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164E" w:rsidRPr="00291D28" w:rsidRDefault="00E8164E" w:rsidP="00E8164E">
      <w:pPr>
        <w:tabs>
          <w:tab w:val="left" w:pos="8138"/>
        </w:tabs>
        <w:jc w:val="center"/>
        <w:rPr>
          <w:rFonts w:ascii="Tw Cen MT" w:hAnsi="Tw Cen MT"/>
          <w:b/>
          <w:color w:val="FF0000"/>
          <w:sz w:val="44"/>
          <w:szCs w:val="36"/>
          <w:u w:val="single"/>
        </w:rPr>
      </w:pPr>
      <w:r w:rsidRPr="00291D28">
        <w:rPr>
          <w:rFonts w:ascii="Tw Cen MT" w:hAnsi="Tw Cen MT"/>
          <w:b/>
          <w:color w:val="FF0000"/>
          <w:sz w:val="44"/>
          <w:szCs w:val="36"/>
          <w:u w:val="single"/>
        </w:rPr>
        <w:t xml:space="preserve">LA CONSONANTE </w:t>
      </w:r>
      <w:r w:rsidRPr="00291D28">
        <w:rPr>
          <w:rFonts w:ascii="Tw Cen MT" w:hAnsi="Tw Cen MT"/>
          <w:b/>
          <w:color w:val="FF0000"/>
          <w:sz w:val="72"/>
          <w:szCs w:val="72"/>
          <w:u w:val="single"/>
        </w:rPr>
        <w:t>“K”</w:t>
      </w:r>
      <w:bookmarkStart w:id="0" w:name="_GoBack"/>
      <w:bookmarkEnd w:id="0"/>
    </w:p>
    <w:p w:rsidR="00E8164E" w:rsidRDefault="00E8164E" w:rsidP="00E8164E">
      <w:pPr>
        <w:tabs>
          <w:tab w:val="left" w:pos="3660"/>
        </w:tabs>
        <w:rPr>
          <w:rFonts w:ascii="Tw Cen MT" w:hAnsi="Tw Cen MT"/>
          <w:b/>
          <w:sz w:val="40"/>
          <w:szCs w:val="40"/>
        </w:rPr>
      </w:pPr>
    </w:p>
    <w:p w:rsidR="00E8164E" w:rsidRDefault="00E8164E" w:rsidP="00E8164E">
      <w:pPr>
        <w:tabs>
          <w:tab w:val="left" w:pos="3660"/>
        </w:tabs>
        <w:jc w:val="center"/>
        <w:rPr>
          <w:rFonts w:ascii="Tw Cen MT" w:hAnsi="Tw Cen MT"/>
          <w:b/>
          <w:sz w:val="32"/>
          <w:szCs w:val="40"/>
        </w:rPr>
      </w:pPr>
      <w:r w:rsidRPr="00E8164E">
        <w:rPr>
          <w:rFonts w:ascii="Tw Cen MT" w:hAnsi="Tw Cen MT"/>
          <w:b/>
          <w:sz w:val="32"/>
          <w:szCs w:val="40"/>
        </w:rPr>
        <w:t>KIWI</w:t>
      </w:r>
    </w:p>
    <w:p w:rsidR="00E8164E" w:rsidRDefault="00E8164E" w:rsidP="00E8164E">
      <w:pPr>
        <w:tabs>
          <w:tab w:val="left" w:pos="3660"/>
        </w:tabs>
        <w:jc w:val="center"/>
        <w:rPr>
          <w:rFonts w:ascii="Tw Cen MT" w:hAnsi="Tw Cen MT"/>
          <w:sz w:val="40"/>
          <w:szCs w:val="40"/>
        </w:rPr>
      </w:pPr>
    </w:p>
    <w:p w:rsidR="00E8164E" w:rsidRDefault="00E8164E" w:rsidP="00E8164E">
      <w:pPr>
        <w:tabs>
          <w:tab w:val="left" w:pos="2347"/>
          <w:tab w:val="left" w:pos="2505"/>
        </w:tabs>
        <w:rPr>
          <w:noProof/>
          <w:lang w:val="es-PE" w:eastAsia="es-PE"/>
        </w:rPr>
      </w:pPr>
      <w:r>
        <w:rPr>
          <w:rFonts w:ascii="Tw Cen MT" w:hAnsi="Tw Cen MT"/>
          <w:b/>
          <w:sz w:val="36"/>
          <w:szCs w:val="36"/>
        </w:rPr>
        <w:t xml:space="preserve">                               </w:t>
      </w:r>
      <w:r>
        <w:rPr>
          <w:rFonts w:ascii="Tw Cen MT" w:hAnsi="Tw Cen MT"/>
          <w:sz w:val="40"/>
          <w:szCs w:val="40"/>
        </w:rPr>
        <w:t>Kiwi es un grupo musical.</w:t>
      </w:r>
      <w:r w:rsidRPr="00E8164E">
        <w:rPr>
          <w:noProof/>
          <w:lang w:val="es-PE" w:eastAsia="es-PE"/>
        </w:rPr>
        <w:t xml:space="preserve"> </w:t>
      </w:r>
    </w:p>
    <w:p w:rsidR="00E8164E" w:rsidRDefault="00E8164E" w:rsidP="00E8164E">
      <w:pPr>
        <w:tabs>
          <w:tab w:val="left" w:pos="2347"/>
          <w:tab w:val="left" w:pos="2505"/>
        </w:tabs>
        <w:rPr>
          <w:noProof/>
          <w:lang w:val="es-PE" w:eastAsia="es-PE"/>
        </w:rPr>
      </w:pPr>
    </w:p>
    <w:p w:rsidR="00E8164E" w:rsidRDefault="00E8164E" w:rsidP="00E8164E">
      <w:pPr>
        <w:tabs>
          <w:tab w:val="left" w:pos="2347"/>
          <w:tab w:val="left" w:pos="2505"/>
        </w:tabs>
        <w:rPr>
          <w:rFonts w:ascii="Tw Cen MT" w:hAnsi="Tw Cen MT"/>
          <w:sz w:val="40"/>
          <w:szCs w:val="40"/>
        </w:rPr>
      </w:pPr>
      <w:r>
        <w:rPr>
          <w:noProof/>
          <w:lang w:val="es-PE" w:eastAsia="es-PE"/>
        </w:rPr>
        <w:drawing>
          <wp:inline distT="0" distB="0" distL="0" distR="0" wp14:anchorId="58388864" wp14:editId="0BD5454A">
            <wp:extent cx="5400040" cy="2824282"/>
            <wp:effectExtent l="19050" t="0" r="0" b="0"/>
            <wp:docPr id="147" name="Imagen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242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164E" w:rsidRDefault="00E8164E" w:rsidP="00E8164E">
      <w:pPr>
        <w:tabs>
          <w:tab w:val="left" w:pos="2801"/>
        </w:tabs>
        <w:rPr>
          <w:rFonts w:ascii="Tw Cen MT" w:hAnsi="Tw Cen MT"/>
          <w:b/>
          <w:sz w:val="36"/>
          <w:szCs w:val="36"/>
        </w:rPr>
      </w:pPr>
      <w:r>
        <w:rPr>
          <w:rFonts w:ascii="Tw Cen MT" w:hAnsi="Tw Cen MT"/>
          <w:b/>
          <w:sz w:val="36"/>
          <w:szCs w:val="36"/>
        </w:rPr>
        <w:t xml:space="preserve">                                       </w:t>
      </w:r>
      <w:r w:rsidRPr="00B6532B">
        <w:rPr>
          <w:rFonts w:ascii="Tw Cen MT" w:hAnsi="Tw Cen MT"/>
          <w:b/>
          <w:sz w:val="36"/>
          <w:szCs w:val="36"/>
        </w:rPr>
        <w:t>ACTIVIDADES</w:t>
      </w:r>
    </w:p>
    <w:p w:rsidR="00E8164E" w:rsidRDefault="00E8164E" w:rsidP="00E8164E">
      <w:pPr>
        <w:tabs>
          <w:tab w:val="left" w:pos="2801"/>
        </w:tabs>
        <w:rPr>
          <w:rFonts w:ascii="Tw Cen MT" w:hAnsi="Tw Cen MT"/>
          <w:b/>
          <w:sz w:val="36"/>
          <w:szCs w:val="36"/>
        </w:rPr>
      </w:pPr>
    </w:p>
    <w:p w:rsidR="00E8164E" w:rsidRPr="00B6532B" w:rsidRDefault="00E8164E" w:rsidP="00E8164E">
      <w:pPr>
        <w:tabs>
          <w:tab w:val="left" w:pos="1755"/>
        </w:tabs>
        <w:rPr>
          <w:rFonts w:ascii="Tw Cen MT" w:hAnsi="Tw Cen MT"/>
          <w:b/>
          <w:sz w:val="36"/>
          <w:szCs w:val="36"/>
        </w:rPr>
      </w:pPr>
      <w:r w:rsidRPr="00B6532B">
        <w:rPr>
          <w:rFonts w:ascii="Tw Cen MT" w:hAnsi="Tw Cen MT"/>
          <w:b/>
          <w:sz w:val="36"/>
          <w:szCs w:val="36"/>
        </w:rPr>
        <w:t>Responde  oralmente.</w:t>
      </w:r>
    </w:p>
    <w:p w:rsidR="00E8164E" w:rsidRPr="008613D5" w:rsidRDefault="00E8164E" w:rsidP="00E8164E">
      <w:pPr>
        <w:pStyle w:val="Prrafodelista"/>
        <w:numPr>
          <w:ilvl w:val="0"/>
          <w:numId w:val="4"/>
        </w:numPr>
        <w:spacing w:after="0" w:line="240" w:lineRule="auto"/>
        <w:ind w:left="426" w:hanging="426"/>
        <w:rPr>
          <w:rFonts w:ascii="Tw Cen MT" w:hAnsi="Tw Cen MT"/>
          <w:sz w:val="32"/>
          <w:szCs w:val="32"/>
        </w:rPr>
      </w:pPr>
      <w:r w:rsidRPr="008613D5">
        <w:rPr>
          <w:rFonts w:ascii="Tw Cen MT" w:hAnsi="Tw Cen MT"/>
          <w:sz w:val="32"/>
          <w:szCs w:val="32"/>
        </w:rPr>
        <w:t xml:space="preserve">¿Qué </w:t>
      </w:r>
      <w:r>
        <w:rPr>
          <w:rFonts w:ascii="Tw Cen MT" w:hAnsi="Tw Cen MT"/>
          <w:sz w:val="32"/>
          <w:szCs w:val="32"/>
        </w:rPr>
        <w:t>noticia aparece en la prensa</w:t>
      </w:r>
      <w:r w:rsidRPr="008613D5">
        <w:rPr>
          <w:rFonts w:ascii="Tw Cen MT" w:hAnsi="Tw Cen MT"/>
          <w:sz w:val="32"/>
          <w:szCs w:val="32"/>
        </w:rPr>
        <w:t>?</w:t>
      </w:r>
    </w:p>
    <w:p w:rsidR="00E8164E" w:rsidRPr="008613D5" w:rsidRDefault="00E8164E" w:rsidP="00E8164E">
      <w:pPr>
        <w:pStyle w:val="Prrafodelista"/>
        <w:numPr>
          <w:ilvl w:val="0"/>
          <w:numId w:val="4"/>
        </w:numPr>
        <w:spacing w:after="0" w:line="240" w:lineRule="auto"/>
        <w:ind w:left="426" w:hanging="426"/>
        <w:rPr>
          <w:rFonts w:ascii="Tw Cen MT" w:hAnsi="Tw Cen MT"/>
          <w:sz w:val="32"/>
          <w:szCs w:val="32"/>
        </w:rPr>
      </w:pPr>
      <w:r w:rsidRPr="008613D5">
        <w:rPr>
          <w:rFonts w:ascii="Tw Cen MT" w:hAnsi="Tw Cen MT"/>
          <w:sz w:val="32"/>
          <w:szCs w:val="32"/>
        </w:rPr>
        <w:t>¿</w:t>
      </w:r>
      <w:r>
        <w:rPr>
          <w:rFonts w:ascii="Tw Cen MT" w:hAnsi="Tw Cen MT"/>
          <w:sz w:val="32"/>
          <w:szCs w:val="32"/>
        </w:rPr>
        <w:t>Cómo se llama el grupo musical</w:t>
      </w:r>
      <w:r w:rsidRPr="008613D5">
        <w:rPr>
          <w:rFonts w:ascii="Tw Cen MT" w:hAnsi="Tw Cen MT"/>
          <w:sz w:val="32"/>
          <w:szCs w:val="32"/>
        </w:rPr>
        <w:t>?</w:t>
      </w:r>
    </w:p>
    <w:p w:rsidR="00E8164E" w:rsidRDefault="00E8164E" w:rsidP="00E8164E">
      <w:pPr>
        <w:pStyle w:val="Prrafodelista"/>
        <w:numPr>
          <w:ilvl w:val="0"/>
          <w:numId w:val="4"/>
        </w:numPr>
        <w:tabs>
          <w:tab w:val="left" w:pos="2347"/>
          <w:tab w:val="left" w:pos="2505"/>
        </w:tabs>
        <w:ind w:left="426" w:hanging="426"/>
        <w:rPr>
          <w:rFonts w:ascii="Tw Cen MT" w:hAnsi="Tw Cen MT"/>
          <w:sz w:val="32"/>
          <w:szCs w:val="32"/>
        </w:rPr>
      </w:pPr>
      <w:r w:rsidRPr="008613D5">
        <w:rPr>
          <w:rFonts w:ascii="Tw Cen MT" w:hAnsi="Tw Cen MT"/>
          <w:sz w:val="32"/>
          <w:szCs w:val="32"/>
        </w:rPr>
        <w:t>¿Qu</w:t>
      </w:r>
      <w:r>
        <w:rPr>
          <w:rFonts w:ascii="Tw Cen MT" w:hAnsi="Tw Cen MT"/>
          <w:sz w:val="32"/>
          <w:szCs w:val="32"/>
        </w:rPr>
        <w:t>iénes lo integran</w:t>
      </w:r>
      <w:r w:rsidRPr="008613D5">
        <w:rPr>
          <w:rFonts w:ascii="Tw Cen MT" w:hAnsi="Tw Cen MT"/>
          <w:sz w:val="32"/>
          <w:szCs w:val="32"/>
        </w:rPr>
        <w:t>?</w:t>
      </w:r>
    </w:p>
    <w:p w:rsidR="00E8164E" w:rsidRPr="008613D5" w:rsidRDefault="00E8164E" w:rsidP="00E8164E">
      <w:pPr>
        <w:pStyle w:val="Prrafodelista"/>
        <w:numPr>
          <w:ilvl w:val="0"/>
          <w:numId w:val="4"/>
        </w:numPr>
        <w:tabs>
          <w:tab w:val="left" w:pos="2347"/>
          <w:tab w:val="left" w:pos="2505"/>
        </w:tabs>
        <w:ind w:left="426" w:hanging="426"/>
        <w:rPr>
          <w:rFonts w:ascii="Tw Cen MT" w:hAnsi="Tw Cen MT"/>
          <w:sz w:val="32"/>
          <w:szCs w:val="32"/>
        </w:rPr>
      </w:pPr>
      <w:r>
        <w:rPr>
          <w:rFonts w:ascii="Tw Cen MT" w:hAnsi="Tw Cen MT"/>
          <w:noProof/>
          <w:sz w:val="36"/>
          <w:szCs w:val="36"/>
          <w:lang w:val="es-PE" w:eastAsia="es-PE"/>
        </w:rPr>
        <mc:AlternateContent>
          <mc:Choice Requires="wpg">
            <w:drawing>
              <wp:anchor distT="0" distB="0" distL="114300" distR="114300" simplePos="0" relativeHeight="251660288" behindDoc="1" locked="0" layoutInCell="0" allowOverlap="1" wp14:anchorId="4688FD83" wp14:editId="107255E5">
                <wp:simplePos x="0" y="0"/>
                <wp:positionH relativeFrom="page">
                  <wp:posOffset>5488940</wp:posOffset>
                </wp:positionH>
                <wp:positionV relativeFrom="paragraph">
                  <wp:posOffset>167602</wp:posOffset>
                </wp:positionV>
                <wp:extent cx="1252855" cy="1163955"/>
                <wp:effectExtent l="9525" t="4445" r="4445" b="0"/>
                <wp:wrapNone/>
                <wp:docPr id="38917" name="Grupo 389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52855" cy="1163955"/>
                          <a:chOff x="8489" y="-2196"/>
                          <a:chExt cx="1973" cy="1833"/>
                        </a:xfrm>
                      </wpg:grpSpPr>
                      <wps:wsp>
                        <wps:cNvPr id="38918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8619" y="-1310"/>
                            <a:ext cx="1720" cy="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164E" w:rsidRDefault="00E8164E" w:rsidP="00E8164E">
                              <w:pPr>
                                <w:spacing w:line="940" w:lineRule="atLeast"/>
                              </w:pPr>
                              <w:r>
                                <w:rPr>
                                  <w:noProof/>
                                  <w:lang w:val="es-PE" w:eastAsia="es-PE"/>
                                </w:rPr>
                                <w:drawing>
                                  <wp:inline distT="0" distB="0" distL="0" distR="0" wp14:anchorId="78310468" wp14:editId="0B82F408">
                                    <wp:extent cx="1091565" cy="600710"/>
                                    <wp:effectExtent l="0" t="0" r="0" b="8890"/>
                                    <wp:docPr id="38926" name="Imagen 3892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091565" cy="60071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E8164E" w:rsidRDefault="00E8164E" w:rsidP="00E816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8919" name="Freeform 5"/>
                        <wps:cNvSpPr>
                          <a:spLocks/>
                        </wps:cNvSpPr>
                        <wps:spPr bwMode="auto">
                          <a:xfrm>
                            <a:off x="9474" y="-2454"/>
                            <a:ext cx="0" cy="2173"/>
                          </a:xfrm>
                          <a:custGeom>
                            <a:avLst/>
                            <a:gdLst>
                              <a:gd name="T0" fmla="*/ 267 h 2173"/>
                              <a:gd name="T1" fmla="*/ 2057 h 2173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2173">
                                <a:moveTo>
                                  <a:pt x="0" y="267"/>
                                </a:moveTo>
                                <a:lnTo>
                                  <a:pt x="0" y="2057"/>
                                </a:lnTo>
                              </a:path>
                            </a:pathLst>
                          </a:custGeom>
                          <a:noFill/>
                          <a:ln w="6858">
                            <a:solidFill>
                              <a:srgbClr val="EDB45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8920" name="Group 6"/>
                        <wpg:cNvGrpSpPr>
                          <a:grpSpLocks/>
                        </wpg:cNvGrpSpPr>
                        <wpg:grpSpPr bwMode="auto">
                          <a:xfrm>
                            <a:off x="7973" y="-1294"/>
                            <a:ext cx="2973" cy="0"/>
                            <a:chOff x="7973" y="-1294"/>
                            <a:chExt cx="2973" cy="0"/>
                          </a:xfrm>
                        </wpg:grpSpPr>
                        <wps:wsp>
                          <wps:cNvPr id="38921" name="Freeform 7"/>
                          <wps:cNvSpPr>
                            <a:spLocks/>
                          </wps:cNvSpPr>
                          <wps:spPr bwMode="auto">
                            <a:xfrm>
                              <a:off x="7973" y="-1294"/>
                              <a:ext cx="2973" cy="0"/>
                            </a:xfrm>
                            <a:custGeom>
                              <a:avLst/>
                              <a:gdLst>
                                <a:gd name="T0" fmla="*/ 2478 w 2973"/>
                                <a:gd name="T1" fmla="*/ 526 w 2973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</a:cxnLst>
                              <a:rect l="0" t="0" r="r" b="b"/>
                              <a:pathLst>
                                <a:path w="2973">
                                  <a:moveTo>
                                    <a:pt x="2478" y="0"/>
                                  </a:moveTo>
                                  <a:lnTo>
                                    <a:pt x="526" y="0"/>
                                  </a:lnTo>
                                </a:path>
                              </a:pathLst>
                            </a:custGeom>
                            <a:noFill/>
                            <a:ln w="6858">
                              <a:solidFill>
                                <a:srgbClr val="EDB45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922" name="Freeform 8"/>
                          <wps:cNvSpPr>
                            <a:spLocks/>
                          </wps:cNvSpPr>
                          <wps:spPr bwMode="auto">
                            <a:xfrm>
                              <a:off x="7973" y="-1294"/>
                              <a:ext cx="2973" cy="0"/>
                            </a:xfrm>
                            <a:custGeom>
                              <a:avLst/>
                              <a:gdLst>
                                <a:gd name="T0" fmla="*/ 526 w 2973"/>
                                <a:gd name="T1" fmla="*/ 2478 w 2973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</a:cxnLst>
                              <a:rect l="0" t="0" r="r" b="b"/>
                              <a:pathLst>
                                <a:path w="2973">
                                  <a:moveTo>
                                    <a:pt x="526" y="0"/>
                                  </a:moveTo>
                                  <a:lnTo>
                                    <a:pt x="2478" y="0"/>
                                  </a:lnTo>
                                </a:path>
                              </a:pathLst>
                            </a:custGeom>
                            <a:noFill/>
                            <a:ln w="6858">
                              <a:solidFill>
                                <a:srgbClr val="EDB45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8923" name="Freeform 9"/>
                        <wps:cNvSpPr>
                          <a:spLocks/>
                        </wps:cNvSpPr>
                        <wps:spPr bwMode="auto">
                          <a:xfrm>
                            <a:off x="8808" y="-2018"/>
                            <a:ext cx="381" cy="526"/>
                          </a:xfrm>
                          <a:custGeom>
                            <a:avLst/>
                            <a:gdLst>
                              <a:gd name="T0" fmla="*/ 381 w 381"/>
                              <a:gd name="T1" fmla="*/ 525 h 526"/>
                              <a:gd name="T2" fmla="*/ 180 w 381"/>
                              <a:gd name="T3" fmla="*/ 234 h 526"/>
                              <a:gd name="T4" fmla="*/ 363 w 381"/>
                              <a:gd name="T5" fmla="*/ 0 h 526"/>
                              <a:gd name="T6" fmla="*/ 243 w 381"/>
                              <a:gd name="T7" fmla="*/ 0 h 526"/>
                              <a:gd name="T8" fmla="*/ 101 w 381"/>
                              <a:gd name="T9" fmla="*/ 180 h 526"/>
                              <a:gd name="T10" fmla="*/ 101 w 381"/>
                              <a:gd name="T11" fmla="*/ 0 h 526"/>
                              <a:gd name="T12" fmla="*/ 0 w 381"/>
                              <a:gd name="T13" fmla="*/ 0 h 526"/>
                              <a:gd name="T14" fmla="*/ 0 w 381"/>
                              <a:gd name="T15" fmla="*/ 525 h 526"/>
                              <a:gd name="T16" fmla="*/ 101 w 381"/>
                              <a:gd name="T17" fmla="*/ 525 h 526"/>
                              <a:gd name="T18" fmla="*/ 101 w 381"/>
                              <a:gd name="T19" fmla="*/ 292 h 526"/>
                              <a:gd name="T20" fmla="*/ 263 w 381"/>
                              <a:gd name="T21" fmla="*/ 525 h 526"/>
                              <a:gd name="T22" fmla="*/ 381 w 381"/>
                              <a:gd name="T23" fmla="*/ 525 h 5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381" h="526">
                                <a:moveTo>
                                  <a:pt x="381" y="525"/>
                                </a:moveTo>
                                <a:lnTo>
                                  <a:pt x="180" y="234"/>
                                </a:lnTo>
                                <a:lnTo>
                                  <a:pt x="363" y="0"/>
                                </a:lnTo>
                                <a:lnTo>
                                  <a:pt x="243" y="0"/>
                                </a:lnTo>
                                <a:lnTo>
                                  <a:pt x="101" y="180"/>
                                </a:lnTo>
                                <a:lnTo>
                                  <a:pt x="10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25"/>
                                </a:lnTo>
                                <a:lnTo>
                                  <a:pt x="101" y="525"/>
                                </a:lnTo>
                                <a:lnTo>
                                  <a:pt x="101" y="292"/>
                                </a:lnTo>
                                <a:lnTo>
                                  <a:pt x="263" y="525"/>
                                </a:lnTo>
                                <a:lnTo>
                                  <a:pt x="381" y="5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5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924" name="Freeform 10"/>
                        <wps:cNvSpPr>
                          <a:spLocks/>
                        </wps:cNvSpPr>
                        <wps:spPr bwMode="auto">
                          <a:xfrm>
                            <a:off x="9818" y="-1934"/>
                            <a:ext cx="315" cy="442"/>
                          </a:xfrm>
                          <a:custGeom>
                            <a:avLst/>
                            <a:gdLst>
                              <a:gd name="T0" fmla="*/ 314 w 315"/>
                              <a:gd name="T1" fmla="*/ 441 h 442"/>
                              <a:gd name="T2" fmla="*/ 160 w 315"/>
                              <a:gd name="T3" fmla="*/ 275 h 442"/>
                              <a:gd name="T4" fmla="*/ 297 w 315"/>
                              <a:gd name="T5" fmla="*/ 123 h 442"/>
                              <a:gd name="T6" fmla="*/ 197 w 315"/>
                              <a:gd name="T7" fmla="*/ 123 h 442"/>
                              <a:gd name="T8" fmla="*/ 79 w 315"/>
                              <a:gd name="T9" fmla="*/ 254 h 442"/>
                              <a:gd name="T10" fmla="*/ 79 w 315"/>
                              <a:gd name="T11" fmla="*/ 0 h 442"/>
                              <a:gd name="T12" fmla="*/ 0 w 315"/>
                              <a:gd name="T13" fmla="*/ 0 h 442"/>
                              <a:gd name="T14" fmla="*/ 0 w 315"/>
                              <a:gd name="T15" fmla="*/ 441 h 442"/>
                              <a:gd name="T16" fmla="*/ 79 w 315"/>
                              <a:gd name="T17" fmla="*/ 441 h 442"/>
                              <a:gd name="T18" fmla="*/ 79 w 315"/>
                              <a:gd name="T19" fmla="*/ 295 h 442"/>
                              <a:gd name="T20" fmla="*/ 215 w 315"/>
                              <a:gd name="T21" fmla="*/ 441 h 442"/>
                              <a:gd name="T22" fmla="*/ 314 w 315"/>
                              <a:gd name="T23" fmla="*/ 441 h 4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315" h="442">
                                <a:moveTo>
                                  <a:pt x="314" y="441"/>
                                </a:moveTo>
                                <a:lnTo>
                                  <a:pt x="160" y="275"/>
                                </a:lnTo>
                                <a:lnTo>
                                  <a:pt x="297" y="123"/>
                                </a:lnTo>
                                <a:lnTo>
                                  <a:pt x="197" y="123"/>
                                </a:lnTo>
                                <a:lnTo>
                                  <a:pt x="79" y="254"/>
                                </a:lnTo>
                                <a:lnTo>
                                  <a:pt x="7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41"/>
                                </a:lnTo>
                                <a:lnTo>
                                  <a:pt x="79" y="441"/>
                                </a:lnTo>
                                <a:lnTo>
                                  <a:pt x="79" y="295"/>
                                </a:lnTo>
                                <a:lnTo>
                                  <a:pt x="215" y="441"/>
                                </a:lnTo>
                                <a:lnTo>
                                  <a:pt x="314" y="4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5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925" name="Rectangle 11"/>
                        <wps:cNvSpPr>
                          <a:spLocks/>
                        </wps:cNvSpPr>
                        <wps:spPr bwMode="auto">
                          <a:xfrm>
                            <a:off x="8499" y="-2186"/>
                            <a:ext cx="1952" cy="1789"/>
                          </a:xfrm>
                          <a:prstGeom prst="rect">
                            <a:avLst/>
                          </a:prstGeom>
                          <a:noFill/>
                          <a:ln w="13157">
                            <a:solidFill>
                              <a:srgbClr val="EDB459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88FD83" id="Grupo 38917" o:spid="_x0000_s1026" style="position:absolute;left:0;text-align:left;margin-left:432.2pt;margin-top:13.2pt;width:98.65pt;height:91.65pt;z-index:-251656192;mso-position-horizontal-relative:page" coordorigin="8489,-2196" coordsize="1973,1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" o:allowincell="f">
                <v:rect id="Rectangle 4" o:spid="_x0000_s1027" style="position:absolute;left:8619;top:-1310;width:1720;height:9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BdEMUA&#10;AADeAAAADwAAAGRycy9kb3ducmV2LnhtbERPTWvCQBC9F/wPywi9NZtUKEl0FbEVPbZaiN6G7JgE&#10;s7Mhu03S/vruodDj432vNpNpxUC9aywrSKIYBHFpdcOVgs/z/ikF4TyyxtYyKfgmB5v17GGFubYj&#10;f9Bw8pUIIexyVFB73+VSurImgy6yHXHgbrY36APsK6l7HEO4aeVzHL9Igw2Hhho72tVU3k9fRsEh&#10;7baXo/0Zq/bteijei+z1nHmlHufTdgnC0+T/xX/uo1awSLMk7A13whW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kF0QxQAAAN4AAAAPAAAAAAAAAAAAAAAAAJgCAABkcnMv&#10;ZG93bnJldi54bWxQSwUGAAAAAAQABAD1AAAAigMAAAAA&#10;" filled="f" stroked="f">
                  <v:textbox inset="0,0,0,0">
                    <w:txbxContent>
                      <w:p w:rsidR="00E8164E" w:rsidRDefault="00E8164E" w:rsidP="00E8164E">
                        <w:pPr>
                          <w:spacing w:line="940" w:lineRule="atLeast"/>
                        </w:pPr>
                        <w:r>
                          <w:rPr>
                            <w:noProof/>
                            <w:lang w:val="es-PE" w:eastAsia="es-PE"/>
                          </w:rPr>
                          <w:drawing>
                            <wp:inline distT="0" distB="0" distL="0" distR="0" wp14:anchorId="78310468" wp14:editId="0B82F408">
                              <wp:extent cx="1091565" cy="600710"/>
                              <wp:effectExtent l="0" t="0" r="0" b="8890"/>
                              <wp:docPr id="38926" name="Imagen 3892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91565" cy="60071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E8164E" w:rsidRDefault="00E8164E" w:rsidP="00E8164E">
                        <w:pPr>
                          <w:widowControl w:val="0"/>
                          <w:autoSpaceDE w:val="0"/>
                          <w:autoSpaceDN w:val="0"/>
                          <w:adjustRightInd w:val="0"/>
                        </w:pPr>
                      </w:p>
                    </w:txbxContent>
                  </v:textbox>
                </v:rect>
                <v:shape id="Freeform 5" o:spid="_x0000_s1028" style="position:absolute;left:9474;top:-2454;width:0;height:2173;visibility:visible;mso-wrap-style:square;v-text-anchor:top" coordsize="0,2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3cizcgA&#10;AADeAAAADwAAAGRycy9kb3ducmV2LnhtbESPW2vCQBSE34X+h+UUfNNNFLykrlKvKD5pW4pvh+wx&#10;Sc2eDdlV4793C4U+DjPzDTOZNaYUN6pdYVlB3I1AEKdWF5wp+PxYd0YgnEfWWFomBQ9yMJu+tCaY&#10;aHvnA92OPhMBwi5BBbn3VSKlS3My6Lq2Ig7e2dYGfZB1JnWN9wA3pexF0UAaLDgs5FjRIqf0crwa&#10;Bauvn/1wfVietrtVzHr/vZlfGqNU+7V5fwPhqfH/4b/2Vivoj8bxGH7vhCsgp0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rdyLNyAAAAN4AAAAPAAAAAAAAAAAAAAAAAJgCAABk&#10;cnMvZG93bnJldi54bWxQSwUGAAAAAAQABAD1AAAAjQMAAAAA&#10;" path="m,267l,2057e" filled="f" strokecolor="#edb459" strokeweight=".54pt">
                  <v:path arrowok="t" o:connecttype="custom" o:connectlocs="0,267;0,2057" o:connectangles="0,0"/>
                </v:shape>
                <v:group id="Group 6" o:spid="_x0000_s1029" style="position:absolute;left:7973;top:-1294;width:2973;height:0" coordorigin="7973,-1294" coordsize="2973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LnbZxgAAAN4A&#10;AAAPAAAAAAAAAAAAAAAAAKoCAABkcnMvZG93bnJldi54bWxQSwUGAAAAAAQABAD6AAAAnQMAAAAA&#10;">
                  <v:shape id="Freeform 7" o:spid="_x0000_s1030" style="position:absolute;left:7973;top:-1294;width:2973;height:0;visibility:visible;mso-wrap-style:square;v-text-anchor:top" coordsize="297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46XMgA&#10;AADeAAAADwAAAGRycy9kb3ducmV2LnhtbESPQUvDQBSE70L/w/IK3uymKUiN3ZZSDIgXsbEHb4/s&#10;M5t2923MbpvUX+8KgsdhZr5hVpvRWXGhPrSeFcxnGQji2uuWGwXvVXm3BBEiskbrmRRcKcBmPblZ&#10;YaH9wG902cdGJAiHAhWYGLtCylAbchhmviNO3qfvHcYk+0bqHocEd1bmWXYvHbacFgx2tDNUn/Zn&#10;p2D8yM/26WoPi+r7dTiW5dehMi9K3U7H7SOISGP8D/+1n7WCxfIhn8PvnXQF5Po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3HjpcyAAAAN4AAAAPAAAAAAAAAAAAAAAAAJgCAABk&#10;cnMvZG93bnJldi54bWxQSwUGAAAAAAQABAD1AAAAjQMAAAAA&#10;" path="m2478,l526,e" filled="f" strokecolor="#edb459" strokeweight=".54pt">
                    <v:path arrowok="t" o:connecttype="custom" o:connectlocs="2478,0;526,0" o:connectangles="0,0"/>
                  </v:shape>
                  <v:shape id="Freeform 8" o:spid="_x0000_s1031" style="position:absolute;left:7973;top:-1294;width:2973;height:0;visibility:visible;mso-wrap-style:square;v-text-anchor:top" coordsize="297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ykK8gA&#10;AADeAAAADwAAAGRycy9kb3ducmV2LnhtbESPQUvDQBSE70L/w/IEb3ZjCtLGbosUA+JFbNqDt0f2&#10;NZu6+zZmt03qr3cFocdhZr5hluvRWXGmPrSeFTxMMxDEtdctNwp2VXk/BxEiskbrmRRcKMB6NblZ&#10;YqH9wB903sZGJAiHAhWYGLtCylAbchimviNO3sH3DmOSfSN1j0OCOyvzLHuUDltOCwY72hiqv7Yn&#10;p2D8zE/25WL3s+rnfTiW5fe+Mm9K3d2Oz08gIo3xGv5vv2oFs/kiz+HvTroCcvUL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HzKQryAAAAN4AAAAPAAAAAAAAAAAAAAAAAJgCAABk&#10;cnMvZG93bnJldi54bWxQSwUGAAAAAAQABAD1AAAAjQMAAAAA&#10;" path="m526,l2478,e" filled="f" strokecolor="#edb459" strokeweight=".54pt">
                    <v:path arrowok="t" o:connecttype="custom" o:connectlocs="526,0;2478,0" o:connectangles="0,0"/>
                  </v:shape>
                </v:group>
                <v:shape id="Freeform 9" o:spid="_x0000_s1032" style="position:absolute;left:8808;top:-2018;width:381;height:526;visibility:visible;mso-wrap-style:square;v-text-anchor:top" coordsize="381,5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+KScgA&#10;AADeAAAADwAAAGRycy9kb3ducmV2LnhtbESPQWvCQBSE7wX/w/KEXkrdaIrY1FWCKIjgQW0PvT2y&#10;r0lo9m3c3Sbpv+8KBY/DzHzDLNeDaURHzteWFUwnCQjiwuqaSwXvl93zAoQPyBoby6TglzysV6OH&#10;JWba9nyi7hxKESHsM1RQhdBmUvqiIoN+Ylvi6H1ZZzBE6UqpHfYRbho5S5K5NFhzXKiwpU1Fxff5&#10;xyg4Pg3b7qN86a7zI/WHzzR3eZEr9Tge8jcQgYZwD/+391pBunidpXC7E6+AXP0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9P4pJyAAAAN4AAAAPAAAAAAAAAAAAAAAAAJgCAABk&#10;cnMvZG93bnJldi54bWxQSwUGAAAAAAQABAD1AAAAjQMAAAAA&#10;" path="m381,525l180,234,363,,243,,101,180,101,,,,,525r101,l101,292,263,525r118,xe" fillcolor="#00a5e6" stroked="f">
                  <v:path arrowok="t" o:connecttype="custom" o:connectlocs="381,525;180,234;363,0;243,0;101,180;101,0;0,0;0,525;101,525;101,292;263,525;381,525" o:connectangles="0,0,0,0,0,0,0,0,0,0,0,0"/>
                </v:shape>
                <v:shape id="Freeform 10" o:spid="_x0000_s1033" style="position:absolute;left:9818;top:-1934;width:315;height:442;visibility:visible;mso-wrap-style:square;v-text-anchor:top" coordsize="315,4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Ot1MYA&#10;AADeAAAADwAAAGRycy9kb3ducmV2LnhtbESPQWvCQBSE70L/w/IKvekmViRNXSUVCp6E1RZ6fGRf&#10;k9Ds25DdJvHfu4LgcZiZb5jNbrKtGKj3jWMF6SIBQVw603Cl4Ov8Oc9A+IBssHVMCi7kYbd9mm0w&#10;N25kTcMpVCJC2OeooA6hy6X0ZU0W/cJ1xNH7db3FEGVfSdPjGOG2lcskWUuLDceFGjva11T+nf6t&#10;Aq0LffTZPrU/H8MxrIvv8aJTpV6ep+IdRKApPML39sEoeM3eliu43YlXQG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POt1MYAAADeAAAADwAAAAAAAAAAAAAAAACYAgAAZHJz&#10;L2Rvd25yZXYueG1sUEsFBgAAAAAEAAQA9QAAAIsDAAAAAA==&#10;" path="m314,441l160,275,297,123r-100,l79,254,79,,,,,441r79,l79,295,215,441r99,xe" fillcolor="#00a5e6" stroked="f">
                  <v:path arrowok="t" o:connecttype="custom" o:connectlocs="314,441;160,275;297,123;197,123;79,254;79,0;0,0;0,441;79,441;79,295;215,441;314,441" o:connectangles="0,0,0,0,0,0,0,0,0,0,0,0"/>
                </v:shape>
                <v:rect id="Rectangle 11" o:spid="_x0000_s1034" style="position:absolute;left:8499;top:-2186;width:1952;height:17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1TEcgA&#10;AADeAAAADwAAAGRycy9kb3ducmV2LnhtbESPzWrDMBCE74W8g9hCb41slxbHjWJCTEJ76CE/hOS2&#10;WFvb1FoZS4mdt48KhR6HmfmGmeejacWVetdYVhBPIxDEpdUNVwoO+/VzCsJ5ZI2tZVJwIwf5YvIw&#10;x0zbgbd03flKBAi7DBXU3neZlK6syaCb2o44eN+2N+iD7CupexwC3LQyiaI3abDhsFBjR6uayp/d&#10;xSgoizQ+nj0fP782xbA16WmJq5NST4/j8h2Ep9H/h//aH1rBSzpLXuH3TrgCcnE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L7VMRyAAAAN4AAAAPAAAAAAAAAAAAAAAAAJgCAABk&#10;cnMvZG93bnJldi54bWxQSwUGAAAAAAQABAD1AAAAjQMAAAAA&#10;" filled="f" strokecolor="#edb459" strokeweight=".36547mm">
                  <v:path arrowok="t"/>
                </v:rect>
                <w10:wrap anchorx="page"/>
              </v:group>
            </w:pict>
          </mc:Fallback>
        </mc:AlternateContent>
      </w:r>
      <w:r>
        <w:rPr>
          <w:rFonts w:ascii="Tw Cen MT" w:hAnsi="Tw Cen MT"/>
          <w:sz w:val="32"/>
          <w:szCs w:val="32"/>
        </w:rPr>
        <w:t>¿Qué instrumento musical te gustaría tocar?</w:t>
      </w:r>
    </w:p>
    <w:p w:rsidR="00E8164E" w:rsidRDefault="00E8164E" w:rsidP="00E8164E">
      <w:pPr>
        <w:tabs>
          <w:tab w:val="left" w:pos="2801"/>
        </w:tabs>
        <w:jc w:val="center"/>
        <w:rPr>
          <w:rFonts w:ascii="Tw Cen MT" w:hAnsi="Tw Cen MT"/>
          <w:sz w:val="40"/>
          <w:szCs w:val="40"/>
        </w:rPr>
      </w:pPr>
      <w:r>
        <w:rPr>
          <w:rFonts w:ascii="Tw Cen MT" w:hAnsi="Tw Cen MT"/>
          <w:sz w:val="40"/>
          <w:szCs w:val="40"/>
        </w:rPr>
        <w:t>Kiwi es un hermoso grupo.</w:t>
      </w:r>
    </w:p>
    <w:p w:rsidR="00E8164E" w:rsidRPr="008613D5" w:rsidRDefault="00E8164E" w:rsidP="00E8164E">
      <w:pPr>
        <w:tabs>
          <w:tab w:val="left" w:pos="2801"/>
        </w:tabs>
        <w:jc w:val="center"/>
        <w:rPr>
          <w:rFonts w:ascii="Tw Cen MT" w:hAnsi="Tw Cen MT"/>
          <w:sz w:val="36"/>
          <w:szCs w:val="36"/>
          <w:lang w:val="en-US"/>
        </w:rPr>
      </w:pPr>
      <w:r w:rsidRPr="008613D5">
        <w:rPr>
          <w:rFonts w:ascii="Tw Cen MT" w:hAnsi="Tw Cen MT"/>
          <w:sz w:val="40"/>
          <w:szCs w:val="40"/>
          <w:lang w:val="en-US"/>
        </w:rPr>
        <w:t>Kiwi</w:t>
      </w:r>
    </w:p>
    <w:p w:rsidR="00E8164E" w:rsidRPr="008613D5" w:rsidRDefault="00E8164E" w:rsidP="00E8164E">
      <w:pPr>
        <w:tabs>
          <w:tab w:val="left" w:pos="2364"/>
        </w:tabs>
        <w:jc w:val="center"/>
        <w:rPr>
          <w:rFonts w:ascii="Tw Cen MT" w:hAnsi="Tw Cen MT"/>
          <w:sz w:val="36"/>
          <w:szCs w:val="36"/>
          <w:lang w:val="en-US"/>
        </w:rPr>
      </w:pPr>
      <w:r w:rsidRPr="008613D5">
        <w:rPr>
          <w:rFonts w:ascii="Tw Cen MT" w:hAnsi="Tw Cen MT"/>
          <w:sz w:val="36"/>
          <w:szCs w:val="36"/>
          <w:lang w:val="en-US"/>
        </w:rPr>
        <w:t xml:space="preserve">K - </w:t>
      </w:r>
      <w:proofErr w:type="spellStart"/>
      <w:proofErr w:type="gramStart"/>
      <w:r w:rsidRPr="008613D5">
        <w:rPr>
          <w:rFonts w:ascii="Tw Cen MT" w:hAnsi="Tw Cen MT"/>
          <w:sz w:val="36"/>
          <w:szCs w:val="36"/>
          <w:lang w:val="en-US"/>
        </w:rPr>
        <w:t>i</w:t>
      </w:r>
      <w:proofErr w:type="spellEnd"/>
      <w:proofErr w:type="gramEnd"/>
      <w:r w:rsidRPr="008613D5">
        <w:rPr>
          <w:rFonts w:ascii="Tw Cen MT" w:hAnsi="Tw Cen MT"/>
          <w:sz w:val="36"/>
          <w:szCs w:val="36"/>
          <w:lang w:val="en-US"/>
        </w:rPr>
        <w:t xml:space="preserve"> - w - </w:t>
      </w:r>
      <w:proofErr w:type="spellStart"/>
      <w:r w:rsidRPr="008613D5">
        <w:rPr>
          <w:rFonts w:ascii="Tw Cen MT" w:hAnsi="Tw Cen MT"/>
          <w:sz w:val="36"/>
          <w:szCs w:val="36"/>
          <w:lang w:val="en-US"/>
        </w:rPr>
        <w:t>i</w:t>
      </w:r>
      <w:proofErr w:type="spellEnd"/>
    </w:p>
    <w:p w:rsidR="00E8164E" w:rsidRPr="008613D5" w:rsidRDefault="00E8164E" w:rsidP="00E8164E">
      <w:pPr>
        <w:tabs>
          <w:tab w:val="left" w:pos="2364"/>
          <w:tab w:val="center" w:pos="4252"/>
          <w:tab w:val="left" w:pos="6510"/>
        </w:tabs>
        <w:jc w:val="center"/>
        <w:rPr>
          <w:rFonts w:ascii="Tw Cen MT" w:hAnsi="Tw Cen MT"/>
          <w:sz w:val="36"/>
          <w:szCs w:val="36"/>
          <w:lang w:val="en-US"/>
        </w:rPr>
      </w:pPr>
      <w:r w:rsidRPr="008613D5">
        <w:rPr>
          <w:rFonts w:ascii="Tw Cen MT" w:hAnsi="Tw Cen MT"/>
          <w:sz w:val="36"/>
          <w:szCs w:val="36"/>
          <w:lang w:val="en-US"/>
        </w:rPr>
        <w:t xml:space="preserve">Ki </w:t>
      </w:r>
      <w:proofErr w:type="gramStart"/>
      <w:r>
        <w:rPr>
          <w:rFonts w:ascii="Tw Cen MT" w:hAnsi="Tw Cen MT"/>
          <w:sz w:val="36"/>
          <w:szCs w:val="36"/>
          <w:lang w:val="en-US"/>
        </w:rPr>
        <w:t xml:space="preserve">-  </w:t>
      </w:r>
      <w:proofErr w:type="spellStart"/>
      <w:r>
        <w:rPr>
          <w:rFonts w:ascii="Tw Cen MT" w:hAnsi="Tw Cen MT"/>
          <w:sz w:val="36"/>
          <w:szCs w:val="36"/>
          <w:lang w:val="en-US"/>
        </w:rPr>
        <w:t>wi</w:t>
      </w:r>
      <w:proofErr w:type="spellEnd"/>
      <w:proofErr w:type="gramEnd"/>
    </w:p>
    <w:p w:rsidR="00E8164E" w:rsidRPr="008613D5" w:rsidRDefault="00E8164E" w:rsidP="00E8164E">
      <w:pPr>
        <w:tabs>
          <w:tab w:val="left" w:pos="2364"/>
          <w:tab w:val="left" w:pos="3351"/>
        </w:tabs>
        <w:jc w:val="center"/>
        <w:rPr>
          <w:rFonts w:ascii="Tw Cen MT" w:hAnsi="Tw Cen MT"/>
          <w:sz w:val="36"/>
          <w:szCs w:val="36"/>
          <w:lang w:val="en-US"/>
        </w:rPr>
      </w:pPr>
      <w:proofErr w:type="spellStart"/>
      <w:proofErr w:type="gramStart"/>
      <w:r w:rsidRPr="008613D5">
        <w:rPr>
          <w:rFonts w:ascii="Tw Cen MT" w:hAnsi="Tw Cen MT"/>
          <w:sz w:val="36"/>
          <w:szCs w:val="36"/>
          <w:lang w:val="en-US"/>
        </w:rPr>
        <w:t>ka</w:t>
      </w:r>
      <w:proofErr w:type="spellEnd"/>
      <w:r w:rsidRPr="008613D5">
        <w:rPr>
          <w:rFonts w:ascii="Tw Cen MT" w:hAnsi="Tw Cen MT"/>
          <w:sz w:val="36"/>
          <w:szCs w:val="36"/>
          <w:lang w:val="en-US"/>
        </w:rPr>
        <w:t xml:space="preserve">  -</w:t>
      </w:r>
      <w:proofErr w:type="gramEnd"/>
      <w:r>
        <w:rPr>
          <w:rFonts w:ascii="Tw Cen MT" w:hAnsi="Tw Cen MT"/>
          <w:sz w:val="36"/>
          <w:szCs w:val="36"/>
          <w:lang w:val="en-US"/>
        </w:rPr>
        <w:t xml:space="preserve">  </w:t>
      </w:r>
      <w:proofErr w:type="spellStart"/>
      <w:r>
        <w:rPr>
          <w:rFonts w:ascii="Tw Cen MT" w:hAnsi="Tw Cen MT"/>
          <w:sz w:val="36"/>
          <w:szCs w:val="36"/>
          <w:lang w:val="en-US"/>
        </w:rPr>
        <w:t>ke</w:t>
      </w:r>
      <w:proofErr w:type="spellEnd"/>
      <w:r>
        <w:rPr>
          <w:rFonts w:ascii="Tw Cen MT" w:hAnsi="Tw Cen MT"/>
          <w:sz w:val="36"/>
          <w:szCs w:val="36"/>
          <w:lang w:val="en-US"/>
        </w:rPr>
        <w:t xml:space="preserve"> - </w:t>
      </w:r>
      <w:r w:rsidRPr="008613D5">
        <w:rPr>
          <w:rFonts w:ascii="Tw Cen MT" w:hAnsi="Tw Cen MT"/>
          <w:sz w:val="36"/>
          <w:szCs w:val="36"/>
          <w:lang w:val="en-US"/>
        </w:rPr>
        <w:t xml:space="preserve"> </w:t>
      </w:r>
      <w:proofErr w:type="spellStart"/>
      <w:r w:rsidRPr="008613D5">
        <w:rPr>
          <w:rFonts w:ascii="Tw Cen MT" w:hAnsi="Tw Cen MT"/>
          <w:sz w:val="36"/>
          <w:szCs w:val="36"/>
          <w:lang w:val="en-US"/>
        </w:rPr>
        <w:t>ki</w:t>
      </w:r>
      <w:proofErr w:type="spellEnd"/>
      <w:r w:rsidRPr="008613D5">
        <w:rPr>
          <w:rFonts w:ascii="Tw Cen MT" w:hAnsi="Tw Cen MT"/>
          <w:sz w:val="36"/>
          <w:szCs w:val="36"/>
          <w:lang w:val="en-US"/>
        </w:rPr>
        <w:t xml:space="preserve">  -  </w:t>
      </w:r>
      <w:proofErr w:type="spellStart"/>
      <w:r w:rsidRPr="008613D5">
        <w:rPr>
          <w:rFonts w:ascii="Tw Cen MT" w:hAnsi="Tw Cen MT"/>
          <w:sz w:val="36"/>
          <w:szCs w:val="36"/>
          <w:lang w:val="en-US"/>
        </w:rPr>
        <w:t>ko</w:t>
      </w:r>
      <w:proofErr w:type="spellEnd"/>
      <w:r w:rsidRPr="008613D5">
        <w:rPr>
          <w:rFonts w:ascii="Tw Cen MT" w:hAnsi="Tw Cen MT"/>
          <w:sz w:val="36"/>
          <w:szCs w:val="36"/>
          <w:lang w:val="en-US"/>
        </w:rPr>
        <w:t xml:space="preserve">  -  </w:t>
      </w:r>
      <w:proofErr w:type="spellStart"/>
      <w:r w:rsidRPr="008613D5">
        <w:rPr>
          <w:rFonts w:ascii="Tw Cen MT" w:hAnsi="Tw Cen MT"/>
          <w:sz w:val="36"/>
          <w:szCs w:val="36"/>
          <w:lang w:val="en-US"/>
        </w:rPr>
        <w:t>ku</w:t>
      </w:r>
      <w:proofErr w:type="spellEnd"/>
    </w:p>
    <w:p w:rsidR="00E8164E" w:rsidRPr="008613D5" w:rsidRDefault="00E8164E" w:rsidP="00E8164E">
      <w:pPr>
        <w:tabs>
          <w:tab w:val="left" w:pos="2762"/>
        </w:tabs>
        <w:jc w:val="center"/>
        <w:rPr>
          <w:rFonts w:ascii="Tw Cen MT" w:hAnsi="Tw Cen MT"/>
          <w:b/>
          <w:sz w:val="36"/>
          <w:szCs w:val="36"/>
          <w:lang w:val="en-US"/>
        </w:rPr>
      </w:pPr>
      <w:r>
        <w:rPr>
          <w:noProof/>
          <w:sz w:val="20"/>
          <w:szCs w:val="20"/>
          <w:lang w:val="es-PE" w:eastAsia="es-PE"/>
        </w:rPr>
        <w:drawing>
          <wp:inline distT="0" distB="0" distL="0" distR="0" wp14:anchorId="3C2FE3BF" wp14:editId="1440EA29">
            <wp:extent cx="3081964" cy="573206"/>
            <wp:effectExtent l="0" t="0" r="4445" b="0"/>
            <wp:docPr id="57" name="Imagen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1849" cy="5750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164E" w:rsidRPr="008613D5" w:rsidRDefault="00E8164E" w:rsidP="00E8164E">
      <w:pPr>
        <w:tabs>
          <w:tab w:val="left" w:pos="2364"/>
        </w:tabs>
        <w:rPr>
          <w:rFonts w:ascii="Tw Cen MT" w:hAnsi="Tw Cen MT"/>
          <w:b/>
          <w:sz w:val="36"/>
          <w:szCs w:val="36"/>
          <w:lang w:val="en-US"/>
        </w:rPr>
      </w:pPr>
    </w:p>
    <w:p w:rsidR="00E8164E" w:rsidRDefault="00E8164E" w:rsidP="00E8164E">
      <w:pPr>
        <w:tabs>
          <w:tab w:val="left" w:pos="2364"/>
        </w:tabs>
        <w:rPr>
          <w:rFonts w:ascii="Tw Cen MT" w:hAnsi="Tw Cen MT"/>
          <w:b/>
          <w:sz w:val="36"/>
          <w:szCs w:val="36"/>
        </w:rPr>
      </w:pPr>
    </w:p>
    <w:p w:rsidR="00E8164E" w:rsidRDefault="00E8164E" w:rsidP="00E8164E">
      <w:pPr>
        <w:tabs>
          <w:tab w:val="left" w:pos="2364"/>
        </w:tabs>
        <w:rPr>
          <w:rFonts w:ascii="Tw Cen MT" w:hAnsi="Tw Cen MT"/>
          <w:b/>
          <w:sz w:val="36"/>
          <w:szCs w:val="36"/>
        </w:rPr>
      </w:pPr>
      <w:r w:rsidRPr="00030C8E">
        <w:rPr>
          <w:rFonts w:ascii="Tw Cen MT" w:hAnsi="Tw Cen MT"/>
          <w:b/>
          <w:sz w:val="36"/>
          <w:szCs w:val="36"/>
        </w:rPr>
        <w:lastRenderedPageBreak/>
        <w:t>Lee las palabras</w:t>
      </w:r>
      <w:r>
        <w:rPr>
          <w:rFonts w:ascii="Tw Cen MT" w:hAnsi="Tw Cen MT"/>
          <w:b/>
          <w:sz w:val="36"/>
          <w:szCs w:val="36"/>
        </w:rPr>
        <w:t>.</w:t>
      </w:r>
    </w:p>
    <w:p w:rsidR="00E8164E" w:rsidRDefault="00E8164E" w:rsidP="00E8164E">
      <w:pPr>
        <w:tabs>
          <w:tab w:val="left" w:pos="2364"/>
        </w:tabs>
        <w:rPr>
          <w:rFonts w:ascii="Tw Cen MT" w:hAnsi="Tw Cen MT"/>
          <w:b/>
          <w:sz w:val="36"/>
          <w:szCs w:val="36"/>
        </w:rPr>
      </w:pPr>
      <w:r>
        <w:rPr>
          <w:rFonts w:ascii="Tw Cen MT" w:hAnsi="Tw Cen MT"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69645</wp:posOffset>
                </wp:positionH>
                <wp:positionV relativeFrom="paragraph">
                  <wp:posOffset>167005</wp:posOffset>
                </wp:positionV>
                <wp:extent cx="3674745" cy="1424940"/>
                <wp:effectExtent l="11430" t="242570" r="76200" b="313690"/>
                <wp:wrapNone/>
                <wp:docPr id="38916" name="Doble onda 389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74745" cy="1424940"/>
                        </a:xfrm>
                        <a:prstGeom prst="doubleWave">
                          <a:avLst>
                            <a:gd name="adj1" fmla="val 6500"/>
                            <a:gd name="adj2" fmla="val 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8164E" w:rsidRDefault="00E8164E" w:rsidP="00E8164E">
                            <w:pPr>
                              <w:spacing w:line="360" w:lineRule="auto"/>
                              <w:rPr>
                                <w:rFonts w:ascii="Tw Cen MT" w:hAnsi="Tw Cen MT"/>
                                <w:color w:val="FF0000"/>
                                <w:sz w:val="48"/>
                                <w:szCs w:val="48"/>
                              </w:rPr>
                            </w:pPr>
                            <w:r w:rsidRPr="006B4795">
                              <w:rPr>
                                <w:rFonts w:ascii="Tw Cen MT" w:hAnsi="Tw Cen MT"/>
                                <w:color w:val="FF0000"/>
                                <w:sz w:val="48"/>
                                <w:szCs w:val="48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Tw Cen MT" w:hAnsi="Tw Cen MT"/>
                                <w:color w:val="FF0000"/>
                                <w:sz w:val="48"/>
                                <w:szCs w:val="48"/>
                              </w:rPr>
                              <w:t>ke</w:t>
                            </w:r>
                            <w:r w:rsidRPr="008613D5">
                              <w:rPr>
                                <w:rFonts w:ascii="Tw Cen MT" w:hAnsi="Tw Cen MT"/>
                                <w:sz w:val="48"/>
                                <w:szCs w:val="48"/>
                              </w:rPr>
                              <w:t>pí</w:t>
                            </w:r>
                            <w:proofErr w:type="spellEnd"/>
                            <w:proofErr w:type="gramEnd"/>
                            <w:r w:rsidRPr="008613D5">
                              <w:rPr>
                                <w:rFonts w:ascii="Tw Cen MT" w:hAnsi="Tw Cen MT"/>
                                <w:sz w:val="48"/>
                                <w:szCs w:val="48"/>
                              </w:rPr>
                              <w:t xml:space="preserve">  </w:t>
                            </w:r>
                            <w:r>
                              <w:rPr>
                                <w:rFonts w:ascii="Tw Cen MT" w:hAnsi="Tw Cen MT"/>
                                <w:color w:val="FF0000"/>
                                <w:sz w:val="48"/>
                                <w:szCs w:val="48"/>
                              </w:rPr>
                              <w:t xml:space="preserve">   ki</w:t>
                            </w:r>
                            <w:r w:rsidRPr="008613D5">
                              <w:rPr>
                                <w:rFonts w:ascii="Tw Cen MT" w:hAnsi="Tw Cen MT"/>
                                <w:sz w:val="48"/>
                                <w:szCs w:val="48"/>
                              </w:rPr>
                              <w:t xml:space="preserve">osco </w:t>
                            </w:r>
                            <w:r>
                              <w:rPr>
                                <w:rFonts w:ascii="Tw Cen MT" w:hAnsi="Tw Cen MT"/>
                                <w:color w:val="FF0000"/>
                                <w:sz w:val="48"/>
                                <w:szCs w:val="48"/>
                              </w:rPr>
                              <w:t xml:space="preserve">    ki</w:t>
                            </w:r>
                            <w:r w:rsidRPr="008613D5">
                              <w:rPr>
                                <w:rFonts w:ascii="Tw Cen MT" w:hAnsi="Tw Cen MT"/>
                                <w:sz w:val="48"/>
                                <w:szCs w:val="48"/>
                              </w:rPr>
                              <w:t>lo</w:t>
                            </w:r>
                            <w:r w:rsidRPr="006B4795">
                              <w:rPr>
                                <w:rFonts w:ascii="Tw Cen MT" w:hAnsi="Tw Cen MT"/>
                                <w:color w:val="FF0000"/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  <w:p w:rsidR="00E8164E" w:rsidRPr="006B4795" w:rsidRDefault="00E8164E" w:rsidP="00E8164E">
                            <w:pPr>
                              <w:spacing w:line="360" w:lineRule="auto"/>
                              <w:rPr>
                                <w:rFonts w:ascii="Tw Cen MT" w:hAnsi="Tw Cen MT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Tw Cen MT" w:hAnsi="Tw Cen MT"/>
                                <w:color w:val="FF0000"/>
                                <w:sz w:val="48"/>
                                <w:szCs w:val="48"/>
                              </w:rPr>
                              <w:t>Ke</w:t>
                            </w:r>
                            <w:r w:rsidRPr="008613D5">
                              <w:rPr>
                                <w:rFonts w:ascii="Tw Cen MT" w:hAnsi="Tw Cen MT"/>
                                <w:sz w:val="48"/>
                                <w:szCs w:val="48"/>
                              </w:rPr>
                              <w:t>rosene</w:t>
                            </w:r>
                            <w:r>
                              <w:rPr>
                                <w:rFonts w:ascii="Tw Cen MT" w:hAnsi="Tw Cen MT"/>
                                <w:color w:val="FF0000"/>
                                <w:sz w:val="48"/>
                                <w:szCs w:val="48"/>
                              </w:rPr>
                              <w:t xml:space="preserve">   </w:t>
                            </w:r>
                            <w:proofErr w:type="spellStart"/>
                            <w:r>
                              <w:rPr>
                                <w:rFonts w:ascii="Tw Cen MT" w:hAnsi="Tw Cen MT"/>
                                <w:color w:val="FF0000"/>
                                <w:sz w:val="48"/>
                                <w:szCs w:val="48"/>
                              </w:rPr>
                              <w:t>ki</w:t>
                            </w:r>
                            <w:r w:rsidRPr="008613D5">
                              <w:rPr>
                                <w:rFonts w:ascii="Tw Cen MT" w:hAnsi="Tw Cen MT"/>
                                <w:sz w:val="48"/>
                                <w:szCs w:val="48"/>
                              </w:rPr>
                              <w:t>ong</w:t>
                            </w:r>
                            <w:proofErr w:type="spellEnd"/>
                            <w:r>
                              <w:rPr>
                                <w:rFonts w:ascii="Tw Cen MT" w:hAnsi="Tw Cen MT"/>
                                <w:color w:val="FF0000"/>
                                <w:sz w:val="48"/>
                                <w:szCs w:val="48"/>
                              </w:rPr>
                              <w:t xml:space="preserve">   ki</w:t>
                            </w:r>
                            <w:r w:rsidRPr="008613D5">
                              <w:rPr>
                                <w:rFonts w:ascii="Tw Cen MT" w:hAnsi="Tw Cen MT"/>
                                <w:sz w:val="48"/>
                                <w:szCs w:val="48"/>
                              </w:rPr>
                              <w:t>lómetro</w:t>
                            </w:r>
                            <w:r w:rsidRPr="006B4795">
                              <w:rPr>
                                <w:rFonts w:ascii="Tw Cen MT" w:hAnsi="Tw Cen MT"/>
                                <w:color w:val="FF0000"/>
                                <w:sz w:val="48"/>
                                <w:szCs w:val="48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88" coordsize="21600,21600" o:spt="188" adj="1404,10800" path="m@43@0c@42@1@41@3@40@0@39@1@38@3@37@0l@30@4c@31@5@32@6@33@4@34@5@35@6@36@4xe">
                <v:stroke joinstyle="miter"/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1 3"/>
                  <v:f eqn="prod @8 2 3"/>
                  <v:f eqn="prod @8 4 3"/>
                  <v:f eqn="prod @8 5 3"/>
                  <v:f eqn="prod @8 2 1"/>
                  <v:f eqn="sum 21600 0 @9"/>
                  <v:f eqn="sum 21600 0 @10"/>
                  <v:f eqn="sum 21600 0 @8"/>
                  <v:f eqn="sum 21600 0 @11"/>
                  <v:f eqn="sum 21600 0 @12"/>
                  <v:f eqn="sum 21600 0 @13"/>
                  <v:f eqn="prod #1 1 3"/>
                  <v:f eqn="prod #1 2 3"/>
                  <v:f eqn="prod #1 4 3"/>
                  <v:f eqn="prod #1 5 3"/>
                  <v:f eqn="prod #1 2 1"/>
                  <v:f eqn="sum 21600 0 @20"/>
                  <v:f eqn="sum 21600 0 @21"/>
                  <v:f eqn="sum 21600 0 @22"/>
                  <v:f eqn="sum 21600 0 @23"/>
                  <v:f eqn="sum 21600 0 @24"/>
                  <v:f eqn="if @7 @19 0"/>
                  <v:f eqn="if @7 @18 @20"/>
                  <v:f eqn="if @7 @17 @21"/>
                  <v:f eqn="if @7 @16 #1"/>
                  <v:f eqn="if @7 @15 @22"/>
                  <v:f eqn="if @7 @14 @23"/>
                  <v:f eqn="if @7 21600 @24"/>
                  <v:f eqn="if @7 0 @29"/>
                  <v:f eqn="if @7 @9 @28"/>
                  <v:f eqn="if @7 @10 @27"/>
                  <v:f eqn="if @7 @8 @8"/>
                  <v:f eqn="if @7 @11 @26"/>
                  <v:f eqn="if @7 @12 @25"/>
                  <v:f eqn="if @7 @13 21600"/>
                  <v:f eqn="sum @36 0 @30"/>
                  <v:f eqn="sum @4 0 @0"/>
                  <v:f eqn="max @30 @37"/>
                  <v:f eqn="min @36 @43"/>
                  <v:f eqn="prod @0 2 1"/>
                  <v:f eqn="sum 21600 0 @48"/>
                  <v:f eqn="mid @36 @43"/>
                  <v:f eqn="mid @30 @37"/>
                </v:formulas>
                <v:path o:connecttype="custom" o:connectlocs="@40,@0;@51,10800;@33,@4;@50,10800" o:connectangles="270,180,90,0" textboxrect="@46,@48,@47,@49"/>
                <v:handles>
                  <v:h position="topLeft,#0" yrange="0,2229"/>
                  <v:h position="#1,bottomRight" xrange="8640,12960"/>
                </v:handles>
              </v:shapetype>
              <v:shape id="Doble onda 38916" o:spid="_x0000_s1035" type="#_x0000_t188" style="position:absolute;margin-left:76.35pt;margin-top:13.15pt;width:289.35pt;height:112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">
                <v:shadow on="t" opacity=".5" offset="6pt,6pt"/>
                <v:textbox>
                  <w:txbxContent>
                    <w:p w:rsidR="00E8164E" w:rsidRDefault="00E8164E" w:rsidP="00E8164E">
                      <w:pPr>
                        <w:spacing w:line="360" w:lineRule="auto"/>
                        <w:rPr>
                          <w:rFonts w:ascii="Tw Cen MT" w:hAnsi="Tw Cen MT"/>
                          <w:color w:val="FF0000"/>
                          <w:sz w:val="48"/>
                          <w:szCs w:val="48"/>
                        </w:rPr>
                      </w:pPr>
                      <w:r w:rsidRPr="006B4795">
                        <w:rPr>
                          <w:rFonts w:ascii="Tw Cen MT" w:hAnsi="Tw Cen MT"/>
                          <w:color w:val="FF0000"/>
                          <w:sz w:val="48"/>
                          <w:szCs w:val="48"/>
                        </w:rPr>
                        <w:t xml:space="preserve">    </w:t>
                      </w:r>
                      <w:proofErr w:type="spellStart"/>
                      <w:proofErr w:type="gramStart"/>
                      <w:r>
                        <w:rPr>
                          <w:rFonts w:ascii="Tw Cen MT" w:hAnsi="Tw Cen MT"/>
                          <w:color w:val="FF0000"/>
                          <w:sz w:val="48"/>
                          <w:szCs w:val="48"/>
                        </w:rPr>
                        <w:t>ke</w:t>
                      </w:r>
                      <w:r w:rsidRPr="008613D5">
                        <w:rPr>
                          <w:rFonts w:ascii="Tw Cen MT" w:hAnsi="Tw Cen MT"/>
                          <w:sz w:val="48"/>
                          <w:szCs w:val="48"/>
                        </w:rPr>
                        <w:t>pí</w:t>
                      </w:r>
                      <w:proofErr w:type="spellEnd"/>
                      <w:proofErr w:type="gramEnd"/>
                      <w:r w:rsidRPr="008613D5">
                        <w:rPr>
                          <w:rFonts w:ascii="Tw Cen MT" w:hAnsi="Tw Cen MT"/>
                          <w:sz w:val="48"/>
                          <w:szCs w:val="48"/>
                        </w:rPr>
                        <w:t xml:space="preserve">  </w:t>
                      </w:r>
                      <w:r>
                        <w:rPr>
                          <w:rFonts w:ascii="Tw Cen MT" w:hAnsi="Tw Cen MT"/>
                          <w:color w:val="FF0000"/>
                          <w:sz w:val="48"/>
                          <w:szCs w:val="48"/>
                        </w:rPr>
                        <w:t xml:space="preserve">   ki</w:t>
                      </w:r>
                      <w:r w:rsidRPr="008613D5">
                        <w:rPr>
                          <w:rFonts w:ascii="Tw Cen MT" w:hAnsi="Tw Cen MT"/>
                          <w:sz w:val="48"/>
                          <w:szCs w:val="48"/>
                        </w:rPr>
                        <w:t xml:space="preserve">osco </w:t>
                      </w:r>
                      <w:r>
                        <w:rPr>
                          <w:rFonts w:ascii="Tw Cen MT" w:hAnsi="Tw Cen MT"/>
                          <w:color w:val="FF0000"/>
                          <w:sz w:val="48"/>
                          <w:szCs w:val="48"/>
                        </w:rPr>
                        <w:t xml:space="preserve">    ki</w:t>
                      </w:r>
                      <w:r w:rsidRPr="008613D5">
                        <w:rPr>
                          <w:rFonts w:ascii="Tw Cen MT" w:hAnsi="Tw Cen MT"/>
                          <w:sz w:val="48"/>
                          <w:szCs w:val="48"/>
                        </w:rPr>
                        <w:t>lo</w:t>
                      </w:r>
                      <w:r w:rsidRPr="006B4795">
                        <w:rPr>
                          <w:rFonts w:ascii="Tw Cen MT" w:hAnsi="Tw Cen MT"/>
                          <w:color w:val="FF0000"/>
                          <w:sz w:val="48"/>
                          <w:szCs w:val="48"/>
                        </w:rPr>
                        <w:t xml:space="preserve"> </w:t>
                      </w:r>
                    </w:p>
                    <w:p w:rsidR="00E8164E" w:rsidRPr="006B4795" w:rsidRDefault="00E8164E" w:rsidP="00E8164E">
                      <w:pPr>
                        <w:spacing w:line="360" w:lineRule="auto"/>
                        <w:rPr>
                          <w:rFonts w:ascii="Tw Cen MT" w:hAnsi="Tw Cen MT"/>
                          <w:sz w:val="48"/>
                          <w:szCs w:val="48"/>
                        </w:rPr>
                      </w:pPr>
                      <w:r>
                        <w:rPr>
                          <w:rFonts w:ascii="Tw Cen MT" w:hAnsi="Tw Cen MT"/>
                          <w:color w:val="FF0000"/>
                          <w:sz w:val="48"/>
                          <w:szCs w:val="48"/>
                        </w:rPr>
                        <w:t>Ke</w:t>
                      </w:r>
                      <w:r w:rsidRPr="008613D5">
                        <w:rPr>
                          <w:rFonts w:ascii="Tw Cen MT" w:hAnsi="Tw Cen MT"/>
                          <w:sz w:val="48"/>
                          <w:szCs w:val="48"/>
                        </w:rPr>
                        <w:t>rosene</w:t>
                      </w:r>
                      <w:r>
                        <w:rPr>
                          <w:rFonts w:ascii="Tw Cen MT" w:hAnsi="Tw Cen MT"/>
                          <w:color w:val="FF0000"/>
                          <w:sz w:val="48"/>
                          <w:szCs w:val="48"/>
                        </w:rPr>
                        <w:t xml:space="preserve">   </w:t>
                      </w:r>
                      <w:proofErr w:type="spellStart"/>
                      <w:r>
                        <w:rPr>
                          <w:rFonts w:ascii="Tw Cen MT" w:hAnsi="Tw Cen MT"/>
                          <w:color w:val="FF0000"/>
                          <w:sz w:val="48"/>
                          <w:szCs w:val="48"/>
                        </w:rPr>
                        <w:t>ki</w:t>
                      </w:r>
                      <w:r w:rsidRPr="008613D5">
                        <w:rPr>
                          <w:rFonts w:ascii="Tw Cen MT" w:hAnsi="Tw Cen MT"/>
                          <w:sz w:val="48"/>
                          <w:szCs w:val="48"/>
                        </w:rPr>
                        <w:t>ong</w:t>
                      </w:r>
                      <w:proofErr w:type="spellEnd"/>
                      <w:r>
                        <w:rPr>
                          <w:rFonts w:ascii="Tw Cen MT" w:hAnsi="Tw Cen MT"/>
                          <w:color w:val="FF0000"/>
                          <w:sz w:val="48"/>
                          <w:szCs w:val="48"/>
                        </w:rPr>
                        <w:t xml:space="preserve">   ki</w:t>
                      </w:r>
                      <w:r w:rsidRPr="008613D5">
                        <w:rPr>
                          <w:rFonts w:ascii="Tw Cen MT" w:hAnsi="Tw Cen MT"/>
                          <w:sz w:val="48"/>
                          <w:szCs w:val="48"/>
                        </w:rPr>
                        <w:t>lómetro</w:t>
                      </w:r>
                      <w:r w:rsidRPr="006B4795">
                        <w:rPr>
                          <w:rFonts w:ascii="Tw Cen MT" w:hAnsi="Tw Cen MT"/>
                          <w:color w:val="FF0000"/>
                          <w:sz w:val="48"/>
                          <w:szCs w:val="48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w Cen MT" w:hAnsi="Tw Cen MT"/>
          <w:b/>
          <w:sz w:val="36"/>
          <w:szCs w:val="36"/>
        </w:rPr>
        <w:tab/>
      </w:r>
    </w:p>
    <w:p w:rsidR="00E8164E" w:rsidRDefault="00E8164E" w:rsidP="00E8164E">
      <w:pPr>
        <w:tabs>
          <w:tab w:val="left" w:pos="2364"/>
        </w:tabs>
        <w:rPr>
          <w:rFonts w:ascii="Tw Cen MT" w:hAnsi="Tw Cen MT"/>
          <w:b/>
          <w:sz w:val="36"/>
          <w:szCs w:val="36"/>
        </w:rPr>
      </w:pPr>
    </w:p>
    <w:p w:rsidR="00E8164E" w:rsidRDefault="00E8164E" w:rsidP="00E8164E">
      <w:pPr>
        <w:tabs>
          <w:tab w:val="left" w:pos="2364"/>
        </w:tabs>
        <w:rPr>
          <w:rFonts w:ascii="Tw Cen MT" w:hAnsi="Tw Cen MT"/>
          <w:b/>
          <w:sz w:val="36"/>
          <w:szCs w:val="36"/>
        </w:rPr>
      </w:pPr>
    </w:p>
    <w:p w:rsidR="00E8164E" w:rsidRDefault="00E8164E" w:rsidP="00E8164E">
      <w:pPr>
        <w:tabs>
          <w:tab w:val="left" w:pos="2364"/>
        </w:tabs>
        <w:jc w:val="right"/>
        <w:rPr>
          <w:rFonts w:ascii="Tw Cen MT" w:hAnsi="Tw Cen MT"/>
          <w:b/>
          <w:sz w:val="36"/>
          <w:szCs w:val="36"/>
        </w:rPr>
      </w:pPr>
    </w:p>
    <w:p w:rsidR="00E8164E" w:rsidRDefault="00E8164E" w:rsidP="00E8164E">
      <w:pPr>
        <w:tabs>
          <w:tab w:val="left" w:pos="2364"/>
        </w:tabs>
        <w:jc w:val="right"/>
        <w:rPr>
          <w:rFonts w:ascii="Tw Cen MT" w:hAnsi="Tw Cen MT"/>
          <w:b/>
          <w:sz w:val="36"/>
          <w:szCs w:val="36"/>
        </w:rPr>
      </w:pPr>
    </w:p>
    <w:p w:rsidR="00E8164E" w:rsidRDefault="00E8164E" w:rsidP="00E8164E">
      <w:pPr>
        <w:tabs>
          <w:tab w:val="left" w:pos="2364"/>
        </w:tabs>
        <w:jc w:val="right"/>
        <w:rPr>
          <w:rFonts w:ascii="Tw Cen MT" w:hAnsi="Tw Cen MT"/>
          <w:b/>
          <w:sz w:val="36"/>
          <w:szCs w:val="36"/>
        </w:rPr>
      </w:pPr>
    </w:p>
    <w:p w:rsidR="00E8164E" w:rsidRDefault="00E8164E" w:rsidP="00E8164E">
      <w:pPr>
        <w:tabs>
          <w:tab w:val="left" w:pos="395"/>
          <w:tab w:val="left" w:pos="7726"/>
        </w:tabs>
        <w:rPr>
          <w:rFonts w:ascii="Tw Cen MT" w:hAnsi="Tw Cen MT"/>
          <w:b/>
          <w:sz w:val="36"/>
          <w:szCs w:val="36"/>
        </w:rPr>
      </w:pPr>
    </w:p>
    <w:p w:rsidR="00E8164E" w:rsidRPr="00640BF7" w:rsidRDefault="00E8164E" w:rsidP="00E8164E">
      <w:pPr>
        <w:tabs>
          <w:tab w:val="left" w:pos="395"/>
          <w:tab w:val="left" w:pos="7726"/>
        </w:tabs>
        <w:rPr>
          <w:rFonts w:ascii="Tw Cen MT" w:hAnsi="Tw Cen MT"/>
          <w:b/>
          <w:sz w:val="36"/>
          <w:szCs w:val="36"/>
        </w:rPr>
      </w:pPr>
      <w:r w:rsidRPr="00640BF7">
        <w:rPr>
          <w:rFonts w:ascii="Tw Cen MT" w:hAnsi="Tw Cen MT"/>
          <w:b/>
          <w:sz w:val="36"/>
          <w:szCs w:val="36"/>
        </w:rPr>
        <w:t>Lee las palabras escritas, búscalas en la sopa de letras y enciérralos.</w:t>
      </w:r>
    </w:p>
    <w:tbl>
      <w:tblPr>
        <w:tblpPr w:leftFromText="141" w:rightFromText="141" w:vertAnchor="text" w:horzAnchor="page" w:tblpX="5560" w:tblpY="-3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704"/>
        <w:gridCol w:w="704"/>
        <w:gridCol w:w="704"/>
        <w:gridCol w:w="704"/>
        <w:gridCol w:w="704"/>
        <w:gridCol w:w="704"/>
      </w:tblGrid>
      <w:tr w:rsidR="00E8164E" w:rsidRPr="003C178A" w:rsidTr="00E42A31">
        <w:trPr>
          <w:trHeight w:val="558"/>
        </w:trPr>
        <w:tc>
          <w:tcPr>
            <w:tcW w:w="704" w:type="dxa"/>
          </w:tcPr>
          <w:p w:rsidR="00E8164E" w:rsidRPr="00C820AB" w:rsidRDefault="00E8164E" w:rsidP="00E42A31">
            <w:pPr>
              <w:tabs>
                <w:tab w:val="center" w:pos="4419"/>
                <w:tab w:val="right" w:pos="8838"/>
              </w:tabs>
              <w:jc w:val="center"/>
              <w:rPr>
                <w:rFonts w:ascii="Tw Cen MT" w:hAnsi="Tw Cen MT"/>
                <w:sz w:val="44"/>
                <w:szCs w:val="44"/>
              </w:rPr>
            </w:pPr>
            <w:r>
              <w:rPr>
                <w:rFonts w:ascii="Tw Cen MT" w:hAnsi="Tw Cen MT"/>
                <w:sz w:val="44"/>
                <w:szCs w:val="44"/>
              </w:rPr>
              <w:t>k</w:t>
            </w:r>
          </w:p>
        </w:tc>
        <w:tc>
          <w:tcPr>
            <w:tcW w:w="704" w:type="dxa"/>
          </w:tcPr>
          <w:p w:rsidR="00E8164E" w:rsidRPr="00C820AB" w:rsidRDefault="00E8164E" w:rsidP="00E42A31">
            <w:pPr>
              <w:tabs>
                <w:tab w:val="center" w:pos="244"/>
                <w:tab w:val="center" w:pos="4419"/>
                <w:tab w:val="right" w:pos="8838"/>
              </w:tabs>
              <w:jc w:val="center"/>
              <w:rPr>
                <w:rFonts w:ascii="Tw Cen MT" w:hAnsi="Tw Cen MT"/>
                <w:sz w:val="44"/>
                <w:szCs w:val="44"/>
              </w:rPr>
            </w:pPr>
            <w:r>
              <w:rPr>
                <w:rFonts w:ascii="Tw Cen MT" w:hAnsi="Tw Cen MT"/>
                <w:sz w:val="44"/>
                <w:szCs w:val="44"/>
              </w:rPr>
              <w:t>i</w:t>
            </w:r>
          </w:p>
        </w:tc>
        <w:tc>
          <w:tcPr>
            <w:tcW w:w="704" w:type="dxa"/>
          </w:tcPr>
          <w:p w:rsidR="00E8164E" w:rsidRPr="00C820AB" w:rsidRDefault="00E8164E" w:rsidP="00E42A31">
            <w:pPr>
              <w:tabs>
                <w:tab w:val="center" w:pos="4419"/>
                <w:tab w:val="right" w:pos="8838"/>
              </w:tabs>
              <w:jc w:val="center"/>
              <w:rPr>
                <w:rFonts w:ascii="Tw Cen MT" w:hAnsi="Tw Cen MT"/>
                <w:sz w:val="44"/>
                <w:szCs w:val="44"/>
              </w:rPr>
            </w:pPr>
            <w:r>
              <w:rPr>
                <w:rFonts w:ascii="Tw Cen MT" w:hAnsi="Tw Cen MT"/>
                <w:sz w:val="44"/>
                <w:szCs w:val="44"/>
              </w:rPr>
              <w:t>l</w:t>
            </w:r>
          </w:p>
        </w:tc>
        <w:tc>
          <w:tcPr>
            <w:tcW w:w="704" w:type="dxa"/>
          </w:tcPr>
          <w:p w:rsidR="00E8164E" w:rsidRPr="00C820AB" w:rsidRDefault="00E8164E" w:rsidP="00E42A31">
            <w:pPr>
              <w:tabs>
                <w:tab w:val="center" w:pos="4419"/>
                <w:tab w:val="right" w:pos="8838"/>
              </w:tabs>
              <w:jc w:val="center"/>
              <w:rPr>
                <w:rFonts w:ascii="Tw Cen MT" w:hAnsi="Tw Cen MT"/>
                <w:sz w:val="44"/>
                <w:szCs w:val="44"/>
              </w:rPr>
            </w:pPr>
            <w:r>
              <w:rPr>
                <w:rFonts w:ascii="Tw Cen MT" w:hAnsi="Tw Cen MT"/>
                <w:sz w:val="44"/>
                <w:szCs w:val="44"/>
              </w:rPr>
              <w:t>o</w:t>
            </w:r>
          </w:p>
        </w:tc>
        <w:tc>
          <w:tcPr>
            <w:tcW w:w="704" w:type="dxa"/>
          </w:tcPr>
          <w:p w:rsidR="00E8164E" w:rsidRPr="00C820AB" w:rsidRDefault="00E8164E" w:rsidP="00E42A31">
            <w:pPr>
              <w:tabs>
                <w:tab w:val="center" w:pos="4419"/>
                <w:tab w:val="right" w:pos="8838"/>
              </w:tabs>
              <w:jc w:val="center"/>
              <w:rPr>
                <w:rFonts w:ascii="Tw Cen MT" w:hAnsi="Tw Cen MT"/>
                <w:sz w:val="44"/>
                <w:szCs w:val="44"/>
              </w:rPr>
            </w:pPr>
            <w:r>
              <w:rPr>
                <w:rFonts w:ascii="Tw Cen MT" w:hAnsi="Tw Cen MT"/>
                <w:sz w:val="44"/>
                <w:szCs w:val="44"/>
              </w:rPr>
              <w:t>u</w:t>
            </w:r>
          </w:p>
        </w:tc>
        <w:tc>
          <w:tcPr>
            <w:tcW w:w="704" w:type="dxa"/>
          </w:tcPr>
          <w:p w:rsidR="00E8164E" w:rsidRPr="00C820AB" w:rsidRDefault="00E8164E" w:rsidP="00E42A31">
            <w:pPr>
              <w:tabs>
                <w:tab w:val="center" w:pos="4419"/>
                <w:tab w:val="right" w:pos="8838"/>
              </w:tabs>
              <w:jc w:val="center"/>
              <w:rPr>
                <w:rFonts w:ascii="Tw Cen MT" w:hAnsi="Tw Cen MT"/>
                <w:sz w:val="44"/>
                <w:szCs w:val="44"/>
              </w:rPr>
            </w:pPr>
            <w:r>
              <w:rPr>
                <w:rFonts w:ascii="Tw Cen MT" w:hAnsi="Tw Cen MT"/>
                <w:sz w:val="44"/>
                <w:szCs w:val="44"/>
              </w:rPr>
              <w:t>t</w:t>
            </w:r>
          </w:p>
        </w:tc>
        <w:tc>
          <w:tcPr>
            <w:tcW w:w="704" w:type="dxa"/>
          </w:tcPr>
          <w:p w:rsidR="00E8164E" w:rsidRPr="00C820AB" w:rsidRDefault="00E8164E" w:rsidP="00E42A31">
            <w:pPr>
              <w:tabs>
                <w:tab w:val="center" w:pos="4419"/>
                <w:tab w:val="right" w:pos="8838"/>
              </w:tabs>
              <w:jc w:val="center"/>
              <w:rPr>
                <w:rFonts w:ascii="Tw Cen MT" w:hAnsi="Tw Cen MT"/>
                <w:sz w:val="44"/>
                <w:szCs w:val="44"/>
              </w:rPr>
            </w:pPr>
            <w:r>
              <w:rPr>
                <w:rFonts w:ascii="Tw Cen MT" w:hAnsi="Tw Cen MT"/>
                <w:sz w:val="44"/>
                <w:szCs w:val="44"/>
              </w:rPr>
              <w:t>a</w:t>
            </w:r>
          </w:p>
        </w:tc>
      </w:tr>
      <w:tr w:rsidR="00E8164E" w:rsidRPr="003C178A" w:rsidTr="00E42A31">
        <w:trPr>
          <w:trHeight w:val="558"/>
        </w:trPr>
        <w:tc>
          <w:tcPr>
            <w:tcW w:w="704" w:type="dxa"/>
          </w:tcPr>
          <w:p w:rsidR="00E8164E" w:rsidRPr="00C820AB" w:rsidRDefault="00E8164E" w:rsidP="00E42A31">
            <w:pPr>
              <w:tabs>
                <w:tab w:val="center" w:pos="4419"/>
                <w:tab w:val="right" w:pos="8838"/>
              </w:tabs>
              <w:jc w:val="center"/>
              <w:rPr>
                <w:rFonts w:ascii="Tw Cen MT" w:hAnsi="Tw Cen MT"/>
                <w:sz w:val="44"/>
                <w:szCs w:val="44"/>
              </w:rPr>
            </w:pPr>
            <w:r>
              <w:rPr>
                <w:rFonts w:ascii="Tw Cen MT" w:hAnsi="Tw Cen MT"/>
                <w:sz w:val="44"/>
                <w:szCs w:val="44"/>
              </w:rPr>
              <w:t>e</w:t>
            </w:r>
          </w:p>
        </w:tc>
        <w:tc>
          <w:tcPr>
            <w:tcW w:w="704" w:type="dxa"/>
          </w:tcPr>
          <w:p w:rsidR="00E8164E" w:rsidRPr="00C820AB" w:rsidRDefault="00E8164E" w:rsidP="00E42A31">
            <w:pPr>
              <w:tabs>
                <w:tab w:val="center" w:pos="4419"/>
                <w:tab w:val="right" w:pos="8838"/>
              </w:tabs>
              <w:jc w:val="center"/>
              <w:rPr>
                <w:rFonts w:ascii="Tw Cen MT" w:hAnsi="Tw Cen MT"/>
                <w:sz w:val="44"/>
                <w:szCs w:val="44"/>
              </w:rPr>
            </w:pPr>
            <w:r>
              <w:rPr>
                <w:rFonts w:ascii="Tw Cen MT" w:hAnsi="Tw Cen MT"/>
                <w:sz w:val="44"/>
                <w:szCs w:val="44"/>
              </w:rPr>
              <w:t>h</w:t>
            </w:r>
          </w:p>
        </w:tc>
        <w:tc>
          <w:tcPr>
            <w:tcW w:w="704" w:type="dxa"/>
          </w:tcPr>
          <w:p w:rsidR="00E8164E" w:rsidRPr="00C820AB" w:rsidRDefault="00E8164E" w:rsidP="00E42A31">
            <w:pPr>
              <w:tabs>
                <w:tab w:val="center" w:pos="4419"/>
                <w:tab w:val="right" w:pos="8838"/>
              </w:tabs>
              <w:jc w:val="center"/>
              <w:rPr>
                <w:rFonts w:ascii="Tw Cen MT" w:hAnsi="Tw Cen MT"/>
                <w:sz w:val="44"/>
                <w:szCs w:val="44"/>
              </w:rPr>
            </w:pPr>
            <w:r>
              <w:rPr>
                <w:rFonts w:ascii="Tw Cen MT" w:hAnsi="Tw Cen MT"/>
                <w:sz w:val="44"/>
                <w:szCs w:val="44"/>
              </w:rPr>
              <w:t>k</w:t>
            </w:r>
          </w:p>
        </w:tc>
        <w:tc>
          <w:tcPr>
            <w:tcW w:w="704" w:type="dxa"/>
          </w:tcPr>
          <w:p w:rsidR="00E8164E" w:rsidRPr="00C820AB" w:rsidRDefault="00E8164E" w:rsidP="00E42A31">
            <w:pPr>
              <w:tabs>
                <w:tab w:val="center" w:pos="4419"/>
                <w:tab w:val="right" w:pos="8838"/>
              </w:tabs>
              <w:jc w:val="center"/>
              <w:rPr>
                <w:rFonts w:ascii="Tw Cen MT" w:hAnsi="Tw Cen MT"/>
                <w:sz w:val="44"/>
                <w:szCs w:val="44"/>
              </w:rPr>
            </w:pPr>
            <w:r>
              <w:rPr>
                <w:rFonts w:ascii="Tw Cen MT" w:hAnsi="Tw Cen MT"/>
                <w:sz w:val="44"/>
                <w:szCs w:val="44"/>
              </w:rPr>
              <w:t>i</w:t>
            </w:r>
          </w:p>
        </w:tc>
        <w:tc>
          <w:tcPr>
            <w:tcW w:w="704" w:type="dxa"/>
          </w:tcPr>
          <w:p w:rsidR="00E8164E" w:rsidRPr="00C820AB" w:rsidRDefault="00E8164E" w:rsidP="00E42A31">
            <w:pPr>
              <w:tabs>
                <w:tab w:val="center" w:pos="4419"/>
                <w:tab w:val="right" w:pos="8838"/>
              </w:tabs>
              <w:jc w:val="center"/>
              <w:rPr>
                <w:rFonts w:ascii="Tw Cen MT" w:hAnsi="Tw Cen MT"/>
                <w:sz w:val="44"/>
                <w:szCs w:val="44"/>
              </w:rPr>
            </w:pPr>
            <w:r>
              <w:rPr>
                <w:rFonts w:ascii="Tw Cen MT" w:hAnsi="Tw Cen MT"/>
                <w:sz w:val="44"/>
                <w:szCs w:val="44"/>
              </w:rPr>
              <w:t>o</w:t>
            </w:r>
          </w:p>
        </w:tc>
        <w:tc>
          <w:tcPr>
            <w:tcW w:w="704" w:type="dxa"/>
          </w:tcPr>
          <w:p w:rsidR="00E8164E" w:rsidRPr="00C820AB" w:rsidRDefault="00E8164E" w:rsidP="00E42A31">
            <w:pPr>
              <w:tabs>
                <w:tab w:val="center" w:pos="4419"/>
                <w:tab w:val="right" w:pos="8838"/>
              </w:tabs>
              <w:jc w:val="center"/>
              <w:rPr>
                <w:rFonts w:ascii="Tw Cen MT" w:hAnsi="Tw Cen MT"/>
                <w:sz w:val="44"/>
                <w:szCs w:val="44"/>
              </w:rPr>
            </w:pPr>
            <w:r>
              <w:rPr>
                <w:rFonts w:ascii="Tw Cen MT" w:hAnsi="Tw Cen MT"/>
                <w:sz w:val="44"/>
                <w:szCs w:val="44"/>
              </w:rPr>
              <w:t>n</w:t>
            </w:r>
          </w:p>
        </w:tc>
        <w:tc>
          <w:tcPr>
            <w:tcW w:w="704" w:type="dxa"/>
          </w:tcPr>
          <w:p w:rsidR="00E8164E" w:rsidRPr="00C820AB" w:rsidRDefault="00E8164E" w:rsidP="00E42A31">
            <w:pPr>
              <w:tabs>
                <w:tab w:val="center" w:pos="244"/>
                <w:tab w:val="center" w:pos="4419"/>
                <w:tab w:val="right" w:pos="8838"/>
              </w:tabs>
              <w:jc w:val="center"/>
              <w:rPr>
                <w:rFonts w:ascii="Tw Cen MT" w:hAnsi="Tw Cen MT"/>
                <w:sz w:val="44"/>
                <w:szCs w:val="44"/>
              </w:rPr>
            </w:pPr>
            <w:r>
              <w:rPr>
                <w:rFonts w:ascii="Tw Cen MT" w:hAnsi="Tw Cen MT"/>
                <w:sz w:val="44"/>
                <w:szCs w:val="44"/>
              </w:rPr>
              <w:t>g</w:t>
            </w:r>
          </w:p>
        </w:tc>
      </w:tr>
      <w:tr w:rsidR="00E8164E" w:rsidRPr="003C178A" w:rsidTr="00E42A31">
        <w:trPr>
          <w:trHeight w:val="558"/>
        </w:trPr>
        <w:tc>
          <w:tcPr>
            <w:tcW w:w="704" w:type="dxa"/>
          </w:tcPr>
          <w:p w:rsidR="00E8164E" w:rsidRPr="00C820AB" w:rsidRDefault="00E8164E" w:rsidP="00E42A31">
            <w:pPr>
              <w:tabs>
                <w:tab w:val="center" w:pos="4419"/>
                <w:tab w:val="right" w:pos="8838"/>
              </w:tabs>
              <w:jc w:val="center"/>
              <w:rPr>
                <w:rFonts w:ascii="Tw Cen MT" w:hAnsi="Tw Cen MT"/>
                <w:sz w:val="44"/>
                <w:szCs w:val="44"/>
              </w:rPr>
            </w:pPr>
            <w:r>
              <w:rPr>
                <w:rFonts w:ascii="Tw Cen MT" w:hAnsi="Tw Cen MT"/>
                <w:sz w:val="44"/>
                <w:szCs w:val="44"/>
              </w:rPr>
              <w:t>p</w:t>
            </w:r>
          </w:p>
        </w:tc>
        <w:tc>
          <w:tcPr>
            <w:tcW w:w="704" w:type="dxa"/>
          </w:tcPr>
          <w:p w:rsidR="00E8164E" w:rsidRPr="00C820AB" w:rsidRDefault="00E8164E" w:rsidP="00E42A31">
            <w:pPr>
              <w:tabs>
                <w:tab w:val="center" w:pos="244"/>
                <w:tab w:val="center" w:pos="4419"/>
                <w:tab w:val="right" w:pos="8838"/>
              </w:tabs>
              <w:rPr>
                <w:rFonts w:ascii="Tw Cen MT" w:hAnsi="Tw Cen MT"/>
                <w:sz w:val="44"/>
                <w:szCs w:val="44"/>
              </w:rPr>
            </w:pPr>
            <w:r>
              <w:rPr>
                <w:rFonts w:ascii="Tw Cen MT" w:hAnsi="Tw Cen MT"/>
                <w:sz w:val="44"/>
                <w:szCs w:val="44"/>
              </w:rPr>
              <w:tab/>
              <w:t>t</w:t>
            </w:r>
          </w:p>
        </w:tc>
        <w:tc>
          <w:tcPr>
            <w:tcW w:w="704" w:type="dxa"/>
          </w:tcPr>
          <w:p w:rsidR="00E8164E" w:rsidRPr="00C820AB" w:rsidRDefault="00E8164E" w:rsidP="00E42A31">
            <w:pPr>
              <w:tabs>
                <w:tab w:val="center" w:pos="4419"/>
                <w:tab w:val="right" w:pos="8838"/>
              </w:tabs>
              <w:jc w:val="center"/>
              <w:rPr>
                <w:rFonts w:ascii="Tw Cen MT" w:hAnsi="Tw Cen MT"/>
                <w:sz w:val="44"/>
                <w:szCs w:val="44"/>
              </w:rPr>
            </w:pPr>
            <w:r>
              <w:rPr>
                <w:rFonts w:ascii="Tw Cen MT" w:hAnsi="Tw Cen MT"/>
                <w:sz w:val="44"/>
                <w:szCs w:val="44"/>
              </w:rPr>
              <w:t>u</w:t>
            </w:r>
          </w:p>
        </w:tc>
        <w:tc>
          <w:tcPr>
            <w:tcW w:w="704" w:type="dxa"/>
          </w:tcPr>
          <w:p w:rsidR="00E8164E" w:rsidRPr="00C820AB" w:rsidRDefault="00E8164E" w:rsidP="00E42A31">
            <w:pPr>
              <w:tabs>
                <w:tab w:val="center" w:pos="4419"/>
                <w:tab w:val="right" w:pos="8838"/>
              </w:tabs>
              <w:jc w:val="center"/>
              <w:rPr>
                <w:rFonts w:ascii="Tw Cen MT" w:hAnsi="Tw Cen MT"/>
                <w:sz w:val="44"/>
                <w:szCs w:val="44"/>
              </w:rPr>
            </w:pPr>
            <w:r>
              <w:rPr>
                <w:rFonts w:ascii="Tw Cen MT" w:hAnsi="Tw Cen MT"/>
                <w:sz w:val="44"/>
                <w:szCs w:val="44"/>
              </w:rPr>
              <w:t>c</w:t>
            </w:r>
          </w:p>
        </w:tc>
        <w:tc>
          <w:tcPr>
            <w:tcW w:w="704" w:type="dxa"/>
          </w:tcPr>
          <w:p w:rsidR="00E8164E" w:rsidRPr="00C820AB" w:rsidRDefault="00E8164E" w:rsidP="00E42A31">
            <w:pPr>
              <w:tabs>
                <w:tab w:val="center" w:pos="4419"/>
                <w:tab w:val="right" w:pos="8838"/>
              </w:tabs>
              <w:jc w:val="center"/>
              <w:rPr>
                <w:rFonts w:ascii="Tw Cen MT" w:hAnsi="Tw Cen MT"/>
                <w:sz w:val="44"/>
                <w:szCs w:val="44"/>
              </w:rPr>
            </w:pPr>
            <w:r>
              <w:rPr>
                <w:rFonts w:ascii="Tw Cen MT" w:hAnsi="Tw Cen MT"/>
                <w:sz w:val="44"/>
                <w:szCs w:val="44"/>
              </w:rPr>
              <w:t>o</w:t>
            </w:r>
          </w:p>
        </w:tc>
        <w:tc>
          <w:tcPr>
            <w:tcW w:w="704" w:type="dxa"/>
          </w:tcPr>
          <w:p w:rsidR="00E8164E" w:rsidRPr="00C820AB" w:rsidRDefault="00E8164E" w:rsidP="00E42A31">
            <w:pPr>
              <w:tabs>
                <w:tab w:val="center" w:pos="4419"/>
                <w:tab w:val="right" w:pos="8838"/>
              </w:tabs>
              <w:jc w:val="center"/>
              <w:rPr>
                <w:rFonts w:ascii="Tw Cen MT" w:hAnsi="Tw Cen MT"/>
                <w:sz w:val="44"/>
                <w:szCs w:val="44"/>
              </w:rPr>
            </w:pPr>
            <w:r>
              <w:rPr>
                <w:rFonts w:ascii="Tw Cen MT" w:hAnsi="Tw Cen MT"/>
                <w:sz w:val="44"/>
                <w:szCs w:val="44"/>
              </w:rPr>
              <w:t>a</w:t>
            </w:r>
          </w:p>
        </w:tc>
        <w:tc>
          <w:tcPr>
            <w:tcW w:w="704" w:type="dxa"/>
          </w:tcPr>
          <w:p w:rsidR="00E8164E" w:rsidRPr="00C820AB" w:rsidRDefault="00E8164E" w:rsidP="00E42A31">
            <w:pPr>
              <w:tabs>
                <w:tab w:val="center" w:pos="244"/>
                <w:tab w:val="center" w:pos="4419"/>
                <w:tab w:val="right" w:pos="8838"/>
              </w:tabs>
              <w:jc w:val="center"/>
              <w:rPr>
                <w:rFonts w:ascii="Tw Cen MT" w:hAnsi="Tw Cen MT"/>
                <w:sz w:val="44"/>
                <w:szCs w:val="44"/>
              </w:rPr>
            </w:pPr>
            <w:r>
              <w:rPr>
                <w:rFonts w:ascii="Tw Cen MT" w:hAnsi="Tw Cen MT"/>
                <w:sz w:val="44"/>
                <w:szCs w:val="44"/>
              </w:rPr>
              <w:t>s</w:t>
            </w:r>
          </w:p>
        </w:tc>
      </w:tr>
      <w:tr w:rsidR="00E8164E" w:rsidRPr="003C178A" w:rsidTr="00E42A31">
        <w:trPr>
          <w:trHeight w:val="558"/>
        </w:trPr>
        <w:tc>
          <w:tcPr>
            <w:tcW w:w="704" w:type="dxa"/>
          </w:tcPr>
          <w:p w:rsidR="00E8164E" w:rsidRPr="00C820AB" w:rsidRDefault="00E8164E" w:rsidP="00E42A31">
            <w:pPr>
              <w:tabs>
                <w:tab w:val="center" w:pos="4419"/>
                <w:tab w:val="right" w:pos="8838"/>
              </w:tabs>
              <w:jc w:val="center"/>
              <w:rPr>
                <w:rFonts w:ascii="Tw Cen MT" w:hAnsi="Tw Cen MT"/>
                <w:sz w:val="44"/>
                <w:szCs w:val="44"/>
              </w:rPr>
            </w:pPr>
            <w:r>
              <w:rPr>
                <w:rFonts w:ascii="Tw Cen MT" w:hAnsi="Tw Cen MT"/>
                <w:sz w:val="44"/>
                <w:szCs w:val="44"/>
              </w:rPr>
              <w:t>í</w:t>
            </w:r>
          </w:p>
        </w:tc>
        <w:tc>
          <w:tcPr>
            <w:tcW w:w="704" w:type="dxa"/>
          </w:tcPr>
          <w:p w:rsidR="00E8164E" w:rsidRPr="00C820AB" w:rsidRDefault="00E8164E" w:rsidP="00E42A31">
            <w:pPr>
              <w:tabs>
                <w:tab w:val="center" w:pos="4419"/>
                <w:tab w:val="right" w:pos="8838"/>
              </w:tabs>
              <w:jc w:val="center"/>
              <w:rPr>
                <w:rFonts w:ascii="Tw Cen MT" w:hAnsi="Tw Cen MT"/>
                <w:sz w:val="44"/>
                <w:szCs w:val="44"/>
              </w:rPr>
            </w:pPr>
            <w:r>
              <w:rPr>
                <w:rFonts w:ascii="Tw Cen MT" w:hAnsi="Tw Cen MT"/>
                <w:sz w:val="44"/>
                <w:szCs w:val="44"/>
              </w:rPr>
              <w:t>k</w:t>
            </w:r>
          </w:p>
        </w:tc>
        <w:tc>
          <w:tcPr>
            <w:tcW w:w="704" w:type="dxa"/>
          </w:tcPr>
          <w:p w:rsidR="00E8164E" w:rsidRPr="00C820AB" w:rsidRDefault="00E8164E" w:rsidP="00E42A31">
            <w:pPr>
              <w:tabs>
                <w:tab w:val="center" w:pos="4419"/>
                <w:tab w:val="right" w:pos="8838"/>
              </w:tabs>
              <w:jc w:val="center"/>
              <w:rPr>
                <w:rFonts w:ascii="Tw Cen MT" w:hAnsi="Tw Cen MT"/>
                <w:sz w:val="44"/>
                <w:szCs w:val="44"/>
              </w:rPr>
            </w:pPr>
            <w:r>
              <w:rPr>
                <w:rFonts w:ascii="Tw Cen MT" w:hAnsi="Tw Cen MT"/>
                <w:sz w:val="44"/>
                <w:szCs w:val="44"/>
              </w:rPr>
              <w:t>a</w:t>
            </w:r>
          </w:p>
        </w:tc>
        <w:tc>
          <w:tcPr>
            <w:tcW w:w="704" w:type="dxa"/>
          </w:tcPr>
          <w:p w:rsidR="00E8164E" w:rsidRPr="00C820AB" w:rsidRDefault="00E8164E" w:rsidP="00E42A31">
            <w:pPr>
              <w:tabs>
                <w:tab w:val="center" w:pos="4419"/>
                <w:tab w:val="right" w:pos="8838"/>
              </w:tabs>
              <w:jc w:val="center"/>
              <w:rPr>
                <w:rFonts w:ascii="Tw Cen MT" w:hAnsi="Tw Cen MT"/>
                <w:sz w:val="44"/>
                <w:szCs w:val="44"/>
              </w:rPr>
            </w:pPr>
            <w:r>
              <w:rPr>
                <w:rFonts w:ascii="Tw Cen MT" w:hAnsi="Tw Cen MT"/>
                <w:sz w:val="44"/>
                <w:szCs w:val="44"/>
              </w:rPr>
              <w:t>r</w:t>
            </w:r>
          </w:p>
        </w:tc>
        <w:tc>
          <w:tcPr>
            <w:tcW w:w="704" w:type="dxa"/>
          </w:tcPr>
          <w:p w:rsidR="00E8164E" w:rsidRPr="00C820AB" w:rsidRDefault="00E8164E" w:rsidP="00E42A31">
            <w:pPr>
              <w:tabs>
                <w:tab w:val="center" w:pos="4419"/>
                <w:tab w:val="right" w:pos="8838"/>
              </w:tabs>
              <w:jc w:val="center"/>
              <w:rPr>
                <w:rFonts w:ascii="Tw Cen MT" w:hAnsi="Tw Cen MT"/>
                <w:sz w:val="44"/>
                <w:szCs w:val="44"/>
              </w:rPr>
            </w:pPr>
            <w:r>
              <w:rPr>
                <w:rFonts w:ascii="Tw Cen MT" w:hAnsi="Tw Cen MT"/>
                <w:sz w:val="44"/>
                <w:szCs w:val="44"/>
              </w:rPr>
              <w:t>a</w:t>
            </w:r>
          </w:p>
        </w:tc>
        <w:tc>
          <w:tcPr>
            <w:tcW w:w="704" w:type="dxa"/>
          </w:tcPr>
          <w:p w:rsidR="00E8164E" w:rsidRPr="00C820AB" w:rsidRDefault="00E8164E" w:rsidP="00E42A31">
            <w:pPr>
              <w:tabs>
                <w:tab w:val="center" w:pos="4419"/>
                <w:tab w:val="right" w:pos="8838"/>
              </w:tabs>
              <w:jc w:val="center"/>
              <w:rPr>
                <w:rFonts w:ascii="Tw Cen MT" w:hAnsi="Tw Cen MT"/>
                <w:sz w:val="44"/>
                <w:szCs w:val="44"/>
              </w:rPr>
            </w:pPr>
            <w:r>
              <w:rPr>
                <w:rFonts w:ascii="Tw Cen MT" w:hAnsi="Tw Cen MT"/>
                <w:sz w:val="44"/>
                <w:szCs w:val="44"/>
              </w:rPr>
              <w:t>t</w:t>
            </w:r>
          </w:p>
        </w:tc>
        <w:tc>
          <w:tcPr>
            <w:tcW w:w="704" w:type="dxa"/>
          </w:tcPr>
          <w:p w:rsidR="00E8164E" w:rsidRPr="00C820AB" w:rsidRDefault="00E8164E" w:rsidP="00E42A31">
            <w:pPr>
              <w:tabs>
                <w:tab w:val="center" w:pos="4419"/>
                <w:tab w:val="right" w:pos="8838"/>
              </w:tabs>
              <w:jc w:val="center"/>
              <w:rPr>
                <w:rFonts w:ascii="Tw Cen MT" w:hAnsi="Tw Cen MT"/>
                <w:sz w:val="44"/>
                <w:szCs w:val="44"/>
              </w:rPr>
            </w:pPr>
            <w:r>
              <w:rPr>
                <w:rFonts w:ascii="Tw Cen MT" w:hAnsi="Tw Cen MT"/>
                <w:sz w:val="44"/>
                <w:szCs w:val="44"/>
              </w:rPr>
              <w:t>e</w:t>
            </w:r>
          </w:p>
        </w:tc>
      </w:tr>
      <w:tr w:rsidR="00E8164E" w:rsidRPr="003C178A" w:rsidTr="00E42A31">
        <w:trPr>
          <w:trHeight w:val="558"/>
        </w:trPr>
        <w:tc>
          <w:tcPr>
            <w:tcW w:w="704" w:type="dxa"/>
          </w:tcPr>
          <w:p w:rsidR="00E8164E" w:rsidRPr="00C820AB" w:rsidRDefault="00E8164E" w:rsidP="00E42A31">
            <w:pPr>
              <w:tabs>
                <w:tab w:val="center" w:pos="4419"/>
                <w:tab w:val="right" w:pos="8838"/>
              </w:tabs>
              <w:jc w:val="center"/>
              <w:rPr>
                <w:rFonts w:ascii="Tw Cen MT" w:hAnsi="Tw Cen MT"/>
                <w:sz w:val="44"/>
                <w:szCs w:val="44"/>
              </w:rPr>
            </w:pPr>
            <w:r>
              <w:rPr>
                <w:rFonts w:ascii="Tw Cen MT" w:hAnsi="Tw Cen MT"/>
                <w:sz w:val="44"/>
                <w:szCs w:val="44"/>
              </w:rPr>
              <w:t>k</w:t>
            </w:r>
          </w:p>
        </w:tc>
        <w:tc>
          <w:tcPr>
            <w:tcW w:w="704" w:type="dxa"/>
          </w:tcPr>
          <w:p w:rsidR="00E8164E" w:rsidRPr="00C820AB" w:rsidRDefault="00E8164E" w:rsidP="00E42A31">
            <w:pPr>
              <w:tabs>
                <w:tab w:val="center" w:pos="4419"/>
                <w:tab w:val="right" w:pos="8838"/>
              </w:tabs>
              <w:jc w:val="center"/>
              <w:rPr>
                <w:rFonts w:ascii="Tw Cen MT" w:hAnsi="Tw Cen MT"/>
                <w:sz w:val="44"/>
                <w:szCs w:val="44"/>
              </w:rPr>
            </w:pPr>
            <w:r>
              <w:rPr>
                <w:rFonts w:ascii="Tw Cen MT" w:hAnsi="Tw Cen MT"/>
                <w:sz w:val="44"/>
                <w:szCs w:val="44"/>
              </w:rPr>
              <w:t>i</w:t>
            </w:r>
          </w:p>
        </w:tc>
        <w:tc>
          <w:tcPr>
            <w:tcW w:w="704" w:type="dxa"/>
          </w:tcPr>
          <w:p w:rsidR="00E8164E" w:rsidRPr="00C820AB" w:rsidRDefault="00E8164E" w:rsidP="00E42A31">
            <w:pPr>
              <w:tabs>
                <w:tab w:val="center" w:pos="4419"/>
                <w:tab w:val="right" w:pos="8838"/>
              </w:tabs>
              <w:jc w:val="center"/>
              <w:rPr>
                <w:rFonts w:ascii="Tw Cen MT" w:hAnsi="Tw Cen MT"/>
                <w:sz w:val="44"/>
                <w:szCs w:val="44"/>
              </w:rPr>
            </w:pPr>
            <w:r>
              <w:rPr>
                <w:rFonts w:ascii="Tw Cen MT" w:hAnsi="Tw Cen MT"/>
                <w:sz w:val="44"/>
                <w:szCs w:val="44"/>
              </w:rPr>
              <w:t>o</w:t>
            </w:r>
          </w:p>
        </w:tc>
        <w:tc>
          <w:tcPr>
            <w:tcW w:w="704" w:type="dxa"/>
          </w:tcPr>
          <w:p w:rsidR="00E8164E" w:rsidRPr="00C820AB" w:rsidRDefault="00E8164E" w:rsidP="00E42A31">
            <w:pPr>
              <w:tabs>
                <w:tab w:val="center" w:pos="4419"/>
                <w:tab w:val="right" w:pos="8838"/>
              </w:tabs>
              <w:jc w:val="center"/>
              <w:rPr>
                <w:rFonts w:ascii="Tw Cen MT" w:hAnsi="Tw Cen MT"/>
                <w:sz w:val="44"/>
                <w:szCs w:val="44"/>
              </w:rPr>
            </w:pPr>
            <w:r>
              <w:rPr>
                <w:rFonts w:ascii="Tw Cen MT" w:hAnsi="Tw Cen MT"/>
                <w:sz w:val="44"/>
                <w:szCs w:val="44"/>
              </w:rPr>
              <w:t>s</w:t>
            </w:r>
          </w:p>
        </w:tc>
        <w:tc>
          <w:tcPr>
            <w:tcW w:w="704" w:type="dxa"/>
          </w:tcPr>
          <w:p w:rsidR="00E8164E" w:rsidRPr="00C820AB" w:rsidRDefault="00E8164E" w:rsidP="00E42A31">
            <w:pPr>
              <w:tabs>
                <w:tab w:val="center" w:pos="4419"/>
                <w:tab w:val="right" w:pos="8838"/>
              </w:tabs>
              <w:jc w:val="center"/>
              <w:rPr>
                <w:rFonts w:ascii="Tw Cen MT" w:hAnsi="Tw Cen MT"/>
                <w:sz w:val="44"/>
                <w:szCs w:val="44"/>
              </w:rPr>
            </w:pPr>
            <w:r>
              <w:rPr>
                <w:rFonts w:ascii="Tw Cen MT" w:hAnsi="Tw Cen MT"/>
                <w:sz w:val="44"/>
                <w:szCs w:val="44"/>
              </w:rPr>
              <w:t>c</w:t>
            </w:r>
          </w:p>
        </w:tc>
        <w:tc>
          <w:tcPr>
            <w:tcW w:w="704" w:type="dxa"/>
          </w:tcPr>
          <w:p w:rsidR="00E8164E" w:rsidRPr="00C820AB" w:rsidRDefault="00E8164E" w:rsidP="00E42A31">
            <w:pPr>
              <w:tabs>
                <w:tab w:val="center" w:pos="4419"/>
                <w:tab w:val="right" w:pos="8838"/>
              </w:tabs>
              <w:jc w:val="center"/>
              <w:rPr>
                <w:rFonts w:ascii="Tw Cen MT" w:hAnsi="Tw Cen MT"/>
                <w:sz w:val="44"/>
                <w:szCs w:val="44"/>
              </w:rPr>
            </w:pPr>
            <w:r>
              <w:rPr>
                <w:rFonts w:ascii="Tw Cen MT" w:hAnsi="Tw Cen MT"/>
                <w:sz w:val="44"/>
                <w:szCs w:val="44"/>
              </w:rPr>
              <w:t>o</w:t>
            </w:r>
          </w:p>
        </w:tc>
        <w:tc>
          <w:tcPr>
            <w:tcW w:w="704" w:type="dxa"/>
          </w:tcPr>
          <w:p w:rsidR="00E8164E" w:rsidRPr="00C820AB" w:rsidRDefault="00E8164E" w:rsidP="00E42A31">
            <w:pPr>
              <w:tabs>
                <w:tab w:val="center" w:pos="4419"/>
                <w:tab w:val="right" w:pos="8838"/>
              </w:tabs>
              <w:jc w:val="center"/>
              <w:rPr>
                <w:rFonts w:ascii="Tw Cen MT" w:hAnsi="Tw Cen MT"/>
                <w:sz w:val="44"/>
                <w:szCs w:val="44"/>
              </w:rPr>
            </w:pPr>
            <w:r>
              <w:rPr>
                <w:rFonts w:ascii="Tw Cen MT" w:hAnsi="Tw Cen MT"/>
                <w:sz w:val="44"/>
                <w:szCs w:val="44"/>
              </w:rPr>
              <w:t>p</w:t>
            </w:r>
          </w:p>
        </w:tc>
      </w:tr>
    </w:tbl>
    <w:p w:rsidR="00E8164E" w:rsidRDefault="00E8164E" w:rsidP="00E8164E">
      <w:pPr>
        <w:pStyle w:val="Prrafodelista"/>
        <w:numPr>
          <w:ilvl w:val="0"/>
          <w:numId w:val="11"/>
        </w:numPr>
        <w:tabs>
          <w:tab w:val="left" w:pos="426"/>
          <w:tab w:val="left" w:pos="2550"/>
          <w:tab w:val="left" w:pos="2940"/>
          <w:tab w:val="center" w:pos="4252"/>
        </w:tabs>
        <w:spacing w:after="0"/>
        <w:ind w:hanging="3660"/>
        <w:rPr>
          <w:rFonts w:ascii="Tw Cen MT" w:hAnsi="Tw Cen MT"/>
          <w:b/>
          <w:sz w:val="36"/>
          <w:szCs w:val="36"/>
        </w:rPr>
      </w:pPr>
      <w:r>
        <w:rPr>
          <w:rFonts w:ascii="Tw Cen MT" w:hAnsi="Tw Cen MT"/>
          <w:b/>
          <w:sz w:val="36"/>
          <w:szCs w:val="36"/>
        </w:rPr>
        <w:t>kilo</w:t>
      </w:r>
    </w:p>
    <w:p w:rsidR="00E8164E" w:rsidRDefault="00E8164E" w:rsidP="00E8164E">
      <w:pPr>
        <w:pStyle w:val="Prrafodelista"/>
        <w:numPr>
          <w:ilvl w:val="0"/>
          <w:numId w:val="11"/>
        </w:numPr>
        <w:tabs>
          <w:tab w:val="left" w:pos="426"/>
          <w:tab w:val="left" w:pos="2550"/>
          <w:tab w:val="left" w:pos="2940"/>
          <w:tab w:val="center" w:pos="4252"/>
        </w:tabs>
        <w:spacing w:after="0"/>
        <w:ind w:hanging="3660"/>
        <w:rPr>
          <w:rFonts w:ascii="Tw Cen MT" w:hAnsi="Tw Cen MT"/>
          <w:b/>
          <w:sz w:val="36"/>
          <w:szCs w:val="36"/>
        </w:rPr>
      </w:pPr>
      <w:r>
        <w:rPr>
          <w:rFonts w:ascii="Tw Cen MT" w:hAnsi="Tw Cen MT"/>
          <w:b/>
          <w:sz w:val="36"/>
          <w:szCs w:val="36"/>
        </w:rPr>
        <w:t>kiosc</w:t>
      </w:r>
      <w:r w:rsidRPr="007E2FF6">
        <w:rPr>
          <w:rFonts w:ascii="Tw Cen MT" w:hAnsi="Tw Cen MT"/>
          <w:b/>
          <w:sz w:val="36"/>
          <w:szCs w:val="36"/>
        </w:rPr>
        <w:t>o</w:t>
      </w:r>
    </w:p>
    <w:p w:rsidR="00E8164E" w:rsidRPr="007E2FF6" w:rsidRDefault="00E8164E" w:rsidP="00E8164E">
      <w:pPr>
        <w:pStyle w:val="Prrafodelista"/>
        <w:numPr>
          <w:ilvl w:val="0"/>
          <w:numId w:val="11"/>
        </w:numPr>
        <w:tabs>
          <w:tab w:val="left" w:pos="426"/>
          <w:tab w:val="left" w:pos="2550"/>
          <w:tab w:val="left" w:pos="2940"/>
          <w:tab w:val="center" w:pos="4252"/>
        </w:tabs>
        <w:spacing w:after="0"/>
        <w:ind w:hanging="3660"/>
        <w:rPr>
          <w:rFonts w:ascii="Tw Cen MT" w:hAnsi="Tw Cen MT"/>
          <w:b/>
          <w:sz w:val="36"/>
          <w:szCs w:val="36"/>
        </w:rPr>
      </w:pPr>
      <w:r>
        <w:rPr>
          <w:rFonts w:ascii="Tw Cen MT" w:hAnsi="Tw Cen MT"/>
          <w:b/>
          <w:sz w:val="36"/>
          <w:szCs w:val="36"/>
        </w:rPr>
        <w:t>karate</w:t>
      </w:r>
    </w:p>
    <w:p w:rsidR="00E8164E" w:rsidRDefault="00E8164E" w:rsidP="00E8164E">
      <w:pPr>
        <w:pStyle w:val="Prrafodelista"/>
        <w:numPr>
          <w:ilvl w:val="0"/>
          <w:numId w:val="11"/>
        </w:numPr>
        <w:tabs>
          <w:tab w:val="left" w:pos="426"/>
          <w:tab w:val="left" w:pos="2364"/>
          <w:tab w:val="left" w:pos="2550"/>
          <w:tab w:val="left" w:pos="2940"/>
          <w:tab w:val="center" w:pos="4252"/>
        </w:tabs>
        <w:spacing w:after="0"/>
        <w:ind w:hanging="3660"/>
        <w:rPr>
          <w:rFonts w:ascii="Tw Cen MT" w:hAnsi="Tw Cen MT"/>
          <w:b/>
          <w:sz w:val="36"/>
          <w:szCs w:val="36"/>
        </w:rPr>
      </w:pPr>
      <w:proofErr w:type="spellStart"/>
      <w:r>
        <w:rPr>
          <w:rFonts w:ascii="Tw Cen MT" w:hAnsi="Tw Cen MT"/>
          <w:b/>
          <w:sz w:val="36"/>
          <w:szCs w:val="36"/>
        </w:rPr>
        <w:t>kiong</w:t>
      </w:r>
      <w:proofErr w:type="spellEnd"/>
    </w:p>
    <w:p w:rsidR="00E8164E" w:rsidRPr="00423493" w:rsidRDefault="00E8164E" w:rsidP="00E8164E">
      <w:pPr>
        <w:pStyle w:val="Prrafodelista"/>
        <w:numPr>
          <w:ilvl w:val="0"/>
          <w:numId w:val="11"/>
        </w:numPr>
        <w:tabs>
          <w:tab w:val="left" w:pos="426"/>
          <w:tab w:val="left" w:pos="2364"/>
          <w:tab w:val="left" w:pos="2550"/>
          <w:tab w:val="left" w:pos="2940"/>
          <w:tab w:val="center" w:pos="4252"/>
        </w:tabs>
        <w:spacing w:after="0"/>
        <w:ind w:hanging="3660"/>
        <w:rPr>
          <w:rFonts w:ascii="Tw Cen MT" w:hAnsi="Tw Cen MT"/>
          <w:b/>
          <w:sz w:val="36"/>
          <w:szCs w:val="36"/>
        </w:rPr>
      </w:pPr>
      <w:proofErr w:type="spellStart"/>
      <w:r>
        <w:rPr>
          <w:rFonts w:ascii="Tw Cen MT" w:hAnsi="Tw Cen MT"/>
          <w:b/>
          <w:sz w:val="36"/>
          <w:szCs w:val="36"/>
        </w:rPr>
        <w:t>kepí</w:t>
      </w:r>
      <w:proofErr w:type="spellEnd"/>
    </w:p>
    <w:p w:rsidR="00E8164E" w:rsidRDefault="00E8164E" w:rsidP="00E8164E">
      <w:pPr>
        <w:tabs>
          <w:tab w:val="left" w:pos="4596"/>
          <w:tab w:val="left" w:pos="5622"/>
        </w:tabs>
        <w:rPr>
          <w:rFonts w:ascii="Tw Cen MT" w:hAnsi="Tw Cen MT"/>
          <w:b/>
          <w:sz w:val="36"/>
          <w:szCs w:val="36"/>
        </w:rPr>
      </w:pPr>
    </w:p>
    <w:p w:rsidR="00E8164E" w:rsidRDefault="00E8164E" w:rsidP="00E8164E">
      <w:pPr>
        <w:tabs>
          <w:tab w:val="left" w:pos="947"/>
        </w:tabs>
        <w:rPr>
          <w:rFonts w:ascii="Tw Cen MT" w:hAnsi="Tw Cen MT"/>
          <w:b/>
          <w:sz w:val="36"/>
          <w:szCs w:val="36"/>
        </w:rPr>
      </w:pPr>
    </w:p>
    <w:p w:rsidR="00E8164E" w:rsidRDefault="00E8164E" w:rsidP="00E8164E">
      <w:pPr>
        <w:tabs>
          <w:tab w:val="left" w:pos="947"/>
        </w:tabs>
        <w:rPr>
          <w:rFonts w:ascii="Tw Cen MT" w:hAnsi="Tw Cen MT"/>
          <w:sz w:val="32"/>
          <w:szCs w:val="32"/>
        </w:rPr>
      </w:pPr>
      <w:r>
        <w:rPr>
          <w:noProof/>
          <w:color w:val="000000"/>
          <w:lang w:val="es-PE" w:eastAsia="es-PE"/>
        </w:rPr>
        <w:drawing>
          <wp:anchor distT="0" distB="0" distL="114300" distR="114300" simplePos="0" relativeHeight="251670528" behindDoc="1" locked="0" layoutInCell="1" allowOverlap="1" wp14:anchorId="3EF95705" wp14:editId="7E8C376D">
            <wp:simplePos x="0" y="0"/>
            <wp:positionH relativeFrom="column">
              <wp:posOffset>-208721</wp:posOffset>
            </wp:positionH>
            <wp:positionV relativeFrom="paragraph">
              <wp:posOffset>210186</wp:posOffset>
            </wp:positionV>
            <wp:extent cx="1706245" cy="1960880"/>
            <wp:effectExtent l="152400" t="0" r="122555" b="0"/>
            <wp:wrapNone/>
            <wp:docPr id="17108" name="Imagen 5584" descr="http://www.yodibujo.es/img/le-koala-196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09" descr="http://www.yodibujo.es/img/le-koala-19658.jpg"/>
                    <pic:cNvPicPr>
                      <a:picLocks noChangeAspect="1" noChangeArrowheads="1"/>
                    </pic:cNvPicPr>
                  </pic:nvPicPr>
                  <pic:blipFill>
                    <a:blip r:embed="rId12" r:link="rId13" cstate="print">
                      <a:lum bright="-78000" contrast="100000"/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706245" cy="1960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40BF7">
        <w:rPr>
          <w:rFonts w:ascii="Tw Cen MT" w:hAnsi="Tw Cen MT"/>
          <w:b/>
          <w:sz w:val="36"/>
          <w:szCs w:val="36"/>
        </w:rPr>
        <w:t xml:space="preserve">Completa estas palabras con   </w:t>
      </w:r>
      <w:proofErr w:type="spellStart"/>
      <w:r>
        <w:rPr>
          <w:rFonts w:ascii="Tw Cen MT" w:hAnsi="Tw Cen MT"/>
          <w:b/>
          <w:sz w:val="36"/>
          <w:szCs w:val="36"/>
        </w:rPr>
        <w:t>ka</w:t>
      </w:r>
      <w:proofErr w:type="spellEnd"/>
      <w:r>
        <w:rPr>
          <w:rFonts w:ascii="Tw Cen MT" w:hAnsi="Tw Cen MT"/>
          <w:b/>
          <w:sz w:val="36"/>
          <w:szCs w:val="36"/>
        </w:rPr>
        <w:t xml:space="preserve">, </w:t>
      </w:r>
      <w:proofErr w:type="spellStart"/>
      <w:r>
        <w:rPr>
          <w:rFonts w:ascii="Tw Cen MT" w:hAnsi="Tw Cen MT"/>
          <w:b/>
          <w:sz w:val="36"/>
          <w:szCs w:val="36"/>
        </w:rPr>
        <w:t>ke</w:t>
      </w:r>
      <w:proofErr w:type="spellEnd"/>
      <w:r>
        <w:rPr>
          <w:rFonts w:ascii="Tw Cen MT" w:hAnsi="Tw Cen MT"/>
          <w:b/>
          <w:sz w:val="36"/>
          <w:szCs w:val="36"/>
        </w:rPr>
        <w:t xml:space="preserve">, </w:t>
      </w:r>
      <w:proofErr w:type="spellStart"/>
      <w:r>
        <w:rPr>
          <w:rFonts w:ascii="Tw Cen MT" w:hAnsi="Tw Cen MT"/>
          <w:b/>
          <w:sz w:val="36"/>
          <w:szCs w:val="36"/>
        </w:rPr>
        <w:t>ki</w:t>
      </w:r>
      <w:proofErr w:type="spellEnd"/>
      <w:r>
        <w:rPr>
          <w:rFonts w:ascii="Tw Cen MT" w:hAnsi="Tw Cen MT"/>
          <w:b/>
          <w:sz w:val="36"/>
          <w:szCs w:val="36"/>
        </w:rPr>
        <w:t xml:space="preserve">, </w:t>
      </w:r>
      <w:proofErr w:type="spellStart"/>
      <w:r>
        <w:rPr>
          <w:rFonts w:ascii="Tw Cen MT" w:hAnsi="Tw Cen MT"/>
          <w:b/>
          <w:sz w:val="36"/>
          <w:szCs w:val="36"/>
        </w:rPr>
        <w:t>ko</w:t>
      </w:r>
      <w:proofErr w:type="spellEnd"/>
      <w:r>
        <w:rPr>
          <w:rFonts w:ascii="Tw Cen MT" w:hAnsi="Tw Cen MT"/>
          <w:b/>
          <w:sz w:val="36"/>
          <w:szCs w:val="36"/>
        </w:rPr>
        <w:t xml:space="preserve">, </w:t>
      </w:r>
      <w:proofErr w:type="spellStart"/>
      <w:r>
        <w:rPr>
          <w:rFonts w:ascii="Tw Cen MT" w:hAnsi="Tw Cen MT"/>
          <w:b/>
          <w:sz w:val="36"/>
          <w:szCs w:val="36"/>
        </w:rPr>
        <w:t>ku</w:t>
      </w:r>
      <w:proofErr w:type="spellEnd"/>
      <w:r>
        <w:rPr>
          <w:rFonts w:ascii="Tw Cen MT" w:hAnsi="Tw Cen MT"/>
          <w:b/>
          <w:sz w:val="36"/>
          <w:szCs w:val="36"/>
        </w:rPr>
        <w:t>.</w:t>
      </w:r>
      <w:r>
        <w:rPr>
          <w:rFonts w:ascii="Tw Cen MT" w:hAnsi="Tw Cen MT"/>
          <w:sz w:val="32"/>
          <w:szCs w:val="32"/>
        </w:rPr>
        <w:t xml:space="preserve">          </w:t>
      </w:r>
    </w:p>
    <w:p w:rsidR="00E8164E" w:rsidRPr="006B4795" w:rsidRDefault="00E8164E" w:rsidP="00E8164E"/>
    <w:p w:rsidR="00E8164E" w:rsidRPr="006B4795" w:rsidRDefault="00E8164E" w:rsidP="00E8164E"/>
    <w:p w:rsidR="00E8164E" w:rsidRPr="006B4795" w:rsidRDefault="00E8164E" w:rsidP="00E8164E">
      <w:pPr>
        <w:tabs>
          <w:tab w:val="left" w:pos="5227"/>
        </w:tabs>
      </w:pPr>
      <w:r>
        <w:tab/>
      </w:r>
    </w:p>
    <w:p w:rsidR="00E8164E" w:rsidRPr="006B4795" w:rsidRDefault="00E8164E" w:rsidP="00E8164E"/>
    <w:p w:rsidR="00E8164E" w:rsidRDefault="00E8164E" w:rsidP="00E8164E">
      <w:pPr>
        <w:rPr>
          <w:color w:val="000000"/>
        </w:rPr>
      </w:pP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4ED798" wp14:editId="22B1AA14">
                <wp:simplePos x="0" y="0"/>
                <wp:positionH relativeFrom="column">
                  <wp:posOffset>2139153</wp:posOffset>
                </wp:positionH>
                <wp:positionV relativeFrom="paragraph">
                  <wp:posOffset>136061</wp:posOffset>
                </wp:positionV>
                <wp:extent cx="1652270" cy="530225"/>
                <wp:effectExtent l="13970" t="13970" r="10160" b="8255"/>
                <wp:wrapNone/>
                <wp:docPr id="38908" name="Rectángulo redondeado 389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2270" cy="530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8164E" w:rsidRPr="009D786E" w:rsidRDefault="00E8164E" w:rsidP="00E8164E">
                            <w:pPr>
                              <w:ind w:right="-181"/>
                              <w:rPr>
                                <w:rFonts w:ascii="Tw Cen MT" w:hAnsi="Tw Cen MT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w Cen MT" w:hAnsi="Tw Cen MT"/>
                                <w:sz w:val="40"/>
                                <w:szCs w:val="40"/>
                              </w:rPr>
                              <w:t xml:space="preserve">   </w:t>
                            </w:r>
                            <w:r w:rsidRPr="009D786E">
                              <w:rPr>
                                <w:rFonts w:ascii="Tw Cen MT" w:hAnsi="Tw Cen MT"/>
                                <w:sz w:val="40"/>
                                <w:szCs w:val="40"/>
                              </w:rPr>
                              <w:t>____</w:t>
                            </w:r>
                            <w:r>
                              <w:rPr>
                                <w:rFonts w:ascii="Tw Cen MT" w:hAnsi="Tw Cen MT"/>
                                <w:sz w:val="40"/>
                                <w:szCs w:val="40"/>
                              </w:rPr>
                              <w:t>a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34ED798" id="Rectángulo redondeado 38908" o:spid="_x0000_s1036" style="position:absolute;margin-left:168.45pt;margin-top:10.7pt;width:130.1pt;height:4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">
                <v:textbox>
                  <w:txbxContent>
                    <w:p w:rsidR="00E8164E" w:rsidRPr="009D786E" w:rsidRDefault="00E8164E" w:rsidP="00E8164E">
                      <w:pPr>
                        <w:ind w:right="-181"/>
                        <w:rPr>
                          <w:rFonts w:ascii="Tw Cen MT" w:hAnsi="Tw Cen MT"/>
                          <w:sz w:val="40"/>
                          <w:szCs w:val="40"/>
                        </w:rPr>
                      </w:pPr>
                      <w:r>
                        <w:rPr>
                          <w:rFonts w:ascii="Tw Cen MT" w:hAnsi="Tw Cen MT"/>
                          <w:sz w:val="40"/>
                          <w:szCs w:val="40"/>
                        </w:rPr>
                        <w:t xml:space="preserve">   </w:t>
                      </w:r>
                      <w:r w:rsidRPr="009D786E">
                        <w:rPr>
                          <w:rFonts w:ascii="Tw Cen MT" w:hAnsi="Tw Cen MT"/>
                          <w:sz w:val="40"/>
                          <w:szCs w:val="40"/>
                        </w:rPr>
                        <w:t>____</w:t>
                      </w:r>
                      <w:r>
                        <w:rPr>
                          <w:rFonts w:ascii="Tw Cen MT" w:hAnsi="Tw Cen MT"/>
                          <w:sz w:val="40"/>
                          <w:szCs w:val="40"/>
                        </w:rPr>
                        <w:t>ala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p w:rsidR="00E8164E" w:rsidRDefault="00E8164E" w:rsidP="00E8164E">
      <w:pPr>
        <w:tabs>
          <w:tab w:val="left" w:pos="1401"/>
        </w:tabs>
        <w:rPr>
          <w:color w:val="000000"/>
        </w:rPr>
      </w:pPr>
      <w:r>
        <w:rPr>
          <w:rFonts w:ascii="Tw Cen MT" w:hAnsi="Tw Cen MT"/>
          <w:b/>
          <w:noProof/>
          <w:sz w:val="36"/>
          <w:szCs w:val="36"/>
          <w:lang w:val="es-PE" w:eastAsia="es-PE"/>
        </w:rPr>
        <w:drawing>
          <wp:anchor distT="0" distB="0" distL="114300" distR="114300" simplePos="0" relativeHeight="251669504" behindDoc="1" locked="0" layoutInCell="1" allowOverlap="1" wp14:anchorId="7B636F3A" wp14:editId="30AEF763">
            <wp:simplePos x="0" y="0"/>
            <wp:positionH relativeFrom="column">
              <wp:posOffset>4544060</wp:posOffset>
            </wp:positionH>
            <wp:positionV relativeFrom="paragraph">
              <wp:posOffset>20955</wp:posOffset>
            </wp:positionV>
            <wp:extent cx="1758315" cy="2162175"/>
            <wp:effectExtent l="19050" t="0" r="0" b="9142"/>
            <wp:wrapNone/>
            <wp:docPr id="17107" name="Imagen 5583" descr="templates">
              <a:hlinkClick xmlns:a="http://schemas.openxmlformats.org/drawingml/2006/main" r:id="rId14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23" descr="templates">
                      <a:hlinkClick r:id="rId14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r:link="rId16" cstate="print">
                      <a:lum bright="-36000" contrast="54000"/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758315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color w:val="000000"/>
        </w:rPr>
        <w:tab/>
      </w:r>
    </w:p>
    <w:p w:rsidR="00E8164E" w:rsidRDefault="00E8164E" w:rsidP="00E8164E">
      <w:pPr>
        <w:tabs>
          <w:tab w:val="left" w:pos="1401"/>
        </w:tabs>
        <w:rPr>
          <w:color w:val="000000"/>
        </w:rPr>
      </w:pPr>
      <w:r>
        <w:rPr>
          <w:color w:val="000000"/>
        </w:rPr>
        <w:tab/>
      </w:r>
    </w:p>
    <w:p w:rsidR="00E8164E" w:rsidRDefault="00E8164E" w:rsidP="00E8164E">
      <w:pPr>
        <w:tabs>
          <w:tab w:val="left" w:pos="671"/>
          <w:tab w:val="left" w:pos="1992"/>
          <w:tab w:val="center" w:pos="4252"/>
        </w:tabs>
        <w:rPr>
          <w:color w:val="000000"/>
        </w:rPr>
      </w:pPr>
    </w:p>
    <w:p w:rsidR="00E8164E" w:rsidRDefault="00E8164E" w:rsidP="00E8164E">
      <w:pPr>
        <w:tabs>
          <w:tab w:val="left" w:pos="671"/>
          <w:tab w:val="left" w:pos="1992"/>
          <w:tab w:val="center" w:pos="4252"/>
        </w:tabs>
        <w:rPr>
          <w:noProof/>
          <w:color w:val="000000"/>
        </w:rPr>
      </w:pPr>
    </w:p>
    <w:p w:rsidR="00E8164E" w:rsidRDefault="00E8164E" w:rsidP="00E8164E">
      <w:pPr>
        <w:tabs>
          <w:tab w:val="left" w:pos="671"/>
          <w:tab w:val="left" w:pos="1992"/>
          <w:tab w:val="center" w:pos="4252"/>
        </w:tabs>
        <w:rPr>
          <w:noProof/>
          <w:color w:val="000000"/>
        </w:rPr>
      </w:pPr>
    </w:p>
    <w:p w:rsidR="00E8164E" w:rsidRDefault="00E8164E" w:rsidP="00E8164E">
      <w:pPr>
        <w:tabs>
          <w:tab w:val="left" w:pos="671"/>
          <w:tab w:val="left" w:pos="1992"/>
          <w:tab w:val="center" w:pos="4252"/>
        </w:tabs>
        <w:rPr>
          <w:color w:val="000000"/>
        </w:rPr>
      </w:pPr>
    </w:p>
    <w:p w:rsidR="00E8164E" w:rsidRDefault="00E8164E" w:rsidP="00E8164E">
      <w:pPr>
        <w:tabs>
          <w:tab w:val="left" w:pos="1618"/>
        </w:tabs>
        <w:rPr>
          <w:color w:val="000000"/>
        </w:rPr>
      </w:pPr>
      <w:r>
        <w:rPr>
          <w:noProof/>
          <w:color w:val="000000"/>
          <w:lang w:val="es-PE" w:eastAsia="es-PE"/>
        </w:rPr>
        <w:drawing>
          <wp:anchor distT="0" distB="0" distL="114300" distR="114300" simplePos="0" relativeHeight="251671552" behindDoc="1" locked="0" layoutInCell="1" allowOverlap="1" wp14:anchorId="1BCB6371" wp14:editId="64B2B34D">
            <wp:simplePos x="0" y="0"/>
            <wp:positionH relativeFrom="column">
              <wp:posOffset>-101003</wp:posOffset>
            </wp:positionH>
            <wp:positionV relativeFrom="paragraph">
              <wp:posOffset>97145</wp:posOffset>
            </wp:positionV>
            <wp:extent cx="1828866" cy="1991639"/>
            <wp:effectExtent l="19050" t="0" r="0" b="0"/>
            <wp:wrapNone/>
            <wp:docPr id="17109" name="Imagen 5582" descr="http://www.ahiva.info/Colorear/Deportes/Artes-Marciales/artes-marciales-25.gif">
              <a:hlinkClick xmlns:a="http://schemas.openxmlformats.org/drawingml/2006/main" r:id="rId17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08" descr="http://www.ahiva.info/Colorear/Deportes/Artes-Marciales/artes-marciales-25.gif">
                      <a:hlinkClick r:id="rId17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r:link="rId19">
                      <a:lum bright="-42000" contrast="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66" cy="19916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color w:val="000000"/>
        </w:rPr>
        <w:tab/>
      </w:r>
    </w:p>
    <w:p w:rsidR="00E8164E" w:rsidRDefault="00E8164E" w:rsidP="00E8164E">
      <w:pPr>
        <w:tabs>
          <w:tab w:val="left" w:pos="671"/>
          <w:tab w:val="left" w:pos="1992"/>
          <w:tab w:val="center" w:pos="4252"/>
        </w:tabs>
        <w:ind w:right="282"/>
        <w:rPr>
          <w:color w:val="000000"/>
        </w:rPr>
      </w:pPr>
    </w:p>
    <w:p w:rsidR="00E8164E" w:rsidRDefault="00E8164E" w:rsidP="00E8164E">
      <w:pPr>
        <w:tabs>
          <w:tab w:val="left" w:pos="671"/>
          <w:tab w:val="left" w:pos="1992"/>
          <w:tab w:val="center" w:pos="4252"/>
        </w:tabs>
        <w:rPr>
          <w:color w:val="000000"/>
        </w:rPr>
      </w:pPr>
    </w:p>
    <w:p w:rsidR="00E8164E" w:rsidRDefault="00E8164E" w:rsidP="00E8164E">
      <w:pPr>
        <w:tabs>
          <w:tab w:val="left" w:pos="671"/>
          <w:tab w:val="left" w:pos="1992"/>
          <w:tab w:val="center" w:pos="4252"/>
          <w:tab w:val="left" w:pos="8222"/>
        </w:tabs>
        <w:rPr>
          <w:color w:val="000000"/>
        </w:rPr>
      </w:pPr>
    </w:p>
    <w:p w:rsidR="00E8164E" w:rsidRDefault="00E8164E" w:rsidP="00E8164E">
      <w:pPr>
        <w:tabs>
          <w:tab w:val="left" w:pos="671"/>
          <w:tab w:val="left" w:pos="1992"/>
          <w:tab w:val="center" w:pos="4252"/>
        </w:tabs>
        <w:rPr>
          <w:color w:val="000000"/>
        </w:rPr>
      </w:pP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95753A" wp14:editId="1EBF0D43">
                <wp:simplePos x="0" y="0"/>
                <wp:positionH relativeFrom="column">
                  <wp:posOffset>2121402</wp:posOffset>
                </wp:positionH>
                <wp:positionV relativeFrom="paragraph">
                  <wp:posOffset>161564</wp:posOffset>
                </wp:positionV>
                <wp:extent cx="1652270" cy="530225"/>
                <wp:effectExtent l="9525" t="11430" r="5080" b="10795"/>
                <wp:wrapNone/>
                <wp:docPr id="38907" name="Rectángulo redondeado 389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2270" cy="530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8164E" w:rsidRPr="009D786E" w:rsidRDefault="00E8164E" w:rsidP="00E8164E">
                            <w:pPr>
                              <w:ind w:right="-181"/>
                              <w:rPr>
                                <w:rFonts w:ascii="Tw Cen MT" w:hAnsi="Tw Cen MT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w Cen MT" w:hAnsi="Tw Cen MT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Pr="009D786E">
                              <w:rPr>
                                <w:rFonts w:ascii="Tw Cen MT" w:hAnsi="Tw Cen MT"/>
                                <w:sz w:val="40"/>
                                <w:szCs w:val="40"/>
                              </w:rPr>
                              <w:t>____</w:t>
                            </w:r>
                            <w:proofErr w:type="spellStart"/>
                            <w:r>
                              <w:rPr>
                                <w:rFonts w:ascii="Tw Cen MT" w:hAnsi="Tw Cen MT"/>
                                <w:sz w:val="40"/>
                                <w:szCs w:val="40"/>
                              </w:rPr>
                              <w:t>ratec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695753A" id="Rectángulo redondeado 38907" o:spid="_x0000_s1037" style="position:absolute;margin-left:167.05pt;margin-top:12.7pt;width:130.1pt;height:4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">
                <v:textbox>
                  <w:txbxContent>
                    <w:p w:rsidR="00E8164E" w:rsidRPr="009D786E" w:rsidRDefault="00E8164E" w:rsidP="00E8164E">
                      <w:pPr>
                        <w:ind w:right="-181"/>
                        <w:rPr>
                          <w:rFonts w:ascii="Tw Cen MT" w:hAnsi="Tw Cen MT"/>
                          <w:sz w:val="40"/>
                          <w:szCs w:val="40"/>
                        </w:rPr>
                      </w:pPr>
                      <w:r>
                        <w:rPr>
                          <w:rFonts w:ascii="Tw Cen MT" w:hAnsi="Tw Cen MT"/>
                          <w:sz w:val="40"/>
                          <w:szCs w:val="40"/>
                        </w:rPr>
                        <w:t xml:space="preserve">  </w:t>
                      </w:r>
                      <w:r w:rsidRPr="009D786E">
                        <w:rPr>
                          <w:rFonts w:ascii="Tw Cen MT" w:hAnsi="Tw Cen MT"/>
                          <w:sz w:val="40"/>
                          <w:szCs w:val="40"/>
                        </w:rPr>
                        <w:t>____</w:t>
                      </w:r>
                      <w:proofErr w:type="spellStart"/>
                      <w:r>
                        <w:rPr>
                          <w:rFonts w:ascii="Tw Cen MT" w:hAnsi="Tw Cen MT"/>
                          <w:sz w:val="40"/>
                          <w:szCs w:val="40"/>
                        </w:rPr>
                        <w:t>rateca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</w:p>
    <w:p w:rsidR="00E8164E" w:rsidRDefault="00E8164E" w:rsidP="00E8164E">
      <w:pPr>
        <w:tabs>
          <w:tab w:val="left" w:pos="552"/>
          <w:tab w:val="left" w:pos="2998"/>
          <w:tab w:val="left" w:pos="8222"/>
        </w:tabs>
        <w:rPr>
          <w:rFonts w:ascii="Tw Cen MT" w:hAnsi="Tw Cen MT"/>
          <w:b/>
          <w:sz w:val="36"/>
          <w:szCs w:val="36"/>
        </w:rPr>
      </w:pPr>
      <w:r>
        <w:rPr>
          <w:rFonts w:ascii="Tw Cen MT" w:hAnsi="Tw Cen MT"/>
          <w:b/>
          <w:sz w:val="36"/>
          <w:szCs w:val="36"/>
        </w:rPr>
        <w:tab/>
      </w:r>
      <w:r>
        <w:rPr>
          <w:rFonts w:ascii="Tw Cen MT" w:hAnsi="Tw Cen MT"/>
          <w:b/>
          <w:sz w:val="36"/>
          <w:szCs w:val="36"/>
        </w:rPr>
        <w:tab/>
      </w:r>
    </w:p>
    <w:p w:rsidR="00E8164E" w:rsidRDefault="00E8164E" w:rsidP="00E8164E">
      <w:pPr>
        <w:tabs>
          <w:tab w:val="left" w:pos="552"/>
          <w:tab w:val="left" w:pos="2998"/>
        </w:tabs>
        <w:rPr>
          <w:rFonts w:ascii="Tw Cen MT" w:hAnsi="Tw Cen MT"/>
          <w:b/>
          <w:sz w:val="36"/>
          <w:szCs w:val="36"/>
        </w:rPr>
      </w:pP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44D26FA" wp14:editId="0EDD1C44">
                <wp:simplePos x="0" y="0"/>
                <wp:positionH relativeFrom="column">
                  <wp:posOffset>4441522</wp:posOffset>
                </wp:positionH>
                <wp:positionV relativeFrom="paragraph">
                  <wp:posOffset>156172</wp:posOffset>
                </wp:positionV>
                <wp:extent cx="1652270" cy="530225"/>
                <wp:effectExtent l="9525" t="10795" r="5080" b="11430"/>
                <wp:wrapNone/>
                <wp:docPr id="38906" name="Rectángulo redondeado 389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2270" cy="530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8164E" w:rsidRPr="009D786E" w:rsidRDefault="00E8164E" w:rsidP="00E8164E">
                            <w:pPr>
                              <w:ind w:right="-181"/>
                              <w:rPr>
                                <w:rFonts w:ascii="Tw Cen MT" w:hAnsi="Tw Cen MT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w Cen MT" w:hAnsi="Tw Cen MT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9D786E">
                              <w:rPr>
                                <w:rFonts w:ascii="Tw Cen MT" w:hAnsi="Tw Cen MT"/>
                                <w:sz w:val="40"/>
                                <w:szCs w:val="40"/>
                              </w:rPr>
                              <w:t>____</w:t>
                            </w:r>
                            <w:r>
                              <w:rPr>
                                <w:rFonts w:ascii="Tw Cen MT" w:hAnsi="Tw Cen MT"/>
                                <w:sz w:val="40"/>
                                <w:szCs w:val="40"/>
                              </w:rPr>
                              <w:t>mo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44D26FA" id="Rectángulo redondeado 38906" o:spid="_x0000_s1038" style="position:absolute;margin-left:349.75pt;margin-top:12.3pt;width:130.1pt;height:41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">
                <v:textbox>
                  <w:txbxContent>
                    <w:p w:rsidR="00E8164E" w:rsidRPr="009D786E" w:rsidRDefault="00E8164E" w:rsidP="00E8164E">
                      <w:pPr>
                        <w:ind w:right="-181"/>
                        <w:rPr>
                          <w:rFonts w:ascii="Tw Cen MT" w:hAnsi="Tw Cen MT"/>
                          <w:sz w:val="40"/>
                          <w:szCs w:val="40"/>
                        </w:rPr>
                      </w:pPr>
                      <w:r>
                        <w:rPr>
                          <w:rFonts w:ascii="Tw Cen MT" w:hAnsi="Tw Cen MT"/>
                          <w:sz w:val="40"/>
                          <w:szCs w:val="40"/>
                        </w:rPr>
                        <w:t xml:space="preserve"> </w:t>
                      </w:r>
                      <w:r w:rsidRPr="009D786E">
                        <w:rPr>
                          <w:rFonts w:ascii="Tw Cen MT" w:hAnsi="Tw Cen MT"/>
                          <w:sz w:val="40"/>
                          <w:szCs w:val="40"/>
                        </w:rPr>
                        <w:t>____</w:t>
                      </w:r>
                      <w:r>
                        <w:rPr>
                          <w:rFonts w:ascii="Tw Cen MT" w:hAnsi="Tw Cen MT"/>
                          <w:sz w:val="40"/>
                          <w:szCs w:val="40"/>
                        </w:rPr>
                        <w:t>mono</w:t>
                      </w:r>
                    </w:p>
                  </w:txbxContent>
                </v:textbox>
              </v:roundrect>
            </w:pict>
          </mc:Fallback>
        </mc:AlternateContent>
      </w:r>
    </w:p>
    <w:p w:rsidR="00E8164E" w:rsidRDefault="00E8164E" w:rsidP="00E8164E">
      <w:pPr>
        <w:tabs>
          <w:tab w:val="left" w:pos="552"/>
          <w:tab w:val="left" w:pos="2998"/>
        </w:tabs>
        <w:rPr>
          <w:rFonts w:ascii="Tw Cen MT" w:hAnsi="Tw Cen MT"/>
          <w:b/>
          <w:sz w:val="36"/>
          <w:szCs w:val="36"/>
        </w:rPr>
      </w:pPr>
    </w:p>
    <w:p w:rsidR="00E8164E" w:rsidRDefault="00E8164E" w:rsidP="00E8164E">
      <w:pPr>
        <w:tabs>
          <w:tab w:val="left" w:pos="552"/>
          <w:tab w:val="left" w:pos="2998"/>
        </w:tabs>
        <w:rPr>
          <w:rFonts w:ascii="Tw Cen MT" w:hAnsi="Tw Cen MT"/>
          <w:b/>
          <w:sz w:val="36"/>
          <w:szCs w:val="36"/>
        </w:rPr>
      </w:pPr>
    </w:p>
    <w:p w:rsidR="00E8164E" w:rsidRDefault="00E8164E" w:rsidP="00E8164E">
      <w:pPr>
        <w:tabs>
          <w:tab w:val="left" w:pos="552"/>
          <w:tab w:val="left" w:pos="2998"/>
        </w:tabs>
        <w:rPr>
          <w:rFonts w:ascii="Tw Cen MT" w:hAnsi="Tw Cen MT"/>
          <w:b/>
          <w:sz w:val="36"/>
          <w:szCs w:val="36"/>
        </w:rPr>
      </w:pPr>
    </w:p>
    <w:p w:rsidR="00E8164E" w:rsidRDefault="00E8164E" w:rsidP="00E8164E">
      <w:pPr>
        <w:tabs>
          <w:tab w:val="left" w:pos="434"/>
          <w:tab w:val="left" w:pos="2364"/>
        </w:tabs>
        <w:rPr>
          <w:rFonts w:ascii="Tw Cen MT" w:hAnsi="Tw Cen MT"/>
          <w:b/>
          <w:sz w:val="36"/>
          <w:szCs w:val="36"/>
        </w:rPr>
      </w:pPr>
      <w:r w:rsidRPr="00CC6832">
        <w:rPr>
          <w:rFonts w:ascii="Tw Cen MT" w:hAnsi="Tw Cen MT"/>
          <w:b/>
          <w:sz w:val="36"/>
          <w:szCs w:val="36"/>
        </w:rPr>
        <w:lastRenderedPageBreak/>
        <w:t>Lee,  pinta  y reproduce.</w:t>
      </w:r>
    </w:p>
    <w:p w:rsidR="00E8164E" w:rsidRDefault="00E8164E" w:rsidP="00E8164E">
      <w:pPr>
        <w:tabs>
          <w:tab w:val="left" w:pos="434"/>
          <w:tab w:val="left" w:pos="2364"/>
        </w:tabs>
        <w:rPr>
          <w:rFonts w:ascii="Tw Cen MT" w:hAnsi="Tw Cen MT"/>
          <w:b/>
          <w:sz w:val="36"/>
          <w:szCs w:val="36"/>
        </w:rPr>
      </w:pPr>
    </w:p>
    <w:p w:rsidR="00E8164E" w:rsidRDefault="00E8164E" w:rsidP="00E8164E">
      <w:pPr>
        <w:tabs>
          <w:tab w:val="left" w:pos="2364"/>
        </w:tabs>
      </w:pPr>
      <w:r>
        <w:rPr>
          <w:noProof/>
          <w:color w:val="000000"/>
          <w:lang w:val="es-PE" w:eastAsia="es-PE"/>
        </w:rPr>
        <w:drawing>
          <wp:anchor distT="0" distB="0" distL="114300" distR="114300" simplePos="0" relativeHeight="251667456" behindDoc="1" locked="0" layoutInCell="1" allowOverlap="1" wp14:anchorId="34701165" wp14:editId="4A58135A">
            <wp:simplePos x="0" y="0"/>
            <wp:positionH relativeFrom="column">
              <wp:posOffset>3347720</wp:posOffset>
            </wp:positionH>
            <wp:positionV relativeFrom="paragraph">
              <wp:posOffset>251460</wp:posOffset>
            </wp:positionV>
            <wp:extent cx="1471295" cy="1127125"/>
            <wp:effectExtent l="19050" t="0" r="0" b="0"/>
            <wp:wrapNone/>
            <wp:docPr id="17104" name="Imagen 5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2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lum bright="-48000" contrast="6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1295" cy="1127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color w:val="000000"/>
          <w:lang w:val="es-PE" w:eastAsia="es-PE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776605</wp:posOffset>
                </wp:positionH>
                <wp:positionV relativeFrom="paragraph">
                  <wp:posOffset>196850</wp:posOffset>
                </wp:positionV>
                <wp:extent cx="962025" cy="1257300"/>
                <wp:effectExtent l="0" t="19050" r="635" b="19050"/>
                <wp:wrapNone/>
                <wp:docPr id="38894" name="Grupo 388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62025" cy="1257300"/>
                          <a:chOff x="7485" y="7799"/>
                          <a:chExt cx="1440" cy="1620"/>
                        </a:xfrm>
                      </wpg:grpSpPr>
                      <wps:wsp>
                        <wps:cNvPr id="38895" name="Oval 262"/>
                        <wps:cNvSpPr>
                          <a:spLocks noChangeArrowheads="1"/>
                        </wps:cNvSpPr>
                        <wps:spPr bwMode="auto">
                          <a:xfrm>
                            <a:off x="7931" y="7799"/>
                            <a:ext cx="480" cy="142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896" name="Arc 263"/>
                        <wps:cNvSpPr>
                          <a:spLocks/>
                        </wps:cNvSpPr>
                        <wps:spPr bwMode="auto">
                          <a:xfrm>
                            <a:off x="7931" y="7915"/>
                            <a:ext cx="162" cy="416"/>
                          </a:xfrm>
                          <a:custGeom>
                            <a:avLst/>
                            <a:gdLst>
                              <a:gd name="G0" fmla="+- 0 0 0"/>
                              <a:gd name="G1" fmla="+- 21018 0 0"/>
                              <a:gd name="G2" fmla="+- 21600 0 0"/>
                              <a:gd name="T0" fmla="*/ 4982 w 21600"/>
                              <a:gd name="T1" fmla="*/ 0 h 42021"/>
                              <a:gd name="T2" fmla="*/ 5044 w 21600"/>
                              <a:gd name="T3" fmla="*/ 42021 h 42021"/>
                              <a:gd name="T4" fmla="*/ 0 w 21600"/>
                              <a:gd name="T5" fmla="*/ 21018 h 420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42021" fill="none" extrusionOk="0">
                                <a:moveTo>
                                  <a:pt x="4981" y="0"/>
                                </a:moveTo>
                                <a:cubicBezTo>
                                  <a:pt x="14722" y="2309"/>
                                  <a:pt x="21600" y="11007"/>
                                  <a:pt x="21600" y="21018"/>
                                </a:cubicBezTo>
                                <a:cubicBezTo>
                                  <a:pt x="21600" y="31004"/>
                                  <a:pt x="14754" y="39688"/>
                                  <a:pt x="5043" y="42020"/>
                                </a:cubicBezTo>
                              </a:path>
                              <a:path w="21600" h="42021" stroke="0" extrusionOk="0">
                                <a:moveTo>
                                  <a:pt x="4981" y="0"/>
                                </a:moveTo>
                                <a:cubicBezTo>
                                  <a:pt x="14722" y="2309"/>
                                  <a:pt x="21600" y="11007"/>
                                  <a:pt x="21600" y="21018"/>
                                </a:cubicBezTo>
                                <a:cubicBezTo>
                                  <a:pt x="21600" y="31004"/>
                                  <a:pt x="14754" y="39688"/>
                                  <a:pt x="5043" y="42020"/>
                                </a:cubicBezTo>
                                <a:lnTo>
                                  <a:pt x="0" y="2101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897" name="Arc 264"/>
                        <wps:cNvSpPr>
                          <a:spLocks/>
                        </wps:cNvSpPr>
                        <wps:spPr bwMode="auto">
                          <a:xfrm flipH="1">
                            <a:off x="8259" y="7906"/>
                            <a:ext cx="162" cy="416"/>
                          </a:xfrm>
                          <a:custGeom>
                            <a:avLst/>
                            <a:gdLst>
                              <a:gd name="G0" fmla="+- 0 0 0"/>
                              <a:gd name="G1" fmla="+- 21018 0 0"/>
                              <a:gd name="G2" fmla="+- 21600 0 0"/>
                              <a:gd name="T0" fmla="*/ 4982 w 21600"/>
                              <a:gd name="T1" fmla="*/ 0 h 42021"/>
                              <a:gd name="T2" fmla="*/ 5044 w 21600"/>
                              <a:gd name="T3" fmla="*/ 42021 h 42021"/>
                              <a:gd name="T4" fmla="*/ 0 w 21600"/>
                              <a:gd name="T5" fmla="*/ 21018 h 420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42021" fill="none" extrusionOk="0">
                                <a:moveTo>
                                  <a:pt x="4981" y="0"/>
                                </a:moveTo>
                                <a:cubicBezTo>
                                  <a:pt x="14722" y="2309"/>
                                  <a:pt x="21600" y="11007"/>
                                  <a:pt x="21600" y="21018"/>
                                </a:cubicBezTo>
                                <a:cubicBezTo>
                                  <a:pt x="21600" y="31004"/>
                                  <a:pt x="14754" y="39688"/>
                                  <a:pt x="5043" y="42020"/>
                                </a:cubicBezTo>
                              </a:path>
                              <a:path w="21600" h="42021" stroke="0" extrusionOk="0">
                                <a:moveTo>
                                  <a:pt x="4981" y="0"/>
                                </a:moveTo>
                                <a:cubicBezTo>
                                  <a:pt x="14722" y="2309"/>
                                  <a:pt x="21600" y="11007"/>
                                  <a:pt x="21600" y="21018"/>
                                </a:cubicBezTo>
                                <a:cubicBezTo>
                                  <a:pt x="21600" y="31004"/>
                                  <a:pt x="14754" y="39688"/>
                                  <a:pt x="5043" y="42020"/>
                                </a:cubicBezTo>
                                <a:lnTo>
                                  <a:pt x="0" y="2101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898" name="Oval 265"/>
                        <wps:cNvSpPr>
                          <a:spLocks noChangeArrowheads="1"/>
                        </wps:cNvSpPr>
                        <wps:spPr bwMode="auto">
                          <a:xfrm>
                            <a:off x="7557" y="8183"/>
                            <a:ext cx="1280" cy="237"/>
                          </a:xfrm>
                          <a:prstGeom prst="ellips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899" name="Rectangle 266"/>
                        <wps:cNvSpPr>
                          <a:spLocks noChangeArrowheads="1"/>
                        </wps:cNvSpPr>
                        <wps:spPr bwMode="auto">
                          <a:xfrm>
                            <a:off x="8101" y="8049"/>
                            <a:ext cx="160" cy="2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900" name="Arc 267"/>
                        <wps:cNvSpPr>
                          <a:spLocks/>
                        </wps:cNvSpPr>
                        <wps:spPr bwMode="auto">
                          <a:xfrm>
                            <a:off x="7931" y="7915"/>
                            <a:ext cx="162" cy="416"/>
                          </a:xfrm>
                          <a:custGeom>
                            <a:avLst/>
                            <a:gdLst>
                              <a:gd name="G0" fmla="+- 0 0 0"/>
                              <a:gd name="G1" fmla="+- 21018 0 0"/>
                              <a:gd name="G2" fmla="+- 21600 0 0"/>
                              <a:gd name="T0" fmla="*/ 4982 w 21600"/>
                              <a:gd name="T1" fmla="*/ 0 h 42021"/>
                              <a:gd name="T2" fmla="*/ 5044 w 21600"/>
                              <a:gd name="T3" fmla="*/ 42021 h 42021"/>
                              <a:gd name="T4" fmla="*/ 0 w 21600"/>
                              <a:gd name="T5" fmla="*/ 21018 h 420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42021" fill="none" extrusionOk="0">
                                <a:moveTo>
                                  <a:pt x="4981" y="0"/>
                                </a:moveTo>
                                <a:cubicBezTo>
                                  <a:pt x="14722" y="2309"/>
                                  <a:pt x="21600" y="11007"/>
                                  <a:pt x="21600" y="21018"/>
                                </a:cubicBezTo>
                                <a:cubicBezTo>
                                  <a:pt x="21600" y="31004"/>
                                  <a:pt x="14754" y="39688"/>
                                  <a:pt x="5043" y="42020"/>
                                </a:cubicBezTo>
                              </a:path>
                              <a:path w="21600" h="42021" stroke="0" extrusionOk="0">
                                <a:moveTo>
                                  <a:pt x="4981" y="0"/>
                                </a:moveTo>
                                <a:cubicBezTo>
                                  <a:pt x="14722" y="2309"/>
                                  <a:pt x="21600" y="11007"/>
                                  <a:pt x="21600" y="21018"/>
                                </a:cubicBezTo>
                                <a:cubicBezTo>
                                  <a:pt x="21600" y="31004"/>
                                  <a:pt x="14754" y="39688"/>
                                  <a:pt x="5043" y="42020"/>
                                </a:cubicBezTo>
                                <a:lnTo>
                                  <a:pt x="0" y="2101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901" name="Arc 268"/>
                        <wps:cNvSpPr>
                          <a:spLocks/>
                        </wps:cNvSpPr>
                        <wps:spPr bwMode="auto">
                          <a:xfrm flipH="1">
                            <a:off x="8259" y="7906"/>
                            <a:ext cx="162" cy="416"/>
                          </a:xfrm>
                          <a:custGeom>
                            <a:avLst/>
                            <a:gdLst>
                              <a:gd name="G0" fmla="+- 0 0 0"/>
                              <a:gd name="G1" fmla="+- 21018 0 0"/>
                              <a:gd name="G2" fmla="+- 21600 0 0"/>
                              <a:gd name="T0" fmla="*/ 4982 w 21600"/>
                              <a:gd name="T1" fmla="*/ 0 h 42021"/>
                              <a:gd name="T2" fmla="*/ 5044 w 21600"/>
                              <a:gd name="T3" fmla="*/ 42021 h 42021"/>
                              <a:gd name="T4" fmla="*/ 0 w 21600"/>
                              <a:gd name="T5" fmla="*/ 21018 h 420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42021" fill="none" extrusionOk="0">
                                <a:moveTo>
                                  <a:pt x="4981" y="0"/>
                                </a:moveTo>
                                <a:cubicBezTo>
                                  <a:pt x="14722" y="2309"/>
                                  <a:pt x="21600" y="11007"/>
                                  <a:pt x="21600" y="21018"/>
                                </a:cubicBezTo>
                                <a:cubicBezTo>
                                  <a:pt x="21600" y="31004"/>
                                  <a:pt x="14754" y="39688"/>
                                  <a:pt x="5043" y="42020"/>
                                </a:cubicBezTo>
                              </a:path>
                              <a:path w="21600" h="42021" stroke="0" extrusionOk="0">
                                <a:moveTo>
                                  <a:pt x="4981" y="0"/>
                                </a:moveTo>
                                <a:cubicBezTo>
                                  <a:pt x="14722" y="2309"/>
                                  <a:pt x="21600" y="11007"/>
                                  <a:pt x="21600" y="21018"/>
                                </a:cubicBezTo>
                                <a:cubicBezTo>
                                  <a:pt x="21600" y="31004"/>
                                  <a:pt x="14754" y="39688"/>
                                  <a:pt x="5043" y="42020"/>
                                </a:cubicBezTo>
                                <a:lnTo>
                                  <a:pt x="0" y="2101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902" name="Arc 269"/>
                        <wps:cNvSpPr>
                          <a:spLocks/>
                        </wps:cNvSpPr>
                        <wps:spPr bwMode="auto">
                          <a:xfrm>
                            <a:off x="7547" y="9277"/>
                            <a:ext cx="1278" cy="142"/>
                          </a:xfrm>
                          <a:custGeom>
                            <a:avLst/>
                            <a:gdLst>
                              <a:gd name="G0" fmla="+- 21589 0 0"/>
                              <a:gd name="G1" fmla="+- 0 0 0"/>
                              <a:gd name="G2" fmla="+- 21600 0 0"/>
                              <a:gd name="T0" fmla="*/ 43120 w 43120"/>
                              <a:gd name="T1" fmla="*/ 1725 h 21600"/>
                              <a:gd name="T2" fmla="*/ 0 w 43120"/>
                              <a:gd name="T3" fmla="*/ 703 h 21600"/>
                              <a:gd name="T4" fmla="*/ 21589 w 43120"/>
                              <a:gd name="T5" fmla="*/ 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3120" h="21600" fill="none" extrusionOk="0">
                                <a:moveTo>
                                  <a:pt x="43120" y="1725"/>
                                </a:moveTo>
                                <a:cubicBezTo>
                                  <a:pt x="42220" y="12949"/>
                                  <a:pt x="32849" y="21600"/>
                                  <a:pt x="21589" y="21600"/>
                                </a:cubicBezTo>
                                <a:cubicBezTo>
                                  <a:pt x="9933" y="21600"/>
                                  <a:pt x="379" y="12352"/>
                                  <a:pt x="0" y="702"/>
                                </a:cubicBezTo>
                              </a:path>
                              <a:path w="43120" h="21600" stroke="0" extrusionOk="0">
                                <a:moveTo>
                                  <a:pt x="43120" y="1725"/>
                                </a:moveTo>
                                <a:cubicBezTo>
                                  <a:pt x="42220" y="12949"/>
                                  <a:pt x="32849" y="21600"/>
                                  <a:pt x="21589" y="21600"/>
                                </a:cubicBezTo>
                                <a:cubicBezTo>
                                  <a:pt x="9933" y="21600"/>
                                  <a:pt x="379" y="12352"/>
                                  <a:pt x="0" y="702"/>
                                </a:cubicBezTo>
                                <a:lnTo>
                                  <a:pt x="21589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903" name="Line 270"/>
                        <wps:cNvCnPr>
                          <a:cxnSpLocks noChangeShapeType="1"/>
                        </wps:cNvCnPr>
                        <wps:spPr bwMode="auto">
                          <a:xfrm>
                            <a:off x="7553" y="8316"/>
                            <a:ext cx="0" cy="996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904" name="Line 271"/>
                        <wps:cNvCnPr>
                          <a:cxnSpLocks noChangeShapeType="1"/>
                        </wps:cNvCnPr>
                        <wps:spPr bwMode="auto">
                          <a:xfrm>
                            <a:off x="8833" y="8316"/>
                            <a:ext cx="0" cy="996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905" name="Text Box 272"/>
                        <wps:cNvSpPr txBox="1">
                          <a:spLocks noChangeArrowheads="1"/>
                        </wps:cNvSpPr>
                        <wps:spPr bwMode="auto">
                          <a:xfrm>
                            <a:off x="7485" y="8571"/>
                            <a:ext cx="1440" cy="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164E" w:rsidRPr="00D66388" w:rsidRDefault="00E8164E" w:rsidP="00E8164E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sz w:val="40"/>
                                  <w:szCs w:val="40"/>
                                  <w:lang w:val="es-ES_tradnl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sz w:val="40"/>
                                  <w:szCs w:val="40"/>
                                  <w:lang w:val="es-ES_tradnl"/>
                                </w:rPr>
                                <w:t>1 kg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38894" o:spid="_x0000_s1039" style="position:absolute;margin-left:61.15pt;margin-top:15.5pt;width:75.75pt;height:99pt;z-index:251668480" coordorigin="7485,7799" coordsize="1440,1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">
                <v:oval id="Oval 262" o:spid="_x0000_s1040" style="position:absolute;left:7931;top:7799;width:480;height:1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WnlMcA&#10;AADeAAAADwAAAGRycy9kb3ducmV2LnhtbESPT2vCQBTE74V+h+UJ3urGSCVNXcUqhR68VD14fGSf&#10;STD7Nuxu/thP3y0IPQ4z8xtmtRlNI3pyvrasYD5LQBAXVtdcKjifPl8yED4ga2wsk4I7edisn59W&#10;mGs78Df1x1CKCGGfo4IqhDaX0hcVGfQz2xJH72qdwRClK6V2OES4aWSaJEtpsOa4UGFLu4qK27Ez&#10;Cj7M5dSl++Xh3o27S29/tovUDUpNJ+P2HUSgMfyHH+0vrWCRZW+v8HcnXgG5/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8Vp5THAAAA3gAAAA8AAAAAAAAAAAAAAAAAmAIAAGRy&#10;cy9kb3ducmV2LnhtbFBLBQYAAAAABAAEAPUAAACMAwAAAAA=&#10;" strokeweight="2.25pt"/>
                <v:shape id="Arc 263" o:spid="_x0000_s1041" style="position:absolute;left:7931;top:7915;width:162;height:416;visibility:visible;mso-wrap-style:square;v-text-anchor:top" coordsize="21600,420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7GsJscA&#10;AADeAAAADwAAAGRycy9kb3ducmV2LnhtbESPQWvCQBSE74X+h+UVequbWtA0zSoitAoVi1pyfmSf&#10;SWz2bciuuv77riB4HGbmGyafBtOKE/WusazgdZCAIC6tbrhS8Lv7fElBOI+ssbVMCi7kYDp5fMgx&#10;0/bMGzptfSUihF2GCmrvu0xKV9Zk0A1sRxy9ve0N+ij7SuoezxFuWjlMkpE02HBcqLGjeU3l3/Zo&#10;FKyKchHCIbif8femCOar2a27uVLPT2H2AcJT8Pfwrb3UCt7S9H0E1zvxCsjJ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uxrCbHAAAA3gAAAA8AAAAAAAAAAAAAAAAAmAIAAGRy&#10;cy9kb3ducmV2LnhtbFBLBQYAAAAABAAEAPUAAACMAwAAAAA=&#10;" path="m4981,nfc14722,2309,21600,11007,21600,21018v,9986,-6846,18670,-16557,21002em4981,nsc14722,2309,21600,11007,21600,21018v,9986,-6846,18670,-16557,21002l,21018,4981,xe" filled="f" strokeweight="1.5pt">
                  <v:path arrowok="t" o:extrusionok="f" o:connecttype="custom" o:connectlocs="37,0;38,416;0,208" o:connectangles="0,0,0"/>
                </v:shape>
                <v:shape id="Arc 264" o:spid="_x0000_s1042" style="position:absolute;left:8259;top:7906;width:162;height:416;flip:x;visibility:visible;mso-wrap-style:square;v-text-anchor:top" coordsize="21600,420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xDfsYA&#10;AADeAAAADwAAAGRycy9kb3ducmV2LnhtbESPQWvCQBSE70L/w/IKvenGFjRN3UhRRKUgNFbPj+xr&#10;EpJ9G7Orxn/vFoQeh5n5hpnNe9OIC3WusqxgPIpAEOdWV1wo+NmvhjEI55E1NpZJwY0czNOnwQwT&#10;ba/8TZfMFyJA2CWooPS+TaR0eUkG3ci2xMH7tZ1BH2RXSN3hNcBNI1+jaCINVhwWSmxpUVJeZ2ej&#10;YHKg7Slbful+PW52EdX748IvlXp57j8/QHjq/X/40d5oBW9x/D6FvzvhCsj0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BxDfsYAAADeAAAADwAAAAAAAAAAAAAAAACYAgAAZHJz&#10;L2Rvd25yZXYueG1sUEsFBgAAAAAEAAQA9QAAAIsDAAAAAA==&#10;" path="m4981,nfc14722,2309,21600,11007,21600,21018v,9986,-6846,18670,-16557,21002em4981,nsc14722,2309,21600,11007,21600,21018v,9986,-6846,18670,-16557,21002l,21018,4981,xe" filled="f" strokeweight="1.5pt">
                  <v:path arrowok="t" o:extrusionok="f" o:connecttype="custom" o:connectlocs="37,0;38,416;0,208" o:connectangles="0,0,0"/>
                </v:shape>
                <v:oval id="Oval 265" o:spid="_x0000_s1043" style="position:absolute;left:7557;top:8183;width:1280;height:2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Ome8MA&#10;AADeAAAADwAAAGRycy9kb3ducmV2LnhtbERPz2vCMBS+D/wfwhN2WxM3GLUaRWQbUthhrXh+NM+2&#10;2LzUJmu7/345DHb8+H5v97PtxEiDbx1rWCUKBHHlTMu1hnP5/pSC8AHZYOeYNPyQh/1u8bDFzLiJ&#10;v2gsQi1iCPsMNTQh9JmUvmrIok9cTxy5qxsshgiHWpoBpxhuO/ms1Ku02HJsaLCnY0PVrfi2GlSf&#10;l5+5JY98KfP6dlcn+fGm9eNyPmxABJrDv/jPfTIaXtJ0HffGO/EKyN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NOme8MAAADeAAAADwAAAAAAAAAAAAAAAACYAgAAZHJzL2Rv&#10;d25yZXYueG1sUEsFBgAAAAAEAAQA9QAAAIgDAAAAAA==&#10;" filled="f" strokeweight="2.25pt"/>
                <v:rect id="Rectangle 266" o:spid="_x0000_s1044" style="position:absolute;left:8101;top:8049;width:160;height:2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RUu8YA&#10;AADeAAAADwAAAGRycy9kb3ducmV2LnhtbESPQWvCQBSE7wX/w/IEb3XXakMSXaUIQsH2UBW8PrLP&#10;JJh9G7Orpv++Kwg9DjPzDbNY9bYRN+p87VjDZKxAEBfO1FxqOOw3rykIH5ANNo5Jwy95WC0HLwvM&#10;jbvzD912oRQRwj5HDVUIbS6lLyqy6MeuJY7eyXUWQ5RdKU2H9wi3jXxTKpEWa44LFba0rqg4765W&#10;AyYzc/k+Tb/222uCWdmrzftRaT0a9h9zEIH68B9+tj+NhmmaZhk87sQrIJ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RRUu8YAAADeAAAADwAAAAAAAAAAAAAAAACYAgAAZHJz&#10;L2Rvd25yZXYueG1sUEsFBgAAAAAEAAQA9QAAAIsDAAAAAA==&#10;" stroked="f"/>
                <v:shape id="Arc 267" o:spid="_x0000_s1045" style="position:absolute;left:7931;top:7915;width:162;height:416;visibility:visible;mso-wrap-style:square;v-text-anchor:top" coordsize="21600,420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8L08UA&#10;AADeAAAADwAAAGRycy9kb3ducmV2LnhtbESPXWvCMBSG7wf+h3AE79Z0G7iuGkWETcGx0Tq8PjTH&#10;trM5KU3U+O/NxWCXL+8Xz3wZTCcuNLjWsoKnJAVBXFndcq3gZ//+mIFwHlljZ5kU3MjBcjF6mGOu&#10;7ZULupS+FnGEXY4KGu/7XEpXNWTQJbYnjt7RDgZ9lEMt9YDXOG46+ZymU2mw5fjQYE/rhqpTeTYK&#10;Pg/VJoTf4L5fd8UhmI92/9WvlZqMw2oGwlPw/+G/9lYreMne0ggQcSIKyM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/wvTxQAAAN4AAAAPAAAAAAAAAAAAAAAAAJgCAABkcnMv&#10;ZG93bnJldi54bWxQSwUGAAAAAAQABAD1AAAAigMAAAAA&#10;" path="m4981,nfc14722,2309,21600,11007,21600,21018v,9986,-6846,18670,-16557,21002em4981,nsc14722,2309,21600,11007,21600,21018v,9986,-6846,18670,-16557,21002l,21018,4981,xe" filled="f" strokeweight="1.5pt">
                  <v:path arrowok="t" o:extrusionok="f" o:connecttype="custom" o:connectlocs="37,0;38,416;0,208" o:connectangles="0,0,0"/>
                </v:shape>
                <v:shape id="Arc 268" o:spid="_x0000_s1046" style="position:absolute;left:8259;top:7906;width:162;height:416;flip:x;visibility:visible;mso-wrap-style:square;v-text-anchor:top" coordsize="21600,420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Lki8UA&#10;AADeAAAADwAAAGRycy9kb3ducmV2LnhtbESPQWvCQBSE7wX/w/KE3nQ3FsSmrlIUUSkIjdrzI/ua&#10;BLNvY3bV+O+7gtDjMDPfMNN5Z2txpdZXjjUkQwWCOHem4kLDYb8aTED4gGywdkwa7uRhPuu9TDE1&#10;7sbfdM1CISKEfYoayhCaVEqfl2TRD11DHL1f11oMUbaFNC3eItzWcqTUWFqsOC6U2NCipPyUXayG&#10;8ZG252z5Zbp1Uu8UnfY/i7DU+rXffX6ACNSF//CzvTEa3ibvKoHHnXgF5O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UuSLxQAAAN4AAAAPAAAAAAAAAAAAAAAAAJgCAABkcnMv&#10;ZG93bnJldi54bWxQSwUGAAAAAAQABAD1AAAAigMAAAAA&#10;" path="m4981,nfc14722,2309,21600,11007,21600,21018v,9986,-6846,18670,-16557,21002em4981,nsc14722,2309,21600,11007,21600,21018v,9986,-6846,18670,-16557,21002l,21018,4981,xe" filled="f" strokeweight="1.5pt">
                  <v:path arrowok="t" o:extrusionok="f" o:connecttype="custom" o:connectlocs="37,0;38,416;0,208" o:connectangles="0,0,0"/>
                </v:shape>
                <v:shape id="Arc 269" o:spid="_x0000_s1047" style="position:absolute;left:7547;top:9277;width:1278;height:142;visibility:visible;mso-wrap-style:square;v-text-anchor:top" coordsize="4312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OZUsYA&#10;AADeAAAADwAAAGRycy9kb3ducmV2LnhtbESPQWsCMRSE7wX/Q3gFbzVbC1ZXo4i2UKSFasXzI3nu&#10;rm5eliS66783hUKPw8x8w8wWna3FlXyoHCt4HmQgiLUzFRcK9j/vT2MQISIbrB2TghsFWMx7DzPM&#10;jWt5S9ddLESCcMhRQRljk0sZdEkWw8A1xMk7Om8xJukLaTy2CW5rOcyykbRYcVoosaFVSfq8u1gF&#10;vC6+j8tP1vrt0Ey+Nu3rFk9eqf5jt5yCiNTF//Bf+8MoeBlPsiH83klXQM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cOZUsYAAADeAAAADwAAAAAAAAAAAAAAAACYAgAAZHJz&#10;L2Rvd25yZXYueG1sUEsFBgAAAAAEAAQA9QAAAIsDAAAAAA==&#10;" path="m43120,1725nfc42220,12949,32849,21600,21589,21600,9933,21600,379,12352,,702em43120,1725nsc42220,12949,32849,21600,21589,21600,9933,21600,379,12352,,702l21589,,43120,1725xe" filled="f" strokeweight="2.25pt">
                  <v:path arrowok="t" o:extrusionok="f" o:connecttype="custom" o:connectlocs="1278,11;0,5;640,0" o:connectangles="0,0,0"/>
                </v:shape>
                <v:line id="Line 270" o:spid="_x0000_s1048" style="position:absolute;visibility:visible;mso-wrap-style:square" from="7553,8316" to="7553,9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xqkj8UAAADeAAAADwAAAGRycy9kb3ducmV2LnhtbESPQWsCMRSE70L/Q3iF3jSpititUUQQ&#10;9mAPrmKvj83rZunmZd1E3f77RhA8DjPzDbNY9a4RV+pC7VnD+0iBIC69qbnScDxsh3MQISIbbDyT&#10;hj8KsFq+DBaYGX/jPV2LWIkE4ZChBhtjm0kZSksOw8i3xMn78Z3DmGRXSdPhLcFdI8dKzaTDmtOC&#10;xZY2lsrf4uI0TL9ya777XdjtVX6i+jzdnAuv9dtrv/4EEamPz/CjnRsNk/mHmsD9TroCcvk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xqkj8UAAADeAAAADwAAAAAAAAAA&#10;AAAAAAChAgAAZHJzL2Rvd25yZXYueG1sUEsFBgAAAAAEAAQA+QAAAJMDAAAAAA==&#10;" strokeweight="2.25pt"/>
                <v:line id="Line 271" o:spid="_x0000_s1049" style="position:absolute;visibility:visible;mso-wrap-style:square" from="8833,8316" to="8833,9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PM8+8YAAADeAAAADwAAAGRycy9kb3ducmV2LnhtbESPQWsCMRSE7wX/Q3hCbzXRLqKrUUQQ&#10;9mAPboteH5vXzdLNy7pJdfvvm0LB4zAz3zDr7eBacaM+NJ41TCcKBHHlTcO1ho/3w8sCRIjIBlvP&#10;pOGHAmw3o6c15sbf+US3MtYiQTjkqMHG2OVShsqSwzDxHXHyPn3vMCbZ19L0eE9w18qZUnPpsOG0&#10;YLGjvaXqq/x2GrK3wprLcAzHkyrO1Fyz/bX0Wj+Ph90KRKQhPsL/7cJoeF0sVQZ/d9IVkJ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TzPPvGAAAA3gAAAA8AAAAAAAAA&#10;AAAAAAAAoQIAAGRycy9kb3ducmV2LnhtbFBLBQYAAAAABAAEAPkAAACUAwAAAAA=&#10;" strokeweight="2.2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72" o:spid="_x0000_s1050" type="#_x0000_t202" style="position:absolute;left:7485;top:8571;width:1440;height:6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qAs8cA&#10;AADeAAAADwAAAGRycy9kb3ducmV2LnhtbESPQWsCMRSE74X+h/AKvdXEiqKrUaRUEATpuj30+Lp5&#10;7gY3L9tNquu/NwWhx2FmvmEWq9414kxdsJ41DAcKBHHpjeVKw2exeZmCCBHZYOOZNFwpwGr5+LDA&#10;zPgL53Q+xEokCIcMNdQxtpmUoazJYRj4ljh5R985jEl2lTQdXhLcNfJVqYl0aDkt1NjSW03l6fDr&#10;NKy/OH+3P/vvj/yY26KYKd5NTlo/P/XrOYhIffwP39tbo2E0nakx/N1JV0Au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1qgLPHAAAA3gAAAA8AAAAAAAAAAAAAAAAAmAIAAGRy&#10;cy9kb3ducmV2LnhtbFBLBQYAAAAABAAEAPUAAACMAwAAAAA=&#10;" filled="f" stroked="f">
                  <v:textbox inset="0,0,0,0">
                    <w:txbxContent>
                      <w:p w:rsidR="00E8164E" w:rsidRPr="00D66388" w:rsidRDefault="00E8164E" w:rsidP="00E8164E">
                        <w:pPr>
                          <w:jc w:val="center"/>
                          <w:rPr>
                            <w:rFonts w:ascii="Comic Sans MS" w:hAnsi="Comic Sans MS"/>
                            <w:b/>
                            <w:sz w:val="40"/>
                            <w:szCs w:val="40"/>
                            <w:lang w:val="es-ES_tradnl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sz w:val="40"/>
                            <w:szCs w:val="40"/>
                            <w:lang w:val="es-ES_tradnl"/>
                          </w:rPr>
                          <w:t>1 k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tab/>
      </w:r>
    </w:p>
    <w:p w:rsidR="00E8164E" w:rsidRDefault="00E8164E" w:rsidP="00E8164E">
      <w:pPr>
        <w:tabs>
          <w:tab w:val="left" w:pos="5010"/>
          <w:tab w:val="left" w:pos="6332"/>
        </w:tabs>
        <w:rPr>
          <w:color w:val="000000"/>
        </w:rPr>
      </w:pPr>
      <w:r>
        <w:tab/>
      </w:r>
    </w:p>
    <w:p w:rsidR="00E8164E" w:rsidRDefault="00E8164E" w:rsidP="00E8164E">
      <w:pPr>
        <w:tabs>
          <w:tab w:val="left" w:pos="5010"/>
          <w:tab w:val="left" w:pos="6332"/>
        </w:tabs>
        <w:rPr>
          <w:color w:val="000000"/>
        </w:rPr>
      </w:pPr>
    </w:p>
    <w:p w:rsidR="00E8164E" w:rsidRDefault="00E8164E" w:rsidP="00E8164E">
      <w:pPr>
        <w:tabs>
          <w:tab w:val="left" w:pos="5010"/>
          <w:tab w:val="left" w:pos="6332"/>
        </w:tabs>
        <w:rPr>
          <w:color w:val="000000"/>
        </w:rPr>
      </w:pPr>
    </w:p>
    <w:p w:rsidR="00E8164E" w:rsidRDefault="00E8164E" w:rsidP="00E8164E">
      <w:pPr>
        <w:tabs>
          <w:tab w:val="left" w:pos="5010"/>
          <w:tab w:val="left" w:pos="6332"/>
        </w:tabs>
        <w:rPr>
          <w:color w:val="000000"/>
        </w:rPr>
      </w:pPr>
    </w:p>
    <w:p w:rsidR="00E8164E" w:rsidRDefault="00E8164E" w:rsidP="00E8164E">
      <w:pPr>
        <w:tabs>
          <w:tab w:val="left" w:pos="5010"/>
          <w:tab w:val="left" w:pos="6332"/>
        </w:tabs>
        <w:rPr>
          <w:color w:val="000000"/>
        </w:rPr>
      </w:pPr>
    </w:p>
    <w:p w:rsidR="00E8164E" w:rsidRDefault="00E8164E" w:rsidP="00E8164E">
      <w:pPr>
        <w:tabs>
          <w:tab w:val="left" w:pos="5010"/>
          <w:tab w:val="left" w:pos="6332"/>
        </w:tabs>
        <w:rPr>
          <w:color w:val="000000"/>
        </w:rPr>
      </w:pPr>
    </w:p>
    <w:p w:rsidR="00E8164E" w:rsidRDefault="00E8164E" w:rsidP="00E8164E">
      <w:pPr>
        <w:tabs>
          <w:tab w:val="left" w:pos="5010"/>
          <w:tab w:val="left" w:pos="6332"/>
        </w:tabs>
        <w:rPr>
          <w:color w:val="000000"/>
        </w:rPr>
      </w:pPr>
    </w:p>
    <w:p w:rsidR="00E8164E" w:rsidRDefault="00E8164E" w:rsidP="00E8164E">
      <w:pPr>
        <w:tabs>
          <w:tab w:val="left" w:pos="5010"/>
          <w:tab w:val="left" w:pos="6332"/>
        </w:tabs>
        <w:rPr>
          <w:color w:val="000000"/>
        </w:rPr>
      </w:pPr>
    </w:p>
    <w:p w:rsidR="00E8164E" w:rsidRDefault="00E8164E" w:rsidP="00E8164E">
      <w:pPr>
        <w:tabs>
          <w:tab w:val="left" w:pos="2130"/>
        </w:tabs>
      </w:pPr>
      <w:r>
        <w:rPr>
          <w:color w:val="000000"/>
        </w:rPr>
        <w:tab/>
      </w:r>
      <w:r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18135</wp:posOffset>
                </wp:positionH>
                <wp:positionV relativeFrom="paragraph">
                  <wp:posOffset>94615</wp:posOffset>
                </wp:positionV>
                <wp:extent cx="4822825" cy="6301740"/>
                <wp:effectExtent l="7620" t="8255" r="8255" b="5080"/>
                <wp:wrapNone/>
                <wp:docPr id="13" name="Grup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22825" cy="6301740"/>
                          <a:chOff x="2158" y="4722"/>
                          <a:chExt cx="7595" cy="9924"/>
                        </a:xfrm>
                      </wpg:grpSpPr>
                      <wpg:grpSp>
                        <wpg:cNvPr id="14" name="Group 17"/>
                        <wpg:cNvGrpSpPr>
                          <a:grpSpLocks/>
                        </wpg:cNvGrpSpPr>
                        <wpg:grpSpPr bwMode="auto">
                          <a:xfrm>
                            <a:off x="6777" y="6014"/>
                            <a:ext cx="2937" cy="829"/>
                            <a:chOff x="1731" y="1626"/>
                            <a:chExt cx="2937" cy="796"/>
                          </a:xfrm>
                        </wpg:grpSpPr>
                        <wps:wsp>
                          <wps:cNvPr id="21" name="Freeform 18"/>
                          <wps:cNvSpPr>
                            <a:spLocks/>
                          </wps:cNvSpPr>
                          <wps:spPr bwMode="auto">
                            <a:xfrm>
                              <a:off x="4509" y="2002"/>
                              <a:ext cx="146" cy="123"/>
                            </a:xfrm>
                            <a:custGeom>
                              <a:avLst/>
                              <a:gdLst>
                                <a:gd name="T0" fmla="*/ 146 w 146"/>
                                <a:gd name="T1" fmla="*/ 24 h 123"/>
                                <a:gd name="T2" fmla="*/ 23 w 146"/>
                                <a:gd name="T3" fmla="*/ 123 h 123"/>
                                <a:gd name="T4" fmla="*/ 0 w 146"/>
                                <a:gd name="T5" fmla="*/ 52 h 123"/>
                                <a:gd name="T6" fmla="*/ 5 w 146"/>
                                <a:gd name="T7" fmla="*/ 0 h 123"/>
                                <a:gd name="T8" fmla="*/ 137 w 146"/>
                                <a:gd name="T9" fmla="*/ 5 h 123"/>
                                <a:gd name="T10" fmla="*/ 146 w 146"/>
                                <a:gd name="T11" fmla="*/ 24 h 1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46" h="123">
                                  <a:moveTo>
                                    <a:pt x="146" y="24"/>
                                  </a:moveTo>
                                  <a:lnTo>
                                    <a:pt x="23" y="123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5" y="0"/>
                                  </a:lnTo>
                                  <a:lnTo>
                                    <a:pt x="137" y="5"/>
                                  </a:lnTo>
                                  <a:lnTo>
                                    <a:pt x="146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Freeform 19"/>
                          <wps:cNvSpPr>
                            <a:spLocks noEditPoints="1"/>
                          </wps:cNvSpPr>
                          <wps:spPr bwMode="auto">
                            <a:xfrm>
                              <a:off x="4500" y="1993"/>
                              <a:ext cx="164" cy="141"/>
                            </a:xfrm>
                            <a:custGeom>
                              <a:avLst/>
                              <a:gdLst>
                                <a:gd name="T0" fmla="*/ 164 w 164"/>
                                <a:gd name="T1" fmla="*/ 38 h 141"/>
                                <a:gd name="T2" fmla="*/ 36 w 164"/>
                                <a:gd name="T3" fmla="*/ 141 h 141"/>
                                <a:gd name="T4" fmla="*/ 23 w 164"/>
                                <a:gd name="T5" fmla="*/ 123 h 141"/>
                                <a:gd name="T6" fmla="*/ 150 w 164"/>
                                <a:gd name="T7" fmla="*/ 24 h 141"/>
                                <a:gd name="T8" fmla="*/ 164 w 164"/>
                                <a:gd name="T9" fmla="*/ 38 h 141"/>
                                <a:gd name="T10" fmla="*/ 36 w 164"/>
                                <a:gd name="T11" fmla="*/ 141 h 141"/>
                                <a:gd name="T12" fmla="*/ 27 w 164"/>
                                <a:gd name="T13" fmla="*/ 141 h 141"/>
                                <a:gd name="T14" fmla="*/ 23 w 164"/>
                                <a:gd name="T15" fmla="*/ 137 h 141"/>
                                <a:gd name="T16" fmla="*/ 32 w 164"/>
                                <a:gd name="T17" fmla="*/ 132 h 141"/>
                                <a:gd name="T18" fmla="*/ 36 w 164"/>
                                <a:gd name="T19" fmla="*/ 141 h 141"/>
                                <a:gd name="T20" fmla="*/ 23 w 164"/>
                                <a:gd name="T21" fmla="*/ 137 h 141"/>
                                <a:gd name="T22" fmla="*/ 0 w 164"/>
                                <a:gd name="T23" fmla="*/ 66 h 141"/>
                                <a:gd name="T24" fmla="*/ 18 w 164"/>
                                <a:gd name="T25" fmla="*/ 61 h 141"/>
                                <a:gd name="T26" fmla="*/ 41 w 164"/>
                                <a:gd name="T27" fmla="*/ 127 h 141"/>
                                <a:gd name="T28" fmla="*/ 23 w 164"/>
                                <a:gd name="T29" fmla="*/ 137 h 141"/>
                                <a:gd name="T30" fmla="*/ 0 w 164"/>
                                <a:gd name="T31" fmla="*/ 66 h 141"/>
                                <a:gd name="T32" fmla="*/ 0 w 164"/>
                                <a:gd name="T33" fmla="*/ 61 h 141"/>
                                <a:gd name="T34" fmla="*/ 0 w 164"/>
                                <a:gd name="T35" fmla="*/ 61 h 141"/>
                                <a:gd name="T36" fmla="*/ 9 w 164"/>
                                <a:gd name="T37" fmla="*/ 61 h 141"/>
                                <a:gd name="T38" fmla="*/ 0 w 164"/>
                                <a:gd name="T39" fmla="*/ 66 h 141"/>
                                <a:gd name="T40" fmla="*/ 0 w 164"/>
                                <a:gd name="T41" fmla="*/ 61 h 141"/>
                                <a:gd name="T42" fmla="*/ 4 w 164"/>
                                <a:gd name="T43" fmla="*/ 9 h 141"/>
                                <a:gd name="T44" fmla="*/ 23 w 164"/>
                                <a:gd name="T45" fmla="*/ 9 h 141"/>
                                <a:gd name="T46" fmla="*/ 18 w 164"/>
                                <a:gd name="T47" fmla="*/ 61 h 141"/>
                                <a:gd name="T48" fmla="*/ 0 w 164"/>
                                <a:gd name="T49" fmla="*/ 61 h 141"/>
                                <a:gd name="T50" fmla="*/ 4 w 164"/>
                                <a:gd name="T51" fmla="*/ 9 h 141"/>
                                <a:gd name="T52" fmla="*/ 4 w 164"/>
                                <a:gd name="T53" fmla="*/ 0 h 141"/>
                                <a:gd name="T54" fmla="*/ 14 w 164"/>
                                <a:gd name="T55" fmla="*/ 0 h 141"/>
                                <a:gd name="T56" fmla="*/ 14 w 164"/>
                                <a:gd name="T57" fmla="*/ 9 h 141"/>
                                <a:gd name="T58" fmla="*/ 4 w 164"/>
                                <a:gd name="T59" fmla="*/ 9 h 141"/>
                                <a:gd name="T60" fmla="*/ 14 w 164"/>
                                <a:gd name="T61" fmla="*/ 0 h 141"/>
                                <a:gd name="T62" fmla="*/ 150 w 164"/>
                                <a:gd name="T63" fmla="*/ 5 h 141"/>
                                <a:gd name="T64" fmla="*/ 146 w 164"/>
                                <a:gd name="T65" fmla="*/ 24 h 141"/>
                                <a:gd name="T66" fmla="*/ 14 w 164"/>
                                <a:gd name="T67" fmla="*/ 19 h 141"/>
                                <a:gd name="T68" fmla="*/ 14 w 164"/>
                                <a:gd name="T69" fmla="*/ 0 h 141"/>
                                <a:gd name="T70" fmla="*/ 150 w 164"/>
                                <a:gd name="T71" fmla="*/ 5 h 141"/>
                                <a:gd name="T72" fmla="*/ 155 w 164"/>
                                <a:gd name="T73" fmla="*/ 9 h 141"/>
                                <a:gd name="T74" fmla="*/ 155 w 164"/>
                                <a:gd name="T75" fmla="*/ 9 h 141"/>
                                <a:gd name="T76" fmla="*/ 146 w 164"/>
                                <a:gd name="T77" fmla="*/ 14 h 141"/>
                                <a:gd name="T78" fmla="*/ 150 w 164"/>
                                <a:gd name="T79" fmla="*/ 5 h 141"/>
                                <a:gd name="T80" fmla="*/ 155 w 164"/>
                                <a:gd name="T81" fmla="*/ 9 h 141"/>
                                <a:gd name="T82" fmla="*/ 164 w 164"/>
                                <a:gd name="T83" fmla="*/ 28 h 141"/>
                                <a:gd name="T84" fmla="*/ 150 w 164"/>
                                <a:gd name="T85" fmla="*/ 38 h 141"/>
                                <a:gd name="T86" fmla="*/ 141 w 164"/>
                                <a:gd name="T87" fmla="*/ 19 h 141"/>
                                <a:gd name="T88" fmla="*/ 155 w 164"/>
                                <a:gd name="T89" fmla="*/ 9 h 141"/>
                                <a:gd name="T90" fmla="*/ 164 w 164"/>
                                <a:gd name="T91" fmla="*/ 28 h 141"/>
                                <a:gd name="T92" fmla="*/ 164 w 164"/>
                                <a:gd name="T93" fmla="*/ 33 h 141"/>
                                <a:gd name="T94" fmla="*/ 164 w 164"/>
                                <a:gd name="T95" fmla="*/ 38 h 141"/>
                                <a:gd name="T96" fmla="*/ 155 w 164"/>
                                <a:gd name="T97" fmla="*/ 33 h 141"/>
                                <a:gd name="T98" fmla="*/ 164 w 164"/>
                                <a:gd name="T99" fmla="*/ 28 h 1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64" h="141">
                                  <a:moveTo>
                                    <a:pt x="164" y="38"/>
                                  </a:moveTo>
                                  <a:lnTo>
                                    <a:pt x="36" y="141"/>
                                  </a:lnTo>
                                  <a:lnTo>
                                    <a:pt x="23" y="123"/>
                                  </a:lnTo>
                                  <a:lnTo>
                                    <a:pt x="150" y="24"/>
                                  </a:lnTo>
                                  <a:lnTo>
                                    <a:pt x="164" y="38"/>
                                  </a:lnTo>
                                  <a:close/>
                                  <a:moveTo>
                                    <a:pt x="36" y="141"/>
                                  </a:moveTo>
                                  <a:lnTo>
                                    <a:pt x="27" y="141"/>
                                  </a:lnTo>
                                  <a:lnTo>
                                    <a:pt x="23" y="137"/>
                                  </a:lnTo>
                                  <a:lnTo>
                                    <a:pt x="32" y="132"/>
                                  </a:lnTo>
                                  <a:lnTo>
                                    <a:pt x="36" y="141"/>
                                  </a:lnTo>
                                  <a:close/>
                                  <a:moveTo>
                                    <a:pt x="23" y="137"/>
                                  </a:moveTo>
                                  <a:lnTo>
                                    <a:pt x="0" y="66"/>
                                  </a:lnTo>
                                  <a:lnTo>
                                    <a:pt x="18" y="61"/>
                                  </a:lnTo>
                                  <a:lnTo>
                                    <a:pt x="41" y="127"/>
                                  </a:lnTo>
                                  <a:lnTo>
                                    <a:pt x="23" y="137"/>
                                  </a:lnTo>
                                  <a:close/>
                                  <a:moveTo>
                                    <a:pt x="0" y="66"/>
                                  </a:moveTo>
                                  <a:lnTo>
                                    <a:pt x="0" y="61"/>
                                  </a:lnTo>
                                  <a:lnTo>
                                    <a:pt x="9" y="61"/>
                                  </a:lnTo>
                                  <a:lnTo>
                                    <a:pt x="0" y="66"/>
                                  </a:lnTo>
                                  <a:close/>
                                  <a:moveTo>
                                    <a:pt x="0" y="61"/>
                                  </a:moveTo>
                                  <a:lnTo>
                                    <a:pt x="4" y="9"/>
                                  </a:lnTo>
                                  <a:lnTo>
                                    <a:pt x="23" y="9"/>
                                  </a:lnTo>
                                  <a:lnTo>
                                    <a:pt x="18" y="61"/>
                                  </a:lnTo>
                                  <a:lnTo>
                                    <a:pt x="0" y="61"/>
                                  </a:lnTo>
                                  <a:close/>
                                  <a:moveTo>
                                    <a:pt x="4" y="9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4" y="9"/>
                                  </a:lnTo>
                                  <a:lnTo>
                                    <a:pt x="4" y="9"/>
                                  </a:lnTo>
                                  <a:close/>
                                  <a:moveTo>
                                    <a:pt x="14" y="0"/>
                                  </a:moveTo>
                                  <a:lnTo>
                                    <a:pt x="150" y="5"/>
                                  </a:lnTo>
                                  <a:lnTo>
                                    <a:pt x="146" y="24"/>
                                  </a:lnTo>
                                  <a:lnTo>
                                    <a:pt x="14" y="19"/>
                                  </a:lnTo>
                                  <a:lnTo>
                                    <a:pt x="14" y="0"/>
                                  </a:lnTo>
                                  <a:close/>
                                  <a:moveTo>
                                    <a:pt x="150" y="5"/>
                                  </a:moveTo>
                                  <a:lnTo>
                                    <a:pt x="155" y="9"/>
                                  </a:lnTo>
                                  <a:lnTo>
                                    <a:pt x="146" y="14"/>
                                  </a:lnTo>
                                  <a:lnTo>
                                    <a:pt x="150" y="5"/>
                                  </a:lnTo>
                                  <a:close/>
                                  <a:moveTo>
                                    <a:pt x="155" y="9"/>
                                  </a:moveTo>
                                  <a:lnTo>
                                    <a:pt x="164" y="28"/>
                                  </a:lnTo>
                                  <a:lnTo>
                                    <a:pt x="150" y="38"/>
                                  </a:lnTo>
                                  <a:lnTo>
                                    <a:pt x="141" y="19"/>
                                  </a:lnTo>
                                  <a:lnTo>
                                    <a:pt x="155" y="9"/>
                                  </a:lnTo>
                                  <a:close/>
                                  <a:moveTo>
                                    <a:pt x="164" y="28"/>
                                  </a:moveTo>
                                  <a:lnTo>
                                    <a:pt x="164" y="33"/>
                                  </a:lnTo>
                                  <a:lnTo>
                                    <a:pt x="164" y="38"/>
                                  </a:lnTo>
                                  <a:lnTo>
                                    <a:pt x="155" y="33"/>
                                  </a:lnTo>
                                  <a:lnTo>
                                    <a:pt x="164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Freeform 20"/>
                          <wps:cNvSpPr>
                            <a:spLocks/>
                          </wps:cNvSpPr>
                          <wps:spPr bwMode="auto">
                            <a:xfrm>
                              <a:off x="3307" y="1635"/>
                              <a:ext cx="1352" cy="763"/>
                            </a:xfrm>
                            <a:custGeom>
                              <a:avLst/>
                              <a:gdLst>
                                <a:gd name="T0" fmla="*/ 1229 w 1352"/>
                                <a:gd name="T1" fmla="*/ 250 h 763"/>
                                <a:gd name="T2" fmla="*/ 1207 w 1352"/>
                                <a:gd name="T3" fmla="*/ 283 h 763"/>
                                <a:gd name="T4" fmla="*/ 1193 w 1352"/>
                                <a:gd name="T5" fmla="*/ 325 h 763"/>
                                <a:gd name="T6" fmla="*/ 1197 w 1352"/>
                                <a:gd name="T7" fmla="*/ 358 h 763"/>
                                <a:gd name="T8" fmla="*/ 1225 w 1352"/>
                                <a:gd name="T9" fmla="*/ 377 h 763"/>
                                <a:gd name="T10" fmla="*/ 1311 w 1352"/>
                                <a:gd name="T11" fmla="*/ 391 h 763"/>
                                <a:gd name="T12" fmla="*/ 1043 w 1352"/>
                                <a:gd name="T13" fmla="*/ 0 h 763"/>
                                <a:gd name="T14" fmla="*/ 68 w 1352"/>
                                <a:gd name="T15" fmla="*/ 9 h 763"/>
                                <a:gd name="T16" fmla="*/ 41 w 1352"/>
                                <a:gd name="T17" fmla="*/ 47 h 763"/>
                                <a:gd name="T18" fmla="*/ 22 w 1352"/>
                                <a:gd name="T19" fmla="*/ 122 h 763"/>
                                <a:gd name="T20" fmla="*/ 9 w 1352"/>
                                <a:gd name="T21" fmla="*/ 217 h 763"/>
                                <a:gd name="T22" fmla="*/ 0 w 1352"/>
                                <a:gd name="T23" fmla="*/ 429 h 763"/>
                                <a:gd name="T24" fmla="*/ 18 w 1352"/>
                                <a:gd name="T25" fmla="*/ 631 h 763"/>
                                <a:gd name="T26" fmla="*/ 36 w 1352"/>
                                <a:gd name="T27" fmla="*/ 707 h 763"/>
                                <a:gd name="T28" fmla="*/ 63 w 1352"/>
                                <a:gd name="T29" fmla="*/ 763 h 763"/>
                                <a:gd name="T30" fmla="*/ 1043 w 1352"/>
                                <a:gd name="T31" fmla="*/ 763 h 763"/>
                                <a:gd name="T32" fmla="*/ 1225 w 1352"/>
                                <a:gd name="T33" fmla="*/ 466 h 763"/>
                                <a:gd name="T34" fmla="*/ 1216 w 1352"/>
                                <a:gd name="T35" fmla="*/ 429 h 763"/>
                                <a:gd name="T36" fmla="*/ 1216 w 1352"/>
                                <a:gd name="T37" fmla="*/ 415 h 763"/>
                                <a:gd name="T38" fmla="*/ 1207 w 1352"/>
                                <a:gd name="T39" fmla="*/ 391 h 763"/>
                                <a:gd name="T40" fmla="*/ 1197 w 1352"/>
                                <a:gd name="T41" fmla="*/ 410 h 763"/>
                                <a:gd name="T42" fmla="*/ 1202 w 1352"/>
                                <a:gd name="T43" fmla="*/ 457 h 763"/>
                                <a:gd name="T44" fmla="*/ 1216 w 1352"/>
                                <a:gd name="T45" fmla="*/ 504 h 763"/>
                                <a:gd name="T46" fmla="*/ 1043 w 1352"/>
                                <a:gd name="T47" fmla="*/ 740 h 763"/>
                                <a:gd name="T48" fmla="*/ 63 w 1352"/>
                                <a:gd name="T49" fmla="*/ 740 h 763"/>
                                <a:gd name="T50" fmla="*/ 41 w 1352"/>
                                <a:gd name="T51" fmla="*/ 683 h 763"/>
                                <a:gd name="T52" fmla="*/ 22 w 1352"/>
                                <a:gd name="T53" fmla="*/ 603 h 763"/>
                                <a:gd name="T54" fmla="*/ 4 w 1352"/>
                                <a:gd name="T55" fmla="*/ 410 h 763"/>
                                <a:gd name="T56" fmla="*/ 13 w 1352"/>
                                <a:gd name="T57" fmla="*/ 207 h 763"/>
                                <a:gd name="T58" fmla="*/ 27 w 1352"/>
                                <a:gd name="T59" fmla="*/ 118 h 763"/>
                                <a:gd name="T60" fmla="*/ 50 w 1352"/>
                                <a:gd name="T61" fmla="*/ 47 h 763"/>
                                <a:gd name="T62" fmla="*/ 68 w 1352"/>
                                <a:gd name="T63" fmla="*/ 24 h 7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1352" h="763">
                                  <a:moveTo>
                                    <a:pt x="1043" y="24"/>
                                  </a:moveTo>
                                  <a:lnTo>
                                    <a:pt x="1229" y="250"/>
                                  </a:lnTo>
                                  <a:lnTo>
                                    <a:pt x="1225" y="254"/>
                                  </a:lnTo>
                                  <a:lnTo>
                                    <a:pt x="1207" y="283"/>
                                  </a:lnTo>
                                  <a:lnTo>
                                    <a:pt x="1197" y="306"/>
                                  </a:lnTo>
                                  <a:lnTo>
                                    <a:pt x="1193" y="325"/>
                                  </a:lnTo>
                                  <a:lnTo>
                                    <a:pt x="1193" y="344"/>
                                  </a:lnTo>
                                  <a:lnTo>
                                    <a:pt x="1197" y="358"/>
                                  </a:lnTo>
                                  <a:lnTo>
                                    <a:pt x="1211" y="367"/>
                                  </a:lnTo>
                                  <a:lnTo>
                                    <a:pt x="1225" y="377"/>
                                  </a:lnTo>
                                  <a:lnTo>
                                    <a:pt x="1238" y="382"/>
                                  </a:lnTo>
                                  <a:lnTo>
                                    <a:pt x="1311" y="391"/>
                                  </a:lnTo>
                                  <a:lnTo>
                                    <a:pt x="1352" y="391"/>
                                  </a:lnTo>
                                  <a:lnTo>
                                    <a:pt x="1043" y="0"/>
                                  </a:lnTo>
                                  <a:lnTo>
                                    <a:pt x="82" y="0"/>
                                  </a:lnTo>
                                  <a:lnTo>
                                    <a:pt x="68" y="9"/>
                                  </a:lnTo>
                                  <a:lnTo>
                                    <a:pt x="59" y="14"/>
                                  </a:lnTo>
                                  <a:lnTo>
                                    <a:pt x="41" y="47"/>
                                  </a:lnTo>
                                  <a:lnTo>
                                    <a:pt x="31" y="80"/>
                                  </a:lnTo>
                                  <a:lnTo>
                                    <a:pt x="22" y="122"/>
                                  </a:lnTo>
                                  <a:lnTo>
                                    <a:pt x="13" y="170"/>
                                  </a:lnTo>
                                  <a:lnTo>
                                    <a:pt x="9" y="217"/>
                                  </a:lnTo>
                                  <a:lnTo>
                                    <a:pt x="0" y="320"/>
                                  </a:lnTo>
                                  <a:lnTo>
                                    <a:pt x="0" y="429"/>
                                  </a:lnTo>
                                  <a:lnTo>
                                    <a:pt x="4" y="532"/>
                                  </a:lnTo>
                                  <a:lnTo>
                                    <a:pt x="18" y="631"/>
                                  </a:lnTo>
                                  <a:lnTo>
                                    <a:pt x="27" y="674"/>
                                  </a:lnTo>
                                  <a:lnTo>
                                    <a:pt x="36" y="707"/>
                                  </a:lnTo>
                                  <a:lnTo>
                                    <a:pt x="50" y="740"/>
                                  </a:lnTo>
                                  <a:lnTo>
                                    <a:pt x="63" y="763"/>
                                  </a:lnTo>
                                  <a:lnTo>
                                    <a:pt x="72" y="763"/>
                                  </a:lnTo>
                                  <a:lnTo>
                                    <a:pt x="1043" y="763"/>
                                  </a:lnTo>
                                  <a:lnTo>
                                    <a:pt x="1352" y="391"/>
                                  </a:lnTo>
                                  <a:lnTo>
                                    <a:pt x="1225" y="466"/>
                                  </a:lnTo>
                                  <a:lnTo>
                                    <a:pt x="1216" y="443"/>
                                  </a:lnTo>
                                  <a:lnTo>
                                    <a:pt x="1216" y="429"/>
                                  </a:lnTo>
                                  <a:lnTo>
                                    <a:pt x="1352" y="391"/>
                                  </a:lnTo>
                                  <a:lnTo>
                                    <a:pt x="1216" y="415"/>
                                  </a:lnTo>
                                  <a:lnTo>
                                    <a:pt x="1216" y="391"/>
                                  </a:lnTo>
                                  <a:lnTo>
                                    <a:pt x="1207" y="391"/>
                                  </a:lnTo>
                                  <a:lnTo>
                                    <a:pt x="1202" y="400"/>
                                  </a:lnTo>
                                  <a:lnTo>
                                    <a:pt x="1197" y="410"/>
                                  </a:lnTo>
                                  <a:lnTo>
                                    <a:pt x="1197" y="424"/>
                                  </a:lnTo>
                                  <a:lnTo>
                                    <a:pt x="1202" y="457"/>
                                  </a:lnTo>
                                  <a:lnTo>
                                    <a:pt x="1207" y="490"/>
                                  </a:lnTo>
                                  <a:lnTo>
                                    <a:pt x="1216" y="504"/>
                                  </a:lnTo>
                                  <a:lnTo>
                                    <a:pt x="1234" y="514"/>
                                  </a:lnTo>
                                  <a:lnTo>
                                    <a:pt x="1043" y="740"/>
                                  </a:lnTo>
                                  <a:lnTo>
                                    <a:pt x="77" y="740"/>
                                  </a:lnTo>
                                  <a:lnTo>
                                    <a:pt x="63" y="740"/>
                                  </a:lnTo>
                                  <a:lnTo>
                                    <a:pt x="50" y="716"/>
                                  </a:lnTo>
                                  <a:lnTo>
                                    <a:pt x="41" y="683"/>
                                  </a:lnTo>
                                  <a:lnTo>
                                    <a:pt x="27" y="645"/>
                                  </a:lnTo>
                                  <a:lnTo>
                                    <a:pt x="22" y="603"/>
                                  </a:lnTo>
                                  <a:lnTo>
                                    <a:pt x="9" y="509"/>
                                  </a:lnTo>
                                  <a:lnTo>
                                    <a:pt x="4" y="410"/>
                                  </a:lnTo>
                                  <a:lnTo>
                                    <a:pt x="9" y="306"/>
                                  </a:lnTo>
                                  <a:lnTo>
                                    <a:pt x="13" y="207"/>
                                  </a:lnTo>
                                  <a:lnTo>
                                    <a:pt x="22" y="160"/>
                                  </a:lnTo>
                                  <a:lnTo>
                                    <a:pt x="27" y="118"/>
                                  </a:lnTo>
                                  <a:lnTo>
                                    <a:pt x="36" y="80"/>
                                  </a:lnTo>
                                  <a:lnTo>
                                    <a:pt x="50" y="47"/>
                                  </a:lnTo>
                                  <a:lnTo>
                                    <a:pt x="59" y="33"/>
                                  </a:lnTo>
                                  <a:lnTo>
                                    <a:pt x="68" y="24"/>
                                  </a:lnTo>
                                  <a:lnTo>
                                    <a:pt x="1043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Freeform 21"/>
                          <wps:cNvSpPr>
                            <a:spLocks noEditPoints="1"/>
                          </wps:cNvSpPr>
                          <wps:spPr bwMode="auto">
                            <a:xfrm>
                              <a:off x="3297" y="1626"/>
                              <a:ext cx="1371" cy="782"/>
                            </a:xfrm>
                            <a:custGeom>
                              <a:avLst/>
                              <a:gdLst>
                                <a:gd name="T0" fmla="*/ 1248 w 1371"/>
                                <a:gd name="T1" fmla="*/ 259 h 782"/>
                                <a:gd name="T2" fmla="*/ 1230 w 1371"/>
                                <a:gd name="T3" fmla="*/ 254 h 782"/>
                                <a:gd name="T4" fmla="*/ 1244 w 1371"/>
                                <a:gd name="T5" fmla="*/ 273 h 782"/>
                                <a:gd name="T6" fmla="*/ 1212 w 1371"/>
                                <a:gd name="T7" fmla="*/ 381 h 782"/>
                                <a:gd name="T8" fmla="*/ 1212 w 1371"/>
                                <a:gd name="T9" fmla="*/ 282 h 782"/>
                                <a:gd name="T10" fmla="*/ 1294 w 1371"/>
                                <a:gd name="T11" fmla="*/ 391 h 782"/>
                                <a:gd name="T12" fmla="*/ 1248 w 1371"/>
                                <a:gd name="T13" fmla="*/ 400 h 782"/>
                                <a:gd name="T14" fmla="*/ 1362 w 1371"/>
                                <a:gd name="T15" fmla="*/ 409 h 782"/>
                                <a:gd name="T16" fmla="*/ 1367 w 1371"/>
                                <a:gd name="T17" fmla="*/ 405 h 782"/>
                                <a:gd name="T18" fmla="*/ 1371 w 1371"/>
                                <a:gd name="T19" fmla="*/ 391 h 782"/>
                                <a:gd name="T20" fmla="*/ 1053 w 1371"/>
                                <a:gd name="T21" fmla="*/ 18 h 782"/>
                                <a:gd name="T22" fmla="*/ 92 w 1371"/>
                                <a:gd name="T23" fmla="*/ 0 h 782"/>
                                <a:gd name="T24" fmla="*/ 96 w 1371"/>
                                <a:gd name="T25" fmla="*/ 18 h 782"/>
                                <a:gd name="T26" fmla="*/ 73 w 1371"/>
                                <a:gd name="T27" fmla="*/ 33 h 782"/>
                                <a:gd name="T28" fmla="*/ 69 w 1371"/>
                                <a:gd name="T29" fmla="*/ 23 h 782"/>
                                <a:gd name="T30" fmla="*/ 46 w 1371"/>
                                <a:gd name="T31" fmla="*/ 51 h 782"/>
                                <a:gd name="T32" fmla="*/ 41 w 1371"/>
                                <a:gd name="T33" fmla="*/ 51 h 782"/>
                                <a:gd name="T34" fmla="*/ 60 w 1371"/>
                                <a:gd name="T35" fmla="*/ 61 h 782"/>
                                <a:gd name="T36" fmla="*/ 37 w 1371"/>
                                <a:gd name="T37" fmla="*/ 146 h 782"/>
                                <a:gd name="T38" fmla="*/ 23 w 1371"/>
                                <a:gd name="T39" fmla="*/ 254 h 782"/>
                                <a:gd name="T40" fmla="*/ 64 w 1371"/>
                                <a:gd name="T41" fmla="*/ 730 h 782"/>
                                <a:gd name="T42" fmla="*/ 0 w 1371"/>
                                <a:gd name="T43" fmla="*/ 485 h 782"/>
                                <a:gd name="T44" fmla="*/ 64 w 1371"/>
                                <a:gd name="T45" fmla="*/ 777 h 782"/>
                                <a:gd name="T46" fmla="*/ 73 w 1371"/>
                                <a:gd name="T47" fmla="*/ 763 h 782"/>
                                <a:gd name="T48" fmla="*/ 1057 w 1371"/>
                                <a:gd name="T49" fmla="*/ 782 h 782"/>
                                <a:gd name="T50" fmla="*/ 1057 w 1371"/>
                                <a:gd name="T51" fmla="*/ 777 h 782"/>
                                <a:gd name="T52" fmla="*/ 1362 w 1371"/>
                                <a:gd name="T53" fmla="*/ 400 h 782"/>
                                <a:gd name="T54" fmla="*/ 1239 w 1371"/>
                                <a:gd name="T55" fmla="*/ 485 h 782"/>
                                <a:gd name="T56" fmla="*/ 1235 w 1371"/>
                                <a:gd name="T57" fmla="*/ 452 h 782"/>
                                <a:gd name="T58" fmla="*/ 1217 w 1371"/>
                                <a:gd name="T59" fmla="*/ 457 h 782"/>
                                <a:gd name="T60" fmla="*/ 1221 w 1371"/>
                                <a:gd name="T61" fmla="*/ 433 h 782"/>
                                <a:gd name="T62" fmla="*/ 1230 w 1371"/>
                                <a:gd name="T63" fmla="*/ 447 h 782"/>
                                <a:gd name="T64" fmla="*/ 1362 w 1371"/>
                                <a:gd name="T65" fmla="*/ 400 h 782"/>
                                <a:gd name="T66" fmla="*/ 1226 w 1371"/>
                                <a:gd name="T67" fmla="*/ 433 h 782"/>
                                <a:gd name="T68" fmla="*/ 1235 w 1371"/>
                                <a:gd name="T69" fmla="*/ 400 h 782"/>
                                <a:gd name="T70" fmla="*/ 1226 w 1371"/>
                                <a:gd name="T71" fmla="*/ 391 h 782"/>
                                <a:gd name="T72" fmla="*/ 1212 w 1371"/>
                                <a:gd name="T73" fmla="*/ 391 h 782"/>
                                <a:gd name="T74" fmla="*/ 1203 w 1371"/>
                                <a:gd name="T75" fmla="*/ 466 h 782"/>
                                <a:gd name="T76" fmla="*/ 1212 w 1371"/>
                                <a:gd name="T77" fmla="*/ 504 h 782"/>
                                <a:gd name="T78" fmla="*/ 1221 w 1371"/>
                                <a:gd name="T79" fmla="*/ 523 h 782"/>
                                <a:gd name="T80" fmla="*/ 1221 w 1371"/>
                                <a:gd name="T81" fmla="*/ 523 h 782"/>
                                <a:gd name="T82" fmla="*/ 1248 w 1371"/>
                                <a:gd name="T83" fmla="*/ 527 h 782"/>
                                <a:gd name="T84" fmla="*/ 1053 w 1371"/>
                                <a:gd name="T85" fmla="*/ 758 h 782"/>
                                <a:gd name="T86" fmla="*/ 1053 w 1371"/>
                                <a:gd name="T87" fmla="*/ 758 h 782"/>
                                <a:gd name="T88" fmla="*/ 69 w 1371"/>
                                <a:gd name="T89" fmla="*/ 758 h 782"/>
                                <a:gd name="T90" fmla="*/ 82 w 1371"/>
                                <a:gd name="T91" fmla="*/ 744 h 782"/>
                                <a:gd name="T92" fmla="*/ 55 w 1371"/>
                                <a:gd name="T93" fmla="*/ 678 h 782"/>
                                <a:gd name="T94" fmla="*/ 37 w 1371"/>
                                <a:gd name="T95" fmla="*/ 588 h 782"/>
                                <a:gd name="T96" fmla="*/ 5 w 1371"/>
                                <a:gd name="T97" fmla="*/ 372 h 782"/>
                                <a:gd name="T98" fmla="*/ 55 w 1371"/>
                                <a:gd name="T99" fmla="*/ 108 h 782"/>
                                <a:gd name="T100" fmla="*/ 37 w 1371"/>
                                <a:gd name="T101" fmla="*/ 588 h 782"/>
                                <a:gd name="T102" fmla="*/ 51 w 1371"/>
                                <a:gd name="T103" fmla="*/ 51 h 782"/>
                                <a:gd name="T104" fmla="*/ 64 w 1371"/>
                                <a:gd name="T105" fmla="*/ 33 h 782"/>
                                <a:gd name="T106" fmla="*/ 64 w 1371"/>
                                <a:gd name="T107" fmla="*/ 33 h 782"/>
                                <a:gd name="T108" fmla="*/ 1053 w 1371"/>
                                <a:gd name="T109" fmla="*/ 23 h 782"/>
                                <a:gd name="T110" fmla="*/ 1053 w 1371"/>
                                <a:gd name="T111" fmla="*/ 33 h 7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1371" h="782">
                                  <a:moveTo>
                                    <a:pt x="1057" y="28"/>
                                  </a:moveTo>
                                  <a:lnTo>
                                    <a:pt x="1248" y="249"/>
                                  </a:lnTo>
                                  <a:lnTo>
                                    <a:pt x="1230" y="263"/>
                                  </a:lnTo>
                                  <a:lnTo>
                                    <a:pt x="1043" y="37"/>
                                  </a:lnTo>
                                  <a:lnTo>
                                    <a:pt x="1057" y="28"/>
                                  </a:lnTo>
                                  <a:close/>
                                  <a:moveTo>
                                    <a:pt x="1248" y="249"/>
                                  </a:moveTo>
                                  <a:lnTo>
                                    <a:pt x="1248" y="259"/>
                                  </a:lnTo>
                                  <a:lnTo>
                                    <a:pt x="1248" y="263"/>
                                  </a:lnTo>
                                  <a:lnTo>
                                    <a:pt x="1239" y="259"/>
                                  </a:lnTo>
                                  <a:lnTo>
                                    <a:pt x="1248" y="249"/>
                                  </a:lnTo>
                                  <a:close/>
                                  <a:moveTo>
                                    <a:pt x="1248" y="263"/>
                                  </a:moveTo>
                                  <a:lnTo>
                                    <a:pt x="1244" y="268"/>
                                  </a:lnTo>
                                  <a:lnTo>
                                    <a:pt x="1226" y="263"/>
                                  </a:lnTo>
                                  <a:lnTo>
                                    <a:pt x="1230" y="254"/>
                                  </a:lnTo>
                                  <a:lnTo>
                                    <a:pt x="1248" y="263"/>
                                  </a:lnTo>
                                  <a:close/>
                                  <a:moveTo>
                                    <a:pt x="1244" y="268"/>
                                  </a:moveTo>
                                  <a:lnTo>
                                    <a:pt x="1244" y="273"/>
                                  </a:lnTo>
                                  <a:lnTo>
                                    <a:pt x="1235" y="263"/>
                                  </a:lnTo>
                                  <a:lnTo>
                                    <a:pt x="1244" y="268"/>
                                  </a:lnTo>
                                  <a:close/>
                                  <a:moveTo>
                                    <a:pt x="1244" y="273"/>
                                  </a:moveTo>
                                  <a:lnTo>
                                    <a:pt x="1221" y="306"/>
                                  </a:lnTo>
                                  <a:lnTo>
                                    <a:pt x="1212" y="334"/>
                                  </a:lnTo>
                                  <a:lnTo>
                                    <a:pt x="1212" y="343"/>
                                  </a:lnTo>
                                  <a:lnTo>
                                    <a:pt x="1212" y="353"/>
                                  </a:lnTo>
                                  <a:lnTo>
                                    <a:pt x="1217" y="362"/>
                                  </a:lnTo>
                                  <a:lnTo>
                                    <a:pt x="1221" y="367"/>
                                  </a:lnTo>
                                  <a:lnTo>
                                    <a:pt x="1212" y="381"/>
                                  </a:lnTo>
                                  <a:lnTo>
                                    <a:pt x="1203" y="372"/>
                                  </a:lnTo>
                                  <a:lnTo>
                                    <a:pt x="1194" y="362"/>
                                  </a:lnTo>
                                  <a:lnTo>
                                    <a:pt x="1194" y="353"/>
                                  </a:lnTo>
                                  <a:lnTo>
                                    <a:pt x="1189" y="339"/>
                                  </a:lnTo>
                                  <a:lnTo>
                                    <a:pt x="1194" y="320"/>
                                  </a:lnTo>
                                  <a:lnTo>
                                    <a:pt x="1203" y="301"/>
                                  </a:lnTo>
                                  <a:lnTo>
                                    <a:pt x="1212" y="282"/>
                                  </a:lnTo>
                                  <a:lnTo>
                                    <a:pt x="1230" y="259"/>
                                  </a:lnTo>
                                  <a:lnTo>
                                    <a:pt x="1244" y="273"/>
                                  </a:lnTo>
                                  <a:close/>
                                  <a:moveTo>
                                    <a:pt x="1221" y="367"/>
                                  </a:moveTo>
                                  <a:lnTo>
                                    <a:pt x="1239" y="376"/>
                                  </a:lnTo>
                                  <a:lnTo>
                                    <a:pt x="1253" y="381"/>
                                  </a:lnTo>
                                  <a:lnTo>
                                    <a:pt x="1276" y="386"/>
                                  </a:lnTo>
                                  <a:lnTo>
                                    <a:pt x="1294" y="391"/>
                                  </a:lnTo>
                                  <a:lnTo>
                                    <a:pt x="1330" y="391"/>
                                  </a:lnTo>
                                  <a:lnTo>
                                    <a:pt x="1358" y="391"/>
                                  </a:lnTo>
                                  <a:lnTo>
                                    <a:pt x="1358" y="409"/>
                                  </a:lnTo>
                                  <a:lnTo>
                                    <a:pt x="1330" y="409"/>
                                  </a:lnTo>
                                  <a:lnTo>
                                    <a:pt x="1289" y="409"/>
                                  </a:lnTo>
                                  <a:lnTo>
                                    <a:pt x="1267" y="405"/>
                                  </a:lnTo>
                                  <a:lnTo>
                                    <a:pt x="1248" y="400"/>
                                  </a:lnTo>
                                  <a:lnTo>
                                    <a:pt x="1226" y="395"/>
                                  </a:lnTo>
                                  <a:lnTo>
                                    <a:pt x="1212" y="381"/>
                                  </a:lnTo>
                                  <a:lnTo>
                                    <a:pt x="1221" y="367"/>
                                  </a:lnTo>
                                  <a:close/>
                                  <a:moveTo>
                                    <a:pt x="1358" y="391"/>
                                  </a:moveTo>
                                  <a:lnTo>
                                    <a:pt x="1362" y="391"/>
                                  </a:lnTo>
                                  <a:lnTo>
                                    <a:pt x="1362" y="409"/>
                                  </a:lnTo>
                                  <a:lnTo>
                                    <a:pt x="1358" y="409"/>
                                  </a:lnTo>
                                  <a:lnTo>
                                    <a:pt x="1358" y="391"/>
                                  </a:lnTo>
                                  <a:close/>
                                  <a:moveTo>
                                    <a:pt x="1371" y="391"/>
                                  </a:moveTo>
                                  <a:lnTo>
                                    <a:pt x="1371" y="395"/>
                                  </a:lnTo>
                                  <a:lnTo>
                                    <a:pt x="1371" y="400"/>
                                  </a:lnTo>
                                  <a:lnTo>
                                    <a:pt x="1367" y="405"/>
                                  </a:lnTo>
                                  <a:lnTo>
                                    <a:pt x="1362" y="409"/>
                                  </a:lnTo>
                                  <a:lnTo>
                                    <a:pt x="1362" y="400"/>
                                  </a:lnTo>
                                  <a:lnTo>
                                    <a:pt x="1371" y="391"/>
                                  </a:lnTo>
                                  <a:close/>
                                  <a:moveTo>
                                    <a:pt x="1358" y="405"/>
                                  </a:moveTo>
                                  <a:lnTo>
                                    <a:pt x="1043" y="14"/>
                                  </a:lnTo>
                                  <a:lnTo>
                                    <a:pt x="1057" y="4"/>
                                  </a:lnTo>
                                  <a:lnTo>
                                    <a:pt x="1371" y="391"/>
                                  </a:lnTo>
                                  <a:lnTo>
                                    <a:pt x="1358" y="405"/>
                                  </a:lnTo>
                                  <a:close/>
                                  <a:moveTo>
                                    <a:pt x="1053" y="0"/>
                                  </a:moveTo>
                                  <a:lnTo>
                                    <a:pt x="1057" y="0"/>
                                  </a:lnTo>
                                  <a:lnTo>
                                    <a:pt x="1057" y="4"/>
                                  </a:lnTo>
                                  <a:lnTo>
                                    <a:pt x="1053" y="9"/>
                                  </a:lnTo>
                                  <a:lnTo>
                                    <a:pt x="1053" y="0"/>
                                  </a:lnTo>
                                  <a:close/>
                                  <a:moveTo>
                                    <a:pt x="1053" y="18"/>
                                  </a:moveTo>
                                  <a:lnTo>
                                    <a:pt x="92" y="18"/>
                                  </a:lnTo>
                                  <a:lnTo>
                                    <a:pt x="92" y="0"/>
                                  </a:lnTo>
                                  <a:lnTo>
                                    <a:pt x="1053" y="0"/>
                                  </a:lnTo>
                                  <a:lnTo>
                                    <a:pt x="1053" y="18"/>
                                  </a:lnTo>
                                  <a:close/>
                                  <a:moveTo>
                                    <a:pt x="87" y="0"/>
                                  </a:moveTo>
                                  <a:lnTo>
                                    <a:pt x="92" y="0"/>
                                  </a:lnTo>
                                  <a:lnTo>
                                    <a:pt x="92" y="9"/>
                                  </a:lnTo>
                                  <a:lnTo>
                                    <a:pt x="87" y="0"/>
                                  </a:lnTo>
                                  <a:close/>
                                  <a:moveTo>
                                    <a:pt x="96" y="18"/>
                                  </a:moveTo>
                                  <a:lnTo>
                                    <a:pt x="82" y="23"/>
                                  </a:lnTo>
                                  <a:lnTo>
                                    <a:pt x="73" y="9"/>
                                  </a:lnTo>
                                  <a:lnTo>
                                    <a:pt x="87" y="0"/>
                                  </a:lnTo>
                                  <a:lnTo>
                                    <a:pt x="96" y="18"/>
                                  </a:lnTo>
                                  <a:close/>
                                  <a:moveTo>
                                    <a:pt x="69" y="9"/>
                                  </a:moveTo>
                                  <a:lnTo>
                                    <a:pt x="73" y="9"/>
                                  </a:lnTo>
                                  <a:lnTo>
                                    <a:pt x="78" y="18"/>
                                  </a:lnTo>
                                  <a:lnTo>
                                    <a:pt x="69" y="9"/>
                                  </a:lnTo>
                                  <a:close/>
                                  <a:moveTo>
                                    <a:pt x="82" y="23"/>
                                  </a:moveTo>
                                  <a:lnTo>
                                    <a:pt x="73" y="33"/>
                                  </a:lnTo>
                                  <a:lnTo>
                                    <a:pt x="60" y="18"/>
                                  </a:lnTo>
                                  <a:lnTo>
                                    <a:pt x="69" y="9"/>
                                  </a:lnTo>
                                  <a:lnTo>
                                    <a:pt x="82" y="23"/>
                                  </a:lnTo>
                                  <a:close/>
                                  <a:moveTo>
                                    <a:pt x="60" y="18"/>
                                  </a:moveTo>
                                  <a:lnTo>
                                    <a:pt x="60" y="18"/>
                                  </a:lnTo>
                                  <a:lnTo>
                                    <a:pt x="69" y="23"/>
                                  </a:lnTo>
                                  <a:lnTo>
                                    <a:pt x="60" y="18"/>
                                  </a:lnTo>
                                  <a:close/>
                                  <a:moveTo>
                                    <a:pt x="78" y="28"/>
                                  </a:moveTo>
                                  <a:lnTo>
                                    <a:pt x="60" y="61"/>
                                  </a:lnTo>
                                  <a:lnTo>
                                    <a:pt x="46" y="51"/>
                                  </a:lnTo>
                                  <a:lnTo>
                                    <a:pt x="60" y="18"/>
                                  </a:lnTo>
                                  <a:lnTo>
                                    <a:pt x="78" y="28"/>
                                  </a:lnTo>
                                  <a:close/>
                                  <a:moveTo>
                                    <a:pt x="46" y="51"/>
                                  </a:moveTo>
                                  <a:lnTo>
                                    <a:pt x="46" y="51"/>
                                  </a:lnTo>
                                  <a:lnTo>
                                    <a:pt x="51" y="56"/>
                                  </a:lnTo>
                                  <a:lnTo>
                                    <a:pt x="46" y="51"/>
                                  </a:lnTo>
                                  <a:close/>
                                  <a:moveTo>
                                    <a:pt x="60" y="61"/>
                                  </a:moveTo>
                                  <a:lnTo>
                                    <a:pt x="60" y="61"/>
                                  </a:lnTo>
                                  <a:lnTo>
                                    <a:pt x="41" y="51"/>
                                  </a:lnTo>
                                  <a:lnTo>
                                    <a:pt x="46" y="51"/>
                                  </a:lnTo>
                                  <a:lnTo>
                                    <a:pt x="60" y="61"/>
                                  </a:lnTo>
                                  <a:close/>
                                  <a:moveTo>
                                    <a:pt x="41" y="51"/>
                                  </a:moveTo>
                                  <a:lnTo>
                                    <a:pt x="41" y="51"/>
                                  </a:lnTo>
                                  <a:lnTo>
                                    <a:pt x="51" y="56"/>
                                  </a:lnTo>
                                  <a:lnTo>
                                    <a:pt x="41" y="51"/>
                                  </a:lnTo>
                                  <a:close/>
                                  <a:moveTo>
                                    <a:pt x="60" y="61"/>
                                  </a:moveTo>
                                  <a:lnTo>
                                    <a:pt x="51" y="98"/>
                                  </a:lnTo>
                                  <a:lnTo>
                                    <a:pt x="37" y="146"/>
                                  </a:lnTo>
                                  <a:lnTo>
                                    <a:pt x="19" y="141"/>
                                  </a:lnTo>
                                  <a:lnTo>
                                    <a:pt x="32" y="94"/>
                                  </a:lnTo>
                                  <a:lnTo>
                                    <a:pt x="41" y="51"/>
                                  </a:lnTo>
                                  <a:lnTo>
                                    <a:pt x="60" y="61"/>
                                  </a:lnTo>
                                  <a:close/>
                                  <a:moveTo>
                                    <a:pt x="37" y="146"/>
                                  </a:moveTo>
                                  <a:lnTo>
                                    <a:pt x="32" y="197"/>
                                  </a:lnTo>
                                  <a:lnTo>
                                    <a:pt x="23" y="254"/>
                                  </a:lnTo>
                                  <a:lnTo>
                                    <a:pt x="5" y="249"/>
                                  </a:lnTo>
                                  <a:lnTo>
                                    <a:pt x="10" y="193"/>
                                  </a:lnTo>
                                  <a:lnTo>
                                    <a:pt x="19" y="141"/>
                                  </a:lnTo>
                                  <a:lnTo>
                                    <a:pt x="37" y="146"/>
                                  </a:lnTo>
                                  <a:close/>
                                  <a:moveTo>
                                    <a:pt x="23" y="254"/>
                                  </a:moveTo>
                                  <a:lnTo>
                                    <a:pt x="19" y="329"/>
                                  </a:lnTo>
                                  <a:lnTo>
                                    <a:pt x="19" y="405"/>
                                  </a:lnTo>
                                  <a:lnTo>
                                    <a:pt x="19" y="480"/>
                                  </a:lnTo>
                                  <a:lnTo>
                                    <a:pt x="28" y="556"/>
                                  </a:lnTo>
                                  <a:lnTo>
                                    <a:pt x="32" y="621"/>
                                  </a:lnTo>
                                  <a:lnTo>
                                    <a:pt x="46" y="683"/>
                                  </a:lnTo>
                                  <a:lnTo>
                                    <a:pt x="64" y="730"/>
                                  </a:lnTo>
                                  <a:lnTo>
                                    <a:pt x="82" y="768"/>
                                  </a:lnTo>
                                  <a:lnTo>
                                    <a:pt x="64" y="777"/>
                                  </a:lnTo>
                                  <a:lnTo>
                                    <a:pt x="46" y="739"/>
                                  </a:lnTo>
                                  <a:lnTo>
                                    <a:pt x="28" y="687"/>
                                  </a:lnTo>
                                  <a:lnTo>
                                    <a:pt x="19" y="626"/>
                                  </a:lnTo>
                                  <a:lnTo>
                                    <a:pt x="10" y="560"/>
                                  </a:lnTo>
                                  <a:lnTo>
                                    <a:pt x="0" y="485"/>
                                  </a:lnTo>
                                  <a:lnTo>
                                    <a:pt x="0" y="405"/>
                                  </a:lnTo>
                                  <a:lnTo>
                                    <a:pt x="0" y="329"/>
                                  </a:lnTo>
                                  <a:lnTo>
                                    <a:pt x="5" y="249"/>
                                  </a:lnTo>
                                  <a:lnTo>
                                    <a:pt x="23" y="254"/>
                                  </a:lnTo>
                                  <a:close/>
                                  <a:moveTo>
                                    <a:pt x="73" y="782"/>
                                  </a:moveTo>
                                  <a:lnTo>
                                    <a:pt x="69" y="782"/>
                                  </a:lnTo>
                                  <a:lnTo>
                                    <a:pt x="64" y="777"/>
                                  </a:lnTo>
                                  <a:lnTo>
                                    <a:pt x="73" y="772"/>
                                  </a:lnTo>
                                  <a:lnTo>
                                    <a:pt x="73" y="782"/>
                                  </a:lnTo>
                                  <a:close/>
                                  <a:moveTo>
                                    <a:pt x="73" y="763"/>
                                  </a:moveTo>
                                  <a:lnTo>
                                    <a:pt x="82" y="763"/>
                                  </a:lnTo>
                                  <a:lnTo>
                                    <a:pt x="82" y="782"/>
                                  </a:lnTo>
                                  <a:lnTo>
                                    <a:pt x="73" y="782"/>
                                  </a:lnTo>
                                  <a:lnTo>
                                    <a:pt x="73" y="763"/>
                                  </a:lnTo>
                                  <a:close/>
                                  <a:moveTo>
                                    <a:pt x="82" y="763"/>
                                  </a:moveTo>
                                  <a:lnTo>
                                    <a:pt x="1053" y="763"/>
                                  </a:lnTo>
                                  <a:lnTo>
                                    <a:pt x="1053" y="782"/>
                                  </a:lnTo>
                                  <a:lnTo>
                                    <a:pt x="82" y="782"/>
                                  </a:lnTo>
                                  <a:lnTo>
                                    <a:pt x="82" y="763"/>
                                  </a:lnTo>
                                  <a:close/>
                                  <a:moveTo>
                                    <a:pt x="1057" y="777"/>
                                  </a:moveTo>
                                  <a:lnTo>
                                    <a:pt x="1057" y="782"/>
                                  </a:lnTo>
                                  <a:lnTo>
                                    <a:pt x="1053" y="782"/>
                                  </a:lnTo>
                                  <a:lnTo>
                                    <a:pt x="1053" y="772"/>
                                  </a:lnTo>
                                  <a:lnTo>
                                    <a:pt x="1057" y="777"/>
                                  </a:lnTo>
                                  <a:close/>
                                  <a:moveTo>
                                    <a:pt x="1043" y="768"/>
                                  </a:moveTo>
                                  <a:lnTo>
                                    <a:pt x="1358" y="391"/>
                                  </a:lnTo>
                                  <a:lnTo>
                                    <a:pt x="1371" y="405"/>
                                  </a:lnTo>
                                  <a:lnTo>
                                    <a:pt x="1057" y="777"/>
                                  </a:lnTo>
                                  <a:lnTo>
                                    <a:pt x="1043" y="768"/>
                                  </a:lnTo>
                                  <a:close/>
                                  <a:moveTo>
                                    <a:pt x="1358" y="391"/>
                                  </a:moveTo>
                                  <a:lnTo>
                                    <a:pt x="1362" y="391"/>
                                  </a:lnTo>
                                  <a:lnTo>
                                    <a:pt x="1371" y="391"/>
                                  </a:lnTo>
                                  <a:lnTo>
                                    <a:pt x="1371" y="400"/>
                                  </a:lnTo>
                                  <a:lnTo>
                                    <a:pt x="1371" y="405"/>
                                  </a:lnTo>
                                  <a:lnTo>
                                    <a:pt x="1362" y="400"/>
                                  </a:lnTo>
                                  <a:lnTo>
                                    <a:pt x="1358" y="391"/>
                                  </a:lnTo>
                                  <a:close/>
                                  <a:moveTo>
                                    <a:pt x="1367" y="405"/>
                                  </a:moveTo>
                                  <a:lnTo>
                                    <a:pt x="1239" y="485"/>
                                  </a:lnTo>
                                  <a:lnTo>
                                    <a:pt x="1230" y="466"/>
                                  </a:lnTo>
                                  <a:lnTo>
                                    <a:pt x="1358" y="391"/>
                                  </a:lnTo>
                                  <a:lnTo>
                                    <a:pt x="1367" y="405"/>
                                  </a:lnTo>
                                  <a:close/>
                                  <a:moveTo>
                                    <a:pt x="1239" y="485"/>
                                  </a:moveTo>
                                  <a:lnTo>
                                    <a:pt x="1230" y="485"/>
                                  </a:lnTo>
                                  <a:lnTo>
                                    <a:pt x="1226" y="480"/>
                                  </a:lnTo>
                                  <a:lnTo>
                                    <a:pt x="1235" y="475"/>
                                  </a:lnTo>
                                  <a:lnTo>
                                    <a:pt x="1239" y="485"/>
                                  </a:lnTo>
                                  <a:close/>
                                  <a:moveTo>
                                    <a:pt x="1226" y="480"/>
                                  </a:moveTo>
                                  <a:lnTo>
                                    <a:pt x="1217" y="457"/>
                                  </a:lnTo>
                                  <a:lnTo>
                                    <a:pt x="1235" y="452"/>
                                  </a:lnTo>
                                  <a:lnTo>
                                    <a:pt x="1244" y="475"/>
                                  </a:lnTo>
                                  <a:lnTo>
                                    <a:pt x="1226" y="480"/>
                                  </a:lnTo>
                                  <a:close/>
                                  <a:moveTo>
                                    <a:pt x="1217" y="457"/>
                                  </a:moveTo>
                                  <a:lnTo>
                                    <a:pt x="1217" y="452"/>
                                  </a:lnTo>
                                  <a:lnTo>
                                    <a:pt x="1226" y="452"/>
                                  </a:lnTo>
                                  <a:lnTo>
                                    <a:pt x="1217" y="457"/>
                                  </a:lnTo>
                                  <a:close/>
                                  <a:moveTo>
                                    <a:pt x="1217" y="452"/>
                                  </a:moveTo>
                                  <a:lnTo>
                                    <a:pt x="1217" y="438"/>
                                  </a:lnTo>
                                  <a:lnTo>
                                    <a:pt x="1235" y="438"/>
                                  </a:lnTo>
                                  <a:lnTo>
                                    <a:pt x="1235" y="452"/>
                                  </a:lnTo>
                                  <a:lnTo>
                                    <a:pt x="1217" y="452"/>
                                  </a:lnTo>
                                  <a:close/>
                                  <a:moveTo>
                                    <a:pt x="1217" y="438"/>
                                  </a:moveTo>
                                  <a:lnTo>
                                    <a:pt x="1221" y="433"/>
                                  </a:lnTo>
                                  <a:lnTo>
                                    <a:pt x="1226" y="428"/>
                                  </a:lnTo>
                                  <a:lnTo>
                                    <a:pt x="1226" y="438"/>
                                  </a:lnTo>
                                  <a:lnTo>
                                    <a:pt x="1217" y="438"/>
                                  </a:lnTo>
                                  <a:close/>
                                  <a:moveTo>
                                    <a:pt x="1226" y="428"/>
                                  </a:moveTo>
                                  <a:lnTo>
                                    <a:pt x="1362" y="391"/>
                                  </a:lnTo>
                                  <a:lnTo>
                                    <a:pt x="1367" y="409"/>
                                  </a:lnTo>
                                  <a:lnTo>
                                    <a:pt x="1230" y="447"/>
                                  </a:lnTo>
                                  <a:lnTo>
                                    <a:pt x="1226" y="428"/>
                                  </a:lnTo>
                                  <a:close/>
                                  <a:moveTo>
                                    <a:pt x="1362" y="391"/>
                                  </a:moveTo>
                                  <a:lnTo>
                                    <a:pt x="1367" y="391"/>
                                  </a:lnTo>
                                  <a:lnTo>
                                    <a:pt x="1371" y="395"/>
                                  </a:lnTo>
                                  <a:lnTo>
                                    <a:pt x="1371" y="405"/>
                                  </a:lnTo>
                                  <a:lnTo>
                                    <a:pt x="1367" y="409"/>
                                  </a:lnTo>
                                  <a:lnTo>
                                    <a:pt x="1362" y="400"/>
                                  </a:lnTo>
                                  <a:lnTo>
                                    <a:pt x="1362" y="391"/>
                                  </a:lnTo>
                                  <a:close/>
                                  <a:moveTo>
                                    <a:pt x="1362" y="409"/>
                                  </a:moveTo>
                                  <a:lnTo>
                                    <a:pt x="1226" y="433"/>
                                  </a:lnTo>
                                  <a:lnTo>
                                    <a:pt x="1221" y="414"/>
                                  </a:lnTo>
                                  <a:lnTo>
                                    <a:pt x="1362" y="391"/>
                                  </a:lnTo>
                                  <a:lnTo>
                                    <a:pt x="1362" y="409"/>
                                  </a:lnTo>
                                  <a:close/>
                                  <a:moveTo>
                                    <a:pt x="1226" y="433"/>
                                  </a:moveTo>
                                  <a:lnTo>
                                    <a:pt x="1217" y="428"/>
                                  </a:lnTo>
                                  <a:lnTo>
                                    <a:pt x="1217" y="424"/>
                                  </a:lnTo>
                                  <a:lnTo>
                                    <a:pt x="1226" y="424"/>
                                  </a:lnTo>
                                  <a:lnTo>
                                    <a:pt x="1226" y="433"/>
                                  </a:lnTo>
                                  <a:close/>
                                  <a:moveTo>
                                    <a:pt x="1217" y="424"/>
                                  </a:moveTo>
                                  <a:lnTo>
                                    <a:pt x="1217" y="400"/>
                                  </a:lnTo>
                                  <a:lnTo>
                                    <a:pt x="1235" y="400"/>
                                  </a:lnTo>
                                  <a:lnTo>
                                    <a:pt x="1235" y="424"/>
                                  </a:lnTo>
                                  <a:lnTo>
                                    <a:pt x="1217" y="424"/>
                                  </a:lnTo>
                                  <a:close/>
                                  <a:moveTo>
                                    <a:pt x="1226" y="391"/>
                                  </a:moveTo>
                                  <a:lnTo>
                                    <a:pt x="1230" y="391"/>
                                  </a:lnTo>
                                  <a:lnTo>
                                    <a:pt x="1235" y="400"/>
                                  </a:lnTo>
                                  <a:lnTo>
                                    <a:pt x="1226" y="400"/>
                                  </a:lnTo>
                                  <a:lnTo>
                                    <a:pt x="1226" y="391"/>
                                  </a:lnTo>
                                  <a:close/>
                                  <a:moveTo>
                                    <a:pt x="1226" y="409"/>
                                  </a:moveTo>
                                  <a:lnTo>
                                    <a:pt x="1217" y="414"/>
                                  </a:lnTo>
                                  <a:lnTo>
                                    <a:pt x="1217" y="433"/>
                                  </a:lnTo>
                                  <a:lnTo>
                                    <a:pt x="1198" y="433"/>
                                  </a:lnTo>
                                  <a:lnTo>
                                    <a:pt x="1198" y="414"/>
                                  </a:lnTo>
                                  <a:lnTo>
                                    <a:pt x="1203" y="400"/>
                                  </a:lnTo>
                                  <a:lnTo>
                                    <a:pt x="1212" y="391"/>
                                  </a:lnTo>
                                  <a:lnTo>
                                    <a:pt x="1226" y="391"/>
                                  </a:lnTo>
                                  <a:lnTo>
                                    <a:pt x="1226" y="409"/>
                                  </a:lnTo>
                                  <a:close/>
                                  <a:moveTo>
                                    <a:pt x="1217" y="433"/>
                                  </a:moveTo>
                                  <a:lnTo>
                                    <a:pt x="1221" y="461"/>
                                  </a:lnTo>
                                  <a:lnTo>
                                    <a:pt x="1226" y="499"/>
                                  </a:lnTo>
                                  <a:lnTo>
                                    <a:pt x="1207" y="504"/>
                                  </a:lnTo>
                                  <a:lnTo>
                                    <a:pt x="1203" y="466"/>
                                  </a:lnTo>
                                  <a:lnTo>
                                    <a:pt x="1198" y="433"/>
                                  </a:lnTo>
                                  <a:lnTo>
                                    <a:pt x="1217" y="433"/>
                                  </a:lnTo>
                                  <a:close/>
                                  <a:moveTo>
                                    <a:pt x="1212" y="504"/>
                                  </a:moveTo>
                                  <a:lnTo>
                                    <a:pt x="1207" y="504"/>
                                  </a:lnTo>
                                  <a:lnTo>
                                    <a:pt x="1217" y="499"/>
                                  </a:lnTo>
                                  <a:lnTo>
                                    <a:pt x="1212" y="504"/>
                                  </a:lnTo>
                                  <a:close/>
                                  <a:moveTo>
                                    <a:pt x="1226" y="494"/>
                                  </a:moveTo>
                                  <a:lnTo>
                                    <a:pt x="1235" y="508"/>
                                  </a:lnTo>
                                  <a:lnTo>
                                    <a:pt x="1221" y="518"/>
                                  </a:lnTo>
                                  <a:lnTo>
                                    <a:pt x="1212" y="504"/>
                                  </a:lnTo>
                                  <a:lnTo>
                                    <a:pt x="1226" y="494"/>
                                  </a:lnTo>
                                  <a:close/>
                                  <a:moveTo>
                                    <a:pt x="1221" y="523"/>
                                  </a:moveTo>
                                  <a:lnTo>
                                    <a:pt x="1221" y="523"/>
                                  </a:lnTo>
                                  <a:lnTo>
                                    <a:pt x="1221" y="518"/>
                                  </a:lnTo>
                                  <a:lnTo>
                                    <a:pt x="1226" y="513"/>
                                  </a:lnTo>
                                  <a:lnTo>
                                    <a:pt x="1221" y="523"/>
                                  </a:lnTo>
                                  <a:close/>
                                  <a:moveTo>
                                    <a:pt x="1230" y="508"/>
                                  </a:moveTo>
                                  <a:lnTo>
                                    <a:pt x="1248" y="513"/>
                                  </a:lnTo>
                                  <a:lnTo>
                                    <a:pt x="1239" y="532"/>
                                  </a:lnTo>
                                  <a:lnTo>
                                    <a:pt x="1221" y="523"/>
                                  </a:lnTo>
                                  <a:lnTo>
                                    <a:pt x="1230" y="508"/>
                                  </a:lnTo>
                                  <a:close/>
                                  <a:moveTo>
                                    <a:pt x="1248" y="513"/>
                                  </a:moveTo>
                                  <a:lnTo>
                                    <a:pt x="1253" y="523"/>
                                  </a:lnTo>
                                  <a:lnTo>
                                    <a:pt x="1248" y="527"/>
                                  </a:lnTo>
                                  <a:lnTo>
                                    <a:pt x="1244" y="523"/>
                                  </a:lnTo>
                                  <a:lnTo>
                                    <a:pt x="1248" y="513"/>
                                  </a:lnTo>
                                  <a:close/>
                                  <a:moveTo>
                                    <a:pt x="1248" y="527"/>
                                  </a:moveTo>
                                  <a:lnTo>
                                    <a:pt x="1057" y="753"/>
                                  </a:lnTo>
                                  <a:lnTo>
                                    <a:pt x="1043" y="744"/>
                                  </a:lnTo>
                                  <a:lnTo>
                                    <a:pt x="1235" y="518"/>
                                  </a:lnTo>
                                  <a:lnTo>
                                    <a:pt x="1248" y="527"/>
                                  </a:lnTo>
                                  <a:close/>
                                  <a:moveTo>
                                    <a:pt x="1057" y="753"/>
                                  </a:moveTo>
                                  <a:lnTo>
                                    <a:pt x="1057" y="758"/>
                                  </a:lnTo>
                                  <a:lnTo>
                                    <a:pt x="1053" y="758"/>
                                  </a:lnTo>
                                  <a:lnTo>
                                    <a:pt x="1053" y="749"/>
                                  </a:lnTo>
                                  <a:lnTo>
                                    <a:pt x="1057" y="753"/>
                                  </a:lnTo>
                                  <a:close/>
                                  <a:moveTo>
                                    <a:pt x="1053" y="758"/>
                                  </a:moveTo>
                                  <a:lnTo>
                                    <a:pt x="87" y="758"/>
                                  </a:lnTo>
                                  <a:lnTo>
                                    <a:pt x="87" y="739"/>
                                  </a:lnTo>
                                  <a:lnTo>
                                    <a:pt x="1053" y="739"/>
                                  </a:lnTo>
                                  <a:lnTo>
                                    <a:pt x="1053" y="758"/>
                                  </a:lnTo>
                                  <a:close/>
                                  <a:moveTo>
                                    <a:pt x="87" y="758"/>
                                  </a:moveTo>
                                  <a:lnTo>
                                    <a:pt x="73" y="758"/>
                                  </a:lnTo>
                                  <a:lnTo>
                                    <a:pt x="73" y="739"/>
                                  </a:lnTo>
                                  <a:lnTo>
                                    <a:pt x="87" y="739"/>
                                  </a:lnTo>
                                  <a:lnTo>
                                    <a:pt x="87" y="758"/>
                                  </a:lnTo>
                                  <a:close/>
                                  <a:moveTo>
                                    <a:pt x="73" y="758"/>
                                  </a:moveTo>
                                  <a:lnTo>
                                    <a:pt x="69" y="758"/>
                                  </a:lnTo>
                                  <a:lnTo>
                                    <a:pt x="64" y="753"/>
                                  </a:lnTo>
                                  <a:lnTo>
                                    <a:pt x="73" y="749"/>
                                  </a:lnTo>
                                  <a:lnTo>
                                    <a:pt x="73" y="758"/>
                                  </a:lnTo>
                                  <a:close/>
                                  <a:moveTo>
                                    <a:pt x="64" y="753"/>
                                  </a:moveTo>
                                  <a:lnTo>
                                    <a:pt x="64" y="753"/>
                                  </a:lnTo>
                                  <a:lnTo>
                                    <a:pt x="82" y="744"/>
                                  </a:lnTo>
                                  <a:lnTo>
                                    <a:pt x="64" y="753"/>
                                  </a:lnTo>
                                  <a:close/>
                                  <a:moveTo>
                                    <a:pt x="64" y="753"/>
                                  </a:moveTo>
                                  <a:lnTo>
                                    <a:pt x="51" y="720"/>
                                  </a:lnTo>
                                  <a:lnTo>
                                    <a:pt x="37" y="683"/>
                                  </a:lnTo>
                                  <a:lnTo>
                                    <a:pt x="55" y="678"/>
                                  </a:lnTo>
                                  <a:lnTo>
                                    <a:pt x="64" y="716"/>
                                  </a:lnTo>
                                  <a:lnTo>
                                    <a:pt x="82" y="744"/>
                                  </a:lnTo>
                                  <a:lnTo>
                                    <a:pt x="64" y="753"/>
                                  </a:lnTo>
                                  <a:close/>
                                  <a:moveTo>
                                    <a:pt x="37" y="683"/>
                                  </a:moveTo>
                                  <a:lnTo>
                                    <a:pt x="28" y="640"/>
                                  </a:lnTo>
                                  <a:lnTo>
                                    <a:pt x="19" y="588"/>
                                  </a:lnTo>
                                  <a:lnTo>
                                    <a:pt x="37" y="588"/>
                                  </a:lnTo>
                                  <a:lnTo>
                                    <a:pt x="46" y="636"/>
                                  </a:lnTo>
                                  <a:lnTo>
                                    <a:pt x="55" y="678"/>
                                  </a:lnTo>
                                  <a:lnTo>
                                    <a:pt x="37" y="683"/>
                                  </a:lnTo>
                                  <a:close/>
                                  <a:moveTo>
                                    <a:pt x="19" y="588"/>
                                  </a:moveTo>
                                  <a:lnTo>
                                    <a:pt x="10" y="523"/>
                                  </a:lnTo>
                                  <a:lnTo>
                                    <a:pt x="5" y="447"/>
                                  </a:lnTo>
                                  <a:lnTo>
                                    <a:pt x="5" y="372"/>
                                  </a:lnTo>
                                  <a:lnTo>
                                    <a:pt x="10" y="296"/>
                                  </a:lnTo>
                                  <a:lnTo>
                                    <a:pt x="14" y="226"/>
                                  </a:lnTo>
                                  <a:lnTo>
                                    <a:pt x="23" y="160"/>
                                  </a:lnTo>
                                  <a:lnTo>
                                    <a:pt x="37" y="98"/>
                                  </a:lnTo>
                                  <a:lnTo>
                                    <a:pt x="51" y="51"/>
                                  </a:lnTo>
                                  <a:lnTo>
                                    <a:pt x="69" y="61"/>
                                  </a:lnTo>
                                  <a:lnTo>
                                    <a:pt x="55" y="108"/>
                                  </a:lnTo>
                                  <a:lnTo>
                                    <a:pt x="41" y="164"/>
                                  </a:lnTo>
                                  <a:lnTo>
                                    <a:pt x="32" y="230"/>
                                  </a:lnTo>
                                  <a:lnTo>
                                    <a:pt x="28" y="301"/>
                                  </a:lnTo>
                                  <a:lnTo>
                                    <a:pt x="23" y="372"/>
                                  </a:lnTo>
                                  <a:lnTo>
                                    <a:pt x="23" y="447"/>
                                  </a:lnTo>
                                  <a:lnTo>
                                    <a:pt x="28" y="518"/>
                                  </a:lnTo>
                                  <a:lnTo>
                                    <a:pt x="37" y="588"/>
                                  </a:lnTo>
                                  <a:lnTo>
                                    <a:pt x="19" y="588"/>
                                  </a:lnTo>
                                  <a:close/>
                                  <a:moveTo>
                                    <a:pt x="51" y="51"/>
                                  </a:moveTo>
                                  <a:lnTo>
                                    <a:pt x="51" y="51"/>
                                  </a:lnTo>
                                  <a:lnTo>
                                    <a:pt x="60" y="56"/>
                                  </a:lnTo>
                                  <a:lnTo>
                                    <a:pt x="51" y="51"/>
                                  </a:lnTo>
                                  <a:close/>
                                  <a:moveTo>
                                    <a:pt x="51" y="51"/>
                                  </a:moveTo>
                                  <a:lnTo>
                                    <a:pt x="64" y="33"/>
                                  </a:lnTo>
                                  <a:lnTo>
                                    <a:pt x="78" y="47"/>
                                  </a:lnTo>
                                  <a:lnTo>
                                    <a:pt x="64" y="61"/>
                                  </a:lnTo>
                                  <a:lnTo>
                                    <a:pt x="51" y="51"/>
                                  </a:lnTo>
                                  <a:close/>
                                  <a:moveTo>
                                    <a:pt x="64" y="33"/>
                                  </a:moveTo>
                                  <a:lnTo>
                                    <a:pt x="64" y="33"/>
                                  </a:lnTo>
                                  <a:lnTo>
                                    <a:pt x="69" y="42"/>
                                  </a:lnTo>
                                  <a:lnTo>
                                    <a:pt x="64" y="33"/>
                                  </a:lnTo>
                                  <a:close/>
                                  <a:moveTo>
                                    <a:pt x="64" y="33"/>
                                  </a:moveTo>
                                  <a:lnTo>
                                    <a:pt x="73" y="23"/>
                                  </a:lnTo>
                                  <a:lnTo>
                                    <a:pt x="87" y="37"/>
                                  </a:lnTo>
                                  <a:lnTo>
                                    <a:pt x="78" y="47"/>
                                  </a:lnTo>
                                  <a:lnTo>
                                    <a:pt x="64" y="33"/>
                                  </a:lnTo>
                                  <a:close/>
                                  <a:moveTo>
                                    <a:pt x="73" y="23"/>
                                  </a:moveTo>
                                  <a:lnTo>
                                    <a:pt x="78" y="23"/>
                                  </a:lnTo>
                                  <a:lnTo>
                                    <a:pt x="78" y="33"/>
                                  </a:lnTo>
                                  <a:lnTo>
                                    <a:pt x="73" y="23"/>
                                  </a:lnTo>
                                  <a:close/>
                                  <a:moveTo>
                                    <a:pt x="78" y="23"/>
                                  </a:moveTo>
                                  <a:lnTo>
                                    <a:pt x="1053" y="23"/>
                                  </a:lnTo>
                                  <a:lnTo>
                                    <a:pt x="1053" y="42"/>
                                  </a:lnTo>
                                  <a:lnTo>
                                    <a:pt x="78" y="42"/>
                                  </a:lnTo>
                                  <a:lnTo>
                                    <a:pt x="78" y="23"/>
                                  </a:lnTo>
                                  <a:close/>
                                  <a:moveTo>
                                    <a:pt x="1053" y="23"/>
                                  </a:moveTo>
                                  <a:lnTo>
                                    <a:pt x="1057" y="23"/>
                                  </a:lnTo>
                                  <a:lnTo>
                                    <a:pt x="1057" y="28"/>
                                  </a:lnTo>
                                  <a:lnTo>
                                    <a:pt x="1053" y="33"/>
                                  </a:lnTo>
                                  <a:lnTo>
                                    <a:pt x="1053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Freeform 22"/>
                          <wps:cNvSpPr>
                            <a:spLocks/>
                          </wps:cNvSpPr>
                          <wps:spPr bwMode="auto">
                            <a:xfrm>
                              <a:off x="4227" y="1659"/>
                              <a:ext cx="314" cy="716"/>
                            </a:xfrm>
                            <a:custGeom>
                              <a:avLst/>
                              <a:gdLst>
                                <a:gd name="T0" fmla="*/ 0 w 314"/>
                                <a:gd name="T1" fmla="*/ 593 h 716"/>
                                <a:gd name="T2" fmla="*/ 31 w 314"/>
                                <a:gd name="T3" fmla="*/ 555 h 716"/>
                                <a:gd name="T4" fmla="*/ 59 w 314"/>
                                <a:gd name="T5" fmla="*/ 513 h 716"/>
                                <a:gd name="T6" fmla="*/ 72 w 314"/>
                                <a:gd name="T7" fmla="*/ 490 h 716"/>
                                <a:gd name="T8" fmla="*/ 82 w 314"/>
                                <a:gd name="T9" fmla="*/ 466 h 716"/>
                                <a:gd name="T10" fmla="*/ 91 w 314"/>
                                <a:gd name="T11" fmla="*/ 442 h 716"/>
                                <a:gd name="T12" fmla="*/ 100 w 314"/>
                                <a:gd name="T13" fmla="*/ 414 h 716"/>
                                <a:gd name="T14" fmla="*/ 104 w 314"/>
                                <a:gd name="T15" fmla="*/ 386 h 716"/>
                                <a:gd name="T16" fmla="*/ 104 w 314"/>
                                <a:gd name="T17" fmla="*/ 358 h 716"/>
                                <a:gd name="T18" fmla="*/ 100 w 314"/>
                                <a:gd name="T19" fmla="*/ 325 h 716"/>
                                <a:gd name="T20" fmla="*/ 91 w 314"/>
                                <a:gd name="T21" fmla="*/ 292 h 716"/>
                                <a:gd name="T22" fmla="*/ 82 w 314"/>
                                <a:gd name="T23" fmla="*/ 259 h 716"/>
                                <a:gd name="T24" fmla="*/ 68 w 314"/>
                                <a:gd name="T25" fmla="*/ 221 h 716"/>
                                <a:gd name="T26" fmla="*/ 45 w 314"/>
                                <a:gd name="T27" fmla="*/ 183 h 716"/>
                                <a:gd name="T28" fmla="*/ 22 w 314"/>
                                <a:gd name="T29" fmla="*/ 146 h 716"/>
                                <a:gd name="T30" fmla="*/ 4 w 314"/>
                                <a:gd name="T31" fmla="*/ 131 h 716"/>
                                <a:gd name="T32" fmla="*/ 18 w 314"/>
                                <a:gd name="T33" fmla="*/ 131 h 716"/>
                                <a:gd name="T34" fmla="*/ 45 w 314"/>
                                <a:gd name="T35" fmla="*/ 122 h 716"/>
                                <a:gd name="T36" fmla="*/ 82 w 314"/>
                                <a:gd name="T37" fmla="*/ 94 h 716"/>
                                <a:gd name="T38" fmla="*/ 100 w 314"/>
                                <a:gd name="T39" fmla="*/ 80 h 716"/>
                                <a:gd name="T40" fmla="*/ 113 w 314"/>
                                <a:gd name="T41" fmla="*/ 56 h 716"/>
                                <a:gd name="T42" fmla="*/ 123 w 314"/>
                                <a:gd name="T43" fmla="*/ 32 h 716"/>
                                <a:gd name="T44" fmla="*/ 123 w 314"/>
                                <a:gd name="T45" fmla="*/ 0 h 716"/>
                                <a:gd name="T46" fmla="*/ 309 w 314"/>
                                <a:gd name="T47" fmla="*/ 226 h 716"/>
                                <a:gd name="T48" fmla="*/ 314 w 314"/>
                                <a:gd name="T49" fmla="*/ 230 h 716"/>
                                <a:gd name="T50" fmla="*/ 305 w 314"/>
                                <a:gd name="T51" fmla="*/ 230 h 716"/>
                                <a:gd name="T52" fmla="*/ 296 w 314"/>
                                <a:gd name="T53" fmla="*/ 254 h 716"/>
                                <a:gd name="T54" fmla="*/ 287 w 314"/>
                                <a:gd name="T55" fmla="*/ 282 h 716"/>
                                <a:gd name="T56" fmla="*/ 282 w 314"/>
                                <a:gd name="T57" fmla="*/ 315 h 716"/>
                                <a:gd name="T58" fmla="*/ 277 w 314"/>
                                <a:gd name="T59" fmla="*/ 353 h 716"/>
                                <a:gd name="T60" fmla="*/ 277 w 314"/>
                                <a:gd name="T61" fmla="*/ 391 h 716"/>
                                <a:gd name="T62" fmla="*/ 282 w 314"/>
                                <a:gd name="T63" fmla="*/ 424 h 716"/>
                                <a:gd name="T64" fmla="*/ 287 w 314"/>
                                <a:gd name="T65" fmla="*/ 457 h 716"/>
                                <a:gd name="T66" fmla="*/ 296 w 314"/>
                                <a:gd name="T67" fmla="*/ 480 h 716"/>
                                <a:gd name="T68" fmla="*/ 314 w 314"/>
                                <a:gd name="T69" fmla="*/ 490 h 716"/>
                                <a:gd name="T70" fmla="*/ 123 w 314"/>
                                <a:gd name="T71" fmla="*/ 716 h 716"/>
                                <a:gd name="T72" fmla="*/ 123 w 314"/>
                                <a:gd name="T73" fmla="*/ 702 h 716"/>
                                <a:gd name="T74" fmla="*/ 113 w 314"/>
                                <a:gd name="T75" fmla="*/ 678 h 716"/>
                                <a:gd name="T76" fmla="*/ 100 w 314"/>
                                <a:gd name="T77" fmla="*/ 659 h 716"/>
                                <a:gd name="T78" fmla="*/ 91 w 314"/>
                                <a:gd name="T79" fmla="*/ 645 h 716"/>
                                <a:gd name="T80" fmla="*/ 77 w 314"/>
                                <a:gd name="T81" fmla="*/ 631 h 716"/>
                                <a:gd name="T82" fmla="*/ 68 w 314"/>
                                <a:gd name="T83" fmla="*/ 621 h 716"/>
                                <a:gd name="T84" fmla="*/ 41 w 314"/>
                                <a:gd name="T85" fmla="*/ 612 h 716"/>
                                <a:gd name="T86" fmla="*/ 18 w 314"/>
                                <a:gd name="T87" fmla="*/ 598 h 716"/>
                                <a:gd name="T88" fmla="*/ 0 w 314"/>
                                <a:gd name="T89" fmla="*/ 593 h 716"/>
                                <a:gd name="T90" fmla="*/ 0 w 314"/>
                                <a:gd name="T91" fmla="*/ 593 h 7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314" h="716">
                                  <a:moveTo>
                                    <a:pt x="0" y="593"/>
                                  </a:moveTo>
                                  <a:lnTo>
                                    <a:pt x="31" y="555"/>
                                  </a:lnTo>
                                  <a:lnTo>
                                    <a:pt x="59" y="513"/>
                                  </a:lnTo>
                                  <a:lnTo>
                                    <a:pt x="72" y="490"/>
                                  </a:lnTo>
                                  <a:lnTo>
                                    <a:pt x="82" y="466"/>
                                  </a:lnTo>
                                  <a:lnTo>
                                    <a:pt x="91" y="442"/>
                                  </a:lnTo>
                                  <a:lnTo>
                                    <a:pt x="100" y="414"/>
                                  </a:lnTo>
                                  <a:lnTo>
                                    <a:pt x="104" y="386"/>
                                  </a:lnTo>
                                  <a:lnTo>
                                    <a:pt x="104" y="358"/>
                                  </a:lnTo>
                                  <a:lnTo>
                                    <a:pt x="100" y="325"/>
                                  </a:lnTo>
                                  <a:lnTo>
                                    <a:pt x="91" y="292"/>
                                  </a:lnTo>
                                  <a:lnTo>
                                    <a:pt x="82" y="259"/>
                                  </a:lnTo>
                                  <a:lnTo>
                                    <a:pt x="68" y="221"/>
                                  </a:lnTo>
                                  <a:lnTo>
                                    <a:pt x="45" y="183"/>
                                  </a:lnTo>
                                  <a:lnTo>
                                    <a:pt x="22" y="146"/>
                                  </a:lnTo>
                                  <a:lnTo>
                                    <a:pt x="4" y="131"/>
                                  </a:lnTo>
                                  <a:lnTo>
                                    <a:pt x="18" y="131"/>
                                  </a:lnTo>
                                  <a:lnTo>
                                    <a:pt x="45" y="122"/>
                                  </a:lnTo>
                                  <a:lnTo>
                                    <a:pt x="82" y="94"/>
                                  </a:lnTo>
                                  <a:lnTo>
                                    <a:pt x="100" y="80"/>
                                  </a:lnTo>
                                  <a:lnTo>
                                    <a:pt x="113" y="56"/>
                                  </a:lnTo>
                                  <a:lnTo>
                                    <a:pt x="123" y="32"/>
                                  </a:lnTo>
                                  <a:lnTo>
                                    <a:pt x="123" y="0"/>
                                  </a:lnTo>
                                  <a:lnTo>
                                    <a:pt x="309" y="226"/>
                                  </a:lnTo>
                                  <a:lnTo>
                                    <a:pt x="314" y="230"/>
                                  </a:lnTo>
                                  <a:lnTo>
                                    <a:pt x="305" y="230"/>
                                  </a:lnTo>
                                  <a:lnTo>
                                    <a:pt x="296" y="254"/>
                                  </a:lnTo>
                                  <a:lnTo>
                                    <a:pt x="287" y="282"/>
                                  </a:lnTo>
                                  <a:lnTo>
                                    <a:pt x="282" y="315"/>
                                  </a:lnTo>
                                  <a:lnTo>
                                    <a:pt x="277" y="353"/>
                                  </a:lnTo>
                                  <a:lnTo>
                                    <a:pt x="277" y="391"/>
                                  </a:lnTo>
                                  <a:lnTo>
                                    <a:pt x="282" y="424"/>
                                  </a:lnTo>
                                  <a:lnTo>
                                    <a:pt x="287" y="457"/>
                                  </a:lnTo>
                                  <a:lnTo>
                                    <a:pt x="296" y="480"/>
                                  </a:lnTo>
                                  <a:lnTo>
                                    <a:pt x="314" y="490"/>
                                  </a:lnTo>
                                  <a:lnTo>
                                    <a:pt x="123" y="716"/>
                                  </a:lnTo>
                                  <a:lnTo>
                                    <a:pt x="123" y="702"/>
                                  </a:lnTo>
                                  <a:lnTo>
                                    <a:pt x="113" y="678"/>
                                  </a:lnTo>
                                  <a:lnTo>
                                    <a:pt x="100" y="659"/>
                                  </a:lnTo>
                                  <a:lnTo>
                                    <a:pt x="91" y="645"/>
                                  </a:lnTo>
                                  <a:lnTo>
                                    <a:pt x="77" y="631"/>
                                  </a:lnTo>
                                  <a:lnTo>
                                    <a:pt x="68" y="621"/>
                                  </a:lnTo>
                                  <a:lnTo>
                                    <a:pt x="41" y="612"/>
                                  </a:lnTo>
                                  <a:lnTo>
                                    <a:pt x="18" y="598"/>
                                  </a:lnTo>
                                  <a:lnTo>
                                    <a:pt x="0" y="5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Freeform 23"/>
                          <wps:cNvSpPr>
                            <a:spLocks noEditPoints="1"/>
                          </wps:cNvSpPr>
                          <wps:spPr bwMode="auto">
                            <a:xfrm>
                              <a:off x="4217" y="1649"/>
                              <a:ext cx="333" cy="735"/>
                            </a:xfrm>
                            <a:custGeom>
                              <a:avLst/>
                              <a:gdLst>
                                <a:gd name="T0" fmla="*/ 73 w 333"/>
                                <a:gd name="T1" fmla="*/ 500 h 735"/>
                                <a:gd name="T2" fmla="*/ 119 w 333"/>
                                <a:gd name="T3" fmla="*/ 429 h 735"/>
                                <a:gd name="T4" fmla="*/ 78 w 333"/>
                                <a:gd name="T5" fmla="*/ 528 h 735"/>
                                <a:gd name="T6" fmla="*/ 101 w 333"/>
                                <a:gd name="T7" fmla="*/ 424 h 735"/>
                                <a:gd name="T8" fmla="*/ 92 w 333"/>
                                <a:gd name="T9" fmla="*/ 306 h 735"/>
                                <a:gd name="T10" fmla="*/ 23 w 333"/>
                                <a:gd name="T11" fmla="*/ 160 h 735"/>
                                <a:gd name="T12" fmla="*/ 101 w 333"/>
                                <a:gd name="T13" fmla="*/ 264 h 735"/>
                                <a:gd name="T14" fmla="*/ 123 w 333"/>
                                <a:gd name="T15" fmla="*/ 396 h 735"/>
                                <a:gd name="T16" fmla="*/ 37 w 333"/>
                                <a:gd name="T17" fmla="*/ 151 h 735"/>
                                <a:gd name="T18" fmla="*/ 28 w 333"/>
                                <a:gd name="T19" fmla="*/ 165 h 735"/>
                                <a:gd name="T20" fmla="*/ 28 w 333"/>
                                <a:gd name="T21" fmla="*/ 165 h 735"/>
                                <a:gd name="T22" fmla="*/ 10 w 333"/>
                                <a:gd name="T23" fmla="*/ 132 h 735"/>
                                <a:gd name="T24" fmla="*/ 14 w 333"/>
                                <a:gd name="T25" fmla="*/ 132 h 735"/>
                                <a:gd name="T26" fmla="*/ 14 w 333"/>
                                <a:gd name="T27" fmla="*/ 132 h 735"/>
                                <a:gd name="T28" fmla="*/ 28 w 333"/>
                                <a:gd name="T29" fmla="*/ 141 h 735"/>
                                <a:gd name="T30" fmla="*/ 28 w 333"/>
                                <a:gd name="T31" fmla="*/ 132 h 735"/>
                                <a:gd name="T32" fmla="*/ 23 w 333"/>
                                <a:gd name="T33" fmla="*/ 132 h 735"/>
                                <a:gd name="T34" fmla="*/ 37 w 333"/>
                                <a:gd name="T35" fmla="*/ 146 h 735"/>
                                <a:gd name="T36" fmla="*/ 105 w 333"/>
                                <a:gd name="T37" fmla="*/ 80 h 735"/>
                                <a:gd name="T38" fmla="*/ 142 w 333"/>
                                <a:gd name="T39" fmla="*/ 10 h 735"/>
                                <a:gd name="T40" fmla="*/ 105 w 333"/>
                                <a:gd name="T41" fmla="*/ 108 h 735"/>
                                <a:gd name="T42" fmla="*/ 123 w 333"/>
                                <a:gd name="T43" fmla="*/ 10 h 735"/>
                                <a:gd name="T44" fmla="*/ 137 w 333"/>
                                <a:gd name="T45" fmla="*/ 5 h 735"/>
                                <a:gd name="T46" fmla="*/ 328 w 333"/>
                                <a:gd name="T47" fmla="*/ 226 h 735"/>
                                <a:gd name="T48" fmla="*/ 328 w 333"/>
                                <a:gd name="T49" fmla="*/ 226 h 735"/>
                                <a:gd name="T50" fmla="*/ 328 w 333"/>
                                <a:gd name="T51" fmla="*/ 226 h 735"/>
                                <a:gd name="T52" fmla="*/ 310 w 333"/>
                                <a:gd name="T53" fmla="*/ 240 h 735"/>
                                <a:gd name="T54" fmla="*/ 324 w 333"/>
                                <a:gd name="T55" fmla="*/ 255 h 735"/>
                                <a:gd name="T56" fmla="*/ 315 w 333"/>
                                <a:gd name="T57" fmla="*/ 255 h 735"/>
                                <a:gd name="T58" fmla="*/ 310 w 333"/>
                                <a:gd name="T59" fmla="*/ 236 h 735"/>
                                <a:gd name="T60" fmla="*/ 310 w 333"/>
                                <a:gd name="T61" fmla="*/ 236 h 735"/>
                                <a:gd name="T62" fmla="*/ 310 w 333"/>
                                <a:gd name="T63" fmla="*/ 236 h 735"/>
                                <a:gd name="T64" fmla="*/ 315 w 333"/>
                                <a:gd name="T65" fmla="*/ 245 h 735"/>
                                <a:gd name="T66" fmla="*/ 315 w 333"/>
                                <a:gd name="T67" fmla="*/ 269 h 735"/>
                                <a:gd name="T68" fmla="*/ 324 w 333"/>
                                <a:gd name="T69" fmla="*/ 250 h 735"/>
                                <a:gd name="T70" fmla="*/ 287 w 333"/>
                                <a:gd name="T71" fmla="*/ 297 h 735"/>
                                <a:gd name="T72" fmla="*/ 306 w 333"/>
                                <a:gd name="T73" fmla="*/ 302 h 735"/>
                                <a:gd name="T74" fmla="*/ 301 w 333"/>
                                <a:gd name="T75" fmla="*/ 452 h 735"/>
                                <a:gd name="T76" fmla="*/ 292 w 333"/>
                                <a:gd name="T77" fmla="*/ 481 h 735"/>
                                <a:gd name="T78" fmla="*/ 278 w 333"/>
                                <a:gd name="T79" fmla="*/ 349 h 735"/>
                                <a:gd name="T80" fmla="*/ 301 w 333"/>
                                <a:gd name="T81" fmla="*/ 500 h 735"/>
                                <a:gd name="T82" fmla="*/ 310 w 333"/>
                                <a:gd name="T83" fmla="*/ 485 h 735"/>
                                <a:gd name="T84" fmla="*/ 310 w 333"/>
                                <a:gd name="T85" fmla="*/ 485 h 735"/>
                                <a:gd name="T86" fmla="*/ 324 w 333"/>
                                <a:gd name="T87" fmla="*/ 500 h 735"/>
                                <a:gd name="T88" fmla="*/ 123 w 333"/>
                                <a:gd name="T89" fmla="*/ 721 h 735"/>
                                <a:gd name="T90" fmla="*/ 133 w 333"/>
                                <a:gd name="T91" fmla="*/ 735 h 735"/>
                                <a:gd name="T92" fmla="*/ 133 w 333"/>
                                <a:gd name="T93" fmla="*/ 726 h 735"/>
                                <a:gd name="T94" fmla="*/ 142 w 333"/>
                                <a:gd name="T95" fmla="*/ 712 h 735"/>
                                <a:gd name="T96" fmla="*/ 142 w 333"/>
                                <a:gd name="T97" fmla="*/ 707 h 735"/>
                                <a:gd name="T98" fmla="*/ 123 w 333"/>
                                <a:gd name="T99" fmla="*/ 716 h 735"/>
                                <a:gd name="T100" fmla="*/ 123 w 333"/>
                                <a:gd name="T101" fmla="*/ 716 h 735"/>
                                <a:gd name="T102" fmla="*/ 123 w 333"/>
                                <a:gd name="T103" fmla="*/ 688 h 735"/>
                                <a:gd name="T104" fmla="*/ 78 w 333"/>
                                <a:gd name="T105" fmla="*/ 646 h 735"/>
                                <a:gd name="T106" fmla="*/ 64 w 333"/>
                                <a:gd name="T107" fmla="*/ 613 h 735"/>
                                <a:gd name="T108" fmla="*/ 114 w 333"/>
                                <a:gd name="T109" fmla="*/ 693 h 735"/>
                                <a:gd name="T110" fmla="*/ 28 w 333"/>
                                <a:gd name="T111" fmla="*/ 598 h 735"/>
                                <a:gd name="T112" fmla="*/ 23 w 333"/>
                                <a:gd name="T113" fmla="*/ 617 h 735"/>
                                <a:gd name="T114" fmla="*/ 23 w 333"/>
                                <a:gd name="T115" fmla="*/ 617 h 735"/>
                                <a:gd name="T116" fmla="*/ 32 w 333"/>
                                <a:gd name="T117" fmla="*/ 598 h 735"/>
                                <a:gd name="T118" fmla="*/ 14 w 333"/>
                                <a:gd name="T119" fmla="*/ 594 h 735"/>
                                <a:gd name="T120" fmla="*/ 10 w 333"/>
                                <a:gd name="T121" fmla="*/ 613 h 735"/>
                                <a:gd name="T122" fmla="*/ 10 w 333"/>
                                <a:gd name="T123" fmla="*/ 613 h 735"/>
                                <a:gd name="T124" fmla="*/ 0 w 333"/>
                                <a:gd name="T125" fmla="*/ 594 h 7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333" h="735">
                                  <a:moveTo>
                                    <a:pt x="0" y="594"/>
                                  </a:moveTo>
                                  <a:lnTo>
                                    <a:pt x="32" y="561"/>
                                  </a:lnTo>
                                  <a:lnTo>
                                    <a:pt x="64" y="518"/>
                                  </a:lnTo>
                                  <a:lnTo>
                                    <a:pt x="73" y="500"/>
                                  </a:lnTo>
                                  <a:lnTo>
                                    <a:pt x="87" y="476"/>
                                  </a:lnTo>
                                  <a:lnTo>
                                    <a:pt x="92" y="448"/>
                                  </a:lnTo>
                                  <a:lnTo>
                                    <a:pt x="101" y="424"/>
                                  </a:lnTo>
                                  <a:lnTo>
                                    <a:pt x="119" y="429"/>
                                  </a:lnTo>
                                  <a:lnTo>
                                    <a:pt x="110" y="457"/>
                                  </a:lnTo>
                                  <a:lnTo>
                                    <a:pt x="101" y="481"/>
                                  </a:lnTo>
                                  <a:lnTo>
                                    <a:pt x="92" y="504"/>
                                  </a:lnTo>
                                  <a:lnTo>
                                    <a:pt x="78" y="528"/>
                                  </a:lnTo>
                                  <a:lnTo>
                                    <a:pt x="46" y="570"/>
                                  </a:lnTo>
                                  <a:lnTo>
                                    <a:pt x="14" y="608"/>
                                  </a:lnTo>
                                  <a:lnTo>
                                    <a:pt x="0" y="594"/>
                                  </a:lnTo>
                                  <a:close/>
                                  <a:moveTo>
                                    <a:pt x="101" y="424"/>
                                  </a:moveTo>
                                  <a:lnTo>
                                    <a:pt x="101" y="396"/>
                                  </a:lnTo>
                                  <a:lnTo>
                                    <a:pt x="105" y="368"/>
                                  </a:lnTo>
                                  <a:lnTo>
                                    <a:pt x="101" y="335"/>
                                  </a:lnTo>
                                  <a:lnTo>
                                    <a:pt x="92" y="306"/>
                                  </a:lnTo>
                                  <a:lnTo>
                                    <a:pt x="82" y="273"/>
                                  </a:lnTo>
                                  <a:lnTo>
                                    <a:pt x="69" y="236"/>
                                  </a:lnTo>
                                  <a:lnTo>
                                    <a:pt x="51" y="198"/>
                                  </a:lnTo>
                                  <a:lnTo>
                                    <a:pt x="23" y="160"/>
                                  </a:lnTo>
                                  <a:lnTo>
                                    <a:pt x="41" y="151"/>
                                  </a:lnTo>
                                  <a:lnTo>
                                    <a:pt x="64" y="189"/>
                                  </a:lnTo>
                                  <a:lnTo>
                                    <a:pt x="87" y="231"/>
                                  </a:lnTo>
                                  <a:lnTo>
                                    <a:pt x="101" y="264"/>
                                  </a:lnTo>
                                  <a:lnTo>
                                    <a:pt x="114" y="302"/>
                                  </a:lnTo>
                                  <a:lnTo>
                                    <a:pt x="119" y="335"/>
                                  </a:lnTo>
                                  <a:lnTo>
                                    <a:pt x="123" y="368"/>
                                  </a:lnTo>
                                  <a:lnTo>
                                    <a:pt x="123" y="396"/>
                                  </a:lnTo>
                                  <a:lnTo>
                                    <a:pt x="119" y="429"/>
                                  </a:lnTo>
                                  <a:lnTo>
                                    <a:pt x="101" y="424"/>
                                  </a:lnTo>
                                  <a:close/>
                                  <a:moveTo>
                                    <a:pt x="37" y="151"/>
                                  </a:moveTo>
                                  <a:lnTo>
                                    <a:pt x="37" y="151"/>
                                  </a:lnTo>
                                  <a:lnTo>
                                    <a:pt x="41" y="151"/>
                                  </a:lnTo>
                                  <a:lnTo>
                                    <a:pt x="32" y="156"/>
                                  </a:lnTo>
                                  <a:lnTo>
                                    <a:pt x="37" y="151"/>
                                  </a:lnTo>
                                  <a:close/>
                                  <a:moveTo>
                                    <a:pt x="28" y="165"/>
                                  </a:moveTo>
                                  <a:lnTo>
                                    <a:pt x="10" y="151"/>
                                  </a:lnTo>
                                  <a:lnTo>
                                    <a:pt x="19" y="132"/>
                                  </a:lnTo>
                                  <a:lnTo>
                                    <a:pt x="37" y="151"/>
                                  </a:lnTo>
                                  <a:lnTo>
                                    <a:pt x="28" y="165"/>
                                  </a:lnTo>
                                  <a:close/>
                                  <a:moveTo>
                                    <a:pt x="10" y="151"/>
                                  </a:moveTo>
                                  <a:lnTo>
                                    <a:pt x="5" y="146"/>
                                  </a:lnTo>
                                  <a:lnTo>
                                    <a:pt x="5" y="137"/>
                                  </a:lnTo>
                                  <a:lnTo>
                                    <a:pt x="10" y="132"/>
                                  </a:lnTo>
                                  <a:lnTo>
                                    <a:pt x="14" y="132"/>
                                  </a:lnTo>
                                  <a:lnTo>
                                    <a:pt x="14" y="141"/>
                                  </a:lnTo>
                                  <a:lnTo>
                                    <a:pt x="10" y="151"/>
                                  </a:lnTo>
                                  <a:close/>
                                  <a:moveTo>
                                    <a:pt x="14" y="132"/>
                                  </a:moveTo>
                                  <a:lnTo>
                                    <a:pt x="28" y="132"/>
                                  </a:lnTo>
                                  <a:lnTo>
                                    <a:pt x="28" y="151"/>
                                  </a:lnTo>
                                  <a:lnTo>
                                    <a:pt x="14" y="151"/>
                                  </a:lnTo>
                                  <a:lnTo>
                                    <a:pt x="14" y="132"/>
                                  </a:lnTo>
                                  <a:close/>
                                  <a:moveTo>
                                    <a:pt x="28" y="151"/>
                                  </a:moveTo>
                                  <a:lnTo>
                                    <a:pt x="28" y="151"/>
                                  </a:lnTo>
                                  <a:lnTo>
                                    <a:pt x="28" y="141"/>
                                  </a:lnTo>
                                  <a:lnTo>
                                    <a:pt x="28" y="151"/>
                                  </a:lnTo>
                                  <a:close/>
                                  <a:moveTo>
                                    <a:pt x="23" y="132"/>
                                  </a:moveTo>
                                  <a:lnTo>
                                    <a:pt x="23" y="132"/>
                                  </a:lnTo>
                                  <a:lnTo>
                                    <a:pt x="28" y="132"/>
                                  </a:lnTo>
                                  <a:lnTo>
                                    <a:pt x="37" y="146"/>
                                  </a:lnTo>
                                  <a:lnTo>
                                    <a:pt x="32" y="151"/>
                                  </a:lnTo>
                                  <a:lnTo>
                                    <a:pt x="28" y="151"/>
                                  </a:lnTo>
                                  <a:lnTo>
                                    <a:pt x="23" y="132"/>
                                  </a:lnTo>
                                  <a:close/>
                                  <a:moveTo>
                                    <a:pt x="37" y="146"/>
                                  </a:moveTo>
                                  <a:lnTo>
                                    <a:pt x="37" y="146"/>
                                  </a:lnTo>
                                  <a:lnTo>
                                    <a:pt x="32" y="141"/>
                                  </a:lnTo>
                                  <a:lnTo>
                                    <a:pt x="37" y="146"/>
                                  </a:lnTo>
                                  <a:close/>
                                  <a:moveTo>
                                    <a:pt x="28" y="132"/>
                                  </a:moveTo>
                                  <a:lnTo>
                                    <a:pt x="55" y="118"/>
                                  </a:lnTo>
                                  <a:lnTo>
                                    <a:pt x="92" y="94"/>
                                  </a:lnTo>
                                  <a:lnTo>
                                    <a:pt x="105" y="80"/>
                                  </a:lnTo>
                                  <a:lnTo>
                                    <a:pt x="114" y="61"/>
                                  </a:lnTo>
                                  <a:lnTo>
                                    <a:pt x="123" y="38"/>
                                  </a:lnTo>
                                  <a:lnTo>
                                    <a:pt x="123" y="10"/>
                                  </a:lnTo>
                                  <a:lnTo>
                                    <a:pt x="142" y="10"/>
                                  </a:lnTo>
                                  <a:lnTo>
                                    <a:pt x="142" y="38"/>
                                  </a:lnTo>
                                  <a:lnTo>
                                    <a:pt x="133" y="66"/>
                                  </a:lnTo>
                                  <a:lnTo>
                                    <a:pt x="123" y="90"/>
                                  </a:lnTo>
                                  <a:lnTo>
                                    <a:pt x="105" y="108"/>
                                  </a:lnTo>
                                  <a:lnTo>
                                    <a:pt x="64" y="132"/>
                                  </a:lnTo>
                                  <a:lnTo>
                                    <a:pt x="37" y="146"/>
                                  </a:lnTo>
                                  <a:lnTo>
                                    <a:pt x="28" y="132"/>
                                  </a:lnTo>
                                  <a:close/>
                                  <a:moveTo>
                                    <a:pt x="123" y="10"/>
                                  </a:moveTo>
                                  <a:lnTo>
                                    <a:pt x="123" y="5"/>
                                  </a:lnTo>
                                  <a:lnTo>
                                    <a:pt x="128" y="0"/>
                                  </a:lnTo>
                                  <a:lnTo>
                                    <a:pt x="133" y="0"/>
                                  </a:lnTo>
                                  <a:lnTo>
                                    <a:pt x="137" y="5"/>
                                  </a:lnTo>
                                  <a:lnTo>
                                    <a:pt x="133" y="10"/>
                                  </a:lnTo>
                                  <a:lnTo>
                                    <a:pt x="123" y="10"/>
                                  </a:lnTo>
                                  <a:close/>
                                  <a:moveTo>
                                    <a:pt x="137" y="5"/>
                                  </a:moveTo>
                                  <a:lnTo>
                                    <a:pt x="328" y="226"/>
                                  </a:lnTo>
                                  <a:lnTo>
                                    <a:pt x="310" y="240"/>
                                  </a:lnTo>
                                  <a:lnTo>
                                    <a:pt x="123" y="14"/>
                                  </a:lnTo>
                                  <a:lnTo>
                                    <a:pt x="137" y="5"/>
                                  </a:lnTo>
                                  <a:close/>
                                  <a:moveTo>
                                    <a:pt x="328" y="226"/>
                                  </a:moveTo>
                                  <a:lnTo>
                                    <a:pt x="328" y="231"/>
                                  </a:lnTo>
                                  <a:lnTo>
                                    <a:pt x="319" y="236"/>
                                  </a:lnTo>
                                  <a:lnTo>
                                    <a:pt x="328" y="226"/>
                                  </a:lnTo>
                                  <a:close/>
                                  <a:moveTo>
                                    <a:pt x="328" y="231"/>
                                  </a:moveTo>
                                  <a:lnTo>
                                    <a:pt x="333" y="240"/>
                                  </a:lnTo>
                                  <a:lnTo>
                                    <a:pt x="315" y="245"/>
                                  </a:lnTo>
                                  <a:lnTo>
                                    <a:pt x="310" y="240"/>
                                  </a:lnTo>
                                  <a:lnTo>
                                    <a:pt x="328" y="231"/>
                                  </a:lnTo>
                                  <a:close/>
                                  <a:moveTo>
                                    <a:pt x="333" y="240"/>
                                  </a:moveTo>
                                  <a:lnTo>
                                    <a:pt x="328" y="250"/>
                                  </a:lnTo>
                                  <a:lnTo>
                                    <a:pt x="324" y="255"/>
                                  </a:lnTo>
                                  <a:lnTo>
                                    <a:pt x="324" y="240"/>
                                  </a:lnTo>
                                  <a:lnTo>
                                    <a:pt x="333" y="240"/>
                                  </a:lnTo>
                                  <a:close/>
                                  <a:moveTo>
                                    <a:pt x="324" y="255"/>
                                  </a:moveTo>
                                  <a:lnTo>
                                    <a:pt x="315" y="255"/>
                                  </a:lnTo>
                                  <a:lnTo>
                                    <a:pt x="315" y="231"/>
                                  </a:lnTo>
                                  <a:lnTo>
                                    <a:pt x="324" y="231"/>
                                  </a:lnTo>
                                  <a:lnTo>
                                    <a:pt x="324" y="255"/>
                                  </a:lnTo>
                                  <a:close/>
                                  <a:moveTo>
                                    <a:pt x="310" y="236"/>
                                  </a:moveTo>
                                  <a:lnTo>
                                    <a:pt x="310" y="236"/>
                                  </a:lnTo>
                                  <a:lnTo>
                                    <a:pt x="315" y="231"/>
                                  </a:lnTo>
                                  <a:lnTo>
                                    <a:pt x="315" y="240"/>
                                  </a:lnTo>
                                  <a:lnTo>
                                    <a:pt x="310" y="236"/>
                                  </a:lnTo>
                                  <a:close/>
                                  <a:moveTo>
                                    <a:pt x="324" y="250"/>
                                  </a:moveTo>
                                  <a:lnTo>
                                    <a:pt x="324" y="250"/>
                                  </a:lnTo>
                                  <a:lnTo>
                                    <a:pt x="310" y="236"/>
                                  </a:lnTo>
                                  <a:lnTo>
                                    <a:pt x="324" y="250"/>
                                  </a:lnTo>
                                  <a:close/>
                                  <a:moveTo>
                                    <a:pt x="310" y="236"/>
                                  </a:moveTo>
                                  <a:lnTo>
                                    <a:pt x="310" y="236"/>
                                  </a:lnTo>
                                  <a:lnTo>
                                    <a:pt x="315" y="245"/>
                                  </a:lnTo>
                                  <a:lnTo>
                                    <a:pt x="310" y="236"/>
                                  </a:lnTo>
                                  <a:close/>
                                  <a:moveTo>
                                    <a:pt x="324" y="250"/>
                                  </a:moveTo>
                                  <a:lnTo>
                                    <a:pt x="319" y="259"/>
                                  </a:lnTo>
                                  <a:lnTo>
                                    <a:pt x="315" y="269"/>
                                  </a:lnTo>
                                  <a:lnTo>
                                    <a:pt x="297" y="264"/>
                                  </a:lnTo>
                                  <a:lnTo>
                                    <a:pt x="301" y="250"/>
                                  </a:lnTo>
                                  <a:lnTo>
                                    <a:pt x="310" y="236"/>
                                  </a:lnTo>
                                  <a:lnTo>
                                    <a:pt x="324" y="250"/>
                                  </a:lnTo>
                                  <a:close/>
                                  <a:moveTo>
                                    <a:pt x="315" y="269"/>
                                  </a:moveTo>
                                  <a:lnTo>
                                    <a:pt x="310" y="283"/>
                                  </a:lnTo>
                                  <a:lnTo>
                                    <a:pt x="306" y="302"/>
                                  </a:lnTo>
                                  <a:lnTo>
                                    <a:pt x="287" y="297"/>
                                  </a:lnTo>
                                  <a:lnTo>
                                    <a:pt x="292" y="278"/>
                                  </a:lnTo>
                                  <a:lnTo>
                                    <a:pt x="297" y="264"/>
                                  </a:lnTo>
                                  <a:lnTo>
                                    <a:pt x="315" y="269"/>
                                  </a:lnTo>
                                  <a:close/>
                                  <a:moveTo>
                                    <a:pt x="306" y="302"/>
                                  </a:moveTo>
                                  <a:lnTo>
                                    <a:pt x="297" y="349"/>
                                  </a:lnTo>
                                  <a:lnTo>
                                    <a:pt x="297" y="401"/>
                                  </a:lnTo>
                                  <a:lnTo>
                                    <a:pt x="297" y="429"/>
                                  </a:lnTo>
                                  <a:lnTo>
                                    <a:pt x="301" y="452"/>
                                  </a:lnTo>
                                  <a:lnTo>
                                    <a:pt x="306" y="471"/>
                                  </a:lnTo>
                                  <a:lnTo>
                                    <a:pt x="315" y="485"/>
                                  </a:lnTo>
                                  <a:lnTo>
                                    <a:pt x="301" y="495"/>
                                  </a:lnTo>
                                  <a:lnTo>
                                    <a:pt x="292" y="481"/>
                                  </a:lnTo>
                                  <a:lnTo>
                                    <a:pt x="283" y="457"/>
                                  </a:lnTo>
                                  <a:lnTo>
                                    <a:pt x="278" y="434"/>
                                  </a:lnTo>
                                  <a:lnTo>
                                    <a:pt x="278" y="405"/>
                                  </a:lnTo>
                                  <a:lnTo>
                                    <a:pt x="278" y="349"/>
                                  </a:lnTo>
                                  <a:lnTo>
                                    <a:pt x="287" y="297"/>
                                  </a:lnTo>
                                  <a:lnTo>
                                    <a:pt x="306" y="302"/>
                                  </a:lnTo>
                                  <a:close/>
                                  <a:moveTo>
                                    <a:pt x="301" y="500"/>
                                  </a:moveTo>
                                  <a:lnTo>
                                    <a:pt x="301" y="500"/>
                                  </a:lnTo>
                                  <a:lnTo>
                                    <a:pt x="301" y="495"/>
                                  </a:lnTo>
                                  <a:lnTo>
                                    <a:pt x="306" y="490"/>
                                  </a:lnTo>
                                  <a:lnTo>
                                    <a:pt x="301" y="500"/>
                                  </a:lnTo>
                                  <a:close/>
                                  <a:moveTo>
                                    <a:pt x="310" y="485"/>
                                  </a:moveTo>
                                  <a:lnTo>
                                    <a:pt x="328" y="490"/>
                                  </a:lnTo>
                                  <a:lnTo>
                                    <a:pt x="319" y="509"/>
                                  </a:lnTo>
                                  <a:lnTo>
                                    <a:pt x="301" y="500"/>
                                  </a:lnTo>
                                  <a:lnTo>
                                    <a:pt x="310" y="485"/>
                                  </a:lnTo>
                                  <a:close/>
                                  <a:moveTo>
                                    <a:pt x="328" y="490"/>
                                  </a:moveTo>
                                  <a:lnTo>
                                    <a:pt x="333" y="500"/>
                                  </a:lnTo>
                                  <a:lnTo>
                                    <a:pt x="328" y="504"/>
                                  </a:lnTo>
                                  <a:lnTo>
                                    <a:pt x="324" y="500"/>
                                  </a:lnTo>
                                  <a:lnTo>
                                    <a:pt x="328" y="490"/>
                                  </a:lnTo>
                                  <a:close/>
                                  <a:moveTo>
                                    <a:pt x="328" y="504"/>
                                  </a:moveTo>
                                  <a:lnTo>
                                    <a:pt x="137" y="730"/>
                                  </a:lnTo>
                                  <a:lnTo>
                                    <a:pt x="123" y="721"/>
                                  </a:lnTo>
                                  <a:lnTo>
                                    <a:pt x="315" y="495"/>
                                  </a:lnTo>
                                  <a:lnTo>
                                    <a:pt x="328" y="504"/>
                                  </a:lnTo>
                                  <a:close/>
                                  <a:moveTo>
                                    <a:pt x="137" y="730"/>
                                  </a:moveTo>
                                  <a:lnTo>
                                    <a:pt x="133" y="735"/>
                                  </a:lnTo>
                                  <a:lnTo>
                                    <a:pt x="128" y="735"/>
                                  </a:lnTo>
                                  <a:lnTo>
                                    <a:pt x="123" y="730"/>
                                  </a:lnTo>
                                  <a:lnTo>
                                    <a:pt x="123" y="726"/>
                                  </a:lnTo>
                                  <a:lnTo>
                                    <a:pt x="133" y="726"/>
                                  </a:lnTo>
                                  <a:lnTo>
                                    <a:pt x="137" y="730"/>
                                  </a:lnTo>
                                  <a:close/>
                                  <a:moveTo>
                                    <a:pt x="123" y="726"/>
                                  </a:moveTo>
                                  <a:lnTo>
                                    <a:pt x="123" y="712"/>
                                  </a:lnTo>
                                  <a:lnTo>
                                    <a:pt x="142" y="712"/>
                                  </a:lnTo>
                                  <a:lnTo>
                                    <a:pt x="142" y="726"/>
                                  </a:lnTo>
                                  <a:lnTo>
                                    <a:pt x="123" y="726"/>
                                  </a:lnTo>
                                  <a:close/>
                                  <a:moveTo>
                                    <a:pt x="142" y="707"/>
                                  </a:moveTo>
                                  <a:lnTo>
                                    <a:pt x="142" y="707"/>
                                  </a:lnTo>
                                  <a:lnTo>
                                    <a:pt x="142" y="712"/>
                                  </a:lnTo>
                                  <a:lnTo>
                                    <a:pt x="133" y="712"/>
                                  </a:lnTo>
                                  <a:lnTo>
                                    <a:pt x="142" y="707"/>
                                  </a:lnTo>
                                  <a:close/>
                                  <a:moveTo>
                                    <a:pt x="123" y="716"/>
                                  </a:moveTo>
                                  <a:lnTo>
                                    <a:pt x="114" y="693"/>
                                  </a:lnTo>
                                  <a:lnTo>
                                    <a:pt x="133" y="683"/>
                                  </a:lnTo>
                                  <a:lnTo>
                                    <a:pt x="142" y="707"/>
                                  </a:lnTo>
                                  <a:lnTo>
                                    <a:pt x="123" y="716"/>
                                  </a:lnTo>
                                  <a:close/>
                                  <a:moveTo>
                                    <a:pt x="133" y="683"/>
                                  </a:moveTo>
                                  <a:lnTo>
                                    <a:pt x="133" y="683"/>
                                  </a:lnTo>
                                  <a:lnTo>
                                    <a:pt x="123" y="688"/>
                                  </a:lnTo>
                                  <a:lnTo>
                                    <a:pt x="133" y="683"/>
                                  </a:lnTo>
                                  <a:close/>
                                  <a:moveTo>
                                    <a:pt x="114" y="693"/>
                                  </a:moveTo>
                                  <a:lnTo>
                                    <a:pt x="96" y="664"/>
                                  </a:lnTo>
                                  <a:lnTo>
                                    <a:pt x="78" y="646"/>
                                  </a:lnTo>
                                  <a:lnTo>
                                    <a:pt x="55" y="631"/>
                                  </a:lnTo>
                                  <a:lnTo>
                                    <a:pt x="32" y="622"/>
                                  </a:lnTo>
                                  <a:lnTo>
                                    <a:pt x="41" y="603"/>
                                  </a:lnTo>
                                  <a:lnTo>
                                    <a:pt x="64" y="613"/>
                                  </a:lnTo>
                                  <a:lnTo>
                                    <a:pt x="87" y="627"/>
                                  </a:lnTo>
                                  <a:lnTo>
                                    <a:pt x="110" y="650"/>
                                  </a:lnTo>
                                  <a:lnTo>
                                    <a:pt x="133" y="683"/>
                                  </a:lnTo>
                                  <a:lnTo>
                                    <a:pt x="114" y="693"/>
                                  </a:lnTo>
                                  <a:close/>
                                  <a:moveTo>
                                    <a:pt x="32" y="622"/>
                                  </a:moveTo>
                                  <a:lnTo>
                                    <a:pt x="28" y="622"/>
                                  </a:lnTo>
                                  <a:lnTo>
                                    <a:pt x="23" y="617"/>
                                  </a:lnTo>
                                  <a:lnTo>
                                    <a:pt x="28" y="598"/>
                                  </a:lnTo>
                                  <a:lnTo>
                                    <a:pt x="37" y="603"/>
                                  </a:lnTo>
                                  <a:lnTo>
                                    <a:pt x="41" y="603"/>
                                  </a:lnTo>
                                  <a:lnTo>
                                    <a:pt x="32" y="622"/>
                                  </a:lnTo>
                                  <a:close/>
                                  <a:moveTo>
                                    <a:pt x="23" y="617"/>
                                  </a:moveTo>
                                  <a:lnTo>
                                    <a:pt x="23" y="617"/>
                                  </a:lnTo>
                                  <a:lnTo>
                                    <a:pt x="28" y="608"/>
                                  </a:lnTo>
                                  <a:lnTo>
                                    <a:pt x="23" y="617"/>
                                  </a:lnTo>
                                  <a:close/>
                                  <a:moveTo>
                                    <a:pt x="23" y="617"/>
                                  </a:moveTo>
                                  <a:lnTo>
                                    <a:pt x="5" y="608"/>
                                  </a:lnTo>
                                  <a:lnTo>
                                    <a:pt x="14" y="594"/>
                                  </a:lnTo>
                                  <a:lnTo>
                                    <a:pt x="32" y="598"/>
                                  </a:lnTo>
                                  <a:lnTo>
                                    <a:pt x="23" y="617"/>
                                  </a:lnTo>
                                  <a:close/>
                                  <a:moveTo>
                                    <a:pt x="10" y="589"/>
                                  </a:moveTo>
                                  <a:lnTo>
                                    <a:pt x="14" y="594"/>
                                  </a:lnTo>
                                  <a:lnTo>
                                    <a:pt x="10" y="603"/>
                                  </a:lnTo>
                                  <a:lnTo>
                                    <a:pt x="10" y="589"/>
                                  </a:lnTo>
                                  <a:close/>
                                  <a:moveTo>
                                    <a:pt x="10" y="613"/>
                                  </a:moveTo>
                                  <a:lnTo>
                                    <a:pt x="10" y="613"/>
                                  </a:lnTo>
                                  <a:lnTo>
                                    <a:pt x="10" y="589"/>
                                  </a:lnTo>
                                  <a:lnTo>
                                    <a:pt x="10" y="613"/>
                                  </a:lnTo>
                                  <a:close/>
                                  <a:moveTo>
                                    <a:pt x="10" y="613"/>
                                  </a:moveTo>
                                  <a:lnTo>
                                    <a:pt x="0" y="608"/>
                                  </a:lnTo>
                                  <a:lnTo>
                                    <a:pt x="0" y="603"/>
                                  </a:lnTo>
                                  <a:lnTo>
                                    <a:pt x="0" y="598"/>
                                  </a:lnTo>
                                  <a:lnTo>
                                    <a:pt x="0" y="594"/>
                                  </a:lnTo>
                                  <a:lnTo>
                                    <a:pt x="10" y="603"/>
                                  </a:lnTo>
                                  <a:lnTo>
                                    <a:pt x="10" y="6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Freeform 24"/>
                          <wps:cNvSpPr>
                            <a:spLocks/>
                          </wps:cNvSpPr>
                          <wps:spPr bwMode="auto">
                            <a:xfrm>
                              <a:off x="1999" y="1635"/>
                              <a:ext cx="2355" cy="773"/>
                            </a:xfrm>
                            <a:custGeom>
                              <a:avLst/>
                              <a:gdLst>
                                <a:gd name="T0" fmla="*/ 2291 w 2355"/>
                                <a:gd name="T1" fmla="*/ 0 h 773"/>
                                <a:gd name="T2" fmla="*/ 69 w 2355"/>
                                <a:gd name="T3" fmla="*/ 0 h 773"/>
                                <a:gd name="T4" fmla="*/ 41 w 2355"/>
                                <a:gd name="T5" fmla="*/ 5 h 773"/>
                                <a:gd name="T6" fmla="*/ 19 w 2355"/>
                                <a:gd name="T7" fmla="*/ 14 h 773"/>
                                <a:gd name="T8" fmla="*/ 14 w 2355"/>
                                <a:gd name="T9" fmla="*/ 24 h 773"/>
                                <a:gd name="T10" fmla="*/ 5 w 2355"/>
                                <a:gd name="T11" fmla="*/ 33 h 773"/>
                                <a:gd name="T12" fmla="*/ 0 w 2355"/>
                                <a:gd name="T13" fmla="*/ 42 h 773"/>
                                <a:gd name="T14" fmla="*/ 0 w 2355"/>
                                <a:gd name="T15" fmla="*/ 52 h 773"/>
                                <a:gd name="T16" fmla="*/ 0 w 2355"/>
                                <a:gd name="T17" fmla="*/ 716 h 773"/>
                                <a:gd name="T18" fmla="*/ 0 w 2355"/>
                                <a:gd name="T19" fmla="*/ 730 h 773"/>
                                <a:gd name="T20" fmla="*/ 5 w 2355"/>
                                <a:gd name="T21" fmla="*/ 740 h 773"/>
                                <a:gd name="T22" fmla="*/ 14 w 2355"/>
                                <a:gd name="T23" fmla="*/ 749 h 773"/>
                                <a:gd name="T24" fmla="*/ 19 w 2355"/>
                                <a:gd name="T25" fmla="*/ 754 h 773"/>
                                <a:gd name="T26" fmla="*/ 41 w 2355"/>
                                <a:gd name="T27" fmla="*/ 768 h 773"/>
                                <a:gd name="T28" fmla="*/ 69 w 2355"/>
                                <a:gd name="T29" fmla="*/ 773 h 773"/>
                                <a:gd name="T30" fmla="*/ 2291 w 2355"/>
                                <a:gd name="T31" fmla="*/ 773 h 773"/>
                                <a:gd name="T32" fmla="*/ 2319 w 2355"/>
                                <a:gd name="T33" fmla="*/ 768 h 773"/>
                                <a:gd name="T34" fmla="*/ 2337 w 2355"/>
                                <a:gd name="T35" fmla="*/ 754 h 773"/>
                                <a:gd name="T36" fmla="*/ 2346 w 2355"/>
                                <a:gd name="T37" fmla="*/ 749 h 773"/>
                                <a:gd name="T38" fmla="*/ 2351 w 2355"/>
                                <a:gd name="T39" fmla="*/ 740 h 773"/>
                                <a:gd name="T40" fmla="*/ 2355 w 2355"/>
                                <a:gd name="T41" fmla="*/ 730 h 773"/>
                                <a:gd name="T42" fmla="*/ 2355 w 2355"/>
                                <a:gd name="T43" fmla="*/ 716 h 773"/>
                                <a:gd name="T44" fmla="*/ 2355 w 2355"/>
                                <a:gd name="T45" fmla="*/ 52 h 773"/>
                                <a:gd name="T46" fmla="*/ 2355 w 2355"/>
                                <a:gd name="T47" fmla="*/ 42 h 773"/>
                                <a:gd name="T48" fmla="*/ 2351 w 2355"/>
                                <a:gd name="T49" fmla="*/ 33 h 773"/>
                                <a:gd name="T50" fmla="*/ 2346 w 2355"/>
                                <a:gd name="T51" fmla="*/ 24 h 773"/>
                                <a:gd name="T52" fmla="*/ 2337 w 2355"/>
                                <a:gd name="T53" fmla="*/ 14 h 773"/>
                                <a:gd name="T54" fmla="*/ 2319 w 2355"/>
                                <a:gd name="T55" fmla="*/ 5 h 773"/>
                                <a:gd name="T56" fmla="*/ 2291 w 2355"/>
                                <a:gd name="T57" fmla="*/ 0 h 7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2355" h="773">
                                  <a:moveTo>
                                    <a:pt x="2291" y="0"/>
                                  </a:moveTo>
                                  <a:lnTo>
                                    <a:pt x="69" y="0"/>
                                  </a:lnTo>
                                  <a:lnTo>
                                    <a:pt x="41" y="5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14" y="24"/>
                                  </a:lnTo>
                                  <a:lnTo>
                                    <a:pt x="5" y="33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0" y="716"/>
                                  </a:lnTo>
                                  <a:lnTo>
                                    <a:pt x="0" y="730"/>
                                  </a:lnTo>
                                  <a:lnTo>
                                    <a:pt x="5" y="740"/>
                                  </a:lnTo>
                                  <a:lnTo>
                                    <a:pt x="14" y="749"/>
                                  </a:lnTo>
                                  <a:lnTo>
                                    <a:pt x="19" y="754"/>
                                  </a:lnTo>
                                  <a:lnTo>
                                    <a:pt x="41" y="768"/>
                                  </a:lnTo>
                                  <a:lnTo>
                                    <a:pt x="69" y="773"/>
                                  </a:lnTo>
                                  <a:lnTo>
                                    <a:pt x="2291" y="773"/>
                                  </a:lnTo>
                                  <a:lnTo>
                                    <a:pt x="2319" y="768"/>
                                  </a:lnTo>
                                  <a:lnTo>
                                    <a:pt x="2337" y="754"/>
                                  </a:lnTo>
                                  <a:lnTo>
                                    <a:pt x="2346" y="749"/>
                                  </a:lnTo>
                                  <a:lnTo>
                                    <a:pt x="2351" y="740"/>
                                  </a:lnTo>
                                  <a:lnTo>
                                    <a:pt x="2355" y="730"/>
                                  </a:lnTo>
                                  <a:lnTo>
                                    <a:pt x="2355" y="716"/>
                                  </a:lnTo>
                                  <a:lnTo>
                                    <a:pt x="2355" y="52"/>
                                  </a:lnTo>
                                  <a:lnTo>
                                    <a:pt x="2355" y="42"/>
                                  </a:lnTo>
                                  <a:lnTo>
                                    <a:pt x="2351" y="33"/>
                                  </a:lnTo>
                                  <a:lnTo>
                                    <a:pt x="2346" y="24"/>
                                  </a:lnTo>
                                  <a:lnTo>
                                    <a:pt x="2337" y="14"/>
                                  </a:lnTo>
                                  <a:lnTo>
                                    <a:pt x="2319" y="5"/>
                                  </a:lnTo>
                                  <a:lnTo>
                                    <a:pt x="229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Freeform 25"/>
                          <wps:cNvSpPr>
                            <a:spLocks noEditPoints="1"/>
                          </wps:cNvSpPr>
                          <wps:spPr bwMode="auto">
                            <a:xfrm>
                              <a:off x="1990" y="1626"/>
                              <a:ext cx="2378" cy="791"/>
                            </a:xfrm>
                            <a:custGeom>
                              <a:avLst/>
                              <a:gdLst>
                                <a:gd name="T0" fmla="*/ 78 w 2378"/>
                                <a:gd name="T1" fmla="*/ 0 h 791"/>
                                <a:gd name="T2" fmla="*/ 78 w 2378"/>
                                <a:gd name="T3" fmla="*/ 18 h 791"/>
                                <a:gd name="T4" fmla="*/ 78 w 2378"/>
                                <a:gd name="T5" fmla="*/ 0 h 791"/>
                                <a:gd name="T6" fmla="*/ 55 w 2378"/>
                                <a:gd name="T7" fmla="*/ 23 h 791"/>
                                <a:gd name="T8" fmla="*/ 32 w 2378"/>
                                <a:gd name="T9" fmla="*/ 9 h 791"/>
                                <a:gd name="T10" fmla="*/ 78 w 2378"/>
                                <a:gd name="T11" fmla="*/ 0 h 791"/>
                                <a:gd name="T12" fmla="*/ 23 w 2378"/>
                                <a:gd name="T13" fmla="*/ 47 h 791"/>
                                <a:gd name="T14" fmla="*/ 0 w 2378"/>
                                <a:gd name="T15" fmla="*/ 51 h 791"/>
                                <a:gd name="T16" fmla="*/ 23 w 2378"/>
                                <a:gd name="T17" fmla="*/ 18 h 791"/>
                                <a:gd name="T18" fmla="*/ 19 w 2378"/>
                                <a:gd name="T19" fmla="*/ 61 h 791"/>
                                <a:gd name="T20" fmla="*/ 19 w 2378"/>
                                <a:gd name="T21" fmla="*/ 61 h 791"/>
                                <a:gd name="T22" fmla="*/ 0 w 2378"/>
                                <a:gd name="T23" fmla="*/ 725 h 791"/>
                                <a:gd name="T24" fmla="*/ 19 w 2378"/>
                                <a:gd name="T25" fmla="*/ 725 h 791"/>
                                <a:gd name="T26" fmla="*/ 0 w 2378"/>
                                <a:gd name="T27" fmla="*/ 725 h 791"/>
                                <a:gd name="T28" fmla="*/ 23 w 2378"/>
                                <a:gd name="T29" fmla="*/ 744 h 791"/>
                                <a:gd name="T30" fmla="*/ 14 w 2378"/>
                                <a:gd name="T31" fmla="*/ 763 h 791"/>
                                <a:gd name="T32" fmla="*/ 0 w 2378"/>
                                <a:gd name="T33" fmla="*/ 725 h 791"/>
                                <a:gd name="T34" fmla="*/ 55 w 2378"/>
                                <a:gd name="T35" fmla="*/ 768 h 791"/>
                                <a:gd name="T36" fmla="*/ 60 w 2378"/>
                                <a:gd name="T37" fmla="*/ 786 h 791"/>
                                <a:gd name="T38" fmla="*/ 23 w 2378"/>
                                <a:gd name="T39" fmla="*/ 772 h 791"/>
                                <a:gd name="T40" fmla="*/ 78 w 2378"/>
                                <a:gd name="T41" fmla="*/ 772 h 791"/>
                                <a:gd name="T42" fmla="*/ 78 w 2378"/>
                                <a:gd name="T43" fmla="*/ 772 h 791"/>
                                <a:gd name="T44" fmla="*/ 2300 w 2378"/>
                                <a:gd name="T45" fmla="*/ 791 h 791"/>
                                <a:gd name="T46" fmla="*/ 2300 w 2378"/>
                                <a:gd name="T47" fmla="*/ 772 h 791"/>
                                <a:gd name="T48" fmla="*/ 2300 w 2378"/>
                                <a:gd name="T49" fmla="*/ 791 h 791"/>
                                <a:gd name="T50" fmla="*/ 2323 w 2378"/>
                                <a:gd name="T51" fmla="*/ 768 h 791"/>
                                <a:gd name="T52" fmla="*/ 2341 w 2378"/>
                                <a:gd name="T53" fmla="*/ 782 h 791"/>
                                <a:gd name="T54" fmla="*/ 2300 w 2378"/>
                                <a:gd name="T55" fmla="*/ 791 h 791"/>
                                <a:gd name="T56" fmla="*/ 2350 w 2378"/>
                                <a:gd name="T57" fmla="*/ 744 h 791"/>
                                <a:gd name="T58" fmla="*/ 2373 w 2378"/>
                                <a:gd name="T59" fmla="*/ 739 h 791"/>
                                <a:gd name="T60" fmla="*/ 2350 w 2378"/>
                                <a:gd name="T61" fmla="*/ 772 h 791"/>
                                <a:gd name="T62" fmla="*/ 2355 w 2378"/>
                                <a:gd name="T63" fmla="*/ 725 h 791"/>
                                <a:gd name="T64" fmla="*/ 2355 w 2378"/>
                                <a:gd name="T65" fmla="*/ 725 h 791"/>
                                <a:gd name="T66" fmla="*/ 2378 w 2378"/>
                                <a:gd name="T67" fmla="*/ 61 h 791"/>
                                <a:gd name="T68" fmla="*/ 2355 w 2378"/>
                                <a:gd name="T69" fmla="*/ 61 h 791"/>
                                <a:gd name="T70" fmla="*/ 2378 w 2378"/>
                                <a:gd name="T71" fmla="*/ 61 h 791"/>
                                <a:gd name="T72" fmla="*/ 2350 w 2378"/>
                                <a:gd name="T73" fmla="*/ 47 h 791"/>
                                <a:gd name="T74" fmla="*/ 2364 w 2378"/>
                                <a:gd name="T75" fmla="*/ 28 h 791"/>
                                <a:gd name="T76" fmla="*/ 2378 w 2378"/>
                                <a:gd name="T77" fmla="*/ 61 h 791"/>
                                <a:gd name="T78" fmla="*/ 2323 w 2378"/>
                                <a:gd name="T79" fmla="*/ 23 h 791"/>
                                <a:gd name="T80" fmla="*/ 2314 w 2378"/>
                                <a:gd name="T81" fmla="*/ 0 h 791"/>
                                <a:gd name="T82" fmla="*/ 2350 w 2378"/>
                                <a:gd name="T83" fmla="*/ 18 h 791"/>
                                <a:gd name="T84" fmla="*/ 2300 w 2378"/>
                                <a:gd name="T85" fmla="*/ 18 h 791"/>
                                <a:gd name="T86" fmla="*/ 2300 w 2378"/>
                                <a:gd name="T87" fmla="*/ 18 h 7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2378" h="791">
                                  <a:moveTo>
                                    <a:pt x="2300" y="18"/>
                                  </a:moveTo>
                                  <a:lnTo>
                                    <a:pt x="78" y="18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2300" y="0"/>
                                  </a:lnTo>
                                  <a:lnTo>
                                    <a:pt x="2300" y="18"/>
                                  </a:lnTo>
                                  <a:close/>
                                  <a:moveTo>
                                    <a:pt x="78" y="18"/>
                                  </a:moveTo>
                                  <a:lnTo>
                                    <a:pt x="78" y="18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78" y="18"/>
                                  </a:lnTo>
                                  <a:close/>
                                  <a:moveTo>
                                    <a:pt x="78" y="18"/>
                                  </a:moveTo>
                                  <a:lnTo>
                                    <a:pt x="55" y="23"/>
                                  </a:lnTo>
                                  <a:lnTo>
                                    <a:pt x="37" y="33"/>
                                  </a:lnTo>
                                  <a:lnTo>
                                    <a:pt x="23" y="18"/>
                                  </a:lnTo>
                                  <a:lnTo>
                                    <a:pt x="32" y="9"/>
                                  </a:lnTo>
                                  <a:lnTo>
                                    <a:pt x="46" y="4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78" y="18"/>
                                  </a:lnTo>
                                  <a:close/>
                                  <a:moveTo>
                                    <a:pt x="37" y="33"/>
                                  </a:moveTo>
                                  <a:lnTo>
                                    <a:pt x="23" y="47"/>
                                  </a:lnTo>
                                  <a:lnTo>
                                    <a:pt x="19" y="61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0" y="51"/>
                                  </a:lnTo>
                                  <a:lnTo>
                                    <a:pt x="5" y="37"/>
                                  </a:lnTo>
                                  <a:lnTo>
                                    <a:pt x="14" y="28"/>
                                  </a:lnTo>
                                  <a:lnTo>
                                    <a:pt x="23" y="18"/>
                                  </a:lnTo>
                                  <a:lnTo>
                                    <a:pt x="37" y="33"/>
                                  </a:lnTo>
                                  <a:close/>
                                  <a:moveTo>
                                    <a:pt x="19" y="61"/>
                                  </a:moveTo>
                                  <a:lnTo>
                                    <a:pt x="19" y="61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19" y="61"/>
                                  </a:lnTo>
                                  <a:close/>
                                  <a:moveTo>
                                    <a:pt x="19" y="61"/>
                                  </a:moveTo>
                                  <a:lnTo>
                                    <a:pt x="19" y="725"/>
                                  </a:lnTo>
                                  <a:lnTo>
                                    <a:pt x="0" y="725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19" y="61"/>
                                  </a:lnTo>
                                  <a:close/>
                                  <a:moveTo>
                                    <a:pt x="19" y="725"/>
                                  </a:moveTo>
                                  <a:lnTo>
                                    <a:pt x="19" y="725"/>
                                  </a:lnTo>
                                  <a:lnTo>
                                    <a:pt x="0" y="725"/>
                                  </a:lnTo>
                                  <a:lnTo>
                                    <a:pt x="19" y="725"/>
                                  </a:lnTo>
                                  <a:close/>
                                  <a:moveTo>
                                    <a:pt x="19" y="725"/>
                                  </a:moveTo>
                                  <a:lnTo>
                                    <a:pt x="23" y="744"/>
                                  </a:lnTo>
                                  <a:lnTo>
                                    <a:pt x="37" y="758"/>
                                  </a:lnTo>
                                  <a:lnTo>
                                    <a:pt x="23" y="772"/>
                                  </a:lnTo>
                                  <a:lnTo>
                                    <a:pt x="14" y="763"/>
                                  </a:lnTo>
                                  <a:lnTo>
                                    <a:pt x="5" y="753"/>
                                  </a:lnTo>
                                  <a:lnTo>
                                    <a:pt x="0" y="739"/>
                                  </a:lnTo>
                                  <a:lnTo>
                                    <a:pt x="0" y="725"/>
                                  </a:lnTo>
                                  <a:lnTo>
                                    <a:pt x="19" y="725"/>
                                  </a:lnTo>
                                  <a:close/>
                                  <a:moveTo>
                                    <a:pt x="37" y="758"/>
                                  </a:moveTo>
                                  <a:lnTo>
                                    <a:pt x="55" y="768"/>
                                  </a:lnTo>
                                  <a:lnTo>
                                    <a:pt x="78" y="772"/>
                                  </a:lnTo>
                                  <a:lnTo>
                                    <a:pt x="78" y="791"/>
                                  </a:lnTo>
                                  <a:lnTo>
                                    <a:pt x="60" y="786"/>
                                  </a:lnTo>
                                  <a:lnTo>
                                    <a:pt x="46" y="786"/>
                                  </a:lnTo>
                                  <a:lnTo>
                                    <a:pt x="32" y="782"/>
                                  </a:lnTo>
                                  <a:lnTo>
                                    <a:pt x="23" y="772"/>
                                  </a:lnTo>
                                  <a:lnTo>
                                    <a:pt x="37" y="758"/>
                                  </a:lnTo>
                                  <a:close/>
                                  <a:moveTo>
                                    <a:pt x="78" y="772"/>
                                  </a:moveTo>
                                  <a:lnTo>
                                    <a:pt x="78" y="772"/>
                                  </a:lnTo>
                                  <a:lnTo>
                                    <a:pt x="78" y="791"/>
                                  </a:lnTo>
                                  <a:lnTo>
                                    <a:pt x="78" y="772"/>
                                  </a:lnTo>
                                  <a:close/>
                                  <a:moveTo>
                                    <a:pt x="78" y="772"/>
                                  </a:moveTo>
                                  <a:lnTo>
                                    <a:pt x="2300" y="772"/>
                                  </a:lnTo>
                                  <a:lnTo>
                                    <a:pt x="2300" y="791"/>
                                  </a:lnTo>
                                  <a:lnTo>
                                    <a:pt x="78" y="791"/>
                                  </a:lnTo>
                                  <a:lnTo>
                                    <a:pt x="78" y="772"/>
                                  </a:lnTo>
                                  <a:close/>
                                  <a:moveTo>
                                    <a:pt x="2300" y="772"/>
                                  </a:moveTo>
                                  <a:lnTo>
                                    <a:pt x="2300" y="772"/>
                                  </a:lnTo>
                                  <a:lnTo>
                                    <a:pt x="2300" y="791"/>
                                  </a:lnTo>
                                  <a:lnTo>
                                    <a:pt x="2300" y="772"/>
                                  </a:lnTo>
                                  <a:close/>
                                  <a:moveTo>
                                    <a:pt x="2300" y="772"/>
                                  </a:moveTo>
                                  <a:lnTo>
                                    <a:pt x="2323" y="768"/>
                                  </a:lnTo>
                                  <a:lnTo>
                                    <a:pt x="2341" y="758"/>
                                  </a:lnTo>
                                  <a:lnTo>
                                    <a:pt x="2350" y="772"/>
                                  </a:lnTo>
                                  <a:lnTo>
                                    <a:pt x="2341" y="782"/>
                                  </a:lnTo>
                                  <a:lnTo>
                                    <a:pt x="2328" y="786"/>
                                  </a:lnTo>
                                  <a:lnTo>
                                    <a:pt x="2314" y="786"/>
                                  </a:lnTo>
                                  <a:lnTo>
                                    <a:pt x="2300" y="791"/>
                                  </a:lnTo>
                                  <a:lnTo>
                                    <a:pt x="2300" y="772"/>
                                  </a:lnTo>
                                  <a:close/>
                                  <a:moveTo>
                                    <a:pt x="2341" y="758"/>
                                  </a:moveTo>
                                  <a:lnTo>
                                    <a:pt x="2350" y="744"/>
                                  </a:lnTo>
                                  <a:lnTo>
                                    <a:pt x="2355" y="725"/>
                                  </a:lnTo>
                                  <a:lnTo>
                                    <a:pt x="2378" y="725"/>
                                  </a:lnTo>
                                  <a:lnTo>
                                    <a:pt x="2373" y="739"/>
                                  </a:lnTo>
                                  <a:lnTo>
                                    <a:pt x="2369" y="753"/>
                                  </a:lnTo>
                                  <a:lnTo>
                                    <a:pt x="2364" y="763"/>
                                  </a:lnTo>
                                  <a:lnTo>
                                    <a:pt x="2350" y="772"/>
                                  </a:lnTo>
                                  <a:lnTo>
                                    <a:pt x="2341" y="758"/>
                                  </a:lnTo>
                                  <a:close/>
                                  <a:moveTo>
                                    <a:pt x="2355" y="725"/>
                                  </a:moveTo>
                                  <a:lnTo>
                                    <a:pt x="2355" y="725"/>
                                  </a:lnTo>
                                  <a:lnTo>
                                    <a:pt x="2378" y="725"/>
                                  </a:lnTo>
                                  <a:lnTo>
                                    <a:pt x="2355" y="725"/>
                                  </a:lnTo>
                                  <a:close/>
                                  <a:moveTo>
                                    <a:pt x="2355" y="725"/>
                                  </a:moveTo>
                                  <a:lnTo>
                                    <a:pt x="2355" y="61"/>
                                  </a:lnTo>
                                  <a:lnTo>
                                    <a:pt x="2378" y="61"/>
                                  </a:lnTo>
                                  <a:lnTo>
                                    <a:pt x="2378" y="725"/>
                                  </a:lnTo>
                                  <a:lnTo>
                                    <a:pt x="2355" y="725"/>
                                  </a:lnTo>
                                  <a:close/>
                                  <a:moveTo>
                                    <a:pt x="2355" y="61"/>
                                  </a:moveTo>
                                  <a:lnTo>
                                    <a:pt x="2355" y="61"/>
                                  </a:lnTo>
                                  <a:lnTo>
                                    <a:pt x="2378" y="61"/>
                                  </a:lnTo>
                                  <a:lnTo>
                                    <a:pt x="2355" y="61"/>
                                  </a:lnTo>
                                  <a:close/>
                                  <a:moveTo>
                                    <a:pt x="2355" y="61"/>
                                  </a:moveTo>
                                  <a:lnTo>
                                    <a:pt x="2350" y="47"/>
                                  </a:lnTo>
                                  <a:lnTo>
                                    <a:pt x="2341" y="33"/>
                                  </a:lnTo>
                                  <a:lnTo>
                                    <a:pt x="2350" y="18"/>
                                  </a:lnTo>
                                  <a:lnTo>
                                    <a:pt x="2364" y="28"/>
                                  </a:lnTo>
                                  <a:lnTo>
                                    <a:pt x="2369" y="37"/>
                                  </a:lnTo>
                                  <a:lnTo>
                                    <a:pt x="2373" y="51"/>
                                  </a:lnTo>
                                  <a:lnTo>
                                    <a:pt x="2378" y="61"/>
                                  </a:lnTo>
                                  <a:lnTo>
                                    <a:pt x="2355" y="61"/>
                                  </a:lnTo>
                                  <a:close/>
                                  <a:moveTo>
                                    <a:pt x="2341" y="33"/>
                                  </a:moveTo>
                                  <a:lnTo>
                                    <a:pt x="2323" y="23"/>
                                  </a:lnTo>
                                  <a:lnTo>
                                    <a:pt x="2300" y="18"/>
                                  </a:lnTo>
                                  <a:lnTo>
                                    <a:pt x="2300" y="0"/>
                                  </a:lnTo>
                                  <a:lnTo>
                                    <a:pt x="2314" y="0"/>
                                  </a:lnTo>
                                  <a:lnTo>
                                    <a:pt x="2328" y="4"/>
                                  </a:lnTo>
                                  <a:lnTo>
                                    <a:pt x="2341" y="9"/>
                                  </a:lnTo>
                                  <a:lnTo>
                                    <a:pt x="2350" y="18"/>
                                  </a:lnTo>
                                  <a:lnTo>
                                    <a:pt x="2341" y="33"/>
                                  </a:lnTo>
                                  <a:close/>
                                  <a:moveTo>
                                    <a:pt x="2300" y="18"/>
                                  </a:moveTo>
                                  <a:lnTo>
                                    <a:pt x="2300" y="18"/>
                                  </a:lnTo>
                                  <a:lnTo>
                                    <a:pt x="2300" y="0"/>
                                  </a:lnTo>
                                  <a:lnTo>
                                    <a:pt x="2300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" name="Rectangle 26"/>
                          <wps:cNvSpPr>
                            <a:spLocks noChangeArrowheads="1"/>
                          </wps:cNvSpPr>
                          <wps:spPr bwMode="auto">
                            <a:xfrm>
                              <a:off x="1999" y="1904"/>
                              <a:ext cx="2355" cy="2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" name="Freeform 27"/>
                          <wps:cNvSpPr>
                            <a:spLocks noEditPoints="1"/>
                          </wps:cNvSpPr>
                          <wps:spPr bwMode="auto">
                            <a:xfrm>
                              <a:off x="1990" y="1894"/>
                              <a:ext cx="2378" cy="255"/>
                            </a:xfrm>
                            <a:custGeom>
                              <a:avLst/>
                              <a:gdLst>
                                <a:gd name="T0" fmla="*/ 9 w 2378"/>
                                <a:gd name="T1" fmla="*/ 231 h 255"/>
                                <a:gd name="T2" fmla="*/ 2364 w 2378"/>
                                <a:gd name="T3" fmla="*/ 231 h 255"/>
                                <a:gd name="T4" fmla="*/ 2364 w 2378"/>
                                <a:gd name="T5" fmla="*/ 255 h 255"/>
                                <a:gd name="T6" fmla="*/ 9 w 2378"/>
                                <a:gd name="T7" fmla="*/ 255 h 255"/>
                                <a:gd name="T8" fmla="*/ 9 w 2378"/>
                                <a:gd name="T9" fmla="*/ 231 h 255"/>
                                <a:gd name="T10" fmla="*/ 2378 w 2378"/>
                                <a:gd name="T11" fmla="*/ 245 h 255"/>
                                <a:gd name="T12" fmla="*/ 2378 w 2378"/>
                                <a:gd name="T13" fmla="*/ 255 h 255"/>
                                <a:gd name="T14" fmla="*/ 2364 w 2378"/>
                                <a:gd name="T15" fmla="*/ 255 h 255"/>
                                <a:gd name="T16" fmla="*/ 2364 w 2378"/>
                                <a:gd name="T17" fmla="*/ 245 h 255"/>
                                <a:gd name="T18" fmla="*/ 2378 w 2378"/>
                                <a:gd name="T19" fmla="*/ 245 h 255"/>
                                <a:gd name="T20" fmla="*/ 2355 w 2378"/>
                                <a:gd name="T21" fmla="*/ 245 h 255"/>
                                <a:gd name="T22" fmla="*/ 2355 w 2378"/>
                                <a:gd name="T23" fmla="*/ 10 h 255"/>
                                <a:gd name="T24" fmla="*/ 2378 w 2378"/>
                                <a:gd name="T25" fmla="*/ 10 h 255"/>
                                <a:gd name="T26" fmla="*/ 2378 w 2378"/>
                                <a:gd name="T27" fmla="*/ 245 h 255"/>
                                <a:gd name="T28" fmla="*/ 2355 w 2378"/>
                                <a:gd name="T29" fmla="*/ 245 h 255"/>
                                <a:gd name="T30" fmla="*/ 2364 w 2378"/>
                                <a:gd name="T31" fmla="*/ 0 h 255"/>
                                <a:gd name="T32" fmla="*/ 2378 w 2378"/>
                                <a:gd name="T33" fmla="*/ 0 h 255"/>
                                <a:gd name="T34" fmla="*/ 2378 w 2378"/>
                                <a:gd name="T35" fmla="*/ 10 h 255"/>
                                <a:gd name="T36" fmla="*/ 2364 w 2378"/>
                                <a:gd name="T37" fmla="*/ 10 h 255"/>
                                <a:gd name="T38" fmla="*/ 2364 w 2378"/>
                                <a:gd name="T39" fmla="*/ 0 h 255"/>
                                <a:gd name="T40" fmla="*/ 2364 w 2378"/>
                                <a:gd name="T41" fmla="*/ 19 h 255"/>
                                <a:gd name="T42" fmla="*/ 9 w 2378"/>
                                <a:gd name="T43" fmla="*/ 19 h 255"/>
                                <a:gd name="T44" fmla="*/ 9 w 2378"/>
                                <a:gd name="T45" fmla="*/ 0 h 255"/>
                                <a:gd name="T46" fmla="*/ 2364 w 2378"/>
                                <a:gd name="T47" fmla="*/ 0 h 255"/>
                                <a:gd name="T48" fmla="*/ 2364 w 2378"/>
                                <a:gd name="T49" fmla="*/ 19 h 255"/>
                                <a:gd name="T50" fmla="*/ 0 w 2378"/>
                                <a:gd name="T51" fmla="*/ 10 h 255"/>
                                <a:gd name="T52" fmla="*/ 0 w 2378"/>
                                <a:gd name="T53" fmla="*/ 0 h 255"/>
                                <a:gd name="T54" fmla="*/ 9 w 2378"/>
                                <a:gd name="T55" fmla="*/ 0 h 255"/>
                                <a:gd name="T56" fmla="*/ 9 w 2378"/>
                                <a:gd name="T57" fmla="*/ 10 h 255"/>
                                <a:gd name="T58" fmla="*/ 0 w 2378"/>
                                <a:gd name="T59" fmla="*/ 10 h 255"/>
                                <a:gd name="T60" fmla="*/ 19 w 2378"/>
                                <a:gd name="T61" fmla="*/ 10 h 255"/>
                                <a:gd name="T62" fmla="*/ 19 w 2378"/>
                                <a:gd name="T63" fmla="*/ 245 h 255"/>
                                <a:gd name="T64" fmla="*/ 0 w 2378"/>
                                <a:gd name="T65" fmla="*/ 245 h 255"/>
                                <a:gd name="T66" fmla="*/ 0 w 2378"/>
                                <a:gd name="T67" fmla="*/ 10 h 255"/>
                                <a:gd name="T68" fmla="*/ 19 w 2378"/>
                                <a:gd name="T69" fmla="*/ 10 h 255"/>
                                <a:gd name="T70" fmla="*/ 9 w 2378"/>
                                <a:gd name="T71" fmla="*/ 255 h 255"/>
                                <a:gd name="T72" fmla="*/ 0 w 2378"/>
                                <a:gd name="T73" fmla="*/ 255 h 255"/>
                                <a:gd name="T74" fmla="*/ 0 w 2378"/>
                                <a:gd name="T75" fmla="*/ 245 h 255"/>
                                <a:gd name="T76" fmla="*/ 9 w 2378"/>
                                <a:gd name="T77" fmla="*/ 245 h 255"/>
                                <a:gd name="T78" fmla="*/ 9 w 2378"/>
                                <a:gd name="T79" fmla="*/ 255 h 2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2378" h="255">
                                  <a:moveTo>
                                    <a:pt x="9" y="231"/>
                                  </a:moveTo>
                                  <a:lnTo>
                                    <a:pt x="2364" y="231"/>
                                  </a:lnTo>
                                  <a:lnTo>
                                    <a:pt x="2364" y="255"/>
                                  </a:lnTo>
                                  <a:lnTo>
                                    <a:pt x="9" y="255"/>
                                  </a:lnTo>
                                  <a:lnTo>
                                    <a:pt x="9" y="231"/>
                                  </a:lnTo>
                                  <a:close/>
                                  <a:moveTo>
                                    <a:pt x="2378" y="245"/>
                                  </a:moveTo>
                                  <a:lnTo>
                                    <a:pt x="2378" y="255"/>
                                  </a:lnTo>
                                  <a:lnTo>
                                    <a:pt x="2364" y="255"/>
                                  </a:lnTo>
                                  <a:lnTo>
                                    <a:pt x="2364" y="245"/>
                                  </a:lnTo>
                                  <a:lnTo>
                                    <a:pt x="2378" y="245"/>
                                  </a:lnTo>
                                  <a:close/>
                                  <a:moveTo>
                                    <a:pt x="2355" y="245"/>
                                  </a:moveTo>
                                  <a:lnTo>
                                    <a:pt x="2355" y="10"/>
                                  </a:lnTo>
                                  <a:lnTo>
                                    <a:pt x="2378" y="10"/>
                                  </a:lnTo>
                                  <a:lnTo>
                                    <a:pt x="2378" y="245"/>
                                  </a:lnTo>
                                  <a:lnTo>
                                    <a:pt x="2355" y="245"/>
                                  </a:lnTo>
                                  <a:close/>
                                  <a:moveTo>
                                    <a:pt x="2364" y="0"/>
                                  </a:moveTo>
                                  <a:lnTo>
                                    <a:pt x="2378" y="0"/>
                                  </a:lnTo>
                                  <a:lnTo>
                                    <a:pt x="2378" y="10"/>
                                  </a:lnTo>
                                  <a:lnTo>
                                    <a:pt x="2364" y="10"/>
                                  </a:lnTo>
                                  <a:lnTo>
                                    <a:pt x="2364" y="0"/>
                                  </a:lnTo>
                                  <a:close/>
                                  <a:moveTo>
                                    <a:pt x="2364" y="19"/>
                                  </a:moveTo>
                                  <a:lnTo>
                                    <a:pt x="9" y="19"/>
                                  </a:lnTo>
                                  <a:lnTo>
                                    <a:pt x="9" y="0"/>
                                  </a:lnTo>
                                  <a:lnTo>
                                    <a:pt x="2364" y="0"/>
                                  </a:lnTo>
                                  <a:lnTo>
                                    <a:pt x="2364" y="19"/>
                                  </a:lnTo>
                                  <a:close/>
                                  <a:moveTo>
                                    <a:pt x="0" y="1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10"/>
                                  </a:lnTo>
                                  <a:lnTo>
                                    <a:pt x="0" y="10"/>
                                  </a:lnTo>
                                  <a:close/>
                                  <a:moveTo>
                                    <a:pt x="19" y="10"/>
                                  </a:moveTo>
                                  <a:lnTo>
                                    <a:pt x="19" y="245"/>
                                  </a:lnTo>
                                  <a:lnTo>
                                    <a:pt x="0" y="245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19" y="10"/>
                                  </a:lnTo>
                                  <a:close/>
                                  <a:moveTo>
                                    <a:pt x="9" y="255"/>
                                  </a:moveTo>
                                  <a:lnTo>
                                    <a:pt x="0" y="255"/>
                                  </a:lnTo>
                                  <a:lnTo>
                                    <a:pt x="0" y="245"/>
                                  </a:lnTo>
                                  <a:lnTo>
                                    <a:pt x="9" y="245"/>
                                  </a:lnTo>
                                  <a:lnTo>
                                    <a:pt x="9" y="2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" name="Freeform 28"/>
                          <wps:cNvSpPr>
                            <a:spLocks/>
                          </wps:cNvSpPr>
                          <wps:spPr bwMode="auto">
                            <a:xfrm>
                              <a:off x="1740" y="1635"/>
                              <a:ext cx="360" cy="777"/>
                            </a:xfrm>
                            <a:custGeom>
                              <a:avLst/>
                              <a:gdLst>
                                <a:gd name="T0" fmla="*/ 360 w 360"/>
                                <a:gd name="T1" fmla="*/ 0 h 777"/>
                                <a:gd name="T2" fmla="*/ 118 w 360"/>
                                <a:gd name="T3" fmla="*/ 0 h 777"/>
                                <a:gd name="T4" fmla="*/ 100 w 360"/>
                                <a:gd name="T5" fmla="*/ 9 h 777"/>
                                <a:gd name="T6" fmla="*/ 86 w 360"/>
                                <a:gd name="T7" fmla="*/ 19 h 777"/>
                                <a:gd name="T8" fmla="*/ 77 w 360"/>
                                <a:gd name="T9" fmla="*/ 28 h 777"/>
                                <a:gd name="T10" fmla="*/ 64 w 360"/>
                                <a:gd name="T11" fmla="*/ 47 h 777"/>
                                <a:gd name="T12" fmla="*/ 54 w 360"/>
                                <a:gd name="T13" fmla="*/ 66 h 777"/>
                                <a:gd name="T14" fmla="*/ 36 w 360"/>
                                <a:gd name="T15" fmla="*/ 108 h 777"/>
                                <a:gd name="T16" fmla="*/ 23 w 360"/>
                                <a:gd name="T17" fmla="*/ 160 h 777"/>
                                <a:gd name="T18" fmla="*/ 13 w 360"/>
                                <a:gd name="T19" fmla="*/ 217 h 777"/>
                                <a:gd name="T20" fmla="*/ 4 w 360"/>
                                <a:gd name="T21" fmla="*/ 278 h 777"/>
                                <a:gd name="T22" fmla="*/ 0 w 360"/>
                                <a:gd name="T23" fmla="*/ 344 h 777"/>
                                <a:gd name="T24" fmla="*/ 0 w 360"/>
                                <a:gd name="T25" fmla="*/ 410 h 777"/>
                                <a:gd name="T26" fmla="*/ 4 w 360"/>
                                <a:gd name="T27" fmla="*/ 476 h 777"/>
                                <a:gd name="T28" fmla="*/ 9 w 360"/>
                                <a:gd name="T29" fmla="*/ 542 h 777"/>
                                <a:gd name="T30" fmla="*/ 18 w 360"/>
                                <a:gd name="T31" fmla="*/ 598 h 777"/>
                                <a:gd name="T32" fmla="*/ 32 w 360"/>
                                <a:gd name="T33" fmla="*/ 655 h 777"/>
                                <a:gd name="T34" fmla="*/ 45 w 360"/>
                                <a:gd name="T35" fmla="*/ 702 h 777"/>
                                <a:gd name="T36" fmla="*/ 64 w 360"/>
                                <a:gd name="T37" fmla="*/ 735 h 777"/>
                                <a:gd name="T38" fmla="*/ 73 w 360"/>
                                <a:gd name="T39" fmla="*/ 749 h 777"/>
                                <a:gd name="T40" fmla="*/ 82 w 360"/>
                                <a:gd name="T41" fmla="*/ 763 h 777"/>
                                <a:gd name="T42" fmla="*/ 95 w 360"/>
                                <a:gd name="T43" fmla="*/ 773 h 777"/>
                                <a:gd name="T44" fmla="*/ 105 w 360"/>
                                <a:gd name="T45" fmla="*/ 777 h 777"/>
                                <a:gd name="T46" fmla="*/ 123 w 360"/>
                                <a:gd name="T47" fmla="*/ 777 h 777"/>
                                <a:gd name="T48" fmla="*/ 355 w 360"/>
                                <a:gd name="T49" fmla="*/ 777 h 777"/>
                                <a:gd name="T50" fmla="*/ 332 w 360"/>
                                <a:gd name="T51" fmla="*/ 768 h 777"/>
                                <a:gd name="T52" fmla="*/ 314 w 360"/>
                                <a:gd name="T53" fmla="*/ 735 h 777"/>
                                <a:gd name="T54" fmla="*/ 287 w 360"/>
                                <a:gd name="T55" fmla="*/ 650 h 777"/>
                                <a:gd name="T56" fmla="*/ 269 w 360"/>
                                <a:gd name="T57" fmla="*/ 565 h 777"/>
                                <a:gd name="T58" fmla="*/ 255 w 360"/>
                                <a:gd name="T59" fmla="*/ 476 h 777"/>
                                <a:gd name="T60" fmla="*/ 250 w 360"/>
                                <a:gd name="T61" fmla="*/ 391 h 777"/>
                                <a:gd name="T62" fmla="*/ 255 w 360"/>
                                <a:gd name="T63" fmla="*/ 306 h 777"/>
                                <a:gd name="T64" fmla="*/ 264 w 360"/>
                                <a:gd name="T65" fmla="*/ 226 h 777"/>
                                <a:gd name="T66" fmla="*/ 282 w 360"/>
                                <a:gd name="T67" fmla="*/ 146 h 777"/>
                                <a:gd name="T68" fmla="*/ 300 w 360"/>
                                <a:gd name="T69" fmla="*/ 75 h 777"/>
                                <a:gd name="T70" fmla="*/ 323 w 360"/>
                                <a:gd name="T71" fmla="*/ 33 h 777"/>
                                <a:gd name="T72" fmla="*/ 346 w 360"/>
                                <a:gd name="T73" fmla="*/ 9 h 777"/>
                                <a:gd name="T74" fmla="*/ 360 w 360"/>
                                <a:gd name="T75" fmla="*/ 0 h 7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360" h="777">
                                  <a:moveTo>
                                    <a:pt x="360" y="0"/>
                                  </a:moveTo>
                                  <a:lnTo>
                                    <a:pt x="118" y="0"/>
                                  </a:lnTo>
                                  <a:lnTo>
                                    <a:pt x="100" y="9"/>
                                  </a:lnTo>
                                  <a:lnTo>
                                    <a:pt x="86" y="19"/>
                                  </a:lnTo>
                                  <a:lnTo>
                                    <a:pt x="77" y="28"/>
                                  </a:lnTo>
                                  <a:lnTo>
                                    <a:pt x="64" y="47"/>
                                  </a:lnTo>
                                  <a:lnTo>
                                    <a:pt x="54" y="66"/>
                                  </a:lnTo>
                                  <a:lnTo>
                                    <a:pt x="36" y="108"/>
                                  </a:lnTo>
                                  <a:lnTo>
                                    <a:pt x="23" y="160"/>
                                  </a:lnTo>
                                  <a:lnTo>
                                    <a:pt x="13" y="217"/>
                                  </a:lnTo>
                                  <a:lnTo>
                                    <a:pt x="4" y="278"/>
                                  </a:lnTo>
                                  <a:lnTo>
                                    <a:pt x="0" y="344"/>
                                  </a:lnTo>
                                  <a:lnTo>
                                    <a:pt x="0" y="410"/>
                                  </a:lnTo>
                                  <a:lnTo>
                                    <a:pt x="4" y="476"/>
                                  </a:lnTo>
                                  <a:lnTo>
                                    <a:pt x="9" y="542"/>
                                  </a:lnTo>
                                  <a:lnTo>
                                    <a:pt x="18" y="598"/>
                                  </a:lnTo>
                                  <a:lnTo>
                                    <a:pt x="32" y="655"/>
                                  </a:lnTo>
                                  <a:lnTo>
                                    <a:pt x="45" y="702"/>
                                  </a:lnTo>
                                  <a:lnTo>
                                    <a:pt x="64" y="735"/>
                                  </a:lnTo>
                                  <a:lnTo>
                                    <a:pt x="73" y="749"/>
                                  </a:lnTo>
                                  <a:lnTo>
                                    <a:pt x="82" y="763"/>
                                  </a:lnTo>
                                  <a:lnTo>
                                    <a:pt x="95" y="773"/>
                                  </a:lnTo>
                                  <a:lnTo>
                                    <a:pt x="105" y="777"/>
                                  </a:lnTo>
                                  <a:lnTo>
                                    <a:pt x="123" y="777"/>
                                  </a:lnTo>
                                  <a:lnTo>
                                    <a:pt x="355" y="777"/>
                                  </a:lnTo>
                                  <a:lnTo>
                                    <a:pt x="332" y="768"/>
                                  </a:lnTo>
                                  <a:lnTo>
                                    <a:pt x="314" y="735"/>
                                  </a:lnTo>
                                  <a:lnTo>
                                    <a:pt x="287" y="650"/>
                                  </a:lnTo>
                                  <a:lnTo>
                                    <a:pt x="269" y="565"/>
                                  </a:lnTo>
                                  <a:lnTo>
                                    <a:pt x="255" y="476"/>
                                  </a:lnTo>
                                  <a:lnTo>
                                    <a:pt x="250" y="391"/>
                                  </a:lnTo>
                                  <a:lnTo>
                                    <a:pt x="255" y="306"/>
                                  </a:lnTo>
                                  <a:lnTo>
                                    <a:pt x="264" y="226"/>
                                  </a:lnTo>
                                  <a:lnTo>
                                    <a:pt x="282" y="146"/>
                                  </a:lnTo>
                                  <a:lnTo>
                                    <a:pt x="300" y="75"/>
                                  </a:lnTo>
                                  <a:lnTo>
                                    <a:pt x="323" y="33"/>
                                  </a:lnTo>
                                  <a:lnTo>
                                    <a:pt x="346" y="9"/>
                                  </a:lnTo>
                                  <a:lnTo>
                                    <a:pt x="3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" name="Freeform 29"/>
                          <wps:cNvSpPr>
                            <a:spLocks noEditPoints="1"/>
                          </wps:cNvSpPr>
                          <wps:spPr bwMode="auto">
                            <a:xfrm>
                              <a:off x="1731" y="1626"/>
                              <a:ext cx="414" cy="796"/>
                            </a:xfrm>
                            <a:custGeom>
                              <a:avLst/>
                              <a:gdLst>
                                <a:gd name="T0" fmla="*/ 127 w 414"/>
                                <a:gd name="T1" fmla="*/ 0 h 796"/>
                                <a:gd name="T2" fmla="*/ 123 w 414"/>
                                <a:gd name="T3" fmla="*/ 0 h 796"/>
                                <a:gd name="T4" fmla="*/ 127 w 414"/>
                                <a:gd name="T5" fmla="*/ 9 h 796"/>
                                <a:gd name="T6" fmla="*/ 114 w 414"/>
                                <a:gd name="T7" fmla="*/ 28 h 796"/>
                                <a:gd name="T8" fmla="*/ 132 w 414"/>
                                <a:gd name="T9" fmla="*/ 18 h 796"/>
                                <a:gd name="T10" fmla="*/ 109 w 414"/>
                                <a:gd name="T11" fmla="*/ 18 h 796"/>
                                <a:gd name="T12" fmla="*/ 100 w 414"/>
                                <a:gd name="T13" fmla="*/ 33 h 796"/>
                                <a:gd name="T14" fmla="*/ 73 w 414"/>
                                <a:gd name="T15" fmla="*/ 80 h 796"/>
                                <a:gd name="T16" fmla="*/ 22 w 414"/>
                                <a:gd name="T17" fmla="*/ 164 h 796"/>
                                <a:gd name="T18" fmla="*/ 68 w 414"/>
                                <a:gd name="T19" fmla="*/ 47 h 796"/>
                                <a:gd name="T20" fmla="*/ 109 w 414"/>
                                <a:gd name="T21" fmla="*/ 9 h 796"/>
                                <a:gd name="T22" fmla="*/ 27 w 414"/>
                                <a:gd name="T23" fmla="*/ 240 h 796"/>
                                <a:gd name="T24" fmla="*/ 22 w 414"/>
                                <a:gd name="T25" fmla="*/ 480 h 796"/>
                                <a:gd name="T26" fmla="*/ 4 w 414"/>
                                <a:gd name="T27" fmla="*/ 315 h 796"/>
                                <a:gd name="T28" fmla="*/ 41 w 414"/>
                                <a:gd name="T29" fmla="*/ 169 h 796"/>
                                <a:gd name="T30" fmla="*/ 41 w 414"/>
                                <a:gd name="T31" fmla="*/ 626 h 796"/>
                                <a:gd name="T32" fmla="*/ 59 w 414"/>
                                <a:gd name="T33" fmla="*/ 744 h 796"/>
                                <a:gd name="T34" fmla="*/ 13 w 414"/>
                                <a:gd name="T35" fmla="*/ 560 h 796"/>
                                <a:gd name="T36" fmla="*/ 73 w 414"/>
                                <a:gd name="T37" fmla="*/ 735 h 796"/>
                                <a:gd name="T38" fmla="*/ 104 w 414"/>
                                <a:gd name="T39" fmla="*/ 768 h 796"/>
                                <a:gd name="T40" fmla="*/ 100 w 414"/>
                                <a:gd name="T41" fmla="*/ 786 h 796"/>
                                <a:gd name="T42" fmla="*/ 59 w 414"/>
                                <a:gd name="T43" fmla="*/ 744 h 796"/>
                                <a:gd name="T44" fmla="*/ 114 w 414"/>
                                <a:gd name="T45" fmla="*/ 796 h 796"/>
                                <a:gd name="T46" fmla="*/ 114 w 414"/>
                                <a:gd name="T47" fmla="*/ 796 h 796"/>
                                <a:gd name="T48" fmla="*/ 132 w 414"/>
                                <a:gd name="T49" fmla="*/ 796 h 796"/>
                                <a:gd name="T50" fmla="*/ 132 w 414"/>
                                <a:gd name="T51" fmla="*/ 796 h 796"/>
                                <a:gd name="T52" fmla="*/ 132 w 414"/>
                                <a:gd name="T53" fmla="*/ 796 h 796"/>
                                <a:gd name="T54" fmla="*/ 364 w 414"/>
                                <a:gd name="T55" fmla="*/ 796 h 796"/>
                                <a:gd name="T56" fmla="*/ 369 w 414"/>
                                <a:gd name="T57" fmla="*/ 777 h 796"/>
                                <a:gd name="T58" fmla="*/ 364 w 414"/>
                                <a:gd name="T59" fmla="*/ 786 h 796"/>
                                <a:gd name="T60" fmla="*/ 341 w 414"/>
                                <a:gd name="T61" fmla="*/ 786 h 796"/>
                                <a:gd name="T62" fmla="*/ 360 w 414"/>
                                <a:gd name="T63" fmla="*/ 796 h 796"/>
                                <a:gd name="T64" fmla="*/ 337 w 414"/>
                                <a:gd name="T65" fmla="*/ 782 h 796"/>
                                <a:gd name="T66" fmla="*/ 337 w 414"/>
                                <a:gd name="T67" fmla="*/ 782 h 796"/>
                                <a:gd name="T68" fmla="*/ 350 w 414"/>
                                <a:gd name="T69" fmla="*/ 772 h 796"/>
                                <a:gd name="T70" fmla="*/ 314 w 414"/>
                                <a:gd name="T71" fmla="*/ 749 h 796"/>
                                <a:gd name="T72" fmla="*/ 314 w 414"/>
                                <a:gd name="T73" fmla="*/ 749 h 796"/>
                                <a:gd name="T74" fmla="*/ 328 w 414"/>
                                <a:gd name="T75" fmla="*/ 739 h 796"/>
                                <a:gd name="T76" fmla="*/ 314 w 414"/>
                                <a:gd name="T77" fmla="*/ 744 h 796"/>
                                <a:gd name="T78" fmla="*/ 300 w 414"/>
                                <a:gd name="T79" fmla="*/ 645 h 796"/>
                                <a:gd name="T80" fmla="*/ 314 w 414"/>
                                <a:gd name="T81" fmla="*/ 744 h 796"/>
                                <a:gd name="T82" fmla="*/ 264 w 414"/>
                                <a:gd name="T83" fmla="*/ 556 h 796"/>
                                <a:gd name="T84" fmla="*/ 300 w 414"/>
                                <a:gd name="T85" fmla="*/ 645 h 796"/>
                                <a:gd name="T86" fmla="*/ 259 w 414"/>
                                <a:gd name="T87" fmla="*/ 490 h 796"/>
                                <a:gd name="T88" fmla="*/ 255 w 414"/>
                                <a:gd name="T89" fmla="*/ 301 h 796"/>
                                <a:gd name="T90" fmla="*/ 287 w 414"/>
                                <a:gd name="T91" fmla="*/ 131 h 796"/>
                                <a:gd name="T92" fmla="*/ 300 w 414"/>
                                <a:gd name="T93" fmla="*/ 136 h 796"/>
                                <a:gd name="T94" fmla="*/ 273 w 414"/>
                                <a:gd name="T95" fmla="*/ 306 h 796"/>
                                <a:gd name="T96" fmla="*/ 273 w 414"/>
                                <a:gd name="T97" fmla="*/ 490 h 796"/>
                                <a:gd name="T98" fmla="*/ 305 w 414"/>
                                <a:gd name="T99" fmla="*/ 80 h 796"/>
                                <a:gd name="T100" fmla="*/ 309 w 414"/>
                                <a:gd name="T101" fmla="*/ 84 h 796"/>
                                <a:gd name="T102" fmla="*/ 323 w 414"/>
                                <a:gd name="T103" fmla="*/ 37 h 796"/>
                                <a:gd name="T104" fmla="*/ 305 w 414"/>
                                <a:gd name="T105" fmla="*/ 80 h 796"/>
                                <a:gd name="T106" fmla="*/ 328 w 414"/>
                                <a:gd name="T107" fmla="*/ 37 h 796"/>
                                <a:gd name="T108" fmla="*/ 328 w 414"/>
                                <a:gd name="T109" fmla="*/ 37 h 796"/>
                                <a:gd name="T110" fmla="*/ 337 w 414"/>
                                <a:gd name="T111" fmla="*/ 51 h 796"/>
                                <a:gd name="T112" fmla="*/ 350 w 414"/>
                                <a:gd name="T113" fmla="*/ 9 h 796"/>
                                <a:gd name="T114" fmla="*/ 346 w 414"/>
                                <a:gd name="T115" fmla="*/ 9 h 796"/>
                                <a:gd name="T116" fmla="*/ 373 w 414"/>
                                <a:gd name="T117" fmla="*/ 18 h 796"/>
                                <a:gd name="T118" fmla="*/ 369 w 414"/>
                                <a:gd name="T119" fmla="*/ 0 h 796"/>
                                <a:gd name="T120" fmla="*/ 369 w 414"/>
                                <a:gd name="T121" fmla="*/ 9 h 7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414" h="796">
                                  <a:moveTo>
                                    <a:pt x="369" y="18"/>
                                  </a:moveTo>
                                  <a:lnTo>
                                    <a:pt x="127" y="18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369" y="0"/>
                                  </a:lnTo>
                                  <a:lnTo>
                                    <a:pt x="369" y="18"/>
                                  </a:lnTo>
                                  <a:close/>
                                  <a:moveTo>
                                    <a:pt x="123" y="0"/>
                                  </a:moveTo>
                                  <a:lnTo>
                                    <a:pt x="123" y="0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127" y="9"/>
                                  </a:lnTo>
                                  <a:lnTo>
                                    <a:pt x="123" y="0"/>
                                  </a:lnTo>
                                  <a:close/>
                                  <a:moveTo>
                                    <a:pt x="132" y="18"/>
                                  </a:moveTo>
                                  <a:lnTo>
                                    <a:pt x="114" y="28"/>
                                  </a:lnTo>
                                  <a:lnTo>
                                    <a:pt x="109" y="9"/>
                                  </a:lnTo>
                                  <a:lnTo>
                                    <a:pt x="123" y="0"/>
                                  </a:lnTo>
                                  <a:lnTo>
                                    <a:pt x="132" y="18"/>
                                  </a:lnTo>
                                  <a:close/>
                                  <a:moveTo>
                                    <a:pt x="109" y="9"/>
                                  </a:moveTo>
                                  <a:lnTo>
                                    <a:pt x="109" y="9"/>
                                  </a:lnTo>
                                  <a:lnTo>
                                    <a:pt x="109" y="18"/>
                                  </a:lnTo>
                                  <a:lnTo>
                                    <a:pt x="109" y="9"/>
                                  </a:lnTo>
                                  <a:close/>
                                  <a:moveTo>
                                    <a:pt x="114" y="28"/>
                                  </a:moveTo>
                                  <a:lnTo>
                                    <a:pt x="100" y="33"/>
                                  </a:lnTo>
                                  <a:lnTo>
                                    <a:pt x="91" y="47"/>
                                  </a:lnTo>
                                  <a:lnTo>
                                    <a:pt x="82" y="61"/>
                                  </a:lnTo>
                                  <a:lnTo>
                                    <a:pt x="73" y="80"/>
                                  </a:lnTo>
                                  <a:lnTo>
                                    <a:pt x="54" y="122"/>
                                  </a:lnTo>
                                  <a:lnTo>
                                    <a:pt x="41" y="169"/>
                                  </a:lnTo>
                                  <a:lnTo>
                                    <a:pt x="22" y="164"/>
                                  </a:lnTo>
                                  <a:lnTo>
                                    <a:pt x="41" y="113"/>
                                  </a:lnTo>
                                  <a:lnTo>
                                    <a:pt x="59" y="65"/>
                                  </a:lnTo>
                                  <a:lnTo>
                                    <a:pt x="68" y="47"/>
                                  </a:lnTo>
                                  <a:lnTo>
                                    <a:pt x="82" y="33"/>
                                  </a:lnTo>
                                  <a:lnTo>
                                    <a:pt x="91" y="18"/>
                                  </a:lnTo>
                                  <a:lnTo>
                                    <a:pt x="109" y="9"/>
                                  </a:lnTo>
                                  <a:lnTo>
                                    <a:pt x="114" y="28"/>
                                  </a:lnTo>
                                  <a:close/>
                                  <a:moveTo>
                                    <a:pt x="41" y="169"/>
                                  </a:moveTo>
                                  <a:lnTo>
                                    <a:pt x="27" y="240"/>
                                  </a:lnTo>
                                  <a:lnTo>
                                    <a:pt x="22" y="320"/>
                                  </a:lnTo>
                                  <a:lnTo>
                                    <a:pt x="18" y="400"/>
                                  </a:lnTo>
                                  <a:lnTo>
                                    <a:pt x="22" y="480"/>
                                  </a:lnTo>
                                  <a:lnTo>
                                    <a:pt x="4" y="480"/>
                                  </a:lnTo>
                                  <a:lnTo>
                                    <a:pt x="0" y="400"/>
                                  </a:lnTo>
                                  <a:lnTo>
                                    <a:pt x="4" y="315"/>
                                  </a:lnTo>
                                  <a:lnTo>
                                    <a:pt x="13" y="240"/>
                                  </a:lnTo>
                                  <a:lnTo>
                                    <a:pt x="22" y="164"/>
                                  </a:lnTo>
                                  <a:lnTo>
                                    <a:pt x="41" y="169"/>
                                  </a:lnTo>
                                  <a:close/>
                                  <a:moveTo>
                                    <a:pt x="22" y="480"/>
                                  </a:moveTo>
                                  <a:lnTo>
                                    <a:pt x="27" y="556"/>
                                  </a:lnTo>
                                  <a:lnTo>
                                    <a:pt x="41" y="626"/>
                                  </a:lnTo>
                                  <a:lnTo>
                                    <a:pt x="54" y="687"/>
                                  </a:lnTo>
                                  <a:lnTo>
                                    <a:pt x="73" y="735"/>
                                  </a:lnTo>
                                  <a:lnTo>
                                    <a:pt x="59" y="744"/>
                                  </a:lnTo>
                                  <a:lnTo>
                                    <a:pt x="41" y="692"/>
                                  </a:lnTo>
                                  <a:lnTo>
                                    <a:pt x="22" y="631"/>
                                  </a:lnTo>
                                  <a:lnTo>
                                    <a:pt x="13" y="560"/>
                                  </a:lnTo>
                                  <a:lnTo>
                                    <a:pt x="4" y="480"/>
                                  </a:lnTo>
                                  <a:lnTo>
                                    <a:pt x="22" y="480"/>
                                  </a:lnTo>
                                  <a:close/>
                                  <a:moveTo>
                                    <a:pt x="73" y="735"/>
                                  </a:moveTo>
                                  <a:lnTo>
                                    <a:pt x="86" y="749"/>
                                  </a:lnTo>
                                  <a:lnTo>
                                    <a:pt x="95" y="763"/>
                                  </a:lnTo>
                                  <a:lnTo>
                                    <a:pt x="104" y="768"/>
                                  </a:lnTo>
                                  <a:lnTo>
                                    <a:pt x="118" y="777"/>
                                  </a:lnTo>
                                  <a:lnTo>
                                    <a:pt x="114" y="796"/>
                                  </a:lnTo>
                                  <a:lnTo>
                                    <a:pt x="100" y="786"/>
                                  </a:lnTo>
                                  <a:lnTo>
                                    <a:pt x="86" y="777"/>
                                  </a:lnTo>
                                  <a:lnTo>
                                    <a:pt x="73" y="763"/>
                                  </a:lnTo>
                                  <a:lnTo>
                                    <a:pt x="59" y="744"/>
                                  </a:lnTo>
                                  <a:lnTo>
                                    <a:pt x="73" y="735"/>
                                  </a:lnTo>
                                  <a:close/>
                                  <a:moveTo>
                                    <a:pt x="114" y="796"/>
                                  </a:moveTo>
                                  <a:lnTo>
                                    <a:pt x="114" y="796"/>
                                  </a:lnTo>
                                  <a:lnTo>
                                    <a:pt x="114" y="786"/>
                                  </a:lnTo>
                                  <a:lnTo>
                                    <a:pt x="114" y="796"/>
                                  </a:lnTo>
                                  <a:close/>
                                  <a:moveTo>
                                    <a:pt x="114" y="772"/>
                                  </a:moveTo>
                                  <a:lnTo>
                                    <a:pt x="132" y="772"/>
                                  </a:lnTo>
                                  <a:lnTo>
                                    <a:pt x="132" y="796"/>
                                  </a:lnTo>
                                  <a:lnTo>
                                    <a:pt x="114" y="796"/>
                                  </a:lnTo>
                                  <a:lnTo>
                                    <a:pt x="114" y="772"/>
                                  </a:lnTo>
                                  <a:close/>
                                  <a:moveTo>
                                    <a:pt x="132" y="796"/>
                                  </a:moveTo>
                                  <a:lnTo>
                                    <a:pt x="132" y="796"/>
                                  </a:lnTo>
                                  <a:lnTo>
                                    <a:pt x="132" y="786"/>
                                  </a:lnTo>
                                  <a:lnTo>
                                    <a:pt x="132" y="796"/>
                                  </a:lnTo>
                                  <a:close/>
                                  <a:moveTo>
                                    <a:pt x="132" y="772"/>
                                  </a:moveTo>
                                  <a:lnTo>
                                    <a:pt x="364" y="772"/>
                                  </a:lnTo>
                                  <a:lnTo>
                                    <a:pt x="364" y="796"/>
                                  </a:lnTo>
                                  <a:lnTo>
                                    <a:pt x="132" y="796"/>
                                  </a:lnTo>
                                  <a:lnTo>
                                    <a:pt x="132" y="772"/>
                                  </a:lnTo>
                                  <a:close/>
                                  <a:moveTo>
                                    <a:pt x="369" y="777"/>
                                  </a:moveTo>
                                  <a:lnTo>
                                    <a:pt x="414" y="796"/>
                                  </a:lnTo>
                                  <a:lnTo>
                                    <a:pt x="364" y="796"/>
                                  </a:lnTo>
                                  <a:lnTo>
                                    <a:pt x="364" y="786"/>
                                  </a:lnTo>
                                  <a:lnTo>
                                    <a:pt x="369" y="777"/>
                                  </a:lnTo>
                                  <a:close/>
                                  <a:moveTo>
                                    <a:pt x="360" y="796"/>
                                  </a:moveTo>
                                  <a:lnTo>
                                    <a:pt x="341" y="786"/>
                                  </a:lnTo>
                                  <a:lnTo>
                                    <a:pt x="346" y="768"/>
                                  </a:lnTo>
                                  <a:lnTo>
                                    <a:pt x="369" y="777"/>
                                  </a:lnTo>
                                  <a:lnTo>
                                    <a:pt x="360" y="796"/>
                                  </a:lnTo>
                                  <a:close/>
                                  <a:moveTo>
                                    <a:pt x="341" y="786"/>
                                  </a:moveTo>
                                  <a:lnTo>
                                    <a:pt x="337" y="786"/>
                                  </a:lnTo>
                                  <a:lnTo>
                                    <a:pt x="337" y="782"/>
                                  </a:lnTo>
                                  <a:lnTo>
                                    <a:pt x="341" y="777"/>
                                  </a:lnTo>
                                  <a:lnTo>
                                    <a:pt x="341" y="786"/>
                                  </a:lnTo>
                                  <a:close/>
                                  <a:moveTo>
                                    <a:pt x="337" y="782"/>
                                  </a:moveTo>
                                  <a:lnTo>
                                    <a:pt x="314" y="749"/>
                                  </a:lnTo>
                                  <a:lnTo>
                                    <a:pt x="328" y="735"/>
                                  </a:lnTo>
                                  <a:lnTo>
                                    <a:pt x="350" y="772"/>
                                  </a:lnTo>
                                  <a:lnTo>
                                    <a:pt x="337" y="782"/>
                                  </a:lnTo>
                                  <a:close/>
                                  <a:moveTo>
                                    <a:pt x="314" y="749"/>
                                  </a:moveTo>
                                  <a:lnTo>
                                    <a:pt x="314" y="749"/>
                                  </a:lnTo>
                                  <a:lnTo>
                                    <a:pt x="314" y="744"/>
                                  </a:lnTo>
                                  <a:lnTo>
                                    <a:pt x="323" y="744"/>
                                  </a:lnTo>
                                  <a:lnTo>
                                    <a:pt x="314" y="749"/>
                                  </a:lnTo>
                                  <a:close/>
                                  <a:moveTo>
                                    <a:pt x="314" y="744"/>
                                  </a:moveTo>
                                  <a:lnTo>
                                    <a:pt x="314" y="744"/>
                                  </a:lnTo>
                                  <a:lnTo>
                                    <a:pt x="328" y="739"/>
                                  </a:lnTo>
                                  <a:lnTo>
                                    <a:pt x="314" y="744"/>
                                  </a:lnTo>
                                  <a:close/>
                                  <a:moveTo>
                                    <a:pt x="314" y="744"/>
                                  </a:moveTo>
                                  <a:lnTo>
                                    <a:pt x="296" y="697"/>
                                  </a:lnTo>
                                  <a:lnTo>
                                    <a:pt x="282" y="650"/>
                                  </a:lnTo>
                                  <a:lnTo>
                                    <a:pt x="300" y="645"/>
                                  </a:lnTo>
                                  <a:lnTo>
                                    <a:pt x="314" y="692"/>
                                  </a:lnTo>
                                  <a:lnTo>
                                    <a:pt x="328" y="739"/>
                                  </a:lnTo>
                                  <a:lnTo>
                                    <a:pt x="314" y="744"/>
                                  </a:lnTo>
                                  <a:close/>
                                  <a:moveTo>
                                    <a:pt x="282" y="650"/>
                                  </a:moveTo>
                                  <a:lnTo>
                                    <a:pt x="273" y="603"/>
                                  </a:lnTo>
                                  <a:lnTo>
                                    <a:pt x="264" y="556"/>
                                  </a:lnTo>
                                  <a:lnTo>
                                    <a:pt x="282" y="551"/>
                                  </a:lnTo>
                                  <a:lnTo>
                                    <a:pt x="291" y="598"/>
                                  </a:lnTo>
                                  <a:lnTo>
                                    <a:pt x="300" y="645"/>
                                  </a:lnTo>
                                  <a:lnTo>
                                    <a:pt x="282" y="650"/>
                                  </a:lnTo>
                                  <a:close/>
                                  <a:moveTo>
                                    <a:pt x="264" y="556"/>
                                  </a:moveTo>
                                  <a:lnTo>
                                    <a:pt x="259" y="490"/>
                                  </a:lnTo>
                                  <a:lnTo>
                                    <a:pt x="255" y="428"/>
                                  </a:lnTo>
                                  <a:lnTo>
                                    <a:pt x="255" y="362"/>
                                  </a:lnTo>
                                  <a:lnTo>
                                    <a:pt x="255" y="301"/>
                                  </a:lnTo>
                                  <a:lnTo>
                                    <a:pt x="264" y="245"/>
                                  </a:lnTo>
                                  <a:lnTo>
                                    <a:pt x="273" y="188"/>
                                  </a:lnTo>
                                  <a:lnTo>
                                    <a:pt x="287" y="131"/>
                                  </a:lnTo>
                                  <a:lnTo>
                                    <a:pt x="305" y="80"/>
                                  </a:lnTo>
                                  <a:lnTo>
                                    <a:pt x="319" y="89"/>
                                  </a:lnTo>
                                  <a:lnTo>
                                    <a:pt x="300" y="136"/>
                                  </a:lnTo>
                                  <a:lnTo>
                                    <a:pt x="291" y="193"/>
                                  </a:lnTo>
                                  <a:lnTo>
                                    <a:pt x="278" y="249"/>
                                  </a:lnTo>
                                  <a:lnTo>
                                    <a:pt x="273" y="306"/>
                                  </a:lnTo>
                                  <a:lnTo>
                                    <a:pt x="268" y="367"/>
                                  </a:lnTo>
                                  <a:lnTo>
                                    <a:pt x="268" y="428"/>
                                  </a:lnTo>
                                  <a:lnTo>
                                    <a:pt x="273" y="490"/>
                                  </a:lnTo>
                                  <a:lnTo>
                                    <a:pt x="282" y="551"/>
                                  </a:lnTo>
                                  <a:lnTo>
                                    <a:pt x="264" y="556"/>
                                  </a:lnTo>
                                  <a:close/>
                                  <a:moveTo>
                                    <a:pt x="305" y="80"/>
                                  </a:moveTo>
                                  <a:lnTo>
                                    <a:pt x="305" y="80"/>
                                  </a:lnTo>
                                  <a:lnTo>
                                    <a:pt x="309" y="84"/>
                                  </a:lnTo>
                                  <a:lnTo>
                                    <a:pt x="305" y="80"/>
                                  </a:lnTo>
                                  <a:close/>
                                  <a:moveTo>
                                    <a:pt x="305" y="80"/>
                                  </a:moveTo>
                                  <a:lnTo>
                                    <a:pt x="323" y="37"/>
                                  </a:lnTo>
                                  <a:lnTo>
                                    <a:pt x="337" y="47"/>
                                  </a:lnTo>
                                  <a:lnTo>
                                    <a:pt x="319" y="89"/>
                                  </a:lnTo>
                                  <a:lnTo>
                                    <a:pt x="305" y="80"/>
                                  </a:lnTo>
                                  <a:close/>
                                  <a:moveTo>
                                    <a:pt x="323" y="37"/>
                                  </a:moveTo>
                                  <a:lnTo>
                                    <a:pt x="328" y="37"/>
                                  </a:lnTo>
                                  <a:lnTo>
                                    <a:pt x="332" y="42"/>
                                  </a:lnTo>
                                  <a:lnTo>
                                    <a:pt x="323" y="37"/>
                                  </a:lnTo>
                                  <a:close/>
                                  <a:moveTo>
                                    <a:pt x="328" y="37"/>
                                  </a:moveTo>
                                  <a:lnTo>
                                    <a:pt x="346" y="9"/>
                                  </a:lnTo>
                                  <a:lnTo>
                                    <a:pt x="360" y="23"/>
                                  </a:lnTo>
                                  <a:lnTo>
                                    <a:pt x="337" y="51"/>
                                  </a:lnTo>
                                  <a:lnTo>
                                    <a:pt x="328" y="37"/>
                                  </a:lnTo>
                                  <a:close/>
                                  <a:moveTo>
                                    <a:pt x="346" y="9"/>
                                  </a:moveTo>
                                  <a:lnTo>
                                    <a:pt x="350" y="9"/>
                                  </a:lnTo>
                                  <a:lnTo>
                                    <a:pt x="355" y="18"/>
                                  </a:lnTo>
                                  <a:lnTo>
                                    <a:pt x="346" y="9"/>
                                  </a:lnTo>
                                  <a:close/>
                                  <a:moveTo>
                                    <a:pt x="350" y="9"/>
                                  </a:moveTo>
                                  <a:lnTo>
                                    <a:pt x="369" y="0"/>
                                  </a:lnTo>
                                  <a:lnTo>
                                    <a:pt x="373" y="18"/>
                                  </a:lnTo>
                                  <a:lnTo>
                                    <a:pt x="355" y="28"/>
                                  </a:lnTo>
                                  <a:lnTo>
                                    <a:pt x="350" y="9"/>
                                  </a:lnTo>
                                  <a:close/>
                                  <a:moveTo>
                                    <a:pt x="369" y="0"/>
                                  </a:moveTo>
                                  <a:lnTo>
                                    <a:pt x="410" y="0"/>
                                  </a:lnTo>
                                  <a:lnTo>
                                    <a:pt x="373" y="18"/>
                                  </a:lnTo>
                                  <a:lnTo>
                                    <a:pt x="369" y="9"/>
                                  </a:lnTo>
                                  <a:lnTo>
                                    <a:pt x="36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" name="Group 30"/>
                        <wpg:cNvGrpSpPr>
                          <a:grpSpLocks/>
                        </wpg:cNvGrpSpPr>
                        <wpg:grpSpPr bwMode="auto">
                          <a:xfrm>
                            <a:off x="6807" y="7058"/>
                            <a:ext cx="2937" cy="829"/>
                            <a:chOff x="1731" y="1626"/>
                            <a:chExt cx="2937" cy="796"/>
                          </a:xfrm>
                        </wpg:grpSpPr>
                        <wps:wsp>
                          <wps:cNvPr id="37" name="Freeform 31"/>
                          <wps:cNvSpPr>
                            <a:spLocks/>
                          </wps:cNvSpPr>
                          <wps:spPr bwMode="auto">
                            <a:xfrm>
                              <a:off x="4509" y="2002"/>
                              <a:ext cx="146" cy="123"/>
                            </a:xfrm>
                            <a:custGeom>
                              <a:avLst/>
                              <a:gdLst>
                                <a:gd name="T0" fmla="*/ 146 w 146"/>
                                <a:gd name="T1" fmla="*/ 24 h 123"/>
                                <a:gd name="T2" fmla="*/ 23 w 146"/>
                                <a:gd name="T3" fmla="*/ 123 h 123"/>
                                <a:gd name="T4" fmla="*/ 0 w 146"/>
                                <a:gd name="T5" fmla="*/ 52 h 123"/>
                                <a:gd name="T6" fmla="*/ 5 w 146"/>
                                <a:gd name="T7" fmla="*/ 0 h 123"/>
                                <a:gd name="T8" fmla="*/ 137 w 146"/>
                                <a:gd name="T9" fmla="*/ 5 h 123"/>
                                <a:gd name="T10" fmla="*/ 146 w 146"/>
                                <a:gd name="T11" fmla="*/ 24 h 1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46" h="123">
                                  <a:moveTo>
                                    <a:pt x="146" y="24"/>
                                  </a:moveTo>
                                  <a:lnTo>
                                    <a:pt x="23" y="123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5" y="0"/>
                                  </a:lnTo>
                                  <a:lnTo>
                                    <a:pt x="137" y="5"/>
                                  </a:lnTo>
                                  <a:lnTo>
                                    <a:pt x="146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" name="Freeform 32"/>
                          <wps:cNvSpPr>
                            <a:spLocks noEditPoints="1"/>
                          </wps:cNvSpPr>
                          <wps:spPr bwMode="auto">
                            <a:xfrm>
                              <a:off x="4500" y="1993"/>
                              <a:ext cx="164" cy="141"/>
                            </a:xfrm>
                            <a:custGeom>
                              <a:avLst/>
                              <a:gdLst>
                                <a:gd name="T0" fmla="*/ 164 w 164"/>
                                <a:gd name="T1" fmla="*/ 38 h 141"/>
                                <a:gd name="T2" fmla="*/ 36 w 164"/>
                                <a:gd name="T3" fmla="*/ 141 h 141"/>
                                <a:gd name="T4" fmla="*/ 23 w 164"/>
                                <a:gd name="T5" fmla="*/ 123 h 141"/>
                                <a:gd name="T6" fmla="*/ 150 w 164"/>
                                <a:gd name="T7" fmla="*/ 24 h 141"/>
                                <a:gd name="T8" fmla="*/ 164 w 164"/>
                                <a:gd name="T9" fmla="*/ 38 h 141"/>
                                <a:gd name="T10" fmla="*/ 36 w 164"/>
                                <a:gd name="T11" fmla="*/ 141 h 141"/>
                                <a:gd name="T12" fmla="*/ 27 w 164"/>
                                <a:gd name="T13" fmla="*/ 141 h 141"/>
                                <a:gd name="T14" fmla="*/ 23 w 164"/>
                                <a:gd name="T15" fmla="*/ 137 h 141"/>
                                <a:gd name="T16" fmla="*/ 32 w 164"/>
                                <a:gd name="T17" fmla="*/ 132 h 141"/>
                                <a:gd name="T18" fmla="*/ 36 w 164"/>
                                <a:gd name="T19" fmla="*/ 141 h 141"/>
                                <a:gd name="T20" fmla="*/ 23 w 164"/>
                                <a:gd name="T21" fmla="*/ 137 h 141"/>
                                <a:gd name="T22" fmla="*/ 0 w 164"/>
                                <a:gd name="T23" fmla="*/ 66 h 141"/>
                                <a:gd name="T24" fmla="*/ 18 w 164"/>
                                <a:gd name="T25" fmla="*/ 61 h 141"/>
                                <a:gd name="T26" fmla="*/ 41 w 164"/>
                                <a:gd name="T27" fmla="*/ 127 h 141"/>
                                <a:gd name="T28" fmla="*/ 23 w 164"/>
                                <a:gd name="T29" fmla="*/ 137 h 141"/>
                                <a:gd name="T30" fmla="*/ 0 w 164"/>
                                <a:gd name="T31" fmla="*/ 66 h 141"/>
                                <a:gd name="T32" fmla="*/ 0 w 164"/>
                                <a:gd name="T33" fmla="*/ 61 h 141"/>
                                <a:gd name="T34" fmla="*/ 0 w 164"/>
                                <a:gd name="T35" fmla="*/ 61 h 141"/>
                                <a:gd name="T36" fmla="*/ 9 w 164"/>
                                <a:gd name="T37" fmla="*/ 61 h 141"/>
                                <a:gd name="T38" fmla="*/ 0 w 164"/>
                                <a:gd name="T39" fmla="*/ 66 h 141"/>
                                <a:gd name="T40" fmla="*/ 0 w 164"/>
                                <a:gd name="T41" fmla="*/ 61 h 141"/>
                                <a:gd name="T42" fmla="*/ 4 w 164"/>
                                <a:gd name="T43" fmla="*/ 9 h 141"/>
                                <a:gd name="T44" fmla="*/ 23 w 164"/>
                                <a:gd name="T45" fmla="*/ 9 h 141"/>
                                <a:gd name="T46" fmla="*/ 18 w 164"/>
                                <a:gd name="T47" fmla="*/ 61 h 141"/>
                                <a:gd name="T48" fmla="*/ 0 w 164"/>
                                <a:gd name="T49" fmla="*/ 61 h 141"/>
                                <a:gd name="T50" fmla="*/ 4 w 164"/>
                                <a:gd name="T51" fmla="*/ 9 h 141"/>
                                <a:gd name="T52" fmla="*/ 4 w 164"/>
                                <a:gd name="T53" fmla="*/ 0 h 141"/>
                                <a:gd name="T54" fmla="*/ 14 w 164"/>
                                <a:gd name="T55" fmla="*/ 0 h 141"/>
                                <a:gd name="T56" fmla="*/ 14 w 164"/>
                                <a:gd name="T57" fmla="*/ 9 h 141"/>
                                <a:gd name="T58" fmla="*/ 4 w 164"/>
                                <a:gd name="T59" fmla="*/ 9 h 141"/>
                                <a:gd name="T60" fmla="*/ 14 w 164"/>
                                <a:gd name="T61" fmla="*/ 0 h 141"/>
                                <a:gd name="T62" fmla="*/ 150 w 164"/>
                                <a:gd name="T63" fmla="*/ 5 h 141"/>
                                <a:gd name="T64" fmla="*/ 146 w 164"/>
                                <a:gd name="T65" fmla="*/ 24 h 141"/>
                                <a:gd name="T66" fmla="*/ 14 w 164"/>
                                <a:gd name="T67" fmla="*/ 19 h 141"/>
                                <a:gd name="T68" fmla="*/ 14 w 164"/>
                                <a:gd name="T69" fmla="*/ 0 h 141"/>
                                <a:gd name="T70" fmla="*/ 150 w 164"/>
                                <a:gd name="T71" fmla="*/ 5 h 141"/>
                                <a:gd name="T72" fmla="*/ 155 w 164"/>
                                <a:gd name="T73" fmla="*/ 9 h 141"/>
                                <a:gd name="T74" fmla="*/ 155 w 164"/>
                                <a:gd name="T75" fmla="*/ 9 h 141"/>
                                <a:gd name="T76" fmla="*/ 146 w 164"/>
                                <a:gd name="T77" fmla="*/ 14 h 141"/>
                                <a:gd name="T78" fmla="*/ 150 w 164"/>
                                <a:gd name="T79" fmla="*/ 5 h 141"/>
                                <a:gd name="T80" fmla="*/ 155 w 164"/>
                                <a:gd name="T81" fmla="*/ 9 h 141"/>
                                <a:gd name="T82" fmla="*/ 164 w 164"/>
                                <a:gd name="T83" fmla="*/ 28 h 141"/>
                                <a:gd name="T84" fmla="*/ 150 w 164"/>
                                <a:gd name="T85" fmla="*/ 38 h 141"/>
                                <a:gd name="T86" fmla="*/ 141 w 164"/>
                                <a:gd name="T87" fmla="*/ 19 h 141"/>
                                <a:gd name="T88" fmla="*/ 155 w 164"/>
                                <a:gd name="T89" fmla="*/ 9 h 141"/>
                                <a:gd name="T90" fmla="*/ 164 w 164"/>
                                <a:gd name="T91" fmla="*/ 28 h 141"/>
                                <a:gd name="T92" fmla="*/ 164 w 164"/>
                                <a:gd name="T93" fmla="*/ 33 h 141"/>
                                <a:gd name="T94" fmla="*/ 164 w 164"/>
                                <a:gd name="T95" fmla="*/ 38 h 141"/>
                                <a:gd name="T96" fmla="*/ 155 w 164"/>
                                <a:gd name="T97" fmla="*/ 33 h 141"/>
                                <a:gd name="T98" fmla="*/ 164 w 164"/>
                                <a:gd name="T99" fmla="*/ 28 h 1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64" h="141">
                                  <a:moveTo>
                                    <a:pt x="164" y="38"/>
                                  </a:moveTo>
                                  <a:lnTo>
                                    <a:pt x="36" y="141"/>
                                  </a:lnTo>
                                  <a:lnTo>
                                    <a:pt x="23" y="123"/>
                                  </a:lnTo>
                                  <a:lnTo>
                                    <a:pt x="150" y="24"/>
                                  </a:lnTo>
                                  <a:lnTo>
                                    <a:pt x="164" y="38"/>
                                  </a:lnTo>
                                  <a:close/>
                                  <a:moveTo>
                                    <a:pt x="36" y="141"/>
                                  </a:moveTo>
                                  <a:lnTo>
                                    <a:pt x="27" y="141"/>
                                  </a:lnTo>
                                  <a:lnTo>
                                    <a:pt x="23" y="137"/>
                                  </a:lnTo>
                                  <a:lnTo>
                                    <a:pt x="32" y="132"/>
                                  </a:lnTo>
                                  <a:lnTo>
                                    <a:pt x="36" y="141"/>
                                  </a:lnTo>
                                  <a:close/>
                                  <a:moveTo>
                                    <a:pt x="23" y="137"/>
                                  </a:moveTo>
                                  <a:lnTo>
                                    <a:pt x="0" y="66"/>
                                  </a:lnTo>
                                  <a:lnTo>
                                    <a:pt x="18" y="61"/>
                                  </a:lnTo>
                                  <a:lnTo>
                                    <a:pt x="41" y="127"/>
                                  </a:lnTo>
                                  <a:lnTo>
                                    <a:pt x="23" y="137"/>
                                  </a:lnTo>
                                  <a:close/>
                                  <a:moveTo>
                                    <a:pt x="0" y="66"/>
                                  </a:moveTo>
                                  <a:lnTo>
                                    <a:pt x="0" y="61"/>
                                  </a:lnTo>
                                  <a:lnTo>
                                    <a:pt x="9" y="61"/>
                                  </a:lnTo>
                                  <a:lnTo>
                                    <a:pt x="0" y="66"/>
                                  </a:lnTo>
                                  <a:close/>
                                  <a:moveTo>
                                    <a:pt x="0" y="61"/>
                                  </a:moveTo>
                                  <a:lnTo>
                                    <a:pt x="4" y="9"/>
                                  </a:lnTo>
                                  <a:lnTo>
                                    <a:pt x="23" y="9"/>
                                  </a:lnTo>
                                  <a:lnTo>
                                    <a:pt x="18" y="61"/>
                                  </a:lnTo>
                                  <a:lnTo>
                                    <a:pt x="0" y="61"/>
                                  </a:lnTo>
                                  <a:close/>
                                  <a:moveTo>
                                    <a:pt x="4" y="9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4" y="9"/>
                                  </a:lnTo>
                                  <a:lnTo>
                                    <a:pt x="4" y="9"/>
                                  </a:lnTo>
                                  <a:close/>
                                  <a:moveTo>
                                    <a:pt x="14" y="0"/>
                                  </a:moveTo>
                                  <a:lnTo>
                                    <a:pt x="150" y="5"/>
                                  </a:lnTo>
                                  <a:lnTo>
                                    <a:pt x="146" y="24"/>
                                  </a:lnTo>
                                  <a:lnTo>
                                    <a:pt x="14" y="19"/>
                                  </a:lnTo>
                                  <a:lnTo>
                                    <a:pt x="14" y="0"/>
                                  </a:lnTo>
                                  <a:close/>
                                  <a:moveTo>
                                    <a:pt x="150" y="5"/>
                                  </a:moveTo>
                                  <a:lnTo>
                                    <a:pt x="155" y="9"/>
                                  </a:lnTo>
                                  <a:lnTo>
                                    <a:pt x="146" y="14"/>
                                  </a:lnTo>
                                  <a:lnTo>
                                    <a:pt x="150" y="5"/>
                                  </a:lnTo>
                                  <a:close/>
                                  <a:moveTo>
                                    <a:pt x="155" y="9"/>
                                  </a:moveTo>
                                  <a:lnTo>
                                    <a:pt x="164" y="28"/>
                                  </a:lnTo>
                                  <a:lnTo>
                                    <a:pt x="150" y="38"/>
                                  </a:lnTo>
                                  <a:lnTo>
                                    <a:pt x="141" y="19"/>
                                  </a:lnTo>
                                  <a:lnTo>
                                    <a:pt x="155" y="9"/>
                                  </a:lnTo>
                                  <a:close/>
                                  <a:moveTo>
                                    <a:pt x="164" y="28"/>
                                  </a:moveTo>
                                  <a:lnTo>
                                    <a:pt x="164" y="33"/>
                                  </a:lnTo>
                                  <a:lnTo>
                                    <a:pt x="164" y="38"/>
                                  </a:lnTo>
                                  <a:lnTo>
                                    <a:pt x="155" y="33"/>
                                  </a:lnTo>
                                  <a:lnTo>
                                    <a:pt x="164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" name="Freeform 33"/>
                          <wps:cNvSpPr>
                            <a:spLocks/>
                          </wps:cNvSpPr>
                          <wps:spPr bwMode="auto">
                            <a:xfrm>
                              <a:off x="3307" y="1635"/>
                              <a:ext cx="1352" cy="763"/>
                            </a:xfrm>
                            <a:custGeom>
                              <a:avLst/>
                              <a:gdLst>
                                <a:gd name="T0" fmla="*/ 1229 w 1352"/>
                                <a:gd name="T1" fmla="*/ 250 h 763"/>
                                <a:gd name="T2" fmla="*/ 1207 w 1352"/>
                                <a:gd name="T3" fmla="*/ 283 h 763"/>
                                <a:gd name="T4" fmla="*/ 1193 w 1352"/>
                                <a:gd name="T5" fmla="*/ 325 h 763"/>
                                <a:gd name="T6" fmla="*/ 1197 w 1352"/>
                                <a:gd name="T7" fmla="*/ 358 h 763"/>
                                <a:gd name="T8" fmla="*/ 1225 w 1352"/>
                                <a:gd name="T9" fmla="*/ 377 h 763"/>
                                <a:gd name="T10" fmla="*/ 1311 w 1352"/>
                                <a:gd name="T11" fmla="*/ 391 h 763"/>
                                <a:gd name="T12" fmla="*/ 1043 w 1352"/>
                                <a:gd name="T13" fmla="*/ 0 h 763"/>
                                <a:gd name="T14" fmla="*/ 68 w 1352"/>
                                <a:gd name="T15" fmla="*/ 9 h 763"/>
                                <a:gd name="T16" fmla="*/ 41 w 1352"/>
                                <a:gd name="T17" fmla="*/ 47 h 763"/>
                                <a:gd name="T18" fmla="*/ 22 w 1352"/>
                                <a:gd name="T19" fmla="*/ 122 h 763"/>
                                <a:gd name="T20" fmla="*/ 9 w 1352"/>
                                <a:gd name="T21" fmla="*/ 217 h 763"/>
                                <a:gd name="T22" fmla="*/ 0 w 1352"/>
                                <a:gd name="T23" fmla="*/ 429 h 763"/>
                                <a:gd name="T24" fmla="*/ 18 w 1352"/>
                                <a:gd name="T25" fmla="*/ 631 h 763"/>
                                <a:gd name="T26" fmla="*/ 36 w 1352"/>
                                <a:gd name="T27" fmla="*/ 707 h 763"/>
                                <a:gd name="T28" fmla="*/ 63 w 1352"/>
                                <a:gd name="T29" fmla="*/ 763 h 763"/>
                                <a:gd name="T30" fmla="*/ 1043 w 1352"/>
                                <a:gd name="T31" fmla="*/ 763 h 763"/>
                                <a:gd name="T32" fmla="*/ 1225 w 1352"/>
                                <a:gd name="T33" fmla="*/ 466 h 763"/>
                                <a:gd name="T34" fmla="*/ 1216 w 1352"/>
                                <a:gd name="T35" fmla="*/ 429 h 763"/>
                                <a:gd name="T36" fmla="*/ 1216 w 1352"/>
                                <a:gd name="T37" fmla="*/ 415 h 763"/>
                                <a:gd name="T38" fmla="*/ 1207 w 1352"/>
                                <a:gd name="T39" fmla="*/ 391 h 763"/>
                                <a:gd name="T40" fmla="*/ 1197 w 1352"/>
                                <a:gd name="T41" fmla="*/ 410 h 763"/>
                                <a:gd name="T42" fmla="*/ 1202 w 1352"/>
                                <a:gd name="T43" fmla="*/ 457 h 763"/>
                                <a:gd name="T44" fmla="*/ 1216 w 1352"/>
                                <a:gd name="T45" fmla="*/ 504 h 763"/>
                                <a:gd name="T46" fmla="*/ 1043 w 1352"/>
                                <a:gd name="T47" fmla="*/ 740 h 763"/>
                                <a:gd name="T48" fmla="*/ 63 w 1352"/>
                                <a:gd name="T49" fmla="*/ 740 h 763"/>
                                <a:gd name="T50" fmla="*/ 41 w 1352"/>
                                <a:gd name="T51" fmla="*/ 683 h 763"/>
                                <a:gd name="T52" fmla="*/ 22 w 1352"/>
                                <a:gd name="T53" fmla="*/ 603 h 763"/>
                                <a:gd name="T54" fmla="*/ 4 w 1352"/>
                                <a:gd name="T55" fmla="*/ 410 h 763"/>
                                <a:gd name="T56" fmla="*/ 13 w 1352"/>
                                <a:gd name="T57" fmla="*/ 207 h 763"/>
                                <a:gd name="T58" fmla="*/ 27 w 1352"/>
                                <a:gd name="T59" fmla="*/ 118 h 763"/>
                                <a:gd name="T60" fmla="*/ 50 w 1352"/>
                                <a:gd name="T61" fmla="*/ 47 h 763"/>
                                <a:gd name="T62" fmla="*/ 68 w 1352"/>
                                <a:gd name="T63" fmla="*/ 24 h 7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1352" h="763">
                                  <a:moveTo>
                                    <a:pt x="1043" y="24"/>
                                  </a:moveTo>
                                  <a:lnTo>
                                    <a:pt x="1229" y="250"/>
                                  </a:lnTo>
                                  <a:lnTo>
                                    <a:pt x="1225" y="254"/>
                                  </a:lnTo>
                                  <a:lnTo>
                                    <a:pt x="1207" y="283"/>
                                  </a:lnTo>
                                  <a:lnTo>
                                    <a:pt x="1197" y="306"/>
                                  </a:lnTo>
                                  <a:lnTo>
                                    <a:pt x="1193" y="325"/>
                                  </a:lnTo>
                                  <a:lnTo>
                                    <a:pt x="1193" y="344"/>
                                  </a:lnTo>
                                  <a:lnTo>
                                    <a:pt x="1197" y="358"/>
                                  </a:lnTo>
                                  <a:lnTo>
                                    <a:pt x="1211" y="367"/>
                                  </a:lnTo>
                                  <a:lnTo>
                                    <a:pt x="1225" y="377"/>
                                  </a:lnTo>
                                  <a:lnTo>
                                    <a:pt x="1238" y="382"/>
                                  </a:lnTo>
                                  <a:lnTo>
                                    <a:pt x="1311" y="391"/>
                                  </a:lnTo>
                                  <a:lnTo>
                                    <a:pt x="1352" y="391"/>
                                  </a:lnTo>
                                  <a:lnTo>
                                    <a:pt x="1043" y="0"/>
                                  </a:lnTo>
                                  <a:lnTo>
                                    <a:pt x="82" y="0"/>
                                  </a:lnTo>
                                  <a:lnTo>
                                    <a:pt x="68" y="9"/>
                                  </a:lnTo>
                                  <a:lnTo>
                                    <a:pt x="59" y="14"/>
                                  </a:lnTo>
                                  <a:lnTo>
                                    <a:pt x="41" y="47"/>
                                  </a:lnTo>
                                  <a:lnTo>
                                    <a:pt x="31" y="80"/>
                                  </a:lnTo>
                                  <a:lnTo>
                                    <a:pt x="22" y="122"/>
                                  </a:lnTo>
                                  <a:lnTo>
                                    <a:pt x="13" y="170"/>
                                  </a:lnTo>
                                  <a:lnTo>
                                    <a:pt x="9" y="217"/>
                                  </a:lnTo>
                                  <a:lnTo>
                                    <a:pt x="0" y="320"/>
                                  </a:lnTo>
                                  <a:lnTo>
                                    <a:pt x="0" y="429"/>
                                  </a:lnTo>
                                  <a:lnTo>
                                    <a:pt x="4" y="532"/>
                                  </a:lnTo>
                                  <a:lnTo>
                                    <a:pt x="18" y="631"/>
                                  </a:lnTo>
                                  <a:lnTo>
                                    <a:pt x="27" y="674"/>
                                  </a:lnTo>
                                  <a:lnTo>
                                    <a:pt x="36" y="707"/>
                                  </a:lnTo>
                                  <a:lnTo>
                                    <a:pt x="50" y="740"/>
                                  </a:lnTo>
                                  <a:lnTo>
                                    <a:pt x="63" y="763"/>
                                  </a:lnTo>
                                  <a:lnTo>
                                    <a:pt x="72" y="763"/>
                                  </a:lnTo>
                                  <a:lnTo>
                                    <a:pt x="1043" y="763"/>
                                  </a:lnTo>
                                  <a:lnTo>
                                    <a:pt x="1352" y="391"/>
                                  </a:lnTo>
                                  <a:lnTo>
                                    <a:pt x="1225" y="466"/>
                                  </a:lnTo>
                                  <a:lnTo>
                                    <a:pt x="1216" y="443"/>
                                  </a:lnTo>
                                  <a:lnTo>
                                    <a:pt x="1216" y="429"/>
                                  </a:lnTo>
                                  <a:lnTo>
                                    <a:pt x="1352" y="391"/>
                                  </a:lnTo>
                                  <a:lnTo>
                                    <a:pt x="1216" y="415"/>
                                  </a:lnTo>
                                  <a:lnTo>
                                    <a:pt x="1216" y="391"/>
                                  </a:lnTo>
                                  <a:lnTo>
                                    <a:pt x="1207" y="391"/>
                                  </a:lnTo>
                                  <a:lnTo>
                                    <a:pt x="1202" y="400"/>
                                  </a:lnTo>
                                  <a:lnTo>
                                    <a:pt x="1197" y="410"/>
                                  </a:lnTo>
                                  <a:lnTo>
                                    <a:pt x="1197" y="424"/>
                                  </a:lnTo>
                                  <a:lnTo>
                                    <a:pt x="1202" y="457"/>
                                  </a:lnTo>
                                  <a:lnTo>
                                    <a:pt x="1207" y="490"/>
                                  </a:lnTo>
                                  <a:lnTo>
                                    <a:pt x="1216" y="504"/>
                                  </a:lnTo>
                                  <a:lnTo>
                                    <a:pt x="1234" y="514"/>
                                  </a:lnTo>
                                  <a:lnTo>
                                    <a:pt x="1043" y="740"/>
                                  </a:lnTo>
                                  <a:lnTo>
                                    <a:pt x="77" y="740"/>
                                  </a:lnTo>
                                  <a:lnTo>
                                    <a:pt x="63" y="740"/>
                                  </a:lnTo>
                                  <a:lnTo>
                                    <a:pt x="50" y="716"/>
                                  </a:lnTo>
                                  <a:lnTo>
                                    <a:pt x="41" y="683"/>
                                  </a:lnTo>
                                  <a:lnTo>
                                    <a:pt x="27" y="645"/>
                                  </a:lnTo>
                                  <a:lnTo>
                                    <a:pt x="22" y="603"/>
                                  </a:lnTo>
                                  <a:lnTo>
                                    <a:pt x="9" y="509"/>
                                  </a:lnTo>
                                  <a:lnTo>
                                    <a:pt x="4" y="410"/>
                                  </a:lnTo>
                                  <a:lnTo>
                                    <a:pt x="9" y="306"/>
                                  </a:lnTo>
                                  <a:lnTo>
                                    <a:pt x="13" y="207"/>
                                  </a:lnTo>
                                  <a:lnTo>
                                    <a:pt x="22" y="160"/>
                                  </a:lnTo>
                                  <a:lnTo>
                                    <a:pt x="27" y="118"/>
                                  </a:lnTo>
                                  <a:lnTo>
                                    <a:pt x="36" y="80"/>
                                  </a:lnTo>
                                  <a:lnTo>
                                    <a:pt x="50" y="47"/>
                                  </a:lnTo>
                                  <a:lnTo>
                                    <a:pt x="59" y="33"/>
                                  </a:lnTo>
                                  <a:lnTo>
                                    <a:pt x="68" y="24"/>
                                  </a:lnTo>
                                  <a:lnTo>
                                    <a:pt x="1043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" name="Freeform 34"/>
                          <wps:cNvSpPr>
                            <a:spLocks noEditPoints="1"/>
                          </wps:cNvSpPr>
                          <wps:spPr bwMode="auto">
                            <a:xfrm>
                              <a:off x="3297" y="1626"/>
                              <a:ext cx="1371" cy="782"/>
                            </a:xfrm>
                            <a:custGeom>
                              <a:avLst/>
                              <a:gdLst>
                                <a:gd name="T0" fmla="*/ 1248 w 1371"/>
                                <a:gd name="T1" fmla="*/ 259 h 782"/>
                                <a:gd name="T2" fmla="*/ 1230 w 1371"/>
                                <a:gd name="T3" fmla="*/ 254 h 782"/>
                                <a:gd name="T4" fmla="*/ 1244 w 1371"/>
                                <a:gd name="T5" fmla="*/ 273 h 782"/>
                                <a:gd name="T6" fmla="*/ 1212 w 1371"/>
                                <a:gd name="T7" fmla="*/ 381 h 782"/>
                                <a:gd name="T8" fmla="*/ 1212 w 1371"/>
                                <a:gd name="T9" fmla="*/ 282 h 782"/>
                                <a:gd name="T10" fmla="*/ 1294 w 1371"/>
                                <a:gd name="T11" fmla="*/ 391 h 782"/>
                                <a:gd name="T12" fmla="*/ 1248 w 1371"/>
                                <a:gd name="T13" fmla="*/ 400 h 782"/>
                                <a:gd name="T14" fmla="*/ 1362 w 1371"/>
                                <a:gd name="T15" fmla="*/ 409 h 782"/>
                                <a:gd name="T16" fmla="*/ 1367 w 1371"/>
                                <a:gd name="T17" fmla="*/ 405 h 782"/>
                                <a:gd name="T18" fmla="*/ 1371 w 1371"/>
                                <a:gd name="T19" fmla="*/ 391 h 782"/>
                                <a:gd name="T20" fmla="*/ 1053 w 1371"/>
                                <a:gd name="T21" fmla="*/ 18 h 782"/>
                                <a:gd name="T22" fmla="*/ 92 w 1371"/>
                                <a:gd name="T23" fmla="*/ 0 h 782"/>
                                <a:gd name="T24" fmla="*/ 96 w 1371"/>
                                <a:gd name="T25" fmla="*/ 18 h 782"/>
                                <a:gd name="T26" fmla="*/ 73 w 1371"/>
                                <a:gd name="T27" fmla="*/ 33 h 782"/>
                                <a:gd name="T28" fmla="*/ 69 w 1371"/>
                                <a:gd name="T29" fmla="*/ 23 h 782"/>
                                <a:gd name="T30" fmla="*/ 46 w 1371"/>
                                <a:gd name="T31" fmla="*/ 51 h 782"/>
                                <a:gd name="T32" fmla="*/ 41 w 1371"/>
                                <a:gd name="T33" fmla="*/ 51 h 782"/>
                                <a:gd name="T34" fmla="*/ 60 w 1371"/>
                                <a:gd name="T35" fmla="*/ 61 h 782"/>
                                <a:gd name="T36" fmla="*/ 37 w 1371"/>
                                <a:gd name="T37" fmla="*/ 146 h 782"/>
                                <a:gd name="T38" fmla="*/ 23 w 1371"/>
                                <a:gd name="T39" fmla="*/ 254 h 782"/>
                                <a:gd name="T40" fmla="*/ 64 w 1371"/>
                                <a:gd name="T41" fmla="*/ 730 h 782"/>
                                <a:gd name="T42" fmla="*/ 0 w 1371"/>
                                <a:gd name="T43" fmla="*/ 485 h 782"/>
                                <a:gd name="T44" fmla="*/ 64 w 1371"/>
                                <a:gd name="T45" fmla="*/ 777 h 782"/>
                                <a:gd name="T46" fmla="*/ 73 w 1371"/>
                                <a:gd name="T47" fmla="*/ 763 h 782"/>
                                <a:gd name="T48" fmla="*/ 1057 w 1371"/>
                                <a:gd name="T49" fmla="*/ 782 h 782"/>
                                <a:gd name="T50" fmla="*/ 1057 w 1371"/>
                                <a:gd name="T51" fmla="*/ 777 h 782"/>
                                <a:gd name="T52" fmla="*/ 1362 w 1371"/>
                                <a:gd name="T53" fmla="*/ 400 h 782"/>
                                <a:gd name="T54" fmla="*/ 1239 w 1371"/>
                                <a:gd name="T55" fmla="*/ 485 h 782"/>
                                <a:gd name="T56" fmla="*/ 1235 w 1371"/>
                                <a:gd name="T57" fmla="*/ 452 h 782"/>
                                <a:gd name="T58" fmla="*/ 1217 w 1371"/>
                                <a:gd name="T59" fmla="*/ 457 h 782"/>
                                <a:gd name="T60" fmla="*/ 1221 w 1371"/>
                                <a:gd name="T61" fmla="*/ 433 h 782"/>
                                <a:gd name="T62" fmla="*/ 1230 w 1371"/>
                                <a:gd name="T63" fmla="*/ 447 h 782"/>
                                <a:gd name="T64" fmla="*/ 1362 w 1371"/>
                                <a:gd name="T65" fmla="*/ 400 h 782"/>
                                <a:gd name="T66" fmla="*/ 1226 w 1371"/>
                                <a:gd name="T67" fmla="*/ 433 h 782"/>
                                <a:gd name="T68" fmla="*/ 1235 w 1371"/>
                                <a:gd name="T69" fmla="*/ 400 h 782"/>
                                <a:gd name="T70" fmla="*/ 1226 w 1371"/>
                                <a:gd name="T71" fmla="*/ 391 h 782"/>
                                <a:gd name="T72" fmla="*/ 1212 w 1371"/>
                                <a:gd name="T73" fmla="*/ 391 h 782"/>
                                <a:gd name="T74" fmla="*/ 1203 w 1371"/>
                                <a:gd name="T75" fmla="*/ 466 h 782"/>
                                <a:gd name="T76" fmla="*/ 1212 w 1371"/>
                                <a:gd name="T77" fmla="*/ 504 h 782"/>
                                <a:gd name="T78" fmla="*/ 1221 w 1371"/>
                                <a:gd name="T79" fmla="*/ 523 h 782"/>
                                <a:gd name="T80" fmla="*/ 1221 w 1371"/>
                                <a:gd name="T81" fmla="*/ 523 h 782"/>
                                <a:gd name="T82" fmla="*/ 1248 w 1371"/>
                                <a:gd name="T83" fmla="*/ 527 h 782"/>
                                <a:gd name="T84" fmla="*/ 1053 w 1371"/>
                                <a:gd name="T85" fmla="*/ 758 h 782"/>
                                <a:gd name="T86" fmla="*/ 1053 w 1371"/>
                                <a:gd name="T87" fmla="*/ 758 h 782"/>
                                <a:gd name="T88" fmla="*/ 69 w 1371"/>
                                <a:gd name="T89" fmla="*/ 758 h 782"/>
                                <a:gd name="T90" fmla="*/ 82 w 1371"/>
                                <a:gd name="T91" fmla="*/ 744 h 782"/>
                                <a:gd name="T92" fmla="*/ 55 w 1371"/>
                                <a:gd name="T93" fmla="*/ 678 h 782"/>
                                <a:gd name="T94" fmla="*/ 37 w 1371"/>
                                <a:gd name="T95" fmla="*/ 588 h 782"/>
                                <a:gd name="T96" fmla="*/ 5 w 1371"/>
                                <a:gd name="T97" fmla="*/ 372 h 782"/>
                                <a:gd name="T98" fmla="*/ 55 w 1371"/>
                                <a:gd name="T99" fmla="*/ 108 h 782"/>
                                <a:gd name="T100" fmla="*/ 37 w 1371"/>
                                <a:gd name="T101" fmla="*/ 588 h 782"/>
                                <a:gd name="T102" fmla="*/ 51 w 1371"/>
                                <a:gd name="T103" fmla="*/ 51 h 782"/>
                                <a:gd name="T104" fmla="*/ 64 w 1371"/>
                                <a:gd name="T105" fmla="*/ 33 h 782"/>
                                <a:gd name="T106" fmla="*/ 64 w 1371"/>
                                <a:gd name="T107" fmla="*/ 33 h 782"/>
                                <a:gd name="T108" fmla="*/ 1053 w 1371"/>
                                <a:gd name="T109" fmla="*/ 23 h 782"/>
                                <a:gd name="T110" fmla="*/ 1053 w 1371"/>
                                <a:gd name="T111" fmla="*/ 33 h 7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1371" h="782">
                                  <a:moveTo>
                                    <a:pt x="1057" y="28"/>
                                  </a:moveTo>
                                  <a:lnTo>
                                    <a:pt x="1248" y="249"/>
                                  </a:lnTo>
                                  <a:lnTo>
                                    <a:pt x="1230" y="263"/>
                                  </a:lnTo>
                                  <a:lnTo>
                                    <a:pt x="1043" y="37"/>
                                  </a:lnTo>
                                  <a:lnTo>
                                    <a:pt x="1057" y="28"/>
                                  </a:lnTo>
                                  <a:close/>
                                  <a:moveTo>
                                    <a:pt x="1248" y="249"/>
                                  </a:moveTo>
                                  <a:lnTo>
                                    <a:pt x="1248" y="259"/>
                                  </a:lnTo>
                                  <a:lnTo>
                                    <a:pt x="1248" y="263"/>
                                  </a:lnTo>
                                  <a:lnTo>
                                    <a:pt x="1239" y="259"/>
                                  </a:lnTo>
                                  <a:lnTo>
                                    <a:pt x="1248" y="249"/>
                                  </a:lnTo>
                                  <a:close/>
                                  <a:moveTo>
                                    <a:pt x="1248" y="263"/>
                                  </a:moveTo>
                                  <a:lnTo>
                                    <a:pt x="1244" y="268"/>
                                  </a:lnTo>
                                  <a:lnTo>
                                    <a:pt x="1226" y="263"/>
                                  </a:lnTo>
                                  <a:lnTo>
                                    <a:pt x="1230" y="254"/>
                                  </a:lnTo>
                                  <a:lnTo>
                                    <a:pt x="1248" y="263"/>
                                  </a:lnTo>
                                  <a:close/>
                                  <a:moveTo>
                                    <a:pt x="1244" y="268"/>
                                  </a:moveTo>
                                  <a:lnTo>
                                    <a:pt x="1244" y="273"/>
                                  </a:lnTo>
                                  <a:lnTo>
                                    <a:pt x="1235" y="263"/>
                                  </a:lnTo>
                                  <a:lnTo>
                                    <a:pt x="1244" y="268"/>
                                  </a:lnTo>
                                  <a:close/>
                                  <a:moveTo>
                                    <a:pt x="1244" y="273"/>
                                  </a:moveTo>
                                  <a:lnTo>
                                    <a:pt x="1221" y="306"/>
                                  </a:lnTo>
                                  <a:lnTo>
                                    <a:pt x="1212" y="334"/>
                                  </a:lnTo>
                                  <a:lnTo>
                                    <a:pt x="1212" y="343"/>
                                  </a:lnTo>
                                  <a:lnTo>
                                    <a:pt x="1212" y="353"/>
                                  </a:lnTo>
                                  <a:lnTo>
                                    <a:pt x="1217" y="362"/>
                                  </a:lnTo>
                                  <a:lnTo>
                                    <a:pt x="1221" y="367"/>
                                  </a:lnTo>
                                  <a:lnTo>
                                    <a:pt x="1212" y="381"/>
                                  </a:lnTo>
                                  <a:lnTo>
                                    <a:pt x="1203" y="372"/>
                                  </a:lnTo>
                                  <a:lnTo>
                                    <a:pt x="1194" y="362"/>
                                  </a:lnTo>
                                  <a:lnTo>
                                    <a:pt x="1194" y="353"/>
                                  </a:lnTo>
                                  <a:lnTo>
                                    <a:pt x="1189" y="339"/>
                                  </a:lnTo>
                                  <a:lnTo>
                                    <a:pt x="1194" y="320"/>
                                  </a:lnTo>
                                  <a:lnTo>
                                    <a:pt x="1203" y="301"/>
                                  </a:lnTo>
                                  <a:lnTo>
                                    <a:pt x="1212" y="282"/>
                                  </a:lnTo>
                                  <a:lnTo>
                                    <a:pt x="1230" y="259"/>
                                  </a:lnTo>
                                  <a:lnTo>
                                    <a:pt x="1244" y="273"/>
                                  </a:lnTo>
                                  <a:close/>
                                  <a:moveTo>
                                    <a:pt x="1221" y="367"/>
                                  </a:moveTo>
                                  <a:lnTo>
                                    <a:pt x="1239" y="376"/>
                                  </a:lnTo>
                                  <a:lnTo>
                                    <a:pt x="1253" y="381"/>
                                  </a:lnTo>
                                  <a:lnTo>
                                    <a:pt x="1276" y="386"/>
                                  </a:lnTo>
                                  <a:lnTo>
                                    <a:pt x="1294" y="391"/>
                                  </a:lnTo>
                                  <a:lnTo>
                                    <a:pt x="1330" y="391"/>
                                  </a:lnTo>
                                  <a:lnTo>
                                    <a:pt x="1358" y="391"/>
                                  </a:lnTo>
                                  <a:lnTo>
                                    <a:pt x="1358" y="409"/>
                                  </a:lnTo>
                                  <a:lnTo>
                                    <a:pt x="1330" y="409"/>
                                  </a:lnTo>
                                  <a:lnTo>
                                    <a:pt x="1289" y="409"/>
                                  </a:lnTo>
                                  <a:lnTo>
                                    <a:pt x="1267" y="405"/>
                                  </a:lnTo>
                                  <a:lnTo>
                                    <a:pt x="1248" y="400"/>
                                  </a:lnTo>
                                  <a:lnTo>
                                    <a:pt x="1226" y="395"/>
                                  </a:lnTo>
                                  <a:lnTo>
                                    <a:pt x="1212" y="381"/>
                                  </a:lnTo>
                                  <a:lnTo>
                                    <a:pt x="1221" y="367"/>
                                  </a:lnTo>
                                  <a:close/>
                                  <a:moveTo>
                                    <a:pt x="1358" y="391"/>
                                  </a:moveTo>
                                  <a:lnTo>
                                    <a:pt x="1362" y="391"/>
                                  </a:lnTo>
                                  <a:lnTo>
                                    <a:pt x="1362" y="409"/>
                                  </a:lnTo>
                                  <a:lnTo>
                                    <a:pt x="1358" y="409"/>
                                  </a:lnTo>
                                  <a:lnTo>
                                    <a:pt x="1358" y="391"/>
                                  </a:lnTo>
                                  <a:close/>
                                  <a:moveTo>
                                    <a:pt x="1371" y="391"/>
                                  </a:moveTo>
                                  <a:lnTo>
                                    <a:pt x="1371" y="395"/>
                                  </a:lnTo>
                                  <a:lnTo>
                                    <a:pt x="1371" y="400"/>
                                  </a:lnTo>
                                  <a:lnTo>
                                    <a:pt x="1367" y="405"/>
                                  </a:lnTo>
                                  <a:lnTo>
                                    <a:pt x="1362" y="409"/>
                                  </a:lnTo>
                                  <a:lnTo>
                                    <a:pt x="1362" y="400"/>
                                  </a:lnTo>
                                  <a:lnTo>
                                    <a:pt x="1371" y="391"/>
                                  </a:lnTo>
                                  <a:close/>
                                  <a:moveTo>
                                    <a:pt x="1358" y="405"/>
                                  </a:moveTo>
                                  <a:lnTo>
                                    <a:pt x="1043" y="14"/>
                                  </a:lnTo>
                                  <a:lnTo>
                                    <a:pt x="1057" y="4"/>
                                  </a:lnTo>
                                  <a:lnTo>
                                    <a:pt x="1371" y="391"/>
                                  </a:lnTo>
                                  <a:lnTo>
                                    <a:pt x="1358" y="405"/>
                                  </a:lnTo>
                                  <a:close/>
                                  <a:moveTo>
                                    <a:pt x="1053" y="0"/>
                                  </a:moveTo>
                                  <a:lnTo>
                                    <a:pt x="1057" y="0"/>
                                  </a:lnTo>
                                  <a:lnTo>
                                    <a:pt x="1057" y="4"/>
                                  </a:lnTo>
                                  <a:lnTo>
                                    <a:pt x="1053" y="9"/>
                                  </a:lnTo>
                                  <a:lnTo>
                                    <a:pt x="1053" y="0"/>
                                  </a:lnTo>
                                  <a:close/>
                                  <a:moveTo>
                                    <a:pt x="1053" y="18"/>
                                  </a:moveTo>
                                  <a:lnTo>
                                    <a:pt x="92" y="18"/>
                                  </a:lnTo>
                                  <a:lnTo>
                                    <a:pt x="92" y="0"/>
                                  </a:lnTo>
                                  <a:lnTo>
                                    <a:pt x="1053" y="0"/>
                                  </a:lnTo>
                                  <a:lnTo>
                                    <a:pt x="1053" y="18"/>
                                  </a:lnTo>
                                  <a:close/>
                                  <a:moveTo>
                                    <a:pt x="87" y="0"/>
                                  </a:moveTo>
                                  <a:lnTo>
                                    <a:pt x="92" y="0"/>
                                  </a:lnTo>
                                  <a:lnTo>
                                    <a:pt x="92" y="9"/>
                                  </a:lnTo>
                                  <a:lnTo>
                                    <a:pt x="87" y="0"/>
                                  </a:lnTo>
                                  <a:close/>
                                  <a:moveTo>
                                    <a:pt x="96" y="18"/>
                                  </a:moveTo>
                                  <a:lnTo>
                                    <a:pt x="82" y="23"/>
                                  </a:lnTo>
                                  <a:lnTo>
                                    <a:pt x="73" y="9"/>
                                  </a:lnTo>
                                  <a:lnTo>
                                    <a:pt x="87" y="0"/>
                                  </a:lnTo>
                                  <a:lnTo>
                                    <a:pt x="96" y="18"/>
                                  </a:lnTo>
                                  <a:close/>
                                  <a:moveTo>
                                    <a:pt x="69" y="9"/>
                                  </a:moveTo>
                                  <a:lnTo>
                                    <a:pt x="73" y="9"/>
                                  </a:lnTo>
                                  <a:lnTo>
                                    <a:pt x="78" y="18"/>
                                  </a:lnTo>
                                  <a:lnTo>
                                    <a:pt x="69" y="9"/>
                                  </a:lnTo>
                                  <a:close/>
                                  <a:moveTo>
                                    <a:pt x="82" y="23"/>
                                  </a:moveTo>
                                  <a:lnTo>
                                    <a:pt x="73" y="33"/>
                                  </a:lnTo>
                                  <a:lnTo>
                                    <a:pt x="60" y="18"/>
                                  </a:lnTo>
                                  <a:lnTo>
                                    <a:pt x="69" y="9"/>
                                  </a:lnTo>
                                  <a:lnTo>
                                    <a:pt x="82" y="23"/>
                                  </a:lnTo>
                                  <a:close/>
                                  <a:moveTo>
                                    <a:pt x="60" y="18"/>
                                  </a:moveTo>
                                  <a:lnTo>
                                    <a:pt x="60" y="18"/>
                                  </a:lnTo>
                                  <a:lnTo>
                                    <a:pt x="69" y="23"/>
                                  </a:lnTo>
                                  <a:lnTo>
                                    <a:pt x="60" y="18"/>
                                  </a:lnTo>
                                  <a:close/>
                                  <a:moveTo>
                                    <a:pt x="78" y="28"/>
                                  </a:moveTo>
                                  <a:lnTo>
                                    <a:pt x="60" y="61"/>
                                  </a:lnTo>
                                  <a:lnTo>
                                    <a:pt x="46" y="51"/>
                                  </a:lnTo>
                                  <a:lnTo>
                                    <a:pt x="60" y="18"/>
                                  </a:lnTo>
                                  <a:lnTo>
                                    <a:pt x="78" y="28"/>
                                  </a:lnTo>
                                  <a:close/>
                                  <a:moveTo>
                                    <a:pt x="46" y="51"/>
                                  </a:moveTo>
                                  <a:lnTo>
                                    <a:pt x="46" y="51"/>
                                  </a:lnTo>
                                  <a:lnTo>
                                    <a:pt x="51" y="56"/>
                                  </a:lnTo>
                                  <a:lnTo>
                                    <a:pt x="46" y="51"/>
                                  </a:lnTo>
                                  <a:close/>
                                  <a:moveTo>
                                    <a:pt x="60" y="61"/>
                                  </a:moveTo>
                                  <a:lnTo>
                                    <a:pt x="60" y="61"/>
                                  </a:lnTo>
                                  <a:lnTo>
                                    <a:pt x="41" y="51"/>
                                  </a:lnTo>
                                  <a:lnTo>
                                    <a:pt x="46" y="51"/>
                                  </a:lnTo>
                                  <a:lnTo>
                                    <a:pt x="60" y="61"/>
                                  </a:lnTo>
                                  <a:close/>
                                  <a:moveTo>
                                    <a:pt x="41" y="51"/>
                                  </a:moveTo>
                                  <a:lnTo>
                                    <a:pt x="41" y="51"/>
                                  </a:lnTo>
                                  <a:lnTo>
                                    <a:pt x="51" y="56"/>
                                  </a:lnTo>
                                  <a:lnTo>
                                    <a:pt x="41" y="51"/>
                                  </a:lnTo>
                                  <a:close/>
                                  <a:moveTo>
                                    <a:pt x="60" y="61"/>
                                  </a:moveTo>
                                  <a:lnTo>
                                    <a:pt x="51" y="98"/>
                                  </a:lnTo>
                                  <a:lnTo>
                                    <a:pt x="37" y="146"/>
                                  </a:lnTo>
                                  <a:lnTo>
                                    <a:pt x="19" y="141"/>
                                  </a:lnTo>
                                  <a:lnTo>
                                    <a:pt x="32" y="94"/>
                                  </a:lnTo>
                                  <a:lnTo>
                                    <a:pt x="41" y="51"/>
                                  </a:lnTo>
                                  <a:lnTo>
                                    <a:pt x="60" y="61"/>
                                  </a:lnTo>
                                  <a:close/>
                                  <a:moveTo>
                                    <a:pt x="37" y="146"/>
                                  </a:moveTo>
                                  <a:lnTo>
                                    <a:pt x="32" y="197"/>
                                  </a:lnTo>
                                  <a:lnTo>
                                    <a:pt x="23" y="254"/>
                                  </a:lnTo>
                                  <a:lnTo>
                                    <a:pt x="5" y="249"/>
                                  </a:lnTo>
                                  <a:lnTo>
                                    <a:pt x="10" y="193"/>
                                  </a:lnTo>
                                  <a:lnTo>
                                    <a:pt x="19" y="141"/>
                                  </a:lnTo>
                                  <a:lnTo>
                                    <a:pt x="37" y="146"/>
                                  </a:lnTo>
                                  <a:close/>
                                  <a:moveTo>
                                    <a:pt x="23" y="254"/>
                                  </a:moveTo>
                                  <a:lnTo>
                                    <a:pt x="19" y="329"/>
                                  </a:lnTo>
                                  <a:lnTo>
                                    <a:pt x="19" y="405"/>
                                  </a:lnTo>
                                  <a:lnTo>
                                    <a:pt x="19" y="480"/>
                                  </a:lnTo>
                                  <a:lnTo>
                                    <a:pt x="28" y="556"/>
                                  </a:lnTo>
                                  <a:lnTo>
                                    <a:pt x="32" y="621"/>
                                  </a:lnTo>
                                  <a:lnTo>
                                    <a:pt x="46" y="683"/>
                                  </a:lnTo>
                                  <a:lnTo>
                                    <a:pt x="64" y="730"/>
                                  </a:lnTo>
                                  <a:lnTo>
                                    <a:pt x="82" y="768"/>
                                  </a:lnTo>
                                  <a:lnTo>
                                    <a:pt x="64" y="777"/>
                                  </a:lnTo>
                                  <a:lnTo>
                                    <a:pt x="46" y="739"/>
                                  </a:lnTo>
                                  <a:lnTo>
                                    <a:pt x="28" y="687"/>
                                  </a:lnTo>
                                  <a:lnTo>
                                    <a:pt x="19" y="626"/>
                                  </a:lnTo>
                                  <a:lnTo>
                                    <a:pt x="10" y="560"/>
                                  </a:lnTo>
                                  <a:lnTo>
                                    <a:pt x="0" y="485"/>
                                  </a:lnTo>
                                  <a:lnTo>
                                    <a:pt x="0" y="405"/>
                                  </a:lnTo>
                                  <a:lnTo>
                                    <a:pt x="0" y="329"/>
                                  </a:lnTo>
                                  <a:lnTo>
                                    <a:pt x="5" y="249"/>
                                  </a:lnTo>
                                  <a:lnTo>
                                    <a:pt x="23" y="254"/>
                                  </a:lnTo>
                                  <a:close/>
                                  <a:moveTo>
                                    <a:pt x="73" y="782"/>
                                  </a:moveTo>
                                  <a:lnTo>
                                    <a:pt x="69" y="782"/>
                                  </a:lnTo>
                                  <a:lnTo>
                                    <a:pt x="64" y="777"/>
                                  </a:lnTo>
                                  <a:lnTo>
                                    <a:pt x="73" y="772"/>
                                  </a:lnTo>
                                  <a:lnTo>
                                    <a:pt x="73" y="782"/>
                                  </a:lnTo>
                                  <a:close/>
                                  <a:moveTo>
                                    <a:pt x="73" y="763"/>
                                  </a:moveTo>
                                  <a:lnTo>
                                    <a:pt x="82" y="763"/>
                                  </a:lnTo>
                                  <a:lnTo>
                                    <a:pt x="82" y="782"/>
                                  </a:lnTo>
                                  <a:lnTo>
                                    <a:pt x="73" y="782"/>
                                  </a:lnTo>
                                  <a:lnTo>
                                    <a:pt x="73" y="763"/>
                                  </a:lnTo>
                                  <a:close/>
                                  <a:moveTo>
                                    <a:pt x="82" y="763"/>
                                  </a:moveTo>
                                  <a:lnTo>
                                    <a:pt x="1053" y="763"/>
                                  </a:lnTo>
                                  <a:lnTo>
                                    <a:pt x="1053" y="782"/>
                                  </a:lnTo>
                                  <a:lnTo>
                                    <a:pt x="82" y="782"/>
                                  </a:lnTo>
                                  <a:lnTo>
                                    <a:pt x="82" y="763"/>
                                  </a:lnTo>
                                  <a:close/>
                                  <a:moveTo>
                                    <a:pt x="1057" y="777"/>
                                  </a:moveTo>
                                  <a:lnTo>
                                    <a:pt x="1057" y="782"/>
                                  </a:lnTo>
                                  <a:lnTo>
                                    <a:pt x="1053" y="782"/>
                                  </a:lnTo>
                                  <a:lnTo>
                                    <a:pt x="1053" y="772"/>
                                  </a:lnTo>
                                  <a:lnTo>
                                    <a:pt x="1057" y="777"/>
                                  </a:lnTo>
                                  <a:close/>
                                  <a:moveTo>
                                    <a:pt x="1043" y="768"/>
                                  </a:moveTo>
                                  <a:lnTo>
                                    <a:pt x="1358" y="391"/>
                                  </a:lnTo>
                                  <a:lnTo>
                                    <a:pt x="1371" y="405"/>
                                  </a:lnTo>
                                  <a:lnTo>
                                    <a:pt x="1057" y="777"/>
                                  </a:lnTo>
                                  <a:lnTo>
                                    <a:pt x="1043" y="768"/>
                                  </a:lnTo>
                                  <a:close/>
                                  <a:moveTo>
                                    <a:pt x="1358" y="391"/>
                                  </a:moveTo>
                                  <a:lnTo>
                                    <a:pt x="1362" y="391"/>
                                  </a:lnTo>
                                  <a:lnTo>
                                    <a:pt x="1371" y="391"/>
                                  </a:lnTo>
                                  <a:lnTo>
                                    <a:pt x="1371" y="400"/>
                                  </a:lnTo>
                                  <a:lnTo>
                                    <a:pt x="1371" y="405"/>
                                  </a:lnTo>
                                  <a:lnTo>
                                    <a:pt x="1362" y="400"/>
                                  </a:lnTo>
                                  <a:lnTo>
                                    <a:pt x="1358" y="391"/>
                                  </a:lnTo>
                                  <a:close/>
                                  <a:moveTo>
                                    <a:pt x="1367" y="405"/>
                                  </a:moveTo>
                                  <a:lnTo>
                                    <a:pt x="1239" y="485"/>
                                  </a:lnTo>
                                  <a:lnTo>
                                    <a:pt x="1230" y="466"/>
                                  </a:lnTo>
                                  <a:lnTo>
                                    <a:pt x="1358" y="391"/>
                                  </a:lnTo>
                                  <a:lnTo>
                                    <a:pt x="1367" y="405"/>
                                  </a:lnTo>
                                  <a:close/>
                                  <a:moveTo>
                                    <a:pt x="1239" y="485"/>
                                  </a:moveTo>
                                  <a:lnTo>
                                    <a:pt x="1230" y="485"/>
                                  </a:lnTo>
                                  <a:lnTo>
                                    <a:pt x="1226" y="480"/>
                                  </a:lnTo>
                                  <a:lnTo>
                                    <a:pt x="1235" y="475"/>
                                  </a:lnTo>
                                  <a:lnTo>
                                    <a:pt x="1239" y="485"/>
                                  </a:lnTo>
                                  <a:close/>
                                  <a:moveTo>
                                    <a:pt x="1226" y="480"/>
                                  </a:moveTo>
                                  <a:lnTo>
                                    <a:pt x="1217" y="457"/>
                                  </a:lnTo>
                                  <a:lnTo>
                                    <a:pt x="1235" y="452"/>
                                  </a:lnTo>
                                  <a:lnTo>
                                    <a:pt x="1244" y="475"/>
                                  </a:lnTo>
                                  <a:lnTo>
                                    <a:pt x="1226" y="480"/>
                                  </a:lnTo>
                                  <a:close/>
                                  <a:moveTo>
                                    <a:pt x="1217" y="457"/>
                                  </a:moveTo>
                                  <a:lnTo>
                                    <a:pt x="1217" y="452"/>
                                  </a:lnTo>
                                  <a:lnTo>
                                    <a:pt x="1226" y="452"/>
                                  </a:lnTo>
                                  <a:lnTo>
                                    <a:pt x="1217" y="457"/>
                                  </a:lnTo>
                                  <a:close/>
                                  <a:moveTo>
                                    <a:pt x="1217" y="452"/>
                                  </a:moveTo>
                                  <a:lnTo>
                                    <a:pt x="1217" y="438"/>
                                  </a:lnTo>
                                  <a:lnTo>
                                    <a:pt x="1235" y="438"/>
                                  </a:lnTo>
                                  <a:lnTo>
                                    <a:pt x="1235" y="452"/>
                                  </a:lnTo>
                                  <a:lnTo>
                                    <a:pt x="1217" y="452"/>
                                  </a:lnTo>
                                  <a:close/>
                                  <a:moveTo>
                                    <a:pt x="1217" y="438"/>
                                  </a:moveTo>
                                  <a:lnTo>
                                    <a:pt x="1221" y="433"/>
                                  </a:lnTo>
                                  <a:lnTo>
                                    <a:pt x="1226" y="428"/>
                                  </a:lnTo>
                                  <a:lnTo>
                                    <a:pt x="1226" y="438"/>
                                  </a:lnTo>
                                  <a:lnTo>
                                    <a:pt x="1217" y="438"/>
                                  </a:lnTo>
                                  <a:close/>
                                  <a:moveTo>
                                    <a:pt x="1226" y="428"/>
                                  </a:moveTo>
                                  <a:lnTo>
                                    <a:pt x="1362" y="391"/>
                                  </a:lnTo>
                                  <a:lnTo>
                                    <a:pt x="1367" y="409"/>
                                  </a:lnTo>
                                  <a:lnTo>
                                    <a:pt x="1230" y="447"/>
                                  </a:lnTo>
                                  <a:lnTo>
                                    <a:pt x="1226" y="428"/>
                                  </a:lnTo>
                                  <a:close/>
                                  <a:moveTo>
                                    <a:pt x="1362" y="391"/>
                                  </a:moveTo>
                                  <a:lnTo>
                                    <a:pt x="1367" y="391"/>
                                  </a:lnTo>
                                  <a:lnTo>
                                    <a:pt x="1371" y="395"/>
                                  </a:lnTo>
                                  <a:lnTo>
                                    <a:pt x="1371" y="405"/>
                                  </a:lnTo>
                                  <a:lnTo>
                                    <a:pt x="1367" y="409"/>
                                  </a:lnTo>
                                  <a:lnTo>
                                    <a:pt x="1362" y="400"/>
                                  </a:lnTo>
                                  <a:lnTo>
                                    <a:pt x="1362" y="391"/>
                                  </a:lnTo>
                                  <a:close/>
                                  <a:moveTo>
                                    <a:pt x="1362" y="409"/>
                                  </a:moveTo>
                                  <a:lnTo>
                                    <a:pt x="1226" y="433"/>
                                  </a:lnTo>
                                  <a:lnTo>
                                    <a:pt x="1221" y="414"/>
                                  </a:lnTo>
                                  <a:lnTo>
                                    <a:pt x="1362" y="391"/>
                                  </a:lnTo>
                                  <a:lnTo>
                                    <a:pt x="1362" y="409"/>
                                  </a:lnTo>
                                  <a:close/>
                                  <a:moveTo>
                                    <a:pt x="1226" y="433"/>
                                  </a:moveTo>
                                  <a:lnTo>
                                    <a:pt x="1217" y="428"/>
                                  </a:lnTo>
                                  <a:lnTo>
                                    <a:pt x="1217" y="424"/>
                                  </a:lnTo>
                                  <a:lnTo>
                                    <a:pt x="1226" y="424"/>
                                  </a:lnTo>
                                  <a:lnTo>
                                    <a:pt x="1226" y="433"/>
                                  </a:lnTo>
                                  <a:close/>
                                  <a:moveTo>
                                    <a:pt x="1217" y="424"/>
                                  </a:moveTo>
                                  <a:lnTo>
                                    <a:pt x="1217" y="400"/>
                                  </a:lnTo>
                                  <a:lnTo>
                                    <a:pt x="1235" y="400"/>
                                  </a:lnTo>
                                  <a:lnTo>
                                    <a:pt x="1235" y="424"/>
                                  </a:lnTo>
                                  <a:lnTo>
                                    <a:pt x="1217" y="424"/>
                                  </a:lnTo>
                                  <a:close/>
                                  <a:moveTo>
                                    <a:pt x="1226" y="391"/>
                                  </a:moveTo>
                                  <a:lnTo>
                                    <a:pt x="1230" y="391"/>
                                  </a:lnTo>
                                  <a:lnTo>
                                    <a:pt x="1235" y="400"/>
                                  </a:lnTo>
                                  <a:lnTo>
                                    <a:pt x="1226" y="400"/>
                                  </a:lnTo>
                                  <a:lnTo>
                                    <a:pt x="1226" y="391"/>
                                  </a:lnTo>
                                  <a:close/>
                                  <a:moveTo>
                                    <a:pt x="1226" y="409"/>
                                  </a:moveTo>
                                  <a:lnTo>
                                    <a:pt x="1217" y="414"/>
                                  </a:lnTo>
                                  <a:lnTo>
                                    <a:pt x="1217" y="433"/>
                                  </a:lnTo>
                                  <a:lnTo>
                                    <a:pt x="1198" y="433"/>
                                  </a:lnTo>
                                  <a:lnTo>
                                    <a:pt x="1198" y="414"/>
                                  </a:lnTo>
                                  <a:lnTo>
                                    <a:pt x="1203" y="400"/>
                                  </a:lnTo>
                                  <a:lnTo>
                                    <a:pt x="1212" y="391"/>
                                  </a:lnTo>
                                  <a:lnTo>
                                    <a:pt x="1226" y="391"/>
                                  </a:lnTo>
                                  <a:lnTo>
                                    <a:pt x="1226" y="409"/>
                                  </a:lnTo>
                                  <a:close/>
                                  <a:moveTo>
                                    <a:pt x="1217" y="433"/>
                                  </a:moveTo>
                                  <a:lnTo>
                                    <a:pt x="1221" y="461"/>
                                  </a:lnTo>
                                  <a:lnTo>
                                    <a:pt x="1226" y="499"/>
                                  </a:lnTo>
                                  <a:lnTo>
                                    <a:pt x="1207" y="504"/>
                                  </a:lnTo>
                                  <a:lnTo>
                                    <a:pt x="1203" y="466"/>
                                  </a:lnTo>
                                  <a:lnTo>
                                    <a:pt x="1198" y="433"/>
                                  </a:lnTo>
                                  <a:lnTo>
                                    <a:pt x="1217" y="433"/>
                                  </a:lnTo>
                                  <a:close/>
                                  <a:moveTo>
                                    <a:pt x="1212" y="504"/>
                                  </a:moveTo>
                                  <a:lnTo>
                                    <a:pt x="1207" y="504"/>
                                  </a:lnTo>
                                  <a:lnTo>
                                    <a:pt x="1217" y="499"/>
                                  </a:lnTo>
                                  <a:lnTo>
                                    <a:pt x="1212" y="504"/>
                                  </a:lnTo>
                                  <a:close/>
                                  <a:moveTo>
                                    <a:pt x="1226" y="494"/>
                                  </a:moveTo>
                                  <a:lnTo>
                                    <a:pt x="1235" y="508"/>
                                  </a:lnTo>
                                  <a:lnTo>
                                    <a:pt x="1221" y="518"/>
                                  </a:lnTo>
                                  <a:lnTo>
                                    <a:pt x="1212" y="504"/>
                                  </a:lnTo>
                                  <a:lnTo>
                                    <a:pt x="1226" y="494"/>
                                  </a:lnTo>
                                  <a:close/>
                                  <a:moveTo>
                                    <a:pt x="1221" y="523"/>
                                  </a:moveTo>
                                  <a:lnTo>
                                    <a:pt x="1221" y="523"/>
                                  </a:lnTo>
                                  <a:lnTo>
                                    <a:pt x="1221" y="518"/>
                                  </a:lnTo>
                                  <a:lnTo>
                                    <a:pt x="1226" y="513"/>
                                  </a:lnTo>
                                  <a:lnTo>
                                    <a:pt x="1221" y="523"/>
                                  </a:lnTo>
                                  <a:close/>
                                  <a:moveTo>
                                    <a:pt x="1230" y="508"/>
                                  </a:moveTo>
                                  <a:lnTo>
                                    <a:pt x="1248" y="513"/>
                                  </a:lnTo>
                                  <a:lnTo>
                                    <a:pt x="1239" y="532"/>
                                  </a:lnTo>
                                  <a:lnTo>
                                    <a:pt x="1221" y="523"/>
                                  </a:lnTo>
                                  <a:lnTo>
                                    <a:pt x="1230" y="508"/>
                                  </a:lnTo>
                                  <a:close/>
                                  <a:moveTo>
                                    <a:pt x="1248" y="513"/>
                                  </a:moveTo>
                                  <a:lnTo>
                                    <a:pt x="1253" y="523"/>
                                  </a:lnTo>
                                  <a:lnTo>
                                    <a:pt x="1248" y="527"/>
                                  </a:lnTo>
                                  <a:lnTo>
                                    <a:pt x="1244" y="523"/>
                                  </a:lnTo>
                                  <a:lnTo>
                                    <a:pt x="1248" y="513"/>
                                  </a:lnTo>
                                  <a:close/>
                                  <a:moveTo>
                                    <a:pt x="1248" y="527"/>
                                  </a:moveTo>
                                  <a:lnTo>
                                    <a:pt x="1057" y="753"/>
                                  </a:lnTo>
                                  <a:lnTo>
                                    <a:pt x="1043" y="744"/>
                                  </a:lnTo>
                                  <a:lnTo>
                                    <a:pt x="1235" y="518"/>
                                  </a:lnTo>
                                  <a:lnTo>
                                    <a:pt x="1248" y="527"/>
                                  </a:lnTo>
                                  <a:close/>
                                  <a:moveTo>
                                    <a:pt x="1057" y="753"/>
                                  </a:moveTo>
                                  <a:lnTo>
                                    <a:pt x="1057" y="758"/>
                                  </a:lnTo>
                                  <a:lnTo>
                                    <a:pt x="1053" y="758"/>
                                  </a:lnTo>
                                  <a:lnTo>
                                    <a:pt x="1053" y="749"/>
                                  </a:lnTo>
                                  <a:lnTo>
                                    <a:pt x="1057" y="753"/>
                                  </a:lnTo>
                                  <a:close/>
                                  <a:moveTo>
                                    <a:pt x="1053" y="758"/>
                                  </a:moveTo>
                                  <a:lnTo>
                                    <a:pt x="87" y="758"/>
                                  </a:lnTo>
                                  <a:lnTo>
                                    <a:pt x="87" y="739"/>
                                  </a:lnTo>
                                  <a:lnTo>
                                    <a:pt x="1053" y="739"/>
                                  </a:lnTo>
                                  <a:lnTo>
                                    <a:pt x="1053" y="758"/>
                                  </a:lnTo>
                                  <a:close/>
                                  <a:moveTo>
                                    <a:pt x="87" y="758"/>
                                  </a:moveTo>
                                  <a:lnTo>
                                    <a:pt x="73" y="758"/>
                                  </a:lnTo>
                                  <a:lnTo>
                                    <a:pt x="73" y="739"/>
                                  </a:lnTo>
                                  <a:lnTo>
                                    <a:pt x="87" y="739"/>
                                  </a:lnTo>
                                  <a:lnTo>
                                    <a:pt x="87" y="758"/>
                                  </a:lnTo>
                                  <a:close/>
                                  <a:moveTo>
                                    <a:pt x="73" y="758"/>
                                  </a:moveTo>
                                  <a:lnTo>
                                    <a:pt x="69" y="758"/>
                                  </a:lnTo>
                                  <a:lnTo>
                                    <a:pt x="64" y="753"/>
                                  </a:lnTo>
                                  <a:lnTo>
                                    <a:pt x="73" y="749"/>
                                  </a:lnTo>
                                  <a:lnTo>
                                    <a:pt x="73" y="758"/>
                                  </a:lnTo>
                                  <a:close/>
                                  <a:moveTo>
                                    <a:pt x="64" y="753"/>
                                  </a:moveTo>
                                  <a:lnTo>
                                    <a:pt x="64" y="753"/>
                                  </a:lnTo>
                                  <a:lnTo>
                                    <a:pt x="82" y="744"/>
                                  </a:lnTo>
                                  <a:lnTo>
                                    <a:pt x="64" y="753"/>
                                  </a:lnTo>
                                  <a:close/>
                                  <a:moveTo>
                                    <a:pt x="64" y="753"/>
                                  </a:moveTo>
                                  <a:lnTo>
                                    <a:pt x="51" y="720"/>
                                  </a:lnTo>
                                  <a:lnTo>
                                    <a:pt x="37" y="683"/>
                                  </a:lnTo>
                                  <a:lnTo>
                                    <a:pt x="55" y="678"/>
                                  </a:lnTo>
                                  <a:lnTo>
                                    <a:pt x="64" y="716"/>
                                  </a:lnTo>
                                  <a:lnTo>
                                    <a:pt x="82" y="744"/>
                                  </a:lnTo>
                                  <a:lnTo>
                                    <a:pt x="64" y="753"/>
                                  </a:lnTo>
                                  <a:close/>
                                  <a:moveTo>
                                    <a:pt x="37" y="683"/>
                                  </a:moveTo>
                                  <a:lnTo>
                                    <a:pt x="28" y="640"/>
                                  </a:lnTo>
                                  <a:lnTo>
                                    <a:pt x="19" y="588"/>
                                  </a:lnTo>
                                  <a:lnTo>
                                    <a:pt x="37" y="588"/>
                                  </a:lnTo>
                                  <a:lnTo>
                                    <a:pt x="46" y="636"/>
                                  </a:lnTo>
                                  <a:lnTo>
                                    <a:pt x="55" y="678"/>
                                  </a:lnTo>
                                  <a:lnTo>
                                    <a:pt x="37" y="683"/>
                                  </a:lnTo>
                                  <a:close/>
                                  <a:moveTo>
                                    <a:pt x="19" y="588"/>
                                  </a:moveTo>
                                  <a:lnTo>
                                    <a:pt x="10" y="523"/>
                                  </a:lnTo>
                                  <a:lnTo>
                                    <a:pt x="5" y="447"/>
                                  </a:lnTo>
                                  <a:lnTo>
                                    <a:pt x="5" y="372"/>
                                  </a:lnTo>
                                  <a:lnTo>
                                    <a:pt x="10" y="296"/>
                                  </a:lnTo>
                                  <a:lnTo>
                                    <a:pt x="14" y="226"/>
                                  </a:lnTo>
                                  <a:lnTo>
                                    <a:pt x="23" y="160"/>
                                  </a:lnTo>
                                  <a:lnTo>
                                    <a:pt x="37" y="98"/>
                                  </a:lnTo>
                                  <a:lnTo>
                                    <a:pt x="51" y="51"/>
                                  </a:lnTo>
                                  <a:lnTo>
                                    <a:pt x="69" y="61"/>
                                  </a:lnTo>
                                  <a:lnTo>
                                    <a:pt x="55" y="108"/>
                                  </a:lnTo>
                                  <a:lnTo>
                                    <a:pt x="41" y="164"/>
                                  </a:lnTo>
                                  <a:lnTo>
                                    <a:pt x="32" y="230"/>
                                  </a:lnTo>
                                  <a:lnTo>
                                    <a:pt x="28" y="301"/>
                                  </a:lnTo>
                                  <a:lnTo>
                                    <a:pt x="23" y="372"/>
                                  </a:lnTo>
                                  <a:lnTo>
                                    <a:pt x="23" y="447"/>
                                  </a:lnTo>
                                  <a:lnTo>
                                    <a:pt x="28" y="518"/>
                                  </a:lnTo>
                                  <a:lnTo>
                                    <a:pt x="37" y="588"/>
                                  </a:lnTo>
                                  <a:lnTo>
                                    <a:pt x="19" y="588"/>
                                  </a:lnTo>
                                  <a:close/>
                                  <a:moveTo>
                                    <a:pt x="51" y="51"/>
                                  </a:moveTo>
                                  <a:lnTo>
                                    <a:pt x="51" y="51"/>
                                  </a:lnTo>
                                  <a:lnTo>
                                    <a:pt x="60" y="56"/>
                                  </a:lnTo>
                                  <a:lnTo>
                                    <a:pt x="51" y="51"/>
                                  </a:lnTo>
                                  <a:close/>
                                  <a:moveTo>
                                    <a:pt x="51" y="51"/>
                                  </a:moveTo>
                                  <a:lnTo>
                                    <a:pt x="64" y="33"/>
                                  </a:lnTo>
                                  <a:lnTo>
                                    <a:pt x="78" y="47"/>
                                  </a:lnTo>
                                  <a:lnTo>
                                    <a:pt x="64" y="61"/>
                                  </a:lnTo>
                                  <a:lnTo>
                                    <a:pt x="51" y="51"/>
                                  </a:lnTo>
                                  <a:close/>
                                  <a:moveTo>
                                    <a:pt x="64" y="33"/>
                                  </a:moveTo>
                                  <a:lnTo>
                                    <a:pt x="64" y="33"/>
                                  </a:lnTo>
                                  <a:lnTo>
                                    <a:pt x="69" y="42"/>
                                  </a:lnTo>
                                  <a:lnTo>
                                    <a:pt x="64" y="33"/>
                                  </a:lnTo>
                                  <a:close/>
                                  <a:moveTo>
                                    <a:pt x="64" y="33"/>
                                  </a:moveTo>
                                  <a:lnTo>
                                    <a:pt x="73" y="23"/>
                                  </a:lnTo>
                                  <a:lnTo>
                                    <a:pt x="87" y="37"/>
                                  </a:lnTo>
                                  <a:lnTo>
                                    <a:pt x="78" y="47"/>
                                  </a:lnTo>
                                  <a:lnTo>
                                    <a:pt x="64" y="33"/>
                                  </a:lnTo>
                                  <a:close/>
                                  <a:moveTo>
                                    <a:pt x="73" y="23"/>
                                  </a:moveTo>
                                  <a:lnTo>
                                    <a:pt x="78" y="23"/>
                                  </a:lnTo>
                                  <a:lnTo>
                                    <a:pt x="78" y="33"/>
                                  </a:lnTo>
                                  <a:lnTo>
                                    <a:pt x="73" y="23"/>
                                  </a:lnTo>
                                  <a:close/>
                                  <a:moveTo>
                                    <a:pt x="78" y="23"/>
                                  </a:moveTo>
                                  <a:lnTo>
                                    <a:pt x="1053" y="23"/>
                                  </a:lnTo>
                                  <a:lnTo>
                                    <a:pt x="1053" y="42"/>
                                  </a:lnTo>
                                  <a:lnTo>
                                    <a:pt x="78" y="42"/>
                                  </a:lnTo>
                                  <a:lnTo>
                                    <a:pt x="78" y="23"/>
                                  </a:lnTo>
                                  <a:close/>
                                  <a:moveTo>
                                    <a:pt x="1053" y="23"/>
                                  </a:moveTo>
                                  <a:lnTo>
                                    <a:pt x="1057" y="23"/>
                                  </a:lnTo>
                                  <a:lnTo>
                                    <a:pt x="1057" y="28"/>
                                  </a:lnTo>
                                  <a:lnTo>
                                    <a:pt x="1053" y="33"/>
                                  </a:lnTo>
                                  <a:lnTo>
                                    <a:pt x="1053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" name="Freeform 35"/>
                          <wps:cNvSpPr>
                            <a:spLocks/>
                          </wps:cNvSpPr>
                          <wps:spPr bwMode="auto">
                            <a:xfrm>
                              <a:off x="4227" y="1659"/>
                              <a:ext cx="314" cy="716"/>
                            </a:xfrm>
                            <a:custGeom>
                              <a:avLst/>
                              <a:gdLst>
                                <a:gd name="T0" fmla="*/ 0 w 314"/>
                                <a:gd name="T1" fmla="*/ 593 h 716"/>
                                <a:gd name="T2" fmla="*/ 31 w 314"/>
                                <a:gd name="T3" fmla="*/ 555 h 716"/>
                                <a:gd name="T4" fmla="*/ 59 w 314"/>
                                <a:gd name="T5" fmla="*/ 513 h 716"/>
                                <a:gd name="T6" fmla="*/ 72 w 314"/>
                                <a:gd name="T7" fmla="*/ 490 h 716"/>
                                <a:gd name="T8" fmla="*/ 82 w 314"/>
                                <a:gd name="T9" fmla="*/ 466 h 716"/>
                                <a:gd name="T10" fmla="*/ 91 w 314"/>
                                <a:gd name="T11" fmla="*/ 442 h 716"/>
                                <a:gd name="T12" fmla="*/ 100 w 314"/>
                                <a:gd name="T13" fmla="*/ 414 h 716"/>
                                <a:gd name="T14" fmla="*/ 104 w 314"/>
                                <a:gd name="T15" fmla="*/ 386 h 716"/>
                                <a:gd name="T16" fmla="*/ 104 w 314"/>
                                <a:gd name="T17" fmla="*/ 358 h 716"/>
                                <a:gd name="T18" fmla="*/ 100 w 314"/>
                                <a:gd name="T19" fmla="*/ 325 h 716"/>
                                <a:gd name="T20" fmla="*/ 91 w 314"/>
                                <a:gd name="T21" fmla="*/ 292 h 716"/>
                                <a:gd name="T22" fmla="*/ 82 w 314"/>
                                <a:gd name="T23" fmla="*/ 259 h 716"/>
                                <a:gd name="T24" fmla="*/ 68 w 314"/>
                                <a:gd name="T25" fmla="*/ 221 h 716"/>
                                <a:gd name="T26" fmla="*/ 45 w 314"/>
                                <a:gd name="T27" fmla="*/ 183 h 716"/>
                                <a:gd name="T28" fmla="*/ 22 w 314"/>
                                <a:gd name="T29" fmla="*/ 146 h 716"/>
                                <a:gd name="T30" fmla="*/ 4 w 314"/>
                                <a:gd name="T31" fmla="*/ 131 h 716"/>
                                <a:gd name="T32" fmla="*/ 18 w 314"/>
                                <a:gd name="T33" fmla="*/ 131 h 716"/>
                                <a:gd name="T34" fmla="*/ 45 w 314"/>
                                <a:gd name="T35" fmla="*/ 122 h 716"/>
                                <a:gd name="T36" fmla="*/ 82 w 314"/>
                                <a:gd name="T37" fmla="*/ 94 h 716"/>
                                <a:gd name="T38" fmla="*/ 100 w 314"/>
                                <a:gd name="T39" fmla="*/ 80 h 716"/>
                                <a:gd name="T40" fmla="*/ 113 w 314"/>
                                <a:gd name="T41" fmla="*/ 56 h 716"/>
                                <a:gd name="T42" fmla="*/ 123 w 314"/>
                                <a:gd name="T43" fmla="*/ 32 h 716"/>
                                <a:gd name="T44" fmla="*/ 123 w 314"/>
                                <a:gd name="T45" fmla="*/ 0 h 716"/>
                                <a:gd name="T46" fmla="*/ 309 w 314"/>
                                <a:gd name="T47" fmla="*/ 226 h 716"/>
                                <a:gd name="T48" fmla="*/ 314 w 314"/>
                                <a:gd name="T49" fmla="*/ 230 h 716"/>
                                <a:gd name="T50" fmla="*/ 305 w 314"/>
                                <a:gd name="T51" fmla="*/ 230 h 716"/>
                                <a:gd name="T52" fmla="*/ 296 w 314"/>
                                <a:gd name="T53" fmla="*/ 254 h 716"/>
                                <a:gd name="T54" fmla="*/ 287 w 314"/>
                                <a:gd name="T55" fmla="*/ 282 h 716"/>
                                <a:gd name="T56" fmla="*/ 282 w 314"/>
                                <a:gd name="T57" fmla="*/ 315 h 716"/>
                                <a:gd name="T58" fmla="*/ 277 w 314"/>
                                <a:gd name="T59" fmla="*/ 353 h 716"/>
                                <a:gd name="T60" fmla="*/ 277 w 314"/>
                                <a:gd name="T61" fmla="*/ 391 h 716"/>
                                <a:gd name="T62" fmla="*/ 282 w 314"/>
                                <a:gd name="T63" fmla="*/ 424 h 716"/>
                                <a:gd name="T64" fmla="*/ 287 w 314"/>
                                <a:gd name="T65" fmla="*/ 457 h 716"/>
                                <a:gd name="T66" fmla="*/ 296 w 314"/>
                                <a:gd name="T67" fmla="*/ 480 h 716"/>
                                <a:gd name="T68" fmla="*/ 314 w 314"/>
                                <a:gd name="T69" fmla="*/ 490 h 716"/>
                                <a:gd name="T70" fmla="*/ 123 w 314"/>
                                <a:gd name="T71" fmla="*/ 716 h 716"/>
                                <a:gd name="T72" fmla="*/ 123 w 314"/>
                                <a:gd name="T73" fmla="*/ 702 h 716"/>
                                <a:gd name="T74" fmla="*/ 113 w 314"/>
                                <a:gd name="T75" fmla="*/ 678 h 716"/>
                                <a:gd name="T76" fmla="*/ 100 w 314"/>
                                <a:gd name="T77" fmla="*/ 659 h 716"/>
                                <a:gd name="T78" fmla="*/ 91 w 314"/>
                                <a:gd name="T79" fmla="*/ 645 h 716"/>
                                <a:gd name="T80" fmla="*/ 77 w 314"/>
                                <a:gd name="T81" fmla="*/ 631 h 716"/>
                                <a:gd name="T82" fmla="*/ 68 w 314"/>
                                <a:gd name="T83" fmla="*/ 621 h 716"/>
                                <a:gd name="T84" fmla="*/ 41 w 314"/>
                                <a:gd name="T85" fmla="*/ 612 h 716"/>
                                <a:gd name="T86" fmla="*/ 18 w 314"/>
                                <a:gd name="T87" fmla="*/ 598 h 716"/>
                                <a:gd name="T88" fmla="*/ 0 w 314"/>
                                <a:gd name="T89" fmla="*/ 593 h 716"/>
                                <a:gd name="T90" fmla="*/ 0 w 314"/>
                                <a:gd name="T91" fmla="*/ 593 h 7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314" h="716">
                                  <a:moveTo>
                                    <a:pt x="0" y="593"/>
                                  </a:moveTo>
                                  <a:lnTo>
                                    <a:pt x="31" y="555"/>
                                  </a:lnTo>
                                  <a:lnTo>
                                    <a:pt x="59" y="513"/>
                                  </a:lnTo>
                                  <a:lnTo>
                                    <a:pt x="72" y="490"/>
                                  </a:lnTo>
                                  <a:lnTo>
                                    <a:pt x="82" y="466"/>
                                  </a:lnTo>
                                  <a:lnTo>
                                    <a:pt x="91" y="442"/>
                                  </a:lnTo>
                                  <a:lnTo>
                                    <a:pt x="100" y="414"/>
                                  </a:lnTo>
                                  <a:lnTo>
                                    <a:pt x="104" y="386"/>
                                  </a:lnTo>
                                  <a:lnTo>
                                    <a:pt x="104" y="358"/>
                                  </a:lnTo>
                                  <a:lnTo>
                                    <a:pt x="100" y="325"/>
                                  </a:lnTo>
                                  <a:lnTo>
                                    <a:pt x="91" y="292"/>
                                  </a:lnTo>
                                  <a:lnTo>
                                    <a:pt x="82" y="259"/>
                                  </a:lnTo>
                                  <a:lnTo>
                                    <a:pt x="68" y="221"/>
                                  </a:lnTo>
                                  <a:lnTo>
                                    <a:pt x="45" y="183"/>
                                  </a:lnTo>
                                  <a:lnTo>
                                    <a:pt x="22" y="146"/>
                                  </a:lnTo>
                                  <a:lnTo>
                                    <a:pt x="4" y="131"/>
                                  </a:lnTo>
                                  <a:lnTo>
                                    <a:pt x="18" y="131"/>
                                  </a:lnTo>
                                  <a:lnTo>
                                    <a:pt x="45" y="122"/>
                                  </a:lnTo>
                                  <a:lnTo>
                                    <a:pt x="82" y="94"/>
                                  </a:lnTo>
                                  <a:lnTo>
                                    <a:pt x="100" y="80"/>
                                  </a:lnTo>
                                  <a:lnTo>
                                    <a:pt x="113" y="56"/>
                                  </a:lnTo>
                                  <a:lnTo>
                                    <a:pt x="123" y="32"/>
                                  </a:lnTo>
                                  <a:lnTo>
                                    <a:pt x="123" y="0"/>
                                  </a:lnTo>
                                  <a:lnTo>
                                    <a:pt x="309" y="226"/>
                                  </a:lnTo>
                                  <a:lnTo>
                                    <a:pt x="314" y="230"/>
                                  </a:lnTo>
                                  <a:lnTo>
                                    <a:pt x="305" y="230"/>
                                  </a:lnTo>
                                  <a:lnTo>
                                    <a:pt x="296" y="254"/>
                                  </a:lnTo>
                                  <a:lnTo>
                                    <a:pt x="287" y="282"/>
                                  </a:lnTo>
                                  <a:lnTo>
                                    <a:pt x="282" y="315"/>
                                  </a:lnTo>
                                  <a:lnTo>
                                    <a:pt x="277" y="353"/>
                                  </a:lnTo>
                                  <a:lnTo>
                                    <a:pt x="277" y="391"/>
                                  </a:lnTo>
                                  <a:lnTo>
                                    <a:pt x="282" y="424"/>
                                  </a:lnTo>
                                  <a:lnTo>
                                    <a:pt x="287" y="457"/>
                                  </a:lnTo>
                                  <a:lnTo>
                                    <a:pt x="296" y="480"/>
                                  </a:lnTo>
                                  <a:lnTo>
                                    <a:pt x="314" y="490"/>
                                  </a:lnTo>
                                  <a:lnTo>
                                    <a:pt x="123" y="716"/>
                                  </a:lnTo>
                                  <a:lnTo>
                                    <a:pt x="123" y="702"/>
                                  </a:lnTo>
                                  <a:lnTo>
                                    <a:pt x="113" y="678"/>
                                  </a:lnTo>
                                  <a:lnTo>
                                    <a:pt x="100" y="659"/>
                                  </a:lnTo>
                                  <a:lnTo>
                                    <a:pt x="91" y="645"/>
                                  </a:lnTo>
                                  <a:lnTo>
                                    <a:pt x="77" y="631"/>
                                  </a:lnTo>
                                  <a:lnTo>
                                    <a:pt x="68" y="621"/>
                                  </a:lnTo>
                                  <a:lnTo>
                                    <a:pt x="41" y="612"/>
                                  </a:lnTo>
                                  <a:lnTo>
                                    <a:pt x="18" y="598"/>
                                  </a:lnTo>
                                  <a:lnTo>
                                    <a:pt x="0" y="5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36"/>
                          <wps:cNvSpPr>
                            <a:spLocks noEditPoints="1"/>
                          </wps:cNvSpPr>
                          <wps:spPr bwMode="auto">
                            <a:xfrm>
                              <a:off x="4217" y="1649"/>
                              <a:ext cx="333" cy="735"/>
                            </a:xfrm>
                            <a:custGeom>
                              <a:avLst/>
                              <a:gdLst>
                                <a:gd name="T0" fmla="*/ 73 w 333"/>
                                <a:gd name="T1" fmla="*/ 500 h 735"/>
                                <a:gd name="T2" fmla="*/ 119 w 333"/>
                                <a:gd name="T3" fmla="*/ 429 h 735"/>
                                <a:gd name="T4" fmla="*/ 78 w 333"/>
                                <a:gd name="T5" fmla="*/ 528 h 735"/>
                                <a:gd name="T6" fmla="*/ 101 w 333"/>
                                <a:gd name="T7" fmla="*/ 424 h 735"/>
                                <a:gd name="T8" fmla="*/ 92 w 333"/>
                                <a:gd name="T9" fmla="*/ 306 h 735"/>
                                <a:gd name="T10" fmla="*/ 23 w 333"/>
                                <a:gd name="T11" fmla="*/ 160 h 735"/>
                                <a:gd name="T12" fmla="*/ 101 w 333"/>
                                <a:gd name="T13" fmla="*/ 264 h 735"/>
                                <a:gd name="T14" fmla="*/ 123 w 333"/>
                                <a:gd name="T15" fmla="*/ 396 h 735"/>
                                <a:gd name="T16" fmla="*/ 37 w 333"/>
                                <a:gd name="T17" fmla="*/ 151 h 735"/>
                                <a:gd name="T18" fmla="*/ 28 w 333"/>
                                <a:gd name="T19" fmla="*/ 165 h 735"/>
                                <a:gd name="T20" fmla="*/ 28 w 333"/>
                                <a:gd name="T21" fmla="*/ 165 h 735"/>
                                <a:gd name="T22" fmla="*/ 10 w 333"/>
                                <a:gd name="T23" fmla="*/ 132 h 735"/>
                                <a:gd name="T24" fmla="*/ 14 w 333"/>
                                <a:gd name="T25" fmla="*/ 132 h 735"/>
                                <a:gd name="T26" fmla="*/ 14 w 333"/>
                                <a:gd name="T27" fmla="*/ 132 h 735"/>
                                <a:gd name="T28" fmla="*/ 28 w 333"/>
                                <a:gd name="T29" fmla="*/ 141 h 735"/>
                                <a:gd name="T30" fmla="*/ 28 w 333"/>
                                <a:gd name="T31" fmla="*/ 132 h 735"/>
                                <a:gd name="T32" fmla="*/ 23 w 333"/>
                                <a:gd name="T33" fmla="*/ 132 h 735"/>
                                <a:gd name="T34" fmla="*/ 37 w 333"/>
                                <a:gd name="T35" fmla="*/ 146 h 735"/>
                                <a:gd name="T36" fmla="*/ 105 w 333"/>
                                <a:gd name="T37" fmla="*/ 80 h 735"/>
                                <a:gd name="T38" fmla="*/ 142 w 333"/>
                                <a:gd name="T39" fmla="*/ 10 h 735"/>
                                <a:gd name="T40" fmla="*/ 105 w 333"/>
                                <a:gd name="T41" fmla="*/ 108 h 735"/>
                                <a:gd name="T42" fmla="*/ 123 w 333"/>
                                <a:gd name="T43" fmla="*/ 10 h 735"/>
                                <a:gd name="T44" fmla="*/ 137 w 333"/>
                                <a:gd name="T45" fmla="*/ 5 h 735"/>
                                <a:gd name="T46" fmla="*/ 328 w 333"/>
                                <a:gd name="T47" fmla="*/ 226 h 735"/>
                                <a:gd name="T48" fmla="*/ 328 w 333"/>
                                <a:gd name="T49" fmla="*/ 226 h 735"/>
                                <a:gd name="T50" fmla="*/ 328 w 333"/>
                                <a:gd name="T51" fmla="*/ 226 h 735"/>
                                <a:gd name="T52" fmla="*/ 310 w 333"/>
                                <a:gd name="T53" fmla="*/ 240 h 735"/>
                                <a:gd name="T54" fmla="*/ 324 w 333"/>
                                <a:gd name="T55" fmla="*/ 255 h 735"/>
                                <a:gd name="T56" fmla="*/ 315 w 333"/>
                                <a:gd name="T57" fmla="*/ 255 h 735"/>
                                <a:gd name="T58" fmla="*/ 310 w 333"/>
                                <a:gd name="T59" fmla="*/ 236 h 735"/>
                                <a:gd name="T60" fmla="*/ 310 w 333"/>
                                <a:gd name="T61" fmla="*/ 236 h 735"/>
                                <a:gd name="T62" fmla="*/ 310 w 333"/>
                                <a:gd name="T63" fmla="*/ 236 h 735"/>
                                <a:gd name="T64" fmla="*/ 315 w 333"/>
                                <a:gd name="T65" fmla="*/ 245 h 735"/>
                                <a:gd name="T66" fmla="*/ 315 w 333"/>
                                <a:gd name="T67" fmla="*/ 269 h 735"/>
                                <a:gd name="T68" fmla="*/ 324 w 333"/>
                                <a:gd name="T69" fmla="*/ 250 h 735"/>
                                <a:gd name="T70" fmla="*/ 287 w 333"/>
                                <a:gd name="T71" fmla="*/ 297 h 735"/>
                                <a:gd name="T72" fmla="*/ 306 w 333"/>
                                <a:gd name="T73" fmla="*/ 302 h 735"/>
                                <a:gd name="T74" fmla="*/ 301 w 333"/>
                                <a:gd name="T75" fmla="*/ 452 h 735"/>
                                <a:gd name="T76" fmla="*/ 292 w 333"/>
                                <a:gd name="T77" fmla="*/ 481 h 735"/>
                                <a:gd name="T78" fmla="*/ 278 w 333"/>
                                <a:gd name="T79" fmla="*/ 349 h 735"/>
                                <a:gd name="T80" fmla="*/ 301 w 333"/>
                                <a:gd name="T81" fmla="*/ 500 h 735"/>
                                <a:gd name="T82" fmla="*/ 310 w 333"/>
                                <a:gd name="T83" fmla="*/ 485 h 735"/>
                                <a:gd name="T84" fmla="*/ 310 w 333"/>
                                <a:gd name="T85" fmla="*/ 485 h 735"/>
                                <a:gd name="T86" fmla="*/ 324 w 333"/>
                                <a:gd name="T87" fmla="*/ 500 h 735"/>
                                <a:gd name="T88" fmla="*/ 123 w 333"/>
                                <a:gd name="T89" fmla="*/ 721 h 735"/>
                                <a:gd name="T90" fmla="*/ 133 w 333"/>
                                <a:gd name="T91" fmla="*/ 735 h 735"/>
                                <a:gd name="T92" fmla="*/ 133 w 333"/>
                                <a:gd name="T93" fmla="*/ 726 h 735"/>
                                <a:gd name="T94" fmla="*/ 142 w 333"/>
                                <a:gd name="T95" fmla="*/ 712 h 735"/>
                                <a:gd name="T96" fmla="*/ 142 w 333"/>
                                <a:gd name="T97" fmla="*/ 707 h 735"/>
                                <a:gd name="T98" fmla="*/ 123 w 333"/>
                                <a:gd name="T99" fmla="*/ 716 h 735"/>
                                <a:gd name="T100" fmla="*/ 123 w 333"/>
                                <a:gd name="T101" fmla="*/ 716 h 735"/>
                                <a:gd name="T102" fmla="*/ 123 w 333"/>
                                <a:gd name="T103" fmla="*/ 688 h 735"/>
                                <a:gd name="T104" fmla="*/ 78 w 333"/>
                                <a:gd name="T105" fmla="*/ 646 h 735"/>
                                <a:gd name="T106" fmla="*/ 64 w 333"/>
                                <a:gd name="T107" fmla="*/ 613 h 735"/>
                                <a:gd name="T108" fmla="*/ 114 w 333"/>
                                <a:gd name="T109" fmla="*/ 693 h 735"/>
                                <a:gd name="T110" fmla="*/ 28 w 333"/>
                                <a:gd name="T111" fmla="*/ 598 h 735"/>
                                <a:gd name="T112" fmla="*/ 23 w 333"/>
                                <a:gd name="T113" fmla="*/ 617 h 735"/>
                                <a:gd name="T114" fmla="*/ 23 w 333"/>
                                <a:gd name="T115" fmla="*/ 617 h 735"/>
                                <a:gd name="T116" fmla="*/ 32 w 333"/>
                                <a:gd name="T117" fmla="*/ 598 h 735"/>
                                <a:gd name="T118" fmla="*/ 14 w 333"/>
                                <a:gd name="T119" fmla="*/ 594 h 735"/>
                                <a:gd name="T120" fmla="*/ 10 w 333"/>
                                <a:gd name="T121" fmla="*/ 613 h 735"/>
                                <a:gd name="T122" fmla="*/ 10 w 333"/>
                                <a:gd name="T123" fmla="*/ 613 h 735"/>
                                <a:gd name="T124" fmla="*/ 0 w 333"/>
                                <a:gd name="T125" fmla="*/ 594 h 7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333" h="735">
                                  <a:moveTo>
                                    <a:pt x="0" y="594"/>
                                  </a:moveTo>
                                  <a:lnTo>
                                    <a:pt x="32" y="561"/>
                                  </a:lnTo>
                                  <a:lnTo>
                                    <a:pt x="64" y="518"/>
                                  </a:lnTo>
                                  <a:lnTo>
                                    <a:pt x="73" y="500"/>
                                  </a:lnTo>
                                  <a:lnTo>
                                    <a:pt x="87" y="476"/>
                                  </a:lnTo>
                                  <a:lnTo>
                                    <a:pt x="92" y="448"/>
                                  </a:lnTo>
                                  <a:lnTo>
                                    <a:pt x="101" y="424"/>
                                  </a:lnTo>
                                  <a:lnTo>
                                    <a:pt x="119" y="429"/>
                                  </a:lnTo>
                                  <a:lnTo>
                                    <a:pt x="110" y="457"/>
                                  </a:lnTo>
                                  <a:lnTo>
                                    <a:pt x="101" y="481"/>
                                  </a:lnTo>
                                  <a:lnTo>
                                    <a:pt x="92" y="504"/>
                                  </a:lnTo>
                                  <a:lnTo>
                                    <a:pt x="78" y="528"/>
                                  </a:lnTo>
                                  <a:lnTo>
                                    <a:pt x="46" y="570"/>
                                  </a:lnTo>
                                  <a:lnTo>
                                    <a:pt x="14" y="608"/>
                                  </a:lnTo>
                                  <a:lnTo>
                                    <a:pt x="0" y="594"/>
                                  </a:lnTo>
                                  <a:close/>
                                  <a:moveTo>
                                    <a:pt x="101" y="424"/>
                                  </a:moveTo>
                                  <a:lnTo>
                                    <a:pt x="101" y="396"/>
                                  </a:lnTo>
                                  <a:lnTo>
                                    <a:pt x="105" y="368"/>
                                  </a:lnTo>
                                  <a:lnTo>
                                    <a:pt x="101" y="335"/>
                                  </a:lnTo>
                                  <a:lnTo>
                                    <a:pt x="92" y="306"/>
                                  </a:lnTo>
                                  <a:lnTo>
                                    <a:pt x="82" y="273"/>
                                  </a:lnTo>
                                  <a:lnTo>
                                    <a:pt x="69" y="236"/>
                                  </a:lnTo>
                                  <a:lnTo>
                                    <a:pt x="51" y="198"/>
                                  </a:lnTo>
                                  <a:lnTo>
                                    <a:pt x="23" y="160"/>
                                  </a:lnTo>
                                  <a:lnTo>
                                    <a:pt x="41" y="151"/>
                                  </a:lnTo>
                                  <a:lnTo>
                                    <a:pt x="64" y="189"/>
                                  </a:lnTo>
                                  <a:lnTo>
                                    <a:pt x="87" y="231"/>
                                  </a:lnTo>
                                  <a:lnTo>
                                    <a:pt x="101" y="264"/>
                                  </a:lnTo>
                                  <a:lnTo>
                                    <a:pt x="114" y="302"/>
                                  </a:lnTo>
                                  <a:lnTo>
                                    <a:pt x="119" y="335"/>
                                  </a:lnTo>
                                  <a:lnTo>
                                    <a:pt x="123" y="368"/>
                                  </a:lnTo>
                                  <a:lnTo>
                                    <a:pt x="123" y="396"/>
                                  </a:lnTo>
                                  <a:lnTo>
                                    <a:pt x="119" y="429"/>
                                  </a:lnTo>
                                  <a:lnTo>
                                    <a:pt x="101" y="424"/>
                                  </a:lnTo>
                                  <a:close/>
                                  <a:moveTo>
                                    <a:pt x="37" y="151"/>
                                  </a:moveTo>
                                  <a:lnTo>
                                    <a:pt x="37" y="151"/>
                                  </a:lnTo>
                                  <a:lnTo>
                                    <a:pt x="41" y="151"/>
                                  </a:lnTo>
                                  <a:lnTo>
                                    <a:pt x="32" y="156"/>
                                  </a:lnTo>
                                  <a:lnTo>
                                    <a:pt x="37" y="151"/>
                                  </a:lnTo>
                                  <a:close/>
                                  <a:moveTo>
                                    <a:pt x="28" y="165"/>
                                  </a:moveTo>
                                  <a:lnTo>
                                    <a:pt x="10" y="151"/>
                                  </a:lnTo>
                                  <a:lnTo>
                                    <a:pt x="19" y="132"/>
                                  </a:lnTo>
                                  <a:lnTo>
                                    <a:pt x="37" y="151"/>
                                  </a:lnTo>
                                  <a:lnTo>
                                    <a:pt x="28" y="165"/>
                                  </a:lnTo>
                                  <a:close/>
                                  <a:moveTo>
                                    <a:pt x="10" y="151"/>
                                  </a:moveTo>
                                  <a:lnTo>
                                    <a:pt x="5" y="146"/>
                                  </a:lnTo>
                                  <a:lnTo>
                                    <a:pt x="5" y="137"/>
                                  </a:lnTo>
                                  <a:lnTo>
                                    <a:pt x="10" y="132"/>
                                  </a:lnTo>
                                  <a:lnTo>
                                    <a:pt x="14" y="132"/>
                                  </a:lnTo>
                                  <a:lnTo>
                                    <a:pt x="14" y="141"/>
                                  </a:lnTo>
                                  <a:lnTo>
                                    <a:pt x="10" y="151"/>
                                  </a:lnTo>
                                  <a:close/>
                                  <a:moveTo>
                                    <a:pt x="14" y="132"/>
                                  </a:moveTo>
                                  <a:lnTo>
                                    <a:pt x="28" y="132"/>
                                  </a:lnTo>
                                  <a:lnTo>
                                    <a:pt x="28" y="151"/>
                                  </a:lnTo>
                                  <a:lnTo>
                                    <a:pt x="14" y="151"/>
                                  </a:lnTo>
                                  <a:lnTo>
                                    <a:pt x="14" y="132"/>
                                  </a:lnTo>
                                  <a:close/>
                                  <a:moveTo>
                                    <a:pt x="28" y="151"/>
                                  </a:moveTo>
                                  <a:lnTo>
                                    <a:pt x="28" y="151"/>
                                  </a:lnTo>
                                  <a:lnTo>
                                    <a:pt x="28" y="141"/>
                                  </a:lnTo>
                                  <a:lnTo>
                                    <a:pt x="28" y="151"/>
                                  </a:lnTo>
                                  <a:close/>
                                  <a:moveTo>
                                    <a:pt x="23" y="132"/>
                                  </a:moveTo>
                                  <a:lnTo>
                                    <a:pt x="23" y="132"/>
                                  </a:lnTo>
                                  <a:lnTo>
                                    <a:pt x="28" y="132"/>
                                  </a:lnTo>
                                  <a:lnTo>
                                    <a:pt x="37" y="146"/>
                                  </a:lnTo>
                                  <a:lnTo>
                                    <a:pt x="32" y="151"/>
                                  </a:lnTo>
                                  <a:lnTo>
                                    <a:pt x="28" y="151"/>
                                  </a:lnTo>
                                  <a:lnTo>
                                    <a:pt x="23" y="132"/>
                                  </a:lnTo>
                                  <a:close/>
                                  <a:moveTo>
                                    <a:pt x="37" y="146"/>
                                  </a:moveTo>
                                  <a:lnTo>
                                    <a:pt x="37" y="146"/>
                                  </a:lnTo>
                                  <a:lnTo>
                                    <a:pt x="32" y="141"/>
                                  </a:lnTo>
                                  <a:lnTo>
                                    <a:pt x="37" y="146"/>
                                  </a:lnTo>
                                  <a:close/>
                                  <a:moveTo>
                                    <a:pt x="28" y="132"/>
                                  </a:moveTo>
                                  <a:lnTo>
                                    <a:pt x="55" y="118"/>
                                  </a:lnTo>
                                  <a:lnTo>
                                    <a:pt x="92" y="94"/>
                                  </a:lnTo>
                                  <a:lnTo>
                                    <a:pt x="105" y="80"/>
                                  </a:lnTo>
                                  <a:lnTo>
                                    <a:pt x="114" y="61"/>
                                  </a:lnTo>
                                  <a:lnTo>
                                    <a:pt x="123" y="38"/>
                                  </a:lnTo>
                                  <a:lnTo>
                                    <a:pt x="123" y="10"/>
                                  </a:lnTo>
                                  <a:lnTo>
                                    <a:pt x="142" y="10"/>
                                  </a:lnTo>
                                  <a:lnTo>
                                    <a:pt x="142" y="38"/>
                                  </a:lnTo>
                                  <a:lnTo>
                                    <a:pt x="133" y="66"/>
                                  </a:lnTo>
                                  <a:lnTo>
                                    <a:pt x="123" y="90"/>
                                  </a:lnTo>
                                  <a:lnTo>
                                    <a:pt x="105" y="108"/>
                                  </a:lnTo>
                                  <a:lnTo>
                                    <a:pt x="64" y="132"/>
                                  </a:lnTo>
                                  <a:lnTo>
                                    <a:pt x="37" y="146"/>
                                  </a:lnTo>
                                  <a:lnTo>
                                    <a:pt x="28" y="132"/>
                                  </a:lnTo>
                                  <a:close/>
                                  <a:moveTo>
                                    <a:pt x="123" y="10"/>
                                  </a:moveTo>
                                  <a:lnTo>
                                    <a:pt x="123" y="5"/>
                                  </a:lnTo>
                                  <a:lnTo>
                                    <a:pt x="128" y="0"/>
                                  </a:lnTo>
                                  <a:lnTo>
                                    <a:pt x="133" y="0"/>
                                  </a:lnTo>
                                  <a:lnTo>
                                    <a:pt x="137" y="5"/>
                                  </a:lnTo>
                                  <a:lnTo>
                                    <a:pt x="133" y="10"/>
                                  </a:lnTo>
                                  <a:lnTo>
                                    <a:pt x="123" y="10"/>
                                  </a:lnTo>
                                  <a:close/>
                                  <a:moveTo>
                                    <a:pt x="137" y="5"/>
                                  </a:moveTo>
                                  <a:lnTo>
                                    <a:pt x="328" y="226"/>
                                  </a:lnTo>
                                  <a:lnTo>
                                    <a:pt x="310" y="240"/>
                                  </a:lnTo>
                                  <a:lnTo>
                                    <a:pt x="123" y="14"/>
                                  </a:lnTo>
                                  <a:lnTo>
                                    <a:pt x="137" y="5"/>
                                  </a:lnTo>
                                  <a:close/>
                                  <a:moveTo>
                                    <a:pt x="328" y="226"/>
                                  </a:moveTo>
                                  <a:lnTo>
                                    <a:pt x="328" y="231"/>
                                  </a:lnTo>
                                  <a:lnTo>
                                    <a:pt x="319" y="236"/>
                                  </a:lnTo>
                                  <a:lnTo>
                                    <a:pt x="328" y="226"/>
                                  </a:lnTo>
                                  <a:close/>
                                  <a:moveTo>
                                    <a:pt x="328" y="231"/>
                                  </a:moveTo>
                                  <a:lnTo>
                                    <a:pt x="333" y="240"/>
                                  </a:lnTo>
                                  <a:lnTo>
                                    <a:pt x="315" y="245"/>
                                  </a:lnTo>
                                  <a:lnTo>
                                    <a:pt x="310" y="240"/>
                                  </a:lnTo>
                                  <a:lnTo>
                                    <a:pt x="328" y="231"/>
                                  </a:lnTo>
                                  <a:close/>
                                  <a:moveTo>
                                    <a:pt x="333" y="240"/>
                                  </a:moveTo>
                                  <a:lnTo>
                                    <a:pt x="328" y="250"/>
                                  </a:lnTo>
                                  <a:lnTo>
                                    <a:pt x="324" y="255"/>
                                  </a:lnTo>
                                  <a:lnTo>
                                    <a:pt x="324" y="240"/>
                                  </a:lnTo>
                                  <a:lnTo>
                                    <a:pt x="333" y="240"/>
                                  </a:lnTo>
                                  <a:close/>
                                  <a:moveTo>
                                    <a:pt x="324" y="255"/>
                                  </a:moveTo>
                                  <a:lnTo>
                                    <a:pt x="315" y="255"/>
                                  </a:lnTo>
                                  <a:lnTo>
                                    <a:pt x="315" y="231"/>
                                  </a:lnTo>
                                  <a:lnTo>
                                    <a:pt x="324" y="231"/>
                                  </a:lnTo>
                                  <a:lnTo>
                                    <a:pt x="324" y="255"/>
                                  </a:lnTo>
                                  <a:close/>
                                  <a:moveTo>
                                    <a:pt x="310" y="236"/>
                                  </a:moveTo>
                                  <a:lnTo>
                                    <a:pt x="310" y="236"/>
                                  </a:lnTo>
                                  <a:lnTo>
                                    <a:pt x="315" y="231"/>
                                  </a:lnTo>
                                  <a:lnTo>
                                    <a:pt x="315" y="240"/>
                                  </a:lnTo>
                                  <a:lnTo>
                                    <a:pt x="310" y="236"/>
                                  </a:lnTo>
                                  <a:close/>
                                  <a:moveTo>
                                    <a:pt x="324" y="250"/>
                                  </a:moveTo>
                                  <a:lnTo>
                                    <a:pt x="324" y="250"/>
                                  </a:lnTo>
                                  <a:lnTo>
                                    <a:pt x="310" y="236"/>
                                  </a:lnTo>
                                  <a:lnTo>
                                    <a:pt x="324" y="250"/>
                                  </a:lnTo>
                                  <a:close/>
                                  <a:moveTo>
                                    <a:pt x="310" y="236"/>
                                  </a:moveTo>
                                  <a:lnTo>
                                    <a:pt x="310" y="236"/>
                                  </a:lnTo>
                                  <a:lnTo>
                                    <a:pt x="315" y="245"/>
                                  </a:lnTo>
                                  <a:lnTo>
                                    <a:pt x="310" y="236"/>
                                  </a:lnTo>
                                  <a:close/>
                                  <a:moveTo>
                                    <a:pt x="324" y="250"/>
                                  </a:moveTo>
                                  <a:lnTo>
                                    <a:pt x="319" y="259"/>
                                  </a:lnTo>
                                  <a:lnTo>
                                    <a:pt x="315" y="269"/>
                                  </a:lnTo>
                                  <a:lnTo>
                                    <a:pt x="297" y="264"/>
                                  </a:lnTo>
                                  <a:lnTo>
                                    <a:pt x="301" y="250"/>
                                  </a:lnTo>
                                  <a:lnTo>
                                    <a:pt x="310" y="236"/>
                                  </a:lnTo>
                                  <a:lnTo>
                                    <a:pt x="324" y="250"/>
                                  </a:lnTo>
                                  <a:close/>
                                  <a:moveTo>
                                    <a:pt x="315" y="269"/>
                                  </a:moveTo>
                                  <a:lnTo>
                                    <a:pt x="310" y="283"/>
                                  </a:lnTo>
                                  <a:lnTo>
                                    <a:pt x="306" y="302"/>
                                  </a:lnTo>
                                  <a:lnTo>
                                    <a:pt x="287" y="297"/>
                                  </a:lnTo>
                                  <a:lnTo>
                                    <a:pt x="292" y="278"/>
                                  </a:lnTo>
                                  <a:lnTo>
                                    <a:pt x="297" y="264"/>
                                  </a:lnTo>
                                  <a:lnTo>
                                    <a:pt x="315" y="269"/>
                                  </a:lnTo>
                                  <a:close/>
                                  <a:moveTo>
                                    <a:pt x="306" y="302"/>
                                  </a:moveTo>
                                  <a:lnTo>
                                    <a:pt x="297" y="349"/>
                                  </a:lnTo>
                                  <a:lnTo>
                                    <a:pt x="297" y="401"/>
                                  </a:lnTo>
                                  <a:lnTo>
                                    <a:pt x="297" y="429"/>
                                  </a:lnTo>
                                  <a:lnTo>
                                    <a:pt x="301" y="452"/>
                                  </a:lnTo>
                                  <a:lnTo>
                                    <a:pt x="306" y="471"/>
                                  </a:lnTo>
                                  <a:lnTo>
                                    <a:pt x="315" y="485"/>
                                  </a:lnTo>
                                  <a:lnTo>
                                    <a:pt x="301" y="495"/>
                                  </a:lnTo>
                                  <a:lnTo>
                                    <a:pt x="292" y="481"/>
                                  </a:lnTo>
                                  <a:lnTo>
                                    <a:pt x="283" y="457"/>
                                  </a:lnTo>
                                  <a:lnTo>
                                    <a:pt x="278" y="434"/>
                                  </a:lnTo>
                                  <a:lnTo>
                                    <a:pt x="278" y="405"/>
                                  </a:lnTo>
                                  <a:lnTo>
                                    <a:pt x="278" y="349"/>
                                  </a:lnTo>
                                  <a:lnTo>
                                    <a:pt x="287" y="297"/>
                                  </a:lnTo>
                                  <a:lnTo>
                                    <a:pt x="306" y="302"/>
                                  </a:lnTo>
                                  <a:close/>
                                  <a:moveTo>
                                    <a:pt x="301" y="500"/>
                                  </a:moveTo>
                                  <a:lnTo>
                                    <a:pt x="301" y="500"/>
                                  </a:lnTo>
                                  <a:lnTo>
                                    <a:pt x="301" y="495"/>
                                  </a:lnTo>
                                  <a:lnTo>
                                    <a:pt x="306" y="490"/>
                                  </a:lnTo>
                                  <a:lnTo>
                                    <a:pt x="301" y="500"/>
                                  </a:lnTo>
                                  <a:close/>
                                  <a:moveTo>
                                    <a:pt x="310" y="485"/>
                                  </a:moveTo>
                                  <a:lnTo>
                                    <a:pt x="328" y="490"/>
                                  </a:lnTo>
                                  <a:lnTo>
                                    <a:pt x="319" y="509"/>
                                  </a:lnTo>
                                  <a:lnTo>
                                    <a:pt x="301" y="500"/>
                                  </a:lnTo>
                                  <a:lnTo>
                                    <a:pt x="310" y="485"/>
                                  </a:lnTo>
                                  <a:close/>
                                  <a:moveTo>
                                    <a:pt x="328" y="490"/>
                                  </a:moveTo>
                                  <a:lnTo>
                                    <a:pt x="333" y="500"/>
                                  </a:lnTo>
                                  <a:lnTo>
                                    <a:pt x="328" y="504"/>
                                  </a:lnTo>
                                  <a:lnTo>
                                    <a:pt x="324" y="500"/>
                                  </a:lnTo>
                                  <a:lnTo>
                                    <a:pt x="328" y="490"/>
                                  </a:lnTo>
                                  <a:close/>
                                  <a:moveTo>
                                    <a:pt x="328" y="504"/>
                                  </a:moveTo>
                                  <a:lnTo>
                                    <a:pt x="137" y="730"/>
                                  </a:lnTo>
                                  <a:lnTo>
                                    <a:pt x="123" y="721"/>
                                  </a:lnTo>
                                  <a:lnTo>
                                    <a:pt x="315" y="495"/>
                                  </a:lnTo>
                                  <a:lnTo>
                                    <a:pt x="328" y="504"/>
                                  </a:lnTo>
                                  <a:close/>
                                  <a:moveTo>
                                    <a:pt x="137" y="730"/>
                                  </a:moveTo>
                                  <a:lnTo>
                                    <a:pt x="133" y="735"/>
                                  </a:lnTo>
                                  <a:lnTo>
                                    <a:pt x="128" y="735"/>
                                  </a:lnTo>
                                  <a:lnTo>
                                    <a:pt x="123" y="730"/>
                                  </a:lnTo>
                                  <a:lnTo>
                                    <a:pt x="123" y="726"/>
                                  </a:lnTo>
                                  <a:lnTo>
                                    <a:pt x="133" y="726"/>
                                  </a:lnTo>
                                  <a:lnTo>
                                    <a:pt x="137" y="730"/>
                                  </a:lnTo>
                                  <a:close/>
                                  <a:moveTo>
                                    <a:pt x="123" y="726"/>
                                  </a:moveTo>
                                  <a:lnTo>
                                    <a:pt x="123" y="712"/>
                                  </a:lnTo>
                                  <a:lnTo>
                                    <a:pt x="142" y="712"/>
                                  </a:lnTo>
                                  <a:lnTo>
                                    <a:pt x="142" y="726"/>
                                  </a:lnTo>
                                  <a:lnTo>
                                    <a:pt x="123" y="726"/>
                                  </a:lnTo>
                                  <a:close/>
                                  <a:moveTo>
                                    <a:pt x="142" y="707"/>
                                  </a:moveTo>
                                  <a:lnTo>
                                    <a:pt x="142" y="707"/>
                                  </a:lnTo>
                                  <a:lnTo>
                                    <a:pt x="142" y="712"/>
                                  </a:lnTo>
                                  <a:lnTo>
                                    <a:pt x="133" y="712"/>
                                  </a:lnTo>
                                  <a:lnTo>
                                    <a:pt x="142" y="707"/>
                                  </a:lnTo>
                                  <a:close/>
                                  <a:moveTo>
                                    <a:pt x="123" y="716"/>
                                  </a:moveTo>
                                  <a:lnTo>
                                    <a:pt x="114" y="693"/>
                                  </a:lnTo>
                                  <a:lnTo>
                                    <a:pt x="133" y="683"/>
                                  </a:lnTo>
                                  <a:lnTo>
                                    <a:pt x="142" y="707"/>
                                  </a:lnTo>
                                  <a:lnTo>
                                    <a:pt x="123" y="716"/>
                                  </a:lnTo>
                                  <a:close/>
                                  <a:moveTo>
                                    <a:pt x="133" y="683"/>
                                  </a:moveTo>
                                  <a:lnTo>
                                    <a:pt x="133" y="683"/>
                                  </a:lnTo>
                                  <a:lnTo>
                                    <a:pt x="123" y="688"/>
                                  </a:lnTo>
                                  <a:lnTo>
                                    <a:pt x="133" y="683"/>
                                  </a:lnTo>
                                  <a:close/>
                                  <a:moveTo>
                                    <a:pt x="114" y="693"/>
                                  </a:moveTo>
                                  <a:lnTo>
                                    <a:pt x="96" y="664"/>
                                  </a:lnTo>
                                  <a:lnTo>
                                    <a:pt x="78" y="646"/>
                                  </a:lnTo>
                                  <a:lnTo>
                                    <a:pt x="55" y="631"/>
                                  </a:lnTo>
                                  <a:lnTo>
                                    <a:pt x="32" y="622"/>
                                  </a:lnTo>
                                  <a:lnTo>
                                    <a:pt x="41" y="603"/>
                                  </a:lnTo>
                                  <a:lnTo>
                                    <a:pt x="64" y="613"/>
                                  </a:lnTo>
                                  <a:lnTo>
                                    <a:pt x="87" y="627"/>
                                  </a:lnTo>
                                  <a:lnTo>
                                    <a:pt x="110" y="650"/>
                                  </a:lnTo>
                                  <a:lnTo>
                                    <a:pt x="133" y="683"/>
                                  </a:lnTo>
                                  <a:lnTo>
                                    <a:pt x="114" y="693"/>
                                  </a:lnTo>
                                  <a:close/>
                                  <a:moveTo>
                                    <a:pt x="32" y="622"/>
                                  </a:moveTo>
                                  <a:lnTo>
                                    <a:pt x="28" y="622"/>
                                  </a:lnTo>
                                  <a:lnTo>
                                    <a:pt x="23" y="617"/>
                                  </a:lnTo>
                                  <a:lnTo>
                                    <a:pt x="28" y="598"/>
                                  </a:lnTo>
                                  <a:lnTo>
                                    <a:pt x="37" y="603"/>
                                  </a:lnTo>
                                  <a:lnTo>
                                    <a:pt x="41" y="603"/>
                                  </a:lnTo>
                                  <a:lnTo>
                                    <a:pt x="32" y="622"/>
                                  </a:lnTo>
                                  <a:close/>
                                  <a:moveTo>
                                    <a:pt x="23" y="617"/>
                                  </a:moveTo>
                                  <a:lnTo>
                                    <a:pt x="23" y="617"/>
                                  </a:lnTo>
                                  <a:lnTo>
                                    <a:pt x="28" y="608"/>
                                  </a:lnTo>
                                  <a:lnTo>
                                    <a:pt x="23" y="617"/>
                                  </a:lnTo>
                                  <a:close/>
                                  <a:moveTo>
                                    <a:pt x="23" y="617"/>
                                  </a:moveTo>
                                  <a:lnTo>
                                    <a:pt x="5" y="608"/>
                                  </a:lnTo>
                                  <a:lnTo>
                                    <a:pt x="14" y="594"/>
                                  </a:lnTo>
                                  <a:lnTo>
                                    <a:pt x="32" y="598"/>
                                  </a:lnTo>
                                  <a:lnTo>
                                    <a:pt x="23" y="617"/>
                                  </a:lnTo>
                                  <a:close/>
                                  <a:moveTo>
                                    <a:pt x="10" y="589"/>
                                  </a:moveTo>
                                  <a:lnTo>
                                    <a:pt x="14" y="594"/>
                                  </a:lnTo>
                                  <a:lnTo>
                                    <a:pt x="10" y="603"/>
                                  </a:lnTo>
                                  <a:lnTo>
                                    <a:pt x="10" y="589"/>
                                  </a:lnTo>
                                  <a:close/>
                                  <a:moveTo>
                                    <a:pt x="10" y="613"/>
                                  </a:moveTo>
                                  <a:lnTo>
                                    <a:pt x="10" y="613"/>
                                  </a:lnTo>
                                  <a:lnTo>
                                    <a:pt x="10" y="589"/>
                                  </a:lnTo>
                                  <a:lnTo>
                                    <a:pt x="10" y="613"/>
                                  </a:lnTo>
                                  <a:close/>
                                  <a:moveTo>
                                    <a:pt x="10" y="613"/>
                                  </a:moveTo>
                                  <a:lnTo>
                                    <a:pt x="0" y="608"/>
                                  </a:lnTo>
                                  <a:lnTo>
                                    <a:pt x="0" y="603"/>
                                  </a:lnTo>
                                  <a:lnTo>
                                    <a:pt x="0" y="598"/>
                                  </a:lnTo>
                                  <a:lnTo>
                                    <a:pt x="0" y="594"/>
                                  </a:lnTo>
                                  <a:lnTo>
                                    <a:pt x="10" y="603"/>
                                  </a:lnTo>
                                  <a:lnTo>
                                    <a:pt x="10" y="6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Freeform 37"/>
                          <wps:cNvSpPr>
                            <a:spLocks/>
                          </wps:cNvSpPr>
                          <wps:spPr bwMode="auto">
                            <a:xfrm>
                              <a:off x="1999" y="1635"/>
                              <a:ext cx="2355" cy="773"/>
                            </a:xfrm>
                            <a:custGeom>
                              <a:avLst/>
                              <a:gdLst>
                                <a:gd name="T0" fmla="*/ 2291 w 2355"/>
                                <a:gd name="T1" fmla="*/ 0 h 773"/>
                                <a:gd name="T2" fmla="*/ 69 w 2355"/>
                                <a:gd name="T3" fmla="*/ 0 h 773"/>
                                <a:gd name="T4" fmla="*/ 41 w 2355"/>
                                <a:gd name="T5" fmla="*/ 5 h 773"/>
                                <a:gd name="T6" fmla="*/ 19 w 2355"/>
                                <a:gd name="T7" fmla="*/ 14 h 773"/>
                                <a:gd name="T8" fmla="*/ 14 w 2355"/>
                                <a:gd name="T9" fmla="*/ 24 h 773"/>
                                <a:gd name="T10" fmla="*/ 5 w 2355"/>
                                <a:gd name="T11" fmla="*/ 33 h 773"/>
                                <a:gd name="T12" fmla="*/ 0 w 2355"/>
                                <a:gd name="T13" fmla="*/ 42 h 773"/>
                                <a:gd name="T14" fmla="*/ 0 w 2355"/>
                                <a:gd name="T15" fmla="*/ 52 h 773"/>
                                <a:gd name="T16" fmla="*/ 0 w 2355"/>
                                <a:gd name="T17" fmla="*/ 716 h 773"/>
                                <a:gd name="T18" fmla="*/ 0 w 2355"/>
                                <a:gd name="T19" fmla="*/ 730 h 773"/>
                                <a:gd name="T20" fmla="*/ 5 w 2355"/>
                                <a:gd name="T21" fmla="*/ 740 h 773"/>
                                <a:gd name="T22" fmla="*/ 14 w 2355"/>
                                <a:gd name="T23" fmla="*/ 749 h 773"/>
                                <a:gd name="T24" fmla="*/ 19 w 2355"/>
                                <a:gd name="T25" fmla="*/ 754 h 773"/>
                                <a:gd name="T26" fmla="*/ 41 w 2355"/>
                                <a:gd name="T27" fmla="*/ 768 h 773"/>
                                <a:gd name="T28" fmla="*/ 69 w 2355"/>
                                <a:gd name="T29" fmla="*/ 773 h 773"/>
                                <a:gd name="T30" fmla="*/ 2291 w 2355"/>
                                <a:gd name="T31" fmla="*/ 773 h 773"/>
                                <a:gd name="T32" fmla="*/ 2319 w 2355"/>
                                <a:gd name="T33" fmla="*/ 768 h 773"/>
                                <a:gd name="T34" fmla="*/ 2337 w 2355"/>
                                <a:gd name="T35" fmla="*/ 754 h 773"/>
                                <a:gd name="T36" fmla="*/ 2346 w 2355"/>
                                <a:gd name="T37" fmla="*/ 749 h 773"/>
                                <a:gd name="T38" fmla="*/ 2351 w 2355"/>
                                <a:gd name="T39" fmla="*/ 740 h 773"/>
                                <a:gd name="T40" fmla="*/ 2355 w 2355"/>
                                <a:gd name="T41" fmla="*/ 730 h 773"/>
                                <a:gd name="T42" fmla="*/ 2355 w 2355"/>
                                <a:gd name="T43" fmla="*/ 716 h 773"/>
                                <a:gd name="T44" fmla="*/ 2355 w 2355"/>
                                <a:gd name="T45" fmla="*/ 52 h 773"/>
                                <a:gd name="T46" fmla="*/ 2355 w 2355"/>
                                <a:gd name="T47" fmla="*/ 42 h 773"/>
                                <a:gd name="T48" fmla="*/ 2351 w 2355"/>
                                <a:gd name="T49" fmla="*/ 33 h 773"/>
                                <a:gd name="T50" fmla="*/ 2346 w 2355"/>
                                <a:gd name="T51" fmla="*/ 24 h 773"/>
                                <a:gd name="T52" fmla="*/ 2337 w 2355"/>
                                <a:gd name="T53" fmla="*/ 14 h 773"/>
                                <a:gd name="T54" fmla="*/ 2319 w 2355"/>
                                <a:gd name="T55" fmla="*/ 5 h 773"/>
                                <a:gd name="T56" fmla="*/ 2291 w 2355"/>
                                <a:gd name="T57" fmla="*/ 0 h 7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2355" h="773">
                                  <a:moveTo>
                                    <a:pt x="2291" y="0"/>
                                  </a:moveTo>
                                  <a:lnTo>
                                    <a:pt x="69" y="0"/>
                                  </a:lnTo>
                                  <a:lnTo>
                                    <a:pt x="41" y="5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14" y="24"/>
                                  </a:lnTo>
                                  <a:lnTo>
                                    <a:pt x="5" y="33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0" y="716"/>
                                  </a:lnTo>
                                  <a:lnTo>
                                    <a:pt x="0" y="730"/>
                                  </a:lnTo>
                                  <a:lnTo>
                                    <a:pt x="5" y="740"/>
                                  </a:lnTo>
                                  <a:lnTo>
                                    <a:pt x="14" y="749"/>
                                  </a:lnTo>
                                  <a:lnTo>
                                    <a:pt x="19" y="754"/>
                                  </a:lnTo>
                                  <a:lnTo>
                                    <a:pt x="41" y="768"/>
                                  </a:lnTo>
                                  <a:lnTo>
                                    <a:pt x="69" y="773"/>
                                  </a:lnTo>
                                  <a:lnTo>
                                    <a:pt x="2291" y="773"/>
                                  </a:lnTo>
                                  <a:lnTo>
                                    <a:pt x="2319" y="768"/>
                                  </a:lnTo>
                                  <a:lnTo>
                                    <a:pt x="2337" y="754"/>
                                  </a:lnTo>
                                  <a:lnTo>
                                    <a:pt x="2346" y="749"/>
                                  </a:lnTo>
                                  <a:lnTo>
                                    <a:pt x="2351" y="740"/>
                                  </a:lnTo>
                                  <a:lnTo>
                                    <a:pt x="2355" y="730"/>
                                  </a:lnTo>
                                  <a:lnTo>
                                    <a:pt x="2355" y="716"/>
                                  </a:lnTo>
                                  <a:lnTo>
                                    <a:pt x="2355" y="52"/>
                                  </a:lnTo>
                                  <a:lnTo>
                                    <a:pt x="2355" y="42"/>
                                  </a:lnTo>
                                  <a:lnTo>
                                    <a:pt x="2351" y="33"/>
                                  </a:lnTo>
                                  <a:lnTo>
                                    <a:pt x="2346" y="24"/>
                                  </a:lnTo>
                                  <a:lnTo>
                                    <a:pt x="2337" y="14"/>
                                  </a:lnTo>
                                  <a:lnTo>
                                    <a:pt x="2319" y="5"/>
                                  </a:lnTo>
                                  <a:lnTo>
                                    <a:pt x="229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Freeform 38"/>
                          <wps:cNvSpPr>
                            <a:spLocks noEditPoints="1"/>
                          </wps:cNvSpPr>
                          <wps:spPr bwMode="auto">
                            <a:xfrm>
                              <a:off x="1990" y="1626"/>
                              <a:ext cx="2378" cy="791"/>
                            </a:xfrm>
                            <a:custGeom>
                              <a:avLst/>
                              <a:gdLst>
                                <a:gd name="T0" fmla="*/ 78 w 2378"/>
                                <a:gd name="T1" fmla="*/ 0 h 791"/>
                                <a:gd name="T2" fmla="*/ 78 w 2378"/>
                                <a:gd name="T3" fmla="*/ 18 h 791"/>
                                <a:gd name="T4" fmla="*/ 78 w 2378"/>
                                <a:gd name="T5" fmla="*/ 0 h 791"/>
                                <a:gd name="T6" fmla="*/ 55 w 2378"/>
                                <a:gd name="T7" fmla="*/ 23 h 791"/>
                                <a:gd name="T8" fmla="*/ 32 w 2378"/>
                                <a:gd name="T9" fmla="*/ 9 h 791"/>
                                <a:gd name="T10" fmla="*/ 78 w 2378"/>
                                <a:gd name="T11" fmla="*/ 0 h 791"/>
                                <a:gd name="T12" fmla="*/ 23 w 2378"/>
                                <a:gd name="T13" fmla="*/ 47 h 791"/>
                                <a:gd name="T14" fmla="*/ 0 w 2378"/>
                                <a:gd name="T15" fmla="*/ 51 h 791"/>
                                <a:gd name="T16" fmla="*/ 23 w 2378"/>
                                <a:gd name="T17" fmla="*/ 18 h 791"/>
                                <a:gd name="T18" fmla="*/ 19 w 2378"/>
                                <a:gd name="T19" fmla="*/ 61 h 791"/>
                                <a:gd name="T20" fmla="*/ 19 w 2378"/>
                                <a:gd name="T21" fmla="*/ 61 h 791"/>
                                <a:gd name="T22" fmla="*/ 0 w 2378"/>
                                <a:gd name="T23" fmla="*/ 725 h 791"/>
                                <a:gd name="T24" fmla="*/ 19 w 2378"/>
                                <a:gd name="T25" fmla="*/ 725 h 791"/>
                                <a:gd name="T26" fmla="*/ 0 w 2378"/>
                                <a:gd name="T27" fmla="*/ 725 h 791"/>
                                <a:gd name="T28" fmla="*/ 23 w 2378"/>
                                <a:gd name="T29" fmla="*/ 744 h 791"/>
                                <a:gd name="T30" fmla="*/ 14 w 2378"/>
                                <a:gd name="T31" fmla="*/ 763 h 791"/>
                                <a:gd name="T32" fmla="*/ 0 w 2378"/>
                                <a:gd name="T33" fmla="*/ 725 h 791"/>
                                <a:gd name="T34" fmla="*/ 55 w 2378"/>
                                <a:gd name="T35" fmla="*/ 768 h 791"/>
                                <a:gd name="T36" fmla="*/ 60 w 2378"/>
                                <a:gd name="T37" fmla="*/ 786 h 791"/>
                                <a:gd name="T38" fmla="*/ 23 w 2378"/>
                                <a:gd name="T39" fmla="*/ 772 h 791"/>
                                <a:gd name="T40" fmla="*/ 78 w 2378"/>
                                <a:gd name="T41" fmla="*/ 772 h 791"/>
                                <a:gd name="T42" fmla="*/ 78 w 2378"/>
                                <a:gd name="T43" fmla="*/ 772 h 791"/>
                                <a:gd name="T44" fmla="*/ 2300 w 2378"/>
                                <a:gd name="T45" fmla="*/ 791 h 791"/>
                                <a:gd name="T46" fmla="*/ 2300 w 2378"/>
                                <a:gd name="T47" fmla="*/ 772 h 791"/>
                                <a:gd name="T48" fmla="*/ 2300 w 2378"/>
                                <a:gd name="T49" fmla="*/ 791 h 791"/>
                                <a:gd name="T50" fmla="*/ 2323 w 2378"/>
                                <a:gd name="T51" fmla="*/ 768 h 791"/>
                                <a:gd name="T52" fmla="*/ 2341 w 2378"/>
                                <a:gd name="T53" fmla="*/ 782 h 791"/>
                                <a:gd name="T54" fmla="*/ 2300 w 2378"/>
                                <a:gd name="T55" fmla="*/ 791 h 791"/>
                                <a:gd name="T56" fmla="*/ 2350 w 2378"/>
                                <a:gd name="T57" fmla="*/ 744 h 791"/>
                                <a:gd name="T58" fmla="*/ 2373 w 2378"/>
                                <a:gd name="T59" fmla="*/ 739 h 791"/>
                                <a:gd name="T60" fmla="*/ 2350 w 2378"/>
                                <a:gd name="T61" fmla="*/ 772 h 791"/>
                                <a:gd name="T62" fmla="*/ 2355 w 2378"/>
                                <a:gd name="T63" fmla="*/ 725 h 791"/>
                                <a:gd name="T64" fmla="*/ 2355 w 2378"/>
                                <a:gd name="T65" fmla="*/ 725 h 791"/>
                                <a:gd name="T66" fmla="*/ 2378 w 2378"/>
                                <a:gd name="T67" fmla="*/ 61 h 791"/>
                                <a:gd name="T68" fmla="*/ 2355 w 2378"/>
                                <a:gd name="T69" fmla="*/ 61 h 791"/>
                                <a:gd name="T70" fmla="*/ 2378 w 2378"/>
                                <a:gd name="T71" fmla="*/ 61 h 791"/>
                                <a:gd name="T72" fmla="*/ 2350 w 2378"/>
                                <a:gd name="T73" fmla="*/ 47 h 791"/>
                                <a:gd name="T74" fmla="*/ 2364 w 2378"/>
                                <a:gd name="T75" fmla="*/ 28 h 791"/>
                                <a:gd name="T76" fmla="*/ 2378 w 2378"/>
                                <a:gd name="T77" fmla="*/ 61 h 791"/>
                                <a:gd name="T78" fmla="*/ 2323 w 2378"/>
                                <a:gd name="T79" fmla="*/ 23 h 791"/>
                                <a:gd name="T80" fmla="*/ 2314 w 2378"/>
                                <a:gd name="T81" fmla="*/ 0 h 791"/>
                                <a:gd name="T82" fmla="*/ 2350 w 2378"/>
                                <a:gd name="T83" fmla="*/ 18 h 791"/>
                                <a:gd name="T84" fmla="*/ 2300 w 2378"/>
                                <a:gd name="T85" fmla="*/ 18 h 791"/>
                                <a:gd name="T86" fmla="*/ 2300 w 2378"/>
                                <a:gd name="T87" fmla="*/ 18 h 7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2378" h="791">
                                  <a:moveTo>
                                    <a:pt x="2300" y="18"/>
                                  </a:moveTo>
                                  <a:lnTo>
                                    <a:pt x="78" y="18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2300" y="0"/>
                                  </a:lnTo>
                                  <a:lnTo>
                                    <a:pt x="2300" y="18"/>
                                  </a:lnTo>
                                  <a:close/>
                                  <a:moveTo>
                                    <a:pt x="78" y="18"/>
                                  </a:moveTo>
                                  <a:lnTo>
                                    <a:pt x="78" y="18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78" y="18"/>
                                  </a:lnTo>
                                  <a:close/>
                                  <a:moveTo>
                                    <a:pt x="78" y="18"/>
                                  </a:moveTo>
                                  <a:lnTo>
                                    <a:pt x="55" y="23"/>
                                  </a:lnTo>
                                  <a:lnTo>
                                    <a:pt x="37" y="33"/>
                                  </a:lnTo>
                                  <a:lnTo>
                                    <a:pt x="23" y="18"/>
                                  </a:lnTo>
                                  <a:lnTo>
                                    <a:pt x="32" y="9"/>
                                  </a:lnTo>
                                  <a:lnTo>
                                    <a:pt x="46" y="4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78" y="18"/>
                                  </a:lnTo>
                                  <a:close/>
                                  <a:moveTo>
                                    <a:pt x="37" y="33"/>
                                  </a:moveTo>
                                  <a:lnTo>
                                    <a:pt x="23" y="47"/>
                                  </a:lnTo>
                                  <a:lnTo>
                                    <a:pt x="19" y="61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0" y="51"/>
                                  </a:lnTo>
                                  <a:lnTo>
                                    <a:pt x="5" y="37"/>
                                  </a:lnTo>
                                  <a:lnTo>
                                    <a:pt x="14" y="28"/>
                                  </a:lnTo>
                                  <a:lnTo>
                                    <a:pt x="23" y="18"/>
                                  </a:lnTo>
                                  <a:lnTo>
                                    <a:pt x="37" y="33"/>
                                  </a:lnTo>
                                  <a:close/>
                                  <a:moveTo>
                                    <a:pt x="19" y="61"/>
                                  </a:moveTo>
                                  <a:lnTo>
                                    <a:pt x="19" y="61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19" y="61"/>
                                  </a:lnTo>
                                  <a:close/>
                                  <a:moveTo>
                                    <a:pt x="19" y="61"/>
                                  </a:moveTo>
                                  <a:lnTo>
                                    <a:pt x="19" y="725"/>
                                  </a:lnTo>
                                  <a:lnTo>
                                    <a:pt x="0" y="725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19" y="61"/>
                                  </a:lnTo>
                                  <a:close/>
                                  <a:moveTo>
                                    <a:pt x="19" y="725"/>
                                  </a:moveTo>
                                  <a:lnTo>
                                    <a:pt x="19" y="725"/>
                                  </a:lnTo>
                                  <a:lnTo>
                                    <a:pt x="0" y="725"/>
                                  </a:lnTo>
                                  <a:lnTo>
                                    <a:pt x="19" y="725"/>
                                  </a:lnTo>
                                  <a:close/>
                                  <a:moveTo>
                                    <a:pt x="19" y="725"/>
                                  </a:moveTo>
                                  <a:lnTo>
                                    <a:pt x="23" y="744"/>
                                  </a:lnTo>
                                  <a:lnTo>
                                    <a:pt x="37" y="758"/>
                                  </a:lnTo>
                                  <a:lnTo>
                                    <a:pt x="23" y="772"/>
                                  </a:lnTo>
                                  <a:lnTo>
                                    <a:pt x="14" y="763"/>
                                  </a:lnTo>
                                  <a:lnTo>
                                    <a:pt x="5" y="753"/>
                                  </a:lnTo>
                                  <a:lnTo>
                                    <a:pt x="0" y="739"/>
                                  </a:lnTo>
                                  <a:lnTo>
                                    <a:pt x="0" y="725"/>
                                  </a:lnTo>
                                  <a:lnTo>
                                    <a:pt x="19" y="725"/>
                                  </a:lnTo>
                                  <a:close/>
                                  <a:moveTo>
                                    <a:pt x="37" y="758"/>
                                  </a:moveTo>
                                  <a:lnTo>
                                    <a:pt x="55" y="768"/>
                                  </a:lnTo>
                                  <a:lnTo>
                                    <a:pt x="78" y="772"/>
                                  </a:lnTo>
                                  <a:lnTo>
                                    <a:pt x="78" y="791"/>
                                  </a:lnTo>
                                  <a:lnTo>
                                    <a:pt x="60" y="786"/>
                                  </a:lnTo>
                                  <a:lnTo>
                                    <a:pt x="46" y="786"/>
                                  </a:lnTo>
                                  <a:lnTo>
                                    <a:pt x="32" y="782"/>
                                  </a:lnTo>
                                  <a:lnTo>
                                    <a:pt x="23" y="772"/>
                                  </a:lnTo>
                                  <a:lnTo>
                                    <a:pt x="37" y="758"/>
                                  </a:lnTo>
                                  <a:close/>
                                  <a:moveTo>
                                    <a:pt x="78" y="772"/>
                                  </a:moveTo>
                                  <a:lnTo>
                                    <a:pt x="78" y="772"/>
                                  </a:lnTo>
                                  <a:lnTo>
                                    <a:pt x="78" y="791"/>
                                  </a:lnTo>
                                  <a:lnTo>
                                    <a:pt x="78" y="772"/>
                                  </a:lnTo>
                                  <a:close/>
                                  <a:moveTo>
                                    <a:pt x="78" y="772"/>
                                  </a:moveTo>
                                  <a:lnTo>
                                    <a:pt x="2300" y="772"/>
                                  </a:lnTo>
                                  <a:lnTo>
                                    <a:pt x="2300" y="791"/>
                                  </a:lnTo>
                                  <a:lnTo>
                                    <a:pt x="78" y="791"/>
                                  </a:lnTo>
                                  <a:lnTo>
                                    <a:pt x="78" y="772"/>
                                  </a:lnTo>
                                  <a:close/>
                                  <a:moveTo>
                                    <a:pt x="2300" y="772"/>
                                  </a:moveTo>
                                  <a:lnTo>
                                    <a:pt x="2300" y="772"/>
                                  </a:lnTo>
                                  <a:lnTo>
                                    <a:pt x="2300" y="791"/>
                                  </a:lnTo>
                                  <a:lnTo>
                                    <a:pt x="2300" y="772"/>
                                  </a:lnTo>
                                  <a:close/>
                                  <a:moveTo>
                                    <a:pt x="2300" y="772"/>
                                  </a:moveTo>
                                  <a:lnTo>
                                    <a:pt x="2323" y="768"/>
                                  </a:lnTo>
                                  <a:lnTo>
                                    <a:pt x="2341" y="758"/>
                                  </a:lnTo>
                                  <a:lnTo>
                                    <a:pt x="2350" y="772"/>
                                  </a:lnTo>
                                  <a:lnTo>
                                    <a:pt x="2341" y="782"/>
                                  </a:lnTo>
                                  <a:lnTo>
                                    <a:pt x="2328" y="786"/>
                                  </a:lnTo>
                                  <a:lnTo>
                                    <a:pt x="2314" y="786"/>
                                  </a:lnTo>
                                  <a:lnTo>
                                    <a:pt x="2300" y="791"/>
                                  </a:lnTo>
                                  <a:lnTo>
                                    <a:pt x="2300" y="772"/>
                                  </a:lnTo>
                                  <a:close/>
                                  <a:moveTo>
                                    <a:pt x="2341" y="758"/>
                                  </a:moveTo>
                                  <a:lnTo>
                                    <a:pt x="2350" y="744"/>
                                  </a:lnTo>
                                  <a:lnTo>
                                    <a:pt x="2355" y="725"/>
                                  </a:lnTo>
                                  <a:lnTo>
                                    <a:pt x="2378" y="725"/>
                                  </a:lnTo>
                                  <a:lnTo>
                                    <a:pt x="2373" y="739"/>
                                  </a:lnTo>
                                  <a:lnTo>
                                    <a:pt x="2369" y="753"/>
                                  </a:lnTo>
                                  <a:lnTo>
                                    <a:pt x="2364" y="763"/>
                                  </a:lnTo>
                                  <a:lnTo>
                                    <a:pt x="2350" y="772"/>
                                  </a:lnTo>
                                  <a:lnTo>
                                    <a:pt x="2341" y="758"/>
                                  </a:lnTo>
                                  <a:close/>
                                  <a:moveTo>
                                    <a:pt x="2355" y="725"/>
                                  </a:moveTo>
                                  <a:lnTo>
                                    <a:pt x="2355" y="725"/>
                                  </a:lnTo>
                                  <a:lnTo>
                                    <a:pt x="2378" y="725"/>
                                  </a:lnTo>
                                  <a:lnTo>
                                    <a:pt x="2355" y="725"/>
                                  </a:lnTo>
                                  <a:close/>
                                  <a:moveTo>
                                    <a:pt x="2355" y="725"/>
                                  </a:moveTo>
                                  <a:lnTo>
                                    <a:pt x="2355" y="61"/>
                                  </a:lnTo>
                                  <a:lnTo>
                                    <a:pt x="2378" y="61"/>
                                  </a:lnTo>
                                  <a:lnTo>
                                    <a:pt x="2378" y="725"/>
                                  </a:lnTo>
                                  <a:lnTo>
                                    <a:pt x="2355" y="725"/>
                                  </a:lnTo>
                                  <a:close/>
                                  <a:moveTo>
                                    <a:pt x="2355" y="61"/>
                                  </a:moveTo>
                                  <a:lnTo>
                                    <a:pt x="2355" y="61"/>
                                  </a:lnTo>
                                  <a:lnTo>
                                    <a:pt x="2378" y="61"/>
                                  </a:lnTo>
                                  <a:lnTo>
                                    <a:pt x="2355" y="61"/>
                                  </a:lnTo>
                                  <a:close/>
                                  <a:moveTo>
                                    <a:pt x="2355" y="61"/>
                                  </a:moveTo>
                                  <a:lnTo>
                                    <a:pt x="2350" y="47"/>
                                  </a:lnTo>
                                  <a:lnTo>
                                    <a:pt x="2341" y="33"/>
                                  </a:lnTo>
                                  <a:lnTo>
                                    <a:pt x="2350" y="18"/>
                                  </a:lnTo>
                                  <a:lnTo>
                                    <a:pt x="2364" y="28"/>
                                  </a:lnTo>
                                  <a:lnTo>
                                    <a:pt x="2369" y="37"/>
                                  </a:lnTo>
                                  <a:lnTo>
                                    <a:pt x="2373" y="51"/>
                                  </a:lnTo>
                                  <a:lnTo>
                                    <a:pt x="2378" y="61"/>
                                  </a:lnTo>
                                  <a:lnTo>
                                    <a:pt x="2355" y="61"/>
                                  </a:lnTo>
                                  <a:close/>
                                  <a:moveTo>
                                    <a:pt x="2341" y="33"/>
                                  </a:moveTo>
                                  <a:lnTo>
                                    <a:pt x="2323" y="23"/>
                                  </a:lnTo>
                                  <a:lnTo>
                                    <a:pt x="2300" y="18"/>
                                  </a:lnTo>
                                  <a:lnTo>
                                    <a:pt x="2300" y="0"/>
                                  </a:lnTo>
                                  <a:lnTo>
                                    <a:pt x="2314" y="0"/>
                                  </a:lnTo>
                                  <a:lnTo>
                                    <a:pt x="2328" y="4"/>
                                  </a:lnTo>
                                  <a:lnTo>
                                    <a:pt x="2341" y="9"/>
                                  </a:lnTo>
                                  <a:lnTo>
                                    <a:pt x="2350" y="18"/>
                                  </a:lnTo>
                                  <a:lnTo>
                                    <a:pt x="2341" y="33"/>
                                  </a:lnTo>
                                  <a:close/>
                                  <a:moveTo>
                                    <a:pt x="2300" y="18"/>
                                  </a:moveTo>
                                  <a:lnTo>
                                    <a:pt x="2300" y="18"/>
                                  </a:lnTo>
                                  <a:lnTo>
                                    <a:pt x="2300" y="0"/>
                                  </a:lnTo>
                                  <a:lnTo>
                                    <a:pt x="2300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Rectangle 39"/>
                          <wps:cNvSpPr>
                            <a:spLocks noChangeArrowheads="1"/>
                          </wps:cNvSpPr>
                          <wps:spPr bwMode="auto">
                            <a:xfrm>
                              <a:off x="1999" y="1904"/>
                              <a:ext cx="2355" cy="2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Freeform 40"/>
                          <wps:cNvSpPr>
                            <a:spLocks noEditPoints="1"/>
                          </wps:cNvSpPr>
                          <wps:spPr bwMode="auto">
                            <a:xfrm>
                              <a:off x="1990" y="1894"/>
                              <a:ext cx="2378" cy="255"/>
                            </a:xfrm>
                            <a:custGeom>
                              <a:avLst/>
                              <a:gdLst>
                                <a:gd name="T0" fmla="*/ 9 w 2378"/>
                                <a:gd name="T1" fmla="*/ 231 h 255"/>
                                <a:gd name="T2" fmla="*/ 2364 w 2378"/>
                                <a:gd name="T3" fmla="*/ 231 h 255"/>
                                <a:gd name="T4" fmla="*/ 2364 w 2378"/>
                                <a:gd name="T5" fmla="*/ 255 h 255"/>
                                <a:gd name="T6" fmla="*/ 9 w 2378"/>
                                <a:gd name="T7" fmla="*/ 255 h 255"/>
                                <a:gd name="T8" fmla="*/ 9 w 2378"/>
                                <a:gd name="T9" fmla="*/ 231 h 255"/>
                                <a:gd name="T10" fmla="*/ 2378 w 2378"/>
                                <a:gd name="T11" fmla="*/ 245 h 255"/>
                                <a:gd name="T12" fmla="*/ 2378 w 2378"/>
                                <a:gd name="T13" fmla="*/ 255 h 255"/>
                                <a:gd name="T14" fmla="*/ 2364 w 2378"/>
                                <a:gd name="T15" fmla="*/ 255 h 255"/>
                                <a:gd name="T16" fmla="*/ 2364 w 2378"/>
                                <a:gd name="T17" fmla="*/ 245 h 255"/>
                                <a:gd name="T18" fmla="*/ 2378 w 2378"/>
                                <a:gd name="T19" fmla="*/ 245 h 255"/>
                                <a:gd name="T20" fmla="*/ 2355 w 2378"/>
                                <a:gd name="T21" fmla="*/ 245 h 255"/>
                                <a:gd name="T22" fmla="*/ 2355 w 2378"/>
                                <a:gd name="T23" fmla="*/ 10 h 255"/>
                                <a:gd name="T24" fmla="*/ 2378 w 2378"/>
                                <a:gd name="T25" fmla="*/ 10 h 255"/>
                                <a:gd name="T26" fmla="*/ 2378 w 2378"/>
                                <a:gd name="T27" fmla="*/ 245 h 255"/>
                                <a:gd name="T28" fmla="*/ 2355 w 2378"/>
                                <a:gd name="T29" fmla="*/ 245 h 255"/>
                                <a:gd name="T30" fmla="*/ 2364 w 2378"/>
                                <a:gd name="T31" fmla="*/ 0 h 255"/>
                                <a:gd name="T32" fmla="*/ 2378 w 2378"/>
                                <a:gd name="T33" fmla="*/ 0 h 255"/>
                                <a:gd name="T34" fmla="*/ 2378 w 2378"/>
                                <a:gd name="T35" fmla="*/ 10 h 255"/>
                                <a:gd name="T36" fmla="*/ 2364 w 2378"/>
                                <a:gd name="T37" fmla="*/ 10 h 255"/>
                                <a:gd name="T38" fmla="*/ 2364 w 2378"/>
                                <a:gd name="T39" fmla="*/ 0 h 255"/>
                                <a:gd name="T40" fmla="*/ 2364 w 2378"/>
                                <a:gd name="T41" fmla="*/ 19 h 255"/>
                                <a:gd name="T42" fmla="*/ 9 w 2378"/>
                                <a:gd name="T43" fmla="*/ 19 h 255"/>
                                <a:gd name="T44" fmla="*/ 9 w 2378"/>
                                <a:gd name="T45" fmla="*/ 0 h 255"/>
                                <a:gd name="T46" fmla="*/ 2364 w 2378"/>
                                <a:gd name="T47" fmla="*/ 0 h 255"/>
                                <a:gd name="T48" fmla="*/ 2364 w 2378"/>
                                <a:gd name="T49" fmla="*/ 19 h 255"/>
                                <a:gd name="T50" fmla="*/ 0 w 2378"/>
                                <a:gd name="T51" fmla="*/ 10 h 255"/>
                                <a:gd name="T52" fmla="*/ 0 w 2378"/>
                                <a:gd name="T53" fmla="*/ 0 h 255"/>
                                <a:gd name="T54" fmla="*/ 9 w 2378"/>
                                <a:gd name="T55" fmla="*/ 0 h 255"/>
                                <a:gd name="T56" fmla="*/ 9 w 2378"/>
                                <a:gd name="T57" fmla="*/ 10 h 255"/>
                                <a:gd name="T58" fmla="*/ 0 w 2378"/>
                                <a:gd name="T59" fmla="*/ 10 h 255"/>
                                <a:gd name="T60" fmla="*/ 19 w 2378"/>
                                <a:gd name="T61" fmla="*/ 10 h 255"/>
                                <a:gd name="T62" fmla="*/ 19 w 2378"/>
                                <a:gd name="T63" fmla="*/ 245 h 255"/>
                                <a:gd name="T64" fmla="*/ 0 w 2378"/>
                                <a:gd name="T65" fmla="*/ 245 h 255"/>
                                <a:gd name="T66" fmla="*/ 0 w 2378"/>
                                <a:gd name="T67" fmla="*/ 10 h 255"/>
                                <a:gd name="T68" fmla="*/ 19 w 2378"/>
                                <a:gd name="T69" fmla="*/ 10 h 255"/>
                                <a:gd name="T70" fmla="*/ 9 w 2378"/>
                                <a:gd name="T71" fmla="*/ 255 h 255"/>
                                <a:gd name="T72" fmla="*/ 0 w 2378"/>
                                <a:gd name="T73" fmla="*/ 255 h 255"/>
                                <a:gd name="T74" fmla="*/ 0 w 2378"/>
                                <a:gd name="T75" fmla="*/ 245 h 255"/>
                                <a:gd name="T76" fmla="*/ 9 w 2378"/>
                                <a:gd name="T77" fmla="*/ 245 h 255"/>
                                <a:gd name="T78" fmla="*/ 9 w 2378"/>
                                <a:gd name="T79" fmla="*/ 255 h 2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2378" h="255">
                                  <a:moveTo>
                                    <a:pt x="9" y="231"/>
                                  </a:moveTo>
                                  <a:lnTo>
                                    <a:pt x="2364" y="231"/>
                                  </a:lnTo>
                                  <a:lnTo>
                                    <a:pt x="2364" y="255"/>
                                  </a:lnTo>
                                  <a:lnTo>
                                    <a:pt x="9" y="255"/>
                                  </a:lnTo>
                                  <a:lnTo>
                                    <a:pt x="9" y="231"/>
                                  </a:lnTo>
                                  <a:close/>
                                  <a:moveTo>
                                    <a:pt x="2378" y="245"/>
                                  </a:moveTo>
                                  <a:lnTo>
                                    <a:pt x="2378" y="255"/>
                                  </a:lnTo>
                                  <a:lnTo>
                                    <a:pt x="2364" y="255"/>
                                  </a:lnTo>
                                  <a:lnTo>
                                    <a:pt x="2364" y="245"/>
                                  </a:lnTo>
                                  <a:lnTo>
                                    <a:pt x="2378" y="245"/>
                                  </a:lnTo>
                                  <a:close/>
                                  <a:moveTo>
                                    <a:pt x="2355" y="245"/>
                                  </a:moveTo>
                                  <a:lnTo>
                                    <a:pt x="2355" y="10"/>
                                  </a:lnTo>
                                  <a:lnTo>
                                    <a:pt x="2378" y="10"/>
                                  </a:lnTo>
                                  <a:lnTo>
                                    <a:pt x="2378" y="245"/>
                                  </a:lnTo>
                                  <a:lnTo>
                                    <a:pt x="2355" y="245"/>
                                  </a:lnTo>
                                  <a:close/>
                                  <a:moveTo>
                                    <a:pt x="2364" y="0"/>
                                  </a:moveTo>
                                  <a:lnTo>
                                    <a:pt x="2378" y="0"/>
                                  </a:lnTo>
                                  <a:lnTo>
                                    <a:pt x="2378" y="10"/>
                                  </a:lnTo>
                                  <a:lnTo>
                                    <a:pt x="2364" y="10"/>
                                  </a:lnTo>
                                  <a:lnTo>
                                    <a:pt x="2364" y="0"/>
                                  </a:lnTo>
                                  <a:close/>
                                  <a:moveTo>
                                    <a:pt x="2364" y="19"/>
                                  </a:moveTo>
                                  <a:lnTo>
                                    <a:pt x="9" y="19"/>
                                  </a:lnTo>
                                  <a:lnTo>
                                    <a:pt x="9" y="0"/>
                                  </a:lnTo>
                                  <a:lnTo>
                                    <a:pt x="2364" y="0"/>
                                  </a:lnTo>
                                  <a:lnTo>
                                    <a:pt x="2364" y="19"/>
                                  </a:lnTo>
                                  <a:close/>
                                  <a:moveTo>
                                    <a:pt x="0" y="1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10"/>
                                  </a:lnTo>
                                  <a:lnTo>
                                    <a:pt x="0" y="10"/>
                                  </a:lnTo>
                                  <a:close/>
                                  <a:moveTo>
                                    <a:pt x="19" y="10"/>
                                  </a:moveTo>
                                  <a:lnTo>
                                    <a:pt x="19" y="245"/>
                                  </a:lnTo>
                                  <a:lnTo>
                                    <a:pt x="0" y="245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19" y="10"/>
                                  </a:lnTo>
                                  <a:close/>
                                  <a:moveTo>
                                    <a:pt x="9" y="255"/>
                                  </a:moveTo>
                                  <a:lnTo>
                                    <a:pt x="0" y="255"/>
                                  </a:lnTo>
                                  <a:lnTo>
                                    <a:pt x="0" y="245"/>
                                  </a:lnTo>
                                  <a:lnTo>
                                    <a:pt x="9" y="245"/>
                                  </a:lnTo>
                                  <a:lnTo>
                                    <a:pt x="9" y="2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Freeform 41"/>
                          <wps:cNvSpPr>
                            <a:spLocks/>
                          </wps:cNvSpPr>
                          <wps:spPr bwMode="auto">
                            <a:xfrm>
                              <a:off x="1740" y="1635"/>
                              <a:ext cx="360" cy="777"/>
                            </a:xfrm>
                            <a:custGeom>
                              <a:avLst/>
                              <a:gdLst>
                                <a:gd name="T0" fmla="*/ 360 w 360"/>
                                <a:gd name="T1" fmla="*/ 0 h 777"/>
                                <a:gd name="T2" fmla="*/ 118 w 360"/>
                                <a:gd name="T3" fmla="*/ 0 h 777"/>
                                <a:gd name="T4" fmla="*/ 100 w 360"/>
                                <a:gd name="T5" fmla="*/ 9 h 777"/>
                                <a:gd name="T6" fmla="*/ 86 w 360"/>
                                <a:gd name="T7" fmla="*/ 19 h 777"/>
                                <a:gd name="T8" fmla="*/ 77 w 360"/>
                                <a:gd name="T9" fmla="*/ 28 h 777"/>
                                <a:gd name="T10" fmla="*/ 64 w 360"/>
                                <a:gd name="T11" fmla="*/ 47 h 777"/>
                                <a:gd name="T12" fmla="*/ 54 w 360"/>
                                <a:gd name="T13" fmla="*/ 66 h 777"/>
                                <a:gd name="T14" fmla="*/ 36 w 360"/>
                                <a:gd name="T15" fmla="*/ 108 h 777"/>
                                <a:gd name="T16" fmla="*/ 23 w 360"/>
                                <a:gd name="T17" fmla="*/ 160 h 777"/>
                                <a:gd name="T18" fmla="*/ 13 w 360"/>
                                <a:gd name="T19" fmla="*/ 217 h 777"/>
                                <a:gd name="T20" fmla="*/ 4 w 360"/>
                                <a:gd name="T21" fmla="*/ 278 h 777"/>
                                <a:gd name="T22" fmla="*/ 0 w 360"/>
                                <a:gd name="T23" fmla="*/ 344 h 777"/>
                                <a:gd name="T24" fmla="*/ 0 w 360"/>
                                <a:gd name="T25" fmla="*/ 410 h 777"/>
                                <a:gd name="T26" fmla="*/ 4 w 360"/>
                                <a:gd name="T27" fmla="*/ 476 h 777"/>
                                <a:gd name="T28" fmla="*/ 9 w 360"/>
                                <a:gd name="T29" fmla="*/ 542 h 777"/>
                                <a:gd name="T30" fmla="*/ 18 w 360"/>
                                <a:gd name="T31" fmla="*/ 598 h 777"/>
                                <a:gd name="T32" fmla="*/ 32 w 360"/>
                                <a:gd name="T33" fmla="*/ 655 h 777"/>
                                <a:gd name="T34" fmla="*/ 45 w 360"/>
                                <a:gd name="T35" fmla="*/ 702 h 777"/>
                                <a:gd name="T36" fmla="*/ 64 w 360"/>
                                <a:gd name="T37" fmla="*/ 735 h 777"/>
                                <a:gd name="T38" fmla="*/ 73 w 360"/>
                                <a:gd name="T39" fmla="*/ 749 h 777"/>
                                <a:gd name="T40" fmla="*/ 82 w 360"/>
                                <a:gd name="T41" fmla="*/ 763 h 777"/>
                                <a:gd name="T42" fmla="*/ 95 w 360"/>
                                <a:gd name="T43" fmla="*/ 773 h 777"/>
                                <a:gd name="T44" fmla="*/ 105 w 360"/>
                                <a:gd name="T45" fmla="*/ 777 h 777"/>
                                <a:gd name="T46" fmla="*/ 123 w 360"/>
                                <a:gd name="T47" fmla="*/ 777 h 777"/>
                                <a:gd name="T48" fmla="*/ 355 w 360"/>
                                <a:gd name="T49" fmla="*/ 777 h 777"/>
                                <a:gd name="T50" fmla="*/ 332 w 360"/>
                                <a:gd name="T51" fmla="*/ 768 h 777"/>
                                <a:gd name="T52" fmla="*/ 314 w 360"/>
                                <a:gd name="T53" fmla="*/ 735 h 777"/>
                                <a:gd name="T54" fmla="*/ 287 w 360"/>
                                <a:gd name="T55" fmla="*/ 650 h 777"/>
                                <a:gd name="T56" fmla="*/ 269 w 360"/>
                                <a:gd name="T57" fmla="*/ 565 h 777"/>
                                <a:gd name="T58" fmla="*/ 255 w 360"/>
                                <a:gd name="T59" fmla="*/ 476 h 777"/>
                                <a:gd name="T60" fmla="*/ 250 w 360"/>
                                <a:gd name="T61" fmla="*/ 391 h 777"/>
                                <a:gd name="T62" fmla="*/ 255 w 360"/>
                                <a:gd name="T63" fmla="*/ 306 h 777"/>
                                <a:gd name="T64" fmla="*/ 264 w 360"/>
                                <a:gd name="T65" fmla="*/ 226 h 777"/>
                                <a:gd name="T66" fmla="*/ 282 w 360"/>
                                <a:gd name="T67" fmla="*/ 146 h 777"/>
                                <a:gd name="T68" fmla="*/ 300 w 360"/>
                                <a:gd name="T69" fmla="*/ 75 h 777"/>
                                <a:gd name="T70" fmla="*/ 323 w 360"/>
                                <a:gd name="T71" fmla="*/ 33 h 777"/>
                                <a:gd name="T72" fmla="*/ 346 w 360"/>
                                <a:gd name="T73" fmla="*/ 9 h 777"/>
                                <a:gd name="T74" fmla="*/ 360 w 360"/>
                                <a:gd name="T75" fmla="*/ 0 h 7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360" h="777">
                                  <a:moveTo>
                                    <a:pt x="360" y="0"/>
                                  </a:moveTo>
                                  <a:lnTo>
                                    <a:pt x="118" y="0"/>
                                  </a:lnTo>
                                  <a:lnTo>
                                    <a:pt x="100" y="9"/>
                                  </a:lnTo>
                                  <a:lnTo>
                                    <a:pt x="86" y="19"/>
                                  </a:lnTo>
                                  <a:lnTo>
                                    <a:pt x="77" y="28"/>
                                  </a:lnTo>
                                  <a:lnTo>
                                    <a:pt x="64" y="47"/>
                                  </a:lnTo>
                                  <a:lnTo>
                                    <a:pt x="54" y="66"/>
                                  </a:lnTo>
                                  <a:lnTo>
                                    <a:pt x="36" y="108"/>
                                  </a:lnTo>
                                  <a:lnTo>
                                    <a:pt x="23" y="160"/>
                                  </a:lnTo>
                                  <a:lnTo>
                                    <a:pt x="13" y="217"/>
                                  </a:lnTo>
                                  <a:lnTo>
                                    <a:pt x="4" y="278"/>
                                  </a:lnTo>
                                  <a:lnTo>
                                    <a:pt x="0" y="344"/>
                                  </a:lnTo>
                                  <a:lnTo>
                                    <a:pt x="0" y="410"/>
                                  </a:lnTo>
                                  <a:lnTo>
                                    <a:pt x="4" y="476"/>
                                  </a:lnTo>
                                  <a:lnTo>
                                    <a:pt x="9" y="542"/>
                                  </a:lnTo>
                                  <a:lnTo>
                                    <a:pt x="18" y="598"/>
                                  </a:lnTo>
                                  <a:lnTo>
                                    <a:pt x="32" y="655"/>
                                  </a:lnTo>
                                  <a:lnTo>
                                    <a:pt x="45" y="702"/>
                                  </a:lnTo>
                                  <a:lnTo>
                                    <a:pt x="64" y="735"/>
                                  </a:lnTo>
                                  <a:lnTo>
                                    <a:pt x="73" y="749"/>
                                  </a:lnTo>
                                  <a:lnTo>
                                    <a:pt x="82" y="763"/>
                                  </a:lnTo>
                                  <a:lnTo>
                                    <a:pt x="95" y="773"/>
                                  </a:lnTo>
                                  <a:lnTo>
                                    <a:pt x="105" y="777"/>
                                  </a:lnTo>
                                  <a:lnTo>
                                    <a:pt x="123" y="777"/>
                                  </a:lnTo>
                                  <a:lnTo>
                                    <a:pt x="355" y="777"/>
                                  </a:lnTo>
                                  <a:lnTo>
                                    <a:pt x="332" y="768"/>
                                  </a:lnTo>
                                  <a:lnTo>
                                    <a:pt x="314" y="735"/>
                                  </a:lnTo>
                                  <a:lnTo>
                                    <a:pt x="287" y="650"/>
                                  </a:lnTo>
                                  <a:lnTo>
                                    <a:pt x="269" y="565"/>
                                  </a:lnTo>
                                  <a:lnTo>
                                    <a:pt x="255" y="476"/>
                                  </a:lnTo>
                                  <a:lnTo>
                                    <a:pt x="250" y="391"/>
                                  </a:lnTo>
                                  <a:lnTo>
                                    <a:pt x="255" y="306"/>
                                  </a:lnTo>
                                  <a:lnTo>
                                    <a:pt x="264" y="226"/>
                                  </a:lnTo>
                                  <a:lnTo>
                                    <a:pt x="282" y="146"/>
                                  </a:lnTo>
                                  <a:lnTo>
                                    <a:pt x="300" y="75"/>
                                  </a:lnTo>
                                  <a:lnTo>
                                    <a:pt x="323" y="33"/>
                                  </a:lnTo>
                                  <a:lnTo>
                                    <a:pt x="346" y="9"/>
                                  </a:lnTo>
                                  <a:lnTo>
                                    <a:pt x="3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Freeform 42"/>
                          <wps:cNvSpPr>
                            <a:spLocks noEditPoints="1"/>
                          </wps:cNvSpPr>
                          <wps:spPr bwMode="auto">
                            <a:xfrm>
                              <a:off x="1731" y="1626"/>
                              <a:ext cx="414" cy="796"/>
                            </a:xfrm>
                            <a:custGeom>
                              <a:avLst/>
                              <a:gdLst>
                                <a:gd name="T0" fmla="*/ 127 w 414"/>
                                <a:gd name="T1" fmla="*/ 0 h 796"/>
                                <a:gd name="T2" fmla="*/ 123 w 414"/>
                                <a:gd name="T3" fmla="*/ 0 h 796"/>
                                <a:gd name="T4" fmla="*/ 127 w 414"/>
                                <a:gd name="T5" fmla="*/ 9 h 796"/>
                                <a:gd name="T6" fmla="*/ 114 w 414"/>
                                <a:gd name="T7" fmla="*/ 28 h 796"/>
                                <a:gd name="T8" fmla="*/ 132 w 414"/>
                                <a:gd name="T9" fmla="*/ 18 h 796"/>
                                <a:gd name="T10" fmla="*/ 109 w 414"/>
                                <a:gd name="T11" fmla="*/ 18 h 796"/>
                                <a:gd name="T12" fmla="*/ 100 w 414"/>
                                <a:gd name="T13" fmla="*/ 33 h 796"/>
                                <a:gd name="T14" fmla="*/ 73 w 414"/>
                                <a:gd name="T15" fmla="*/ 80 h 796"/>
                                <a:gd name="T16" fmla="*/ 22 w 414"/>
                                <a:gd name="T17" fmla="*/ 164 h 796"/>
                                <a:gd name="T18" fmla="*/ 68 w 414"/>
                                <a:gd name="T19" fmla="*/ 47 h 796"/>
                                <a:gd name="T20" fmla="*/ 109 w 414"/>
                                <a:gd name="T21" fmla="*/ 9 h 796"/>
                                <a:gd name="T22" fmla="*/ 27 w 414"/>
                                <a:gd name="T23" fmla="*/ 240 h 796"/>
                                <a:gd name="T24" fmla="*/ 22 w 414"/>
                                <a:gd name="T25" fmla="*/ 480 h 796"/>
                                <a:gd name="T26" fmla="*/ 4 w 414"/>
                                <a:gd name="T27" fmla="*/ 315 h 796"/>
                                <a:gd name="T28" fmla="*/ 41 w 414"/>
                                <a:gd name="T29" fmla="*/ 169 h 796"/>
                                <a:gd name="T30" fmla="*/ 41 w 414"/>
                                <a:gd name="T31" fmla="*/ 626 h 796"/>
                                <a:gd name="T32" fmla="*/ 59 w 414"/>
                                <a:gd name="T33" fmla="*/ 744 h 796"/>
                                <a:gd name="T34" fmla="*/ 13 w 414"/>
                                <a:gd name="T35" fmla="*/ 560 h 796"/>
                                <a:gd name="T36" fmla="*/ 73 w 414"/>
                                <a:gd name="T37" fmla="*/ 735 h 796"/>
                                <a:gd name="T38" fmla="*/ 104 w 414"/>
                                <a:gd name="T39" fmla="*/ 768 h 796"/>
                                <a:gd name="T40" fmla="*/ 100 w 414"/>
                                <a:gd name="T41" fmla="*/ 786 h 796"/>
                                <a:gd name="T42" fmla="*/ 59 w 414"/>
                                <a:gd name="T43" fmla="*/ 744 h 796"/>
                                <a:gd name="T44" fmla="*/ 114 w 414"/>
                                <a:gd name="T45" fmla="*/ 796 h 796"/>
                                <a:gd name="T46" fmla="*/ 114 w 414"/>
                                <a:gd name="T47" fmla="*/ 796 h 796"/>
                                <a:gd name="T48" fmla="*/ 132 w 414"/>
                                <a:gd name="T49" fmla="*/ 796 h 796"/>
                                <a:gd name="T50" fmla="*/ 132 w 414"/>
                                <a:gd name="T51" fmla="*/ 796 h 796"/>
                                <a:gd name="T52" fmla="*/ 132 w 414"/>
                                <a:gd name="T53" fmla="*/ 796 h 796"/>
                                <a:gd name="T54" fmla="*/ 364 w 414"/>
                                <a:gd name="T55" fmla="*/ 796 h 796"/>
                                <a:gd name="T56" fmla="*/ 369 w 414"/>
                                <a:gd name="T57" fmla="*/ 777 h 796"/>
                                <a:gd name="T58" fmla="*/ 364 w 414"/>
                                <a:gd name="T59" fmla="*/ 786 h 796"/>
                                <a:gd name="T60" fmla="*/ 341 w 414"/>
                                <a:gd name="T61" fmla="*/ 786 h 796"/>
                                <a:gd name="T62" fmla="*/ 360 w 414"/>
                                <a:gd name="T63" fmla="*/ 796 h 796"/>
                                <a:gd name="T64" fmla="*/ 337 w 414"/>
                                <a:gd name="T65" fmla="*/ 782 h 796"/>
                                <a:gd name="T66" fmla="*/ 337 w 414"/>
                                <a:gd name="T67" fmla="*/ 782 h 796"/>
                                <a:gd name="T68" fmla="*/ 350 w 414"/>
                                <a:gd name="T69" fmla="*/ 772 h 796"/>
                                <a:gd name="T70" fmla="*/ 314 w 414"/>
                                <a:gd name="T71" fmla="*/ 749 h 796"/>
                                <a:gd name="T72" fmla="*/ 314 w 414"/>
                                <a:gd name="T73" fmla="*/ 749 h 796"/>
                                <a:gd name="T74" fmla="*/ 328 w 414"/>
                                <a:gd name="T75" fmla="*/ 739 h 796"/>
                                <a:gd name="T76" fmla="*/ 314 w 414"/>
                                <a:gd name="T77" fmla="*/ 744 h 796"/>
                                <a:gd name="T78" fmla="*/ 300 w 414"/>
                                <a:gd name="T79" fmla="*/ 645 h 796"/>
                                <a:gd name="T80" fmla="*/ 314 w 414"/>
                                <a:gd name="T81" fmla="*/ 744 h 796"/>
                                <a:gd name="T82" fmla="*/ 264 w 414"/>
                                <a:gd name="T83" fmla="*/ 556 h 796"/>
                                <a:gd name="T84" fmla="*/ 300 w 414"/>
                                <a:gd name="T85" fmla="*/ 645 h 796"/>
                                <a:gd name="T86" fmla="*/ 259 w 414"/>
                                <a:gd name="T87" fmla="*/ 490 h 796"/>
                                <a:gd name="T88" fmla="*/ 255 w 414"/>
                                <a:gd name="T89" fmla="*/ 301 h 796"/>
                                <a:gd name="T90" fmla="*/ 287 w 414"/>
                                <a:gd name="T91" fmla="*/ 131 h 796"/>
                                <a:gd name="T92" fmla="*/ 300 w 414"/>
                                <a:gd name="T93" fmla="*/ 136 h 796"/>
                                <a:gd name="T94" fmla="*/ 273 w 414"/>
                                <a:gd name="T95" fmla="*/ 306 h 796"/>
                                <a:gd name="T96" fmla="*/ 273 w 414"/>
                                <a:gd name="T97" fmla="*/ 490 h 796"/>
                                <a:gd name="T98" fmla="*/ 305 w 414"/>
                                <a:gd name="T99" fmla="*/ 80 h 796"/>
                                <a:gd name="T100" fmla="*/ 309 w 414"/>
                                <a:gd name="T101" fmla="*/ 84 h 796"/>
                                <a:gd name="T102" fmla="*/ 323 w 414"/>
                                <a:gd name="T103" fmla="*/ 37 h 796"/>
                                <a:gd name="T104" fmla="*/ 305 w 414"/>
                                <a:gd name="T105" fmla="*/ 80 h 796"/>
                                <a:gd name="T106" fmla="*/ 328 w 414"/>
                                <a:gd name="T107" fmla="*/ 37 h 796"/>
                                <a:gd name="T108" fmla="*/ 328 w 414"/>
                                <a:gd name="T109" fmla="*/ 37 h 796"/>
                                <a:gd name="T110" fmla="*/ 337 w 414"/>
                                <a:gd name="T111" fmla="*/ 51 h 796"/>
                                <a:gd name="T112" fmla="*/ 350 w 414"/>
                                <a:gd name="T113" fmla="*/ 9 h 796"/>
                                <a:gd name="T114" fmla="*/ 346 w 414"/>
                                <a:gd name="T115" fmla="*/ 9 h 796"/>
                                <a:gd name="T116" fmla="*/ 373 w 414"/>
                                <a:gd name="T117" fmla="*/ 18 h 796"/>
                                <a:gd name="T118" fmla="*/ 369 w 414"/>
                                <a:gd name="T119" fmla="*/ 0 h 796"/>
                                <a:gd name="T120" fmla="*/ 369 w 414"/>
                                <a:gd name="T121" fmla="*/ 9 h 7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414" h="796">
                                  <a:moveTo>
                                    <a:pt x="369" y="18"/>
                                  </a:moveTo>
                                  <a:lnTo>
                                    <a:pt x="127" y="18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369" y="0"/>
                                  </a:lnTo>
                                  <a:lnTo>
                                    <a:pt x="369" y="18"/>
                                  </a:lnTo>
                                  <a:close/>
                                  <a:moveTo>
                                    <a:pt x="123" y="0"/>
                                  </a:moveTo>
                                  <a:lnTo>
                                    <a:pt x="123" y="0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127" y="9"/>
                                  </a:lnTo>
                                  <a:lnTo>
                                    <a:pt x="123" y="0"/>
                                  </a:lnTo>
                                  <a:close/>
                                  <a:moveTo>
                                    <a:pt x="132" y="18"/>
                                  </a:moveTo>
                                  <a:lnTo>
                                    <a:pt x="114" y="28"/>
                                  </a:lnTo>
                                  <a:lnTo>
                                    <a:pt x="109" y="9"/>
                                  </a:lnTo>
                                  <a:lnTo>
                                    <a:pt x="123" y="0"/>
                                  </a:lnTo>
                                  <a:lnTo>
                                    <a:pt x="132" y="18"/>
                                  </a:lnTo>
                                  <a:close/>
                                  <a:moveTo>
                                    <a:pt x="109" y="9"/>
                                  </a:moveTo>
                                  <a:lnTo>
                                    <a:pt x="109" y="9"/>
                                  </a:lnTo>
                                  <a:lnTo>
                                    <a:pt x="109" y="18"/>
                                  </a:lnTo>
                                  <a:lnTo>
                                    <a:pt x="109" y="9"/>
                                  </a:lnTo>
                                  <a:close/>
                                  <a:moveTo>
                                    <a:pt x="114" y="28"/>
                                  </a:moveTo>
                                  <a:lnTo>
                                    <a:pt x="100" y="33"/>
                                  </a:lnTo>
                                  <a:lnTo>
                                    <a:pt x="91" y="47"/>
                                  </a:lnTo>
                                  <a:lnTo>
                                    <a:pt x="82" y="61"/>
                                  </a:lnTo>
                                  <a:lnTo>
                                    <a:pt x="73" y="80"/>
                                  </a:lnTo>
                                  <a:lnTo>
                                    <a:pt x="54" y="122"/>
                                  </a:lnTo>
                                  <a:lnTo>
                                    <a:pt x="41" y="169"/>
                                  </a:lnTo>
                                  <a:lnTo>
                                    <a:pt x="22" y="164"/>
                                  </a:lnTo>
                                  <a:lnTo>
                                    <a:pt x="41" y="113"/>
                                  </a:lnTo>
                                  <a:lnTo>
                                    <a:pt x="59" y="65"/>
                                  </a:lnTo>
                                  <a:lnTo>
                                    <a:pt x="68" y="47"/>
                                  </a:lnTo>
                                  <a:lnTo>
                                    <a:pt x="82" y="33"/>
                                  </a:lnTo>
                                  <a:lnTo>
                                    <a:pt x="91" y="18"/>
                                  </a:lnTo>
                                  <a:lnTo>
                                    <a:pt x="109" y="9"/>
                                  </a:lnTo>
                                  <a:lnTo>
                                    <a:pt x="114" y="28"/>
                                  </a:lnTo>
                                  <a:close/>
                                  <a:moveTo>
                                    <a:pt x="41" y="169"/>
                                  </a:moveTo>
                                  <a:lnTo>
                                    <a:pt x="27" y="240"/>
                                  </a:lnTo>
                                  <a:lnTo>
                                    <a:pt x="22" y="320"/>
                                  </a:lnTo>
                                  <a:lnTo>
                                    <a:pt x="18" y="400"/>
                                  </a:lnTo>
                                  <a:lnTo>
                                    <a:pt x="22" y="480"/>
                                  </a:lnTo>
                                  <a:lnTo>
                                    <a:pt x="4" y="480"/>
                                  </a:lnTo>
                                  <a:lnTo>
                                    <a:pt x="0" y="400"/>
                                  </a:lnTo>
                                  <a:lnTo>
                                    <a:pt x="4" y="315"/>
                                  </a:lnTo>
                                  <a:lnTo>
                                    <a:pt x="13" y="240"/>
                                  </a:lnTo>
                                  <a:lnTo>
                                    <a:pt x="22" y="164"/>
                                  </a:lnTo>
                                  <a:lnTo>
                                    <a:pt x="41" y="169"/>
                                  </a:lnTo>
                                  <a:close/>
                                  <a:moveTo>
                                    <a:pt x="22" y="480"/>
                                  </a:moveTo>
                                  <a:lnTo>
                                    <a:pt x="27" y="556"/>
                                  </a:lnTo>
                                  <a:lnTo>
                                    <a:pt x="41" y="626"/>
                                  </a:lnTo>
                                  <a:lnTo>
                                    <a:pt x="54" y="687"/>
                                  </a:lnTo>
                                  <a:lnTo>
                                    <a:pt x="73" y="735"/>
                                  </a:lnTo>
                                  <a:lnTo>
                                    <a:pt x="59" y="744"/>
                                  </a:lnTo>
                                  <a:lnTo>
                                    <a:pt x="41" y="692"/>
                                  </a:lnTo>
                                  <a:lnTo>
                                    <a:pt x="22" y="631"/>
                                  </a:lnTo>
                                  <a:lnTo>
                                    <a:pt x="13" y="560"/>
                                  </a:lnTo>
                                  <a:lnTo>
                                    <a:pt x="4" y="480"/>
                                  </a:lnTo>
                                  <a:lnTo>
                                    <a:pt x="22" y="480"/>
                                  </a:lnTo>
                                  <a:close/>
                                  <a:moveTo>
                                    <a:pt x="73" y="735"/>
                                  </a:moveTo>
                                  <a:lnTo>
                                    <a:pt x="86" y="749"/>
                                  </a:lnTo>
                                  <a:lnTo>
                                    <a:pt x="95" y="763"/>
                                  </a:lnTo>
                                  <a:lnTo>
                                    <a:pt x="104" y="768"/>
                                  </a:lnTo>
                                  <a:lnTo>
                                    <a:pt x="118" y="777"/>
                                  </a:lnTo>
                                  <a:lnTo>
                                    <a:pt x="114" y="796"/>
                                  </a:lnTo>
                                  <a:lnTo>
                                    <a:pt x="100" y="786"/>
                                  </a:lnTo>
                                  <a:lnTo>
                                    <a:pt x="86" y="777"/>
                                  </a:lnTo>
                                  <a:lnTo>
                                    <a:pt x="73" y="763"/>
                                  </a:lnTo>
                                  <a:lnTo>
                                    <a:pt x="59" y="744"/>
                                  </a:lnTo>
                                  <a:lnTo>
                                    <a:pt x="73" y="735"/>
                                  </a:lnTo>
                                  <a:close/>
                                  <a:moveTo>
                                    <a:pt x="114" y="796"/>
                                  </a:moveTo>
                                  <a:lnTo>
                                    <a:pt x="114" y="796"/>
                                  </a:lnTo>
                                  <a:lnTo>
                                    <a:pt x="114" y="786"/>
                                  </a:lnTo>
                                  <a:lnTo>
                                    <a:pt x="114" y="796"/>
                                  </a:lnTo>
                                  <a:close/>
                                  <a:moveTo>
                                    <a:pt x="114" y="772"/>
                                  </a:moveTo>
                                  <a:lnTo>
                                    <a:pt x="132" y="772"/>
                                  </a:lnTo>
                                  <a:lnTo>
                                    <a:pt x="132" y="796"/>
                                  </a:lnTo>
                                  <a:lnTo>
                                    <a:pt x="114" y="796"/>
                                  </a:lnTo>
                                  <a:lnTo>
                                    <a:pt x="114" y="772"/>
                                  </a:lnTo>
                                  <a:close/>
                                  <a:moveTo>
                                    <a:pt x="132" y="796"/>
                                  </a:moveTo>
                                  <a:lnTo>
                                    <a:pt x="132" y="796"/>
                                  </a:lnTo>
                                  <a:lnTo>
                                    <a:pt x="132" y="786"/>
                                  </a:lnTo>
                                  <a:lnTo>
                                    <a:pt x="132" y="796"/>
                                  </a:lnTo>
                                  <a:close/>
                                  <a:moveTo>
                                    <a:pt x="132" y="772"/>
                                  </a:moveTo>
                                  <a:lnTo>
                                    <a:pt x="364" y="772"/>
                                  </a:lnTo>
                                  <a:lnTo>
                                    <a:pt x="364" y="796"/>
                                  </a:lnTo>
                                  <a:lnTo>
                                    <a:pt x="132" y="796"/>
                                  </a:lnTo>
                                  <a:lnTo>
                                    <a:pt x="132" y="772"/>
                                  </a:lnTo>
                                  <a:close/>
                                  <a:moveTo>
                                    <a:pt x="369" y="777"/>
                                  </a:moveTo>
                                  <a:lnTo>
                                    <a:pt x="414" y="796"/>
                                  </a:lnTo>
                                  <a:lnTo>
                                    <a:pt x="364" y="796"/>
                                  </a:lnTo>
                                  <a:lnTo>
                                    <a:pt x="364" y="786"/>
                                  </a:lnTo>
                                  <a:lnTo>
                                    <a:pt x="369" y="777"/>
                                  </a:lnTo>
                                  <a:close/>
                                  <a:moveTo>
                                    <a:pt x="360" y="796"/>
                                  </a:moveTo>
                                  <a:lnTo>
                                    <a:pt x="341" y="786"/>
                                  </a:lnTo>
                                  <a:lnTo>
                                    <a:pt x="346" y="768"/>
                                  </a:lnTo>
                                  <a:lnTo>
                                    <a:pt x="369" y="777"/>
                                  </a:lnTo>
                                  <a:lnTo>
                                    <a:pt x="360" y="796"/>
                                  </a:lnTo>
                                  <a:close/>
                                  <a:moveTo>
                                    <a:pt x="341" y="786"/>
                                  </a:moveTo>
                                  <a:lnTo>
                                    <a:pt x="337" y="786"/>
                                  </a:lnTo>
                                  <a:lnTo>
                                    <a:pt x="337" y="782"/>
                                  </a:lnTo>
                                  <a:lnTo>
                                    <a:pt x="341" y="777"/>
                                  </a:lnTo>
                                  <a:lnTo>
                                    <a:pt x="341" y="786"/>
                                  </a:lnTo>
                                  <a:close/>
                                  <a:moveTo>
                                    <a:pt x="337" y="782"/>
                                  </a:moveTo>
                                  <a:lnTo>
                                    <a:pt x="314" y="749"/>
                                  </a:lnTo>
                                  <a:lnTo>
                                    <a:pt x="328" y="735"/>
                                  </a:lnTo>
                                  <a:lnTo>
                                    <a:pt x="350" y="772"/>
                                  </a:lnTo>
                                  <a:lnTo>
                                    <a:pt x="337" y="782"/>
                                  </a:lnTo>
                                  <a:close/>
                                  <a:moveTo>
                                    <a:pt x="314" y="749"/>
                                  </a:moveTo>
                                  <a:lnTo>
                                    <a:pt x="314" y="749"/>
                                  </a:lnTo>
                                  <a:lnTo>
                                    <a:pt x="314" y="744"/>
                                  </a:lnTo>
                                  <a:lnTo>
                                    <a:pt x="323" y="744"/>
                                  </a:lnTo>
                                  <a:lnTo>
                                    <a:pt x="314" y="749"/>
                                  </a:lnTo>
                                  <a:close/>
                                  <a:moveTo>
                                    <a:pt x="314" y="744"/>
                                  </a:moveTo>
                                  <a:lnTo>
                                    <a:pt x="314" y="744"/>
                                  </a:lnTo>
                                  <a:lnTo>
                                    <a:pt x="328" y="739"/>
                                  </a:lnTo>
                                  <a:lnTo>
                                    <a:pt x="314" y="744"/>
                                  </a:lnTo>
                                  <a:close/>
                                  <a:moveTo>
                                    <a:pt x="314" y="744"/>
                                  </a:moveTo>
                                  <a:lnTo>
                                    <a:pt x="296" y="697"/>
                                  </a:lnTo>
                                  <a:lnTo>
                                    <a:pt x="282" y="650"/>
                                  </a:lnTo>
                                  <a:lnTo>
                                    <a:pt x="300" y="645"/>
                                  </a:lnTo>
                                  <a:lnTo>
                                    <a:pt x="314" y="692"/>
                                  </a:lnTo>
                                  <a:lnTo>
                                    <a:pt x="328" y="739"/>
                                  </a:lnTo>
                                  <a:lnTo>
                                    <a:pt x="314" y="744"/>
                                  </a:lnTo>
                                  <a:close/>
                                  <a:moveTo>
                                    <a:pt x="282" y="650"/>
                                  </a:moveTo>
                                  <a:lnTo>
                                    <a:pt x="273" y="603"/>
                                  </a:lnTo>
                                  <a:lnTo>
                                    <a:pt x="264" y="556"/>
                                  </a:lnTo>
                                  <a:lnTo>
                                    <a:pt x="282" y="551"/>
                                  </a:lnTo>
                                  <a:lnTo>
                                    <a:pt x="291" y="598"/>
                                  </a:lnTo>
                                  <a:lnTo>
                                    <a:pt x="300" y="645"/>
                                  </a:lnTo>
                                  <a:lnTo>
                                    <a:pt x="282" y="650"/>
                                  </a:lnTo>
                                  <a:close/>
                                  <a:moveTo>
                                    <a:pt x="264" y="556"/>
                                  </a:moveTo>
                                  <a:lnTo>
                                    <a:pt x="259" y="490"/>
                                  </a:lnTo>
                                  <a:lnTo>
                                    <a:pt x="255" y="428"/>
                                  </a:lnTo>
                                  <a:lnTo>
                                    <a:pt x="255" y="362"/>
                                  </a:lnTo>
                                  <a:lnTo>
                                    <a:pt x="255" y="301"/>
                                  </a:lnTo>
                                  <a:lnTo>
                                    <a:pt x="264" y="245"/>
                                  </a:lnTo>
                                  <a:lnTo>
                                    <a:pt x="273" y="188"/>
                                  </a:lnTo>
                                  <a:lnTo>
                                    <a:pt x="287" y="131"/>
                                  </a:lnTo>
                                  <a:lnTo>
                                    <a:pt x="305" y="80"/>
                                  </a:lnTo>
                                  <a:lnTo>
                                    <a:pt x="319" y="89"/>
                                  </a:lnTo>
                                  <a:lnTo>
                                    <a:pt x="300" y="136"/>
                                  </a:lnTo>
                                  <a:lnTo>
                                    <a:pt x="291" y="193"/>
                                  </a:lnTo>
                                  <a:lnTo>
                                    <a:pt x="278" y="249"/>
                                  </a:lnTo>
                                  <a:lnTo>
                                    <a:pt x="273" y="306"/>
                                  </a:lnTo>
                                  <a:lnTo>
                                    <a:pt x="268" y="367"/>
                                  </a:lnTo>
                                  <a:lnTo>
                                    <a:pt x="268" y="428"/>
                                  </a:lnTo>
                                  <a:lnTo>
                                    <a:pt x="273" y="490"/>
                                  </a:lnTo>
                                  <a:lnTo>
                                    <a:pt x="282" y="551"/>
                                  </a:lnTo>
                                  <a:lnTo>
                                    <a:pt x="264" y="556"/>
                                  </a:lnTo>
                                  <a:close/>
                                  <a:moveTo>
                                    <a:pt x="305" y="80"/>
                                  </a:moveTo>
                                  <a:lnTo>
                                    <a:pt x="305" y="80"/>
                                  </a:lnTo>
                                  <a:lnTo>
                                    <a:pt x="309" y="84"/>
                                  </a:lnTo>
                                  <a:lnTo>
                                    <a:pt x="305" y="80"/>
                                  </a:lnTo>
                                  <a:close/>
                                  <a:moveTo>
                                    <a:pt x="305" y="80"/>
                                  </a:moveTo>
                                  <a:lnTo>
                                    <a:pt x="323" y="37"/>
                                  </a:lnTo>
                                  <a:lnTo>
                                    <a:pt x="337" y="47"/>
                                  </a:lnTo>
                                  <a:lnTo>
                                    <a:pt x="319" y="89"/>
                                  </a:lnTo>
                                  <a:lnTo>
                                    <a:pt x="305" y="80"/>
                                  </a:lnTo>
                                  <a:close/>
                                  <a:moveTo>
                                    <a:pt x="323" y="37"/>
                                  </a:moveTo>
                                  <a:lnTo>
                                    <a:pt x="328" y="37"/>
                                  </a:lnTo>
                                  <a:lnTo>
                                    <a:pt x="332" y="42"/>
                                  </a:lnTo>
                                  <a:lnTo>
                                    <a:pt x="323" y="37"/>
                                  </a:lnTo>
                                  <a:close/>
                                  <a:moveTo>
                                    <a:pt x="328" y="37"/>
                                  </a:moveTo>
                                  <a:lnTo>
                                    <a:pt x="346" y="9"/>
                                  </a:lnTo>
                                  <a:lnTo>
                                    <a:pt x="360" y="23"/>
                                  </a:lnTo>
                                  <a:lnTo>
                                    <a:pt x="337" y="51"/>
                                  </a:lnTo>
                                  <a:lnTo>
                                    <a:pt x="328" y="37"/>
                                  </a:lnTo>
                                  <a:close/>
                                  <a:moveTo>
                                    <a:pt x="346" y="9"/>
                                  </a:moveTo>
                                  <a:lnTo>
                                    <a:pt x="350" y="9"/>
                                  </a:lnTo>
                                  <a:lnTo>
                                    <a:pt x="355" y="18"/>
                                  </a:lnTo>
                                  <a:lnTo>
                                    <a:pt x="346" y="9"/>
                                  </a:lnTo>
                                  <a:close/>
                                  <a:moveTo>
                                    <a:pt x="350" y="9"/>
                                  </a:moveTo>
                                  <a:lnTo>
                                    <a:pt x="369" y="0"/>
                                  </a:lnTo>
                                  <a:lnTo>
                                    <a:pt x="373" y="18"/>
                                  </a:lnTo>
                                  <a:lnTo>
                                    <a:pt x="355" y="28"/>
                                  </a:lnTo>
                                  <a:lnTo>
                                    <a:pt x="350" y="9"/>
                                  </a:lnTo>
                                  <a:close/>
                                  <a:moveTo>
                                    <a:pt x="369" y="0"/>
                                  </a:moveTo>
                                  <a:lnTo>
                                    <a:pt x="410" y="0"/>
                                  </a:lnTo>
                                  <a:lnTo>
                                    <a:pt x="373" y="18"/>
                                  </a:lnTo>
                                  <a:lnTo>
                                    <a:pt x="369" y="9"/>
                                  </a:lnTo>
                                  <a:lnTo>
                                    <a:pt x="36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" name="Group 43"/>
                        <wpg:cNvGrpSpPr>
                          <a:grpSpLocks/>
                        </wpg:cNvGrpSpPr>
                        <wpg:grpSpPr bwMode="auto">
                          <a:xfrm>
                            <a:off x="6816" y="8174"/>
                            <a:ext cx="2937" cy="829"/>
                            <a:chOff x="1731" y="1626"/>
                            <a:chExt cx="2937" cy="796"/>
                          </a:xfrm>
                        </wpg:grpSpPr>
                        <wps:wsp>
                          <wps:cNvPr id="50" name="Freeform 44"/>
                          <wps:cNvSpPr>
                            <a:spLocks/>
                          </wps:cNvSpPr>
                          <wps:spPr bwMode="auto">
                            <a:xfrm>
                              <a:off x="4509" y="2002"/>
                              <a:ext cx="146" cy="123"/>
                            </a:xfrm>
                            <a:custGeom>
                              <a:avLst/>
                              <a:gdLst>
                                <a:gd name="T0" fmla="*/ 146 w 146"/>
                                <a:gd name="T1" fmla="*/ 24 h 123"/>
                                <a:gd name="T2" fmla="*/ 23 w 146"/>
                                <a:gd name="T3" fmla="*/ 123 h 123"/>
                                <a:gd name="T4" fmla="*/ 0 w 146"/>
                                <a:gd name="T5" fmla="*/ 52 h 123"/>
                                <a:gd name="T6" fmla="*/ 5 w 146"/>
                                <a:gd name="T7" fmla="*/ 0 h 123"/>
                                <a:gd name="T8" fmla="*/ 137 w 146"/>
                                <a:gd name="T9" fmla="*/ 5 h 123"/>
                                <a:gd name="T10" fmla="*/ 146 w 146"/>
                                <a:gd name="T11" fmla="*/ 24 h 1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46" h="123">
                                  <a:moveTo>
                                    <a:pt x="146" y="24"/>
                                  </a:moveTo>
                                  <a:lnTo>
                                    <a:pt x="23" y="123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5" y="0"/>
                                  </a:lnTo>
                                  <a:lnTo>
                                    <a:pt x="137" y="5"/>
                                  </a:lnTo>
                                  <a:lnTo>
                                    <a:pt x="146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Freeform 45"/>
                          <wps:cNvSpPr>
                            <a:spLocks noEditPoints="1"/>
                          </wps:cNvSpPr>
                          <wps:spPr bwMode="auto">
                            <a:xfrm>
                              <a:off x="4500" y="1993"/>
                              <a:ext cx="164" cy="141"/>
                            </a:xfrm>
                            <a:custGeom>
                              <a:avLst/>
                              <a:gdLst>
                                <a:gd name="T0" fmla="*/ 164 w 164"/>
                                <a:gd name="T1" fmla="*/ 38 h 141"/>
                                <a:gd name="T2" fmla="*/ 36 w 164"/>
                                <a:gd name="T3" fmla="*/ 141 h 141"/>
                                <a:gd name="T4" fmla="*/ 23 w 164"/>
                                <a:gd name="T5" fmla="*/ 123 h 141"/>
                                <a:gd name="T6" fmla="*/ 150 w 164"/>
                                <a:gd name="T7" fmla="*/ 24 h 141"/>
                                <a:gd name="T8" fmla="*/ 164 w 164"/>
                                <a:gd name="T9" fmla="*/ 38 h 141"/>
                                <a:gd name="T10" fmla="*/ 36 w 164"/>
                                <a:gd name="T11" fmla="*/ 141 h 141"/>
                                <a:gd name="T12" fmla="*/ 27 w 164"/>
                                <a:gd name="T13" fmla="*/ 141 h 141"/>
                                <a:gd name="T14" fmla="*/ 23 w 164"/>
                                <a:gd name="T15" fmla="*/ 137 h 141"/>
                                <a:gd name="T16" fmla="*/ 32 w 164"/>
                                <a:gd name="T17" fmla="*/ 132 h 141"/>
                                <a:gd name="T18" fmla="*/ 36 w 164"/>
                                <a:gd name="T19" fmla="*/ 141 h 141"/>
                                <a:gd name="T20" fmla="*/ 23 w 164"/>
                                <a:gd name="T21" fmla="*/ 137 h 141"/>
                                <a:gd name="T22" fmla="*/ 0 w 164"/>
                                <a:gd name="T23" fmla="*/ 66 h 141"/>
                                <a:gd name="T24" fmla="*/ 18 w 164"/>
                                <a:gd name="T25" fmla="*/ 61 h 141"/>
                                <a:gd name="T26" fmla="*/ 41 w 164"/>
                                <a:gd name="T27" fmla="*/ 127 h 141"/>
                                <a:gd name="T28" fmla="*/ 23 w 164"/>
                                <a:gd name="T29" fmla="*/ 137 h 141"/>
                                <a:gd name="T30" fmla="*/ 0 w 164"/>
                                <a:gd name="T31" fmla="*/ 66 h 141"/>
                                <a:gd name="T32" fmla="*/ 0 w 164"/>
                                <a:gd name="T33" fmla="*/ 61 h 141"/>
                                <a:gd name="T34" fmla="*/ 0 w 164"/>
                                <a:gd name="T35" fmla="*/ 61 h 141"/>
                                <a:gd name="T36" fmla="*/ 9 w 164"/>
                                <a:gd name="T37" fmla="*/ 61 h 141"/>
                                <a:gd name="T38" fmla="*/ 0 w 164"/>
                                <a:gd name="T39" fmla="*/ 66 h 141"/>
                                <a:gd name="T40" fmla="*/ 0 w 164"/>
                                <a:gd name="T41" fmla="*/ 61 h 141"/>
                                <a:gd name="T42" fmla="*/ 4 w 164"/>
                                <a:gd name="T43" fmla="*/ 9 h 141"/>
                                <a:gd name="T44" fmla="*/ 23 w 164"/>
                                <a:gd name="T45" fmla="*/ 9 h 141"/>
                                <a:gd name="T46" fmla="*/ 18 w 164"/>
                                <a:gd name="T47" fmla="*/ 61 h 141"/>
                                <a:gd name="T48" fmla="*/ 0 w 164"/>
                                <a:gd name="T49" fmla="*/ 61 h 141"/>
                                <a:gd name="T50" fmla="*/ 4 w 164"/>
                                <a:gd name="T51" fmla="*/ 9 h 141"/>
                                <a:gd name="T52" fmla="*/ 4 w 164"/>
                                <a:gd name="T53" fmla="*/ 0 h 141"/>
                                <a:gd name="T54" fmla="*/ 14 w 164"/>
                                <a:gd name="T55" fmla="*/ 0 h 141"/>
                                <a:gd name="T56" fmla="*/ 14 w 164"/>
                                <a:gd name="T57" fmla="*/ 9 h 141"/>
                                <a:gd name="T58" fmla="*/ 4 w 164"/>
                                <a:gd name="T59" fmla="*/ 9 h 141"/>
                                <a:gd name="T60" fmla="*/ 14 w 164"/>
                                <a:gd name="T61" fmla="*/ 0 h 141"/>
                                <a:gd name="T62" fmla="*/ 150 w 164"/>
                                <a:gd name="T63" fmla="*/ 5 h 141"/>
                                <a:gd name="T64" fmla="*/ 146 w 164"/>
                                <a:gd name="T65" fmla="*/ 24 h 141"/>
                                <a:gd name="T66" fmla="*/ 14 w 164"/>
                                <a:gd name="T67" fmla="*/ 19 h 141"/>
                                <a:gd name="T68" fmla="*/ 14 w 164"/>
                                <a:gd name="T69" fmla="*/ 0 h 141"/>
                                <a:gd name="T70" fmla="*/ 150 w 164"/>
                                <a:gd name="T71" fmla="*/ 5 h 141"/>
                                <a:gd name="T72" fmla="*/ 155 w 164"/>
                                <a:gd name="T73" fmla="*/ 9 h 141"/>
                                <a:gd name="T74" fmla="*/ 155 w 164"/>
                                <a:gd name="T75" fmla="*/ 9 h 141"/>
                                <a:gd name="T76" fmla="*/ 146 w 164"/>
                                <a:gd name="T77" fmla="*/ 14 h 141"/>
                                <a:gd name="T78" fmla="*/ 150 w 164"/>
                                <a:gd name="T79" fmla="*/ 5 h 141"/>
                                <a:gd name="T80" fmla="*/ 155 w 164"/>
                                <a:gd name="T81" fmla="*/ 9 h 141"/>
                                <a:gd name="T82" fmla="*/ 164 w 164"/>
                                <a:gd name="T83" fmla="*/ 28 h 141"/>
                                <a:gd name="T84" fmla="*/ 150 w 164"/>
                                <a:gd name="T85" fmla="*/ 38 h 141"/>
                                <a:gd name="T86" fmla="*/ 141 w 164"/>
                                <a:gd name="T87" fmla="*/ 19 h 141"/>
                                <a:gd name="T88" fmla="*/ 155 w 164"/>
                                <a:gd name="T89" fmla="*/ 9 h 141"/>
                                <a:gd name="T90" fmla="*/ 164 w 164"/>
                                <a:gd name="T91" fmla="*/ 28 h 141"/>
                                <a:gd name="T92" fmla="*/ 164 w 164"/>
                                <a:gd name="T93" fmla="*/ 33 h 141"/>
                                <a:gd name="T94" fmla="*/ 164 w 164"/>
                                <a:gd name="T95" fmla="*/ 38 h 141"/>
                                <a:gd name="T96" fmla="*/ 155 w 164"/>
                                <a:gd name="T97" fmla="*/ 33 h 141"/>
                                <a:gd name="T98" fmla="*/ 164 w 164"/>
                                <a:gd name="T99" fmla="*/ 28 h 1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64" h="141">
                                  <a:moveTo>
                                    <a:pt x="164" y="38"/>
                                  </a:moveTo>
                                  <a:lnTo>
                                    <a:pt x="36" y="141"/>
                                  </a:lnTo>
                                  <a:lnTo>
                                    <a:pt x="23" y="123"/>
                                  </a:lnTo>
                                  <a:lnTo>
                                    <a:pt x="150" y="24"/>
                                  </a:lnTo>
                                  <a:lnTo>
                                    <a:pt x="164" y="38"/>
                                  </a:lnTo>
                                  <a:close/>
                                  <a:moveTo>
                                    <a:pt x="36" y="141"/>
                                  </a:moveTo>
                                  <a:lnTo>
                                    <a:pt x="27" y="141"/>
                                  </a:lnTo>
                                  <a:lnTo>
                                    <a:pt x="23" y="137"/>
                                  </a:lnTo>
                                  <a:lnTo>
                                    <a:pt x="32" y="132"/>
                                  </a:lnTo>
                                  <a:lnTo>
                                    <a:pt x="36" y="141"/>
                                  </a:lnTo>
                                  <a:close/>
                                  <a:moveTo>
                                    <a:pt x="23" y="137"/>
                                  </a:moveTo>
                                  <a:lnTo>
                                    <a:pt x="0" y="66"/>
                                  </a:lnTo>
                                  <a:lnTo>
                                    <a:pt x="18" y="61"/>
                                  </a:lnTo>
                                  <a:lnTo>
                                    <a:pt x="41" y="127"/>
                                  </a:lnTo>
                                  <a:lnTo>
                                    <a:pt x="23" y="137"/>
                                  </a:lnTo>
                                  <a:close/>
                                  <a:moveTo>
                                    <a:pt x="0" y="66"/>
                                  </a:moveTo>
                                  <a:lnTo>
                                    <a:pt x="0" y="61"/>
                                  </a:lnTo>
                                  <a:lnTo>
                                    <a:pt x="9" y="61"/>
                                  </a:lnTo>
                                  <a:lnTo>
                                    <a:pt x="0" y="66"/>
                                  </a:lnTo>
                                  <a:close/>
                                  <a:moveTo>
                                    <a:pt x="0" y="61"/>
                                  </a:moveTo>
                                  <a:lnTo>
                                    <a:pt x="4" y="9"/>
                                  </a:lnTo>
                                  <a:lnTo>
                                    <a:pt x="23" y="9"/>
                                  </a:lnTo>
                                  <a:lnTo>
                                    <a:pt x="18" y="61"/>
                                  </a:lnTo>
                                  <a:lnTo>
                                    <a:pt x="0" y="61"/>
                                  </a:lnTo>
                                  <a:close/>
                                  <a:moveTo>
                                    <a:pt x="4" y="9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4" y="9"/>
                                  </a:lnTo>
                                  <a:lnTo>
                                    <a:pt x="4" y="9"/>
                                  </a:lnTo>
                                  <a:close/>
                                  <a:moveTo>
                                    <a:pt x="14" y="0"/>
                                  </a:moveTo>
                                  <a:lnTo>
                                    <a:pt x="150" y="5"/>
                                  </a:lnTo>
                                  <a:lnTo>
                                    <a:pt x="146" y="24"/>
                                  </a:lnTo>
                                  <a:lnTo>
                                    <a:pt x="14" y="19"/>
                                  </a:lnTo>
                                  <a:lnTo>
                                    <a:pt x="14" y="0"/>
                                  </a:lnTo>
                                  <a:close/>
                                  <a:moveTo>
                                    <a:pt x="150" y="5"/>
                                  </a:moveTo>
                                  <a:lnTo>
                                    <a:pt x="155" y="9"/>
                                  </a:lnTo>
                                  <a:lnTo>
                                    <a:pt x="146" y="14"/>
                                  </a:lnTo>
                                  <a:lnTo>
                                    <a:pt x="150" y="5"/>
                                  </a:lnTo>
                                  <a:close/>
                                  <a:moveTo>
                                    <a:pt x="155" y="9"/>
                                  </a:moveTo>
                                  <a:lnTo>
                                    <a:pt x="164" y="28"/>
                                  </a:lnTo>
                                  <a:lnTo>
                                    <a:pt x="150" y="38"/>
                                  </a:lnTo>
                                  <a:lnTo>
                                    <a:pt x="141" y="19"/>
                                  </a:lnTo>
                                  <a:lnTo>
                                    <a:pt x="155" y="9"/>
                                  </a:lnTo>
                                  <a:close/>
                                  <a:moveTo>
                                    <a:pt x="164" y="28"/>
                                  </a:moveTo>
                                  <a:lnTo>
                                    <a:pt x="164" y="33"/>
                                  </a:lnTo>
                                  <a:lnTo>
                                    <a:pt x="164" y="38"/>
                                  </a:lnTo>
                                  <a:lnTo>
                                    <a:pt x="155" y="33"/>
                                  </a:lnTo>
                                  <a:lnTo>
                                    <a:pt x="164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Freeform 46"/>
                          <wps:cNvSpPr>
                            <a:spLocks/>
                          </wps:cNvSpPr>
                          <wps:spPr bwMode="auto">
                            <a:xfrm>
                              <a:off x="3307" y="1635"/>
                              <a:ext cx="1352" cy="763"/>
                            </a:xfrm>
                            <a:custGeom>
                              <a:avLst/>
                              <a:gdLst>
                                <a:gd name="T0" fmla="*/ 1229 w 1352"/>
                                <a:gd name="T1" fmla="*/ 250 h 763"/>
                                <a:gd name="T2" fmla="*/ 1207 w 1352"/>
                                <a:gd name="T3" fmla="*/ 283 h 763"/>
                                <a:gd name="T4" fmla="*/ 1193 w 1352"/>
                                <a:gd name="T5" fmla="*/ 325 h 763"/>
                                <a:gd name="T6" fmla="*/ 1197 w 1352"/>
                                <a:gd name="T7" fmla="*/ 358 h 763"/>
                                <a:gd name="T8" fmla="*/ 1225 w 1352"/>
                                <a:gd name="T9" fmla="*/ 377 h 763"/>
                                <a:gd name="T10" fmla="*/ 1311 w 1352"/>
                                <a:gd name="T11" fmla="*/ 391 h 763"/>
                                <a:gd name="T12" fmla="*/ 1043 w 1352"/>
                                <a:gd name="T13" fmla="*/ 0 h 763"/>
                                <a:gd name="T14" fmla="*/ 68 w 1352"/>
                                <a:gd name="T15" fmla="*/ 9 h 763"/>
                                <a:gd name="T16" fmla="*/ 41 w 1352"/>
                                <a:gd name="T17" fmla="*/ 47 h 763"/>
                                <a:gd name="T18" fmla="*/ 22 w 1352"/>
                                <a:gd name="T19" fmla="*/ 122 h 763"/>
                                <a:gd name="T20" fmla="*/ 9 w 1352"/>
                                <a:gd name="T21" fmla="*/ 217 h 763"/>
                                <a:gd name="T22" fmla="*/ 0 w 1352"/>
                                <a:gd name="T23" fmla="*/ 429 h 763"/>
                                <a:gd name="T24" fmla="*/ 18 w 1352"/>
                                <a:gd name="T25" fmla="*/ 631 h 763"/>
                                <a:gd name="T26" fmla="*/ 36 w 1352"/>
                                <a:gd name="T27" fmla="*/ 707 h 763"/>
                                <a:gd name="T28" fmla="*/ 63 w 1352"/>
                                <a:gd name="T29" fmla="*/ 763 h 763"/>
                                <a:gd name="T30" fmla="*/ 1043 w 1352"/>
                                <a:gd name="T31" fmla="*/ 763 h 763"/>
                                <a:gd name="T32" fmla="*/ 1225 w 1352"/>
                                <a:gd name="T33" fmla="*/ 466 h 763"/>
                                <a:gd name="T34" fmla="*/ 1216 w 1352"/>
                                <a:gd name="T35" fmla="*/ 429 h 763"/>
                                <a:gd name="T36" fmla="*/ 1216 w 1352"/>
                                <a:gd name="T37" fmla="*/ 415 h 763"/>
                                <a:gd name="T38" fmla="*/ 1207 w 1352"/>
                                <a:gd name="T39" fmla="*/ 391 h 763"/>
                                <a:gd name="T40" fmla="*/ 1197 w 1352"/>
                                <a:gd name="T41" fmla="*/ 410 h 763"/>
                                <a:gd name="T42" fmla="*/ 1202 w 1352"/>
                                <a:gd name="T43" fmla="*/ 457 h 763"/>
                                <a:gd name="T44" fmla="*/ 1216 w 1352"/>
                                <a:gd name="T45" fmla="*/ 504 h 763"/>
                                <a:gd name="T46" fmla="*/ 1043 w 1352"/>
                                <a:gd name="T47" fmla="*/ 740 h 763"/>
                                <a:gd name="T48" fmla="*/ 63 w 1352"/>
                                <a:gd name="T49" fmla="*/ 740 h 763"/>
                                <a:gd name="T50" fmla="*/ 41 w 1352"/>
                                <a:gd name="T51" fmla="*/ 683 h 763"/>
                                <a:gd name="T52" fmla="*/ 22 w 1352"/>
                                <a:gd name="T53" fmla="*/ 603 h 763"/>
                                <a:gd name="T54" fmla="*/ 4 w 1352"/>
                                <a:gd name="T55" fmla="*/ 410 h 763"/>
                                <a:gd name="T56" fmla="*/ 13 w 1352"/>
                                <a:gd name="T57" fmla="*/ 207 h 763"/>
                                <a:gd name="T58" fmla="*/ 27 w 1352"/>
                                <a:gd name="T59" fmla="*/ 118 h 763"/>
                                <a:gd name="T60" fmla="*/ 50 w 1352"/>
                                <a:gd name="T61" fmla="*/ 47 h 763"/>
                                <a:gd name="T62" fmla="*/ 68 w 1352"/>
                                <a:gd name="T63" fmla="*/ 24 h 7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1352" h="763">
                                  <a:moveTo>
                                    <a:pt x="1043" y="24"/>
                                  </a:moveTo>
                                  <a:lnTo>
                                    <a:pt x="1229" y="250"/>
                                  </a:lnTo>
                                  <a:lnTo>
                                    <a:pt x="1225" y="254"/>
                                  </a:lnTo>
                                  <a:lnTo>
                                    <a:pt x="1207" y="283"/>
                                  </a:lnTo>
                                  <a:lnTo>
                                    <a:pt x="1197" y="306"/>
                                  </a:lnTo>
                                  <a:lnTo>
                                    <a:pt x="1193" y="325"/>
                                  </a:lnTo>
                                  <a:lnTo>
                                    <a:pt x="1193" y="344"/>
                                  </a:lnTo>
                                  <a:lnTo>
                                    <a:pt x="1197" y="358"/>
                                  </a:lnTo>
                                  <a:lnTo>
                                    <a:pt x="1211" y="367"/>
                                  </a:lnTo>
                                  <a:lnTo>
                                    <a:pt x="1225" y="377"/>
                                  </a:lnTo>
                                  <a:lnTo>
                                    <a:pt x="1238" y="382"/>
                                  </a:lnTo>
                                  <a:lnTo>
                                    <a:pt x="1311" y="391"/>
                                  </a:lnTo>
                                  <a:lnTo>
                                    <a:pt x="1352" y="391"/>
                                  </a:lnTo>
                                  <a:lnTo>
                                    <a:pt x="1043" y="0"/>
                                  </a:lnTo>
                                  <a:lnTo>
                                    <a:pt x="82" y="0"/>
                                  </a:lnTo>
                                  <a:lnTo>
                                    <a:pt x="68" y="9"/>
                                  </a:lnTo>
                                  <a:lnTo>
                                    <a:pt x="59" y="14"/>
                                  </a:lnTo>
                                  <a:lnTo>
                                    <a:pt x="41" y="47"/>
                                  </a:lnTo>
                                  <a:lnTo>
                                    <a:pt x="31" y="80"/>
                                  </a:lnTo>
                                  <a:lnTo>
                                    <a:pt x="22" y="122"/>
                                  </a:lnTo>
                                  <a:lnTo>
                                    <a:pt x="13" y="170"/>
                                  </a:lnTo>
                                  <a:lnTo>
                                    <a:pt x="9" y="217"/>
                                  </a:lnTo>
                                  <a:lnTo>
                                    <a:pt x="0" y="320"/>
                                  </a:lnTo>
                                  <a:lnTo>
                                    <a:pt x="0" y="429"/>
                                  </a:lnTo>
                                  <a:lnTo>
                                    <a:pt x="4" y="532"/>
                                  </a:lnTo>
                                  <a:lnTo>
                                    <a:pt x="18" y="631"/>
                                  </a:lnTo>
                                  <a:lnTo>
                                    <a:pt x="27" y="674"/>
                                  </a:lnTo>
                                  <a:lnTo>
                                    <a:pt x="36" y="707"/>
                                  </a:lnTo>
                                  <a:lnTo>
                                    <a:pt x="50" y="740"/>
                                  </a:lnTo>
                                  <a:lnTo>
                                    <a:pt x="63" y="763"/>
                                  </a:lnTo>
                                  <a:lnTo>
                                    <a:pt x="72" y="763"/>
                                  </a:lnTo>
                                  <a:lnTo>
                                    <a:pt x="1043" y="763"/>
                                  </a:lnTo>
                                  <a:lnTo>
                                    <a:pt x="1352" y="391"/>
                                  </a:lnTo>
                                  <a:lnTo>
                                    <a:pt x="1225" y="466"/>
                                  </a:lnTo>
                                  <a:lnTo>
                                    <a:pt x="1216" y="443"/>
                                  </a:lnTo>
                                  <a:lnTo>
                                    <a:pt x="1216" y="429"/>
                                  </a:lnTo>
                                  <a:lnTo>
                                    <a:pt x="1352" y="391"/>
                                  </a:lnTo>
                                  <a:lnTo>
                                    <a:pt x="1216" y="415"/>
                                  </a:lnTo>
                                  <a:lnTo>
                                    <a:pt x="1216" y="391"/>
                                  </a:lnTo>
                                  <a:lnTo>
                                    <a:pt x="1207" y="391"/>
                                  </a:lnTo>
                                  <a:lnTo>
                                    <a:pt x="1202" y="400"/>
                                  </a:lnTo>
                                  <a:lnTo>
                                    <a:pt x="1197" y="410"/>
                                  </a:lnTo>
                                  <a:lnTo>
                                    <a:pt x="1197" y="424"/>
                                  </a:lnTo>
                                  <a:lnTo>
                                    <a:pt x="1202" y="457"/>
                                  </a:lnTo>
                                  <a:lnTo>
                                    <a:pt x="1207" y="490"/>
                                  </a:lnTo>
                                  <a:lnTo>
                                    <a:pt x="1216" y="504"/>
                                  </a:lnTo>
                                  <a:lnTo>
                                    <a:pt x="1234" y="514"/>
                                  </a:lnTo>
                                  <a:lnTo>
                                    <a:pt x="1043" y="740"/>
                                  </a:lnTo>
                                  <a:lnTo>
                                    <a:pt x="77" y="740"/>
                                  </a:lnTo>
                                  <a:lnTo>
                                    <a:pt x="63" y="740"/>
                                  </a:lnTo>
                                  <a:lnTo>
                                    <a:pt x="50" y="716"/>
                                  </a:lnTo>
                                  <a:lnTo>
                                    <a:pt x="41" y="683"/>
                                  </a:lnTo>
                                  <a:lnTo>
                                    <a:pt x="27" y="645"/>
                                  </a:lnTo>
                                  <a:lnTo>
                                    <a:pt x="22" y="603"/>
                                  </a:lnTo>
                                  <a:lnTo>
                                    <a:pt x="9" y="509"/>
                                  </a:lnTo>
                                  <a:lnTo>
                                    <a:pt x="4" y="410"/>
                                  </a:lnTo>
                                  <a:lnTo>
                                    <a:pt x="9" y="306"/>
                                  </a:lnTo>
                                  <a:lnTo>
                                    <a:pt x="13" y="207"/>
                                  </a:lnTo>
                                  <a:lnTo>
                                    <a:pt x="22" y="160"/>
                                  </a:lnTo>
                                  <a:lnTo>
                                    <a:pt x="27" y="118"/>
                                  </a:lnTo>
                                  <a:lnTo>
                                    <a:pt x="36" y="80"/>
                                  </a:lnTo>
                                  <a:lnTo>
                                    <a:pt x="50" y="47"/>
                                  </a:lnTo>
                                  <a:lnTo>
                                    <a:pt x="59" y="33"/>
                                  </a:lnTo>
                                  <a:lnTo>
                                    <a:pt x="68" y="24"/>
                                  </a:lnTo>
                                  <a:lnTo>
                                    <a:pt x="1043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" name="Freeform 47"/>
                          <wps:cNvSpPr>
                            <a:spLocks noEditPoints="1"/>
                          </wps:cNvSpPr>
                          <wps:spPr bwMode="auto">
                            <a:xfrm>
                              <a:off x="3297" y="1626"/>
                              <a:ext cx="1371" cy="782"/>
                            </a:xfrm>
                            <a:custGeom>
                              <a:avLst/>
                              <a:gdLst>
                                <a:gd name="T0" fmla="*/ 1248 w 1371"/>
                                <a:gd name="T1" fmla="*/ 259 h 782"/>
                                <a:gd name="T2" fmla="*/ 1230 w 1371"/>
                                <a:gd name="T3" fmla="*/ 254 h 782"/>
                                <a:gd name="T4" fmla="*/ 1244 w 1371"/>
                                <a:gd name="T5" fmla="*/ 273 h 782"/>
                                <a:gd name="T6" fmla="*/ 1212 w 1371"/>
                                <a:gd name="T7" fmla="*/ 381 h 782"/>
                                <a:gd name="T8" fmla="*/ 1212 w 1371"/>
                                <a:gd name="T9" fmla="*/ 282 h 782"/>
                                <a:gd name="T10" fmla="*/ 1294 w 1371"/>
                                <a:gd name="T11" fmla="*/ 391 h 782"/>
                                <a:gd name="T12" fmla="*/ 1248 w 1371"/>
                                <a:gd name="T13" fmla="*/ 400 h 782"/>
                                <a:gd name="T14" fmla="*/ 1362 w 1371"/>
                                <a:gd name="T15" fmla="*/ 409 h 782"/>
                                <a:gd name="T16" fmla="*/ 1367 w 1371"/>
                                <a:gd name="T17" fmla="*/ 405 h 782"/>
                                <a:gd name="T18" fmla="*/ 1371 w 1371"/>
                                <a:gd name="T19" fmla="*/ 391 h 782"/>
                                <a:gd name="T20" fmla="*/ 1053 w 1371"/>
                                <a:gd name="T21" fmla="*/ 18 h 782"/>
                                <a:gd name="T22" fmla="*/ 92 w 1371"/>
                                <a:gd name="T23" fmla="*/ 0 h 782"/>
                                <a:gd name="T24" fmla="*/ 96 w 1371"/>
                                <a:gd name="T25" fmla="*/ 18 h 782"/>
                                <a:gd name="T26" fmla="*/ 73 w 1371"/>
                                <a:gd name="T27" fmla="*/ 33 h 782"/>
                                <a:gd name="T28" fmla="*/ 69 w 1371"/>
                                <a:gd name="T29" fmla="*/ 23 h 782"/>
                                <a:gd name="T30" fmla="*/ 46 w 1371"/>
                                <a:gd name="T31" fmla="*/ 51 h 782"/>
                                <a:gd name="T32" fmla="*/ 41 w 1371"/>
                                <a:gd name="T33" fmla="*/ 51 h 782"/>
                                <a:gd name="T34" fmla="*/ 60 w 1371"/>
                                <a:gd name="T35" fmla="*/ 61 h 782"/>
                                <a:gd name="T36" fmla="*/ 37 w 1371"/>
                                <a:gd name="T37" fmla="*/ 146 h 782"/>
                                <a:gd name="T38" fmla="*/ 23 w 1371"/>
                                <a:gd name="T39" fmla="*/ 254 h 782"/>
                                <a:gd name="T40" fmla="*/ 64 w 1371"/>
                                <a:gd name="T41" fmla="*/ 730 h 782"/>
                                <a:gd name="T42" fmla="*/ 0 w 1371"/>
                                <a:gd name="T43" fmla="*/ 485 h 782"/>
                                <a:gd name="T44" fmla="*/ 64 w 1371"/>
                                <a:gd name="T45" fmla="*/ 777 h 782"/>
                                <a:gd name="T46" fmla="*/ 73 w 1371"/>
                                <a:gd name="T47" fmla="*/ 763 h 782"/>
                                <a:gd name="T48" fmla="*/ 1057 w 1371"/>
                                <a:gd name="T49" fmla="*/ 782 h 782"/>
                                <a:gd name="T50" fmla="*/ 1057 w 1371"/>
                                <a:gd name="T51" fmla="*/ 777 h 782"/>
                                <a:gd name="T52" fmla="*/ 1362 w 1371"/>
                                <a:gd name="T53" fmla="*/ 400 h 782"/>
                                <a:gd name="T54" fmla="*/ 1239 w 1371"/>
                                <a:gd name="T55" fmla="*/ 485 h 782"/>
                                <a:gd name="T56" fmla="*/ 1235 w 1371"/>
                                <a:gd name="T57" fmla="*/ 452 h 782"/>
                                <a:gd name="T58" fmla="*/ 1217 w 1371"/>
                                <a:gd name="T59" fmla="*/ 457 h 782"/>
                                <a:gd name="T60" fmla="*/ 1221 w 1371"/>
                                <a:gd name="T61" fmla="*/ 433 h 782"/>
                                <a:gd name="T62" fmla="*/ 1230 w 1371"/>
                                <a:gd name="T63" fmla="*/ 447 h 782"/>
                                <a:gd name="T64" fmla="*/ 1362 w 1371"/>
                                <a:gd name="T65" fmla="*/ 400 h 782"/>
                                <a:gd name="T66" fmla="*/ 1226 w 1371"/>
                                <a:gd name="T67" fmla="*/ 433 h 782"/>
                                <a:gd name="T68" fmla="*/ 1235 w 1371"/>
                                <a:gd name="T69" fmla="*/ 400 h 782"/>
                                <a:gd name="T70" fmla="*/ 1226 w 1371"/>
                                <a:gd name="T71" fmla="*/ 391 h 782"/>
                                <a:gd name="T72" fmla="*/ 1212 w 1371"/>
                                <a:gd name="T73" fmla="*/ 391 h 782"/>
                                <a:gd name="T74" fmla="*/ 1203 w 1371"/>
                                <a:gd name="T75" fmla="*/ 466 h 782"/>
                                <a:gd name="T76" fmla="*/ 1212 w 1371"/>
                                <a:gd name="T77" fmla="*/ 504 h 782"/>
                                <a:gd name="T78" fmla="*/ 1221 w 1371"/>
                                <a:gd name="T79" fmla="*/ 523 h 782"/>
                                <a:gd name="T80" fmla="*/ 1221 w 1371"/>
                                <a:gd name="T81" fmla="*/ 523 h 782"/>
                                <a:gd name="T82" fmla="*/ 1248 w 1371"/>
                                <a:gd name="T83" fmla="*/ 527 h 782"/>
                                <a:gd name="T84" fmla="*/ 1053 w 1371"/>
                                <a:gd name="T85" fmla="*/ 758 h 782"/>
                                <a:gd name="T86" fmla="*/ 1053 w 1371"/>
                                <a:gd name="T87" fmla="*/ 758 h 782"/>
                                <a:gd name="T88" fmla="*/ 69 w 1371"/>
                                <a:gd name="T89" fmla="*/ 758 h 782"/>
                                <a:gd name="T90" fmla="*/ 82 w 1371"/>
                                <a:gd name="T91" fmla="*/ 744 h 782"/>
                                <a:gd name="T92" fmla="*/ 55 w 1371"/>
                                <a:gd name="T93" fmla="*/ 678 h 782"/>
                                <a:gd name="T94" fmla="*/ 37 w 1371"/>
                                <a:gd name="T95" fmla="*/ 588 h 782"/>
                                <a:gd name="T96" fmla="*/ 5 w 1371"/>
                                <a:gd name="T97" fmla="*/ 372 h 782"/>
                                <a:gd name="T98" fmla="*/ 55 w 1371"/>
                                <a:gd name="T99" fmla="*/ 108 h 782"/>
                                <a:gd name="T100" fmla="*/ 37 w 1371"/>
                                <a:gd name="T101" fmla="*/ 588 h 782"/>
                                <a:gd name="T102" fmla="*/ 51 w 1371"/>
                                <a:gd name="T103" fmla="*/ 51 h 782"/>
                                <a:gd name="T104" fmla="*/ 64 w 1371"/>
                                <a:gd name="T105" fmla="*/ 33 h 782"/>
                                <a:gd name="T106" fmla="*/ 64 w 1371"/>
                                <a:gd name="T107" fmla="*/ 33 h 782"/>
                                <a:gd name="T108" fmla="*/ 1053 w 1371"/>
                                <a:gd name="T109" fmla="*/ 23 h 782"/>
                                <a:gd name="T110" fmla="*/ 1053 w 1371"/>
                                <a:gd name="T111" fmla="*/ 33 h 7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1371" h="782">
                                  <a:moveTo>
                                    <a:pt x="1057" y="28"/>
                                  </a:moveTo>
                                  <a:lnTo>
                                    <a:pt x="1248" y="249"/>
                                  </a:lnTo>
                                  <a:lnTo>
                                    <a:pt x="1230" y="263"/>
                                  </a:lnTo>
                                  <a:lnTo>
                                    <a:pt x="1043" y="37"/>
                                  </a:lnTo>
                                  <a:lnTo>
                                    <a:pt x="1057" y="28"/>
                                  </a:lnTo>
                                  <a:close/>
                                  <a:moveTo>
                                    <a:pt x="1248" y="249"/>
                                  </a:moveTo>
                                  <a:lnTo>
                                    <a:pt x="1248" y="259"/>
                                  </a:lnTo>
                                  <a:lnTo>
                                    <a:pt x="1248" y="263"/>
                                  </a:lnTo>
                                  <a:lnTo>
                                    <a:pt x="1239" y="259"/>
                                  </a:lnTo>
                                  <a:lnTo>
                                    <a:pt x="1248" y="249"/>
                                  </a:lnTo>
                                  <a:close/>
                                  <a:moveTo>
                                    <a:pt x="1248" y="263"/>
                                  </a:moveTo>
                                  <a:lnTo>
                                    <a:pt x="1244" y="268"/>
                                  </a:lnTo>
                                  <a:lnTo>
                                    <a:pt x="1226" y="263"/>
                                  </a:lnTo>
                                  <a:lnTo>
                                    <a:pt x="1230" y="254"/>
                                  </a:lnTo>
                                  <a:lnTo>
                                    <a:pt x="1248" y="263"/>
                                  </a:lnTo>
                                  <a:close/>
                                  <a:moveTo>
                                    <a:pt x="1244" y="268"/>
                                  </a:moveTo>
                                  <a:lnTo>
                                    <a:pt x="1244" y="273"/>
                                  </a:lnTo>
                                  <a:lnTo>
                                    <a:pt x="1235" y="263"/>
                                  </a:lnTo>
                                  <a:lnTo>
                                    <a:pt x="1244" y="268"/>
                                  </a:lnTo>
                                  <a:close/>
                                  <a:moveTo>
                                    <a:pt x="1244" y="273"/>
                                  </a:moveTo>
                                  <a:lnTo>
                                    <a:pt x="1221" y="306"/>
                                  </a:lnTo>
                                  <a:lnTo>
                                    <a:pt x="1212" y="334"/>
                                  </a:lnTo>
                                  <a:lnTo>
                                    <a:pt x="1212" y="343"/>
                                  </a:lnTo>
                                  <a:lnTo>
                                    <a:pt x="1212" y="353"/>
                                  </a:lnTo>
                                  <a:lnTo>
                                    <a:pt x="1217" y="362"/>
                                  </a:lnTo>
                                  <a:lnTo>
                                    <a:pt x="1221" y="367"/>
                                  </a:lnTo>
                                  <a:lnTo>
                                    <a:pt x="1212" y="381"/>
                                  </a:lnTo>
                                  <a:lnTo>
                                    <a:pt x="1203" y="372"/>
                                  </a:lnTo>
                                  <a:lnTo>
                                    <a:pt x="1194" y="362"/>
                                  </a:lnTo>
                                  <a:lnTo>
                                    <a:pt x="1194" y="353"/>
                                  </a:lnTo>
                                  <a:lnTo>
                                    <a:pt x="1189" y="339"/>
                                  </a:lnTo>
                                  <a:lnTo>
                                    <a:pt x="1194" y="320"/>
                                  </a:lnTo>
                                  <a:lnTo>
                                    <a:pt x="1203" y="301"/>
                                  </a:lnTo>
                                  <a:lnTo>
                                    <a:pt x="1212" y="282"/>
                                  </a:lnTo>
                                  <a:lnTo>
                                    <a:pt x="1230" y="259"/>
                                  </a:lnTo>
                                  <a:lnTo>
                                    <a:pt x="1244" y="273"/>
                                  </a:lnTo>
                                  <a:close/>
                                  <a:moveTo>
                                    <a:pt x="1221" y="367"/>
                                  </a:moveTo>
                                  <a:lnTo>
                                    <a:pt x="1239" y="376"/>
                                  </a:lnTo>
                                  <a:lnTo>
                                    <a:pt x="1253" y="381"/>
                                  </a:lnTo>
                                  <a:lnTo>
                                    <a:pt x="1276" y="386"/>
                                  </a:lnTo>
                                  <a:lnTo>
                                    <a:pt x="1294" y="391"/>
                                  </a:lnTo>
                                  <a:lnTo>
                                    <a:pt x="1330" y="391"/>
                                  </a:lnTo>
                                  <a:lnTo>
                                    <a:pt x="1358" y="391"/>
                                  </a:lnTo>
                                  <a:lnTo>
                                    <a:pt x="1358" y="409"/>
                                  </a:lnTo>
                                  <a:lnTo>
                                    <a:pt x="1330" y="409"/>
                                  </a:lnTo>
                                  <a:lnTo>
                                    <a:pt x="1289" y="409"/>
                                  </a:lnTo>
                                  <a:lnTo>
                                    <a:pt x="1267" y="405"/>
                                  </a:lnTo>
                                  <a:lnTo>
                                    <a:pt x="1248" y="400"/>
                                  </a:lnTo>
                                  <a:lnTo>
                                    <a:pt x="1226" y="395"/>
                                  </a:lnTo>
                                  <a:lnTo>
                                    <a:pt x="1212" y="381"/>
                                  </a:lnTo>
                                  <a:lnTo>
                                    <a:pt x="1221" y="367"/>
                                  </a:lnTo>
                                  <a:close/>
                                  <a:moveTo>
                                    <a:pt x="1358" y="391"/>
                                  </a:moveTo>
                                  <a:lnTo>
                                    <a:pt x="1362" y="391"/>
                                  </a:lnTo>
                                  <a:lnTo>
                                    <a:pt x="1362" y="409"/>
                                  </a:lnTo>
                                  <a:lnTo>
                                    <a:pt x="1358" y="409"/>
                                  </a:lnTo>
                                  <a:lnTo>
                                    <a:pt x="1358" y="391"/>
                                  </a:lnTo>
                                  <a:close/>
                                  <a:moveTo>
                                    <a:pt x="1371" y="391"/>
                                  </a:moveTo>
                                  <a:lnTo>
                                    <a:pt x="1371" y="395"/>
                                  </a:lnTo>
                                  <a:lnTo>
                                    <a:pt x="1371" y="400"/>
                                  </a:lnTo>
                                  <a:lnTo>
                                    <a:pt x="1367" y="405"/>
                                  </a:lnTo>
                                  <a:lnTo>
                                    <a:pt x="1362" y="409"/>
                                  </a:lnTo>
                                  <a:lnTo>
                                    <a:pt x="1362" y="400"/>
                                  </a:lnTo>
                                  <a:lnTo>
                                    <a:pt x="1371" y="391"/>
                                  </a:lnTo>
                                  <a:close/>
                                  <a:moveTo>
                                    <a:pt x="1358" y="405"/>
                                  </a:moveTo>
                                  <a:lnTo>
                                    <a:pt x="1043" y="14"/>
                                  </a:lnTo>
                                  <a:lnTo>
                                    <a:pt x="1057" y="4"/>
                                  </a:lnTo>
                                  <a:lnTo>
                                    <a:pt x="1371" y="391"/>
                                  </a:lnTo>
                                  <a:lnTo>
                                    <a:pt x="1358" y="405"/>
                                  </a:lnTo>
                                  <a:close/>
                                  <a:moveTo>
                                    <a:pt x="1053" y="0"/>
                                  </a:moveTo>
                                  <a:lnTo>
                                    <a:pt x="1057" y="0"/>
                                  </a:lnTo>
                                  <a:lnTo>
                                    <a:pt x="1057" y="4"/>
                                  </a:lnTo>
                                  <a:lnTo>
                                    <a:pt x="1053" y="9"/>
                                  </a:lnTo>
                                  <a:lnTo>
                                    <a:pt x="1053" y="0"/>
                                  </a:lnTo>
                                  <a:close/>
                                  <a:moveTo>
                                    <a:pt x="1053" y="18"/>
                                  </a:moveTo>
                                  <a:lnTo>
                                    <a:pt x="92" y="18"/>
                                  </a:lnTo>
                                  <a:lnTo>
                                    <a:pt x="92" y="0"/>
                                  </a:lnTo>
                                  <a:lnTo>
                                    <a:pt x="1053" y="0"/>
                                  </a:lnTo>
                                  <a:lnTo>
                                    <a:pt x="1053" y="18"/>
                                  </a:lnTo>
                                  <a:close/>
                                  <a:moveTo>
                                    <a:pt x="87" y="0"/>
                                  </a:moveTo>
                                  <a:lnTo>
                                    <a:pt x="92" y="0"/>
                                  </a:lnTo>
                                  <a:lnTo>
                                    <a:pt x="92" y="9"/>
                                  </a:lnTo>
                                  <a:lnTo>
                                    <a:pt x="87" y="0"/>
                                  </a:lnTo>
                                  <a:close/>
                                  <a:moveTo>
                                    <a:pt x="96" y="18"/>
                                  </a:moveTo>
                                  <a:lnTo>
                                    <a:pt x="82" y="23"/>
                                  </a:lnTo>
                                  <a:lnTo>
                                    <a:pt x="73" y="9"/>
                                  </a:lnTo>
                                  <a:lnTo>
                                    <a:pt x="87" y="0"/>
                                  </a:lnTo>
                                  <a:lnTo>
                                    <a:pt x="96" y="18"/>
                                  </a:lnTo>
                                  <a:close/>
                                  <a:moveTo>
                                    <a:pt x="69" y="9"/>
                                  </a:moveTo>
                                  <a:lnTo>
                                    <a:pt x="73" y="9"/>
                                  </a:lnTo>
                                  <a:lnTo>
                                    <a:pt x="78" y="18"/>
                                  </a:lnTo>
                                  <a:lnTo>
                                    <a:pt x="69" y="9"/>
                                  </a:lnTo>
                                  <a:close/>
                                  <a:moveTo>
                                    <a:pt x="82" y="23"/>
                                  </a:moveTo>
                                  <a:lnTo>
                                    <a:pt x="73" y="33"/>
                                  </a:lnTo>
                                  <a:lnTo>
                                    <a:pt x="60" y="18"/>
                                  </a:lnTo>
                                  <a:lnTo>
                                    <a:pt x="69" y="9"/>
                                  </a:lnTo>
                                  <a:lnTo>
                                    <a:pt x="82" y="23"/>
                                  </a:lnTo>
                                  <a:close/>
                                  <a:moveTo>
                                    <a:pt x="60" y="18"/>
                                  </a:moveTo>
                                  <a:lnTo>
                                    <a:pt x="60" y="18"/>
                                  </a:lnTo>
                                  <a:lnTo>
                                    <a:pt x="69" y="23"/>
                                  </a:lnTo>
                                  <a:lnTo>
                                    <a:pt x="60" y="18"/>
                                  </a:lnTo>
                                  <a:close/>
                                  <a:moveTo>
                                    <a:pt x="78" y="28"/>
                                  </a:moveTo>
                                  <a:lnTo>
                                    <a:pt x="60" y="61"/>
                                  </a:lnTo>
                                  <a:lnTo>
                                    <a:pt x="46" y="51"/>
                                  </a:lnTo>
                                  <a:lnTo>
                                    <a:pt x="60" y="18"/>
                                  </a:lnTo>
                                  <a:lnTo>
                                    <a:pt x="78" y="28"/>
                                  </a:lnTo>
                                  <a:close/>
                                  <a:moveTo>
                                    <a:pt x="46" y="51"/>
                                  </a:moveTo>
                                  <a:lnTo>
                                    <a:pt x="46" y="51"/>
                                  </a:lnTo>
                                  <a:lnTo>
                                    <a:pt x="51" y="56"/>
                                  </a:lnTo>
                                  <a:lnTo>
                                    <a:pt x="46" y="51"/>
                                  </a:lnTo>
                                  <a:close/>
                                  <a:moveTo>
                                    <a:pt x="60" y="61"/>
                                  </a:moveTo>
                                  <a:lnTo>
                                    <a:pt x="60" y="61"/>
                                  </a:lnTo>
                                  <a:lnTo>
                                    <a:pt x="41" y="51"/>
                                  </a:lnTo>
                                  <a:lnTo>
                                    <a:pt x="46" y="51"/>
                                  </a:lnTo>
                                  <a:lnTo>
                                    <a:pt x="60" y="61"/>
                                  </a:lnTo>
                                  <a:close/>
                                  <a:moveTo>
                                    <a:pt x="41" y="51"/>
                                  </a:moveTo>
                                  <a:lnTo>
                                    <a:pt x="41" y="51"/>
                                  </a:lnTo>
                                  <a:lnTo>
                                    <a:pt x="51" y="56"/>
                                  </a:lnTo>
                                  <a:lnTo>
                                    <a:pt x="41" y="51"/>
                                  </a:lnTo>
                                  <a:close/>
                                  <a:moveTo>
                                    <a:pt x="60" y="61"/>
                                  </a:moveTo>
                                  <a:lnTo>
                                    <a:pt x="51" y="98"/>
                                  </a:lnTo>
                                  <a:lnTo>
                                    <a:pt x="37" y="146"/>
                                  </a:lnTo>
                                  <a:lnTo>
                                    <a:pt x="19" y="141"/>
                                  </a:lnTo>
                                  <a:lnTo>
                                    <a:pt x="32" y="94"/>
                                  </a:lnTo>
                                  <a:lnTo>
                                    <a:pt x="41" y="51"/>
                                  </a:lnTo>
                                  <a:lnTo>
                                    <a:pt x="60" y="61"/>
                                  </a:lnTo>
                                  <a:close/>
                                  <a:moveTo>
                                    <a:pt x="37" y="146"/>
                                  </a:moveTo>
                                  <a:lnTo>
                                    <a:pt x="32" y="197"/>
                                  </a:lnTo>
                                  <a:lnTo>
                                    <a:pt x="23" y="254"/>
                                  </a:lnTo>
                                  <a:lnTo>
                                    <a:pt x="5" y="249"/>
                                  </a:lnTo>
                                  <a:lnTo>
                                    <a:pt x="10" y="193"/>
                                  </a:lnTo>
                                  <a:lnTo>
                                    <a:pt x="19" y="141"/>
                                  </a:lnTo>
                                  <a:lnTo>
                                    <a:pt x="37" y="146"/>
                                  </a:lnTo>
                                  <a:close/>
                                  <a:moveTo>
                                    <a:pt x="23" y="254"/>
                                  </a:moveTo>
                                  <a:lnTo>
                                    <a:pt x="19" y="329"/>
                                  </a:lnTo>
                                  <a:lnTo>
                                    <a:pt x="19" y="405"/>
                                  </a:lnTo>
                                  <a:lnTo>
                                    <a:pt x="19" y="480"/>
                                  </a:lnTo>
                                  <a:lnTo>
                                    <a:pt x="28" y="556"/>
                                  </a:lnTo>
                                  <a:lnTo>
                                    <a:pt x="32" y="621"/>
                                  </a:lnTo>
                                  <a:lnTo>
                                    <a:pt x="46" y="683"/>
                                  </a:lnTo>
                                  <a:lnTo>
                                    <a:pt x="64" y="730"/>
                                  </a:lnTo>
                                  <a:lnTo>
                                    <a:pt x="82" y="768"/>
                                  </a:lnTo>
                                  <a:lnTo>
                                    <a:pt x="64" y="777"/>
                                  </a:lnTo>
                                  <a:lnTo>
                                    <a:pt x="46" y="739"/>
                                  </a:lnTo>
                                  <a:lnTo>
                                    <a:pt x="28" y="687"/>
                                  </a:lnTo>
                                  <a:lnTo>
                                    <a:pt x="19" y="626"/>
                                  </a:lnTo>
                                  <a:lnTo>
                                    <a:pt x="10" y="560"/>
                                  </a:lnTo>
                                  <a:lnTo>
                                    <a:pt x="0" y="485"/>
                                  </a:lnTo>
                                  <a:lnTo>
                                    <a:pt x="0" y="405"/>
                                  </a:lnTo>
                                  <a:lnTo>
                                    <a:pt x="0" y="329"/>
                                  </a:lnTo>
                                  <a:lnTo>
                                    <a:pt x="5" y="249"/>
                                  </a:lnTo>
                                  <a:lnTo>
                                    <a:pt x="23" y="254"/>
                                  </a:lnTo>
                                  <a:close/>
                                  <a:moveTo>
                                    <a:pt x="73" y="782"/>
                                  </a:moveTo>
                                  <a:lnTo>
                                    <a:pt x="69" y="782"/>
                                  </a:lnTo>
                                  <a:lnTo>
                                    <a:pt x="64" y="777"/>
                                  </a:lnTo>
                                  <a:lnTo>
                                    <a:pt x="73" y="772"/>
                                  </a:lnTo>
                                  <a:lnTo>
                                    <a:pt x="73" y="782"/>
                                  </a:lnTo>
                                  <a:close/>
                                  <a:moveTo>
                                    <a:pt x="73" y="763"/>
                                  </a:moveTo>
                                  <a:lnTo>
                                    <a:pt x="82" y="763"/>
                                  </a:lnTo>
                                  <a:lnTo>
                                    <a:pt x="82" y="782"/>
                                  </a:lnTo>
                                  <a:lnTo>
                                    <a:pt x="73" y="782"/>
                                  </a:lnTo>
                                  <a:lnTo>
                                    <a:pt x="73" y="763"/>
                                  </a:lnTo>
                                  <a:close/>
                                  <a:moveTo>
                                    <a:pt x="82" y="763"/>
                                  </a:moveTo>
                                  <a:lnTo>
                                    <a:pt x="1053" y="763"/>
                                  </a:lnTo>
                                  <a:lnTo>
                                    <a:pt x="1053" y="782"/>
                                  </a:lnTo>
                                  <a:lnTo>
                                    <a:pt x="82" y="782"/>
                                  </a:lnTo>
                                  <a:lnTo>
                                    <a:pt x="82" y="763"/>
                                  </a:lnTo>
                                  <a:close/>
                                  <a:moveTo>
                                    <a:pt x="1057" y="777"/>
                                  </a:moveTo>
                                  <a:lnTo>
                                    <a:pt x="1057" y="782"/>
                                  </a:lnTo>
                                  <a:lnTo>
                                    <a:pt x="1053" y="782"/>
                                  </a:lnTo>
                                  <a:lnTo>
                                    <a:pt x="1053" y="772"/>
                                  </a:lnTo>
                                  <a:lnTo>
                                    <a:pt x="1057" y="777"/>
                                  </a:lnTo>
                                  <a:close/>
                                  <a:moveTo>
                                    <a:pt x="1043" y="768"/>
                                  </a:moveTo>
                                  <a:lnTo>
                                    <a:pt x="1358" y="391"/>
                                  </a:lnTo>
                                  <a:lnTo>
                                    <a:pt x="1371" y="405"/>
                                  </a:lnTo>
                                  <a:lnTo>
                                    <a:pt x="1057" y="777"/>
                                  </a:lnTo>
                                  <a:lnTo>
                                    <a:pt x="1043" y="768"/>
                                  </a:lnTo>
                                  <a:close/>
                                  <a:moveTo>
                                    <a:pt x="1358" y="391"/>
                                  </a:moveTo>
                                  <a:lnTo>
                                    <a:pt x="1362" y="391"/>
                                  </a:lnTo>
                                  <a:lnTo>
                                    <a:pt x="1371" y="391"/>
                                  </a:lnTo>
                                  <a:lnTo>
                                    <a:pt x="1371" y="400"/>
                                  </a:lnTo>
                                  <a:lnTo>
                                    <a:pt x="1371" y="405"/>
                                  </a:lnTo>
                                  <a:lnTo>
                                    <a:pt x="1362" y="400"/>
                                  </a:lnTo>
                                  <a:lnTo>
                                    <a:pt x="1358" y="391"/>
                                  </a:lnTo>
                                  <a:close/>
                                  <a:moveTo>
                                    <a:pt x="1367" y="405"/>
                                  </a:moveTo>
                                  <a:lnTo>
                                    <a:pt x="1239" y="485"/>
                                  </a:lnTo>
                                  <a:lnTo>
                                    <a:pt x="1230" y="466"/>
                                  </a:lnTo>
                                  <a:lnTo>
                                    <a:pt x="1358" y="391"/>
                                  </a:lnTo>
                                  <a:lnTo>
                                    <a:pt x="1367" y="405"/>
                                  </a:lnTo>
                                  <a:close/>
                                  <a:moveTo>
                                    <a:pt x="1239" y="485"/>
                                  </a:moveTo>
                                  <a:lnTo>
                                    <a:pt x="1230" y="485"/>
                                  </a:lnTo>
                                  <a:lnTo>
                                    <a:pt x="1226" y="480"/>
                                  </a:lnTo>
                                  <a:lnTo>
                                    <a:pt x="1235" y="475"/>
                                  </a:lnTo>
                                  <a:lnTo>
                                    <a:pt x="1239" y="485"/>
                                  </a:lnTo>
                                  <a:close/>
                                  <a:moveTo>
                                    <a:pt x="1226" y="480"/>
                                  </a:moveTo>
                                  <a:lnTo>
                                    <a:pt x="1217" y="457"/>
                                  </a:lnTo>
                                  <a:lnTo>
                                    <a:pt x="1235" y="452"/>
                                  </a:lnTo>
                                  <a:lnTo>
                                    <a:pt x="1244" y="475"/>
                                  </a:lnTo>
                                  <a:lnTo>
                                    <a:pt x="1226" y="480"/>
                                  </a:lnTo>
                                  <a:close/>
                                  <a:moveTo>
                                    <a:pt x="1217" y="457"/>
                                  </a:moveTo>
                                  <a:lnTo>
                                    <a:pt x="1217" y="452"/>
                                  </a:lnTo>
                                  <a:lnTo>
                                    <a:pt x="1226" y="452"/>
                                  </a:lnTo>
                                  <a:lnTo>
                                    <a:pt x="1217" y="457"/>
                                  </a:lnTo>
                                  <a:close/>
                                  <a:moveTo>
                                    <a:pt x="1217" y="452"/>
                                  </a:moveTo>
                                  <a:lnTo>
                                    <a:pt x="1217" y="438"/>
                                  </a:lnTo>
                                  <a:lnTo>
                                    <a:pt x="1235" y="438"/>
                                  </a:lnTo>
                                  <a:lnTo>
                                    <a:pt x="1235" y="452"/>
                                  </a:lnTo>
                                  <a:lnTo>
                                    <a:pt x="1217" y="452"/>
                                  </a:lnTo>
                                  <a:close/>
                                  <a:moveTo>
                                    <a:pt x="1217" y="438"/>
                                  </a:moveTo>
                                  <a:lnTo>
                                    <a:pt x="1221" y="433"/>
                                  </a:lnTo>
                                  <a:lnTo>
                                    <a:pt x="1226" y="428"/>
                                  </a:lnTo>
                                  <a:lnTo>
                                    <a:pt x="1226" y="438"/>
                                  </a:lnTo>
                                  <a:lnTo>
                                    <a:pt x="1217" y="438"/>
                                  </a:lnTo>
                                  <a:close/>
                                  <a:moveTo>
                                    <a:pt x="1226" y="428"/>
                                  </a:moveTo>
                                  <a:lnTo>
                                    <a:pt x="1362" y="391"/>
                                  </a:lnTo>
                                  <a:lnTo>
                                    <a:pt x="1367" y="409"/>
                                  </a:lnTo>
                                  <a:lnTo>
                                    <a:pt x="1230" y="447"/>
                                  </a:lnTo>
                                  <a:lnTo>
                                    <a:pt x="1226" y="428"/>
                                  </a:lnTo>
                                  <a:close/>
                                  <a:moveTo>
                                    <a:pt x="1362" y="391"/>
                                  </a:moveTo>
                                  <a:lnTo>
                                    <a:pt x="1367" y="391"/>
                                  </a:lnTo>
                                  <a:lnTo>
                                    <a:pt x="1371" y="395"/>
                                  </a:lnTo>
                                  <a:lnTo>
                                    <a:pt x="1371" y="405"/>
                                  </a:lnTo>
                                  <a:lnTo>
                                    <a:pt x="1367" y="409"/>
                                  </a:lnTo>
                                  <a:lnTo>
                                    <a:pt x="1362" y="400"/>
                                  </a:lnTo>
                                  <a:lnTo>
                                    <a:pt x="1362" y="391"/>
                                  </a:lnTo>
                                  <a:close/>
                                  <a:moveTo>
                                    <a:pt x="1362" y="409"/>
                                  </a:moveTo>
                                  <a:lnTo>
                                    <a:pt x="1226" y="433"/>
                                  </a:lnTo>
                                  <a:lnTo>
                                    <a:pt x="1221" y="414"/>
                                  </a:lnTo>
                                  <a:lnTo>
                                    <a:pt x="1362" y="391"/>
                                  </a:lnTo>
                                  <a:lnTo>
                                    <a:pt x="1362" y="409"/>
                                  </a:lnTo>
                                  <a:close/>
                                  <a:moveTo>
                                    <a:pt x="1226" y="433"/>
                                  </a:moveTo>
                                  <a:lnTo>
                                    <a:pt x="1217" y="428"/>
                                  </a:lnTo>
                                  <a:lnTo>
                                    <a:pt x="1217" y="424"/>
                                  </a:lnTo>
                                  <a:lnTo>
                                    <a:pt x="1226" y="424"/>
                                  </a:lnTo>
                                  <a:lnTo>
                                    <a:pt x="1226" y="433"/>
                                  </a:lnTo>
                                  <a:close/>
                                  <a:moveTo>
                                    <a:pt x="1217" y="424"/>
                                  </a:moveTo>
                                  <a:lnTo>
                                    <a:pt x="1217" y="400"/>
                                  </a:lnTo>
                                  <a:lnTo>
                                    <a:pt x="1235" y="400"/>
                                  </a:lnTo>
                                  <a:lnTo>
                                    <a:pt x="1235" y="424"/>
                                  </a:lnTo>
                                  <a:lnTo>
                                    <a:pt x="1217" y="424"/>
                                  </a:lnTo>
                                  <a:close/>
                                  <a:moveTo>
                                    <a:pt x="1226" y="391"/>
                                  </a:moveTo>
                                  <a:lnTo>
                                    <a:pt x="1230" y="391"/>
                                  </a:lnTo>
                                  <a:lnTo>
                                    <a:pt x="1235" y="400"/>
                                  </a:lnTo>
                                  <a:lnTo>
                                    <a:pt x="1226" y="400"/>
                                  </a:lnTo>
                                  <a:lnTo>
                                    <a:pt x="1226" y="391"/>
                                  </a:lnTo>
                                  <a:close/>
                                  <a:moveTo>
                                    <a:pt x="1226" y="409"/>
                                  </a:moveTo>
                                  <a:lnTo>
                                    <a:pt x="1217" y="414"/>
                                  </a:lnTo>
                                  <a:lnTo>
                                    <a:pt x="1217" y="433"/>
                                  </a:lnTo>
                                  <a:lnTo>
                                    <a:pt x="1198" y="433"/>
                                  </a:lnTo>
                                  <a:lnTo>
                                    <a:pt x="1198" y="414"/>
                                  </a:lnTo>
                                  <a:lnTo>
                                    <a:pt x="1203" y="400"/>
                                  </a:lnTo>
                                  <a:lnTo>
                                    <a:pt x="1212" y="391"/>
                                  </a:lnTo>
                                  <a:lnTo>
                                    <a:pt x="1226" y="391"/>
                                  </a:lnTo>
                                  <a:lnTo>
                                    <a:pt x="1226" y="409"/>
                                  </a:lnTo>
                                  <a:close/>
                                  <a:moveTo>
                                    <a:pt x="1217" y="433"/>
                                  </a:moveTo>
                                  <a:lnTo>
                                    <a:pt x="1221" y="461"/>
                                  </a:lnTo>
                                  <a:lnTo>
                                    <a:pt x="1226" y="499"/>
                                  </a:lnTo>
                                  <a:lnTo>
                                    <a:pt x="1207" y="504"/>
                                  </a:lnTo>
                                  <a:lnTo>
                                    <a:pt x="1203" y="466"/>
                                  </a:lnTo>
                                  <a:lnTo>
                                    <a:pt x="1198" y="433"/>
                                  </a:lnTo>
                                  <a:lnTo>
                                    <a:pt x="1217" y="433"/>
                                  </a:lnTo>
                                  <a:close/>
                                  <a:moveTo>
                                    <a:pt x="1212" y="504"/>
                                  </a:moveTo>
                                  <a:lnTo>
                                    <a:pt x="1207" y="504"/>
                                  </a:lnTo>
                                  <a:lnTo>
                                    <a:pt x="1217" y="499"/>
                                  </a:lnTo>
                                  <a:lnTo>
                                    <a:pt x="1212" y="504"/>
                                  </a:lnTo>
                                  <a:close/>
                                  <a:moveTo>
                                    <a:pt x="1226" y="494"/>
                                  </a:moveTo>
                                  <a:lnTo>
                                    <a:pt x="1235" y="508"/>
                                  </a:lnTo>
                                  <a:lnTo>
                                    <a:pt x="1221" y="518"/>
                                  </a:lnTo>
                                  <a:lnTo>
                                    <a:pt x="1212" y="504"/>
                                  </a:lnTo>
                                  <a:lnTo>
                                    <a:pt x="1226" y="494"/>
                                  </a:lnTo>
                                  <a:close/>
                                  <a:moveTo>
                                    <a:pt x="1221" y="523"/>
                                  </a:moveTo>
                                  <a:lnTo>
                                    <a:pt x="1221" y="523"/>
                                  </a:lnTo>
                                  <a:lnTo>
                                    <a:pt x="1221" y="518"/>
                                  </a:lnTo>
                                  <a:lnTo>
                                    <a:pt x="1226" y="513"/>
                                  </a:lnTo>
                                  <a:lnTo>
                                    <a:pt x="1221" y="523"/>
                                  </a:lnTo>
                                  <a:close/>
                                  <a:moveTo>
                                    <a:pt x="1230" y="508"/>
                                  </a:moveTo>
                                  <a:lnTo>
                                    <a:pt x="1248" y="513"/>
                                  </a:lnTo>
                                  <a:lnTo>
                                    <a:pt x="1239" y="532"/>
                                  </a:lnTo>
                                  <a:lnTo>
                                    <a:pt x="1221" y="523"/>
                                  </a:lnTo>
                                  <a:lnTo>
                                    <a:pt x="1230" y="508"/>
                                  </a:lnTo>
                                  <a:close/>
                                  <a:moveTo>
                                    <a:pt x="1248" y="513"/>
                                  </a:moveTo>
                                  <a:lnTo>
                                    <a:pt x="1253" y="523"/>
                                  </a:lnTo>
                                  <a:lnTo>
                                    <a:pt x="1248" y="527"/>
                                  </a:lnTo>
                                  <a:lnTo>
                                    <a:pt x="1244" y="523"/>
                                  </a:lnTo>
                                  <a:lnTo>
                                    <a:pt x="1248" y="513"/>
                                  </a:lnTo>
                                  <a:close/>
                                  <a:moveTo>
                                    <a:pt x="1248" y="527"/>
                                  </a:moveTo>
                                  <a:lnTo>
                                    <a:pt x="1057" y="753"/>
                                  </a:lnTo>
                                  <a:lnTo>
                                    <a:pt x="1043" y="744"/>
                                  </a:lnTo>
                                  <a:lnTo>
                                    <a:pt x="1235" y="518"/>
                                  </a:lnTo>
                                  <a:lnTo>
                                    <a:pt x="1248" y="527"/>
                                  </a:lnTo>
                                  <a:close/>
                                  <a:moveTo>
                                    <a:pt x="1057" y="753"/>
                                  </a:moveTo>
                                  <a:lnTo>
                                    <a:pt x="1057" y="758"/>
                                  </a:lnTo>
                                  <a:lnTo>
                                    <a:pt x="1053" y="758"/>
                                  </a:lnTo>
                                  <a:lnTo>
                                    <a:pt x="1053" y="749"/>
                                  </a:lnTo>
                                  <a:lnTo>
                                    <a:pt x="1057" y="753"/>
                                  </a:lnTo>
                                  <a:close/>
                                  <a:moveTo>
                                    <a:pt x="1053" y="758"/>
                                  </a:moveTo>
                                  <a:lnTo>
                                    <a:pt x="87" y="758"/>
                                  </a:lnTo>
                                  <a:lnTo>
                                    <a:pt x="87" y="739"/>
                                  </a:lnTo>
                                  <a:lnTo>
                                    <a:pt x="1053" y="739"/>
                                  </a:lnTo>
                                  <a:lnTo>
                                    <a:pt x="1053" y="758"/>
                                  </a:lnTo>
                                  <a:close/>
                                  <a:moveTo>
                                    <a:pt x="87" y="758"/>
                                  </a:moveTo>
                                  <a:lnTo>
                                    <a:pt x="73" y="758"/>
                                  </a:lnTo>
                                  <a:lnTo>
                                    <a:pt x="73" y="739"/>
                                  </a:lnTo>
                                  <a:lnTo>
                                    <a:pt x="87" y="739"/>
                                  </a:lnTo>
                                  <a:lnTo>
                                    <a:pt x="87" y="758"/>
                                  </a:lnTo>
                                  <a:close/>
                                  <a:moveTo>
                                    <a:pt x="73" y="758"/>
                                  </a:moveTo>
                                  <a:lnTo>
                                    <a:pt x="69" y="758"/>
                                  </a:lnTo>
                                  <a:lnTo>
                                    <a:pt x="64" y="753"/>
                                  </a:lnTo>
                                  <a:lnTo>
                                    <a:pt x="73" y="749"/>
                                  </a:lnTo>
                                  <a:lnTo>
                                    <a:pt x="73" y="758"/>
                                  </a:lnTo>
                                  <a:close/>
                                  <a:moveTo>
                                    <a:pt x="64" y="753"/>
                                  </a:moveTo>
                                  <a:lnTo>
                                    <a:pt x="64" y="753"/>
                                  </a:lnTo>
                                  <a:lnTo>
                                    <a:pt x="82" y="744"/>
                                  </a:lnTo>
                                  <a:lnTo>
                                    <a:pt x="64" y="753"/>
                                  </a:lnTo>
                                  <a:close/>
                                  <a:moveTo>
                                    <a:pt x="64" y="753"/>
                                  </a:moveTo>
                                  <a:lnTo>
                                    <a:pt x="51" y="720"/>
                                  </a:lnTo>
                                  <a:lnTo>
                                    <a:pt x="37" y="683"/>
                                  </a:lnTo>
                                  <a:lnTo>
                                    <a:pt x="55" y="678"/>
                                  </a:lnTo>
                                  <a:lnTo>
                                    <a:pt x="64" y="716"/>
                                  </a:lnTo>
                                  <a:lnTo>
                                    <a:pt x="82" y="744"/>
                                  </a:lnTo>
                                  <a:lnTo>
                                    <a:pt x="64" y="753"/>
                                  </a:lnTo>
                                  <a:close/>
                                  <a:moveTo>
                                    <a:pt x="37" y="683"/>
                                  </a:moveTo>
                                  <a:lnTo>
                                    <a:pt x="28" y="640"/>
                                  </a:lnTo>
                                  <a:lnTo>
                                    <a:pt x="19" y="588"/>
                                  </a:lnTo>
                                  <a:lnTo>
                                    <a:pt x="37" y="588"/>
                                  </a:lnTo>
                                  <a:lnTo>
                                    <a:pt x="46" y="636"/>
                                  </a:lnTo>
                                  <a:lnTo>
                                    <a:pt x="55" y="678"/>
                                  </a:lnTo>
                                  <a:lnTo>
                                    <a:pt x="37" y="683"/>
                                  </a:lnTo>
                                  <a:close/>
                                  <a:moveTo>
                                    <a:pt x="19" y="588"/>
                                  </a:moveTo>
                                  <a:lnTo>
                                    <a:pt x="10" y="523"/>
                                  </a:lnTo>
                                  <a:lnTo>
                                    <a:pt x="5" y="447"/>
                                  </a:lnTo>
                                  <a:lnTo>
                                    <a:pt x="5" y="372"/>
                                  </a:lnTo>
                                  <a:lnTo>
                                    <a:pt x="10" y="296"/>
                                  </a:lnTo>
                                  <a:lnTo>
                                    <a:pt x="14" y="226"/>
                                  </a:lnTo>
                                  <a:lnTo>
                                    <a:pt x="23" y="160"/>
                                  </a:lnTo>
                                  <a:lnTo>
                                    <a:pt x="37" y="98"/>
                                  </a:lnTo>
                                  <a:lnTo>
                                    <a:pt x="51" y="51"/>
                                  </a:lnTo>
                                  <a:lnTo>
                                    <a:pt x="69" y="61"/>
                                  </a:lnTo>
                                  <a:lnTo>
                                    <a:pt x="55" y="108"/>
                                  </a:lnTo>
                                  <a:lnTo>
                                    <a:pt x="41" y="164"/>
                                  </a:lnTo>
                                  <a:lnTo>
                                    <a:pt x="32" y="230"/>
                                  </a:lnTo>
                                  <a:lnTo>
                                    <a:pt x="28" y="301"/>
                                  </a:lnTo>
                                  <a:lnTo>
                                    <a:pt x="23" y="372"/>
                                  </a:lnTo>
                                  <a:lnTo>
                                    <a:pt x="23" y="447"/>
                                  </a:lnTo>
                                  <a:lnTo>
                                    <a:pt x="28" y="518"/>
                                  </a:lnTo>
                                  <a:lnTo>
                                    <a:pt x="37" y="588"/>
                                  </a:lnTo>
                                  <a:lnTo>
                                    <a:pt x="19" y="588"/>
                                  </a:lnTo>
                                  <a:close/>
                                  <a:moveTo>
                                    <a:pt x="51" y="51"/>
                                  </a:moveTo>
                                  <a:lnTo>
                                    <a:pt x="51" y="51"/>
                                  </a:lnTo>
                                  <a:lnTo>
                                    <a:pt x="60" y="56"/>
                                  </a:lnTo>
                                  <a:lnTo>
                                    <a:pt x="51" y="51"/>
                                  </a:lnTo>
                                  <a:close/>
                                  <a:moveTo>
                                    <a:pt x="51" y="51"/>
                                  </a:moveTo>
                                  <a:lnTo>
                                    <a:pt x="64" y="33"/>
                                  </a:lnTo>
                                  <a:lnTo>
                                    <a:pt x="78" y="47"/>
                                  </a:lnTo>
                                  <a:lnTo>
                                    <a:pt x="64" y="61"/>
                                  </a:lnTo>
                                  <a:lnTo>
                                    <a:pt x="51" y="51"/>
                                  </a:lnTo>
                                  <a:close/>
                                  <a:moveTo>
                                    <a:pt x="64" y="33"/>
                                  </a:moveTo>
                                  <a:lnTo>
                                    <a:pt x="64" y="33"/>
                                  </a:lnTo>
                                  <a:lnTo>
                                    <a:pt x="69" y="42"/>
                                  </a:lnTo>
                                  <a:lnTo>
                                    <a:pt x="64" y="33"/>
                                  </a:lnTo>
                                  <a:close/>
                                  <a:moveTo>
                                    <a:pt x="64" y="33"/>
                                  </a:moveTo>
                                  <a:lnTo>
                                    <a:pt x="73" y="23"/>
                                  </a:lnTo>
                                  <a:lnTo>
                                    <a:pt x="87" y="37"/>
                                  </a:lnTo>
                                  <a:lnTo>
                                    <a:pt x="78" y="47"/>
                                  </a:lnTo>
                                  <a:lnTo>
                                    <a:pt x="64" y="33"/>
                                  </a:lnTo>
                                  <a:close/>
                                  <a:moveTo>
                                    <a:pt x="73" y="23"/>
                                  </a:moveTo>
                                  <a:lnTo>
                                    <a:pt x="78" y="23"/>
                                  </a:lnTo>
                                  <a:lnTo>
                                    <a:pt x="78" y="33"/>
                                  </a:lnTo>
                                  <a:lnTo>
                                    <a:pt x="73" y="23"/>
                                  </a:lnTo>
                                  <a:close/>
                                  <a:moveTo>
                                    <a:pt x="78" y="23"/>
                                  </a:moveTo>
                                  <a:lnTo>
                                    <a:pt x="1053" y="23"/>
                                  </a:lnTo>
                                  <a:lnTo>
                                    <a:pt x="1053" y="42"/>
                                  </a:lnTo>
                                  <a:lnTo>
                                    <a:pt x="78" y="42"/>
                                  </a:lnTo>
                                  <a:lnTo>
                                    <a:pt x="78" y="23"/>
                                  </a:lnTo>
                                  <a:close/>
                                  <a:moveTo>
                                    <a:pt x="1053" y="23"/>
                                  </a:moveTo>
                                  <a:lnTo>
                                    <a:pt x="1057" y="23"/>
                                  </a:lnTo>
                                  <a:lnTo>
                                    <a:pt x="1057" y="28"/>
                                  </a:lnTo>
                                  <a:lnTo>
                                    <a:pt x="1053" y="33"/>
                                  </a:lnTo>
                                  <a:lnTo>
                                    <a:pt x="1053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Freeform 48"/>
                          <wps:cNvSpPr>
                            <a:spLocks/>
                          </wps:cNvSpPr>
                          <wps:spPr bwMode="auto">
                            <a:xfrm>
                              <a:off x="4227" y="1659"/>
                              <a:ext cx="314" cy="716"/>
                            </a:xfrm>
                            <a:custGeom>
                              <a:avLst/>
                              <a:gdLst>
                                <a:gd name="T0" fmla="*/ 0 w 314"/>
                                <a:gd name="T1" fmla="*/ 593 h 716"/>
                                <a:gd name="T2" fmla="*/ 31 w 314"/>
                                <a:gd name="T3" fmla="*/ 555 h 716"/>
                                <a:gd name="T4" fmla="*/ 59 w 314"/>
                                <a:gd name="T5" fmla="*/ 513 h 716"/>
                                <a:gd name="T6" fmla="*/ 72 w 314"/>
                                <a:gd name="T7" fmla="*/ 490 h 716"/>
                                <a:gd name="T8" fmla="*/ 82 w 314"/>
                                <a:gd name="T9" fmla="*/ 466 h 716"/>
                                <a:gd name="T10" fmla="*/ 91 w 314"/>
                                <a:gd name="T11" fmla="*/ 442 h 716"/>
                                <a:gd name="T12" fmla="*/ 100 w 314"/>
                                <a:gd name="T13" fmla="*/ 414 h 716"/>
                                <a:gd name="T14" fmla="*/ 104 w 314"/>
                                <a:gd name="T15" fmla="*/ 386 h 716"/>
                                <a:gd name="T16" fmla="*/ 104 w 314"/>
                                <a:gd name="T17" fmla="*/ 358 h 716"/>
                                <a:gd name="T18" fmla="*/ 100 w 314"/>
                                <a:gd name="T19" fmla="*/ 325 h 716"/>
                                <a:gd name="T20" fmla="*/ 91 w 314"/>
                                <a:gd name="T21" fmla="*/ 292 h 716"/>
                                <a:gd name="T22" fmla="*/ 82 w 314"/>
                                <a:gd name="T23" fmla="*/ 259 h 716"/>
                                <a:gd name="T24" fmla="*/ 68 w 314"/>
                                <a:gd name="T25" fmla="*/ 221 h 716"/>
                                <a:gd name="T26" fmla="*/ 45 w 314"/>
                                <a:gd name="T27" fmla="*/ 183 h 716"/>
                                <a:gd name="T28" fmla="*/ 22 w 314"/>
                                <a:gd name="T29" fmla="*/ 146 h 716"/>
                                <a:gd name="T30" fmla="*/ 4 w 314"/>
                                <a:gd name="T31" fmla="*/ 131 h 716"/>
                                <a:gd name="T32" fmla="*/ 18 w 314"/>
                                <a:gd name="T33" fmla="*/ 131 h 716"/>
                                <a:gd name="T34" fmla="*/ 45 w 314"/>
                                <a:gd name="T35" fmla="*/ 122 h 716"/>
                                <a:gd name="T36" fmla="*/ 82 w 314"/>
                                <a:gd name="T37" fmla="*/ 94 h 716"/>
                                <a:gd name="T38" fmla="*/ 100 w 314"/>
                                <a:gd name="T39" fmla="*/ 80 h 716"/>
                                <a:gd name="T40" fmla="*/ 113 w 314"/>
                                <a:gd name="T41" fmla="*/ 56 h 716"/>
                                <a:gd name="T42" fmla="*/ 123 w 314"/>
                                <a:gd name="T43" fmla="*/ 32 h 716"/>
                                <a:gd name="T44" fmla="*/ 123 w 314"/>
                                <a:gd name="T45" fmla="*/ 0 h 716"/>
                                <a:gd name="T46" fmla="*/ 309 w 314"/>
                                <a:gd name="T47" fmla="*/ 226 h 716"/>
                                <a:gd name="T48" fmla="*/ 314 w 314"/>
                                <a:gd name="T49" fmla="*/ 230 h 716"/>
                                <a:gd name="T50" fmla="*/ 305 w 314"/>
                                <a:gd name="T51" fmla="*/ 230 h 716"/>
                                <a:gd name="T52" fmla="*/ 296 w 314"/>
                                <a:gd name="T53" fmla="*/ 254 h 716"/>
                                <a:gd name="T54" fmla="*/ 287 w 314"/>
                                <a:gd name="T55" fmla="*/ 282 h 716"/>
                                <a:gd name="T56" fmla="*/ 282 w 314"/>
                                <a:gd name="T57" fmla="*/ 315 h 716"/>
                                <a:gd name="T58" fmla="*/ 277 w 314"/>
                                <a:gd name="T59" fmla="*/ 353 h 716"/>
                                <a:gd name="T60" fmla="*/ 277 w 314"/>
                                <a:gd name="T61" fmla="*/ 391 h 716"/>
                                <a:gd name="T62" fmla="*/ 282 w 314"/>
                                <a:gd name="T63" fmla="*/ 424 h 716"/>
                                <a:gd name="T64" fmla="*/ 287 w 314"/>
                                <a:gd name="T65" fmla="*/ 457 h 716"/>
                                <a:gd name="T66" fmla="*/ 296 w 314"/>
                                <a:gd name="T67" fmla="*/ 480 h 716"/>
                                <a:gd name="T68" fmla="*/ 314 w 314"/>
                                <a:gd name="T69" fmla="*/ 490 h 716"/>
                                <a:gd name="T70" fmla="*/ 123 w 314"/>
                                <a:gd name="T71" fmla="*/ 716 h 716"/>
                                <a:gd name="T72" fmla="*/ 123 w 314"/>
                                <a:gd name="T73" fmla="*/ 702 h 716"/>
                                <a:gd name="T74" fmla="*/ 113 w 314"/>
                                <a:gd name="T75" fmla="*/ 678 h 716"/>
                                <a:gd name="T76" fmla="*/ 100 w 314"/>
                                <a:gd name="T77" fmla="*/ 659 h 716"/>
                                <a:gd name="T78" fmla="*/ 91 w 314"/>
                                <a:gd name="T79" fmla="*/ 645 h 716"/>
                                <a:gd name="T80" fmla="*/ 77 w 314"/>
                                <a:gd name="T81" fmla="*/ 631 h 716"/>
                                <a:gd name="T82" fmla="*/ 68 w 314"/>
                                <a:gd name="T83" fmla="*/ 621 h 716"/>
                                <a:gd name="T84" fmla="*/ 41 w 314"/>
                                <a:gd name="T85" fmla="*/ 612 h 716"/>
                                <a:gd name="T86" fmla="*/ 18 w 314"/>
                                <a:gd name="T87" fmla="*/ 598 h 716"/>
                                <a:gd name="T88" fmla="*/ 0 w 314"/>
                                <a:gd name="T89" fmla="*/ 593 h 716"/>
                                <a:gd name="T90" fmla="*/ 0 w 314"/>
                                <a:gd name="T91" fmla="*/ 593 h 7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314" h="716">
                                  <a:moveTo>
                                    <a:pt x="0" y="593"/>
                                  </a:moveTo>
                                  <a:lnTo>
                                    <a:pt x="31" y="555"/>
                                  </a:lnTo>
                                  <a:lnTo>
                                    <a:pt x="59" y="513"/>
                                  </a:lnTo>
                                  <a:lnTo>
                                    <a:pt x="72" y="490"/>
                                  </a:lnTo>
                                  <a:lnTo>
                                    <a:pt x="82" y="466"/>
                                  </a:lnTo>
                                  <a:lnTo>
                                    <a:pt x="91" y="442"/>
                                  </a:lnTo>
                                  <a:lnTo>
                                    <a:pt x="100" y="414"/>
                                  </a:lnTo>
                                  <a:lnTo>
                                    <a:pt x="104" y="386"/>
                                  </a:lnTo>
                                  <a:lnTo>
                                    <a:pt x="104" y="358"/>
                                  </a:lnTo>
                                  <a:lnTo>
                                    <a:pt x="100" y="325"/>
                                  </a:lnTo>
                                  <a:lnTo>
                                    <a:pt x="91" y="292"/>
                                  </a:lnTo>
                                  <a:lnTo>
                                    <a:pt x="82" y="259"/>
                                  </a:lnTo>
                                  <a:lnTo>
                                    <a:pt x="68" y="221"/>
                                  </a:lnTo>
                                  <a:lnTo>
                                    <a:pt x="45" y="183"/>
                                  </a:lnTo>
                                  <a:lnTo>
                                    <a:pt x="22" y="146"/>
                                  </a:lnTo>
                                  <a:lnTo>
                                    <a:pt x="4" y="131"/>
                                  </a:lnTo>
                                  <a:lnTo>
                                    <a:pt x="18" y="131"/>
                                  </a:lnTo>
                                  <a:lnTo>
                                    <a:pt x="45" y="122"/>
                                  </a:lnTo>
                                  <a:lnTo>
                                    <a:pt x="82" y="94"/>
                                  </a:lnTo>
                                  <a:lnTo>
                                    <a:pt x="100" y="80"/>
                                  </a:lnTo>
                                  <a:lnTo>
                                    <a:pt x="113" y="56"/>
                                  </a:lnTo>
                                  <a:lnTo>
                                    <a:pt x="123" y="32"/>
                                  </a:lnTo>
                                  <a:lnTo>
                                    <a:pt x="123" y="0"/>
                                  </a:lnTo>
                                  <a:lnTo>
                                    <a:pt x="309" y="226"/>
                                  </a:lnTo>
                                  <a:lnTo>
                                    <a:pt x="314" y="230"/>
                                  </a:lnTo>
                                  <a:lnTo>
                                    <a:pt x="305" y="230"/>
                                  </a:lnTo>
                                  <a:lnTo>
                                    <a:pt x="296" y="254"/>
                                  </a:lnTo>
                                  <a:lnTo>
                                    <a:pt x="287" y="282"/>
                                  </a:lnTo>
                                  <a:lnTo>
                                    <a:pt x="282" y="315"/>
                                  </a:lnTo>
                                  <a:lnTo>
                                    <a:pt x="277" y="353"/>
                                  </a:lnTo>
                                  <a:lnTo>
                                    <a:pt x="277" y="391"/>
                                  </a:lnTo>
                                  <a:lnTo>
                                    <a:pt x="282" y="424"/>
                                  </a:lnTo>
                                  <a:lnTo>
                                    <a:pt x="287" y="457"/>
                                  </a:lnTo>
                                  <a:lnTo>
                                    <a:pt x="296" y="480"/>
                                  </a:lnTo>
                                  <a:lnTo>
                                    <a:pt x="314" y="490"/>
                                  </a:lnTo>
                                  <a:lnTo>
                                    <a:pt x="123" y="716"/>
                                  </a:lnTo>
                                  <a:lnTo>
                                    <a:pt x="123" y="702"/>
                                  </a:lnTo>
                                  <a:lnTo>
                                    <a:pt x="113" y="678"/>
                                  </a:lnTo>
                                  <a:lnTo>
                                    <a:pt x="100" y="659"/>
                                  </a:lnTo>
                                  <a:lnTo>
                                    <a:pt x="91" y="645"/>
                                  </a:lnTo>
                                  <a:lnTo>
                                    <a:pt x="77" y="631"/>
                                  </a:lnTo>
                                  <a:lnTo>
                                    <a:pt x="68" y="621"/>
                                  </a:lnTo>
                                  <a:lnTo>
                                    <a:pt x="41" y="612"/>
                                  </a:lnTo>
                                  <a:lnTo>
                                    <a:pt x="18" y="598"/>
                                  </a:lnTo>
                                  <a:lnTo>
                                    <a:pt x="0" y="5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Freeform 49"/>
                          <wps:cNvSpPr>
                            <a:spLocks noEditPoints="1"/>
                          </wps:cNvSpPr>
                          <wps:spPr bwMode="auto">
                            <a:xfrm>
                              <a:off x="4217" y="1649"/>
                              <a:ext cx="333" cy="735"/>
                            </a:xfrm>
                            <a:custGeom>
                              <a:avLst/>
                              <a:gdLst>
                                <a:gd name="T0" fmla="*/ 73 w 333"/>
                                <a:gd name="T1" fmla="*/ 500 h 735"/>
                                <a:gd name="T2" fmla="*/ 119 w 333"/>
                                <a:gd name="T3" fmla="*/ 429 h 735"/>
                                <a:gd name="T4" fmla="*/ 78 w 333"/>
                                <a:gd name="T5" fmla="*/ 528 h 735"/>
                                <a:gd name="T6" fmla="*/ 101 w 333"/>
                                <a:gd name="T7" fmla="*/ 424 h 735"/>
                                <a:gd name="T8" fmla="*/ 92 w 333"/>
                                <a:gd name="T9" fmla="*/ 306 h 735"/>
                                <a:gd name="T10" fmla="*/ 23 w 333"/>
                                <a:gd name="T11" fmla="*/ 160 h 735"/>
                                <a:gd name="T12" fmla="*/ 101 w 333"/>
                                <a:gd name="T13" fmla="*/ 264 h 735"/>
                                <a:gd name="T14" fmla="*/ 123 w 333"/>
                                <a:gd name="T15" fmla="*/ 396 h 735"/>
                                <a:gd name="T16" fmla="*/ 37 w 333"/>
                                <a:gd name="T17" fmla="*/ 151 h 735"/>
                                <a:gd name="T18" fmla="*/ 28 w 333"/>
                                <a:gd name="T19" fmla="*/ 165 h 735"/>
                                <a:gd name="T20" fmla="*/ 28 w 333"/>
                                <a:gd name="T21" fmla="*/ 165 h 735"/>
                                <a:gd name="T22" fmla="*/ 10 w 333"/>
                                <a:gd name="T23" fmla="*/ 132 h 735"/>
                                <a:gd name="T24" fmla="*/ 14 w 333"/>
                                <a:gd name="T25" fmla="*/ 132 h 735"/>
                                <a:gd name="T26" fmla="*/ 14 w 333"/>
                                <a:gd name="T27" fmla="*/ 132 h 735"/>
                                <a:gd name="T28" fmla="*/ 28 w 333"/>
                                <a:gd name="T29" fmla="*/ 141 h 735"/>
                                <a:gd name="T30" fmla="*/ 28 w 333"/>
                                <a:gd name="T31" fmla="*/ 132 h 735"/>
                                <a:gd name="T32" fmla="*/ 23 w 333"/>
                                <a:gd name="T33" fmla="*/ 132 h 735"/>
                                <a:gd name="T34" fmla="*/ 37 w 333"/>
                                <a:gd name="T35" fmla="*/ 146 h 735"/>
                                <a:gd name="T36" fmla="*/ 105 w 333"/>
                                <a:gd name="T37" fmla="*/ 80 h 735"/>
                                <a:gd name="T38" fmla="*/ 142 w 333"/>
                                <a:gd name="T39" fmla="*/ 10 h 735"/>
                                <a:gd name="T40" fmla="*/ 105 w 333"/>
                                <a:gd name="T41" fmla="*/ 108 h 735"/>
                                <a:gd name="T42" fmla="*/ 123 w 333"/>
                                <a:gd name="T43" fmla="*/ 10 h 735"/>
                                <a:gd name="T44" fmla="*/ 137 w 333"/>
                                <a:gd name="T45" fmla="*/ 5 h 735"/>
                                <a:gd name="T46" fmla="*/ 328 w 333"/>
                                <a:gd name="T47" fmla="*/ 226 h 735"/>
                                <a:gd name="T48" fmla="*/ 328 w 333"/>
                                <a:gd name="T49" fmla="*/ 226 h 735"/>
                                <a:gd name="T50" fmla="*/ 328 w 333"/>
                                <a:gd name="T51" fmla="*/ 226 h 735"/>
                                <a:gd name="T52" fmla="*/ 310 w 333"/>
                                <a:gd name="T53" fmla="*/ 240 h 735"/>
                                <a:gd name="T54" fmla="*/ 324 w 333"/>
                                <a:gd name="T55" fmla="*/ 255 h 735"/>
                                <a:gd name="T56" fmla="*/ 315 w 333"/>
                                <a:gd name="T57" fmla="*/ 255 h 735"/>
                                <a:gd name="T58" fmla="*/ 310 w 333"/>
                                <a:gd name="T59" fmla="*/ 236 h 735"/>
                                <a:gd name="T60" fmla="*/ 310 w 333"/>
                                <a:gd name="T61" fmla="*/ 236 h 735"/>
                                <a:gd name="T62" fmla="*/ 310 w 333"/>
                                <a:gd name="T63" fmla="*/ 236 h 735"/>
                                <a:gd name="T64" fmla="*/ 315 w 333"/>
                                <a:gd name="T65" fmla="*/ 245 h 735"/>
                                <a:gd name="T66" fmla="*/ 315 w 333"/>
                                <a:gd name="T67" fmla="*/ 269 h 735"/>
                                <a:gd name="T68" fmla="*/ 324 w 333"/>
                                <a:gd name="T69" fmla="*/ 250 h 735"/>
                                <a:gd name="T70" fmla="*/ 287 w 333"/>
                                <a:gd name="T71" fmla="*/ 297 h 735"/>
                                <a:gd name="T72" fmla="*/ 306 w 333"/>
                                <a:gd name="T73" fmla="*/ 302 h 735"/>
                                <a:gd name="T74" fmla="*/ 301 w 333"/>
                                <a:gd name="T75" fmla="*/ 452 h 735"/>
                                <a:gd name="T76" fmla="*/ 292 w 333"/>
                                <a:gd name="T77" fmla="*/ 481 h 735"/>
                                <a:gd name="T78" fmla="*/ 278 w 333"/>
                                <a:gd name="T79" fmla="*/ 349 h 735"/>
                                <a:gd name="T80" fmla="*/ 301 w 333"/>
                                <a:gd name="T81" fmla="*/ 500 h 735"/>
                                <a:gd name="T82" fmla="*/ 310 w 333"/>
                                <a:gd name="T83" fmla="*/ 485 h 735"/>
                                <a:gd name="T84" fmla="*/ 310 w 333"/>
                                <a:gd name="T85" fmla="*/ 485 h 735"/>
                                <a:gd name="T86" fmla="*/ 324 w 333"/>
                                <a:gd name="T87" fmla="*/ 500 h 735"/>
                                <a:gd name="T88" fmla="*/ 123 w 333"/>
                                <a:gd name="T89" fmla="*/ 721 h 735"/>
                                <a:gd name="T90" fmla="*/ 133 w 333"/>
                                <a:gd name="T91" fmla="*/ 735 h 735"/>
                                <a:gd name="T92" fmla="*/ 133 w 333"/>
                                <a:gd name="T93" fmla="*/ 726 h 735"/>
                                <a:gd name="T94" fmla="*/ 142 w 333"/>
                                <a:gd name="T95" fmla="*/ 712 h 735"/>
                                <a:gd name="T96" fmla="*/ 142 w 333"/>
                                <a:gd name="T97" fmla="*/ 707 h 735"/>
                                <a:gd name="T98" fmla="*/ 123 w 333"/>
                                <a:gd name="T99" fmla="*/ 716 h 735"/>
                                <a:gd name="T100" fmla="*/ 123 w 333"/>
                                <a:gd name="T101" fmla="*/ 716 h 735"/>
                                <a:gd name="T102" fmla="*/ 123 w 333"/>
                                <a:gd name="T103" fmla="*/ 688 h 735"/>
                                <a:gd name="T104" fmla="*/ 78 w 333"/>
                                <a:gd name="T105" fmla="*/ 646 h 735"/>
                                <a:gd name="T106" fmla="*/ 64 w 333"/>
                                <a:gd name="T107" fmla="*/ 613 h 735"/>
                                <a:gd name="T108" fmla="*/ 114 w 333"/>
                                <a:gd name="T109" fmla="*/ 693 h 735"/>
                                <a:gd name="T110" fmla="*/ 28 w 333"/>
                                <a:gd name="T111" fmla="*/ 598 h 735"/>
                                <a:gd name="T112" fmla="*/ 23 w 333"/>
                                <a:gd name="T113" fmla="*/ 617 h 735"/>
                                <a:gd name="T114" fmla="*/ 23 w 333"/>
                                <a:gd name="T115" fmla="*/ 617 h 735"/>
                                <a:gd name="T116" fmla="*/ 32 w 333"/>
                                <a:gd name="T117" fmla="*/ 598 h 735"/>
                                <a:gd name="T118" fmla="*/ 14 w 333"/>
                                <a:gd name="T119" fmla="*/ 594 h 735"/>
                                <a:gd name="T120" fmla="*/ 10 w 333"/>
                                <a:gd name="T121" fmla="*/ 613 h 735"/>
                                <a:gd name="T122" fmla="*/ 10 w 333"/>
                                <a:gd name="T123" fmla="*/ 613 h 735"/>
                                <a:gd name="T124" fmla="*/ 0 w 333"/>
                                <a:gd name="T125" fmla="*/ 594 h 7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333" h="735">
                                  <a:moveTo>
                                    <a:pt x="0" y="594"/>
                                  </a:moveTo>
                                  <a:lnTo>
                                    <a:pt x="32" y="561"/>
                                  </a:lnTo>
                                  <a:lnTo>
                                    <a:pt x="64" y="518"/>
                                  </a:lnTo>
                                  <a:lnTo>
                                    <a:pt x="73" y="500"/>
                                  </a:lnTo>
                                  <a:lnTo>
                                    <a:pt x="87" y="476"/>
                                  </a:lnTo>
                                  <a:lnTo>
                                    <a:pt x="92" y="448"/>
                                  </a:lnTo>
                                  <a:lnTo>
                                    <a:pt x="101" y="424"/>
                                  </a:lnTo>
                                  <a:lnTo>
                                    <a:pt x="119" y="429"/>
                                  </a:lnTo>
                                  <a:lnTo>
                                    <a:pt x="110" y="457"/>
                                  </a:lnTo>
                                  <a:lnTo>
                                    <a:pt x="101" y="481"/>
                                  </a:lnTo>
                                  <a:lnTo>
                                    <a:pt x="92" y="504"/>
                                  </a:lnTo>
                                  <a:lnTo>
                                    <a:pt x="78" y="528"/>
                                  </a:lnTo>
                                  <a:lnTo>
                                    <a:pt x="46" y="570"/>
                                  </a:lnTo>
                                  <a:lnTo>
                                    <a:pt x="14" y="608"/>
                                  </a:lnTo>
                                  <a:lnTo>
                                    <a:pt x="0" y="594"/>
                                  </a:lnTo>
                                  <a:close/>
                                  <a:moveTo>
                                    <a:pt x="101" y="424"/>
                                  </a:moveTo>
                                  <a:lnTo>
                                    <a:pt x="101" y="396"/>
                                  </a:lnTo>
                                  <a:lnTo>
                                    <a:pt x="105" y="368"/>
                                  </a:lnTo>
                                  <a:lnTo>
                                    <a:pt x="101" y="335"/>
                                  </a:lnTo>
                                  <a:lnTo>
                                    <a:pt x="92" y="306"/>
                                  </a:lnTo>
                                  <a:lnTo>
                                    <a:pt x="82" y="273"/>
                                  </a:lnTo>
                                  <a:lnTo>
                                    <a:pt x="69" y="236"/>
                                  </a:lnTo>
                                  <a:lnTo>
                                    <a:pt x="51" y="198"/>
                                  </a:lnTo>
                                  <a:lnTo>
                                    <a:pt x="23" y="160"/>
                                  </a:lnTo>
                                  <a:lnTo>
                                    <a:pt x="41" y="151"/>
                                  </a:lnTo>
                                  <a:lnTo>
                                    <a:pt x="64" y="189"/>
                                  </a:lnTo>
                                  <a:lnTo>
                                    <a:pt x="87" y="231"/>
                                  </a:lnTo>
                                  <a:lnTo>
                                    <a:pt x="101" y="264"/>
                                  </a:lnTo>
                                  <a:lnTo>
                                    <a:pt x="114" y="302"/>
                                  </a:lnTo>
                                  <a:lnTo>
                                    <a:pt x="119" y="335"/>
                                  </a:lnTo>
                                  <a:lnTo>
                                    <a:pt x="123" y="368"/>
                                  </a:lnTo>
                                  <a:lnTo>
                                    <a:pt x="123" y="396"/>
                                  </a:lnTo>
                                  <a:lnTo>
                                    <a:pt x="119" y="429"/>
                                  </a:lnTo>
                                  <a:lnTo>
                                    <a:pt x="101" y="424"/>
                                  </a:lnTo>
                                  <a:close/>
                                  <a:moveTo>
                                    <a:pt x="37" y="151"/>
                                  </a:moveTo>
                                  <a:lnTo>
                                    <a:pt x="37" y="151"/>
                                  </a:lnTo>
                                  <a:lnTo>
                                    <a:pt x="41" y="151"/>
                                  </a:lnTo>
                                  <a:lnTo>
                                    <a:pt x="32" y="156"/>
                                  </a:lnTo>
                                  <a:lnTo>
                                    <a:pt x="37" y="151"/>
                                  </a:lnTo>
                                  <a:close/>
                                  <a:moveTo>
                                    <a:pt x="28" y="165"/>
                                  </a:moveTo>
                                  <a:lnTo>
                                    <a:pt x="10" y="151"/>
                                  </a:lnTo>
                                  <a:lnTo>
                                    <a:pt x="19" y="132"/>
                                  </a:lnTo>
                                  <a:lnTo>
                                    <a:pt x="37" y="151"/>
                                  </a:lnTo>
                                  <a:lnTo>
                                    <a:pt x="28" y="165"/>
                                  </a:lnTo>
                                  <a:close/>
                                  <a:moveTo>
                                    <a:pt x="10" y="151"/>
                                  </a:moveTo>
                                  <a:lnTo>
                                    <a:pt x="5" y="146"/>
                                  </a:lnTo>
                                  <a:lnTo>
                                    <a:pt x="5" y="137"/>
                                  </a:lnTo>
                                  <a:lnTo>
                                    <a:pt x="10" y="132"/>
                                  </a:lnTo>
                                  <a:lnTo>
                                    <a:pt x="14" y="132"/>
                                  </a:lnTo>
                                  <a:lnTo>
                                    <a:pt x="14" y="141"/>
                                  </a:lnTo>
                                  <a:lnTo>
                                    <a:pt x="10" y="151"/>
                                  </a:lnTo>
                                  <a:close/>
                                  <a:moveTo>
                                    <a:pt x="14" y="132"/>
                                  </a:moveTo>
                                  <a:lnTo>
                                    <a:pt x="28" y="132"/>
                                  </a:lnTo>
                                  <a:lnTo>
                                    <a:pt x="28" y="151"/>
                                  </a:lnTo>
                                  <a:lnTo>
                                    <a:pt x="14" y="151"/>
                                  </a:lnTo>
                                  <a:lnTo>
                                    <a:pt x="14" y="132"/>
                                  </a:lnTo>
                                  <a:close/>
                                  <a:moveTo>
                                    <a:pt x="28" y="151"/>
                                  </a:moveTo>
                                  <a:lnTo>
                                    <a:pt x="28" y="151"/>
                                  </a:lnTo>
                                  <a:lnTo>
                                    <a:pt x="28" y="141"/>
                                  </a:lnTo>
                                  <a:lnTo>
                                    <a:pt x="28" y="151"/>
                                  </a:lnTo>
                                  <a:close/>
                                  <a:moveTo>
                                    <a:pt x="23" y="132"/>
                                  </a:moveTo>
                                  <a:lnTo>
                                    <a:pt x="23" y="132"/>
                                  </a:lnTo>
                                  <a:lnTo>
                                    <a:pt x="28" y="132"/>
                                  </a:lnTo>
                                  <a:lnTo>
                                    <a:pt x="37" y="146"/>
                                  </a:lnTo>
                                  <a:lnTo>
                                    <a:pt x="32" y="151"/>
                                  </a:lnTo>
                                  <a:lnTo>
                                    <a:pt x="28" y="151"/>
                                  </a:lnTo>
                                  <a:lnTo>
                                    <a:pt x="23" y="132"/>
                                  </a:lnTo>
                                  <a:close/>
                                  <a:moveTo>
                                    <a:pt x="37" y="146"/>
                                  </a:moveTo>
                                  <a:lnTo>
                                    <a:pt x="37" y="146"/>
                                  </a:lnTo>
                                  <a:lnTo>
                                    <a:pt x="32" y="141"/>
                                  </a:lnTo>
                                  <a:lnTo>
                                    <a:pt x="37" y="146"/>
                                  </a:lnTo>
                                  <a:close/>
                                  <a:moveTo>
                                    <a:pt x="28" y="132"/>
                                  </a:moveTo>
                                  <a:lnTo>
                                    <a:pt x="55" y="118"/>
                                  </a:lnTo>
                                  <a:lnTo>
                                    <a:pt x="92" y="94"/>
                                  </a:lnTo>
                                  <a:lnTo>
                                    <a:pt x="105" y="80"/>
                                  </a:lnTo>
                                  <a:lnTo>
                                    <a:pt x="114" y="61"/>
                                  </a:lnTo>
                                  <a:lnTo>
                                    <a:pt x="123" y="38"/>
                                  </a:lnTo>
                                  <a:lnTo>
                                    <a:pt x="123" y="10"/>
                                  </a:lnTo>
                                  <a:lnTo>
                                    <a:pt x="142" y="10"/>
                                  </a:lnTo>
                                  <a:lnTo>
                                    <a:pt x="142" y="38"/>
                                  </a:lnTo>
                                  <a:lnTo>
                                    <a:pt x="133" y="66"/>
                                  </a:lnTo>
                                  <a:lnTo>
                                    <a:pt x="123" y="90"/>
                                  </a:lnTo>
                                  <a:lnTo>
                                    <a:pt x="105" y="108"/>
                                  </a:lnTo>
                                  <a:lnTo>
                                    <a:pt x="64" y="132"/>
                                  </a:lnTo>
                                  <a:lnTo>
                                    <a:pt x="37" y="146"/>
                                  </a:lnTo>
                                  <a:lnTo>
                                    <a:pt x="28" y="132"/>
                                  </a:lnTo>
                                  <a:close/>
                                  <a:moveTo>
                                    <a:pt x="123" y="10"/>
                                  </a:moveTo>
                                  <a:lnTo>
                                    <a:pt x="123" y="5"/>
                                  </a:lnTo>
                                  <a:lnTo>
                                    <a:pt x="128" y="0"/>
                                  </a:lnTo>
                                  <a:lnTo>
                                    <a:pt x="133" y="0"/>
                                  </a:lnTo>
                                  <a:lnTo>
                                    <a:pt x="137" y="5"/>
                                  </a:lnTo>
                                  <a:lnTo>
                                    <a:pt x="133" y="10"/>
                                  </a:lnTo>
                                  <a:lnTo>
                                    <a:pt x="123" y="10"/>
                                  </a:lnTo>
                                  <a:close/>
                                  <a:moveTo>
                                    <a:pt x="137" y="5"/>
                                  </a:moveTo>
                                  <a:lnTo>
                                    <a:pt x="328" y="226"/>
                                  </a:lnTo>
                                  <a:lnTo>
                                    <a:pt x="310" y="240"/>
                                  </a:lnTo>
                                  <a:lnTo>
                                    <a:pt x="123" y="14"/>
                                  </a:lnTo>
                                  <a:lnTo>
                                    <a:pt x="137" y="5"/>
                                  </a:lnTo>
                                  <a:close/>
                                  <a:moveTo>
                                    <a:pt x="328" y="226"/>
                                  </a:moveTo>
                                  <a:lnTo>
                                    <a:pt x="328" y="231"/>
                                  </a:lnTo>
                                  <a:lnTo>
                                    <a:pt x="319" y="236"/>
                                  </a:lnTo>
                                  <a:lnTo>
                                    <a:pt x="328" y="226"/>
                                  </a:lnTo>
                                  <a:close/>
                                  <a:moveTo>
                                    <a:pt x="328" y="231"/>
                                  </a:moveTo>
                                  <a:lnTo>
                                    <a:pt x="333" y="240"/>
                                  </a:lnTo>
                                  <a:lnTo>
                                    <a:pt x="315" y="245"/>
                                  </a:lnTo>
                                  <a:lnTo>
                                    <a:pt x="310" y="240"/>
                                  </a:lnTo>
                                  <a:lnTo>
                                    <a:pt x="328" y="231"/>
                                  </a:lnTo>
                                  <a:close/>
                                  <a:moveTo>
                                    <a:pt x="333" y="240"/>
                                  </a:moveTo>
                                  <a:lnTo>
                                    <a:pt x="328" y="250"/>
                                  </a:lnTo>
                                  <a:lnTo>
                                    <a:pt x="324" y="255"/>
                                  </a:lnTo>
                                  <a:lnTo>
                                    <a:pt x="324" y="240"/>
                                  </a:lnTo>
                                  <a:lnTo>
                                    <a:pt x="333" y="240"/>
                                  </a:lnTo>
                                  <a:close/>
                                  <a:moveTo>
                                    <a:pt x="324" y="255"/>
                                  </a:moveTo>
                                  <a:lnTo>
                                    <a:pt x="315" y="255"/>
                                  </a:lnTo>
                                  <a:lnTo>
                                    <a:pt x="315" y="231"/>
                                  </a:lnTo>
                                  <a:lnTo>
                                    <a:pt x="324" y="231"/>
                                  </a:lnTo>
                                  <a:lnTo>
                                    <a:pt x="324" y="255"/>
                                  </a:lnTo>
                                  <a:close/>
                                  <a:moveTo>
                                    <a:pt x="310" y="236"/>
                                  </a:moveTo>
                                  <a:lnTo>
                                    <a:pt x="310" y="236"/>
                                  </a:lnTo>
                                  <a:lnTo>
                                    <a:pt x="315" y="231"/>
                                  </a:lnTo>
                                  <a:lnTo>
                                    <a:pt x="315" y="240"/>
                                  </a:lnTo>
                                  <a:lnTo>
                                    <a:pt x="310" y="236"/>
                                  </a:lnTo>
                                  <a:close/>
                                  <a:moveTo>
                                    <a:pt x="324" y="250"/>
                                  </a:moveTo>
                                  <a:lnTo>
                                    <a:pt x="324" y="250"/>
                                  </a:lnTo>
                                  <a:lnTo>
                                    <a:pt x="310" y="236"/>
                                  </a:lnTo>
                                  <a:lnTo>
                                    <a:pt x="324" y="250"/>
                                  </a:lnTo>
                                  <a:close/>
                                  <a:moveTo>
                                    <a:pt x="310" y="236"/>
                                  </a:moveTo>
                                  <a:lnTo>
                                    <a:pt x="310" y="236"/>
                                  </a:lnTo>
                                  <a:lnTo>
                                    <a:pt x="315" y="245"/>
                                  </a:lnTo>
                                  <a:lnTo>
                                    <a:pt x="310" y="236"/>
                                  </a:lnTo>
                                  <a:close/>
                                  <a:moveTo>
                                    <a:pt x="324" y="250"/>
                                  </a:moveTo>
                                  <a:lnTo>
                                    <a:pt x="319" y="259"/>
                                  </a:lnTo>
                                  <a:lnTo>
                                    <a:pt x="315" y="269"/>
                                  </a:lnTo>
                                  <a:lnTo>
                                    <a:pt x="297" y="264"/>
                                  </a:lnTo>
                                  <a:lnTo>
                                    <a:pt x="301" y="250"/>
                                  </a:lnTo>
                                  <a:lnTo>
                                    <a:pt x="310" y="236"/>
                                  </a:lnTo>
                                  <a:lnTo>
                                    <a:pt x="324" y="250"/>
                                  </a:lnTo>
                                  <a:close/>
                                  <a:moveTo>
                                    <a:pt x="315" y="269"/>
                                  </a:moveTo>
                                  <a:lnTo>
                                    <a:pt x="310" y="283"/>
                                  </a:lnTo>
                                  <a:lnTo>
                                    <a:pt x="306" y="302"/>
                                  </a:lnTo>
                                  <a:lnTo>
                                    <a:pt x="287" y="297"/>
                                  </a:lnTo>
                                  <a:lnTo>
                                    <a:pt x="292" y="278"/>
                                  </a:lnTo>
                                  <a:lnTo>
                                    <a:pt x="297" y="264"/>
                                  </a:lnTo>
                                  <a:lnTo>
                                    <a:pt x="315" y="269"/>
                                  </a:lnTo>
                                  <a:close/>
                                  <a:moveTo>
                                    <a:pt x="306" y="302"/>
                                  </a:moveTo>
                                  <a:lnTo>
                                    <a:pt x="297" y="349"/>
                                  </a:lnTo>
                                  <a:lnTo>
                                    <a:pt x="297" y="401"/>
                                  </a:lnTo>
                                  <a:lnTo>
                                    <a:pt x="297" y="429"/>
                                  </a:lnTo>
                                  <a:lnTo>
                                    <a:pt x="301" y="452"/>
                                  </a:lnTo>
                                  <a:lnTo>
                                    <a:pt x="306" y="471"/>
                                  </a:lnTo>
                                  <a:lnTo>
                                    <a:pt x="315" y="485"/>
                                  </a:lnTo>
                                  <a:lnTo>
                                    <a:pt x="301" y="495"/>
                                  </a:lnTo>
                                  <a:lnTo>
                                    <a:pt x="292" y="481"/>
                                  </a:lnTo>
                                  <a:lnTo>
                                    <a:pt x="283" y="457"/>
                                  </a:lnTo>
                                  <a:lnTo>
                                    <a:pt x="278" y="434"/>
                                  </a:lnTo>
                                  <a:lnTo>
                                    <a:pt x="278" y="405"/>
                                  </a:lnTo>
                                  <a:lnTo>
                                    <a:pt x="278" y="349"/>
                                  </a:lnTo>
                                  <a:lnTo>
                                    <a:pt x="287" y="297"/>
                                  </a:lnTo>
                                  <a:lnTo>
                                    <a:pt x="306" y="302"/>
                                  </a:lnTo>
                                  <a:close/>
                                  <a:moveTo>
                                    <a:pt x="301" y="500"/>
                                  </a:moveTo>
                                  <a:lnTo>
                                    <a:pt x="301" y="500"/>
                                  </a:lnTo>
                                  <a:lnTo>
                                    <a:pt x="301" y="495"/>
                                  </a:lnTo>
                                  <a:lnTo>
                                    <a:pt x="306" y="490"/>
                                  </a:lnTo>
                                  <a:lnTo>
                                    <a:pt x="301" y="500"/>
                                  </a:lnTo>
                                  <a:close/>
                                  <a:moveTo>
                                    <a:pt x="310" y="485"/>
                                  </a:moveTo>
                                  <a:lnTo>
                                    <a:pt x="328" y="490"/>
                                  </a:lnTo>
                                  <a:lnTo>
                                    <a:pt x="319" y="509"/>
                                  </a:lnTo>
                                  <a:lnTo>
                                    <a:pt x="301" y="500"/>
                                  </a:lnTo>
                                  <a:lnTo>
                                    <a:pt x="310" y="485"/>
                                  </a:lnTo>
                                  <a:close/>
                                  <a:moveTo>
                                    <a:pt x="328" y="490"/>
                                  </a:moveTo>
                                  <a:lnTo>
                                    <a:pt x="333" y="500"/>
                                  </a:lnTo>
                                  <a:lnTo>
                                    <a:pt x="328" y="504"/>
                                  </a:lnTo>
                                  <a:lnTo>
                                    <a:pt x="324" y="500"/>
                                  </a:lnTo>
                                  <a:lnTo>
                                    <a:pt x="328" y="490"/>
                                  </a:lnTo>
                                  <a:close/>
                                  <a:moveTo>
                                    <a:pt x="328" y="504"/>
                                  </a:moveTo>
                                  <a:lnTo>
                                    <a:pt x="137" y="730"/>
                                  </a:lnTo>
                                  <a:lnTo>
                                    <a:pt x="123" y="721"/>
                                  </a:lnTo>
                                  <a:lnTo>
                                    <a:pt x="315" y="495"/>
                                  </a:lnTo>
                                  <a:lnTo>
                                    <a:pt x="328" y="504"/>
                                  </a:lnTo>
                                  <a:close/>
                                  <a:moveTo>
                                    <a:pt x="137" y="730"/>
                                  </a:moveTo>
                                  <a:lnTo>
                                    <a:pt x="133" y="735"/>
                                  </a:lnTo>
                                  <a:lnTo>
                                    <a:pt x="128" y="735"/>
                                  </a:lnTo>
                                  <a:lnTo>
                                    <a:pt x="123" y="730"/>
                                  </a:lnTo>
                                  <a:lnTo>
                                    <a:pt x="123" y="726"/>
                                  </a:lnTo>
                                  <a:lnTo>
                                    <a:pt x="133" y="726"/>
                                  </a:lnTo>
                                  <a:lnTo>
                                    <a:pt x="137" y="730"/>
                                  </a:lnTo>
                                  <a:close/>
                                  <a:moveTo>
                                    <a:pt x="123" y="726"/>
                                  </a:moveTo>
                                  <a:lnTo>
                                    <a:pt x="123" y="712"/>
                                  </a:lnTo>
                                  <a:lnTo>
                                    <a:pt x="142" y="712"/>
                                  </a:lnTo>
                                  <a:lnTo>
                                    <a:pt x="142" y="726"/>
                                  </a:lnTo>
                                  <a:lnTo>
                                    <a:pt x="123" y="726"/>
                                  </a:lnTo>
                                  <a:close/>
                                  <a:moveTo>
                                    <a:pt x="142" y="707"/>
                                  </a:moveTo>
                                  <a:lnTo>
                                    <a:pt x="142" y="707"/>
                                  </a:lnTo>
                                  <a:lnTo>
                                    <a:pt x="142" y="712"/>
                                  </a:lnTo>
                                  <a:lnTo>
                                    <a:pt x="133" y="712"/>
                                  </a:lnTo>
                                  <a:lnTo>
                                    <a:pt x="142" y="707"/>
                                  </a:lnTo>
                                  <a:close/>
                                  <a:moveTo>
                                    <a:pt x="123" y="716"/>
                                  </a:moveTo>
                                  <a:lnTo>
                                    <a:pt x="114" y="693"/>
                                  </a:lnTo>
                                  <a:lnTo>
                                    <a:pt x="133" y="683"/>
                                  </a:lnTo>
                                  <a:lnTo>
                                    <a:pt x="142" y="707"/>
                                  </a:lnTo>
                                  <a:lnTo>
                                    <a:pt x="123" y="716"/>
                                  </a:lnTo>
                                  <a:close/>
                                  <a:moveTo>
                                    <a:pt x="133" y="683"/>
                                  </a:moveTo>
                                  <a:lnTo>
                                    <a:pt x="133" y="683"/>
                                  </a:lnTo>
                                  <a:lnTo>
                                    <a:pt x="123" y="688"/>
                                  </a:lnTo>
                                  <a:lnTo>
                                    <a:pt x="133" y="683"/>
                                  </a:lnTo>
                                  <a:close/>
                                  <a:moveTo>
                                    <a:pt x="114" y="693"/>
                                  </a:moveTo>
                                  <a:lnTo>
                                    <a:pt x="96" y="664"/>
                                  </a:lnTo>
                                  <a:lnTo>
                                    <a:pt x="78" y="646"/>
                                  </a:lnTo>
                                  <a:lnTo>
                                    <a:pt x="55" y="631"/>
                                  </a:lnTo>
                                  <a:lnTo>
                                    <a:pt x="32" y="622"/>
                                  </a:lnTo>
                                  <a:lnTo>
                                    <a:pt x="41" y="603"/>
                                  </a:lnTo>
                                  <a:lnTo>
                                    <a:pt x="64" y="613"/>
                                  </a:lnTo>
                                  <a:lnTo>
                                    <a:pt x="87" y="627"/>
                                  </a:lnTo>
                                  <a:lnTo>
                                    <a:pt x="110" y="650"/>
                                  </a:lnTo>
                                  <a:lnTo>
                                    <a:pt x="133" y="683"/>
                                  </a:lnTo>
                                  <a:lnTo>
                                    <a:pt x="114" y="693"/>
                                  </a:lnTo>
                                  <a:close/>
                                  <a:moveTo>
                                    <a:pt x="32" y="622"/>
                                  </a:moveTo>
                                  <a:lnTo>
                                    <a:pt x="28" y="622"/>
                                  </a:lnTo>
                                  <a:lnTo>
                                    <a:pt x="23" y="617"/>
                                  </a:lnTo>
                                  <a:lnTo>
                                    <a:pt x="28" y="598"/>
                                  </a:lnTo>
                                  <a:lnTo>
                                    <a:pt x="37" y="603"/>
                                  </a:lnTo>
                                  <a:lnTo>
                                    <a:pt x="41" y="603"/>
                                  </a:lnTo>
                                  <a:lnTo>
                                    <a:pt x="32" y="622"/>
                                  </a:lnTo>
                                  <a:close/>
                                  <a:moveTo>
                                    <a:pt x="23" y="617"/>
                                  </a:moveTo>
                                  <a:lnTo>
                                    <a:pt x="23" y="617"/>
                                  </a:lnTo>
                                  <a:lnTo>
                                    <a:pt x="28" y="608"/>
                                  </a:lnTo>
                                  <a:lnTo>
                                    <a:pt x="23" y="617"/>
                                  </a:lnTo>
                                  <a:close/>
                                  <a:moveTo>
                                    <a:pt x="23" y="617"/>
                                  </a:moveTo>
                                  <a:lnTo>
                                    <a:pt x="5" y="608"/>
                                  </a:lnTo>
                                  <a:lnTo>
                                    <a:pt x="14" y="594"/>
                                  </a:lnTo>
                                  <a:lnTo>
                                    <a:pt x="32" y="598"/>
                                  </a:lnTo>
                                  <a:lnTo>
                                    <a:pt x="23" y="617"/>
                                  </a:lnTo>
                                  <a:close/>
                                  <a:moveTo>
                                    <a:pt x="10" y="589"/>
                                  </a:moveTo>
                                  <a:lnTo>
                                    <a:pt x="14" y="594"/>
                                  </a:lnTo>
                                  <a:lnTo>
                                    <a:pt x="10" y="603"/>
                                  </a:lnTo>
                                  <a:lnTo>
                                    <a:pt x="10" y="589"/>
                                  </a:lnTo>
                                  <a:close/>
                                  <a:moveTo>
                                    <a:pt x="10" y="613"/>
                                  </a:moveTo>
                                  <a:lnTo>
                                    <a:pt x="10" y="613"/>
                                  </a:lnTo>
                                  <a:lnTo>
                                    <a:pt x="10" y="589"/>
                                  </a:lnTo>
                                  <a:lnTo>
                                    <a:pt x="10" y="613"/>
                                  </a:lnTo>
                                  <a:close/>
                                  <a:moveTo>
                                    <a:pt x="10" y="613"/>
                                  </a:moveTo>
                                  <a:lnTo>
                                    <a:pt x="0" y="608"/>
                                  </a:lnTo>
                                  <a:lnTo>
                                    <a:pt x="0" y="603"/>
                                  </a:lnTo>
                                  <a:lnTo>
                                    <a:pt x="0" y="598"/>
                                  </a:lnTo>
                                  <a:lnTo>
                                    <a:pt x="0" y="594"/>
                                  </a:lnTo>
                                  <a:lnTo>
                                    <a:pt x="10" y="603"/>
                                  </a:lnTo>
                                  <a:lnTo>
                                    <a:pt x="10" y="6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Freeform 50"/>
                          <wps:cNvSpPr>
                            <a:spLocks/>
                          </wps:cNvSpPr>
                          <wps:spPr bwMode="auto">
                            <a:xfrm>
                              <a:off x="1999" y="1635"/>
                              <a:ext cx="2355" cy="773"/>
                            </a:xfrm>
                            <a:custGeom>
                              <a:avLst/>
                              <a:gdLst>
                                <a:gd name="T0" fmla="*/ 2291 w 2355"/>
                                <a:gd name="T1" fmla="*/ 0 h 773"/>
                                <a:gd name="T2" fmla="*/ 69 w 2355"/>
                                <a:gd name="T3" fmla="*/ 0 h 773"/>
                                <a:gd name="T4" fmla="*/ 41 w 2355"/>
                                <a:gd name="T5" fmla="*/ 5 h 773"/>
                                <a:gd name="T6" fmla="*/ 19 w 2355"/>
                                <a:gd name="T7" fmla="*/ 14 h 773"/>
                                <a:gd name="T8" fmla="*/ 14 w 2355"/>
                                <a:gd name="T9" fmla="*/ 24 h 773"/>
                                <a:gd name="T10" fmla="*/ 5 w 2355"/>
                                <a:gd name="T11" fmla="*/ 33 h 773"/>
                                <a:gd name="T12" fmla="*/ 0 w 2355"/>
                                <a:gd name="T13" fmla="*/ 42 h 773"/>
                                <a:gd name="T14" fmla="*/ 0 w 2355"/>
                                <a:gd name="T15" fmla="*/ 52 h 773"/>
                                <a:gd name="T16" fmla="*/ 0 w 2355"/>
                                <a:gd name="T17" fmla="*/ 716 h 773"/>
                                <a:gd name="T18" fmla="*/ 0 w 2355"/>
                                <a:gd name="T19" fmla="*/ 730 h 773"/>
                                <a:gd name="T20" fmla="*/ 5 w 2355"/>
                                <a:gd name="T21" fmla="*/ 740 h 773"/>
                                <a:gd name="T22" fmla="*/ 14 w 2355"/>
                                <a:gd name="T23" fmla="*/ 749 h 773"/>
                                <a:gd name="T24" fmla="*/ 19 w 2355"/>
                                <a:gd name="T25" fmla="*/ 754 h 773"/>
                                <a:gd name="T26" fmla="*/ 41 w 2355"/>
                                <a:gd name="T27" fmla="*/ 768 h 773"/>
                                <a:gd name="T28" fmla="*/ 69 w 2355"/>
                                <a:gd name="T29" fmla="*/ 773 h 773"/>
                                <a:gd name="T30" fmla="*/ 2291 w 2355"/>
                                <a:gd name="T31" fmla="*/ 773 h 773"/>
                                <a:gd name="T32" fmla="*/ 2319 w 2355"/>
                                <a:gd name="T33" fmla="*/ 768 h 773"/>
                                <a:gd name="T34" fmla="*/ 2337 w 2355"/>
                                <a:gd name="T35" fmla="*/ 754 h 773"/>
                                <a:gd name="T36" fmla="*/ 2346 w 2355"/>
                                <a:gd name="T37" fmla="*/ 749 h 773"/>
                                <a:gd name="T38" fmla="*/ 2351 w 2355"/>
                                <a:gd name="T39" fmla="*/ 740 h 773"/>
                                <a:gd name="T40" fmla="*/ 2355 w 2355"/>
                                <a:gd name="T41" fmla="*/ 730 h 773"/>
                                <a:gd name="T42" fmla="*/ 2355 w 2355"/>
                                <a:gd name="T43" fmla="*/ 716 h 773"/>
                                <a:gd name="T44" fmla="*/ 2355 w 2355"/>
                                <a:gd name="T45" fmla="*/ 52 h 773"/>
                                <a:gd name="T46" fmla="*/ 2355 w 2355"/>
                                <a:gd name="T47" fmla="*/ 42 h 773"/>
                                <a:gd name="T48" fmla="*/ 2351 w 2355"/>
                                <a:gd name="T49" fmla="*/ 33 h 773"/>
                                <a:gd name="T50" fmla="*/ 2346 w 2355"/>
                                <a:gd name="T51" fmla="*/ 24 h 773"/>
                                <a:gd name="T52" fmla="*/ 2337 w 2355"/>
                                <a:gd name="T53" fmla="*/ 14 h 773"/>
                                <a:gd name="T54" fmla="*/ 2319 w 2355"/>
                                <a:gd name="T55" fmla="*/ 5 h 773"/>
                                <a:gd name="T56" fmla="*/ 2291 w 2355"/>
                                <a:gd name="T57" fmla="*/ 0 h 7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2355" h="773">
                                  <a:moveTo>
                                    <a:pt x="2291" y="0"/>
                                  </a:moveTo>
                                  <a:lnTo>
                                    <a:pt x="69" y="0"/>
                                  </a:lnTo>
                                  <a:lnTo>
                                    <a:pt x="41" y="5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14" y="24"/>
                                  </a:lnTo>
                                  <a:lnTo>
                                    <a:pt x="5" y="33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0" y="716"/>
                                  </a:lnTo>
                                  <a:lnTo>
                                    <a:pt x="0" y="730"/>
                                  </a:lnTo>
                                  <a:lnTo>
                                    <a:pt x="5" y="740"/>
                                  </a:lnTo>
                                  <a:lnTo>
                                    <a:pt x="14" y="749"/>
                                  </a:lnTo>
                                  <a:lnTo>
                                    <a:pt x="19" y="754"/>
                                  </a:lnTo>
                                  <a:lnTo>
                                    <a:pt x="41" y="768"/>
                                  </a:lnTo>
                                  <a:lnTo>
                                    <a:pt x="69" y="773"/>
                                  </a:lnTo>
                                  <a:lnTo>
                                    <a:pt x="2291" y="773"/>
                                  </a:lnTo>
                                  <a:lnTo>
                                    <a:pt x="2319" y="768"/>
                                  </a:lnTo>
                                  <a:lnTo>
                                    <a:pt x="2337" y="754"/>
                                  </a:lnTo>
                                  <a:lnTo>
                                    <a:pt x="2346" y="749"/>
                                  </a:lnTo>
                                  <a:lnTo>
                                    <a:pt x="2351" y="740"/>
                                  </a:lnTo>
                                  <a:lnTo>
                                    <a:pt x="2355" y="730"/>
                                  </a:lnTo>
                                  <a:lnTo>
                                    <a:pt x="2355" y="716"/>
                                  </a:lnTo>
                                  <a:lnTo>
                                    <a:pt x="2355" y="52"/>
                                  </a:lnTo>
                                  <a:lnTo>
                                    <a:pt x="2355" y="42"/>
                                  </a:lnTo>
                                  <a:lnTo>
                                    <a:pt x="2351" y="33"/>
                                  </a:lnTo>
                                  <a:lnTo>
                                    <a:pt x="2346" y="24"/>
                                  </a:lnTo>
                                  <a:lnTo>
                                    <a:pt x="2337" y="14"/>
                                  </a:lnTo>
                                  <a:lnTo>
                                    <a:pt x="2319" y="5"/>
                                  </a:lnTo>
                                  <a:lnTo>
                                    <a:pt x="229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" name="Freeform 51"/>
                          <wps:cNvSpPr>
                            <a:spLocks noEditPoints="1"/>
                          </wps:cNvSpPr>
                          <wps:spPr bwMode="auto">
                            <a:xfrm>
                              <a:off x="1990" y="1626"/>
                              <a:ext cx="2378" cy="791"/>
                            </a:xfrm>
                            <a:custGeom>
                              <a:avLst/>
                              <a:gdLst>
                                <a:gd name="T0" fmla="*/ 78 w 2378"/>
                                <a:gd name="T1" fmla="*/ 0 h 791"/>
                                <a:gd name="T2" fmla="*/ 78 w 2378"/>
                                <a:gd name="T3" fmla="*/ 18 h 791"/>
                                <a:gd name="T4" fmla="*/ 78 w 2378"/>
                                <a:gd name="T5" fmla="*/ 0 h 791"/>
                                <a:gd name="T6" fmla="*/ 55 w 2378"/>
                                <a:gd name="T7" fmla="*/ 23 h 791"/>
                                <a:gd name="T8" fmla="*/ 32 w 2378"/>
                                <a:gd name="T9" fmla="*/ 9 h 791"/>
                                <a:gd name="T10" fmla="*/ 78 w 2378"/>
                                <a:gd name="T11" fmla="*/ 0 h 791"/>
                                <a:gd name="T12" fmla="*/ 23 w 2378"/>
                                <a:gd name="T13" fmla="*/ 47 h 791"/>
                                <a:gd name="T14" fmla="*/ 0 w 2378"/>
                                <a:gd name="T15" fmla="*/ 51 h 791"/>
                                <a:gd name="T16" fmla="*/ 23 w 2378"/>
                                <a:gd name="T17" fmla="*/ 18 h 791"/>
                                <a:gd name="T18" fmla="*/ 19 w 2378"/>
                                <a:gd name="T19" fmla="*/ 61 h 791"/>
                                <a:gd name="T20" fmla="*/ 19 w 2378"/>
                                <a:gd name="T21" fmla="*/ 61 h 791"/>
                                <a:gd name="T22" fmla="*/ 0 w 2378"/>
                                <a:gd name="T23" fmla="*/ 725 h 791"/>
                                <a:gd name="T24" fmla="*/ 19 w 2378"/>
                                <a:gd name="T25" fmla="*/ 725 h 791"/>
                                <a:gd name="T26" fmla="*/ 0 w 2378"/>
                                <a:gd name="T27" fmla="*/ 725 h 791"/>
                                <a:gd name="T28" fmla="*/ 23 w 2378"/>
                                <a:gd name="T29" fmla="*/ 744 h 791"/>
                                <a:gd name="T30" fmla="*/ 14 w 2378"/>
                                <a:gd name="T31" fmla="*/ 763 h 791"/>
                                <a:gd name="T32" fmla="*/ 0 w 2378"/>
                                <a:gd name="T33" fmla="*/ 725 h 791"/>
                                <a:gd name="T34" fmla="*/ 55 w 2378"/>
                                <a:gd name="T35" fmla="*/ 768 h 791"/>
                                <a:gd name="T36" fmla="*/ 60 w 2378"/>
                                <a:gd name="T37" fmla="*/ 786 h 791"/>
                                <a:gd name="T38" fmla="*/ 23 w 2378"/>
                                <a:gd name="T39" fmla="*/ 772 h 791"/>
                                <a:gd name="T40" fmla="*/ 78 w 2378"/>
                                <a:gd name="T41" fmla="*/ 772 h 791"/>
                                <a:gd name="T42" fmla="*/ 78 w 2378"/>
                                <a:gd name="T43" fmla="*/ 772 h 791"/>
                                <a:gd name="T44" fmla="*/ 2300 w 2378"/>
                                <a:gd name="T45" fmla="*/ 791 h 791"/>
                                <a:gd name="T46" fmla="*/ 2300 w 2378"/>
                                <a:gd name="T47" fmla="*/ 772 h 791"/>
                                <a:gd name="T48" fmla="*/ 2300 w 2378"/>
                                <a:gd name="T49" fmla="*/ 791 h 791"/>
                                <a:gd name="T50" fmla="*/ 2323 w 2378"/>
                                <a:gd name="T51" fmla="*/ 768 h 791"/>
                                <a:gd name="T52" fmla="*/ 2341 w 2378"/>
                                <a:gd name="T53" fmla="*/ 782 h 791"/>
                                <a:gd name="T54" fmla="*/ 2300 w 2378"/>
                                <a:gd name="T55" fmla="*/ 791 h 791"/>
                                <a:gd name="T56" fmla="*/ 2350 w 2378"/>
                                <a:gd name="T57" fmla="*/ 744 h 791"/>
                                <a:gd name="T58" fmla="*/ 2373 w 2378"/>
                                <a:gd name="T59" fmla="*/ 739 h 791"/>
                                <a:gd name="T60" fmla="*/ 2350 w 2378"/>
                                <a:gd name="T61" fmla="*/ 772 h 791"/>
                                <a:gd name="T62" fmla="*/ 2355 w 2378"/>
                                <a:gd name="T63" fmla="*/ 725 h 791"/>
                                <a:gd name="T64" fmla="*/ 2355 w 2378"/>
                                <a:gd name="T65" fmla="*/ 725 h 791"/>
                                <a:gd name="T66" fmla="*/ 2378 w 2378"/>
                                <a:gd name="T67" fmla="*/ 61 h 791"/>
                                <a:gd name="T68" fmla="*/ 2355 w 2378"/>
                                <a:gd name="T69" fmla="*/ 61 h 791"/>
                                <a:gd name="T70" fmla="*/ 2378 w 2378"/>
                                <a:gd name="T71" fmla="*/ 61 h 791"/>
                                <a:gd name="T72" fmla="*/ 2350 w 2378"/>
                                <a:gd name="T73" fmla="*/ 47 h 791"/>
                                <a:gd name="T74" fmla="*/ 2364 w 2378"/>
                                <a:gd name="T75" fmla="*/ 28 h 791"/>
                                <a:gd name="T76" fmla="*/ 2378 w 2378"/>
                                <a:gd name="T77" fmla="*/ 61 h 791"/>
                                <a:gd name="T78" fmla="*/ 2323 w 2378"/>
                                <a:gd name="T79" fmla="*/ 23 h 791"/>
                                <a:gd name="T80" fmla="*/ 2314 w 2378"/>
                                <a:gd name="T81" fmla="*/ 0 h 791"/>
                                <a:gd name="T82" fmla="*/ 2350 w 2378"/>
                                <a:gd name="T83" fmla="*/ 18 h 791"/>
                                <a:gd name="T84" fmla="*/ 2300 w 2378"/>
                                <a:gd name="T85" fmla="*/ 18 h 791"/>
                                <a:gd name="T86" fmla="*/ 2300 w 2378"/>
                                <a:gd name="T87" fmla="*/ 18 h 7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2378" h="791">
                                  <a:moveTo>
                                    <a:pt x="2300" y="18"/>
                                  </a:moveTo>
                                  <a:lnTo>
                                    <a:pt x="78" y="18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2300" y="0"/>
                                  </a:lnTo>
                                  <a:lnTo>
                                    <a:pt x="2300" y="18"/>
                                  </a:lnTo>
                                  <a:close/>
                                  <a:moveTo>
                                    <a:pt x="78" y="18"/>
                                  </a:moveTo>
                                  <a:lnTo>
                                    <a:pt x="78" y="18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78" y="18"/>
                                  </a:lnTo>
                                  <a:close/>
                                  <a:moveTo>
                                    <a:pt x="78" y="18"/>
                                  </a:moveTo>
                                  <a:lnTo>
                                    <a:pt x="55" y="23"/>
                                  </a:lnTo>
                                  <a:lnTo>
                                    <a:pt x="37" y="33"/>
                                  </a:lnTo>
                                  <a:lnTo>
                                    <a:pt x="23" y="18"/>
                                  </a:lnTo>
                                  <a:lnTo>
                                    <a:pt x="32" y="9"/>
                                  </a:lnTo>
                                  <a:lnTo>
                                    <a:pt x="46" y="4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78" y="18"/>
                                  </a:lnTo>
                                  <a:close/>
                                  <a:moveTo>
                                    <a:pt x="37" y="33"/>
                                  </a:moveTo>
                                  <a:lnTo>
                                    <a:pt x="23" y="47"/>
                                  </a:lnTo>
                                  <a:lnTo>
                                    <a:pt x="19" y="61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0" y="51"/>
                                  </a:lnTo>
                                  <a:lnTo>
                                    <a:pt x="5" y="37"/>
                                  </a:lnTo>
                                  <a:lnTo>
                                    <a:pt x="14" y="28"/>
                                  </a:lnTo>
                                  <a:lnTo>
                                    <a:pt x="23" y="18"/>
                                  </a:lnTo>
                                  <a:lnTo>
                                    <a:pt x="37" y="33"/>
                                  </a:lnTo>
                                  <a:close/>
                                  <a:moveTo>
                                    <a:pt x="19" y="61"/>
                                  </a:moveTo>
                                  <a:lnTo>
                                    <a:pt x="19" y="61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19" y="61"/>
                                  </a:lnTo>
                                  <a:close/>
                                  <a:moveTo>
                                    <a:pt x="19" y="61"/>
                                  </a:moveTo>
                                  <a:lnTo>
                                    <a:pt x="19" y="725"/>
                                  </a:lnTo>
                                  <a:lnTo>
                                    <a:pt x="0" y="725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19" y="61"/>
                                  </a:lnTo>
                                  <a:close/>
                                  <a:moveTo>
                                    <a:pt x="19" y="725"/>
                                  </a:moveTo>
                                  <a:lnTo>
                                    <a:pt x="19" y="725"/>
                                  </a:lnTo>
                                  <a:lnTo>
                                    <a:pt x="0" y="725"/>
                                  </a:lnTo>
                                  <a:lnTo>
                                    <a:pt x="19" y="725"/>
                                  </a:lnTo>
                                  <a:close/>
                                  <a:moveTo>
                                    <a:pt x="19" y="725"/>
                                  </a:moveTo>
                                  <a:lnTo>
                                    <a:pt x="23" y="744"/>
                                  </a:lnTo>
                                  <a:lnTo>
                                    <a:pt x="37" y="758"/>
                                  </a:lnTo>
                                  <a:lnTo>
                                    <a:pt x="23" y="772"/>
                                  </a:lnTo>
                                  <a:lnTo>
                                    <a:pt x="14" y="763"/>
                                  </a:lnTo>
                                  <a:lnTo>
                                    <a:pt x="5" y="753"/>
                                  </a:lnTo>
                                  <a:lnTo>
                                    <a:pt x="0" y="739"/>
                                  </a:lnTo>
                                  <a:lnTo>
                                    <a:pt x="0" y="725"/>
                                  </a:lnTo>
                                  <a:lnTo>
                                    <a:pt x="19" y="725"/>
                                  </a:lnTo>
                                  <a:close/>
                                  <a:moveTo>
                                    <a:pt x="37" y="758"/>
                                  </a:moveTo>
                                  <a:lnTo>
                                    <a:pt x="55" y="768"/>
                                  </a:lnTo>
                                  <a:lnTo>
                                    <a:pt x="78" y="772"/>
                                  </a:lnTo>
                                  <a:lnTo>
                                    <a:pt x="78" y="791"/>
                                  </a:lnTo>
                                  <a:lnTo>
                                    <a:pt x="60" y="786"/>
                                  </a:lnTo>
                                  <a:lnTo>
                                    <a:pt x="46" y="786"/>
                                  </a:lnTo>
                                  <a:lnTo>
                                    <a:pt x="32" y="782"/>
                                  </a:lnTo>
                                  <a:lnTo>
                                    <a:pt x="23" y="772"/>
                                  </a:lnTo>
                                  <a:lnTo>
                                    <a:pt x="37" y="758"/>
                                  </a:lnTo>
                                  <a:close/>
                                  <a:moveTo>
                                    <a:pt x="78" y="772"/>
                                  </a:moveTo>
                                  <a:lnTo>
                                    <a:pt x="78" y="772"/>
                                  </a:lnTo>
                                  <a:lnTo>
                                    <a:pt x="78" y="791"/>
                                  </a:lnTo>
                                  <a:lnTo>
                                    <a:pt x="78" y="772"/>
                                  </a:lnTo>
                                  <a:close/>
                                  <a:moveTo>
                                    <a:pt x="78" y="772"/>
                                  </a:moveTo>
                                  <a:lnTo>
                                    <a:pt x="2300" y="772"/>
                                  </a:lnTo>
                                  <a:lnTo>
                                    <a:pt x="2300" y="791"/>
                                  </a:lnTo>
                                  <a:lnTo>
                                    <a:pt x="78" y="791"/>
                                  </a:lnTo>
                                  <a:lnTo>
                                    <a:pt x="78" y="772"/>
                                  </a:lnTo>
                                  <a:close/>
                                  <a:moveTo>
                                    <a:pt x="2300" y="772"/>
                                  </a:moveTo>
                                  <a:lnTo>
                                    <a:pt x="2300" y="772"/>
                                  </a:lnTo>
                                  <a:lnTo>
                                    <a:pt x="2300" y="791"/>
                                  </a:lnTo>
                                  <a:lnTo>
                                    <a:pt x="2300" y="772"/>
                                  </a:lnTo>
                                  <a:close/>
                                  <a:moveTo>
                                    <a:pt x="2300" y="772"/>
                                  </a:moveTo>
                                  <a:lnTo>
                                    <a:pt x="2323" y="768"/>
                                  </a:lnTo>
                                  <a:lnTo>
                                    <a:pt x="2341" y="758"/>
                                  </a:lnTo>
                                  <a:lnTo>
                                    <a:pt x="2350" y="772"/>
                                  </a:lnTo>
                                  <a:lnTo>
                                    <a:pt x="2341" y="782"/>
                                  </a:lnTo>
                                  <a:lnTo>
                                    <a:pt x="2328" y="786"/>
                                  </a:lnTo>
                                  <a:lnTo>
                                    <a:pt x="2314" y="786"/>
                                  </a:lnTo>
                                  <a:lnTo>
                                    <a:pt x="2300" y="791"/>
                                  </a:lnTo>
                                  <a:lnTo>
                                    <a:pt x="2300" y="772"/>
                                  </a:lnTo>
                                  <a:close/>
                                  <a:moveTo>
                                    <a:pt x="2341" y="758"/>
                                  </a:moveTo>
                                  <a:lnTo>
                                    <a:pt x="2350" y="744"/>
                                  </a:lnTo>
                                  <a:lnTo>
                                    <a:pt x="2355" y="725"/>
                                  </a:lnTo>
                                  <a:lnTo>
                                    <a:pt x="2378" y="725"/>
                                  </a:lnTo>
                                  <a:lnTo>
                                    <a:pt x="2373" y="739"/>
                                  </a:lnTo>
                                  <a:lnTo>
                                    <a:pt x="2369" y="753"/>
                                  </a:lnTo>
                                  <a:lnTo>
                                    <a:pt x="2364" y="763"/>
                                  </a:lnTo>
                                  <a:lnTo>
                                    <a:pt x="2350" y="772"/>
                                  </a:lnTo>
                                  <a:lnTo>
                                    <a:pt x="2341" y="758"/>
                                  </a:lnTo>
                                  <a:close/>
                                  <a:moveTo>
                                    <a:pt x="2355" y="725"/>
                                  </a:moveTo>
                                  <a:lnTo>
                                    <a:pt x="2355" y="725"/>
                                  </a:lnTo>
                                  <a:lnTo>
                                    <a:pt x="2378" y="725"/>
                                  </a:lnTo>
                                  <a:lnTo>
                                    <a:pt x="2355" y="725"/>
                                  </a:lnTo>
                                  <a:close/>
                                  <a:moveTo>
                                    <a:pt x="2355" y="725"/>
                                  </a:moveTo>
                                  <a:lnTo>
                                    <a:pt x="2355" y="61"/>
                                  </a:lnTo>
                                  <a:lnTo>
                                    <a:pt x="2378" y="61"/>
                                  </a:lnTo>
                                  <a:lnTo>
                                    <a:pt x="2378" y="725"/>
                                  </a:lnTo>
                                  <a:lnTo>
                                    <a:pt x="2355" y="725"/>
                                  </a:lnTo>
                                  <a:close/>
                                  <a:moveTo>
                                    <a:pt x="2355" y="61"/>
                                  </a:moveTo>
                                  <a:lnTo>
                                    <a:pt x="2355" y="61"/>
                                  </a:lnTo>
                                  <a:lnTo>
                                    <a:pt x="2378" y="61"/>
                                  </a:lnTo>
                                  <a:lnTo>
                                    <a:pt x="2355" y="61"/>
                                  </a:lnTo>
                                  <a:close/>
                                  <a:moveTo>
                                    <a:pt x="2355" y="61"/>
                                  </a:moveTo>
                                  <a:lnTo>
                                    <a:pt x="2350" y="47"/>
                                  </a:lnTo>
                                  <a:lnTo>
                                    <a:pt x="2341" y="33"/>
                                  </a:lnTo>
                                  <a:lnTo>
                                    <a:pt x="2350" y="18"/>
                                  </a:lnTo>
                                  <a:lnTo>
                                    <a:pt x="2364" y="28"/>
                                  </a:lnTo>
                                  <a:lnTo>
                                    <a:pt x="2369" y="37"/>
                                  </a:lnTo>
                                  <a:lnTo>
                                    <a:pt x="2373" y="51"/>
                                  </a:lnTo>
                                  <a:lnTo>
                                    <a:pt x="2378" y="61"/>
                                  </a:lnTo>
                                  <a:lnTo>
                                    <a:pt x="2355" y="61"/>
                                  </a:lnTo>
                                  <a:close/>
                                  <a:moveTo>
                                    <a:pt x="2341" y="33"/>
                                  </a:moveTo>
                                  <a:lnTo>
                                    <a:pt x="2323" y="23"/>
                                  </a:lnTo>
                                  <a:lnTo>
                                    <a:pt x="2300" y="18"/>
                                  </a:lnTo>
                                  <a:lnTo>
                                    <a:pt x="2300" y="0"/>
                                  </a:lnTo>
                                  <a:lnTo>
                                    <a:pt x="2314" y="0"/>
                                  </a:lnTo>
                                  <a:lnTo>
                                    <a:pt x="2328" y="4"/>
                                  </a:lnTo>
                                  <a:lnTo>
                                    <a:pt x="2341" y="9"/>
                                  </a:lnTo>
                                  <a:lnTo>
                                    <a:pt x="2350" y="18"/>
                                  </a:lnTo>
                                  <a:lnTo>
                                    <a:pt x="2341" y="33"/>
                                  </a:lnTo>
                                  <a:close/>
                                  <a:moveTo>
                                    <a:pt x="2300" y="18"/>
                                  </a:moveTo>
                                  <a:lnTo>
                                    <a:pt x="2300" y="18"/>
                                  </a:lnTo>
                                  <a:lnTo>
                                    <a:pt x="2300" y="0"/>
                                  </a:lnTo>
                                  <a:lnTo>
                                    <a:pt x="2300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" name="Rectangle 52"/>
                          <wps:cNvSpPr>
                            <a:spLocks noChangeArrowheads="1"/>
                          </wps:cNvSpPr>
                          <wps:spPr bwMode="auto">
                            <a:xfrm>
                              <a:off x="1999" y="1904"/>
                              <a:ext cx="2355" cy="2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" name="Freeform 53"/>
                          <wps:cNvSpPr>
                            <a:spLocks noEditPoints="1"/>
                          </wps:cNvSpPr>
                          <wps:spPr bwMode="auto">
                            <a:xfrm>
                              <a:off x="1990" y="1894"/>
                              <a:ext cx="2378" cy="255"/>
                            </a:xfrm>
                            <a:custGeom>
                              <a:avLst/>
                              <a:gdLst>
                                <a:gd name="T0" fmla="*/ 9 w 2378"/>
                                <a:gd name="T1" fmla="*/ 231 h 255"/>
                                <a:gd name="T2" fmla="*/ 2364 w 2378"/>
                                <a:gd name="T3" fmla="*/ 231 h 255"/>
                                <a:gd name="T4" fmla="*/ 2364 w 2378"/>
                                <a:gd name="T5" fmla="*/ 255 h 255"/>
                                <a:gd name="T6" fmla="*/ 9 w 2378"/>
                                <a:gd name="T7" fmla="*/ 255 h 255"/>
                                <a:gd name="T8" fmla="*/ 9 w 2378"/>
                                <a:gd name="T9" fmla="*/ 231 h 255"/>
                                <a:gd name="T10" fmla="*/ 2378 w 2378"/>
                                <a:gd name="T11" fmla="*/ 245 h 255"/>
                                <a:gd name="T12" fmla="*/ 2378 w 2378"/>
                                <a:gd name="T13" fmla="*/ 255 h 255"/>
                                <a:gd name="T14" fmla="*/ 2364 w 2378"/>
                                <a:gd name="T15" fmla="*/ 255 h 255"/>
                                <a:gd name="T16" fmla="*/ 2364 w 2378"/>
                                <a:gd name="T17" fmla="*/ 245 h 255"/>
                                <a:gd name="T18" fmla="*/ 2378 w 2378"/>
                                <a:gd name="T19" fmla="*/ 245 h 255"/>
                                <a:gd name="T20" fmla="*/ 2355 w 2378"/>
                                <a:gd name="T21" fmla="*/ 245 h 255"/>
                                <a:gd name="T22" fmla="*/ 2355 w 2378"/>
                                <a:gd name="T23" fmla="*/ 10 h 255"/>
                                <a:gd name="T24" fmla="*/ 2378 w 2378"/>
                                <a:gd name="T25" fmla="*/ 10 h 255"/>
                                <a:gd name="T26" fmla="*/ 2378 w 2378"/>
                                <a:gd name="T27" fmla="*/ 245 h 255"/>
                                <a:gd name="T28" fmla="*/ 2355 w 2378"/>
                                <a:gd name="T29" fmla="*/ 245 h 255"/>
                                <a:gd name="T30" fmla="*/ 2364 w 2378"/>
                                <a:gd name="T31" fmla="*/ 0 h 255"/>
                                <a:gd name="T32" fmla="*/ 2378 w 2378"/>
                                <a:gd name="T33" fmla="*/ 0 h 255"/>
                                <a:gd name="T34" fmla="*/ 2378 w 2378"/>
                                <a:gd name="T35" fmla="*/ 10 h 255"/>
                                <a:gd name="T36" fmla="*/ 2364 w 2378"/>
                                <a:gd name="T37" fmla="*/ 10 h 255"/>
                                <a:gd name="T38" fmla="*/ 2364 w 2378"/>
                                <a:gd name="T39" fmla="*/ 0 h 255"/>
                                <a:gd name="T40" fmla="*/ 2364 w 2378"/>
                                <a:gd name="T41" fmla="*/ 19 h 255"/>
                                <a:gd name="T42" fmla="*/ 9 w 2378"/>
                                <a:gd name="T43" fmla="*/ 19 h 255"/>
                                <a:gd name="T44" fmla="*/ 9 w 2378"/>
                                <a:gd name="T45" fmla="*/ 0 h 255"/>
                                <a:gd name="T46" fmla="*/ 2364 w 2378"/>
                                <a:gd name="T47" fmla="*/ 0 h 255"/>
                                <a:gd name="T48" fmla="*/ 2364 w 2378"/>
                                <a:gd name="T49" fmla="*/ 19 h 255"/>
                                <a:gd name="T50" fmla="*/ 0 w 2378"/>
                                <a:gd name="T51" fmla="*/ 10 h 255"/>
                                <a:gd name="T52" fmla="*/ 0 w 2378"/>
                                <a:gd name="T53" fmla="*/ 0 h 255"/>
                                <a:gd name="T54" fmla="*/ 9 w 2378"/>
                                <a:gd name="T55" fmla="*/ 0 h 255"/>
                                <a:gd name="T56" fmla="*/ 9 w 2378"/>
                                <a:gd name="T57" fmla="*/ 10 h 255"/>
                                <a:gd name="T58" fmla="*/ 0 w 2378"/>
                                <a:gd name="T59" fmla="*/ 10 h 255"/>
                                <a:gd name="T60" fmla="*/ 19 w 2378"/>
                                <a:gd name="T61" fmla="*/ 10 h 255"/>
                                <a:gd name="T62" fmla="*/ 19 w 2378"/>
                                <a:gd name="T63" fmla="*/ 245 h 255"/>
                                <a:gd name="T64" fmla="*/ 0 w 2378"/>
                                <a:gd name="T65" fmla="*/ 245 h 255"/>
                                <a:gd name="T66" fmla="*/ 0 w 2378"/>
                                <a:gd name="T67" fmla="*/ 10 h 255"/>
                                <a:gd name="T68" fmla="*/ 19 w 2378"/>
                                <a:gd name="T69" fmla="*/ 10 h 255"/>
                                <a:gd name="T70" fmla="*/ 9 w 2378"/>
                                <a:gd name="T71" fmla="*/ 255 h 255"/>
                                <a:gd name="T72" fmla="*/ 0 w 2378"/>
                                <a:gd name="T73" fmla="*/ 255 h 255"/>
                                <a:gd name="T74" fmla="*/ 0 w 2378"/>
                                <a:gd name="T75" fmla="*/ 245 h 255"/>
                                <a:gd name="T76" fmla="*/ 9 w 2378"/>
                                <a:gd name="T77" fmla="*/ 245 h 255"/>
                                <a:gd name="T78" fmla="*/ 9 w 2378"/>
                                <a:gd name="T79" fmla="*/ 255 h 2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2378" h="255">
                                  <a:moveTo>
                                    <a:pt x="9" y="231"/>
                                  </a:moveTo>
                                  <a:lnTo>
                                    <a:pt x="2364" y="231"/>
                                  </a:lnTo>
                                  <a:lnTo>
                                    <a:pt x="2364" y="255"/>
                                  </a:lnTo>
                                  <a:lnTo>
                                    <a:pt x="9" y="255"/>
                                  </a:lnTo>
                                  <a:lnTo>
                                    <a:pt x="9" y="231"/>
                                  </a:lnTo>
                                  <a:close/>
                                  <a:moveTo>
                                    <a:pt x="2378" y="245"/>
                                  </a:moveTo>
                                  <a:lnTo>
                                    <a:pt x="2378" y="255"/>
                                  </a:lnTo>
                                  <a:lnTo>
                                    <a:pt x="2364" y="255"/>
                                  </a:lnTo>
                                  <a:lnTo>
                                    <a:pt x="2364" y="245"/>
                                  </a:lnTo>
                                  <a:lnTo>
                                    <a:pt x="2378" y="245"/>
                                  </a:lnTo>
                                  <a:close/>
                                  <a:moveTo>
                                    <a:pt x="2355" y="245"/>
                                  </a:moveTo>
                                  <a:lnTo>
                                    <a:pt x="2355" y="10"/>
                                  </a:lnTo>
                                  <a:lnTo>
                                    <a:pt x="2378" y="10"/>
                                  </a:lnTo>
                                  <a:lnTo>
                                    <a:pt x="2378" y="245"/>
                                  </a:lnTo>
                                  <a:lnTo>
                                    <a:pt x="2355" y="245"/>
                                  </a:lnTo>
                                  <a:close/>
                                  <a:moveTo>
                                    <a:pt x="2364" y="0"/>
                                  </a:moveTo>
                                  <a:lnTo>
                                    <a:pt x="2378" y="0"/>
                                  </a:lnTo>
                                  <a:lnTo>
                                    <a:pt x="2378" y="10"/>
                                  </a:lnTo>
                                  <a:lnTo>
                                    <a:pt x="2364" y="10"/>
                                  </a:lnTo>
                                  <a:lnTo>
                                    <a:pt x="2364" y="0"/>
                                  </a:lnTo>
                                  <a:close/>
                                  <a:moveTo>
                                    <a:pt x="2364" y="19"/>
                                  </a:moveTo>
                                  <a:lnTo>
                                    <a:pt x="9" y="19"/>
                                  </a:lnTo>
                                  <a:lnTo>
                                    <a:pt x="9" y="0"/>
                                  </a:lnTo>
                                  <a:lnTo>
                                    <a:pt x="2364" y="0"/>
                                  </a:lnTo>
                                  <a:lnTo>
                                    <a:pt x="2364" y="19"/>
                                  </a:lnTo>
                                  <a:close/>
                                  <a:moveTo>
                                    <a:pt x="0" y="1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10"/>
                                  </a:lnTo>
                                  <a:lnTo>
                                    <a:pt x="0" y="10"/>
                                  </a:lnTo>
                                  <a:close/>
                                  <a:moveTo>
                                    <a:pt x="19" y="10"/>
                                  </a:moveTo>
                                  <a:lnTo>
                                    <a:pt x="19" y="245"/>
                                  </a:lnTo>
                                  <a:lnTo>
                                    <a:pt x="0" y="245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19" y="10"/>
                                  </a:lnTo>
                                  <a:close/>
                                  <a:moveTo>
                                    <a:pt x="9" y="255"/>
                                  </a:moveTo>
                                  <a:lnTo>
                                    <a:pt x="0" y="255"/>
                                  </a:lnTo>
                                  <a:lnTo>
                                    <a:pt x="0" y="245"/>
                                  </a:lnTo>
                                  <a:lnTo>
                                    <a:pt x="9" y="245"/>
                                  </a:lnTo>
                                  <a:lnTo>
                                    <a:pt x="9" y="2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" name="Freeform 54"/>
                          <wps:cNvSpPr>
                            <a:spLocks/>
                          </wps:cNvSpPr>
                          <wps:spPr bwMode="auto">
                            <a:xfrm>
                              <a:off x="1740" y="1635"/>
                              <a:ext cx="360" cy="777"/>
                            </a:xfrm>
                            <a:custGeom>
                              <a:avLst/>
                              <a:gdLst>
                                <a:gd name="T0" fmla="*/ 360 w 360"/>
                                <a:gd name="T1" fmla="*/ 0 h 777"/>
                                <a:gd name="T2" fmla="*/ 118 w 360"/>
                                <a:gd name="T3" fmla="*/ 0 h 777"/>
                                <a:gd name="T4" fmla="*/ 100 w 360"/>
                                <a:gd name="T5" fmla="*/ 9 h 777"/>
                                <a:gd name="T6" fmla="*/ 86 w 360"/>
                                <a:gd name="T7" fmla="*/ 19 h 777"/>
                                <a:gd name="T8" fmla="*/ 77 w 360"/>
                                <a:gd name="T9" fmla="*/ 28 h 777"/>
                                <a:gd name="T10" fmla="*/ 64 w 360"/>
                                <a:gd name="T11" fmla="*/ 47 h 777"/>
                                <a:gd name="T12" fmla="*/ 54 w 360"/>
                                <a:gd name="T13" fmla="*/ 66 h 777"/>
                                <a:gd name="T14" fmla="*/ 36 w 360"/>
                                <a:gd name="T15" fmla="*/ 108 h 777"/>
                                <a:gd name="T16" fmla="*/ 23 w 360"/>
                                <a:gd name="T17" fmla="*/ 160 h 777"/>
                                <a:gd name="T18" fmla="*/ 13 w 360"/>
                                <a:gd name="T19" fmla="*/ 217 h 777"/>
                                <a:gd name="T20" fmla="*/ 4 w 360"/>
                                <a:gd name="T21" fmla="*/ 278 h 777"/>
                                <a:gd name="T22" fmla="*/ 0 w 360"/>
                                <a:gd name="T23" fmla="*/ 344 h 777"/>
                                <a:gd name="T24" fmla="*/ 0 w 360"/>
                                <a:gd name="T25" fmla="*/ 410 h 777"/>
                                <a:gd name="T26" fmla="*/ 4 w 360"/>
                                <a:gd name="T27" fmla="*/ 476 h 777"/>
                                <a:gd name="T28" fmla="*/ 9 w 360"/>
                                <a:gd name="T29" fmla="*/ 542 h 777"/>
                                <a:gd name="T30" fmla="*/ 18 w 360"/>
                                <a:gd name="T31" fmla="*/ 598 h 777"/>
                                <a:gd name="T32" fmla="*/ 32 w 360"/>
                                <a:gd name="T33" fmla="*/ 655 h 777"/>
                                <a:gd name="T34" fmla="*/ 45 w 360"/>
                                <a:gd name="T35" fmla="*/ 702 h 777"/>
                                <a:gd name="T36" fmla="*/ 64 w 360"/>
                                <a:gd name="T37" fmla="*/ 735 h 777"/>
                                <a:gd name="T38" fmla="*/ 73 w 360"/>
                                <a:gd name="T39" fmla="*/ 749 h 777"/>
                                <a:gd name="T40" fmla="*/ 82 w 360"/>
                                <a:gd name="T41" fmla="*/ 763 h 777"/>
                                <a:gd name="T42" fmla="*/ 95 w 360"/>
                                <a:gd name="T43" fmla="*/ 773 h 777"/>
                                <a:gd name="T44" fmla="*/ 105 w 360"/>
                                <a:gd name="T45" fmla="*/ 777 h 777"/>
                                <a:gd name="T46" fmla="*/ 123 w 360"/>
                                <a:gd name="T47" fmla="*/ 777 h 777"/>
                                <a:gd name="T48" fmla="*/ 355 w 360"/>
                                <a:gd name="T49" fmla="*/ 777 h 777"/>
                                <a:gd name="T50" fmla="*/ 332 w 360"/>
                                <a:gd name="T51" fmla="*/ 768 h 777"/>
                                <a:gd name="T52" fmla="*/ 314 w 360"/>
                                <a:gd name="T53" fmla="*/ 735 h 777"/>
                                <a:gd name="T54" fmla="*/ 287 w 360"/>
                                <a:gd name="T55" fmla="*/ 650 h 777"/>
                                <a:gd name="T56" fmla="*/ 269 w 360"/>
                                <a:gd name="T57" fmla="*/ 565 h 777"/>
                                <a:gd name="T58" fmla="*/ 255 w 360"/>
                                <a:gd name="T59" fmla="*/ 476 h 777"/>
                                <a:gd name="T60" fmla="*/ 250 w 360"/>
                                <a:gd name="T61" fmla="*/ 391 h 777"/>
                                <a:gd name="T62" fmla="*/ 255 w 360"/>
                                <a:gd name="T63" fmla="*/ 306 h 777"/>
                                <a:gd name="T64" fmla="*/ 264 w 360"/>
                                <a:gd name="T65" fmla="*/ 226 h 777"/>
                                <a:gd name="T66" fmla="*/ 282 w 360"/>
                                <a:gd name="T67" fmla="*/ 146 h 777"/>
                                <a:gd name="T68" fmla="*/ 300 w 360"/>
                                <a:gd name="T69" fmla="*/ 75 h 777"/>
                                <a:gd name="T70" fmla="*/ 323 w 360"/>
                                <a:gd name="T71" fmla="*/ 33 h 777"/>
                                <a:gd name="T72" fmla="*/ 346 w 360"/>
                                <a:gd name="T73" fmla="*/ 9 h 777"/>
                                <a:gd name="T74" fmla="*/ 360 w 360"/>
                                <a:gd name="T75" fmla="*/ 0 h 7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360" h="777">
                                  <a:moveTo>
                                    <a:pt x="360" y="0"/>
                                  </a:moveTo>
                                  <a:lnTo>
                                    <a:pt x="118" y="0"/>
                                  </a:lnTo>
                                  <a:lnTo>
                                    <a:pt x="100" y="9"/>
                                  </a:lnTo>
                                  <a:lnTo>
                                    <a:pt x="86" y="19"/>
                                  </a:lnTo>
                                  <a:lnTo>
                                    <a:pt x="77" y="28"/>
                                  </a:lnTo>
                                  <a:lnTo>
                                    <a:pt x="64" y="47"/>
                                  </a:lnTo>
                                  <a:lnTo>
                                    <a:pt x="54" y="66"/>
                                  </a:lnTo>
                                  <a:lnTo>
                                    <a:pt x="36" y="108"/>
                                  </a:lnTo>
                                  <a:lnTo>
                                    <a:pt x="23" y="160"/>
                                  </a:lnTo>
                                  <a:lnTo>
                                    <a:pt x="13" y="217"/>
                                  </a:lnTo>
                                  <a:lnTo>
                                    <a:pt x="4" y="278"/>
                                  </a:lnTo>
                                  <a:lnTo>
                                    <a:pt x="0" y="344"/>
                                  </a:lnTo>
                                  <a:lnTo>
                                    <a:pt x="0" y="410"/>
                                  </a:lnTo>
                                  <a:lnTo>
                                    <a:pt x="4" y="476"/>
                                  </a:lnTo>
                                  <a:lnTo>
                                    <a:pt x="9" y="542"/>
                                  </a:lnTo>
                                  <a:lnTo>
                                    <a:pt x="18" y="598"/>
                                  </a:lnTo>
                                  <a:lnTo>
                                    <a:pt x="32" y="655"/>
                                  </a:lnTo>
                                  <a:lnTo>
                                    <a:pt x="45" y="702"/>
                                  </a:lnTo>
                                  <a:lnTo>
                                    <a:pt x="64" y="735"/>
                                  </a:lnTo>
                                  <a:lnTo>
                                    <a:pt x="73" y="749"/>
                                  </a:lnTo>
                                  <a:lnTo>
                                    <a:pt x="82" y="763"/>
                                  </a:lnTo>
                                  <a:lnTo>
                                    <a:pt x="95" y="773"/>
                                  </a:lnTo>
                                  <a:lnTo>
                                    <a:pt x="105" y="777"/>
                                  </a:lnTo>
                                  <a:lnTo>
                                    <a:pt x="123" y="777"/>
                                  </a:lnTo>
                                  <a:lnTo>
                                    <a:pt x="355" y="777"/>
                                  </a:lnTo>
                                  <a:lnTo>
                                    <a:pt x="332" y="768"/>
                                  </a:lnTo>
                                  <a:lnTo>
                                    <a:pt x="314" y="735"/>
                                  </a:lnTo>
                                  <a:lnTo>
                                    <a:pt x="287" y="650"/>
                                  </a:lnTo>
                                  <a:lnTo>
                                    <a:pt x="269" y="565"/>
                                  </a:lnTo>
                                  <a:lnTo>
                                    <a:pt x="255" y="476"/>
                                  </a:lnTo>
                                  <a:lnTo>
                                    <a:pt x="250" y="391"/>
                                  </a:lnTo>
                                  <a:lnTo>
                                    <a:pt x="255" y="306"/>
                                  </a:lnTo>
                                  <a:lnTo>
                                    <a:pt x="264" y="226"/>
                                  </a:lnTo>
                                  <a:lnTo>
                                    <a:pt x="282" y="146"/>
                                  </a:lnTo>
                                  <a:lnTo>
                                    <a:pt x="300" y="75"/>
                                  </a:lnTo>
                                  <a:lnTo>
                                    <a:pt x="323" y="33"/>
                                  </a:lnTo>
                                  <a:lnTo>
                                    <a:pt x="346" y="9"/>
                                  </a:lnTo>
                                  <a:lnTo>
                                    <a:pt x="3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" name="Freeform 55"/>
                          <wps:cNvSpPr>
                            <a:spLocks noEditPoints="1"/>
                          </wps:cNvSpPr>
                          <wps:spPr bwMode="auto">
                            <a:xfrm>
                              <a:off x="1731" y="1626"/>
                              <a:ext cx="414" cy="796"/>
                            </a:xfrm>
                            <a:custGeom>
                              <a:avLst/>
                              <a:gdLst>
                                <a:gd name="T0" fmla="*/ 127 w 414"/>
                                <a:gd name="T1" fmla="*/ 0 h 796"/>
                                <a:gd name="T2" fmla="*/ 123 w 414"/>
                                <a:gd name="T3" fmla="*/ 0 h 796"/>
                                <a:gd name="T4" fmla="*/ 127 w 414"/>
                                <a:gd name="T5" fmla="*/ 9 h 796"/>
                                <a:gd name="T6" fmla="*/ 114 w 414"/>
                                <a:gd name="T7" fmla="*/ 28 h 796"/>
                                <a:gd name="T8" fmla="*/ 132 w 414"/>
                                <a:gd name="T9" fmla="*/ 18 h 796"/>
                                <a:gd name="T10" fmla="*/ 109 w 414"/>
                                <a:gd name="T11" fmla="*/ 18 h 796"/>
                                <a:gd name="T12" fmla="*/ 100 w 414"/>
                                <a:gd name="T13" fmla="*/ 33 h 796"/>
                                <a:gd name="T14" fmla="*/ 73 w 414"/>
                                <a:gd name="T15" fmla="*/ 80 h 796"/>
                                <a:gd name="T16" fmla="*/ 22 w 414"/>
                                <a:gd name="T17" fmla="*/ 164 h 796"/>
                                <a:gd name="T18" fmla="*/ 68 w 414"/>
                                <a:gd name="T19" fmla="*/ 47 h 796"/>
                                <a:gd name="T20" fmla="*/ 109 w 414"/>
                                <a:gd name="T21" fmla="*/ 9 h 796"/>
                                <a:gd name="T22" fmla="*/ 27 w 414"/>
                                <a:gd name="T23" fmla="*/ 240 h 796"/>
                                <a:gd name="T24" fmla="*/ 22 w 414"/>
                                <a:gd name="T25" fmla="*/ 480 h 796"/>
                                <a:gd name="T26" fmla="*/ 4 w 414"/>
                                <a:gd name="T27" fmla="*/ 315 h 796"/>
                                <a:gd name="T28" fmla="*/ 41 w 414"/>
                                <a:gd name="T29" fmla="*/ 169 h 796"/>
                                <a:gd name="T30" fmla="*/ 41 w 414"/>
                                <a:gd name="T31" fmla="*/ 626 h 796"/>
                                <a:gd name="T32" fmla="*/ 59 w 414"/>
                                <a:gd name="T33" fmla="*/ 744 h 796"/>
                                <a:gd name="T34" fmla="*/ 13 w 414"/>
                                <a:gd name="T35" fmla="*/ 560 h 796"/>
                                <a:gd name="T36" fmla="*/ 73 w 414"/>
                                <a:gd name="T37" fmla="*/ 735 h 796"/>
                                <a:gd name="T38" fmla="*/ 104 w 414"/>
                                <a:gd name="T39" fmla="*/ 768 h 796"/>
                                <a:gd name="T40" fmla="*/ 100 w 414"/>
                                <a:gd name="T41" fmla="*/ 786 h 796"/>
                                <a:gd name="T42" fmla="*/ 59 w 414"/>
                                <a:gd name="T43" fmla="*/ 744 h 796"/>
                                <a:gd name="T44" fmla="*/ 114 w 414"/>
                                <a:gd name="T45" fmla="*/ 796 h 796"/>
                                <a:gd name="T46" fmla="*/ 114 w 414"/>
                                <a:gd name="T47" fmla="*/ 796 h 796"/>
                                <a:gd name="T48" fmla="*/ 132 w 414"/>
                                <a:gd name="T49" fmla="*/ 796 h 796"/>
                                <a:gd name="T50" fmla="*/ 132 w 414"/>
                                <a:gd name="T51" fmla="*/ 796 h 796"/>
                                <a:gd name="T52" fmla="*/ 132 w 414"/>
                                <a:gd name="T53" fmla="*/ 796 h 796"/>
                                <a:gd name="T54" fmla="*/ 364 w 414"/>
                                <a:gd name="T55" fmla="*/ 796 h 796"/>
                                <a:gd name="T56" fmla="*/ 369 w 414"/>
                                <a:gd name="T57" fmla="*/ 777 h 796"/>
                                <a:gd name="T58" fmla="*/ 364 w 414"/>
                                <a:gd name="T59" fmla="*/ 786 h 796"/>
                                <a:gd name="T60" fmla="*/ 341 w 414"/>
                                <a:gd name="T61" fmla="*/ 786 h 796"/>
                                <a:gd name="T62" fmla="*/ 360 w 414"/>
                                <a:gd name="T63" fmla="*/ 796 h 796"/>
                                <a:gd name="T64" fmla="*/ 337 w 414"/>
                                <a:gd name="T65" fmla="*/ 782 h 796"/>
                                <a:gd name="T66" fmla="*/ 337 w 414"/>
                                <a:gd name="T67" fmla="*/ 782 h 796"/>
                                <a:gd name="T68" fmla="*/ 350 w 414"/>
                                <a:gd name="T69" fmla="*/ 772 h 796"/>
                                <a:gd name="T70" fmla="*/ 314 w 414"/>
                                <a:gd name="T71" fmla="*/ 749 h 796"/>
                                <a:gd name="T72" fmla="*/ 314 w 414"/>
                                <a:gd name="T73" fmla="*/ 749 h 796"/>
                                <a:gd name="T74" fmla="*/ 328 w 414"/>
                                <a:gd name="T75" fmla="*/ 739 h 796"/>
                                <a:gd name="T76" fmla="*/ 314 w 414"/>
                                <a:gd name="T77" fmla="*/ 744 h 796"/>
                                <a:gd name="T78" fmla="*/ 300 w 414"/>
                                <a:gd name="T79" fmla="*/ 645 h 796"/>
                                <a:gd name="T80" fmla="*/ 314 w 414"/>
                                <a:gd name="T81" fmla="*/ 744 h 796"/>
                                <a:gd name="T82" fmla="*/ 264 w 414"/>
                                <a:gd name="T83" fmla="*/ 556 h 796"/>
                                <a:gd name="T84" fmla="*/ 300 w 414"/>
                                <a:gd name="T85" fmla="*/ 645 h 796"/>
                                <a:gd name="T86" fmla="*/ 259 w 414"/>
                                <a:gd name="T87" fmla="*/ 490 h 796"/>
                                <a:gd name="T88" fmla="*/ 255 w 414"/>
                                <a:gd name="T89" fmla="*/ 301 h 796"/>
                                <a:gd name="T90" fmla="*/ 287 w 414"/>
                                <a:gd name="T91" fmla="*/ 131 h 796"/>
                                <a:gd name="T92" fmla="*/ 300 w 414"/>
                                <a:gd name="T93" fmla="*/ 136 h 796"/>
                                <a:gd name="T94" fmla="*/ 273 w 414"/>
                                <a:gd name="T95" fmla="*/ 306 h 796"/>
                                <a:gd name="T96" fmla="*/ 273 w 414"/>
                                <a:gd name="T97" fmla="*/ 490 h 796"/>
                                <a:gd name="T98" fmla="*/ 305 w 414"/>
                                <a:gd name="T99" fmla="*/ 80 h 796"/>
                                <a:gd name="T100" fmla="*/ 309 w 414"/>
                                <a:gd name="T101" fmla="*/ 84 h 796"/>
                                <a:gd name="T102" fmla="*/ 323 w 414"/>
                                <a:gd name="T103" fmla="*/ 37 h 796"/>
                                <a:gd name="T104" fmla="*/ 305 w 414"/>
                                <a:gd name="T105" fmla="*/ 80 h 796"/>
                                <a:gd name="T106" fmla="*/ 328 w 414"/>
                                <a:gd name="T107" fmla="*/ 37 h 796"/>
                                <a:gd name="T108" fmla="*/ 328 w 414"/>
                                <a:gd name="T109" fmla="*/ 37 h 796"/>
                                <a:gd name="T110" fmla="*/ 337 w 414"/>
                                <a:gd name="T111" fmla="*/ 51 h 796"/>
                                <a:gd name="T112" fmla="*/ 350 w 414"/>
                                <a:gd name="T113" fmla="*/ 9 h 796"/>
                                <a:gd name="T114" fmla="*/ 346 w 414"/>
                                <a:gd name="T115" fmla="*/ 9 h 796"/>
                                <a:gd name="T116" fmla="*/ 373 w 414"/>
                                <a:gd name="T117" fmla="*/ 18 h 796"/>
                                <a:gd name="T118" fmla="*/ 369 w 414"/>
                                <a:gd name="T119" fmla="*/ 0 h 796"/>
                                <a:gd name="T120" fmla="*/ 369 w 414"/>
                                <a:gd name="T121" fmla="*/ 9 h 7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414" h="796">
                                  <a:moveTo>
                                    <a:pt x="369" y="18"/>
                                  </a:moveTo>
                                  <a:lnTo>
                                    <a:pt x="127" y="18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369" y="0"/>
                                  </a:lnTo>
                                  <a:lnTo>
                                    <a:pt x="369" y="18"/>
                                  </a:lnTo>
                                  <a:close/>
                                  <a:moveTo>
                                    <a:pt x="123" y="0"/>
                                  </a:moveTo>
                                  <a:lnTo>
                                    <a:pt x="123" y="0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127" y="9"/>
                                  </a:lnTo>
                                  <a:lnTo>
                                    <a:pt x="123" y="0"/>
                                  </a:lnTo>
                                  <a:close/>
                                  <a:moveTo>
                                    <a:pt x="132" y="18"/>
                                  </a:moveTo>
                                  <a:lnTo>
                                    <a:pt x="114" y="28"/>
                                  </a:lnTo>
                                  <a:lnTo>
                                    <a:pt x="109" y="9"/>
                                  </a:lnTo>
                                  <a:lnTo>
                                    <a:pt x="123" y="0"/>
                                  </a:lnTo>
                                  <a:lnTo>
                                    <a:pt x="132" y="18"/>
                                  </a:lnTo>
                                  <a:close/>
                                  <a:moveTo>
                                    <a:pt x="109" y="9"/>
                                  </a:moveTo>
                                  <a:lnTo>
                                    <a:pt x="109" y="9"/>
                                  </a:lnTo>
                                  <a:lnTo>
                                    <a:pt x="109" y="18"/>
                                  </a:lnTo>
                                  <a:lnTo>
                                    <a:pt x="109" y="9"/>
                                  </a:lnTo>
                                  <a:close/>
                                  <a:moveTo>
                                    <a:pt x="114" y="28"/>
                                  </a:moveTo>
                                  <a:lnTo>
                                    <a:pt x="100" y="33"/>
                                  </a:lnTo>
                                  <a:lnTo>
                                    <a:pt x="91" y="47"/>
                                  </a:lnTo>
                                  <a:lnTo>
                                    <a:pt x="82" y="61"/>
                                  </a:lnTo>
                                  <a:lnTo>
                                    <a:pt x="73" y="80"/>
                                  </a:lnTo>
                                  <a:lnTo>
                                    <a:pt x="54" y="122"/>
                                  </a:lnTo>
                                  <a:lnTo>
                                    <a:pt x="41" y="169"/>
                                  </a:lnTo>
                                  <a:lnTo>
                                    <a:pt x="22" y="164"/>
                                  </a:lnTo>
                                  <a:lnTo>
                                    <a:pt x="41" y="113"/>
                                  </a:lnTo>
                                  <a:lnTo>
                                    <a:pt x="59" y="65"/>
                                  </a:lnTo>
                                  <a:lnTo>
                                    <a:pt x="68" y="47"/>
                                  </a:lnTo>
                                  <a:lnTo>
                                    <a:pt x="82" y="33"/>
                                  </a:lnTo>
                                  <a:lnTo>
                                    <a:pt x="91" y="18"/>
                                  </a:lnTo>
                                  <a:lnTo>
                                    <a:pt x="109" y="9"/>
                                  </a:lnTo>
                                  <a:lnTo>
                                    <a:pt x="114" y="28"/>
                                  </a:lnTo>
                                  <a:close/>
                                  <a:moveTo>
                                    <a:pt x="41" y="169"/>
                                  </a:moveTo>
                                  <a:lnTo>
                                    <a:pt x="27" y="240"/>
                                  </a:lnTo>
                                  <a:lnTo>
                                    <a:pt x="22" y="320"/>
                                  </a:lnTo>
                                  <a:lnTo>
                                    <a:pt x="18" y="400"/>
                                  </a:lnTo>
                                  <a:lnTo>
                                    <a:pt x="22" y="480"/>
                                  </a:lnTo>
                                  <a:lnTo>
                                    <a:pt x="4" y="480"/>
                                  </a:lnTo>
                                  <a:lnTo>
                                    <a:pt x="0" y="400"/>
                                  </a:lnTo>
                                  <a:lnTo>
                                    <a:pt x="4" y="315"/>
                                  </a:lnTo>
                                  <a:lnTo>
                                    <a:pt x="13" y="240"/>
                                  </a:lnTo>
                                  <a:lnTo>
                                    <a:pt x="22" y="164"/>
                                  </a:lnTo>
                                  <a:lnTo>
                                    <a:pt x="41" y="169"/>
                                  </a:lnTo>
                                  <a:close/>
                                  <a:moveTo>
                                    <a:pt x="22" y="480"/>
                                  </a:moveTo>
                                  <a:lnTo>
                                    <a:pt x="27" y="556"/>
                                  </a:lnTo>
                                  <a:lnTo>
                                    <a:pt x="41" y="626"/>
                                  </a:lnTo>
                                  <a:lnTo>
                                    <a:pt x="54" y="687"/>
                                  </a:lnTo>
                                  <a:lnTo>
                                    <a:pt x="73" y="735"/>
                                  </a:lnTo>
                                  <a:lnTo>
                                    <a:pt x="59" y="744"/>
                                  </a:lnTo>
                                  <a:lnTo>
                                    <a:pt x="41" y="692"/>
                                  </a:lnTo>
                                  <a:lnTo>
                                    <a:pt x="22" y="631"/>
                                  </a:lnTo>
                                  <a:lnTo>
                                    <a:pt x="13" y="560"/>
                                  </a:lnTo>
                                  <a:lnTo>
                                    <a:pt x="4" y="480"/>
                                  </a:lnTo>
                                  <a:lnTo>
                                    <a:pt x="22" y="480"/>
                                  </a:lnTo>
                                  <a:close/>
                                  <a:moveTo>
                                    <a:pt x="73" y="735"/>
                                  </a:moveTo>
                                  <a:lnTo>
                                    <a:pt x="86" y="749"/>
                                  </a:lnTo>
                                  <a:lnTo>
                                    <a:pt x="95" y="763"/>
                                  </a:lnTo>
                                  <a:lnTo>
                                    <a:pt x="104" y="768"/>
                                  </a:lnTo>
                                  <a:lnTo>
                                    <a:pt x="118" y="777"/>
                                  </a:lnTo>
                                  <a:lnTo>
                                    <a:pt x="114" y="796"/>
                                  </a:lnTo>
                                  <a:lnTo>
                                    <a:pt x="100" y="786"/>
                                  </a:lnTo>
                                  <a:lnTo>
                                    <a:pt x="86" y="777"/>
                                  </a:lnTo>
                                  <a:lnTo>
                                    <a:pt x="73" y="763"/>
                                  </a:lnTo>
                                  <a:lnTo>
                                    <a:pt x="59" y="744"/>
                                  </a:lnTo>
                                  <a:lnTo>
                                    <a:pt x="73" y="735"/>
                                  </a:lnTo>
                                  <a:close/>
                                  <a:moveTo>
                                    <a:pt x="114" y="796"/>
                                  </a:moveTo>
                                  <a:lnTo>
                                    <a:pt x="114" y="796"/>
                                  </a:lnTo>
                                  <a:lnTo>
                                    <a:pt x="114" y="786"/>
                                  </a:lnTo>
                                  <a:lnTo>
                                    <a:pt x="114" y="796"/>
                                  </a:lnTo>
                                  <a:close/>
                                  <a:moveTo>
                                    <a:pt x="114" y="772"/>
                                  </a:moveTo>
                                  <a:lnTo>
                                    <a:pt x="132" y="772"/>
                                  </a:lnTo>
                                  <a:lnTo>
                                    <a:pt x="132" y="796"/>
                                  </a:lnTo>
                                  <a:lnTo>
                                    <a:pt x="114" y="796"/>
                                  </a:lnTo>
                                  <a:lnTo>
                                    <a:pt x="114" y="772"/>
                                  </a:lnTo>
                                  <a:close/>
                                  <a:moveTo>
                                    <a:pt x="132" y="796"/>
                                  </a:moveTo>
                                  <a:lnTo>
                                    <a:pt x="132" y="796"/>
                                  </a:lnTo>
                                  <a:lnTo>
                                    <a:pt x="132" y="786"/>
                                  </a:lnTo>
                                  <a:lnTo>
                                    <a:pt x="132" y="796"/>
                                  </a:lnTo>
                                  <a:close/>
                                  <a:moveTo>
                                    <a:pt x="132" y="772"/>
                                  </a:moveTo>
                                  <a:lnTo>
                                    <a:pt x="364" y="772"/>
                                  </a:lnTo>
                                  <a:lnTo>
                                    <a:pt x="364" y="796"/>
                                  </a:lnTo>
                                  <a:lnTo>
                                    <a:pt x="132" y="796"/>
                                  </a:lnTo>
                                  <a:lnTo>
                                    <a:pt x="132" y="772"/>
                                  </a:lnTo>
                                  <a:close/>
                                  <a:moveTo>
                                    <a:pt x="369" y="777"/>
                                  </a:moveTo>
                                  <a:lnTo>
                                    <a:pt x="414" y="796"/>
                                  </a:lnTo>
                                  <a:lnTo>
                                    <a:pt x="364" y="796"/>
                                  </a:lnTo>
                                  <a:lnTo>
                                    <a:pt x="364" y="786"/>
                                  </a:lnTo>
                                  <a:lnTo>
                                    <a:pt x="369" y="777"/>
                                  </a:lnTo>
                                  <a:close/>
                                  <a:moveTo>
                                    <a:pt x="360" y="796"/>
                                  </a:moveTo>
                                  <a:lnTo>
                                    <a:pt x="341" y="786"/>
                                  </a:lnTo>
                                  <a:lnTo>
                                    <a:pt x="346" y="768"/>
                                  </a:lnTo>
                                  <a:lnTo>
                                    <a:pt x="369" y="777"/>
                                  </a:lnTo>
                                  <a:lnTo>
                                    <a:pt x="360" y="796"/>
                                  </a:lnTo>
                                  <a:close/>
                                  <a:moveTo>
                                    <a:pt x="341" y="786"/>
                                  </a:moveTo>
                                  <a:lnTo>
                                    <a:pt x="337" y="786"/>
                                  </a:lnTo>
                                  <a:lnTo>
                                    <a:pt x="337" y="782"/>
                                  </a:lnTo>
                                  <a:lnTo>
                                    <a:pt x="341" y="777"/>
                                  </a:lnTo>
                                  <a:lnTo>
                                    <a:pt x="341" y="786"/>
                                  </a:lnTo>
                                  <a:close/>
                                  <a:moveTo>
                                    <a:pt x="337" y="782"/>
                                  </a:moveTo>
                                  <a:lnTo>
                                    <a:pt x="314" y="749"/>
                                  </a:lnTo>
                                  <a:lnTo>
                                    <a:pt x="328" y="735"/>
                                  </a:lnTo>
                                  <a:lnTo>
                                    <a:pt x="350" y="772"/>
                                  </a:lnTo>
                                  <a:lnTo>
                                    <a:pt x="337" y="782"/>
                                  </a:lnTo>
                                  <a:close/>
                                  <a:moveTo>
                                    <a:pt x="314" y="749"/>
                                  </a:moveTo>
                                  <a:lnTo>
                                    <a:pt x="314" y="749"/>
                                  </a:lnTo>
                                  <a:lnTo>
                                    <a:pt x="314" y="744"/>
                                  </a:lnTo>
                                  <a:lnTo>
                                    <a:pt x="323" y="744"/>
                                  </a:lnTo>
                                  <a:lnTo>
                                    <a:pt x="314" y="749"/>
                                  </a:lnTo>
                                  <a:close/>
                                  <a:moveTo>
                                    <a:pt x="314" y="744"/>
                                  </a:moveTo>
                                  <a:lnTo>
                                    <a:pt x="314" y="744"/>
                                  </a:lnTo>
                                  <a:lnTo>
                                    <a:pt x="328" y="739"/>
                                  </a:lnTo>
                                  <a:lnTo>
                                    <a:pt x="314" y="744"/>
                                  </a:lnTo>
                                  <a:close/>
                                  <a:moveTo>
                                    <a:pt x="314" y="744"/>
                                  </a:moveTo>
                                  <a:lnTo>
                                    <a:pt x="296" y="697"/>
                                  </a:lnTo>
                                  <a:lnTo>
                                    <a:pt x="282" y="650"/>
                                  </a:lnTo>
                                  <a:lnTo>
                                    <a:pt x="300" y="645"/>
                                  </a:lnTo>
                                  <a:lnTo>
                                    <a:pt x="314" y="692"/>
                                  </a:lnTo>
                                  <a:lnTo>
                                    <a:pt x="328" y="739"/>
                                  </a:lnTo>
                                  <a:lnTo>
                                    <a:pt x="314" y="744"/>
                                  </a:lnTo>
                                  <a:close/>
                                  <a:moveTo>
                                    <a:pt x="282" y="650"/>
                                  </a:moveTo>
                                  <a:lnTo>
                                    <a:pt x="273" y="603"/>
                                  </a:lnTo>
                                  <a:lnTo>
                                    <a:pt x="264" y="556"/>
                                  </a:lnTo>
                                  <a:lnTo>
                                    <a:pt x="282" y="551"/>
                                  </a:lnTo>
                                  <a:lnTo>
                                    <a:pt x="291" y="598"/>
                                  </a:lnTo>
                                  <a:lnTo>
                                    <a:pt x="300" y="645"/>
                                  </a:lnTo>
                                  <a:lnTo>
                                    <a:pt x="282" y="650"/>
                                  </a:lnTo>
                                  <a:close/>
                                  <a:moveTo>
                                    <a:pt x="264" y="556"/>
                                  </a:moveTo>
                                  <a:lnTo>
                                    <a:pt x="259" y="490"/>
                                  </a:lnTo>
                                  <a:lnTo>
                                    <a:pt x="255" y="428"/>
                                  </a:lnTo>
                                  <a:lnTo>
                                    <a:pt x="255" y="362"/>
                                  </a:lnTo>
                                  <a:lnTo>
                                    <a:pt x="255" y="301"/>
                                  </a:lnTo>
                                  <a:lnTo>
                                    <a:pt x="264" y="245"/>
                                  </a:lnTo>
                                  <a:lnTo>
                                    <a:pt x="273" y="188"/>
                                  </a:lnTo>
                                  <a:lnTo>
                                    <a:pt x="287" y="131"/>
                                  </a:lnTo>
                                  <a:lnTo>
                                    <a:pt x="305" y="80"/>
                                  </a:lnTo>
                                  <a:lnTo>
                                    <a:pt x="319" y="89"/>
                                  </a:lnTo>
                                  <a:lnTo>
                                    <a:pt x="300" y="136"/>
                                  </a:lnTo>
                                  <a:lnTo>
                                    <a:pt x="291" y="193"/>
                                  </a:lnTo>
                                  <a:lnTo>
                                    <a:pt x="278" y="249"/>
                                  </a:lnTo>
                                  <a:lnTo>
                                    <a:pt x="273" y="306"/>
                                  </a:lnTo>
                                  <a:lnTo>
                                    <a:pt x="268" y="367"/>
                                  </a:lnTo>
                                  <a:lnTo>
                                    <a:pt x="268" y="428"/>
                                  </a:lnTo>
                                  <a:lnTo>
                                    <a:pt x="273" y="490"/>
                                  </a:lnTo>
                                  <a:lnTo>
                                    <a:pt x="282" y="551"/>
                                  </a:lnTo>
                                  <a:lnTo>
                                    <a:pt x="264" y="556"/>
                                  </a:lnTo>
                                  <a:close/>
                                  <a:moveTo>
                                    <a:pt x="305" y="80"/>
                                  </a:moveTo>
                                  <a:lnTo>
                                    <a:pt x="305" y="80"/>
                                  </a:lnTo>
                                  <a:lnTo>
                                    <a:pt x="309" y="84"/>
                                  </a:lnTo>
                                  <a:lnTo>
                                    <a:pt x="305" y="80"/>
                                  </a:lnTo>
                                  <a:close/>
                                  <a:moveTo>
                                    <a:pt x="305" y="80"/>
                                  </a:moveTo>
                                  <a:lnTo>
                                    <a:pt x="323" y="37"/>
                                  </a:lnTo>
                                  <a:lnTo>
                                    <a:pt x="337" y="47"/>
                                  </a:lnTo>
                                  <a:lnTo>
                                    <a:pt x="319" y="89"/>
                                  </a:lnTo>
                                  <a:lnTo>
                                    <a:pt x="305" y="80"/>
                                  </a:lnTo>
                                  <a:close/>
                                  <a:moveTo>
                                    <a:pt x="323" y="37"/>
                                  </a:moveTo>
                                  <a:lnTo>
                                    <a:pt x="328" y="37"/>
                                  </a:lnTo>
                                  <a:lnTo>
                                    <a:pt x="332" y="42"/>
                                  </a:lnTo>
                                  <a:lnTo>
                                    <a:pt x="323" y="37"/>
                                  </a:lnTo>
                                  <a:close/>
                                  <a:moveTo>
                                    <a:pt x="328" y="37"/>
                                  </a:moveTo>
                                  <a:lnTo>
                                    <a:pt x="346" y="9"/>
                                  </a:lnTo>
                                  <a:lnTo>
                                    <a:pt x="360" y="23"/>
                                  </a:lnTo>
                                  <a:lnTo>
                                    <a:pt x="337" y="51"/>
                                  </a:lnTo>
                                  <a:lnTo>
                                    <a:pt x="328" y="37"/>
                                  </a:lnTo>
                                  <a:close/>
                                  <a:moveTo>
                                    <a:pt x="346" y="9"/>
                                  </a:moveTo>
                                  <a:lnTo>
                                    <a:pt x="350" y="9"/>
                                  </a:lnTo>
                                  <a:lnTo>
                                    <a:pt x="355" y="18"/>
                                  </a:lnTo>
                                  <a:lnTo>
                                    <a:pt x="346" y="9"/>
                                  </a:lnTo>
                                  <a:close/>
                                  <a:moveTo>
                                    <a:pt x="350" y="9"/>
                                  </a:moveTo>
                                  <a:lnTo>
                                    <a:pt x="369" y="0"/>
                                  </a:lnTo>
                                  <a:lnTo>
                                    <a:pt x="373" y="18"/>
                                  </a:lnTo>
                                  <a:lnTo>
                                    <a:pt x="355" y="28"/>
                                  </a:lnTo>
                                  <a:lnTo>
                                    <a:pt x="350" y="9"/>
                                  </a:lnTo>
                                  <a:close/>
                                  <a:moveTo>
                                    <a:pt x="369" y="0"/>
                                  </a:moveTo>
                                  <a:lnTo>
                                    <a:pt x="410" y="0"/>
                                  </a:lnTo>
                                  <a:lnTo>
                                    <a:pt x="373" y="18"/>
                                  </a:lnTo>
                                  <a:lnTo>
                                    <a:pt x="369" y="9"/>
                                  </a:lnTo>
                                  <a:lnTo>
                                    <a:pt x="36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" name="Group 56"/>
                        <wpg:cNvGrpSpPr>
                          <a:grpSpLocks/>
                        </wpg:cNvGrpSpPr>
                        <wpg:grpSpPr bwMode="auto">
                          <a:xfrm>
                            <a:off x="6809" y="9296"/>
                            <a:ext cx="2937" cy="829"/>
                            <a:chOff x="1731" y="1626"/>
                            <a:chExt cx="2937" cy="796"/>
                          </a:xfrm>
                        </wpg:grpSpPr>
                        <wps:wsp>
                          <wps:cNvPr id="96" name="Freeform 57"/>
                          <wps:cNvSpPr>
                            <a:spLocks/>
                          </wps:cNvSpPr>
                          <wps:spPr bwMode="auto">
                            <a:xfrm>
                              <a:off x="4509" y="2002"/>
                              <a:ext cx="146" cy="123"/>
                            </a:xfrm>
                            <a:custGeom>
                              <a:avLst/>
                              <a:gdLst>
                                <a:gd name="T0" fmla="*/ 146 w 146"/>
                                <a:gd name="T1" fmla="*/ 24 h 123"/>
                                <a:gd name="T2" fmla="*/ 23 w 146"/>
                                <a:gd name="T3" fmla="*/ 123 h 123"/>
                                <a:gd name="T4" fmla="*/ 0 w 146"/>
                                <a:gd name="T5" fmla="*/ 52 h 123"/>
                                <a:gd name="T6" fmla="*/ 5 w 146"/>
                                <a:gd name="T7" fmla="*/ 0 h 123"/>
                                <a:gd name="T8" fmla="*/ 137 w 146"/>
                                <a:gd name="T9" fmla="*/ 5 h 123"/>
                                <a:gd name="T10" fmla="*/ 146 w 146"/>
                                <a:gd name="T11" fmla="*/ 24 h 1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46" h="123">
                                  <a:moveTo>
                                    <a:pt x="146" y="24"/>
                                  </a:moveTo>
                                  <a:lnTo>
                                    <a:pt x="23" y="123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5" y="0"/>
                                  </a:lnTo>
                                  <a:lnTo>
                                    <a:pt x="137" y="5"/>
                                  </a:lnTo>
                                  <a:lnTo>
                                    <a:pt x="146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" name="Freeform 58"/>
                          <wps:cNvSpPr>
                            <a:spLocks noEditPoints="1"/>
                          </wps:cNvSpPr>
                          <wps:spPr bwMode="auto">
                            <a:xfrm>
                              <a:off x="4500" y="1993"/>
                              <a:ext cx="164" cy="141"/>
                            </a:xfrm>
                            <a:custGeom>
                              <a:avLst/>
                              <a:gdLst>
                                <a:gd name="T0" fmla="*/ 164 w 164"/>
                                <a:gd name="T1" fmla="*/ 38 h 141"/>
                                <a:gd name="T2" fmla="*/ 36 w 164"/>
                                <a:gd name="T3" fmla="*/ 141 h 141"/>
                                <a:gd name="T4" fmla="*/ 23 w 164"/>
                                <a:gd name="T5" fmla="*/ 123 h 141"/>
                                <a:gd name="T6" fmla="*/ 150 w 164"/>
                                <a:gd name="T7" fmla="*/ 24 h 141"/>
                                <a:gd name="T8" fmla="*/ 164 w 164"/>
                                <a:gd name="T9" fmla="*/ 38 h 141"/>
                                <a:gd name="T10" fmla="*/ 36 w 164"/>
                                <a:gd name="T11" fmla="*/ 141 h 141"/>
                                <a:gd name="T12" fmla="*/ 27 w 164"/>
                                <a:gd name="T13" fmla="*/ 141 h 141"/>
                                <a:gd name="T14" fmla="*/ 23 w 164"/>
                                <a:gd name="T15" fmla="*/ 137 h 141"/>
                                <a:gd name="T16" fmla="*/ 32 w 164"/>
                                <a:gd name="T17" fmla="*/ 132 h 141"/>
                                <a:gd name="T18" fmla="*/ 36 w 164"/>
                                <a:gd name="T19" fmla="*/ 141 h 141"/>
                                <a:gd name="T20" fmla="*/ 23 w 164"/>
                                <a:gd name="T21" fmla="*/ 137 h 141"/>
                                <a:gd name="T22" fmla="*/ 0 w 164"/>
                                <a:gd name="T23" fmla="*/ 66 h 141"/>
                                <a:gd name="T24" fmla="*/ 18 w 164"/>
                                <a:gd name="T25" fmla="*/ 61 h 141"/>
                                <a:gd name="T26" fmla="*/ 41 w 164"/>
                                <a:gd name="T27" fmla="*/ 127 h 141"/>
                                <a:gd name="T28" fmla="*/ 23 w 164"/>
                                <a:gd name="T29" fmla="*/ 137 h 141"/>
                                <a:gd name="T30" fmla="*/ 0 w 164"/>
                                <a:gd name="T31" fmla="*/ 66 h 141"/>
                                <a:gd name="T32" fmla="*/ 0 w 164"/>
                                <a:gd name="T33" fmla="*/ 61 h 141"/>
                                <a:gd name="T34" fmla="*/ 0 w 164"/>
                                <a:gd name="T35" fmla="*/ 61 h 141"/>
                                <a:gd name="T36" fmla="*/ 9 w 164"/>
                                <a:gd name="T37" fmla="*/ 61 h 141"/>
                                <a:gd name="T38" fmla="*/ 0 w 164"/>
                                <a:gd name="T39" fmla="*/ 66 h 141"/>
                                <a:gd name="T40" fmla="*/ 0 w 164"/>
                                <a:gd name="T41" fmla="*/ 61 h 141"/>
                                <a:gd name="T42" fmla="*/ 4 w 164"/>
                                <a:gd name="T43" fmla="*/ 9 h 141"/>
                                <a:gd name="T44" fmla="*/ 23 w 164"/>
                                <a:gd name="T45" fmla="*/ 9 h 141"/>
                                <a:gd name="T46" fmla="*/ 18 w 164"/>
                                <a:gd name="T47" fmla="*/ 61 h 141"/>
                                <a:gd name="T48" fmla="*/ 0 w 164"/>
                                <a:gd name="T49" fmla="*/ 61 h 141"/>
                                <a:gd name="T50" fmla="*/ 4 w 164"/>
                                <a:gd name="T51" fmla="*/ 9 h 141"/>
                                <a:gd name="T52" fmla="*/ 4 w 164"/>
                                <a:gd name="T53" fmla="*/ 0 h 141"/>
                                <a:gd name="T54" fmla="*/ 14 w 164"/>
                                <a:gd name="T55" fmla="*/ 0 h 141"/>
                                <a:gd name="T56" fmla="*/ 14 w 164"/>
                                <a:gd name="T57" fmla="*/ 9 h 141"/>
                                <a:gd name="T58" fmla="*/ 4 w 164"/>
                                <a:gd name="T59" fmla="*/ 9 h 141"/>
                                <a:gd name="T60" fmla="*/ 14 w 164"/>
                                <a:gd name="T61" fmla="*/ 0 h 141"/>
                                <a:gd name="T62" fmla="*/ 150 w 164"/>
                                <a:gd name="T63" fmla="*/ 5 h 141"/>
                                <a:gd name="T64" fmla="*/ 146 w 164"/>
                                <a:gd name="T65" fmla="*/ 24 h 141"/>
                                <a:gd name="T66" fmla="*/ 14 w 164"/>
                                <a:gd name="T67" fmla="*/ 19 h 141"/>
                                <a:gd name="T68" fmla="*/ 14 w 164"/>
                                <a:gd name="T69" fmla="*/ 0 h 141"/>
                                <a:gd name="T70" fmla="*/ 150 w 164"/>
                                <a:gd name="T71" fmla="*/ 5 h 141"/>
                                <a:gd name="T72" fmla="*/ 155 w 164"/>
                                <a:gd name="T73" fmla="*/ 9 h 141"/>
                                <a:gd name="T74" fmla="*/ 155 w 164"/>
                                <a:gd name="T75" fmla="*/ 9 h 141"/>
                                <a:gd name="T76" fmla="*/ 146 w 164"/>
                                <a:gd name="T77" fmla="*/ 14 h 141"/>
                                <a:gd name="T78" fmla="*/ 150 w 164"/>
                                <a:gd name="T79" fmla="*/ 5 h 141"/>
                                <a:gd name="T80" fmla="*/ 155 w 164"/>
                                <a:gd name="T81" fmla="*/ 9 h 141"/>
                                <a:gd name="T82" fmla="*/ 164 w 164"/>
                                <a:gd name="T83" fmla="*/ 28 h 141"/>
                                <a:gd name="T84" fmla="*/ 150 w 164"/>
                                <a:gd name="T85" fmla="*/ 38 h 141"/>
                                <a:gd name="T86" fmla="*/ 141 w 164"/>
                                <a:gd name="T87" fmla="*/ 19 h 141"/>
                                <a:gd name="T88" fmla="*/ 155 w 164"/>
                                <a:gd name="T89" fmla="*/ 9 h 141"/>
                                <a:gd name="T90" fmla="*/ 164 w 164"/>
                                <a:gd name="T91" fmla="*/ 28 h 141"/>
                                <a:gd name="T92" fmla="*/ 164 w 164"/>
                                <a:gd name="T93" fmla="*/ 33 h 141"/>
                                <a:gd name="T94" fmla="*/ 164 w 164"/>
                                <a:gd name="T95" fmla="*/ 38 h 141"/>
                                <a:gd name="T96" fmla="*/ 155 w 164"/>
                                <a:gd name="T97" fmla="*/ 33 h 141"/>
                                <a:gd name="T98" fmla="*/ 164 w 164"/>
                                <a:gd name="T99" fmla="*/ 28 h 1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64" h="141">
                                  <a:moveTo>
                                    <a:pt x="164" y="38"/>
                                  </a:moveTo>
                                  <a:lnTo>
                                    <a:pt x="36" y="141"/>
                                  </a:lnTo>
                                  <a:lnTo>
                                    <a:pt x="23" y="123"/>
                                  </a:lnTo>
                                  <a:lnTo>
                                    <a:pt x="150" y="24"/>
                                  </a:lnTo>
                                  <a:lnTo>
                                    <a:pt x="164" y="38"/>
                                  </a:lnTo>
                                  <a:close/>
                                  <a:moveTo>
                                    <a:pt x="36" y="141"/>
                                  </a:moveTo>
                                  <a:lnTo>
                                    <a:pt x="27" y="141"/>
                                  </a:lnTo>
                                  <a:lnTo>
                                    <a:pt x="23" y="137"/>
                                  </a:lnTo>
                                  <a:lnTo>
                                    <a:pt x="32" y="132"/>
                                  </a:lnTo>
                                  <a:lnTo>
                                    <a:pt x="36" y="141"/>
                                  </a:lnTo>
                                  <a:close/>
                                  <a:moveTo>
                                    <a:pt x="23" y="137"/>
                                  </a:moveTo>
                                  <a:lnTo>
                                    <a:pt x="0" y="66"/>
                                  </a:lnTo>
                                  <a:lnTo>
                                    <a:pt x="18" y="61"/>
                                  </a:lnTo>
                                  <a:lnTo>
                                    <a:pt x="41" y="127"/>
                                  </a:lnTo>
                                  <a:lnTo>
                                    <a:pt x="23" y="137"/>
                                  </a:lnTo>
                                  <a:close/>
                                  <a:moveTo>
                                    <a:pt x="0" y="66"/>
                                  </a:moveTo>
                                  <a:lnTo>
                                    <a:pt x="0" y="61"/>
                                  </a:lnTo>
                                  <a:lnTo>
                                    <a:pt x="9" y="61"/>
                                  </a:lnTo>
                                  <a:lnTo>
                                    <a:pt x="0" y="66"/>
                                  </a:lnTo>
                                  <a:close/>
                                  <a:moveTo>
                                    <a:pt x="0" y="61"/>
                                  </a:moveTo>
                                  <a:lnTo>
                                    <a:pt x="4" y="9"/>
                                  </a:lnTo>
                                  <a:lnTo>
                                    <a:pt x="23" y="9"/>
                                  </a:lnTo>
                                  <a:lnTo>
                                    <a:pt x="18" y="61"/>
                                  </a:lnTo>
                                  <a:lnTo>
                                    <a:pt x="0" y="61"/>
                                  </a:lnTo>
                                  <a:close/>
                                  <a:moveTo>
                                    <a:pt x="4" y="9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4" y="9"/>
                                  </a:lnTo>
                                  <a:lnTo>
                                    <a:pt x="4" y="9"/>
                                  </a:lnTo>
                                  <a:close/>
                                  <a:moveTo>
                                    <a:pt x="14" y="0"/>
                                  </a:moveTo>
                                  <a:lnTo>
                                    <a:pt x="150" y="5"/>
                                  </a:lnTo>
                                  <a:lnTo>
                                    <a:pt x="146" y="24"/>
                                  </a:lnTo>
                                  <a:lnTo>
                                    <a:pt x="14" y="19"/>
                                  </a:lnTo>
                                  <a:lnTo>
                                    <a:pt x="14" y="0"/>
                                  </a:lnTo>
                                  <a:close/>
                                  <a:moveTo>
                                    <a:pt x="150" y="5"/>
                                  </a:moveTo>
                                  <a:lnTo>
                                    <a:pt x="155" y="9"/>
                                  </a:lnTo>
                                  <a:lnTo>
                                    <a:pt x="146" y="14"/>
                                  </a:lnTo>
                                  <a:lnTo>
                                    <a:pt x="150" y="5"/>
                                  </a:lnTo>
                                  <a:close/>
                                  <a:moveTo>
                                    <a:pt x="155" y="9"/>
                                  </a:moveTo>
                                  <a:lnTo>
                                    <a:pt x="164" y="28"/>
                                  </a:lnTo>
                                  <a:lnTo>
                                    <a:pt x="150" y="38"/>
                                  </a:lnTo>
                                  <a:lnTo>
                                    <a:pt x="141" y="19"/>
                                  </a:lnTo>
                                  <a:lnTo>
                                    <a:pt x="155" y="9"/>
                                  </a:lnTo>
                                  <a:close/>
                                  <a:moveTo>
                                    <a:pt x="164" y="28"/>
                                  </a:moveTo>
                                  <a:lnTo>
                                    <a:pt x="164" y="33"/>
                                  </a:lnTo>
                                  <a:lnTo>
                                    <a:pt x="164" y="38"/>
                                  </a:lnTo>
                                  <a:lnTo>
                                    <a:pt x="155" y="33"/>
                                  </a:lnTo>
                                  <a:lnTo>
                                    <a:pt x="164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" name="Freeform 59"/>
                          <wps:cNvSpPr>
                            <a:spLocks/>
                          </wps:cNvSpPr>
                          <wps:spPr bwMode="auto">
                            <a:xfrm>
                              <a:off x="3307" y="1635"/>
                              <a:ext cx="1352" cy="763"/>
                            </a:xfrm>
                            <a:custGeom>
                              <a:avLst/>
                              <a:gdLst>
                                <a:gd name="T0" fmla="*/ 1229 w 1352"/>
                                <a:gd name="T1" fmla="*/ 250 h 763"/>
                                <a:gd name="T2" fmla="*/ 1207 w 1352"/>
                                <a:gd name="T3" fmla="*/ 283 h 763"/>
                                <a:gd name="T4" fmla="*/ 1193 w 1352"/>
                                <a:gd name="T5" fmla="*/ 325 h 763"/>
                                <a:gd name="T6" fmla="*/ 1197 w 1352"/>
                                <a:gd name="T7" fmla="*/ 358 h 763"/>
                                <a:gd name="T8" fmla="*/ 1225 w 1352"/>
                                <a:gd name="T9" fmla="*/ 377 h 763"/>
                                <a:gd name="T10" fmla="*/ 1311 w 1352"/>
                                <a:gd name="T11" fmla="*/ 391 h 763"/>
                                <a:gd name="T12" fmla="*/ 1043 w 1352"/>
                                <a:gd name="T13" fmla="*/ 0 h 763"/>
                                <a:gd name="T14" fmla="*/ 68 w 1352"/>
                                <a:gd name="T15" fmla="*/ 9 h 763"/>
                                <a:gd name="T16" fmla="*/ 41 w 1352"/>
                                <a:gd name="T17" fmla="*/ 47 h 763"/>
                                <a:gd name="T18" fmla="*/ 22 w 1352"/>
                                <a:gd name="T19" fmla="*/ 122 h 763"/>
                                <a:gd name="T20" fmla="*/ 9 w 1352"/>
                                <a:gd name="T21" fmla="*/ 217 h 763"/>
                                <a:gd name="T22" fmla="*/ 0 w 1352"/>
                                <a:gd name="T23" fmla="*/ 429 h 763"/>
                                <a:gd name="T24" fmla="*/ 18 w 1352"/>
                                <a:gd name="T25" fmla="*/ 631 h 763"/>
                                <a:gd name="T26" fmla="*/ 36 w 1352"/>
                                <a:gd name="T27" fmla="*/ 707 h 763"/>
                                <a:gd name="T28" fmla="*/ 63 w 1352"/>
                                <a:gd name="T29" fmla="*/ 763 h 763"/>
                                <a:gd name="T30" fmla="*/ 1043 w 1352"/>
                                <a:gd name="T31" fmla="*/ 763 h 763"/>
                                <a:gd name="T32" fmla="*/ 1225 w 1352"/>
                                <a:gd name="T33" fmla="*/ 466 h 763"/>
                                <a:gd name="T34" fmla="*/ 1216 w 1352"/>
                                <a:gd name="T35" fmla="*/ 429 h 763"/>
                                <a:gd name="T36" fmla="*/ 1216 w 1352"/>
                                <a:gd name="T37" fmla="*/ 415 h 763"/>
                                <a:gd name="T38" fmla="*/ 1207 w 1352"/>
                                <a:gd name="T39" fmla="*/ 391 h 763"/>
                                <a:gd name="T40" fmla="*/ 1197 w 1352"/>
                                <a:gd name="T41" fmla="*/ 410 h 763"/>
                                <a:gd name="T42" fmla="*/ 1202 w 1352"/>
                                <a:gd name="T43" fmla="*/ 457 h 763"/>
                                <a:gd name="T44" fmla="*/ 1216 w 1352"/>
                                <a:gd name="T45" fmla="*/ 504 h 763"/>
                                <a:gd name="T46" fmla="*/ 1043 w 1352"/>
                                <a:gd name="T47" fmla="*/ 740 h 763"/>
                                <a:gd name="T48" fmla="*/ 63 w 1352"/>
                                <a:gd name="T49" fmla="*/ 740 h 763"/>
                                <a:gd name="T50" fmla="*/ 41 w 1352"/>
                                <a:gd name="T51" fmla="*/ 683 h 763"/>
                                <a:gd name="T52" fmla="*/ 22 w 1352"/>
                                <a:gd name="T53" fmla="*/ 603 h 763"/>
                                <a:gd name="T54" fmla="*/ 4 w 1352"/>
                                <a:gd name="T55" fmla="*/ 410 h 763"/>
                                <a:gd name="T56" fmla="*/ 13 w 1352"/>
                                <a:gd name="T57" fmla="*/ 207 h 763"/>
                                <a:gd name="T58" fmla="*/ 27 w 1352"/>
                                <a:gd name="T59" fmla="*/ 118 h 763"/>
                                <a:gd name="T60" fmla="*/ 50 w 1352"/>
                                <a:gd name="T61" fmla="*/ 47 h 763"/>
                                <a:gd name="T62" fmla="*/ 68 w 1352"/>
                                <a:gd name="T63" fmla="*/ 24 h 7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1352" h="763">
                                  <a:moveTo>
                                    <a:pt x="1043" y="24"/>
                                  </a:moveTo>
                                  <a:lnTo>
                                    <a:pt x="1229" y="250"/>
                                  </a:lnTo>
                                  <a:lnTo>
                                    <a:pt x="1225" y="254"/>
                                  </a:lnTo>
                                  <a:lnTo>
                                    <a:pt x="1207" y="283"/>
                                  </a:lnTo>
                                  <a:lnTo>
                                    <a:pt x="1197" y="306"/>
                                  </a:lnTo>
                                  <a:lnTo>
                                    <a:pt x="1193" y="325"/>
                                  </a:lnTo>
                                  <a:lnTo>
                                    <a:pt x="1193" y="344"/>
                                  </a:lnTo>
                                  <a:lnTo>
                                    <a:pt x="1197" y="358"/>
                                  </a:lnTo>
                                  <a:lnTo>
                                    <a:pt x="1211" y="367"/>
                                  </a:lnTo>
                                  <a:lnTo>
                                    <a:pt x="1225" y="377"/>
                                  </a:lnTo>
                                  <a:lnTo>
                                    <a:pt x="1238" y="382"/>
                                  </a:lnTo>
                                  <a:lnTo>
                                    <a:pt x="1311" y="391"/>
                                  </a:lnTo>
                                  <a:lnTo>
                                    <a:pt x="1352" y="391"/>
                                  </a:lnTo>
                                  <a:lnTo>
                                    <a:pt x="1043" y="0"/>
                                  </a:lnTo>
                                  <a:lnTo>
                                    <a:pt x="82" y="0"/>
                                  </a:lnTo>
                                  <a:lnTo>
                                    <a:pt x="68" y="9"/>
                                  </a:lnTo>
                                  <a:lnTo>
                                    <a:pt x="59" y="14"/>
                                  </a:lnTo>
                                  <a:lnTo>
                                    <a:pt x="41" y="47"/>
                                  </a:lnTo>
                                  <a:lnTo>
                                    <a:pt x="31" y="80"/>
                                  </a:lnTo>
                                  <a:lnTo>
                                    <a:pt x="22" y="122"/>
                                  </a:lnTo>
                                  <a:lnTo>
                                    <a:pt x="13" y="170"/>
                                  </a:lnTo>
                                  <a:lnTo>
                                    <a:pt x="9" y="217"/>
                                  </a:lnTo>
                                  <a:lnTo>
                                    <a:pt x="0" y="320"/>
                                  </a:lnTo>
                                  <a:lnTo>
                                    <a:pt x="0" y="429"/>
                                  </a:lnTo>
                                  <a:lnTo>
                                    <a:pt x="4" y="532"/>
                                  </a:lnTo>
                                  <a:lnTo>
                                    <a:pt x="18" y="631"/>
                                  </a:lnTo>
                                  <a:lnTo>
                                    <a:pt x="27" y="674"/>
                                  </a:lnTo>
                                  <a:lnTo>
                                    <a:pt x="36" y="707"/>
                                  </a:lnTo>
                                  <a:lnTo>
                                    <a:pt x="50" y="740"/>
                                  </a:lnTo>
                                  <a:lnTo>
                                    <a:pt x="63" y="763"/>
                                  </a:lnTo>
                                  <a:lnTo>
                                    <a:pt x="72" y="763"/>
                                  </a:lnTo>
                                  <a:lnTo>
                                    <a:pt x="1043" y="763"/>
                                  </a:lnTo>
                                  <a:lnTo>
                                    <a:pt x="1352" y="391"/>
                                  </a:lnTo>
                                  <a:lnTo>
                                    <a:pt x="1225" y="466"/>
                                  </a:lnTo>
                                  <a:lnTo>
                                    <a:pt x="1216" y="443"/>
                                  </a:lnTo>
                                  <a:lnTo>
                                    <a:pt x="1216" y="429"/>
                                  </a:lnTo>
                                  <a:lnTo>
                                    <a:pt x="1352" y="391"/>
                                  </a:lnTo>
                                  <a:lnTo>
                                    <a:pt x="1216" y="415"/>
                                  </a:lnTo>
                                  <a:lnTo>
                                    <a:pt x="1216" y="391"/>
                                  </a:lnTo>
                                  <a:lnTo>
                                    <a:pt x="1207" y="391"/>
                                  </a:lnTo>
                                  <a:lnTo>
                                    <a:pt x="1202" y="400"/>
                                  </a:lnTo>
                                  <a:lnTo>
                                    <a:pt x="1197" y="410"/>
                                  </a:lnTo>
                                  <a:lnTo>
                                    <a:pt x="1197" y="424"/>
                                  </a:lnTo>
                                  <a:lnTo>
                                    <a:pt x="1202" y="457"/>
                                  </a:lnTo>
                                  <a:lnTo>
                                    <a:pt x="1207" y="490"/>
                                  </a:lnTo>
                                  <a:lnTo>
                                    <a:pt x="1216" y="504"/>
                                  </a:lnTo>
                                  <a:lnTo>
                                    <a:pt x="1234" y="514"/>
                                  </a:lnTo>
                                  <a:lnTo>
                                    <a:pt x="1043" y="740"/>
                                  </a:lnTo>
                                  <a:lnTo>
                                    <a:pt x="77" y="740"/>
                                  </a:lnTo>
                                  <a:lnTo>
                                    <a:pt x="63" y="740"/>
                                  </a:lnTo>
                                  <a:lnTo>
                                    <a:pt x="50" y="716"/>
                                  </a:lnTo>
                                  <a:lnTo>
                                    <a:pt x="41" y="683"/>
                                  </a:lnTo>
                                  <a:lnTo>
                                    <a:pt x="27" y="645"/>
                                  </a:lnTo>
                                  <a:lnTo>
                                    <a:pt x="22" y="603"/>
                                  </a:lnTo>
                                  <a:lnTo>
                                    <a:pt x="9" y="509"/>
                                  </a:lnTo>
                                  <a:lnTo>
                                    <a:pt x="4" y="410"/>
                                  </a:lnTo>
                                  <a:lnTo>
                                    <a:pt x="9" y="306"/>
                                  </a:lnTo>
                                  <a:lnTo>
                                    <a:pt x="13" y="207"/>
                                  </a:lnTo>
                                  <a:lnTo>
                                    <a:pt x="22" y="160"/>
                                  </a:lnTo>
                                  <a:lnTo>
                                    <a:pt x="27" y="118"/>
                                  </a:lnTo>
                                  <a:lnTo>
                                    <a:pt x="36" y="80"/>
                                  </a:lnTo>
                                  <a:lnTo>
                                    <a:pt x="50" y="47"/>
                                  </a:lnTo>
                                  <a:lnTo>
                                    <a:pt x="59" y="33"/>
                                  </a:lnTo>
                                  <a:lnTo>
                                    <a:pt x="68" y="24"/>
                                  </a:lnTo>
                                  <a:lnTo>
                                    <a:pt x="1043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" name="Freeform 60"/>
                          <wps:cNvSpPr>
                            <a:spLocks noEditPoints="1"/>
                          </wps:cNvSpPr>
                          <wps:spPr bwMode="auto">
                            <a:xfrm>
                              <a:off x="3297" y="1626"/>
                              <a:ext cx="1371" cy="782"/>
                            </a:xfrm>
                            <a:custGeom>
                              <a:avLst/>
                              <a:gdLst>
                                <a:gd name="T0" fmla="*/ 1248 w 1371"/>
                                <a:gd name="T1" fmla="*/ 259 h 782"/>
                                <a:gd name="T2" fmla="*/ 1230 w 1371"/>
                                <a:gd name="T3" fmla="*/ 254 h 782"/>
                                <a:gd name="T4" fmla="*/ 1244 w 1371"/>
                                <a:gd name="T5" fmla="*/ 273 h 782"/>
                                <a:gd name="T6" fmla="*/ 1212 w 1371"/>
                                <a:gd name="T7" fmla="*/ 381 h 782"/>
                                <a:gd name="T8" fmla="*/ 1212 w 1371"/>
                                <a:gd name="T9" fmla="*/ 282 h 782"/>
                                <a:gd name="T10" fmla="*/ 1294 w 1371"/>
                                <a:gd name="T11" fmla="*/ 391 h 782"/>
                                <a:gd name="T12" fmla="*/ 1248 w 1371"/>
                                <a:gd name="T13" fmla="*/ 400 h 782"/>
                                <a:gd name="T14" fmla="*/ 1362 w 1371"/>
                                <a:gd name="T15" fmla="*/ 409 h 782"/>
                                <a:gd name="T16" fmla="*/ 1367 w 1371"/>
                                <a:gd name="T17" fmla="*/ 405 h 782"/>
                                <a:gd name="T18" fmla="*/ 1371 w 1371"/>
                                <a:gd name="T19" fmla="*/ 391 h 782"/>
                                <a:gd name="T20" fmla="*/ 1053 w 1371"/>
                                <a:gd name="T21" fmla="*/ 18 h 782"/>
                                <a:gd name="T22" fmla="*/ 92 w 1371"/>
                                <a:gd name="T23" fmla="*/ 0 h 782"/>
                                <a:gd name="T24" fmla="*/ 96 w 1371"/>
                                <a:gd name="T25" fmla="*/ 18 h 782"/>
                                <a:gd name="T26" fmla="*/ 73 w 1371"/>
                                <a:gd name="T27" fmla="*/ 33 h 782"/>
                                <a:gd name="T28" fmla="*/ 69 w 1371"/>
                                <a:gd name="T29" fmla="*/ 23 h 782"/>
                                <a:gd name="T30" fmla="*/ 46 w 1371"/>
                                <a:gd name="T31" fmla="*/ 51 h 782"/>
                                <a:gd name="T32" fmla="*/ 41 w 1371"/>
                                <a:gd name="T33" fmla="*/ 51 h 782"/>
                                <a:gd name="T34" fmla="*/ 60 w 1371"/>
                                <a:gd name="T35" fmla="*/ 61 h 782"/>
                                <a:gd name="T36" fmla="*/ 37 w 1371"/>
                                <a:gd name="T37" fmla="*/ 146 h 782"/>
                                <a:gd name="T38" fmla="*/ 23 w 1371"/>
                                <a:gd name="T39" fmla="*/ 254 h 782"/>
                                <a:gd name="T40" fmla="*/ 64 w 1371"/>
                                <a:gd name="T41" fmla="*/ 730 h 782"/>
                                <a:gd name="T42" fmla="*/ 0 w 1371"/>
                                <a:gd name="T43" fmla="*/ 485 h 782"/>
                                <a:gd name="T44" fmla="*/ 64 w 1371"/>
                                <a:gd name="T45" fmla="*/ 777 h 782"/>
                                <a:gd name="T46" fmla="*/ 73 w 1371"/>
                                <a:gd name="T47" fmla="*/ 763 h 782"/>
                                <a:gd name="T48" fmla="*/ 1057 w 1371"/>
                                <a:gd name="T49" fmla="*/ 782 h 782"/>
                                <a:gd name="T50" fmla="*/ 1057 w 1371"/>
                                <a:gd name="T51" fmla="*/ 777 h 782"/>
                                <a:gd name="T52" fmla="*/ 1362 w 1371"/>
                                <a:gd name="T53" fmla="*/ 400 h 782"/>
                                <a:gd name="T54" fmla="*/ 1239 w 1371"/>
                                <a:gd name="T55" fmla="*/ 485 h 782"/>
                                <a:gd name="T56" fmla="*/ 1235 w 1371"/>
                                <a:gd name="T57" fmla="*/ 452 h 782"/>
                                <a:gd name="T58" fmla="*/ 1217 w 1371"/>
                                <a:gd name="T59" fmla="*/ 457 h 782"/>
                                <a:gd name="T60" fmla="*/ 1221 w 1371"/>
                                <a:gd name="T61" fmla="*/ 433 h 782"/>
                                <a:gd name="T62" fmla="*/ 1230 w 1371"/>
                                <a:gd name="T63" fmla="*/ 447 h 782"/>
                                <a:gd name="T64" fmla="*/ 1362 w 1371"/>
                                <a:gd name="T65" fmla="*/ 400 h 782"/>
                                <a:gd name="T66" fmla="*/ 1226 w 1371"/>
                                <a:gd name="T67" fmla="*/ 433 h 782"/>
                                <a:gd name="T68" fmla="*/ 1235 w 1371"/>
                                <a:gd name="T69" fmla="*/ 400 h 782"/>
                                <a:gd name="T70" fmla="*/ 1226 w 1371"/>
                                <a:gd name="T71" fmla="*/ 391 h 782"/>
                                <a:gd name="T72" fmla="*/ 1212 w 1371"/>
                                <a:gd name="T73" fmla="*/ 391 h 782"/>
                                <a:gd name="T74" fmla="*/ 1203 w 1371"/>
                                <a:gd name="T75" fmla="*/ 466 h 782"/>
                                <a:gd name="T76" fmla="*/ 1212 w 1371"/>
                                <a:gd name="T77" fmla="*/ 504 h 782"/>
                                <a:gd name="T78" fmla="*/ 1221 w 1371"/>
                                <a:gd name="T79" fmla="*/ 523 h 782"/>
                                <a:gd name="T80" fmla="*/ 1221 w 1371"/>
                                <a:gd name="T81" fmla="*/ 523 h 782"/>
                                <a:gd name="T82" fmla="*/ 1248 w 1371"/>
                                <a:gd name="T83" fmla="*/ 527 h 782"/>
                                <a:gd name="T84" fmla="*/ 1053 w 1371"/>
                                <a:gd name="T85" fmla="*/ 758 h 782"/>
                                <a:gd name="T86" fmla="*/ 1053 w 1371"/>
                                <a:gd name="T87" fmla="*/ 758 h 782"/>
                                <a:gd name="T88" fmla="*/ 69 w 1371"/>
                                <a:gd name="T89" fmla="*/ 758 h 782"/>
                                <a:gd name="T90" fmla="*/ 82 w 1371"/>
                                <a:gd name="T91" fmla="*/ 744 h 782"/>
                                <a:gd name="T92" fmla="*/ 55 w 1371"/>
                                <a:gd name="T93" fmla="*/ 678 h 782"/>
                                <a:gd name="T94" fmla="*/ 37 w 1371"/>
                                <a:gd name="T95" fmla="*/ 588 h 782"/>
                                <a:gd name="T96" fmla="*/ 5 w 1371"/>
                                <a:gd name="T97" fmla="*/ 372 h 782"/>
                                <a:gd name="T98" fmla="*/ 55 w 1371"/>
                                <a:gd name="T99" fmla="*/ 108 h 782"/>
                                <a:gd name="T100" fmla="*/ 37 w 1371"/>
                                <a:gd name="T101" fmla="*/ 588 h 782"/>
                                <a:gd name="T102" fmla="*/ 51 w 1371"/>
                                <a:gd name="T103" fmla="*/ 51 h 782"/>
                                <a:gd name="T104" fmla="*/ 64 w 1371"/>
                                <a:gd name="T105" fmla="*/ 33 h 782"/>
                                <a:gd name="T106" fmla="*/ 64 w 1371"/>
                                <a:gd name="T107" fmla="*/ 33 h 782"/>
                                <a:gd name="T108" fmla="*/ 1053 w 1371"/>
                                <a:gd name="T109" fmla="*/ 23 h 782"/>
                                <a:gd name="T110" fmla="*/ 1053 w 1371"/>
                                <a:gd name="T111" fmla="*/ 33 h 7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1371" h="782">
                                  <a:moveTo>
                                    <a:pt x="1057" y="28"/>
                                  </a:moveTo>
                                  <a:lnTo>
                                    <a:pt x="1248" y="249"/>
                                  </a:lnTo>
                                  <a:lnTo>
                                    <a:pt x="1230" y="263"/>
                                  </a:lnTo>
                                  <a:lnTo>
                                    <a:pt x="1043" y="37"/>
                                  </a:lnTo>
                                  <a:lnTo>
                                    <a:pt x="1057" y="28"/>
                                  </a:lnTo>
                                  <a:close/>
                                  <a:moveTo>
                                    <a:pt x="1248" y="249"/>
                                  </a:moveTo>
                                  <a:lnTo>
                                    <a:pt x="1248" y="259"/>
                                  </a:lnTo>
                                  <a:lnTo>
                                    <a:pt x="1248" y="263"/>
                                  </a:lnTo>
                                  <a:lnTo>
                                    <a:pt x="1239" y="259"/>
                                  </a:lnTo>
                                  <a:lnTo>
                                    <a:pt x="1248" y="249"/>
                                  </a:lnTo>
                                  <a:close/>
                                  <a:moveTo>
                                    <a:pt x="1248" y="263"/>
                                  </a:moveTo>
                                  <a:lnTo>
                                    <a:pt x="1244" y="268"/>
                                  </a:lnTo>
                                  <a:lnTo>
                                    <a:pt x="1226" y="263"/>
                                  </a:lnTo>
                                  <a:lnTo>
                                    <a:pt x="1230" y="254"/>
                                  </a:lnTo>
                                  <a:lnTo>
                                    <a:pt x="1248" y="263"/>
                                  </a:lnTo>
                                  <a:close/>
                                  <a:moveTo>
                                    <a:pt x="1244" y="268"/>
                                  </a:moveTo>
                                  <a:lnTo>
                                    <a:pt x="1244" y="273"/>
                                  </a:lnTo>
                                  <a:lnTo>
                                    <a:pt x="1235" y="263"/>
                                  </a:lnTo>
                                  <a:lnTo>
                                    <a:pt x="1244" y="268"/>
                                  </a:lnTo>
                                  <a:close/>
                                  <a:moveTo>
                                    <a:pt x="1244" y="273"/>
                                  </a:moveTo>
                                  <a:lnTo>
                                    <a:pt x="1221" y="306"/>
                                  </a:lnTo>
                                  <a:lnTo>
                                    <a:pt x="1212" y="334"/>
                                  </a:lnTo>
                                  <a:lnTo>
                                    <a:pt x="1212" y="343"/>
                                  </a:lnTo>
                                  <a:lnTo>
                                    <a:pt x="1212" y="353"/>
                                  </a:lnTo>
                                  <a:lnTo>
                                    <a:pt x="1217" y="362"/>
                                  </a:lnTo>
                                  <a:lnTo>
                                    <a:pt x="1221" y="367"/>
                                  </a:lnTo>
                                  <a:lnTo>
                                    <a:pt x="1212" y="381"/>
                                  </a:lnTo>
                                  <a:lnTo>
                                    <a:pt x="1203" y="372"/>
                                  </a:lnTo>
                                  <a:lnTo>
                                    <a:pt x="1194" y="362"/>
                                  </a:lnTo>
                                  <a:lnTo>
                                    <a:pt x="1194" y="353"/>
                                  </a:lnTo>
                                  <a:lnTo>
                                    <a:pt x="1189" y="339"/>
                                  </a:lnTo>
                                  <a:lnTo>
                                    <a:pt x="1194" y="320"/>
                                  </a:lnTo>
                                  <a:lnTo>
                                    <a:pt x="1203" y="301"/>
                                  </a:lnTo>
                                  <a:lnTo>
                                    <a:pt x="1212" y="282"/>
                                  </a:lnTo>
                                  <a:lnTo>
                                    <a:pt x="1230" y="259"/>
                                  </a:lnTo>
                                  <a:lnTo>
                                    <a:pt x="1244" y="273"/>
                                  </a:lnTo>
                                  <a:close/>
                                  <a:moveTo>
                                    <a:pt x="1221" y="367"/>
                                  </a:moveTo>
                                  <a:lnTo>
                                    <a:pt x="1239" y="376"/>
                                  </a:lnTo>
                                  <a:lnTo>
                                    <a:pt x="1253" y="381"/>
                                  </a:lnTo>
                                  <a:lnTo>
                                    <a:pt x="1276" y="386"/>
                                  </a:lnTo>
                                  <a:lnTo>
                                    <a:pt x="1294" y="391"/>
                                  </a:lnTo>
                                  <a:lnTo>
                                    <a:pt x="1330" y="391"/>
                                  </a:lnTo>
                                  <a:lnTo>
                                    <a:pt x="1358" y="391"/>
                                  </a:lnTo>
                                  <a:lnTo>
                                    <a:pt x="1358" y="409"/>
                                  </a:lnTo>
                                  <a:lnTo>
                                    <a:pt x="1330" y="409"/>
                                  </a:lnTo>
                                  <a:lnTo>
                                    <a:pt x="1289" y="409"/>
                                  </a:lnTo>
                                  <a:lnTo>
                                    <a:pt x="1267" y="405"/>
                                  </a:lnTo>
                                  <a:lnTo>
                                    <a:pt x="1248" y="400"/>
                                  </a:lnTo>
                                  <a:lnTo>
                                    <a:pt x="1226" y="395"/>
                                  </a:lnTo>
                                  <a:lnTo>
                                    <a:pt x="1212" y="381"/>
                                  </a:lnTo>
                                  <a:lnTo>
                                    <a:pt x="1221" y="367"/>
                                  </a:lnTo>
                                  <a:close/>
                                  <a:moveTo>
                                    <a:pt x="1358" y="391"/>
                                  </a:moveTo>
                                  <a:lnTo>
                                    <a:pt x="1362" y="391"/>
                                  </a:lnTo>
                                  <a:lnTo>
                                    <a:pt x="1362" y="409"/>
                                  </a:lnTo>
                                  <a:lnTo>
                                    <a:pt x="1358" y="409"/>
                                  </a:lnTo>
                                  <a:lnTo>
                                    <a:pt x="1358" y="391"/>
                                  </a:lnTo>
                                  <a:close/>
                                  <a:moveTo>
                                    <a:pt x="1371" y="391"/>
                                  </a:moveTo>
                                  <a:lnTo>
                                    <a:pt x="1371" y="395"/>
                                  </a:lnTo>
                                  <a:lnTo>
                                    <a:pt x="1371" y="400"/>
                                  </a:lnTo>
                                  <a:lnTo>
                                    <a:pt x="1367" y="405"/>
                                  </a:lnTo>
                                  <a:lnTo>
                                    <a:pt x="1362" y="409"/>
                                  </a:lnTo>
                                  <a:lnTo>
                                    <a:pt x="1362" y="400"/>
                                  </a:lnTo>
                                  <a:lnTo>
                                    <a:pt x="1371" y="391"/>
                                  </a:lnTo>
                                  <a:close/>
                                  <a:moveTo>
                                    <a:pt x="1358" y="405"/>
                                  </a:moveTo>
                                  <a:lnTo>
                                    <a:pt x="1043" y="14"/>
                                  </a:lnTo>
                                  <a:lnTo>
                                    <a:pt x="1057" y="4"/>
                                  </a:lnTo>
                                  <a:lnTo>
                                    <a:pt x="1371" y="391"/>
                                  </a:lnTo>
                                  <a:lnTo>
                                    <a:pt x="1358" y="405"/>
                                  </a:lnTo>
                                  <a:close/>
                                  <a:moveTo>
                                    <a:pt x="1053" y="0"/>
                                  </a:moveTo>
                                  <a:lnTo>
                                    <a:pt x="1057" y="0"/>
                                  </a:lnTo>
                                  <a:lnTo>
                                    <a:pt x="1057" y="4"/>
                                  </a:lnTo>
                                  <a:lnTo>
                                    <a:pt x="1053" y="9"/>
                                  </a:lnTo>
                                  <a:lnTo>
                                    <a:pt x="1053" y="0"/>
                                  </a:lnTo>
                                  <a:close/>
                                  <a:moveTo>
                                    <a:pt x="1053" y="18"/>
                                  </a:moveTo>
                                  <a:lnTo>
                                    <a:pt x="92" y="18"/>
                                  </a:lnTo>
                                  <a:lnTo>
                                    <a:pt x="92" y="0"/>
                                  </a:lnTo>
                                  <a:lnTo>
                                    <a:pt x="1053" y="0"/>
                                  </a:lnTo>
                                  <a:lnTo>
                                    <a:pt x="1053" y="18"/>
                                  </a:lnTo>
                                  <a:close/>
                                  <a:moveTo>
                                    <a:pt x="87" y="0"/>
                                  </a:moveTo>
                                  <a:lnTo>
                                    <a:pt x="92" y="0"/>
                                  </a:lnTo>
                                  <a:lnTo>
                                    <a:pt x="92" y="9"/>
                                  </a:lnTo>
                                  <a:lnTo>
                                    <a:pt x="87" y="0"/>
                                  </a:lnTo>
                                  <a:close/>
                                  <a:moveTo>
                                    <a:pt x="96" y="18"/>
                                  </a:moveTo>
                                  <a:lnTo>
                                    <a:pt x="82" y="23"/>
                                  </a:lnTo>
                                  <a:lnTo>
                                    <a:pt x="73" y="9"/>
                                  </a:lnTo>
                                  <a:lnTo>
                                    <a:pt x="87" y="0"/>
                                  </a:lnTo>
                                  <a:lnTo>
                                    <a:pt x="96" y="18"/>
                                  </a:lnTo>
                                  <a:close/>
                                  <a:moveTo>
                                    <a:pt x="69" y="9"/>
                                  </a:moveTo>
                                  <a:lnTo>
                                    <a:pt x="73" y="9"/>
                                  </a:lnTo>
                                  <a:lnTo>
                                    <a:pt x="78" y="18"/>
                                  </a:lnTo>
                                  <a:lnTo>
                                    <a:pt x="69" y="9"/>
                                  </a:lnTo>
                                  <a:close/>
                                  <a:moveTo>
                                    <a:pt x="82" y="23"/>
                                  </a:moveTo>
                                  <a:lnTo>
                                    <a:pt x="73" y="33"/>
                                  </a:lnTo>
                                  <a:lnTo>
                                    <a:pt x="60" y="18"/>
                                  </a:lnTo>
                                  <a:lnTo>
                                    <a:pt x="69" y="9"/>
                                  </a:lnTo>
                                  <a:lnTo>
                                    <a:pt x="82" y="23"/>
                                  </a:lnTo>
                                  <a:close/>
                                  <a:moveTo>
                                    <a:pt x="60" y="18"/>
                                  </a:moveTo>
                                  <a:lnTo>
                                    <a:pt x="60" y="18"/>
                                  </a:lnTo>
                                  <a:lnTo>
                                    <a:pt x="69" y="23"/>
                                  </a:lnTo>
                                  <a:lnTo>
                                    <a:pt x="60" y="18"/>
                                  </a:lnTo>
                                  <a:close/>
                                  <a:moveTo>
                                    <a:pt x="78" y="28"/>
                                  </a:moveTo>
                                  <a:lnTo>
                                    <a:pt x="60" y="61"/>
                                  </a:lnTo>
                                  <a:lnTo>
                                    <a:pt x="46" y="51"/>
                                  </a:lnTo>
                                  <a:lnTo>
                                    <a:pt x="60" y="18"/>
                                  </a:lnTo>
                                  <a:lnTo>
                                    <a:pt x="78" y="28"/>
                                  </a:lnTo>
                                  <a:close/>
                                  <a:moveTo>
                                    <a:pt x="46" y="51"/>
                                  </a:moveTo>
                                  <a:lnTo>
                                    <a:pt x="46" y="51"/>
                                  </a:lnTo>
                                  <a:lnTo>
                                    <a:pt x="51" y="56"/>
                                  </a:lnTo>
                                  <a:lnTo>
                                    <a:pt x="46" y="51"/>
                                  </a:lnTo>
                                  <a:close/>
                                  <a:moveTo>
                                    <a:pt x="60" y="61"/>
                                  </a:moveTo>
                                  <a:lnTo>
                                    <a:pt x="60" y="61"/>
                                  </a:lnTo>
                                  <a:lnTo>
                                    <a:pt x="41" y="51"/>
                                  </a:lnTo>
                                  <a:lnTo>
                                    <a:pt x="46" y="51"/>
                                  </a:lnTo>
                                  <a:lnTo>
                                    <a:pt x="60" y="61"/>
                                  </a:lnTo>
                                  <a:close/>
                                  <a:moveTo>
                                    <a:pt x="41" y="51"/>
                                  </a:moveTo>
                                  <a:lnTo>
                                    <a:pt x="41" y="51"/>
                                  </a:lnTo>
                                  <a:lnTo>
                                    <a:pt x="51" y="56"/>
                                  </a:lnTo>
                                  <a:lnTo>
                                    <a:pt x="41" y="51"/>
                                  </a:lnTo>
                                  <a:close/>
                                  <a:moveTo>
                                    <a:pt x="60" y="61"/>
                                  </a:moveTo>
                                  <a:lnTo>
                                    <a:pt x="51" y="98"/>
                                  </a:lnTo>
                                  <a:lnTo>
                                    <a:pt x="37" y="146"/>
                                  </a:lnTo>
                                  <a:lnTo>
                                    <a:pt x="19" y="141"/>
                                  </a:lnTo>
                                  <a:lnTo>
                                    <a:pt x="32" y="94"/>
                                  </a:lnTo>
                                  <a:lnTo>
                                    <a:pt x="41" y="51"/>
                                  </a:lnTo>
                                  <a:lnTo>
                                    <a:pt x="60" y="61"/>
                                  </a:lnTo>
                                  <a:close/>
                                  <a:moveTo>
                                    <a:pt x="37" y="146"/>
                                  </a:moveTo>
                                  <a:lnTo>
                                    <a:pt x="32" y="197"/>
                                  </a:lnTo>
                                  <a:lnTo>
                                    <a:pt x="23" y="254"/>
                                  </a:lnTo>
                                  <a:lnTo>
                                    <a:pt x="5" y="249"/>
                                  </a:lnTo>
                                  <a:lnTo>
                                    <a:pt x="10" y="193"/>
                                  </a:lnTo>
                                  <a:lnTo>
                                    <a:pt x="19" y="141"/>
                                  </a:lnTo>
                                  <a:lnTo>
                                    <a:pt x="37" y="146"/>
                                  </a:lnTo>
                                  <a:close/>
                                  <a:moveTo>
                                    <a:pt x="23" y="254"/>
                                  </a:moveTo>
                                  <a:lnTo>
                                    <a:pt x="19" y="329"/>
                                  </a:lnTo>
                                  <a:lnTo>
                                    <a:pt x="19" y="405"/>
                                  </a:lnTo>
                                  <a:lnTo>
                                    <a:pt x="19" y="480"/>
                                  </a:lnTo>
                                  <a:lnTo>
                                    <a:pt x="28" y="556"/>
                                  </a:lnTo>
                                  <a:lnTo>
                                    <a:pt x="32" y="621"/>
                                  </a:lnTo>
                                  <a:lnTo>
                                    <a:pt x="46" y="683"/>
                                  </a:lnTo>
                                  <a:lnTo>
                                    <a:pt x="64" y="730"/>
                                  </a:lnTo>
                                  <a:lnTo>
                                    <a:pt x="82" y="768"/>
                                  </a:lnTo>
                                  <a:lnTo>
                                    <a:pt x="64" y="777"/>
                                  </a:lnTo>
                                  <a:lnTo>
                                    <a:pt x="46" y="739"/>
                                  </a:lnTo>
                                  <a:lnTo>
                                    <a:pt x="28" y="687"/>
                                  </a:lnTo>
                                  <a:lnTo>
                                    <a:pt x="19" y="626"/>
                                  </a:lnTo>
                                  <a:lnTo>
                                    <a:pt x="10" y="560"/>
                                  </a:lnTo>
                                  <a:lnTo>
                                    <a:pt x="0" y="485"/>
                                  </a:lnTo>
                                  <a:lnTo>
                                    <a:pt x="0" y="405"/>
                                  </a:lnTo>
                                  <a:lnTo>
                                    <a:pt x="0" y="329"/>
                                  </a:lnTo>
                                  <a:lnTo>
                                    <a:pt x="5" y="249"/>
                                  </a:lnTo>
                                  <a:lnTo>
                                    <a:pt x="23" y="254"/>
                                  </a:lnTo>
                                  <a:close/>
                                  <a:moveTo>
                                    <a:pt x="73" y="782"/>
                                  </a:moveTo>
                                  <a:lnTo>
                                    <a:pt x="69" y="782"/>
                                  </a:lnTo>
                                  <a:lnTo>
                                    <a:pt x="64" y="777"/>
                                  </a:lnTo>
                                  <a:lnTo>
                                    <a:pt x="73" y="772"/>
                                  </a:lnTo>
                                  <a:lnTo>
                                    <a:pt x="73" y="782"/>
                                  </a:lnTo>
                                  <a:close/>
                                  <a:moveTo>
                                    <a:pt x="73" y="763"/>
                                  </a:moveTo>
                                  <a:lnTo>
                                    <a:pt x="82" y="763"/>
                                  </a:lnTo>
                                  <a:lnTo>
                                    <a:pt x="82" y="782"/>
                                  </a:lnTo>
                                  <a:lnTo>
                                    <a:pt x="73" y="782"/>
                                  </a:lnTo>
                                  <a:lnTo>
                                    <a:pt x="73" y="763"/>
                                  </a:lnTo>
                                  <a:close/>
                                  <a:moveTo>
                                    <a:pt x="82" y="763"/>
                                  </a:moveTo>
                                  <a:lnTo>
                                    <a:pt x="1053" y="763"/>
                                  </a:lnTo>
                                  <a:lnTo>
                                    <a:pt x="1053" y="782"/>
                                  </a:lnTo>
                                  <a:lnTo>
                                    <a:pt x="82" y="782"/>
                                  </a:lnTo>
                                  <a:lnTo>
                                    <a:pt x="82" y="763"/>
                                  </a:lnTo>
                                  <a:close/>
                                  <a:moveTo>
                                    <a:pt x="1057" y="777"/>
                                  </a:moveTo>
                                  <a:lnTo>
                                    <a:pt x="1057" y="782"/>
                                  </a:lnTo>
                                  <a:lnTo>
                                    <a:pt x="1053" y="782"/>
                                  </a:lnTo>
                                  <a:lnTo>
                                    <a:pt x="1053" y="772"/>
                                  </a:lnTo>
                                  <a:lnTo>
                                    <a:pt x="1057" y="777"/>
                                  </a:lnTo>
                                  <a:close/>
                                  <a:moveTo>
                                    <a:pt x="1043" y="768"/>
                                  </a:moveTo>
                                  <a:lnTo>
                                    <a:pt x="1358" y="391"/>
                                  </a:lnTo>
                                  <a:lnTo>
                                    <a:pt x="1371" y="405"/>
                                  </a:lnTo>
                                  <a:lnTo>
                                    <a:pt x="1057" y="777"/>
                                  </a:lnTo>
                                  <a:lnTo>
                                    <a:pt x="1043" y="768"/>
                                  </a:lnTo>
                                  <a:close/>
                                  <a:moveTo>
                                    <a:pt x="1358" y="391"/>
                                  </a:moveTo>
                                  <a:lnTo>
                                    <a:pt x="1362" y="391"/>
                                  </a:lnTo>
                                  <a:lnTo>
                                    <a:pt x="1371" y="391"/>
                                  </a:lnTo>
                                  <a:lnTo>
                                    <a:pt x="1371" y="400"/>
                                  </a:lnTo>
                                  <a:lnTo>
                                    <a:pt x="1371" y="405"/>
                                  </a:lnTo>
                                  <a:lnTo>
                                    <a:pt x="1362" y="400"/>
                                  </a:lnTo>
                                  <a:lnTo>
                                    <a:pt x="1358" y="391"/>
                                  </a:lnTo>
                                  <a:close/>
                                  <a:moveTo>
                                    <a:pt x="1367" y="405"/>
                                  </a:moveTo>
                                  <a:lnTo>
                                    <a:pt x="1239" y="485"/>
                                  </a:lnTo>
                                  <a:lnTo>
                                    <a:pt x="1230" y="466"/>
                                  </a:lnTo>
                                  <a:lnTo>
                                    <a:pt x="1358" y="391"/>
                                  </a:lnTo>
                                  <a:lnTo>
                                    <a:pt x="1367" y="405"/>
                                  </a:lnTo>
                                  <a:close/>
                                  <a:moveTo>
                                    <a:pt x="1239" y="485"/>
                                  </a:moveTo>
                                  <a:lnTo>
                                    <a:pt x="1230" y="485"/>
                                  </a:lnTo>
                                  <a:lnTo>
                                    <a:pt x="1226" y="480"/>
                                  </a:lnTo>
                                  <a:lnTo>
                                    <a:pt x="1235" y="475"/>
                                  </a:lnTo>
                                  <a:lnTo>
                                    <a:pt x="1239" y="485"/>
                                  </a:lnTo>
                                  <a:close/>
                                  <a:moveTo>
                                    <a:pt x="1226" y="480"/>
                                  </a:moveTo>
                                  <a:lnTo>
                                    <a:pt x="1217" y="457"/>
                                  </a:lnTo>
                                  <a:lnTo>
                                    <a:pt x="1235" y="452"/>
                                  </a:lnTo>
                                  <a:lnTo>
                                    <a:pt x="1244" y="475"/>
                                  </a:lnTo>
                                  <a:lnTo>
                                    <a:pt x="1226" y="480"/>
                                  </a:lnTo>
                                  <a:close/>
                                  <a:moveTo>
                                    <a:pt x="1217" y="457"/>
                                  </a:moveTo>
                                  <a:lnTo>
                                    <a:pt x="1217" y="452"/>
                                  </a:lnTo>
                                  <a:lnTo>
                                    <a:pt x="1226" y="452"/>
                                  </a:lnTo>
                                  <a:lnTo>
                                    <a:pt x="1217" y="457"/>
                                  </a:lnTo>
                                  <a:close/>
                                  <a:moveTo>
                                    <a:pt x="1217" y="452"/>
                                  </a:moveTo>
                                  <a:lnTo>
                                    <a:pt x="1217" y="438"/>
                                  </a:lnTo>
                                  <a:lnTo>
                                    <a:pt x="1235" y="438"/>
                                  </a:lnTo>
                                  <a:lnTo>
                                    <a:pt x="1235" y="452"/>
                                  </a:lnTo>
                                  <a:lnTo>
                                    <a:pt x="1217" y="452"/>
                                  </a:lnTo>
                                  <a:close/>
                                  <a:moveTo>
                                    <a:pt x="1217" y="438"/>
                                  </a:moveTo>
                                  <a:lnTo>
                                    <a:pt x="1221" y="433"/>
                                  </a:lnTo>
                                  <a:lnTo>
                                    <a:pt x="1226" y="428"/>
                                  </a:lnTo>
                                  <a:lnTo>
                                    <a:pt x="1226" y="438"/>
                                  </a:lnTo>
                                  <a:lnTo>
                                    <a:pt x="1217" y="438"/>
                                  </a:lnTo>
                                  <a:close/>
                                  <a:moveTo>
                                    <a:pt x="1226" y="428"/>
                                  </a:moveTo>
                                  <a:lnTo>
                                    <a:pt x="1362" y="391"/>
                                  </a:lnTo>
                                  <a:lnTo>
                                    <a:pt x="1367" y="409"/>
                                  </a:lnTo>
                                  <a:lnTo>
                                    <a:pt x="1230" y="447"/>
                                  </a:lnTo>
                                  <a:lnTo>
                                    <a:pt x="1226" y="428"/>
                                  </a:lnTo>
                                  <a:close/>
                                  <a:moveTo>
                                    <a:pt x="1362" y="391"/>
                                  </a:moveTo>
                                  <a:lnTo>
                                    <a:pt x="1367" y="391"/>
                                  </a:lnTo>
                                  <a:lnTo>
                                    <a:pt x="1371" y="395"/>
                                  </a:lnTo>
                                  <a:lnTo>
                                    <a:pt x="1371" y="405"/>
                                  </a:lnTo>
                                  <a:lnTo>
                                    <a:pt x="1367" y="409"/>
                                  </a:lnTo>
                                  <a:lnTo>
                                    <a:pt x="1362" y="400"/>
                                  </a:lnTo>
                                  <a:lnTo>
                                    <a:pt x="1362" y="391"/>
                                  </a:lnTo>
                                  <a:close/>
                                  <a:moveTo>
                                    <a:pt x="1362" y="409"/>
                                  </a:moveTo>
                                  <a:lnTo>
                                    <a:pt x="1226" y="433"/>
                                  </a:lnTo>
                                  <a:lnTo>
                                    <a:pt x="1221" y="414"/>
                                  </a:lnTo>
                                  <a:lnTo>
                                    <a:pt x="1362" y="391"/>
                                  </a:lnTo>
                                  <a:lnTo>
                                    <a:pt x="1362" y="409"/>
                                  </a:lnTo>
                                  <a:close/>
                                  <a:moveTo>
                                    <a:pt x="1226" y="433"/>
                                  </a:moveTo>
                                  <a:lnTo>
                                    <a:pt x="1217" y="428"/>
                                  </a:lnTo>
                                  <a:lnTo>
                                    <a:pt x="1217" y="424"/>
                                  </a:lnTo>
                                  <a:lnTo>
                                    <a:pt x="1226" y="424"/>
                                  </a:lnTo>
                                  <a:lnTo>
                                    <a:pt x="1226" y="433"/>
                                  </a:lnTo>
                                  <a:close/>
                                  <a:moveTo>
                                    <a:pt x="1217" y="424"/>
                                  </a:moveTo>
                                  <a:lnTo>
                                    <a:pt x="1217" y="400"/>
                                  </a:lnTo>
                                  <a:lnTo>
                                    <a:pt x="1235" y="400"/>
                                  </a:lnTo>
                                  <a:lnTo>
                                    <a:pt x="1235" y="424"/>
                                  </a:lnTo>
                                  <a:lnTo>
                                    <a:pt x="1217" y="424"/>
                                  </a:lnTo>
                                  <a:close/>
                                  <a:moveTo>
                                    <a:pt x="1226" y="391"/>
                                  </a:moveTo>
                                  <a:lnTo>
                                    <a:pt x="1230" y="391"/>
                                  </a:lnTo>
                                  <a:lnTo>
                                    <a:pt x="1235" y="400"/>
                                  </a:lnTo>
                                  <a:lnTo>
                                    <a:pt x="1226" y="400"/>
                                  </a:lnTo>
                                  <a:lnTo>
                                    <a:pt x="1226" y="391"/>
                                  </a:lnTo>
                                  <a:close/>
                                  <a:moveTo>
                                    <a:pt x="1226" y="409"/>
                                  </a:moveTo>
                                  <a:lnTo>
                                    <a:pt x="1217" y="414"/>
                                  </a:lnTo>
                                  <a:lnTo>
                                    <a:pt x="1217" y="433"/>
                                  </a:lnTo>
                                  <a:lnTo>
                                    <a:pt x="1198" y="433"/>
                                  </a:lnTo>
                                  <a:lnTo>
                                    <a:pt x="1198" y="414"/>
                                  </a:lnTo>
                                  <a:lnTo>
                                    <a:pt x="1203" y="400"/>
                                  </a:lnTo>
                                  <a:lnTo>
                                    <a:pt x="1212" y="391"/>
                                  </a:lnTo>
                                  <a:lnTo>
                                    <a:pt x="1226" y="391"/>
                                  </a:lnTo>
                                  <a:lnTo>
                                    <a:pt x="1226" y="409"/>
                                  </a:lnTo>
                                  <a:close/>
                                  <a:moveTo>
                                    <a:pt x="1217" y="433"/>
                                  </a:moveTo>
                                  <a:lnTo>
                                    <a:pt x="1221" y="461"/>
                                  </a:lnTo>
                                  <a:lnTo>
                                    <a:pt x="1226" y="499"/>
                                  </a:lnTo>
                                  <a:lnTo>
                                    <a:pt x="1207" y="504"/>
                                  </a:lnTo>
                                  <a:lnTo>
                                    <a:pt x="1203" y="466"/>
                                  </a:lnTo>
                                  <a:lnTo>
                                    <a:pt x="1198" y="433"/>
                                  </a:lnTo>
                                  <a:lnTo>
                                    <a:pt x="1217" y="433"/>
                                  </a:lnTo>
                                  <a:close/>
                                  <a:moveTo>
                                    <a:pt x="1212" y="504"/>
                                  </a:moveTo>
                                  <a:lnTo>
                                    <a:pt x="1207" y="504"/>
                                  </a:lnTo>
                                  <a:lnTo>
                                    <a:pt x="1217" y="499"/>
                                  </a:lnTo>
                                  <a:lnTo>
                                    <a:pt x="1212" y="504"/>
                                  </a:lnTo>
                                  <a:close/>
                                  <a:moveTo>
                                    <a:pt x="1226" y="494"/>
                                  </a:moveTo>
                                  <a:lnTo>
                                    <a:pt x="1235" y="508"/>
                                  </a:lnTo>
                                  <a:lnTo>
                                    <a:pt x="1221" y="518"/>
                                  </a:lnTo>
                                  <a:lnTo>
                                    <a:pt x="1212" y="504"/>
                                  </a:lnTo>
                                  <a:lnTo>
                                    <a:pt x="1226" y="494"/>
                                  </a:lnTo>
                                  <a:close/>
                                  <a:moveTo>
                                    <a:pt x="1221" y="523"/>
                                  </a:moveTo>
                                  <a:lnTo>
                                    <a:pt x="1221" y="523"/>
                                  </a:lnTo>
                                  <a:lnTo>
                                    <a:pt x="1221" y="518"/>
                                  </a:lnTo>
                                  <a:lnTo>
                                    <a:pt x="1226" y="513"/>
                                  </a:lnTo>
                                  <a:lnTo>
                                    <a:pt x="1221" y="523"/>
                                  </a:lnTo>
                                  <a:close/>
                                  <a:moveTo>
                                    <a:pt x="1230" y="508"/>
                                  </a:moveTo>
                                  <a:lnTo>
                                    <a:pt x="1248" y="513"/>
                                  </a:lnTo>
                                  <a:lnTo>
                                    <a:pt x="1239" y="532"/>
                                  </a:lnTo>
                                  <a:lnTo>
                                    <a:pt x="1221" y="523"/>
                                  </a:lnTo>
                                  <a:lnTo>
                                    <a:pt x="1230" y="508"/>
                                  </a:lnTo>
                                  <a:close/>
                                  <a:moveTo>
                                    <a:pt x="1248" y="513"/>
                                  </a:moveTo>
                                  <a:lnTo>
                                    <a:pt x="1253" y="523"/>
                                  </a:lnTo>
                                  <a:lnTo>
                                    <a:pt x="1248" y="527"/>
                                  </a:lnTo>
                                  <a:lnTo>
                                    <a:pt x="1244" y="523"/>
                                  </a:lnTo>
                                  <a:lnTo>
                                    <a:pt x="1248" y="513"/>
                                  </a:lnTo>
                                  <a:close/>
                                  <a:moveTo>
                                    <a:pt x="1248" y="527"/>
                                  </a:moveTo>
                                  <a:lnTo>
                                    <a:pt x="1057" y="753"/>
                                  </a:lnTo>
                                  <a:lnTo>
                                    <a:pt x="1043" y="744"/>
                                  </a:lnTo>
                                  <a:lnTo>
                                    <a:pt x="1235" y="518"/>
                                  </a:lnTo>
                                  <a:lnTo>
                                    <a:pt x="1248" y="527"/>
                                  </a:lnTo>
                                  <a:close/>
                                  <a:moveTo>
                                    <a:pt x="1057" y="753"/>
                                  </a:moveTo>
                                  <a:lnTo>
                                    <a:pt x="1057" y="758"/>
                                  </a:lnTo>
                                  <a:lnTo>
                                    <a:pt x="1053" y="758"/>
                                  </a:lnTo>
                                  <a:lnTo>
                                    <a:pt x="1053" y="749"/>
                                  </a:lnTo>
                                  <a:lnTo>
                                    <a:pt x="1057" y="753"/>
                                  </a:lnTo>
                                  <a:close/>
                                  <a:moveTo>
                                    <a:pt x="1053" y="758"/>
                                  </a:moveTo>
                                  <a:lnTo>
                                    <a:pt x="87" y="758"/>
                                  </a:lnTo>
                                  <a:lnTo>
                                    <a:pt x="87" y="739"/>
                                  </a:lnTo>
                                  <a:lnTo>
                                    <a:pt x="1053" y="739"/>
                                  </a:lnTo>
                                  <a:lnTo>
                                    <a:pt x="1053" y="758"/>
                                  </a:lnTo>
                                  <a:close/>
                                  <a:moveTo>
                                    <a:pt x="87" y="758"/>
                                  </a:moveTo>
                                  <a:lnTo>
                                    <a:pt x="73" y="758"/>
                                  </a:lnTo>
                                  <a:lnTo>
                                    <a:pt x="73" y="739"/>
                                  </a:lnTo>
                                  <a:lnTo>
                                    <a:pt x="87" y="739"/>
                                  </a:lnTo>
                                  <a:lnTo>
                                    <a:pt x="87" y="758"/>
                                  </a:lnTo>
                                  <a:close/>
                                  <a:moveTo>
                                    <a:pt x="73" y="758"/>
                                  </a:moveTo>
                                  <a:lnTo>
                                    <a:pt x="69" y="758"/>
                                  </a:lnTo>
                                  <a:lnTo>
                                    <a:pt x="64" y="753"/>
                                  </a:lnTo>
                                  <a:lnTo>
                                    <a:pt x="73" y="749"/>
                                  </a:lnTo>
                                  <a:lnTo>
                                    <a:pt x="73" y="758"/>
                                  </a:lnTo>
                                  <a:close/>
                                  <a:moveTo>
                                    <a:pt x="64" y="753"/>
                                  </a:moveTo>
                                  <a:lnTo>
                                    <a:pt x="64" y="753"/>
                                  </a:lnTo>
                                  <a:lnTo>
                                    <a:pt x="82" y="744"/>
                                  </a:lnTo>
                                  <a:lnTo>
                                    <a:pt x="64" y="753"/>
                                  </a:lnTo>
                                  <a:close/>
                                  <a:moveTo>
                                    <a:pt x="64" y="753"/>
                                  </a:moveTo>
                                  <a:lnTo>
                                    <a:pt x="51" y="720"/>
                                  </a:lnTo>
                                  <a:lnTo>
                                    <a:pt x="37" y="683"/>
                                  </a:lnTo>
                                  <a:lnTo>
                                    <a:pt x="55" y="678"/>
                                  </a:lnTo>
                                  <a:lnTo>
                                    <a:pt x="64" y="716"/>
                                  </a:lnTo>
                                  <a:lnTo>
                                    <a:pt x="82" y="744"/>
                                  </a:lnTo>
                                  <a:lnTo>
                                    <a:pt x="64" y="753"/>
                                  </a:lnTo>
                                  <a:close/>
                                  <a:moveTo>
                                    <a:pt x="37" y="683"/>
                                  </a:moveTo>
                                  <a:lnTo>
                                    <a:pt x="28" y="640"/>
                                  </a:lnTo>
                                  <a:lnTo>
                                    <a:pt x="19" y="588"/>
                                  </a:lnTo>
                                  <a:lnTo>
                                    <a:pt x="37" y="588"/>
                                  </a:lnTo>
                                  <a:lnTo>
                                    <a:pt x="46" y="636"/>
                                  </a:lnTo>
                                  <a:lnTo>
                                    <a:pt x="55" y="678"/>
                                  </a:lnTo>
                                  <a:lnTo>
                                    <a:pt x="37" y="683"/>
                                  </a:lnTo>
                                  <a:close/>
                                  <a:moveTo>
                                    <a:pt x="19" y="588"/>
                                  </a:moveTo>
                                  <a:lnTo>
                                    <a:pt x="10" y="523"/>
                                  </a:lnTo>
                                  <a:lnTo>
                                    <a:pt x="5" y="447"/>
                                  </a:lnTo>
                                  <a:lnTo>
                                    <a:pt x="5" y="372"/>
                                  </a:lnTo>
                                  <a:lnTo>
                                    <a:pt x="10" y="296"/>
                                  </a:lnTo>
                                  <a:lnTo>
                                    <a:pt x="14" y="226"/>
                                  </a:lnTo>
                                  <a:lnTo>
                                    <a:pt x="23" y="160"/>
                                  </a:lnTo>
                                  <a:lnTo>
                                    <a:pt x="37" y="98"/>
                                  </a:lnTo>
                                  <a:lnTo>
                                    <a:pt x="51" y="51"/>
                                  </a:lnTo>
                                  <a:lnTo>
                                    <a:pt x="69" y="61"/>
                                  </a:lnTo>
                                  <a:lnTo>
                                    <a:pt x="55" y="108"/>
                                  </a:lnTo>
                                  <a:lnTo>
                                    <a:pt x="41" y="164"/>
                                  </a:lnTo>
                                  <a:lnTo>
                                    <a:pt x="32" y="230"/>
                                  </a:lnTo>
                                  <a:lnTo>
                                    <a:pt x="28" y="301"/>
                                  </a:lnTo>
                                  <a:lnTo>
                                    <a:pt x="23" y="372"/>
                                  </a:lnTo>
                                  <a:lnTo>
                                    <a:pt x="23" y="447"/>
                                  </a:lnTo>
                                  <a:lnTo>
                                    <a:pt x="28" y="518"/>
                                  </a:lnTo>
                                  <a:lnTo>
                                    <a:pt x="37" y="588"/>
                                  </a:lnTo>
                                  <a:lnTo>
                                    <a:pt x="19" y="588"/>
                                  </a:lnTo>
                                  <a:close/>
                                  <a:moveTo>
                                    <a:pt x="51" y="51"/>
                                  </a:moveTo>
                                  <a:lnTo>
                                    <a:pt x="51" y="51"/>
                                  </a:lnTo>
                                  <a:lnTo>
                                    <a:pt x="60" y="56"/>
                                  </a:lnTo>
                                  <a:lnTo>
                                    <a:pt x="51" y="51"/>
                                  </a:lnTo>
                                  <a:close/>
                                  <a:moveTo>
                                    <a:pt x="51" y="51"/>
                                  </a:moveTo>
                                  <a:lnTo>
                                    <a:pt x="64" y="33"/>
                                  </a:lnTo>
                                  <a:lnTo>
                                    <a:pt x="78" y="47"/>
                                  </a:lnTo>
                                  <a:lnTo>
                                    <a:pt x="64" y="61"/>
                                  </a:lnTo>
                                  <a:lnTo>
                                    <a:pt x="51" y="51"/>
                                  </a:lnTo>
                                  <a:close/>
                                  <a:moveTo>
                                    <a:pt x="64" y="33"/>
                                  </a:moveTo>
                                  <a:lnTo>
                                    <a:pt x="64" y="33"/>
                                  </a:lnTo>
                                  <a:lnTo>
                                    <a:pt x="69" y="42"/>
                                  </a:lnTo>
                                  <a:lnTo>
                                    <a:pt x="64" y="33"/>
                                  </a:lnTo>
                                  <a:close/>
                                  <a:moveTo>
                                    <a:pt x="64" y="33"/>
                                  </a:moveTo>
                                  <a:lnTo>
                                    <a:pt x="73" y="23"/>
                                  </a:lnTo>
                                  <a:lnTo>
                                    <a:pt x="87" y="37"/>
                                  </a:lnTo>
                                  <a:lnTo>
                                    <a:pt x="78" y="47"/>
                                  </a:lnTo>
                                  <a:lnTo>
                                    <a:pt x="64" y="33"/>
                                  </a:lnTo>
                                  <a:close/>
                                  <a:moveTo>
                                    <a:pt x="73" y="23"/>
                                  </a:moveTo>
                                  <a:lnTo>
                                    <a:pt x="78" y="23"/>
                                  </a:lnTo>
                                  <a:lnTo>
                                    <a:pt x="78" y="33"/>
                                  </a:lnTo>
                                  <a:lnTo>
                                    <a:pt x="73" y="23"/>
                                  </a:lnTo>
                                  <a:close/>
                                  <a:moveTo>
                                    <a:pt x="78" y="23"/>
                                  </a:moveTo>
                                  <a:lnTo>
                                    <a:pt x="1053" y="23"/>
                                  </a:lnTo>
                                  <a:lnTo>
                                    <a:pt x="1053" y="42"/>
                                  </a:lnTo>
                                  <a:lnTo>
                                    <a:pt x="78" y="42"/>
                                  </a:lnTo>
                                  <a:lnTo>
                                    <a:pt x="78" y="23"/>
                                  </a:lnTo>
                                  <a:close/>
                                  <a:moveTo>
                                    <a:pt x="1053" y="23"/>
                                  </a:moveTo>
                                  <a:lnTo>
                                    <a:pt x="1057" y="23"/>
                                  </a:lnTo>
                                  <a:lnTo>
                                    <a:pt x="1057" y="28"/>
                                  </a:lnTo>
                                  <a:lnTo>
                                    <a:pt x="1053" y="33"/>
                                  </a:lnTo>
                                  <a:lnTo>
                                    <a:pt x="1053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" name="Freeform 61"/>
                          <wps:cNvSpPr>
                            <a:spLocks/>
                          </wps:cNvSpPr>
                          <wps:spPr bwMode="auto">
                            <a:xfrm>
                              <a:off x="4227" y="1659"/>
                              <a:ext cx="314" cy="716"/>
                            </a:xfrm>
                            <a:custGeom>
                              <a:avLst/>
                              <a:gdLst>
                                <a:gd name="T0" fmla="*/ 0 w 314"/>
                                <a:gd name="T1" fmla="*/ 593 h 716"/>
                                <a:gd name="T2" fmla="*/ 31 w 314"/>
                                <a:gd name="T3" fmla="*/ 555 h 716"/>
                                <a:gd name="T4" fmla="*/ 59 w 314"/>
                                <a:gd name="T5" fmla="*/ 513 h 716"/>
                                <a:gd name="T6" fmla="*/ 72 w 314"/>
                                <a:gd name="T7" fmla="*/ 490 h 716"/>
                                <a:gd name="T8" fmla="*/ 82 w 314"/>
                                <a:gd name="T9" fmla="*/ 466 h 716"/>
                                <a:gd name="T10" fmla="*/ 91 w 314"/>
                                <a:gd name="T11" fmla="*/ 442 h 716"/>
                                <a:gd name="T12" fmla="*/ 100 w 314"/>
                                <a:gd name="T13" fmla="*/ 414 h 716"/>
                                <a:gd name="T14" fmla="*/ 104 w 314"/>
                                <a:gd name="T15" fmla="*/ 386 h 716"/>
                                <a:gd name="T16" fmla="*/ 104 w 314"/>
                                <a:gd name="T17" fmla="*/ 358 h 716"/>
                                <a:gd name="T18" fmla="*/ 100 w 314"/>
                                <a:gd name="T19" fmla="*/ 325 h 716"/>
                                <a:gd name="T20" fmla="*/ 91 w 314"/>
                                <a:gd name="T21" fmla="*/ 292 h 716"/>
                                <a:gd name="T22" fmla="*/ 82 w 314"/>
                                <a:gd name="T23" fmla="*/ 259 h 716"/>
                                <a:gd name="T24" fmla="*/ 68 w 314"/>
                                <a:gd name="T25" fmla="*/ 221 h 716"/>
                                <a:gd name="T26" fmla="*/ 45 w 314"/>
                                <a:gd name="T27" fmla="*/ 183 h 716"/>
                                <a:gd name="T28" fmla="*/ 22 w 314"/>
                                <a:gd name="T29" fmla="*/ 146 h 716"/>
                                <a:gd name="T30" fmla="*/ 4 w 314"/>
                                <a:gd name="T31" fmla="*/ 131 h 716"/>
                                <a:gd name="T32" fmla="*/ 18 w 314"/>
                                <a:gd name="T33" fmla="*/ 131 h 716"/>
                                <a:gd name="T34" fmla="*/ 45 w 314"/>
                                <a:gd name="T35" fmla="*/ 122 h 716"/>
                                <a:gd name="T36" fmla="*/ 82 w 314"/>
                                <a:gd name="T37" fmla="*/ 94 h 716"/>
                                <a:gd name="T38" fmla="*/ 100 w 314"/>
                                <a:gd name="T39" fmla="*/ 80 h 716"/>
                                <a:gd name="T40" fmla="*/ 113 w 314"/>
                                <a:gd name="T41" fmla="*/ 56 h 716"/>
                                <a:gd name="T42" fmla="*/ 123 w 314"/>
                                <a:gd name="T43" fmla="*/ 32 h 716"/>
                                <a:gd name="T44" fmla="*/ 123 w 314"/>
                                <a:gd name="T45" fmla="*/ 0 h 716"/>
                                <a:gd name="T46" fmla="*/ 309 w 314"/>
                                <a:gd name="T47" fmla="*/ 226 h 716"/>
                                <a:gd name="T48" fmla="*/ 314 w 314"/>
                                <a:gd name="T49" fmla="*/ 230 h 716"/>
                                <a:gd name="T50" fmla="*/ 305 w 314"/>
                                <a:gd name="T51" fmla="*/ 230 h 716"/>
                                <a:gd name="T52" fmla="*/ 296 w 314"/>
                                <a:gd name="T53" fmla="*/ 254 h 716"/>
                                <a:gd name="T54" fmla="*/ 287 w 314"/>
                                <a:gd name="T55" fmla="*/ 282 h 716"/>
                                <a:gd name="T56" fmla="*/ 282 w 314"/>
                                <a:gd name="T57" fmla="*/ 315 h 716"/>
                                <a:gd name="T58" fmla="*/ 277 w 314"/>
                                <a:gd name="T59" fmla="*/ 353 h 716"/>
                                <a:gd name="T60" fmla="*/ 277 w 314"/>
                                <a:gd name="T61" fmla="*/ 391 h 716"/>
                                <a:gd name="T62" fmla="*/ 282 w 314"/>
                                <a:gd name="T63" fmla="*/ 424 h 716"/>
                                <a:gd name="T64" fmla="*/ 287 w 314"/>
                                <a:gd name="T65" fmla="*/ 457 h 716"/>
                                <a:gd name="T66" fmla="*/ 296 w 314"/>
                                <a:gd name="T67" fmla="*/ 480 h 716"/>
                                <a:gd name="T68" fmla="*/ 314 w 314"/>
                                <a:gd name="T69" fmla="*/ 490 h 716"/>
                                <a:gd name="T70" fmla="*/ 123 w 314"/>
                                <a:gd name="T71" fmla="*/ 716 h 716"/>
                                <a:gd name="T72" fmla="*/ 123 w 314"/>
                                <a:gd name="T73" fmla="*/ 702 h 716"/>
                                <a:gd name="T74" fmla="*/ 113 w 314"/>
                                <a:gd name="T75" fmla="*/ 678 h 716"/>
                                <a:gd name="T76" fmla="*/ 100 w 314"/>
                                <a:gd name="T77" fmla="*/ 659 h 716"/>
                                <a:gd name="T78" fmla="*/ 91 w 314"/>
                                <a:gd name="T79" fmla="*/ 645 h 716"/>
                                <a:gd name="T80" fmla="*/ 77 w 314"/>
                                <a:gd name="T81" fmla="*/ 631 h 716"/>
                                <a:gd name="T82" fmla="*/ 68 w 314"/>
                                <a:gd name="T83" fmla="*/ 621 h 716"/>
                                <a:gd name="T84" fmla="*/ 41 w 314"/>
                                <a:gd name="T85" fmla="*/ 612 h 716"/>
                                <a:gd name="T86" fmla="*/ 18 w 314"/>
                                <a:gd name="T87" fmla="*/ 598 h 716"/>
                                <a:gd name="T88" fmla="*/ 0 w 314"/>
                                <a:gd name="T89" fmla="*/ 593 h 716"/>
                                <a:gd name="T90" fmla="*/ 0 w 314"/>
                                <a:gd name="T91" fmla="*/ 593 h 7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314" h="716">
                                  <a:moveTo>
                                    <a:pt x="0" y="593"/>
                                  </a:moveTo>
                                  <a:lnTo>
                                    <a:pt x="31" y="555"/>
                                  </a:lnTo>
                                  <a:lnTo>
                                    <a:pt x="59" y="513"/>
                                  </a:lnTo>
                                  <a:lnTo>
                                    <a:pt x="72" y="490"/>
                                  </a:lnTo>
                                  <a:lnTo>
                                    <a:pt x="82" y="466"/>
                                  </a:lnTo>
                                  <a:lnTo>
                                    <a:pt x="91" y="442"/>
                                  </a:lnTo>
                                  <a:lnTo>
                                    <a:pt x="100" y="414"/>
                                  </a:lnTo>
                                  <a:lnTo>
                                    <a:pt x="104" y="386"/>
                                  </a:lnTo>
                                  <a:lnTo>
                                    <a:pt x="104" y="358"/>
                                  </a:lnTo>
                                  <a:lnTo>
                                    <a:pt x="100" y="325"/>
                                  </a:lnTo>
                                  <a:lnTo>
                                    <a:pt x="91" y="292"/>
                                  </a:lnTo>
                                  <a:lnTo>
                                    <a:pt x="82" y="259"/>
                                  </a:lnTo>
                                  <a:lnTo>
                                    <a:pt x="68" y="221"/>
                                  </a:lnTo>
                                  <a:lnTo>
                                    <a:pt x="45" y="183"/>
                                  </a:lnTo>
                                  <a:lnTo>
                                    <a:pt x="22" y="146"/>
                                  </a:lnTo>
                                  <a:lnTo>
                                    <a:pt x="4" y="131"/>
                                  </a:lnTo>
                                  <a:lnTo>
                                    <a:pt x="18" y="131"/>
                                  </a:lnTo>
                                  <a:lnTo>
                                    <a:pt x="45" y="122"/>
                                  </a:lnTo>
                                  <a:lnTo>
                                    <a:pt x="82" y="94"/>
                                  </a:lnTo>
                                  <a:lnTo>
                                    <a:pt x="100" y="80"/>
                                  </a:lnTo>
                                  <a:lnTo>
                                    <a:pt x="113" y="56"/>
                                  </a:lnTo>
                                  <a:lnTo>
                                    <a:pt x="123" y="32"/>
                                  </a:lnTo>
                                  <a:lnTo>
                                    <a:pt x="123" y="0"/>
                                  </a:lnTo>
                                  <a:lnTo>
                                    <a:pt x="309" y="226"/>
                                  </a:lnTo>
                                  <a:lnTo>
                                    <a:pt x="314" y="230"/>
                                  </a:lnTo>
                                  <a:lnTo>
                                    <a:pt x="305" y="230"/>
                                  </a:lnTo>
                                  <a:lnTo>
                                    <a:pt x="296" y="254"/>
                                  </a:lnTo>
                                  <a:lnTo>
                                    <a:pt x="287" y="282"/>
                                  </a:lnTo>
                                  <a:lnTo>
                                    <a:pt x="282" y="315"/>
                                  </a:lnTo>
                                  <a:lnTo>
                                    <a:pt x="277" y="353"/>
                                  </a:lnTo>
                                  <a:lnTo>
                                    <a:pt x="277" y="391"/>
                                  </a:lnTo>
                                  <a:lnTo>
                                    <a:pt x="282" y="424"/>
                                  </a:lnTo>
                                  <a:lnTo>
                                    <a:pt x="287" y="457"/>
                                  </a:lnTo>
                                  <a:lnTo>
                                    <a:pt x="296" y="480"/>
                                  </a:lnTo>
                                  <a:lnTo>
                                    <a:pt x="314" y="490"/>
                                  </a:lnTo>
                                  <a:lnTo>
                                    <a:pt x="123" y="716"/>
                                  </a:lnTo>
                                  <a:lnTo>
                                    <a:pt x="123" y="702"/>
                                  </a:lnTo>
                                  <a:lnTo>
                                    <a:pt x="113" y="678"/>
                                  </a:lnTo>
                                  <a:lnTo>
                                    <a:pt x="100" y="659"/>
                                  </a:lnTo>
                                  <a:lnTo>
                                    <a:pt x="91" y="645"/>
                                  </a:lnTo>
                                  <a:lnTo>
                                    <a:pt x="77" y="631"/>
                                  </a:lnTo>
                                  <a:lnTo>
                                    <a:pt x="68" y="621"/>
                                  </a:lnTo>
                                  <a:lnTo>
                                    <a:pt x="41" y="612"/>
                                  </a:lnTo>
                                  <a:lnTo>
                                    <a:pt x="18" y="598"/>
                                  </a:lnTo>
                                  <a:lnTo>
                                    <a:pt x="0" y="5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" name="Freeform 62"/>
                          <wps:cNvSpPr>
                            <a:spLocks noEditPoints="1"/>
                          </wps:cNvSpPr>
                          <wps:spPr bwMode="auto">
                            <a:xfrm>
                              <a:off x="4217" y="1649"/>
                              <a:ext cx="333" cy="735"/>
                            </a:xfrm>
                            <a:custGeom>
                              <a:avLst/>
                              <a:gdLst>
                                <a:gd name="T0" fmla="*/ 73 w 333"/>
                                <a:gd name="T1" fmla="*/ 500 h 735"/>
                                <a:gd name="T2" fmla="*/ 119 w 333"/>
                                <a:gd name="T3" fmla="*/ 429 h 735"/>
                                <a:gd name="T4" fmla="*/ 78 w 333"/>
                                <a:gd name="T5" fmla="*/ 528 h 735"/>
                                <a:gd name="T6" fmla="*/ 101 w 333"/>
                                <a:gd name="T7" fmla="*/ 424 h 735"/>
                                <a:gd name="T8" fmla="*/ 92 w 333"/>
                                <a:gd name="T9" fmla="*/ 306 h 735"/>
                                <a:gd name="T10" fmla="*/ 23 w 333"/>
                                <a:gd name="T11" fmla="*/ 160 h 735"/>
                                <a:gd name="T12" fmla="*/ 101 w 333"/>
                                <a:gd name="T13" fmla="*/ 264 h 735"/>
                                <a:gd name="T14" fmla="*/ 123 w 333"/>
                                <a:gd name="T15" fmla="*/ 396 h 735"/>
                                <a:gd name="T16" fmla="*/ 37 w 333"/>
                                <a:gd name="T17" fmla="*/ 151 h 735"/>
                                <a:gd name="T18" fmla="*/ 28 w 333"/>
                                <a:gd name="T19" fmla="*/ 165 h 735"/>
                                <a:gd name="T20" fmla="*/ 28 w 333"/>
                                <a:gd name="T21" fmla="*/ 165 h 735"/>
                                <a:gd name="T22" fmla="*/ 10 w 333"/>
                                <a:gd name="T23" fmla="*/ 132 h 735"/>
                                <a:gd name="T24" fmla="*/ 14 w 333"/>
                                <a:gd name="T25" fmla="*/ 132 h 735"/>
                                <a:gd name="T26" fmla="*/ 14 w 333"/>
                                <a:gd name="T27" fmla="*/ 132 h 735"/>
                                <a:gd name="T28" fmla="*/ 28 w 333"/>
                                <a:gd name="T29" fmla="*/ 141 h 735"/>
                                <a:gd name="T30" fmla="*/ 28 w 333"/>
                                <a:gd name="T31" fmla="*/ 132 h 735"/>
                                <a:gd name="T32" fmla="*/ 23 w 333"/>
                                <a:gd name="T33" fmla="*/ 132 h 735"/>
                                <a:gd name="T34" fmla="*/ 37 w 333"/>
                                <a:gd name="T35" fmla="*/ 146 h 735"/>
                                <a:gd name="T36" fmla="*/ 105 w 333"/>
                                <a:gd name="T37" fmla="*/ 80 h 735"/>
                                <a:gd name="T38" fmla="*/ 142 w 333"/>
                                <a:gd name="T39" fmla="*/ 10 h 735"/>
                                <a:gd name="T40" fmla="*/ 105 w 333"/>
                                <a:gd name="T41" fmla="*/ 108 h 735"/>
                                <a:gd name="T42" fmla="*/ 123 w 333"/>
                                <a:gd name="T43" fmla="*/ 10 h 735"/>
                                <a:gd name="T44" fmla="*/ 137 w 333"/>
                                <a:gd name="T45" fmla="*/ 5 h 735"/>
                                <a:gd name="T46" fmla="*/ 328 w 333"/>
                                <a:gd name="T47" fmla="*/ 226 h 735"/>
                                <a:gd name="T48" fmla="*/ 328 w 333"/>
                                <a:gd name="T49" fmla="*/ 226 h 735"/>
                                <a:gd name="T50" fmla="*/ 328 w 333"/>
                                <a:gd name="T51" fmla="*/ 226 h 735"/>
                                <a:gd name="T52" fmla="*/ 310 w 333"/>
                                <a:gd name="T53" fmla="*/ 240 h 735"/>
                                <a:gd name="T54" fmla="*/ 324 w 333"/>
                                <a:gd name="T55" fmla="*/ 255 h 735"/>
                                <a:gd name="T56" fmla="*/ 315 w 333"/>
                                <a:gd name="T57" fmla="*/ 255 h 735"/>
                                <a:gd name="T58" fmla="*/ 310 w 333"/>
                                <a:gd name="T59" fmla="*/ 236 h 735"/>
                                <a:gd name="T60" fmla="*/ 310 w 333"/>
                                <a:gd name="T61" fmla="*/ 236 h 735"/>
                                <a:gd name="T62" fmla="*/ 310 w 333"/>
                                <a:gd name="T63" fmla="*/ 236 h 735"/>
                                <a:gd name="T64" fmla="*/ 315 w 333"/>
                                <a:gd name="T65" fmla="*/ 245 h 735"/>
                                <a:gd name="T66" fmla="*/ 315 w 333"/>
                                <a:gd name="T67" fmla="*/ 269 h 735"/>
                                <a:gd name="T68" fmla="*/ 324 w 333"/>
                                <a:gd name="T69" fmla="*/ 250 h 735"/>
                                <a:gd name="T70" fmla="*/ 287 w 333"/>
                                <a:gd name="T71" fmla="*/ 297 h 735"/>
                                <a:gd name="T72" fmla="*/ 306 w 333"/>
                                <a:gd name="T73" fmla="*/ 302 h 735"/>
                                <a:gd name="T74" fmla="*/ 301 w 333"/>
                                <a:gd name="T75" fmla="*/ 452 h 735"/>
                                <a:gd name="T76" fmla="*/ 292 w 333"/>
                                <a:gd name="T77" fmla="*/ 481 h 735"/>
                                <a:gd name="T78" fmla="*/ 278 w 333"/>
                                <a:gd name="T79" fmla="*/ 349 h 735"/>
                                <a:gd name="T80" fmla="*/ 301 w 333"/>
                                <a:gd name="T81" fmla="*/ 500 h 735"/>
                                <a:gd name="T82" fmla="*/ 310 w 333"/>
                                <a:gd name="T83" fmla="*/ 485 h 735"/>
                                <a:gd name="T84" fmla="*/ 310 w 333"/>
                                <a:gd name="T85" fmla="*/ 485 h 735"/>
                                <a:gd name="T86" fmla="*/ 324 w 333"/>
                                <a:gd name="T87" fmla="*/ 500 h 735"/>
                                <a:gd name="T88" fmla="*/ 123 w 333"/>
                                <a:gd name="T89" fmla="*/ 721 h 735"/>
                                <a:gd name="T90" fmla="*/ 133 w 333"/>
                                <a:gd name="T91" fmla="*/ 735 h 735"/>
                                <a:gd name="T92" fmla="*/ 133 w 333"/>
                                <a:gd name="T93" fmla="*/ 726 h 735"/>
                                <a:gd name="T94" fmla="*/ 142 w 333"/>
                                <a:gd name="T95" fmla="*/ 712 h 735"/>
                                <a:gd name="T96" fmla="*/ 142 w 333"/>
                                <a:gd name="T97" fmla="*/ 707 h 735"/>
                                <a:gd name="T98" fmla="*/ 123 w 333"/>
                                <a:gd name="T99" fmla="*/ 716 h 735"/>
                                <a:gd name="T100" fmla="*/ 123 w 333"/>
                                <a:gd name="T101" fmla="*/ 716 h 735"/>
                                <a:gd name="T102" fmla="*/ 123 w 333"/>
                                <a:gd name="T103" fmla="*/ 688 h 735"/>
                                <a:gd name="T104" fmla="*/ 78 w 333"/>
                                <a:gd name="T105" fmla="*/ 646 h 735"/>
                                <a:gd name="T106" fmla="*/ 64 w 333"/>
                                <a:gd name="T107" fmla="*/ 613 h 735"/>
                                <a:gd name="T108" fmla="*/ 114 w 333"/>
                                <a:gd name="T109" fmla="*/ 693 h 735"/>
                                <a:gd name="T110" fmla="*/ 28 w 333"/>
                                <a:gd name="T111" fmla="*/ 598 h 735"/>
                                <a:gd name="T112" fmla="*/ 23 w 333"/>
                                <a:gd name="T113" fmla="*/ 617 h 735"/>
                                <a:gd name="T114" fmla="*/ 23 w 333"/>
                                <a:gd name="T115" fmla="*/ 617 h 735"/>
                                <a:gd name="T116" fmla="*/ 32 w 333"/>
                                <a:gd name="T117" fmla="*/ 598 h 735"/>
                                <a:gd name="T118" fmla="*/ 14 w 333"/>
                                <a:gd name="T119" fmla="*/ 594 h 735"/>
                                <a:gd name="T120" fmla="*/ 10 w 333"/>
                                <a:gd name="T121" fmla="*/ 613 h 735"/>
                                <a:gd name="T122" fmla="*/ 10 w 333"/>
                                <a:gd name="T123" fmla="*/ 613 h 735"/>
                                <a:gd name="T124" fmla="*/ 0 w 333"/>
                                <a:gd name="T125" fmla="*/ 594 h 7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333" h="735">
                                  <a:moveTo>
                                    <a:pt x="0" y="594"/>
                                  </a:moveTo>
                                  <a:lnTo>
                                    <a:pt x="32" y="561"/>
                                  </a:lnTo>
                                  <a:lnTo>
                                    <a:pt x="64" y="518"/>
                                  </a:lnTo>
                                  <a:lnTo>
                                    <a:pt x="73" y="500"/>
                                  </a:lnTo>
                                  <a:lnTo>
                                    <a:pt x="87" y="476"/>
                                  </a:lnTo>
                                  <a:lnTo>
                                    <a:pt x="92" y="448"/>
                                  </a:lnTo>
                                  <a:lnTo>
                                    <a:pt x="101" y="424"/>
                                  </a:lnTo>
                                  <a:lnTo>
                                    <a:pt x="119" y="429"/>
                                  </a:lnTo>
                                  <a:lnTo>
                                    <a:pt x="110" y="457"/>
                                  </a:lnTo>
                                  <a:lnTo>
                                    <a:pt x="101" y="481"/>
                                  </a:lnTo>
                                  <a:lnTo>
                                    <a:pt x="92" y="504"/>
                                  </a:lnTo>
                                  <a:lnTo>
                                    <a:pt x="78" y="528"/>
                                  </a:lnTo>
                                  <a:lnTo>
                                    <a:pt x="46" y="570"/>
                                  </a:lnTo>
                                  <a:lnTo>
                                    <a:pt x="14" y="608"/>
                                  </a:lnTo>
                                  <a:lnTo>
                                    <a:pt x="0" y="594"/>
                                  </a:lnTo>
                                  <a:close/>
                                  <a:moveTo>
                                    <a:pt x="101" y="424"/>
                                  </a:moveTo>
                                  <a:lnTo>
                                    <a:pt x="101" y="396"/>
                                  </a:lnTo>
                                  <a:lnTo>
                                    <a:pt x="105" y="368"/>
                                  </a:lnTo>
                                  <a:lnTo>
                                    <a:pt x="101" y="335"/>
                                  </a:lnTo>
                                  <a:lnTo>
                                    <a:pt x="92" y="306"/>
                                  </a:lnTo>
                                  <a:lnTo>
                                    <a:pt x="82" y="273"/>
                                  </a:lnTo>
                                  <a:lnTo>
                                    <a:pt x="69" y="236"/>
                                  </a:lnTo>
                                  <a:lnTo>
                                    <a:pt x="51" y="198"/>
                                  </a:lnTo>
                                  <a:lnTo>
                                    <a:pt x="23" y="160"/>
                                  </a:lnTo>
                                  <a:lnTo>
                                    <a:pt x="41" y="151"/>
                                  </a:lnTo>
                                  <a:lnTo>
                                    <a:pt x="64" y="189"/>
                                  </a:lnTo>
                                  <a:lnTo>
                                    <a:pt x="87" y="231"/>
                                  </a:lnTo>
                                  <a:lnTo>
                                    <a:pt x="101" y="264"/>
                                  </a:lnTo>
                                  <a:lnTo>
                                    <a:pt x="114" y="302"/>
                                  </a:lnTo>
                                  <a:lnTo>
                                    <a:pt x="119" y="335"/>
                                  </a:lnTo>
                                  <a:lnTo>
                                    <a:pt x="123" y="368"/>
                                  </a:lnTo>
                                  <a:lnTo>
                                    <a:pt x="123" y="396"/>
                                  </a:lnTo>
                                  <a:lnTo>
                                    <a:pt x="119" y="429"/>
                                  </a:lnTo>
                                  <a:lnTo>
                                    <a:pt x="101" y="424"/>
                                  </a:lnTo>
                                  <a:close/>
                                  <a:moveTo>
                                    <a:pt x="37" y="151"/>
                                  </a:moveTo>
                                  <a:lnTo>
                                    <a:pt x="37" y="151"/>
                                  </a:lnTo>
                                  <a:lnTo>
                                    <a:pt x="41" y="151"/>
                                  </a:lnTo>
                                  <a:lnTo>
                                    <a:pt x="32" y="156"/>
                                  </a:lnTo>
                                  <a:lnTo>
                                    <a:pt x="37" y="151"/>
                                  </a:lnTo>
                                  <a:close/>
                                  <a:moveTo>
                                    <a:pt x="28" y="165"/>
                                  </a:moveTo>
                                  <a:lnTo>
                                    <a:pt x="10" y="151"/>
                                  </a:lnTo>
                                  <a:lnTo>
                                    <a:pt x="19" y="132"/>
                                  </a:lnTo>
                                  <a:lnTo>
                                    <a:pt x="37" y="151"/>
                                  </a:lnTo>
                                  <a:lnTo>
                                    <a:pt x="28" y="165"/>
                                  </a:lnTo>
                                  <a:close/>
                                  <a:moveTo>
                                    <a:pt x="10" y="151"/>
                                  </a:moveTo>
                                  <a:lnTo>
                                    <a:pt x="5" y="146"/>
                                  </a:lnTo>
                                  <a:lnTo>
                                    <a:pt x="5" y="137"/>
                                  </a:lnTo>
                                  <a:lnTo>
                                    <a:pt x="10" y="132"/>
                                  </a:lnTo>
                                  <a:lnTo>
                                    <a:pt x="14" y="132"/>
                                  </a:lnTo>
                                  <a:lnTo>
                                    <a:pt x="14" y="141"/>
                                  </a:lnTo>
                                  <a:lnTo>
                                    <a:pt x="10" y="151"/>
                                  </a:lnTo>
                                  <a:close/>
                                  <a:moveTo>
                                    <a:pt x="14" y="132"/>
                                  </a:moveTo>
                                  <a:lnTo>
                                    <a:pt x="28" y="132"/>
                                  </a:lnTo>
                                  <a:lnTo>
                                    <a:pt x="28" y="151"/>
                                  </a:lnTo>
                                  <a:lnTo>
                                    <a:pt x="14" y="151"/>
                                  </a:lnTo>
                                  <a:lnTo>
                                    <a:pt x="14" y="132"/>
                                  </a:lnTo>
                                  <a:close/>
                                  <a:moveTo>
                                    <a:pt x="28" y="151"/>
                                  </a:moveTo>
                                  <a:lnTo>
                                    <a:pt x="28" y="151"/>
                                  </a:lnTo>
                                  <a:lnTo>
                                    <a:pt x="28" y="141"/>
                                  </a:lnTo>
                                  <a:lnTo>
                                    <a:pt x="28" y="151"/>
                                  </a:lnTo>
                                  <a:close/>
                                  <a:moveTo>
                                    <a:pt x="23" y="132"/>
                                  </a:moveTo>
                                  <a:lnTo>
                                    <a:pt x="23" y="132"/>
                                  </a:lnTo>
                                  <a:lnTo>
                                    <a:pt x="28" y="132"/>
                                  </a:lnTo>
                                  <a:lnTo>
                                    <a:pt x="37" y="146"/>
                                  </a:lnTo>
                                  <a:lnTo>
                                    <a:pt x="32" y="151"/>
                                  </a:lnTo>
                                  <a:lnTo>
                                    <a:pt x="28" y="151"/>
                                  </a:lnTo>
                                  <a:lnTo>
                                    <a:pt x="23" y="132"/>
                                  </a:lnTo>
                                  <a:close/>
                                  <a:moveTo>
                                    <a:pt x="37" y="146"/>
                                  </a:moveTo>
                                  <a:lnTo>
                                    <a:pt x="37" y="146"/>
                                  </a:lnTo>
                                  <a:lnTo>
                                    <a:pt x="32" y="141"/>
                                  </a:lnTo>
                                  <a:lnTo>
                                    <a:pt x="37" y="146"/>
                                  </a:lnTo>
                                  <a:close/>
                                  <a:moveTo>
                                    <a:pt x="28" y="132"/>
                                  </a:moveTo>
                                  <a:lnTo>
                                    <a:pt x="55" y="118"/>
                                  </a:lnTo>
                                  <a:lnTo>
                                    <a:pt x="92" y="94"/>
                                  </a:lnTo>
                                  <a:lnTo>
                                    <a:pt x="105" y="80"/>
                                  </a:lnTo>
                                  <a:lnTo>
                                    <a:pt x="114" y="61"/>
                                  </a:lnTo>
                                  <a:lnTo>
                                    <a:pt x="123" y="38"/>
                                  </a:lnTo>
                                  <a:lnTo>
                                    <a:pt x="123" y="10"/>
                                  </a:lnTo>
                                  <a:lnTo>
                                    <a:pt x="142" y="10"/>
                                  </a:lnTo>
                                  <a:lnTo>
                                    <a:pt x="142" y="38"/>
                                  </a:lnTo>
                                  <a:lnTo>
                                    <a:pt x="133" y="66"/>
                                  </a:lnTo>
                                  <a:lnTo>
                                    <a:pt x="123" y="90"/>
                                  </a:lnTo>
                                  <a:lnTo>
                                    <a:pt x="105" y="108"/>
                                  </a:lnTo>
                                  <a:lnTo>
                                    <a:pt x="64" y="132"/>
                                  </a:lnTo>
                                  <a:lnTo>
                                    <a:pt x="37" y="146"/>
                                  </a:lnTo>
                                  <a:lnTo>
                                    <a:pt x="28" y="132"/>
                                  </a:lnTo>
                                  <a:close/>
                                  <a:moveTo>
                                    <a:pt x="123" y="10"/>
                                  </a:moveTo>
                                  <a:lnTo>
                                    <a:pt x="123" y="5"/>
                                  </a:lnTo>
                                  <a:lnTo>
                                    <a:pt x="128" y="0"/>
                                  </a:lnTo>
                                  <a:lnTo>
                                    <a:pt x="133" y="0"/>
                                  </a:lnTo>
                                  <a:lnTo>
                                    <a:pt x="137" y="5"/>
                                  </a:lnTo>
                                  <a:lnTo>
                                    <a:pt x="133" y="10"/>
                                  </a:lnTo>
                                  <a:lnTo>
                                    <a:pt x="123" y="10"/>
                                  </a:lnTo>
                                  <a:close/>
                                  <a:moveTo>
                                    <a:pt x="137" y="5"/>
                                  </a:moveTo>
                                  <a:lnTo>
                                    <a:pt x="328" y="226"/>
                                  </a:lnTo>
                                  <a:lnTo>
                                    <a:pt x="310" y="240"/>
                                  </a:lnTo>
                                  <a:lnTo>
                                    <a:pt x="123" y="14"/>
                                  </a:lnTo>
                                  <a:lnTo>
                                    <a:pt x="137" y="5"/>
                                  </a:lnTo>
                                  <a:close/>
                                  <a:moveTo>
                                    <a:pt x="328" y="226"/>
                                  </a:moveTo>
                                  <a:lnTo>
                                    <a:pt x="328" y="231"/>
                                  </a:lnTo>
                                  <a:lnTo>
                                    <a:pt x="319" y="236"/>
                                  </a:lnTo>
                                  <a:lnTo>
                                    <a:pt x="328" y="226"/>
                                  </a:lnTo>
                                  <a:close/>
                                  <a:moveTo>
                                    <a:pt x="328" y="231"/>
                                  </a:moveTo>
                                  <a:lnTo>
                                    <a:pt x="333" y="240"/>
                                  </a:lnTo>
                                  <a:lnTo>
                                    <a:pt x="315" y="245"/>
                                  </a:lnTo>
                                  <a:lnTo>
                                    <a:pt x="310" y="240"/>
                                  </a:lnTo>
                                  <a:lnTo>
                                    <a:pt x="328" y="231"/>
                                  </a:lnTo>
                                  <a:close/>
                                  <a:moveTo>
                                    <a:pt x="333" y="240"/>
                                  </a:moveTo>
                                  <a:lnTo>
                                    <a:pt x="328" y="250"/>
                                  </a:lnTo>
                                  <a:lnTo>
                                    <a:pt x="324" y="255"/>
                                  </a:lnTo>
                                  <a:lnTo>
                                    <a:pt x="324" y="240"/>
                                  </a:lnTo>
                                  <a:lnTo>
                                    <a:pt x="333" y="240"/>
                                  </a:lnTo>
                                  <a:close/>
                                  <a:moveTo>
                                    <a:pt x="324" y="255"/>
                                  </a:moveTo>
                                  <a:lnTo>
                                    <a:pt x="315" y="255"/>
                                  </a:lnTo>
                                  <a:lnTo>
                                    <a:pt x="315" y="231"/>
                                  </a:lnTo>
                                  <a:lnTo>
                                    <a:pt x="324" y="231"/>
                                  </a:lnTo>
                                  <a:lnTo>
                                    <a:pt x="324" y="255"/>
                                  </a:lnTo>
                                  <a:close/>
                                  <a:moveTo>
                                    <a:pt x="310" y="236"/>
                                  </a:moveTo>
                                  <a:lnTo>
                                    <a:pt x="310" y="236"/>
                                  </a:lnTo>
                                  <a:lnTo>
                                    <a:pt x="315" y="231"/>
                                  </a:lnTo>
                                  <a:lnTo>
                                    <a:pt x="315" y="240"/>
                                  </a:lnTo>
                                  <a:lnTo>
                                    <a:pt x="310" y="236"/>
                                  </a:lnTo>
                                  <a:close/>
                                  <a:moveTo>
                                    <a:pt x="324" y="250"/>
                                  </a:moveTo>
                                  <a:lnTo>
                                    <a:pt x="324" y="250"/>
                                  </a:lnTo>
                                  <a:lnTo>
                                    <a:pt x="310" y="236"/>
                                  </a:lnTo>
                                  <a:lnTo>
                                    <a:pt x="324" y="250"/>
                                  </a:lnTo>
                                  <a:close/>
                                  <a:moveTo>
                                    <a:pt x="310" y="236"/>
                                  </a:moveTo>
                                  <a:lnTo>
                                    <a:pt x="310" y="236"/>
                                  </a:lnTo>
                                  <a:lnTo>
                                    <a:pt x="315" y="245"/>
                                  </a:lnTo>
                                  <a:lnTo>
                                    <a:pt x="310" y="236"/>
                                  </a:lnTo>
                                  <a:close/>
                                  <a:moveTo>
                                    <a:pt x="324" y="250"/>
                                  </a:moveTo>
                                  <a:lnTo>
                                    <a:pt x="319" y="259"/>
                                  </a:lnTo>
                                  <a:lnTo>
                                    <a:pt x="315" y="269"/>
                                  </a:lnTo>
                                  <a:lnTo>
                                    <a:pt x="297" y="264"/>
                                  </a:lnTo>
                                  <a:lnTo>
                                    <a:pt x="301" y="250"/>
                                  </a:lnTo>
                                  <a:lnTo>
                                    <a:pt x="310" y="236"/>
                                  </a:lnTo>
                                  <a:lnTo>
                                    <a:pt x="324" y="250"/>
                                  </a:lnTo>
                                  <a:close/>
                                  <a:moveTo>
                                    <a:pt x="315" y="269"/>
                                  </a:moveTo>
                                  <a:lnTo>
                                    <a:pt x="310" y="283"/>
                                  </a:lnTo>
                                  <a:lnTo>
                                    <a:pt x="306" y="302"/>
                                  </a:lnTo>
                                  <a:lnTo>
                                    <a:pt x="287" y="297"/>
                                  </a:lnTo>
                                  <a:lnTo>
                                    <a:pt x="292" y="278"/>
                                  </a:lnTo>
                                  <a:lnTo>
                                    <a:pt x="297" y="264"/>
                                  </a:lnTo>
                                  <a:lnTo>
                                    <a:pt x="315" y="269"/>
                                  </a:lnTo>
                                  <a:close/>
                                  <a:moveTo>
                                    <a:pt x="306" y="302"/>
                                  </a:moveTo>
                                  <a:lnTo>
                                    <a:pt x="297" y="349"/>
                                  </a:lnTo>
                                  <a:lnTo>
                                    <a:pt x="297" y="401"/>
                                  </a:lnTo>
                                  <a:lnTo>
                                    <a:pt x="297" y="429"/>
                                  </a:lnTo>
                                  <a:lnTo>
                                    <a:pt x="301" y="452"/>
                                  </a:lnTo>
                                  <a:lnTo>
                                    <a:pt x="306" y="471"/>
                                  </a:lnTo>
                                  <a:lnTo>
                                    <a:pt x="315" y="485"/>
                                  </a:lnTo>
                                  <a:lnTo>
                                    <a:pt x="301" y="495"/>
                                  </a:lnTo>
                                  <a:lnTo>
                                    <a:pt x="292" y="481"/>
                                  </a:lnTo>
                                  <a:lnTo>
                                    <a:pt x="283" y="457"/>
                                  </a:lnTo>
                                  <a:lnTo>
                                    <a:pt x="278" y="434"/>
                                  </a:lnTo>
                                  <a:lnTo>
                                    <a:pt x="278" y="405"/>
                                  </a:lnTo>
                                  <a:lnTo>
                                    <a:pt x="278" y="349"/>
                                  </a:lnTo>
                                  <a:lnTo>
                                    <a:pt x="287" y="297"/>
                                  </a:lnTo>
                                  <a:lnTo>
                                    <a:pt x="306" y="302"/>
                                  </a:lnTo>
                                  <a:close/>
                                  <a:moveTo>
                                    <a:pt x="301" y="500"/>
                                  </a:moveTo>
                                  <a:lnTo>
                                    <a:pt x="301" y="500"/>
                                  </a:lnTo>
                                  <a:lnTo>
                                    <a:pt x="301" y="495"/>
                                  </a:lnTo>
                                  <a:lnTo>
                                    <a:pt x="306" y="490"/>
                                  </a:lnTo>
                                  <a:lnTo>
                                    <a:pt x="301" y="500"/>
                                  </a:lnTo>
                                  <a:close/>
                                  <a:moveTo>
                                    <a:pt x="310" y="485"/>
                                  </a:moveTo>
                                  <a:lnTo>
                                    <a:pt x="328" y="490"/>
                                  </a:lnTo>
                                  <a:lnTo>
                                    <a:pt x="319" y="509"/>
                                  </a:lnTo>
                                  <a:lnTo>
                                    <a:pt x="301" y="500"/>
                                  </a:lnTo>
                                  <a:lnTo>
                                    <a:pt x="310" y="485"/>
                                  </a:lnTo>
                                  <a:close/>
                                  <a:moveTo>
                                    <a:pt x="328" y="490"/>
                                  </a:moveTo>
                                  <a:lnTo>
                                    <a:pt x="333" y="500"/>
                                  </a:lnTo>
                                  <a:lnTo>
                                    <a:pt x="328" y="504"/>
                                  </a:lnTo>
                                  <a:lnTo>
                                    <a:pt x="324" y="500"/>
                                  </a:lnTo>
                                  <a:lnTo>
                                    <a:pt x="328" y="490"/>
                                  </a:lnTo>
                                  <a:close/>
                                  <a:moveTo>
                                    <a:pt x="328" y="504"/>
                                  </a:moveTo>
                                  <a:lnTo>
                                    <a:pt x="137" y="730"/>
                                  </a:lnTo>
                                  <a:lnTo>
                                    <a:pt x="123" y="721"/>
                                  </a:lnTo>
                                  <a:lnTo>
                                    <a:pt x="315" y="495"/>
                                  </a:lnTo>
                                  <a:lnTo>
                                    <a:pt x="328" y="504"/>
                                  </a:lnTo>
                                  <a:close/>
                                  <a:moveTo>
                                    <a:pt x="137" y="730"/>
                                  </a:moveTo>
                                  <a:lnTo>
                                    <a:pt x="133" y="735"/>
                                  </a:lnTo>
                                  <a:lnTo>
                                    <a:pt x="128" y="735"/>
                                  </a:lnTo>
                                  <a:lnTo>
                                    <a:pt x="123" y="730"/>
                                  </a:lnTo>
                                  <a:lnTo>
                                    <a:pt x="123" y="726"/>
                                  </a:lnTo>
                                  <a:lnTo>
                                    <a:pt x="133" y="726"/>
                                  </a:lnTo>
                                  <a:lnTo>
                                    <a:pt x="137" y="730"/>
                                  </a:lnTo>
                                  <a:close/>
                                  <a:moveTo>
                                    <a:pt x="123" y="726"/>
                                  </a:moveTo>
                                  <a:lnTo>
                                    <a:pt x="123" y="712"/>
                                  </a:lnTo>
                                  <a:lnTo>
                                    <a:pt x="142" y="712"/>
                                  </a:lnTo>
                                  <a:lnTo>
                                    <a:pt x="142" y="726"/>
                                  </a:lnTo>
                                  <a:lnTo>
                                    <a:pt x="123" y="726"/>
                                  </a:lnTo>
                                  <a:close/>
                                  <a:moveTo>
                                    <a:pt x="142" y="707"/>
                                  </a:moveTo>
                                  <a:lnTo>
                                    <a:pt x="142" y="707"/>
                                  </a:lnTo>
                                  <a:lnTo>
                                    <a:pt x="142" y="712"/>
                                  </a:lnTo>
                                  <a:lnTo>
                                    <a:pt x="133" y="712"/>
                                  </a:lnTo>
                                  <a:lnTo>
                                    <a:pt x="142" y="707"/>
                                  </a:lnTo>
                                  <a:close/>
                                  <a:moveTo>
                                    <a:pt x="123" y="716"/>
                                  </a:moveTo>
                                  <a:lnTo>
                                    <a:pt x="114" y="693"/>
                                  </a:lnTo>
                                  <a:lnTo>
                                    <a:pt x="133" y="683"/>
                                  </a:lnTo>
                                  <a:lnTo>
                                    <a:pt x="142" y="707"/>
                                  </a:lnTo>
                                  <a:lnTo>
                                    <a:pt x="123" y="716"/>
                                  </a:lnTo>
                                  <a:close/>
                                  <a:moveTo>
                                    <a:pt x="133" y="683"/>
                                  </a:moveTo>
                                  <a:lnTo>
                                    <a:pt x="133" y="683"/>
                                  </a:lnTo>
                                  <a:lnTo>
                                    <a:pt x="123" y="688"/>
                                  </a:lnTo>
                                  <a:lnTo>
                                    <a:pt x="133" y="683"/>
                                  </a:lnTo>
                                  <a:close/>
                                  <a:moveTo>
                                    <a:pt x="114" y="693"/>
                                  </a:moveTo>
                                  <a:lnTo>
                                    <a:pt x="96" y="664"/>
                                  </a:lnTo>
                                  <a:lnTo>
                                    <a:pt x="78" y="646"/>
                                  </a:lnTo>
                                  <a:lnTo>
                                    <a:pt x="55" y="631"/>
                                  </a:lnTo>
                                  <a:lnTo>
                                    <a:pt x="32" y="622"/>
                                  </a:lnTo>
                                  <a:lnTo>
                                    <a:pt x="41" y="603"/>
                                  </a:lnTo>
                                  <a:lnTo>
                                    <a:pt x="64" y="613"/>
                                  </a:lnTo>
                                  <a:lnTo>
                                    <a:pt x="87" y="627"/>
                                  </a:lnTo>
                                  <a:lnTo>
                                    <a:pt x="110" y="650"/>
                                  </a:lnTo>
                                  <a:lnTo>
                                    <a:pt x="133" y="683"/>
                                  </a:lnTo>
                                  <a:lnTo>
                                    <a:pt x="114" y="693"/>
                                  </a:lnTo>
                                  <a:close/>
                                  <a:moveTo>
                                    <a:pt x="32" y="622"/>
                                  </a:moveTo>
                                  <a:lnTo>
                                    <a:pt x="28" y="622"/>
                                  </a:lnTo>
                                  <a:lnTo>
                                    <a:pt x="23" y="617"/>
                                  </a:lnTo>
                                  <a:lnTo>
                                    <a:pt x="28" y="598"/>
                                  </a:lnTo>
                                  <a:lnTo>
                                    <a:pt x="37" y="603"/>
                                  </a:lnTo>
                                  <a:lnTo>
                                    <a:pt x="41" y="603"/>
                                  </a:lnTo>
                                  <a:lnTo>
                                    <a:pt x="32" y="622"/>
                                  </a:lnTo>
                                  <a:close/>
                                  <a:moveTo>
                                    <a:pt x="23" y="617"/>
                                  </a:moveTo>
                                  <a:lnTo>
                                    <a:pt x="23" y="617"/>
                                  </a:lnTo>
                                  <a:lnTo>
                                    <a:pt x="28" y="608"/>
                                  </a:lnTo>
                                  <a:lnTo>
                                    <a:pt x="23" y="617"/>
                                  </a:lnTo>
                                  <a:close/>
                                  <a:moveTo>
                                    <a:pt x="23" y="617"/>
                                  </a:moveTo>
                                  <a:lnTo>
                                    <a:pt x="5" y="608"/>
                                  </a:lnTo>
                                  <a:lnTo>
                                    <a:pt x="14" y="594"/>
                                  </a:lnTo>
                                  <a:lnTo>
                                    <a:pt x="32" y="598"/>
                                  </a:lnTo>
                                  <a:lnTo>
                                    <a:pt x="23" y="617"/>
                                  </a:lnTo>
                                  <a:close/>
                                  <a:moveTo>
                                    <a:pt x="10" y="589"/>
                                  </a:moveTo>
                                  <a:lnTo>
                                    <a:pt x="14" y="594"/>
                                  </a:lnTo>
                                  <a:lnTo>
                                    <a:pt x="10" y="603"/>
                                  </a:lnTo>
                                  <a:lnTo>
                                    <a:pt x="10" y="589"/>
                                  </a:lnTo>
                                  <a:close/>
                                  <a:moveTo>
                                    <a:pt x="10" y="613"/>
                                  </a:moveTo>
                                  <a:lnTo>
                                    <a:pt x="10" y="613"/>
                                  </a:lnTo>
                                  <a:lnTo>
                                    <a:pt x="10" y="589"/>
                                  </a:lnTo>
                                  <a:lnTo>
                                    <a:pt x="10" y="613"/>
                                  </a:lnTo>
                                  <a:close/>
                                  <a:moveTo>
                                    <a:pt x="10" y="613"/>
                                  </a:moveTo>
                                  <a:lnTo>
                                    <a:pt x="0" y="608"/>
                                  </a:lnTo>
                                  <a:lnTo>
                                    <a:pt x="0" y="603"/>
                                  </a:lnTo>
                                  <a:lnTo>
                                    <a:pt x="0" y="598"/>
                                  </a:lnTo>
                                  <a:lnTo>
                                    <a:pt x="0" y="594"/>
                                  </a:lnTo>
                                  <a:lnTo>
                                    <a:pt x="10" y="603"/>
                                  </a:lnTo>
                                  <a:lnTo>
                                    <a:pt x="10" y="6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8" name="Freeform 63"/>
                          <wps:cNvSpPr>
                            <a:spLocks/>
                          </wps:cNvSpPr>
                          <wps:spPr bwMode="auto">
                            <a:xfrm>
                              <a:off x="1999" y="1635"/>
                              <a:ext cx="2355" cy="773"/>
                            </a:xfrm>
                            <a:custGeom>
                              <a:avLst/>
                              <a:gdLst>
                                <a:gd name="T0" fmla="*/ 2291 w 2355"/>
                                <a:gd name="T1" fmla="*/ 0 h 773"/>
                                <a:gd name="T2" fmla="*/ 69 w 2355"/>
                                <a:gd name="T3" fmla="*/ 0 h 773"/>
                                <a:gd name="T4" fmla="*/ 41 w 2355"/>
                                <a:gd name="T5" fmla="*/ 5 h 773"/>
                                <a:gd name="T6" fmla="*/ 19 w 2355"/>
                                <a:gd name="T7" fmla="*/ 14 h 773"/>
                                <a:gd name="T8" fmla="*/ 14 w 2355"/>
                                <a:gd name="T9" fmla="*/ 24 h 773"/>
                                <a:gd name="T10" fmla="*/ 5 w 2355"/>
                                <a:gd name="T11" fmla="*/ 33 h 773"/>
                                <a:gd name="T12" fmla="*/ 0 w 2355"/>
                                <a:gd name="T13" fmla="*/ 42 h 773"/>
                                <a:gd name="T14" fmla="*/ 0 w 2355"/>
                                <a:gd name="T15" fmla="*/ 52 h 773"/>
                                <a:gd name="T16" fmla="*/ 0 w 2355"/>
                                <a:gd name="T17" fmla="*/ 716 h 773"/>
                                <a:gd name="T18" fmla="*/ 0 w 2355"/>
                                <a:gd name="T19" fmla="*/ 730 h 773"/>
                                <a:gd name="T20" fmla="*/ 5 w 2355"/>
                                <a:gd name="T21" fmla="*/ 740 h 773"/>
                                <a:gd name="T22" fmla="*/ 14 w 2355"/>
                                <a:gd name="T23" fmla="*/ 749 h 773"/>
                                <a:gd name="T24" fmla="*/ 19 w 2355"/>
                                <a:gd name="T25" fmla="*/ 754 h 773"/>
                                <a:gd name="T26" fmla="*/ 41 w 2355"/>
                                <a:gd name="T27" fmla="*/ 768 h 773"/>
                                <a:gd name="T28" fmla="*/ 69 w 2355"/>
                                <a:gd name="T29" fmla="*/ 773 h 773"/>
                                <a:gd name="T30" fmla="*/ 2291 w 2355"/>
                                <a:gd name="T31" fmla="*/ 773 h 773"/>
                                <a:gd name="T32" fmla="*/ 2319 w 2355"/>
                                <a:gd name="T33" fmla="*/ 768 h 773"/>
                                <a:gd name="T34" fmla="*/ 2337 w 2355"/>
                                <a:gd name="T35" fmla="*/ 754 h 773"/>
                                <a:gd name="T36" fmla="*/ 2346 w 2355"/>
                                <a:gd name="T37" fmla="*/ 749 h 773"/>
                                <a:gd name="T38" fmla="*/ 2351 w 2355"/>
                                <a:gd name="T39" fmla="*/ 740 h 773"/>
                                <a:gd name="T40" fmla="*/ 2355 w 2355"/>
                                <a:gd name="T41" fmla="*/ 730 h 773"/>
                                <a:gd name="T42" fmla="*/ 2355 w 2355"/>
                                <a:gd name="T43" fmla="*/ 716 h 773"/>
                                <a:gd name="T44" fmla="*/ 2355 w 2355"/>
                                <a:gd name="T45" fmla="*/ 52 h 773"/>
                                <a:gd name="T46" fmla="*/ 2355 w 2355"/>
                                <a:gd name="T47" fmla="*/ 42 h 773"/>
                                <a:gd name="T48" fmla="*/ 2351 w 2355"/>
                                <a:gd name="T49" fmla="*/ 33 h 773"/>
                                <a:gd name="T50" fmla="*/ 2346 w 2355"/>
                                <a:gd name="T51" fmla="*/ 24 h 773"/>
                                <a:gd name="T52" fmla="*/ 2337 w 2355"/>
                                <a:gd name="T53" fmla="*/ 14 h 773"/>
                                <a:gd name="T54" fmla="*/ 2319 w 2355"/>
                                <a:gd name="T55" fmla="*/ 5 h 773"/>
                                <a:gd name="T56" fmla="*/ 2291 w 2355"/>
                                <a:gd name="T57" fmla="*/ 0 h 7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2355" h="773">
                                  <a:moveTo>
                                    <a:pt x="2291" y="0"/>
                                  </a:moveTo>
                                  <a:lnTo>
                                    <a:pt x="69" y="0"/>
                                  </a:lnTo>
                                  <a:lnTo>
                                    <a:pt x="41" y="5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14" y="24"/>
                                  </a:lnTo>
                                  <a:lnTo>
                                    <a:pt x="5" y="33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0" y="716"/>
                                  </a:lnTo>
                                  <a:lnTo>
                                    <a:pt x="0" y="730"/>
                                  </a:lnTo>
                                  <a:lnTo>
                                    <a:pt x="5" y="740"/>
                                  </a:lnTo>
                                  <a:lnTo>
                                    <a:pt x="14" y="749"/>
                                  </a:lnTo>
                                  <a:lnTo>
                                    <a:pt x="19" y="754"/>
                                  </a:lnTo>
                                  <a:lnTo>
                                    <a:pt x="41" y="768"/>
                                  </a:lnTo>
                                  <a:lnTo>
                                    <a:pt x="69" y="773"/>
                                  </a:lnTo>
                                  <a:lnTo>
                                    <a:pt x="2291" y="773"/>
                                  </a:lnTo>
                                  <a:lnTo>
                                    <a:pt x="2319" y="768"/>
                                  </a:lnTo>
                                  <a:lnTo>
                                    <a:pt x="2337" y="754"/>
                                  </a:lnTo>
                                  <a:lnTo>
                                    <a:pt x="2346" y="749"/>
                                  </a:lnTo>
                                  <a:lnTo>
                                    <a:pt x="2351" y="740"/>
                                  </a:lnTo>
                                  <a:lnTo>
                                    <a:pt x="2355" y="730"/>
                                  </a:lnTo>
                                  <a:lnTo>
                                    <a:pt x="2355" y="716"/>
                                  </a:lnTo>
                                  <a:lnTo>
                                    <a:pt x="2355" y="52"/>
                                  </a:lnTo>
                                  <a:lnTo>
                                    <a:pt x="2355" y="42"/>
                                  </a:lnTo>
                                  <a:lnTo>
                                    <a:pt x="2351" y="33"/>
                                  </a:lnTo>
                                  <a:lnTo>
                                    <a:pt x="2346" y="24"/>
                                  </a:lnTo>
                                  <a:lnTo>
                                    <a:pt x="2337" y="14"/>
                                  </a:lnTo>
                                  <a:lnTo>
                                    <a:pt x="2319" y="5"/>
                                  </a:lnTo>
                                  <a:lnTo>
                                    <a:pt x="229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" name="Freeform 64"/>
                          <wps:cNvSpPr>
                            <a:spLocks noEditPoints="1"/>
                          </wps:cNvSpPr>
                          <wps:spPr bwMode="auto">
                            <a:xfrm>
                              <a:off x="1990" y="1626"/>
                              <a:ext cx="2378" cy="791"/>
                            </a:xfrm>
                            <a:custGeom>
                              <a:avLst/>
                              <a:gdLst>
                                <a:gd name="T0" fmla="*/ 78 w 2378"/>
                                <a:gd name="T1" fmla="*/ 0 h 791"/>
                                <a:gd name="T2" fmla="*/ 78 w 2378"/>
                                <a:gd name="T3" fmla="*/ 18 h 791"/>
                                <a:gd name="T4" fmla="*/ 78 w 2378"/>
                                <a:gd name="T5" fmla="*/ 0 h 791"/>
                                <a:gd name="T6" fmla="*/ 55 w 2378"/>
                                <a:gd name="T7" fmla="*/ 23 h 791"/>
                                <a:gd name="T8" fmla="*/ 32 w 2378"/>
                                <a:gd name="T9" fmla="*/ 9 h 791"/>
                                <a:gd name="T10" fmla="*/ 78 w 2378"/>
                                <a:gd name="T11" fmla="*/ 0 h 791"/>
                                <a:gd name="T12" fmla="*/ 23 w 2378"/>
                                <a:gd name="T13" fmla="*/ 47 h 791"/>
                                <a:gd name="T14" fmla="*/ 0 w 2378"/>
                                <a:gd name="T15" fmla="*/ 51 h 791"/>
                                <a:gd name="T16" fmla="*/ 23 w 2378"/>
                                <a:gd name="T17" fmla="*/ 18 h 791"/>
                                <a:gd name="T18" fmla="*/ 19 w 2378"/>
                                <a:gd name="T19" fmla="*/ 61 h 791"/>
                                <a:gd name="T20" fmla="*/ 19 w 2378"/>
                                <a:gd name="T21" fmla="*/ 61 h 791"/>
                                <a:gd name="T22" fmla="*/ 0 w 2378"/>
                                <a:gd name="T23" fmla="*/ 725 h 791"/>
                                <a:gd name="T24" fmla="*/ 19 w 2378"/>
                                <a:gd name="T25" fmla="*/ 725 h 791"/>
                                <a:gd name="T26" fmla="*/ 0 w 2378"/>
                                <a:gd name="T27" fmla="*/ 725 h 791"/>
                                <a:gd name="T28" fmla="*/ 23 w 2378"/>
                                <a:gd name="T29" fmla="*/ 744 h 791"/>
                                <a:gd name="T30" fmla="*/ 14 w 2378"/>
                                <a:gd name="T31" fmla="*/ 763 h 791"/>
                                <a:gd name="T32" fmla="*/ 0 w 2378"/>
                                <a:gd name="T33" fmla="*/ 725 h 791"/>
                                <a:gd name="T34" fmla="*/ 55 w 2378"/>
                                <a:gd name="T35" fmla="*/ 768 h 791"/>
                                <a:gd name="T36" fmla="*/ 60 w 2378"/>
                                <a:gd name="T37" fmla="*/ 786 h 791"/>
                                <a:gd name="T38" fmla="*/ 23 w 2378"/>
                                <a:gd name="T39" fmla="*/ 772 h 791"/>
                                <a:gd name="T40" fmla="*/ 78 w 2378"/>
                                <a:gd name="T41" fmla="*/ 772 h 791"/>
                                <a:gd name="T42" fmla="*/ 78 w 2378"/>
                                <a:gd name="T43" fmla="*/ 772 h 791"/>
                                <a:gd name="T44" fmla="*/ 2300 w 2378"/>
                                <a:gd name="T45" fmla="*/ 791 h 791"/>
                                <a:gd name="T46" fmla="*/ 2300 w 2378"/>
                                <a:gd name="T47" fmla="*/ 772 h 791"/>
                                <a:gd name="T48" fmla="*/ 2300 w 2378"/>
                                <a:gd name="T49" fmla="*/ 791 h 791"/>
                                <a:gd name="T50" fmla="*/ 2323 w 2378"/>
                                <a:gd name="T51" fmla="*/ 768 h 791"/>
                                <a:gd name="T52" fmla="*/ 2341 w 2378"/>
                                <a:gd name="T53" fmla="*/ 782 h 791"/>
                                <a:gd name="T54" fmla="*/ 2300 w 2378"/>
                                <a:gd name="T55" fmla="*/ 791 h 791"/>
                                <a:gd name="T56" fmla="*/ 2350 w 2378"/>
                                <a:gd name="T57" fmla="*/ 744 h 791"/>
                                <a:gd name="T58" fmla="*/ 2373 w 2378"/>
                                <a:gd name="T59" fmla="*/ 739 h 791"/>
                                <a:gd name="T60" fmla="*/ 2350 w 2378"/>
                                <a:gd name="T61" fmla="*/ 772 h 791"/>
                                <a:gd name="T62" fmla="*/ 2355 w 2378"/>
                                <a:gd name="T63" fmla="*/ 725 h 791"/>
                                <a:gd name="T64" fmla="*/ 2355 w 2378"/>
                                <a:gd name="T65" fmla="*/ 725 h 791"/>
                                <a:gd name="T66" fmla="*/ 2378 w 2378"/>
                                <a:gd name="T67" fmla="*/ 61 h 791"/>
                                <a:gd name="T68" fmla="*/ 2355 w 2378"/>
                                <a:gd name="T69" fmla="*/ 61 h 791"/>
                                <a:gd name="T70" fmla="*/ 2378 w 2378"/>
                                <a:gd name="T71" fmla="*/ 61 h 791"/>
                                <a:gd name="T72" fmla="*/ 2350 w 2378"/>
                                <a:gd name="T73" fmla="*/ 47 h 791"/>
                                <a:gd name="T74" fmla="*/ 2364 w 2378"/>
                                <a:gd name="T75" fmla="*/ 28 h 791"/>
                                <a:gd name="T76" fmla="*/ 2378 w 2378"/>
                                <a:gd name="T77" fmla="*/ 61 h 791"/>
                                <a:gd name="T78" fmla="*/ 2323 w 2378"/>
                                <a:gd name="T79" fmla="*/ 23 h 791"/>
                                <a:gd name="T80" fmla="*/ 2314 w 2378"/>
                                <a:gd name="T81" fmla="*/ 0 h 791"/>
                                <a:gd name="T82" fmla="*/ 2350 w 2378"/>
                                <a:gd name="T83" fmla="*/ 18 h 791"/>
                                <a:gd name="T84" fmla="*/ 2300 w 2378"/>
                                <a:gd name="T85" fmla="*/ 18 h 791"/>
                                <a:gd name="T86" fmla="*/ 2300 w 2378"/>
                                <a:gd name="T87" fmla="*/ 18 h 7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2378" h="791">
                                  <a:moveTo>
                                    <a:pt x="2300" y="18"/>
                                  </a:moveTo>
                                  <a:lnTo>
                                    <a:pt x="78" y="18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2300" y="0"/>
                                  </a:lnTo>
                                  <a:lnTo>
                                    <a:pt x="2300" y="18"/>
                                  </a:lnTo>
                                  <a:close/>
                                  <a:moveTo>
                                    <a:pt x="78" y="18"/>
                                  </a:moveTo>
                                  <a:lnTo>
                                    <a:pt x="78" y="18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78" y="18"/>
                                  </a:lnTo>
                                  <a:close/>
                                  <a:moveTo>
                                    <a:pt x="78" y="18"/>
                                  </a:moveTo>
                                  <a:lnTo>
                                    <a:pt x="55" y="23"/>
                                  </a:lnTo>
                                  <a:lnTo>
                                    <a:pt x="37" y="33"/>
                                  </a:lnTo>
                                  <a:lnTo>
                                    <a:pt x="23" y="18"/>
                                  </a:lnTo>
                                  <a:lnTo>
                                    <a:pt x="32" y="9"/>
                                  </a:lnTo>
                                  <a:lnTo>
                                    <a:pt x="46" y="4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78" y="18"/>
                                  </a:lnTo>
                                  <a:close/>
                                  <a:moveTo>
                                    <a:pt x="37" y="33"/>
                                  </a:moveTo>
                                  <a:lnTo>
                                    <a:pt x="23" y="47"/>
                                  </a:lnTo>
                                  <a:lnTo>
                                    <a:pt x="19" y="61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0" y="51"/>
                                  </a:lnTo>
                                  <a:lnTo>
                                    <a:pt x="5" y="37"/>
                                  </a:lnTo>
                                  <a:lnTo>
                                    <a:pt x="14" y="28"/>
                                  </a:lnTo>
                                  <a:lnTo>
                                    <a:pt x="23" y="18"/>
                                  </a:lnTo>
                                  <a:lnTo>
                                    <a:pt x="37" y="33"/>
                                  </a:lnTo>
                                  <a:close/>
                                  <a:moveTo>
                                    <a:pt x="19" y="61"/>
                                  </a:moveTo>
                                  <a:lnTo>
                                    <a:pt x="19" y="61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19" y="61"/>
                                  </a:lnTo>
                                  <a:close/>
                                  <a:moveTo>
                                    <a:pt x="19" y="61"/>
                                  </a:moveTo>
                                  <a:lnTo>
                                    <a:pt x="19" y="725"/>
                                  </a:lnTo>
                                  <a:lnTo>
                                    <a:pt x="0" y="725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19" y="61"/>
                                  </a:lnTo>
                                  <a:close/>
                                  <a:moveTo>
                                    <a:pt x="19" y="725"/>
                                  </a:moveTo>
                                  <a:lnTo>
                                    <a:pt x="19" y="725"/>
                                  </a:lnTo>
                                  <a:lnTo>
                                    <a:pt x="0" y="725"/>
                                  </a:lnTo>
                                  <a:lnTo>
                                    <a:pt x="19" y="725"/>
                                  </a:lnTo>
                                  <a:close/>
                                  <a:moveTo>
                                    <a:pt x="19" y="725"/>
                                  </a:moveTo>
                                  <a:lnTo>
                                    <a:pt x="23" y="744"/>
                                  </a:lnTo>
                                  <a:lnTo>
                                    <a:pt x="37" y="758"/>
                                  </a:lnTo>
                                  <a:lnTo>
                                    <a:pt x="23" y="772"/>
                                  </a:lnTo>
                                  <a:lnTo>
                                    <a:pt x="14" y="763"/>
                                  </a:lnTo>
                                  <a:lnTo>
                                    <a:pt x="5" y="753"/>
                                  </a:lnTo>
                                  <a:lnTo>
                                    <a:pt x="0" y="739"/>
                                  </a:lnTo>
                                  <a:lnTo>
                                    <a:pt x="0" y="725"/>
                                  </a:lnTo>
                                  <a:lnTo>
                                    <a:pt x="19" y="725"/>
                                  </a:lnTo>
                                  <a:close/>
                                  <a:moveTo>
                                    <a:pt x="37" y="758"/>
                                  </a:moveTo>
                                  <a:lnTo>
                                    <a:pt x="55" y="768"/>
                                  </a:lnTo>
                                  <a:lnTo>
                                    <a:pt x="78" y="772"/>
                                  </a:lnTo>
                                  <a:lnTo>
                                    <a:pt x="78" y="791"/>
                                  </a:lnTo>
                                  <a:lnTo>
                                    <a:pt x="60" y="786"/>
                                  </a:lnTo>
                                  <a:lnTo>
                                    <a:pt x="46" y="786"/>
                                  </a:lnTo>
                                  <a:lnTo>
                                    <a:pt x="32" y="782"/>
                                  </a:lnTo>
                                  <a:lnTo>
                                    <a:pt x="23" y="772"/>
                                  </a:lnTo>
                                  <a:lnTo>
                                    <a:pt x="37" y="758"/>
                                  </a:lnTo>
                                  <a:close/>
                                  <a:moveTo>
                                    <a:pt x="78" y="772"/>
                                  </a:moveTo>
                                  <a:lnTo>
                                    <a:pt x="78" y="772"/>
                                  </a:lnTo>
                                  <a:lnTo>
                                    <a:pt x="78" y="791"/>
                                  </a:lnTo>
                                  <a:lnTo>
                                    <a:pt x="78" y="772"/>
                                  </a:lnTo>
                                  <a:close/>
                                  <a:moveTo>
                                    <a:pt x="78" y="772"/>
                                  </a:moveTo>
                                  <a:lnTo>
                                    <a:pt x="2300" y="772"/>
                                  </a:lnTo>
                                  <a:lnTo>
                                    <a:pt x="2300" y="791"/>
                                  </a:lnTo>
                                  <a:lnTo>
                                    <a:pt x="78" y="791"/>
                                  </a:lnTo>
                                  <a:lnTo>
                                    <a:pt x="78" y="772"/>
                                  </a:lnTo>
                                  <a:close/>
                                  <a:moveTo>
                                    <a:pt x="2300" y="772"/>
                                  </a:moveTo>
                                  <a:lnTo>
                                    <a:pt x="2300" y="772"/>
                                  </a:lnTo>
                                  <a:lnTo>
                                    <a:pt x="2300" y="791"/>
                                  </a:lnTo>
                                  <a:lnTo>
                                    <a:pt x="2300" y="772"/>
                                  </a:lnTo>
                                  <a:close/>
                                  <a:moveTo>
                                    <a:pt x="2300" y="772"/>
                                  </a:moveTo>
                                  <a:lnTo>
                                    <a:pt x="2323" y="768"/>
                                  </a:lnTo>
                                  <a:lnTo>
                                    <a:pt x="2341" y="758"/>
                                  </a:lnTo>
                                  <a:lnTo>
                                    <a:pt x="2350" y="772"/>
                                  </a:lnTo>
                                  <a:lnTo>
                                    <a:pt x="2341" y="782"/>
                                  </a:lnTo>
                                  <a:lnTo>
                                    <a:pt x="2328" y="786"/>
                                  </a:lnTo>
                                  <a:lnTo>
                                    <a:pt x="2314" y="786"/>
                                  </a:lnTo>
                                  <a:lnTo>
                                    <a:pt x="2300" y="791"/>
                                  </a:lnTo>
                                  <a:lnTo>
                                    <a:pt x="2300" y="772"/>
                                  </a:lnTo>
                                  <a:close/>
                                  <a:moveTo>
                                    <a:pt x="2341" y="758"/>
                                  </a:moveTo>
                                  <a:lnTo>
                                    <a:pt x="2350" y="744"/>
                                  </a:lnTo>
                                  <a:lnTo>
                                    <a:pt x="2355" y="725"/>
                                  </a:lnTo>
                                  <a:lnTo>
                                    <a:pt x="2378" y="725"/>
                                  </a:lnTo>
                                  <a:lnTo>
                                    <a:pt x="2373" y="739"/>
                                  </a:lnTo>
                                  <a:lnTo>
                                    <a:pt x="2369" y="753"/>
                                  </a:lnTo>
                                  <a:lnTo>
                                    <a:pt x="2364" y="763"/>
                                  </a:lnTo>
                                  <a:lnTo>
                                    <a:pt x="2350" y="772"/>
                                  </a:lnTo>
                                  <a:lnTo>
                                    <a:pt x="2341" y="758"/>
                                  </a:lnTo>
                                  <a:close/>
                                  <a:moveTo>
                                    <a:pt x="2355" y="725"/>
                                  </a:moveTo>
                                  <a:lnTo>
                                    <a:pt x="2355" y="725"/>
                                  </a:lnTo>
                                  <a:lnTo>
                                    <a:pt x="2378" y="725"/>
                                  </a:lnTo>
                                  <a:lnTo>
                                    <a:pt x="2355" y="725"/>
                                  </a:lnTo>
                                  <a:close/>
                                  <a:moveTo>
                                    <a:pt x="2355" y="725"/>
                                  </a:moveTo>
                                  <a:lnTo>
                                    <a:pt x="2355" y="61"/>
                                  </a:lnTo>
                                  <a:lnTo>
                                    <a:pt x="2378" y="61"/>
                                  </a:lnTo>
                                  <a:lnTo>
                                    <a:pt x="2378" y="725"/>
                                  </a:lnTo>
                                  <a:lnTo>
                                    <a:pt x="2355" y="725"/>
                                  </a:lnTo>
                                  <a:close/>
                                  <a:moveTo>
                                    <a:pt x="2355" y="61"/>
                                  </a:moveTo>
                                  <a:lnTo>
                                    <a:pt x="2355" y="61"/>
                                  </a:lnTo>
                                  <a:lnTo>
                                    <a:pt x="2378" y="61"/>
                                  </a:lnTo>
                                  <a:lnTo>
                                    <a:pt x="2355" y="61"/>
                                  </a:lnTo>
                                  <a:close/>
                                  <a:moveTo>
                                    <a:pt x="2355" y="61"/>
                                  </a:moveTo>
                                  <a:lnTo>
                                    <a:pt x="2350" y="47"/>
                                  </a:lnTo>
                                  <a:lnTo>
                                    <a:pt x="2341" y="33"/>
                                  </a:lnTo>
                                  <a:lnTo>
                                    <a:pt x="2350" y="18"/>
                                  </a:lnTo>
                                  <a:lnTo>
                                    <a:pt x="2364" y="28"/>
                                  </a:lnTo>
                                  <a:lnTo>
                                    <a:pt x="2369" y="37"/>
                                  </a:lnTo>
                                  <a:lnTo>
                                    <a:pt x="2373" y="51"/>
                                  </a:lnTo>
                                  <a:lnTo>
                                    <a:pt x="2378" y="61"/>
                                  </a:lnTo>
                                  <a:lnTo>
                                    <a:pt x="2355" y="61"/>
                                  </a:lnTo>
                                  <a:close/>
                                  <a:moveTo>
                                    <a:pt x="2341" y="33"/>
                                  </a:moveTo>
                                  <a:lnTo>
                                    <a:pt x="2323" y="23"/>
                                  </a:lnTo>
                                  <a:lnTo>
                                    <a:pt x="2300" y="18"/>
                                  </a:lnTo>
                                  <a:lnTo>
                                    <a:pt x="2300" y="0"/>
                                  </a:lnTo>
                                  <a:lnTo>
                                    <a:pt x="2314" y="0"/>
                                  </a:lnTo>
                                  <a:lnTo>
                                    <a:pt x="2328" y="4"/>
                                  </a:lnTo>
                                  <a:lnTo>
                                    <a:pt x="2341" y="9"/>
                                  </a:lnTo>
                                  <a:lnTo>
                                    <a:pt x="2350" y="18"/>
                                  </a:lnTo>
                                  <a:lnTo>
                                    <a:pt x="2341" y="33"/>
                                  </a:lnTo>
                                  <a:close/>
                                  <a:moveTo>
                                    <a:pt x="2300" y="18"/>
                                  </a:moveTo>
                                  <a:lnTo>
                                    <a:pt x="2300" y="18"/>
                                  </a:lnTo>
                                  <a:lnTo>
                                    <a:pt x="2300" y="0"/>
                                  </a:lnTo>
                                  <a:lnTo>
                                    <a:pt x="2300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" name="Rectangle 65"/>
                          <wps:cNvSpPr>
                            <a:spLocks noChangeArrowheads="1"/>
                          </wps:cNvSpPr>
                          <wps:spPr bwMode="auto">
                            <a:xfrm>
                              <a:off x="1999" y="1904"/>
                              <a:ext cx="2355" cy="2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1" name="Freeform 66"/>
                          <wps:cNvSpPr>
                            <a:spLocks noEditPoints="1"/>
                          </wps:cNvSpPr>
                          <wps:spPr bwMode="auto">
                            <a:xfrm>
                              <a:off x="1990" y="1894"/>
                              <a:ext cx="2378" cy="255"/>
                            </a:xfrm>
                            <a:custGeom>
                              <a:avLst/>
                              <a:gdLst>
                                <a:gd name="T0" fmla="*/ 9 w 2378"/>
                                <a:gd name="T1" fmla="*/ 231 h 255"/>
                                <a:gd name="T2" fmla="*/ 2364 w 2378"/>
                                <a:gd name="T3" fmla="*/ 231 h 255"/>
                                <a:gd name="T4" fmla="*/ 2364 w 2378"/>
                                <a:gd name="T5" fmla="*/ 255 h 255"/>
                                <a:gd name="T6" fmla="*/ 9 w 2378"/>
                                <a:gd name="T7" fmla="*/ 255 h 255"/>
                                <a:gd name="T8" fmla="*/ 9 w 2378"/>
                                <a:gd name="T9" fmla="*/ 231 h 255"/>
                                <a:gd name="T10" fmla="*/ 2378 w 2378"/>
                                <a:gd name="T11" fmla="*/ 245 h 255"/>
                                <a:gd name="T12" fmla="*/ 2378 w 2378"/>
                                <a:gd name="T13" fmla="*/ 255 h 255"/>
                                <a:gd name="T14" fmla="*/ 2364 w 2378"/>
                                <a:gd name="T15" fmla="*/ 255 h 255"/>
                                <a:gd name="T16" fmla="*/ 2364 w 2378"/>
                                <a:gd name="T17" fmla="*/ 245 h 255"/>
                                <a:gd name="T18" fmla="*/ 2378 w 2378"/>
                                <a:gd name="T19" fmla="*/ 245 h 255"/>
                                <a:gd name="T20" fmla="*/ 2355 w 2378"/>
                                <a:gd name="T21" fmla="*/ 245 h 255"/>
                                <a:gd name="T22" fmla="*/ 2355 w 2378"/>
                                <a:gd name="T23" fmla="*/ 10 h 255"/>
                                <a:gd name="T24" fmla="*/ 2378 w 2378"/>
                                <a:gd name="T25" fmla="*/ 10 h 255"/>
                                <a:gd name="T26" fmla="*/ 2378 w 2378"/>
                                <a:gd name="T27" fmla="*/ 245 h 255"/>
                                <a:gd name="T28" fmla="*/ 2355 w 2378"/>
                                <a:gd name="T29" fmla="*/ 245 h 255"/>
                                <a:gd name="T30" fmla="*/ 2364 w 2378"/>
                                <a:gd name="T31" fmla="*/ 0 h 255"/>
                                <a:gd name="T32" fmla="*/ 2378 w 2378"/>
                                <a:gd name="T33" fmla="*/ 0 h 255"/>
                                <a:gd name="T34" fmla="*/ 2378 w 2378"/>
                                <a:gd name="T35" fmla="*/ 10 h 255"/>
                                <a:gd name="T36" fmla="*/ 2364 w 2378"/>
                                <a:gd name="T37" fmla="*/ 10 h 255"/>
                                <a:gd name="T38" fmla="*/ 2364 w 2378"/>
                                <a:gd name="T39" fmla="*/ 0 h 255"/>
                                <a:gd name="T40" fmla="*/ 2364 w 2378"/>
                                <a:gd name="T41" fmla="*/ 19 h 255"/>
                                <a:gd name="T42" fmla="*/ 9 w 2378"/>
                                <a:gd name="T43" fmla="*/ 19 h 255"/>
                                <a:gd name="T44" fmla="*/ 9 w 2378"/>
                                <a:gd name="T45" fmla="*/ 0 h 255"/>
                                <a:gd name="T46" fmla="*/ 2364 w 2378"/>
                                <a:gd name="T47" fmla="*/ 0 h 255"/>
                                <a:gd name="T48" fmla="*/ 2364 w 2378"/>
                                <a:gd name="T49" fmla="*/ 19 h 255"/>
                                <a:gd name="T50" fmla="*/ 0 w 2378"/>
                                <a:gd name="T51" fmla="*/ 10 h 255"/>
                                <a:gd name="T52" fmla="*/ 0 w 2378"/>
                                <a:gd name="T53" fmla="*/ 0 h 255"/>
                                <a:gd name="T54" fmla="*/ 9 w 2378"/>
                                <a:gd name="T55" fmla="*/ 0 h 255"/>
                                <a:gd name="T56" fmla="*/ 9 w 2378"/>
                                <a:gd name="T57" fmla="*/ 10 h 255"/>
                                <a:gd name="T58" fmla="*/ 0 w 2378"/>
                                <a:gd name="T59" fmla="*/ 10 h 255"/>
                                <a:gd name="T60" fmla="*/ 19 w 2378"/>
                                <a:gd name="T61" fmla="*/ 10 h 255"/>
                                <a:gd name="T62" fmla="*/ 19 w 2378"/>
                                <a:gd name="T63" fmla="*/ 245 h 255"/>
                                <a:gd name="T64" fmla="*/ 0 w 2378"/>
                                <a:gd name="T65" fmla="*/ 245 h 255"/>
                                <a:gd name="T66" fmla="*/ 0 w 2378"/>
                                <a:gd name="T67" fmla="*/ 10 h 255"/>
                                <a:gd name="T68" fmla="*/ 19 w 2378"/>
                                <a:gd name="T69" fmla="*/ 10 h 255"/>
                                <a:gd name="T70" fmla="*/ 9 w 2378"/>
                                <a:gd name="T71" fmla="*/ 255 h 255"/>
                                <a:gd name="T72" fmla="*/ 0 w 2378"/>
                                <a:gd name="T73" fmla="*/ 255 h 255"/>
                                <a:gd name="T74" fmla="*/ 0 w 2378"/>
                                <a:gd name="T75" fmla="*/ 245 h 255"/>
                                <a:gd name="T76" fmla="*/ 9 w 2378"/>
                                <a:gd name="T77" fmla="*/ 245 h 255"/>
                                <a:gd name="T78" fmla="*/ 9 w 2378"/>
                                <a:gd name="T79" fmla="*/ 255 h 2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2378" h="255">
                                  <a:moveTo>
                                    <a:pt x="9" y="231"/>
                                  </a:moveTo>
                                  <a:lnTo>
                                    <a:pt x="2364" y="231"/>
                                  </a:lnTo>
                                  <a:lnTo>
                                    <a:pt x="2364" y="255"/>
                                  </a:lnTo>
                                  <a:lnTo>
                                    <a:pt x="9" y="255"/>
                                  </a:lnTo>
                                  <a:lnTo>
                                    <a:pt x="9" y="231"/>
                                  </a:lnTo>
                                  <a:close/>
                                  <a:moveTo>
                                    <a:pt x="2378" y="245"/>
                                  </a:moveTo>
                                  <a:lnTo>
                                    <a:pt x="2378" y="255"/>
                                  </a:lnTo>
                                  <a:lnTo>
                                    <a:pt x="2364" y="255"/>
                                  </a:lnTo>
                                  <a:lnTo>
                                    <a:pt x="2364" y="245"/>
                                  </a:lnTo>
                                  <a:lnTo>
                                    <a:pt x="2378" y="245"/>
                                  </a:lnTo>
                                  <a:close/>
                                  <a:moveTo>
                                    <a:pt x="2355" y="245"/>
                                  </a:moveTo>
                                  <a:lnTo>
                                    <a:pt x="2355" y="10"/>
                                  </a:lnTo>
                                  <a:lnTo>
                                    <a:pt x="2378" y="10"/>
                                  </a:lnTo>
                                  <a:lnTo>
                                    <a:pt x="2378" y="245"/>
                                  </a:lnTo>
                                  <a:lnTo>
                                    <a:pt x="2355" y="245"/>
                                  </a:lnTo>
                                  <a:close/>
                                  <a:moveTo>
                                    <a:pt x="2364" y="0"/>
                                  </a:moveTo>
                                  <a:lnTo>
                                    <a:pt x="2378" y="0"/>
                                  </a:lnTo>
                                  <a:lnTo>
                                    <a:pt x="2378" y="10"/>
                                  </a:lnTo>
                                  <a:lnTo>
                                    <a:pt x="2364" y="10"/>
                                  </a:lnTo>
                                  <a:lnTo>
                                    <a:pt x="2364" y="0"/>
                                  </a:lnTo>
                                  <a:close/>
                                  <a:moveTo>
                                    <a:pt x="2364" y="19"/>
                                  </a:moveTo>
                                  <a:lnTo>
                                    <a:pt x="9" y="19"/>
                                  </a:lnTo>
                                  <a:lnTo>
                                    <a:pt x="9" y="0"/>
                                  </a:lnTo>
                                  <a:lnTo>
                                    <a:pt x="2364" y="0"/>
                                  </a:lnTo>
                                  <a:lnTo>
                                    <a:pt x="2364" y="19"/>
                                  </a:lnTo>
                                  <a:close/>
                                  <a:moveTo>
                                    <a:pt x="0" y="1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10"/>
                                  </a:lnTo>
                                  <a:lnTo>
                                    <a:pt x="0" y="10"/>
                                  </a:lnTo>
                                  <a:close/>
                                  <a:moveTo>
                                    <a:pt x="19" y="10"/>
                                  </a:moveTo>
                                  <a:lnTo>
                                    <a:pt x="19" y="245"/>
                                  </a:lnTo>
                                  <a:lnTo>
                                    <a:pt x="0" y="245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19" y="10"/>
                                  </a:lnTo>
                                  <a:close/>
                                  <a:moveTo>
                                    <a:pt x="9" y="255"/>
                                  </a:moveTo>
                                  <a:lnTo>
                                    <a:pt x="0" y="255"/>
                                  </a:lnTo>
                                  <a:lnTo>
                                    <a:pt x="0" y="245"/>
                                  </a:lnTo>
                                  <a:lnTo>
                                    <a:pt x="9" y="245"/>
                                  </a:lnTo>
                                  <a:lnTo>
                                    <a:pt x="9" y="2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2" name="Freeform 67"/>
                          <wps:cNvSpPr>
                            <a:spLocks/>
                          </wps:cNvSpPr>
                          <wps:spPr bwMode="auto">
                            <a:xfrm>
                              <a:off x="1740" y="1635"/>
                              <a:ext cx="360" cy="777"/>
                            </a:xfrm>
                            <a:custGeom>
                              <a:avLst/>
                              <a:gdLst>
                                <a:gd name="T0" fmla="*/ 360 w 360"/>
                                <a:gd name="T1" fmla="*/ 0 h 777"/>
                                <a:gd name="T2" fmla="*/ 118 w 360"/>
                                <a:gd name="T3" fmla="*/ 0 h 777"/>
                                <a:gd name="T4" fmla="*/ 100 w 360"/>
                                <a:gd name="T5" fmla="*/ 9 h 777"/>
                                <a:gd name="T6" fmla="*/ 86 w 360"/>
                                <a:gd name="T7" fmla="*/ 19 h 777"/>
                                <a:gd name="T8" fmla="*/ 77 w 360"/>
                                <a:gd name="T9" fmla="*/ 28 h 777"/>
                                <a:gd name="T10" fmla="*/ 64 w 360"/>
                                <a:gd name="T11" fmla="*/ 47 h 777"/>
                                <a:gd name="T12" fmla="*/ 54 w 360"/>
                                <a:gd name="T13" fmla="*/ 66 h 777"/>
                                <a:gd name="T14" fmla="*/ 36 w 360"/>
                                <a:gd name="T15" fmla="*/ 108 h 777"/>
                                <a:gd name="T16" fmla="*/ 23 w 360"/>
                                <a:gd name="T17" fmla="*/ 160 h 777"/>
                                <a:gd name="T18" fmla="*/ 13 w 360"/>
                                <a:gd name="T19" fmla="*/ 217 h 777"/>
                                <a:gd name="T20" fmla="*/ 4 w 360"/>
                                <a:gd name="T21" fmla="*/ 278 h 777"/>
                                <a:gd name="T22" fmla="*/ 0 w 360"/>
                                <a:gd name="T23" fmla="*/ 344 h 777"/>
                                <a:gd name="T24" fmla="*/ 0 w 360"/>
                                <a:gd name="T25" fmla="*/ 410 h 777"/>
                                <a:gd name="T26" fmla="*/ 4 w 360"/>
                                <a:gd name="T27" fmla="*/ 476 h 777"/>
                                <a:gd name="T28" fmla="*/ 9 w 360"/>
                                <a:gd name="T29" fmla="*/ 542 h 777"/>
                                <a:gd name="T30" fmla="*/ 18 w 360"/>
                                <a:gd name="T31" fmla="*/ 598 h 777"/>
                                <a:gd name="T32" fmla="*/ 32 w 360"/>
                                <a:gd name="T33" fmla="*/ 655 h 777"/>
                                <a:gd name="T34" fmla="*/ 45 w 360"/>
                                <a:gd name="T35" fmla="*/ 702 h 777"/>
                                <a:gd name="T36" fmla="*/ 64 w 360"/>
                                <a:gd name="T37" fmla="*/ 735 h 777"/>
                                <a:gd name="T38" fmla="*/ 73 w 360"/>
                                <a:gd name="T39" fmla="*/ 749 h 777"/>
                                <a:gd name="T40" fmla="*/ 82 w 360"/>
                                <a:gd name="T41" fmla="*/ 763 h 777"/>
                                <a:gd name="T42" fmla="*/ 95 w 360"/>
                                <a:gd name="T43" fmla="*/ 773 h 777"/>
                                <a:gd name="T44" fmla="*/ 105 w 360"/>
                                <a:gd name="T45" fmla="*/ 777 h 777"/>
                                <a:gd name="T46" fmla="*/ 123 w 360"/>
                                <a:gd name="T47" fmla="*/ 777 h 777"/>
                                <a:gd name="T48" fmla="*/ 355 w 360"/>
                                <a:gd name="T49" fmla="*/ 777 h 777"/>
                                <a:gd name="T50" fmla="*/ 332 w 360"/>
                                <a:gd name="T51" fmla="*/ 768 h 777"/>
                                <a:gd name="T52" fmla="*/ 314 w 360"/>
                                <a:gd name="T53" fmla="*/ 735 h 777"/>
                                <a:gd name="T54" fmla="*/ 287 w 360"/>
                                <a:gd name="T55" fmla="*/ 650 h 777"/>
                                <a:gd name="T56" fmla="*/ 269 w 360"/>
                                <a:gd name="T57" fmla="*/ 565 h 777"/>
                                <a:gd name="T58" fmla="*/ 255 w 360"/>
                                <a:gd name="T59" fmla="*/ 476 h 777"/>
                                <a:gd name="T60" fmla="*/ 250 w 360"/>
                                <a:gd name="T61" fmla="*/ 391 h 777"/>
                                <a:gd name="T62" fmla="*/ 255 w 360"/>
                                <a:gd name="T63" fmla="*/ 306 h 777"/>
                                <a:gd name="T64" fmla="*/ 264 w 360"/>
                                <a:gd name="T65" fmla="*/ 226 h 777"/>
                                <a:gd name="T66" fmla="*/ 282 w 360"/>
                                <a:gd name="T67" fmla="*/ 146 h 777"/>
                                <a:gd name="T68" fmla="*/ 300 w 360"/>
                                <a:gd name="T69" fmla="*/ 75 h 777"/>
                                <a:gd name="T70" fmla="*/ 323 w 360"/>
                                <a:gd name="T71" fmla="*/ 33 h 777"/>
                                <a:gd name="T72" fmla="*/ 346 w 360"/>
                                <a:gd name="T73" fmla="*/ 9 h 777"/>
                                <a:gd name="T74" fmla="*/ 360 w 360"/>
                                <a:gd name="T75" fmla="*/ 0 h 7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360" h="777">
                                  <a:moveTo>
                                    <a:pt x="360" y="0"/>
                                  </a:moveTo>
                                  <a:lnTo>
                                    <a:pt x="118" y="0"/>
                                  </a:lnTo>
                                  <a:lnTo>
                                    <a:pt x="100" y="9"/>
                                  </a:lnTo>
                                  <a:lnTo>
                                    <a:pt x="86" y="19"/>
                                  </a:lnTo>
                                  <a:lnTo>
                                    <a:pt x="77" y="28"/>
                                  </a:lnTo>
                                  <a:lnTo>
                                    <a:pt x="64" y="47"/>
                                  </a:lnTo>
                                  <a:lnTo>
                                    <a:pt x="54" y="66"/>
                                  </a:lnTo>
                                  <a:lnTo>
                                    <a:pt x="36" y="108"/>
                                  </a:lnTo>
                                  <a:lnTo>
                                    <a:pt x="23" y="160"/>
                                  </a:lnTo>
                                  <a:lnTo>
                                    <a:pt x="13" y="217"/>
                                  </a:lnTo>
                                  <a:lnTo>
                                    <a:pt x="4" y="278"/>
                                  </a:lnTo>
                                  <a:lnTo>
                                    <a:pt x="0" y="344"/>
                                  </a:lnTo>
                                  <a:lnTo>
                                    <a:pt x="0" y="410"/>
                                  </a:lnTo>
                                  <a:lnTo>
                                    <a:pt x="4" y="476"/>
                                  </a:lnTo>
                                  <a:lnTo>
                                    <a:pt x="9" y="542"/>
                                  </a:lnTo>
                                  <a:lnTo>
                                    <a:pt x="18" y="598"/>
                                  </a:lnTo>
                                  <a:lnTo>
                                    <a:pt x="32" y="655"/>
                                  </a:lnTo>
                                  <a:lnTo>
                                    <a:pt x="45" y="702"/>
                                  </a:lnTo>
                                  <a:lnTo>
                                    <a:pt x="64" y="735"/>
                                  </a:lnTo>
                                  <a:lnTo>
                                    <a:pt x="73" y="749"/>
                                  </a:lnTo>
                                  <a:lnTo>
                                    <a:pt x="82" y="763"/>
                                  </a:lnTo>
                                  <a:lnTo>
                                    <a:pt x="95" y="773"/>
                                  </a:lnTo>
                                  <a:lnTo>
                                    <a:pt x="105" y="777"/>
                                  </a:lnTo>
                                  <a:lnTo>
                                    <a:pt x="123" y="777"/>
                                  </a:lnTo>
                                  <a:lnTo>
                                    <a:pt x="355" y="777"/>
                                  </a:lnTo>
                                  <a:lnTo>
                                    <a:pt x="332" y="768"/>
                                  </a:lnTo>
                                  <a:lnTo>
                                    <a:pt x="314" y="735"/>
                                  </a:lnTo>
                                  <a:lnTo>
                                    <a:pt x="287" y="650"/>
                                  </a:lnTo>
                                  <a:lnTo>
                                    <a:pt x="269" y="565"/>
                                  </a:lnTo>
                                  <a:lnTo>
                                    <a:pt x="255" y="476"/>
                                  </a:lnTo>
                                  <a:lnTo>
                                    <a:pt x="250" y="391"/>
                                  </a:lnTo>
                                  <a:lnTo>
                                    <a:pt x="255" y="306"/>
                                  </a:lnTo>
                                  <a:lnTo>
                                    <a:pt x="264" y="226"/>
                                  </a:lnTo>
                                  <a:lnTo>
                                    <a:pt x="282" y="146"/>
                                  </a:lnTo>
                                  <a:lnTo>
                                    <a:pt x="300" y="75"/>
                                  </a:lnTo>
                                  <a:lnTo>
                                    <a:pt x="323" y="33"/>
                                  </a:lnTo>
                                  <a:lnTo>
                                    <a:pt x="346" y="9"/>
                                  </a:lnTo>
                                  <a:lnTo>
                                    <a:pt x="3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3" name="Freeform 68"/>
                          <wps:cNvSpPr>
                            <a:spLocks noEditPoints="1"/>
                          </wps:cNvSpPr>
                          <wps:spPr bwMode="auto">
                            <a:xfrm>
                              <a:off x="1731" y="1626"/>
                              <a:ext cx="414" cy="796"/>
                            </a:xfrm>
                            <a:custGeom>
                              <a:avLst/>
                              <a:gdLst>
                                <a:gd name="T0" fmla="*/ 127 w 414"/>
                                <a:gd name="T1" fmla="*/ 0 h 796"/>
                                <a:gd name="T2" fmla="*/ 123 w 414"/>
                                <a:gd name="T3" fmla="*/ 0 h 796"/>
                                <a:gd name="T4" fmla="*/ 127 w 414"/>
                                <a:gd name="T5" fmla="*/ 9 h 796"/>
                                <a:gd name="T6" fmla="*/ 114 w 414"/>
                                <a:gd name="T7" fmla="*/ 28 h 796"/>
                                <a:gd name="T8" fmla="*/ 132 w 414"/>
                                <a:gd name="T9" fmla="*/ 18 h 796"/>
                                <a:gd name="T10" fmla="*/ 109 w 414"/>
                                <a:gd name="T11" fmla="*/ 18 h 796"/>
                                <a:gd name="T12" fmla="*/ 100 w 414"/>
                                <a:gd name="T13" fmla="*/ 33 h 796"/>
                                <a:gd name="T14" fmla="*/ 73 w 414"/>
                                <a:gd name="T15" fmla="*/ 80 h 796"/>
                                <a:gd name="T16" fmla="*/ 22 w 414"/>
                                <a:gd name="T17" fmla="*/ 164 h 796"/>
                                <a:gd name="T18" fmla="*/ 68 w 414"/>
                                <a:gd name="T19" fmla="*/ 47 h 796"/>
                                <a:gd name="T20" fmla="*/ 109 w 414"/>
                                <a:gd name="T21" fmla="*/ 9 h 796"/>
                                <a:gd name="T22" fmla="*/ 27 w 414"/>
                                <a:gd name="T23" fmla="*/ 240 h 796"/>
                                <a:gd name="T24" fmla="*/ 22 w 414"/>
                                <a:gd name="T25" fmla="*/ 480 h 796"/>
                                <a:gd name="T26" fmla="*/ 4 w 414"/>
                                <a:gd name="T27" fmla="*/ 315 h 796"/>
                                <a:gd name="T28" fmla="*/ 41 w 414"/>
                                <a:gd name="T29" fmla="*/ 169 h 796"/>
                                <a:gd name="T30" fmla="*/ 41 w 414"/>
                                <a:gd name="T31" fmla="*/ 626 h 796"/>
                                <a:gd name="T32" fmla="*/ 59 w 414"/>
                                <a:gd name="T33" fmla="*/ 744 h 796"/>
                                <a:gd name="T34" fmla="*/ 13 w 414"/>
                                <a:gd name="T35" fmla="*/ 560 h 796"/>
                                <a:gd name="T36" fmla="*/ 73 w 414"/>
                                <a:gd name="T37" fmla="*/ 735 h 796"/>
                                <a:gd name="T38" fmla="*/ 104 w 414"/>
                                <a:gd name="T39" fmla="*/ 768 h 796"/>
                                <a:gd name="T40" fmla="*/ 100 w 414"/>
                                <a:gd name="T41" fmla="*/ 786 h 796"/>
                                <a:gd name="T42" fmla="*/ 59 w 414"/>
                                <a:gd name="T43" fmla="*/ 744 h 796"/>
                                <a:gd name="T44" fmla="*/ 114 w 414"/>
                                <a:gd name="T45" fmla="*/ 796 h 796"/>
                                <a:gd name="T46" fmla="*/ 114 w 414"/>
                                <a:gd name="T47" fmla="*/ 796 h 796"/>
                                <a:gd name="T48" fmla="*/ 132 w 414"/>
                                <a:gd name="T49" fmla="*/ 796 h 796"/>
                                <a:gd name="T50" fmla="*/ 132 w 414"/>
                                <a:gd name="T51" fmla="*/ 796 h 796"/>
                                <a:gd name="T52" fmla="*/ 132 w 414"/>
                                <a:gd name="T53" fmla="*/ 796 h 796"/>
                                <a:gd name="T54" fmla="*/ 364 w 414"/>
                                <a:gd name="T55" fmla="*/ 796 h 796"/>
                                <a:gd name="T56" fmla="*/ 369 w 414"/>
                                <a:gd name="T57" fmla="*/ 777 h 796"/>
                                <a:gd name="T58" fmla="*/ 364 w 414"/>
                                <a:gd name="T59" fmla="*/ 786 h 796"/>
                                <a:gd name="T60" fmla="*/ 341 w 414"/>
                                <a:gd name="T61" fmla="*/ 786 h 796"/>
                                <a:gd name="T62" fmla="*/ 360 w 414"/>
                                <a:gd name="T63" fmla="*/ 796 h 796"/>
                                <a:gd name="T64" fmla="*/ 337 w 414"/>
                                <a:gd name="T65" fmla="*/ 782 h 796"/>
                                <a:gd name="T66" fmla="*/ 337 w 414"/>
                                <a:gd name="T67" fmla="*/ 782 h 796"/>
                                <a:gd name="T68" fmla="*/ 350 w 414"/>
                                <a:gd name="T69" fmla="*/ 772 h 796"/>
                                <a:gd name="T70" fmla="*/ 314 w 414"/>
                                <a:gd name="T71" fmla="*/ 749 h 796"/>
                                <a:gd name="T72" fmla="*/ 314 w 414"/>
                                <a:gd name="T73" fmla="*/ 749 h 796"/>
                                <a:gd name="T74" fmla="*/ 328 w 414"/>
                                <a:gd name="T75" fmla="*/ 739 h 796"/>
                                <a:gd name="T76" fmla="*/ 314 w 414"/>
                                <a:gd name="T77" fmla="*/ 744 h 796"/>
                                <a:gd name="T78" fmla="*/ 300 w 414"/>
                                <a:gd name="T79" fmla="*/ 645 h 796"/>
                                <a:gd name="T80" fmla="*/ 314 w 414"/>
                                <a:gd name="T81" fmla="*/ 744 h 796"/>
                                <a:gd name="T82" fmla="*/ 264 w 414"/>
                                <a:gd name="T83" fmla="*/ 556 h 796"/>
                                <a:gd name="T84" fmla="*/ 300 w 414"/>
                                <a:gd name="T85" fmla="*/ 645 h 796"/>
                                <a:gd name="T86" fmla="*/ 259 w 414"/>
                                <a:gd name="T87" fmla="*/ 490 h 796"/>
                                <a:gd name="T88" fmla="*/ 255 w 414"/>
                                <a:gd name="T89" fmla="*/ 301 h 796"/>
                                <a:gd name="T90" fmla="*/ 287 w 414"/>
                                <a:gd name="T91" fmla="*/ 131 h 796"/>
                                <a:gd name="T92" fmla="*/ 300 w 414"/>
                                <a:gd name="T93" fmla="*/ 136 h 796"/>
                                <a:gd name="T94" fmla="*/ 273 w 414"/>
                                <a:gd name="T95" fmla="*/ 306 h 796"/>
                                <a:gd name="T96" fmla="*/ 273 w 414"/>
                                <a:gd name="T97" fmla="*/ 490 h 796"/>
                                <a:gd name="T98" fmla="*/ 305 w 414"/>
                                <a:gd name="T99" fmla="*/ 80 h 796"/>
                                <a:gd name="T100" fmla="*/ 309 w 414"/>
                                <a:gd name="T101" fmla="*/ 84 h 796"/>
                                <a:gd name="T102" fmla="*/ 323 w 414"/>
                                <a:gd name="T103" fmla="*/ 37 h 796"/>
                                <a:gd name="T104" fmla="*/ 305 w 414"/>
                                <a:gd name="T105" fmla="*/ 80 h 796"/>
                                <a:gd name="T106" fmla="*/ 328 w 414"/>
                                <a:gd name="T107" fmla="*/ 37 h 796"/>
                                <a:gd name="T108" fmla="*/ 328 w 414"/>
                                <a:gd name="T109" fmla="*/ 37 h 796"/>
                                <a:gd name="T110" fmla="*/ 337 w 414"/>
                                <a:gd name="T111" fmla="*/ 51 h 796"/>
                                <a:gd name="T112" fmla="*/ 350 w 414"/>
                                <a:gd name="T113" fmla="*/ 9 h 796"/>
                                <a:gd name="T114" fmla="*/ 346 w 414"/>
                                <a:gd name="T115" fmla="*/ 9 h 796"/>
                                <a:gd name="T116" fmla="*/ 373 w 414"/>
                                <a:gd name="T117" fmla="*/ 18 h 796"/>
                                <a:gd name="T118" fmla="*/ 369 w 414"/>
                                <a:gd name="T119" fmla="*/ 0 h 796"/>
                                <a:gd name="T120" fmla="*/ 369 w 414"/>
                                <a:gd name="T121" fmla="*/ 9 h 7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414" h="796">
                                  <a:moveTo>
                                    <a:pt x="369" y="18"/>
                                  </a:moveTo>
                                  <a:lnTo>
                                    <a:pt x="127" y="18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369" y="0"/>
                                  </a:lnTo>
                                  <a:lnTo>
                                    <a:pt x="369" y="18"/>
                                  </a:lnTo>
                                  <a:close/>
                                  <a:moveTo>
                                    <a:pt x="123" y="0"/>
                                  </a:moveTo>
                                  <a:lnTo>
                                    <a:pt x="123" y="0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127" y="9"/>
                                  </a:lnTo>
                                  <a:lnTo>
                                    <a:pt x="123" y="0"/>
                                  </a:lnTo>
                                  <a:close/>
                                  <a:moveTo>
                                    <a:pt x="132" y="18"/>
                                  </a:moveTo>
                                  <a:lnTo>
                                    <a:pt x="114" y="28"/>
                                  </a:lnTo>
                                  <a:lnTo>
                                    <a:pt x="109" y="9"/>
                                  </a:lnTo>
                                  <a:lnTo>
                                    <a:pt x="123" y="0"/>
                                  </a:lnTo>
                                  <a:lnTo>
                                    <a:pt x="132" y="18"/>
                                  </a:lnTo>
                                  <a:close/>
                                  <a:moveTo>
                                    <a:pt x="109" y="9"/>
                                  </a:moveTo>
                                  <a:lnTo>
                                    <a:pt x="109" y="9"/>
                                  </a:lnTo>
                                  <a:lnTo>
                                    <a:pt x="109" y="18"/>
                                  </a:lnTo>
                                  <a:lnTo>
                                    <a:pt x="109" y="9"/>
                                  </a:lnTo>
                                  <a:close/>
                                  <a:moveTo>
                                    <a:pt x="114" y="28"/>
                                  </a:moveTo>
                                  <a:lnTo>
                                    <a:pt x="100" y="33"/>
                                  </a:lnTo>
                                  <a:lnTo>
                                    <a:pt x="91" y="47"/>
                                  </a:lnTo>
                                  <a:lnTo>
                                    <a:pt x="82" y="61"/>
                                  </a:lnTo>
                                  <a:lnTo>
                                    <a:pt x="73" y="80"/>
                                  </a:lnTo>
                                  <a:lnTo>
                                    <a:pt x="54" y="122"/>
                                  </a:lnTo>
                                  <a:lnTo>
                                    <a:pt x="41" y="169"/>
                                  </a:lnTo>
                                  <a:lnTo>
                                    <a:pt x="22" y="164"/>
                                  </a:lnTo>
                                  <a:lnTo>
                                    <a:pt x="41" y="113"/>
                                  </a:lnTo>
                                  <a:lnTo>
                                    <a:pt x="59" y="65"/>
                                  </a:lnTo>
                                  <a:lnTo>
                                    <a:pt x="68" y="47"/>
                                  </a:lnTo>
                                  <a:lnTo>
                                    <a:pt x="82" y="33"/>
                                  </a:lnTo>
                                  <a:lnTo>
                                    <a:pt x="91" y="18"/>
                                  </a:lnTo>
                                  <a:lnTo>
                                    <a:pt x="109" y="9"/>
                                  </a:lnTo>
                                  <a:lnTo>
                                    <a:pt x="114" y="28"/>
                                  </a:lnTo>
                                  <a:close/>
                                  <a:moveTo>
                                    <a:pt x="41" y="169"/>
                                  </a:moveTo>
                                  <a:lnTo>
                                    <a:pt x="27" y="240"/>
                                  </a:lnTo>
                                  <a:lnTo>
                                    <a:pt x="22" y="320"/>
                                  </a:lnTo>
                                  <a:lnTo>
                                    <a:pt x="18" y="400"/>
                                  </a:lnTo>
                                  <a:lnTo>
                                    <a:pt x="22" y="480"/>
                                  </a:lnTo>
                                  <a:lnTo>
                                    <a:pt x="4" y="480"/>
                                  </a:lnTo>
                                  <a:lnTo>
                                    <a:pt x="0" y="400"/>
                                  </a:lnTo>
                                  <a:lnTo>
                                    <a:pt x="4" y="315"/>
                                  </a:lnTo>
                                  <a:lnTo>
                                    <a:pt x="13" y="240"/>
                                  </a:lnTo>
                                  <a:lnTo>
                                    <a:pt x="22" y="164"/>
                                  </a:lnTo>
                                  <a:lnTo>
                                    <a:pt x="41" y="169"/>
                                  </a:lnTo>
                                  <a:close/>
                                  <a:moveTo>
                                    <a:pt x="22" y="480"/>
                                  </a:moveTo>
                                  <a:lnTo>
                                    <a:pt x="27" y="556"/>
                                  </a:lnTo>
                                  <a:lnTo>
                                    <a:pt x="41" y="626"/>
                                  </a:lnTo>
                                  <a:lnTo>
                                    <a:pt x="54" y="687"/>
                                  </a:lnTo>
                                  <a:lnTo>
                                    <a:pt x="73" y="735"/>
                                  </a:lnTo>
                                  <a:lnTo>
                                    <a:pt x="59" y="744"/>
                                  </a:lnTo>
                                  <a:lnTo>
                                    <a:pt x="41" y="692"/>
                                  </a:lnTo>
                                  <a:lnTo>
                                    <a:pt x="22" y="631"/>
                                  </a:lnTo>
                                  <a:lnTo>
                                    <a:pt x="13" y="560"/>
                                  </a:lnTo>
                                  <a:lnTo>
                                    <a:pt x="4" y="480"/>
                                  </a:lnTo>
                                  <a:lnTo>
                                    <a:pt x="22" y="480"/>
                                  </a:lnTo>
                                  <a:close/>
                                  <a:moveTo>
                                    <a:pt x="73" y="735"/>
                                  </a:moveTo>
                                  <a:lnTo>
                                    <a:pt x="86" y="749"/>
                                  </a:lnTo>
                                  <a:lnTo>
                                    <a:pt x="95" y="763"/>
                                  </a:lnTo>
                                  <a:lnTo>
                                    <a:pt x="104" y="768"/>
                                  </a:lnTo>
                                  <a:lnTo>
                                    <a:pt x="118" y="777"/>
                                  </a:lnTo>
                                  <a:lnTo>
                                    <a:pt x="114" y="796"/>
                                  </a:lnTo>
                                  <a:lnTo>
                                    <a:pt x="100" y="786"/>
                                  </a:lnTo>
                                  <a:lnTo>
                                    <a:pt x="86" y="777"/>
                                  </a:lnTo>
                                  <a:lnTo>
                                    <a:pt x="73" y="763"/>
                                  </a:lnTo>
                                  <a:lnTo>
                                    <a:pt x="59" y="744"/>
                                  </a:lnTo>
                                  <a:lnTo>
                                    <a:pt x="73" y="735"/>
                                  </a:lnTo>
                                  <a:close/>
                                  <a:moveTo>
                                    <a:pt x="114" y="796"/>
                                  </a:moveTo>
                                  <a:lnTo>
                                    <a:pt x="114" y="796"/>
                                  </a:lnTo>
                                  <a:lnTo>
                                    <a:pt x="114" y="786"/>
                                  </a:lnTo>
                                  <a:lnTo>
                                    <a:pt x="114" y="796"/>
                                  </a:lnTo>
                                  <a:close/>
                                  <a:moveTo>
                                    <a:pt x="114" y="772"/>
                                  </a:moveTo>
                                  <a:lnTo>
                                    <a:pt x="132" y="772"/>
                                  </a:lnTo>
                                  <a:lnTo>
                                    <a:pt x="132" y="796"/>
                                  </a:lnTo>
                                  <a:lnTo>
                                    <a:pt x="114" y="796"/>
                                  </a:lnTo>
                                  <a:lnTo>
                                    <a:pt x="114" y="772"/>
                                  </a:lnTo>
                                  <a:close/>
                                  <a:moveTo>
                                    <a:pt x="132" y="796"/>
                                  </a:moveTo>
                                  <a:lnTo>
                                    <a:pt x="132" y="796"/>
                                  </a:lnTo>
                                  <a:lnTo>
                                    <a:pt x="132" y="786"/>
                                  </a:lnTo>
                                  <a:lnTo>
                                    <a:pt x="132" y="796"/>
                                  </a:lnTo>
                                  <a:close/>
                                  <a:moveTo>
                                    <a:pt x="132" y="772"/>
                                  </a:moveTo>
                                  <a:lnTo>
                                    <a:pt x="364" y="772"/>
                                  </a:lnTo>
                                  <a:lnTo>
                                    <a:pt x="364" y="796"/>
                                  </a:lnTo>
                                  <a:lnTo>
                                    <a:pt x="132" y="796"/>
                                  </a:lnTo>
                                  <a:lnTo>
                                    <a:pt x="132" y="772"/>
                                  </a:lnTo>
                                  <a:close/>
                                  <a:moveTo>
                                    <a:pt x="369" y="777"/>
                                  </a:moveTo>
                                  <a:lnTo>
                                    <a:pt x="414" y="796"/>
                                  </a:lnTo>
                                  <a:lnTo>
                                    <a:pt x="364" y="796"/>
                                  </a:lnTo>
                                  <a:lnTo>
                                    <a:pt x="364" y="786"/>
                                  </a:lnTo>
                                  <a:lnTo>
                                    <a:pt x="369" y="777"/>
                                  </a:lnTo>
                                  <a:close/>
                                  <a:moveTo>
                                    <a:pt x="360" y="796"/>
                                  </a:moveTo>
                                  <a:lnTo>
                                    <a:pt x="341" y="786"/>
                                  </a:lnTo>
                                  <a:lnTo>
                                    <a:pt x="346" y="768"/>
                                  </a:lnTo>
                                  <a:lnTo>
                                    <a:pt x="369" y="777"/>
                                  </a:lnTo>
                                  <a:lnTo>
                                    <a:pt x="360" y="796"/>
                                  </a:lnTo>
                                  <a:close/>
                                  <a:moveTo>
                                    <a:pt x="341" y="786"/>
                                  </a:moveTo>
                                  <a:lnTo>
                                    <a:pt x="337" y="786"/>
                                  </a:lnTo>
                                  <a:lnTo>
                                    <a:pt x="337" y="782"/>
                                  </a:lnTo>
                                  <a:lnTo>
                                    <a:pt x="341" y="777"/>
                                  </a:lnTo>
                                  <a:lnTo>
                                    <a:pt x="341" y="786"/>
                                  </a:lnTo>
                                  <a:close/>
                                  <a:moveTo>
                                    <a:pt x="337" y="782"/>
                                  </a:moveTo>
                                  <a:lnTo>
                                    <a:pt x="314" y="749"/>
                                  </a:lnTo>
                                  <a:lnTo>
                                    <a:pt x="328" y="735"/>
                                  </a:lnTo>
                                  <a:lnTo>
                                    <a:pt x="350" y="772"/>
                                  </a:lnTo>
                                  <a:lnTo>
                                    <a:pt x="337" y="782"/>
                                  </a:lnTo>
                                  <a:close/>
                                  <a:moveTo>
                                    <a:pt x="314" y="749"/>
                                  </a:moveTo>
                                  <a:lnTo>
                                    <a:pt x="314" y="749"/>
                                  </a:lnTo>
                                  <a:lnTo>
                                    <a:pt x="314" y="744"/>
                                  </a:lnTo>
                                  <a:lnTo>
                                    <a:pt x="323" y="744"/>
                                  </a:lnTo>
                                  <a:lnTo>
                                    <a:pt x="314" y="749"/>
                                  </a:lnTo>
                                  <a:close/>
                                  <a:moveTo>
                                    <a:pt x="314" y="744"/>
                                  </a:moveTo>
                                  <a:lnTo>
                                    <a:pt x="314" y="744"/>
                                  </a:lnTo>
                                  <a:lnTo>
                                    <a:pt x="328" y="739"/>
                                  </a:lnTo>
                                  <a:lnTo>
                                    <a:pt x="314" y="744"/>
                                  </a:lnTo>
                                  <a:close/>
                                  <a:moveTo>
                                    <a:pt x="314" y="744"/>
                                  </a:moveTo>
                                  <a:lnTo>
                                    <a:pt x="296" y="697"/>
                                  </a:lnTo>
                                  <a:lnTo>
                                    <a:pt x="282" y="650"/>
                                  </a:lnTo>
                                  <a:lnTo>
                                    <a:pt x="300" y="645"/>
                                  </a:lnTo>
                                  <a:lnTo>
                                    <a:pt x="314" y="692"/>
                                  </a:lnTo>
                                  <a:lnTo>
                                    <a:pt x="328" y="739"/>
                                  </a:lnTo>
                                  <a:lnTo>
                                    <a:pt x="314" y="744"/>
                                  </a:lnTo>
                                  <a:close/>
                                  <a:moveTo>
                                    <a:pt x="282" y="650"/>
                                  </a:moveTo>
                                  <a:lnTo>
                                    <a:pt x="273" y="603"/>
                                  </a:lnTo>
                                  <a:lnTo>
                                    <a:pt x="264" y="556"/>
                                  </a:lnTo>
                                  <a:lnTo>
                                    <a:pt x="282" y="551"/>
                                  </a:lnTo>
                                  <a:lnTo>
                                    <a:pt x="291" y="598"/>
                                  </a:lnTo>
                                  <a:lnTo>
                                    <a:pt x="300" y="645"/>
                                  </a:lnTo>
                                  <a:lnTo>
                                    <a:pt x="282" y="650"/>
                                  </a:lnTo>
                                  <a:close/>
                                  <a:moveTo>
                                    <a:pt x="264" y="556"/>
                                  </a:moveTo>
                                  <a:lnTo>
                                    <a:pt x="259" y="490"/>
                                  </a:lnTo>
                                  <a:lnTo>
                                    <a:pt x="255" y="428"/>
                                  </a:lnTo>
                                  <a:lnTo>
                                    <a:pt x="255" y="362"/>
                                  </a:lnTo>
                                  <a:lnTo>
                                    <a:pt x="255" y="301"/>
                                  </a:lnTo>
                                  <a:lnTo>
                                    <a:pt x="264" y="245"/>
                                  </a:lnTo>
                                  <a:lnTo>
                                    <a:pt x="273" y="188"/>
                                  </a:lnTo>
                                  <a:lnTo>
                                    <a:pt x="287" y="131"/>
                                  </a:lnTo>
                                  <a:lnTo>
                                    <a:pt x="305" y="80"/>
                                  </a:lnTo>
                                  <a:lnTo>
                                    <a:pt x="319" y="89"/>
                                  </a:lnTo>
                                  <a:lnTo>
                                    <a:pt x="300" y="136"/>
                                  </a:lnTo>
                                  <a:lnTo>
                                    <a:pt x="291" y="193"/>
                                  </a:lnTo>
                                  <a:lnTo>
                                    <a:pt x="278" y="249"/>
                                  </a:lnTo>
                                  <a:lnTo>
                                    <a:pt x="273" y="306"/>
                                  </a:lnTo>
                                  <a:lnTo>
                                    <a:pt x="268" y="367"/>
                                  </a:lnTo>
                                  <a:lnTo>
                                    <a:pt x="268" y="428"/>
                                  </a:lnTo>
                                  <a:lnTo>
                                    <a:pt x="273" y="490"/>
                                  </a:lnTo>
                                  <a:lnTo>
                                    <a:pt x="282" y="551"/>
                                  </a:lnTo>
                                  <a:lnTo>
                                    <a:pt x="264" y="556"/>
                                  </a:lnTo>
                                  <a:close/>
                                  <a:moveTo>
                                    <a:pt x="305" y="80"/>
                                  </a:moveTo>
                                  <a:lnTo>
                                    <a:pt x="305" y="80"/>
                                  </a:lnTo>
                                  <a:lnTo>
                                    <a:pt x="309" y="84"/>
                                  </a:lnTo>
                                  <a:lnTo>
                                    <a:pt x="305" y="80"/>
                                  </a:lnTo>
                                  <a:close/>
                                  <a:moveTo>
                                    <a:pt x="305" y="80"/>
                                  </a:moveTo>
                                  <a:lnTo>
                                    <a:pt x="323" y="37"/>
                                  </a:lnTo>
                                  <a:lnTo>
                                    <a:pt x="337" y="47"/>
                                  </a:lnTo>
                                  <a:lnTo>
                                    <a:pt x="319" y="89"/>
                                  </a:lnTo>
                                  <a:lnTo>
                                    <a:pt x="305" y="80"/>
                                  </a:lnTo>
                                  <a:close/>
                                  <a:moveTo>
                                    <a:pt x="323" y="37"/>
                                  </a:moveTo>
                                  <a:lnTo>
                                    <a:pt x="328" y="37"/>
                                  </a:lnTo>
                                  <a:lnTo>
                                    <a:pt x="332" y="42"/>
                                  </a:lnTo>
                                  <a:lnTo>
                                    <a:pt x="323" y="37"/>
                                  </a:lnTo>
                                  <a:close/>
                                  <a:moveTo>
                                    <a:pt x="328" y="37"/>
                                  </a:moveTo>
                                  <a:lnTo>
                                    <a:pt x="346" y="9"/>
                                  </a:lnTo>
                                  <a:lnTo>
                                    <a:pt x="360" y="23"/>
                                  </a:lnTo>
                                  <a:lnTo>
                                    <a:pt x="337" y="51"/>
                                  </a:lnTo>
                                  <a:lnTo>
                                    <a:pt x="328" y="37"/>
                                  </a:lnTo>
                                  <a:close/>
                                  <a:moveTo>
                                    <a:pt x="346" y="9"/>
                                  </a:moveTo>
                                  <a:lnTo>
                                    <a:pt x="350" y="9"/>
                                  </a:lnTo>
                                  <a:lnTo>
                                    <a:pt x="355" y="18"/>
                                  </a:lnTo>
                                  <a:lnTo>
                                    <a:pt x="346" y="9"/>
                                  </a:lnTo>
                                  <a:close/>
                                  <a:moveTo>
                                    <a:pt x="350" y="9"/>
                                  </a:moveTo>
                                  <a:lnTo>
                                    <a:pt x="369" y="0"/>
                                  </a:lnTo>
                                  <a:lnTo>
                                    <a:pt x="373" y="18"/>
                                  </a:lnTo>
                                  <a:lnTo>
                                    <a:pt x="355" y="28"/>
                                  </a:lnTo>
                                  <a:lnTo>
                                    <a:pt x="350" y="9"/>
                                  </a:lnTo>
                                  <a:close/>
                                  <a:moveTo>
                                    <a:pt x="369" y="0"/>
                                  </a:moveTo>
                                  <a:lnTo>
                                    <a:pt x="410" y="0"/>
                                  </a:lnTo>
                                  <a:lnTo>
                                    <a:pt x="373" y="18"/>
                                  </a:lnTo>
                                  <a:lnTo>
                                    <a:pt x="369" y="9"/>
                                  </a:lnTo>
                                  <a:lnTo>
                                    <a:pt x="36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4" name="Group 69"/>
                        <wpg:cNvGrpSpPr>
                          <a:grpSpLocks/>
                        </wpg:cNvGrpSpPr>
                        <wpg:grpSpPr bwMode="auto">
                          <a:xfrm>
                            <a:off x="2179" y="9370"/>
                            <a:ext cx="2937" cy="829"/>
                            <a:chOff x="1731" y="1626"/>
                            <a:chExt cx="2937" cy="796"/>
                          </a:xfrm>
                        </wpg:grpSpPr>
                        <wps:wsp>
                          <wps:cNvPr id="135" name="Freeform 70"/>
                          <wps:cNvSpPr>
                            <a:spLocks/>
                          </wps:cNvSpPr>
                          <wps:spPr bwMode="auto">
                            <a:xfrm>
                              <a:off x="4509" y="2002"/>
                              <a:ext cx="146" cy="123"/>
                            </a:xfrm>
                            <a:custGeom>
                              <a:avLst/>
                              <a:gdLst>
                                <a:gd name="T0" fmla="*/ 146 w 146"/>
                                <a:gd name="T1" fmla="*/ 24 h 123"/>
                                <a:gd name="T2" fmla="*/ 23 w 146"/>
                                <a:gd name="T3" fmla="*/ 123 h 123"/>
                                <a:gd name="T4" fmla="*/ 0 w 146"/>
                                <a:gd name="T5" fmla="*/ 52 h 123"/>
                                <a:gd name="T6" fmla="*/ 5 w 146"/>
                                <a:gd name="T7" fmla="*/ 0 h 123"/>
                                <a:gd name="T8" fmla="*/ 137 w 146"/>
                                <a:gd name="T9" fmla="*/ 5 h 123"/>
                                <a:gd name="T10" fmla="*/ 146 w 146"/>
                                <a:gd name="T11" fmla="*/ 24 h 1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46" h="123">
                                  <a:moveTo>
                                    <a:pt x="146" y="24"/>
                                  </a:moveTo>
                                  <a:lnTo>
                                    <a:pt x="23" y="123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5" y="0"/>
                                  </a:lnTo>
                                  <a:lnTo>
                                    <a:pt x="137" y="5"/>
                                  </a:lnTo>
                                  <a:lnTo>
                                    <a:pt x="146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6" name="Freeform 71"/>
                          <wps:cNvSpPr>
                            <a:spLocks noEditPoints="1"/>
                          </wps:cNvSpPr>
                          <wps:spPr bwMode="auto">
                            <a:xfrm>
                              <a:off x="4500" y="1993"/>
                              <a:ext cx="164" cy="141"/>
                            </a:xfrm>
                            <a:custGeom>
                              <a:avLst/>
                              <a:gdLst>
                                <a:gd name="T0" fmla="*/ 164 w 164"/>
                                <a:gd name="T1" fmla="*/ 38 h 141"/>
                                <a:gd name="T2" fmla="*/ 36 w 164"/>
                                <a:gd name="T3" fmla="*/ 141 h 141"/>
                                <a:gd name="T4" fmla="*/ 23 w 164"/>
                                <a:gd name="T5" fmla="*/ 123 h 141"/>
                                <a:gd name="T6" fmla="*/ 150 w 164"/>
                                <a:gd name="T7" fmla="*/ 24 h 141"/>
                                <a:gd name="T8" fmla="*/ 164 w 164"/>
                                <a:gd name="T9" fmla="*/ 38 h 141"/>
                                <a:gd name="T10" fmla="*/ 36 w 164"/>
                                <a:gd name="T11" fmla="*/ 141 h 141"/>
                                <a:gd name="T12" fmla="*/ 27 w 164"/>
                                <a:gd name="T13" fmla="*/ 141 h 141"/>
                                <a:gd name="T14" fmla="*/ 23 w 164"/>
                                <a:gd name="T15" fmla="*/ 137 h 141"/>
                                <a:gd name="T16" fmla="*/ 32 w 164"/>
                                <a:gd name="T17" fmla="*/ 132 h 141"/>
                                <a:gd name="T18" fmla="*/ 36 w 164"/>
                                <a:gd name="T19" fmla="*/ 141 h 141"/>
                                <a:gd name="T20" fmla="*/ 23 w 164"/>
                                <a:gd name="T21" fmla="*/ 137 h 141"/>
                                <a:gd name="T22" fmla="*/ 0 w 164"/>
                                <a:gd name="T23" fmla="*/ 66 h 141"/>
                                <a:gd name="T24" fmla="*/ 18 w 164"/>
                                <a:gd name="T25" fmla="*/ 61 h 141"/>
                                <a:gd name="T26" fmla="*/ 41 w 164"/>
                                <a:gd name="T27" fmla="*/ 127 h 141"/>
                                <a:gd name="T28" fmla="*/ 23 w 164"/>
                                <a:gd name="T29" fmla="*/ 137 h 141"/>
                                <a:gd name="T30" fmla="*/ 0 w 164"/>
                                <a:gd name="T31" fmla="*/ 66 h 141"/>
                                <a:gd name="T32" fmla="*/ 0 w 164"/>
                                <a:gd name="T33" fmla="*/ 61 h 141"/>
                                <a:gd name="T34" fmla="*/ 0 w 164"/>
                                <a:gd name="T35" fmla="*/ 61 h 141"/>
                                <a:gd name="T36" fmla="*/ 9 w 164"/>
                                <a:gd name="T37" fmla="*/ 61 h 141"/>
                                <a:gd name="T38" fmla="*/ 0 w 164"/>
                                <a:gd name="T39" fmla="*/ 66 h 141"/>
                                <a:gd name="T40" fmla="*/ 0 w 164"/>
                                <a:gd name="T41" fmla="*/ 61 h 141"/>
                                <a:gd name="T42" fmla="*/ 4 w 164"/>
                                <a:gd name="T43" fmla="*/ 9 h 141"/>
                                <a:gd name="T44" fmla="*/ 23 w 164"/>
                                <a:gd name="T45" fmla="*/ 9 h 141"/>
                                <a:gd name="T46" fmla="*/ 18 w 164"/>
                                <a:gd name="T47" fmla="*/ 61 h 141"/>
                                <a:gd name="T48" fmla="*/ 0 w 164"/>
                                <a:gd name="T49" fmla="*/ 61 h 141"/>
                                <a:gd name="T50" fmla="*/ 4 w 164"/>
                                <a:gd name="T51" fmla="*/ 9 h 141"/>
                                <a:gd name="T52" fmla="*/ 4 w 164"/>
                                <a:gd name="T53" fmla="*/ 0 h 141"/>
                                <a:gd name="T54" fmla="*/ 14 w 164"/>
                                <a:gd name="T55" fmla="*/ 0 h 141"/>
                                <a:gd name="T56" fmla="*/ 14 w 164"/>
                                <a:gd name="T57" fmla="*/ 9 h 141"/>
                                <a:gd name="T58" fmla="*/ 4 w 164"/>
                                <a:gd name="T59" fmla="*/ 9 h 141"/>
                                <a:gd name="T60" fmla="*/ 14 w 164"/>
                                <a:gd name="T61" fmla="*/ 0 h 141"/>
                                <a:gd name="T62" fmla="*/ 150 w 164"/>
                                <a:gd name="T63" fmla="*/ 5 h 141"/>
                                <a:gd name="T64" fmla="*/ 146 w 164"/>
                                <a:gd name="T65" fmla="*/ 24 h 141"/>
                                <a:gd name="T66" fmla="*/ 14 w 164"/>
                                <a:gd name="T67" fmla="*/ 19 h 141"/>
                                <a:gd name="T68" fmla="*/ 14 w 164"/>
                                <a:gd name="T69" fmla="*/ 0 h 141"/>
                                <a:gd name="T70" fmla="*/ 150 w 164"/>
                                <a:gd name="T71" fmla="*/ 5 h 141"/>
                                <a:gd name="T72" fmla="*/ 155 w 164"/>
                                <a:gd name="T73" fmla="*/ 9 h 141"/>
                                <a:gd name="T74" fmla="*/ 155 w 164"/>
                                <a:gd name="T75" fmla="*/ 9 h 141"/>
                                <a:gd name="T76" fmla="*/ 146 w 164"/>
                                <a:gd name="T77" fmla="*/ 14 h 141"/>
                                <a:gd name="T78" fmla="*/ 150 w 164"/>
                                <a:gd name="T79" fmla="*/ 5 h 141"/>
                                <a:gd name="T80" fmla="*/ 155 w 164"/>
                                <a:gd name="T81" fmla="*/ 9 h 141"/>
                                <a:gd name="T82" fmla="*/ 164 w 164"/>
                                <a:gd name="T83" fmla="*/ 28 h 141"/>
                                <a:gd name="T84" fmla="*/ 150 w 164"/>
                                <a:gd name="T85" fmla="*/ 38 h 141"/>
                                <a:gd name="T86" fmla="*/ 141 w 164"/>
                                <a:gd name="T87" fmla="*/ 19 h 141"/>
                                <a:gd name="T88" fmla="*/ 155 w 164"/>
                                <a:gd name="T89" fmla="*/ 9 h 141"/>
                                <a:gd name="T90" fmla="*/ 164 w 164"/>
                                <a:gd name="T91" fmla="*/ 28 h 141"/>
                                <a:gd name="T92" fmla="*/ 164 w 164"/>
                                <a:gd name="T93" fmla="*/ 33 h 141"/>
                                <a:gd name="T94" fmla="*/ 164 w 164"/>
                                <a:gd name="T95" fmla="*/ 38 h 141"/>
                                <a:gd name="T96" fmla="*/ 155 w 164"/>
                                <a:gd name="T97" fmla="*/ 33 h 141"/>
                                <a:gd name="T98" fmla="*/ 164 w 164"/>
                                <a:gd name="T99" fmla="*/ 28 h 1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64" h="141">
                                  <a:moveTo>
                                    <a:pt x="164" y="38"/>
                                  </a:moveTo>
                                  <a:lnTo>
                                    <a:pt x="36" y="141"/>
                                  </a:lnTo>
                                  <a:lnTo>
                                    <a:pt x="23" y="123"/>
                                  </a:lnTo>
                                  <a:lnTo>
                                    <a:pt x="150" y="24"/>
                                  </a:lnTo>
                                  <a:lnTo>
                                    <a:pt x="164" y="38"/>
                                  </a:lnTo>
                                  <a:close/>
                                  <a:moveTo>
                                    <a:pt x="36" y="141"/>
                                  </a:moveTo>
                                  <a:lnTo>
                                    <a:pt x="27" y="141"/>
                                  </a:lnTo>
                                  <a:lnTo>
                                    <a:pt x="23" y="137"/>
                                  </a:lnTo>
                                  <a:lnTo>
                                    <a:pt x="32" y="132"/>
                                  </a:lnTo>
                                  <a:lnTo>
                                    <a:pt x="36" y="141"/>
                                  </a:lnTo>
                                  <a:close/>
                                  <a:moveTo>
                                    <a:pt x="23" y="137"/>
                                  </a:moveTo>
                                  <a:lnTo>
                                    <a:pt x="0" y="66"/>
                                  </a:lnTo>
                                  <a:lnTo>
                                    <a:pt x="18" y="61"/>
                                  </a:lnTo>
                                  <a:lnTo>
                                    <a:pt x="41" y="127"/>
                                  </a:lnTo>
                                  <a:lnTo>
                                    <a:pt x="23" y="137"/>
                                  </a:lnTo>
                                  <a:close/>
                                  <a:moveTo>
                                    <a:pt x="0" y="66"/>
                                  </a:moveTo>
                                  <a:lnTo>
                                    <a:pt x="0" y="61"/>
                                  </a:lnTo>
                                  <a:lnTo>
                                    <a:pt x="9" y="61"/>
                                  </a:lnTo>
                                  <a:lnTo>
                                    <a:pt x="0" y="66"/>
                                  </a:lnTo>
                                  <a:close/>
                                  <a:moveTo>
                                    <a:pt x="0" y="61"/>
                                  </a:moveTo>
                                  <a:lnTo>
                                    <a:pt x="4" y="9"/>
                                  </a:lnTo>
                                  <a:lnTo>
                                    <a:pt x="23" y="9"/>
                                  </a:lnTo>
                                  <a:lnTo>
                                    <a:pt x="18" y="61"/>
                                  </a:lnTo>
                                  <a:lnTo>
                                    <a:pt x="0" y="61"/>
                                  </a:lnTo>
                                  <a:close/>
                                  <a:moveTo>
                                    <a:pt x="4" y="9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4" y="9"/>
                                  </a:lnTo>
                                  <a:lnTo>
                                    <a:pt x="4" y="9"/>
                                  </a:lnTo>
                                  <a:close/>
                                  <a:moveTo>
                                    <a:pt x="14" y="0"/>
                                  </a:moveTo>
                                  <a:lnTo>
                                    <a:pt x="150" y="5"/>
                                  </a:lnTo>
                                  <a:lnTo>
                                    <a:pt x="146" y="24"/>
                                  </a:lnTo>
                                  <a:lnTo>
                                    <a:pt x="14" y="19"/>
                                  </a:lnTo>
                                  <a:lnTo>
                                    <a:pt x="14" y="0"/>
                                  </a:lnTo>
                                  <a:close/>
                                  <a:moveTo>
                                    <a:pt x="150" y="5"/>
                                  </a:moveTo>
                                  <a:lnTo>
                                    <a:pt x="155" y="9"/>
                                  </a:lnTo>
                                  <a:lnTo>
                                    <a:pt x="146" y="14"/>
                                  </a:lnTo>
                                  <a:lnTo>
                                    <a:pt x="150" y="5"/>
                                  </a:lnTo>
                                  <a:close/>
                                  <a:moveTo>
                                    <a:pt x="155" y="9"/>
                                  </a:moveTo>
                                  <a:lnTo>
                                    <a:pt x="164" y="28"/>
                                  </a:lnTo>
                                  <a:lnTo>
                                    <a:pt x="150" y="38"/>
                                  </a:lnTo>
                                  <a:lnTo>
                                    <a:pt x="141" y="19"/>
                                  </a:lnTo>
                                  <a:lnTo>
                                    <a:pt x="155" y="9"/>
                                  </a:lnTo>
                                  <a:close/>
                                  <a:moveTo>
                                    <a:pt x="164" y="28"/>
                                  </a:moveTo>
                                  <a:lnTo>
                                    <a:pt x="164" y="33"/>
                                  </a:lnTo>
                                  <a:lnTo>
                                    <a:pt x="164" y="38"/>
                                  </a:lnTo>
                                  <a:lnTo>
                                    <a:pt x="155" y="33"/>
                                  </a:lnTo>
                                  <a:lnTo>
                                    <a:pt x="164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7" name="Freeform 72"/>
                          <wps:cNvSpPr>
                            <a:spLocks/>
                          </wps:cNvSpPr>
                          <wps:spPr bwMode="auto">
                            <a:xfrm>
                              <a:off x="3307" y="1635"/>
                              <a:ext cx="1352" cy="763"/>
                            </a:xfrm>
                            <a:custGeom>
                              <a:avLst/>
                              <a:gdLst>
                                <a:gd name="T0" fmla="*/ 1229 w 1352"/>
                                <a:gd name="T1" fmla="*/ 250 h 763"/>
                                <a:gd name="T2" fmla="*/ 1207 w 1352"/>
                                <a:gd name="T3" fmla="*/ 283 h 763"/>
                                <a:gd name="T4" fmla="*/ 1193 w 1352"/>
                                <a:gd name="T5" fmla="*/ 325 h 763"/>
                                <a:gd name="T6" fmla="*/ 1197 w 1352"/>
                                <a:gd name="T7" fmla="*/ 358 h 763"/>
                                <a:gd name="T8" fmla="*/ 1225 w 1352"/>
                                <a:gd name="T9" fmla="*/ 377 h 763"/>
                                <a:gd name="T10" fmla="*/ 1311 w 1352"/>
                                <a:gd name="T11" fmla="*/ 391 h 763"/>
                                <a:gd name="T12" fmla="*/ 1043 w 1352"/>
                                <a:gd name="T13" fmla="*/ 0 h 763"/>
                                <a:gd name="T14" fmla="*/ 68 w 1352"/>
                                <a:gd name="T15" fmla="*/ 9 h 763"/>
                                <a:gd name="T16" fmla="*/ 41 w 1352"/>
                                <a:gd name="T17" fmla="*/ 47 h 763"/>
                                <a:gd name="T18" fmla="*/ 22 w 1352"/>
                                <a:gd name="T19" fmla="*/ 122 h 763"/>
                                <a:gd name="T20" fmla="*/ 9 w 1352"/>
                                <a:gd name="T21" fmla="*/ 217 h 763"/>
                                <a:gd name="T22" fmla="*/ 0 w 1352"/>
                                <a:gd name="T23" fmla="*/ 429 h 763"/>
                                <a:gd name="T24" fmla="*/ 18 w 1352"/>
                                <a:gd name="T25" fmla="*/ 631 h 763"/>
                                <a:gd name="T26" fmla="*/ 36 w 1352"/>
                                <a:gd name="T27" fmla="*/ 707 h 763"/>
                                <a:gd name="T28" fmla="*/ 63 w 1352"/>
                                <a:gd name="T29" fmla="*/ 763 h 763"/>
                                <a:gd name="T30" fmla="*/ 1043 w 1352"/>
                                <a:gd name="T31" fmla="*/ 763 h 763"/>
                                <a:gd name="T32" fmla="*/ 1225 w 1352"/>
                                <a:gd name="T33" fmla="*/ 466 h 763"/>
                                <a:gd name="T34" fmla="*/ 1216 w 1352"/>
                                <a:gd name="T35" fmla="*/ 429 h 763"/>
                                <a:gd name="T36" fmla="*/ 1216 w 1352"/>
                                <a:gd name="T37" fmla="*/ 415 h 763"/>
                                <a:gd name="T38" fmla="*/ 1207 w 1352"/>
                                <a:gd name="T39" fmla="*/ 391 h 763"/>
                                <a:gd name="T40" fmla="*/ 1197 w 1352"/>
                                <a:gd name="T41" fmla="*/ 410 h 763"/>
                                <a:gd name="T42" fmla="*/ 1202 w 1352"/>
                                <a:gd name="T43" fmla="*/ 457 h 763"/>
                                <a:gd name="T44" fmla="*/ 1216 w 1352"/>
                                <a:gd name="T45" fmla="*/ 504 h 763"/>
                                <a:gd name="T46" fmla="*/ 1043 w 1352"/>
                                <a:gd name="T47" fmla="*/ 740 h 763"/>
                                <a:gd name="T48" fmla="*/ 63 w 1352"/>
                                <a:gd name="T49" fmla="*/ 740 h 763"/>
                                <a:gd name="T50" fmla="*/ 41 w 1352"/>
                                <a:gd name="T51" fmla="*/ 683 h 763"/>
                                <a:gd name="T52" fmla="*/ 22 w 1352"/>
                                <a:gd name="T53" fmla="*/ 603 h 763"/>
                                <a:gd name="T54" fmla="*/ 4 w 1352"/>
                                <a:gd name="T55" fmla="*/ 410 h 763"/>
                                <a:gd name="T56" fmla="*/ 13 w 1352"/>
                                <a:gd name="T57" fmla="*/ 207 h 763"/>
                                <a:gd name="T58" fmla="*/ 27 w 1352"/>
                                <a:gd name="T59" fmla="*/ 118 h 763"/>
                                <a:gd name="T60" fmla="*/ 50 w 1352"/>
                                <a:gd name="T61" fmla="*/ 47 h 763"/>
                                <a:gd name="T62" fmla="*/ 68 w 1352"/>
                                <a:gd name="T63" fmla="*/ 24 h 7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1352" h="763">
                                  <a:moveTo>
                                    <a:pt x="1043" y="24"/>
                                  </a:moveTo>
                                  <a:lnTo>
                                    <a:pt x="1229" y="250"/>
                                  </a:lnTo>
                                  <a:lnTo>
                                    <a:pt x="1225" y="254"/>
                                  </a:lnTo>
                                  <a:lnTo>
                                    <a:pt x="1207" y="283"/>
                                  </a:lnTo>
                                  <a:lnTo>
                                    <a:pt x="1197" y="306"/>
                                  </a:lnTo>
                                  <a:lnTo>
                                    <a:pt x="1193" y="325"/>
                                  </a:lnTo>
                                  <a:lnTo>
                                    <a:pt x="1193" y="344"/>
                                  </a:lnTo>
                                  <a:lnTo>
                                    <a:pt x="1197" y="358"/>
                                  </a:lnTo>
                                  <a:lnTo>
                                    <a:pt x="1211" y="367"/>
                                  </a:lnTo>
                                  <a:lnTo>
                                    <a:pt x="1225" y="377"/>
                                  </a:lnTo>
                                  <a:lnTo>
                                    <a:pt x="1238" y="382"/>
                                  </a:lnTo>
                                  <a:lnTo>
                                    <a:pt x="1311" y="391"/>
                                  </a:lnTo>
                                  <a:lnTo>
                                    <a:pt x="1352" y="391"/>
                                  </a:lnTo>
                                  <a:lnTo>
                                    <a:pt x="1043" y="0"/>
                                  </a:lnTo>
                                  <a:lnTo>
                                    <a:pt x="82" y="0"/>
                                  </a:lnTo>
                                  <a:lnTo>
                                    <a:pt x="68" y="9"/>
                                  </a:lnTo>
                                  <a:lnTo>
                                    <a:pt x="59" y="14"/>
                                  </a:lnTo>
                                  <a:lnTo>
                                    <a:pt x="41" y="47"/>
                                  </a:lnTo>
                                  <a:lnTo>
                                    <a:pt x="31" y="80"/>
                                  </a:lnTo>
                                  <a:lnTo>
                                    <a:pt x="22" y="122"/>
                                  </a:lnTo>
                                  <a:lnTo>
                                    <a:pt x="13" y="170"/>
                                  </a:lnTo>
                                  <a:lnTo>
                                    <a:pt x="9" y="217"/>
                                  </a:lnTo>
                                  <a:lnTo>
                                    <a:pt x="0" y="320"/>
                                  </a:lnTo>
                                  <a:lnTo>
                                    <a:pt x="0" y="429"/>
                                  </a:lnTo>
                                  <a:lnTo>
                                    <a:pt x="4" y="532"/>
                                  </a:lnTo>
                                  <a:lnTo>
                                    <a:pt x="18" y="631"/>
                                  </a:lnTo>
                                  <a:lnTo>
                                    <a:pt x="27" y="674"/>
                                  </a:lnTo>
                                  <a:lnTo>
                                    <a:pt x="36" y="707"/>
                                  </a:lnTo>
                                  <a:lnTo>
                                    <a:pt x="50" y="740"/>
                                  </a:lnTo>
                                  <a:lnTo>
                                    <a:pt x="63" y="763"/>
                                  </a:lnTo>
                                  <a:lnTo>
                                    <a:pt x="72" y="763"/>
                                  </a:lnTo>
                                  <a:lnTo>
                                    <a:pt x="1043" y="763"/>
                                  </a:lnTo>
                                  <a:lnTo>
                                    <a:pt x="1352" y="391"/>
                                  </a:lnTo>
                                  <a:lnTo>
                                    <a:pt x="1225" y="466"/>
                                  </a:lnTo>
                                  <a:lnTo>
                                    <a:pt x="1216" y="443"/>
                                  </a:lnTo>
                                  <a:lnTo>
                                    <a:pt x="1216" y="429"/>
                                  </a:lnTo>
                                  <a:lnTo>
                                    <a:pt x="1352" y="391"/>
                                  </a:lnTo>
                                  <a:lnTo>
                                    <a:pt x="1216" y="415"/>
                                  </a:lnTo>
                                  <a:lnTo>
                                    <a:pt x="1216" y="391"/>
                                  </a:lnTo>
                                  <a:lnTo>
                                    <a:pt x="1207" y="391"/>
                                  </a:lnTo>
                                  <a:lnTo>
                                    <a:pt x="1202" y="400"/>
                                  </a:lnTo>
                                  <a:lnTo>
                                    <a:pt x="1197" y="410"/>
                                  </a:lnTo>
                                  <a:lnTo>
                                    <a:pt x="1197" y="424"/>
                                  </a:lnTo>
                                  <a:lnTo>
                                    <a:pt x="1202" y="457"/>
                                  </a:lnTo>
                                  <a:lnTo>
                                    <a:pt x="1207" y="490"/>
                                  </a:lnTo>
                                  <a:lnTo>
                                    <a:pt x="1216" y="504"/>
                                  </a:lnTo>
                                  <a:lnTo>
                                    <a:pt x="1234" y="514"/>
                                  </a:lnTo>
                                  <a:lnTo>
                                    <a:pt x="1043" y="740"/>
                                  </a:lnTo>
                                  <a:lnTo>
                                    <a:pt x="77" y="740"/>
                                  </a:lnTo>
                                  <a:lnTo>
                                    <a:pt x="63" y="740"/>
                                  </a:lnTo>
                                  <a:lnTo>
                                    <a:pt x="50" y="716"/>
                                  </a:lnTo>
                                  <a:lnTo>
                                    <a:pt x="41" y="683"/>
                                  </a:lnTo>
                                  <a:lnTo>
                                    <a:pt x="27" y="645"/>
                                  </a:lnTo>
                                  <a:lnTo>
                                    <a:pt x="22" y="603"/>
                                  </a:lnTo>
                                  <a:lnTo>
                                    <a:pt x="9" y="509"/>
                                  </a:lnTo>
                                  <a:lnTo>
                                    <a:pt x="4" y="410"/>
                                  </a:lnTo>
                                  <a:lnTo>
                                    <a:pt x="9" y="306"/>
                                  </a:lnTo>
                                  <a:lnTo>
                                    <a:pt x="13" y="207"/>
                                  </a:lnTo>
                                  <a:lnTo>
                                    <a:pt x="22" y="160"/>
                                  </a:lnTo>
                                  <a:lnTo>
                                    <a:pt x="27" y="118"/>
                                  </a:lnTo>
                                  <a:lnTo>
                                    <a:pt x="36" y="80"/>
                                  </a:lnTo>
                                  <a:lnTo>
                                    <a:pt x="50" y="47"/>
                                  </a:lnTo>
                                  <a:lnTo>
                                    <a:pt x="59" y="33"/>
                                  </a:lnTo>
                                  <a:lnTo>
                                    <a:pt x="68" y="24"/>
                                  </a:lnTo>
                                  <a:lnTo>
                                    <a:pt x="1043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8" name="Freeform 73"/>
                          <wps:cNvSpPr>
                            <a:spLocks noEditPoints="1"/>
                          </wps:cNvSpPr>
                          <wps:spPr bwMode="auto">
                            <a:xfrm>
                              <a:off x="3297" y="1626"/>
                              <a:ext cx="1371" cy="782"/>
                            </a:xfrm>
                            <a:custGeom>
                              <a:avLst/>
                              <a:gdLst>
                                <a:gd name="T0" fmla="*/ 1248 w 1371"/>
                                <a:gd name="T1" fmla="*/ 259 h 782"/>
                                <a:gd name="T2" fmla="*/ 1230 w 1371"/>
                                <a:gd name="T3" fmla="*/ 254 h 782"/>
                                <a:gd name="T4" fmla="*/ 1244 w 1371"/>
                                <a:gd name="T5" fmla="*/ 273 h 782"/>
                                <a:gd name="T6" fmla="*/ 1212 w 1371"/>
                                <a:gd name="T7" fmla="*/ 381 h 782"/>
                                <a:gd name="T8" fmla="*/ 1212 w 1371"/>
                                <a:gd name="T9" fmla="*/ 282 h 782"/>
                                <a:gd name="T10" fmla="*/ 1294 w 1371"/>
                                <a:gd name="T11" fmla="*/ 391 h 782"/>
                                <a:gd name="T12" fmla="*/ 1248 w 1371"/>
                                <a:gd name="T13" fmla="*/ 400 h 782"/>
                                <a:gd name="T14" fmla="*/ 1362 w 1371"/>
                                <a:gd name="T15" fmla="*/ 409 h 782"/>
                                <a:gd name="T16" fmla="*/ 1367 w 1371"/>
                                <a:gd name="T17" fmla="*/ 405 h 782"/>
                                <a:gd name="T18" fmla="*/ 1371 w 1371"/>
                                <a:gd name="T19" fmla="*/ 391 h 782"/>
                                <a:gd name="T20" fmla="*/ 1053 w 1371"/>
                                <a:gd name="T21" fmla="*/ 18 h 782"/>
                                <a:gd name="T22" fmla="*/ 92 w 1371"/>
                                <a:gd name="T23" fmla="*/ 0 h 782"/>
                                <a:gd name="T24" fmla="*/ 96 w 1371"/>
                                <a:gd name="T25" fmla="*/ 18 h 782"/>
                                <a:gd name="T26" fmla="*/ 73 w 1371"/>
                                <a:gd name="T27" fmla="*/ 33 h 782"/>
                                <a:gd name="T28" fmla="*/ 69 w 1371"/>
                                <a:gd name="T29" fmla="*/ 23 h 782"/>
                                <a:gd name="T30" fmla="*/ 46 w 1371"/>
                                <a:gd name="T31" fmla="*/ 51 h 782"/>
                                <a:gd name="T32" fmla="*/ 41 w 1371"/>
                                <a:gd name="T33" fmla="*/ 51 h 782"/>
                                <a:gd name="T34" fmla="*/ 60 w 1371"/>
                                <a:gd name="T35" fmla="*/ 61 h 782"/>
                                <a:gd name="T36" fmla="*/ 37 w 1371"/>
                                <a:gd name="T37" fmla="*/ 146 h 782"/>
                                <a:gd name="T38" fmla="*/ 23 w 1371"/>
                                <a:gd name="T39" fmla="*/ 254 h 782"/>
                                <a:gd name="T40" fmla="*/ 64 w 1371"/>
                                <a:gd name="T41" fmla="*/ 730 h 782"/>
                                <a:gd name="T42" fmla="*/ 0 w 1371"/>
                                <a:gd name="T43" fmla="*/ 485 h 782"/>
                                <a:gd name="T44" fmla="*/ 64 w 1371"/>
                                <a:gd name="T45" fmla="*/ 777 h 782"/>
                                <a:gd name="T46" fmla="*/ 73 w 1371"/>
                                <a:gd name="T47" fmla="*/ 763 h 782"/>
                                <a:gd name="T48" fmla="*/ 1057 w 1371"/>
                                <a:gd name="T49" fmla="*/ 782 h 782"/>
                                <a:gd name="T50" fmla="*/ 1057 w 1371"/>
                                <a:gd name="T51" fmla="*/ 777 h 782"/>
                                <a:gd name="T52" fmla="*/ 1362 w 1371"/>
                                <a:gd name="T53" fmla="*/ 400 h 782"/>
                                <a:gd name="T54" fmla="*/ 1239 w 1371"/>
                                <a:gd name="T55" fmla="*/ 485 h 782"/>
                                <a:gd name="T56" fmla="*/ 1235 w 1371"/>
                                <a:gd name="T57" fmla="*/ 452 h 782"/>
                                <a:gd name="T58" fmla="*/ 1217 w 1371"/>
                                <a:gd name="T59" fmla="*/ 457 h 782"/>
                                <a:gd name="T60" fmla="*/ 1221 w 1371"/>
                                <a:gd name="T61" fmla="*/ 433 h 782"/>
                                <a:gd name="T62" fmla="*/ 1230 w 1371"/>
                                <a:gd name="T63" fmla="*/ 447 h 782"/>
                                <a:gd name="T64" fmla="*/ 1362 w 1371"/>
                                <a:gd name="T65" fmla="*/ 400 h 782"/>
                                <a:gd name="T66" fmla="*/ 1226 w 1371"/>
                                <a:gd name="T67" fmla="*/ 433 h 782"/>
                                <a:gd name="T68" fmla="*/ 1235 w 1371"/>
                                <a:gd name="T69" fmla="*/ 400 h 782"/>
                                <a:gd name="T70" fmla="*/ 1226 w 1371"/>
                                <a:gd name="T71" fmla="*/ 391 h 782"/>
                                <a:gd name="T72" fmla="*/ 1212 w 1371"/>
                                <a:gd name="T73" fmla="*/ 391 h 782"/>
                                <a:gd name="T74" fmla="*/ 1203 w 1371"/>
                                <a:gd name="T75" fmla="*/ 466 h 782"/>
                                <a:gd name="T76" fmla="*/ 1212 w 1371"/>
                                <a:gd name="T77" fmla="*/ 504 h 782"/>
                                <a:gd name="T78" fmla="*/ 1221 w 1371"/>
                                <a:gd name="T79" fmla="*/ 523 h 782"/>
                                <a:gd name="T80" fmla="*/ 1221 w 1371"/>
                                <a:gd name="T81" fmla="*/ 523 h 782"/>
                                <a:gd name="T82" fmla="*/ 1248 w 1371"/>
                                <a:gd name="T83" fmla="*/ 527 h 782"/>
                                <a:gd name="T84" fmla="*/ 1053 w 1371"/>
                                <a:gd name="T85" fmla="*/ 758 h 782"/>
                                <a:gd name="T86" fmla="*/ 1053 w 1371"/>
                                <a:gd name="T87" fmla="*/ 758 h 782"/>
                                <a:gd name="T88" fmla="*/ 69 w 1371"/>
                                <a:gd name="T89" fmla="*/ 758 h 782"/>
                                <a:gd name="T90" fmla="*/ 82 w 1371"/>
                                <a:gd name="T91" fmla="*/ 744 h 782"/>
                                <a:gd name="T92" fmla="*/ 55 w 1371"/>
                                <a:gd name="T93" fmla="*/ 678 h 782"/>
                                <a:gd name="T94" fmla="*/ 37 w 1371"/>
                                <a:gd name="T95" fmla="*/ 588 h 782"/>
                                <a:gd name="T96" fmla="*/ 5 w 1371"/>
                                <a:gd name="T97" fmla="*/ 372 h 782"/>
                                <a:gd name="T98" fmla="*/ 55 w 1371"/>
                                <a:gd name="T99" fmla="*/ 108 h 782"/>
                                <a:gd name="T100" fmla="*/ 37 w 1371"/>
                                <a:gd name="T101" fmla="*/ 588 h 782"/>
                                <a:gd name="T102" fmla="*/ 51 w 1371"/>
                                <a:gd name="T103" fmla="*/ 51 h 782"/>
                                <a:gd name="T104" fmla="*/ 64 w 1371"/>
                                <a:gd name="T105" fmla="*/ 33 h 782"/>
                                <a:gd name="T106" fmla="*/ 64 w 1371"/>
                                <a:gd name="T107" fmla="*/ 33 h 782"/>
                                <a:gd name="T108" fmla="*/ 1053 w 1371"/>
                                <a:gd name="T109" fmla="*/ 23 h 782"/>
                                <a:gd name="T110" fmla="*/ 1053 w 1371"/>
                                <a:gd name="T111" fmla="*/ 33 h 7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1371" h="782">
                                  <a:moveTo>
                                    <a:pt x="1057" y="28"/>
                                  </a:moveTo>
                                  <a:lnTo>
                                    <a:pt x="1248" y="249"/>
                                  </a:lnTo>
                                  <a:lnTo>
                                    <a:pt x="1230" y="263"/>
                                  </a:lnTo>
                                  <a:lnTo>
                                    <a:pt x="1043" y="37"/>
                                  </a:lnTo>
                                  <a:lnTo>
                                    <a:pt x="1057" y="28"/>
                                  </a:lnTo>
                                  <a:close/>
                                  <a:moveTo>
                                    <a:pt x="1248" y="249"/>
                                  </a:moveTo>
                                  <a:lnTo>
                                    <a:pt x="1248" y="259"/>
                                  </a:lnTo>
                                  <a:lnTo>
                                    <a:pt x="1248" y="263"/>
                                  </a:lnTo>
                                  <a:lnTo>
                                    <a:pt x="1239" y="259"/>
                                  </a:lnTo>
                                  <a:lnTo>
                                    <a:pt x="1248" y="249"/>
                                  </a:lnTo>
                                  <a:close/>
                                  <a:moveTo>
                                    <a:pt x="1248" y="263"/>
                                  </a:moveTo>
                                  <a:lnTo>
                                    <a:pt x="1244" y="268"/>
                                  </a:lnTo>
                                  <a:lnTo>
                                    <a:pt x="1226" y="263"/>
                                  </a:lnTo>
                                  <a:lnTo>
                                    <a:pt x="1230" y="254"/>
                                  </a:lnTo>
                                  <a:lnTo>
                                    <a:pt x="1248" y="263"/>
                                  </a:lnTo>
                                  <a:close/>
                                  <a:moveTo>
                                    <a:pt x="1244" y="268"/>
                                  </a:moveTo>
                                  <a:lnTo>
                                    <a:pt x="1244" y="273"/>
                                  </a:lnTo>
                                  <a:lnTo>
                                    <a:pt x="1235" y="263"/>
                                  </a:lnTo>
                                  <a:lnTo>
                                    <a:pt x="1244" y="268"/>
                                  </a:lnTo>
                                  <a:close/>
                                  <a:moveTo>
                                    <a:pt x="1244" y="273"/>
                                  </a:moveTo>
                                  <a:lnTo>
                                    <a:pt x="1221" y="306"/>
                                  </a:lnTo>
                                  <a:lnTo>
                                    <a:pt x="1212" y="334"/>
                                  </a:lnTo>
                                  <a:lnTo>
                                    <a:pt x="1212" y="343"/>
                                  </a:lnTo>
                                  <a:lnTo>
                                    <a:pt x="1212" y="353"/>
                                  </a:lnTo>
                                  <a:lnTo>
                                    <a:pt x="1217" y="362"/>
                                  </a:lnTo>
                                  <a:lnTo>
                                    <a:pt x="1221" y="367"/>
                                  </a:lnTo>
                                  <a:lnTo>
                                    <a:pt x="1212" y="381"/>
                                  </a:lnTo>
                                  <a:lnTo>
                                    <a:pt x="1203" y="372"/>
                                  </a:lnTo>
                                  <a:lnTo>
                                    <a:pt x="1194" y="362"/>
                                  </a:lnTo>
                                  <a:lnTo>
                                    <a:pt x="1194" y="353"/>
                                  </a:lnTo>
                                  <a:lnTo>
                                    <a:pt x="1189" y="339"/>
                                  </a:lnTo>
                                  <a:lnTo>
                                    <a:pt x="1194" y="320"/>
                                  </a:lnTo>
                                  <a:lnTo>
                                    <a:pt x="1203" y="301"/>
                                  </a:lnTo>
                                  <a:lnTo>
                                    <a:pt x="1212" y="282"/>
                                  </a:lnTo>
                                  <a:lnTo>
                                    <a:pt x="1230" y="259"/>
                                  </a:lnTo>
                                  <a:lnTo>
                                    <a:pt x="1244" y="273"/>
                                  </a:lnTo>
                                  <a:close/>
                                  <a:moveTo>
                                    <a:pt x="1221" y="367"/>
                                  </a:moveTo>
                                  <a:lnTo>
                                    <a:pt x="1239" y="376"/>
                                  </a:lnTo>
                                  <a:lnTo>
                                    <a:pt x="1253" y="381"/>
                                  </a:lnTo>
                                  <a:lnTo>
                                    <a:pt x="1276" y="386"/>
                                  </a:lnTo>
                                  <a:lnTo>
                                    <a:pt x="1294" y="391"/>
                                  </a:lnTo>
                                  <a:lnTo>
                                    <a:pt x="1330" y="391"/>
                                  </a:lnTo>
                                  <a:lnTo>
                                    <a:pt x="1358" y="391"/>
                                  </a:lnTo>
                                  <a:lnTo>
                                    <a:pt x="1358" y="409"/>
                                  </a:lnTo>
                                  <a:lnTo>
                                    <a:pt x="1330" y="409"/>
                                  </a:lnTo>
                                  <a:lnTo>
                                    <a:pt x="1289" y="409"/>
                                  </a:lnTo>
                                  <a:lnTo>
                                    <a:pt x="1267" y="405"/>
                                  </a:lnTo>
                                  <a:lnTo>
                                    <a:pt x="1248" y="400"/>
                                  </a:lnTo>
                                  <a:lnTo>
                                    <a:pt x="1226" y="395"/>
                                  </a:lnTo>
                                  <a:lnTo>
                                    <a:pt x="1212" y="381"/>
                                  </a:lnTo>
                                  <a:lnTo>
                                    <a:pt x="1221" y="367"/>
                                  </a:lnTo>
                                  <a:close/>
                                  <a:moveTo>
                                    <a:pt x="1358" y="391"/>
                                  </a:moveTo>
                                  <a:lnTo>
                                    <a:pt x="1362" y="391"/>
                                  </a:lnTo>
                                  <a:lnTo>
                                    <a:pt x="1362" y="409"/>
                                  </a:lnTo>
                                  <a:lnTo>
                                    <a:pt x="1358" y="409"/>
                                  </a:lnTo>
                                  <a:lnTo>
                                    <a:pt x="1358" y="391"/>
                                  </a:lnTo>
                                  <a:close/>
                                  <a:moveTo>
                                    <a:pt x="1371" y="391"/>
                                  </a:moveTo>
                                  <a:lnTo>
                                    <a:pt x="1371" y="395"/>
                                  </a:lnTo>
                                  <a:lnTo>
                                    <a:pt x="1371" y="400"/>
                                  </a:lnTo>
                                  <a:lnTo>
                                    <a:pt x="1367" y="405"/>
                                  </a:lnTo>
                                  <a:lnTo>
                                    <a:pt x="1362" y="409"/>
                                  </a:lnTo>
                                  <a:lnTo>
                                    <a:pt x="1362" y="400"/>
                                  </a:lnTo>
                                  <a:lnTo>
                                    <a:pt x="1371" y="391"/>
                                  </a:lnTo>
                                  <a:close/>
                                  <a:moveTo>
                                    <a:pt x="1358" y="405"/>
                                  </a:moveTo>
                                  <a:lnTo>
                                    <a:pt x="1043" y="14"/>
                                  </a:lnTo>
                                  <a:lnTo>
                                    <a:pt x="1057" y="4"/>
                                  </a:lnTo>
                                  <a:lnTo>
                                    <a:pt x="1371" y="391"/>
                                  </a:lnTo>
                                  <a:lnTo>
                                    <a:pt x="1358" y="405"/>
                                  </a:lnTo>
                                  <a:close/>
                                  <a:moveTo>
                                    <a:pt x="1053" y="0"/>
                                  </a:moveTo>
                                  <a:lnTo>
                                    <a:pt x="1057" y="0"/>
                                  </a:lnTo>
                                  <a:lnTo>
                                    <a:pt x="1057" y="4"/>
                                  </a:lnTo>
                                  <a:lnTo>
                                    <a:pt x="1053" y="9"/>
                                  </a:lnTo>
                                  <a:lnTo>
                                    <a:pt x="1053" y="0"/>
                                  </a:lnTo>
                                  <a:close/>
                                  <a:moveTo>
                                    <a:pt x="1053" y="18"/>
                                  </a:moveTo>
                                  <a:lnTo>
                                    <a:pt x="92" y="18"/>
                                  </a:lnTo>
                                  <a:lnTo>
                                    <a:pt x="92" y="0"/>
                                  </a:lnTo>
                                  <a:lnTo>
                                    <a:pt x="1053" y="0"/>
                                  </a:lnTo>
                                  <a:lnTo>
                                    <a:pt x="1053" y="18"/>
                                  </a:lnTo>
                                  <a:close/>
                                  <a:moveTo>
                                    <a:pt x="87" y="0"/>
                                  </a:moveTo>
                                  <a:lnTo>
                                    <a:pt x="92" y="0"/>
                                  </a:lnTo>
                                  <a:lnTo>
                                    <a:pt x="92" y="9"/>
                                  </a:lnTo>
                                  <a:lnTo>
                                    <a:pt x="87" y="0"/>
                                  </a:lnTo>
                                  <a:close/>
                                  <a:moveTo>
                                    <a:pt x="96" y="18"/>
                                  </a:moveTo>
                                  <a:lnTo>
                                    <a:pt x="82" y="23"/>
                                  </a:lnTo>
                                  <a:lnTo>
                                    <a:pt x="73" y="9"/>
                                  </a:lnTo>
                                  <a:lnTo>
                                    <a:pt x="87" y="0"/>
                                  </a:lnTo>
                                  <a:lnTo>
                                    <a:pt x="96" y="18"/>
                                  </a:lnTo>
                                  <a:close/>
                                  <a:moveTo>
                                    <a:pt x="69" y="9"/>
                                  </a:moveTo>
                                  <a:lnTo>
                                    <a:pt x="73" y="9"/>
                                  </a:lnTo>
                                  <a:lnTo>
                                    <a:pt x="78" y="18"/>
                                  </a:lnTo>
                                  <a:lnTo>
                                    <a:pt x="69" y="9"/>
                                  </a:lnTo>
                                  <a:close/>
                                  <a:moveTo>
                                    <a:pt x="82" y="23"/>
                                  </a:moveTo>
                                  <a:lnTo>
                                    <a:pt x="73" y="33"/>
                                  </a:lnTo>
                                  <a:lnTo>
                                    <a:pt x="60" y="18"/>
                                  </a:lnTo>
                                  <a:lnTo>
                                    <a:pt x="69" y="9"/>
                                  </a:lnTo>
                                  <a:lnTo>
                                    <a:pt x="82" y="23"/>
                                  </a:lnTo>
                                  <a:close/>
                                  <a:moveTo>
                                    <a:pt x="60" y="18"/>
                                  </a:moveTo>
                                  <a:lnTo>
                                    <a:pt x="60" y="18"/>
                                  </a:lnTo>
                                  <a:lnTo>
                                    <a:pt x="69" y="23"/>
                                  </a:lnTo>
                                  <a:lnTo>
                                    <a:pt x="60" y="18"/>
                                  </a:lnTo>
                                  <a:close/>
                                  <a:moveTo>
                                    <a:pt x="78" y="28"/>
                                  </a:moveTo>
                                  <a:lnTo>
                                    <a:pt x="60" y="61"/>
                                  </a:lnTo>
                                  <a:lnTo>
                                    <a:pt x="46" y="51"/>
                                  </a:lnTo>
                                  <a:lnTo>
                                    <a:pt x="60" y="18"/>
                                  </a:lnTo>
                                  <a:lnTo>
                                    <a:pt x="78" y="28"/>
                                  </a:lnTo>
                                  <a:close/>
                                  <a:moveTo>
                                    <a:pt x="46" y="51"/>
                                  </a:moveTo>
                                  <a:lnTo>
                                    <a:pt x="46" y="51"/>
                                  </a:lnTo>
                                  <a:lnTo>
                                    <a:pt x="51" y="56"/>
                                  </a:lnTo>
                                  <a:lnTo>
                                    <a:pt x="46" y="51"/>
                                  </a:lnTo>
                                  <a:close/>
                                  <a:moveTo>
                                    <a:pt x="60" y="61"/>
                                  </a:moveTo>
                                  <a:lnTo>
                                    <a:pt x="60" y="61"/>
                                  </a:lnTo>
                                  <a:lnTo>
                                    <a:pt x="41" y="51"/>
                                  </a:lnTo>
                                  <a:lnTo>
                                    <a:pt x="46" y="51"/>
                                  </a:lnTo>
                                  <a:lnTo>
                                    <a:pt x="60" y="61"/>
                                  </a:lnTo>
                                  <a:close/>
                                  <a:moveTo>
                                    <a:pt x="41" y="51"/>
                                  </a:moveTo>
                                  <a:lnTo>
                                    <a:pt x="41" y="51"/>
                                  </a:lnTo>
                                  <a:lnTo>
                                    <a:pt x="51" y="56"/>
                                  </a:lnTo>
                                  <a:lnTo>
                                    <a:pt x="41" y="51"/>
                                  </a:lnTo>
                                  <a:close/>
                                  <a:moveTo>
                                    <a:pt x="60" y="61"/>
                                  </a:moveTo>
                                  <a:lnTo>
                                    <a:pt x="51" y="98"/>
                                  </a:lnTo>
                                  <a:lnTo>
                                    <a:pt x="37" y="146"/>
                                  </a:lnTo>
                                  <a:lnTo>
                                    <a:pt x="19" y="141"/>
                                  </a:lnTo>
                                  <a:lnTo>
                                    <a:pt x="32" y="94"/>
                                  </a:lnTo>
                                  <a:lnTo>
                                    <a:pt x="41" y="51"/>
                                  </a:lnTo>
                                  <a:lnTo>
                                    <a:pt x="60" y="61"/>
                                  </a:lnTo>
                                  <a:close/>
                                  <a:moveTo>
                                    <a:pt x="37" y="146"/>
                                  </a:moveTo>
                                  <a:lnTo>
                                    <a:pt x="32" y="197"/>
                                  </a:lnTo>
                                  <a:lnTo>
                                    <a:pt x="23" y="254"/>
                                  </a:lnTo>
                                  <a:lnTo>
                                    <a:pt x="5" y="249"/>
                                  </a:lnTo>
                                  <a:lnTo>
                                    <a:pt x="10" y="193"/>
                                  </a:lnTo>
                                  <a:lnTo>
                                    <a:pt x="19" y="141"/>
                                  </a:lnTo>
                                  <a:lnTo>
                                    <a:pt x="37" y="146"/>
                                  </a:lnTo>
                                  <a:close/>
                                  <a:moveTo>
                                    <a:pt x="23" y="254"/>
                                  </a:moveTo>
                                  <a:lnTo>
                                    <a:pt x="19" y="329"/>
                                  </a:lnTo>
                                  <a:lnTo>
                                    <a:pt x="19" y="405"/>
                                  </a:lnTo>
                                  <a:lnTo>
                                    <a:pt x="19" y="480"/>
                                  </a:lnTo>
                                  <a:lnTo>
                                    <a:pt x="28" y="556"/>
                                  </a:lnTo>
                                  <a:lnTo>
                                    <a:pt x="32" y="621"/>
                                  </a:lnTo>
                                  <a:lnTo>
                                    <a:pt x="46" y="683"/>
                                  </a:lnTo>
                                  <a:lnTo>
                                    <a:pt x="64" y="730"/>
                                  </a:lnTo>
                                  <a:lnTo>
                                    <a:pt x="82" y="768"/>
                                  </a:lnTo>
                                  <a:lnTo>
                                    <a:pt x="64" y="777"/>
                                  </a:lnTo>
                                  <a:lnTo>
                                    <a:pt x="46" y="739"/>
                                  </a:lnTo>
                                  <a:lnTo>
                                    <a:pt x="28" y="687"/>
                                  </a:lnTo>
                                  <a:lnTo>
                                    <a:pt x="19" y="626"/>
                                  </a:lnTo>
                                  <a:lnTo>
                                    <a:pt x="10" y="560"/>
                                  </a:lnTo>
                                  <a:lnTo>
                                    <a:pt x="0" y="485"/>
                                  </a:lnTo>
                                  <a:lnTo>
                                    <a:pt x="0" y="405"/>
                                  </a:lnTo>
                                  <a:lnTo>
                                    <a:pt x="0" y="329"/>
                                  </a:lnTo>
                                  <a:lnTo>
                                    <a:pt x="5" y="249"/>
                                  </a:lnTo>
                                  <a:lnTo>
                                    <a:pt x="23" y="254"/>
                                  </a:lnTo>
                                  <a:close/>
                                  <a:moveTo>
                                    <a:pt x="73" y="782"/>
                                  </a:moveTo>
                                  <a:lnTo>
                                    <a:pt x="69" y="782"/>
                                  </a:lnTo>
                                  <a:lnTo>
                                    <a:pt x="64" y="777"/>
                                  </a:lnTo>
                                  <a:lnTo>
                                    <a:pt x="73" y="772"/>
                                  </a:lnTo>
                                  <a:lnTo>
                                    <a:pt x="73" y="782"/>
                                  </a:lnTo>
                                  <a:close/>
                                  <a:moveTo>
                                    <a:pt x="73" y="763"/>
                                  </a:moveTo>
                                  <a:lnTo>
                                    <a:pt x="82" y="763"/>
                                  </a:lnTo>
                                  <a:lnTo>
                                    <a:pt x="82" y="782"/>
                                  </a:lnTo>
                                  <a:lnTo>
                                    <a:pt x="73" y="782"/>
                                  </a:lnTo>
                                  <a:lnTo>
                                    <a:pt x="73" y="763"/>
                                  </a:lnTo>
                                  <a:close/>
                                  <a:moveTo>
                                    <a:pt x="82" y="763"/>
                                  </a:moveTo>
                                  <a:lnTo>
                                    <a:pt x="1053" y="763"/>
                                  </a:lnTo>
                                  <a:lnTo>
                                    <a:pt x="1053" y="782"/>
                                  </a:lnTo>
                                  <a:lnTo>
                                    <a:pt x="82" y="782"/>
                                  </a:lnTo>
                                  <a:lnTo>
                                    <a:pt x="82" y="763"/>
                                  </a:lnTo>
                                  <a:close/>
                                  <a:moveTo>
                                    <a:pt x="1057" y="777"/>
                                  </a:moveTo>
                                  <a:lnTo>
                                    <a:pt x="1057" y="782"/>
                                  </a:lnTo>
                                  <a:lnTo>
                                    <a:pt x="1053" y="782"/>
                                  </a:lnTo>
                                  <a:lnTo>
                                    <a:pt x="1053" y="772"/>
                                  </a:lnTo>
                                  <a:lnTo>
                                    <a:pt x="1057" y="777"/>
                                  </a:lnTo>
                                  <a:close/>
                                  <a:moveTo>
                                    <a:pt x="1043" y="768"/>
                                  </a:moveTo>
                                  <a:lnTo>
                                    <a:pt x="1358" y="391"/>
                                  </a:lnTo>
                                  <a:lnTo>
                                    <a:pt x="1371" y="405"/>
                                  </a:lnTo>
                                  <a:lnTo>
                                    <a:pt x="1057" y="777"/>
                                  </a:lnTo>
                                  <a:lnTo>
                                    <a:pt x="1043" y="768"/>
                                  </a:lnTo>
                                  <a:close/>
                                  <a:moveTo>
                                    <a:pt x="1358" y="391"/>
                                  </a:moveTo>
                                  <a:lnTo>
                                    <a:pt x="1362" y="391"/>
                                  </a:lnTo>
                                  <a:lnTo>
                                    <a:pt x="1371" y="391"/>
                                  </a:lnTo>
                                  <a:lnTo>
                                    <a:pt x="1371" y="400"/>
                                  </a:lnTo>
                                  <a:lnTo>
                                    <a:pt x="1371" y="405"/>
                                  </a:lnTo>
                                  <a:lnTo>
                                    <a:pt x="1362" y="400"/>
                                  </a:lnTo>
                                  <a:lnTo>
                                    <a:pt x="1358" y="391"/>
                                  </a:lnTo>
                                  <a:close/>
                                  <a:moveTo>
                                    <a:pt x="1367" y="405"/>
                                  </a:moveTo>
                                  <a:lnTo>
                                    <a:pt x="1239" y="485"/>
                                  </a:lnTo>
                                  <a:lnTo>
                                    <a:pt x="1230" y="466"/>
                                  </a:lnTo>
                                  <a:lnTo>
                                    <a:pt x="1358" y="391"/>
                                  </a:lnTo>
                                  <a:lnTo>
                                    <a:pt x="1367" y="405"/>
                                  </a:lnTo>
                                  <a:close/>
                                  <a:moveTo>
                                    <a:pt x="1239" y="485"/>
                                  </a:moveTo>
                                  <a:lnTo>
                                    <a:pt x="1230" y="485"/>
                                  </a:lnTo>
                                  <a:lnTo>
                                    <a:pt x="1226" y="480"/>
                                  </a:lnTo>
                                  <a:lnTo>
                                    <a:pt x="1235" y="475"/>
                                  </a:lnTo>
                                  <a:lnTo>
                                    <a:pt x="1239" y="485"/>
                                  </a:lnTo>
                                  <a:close/>
                                  <a:moveTo>
                                    <a:pt x="1226" y="480"/>
                                  </a:moveTo>
                                  <a:lnTo>
                                    <a:pt x="1217" y="457"/>
                                  </a:lnTo>
                                  <a:lnTo>
                                    <a:pt x="1235" y="452"/>
                                  </a:lnTo>
                                  <a:lnTo>
                                    <a:pt x="1244" y="475"/>
                                  </a:lnTo>
                                  <a:lnTo>
                                    <a:pt x="1226" y="480"/>
                                  </a:lnTo>
                                  <a:close/>
                                  <a:moveTo>
                                    <a:pt x="1217" y="457"/>
                                  </a:moveTo>
                                  <a:lnTo>
                                    <a:pt x="1217" y="452"/>
                                  </a:lnTo>
                                  <a:lnTo>
                                    <a:pt x="1226" y="452"/>
                                  </a:lnTo>
                                  <a:lnTo>
                                    <a:pt x="1217" y="457"/>
                                  </a:lnTo>
                                  <a:close/>
                                  <a:moveTo>
                                    <a:pt x="1217" y="452"/>
                                  </a:moveTo>
                                  <a:lnTo>
                                    <a:pt x="1217" y="438"/>
                                  </a:lnTo>
                                  <a:lnTo>
                                    <a:pt x="1235" y="438"/>
                                  </a:lnTo>
                                  <a:lnTo>
                                    <a:pt x="1235" y="452"/>
                                  </a:lnTo>
                                  <a:lnTo>
                                    <a:pt x="1217" y="452"/>
                                  </a:lnTo>
                                  <a:close/>
                                  <a:moveTo>
                                    <a:pt x="1217" y="438"/>
                                  </a:moveTo>
                                  <a:lnTo>
                                    <a:pt x="1221" y="433"/>
                                  </a:lnTo>
                                  <a:lnTo>
                                    <a:pt x="1226" y="428"/>
                                  </a:lnTo>
                                  <a:lnTo>
                                    <a:pt x="1226" y="438"/>
                                  </a:lnTo>
                                  <a:lnTo>
                                    <a:pt x="1217" y="438"/>
                                  </a:lnTo>
                                  <a:close/>
                                  <a:moveTo>
                                    <a:pt x="1226" y="428"/>
                                  </a:moveTo>
                                  <a:lnTo>
                                    <a:pt x="1362" y="391"/>
                                  </a:lnTo>
                                  <a:lnTo>
                                    <a:pt x="1367" y="409"/>
                                  </a:lnTo>
                                  <a:lnTo>
                                    <a:pt x="1230" y="447"/>
                                  </a:lnTo>
                                  <a:lnTo>
                                    <a:pt x="1226" y="428"/>
                                  </a:lnTo>
                                  <a:close/>
                                  <a:moveTo>
                                    <a:pt x="1362" y="391"/>
                                  </a:moveTo>
                                  <a:lnTo>
                                    <a:pt x="1367" y="391"/>
                                  </a:lnTo>
                                  <a:lnTo>
                                    <a:pt x="1371" y="395"/>
                                  </a:lnTo>
                                  <a:lnTo>
                                    <a:pt x="1371" y="405"/>
                                  </a:lnTo>
                                  <a:lnTo>
                                    <a:pt x="1367" y="409"/>
                                  </a:lnTo>
                                  <a:lnTo>
                                    <a:pt x="1362" y="400"/>
                                  </a:lnTo>
                                  <a:lnTo>
                                    <a:pt x="1362" y="391"/>
                                  </a:lnTo>
                                  <a:close/>
                                  <a:moveTo>
                                    <a:pt x="1362" y="409"/>
                                  </a:moveTo>
                                  <a:lnTo>
                                    <a:pt x="1226" y="433"/>
                                  </a:lnTo>
                                  <a:lnTo>
                                    <a:pt x="1221" y="414"/>
                                  </a:lnTo>
                                  <a:lnTo>
                                    <a:pt x="1362" y="391"/>
                                  </a:lnTo>
                                  <a:lnTo>
                                    <a:pt x="1362" y="409"/>
                                  </a:lnTo>
                                  <a:close/>
                                  <a:moveTo>
                                    <a:pt x="1226" y="433"/>
                                  </a:moveTo>
                                  <a:lnTo>
                                    <a:pt x="1217" y="428"/>
                                  </a:lnTo>
                                  <a:lnTo>
                                    <a:pt x="1217" y="424"/>
                                  </a:lnTo>
                                  <a:lnTo>
                                    <a:pt x="1226" y="424"/>
                                  </a:lnTo>
                                  <a:lnTo>
                                    <a:pt x="1226" y="433"/>
                                  </a:lnTo>
                                  <a:close/>
                                  <a:moveTo>
                                    <a:pt x="1217" y="424"/>
                                  </a:moveTo>
                                  <a:lnTo>
                                    <a:pt x="1217" y="400"/>
                                  </a:lnTo>
                                  <a:lnTo>
                                    <a:pt x="1235" y="400"/>
                                  </a:lnTo>
                                  <a:lnTo>
                                    <a:pt x="1235" y="424"/>
                                  </a:lnTo>
                                  <a:lnTo>
                                    <a:pt x="1217" y="424"/>
                                  </a:lnTo>
                                  <a:close/>
                                  <a:moveTo>
                                    <a:pt x="1226" y="391"/>
                                  </a:moveTo>
                                  <a:lnTo>
                                    <a:pt x="1230" y="391"/>
                                  </a:lnTo>
                                  <a:lnTo>
                                    <a:pt x="1235" y="400"/>
                                  </a:lnTo>
                                  <a:lnTo>
                                    <a:pt x="1226" y="400"/>
                                  </a:lnTo>
                                  <a:lnTo>
                                    <a:pt x="1226" y="391"/>
                                  </a:lnTo>
                                  <a:close/>
                                  <a:moveTo>
                                    <a:pt x="1226" y="409"/>
                                  </a:moveTo>
                                  <a:lnTo>
                                    <a:pt x="1217" y="414"/>
                                  </a:lnTo>
                                  <a:lnTo>
                                    <a:pt x="1217" y="433"/>
                                  </a:lnTo>
                                  <a:lnTo>
                                    <a:pt x="1198" y="433"/>
                                  </a:lnTo>
                                  <a:lnTo>
                                    <a:pt x="1198" y="414"/>
                                  </a:lnTo>
                                  <a:lnTo>
                                    <a:pt x="1203" y="400"/>
                                  </a:lnTo>
                                  <a:lnTo>
                                    <a:pt x="1212" y="391"/>
                                  </a:lnTo>
                                  <a:lnTo>
                                    <a:pt x="1226" y="391"/>
                                  </a:lnTo>
                                  <a:lnTo>
                                    <a:pt x="1226" y="409"/>
                                  </a:lnTo>
                                  <a:close/>
                                  <a:moveTo>
                                    <a:pt x="1217" y="433"/>
                                  </a:moveTo>
                                  <a:lnTo>
                                    <a:pt x="1221" y="461"/>
                                  </a:lnTo>
                                  <a:lnTo>
                                    <a:pt x="1226" y="499"/>
                                  </a:lnTo>
                                  <a:lnTo>
                                    <a:pt x="1207" y="504"/>
                                  </a:lnTo>
                                  <a:lnTo>
                                    <a:pt x="1203" y="466"/>
                                  </a:lnTo>
                                  <a:lnTo>
                                    <a:pt x="1198" y="433"/>
                                  </a:lnTo>
                                  <a:lnTo>
                                    <a:pt x="1217" y="433"/>
                                  </a:lnTo>
                                  <a:close/>
                                  <a:moveTo>
                                    <a:pt x="1212" y="504"/>
                                  </a:moveTo>
                                  <a:lnTo>
                                    <a:pt x="1207" y="504"/>
                                  </a:lnTo>
                                  <a:lnTo>
                                    <a:pt x="1217" y="499"/>
                                  </a:lnTo>
                                  <a:lnTo>
                                    <a:pt x="1212" y="504"/>
                                  </a:lnTo>
                                  <a:close/>
                                  <a:moveTo>
                                    <a:pt x="1226" y="494"/>
                                  </a:moveTo>
                                  <a:lnTo>
                                    <a:pt x="1235" y="508"/>
                                  </a:lnTo>
                                  <a:lnTo>
                                    <a:pt x="1221" y="518"/>
                                  </a:lnTo>
                                  <a:lnTo>
                                    <a:pt x="1212" y="504"/>
                                  </a:lnTo>
                                  <a:lnTo>
                                    <a:pt x="1226" y="494"/>
                                  </a:lnTo>
                                  <a:close/>
                                  <a:moveTo>
                                    <a:pt x="1221" y="523"/>
                                  </a:moveTo>
                                  <a:lnTo>
                                    <a:pt x="1221" y="523"/>
                                  </a:lnTo>
                                  <a:lnTo>
                                    <a:pt x="1221" y="518"/>
                                  </a:lnTo>
                                  <a:lnTo>
                                    <a:pt x="1226" y="513"/>
                                  </a:lnTo>
                                  <a:lnTo>
                                    <a:pt x="1221" y="523"/>
                                  </a:lnTo>
                                  <a:close/>
                                  <a:moveTo>
                                    <a:pt x="1230" y="508"/>
                                  </a:moveTo>
                                  <a:lnTo>
                                    <a:pt x="1248" y="513"/>
                                  </a:lnTo>
                                  <a:lnTo>
                                    <a:pt x="1239" y="532"/>
                                  </a:lnTo>
                                  <a:lnTo>
                                    <a:pt x="1221" y="523"/>
                                  </a:lnTo>
                                  <a:lnTo>
                                    <a:pt x="1230" y="508"/>
                                  </a:lnTo>
                                  <a:close/>
                                  <a:moveTo>
                                    <a:pt x="1248" y="513"/>
                                  </a:moveTo>
                                  <a:lnTo>
                                    <a:pt x="1253" y="523"/>
                                  </a:lnTo>
                                  <a:lnTo>
                                    <a:pt x="1248" y="527"/>
                                  </a:lnTo>
                                  <a:lnTo>
                                    <a:pt x="1244" y="523"/>
                                  </a:lnTo>
                                  <a:lnTo>
                                    <a:pt x="1248" y="513"/>
                                  </a:lnTo>
                                  <a:close/>
                                  <a:moveTo>
                                    <a:pt x="1248" y="527"/>
                                  </a:moveTo>
                                  <a:lnTo>
                                    <a:pt x="1057" y="753"/>
                                  </a:lnTo>
                                  <a:lnTo>
                                    <a:pt x="1043" y="744"/>
                                  </a:lnTo>
                                  <a:lnTo>
                                    <a:pt x="1235" y="518"/>
                                  </a:lnTo>
                                  <a:lnTo>
                                    <a:pt x="1248" y="527"/>
                                  </a:lnTo>
                                  <a:close/>
                                  <a:moveTo>
                                    <a:pt x="1057" y="753"/>
                                  </a:moveTo>
                                  <a:lnTo>
                                    <a:pt x="1057" y="758"/>
                                  </a:lnTo>
                                  <a:lnTo>
                                    <a:pt x="1053" y="758"/>
                                  </a:lnTo>
                                  <a:lnTo>
                                    <a:pt x="1053" y="749"/>
                                  </a:lnTo>
                                  <a:lnTo>
                                    <a:pt x="1057" y="753"/>
                                  </a:lnTo>
                                  <a:close/>
                                  <a:moveTo>
                                    <a:pt x="1053" y="758"/>
                                  </a:moveTo>
                                  <a:lnTo>
                                    <a:pt x="87" y="758"/>
                                  </a:lnTo>
                                  <a:lnTo>
                                    <a:pt x="87" y="739"/>
                                  </a:lnTo>
                                  <a:lnTo>
                                    <a:pt x="1053" y="739"/>
                                  </a:lnTo>
                                  <a:lnTo>
                                    <a:pt x="1053" y="758"/>
                                  </a:lnTo>
                                  <a:close/>
                                  <a:moveTo>
                                    <a:pt x="87" y="758"/>
                                  </a:moveTo>
                                  <a:lnTo>
                                    <a:pt x="73" y="758"/>
                                  </a:lnTo>
                                  <a:lnTo>
                                    <a:pt x="73" y="739"/>
                                  </a:lnTo>
                                  <a:lnTo>
                                    <a:pt x="87" y="739"/>
                                  </a:lnTo>
                                  <a:lnTo>
                                    <a:pt x="87" y="758"/>
                                  </a:lnTo>
                                  <a:close/>
                                  <a:moveTo>
                                    <a:pt x="73" y="758"/>
                                  </a:moveTo>
                                  <a:lnTo>
                                    <a:pt x="69" y="758"/>
                                  </a:lnTo>
                                  <a:lnTo>
                                    <a:pt x="64" y="753"/>
                                  </a:lnTo>
                                  <a:lnTo>
                                    <a:pt x="73" y="749"/>
                                  </a:lnTo>
                                  <a:lnTo>
                                    <a:pt x="73" y="758"/>
                                  </a:lnTo>
                                  <a:close/>
                                  <a:moveTo>
                                    <a:pt x="64" y="753"/>
                                  </a:moveTo>
                                  <a:lnTo>
                                    <a:pt x="64" y="753"/>
                                  </a:lnTo>
                                  <a:lnTo>
                                    <a:pt x="82" y="744"/>
                                  </a:lnTo>
                                  <a:lnTo>
                                    <a:pt x="64" y="753"/>
                                  </a:lnTo>
                                  <a:close/>
                                  <a:moveTo>
                                    <a:pt x="64" y="753"/>
                                  </a:moveTo>
                                  <a:lnTo>
                                    <a:pt x="51" y="720"/>
                                  </a:lnTo>
                                  <a:lnTo>
                                    <a:pt x="37" y="683"/>
                                  </a:lnTo>
                                  <a:lnTo>
                                    <a:pt x="55" y="678"/>
                                  </a:lnTo>
                                  <a:lnTo>
                                    <a:pt x="64" y="716"/>
                                  </a:lnTo>
                                  <a:lnTo>
                                    <a:pt x="82" y="744"/>
                                  </a:lnTo>
                                  <a:lnTo>
                                    <a:pt x="64" y="753"/>
                                  </a:lnTo>
                                  <a:close/>
                                  <a:moveTo>
                                    <a:pt x="37" y="683"/>
                                  </a:moveTo>
                                  <a:lnTo>
                                    <a:pt x="28" y="640"/>
                                  </a:lnTo>
                                  <a:lnTo>
                                    <a:pt x="19" y="588"/>
                                  </a:lnTo>
                                  <a:lnTo>
                                    <a:pt x="37" y="588"/>
                                  </a:lnTo>
                                  <a:lnTo>
                                    <a:pt x="46" y="636"/>
                                  </a:lnTo>
                                  <a:lnTo>
                                    <a:pt x="55" y="678"/>
                                  </a:lnTo>
                                  <a:lnTo>
                                    <a:pt x="37" y="683"/>
                                  </a:lnTo>
                                  <a:close/>
                                  <a:moveTo>
                                    <a:pt x="19" y="588"/>
                                  </a:moveTo>
                                  <a:lnTo>
                                    <a:pt x="10" y="523"/>
                                  </a:lnTo>
                                  <a:lnTo>
                                    <a:pt x="5" y="447"/>
                                  </a:lnTo>
                                  <a:lnTo>
                                    <a:pt x="5" y="372"/>
                                  </a:lnTo>
                                  <a:lnTo>
                                    <a:pt x="10" y="296"/>
                                  </a:lnTo>
                                  <a:lnTo>
                                    <a:pt x="14" y="226"/>
                                  </a:lnTo>
                                  <a:lnTo>
                                    <a:pt x="23" y="160"/>
                                  </a:lnTo>
                                  <a:lnTo>
                                    <a:pt x="37" y="98"/>
                                  </a:lnTo>
                                  <a:lnTo>
                                    <a:pt x="51" y="51"/>
                                  </a:lnTo>
                                  <a:lnTo>
                                    <a:pt x="69" y="61"/>
                                  </a:lnTo>
                                  <a:lnTo>
                                    <a:pt x="55" y="108"/>
                                  </a:lnTo>
                                  <a:lnTo>
                                    <a:pt x="41" y="164"/>
                                  </a:lnTo>
                                  <a:lnTo>
                                    <a:pt x="32" y="230"/>
                                  </a:lnTo>
                                  <a:lnTo>
                                    <a:pt x="28" y="301"/>
                                  </a:lnTo>
                                  <a:lnTo>
                                    <a:pt x="23" y="372"/>
                                  </a:lnTo>
                                  <a:lnTo>
                                    <a:pt x="23" y="447"/>
                                  </a:lnTo>
                                  <a:lnTo>
                                    <a:pt x="28" y="518"/>
                                  </a:lnTo>
                                  <a:lnTo>
                                    <a:pt x="37" y="588"/>
                                  </a:lnTo>
                                  <a:lnTo>
                                    <a:pt x="19" y="588"/>
                                  </a:lnTo>
                                  <a:close/>
                                  <a:moveTo>
                                    <a:pt x="51" y="51"/>
                                  </a:moveTo>
                                  <a:lnTo>
                                    <a:pt x="51" y="51"/>
                                  </a:lnTo>
                                  <a:lnTo>
                                    <a:pt x="60" y="56"/>
                                  </a:lnTo>
                                  <a:lnTo>
                                    <a:pt x="51" y="51"/>
                                  </a:lnTo>
                                  <a:close/>
                                  <a:moveTo>
                                    <a:pt x="51" y="51"/>
                                  </a:moveTo>
                                  <a:lnTo>
                                    <a:pt x="64" y="33"/>
                                  </a:lnTo>
                                  <a:lnTo>
                                    <a:pt x="78" y="47"/>
                                  </a:lnTo>
                                  <a:lnTo>
                                    <a:pt x="64" y="61"/>
                                  </a:lnTo>
                                  <a:lnTo>
                                    <a:pt x="51" y="51"/>
                                  </a:lnTo>
                                  <a:close/>
                                  <a:moveTo>
                                    <a:pt x="64" y="33"/>
                                  </a:moveTo>
                                  <a:lnTo>
                                    <a:pt x="64" y="33"/>
                                  </a:lnTo>
                                  <a:lnTo>
                                    <a:pt x="69" y="42"/>
                                  </a:lnTo>
                                  <a:lnTo>
                                    <a:pt x="64" y="33"/>
                                  </a:lnTo>
                                  <a:close/>
                                  <a:moveTo>
                                    <a:pt x="64" y="33"/>
                                  </a:moveTo>
                                  <a:lnTo>
                                    <a:pt x="73" y="23"/>
                                  </a:lnTo>
                                  <a:lnTo>
                                    <a:pt x="87" y="37"/>
                                  </a:lnTo>
                                  <a:lnTo>
                                    <a:pt x="78" y="47"/>
                                  </a:lnTo>
                                  <a:lnTo>
                                    <a:pt x="64" y="33"/>
                                  </a:lnTo>
                                  <a:close/>
                                  <a:moveTo>
                                    <a:pt x="73" y="23"/>
                                  </a:moveTo>
                                  <a:lnTo>
                                    <a:pt x="78" y="23"/>
                                  </a:lnTo>
                                  <a:lnTo>
                                    <a:pt x="78" y="33"/>
                                  </a:lnTo>
                                  <a:lnTo>
                                    <a:pt x="73" y="23"/>
                                  </a:lnTo>
                                  <a:close/>
                                  <a:moveTo>
                                    <a:pt x="78" y="23"/>
                                  </a:moveTo>
                                  <a:lnTo>
                                    <a:pt x="1053" y="23"/>
                                  </a:lnTo>
                                  <a:lnTo>
                                    <a:pt x="1053" y="42"/>
                                  </a:lnTo>
                                  <a:lnTo>
                                    <a:pt x="78" y="42"/>
                                  </a:lnTo>
                                  <a:lnTo>
                                    <a:pt x="78" y="23"/>
                                  </a:lnTo>
                                  <a:close/>
                                  <a:moveTo>
                                    <a:pt x="1053" y="23"/>
                                  </a:moveTo>
                                  <a:lnTo>
                                    <a:pt x="1057" y="23"/>
                                  </a:lnTo>
                                  <a:lnTo>
                                    <a:pt x="1057" y="28"/>
                                  </a:lnTo>
                                  <a:lnTo>
                                    <a:pt x="1053" y="33"/>
                                  </a:lnTo>
                                  <a:lnTo>
                                    <a:pt x="1053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9" name="Freeform 74"/>
                          <wps:cNvSpPr>
                            <a:spLocks/>
                          </wps:cNvSpPr>
                          <wps:spPr bwMode="auto">
                            <a:xfrm>
                              <a:off x="4227" y="1659"/>
                              <a:ext cx="314" cy="716"/>
                            </a:xfrm>
                            <a:custGeom>
                              <a:avLst/>
                              <a:gdLst>
                                <a:gd name="T0" fmla="*/ 0 w 314"/>
                                <a:gd name="T1" fmla="*/ 593 h 716"/>
                                <a:gd name="T2" fmla="*/ 31 w 314"/>
                                <a:gd name="T3" fmla="*/ 555 h 716"/>
                                <a:gd name="T4" fmla="*/ 59 w 314"/>
                                <a:gd name="T5" fmla="*/ 513 h 716"/>
                                <a:gd name="T6" fmla="*/ 72 w 314"/>
                                <a:gd name="T7" fmla="*/ 490 h 716"/>
                                <a:gd name="T8" fmla="*/ 82 w 314"/>
                                <a:gd name="T9" fmla="*/ 466 h 716"/>
                                <a:gd name="T10" fmla="*/ 91 w 314"/>
                                <a:gd name="T11" fmla="*/ 442 h 716"/>
                                <a:gd name="T12" fmla="*/ 100 w 314"/>
                                <a:gd name="T13" fmla="*/ 414 h 716"/>
                                <a:gd name="T14" fmla="*/ 104 w 314"/>
                                <a:gd name="T15" fmla="*/ 386 h 716"/>
                                <a:gd name="T16" fmla="*/ 104 w 314"/>
                                <a:gd name="T17" fmla="*/ 358 h 716"/>
                                <a:gd name="T18" fmla="*/ 100 w 314"/>
                                <a:gd name="T19" fmla="*/ 325 h 716"/>
                                <a:gd name="T20" fmla="*/ 91 w 314"/>
                                <a:gd name="T21" fmla="*/ 292 h 716"/>
                                <a:gd name="T22" fmla="*/ 82 w 314"/>
                                <a:gd name="T23" fmla="*/ 259 h 716"/>
                                <a:gd name="T24" fmla="*/ 68 w 314"/>
                                <a:gd name="T25" fmla="*/ 221 h 716"/>
                                <a:gd name="T26" fmla="*/ 45 w 314"/>
                                <a:gd name="T27" fmla="*/ 183 h 716"/>
                                <a:gd name="T28" fmla="*/ 22 w 314"/>
                                <a:gd name="T29" fmla="*/ 146 h 716"/>
                                <a:gd name="T30" fmla="*/ 4 w 314"/>
                                <a:gd name="T31" fmla="*/ 131 h 716"/>
                                <a:gd name="T32" fmla="*/ 18 w 314"/>
                                <a:gd name="T33" fmla="*/ 131 h 716"/>
                                <a:gd name="T34" fmla="*/ 45 w 314"/>
                                <a:gd name="T35" fmla="*/ 122 h 716"/>
                                <a:gd name="T36" fmla="*/ 82 w 314"/>
                                <a:gd name="T37" fmla="*/ 94 h 716"/>
                                <a:gd name="T38" fmla="*/ 100 w 314"/>
                                <a:gd name="T39" fmla="*/ 80 h 716"/>
                                <a:gd name="T40" fmla="*/ 113 w 314"/>
                                <a:gd name="T41" fmla="*/ 56 h 716"/>
                                <a:gd name="T42" fmla="*/ 123 w 314"/>
                                <a:gd name="T43" fmla="*/ 32 h 716"/>
                                <a:gd name="T44" fmla="*/ 123 w 314"/>
                                <a:gd name="T45" fmla="*/ 0 h 716"/>
                                <a:gd name="T46" fmla="*/ 309 w 314"/>
                                <a:gd name="T47" fmla="*/ 226 h 716"/>
                                <a:gd name="T48" fmla="*/ 314 w 314"/>
                                <a:gd name="T49" fmla="*/ 230 h 716"/>
                                <a:gd name="T50" fmla="*/ 305 w 314"/>
                                <a:gd name="T51" fmla="*/ 230 h 716"/>
                                <a:gd name="T52" fmla="*/ 296 w 314"/>
                                <a:gd name="T53" fmla="*/ 254 h 716"/>
                                <a:gd name="T54" fmla="*/ 287 w 314"/>
                                <a:gd name="T55" fmla="*/ 282 h 716"/>
                                <a:gd name="T56" fmla="*/ 282 w 314"/>
                                <a:gd name="T57" fmla="*/ 315 h 716"/>
                                <a:gd name="T58" fmla="*/ 277 w 314"/>
                                <a:gd name="T59" fmla="*/ 353 h 716"/>
                                <a:gd name="T60" fmla="*/ 277 w 314"/>
                                <a:gd name="T61" fmla="*/ 391 h 716"/>
                                <a:gd name="T62" fmla="*/ 282 w 314"/>
                                <a:gd name="T63" fmla="*/ 424 h 716"/>
                                <a:gd name="T64" fmla="*/ 287 w 314"/>
                                <a:gd name="T65" fmla="*/ 457 h 716"/>
                                <a:gd name="T66" fmla="*/ 296 w 314"/>
                                <a:gd name="T67" fmla="*/ 480 h 716"/>
                                <a:gd name="T68" fmla="*/ 314 w 314"/>
                                <a:gd name="T69" fmla="*/ 490 h 716"/>
                                <a:gd name="T70" fmla="*/ 123 w 314"/>
                                <a:gd name="T71" fmla="*/ 716 h 716"/>
                                <a:gd name="T72" fmla="*/ 123 w 314"/>
                                <a:gd name="T73" fmla="*/ 702 h 716"/>
                                <a:gd name="T74" fmla="*/ 113 w 314"/>
                                <a:gd name="T75" fmla="*/ 678 h 716"/>
                                <a:gd name="T76" fmla="*/ 100 w 314"/>
                                <a:gd name="T77" fmla="*/ 659 h 716"/>
                                <a:gd name="T78" fmla="*/ 91 w 314"/>
                                <a:gd name="T79" fmla="*/ 645 h 716"/>
                                <a:gd name="T80" fmla="*/ 77 w 314"/>
                                <a:gd name="T81" fmla="*/ 631 h 716"/>
                                <a:gd name="T82" fmla="*/ 68 w 314"/>
                                <a:gd name="T83" fmla="*/ 621 h 716"/>
                                <a:gd name="T84" fmla="*/ 41 w 314"/>
                                <a:gd name="T85" fmla="*/ 612 h 716"/>
                                <a:gd name="T86" fmla="*/ 18 w 314"/>
                                <a:gd name="T87" fmla="*/ 598 h 716"/>
                                <a:gd name="T88" fmla="*/ 0 w 314"/>
                                <a:gd name="T89" fmla="*/ 593 h 716"/>
                                <a:gd name="T90" fmla="*/ 0 w 314"/>
                                <a:gd name="T91" fmla="*/ 593 h 7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314" h="716">
                                  <a:moveTo>
                                    <a:pt x="0" y="593"/>
                                  </a:moveTo>
                                  <a:lnTo>
                                    <a:pt x="31" y="555"/>
                                  </a:lnTo>
                                  <a:lnTo>
                                    <a:pt x="59" y="513"/>
                                  </a:lnTo>
                                  <a:lnTo>
                                    <a:pt x="72" y="490"/>
                                  </a:lnTo>
                                  <a:lnTo>
                                    <a:pt x="82" y="466"/>
                                  </a:lnTo>
                                  <a:lnTo>
                                    <a:pt x="91" y="442"/>
                                  </a:lnTo>
                                  <a:lnTo>
                                    <a:pt x="100" y="414"/>
                                  </a:lnTo>
                                  <a:lnTo>
                                    <a:pt x="104" y="386"/>
                                  </a:lnTo>
                                  <a:lnTo>
                                    <a:pt x="104" y="358"/>
                                  </a:lnTo>
                                  <a:lnTo>
                                    <a:pt x="100" y="325"/>
                                  </a:lnTo>
                                  <a:lnTo>
                                    <a:pt x="91" y="292"/>
                                  </a:lnTo>
                                  <a:lnTo>
                                    <a:pt x="82" y="259"/>
                                  </a:lnTo>
                                  <a:lnTo>
                                    <a:pt x="68" y="221"/>
                                  </a:lnTo>
                                  <a:lnTo>
                                    <a:pt x="45" y="183"/>
                                  </a:lnTo>
                                  <a:lnTo>
                                    <a:pt x="22" y="146"/>
                                  </a:lnTo>
                                  <a:lnTo>
                                    <a:pt x="4" y="131"/>
                                  </a:lnTo>
                                  <a:lnTo>
                                    <a:pt x="18" y="131"/>
                                  </a:lnTo>
                                  <a:lnTo>
                                    <a:pt x="45" y="122"/>
                                  </a:lnTo>
                                  <a:lnTo>
                                    <a:pt x="82" y="94"/>
                                  </a:lnTo>
                                  <a:lnTo>
                                    <a:pt x="100" y="80"/>
                                  </a:lnTo>
                                  <a:lnTo>
                                    <a:pt x="113" y="56"/>
                                  </a:lnTo>
                                  <a:lnTo>
                                    <a:pt x="123" y="32"/>
                                  </a:lnTo>
                                  <a:lnTo>
                                    <a:pt x="123" y="0"/>
                                  </a:lnTo>
                                  <a:lnTo>
                                    <a:pt x="309" y="226"/>
                                  </a:lnTo>
                                  <a:lnTo>
                                    <a:pt x="314" y="230"/>
                                  </a:lnTo>
                                  <a:lnTo>
                                    <a:pt x="305" y="230"/>
                                  </a:lnTo>
                                  <a:lnTo>
                                    <a:pt x="296" y="254"/>
                                  </a:lnTo>
                                  <a:lnTo>
                                    <a:pt x="287" y="282"/>
                                  </a:lnTo>
                                  <a:lnTo>
                                    <a:pt x="282" y="315"/>
                                  </a:lnTo>
                                  <a:lnTo>
                                    <a:pt x="277" y="353"/>
                                  </a:lnTo>
                                  <a:lnTo>
                                    <a:pt x="277" y="391"/>
                                  </a:lnTo>
                                  <a:lnTo>
                                    <a:pt x="282" y="424"/>
                                  </a:lnTo>
                                  <a:lnTo>
                                    <a:pt x="287" y="457"/>
                                  </a:lnTo>
                                  <a:lnTo>
                                    <a:pt x="296" y="480"/>
                                  </a:lnTo>
                                  <a:lnTo>
                                    <a:pt x="314" y="490"/>
                                  </a:lnTo>
                                  <a:lnTo>
                                    <a:pt x="123" y="716"/>
                                  </a:lnTo>
                                  <a:lnTo>
                                    <a:pt x="123" y="702"/>
                                  </a:lnTo>
                                  <a:lnTo>
                                    <a:pt x="113" y="678"/>
                                  </a:lnTo>
                                  <a:lnTo>
                                    <a:pt x="100" y="659"/>
                                  </a:lnTo>
                                  <a:lnTo>
                                    <a:pt x="91" y="645"/>
                                  </a:lnTo>
                                  <a:lnTo>
                                    <a:pt x="77" y="631"/>
                                  </a:lnTo>
                                  <a:lnTo>
                                    <a:pt x="68" y="621"/>
                                  </a:lnTo>
                                  <a:lnTo>
                                    <a:pt x="41" y="612"/>
                                  </a:lnTo>
                                  <a:lnTo>
                                    <a:pt x="18" y="598"/>
                                  </a:lnTo>
                                  <a:lnTo>
                                    <a:pt x="0" y="5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0" name="Freeform 75"/>
                          <wps:cNvSpPr>
                            <a:spLocks noEditPoints="1"/>
                          </wps:cNvSpPr>
                          <wps:spPr bwMode="auto">
                            <a:xfrm>
                              <a:off x="4217" y="1649"/>
                              <a:ext cx="333" cy="735"/>
                            </a:xfrm>
                            <a:custGeom>
                              <a:avLst/>
                              <a:gdLst>
                                <a:gd name="T0" fmla="*/ 73 w 333"/>
                                <a:gd name="T1" fmla="*/ 500 h 735"/>
                                <a:gd name="T2" fmla="*/ 119 w 333"/>
                                <a:gd name="T3" fmla="*/ 429 h 735"/>
                                <a:gd name="T4" fmla="*/ 78 w 333"/>
                                <a:gd name="T5" fmla="*/ 528 h 735"/>
                                <a:gd name="T6" fmla="*/ 101 w 333"/>
                                <a:gd name="T7" fmla="*/ 424 h 735"/>
                                <a:gd name="T8" fmla="*/ 92 w 333"/>
                                <a:gd name="T9" fmla="*/ 306 h 735"/>
                                <a:gd name="T10" fmla="*/ 23 w 333"/>
                                <a:gd name="T11" fmla="*/ 160 h 735"/>
                                <a:gd name="T12" fmla="*/ 101 w 333"/>
                                <a:gd name="T13" fmla="*/ 264 h 735"/>
                                <a:gd name="T14" fmla="*/ 123 w 333"/>
                                <a:gd name="T15" fmla="*/ 396 h 735"/>
                                <a:gd name="T16" fmla="*/ 37 w 333"/>
                                <a:gd name="T17" fmla="*/ 151 h 735"/>
                                <a:gd name="T18" fmla="*/ 28 w 333"/>
                                <a:gd name="T19" fmla="*/ 165 h 735"/>
                                <a:gd name="T20" fmla="*/ 28 w 333"/>
                                <a:gd name="T21" fmla="*/ 165 h 735"/>
                                <a:gd name="T22" fmla="*/ 10 w 333"/>
                                <a:gd name="T23" fmla="*/ 132 h 735"/>
                                <a:gd name="T24" fmla="*/ 14 w 333"/>
                                <a:gd name="T25" fmla="*/ 132 h 735"/>
                                <a:gd name="T26" fmla="*/ 14 w 333"/>
                                <a:gd name="T27" fmla="*/ 132 h 735"/>
                                <a:gd name="T28" fmla="*/ 28 w 333"/>
                                <a:gd name="T29" fmla="*/ 141 h 735"/>
                                <a:gd name="T30" fmla="*/ 28 w 333"/>
                                <a:gd name="T31" fmla="*/ 132 h 735"/>
                                <a:gd name="T32" fmla="*/ 23 w 333"/>
                                <a:gd name="T33" fmla="*/ 132 h 735"/>
                                <a:gd name="T34" fmla="*/ 37 w 333"/>
                                <a:gd name="T35" fmla="*/ 146 h 735"/>
                                <a:gd name="T36" fmla="*/ 105 w 333"/>
                                <a:gd name="T37" fmla="*/ 80 h 735"/>
                                <a:gd name="T38" fmla="*/ 142 w 333"/>
                                <a:gd name="T39" fmla="*/ 10 h 735"/>
                                <a:gd name="T40" fmla="*/ 105 w 333"/>
                                <a:gd name="T41" fmla="*/ 108 h 735"/>
                                <a:gd name="T42" fmla="*/ 123 w 333"/>
                                <a:gd name="T43" fmla="*/ 10 h 735"/>
                                <a:gd name="T44" fmla="*/ 137 w 333"/>
                                <a:gd name="T45" fmla="*/ 5 h 735"/>
                                <a:gd name="T46" fmla="*/ 328 w 333"/>
                                <a:gd name="T47" fmla="*/ 226 h 735"/>
                                <a:gd name="T48" fmla="*/ 328 w 333"/>
                                <a:gd name="T49" fmla="*/ 226 h 735"/>
                                <a:gd name="T50" fmla="*/ 328 w 333"/>
                                <a:gd name="T51" fmla="*/ 226 h 735"/>
                                <a:gd name="T52" fmla="*/ 310 w 333"/>
                                <a:gd name="T53" fmla="*/ 240 h 735"/>
                                <a:gd name="T54" fmla="*/ 324 w 333"/>
                                <a:gd name="T55" fmla="*/ 255 h 735"/>
                                <a:gd name="T56" fmla="*/ 315 w 333"/>
                                <a:gd name="T57" fmla="*/ 255 h 735"/>
                                <a:gd name="T58" fmla="*/ 310 w 333"/>
                                <a:gd name="T59" fmla="*/ 236 h 735"/>
                                <a:gd name="T60" fmla="*/ 310 w 333"/>
                                <a:gd name="T61" fmla="*/ 236 h 735"/>
                                <a:gd name="T62" fmla="*/ 310 w 333"/>
                                <a:gd name="T63" fmla="*/ 236 h 735"/>
                                <a:gd name="T64" fmla="*/ 315 w 333"/>
                                <a:gd name="T65" fmla="*/ 245 h 735"/>
                                <a:gd name="T66" fmla="*/ 315 w 333"/>
                                <a:gd name="T67" fmla="*/ 269 h 735"/>
                                <a:gd name="T68" fmla="*/ 324 w 333"/>
                                <a:gd name="T69" fmla="*/ 250 h 735"/>
                                <a:gd name="T70" fmla="*/ 287 w 333"/>
                                <a:gd name="T71" fmla="*/ 297 h 735"/>
                                <a:gd name="T72" fmla="*/ 306 w 333"/>
                                <a:gd name="T73" fmla="*/ 302 h 735"/>
                                <a:gd name="T74" fmla="*/ 301 w 333"/>
                                <a:gd name="T75" fmla="*/ 452 h 735"/>
                                <a:gd name="T76" fmla="*/ 292 w 333"/>
                                <a:gd name="T77" fmla="*/ 481 h 735"/>
                                <a:gd name="T78" fmla="*/ 278 w 333"/>
                                <a:gd name="T79" fmla="*/ 349 h 735"/>
                                <a:gd name="T80" fmla="*/ 301 w 333"/>
                                <a:gd name="T81" fmla="*/ 500 h 735"/>
                                <a:gd name="T82" fmla="*/ 310 w 333"/>
                                <a:gd name="T83" fmla="*/ 485 h 735"/>
                                <a:gd name="T84" fmla="*/ 310 w 333"/>
                                <a:gd name="T85" fmla="*/ 485 h 735"/>
                                <a:gd name="T86" fmla="*/ 324 w 333"/>
                                <a:gd name="T87" fmla="*/ 500 h 735"/>
                                <a:gd name="T88" fmla="*/ 123 w 333"/>
                                <a:gd name="T89" fmla="*/ 721 h 735"/>
                                <a:gd name="T90" fmla="*/ 133 w 333"/>
                                <a:gd name="T91" fmla="*/ 735 h 735"/>
                                <a:gd name="T92" fmla="*/ 133 w 333"/>
                                <a:gd name="T93" fmla="*/ 726 h 735"/>
                                <a:gd name="T94" fmla="*/ 142 w 333"/>
                                <a:gd name="T95" fmla="*/ 712 h 735"/>
                                <a:gd name="T96" fmla="*/ 142 w 333"/>
                                <a:gd name="T97" fmla="*/ 707 h 735"/>
                                <a:gd name="T98" fmla="*/ 123 w 333"/>
                                <a:gd name="T99" fmla="*/ 716 h 735"/>
                                <a:gd name="T100" fmla="*/ 123 w 333"/>
                                <a:gd name="T101" fmla="*/ 716 h 735"/>
                                <a:gd name="T102" fmla="*/ 123 w 333"/>
                                <a:gd name="T103" fmla="*/ 688 h 735"/>
                                <a:gd name="T104" fmla="*/ 78 w 333"/>
                                <a:gd name="T105" fmla="*/ 646 h 735"/>
                                <a:gd name="T106" fmla="*/ 64 w 333"/>
                                <a:gd name="T107" fmla="*/ 613 h 735"/>
                                <a:gd name="T108" fmla="*/ 114 w 333"/>
                                <a:gd name="T109" fmla="*/ 693 h 735"/>
                                <a:gd name="T110" fmla="*/ 28 w 333"/>
                                <a:gd name="T111" fmla="*/ 598 h 735"/>
                                <a:gd name="T112" fmla="*/ 23 w 333"/>
                                <a:gd name="T113" fmla="*/ 617 h 735"/>
                                <a:gd name="T114" fmla="*/ 23 w 333"/>
                                <a:gd name="T115" fmla="*/ 617 h 735"/>
                                <a:gd name="T116" fmla="*/ 32 w 333"/>
                                <a:gd name="T117" fmla="*/ 598 h 735"/>
                                <a:gd name="T118" fmla="*/ 14 w 333"/>
                                <a:gd name="T119" fmla="*/ 594 h 735"/>
                                <a:gd name="T120" fmla="*/ 10 w 333"/>
                                <a:gd name="T121" fmla="*/ 613 h 735"/>
                                <a:gd name="T122" fmla="*/ 10 w 333"/>
                                <a:gd name="T123" fmla="*/ 613 h 735"/>
                                <a:gd name="T124" fmla="*/ 0 w 333"/>
                                <a:gd name="T125" fmla="*/ 594 h 7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333" h="735">
                                  <a:moveTo>
                                    <a:pt x="0" y="594"/>
                                  </a:moveTo>
                                  <a:lnTo>
                                    <a:pt x="32" y="561"/>
                                  </a:lnTo>
                                  <a:lnTo>
                                    <a:pt x="64" y="518"/>
                                  </a:lnTo>
                                  <a:lnTo>
                                    <a:pt x="73" y="500"/>
                                  </a:lnTo>
                                  <a:lnTo>
                                    <a:pt x="87" y="476"/>
                                  </a:lnTo>
                                  <a:lnTo>
                                    <a:pt x="92" y="448"/>
                                  </a:lnTo>
                                  <a:lnTo>
                                    <a:pt x="101" y="424"/>
                                  </a:lnTo>
                                  <a:lnTo>
                                    <a:pt x="119" y="429"/>
                                  </a:lnTo>
                                  <a:lnTo>
                                    <a:pt x="110" y="457"/>
                                  </a:lnTo>
                                  <a:lnTo>
                                    <a:pt x="101" y="481"/>
                                  </a:lnTo>
                                  <a:lnTo>
                                    <a:pt x="92" y="504"/>
                                  </a:lnTo>
                                  <a:lnTo>
                                    <a:pt x="78" y="528"/>
                                  </a:lnTo>
                                  <a:lnTo>
                                    <a:pt x="46" y="570"/>
                                  </a:lnTo>
                                  <a:lnTo>
                                    <a:pt x="14" y="608"/>
                                  </a:lnTo>
                                  <a:lnTo>
                                    <a:pt x="0" y="594"/>
                                  </a:lnTo>
                                  <a:close/>
                                  <a:moveTo>
                                    <a:pt x="101" y="424"/>
                                  </a:moveTo>
                                  <a:lnTo>
                                    <a:pt x="101" y="396"/>
                                  </a:lnTo>
                                  <a:lnTo>
                                    <a:pt x="105" y="368"/>
                                  </a:lnTo>
                                  <a:lnTo>
                                    <a:pt x="101" y="335"/>
                                  </a:lnTo>
                                  <a:lnTo>
                                    <a:pt x="92" y="306"/>
                                  </a:lnTo>
                                  <a:lnTo>
                                    <a:pt x="82" y="273"/>
                                  </a:lnTo>
                                  <a:lnTo>
                                    <a:pt x="69" y="236"/>
                                  </a:lnTo>
                                  <a:lnTo>
                                    <a:pt x="51" y="198"/>
                                  </a:lnTo>
                                  <a:lnTo>
                                    <a:pt x="23" y="160"/>
                                  </a:lnTo>
                                  <a:lnTo>
                                    <a:pt x="41" y="151"/>
                                  </a:lnTo>
                                  <a:lnTo>
                                    <a:pt x="64" y="189"/>
                                  </a:lnTo>
                                  <a:lnTo>
                                    <a:pt x="87" y="231"/>
                                  </a:lnTo>
                                  <a:lnTo>
                                    <a:pt x="101" y="264"/>
                                  </a:lnTo>
                                  <a:lnTo>
                                    <a:pt x="114" y="302"/>
                                  </a:lnTo>
                                  <a:lnTo>
                                    <a:pt x="119" y="335"/>
                                  </a:lnTo>
                                  <a:lnTo>
                                    <a:pt x="123" y="368"/>
                                  </a:lnTo>
                                  <a:lnTo>
                                    <a:pt x="123" y="396"/>
                                  </a:lnTo>
                                  <a:lnTo>
                                    <a:pt x="119" y="429"/>
                                  </a:lnTo>
                                  <a:lnTo>
                                    <a:pt x="101" y="424"/>
                                  </a:lnTo>
                                  <a:close/>
                                  <a:moveTo>
                                    <a:pt x="37" y="151"/>
                                  </a:moveTo>
                                  <a:lnTo>
                                    <a:pt x="37" y="151"/>
                                  </a:lnTo>
                                  <a:lnTo>
                                    <a:pt x="41" y="151"/>
                                  </a:lnTo>
                                  <a:lnTo>
                                    <a:pt x="32" y="156"/>
                                  </a:lnTo>
                                  <a:lnTo>
                                    <a:pt x="37" y="151"/>
                                  </a:lnTo>
                                  <a:close/>
                                  <a:moveTo>
                                    <a:pt x="28" y="165"/>
                                  </a:moveTo>
                                  <a:lnTo>
                                    <a:pt x="10" y="151"/>
                                  </a:lnTo>
                                  <a:lnTo>
                                    <a:pt x="19" y="132"/>
                                  </a:lnTo>
                                  <a:lnTo>
                                    <a:pt x="37" y="151"/>
                                  </a:lnTo>
                                  <a:lnTo>
                                    <a:pt x="28" y="165"/>
                                  </a:lnTo>
                                  <a:close/>
                                  <a:moveTo>
                                    <a:pt x="10" y="151"/>
                                  </a:moveTo>
                                  <a:lnTo>
                                    <a:pt x="5" y="146"/>
                                  </a:lnTo>
                                  <a:lnTo>
                                    <a:pt x="5" y="137"/>
                                  </a:lnTo>
                                  <a:lnTo>
                                    <a:pt x="10" y="132"/>
                                  </a:lnTo>
                                  <a:lnTo>
                                    <a:pt x="14" y="132"/>
                                  </a:lnTo>
                                  <a:lnTo>
                                    <a:pt x="14" y="141"/>
                                  </a:lnTo>
                                  <a:lnTo>
                                    <a:pt x="10" y="151"/>
                                  </a:lnTo>
                                  <a:close/>
                                  <a:moveTo>
                                    <a:pt x="14" y="132"/>
                                  </a:moveTo>
                                  <a:lnTo>
                                    <a:pt x="28" y="132"/>
                                  </a:lnTo>
                                  <a:lnTo>
                                    <a:pt x="28" y="151"/>
                                  </a:lnTo>
                                  <a:lnTo>
                                    <a:pt x="14" y="151"/>
                                  </a:lnTo>
                                  <a:lnTo>
                                    <a:pt x="14" y="132"/>
                                  </a:lnTo>
                                  <a:close/>
                                  <a:moveTo>
                                    <a:pt x="28" y="151"/>
                                  </a:moveTo>
                                  <a:lnTo>
                                    <a:pt x="28" y="151"/>
                                  </a:lnTo>
                                  <a:lnTo>
                                    <a:pt x="28" y="141"/>
                                  </a:lnTo>
                                  <a:lnTo>
                                    <a:pt x="28" y="151"/>
                                  </a:lnTo>
                                  <a:close/>
                                  <a:moveTo>
                                    <a:pt x="23" y="132"/>
                                  </a:moveTo>
                                  <a:lnTo>
                                    <a:pt x="23" y="132"/>
                                  </a:lnTo>
                                  <a:lnTo>
                                    <a:pt x="28" y="132"/>
                                  </a:lnTo>
                                  <a:lnTo>
                                    <a:pt x="37" y="146"/>
                                  </a:lnTo>
                                  <a:lnTo>
                                    <a:pt x="32" y="151"/>
                                  </a:lnTo>
                                  <a:lnTo>
                                    <a:pt x="28" y="151"/>
                                  </a:lnTo>
                                  <a:lnTo>
                                    <a:pt x="23" y="132"/>
                                  </a:lnTo>
                                  <a:close/>
                                  <a:moveTo>
                                    <a:pt x="37" y="146"/>
                                  </a:moveTo>
                                  <a:lnTo>
                                    <a:pt x="37" y="146"/>
                                  </a:lnTo>
                                  <a:lnTo>
                                    <a:pt x="32" y="141"/>
                                  </a:lnTo>
                                  <a:lnTo>
                                    <a:pt x="37" y="146"/>
                                  </a:lnTo>
                                  <a:close/>
                                  <a:moveTo>
                                    <a:pt x="28" y="132"/>
                                  </a:moveTo>
                                  <a:lnTo>
                                    <a:pt x="55" y="118"/>
                                  </a:lnTo>
                                  <a:lnTo>
                                    <a:pt x="92" y="94"/>
                                  </a:lnTo>
                                  <a:lnTo>
                                    <a:pt x="105" y="80"/>
                                  </a:lnTo>
                                  <a:lnTo>
                                    <a:pt x="114" y="61"/>
                                  </a:lnTo>
                                  <a:lnTo>
                                    <a:pt x="123" y="38"/>
                                  </a:lnTo>
                                  <a:lnTo>
                                    <a:pt x="123" y="10"/>
                                  </a:lnTo>
                                  <a:lnTo>
                                    <a:pt x="142" y="10"/>
                                  </a:lnTo>
                                  <a:lnTo>
                                    <a:pt x="142" y="38"/>
                                  </a:lnTo>
                                  <a:lnTo>
                                    <a:pt x="133" y="66"/>
                                  </a:lnTo>
                                  <a:lnTo>
                                    <a:pt x="123" y="90"/>
                                  </a:lnTo>
                                  <a:lnTo>
                                    <a:pt x="105" y="108"/>
                                  </a:lnTo>
                                  <a:lnTo>
                                    <a:pt x="64" y="132"/>
                                  </a:lnTo>
                                  <a:lnTo>
                                    <a:pt x="37" y="146"/>
                                  </a:lnTo>
                                  <a:lnTo>
                                    <a:pt x="28" y="132"/>
                                  </a:lnTo>
                                  <a:close/>
                                  <a:moveTo>
                                    <a:pt x="123" y="10"/>
                                  </a:moveTo>
                                  <a:lnTo>
                                    <a:pt x="123" y="5"/>
                                  </a:lnTo>
                                  <a:lnTo>
                                    <a:pt x="128" y="0"/>
                                  </a:lnTo>
                                  <a:lnTo>
                                    <a:pt x="133" y="0"/>
                                  </a:lnTo>
                                  <a:lnTo>
                                    <a:pt x="137" y="5"/>
                                  </a:lnTo>
                                  <a:lnTo>
                                    <a:pt x="133" y="10"/>
                                  </a:lnTo>
                                  <a:lnTo>
                                    <a:pt x="123" y="10"/>
                                  </a:lnTo>
                                  <a:close/>
                                  <a:moveTo>
                                    <a:pt x="137" y="5"/>
                                  </a:moveTo>
                                  <a:lnTo>
                                    <a:pt x="328" y="226"/>
                                  </a:lnTo>
                                  <a:lnTo>
                                    <a:pt x="310" y="240"/>
                                  </a:lnTo>
                                  <a:lnTo>
                                    <a:pt x="123" y="14"/>
                                  </a:lnTo>
                                  <a:lnTo>
                                    <a:pt x="137" y="5"/>
                                  </a:lnTo>
                                  <a:close/>
                                  <a:moveTo>
                                    <a:pt x="328" y="226"/>
                                  </a:moveTo>
                                  <a:lnTo>
                                    <a:pt x="328" y="231"/>
                                  </a:lnTo>
                                  <a:lnTo>
                                    <a:pt x="319" y="236"/>
                                  </a:lnTo>
                                  <a:lnTo>
                                    <a:pt x="328" y="226"/>
                                  </a:lnTo>
                                  <a:close/>
                                  <a:moveTo>
                                    <a:pt x="328" y="231"/>
                                  </a:moveTo>
                                  <a:lnTo>
                                    <a:pt x="333" y="240"/>
                                  </a:lnTo>
                                  <a:lnTo>
                                    <a:pt x="315" y="245"/>
                                  </a:lnTo>
                                  <a:lnTo>
                                    <a:pt x="310" y="240"/>
                                  </a:lnTo>
                                  <a:lnTo>
                                    <a:pt x="328" y="231"/>
                                  </a:lnTo>
                                  <a:close/>
                                  <a:moveTo>
                                    <a:pt x="333" y="240"/>
                                  </a:moveTo>
                                  <a:lnTo>
                                    <a:pt x="328" y="250"/>
                                  </a:lnTo>
                                  <a:lnTo>
                                    <a:pt x="324" y="255"/>
                                  </a:lnTo>
                                  <a:lnTo>
                                    <a:pt x="324" y="240"/>
                                  </a:lnTo>
                                  <a:lnTo>
                                    <a:pt x="333" y="240"/>
                                  </a:lnTo>
                                  <a:close/>
                                  <a:moveTo>
                                    <a:pt x="324" y="255"/>
                                  </a:moveTo>
                                  <a:lnTo>
                                    <a:pt x="315" y="255"/>
                                  </a:lnTo>
                                  <a:lnTo>
                                    <a:pt x="315" y="231"/>
                                  </a:lnTo>
                                  <a:lnTo>
                                    <a:pt x="324" y="231"/>
                                  </a:lnTo>
                                  <a:lnTo>
                                    <a:pt x="324" y="255"/>
                                  </a:lnTo>
                                  <a:close/>
                                  <a:moveTo>
                                    <a:pt x="310" y="236"/>
                                  </a:moveTo>
                                  <a:lnTo>
                                    <a:pt x="310" y="236"/>
                                  </a:lnTo>
                                  <a:lnTo>
                                    <a:pt x="315" y="231"/>
                                  </a:lnTo>
                                  <a:lnTo>
                                    <a:pt x="315" y="240"/>
                                  </a:lnTo>
                                  <a:lnTo>
                                    <a:pt x="310" y="236"/>
                                  </a:lnTo>
                                  <a:close/>
                                  <a:moveTo>
                                    <a:pt x="324" y="250"/>
                                  </a:moveTo>
                                  <a:lnTo>
                                    <a:pt x="324" y="250"/>
                                  </a:lnTo>
                                  <a:lnTo>
                                    <a:pt x="310" y="236"/>
                                  </a:lnTo>
                                  <a:lnTo>
                                    <a:pt x="324" y="250"/>
                                  </a:lnTo>
                                  <a:close/>
                                  <a:moveTo>
                                    <a:pt x="310" y="236"/>
                                  </a:moveTo>
                                  <a:lnTo>
                                    <a:pt x="310" y="236"/>
                                  </a:lnTo>
                                  <a:lnTo>
                                    <a:pt x="315" y="245"/>
                                  </a:lnTo>
                                  <a:lnTo>
                                    <a:pt x="310" y="236"/>
                                  </a:lnTo>
                                  <a:close/>
                                  <a:moveTo>
                                    <a:pt x="324" y="250"/>
                                  </a:moveTo>
                                  <a:lnTo>
                                    <a:pt x="319" y="259"/>
                                  </a:lnTo>
                                  <a:lnTo>
                                    <a:pt x="315" y="269"/>
                                  </a:lnTo>
                                  <a:lnTo>
                                    <a:pt x="297" y="264"/>
                                  </a:lnTo>
                                  <a:lnTo>
                                    <a:pt x="301" y="250"/>
                                  </a:lnTo>
                                  <a:lnTo>
                                    <a:pt x="310" y="236"/>
                                  </a:lnTo>
                                  <a:lnTo>
                                    <a:pt x="324" y="250"/>
                                  </a:lnTo>
                                  <a:close/>
                                  <a:moveTo>
                                    <a:pt x="315" y="269"/>
                                  </a:moveTo>
                                  <a:lnTo>
                                    <a:pt x="310" y="283"/>
                                  </a:lnTo>
                                  <a:lnTo>
                                    <a:pt x="306" y="302"/>
                                  </a:lnTo>
                                  <a:lnTo>
                                    <a:pt x="287" y="297"/>
                                  </a:lnTo>
                                  <a:lnTo>
                                    <a:pt x="292" y="278"/>
                                  </a:lnTo>
                                  <a:lnTo>
                                    <a:pt x="297" y="264"/>
                                  </a:lnTo>
                                  <a:lnTo>
                                    <a:pt x="315" y="269"/>
                                  </a:lnTo>
                                  <a:close/>
                                  <a:moveTo>
                                    <a:pt x="306" y="302"/>
                                  </a:moveTo>
                                  <a:lnTo>
                                    <a:pt x="297" y="349"/>
                                  </a:lnTo>
                                  <a:lnTo>
                                    <a:pt x="297" y="401"/>
                                  </a:lnTo>
                                  <a:lnTo>
                                    <a:pt x="297" y="429"/>
                                  </a:lnTo>
                                  <a:lnTo>
                                    <a:pt x="301" y="452"/>
                                  </a:lnTo>
                                  <a:lnTo>
                                    <a:pt x="306" y="471"/>
                                  </a:lnTo>
                                  <a:lnTo>
                                    <a:pt x="315" y="485"/>
                                  </a:lnTo>
                                  <a:lnTo>
                                    <a:pt x="301" y="495"/>
                                  </a:lnTo>
                                  <a:lnTo>
                                    <a:pt x="292" y="481"/>
                                  </a:lnTo>
                                  <a:lnTo>
                                    <a:pt x="283" y="457"/>
                                  </a:lnTo>
                                  <a:lnTo>
                                    <a:pt x="278" y="434"/>
                                  </a:lnTo>
                                  <a:lnTo>
                                    <a:pt x="278" y="405"/>
                                  </a:lnTo>
                                  <a:lnTo>
                                    <a:pt x="278" y="349"/>
                                  </a:lnTo>
                                  <a:lnTo>
                                    <a:pt x="287" y="297"/>
                                  </a:lnTo>
                                  <a:lnTo>
                                    <a:pt x="306" y="302"/>
                                  </a:lnTo>
                                  <a:close/>
                                  <a:moveTo>
                                    <a:pt x="301" y="500"/>
                                  </a:moveTo>
                                  <a:lnTo>
                                    <a:pt x="301" y="500"/>
                                  </a:lnTo>
                                  <a:lnTo>
                                    <a:pt x="301" y="495"/>
                                  </a:lnTo>
                                  <a:lnTo>
                                    <a:pt x="306" y="490"/>
                                  </a:lnTo>
                                  <a:lnTo>
                                    <a:pt x="301" y="500"/>
                                  </a:lnTo>
                                  <a:close/>
                                  <a:moveTo>
                                    <a:pt x="310" y="485"/>
                                  </a:moveTo>
                                  <a:lnTo>
                                    <a:pt x="328" y="490"/>
                                  </a:lnTo>
                                  <a:lnTo>
                                    <a:pt x="319" y="509"/>
                                  </a:lnTo>
                                  <a:lnTo>
                                    <a:pt x="301" y="500"/>
                                  </a:lnTo>
                                  <a:lnTo>
                                    <a:pt x="310" y="485"/>
                                  </a:lnTo>
                                  <a:close/>
                                  <a:moveTo>
                                    <a:pt x="328" y="490"/>
                                  </a:moveTo>
                                  <a:lnTo>
                                    <a:pt x="333" y="500"/>
                                  </a:lnTo>
                                  <a:lnTo>
                                    <a:pt x="328" y="504"/>
                                  </a:lnTo>
                                  <a:lnTo>
                                    <a:pt x="324" y="500"/>
                                  </a:lnTo>
                                  <a:lnTo>
                                    <a:pt x="328" y="490"/>
                                  </a:lnTo>
                                  <a:close/>
                                  <a:moveTo>
                                    <a:pt x="328" y="504"/>
                                  </a:moveTo>
                                  <a:lnTo>
                                    <a:pt x="137" y="730"/>
                                  </a:lnTo>
                                  <a:lnTo>
                                    <a:pt x="123" y="721"/>
                                  </a:lnTo>
                                  <a:lnTo>
                                    <a:pt x="315" y="495"/>
                                  </a:lnTo>
                                  <a:lnTo>
                                    <a:pt x="328" y="504"/>
                                  </a:lnTo>
                                  <a:close/>
                                  <a:moveTo>
                                    <a:pt x="137" y="730"/>
                                  </a:moveTo>
                                  <a:lnTo>
                                    <a:pt x="133" y="735"/>
                                  </a:lnTo>
                                  <a:lnTo>
                                    <a:pt x="128" y="735"/>
                                  </a:lnTo>
                                  <a:lnTo>
                                    <a:pt x="123" y="730"/>
                                  </a:lnTo>
                                  <a:lnTo>
                                    <a:pt x="123" y="726"/>
                                  </a:lnTo>
                                  <a:lnTo>
                                    <a:pt x="133" y="726"/>
                                  </a:lnTo>
                                  <a:lnTo>
                                    <a:pt x="137" y="730"/>
                                  </a:lnTo>
                                  <a:close/>
                                  <a:moveTo>
                                    <a:pt x="123" y="726"/>
                                  </a:moveTo>
                                  <a:lnTo>
                                    <a:pt x="123" y="712"/>
                                  </a:lnTo>
                                  <a:lnTo>
                                    <a:pt x="142" y="712"/>
                                  </a:lnTo>
                                  <a:lnTo>
                                    <a:pt x="142" y="726"/>
                                  </a:lnTo>
                                  <a:lnTo>
                                    <a:pt x="123" y="726"/>
                                  </a:lnTo>
                                  <a:close/>
                                  <a:moveTo>
                                    <a:pt x="142" y="707"/>
                                  </a:moveTo>
                                  <a:lnTo>
                                    <a:pt x="142" y="707"/>
                                  </a:lnTo>
                                  <a:lnTo>
                                    <a:pt x="142" y="712"/>
                                  </a:lnTo>
                                  <a:lnTo>
                                    <a:pt x="133" y="712"/>
                                  </a:lnTo>
                                  <a:lnTo>
                                    <a:pt x="142" y="707"/>
                                  </a:lnTo>
                                  <a:close/>
                                  <a:moveTo>
                                    <a:pt x="123" y="716"/>
                                  </a:moveTo>
                                  <a:lnTo>
                                    <a:pt x="114" y="693"/>
                                  </a:lnTo>
                                  <a:lnTo>
                                    <a:pt x="133" y="683"/>
                                  </a:lnTo>
                                  <a:lnTo>
                                    <a:pt x="142" y="707"/>
                                  </a:lnTo>
                                  <a:lnTo>
                                    <a:pt x="123" y="716"/>
                                  </a:lnTo>
                                  <a:close/>
                                  <a:moveTo>
                                    <a:pt x="133" y="683"/>
                                  </a:moveTo>
                                  <a:lnTo>
                                    <a:pt x="133" y="683"/>
                                  </a:lnTo>
                                  <a:lnTo>
                                    <a:pt x="123" y="688"/>
                                  </a:lnTo>
                                  <a:lnTo>
                                    <a:pt x="133" y="683"/>
                                  </a:lnTo>
                                  <a:close/>
                                  <a:moveTo>
                                    <a:pt x="114" y="693"/>
                                  </a:moveTo>
                                  <a:lnTo>
                                    <a:pt x="96" y="664"/>
                                  </a:lnTo>
                                  <a:lnTo>
                                    <a:pt x="78" y="646"/>
                                  </a:lnTo>
                                  <a:lnTo>
                                    <a:pt x="55" y="631"/>
                                  </a:lnTo>
                                  <a:lnTo>
                                    <a:pt x="32" y="622"/>
                                  </a:lnTo>
                                  <a:lnTo>
                                    <a:pt x="41" y="603"/>
                                  </a:lnTo>
                                  <a:lnTo>
                                    <a:pt x="64" y="613"/>
                                  </a:lnTo>
                                  <a:lnTo>
                                    <a:pt x="87" y="627"/>
                                  </a:lnTo>
                                  <a:lnTo>
                                    <a:pt x="110" y="650"/>
                                  </a:lnTo>
                                  <a:lnTo>
                                    <a:pt x="133" y="683"/>
                                  </a:lnTo>
                                  <a:lnTo>
                                    <a:pt x="114" y="693"/>
                                  </a:lnTo>
                                  <a:close/>
                                  <a:moveTo>
                                    <a:pt x="32" y="622"/>
                                  </a:moveTo>
                                  <a:lnTo>
                                    <a:pt x="28" y="622"/>
                                  </a:lnTo>
                                  <a:lnTo>
                                    <a:pt x="23" y="617"/>
                                  </a:lnTo>
                                  <a:lnTo>
                                    <a:pt x="28" y="598"/>
                                  </a:lnTo>
                                  <a:lnTo>
                                    <a:pt x="37" y="603"/>
                                  </a:lnTo>
                                  <a:lnTo>
                                    <a:pt x="41" y="603"/>
                                  </a:lnTo>
                                  <a:lnTo>
                                    <a:pt x="32" y="622"/>
                                  </a:lnTo>
                                  <a:close/>
                                  <a:moveTo>
                                    <a:pt x="23" y="617"/>
                                  </a:moveTo>
                                  <a:lnTo>
                                    <a:pt x="23" y="617"/>
                                  </a:lnTo>
                                  <a:lnTo>
                                    <a:pt x="28" y="608"/>
                                  </a:lnTo>
                                  <a:lnTo>
                                    <a:pt x="23" y="617"/>
                                  </a:lnTo>
                                  <a:close/>
                                  <a:moveTo>
                                    <a:pt x="23" y="617"/>
                                  </a:moveTo>
                                  <a:lnTo>
                                    <a:pt x="5" y="608"/>
                                  </a:lnTo>
                                  <a:lnTo>
                                    <a:pt x="14" y="594"/>
                                  </a:lnTo>
                                  <a:lnTo>
                                    <a:pt x="32" y="598"/>
                                  </a:lnTo>
                                  <a:lnTo>
                                    <a:pt x="23" y="617"/>
                                  </a:lnTo>
                                  <a:close/>
                                  <a:moveTo>
                                    <a:pt x="10" y="589"/>
                                  </a:moveTo>
                                  <a:lnTo>
                                    <a:pt x="14" y="594"/>
                                  </a:lnTo>
                                  <a:lnTo>
                                    <a:pt x="10" y="603"/>
                                  </a:lnTo>
                                  <a:lnTo>
                                    <a:pt x="10" y="589"/>
                                  </a:lnTo>
                                  <a:close/>
                                  <a:moveTo>
                                    <a:pt x="10" y="613"/>
                                  </a:moveTo>
                                  <a:lnTo>
                                    <a:pt x="10" y="613"/>
                                  </a:lnTo>
                                  <a:lnTo>
                                    <a:pt x="10" y="589"/>
                                  </a:lnTo>
                                  <a:lnTo>
                                    <a:pt x="10" y="613"/>
                                  </a:lnTo>
                                  <a:close/>
                                  <a:moveTo>
                                    <a:pt x="10" y="613"/>
                                  </a:moveTo>
                                  <a:lnTo>
                                    <a:pt x="0" y="608"/>
                                  </a:lnTo>
                                  <a:lnTo>
                                    <a:pt x="0" y="603"/>
                                  </a:lnTo>
                                  <a:lnTo>
                                    <a:pt x="0" y="598"/>
                                  </a:lnTo>
                                  <a:lnTo>
                                    <a:pt x="0" y="594"/>
                                  </a:lnTo>
                                  <a:lnTo>
                                    <a:pt x="10" y="603"/>
                                  </a:lnTo>
                                  <a:lnTo>
                                    <a:pt x="10" y="6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1" name="Freeform 76"/>
                          <wps:cNvSpPr>
                            <a:spLocks/>
                          </wps:cNvSpPr>
                          <wps:spPr bwMode="auto">
                            <a:xfrm>
                              <a:off x="1999" y="1635"/>
                              <a:ext cx="2355" cy="773"/>
                            </a:xfrm>
                            <a:custGeom>
                              <a:avLst/>
                              <a:gdLst>
                                <a:gd name="T0" fmla="*/ 2291 w 2355"/>
                                <a:gd name="T1" fmla="*/ 0 h 773"/>
                                <a:gd name="T2" fmla="*/ 69 w 2355"/>
                                <a:gd name="T3" fmla="*/ 0 h 773"/>
                                <a:gd name="T4" fmla="*/ 41 w 2355"/>
                                <a:gd name="T5" fmla="*/ 5 h 773"/>
                                <a:gd name="T6" fmla="*/ 19 w 2355"/>
                                <a:gd name="T7" fmla="*/ 14 h 773"/>
                                <a:gd name="T8" fmla="*/ 14 w 2355"/>
                                <a:gd name="T9" fmla="*/ 24 h 773"/>
                                <a:gd name="T10" fmla="*/ 5 w 2355"/>
                                <a:gd name="T11" fmla="*/ 33 h 773"/>
                                <a:gd name="T12" fmla="*/ 0 w 2355"/>
                                <a:gd name="T13" fmla="*/ 42 h 773"/>
                                <a:gd name="T14" fmla="*/ 0 w 2355"/>
                                <a:gd name="T15" fmla="*/ 52 h 773"/>
                                <a:gd name="T16" fmla="*/ 0 w 2355"/>
                                <a:gd name="T17" fmla="*/ 716 h 773"/>
                                <a:gd name="T18" fmla="*/ 0 w 2355"/>
                                <a:gd name="T19" fmla="*/ 730 h 773"/>
                                <a:gd name="T20" fmla="*/ 5 w 2355"/>
                                <a:gd name="T21" fmla="*/ 740 h 773"/>
                                <a:gd name="T22" fmla="*/ 14 w 2355"/>
                                <a:gd name="T23" fmla="*/ 749 h 773"/>
                                <a:gd name="T24" fmla="*/ 19 w 2355"/>
                                <a:gd name="T25" fmla="*/ 754 h 773"/>
                                <a:gd name="T26" fmla="*/ 41 w 2355"/>
                                <a:gd name="T27" fmla="*/ 768 h 773"/>
                                <a:gd name="T28" fmla="*/ 69 w 2355"/>
                                <a:gd name="T29" fmla="*/ 773 h 773"/>
                                <a:gd name="T30" fmla="*/ 2291 w 2355"/>
                                <a:gd name="T31" fmla="*/ 773 h 773"/>
                                <a:gd name="T32" fmla="*/ 2319 w 2355"/>
                                <a:gd name="T33" fmla="*/ 768 h 773"/>
                                <a:gd name="T34" fmla="*/ 2337 w 2355"/>
                                <a:gd name="T35" fmla="*/ 754 h 773"/>
                                <a:gd name="T36" fmla="*/ 2346 w 2355"/>
                                <a:gd name="T37" fmla="*/ 749 h 773"/>
                                <a:gd name="T38" fmla="*/ 2351 w 2355"/>
                                <a:gd name="T39" fmla="*/ 740 h 773"/>
                                <a:gd name="T40" fmla="*/ 2355 w 2355"/>
                                <a:gd name="T41" fmla="*/ 730 h 773"/>
                                <a:gd name="T42" fmla="*/ 2355 w 2355"/>
                                <a:gd name="T43" fmla="*/ 716 h 773"/>
                                <a:gd name="T44" fmla="*/ 2355 w 2355"/>
                                <a:gd name="T45" fmla="*/ 52 h 773"/>
                                <a:gd name="T46" fmla="*/ 2355 w 2355"/>
                                <a:gd name="T47" fmla="*/ 42 h 773"/>
                                <a:gd name="T48" fmla="*/ 2351 w 2355"/>
                                <a:gd name="T49" fmla="*/ 33 h 773"/>
                                <a:gd name="T50" fmla="*/ 2346 w 2355"/>
                                <a:gd name="T51" fmla="*/ 24 h 773"/>
                                <a:gd name="T52" fmla="*/ 2337 w 2355"/>
                                <a:gd name="T53" fmla="*/ 14 h 773"/>
                                <a:gd name="T54" fmla="*/ 2319 w 2355"/>
                                <a:gd name="T55" fmla="*/ 5 h 773"/>
                                <a:gd name="T56" fmla="*/ 2291 w 2355"/>
                                <a:gd name="T57" fmla="*/ 0 h 7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2355" h="773">
                                  <a:moveTo>
                                    <a:pt x="2291" y="0"/>
                                  </a:moveTo>
                                  <a:lnTo>
                                    <a:pt x="69" y="0"/>
                                  </a:lnTo>
                                  <a:lnTo>
                                    <a:pt x="41" y="5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14" y="24"/>
                                  </a:lnTo>
                                  <a:lnTo>
                                    <a:pt x="5" y="33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0" y="716"/>
                                  </a:lnTo>
                                  <a:lnTo>
                                    <a:pt x="0" y="730"/>
                                  </a:lnTo>
                                  <a:lnTo>
                                    <a:pt x="5" y="740"/>
                                  </a:lnTo>
                                  <a:lnTo>
                                    <a:pt x="14" y="749"/>
                                  </a:lnTo>
                                  <a:lnTo>
                                    <a:pt x="19" y="754"/>
                                  </a:lnTo>
                                  <a:lnTo>
                                    <a:pt x="41" y="768"/>
                                  </a:lnTo>
                                  <a:lnTo>
                                    <a:pt x="69" y="773"/>
                                  </a:lnTo>
                                  <a:lnTo>
                                    <a:pt x="2291" y="773"/>
                                  </a:lnTo>
                                  <a:lnTo>
                                    <a:pt x="2319" y="768"/>
                                  </a:lnTo>
                                  <a:lnTo>
                                    <a:pt x="2337" y="754"/>
                                  </a:lnTo>
                                  <a:lnTo>
                                    <a:pt x="2346" y="749"/>
                                  </a:lnTo>
                                  <a:lnTo>
                                    <a:pt x="2351" y="740"/>
                                  </a:lnTo>
                                  <a:lnTo>
                                    <a:pt x="2355" y="730"/>
                                  </a:lnTo>
                                  <a:lnTo>
                                    <a:pt x="2355" y="716"/>
                                  </a:lnTo>
                                  <a:lnTo>
                                    <a:pt x="2355" y="52"/>
                                  </a:lnTo>
                                  <a:lnTo>
                                    <a:pt x="2355" y="42"/>
                                  </a:lnTo>
                                  <a:lnTo>
                                    <a:pt x="2351" y="33"/>
                                  </a:lnTo>
                                  <a:lnTo>
                                    <a:pt x="2346" y="24"/>
                                  </a:lnTo>
                                  <a:lnTo>
                                    <a:pt x="2337" y="14"/>
                                  </a:lnTo>
                                  <a:lnTo>
                                    <a:pt x="2319" y="5"/>
                                  </a:lnTo>
                                  <a:lnTo>
                                    <a:pt x="229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2" name="Freeform 77"/>
                          <wps:cNvSpPr>
                            <a:spLocks noEditPoints="1"/>
                          </wps:cNvSpPr>
                          <wps:spPr bwMode="auto">
                            <a:xfrm>
                              <a:off x="1990" y="1626"/>
                              <a:ext cx="2378" cy="791"/>
                            </a:xfrm>
                            <a:custGeom>
                              <a:avLst/>
                              <a:gdLst>
                                <a:gd name="T0" fmla="*/ 78 w 2378"/>
                                <a:gd name="T1" fmla="*/ 0 h 791"/>
                                <a:gd name="T2" fmla="*/ 78 w 2378"/>
                                <a:gd name="T3" fmla="*/ 18 h 791"/>
                                <a:gd name="T4" fmla="*/ 78 w 2378"/>
                                <a:gd name="T5" fmla="*/ 0 h 791"/>
                                <a:gd name="T6" fmla="*/ 55 w 2378"/>
                                <a:gd name="T7" fmla="*/ 23 h 791"/>
                                <a:gd name="T8" fmla="*/ 32 w 2378"/>
                                <a:gd name="T9" fmla="*/ 9 h 791"/>
                                <a:gd name="T10" fmla="*/ 78 w 2378"/>
                                <a:gd name="T11" fmla="*/ 0 h 791"/>
                                <a:gd name="T12" fmla="*/ 23 w 2378"/>
                                <a:gd name="T13" fmla="*/ 47 h 791"/>
                                <a:gd name="T14" fmla="*/ 0 w 2378"/>
                                <a:gd name="T15" fmla="*/ 51 h 791"/>
                                <a:gd name="T16" fmla="*/ 23 w 2378"/>
                                <a:gd name="T17" fmla="*/ 18 h 791"/>
                                <a:gd name="T18" fmla="*/ 19 w 2378"/>
                                <a:gd name="T19" fmla="*/ 61 h 791"/>
                                <a:gd name="T20" fmla="*/ 19 w 2378"/>
                                <a:gd name="T21" fmla="*/ 61 h 791"/>
                                <a:gd name="T22" fmla="*/ 0 w 2378"/>
                                <a:gd name="T23" fmla="*/ 725 h 791"/>
                                <a:gd name="T24" fmla="*/ 19 w 2378"/>
                                <a:gd name="T25" fmla="*/ 725 h 791"/>
                                <a:gd name="T26" fmla="*/ 0 w 2378"/>
                                <a:gd name="T27" fmla="*/ 725 h 791"/>
                                <a:gd name="T28" fmla="*/ 23 w 2378"/>
                                <a:gd name="T29" fmla="*/ 744 h 791"/>
                                <a:gd name="T30" fmla="*/ 14 w 2378"/>
                                <a:gd name="T31" fmla="*/ 763 h 791"/>
                                <a:gd name="T32" fmla="*/ 0 w 2378"/>
                                <a:gd name="T33" fmla="*/ 725 h 791"/>
                                <a:gd name="T34" fmla="*/ 55 w 2378"/>
                                <a:gd name="T35" fmla="*/ 768 h 791"/>
                                <a:gd name="T36" fmla="*/ 60 w 2378"/>
                                <a:gd name="T37" fmla="*/ 786 h 791"/>
                                <a:gd name="T38" fmla="*/ 23 w 2378"/>
                                <a:gd name="T39" fmla="*/ 772 h 791"/>
                                <a:gd name="T40" fmla="*/ 78 w 2378"/>
                                <a:gd name="T41" fmla="*/ 772 h 791"/>
                                <a:gd name="T42" fmla="*/ 78 w 2378"/>
                                <a:gd name="T43" fmla="*/ 772 h 791"/>
                                <a:gd name="T44" fmla="*/ 2300 w 2378"/>
                                <a:gd name="T45" fmla="*/ 791 h 791"/>
                                <a:gd name="T46" fmla="*/ 2300 w 2378"/>
                                <a:gd name="T47" fmla="*/ 772 h 791"/>
                                <a:gd name="T48" fmla="*/ 2300 w 2378"/>
                                <a:gd name="T49" fmla="*/ 791 h 791"/>
                                <a:gd name="T50" fmla="*/ 2323 w 2378"/>
                                <a:gd name="T51" fmla="*/ 768 h 791"/>
                                <a:gd name="T52" fmla="*/ 2341 w 2378"/>
                                <a:gd name="T53" fmla="*/ 782 h 791"/>
                                <a:gd name="T54" fmla="*/ 2300 w 2378"/>
                                <a:gd name="T55" fmla="*/ 791 h 791"/>
                                <a:gd name="T56" fmla="*/ 2350 w 2378"/>
                                <a:gd name="T57" fmla="*/ 744 h 791"/>
                                <a:gd name="T58" fmla="*/ 2373 w 2378"/>
                                <a:gd name="T59" fmla="*/ 739 h 791"/>
                                <a:gd name="T60" fmla="*/ 2350 w 2378"/>
                                <a:gd name="T61" fmla="*/ 772 h 791"/>
                                <a:gd name="T62" fmla="*/ 2355 w 2378"/>
                                <a:gd name="T63" fmla="*/ 725 h 791"/>
                                <a:gd name="T64" fmla="*/ 2355 w 2378"/>
                                <a:gd name="T65" fmla="*/ 725 h 791"/>
                                <a:gd name="T66" fmla="*/ 2378 w 2378"/>
                                <a:gd name="T67" fmla="*/ 61 h 791"/>
                                <a:gd name="T68" fmla="*/ 2355 w 2378"/>
                                <a:gd name="T69" fmla="*/ 61 h 791"/>
                                <a:gd name="T70" fmla="*/ 2378 w 2378"/>
                                <a:gd name="T71" fmla="*/ 61 h 791"/>
                                <a:gd name="T72" fmla="*/ 2350 w 2378"/>
                                <a:gd name="T73" fmla="*/ 47 h 791"/>
                                <a:gd name="T74" fmla="*/ 2364 w 2378"/>
                                <a:gd name="T75" fmla="*/ 28 h 791"/>
                                <a:gd name="T76" fmla="*/ 2378 w 2378"/>
                                <a:gd name="T77" fmla="*/ 61 h 791"/>
                                <a:gd name="T78" fmla="*/ 2323 w 2378"/>
                                <a:gd name="T79" fmla="*/ 23 h 791"/>
                                <a:gd name="T80" fmla="*/ 2314 w 2378"/>
                                <a:gd name="T81" fmla="*/ 0 h 791"/>
                                <a:gd name="T82" fmla="*/ 2350 w 2378"/>
                                <a:gd name="T83" fmla="*/ 18 h 791"/>
                                <a:gd name="T84" fmla="*/ 2300 w 2378"/>
                                <a:gd name="T85" fmla="*/ 18 h 791"/>
                                <a:gd name="T86" fmla="*/ 2300 w 2378"/>
                                <a:gd name="T87" fmla="*/ 18 h 7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2378" h="791">
                                  <a:moveTo>
                                    <a:pt x="2300" y="18"/>
                                  </a:moveTo>
                                  <a:lnTo>
                                    <a:pt x="78" y="18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2300" y="0"/>
                                  </a:lnTo>
                                  <a:lnTo>
                                    <a:pt x="2300" y="18"/>
                                  </a:lnTo>
                                  <a:close/>
                                  <a:moveTo>
                                    <a:pt x="78" y="18"/>
                                  </a:moveTo>
                                  <a:lnTo>
                                    <a:pt x="78" y="18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78" y="18"/>
                                  </a:lnTo>
                                  <a:close/>
                                  <a:moveTo>
                                    <a:pt x="78" y="18"/>
                                  </a:moveTo>
                                  <a:lnTo>
                                    <a:pt x="55" y="23"/>
                                  </a:lnTo>
                                  <a:lnTo>
                                    <a:pt x="37" y="33"/>
                                  </a:lnTo>
                                  <a:lnTo>
                                    <a:pt x="23" y="18"/>
                                  </a:lnTo>
                                  <a:lnTo>
                                    <a:pt x="32" y="9"/>
                                  </a:lnTo>
                                  <a:lnTo>
                                    <a:pt x="46" y="4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78" y="18"/>
                                  </a:lnTo>
                                  <a:close/>
                                  <a:moveTo>
                                    <a:pt x="37" y="33"/>
                                  </a:moveTo>
                                  <a:lnTo>
                                    <a:pt x="23" y="47"/>
                                  </a:lnTo>
                                  <a:lnTo>
                                    <a:pt x="19" y="61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0" y="51"/>
                                  </a:lnTo>
                                  <a:lnTo>
                                    <a:pt x="5" y="37"/>
                                  </a:lnTo>
                                  <a:lnTo>
                                    <a:pt x="14" y="28"/>
                                  </a:lnTo>
                                  <a:lnTo>
                                    <a:pt x="23" y="18"/>
                                  </a:lnTo>
                                  <a:lnTo>
                                    <a:pt x="37" y="33"/>
                                  </a:lnTo>
                                  <a:close/>
                                  <a:moveTo>
                                    <a:pt x="19" y="61"/>
                                  </a:moveTo>
                                  <a:lnTo>
                                    <a:pt x="19" y="61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19" y="61"/>
                                  </a:lnTo>
                                  <a:close/>
                                  <a:moveTo>
                                    <a:pt x="19" y="61"/>
                                  </a:moveTo>
                                  <a:lnTo>
                                    <a:pt x="19" y="725"/>
                                  </a:lnTo>
                                  <a:lnTo>
                                    <a:pt x="0" y="725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19" y="61"/>
                                  </a:lnTo>
                                  <a:close/>
                                  <a:moveTo>
                                    <a:pt x="19" y="725"/>
                                  </a:moveTo>
                                  <a:lnTo>
                                    <a:pt x="19" y="725"/>
                                  </a:lnTo>
                                  <a:lnTo>
                                    <a:pt x="0" y="725"/>
                                  </a:lnTo>
                                  <a:lnTo>
                                    <a:pt x="19" y="725"/>
                                  </a:lnTo>
                                  <a:close/>
                                  <a:moveTo>
                                    <a:pt x="19" y="725"/>
                                  </a:moveTo>
                                  <a:lnTo>
                                    <a:pt x="23" y="744"/>
                                  </a:lnTo>
                                  <a:lnTo>
                                    <a:pt x="37" y="758"/>
                                  </a:lnTo>
                                  <a:lnTo>
                                    <a:pt x="23" y="772"/>
                                  </a:lnTo>
                                  <a:lnTo>
                                    <a:pt x="14" y="763"/>
                                  </a:lnTo>
                                  <a:lnTo>
                                    <a:pt x="5" y="753"/>
                                  </a:lnTo>
                                  <a:lnTo>
                                    <a:pt x="0" y="739"/>
                                  </a:lnTo>
                                  <a:lnTo>
                                    <a:pt x="0" y="725"/>
                                  </a:lnTo>
                                  <a:lnTo>
                                    <a:pt x="19" y="725"/>
                                  </a:lnTo>
                                  <a:close/>
                                  <a:moveTo>
                                    <a:pt x="37" y="758"/>
                                  </a:moveTo>
                                  <a:lnTo>
                                    <a:pt x="55" y="768"/>
                                  </a:lnTo>
                                  <a:lnTo>
                                    <a:pt x="78" y="772"/>
                                  </a:lnTo>
                                  <a:lnTo>
                                    <a:pt x="78" y="791"/>
                                  </a:lnTo>
                                  <a:lnTo>
                                    <a:pt x="60" y="786"/>
                                  </a:lnTo>
                                  <a:lnTo>
                                    <a:pt x="46" y="786"/>
                                  </a:lnTo>
                                  <a:lnTo>
                                    <a:pt x="32" y="782"/>
                                  </a:lnTo>
                                  <a:lnTo>
                                    <a:pt x="23" y="772"/>
                                  </a:lnTo>
                                  <a:lnTo>
                                    <a:pt x="37" y="758"/>
                                  </a:lnTo>
                                  <a:close/>
                                  <a:moveTo>
                                    <a:pt x="78" y="772"/>
                                  </a:moveTo>
                                  <a:lnTo>
                                    <a:pt x="78" y="772"/>
                                  </a:lnTo>
                                  <a:lnTo>
                                    <a:pt x="78" y="791"/>
                                  </a:lnTo>
                                  <a:lnTo>
                                    <a:pt x="78" y="772"/>
                                  </a:lnTo>
                                  <a:close/>
                                  <a:moveTo>
                                    <a:pt x="78" y="772"/>
                                  </a:moveTo>
                                  <a:lnTo>
                                    <a:pt x="2300" y="772"/>
                                  </a:lnTo>
                                  <a:lnTo>
                                    <a:pt x="2300" y="791"/>
                                  </a:lnTo>
                                  <a:lnTo>
                                    <a:pt x="78" y="791"/>
                                  </a:lnTo>
                                  <a:lnTo>
                                    <a:pt x="78" y="772"/>
                                  </a:lnTo>
                                  <a:close/>
                                  <a:moveTo>
                                    <a:pt x="2300" y="772"/>
                                  </a:moveTo>
                                  <a:lnTo>
                                    <a:pt x="2300" y="772"/>
                                  </a:lnTo>
                                  <a:lnTo>
                                    <a:pt x="2300" y="791"/>
                                  </a:lnTo>
                                  <a:lnTo>
                                    <a:pt x="2300" y="772"/>
                                  </a:lnTo>
                                  <a:close/>
                                  <a:moveTo>
                                    <a:pt x="2300" y="772"/>
                                  </a:moveTo>
                                  <a:lnTo>
                                    <a:pt x="2323" y="768"/>
                                  </a:lnTo>
                                  <a:lnTo>
                                    <a:pt x="2341" y="758"/>
                                  </a:lnTo>
                                  <a:lnTo>
                                    <a:pt x="2350" y="772"/>
                                  </a:lnTo>
                                  <a:lnTo>
                                    <a:pt x="2341" y="782"/>
                                  </a:lnTo>
                                  <a:lnTo>
                                    <a:pt x="2328" y="786"/>
                                  </a:lnTo>
                                  <a:lnTo>
                                    <a:pt x="2314" y="786"/>
                                  </a:lnTo>
                                  <a:lnTo>
                                    <a:pt x="2300" y="791"/>
                                  </a:lnTo>
                                  <a:lnTo>
                                    <a:pt x="2300" y="772"/>
                                  </a:lnTo>
                                  <a:close/>
                                  <a:moveTo>
                                    <a:pt x="2341" y="758"/>
                                  </a:moveTo>
                                  <a:lnTo>
                                    <a:pt x="2350" y="744"/>
                                  </a:lnTo>
                                  <a:lnTo>
                                    <a:pt x="2355" y="725"/>
                                  </a:lnTo>
                                  <a:lnTo>
                                    <a:pt x="2378" y="725"/>
                                  </a:lnTo>
                                  <a:lnTo>
                                    <a:pt x="2373" y="739"/>
                                  </a:lnTo>
                                  <a:lnTo>
                                    <a:pt x="2369" y="753"/>
                                  </a:lnTo>
                                  <a:lnTo>
                                    <a:pt x="2364" y="763"/>
                                  </a:lnTo>
                                  <a:lnTo>
                                    <a:pt x="2350" y="772"/>
                                  </a:lnTo>
                                  <a:lnTo>
                                    <a:pt x="2341" y="758"/>
                                  </a:lnTo>
                                  <a:close/>
                                  <a:moveTo>
                                    <a:pt x="2355" y="725"/>
                                  </a:moveTo>
                                  <a:lnTo>
                                    <a:pt x="2355" y="725"/>
                                  </a:lnTo>
                                  <a:lnTo>
                                    <a:pt x="2378" y="725"/>
                                  </a:lnTo>
                                  <a:lnTo>
                                    <a:pt x="2355" y="725"/>
                                  </a:lnTo>
                                  <a:close/>
                                  <a:moveTo>
                                    <a:pt x="2355" y="725"/>
                                  </a:moveTo>
                                  <a:lnTo>
                                    <a:pt x="2355" y="61"/>
                                  </a:lnTo>
                                  <a:lnTo>
                                    <a:pt x="2378" y="61"/>
                                  </a:lnTo>
                                  <a:lnTo>
                                    <a:pt x="2378" y="725"/>
                                  </a:lnTo>
                                  <a:lnTo>
                                    <a:pt x="2355" y="725"/>
                                  </a:lnTo>
                                  <a:close/>
                                  <a:moveTo>
                                    <a:pt x="2355" y="61"/>
                                  </a:moveTo>
                                  <a:lnTo>
                                    <a:pt x="2355" y="61"/>
                                  </a:lnTo>
                                  <a:lnTo>
                                    <a:pt x="2378" y="61"/>
                                  </a:lnTo>
                                  <a:lnTo>
                                    <a:pt x="2355" y="61"/>
                                  </a:lnTo>
                                  <a:close/>
                                  <a:moveTo>
                                    <a:pt x="2355" y="61"/>
                                  </a:moveTo>
                                  <a:lnTo>
                                    <a:pt x="2350" y="47"/>
                                  </a:lnTo>
                                  <a:lnTo>
                                    <a:pt x="2341" y="33"/>
                                  </a:lnTo>
                                  <a:lnTo>
                                    <a:pt x="2350" y="18"/>
                                  </a:lnTo>
                                  <a:lnTo>
                                    <a:pt x="2364" y="28"/>
                                  </a:lnTo>
                                  <a:lnTo>
                                    <a:pt x="2369" y="37"/>
                                  </a:lnTo>
                                  <a:lnTo>
                                    <a:pt x="2373" y="51"/>
                                  </a:lnTo>
                                  <a:lnTo>
                                    <a:pt x="2378" y="61"/>
                                  </a:lnTo>
                                  <a:lnTo>
                                    <a:pt x="2355" y="61"/>
                                  </a:lnTo>
                                  <a:close/>
                                  <a:moveTo>
                                    <a:pt x="2341" y="33"/>
                                  </a:moveTo>
                                  <a:lnTo>
                                    <a:pt x="2323" y="23"/>
                                  </a:lnTo>
                                  <a:lnTo>
                                    <a:pt x="2300" y="18"/>
                                  </a:lnTo>
                                  <a:lnTo>
                                    <a:pt x="2300" y="0"/>
                                  </a:lnTo>
                                  <a:lnTo>
                                    <a:pt x="2314" y="0"/>
                                  </a:lnTo>
                                  <a:lnTo>
                                    <a:pt x="2328" y="4"/>
                                  </a:lnTo>
                                  <a:lnTo>
                                    <a:pt x="2341" y="9"/>
                                  </a:lnTo>
                                  <a:lnTo>
                                    <a:pt x="2350" y="18"/>
                                  </a:lnTo>
                                  <a:lnTo>
                                    <a:pt x="2341" y="33"/>
                                  </a:lnTo>
                                  <a:close/>
                                  <a:moveTo>
                                    <a:pt x="2300" y="18"/>
                                  </a:moveTo>
                                  <a:lnTo>
                                    <a:pt x="2300" y="18"/>
                                  </a:lnTo>
                                  <a:lnTo>
                                    <a:pt x="2300" y="0"/>
                                  </a:lnTo>
                                  <a:lnTo>
                                    <a:pt x="2300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3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999" y="1904"/>
                              <a:ext cx="2355" cy="2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4" name="Freeform 79"/>
                          <wps:cNvSpPr>
                            <a:spLocks noEditPoints="1"/>
                          </wps:cNvSpPr>
                          <wps:spPr bwMode="auto">
                            <a:xfrm>
                              <a:off x="1990" y="1894"/>
                              <a:ext cx="2378" cy="255"/>
                            </a:xfrm>
                            <a:custGeom>
                              <a:avLst/>
                              <a:gdLst>
                                <a:gd name="T0" fmla="*/ 9 w 2378"/>
                                <a:gd name="T1" fmla="*/ 231 h 255"/>
                                <a:gd name="T2" fmla="*/ 2364 w 2378"/>
                                <a:gd name="T3" fmla="*/ 231 h 255"/>
                                <a:gd name="T4" fmla="*/ 2364 w 2378"/>
                                <a:gd name="T5" fmla="*/ 255 h 255"/>
                                <a:gd name="T6" fmla="*/ 9 w 2378"/>
                                <a:gd name="T7" fmla="*/ 255 h 255"/>
                                <a:gd name="T8" fmla="*/ 9 w 2378"/>
                                <a:gd name="T9" fmla="*/ 231 h 255"/>
                                <a:gd name="T10" fmla="*/ 2378 w 2378"/>
                                <a:gd name="T11" fmla="*/ 245 h 255"/>
                                <a:gd name="T12" fmla="*/ 2378 w 2378"/>
                                <a:gd name="T13" fmla="*/ 255 h 255"/>
                                <a:gd name="T14" fmla="*/ 2364 w 2378"/>
                                <a:gd name="T15" fmla="*/ 255 h 255"/>
                                <a:gd name="T16" fmla="*/ 2364 w 2378"/>
                                <a:gd name="T17" fmla="*/ 245 h 255"/>
                                <a:gd name="T18" fmla="*/ 2378 w 2378"/>
                                <a:gd name="T19" fmla="*/ 245 h 255"/>
                                <a:gd name="T20" fmla="*/ 2355 w 2378"/>
                                <a:gd name="T21" fmla="*/ 245 h 255"/>
                                <a:gd name="T22" fmla="*/ 2355 w 2378"/>
                                <a:gd name="T23" fmla="*/ 10 h 255"/>
                                <a:gd name="T24" fmla="*/ 2378 w 2378"/>
                                <a:gd name="T25" fmla="*/ 10 h 255"/>
                                <a:gd name="T26" fmla="*/ 2378 w 2378"/>
                                <a:gd name="T27" fmla="*/ 245 h 255"/>
                                <a:gd name="T28" fmla="*/ 2355 w 2378"/>
                                <a:gd name="T29" fmla="*/ 245 h 255"/>
                                <a:gd name="T30" fmla="*/ 2364 w 2378"/>
                                <a:gd name="T31" fmla="*/ 0 h 255"/>
                                <a:gd name="T32" fmla="*/ 2378 w 2378"/>
                                <a:gd name="T33" fmla="*/ 0 h 255"/>
                                <a:gd name="T34" fmla="*/ 2378 w 2378"/>
                                <a:gd name="T35" fmla="*/ 10 h 255"/>
                                <a:gd name="T36" fmla="*/ 2364 w 2378"/>
                                <a:gd name="T37" fmla="*/ 10 h 255"/>
                                <a:gd name="T38" fmla="*/ 2364 w 2378"/>
                                <a:gd name="T39" fmla="*/ 0 h 255"/>
                                <a:gd name="T40" fmla="*/ 2364 w 2378"/>
                                <a:gd name="T41" fmla="*/ 19 h 255"/>
                                <a:gd name="T42" fmla="*/ 9 w 2378"/>
                                <a:gd name="T43" fmla="*/ 19 h 255"/>
                                <a:gd name="T44" fmla="*/ 9 w 2378"/>
                                <a:gd name="T45" fmla="*/ 0 h 255"/>
                                <a:gd name="T46" fmla="*/ 2364 w 2378"/>
                                <a:gd name="T47" fmla="*/ 0 h 255"/>
                                <a:gd name="T48" fmla="*/ 2364 w 2378"/>
                                <a:gd name="T49" fmla="*/ 19 h 255"/>
                                <a:gd name="T50" fmla="*/ 0 w 2378"/>
                                <a:gd name="T51" fmla="*/ 10 h 255"/>
                                <a:gd name="T52" fmla="*/ 0 w 2378"/>
                                <a:gd name="T53" fmla="*/ 0 h 255"/>
                                <a:gd name="T54" fmla="*/ 9 w 2378"/>
                                <a:gd name="T55" fmla="*/ 0 h 255"/>
                                <a:gd name="T56" fmla="*/ 9 w 2378"/>
                                <a:gd name="T57" fmla="*/ 10 h 255"/>
                                <a:gd name="T58" fmla="*/ 0 w 2378"/>
                                <a:gd name="T59" fmla="*/ 10 h 255"/>
                                <a:gd name="T60" fmla="*/ 19 w 2378"/>
                                <a:gd name="T61" fmla="*/ 10 h 255"/>
                                <a:gd name="T62" fmla="*/ 19 w 2378"/>
                                <a:gd name="T63" fmla="*/ 245 h 255"/>
                                <a:gd name="T64" fmla="*/ 0 w 2378"/>
                                <a:gd name="T65" fmla="*/ 245 h 255"/>
                                <a:gd name="T66" fmla="*/ 0 w 2378"/>
                                <a:gd name="T67" fmla="*/ 10 h 255"/>
                                <a:gd name="T68" fmla="*/ 19 w 2378"/>
                                <a:gd name="T69" fmla="*/ 10 h 255"/>
                                <a:gd name="T70" fmla="*/ 9 w 2378"/>
                                <a:gd name="T71" fmla="*/ 255 h 255"/>
                                <a:gd name="T72" fmla="*/ 0 w 2378"/>
                                <a:gd name="T73" fmla="*/ 255 h 255"/>
                                <a:gd name="T74" fmla="*/ 0 w 2378"/>
                                <a:gd name="T75" fmla="*/ 245 h 255"/>
                                <a:gd name="T76" fmla="*/ 9 w 2378"/>
                                <a:gd name="T77" fmla="*/ 245 h 255"/>
                                <a:gd name="T78" fmla="*/ 9 w 2378"/>
                                <a:gd name="T79" fmla="*/ 255 h 2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2378" h="255">
                                  <a:moveTo>
                                    <a:pt x="9" y="231"/>
                                  </a:moveTo>
                                  <a:lnTo>
                                    <a:pt x="2364" y="231"/>
                                  </a:lnTo>
                                  <a:lnTo>
                                    <a:pt x="2364" y="255"/>
                                  </a:lnTo>
                                  <a:lnTo>
                                    <a:pt x="9" y="255"/>
                                  </a:lnTo>
                                  <a:lnTo>
                                    <a:pt x="9" y="231"/>
                                  </a:lnTo>
                                  <a:close/>
                                  <a:moveTo>
                                    <a:pt x="2378" y="245"/>
                                  </a:moveTo>
                                  <a:lnTo>
                                    <a:pt x="2378" y="255"/>
                                  </a:lnTo>
                                  <a:lnTo>
                                    <a:pt x="2364" y="255"/>
                                  </a:lnTo>
                                  <a:lnTo>
                                    <a:pt x="2364" y="245"/>
                                  </a:lnTo>
                                  <a:lnTo>
                                    <a:pt x="2378" y="245"/>
                                  </a:lnTo>
                                  <a:close/>
                                  <a:moveTo>
                                    <a:pt x="2355" y="245"/>
                                  </a:moveTo>
                                  <a:lnTo>
                                    <a:pt x="2355" y="10"/>
                                  </a:lnTo>
                                  <a:lnTo>
                                    <a:pt x="2378" y="10"/>
                                  </a:lnTo>
                                  <a:lnTo>
                                    <a:pt x="2378" y="245"/>
                                  </a:lnTo>
                                  <a:lnTo>
                                    <a:pt x="2355" y="245"/>
                                  </a:lnTo>
                                  <a:close/>
                                  <a:moveTo>
                                    <a:pt x="2364" y="0"/>
                                  </a:moveTo>
                                  <a:lnTo>
                                    <a:pt x="2378" y="0"/>
                                  </a:lnTo>
                                  <a:lnTo>
                                    <a:pt x="2378" y="10"/>
                                  </a:lnTo>
                                  <a:lnTo>
                                    <a:pt x="2364" y="10"/>
                                  </a:lnTo>
                                  <a:lnTo>
                                    <a:pt x="2364" y="0"/>
                                  </a:lnTo>
                                  <a:close/>
                                  <a:moveTo>
                                    <a:pt x="2364" y="19"/>
                                  </a:moveTo>
                                  <a:lnTo>
                                    <a:pt x="9" y="19"/>
                                  </a:lnTo>
                                  <a:lnTo>
                                    <a:pt x="9" y="0"/>
                                  </a:lnTo>
                                  <a:lnTo>
                                    <a:pt x="2364" y="0"/>
                                  </a:lnTo>
                                  <a:lnTo>
                                    <a:pt x="2364" y="19"/>
                                  </a:lnTo>
                                  <a:close/>
                                  <a:moveTo>
                                    <a:pt x="0" y="1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10"/>
                                  </a:lnTo>
                                  <a:lnTo>
                                    <a:pt x="0" y="10"/>
                                  </a:lnTo>
                                  <a:close/>
                                  <a:moveTo>
                                    <a:pt x="19" y="10"/>
                                  </a:moveTo>
                                  <a:lnTo>
                                    <a:pt x="19" y="245"/>
                                  </a:lnTo>
                                  <a:lnTo>
                                    <a:pt x="0" y="245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19" y="10"/>
                                  </a:lnTo>
                                  <a:close/>
                                  <a:moveTo>
                                    <a:pt x="9" y="255"/>
                                  </a:moveTo>
                                  <a:lnTo>
                                    <a:pt x="0" y="255"/>
                                  </a:lnTo>
                                  <a:lnTo>
                                    <a:pt x="0" y="245"/>
                                  </a:lnTo>
                                  <a:lnTo>
                                    <a:pt x="9" y="245"/>
                                  </a:lnTo>
                                  <a:lnTo>
                                    <a:pt x="9" y="2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5" name="Freeform 80"/>
                          <wps:cNvSpPr>
                            <a:spLocks/>
                          </wps:cNvSpPr>
                          <wps:spPr bwMode="auto">
                            <a:xfrm>
                              <a:off x="1740" y="1635"/>
                              <a:ext cx="360" cy="777"/>
                            </a:xfrm>
                            <a:custGeom>
                              <a:avLst/>
                              <a:gdLst>
                                <a:gd name="T0" fmla="*/ 360 w 360"/>
                                <a:gd name="T1" fmla="*/ 0 h 777"/>
                                <a:gd name="T2" fmla="*/ 118 w 360"/>
                                <a:gd name="T3" fmla="*/ 0 h 777"/>
                                <a:gd name="T4" fmla="*/ 100 w 360"/>
                                <a:gd name="T5" fmla="*/ 9 h 777"/>
                                <a:gd name="T6" fmla="*/ 86 w 360"/>
                                <a:gd name="T7" fmla="*/ 19 h 777"/>
                                <a:gd name="T8" fmla="*/ 77 w 360"/>
                                <a:gd name="T9" fmla="*/ 28 h 777"/>
                                <a:gd name="T10" fmla="*/ 64 w 360"/>
                                <a:gd name="T11" fmla="*/ 47 h 777"/>
                                <a:gd name="T12" fmla="*/ 54 w 360"/>
                                <a:gd name="T13" fmla="*/ 66 h 777"/>
                                <a:gd name="T14" fmla="*/ 36 w 360"/>
                                <a:gd name="T15" fmla="*/ 108 h 777"/>
                                <a:gd name="T16" fmla="*/ 23 w 360"/>
                                <a:gd name="T17" fmla="*/ 160 h 777"/>
                                <a:gd name="T18" fmla="*/ 13 w 360"/>
                                <a:gd name="T19" fmla="*/ 217 h 777"/>
                                <a:gd name="T20" fmla="*/ 4 w 360"/>
                                <a:gd name="T21" fmla="*/ 278 h 777"/>
                                <a:gd name="T22" fmla="*/ 0 w 360"/>
                                <a:gd name="T23" fmla="*/ 344 h 777"/>
                                <a:gd name="T24" fmla="*/ 0 w 360"/>
                                <a:gd name="T25" fmla="*/ 410 h 777"/>
                                <a:gd name="T26" fmla="*/ 4 w 360"/>
                                <a:gd name="T27" fmla="*/ 476 h 777"/>
                                <a:gd name="T28" fmla="*/ 9 w 360"/>
                                <a:gd name="T29" fmla="*/ 542 h 777"/>
                                <a:gd name="T30" fmla="*/ 18 w 360"/>
                                <a:gd name="T31" fmla="*/ 598 h 777"/>
                                <a:gd name="T32" fmla="*/ 32 w 360"/>
                                <a:gd name="T33" fmla="*/ 655 h 777"/>
                                <a:gd name="T34" fmla="*/ 45 w 360"/>
                                <a:gd name="T35" fmla="*/ 702 h 777"/>
                                <a:gd name="T36" fmla="*/ 64 w 360"/>
                                <a:gd name="T37" fmla="*/ 735 h 777"/>
                                <a:gd name="T38" fmla="*/ 73 w 360"/>
                                <a:gd name="T39" fmla="*/ 749 h 777"/>
                                <a:gd name="T40" fmla="*/ 82 w 360"/>
                                <a:gd name="T41" fmla="*/ 763 h 777"/>
                                <a:gd name="T42" fmla="*/ 95 w 360"/>
                                <a:gd name="T43" fmla="*/ 773 h 777"/>
                                <a:gd name="T44" fmla="*/ 105 w 360"/>
                                <a:gd name="T45" fmla="*/ 777 h 777"/>
                                <a:gd name="T46" fmla="*/ 123 w 360"/>
                                <a:gd name="T47" fmla="*/ 777 h 777"/>
                                <a:gd name="T48" fmla="*/ 355 w 360"/>
                                <a:gd name="T49" fmla="*/ 777 h 777"/>
                                <a:gd name="T50" fmla="*/ 332 w 360"/>
                                <a:gd name="T51" fmla="*/ 768 h 777"/>
                                <a:gd name="T52" fmla="*/ 314 w 360"/>
                                <a:gd name="T53" fmla="*/ 735 h 777"/>
                                <a:gd name="T54" fmla="*/ 287 w 360"/>
                                <a:gd name="T55" fmla="*/ 650 h 777"/>
                                <a:gd name="T56" fmla="*/ 269 w 360"/>
                                <a:gd name="T57" fmla="*/ 565 h 777"/>
                                <a:gd name="T58" fmla="*/ 255 w 360"/>
                                <a:gd name="T59" fmla="*/ 476 h 777"/>
                                <a:gd name="T60" fmla="*/ 250 w 360"/>
                                <a:gd name="T61" fmla="*/ 391 h 777"/>
                                <a:gd name="T62" fmla="*/ 255 w 360"/>
                                <a:gd name="T63" fmla="*/ 306 h 777"/>
                                <a:gd name="T64" fmla="*/ 264 w 360"/>
                                <a:gd name="T65" fmla="*/ 226 h 777"/>
                                <a:gd name="T66" fmla="*/ 282 w 360"/>
                                <a:gd name="T67" fmla="*/ 146 h 777"/>
                                <a:gd name="T68" fmla="*/ 300 w 360"/>
                                <a:gd name="T69" fmla="*/ 75 h 777"/>
                                <a:gd name="T70" fmla="*/ 323 w 360"/>
                                <a:gd name="T71" fmla="*/ 33 h 777"/>
                                <a:gd name="T72" fmla="*/ 346 w 360"/>
                                <a:gd name="T73" fmla="*/ 9 h 777"/>
                                <a:gd name="T74" fmla="*/ 360 w 360"/>
                                <a:gd name="T75" fmla="*/ 0 h 7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360" h="777">
                                  <a:moveTo>
                                    <a:pt x="360" y="0"/>
                                  </a:moveTo>
                                  <a:lnTo>
                                    <a:pt x="118" y="0"/>
                                  </a:lnTo>
                                  <a:lnTo>
                                    <a:pt x="100" y="9"/>
                                  </a:lnTo>
                                  <a:lnTo>
                                    <a:pt x="86" y="19"/>
                                  </a:lnTo>
                                  <a:lnTo>
                                    <a:pt x="77" y="28"/>
                                  </a:lnTo>
                                  <a:lnTo>
                                    <a:pt x="64" y="47"/>
                                  </a:lnTo>
                                  <a:lnTo>
                                    <a:pt x="54" y="66"/>
                                  </a:lnTo>
                                  <a:lnTo>
                                    <a:pt x="36" y="108"/>
                                  </a:lnTo>
                                  <a:lnTo>
                                    <a:pt x="23" y="160"/>
                                  </a:lnTo>
                                  <a:lnTo>
                                    <a:pt x="13" y="217"/>
                                  </a:lnTo>
                                  <a:lnTo>
                                    <a:pt x="4" y="278"/>
                                  </a:lnTo>
                                  <a:lnTo>
                                    <a:pt x="0" y="344"/>
                                  </a:lnTo>
                                  <a:lnTo>
                                    <a:pt x="0" y="410"/>
                                  </a:lnTo>
                                  <a:lnTo>
                                    <a:pt x="4" y="476"/>
                                  </a:lnTo>
                                  <a:lnTo>
                                    <a:pt x="9" y="542"/>
                                  </a:lnTo>
                                  <a:lnTo>
                                    <a:pt x="18" y="598"/>
                                  </a:lnTo>
                                  <a:lnTo>
                                    <a:pt x="32" y="655"/>
                                  </a:lnTo>
                                  <a:lnTo>
                                    <a:pt x="45" y="702"/>
                                  </a:lnTo>
                                  <a:lnTo>
                                    <a:pt x="64" y="735"/>
                                  </a:lnTo>
                                  <a:lnTo>
                                    <a:pt x="73" y="749"/>
                                  </a:lnTo>
                                  <a:lnTo>
                                    <a:pt x="82" y="763"/>
                                  </a:lnTo>
                                  <a:lnTo>
                                    <a:pt x="95" y="773"/>
                                  </a:lnTo>
                                  <a:lnTo>
                                    <a:pt x="105" y="777"/>
                                  </a:lnTo>
                                  <a:lnTo>
                                    <a:pt x="123" y="777"/>
                                  </a:lnTo>
                                  <a:lnTo>
                                    <a:pt x="355" y="777"/>
                                  </a:lnTo>
                                  <a:lnTo>
                                    <a:pt x="332" y="768"/>
                                  </a:lnTo>
                                  <a:lnTo>
                                    <a:pt x="314" y="735"/>
                                  </a:lnTo>
                                  <a:lnTo>
                                    <a:pt x="287" y="650"/>
                                  </a:lnTo>
                                  <a:lnTo>
                                    <a:pt x="269" y="565"/>
                                  </a:lnTo>
                                  <a:lnTo>
                                    <a:pt x="255" y="476"/>
                                  </a:lnTo>
                                  <a:lnTo>
                                    <a:pt x="250" y="391"/>
                                  </a:lnTo>
                                  <a:lnTo>
                                    <a:pt x="255" y="306"/>
                                  </a:lnTo>
                                  <a:lnTo>
                                    <a:pt x="264" y="226"/>
                                  </a:lnTo>
                                  <a:lnTo>
                                    <a:pt x="282" y="146"/>
                                  </a:lnTo>
                                  <a:lnTo>
                                    <a:pt x="300" y="75"/>
                                  </a:lnTo>
                                  <a:lnTo>
                                    <a:pt x="323" y="33"/>
                                  </a:lnTo>
                                  <a:lnTo>
                                    <a:pt x="346" y="9"/>
                                  </a:lnTo>
                                  <a:lnTo>
                                    <a:pt x="3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6" name="Freeform 81"/>
                          <wps:cNvSpPr>
                            <a:spLocks noEditPoints="1"/>
                          </wps:cNvSpPr>
                          <wps:spPr bwMode="auto">
                            <a:xfrm>
                              <a:off x="1731" y="1626"/>
                              <a:ext cx="414" cy="796"/>
                            </a:xfrm>
                            <a:custGeom>
                              <a:avLst/>
                              <a:gdLst>
                                <a:gd name="T0" fmla="*/ 127 w 414"/>
                                <a:gd name="T1" fmla="*/ 0 h 796"/>
                                <a:gd name="T2" fmla="*/ 123 w 414"/>
                                <a:gd name="T3" fmla="*/ 0 h 796"/>
                                <a:gd name="T4" fmla="*/ 127 w 414"/>
                                <a:gd name="T5" fmla="*/ 9 h 796"/>
                                <a:gd name="T6" fmla="*/ 114 w 414"/>
                                <a:gd name="T7" fmla="*/ 28 h 796"/>
                                <a:gd name="T8" fmla="*/ 132 w 414"/>
                                <a:gd name="T9" fmla="*/ 18 h 796"/>
                                <a:gd name="T10" fmla="*/ 109 w 414"/>
                                <a:gd name="T11" fmla="*/ 18 h 796"/>
                                <a:gd name="T12" fmla="*/ 100 w 414"/>
                                <a:gd name="T13" fmla="*/ 33 h 796"/>
                                <a:gd name="T14" fmla="*/ 73 w 414"/>
                                <a:gd name="T15" fmla="*/ 80 h 796"/>
                                <a:gd name="T16" fmla="*/ 22 w 414"/>
                                <a:gd name="T17" fmla="*/ 164 h 796"/>
                                <a:gd name="T18" fmla="*/ 68 w 414"/>
                                <a:gd name="T19" fmla="*/ 47 h 796"/>
                                <a:gd name="T20" fmla="*/ 109 w 414"/>
                                <a:gd name="T21" fmla="*/ 9 h 796"/>
                                <a:gd name="T22" fmla="*/ 27 w 414"/>
                                <a:gd name="T23" fmla="*/ 240 h 796"/>
                                <a:gd name="T24" fmla="*/ 22 w 414"/>
                                <a:gd name="T25" fmla="*/ 480 h 796"/>
                                <a:gd name="T26" fmla="*/ 4 w 414"/>
                                <a:gd name="T27" fmla="*/ 315 h 796"/>
                                <a:gd name="T28" fmla="*/ 41 w 414"/>
                                <a:gd name="T29" fmla="*/ 169 h 796"/>
                                <a:gd name="T30" fmla="*/ 41 w 414"/>
                                <a:gd name="T31" fmla="*/ 626 h 796"/>
                                <a:gd name="T32" fmla="*/ 59 w 414"/>
                                <a:gd name="T33" fmla="*/ 744 h 796"/>
                                <a:gd name="T34" fmla="*/ 13 w 414"/>
                                <a:gd name="T35" fmla="*/ 560 h 796"/>
                                <a:gd name="T36" fmla="*/ 73 w 414"/>
                                <a:gd name="T37" fmla="*/ 735 h 796"/>
                                <a:gd name="T38" fmla="*/ 104 w 414"/>
                                <a:gd name="T39" fmla="*/ 768 h 796"/>
                                <a:gd name="T40" fmla="*/ 100 w 414"/>
                                <a:gd name="T41" fmla="*/ 786 h 796"/>
                                <a:gd name="T42" fmla="*/ 59 w 414"/>
                                <a:gd name="T43" fmla="*/ 744 h 796"/>
                                <a:gd name="T44" fmla="*/ 114 w 414"/>
                                <a:gd name="T45" fmla="*/ 796 h 796"/>
                                <a:gd name="T46" fmla="*/ 114 w 414"/>
                                <a:gd name="T47" fmla="*/ 796 h 796"/>
                                <a:gd name="T48" fmla="*/ 132 w 414"/>
                                <a:gd name="T49" fmla="*/ 796 h 796"/>
                                <a:gd name="T50" fmla="*/ 132 w 414"/>
                                <a:gd name="T51" fmla="*/ 796 h 796"/>
                                <a:gd name="T52" fmla="*/ 132 w 414"/>
                                <a:gd name="T53" fmla="*/ 796 h 796"/>
                                <a:gd name="T54" fmla="*/ 364 w 414"/>
                                <a:gd name="T55" fmla="*/ 796 h 796"/>
                                <a:gd name="T56" fmla="*/ 369 w 414"/>
                                <a:gd name="T57" fmla="*/ 777 h 796"/>
                                <a:gd name="T58" fmla="*/ 364 w 414"/>
                                <a:gd name="T59" fmla="*/ 786 h 796"/>
                                <a:gd name="T60" fmla="*/ 341 w 414"/>
                                <a:gd name="T61" fmla="*/ 786 h 796"/>
                                <a:gd name="T62" fmla="*/ 360 w 414"/>
                                <a:gd name="T63" fmla="*/ 796 h 796"/>
                                <a:gd name="T64" fmla="*/ 337 w 414"/>
                                <a:gd name="T65" fmla="*/ 782 h 796"/>
                                <a:gd name="T66" fmla="*/ 337 w 414"/>
                                <a:gd name="T67" fmla="*/ 782 h 796"/>
                                <a:gd name="T68" fmla="*/ 350 w 414"/>
                                <a:gd name="T69" fmla="*/ 772 h 796"/>
                                <a:gd name="T70" fmla="*/ 314 w 414"/>
                                <a:gd name="T71" fmla="*/ 749 h 796"/>
                                <a:gd name="T72" fmla="*/ 314 w 414"/>
                                <a:gd name="T73" fmla="*/ 749 h 796"/>
                                <a:gd name="T74" fmla="*/ 328 w 414"/>
                                <a:gd name="T75" fmla="*/ 739 h 796"/>
                                <a:gd name="T76" fmla="*/ 314 w 414"/>
                                <a:gd name="T77" fmla="*/ 744 h 796"/>
                                <a:gd name="T78" fmla="*/ 300 w 414"/>
                                <a:gd name="T79" fmla="*/ 645 h 796"/>
                                <a:gd name="T80" fmla="*/ 314 w 414"/>
                                <a:gd name="T81" fmla="*/ 744 h 796"/>
                                <a:gd name="T82" fmla="*/ 264 w 414"/>
                                <a:gd name="T83" fmla="*/ 556 h 796"/>
                                <a:gd name="T84" fmla="*/ 300 w 414"/>
                                <a:gd name="T85" fmla="*/ 645 h 796"/>
                                <a:gd name="T86" fmla="*/ 259 w 414"/>
                                <a:gd name="T87" fmla="*/ 490 h 796"/>
                                <a:gd name="T88" fmla="*/ 255 w 414"/>
                                <a:gd name="T89" fmla="*/ 301 h 796"/>
                                <a:gd name="T90" fmla="*/ 287 w 414"/>
                                <a:gd name="T91" fmla="*/ 131 h 796"/>
                                <a:gd name="T92" fmla="*/ 300 w 414"/>
                                <a:gd name="T93" fmla="*/ 136 h 796"/>
                                <a:gd name="T94" fmla="*/ 273 w 414"/>
                                <a:gd name="T95" fmla="*/ 306 h 796"/>
                                <a:gd name="T96" fmla="*/ 273 w 414"/>
                                <a:gd name="T97" fmla="*/ 490 h 796"/>
                                <a:gd name="T98" fmla="*/ 305 w 414"/>
                                <a:gd name="T99" fmla="*/ 80 h 796"/>
                                <a:gd name="T100" fmla="*/ 309 w 414"/>
                                <a:gd name="T101" fmla="*/ 84 h 796"/>
                                <a:gd name="T102" fmla="*/ 323 w 414"/>
                                <a:gd name="T103" fmla="*/ 37 h 796"/>
                                <a:gd name="T104" fmla="*/ 305 w 414"/>
                                <a:gd name="T105" fmla="*/ 80 h 796"/>
                                <a:gd name="T106" fmla="*/ 328 w 414"/>
                                <a:gd name="T107" fmla="*/ 37 h 796"/>
                                <a:gd name="T108" fmla="*/ 328 w 414"/>
                                <a:gd name="T109" fmla="*/ 37 h 796"/>
                                <a:gd name="T110" fmla="*/ 337 w 414"/>
                                <a:gd name="T111" fmla="*/ 51 h 796"/>
                                <a:gd name="T112" fmla="*/ 350 w 414"/>
                                <a:gd name="T113" fmla="*/ 9 h 796"/>
                                <a:gd name="T114" fmla="*/ 346 w 414"/>
                                <a:gd name="T115" fmla="*/ 9 h 796"/>
                                <a:gd name="T116" fmla="*/ 373 w 414"/>
                                <a:gd name="T117" fmla="*/ 18 h 796"/>
                                <a:gd name="T118" fmla="*/ 369 w 414"/>
                                <a:gd name="T119" fmla="*/ 0 h 796"/>
                                <a:gd name="T120" fmla="*/ 369 w 414"/>
                                <a:gd name="T121" fmla="*/ 9 h 7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414" h="796">
                                  <a:moveTo>
                                    <a:pt x="369" y="18"/>
                                  </a:moveTo>
                                  <a:lnTo>
                                    <a:pt x="127" y="18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369" y="0"/>
                                  </a:lnTo>
                                  <a:lnTo>
                                    <a:pt x="369" y="18"/>
                                  </a:lnTo>
                                  <a:close/>
                                  <a:moveTo>
                                    <a:pt x="123" y="0"/>
                                  </a:moveTo>
                                  <a:lnTo>
                                    <a:pt x="123" y="0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127" y="9"/>
                                  </a:lnTo>
                                  <a:lnTo>
                                    <a:pt x="123" y="0"/>
                                  </a:lnTo>
                                  <a:close/>
                                  <a:moveTo>
                                    <a:pt x="132" y="18"/>
                                  </a:moveTo>
                                  <a:lnTo>
                                    <a:pt x="114" y="28"/>
                                  </a:lnTo>
                                  <a:lnTo>
                                    <a:pt x="109" y="9"/>
                                  </a:lnTo>
                                  <a:lnTo>
                                    <a:pt x="123" y="0"/>
                                  </a:lnTo>
                                  <a:lnTo>
                                    <a:pt x="132" y="18"/>
                                  </a:lnTo>
                                  <a:close/>
                                  <a:moveTo>
                                    <a:pt x="109" y="9"/>
                                  </a:moveTo>
                                  <a:lnTo>
                                    <a:pt x="109" y="9"/>
                                  </a:lnTo>
                                  <a:lnTo>
                                    <a:pt x="109" y="18"/>
                                  </a:lnTo>
                                  <a:lnTo>
                                    <a:pt x="109" y="9"/>
                                  </a:lnTo>
                                  <a:close/>
                                  <a:moveTo>
                                    <a:pt x="114" y="28"/>
                                  </a:moveTo>
                                  <a:lnTo>
                                    <a:pt x="100" y="33"/>
                                  </a:lnTo>
                                  <a:lnTo>
                                    <a:pt x="91" y="47"/>
                                  </a:lnTo>
                                  <a:lnTo>
                                    <a:pt x="82" y="61"/>
                                  </a:lnTo>
                                  <a:lnTo>
                                    <a:pt x="73" y="80"/>
                                  </a:lnTo>
                                  <a:lnTo>
                                    <a:pt x="54" y="122"/>
                                  </a:lnTo>
                                  <a:lnTo>
                                    <a:pt x="41" y="169"/>
                                  </a:lnTo>
                                  <a:lnTo>
                                    <a:pt x="22" y="164"/>
                                  </a:lnTo>
                                  <a:lnTo>
                                    <a:pt x="41" y="113"/>
                                  </a:lnTo>
                                  <a:lnTo>
                                    <a:pt x="59" y="65"/>
                                  </a:lnTo>
                                  <a:lnTo>
                                    <a:pt x="68" y="47"/>
                                  </a:lnTo>
                                  <a:lnTo>
                                    <a:pt x="82" y="33"/>
                                  </a:lnTo>
                                  <a:lnTo>
                                    <a:pt x="91" y="18"/>
                                  </a:lnTo>
                                  <a:lnTo>
                                    <a:pt x="109" y="9"/>
                                  </a:lnTo>
                                  <a:lnTo>
                                    <a:pt x="114" y="28"/>
                                  </a:lnTo>
                                  <a:close/>
                                  <a:moveTo>
                                    <a:pt x="41" y="169"/>
                                  </a:moveTo>
                                  <a:lnTo>
                                    <a:pt x="27" y="240"/>
                                  </a:lnTo>
                                  <a:lnTo>
                                    <a:pt x="22" y="320"/>
                                  </a:lnTo>
                                  <a:lnTo>
                                    <a:pt x="18" y="400"/>
                                  </a:lnTo>
                                  <a:lnTo>
                                    <a:pt x="22" y="480"/>
                                  </a:lnTo>
                                  <a:lnTo>
                                    <a:pt x="4" y="480"/>
                                  </a:lnTo>
                                  <a:lnTo>
                                    <a:pt x="0" y="400"/>
                                  </a:lnTo>
                                  <a:lnTo>
                                    <a:pt x="4" y="315"/>
                                  </a:lnTo>
                                  <a:lnTo>
                                    <a:pt x="13" y="240"/>
                                  </a:lnTo>
                                  <a:lnTo>
                                    <a:pt x="22" y="164"/>
                                  </a:lnTo>
                                  <a:lnTo>
                                    <a:pt x="41" y="169"/>
                                  </a:lnTo>
                                  <a:close/>
                                  <a:moveTo>
                                    <a:pt x="22" y="480"/>
                                  </a:moveTo>
                                  <a:lnTo>
                                    <a:pt x="27" y="556"/>
                                  </a:lnTo>
                                  <a:lnTo>
                                    <a:pt x="41" y="626"/>
                                  </a:lnTo>
                                  <a:lnTo>
                                    <a:pt x="54" y="687"/>
                                  </a:lnTo>
                                  <a:lnTo>
                                    <a:pt x="73" y="735"/>
                                  </a:lnTo>
                                  <a:lnTo>
                                    <a:pt x="59" y="744"/>
                                  </a:lnTo>
                                  <a:lnTo>
                                    <a:pt x="41" y="692"/>
                                  </a:lnTo>
                                  <a:lnTo>
                                    <a:pt x="22" y="631"/>
                                  </a:lnTo>
                                  <a:lnTo>
                                    <a:pt x="13" y="560"/>
                                  </a:lnTo>
                                  <a:lnTo>
                                    <a:pt x="4" y="480"/>
                                  </a:lnTo>
                                  <a:lnTo>
                                    <a:pt x="22" y="480"/>
                                  </a:lnTo>
                                  <a:close/>
                                  <a:moveTo>
                                    <a:pt x="73" y="735"/>
                                  </a:moveTo>
                                  <a:lnTo>
                                    <a:pt x="86" y="749"/>
                                  </a:lnTo>
                                  <a:lnTo>
                                    <a:pt x="95" y="763"/>
                                  </a:lnTo>
                                  <a:lnTo>
                                    <a:pt x="104" y="768"/>
                                  </a:lnTo>
                                  <a:lnTo>
                                    <a:pt x="118" y="777"/>
                                  </a:lnTo>
                                  <a:lnTo>
                                    <a:pt x="114" y="796"/>
                                  </a:lnTo>
                                  <a:lnTo>
                                    <a:pt x="100" y="786"/>
                                  </a:lnTo>
                                  <a:lnTo>
                                    <a:pt x="86" y="777"/>
                                  </a:lnTo>
                                  <a:lnTo>
                                    <a:pt x="73" y="763"/>
                                  </a:lnTo>
                                  <a:lnTo>
                                    <a:pt x="59" y="744"/>
                                  </a:lnTo>
                                  <a:lnTo>
                                    <a:pt x="73" y="735"/>
                                  </a:lnTo>
                                  <a:close/>
                                  <a:moveTo>
                                    <a:pt x="114" y="796"/>
                                  </a:moveTo>
                                  <a:lnTo>
                                    <a:pt x="114" y="796"/>
                                  </a:lnTo>
                                  <a:lnTo>
                                    <a:pt x="114" y="786"/>
                                  </a:lnTo>
                                  <a:lnTo>
                                    <a:pt x="114" y="796"/>
                                  </a:lnTo>
                                  <a:close/>
                                  <a:moveTo>
                                    <a:pt x="114" y="772"/>
                                  </a:moveTo>
                                  <a:lnTo>
                                    <a:pt x="132" y="772"/>
                                  </a:lnTo>
                                  <a:lnTo>
                                    <a:pt x="132" y="796"/>
                                  </a:lnTo>
                                  <a:lnTo>
                                    <a:pt x="114" y="796"/>
                                  </a:lnTo>
                                  <a:lnTo>
                                    <a:pt x="114" y="772"/>
                                  </a:lnTo>
                                  <a:close/>
                                  <a:moveTo>
                                    <a:pt x="132" y="796"/>
                                  </a:moveTo>
                                  <a:lnTo>
                                    <a:pt x="132" y="796"/>
                                  </a:lnTo>
                                  <a:lnTo>
                                    <a:pt x="132" y="786"/>
                                  </a:lnTo>
                                  <a:lnTo>
                                    <a:pt x="132" y="796"/>
                                  </a:lnTo>
                                  <a:close/>
                                  <a:moveTo>
                                    <a:pt x="132" y="772"/>
                                  </a:moveTo>
                                  <a:lnTo>
                                    <a:pt x="364" y="772"/>
                                  </a:lnTo>
                                  <a:lnTo>
                                    <a:pt x="364" y="796"/>
                                  </a:lnTo>
                                  <a:lnTo>
                                    <a:pt x="132" y="796"/>
                                  </a:lnTo>
                                  <a:lnTo>
                                    <a:pt x="132" y="772"/>
                                  </a:lnTo>
                                  <a:close/>
                                  <a:moveTo>
                                    <a:pt x="369" y="777"/>
                                  </a:moveTo>
                                  <a:lnTo>
                                    <a:pt x="414" y="796"/>
                                  </a:lnTo>
                                  <a:lnTo>
                                    <a:pt x="364" y="796"/>
                                  </a:lnTo>
                                  <a:lnTo>
                                    <a:pt x="364" y="786"/>
                                  </a:lnTo>
                                  <a:lnTo>
                                    <a:pt x="369" y="777"/>
                                  </a:lnTo>
                                  <a:close/>
                                  <a:moveTo>
                                    <a:pt x="360" y="796"/>
                                  </a:moveTo>
                                  <a:lnTo>
                                    <a:pt x="341" y="786"/>
                                  </a:lnTo>
                                  <a:lnTo>
                                    <a:pt x="346" y="768"/>
                                  </a:lnTo>
                                  <a:lnTo>
                                    <a:pt x="369" y="777"/>
                                  </a:lnTo>
                                  <a:lnTo>
                                    <a:pt x="360" y="796"/>
                                  </a:lnTo>
                                  <a:close/>
                                  <a:moveTo>
                                    <a:pt x="341" y="786"/>
                                  </a:moveTo>
                                  <a:lnTo>
                                    <a:pt x="337" y="786"/>
                                  </a:lnTo>
                                  <a:lnTo>
                                    <a:pt x="337" y="782"/>
                                  </a:lnTo>
                                  <a:lnTo>
                                    <a:pt x="341" y="777"/>
                                  </a:lnTo>
                                  <a:lnTo>
                                    <a:pt x="341" y="786"/>
                                  </a:lnTo>
                                  <a:close/>
                                  <a:moveTo>
                                    <a:pt x="337" y="782"/>
                                  </a:moveTo>
                                  <a:lnTo>
                                    <a:pt x="314" y="749"/>
                                  </a:lnTo>
                                  <a:lnTo>
                                    <a:pt x="328" y="735"/>
                                  </a:lnTo>
                                  <a:lnTo>
                                    <a:pt x="350" y="772"/>
                                  </a:lnTo>
                                  <a:lnTo>
                                    <a:pt x="337" y="782"/>
                                  </a:lnTo>
                                  <a:close/>
                                  <a:moveTo>
                                    <a:pt x="314" y="749"/>
                                  </a:moveTo>
                                  <a:lnTo>
                                    <a:pt x="314" y="749"/>
                                  </a:lnTo>
                                  <a:lnTo>
                                    <a:pt x="314" y="744"/>
                                  </a:lnTo>
                                  <a:lnTo>
                                    <a:pt x="323" y="744"/>
                                  </a:lnTo>
                                  <a:lnTo>
                                    <a:pt x="314" y="749"/>
                                  </a:lnTo>
                                  <a:close/>
                                  <a:moveTo>
                                    <a:pt x="314" y="744"/>
                                  </a:moveTo>
                                  <a:lnTo>
                                    <a:pt x="314" y="744"/>
                                  </a:lnTo>
                                  <a:lnTo>
                                    <a:pt x="328" y="739"/>
                                  </a:lnTo>
                                  <a:lnTo>
                                    <a:pt x="314" y="744"/>
                                  </a:lnTo>
                                  <a:close/>
                                  <a:moveTo>
                                    <a:pt x="314" y="744"/>
                                  </a:moveTo>
                                  <a:lnTo>
                                    <a:pt x="296" y="697"/>
                                  </a:lnTo>
                                  <a:lnTo>
                                    <a:pt x="282" y="650"/>
                                  </a:lnTo>
                                  <a:lnTo>
                                    <a:pt x="300" y="645"/>
                                  </a:lnTo>
                                  <a:lnTo>
                                    <a:pt x="314" y="692"/>
                                  </a:lnTo>
                                  <a:lnTo>
                                    <a:pt x="328" y="739"/>
                                  </a:lnTo>
                                  <a:lnTo>
                                    <a:pt x="314" y="744"/>
                                  </a:lnTo>
                                  <a:close/>
                                  <a:moveTo>
                                    <a:pt x="282" y="650"/>
                                  </a:moveTo>
                                  <a:lnTo>
                                    <a:pt x="273" y="603"/>
                                  </a:lnTo>
                                  <a:lnTo>
                                    <a:pt x="264" y="556"/>
                                  </a:lnTo>
                                  <a:lnTo>
                                    <a:pt x="282" y="551"/>
                                  </a:lnTo>
                                  <a:lnTo>
                                    <a:pt x="291" y="598"/>
                                  </a:lnTo>
                                  <a:lnTo>
                                    <a:pt x="300" y="645"/>
                                  </a:lnTo>
                                  <a:lnTo>
                                    <a:pt x="282" y="650"/>
                                  </a:lnTo>
                                  <a:close/>
                                  <a:moveTo>
                                    <a:pt x="264" y="556"/>
                                  </a:moveTo>
                                  <a:lnTo>
                                    <a:pt x="259" y="490"/>
                                  </a:lnTo>
                                  <a:lnTo>
                                    <a:pt x="255" y="428"/>
                                  </a:lnTo>
                                  <a:lnTo>
                                    <a:pt x="255" y="362"/>
                                  </a:lnTo>
                                  <a:lnTo>
                                    <a:pt x="255" y="301"/>
                                  </a:lnTo>
                                  <a:lnTo>
                                    <a:pt x="264" y="245"/>
                                  </a:lnTo>
                                  <a:lnTo>
                                    <a:pt x="273" y="188"/>
                                  </a:lnTo>
                                  <a:lnTo>
                                    <a:pt x="287" y="131"/>
                                  </a:lnTo>
                                  <a:lnTo>
                                    <a:pt x="305" y="80"/>
                                  </a:lnTo>
                                  <a:lnTo>
                                    <a:pt x="319" y="89"/>
                                  </a:lnTo>
                                  <a:lnTo>
                                    <a:pt x="300" y="136"/>
                                  </a:lnTo>
                                  <a:lnTo>
                                    <a:pt x="291" y="193"/>
                                  </a:lnTo>
                                  <a:lnTo>
                                    <a:pt x="278" y="249"/>
                                  </a:lnTo>
                                  <a:lnTo>
                                    <a:pt x="273" y="306"/>
                                  </a:lnTo>
                                  <a:lnTo>
                                    <a:pt x="268" y="367"/>
                                  </a:lnTo>
                                  <a:lnTo>
                                    <a:pt x="268" y="428"/>
                                  </a:lnTo>
                                  <a:lnTo>
                                    <a:pt x="273" y="490"/>
                                  </a:lnTo>
                                  <a:lnTo>
                                    <a:pt x="282" y="551"/>
                                  </a:lnTo>
                                  <a:lnTo>
                                    <a:pt x="264" y="556"/>
                                  </a:lnTo>
                                  <a:close/>
                                  <a:moveTo>
                                    <a:pt x="305" y="80"/>
                                  </a:moveTo>
                                  <a:lnTo>
                                    <a:pt x="305" y="80"/>
                                  </a:lnTo>
                                  <a:lnTo>
                                    <a:pt x="309" y="84"/>
                                  </a:lnTo>
                                  <a:lnTo>
                                    <a:pt x="305" y="80"/>
                                  </a:lnTo>
                                  <a:close/>
                                  <a:moveTo>
                                    <a:pt x="305" y="80"/>
                                  </a:moveTo>
                                  <a:lnTo>
                                    <a:pt x="323" y="37"/>
                                  </a:lnTo>
                                  <a:lnTo>
                                    <a:pt x="337" y="47"/>
                                  </a:lnTo>
                                  <a:lnTo>
                                    <a:pt x="319" y="89"/>
                                  </a:lnTo>
                                  <a:lnTo>
                                    <a:pt x="305" y="80"/>
                                  </a:lnTo>
                                  <a:close/>
                                  <a:moveTo>
                                    <a:pt x="323" y="37"/>
                                  </a:moveTo>
                                  <a:lnTo>
                                    <a:pt x="328" y="37"/>
                                  </a:lnTo>
                                  <a:lnTo>
                                    <a:pt x="332" y="42"/>
                                  </a:lnTo>
                                  <a:lnTo>
                                    <a:pt x="323" y="37"/>
                                  </a:lnTo>
                                  <a:close/>
                                  <a:moveTo>
                                    <a:pt x="328" y="37"/>
                                  </a:moveTo>
                                  <a:lnTo>
                                    <a:pt x="346" y="9"/>
                                  </a:lnTo>
                                  <a:lnTo>
                                    <a:pt x="360" y="23"/>
                                  </a:lnTo>
                                  <a:lnTo>
                                    <a:pt x="337" y="51"/>
                                  </a:lnTo>
                                  <a:lnTo>
                                    <a:pt x="328" y="37"/>
                                  </a:lnTo>
                                  <a:close/>
                                  <a:moveTo>
                                    <a:pt x="346" y="9"/>
                                  </a:moveTo>
                                  <a:lnTo>
                                    <a:pt x="350" y="9"/>
                                  </a:lnTo>
                                  <a:lnTo>
                                    <a:pt x="355" y="18"/>
                                  </a:lnTo>
                                  <a:lnTo>
                                    <a:pt x="346" y="9"/>
                                  </a:lnTo>
                                  <a:close/>
                                  <a:moveTo>
                                    <a:pt x="350" y="9"/>
                                  </a:moveTo>
                                  <a:lnTo>
                                    <a:pt x="369" y="0"/>
                                  </a:lnTo>
                                  <a:lnTo>
                                    <a:pt x="373" y="18"/>
                                  </a:lnTo>
                                  <a:lnTo>
                                    <a:pt x="355" y="28"/>
                                  </a:lnTo>
                                  <a:lnTo>
                                    <a:pt x="350" y="9"/>
                                  </a:lnTo>
                                  <a:close/>
                                  <a:moveTo>
                                    <a:pt x="369" y="0"/>
                                  </a:moveTo>
                                  <a:lnTo>
                                    <a:pt x="410" y="0"/>
                                  </a:lnTo>
                                  <a:lnTo>
                                    <a:pt x="373" y="18"/>
                                  </a:lnTo>
                                  <a:lnTo>
                                    <a:pt x="369" y="9"/>
                                  </a:lnTo>
                                  <a:lnTo>
                                    <a:pt x="36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8" name="Group 82"/>
                        <wpg:cNvGrpSpPr>
                          <a:grpSpLocks/>
                        </wpg:cNvGrpSpPr>
                        <wpg:grpSpPr bwMode="auto">
                          <a:xfrm>
                            <a:off x="2167" y="8210"/>
                            <a:ext cx="2937" cy="829"/>
                            <a:chOff x="1731" y="1626"/>
                            <a:chExt cx="2937" cy="796"/>
                          </a:xfrm>
                        </wpg:grpSpPr>
                        <wps:wsp>
                          <wps:cNvPr id="149" name="Freeform 83"/>
                          <wps:cNvSpPr>
                            <a:spLocks/>
                          </wps:cNvSpPr>
                          <wps:spPr bwMode="auto">
                            <a:xfrm>
                              <a:off x="4509" y="2002"/>
                              <a:ext cx="146" cy="123"/>
                            </a:xfrm>
                            <a:custGeom>
                              <a:avLst/>
                              <a:gdLst>
                                <a:gd name="T0" fmla="*/ 146 w 146"/>
                                <a:gd name="T1" fmla="*/ 24 h 123"/>
                                <a:gd name="T2" fmla="*/ 23 w 146"/>
                                <a:gd name="T3" fmla="*/ 123 h 123"/>
                                <a:gd name="T4" fmla="*/ 0 w 146"/>
                                <a:gd name="T5" fmla="*/ 52 h 123"/>
                                <a:gd name="T6" fmla="*/ 5 w 146"/>
                                <a:gd name="T7" fmla="*/ 0 h 123"/>
                                <a:gd name="T8" fmla="*/ 137 w 146"/>
                                <a:gd name="T9" fmla="*/ 5 h 123"/>
                                <a:gd name="T10" fmla="*/ 146 w 146"/>
                                <a:gd name="T11" fmla="*/ 24 h 1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46" h="123">
                                  <a:moveTo>
                                    <a:pt x="146" y="24"/>
                                  </a:moveTo>
                                  <a:lnTo>
                                    <a:pt x="23" y="123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5" y="0"/>
                                  </a:lnTo>
                                  <a:lnTo>
                                    <a:pt x="137" y="5"/>
                                  </a:lnTo>
                                  <a:lnTo>
                                    <a:pt x="146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0" name="Freeform 84"/>
                          <wps:cNvSpPr>
                            <a:spLocks noEditPoints="1"/>
                          </wps:cNvSpPr>
                          <wps:spPr bwMode="auto">
                            <a:xfrm>
                              <a:off x="4500" y="1993"/>
                              <a:ext cx="164" cy="141"/>
                            </a:xfrm>
                            <a:custGeom>
                              <a:avLst/>
                              <a:gdLst>
                                <a:gd name="T0" fmla="*/ 164 w 164"/>
                                <a:gd name="T1" fmla="*/ 38 h 141"/>
                                <a:gd name="T2" fmla="*/ 36 w 164"/>
                                <a:gd name="T3" fmla="*/ 141 h 141"/>
                                <a:gd name="T4" fmla="*/ 23 w 164"/>
                                <a:gd name="T5" fmla="*/ 123 h 141"/>
                                <a:gd name="T6" fmla="*/ 150 w 164"/>
                                <a:gd name="T7" fmla="*/ 24 h 141"/>
                                <a:gd name="T8" fmla="*/ 164 w 164"/>
                                <a:gd name="T9" fmla="*/ 38 h 141"/>
                                <a:gd name="T10" fmla="*/ 36 w 164"/>
                                <a:gd name="T11" fmla="*/ 141 h 141"/>
                                <a:gd name="T12" fmla="*/ 27 w 164"/>
                                <a:gd name="T13" fmla="*/ 141 h 141"/>
                                <a:gd name="T14" fmla="*/ 23 w 164"/>
                                <a:gd name="T15" fmla="*/ 137 h 141"/>
                                <a:gd name="T16" fmla="*/ 32 w 164"/>
                                <a:gd name="T17" fmla="*/ 132 h 141"/>
                                <a:gd name="T18" fmla="*/ 36 w 164"/>
                                <a:gd name="T19" fmla="*/ 141 h 141"/>
                                <a:gd name="T20" fmla="*/ 23 w 164"/>
                                <a:gd name="T21" fmla="*/ 137 h 141"/>
                                <a:gd name="T22" fmla="*/ 0 w 164"/>
                                <a:gd name="T23" fmla="*/ 66 h 141"/>
                                <a:gd name="T24" fmla="*/ 18 w 164"/>
                                <a:gd name="T25" fmla="*/ 61 h 141"/>
                                <a:gd name="T26" fmla="*/ 41 w 164"/>
                                <a:gd name="T27" fmla="*/ 127 h 141"/>
                                <a:gd name="T28" fmla="*/ 23 w 164"/>
                                <a:gd name="T29" fmla="*/ 137 h 141"/>
                                <a:gd name="T30" fmla="*/ 0 w 164"/>
                                <a:gd name="T31" fmla="*/ 66 h 141"/>
                                <a:gd name="T32" fmla="*/ 0 w 164"/>
                                <a:gd name="T33" fmla="*/ 61 h 141"/>
                                <a:gd name="T34" fmla="*/ 0 w 164"/>
                                <a:gd name="T35" fmla="*/ 61 h 141"/>
                                <a:gd name="T36" fmla="*/ 9 w 164"/>
                                <a:gd name="T37" fmla="*/ 61 h 141"/>
                                <a:gd name="T38" fmla="*/ 0 w 164"/>
                                <a:gd name="T39" fmla="*/ 66 h 141"/>
                                <a:gd name="T40" fmla="*/ 0 w 164"/>
                                <a:gd name="T41" fmla="*/ 61 h 141"/>
                                <a:gd name="T42" fmla="*/ 4 w 164"/>
                                <a:gd name="T43" fmla="*/ 9 h 141"/>
                                <a:gd name="T44" fmla="*/ 23 w 164"/>
                                <a:gd name="T45" fmla="*/ 9 h 141"/>
                                <a:gd name="T46" fmla="*/ 18 w 164"/>
                                <a:gd name="T47" fmla="*/ 61 h 141"/>
                                <a:gd name="T48" fmla="*/ 0 w 164"/>
                                <a:gd name="T49" fmla="*/ 61 h 141"/>
                                <a:gd name="T50" fmla="*/ 4 w 164"/>
                                <a:gd name="T51" fmla="*/ 9 h 141"/>
                                <a:gd name="T52" fmla="*/ 4 w 164"/>
                                <a:gd name="T53" fmla="*/ 0 h 141"/>
                                <a:gd name="T54" fmla="*/ 14 w 164"/>
                                <a:gd name="T55" fmla="*/ 0 h 141"/>
                                <a:gd name="T56" fmla="*/ 14 w 164"/>
                                <a:gd name="T57" fmla="*/ 9 h 141"/>
                                <a:gd name="T58" fmla="*/ 4 w 164"/>
                                <a:gd name="T59" fmla="*/ 9 h 141"/>
                                <a:gd name="T60" fmla="*/ 14 w 164"/>
                                <a:gd name="T61" fmla="*/ 0 h 141"/>
                                <a:gd name="T62" fmla="*/ 150 w 164"/>
                                <a:gd name="T63" fmla="*/ 5 h 141"/>
                                <a:gd name="T64" fmla="*/ 146 w 164"/>
                                <a:gd name="T65" fmla="*/ 24 h 141"/>
                                <a:gd name="T66" fmla="*/ 14 w 164"/>
                                <a:gd name="T67" fmla="*/ 19 h 141"/>
                                <a:gd name="T68" fmla="*/ 14 w 164"/>
                                <a:gd name="T69" fmla="*/ 0 h 141"/>
                                <a:gd name="T70" fmla="*/ 150 w 164"/>
                                <a:gd name="T71" fmla="*/ 5 h 141"/>
                                <a:gd name="T72" fmla="*/ 155 w 164"/>
                                <a:gd name="T73" fmla="*/ 9 h 141"/>
                                <a:gd name="T74" fmla="*/ 155 w 164"/>
                                <a:gd name="T75" fmla="*/ 9 h 141"/>
                                <a:gd name="T76" fmla="*/ 146 w 164"/>
                                <a:gd name="T77" fmla="*/ 14 h 141"/>
                                <a:gd name="T78" fmla="*/ 150 w 164"/>
                                <a:gd name="T79" fmla="*/ 5 h 141"/>
                                <a:gd name="T80" fmla="*/ 155 w 164"/>
                                <a:gd name="T81" fmla="*/ 9 h 141"/>
                                <a:gd name="T82" fmla="*/ 164 w 164"/>
                                <a:gd name="T83" fmla="*/ 28 h 141"/>
                                <a:gd name="T84" fmla="*/ 150 w 164"/>
                                <a:gd name="T85" fmla="*/ 38 h 141"/>
                                <a:gd name="T86" fmla="*/ 141 w 164"/>
                                <a:gd name="T87" fmla="*/ 19 h 141"/>
                                <a:gd name="T88" fmla="*/ 155 w 164"/>
                                <a:gd name="T89" fmla="*/ 9 h 141"/>
                                <a:gd name="T90" fmla="*/ 164 w 164"/>
                                <a:gd name="T91" fmla="*/ 28 h 141"/>
                                <a:gd name="T92" fmla="*/ 164 w 164"/>
                                <a:gd name="T93" fmla="*/ 33 h 141"/>
                                <a:gd name="T94" fmla="*/ 164 w 164"/>
                                <a:gd name="T95" fmla="*/ 38 h 141"/>
                                <a:gd name="T96" fmla="*/ 155 w 164"/>
                                <a:gd name="T97" fmla="*/ 33 h 141"/>
                                <a:gd name="T98" fmla="*/ 164 w 164"/>
                                <a:gd name="T99" fmla="*/ 28 h 1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64" h="141">
                                  <a:moveTo>
                                    <a:pt x="164" y="38"/>
                                  </a:moveTo>
                                  <a:lnTo>
                                    <a:pt x="36" y="141"/>
                                  </a:lnTo>
                                  <a:lnTo>
                                    <a:pt x="23" y="123"/>
                                  </a:lnTo>
                                  <a:lnTo>
                                    <a:pt x="150" y="24"/>
                                  </a:lnTo>
                                  <a:lnTo>
                                    <a:pt x="164" y="38"/>
                                  </a:lnTo>
                                  <a:close/>
                                  <a:moveTo>
                                    <a:pt x="36" y="141"/>
                                  </a:moveTo>
                                  <a:lnTo>
                                    <a:pt x="27" y="141"/>
                                  </a:lnTo>
                                  <a:lnTo>
                                    <a:pt x="23" y="137"/>
                                  </a:lnTo>
                                  <a:lnTo>
                                    <a:pt x="32" y="132"/>
                                  </a:lnTo>
                                  <a:lnTo>
                                    <a:pt x="36" y="141"/>
                                  </a:lnTo>
                                  <a:close/>
                                  <a:moveTo>
                                    <a:pt x="23" y="137"/>
                                  </a:moveTo>
                                  <a:lnTo>
                                    <a:pt x="0" y="66"/>
                                  </a:lnTo>
                                  <a:lnTo>
                                    <a:pt x="18" y="61"/>
                                  </a:lnTo>
                                  <a:lnTo>
                                    <a:pt x="41" y="127"/>
                                  </a:lnTo>
                                  <a:lnTo>
                                    <a:pt x="23" y="137"/>
                                  </a:lnTo>
                                  <a:close/>
                                  <a:moveTo>
                                    <a:pt x="0" y="66"/>
                                  </a:moveTo>
                                  <a:lnTo>
                                    <a:pt x="0" y="61"/>
                                  </a:lnTo>
                                  <a:lnTo>
                                    <a:pt x="9" y="61"/>
                                  </a:lnTo>
                                  <a:lnTo>
                                    <a:pt x="0" y="66"/>
                                  </a:lnTo>
                                  <a:close/>
                                  <a:moveTo>
                                    <a:pt x="0" y="61"/>
                                  </a:moveTo>
                                  <a:lnTo>
                                    <a:pt x="4" y="9"/>
                                  </a:lnTo>
                                  <a:lnTo>
                                    <a:pt x="23" y="9"/>
                                  </a:lnTo>
                                  <a:lnTo>
                                    <a:pt x="18" y="61"/>
                                  </a:lnTo>
                                  <a:lnTo>
                                    <a:pt x="0" y="61"/>
                                  </a:lnTo>
                                  <a:close/>
                                  <a:moveTo>
                                    <a:pt x="4" y="9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4" y="9"/>
                                  </a:lnTo>
                                  <a:lnTo>
                                    <a:pt x="4" y="9"/>
                                  </a:lnTo>
                                  <a:close/>
                                  <a:moveTo>
                                    <a:pt x="14" y="0"/>
                                  </a:moveTo>
                                  <a:lnTo>
                                    <a:pt x="150" y="5"/>
                                  </a:lnTo>
                                  <a:lnTo>
                                    <a:pt x="146" y="24"/>
                                  </a:lnTo>
                                  <a:lnTo>
                                    <a:pt x="14" y="19"/>
                                  </a:lnTo>
                                  <a:lnTo>
                                    <a:pt x="14" y="0"/>
                                  </a:lnTo>
                                  <a:close/>
                                  <a:moveTo>
                                    <a:pt x="150" y="5"/>
                                  </a:moveTo>
                                  <a:lnTo>
                                    <a:pt x="155" y="9"/>
                                  </a:lnTo>
                                  <a:lnTo>
                                    <a:pt x="146" y="14"/>
                                  </a:lnTo>
                                  <a:lnTo>
                                    <a:pt x="150" y="5"/>
                                  </a:lnTo>
                                  <a:close/>
                                  <a:moveTo>
                                    <a:pt x="155" y="9"/>
                                  </a:moveTo>
                                  <a:lnTo>
                                    <a:pt x="164" y="28"/>
                                  </a:lnTo>
                                  <a:lnTo>
                                    <a:pt x="150" y="38"/>
                                  </a:lnTo>
                                  <a:lnTo>
                                    <a:pt x="141" y="19"/>
                                  </a:lnTo>
                                  <a:lnTo>
                                    <a:pt x="155" y="9"/>
                                  </a:lnTo>
                                  <a:close/>
                                  <a:moveTo>
                                    <a:pt x="164" y="28"/>
                                  </a:moveTo>
                                  <a:lnTo>
                                    <a:pt x="164" y="33"/>
                                  </a:lnTo>
                                  <a:lnTo>
                                    <a:pt x="164" y="38"/>
                                  </a:lnTo>
                                  <a:lnTo>
                                    <a:pt x="155" y="33"/>
                                  </a:lnTo>
                                  <a:lnTo>
                                    <a:pt x="164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1" name="Freeform 85"/>
                          <wps:cNvSpPr>
                            <a:spLocks/>
                          </wps:cNvSpPr>
                          <wps:spPr bwMode="auto">
                            <a:xfrm>
                              <a:off x="3307" y="1635"/>
                              <a:ext cx="1352" cy="763"/>
                            </a:xfrm>
                            <a:custGeom>
                              <a:avLst/>
                              <a:gdLst>
                                <a:gd name="T0" fmla="*/ 1229 w 1352"/>
                                <a:gd name="T1" fmla="*/ 250 h 763"/>
                                <a:gd name="T2" fmla="*/ 1207 w 1352"/>
                                <a:gd name="T3" fmla="*/ 283 h 763"/>
                                <a:gd name="T4" fmla="*/ 1193 w 1352"/>
                                <a:gd name="T5" fmla="*/ 325 h 763"/>
                                <a:gd name="T6" fmla="*/ 1197 w 1352"/>
                                <a:gd name="T7" fmla="*/ 358 h 763"/>
                                <a:gd name="T8" fmla="*/ 1225 w 1352"/>
                                <a:gd name="T9" fmla="*/ 377 h 763"/>
                                <a:gd name="T10" fmla="*/ 1311 w 1352"/>
                                <a:gd name="T11" fmla="*/ 391 h 763"/>
                                <a:gd name="T12" fmla="*/ 1043 w 1352"/>
                                <a:gd name="T13" fmla="*/ 0 h 763"/>
                                <a:gd name="T14" fmla="*/ 68 w 1352"/>
                                <a:gd name="T15" fmla="*/ 9 h 763"/>
                                <a:gd name="T16" fmla="*/ 41 w 1352"/>
                                <a:gd name="T17" fmla="*/ 47 h 763"/>
                                <a:gd name="T18" fmla="*/ 22 w 1352"/>
                                <a:gd name="T19" fmla="*/ 122 h 763"/>
                                <a:gd name="T20" fmla="*/ 9 w 1352"/>
                                <a:gd name="T21" fmla="*/ 217 h 763"/>
                                <a:gd name="T22" fmla="*/ 0 w 1352"/>
                                <a:gd name="T23" fmla="*/ 429 h 763"/>
                                <a:gd name="T24" fmla="*/ 18 w 1352"/>
                                <a:gd name="T25" fmla="*/ 631 h 763"/>
                                <a:gd name="T26" fmla="*/ 36 w 1352"/>
                                <a:gd name="T27" fmla="*/ 707 h 763"/>
                                <a:gd name="T28" fmla="*/ 63 w 1352"/>
                                <a:gd name="T29" fmla="*/ 763 h 763"/>
                                <a:gd name="T30" fmla="*/ 1043 w 1352"/>
                                <a:gd name="T31" fmla="*/ 763 h 763"/>
                                <a:gd name="T32" fmla="*/ 1225 w 1352"/>
                                <a:gd name="T33" fmla="*/ 466 h 763"/>
                                <a:gd name="T34" fmla="*/ 1216 w 1352"/>
                                <a:gd name="T35" fmla="*/ 429 h 763"/>
                                <a:gd name="T36" fmla="*/ 1216 w 1352"/>
                                <a:gd name="T37" fmla="*/ 415 h 763"/>
                                <a:gd name="T38" fmla="*/ 1207 w 1352"/>
                                <a:gd name="T39" fmla="*/ 391 h 763"/>
                                <a:gd name="T40" fmla="*/ 1197 w 1352"/>
                                <a:gd name="T41" fmla="*/ 410 h 763"/>
                                <a:gd name="T42" fmla="*/ 1202 w 1352"/>
                                <a:gd name="T43" fmla="*/ 457 h 763"/>
                                <a:gd name="T44" fmla="*/ 1216 w 1352"/>
                                <a:gd name="T45" fmla="*/ 504 h 763"/>
                                <a:gd name="T46" fmla="*/ 1043 w 1352"/>
                                <a:gd name="T47" fmla="*/ 740 h 763"/>
                                <a:gd name="T48" fmla="*/ 63 w 1352"/>
                                <a:gd name="T49" fmla="*/ 740 h 763"/>
                                <a:gd name="T50" fmla="*/ 41 w 1352"/>
                                <a:gd name="T51" fmla="*/ 683 h 763"/>
                                <a:gd name="T52" fmla="*/ 22 w 1352"/>
                                <a:gd name="T53" fmla="*/ 603 h 763"/>
                                <a:gd name="T54" fmla="*/ 4 w 1352"/>
                                <a:gd name="T55" fmla="*/ 410 h 763"/>
                                <a:gd name="T56" fmla="*/ 13 w 1352"/>
                                <a:gd name="T57" fmla="*/ 207 h 763"/>
                                <a:gd name="T58" fmla="*/ 27 w 1352"/>
                                <a:gd name="T59" fmla="*/ 118 h 763"/>
                                <a:gd name="T60" fmla="*/ 50 w 1352"/>
                                <a:gd name="T61" fmla="*/ 47 h 763"/>
                                <a:gd name="T62" fmla="*/ 68 w 1352"/>
                                <a:gd name="T63" fmla="*/ 24 h 7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1352" h="763">
                                  <a:moveTo>
                                    <a:pt x="1043" y="24"/>
                                  </a:moveTo>
                                  <a:lnTo>
                                    <a:pt x="1229" y="250"/>
                                  </a:lnTo>
                                  <a:lnTo>
                                    <a:pt x="1225" y="254"/>
                                  </a:lnTo>
                                  <a:lnTo>
                                    <a:pt x="1207" y="283"/>
                                  </a:lnTo>
                                  <a:lnTo>
                                    <a:pt x="1197" y="306"/>
                                  </a:lnTo>
                                  <a:lnTo>
                                    <a:pt x="1193" y="325"/>
                                  </a:lnTo>
                                  <a:lnTo>
                                    <a:pt x="1193" y="344"/>
                                  </a:lnTo>
                                  <a:lnTo>
                                    <a:pt x="1197" y="358"/>
                                  </a:lnTo>
                                  <a:lnTo>
                                    <a:pt x="1211" y="367"/>
                                  </a:lnTo>
                                  <a:lnTo>
                                    <a:pt x="1225" y="377"/>
                                  </a:lnTo>
                                  <a:lnTo>
                                    <a:pt x="1238" y="382"/>
                                  </a:lnTo>
                                  <a:lnTo>
                                    <a:pt x="1311" y="391"/>
                                  </a:lnTo>
                                  <a:lnTo>
                                    <a:pt x="1352" y="391"/>
                                  </a:lnTo>
                                  <a:lnTo>
                                    <a:pt x="1043" y="0"/>
                                  </a:lnTo>
                                  <a:lnTo>
                                    <a:pt x="82" y="0"/>
                                  </a:lnTo>
                                  <a:lnTo>
                                    <a:pt x="68" y="9"/>
                                  </a:lnTo>
                                  <a:lnTo>
                                    <a:pt x="59" y="14"/>
                                  </a:lnTo>
                                  <a:lnTo>
                                    <a:pt x="41" y="47"/>
                                  </a:lnTo>
                                  <a:lnTo>
                                    <a:pt x="31" y="80"/>
                                  </a:lnTo>
                                  <a:lnTo>
                                    <a:pt x="22" y="122"/>
                                  </a:lnTo>
                                  <a:lnTo>
                                    <a:pt x="13" y="170"/>
                                  </a:lnTo>
                                  <a:lnTo>
                                    <a:pt x="9" y="217"/>
                                  </a:lnTo>
                                  <a:lnTo>
                                    <a:pt x="0" y="320"/>
                                  </a:lnTo>
                                  <a:lnTo>
                                    <a:pt x="0" y="429"/>
                                  </a:lnTo>
                                  <a:lnTo>
                                    <a:pt x="4" y="532"/>
                                  </a:lnTo>
                                  <a:lnTo>
                                    <a:pt x="18" y="631"/>
                                  </a:lnTo>
                                  <a:lnTo>
                                    <a:pt x="27" y="674"/>
                                  </a:lnTo>
                                  <a:lnTo>
                                    <a:pt x="36" y="707"/>
                                  </a:lnTo>
                                  <a:lnTo>
                                    <a:pt x="50" y="740"/>
                                  </a:lnTo>
                                  <a:lnTo>
                                    <a:pt x="63" y="763"/>
                                  </a:lnTo>
                                  <a:lnTo>
                                    <a:pt x="72" y="763"/>
                                  </a:lnTo>
                                  <a:lnTo>
                                    <a:pt x="1043" y="763"/>
                                  </a:lnTo>
                                  <a:lnTo>
                                    <a:pt x="1352" y="391"/>
                                  </a:lnTo>
                                  <a:lnTo>
                                    <a:pt x="1225" y="466"/>
                                  </a:lnTo>
                                  <a:lnTo>
                                    <a:pt x="1216" y="443"/>
                                  </a:lnTo>
                                  <a:lnTo>
                                    <a:pt x="1216" y="429"/>
                                  </a:lnTo>
                                  <a:lnTo>
                                    <a:pt x="1352" y="391"/>
                                  </a:lnTo>
                                  <a:lnTo>
                                    <a:pt x="1216" y="415"/>
                                  </a:lnTo>
                                  <a:lnTo>
                                    <a:pt x="1216" y="391"/>
                                  </a:lnTo>
                                  <a:lnTo>
                                    <a:pt x="1207" y="391"/>
                                  </a:lnTo>
                                  <a:lnTo>
                                    <a:pt x="1202" y="400"/>
                                  </a:lnTo>
                                  <a:lnTo>
                                    <a:pt x="1197" y="410"/>
                                  </a:lnTo>
                                  <a:lnTo>
                                    <a:pt x="1197" y="424"/>
                                  </a:lnTo>
                                  <a:lnTo>
                                    <a:pt x="1202" y="457"/>
                                  </a:lnTo>
                                  <a:lnTo>
                                    <a:pt x="1207" y="490"/>
                                  </a:lnTo>
                                  <a:lnTo>
                                    <a:pt x="1216" y="504"/>
                                  </a:lnTo>
                                  <a:lnTo>
                                    <a:pt x="1234" y="514"/>
                                  </a:lnTo>
                                  <a:lnTo>
                                    <a:pt x="1043" y="740"/>
                                  </a:lnTo>
                                  <a:lnTo>
                                    <a:pt x="77" y="740"/>
                                  </a:lnTo>
                                  <a:lnTo>
                                    <a:pt x="63" y="740"/>
                                  </a:lnTo>
                                  <a:lnTo>
                                    <a:pt x="50" y="716"/>
                                  </a:lnTo>
                                  <a:lnTo>
                                    <a:pt x="41" y="683"/>
                                  </a:lnTo>
                                  <a:lnTo>
                                    <a:pt x="27" y="645"/>
                                  </a:lnTo>
                                  <a:lnTo>
                                    <a:pt x="22" y="603"/>
                                  </a:lnTo>
                                  <a:lnTo>
                                    <a:pt x="9" y="509"/>
                                  </a:lnTo>
                                  <a:lnTo>
                                    <a:pt x="4" y="410"/>
                                  </a:lnTo>
                                  <a:lnTo>
                                    <a:pt x="9" y="306"/>
                                  </a:lnTo>
                                  <a:lnTo>
                                    <a:pt x="13" y="207"/>
                                  </a:lnTo>
                                  <a:lnTo>
                                    <a:pt x="22" y="160"/>
                                  </a:lnTo>
                                  <a:lnTo>
                                    <a:pt x="27" y="118"/>
                                  </a:lnTo>
                                  <a:lnTo>
                                    <a:pt x="36" y="80"/>
                                  </a:lnTo>
                                  <a:lnTo>
                                    <a:pt x="50" y="47"/>
                                  </a:lnTo>
                                  <a:lnTo>
                                    <a:pt x="59" y="33"/>
                                  </a:lnTo>
                                  <a:lnTo>
                                    <a:pt x="68" y="24"/>
                                  </a:lnTo>
                                  <a:lnTo>
                                    <a:pt x="1043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2" name="Freeform 86"/>
                          <wps:cNvSpPr>
                            <a:spLocks noEditPoints="1"/>
                          </wps:cNvSpPr>
                          <wps:spPr bwMode="auto">
                            <a:xfrm>
                              <a:off x="3297" y="1626"/>
                              <a:ext cx="1371" cy="782"/>
                            </a:xfrm>
                            <a:custGeom>
                              <a:avLst/>
                              <a:gdLst>
                                <a:gd name="T0" fmla="*/ 1248 w 1371"/>
                                <a:gd name="T1" fmla="*/ 259 h 782"/>
                                <a:gd name="T2" fmla="*/ 1230 w 1371"/>
                                <a:gd name="T3" fmla="*/ 254 h 782"/>
                                <a:gd name="T4" fmla="*/ 1244 w 1371"/>
                                <a:gd name="T5" fmla="*/ 273 h 782"/>
                                <a:gd name="T6" fmla="*/ 1212 w 1371"/>
                                <a:gd name="T7" fmla="*/ 381 h 782"/>
                                <a:gd name="T8" fmla="*/ 1212 w 1371"/>
                                <a:gd name="T9" fmla="*/ 282 h 782"/>
                                <a:gd name="T10" fmla="*/ 1294 w 1371"/>
                                <a:gd name="T11" fmla="*/ 391 h 782"/>
                                <a:gd name="T12" fmla="*/ 1248 w 1371"/>
                                <a:gd name="T13" fmla="*/ 400 h 782"/>
                                <a:gd name="T14" fmla="*/ 1362 w 1371"/>
                                <a:gd name="T15" fmla="*/ 409 h 782"/>
                                <a:gd name="T16" fmla="*/ 1367 w 1371"/>
                                <a:gd name="T17" fmla="*/ 405 h 782"/>
                                <a:gd name="T18" fmla="*/ 1371 w 1371"/>
                                <a:gd name="T19" fmla="*/ 391 h 782"/>
                                <a:gd name="T20" fmla="*/ 1053 w 1371"/>
                                <a:gd name="T21" fmla="*/ 18 h 782"/>
                                <a:gd name="T22" fmla="*/ 92 w 1371"/>
                                <a:gd name="T23" fmla="*/ 0 h 782"/>
                                <a:gd name="T24" fmla="*/ 96 w 1371"/>
                                <a:gd name="T25" fmla="*/ 18 h 782"/>
                                <a:gd name="T26" fmla="*/ 73 w 1371"/>
                                <a:gd name="T27" fmla="*/ 33 h 782"/>
                                <a:gd name="T28" fmla="*/ 69 w 1371"/>
                                <a:gd name="T29" fmla="*/ 23 h 782"/>
                                <a:gd name="T30" fmla="*/ 46 w 1371"/>
                                <a:gd name="T31" fmla="*/ 51 h 782"/>
                                <a:gd name="T32" fmla="*/ 41 w 1371"/>
                                <a:gd name="T33" fmla="*/ 51 h 782"/>
                                <a:gd name="T34" fmla="*/ 60 w 1371"/>
                                <a:gd name="T35" fmla="*/ 61 h 782"/>
                                <a:gd name="T36" fmla="*/ 37 w 1371"/>
                                <a:gd name="T37" fmla="*/ 146 h 782"/>
                                <a:gd name="T38" fmla="*/ 23 w 1371"/>
                                <a:gd name="T39" fmla="*/ 254 h 782"/>
                                <a:gd name="T40" fmla="*/ 64 w 1371"/>
                                <a:gd name="T41" fmla="*/ 730 h 782"/>
                                <a:gd name="T42" fmla="*/ 0 w 1371"/>
                                <a:gd name="T43" fmla="*/ 485 h 782"/>
                                <a:gd name="T44" fmla="*/ 64 w 1371"/>
                                <a:gd name="T45" fmla="*/ 777 h 782"/>
                                <a:gd name="T46" fmla="*/ 73 w 1371"/>
                                <a:gd name="T47" fmla="*/ 763 h 782"/>
                                <a:gd name="T48" fmla="*/ 1057 w 1371"/>
                                <a:gd name="T49" fmla="*/ 782 h 782"/>
                                <a:gd name="T50" fmla="*/ 1057 w 1371"/>
                                <a:gd name="T51" fmla="*/ 777 h 782"/>
                                <a:gd name="T52" fmla="*/ 1362 w 1371"/>
                                <a:gd name="T53" fmla="*/ 400 h 782"/>
                                <a:gd name="T54" fmla="*/ 1239 w 1371"/>
                                <a:gd name="T55" fmla="*/ 485 h 782"/>
                                <a:gd name="T56" fmla="*/ 1235 w 1371"/>
                                <a:gd name="T57" fmla="*/ 452 h 782"/>
                                <a:gd name="T58" fmla="*/ 1217 w 1371"/>
                                <a:gd name="T59" fmla="*/ 457 h 782"/>
                                <a:gd name="T60" fmla="*/ 1221 w 1371"/>
                                <a:gd name="T61" fmla="*/ 433 h 782"/>
                                <a:gd name="T62" fmla="*/ 1230 w 1371"/>
                                <a:gd name="T63" fmla="*/ 447 h 782"/>
                                <a:gd name="T64" fmla="*/ 1362 w 1371"/>
                                <a:gd name="T65" fmla="*/ 400 h 782"/>
                                <a:gd name="T66" fmla="*/ 1226 w 1371"/>
                                <a:gd name="T67" fmla="*/ 433 h 782"/>
                                <a:gd name="T68" fmla="*/ 1235 w 1371"/>
                                <a:gd name="T69" fmla="*/ 400 h 782"/>
                                <a:gd name="T70" fmla="*/ 1226 w 1371"/>
                                <a:gd name="T71" fmla="*/ 391 h 782"/>
                                <a:gd name="T72" fmla="*/ 1212 w 1371"/>
                                <a:gd name="T73" fmla="*/ 391 h 782"/>
                                <a:gd name="T74" fmla="*/ 1203 w 1371"/>
                                <a:gd name="T75" fmla="*/ 466 h 782"/>
                                <a:gd name="T76" fmla="*/ 1212 w 1371"/>
                                <a:gd name="T77" fmla="*/ 504 h 782"/>
                                <a:gd name="T78" fmla="*/ 1221 w 1371"/>
                                <a:gd name="T79" fmla="*/ 523 h 782"/>
                                <a:gd name="T80" fmla="*/ 1221 w 1371"/>
                                <a:gd name="T81" fmla="*/ 523 h 782"/>
                                <a:gd name="T82" fmla="*/ 1248 w 1371"/>
                                <a:gd name="T83" fmla="*/ 527 h 782"/>
                                <a:gd name="T84" fmla="*/ 1053 w 1371"/>
                                <a:gd name="T85" fmla="*/ 758 h 782"/>
                                <a:gd name="T86" fmla="*/ 1053 w 1371"/>
                                <a:gd name="T87" fmla="*/ 758 h 782"/>
                                <a:gd name="T88" fmla="*/ 69 w 1371"/>
                                <a:gd name="T89" fmla="*/ 758 h 782"/>
                                <a:gd name="T90" fmla="*/ 82 w 1371"/>
                                <a:gd name="T91" fmla="*/ 744 h 782"/>
                                <a:gd name="T92" fmla="*/ 55 w 1371"/>
                                <a:gd name="T93" fmla="*/ 678 h 782"/>
                                <a:gd name="T94" fmla="*/ 37 w 1371"/>
                                <a:gd name="T95" fmla="*/ 588 h 782"/>
                                <a:gd name="T96" fmla="*/ 5 w 1371"/>
                                <a:gd name="T97" fmla="*/ 372 h 782"/>
                                <a:gd name="T98" fmla="*/ 55 w 1371"/>
                                <a:gd name="T99" fmla="*/ 108 h 782"/>
                                <a:gd name="T100" fmla="*/ 37 w 1371"/>
                                <a:gd name="T101" fmla="*/ 588 h 782"/>
                                <a:gd name="T102" fmla="*/ 51 w 1371"/>
                                <a:gd name="T103" fmla="*/ 51 h 782"/>
                                <a:gd name="T104" fmla="*/ 64 w 1371"/>
                                <a:gd name="T105" fmla="*/ 33 h 782"/>
                                <a:gd name="T106" fmla="*/ 64 w 1371"/>
                                <a:gd name="T107" fmla="*/ 33 h 782"/>
                                <a:gd name="T108" fmla="*/ 1053 w 1371"/>
                                <a:gd name="T109" fmla="*/ 23 h 782"/>
                                <a:gd name="T110" fmla="*/ 1053 w 1371"/>
                                <a:gd name="T111" fmla="*/ 33 h 7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1371" h="782">
                                  <a:moveTo>
                                    <a:pt x="1057" y="28"/>
                                  </a:moveTo>
                                  <a:lnTo>
                                    <a:pt x="1248" y="249"/>
                                  </a:lnTo>
                                  <a:lnTo>
                                    <a:pt x="1230" y="263"/>
                                  </a:lnTo>
                                  <a:lnTo>
                                    <a:pt x="1043" y="37"/>
                                  </a:lnTo>
                                  <a:lnTo>
                                    <a:pt x="1057" y="28"/>
                                  </a:lnTo>
                                  <a:close/>
                                  <a:moveTo>
                                    <a:pt x="1248" y="249"/>
                                  </a:moveTo>
                                  <a:lnTo>
                                    <a:pt x="1248" y="259"/>
                                  </a:lnTo>
                                  <a:lnTo>
                                    <a:pt x="1248" y="263"/>
                                  </a:lnTo>
                                  <a:lnTo>
                                    <a:pt x="1239" y="259"/>
                                  </a:lnTo>
                                  <a:lnTo>
                                    <a:pt x="1248" y="249"/>
                                  </a:lnTo>
                                  <a:close/>
                                  <a:moveTo>
                                    <a:pt x="1248" y="263"/>
                                  </a:moveTo>
                                  <a:lnTo>
                                    <a:pt x="1244" y="268"/>
                                  </a:lnTo>
                                  <a:lnTo>
                                    <a:pt x="1226" y="263"/>
                                  </a:lnTo>
                                  <a:lnTo>
                                    <a:pt x="1230" y="254"/>
                                  </a:lnTo>
                                  <a:lnTo>
                                    <a:pt x="1248" y="263"/>
                                  </a:lnTo>
                                  <a:close/>
                                  <a:moveTo>
                                    <a:pt x="1244" y="268"/>
                                  </a:moveTo>
                                  <a:lnTo>
                                    <a:pt x="1244" y="273"/>
                                  </a:lnTo>
                                  <a:lnTo>
                                    <a:pt x="1235" y="263"/>
                                  </a:lnTo>
                                  <a:lnTo>
                                    <a:pt x="1244" y="268"/>
                                  </a:lnTo>
                                  <a:close/>
                                  <a:moveTo>
                                    <a:pt x="1244" y="273"/>
                                  </a:moveTo>
                                  <a:lnTo>
                                    <a:pt x="1221" y="306"/>
                                  </a:lnTo>
                                  <a:lnTo>
                                    <a:pt x="1212" y="334"/>
                                  </a:lnTo>
                                  <a:lnTo>
                                    <a:pt x="1212" y="343"/>
                                  </a:lnTo>
                                  <a:lnTo>
                                    <a:pt x="1212" y="353"/>
                                  </a:lnTo>
                                  <a:lnTo>
                                    <a:pt x="1217" y="362"/>
                                  </a:lnTo>
                                  <a:lnTo>
                                    <a:pt x="1221" y="367"/>
                                  </a:lnTo>
                                  <a:lnTo>
                                    <a:pt x="1212" y="381"/>
                                  </a:lnTo>
                                  <a:lnTo>
                                    <a:pt x="1203" y="372"/>
                                  </a:lnTo>
                                  <a:lnTo>
                                    <a:pt x="1194" y="362"/>
                                  </a:lnTo>
                                  <a:lnTo>
                                    <a:pt x="1194" y="353"/>
                                  </a:lnTo>
                                  <a:lnTo>
                                    <a:pt x="1189" y="339"/>
                                  </a:lnTo>
                                  <a:lnTo>
                                    <a:pt x="1194" y="320"/>
                                  </a:lnTo>
                                  <a:lnTo>
                                    <a:pt x="1203" y="301"/>
                                  </a:lnTo>
                                  <a:lnTo>
                                    <a:pt x="1212" y="282"/>
                                  </a:lnTo>
                                  <a:lnTo>
                                    <a:pt x="1230" y="259"/>
                                  </a:lnTo>
                                  <a:lnTo>
                                    <a:pt x="1244" y="273"/>
                                  </a:lnTo>
                                  <a:close/>
                                  <a:moveTo>
                                    <a:pt x="1221" y="367"/>
                                  </a:moveTo>
                                  <a:lnTo>
                                    <a:pt x="1239" y="376"/>
                                  </a:lnTo>
                                  <a:lnTo>
                                    <a:pt x="1253" y="381"/>
                                  </a:lnTo>
                                  <a:lnTo>
                                    <a:pt x="1276" y="386"/>
                                  </a:lnTo>
                                  <a:lnTo>
                                    <a:pt x="1294" y="391"/>
                                  </a:lnTo>
                                  <a:lnTo>
                                    <a:pt x="1330" y="391"/>
                                  </a:lnTo>
                                  <a:lnTo>
                                    <a:pt x="1358" y="391"/>
                                  </a:lnTo>
                                  <a:lnTo>
                                    <a:pt x="1358" y="409"/>
                                  </a:lnTo>
                                  <a:lnTo>
                                    <a:pt x="1330" y="409"/>
                                  </a:lnTo>
                                  <a:lnTo>
                                    <a:pt x="1289" y="409"/>
                                  </a:lnTo>
                                  <a:lnTo>
                                    <a:pt x="1267" y="405"/>
                                  </a:lnTo>
                                  <a:lnTo>
                                    <a:pt x="1248" y="400"/>
                                  </a:lnTo>
                                  <a:lnTo>
                                    <a:pt x="1226" y="395"/>
                                  </a:lnTo>
                                  <a:lnTo>
                                    <a:pt x="1212" y="381"/>
                                  </a:lnTo>
                                  <a:lnTo>
                                    <a:pt x="1221" y="367"/>
                                  </a:lnTo>
                                  <a:close/>
                                  <a:moveTo>
                                    <a:pt x="1358" y="391"/>
                                  </a:moveTo>
                                  <a:lnTo>
                                    <a:pt x="1362" y="391"/>
                                  </a:lnTo>
                                  <a:lnTo>
                                    <a:pt x="1362" y="409"/>
                                  </a:lnTo>
                                  <a:lnTo>
                                    <a:pt x="1358" y="409"/>
                                  </a:lnTo>
                                  <a:lnTo>
                                    <a:pt x="1358" y="391"/>
                                  </a:lnTo>
                                  <a:close/>
                                  <a:moveTo>
                                    <a:pt x="1371" y="391"/>
                                  </a:moveTo>
                                  <a:lnTo>
                                    <a:pt x="1371" y="395"/>
                                  </a:lnTo>
                                  <a:lnTo>
                                    <a:pt x="1371" y="400"/>
                                  </a:lnTo>
                                  <a:lnTo>
                                    <a:pt x="1367" y="405"/>
                                  </a:lnTo>
                                  <a:lnTo>
                                    <a:pt x="1362" y="409"/>
                                  </a:lnTo>
                                  <a:lnTo>
                                    <a:pt x="1362" y="400"/>
                                  </a:lnTo>
                                  <a:lnTo>
                                    <a:pt x="1371" y="391"/>
                                  </a:lnTo>
                                  <a:close/>
                                  <a:moveTo>
                                    <a:pt x="1358" y="405"/>
                                  </a:moveTo>
                                  <a:lnTo>
                                    <a:pt x="1043" y="14"/>
                                  </a:lnTo>
                                  <a:lnTo>
                                    <a:pt x="1057" y="4"/>
                                  </a:lnTo>
                                  <a:lnTo>
                                    <a:pt x="1371" y="391"/>
                                  </a:lnTo>
                                  <a:lnTo>
                                    <a:pt x="1358" y="405"/>
                                  </a:lnTo>
                                  <a:close/>
                                  <a:moveTo>
                                    <a:pt x="1053" y="0"/>
                                  </a:moveTo>
                                  <a:lnTo>
                                    <a:pt x="1057" y="0"/>
                                  </a:lnTo>
                                  <a:lnTo>
                                    <a:pt x="1057" y="4"/>
                                  </a:lnTo>
                                  <a:lnTo>
                                    <a:pt x="1053" y="9"/>
                                  </a:lnTo>
                                  <a:lnTo>
                                    <a:pt x="1053" y="0"/>
                                  </a:lnTo>
                                  <a:close/>
                                  <a:moveTo>
                                    <a:pt x="1053" y="18"/>
                                  </a:moveTo>
                                  <a:lnTo>
                                    <a:pt x="92" y="18"/>
                                  </a:lnTo>
                                  <a:lnTo>
                                    <a:pt x="92" y="0"/>
                                  </a:lnTo>
                                  <a:lnTo>
                                    <a:pt x="1053" y="0"/>
                                  </a:lnTo>
                                  <a:lnTo>
                                    <a:pt x="1053" y="18"/>
                                  </a:lnTo>
                                  <a:close/>
                                  <a:moveTo>
                                    <a:pt x="87" y="0"/>
                                  </a:moveTo>
                                  <a:lnTo>
                                    <a:pt x="92" y="0"/>
                                  </a:lnTo>
                                  <a:lnTo>
                                    <a:pt x="92" y="9"/>
                                  </a:lnTo>
                                  <a:lnTo>
                                    <a:pt x="87" y="0"/>
                                  </a:lnTo>
                                  <a:close/>
                                  <a:moveTo>
                                    <a:pt x="96" y="18"/>
                                  </a:moveTo>
                                  <a:lnTo>
                                    <a:pt x="82" y="23"/>
                                  </a:lnTo>
                                  <a:lnTo>
                                    <a:pt x="73" y="9"/>
                                  </a:lnTo>
                                  <a:lnTo>
                                    <a:pt x="87" y="0"/>
                                  </a:lnTo>
                                  <a:lnTo>
                                    <a:pt x="96" y="18"/>
                                  </a:lnTo>
                                  <a:close/>
                                  <a:moveTo>
                                    <a:pt x="69" y="9"/>
                                  </a:moveTo>
                                  <a:lnTo>
                                    <a:pt x="73" y="9"/>
                                  </a:lnTo>
                                  <a:lnTo>
                                    <a:pt x="78" y="18"/>
                                  </a:lnTo>
                                  <a:lnTo>
                                    <a:pt x="69" y="9"/>
                                  </a:lnTo>
                                  <a:close/>
                                  <a:moveTo>
                                    <a:pt x="82" y="23"/>
                                  </a:moveTo>
                                  <a:lnTo>
                                    <a:pt x="73" y="33"/>
                                  </a:lnTo>
                                  <a:lnTo>
                                    <a:pt x="60" y="18"/>
                                  </a:lnTo>
                                  <a:lnTo>
                                    <a:pt x="69" y="9"/>
                                  </a:lnTo>
                                  <a:lnTo>
                                    <a:pt x="82" y="23"/>
                                  </a:lnTo>
                                  <a:close/>
                                  <a:moveTo>
                                    <a:pt x="60" y="18"/>
                                  </a:moveTo>
                                  <a:lnTo>
                                    <a:pt x="60" y="18"/>
                                  </a:lnTo>
                                  <a:lnTo>
                                    <a:pt x="69" y="23"/>
                                  </a:lnTo>
                                  <a:lnTo>
                                    <a:pt x="60" y="18"/>
                                  </a:lnTo>
                                  <a:close/>
                                  <a:moveTo>
                                    <a:pt x="78" y="28"/>
                                  </a:moveTo>
                                  <a:lnTo>
                                    <a:pt x="60" y="61"/>
                                  </a:lnTo>
                                  <a:lnTo>
                                    <a:pt x="46" y="51"/>
                                  </a:lnTo>
                                  <a:lnTo>
                                    <a:pt x="60" y="18"/>
                                  </a:lnTo>
                                  <a:lnTo>
                                    <a:pt x="78" y="28"/>
                                  </a:lnTo>
                                  <a:close/>
                                  <a:moveTo>
                                    <a:pt x="46" y="51"/>
                                  </a:moveTo>
                                  <a:lnTo>
                                    <a:pt x="46" y="51"/>
                                  </a:lnTo>
                                  <a:lnTo>
                                    <a:pt x="51" y="56"/>
                                  </a:lnTo>
                                  <a:lnTo>
                                    <a:pt x="46" y="51"/>
                                  </a:lnTo>
                                  <a:close/>
                                  <a:moveTo>
                                    <a:pt x="60" y="61"/>
                                  </a:moveTo>
                                  <a:lnTo>
                                    <a:pt x="60" y="61"/>
                                  </a:lnTo>
                                  <a:lnTo>
                                    <a:pt x="41" y="51"/>
                                  </a:lnTo>
                                  <a:lnTo>
                                    <a:pt x="46" y="51"/>
                                  </a:lnTo>
                                  <a:lnTo>
                                    <a:pt x="60" y="61"/>
                                  </a:lnTo>
                                  <a:close/>
                                  <a:moveTo>
                                    <a:pt x="41" y="51"/>
                                  </a:moveTo>
                                  <a:lnTo>
                                    <a:pt x="41" y="51"/>
                                  </a:lnTo>
                                  <a:lnTo>
                                    <a:pt x="51" y="56"/>
                                  </a:lnTo>
                                  <a:lnTo>
                                    <a:pt x="41" y="51"/>
                                  </a:lnTo>
                                  <a:close/>
                                  <a:moveTo>
                                    <a:pt x="60" y="61"/>
                                  </a:moveTo>
                                  <a:lnTo>
                                    <a:pt x="51" y="98"/>
                                  </a:lnTo>
                                  <a:lnTo>
                                    <a:pt x="37" y="146"/>
                                  </a:lnTo>
                                  <a:lnTo>
                                    <a:pt x="19" y="141"/>
                                  </a:lnTo>
                                  <a:lnTo>
                                    <a:pt x="32" y="94"/>
                                  </a:lnTo>
                                  <a:lnTo>
                                    <a:pt x="41" y="51"/>
                                  </a:lnTo>
                                  <a:lnTo>
                                    <a:pt x="60" y="61"/>
                                  </a:lnTo>
                                  <a:close/>
                                  <a:moveTo>
                                    <a:pt x="37" y="146"/>
                                  </a:moveTo>
                                  <a:lnTo>
                                    <a:pt x="32" y="197"/>
                                  </a:lnTo>
                                  <a:lnTo>
                                    <a:pt x="23" y="254"/>
                                  </a:lnTo>
                                  <a:lnTo>
                                    <a:pt x="5" y="249"/>
                                  </a:lnTo>
                                  <a:lnTo>
                                    <a:pt x="10" y="193"/>
                                  </a:lnTo>
                                  <a:lnTo>
                                    <a:pt x="19" y="141"/>
                                  </a:lnTo>
                                  <a:lnTo>
                                    <a:pt x="37" y="146"/>
                                  </a:lnTo>
                                  <a:close/>
                                  <a:moveTo>
                                    <a:pt x="23" y="254"/>
                                  </a:moveTo>
                                  <a:lnTo>
                                    <a:pt x="19" y="329"/>
                                  </a:lnTo>
                                  <a:lnTo>
                                    <a:pt x="19" y="405"/>
                                  </a:lnTo>
                                  <a:lnTo>
                                    <a:pt x="19" y="480"/>
                                  </a:lnTo>
                                  <a:lnTo>
                                    <a:pt x="28" y="556"/>
                                  </a:lnTo>
                                  <a:lnTo>
                                    <a:pt x="32" y="621"/>
                                  </a:lnTo>
                                  <a:lnTo>
                                    <a:pt x="46" y="683"/>
                                  </a:lnTo>
                                  <a:lnTo>
                                    <a:pt x="64" y="730"/>
                                  </a:lnTo>
                                  <a:lnTo>
                                    <a:pt x="82" y="768"/>
                                  </a:lnTo>
                                  <a:lnTo>
                                    <a:pt x="64" y="777"/>
                                  </a:lnTo>
                                  <a:lnTo>
                                    <a:pt x="46" y="739"/>
                                  </a:lnTo>
                                  <a:lnTo>
                                    <a:pt x="28" y="687"/>
                                  </a:lnTo>
                                  <a:lnTo>
                                    <a:pt x="19" y="626"/>
                                  </a:lnTo>
                                  <a:lnTo>
                                    <a:pt x="10" y="560"/>
                                  </a:lnTo>
                                  <a:lnTo>
                                    <a:pt x="0" y="485"/>
                                  </a:lnTo>
                                  <a:lnTo>
                                    <a:pt x="0" y="405"/>
                                  </a:lnTo>
                                  <a:lnTo>
                                    <a:pt x="0" y="329"/>
                                  </a:lnTo>
                                  <a:lnTo>
                                    <a:pt x="5" y="249"/>
                                  </a:lnTo>
                                  <a:lnTo>
                                    <a:pt x="23" y="254"/>
                                  </a:lnTo>
                                  <a:close/>
                                  <a:moveTo>
                                    <a:pt x="73" y="782"/>
                                  </a:moveTo>
                                  <a:lnTo>
                                    <a:pt x="69" y="782"/>
                                  </a:lnTo>
                                  <a:lnTo>
                                    <a:pt x="64" y="777"/>
                                  </a:lnTo>
                                  <a:lnTo>
                                    <a:pt x="73" y="772"/>
                                  </a:lnTo>
                                  <a:lnTo>
                                    <a:pt x="73" y="782"/>
                                  </a:lnTo>
                                  <a:close/>
                                  <a:moveTo>
                                    <a:pt x="73" y="763"/>
                                  </a:moveTo>
                                  <a:lnTo>
                                    <a:pt x="82" y="763"/>
                                  </a:lnTo>
                                  <a:lnTo>
                                    <a:pt x="82" y="782"/>
                                  </a:lnTo>
                                  <a:lnTo>
                                    <a:pt x="73" y="782"/>
                                  </a:lnTo>
                                  <a:lnTo>
                                    <a:pt x="73" y="763"/>
                                  </a:lnTo>
                                  <a:close/>
                                  <a:moveTo>
                                    <a:pt x="82" y="763"/>
                                  </a:moveTo>
                                  <a:lnTo>
                                    <a:pt x="1053" y="763"/>
                                  </a:lnTo>
                                  <a:lnTo>
                                    <a:pt x="1053" y="782"/>
                                  </a:lnTo>
                                  <a:lnTo>
                                    <a:pt x="82" y="782"/>
                                  </a:lnTo>
                                  <a:lnTo>
                                    <a:pt x="82" y="763"/>
                                  </a:lnTo>
                                  <a:close/>
                                  <a:moveTo>
                                    <a:pt x="1057" y="777"/>
                                  </a:moveTo>
                                  <a:lnTo>
                                    <a:pt x="1057" y="782"/>
                                  </a:lnTo>
                                  <a:lnTo>
                                    <a:pt x="1053" y="782"/>
                                  </a:lnTo>
                                  <a:lnTo>
                                    <a:pt x="1053" y="772"/>
                                  </a:lnTo>
                                  <a:lnTo>
                                    <a:pt x="1057" y="777"/>
                                  </a:lnTo>
                                  <a:close/>
                                  <a:moveTo>
                                    <a:pt x="1043" y="768"/>
                                  </a:moveTo>
                                  <a:lnTo>
                                    <a:pt x="1358" y="391"/>
                                  </a:lnTo>
                                  <a:lnTo>
                                    <a:pt x="1371" y="405"/>
                                  </a:lnTo>
                                  <a:lnTo>
                                    <a:pt x="1057" y="777"/>
                                  </a:lnTo>
                                  <a:lnTo>
                                    <a:pt x="1043" y="768"/>
                                  </a:lnTo>
                                  <a:close/>
                                  <a:moveTo>
                                    <a:pt x="1358" y="391"/>
                                  </a:moveTo>
                                  <a:lnTo>
                                    <a:pt x="1362" y="391"/>
                                  </a:lnTo>
                                  <a:lnTo>
                                    <a:pt x="1371" y="391"/>
                                  </a:lnTo>
                                  <a:lnTo>
                                    <a:pt x="1371" y="400"/>
                                  </a:lnTo>
                                  <a:lnTo>
                                    <a:pt x="1371" y="405"/>
                                  </a:lnTo>
                                  <a:lnTo>
                                    <a:pt x="1362" y="400"/>
                                  </a:lnTo>
                                  <a:lnTo>
                                    <a:pt x="1358" y="391"/>
                                  </a:lnTo>
                                  <a:close/>
                                  <a:moveTo>
                                    <a:pt x="1367" y="405"/>
                                  </a:moveTo>
                                  <a:lnTo>
                                    <a:pt x="1239" y="485"/>
                                  </a:lnTo>
                                  <a:lnTo>
                                    <a:pt x="1230" y="466"/>
                                  </a:lnTo>
                                  <a:lnTo>
                                    <a:pt x="1358" y="391"/>
                                  </a:lnTo>
                                  <a:lnTo>
                                    <a:pt x="1367" y="405"/>
                                  </a:lnTo>
                                  <a:close/>
                                  <a:moveTo>
                                    <a:pt x="1239" y="485"/>
                                  </a:moveTo>
                                  <a:lnTo>
                                    <a:pt x="1230" y="485"/>
                                  </a:lnTo>
                                  <a:lnTo>
                                    <a:pt x="1226" y="480"/>
                                  </a:lnTo>
                                  <a:lnTo>
                                    <a:pt x="1235" y="475"/>
                                  </a:lnTo>
                                  <a:lnTo>
                                    <a:pt x="1239" y="485"/>
                                  </a:lnTo>
                                  <a:close/>
                                  <a:moveTo>
                                    <a:pt x="1226" y="480"/>
                                  </a:moveTo>
                                  <a:lnTo>
                                    <a:pt x="1217" y="457"/>
                                  </a:lnTo>
                                  <a:lnTo>
                                    <a:pt x="1235" y="452"/>
                                  </a:lnTo>
                                  <a:lnTo>
                                    <a:pt x="1244" y="475"/>
                                  </a:lnTo>
                                  <a:lnTo>
                                    <a:pt x="1226" y="480"/>
                                  </a:lnTo>
                                  <a:close/>
                                  <a:moveTo>
                                    <a:pt x="1217" y="457"/>
                                  </a:moveTo>
                                  <a:lnTo>
                                    <a:pt x="1217" y="452"/>
                                  </a:lnTo>
                                  <a:lnTo>
                                    <a:pt x="1226" y="452"/>
                                  </a:lnTo>
                                  <a:lnTo>
                                    <a:pt x="1217" y="457"/>
                                  </a:lnTo>
                                  <a:close/>
                                  <a:moveTo>
                                    <a:pt x="1217" y="452"/>
                                  </a:moveTo>
                                  <a:lnTo>
                                    <a:pt x="1217" y="438"/>
                                  </a:lnTo>
                                  <a:lnTo>
                                    <a:pt x="1235" y="438"/>
                                  </a:lnTo>
                                  <a:lnTo>
                                    <a:pt x="1235" y="452"/>
                                  </a:lnTo>
                                  <a:lnTo>
                                    <a:pt x="1217" y="452"/>
                                  </a:lnTo>
                                  <a:close/>
                                  <a:moveTo>
                                    <a:pt x="1217" y="438"/>
                                  </a:moveTo>
                                  <a:lnTo>
                                    <a:pt x="1221" y="433"/>
                                  </a:lnTo>
                                  <a:lnTo>
                                    <a:pt x="1226" y="428"/>
                                  </a:lnTo>
                                  <a:lnTo>
                                    <a:pt x="1226" y="438"/>
                                  </a:lnTo>
                                  <a:lnTo>
                                    <a:pt x="1217" y="438"/>
                                  </a:lnTo>
                                  <a:close/>
                                  <a:moveTo>
                                    <a:pt x="1226" y="428"/>
                                  </a:moveTo>
                                  <a:lnTo>
                                    <a:pt x="1362" y="391"/>
                                  </a:lnTo>
                                  <a:lnTo>
                                    <a:pt x="1367" y="409"/>
                                  </a:lnTo>
                                  <a:lnTo>
                                    <a:pt x="1230" y="447"/>
                                  </a:lnTo>
                                  <a:lnTo>
                                    <a:pt x="1226" y="428"/>
                                  </a:lnTo>
                                  <a:close/>
                                  <a:moveTo>
                                    <a:pt x="1362" y="391"/>
                                  </a:moveTo>
                                  <a:lnTo>
                                    <a:pt x="1367" y="391"/>
                                  </a:lnTo>
                                  <a:lnTo>
                                    <a:pt x="1371" y="395"/>
                                  </a:lnTo>
                                  <a:lnTo>
                                    <a:pt x="1371" y="405"/>
                                  </a:lnTo>
                                  <a:lnTo>
                                    <a:pt x="1367" y="409"/>
                                  </a:lnTo>
                                  <a:lnTo>
                                    <a:pt x="1362" y="400"/>
                                  </a:lnTo>
                                  <a:lnTo>
                                    <a:pt x="1362" y="391"/>
                                  </a:lnTo>
                                  <a:close/>
                                  <a:moveTo>
                                    <a:pt x="1362" y="409"/>
                                  </a:moveTo>
                                  <a:lnTo>
                                    <a:pt x="1226" y="433"/>
                                  </a:lnTo>
                                  <a:lnTo>
                                    <a:pt x="1221" y="414"/>
                                  </a:lnTo>
                                  <a:lnTo>
                                    <a:pt x="1362" y="391"/>
                                  </a:lnTo>
                                  <a:lnTo>
                                    <a:pt x="1362" y="409"/>
                                  </a:lnTo>
                                  <a:close/>
                                  <a:moveTo>
                                    <a:pt x="1226" y="433"/>
                                  </a:moveTo>
                                  <a:lnTo>
                                    <a:pt x="1217" y="428"/>
                                  </a:lnTo>
                                  <a:lnTo>
                                    <a:pt x="1217" y="424"/>
                                  </a:lnTo>
                                  <a:lnTo>
                                    <a:pt x="1226" y="424"/>
                                  </a:lnTo>
                                  <a:lnTo>
                                    <a:pt x="1226" y="433"/>
                                  </a:lnTo>
                                  <a:close/>
                                  <a:moveTo>
                                    <a:pt x="1217" y="424"/>
                                  </a:moveTo>
                                  <a:lnTo>
                                    <a:pt x="1217" y="400"/>
                                  </a:lnTo>
                                  <a:lnTo>
                                    <a:pt x="1235" y="400"/>
                                  </a:lnTo>
                                  <a:lnTo>
                                    <a:pt x="1235" y="424"/>
                                  </a:lnTo>
                                  <a:lnTo>
                                    <a:pt x="1217" y="424"/>
                                  </a:lnTo>
                                  <a:close/>
                                  <a:moveTo>
                                    <a:pt x="1226" y="391"/>
                                  </a:moveTo>
                                  <a:lnTo>
                                    <a:pt x="1230" y="391"/>
                                  </a:lnTo>
                                  <a:lnTo>
                                    <a:pt x="1235" y="400"/>
                                  </a:lnTo>
                                  <a:lnTo>
                                    <a:pt x="1226" y="400"/>
                                  </a:lnTo>
                                  <a:lnTo>
                                    <a:pt x="1226" y="391"/>
                                  </a:lnTo>
                                  <a:close/>
                                  <a:moveTo>
                                    <a:pt x="1226" y="409"/>
                                  </a:moveTo>
                                  <a:lnTo>
                                    <a:pt x="1217" y="414"/>
                                  </a:lnTo>
                                  <a:lnTo>
                                    <a:pt x="1217" y="433"/>
                                  </a:lnTo>
                                  <a:lnTo>
                                    <a:pt x="1198" y="433"/>
                                  </a:lnTo>
                                  <a:lnTo>
                                    <a:pt x="1198" y="414"/>
                                  </a:lnTo>
                                  <a:lnTo>
                                    <a:pt x="1203" y="400"/>
                                  </a:lnTo>
                                  <a:lnTo>
                                    <a:pt x="1212" y="391"/>
                                  </a:lnTo>
                                  <a:lnTo>
                                    <a:pt x="1226" y="391"/>
                                  </a:lnTo>
                                  <a:lnTo>
                                    <a:pt x="1226" y="409"/>
                                  </a:lnTo>
                                  <a:close/>
                                  <a:moveTo>
                                    <a:pt x="1217" y="433"/>
                                  </a:moveTo>
                                  <a:lnTo>
                                    <a:pt x="1221" y="461"/>
                                  </a:lnTo>
                                  <a:lnTo>
                                    <a:pt x="1226" y="499"/>
                                  </a:lnTo>
                                  <a:lnTo>
                                    <a:pt x="1207" y="504"/>
                                  </a:lnTo>
                                  <a:lnTo>
                                    <a:pt x="1203" y="466"/>
                                  </a:lnTo>
                                  <a:lnTo>
                                    <a:pt x="1198" y="433"/>
                                  </a:lnTo>
                                  <a:lnTo>
                                    <a:pt x="1217" y="433"/>
                                  </a:lnTo>
                                  <a:close/>
                                  <a:moveTo>
                                    <a:pt x="1212" y="504"/>
                                  </a:moveTo>
                                  <a:lnTo>
                                    <a:pt x="1207" y="504"/>
                                  </a:lnTo>
                                  <a:lnTo>
                                    <a:pt x="1217" y="499"/>
                                  </a:lnTo>
                                  <a:lnTo>
                                    <a:pt x="1212" y="504"/>
                                  </a:lnTo>
                                  <a:close/>
                                  <a:moveTo>
                                    <a:pt x="1226" y="494"/>
                                  </a:moveTo>
                                  <a:lnTo>
                                    <a:pt x="1235" y="508"/>
                                  </a:lnTo>
                                  <a:lnTo>
                                    <a:pt x="1221" y="518"/>
                                  </a:lnTo>
                                  <a:lnTo>
                                    <a:pt x="1212" y="504"/>
                                  </a:lnTo>
                                  <a:lnTo>
                                    <a:pt x="1226" y="494"/>
                                  </a:lnTo>
                                  <a:close/>
                                  <a:moveTo>
                                    <a:pt x="1221" y="523"/>
                                  </a:moveTo>
                                  <a:lnTo>
                                    <a:pt x="1221" y="523"/>
                                  </a:lnTo>
                                  <a:lnTo>
                                    <a:pt x="1221" y="518"/>
                                  </a:lnTo>
                                  <a:lnTo>
                                    <a:pt x="1226" y="513"/>
                                  </a:lnTo>
                                  <a:lnTo>
                                    <a:pt x="1221" y="523"/>
                                  </a:lnTo>
                                  <a:close/>
                                  <a:moveTo>
                                    <a:pt x="1230" y="508"/>
                                  </a:moveTo>
                                  <a:lnTo>
                                    <a:pt x="1248" y="513"/>
                                  </a:lnTo>
                                  <a:lnTo>
                                    <a:pt x="1239" y="532"/>
                                  </a:lnTo>
                                  <a:lnTo>
                                    <a:pt x="1221" y="523"/>
                                  </a:lnTo>
                                  <a:lnTo>
                                    <a:pt x="1230" y="508"/>
                                  </a:lnTo>
                                  <a:close/>
                                  <a:moveTo>
                                    <a:pt x="1248" y="513"/>
                                  </a:moveTo>
                                  <a:lnTo>
                                    <a:pt x="1253" y="523"/>
                                  </a:lnTo>
                                  <a:lnTo>
                                    <a:pt x="1248" y="527"/>
                                  </a:lnTo>
                                  <a:lnTo>
                                    <a:pt x="1244" y="523"/>
                                  </a:lnTo>
                                  <a:lnTo>
                                    <a:pt x="1248" y="513"/>
                                  </a:lnTo>
                                  <a:close/>
                                  <a:moveTo>
                                    <a:pt x="1248" y="527"/>
                                  </a:moveTo>
                                  <a:lnTo>
                                    <a:pt x="1057" y="753"/>
                                  </a:lnTo>
                                  <a:lnTo>
                                    <a:pt x="1043" y="744"/>
                                  </a:lnTo>
                                  <a:lnTo>
                                    <a:pt x="1235" y="518"/>
                                  </a:lnTo>
                                  <a:lnTo>
                                    <a:pt x="1248" y="527"/>
                                  </a:lnTo>
                                  <a:close/>
                                  <a:moveTo>
                                    <a:pt x="1057" y="753"/>
                                  </a:moveTo>
                                  <a:lnTo>
                                    <a:pt x="1057" y="758"/>
                                  </a:lnTo>
                                  <a:lnTo>
                                    <a:pt x="1053" y="758"/>
                                  </a:lnTo>
                                  <a:lnTo>
                                    <a:pt x="1053" y="749"/>
                                  </a:lnTo>
                                  <a:lnTo>
                                    <a:pt x="1057" y="753"/>
                                  </a:lnTo>
                                  <a:close/>
                                  <a:moveTo>
                                    <a:pt x="1053" y="758"/>
                                  </a:moveTo>
                                  <a:lnTo>
                                    <a:pt x="87" y="758"/>
                                  </a:lnTo>
                                  <a:lnTo>
                                    <a:pt x="87" y="739"/>
                                  </a:lnTo>
                                  <a:lnTo>
                                    <a:pt x="1053" y="739"/>
                                  </a:lnTo>
                                  <a:lnTo>
                                    <a:pt x="1053" y="758"/>
                                  </a:lnTo>
                                  <a:close/>
                                  <a:moveTo>
                                    <a:pt x="87" y="758"/>
                                  </a:moveTo>
                                  <a:lnTo>
                                    <a:pt x="73" y="758"/>
                                  </a:lnTo>
                                  <a:lnTo>
                                    <a:pt x="73" y="739"/>
                                  </a:lnTo>
                                  <a:lnTo>
                                    <a:pt x="87" y="739"/>
                                  </a:lnTo>
                                  <a:lnTo>
                                    <a:pt x="87" y="758"/>
                                  </a:lnTo>
                                  <a:close/>
                                  <a:moveTo>
                                    <a:pt x="73" y="758"/>
                                  </a:moveTo>
                                  <a:lnTo>
                                    <a:pt x="69" y="758"/>
                                  </a:lnTo>
                                  <a:lnTo>
                                    <a:pt x="64" y="753"/>
                                  </a:lnTo>
                                  <a:lnTo>
                                    <a:pt x="73" y="749"/>
                                  </a:lnTo>
                                  <a:lnTo>
                                    <a:pt x="73" y="758"/>
                                  </a:lnTo>
                                  <a:close/>
                                  <a:moveTo>
                                    <a:pt x="64" y="753"/>
                                  </a:moveTo>
                                  <a:lnTo>
                                    <a:pt x="64" y="753"/>
                                  </a:lnTo>
                                  <a:lnTo>
                                    <a:pt x="82" y="744"/>
                                  </a:lnTo>
                                  <a:lnTo>
                                    <a:pt x="64" y="753"/>
                                  </a:lnTo>
                                  <a:close/>
                                  <a:moveTo>
                                    <a:pt x="64" y="753"/>
                                  </a:moveTo>
                                  <a:lnTo>
                                    <a:pt x="51" y="720"/>
                                  </a:lnTo>
                                  <a:lnTo>
                                    <a:pt x="37" y="683"/>
                                  </a:lnTo>
                                  <a:lnTo>
                                    <a:pt x="55" y="678"/>
                                  </a:lnTo>
                                  <a:lnTo>
                                    <a:pt x="64" y="716"/>
                                  </a:lnTo>
                                  <a:lnTo>
                                    <a:pt x="82" y="744"/>
                                  </a:lnTo>
                                  <a:lnTo>
                                    <a:pt x="64" y="753"/>
                                  </a:lnTo>
                                  <a:close/>
                                  <a:moveTo>
                                    <a:pt x="37" y="683"/>
                                  </a:moveTo>
                                  <a:lnTo>
                                    <a:pt x="28" y="640"/>
                                  </a:lnTo>
                                  <a:lnTo>
                                    <a:pt x="19" y="588"/>
                                  </a:lnTo>
                                  <a:lnTo>
                                    <a:pt x="37" y="588"/>
                                  </a:lnTo>
                                  <a:lnTo>
                                    <a:pt x="46" y="636"/>
                                  </a:lnTo>
                                  <a:lnTo>
                                    <a:pt x="55" y="678"/>
                                  </a:lnTo>
                                  <a:lnTo>
                                    <a:pt x="37" y="683"/>
                                  </a:lnTo>
                                  <a:close/>
                                  <a:moveTo>
                                    <a:pt x="19" y="588"/>
                                  </a:moveTo>
                                  <a:lnTo>
                                    <a:pt x="10" y="523"/>
                                  </a:lnTo>
                                  <a:lnTo>
                                    <a:pt x="5" y="447"/>
                                  </a:lnTo>
                                  <a:lnTo>
                                    <a:pt x="5" y="372"/>
                                  </a:lnTo>
                                  <a:lnTo>
                                    <a:pt x="10" y="296"/>
                                  </a:lnTo>
                                  <a:lnTo>
                                    <a:pt x="14" y="226"/>
                                  </a:lnTo>
                                  <a:lnTo>
                                    <a:pt x="23" y="160"/>
                                  </a:lnTo>
                                  <a:lnTo>
                                    <a:pt x="37" y="98"/>
                                  </a:lnTo>
                                  <a:lnTo>
                                    <a:pt x="51" y="51"/>
                                  </a:lnTo>
                                  <a:lnTo>
                                    <a:pt x="69" y="61"/>
                                  </a:lnTo>
                                  <a:lnTo>
                                    <a:pt x="55" y="108"/>
                                  </a:lnTo>
                                  <a:lnTo>
                                    <a:pt x="41" y="164"/>
                                  </a:lnTo>
                                  <a:lnTo>
                                    <a:pt x="32" y="230"/>
                                  </a:lnTo>
                                  <a:lnTo>
                                    <a:pt x="28" y="301"/>
                                  </a:lnTo>
                                  <a:lnTo>
                                    <a:pt x="23" y="372"/>
                                  </a:lnTo>
                                  <a:lnTo>
                                    <a:pt x="23" y="447"/>
                                  </a:lnTo>
                                  <a:lnTo>
                                    <a:pt x="28" y="518"/>
                                  </a:lnTo>
                                  <a:lnTo>
                                    <a:pt x="37" y="588"/>
                                  </a:lnTo>
                                  <a:lnTo>
                                    <a:pt x="19" y="588"/>
                                  </a:lnTo>
                                  <a:close/>
                                  <a:moveTo>
                                    <a:pt x="51" y="51"/>
                                  </a:moveTo>
                                  <a:lnTo>
                                    <a:pt x="51" y="51"/>
                                  </a:lnTo>
                                  <a:lnTo>
                                    <a:pt x="60" y="56"/>
                                  </a:lnTo>
                                  <a:lnTo>
                                    <a:pt x="51" y="51"/>
                                  </a:lnTo>
                                  <a:close/>
                                  <a:moveTo>
                                    <a:pt x="51" y="51"/>
                                  </a:moveTo>
                                  <a:lnTo>
                                    <a:pt x="64" y="33"/>
                                  </a:lnTo>
                                  <a:lnTo>
                                    <a:pt x="78" y="47"/>
                                  </a:lnTo>
                                  <a:lnTo>
                                    <a:pt x="64" y="61"/>
                                  </a:lnTo>
                                  <a:lnTo>
                                    <a:pt x="51" y="51"/>
                                  </a:lnTo>
                                  <a:close/>
                                  <a:moveTo>
                                    <a:pt x="64" y="33"/>
                                  </a:moveTo>
                                  <a:lnTo>
                                    <a:pt x="64" y="33"/>
                                  </a:lnTo>
                                  <a:lnTo>
                                    <a:pt x="69" y="42"/>
                                  </a:lnTo>
                                  <a:lnTo>
                                    <a:pt x="64" y="33"/>
                                  </a:lnTo>
                                  <a:close/>
                                  <a:moveTo>
                                    <a:pt x="64" y="33"/>
                                  </a:moveTo>
                                  <a:lnTo>
                                    <a:pt x="73" y="23"/>
                                  </a:lnTo>
                                  <a:lnTo>
                                    <a:pt x="87" y="37"/>
                                  </a:lnTo>
                                  <a:lnTo>
                                    <a:pt x="78" y="47"/>
                                  </a:lnTo>
                                  <a:lnTo>
                                    <a:pt x="64" y="33"/>
                                  </a:lnTo>
                                  <a:close/>
                                  <a:moveTo>
                                    <a:pt x="73" y="23"/>
                                  </a:moveTo>
                                  <a:lnTo>
                                    <a:pt x="78" y="23"/>
                                  </a:lnTo>
                                  <a:lnTo>
                                    <a:pt x="78" y="33"/>
                                  </a:lnTo>
                                  <a:lnTo>
                                    <a:pt x="73" y="23"/>
                                  </a:lnTo>
                                  <a:close/>
                                  <a:moveTo>
                                    <a:pt x="78" y="23"/>
                                  </a:moveTo>
                                  <a:lnTo>
                                    <a:pt x="1053" y="23"/>
                                  </a:lnTo>
                                  <a:lnTo>
                                    <a:pt x="1053" y="42"/>
                                  </a:lnTo>
                                  <a:lnTo>
                                    <a:pt x="78" y="42"/>
                                  </a:lnTo>
                                  <a:lnTo>
                                    <a:pt x="78" y="23"/>
                                  </a:lnTo>
                                  <a:close/>
                                  <a:moveTo>
                                    <a:pt x="1053" y="23"/>
                                  </a:moveTo>
                                  <a:lnTo>
                                    <a:pt x="1057" y="23"/>
                                  </a:lnTo>
                                  <a:lnTo>
                                    <a:pt x="1057" y="28"/>
                                  </a:lnTo>
                                  <a:lnTo>
                                    <a:pt x="1053" y="33"/>
                                  </a:lnTo>
                                  <a:lnTo>
                                    <a:pt x="1053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3" name="Freeform 87"/>
                          <wps:cNvSpPr>
                            <a:spLocks/>
                          </wps:cNvSpPr>
                          <wps:spPr bwMode="auto">
                            <a:xfrm>
                              <a:off x="4227" y="1659"/>
                              <a:ext cx="314" cy="716"/>
                            </a:xfrm>
                            <a:custGeom>
                              <a:avLst/>
                              <a:gdLst>
                                <a:gd name="T0" fmla="*/ 0 w 314"/>
                                <a:gd name="T1" fmla="*/ 593 h 716"/>
                                <a:gd name="T2" fmla="*/ 31 w 314"/>
                                <a:gd name="T3" fmla="*/ 555 h 716"/>
                                <a:gd name="T4" fmla="*/ 59 w 314"/>
                                <a:gd name="T5" fmla="*/ 513 h 716"/>
                                <a:gd name="T6" fmla="*/ 72 w 314"/>
                                <a:gd name="T7" fmla="*/ 490 h 716"/>
                                <a:gd name="T8" fmla="*/ 82 w 314"/>
                                <a:gd name="T9" fmla="*/ 466 h 716"/>
                                <a:gd name="T10" fmla="*/ 91 w 314"/>
                                <a:gd name="T11" fmla="*/ 442 h 716"/>
                                <a:gd name="T12" fmla="*/ 100 w 314"/>
                                <a:gd name="T13" fmla="*/ 414 h 716"/>
                                <a:gd name="T14" fmla="*/ 104 w 314"/>
                                <a:gd name="T15" fmla="*/ 386 h 716"/>
                                <a:gd name="T16" fmla="*/ 104 w 314"/>
                                <a:gd name="T17" fmla="*/ 358 h 716"/>
                                <a:gd name="T18" fmla="*/ 100 w 314"/>
                                <a:gd name="T19" fmla="*/ 325 h 716"/>
                                <a:gd name="T20" fmla="*/ 91 w 314"/>
                                <a:gd name="T21" fmla="*/ 292 h 716"/>
                                <a:gd name="T22" fmla="*/ 82 w 314"/>
                                <a:gd name="T23" fmla="*/ 259 h 716"/>
                                <a:gd name="T24" fmla="*/ 68 w 314"/>
                                <a:gd name="T25" fmla="*/ 221 h 716"/>
                                <a:gd name="T26" fmla="*/ 45 w 314"/>
                                <a:gd name="T27" fmla="*/ 183 h 716"/>
                                <a:gd name="T28" fmla="*/ 22 w 314"/>
                                <a:gd name="T29" fmla="*/ 146 h 716"/>
                                <a:gd name="T30" fmla="*/ 4 w 314"/>
                                <a:gd name="T31" fmla="*/ 131 h 716"/>
                                <a:gd name="T32" fmla="*/ 18 w 314"/>
                                <a:gd name="T33" fmla="*/ 131 h 716"/>
                                <a:gd name="T34" fmla="*/ 45 w 314"/>
                                <a:gd name="T35" fmla="*/ 122 h 716"/>
                                <a:gd name="T36" fmla="*/ 82 w 314"/>
                                <a:gd name="T37" fmla="*/ 94 h 716"/>
                                <a:gd name="T38" fmla="*/ 100 w 314"/>
                                <a:gd name="T39" fmla="*/ 80 h 716"/>
                                <a:gd name="T40" fmla="*/ 113 w 314"/>
                                <a:gd name="T41" fmla="*/ 56 h 716"/>
                                <a:gd name="T42" fmla="*/ 123 w 314"/>
                                <a:gd name="T43" fmla="*/ 32 h 716"/>
                                <a:gd name="T44" fmla="*/ 123 w 314"/>
                                <a:gd name="T45" fmla="*/ 0 h 716"/>
                                <a:gd name="T46" fmla="*/ 309 w 314"/>
                                <a:gd name="T47" fmla="*/ 226 h 716"/>
                                <a:gd name="T48" fmla="*/ 314 w 314"/>
                                <a:gd name="T49" fmla="*/ 230 h 716"/>
                                <a:gd name="T50" fmla="*/ 305 w 314"/>
                                <a:gd name="T51" fmla="*/ 230 h 716"/>
                                <a:gd name="T52" fmla="*/ 296 w 314"/>
                                <a:gd name="T53" fmla="*/ 254 h 716"/>
                                <a:gd name="T54" fmla="*/ 287 w 314"/>
                                <a:gd name="T55" fmla="*/ 282 h 716"/>
                                <a:gd name="T56" fmla="*/ 282 w 314"/>
                                <a:gd name="T57" fmla="*/ 315 h 716"/>
                                <a:gd name="T58" fmla="*/ 277 w 314"/>
                                <a:gd name="T59" fmla="*/ 353 h 716"/>
                                <a:gd name="T60" fmla="*/ 277 w 314"/>
                                <a:gd name="T61" fmla="*/ 391 h 716"/>
                                <a:gd name="T62" fmla="*/ 282 w 314"/>
                                <a:gd name="T63" fmla="*/ 424 h 716"/>
                                <a:gd name="T64" fmla="*/ 287 w 314"/>
                                <a:gd name="T65" fmla="*/ 457 h 716"/>
                                <a:gd name="T66" fmla="*/ 296 w 314"/>
                                <a:gd name="T67" fmla="*/ 480 h 716"/>
                                <a:gd name="T68" fmla="*/ 314 w 314"/>
                                <a:gd name="T69" fmla="*/ 490 h 716"/>
                                <a:gd name="T70" fmla="*/ 123 w 314"/>
                                <a:gd name="T71" fmla="*/ 716 h 716"/>
                                <a:gd name="T72" fmla="*/ 123 w 314"/>
                                <a:gd name="T73" fmla="*/ 702 h 716"/>
                                <a:gd name="T74" fmla="*/ 113 w 314"/>
                                <a:gd name="T75" fmla="*/ 678 h 716"/>
                                <a:gd name="T76" fmla="*/ 100 w 314"/>
                                <a:gd name="T77" fmla="*/ 659 h 716"/>
                                <a:gd name="T78" fmla="*/ 91 w 314"/>
                                <a:gd name="T79" fmla="*/ 645 h 716"/>
                                <a:gd name="T80" fmla="*/ 77 w 314"/>
                                <a:gd name="T81" fmla="*/ 631 h 716"/>
                                <a:gd name="T82" fmla="*/ 68 w 314"/>
                                <a:gd name="T83" fmla="*/ 621 h 716"/>
                                <a:gd name="T84" fmla="*/ 41 w 314"/>
                                <a:gd name="T85" fmla="*/ 612 h 716"/>
                                <a:gd name="T86" fmla="*/ 18 w 314"/>
                                <a:gd name="T87" fmla="*/ 598 h 716"/>
                                <a:gd name="T88" fmla="*/ 0 w 314"/>
                                <a:gd name="T89" fmla="*/ 593 h 716"/>
                                <a:gd name="T90" fmla="*/ 0 w 314"/>
                                <a:gd name="T91" fmla="*/ 593 h 7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314" h="716">
                                  <a:moveTo>
                                    <a:pt x="0" y="593"/>
                                  </a:moveTo>
                                  <a:lnTo>
                                    <a:pt x="31" y="555"/>
                                  </a:lnTo>
                                  <a:lnTo>
                                    <a:pt x="59" y="513"/>
                                  </a:lnTo>
                                  <a:lnTo>
                                    <a:pt x="72" y="490"/>
                                  </a:lnTo>
                                  <a:lnTo>
                                    <a:pt x="82" y="466"/>
                                  </a:lnTo>
                                  <a:lnTo>
                                    <a:pt x="91" y="442"/>
                                  </a:lnTo>
                                  <a:lnTo>
                                    <a:pt x="100" y="414"/>
                                  </a:lnTo>
                                  <a:lnTo>
                                    <a:pt x="104" y="386"/>
                                  </a:lnTo>
                                  <a:lnTo>
                                    <a:pt x="104" y="358"/>
                                  </a:lnTo>
                                  <a:lnTo>
                                    <a:pt x="100" y="325"/>
                                  </a:lnTo>
                                  <a:lnTo>
                                    <a:pt x="91" y="292"/>
                                  </a:lnTo>
                                  <a:lnTo>
                                    <a:pt x="82" y="259"/>
                                  </a:lnTo>
                                  <a:lnTo>
                                    <a:pt x="68" y="221"/>
                                  </a:lnTo>
                                  <a:lnTo>
                                    <a:pt x="45" y="183"/>
                                  </a:lnTo>
                                  <a:lnTo>
                                    <a:pt x="22" y="146"/>
                                  </a:lnTo>
                                  <a:lnTo>
                                    <a:pt x="4" y="131"/>
                                  </a:lnTo>
                                  <a:lnTo>
                                    <a:pt x="18" y="131"/>
                                  </a:lnTo>
                                  <a:lnTo>
                                    <a:pt x="45" y="122"/>
                                  </a:lnTo>
                                  <a:lnTo>
                                    <a:pt x="82" y="94"/>
                                  </a:lnTo>
                                  <a:lnTo>
                                    <a:pt x="100" y="80"/>
                                  </a:lnTo>
                                  <a:lnTo>
                                    <a:pt x="113" y="56"/>
                                  </a:lnTo>
                                  <a:lnTo>
                                    <a:pt x="123" y="32"/>
                                  </a:lnTo>
                                  <a:lnTo>
                                    <a:pt x="123" y="0"/>
                                  </a:lnTo>
                                  <a:lnTo>
                                    <a:pt x="309" y="226"/>
                                  </a:lnTo>
                                  <a:lnTo>
                                    <a:pt x="314" y="230"/>
                                  </a:lnTo>
                                  <a:lnTo>
                                    <a:pt x="305" y="230"/>
                                  </a:lnTo>
                                  <a:lnTo>
                                    <a:pt x="296" y="254"/>
                                  </a:lnTo>
                                  <a:lnTo>
                                    <a:pt x="287" y="282"/>
                                  </a:lnTo>
                                  <a:lnTo>
                                    <a:pt x="282" y="315"/>
                                  </a:lnTo>
                                  <a:lnTo>
                                    <a:pt x="277" y="353"/>
                                  </a:lnTo>
                                  <a:lnTo>
                                    <a:pt x="277" y="391"/>
                                  </a:lnTo>
                                  <a:lnTo>
                                    <a:pt x="282" y="424"/>
                                  </a:lnTo>
                                  <a:lnTo>
                                    <a:pt x="287" y="457"/>
                                  </a:lnTo>
                                  <a:lnTo>
                                    <a:pt x="296" y="480"/>
                                  </a:lnTo>
                                  <a:lnTo>
                                    <a:pt x="314" y="490"/>
                                  </a:lnTo>
                                  <a:lnTo>
                                    <a:pt x="123" y="716"/>
                                  </a:lnTo>
                                  <a:lnTo>
                                    <a:pt x="123" y="702"/>
                                  </a:lnTo>
                                  <a:lnTo>
                                    <a:pt x="113" y="678"/>
                                  </a:lnTo>
                                  <a:lnTo>
                                    <a:pt x="100" y="659"/>
                                  </a:lnTo>
                                  <a:lnTo>
                                    <a:pt x="91" y="645"/>
                                  </a:lnTo>
                                  <a:lnTo>
                                    <a:pt x="77" y="631"/>
                                  </a:lnTo>
                                  <a:lnTo>
                                    <a:pt x="68" y="621"/>
                                  </a:lnTo>
                                  <a:lnTo>
                                    <a:pt x="41" y="612"/>
                                  </a:lnTo>
                                  <a:lnTo>
                                    <a:pt x="18" y="598"/>
                                  </a:lnTo>
                                  <a:lnTo>
                                    <a:pt x="0" y="5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4" name="Freeform 88"/>
                          <wps:cNvSpPr>
                            <a:spLocks noEditPoints="1"/>
                          </wps:cNvSpPr>
                          <wps:spPr bwMode="auto">
                            <a:xfrm>
                              <a:off x="4217" y="1649"/>
                              <a:ext cx="333" cy="735"/>
                            </a:xfrm>
                            <a:custGeom>
                              <a:avLst/>
                              <a:gdLst>
                                <a:gd name="T0" fmla="*/ 73 w 333"/>
                                <a:gd name="T1" fmla="*/ 500 h 735"/>
                                <a:gd name="T2" fmla="*/ 119 w 333"/>
                                <a:gd name="T3" fmla="*/ 429 h 735"/>
                                <a:gd name="T4" fmla="*/ 78 w 333"/>
                                <a:gd name="T5" fmla="*/ 528 h 735"/>
                                <a:gd name="T6" fmla="*/ 101 w 333"/>
                                <a:gd name="T7" fmla="*/ 424 h 735"/>
                                <a:gd name="T8" fmla="*/ 92 w 333"/>
                                <a:gd name="T9" fmla="*/ 306 h 735"/>
                                <a:gd name="T10" fmla="*/ 23 w 333"/>
                                <a:gd name="T11" fmla="*/ 160 h 735"/>
                                <a:gd name="T12" fmla="*/ 101 w 333"/>
                                <a:gd name="T13" fmla="*/ 264 h 735"/>
                                <a:gd name="T14" fmla="*/ 123 w 333"/>
                                <a:gd name="T15" fmla="*/ 396 h 735"/>
                                <a:gd name="T16" fmla="*/ 37 w 333"/>
                                <a:gd name="T17" fmla="*/ 151 h 735"/>
                                <a:gd name="T18" fmla="*/ 28 w 333"/>
                                <a:gd name="T19" fmla="*/ 165 h 735"/>
                                <a:gd name="T20" fmla="*/ 28 w 333"/>
                                <a:gd name="T21" fmla="*/ 165 h 735"/>
                                <a:gd name="T22" fmla="*/ 10 w 333"/>
                                <a:gd name="T23" fmla="*/ 132 h 735"/>
                                <a:gd name="T24" fmla="*/ 14 w 333"/>
                                <a:gd name="T25" fmla="*/ 132 h 735"/>
                                <a:gd name="T26" fmla="*/ 14 w 333"/>
                                <a:gd name="T27" fmla="*/ 132 h 735"/>
                                <a:gd name="T28" fmla="*/ 28 w 333"/>
                                <a:gd name="T29" fmla="*/ 141 h 735"/>
                                <a:gd name="T30" fmla="*/ 28 w 333"/>
                                <a:gd name="T31" fmla="*/ 132 h 735"/>
                                <a:gd name="T32" fmla="*/ 23 w 333"/>
                                <a:gd name="T33" fmla="*/ 132 h 735"/>
                                <a:gd name="T34" fmla="*/ 37 w 333"/>
                                <a:gd name="T35" fmla="*/ 146 h 735"/>
                                <a:gd name="T36" fmla="*/ 105 w 333"/>
                                <a:gd name="T37" fmla="*/ 80 h 735"/>
                                <a:gd name="T38" fmla="*/ 142 w 333"/>
                                <a:gd name="T39" fmla="*/ 10 h 735"/>
                                <a:gd name="T40" fmla="*/ 105 w 333"/>
                                <a:gd name="T41" fmla="*/ 108 h 735"/>
                                <a:gd name="T42" fmla="*/ 123 w 333"/>
                                <a:gd name="T43" fmla="*/ 10 h 735"/>
                                <a:gd name="T44" fmla="*/ 137 w 333"/>
                                <a:gd name="T45" fmla="*/ 5 h 735"/>
                                <a:gd name="T46" fmla="*/ 328 w 333"/>
                                <a:gd name="T47" fmla="*/ 226 h 735"/>
                                <a:gd name="T48" fmla="*/ 328 w 333"/>
                                <a:gd name="T49" fmla="*/ 226 h 735"/>
                                <a:gd name="T50" fmla="*/ 328 w 333"/>
                                <a:gd name="T51" fmla="*/ 226 h 735"/>
                                <a:gd name="T52" fmla="*/ 310 w 333"/>
                                <a:gd name="T53" fmla="*/ 240 h 735"/>
                                <a:gd name="T54" fmla="*/ 324 w 333"/>
                                <a:gd name="T55" fmla="*/ 255 h 735"/>
                                <a:gd name="T56" fmla="*/ 315 w 333"/>
                                <a:gd name="T57" fmla="*/ 255 h 735"/>
                                <a:gd name="T58" fmla="*/ 310 w 333"/>
                                <a:gd name="T59" fmla="*/ 236 h 735"/>
                                <a:gd name="T60" fmla="*/ 310 w 333"/>
                                <a:gd name="T61" fmla="*/ 236 h 735"/>
                                <a:gd name="T62" fmla="*/ 310 w 333"/>
                                <a:gd name="T63" fmla="*/ 236 h 735"/>
                                <a:gd name="T64" fmla="*/ 315 w 333"/>
                                <a:gd name="T65" fmla="*/ 245 h 735"/>
                                <a:gd name="T66" fmla="*/ 315 w 333"/>
                                <a:gd name="T67" fmla="*/ 269 h 735"/>
                                <a:gd name="T68" fmla="*/ 324 w 333"/>
                                <a:gd name="T69" fmla="*/ 250 h 735"/>
                                <a:gd name="T70" fmla="*/ 287 w 333"/>
                                <a:gd name="T71" fmla="*/ 297 h 735"/>
                                <a:gd name="T72" fmla="*/ 306 w 333"/>
                                <a:gd name="T73" fmla="*/ 302 h 735"/>
                                <a:gd name="T74" fmla="*/ 301 w 333"/>
                                <a:gd name="T75" fmla="*/ 452 h 735"/>
                                <a:gd name="T76" fmla="*/ 292 w 333"/>
                                <a:gd name="T77" fmla="*/ 481 h 735"/>
                                <a:gd name="T78" fmla="*/ 278 w 333"/>
                                <a:gd name="T79" fmla="*/ 349 h 735"/>
                                <a:gd name="T80" fmla="*/ 301 w 333"/>
                                <a:gd name="T81" fmla="*/ 500 h 735"/>
                                <a:gd name="T82" fmla="*/ 310 w 333"/>
                                <a:gd name="T83" fmla="*/ 485 h 735"/>
                                <a:gd name="T84" fmla="*/ 310 w 333"/>
                                <a:gd name="T85" fmla="*/ 485 h 735"/>
                                <a:gd name="T86" fmla="*/ 324 w 333"/>
                                <a:gd name="T87" fmla="*/ 500 h 735"/>
                                <a:gd name="T88" fmla="*/ 123 w 333"/>
                                <a:gd name="T89" fmla="*/ 721 h 735"/>
                                <a:gd name="T90" fmla="*/ 133 w 333"/>
                                <a:gd name="T91" fmla="*/ 735 h 735"/>
                                <a:gd name="T92" fmla="*/ 133 w 333"/>
                                <a:gd name="T93" fmla="*/ 726 h 735"/>
                                <a:gd name="T94" fmla="*/ 142 w 333"/>
                                <a:gd name="T95" fmla="*/ 712 h 735"/>
                                <a:gd name="T96" fmla="*/ 142 w 333"/>
                                <a:gd name="T97" fmla="*/ 707 h 735"/>
                                <a:gd name="T98" fmla="*/ 123 w 333"/>
                                <a:gd name="T99" fmla="*/ 716 h 735"/>
                                <a:gd name="T100" fmla="*/ 123 w 333"/>
                                <a:gd name="T101" fmla="*/ 716 h 735"/>
                                <a:gd name="T102" fmla="*/ 123 w 333"/>
                                <a:gd name="T103" fmla="*/ 688 h 735"/>
                                <a:gd name="T104" fmla="*/ 78 w 333"/>
                                <a:gd name="T105" fmla="*/ 646 h 735"/>
                                <a:gd name="T106" fmla="*/ 64 w 333"/>
                                <a:gd name="T107" fmla="*/ 613 h 735"/>
                                <a:gd name="T108" fmla="*/ 114 w 333"/>
                                <a:gd name="T109" fmla="*/ 693 h 735"/>
                                <a:gd name="T110" fmla="*/ 28 w 333"/>
                                <a:gd name="T111" fmla="*/ 598 h 735"/>
                                <a:gd name="T112" fmla="*/ 23 w 333"/>
                                <a:gd name="T113" fmla="*/ 617 h 735"/>
                                <a:gd name="T114" fmla="*/ 23 w 333"/>
                                <a:gd name="T115" fmla="*/ 617 h 735"/>
                                <a:gd name="T116" fmla="*/ 32 w 333"/>
                                <a:gd name="T117" fmla="*/ 598 h 735"/>
                                <a:gd name="T118" fmla="*/ 14 w 333"/>
                                <a:gd name="T119" fmla="*/ 594 h 735"/>
                                <a:gd name="T120" fmla="*/ 10 w 333"/>
                                <a:gd name="T121" fmla="*/ 613 h 735"/>
                                <a:gd name="T122" fmla="*/ 10 w 333"/>
                                <a:gd name="T123" fmla="*/ 613 h 735"/>
                                <a:gd name="T124" fmla="*/ 0 w 333"/>
                                <a:gd name="T125" fmla="*/ 594 h 7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333" h="735">
                                  <a:moveTo>
                                    <a:pt x="0" y="594"/>
                                  </a:moveTo>
                                  <a:lnTo>
                                    <a:pt x="32" y="561"/>
                                  </a:lnTo>
                                  <a:lnTo>
                                    <a:pt x="64" y="518"/>
                                  </a:lnTo>
                                  <a:lnTo>
                                    <a:pt x="73" y="500"/>
                                  </a:lnTo>
                                  <a:lnTo>
                                    <a:pt x="87" y="476"/>
                                  </a:lnTo>
                                  <a:lnTo>
                                    <a:pt x="92" y="448"/>
                                  </a:lnTo>
                                  <a:lnTo>
                                    <a:pt x="101" y="424"/>
                                  </a:lnTo>
                                  <a:lnTo>
                                    <a:pt x="119" y="429"/>
                                  </a:lnTo>
                                  <a:lnTo>
                                    <a:pt x="110" y="457"/>
                                  </a:lnTo>
                                  <a:lnTo>
                                    <a:pt x="101" y="481"/>
                                  </a:lnTo>
                                  <a:lnTo>
                                    <a:pt x="92" y="504"/>
                                  </a:lnTo>
                                  <a:lnTo>
                                    <a:pt x="78" y="528"/>
                                  </a:lnTo>
                                  <a:lnTo>
                                    <a:pt x="46" y="570"/>
                                  </a:lnTo>
                                  <a:lnTo>
                                    <a:pt x="14" y="608"/>
                                  </a:lnTo>
                                  <a:lnTo>
                                    <a:pt x="0" y="594"/>
                                  </a:lnTo>
                                  <a:close/>
                                  <a:moveTo>
                                    <a:pt x="101" y="424"/>
                                  </a:moveTo>
                                  <a:lnTo>
                                    <a:pt x="101" y="396"/>
                                  </a:lnTo>
                                  <a:lnTo>
                                    <a:pt x="105" y="368"/>
                                  </a:lnTo>
                                  <a:lnTo>
                                    <a:pt x="101" y="335"/>
                                  </a:lnTo>
                                  <a:lnTo>
                                    <a:pt x="92" y="306"/>
                                  </a:lnTo>
                                  <a:lnTo>
                                    <a:pt x="82" y="273"/>
                                  </a:lnTo>
                                  <a:lnTo>
                                    <a:pt x="69" y="236"/>
                                  </a:lnTo>
                                  <a:lnTo>
                                    <a:pt x="51" y="198"/>
                                  </a:lnTo>
                                  <a:lnTo>
                                    <a:pt x="23" y="160"/>
                                  </a:lnTo>
                                  <a:lnTo>
                                    <a:pt x="41" y="151"/>
                                  </a:lnTo>
                                  <a:lnTo>
                                    <a:pt x="64" y="189"/>
                                  </a:lnTo>
                                  <a:lnTo>
                                    <a:pt x="87" y="231"/>
                                  </a:lnTo>
                                  <a:lnTo>
                                    <a:pt x="101" y="264"/>
                                  </a:lnTo>
                                  <a:lnTo>
                                    <a:pt x="114" y="302"/>
                                  </a:lnTo>
                                  <a:lnTo>
                                    <a:pt x="119" y="335"/>
                                  </a:lnTo>
                                  <a:lnTo>
                                    <a:pt x="123" y="368"/>
                                  </a:lnTo>
                                  <a:lnTo>
                                    <a:pt x="123" y="396"/>
                                  </a:lnTo>
                                  <a:lnTo>
                                    <a:pt x="119" y="429"/>
                                  </a:lnTo>
                                  <a:lnTo>
                                    <a:pt x="101" y="424"/>
                                  </a:lnTo>
                                  <a:close/>
                                  <a:moveTo>
                                    <a:pt x="37" y="151"/>
                                  </a:moveTo>
                                  <a:lnTo>
                                    <a:pt x="37" y="151"/>
                                  </a:lnTo>
                                  <a:lnTo>
                                    <a:pt x="41" y="151"/>
                                  </a:lnTo>
                                  <a:lnTo>
                                    <a:pt x="32" y="156"/>
                                  </a:lnTo>
                                  <a:lnTo>
                                    <a:pt x="37" y="151"/>
                                  </a:lnTo>
                                  <a:close/>
                                  <a:moveTo>
                                    <a:pt x="28" y="165"/>
                                  </a:moveTo>
                                  <a:lnTo>
                                    <a:pt x="10" y="151"/>
                                  </a:lnTo>
                                  <a:lnTo>
                                    <a:pt x="19" y="132"/>
                                  </a:lnTo>
                                  <a:lnTo>
                                    <a:pt x="37" y="151"/>
                                  </a:lnTo>
                                  <a:lnTo>
                                    <a:pt x="28" y="165"/>
                                  </a:lnTo>
                                  <a:close/>
                                  <a:moveTo>
                                    <a:pt x="10" y="151"/>
                                  </a:moveTo>
                                  <a:lnTo>
                                    <a:pt x="5" y="146"/>
                                  </a:lnTo>
                                  <a:lnTo>
                                    <a:pt x="5" y="137"/>
                                  </a:lnTo>
                                  <a:lnTo>
                                    <a:pt x="10" y="132"/>
                                  </a:lnTo>
                                  <a:lnTo>
                                    <a:pt x="14" y="132"/>
                                  </a:lnTo>
                                  <a:lnTo>
                                    <a:pt x="14" y="141"/>
                                  </a:lnTo>
                                  <a:lnTo>
                                    <a:pt x="10" y="151"/>
                                  </a:lnTo>
                                  <a:close/>
                                  <a:moveTo>
                                    <a:pt x="14" y="132"/>
                                  </a:moveTo>
                                  <a:lnTo>
                                    <a:pt x="28" y="132"/>
                                  </a:lnTo>
                                  <a:lnTo>
                                    <a:pt x="28" y="151"/>
                                  </a:lnTo>
                                  <a:lnTo>
                                    <a:pt x="14" y="151"/>
                                  </a:lnTo>
                                  <a:lnTo>
                                    <a:pt x="14" y="132"/>
                                  </a:lnTo>
                                  <a:close/>
                                  <a:moveTo>
                                    <a:pt x="28" y="151"/>
                                  </a:moveTo>
                                  <a:lnTo>
                                    <a:pt x="28" y="151"/>
                                  </a:lnTo>
                                  <a:lnTo>
                                    <a:pt x="28" y="141"/>
                                  </a:lnTo>
                                  <a:lnTo>
                                    <a:pt x="28" y="151"/>
                                  </a:lnTo>
                                  <a:close/>
                                  <a:moveTo>
                                    <a:pt x="23" y="132"/>
                                  </a:moveTo>
                                  <a:lnTo>
                                    <a:pt x="23" y="132"/>
                                  </a:lnTo>
                                  <a:lnTo>
                                    <a:pt x="28" y="132"/>
                                  </a:lnTo>
                                  <a:lnTo>
                                    <a:pt x="37" y="146"/>
                                  </a:lnTo>
                                  <a:lnTo>
                                    <a:pt x="32" y="151"/>
                                  </a:lnTo>
                                  <a:lnTo>
                                    <a:pt x="28" y="151"/>
                                  </a:lnTo>
                                  <a:lnTo>
                                    <a:pt x="23" y="132"/>
                                  </a:lnTo>
                                  <a:close/>
                                  <a:moveTo>
                                    <a:pt x="37" y="146"/>
                                  </a:moveTo>
                                  <a:lnTo>
                                    <a:pt x="37" y="146"/>
                                  </a:lnTo>
                                  <a:lnTo>
                                    <a:pt x="32" y="141"/>
                                  </a:lnTo>
                                  <a:lnTo>
                                    <a:pt x="37" y="146"/>
                                  </a:lnTo>
                                  <a:close/>
                                  <a:moveTo>
                                    <a:pt x="28" y="132"/>
                                  </a:moveTo>
                                  <a:lnTo>
                                    <a:pt x="55" y="118"/>
                                  </a:lnTo>
                                  <a:lnTo>
                                    <a:pt x="92" y="94"/>
                                  </a:lnTo>
                                  <a:lnTo>
                                    <a:pt x="105" y="80"/>
                                  </a:lnTo>
                                  <a:lnTo>
                                    <a:pt x="114" y="61"/>
                                  </a:lnTo>
                                  <a:lnTo>
                                    <a:pt x="123" y="38"/>
                                  </a:lnTo>
                                  <a:lnTo>
                                    <a:pt x="123" y="10"/>
                                  </a:lnTo>
                                  <a:lnTo>
                                    <a:pt x="142" y="10"/>
                                  </a:lnTo>
                                  <a:lnTo>
                                    <a:pt x="142" y="38"/>
                                  </a:lnTo>
                                  <a:lnTo>
                                    <a:pt x="133" y="66"/>
                                  </a:lnTo>
                                  <a:lnTo>
                                    <a:pt x="123" y="90"/>
                                  </a:lnTo>
                                  <a:lnTo>
                                    <a:pt x="105" y="108"/>
                                  </a:lnTo>
                                  <a:lnTo>
                                    <a:pt x="64" y="132"/>
                                  </a:lnTo>
                                  <a:lnTo>
                                    <a:pt x="37" y="146"/>
                                  </a:lnTo>
                                  <a:lnTo>
                                    <a:pt x="28" y="132"/>
                                  </a:lnTo>
                                  <a:close/>
                                  <a:moveTo>
                                    <a:pt x="123" y="10"/>
                                  </a:moveTo>
                                  <a:lnTo>
                                    <a:pt x="123" y="5"/>
                                  </a:lnTo>
                                  <a:lnTo>
                                    <a:pt x="128" y="0"/>
                                  </a:lnTo>
                                  <a:lnTo>
                                    <a:pt x="133" y="0"/>
                                  </a:lnTo>
                                  <a:lnTo>
                                    <a:pt x="137" y="5"/>
                                  </a:lnTo>
                                  <a:lnTo>
                                    <a:pt x="133" y="10"/>
                                  </a:lnTo>
                                  <a:lnTo>
                                    <a:pt x="123" y="10"/>
                                  </a:lnTo>
                                  <a:close/>
                                  <a:moveTo>
                                    <a:pt x="137" y="5"/>
                                  </a:moveTo>
                                  <a:lnTo>
                                    <a:pt x="328" y="226"/>
                                  </a:lnTo>
                                  <a:lnTo>
                                    <a:pt x="310" y="240"/>
                                  </a:lnTo>
                                  <a:lnTo>
                                    <a:pt x="123" y="14"/>
                                  </a:lnTo>
                                  <a:lnTo>
                                    <a:pt x="137" y="5"/>
                                  </a:lnTo>
                                  <a:close/>
                                  <a:moveTo>
                                    <a:pt x="328" y="226"/>
                                  </a:moveTo>
                                  <a:lnTo>
                                    <a:pt x="328" y="231"/>
                                  </a:lnTo>
                                  <a:lnTo>
                                    <a:pt x="319" y="236"/>
                                  </a:lnTo>
                                  <a:lnTo>
                                    <a:pt x="328" y="226"/>
                                  </a:lnTo>
                                  <a:close/>
                                  <a:moveTo>
                                    <a:pt x="328" y="231"/>
                                  </a:moveTo>
                                  <a:lnTo>
                                    <a:pt x="333" y="240"/>
                                  </a:lnTo>
                                  <a:lnTo>
                                    <a:pt x="315" y="245"/>
                                  </a:lnTo>
                                  <a:lnTo>
                                    <a:pt x="310" y="240"/>
                                  </a:lnTo>
                                  <a:lnTo>
                                    <a:pt x="328" y="231"/>
                                  </a:lnTo>
                                  <a:close/>
                                  <a:moveTo>
                                    <a:pt x="333" y="240"/>
                                  </a:moveTo>
                                  <a:lnTo>
                                    <a:pt x="328" y="250"/>
                                  </a:lnTo>
                                  <a:lnTo>
                                    <a:pt x="324" y="255"/>
                                  </a:lnTo>
                                  <a:lnTo>
                                    <a:pt x="324" y="240"/>
                                  </a:lnTo>
                                  <a:lnTo>
                                    <a:pt x="333" y="240"/>
                                  </a:lnTo>
                                  <a:close/>
                                  <a:moveTo>
                                    <a:pt x="324" y="255"/>
                                  </a:moveTo>
                                  <a:lnTo>
                                    <a:pt x="315" y="255"/>
                                  </a:lnTo>
                                  <a:lnTo>
                                    <a:pt x="315" y="231"/>
                                  </a:lnTo>
                                  <a:lnTo>
                                    <a:pt x="324" y="231"/>
                                  </a:lnTo>
                                  <a:lnTo>
                                    <a:pt x="324" y="255"/>
                                  </a:lnTo>
                                  <a:close/>
                                  <a:moveTo>
                                    <a:pt x="310" y="236"/>
                                  </a:moveTo>
                                  <a:lnTo>
                                    <a:pt x="310" y="236"/>
                                  </a:lnTo>
                                  <a:lnTo>
                                    <a:pt x="315" y="231"/>
                                  </a:lnTo>
                                  <a:lnTo>
                                    <a:pt x="315" y="240"/>
                                  </a:lnTo>
                                  <a:lnTo>
                                    <a:pt x="310" y="236"/>
                                  </a:lnTo>
                                  <a:close/>
                                  <a:moveTo>
                                    <a:pt x="324" y="250"/>
                                  </a:moveTo>
                                  <a:lnTo>
                                    <a:pt x="324" y="250"/>
                                  </a:lnTo>
                                  <a:lnTo>
                                    <a:pt x="310" y="236"/>
                                  </a:lnTo>
                                  <a:lnTo>
                                    <a:pt x="324" y="250"/>
                                  </a:lnTo>
                                  <a:close/>
                                  <a:moveTo>
                                    <a:pt x="310" y="236"/>
                                  </a:moveTo>
                                  <a:lnTo>
                                    <a:pt x="310" y="236"/>
                                  </a:lnTo>
                                  <a:lnTo>
                                    <a:pt x="315" y="245"/>
                                  </a:lnTo>
                                  <a:lnTo>
                                    <a:pt x="310" y="236"/>
                                  </a:lnTo>
                                  <a:close/>
                                  <a:moveTo>
                                    <a:pt x="324" y="250"/>
                                  </a:moveTo>
                                  <a:lnTo>
                                    <a:pt x="319" y="259"/>
                                  </a:lnTo>
                                  <a:lnTo>
                                    <a:pt x="315" y="269"/>
                                  </a:lnTo>
                                  <a:lnTo>
                                    <a:pt x="297" y="264"/>
                                  </a:lnTo>
                                  <a:lnTo>
                                    <a:pt x="301" y="250"/>
                                  </a:lnTo>
                                  <a:lnTo>
                                    <a:pt x="310" y="236"/>
                                  </a:lnTo>
                                  <a:lnTo>
                                    <a:pt x="324" y="250"/>
                                  </a:lnTo>
                                  <a:close/>
                                  <a:moveTo>
                                    <a:pt x="315" y="269"/>
                                  </a:moveTo>
                                  <a:lnTo>
                                    <a:pt x="310" y="283"/>
                                  </a:lnTo>
                                  <a:lnTo>
                                    <a:pt x="306" y="302"/>
                                  </a:lnTo>
                                  <a:lnTo>
                                    <a:pt x="287" y="297"/>
                                  </a:lnTo>
                                  <a:lnTo>
                                    <a:pt x="292" y="278"/>
                                  </a:lnTo>
                                  <a:lnTo>
                                    <a:pt x="297" y="264"/>
                                  </a:lnTo>
                                  <a:lnTo>
                                    <a:pt x="315" y="269"/>
                                  </a:lnTo>
                                  <a:close/>
                                  <a:moveTo>
                                    <a:pt x="306" y="302"/>
                                  </a:moveTo>
                                  <a:lnTo>
                                    <a:pt x="297" y="349"/>
                                  </a:lnTo>
                                  <a:lnTo>
                                    <a:pt x="297" y="401"/>
                                  </a:lnTo>
                                  <a:lnTo>
                                    <a:pt x="297" y="429"/>
                                  </a:lnTo>
                                  <a:lnTo>
                                    <a:pt x="301" y="452"/>
                                  </a:lnTo>
                                  <a:lnTo>
                                    <a:pt x="306" y="471"/>
                                  </a:lnTo>
                                  <a:lnTo>
                                    <a:pt x="315" y="485"/>
                                  </a:lnTo>
                                  <a:lnTo>
                                    <a:pt x="301" y="495"/>
                                  </a:lnTo>
                                  <a:lnTo>
                                    <a:pt x="292" y="481"/>
                                  </a:lnTo>
                                  <a:lnTo>
                                    <a:pt x="283" y="457"/>
                                  </a:lnTo>
                                  <a:lnTo>
                                    <a:pt x="278" y="434"/>
                                  </a:lnTo>
                                  <a:lnTo>
                                    <a:pt x="278" y="405"/>
                                  </a:lnTo>
                                  <a:lnTo>
                                    <a:pt x="278" y="349"/>
                                  </a:lnTo>
                                  <a:lnTo>
                                    <a:pt x="287" y="297"/>
                                  </a:lnTo>
                                  <a:lnTo>
                                    <a:pt x="306" y="302"/>
                                  </a:lnTo>
                                  <a:close/>
                                  <a:moveTo>
                                    <a:pt x="301" y="500"/>
                                  </a:moveTo>
                                  <a:lnTo>
                                    <a:pt x="301" y="500"/>
                                  </a:lnTo>
                                  <a:lnTo>
                                    <a:pt x="301" y="495"/>
                                  </a:lnTo>
                                  <a:lnTo>
                                    <a:pt x="306" y="490"/>
                                  </a:lnTo>
                                  <a:lnTo>
                                    <a:pt x="301" y="500"/>
                                  </a:lnTo>
                                  <a:close/>
                                  <a:moveTo>
                                    <a:pt x="310" y="485"/>
                                  </a:moveTo>
                                  <a:lnTo>
                                    <a:pt x="328" y="490"/>
                                  </a:lnTo>
                                  <a:lnTo>
                                    <a:pt x="319" y="509"/>
                                  </a:lnTo>
                                  <a:lnTo>
                                    <a:pt x="301" y="500"/>
                                  </a:lnTo>
                                  <a:lnTo>
                                    <a:pt x="310" y="485"/>
                                  </a:lnTo>
                                  <a:close/>
                                  <a:moveTo>
                                    <a:pt x="328" y="490"/>
                                  </a:moveTo>
                                  <a:lnTo>
                                    <a:pt x="333" y="500"/>
                                  </a:lnTo>
                                  <a:lnTo>
                                    <a:pt x="328" y="504"/>
                                  </a:lnTo>
                                  <a:lnTo>
                                    <a:pt x="324" y="500"/>
                                  </a:lnTo>
                                  <a:lnTo>
                                    <a:pt x="328" y="490"/>
                                  </a:lnTo>
                                  <a:close/>
                                  <a:moveTo>
                                    <a:pt x="328" y="504"/>
                                  </a:moveTo>
                                  <a:lnTo>
                                    <a:pt x="137" y="730"/>
                                  </a:lnTo>
                                  <a:lnTo>
                                    <a:pt x="123" y="721"/>
                                  </a:lnTo>
                                  <a:lnTo>
                                    <a:pt x="315" y="495"/>
                                  </a:lnTo>
                                  <a:lnTo>
                                    <a:pt x="328" y="504"/>
                                  </a:lnTo>
                                  <a:close/>
                                  <a:moveTo>
                                    <a:pt x="137" y="730"/>
                                  </a:moveTo>
                                  <a:lnTo>
                                    <a:pt x="133" y="735"/>
                                  </a:lnTo>
                                  <a:lnTo>
                                    <a:pt x="128" y="735"/>
                                  </a:lnTo>
                                  <a:lnTo>
                                    <a:pt x="123" y="730"/>
                                  </a:lnTo>
                                  <a:lnTo>
                                    <a:pt x="123" y="726"/>
                                  </a:lnTo>
                                  <a:lnTo>
                                    <a:pt x="133" y="726"/>
                                  </a:lnTo>
                                  <a:lnTo>
                                    <a:pt x="137" y="730"/>
                                  </a:lnTo>
                                  <a:close/>
                                  <a:moveTo>
                                    <a:pt x="123" y="726"/>
                                  </a:moveTo>
                                  <a:lnTo>
                                    <a:pt x="123" y="712"/>
                                  </a:lnTo>
                                  <a:lnTo>
                                    <a:pt x="142" y="712"/>
                                  </a:lnTo>
                                  <a:lnTo>
                                    <a:pt x="142" y="726"/>
                                  </a:lnTo>
                                  <a:lnTo>
                                    <a:pt x="123" y="726"/>
                                  </a:lnTo>
                                  <a:close/>
                                  <a:moveTo>
                                    <a:pt x="142" y="707"/>
                                  </a:moveTo>
                                  <a:lnTo>
                                    <a:pt x="142" y="707"/>
                                  </a:lnTo>
                                  <a:lnTo>
                                    <a:pt x="142" y="712"/>
                                  </a:lnTo>
                                  <a:lnTo>
                                    <a:pt x="133" y="712"/>
                                  </a:lnTo>
                                  <a:lnTo>
                                    <a:pt x="142" y="707"/>
                                  </a:lnTo>
                                  <a:close/>
                                  <a:moveTo>
                                    <a:pt x="123" y="716"/>
                                  </a:moveTo>
                                  <a:lnTo>
                                    <a:pt x="114" y="693"/>
                                  </a:lnTo>
                                  <a:lnTo>
                                    <a:pt x="133" y="683"/>
                                  </a:lnTo>
                                  <a:lnTo>
                                    <a:pt x="142" y="707"/>
                                  </a:lnTo>
                                  <a:lnTo>
                                    <a:pt x="123" y="716"/>
                                  </a:lnTo>
                                  <a:close/>
                                  <a:moveTo>
                                    <a:pt x="133" y="683"/>
                                  </a:moveTo>
                                  <a:lnTo>
                                    <a:pt x="133" y="683"/>
                                  </a:lnTo>
                                  <a:lnTo>
                                    <a:pt x="123" y="688"/>
                                  </a:lnTo>
                                  <a:lnTo>
                                    <a:pt x="133" y="683"/>
                                  </a:lnTo>
                                  <a:close/>
                                  <a:moveTo>
                                    <a:pt x="114" y="693"/>
                                  </a:moveTo>
                                  <a:lnTo>
                                    <a:pt x="96" y="664"/>
                                  </a:lnTo>
                                  <a:lnTo>
                                    <a:pt x="78" y="646"/>
                                  </a:lnTo>
                                  <a:lnTo>
                                    <a:pt x="55" y="631"/>
                                  </a:lnTo>
                                  <a:lnTo>
                                    <a:pt x="32" y="622"/>
                                  </a:lnTo>
                                  <a:lnTo>
                                    <a:pt x="41" y="603"/>
                                  </a:lnTo>
                                  <a:lnTo>
                                    <a:pt x="64" y="613"/>
                                  </a:lnTo>
                                  <a:lnTo>
                                    <a:pt x="87" y="627"/>
                                  </a:lnTo>
                                  <a:lnTo>
                                    <a:pt x="110" y="650"/>
                                  </a:lnTo>
                                  <a:lnTo>
                                    <a:pt x="133" y="683"/>
                                  </a:lnTo>
                                  <a:lnTo>
                                    <a:pt x="114" y="693"/>
                                  </a:lnTo>
                                  <a:close/>
                                  <a:moveTo>
                                    <a:pt x="32" y="622"/>
                                  </a:moveTo>
                                  <a:lnTo>
                                    <a:pt x="28" y="622"/>
                                  </a:lnTo>
                                  <a:lnTo>
                                    <a:pt x="23" y="617"/>
                                  </a:lnTo>
                                  <a:lnTo>
                                    <a:pt x="28" y="598"/>
                                  </a:lnTo>
                                  <a:lnTo>
                                    <a:pt x="37" y="603"/>
                                  </a:lnTo>
                                  <a:lnTo>
                                    <a:pt x="41" y="603"/>
                                  </a:lnTo>
                                  <a:lnTo>
                                    <a:pt x="32" y="622"/>
                                  </a:lnTo>
                                  <a:close/>
                                  <a:moveTo>
                                    <a:pt x="23" y="617"/>
                                  </a:moveTo>
                                  <a:lnTo>
                                    <a:pt x="23" y="617"/>
                                  </a:lnTo>
                                  <a:lnTo>
                                    <a:pt x="28" y="608"/>
                                  </a:lnTo>
                                  <a:lnTo>
                                    <a:pt x="23" y="617"/>
                                  </a:lnTo>
                                  <a:close/>
                                  <a:moveTo>
                                    <a:pt x="23" y="617"/>
                                  </a:moveTo>
                                  <a:lnTo>
                                    <a:pt x="5" y="608"/>
                                  </a:lnTo>
                                  <a:lnTo>
                                    <a:pt x="14" y="594"/>
                                  </a:lnTo>
                                  <a:lnTo>
                                    <a:pt x="32" y="598"/>
                                  </a:lnTo>
                                  <a:lnTo>
                                    <a:pt x="23" y="617"/>
                                  </a:lnTo>
                                  <a:close/>
                                  <a:moveTo>
                                    <a:pt x="10" y="589"/>
                                  </a:moveTo>
                                  <a:lnTo>
                                    <a:pt x="14" y="594"/>
                                  </a:lnTo>
                                  <a:lnTo>
                                    <a:pt x="10" y="603"/>
                                  </a:lnTo>
                                  <a:lnTo>
                                    <a:pt x="10" y="589"/>
                                  </a:lnTo>
                                  <a:close/>
                                  <a:moveTo>
                                    <a:pt x="10" y="613"/>
                                  </a:moveTo>
                                  <a:lnTo>
                                    <a:pt x="10" y="613"/>
                                  </a:lnTo>
                                  <a:lnTo>
                                    <a:pt x="10" y="589"/>
                                  </a:lnTo>
                                  <a:lnTo>
                                    <a:pt x="10" y="613"/>
                                  </a:lnTo>
                                  <a:close/>
                                  <a:moveTo>
                                    <a:pt x="10" y="613"/>
                                  </a:moveTo>
                                  <a:lnTo>
                                    <a:pt x="0" y="608"/>
                                  </a:lnTo>
                                  <a:lnTo>
                                    <a:pt x="0" y="603"/>
                                  </a:lnTo>
                                  <a:lnTo>
                                    <a:pt x="0" y="598"/>
                                  </a:lnTo>
                                  <a:lnTo>
                                    <a:pt x="0" y="594"/>
                                  </a:lnTo>
                                  <a:lnTo>
                                    <a:pt x="10" y="603"/>
                                  </a:lnTo>
                                  <a:lnTo>
                                    <a:pt x="10" y="6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5" name="Freeform 89"/>
                          <wps:cNvSpPr>
                            <a:spLocks/>
                          </wps:cNvSpPr>
                          <wps:spPr bwMode="auto">
                            <a:xfrm>
                              <a:off x="1999" y="1635"/>
                              <a:ext cx="2355" cy="773"/>
                            </a:xfrm>
                            <a:custGeom>
                              <a:avLst/>
                              <a:gdLst>
                                <a:gd name="T0" fmla="*/ 2291 w 2355"/>
                                <a:gd name="T1" fmla="*/ 0 h 773"/>
                                <a:gd name="T2" fmla="*/ 69 w 2355"/>
                                <a:gd name="T3" fmla="*/ 0 h 773"/>
                                <a:gd name="T4" fmla="*/ 41 w 2355"/>
                                <a:gd name="T5" fmla="*/ 5 h 773"/>
                                <a:gd name="T6" fmla="*/ 19 w 2355"/>
                                <a:gd name="T7" fmla="*/ 14 h 773"/>
                                <a:gd name="T8" fmla="*/ 14 w 2355"/>
                                <a:gd name="T9" fmla="*/ 24 h 773"/>
                                <a:gd name="T10" fmla="*/ 5 w 2355"/>
                                <a:gd name="T11" fmla="*/ 33 h 773"/>
                                <a:gd name="T12" fmla="*/ 0 w 2355"/>
                                <a:gd name="T13" fmla="*/ 42 h 773"/>
                                <a:gd name="T14" fmla="*/ 0 w 2355"/>
                                <a:gd name="T15" fmla="*/ 52 h 773"/>
                                <a:gd name="T16" fmla="*/ 0 w 2355"/>
                                <a:gd name="T17" fmla="*/ 716 h 773"/>
                                <a:gd name="T18" fmla="*/ 0 w 2355"/>
                                <a:gd name="T19" fmla="*/ 730 h 773"/>
                                <a:gd name="T20" fmla="*/ 5 w 2355"/>
                                <a:gd name="T21" fmla="*/ 740 h 773"/>
                                <a:gd name="T22" fmla="*/ 14 w 2355"/>
                                <a:gd name="T23" fmla="*/ 749 h 773"/>
                                <a:gd name="T24" fmla="*/ 19 w 2355"/>
                                <a:gd name="T25" fmla="*/ 754 h 773"/>
                                <a:gd name="T26" fmla="*/ 41 w 2355"/>
                                <a:gd name="T27" fmla="*/ 768 h 773"/>
                                <a:gd name="T28" fmla="*/ 69 w 2355"/>
                                <a:gd name="T29" fmla="*/ 773 h 773"/>
                                <a:gd name="T30" fmla="*/ 2291 w 2355"/>
                                <a:gd name="T31" fmla="*/ 773 h 773"/>
                                <a:gd name="T32" fmla="*/ 2319 w 2355"/>
                                <a:gd name="T33" fmla="*/ 768 h 773"/>
                                <a:gd name="T34" fmla="*/ 2337 w 2355"/>
                                <a:gd name="T35" fmla="*/ 754 h 773"/>
                                <a:gd name="T36" fmla="*/ 2346 w 2355"/>
                                <a:gd name="T37" fmla="*/ 749 h 773"/>
                                <a:gd name="T38" fmla="*/ 2351 w 2355"/>
                                <a:gd name="T39" fmla="*/ 740 h 773"/>
                                <a:gd name="T40" fmla="*/ 2355 w 2355"/>
                                <a:gd name="T41" fmla="*/ 730 h 773"/>
                                <a:gd name="T42" fmla="*/ 2355 w 2355"/>
                                <a:gd name="T43" fmla="*/ 716 h 773"/>
                                <a:gd name="T44" fmla="*/ 2355 w 2355"/>
                                <a:gd name="T45" fmla="*/ 52 h 773"/>
                                <a:gd name="T46" fmla="*/ 2355 w 2355"/>
                                <a:gd name="T47" fmla="*/ 42 h 773"/>
                                <a:gd name="T48" fmla="*/ 2351 w 2355"/>
                                <a:gd name="T49" fmla="*/ 33 h 773"/>
                                <a:gd name="T50" fmla="*/ 2346 w 2355"/>
                                <a:gd name="T51" fmla="*/ 24 h 773"/>
                                <a:gd name="T52" fmla="*/ 2337 w 2355"/>
                                <a:gd name="T53" fmla="*/ 14 h 773"/>
                                <a:gd name="T54" fmla="*/ 2319 w 2355"/>
                                <a:gd name="T55" fmla="*/ 5 h 773"/>
                                <a:gd name="T56" fmla="*/ 2291 w 2355"/>
                                <a:gd name="T57" fmla="*/ 0 h 7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2355" h="773">
                                  <a:moveTo>
                                    <a:pt x="2291" y="0"/>
                                  </a:moveTo>
                                  <a:lnTo>
                                    <a:pt x="69" y="0"/>
                                  </a:lnTo>
                                  <a:lnTo>
                                    <a:pt x="41" y="5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14" y="24"/>
                                  </a:lnTo>
                                  <a:lnTo>
                                    <a:pt x="5" y="33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0" y="716"/>
                                  </a:lnTo>
                                  <a:lnTo>
                                    <a:pt x="0" y="730"/>
                                  </a:lnTo>
                                  <a:lnTo>
                                    <a:pt x="5" y="740"/>
                                  </a:lnTo>
                                  <a:lnTo>
                                    <a:pt x="14" y="749"/>
                                  </a:lnTo>
                                  <a:lnTo>
                                    <a:pt x="19" y="754"/>
                                  </a:lnTo>
                                  <a:lnTo>
                                    <a:pt x="41" y="768"/>
                                  </a:lnTo>
                                  <a:lnTo>
                                    <a:pt x="69" y="773"/>
                                  </a:lnTo>
                                  <a:lnTo>
                                    <a:pt x="2291" y="773"/>
                                  </a:lnTo>
                                  <a:lnTo>
                                    <a:pt x="2319" y="768"/>
                                  </a:lnTo>
                                  <a:lnTo>
                                    <a:pt x="2337" y="754"/>
                                  </a:lnTo>
                                  <a:lnTo>
                                    <a:pt x="2346" y="749"/>
                                  </a:lnTo>
                                  <a:lnTo>
                                    <a:pt x="2351" y="740"/>
                                  </a:lnTo>
                                  <a:lnTo>
                                    <a:pt x="2355" y="730"/>
                                  </a:lnTo>
                                  <a:lnTo>
                                    <a:pt x="2355" y="716"/>
                                  </a:lnTo>
                                  <a:lnTo>
                                    <a:pt x="2355" y="52"/>
                                  </a:lnTo>
                                  <a:lnTo>
                                    <a:pt x="2355" y="42"/>
                                  </a:lnTo>
                                  <a:lnTo>
                                    <a:pt x="2351" y="33"/>
                                  </a:lnTo>
                                  <a:lnTo>
                                    <a:pt x="2346" y="24"/>
                                  </a:lnTo>
                                  <a:lnTo>
                                    <a:pt x="2337" y="14"/>
                                  </a:lnTo>
                                  <a:lnTo>
                                    <a:pt x="2319" y="5"/>
                                  </a:lnTo>
                                  <a:lnTo>
                                    <a:pt x="229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6" name="Freeform 90"/>
                          <wps:cNvSpPr>
                            <a:spLocks noEditPoints="1"/>
                          </wps:cNvSpPr>
                          <wps:spPr bwMode="auto">
                            <a:xfrm>
                              <a:off x="1990" y="1626"/>
                              <a:ext cx="2378" cy="791"/>
                            </a:xfrm>
                            <a:custGeom>
                              <a:avLst/>
                              <a:gdLst>
                                <a:gd name="T0" fmla="*/ 78 w 2378"/>
                                <a:gd name="T1" fmla="*/ 0 h 791"/>
                                <a:gd name="T2" fmla="*/ 78 w 2378"/>
                                <a:gd name="T3" fmla="*/ 18 h 791"/>
                                <a:gd name="T4" fmla="*/ 78 w 2378"/>
                                <a:gd name="T5" fmla="*/ 0 h 791"/>
                                <a:gd name="T6" fmla="*/ 55 w 2378"/>
                                <a:gd name="T7" fmla="*/ 23 h 791"/>
                                <a:gd name="T8" fmla="*/ 32 w 2378"/>
                                <a:gd name="T9" fmla="*/ 9 h 791"/>
                                <a:gd name="T10" fmla="*/ 78 w 2378"/>
                                <a:gd name="T11" fmla="*/ 0 h 791"/>
                                <a:gd name="T12" fmla="*/ 23 w 2378"/>
                                <a:gd name="T13" fmla="*/ 47 h 791"/>
                                <a:gd name="T14" fmla="*/ 0 w 2378"/>
                                <a:gd name="T15" fmla="*/ 51 h 791"/>
                                <a:gd name="T16" fmla="*/ 23 w 2378"/>
                                <a:gd name="T17" fmla="*/ 18 h 791"/>
                                <a:gd name="T18" fmla="*/ 19 w 2378"/>
                                <a:gd name="T19" fmla="*/ 61 h 791"/>
                                <a:gd name="T20" fmla="*/ 19 w 2378"/>
                                <a:gd name="T21" fmla="*/ 61 h 791"/>
                                <a:gd name="T22" fmla="*/ 0 w 2378"/>
                                <a:gd name="T23" fmla="*/ 725 h 791"/>
                                <a:gd name="T24" fmla="*/ 19 w 2378"/>
                                <a:gd name="T25" fmla="*/ 725 h 791"/>
                                <a:gd name="T26" fmla="*/ 0 w 2378"/>
                                <a:gd name="T27" fmla="*/ 725 h 791"/>
                                <a:gd name="T28" fmla="*/ 23 w 2378"/>
                                <a:gd name="T29" fmla="*/ 744 h 791"/>
                                <a:gd name="T30" fmla="*/ 14 w 2378"/>
                                <a:gd name="T31" fmla="*/ 763 h 791"/>
                                <a:gd name="T32" fmla="*/ 0 w 2378"/>
                                <a:gd name="T33" fmla="*/ 725 h 791"/>
                                <a:gd name="T34" fmla="*/ 55 w 2378"/>
                                <a:gd name="T35" fmla="*/ 768 h 791"/>
                                <a:gd name="T36" fmla="*/ 60 w 2378"/>
                                <a:gd name="T37" fmla="*/ 786 h 791"/>
                                <a:gd name="T38" fmla="*/ 23 w 2378"/>
                                <a:gd name="T39" fmla="*/ 772 h 791"/>
                                <a:gd name="T40" fmla="*/ 78 w 2378"/>
                                <a:gd name="T41" fmla="*/ 772 h 791"/>
                                <a:gd name="T42" fmla="*/ 78 w 2378"/>
                                <a:gd name="T43" fmla="*/ 772 h 791"/>
                                <a:gd name="T44" fmla="*/ 2300 w 2378"/>
                                <a:gd name="T45" fmla="*/ 791 h 791"/>
                                <a:gd name="T46" fmla="*/ 2300 w 2378"/>
                                <a:gd name="T47" fmla="*/ 772 h 791"/>
                                <a:gd name="T48" fmla="*/ 2300 w 2378"/>
                                <a:gd name="T49" fmla="*/ 791 h 791"/>
                                <a:gd name="T50" fmla="*/ 2323 w 2378"/>
                                <a:gd name="T51" fmla="*/ 768 h 791"/>
                                <a:gd name="T52" fmla="*/ 2341 w 2378"/>
                                <a:gd name="T53" fmla="*/ 782 h 791"/>
                                <a:gd name="T54" fmla="*/ 2300 w 2378"/>
                                <a:gd name="T55" fmla="*/ 791 h 791"/>
                                <a:gd name="T56" fmla="*/ 2350 w 2378"/>
                                <a:gd name="T57" fmla="*/ 744 h 791"/>
                                <a:gd name="T58" fmla="*/ 2373 w 2378"/>
                                <a:gd name="T59" fmla="*/ 739 h 791"/>
                                <a:gd name="T60" fmla="*/ 2350 w 2378"/>
                                <a:gd name="T61" fmla="*/ 772 h 791"/>
                                <a:gd name="T62" fmla="*/ 2355 w 2378"/>
                                <a:gd name="T63" fmla="*/ 725 h 791"/>
                                <a:gd name="T64" fmla="*/ 2355 w 2378"/>
                                <a:gd name="T65" fmla="*/ 725 h 791"/>
                                <a:gd name="T66" fmla="*/ 2378 w 2378"/>
                                <a:gd name="T67" fmla="*/ 61 h 791"/>
                                <a:gd name="T68" fmla="*/ 2355 w 2378"/>
                                <a:gd name="T69" fmla="*/ 61 h 791"/>
                                <a:gd name="T70" fmla="*/ 2378 w 2378"/>
                                <a:gd name="T71" fmla="*/ 61 h 791"/>
                                <a:gd name="T72" fmla="*/ 2350 w 2378"/>
                                <a:gd name="T73" fmla="*/ 47 h 791"/>
                                <a:gd name="T74" fmla="*/ 2364 w 2378"/>
                                <a:gd name="T75" fmla="*/ 28 h 791"/>
                                <a:gd name="T76" fmla="*/ 2378 w 2378"/>
                                <a:gd name="T77" fmla="*/ 61 h 791"/>
                                <a:gd name="T78" fmla="*/ 2323 w 2378"/>
                                <a:gd name="T79" fmla="*/ 23 h 791"/>
                                <a:gd name="T80" fmla="*/ 2314 w 2378"/>
                                <a:gd name="T81" fmla="*/ 0 h 791"/>
                                <a:gd name="T82" fmla="*/ 2350 w 2378"/>
                                <a:gd name="T83" fmla="*/ 18 h 791"/>
                                <a:gd name="T84" fmla="*/ 2300 w 2378"/>
                                <a:gd name="T85" fmla="*/ 18 h 791"/>
                                <a:gd name="T86" fmla="*/ 2300 w 2378"/>
                                <a:gd name="T87" fmla="*/ 18 h 7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2378" h="791">
                                  <a:moveTo>
                                    <a:pt x="2300" y="18"/>
                                  </a:moveTo>
                                  <a:lnTo>
                                    <a:pt x="78" y="18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2300" y="0"/>
                                  </a:lnTo>
                                  <a:lnTo>
                                    <a:pt x="2300" y="18"/>
                                  </a:lnTo>
                                  <a:close/>
                                  <a:moveTo>
                                    <a:pt x="78" y="18"/>
                                  </a:moveTo>
                                  <a:lnTo>
                                    <a:pt x="78" y="18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78" y="18"/>
                                  </a:lnTo>
                                  <a:close/>
                                  <a:moveTo>
                                    <a:pt x="78" y="18"/>
                                  </a:moveTo>
                                  <a:lnTo>
                                    <a:pt x="55" y="23"/>
                                  </a:lnTo>
                                  <a:lnTo>
                                    <a:pt x="37" y="33"/>
                                  </a:lnTo>
                                  <a:lnTo>
                                    <a:pt x="23" y="18"/>
                                  </a:lnTo>
                                  <a:lnTo>
                                    <a:pt x="32" y="9"/>
                                  </a:lnTo>
                                  <a:lnTo>
                                    <a:pt x="46" y="4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78" y="18"/>
                                  </a:lnTo>
                                  <a:close/>
                                  <a:moveTo>
                                    <a:pt x="37" y="33"/>
                                  </a:moveTo>
                                  <a:lnTo>
                                    <a:pt x="23" y="47"/>
                                  </a:lnTo>
                                  <a:lnTo>
                                    <a:pt x="19" y="61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0" y="51"/>
                                  </a:lnTo>
                                  <a:lnTo>
                                    <a:pt x="5" y="37"/>
                                  </a:lnTo>
                                  <a:lnTo>
                                    <a:pt x="14" y="28"/>
                                  </a:lnTo>
                                  <a:lnTo>
                                    <a:pt x="23" y="18"/>
                                  </a:lnTo>
                                  <a:lnTo>
                                    <a:pt x="37" y="33"/>
                                  </a:lnTo>
                                  <a:close/>
                                  <a:moveTo>
                                    <a:pt x="19" y="61"/>
                                  </a:moveTo>
                                  <a:lnTo>
                                    <a:pt x="19" y="61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19" y="61"/>
                                  </a:lnTo>
                                  <a:close/>
                                  <a:moveTo>
                                    <a:pt x="19" y="61"/>
                                  </a:moveTo>
                                  <a:lnTo>
                                    <a:pt x="19" y="725"/>
                                  </a:lnTo>
                                  <a:lnTo>
                                    <a:pt x="0" y="725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19" y="61"/>
                                  </a:lnTo>
                                  <a:close/>
                                  <a:moveTo>
                                    <a:pt x="19" y="725"/>
                                  </a:moveTo>
                                  <a:lnTo>
                                    <a:pt x="19" y="725"/>
                                  </a:lnTo>
                                  <a:lnTo>
                                    <a:pt x="0" y="725"/>
                                  </a:lnTo>
                                  <a:lnTo>
                                    <a:pt x="19" y="725"/>
                                  </a:lnTo>
                                  <a:close/>
                                  <a:moveTo>
                                    <a:pt x="19" y="725"/>
                                  </a:moveTo>
                                  <a:lnTo>
                                    <a:pt x="23" y="744"/>
                                  </a:lnTo>
                                  <a:lnTo>
                                    <a:pt x="37" y="758"/>
                                  </a:lnTo>
                                  <a:lnTo>
                                    <a:pt x="23" y="772"/>
                                  </a:lnTo>
                                  <a:lnTo>
                                    <a:pt x="14" y="763"/>
                                  </a:lnTo>
                                  <a:lnTo>
                                    <a:pt x="5" y="753"/>
                                  </a:lnTo>
                                  <a:lnTo>
                                    <a:pt x="0" y="739"/>
                                  </a:lnTo>
                                  <a:lnTo>
                                    <a:pt x="0" y="725"/>
                                  </a:lnTo>
                                  <a:lnTo>
                                    <a:pt x="19" y="725"/>
                                  </a:lnTo>
                                  <a:close/>
                                  <a:moveTo>
                                    <a:pt x="37" y="758"/>
                                  </a:moveTo>
                                  <a:lnTo>
                                    <a:pt x="55" y="768"/>
                                  </a:lnTo>
                                  <a:lnTo>
                                    <a:pt x="78" y="772"/>
                                  </a:lnTo>
                                  <a:lnTo>
                                    <a:pt x="78" y="791"/>
                                  </a:lnTo>
                                  <a:lnTo>
                                    <a:pt x="60" y="786"/>
                                  </a:lnTo>
                                  <a:lnTo>
                                    <a:pt x="46" y="786"/>
                                  </a:lnTo>
                                  <a:lnTo>
                                    <a:pt x="32" y="782"/>
                                  </a:lnTo>
                                  <a:lnTo>
                                    <a:pt x="23" y="772"/>
                                  </a:lnTo>
                                  <a:lnTo>
                                    <a:pt x="37" y="758"/>
                                  </a:lnTo>
                                  <a:close/>
                                  <a:moveTo>
                                    <a:pt x="78" y="772"/>
                                  </a:moveTo>
                                  <a:lnTo>
                                    <a:pt x="78" y="772"/>
                                  </a:lnTo>
                                  <a:lnTo>
                                    <a:pt x="78" y="791"/>
                                  </a:lnTo>
                                  <a:lnTo>
                                    <a:pt x="78" y="772"/>
                                  </a:lnTo>
                                  <a:close/>
                                  <a:moveTo>
                                    <a:pt x="78" y="772"/>
                                  </a:moveTo>
                                  <a:lnTo>
                                    <a:pt x="2300" y="772"/>
                                  </a:lnTo>
                                  <a:lnTo>
                                    <a:pt x="2300" y="791"/>
                                  </a:lnTo>
                                  <a:lnTo>
                                    <a:pt x="78" y="791"/>
                                  </a:lnTo>
                                  <a:lnTo>
                                    <a:pt x="78" y="772"/>
                                  </a:lnTo>
                                  <a:close/>
                                  <a:moveTo>
                                    <a:pt x="2300" y="772"/>
                                  </a:moveTo>
                                  <a:lnTo>
                                    <a:pt x="2300" y="772"/>
                                  </a:lnTo>
                                  <a:lnTo>
                                    <a:pt x="2300" y="791"/>
                                  </a:lnTo>
                                  <a:lnTo>
                                    <a:pt x="2300" y="772"/>
                                  </a:lnTo>
                                  <a:close/>
                                  <a:moveTo>
                                    <a:pt x="2300" y="772"/>
                                  </a:moveTo>
                                  <a:lnTo>
                                    <a:pt x="2323" y="768"/>
                                  </a:lnTo>
                                  <a:lnTo>
                                    <a:pt x="2341" y="758"/>
                                  </a:lnTo>
                                  <a:lnTo>
                                    <a:pt x="2350" y="772"/>
                                  </a:lnTo>
                                  <a:lnTo>
                                    <a:pt x="2341" y="782"/>
                                  </a:lnTo>
                                  <a:lnTo>
                                    <a:pt x="2328" y="786"/>
                                  </a:lnTo>
                                  <a:lnTo>
                                    <a:pt x="2314" y="786"/>
                                  </a:lnTo>
                                  <a:lnTo>
                                    <a:pt x="2300" y="791"/>
                                  </a:lnTo>
                                  <a:lnTo>
                                    <a:pt x="2300" y="772"/>
                                  </a:lnTo>
                                  <a:close/>
                                  <a:moveTo>
                                    <a:pt x="2341" y="758"/>
                                  </a:moveTo>
                                  <a:lnTo>
                                    <a:pt x="2350" y="744"/>
                                  </a:lnTo>
                                  <a:lnTo>
                                    <a:pt x="2355" y="725"/>
                                  </a:lnTo>
                                  <a:lnTo>
                                    <a:pt x="2378" y="725"/>
                                  </a:lnTo>
                                  <a:lnTo>
                                    <a:pt x="2373" y="739"/>
                                  </a:lnTo>
                                  <a:lnTo>
                                    <a:pt x="2369" y="753"/>
                                  </a:lnTo>
                                  <a:lnTo>
                                    <a:pt x="2364" y="763"/>
                                  </a:lnTo>
                                  <a:lnTo>
                                    <a:pt x="2350" y="772"/>
                                  </a:lnTo>
                                  <a:lnTo>
                                    <a:pt x="2341" y="758"/>
                                  </a:lnTo>
                                  <a:close/>
                                  <a:moveTo>
                                    <a:pt x="2355" y="725"/>
                                  </a:moveTo>
                                  <a:lnTo>
                                    <a:pt x="2355" y="725"/>
                                  </a:lnTo>
                                  <a:lnTo>
                                    <a:pt x="2378" y="725"/>
                                  </a:lnTo>
                                  <a:lnTo>
                                    <a:pt x="2355" y="725"/>
                                  </a:lnTo>
                                  <a:close/>
                                  <a:moveTo>
                                    <a:pt x="2355" y="725"/>
                                  </a:moveTo>
                                  <a:lnTo>
                                    <a:pt x="2355" y="61"/>
                                  </a:lnTo>
                                  <a:lnTo>
                                    <a:pt x="2378" y="61"/>
                                  </a:lnTo>
                                  <a:lnTo>
                                    <a:pt x="2378" y="725"/>
                                  </a:lnTo>
                                  <a:lnTo>
                                    <a:pt x="2355" y="725"/>
                                  </a:lnTo>
                                  <a:close/>
                                  <a:moveTo>
                                    <a:pt x="2355" y="61"/>
                                  </a:moveTo>
                                  <a:lnTo>
                                    <a:pt x="2355" y="61"/>
                                  </a:lnTo>
                                  <a:lnTo>
                                    <a:pt x="2378" y="61"/>
                                  </a:lnTo>
                                  <a:lnTo>
                                    <a:pt x="2355" y="61"/>
                                  </a:lnTo>
                                  <a:close/>
                                  <a:moveTo>
                                    <a:pt x="2355" y="61"/>
                                  </a:moveTo>
                                  <a:lnTo>
                                    <a:pt x="2350" y="47"/>
                                  </a:lnTo>
                                  <a:lnTo>
                                    <a:pt x="2341" y="33"/>
                                  </a:lnTo>
                                  <a:lnTo>
                                    <a:pt x="2350" y="18"/>
                                  </a:lnTo>
                                  <a:lnTo>
                                    <a:pt x="2364" y="28"/>
                                  </a:lnTo>
                                  <a:lnTo>
                                    <a:pt x="2369" y="37"/>
                                  </a:lnTo>
                                  <a:lnTo>
                                    <a:pt x="2373" y="51"/>
                                  </a:lnTo>
                                  <a:lnTo>
                                    <a:pt x="2378" y="61"/>
                                  </a:lnTo>
                                  <a:lnTo>
                                    <a:pt x="2355" y="61"/>
                                  </a:lnTo>
                                  <a:close/>
                                  <a:moveTo>
                                    <a:pt x="2341" y="33"/>
                                  </a:moveTo>
                                  <a:lnTo>
                                    <a:pt x="2323" y="23"/>
                                  </a:lnTo>
                                  <a:lnTo>
                                    <a:pt x="2300" y="18"/>
                                  </a:lnTo>
                                  <a:lnTo>
                                    <a:pt x="2300" y="0"/>
                                  </a:lnTo>
                                  <a:lnTo>
                                    <a:pt x="2314" y="0"/>
                                  </a:lnTo>
                                  <a:lnTo>
                                    <a:pt x="2328" y="4"/>
                                  </a:lnTo>
                                  <a:lnTo>
                                    <a:pt x="2341" y="9"/>
                                  </a:lnTo>
                                  <a:lnTo>
                                    <a:pt x="2350" y="18"/>
                                  </a:lnTo>
                                  <a:lnTo>
                                    <a:pt x="2341" y="33"/>
                                  </a:lnTo>
                                  <a:close/>
                                  <a:moveTo>
                                    <a:pt x="2300" y="18"/>
                                  </a:moveTo>
                                  <a:lnTo>
                                    <a:pt x="2300" y="18"/>
                                  </a:lnTo>
                                  <a:lnTo>
                                    <a:pt x="2300" y="0"/>
                                  </a:lnTo>
                                  <a:lnTo>
                                    <a:pt x="2300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7" name="Rectangle 91"/>
                          <wps:cNvSpPr>
                            <a:spLocks noChangeArrowheads="1"/>
                          </wps:cNvSpPr>
                          <wps:spPr bwMode="auto">
                            <a:xfrm>
                              <a:off x="1999" y="1904"/>
                              <a:ext cx="2355" cy="2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8" name="Freeform 92"/>
                          <wps:cNvSpPr>
                            <a:spLocks noEditPoints="1"/>
                          </wps:cNvSpPr>
                          <wps:spPr bwMode="auto">
                            <a:xfrm>
                              <a:off x="1990" y="1894"/>
                              <a:ext cx="2378" cy="255"/>
                            </a:xfrm>
                            <a:custGeom>
                              <a:avLst/>
                              <a:gdLst>
                                <a:gd name="T0" fmla="*/ 9 w 2378"/>
                                <a:gd name="T1" fmla="*/ 231 h 255"/>
                                <a:gd name="T2" fmla="*/ 2364 w 2378"/>
                                <a:gd name="T3" fmla="*/ 231 h 255"/>
                                <a:gd name="T4" fmla="*/ 2364 w 2378"/>
                                <a:gd name="T5" fmla="*/ 255 h 255"/>
                                <a:gd name="T6" fmla="*/ 9 w 2378"/>
                                <a:gd name="T7" fmla="*/ 255 h 255"/>
                                <a:gd name="T8" fmla="*/ 9 w 2378"/>
                                <a:gd name="T9" fmla="*/ 231 h 255"/>
                                <a:gd name="T10" fmla="*/ 2378 w 2378"/>
                                <a:gd name="T11" fmla="*/ 245 h 255"/>
                                <a:gd name="T12" fmla="*/ 2378 w 2378"/>
                                <a:gd name="T13" fmla="*/ 255 h 255"/>
                                <a:gd name="T14" fmla="*/ 2364 w 2378"/>
                                <a:gd name="T15" fmla="*/ 255 h 255"/>
                                <a:gd name="T16" fmla="*/ 2364 w 2378"/>
                                <a:gd name="T17" fmla="*/ 245 h 255"/>
                                <a:gd name="T18" fmla="*/ 2378 w 2378"/>
                                <a:gd name="T19" fmla="*/ 245 h 255"/>
                                <a:gd name="T20" fmla="*/ 2355 w 2378"/>
                                <a:gd name="T21" fmla="*/ 245 h 255"/>
                                <a:gd name="T22" fmla="*/ 2355 w 2378"/>
                                <a:gd name="T23" fmla="*/ 10 h 255"/>
                                <a:gd name="T24" fmla="*/ 2378 w 2378"/>
                                <a:gd name="T25" fmla="*/ 10 h 255"/>
                                <a:gd name="T26" fmla="*/ 2378 w 2378"/>
                                <a:gd name="T27" fmla="*/ 245 h 255"/>
                                <a:gd name="T28" fmla="*/ 2355 w 2378"/>
                                <a:gd name="T29" fmla="*/ 245 h 255"/>
                                <a:gd name="T30" fmla="*/ 2364 w 2378"/>
                                <a:gd name="T31" fmla="*/ 0 h 255"/>
                                <a:gd name="T32" fmla="*/ 2378 w 2378"/>
                                <a:gd name="T33" fmla="*/ 0 h 255"/>
                                <a:gd name="T34" fmla="*/ 2378 w 2378"/>
                                <a:gd name="T35" fmla="*/ 10 h 255"/>
                                <a:gd name="T36" fmla="*/ 2364 w 2378"/>
                                <a:gd name="T37" fmla="*/ 10 h 255"/>
                                <a:gd name="T38" fmla="*/ 2364 w 2378"/>
                                <a:gd name="T39" fmla="*/ 0 h 255"/>
                                <a:gd name="T40" fmla="*/ 2364 w 2378"/>
                                <a:gd name="T41" fmla="*/ 19 h 255"/>
                                <a:gd name="T42" fmla="*/ 9 w 2378"/>
                                <a:gd name="T43" fmla="*/ 19 h 255"/>
                                <a:gd name="T44" fmla="*/ 9 w 2378"/>
                                <a:gd name="T45" fmla="*/ 0 h 255"/>
                                <a:gd name="T46" fmla="*/ 2364 w 2378"/>
                                <a:gd name="T47" fmla="*/ 0 h 255"/>
                                <a:gd name="T48" fmla="*/ 2364 w 2378"/>
                                <a:gd name="T49" fmla="*/ 19 h 255"/>
                                <a:gd name="T50" fmla="*/ 0 w 2378"/>
                                <a:gd name="T51" fmla="*/ 10 h 255"/>
                                <a:gd name="T52" fmla="*/ 0 w 2378"/>
                                <a:gd name="T53" fmla="*/ 0 h 255"/>
                                <a:gd name="T54" fmla="*/ 9 w 2378"/>
                                <a:gd name="T55" fmla="*/ 0 h 255"/>
                                <a:gd name="T56" fmla="*/ 9 w 2378"/>
                                <a:gd name="T57" fmla="*/ 10 h 255"/>
                                <a:gd name="T58" fmla="*/ 0 w 2378"/>
                                <a:gd name="T59" fmla="*/ 10 h 255"/>
                                <a:gd name="T60" fmla="*/ 19 w 2378"/>
                                <a:gd name="T61" fmla="*/ 10 h 255"/>
                                <a:gd name="T62" fmla="*/ 19 w 2378"/>
                                <a:gd name="T63" fmla="*/ 245 h 255"/>
                                <a:gd name="T64" fmla="*/ 0 w 2378"/>
                                <a:gd name="T65" fmla="*/ 245 h 255"/>
                                <a:gd name="T66" fmla="*/ 0 w 2378"/>
                                <a:gd name="T67" fmla="*/ 10 h 255"/>
                                <a:gd name="T68" fmla="*/ 19 w 2378"/>
                                <a:gd name="T69" fmla="*/ 10 h 255"/>
                                <a:gd name="T70" fmla="*/ 9 w 2378"/>
                                <a:gd name="T71" fmla="*/ 255 h 255"/>
                                <a:gd name="T72" fmla="*/ 0 w 2378"/>
                                <a:gd name="T73" fmla="*/ 255 h 255"/>
                                <a:gd name="T74" fmla="*/ 0 w 2378"/>
                                <a:gd name="T75" fmla="*/ 245 h 255"/>
                                <a:gd name="T76" fmla="*/ 9 w 2378"/>
                                <a:gd name="T77" fmla="*/ 245 h 255"/>
                                <a:gd name="T78" fmla="*/ 9 w 2378"/>
                                <a:gd name="T79" fmla="*/ 255 h 2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2378" h="255">
                                  <a:moveTo>
                                    <a:pt x="9" y="231"/>
                                  </a:moveTo>
                                  <a:lnTo>
                                    <a:pt x="2364" y="231"/>
                                  </a:lnTo>
                                  <a:lnTo>
                                    <a:pt x="2364" y="255"/>
                                  </a:lnTo>
                                  <a:lnTo>
                                    <a:pt x="9" y="255"/>
                                  </a:lnTo>
                                  <a:lnTo>
                                    <a:pt x="9" y="231"/>
                                  </a:lnTo>
                                  <a:close/>
                                  <a:moveTo>
                                    <a:pt x="2378" y="245"/>
                                  </a:moveTo>
                                  <a:lnTo>
                                    <a:pt x="2378" y="255"/>
                                  </a:lnTo>
                                  <a:lnTo>
                                    <a:pt x="2364" y="255"/>
                                  </a:lnTo>
                                  <a:lnTo>
                                    <a:pt x="2364" y="245"/>
                                  </a:lnTo>
                                  <a:lnTo>
                                    <a:pt x="2378" y="245"/>
                                  </a:lnTo>
                                  <a:close/>
                                  <a:moveTo>
                                    <a:pt x="2355" y="245"/>
                                  </a:moveTo>
                                  <a:lnTo>
                                    <a:pt x="2355" y="10"/>
                                  </a:lnTo>
                                  <a:lnTo>
                                    <a:pt x="2378" y="10"/>
                                  </a:lnTo>
                                  <a:lnTo>
                                    <a:pt x="2378" y="245"/>
                                  </a:lnTo>
                                  <a:lnTo>
                                    <a:pt x="2355" y="245"/>
                                  </a:lnTo>
                                  <a:close/>
                                  <a:moveTo>
                                    <a:pt x="2364" y="0"/>
                                  </a:moveTo>
                                  <a:lnTo>
                                    <a:pt x="2378" y="0"/>
                                  </a:lnTo>
                                  <a:lnTo>
                                    <a:pt x="2378" y="10"/>
                                  </a:lnTo>
                                  <a:lnTo>
                                    <a:pt x="2364" y="10"/>
                                  </a:lnTo>
                                  <a:lnTo>
                                    <a:pt x="2364" y="0"/>
                                  </a:lnTo>
                                  <a:close/>
                                  <a:moveTo>
                                    <a:pt x="2364" y="19"/>
                                  </a:moveTo>
                                  <a:lnTo>
                                    <a:pt x="9" y="19"/>
                                  </a:lnTo>
                                  <a:lnTo>
                                    <a:pt x="9" y="0"/>
                                  </a:lnTo>
                                  <a:lnTo>
                                    <a:pt x="2364" y="0"/>
                                  </a:lnTo>
                                  <a:lnTo>
                                    <a:pt x="2364" y="19"/>
                                  </a:lnTo>
                                  <a:close/>
                                  <a:moveTo>
                                    <a:pt x="0" y="1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10"/>
                                  </a:lnTo>
                                  <a:lnTo>
                                    <a:pt x="0" y="10"/>
                                  </a:lnTo>
                                  <a:close/>
                                  <a:moveTo>
                                    <a:pt x="19" y="10"/>
                                  </a:moveTo>
                                  <a:lnTo>
                                    <a:pt x="19" y="245"/>
                                  </a:lnTo>
                                  <a:lnTo>
                                    <a:pt x="0" y="245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19" y="10"/>
                                  </a:lnTo>
                                  <a:close/>
                                  <a:moveTo>
                                    <a:pt x="9" y="255"/>
                                  </a:moveTo>
                                  <a:lnTo>
                                    <a:pt x="0" y="255"/>
                                  </a:lnTo>
                                  <a:lnTo>
                                    <a:pt x="0" y="245"/>
                                  </a:lnTo>
                                  <a:lnTo>
                                    <a:pt x="9" y="245"/>
                                  </a:lnTo>
                                  <a:lnTo>
                                    <a:pt x="9" y="2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9" name="Freeform 93"/>
                          <wps:cNvSpPr>
                            <a:spLocks/>
                          </wps:cNvSpPr>
                          <wps:spPr bwMode="auto">
                            <a:xfrm>
                              <a:off x="1740" y="1635"/>
                              <a:ext cx="360" cy="777"/>
                            </a:xfrm>
                            <a:custGeom>
                              <a:avLst/>
                              <a:gdLst>
                                <a:gd name="T0" fmla="*/ 360 w 360"/>
                                <a:gd name="T1" fmla="*/ 0 h 777"/>
                                <a:gd name="T2" fmla="*/ 118 w 360"/>
                                <a:gd name="T3" fmla="*/ 0 h 777"/>
                                <a:gd name="T4" fmla="*/ 100 w 360"/>
                                <a:gd name="T5" fmla="*/ 9 h 777"/>
                                <a:gd name="T6" fmla="*/ 86 w 360"/>
                                <a:gd name="T7" fmla="*/ 19 h 777"/>
                                <a:gd name="T8" fmla="*/ 77 w 360"/>
                                <a:gd name="T9" fmla="*/ 28 h 777"/>
                                <a:gd name="T10" fmla="*/ 64 w 360"/>
                                <a:gd name="T11" fmla="*/ 47 h 777"/>
                                <a:gd name="T12" fmla="*/ 54 w 360"/>
                                <a:gd name="T13" fmla="*/ 66 h 777"/>
                                <a:gd name="T14" fmla="*/ 36 w 360"/>
                                <a:gd name="T15" fmla="*/ 108 h 777"/>
                                <a:gd name="T16" fmla="*/ 23 w 360"/>
                                <a:gd name="T17" fmla="*/ 160 h 777"/>
                                <a:gd name="T18" fmla="*/ 13 w 360"/>
                                <a:gd name="T19" fmla="*/ 217 h 777"/>
                                <a:gd name="T20" fmla="*/ 4 w 360"/>
                                <a:gd name="T21" fmla="*/ 278 h 777"/>
                                <a:gd name="T22" fmla="*/ 0 w 360"/>
                                <a:gd name="T23" fmla="*/ 344 h 777"/>
                                <a:gd name="T24" fmla="*/ 0 w 360"/>
                                <a:gd name="T25" fmla="*/ 410 h 777"/>
                                <a:gd name="T26" fmla="*/ 4 w 360"/>
                                <a:gd name="T27" fmla="*/ 476 h 777"/>
                                <a:gd name="T28" fmla="*/ 9 w 360"/>
                                <a:gd name="T29" fmla="*/ 542 h 777"/>
                                <a:gd name="T30" fmla="*/ 18 w 360"/>
                                <a:gd name="T31" fmla="*/ 598 h 777"/>
                                <a:gd name="T32" fmla="*/ 32 w 360"/>
                                <a:gd name="T33" fmla="*/ 655 h 777"/>
                                <a:gd name="T34" fmla="*/ 45 w 360"/>
                                <a:gd name="T35" fmla="*/ 702 h 777"/>
                                <a:gd name="T36" fmla="*/ 64 w 360"/>
                                <a:gd name="T37" fmla="*/ 735 h 777"/>
                                <a:gd name="T38" fmla="*/ 73 w 360"/>
                                <a:gd name="T39" fmla="*/ 749 h 777"/>
                                <a:gd name="T40" fmla="*/ 82 w 360"/>
                                <a:gd name="T41" fmla="*/ 763 h 777"/>
                                <a:gd name="T42" fmla="*/ 95 w 360"/>
                                <a:gd name="T43" fmla="*/ 773 h 777"/>
                                <a:gd name="T44" fmla="*/ 105 w 360"/>
                                <a:gd name="T45" fmla="*/ 777 h 777"/>
                                <a:gd name="T46" fmla="*/ 123 w 360"/>
                                <a:gd name="T47" fmla="*/ 777 h 777"/>
                                <a:gd name="T48" fmla="*/ 355 w 360"/>
                                <a:gd name="T49" fmla="*/ 777 h 777"/>
                                <a:gd name="T50" fmla="*/ 332 w 360"/>
                                <a:gd name="T51" fmla="*/ 768 h 777"/>
                                <a:gd name="T52" fmla="*/ 314 w 360"/>
                                <a:gd name="T53" fmla="*/ 735 h 777"/>
                                <a:gd name="T54" fmla="*/ 287 w 360"/>
                                <a:gd name="T55" fmla="*/ 650 h 777"/>
                                <a:gd name="T56" fmla="*/ 269 w 360"/>
                                <a:gd name="T57" fmla="*/ 565 h 777"/>
                                <a:gd name="T58" fmla="*/ 255 w 360"/>
                                <a:gd name="T59" fmla="*/ 476 h 777"/>
                                <a:gd name="T60" fmla="*/ 250 w 360"/>
                                <a:gd name="T61" fmla="*/ 391 h 777"/>
                                <a:gd name="T62" fmla="*/ 255 w 360"/>
                                <a:gd name="T63" fmla="*/ 306 h 777"/>
                                <a:gd name="T64" fmla="*/ 264 w 360"/>
                                <a:gd name="T65" fmla="*/ 226 h 777"/>
                                <a:gd name="T66" fmla="*/ 282 w 360"/>
                                <a:gd name="T67" fmla="*/ 146 h 777"/>
                                <a:gd name="T68" fmla="*/ 300 w 360"/>
                                <a:gd name="T69" fmla="*/ 75 h 777"/>
                                <a:gd name="T70" fmla="*/ 323 w 360"/>
                                <a:gd name="T71" fmla="*/ 33 h 777"/>
                                <a:gd name="T72" fmla="*/ 346 w 360"/>
                                <a:gd name="T73" fmla="*/ 9 h 777"/>
                                <a:gd name="T74" fmla="*/ 360 w 360"/>
                                <a:gd name="T75" fmla="*/ 0 h 7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360" h="777">
                                  <a:moveTo>
                                    <a:pt x="360" y="0"/>
                                  </a:moveTo>
                                  <a:lnTo>
                                    <a:pt x="118" y="0"/>
                                  </a:lnTo>
                                  <a:lnTo>
                                    <a:pt x="100" y="9"/>
                                  </a:lnTo>
                                  <a:lnTo>
                                    <a:pt x="86" y="19"/>
                                  </a:lnTo>
                                  <a:lnTo>
                                    <a:pt x="77" y="28"/>
                                  </a:lnTo>
                                  <a:lnTo>
                                    <a:pt x="64" y="47"/>
                                  </a:lnTo>
                                  <a:lnTo>
                                    <a:pt x="54" y="66"/>
                                  </a:lnTo>
                                  <a:lnTo>
                                    <a:pt x="36" y="108"/>
                                  </a:lnTo>
                                  <a:lnTo>
                                    <a:pt x="23" y="160"/>
                                  </a:lnTo>
                                  <a:lnTo>
                                    <a:pt x="13" y="217"/>
                                  </a:lnTo>
                                  <a:lnTo>
                                    <a:pt x="4" y="278"/>
                                  </a:lnTo>
                                  <a:lnTo>
                                    <a:pt x="0" y="344"/>
                                  </a:lnTo>
                                  <a:lnTo>
                                    <a:pt x="0" y="410"/>
                                  </a:lnTo>
                                  <a:lnTo>
                                    <a:pt x="4" y="476"/>
                                  </a:lnTo>
                                  <a:lnTo>
                                    <a:pt x="9" y="542"/>
                                  </a:lnTo>
                                  <a:lnTo>
                                    <a:pt x="18" y="598"/>
                                  </a:lnTo>
                                  <a:lnTo>
                                    <a:pt x="32" y="655"/>
                                  </a:lnTo>
                                  <a:lnTo>
                                    <a:pt x="45" y="702"/>
                                  </a:lnTo>
                                  <a:lnTo>
                                    <a:pt x="64" y="735"/>
                                  </a:lnTo>
                                  <a:lnTo>
                                    <a:pt x="73" y="749"/>
                                  </a:lnTo>
                                  <a:lnTo>
                                    <a:pt x="82" y="763"/>
                                  </a:lnTo>
                                  <a:lnTo>
                                    <a:pt x="95" y="773"/>
                                  </a:lnTo>
                                  <a:lnTo>
                                    <a:pt x="105" y="777"/>
                                  </a:lnTo>
                                  <a:lnTo>
                                    <a:pt x="123" y="777"/>
                                  </a:lnTo>
                                  <a:lnTo>
                                    <a:pt x="355" y="777"/>
                                  </a:lnTo>
                                  <a:lnTo>
                                    <a:pt x="332" y="768"/>
                                  </a:lnTo>
                                  <a:lnTo>
                                    <a:pt x="314" y="735"/>
                                  </a:lnTo>
                                  <a:lnTo>
                                    <a:pt x="287" y="650"/>
                                  </a:lnTo>
                                  <a:lnTo>
                                    <a:pt x="269" y="565"/>
                                  </a:lnTo>
                                  <a:lnTo>
                                    <a:pt x="255" y="476"/>
                                  </a:lnTo>
                                  <a:lnTo>
                                    <a:pt x="250" y="391"/>
                                  </a:lnTo>
                                  <a:lnTo>
                                    <a:pt x="255" y="306"/>
                                  </a:lnTo>
                                  <a:lnTo>
                                    <a:pt x="264" y="226"/>
                                  </a:lnTo>
                                  <a:lnTo>
                                    <a:pt x="282" y="146"/>
                                  </a:lnTo>
                                  <a:lnTo>
                                    <a:pt x="300" y="75"/>
                                  </a:lnTo>
                                  <a:lnTo>
                                    <a:pt x="323" y="33"/>
                                  </a:lnTo>
                                  <a:lnTo>
                                    <a:pt x="346" y="9"/>
                                  </a:lnTo>
                                  <a:lnTo>
                                    <a:pt x="3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1" name="Freeform 94"/>
                          <wps:cNvSpPr>
                            <a:spLocks noEditPoints="1"/>
                          </wps:cNvSpPr>
                          <wps:spPr bwMode="auto">
                            <a:xfrm>
                              <a:off x="1731" y="1626"/>
                              <a:ext cx="414" cy="796"/>
                            </a:xfrm>
                            <a:custGeom>
                              <a:avLst/>
                              <a:gdLst>
                                <a:gd name="T0" fmla="*/ 127 w 414"/>
                                <a:gd name="T1" fmla="*/ 0 h 796"/>
                                <a:gd name="T2" fmla="*/ 123 w 414"/>
                                <a:gd name="T3" fmla="*/ 0 h 796"/>
                                <a:gd name="T4" fmla="*/ 127 w 414"/>
                                <a:gd name="T5" fmla="*/ 9 h 796"/>
                                <a:gd name="T6" fmla="*/ 114 w 414"/>
                                <a:gd name="T7" fmla="*/ 28 h 796"/>
                                <a:gd name="T8" fmla="*/ 132 w 414"/>
                                <a:gd name="T9" fmla="*/ 18 h 796"/>
                                <a:gd name="T10" fmla="*/ 109 w 414"/>
                                <a:gd name="T11" fmla="*/ 18 h 796"/>
                                <a:gd name="T12" fmla="*/ 100 w 414"/>
                                <a:gd name="T13" fmla="*/ 33 h 796"/>
                                <a:gd name="T14" fmla="*/ 73 w 414"/>
                                <a:gd name="T15" fmla="*/ 80 h 796"/>
                                <a:gd name="T16" fmla="*/ 22 w 414"/>
                                <a:gd name="T17" fmla="*/ 164 h 796"/>
                                <a:gd name="T18" fmla="*/ 68 w 414"/>
                                <a:gd name="T19" fmla="*/ 47 h 796"/>
                                <a:gd name="T20" fmla="*/ 109 w 414"/>
                                <a:gd name="T21" fmla="*/ 9 h 796"/>
                                <a:gd name="T22" fmla="*/ 27 w 414"/>
                                <a:gd name="T23" fmla="*/ 240 h 796"/>
                                <a:gd name="T24" fmla="*/ 22 w 414"/>
                                <a:gd name="T25" fmla="*/ 480 h 796"/>
                                <a:gd name="T26" fmla="*/ 4 w 414"/>
                                <a:gd name="T27" fmla="*/ 315 h 796"/>
                                <a:gd name="T28" fmla="*/ 41 w 414"/>
                                <a:gd name="T29" fmla="*/ 169 h 796"/>
                                <a:gd name="T30" fmla="*/ 41 w 414"/>
                                <a:gd name="T31" fmla="*/ 626 h 796"/>
                                <a:gd name="T32" fmla="*/ 59 w 414"/>
                                <a:gd name="T33" fmla="*/ 744 h 796"/>
                                <a:gd name="T34" fmla="*/ 13 w 414"/>
                                <a:gd name="T35" fmla="*/ 560 h 796"/>
                                <a:gd name="T36" fmla="*/ 73 w 414"/>
                                <a:gd name="T37" fmla="*/ 735 h 796"/>
                                <a:gd name="T38" fmla="*/ 104 w 414"/>
                                <a:gd name="T39" fmla="*/ 768 h 796"/>
                                <a:gd name="T40" fmla="*/ 100 w 414"/>
                                <a:gd name="T41" fmla="*/ 786 h 796"/>
                                <a:gd name="T42" fmla="*/ 59 w 414"/>
                                <a:gd name="T43" fmla="*/ 744 h 796"/>
                                <a:gd name="T44" fmla="*/ 114 w 414"/>
                                <a:gd name="T45" fmla="*/ 796 h 796"/>
                                <a:gd name="T46" fmla="*/ 114 w 414"/>
                                <a:gd name="T47" fmla="*/ 796 h 796"/>
                                <a:gd name="T48" fmla="*/ 132 w 414"/>
                                <a:gd name="T49" fmla="*/ 796 h 796"/>
                                <a:gd name="T50" fmla="*/ 132 w 414"/>
                                <a:gd name="T51" fmla="*/ 796 h 796"/>
                                <a:gd name="T52" fmla="*/ 132 w 414"/>
                                <a:gd name="T53" fmla="*/ 796 h 796"/>
                                <a:gd name="T54" fmla="*/ 364 w 414"/>
                                <a:gd name="T55" fmla="*/ 796 h 796"/>
                                <a:gd name="T56" fmla="*/ 369 w 414"/>
                                <a:gd name="T57" fmla="*/ 777 h 796"/>
                                <a:gd name="T58" fmla="*/ 364 w 414"/>
                                <a:gd name="T59" fmla="*/ 786 h 796"/>
                                <a:gd name="T60" fmla="*/ 341 w 414"/>
                                <a:gd name="T61" fmla="*/ 786 h 796"/>
                                <a:gd name="T62" fmla="*/ 360 w 414"/>
                                <a:gd name="T63" fmla="*/ 796 h 796"/>
                                <a:gd name="T64" fmla="*/ 337 w 414"/>
                                <a:gd name="T65" fmla="*/ 782 h 796"/>
                                <a:gd name="T66" fmla="*/ 337 w 414"/>
                                <a:gd name="T67" fmla="*/ 782 h 796"/>
                                <a:gd name="T68" fmla="*/ 350 w 414"/>
                                <a:gd name="T69" fmla="*/ 772 h 796"/>
                                <a:gd name="T70" fmla="*/ 314 w 414"/>
                                <a:gd name="T71" fmla="*/ 749 h 796"/>
                                <a:gd name="T72" fmla="*/ 314 w 414"/>
                                <a:gd name="T73" fmla="*/ 749 h 796"/>
                                <a:gd name="T74" fmla="*/ 328 w 414"/>
                                <a:gd name="T75" fmla="*/ 739 h 796"/>
                                <a:gd name="T76" fmla="*/ 314 w 414"/>
                                <a:gd name="T77" fmla="*/ 744 h 796"/>
                                <a:gd name="T78" fmla="*/ 300 w 414"/>
                                <a:gd name="T79" fmla="*/ 645 h 796"/>
                                <a:gd name="T80" fmla="*/ 314 w 414"/>
                                <a:gd name="T81" fmla="*/ 744 h 796"/>
                                <a:gd name="T82" fmla="*/ 264 w 414"/>
                                <a:gd name="T83" fmla="*/ 556 h 796"/>
                                <a:gd name="T84" fmla="*/ 300 w 414"/>
                                <a:gd name="T85" fmla="*/ 645 h 796"/>
                                <a:gd name="T86" fmla="*/ 259 w 414"/>
                                <a:gd name="T87" fmla="*/ 490 h 796"/>
                                <a:gd name="T88" fmla="*/ 255 w 414"/>
                                <a:gd name="T89" fmla="*/ 301 h 796"/>
                                <a:gd name="T90" fmla="*/ 287 w 414"/>
                                <a:gd name="T91" fmla="*/ 131 h 796"/>
                                <a:gd name="T92" fmla="*/ 300 w 414"/>
                                <a:gd name="T93" fmla="*/ 136 h 796"/>
                                <a:gd name="T94" fmla="*/ 273 w 414"/>
                                <a:gd name="T95" fmla="*/ 306 h 796"/>
                                <a:gd name="T96" fmla="*/ 273 w 414"/>
                                <a:gd name="T97" fmla="*/ 490 h 796"/>
                                <a:gd name="T98" fmla="*/ 305 w 414"/>
                                <a:gd name="T99" fmla="*/ 80 h 796"/>
                                <a:gd name="T100" fmla="*/ 309 w 414"/>
                                <a:gd name="T101" fmla="*/ 84 h 796"/>
                                <a:gd name="T102" fmla="*/ 323 w 414"/>
                                <a:gd name="T103" fmla="*/ 37 h 796"/>
                                <a:gd name="T104" fmla="*/ 305 w 414"/>
                                <a:gd name="T105" fmla="*/ 80 h 796"/>
                                <a:gd name="T106" fmla="*/ 328 w 414"/>
                                <a:gd name="T107" fmla="*/ 37 h 796"/>
                                <a:gd name="T108" fmla="*/ 328 w 414"/>
                                <a:gd name="T109" fmla="*/ 37 h 796"/>
                                <a:gd name="T110" fmla="*/ 337 w 414"/>
                                <a:gd name="T111" fmla="*/ 51 h 796"/>
                                <a:gd name="T112" fmla="*/ 350 w 414"/>
                                <a:gd name="T113" fmla="*/ 9 h 796"/>
                                <a:gd name="T114" fmla="*/ 346 w 414"/>
                                <a:gd name="T115" fmla="*/ 9 h 796"/>
                                <a:gd name="T116" fmla="*/ 373 w 414"/>
                                <a:gd name="T117" fmla="*/ 18 h 796"/>
                                <a:gd name="T118" fmla="*/ 369 w 414"/>
                                <a:gd name="T119" fmla="*/ 0 h 796"/>
                                <a:gd name="T120" fmla="*/ 369 w 414"/>
                                <a:gd name="T121" fmla="*/ 9 h 7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414" h="796">
                                  <a:moveTo>
                                    <a:pt x="369" y="18"/>
                                  </a:moveTo>
                                  <a:lnTo>
                                    <a:pt x="127" y="18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369" y="0"/>
                                  </a:lnTo>
                                  <a:lnTo>
                                    <a:pt x="369" y="18"/>
                                  </a:lnTo>
                                  <a:close/>
                                  <a:moveTo>
                                    <a:pt x="123" y="0"/>
                                  </a:moveTo>
                                  <a:lnTo>
                                    <a:pt x="123" y="0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127" y="9"/>
                                  </a:lnTo>
                                  <a:lnTo>
                                    <a:pt x="123" y="0"/>
                                  </a:lnTo>
                                  <a:close/>
                                  <a:moveTo>
                                    <a:pt x="132" y="18"/>
                                  </a:moveTo>
                                  <a:lnTo>
                                    <a:pt x="114" y="28"/>
                                  </a:lnTo>
                                  <a:lnTo>
                                    <a:pt x="109" y="9"/>
                                  </a:lnTo>
                                  <a:lnTo>
                                    <a:pt x="123" y="0"/>
                                  </a:lnTo>
                                  <a:lnTo>
                                    <a:pt x="132" y="18"/>
                                  </a:lnTo>
                                  <a:close/>
                                  <a:moveTo>
                                    <a:pt x="109" y="9"/>
                                  </a:moveTo>
                                  <a:lnTo>
                                    <a:pt x="109" y="9"/>
                                  </a:lnTo>
                                  <a:lnTo>
                                    <a:pt x="109" y="18"/>
                                  </a:lnTo>
                                  <a:lnTo>
                                    <a:pt x="109" y="9"/>
                                  </a:lnTo>
                                  <a:close/>
                                  <a:moveTo>
                                    <a:pt x="114" y="28"/>
                                  </a:moveTo>
                                  <a:lnTo>
                                    <a:pt x="100" y="33"/>
                                  </a:lnTo>
                                  <a:lnTo>
                                    <a:pt x="91" y="47"/>
                                  </a:lnTo>
                                  <a:lnTo>
                                    <a:pt x="82" y="61"/>
                                  </a:lnTo>
                                  <a:lnTo>
                                    <a:pt x="73" y="80"/>
                                  </a:lnTo>
                                  <a:lnTo>
                                    <a:pt x="54" y="122"/>
                                  </a:lnTo>
                                  <a:lnTo>
                                    <a:pt x="41" y="169"/>
                                  </a:lnTo>
                                  <a:lnTo>
                                    <a:pt x="22" y="164"/>
                                  </a:lnTo>
                                  <a:lnTo>
                                    <a:pt x="41" y="113"/>
                                  </a:lnTo>
                                  <a:lnTo>
                                    <a:pt x="59" y="65"/>
                                  </a:lnTo>
                                  <a:lnTo>
                                    <a:pt x="68" y="47"/>
                                  </a:lnTo>
                                  <a:lnTo>
                                    <a:pt x="82" y="33"/>
                                  </a:lnTo>
                                  <a:lnTo>
                                    <a:pt x="91" y="18"/>
                                  </a:lnTo>
                                  <a:lnTo>
                                    <a:pt x="109" y="9"/>
                                  </a:lnTo>
                                  <a:lnTo>
                                    <a:pt x="114" y="28"/>
                                  </a:lnTo>
                                  <a:close/>
                                  <a:moveTo>
                                    <a:pt x="41" y="169"/>
                                  </a:moveTo>
                                  <a:lnTo>
                                    <a:pt x="27" y="240"/>
                                  </a:lnTo>
                                  <a:lnTo>
                                    <a:pt x="22" y="320"/>
                                  </a:lnTo>
                                  <a:lnTo>
                                    <a:pt x="18" y="400"/>
                                  </a:lnTo>
                                  <a:lnTo>
                                    <a:pt x="22" y="480"/>
                                  </a:lnTo>
                                  <a:lnTo>
                                    <a:pt x="4" y="480"/>
                                  </a:lnTo>
                                  <a:lnTo>
                                    <a:pt x="0" y="400"/>
                                  </a:lnTo>
                                  <a:lnTo>
                                    <a:pt x="4" y="315"/>
                                  </a:lnTo>
                                  <a:lnTo>
                                    <a:pt x="13" y="240"/>
                                  </a:lnTo>
                                  <a:lnTo>
                                    <a:pt x="22" y="164"/>
                                  </a:lnTo>
                                  <a:lnTo>
                                    <a:pt x="41" y="169"/>
                                  </a:lnTo>
                                  <a:close/>
                                  <a:moveTo>
                                    <a:pt x="22" y="480"/>
                                  </a:moveTo>
                                  <a:lnTo>
                                    <a:pt x="27" y="556"/>
                                  </a:lnTo>
                                  <a:lnTo>
                                    <a:pt x="41" y="626"/>
                                  </a:lnTo>
                                  <a:lnTo>
                                    <a:pt x="54" y="687"/>
                                  </a:lnTo>
                                  <a:lnTo>
                                    <a:pt x="73" y="735"/>
                                  </a:lnTo>
                                  <a:lnTo>
                                    <a:pt x="59" y="744"/>
                                  </a:lnTo>
                                  <a:lnTo>
                                    <a:pt x="41" y="692"/>
                                  </a:lnTo>
                                  <a:lnTo>
                                    <a:pt x="22" y="631"/>
                                  </a:lnTo>
                                  <a:lnTo>
                                    <a:pt x="13" y="560"/>
                                  </a:lnTo>
                                  <a:lnTo>
                                    <a:pt x="4" y="480"/>
                                  </a:lnTo>
                                  <a:lnTo>
                                    <a:pt x="22" y="480"/>
                                  </a:lnTo>
                                  <a:close/>
                                  <a:moveTo>
                                    <a:pt x="73" y="735"/>
                                  </a:moveTo>
                                  <a:lnTo>
                                    <a:pt x="86" y="749"/>
                                  </a:lnTo>
                                  <a:lnTo>
                                    <a:pt x="95" y="763"/>
                                  </a:lnTo>
                                  <a:lnTo>
                                    <a:pt x="104" y="768"/>
                                  </a:lnTo>
                                  <a:lnTo>
                                    <a:pt x="118" y="777"/>
                                  </a:lnTo>
                                  <a:lnTo>
                                    <a:pt x="114" y="796"/>
                                  </a:lnTo>
                                  <a:lnTo>
                                    <a:pt x="100" y="786"/>
                                  </a:lnTo>
                                  <a:lnTo>
                                    <a:pt x="86" y="777"/>
                                  </a:lnTo>
                                  <a:lnTo>
                                    <a:pt x="73" y="763"/>
                                  </a:lnTo>
                                  <a:lnTo>
                                    <a:pt x="59" y="744"/>
                                  </a:lnTo>
                                  <a:lnTo>
                                    <a:pt x="73" y="735"/>
                                  </a:lnTo>
                                  <a:close/>
                                  <a:moveTo>
                                    <a:pt x="114" y="796"/>
                                  </a:moveTo>
                                  <a:lnTo>
                                    <a:pt x="114" y="796"/>
                                  </a:lnTo>
                                  <a:lnTo>
                                    <a:pt x="114" y="786"/>
                                  </a:lnTo>
                                  <a:lnTo>
                                    <a:pt x="114" y="796"/>
                                  </a:lnTo>
                                  <a:close/>
                                  <a:moveTo>
                                    <a:pt x="114" y="772"/>
                                  </a:moveTo>
                                  <a:lnTo>
                                    <a:pt x="132" y="772"/>
                                  </a:lnTo>
                                  <a:lnTo>
                                    <a:pt x="132" y="796"/>
                                  </a:lnTo>
                                  <a:lnTo>
                                    <a:pt x="114" y="796"/>
                                  </a:lnTo>
                                  <a:lnTo>
                                    <a:pt x="114" y="772"/>
                                  </a:lnTo>
                                  <a:close/>
                                  <a:moveTo>
                                    <a:pt x="132" y="796"/>
                                  </a:moveTo>
                                  <a:lnTo>
                                    <a:pt x="132" y="796"/>
                                  </a:lnTo>
                                  <a:lnTo>
                                    <a:pt x="132" y="786"/>
                                  </a:lnTo>
                                  <a:lnTo>
                                    <a:pt x="132" y="796"/>
                                  </a:lnTo>
                                  <a:close/>
                                  <a:moveTo>
                                    <a:pt x="132" y="772"/>
                                  </a:moveTo>
                                  <a:lnTo>
                                    <a:pt x="364" y="772"/>
                                  </a:lnTo>
                                  <a:lnTo>
                                    <a:pt x="364" y="796"/>
                                  </a:lnTo>
                                  <a:lnTo>
                                    <a:pt x="132" y="796"/>
                                  </a:lnTo>
                                  <a:lnTo>
                                    <a:pt x="132" y="772"/>
                                  </a:lnTo>
                                  <a:close/>
                                  <a:moveTo>
                                    <a:pt x="369" y="777"/>
                                  </a:moveTo>
                                  <a:lnTo>
                                    <a:pt x="414" y="796"/>
                                  </a:lnTo>
                                  <a:lnTo>
                                    <a:pt x="364" y="796"/>
                                  </a:lnTo>
                                  <a:lnTo>
                                    <a:pt x="364" y="786"/>
                                  </a:lnTo>
                                  <a:lnTo>
                                    <a:pt x="369" y="777"/>
                                  </a:lnTo>
                                  <a:close/>
                                  <a:moveTo>
                                    <a:pt x="360" y="796"/>
                                  </a:moveTo>
                                  <a:lnTo>
                                    <a:pt x="341" y="786"/>
                                  </a:lnTo>
                                  <a:lnTo>
                                    <a:pt x="346" y="768"/>
                                  </a:lnTo>
                                  <a:lnTo>
                                    <a:pt x="369" y="777"/>
                                  </a:lnTo>
                                  <a:lnTo>
                                    <a:pt x="360" y="796"/>
                                  </a:lnTo>
                                  <a:close/>
                                  <a:moveTo>
                                    <a:pt x="341" y="786"/>
                                  </a:moveTo>
                                  <a:lnTo>
                                    <a:pt x="337" y="786"/>
                                  </a:lnTo>
                                  <a:lnTo>
                                    <a:pt x="337" y="782"/>
                                  </a:lnTo>
                                  <a:lnTo>
                                    <a:pt x="341" y="777"/>
                                  </a:lnTo>
                                  <a:lnTo>
                                    <a:pt x="341" y="786"/>
                                  </a:lnTo>
                                  <a:close/>
                                  <a:moveTo>
                                    <a:pt x="337" y="782"/>
                                  </a:moveTo>
                                  <a:lnTo>
                                    <a:pt x="314" y="749"/>
                                  </a:lnTo>
                                  <a:lnTo>
                                    <a:pt x="328" y="735"/>
                                  </a:lnTo>
                                  <a:lnTo>
                                    <a:pt x="350" y="772"/>
                                  </a:lnTo>
                                  <a:lnTo>
                                    <a:pt x="337" y="782"/>
                                  </a:lnTo>
                                  <a:close/>
                                  <a:moveTo>
                                    <a:pt x="314" y="749"/>
                                  </a:moveTo>
                                  <a:lnTo>
                                    <a:pt x="314" y="749"/>
                                  </a:lnTo>
                                  <a:lnTo>
                                    <a:pt x="314" y="744"/>
                                  </a:lnTo>
                                  <a:lnTo>
                                    <a:pt x="323" y="744"/>
                                  </a:lnTo>
                                  <a:lnTo>
                                    <a:pt x="314" y="749"/>
                                  </a:lnTo>
                                  <a:close/>
                                  <a:moveTo>
                                    <a:pt x="314" y="744"/>
                                  </a:moveTo>
                                  <a:lnTo>
                                    <a:pt x="314" y="744"/>
                                  </a:lnTo>
                                  <a:lnTo>
                                    <a:pt x="328" y="739"/>
                                  </a:lnTo>
                                  <a:lnTo>
                                    <a:pt x="314" y="744"/>
                                  </a:lnTo>
                                  <a:close/>
                                  <a:moveTo>
                                    <a:pt x="314" y="744"/>
                                  </a:moveTo>
                                  <a:lnTo>
                                    <a:pt x="296" y="697"/>
                                  </a:lnTo>
                                  <a:lnTo>
                                    <a:pt x="282" y="650"/>
                                  </a:lnTo>
                                  <a:lnTo>
                                    <a:pt x="300" y="645"/>
                                  </a:lnTo>
                                  <a:lnTo>
                                    <a:pt x="314" y="692"/>
                                  </a:lnTo>
                                  <a:lnTo>
                                    <a:pt x="328" y="739"/>
                                  </a:lnTo>
                                  <a:lnTo>
                                    <a:pt x="314" y="744"/>
                                  </a:lnTo>
                                  <a:close/>
                                  <a:moveTo>
                                    <a:pt x="282" y="650"/>
                                  </a:moveTo>
                                  <a:lnTo>
                                    <a:pt x="273" y="603"/>
                                  </a:lnTo>
                                  <a:lnTo>
                                    <a:pt x="264" y="556"/>
                                  </a:lnTo>
                                  <a:lnTo>
                                    <a:pt x="282" y="551"/>
                                  </a:lnTo>
                                  <a:lnTo>
                                    <a:pt x="291" y="598"/>
                                  </a:lnTo>
                                  <a:lnTo>
                                    <a:pt x="300" y="645"/>
                                  </a:lnTo>
                                  <a:lnTo>
                                    <a:pt x="282" y="650"/>
                                  </a:lnTo>
                                  <a:close/>
                                  <a:moveTo>
                                    <a:pt x="264" y="556"/>
                                  </a:moveTo>
                                  <a:lnTo>
                                    <a:pt x="259" y="490"/>
                                  </a:lnTo>
                                  <a:lnTo>
                                    <a:pt x="255" y="428"/>
                                  </a:lnTo>
                                  <a:lnTo>
                                    <a:pt x="255" y="362"/>
                                  </a:lnTo>
                                  <a:lnTo>
                                    <a:pt x="255" y="301"/>
                                  </a:lnTo>
                                  <a:lnTo>
                                    <a:pt x="264" y="245"/>
                                  </a:lnTo>
                                  <a:lnTo>
                                    <a:pt x="273" y="188"/>
                                  </a:lnTo>
                                  <a:lnTo>
                                    <a:pt x="287" y="131"/>
                                  </a:lnTo>
                                  <a:lnTo>
                                    <a:pt x="305" y="80"/>
                                  </a:lnTo>
                                  <a:lnTo>
                                    <a:pt x="319" y="89"/>
                                  </a:lnTo>
                                  <a:lnTo>
                                    <a:pt x="300" y="136"/>
                                  </a:lnTo>
                                  <a:lnTo>
                                    <a:pt x="291" y="193"/>
                                  </a:lnTo>
                                  <a:lnTo>
                                    <a:pt x="278" y="249"/>
                                  </a:lnTo>
                                  <a:lnTo>
                                    <a:pt x="273" y="306"/>
                                  </a:lnTo>
                                  <a:lnTo>
                                    <a:pt x="268" y="367"/>
                                  </a:lnTo>
                                  <a:lnTo>
                                    <a:pt x="268" y="428"/>
                                  </a:lnTo>
                                  <a:lnTo>
                                    <a:pt x="273" y="490"/>
                                  </a:lnTo>
                                  <a:lnTo>
                                    <a:pt x="282" y="551"/>
                                  </a:lnTo>
                                  <a:lnTo>
                                    <a:pt x="264" y="556"/>
                                  </a:lnTo>
                                  <a:close/>
                                  <a:moveTo>
                                    <a:pt x="305" y="80"/>
                                  </a:moveTo>
                                  <a:lnTo>
                                    <a:pt x="305" y="80"/>
                                  </a:lnTo>
                                  <a:lnTo>
                                    <a:pt x="309" y="84"/>
                                  </a:lnTo>
                                  <a:lnTo>
                                    <a:pt x="305" y="80"/>
                                  </a:lnTo>
                                  <a:close/>
                                  <a:moveTo>
                                    <a:pt x="305" y="80"/>
                                  </a:moveTo>
                                  <a:lnTo>
                                    <a:pt x="323" y="37"/>
                                  </a:lnTo>
                                  <a:lnTo>
                                    <a:pt x="337" y="47"/>
                                  </a:lnTo>
                                  <a:lnTo>
                                    <a:pt x="319" y="89"/>
                                  </a:lnTo>
                                  <a:lnTo>
                                    <a:pt x="305" y="80"/>
                                  </a:lnTo>
                                  <a:close/>
                                  <a:moveTo>
                                    <a:pt x="323" y="37"/>
                                  </a:moveTo>
                                  <a:lnTo>
                                    <a:pt x="328" y="37"/>
                                  </a:lnTo>
                                  <a:lnTo>
                                    <a:pt x="332" y="42"/>
                                  </a:lnTo>
                                  <a:lnTo>
                                    <a:pt x="323" y="37"/>
                                  </a:lnTo>
                                  <a:close/>
                                  <a:moveTo>
                                    <a:pt x="328" y="37"/>
                                  </a:moveTo>
                                  <a:lnTo>
                                    <a:pt x="346" y="9"/>
                                  </a:lnTo>
                                  <a:lnTo>
                                    <a:pt x="360" y="23"/>
                                  </a:lnTo>
                                  <a:lnTo>
                                    <a:pt x="337" y="51"/>
                                  </a:lnTo>
                                  <a:lnTo>
                                    <a:pt x="328" y="37"/>
                                  </a:lnTo>
                                  <a:close/>
                                  <a:moveTo>
                                    <a:pt x="346" y="9"/>
                                  </a:moveTo>
                                  <a:lnTo>
                                    <a:pt x="350" y="9"/>
                                  </a:lnTo>
                                  <a:lnTo>
                                    <a:pt x="355" y="18"/>
                                  </a:lnTo>
                                  <a:lnTo>
                                    <a:pt x="346" y="9"/>
                                  </a:lnTo>
                                  <a:close/>
                                  <a:moveTo>
                                    <a:pt x="350" y="9"/>
                                  </a:moveTo>
                                  <a:lnTo>
                                    <a:pt x="369" y="0"/>
                                  </a:lnTo>
                                  <a:lnTo>
                                    <a:pt x="373" y="18"/>
                                  </a:lnTo>
                                  <a:lnTo>
                                    <a:pt x="355" y="28"/>
                                  </a:lnTo>
                                  <a:lnTo>
                                    <a:pt x="350" y="9"/>
                                  </a:lnTo>
                                  <a:close/>
                                  <a:moveTo>
                                    <a:pt x="369" y="0"/>
                                  </a:moveTo>
                                  <a:lnTo>
                                    <a:pt x="410" y="0"/>
                                  </a:lnTo>
                                  <a:lnTo>
                                    <a:pt x="373" y="18"/>
                                  </a:lnTo>
                                  <a:lnTo>
                                    <a:pt x="369" y="9"/>
                                  </a:lnTo>
                                  <a:lnTo>
                                    <a:pt x="36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92" name="Group 95"/>
                        <wpg:cNvGrpSpPr>
                          <a:grpSpLocks/>
                        </wpg:cNvGrpSpPr>
                        <wpg:grpSpPr bwMode="auto">
                          <a:xfrm>
                            <a:off x="2158" y="7091"/>
                            <a:ext cx="2937" cy="829"/>
                            <a:chOff x="1731" y="1626"/>
                            <a:chExt cx="2937" cy="796"/>
                          </a:xfrm>
                        </wpg:grpSpPr>
                        <wps:wsp>
                          <wps:cNvPr id="1299" name="Freeform 96"/>
                          <wps:cNvSpPr>
                            <a:spLocks/>
                          </wps:cNvSpPr>
                          <wps:spPr bwMode="auto">
                            <a:xfrm>
                              <a:off x="4509" y="2002"/>
                              <a:ext cx="146" cy="123"/>
                            </a:xfrm>
                            <a:custGeom>
                              <a:avLst/>
                              <a:gdLst>
                                <a:gd name="T0" fmla="*/ 146 w 146"/>
                                <a:gd name="T1" fmla="*/ 24 h 123"/>
                                <a:gd name="T2" fmla="*/ 23 w 146"/>
                                <a:gd name="T3" fmla="*/ 123 h 123"/>
                                <a:gd name="T4" fmla="*/ 0 w 146"/>
                                <a:gd name="T5" fmla="*/ 52 h 123"/>
                                <a:gd name="T6" fmla="*/ 5 w 146"/>
                                <a:gd name="T7" fmla="*/ 0 h 123"/>
                                <a:gd name="T8" fmla="*/ 137 w 146"/>
                                <a:gd name="T9" fmla="*/ 5 h 123"/>
                                <a:gd name="T10" fmla="*/ 146 w 146"/>
                                <a:gd name="T11" fmla="*/ 24 h 1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46" h="123">
                                  <a:moveTo>
                                    <a:pt x="146" y="24"/>
                                  </a:moveTo>
                                  <a:lnTo>
                                    <a:pt x="23" y="123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5" y="0"/>
                                  </a:lnTo>
                                  <a:lnTo>
                                    <a:pt x="137" y="5"/>
                                  </a:lnTo>
                                  <a:lnTo>
                                    <a:pt x="146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0" name="Freeform 97"/>
                          <wps:cNvSpPr>
                            <a:spLocks noEditPoints="1"/>
                          </wps:cNvSpPr>
                          <wps:spPr bwMode="auto">
                            <a:xfrm>
                              <a:off x="4500" y="1993"/>
                              <a:ext cx="164" cy="141"/>
                            </a:xfrm>
                            <a:custGeom>
                              <a:avLst/>
                              <a:gdLst>
                                <a:gd name="T0" fmla="*/ 164 w 164"/>
                                <a:gd name="T1" fmla="*/ 38 h 141"/>
                                <a:gd name="T2" fmla="*/ 36 w 164"/>
                                <a:gd name="T3" fmla="*/ 141 h 141"/>
                                <a:gd name="T4" fmla="*/ 23 w 164"/>
                                <a:gd name="T5" fmla="*/ 123 h 141"/>
                                <a:gd name="T6" fmla="*/ 150 w 164"/>
                                <a:gd name="T7" fmla="*/ 24 h 141"/>
                                <a:gd name="T8" fmla="*/ 164 w 164"/>
                                <a:gd name="T9" fmla="*/ 38 h 141"/>
                                <a:gd name="T10" fmla="*/ 36 w 164"/>
                                <a:gd name="T11" fmla="*/ 141 h 141"/>
                                <a:gd name="T12" fmla="*/ 27 w 164"/>
                                <a:gd name="T13" fmla="*/ 141 h 141"/>
                                <a:gd name="T14" fmla="*/ 23 w 164"/>
                                <a:gd name="T15" fmla="*/ 137 h 141"/>
                                <a:gd name="T16" fmla="*/ 32 w 164"/>
                                <a:gd name="T17" fmla="*/ 132 h 141"/>
                                <a:gd name="T18" fmla="*/ 36 w 164"/>
                                <a:gd name="T19" fmla="*/ 141 h 141"/>
                                <a:gd name="T20" fmla="*/ 23 w 164"/>
                                <a:gd name="T21" fmla="*/ 137 h 141"/>
                                <a:gd name="T22" fmla="*/ 0 w 164"/>
                                <a:gd name="T23" fmla="*/ 66 h 141"/>
                                <a:gd name="T24" fmla="*/ 18 w 164"/>
                                <a:gd name="T25" fmla="*/ 61 h 141"/>
                                <a:gd name="T26" fmla="*/ 41 w 164"/>
                                <a:gd name="T27" fmla="*/ 127 h 141"/>
                                <a:gd name="T28" fmla="*/ 23 w 164"/>
                                <a:gd name="T29" fmla="*/ 137 h 141"/>
                                <a:gd name="T30" fmla="*/ 0 w 164"/>
                                <a:gd name="T31" fmla="*/ 66 h 141"/>
                                <a:gd name="T32" fmla="*/ 0 w 164"/>
                                <a:gd name="T33" fmla="*/ 61 h 141"/>
                                <a:gd name="T34" fmla="*/ 0 w 164"/>
                                <a:gd name="T35" fmla="*/ 61 h 141"/>
                                <a:gd name="T36" fmla="*/ 9 w 164"/>
                                <a:gd name="T37" fmla="*/ 61 h 141"/>
                                <a:gd name="T38" fmla="*/ 0 w 164"/>
                                <a:gd name="T39" fmla="*/ 66 h 141"/>
                                <a:gd name="T40" fmla="*/ 0 w 164"/>
                                <a:gd name="T41" fmla="*/ 61 h 141"/>
                                <a:gd name="T42" fmla="*/ 4 w 164"/>
                                <a:gd name="T43" fmla="*/ 9 h 141"/>
                                <a:gd name="T44" fmla="*/ 23 w 164"/>
                                <a:gd name="T45" fmla="*/ 9 h 141"/>
                                <a:gd name="T46" fmla="*/ 18 w 164"/>
                                <a:gd name="T47" fmla="*/ 61 h 141"/>
                                <a:gd name="T48" fmla="*/ 0 w 164"/>
                                <a:gd name="T49" fmla="*/ 61 h 141"/>
                                <a:gd name="T50" fmla="*/ 4 w 164"/>
                                <a:gd name="T51" fmla="*/ 9 h 141"/>
                                <a:gd name="T52" fmla="*/ 4 w 164"/>
                                <a:gd name="T53" fmla="*/ 0 h 141"/>
                                <a:gd name="T54" fmla="*/ 14 w 164"/>
                                <a:gd name="T55" fmla="*/ 0 h 141"/>
                                <a:gd name="T56" fmla="*/ 14 w 164"/>
                                <a:gd name="T57" fmla="*/ 9 h 141"/>
                                <a:gd name="T58" fmla="*/ 4 w 164"/>
                                <a:gd name="T59" fmla="*/ 9 h 141"/>
                                <a:gd name="T60" fmla="*/ 14 w 164"/>
                                <a:gd name="T61" fmla="*/ 0 h 141"/>
                                <a:gd name="T62" fmla="*/ 150 w 164"/>
                                <a:gd name="T63" fmla="*/ 5 h 141"/>
                                <a:gd name="T64" fmla="*/ 146 w 164"/>
                                <a:gd name="T65" fmla="*/ 24 h 141"/>
                                <a:gd name="T66" fmla="*/ 14 w 164"/>
                                <a:gd name="T67" fmla="*/ 19 h 141"/>
                                <a:gd name="T68" fmla="*/ 14 w 164"/>
                                <a:gd name="T69" fmla="*/ 0 h 141"/>
                                <a:gd name="T70" fmla="*/ 150 w 164"/>
                                <a:gd name="T71" fmla="*/ 5 h 141"/>
                                <a:gd name="T72" fmla="*/ 155 w 164"/>
                                <a:gd name="T73" fmla="*/ 9 h 141"/>
                                <a:gd name="T74" fmla="*/ 155 w 164"/>
                                <a:gd name="T75" fmla="*/ 9 h 141"/>
                                <a:gd name="T76" fmla="*/ 146 w 164"/>
                                <a:gd name="T77" fmla="*/ 14 h 141"/>
                                <a:gd name="T78" fmla="*/ 150 w 164"/>
                                <a:gd name="T79" fmla="*/ 5 h 141"/>
                                <a:gd name="T80" fmla="*/ 155 w 164"/>
                                <a:gd name="T81" fmla="*/ 9 h 141"/>
                                <a:gd name="T82" fmla="*/ 164 w 164"/>
                                <a:gd name="T83" fmla="*/ 28 h 141"/>
                                <a:gd name="T84" fmla="*/ 150 w 164"/>
                                <a:gd name="T85" fmla="*/ 38 h 141"/>
                                <a:gd name="T86" fmla="*/ 141 w 164"/>
                                <a:gd name="T87" fmla="*/ 19 h 141"/>
                                <a:gd name="T88" fmla="*/ 155 w 164"/>
                                <a:gd name="T89" fmla="*/ 9 h 141"/>
                                <a:gd name="T90" fmla="*/ 164 w 164"/>
                                <a:gd name="T91" fmla="*/ 28 h 141"/>
                                <a:gd name="T92" fmla="*/ 164 w 164"/>
                                <a:gd name="T93" fmla="*/ 33 h 141"/>
                                <a:gd name="T94" fmla="*/ 164 w 164"/>
                                <a:gd name="T95" fmla="*/ 38 h 141"/>
                                <a:gd name="T96" fmla="*/ 155 w 164"/>
                                <a:gd name="T97" fmla="*/ 33 h 141"/>
                                <a:gd name="T98" fmla="*/ 164 w 164"/>
                                <a:gd name="T99" fmla="*/ 28 h 1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64" h="141">
                                  <a:moveTo>
                                    <a:pt x="164" y="38"/>
                                  </a:moveTo>
                                  <a:lnTo>
                                    <a:pt x="36" y="141"/>
                                  </a:lnTo>
                                  <a:lnTo>
                                    <a:pt x="23" y="123"/>
                                  </a:lnTo>
                                  <a:lnTo>
                                    <a:pt x="150" y="24"/>
                                  </a:lnTo>
                                  <a:lnTo>
                                    <a:pt x="164" y="38"/>
                                  </a:lnTo>
                                  <a:close/>
                                  <a:moveTo>
                                    <a:pt x="36" y="141"/>
                                  </a:moveTo>
                                  <a:lnTo>
                                    <a:pt x="27" y="141"/>
                                  </a:lnTo>
                                  <a:lnTo>
                                    <a:pt x="23" y="137"/>
                                  </a:lnTo>
                                  <a:lnTo>
                                    <a:pt x="32" y="132"/>
                                  </a:lnTo>
                                  <a:lnTo>
                                    <a:pt x="36" y="141"/>
                                  </a:lnTo>
                                  <a:close/>
                                  <a:moveTo>
                                    <a:pt x="23" y="137"/>
                                  </a:moveTo>
                                  <a:lnTo>
                                    <a:pt x="0" y="66"/>
                                  </a:lnTo>
                                  <a:lnTo>
                                    <a:pt x="18" y="61"/>
                                  </a:lnTo>
                                  <a:lnTo>
                                    <a:pt x="41" y="127"/>
                                  </a:lnTo>
                                  <a:lnTo>
                                    <a:pt x="23" y="137"/>
                                  </a:lnTo>
                                  <a:close/>
                                  <a:moveTo>
                                    <a:pt x="0" y="66"/>
                                  </a:moveTo>
                                  <a:lnTo>
                                    <a:pt x="0" y="61"/>
                                  </a:lnTo>
                                  <a:lnTo>
                                    <a:pt x="9" y="61"/>
                                  </a:lnTo>
                                  <a:lnTo>
                                    <a:pt x="0" y="66"/>
                                  </a:lnTo>
                                  <a:close/>
                                  <a:moveTo>
                                    <a:pt x="0" y="61"/>
                                  </a:moveTo>
                                  <a:lnTo>
                                    <a:pt x="4" y="9"/>
                                  </a:lnTo>
                                  <a:lnTo>
                                    <a:pt x="23" y="9"/>
                                  </a:lnTo>
                                  <a:lnTo>
                                    <a:pt x="18" y="61"/>
                                  </a:lnTo>
                                  <a:lnTo>
                                    <a:pt x="0" y="61"/>
                                  </a:lnTo>
                                  <a:close/>
                                  <a:moveTo>
                                    <a:pt x="4" y="9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4" y="9"/>
                                  </a:lnTo>
                                  <a:lnTo>
                                    <a:pt x="4" y="9"/>
                                  </a:lnTo>
                                  <a:close/>
                                  <a:moveTo>
                                    <a:pt x="14" y="0"/>
                                  </a:moveTo>
                                  <a:lnTo>
                                    <a:pt x="150" y="5"/>
                                  </a:lnTo>
                                  <a:lnTo>
                                    <a:pt x="146" y="24"/>
                                  </a:lnTo>
                                  <a:lnTo>
                                    <a:pt x="14" y="19"/>
                                  </a:lnTo>
                                  <a:lnTo>
                                    <a:pt x="14" y="0"/>
                                  </a:lnTo>
                                  <a:close/>
                                  <a:moveTo>
                                    <a:pt x="150" y="5"/>
                                  </a:moveTo>
                                  <a:lnTo>
                                    <a:pt x="155" y="9"/>
                                  </a:lnTo>
                                  <a:lnTo>
                                    <a:pt x="146" y="14"/>
                                  </a:lnTo>
                                  <a:lnTo>
                                    <a:pt x="150" y="5"/>
                                  </a:lnTo>
                                  <a:close/>
                                  <a:moveTo>
                                    <a:pt x="155" y="9"/>
                                  </a:moveTo>
                                  <a:lnTo>
                                    <a:pt x="164" y="28"/>
                                  </a:lnTo>
                                  <a:lnTo>
                                    <a:pt x="150" y="38"/>
                                  </a:lnTo>
                                  <a:lnTo>
                                    <a:pt x="141" y="19"/>
                                  </a:lnTo>
                                  <a:lnTo>
                                    <a:pt x="155" y="9"/>
                                  </a:lnTo>
                                  <a:close/>
                                  <a:moveTo>
                                    <a:pt x="164" y="28"/>
                                  </a:moveTo>
                                  <a:lnTo>
                                    <a:pt x="164" y="33"/>
                                  </a:lnTo>
                                  <a:lnTo>
                                    <a:pt x="164" y="38"/>
                                  </a:lnTo>
                                  <a:lnTo>
                                    <a:pt x="155" y="33"/>
                                  </a:lnTo>
                                  <a:lnTo>
                                    <a:pt x="164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1" name="Freeform 98"/>
                          <wps:cNvSpPr>
                            <a:spLocks/>
                          </wps:cNvSpPr>
                          <wps:spPr bwMode="auto">
                            <a:xfrm>
                              <a:off x="3307" y="1635"/>
                              <a:ext cx="1352" cy="763"/>
                            </a:xfrm>
                            <a:custGeom>
                              <a:avLst/>
                              <a:gdLst>
                                <a:gd name="T0" fmla="*/ 1229 w 1352"/>
                                <a:gd name="T1" fmla="*/ 250 h 763"/>
                                <a:gd name="T2" fmla="*/ 1207 w 1352"/>
                                <a:gd name="T3" fmla="*/ 283 h 763"/>
                                <a:gd name="T4" fmla="*/ 1193 w 1352"/>
                                <a:gd name="T5" fmla="*/ 325 h 763"/>
                                <a:gd name="T6" fmla="*/ 1197 w 1352"/>
                                <a:gd name="T7" fmla="*/ 358 h 763"/>
                                <a:gd name="T8" fmla="*/ 1225 w 1352"/>
                                <a:gd name="T9" fmla="*/ 377 h 763"/>
                                <a:gd name="T10" fmla="*/ 1311 w 1352"/>
                                <a:gd name="T11" fmla="*/ 391 h 763"/>
                                <a:gd name="T12" fmla="*/ 1043 w 1352"/>
                                <a:gd name="T13" fmla="*/ 0 h 763"/>
                                <a:gd name="T14" fmla="*/ 68 w 1352"/>
                                <a:gd name="T15" fmla="*/ 9 h 763"/>
                                <a:gd name="T16" fmla="*/ 41 w 1352"/>
                                <a:gd name="T17" fmla="*/ 47 h 763"/>
                                <a:gd name="T18" fmla="*/ 22 w 1352"/>
                                <a:gd name="T19" fmla="*/ 122 h 763"/>
                                <a:gd name="T20" fmla="*/ 9 w 1352"/>
                                <a:gd name="T21" fmla="*/ 217 h 763"/>
                                <a:gd name="T22" fmla="*/ 0 w 1352"/>
                                <a:gd name="T23" fmla="*/ 429 h 763"/>
                                <a:gd name="T24" fmla="*/ 18 w 1352"/>
                                <a:gd name="T25" fmla="*/ 631 h 763"/>
                                <a:gd name="T26" fmla="*/ 36 w 1352"/>
                                <a:gd name="T27" fmla="*/ 707 h 763"/>
                                <a:gd name="T28" fmla="*/ 63 w 1352"/>
                                <a:gd name="T29" fmla="*/ 763 h 763"/>
                                <a:gd name="T30" fmla="*/ 1043 w 1352"/>
                                <a:gd name="T31" fmla="*/ 763 h 763"/>
                                <a:gd name="T32" fmla="*/ 1225 w 1352"/>
                                <a:gd name="T33" fmla="*/ 466 h 763"/>
                                <a:gd name="T34" fmla="*/ 1216 w 1352"/>
                                <a:gd name="T35" fmla="*/ 429 h 763"/>
                                <a:gd name="T36" fmla="*/ 1216 w 1352"/>
                                <a:gd name="T37" fmla="*/ 415 h 763"/>
                                <a:gd name="T38" fmla="*/ 1207 w 1352"/>
                                <a:gd name="T39" fmla="*/ 391 h 763"/>
                                <a:gd name="T40" fmla="*/ 1197 w 1352"/>
                                <a:gd name="T41" fmla="*/ 410 h 763"/>
                                <a:gd name="T42" fmla="*/ 1202 w 1352"/>
                                <a:gd name="T43" fmla="*/ 457 h 763"/>
                                <a:gd name="T44" fmla="*/ 1216 w 1352"/>
                                <a:gd name="T45" fmla="*/ 504 h 763"/>
                                <a:gd name="T46" fmla="*/ 1043 w 1352"/>
                                <a:gd name="T47" fmla="*/ 740 h 763"/>
                                <a:gd name="T48" fmla="*/ 63 w 1352"/>
                                <a:gd name="T49" fmla="*/ 740 h 763"/>
                                <a:gd name="T50" fmla="*/ 41 w 1352"/>
                                <a:gd name="T51" fmla="*/ 683 h 763"/>
                                <a:gd name="T52" fmla="*/ 22 w 1352"/>
                                <a:gd name="T53" fmla="*/ 603 h 763"/>
                                <a:gd name="T54" fmla="*/ 4 w 1352"/>
                                <a:gd name="T55" fmla="*/ 410 h 763"/>
                                <a:gd name="T56" fmla="*/ 13 w 1352"/>
                                <a:gd name="T57" fmla="*/ 207 h 763"/>
                                <a:gd name="T58" fmla="*/ 27 w 1352"/>
                                <a:gd name="T59" fmla="*/ 118 h 763"/>
                                <a:gd name="T60" fmla="*/ 50 w 1352"/>
                                <a:gd name="T61" fmla="*/ 47 h 763"/>
                                <a:gd name="T62" fmla="*/ 68 w 1352"/>
                                <a:gd name="T63" fmla="*/ 24 h 7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1352" h="763">
                                  <a:moveTo>
                                    <a:pt x="1043" y="24"/>
                                  </a:moveTo>
                                  <a:lnTo>
                                    <a:pt x="1229" y="250"/>
                                  </a:lnTo>
                                  <a:lnTo>
                                    <a:pt x="1225" y="254"/>
                                  </a:lnTo>
                                  <a:lnTo>
                                    <a:pt x="1207" y="283"/>
                                  </a:lnTo>
                                  <a:lnTo>
                                    <a:pt x="1197" y="306"/>
                                  </a:lnTo>
                                  <a:lnTo>
                                    <a:pt x="1193" y="325"/>
                                  </a:lnTo>
                                  <a:lnTo>
                                    <a:pt x="1193" y="344"/>
                                  </a:lnTo>
                                  <a:lnTo>
                                    <a:pt x="1197" y="358"/>
                                  </a:lnTo>
                                  <a:lnTo>
                                    <a:pt x="1211" y="367"/>
                                  </a:lnTo>
                                  <a:lnTo>
                                    <a:pt x="1225" y="377"/>
                                  </a:lnTo>
                                  <a:lnTo>
                                    <a:pt x="1238" y="382"/>
                                  </a:lnTo>
                                  <a:lnTo>
                                    <a:pt x="1311" y="391"/>
                                  </a:lnTo>
                                  <a:lnTo>
                                    <a:pt x="1352" y="391"/>
                                  </a:lnTo>
                                  <a:lnTo>
                                    <a:pt x="1043" y="0"/>
                                  </a:lnTo>
                                  <a:lnTo>
                                    <a:pt x="82" y="0"/>
                                  </a:lnTo>
                                  <a:lnTo>
                                    <a:pt x="68" y="9"/>
                                  </a:lnTo>
                                  <a:lnTo>
                                    <a:pt x="59" y="14"/>
                                  </a:lnTo>
                                  <a:lnTo>
                                    <a:pt x="41" y="47"/>
                                  </a:lnTo>
                                  <a:lnTo>
                                    <a:pt x="31" y="80"/>
                                  </a:lnTo>
                                  <a:lnTo>
                                    <a:pt x="22" y="122"/>
                                  </a:lnTo>
                                  <a:lnTo>
                                    <a:pt x="13" y="170"/>
                                  </a:lnTo>
                                  <a:lnTo>
                                    <a:pt x="9" y="217"/>
                                  </a:lnTo>
                                  <a:lnTo>
                                    <a:pt x="0" y="320"/>
                                  </a:lnTo>
                                  <a:lnTo>
                                    <a:pt x="0" y="429"/>
                                  </a:lnTo>
                                  <a:lnTo>
                                    <a:pt x="4" y="532"/>
                                  </a:lnTo>
                                  <a:lnTo>
                                    <a:pt x="18" y="631"/>
                                  </a:lnTo>
                                  <a:lnTo>
                                    <a:pt x="27" y="674"/>
                                  </a:lnTo>
                                  <a:lnTo>
                                    <a:pt x="36" y="707"/>
                                  </a:lnTo>
                                  <a:lnTo>
                                    <a:pt x="50" y="740"/>
                                  </a:lnTo>
                                  <a:lnTo>
                                    <a:pt x="63" y="763"/>
                                  </a:lnTo>
                                  <a:lnTo>
                                    <a:pt x="72" y="763"/>
                                  </a:lnTo>
                                  <a:lnTo>
                                    <a:pt x="1043" y="763"/>
                                  </a:lnTo>
                                  <a:lnTo>
                                    <a:pt x="1352" y="391"/>
                                  </a:lnTo>
                                  <a:lnTo>
                                    <a:pt x="1225" y="466"/>
                                  </a:lnTo>
                                  <a:lnTo>
                                    <a:pt x="1216" y="443"/>
                                  </a:lnTo>
                                  <a:lnTo>
                                    <a:pt x="1216" y="429"/>
                                  </a:lnTo>
                                  <a:lnTo>
                                    <a:pt x="1352" y="391"/>
                                  </a:lnTo>
                                  <a:lnTo>
                                    <a:pt x="1216" y="415"/>
                                  </a:lnTo>
                                  <a:lnTo>
                                    <a:pt x="1216" y="391"/>
                                  </a:lnTo>
                                  <a:lnTo>
                                    <a:pt x="1207" y="391"/>
                                  </a:lnTo>
                                  <a:lnTo>
                                    <a:pt x="1202" y="400"/>
                                  </a:lnTo>
                                  <a:lnTo>
                                    <a:pt x="1197" y="410"/>
                                  </a:lnTo>
                                  <a:lnTo>
                                    <a:pt x="1197" y="424"/>
                                  </a:lnTo>
                                  <a:lnTo>
                                    <a:pt x="1202" y="457"/>
                                  </a:lnTo>
                                  <a:lnTo>
                                    <a:pt x="1207" y="490"/>
                                  </a:lnTo>
                                  <a:lnTo>
                                    <a:pt x="1216" y="504"/>
                                  </a:lnTo>
                                  <a:lnTo>
                                    <a:pt x="1234" y="514"/>
                                  </a:lnTo>
                                  <a:lnTo>
                                    <a:pt x="1043" y="740"/>
                                  </a:lnTo>
                                  <a:lnTo>
                                    <a:pt x="77" y="740"/>
                                  </a:lnTo>
                                  <a:lnTo>
                                    <a:pt x="63" y="740"/>
                                  </a:lnTo>
                                  <a:lnTo>
                                    <a:pt x="50" y="716"/>
                                  </a:lnTo>
                                  <a:lnTo>
                                    <a:pt x="41" y="683"/>
                                  </a:lnTo>
                                  <a:lnTo>
                                    <a:pt x="27" y="645"/>
                                  </a:lnTo>
                                  <a:lnTo>
                                    <a:pt x="22" y="603"/>
                                  </a:lnTo>
                                  <a:lnTo>
                                    <a:pt x="9" y="509"/>
                                  </a:lnTo>
                                  <a:lnTo>
                                    <a:pt x="4" y="410"/>
                                  </a:lnTo>
                                  <a:lnTo>
                                    <a:pt x="9" y="306"/>
                                  </a:lnTo>
                                  <a:lnTo>
                                    <a:pt x="13" y="207"/>
                                  </a:lnTo>
                                  <a:lnTo>
                                    <a:pt x="22" y="160"/>
                                  </a:lnTo>
                                  <a:lnTo>
                                    <a:pt x="27" y="118"/>
                                  </a:lnTo>
                                  <a:lnTo>
                                    <a:pt x="36" y="80"/>
                                  </a:lnTo>
                                  <a:lnTo>
                                    <a:pt x="50" y="47"/>
                                  </a:lnTo>
                                  <a:lnTo>
                                    <a:pt x="59" y="33"/>
                                  </a:lnTo>
                                  <a:lnTo>
                                    <a:pt x="68" y="24"/>
                                  </a:lnTo>
                                  <a:lnTo>
                                    <a:pt x="1043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2" name="Freeform 99"/>
                          <wps:cNvSpPr>
                            <a:spLocks noEditPoints="1"/>
                          </wps:cNvSpPr>
                          <wps:spPr bwMode="auto">
                            <a:xfrm>
                              <a:off x="3297" y="1626"/>
                              <a:ext cx="1371" cy="782"/>
                            </a:xfrm>
                            <a:custGeom>
                              <a:avLst/>
                              <a:gdLst>
                                <a:gd name="T0" fmla="*/ 1248 w 1371"/>
                                <a:gd name="T1" fmla="*/ 259 h 782"/>
                                <a:gd name="T2" fmla="*/ 1230 w 1371"/>
                                <a:gd name="T3" fmla="*/ 254 h 782"/>
                                <a:gd name="T4" fmla="*/ 1244 w 1371"/>
                                <a:gd name="T5" fmla="*/ 273 h 782"/>
                                <a:gd name="T6" fmla="*/ 1212 w 1371"/>
                                <a:gd name="T7" fmla="*/ 381 h 782"/>
                                <a:gd name="T8" fmla="*/ 1212 w 1371"/>
                                <a:gd name="T9" fmla="*/ 282 h 782"/>
                                <a:gd name="T10" fmla="*/ 1294 w 1371"/>
                                <a:gd name="T11" fmla="*/ 391 h 782"/>
                                <a:gd name="T12" fmla="*/ 1248 w 1371"/>
                                <a:gd name="T13" fmla="*/ 400 h 782"/>
                                <a:gd name="T14" fmla="*/ 1362 w 1371"/>
                                <a:gd name="T15" fmla="*/ 409 h 782"/>
                                <a:gd name="T16" fmla="*/ 1367 w 1371"/>
                                <a:gd name="T17" fmla="*/ 405 h 782"/>
                                <a:gd name="T18" fmla="*/ 1371 w 1371"/>
                                <a:gd name="T19" fmla="*/ 391 h 782"/>
                                <a:gd name="T20" fmla="*/ 1053 w 1371"/>
                                <a:gd name="T21" fmla="*/ 18 h 782"/>
                                <a:gd name="T22" fmla="*/ 92 w 1371"/>
                                <a:gd name="T23" fmla="*/ 0 h 782"/>
                                <a:gd name="T24" fmla="*/ 96 w 1371"/>
                                <a:gd name="T25" fmla="*/ 18 h 782"/>
                                <a:gd name="T26" fmla="*/ 73 w 1371"/>
                                <a:gd name="T27" fmla="*/ 33 h 782"/>
                                <a:gd name="T28" fmla="*/ 69 w 1371"/>
                                <a:gd name="T29" fmla="*/ 23 h 782"/>
                                <a:gd name="T30" fmla="*/ 46 w 1371"/>
                                <a:gd name="T31" fmla="*/ 51 h 782"/>
                                <a:gd name="T32" fmla="*/ 41 w 1371"/>
                                <a:gd name="T33" fmla="*/ 51 h 782"/>
                                <a:gd name="T34" fmla="*/ 60 w 1371"/>
                                <a:gd name="T35" fmla="*/ 61 h 782"/>
                                <a:gd name="T36" fmla="*/ 37 w 1371"/>
                                <a:gd name="T37" fmla="*/ 146 h 782"/>
                                <a:gd name="T38" fmla="*/ 23 w 1371"/>
                                <a:gd name="T39" fmla="*/ 254 h 782"/>
                                <a:gd name="T40" fmla="*/ 64 w 1371"/>
                                <a:gd name="T41" fmla="*/ 730 h 782"/>
                                <a:gd name="T42" fmla="*/ 0 w 1371"/>
                                <a:gd name="T43" fmla="*/ 485 h 782"/>
                                <a:gd name="T44" fmla="*/ 64 w 1371"/>
                                <a:gd name="T45" fmla="*/ 777 h 782"/>
                                <a:gd name="T46" fmla="*/ 73 w 1371"/>
                                <a:gd name="T47" fmla="*/ 763 h 782"/>
                                <a:gd name="T48" fmla="*/ 1057 w 1371"/>
                                <a:gd name="T49" fmla="*/ 782 h 782"/>
                                <a:gd name="T50" fmla="*/ 1057 w 1371"/>
                                <a:gd name="T51" fmla="*/ 777 h 782"/>
                                <a:gd name="T52" fmla="*/ 1362 w 1371"/>
                                <a:gd name="T53" fmla="*/ 400 h 782"/>
                                <a:gd name="T54" fmla="*/ 1239 w 1371"/>
                                <a:gd name="T55" fmla="*/ 485 h 782"/>
                                <a:gd name="T56" fmla="*/ 1235 w 1371"/>
                                <a:gd name="T57" fmla="*/ 452 h 782"/>
                                <a:gd name="T58" fmla="*/ 1217 w 1371"/>
                                <a:gd name="T59" fmla="*/ 457 h 782"/>
                                <a:gd name="T60" fmla="*/ 1221 w 1371"/>
                                <a:gd name="T61" fmla="*/ 433 h 782"/>
                                <a:gd name="T62" fmla="*/ 1230 w 1371"/>
                                <a:gd name="T63" fmla="*/ 447 h 782"/>
                                <a:gd name="T64" fmla="*/ 1362 w 1371"/>
                                <a:gd name="T65" fmla="*/ 400 h 782"/>
                                <a:gd name="T66" fmla="*/ 1226 w 1371"/>
                                <a:gd name="T67" fmla="*/ 433 h 782"/>
                                <a:gd name="T68" fmla="*/ 1235 w 1371"/>
                                <a:gd name="T69" fmla="*/ 400 h 782"/>
                                <a:gd name="T70" fmla="*/ 1226 w 1371"/>
                                <a:gd name="T71" fmla="*/ 391 h 782"/>
                                <a:gd name="T72" fmla="*/ 1212 w 1371"/>
                                <a:gd name="T73" fmla="*/ 391 h 782"/>
                                <a:gd name="T74" fmla="*/ 1203 w 1371"/>
                                <a:gd name="T75" fmla="*/ 466 h 782"/>
                                <a:gd name="T76" fmla="*/ 1212 w 1371"/>
                                <a:gd name="T77" fmla="*/ 504 h 782"/>
                                <a:gd name="T78" fmla="*/ 1221 w 1371"/>
                                <a:gd name="T79" fmla="*/ 523 h 782"/>
                                <a:gd name="T80" fmla="*/ 1221 w 1371"/>
                                <a:gd name="T81" fmla="*/ 523 h 782"/>
                                <a:gd name="T82" fmla="*/ 1248 w 1371"/>
                                <a:gd name="T83" fmla="*/ 527 h 782"/>
                                <a:gd name="T84" fmla="*/ 1053 w 1371"/>
                                <a:gd name="T85" fmla="*/ 758 h 782"/>
                                <a:gd name="T86" fmla="*/ 1053 w 1371"/>
                                <a:gd name="T87" fmla="*/ 758 h 782"/>
                                <a:gd name="T88" fmla="*/ 69 w 1371"/>
                                <a:gd name="T89" fmla="*/ 758 h 782"/>
                                <a:gd name="T90" fmla="*/ 82 w 1371"/>
                                <a:gd name="T91" fmla="*/ 744 h 782"/>
                                <a:gd name="T92" fmla="*/ 55 w 1371"/>
                                <a:gd name="T93" fmla="*/ 678 h 782"/>
                                <a:gd name="T94" fmla="*/ 37 w 1371"/>
                                <a:gd name="T95" fmla="*/ 588 h 782"/>
                                <a:gd name="T96" fmla="*/ 5 w 1371"/>
                                <a:gd name="T97" fmla="*/ 372 h 782"/>
                                <a:gd name="T98" fmla="*/ 55 w 1371"/>
                                <a:gd name="T99" fmla="*/ 108 h 782"/>
                                <a:gd name="T100" fmla="*/ 37 w 1371"/>
                                <a:gd name="T101" fmla="*/ 588 h 782"/>
                                <a:gd name="T102" fmla="*/ 51 w 1371"/>
                                <a:gd name="T103" fmla="*/ 51 h 782"/>
                                <a:gd name="T104" fmla="*/ 64 w 1371"/>
                                <a:gd name="T105" fmla="*/ 33 h 782"/>
                                <a:gd name="T106" fmla="*/ 64 w 1371"/>
                                <a:gd name="T107" fmla="*/ 33 h 782"/>
                                <a:gd name="T108" fmla="*/ 1053 w 1371"/>
                                <a:gd name="T109" fmla="*/ 23 h 782"/>
                                <a:gd name="T110" fmla="*/ 1053 w 1371"/>
                                <a:gd name="T111" fmla="*/ 33 h 7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1371" h="782">
                                  <a:moveTo>
                                    <a:pt x="1057" y="28"/>
                                  </a:moveTo>
                                  <a:lnTo>
                                    <a:pt x="1248" y="249"/>
                                  </a:lnTo>
                                  <a:lnTo>
                                    <a:pt x="1230" y="263"/>
                                  </a:lnTo>
                                  <a:lnTo>
                                    <a:pt x="1043" y="37"/>
                                  </a:lnTo>
                                  <a:lnTo>
                                    <a:pt x="1057" y="28"/>
                                  </a:lnTo>
                                  <a:close/>
                                  <a:moveTo>
                                    <a:pt x="1248" y="249"/>
                                  </a:moveTo>
                                  <a:lnTo>
                                    <a:pt x="1248" y="259"/>
                                  </a:lnTo>
                                  <a:lnTo>
                                    <a:pt x="1248" y="263"/>
                                  </a:lnTo>
                                  <a:lnTo>
                                    <a:pt x="1239" y="259"/>
                                  </a:lnTo>
                                  <a:lnTo>
                                    <a:pt x="1248" y="249"/>
                                  </a:lnTo>
                                  <a:close/>
                                  <a:moveTo>
                                    <a:pt x="1248" y="263"/>
                                  </a:moveTo>
                                  <a:lnTo>
                                    <a:pt x="1244" y="268"/>
                                  </a:lnTo>
                                  <a:lnTo>
                                    <a:pt x="1226" y="263"/>
                                  </a:lnTo>
                                  <a:lnTo>
                                    <a:pt x="1230" y="254"/>
                                  </a:lnTo>
                                  <a:lnTo>
                                    <a:pt x="1248" y="263"/>
                                  </a:lnTo>
                                  <a:close/>
                                  <a:moveTo>
                                    <a:pt x="1244" y="268"/>
                                  </a:moveTo>
                                  <a:lnTo>
                                    <a:pt x="1244" y="273"/>
                                  </a:lnTo>
                                  <a:lnTo>
                                    <a:pt x="1235" y="263"/>
                                  </a:lnTo>
                                  <a:lnTo>
                                    <a:pt x="1244" y="268"/>
                                  </a:lnTo>
                                  <a:close/>
                                  <a:moveTo>
                                    <a:pt x="1244" y="273"/>
                                  </a:moveTo>
                                  <a:lnTo>
                                    <a:pt x="1221" y="306"/>
                                  </a:lnTo>
                                  <a:lnTo>
                                    <a:pt x="1212" y="334"/>
                                  </a:lnTo>
                                  <a:lnTo>
                                    <a:pt x="1212" y="343"/>
                                  </a:lnTo>
                                  <a:lnTo>
                                    <a:pt x="1212" y="353"/>
                                  </a:lnTo>
                                  <a:lnTo>
                                    <a:pt x="1217" y="362"/>
                                  </a:lnTo>
                                  <a:lnTo>
                                    <a:pt x="1221" y="367"/>
                                  </a:lnTo>
                                  <a:lnTo>
                                    <a:pt x="1212" y="381"/>
                                  </a:lnTo>
                                  <a:lnTo>
                                    <a:pt x="1203" y="372"/>
                                  </a:lnTo>
                                  <a:lnTo>
                                    <a:pt x="1194" y="362"/>
                                  </a:lnTo>
                                  <a:lnTo>
                                    <a:pt x="1194" y="353"/>
                                  </a:lnTo>
                                  <a:lnTo>
                                    <a:pt x="1189" y="339"/>
                                  </a:lnTo>
                                  <a:lnTo>
                                    <a:pt x="1194" y="320"/>
                                  </a:lnTo>
                                  <a:lnTo>
                                    <a:pt x="1203" y="301"/>
                                  </a:lnTo>
                                  <a:lnTo>
                                    <a:pt x="1212" y="282"/>
                                  </a:lnTo>
                                  <a:lnTo>
                                    <a:pt x="1230" y="259"/>
                                  </a:lnTo>
                                  <a:lnTo>
                                    <a:pt x="1244" y="273"/>
                                  </a:lnTo>
                                  <a:close/>
                                  <a:moveTo>
                                    <a:pt x="1221" y="367"/>
                                  </a:moveTo>
                                  <a:lnTo>
                                    <a:pt x="1239" y="376"/>
                                  </a:lnTo>
                                  <a:lnTo>
                                    <a:pt x="1253" y="381"/>
                                  </a:lnTo>
                                  <a:lnTo>
                                    <a:pt x="1276" y="386"/>
                                  </a:lnTo>
                                  <a:lnTo>
                                    <a:pt x="1294" y="391"/>
                                  </a:lnTo>
                                  <a:lnTo>
                                    <a:pt x="1330" y="391"/>
                                  </a:lnTo>
                                  <a:lnTo>
                                    <a:pt x="1358" y="391"/>
                                  </a:lnTo>
                                  <a:lnTo>
                                    <a:pt x="1358" y="409"/>
                                  </a:lnTo>
                                  <a:lnTo>
                                    <a:pt x="1330" y="409"/>
                                  </a:lnTo>
                                  <a:lnTo>
                                    <a:pt x="1289" y="409"/>
                                  </a:lnTo>
                                  <a:lnTo>
                                    <a:pt x="1267" y="405"/>
                                  </a:lnTo>
                                  <a:lnTo>
                                    <a:pt x="1248" y="400"/>
                                  </a:lnTo>
                                  <a:lnTo>
                                    <a:pt x="1226" y="395"/>
                                  </a:lnTo>
                                  <a:lnTo>
                                    <a:pt x="1212" y="381"/>
                                  </a:lnTo>
                                  <a:lnTo>
                                    <a:pt x="1221" y="367"/>
                                  </a:lnTo>
                                  <a:close/>
                                  <a:moveTo>
                                    <a:pt x="1358" y="391"/>
                                  </a:moveTo>
                                  <a:lnTo>
                                    <a:pt x="1362" y="391"/>
                                  </a:lnTo>
                                  <a:lnTo>
                                    <a:pt x="1362" y="409"/>
                                  </a:lnTo>
                                  <a:lnTo>
                                    <a:pt x="1358" y="409"/>
                                  </a:lnTo>
                                  <a:lnTo>
                                    <a:pt x="1358" y="391"/>
                                  </a:lnTo>
                                  <a:close/>
                                  <a:moveTo>
                                    <a:pt x="1371" y="391"/>
                                  </a:moveTo>
                                  <a:lnTo>
                                    <a:pt x="1371" y="395"/>
                                  </a:lnTo>
                                  <a:lnTo>
                                    <a:pt x="1371" y="400"/>
                                  </a:lnTo>
                                  <a:lnTo>
                                    <a:pt x="1367" y="405"/>
                                  </a:lnTo>
                                  <a:lnTo>
                                    <a:pt x="1362" y="409"/>
                                  </a:lnTo>
                                  <a:lnTo>
                                    <a:pt x="1362" y="400"/>
                                  </a:lnTo>
                                  <a:lnTo>
                                    <a:pt x="1371" y="391"/>
                                  </a:lnTo>
                                  <a:close/>
                                  <a:moveTo>
                                    <a:pt x="1358" y="405"/>
                                  </a:moveTo>
                                  <a:lnTo>
                                    <a:pt x="1043" y="14"/>
                                  </a:lnTo>
                                  <a:lnTo>
                                    <a:pt x="1057" y="4"/>
                                  </a:lnTo>
                                  <a:lnTo>
                                    <a:pt x="1371" y="391"/>
                                  </a:lnTo>
                                  <a:lnTo>
                                    <a:pt x="1358" y="405"/>
                                  </a:lnTo>
                                  <a:close/>
                                  <a:moveTo>
                                    <a:pt x="1053" y="0"/>
                                  </a:moveTo>
                                  <a:lnTo>
                                    <a:pt x="1057" y="0"/>
                                  </a:lnTo>
                                  <a:lnTo>
                                    <a:pt x="1057" y="4"/>
                                  </a:lnTo>
                                  <a:lnTo>
                                    <a:pt x="1053" y="9"/>
                                  </a:lnTo>
                                  <a:lnTo>
                                    <a:pt x="1053" y="0"/>
                                  </a:lnTo>
                                  <a:close/>
                                  <a:moveTo>
                                    <a:pt x="1053" y="18"/>
                                  </a:moveTo>
                                  <a:lnTo>
                                    <a:pt x="92" y="18"/>
                                  </a:lnTo>
                                  <a:lnTo>
                                    <a:pt x="92" y="0"/>
                                  </a:lnTo>
                                  <a:lnTo>
                                    <a:pt x="1053" y="0"/>
                                  </a:lnTo>
                                  <a:lnTo>
                                    <a:pt x="1053" y="18"/>
                                  </a:lnTo>
                                  <a:close/>
                                  <a:moveTo>
                                    <a:pt x="87" y="0"/>
                                  </a:moveTo>
                                  <a:lnTo>
                                    <a:pt x="92" y="0"/>
                                  </a:lnTo>
                                  <a:lnTo>
                                    <a:pt x="92" y="9"/>
                                  </a:lnTo>
                                  <a:lnTo>
                                    <a:pt x="87" y="0"/>
                                  </a:lnTo>
                                  <a:close/>
                                  <a:moveTo>
                                    <a:pt x="96" y="18"/>
                                  </a:moveTo>
                                  <a:lnTo>
                                    <a:pt x="82" y="23"/>
                                  </a:lnTo>
                                  <a:lnTo>
                                    <a:pt x="73" y="9"/>
                                  </a:lnTo>
                                  <a:lnTo>
                                    <a:pt x="87" y="0"/>
                                  </a:lnTo>
                                  <a:lnTo>
                                    <a:pt x="96" y="18"/>
                                  </a:lnTo>
                                  <a:close/>
                                  <a:moveTo>
                                    <a:pt x="69" y="9"/>
                                  </a:moveTo>
                                  <a:lnTo>
                                    <a:pt x="73" y="9"/>
                                  </a:lnTo>
                                  <a:lnTo>
                                    <a:pt x="78" y="18"/>
                                  </a:lnTo>
                                  <a:lnTo>
                                    <a:pt x="69" y="9"/>
                                  </a:lnTo>
                                  <a:close/>
                                  <a:moveTo>
                                    <a:pt x="82" y="23"/>
                                  </a:moveTo>
                                  <a:lnTo>
                                    <a:pt x="73" y="33"/>
                                  </a:lnTo>
                                  <a:lnTo>
                                    <a:pt x="60" y="18"/>
                                  </a:lnTo>
                                  <a:lnTo>
                                    <a:pt x="69" y="9"/>
                                  </a:lnTo>
                                  <a:lnTo>
                                    <a:pt x="82" y="23"/>
                                  </a:lnTo>
                                  <a:close/>
                                  <a:moveTo>
                                    <a:pt x="60" y="18"/>
                                  </a:moveTo>
                                  <a:lnTo>
                                    <a:pt x="60" y="18"/>
                                  </a:lnTo>
                                  <a:lnTo>
                                    <a:pt x="69" y="23"/>
                                  </a:lnTo>
                                  <a:lnTo>
                                    <a:pt x="60" y="18"/>
                                  </a:lnTo>
                                  <a:close/>
                                  <a:moveTo>
                                    <a:pt x="78" y="28"/>
                                  </a:moveTo>
                                  <a:lnTo>
                                    <a:pt x="60" y="61"/>
                                  </a:lnTo>
                                  <a:lnTo>
                                    <a:pt x="46" y="51"/>
                                  </a:lnTo>
                                  <a:lnTo>
                                    <a:pt x="60" y="18"/>
                                  </a:lnTo>
                                  <a:lnTo>
                                    <a:pt x="78" y="28"/>
                                  </a:lnTo>
                                  <a:close/>
                                  <a:moveTo>
                                    <a:pt x="46" y="51"/>
                                  </a:moveTo>
                                  <a:lnTo>
                                    <a:pt x="46" y="51"/>
                                  </a:lnTo>
                                  <a:lnTo>
                                    <a:pt x="51" y="56"/>
                                  </a:lnTo>
                                  <a:lnTo>
                                    <a:pt x="46" y="51"/>
                                  </a:lnTo>
                                  <a:close/>
                                  <a:moveTo>
                                    <a:pt x="60" y="61"/>
                                  </a:moveTo>
                                  <a:lnTo>
                                    <a:pt x="60" y="61"/>
                                  </a:lnTo>
                                  <a:lnTo>
                                    <a:pt x="41" y="51"/>
                                  </a:lnTo>
                                  <a:lnTo>
                                    <a:pt x="46" y="51"/>
                                  </a:lnTo>
                                  <a:lnTo>
                                    <a:pt x="60" y="61"/>
                                  </a:lnTo>
                                  <a:close/>
                                  <a:moveTo>
                                    <a:pt x="41" y="51"/>
                                  </a:moveTo>
                                  <a:lnTo>
                                    <a:pt x="41" y="51"/>
                                  </a:lnTo>
                                  <a:lnTo>
                                    <a:pt x="51" y="56"/>
                                  </a:lnTo>
                                  <a:lnTo>
                                    <a:pt x="41" y="51"/>
                                  </a:lnTo>
                                  <a:close/>
                                  <a:moveTo>
                                    <a:pt x="60" y="61"/>
                                  </a:moveTo>
                                  <a:lnTo>
                                    <a:pt x="51" y="98"/>
                                  </a:lnTo>
                                  <a:lnTo>
                                    <a:pt x="37" y="146"/>
                                  </a:lnTo>
                                  <a:lnTo>
                                    <a:pt x="19" y="141"/>
                                  </a:lnTo>
                                  <a:lnTo>
                                    <a:pt x="32" y="94"/>
                                  </a:lnTo>
                                  <a:lnTo>
                                    <a:pt x="41" y="51"/>
                                  </a:lnTo>
                                  <a:lnTo>
                                    <a:pt x="60" y="61"/>
                                  </a:lnTo>
                                  <a:close/>
                                  <a:moveTo>
                                    <a:pt x="37" y="146"/>
                                  </a:moveTo>
                                  <a:lnTo>
                                    <a:pt x="32" y="197"/>
                                  </a:lnTo>
                                  <a:lnTo>
                                    <a:pt x="23" y="254"/>
                                  </a:lnTo>
                                  <a:lnTo>
                                    <a:pt x="5" y="249"/>
                                  </a:lnTo>
                                  <a:lnTo>
                                    <a:pt x="10" y="193"/>
                                  </a:lnTo>
                                  <a:lnTo>
                                    <a:pt x="19" y="141"/>
                                  </a:lnTo>
                                  <a:lnTo>
                                    <a:pt x="37" y="146"/>
                                  </a:lnTo>
                                  <a:close/>
                                  <a:moveTo>
                                    <a:pt x="23" y="254"/>
                                  </a:moveTo>
                                  <a:lnTo>
                                    <a:pt x="19" y="329"/>
                                  </a:lnTo>
                                  <a:lnTo>
                                    <a:pt x="19" y="405"/>
                                  </a:lnTo>
                                  <a:lnTo>
                                    <a:pt x="19" y="480"/>
                                  </a:lnTo>
                                  <a:lnTo>
                                    <a:pt x="28" y="556"/>
                                  </a:lnTo>
                                  <a:lnTo>
                                    <a:pt x="32" y="621"/>
                                  </a:lnTo>
                                  <a:lnTo>
                                    <a:pt x="46" y="683"/>
                                  </a:lnTo>
                                  <a:lnTo>
                                    <a:pt x="64" y="730"/>
                                  </a:lnTo>
                                  <a:lnTo>
                                    <a:pt x="82" y="768"/>
                                  </a:lnTo>
                                  <a:lnTo>
                                    <a:pt x="64" y="777"/>
                                  </a:lnTo>
                                  <a:lnTo>
                                    <a:pt x="46" y="739"/>
                                  </a:lnTo>
                                  <a:lnTo>
                                    <a:pt x="28" y="687"/>
                                  </a:lnTo>
                                  <a:lnTo>
                                    <a:pt x="19" y="626"/>
                                  </a:lnTo>
                                  <a:lnTo>
                                    <a:pt x="10" y="560"/>
                                  </a:lnTo>
                                  <a:lnTo>
                                    <a:pt x="0" y="485"/>
                                  </a:lnTo>
                                  <a:lnTo>
                                    <a:pt x="0" y="405"/>
                                  </a:lnTo>
                                  <a:lnTo>
                                    <a:pt x="0" y="329"/>
                                  </a:lnTo>
                                  <a:lnTo>
                                    <a:pt x="5" y="249"/>
                                  </a:lnTo>
                                  <a:lnTo>
                                    <a:pt x="23" y="254"/>
                                  </a:lnTo>
                                  <a:close/>
                                  <a:moveTo>
                                    <a:pt x="73" y="782"/>
                                  </a:moveTo>
                                  <a:lnTo>
                                    <a:pt x="69" y="782"/>
                                  </a:lnTo>
                                  <a:lnTo>
                                    <a:pt x="64" y="777"/>
                                  </a:lnTo>
                                  <a:lnTo>
                                    <a:pt x="73" y="772"/>
                                  </a:lnTo>
                                  <a:lnTo>
                                    <a:pt x="73" y="782"/>
                                  </a:lnTo>
                                  <a:close/>
                                  <a:moveTo>
                                    <a:pt x="73" y="763"/>
                                  </a:moveTo>
                                  <a:lnTo>
                                    <a:pt x="82" y="763"/>
                                  </a:lnTo>
                                  <a:lnTo>
                                    <a:pt x="82" y="782"/>
                                  </a:lnTo>
                                  <a:lnTo>
                                    <a:pt x="73" y="782"/>
                                  </a:lnTo>
                                  <a:lnTo>
                                    <a:pt x="73" y="763"/>
                                  </a:lnTo>
                                  <a:close/>
                                  <a:moveTo>
                                    <a:pt x="82" y="763"/>
                                  </a:moveTo>
                                  <a:lnTo>
                                    <a:pt x="1053" y="763"/>
                                  </a:lnTo>
                                  <a:lnTo>
                                    <a:pt x="1053" y="782"/>
                                  </a:lnTo>
                                  <a:lnTo>
                                    <a:pt x="82" y="782"/>
                                  </a:lnTo>
                                  <a:lnTo>
                                    <a:pt x="82" y="763"/>
                                  </a:lnTo>
                                  <a:close/>
                                  <a:moveTo>
                                    <a:pt x="1057" y="777"/>
                                  </a:moveTo>
                                  <a:lnTo>
                                    <a:pt x="1057" y="782"/>
                                  </a:lnTo>
                                  <a:lnTo>
                                    <a:pt x="1053" y="782"/>
                                  </a:lnTo>
                                  <a:lnTo>
                                    <a:pt x="1053" y="772"/>
                                  </a:lnTo>
                                  <a:lnTo>
                                    <a:pt x="1057" y="777"/>
                                  </a:lnTo>
                                  <a:close/>
                                  <a:moveTo>
                                    <a:pt x="1043" y="768"/>
                                  </a:moveTo>
                                  <a:lnTo>
                                    <a:pt x="1358" y="391"/>
                                  </a:lnTo>
                                  <a:lnTo>
                                    <a:pt x="1371" y="405"/>
                                  </a:lnTo>
                                  <a:lnTo>
                                    <a:pt x="1057" y="777"/>
                                  </a:lnTo>
                                  <a:lnTo>
                                    <a:pt x="1043" y="768"/>
                                  </a:lnTo>
                                  <a:close/>
                                  <a:moveTo>
                                    <a:pt x="1358" y="391"/>
                                  </a:moveTo>
                                  <a:lnTo>
                                    <a:pt x="1362" y="391"/>
                                  </a:lnTo>
                                  <a:lnTo>
                                    <a:pt x="1371" y="391"/>
                                  </a:lnTo>
                                  <a:lnTo>
                                    <a:pt x="1371" y="400"/>
                                  </a:lnTo>
                                  <a:lnTo>
                                    <a:pt x="1371" y="405"/>
                                  </a:lnTo>
                                  <a:lnTo>
                                    <a:pt x="1362" y="400"/>
                                  </a:lnTo>
                                  <a:lnTo>
                                    <a:pt x="1358" y="391"/>
                                  </a:lnTo>
                                  <a:close/>
                                  <a:moveTo>
                                    <a:pt x="1367" y="405"/>
                                  </a:moveTo>
                                  <a:lnTo>
                                    <a:pt x="1239" y="485"/>
                                  </a:lnTo>
                                  <a:lnTo>
                                    <a:pt x="1230" y="466"/>
                                  </a:lnTo>
                                  <a:lnTo>
                                    <a:pt x="1358" y="391"/>
                                  </a:lnTo>
                                  <a:lnTo>
                                    <a:pt x="1367" y="405"/>
                                  </a:lnTo>
                                  <a:close/>
                                  <a:moveTo>
                                    <a:pt x="1239" y="485"/>
                                  </a:moveTo>
                                  <a:lnTo>
                                    <a:pt x="1230" y="485"/>
                                  </a:lnTo>
                                  <a:lnTo>
                                    <a:pt x="1226" y="480"/>
                                  </a:lnTo>
                                  <a:lnTo>
                                    <a:pt x="1235" y="475"/>
                                  </a:lnTo>
                                  <a:lnTo>
                                    <a:pt x="1239" y="485"/>
                                  </a:lnTo>
                                  <a:close/>
                                  <a:moveTo>
                                    <a:pt x="1226" y="480"/>
                                  </a:moveTo>
                                  <a:lnTo>
                                    <a:pt x="1217" y="457"/>
                                  </a:lnTo>
                                  <a:lnTo>
                                    <a:pt x="1235" y="452"/>
                                  </a:lnTo>
                                  <a:lnTo>
                                    <a:pt x="1244" y="475"/>
                                  </a:lnTo>
                                  <a:lnTo>
                                    <a:pt x="1226" y="480"/>
                                  </a:lnTo>
                                  <a:close/>
                                  <a:moveTo>
                                    <a:pt x="1217" y="457"/>
                                  </a:moveTo>
                                  <a:lnTo>
                                    <a:pt x="1217" y="452"/>
                                  </a:lnTo>
                                  <a:lnTo>
                                    <a:pt x="1226" y="452"/>
                                  </a:lnTo>
                                  <a:lnTo>
                                    <a:pt x="1217" y="457"/>
                                  </a:lnTo>
                                  <a:close/>
                                  <a:moveTo>
                                    <a:pt x="1217" y="452"/>
                                  </a:moveTo>
                                  <a:lnTo>
                                    <a:pt x="1217" y="438"/>
                                  </a:lnTo>
                                  <a:lnTo>
                                    <a:pt x="1235" y="438"/>
                                  </a:lnTo>
                                  <a:lnTo>
                                    <a:pt x="1235" y="452"/>
                                  </a:lnTo>
                                  <a:lnTo>
                                    <a:pt x="1217" y="452"/>
                                  </a:lnTo>
                                  <a:close/>
                                  <a:moveTo>
                                    <a:pt x="1217" y="438"/>
                                  </a:moveTo>
                                  <a:lnTo>
                                    <a:pt x="1221" y="433"/>
                                  </a:lnTo>
                                  <a:lnTo>
                                    <a:pt x="1226" y="428"/>
                                  </a:lnTo>
                                  <a:lnTo>
                                    <a:pt x="1226" y="438"/>
                                  </a:lnTo>
                                  <a:lnTo>
                                    <a:pt x="1217" y="438"/>
                                  </a:lnTo>
                                  <a:close/>
                                  <a:moveTo>
                                    <a:pt x="1226" y="428"/>
                                  </a:moveTo>
                                  <a:lnTo>
                                    <a:pt x="1362" y="391"/>
                                  </a:lnTo>
                                  <a:lnTo>
                                    <a:pt x="1367" y="409"/>
                                  </a:lnTo>
                                  <a:lnTo>
                                    <a:pt x="1230" y="447"/>
                                  </a:lnTo>
                                  <a:lnTo>
                                    <a:pt x="1226" y="428"/>
                                  </a:lnTo>
                                  <a:close/>
                                  <a:moveTo>
                                    <a:pt x="1362" y="391"/>
                                  </a:moveTo>
                                  <a:lnTo>
                                    <a:pt x="1367" y="391"/>
                                  </a:lnTo>
                                  <a:lnTo>
                                    <a:pt x="1371" y="395"/>
                                  </a:lnTo>
                                  <a:lnTo>
                                    <a:pt x="1371" y="405"/>
                                  </a:lnTo>
                                  <a:lnTo>
                                    <a:pt x="1367" y="409"/>
                                  </a:lnTo>
                                  <a:lnTo>
                                    <a:pt x="1362" y="400"/>
                                  </a:lnTo>
                                  <a:lnTo>
                                    <a:pt x="1362" y="391"/>
                                  </a:lnTo>
                                  <a:close/>
                                  <a:moveTo>
                                    <a:pt x="1362" y="409"/>
                                  </a:moveTo>
                                  <a:lnTo>
                                    <a:pt x="1226" y="433"/>
                                  </a:lnTo>
                                  <a:lnTo>
                                    <a:pt x="1221" y="414"/>
                                  </a:lnTo>
                                  <a:lnTo>
                                    <a:pt x="1362" y="391"/>
                                  </a:lnTo>
                                  <a:lnTo>
                                    <a:pt x="1362" y="409"/>
                                  </a:lnTo>
                                  <a:close/>
                                  <a:moveTo>
                                    <a:pt x="1226" y="433"/>
                                  </a:moveTo>
                                  <a:lnTo>
                                    <a:pt x="1217" y="428"/>
                                  </a:lnTo>
                                  <a:lnTo>
                                    <a:pt x="1217" y="424"/>
                                  </a:lnTo>
                                  <a:lnTo>
                                    <a:pt x="1226" y="424"/>
                                  </a:lnTo>
                                  <a:lnTo>
                                    <a:pt x="1226" y="433"/>
                                  </a:lnTo>
                                  <a:close/>
                                  <a:moveTo>
                                    <a:pt x="1217" y="424"/>
                                  </a:moveTo>
                                  <a:lnTo>
                                    <a:pt x="1217" y="400"/>
                                  </a:lnTo>
                                  <a:lnTo>
                                    <a:pt x="1235" y="400"/>
                                  </a:lnTo>
                                  <a:lnTo>
                                    <a:pt x="1235" y="424"/>
                                  </a:lnTo>
                                  <a:lnTo>
                                    <a:pt x="1217" y="424"/>
                                  </a:lnTo>
                                  <a:close/>
                                  <a:moveTo>
                                    <a:pt x="1226" y="391"/>
                                  </a:moveTo>
                                  <a:lnTo>
                                    <a:pt x="1230" y="391"/>
                                  </a:lnTo>
                                  <a:lnTo>
                                    <a:pt x="1235" y="400"/>
                                  </a:lnTo>
                                  <a:lnTo>
                                    <a:pt x="1226" y="400"/>
                                  </a:lnTo>
                                  <a:lnTo>
                                    <a:pt x="1226" y="391"/>
                                  </a:lnTo>
                                  <a:close/>
                                  <a:moveTo>
                                    <a:pt x="1226" y="409"/>
                                  </a:moveTo>
                                  <a:lnTo>
                                    <a:pt x="1217" y="414"/>
                                  </a:lnTo>
                                  <a:lnTo>
                                    <a:pt x="1217" y="433"/>
                                  </a:lnTo>
                                  <a:lnTo>
                                    <a:pt x="1198" y="433"/>
                                  </a:lnTo>
                                  <a:lnTo>
                                    <a:pt x="1198" y="414"/>
                                  </a:lnTo>
                                  <a:lnTo>
                                    <a:pt x="1203" y="400"/>
                                  </a:lnTo>
                                  <a:lnTo>
                                    <a:pt x="1212" y="391"/>
                                  </a:lnTo>
                                  <a:lnTo>
                                    <a:pt x="1226" y="391"/>
                                  </a:lnTo>
                                  <a:lnTo>
                                    <a:pt x="1226" y="409"/>
                                  </a:lnTo>
                                  <a:close/>
                                  <a:moveTo>
                                    <a:pt x="1217" y="433"/>
                                  </a:moveTo>
                                  <a:lnTo>
                                    <a:pt x="1221" y="461"/>
                                  </a:lnTo>
                                  <a:lnTo>
                                    <a:pt x="1226" y="499"/>
                                  </a:lnTo>
                                  <a:lnTo>
                                    <a:pt x="1207" y="504"/>
                                  </a:lnTo>
                                  <a:lnTo>
                                    <a:pt x="1203" y="466"/>
                                  </a:lnTo>
                                  <a:lnTo>
                                    <a:pt x="1198" y="433"/>
                                  </a:lnTo>
                                  <a:lnTo>
                                    <a:pt x="1217" y="433"/>
                                  </a:lnTo>
                                  <a:close/>
                                  <a:moveTo>
                                    <a:pt x="1212" y="504"/>
                                  </a:moveTo>
                                  <a:lnTo>
                                    <a:pt x="1207" y="504"/>
                                  </a:lnTo>
                                  <a:lnTo>
                                    <a:pt x="1217" y="499"/>
                                  </a:lnTo>
                                  <a:lnTo>
                                    <a:pt x="1212" y="504"/>
                                  </a:lnTo>
                                  <a:close/>
                                  <a:moveTo>
                                    <a:pt x="1226" y="494"/>
                                  </a:moveTo>
                                  <a:lnTo>
                                    <a:pt x="1235" y="508"/>
                                  </a:lnTo>
                                  <a:lnTo>
                                    <a:pt x="1221" y="518"/>
                                  </a:lnTo>
                                  <a:lnTo>
                                    <a:pt x="1212" y="504"/>
                                  </a:lnTo>
                                  <a:lnTo>
                                    <a:pt x="1226" y="494"/>
                                  </a:lnTo>
                                  <a:close/>
                                  <a:moveTo>
                                    <a:pt x="1221" y="523"/>
                                  </a:moveTo>
                                  <a:lnTo>
                                    <a:pt x="1221" y="523"/>
                                  </a:lnTo>
                                  <a:lnTo>
                                    <a:pt x="1221" y="518"/>
                                  </a:lnTo>
                                  <a:lnTo>
                                    <a:pt x="1226" y="513"/>
                                  </a:lnTo>
                                  <a:lnTo>
                                    <a:pt x="1221" y="523"/>
                                  </a:lnTo>
                                  <a:close/>
                                  <a:moveTo>
                                    <a:pt x="1230" y="508"/>
                                  </a:moveTo>
                                  <a:lnTo>
                                    <a:pt x="1248" y="513"/>
                                  </a:lnTo>
                                  <a:lnTo>
                                    <a:pt x="1239" y="532"/>
                                  </a:lnTo>
                                  <a:lnTo>
                                    <a:pt x="1221" y="523"/>
                                  </a:lnTo>
                                  <a:lnTo>
                                    <a:pt x="1230" y="508"/>
                                  </a:lnTo>
                                  <a:close/>
                                  <a:moveTo>
                                    <a:pt x="1248" y="513"/>
                                  </a:moveTo>
                                  <a:lnTo>
                                    <a:pt x="1253" y="523"/>
                                  </a:lnTo>
                                  <a:lnTo>
                                    <a:pt x="1248" y="527"/>
                                  </a:lnTo>
                                  <a:lnTo>
                                    <a:pt x="1244" y="523"/>
                                  </a:lnTo>
                                  <a:lnTo>
                                    <a:pt x="1248" y="513"/>
                                  </a:lnTo>
                                  <a:close/>
                                  <a:moveTo>
                                    <a:pt x="1248" y="527"/>
                                  </a:moveTo>
                                  <a:lnTo>
                                    <a:pt x="1057" y="753"/>
                                  </a:lnTo>
                                  <a:lnTo>
                                    <a:pt x="1043" y="744"/>
                                  </a:lnTo>
                                  <a:lnTo>
                                    <a:pt x="1235" y="518"/>
                                  </a:lnTo>
                                  <a:lnTo>
                                    <a:pt x="1248" y="527"/>
                                  </a:lnTo>
                                  <a:close/>
                                  <a:moveTo>
                                    <a:pt x="1057" y="753"/>
                                  </a:moveTo>
                                  <a:lnTo>
                                    <a:pt x="1057" y="758"/>
                                  </a:lnTo>
                                  <a:lnTo>
                                    <a:pt x="1053" y="758"/>
                                  </a:lnTo>
                                  <a:lnTo>
                                    <a:pt x="1053" y="749"/>
                                  </a:lnTo>
                                  <a:lnTo>
                                    <a:pt x="1057" y="753"/>
                                  </a:lnTo>
                                  <a:close/>
                                  <a:moveTo>
                                    <a:pt x="1053" y="758"/>
                                  </a:moveTo>
                                  <a:lnTo>
                                    <a:pt x="87" y="758"/>
                                  </a:lnTo>
                                  <a:lnTo>
                                    <a:pt x="87" y="739"/>
                                  </a:lnTo>
                                  <a:lnTo>
                                    <a:pt x="1053" y="739"/>
                                  </a:lnTo>
                                  <a:lnTo>
                                    <a:pt x="1053" y="758"/>
                                  </a:lnTo>
                                  <a:close/>
                                  <a:moveTo>
                                    <a:pt x="87" y="758"/>
                                  </a:moveTo>
                                  <a:lnTo>
                                    <a:pt x="73" y="758"/>
                                  </a:lnTo>
                                  <a:lnTo>
                                    <a:pt x="73" y="739"/>
                                  </a:lnTo>
                                  <a:lnTo>
                                    <a:pt x="87" y="739"/>
                                  </a:lnTo>
                                  <a:lnTo>
                                    <a:pt x="87" y="758"/>
                                  </a:lnTo>
                                  <a:close/>
                                  <a:moveTo>
                                    <a:pt x="73" y="758"/>
                                  </a:moveTo>
                                  <a:lnTo>
                                    <a:pt x="69" y="758"/>
                                  </a:lnTo>
                                  <a:lnTo>
                                    <a:pt x="64" y="753"/>
                                  </a:lnTo>
                                  <a:lnTo>
                                    <a:pt x="73" y="749"/>
                                  </a:lnTo>
                                  <a:lnTo>
                                    <a:pt x="73" y="758"/>
                                  </a:lnTo>
                                  <a:close/>
                                  <a:moveTo>
                                    <a:pt x="64" y="753"/>
                                  </a:moveTo>
                                  <a:lnTo>
                                    <a:pt x="64" y="753"/>
                                  </a:lnTo>
                                  <a:lnTo>
                                    <a:pt x="82" y="744"/>
                                  </a:lnTo>
                                  <a:lnTo>
                                    <a:pt x="64" y="753"/>
                                  </a:lnTo>
                                  <a:close/>
                                  <a:moveTo>
                                    <a:pt x="64" y="753"/>
                                  </a:moveTo>
                                  <a:lnTo>
                                    <a:pt x="51" y="720"/>
                                  </a:lnTo>
                                  <a:lnTo>
                                    <a:pt x="37" y="683"/>
                                  </a:lnTo>
                                  <a:lnTo>
                                    <a:pt x="55" y="678"/>
                                  </a:lnTo>
                                  <a:lnTo>
                                    <a:pt x="64" y="716"/>
                                  </a:lnTo>
                                  <a:lnTo>
                                    <a:pt x="82" y="744"/>
                                  </a:lnTo>
                                  <a:lnTo>
                                    <a:pt x="64" y="753"/>
                                  </a:lnTo>
                                  <a:close/>
                                  <a:moveTo>
                                    <a:pt x="37" y="683"/>
                                  </a:moveTo>
                                  <a:lnTo>
                                    <a:pt x="28" y="640"/>
                                  </a:lnTo>
                                  <a:lnTo>
                                    <a:pt x="19" y="588"/>
                                  </a:lnTo>
                                  <a:lnTo>
                                    <a:pt x="37" y="588"/>
                                  </a:lnTo>
                                  <a:lnTo>
                                    <a:pt x="46" y="636"/>
                                  </a:lnTo>
                                  <a:lnTo>
                                    <a:pt x="55" y="678"/>
                                  </a:lnTo>
                                  <a:lnTo>
                                    <a:pt x="37" y="683"/>
                                  </a:lnTo>
                                  <a:close/>
                                  <a:moveTo>
                                    <a:pt x="19" y="588"/>
                                  </a:moveTo>
                                  <a:lnTo>
                                    <a:pt x="10" y="523"/>
                                  </a:lnTo>
                                  <a:lnTo>
                                    <a:pt x="5" y="447"/>
                                  </a:lnTo>
                                  <a:lnTo>
                                    <a:pt x="5" y="372"/>
                                  </a:lnTo>
                                  <a:lnTo>
                                    <a:pt x="10" y="296"/>
                                  </a:lnTo>
                                  <a:lnTo>
                                    <a:pt x="14" y="226"/>
                                  </a:lnTo>
                                  <a:lnTo>
                                    <a:pt x="23" y="160"/>
                                  </a:lnTo>
                                  <a:lnTo>
                                    <a:pt x="37" y="98"/>
                                  </a:lnTo>
                                  <a:lnTo>
                                    <a:pt x="51" y="51"/>
                                  </a:lnTo>
                                  <a:lnTo>
                                    <a:pt x="69" y="61"/>
                                  </a:lnTo>
                                  <a:lnTo>
                                    <a:pt x="55" y="108"/>
                                  </a:lnTo>
                                  <a:lnTo>
                                    <a:pt x="41" y="164"/>
                                  </a:lnTo>
                                  <a:lnTo>
                                    <a:pt x="32" y="230"/>
                                  </a:lnTo>
                                  <a:lnTo>
                                    <a:pt x="28" y="301"/>
                                  </a:lnTo>
                                  <a:lnTo>
                                    <a:pt x="23" y="372"/>
                                  </a:lnTo>
                                  <a:lnTo>
                                    <a:pt x="23" y="447"/>
                                  </a:lnTo>
                                  <a:lnTo>
                                    <a:pt x="28" y="518"/>
                                  </a:lnTo>
                                  <a:lnTo>
                                    <a:pt x="37" y="588"/>
                                  </a:lnTo>
                                  <a:lnTo>
                                    <a:pt x="19" y="588"/>
                                  </a:lnTo>
                                  <a:close/>
                                  <a:moveTo>
                                    <a:pt x="51" y="51"/>
                                  </a:moveTo>
                                  <a:lnTo>
                                    <a:pt x="51" y="51"/>
                                  </a:lnTo>
                                  <a:lnTo>
                                    <a:pt x="60" y="56"/>
                                  </a:lnTo>
                                  <a:lnTo>
                                    <a:pt x="51" y="51"/>
                                  </a:lnTo>
                                  <a:close/>
                                  <a:moveTo>
                                    <a:pt x="51" y="51"/>
                                  </a:moveTo>
                                  <a:lnTo>
                                    <a:pt x="64" y="33"/>
                                  </a:lnTo>
                                  <a:lnTo>
                                    <a:pt x="78" y="47"/>
                                  </a:lnTo>
                                  <a:lnTo>
                                    <a:pt x="64" y="61"/>
                                  </a:lnTo>
                                  <a:lnTo>
                                    <a:pt x="51" y="51"/>
                                  </a:lnTo>
                                  <a:close/>
                                  <a:moveTo>
                                    <a:pt x="64" y="33"/>
                                  </a:moveTo>
                                  <a:lnTo>
                                    <a:pt x="64" y="33"/>
                                  </a:lnTo>
                                  <a:lnTo>
                                    <a:pt x="69" y="42"/>
                                  </a:lnTo>
                                  <a:lnTo>
                                    <a:pt x="64" y="33"/>
                                  </a:lnTo>
                                  <a:close/>
                                  <a:moveTo>
                                    <a:pt x="64" y="33"/>
                                  </a:moveTo>
                                  <a:lnTo>
                                    <a:pt x="73" y="23"/>
                                  </a:lnTo>
                                  <a:lnTo>
                                    <a:pt x="87" y="37"/>
                                  </a:lnTo>
                                  <a:lnTo>
                                    <a:pt x="78" y="47"/>
                                  </a:lnTo>
                                  <a:lnTo>
                                    <a:pt x="64" y="33"/>
                                  </a:lnTo>
                                  <a:close/>
                                  <a:moveTo>
                                    <a:pt x="73" y="23"/>
                                  </a:moveTo>
                                  <a:lnTo>
                                    <a:pt x="78" y="23"/>
                                  </a:lnTo>
                                  <a:lnTo>
                                    <a:pt x="78" y="33"/>
                                  </a:lnTo>
                                  <a:lnTo>
                                    <a:pt x="73" y="23"/>
                                  </a:lnTo>
                                  <a:close/>
                                  <a:moveTo>
                                    <a:pt x="78" y="23"/>
                                  </a:moveTo>
                                  <a:lnTo>
                                    <a:pt x="1053" y="23"/>
                                  </a:lnTo>
                                  <a:lnTo>
                                    <a:pt x="1053" y="42"/>
                                  </a:lnTo>
                                  <a:lnTo>
                                    <a:pt x="78" y="42"/>
                                  </a:lnTo>
                                  <a:lnTo>
                                    <a:pt x="78" y="23"/>
                                  </a:lnTo>
                                  <a:close/>
                                  <a:moveTo>
                                    <a:pt x="1053" y="23"/>
                                  </a:moveTo>
                                  <a:lnTo>
                                    <a:pt x="1057" y="23"/>
                                  </a:lnTo>
                                  <a:lnTo>
                                    <a:pt x="1057" y="28"/>
                                  </a:lnTo>
                                  <a:lnTo>
                                    <a:pt x="1053" y="33"/>
                                  </a:lnTo>
                                  <a:lnTo>
                                    <a:pt x="1053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3" name="Freeform 100"/>
                          <wps:cNvSpPr>
                            <a:spLocks/>
                          </wps:cNvSpPr>
                          <wps:spPr bwMode="auto">
                            <a:xfrm>
                              <a:off x="4227" y="1659"/>
                              <a:ext cx="314" cy="716"/>
                            </a:xfrm>
                            <a:custGeom>
                              <a:avLst/>
                              <a:gdLst>
                                <a:gd name="T0" fmla="*/ 0 w 314"/>
                                <a:gd name="T1" fmla="*/ 593 h 716"/>
                                <a:gd name="T2" fmla="*/ 31 w 314"/>
                                <a:gd name="T3" fmla="*/ 555 h 716"/>
                                <a:gd name="T4" fmla="*/ 59 w 314"/>
                                <a:gd name="T5" fmla="*/ 513 h 716"/>
                                <a:gd name="T6" fmla="*/ 72 w 314"/>
                                <a:gd name="T7" fmla="*/ 490 h 716"/>
                                <a:gd name="T8" fmla="*/ 82 w 314"/>
                                <a:gd name="T9" fmla="*/ 466 h 716"/>
                                <a:gd name="T10" fmla="*/ 91 w 314"/>
                                <a:gd name="T11" fmla="*/ 442 h 716"/>
                                <a:gd name="T12" fmla="*/ 100 w 314"/>
                                <a:gd name="T13" fmla="*/ 414 h 716"/>
                                <a:gd name="T14" fmla="*/ 104 w 314"/>
                                <a:gd name="T15" fmla="*/ 386 h 716"/>
                                <a:gd name="T16" fmla="*/ 104 w 314"/>
                                <a:gd name="T17" fmla="*/ 358 h 716"/>
                                <a:gd name="T18" fmla="*/ 100 w 314"/>
                                <a:gd name="T19" fmla="*/ 325 h 716"/>
                                <a:gd name="T20" fmla="*/ 91 w 314"/>
                                <a:gd name="T21" fmla="*/ 292 h 716"/>
                                <a:gd name="T22" fmla="*/ 82 w 314"/>
                                <a:gd name="T23" fmla="*/ 259 h 716"/>
                                <a:gd name="T24" fmla="*/ 68 w 314"/>
                                <a:gd name="T25" fmla="*/ 221 h 716"/>
                                <a:gd name="T26" fmla="*/ 45 w 314"/>
                                <a:gd name="T27" fmla="*/ 183 h 716"/>
                                <a:gd name="T28" fmla="*/ 22 w 314"/>
                                <a:gd name="T29" fmla="*/ 146 h 716"/>
                                <a:gd name="T30" fmla="*/ 4 w 314"/>
                                <a:gd name="T31" fmla="*/ 131 h 716"/>
                                <a:gd name="T32" fmla="*/ 18 w 314"/>
                                <a:gd name="T33" fmla="*/ 131 h 716"/>
                                <a:gd name="T34" fmla="*/ 45 w 314"/>
                                <a:gd name="T35" fmla="*/ 122 h 716"/>
                                <a:gd name="T36" fmla="*/ 82 w 314"/>
                                <a:gd name="T37" fmla="*/ 94 h 716"/>
                                <a:gd name="T38" fmla="*/ 100 w 314"/>
                                <a:gd name="T39" fmla="*/ 80 h 716"/>
                                <a:gd name="T40" fmla="*/ 113 w 314"/>
                                <a:gd name="T41" fmla="*/ 56 h 716"/>
                                <a:gd name="T42" fmla="*/ 123 w 314"/>
                                <a:gd name="T43" fmla="*/ 32 h 716"/>
                                <a:gd name="T44" fmla="*/ 123 w 314"/>
                                <a:gd name="T45" fmla="*/ 0 h 716"/>
                                <a:gd name="T46" fmla="*/ 309 w 314"/>
                                <a:gd name="T47" fmla="*/ 226 h 716"/>
                                <a:gd name="T48" fmla="*/ 314 w 314"/>
                                <a:gd name="T49" fmla="*/ 230 h 716"/>
                                <a:gd name="T50" fmla="*/ 305 w 314"/>
                                <a:gd name="T51" fmla="*/ 230 h 716"/>
                                <a:gd name="T52" fmla="*/ 296 w 314"/>
                                <a:gd name="T53" fmla="*/ 254 h 716"/>
                                <a:gd name="T54" fmla="*/ 287 w 314"/>
                                <a:gd name="T55" fmla="*/ 282 h 716"/>
                                <a:gd name="T56" fmla="*/ 282 w 314"/>
                                <a:gd name="T57" fmla="*/ 315 h 716"/>
                                <a:gd name="T58" fmla="*/ 277 w 314"/>
                                <a:gd name="T59" fmla="*/ 353 h 716"/>
                                <a:gd name="T60" fmla="*/ 277 w 314"/>
                                <a:gd name="T61" fmla="*/ 391 h 716"/>
                                <a:gd name="T62" fmla="*/ 282 w 314"/>
                                <a:gd name="T63" fmla="*/ 424 h 716"/>
                                <a:gd name="T64" fmla="*/ 287 w 314"/>
                                <a:gd name="T65" fmla="*/ 457 h 716"/>
                                <a:gd name="T66" fmla="*/ 296 w 314"/>
                                <a:gd name="T67" fmla="*/ 480 h 716"/>
                                <a:gd name="T68" fmla="*/ 314 w 314"/>
                                <a:gd name="T69" fmla="*/ 490 h 716"/>
                                <a:gd name="T70" fmla="*/ 123 w 314"/>
                                <a:gd name="T71" fmla="*/ 716 h 716"/>
                                <a:gd name="T72" fmla="*/ 123 w 314"/>
                                <a:gd name="T73" fmla="*/ 702 h 716"/>
                                <a:gd name="T74" fmla="*/ 113 w 314"/>
                                <a:gd name="T75" fmla="*/ 678 h 716"/>
                                <a:gd name="T76" fmla="*/ 100 w 314"/>
                                <a:gd name="T77" fmla="*/ 659 h 716"/>
                                <a:gd name="T78" fmla="*/ 91 w 314"/>
                                <a:gd name="T79" fmla="*/ 645 h 716"/>
                                <a:gd name="T80" fmla="*/ 77 w 314"/>
                                <a:gd name="T81" fmla="*/ 631 h 716"/>
                                <a:gd name="T82" fmla="*/ 68 w 314"/>
                                <a:gd name="T83" fmla="*/ 621 h 716"/>
                                <a:gd name="T84" fmla="*/ 41 w 314"/>
                                <a:gd name="T85" fmla="*/ 612 h 716"/>
                                <a:gd name="T86" fmla="*/ 18 w 314"/>
                                <a:gd name="T87" fmla="*/ 598 h 716"/>
                                <a:gd name="T88" fmla="*/ 0 w 314"/>
                                <a:gd name="T89" fmla="*/ 593 h 716"/>
                                <a:gd name="T90" fmla="*/ 0 w 314"/>
                                <a:gd name="T91" fmla="*/ 593 h 7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314" h="716">
                                  <a:moveTo>
                                    <a:pt x="0" y="593"/>
                                  </a:moveTo>
                                  <a:lnTo>
                                    <a:pt x="31" y="555"/>
                                  </a:lnTo>
                                  <a:lnTo>
                                    <a:pt x="59" y="513"/>
                                  </a:lnTo>
                                  <a:lnTo>
                                    <a:pt x="72" y="490"/>
                                  </a:lnTo>
                                  <a:lnTo>
                                    <a:pt x="82" y="466"/>
                                  </a:lnTo>
                                  <a:lnTo>
                                    <a:pt x="91" y="442"/>
                                  </a:lnTo>
                                  <a:lnTo>
                                    <a:pt x="100" y="414"/>
                                  </a:lnTo>
                                  <a:lnTo>
                                    <a:pt x="104" y="386"/>
                                  </a:lnTo>
                                  <a:lnTo>
                                    <a:pt x="104" y="358"/>
                                  </a:lnTo>
                                  <a:lnTo>
                                    <a:pt x="100" y="325"/>
                                  </a:lnTo>
                                  <a:lnTo>
                                    <a:pt x="91" y="292"/>
                                  </a:lnTo>
                                  <a:lnTo>
                                    <a:pt x="82" y="259"/>
                                  </a:lnTo>
                                  <a:lnTo>
                                    <a:pt x="68" y="221"/>
                                  </a:lnTo>
                                  <a:lnTo>
                                    <a:pt x="45" y="183"/>
                                  </a:lnTo>
                                  <a:lnTo>
                                    <a:pt x="22" y="146"/>
                                  </a:lnTo>
                                  <a:lnTo>
                                    <a:pt x="4" y="131"/>
                                  </a:lnTo>
                                  <a:lnTo>
                                    <a:pt x="18" y="131"/>
                                  </a:lnTo>
                                  <a:lnTo>
                                    <a:pt x="45" y="122"/>
                                  </a:lnTo>
                                  <a:lnTo>
                                    <a:pt x="82" y="94"/>
                                  </a:lnTo>
                                  <a:lnTo>
                                    <a:pt x="100" y="80"/>
                                  </a:lnTo>
                                  <a:lnTo>
                                    <a:pt x="113" y="56"/>
                                  </a:lnTo>
                                  <a:lnTo>
                                    <a:pt x="123" y="32"/>
                                  </a:lnTo>
                                  <a:lnTo>
                                    <a:pt x="123" y="0"/>
                                  </a:lnTo>
                                  <a:lnTo>
                                    <a:pt x="309" y="226"/>
                                  </a:lnTo>
                                  <a:lnTo>
                                    <a:pt x="314" y="230"/>
                                  </a:lnTo>
                                  <a:lnTo>
                                    <a:pt x="305" y="230"/>
                                  </a:lnTo>
                                  <a:lnTo>
                                    <a:pt x="296" y="254"/>
                                  </a:lnTo>
                                  <a:lnTo>
                                    <a:pt x="287" y="282"/>
                                  </a:lnTo>
                                  <a:lnTo>
                                    <a:pt x="282" y="315"/>
                                  </a:lnTo>
                                  <a:lnTo>
                                    <a:pt x="277" y="353"/>
                                  </a:lnTo>
                                  <a:lnTo>
                                    <a:pt x="277" y="391"/>
                                  </a:lnTo>
                                  <a:lnTo>
                                    <a:pt x="282" y="424"/>
                                  </a:lnTo>
                                  <a:lnTo>
                                    <a:pt x="287" y="457"/>
                                  </a:lnTo>
                                  <a:lnTo>
                                    <a:pt x="296" y="480"/>
                                  </a:lnTo>
                                  <a:lnTo>
                                    <a:pt x="314" y="490"/>
                                  </a:lnTo>
                                  <a:lnTo>
                                    <a:pt x="123" y="716"/>
                                  </a:lnTo>
                                  <a:lnTo>
                                    <a:pt x="123" y="702"/>
                                  </a:lnTo>
                                  <a:lnTo>
                                    <a:pt x="113" y="678"/>
                                  </a:lnTo>
                                  <a:lnTo>
                                    <a:pt x="100" y="659"/>
                                  </a:lnTo>
                                  <a:lnTo>
                                    <a:pt x="91" y="645"/>
                                  </a:lnTo>
                                  <a:lnTo>
                                    <a:pt x="77" y="631"/>
                                  </a:lnTo>
                                  <a:lnTo>
                                    <a:pt x="68" y="621"/>
                                  </a:lnTo>
                                  <a:lnTo>
                                    <a:pt x="41" y="612"/>
                                  </a:lnTo>
                                  <a:lnTo>
                                    <a:pt x="18" y="598"/>
                                  </a:lnTo>
                                  <a:lnTo>
                                    <a:pt x="0" y="5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4" name="Freeform 101"/>
                          <wps:cNvSpPr>
                            <a:spLocks noEditPoints="1"/>
                          </wps:cNvSpPr>
                          <wps:spPr bwMode="auto">
                            <a:xfrm>
                              <a:off x="4217" y="1649"/>
                              <a:ext cx="333" cy="735"/>
                            </a:xfrm>
                            <a:custGeom>
                              <a:avLst/>
                              <a:gdLst>
                                <a:gd name="T0" fmla="*/ 73 w 333"/>
                                <a:gd name="T1" fmla="*/ 500 h 735"/>
                                <a:gd name="T2" fmla="*/ 119 w 333"/>
                                <a:gd name="T3" fmla="*/ 429 h 735"/>
                                <a:gd name="T4" fmla="*/ 78 w 333"/>
                                <a:gd name="T5" fmla="*/ 528 h 735"/>
                                <a:gd name="T6" fmla="*/ 101 w 333"/>
                                <a:gd name="T7" fmla="*/ 424 h 735"/>
                                <a:gd name="T8" fmla="*/ 92 w 333"/>
                                <a:gd name="T9" fmla="*/ 306 h 735"/>
                                <a:gd name="T10" fmla="*/ 23 w 333"/>
                                <a:gd name="T11" fmla="*/ 160 h 735"/>
                                <a:gd name="T12" fmla="*/ 101 w 333"/>
                                <a:gd name="T13" fmla="*/ 264 h 735"/>
                                <a:gd name="T14" fmla="*/ 123 w 333"/>
                                <a:gd name="T15" fmla="*/ 396 h 735"/>
                                <a:gd name="T16" fmla="*/ 37 w 333"/>
                                <a:gd name="T17" fmla="*/ 151 h 735"/>
                                <a:gd name="T18" fmla="*/ 28 w 333"/>
                                <a:gd name="T19" fmla="*/ 165 h 735"/>
                                <a:gd name="T20" fmla="*/ 28 w 333"/>
                                <a:gd name="T21" fmla="*/ 165 h 735"/>
                                <a:gd name="T22" fmla="*/ 10 w 333"/>
                                <a:gd name="T23" fmla="*/ 132 h 735"/>
                                <a:gd name="T24" fmla="*/ 14 w 333"/>
                                <a:gd name="T25" fmla="*/ 132 h 735"/>
                                <a:gd name="T26" fmla="*/ 14 w 333"/>
                                <a:gd name="T27" fmla="*/ 132 h 735"/>
                                <a:gd name="T28" fmla="*/ 28 w 333"/>
                                <a:gd name="T29" fmla="*/ 141 h 735"/>
                                <a:gd name="T30" fmla="*/ 28 w 333"/>
                                <a:gd name="T31" fmla="*/ 132 h 735"/>
                                <a:gd name="T32" fmla="*/ 23 w 333"/>
                                <a:gd name="T33" fmla="*/ 132 h 735"/>
                                <a:gd name="T34" fmla="*/ 37 w 333"/>
                                <a:gd name="T35" fmla="*/ 146 h 735"/>
                                <a:gd name="T36" fmla="*/ 105 w 333"/>
                                <a:gd name="T37" fmla="*/ 80 h 735"/>
                                <a:gd name="T38" fmla="*/ 142 w 333"/>
                                <a:gd name="T39" fmla="*/ 10 h 735"/>
                                <a:gd name="T40" fmla="*/ 105 w 333"/>
                                <a:gd name="T41" fmla="*/ 108 h 735"/>
                                <a:gd name="T42" fmla="*/ 123 w 333"/>
                                <a:gd name="T43" fmla="*/ 10 h 735"/>
                                <a:gd name="T44" fmla="*/ 137 w 333"/>
                                <a:gd name="T45" fmla="*/ 5 h 735"/>
                                <a:gd name="T46" fmla="*/ 328 w 333"/>
                                <a:gd name="T47" fmla="*/ 226 h 735"/>
                                <a:gd name="T48" fmla="*/ 328 w 333"/>
                                <a:gd name="T49" fmla="*/ 226 h 735"/>
                                <a:gd name="T50" fmla="*/ 328 w 333"/>
                                <a:gd name="T51" fmla="*/ 226 h 735"/>
                                <a:gd name="T52" fmla="*/ 310 w 333"/>
                                <a:gd name="T53" fmla="*/ 240 h 735"/>
                                <a:gd name="T54" fmla="*/ 324 w 333"/>
                                <a:gd name="T55" fmla="*/ 255 h 735"/>
                                <a:gd name="T56" fmla="*/ 315 w 333"/>
                                <a:gd name="T57" fmla="*/ 255 h 735"/>
                                <a:gd name="T58" fmla="*/ 310 w 333"/>
                                <a:gd name="T59" fmla="*/ 236 h 735"/>
                                <a:gd name="T60" fmla="*/ 310 w 333"/>
                                <a:gd name="T61" fmla="*/ 236 h 735"/>
                                <a:gd name="T62" fmla="*/ 310 w 333"/>
                                <a:gd name="T63" fmla="*/ 236 h 735"/>
                                <a:gd name="T64" fmla="*/ 315 w 333"/>
                                <a:gd name="T65" fmla="*/ 245 h 735"/>
                                <a:gd name="T66" fmla="*/ 315 w 333"/>
                                <a:gd name="T67" fmla="*/ 269 h 735"/>
                                <a:gd name="T68" fmla="*/ 324 w 333"/>
                                <a:gd name="T69" fmla="*/ 250 h 735"/>
                                <a:gd name="T70" fmla="*/ 287 w 333"/>
                                <a:gd name="T71" fmla="*/ 297 h 735"/>
                                <a:gd name="T72" fmla="*/ 306 w 333"/>
                                <a:gd name="T73" fmla="*/ 302 h 735"/>
                                <a:gd name="T74" fmla="*/ 301 w 333"/>
                                <a:gd name="T75" fmla="*/ 452 h 735"/>
                                <a:gd name="T76" fmla="*/ 292 w 333"/>
                                <a:gd name="T77" fmla="*/ 481 h 735"/>
                                <a:gd name="T78" fmla="*/ 278 w 333"/>
                                <a:gd name="T79" fmla="*/ 349 h 735"/>
                                <a:gd name="T80" fmla="*/ 301 w 333"/>
                                <a:gd name="T81" fmla="*/ 500 h 735"/>
                                <a:gd name="T82" fmla="*/ 310 w 333"/>
                                <a:gd name="T83" fmla="*/ 485 h 735"/>
                                <a:gd name="T84" fmla="*/ 310 w 333"/>
                                <a:gd name="T85" fmla="*/ 485 h 735"/>
                                <a:gd name="T86" fmla="*/ 324 w 333"/>
                                <a:gd name="T87" fmla="*/ 500 h 735"/>
                                <a:gd name="T88" fmla="*/ 123 w 333"/>
                                <a:gd name="T89" fmla="*/ 721 h 735"/>
                                <a:gd name="T90" fmla="*/ 133 w 333"/>
                                <a:gd name="T91" fmla="*/ 735 h 735"/>
                                <a:gd name="T92" fmla="*/ 133 w 333"/>
                                <a:gd name="T93" fmla="*/ 726 h 735"/>
                                <a:gd name="T94" fmla="*/ 142 w 333"/>
                                <a:gd name="T95" fmla="*/ 712 h 735"/>
                                <a:gd name="T96" fmla="*/ 142 w 333"/>
                                <a:gd name="T97" fmla="*/ 707 h 735"/>
                                <a:gd name="T98" fmla="*/ 123 w 333"/>
                                <a:gd name="T99" fmla="*/ 716 h 735"/>
                                <a:gd name="T100" fmla="*/ 123 w 333"/>
                                <a:gd name="T101" fmla="*/ 716 h 735"/>
                                <a:gd name="T102" fmla="*/ 123 w 333"/>
                                <a:gd name="T103" fmla="*/ 688 h 735"/>
                                <a:gd name="T104" fmla="*/ 78 w 333"/>
                                <a:gd name="T105" fmla="*/ 646 h 735"/>
                                <a:gd name="T106" fmla="*/ 64 w 333"/>
                                <a:gd name="T107" fmla="*/ 613 h 735"/>
                                <a:gd name="T108" fmla="*/ 114 w 333"/>
                                <a:gd name="T109" fmla="*/ 693 h 735"/>
                                <a:gd name="T110" fmla="*/ 28 w 333"/>
                                <a:gd name="T111" fmla="*/ 598 h 735"/>
                                <a:gd name="T112" fmla="*/ 23 w 333"/>
                                <a:gd name="T113" fmla="*/ 617 h 735"/>
                                <a:gd name="T114" fmla="*/ 23 w 333"/>
                                <a:gd name="T115" fmla="*/ 617 h 735"/>
                                <a:gd name="T116" fmla="*/ 32 w 333"/>
                                <a:gd name="T117" fmla="*/ 598 h 735"/>
                                <a:gd name="T118" fmla="*/ 14 w 333"/>
                                <a:gd name="T119" fmla="*/ 594 h 735"/>
                                <a:gd name="T120" fmla="*/ 10 w 333"/>
                                <a:gd name="T121" fmla="*/ 613 h 735"/>
                                <a:gd name="T122" fmla="*/ 10 w 333"/>
                                <a:gd name="T123" fmla="*/ 613 h 735"/>
                                <a:gd name="T124" fmla="*/ 0 w 333"/>
                                <a:gd name="T125" fmla="*/ 594 h 7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333" h="735">
                                  <a:moveTo>
                                    <a:pt x="0" y="594"/>
                                  </a:moveTo>
                                  <a:lnTo>
                                    <a:pt x="32" y="561"/>
                                  </a:lnTo>
                                  <a:lnTo>
                                    <a:pt x="64" y="518"/>
                                  </a:lnTo>
                                  <a:lnTo>
                                    <a:pt x="73" y="500"/>
                                  </a:lnTo>
                                  <a:lnTo>
                                    <a:pt x="87" y="476"/>
                                  </a:lnTo>
                                  <a:lnTo>
                                    <a:pt x="92" y="448"/>
                                  </a:lnTo>
                                  <a:lnTo>
                                    <a:pt x="101" y="424"/>
                                  </a:lnTo>
                                  <a:lnTo>
                                    <a:pt x="119" y="429"/>
                                  </a:lnTo>
                                  <a:lnTo>
                                    <a:pt x="110" y="457"/>
                                  </a:lnTo>
                                  <a:lnTo>
                                    <a:pt x="101" y="481"/>
                                  </a:lnTo>
                                  <a:lnTo>
                                    <a:pt x="92" y="504"/>
                                  </a:lnTo>
                                  <a:lnTo>
                                    <a:pt x="78" y="528"/>
                                  </a:lnTo>
                                  <a:lnTo>
                                    <a:pt x="46" y="570"/>
                                  </a:lnTo>
                                  <a:lnTo>
                                    <a:pt x="14" y="608"/>
                                  </a:lnTo>
                                  <a:lnTo>
                                    <a:pt x="0" y="594"/>
                                  </a:lnTo>
                                  <a:close/>
                                  <a:moveTo>
                                    <a:pt x="101" y="424"/>
                                  </a:moveTo>
                                  <a:lnTo>
                                    <a:pt x="101" y="396"/>
                                  </a:lnTo>
                                  <a:lnTo>
                                    <a:pt x="105" y="368"/>
                                  </a:lnTo>
                                  <a:lnTo>
                                    <a:pt x="101" y="335"/>
                                  </a:lnTo>
                                  <a:lnTo>
                                    <a:pt x="92" y="306"/>
                                  </a:lnTo>
                                  <a:lnTo>
                                    <a:pt x="82" y="273"/>
                                  </a:lnTo>
                                  <a:lnTo>
                                    <a:pt x="69" y="236"/>
                                  </a:lnTo>
                                  <a:lnTo>
                                    <a:pt x="51" y="198"/>
                                  </a:lnTo>
                                  <a:lnTo>
                                    <a:pt x="23" y="160"/>
                                  </a:lnTo>
                                  <a:lnTo>
                                    <a:pt x="41" y="151"/>
                                  </a:lnTo>
                                  <a:lnTo>
                                    <a:pt x="64" y="189"/>
                                  </a:lnTo>
                                  <a:lnTo>
                                    <a:pt x="87" y="231"/>
                                  </a:lnTo>
                                  <a:lnTo>
                                    <a:pt x="101" y="264"/>
                                  </a:lnTo>
                                  <a:lnTo>
                                    <a:pt x="114" y="302"/>
                                  </a:lnTo>
                                  <a:lnTo>
                                    <a:pt x="119" y="335"/>
                                  </a:lnTo>
                                  <a:lnTo>
                                    <a:pt x="123" y="368"/>
                                  </a:lnTo>
                                  <a:lnTo>
                                    <a:pt x="123" y="396"/>
                                  </a:lnTo>
                                  <a:lnTo>
                                    <a:pt x="119" y="429"/>
                                  </a:lnTo>
                                  <a:lnTo>
                                    <a:pt x="101" y="424"/>
                                  </a:lnTo>
                                  <a:close/>
                                  <a:moveTo>
                                    <a:pt x="37" y="151"/>
                                  </a:moveTo>
                                  <a:lnTo>
                                    <a:pt x="37" y="151"/>
                                  </a:lnTo>
                                  <a:lnTo>
                                    <a:pt x="41" y="151"/>
                                  </a:lnTo>
                                  <a:lnTo>
                                    <a:pt x="32" y="156"/>
                                  </a:lnTo>
                                  <a:lnTo>
                                    <a:pt x="37" y="151"/>
                                  </a:lnTo>
                                  <a:close/>
                                  <a:moveTo>
                                    <a:pt x="28" y="165"/>
                                  </a:moveTo>
                                  <a:lnTo>
                                    <a:pt x="10" y="151"/>
                                  </a:lnTo>
                                  <a:lnTo>
                                    <a:pt x="19" y="132"/>
                                  </a:lnTo>
                                  <a:lnTo>
                                    <a:pt x="37" y="151"/>
                                  </a:lnTo>
                                  <a:lnTo>
                                    <a:pt x="28" y="165"/>
                                  </a:lnTo>
                                  <a:close/>
                                  <a:moveTo>
                                    <a:pt x="10" y="151"/>
                                  </a:moveTo>
                                  <a:lnTo>
                                    <a:pt x="5" y="146"/>
                                  </a:lnTo>
                                  <a:lnTo>
                                    <a:pt x="5" y="137"/>
                                  </a:lnTo>
                                  <a:lnTo>
                                    <a:pt x="10" y="132"/>
                                  </a:lnTo>
                                  <a:lnTo>
                                    <a:pt x="14" y="132"/>
                                  </a:lnTo>
                                  <a:lnTo>
                                    <a:pt x="14" y="141"/>
                                  </a:lnTo>
                                  <a:lnTo>
                                    <a:pt x="10" y="151"/>
                                  </a:lnTo>
                                  <a:close/>
                                  <a:moveTo>
                                    <a:pt x="14" y="132"/>
                                  </a:moveTo>
                                  <a:lnTo>
                                    <a:pt x="28" y="132"/>
                                  </a:lnTo>
                                  <a:lnTo>
                                    <a:pt x="28" y="151"/>
                                  </a:lnTo>
                                  <a:lnTo>
                                    <a:pt x="14" y="151"/>
                                  </a:lnTo>
                                  <a:lnTo>
                                    <a:pt x="14" y="132"/>
                                  </a:lnTo>
                                  <a:close/>
                                  <a:moveTo>
                                    <a:pt x="28" y="151"/>
                                  </a:moveTo>
                                  <a:lnTo>
                                    <a:pt x="28" y="151"/>
                                  </a:lnTo>
                                  <a:lnTo>
                                    <a:pt x="28" y="141"/>
                                  </a:lnTo>
                                  <a:lnTo>
                                    <a:pt x="28" y="151"/>
                                  </a:lnTo>
                                  <a:close/>
                                  <a:moveTo>
                                    <a:pt x="23" y="132"/>
                                  </a:moveTo>
                                  <a:lnTo>
                                    <a:pt x="23" y="132"/>
                                  </a:lnTo>
                                  <a:lnTo>
                                    <a:pt x="28" y="132"/>
                                  </a:lnTo>
                                  <a:lnTo>
                                    <a:pt x="37" y="146"/>
                                  </a:lnTo>
                                  <a:lnTo>
                                    <a:pt x="32" y="151"/>
                                  </a:lnTo>
                                  <a:lnTo>
                                    <a:pt x="28" y="151"/>
                                  </a:lnTo>
                                  <a:lnTo>
                                    <a:pt x="23" y="132"/>
                                  </a:lnTo>
                                  <a:close/>
                                  <a:moveTo>
                                    <a:pt x="37" y="146"/>
                                  </a:moveTo>
                                  <a:lnTo>
                                    <a:pt x="37" y="146"/>
                                  </a:lnTo>
                                  <a:lnTo>
                                    <a:pt x="32" y="141"/>
                                  </a:lnTo>
                                  <a:lnTo>
                                    <a:pt x="37" y="146"/>
                                  </a:lnTo>
                                  <a:close/>
                                  <a:moveTo>
                                    <a:pt x="28" y="132"/>
                                  </a:moveTo>
                                  <a:lnTo>
                                    <a:pt x="55" y="118"/>
                                  </a:lnTo>
                                  <a:lnTo>
                                    <a:pt x="92" y="94"/>
                                  </a:lnTo>
                                  <a:lnTo>
                                    <a:pt x="105" y="80"/>
                                  </a:lnTo>
                                  <a:lnTo>
                                    <a:pt x="114" y="61"/>
                                  </a:lnTo>
                                  <a:lnTo>
                                    <a:pt x="123" y="38"/>
                                  </a:lnTo>
                                  <a:lnTo>
                                    <a:pt x="123" y="10"/>
                                  </a:lnTo>
                                  <a:lnTo>
                                    <a:pt x="142" y="10"/>
                                  </a:lnTo>
                                  <a:lnTo>
                                    <a:pt x="142" y="38"/>
                                  </a:lnTo>
                                  <a:lnTo>
                                    <a:pt x="133" y="66"/>
                                  </a:lnTo>
                                  <a:lnTo>
                                    <a:pt x="123" y="90"/>
                                  </a:lnTo>
                                  <a:lnTo>
                                    <a:pt x="105" y="108"/>
                                  </a:lnTo>
                                  <a:lnTo>
                                    <a:pt x="64" y="132"/>
                                  </a:lnTo>
                                  <a:lnTo>
                                    <a:pt x="37" y="146"/>
                                  </a:lnTo>
                                  <a:lnTo>
                                    <a:pt x="28" y="132"/>
                                  </a:lnTo>
                                  <a:close/>
                                  <a:moveTo>
                                    <a:pt x="123" y="10"/>
                                  </a:moveTo>
                                  <a:lnTo>
                                    <a:pt x="123" y="5"/>
                                  </a:lnTo>
                                  <a:lnTo>
                                    <a:pt x="128" y="0"/>
                                  </a:lnTo>
                                  <a:lnTo>
                                    <a:pt x="133" y="0"/>
                                  </a:lnTo>
                                  <a:lnTo>
                                    <a:pt x="137" y="5"/>
                                  </a:lnTo>
                                  <a:lnTo>
                                    <a:pt x="133" y="10"/>
                                  </a:lnTo>
                                  <a:lnTo>
                                    <a:pt x="123" y="10"/>
                                  </a:lnTo>
                                  <a:close/>
                                  <a:moveTo>
                                    <a:pt x="137" y="5"/>
                                  </a:moveTo>
                                  <a:lnTo>
                                    <a:pt x="328" y="226"/>
                                  </a:lnTo>
                                  <a:lnTo>
                                    <a:pt x="310" y="240"/>
                                  </a:lnTo>
                                  <a:lnTo>
                                    <a:pt x="123" y="14"/>
                                  </a:lnTo>
                                  <a:lnTo>
                                    <a:pt x="137" y="5"/>
                                  </a:lnTo>
                                  <a:close/>
                                  <a:moveTo>
                                    <a:pt x="328" y="226"/>
                                  </a:moveTo>
                                  <a:lnTo>
                                    <a:pt x="328" y="231"/>
                                  </a:lnTo>
                                  <a:lnTo>
                                    <a:pt x="319" y="236"/>
                                  </a:lnTo>
                                  <a:lnTo>
                                    <a:pt x="328" y="226"/>
                                  </a:lnTo>
                                  <a:close/>
                                  <a:moveTo>
                                    <a:pt x="328" y="231"/>
                                  </a:moveTo>
                                  <a:lnTo>
                                    <a:pt x="333" y="240"/>
                                  </a:lnTo>
                                  <a:lnTo>
                                    <a:pt x="315" y="245"/>
                                  </a:lnTo>
                                  <a:lnTo>
                                    <a:pt x="310" y="240"/>
                                  </a:lnTo>
                                  <a:lnTo>
                                    <a:pt x="328" y="231"/>
                                  </a:lnTo>
                                  <a:close/>
                                  <a:moveTo>
                                    <a:pt x="333" y="240"/>
                                  </a:moveTo>
                                  <a:lnTo>
                                    <a:pt x="328" y="250"/>
                                  </a:lnTo>
                                  <a:lnTo>
                                    <a:pt x="324" y="255"/>
                                  </a:lnTo>
                                  <a:lnTo>
                                    <a:pt x="324" y="240"/>
                                  </a:lnTo>
                                  <a:lnTo>
                                    <a:pt x="333" y="240"/>
                                  </a:lnTo>
                                  <a:close/>
                                  <a:moveTo>
                                    <a:pt x="324" y="255"/>
                                  </a:moveTo>
                                  <a:lnTo>
                                    <a:pt x="315" y="255"/>
                                  </a:lnTo>
                                  <a:lnTo>
                                    <a:pt x="315" y="231"/>
                                  </a:lnTo>
                                  <a:lnTo>
                                    <a:pt x="324" y="231"/>
                                  </a:lnTo>
                                  <a:lnTo>
                                    <a:pt x="324" y="255"/>
                                  </a:lnTo>
                                  <a:close/>
                                  <a:moveTo>
                                    <a:pt x="310" y="236"/>
                                  </a:moveTo>
                                  <a:lnTo>
                                    <a:pt x="310" y="236"/>
                                  </a:lnTo>
                                  <a:lnTo>
                                    <a:pt x="315" y="231"/>
                                  </a:lnTo>
                                  <a:lnTo>
                                    <a:pt x="315" y="240"/>
                                  </a:lnTo>
                                  <a:lnTo>
                                    <a:pt x="310" y="236"/>
                                  </a:lnTo>
                                  <a:close/>
                                  <a:moveTo>
                                    <a:pt x="324" y="250"/>
                                  </a:moveTo>
                                  <a:lnTo>
                                    <a:pt x="324" y="250"/>
                                  </a:lnTo>
                                  <a:lnTo>
                                    <a:pt x="310" y="236"/>
                                  </a:lnTo>
                                  <a:lnTo>
                                    <a:pt x="324" y="250"/>
                                  </a:lnTo>
                                  <a:close/>
                                  <a:moveTo>
                                    <a:pt x="310" y="236"/>
                                  </a:moveTo>
                                  <a:lnTo>
                                    <a:pt x="310" y="236"/>
                                  </a:lnTo>
                                  <a:lnTo>
                                    <a:pt x="315" y="245"/>
                                  </a:lnTo>
                                  <a:lnTo>
                                    <a:pt x="310" y="236"/>
                                  </a:lnTo>
                                  <a:close/>
                                  <a:moveTo>
                                    <a:pt x="324" y="250"/>
                                  </a:moveTo>
                                  <a:lnTo>
                                    <a:pt x="319" y="259"/>
                                  </a:lnTo>
                                  <a:lnTo>
                                    <a:pt x="315" y="269"/>
                                  </a:lnTo>
                                  <a:lnTo>
                                    <a:pt x="297" y="264"/>
                                  </a:lnTo>
                                  <a:lnTo>
                                    <a:pt x="301" y="250"/>
                                  </a:lnTo>
                                  <a:lnTo>
                                    <a:pt x="310" y="236"/>
                                  </a:lnTo>
                                  <a:lnTo>
                                    <a:pt x="324" y="250"/>
                                  </a:lnTo>
                                  <a:close/>
                                  <a:moveTo>
                                    <a:pt x="315" y="269"/>
                                  </a:moveTo>
                                  <a:lnTo>
                                    <a:pt x="310" y="283"/>
                                  </a:lnTo>
                                  <a:lnTo>
                                    <a:pt x="306" y="302"/>
                                  </a:lnTo>
                                  <a:lnTo>
                                    <a:pt x="287" y="297"/>
                                  </a:lnTo>
                                  <a:lnTo>
                                    <a:pt x="292" y="278"/>
                                  </a:lnTo>
                                  <a:lnTo>
                                    <a:pt x="297" y="264"/>
                                  </a:lnTo>
                                  <a:lnTo>
                                    <a:pt x="315" y="269"/>
                                  </a:lnTo>
                                  <a:close/>
                                  <a:moveTo>
                                    <a:pt x="306" y="302"/>
                                  </a:moveTo>
                                  <a:lnTo>
                                    <a:pt x="297" y="349"/>
                                  </a:lnTo>
                                  <a:lnTo>
                                    <a:pt x="297" y="401"/>
                                  </a:lnTo>
                                  <a:lnTo>
                                    <a:pt x="297" y="429"/>
                                  </a:lnTo>
                                  <a:lnTo>
                                    <a:pt x="301" y="452"/>
                                  </a:lnTo>
                                  <a:lnTo>
                                    <a:pt x="306" y="471"/>
                                  </a:lnTo>
                                  <a:lnTo>
                                    <a:pt x="315" y="485"/>
                                  </a:lnTo>
                                  <a:lnTo>
                                    <a:pt x="301" y="495"/>
                                  </a:lnTo>
                                  <a:lnTo>
                                    <a:pt x="292" y="481"/>
                                  </a:lnTo>
                                  <a:lnTo>
                                    <a:pt x="283" y="457"/>
                                  </a:lnTo>
                                  <a:lnTo>
                                    <a:pt x="278" y="434"/>
                                  </a:lnTo>
                                  <a:lnTo>
                                    <a:pt x="278" y="405"/>
                                  </a:lnTo>
                                  <a:lnTo>
                                    <a:pt x="278" y="349"/>
                                  </a:lnTo>
                                  <a:lnTo>
                                    <a:pt x="287" y="297"/>
                                  </a:lnTo>
                                  <a:lnTo>
                                    <a:pt x="306" y="302"/>
                                  </a:lnTo>
                                  <a:close/>
                                  <a:moveTo>
                                    <a:pt x="301" y="500"/>
                                  </a:moveTo>
                                  <a:lnTo>
                                    <a:pt x="301" y="500"/>
                                  </a:lnTo>
                                  <a:lnTo>
                                    <a:pt x="301" y="495"/>
                                  </a:lnTo>
                                  <a:lnTo>
                                    <a:pt x="306" y="490"/>
                                  </a:lnTo>
                                  <a:lnTo>
                                    <a:pt x="301" y="500"/>
                                  </a:lnTo>
                                  <a:close/>
                                  <a:moveTo>
                                    <a:pt x="310" y="485"/>
                                  </a:moveTo>
                                  <a:lnTo>
                                    <a:pt x="328" y="490"/>
                                  </a:lnTo>
                                  <a:lnTo>
                                    <a:pt x="319" y="509"/>
                                  </a:lnTo>
                                  <a:lnTo>
                                    <a:pt x="301" y="500"/>
                                  </a:lnTo>
                                  <a:lnTo>
                                    <a:pt x="310" y="485"/>
                                  </a:lnTo>
                                  <a:close/>
                                  <a:moveTo>
                                    <a:pt x="328" y="490"/>
                                  </a:moveTo>
                                  <a:lnTo>
                                    <a:pt x="333" y="500"/>
                                  </a:lnTo>
                                  <a:lnTo>
                                    <a:pt x="328" y="504"/>
                                  </a:lnTo>
                                  <a:lnTo>
                                    <a:pt x="324" y="500"/>
                                  </a:lnTo>
                                  <a:lnTo>
                                    <a:pt x="328" y="490"/>
                                  </a:lnTo>
                                  <a:close/>
                                  <a:moveTo>
                                    <a:pt x="328" y="504"/>
                                  </a:moveTo>
                                  <a:lnTo>
                                    <a:pt x="137" y="730"/>
                                  </a:lnTo>
                                  <a:lnTo>
                                    <a:pt x="123" y="721"/>
                                  </a:lnTo>
                                  <a:lnTo>
                                    <a:pt x="315" y="495"/>
                                  </a:lnTo>
                                  <a:lnTo>
                                    <a:pt x="328" y="504"/>
                                  </a:lnTo>
                                  <a:close/>
                                  <a:moveTo>
                                    <a:pt x="137" y="730"/>
                                  </a:moveTo>
                                  <a:lnTo>
                                    <a:pt x="133" y="735"/>
                                  </a:lnTo>
                                  <a:lnTo>
                                    <a:pt x="128" y="735"/>
                                  </a:lnTo>
                                  <a:lnTo>
                                    <a:pt x="123" y="730"/>
                                  </a:lnTo>
                                  <a:lnTo>
                                    <a:pt x="123" y="726"/>
                                  </a:lnTo>
                                  <a:lnTo>
                                    <a:pt x="133" y="726"/>
                                  </a:lnTo>
                                  <a:lnTo>
                                    <a:pt x="137" y="730"/>
                                  </a:lnTo>
                                  <a:close/>
                                  <a:moveTo>
                                    <a:pt x="123" y="726"/>
                                  </a:moveTo>
                                  <a:lnTo>
                                    <a:pt x="123" y="712"/>
                                  </a:lnTo>
                                  <a:lnTo>
                                    <a:pt x="142" y="712"/>
                                  </a:lnTo>
                                  <a:lnTo>
                                    <a:pt x="142" y="726"/>
                                  </a:lnTo>
                                  <a:lnTo>
                                    <a:pt x="123" y="726"/>
                                  </a:lnTo>
                                  <a:close/>
                                  <a:moveTo>
                                    <a:pt x="142" y="707"/>
                                  </a:moveTo>
                                  <a:lnTo>
                                    <a:pt x="142" y="707"/>
                                  </a:lnTo>
                                  <a:lnTo>
                                    <a:pt x="142" y="712"/>
                                  </a:lnTo>
                                  <a:lnTo>
                                    <a:pt x="133" y="712"/>
                                  </a:lnTo>
                                  <a:lnTo>
                                    <a:pt x="142" y="707"/>
                                  </a:lnTo>
                                  <a:close/>
                                  <a:moveTo>
                                    <a:pt x="123" y="716"/>
                                  </a:moveTo>
                                  <a:lnTo>
                                    <a:pt x="114" y="693"/>
                                  </a:lnTo>
                                  <a:lnTo>
                                    <a:pt x="133" y="683"/>
                                  </a:lnTo>
                                  <a:lnTo>
                                    <a:pt x="142" y="707"/>
                                  </a:lnTo>
                                  <a:lnTo>
                                    <a:pt x="123" y="716"/>
                                  </a:lnTo>
                                  <a:close/>
                                  <a:moveTo>
                                    <a:pt x="133" y="683"/>
                                  </a:moveTo>
                                  <a:lnTo>
                                    <a:pt x="133" y="683"/>
                                  </a:lnTo>
                                  <a:lnTo>
                                    <a:pt x="123" y="688"/>
                                  </a:lnTo>
                                  <a:lnTo>
                                    <a:pt x="133" y="683"/>
                                  </a:lnTo>
                                  <a:close/>
                                  <a:moveTo>
                                    <a:pt x="114" y="693"/>
                                  </a:moveTo>
                                  <a:lnTo>
                                    <a:pt x="96" y="664"/>
                                  </a:lnTo>
                                  <a:lnTo>
                                    <a:pt x="78" y="646"/>
                                  </a:lnTo>
                                  <a:lnTo>
                                    <a:pt x="55" y="631"/>
                                  </a:lnTo>
                                  <a:lnTo>
                                    <a:pt x="32" y="622"/>
                                  </a:lnTo>
                                  <a:lnTo>
                                    <a:pt x="41" y="603"/>
                                  </a:lnTo>
                                  <a:lnTo>
                                    <a:pt x="64" y="613"/>
                                  </a:lnTo>
                                  <a:lnTo>
                                    <a:pt x="87" y="627"/>
                                  </a:lnTo>
                                  <a:lnTo>
                                    <a:pt x="110" y="650"/>
                                  </a:lnTo>
                                  <a:lnTo>
                                    <a:pt x="133" y="683"/>
                                  </a:lnTo>
                                  <a:lnTo>
                                    <a:pt x="114" y="693"/>
                                  </a:lnTo>
                                  <a:close/>
                                  <a:moveTo>
                                    <a:pt x="32" y="622"/>
                                  </a:moveTo>
                                  <a:lnTo>
                                    <a:pt x="28" y="622"/>
                                  </a:lnTo>
                                  <a:lnTo>
                                    <a:pt x="23" y="617"/>
                                  </a:lnTo>
                                  <a:lnTo>
                                    <a:pt x="28" y="598"/>
                                  </a:lnTo>
                                  <a:lnTo>
                                    <a:pt x="37" y="603"/>
                                  </a:lnTo>
                                  <a:lnTo>
                                    <a:pt x="41" y="603"/>
                                  </a:lnTo>
                                  <a:lnTo>
                                    <a:pt x="32" y="622"/>
                                  </a:lnTo>
                                  <a:close/>
                                  <a:moveTo>
                                    <a:pt x="23" y="617"/>
                                  </a:moveTo>
                                  <a:lnTo>
                                    <a:pt x="23" y="617"/>
                                  </a:lnTo>
                                  <a:lnTo>
                                    <a:pt x="28" y="608"/>
                                  </a:lnTo>
                                  <a:lnTo>
                                    <a:pt x="23" y="617"/>
                                  </a:lnTo>
                                  <a:close/>
                                  <a:moveTo>
                                    <a:pt x="23" y="617"/>
                                  </a:moveTo>
                                  <a:lnTo>
                                    <a:pt x="5" y="608"/>
                                  </a:lnTo>
                                  <a:lnTo>
                                    <a:pt x="14" y="594"/>
                                  </a:lnTo>
                                  <a:lnTo>
                                    <a:pt x="32" y="598"/>
                                  </a:lnTo>
                                  <a:lnTo>
                                    <a:pt x="23" y="617"/>
                                  </a:lnTo>
                                  <a:close/>
                                  <a:moveTo>
                                    <a:pt x="10" y="589"/>
                                  </a:moveTo>
                                  <a:lnTo>
                                    <a:pt x="14" y="594"/>
                                  </a:lnTo>
                                  <a:lnTo>
                                    <a:pt x="10" y="603"/>
                                  </a:lnTo>
                                  <a:lnTo>
                                    <a:pt x="10" y="589"/>
                                  </a:lnTo>
                                  <a:close/>
                                  <a:moveTo>
                                    <a:pt x="10" y="613"/>
                                  </a:moveTo>
                                  <a:lnTo>
                                    <a:pt x="10" y="613"/>
                                  </a:lnTo>
                                  <a:lnTo>
                                    <a:pt x="10" y="589"/>
                                  </a:lnTo>
                                  <a:lnTo>
                                    <a:pt x="10" y="613"/>
                                  </a:lnTo>
                                  <a:close/>
                                  <a:moveTo>
                                    <a:pt x="10" y="613"/>
                                  </a:moveTo>
                                  <a:lnTo>
                                    <a:pt x="0" y="608"/>
                                  </a:lnTo>
                                  <a:lnTo>
                                    <a:pt x="0" y="603"/>
                                  </a:lnTo>
                                  <a:lnTo>
                                    <a:pt x="0" y="598"/>
                                  </a:lnTo>
                                  <a:lnTo>
                                    <a:pt x="0" y="594"/>
                                  </a:lnTo>
                                  <a:lnTo>
                                    <a:pt x="10" y="603"/>
                                  </a:lnTo>
                                  <a:lnTo>
                                    <a:pt x="10" y="6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5" name="Freeform 102"/>
                          <wps:cNvSpPr>
                            <a:spLocks/>
                          </wps:cNvSpPr>
                          <wps:spPr bwMode="auto">
                            <a:xfrm>
                              <a:off x="1999" y="1635"/>
                              <a:ext cx="2355" cy="773"/>
                            </a:xfrm>
                            <a:custGeom>
                              <a:avLst/>
                              <a:gdLst>
                                <a:gd name="T0" fmla="*/ 2291 w 2355"/>
                                <a:gd name="T1" fmla="*/ 0 h 773"/>
                                <a:gd name="T2" fmla="*/ 69 w 2355"/>
                                <a:gd name="T3" fmla="*/ 0 h 773"/>
                                <a:gd name="T4" fmla="*/ 41 w 2355"/>
                                <a:gd name="T5" fmla="*/ 5 h 773"/>
                                <a:gd name="T6" fmla="*/ 19 w 2355"/>
                                <a:gd name="T7" fmla="*/ 14 h 773"/>
                                <a:gd name="T8" fmla="*/ 14 w 2355"/>
                                <a:gd name="T9" fmla="*/ 24 h 773"/>
                                <a:gd name="T10" fmla="*/ 5 w 2355"/>
                                <a:gd name="T11" fmla="*/ 33 h 773"/>
                                <a:gd name="T12" fmla="*/ 0 w 2355"/>
                                <a:gd name="T13" fmla="*/ 42 h 773"/>
                                <a:gd name="T14" fmla="*/ 0 w 2355"/>
                                <a:gd name="T15" fmla="*/ 52 h 773"/>
                                <a:gd name="T16" fmla="*/ 0 w 2355"/>
                                <a:gd name="T17" fmla="*/ 716 h 773"/>
                                <a:gd name="T18" fmla="*/ 0 w 2355"/>
                                <a:gd name="T19" fmla="*/ 730 h 773"/>
                                <a:gd name="T20" fmla="*/ 5 w 2355"/>
                                <a:gd name="T21" fmla="*/ 740 h 773"/>
                                <a:gd name="T22" fmla="*/ 14 w 2355"/>
                                <a:gd name="T23" fmla="*/ 749 h 773"/>
                                <a:gd name="T24" fmla="*/ 19 w 2355"/>
                                <a:gd name="T25" fmla="*/ 754 h 773"/>
                                <a:gd name="T26" fmla="*/ 41 w 2355"/>
                                <a:gd name="T27" fmla="*/ 768 h 773"/>
                                <a:gd name="T28" fmla="*/ 69 w 2355"/>
                                <a:gd name="T29" fmla="*/ 773 h 773"/>
                                <a:gd name="T30" fmla="*/ 2291 w 2355"/>
                                <a:gd name="T31" fmla="*/ 773 h 773"/>
                                <a:gd name="T32" fmla="*/ 2319 w 2355"/>
                                <a:gd name="T33" fmla="*/ 768 h 773"/>
                                <a:gd name="T34" fmla="*/ 2337 w 2355"/>
                                <a:gd name="T35" fmla="*/ 754 h 773"/>
                                <a:gd name="T36" fmla="*/ 2346 w 2355"/>
                                <a:gd name="T37" fmla="*/ 749 h 773"/>
                                <a:gd name="T38" fmla="*/ 2351 w 2355"/>
                                <a:gd name="T39" fmla="*/ 740 h 773"/>
                                <a:gd name="T40" fmla="*/ 2355 w 2355"/>
                                <a:gd name="T41" fmla="*/ 730 h 773"/>
                                <a:gd name="T42" fmla="*/ 2355 w 2355"/>
                                <a:gd name="T43" fmla="*/ 716 h 773"/>
                                <a:gd name="T44" fmla="*/ 2355 w 2355"/>
                                <a:gd name="T45" fmla="*/ 52 h 773"/>
                                <a:gd name="T46" fmla="*/ 2355 w 2355"/>
                                <a:gd name="T47" fmla="*/ 42 h 773"/>
                                <a:gd name="T48" fmla="*/ 2351 w 2355"/>
                                <a:gd name="T49" fmla="*/ 33 h 773"/>
                                <a:gd name="T50" fmla="*/ 2346 w 2355"/>
                                <a:gd name="T51" fmla="*/ 24 h 773"/>
                                <a:gd name="T52" fmla="*/ 2337 w 2355"/>
                                <a:gd name="T53" fmla="*/ 14 h 773"/>
                                <a:gd name="T54" fmla="*/ 2319 w 2355"/>
                                <a:gd name="T55" fmla="*/ 5 h 773"/>
                                <a:gd name="T56" fmla="*/ 2291 w 2355"/>
                                <a:gd name="T57" fmla="*/ 0 h 7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2355" h="773">
                                  <a:moveTo>
                                    <a:pt x="2291" y="0"/>
                                  </a:moveTo>
                                  <a:lnTo>
                                    <a:pt x="69" y="0"/>
                                  </a:lnTo>
                                  <a:lnTo>
                                    <a:pt x="41" y="5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14" y="24"/>
                                  </a:lnTo>
                                  <a:lnTo>
                                    <a:pt x="5" y="33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0" y="716"/>
                                  </a:lnTo>
                                  <a:lnTo>
                                    <a:pt x="0" y="730"/>
                                  </a:lnTo>
                                  <a:lnTo>
                                    <a:pt x="5" y="740"/>
                                  </a:lnTo>
                                  <a:lnTo>
                                    <a:pt x="14" y="749"/>
                                  </a:lnTo>
                                  <a:lnTo>
                                    <a:pt x="19" y="754"/>
                                  </a:lnTo>
                                  <a:lnTo>
                                    <a:pt x="41" y="768"/>
                                  </a:lnTo>
                                  <a:lnTo>
                                    <a:pt x="69" y="773"/>
                                  </a:lnTo>
                                  <a:lnTo>
                                    <a:pt x="2291" y="773"/>
                                  </a:lnTo>
                                  <a:lnTo>
                                    <a:pt x="2319" y="768"/>
                                  </a:lnTo>
                                  <a:lnTo>
                                    <a:pt x="2337" y="754"/>
                                  </a:lnTo>
                                  <a:lnTo>
                                    <a:pt x="2346" y="749"/>
                                  </a:lnTo>
                                  <a:lnTo>
                                    <a:pt x="2351" y="740"/>
                                  </a:lnTo>
                                  <a:lnTo>
                                    <a:pt x="2355" y="730"/>
                                  </a:lnTo>
                                  <a:lnTo>
                                    <a:pt x="2355" y="716"/>
                                  </a:lnTo>
                                  <a:lnTo>
                                    <a:pt x="2355" y="52"/>
                                  </a:lnTo>
                                  <a:lnTo>
                                    <a:pt x="2355" y="42"/>
                                  </a:lnTo>
                                  <a:lnTo>
                                    <a:pt x="2351" y="33"/>
                                  </a:lnTo>
                                  <a:lnTo>
                                    <a:pt x="2346" y="24"/>
                                  </a:lnTo>
                                  <a:lnTo>
                                    <a:pt x="2337" y="14"/>
                                  </a:lnTo>
                                  <a:lnTo>
                                    <a:pt x="2319" y="5"/>
                                  </a:lnTo>
                                  <a:lnTo>
                                    <a:pt x="229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6" name="Freeform 103"/>
                          <wps:cNvSpPr>
                            <a:spLocks noEditPoints="1"/>
                          </wps:cNvSpPr>
                          <wps:spPr bwMode="auto">
                            <a:xfrm>
                              <a:off x="1990" y="1626"/>
                              <a:ext cx="2378" cy="791"/>
                            </a:xfrm>
                            <a:custGeom>
                              <a:avLst/>
                              <a:gdLst>
                                <a:gd name="T0" fmla="*/ 78 w 2378"/>
                                <a:gd name="T1" fmla="*/ 0 h 791"/>
                                <a:gd name="T2" fmla="*/ 78 w 2378"/>
                                <a:gd name="T3" fmla="*/ 18 h 791"/>
                                <a:gd name="T4" fmla="*/ 78 w 2378"/>
                                <a:gd name="T5" fmla="*/ 0 h 791"/>
                                <a:gd name="T6" fmla="*/ 55 w 2378"/>
                                <a:gd name="T7" fmla="*/ 23 h 791"/>
                                <a:gd name="T8" fmla="*/ 32 w 2378"/>
                                <a:gd name="T9" fmla="*/ 9 h 791"/>
                                <a:gd name="T10" fmla="*/ 78 w 2378"/>
                                <a:gd name="T11" fmla="*/ 0 h 791"/>
                                <a:gd name="T12" fmla="*/ 23 w 2378"/>
                                <a:gd name="T13" fmla="*/ 47 h 791"/>
                                <a:gd name="T14" fmla="*/ 0 w 2378"/>
                                <a:gd name="T15" fmla="*/ 51 h 791"/>
                                <a:gd name="T16" fmla="*/ 23 w 2378"/>
                                <a:gd name="T17" fmla="*/ 18 h 791"/>
                                <a:gd name="T18" fmla="*/ 19 w 2378"/>
                                <a:gd name="T19" fmla="*/ 61 h 791"/>
                                <a:gd name="T20" fmla="*/ 19 w 2378"/>
                                <a:gd name="T21" fmla="*/ 61 h 791"/>
                                <a:gd name="T22" fmla="*/ 0 w 2378"/>
                                <a:gd name="T23" fmla="*/ 725 h 791"/>
                                <a:gd name="T24" fmla="*/ 19 w 2378"/>
                                <a:gd name="T25" fmla="*/ 725 h 791"/>
                                <a:gd name="T26" fmla="*/ 0 w 2378"/>
                                <a:gd name="T27" fmla="*/ 725 h 791"/>
                                <a:gd name="T28" fmla="*/ 23 w 2378"/>
                                <a:gd name="T29" fmla="*/ 744 h 791"/>
                                <a:gd name="T30" fmla="*/ 14 w 2378"/>
                                <a:gd name="T31" fmla="*/ 763 h 791"/>
                                <a:gd name="T32" fmla="*/ 0 w 2378"/>
                                <a:gd name="T33" fmla="*/ 725 h 791"/>
                                <a:gd name="T34" fmla="*/ 55 w 2378"/>
                                <a:gd name="T35" fmla="*/ 768 h 791"/>
                                <a:gd name="T36" fmla="*/ 60 w 2378"/>
                                <a:gd name="T37" fmla="*/ 786 h 791"/>
                                <a:gd name="T38" fmla="*/ 23 w 2378"/>
                                <a:gd name="T39" fmla="*/ 772 h 791"/>
                                <a:gd name="T40" fmla="*/ 78 w 2378"/>
                                <a:gd name="T41" fmla="*/ 772 h 791"/>
                                <a:gd name="T42" fmla="*/ 78 w 2378"/>
                                <a:gd name="T43" fmla="*/ 772 h 791"/>
                                <a:gd name="T44" fmla="*/ 2300 w 2378"/>
                                <a:gd name="T45" fmla="*/ 791 h 791"/>
                                <a:gd name="T46" fmla="*/ 2300 w 2378"/>
                                <a:gd name="T47" fmla="*/ 772 h 791"/>
                                <a:gd name="T48" fmla="*/ 2300 w 2378"/>
                                <a:gd name="T49" fmla="*/ 791 h 791"/>
                                <a:gd name="T50" fmla="*/ 2323 w 2378"/>
                                <a:gd name="T51" fmla="*/ 768 h 791"/>
                                <a:gd name="T52" fmla="*/ 2341 w 2378"/>
                                <a:gd name="T53" fmla="*/ 782 h 791"/>
                                <a:gd name="T54" fmla="*/ 2300 w 2378"/>
                                <a:gd name="T55" fmla="*/ 791 h 791"/>
                                <a:gd name="T56" fmla="*/ 2350 w 2378"/>
                                <a:gd name="T57" fmla="*/ 744 h 791"/>
                                <a:gd name="T58" fmla="*/ 2373 w 2378"/>
                                <a:gd name="T59" fmla="*/ 739 h 791"/>
                                <a:gd name="T60" fmla="*/ 2350 w 2378"/>
                                <a:gd name="T61" fmla="*/ 772 h 791"/>
                                <a:gd name="T62" fmla="*/ 2355 w 2378"/>
                                <a:gd name="T63" fmla="*/ 725 h 791"/>
                                <a:gd name="T64" fmla="*/ 2355 w 2378"/>
                                <a:gd name="T65" fmla="*/ 725 h 791"/>
                                <a:gd name="T66" fmla="*/ 2378 w 2378"/>
                                <a:gd name="T67" fmla="*/ 61 h 791"/>
                                <a:gd name="T68" fmla="*/ 2355 w 2378"/>
                                <a:gd name="T69" fmla="*/ 61 h 791"/>
                                <a:gd name="T70" fmla="*/ 2378 w 2378"/>
                                <a:gd name="T71" fmla="*/ 61 h 791"/>
                                <a:gd name="T72" fmla="*/ 2350 w 2378"/>
                                <a:gd name="T73" fmla="*/ 47 h 791"/>
                                <a:gd name="T74" fmla="*/ 2364 w 2378"/>
                                <a:gd name="T75" fmla="*/ 28 h 791"/>
                                <a:gd name="T76" fmla="*/ 2378 w 2378"/>
                                <a:gd name="T77" fmla="*/ 61 h 791"/>
                                <a:gd name="T78" fmla="*/ 2323 w 2378"/>
                                <a:gd name="T79" fmla="*/ 23 h 791"/>
                                <a:gd name="T80" fmla="*/ 2314 w 2378"/>
                                <a:gd name="T81" fmla="*/ 0 h 791"/>
                                <a:gd name="T82" fmla="*/ 2350 w 2378"/>
                                <a:gd name="T83" fmla="*/ 18 h 791"/>
                                <a:gd name="T84" fmla="*/ 2300 w 2378"/>
                                <a:gd name="T85" fmla="*/ 18 h 791"/>
                                <a:gd name="T86" fmla="*/ 2300 w 2378"/>
                                <a:gd name="T87" fmla="*/ 18 h 7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2378" h="791">
                                  <a:moveTo>
                                    <a:pt x="2300" y="18"/>
                                  </a:moveTo>
                                  <a:lnTo>
                                    <a:pt x="78" y="18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2300" y="0"/>
                                  </a:lnTo>
                                  <a:lnTo>
                                    <a:pt x="2300" y="18"/>
                                  </a:lnTo>
                                  <a:close/>
                                  <a:moveTo>
                                    <a:pt x="78" y="18"/>
                                  </a:moveTo>
                                  <a:lnTo>
                                    <a:pt x="78" y="18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78" y="18"/>
                                  </a:lnTo>
                                  <a:close/>
                                  <a:moveTo>
                                    <a:pt x="78" y="18"/>
                                  </a:moveTo>
                                  <a:lnTo>
                                    <a:pt x="55" y="23"/>
                                  </a:lnTo>
                                  <a:lnTo>
                                    <a:pt x="37" y="33"/>
                                  </a:lnTo>
                                  <a:lnTo>
                                    <a:pt x="23" y="18"/>
                                  </a:lnTo>
                                  <a:lnTo>
                                    <a:pt x="32" y="9"/>
                                  </a:lnTo>
                                  <a:lnTo>
                                    <a:pt x="46" y="4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78" y="18"/>
                                  </a:lnTo>
                                  <a:close/>
                                  <a:moveTo>
                                    <a:pt x="37" y="33"/>
                                  </a:moveTo>
                                  <a:lnTo>
                                    <a:pt x="23" y="47"/>
                                  </a:lnTo>
                                  <a:lnTo>
                                    <a:pt x="19" y="61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0" y="51"/>
                                  </a:lnTo>
                                  <a:lnTo>
                                    <a:pt x="5" y="37"/>
                                  </a:lnTo>
                                  <a:lnTo>
                                    <a:pt x="14" y="28"/>
                                  </a:lnTo>
                                  <a:lnTo>
                                    <a:pt x="23" y="18"/>
                                  </a:lnTo>
                                  <a:lnTo>
                                    <a:pt x="37" y="33"/>
                                  </a:lnTo>
                                  <a:close/>
                                  <a:moveTo>
                                    <a:pt x="19" y="61"/>
                                  </a:moveTo>
                                  <a:lnTo>
                                    <a:pt x="19" y="61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19" y="61"/>
                                  </a:lnTo>
                                  <a:close/>
                                  <a:moveTo>
                                    <a:pt x="19" y="61"/>
                                  </a:moveTo>
                                  <a:lnTo>
                                    <a:pt x="19" y="725"/>
                                  </a:lnTo>
                                  <a:lnTo>
                                    <a:pt x="0" y="725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19" y="61"/>
                                  </a:lnTo>
                                  <a:close/>
                                  <a:moveTo>
                                    <a:pt x="19" y="725"/>
                                  </a:moveTo>
                                  <a:lnTo>
                                    <a:pt x="19" y="725"/>
                                  </a:lnTo>
                                  <a:lnTo>
                                    <a:pt x="0" y="725"/>
                                  </a:lnTo>
                                  <a:lnTo>
                                    <a:pt x="19" y="725"/>
                                  </a:lnTo>
                                  <a:close/>
                                  <a:moveTo>
                                    <a:pt x="19" y="725"/>
                                  </a:moveTo>
                                  <a:lnTo>
                                    <a:pt x="23" y="744"/>
                                  </a:lnTo>
                                  <a:lnTo>
                                    <a:pt x="37" y="758"/>
                                  </a:lnTo>
                                  <a:lnTo>
                                    <a:pt x="23" y="772"/>
                                  </a:lnTo>
                                  <a:lnTo>
                                    <a:pt x="14" y="763"/>
                                  </a:lnTo>
                                  <a:lnTo>
                                    <a:pt x="5" y="753"/>
                                  </a:lnTo>
                                  <a:lnTo>
                                    <a:pt x="0" y="739"/>
                                  </a:lnTo>
                                  <a:lnTo>
                                    <a:pt x="0" y="725"/>
                                  </a:lnTo>
                                  <a:lnTo>
                                    <a:pt x="19" y="725"/>
                                  </a:lnTo>
                                  <a:close/>
                                  <a:moveTo>
                                    <a:pt x="37" y="758"/>
                                  </a:moveTo>
                                  <a:lnTo>
                                    <a:pt x="55" y="768"/>
                                  </a:lnTo>
                                  <a:lnTo>
                                    <a:pt x="78" y="772"/>
                                  </a:lnTo>
                                  <a:lnTo>
                                    <a:pt x="78" y="791"/>
                                  </a:lnTo>
                                  <a:lnTo>
                                    <a:pt x="60" y="786"/>
                                  </a:lnTo>
                                  <a:lnTo>
                                    <a:pt x="46" y="786"/>
                                  </a:lnTo>
                                  <a:lnTo>
                                    <a:pt x="32" y="782"/>
                                  </a:lnTo>
                                  <a:lnTo>
                                    <a:pt x="23" y="772"/>
                                  </a:lnTo>
                                  <a:lnTo>
                                    <a:pt x="37" y="758"/>
                                  </a:lnTo>
                                  <a:close/>
                                  <a:moveTo>
                                    <a:pt x="78" y="772"/>
                                  </a:moveTo>
                                  <a:lnTo>
                                    <a:pt x="78" y="772"/>
                                  </a:lnTo>
                                  <a:lnTo>
                                    <a:pt x="78" y="791"/>
                                  </a:lnTo>
                                  <a:lnTo>
                                    <a:pt x="78" y="772"/>
                                  </a:lnTo>
                                  <a:close/>
                                  <a:moveTo>
                                    <a:pt x="78" y="772"/>
                                  </a:moveTo>
                                  <a:lnTo>
                                    <a:pt x="2300" y="772"/>
                                  </a:lnTo>
                                  <a:lnTo>
                                    <a:pt x="2300" y="791"/>
                                  </a:lnTo>
                                  <a:lnTo>
                                    <a:pt x="78" y="791"/>
                                  </a:lnTo>
                                  <a:lnTo>
                                    <a:pt x="78" y="772"/>
                                  </a:lnTo>
                                  <a:close/>
                                  <a:moveTo>
                                    <a:pt x="2300" y="772"/>
                                  </a:moveTo>
                                  <a:lnTo>
                                    <a:pt x="2300" y="772"/>
                                  </a:lnTo>
                                  <a:lnTo>
                                    <a:pt x="2300" y="791"/>
                                  </a:lnTo>
                                  <a:lnTo>
                                    <a:pt x="2300" y="772"/>
                                  </a:lnTo>
                                  <a:close/>
                                  <a:moveTo>
                                    <a:pt x="2300" y="772"/>
                                  </a:moveTo>
                                  <a:lnTo>
                                    <a:pt x="2323" y="768"/>
                                  </a:lnTo>
                                  <a:lnTo>
                                    <a:pt x="2341" y="758"/>
                                  </a:lnTo>
                                  <a:lnTo>
                                    <a:pt x="2350" y="772"/>
                                  </a:lnTo>
                                  <a:lnTo>
                                    <a:pt x="2341" y="782"/>
                                  </a:lnTo>
                                  <a:lnTo>
                                    <a:pt x="2328" y="786"/>
                                  </a:lnTo>
                                  <a:lnTo>
                                    <a:pt x="2314" y="786"/>
                                  </a:lnTo>
                                  <a:lnTo>
                                    <a:pt x="2300" y="791"/>
                                  </a:lnTo>
                                  <a:lnTo>
                                    <a:pt x="2300" y="772"/>
                                  </a:lnTo>
                                  <a:close/>
                                  <a:moveTo>
                                    <a:pt x="2341" y="758"/>
                                  </a:moveTo>
                                  <a:lnTo>
                                    <a:pt x="2350" y="744"/>
                                  </a:lnTo>
                                  <a:lnTo>
                                    <a:pt x="2355" y="725"/>
                                  </a:lnTo>
                                  <a:lnTo>
                                    <a:pt x="2378" y="725"/>
                                  </a:lnTo>
                                  <a:lnTo>
                                    <a:pt x="2373" y="739"/>
                                  </a:lnTo>
                                  <a:lnTo>
                                    <a:pt x="2369" y="753"/>
                                  </a:lnTo>
                                  <a:lnTo>
                                    <a:pt x="2364" y="763"/>
                                  </a:lnTo>
                                  <a:lnTo>
                                    <a:pt x="2350" y="772"/>
                                  </a:lnTo>
                                  <a:lnTo>
                                    <a:pt x="2341" y="758"/>
                                  </a:lnTo>
                                  <a:close/>
                                  <a:moveTo>
                                    <a:pt x="2355" y="725"/>
                                  </a:moveTo>
                                  <a:lnTo>
                                    <a:pt x="2355" y="725"/>
                                  </a:lnTo>
                                  <a:lnTo>
                                    <a:pt x="2378" y="725"/>
                                  </a:lnTo>
                                  <a:lnTo>
                                    <a:pt x="2355" y="725"/>
                                  </a:lnTo>
                                  <a:close/>
                                  <a:moveTo>
                                    <a:pt x="2355" y="725"/>
                                  </a:moveTo>
                                  <a:lnTo>
                                    <a:pt x="2355" y="61"/>
                                  </a:lnTo>
                                  <a:lnTo>
                                    <a:pt x="2378" y="61"/>
                                  </a:lnTo>
                                  <a:lnTo>
                                    <a:pt x="2378" y="725"/>
                                  </a:lnTo>
                                  <a:lnTo>
                                    <a:pt x="2355" y="725"/>
                                  </a:lnTo>
                                  <a:close/>
                                  <a:moveTo>
                                    <a:pt x="2355" y="61"/>
                                  </a:moveTo>
                                  <a:lnTo>
                                    <a:pt x="2355" y="61"/>
                                  </a:lnTo>
                                  <a:lnTo>
                                    <a:pt x="2378" y="61"/>
                                  </a:lnTo>
                                  <a:lnTo>
                                    <a:pt x="2355" y="61"/>
                                  </a:lnTo>
                                  <a:close/>
                                  <a:moveTo>
                                    <a:pt x="2355" y="61"/>
                                  </a:moveTo>
                                  <a:lnTo>
                                    <a:pt x="2350" y="47"/>
                                  </a:lnTo>
                                  <a:lnTo>
                                    <a:pt x="2341" y="33"/>
                                  </a:lnTo>
                                  <a:lnTo>
                                    <a:pt x="2350" y="18"/>
                                  </a:lnTo>
                                  <a:lnTo>
                                    <a:pt x="2364" y="28"/>
                                  </a:lnTo>
                                  <a:lnTo>
                                    <a:pt x="2369" y="37"/>
                                  </a:lnTo>
                                  <a:lnTo>
                                    <a:pt x="2373" y="51"/>
                                  </a:lnTo>
                                  <a:lnTo>
                                    <a:pt x="2378" y="61"/>
                                  </a:lnTo>
                                  <a:lnTo>
                                    <a:pt x="2355" y="61"/>
                                  </a:lnTo>
                                  <a:close/>
                                  <a:moveTo>
                                    <a:pt x="2341" y="33"/>
                                  </a:moveTo>
                                  <a:lnTo>
                                    <a:pt x="2323" y="23"/>
                                  </a:lnTo>
                                  <a:lnTo>
                                    <a:pt x="2300" y="18"/>
                                  </a:lnTo>
                                  <a:lnTo>
                                    <a:pt x="2300" y="0"/>
                                  </a:lnTo>
                                  <a:lnTo>
                                    <a:pt x="2314" y="0"/>
                                  </a:lnTo>
                                  <a:lnTo>
                                    <a:pt x="2328" y="4"/>
                                  </a:lnTo>
                                  <a:lnTo>
                                    <a:pt x="2341" y="9"/>
                                  </a:lnTo>
                                  <a:lnTo>
                                    <a:pt x="2350" y="18"/>
                                  </a:lnTo>
                                  <a:lnTo>
                                    <a:pt x="2341" y="33"/>
                                  </a:lnTo>
                                  <a:close/>
                                  <a:moveTo>
                                    <a:pt x="2300" y="18"/>
                                  </a:moveTo>
                                  <a:lnTo>
                                    <a:pt x="2300" y="18"/>
                                  </a:lnTo>
                                  <a:lnTo>
                                    <a:pt x="2300" y="0"/>
                                  </a:lnTo>
                                  <a:lnTo>
                                    <a:pt x="2300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7" name="Rectangle 104"/>
                          <wps:cNvSpPr>
                            <a:spLocks noChangeArrowheads="1"/>
                          </wps:cNvSpPr>
                          <wps:spPr bwMode="auto">
                            <a:xfrm>
                              <a:off x="1999" y="1904"/>
                              <a:ext cx="2355" cy="2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8" name="Freeform 105"/>
                          <wps:cNvSpPr>
                            <a:spLocks noEditPoints="1"/>
                          </wps:cNvSpPr>
                          <wps:spPr bwMode="auto">
                            <a:xfrm>
                              <a:off x="1990" y="1894"/>
                              <a:ext cx="2378" cy="255"/>
                            </a:xfrm>
                            <a:custGeom>
                              <a:avLst/>
                              <a:gdLst>
                                <a:gd name="T0" fmla="*/ 9 w 2378"/>
                                <a:gd name="T1" fmla="*/ 231 h 255"/>
                                <a:gd name="T2" fmla="*/ 2364 w 2378"/>
                                <a:gd name="T3" fmla="*/ 231 h 255"/>
                                <a:gd name="T4" fmla="*/ 2364 w 2378"/>
                                <a:gd name="T5" fmla="*/ 255 h 255"/>
                                <a:gd name="T6" fmla="*/ 9 w 2378"/>
                                <a:gd name="T7" fmla="*/ 255 h 255"/>
                                <a:gd name="T8" fmla="*/ 9 w 2378"/>
                                <a:gd name="T9" fmla="*/ 231 h 255"/>
                                <a:gd name="T10" fmla="*/ 2378 w 2378"/>
                                <a:gd name="T11" fmla="*/ 245 h 255"/>
                                <a:gd name="T12" fmla="*/ 2378 w 2378"/>
                                <a:gd name="T13" fmla="*/ 255 h 255"/>
                                <a:gd name="T14" fmla="*/ 2364 w 2378"/>
                                <a:gd name="T15" fmla="*/ 255 h 255"/>
                                <a:gd name="T16" fmla="*/ 2364 w 2378"/>
                                <a:gd name="T17" fmla="*/ 245 h 255"/>
                                <a:gd name="T18" fmla="*/ 2378 w 2378"/>
                                <a:gd name="T19" fmla="*/ 245 h 255"/>
                                <a:gd name="T20" fmla="*/ 2355 w 2378"/>
                                <a:gd name="T21" fmla="*/ 245 h 255"/>
                                <a:gd name="T22" fmla="*/ 2355 w 2378"/>
                                <a:gd name="T23" fmla="*/ 10 h 255"/>
                                <a:gd name="T24" fmla="*/ 2378 w 2378"/>
                                <a:gd name="T25" fmla="*/ 10 h 255"/>
                                <a:gd name="T26" fmla="*/ 2378 w 2378"/>
                                <a:gd name="T27" fmla="*/ 245 h 255"/>
                                <a:gd name="T28" fmla="*/ 2355 w 2378"/>
                                <a:gd name="T29" fmla="*/ 245 h 255"/>
                                <a:gd name="T30" fmla="*/ 2364 w 2378"/>
                                <a:gd name="T31" fmla="*/ 0 h 255"/>
                                <a:gd name="T32" fmla="*/ 2378 w 2378"/>
                                <a:gd name="T33" fmla="*/ 0 h 255"/>
                                <a:gd name="T34" fmla="*/ 2378 w 2378"/>
                                <a:gd name="T35" fmla="*/ 10 h 255"/>
                                <a:gd name="T36" fmla="*/ 2364 w 2378"/>
                                <a:gd name="T37" fmla="*/ 10 h 255"/>
                                <a:gd name="T38" fmla="*/ 2364 w 2378"/>
                                <a:gd name="T39" fmla="*/ 0 h 255"/>
                                <a:gd name="T40" fmla="*/ 2364 w 2378"/>
                                <a:gd name="T41" fmla="*/ 19 h 255"/>
                                <a:gd name="T42" fmla="*/ 9 w 2378"/>
                                <a:gd name="T43" fmla="*/ 19 h 255"/>
                                <a:gd name="T44" fmla="*/ 9 w 2378"/>
                                <a:gd name="T45" fmla="*/ 0 h 255"/>
                                <a:gd name="T46" fmla="*/ 2364 w 2378"/>
                                <a:gd name="T47" fmla="*/ 0 h 255"/>
                                <a:gd name="T48" fmla="*/ 2364 w 2378"/>
                                <a:gd name="T49" fmla="*/ 19 h 255"/>
                                <a:gd name="T50" fmla="*/ 0 w 2378"/>
                                <a:gd name="T51" fmla="*/ 10 h 255"/>
                                <a:gd name="T52" fmla="*/ 0 w 2378"/>
                                <a:gd name="T53" fmla="*/ 0 h 255"/>
                                <a:gd name="T54" fmla="*/ 9 w 2378"/>
                                <a:gd name="T55" fmla="*/ 0 h 255"/>
                                <a:gd name="T56" fmla="*/ 9 w 2378"/>
                                <a:gd name="T57" fmla="*/ 10 h 255"/>
                                <a:gd name="T58" fmla="*/ 0 w 2378"/>
                                <a:gd name="T59" fmla="*/ 10 h 255"/>
                                <a:gd name="T60" fmla="*/ 19 w 2378"/>
                                <a:gd name="T61" fmla="*/ 10 h 255"/>
                                <a:gd name="T62" fmla="*/ 19 w 2378"/>
                                <a:gd name="T63" fmla="*/ 245 h 255"/>
                                <a:gd name="T64" fmla="*/ 0 w 2378"/>
                                <a:gd name="T65" fmla="*/ 245 h 255"/>
                                <a:gd name="T66" fmla="*/ 0 w 2378"/>
                                <a:gd name="T67" fmla="*/ 10 h 255"/>
                                <a:gd name="T68" fmla="*/ 19 w 2378"/>
                                <a:gd name="T69" fmla="*/ 10 h 255"/>
                                <a:gd name="T70" fmla="*/ 9 w 2378"/>
                                <a:gd name="T71" fmla="*/ 255 h 255"/>
                                <a:gd name="T72" fmla="*/ 0 w 2378"/>
                                <a:gd name="T73" fmla="*/ 255 h 255"/>
                                <a:gd name="T74" fmla="*/ 0 w 2378"/>
                                <a:gd name="T75" fmla="*/ 245 h 255"/>
                                <a:gd name="T76" fmla="*/ 9 w 2378"/>
                                <a:gd name="T77" fmla="*/ 245 h 255"/>
                                <a:gd name="T78" fmla="*/ 9 w 2378"/>
                                <a:gd name="T79" fmla="*/ 255 h 2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2378" h="255">
                                  <a:moveTo>
                                    <a:pt x="9" y="231"/>
                                  </a:moveTo>
                                  <a:lnTo>
                                    <a:pt x="2364" y="231"/>
                                  </a:lnTo>
                                  <a:lnTo>
                                    <a:pt x="2364" y="255"/>
                                  </a:lnTo>
                                  <a:lnTo>
                                    <a:pt x="9" y="255"/>
                                  </a:lnTo>
                                  <a:lnTo>
                                    <a:pt x="9" y="231"/>
                                  </a:lnTo>
                                  <a:close/>
                                  <a:moveTo>
                                    <a:pt x="2378" y="245"/>
                                  </a:moveTo>
                                  <a:lnTo>
                                    <a:pt x="2378" y="255"/>
                                  </a:lnTo>
                                  <a:lnTo>
                                    <a:pt x="2364" y="255"/>
                                  </a:lnTo>
                                  <a:lnTo>
                                    <a:pt x="2364" y="245"/>
                                  </a:lnTo>
                                  <a:lnTo>
                                    <a:pt x="2378" y="245"/>
                                  </a:lnTo>
                                  <a:close/>
                                  <a:moveTo>
                                    <a:pt x="2355" y="245"/>
                                  </a:moveTo>
                                  <a:lnTo>
                                    <a:pt x="2355" y="10"/>
                                  </a:lnTo>
                                  <a:lnTo>
                                    <a:pt x="2378" y="10"/>
                                  </a:lnTo>
                                  <a:lnTo>
                                    <a:pt x="2378" y="245"/>
                                  </a:lnTo>
                                  <a:lnTo>
                                    <a:pt x="2355" y="245"/>
                                  </a:lnTo>
                                  <a:close/>
                                  <a:moveTo>
                                    <a:pt x="2364" y="0"/>
                                  </a:moveTo>
                                  <a:lnTo>
                                    <a:pt x="2378" y="0"/>
                                  </a:lnTo>
                                  <a:lnTo>
                                    <a:pt x="2378" y="10"/>
                                  </a:lnTo>
                                  <a:lnTo>
                                    <a:pt x="2364" y="10"/>
                                  </a:lnTo>
                                  <a:lnTo>
                                    <a:pt x="2364" y="0"/>
                                  </a:lnTo>
                                  <a:close/>
                                  <a:moveTo>
                                    <a:pt x="2364" y="19"/>
                                  </a:moveTo>
                                  <a:lnTo>
                                    <a:pt x="9" y="19"/>
                                  </a:lnTo>
                                  <a:lnTo>
                                    <a:pt x="9" y="0"/>
                                  </a:lnTo>
                                  <a:lnTo>
                                    <a:pt x="2364" y="0"/>
                                  </a:lnTo>
                                  <a:lnTo>
                                    <a:pt x="2364" y="19"/>
                                  </a:lnTo>
                                  <a:close/>
                                  <a:moveTo>
                                    <a:pt x="0" y="1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10"/>
                                  </a:lnTo>
                                  <a:lnTo>
                                    <a:pt x="0" y="10"/>
                                  </a:lnTo>
                                  <a:close/>
                                  <a:moveTo>
                                    <a:pt x="19" y="10"/>
                                  </a:moveTo>
                                  <a:lnTo>
                                    <a:pt x="19" y="245"/>
                                  </a:lnTo>
                                  <a:lnTo>
                                    <a:pt x="0" y="245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19" y="10"/>
                                  </a:lnTo>
                                  <a:close/>
                                  <a:moveTo>
                                    <a:pt x="9" y="255"/>
                                  </a:moveTo>
                                  <a:lnTo>
                                    <a:pt x="0" y="255"/>
                                  </a:lnTo>
                                  <a:lnTo>
                                    <a:pt x="0" y="245"/>
                                  </a:lnTo>
                                  <a:lnTo>
                                    <a:pt x="9" y="245"/>
                                  </a:lnTo>
                                  <a:lnTo>
                                    <a:pt x="9" y="2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9" name="Freeform 106"/>
                          <wps:cNvSpPr>
                            <a:spLocks/>
                          </wps:cNvSpPr>
                          <wps:spPr bwMode="auto">
                            <a:xfrm>
                              <a:off x="1740" y="1635"/>
                              <a:ext cx="360" cy="777"/>
                            </a:xfrm>
                            <a:custGeom>
                              <a:avLst/>
                              <a:gdLst>
                                <a:gd name="T0" fmla="*/ 360 w 360"/>
                                <a:gd name="T1" fmla="*/ 0 h 777"/>
                                <a:gd name="T2" fmla="*/ 118 w 360"/>
                                <a:gd name="T3" fmla="*/ 0 h 777"/>
                                <a:gd name="T4" fmla="*/ 100 w 360"/>
                                <a:gd name="T5" fmla="*/ 9 h 777"/>
                                <a:gd name="T6" fmla="*/ 86 w 360"/>
                                <a:gd name="T7" fmla="*/ 19 h 777"/>
                                <a:gd name="T8" fmla="*/ 77 w 360"/>
                                <a:gd name="T9" fmla="*/ 28 h 777"/>
                                <a:gd name="T10" fmla="*/ 64 w 360"/>
                                <a:gd name="T11" fmla="*/ 47 h 777"/>
                                <a:gd name="T12" fmla="*/ 54 w 360"/>
                                <a:gd name="T13" fmla="*/ 66 h 777"/>
                                <a:gd name="T14" fmla="*/ 36 w 360"/>
                                <a:gd name="T15" fmla="*/ 108 h 777"/>
                                <a:gd name="T16" fmla="*/ 23 w 360"/>
                                <a:gd name="T17" fmla="*/ 160 h 777"/>
                                <a:gd name="T18" fmla="*/ 13 w 360"/>
                                <a:gd name="T19" fmla="*/ 217 h 777"/>
                                <a:gd name="T20" fmla="*/ 4 w 360"/>
                                <a:gd name="T21" fmla="*/ 278 h 777"/>
                                <a:gd name="T22" fmla="*/ 0 w 360"/>
                                <a:gd name="T23" fmla="*/ 344 h 777"/>
                                <a:gd name="T24" fmla="*/ 0 w 360"/>
                                <a:gd name="T25" fmla="*/ 410 h 777"/>
                                <a:gd name="T26" fmla="*/ 4 w 360"/>
                                <a:gd name="T27" fmla="*/ 476 h 777"/>
                                <a:gd name="T28" fmla="*/ 9 w 360"/>
                                <a:gd name="T29" fmla="*/ 542 h 777"/>
                                <a:gd name="T30" fmla="*/ 18 w 360"/>
                                <a:gd name="T31" fmla="*/ 598 h 777"/>
                                <a:gd name="T32" fmla="*/ 32 w 360"/>
                                <a:gd name="T33" fmla="*/ 655 h 777"/>
                                <a:gd name="T34" fmla="*/ 45 w 360"/>
                                <a:gd name="T35" fmla="*/ 702 h 777"/>
                                <a:gd name="T36" fmla="*/ 64 w 360"/>
                                <a:gd name="T37" fmla="*/ 735 h 777"/>
                                <a:gd name="T38" fmla="*/ 73 w 360"/>
                                <a:gd name="T39" fmla="*/ 749 h 777"/>
                                <a:gd name="T40" fmla="*/ 82 w 360"/>
                                <a:gd name="T41" fmla="*/ 763 h 777"/>
                                <a:gd name="T42" fmla="*/ 95 w 360"/>
                                <a:gd name="T43" fmla="*/ 773 h 777"/>
                                <a:gd name="T44" fmla="*/ 105 w 360"/>
                                <a:gd name="T45" fmla="*/ 777 h 777"/>
                                <a:gd name="T46" fmla="*/ 123 w 360"/>
                                <a:gd name="T47" fmla="*/ 777 h 777"/>
                                <a:gd name="T48" fmla="*/ 355 w 360"/>
                                <a:gd name="T49" fmla="*/ 777 h 777"/>
                                <a:gd name="T50" fmla="*/ 332 w 360"/>
                                <a:gd name="T51" fmla="*/ 768 h 777"/>
                                <a:gd name="T52" fmla="*/ 314 w 360"/>
                                <a:gd name="T53" fmla="*/ 735 h 777"/>
                                <a:gd name="T54" fmla="*/ 287 w 360"/>
                                <a:gd name="T55" fmla="*/ 650 h 777"/>
                                <a:gd name="T56" fmla="*/ 269 w 360"/>
                                <a:gd name="T57" fmla="*/ 565 h 777"/>
                                <a:gd name="T58" fmla="*/ 255 w 360"/>
                                <a:gd name="T59" fmla="*/ 476 h 777"/>
                                <a:gd name="T60" fmla="*/ 250 w 360"/>
                                <a:gd name="T61" fmla="*/ 391 h 777"/>
                                <a:gd name="T62" fmla="*/ 255 w 360"/>
                                <a:gd name="T63" fmla="*/ 306 h 777"/>
                                <a:gd name="T64" fmla="*/ 264 w 360"/>
                                <a:gd name="T65" fmla="*/ 226 h 777"/>
                                <a:gd name="T66" fmla="*/ 282 w 360"/>
                                <a:gd name="T67" fmla="*/ 146 h 777"/>
                                <a:gd name="T68" fmla="*/ 300 w 360"/>
                                <a:gd name="T69" fmla="*/ 75 h 777"/>
                                <a:gd name="T70" fmla="*/ 323 w 360"/>
                                <a:gd name="T71" fmla="*/ 33 h 777"/>
                                <a:gd name="T72" fmla="*/ 346 w 360"/>
                                <a:gd name="T73" fmla="*/ 9 h 777"/>
                                <a:gd name="T74" fmla="*/ 360 w 360"/>
                                <a:gd name="T75" fmla="*/ 0 h 7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360" h="777">
                                  <a:moveTo>
                                    <a:pt x="360" y="0"/>
                                  </a:moveTo>
                                  <a:lnTo>
                                    <a:pt x="118" y="0"/>
                                  </a:lnTo>
                                  <a:lnTo>
                                    <a:pt x="100" y="9"/>
                                  </a:lnTo>
                                  <a:lnTo>
                                    <a:pt x="86" y="19"/>
                                  </a:lnTo>
                                  <a:lnTo>
                                    <a:pt x="77" y="28"/>
                                  </a:lnTo>
                                  <a:lnTo>
                                    <a:pt x="64" y="47"/>
                                  </a:lnTo>
                                  <a:lnTo>
                                    <a:pt x="54" y="66"/>
                                  </a:lnTo>
                                  <a:lnTo>
                                    <a:pt x="36" y="108"/>
                                  </a:lnTo>
                                  <a:lnTo>
                                    <a:pt x="23" y="160"/>
                                  </a:lnTo>
                                  <a:lnTo>
                                    <a:pt x="13" y="217"/>
                                  </a:lnTo>
                                  <a:lnTo>
                                    <a:pt x="4" y="278"/>
                                  </a:lnTo>
                                  <a:lnTo>
                                    <a:pt x="0" y="344"/>
                                  </a:lnTo>
                                  <a:lnTo>
                                    <a:pt x="0" y="410"/>
                                  </a:lnTo>
                                  <a:lnTo>
                                    <a:pt x="4" y="476"/>
                                  </a:lnTo>
                                  <a:lnTo>
                                    <a:pt x="9" y="542"/>
                                  </a:lnTo>
                                  <a:lnTo>
                                    <a:pt x="18" y="598"/>
                                  </a:lnTo>
                                  <a:lnTo>
                                    <a:pt x="32" y="655"/>
                                  </a:lnTo>
                                  <a:lnTo>
                                    <a:pt x="45" y="702"/>
                                  </a:lnTo>
                                  <a:lnTo>
                                    <a:pt x="64" y="735"/>
                                  </a:lnTo>
                                  <a:lnTo>
                                    <a:pt x="73" y="749"/>
                                  </a:lnTo>
                                  <a:lnTo>
                                    <a:pt x="82" y="763"/>
                                  </a:lnTo>
                                  <a:lnTo>
                                    <a:pt x="95" y="773"/>
                                  </a:lnTo>
                                  <a:lnTo>
                                    <a:pt x="105" y="777"/>
                                  </a:lnTo>
                                  <a:lnTo>
                                    <a:pt x="123" y="777"/>
                                  </a:lnTo>
                                  <a:lnTo>
                                    <a:pt x="355" y="777"/>
                                  </a:lnTo>
                                  <a:lnTo>
                                    <a:pt x="332" y="768"/>
                                  </a:lnTo>
                                  <a:lnTo>
                                    <a:pt x="314" y="735"/>
                                  </a:lnTo>
                                  <a:lnTo>
                                    <a:pt x="287" y="650"/>
                                  </a:lnTo>
                                  <a:lnTo>
                                    <a:pt x="269" y="565"/>
                                  </a:lnTo>
                                  <a:lnTo>
                                    <a:pt x="255" y="476"/>
                                  </a:lnTo>
                                  <a:lnTo>
                                    <a:pt x="250" y="391"/>
                                  </a:lnTo>
                                  <a:lnTo>
                                    <a:pt x="255" y="306"/>
                                  </a:lnTo>
                                  <a:lnTo>
                                    <a:pt x="264" y="226"/>
                                  </a:lnTo>
                                  <a:lnTo>
                                    <a:pt x="282" y="146"/>
                                  </a:lnTo>
                                  <a:lnTo>
                                    <a:pt x="300" y="75"/>
                                  </a:lnTo>
                                  <a:lnTo>
                                    <a:pt x="323" y="33"/>
                                  </a:lnTo>
                                  <a:lnTo>
                                    <a:pt x="346" y="9"/>
                                  </a:lnTo>
                                  <a:lnTo>
                                    <a:pt x="3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10" name="Freeform 107"/>
                          <wps:cNvSpPr>
                            <a:spLocks noEditPoints="1"/>
                          </wps:cNvSpPr>
                          <wps:spPr bwMode="auto">
                            <a:xfrm>
                              <a:off x="1731" y="1626"/>
                              <a:ext cx="414" cy="796"/>
                            </a:xfrm>
                            <a:custGeom>
                              <a:avLst/>
                              <a:gdLst>
                                <a:gd name="T0" fmla="*/ 127 w 414"/>
                                <a:gd name="T1" fmla="*/ 0 h 796"/>
                                <a:gd name="T2" fmla="*/ 123 w 414"/>
                                <a:gd name="T3" fmla="*/ 0 h 796"/>
                                <a:gd name="T4" fmla="*/ 127 w 414"/>
                                <a:gd name="T5" fmla="*/ 9 h 796"/>
                                <a:gd name="T6" fmla="*/ 114 w 414"/>
                                <a:gd name="T7" fmla="*/ 28 h 796"/>
                                <a:gd name="T8" fmla="*/ 132 w 414"/>
                                <a:gd name="T9" fmla="*/ 18 h 796"/>
                                <a:gd name="T10" fmla="*/ 109 w 414"/>
                                <a:gd name="T11" fmla="*/ 18 h 796"/>
                                <a:gd name="T12" fmla="*/ 100 w 414"/>
                                <a:gd name="T13" fmla="*/ 33 h 796"/>
                                <a:gd name="T14" fmla="*/ 73 w 414"/>
                                <a:gd name="T15" fmla="*/ 80 h 796"/>
                                <a:gd name="T16" fmla="*/ 22 w 414"/>
                                <a:gd name="T17" fmla="*/ 164 h 796"/>
                                <a:gd name="T18" fmla="*/ 68 w 414"/>
                                <a:gd name="T19" fmla="*/ 47 h 796"/>
                                <a:gd name="T20" fmla="*/ 109 w 414"/>
                                <a:gd name="T21" fmla="*/ 9 h 796"/>
                                <a:gd name="T22" fmla="*/ 27 w 414"/>
                                <a:gd name="T23" fmla="*/ 240 h 796"/>
                                <a:gd name="T24" fmla="*/ 22 w 414"/>
                                <a:gd name="T25" fmla="*/ 480 h 796"/>
                                <a:gd name="T26" fmla="*/ 4 w 414"/>
                                <a:gd name="T27" fmla="*/ 315 h 796"/>
                                <a:gd name="T28" fmla="*/ 41 w 414"/>
                                <a:gd name="T29" fmla="*/ 169 h 796"/>
                                <a:gd name="T30" fmla="*/ 41 w 414"/>
                                <a:gd name="T31" fmla="*/ 626 h 796"/>
                                <a:gd name="T32" fmla="*/ 59 w 414"/>
                                <a:gd name="T33" fmla="*/ 744 h 796"/>
                                <a:gd name="T34" fmla="*/ 13 w 414"/>
                                <a:gd name="T35" fmla="*/ 560 h 796"/>
                                <a:gd name="T36" fmla="*/ 73 w 414"/>
                                <a:gd name="T37" fmla="*/ 735 h 796"/>
                                <a:gd name="T38" fmla="*/ 104 w 414"/>
                                <a:gd name="T39" fmla="*/ 768 h 796"/>
                                <a:gd name="T40" fmla="*/ 100 w 414"/>
                                <a:gd name="T41" fmla="*/ 786 h 796"/>
                                <a:gd name="T42" fmla="*/ 59 w 414"/>
                                <a:gd name="T43" fmla="*/ 744 h 796"/>
                                <a:gd name="T44" fmla="*/ 114 w 414"/>
                                <a:gd name="T45" fmla="*/ 796 h 796"/>
                                <a:gd name="T46" fmla="*/ 114 w 414"/>
                                <a:gd name="T47" fmla="*/ 796 h 796"/>
                                <a:gd name="T48" fmla="*/ 132 w 414"/>
                                <a:gd name="T49" fmla="*/ 796 h 796"/>
                                <a:gd name="T50" fmla="*/ 132 w 414"/>
                                <a:gd name="T51" fmla="*/ 796 h 796"/>
                                <a:gd name="T52" fmla="*/ 132 w 414"/>
                                <a:gd name="T53" fmla="*/ 796 h 796"/>
                                <a:gd name="T54" fmla="*/ 364 w 414"/>
                                <a:gd name="T55" fmla="*/ 796 h 796"/>
                                <a:gd name="T56" fmla="*/ 369 w 414"/>
                                <a:gd name="T57" fmla="*/ 777 h 796"/>
                                <a:gd name="T58" fmla="*/ 364 w 414"/>
                                <a:gd name="T59" fmla="*/ 786 h 796"/>
                                <a:gd name="T60" fmla="*/ 341 w 414"/>
                                <a:gd name="T61" fmla="*/ 786 h 796"/>
                                <a:gd name="T62" fmla="*/ 360 w 414"/>
                                <a:gd name="T63" fmla="*/ 796 h 796"/>
                                <a:gd name="T64" fmla="*/ 337 w 414"/>
                                <a:gd name="T65" fmla="*/ 782 h 796"/>
                                <a:gd name="T66" fmla="*/ 337 w 414"/>
                                <a:gd name="T67" fmla="*/ 782 h 796"/>
                                <a:gd name="T68" fmla="*/ 350 w 414"/>
                                <a:gd name="T69" fmla="*/ 772 h 796"/>
                                <a:gd name="T70" fmla="*/ 314 w 414"/>
                                <a:gd name="T71" fmla="*/ 749 h 796"/>
                                <a:gd name="T72" fmla="*/ 314 w 414"/>
                                <a:gd name="T73" fmla="*/ 749 h 796"/>
                                <a:gd name="T74" fmla="*/ 328 w 414"/>
                                <a:gd name="T75" fmla="*/ 739 h 796"/>
                                <a:gd name="T76" fmla="*/ 314 w 414"/>
                                <a:gd name="T77" fmla="*/ 744 h 796"/>
                                <a:gd name="T78" fmla="*/ 300 w 414"/>
                                <a:gd name="T79" fmla="*/ 645 h 796"/>
                                <a:gd name="T80" fmla="*/ 314 w 414"/>
                                <a:gd name="T81" fmla="*/ 744 h 796"/>
                                <a:gd name="T82" fmla="*/ 264 w 414"/>
                                <a:gd name="T83" fmla="*/ 556 h 796"/>
                                <a:gd name="T84" fmla="*/ 300 w 414"/>
                                <a:gd name="T85" fmla="*/ 645 h 796"/>
                                <a:gd name="T86" fmla="*/ 259 w 414"/>
                                <a:gd name="T87" fmla="*/ 490 h 796"/>
                                <a:gd name="T88" fmla="*/ 255 w 414"/>
                                <a:gd name="T89" fmla="*/ 301 h 796"/>
                                <a:gd name="T90" fmla="*/ 287 w 414"/>
                                <a:gd name="T91" fmla="*/ 131 h 796"/>
                                <a:gd name="T92" fmla="*/ 300 w 414"/>
                                <a:gd name="T93" fmla="*/ 136 h 796"/>
                                <a:gd name="T94" fmla="*/ 273 w 414"/>
                                <a:gd name="T95" fmla="*/ 306 h 796"/>
                                <a:gd name="T96" fmla="*/ 273 w 414"/>
                                <a:gd name="T97" fmla="*/ 490 h 796"/>
                                <a:gd name="T98" fmla="*/ 305 w 414"/>
                                <a:gd name="T99" fmla="*/ 80 h 796"/>
                                <a:gd name="T100" fmla="*/ 309 w 414"/>
                                <a:gd name="T101" fmla="*/ 84 h 796"/>
                                <a:gd name="T102" fmla="*/ 323 w 414"/>
                                <a:gd name="T103" fmla="*/ 37 h 796"/>
                                <a:gd name="T104" fmla="*/ 305 w 414"/>
                                <a:gd name="T105" fmla="*/ 80 h 796"/>
                                <a:gd name="T106" fmla="*/ 328 w 414"/>
                                <a:gd name="T107" fmla="*/ 37 h 796"/>
                                <a:gd name="T108" fmla="*/ 328 w 414"/>
                                <a:gd name="T109" fmla="*/ 37 h 796"/>
                                <a:gd name="T110" fmla="*/ 337 w 414"/>
                                <a:gd name="T111" fmla="*/ 51 h 796"/>
                                <a:gd name="T112" fmla="*/ 350 w 414"/>
                                <a:gd name="T113" fmla="*/ 9 h 796"/>
                                <a:gd name="T114" fmla="*/ 346 w 414"/>
                                <a:gd name="T115" fmla="*/ 9 h 796"/>
                                <a:gd name="T116" fmla="*/ 373 w 414"/>
                                <a:gd name="T117" fmla="*/ 18 h 796"/>
                                <a:gd name="T118" fmla="*/ 369 w 414"/>
                                <a:gd name="T119" fmla="*/ 0 h 796"/>
                                <a:gd name="T120" fmla="*/ 369 w 414"/>
                                <a:gd name="T121" fmla="*/ 9 h 7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414" h="796">
                                  <a:moveTo>
                                    <a:pt x="369" y="18"/>
                                  </a:moveTo>
                                  <a:lnTo>
                                    <a:pt x="127" y="18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369" y="0"/>
                                  </a:lnTo>
                                  <a:lnTo>
                                    <a:pt x="369" y="18"/>
                                  </a:lnTo>
                                  <a:close/>
                                  <a:moveTo>
                                    <a:pt x="123" y="0"/>
                                  </a:moveTo>
                                  <a:lnTo>
                                    <a:pt x="123" y="0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127" y="9"/>
                                  </a:lnTo>
                                  <a:lnTo>
                                    <a:pt x="123" y="0"/>
                                  </a:lnTo>
                                  <a:close/>
                                  <a:moveTo>
                                    <a:pt x="132" y="18"/>
                                  </a:moveTo>
                                  <a:lnTo>
                                    <a:pt x="114" y="28"/>
                                  </a:lnTo>
                                  <a:lnTo>
                                    <a:pt x="109" y="9"/>
                                  </a:lnTo>
                                  <a:lnTo>
                                    <a:pt x="123" y="0"/>
                                  </a:lnTo>
                                  <a:lnTo>
                                    <a:pt x="132" y="18"/>
                                  </a:lnTo>
                                  <a:close/>
                                  <a:moveTo>
                                    <a:pt x="109" y="9"/>
                                  </a:moveTo>
                                  <a:lnTo>
                                    <a:pt x="109" y="9"/>
                                  </a:lnTo>
                                  <a:lnTo>
                                    <a:pt x="109" y="18"/>
                                  </a:lnTo>
                                  <a:lnTo>
                                    <a:pt x="109" y="9"/>
                                  </a:lnTo>
                                  <a:close/>
                                  <a:moveTo>
                                    <a:pt x="114" y="28"/>
                                  </a:moveTo>
                                  <a:lnTo>
                                    <a:pt x="100" y="33"/>
                                  </a:lnTo>
                                  <a:lnTo>
                                    <a:pt x="91" y="47"/>
                                  </a:lnTo>
                                  <a:lnTo>
                                    <a:pt x="82" y="61"/>
                                  </a:lnTo>
                                  <a:lnTo>
                                    <a:pt x="73" y="80"/>
                                  </a:lnTo>
                                  <a:lnTo>
                                    <a:pt x="54" y="122"/>
                                  </a:lnTo>
                                  <a:lnTo>
                                    <a:pt x="41" y="169"/>
                                  </a:lnTo>
                                  <a:lnTo>
                                    <a:pt x="22" y="164"/>
                                  </a:lnTo>
                                  <a:lnTo>
                                    <a:pt x="41" y="113"/>
                                  </a:lnTo>
                                  <a:lnTo>
                                    <a:pt x="59" y="65"/>
                                  </a:lnTo>
                                  <a:lnTo>
                                    <a:pt x="68" y="47"/>
                                  </a:lnTo>
                                  <a:lnTo>
                                    <a:pt x="82" y="33"/>
                                  </a:lnTo>
                                  <a:lnTo>
                                    <a:pt x="91" y="18"/>
                                  </a:lnTo>
                                  <a:lnTo>
                                    <a:pt x="109" y="9"/>
                                  </a:lnTo>
                                  <a:lnTo>
                                    <a:pt x="114" y="28"/>
                                  </a:lnTo>
                                  <a:close/>
                                  <a:moveTo>
                                    <a:pt x="41" y="169"/>
                                  </a:moveTo>
                                  <a:lnTo>
                                    <a:pt x="27" y="240"/>
                                  </a:lnTo>
                                  <a:lnTo>
                                    <a:pt x="22" y="320"/>
                                  </a:lnTo>
                                  <a:lnTo>
                                    <a:pt x="18" y="400"/>
                                  </a:lnTo>
                                  <a:lnTo>
                                    <a:pt x="22" y="480"/>
                                  </a:lnTo>
                                  <a:lnTo>
                                    <a:pt x="4" y="480"/>
                                  </a:lnTo>
                                  <a:lnTo>
                                    <a:pt x="0" y="400"/>
                                  </a:lnTo>
                                  <a:lnTo>
                                    <a:pt x="4" y="315"/>
                                  </a:lnTo>
                                  <a:lnTo>
                                    <a:pt x="13" y="240"/>
                                  </a:lnTo>
                                  <a:lnTo>
                                    <a:pt x="22" y="164"/>
                                  </a:lnTo>
                                  <a:lnTo>
                                    <a:pt x="41" y="169"/>
                                  </a:lnTo>
                                  <a:close/>
                                  <a:moveTo>
                                    <a:pt x="22" y="480"/>
                                  </a:moveTo>
                                  <a:lnTo>
                                    <a:pt x="27" y="556"/>
                                  </a:lnTo>
                                  <a:lnTo>
                                    <a:pt x="41" y="626"/>
                                  </a:lnTo>
                                  <a:lnTo>
                                    <a:pt x="54" y="687"/>
                                  </a:lnTo>
                                  <a:lnTo>
                                    <a:pt x="73" y="735"/>
                                  </a:lnTo>
                                  <a:lnTo>
                                    <a:pt x="59" y="744"/>
                                  </a:lnTo>
                                  <a:lnTo>
                                    <a:pt x="41" y="692"/>
                                  </a:lnTo>
                                  <a:lnTo>
                                    <a:pt x="22" y="631"/>
                                  </a:lnTo>
                                  <a:lnTo>
                                    <a:pt x="13" y="560"/>
                                  </a:lnTo>
                                  <a:lnTo>
                                    <a:pt x="4" y="480"/>
                                  </a:lnTo>
                                  <a:lnTo>
                                    <a:pt x="22" y="480"/>
                                  </a:lnTo>
                                  <a:close/>
                                  <a:moveTo>
                                    <a:pt x="73" y="735"/>
                                  </a:moveTo>
                                  <a:lnTo>
                                    <a:pt x="86" y="749"/>
                                  </a:lnTo>
                                  <a:lnTo>
                                    <a:pt x="95" y="763"/>
                                  </a:lnTo>
                                  <a:lnTo>
                                    <a:pt x="104" y="768"/>
                                  </a:lnTo>
                                  <a:lnTo>
                                    <a:pt x="118" y="777"/>
                                  </a:lnTo>
                                  <a:lnTo>
                                    <a:pt x="114" y="796"/>
                                  </a:lnTo>
                                  <a:lnTo>
                                    <a:pt x="100" y="786"/>
                                  </a:lnTo>
                                  <a:lnTo>
                                    <a:pt x="86" y="777"/>
                                  </a:lnTo>
                                  <a:lnTo>
                                    <a:pt x="73" y="763"/>
                                  </a:lnTo>
                                  <a:lnTo>
                                    <a:pt x="59" y="744"/>
                                  </a:lnTo>
                                  <a:lnTo>
                                    <a:pt x="73" y="735"/>
                                  </a:lnTo>
                                  <a:close/>
                                  <a:moveTo>
                                    <a:pt x="114" y="796"/>
                                  </a:moveTo>
                                  <a:lnTo>
                                    <a:pt x="114" y="796"/>
                                  </a:lnTo>
                                  <a:lnTo>
                                    <a:pt x="114" y="786"/>
                                  </a:lnTo>
                                  <a:lnTo>
                                    <a:pt x="114" y="796"/>
                                  </a:lnTo>
                                  <a:close/>
                                  <a:moveTo>
                                    <a:pt x="114" y="772"/>
                                  </a:moveTo>
                                  <a:lnTo>
                                    <a:pt x="132" y="772"/>
                                  </a:lnTo>
                                  <a:lnTo>
                                    <a:pt x="132" y="796"/>
                                  </a:lnTo>
                                  <a:lnTo>
                                    <a:pt x="114" y="796"/>
                                  </a:lnTo>
                                  <a:lnTo>
                                    <a:pt x="114" y="772"/>
                                  </a:lnTo>
                                  <a:close/>
                                  <a:moveTo>
                                    <a:pt x="132" y="796"/>
                                  </a:moveTo>
                                  <a:lnTo>
                                    <a:pt x="132" y="796"/>
                                  </a:lnTo>
                                  <a:lnTo>
                                    <a:pt x="132" y="786"/>
                                  </a:lnTo>
                                  <a:lnTo>
                                    <a:pt x="132" y="796"/>
                                  </a:lnTo>
                                  <a:close/>
                                  <a:moveTo>
                                    <a:pt x="132" y="772"/>
                                  </a:moveTo>
                                  <a:lnTo>
                                    <a:pt x="364" y="772"/>
                                  </a:lnTo>
                                  <a:lnTo>
                                    <a:pt x="364" y="796"/>
                                  </a:lnTo>
                                  <a:lnTo>
                                    <a:pt x="132" y="796"/>
                                  </a:lnTo>
                                  <a:lnTo>
                                    <a:pt x="132" y="772"/>
                                  </a:lnTo>
                                  <a:close/>
                                  <a:moveTo>
                                    <a:pt x="369" y="777"/>
                                  </a:moveTo>
                                  <a:lnTo>
                                    <a:pt x="414" y="796"/>
                                  </a:lnTo>
                                  <a:lnTo>
                                    <a:pt x="364" y="796"/>
                                  </a:lnTo>
                                  <a:lnTo>
                                    <a:pt x="364" y="786"/>
                                  </a:lnTo>
                                  <a:lnTo>
                                    <a:pt x="369" y="777"/>
                                  </a:lnTo>
                                  <a:close/>
                                  <a:moveTo>
                                    <a:pt x="360" y="796"/>
                                  </a:moveTo>
                                  <a:lnTo>
                                    <a:pt x="341" y="786"/>
                                  </a:lnTo>
                                  <a:lnTo>
                                    <a:pt x="346" y="768"/>
                                  </a:lnTo>
                                  <a:lnTo>
                                    <a:pt x="369" y="777"/>
                                  </a:lnTo>
                                  <a:lnTo>
                                    <a:pt x="360" y="796"/>
                                  </a:lnTo>
                                  <a:close/>
                                  <a:moveTo>
                                    <a:pt x="341" y="786"/>
                                  </a:moveTo>
                                  <a:lnTo>
                                    <a:pt x="337" y="786"/>
                                  </a:lnTo>
                                  <a:lnTo>
                                    <a:pt x="337" y="782"/>
                                  </a:lnTo>
                                  <a:lnTo>
                                    <a:pt x="341" y="777"/>
                                  </a:lnTo>
                                  <a:lnTo>
                                    <a:pt x="341" y="786"/>
                                  </a:lnTo>
                                  <a:close/>
                                  <a:moveTo>
                                    <a:pt x="337" y="782"/>
                                  </a:moveTo>
                                  <a:lnTo>
                                    <a:pt x="314" y="749"/>
                                  </a:lnTo>
                                  <a:lnTo>
                                    <a:pt x="328" y="735"/>
                                  </a:lnTo>
                                  <a:lnTo>
                                    <a:pt x="350" y="772"/>
                                  </a:lnTo>
                                  <a:lnTo>
                                    <a:pt x="337" y="782"/>
                                  </a:lnTo>
                                  <a:close/>
                                  <a:moveTo>
                                    <a:pt x="314" y="749"/>
                                  </a:moveTo>
                                  <a:lnTo>
                                    <a:pt x="314" y="749"/>
                                  </a:lnTo>
                                  <a:lnTo>
                                    <a:pt x="314" y="744"/>
                                  </a:lnTo>
                                  <a:lnTo>
                                    <a:pt x="323" y="744"/>
                                  </a:lnTo>
                                  <a:lnTo>
                                    <a:pt x="314" y="749"/>
                                  </a:lnTo>
                                  <a:close/>
                                  <a:moveTo>
                                    <a:pt x="314" y="744"/>
                                  </a:moveTo>
                                  <a:lnTo>
                                    <a:pt x="314" y="744"/>
                                  </a:lnTo>
                                  <a:lnTo>
                                    <a:pt x="328" y="739"/>
                                  </a:lnTo>
                                  <a:lnTo>
                                    <a:pt x="314" y="744"/>
                                  </a:lnTo>
                                  <a:close/>
                                  <a:moveTo>
                                    <a:pt x="314" y="744"/>
                                  </a:moveTo>
                                  <a:lnTo>
                                    <a:pt x="296" y="697"/>
                                  </a:lnTo>
                                  <a:lnTo>
                                    <a:pt x="282" y="650"/>
                                  </a:lnTo>
                                  <a:lnTo>
                                    <a:pt x="300" y="645"/>
                                  </a:lnTo>
                                  <a:lnTo>
                                    <a:pt x="314" y="692"/>
                                  </a:lnTo>
                                  <a:lnTo>
                                    <a:pt x="328" y="739"/>
                                  </a:lnTo>
                                  <a:lnTo>
                                    <a:pt x="314" y="744"/>
                                  </a:lnTo>
                                  <a:close/>
                                  <a:moveTo>
                                    <a:pt x="282" y="650"/>
                                  </a:moveTo>
                                  <a:lnTo>
                                    <a:pt x="273" y="603"/>
                                  </a:lnTo>
                                  <a:lnTo>
                                    <a:pt x="264" y="556"/>
                                  </a:lnTo>
                                  <a:lnTo>
                                    <a:pt x="282" y="551"/>
                                  </a:lnTo>
                                  <a:lnTo>
                                    <a:pt x="291" y="598"/>
                                  </a:lnTo>
                                  <a:lnTo>
                                    <a:pt x="300" y="645"/>
                                  </a:lnTo>
                                  <a:lnTo>
                                    <a:pt x="282" y="650"/>
                                  </a:lnTo>
                                  <a:close/>
                                  <a:moveTo>
                                    <a:pt x="264" y="556"/>
                                  </a:moveTo>
                                  <a:lnTo>
                                    <a:pt x="259" y="490"/>
                                  </a:lnTo>
                                  <a:lnTo>
                                    <a:pt x="255" y="428"/>
                                  </a:lnTo>
                                  <a:lnTo>
                                    <a:pt x="255" y="362"/>
                                  </a:lnTo>
                                  <a:lnTo>
                                    <a:pt x="255" y="301"/>
                                  </a:lnTo>
                                  <a:lnTo>
                                    <a:pt x="264" y="245"/>
                                  </a:lnTo>
                                  <a:lnTo>
                                    <a:pt x="273" y="188"/>
                                  </a:lnTo>
                                  <a:lnTo>
                                    <a:pt x="287" y="131"/>
                                  </a:lnTo>
                                  <a:lnTo>
                                    <a:pt x="305" y="80"/>
                                  </a:lnTo>
                                  <a:lnTo>
                                    <a:pt x="319" y="89"/>
                                  </a:lnTo>
                                  <a:lnTo>
                                    <a:pt x="300" y="136"/>
                                  </a:lnTo>
                                  <a:lnTo>
                                    <a:pt x="291" y="193"/>
                                  </a:lnTo>
                                  <a:lnTo>
                                    <a:pt x="278" y="249"/>
                                  </a:lnTo>
                                  <a:lnTo>
                                    <a:pt x="273" y="306"/>
                                  </a:lnTo>
                                  <a:lnTo>
                                    <a:pt x="268" y="367"/>
                                  </a:lnTo>
                                  <a:lnTo>
                                    <a:pt x="268" y="428"/>
                                  </a:lnTo>
                                  <a:lnTo>
                                    <a:pt x="273" y="490"/>
                                  </a:lnTo>
                                  <a:lnTo>
                                    <a:pt x="282" y="551"/>
                                  </a:lnTo>
                                  <a:lnTo>
                                    <a:pt x="264" y="556"/>
                                  </a:lnTo>
                                  <a:close/>
                                  <a:moveTo>
                                    <a:pt x="305" y="80"/>
                                  </a:moveTo>
                                  <a:lnTo>
                                    <a:pt x="305" y="80"/>
                                  </a:lnTo>
                                  <a:lnTo>
                                    <a:pt x="309" y="84"/>
                                  </a:lnTo>
                                  <a:lnTo>
                                    <a:pt x="305" y="80"/>
                                  </a:lnTo>
                                  <a:close/>
                                  <a:moveTo>
                                    <a:pt x="305" y="80"/>
                                  </a:moveTo>
                                  <a:lnTo>
                                    <a:pt x="323" y="37"/>
                                  </a:lnTo>
                                  <a:lnTo>
                                    <a:pt x="337" y="47"/>
                                  </a:lnTo>
                                  <a:lnTo>
                                    <a:pt x="319" y="89"/>
                                  </a:lnTo>
                                  <a:lnTo>
                                    <a:pt x="305" y="80"/>
                                  </a:lnTo>
                                  <a:close/>
                                  <a:moveTo>
                                    <a:pt x="323" y="37"/>
                                  </a:moveTo>
                                  <a:lnTo>
                                    <a:pt x="328" y="37"/>
                                  </a:lnTo>
                                  <a:lnTo>
                                    <a:pt x="332" y="42"/>
                                  </a:lnTo>
                                  <a:lnTo>
                                    <a:pt x="323" y="37"/>
                                  </a:lnTo>
                                  <a:close/>
                                  <a:moveTo>
                                    <a:pt x="328" y="37"/>
                                  </a:moveTo>
                                  <a:lnTo>
                                    <a:pt x="346" y="9"/>
                                  </a:lnTo>
                                  <a:lnTo>
                                    <a:pt x="360" y="23"/>
                                  </a:lnTo>
                                  <a:lnTo>
                                    <a:pt x="337" y="51"/>
                                  </a:lnTo>
                                  <a:lnTo>
                                    <a:pt x="328" y="37"/>
                                  </a:lnTo>
                                  <a:close/>
                                  <a:moveTo>
                                    <a:pt x="346" y="9"/>
                                  </a:moveTo>
                                  <a:lnTo>
                                    <a:pt x="350" y="9"/>
                                  </a:lnTo>
                                  <a:lnTo>
                                    <a:pt x="355" y="18"/>
                                  </a:lnTo>
                                  <a:lnTo>
                                    <a:pt x="346" y="9"/>
                                  </a:lnTo>
                                  <a:close/>
                                  <a:moveTo>
                                    <a:pt x="350" y="9"/>
                                  </a:moveTo>
                                  <a:lnTo>
                                    <a:pt x="369" y="0"/>
                                  </a:lnTo>
                                  <a:lnTo>
                                    <a:pt x="373" y="18"/>
                                  </a:lnTo>
                                  <a:lnTo>
                                    <a:pt x="355" y="28"/>
                                  </a:lnTo>
                                  <a:lnTo>
                                    <a:pt x="350" y="9"/>
                                  </a:lnTo>
                                  <a:close/>
                                  <a:moveTo>
                                    <a:pt x="369" y="0"/>
                                  </a:moveTo>
                                  <a:lnTo>
                                    <a:pt x="410" y="0"/>
                                  </a:lnTo>
                                  <a:lnTo>
                                    <a:pt x="373" y="18"/>
                                  </a:lnTo>
                                  <a:lnTo>
                                    <a:pt x="369" y="9"/>
                                  </a:lnTo>
                                  <a:lnTo>
                                    <a:pt x="36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11" name="Group 108"/>
                        <wpg:cNvGrpSpPr>
                          <a:grpSpLocks/>
                        </wpg:cNvGrpSpPr>
                        <wpg:grpSpPr bwMode="auto">
                          <a:xfrm>
                            <a:off x="2173" y="5961"/>
                            <a:ext cx="2937" cy="829"/>
                            <a:chOff x="1731" y="1626"/>
                            <a:chExt cx="2937" cy="796"/>
                          </a:xfrm>
                        </wpg:grpSpPr>
                        <wps:wsp>
                          <wps:cNvPr id="17088" name="Freeform 109"/>
                          <wps:cNvSpPr>
                            <a:spLocks/>
                          </wps:cNvSpPr>
                          <wps:spPr bwMode="auto">
                            <a:xfrm>
                              <a:off x="4509" y="2002"/>
                              <a:ext cx="146" cy="123"/>
                            </a:xfrm>
                            <a:custGeom>
                              <a:avLst/>
                              <a:gdLst>
                                <a:gd name="T0" fmla="*/ 146 w 146"/>
                                <a:gd name="T1" fmla="*/ 24 h 123"/>
                                <a:gd name="T2" fmla="*/ 23 w 146"/>
                                <a:gd name="T3" fmla="*/ 123 h 123"/>
                                <a:gd name="T4" fmla="*/ 0 w 146"/>
                                <a:gd name="T5" fmla="*/ 52 h 123"/>
                                <a:gd name="T6" fmla="*/ 5 w 146"/>
                                <a:gd name="T7" fmla="*/ 0 h 123"/>
                                <a:gd name="T8" fmla="*/ 137 w 146"/>
                                <a:gd name="T9" fmla="*/ 5 h 123"/>
                                <a:gd name="T10" fmla="*/ 146 w 146"/>
                                <a:gd name="T11" fmla="*/ 24 h 1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46" h="123">
                                  <a:moveTo>
                                    <a:pt x="146" y="24"/>
                                  </a:moveTo>
                                  <a:lnTo>
                                    <a:pt x="23" y="123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5" y="0"/>
                                  </a:lnTo>
                                  <a:lnTo>
                                    <a:pt x="137" y="5"/>
                                  </a:lnTo>
                                  <a:lnTo>
                                    <a:pt x="146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089" name="Freeform 110"/>
                          <wps:cNvSpPr>
                            <a:spLocks noEditPoints="1"/>
                          </wps:cNvSpPr>
                          <wps:spPr bwMode="auto">
                            <a:xfrm>
                              <a:off x="4500" y="1993"/>
                              <a:ext cx="164" cy="141"/>
                            </a:xfrm>
                            <a:custGeom>
                              <a:avLst/>
                              <a:gdLst>
                                <a:gd name="T0" fmla="*/ 164 w 164"/>
                                <a:gd name="T1" fmla="*/ 38 h 141"/>
                                <a:gd name="T2" fmla="*/ 36 w 164"/>
                                <a:gd name="T3" fmla="*/ 141 h 141"/>
                                <a:gd name="T4" fmla="*/ 23 w 164"/>
                                <a:gd name="T5" fmla="*/ 123 h 141"/>
                                <a:gd name="T6" fmla="*/ 150 w 164"/>
                                <a:gd name="T7" fmla="*/ 24 h 141"/>
                                <a:gd name="T8" fmla="*/ 164 w 164"/>
                                <a:gd name="T9" fmla="*/ 38 h 141"/>
                                <a:gd name="T10" fmla="*/ 36 w 164"/>
                                <a:gd name="T11" fmla="*/ 141 h 141"/>
                                <a:gd name="T12" fmla="*/ 27 w 164"/>
                                <a:gd name="T13" fmla="*/ 141 h 141"/>
                                <a:gd name="T14" fmla="*/ 23 w 164"/>
                                <a:gd name="T15" fmla="*/ 137 h 141"/>
                                <a:gd name="T16" fmla="*/ 32 w 164"/>
                                <a:gd name="T17" fmla="*/ 132 h 141"/>
                                <a:gd name="T18" fmla="*/ 36 w 164"/>
                                <a:gd name="T19" fmla="*/ 141 h 141"/>
                                <a:gd name="T20" fmla="*/ 23 w 164"/>
                                <a:gd name="T21" fmla="*/ 137 h 141"/>
                                <a:gd name="T22" fmla="*/ 0 w 164"/>
                                <a:gd name="T23" fmla="*/ 66 h 141"/>
                                <a:gd name="T24" fmla="*/ 18 w 164"/>
                                <a:gd name="T25" fmla="*/ 61 h 141"/>
                                <a:gd name="T26" fmla="*/ 41 w 164"/>
                                <a:gd name="T27" fmla="*/ 127 h 141"/>
                                <a:gd name="T28" fmla="*/ 23 w 164"/>
                                <a:gd name="T29" fmla="*/ 137 h 141"/>
                                <a:gd name="T30" fmla="*/ 0 w 164"/>
                                <a:gd name="T31" fmla="*/ 66 h 141"/>
                                <a:gd name="T32" fmla="*/ 0 w 164"/>
                                <a:gd name="T33" fmla="*/ 61 h 141"/>
                                <a:gd name="T34" fmla="*/ 0 w 164"/>
                                <a:gd name="T35" fmla="*/ 61 h 141"/>
                                <a:gd name="T36" fmla="*/ 9 w 164"/>
                                <a:gd name="T37" fmla="*/ 61 h 141"/>
                                <a:gd name="T38" fmla="*/ 0 w 164"/>
                                <a:gd name="T39" fmla="*/ 66 h 141"/>
                                <a:gd name="T40" fmla="*/ 0 w 164"/>
                                <a:gd name="T41" fmla="*/ 61 h 141"/>
                                <a:gd name="T42" fmla="*/ 4 w 164"/>
                                <a:gd name="T43" fmla="*/ 9 h 141"/>
                                <a:gd name="T44" fmla="*/ 23 w 164"/>
                                <a:gd name="T45" fmla="*/ 9 h 141"/>
                                <a:gd name="T46" fmla="*/ 18 w 164"/>
                                <a:gd name="T47" fmla="*/ 61 h 141"/>
                                <a:gd name="T48" fmla="*/ 0 w 164"/>
                                <a:gd name="T49" fmla="*/ 61 h 141"/>
                                <a:gd name="T50" fmla="*/ 4 w 164"/>
                                <a:gd name="T51" fmla="*/ 9 h 141"/>
                                <a:gd name="T52" fmla="*/ 4 w 164"/>
                                <a:gd name="T53" fmla="*/ 0 h 141"/>
                                <a:gd name="T54" fmla="*/ 14 w 164"/>
                                <a:gd name="T55" fmla="*/ 0 h 141"/>
                                <a:gd name="T56" fmla="*/ 14 w 164"/>
                                <a:gd name="T57" fmla="*/ 9 h 141"/>
                                <a:gd name="T58" fmla="*/ 4 w 164"/>
                                <a:gd name="T59" fmla="*/ 9 h 141"/>
                                <a:gd name="T60" fmla="*/ 14 w 164"/>
                                <a:gd name="T61" fmla="*/ 0 h 141"/>
                                <a:gd name="T62" fmla="*/ 150 w 164"/>
                                <a:gd name="T63" fmla="*/ 5 h 141"/>
                                <a:gd name="T64" fmla="*/ 146 w 164"/>
                                <a:gd name="T65" fmla="*/ 24 h 141"/>
                                <a:gd name="T66" fmla="*/ 14 w 164"/>
                                <a:gd name="T67" fmla="*/ 19 h 141"/>
                                <a:gd name="T68" fmla="*/ 14 w 164"/>
                                <a:gd name="T69" fmla="*/ 0 h 141"/>
                                <a:gd name="T70" fmla="*/ 150 w 164"/>
                                <a:gd name="T71" fmla="*/ 5 h 141"/>
                                <a:gd name="T72" fmla="*/ 155 w 164"/>
                                <a:gd name="T73" fmla="*/ 9 h 141"/>
                                <a:gd name="T74" fmla="*/ 155 w 164"/>
                                <a:gd name="T75" fmla="*/ 9 h 141"/>
                                <a:gd name="T76" fmla="*/ 146 w 164"/>
                                <a:gd name="T77" fmla="*/ 14 h 141"/>
                                <a:gd name="T78" fmla="*/ 150 w 164"/>
                                <a:gd name="T79" fmla="*/ 5 h 141"/>
                                <a:gd name="T80" fmla="*/ 155 w 164"/>
                                <a:gd name="T81" fmla="*/ 9 h 141"/>
                                <a:gd name="T82" fmla="*/ 164 w 164"/>
                                <a:gd name="T83" fmla="*/ 28 h 141"/>
                                <a:gd name="T84" fmla="*/ 150 w 164"/>
                                <a:gd name="T85" fmla="*/ 38 h 141"/>
                                <a:gd name="T86" fmla="*/ 141 w 164"/>
                                <a:gd name="T87" fmla="*/ 19 h 141"/>
                                <a:gd name="T88" fmla="*/ 155 w 164"/>
                                <a:gd name="T89" fmla="*/ 9 h 141"/>
                                <a:gd name="T90" fmla="*/ 164 w 164"/>
                                <a:gd name="T91" fmla="*/ 28 h 141"/>
                                <a:gd name="T92" fmla="*/ 164 w 164"/>
                                <a:gd name="T93" fmla="*/ 33 h 141"/>
                                <a:gd name="T94" fmla="*/ 164 w 164"/>
                                <a:gd name="T95" fmla="*/ 38 h 141"/>
                                <a:gd name="T96" fmla="*/ 155 w 164"/>
                                <a:gd name="T97" fmla="*/ 33 h 141"/>
                                <a:gd name="T98" fmla="*/ 164 w 164"/>
                                <a:gd name="T99" fmla="*/ 28 h 1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64" h="141">
                                  <a:moveTo>
                                    <a:pt x="164" y="38"/>
                                  </a:moveTo>
                                  <a:lnTo>
                                    <a:pt x="36" y="141"/>
                                  </a:lnTo>
                                  <a:lnTo>
                                    <a:pt x="23" y="123"/>
                                  </a:lnTo>
                                  <a:lnTo>
                                    <a:pt x="150" y="24"/>
                                  </a:lnTo>
                                  <a:lnTo>
                                    <a:pt x="164" y="38"/>
                                  </a:lnTo>
                                  <a:close/>
                                  <a:moveTo>
                                    <a:pt x="36" y="141"/>
                                  </a:moveTo>
                                  <a:lnTo>
                                    <a:pt x="27" y="141"/>
                                  </a:lnTo>
                                  <a:lnTo>
                                    <a:pt x="23" y="137"/>
                                  </a:lnTo>
                                  <a:lnTo>
                                    <a:pt x="32" y="132"/>
                                  </a:lnTo>
                                  <a:lnTo>
                                    <a:pt x="36" y="141"/>
                                  </a:lnTo>
                                  <a:close/>
                                  <a:moveTo>
                                    <a:pt x="23" y="137"/>
                                  </a:moveTo>
                                  <a:lnTo>
                                    <a:pt x="0" y="66"/>
                                  </a:lnTo>
                                  <a:lnTo>
                                    <a:pt x="18" y="61"/>
                                  </a:lnTo>
                                  <a:lnTo>
                                    <a:pt x="41" y="127"/>
                                  </a:lnTo>
                                  <a:lnTo>
                                    <a:pt x="23" y="137"/>
                                  </a:lnTo>
                                  <a:close/>
                                  <a:moveTo>
                                    <a:pt x="0" y="66"/>
                                  </a:moveTo>
                                  <a:lnTo>
                                    <a:pt x="0" y="61"/>
                                  </a:lnTo>
                                  <a:lnTo>
                                    <a:pt x="9" y="61"/>
                                  </a:lnTo>
                                  <a:lnTo>
                                    <a:pt x="0" y="66"/>
                                  </a:lnTo>
                                  <a:close/>
                                  <a:moveTo>
                                    <a:pt x="0" y="61"/>
                                  </a:moveTo>
                                  <a:lnTo>
                                    <a:pt x="4" y="9"/>
                                  </a:lnTo>
                                  <a:lnTo>
                                    <a:pt x="23" y="9"/>
                                  </a:lnTo>
                                  <a:lnTo>
                                    <a:pt x="18" y="61"/>
                                  </a:lnTo>
                                  <a:lnTo>
                                    <a:pt x="0" y="61"/>
                                  </a:lnTo>
                                  <a:close/>
                                  <a:moveTo>
                                    <a:pt x="4" y="9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4" y="9"/>
                                  </a:lnTo>
                                  <a:lnTo>
                                    <a:pt x="4" y="9"/>
                                  </a:lnTo>
                                  <a:close/>
                                  <a:moveTo>
                                    <a:pt x="14" y="0"/>
                                  </a:moveTo>
                                  <a:lnTo>
                                    <a:pt x="150" y="5"/>
                                  </a:lnTo>
                                  <a:lnTo>
                                    <a:pt x="146" y="24"/>
                                  </a:lnTo>
                                  <a:lnTo>
                                    <a:pt x="14" y="19"/>
                                  </a:lnTo>
                                  <a:lnTo>
                                    <a:pt x="14" y="0"/>
                                  </a:lnTo>
                                  <a:close/>
                                  <a:moveTo>
                                    <a:pt x="150" y="5"/>
                                  </a:moveTo>
                                  <a:lnTo>
                                    <a:pt x="155" y="9"/>
                                  </a:lnTo>
                                  <a:lnTo>
                                    <a:pt x="146" y="14"/>
                                  </a:lnTo>
                                  <a:lnTo>
                                    <a:pt x="150" y="5"/>
                                  </a:lnTo>
                                  <a:close/>
                                  <a:moveTo>
                                    <a:pt x="155" y="9"/>
                                  </a:moveTo>
                                  <a:lnTo>
                                    <a:pt x="164" y="28"/>
                                  </a:lnTo>
                                  <a:lnTo>
                                    <a:pt x="150" y="38"/>
                                  </a:lnTo>
                                  <a:lnTo>
                                    <a:pt x="141" y="19"/>
                                  </a:lnTo>
                                  <a:lnTo>
                                    <a:pt x="155" y="9"/>
                                  </a:lnTo>
                                  <a:close/>
                                  <a:moveTo>
                                    <a:pt x="164" y="28"/>
                                  </a:moveTo>
                                  <a:lnTo>
                                    <a:pt x="164" y="33"/>
                                  </a:lnTo>
                                  <a:lnTo>
                                    <a:pt x="164" y="38"/>
                                  </a:lnTo>
                                  <a:lnTo>
                                    <a:pt x="155" y="33"/>
                                  </a:lnTo>
                                  <a:lnTo>
                                    <a:pt x="164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090" name="Freeform 111"/>
                          <wps:cNvSpPr>
                            <a:spLocks/>
                          </wps:cNvSpPr>
                          <wps:spPr bwMode="auto">
                            <a:xfrm>
                              <a:off x="3307" y="1635"/>
                              <a:ext cx="1352" cy="763"/>
                            </a:xfrm>
                            <a:custGeom>
                              <a:avLst/>
                              <a:gdLst>
                                <a:gd name="T0" fmla="*/ 1229 w 1352"/>
                                <a:gd name="T1" fmla="*/ 250 h 763"/>
                                <a:gd name="T2" fmla="*/ 1207 w 1352"/>
                                <a:gd name="T3" fmla="*/ 283 h 763"/>
                                <a:gd name="T4" fmla="*/ 1193 w 1352"/>
                                <a:gd name="T5" fmla="*/ 325 h 763"/>
                                <a:gd name="T6" fmla="*/ 1197 w 1352"/>
                                <a:gd name="T7" fmla="*/ 358 h 763"/>
                                <a:gd name="T8" fmla="*/ 1225 w 1352"/>
                                <a:gd name="T9" fmla="*/ 377 h 763"/>
                                <a:gd name="T10" fmla="*/ 1311 w 1352"/>
                                <a:gd name="T11" fmla="*/ 391 h 763"/>
                                <a:gd name="T12" fmla="*/ 1043 w 1352"/>
                                <a:gd name="T13" fmla="*/ 0 h 763"/>
                                <a:gd name="T14" fmla="*/ 68 w 1352"/>
                                <a:gd name="T15" fmla="*/ 9 h 763"/>
                                <a:gd name="T16" fmla="*/ 41 w 1352"/>
                                <a:gd name="T17" fmla="*/ 47 h 763"/>
                                <a:gd name="T18" fmla="*/ 22 w 1352"/>
                                <a:gd name="T19" fmla="*/ 122 h 763"/>
                                <a:gd name="T20" fmla="*/ 9 w 1352"/>
                                <a:gd name="T21" fmla="*/ 217 h 763"/>
                                <a:gd name="T22" fmla="*/ 0 w 1352"/>
                                <a:gd name="T23" fmla="*/ 429 h 763"/>
                                <a:gd name="T24" fmla="*/ 18 w 1352"/>
                                <a:gd name="T25" fmla="*/ 631 h 763"/>
                                <a:gd name="T26" fmla="*/ 36 w 1352"/>
                                <a:gd name="T27" fmla="*/ 707 h 763"/>
                                <a:gd name="T28" fmla="*/ 63 w 1352"/>
                                <a:gd name="T29" fmla="*/ 763 h 763"/>
                                <a:gd name="T30" fmla="*/ 1043 w 1352"/>
                                <a:gd name="T31" fmla="*/ 763 h 763"/>
                                <a:gd name="T32" fmla="*/ 1225 w 1352"/>
                                <a:gd name="T33" fmla="*/ 466 h 763"/>
                                <a:gd name="T34" fmla="*/ 1216 w 1352"/>
                                <a:gd name="T35" fmla="*/ 429 h 763"/>
                                <a:gd name="T36" fmla="*/ 1216 w 1352"/>
                                <a:gd name="T37" fmla="*/ 415 h 763"/>
                                <a:gd name="T38" fmla="*/ 1207 w 1352"/>
                                <a:gd name="T39" fmla="*/ 391 h 763"/>
                                <a:gd name="T40" fmla="*/ 1197 w 1352"/>
                                <a:gd name="T41" fmla="*/ 410 h 763"/>
                                <a:gd name="T42" fmla="*/ 1202 w 1352"/>
                                <a:gd name="T43" fmla="*/ 457 h 763"/>
                                <a:gd name="T44" fmla="*/ 1216 w 1352"/>
                                <a:gd name="T45" fmla="*/ 504 h 763"/>
                                <a:gd name="T46" fmla="*/ 1043 w 1352"/>
                                <a:gd name="T47" fmla="*/ 740 h 763"/>
                                <a:gd name="T48" fmla="*/ 63 w 1352"/>
                                <a:gd name="T49" fmla="*/ 740 h 763"/>
                                <a:gd name="T50" fmla="*/ 41 w 1352"/>
                                <a:gd name="T51" fmla="*/ 683 h 763"/>
                                <a:gd name="T52" fmla="*/ 22 w 1352"/>
                                <a:gd name="T53" fmla="*/ 603 h 763"/>
                                <a:gd name="T54" fmla="*/ 4 w 1352"/>
                                <a:gd name="T55" fmla="*/ 410 h 763"/>
                                <a:gd name="T56" fmla="*/ 13 w 1352"/>
                                <a:gd name="T57" fmla="*/ 207 h 763"/>
                                <a:gd name="T58" fmla="*/ 27 w 1352"/>
                                <a:gd name="T59" fmla="*/ 118 h 763"/>
                                <a:gd name="T60" fmla="*/ 50 w 1352"/>
                                <a:gd name="T61" fmla="*/ 47 h 763"/>
                                <a:gd name="T62" fmla="*/ 68 w 1352"/>
                                <a:gd name="T63" fmla="*/ 24 h 7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1352" h="763">
                                  <a:moveTo>
                                    <a:pt x="1043" y="24"/>
                                  </a:moveTo>
                                  <a:lnTo>
                                    <a:pt x="1229" y="250"/>
                                  </a:lnTo>
                                  <a:lnTo>
                                    <a:pt x="1225" y="254"/>
                                  </a:lnTo>
                                  <a:lnTo>
                                    <a:pt x="1207" y="283"/>
                                  </a:lnTo>
                                  <a:lnTo>
                                    <a:pt x="1197" y="306"/>
                                  </a:lnTo>
                                  <a:lnTo>
                                    <a:pt x="1193" y="325"/>
                                  </a:lnTo>
                                  <a:lnTo>
                                    <a:pt x="1193" y="344"/>
                                  </a:lnTo>
                                  <a:lnTo>
                                    <a:pt x="1197" y="358"/>
                                  </a:lnTo>
                                  <a:lnTo>
                                    <a:pt x="1211" y="367"/>
                                  </a:lnTo>
                                  <a:lnTo>
                                    <a:pt x="1225" y="377"/>
                                  </a:lnTo>
                                  <a:lnTo>
                                    <a:pt x="1238" y="382"/>
                                  </a:lnTo>
                                  <a:lnTo>
                                    <a:pt x="1311" y="391"/>
                                  </a:lnTo>
                                  <a:lnTo>
                                    <a:pt x="1352" y="391"/>
                                  </a:lnTo>
                                  <a:lnTo>
                                    <a:pt x="1043" y="0"/>
                                  </a:lnTo>
                                  <a:lnTo>
                                    <a:pt x="82" y="0"/>
                                  </a:lnTo>
                                  <a:lnTo>
                                    <a:pt x="68" y="9"/>
                                  </a:lnTo>
                                  <a:lnTo>
                                    <a:pt x="59" y="14"/>
                                  </a:lnTo>
                                  <a:lnTo>
                                    <a:pt x="41" y="47"/>
                                  </a:lnTo>
                                  <a:lnTo>
                                    <a:pt x="31" y="80"/>
                                  </a:lnTo>
                                  <a:lnTo>
                                    <a:pt x="22" y="122"/>
                                  </a:lnTo>
                                  <a:lnTo>
                                    <a:pt x="13" y="170"/>
                                  </a:lnTo>
                                  <a:lnTo>
                                    <a:pt x="9" y="217"/>
                                  </a:lnTo>
                                  <a:lnTo>
                                    <a:pt x="0" y="320"/>
                                  </a:lnTo>
                                  <a:lnTo>
                                    <a:pt x="0" y="429"/>
                                  </a:lnTo>
                                  <a:lnTo>
                                    <a:pt x="4" y="532"/>
                                  </a:lnTo>
                                  <a:lnTo>
                                    <a:pt x="18" y="631"/>
                                  </a:lnTo>
                                  <a:lnTo>
                                    <a:pt x="27" y="674"/>
                                  </a:lnTo>
                                  <a:lnTo>
                                    <a:pt x="36" y="707"/>
                                  </a:lnTo>
                                  <a:lnTo>
                                    <a:pt x="50" y="740"/>
                                  </a:lnTo>
                                  <a:lnTo>
                                    <a:pt x="63" y="763"/>
                                  </a:lnTo>
                                  <a:lnTo>
                                    <a:pt x="72" y="763"/>
                                  </a:lnTo>
                                  <a:lnTo>
                                    <a:pt x="1043" y="763"/>
                                  </a:lnTo>
                                  <a:lnTo>
                                    <a:pt x="1352" y="391"/>
                                  </a:lnTo>
                                  <a:lnTo>
                                    <a:pt x="1225" y="466"/>
                                  </a:lnTo>
                                  <a:lnTo>
                                    <a:pt x="1216" y="443"/>
                                  </a:lnTo>
                                  <a:lnTo>
                                    <a:pt x="1216" y="429"/>
                                  </a:lnTo>
                                  <a:lnTo>
                                    <a:pt x="1352" y="391"/>
                                  </a:lnTo>
                                  <a:lnTo>
                                    <a:pt x="1216" y="415"/>
                                  </a:lnTo>
                                  <a:lnTo>
                                    <a:pt x="1216" y="391"/>
                                  </a:lnTo>
                                  <a:lnTo>
                                    <a:pt x="1207" y="391"/>
                                  </a:lnTo>
                                  <a:lnTo>
                                    <a:pt x="1202" y="400"/>
                                  </a:lnTo>
                                  <a:lnTo>
                                    <a:pt x="1197" y="410"/>
                                  </a:lnTo>
                                  <a:lnTo>
                                    <a:pt x="1197" y="424"/>
                                  </a:lnTo>
                                  <a:lnTo>
                                    <a:pt x="1202" y="457"/>
                                  </a:lnTo>
                                  <a:lnTo>
                                    <a:pt x="1207" y="490"/>
                                  </a:lnTo>
                                  <a:lnTo>
                                    <a:pt x="1216" y="504"/>
                                  </a:lnTo>
                                  <a:lnTo>
                                    <a:pt x="1234" y="514"/>
                                  </a:lnTo>
                                  <a:lnTo>
                                    <a:pt x="1043" y="740"/>
                                  </a:lnTo>
                                  <a:lnTo>
                                    <a:pt x="77" y="740"/>
                                  </a:lnTo>
                                  <a:lnTo>
                                    <a:pt x="63" y="740"/>
                                  </a:lnTo>
                                  <a:lnTo>
                                    <a:pt x="50" y="716"/>
                                  </a:lnTo>
                                  <a:lnTo>
                                    <a:pt x="41" y="683"/>
                                  </a:lnTo>
                                  <a:lnTo>
                                    <a:pt x="27" y="645"/>
                                  </a:lnTo>
                                  <a:lnTo>
                                    <a:pt x="22" y="603"/>
                                  </a:lnTo>
                                  <a:lnTo>
                                    <a:pt x="9" y="509"/>
                                  </a:lnTo>
                                  <a:lnTo>
                                    <a:pt x="4" y="410"/>
                                  </a:lnTo>
                                  <a:lnTo>
                                    <a:pt x="9" y="306"/>
                                  </a:lnTo>
                                  <a:lnTo>
                                    <a:pt x="13" y="207"/>
                                  </a:lnTo>
                                  <a:lnTo>
                                    <a:pt x="22" y="160"/>
                                  </a:lnTo>
                                  <a:lnTo>
                                    <a:pt x="27" y="118"/>
                                  </a:lnTo>
                                  <a:lnTo>
                                    <a:pt x="36" y="80"/>
                                  </a:lnTo>
                                  <a:lnTo>
                                    <a:pt x="50" y="47"/>
                                  </a:lnTo>
                                  <a:lnTo>
                                    <a:pt x="59" y="33"/>
                                  </a:lnTo>
                                  <a:lnTo>
                                    <a:pt x="68" y="24"/>
                                  </a:lnTo>
                                  <a:lnTo>
                                    <a:pt x="1043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091" name="Freeform 112"/>
                          <wps:cNvSpPr>
                            <a:spLocks noEditPoints="1"/>
                          </wps:cNvSpPr>
                          <wps:spPr bwMode="auto">
                            <a:xfrm>
                              <a:off x="3297" y="1626"/>
                              <a:ext cx="1371" cy="782"/>
                            </a:xfrm>
                            <a:custGeom>
                              <a:avLst/>
                              <a:gdLst>
                                <a:gd name="T0" fmla="*/ 1248 w 1371"/>
                                <a:gd name="T1" fmla="*/ 259 h 782"/>
                                <a:gd name="T2" fmla="*/ 1230 w 1371"/>
                                <a:gd name="T3" fmla="*/ 254 h 782"/>
                                <a:gd name="T4" fmla="*/ 1244 w 1371"/>
                                <a:gd name="T5" fmla="*/ 273 h 782"/>
                                <a:gd name="T6" fmla="*/ 1212 w 1371"/>
                                <a:gd name="T7" fmla="*/ 381 h 782"/>
                                <a:gd name="T8" fmla="*/ 1212 w 1371"/>
                                <a:gd name="T9" fmla="*/ 282 h 782"/>
                                <a:gd name="T10" fmla="*/ 1294 w 1371"/>
                                <a:gd name="T11" fmla="*/ 391 h 782"/>
                                <a:gd name="T12" fmla="*/ 1248 w 1371"/>
                                <a:gd name="T13" fmla="*/ 400 h 782"/>
                                <a:gd name="T14" fmla="*/ 1362 w 1371"/>
                                <a:gd name="T15" fmla="*/ 409 h 782"/>
                                <a:gd name="T16" fmla="*/ 1367 w 1371"/>
                                <a:gd name="T17" fmla="*/ 405 h 782"/>
                                <a:gd name="T18" fmla="*/ 1371 w 1371"/>
                                <a:gd name="T19" fmla="*/ 391 h 782"/>
                                <a:gd name="T20" fmla="*/ 1053 w 1371"/>
                                <a:gd name="T21" fmla="*/ 18 h 782"/>
                                <a:gd name="T22" fmla="*/ 92 w 1371"/>
                                <a:gd name="T23" fmla="*/ 0 h 782"/>
                                <a:gd name="T24" fmla="*/ 96 w 1371"/>
                                <a:gd name="T25" fmla="*/ 18 h 782"/>
                                <a:gd name="T26" fmla="*/ 73 w 1371"/>
                                <a:gd name="T27" fmla="*/ 33 h 782"/>
                                <a:gd name="T28" fmla="*/ 69 w 1371"/>
                                <a:gd name="T29" fmla="*/ 23 h 782"/>
                                <a:gd name="T30" fmla="*/ 46 w 1371"/>
                                <a:gd name="T31" fmla="*/ 51 h 782"/>
                                <a:gd name="T32" fmla="*/ 41 w 1371"/>
                                <a:gd name="T33" fmla="*/ 51 h 782"/>
                                <a:gd name="T34" fmla="*/ 60 w 1371"/>
                                <a:gd name="T35" fmla="*/ 61 h 782"/>
                                <a:gd name="T36" fmla="*/ 37 w 1371"/>
                                <a:gd name="T37" fmla="*/ 146 h 782"/>
                                <a:gd name="T38" fmla="*/ 23 w 1371"/>
                                <a:gd name="T39" fmla="*/ 254 h 782"/>
                                <a:gd name="T40" fmla="*/ 64 w 1371"/>
                                <a:gd name="T41" fmla="*/ 730 h 782"/>
                                <a:gd name="T42" fmla="*/ 0 w 1371"/>
                                <a:gd name="T43" fmla="*/ 485 h 782"/>
                                <a:gd name="T44" fmla="*/ 64 w 1371"/>
                                <a:gd name="T45" fmla="*/ 777 h 782"/>
                                <a:gd name="T46" fmla="*/ 73 w 1371"/>
                                <a:gd name="T47" fmla="*/ 763 h 782"/>
                                <a:gd name="T48" fmla="*/ 1057 w 1371"/>
                                <a:gd name="T49" fmla="*/ 782 h 782"/>
                                <a:gd name="T50" fmla="*/ 1057 w 1371"/>
                                <a:gd name="T51" fmla="*/ 777 h 782"/>
                                <a:gd name="T52" fmla="*/ 1362 w 1371"/>
                                <a:gd name="T53" fmla="*/ 400 h 782"/>
                                <a:gd name="T54" fmla="*/ 1239 w 1371"/>
                                <a:gd name="T55" fmla="*/ 485 h 782"/>
                                <a:gd name="T56" fmla="*/ 1235 w 1371"/>
                                <a:gd name="T57" fmla="*/ 452 h 782"/>
                                <a:gd name="T58" fmla="*/ 1217 w 1371"/>
                                <a:gd name="T59" fmla="*/ 457 h 782"/>
                                <a:gd name="T60" fmla="*/ 1221 w 1371"/>
                                <a:gd name="T61" fmla="*/ 433 h 782"/>
                                <a:gd name="T62" fmla="*/ 1230 w 1371"/>
                                <a:gd name="T63" fmla="*/ 447 h 782"/>
                                <a:gd name="T64" fmla="*/ 1362 w 1371"/>
                                <a:gd name="T65" fmla="*/ 400 h 782"/>
                                <a:gd name="T66" fmla="*/ 1226 w 1371"/>
                                <a:gd name="T67" fmla="*/ 433 h 782"/>
                                <a:gd name="T68" fmla="*/ 1235 w 1371"/>
                                <a:gd name="T69" fmla="*/ 400 h 782"/>
                                <a:gd name="T70" fmla="*/ 1226 w 1371"/>
                                <a:gd name="T71" fmla="*/ 391 h 782"/>
                                <a:gd name="T72" fmla="*/ 1212 w 1371"/>
                                <a:gd name="T73" fmla="*/ 391 h 782"/>
                                <a:gd name="T74" fmla="*/ 1203 w 1371"/>
                                <a:gd name="T75" fmla="*/ 466 h 782"/>
                                <a:gd name="T76" fmla="*/ 1212 w 1371"/>
                                <a:gd name="T77" fmla="*/ 504 h 782"/>
                                <a:gd name="T78" fmla="*/ 1221 w 1371"/>
                                <a:gd name="T79" fmla="*/ 523 h 782"/>
                                <a:gd name="T80" fmla="*/ 1221 w 1371"/>
                                <a:gd name="T81" fmla="*/ 523 h 782"/>
                                <a:gd name="T82" fmla="*/ 1248 w 1371"/>
                                <a:gd name="T83" fmla="*/ 527 h 782"/>
                                <a:gd name="T84" fmla="*/ 1053 w 1371"/>
                                <a:gd name="T85" fmla="*/ 758 h 782"/>
                                <a:gd name="T86" fmla="*/ 1053 w 1371"/>
                                <a:gd name="T87" fmla="*/ 758 h 782"/>
                                <a:gd name="T88" fmla="*/ 69 w 1371"/>
                                <a:gd name="T89" fmla="*/ 758 h 782"/>
                                <a:gd name="T90" fmla="*/ 82 w 1371"/>
                                <a:gd name="T91" fmla="*/ 744 h 782"/>
                                <a:gd name="T92" fmla="*/ 55 w 1371"/>
                                <a:gd name="T93" fmla="*/ 678 h 782"/>
                                <a:gd name="T94" fmla="*/ 37 w 1371"/>
                                <a:gd name="T95" fmla="*/ 588 h 782"/>
                                <a:gd name="T96" fmla="*/ 5 w 1371"/>
                                <a:gd name="T97" fmla="*/ 372 h 782"/>
                                <a:gd name="T98" fmla="*/ 55 w 1371"/>
                                <a:gd name="T99" fmla="*/ 108 h 782"/>
                                <a:gd name="T100" fmla="*/ 37 w 1371"/>
                                <a:gd name="T101" fmla="*/ 588 h 782"/>
                                <a:gd name="T102" fmla="*/ 51 w 1371"/>
                                <a:gd name="T103" fmla="*/ 51 h 782"/>
                                <a:gd name="T104" fmla="*/ 64 w 1371"/>
                                <a:gd name="T105" fmla="*/ 33 h 782"/>
                                <a:gd name="T106" fmla="*/ 64 w 1371"/>
                                <a:gd name="T107" fmla="*/ 33 h 782"/>
                                <a:gd name="T108" fmla="*/ 1053 w 1371"/>
                                <a:gd name="T109" fmla="*/ 23 h 782"/>
                                <a:gd name="T110" fmla="*/ 1053 w 1371"/>
                                <a:gd name="T111" fmla="*/ 33 h 7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1371" h="782">
                                  <a:moveTo>
                                    <a:pt x="1057" y="28"/>
                                  </a:moveTo>
                                  <a:lnTo>
                                    <a:pt x="1248" y="249"/>
                                  </a:lnTo>
                                  <a:lnTo>
                                    <a:pt x="1230" y="263"/>
                                  </a:lnTo>
                                  <a:lnTo>
                                    <a:pt x="1043" y="37"/>
                                  </a:lnTo>
                                  <a:lnTo>
                                    <a:pt x="1057" y="28"/>
                                  </a:lnTo>
                                  <a:close/>
                                  <a:moveTo>
                                    <a:pt x="1248" y="249"/>
                                  </a:moveTo>
                                  <a:lnTo>
                                    <a:pt x="1248" y="259"/>
                                  </a:lnTo>
                                  <a:lnTo>
                                    <a:pt x="1248" y="263"/>
                                  </a:lnTo>
                                  <a:lnTo>
                                    <a:pt x="1239" y="259"/>
                                  </a:lnTo>
                                  <a:lnTo>
                                    <a:pt x="1248" y="249"/>
                                  </a:lnTo>
                                  <a:close/>
                                  <a:moveTo>
                                    <a:pt x="1248" y="263"/>
                                  </a:moveTo>
                                  <a:lnTo>
                                    <a:pt x="1244" y="268"/>
                                  </a:lnTo>
                                  <a:lnTo>
                                    <a:pt x="1226" y="263"/>
                                  </a:lnTo>
                                  <a:lnTo>
                                    <a:pt x="1230" y="254"/>
                                  </a:lnTo>
                                  <a:lnTo>
                                    <a:pt x="1248" y="263"/>
                                  </a:lnTo>
                                  <a:close/>
                                  <a:moveTo>
                                    <a:pt x="1244" y="268"/>
                                  </a:moveTo>
                                  <a:lnTo>
                                    <a:pt x="1244" y="273"/>
                                  </a:lnTo>
                                  <a:lnTo>
                                    <a:pt x="1235" y="263"/>
                                  </a:lnTo>
                                  <a:lnTo>
                                    <a:pt x="1244" y="268"/>
                                  </a:lnTo>
                                  <a:close/>
                                  <a:moveTo>
                                    <a:pt x="1244" y="273"/>
                                  </a:moveTo>
                                  <a:lnTo>
                                    <a:pt x="1221" y="306"/>
                                  </a:lnTo>
                                  <a:lnTo>
                                    <a:pt x="1212" y="334"/>
                                  </a:lnTo>
                                  <a:lnTo>
                                    <a:pt x="1212" y="343"/>
                                  </a:lnTo>
                                  <a:lnTo>
                                    <a:pt x="1212" y="353"/>
                                  </a:lnTo>
                                  <a:lnTo>
                                    <a:pt x="1217" y="362"/>
                                  </a:lnTo>
                                  <a:lnTo>
                                    <a:pt x="1221" y="367"/>
                                  </a:lnTo>
                                  <a:lnTo>
                                    <a:pt x="1212" y="381"/>
                                  </a:lnTo>
                                  <a:lnTo>
                                    <a:pt x="1203" y="372"/>
                                  </a:lnTo>
                                  <a:lnTo>
                                    <a:pt x="1194" y="362"/>
                                  </a:lnTo>
                                  <a:lnTo>
                                    <a:pt x="1194" y="353"/>
                                  </a:lnTo>
                                  <a:lnTo>
                                    <a:pt x="1189" y="339"/>
                                  </a:lnTo>
                                  <a:lnTo>
                                    <a:pt x="1194" y="320"/>
                                  </a:lnTo>
                                  <a:lnTo>
                                    <a:pt x="1203" y="301"/>
                                  </a:lnTo>
                                  <a:lnTo>
                                    <a:pt x="1212" y="282"/>
                                  </a:lnTo>
                                  <a:lnTo>
                                    <a:pt x="1230" y="259"/>
                                  </a:lnTo>
                                  <a:lnTo>
                                    <a:pt x="1244" y="273"/>
                                  </a:lnTo>
                                  <a:close/>
                                  <a:moveTo>
                                    <a:pt x="1221" y="367"/>
                                  </a:moveTo>
                                  <a:lnTo>
                                    <a:pt x="1239" y="376"/>
                                  </a:lnTo>
                                  <a:lnTo>
                                    <a:pt x="1253" y="381"/>
                                  </a:lnTo>
                                  <a:lnTo>
                                    <a:pt x="1276" y="386"/>
                                  </a:lnTo>
                                  <a:lnTo>
                                    <a:pt x="1294" y="391"/>
                                  </a:lnTo>
                                  <a:lnTo>
                                    <a:pt x="1330" y="391"/>
                                  </a:lnTo>
                                  <a:lnTo>
                                    <a:pt x="1358" y="391"/>
                                  </a:lnTo>
                                  <a:lnTo>
                                    <a:pt x="1358" y="409"/>
                                  </a:lnTo>
                                  <a:lnTo>
                                    <a:pt x="1330" y="409"/>
                                  </a:lnTo>
                                  <a:lnTo>
                                    <a:pt x="1289" y="409"/>
                                  </a:lnTo>
                                  <a:lnTo>
                                    <a:pt x="1267" y="405"/>
                                  </a:lnTo>
                                  <a:lnTo>
                                    <a:pt x="1248" y="400"/>
                                  </a:lnTo>
                                  <a:lnTo>
                                    <a:pt x="1226" y="395"/>
                                  </a:lnTo>
                                  <a:lnTo>
                                    <a:pt x="1212" y="381"/>
                                  </a:lnTo>
                                  <a:lnTo>
                                    <a:pt x="1221" y="367"/>
                                  </a:lnTo>
                                  <a:close/>
                                  <a:moveTo>
                                    <a:pt x="1358" y="391"/>
                                  </a:moveTo>
                                  <a:lnTo>
                                    <a:pt x="1362" y="391"/>
                                  </a:lnTo>
                                  <a:lnTo>
                                    <a:pt x="1362" y="409"/>
                                  </a:lnTo>
                                  <a:lnTo>
                                    <a:pt x="1358" y="409"/>
                                  </a:lnTo>
                                  <a:lnTo>
                                    <a:pt x="1358" y="391"/>
                                  </a:lnTo>
                                  <a:close/>
                                  <a:moveTo>
                                    <a:pt x="1371" y="391"/>
                                  </a:moveTo>
                                  <a:lnTo>
                                    <a:pt x="1371" y="395"/>
                                  </a:lnTo>
                                  <a:lnTo>
                                    <a:pt x="1371" y="400"/>
                                  </a:lnTo>
                                  <a:lnTo>
                                    <a:pt x="1367" y="405"/>
                                  </a:lnTo>
                                  <a:lnTo>
                                    <a:pt x="1362" y="409"/>
                                  </a:lnTo>
                                  <a:lnTo>
                                    <a:pt x="1362" y="400"/>
                                  </a:lnTo>
                                  <a:lnTo>
                                    <a:pt x="1371" y="391"/>
                                  </a:lnTo>
                                  <a:close/>
                                  <a:moveTo>
                                    <a:pt x="1358" y="405"/>
                                  </a:moveTo>
                                  <a:lnTo>
                                    <a:pt x="1043" y="14"/>
                                  </a:lnTo>
                                  <a:lnTo>
                                    <a:pt x="1057" y="4"/>
                                  </a:lnTo>
                                  <a:lnTo>
                                    <a:pt x="1371" y="391"/>
                                  </a:lnTo>
                                  <a:lnTo>
                                    <a:pt x="1358" y="405"/>
                                  </a:lnTo>
                                  <a:close/>
                                  <a:moveTo>
                                    <a:pt x="1053" y="0"/>
                                  </a:moveTo>
                                  <a:lnTo>
                                    <a:pt x="1057" y="0"/>
                                  </a:lnTo>
                                  <a:lnTo>
                                    <a:pt x="1057" y="4"/>
                                  </a:lnTo>
                                  <a:lnTo>
                                    <a:pt x="1053" y="9"/>
                                  </a:lnTo>
                                  <a:lnTo>
                                    <a:pt x="1053" y="0"/>
                                  </a:lnTo>
                                  <a:close/>
                                  <a:moveTo>
                                    <a:pt x="1053" y="18"/>
                                  </a:moveTo>
                                  <a:lnTo>
                                    <a:pt x="92" y="18"/>
                                  </a:lnTo>
                                  <a:lnTo>
                                    <a:pt x="92" y="0"/>
                                  </a:lnTo>
                                  <a:lnTo>
                                    <a:pt x="1053" y="0"/>
                                  </a:lnTo>
                                  <a:lnTo>
                                    <a:pt x="1053" y="18"/>
                                  </a:lnTo>
                                  <a:close/>
                                  <a:moveTo>
                                    <a:pt x="87" y="0"/>
                                  </a:moveTo>
                                  <a:lnTo>
                                    <a:pt x="92" y="0"/>
                                  </a:lnTo>
                                  <a:lnTo>
                                    <a:pt x="92" y="9"/>
                                  </a:lnTo>
                                  <a:lnTo>
                                    <a:pt x="87" y="0"/>
                                  </a:lnTo>
                                  <a:close/>
                                  <a:moveTo>
                                    <a:pt x="96" y="18"/>
                                  </a:moveTo>
                                  <a:lnTo>
                                    <a:pt x="82" y="23"/>
                                  </a:lnTo>
                                  <a:lnTo>
                                    <a:pt x="73" y="9"/>
                                  </a:lnTo>
                                  <a:lnTo>
                                    <a:pt x="87" y="0"/>
                                  </a:lnTo>
                                  <a:lnTo>
                                    <a:pt x="96" y="18"/>
                                  </a:lnTo>
                                  <a:close/>
                                  <a:moveTo>
                                    <a:pt x="69" y="9"/>
                                  </a:moveTo>
                                  <a:lnTo>
                                    <a:pt x="73" y="9"/>
                                  </a:lnTo>
                                  <a:lnTo>
                                    <a:pt x="78" y="18"/>
                                  </a:lnTo>
                                  <a:lnTo>
                                    <a:pt x="69" y="9"/>
                                  </a:lnTo>
                                  <a:close/>
                                  <a:moveTo>
                                    <a:pt x="82" y="23"/>
                                  </a:moveTo>
                                  <a:lnTo>
                                    <a:pt x="73" y="33"/>
                                  </a:lnTo>
                                  <a:lnTo>
                                    <a:pt x="60" y="18"/>
                                  </a:lnTo>
                                  <a:lnTo>
                                    <a:pt x="69" y="9"/>
                                  </a:lnTo>
                                  <a:lnTo>
                                    <a:pt x="82" y="23"/>
                                  </a:lnTo>
                                  <a:close/>
                                  <a:moveTo>
                                    <a:pt x="60" y="18"/>
                                  </a:moveTo>
                                  <a:lnTo>
                                    <a:pt x="60" y="18"/>
                                  </a:lnTo>
                                  <a:lnTo>
                                    <a:pt x="69" y="23"/>
                                  </a:lnTo>
                                  <a:lnTo>
                                    <a:pt x="60" y="18"/>
                                  </a:lnTo>
                                  <a:close/>
                                  <a:moveTo>
                                    <a:pt x="78" y="28"/>
                                  </a:moveTo>
                                  <a:lnTo>
                                    <a:pt x="60" y="61"/>
                                  </a:lnTo>
                                  <a:lnTo>
                                    <a:pt x="46" y="51"/>
                                  </a:lnTo>
                                  <a:lnTo>
                                    <a:pt x="60" y="18"/>
                                  </a:lnTo>
                                  <a:lnTo>
                                    <a:pt x="78" y="28"/>
                                  </a:lnTo>
                                  <a:close/>
                                  <a:moveTo>
                                    <a:pt x="46" y="51"/>
                                  </a:moveTo>
                                  <a:lnTo>
                                    <a:pt x="46" y="51"/>
                                  </a:lnTo>
                                  <a:lnTo>
                                    <a:pt x="51" y="56"/>
                                  </a:lnTo>
                                  <a:lnTo>
                                    <a:pt x="46" y="51"/>
                                  </a:lnTo>
                                  <a:close/>
                                  <a:moveTo>
                                    <a:pt x="60" y="61"/>
                                  </a:moveTo>
                                  <a:lnTo>
                                    <a:pt x="60" y="61"/>
                                  </a:lnTo>
                                  <a:lnTo>
                                    <a:pt x="41" y="51"/>
                                  </a:lnTo>
                                  <a:lnTo>
                                    <a:pt x="46" y="51"/>
                                  </a:lnTo>
                                  <a:lnTo>
                                    <a:pt x="60" y="61"/>
                                  </a:lnTo>
                                  <a:close/>
                                  <a:moveTo>
                                    <a:pt x="41" y="51"/>
                                  </a:moveTo>
                                  <a:lnTo>
                                    <a:pt x="41" y="51"/>
                                  </a:lnTo>
                                  <a:lnTo>
                                    <a:pt x="51" y="56"/>
                                  </a:lnTo>
                                  <a:lnTo>
                                    <a:pt x="41" y="51"/>
                                  </a:lnTo>
                                  <a:close/>
                                  <a:moveTo>
                                    <a:pt x="60" y="61"/>
                                  </a:moveTo>
                                  <a:lnTo>
                                    <a:pt x="51" y="98"/>
                                  </a:lnTo>
                                  <a:lnTo>
                                    <a:pt x="37" y="146"/>
                                  </a:lnTo>
                                  <a:lnTo>
                                    <a:pt x="19" y="141"/>
                                  </a:lnTo>
                                  <a:lnTo>
                                    <a:pt x="32" y="94"/>
                                  </a:lnTo>
                                  <a:lnTo>
                                    <a:pt x="41" y="51"/>
                                  </a:lnTo>
                                  <a:lnTo>
                                    <a:pt x="60" y="61"/>
                                  </a:lnTo>
                                  <a:close/>
                                  <a:moveTo>
                                    <a:pt x="37" y="146"/>
                                  </a:moveTo>
                                  <a:lnTo>
                                    <a:pt x="32" y="197"/>
                                  </a:lnTo>
                                  <a:lnTo>
                                    <a:pt x="23" y="254"/>
                                  </a:lnTo>
                                  <a:lnTo>
                                    <a:pt x="5" y="249"/>
                                  </a:lnTo>
                                  <a:lnTo>
                                    <a:pt x="10" y="193"/>
                                  </a:lnTo>
                                  <a:lnTo>
                                    <a:pt x="19" y="141"/>
                                  </a:lnTo>
                                  <a:lnTo>
                                    <a:pt x="37" y="146"/>
                                  </a:lnTo>
                                  <a:close/>
                                  <a:moveTo>
                                    <a:pt x="23" y="254"/>
                                  </a:moveTo>
                                  <a:lnTo>
                                    <a:pt x="19" y="329"/>
                                  </a:lnTo>
                                  <a:lnTo>
                                    <a:pt x="19" y="405"/>
                                  </a:lnTo>
                                  <a:lnTo>
                                    <a:pt x="19" y="480"/>
                                  </a:lnTo>
                                  <a:lnTo>
                                    <a:pt x="28" y="556"/>
                                  </a:lnTo>
                                  <a:lnTo>
                                    <a:pt x="32" y="621"/>
                                  </a:lnTo>
                                  <a:lnTo>
                                    <a:pt x="46" y="683"/>
                                  </a:lnTo>
                                  <a:lnTo>
                                    <a:pt x="64" y="730"/>
                                  </a:lnTo>
                                  <a:lnTo>
                                    <a:pt x="82" y="768"/>
                                  </a:lnTo>
                                  <a:lnTo>
                                    <a:pt x="64" y="777"/>
                                  </a:lnTo>
                                  <a:lnTo>
                                    <a:pt x="46" y="739"/>
                                  </a:lnTo>
                                  <a:lnTo>
                                    <a:pt x="28" y="687"/>
                                  </a:lnTo>
                                  <a:lnTo>
                                    <a:pt x="19" y="626"/>
                                  </a:lnTo>
                                  <a:lnTo>
                                    <a:pt x="10" y="560"/>
                                  </a:lnTo>
                                  <a:lnTo>
                                    <a:pt x="0" y="485"/>
                                  </a:lnTo>
                                  <a:lnTo>
                                    <a:pt x="0" y="405"/>
                                  </a:lnTo>
                                  <a:lnTo>
                                    <a:pt x="0" y="329"/>
                                  </a:lnTo>
                                  <a:lnTo>
                                    <a:pt x="5" y="249"/>
                                  </a:lnTo>
                                  <a:lnTo>
                                    <a:pt x="23" y="254"/>
                                  </a:lnTo>
                                  <a:close/>
                                  <a:moveTo>
                                    <a:pt x="73" y="782"/>
                                  </a:moveTo>
                                  <a:lnTo>
                                    <a:pt x="69" y="782"/>
                                  </a:lnTo>
                                  <a:lnTo>
                                    <a:pt x="64" y="777"/>
                                  </a:lnTo>
                                  <a:lnTo>
                                    <a:pt x="73" y="772"/>
                                  </a:lnTo>
                                  <a:lnTo>
                                    <a:pt x="73" y="782"/>
                                  </a:lnTo>
                                  <a:close/>
                                  <a:moveTo>
                                    <a:pt x="73" y="763"/>
                                  </a:moveTo>
                                  <a:lnTo>
                                    <a:pt x="82" y="763"/>
                                  </a:lnTo>
                                  <a:lnTo>
                                    <a:pt x="82" y="782"/>
                                  </a:lnTo>
                                  <a:lnTo>
                                    <a:pt x="73" y="782"/>
                                  </a:lnTo>
                                  <a:lnTo>
                                    <a:pt x="73" y="763"/>
                                  </a:lnTo>
                                  <a:close/>
                                  <a:moveTo>
                                    <a:pt x="82" y="763"/>
                                  </a:moveTo>
                                  <a:lnTo>
                                    <a:pt x="1053" y="763"/>
                                  </a:lnTo>
                                  <a:lnTo>
                                    <a:pt x="1053" y="782"/>
                                  </a:lnTo>
                                  <a:lnTo>
                                    <a:pt x="82" y="782"/>
                                  </a:lnTo>
                                  <a:lnTo>
                                    <a:pt x="82" y="763"/>
                                  </a:lnTo>
                                  <a:close/>
                                  <a:moveTo>
                                    <a:pt x="1057" y="777"/>
                                  </a:moveTo>
                                  <a:lnTo>
                                    <a:pt x="1057" y="782"/>
                                  </a:lnTo>
                                  <a:lnTo>
                                    <a:pt x="1053" y="782"/>
                                  </a:lnTo>
                                  <a:lnTo>
                                    <a:pt x="1053" y="772"/>
                                  </a:lnTo>
                                  <a:lnTo>
                                    <a:pt x="1057" y="777"/>
                                  </a:lnTo>
                                  <a:close/>
                                  <a:moveTo>
                                    <a:pt x="1043" y="768"/>
                                  </a:moveTo>
                                  <a:lnTo>
                                    <a:pt x="1358" y="391"/>
                                  </a:lnTo>
                                  <a:lnTo>
                                    <a:pt x="1371" y="405"/>
                                  </a:lnTo>
                                  <a:lnTo>
                                    <a:pt x="1057" y="777"/>
                                  </a:lnTo>
                                  <a:lnTo>
                                    <a:pt x="1043" y="768"/>
                                  </a:lnTo>
                                  <a:close/>
                                  <a:moveTo>
                                    <a:pt x="1358" y="391"/>
                                  </a:moveTo>
                                  <a:lnTo>
                                    <a:pt x="1362" y="391"/>
                                  </a:lnTo>
                                  <a:lnTo>
                                    <a:pt x="1371" y="391"/>
                                  </a:lnTo>
                                  <a:lnTo>
                                    <a:pt x="1371" y="400"/>
                                  </a:lnTo>
                                  <a:lnTo>
                                    <a:pt x="1371" y="405"/>
                                  </a:lnTo>
                                  <a:lnTo>
                                    <a:pt x="1362" y="400"/>
                                  </a:lnTo>
                                  <a:lnTo>
                                    <a:pt x="1358" y="391"/>
                                  </a:lnTo>
                                  <a:close/>
                                  <a:moveTo>
                                    <a:pt x="1367" y="405"/>
                                  </a:moveTo>
                                  <a:lnTo>
                                    <a:pt x="1239" y="485"/>
                                  </a:lnTo>
                                  <a:lnTo>
                                    <a:pt x="1230" y="466"/>
                                  </a:lnTo>
                                  <a:lnTo>
                                    <a:pt x="1358" y="391"/>
                                  </a:lnTo>
                                  <a:lnTo>
                                    <a:pt x="1367" y="405"/>
                                  </a:lnTo>
                                  <a:close/>
                                  <a:moveTo>
                                    <a:pt x="1239" y="485"/>
                                  </a:moveTo>
                                  <a:lnTo>
                                    <a:pt x="1230" y="485"/>
                                  </a:lnTo>
                                  <a:lnTo>
                                    <a:pt x="1226" y="480"/>
                                  </a:lnTo>
                                  <a:lnTo>
                                    <a:pt x="1235" y="475"/>
                                  </a:lnTo>
                                  <a:lnTo>
                                    <a:pt x="1239" y="485"/>
                                  </a:lnTo>
                                  <a:close/>
                                  <a:moveTo>
                                    <a:pt x="1226" y="480"/>
                                  </a:moveTo>
                                  <a:lnTo>
                                    <a:pt x="1217" y="457"/>
                                  </a:lnTo>
                                  <a:lnTo>
                                    <a:pt x="1235" y="452"/>
                                  </a:lnTo>
                                  <a:lnTo>
                                    <a:pt x="1244" y="475"/>
                                  </a:lnTo>
                                  <a:lnTo>
                                    <a:pt x="1226" y="480"/>
                                  </a:lnTo>
                                  <a:close/>
                                  <a:moveTo>
                                    <a:pt x="1217" y="457"/>
                                  </a:moveTo>
                                  <a:lnTo>
                                    <a:pt x="1217" y="452"/>
                                  </a:lnTo>
                                  <a:lnTo>
                                    <a:pt x="1226" y="452"/>
                                  </a:lnTo>
                                  <a:lnTo>
                                    <a:pt x="1217" y="457"/>
                                  </a:lnTo>
                                  <a:close/>
                                  <a:moveTo>
                                    <a:pt x="1217" y="452"/>
                                  </a:moveTo>
                                  <a:lnTo>
                                    <a:pt x="1217" y="438"/>
                                  </a:lnTo>
                                  <a:lnTo>
                                    <a:pt x="1235" y="438"/>
                                  </a:lnTo>
                                  <a:lnTo>
                                    <a:pt x="1235" y="452"/>
                                  </a:lnTo>
                                  <a:lnTo>
                                    <a:pt x="1217" y="452"/>
                                  </a:lnTo>
                                  <a:close/>
                                  <a:moveTo>
                                    <a:pt x="1217" y="438"/>
                                  </a:moveTo>
                                  <a:lnTo>
                                    <a:pt x="1221" y="433"/>
                                  </a:lnTo>
                                  <a:lnTo>
                                    <a:pt x="1226" y="428"/>
                                  </a:lnTo>
                                  <a:lnTo>
                                    <a:pt x="1226" y="438"/>
                                  </a:lnTo>
                                  <a:lnTo>
                                    <a:pt x="1217" y="438"/>
                                  </a:lnTo>
                                  <a:close/>
                                  <a:moveTo>
                                    <a:pt x="1226" y="428"/>
                                  </a:moveTo>
                                  <a:lnTo>
                                    <a:pt x="1362" y="391"/>
                                  </a:lnTo>
                                  <a:lnTo>
                                    <a:pt x="1367" y="409"/>
                                  </a:lnTo>
                                  <a:lnTo>
                                    <a:pt x="1230" y="447"/>
                                  </a:lnTo>
                                  <a:lnTo>
                                    <a:pt x="1226" y="428"/>
                                  </a:lnTo>
                                  <a:close/>
                                  <a:moveTo>
                                    <a:pt x="1362" y="391"/>
                                  </a:moveTo>
                                  <a:lnTo>
                                    <a:pt x="1367" y="391"/>
                                  </a:lnTo>
                                  <a:lnTo>
                                    <a:pt x="1371" y="395"/>
                                  </a:lnTo>
                                  <a:lnTo>
                                    <a:pt x="1371" y="405"/>
                                  </a:lnTo>
                                  <a:lnTo>
                                    <a:pt x="1367" y="409"/>
                                  </a:lnTo>
                                  <a:lnTo>
                                    <a:pt x="1362" y="400"/>
                                  </a:lnTo>
                                  <a:lnTo>
                                    <a:pt x="1362" y="391"/>
                                  </a:lnTo>
                                  <a:close/>
                                  <a:moveTo>
                                    <a:pt x="1362" y="409"/>
                                  </a:moveTo>
                                  <a:lnTo>
                                    <a:pt x="1226" y="433"/>
                                  </a:lnTo>
                                  <a:lnTo>
                                    <a:pt x="1221" y="414"/>
                                  </a:lnTo>
                                  <a:lnTo>
                                    <a:pt x="1362" y="391"/>
                                  </a:lnTo>
                                  <a:lnTo>
                                    <a:pt x="1362" y="409"/>
                                  </a:lnTo>
                                  <a:close/>
                                  <a:moveTo>
                                    <a:pt x="1226" y="433"/>
                                  </a:moveTo>
                                  <a:lnTo>
                                    <a:pt x="1217" y="428"/>
                                  </a:lnTo>
                                  <a:lnTo>
                                    <a:pt x="1217" y="424"/>
                                  </a:lnTo>
                                  <a:lnTo>
                                    <a:pt x="1226" y="424"/>
                                  </a:lnTo>
                                  <a:lnTo>
                                    <a:pt x="1226" y="433"/>
                                  </a:lnTo>
                                  <a:close/>
                                  <a:moveTo>
                                    <a:pt x="1217" y="424"/>
                                  </a:moveTo>
                                  <a:lnTo>
                                    <a:pt x="1217" y="400"/>
                                  </a:lnTo>
                                  <a:lnTo>
                                    <a:pt x="1235" y="400"/>
                                  </a:lnTo>
                                  <a:lnTo>
                                    <a:pt x="1235" y="424"/>
                                  </a:lnTo>
                                  <a:lnTo>
                                    <a:pt x="1217" y="424"/>
                                  </a:lnTo>
                                  <a:close/>
                                  <a:moveTo>
                                    <a:pt x="1226" y="391"/>
                                  </a:moveTo>
                                  <a:lnTo>
                                    <a:pt x="1230" y="391"/>
                                  </a:lnTo>
                                  <a:lnTo>
                                    <a:pt x="1235" y="400"/>
                                  </a:lnTo>
                                  <a:lnTo>
                                    <a:pt x="1226" y="400"/>
                                  </a:lnTo>
                                  <a:lnTo>
                                    <a:pt x="1226" y="391"/>
                                  </a:lnTo>
                                  <a:close/>
                                  <a:moveTo>
                                    <a:pt x="1226" y="409"/>
                                  </a:moveTo>
                                  <a:lnTo>
                                    <a:pt x="1217" y="414"/>
                                  </a:lnTo>
                                  <a:lnTo>
                                    <a:pt x="1217" y="433"/>
                                  </a:lnTo>
                                  <a:lnTo>
                                    <a:pt x="1198" y="433"/>
                                  </a:lnTo>
                                  <a:lnTo>
                                    <a:pt x="1198" y="414"/>
                                  </a:lnTo>
                                  <a:lnTo>
                                    <a:pt x="1203" y="400"/>
                                  </a:lnTo>
                                  <a:lnTo>
                                    <a:pt x="1212" y="391"/>
                                  </a:lnTo>
                                  <a:lnTo>
                                    <a:pt x="1226" y="391"/>
                                  </a:lnTo>
                                  <a:lnTo>
                                    <a:pt x="1226" y="409"/>
                                  </a:lnTo>
                                  <a:close/>
                                  <a:moveTo>
                                    <a:pt x="1217" y="433"/>
                                  </a:moveTo>
                                  <a:lnTo>
                                    <a:pt x="1221" y="461"/>
                                  </a:lnTo>
                                  <a:lnTo>
                                    <a:pt x="1226" y="499"/>
                                  </a:lnTo>
                                  <a:lnTo>
                                    <a:pt x="1207" y="504"/>
                                  </a:lnTo>
                                  <a:lnTo>
                                    <a:pt x="1203" y="466"/>
                                  </a:lnTo>
                                  <a:lnTo>
                                    <a:pt x="1198" y="433"/>
                                  </a:lnTo>
                                  <a:lnTo>
                                    <a:pt x="1217" y="433"/>
                                  </a:lnTo>
                                  <a:close/>
                                  <a:moveTo>
                                    <a:pt x="1212" y="504"/>
                                  </a:moveTo>
                                  <a:lnTo>
                                    <a:pt x="1207" y="504"/>
                                  </a:lnTo>
                                  <a:lnTo>
                                    <a:pt x="1217" y="499"/>
                                  </a:lnTo>
                                  <a:lnTo>
                                    <a:pt x="1212" y="504"/>
                                  </a:lnTo>
                                  <a:close/>
                                  <a:moveTo>
                                    <a:pt x="1226" y="494"/>
                                  </a:moveTo>
                                  <a:lnTo>
                                    <a:pt x="1235" y="508"/>
                                  </a:lnTo>
                                  <a:lnTo>
                                    <a:pt x="1221" y="518"/>
                                  </a:lnTo>
                                  <a:lnTo>
                                    <a:pt x="1212" y="504"/>
                                  </a:lnTo>
                                  <a:lnTo>
                                    <a:pt x="1226" y="494"/>
                                  </a:lnTo>
                                  <a:close/>
                                  <a:moveTo>
                                    <a:pt x="1221" y="523"/>
                                  </a:moveTo>
                                  <a:lnTo>
                                    <a:pt x="1221" y="523"/>
                                  </a:lnTo>
                                  <a:lnTo>
                                    <a:pt x="1221" y="518"/>
                                  </a:lnTo>
                                  <a:lnTo>
                                    <a:pt x="1226" y="513"/>
                                  </a:lnTo>
                                  <a:lnTo>
                                    <a:pt x="1221" y="523"/>
                                  </a:lnTo>
                                  <a:close/>
                                  <a:moveTo>
                                    <a:pt x="1230" y="508"/>
                                  </a:moveTo>
                                  <a:lnTo>
                                    <a:pt x="1248" y="513"/>
                                  </a:lnTo>
                                  <a:lnTo>
                                    <a:pt x="1239" y="532"/>
                                  </a:lnTo>
                                  <a:lnTo>
                                    <a:pt x="1221" y="523"/>
                                  </a:lnTo>
                                  <a:lnTo>
                                    <a:pt x="1230" y="508"/>
                                  </a:lnTo>
                                  <a:close/>
                                  <a:moveTo>
                                    <a:pt x="1248" y="513"/>
                                  </a:moveTo>
                                  <a:lnTo>
                                    <a:pt x="1253" y="523"/>
                                  </a:lnTo>
                                  <a:lnTo>
                                    <a:pt x="1248" y="527"/>
                                  </a:lnTo>
                                  <a:lnTo>
                                    <a:pt x="1244" y="523"/>
                                  </a:lnTo>
                                  <a:lnTo>
                                    <a:pt x="1248" y="513"/>
                                  </a:lnTo>
                                  <a:close/>
                                  <a:moveTo>
                                    <a:pt x="1248" y="527"/>
                                  </a:moveTo>
                                  <a:lnTo>
                                    <a:pt x="1057" y="753"/>
                                  </a:lnTo>
                                  <a:lnTo>
                                    <a:pt x="1043" y="744"/>
                                  </a:lnTo>
                                  <a:lnTo>
                                    <a:pt x="1235" y="518"/>
                                  </a:lnTo>
                                  <a:lnTo>
                                    <a:pt x="1248" y="527"/>
                                  </a:lnTo>
                                  <a:close/>
                                  <a:moveTo>
                                    <a:pt x="1057" y="753"/>
                                  </a:moveTo>
                                  <a:lnTo>
                                    <a:pt x="1057" y="758"/>
                                  </a:lnTo>
                                  <a:lnTo>
                                    <a:pt x="1053" y="758"/>
                                  </a:lnTo>
                                  <a:lnTo>
                                    <a:pt x="1053" y="749"/>
                                  </a:lnTo>
                                  <a:lnTo>
                                    <a:pt x="1057" y="753"/>
                                  </a:lnTo>
                                  <a:close/>
                                  <a:moveTo>
                                    <a:pt x="1053" y="758"/>
                                  </a:moveTo>
                                  <a:lnTo>
                                    <a:pt x="87" y="758"/>
                                  </a:lnTo>
                                  <a:lnTo>
                                    <a:pt x="87" y="739"/>
                                  </a:lnTo>
                                  <a:lnTo>
                                    <a:pt x="1053" y="739"/>
                                  </a:lnTo>
                                  <a:lnTo>
                                    <a:pt x="1053" y="758"/>
                                  </a:lnTo>
                                  <a:close/>
                                  <a:moveTo>
                                    <a:pt x="87" y="758"/>
                                  </a:moveTo>
                                  <a:lnTo>
                                    <a:pt x="73" y="758"/>
                                  </a:lnTo>
                                  <a:lnTo>
                                    <a:pt x="73" y="739"/>
                                  </a:lnTo>
                                  <a:lnTo>
                                    <a:pt x="87" y="739"/>
                                  </a:lnTo>
                                  <a:lnTo>
                                    <a:pt x="87" y="758"/>
                                  </a:lnTo>
                                  <a:close/>
                                  <a:moveTo>
                                    <a:pt x="73" y="758"/>
                                  </a:moveTo>
                                  <a:lnTo>
                                    <a:pt x="69" y="758"/>
                                  </a:lnTo>
                                  <a:lnTo>
                                    <a:pt x="64" y="753"/>
                                  </a:lnTo>
                                  <a:lnTo>
                                    <a:pt x="73" y="749"/>
                                  </a:lnTo>
                                  <a:lnTo>
                                    <a:pt x="73" y="758"/>
                                  </a:lnTo>
                                  <a:close/>
                                  <a:moveTo>
                                    <a:pt x="64" y="753"/>
                                  </a:moveTo>
                                  <a:lnTo>
                                    <a:pt x="64" y="753"/>
                                  </a:lnTo>
                                  <a:lnTo>
                                    <a:pt x="82" y="744"/>
                                  </a:lnTo>
                                  <a:lnTo>
                                    <a:pt x="64" y="753"/>
                                  </a:lnTo>
                                  <a:close/>
                                  <a:moveTo>
                                    <a:pt x="64" y="753"/>
                                  </a:moveTo>
                                  <a:lnTo>
                                    <a:pt x="51" y="720"/>
                                  </a:lnTo>
                                  <a:lnTo>
                                    <a:pt x="37" y="683"/>
                                  </a:lnTo>
                                  <a:lnTo>
                                    <a:pt x="55" y="678"/>
                                  </a:lnTo>
                                  <a:lnTo>
                                    <a:pt x="64" y="716"/>
                                  </a:lnTo>
                                  <a:lnTo>
                                    <a:pt x="82" y="744"/>
                                  </a:lnTo>
                                  <a:lnTo>
                                    <a:pt x="64" y="753"/>
                                  </a:lnTo>
                                  <a:close/>
                                  <a:moveTo>
                                    <a:pt x="37" y="683"/>
                                  </a:moveTo>
                                  <a:lnTo>
                                    <a:pt x="28" y="640"/>
                                  </a:lnTo>
                                  <a:lnTo>
                                    <a:pt x="19" y="588"/>
                                  </a:lnTo>
                                  <a:lnTo>
                                    <a:pt x="37" y="588"/>
                                  </a:lnTo>
                                  <a:lnTo>
                                    <a:pt x="46" y="636"/>
                                  </a:lnTo>
                                  <a:lnTo>
                                    <a:pt x="55" y="678"/>
                                  </a:lnTo>
                                  <a:lnTo>
                                    <a:pt x="37" y="683"/>
                                  </a:lnTo>
                                  <a:close/>
                                  <a:moveTo>
                                    <a:pt x="19" y="588"/>
                                  </a:moveTo>
                                  <a:lnTo>
                                    <a:pt x="10" y="523"/>
                                  </a:lnTo>
                                  <a:lnTo>
                                    <a:pt x="5" y="447"/>
                                  </a:lnTo>
                                  <a:lnTo>
                                    <a:pt x="5" y="372"/>
                                  </a:lnTo>
                                  <a:lnTo>
                                    <a:pt x="10" y="296"/>
                                  </a:lnTo>
                                  <a:lnTo>
                                    <a:pt x="14" y="226"/>
                                  </a:lnTo>
                                  <a:lnTo>
                                    <a:pt x="23" y="160"/>
                                  </a:lnTo>
                                  <a:lnTo>
                                    <a:pt x="37" y="98"/>
                                  </a:lnTo>
                                  <a:lnTo>
                                    <a:pt x="51" y="51"/>
                                  </a:lnTo>
                                  <a:lnTo>
                                    <a:pt x="69" y="61"/>
                                  </a:lnTo>
                                  <a:lnTo>
                                    <a:pt x="55" y="108"/>
                                  </a:lnTo>
                                  <a:lnTo>
                                    <a:pt x="41" y="164"/>
                                  </a:lnTo>
                                  <a:lnTo>
                                    <a:pt x="32" y="230"/>
                                  </a:lnTo>
                                  <a:lnTo>
                                    <a:pt x="28" y="301"/>
                                  </a:lnTo>
                                  <a:lnTo>
                                    <a:pt x="23" y="372"/>
                                  </a:lnTo>
                                  <a:lnTo>
                                    <a:pt x="23" y="447"/>
                                  </a:lnTo>
                                  <a:lnTo>
                                    <a:pt x="28" y="518"/>
                                  </a:lnTo>
                                  <a:lnTo>
                                    <a:pt x="37" y="588"/>
                                  </a:lnTo>
                                  <a:lnTo>
                                    <a:pt x="19" y="588"/>
                                  </a:lnTo>
                                  <a:close/>
                                  <a:moveTo>
                                    <a:pt x="51" y="51"/>
                                  </a:moveTo>
                                  <a:lnTo>
                                    <a:pt x="51" y="51"/>
                                  </a:lnTo>
                                  <a:lnTo>
                                    <a:pt x="60" y="56"/>
                                  </a:lnTo>
                                  <a:lnTo>
                                    <a:pt x="51" y="51"/>
                                  </a:lnTo>
                                  <a:close/>
                                  <a:moveTo>
                                    <a:pt x="51" y="51"/>
                                  </a:moveTo>
                                  <a:lnTo>
                                    <a:pt x="64" y="33"/>
                                  </a:lnTo>
                                  <a:lnTo>
                                    <a:pt x="78" y="47"/>
                                  </a:lnTo>
                                  <a:lnTo>
                                    <a:pt x="64" y="61"/>
                                  </a:lnTo>
                                  <a:lnTo>
                                    <a:pt x="51" y="51"/>
                                  </a:lnTo>
                                  <a:close/>
                                  <a:moveTo>
                                    <a:pt x="64" y="33"/>
                                  </a:moveTo>
                                  <a:lnTo>
                                    <a:pt x="64" y="33"/>
                                  </a:lnTo>
                                  <a:lnTo>
                                    <a:pt x="69" y="42"/>
                                  </a:lnTo>
                                  <a:lnTo>
                                    <a:pt x="64" y="33"/>
                                  </a:lnTo>
                                  <a:close/>
                                  <a:moveTo>
                                    <a:pt x="64" y="33"/>
                                  </a:moveTo>
                                  <a:lnTo>
                                    <a:pt x="73" y="23"/>
                                  </a:lnTo>
                                  <a:lnTo>
                                    <a:pt x="87" y="37"/>
                                  </a:lnTo>
                                  <a:lnTo>
                                    <a:pt x="78" y="47"/>
                                  </a:lnTo>
                                  <a:lnTo>
                                    <a:pt x="64" y="33"/>
                                  </a:lnTo>
                                  <a:close/>
                                  <a:moveTo>
                                    <a:pt x="73" y="23"/>
                                  </a:moveTo>
                                  <a:lnTo>
                                    <a:pt x="78" y="23"/>
                                  </a:lnTo>
                                  <a:lnTo>
                                    <a:pt x="78" y="33"/>
                                  </a:lnTo>
                                  <a:lnTo>
                                    <a:pt x="73" y="23"/>
                                  </a:lnTo>
                                  <a:close/>
                                  <a:moveTo>
                                    <a:pt x="78" y="23"/>
                                  </a:moveTo>
                                  <a:lnTo>
                                    <a:pt x="1053" y="23"/>
                                  </a:lnTo>
                                  <a:lnTo>
                                    <a:pt x="1053" y="42"/>
                                  </a:lnTo>
                                  <a:lnTo>
                                    <a:pt x="78" y="42"/>
                                  </a:lnTo>
                                  <a:lnTo>
                                    <a:pt x="78" y="23"/>
                                  </a:lnTo>
                                  <a:close/>
                                  <a:moveTo>
                                    <a:pt x="1053" y="23"/>
                                  </a:moveTo>
                                  <a:lnTo>
                                    <a:pt x="1057" y="23"/>
                                  </a:lnTo>
                                  <a:lnTo>
                                    <a:pt x="1057" y="28"/>
                                  </a:lnTo>
                                  <a:lnTo>
                                    <a:pt x="1053" y="33"/>
                                  </a:lnTo>
                                  <a:lnTo>
                                    <a:pt x="1053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092" name="Freeform 113"/>
                          <wps:cNvSpPr>
                            <a:spLocks/>
                          </wps:cNvSpPr>
                          <wps:spPr bwMode="auto">
                            <a:xfrm>
                              <a:off x="4227" y="1659"/>
                              <a:ext cx="314" cy="716"/>
                            </a:xfrm>
                            <a:custGeom>
                              <a:avLst/>
                              <a:gdLst>
                                <a:gd name="T0" fmla="*/ 0 w 314"/>
                                <a:gd name="T1" fmla="*/ 593 h 716"/>
                                <a:gd name="T2" fmla="*/ 31 w 314"/>
                                <a:gd name="T3" fmla="*/ 555 h 716"/>
                                <a:gd name="T4" fmla="*/ 59 w 314"/>
                                <a:gd name="T5" fmla="*/ 513 h 716"/>
                                <a:gd name="T6" fmla="*/ 72 w 314"/>
                                <a:gd name="T7" fmla="*/ 490 h 716"/>
                                <a:gd name="T8" fmla="*/ 82 w 314"/>
                                <a:gd name="T9" fmla="*/ 466 h 716"/>
                                <a:gd name="T10" fmla="*/ 91 w 314"/>
                                <a:gd name="T11" fmla="*/ 442 h 716"/>
                                <a:gd name="T12" fmla="*/ 100 w 314"/>
                                <a:gd name="T13" fmla="*/ 414 h 716"/>
                                <a:gd name="T14" fmla="*/ 104 w 314"/>
                                <a:gd name="T15" fmla="*/ 386 h 716"/>
                                <a:gd name="T16" fmla="*/ 104 w 314"/>
                                <a:gd name="T17" fmla="*/ 358 h 716"/>
                                <a:gd name="T18" fmla="*/ 100 w 314"/>
                                <a:gd name="T19" fmla="*/ 325 h 716"/>
                                <a:gd name="T20" fmla="*/ 91 w 314"/>
                                <a:gd name="T21" fmla="*/ 292 h 716"/>
                                <a:gd name="T22" fmla="*/ 82 w 314"/>
                                <a:gd name="T23" fmla="*/ 259 h 716"/>
                                <a:gd name="T24" fmla="*/ 68 w 314"/>
                                <a:gd name="T25" fmla="*/ 221 h 716"/>
                                <a:gd name="T26" fmla="*/ 45 w 314"/>
                                <a:gd name="T27" fmla="*/ 183 h 716"/>
                                <a:gd name="T28" fmla="*/ 22 w 314"/>
                                <a:gd name="T29" fmla="*/ 146 h 716"/>
                                <a:gd name="T30" fmla="*/ 4 w 314"/>
                                <a:gd name="T31" fmla="*/ 131 h 716"/>
                                <a:gd name="T32" fmla="*/ 18 w 314"/>
                                <a:gd name="T33" fmla="*/ 131 h 716"/>
                                <a:gd name="T34" fmla="*/ 45 w 314"/>
                                <a:gd name="T35" fmla="*/ 122 h 716"/>
                                <a:gd name="T36" fmla="*/ 82 w 314"/>
                                <a:gd name="T37" fmla="*/ 94 h 716"/>
                                <a:gd name="T38" fmla="*/ 100 w 314"/>
                                <a:gd name="T39" fmla="*/ 80 h 716"/>
                                <a:gd name="T40" fmla="*/ 113 w 314"/>
                                <a:gd name="T41" fmla="*/ 56 h 716"/>
                                <a:gd name="T42" fmla="*/ 123 w 314"/>
                                <a:gd name="T43" fmla="*/ 32 h 716"/>
                                <a:gd name="T44" fmla="*/ 123 w 314"/>
                                <a:gd name="T45" fmla="*/ 0 h 716"/>
                                <a:gd name="T46" fmla="*/ 309 w 314"/>
                                <a:gd name="T47" fmla="*/ 226 h 716"/>
                                <a:gd name="T48" fmla="*/ 314 w 314"/>
                                <a:gd name="T49" fmla="*/ 230 h 716"/>
                                <a:gd name="T50" fmla="*/ 305 w 314"/>
                                <a:gd name="T51" fmla="*/ 230 h 716"/>
                                <a:gd name="T52" fmla="*/ 296 w 314"/>
                                <a:gd name="T53" fmla="*/ 254 h 716"/>
                                <a:gd name="T54" fmla="*/ 287 w 314"/>
                                <a:gd name="T55" fmla="*/ 282 h 716"/>
                                <a:gd name="T56" fmla="*/ 282 w 314"/>
                                <a:gd name="T57" fmla="*/ 315 h 716"/>
                                <a:gd name="T58" fmla="*/ 277 w 314"/>
                                <a:gd name="T59" fmla="*/ 353 h 716"/>
                                <a:gd name="T60" fmla="*/ 277 w 314"/>
                                <a:gd name="T61" fmla="*/ 391 h 716"/>
                                <a:gd name="T62" fmla="*/ 282 w 314"/>
                                <a:gd name="T63" fmla="*/ 424 h 716"/>
                                <a:gd name="T64" fmla="*/ 287 w 314"/>
                                <a:gd name="T65" fmla="*/ 457 h 716"/>
                                <a:gd name="T66" fmla="*/ 296 w 314"/>
                                <a:gd name="T67" fmla="*/ 480 h 716"/>
                                <a:gd name="T68" fmla="*/ 314 w 314"/>
                                <a:gd name="T69" fmla="*/ 490 h 716"/>
                                <a:gd name="T70" fmla="*/ 123 w 314"/>
                                <a:gd name="T71" fmla="*/ 716 h 716"/>
                                <a:gd name="T72" fmla="*/ 123 w 314"/>
                                <a:gd name="T73" fmla="*/ 702 h 716"/>
                                <a:gd name="T74" fmla="*/ 113 w 314"/>
                                <a:gd name="T75" fmla="*/ 678 h 716"/>
                                <a:gd name="T76" fmla="*/ 100 w 314"/>
                                <a:gd name="T77" fmla="*/ 659 h 716"/>
                                <a:gd name="T78" fmla="*/ 91 w 314"/>
                                <a:gd name="T79" fmla="*/ 645 h 716"/>
                                <a:gd name="T80" fmla="*/ 77 w 314"/>
                                <a:gd name="T81" fmla="*/ 631 h 716"/>
                                <a:gd name="T82" fmla="*/ 68 w 314"/>
                                <a:gd name="T83" fmla="*/ 621 h 716"/>
                                <a:gd name="T84" fmla="*/ 41 w 314"/>
                                <a:gd name="T85" fmla="*/ 612 h 716"/>
                                <a:gd name="T86" fmla="*/ 18 w 314"/>
                                <a:gd name="T87" fmla="*/ 598 h 716"/>
                                <a:gd name="T88" fmla="*/ 0 w 314"/>
                                <a:gd name="T89" fmla="*/ 593 h 716"/>
                                <a:gd name="T90" fmla="*/ 0 w 314"/>
                                <a:gd name="T91" fmla="*/ 593 h 7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314" h="716">
                                  <a:moveTo>
                                    <a:pt x="0" y="593"/>
                                  </a:moveTo>
                                  <a:lnTo>
                                    <a:pt x="31" y="555"/>
                                  </a:lnTo>
                                  <a:lnTo>
                                    <a:pt x="59" y="513"/>
                                  </a:lnTo>
                                  <a:lnTo>
                                    <a:pt x="72" y="490"/>
                                  </a:lnTo>
                                  <a:lnTo>
                                    <a:pt x="82" y="466"/>
                                  </a:lnTo>
                                  <a:lnTo>
                                    <a:pt x="91" y="442"/>
                                  </a:lnTo>
                                  <a:lnTo>
                                    <a:pt x="100" y="414"/>
                                  </a:lnTo>
                                  <a:lnTo>
                                    <a:pt x="104" y="386"/>
                                  </a:lnTo>
                                  <a:lnTo>
                                    <a:pt x="104" y="358"/>
                                  </a:lnTo>
                                  <a:lnTo>
                                    <a:pt x="100" y="325"/>
                                  </a:lnTo>
                                  <a:lnTo>
                                    <a:pt x="91" y="292"/>
                                  </a:lnTo>
                                  <a:lnTo>
                                    <a:pt x="82" y="259"/>
                                  </a:lnTo>
                                  <a:lnTo>
                                    <a:pt x="68" y="221"/>
                                  </a:lnTo>
                                  <a:lnTo>
                                    <a:pt x="45" y="183"/>
                                  </a:lnTo>
                                  <a:lnTo>
                                    <a:pt x="22" y="146"/>
                                  </a:lnTo>
                                  <a:lnTo>
                                    <a:pt x="4" y="131"/>
                                  </a:lnTo>
                                  <a:lnTo>
                                    <a:pt x="18" y="131"/>
                                  </a:lnTo>
                                  <a:lnTo>
                                    <a:pt x="45" y="122"/>
                                  </a:lnTo>
                                  <a:lnTo>
                                    <a:pt x="82" y="94"/>
                                  </a:lnTo>
                                  <a:lnTo>
                                    <a:pt x="100" y="80"/>
                                  </a:lnTo>
                                  <a:lnTo>
                                    <a:pt x="113" y="56"/>
                                  </a:lnTo>
                                  <a:lnTo>
                                    <a:pt x="123" y="32"/>
                                  </a:lnTo>
                                  <a:lnTo>
                                    <a:pt x="123" y="0"/>
                                  </a:lnTo>
                                  <a:lnTo>
                                    <a:pt x="309" y="226"/>
                                  </a:lnTo>
                                  <a:lnTo>
                                    <a:pt x="314" y="230"/>
                                  </a:lnTo>
                                  <a:lnTo>
                                    <a:pt x="305" y="230"/>
                                  </a:lnTo>
                                  <a:lnTo>
                                    <a:pt x="296" y="254"/>
                                  </a:lnTo>
                                  <a:lnTo>
                                    <a:pt x="287" y="282"/>
                                  </a:lnTo>
                                  <a:lnTo>
                                    <a:pt x="282" y="315"/>
                                  </a:lnTo>
                                  <a:lnTo>
                                    <a:pt x="277" y="353"/>
                                  </a:lnTo>
                                  <a:lnTo>
                                    <a:pt x="277" y="391"/>
                                  </a:lnTo>
                                  <a:lnTo>
                                    <a:pt x="282" y="424"/>
                                  </a:lnTo>
                                  <a:lnTo>
                                    <a:pt x="287" y="457"/>
                                  </a:lnTo>
                                  <a:lnTo>
                                    <a:pt x="296" y="480"/>
                                  </a:lnTo>
                                  <a:lnTo>
                                    <a:pt x="314" y="490"/>
                                  </a:lnTo>
                                  <a:lnTo>
                                    <a:pt x="123" y="716"/>
                                  </a:lnTo>
                                  <a:lnTo>
                                    <a:pt x="123" y="702"/>
                                  </a:lnTo>
                                  <a:lnTo>
                                    <a:pt x="113" y="678"/>
                                  </a:lnTo>
                                  <a:lnTo>
                                    <a:pt x="100" y="659"/>
                                  </a:lnTo>
                                  <a:lnTo>
                                    <a:pt x="91" y="645"/>
                                  </a:lnTo>
                                  <a:lnTo>
                                    <a:pt x="77" y="631"/>
                                  </a:lnTo>
                                  <a:lnTo>
                                    <a:pt x="68" y="621"/>
                                  </a:lnTo>
                                  <a:lnTo>
                                    <a:pt x="41" y="612"/>
                                  </a:lnTo>
                                  <a:lnTo>
                                    <a:pt x="18" y="598"/>
                                  </a:lnTo>
                                  <a:lnTo>
                                    <a:pt x="0" y="5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093" name="Freeform 114"/>
                          <wps:cNvSpPr>
                            <a:spLocks noEditPoints="1"/>
                          </wps:cNvSpPr>
                          <wps:spPr bwMode="auto">
                            <a:xfrm>
                              <a:off x="4217" y="1649"/>
                              <a:ext cx="333" cy="735"/>
                            </a:xfrm>
                            <a:custGeom>
                              <a:avLst/>
                              <a:gdLst>
                                <a:gd name="T0" fmla="*/ 73 w 333"/>
                                <a:gd name="T1" fmla="*/ 500 h 735"/>
                                <a:gd name="T2" fmla="*/ 119 w 333"/>
                                <a:gd name="T3" fmla="*/ 429 h 735"/>
                                <a:gd name="T4" fmla="*/ 78 w 333"/>
                                <a:gd name="T5" fmla="*/ 528 h 735"/>
                                <a:gd name="T6" fmla="*/ 101 w 333"/>
                                <a:gd name="T7" fmla="*/ 424 h 735"/>
                                <a:gd name="T8" fmla="*/ 92 w 333"/>
                                <a:gd name="T9" fmla="*/ 306 h 735"/>
                                <a:gd name="T10" fmla="*/ 23 w 333"/>
                                <a:gd name="T11" fmla="*/ 160 h 735"/>
                                <a:gd name="T12" fmla="*/ 101 w 333"/>
                                <a:gd name="T13" fmla="*/ 264 h 735"/>
                                <a:gd name="T14" fmla="*/ 123 w 333"/>
                                <a:gd name="T15" fmla="*/ 396 h 735"/>
                                <a:gd name="T16" fmla="*/ 37 w 333"/>
                                <a:gd name="T17" fmla="*/ 151 h 735"/>
                                <a:gd name="T18" fmla="*/ 28 w 333"/>
                                <a:gd name="T19" fmla="*/ 165 h 735"/>
                                <a:gd name="T20" fmla="*/ 28 w 333"/>
                                <a:gd name="T21" fmla="*/ 165 h 735"/>
                                <a:gd name="T22" fmla="*/ 10 w 333"/>
                                <a:gd name="T23" fmla="*/ 132 h 735"/>
                                <a:gd name="T24" fmla="*/ 14 w 333"/>
                                <a:gd name="T25" fmla="*/ 132 h 735"/>
                                <a:gd name="T26" fmla="*/ 14 w 333"/>
                                <a:gd name="T27" fmla="*/ 132 h 735"/>
                                <a:gd name="T28" fmla="*/ 28 w 333"/>
                                <a:gd name="T29" fmla="*/ 141 h 735"/>
                                <a:gd name="T30" fmla="*/ 28 w 333"/>
                                <a:gd name="T31" fmla="*/ 132 h 735"/>
                                <a:gd name="T32" fmla="*/ 23 w 333"/>
                                <a:gd name="T33" fmla="*/ 132 h 735"/>
                                <a:gd name="T34" fmla="*/ 37 w 333"/>
                                <a:gd name="T35" fmla="*/ 146 h 735"/>
                                <a:gd name="T36" fmla="*/ 105 w 333"/>
                                <a:gd name="T37" fmla="*/ 80 h 735"/>
                                <a:gd name="T38" fmla="*/ 142 w 333"/>
                                <a:gd name="T39" fmla="*/ 10 h 735"/>
                                <a:gd name="T40" fmla="*/ 105 w 333"/>
                                <a:gd name="T41" fmla="*/ 108 h 735"/>
                                <a:gd name="T42" fmla="*/ 123 w 333"/>
                                <a:gd name="T43" fmla="*/ 10 h 735"/>
                                <a:gd name="T44" fmla="*/ 137 w 333"/>
                                <a:gd name="T45" fmla="*/ 5 h 735"/>
                                <a:gd name="T46" fmla="*/ 328 w 333"/>
                                <a:gd name="T47" fmla="*/ 226 h 735"/>
                                <a:gd name="T48" fmla="*/ 328 w 333"/>
                                <a:gd name="T49" fmla="*/ 226 h 735"/>
                                <a:gd name="T50" fmla="*/ 328 w 333"/>
                                <a:gd name="T51" fmla="*/ 226 h 735"/>
                                <a:gd name="T52" fmla="*/ 310 w 333"/>
                                <a:gd name="T53" fmla="*/ 240 h 735"/>
                                <a:gd name="T54" fmla="*/ 324 w 333"/>
                                <a:gd name="T55" fmla="*/ 255 h 735"/>
                                <a:gd name="T56" fmla="*/ 315 w 333"/>
                                <a:gd name="T57" fmla="*/ 255 h 735"/>
                                <a:gd name="T58" fmla="*/ 310 w 333"/>
                                <a:gd name="T59" fmla="*/ 236 h 735"/>
                                <a:gd name="T60" fmla="*/ 310 w 333"/>
                                <a:gd name="T61" fmla="*/ 236 h 735"/>
                                <a:gd name="T62" fmla="*/ 310 w 333"/>
                                <a:gd name="T63" fmla="*/ 236 h 735"/>
                                <a:gd name="T64" fmla="*/ 315 w 333"/>
                                <a:gd name="T65" fmla="*/ 245 h 735"/>
                                <a:gd name="T66" fmla="*/ 315 w 333"/>
                                <a:gd name="T67" fmla="*/ 269 h 735"/>
                                <a:gd name="T68" fmla="*/ 324 w 333"/>
                                <a:gd name="T69" fmla="*/ 250 h 735"/>
                                <a:gd name="T70" fmla="*/ 287 w 333"/>
                                <a:gd name="T71" fmla="*/ 297 h 735"/>
                                <a:gd name="T72" fmla="*/ 306 w 333"/>
                                <a:gd name="T73" fmla="*/ 302 h 735"/>
                                <a:gd name="T74" fmla="*/ 301 w 333"/>
                                <a:gd name="T75" fmla="*/ 452 h 735"/>
                                <a:gd name="T76" fmla="*/ 292 w 333"/>
                                <a:gd name="T77" fmla="*/ 481 h 735"/>
                                <a:gd name="T78" fmla="*/ 278 w 333"/>
                                <a:gd name="T79" fmla="*/ 349 h 735"/>
                                <a:gd name="T80" fmla="*/ 301 w 333"/>
                                <a:gd name="T81" fmla="*/ 500 h 735"/>
                                <a:gd name="T82" fmla="*/ 310 w 333"/>
                                <a:gd name="T83" fmla="*/ 485 h 735"/>
                                <a:gd name="T84" fmla="*/ 310 w 333"/>
                                <a:gd name="T85" fmla="*/ 485 h 735"/>
                                <a:gd name="T86" fmla="*/ 324 w 333"/>
                                <a:gd name="T87" fmla="*/ 500 h 735"/>
                                <a:gd name="T88" fmla="*/ 123 w 333"/>
                                <a:gd name="T89" fmla="*/ 721 h 735"/>
                                <a:gd name="T90" fmla="*/ 133 w 333"/>
                                <a:gd name="T91" fmla="*/ 735 h 735"/>
                                <a:gd name="T92" fmla="*/ 133 w 333"/>
                                <a:gd name="T93" fmla="*/ 726 h 735"/>
                                <a:gd name="T94" fmla="*/ 142 w 333"/>
                                <a:gd name="T95" fmla="*/ 712 h 735"/>
                                <a:gd name="T96" fmla="*/ 142 w 333"/>
                                <a:gd name="T97" fmla="*/ 707 h 735"/>
                                <a:gd name="T98" fmla="*/ 123 w 333"/>
                                <a:gd name="T99" fmla="*/ 716 h 735"/>
                                <a:gd name="T100" fmla="*/ 123 w 333"/>
                                <a:gd name="T101" fmla="*/ 716 h 735"/>
                                <a:gd name="T102" fmla="*/ 123 w 333"/>
                                <a:gd name="T103" fmla="*/ 688 h 735"/>
                                <a:gd name="T104" fmla="*/ 78 w 333"/>
                                <a:gd name="T105" fmla="*/ 646 h 735"/>
                                <a:gd name="T106" fmla="*/ 64 w 333"/>
                                <a:gd name="T107" fmla="*/ 613 h 735"/>
                                <a:gd name="T108" fmla="*/ 114 w 333"/>
                                <a:gd name="T109" fmla="*/ 693 h 735"/>
                                <a:gd name="T110" fmla="*/ 28 w 333"/>
                                <a:gd name="T111" fmla="*/ 598 h 735"/>
                                <a:gd name="T112" fmla="*/ 23 w 333"/>
                                <a:gd name="T113" fmla="*/ 617 h 735"/>
                                <a:gd name="T114" fmla="*/ 23 w 333"/>
                                <a:gd name="T115" fmla="*/ 617 h 735"/>
                                <a:gd name="T116" fmla="*/ 32 w 333"/>
                                <a:gd name="T117" fmla="*/ 598 h 735"/>
                                <a:gd name="T118" fmla="*/ 14 w 333"/>
                                <a:gd name="T119" fmla="*/ 594 h 735"/>
                                <a:gd name="T120" fmla="*/ 10 w 333"/>
                                <a:gd name="T121" fmla="*/ 613 h 735"/>
                                <a:gd name="T122" fmla="*/ 10 w 333"/>
                                <a:gd name="T123" fmla="*/ 613 h 735"/>
                                <a:gd name="T124" fmla="*/ 0 w 333"/>
                                <a:gd name="T125" fmla="*/ 594 h 7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333" h="735">
                                  <a:moveTo>
                                    <a:pt x="0" y="594"/>
                                  </a:moveTo>
                                  <a:lnTo>
                                    <a:pt x="32" y="561"/>
                                  </a:lnTo>
                                  <a:lnTo>
                                    <a:pt x="64" y="518"/>
                                  </a:lnTo>
                                  <a:lnTo>
                                    <a:pt x="73" y="500"/>
                                  </a:lnTo>
                                  <a:lnTo>
                                    <a:pt x="87" y="476"/>
                                  </a:lnTo>
                                  <a:lnTo>
                                    <a:pt x="92" y="448"/>
                                  </a:lnTo>
                                  <a:lnTo>
                                    <a:pt x="101" y="424"/>
                                  </a:lnTo>
                                  <a:lnTo>
                                    <a:pt x="119" y="429"/>
                                  </a:lnTo>
                                  <a:lnTo>
                                    <a:pt x="110" y="457"/>
                                  </a:lnTo>
                                  <a:lnTo>
                                    <a:pt x="101" y="481"/>
                                  </a:lnTo>
                                  <a:lnTo>
                                    <a:pt x="92" y="504"/>
                                  </a:lnTo>
                                  <a:lnTo>
                                    <a:pt x="78" y="528"/>
                                  </a:lnTo>
                                  <a:lnTo>
                                    <a:pt x="46" y="570"/>
                                  </a:lnTo>
                                  <a:lnTo>
                                    <a:pt x="14" y="608"/>
                                  </a:lnTo>
                                  <a:lnTo>
                                    <a:pt x="0" y="594"/>
                                  </a:lnTo>
                                  <a:close/>
                                  <a:moveTo>
                                    <a:pt x="101" y="424"/>
                                  </a:moveTo>
                                  <a:lnTo>
                                    <a:pt x="101" y="396"/>
                                  </a:lnTo>
                                  <a:lnTo>
                                    <a:pt x="105" y="368"/>
                                  </a:lnTo>
                                  <a:lnTo>
                                    <a:pt x="101" y="335"/>
                                  </a:lnTo>
                                  <a:lnTo>
                                    <a:pt x="92" y="306"/>
                                  </a:lnTo>
                                  <a:lnTo>
                                    <a:pt x="82" y="273"/>
                                  </a:lnTo>
                                  <a:lnTo>
                                    <a:pt x="69" y="236"/>
                                  </a:lnTo>
                                  <a:lnTo>
                                    <a:pt x="51" y="198"/>
                                  </a:lnTo>
                                  <a:lnTo>
                                    <a:pt x="23" y="160"/>
                                  </a:lnTo>
                                  <a:lnTo>
                                    <a:pt x="41" y="151"/>
                                  </a:lnTo>
                                  <a:lnTo>
                                    <a:pt x="64" y="189"/>
                                  </a:lnTo>
                                  <a:lnTo>
                                    <a:pt x="87" y="231"/>
                                  </a:lnTo>
                                  <a:lnTo>
                                    <a:pt x="101" y="264"/>
                                  </a:lnTo>
                                  <a:lnTo>
                                    <a:pt x="114" y="302"/>
                                  </a:lnTo>
                                  <a:lnTo>
                                    <a:pt x="119" y="335"/>
                                  </a:lnTo>
                                  <a:lnTo>
                                    <a:pt x="123" y="368"/>
                                  </a:lnTo>
                                  <a:lnTo>
                                    <a:pt x="123" y="396"/>
                                  </a:lnTo>
                                  <a:lnTo>
                                    <a:pt x="119" y="429"/>
                                  </a:lnTo>
                                  <a:lnTo>
                                    <a:pt x="101" y="424"/>
                                  </a:lnTo>
                                  <a:close/>
                                  <a:moveTo>
                                    <a:pt x="37" y="151"/>
                                  </a:moveTo>
                                  <a:lnTo>
                                    <a:pt x="37" y="151"/>
                                  </a:lnTo>
                                  <a:lnTo>
                                    <a:pt x="41" y="151"/>
                                  </a:lnTo>
                                  <a:lnTo>
                                    <a:pt x="32" y="156"/>
                                  </a:lnTo>
                                  <a:lnTo>
                                    <a:pt x="37" y="151"/>
                                  </a:lnTo>
                                  <a:close/>
                                  <a:moveTo>
                                    <a:pt x="28" y="165"/>
                                  </a:moveTo>
                                  <a:lnTo>
                                    <a:pt x="10" y="151"/>
                                  </a:lnTo>
                                  <a:lnTo>
                                    <a:pt x="19" y="132"/>
                                  </a:lnTo>
                                  <a:lnTo>
                                    <a:pt x="37" y="151"/>
                                  </a:lnTo>
                                  <a:lnTo>
                                    <a:pt x="28" y="165"/>
                                  </a:lnTo>
                                  <a:close/>
                                  <a:moveTo>
                                    <a:pt x="10" y="151"/>
                                  </a:moveTo>
                                  <a:lnTo>
                                    <a:pt x="5" y="146"/>
                                  </a:lnTo>
                                  <a:lnTo>
                                    <a:pt x="5" y="137"/>
                                  </a:lnTo>
                                  <a:lnTo>
                                    <a:pt x="10" y="132"/>
                                  </a:lnTo>
                                  <a:lnTo>
                                    <a:pt x="14" y="132"/>
                                  </a:lnTo>
                                  <a:lnTo>
                                    <a:pt x="14" y="141"/>
                                  </a:lnTo>
                                  <a:lnTo>
                                    <a:pt x="10" y="151"/>
                                  </a:lnTo>
                                  <a:close/>
                                  <a:moveTo>
                                    <a:pt x="14" y="132"/>
                                  </a:moveTo>
                                  <a:lnTo>
                                    <a:pt x="28" y="132"/>
                                  </a:lnTo>
                                  <a:lnTo>
                                    <a:pt x="28" y="151"/>
                                  </a:lnTo>
                                  <a:lnTo>
                                    <a:pt x="14" y="151"/>
                                  </a:lnTo>
                                  <a:lnTo>
                                    <a:pt x="14" y="132"/>
                                  </a:lnTo>
                                  <a:close/>
                                  <a:moveTo>
                                    <a:pt x="28" y="151"/>
                                  </a:moveTo>
                                  <a:lnTo>
                                    <a:pt x="28" y="151"/>
                                  </a:lnTo>
                                  <a:lnTo>
                                    <a:pt x="28" y="141"/>
                                  </a:lnTo>
                                  <a:lnTo>
                                    <a:pt x="28" y="151"/>
                                  </a:lnTo>
                                  <a:close/>
                                  <a:moveTo>
                                    <a:pt x="23" y="132"/>
                                  </a:moveTo>
                                  <a:lnTo>
                                    <a:pt x="23" y="132"/>
                                  </a:lnTo>
                                  <a:lnTo>
                                    <a:pt x="28" y="132"/>
                                  </a:lnTo>
                                  <a:lnTo>
                                    <a:pt x="37" y="146"/>
                                  </a:lnTo>
                                  <a:lnTo>
                                    <a:pt x="32" y="151"/>
                                  </a:lnTo>
                                  <a:lnTo>
                                    <a:pt x="28" y="151"/>
                                  </a:lnTo>
                                  <a:lnTo>
                                    <a:pt x="23" y="132"/>
                                  </a:lnTo>
                                  <a:close/>
                                  <a:moveTo>
                                    <a:pt x="37" y="146"/>
                                  </a:moveTo>
                                  <a:lnTo>
                                    <a:pt x="37" y="146"/>
                                  </a:lnTo>
                                  <a:lnTo>
                                    <a:pt x="32" y="141"/>
                                  </a:lnTo>
                                  <a:lnTo>
                                    <a:pt x="37" y="146"/>
                                  </a:lnTo>
                                  <a:close/>
                                  <a:moveTo>
                                    <a:pt x="28" y="132"/>
                                  </a:moveTo>
                                  <a:lnTo>
                                    <a:pt x="55" y="118"/>
                                  </a:lnTo>
                                  <a:lnTo>
                                    <a:pt x="92" y="94"/>
                                  </a:lnTo>
                                  <a:lnTo>
                                    <a:pt x="105" y="80"/>
                                  </a:lnTo>
                                  <a:lnTo>
                                    <a:pt x="114" y="61"/>
                                  </a:lnTo>
                                  <a:lnTo>
                                    <a:pt x="123" y="38"/>
                                  </a:lnTo>
                                  <a:lnTo>
                                    <a:pt x="123" y="10"/>
                                  </a:lnTo>
                                  <a:lnTo>
                                    <a:pt x="142" y="10"/>
                                  </a:lnTo>
                                  <a:lnTo>
                                    <a:pt x="142" y="38"/>
                                  </a:lnTo>
                                  <a:lnTo>
                                    <a:pt x="133" y="66"/>
                                  </a:lnTo>
                                  <a:lnTo>
                                    <a:pt x="123" y="90"/>
                                  </a:lnTo>
                                  <a:lnTo>
                                    <a:pt x="105" y="108"/>
                                  </a:lnTo>
                                  <a:lnTo>
                                    <a:pt x="64" y="132"/>
                                  </a:lnTo>
                                  <a:lnTo>
                                    <a:pt x="37" y="146"/>
                                  </a:lnTo>
                                  <a:lnTo>
                                    <a:pt x="28" y="132"/>
                                  </a:lnTo>
                                  <a:close/>
                                  <a:moveTo>
                                    <a:pt x="123" y="10"/>
                                  </a:moveTo>
                                  <a:lnTo>
                                    <a:pt x="123" y="5"/>
                                  </a:lnTo>
                                  <a:lnTo>
                                    <a:pt x="128" y="0"/>
                                  </a:lnTo>
                                  <a:lnTo>
                                    <a:pt x="133" y="0"/>
                                  </a:lnTo>
                                  <a:lnTo>
                                    <a:pt x="137" y="5"/>
                                  </a:lnTo>
                                  <a:lnTo>
                                    <a:pt x="133" y="10"/>
                                  </a:lnTo>
                                  <a:lnTo>
                                    <a:pt x="123" y="10"/>
                                  </a:lnTo>
                                  <a:close/>
                                  <a:moveTo>
                                    <a:pt x="137" y="5"/>
                                  </a:moveTo>
                                  <a:lnTo>
                                    <a:pt x="328" y="226"/>
                                  </a:lnTo>
                                  <a:lnTo>
                                    <a:pt x="310" y="240"/>
                                  </a:lnTo>
                                  <a:lnTo>
                                    <a:pt x="123" y="14"/>
                                  </a:lnTo>
                                  <a:lnTo>
                                    <a:pt x="137" y="5"/>
                                  </a:lnTo>
                                  <a:close/>
                                  <a:moveTo>
                                    <a:pt x="328" y="226"/>
                                  </a:moveTo>
                                  <a:lnTo>
                                    <a:pt x="328" y="231"/>
                                  </a:lnTo>
                                  <a:lnTo>
                                    <a:pt x="319" y="236"/>
                                  </a:lnTo>
                                  <a:lnTo>
                                    <a:pt x="328" y="226"/>
                                  </a:lnTo>
                                  <a:close/>
                                  <a:moveTo>
                                    <a:pt x="328" y="231"/>
                                  </a:moveTo>
                                  <a:lnTo>
                                    <a:pt x="333" y="240"/>
                                  </a:lnTo>
                                  <a:lnTo>
                                    <a:pt x="315" y="245"/>
                                  </a:lnTo>
                                  <a:lnTo>
                                    <a:pt x="310" y="240"/>
                                  </a:lnTo>
                                  <a:lnTo>
                                    <a:pt x="328" y="231"/>
                                  </a:lnTo>
                                  <a:close/>
                                  <a:moveTo>
                                    <a:pt x="333" y="240"/>
                                  </a:moveTo>
                                  <a:lnTo>
                                    <a:pt x="328" y="250"/>
                                  </a:lnTo>
                                  <a:lnTo>
                                    <a:pt x="324" y="255"/>
                                  </a:lnTo>
                                  <a:lnTo>
                                    <a:pt x="324" y="240"/>
                                  </a:lnTo>
                                  <a:lnTo>
                                    <a:pt x="333" y="240"/>
                                  </a:lnTo>
                                  <a:close/>
                                  <a:moveTo>
                                    <a:pt x="324" y="255"/>
                                  </a:moveTo>
                                  <a:lnTo>
                                    <a:pt x="315" y="255"/>
                                  </a:lnTo>
                                  <a:lnTo>
                                    <a:pt x="315" y="231"/>
                                  </a:lnTo>
                                  <a:lnTo>
                                    <a:pt x="324" y="231"/>
                                  </a:lnTo>
                                  <a:lnTo>
                                    <a:pt x="324" y="255"/>
                                  </a:lnTo>
                                  <a:close/>
                                  <a:moveTo>
                                    <a:pt x="310" y="236"/>
                                  </a:moveTo>
                                  <a:lnTo>
                                    <a:pt x="310" y="236"/>
                                  </a:lnTo>
                                  <a:lnTo>
                                    <a:pt x="315" y="231"/>
                                  </a:lnTo>
                                  <a:lnTo>
                                    <a:pt x="315" y="240"/>
                                  </a:lnTo>
                                  <a:lnTo>
                                    <a:pt x="310" y="236"/>
                                  </a:lnTo>
                                  <a:close/>
                                  <a:moveTo>
                                    <a:pt x="324" y="250"/>
                                  </a:moveTo>
                                  <a:lnTo>
                                    <a:pt x="324" y="250"/>
                                  </a:lnTo>
                                  <a:lnTo>
                                    <a:pt x="310" y="236"/>
                                  </a:lnTo>
                                  <a:lnTo>
                                    <a:pt x="324" y="250"/>
                                  </a:lnTo>
                                  <a:close/>
                                  <a:moveTo>
                                    <a:pt x="310" y="236"/>
                                  </a:moveTo>
                                  <a:lnTo>
                                    <a:pt x="310" y="236"/>
                                  </a:lnTo>
                                  <a:lnTo>
                                    <a:pt x="315" y="245"/>
                                  </a:lnTo>
                                  <a:lnTo>
                                    <a:pt x="310" y="236"/>
                                  </a:lnTo>
                                  <a:close/>
                                  <a:moveTo>
                                    <a:pt x="324" y="250"/>
                                  </a:moveTo>
                                  <a:lnTo>
                                    <a:pt x="319" y="259"/>
                                  </a:lnTo>
                                  <a:lnTo>
                                    <a:pt x="315" y="269"/>
                                  </a:lnTo>
                                  <a:lnTo>
                                    <a:pt x="297" y="264"/>
                                  </a:lnTo>
                                  <a:lnTo>
                                    <a:pt x="301" y="250"/>
                                  </a:lnTo>
                                  <a:lnTo>
                                    <a:pt x="310" y="236"/>
                                  </a:lnTo>
                                  <a:lnTo>
                                    <a:pt x="324" y="250"/>
                                  </a:lnTo>
                                  <a:close/>
                                  <a:moveTo>
                                    <a:pt x="315" y="269"/>
                                  </a:moveTo>
                                  <a:lnTo>
                                    <a:pt x="310" y="283"/>
                                  </a:lnTo>
                                  <a:lnTo>
                                    <a:pt x="306" y="302"/>
                                  </a:lnTo>
                                  <a:lnTo>
                                    <a:pt x="287" y="297"/>
                                  </a:lnTo>
                                  <a:lnTo>
                                    <a:pt x="292" y="278"/>
                                  </a:lnTo>
                                  <a:lnTo>
                                    <a:pt x="297" y="264"/>
                                  </a:lnTo>
                                  <a:lnTo>
                                    <a:pt x="315" y="269"/>
                                  </a:lnTo>
                                  <a:close/>
                                  <a:moveTo>
                                    <a:pt x="306" y="302"/>
                                  </a:moveTo>
                                  <a:lnTo>
                                    <a:pt x="297" y="349"/>
                                  </a:lnTo>
                                  <a:lnTo>
                                    <a:pt x="297" y="401"/>
                                  </a:lnTo>
                                  <a:lnTo>
                                    <a:pt x="297" y="429"/>
                                  </a:lnTo>
                                  <a:lnTo>
                                    <a:pt x="301" y="452"/>
                                  </a:lnTo>
                                  <a:lnTo>
                                    <a:pt x="306" y="471"/>
                                  </a:lnTo>
                                  <a:lnTo>
                                    <a:pt x="315" y="485"/>
                                  </a:lnTo>
                                  <a:lnTo>
                                    <a:pt x="301" y="495"/>
                                  </a:lnTo>
                                  <a:lnTo>
                                    <a:pt x="292" y="481"/>
                                  </a:lnTo>
                                  <a:lnTo>
                                    <a:pt x="283" y="457"/>
                                  </a:lnTo>
                                  <a:lnTo>
                                    <a:pt x="278" y="434"/>
                                  </a:lnTo>
                                  <a:lnTo>
                                    <a:pt x="278" y="405"/>
                                  </a:lnTo>
                                  <a:lnTo>
                                    <a:pt x="278" y="349"/>
                                  </a:lnTo>
                                  <a:lnTo>
                                    <a:pt x="287" y="297"/>
                                  </a:lnTo>
                                  <a:lnTo>
                                    <a:pt x="306" y="302"/>
                                  </a:lnTo>
                                  <a:close/>
                                  <a:moveTo>
                                    <a:pt x="301" y="500"/>
                                  </a:moveTo>
                                  <a:lnTo>
                                    <a:pt x="301" y="500"/>
                                  </a:lnTo>
                                  <a:lnTo>
                                    <a:pt x="301" y="495"/>
                                  </a:lnTo>
                                  <a:lnTo>
                                    <a:pt x="306" y="490"/>
                                  </a:lnTo>
                                  <a:lnTo>
                                    <a:pt x="301" y="500"/>
                                  </a:lnTo>
                                  <a:close/>
                                  <a:moveTo>
                                    <a:pt x="310" y="485"/>
                                  </a:moveTo>
                                  <a:lnTo>
                                    <a:pt x="328" y="490"/>
                                  </a:lnTo>
                                  <a:lnTo>
                                    <a:pt x="319" y="509"/>
                                  </a:lnTo>
                                  <a:lnTo>
                                    <a:pt x="301" y="500"/>
                                  </a:lnTo>
                                  <a:lnTo>
                                    <a:pt x="310" y="485"/>
                                  </a:lnTo>
                                  <a:close/>
                                  <a:moveTo>
                                    <a:pt x="328" y="490"/>
                                  </a:moveTo>
                                  <a:lnTo>
                                    <a:pt x="333" y="500"/>
                                  </a:lnTo>
                                  <a:lnTo>
                                    <a:pt x="328" y="504"/>
                                  </a:lnTo>
                                  <a:lnTo>
                                    <a:pt x="324" y="500"/>
                                  </a:lnTo>
                                  <a:lnTo>
                                    <a:pt x="328" y="490"/>
                                  </a:lnTo>
                                  <a:close/>
                                  <a:moveTo>
                                    <a:pt x="328" y="504"/>
                                  </a:moveTo>
                                  <a:lnTo>
                                    <a:pt x="137" y="730"/>
                                  </a:lnTo>
                                  <a:lnTo>
                                    <a:pt x="123" y="721"/>
                                  </a:lnTo>
                                  <a:lnTo>
                                    <a:pt x="315" y="495"/>
                                  </a:lnTo>
                                  <a:lnTo>
                                    <a:pt x="328" y="504"/>
                                  </a:lnTo>
                                  <a:close/>
                                  <a:moveTo>
                                    <a:pt x="137" y="730"/>
                                  </a:moveTo>
                                  <a:lnTo>
                                    <a:pt x="133" y="735"/>
                                  </a:lnTo>
                                  <a:lnTo>
                                    <a:pt x="128" y="735"/>
                                  </a:lnTo>
                                  <a:lnTo>
                                    <a:pt x="123" y="730"/>
                                  </a:lnTo>
                                  <a:lnTo>
                                    <a:pt x="123" y="726"/>
                                  </a:lnTo>
                                  <a:lnTo>
                                    <a:pt x="133" y="726"/>
                                  </a:lnTo>
                                  <a:lnTo>
                                    <a:pt x="137" y="730"/>
                                  </a:lnTo>
                                  <a:close/>
                                  <a:moveTo>
                                    <a:pt x="123" y="726"/>
                                  </a:moveTo>
                                  <a:lnTo>
                                    <a:pt x="123" y="712"/>
                                  </a:lnTo>
                                  <a:lnTo>
                                    <a:pt x="142" y="712"/>
                                  </a:lnTo>
                                  <a:lnTo>
                                    <a:pt x="142" y="726"/>
                                  </a:lnTo>
                                  <a:lnTo>
                                    <a:pt x="123" y="726"/>
                                  </a:lnTo>
                                  <a:close/>
                                  <a:moveTo>
                                    <a:pt x="142" y="707"/>
                                  </a:moveTo>
                                  <a:lnTo>
                                    <a:pt x="142" y="707"/>
                                  </a:lnTo>
                                  <a:lnTo>
                                    <a:pt x="142" y="712"/>
                                  </a:lnTo>
                                  <a:lnTo>
                                    <a:pt x="133" y="712"/>
                                  </a:lnTo>
                                  <a:lnTo>
                                    <a:pt x="142" y="707"/>
                                  </a:lnTo>
                                  <a:close/>
                                  <a:moveTo>
                                    <a:pt x="123" y="716"/>
                                  </a:moveTo>
                                  <a:lnTo>
                                    <a:pt x="114" y="693"/>
                                  </a:lnTo>
                                  <a:lnTo>
                                    <a:pt x="133" y="683"/>
                                  </a:lnTo>
                                  <a:lnTo>
                                    <a:pt x="142" y="707"/>
                                  </a:lnTo>
                                  <a:lnTo>
                                    <a:pt x="123" y="716"/>
                                  </a:lnTo>
                                  <a:close/>
                                  <a:moveTo>
                                    <a:pt x="133" y="683"/>
                                  </a:moveTo>
                                  <a:lnTo>
                                    <a:pt x="133" y="683"/>
                                  </a:lnTo>
                                  <a:lnTo>
                                    <a:pt x="123" y="688"/>
                                  </a:lnTo>
                                  <a:lnTo>
                                    <a:pt x="133" y="683"/>
                                  </a:lnTo>
                                  <a:close/>
                                  <a:moveTo>
                                    <a:pt x="114" y="693"/>
                                  </a:moveTo>
                                  <a:lnTo>
                                    <a:pt x="96" y="664"/>
                                  </a:lnTo>
                                  <a:lnTo>
                                    <a:pt x="78" y="646"/>
                                  </a:lnTo>
                                  <a:lnTo>
                                    <a:pt x="55" y="631"/>
                                  </a:lnTo>
                                  <a:lnTo>
                                    <a:pt x="32" y="622"/>
                                  </a:lnTo>
                                  <a:lnTo>
                                    <a:pt x="41" y="603"/>
                                  </a:lnTo>
                                  <a:lnTo>
                                    <a:pt x="64" y="613"/>
                                  </a:lnTo>
                                  <a:lnTo>
                                    <a:pt x="87" y="627"/>
                                  </a:lnTo>
                                  <a:lnTo>
                                    <a:pt x="110" y="650"/>
                                  </a:lnTo>
                                  <a:lnTo>
                                    <a:pt x="133" y="683"/>
                                  </a:lnTo>
                                  <a:lnTo>
                                    <a:pt x="114" y="693"/>
                                  </a:lnTo>
                                  <a:close/>
                                  <a:moveTo>
                                    <a:pt x="32" y="622"/>
                                  </a:moveTo>
                                  <a:lnTo>
                                    <a:pt x="28" y="622"/>
                                  </a:lnTo>
                                  <a:lnTo>
                                    <a:pt x="23" y="617"/>
                                  </a:lnTo>
                                  <a:lnTo>
                                    <a:pt x="28" y="598"/>
                                  </a:lnTo>
                                  <a:lnTo>
                                    <a:pt x="37" y="603"/>
                                  </a:lnTo>
                                  <a:lnTo>
                                    <a:pt x="41" y="603"/>
                                  </a:lnTo>
                                  <a:lnTo>
                                    <a:pt x="32" y="622"/>
                                  </a:lnTo>
                                  <a:close/>
                                  <a:moveTo>
                                    <a:pt x="23" y="617"/>
                                  </a:moveTo>
                                  <a:lnTo>
                                    <a:pt x="23" y="617"/>
                                  </a:lnTo>
                                  <a:lnTo>
                                    <a:pt x="28" y="608"/>
                                  </a:lnTo>
                                  <a:lnTo>
                                    <a:pt x="23" y="617"/>
                                  </a:lnTo>
                                  <a:close/>
                                  <a:moveTo>
                                    <a:pt x="23" y="617"/>
                                  </a:moveTo>
                                  <a:lnTo>
                                    <a:pt x="5" y="608"/>
                                  </a:lnTo>
                                  <a:lnTo>
                                    <a:pt x="14" y="594"/>
                                  </a:lnTo>
                                  <a:lnTo>
                                    <a:pt x="32" y="598"/>
                                  </a:lnTo>
                                  <a:lnTo>
                                    <a:pt x="23" y="617"/>
                                  </a:lnTo>
                                  <a:close/>
                                  <a:moveTo>
                                    <a:pt x="10" y="589"/>
                                  </a:moveTo>
                                  <a:lnTo>
                                    <a:pt x="14" y="594"/>
                                  </a:lnTo>
                                  <a:lnTo>
                                    <a:pt x="10" y="603"/>
                                  </a:lnTo>
                                  <a:lnTo>
                                    <a:pt x="10" y="589"/>
                                  </a:lnTo>
                                  <a:close/>
                                  <a:moveTo>
                                    <a:pt x="10" y="613"/>
                                  </a:moveTo>
                                  <a:lnTo>
                                    <a:pt x="10" y="613"/>
                                  </a:lnTo>
                                  <a:lnTo>
                                    <a:pt x="10" y="589"/>
                                  </a:lnTo>
                                  <a:lnTo>
                                    <a:pt x="10" y="613"/>
                                  </a:lnTo>
                                  <a:close/>
                                  <a:moveTo>
                                    <a:pt x="10" y="613"/>
                                  </a:moveTo>
                                  <a:lnTo>
                                    <a:pt x="0" y="608"/>
                                  </a:lnTo>
                                  <a:lnTo>
                                    <a:pt x="0" y="603"/>
                                  </a:lnTo>
                                  <a:lnTo>
                                    <a:pt x="0" y="598"/>
                                  </a:lnTo>
                                  <a:lnTo>
                                    <a:pt x="0" y="594"/>
                                  </a:lnTo>
                                  <a:lnTo>
                                    <a:pt x="10" y="603"/>
                                  </a:lnTo>
                                  <a:lnTo>
                                    <a:pt x="10" y="6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094" name="Freeform 115"/>
                          <wps:cNvSpPr>
                            <a:spLocks/>
                          </wps:cNvSpPr>
                          <wps:spPr bwMode="auto">
                            <a:xfrm>
                              <a:off x="1999" y="1635"/>
                              <a:ext cx="2355" cy="773"/>
                            </a:xfrm>
                            <a:custGeom>
                              <a:avLst/>
                              <a:gdLst>
                                <a:gd name="T0" fmla="*/ 2291 w 2355"/>
                                <a:gd name="T1" fmla="*/ 0 h 773"/>
                                <a:gd name="T2" fmla="*/ 69 w 2355"/>
                                <a:gd name="T3" fmla="*/ 0 h 773"/>
                                <a:gd name="T4" fmla="*/ 41 w 2355"/>
                                <a:gd name="T5" fmla="*/ 5 h 773"/>
                                <a:gd name="T6" fmla="*/ 19 w 2355"/>
                                <a:gd name="T7" fmla="*/ 14 h 773"/>
                                <a:gd name="T8" fmla="*/ 14 w 2355"/>
                                <a:gd name="T9" fmla="*/ 24 h 773"/>
                                <a:gd name="T10" fmla="*/ 5 w 2355"/>
                                <a:gd name="T11" fmla="*/ 33 h 773"/>
                                <a:gd name="T12" fmla="*/ 0 w 2355"/>
                                <a:gd name="T13" fmla="*/ 42 h 773"/>
                                <a:gd name="T14" fmla="*/ 0 w 2355"/>
                                <a:gd name="T15" fmla="*/ 52 h 773"/>
                                <a:gd name="T16" fmla="*/ 0 w 2355"/>
                                <a:gd name="T17" fmla="*/ 716 h 773"/>
                                <a:gd name="T18" fmla="*/ 0 w 2355"/>
                                <a:gd name="T19" fmla="*/ 730 h 773"/>
                                <a:gd name="T20" fmla="*/ 5 w 2355"/>
                                <a:gd name="T21" fmla="*/ 740 h 773"/>
                                <a:gd name="T22" fmla="*/ 14 w 2355"/>
                                <a:gd name="T23" fmla="*/ 749 h 773"/>
                                <a:gd name="T24" fmla="*/ 19 w 2355"/>
                                <a:gd name="T25" fmla="*/ 754 h 773"/>
                                <a:gd name="T26" fmla="*/ 41 w 2355"/>
                                <a:gd name="T27" fmla="*/ 768 h 773"/>
                                <a:gd name="T28" fmla="*/ 69 w 2355"/>
                                <a:gd name="T29" fmla="*/ 773 h 773"/>
                                <a:gd name="T30" fmla="*/ 2291 w 2355"/>
                                <a:gd name="T31" fmla="*/ 773 h 773"/>
                                <a:gd name="T32" fmla="*/ 2319 w 2355"/>
                                <a:gd name="T33" fmla="*/ 768 h 773"/>
                                <a:gd name="T34" fmla="*/ 2337 w 2355"/>
                                <a:gd name="T35" fmla="*/ 754 h 773"/>
                                <a:gd name="T36" fmla="*/ 2346 w 2355"/>
                                <a:gd name="T37" fmla="*/ 749 h 773"/>
                                <a:gd name="T38" fmla="*/ 2351 w 2355"/>
                                <a:gd name="T39" fmla="*/ 740 h 773"/>
                                <a:gd name="T40" fmla="*/ 2355 w 2355"/>
                                <a:gd name="T41" fmla="*/ 730 h 773"/>
                                <a:gd name="T42" fmla="*/ 2355 w 2355"/>
                                <a:gd name="T43" fmla="*/ 716 h 773"/>
                                <a:gd name="T44" fmla="*/ 2355 w 2355"/>
                                <a:gd name="T45" fmla="*/ 52 h 773"/>
                                <a:gd name="T46" fmla="*/ 2355 w 2355"/>
                                <a:gd name="T47" fmla="*/ 42 h 773"/>
                                <a:gd name="T48" fmla="*/ 2351 w 2355"/>
                                <a:gd name="T49" fmla="*/ 33 h 773"/>
                                <a:gd name="T50" fmla="*/ 2346 w 2355"/>
                                <a:gd name="T51" fmla="*/ 24 h 773"/>
                                <a:gd name="T52" fmla="*/ 2337 w 2355"/>
                                <a:gd name="T53" fmla="*/ 14 h 773"/>
                                <a:gd name="T54" fmla="*/ 2319 w 2355"/>
                                <a:gd name="T55" fmla="*/ 5 h 773"/>
                                <a:gd name="T56" fmla="*/ 2291 w 2355"/>
                                <a:gd name="T57" fmla="*/ 0 h 7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2355" h="773">
                                  <a:moveTo>
                                    <a:pt x="2291" y="0"/>
                                  </a:moveTo>
                                  <a:lnTo>
                                    <a:pt x="69" y="0"/>
                                  </a:lnTo>
                                  <a:lnTo>
                                    <a:pt x="41" y="5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14" y="24"/>
                                  </a:lnTo>
                                  <a:lnTo>
                                    <a:pt x="5" y="33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0" y="716"/>
                                  </a:lnTo>
                                  <a:lnTo>
                                    <a:pt x="0" y="730"/>
                                  </a:lnTo>
                                  <a:lnTo>
                                    <a:pt x="5" y="740"/>
                                  </a:lnTo>
                                  <a:lnTo>
                                    <a:pt x="14" y="749"/>
                                  </a:lnTo>
                                  <a:lnTo>
                                    <a:pt x="19" y="754"/>
                                  </a:lnTo>
                                  <a:lnTo>
                                    <a:pt x="41" y="768"/>
                                  </a:lnTo>
                                  <a:lnTo>
                                    <a:pt x="69" y="773"/>
                                  </a:lnTo>
                                  <a:lnTo>
                                    <a:pt x="2291" y="773"/>
                                  </a:lnTo>
                                  <a:lnTo>
                                    <a:pt x="2319" y="768"/>
                                  </a:lnTo>
                                  <a:lnTo>
                                    <a:pt x="2337" y="754"/>
                                  </a:lnTo>
                                  <a:lnTo>
                                    <a:pt x="2346" y="749"/>
                                  </a:lnTo>
                                  <a:lnTo>
                                    <a:pt x="2351" y="740"/>
                                  </a:lnTo>
                                  <a:lnTo>
                                    <a:pt x="2355" y="730"/>
                                  </a:lnTo>
                                  <a:lnTo>
                                    <a:pt x="2355" y="716"/>
                                  </a:lnTo>
                                  <a:lnTo>
                                    <a:pt x="2355" y="52"/>
                                  </a:lnTo>
                                  <a:lnTo>
                                    <a:pt x="2355" y="42"/>
                                  </a:lnTo>
                                  <a:lnTo>
                                    <a:pt x="2351" y="33"/>
                                  </a:lnTo>
                                  <a:lnTo>
                                    <a:pt x="2346" y="24"/>
                                  </a:lnTo>
                                  <a:lnTo>
                                    <a:pt x="2337" y="14"/>
                                  </a:lnTo>
                                  <a:lnTo>
                                    <a:pt x="2319" y="5"/>
                                  </a:lnTo>
                                  <a:lnTo>
                                    <a:pt x="229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095" name="Freeform 116"/>
                          <wps:cNvSpPr>
                            <a:spLocks noEditPoints="1"/>
                          </wps:cNvSpPr>
                          <wps:spPr bwMode="auto">
                            <a:xfrm>
                              <a:off x="1990" y="1626"/>
                              <a:ext cx="2378" cy="791"/>
                            </a:xfrm>
                            <a:custGeom>
                              <a:avLst/>
                              <a:gdLst>
                                <a:gd name="T0" fmla="*/ 78 w 2378"/>
                                <a:gd name="T1" fmla="*/ 0 h 791"/>
                                <a:gd name="T2" fmla="*/ 78 w 2378"/>
                                <a:gd name="T3" fmla="*/ 18 h 791"/>
                                <a:gd name="T4" fmla="*/ 78 w 2378"/>
                                <a:gd name="T5" fmla="*/ 0 h 791"/>
                                <a:gd name="T6" fmla="*/ 55 w 2378"/>
                                <a:gd name="T7" fmla="*/ 23 h 791"/>
                                <a:gd name="T8" fmla="*/ 32 w 2378"/>
                                <a:gd name="T9" fmla="*/ 9 h 791"/>
                                <a:gd name="T10" fmla="*/ 78 w 2378"/>
                                <a:gd name="T11" fmla="*/ 0 h 791"/>
                                <a:gd name="T12" fmla="*/ 23 w 2378"/>
                                <a:gd name="T13" fmla="*/ 47 h 791"/>
                                <a:gd name="T14" fmla="*/ 0 w 2378"/>
                                <a:gd name="T15" fmla="*/ 51 h 791"/>
                                <a:gd name="T16" fmla="*/ 23 w 2378"/>
                                <a:gd name="T17" fmla="*/ 18 h 791"/>
                                <a:gd name="T18" fmla="*/ 19 w 2378"/>
                                <a:gd name="T19" fmla="*/ 61 h 791"/>
                                <a:gd name="T20" fmla="*/ 19 w 2378"/>
                                <a:gd name="T21" fmla="*/ 61 h 791"/>
                                <a:gd name="T22" fmla="*/ 0 w 2378"/>
                                <a:gd name="T23" fmla="*/ 725 h 791"/>
                                <a:gd name="T24" fmla="*/ 19 w 2378"/>
                                <a:gd name="T25" fmla="*/ 725 h 791"/>
                                <a:gd name="T26" fmla="*/ 0 w 2378"/>
                                <a:gd name="T27" fmla="*/ 725 h 791"/>
                                <a:gd name="T28" fmla="*/ 23 w 2378"/>
                                <a:gd name="T29" fmla="*/ 744 h 791"/>
                                <a:gd name="T30" fmla="*/ 14 w 2378"/>
                                <a:gd name="T31" fmla="*/ 763 h 791"/>
                                <a:gd name="T32" fmla="*/ 0 w 2378"/>
                                <a:gd name="T33" fmla="*/ 725 h 791"/>
                                <a:gd name="T34" fmla="*/ 55 w 2378"/>
                                <a:gd name="T35" fmla="*/ 768 h 791"/>
                                <a:gd name="T36" fmla="*/ 60 w 2378"/>
                                <a:gd name="T37" fmla="*/ 786 h 791"/>
                                <a:gd name="T38" fmla="*/ 23 w 2378"/>
                                <a:gd name="T39" fmla="*/ 772 h 791"/>
                                <a:gd name="T40" fmla="*/ 78 w 2378"/>
                                <a:gd name="T41" fmla="*/ 772 h 791"/>
                                <a:gd name="T42" fmla="*/ 78 w 2378"/>
                                <a:gd name="T43" fmla="*/ 772 h 791"/>
                                <a:gd name="T44" fmla="*/ 2300 w 2378"/>
                                <a:gd name="T45" fmla="*/ 791 h 791"/>
                                <a:gd name="T46" fmla="*/ 2300 w 2378"/>
                                <a:gd name="T47" fmla="*/ 772 h 791"/>
                                <a:gd name="T48" fmla="*/ 2300 w 2378"/>
                                <a:gd name="T49" fmla="*/ 791 h 791"/>
                                <a:gd name="T50" fmla="*/ 2323 w 2378"/>
                                <a:gd name="T51" fmla="*/ 768 h 791"/>
                                <a:gd name="T52" fmla="*/ 2341 w 2378"/>
                                <a:gd name="T53" fmla="*/ 782 h 791"/>
                                <a:gd name="T54" fmla="*/ 2300 w 2378"/>
                                <a:gd name="T55" fmla="*/ 791 h 791"/>
                                <a:gd name="T56" fmla="*/ 2350 w 2378"/>
                                <a:gd name="T57" fmla="*/ 744 h 791"/>
                                <a:gd name="T58" fmla="*/ 2373 w 2378"/>
                                <a:gd name="T59" fmla="*/ 739 h 791"/>
                                <a:gd name="T60" fmla="*/ 2350 w 2378"/>
                                <a:gd name="T61" fmla="*/ 772 h 791"/>
                                <a:gd name="T62" fmla="*/ 2355 w 2378"/>
                                <a:gd name="T63" fmla="*/ 725 h 791"/>
                                <a:gd name="T64" fmla="*/ 2355 w 2378"/>
                                <a:gd name="T65" fmla="*/ 725 h 791"/>
                                <a:gd name="T66" fmla="*/ 2378 w 2378"/>
                                <a:gd name="T67" fmla="*/ 61 h 791"/>
                                <a:gd name="T68" fmla="*/ 2355 w 2378"/>
                                <a:gd name="T69" fmla="*/ 61 h 791"/>
                                <a:gd name="T70" fmla="*/ 2378 w 2378"/>
                                <a:gd name="T71" fmla="*/ 61 h 791"/>
                                <a:gd name="T72" fmla="*/ 2350 w 2378"/>
                                <a:gd name="T73" fmla="*/ 47 h 791"/>
                                <a:gd name="T74" fmla="*/ 2364 w 2378"/>
                                <a:gd name="T75" fmla="*/ 28 h 791"/>
                                <a:gd name="T76" fmla="*/ 2378 w 2378"/>
                                <a:gd name="T77" fmla="*/ 61 h 791"/>
                                <a:gd name="T78" fmla="*/ 2323 w 2378"/>
                                <a:gd name="T79" fmla="*/ 23 h 791"/>
                                <a:gd name="T80" fmla="*/ 2314 w 2378"/>
                                <a:gd name="T81" fmla="*/ 0 h 791"/>
                                <a:gd name="T82" fmla="*/ 2350 w 2378"/>
                                <a:gd name="T83" fmla="*/ 18 h 791"/>
                                <a:gd name="T84" fmla="*/ 2300 w 2378"/>
                                <a:gd name="T85" fmla="*/ 18 h 791"/>
                                <a:gd name="T86" fmla="*/ 2300 w 2378"/>
                                <a:gd name="T87" fmla="*/ 18 h 7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2378" h="791">
                                  <a:moveTo>
                                    <a:pt x="2300" y="18"/>
                                  </a:moveTo>
                                  <a:lnTo>
                                    <a:pt x="78" y="18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2300" y="0"/>
                                  </a:lnTo>
                                  <a:lnTo>
                                    <a:pt x="2300" y="18"/>
                                  </a:lnTo>
                                  <a:close/>
                                  <a:moveTo>
                                    <a:pt x="78" y="18"/>
                                  </a:moveTo>
                                  <a:lnTo>
                                    <a:pt x="78" y="18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78" y="18"/>
                                  </a:lnTo>
                                  <a:close/>
                                  <a:moveTo>
                                    <a:pt x="78" y="18"/>
                                  </a:moveTo>
                                  <a:lnTo>
                                    <a:pt x="55" y="23"/>
                                  </a:lnTo>
                                  <a:lnTo>
                                    <a:pt x="37" y="33"/>
                                  </a:lnTo>
                                  <a:lnTo>
                                    <a:pt x="23" y="18"/>
                                  </a:lnTo>
                                  <a:lnTo>
                                    <a:pt x="32" y="9"/>
                                  </a:lnTo>
                                  <a:lnTo>
                                    <a:pt x="46" y="4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78" y="18"/>
                                  </a:lnTo>
                                  <a:close/>
                                  <a:moveTo>
                                    <a:pt x="37" y="33"/>
                                  </a:moveTo>
                                  <a:lnTo>
                                    <a:pt x="23" y="47"/>
                                  </a:lnTo>
                                  <a:lnTo>
                                    <a:pt x="19" y="61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0" y="51"/>
                                  </a:lnTo>
                                  <a:lnTo>
                                    <a:pt x="5" y="37"/>
                                  </a:lnTo>
                                  <a:lnTo>
                                    <a:pt x="14" y="28"/>
                                  </a:lnTo>
                                  <a:lnTo>
                                    <a:pt x="23" y="18"/>
                                  </a:lnTo>
                                  <a:lnTo>
                                    <a:pt x="37" y="33"/>
                                  </a:lnTo>
                                  <a:close/>
                                  <a:moveTo>
                                    <a:pt x="19" y="61"/>
                                  </a:moveTo>
                                  <a:lnTo>
                                    <a:pt x="19" y="61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19" y="61"/>
                                  </a:lnTo>
                                  <a:close/>
                                  <a:moveTo>
                                    <a:pt x="19" y="61"/>
                                  </a:moveTo>
                                  <a:lnTo>
                                    <a:pt x="19" y="725"/>
                                  </a:lnTo>
                                  <a:lnTo>
                                    <a:pt x="0" y="725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19" y="61"/>
                                  </a:lnTo>
                                  <a:close/>
                                  <a:moveTo>
                                    <a:pt x="19" y="725"/>
                                  </a:moveTo>
                                  <a:lnTo>
                                    <a:pt x="19" y="725"/>
                                  </a:lnTo>
                                  <a:lnTo>
                                    <a:pt x="0" y="725"/>
                                  </a:lnTo>
                                  <a:lnTo>
                                    <a:pt x="19" y="725"/>
                                  </a:lnTo>
                                  <a:close/>
                                  <a:moveTo>
                                    <a:pt x="19" y="725"/>
                                  </a:moveTo>
                                  <a:lnTo>
                                    <a:pt x="23" y="744"/>
                                  </a:lnTo>
                                  <a:lnTo>
                                    <a:pt x="37" y="758"/>
                                  </a:lnTo>
                                  <a:lnTo>
                                    <a:pt x="23" y="772"/>
                                  </a:lnTo>
                                  <a:lnTo>
                                    <a:pt x="14" y="763"/>
                                  </a:lnTo>
                                  <a:lnTo>
                                    <a:pt x="5" y="753"/>
                                  </a:lnTo>
                                  <a:lnTo>
                                    <a:pt x="0" y="739"/>
                                  </a:lnTo>
                                  <a:lnTo>
                                    <a:pt x="0" y="725"/>
                                  </a:lnTo>
                                  <a:lnTo>
                                    <a:pt x="19" y="725"/>
                                  </a:lnTo>
                                  <a:close/>
                                  <a:moveTo>
                                    <a:pt x="37" y="758"/>
                                  </a:moveTo>
                                  <a:lnTo>
                                    <a:pt x="55" y="768"/>
                                  </a:lnTo>
                                  <a:lnTo>
                                    <a:pt x="78" y="772"/>
                                  </a:lnTo>
                                  <a:lnTo>
                                    <a:pt x="78" y="791"/>
                                  </a:lnTo>
                                  <a:lnTo>
                                    <a:pt x="60" y="786"/>
                                  </a:lnTo>
                                  <a:lnTo>
                                    <a:pt x="46" y="786"/>
                                  </a:lnTo>
                                  <a:lnTo>
                                    <a:pt x="32" y="782"/>
                                  </a:lnTo>
                                  <a:lnTo>
                                    <a:pt x="23" y="772"/>
                                  </a:lnTo>
                                  <a:lnTo>
                                    <a:pt x="37" y="758"/>
                                  </a:lnTo>
                                  <a:close/>
                                  <a:moveTo>
                                    <a:pt x="78" y="772"/>
                                  </a:moveTo>
                                  <a:lnTo>
                                    <a:pt x="78" y="772"/>
                                  </a:lnTo>
                                  <a:lnTo>
                                    <a:pt x="78" y="791"/>
                                  </a:lnTo>
                                  <a:lnTo>
                                    <a:pt x="78" y="772"/>
                                  </a:lnTo>
                                  <a:close/>
                                  <a:moveTo>
                                    <a:pt x="78" y="772"/>
                                  </a:moveTo>
                                  <a:lnTo>
                                    <a:pt x="2300" y="772"/>
                                  </a:lnTo>
                                  <a:lnTo>
                                    <a:pt x="2300" y="791"/>
                                  </a:lnTo>
                                  <a:lnTo>
                                    <a:pt x="78" y="791"/>
                                  </a:lnTo>
                                  <a:lnTo>
                                    <a:pt x="78" y="772"/>
                                  </a:lnTo>
                                  <a:close/>
                                  <a:moveTo>
                                    <a:pt x="2300" y="772"/>
                                  </a:moveTo>
                                  <a:lnTo>
                                    <a:pt x="2300" y="772"/>
                                  </a:lnTo>
                                  <a:lnTo>
                                    <a:pt x="2300" y="791"/>
                                  </a:lnTo>
                                  <a:lnTo>
                                    <a:pt x="2300" y="772"/>
                                  </a:lnTo>
                                  <a:close/>
                                  <a:moveTo>
                                    <a:pt x="2300" y="772"/>
                                  </a:moveTo>
                                  <a:lnTo>
                                    <a:pt x="2323" y="768"/>
                                  </a:lnTo>
                                  <a:lnTo>
                                    <a:pt x="2341" y="758"/>
                                  </a:lnTo>
                                  <a:lnTo>
                                    <a:pt x="2350" y="772"/>
                                  </a:lnTo>
                                  <a:lnTo>
                                    <a:pt x="2341" y="782"/>
                                  </a:lnTo>
                                  <a:lnTo>
                                    <a:pt x="2328" y="786"/>
                                  </a:lnTo>
                                  <a:lnTo>
                                    <a:pt x="2314" y="786"/>
                                  </a:lnTo>
                                  <a:lnTo>
                                    <a:pt x="2300" y="791"/>
                                  </a:lnTo>
                                  <a:lnTo>
                                    <a:pt x="2300" y="772"/>
                                  </a:lnTo>
                                  <a:close/>
                                  <a:moveTo>
                                    <a:pt x="2341" y="758"/>
                                  </a:moveTo>
                                  <a:lnTo>
                                    <a:pt x="2350" y="744"/>
                                  </a:lnTo>
                                  <a:lnTo>
                                    <a:pt x="2355" y="725"/>
                                  </a:lnTo>
                                  <a:lnTo>
                                    <a:pt x="2378" y="725"/>
                                  </a:lnTo>
                                  <a:lnTo>
                                    <a:pt x="2373" y="739"/>
                                  </a:lnTo>
                                  <a:lnTo>
                                    <a:pt x="2369" y="753"/>
                                  </a:lnTo>
                                  <a:lnTo>
                                    <a:pt x="2364" y="763"/>
                                  </a:lnTo>
                                  <a:lnTo>
                                    <a:pt x="2350" y="772"/>
                                  </a:lnTo>
                                  <a:lnTo>
                                    <a:pt x="2341" y="758"/>
                                  </a:lnTo>
                                  <a:close/>
                                  <a:moveTo>
                                    <a:pt x="2355" y="725"/>
                                  </a:moveTo>
                                  <a:lnTo>
                                    <a:pt x="2355" y="725"/>
                                  </a:lnTo>
                                  <a:lnTo>
                                    <a:pt x="2378" y="725"/>
                                  </a:lnTo>
                                  <a:lnTo>
                                    <a:pt x="2355" y="725"/>
                                  </a:lnTo>
                                  <a:close/>
                                  <a:moveTo>
                                    <a:pt x="2355" y="725"/>
                                  </a:moveTo>
                                  <a:lnTo>
                                    <a:pt x="2355" y="61"/>
                                  </a:lnTo>
                                  <a:lnTo>
                                    <a:pt x="2378" y="61"/>
                                  </a:lnTo>
                                  <a:lnTo>
                                    <a:pt x="2378" y="725"/>
                                  </a:lnTo>
                                  <a:lnTo>
                                    <a:pt x="2355" y="725"/>
                                  </a:lnTo>
                                  <a:close/>
                                  <a:moveTo>
                                    <a:pt x="2355" y="61"/>
                                  </a:moveTo>
                                  <a:lnTo>
                                    <a:pt x="2355" y="61"/>
                                  </a:lnTo>
                                  <a:lnTo>
                                    <a:pt x="2378" y="61"/>
                                  </a:lnTo>
                                  <a:lnTo>
                                    <a:pt x="2355" y="61"/>
                                  </a:lnTo>
                                  <a:close/>
                                  <a:moveTo>
                                    <a:pt x="2355" y="61"/>
                                  </a:moveTo>
                                  <a:lnTo>
                                    <a:pt x="2350" y="47"/>
                                  </a:lnTo>
                                  <a:lnTo>
                                    <a:pt x="2341" y="33"/>
                                  </a:lnTo>
                                  <a:lnTo>
                                    <a:pt x="2350" y="18"/>
                                  </a:lnTo>
                                  <a:lnTo>
                                    <a:pt x="2364" y="28"/>
                                  </a:lnTo>
                                  <a:lnTo>
                                    <a:pt x="2369" y="37"/>
                                  </a:lnTo>
                                  <a:lnTo>
                                    <a:pt x="2373" y="51"/>
                                  </a:lnTo>
                                  <a:lnTo>
                                    <a:pt x="2378" y="61"/>
                                  </a:lnTo>
                                  <a:lnTo>
                                    <a:pt x="2355" y="61"/>
                                  </a:lnTo>
                                  <a:close/>
                                  <a:moveTo>
                                    <a:pt x="2341" y="33"/>
                                  </a:moveTo>
                                  <a:lnTo>
                                    <a:pt x="2323" y="23"/>
                                  </a:lnTo>
                                  <a:lnTo>
                                    <a:pt x="2300" y="18"/>
                                  </a:lnTo>
                                  <a:lnTo>
                                    <a:pt x="2300" y="0"/>
                                  </a:lnTo>
                                  <a:lnTo>
                                    <a:pt x="2314" y="0"/>
                                  </a:lnTo>
                                  <a:lnTo>
                                    <a:pt x="2328" y="4"/>
                                  </a:lnTo>
                                  <a:lnTo>
                                    <a:pt x="2341" y="9"/>
                                  </a:lnTo>
                                  <a:lnTo>
                                    <a:pt x="2350" y="18"/>
                                  </a:lnTo>
                                  <a:lnTo>
                                    <a:pt x="2341" y="33"/>
                                  </a:lnTo>
                                  <a:close/>
                                  <a:moveTo>
                                    <a:pt x="2300" y="18"/>
                                  </a:moveTo>
                                  <a:lnTo>
                                    <a:pt x="2300" y="18"/>
                                  </a:lnTo>
                                  <a:lnTo>
                                    <a:pt x="2300" y="0"/>
                                  </a:lnTo>
                                  <a:lnTo>
                                    <a:pt x="2300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102" name="Rectangle 1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999" y="1904"/>
                              <a:ext cx="2355" cy="2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105" name="Freeform 118"/>
                          <wps:cNvSpPr>
                            <a:spLocks noEditPoints="1"/>
                          </wps:cNvSpPr>
                          <wps:spPr bwMode="auto">
                            <a:xfrm>
                              <a:off x="1990" y="1894"/>
                              <a:ext cx="2378" cy="255"/>
                            </a:xfrm>
                            <a:custGeom>
                              <a:avLst/>
                              <a:gdLst>
                                <a:gd name="T0" fmla="*/ 9 w 2378"/>
                                <a:gd name="T1" fmla="*/ 231 h 255"/>
                                <a:gd name="T2" fmla="*/ 2364 w 2378"/>
                                <a:gd name="T3" fmla="*/ 231 h 255"/>
                                <a:gd name="T4" fmla="*/ 2364 w 2378"/>
                                <a:gd name="T5" fmla="*/ 255 h 255"/>
                                <a:gd name="T6" fmla="*/ 9 w 2378"/>
                                <a:gd name="T7" fmla="*/ 255 h 255"/>
                                <a:gd name="T8" fmla="*/ 9 w 2378"/>
                                <a:gd name="T9" fmla="*/ 231 h 255"/>
                                <a:gd name="T10" fmla="*/ 2378 w 2378"/>
                                <a:gd name="T11" fmla="*/ 245 h 255"/>
                                <a:gd name="T12" fmla="*/ 2378 w 2378"/>
                                <a:gd name="T13" fmla="*/ 255 h 255"/>
                                <a:gd name="T14" fmla="*/ 2364 w 2378"/>
                                <a:gd name="T15" fmla="*/ 255 h 255"/>
                                <a:gd name="T16" fmla="*/ 2364 w 2378"/>
                                <a:gd name="T17" fmla="*/ 245 h 255"/>
                                <a:gd name="T18" fmla="*/ 2378 w 2378"/>
                                <a:gd name="T19" fmla="*/ 245 h 255"/>
                                <a:gd name="T20" fmla="*/ 2355 w 2378"/>
                                <a:gd name="T21" fmla="*/ 245 h 255"/>
                                <a:gd name="T22" fmla="*/ 2355 w 2378"/>
                                <a:gd name="T23" fmla="*/ 10 h 255"/>
                                <a:gd name="T24" fmla="*/ 2378 w 2378"/>
                                <a:gd name="T25" fmla="*/ 10 h 255"/>
                                <a:gd name="T26" fmla="*/ 2378 w 2378"/>
                                <a:gd name="T27" fmla="*/ 245 h 255"/>
                                <a:gd name="T28" fmla="*/ 2355 w 2378"/>
                                <a:gd name="T29" fmla="*/ 245 h 255"/>
                                <a:gd name="T30" fmla="*/ 2364 w 2378"/>
                                <a:gd name="T31" fmla="*/ 0 h 255"/>
                                <a:gd name="T32" fmla="*/ 2378 w 2378"/>
                                <a:gd name="T33" fmla="*/ 0 h 255"/>
                                <a:gd name="T34" fmla="*/ 2378 w 2378"/>
                                <a:gd name="T35" fmla="*/ 10 h 255"/>
                                <a:gd name="T36" fmla="*/ 2364 w 2378"/>
                                <a:gd name="T37" fmla="*/ 10 h 255"/>
                                <a:gd name="T38" fmla="*/ 2364 w 2378"/>
                                <a:gd name="T39" fmla="*/ 0 h 255"/>
                                <a:gd name="T40" fmla="*/ 2364 w 2378"/>
                                <a:gd name="T41" fmla="*/ 19 h 255"/>
                                <a:gd name="T42" fmla="*/ 9 w 2378"/>
                                <a:gd name="T43" fmla="*/ 19 h 255"/>
                                <a:gd name="T44" fmla="*/ 9 w 2378"/>
                                <a:gd name="T45" fmla="*/ 0 h 255"/>
                                <a:gd name="T46" fmla="*/ 2364 w 2378"/>
                                <a:gd name="T47" fmla="*/ 0 h 255"/>
                                <a:gd name="T48" fmla="*/ 2364 w 2378"/>
                                <a:gd name="T49" fmla="*/ 19 h 255"/>
                                <a:gd name="T50" fmla="*/ 0 w 2378"/>
                                <a:gd name="T51" fmla="*/ 10 h 255"/>
                                <a:gd name="T52" fmla="*/ 0 w 2378"/>
                                <a:gd name="T53" fmla="*/ 0 h 255"/>
                                <a:gd name="T54" fmla="*/ 9 w 2378"/>
                                <a:gd name="T55" fmla="*/ 0 h 255"/>
                                <a:gd name="T56" fmla="*/ 9 w 2378"/>
                                <a:gd name="T57" fmla="*/ 10 h 255"/>
                                <a:gd name="T58" fmla="*/ 0 w 2378"/>
                                <a:gd name="T59" fmla="*/ 10 h 255"/>
                                <a:gd name="T60" fmla="*/ 19 w 2378"/>
                                <a:gd name="T61" fmla="*/ 10 h 255"/>
                                <a:gd name="T62" fmla="*/ 19 w 2378"/>
                                <a:gd name="T63" fmla="*/ 245 h 255"/>
                                <a:gd name="T64" fmla="*/ 0 w 2378"/>
                                <a:gd name="T65" fmla="*/ 245 h 255"/>
                                <a:gd name="T66" fmla="*/ 0 w 2378"/>
                                <a:gd name="T67" fmla="*/ 10 h 255"/>
                                <a:gd name="T68" fmla="*/ 19 w 2378"/>
                                <a:gd name="T69" fmla="*/ 10 h 255"/>
                                <a:gd name="T70" fmla="*/ 9 w 2378"/>
                                <a:gd name="T71" fmla="*/ 255 h 255"/>
                                <a:gd name="T72" fmla="*/ 0 w 2378"/>
                                <a:gd name="T73" fmla="*/ 255 h 255"/>
                                <a:gd name="T74" fmla="*/ 0 w 2378"/>
                                <a:gd name="T75" fmla="*/ 245 h 255"/>
                                <a:gd name="T76" fmla="*/ 9 w 2378"/>
                                <a:gd name="T77" fmla="*/ 245 h 255"/>
                                <a:gd name="T78" fmla="*/ 9 w 2378"/>
                                <a:gd name="T79" fmla="*/ 255 h 2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2378" h="255">
                                  <a:moveTo>
                                    <a:pt x="9" y="231"/>
                                  </a:moveTo>
                                  <a:lnTo>
                                    <a:pt x="2364" y="231"/>
                                  </a:lnTo>
                                  <a:lnTo>
                                    <a:pt x="2364" y="255"/>
                                  </a:lnTo>
                                  <a:lnTo>
                                    <a:pt x="9" y="255"/>
                                  </a:lnTo>
                                  <a:lnTo>
                                    <a:pt x="9" y="231"/>
                                  </a:lnTo>
                                  <a:close/>
                                  <a:moveTo>
                                    <a:pt x="2378" y="245"/>
                                  </a:moveTo>
                                  <a:lnTo>
                                    <a:pt x="2378" y="255"/>
                                  </a:lnTo>
                                  <a:lnTo>
                                    <a:pt x="2364" y="255"/>
                                  </a:lnTo>
                                  <a:lnTo>
                                    <a:pt x="2364" y="245"/>
                                  </a:lnTo>
                                  <a:lnTo>
                                    <a:pt x="2378" y="245"/>
                                  </a:lnTo>
                                  <a:close/>
                                  <a:moveTo>
                                    <a:pt x="2355" y="245"/>
                                  </a:moveTo>
                                  <a:lnTo>
                                    <a:pt x="2355" y="10"/>
                                  </a:lnTo>
                                  <a:lnTo>
                                    <a:pt x="2378" y="10"/>
                                  </a:lnTo>
                                  <a:lnTo>
                                    <a:pt x="2378" y="245"/>
                                  </a:lnTo>
                                  <a:lnTo>
                                    <a:pt x="2355" y="245"/>
                                  </a:lnTo>
                                  <a:close/>
                                  <a:moveTo>
                                    <a:pt x="2364" y="0"/>
                                  </a:moveTo>
                                  <a:lnTo>
                                    <a:pt x="2378" y="0"/>
                                  </a:lnTo>
                                  <a:lnTo>
                                    <a:pt x="2378" y="10"/>
                                  </a:lnTo>
                                  <a:lnTo>
                                    <a:pt x="2364" y="10"/>
                                  </a:lnTo>
                                  <a:lnTo>
                                    <a:pt x="2364" y="0"/>
                                  </a:lnTo>
                                  <a:close/>
                                  <a:moveTo>
                                    <a:pt x="2364" y="19"/>
                                  </a:moveTo>
                                  <a:lnTo>
                                    <a:pt x="9" y="19"/>
                                  </a:lnTo>
                                  <a:lnTo>
                                    <a:pt x="9" y="0"/>
                                  </a:lnTo>
                                  <a:lnTo>
                                    <a:pt x="2364" y="0"/>
                                  </a:lnTo>
                                  <a:lnTo>
                                    <a:pt x="2364" y="19"/>
                                  </a:lnTo>
                                  <a:close/>
                                  <a:moveTo>
                                    <a:pt x="0" y="1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10"/>
                                  </a:lnTo>
                                  <a:lnTo>
                                    <a:pt x="0" y="10"/>
                                  </a:lnTo>
                                  <a:close/>
                                  <a:moveTo>
                                    <a:pt x="19" y="10"/>
                                  </a:moveTo>
                                  <a:lnTo>
                                    <a:pt x="19" y="245"/>
                                  </a:lnTo>
                                  <a:lnTo>
                                    <a:pt x="0" y="245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19" y="10"/>
                                  </a:lnTo>
                                  <a:close/>
                                  <a:moveTo>
                                    <a:pt x="9" y="255"/>
                                  </a:moveTo>
                                  <a:lnTo>
                                    <a:pt x="0" y="255"/>
                                  </a:lnTo>
                                  <a:lnTo>
                                    <a:pt x="0" y="245"/>
                                  </a:lnTo>
                                  <a:lnTo>
                                    <a:pt x="9" y="245"/>
                                  </a:lnTo>
                                  <a:lnTo>
                                    <a:pt x="9" y="2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106" name="Freeform 119"/>
                          <wps:cNvSpPr>
                            <a:spLocks/>
                          </wps:cNvSpPr>
                          <wps:spPr bwMode="auto">
                            <a:xfrm>
                              <a:off x="1740" y="1635"/>
                              <a:ext cx="360" cy="777"/>
                            </a:xfrm>
                            <a:custGeom>
                              <a:avLst/>
                              <a:gdLst>
                                <a:gd name="T0" fmla="*/ 360 w 360"/>
                                <a:gd name="T1" fmla="*/ 0 h 777"/>
                                <a:gd name="T2" fmla="*/ 118 w 360"/>
                                <a:gd name="T3" fmla="*/ 0 h 777"/>
                                <a:gd name="T4" fmla="*/ 100 w 360"/>
                                <a:gd name="T5" fmla="*/ 9 h 777"/>
                                <a:gd name="T6" fmla="*/ 86 w 360"/>
                                <a:gd name="T7" fmla="*/ 19 h 777"/>
                                <a:gd name="T8" fmla="*/ 77 w 360"/>
                                <a:gd name="T9" fmla="*/ 28 h 777"/>
                                <a:gd name="T10" fmla="*/ 64 w 360"/>
                                <a:gd name="T11" fmla="*/ 47 h 777"/>
                                <a:gd name="T12" fmla="*/ 54 w 360"/>
                                <a:gd name="T13" fmla="*/ 66 h 777"/>
                                <a:gd name="T14" fmla="*/ 36 w 360"/>
                                <a:gd name="T15" fmla="*/ 108 h 777"/>
                                <a:gd name="T16" fmla="*/ 23 w 360"/>
                                <a:gd name="T17" fmla="*/ 160 h 777"/>
                                <a:gd name="T18" fmla="*/ 13 w 360"/>
                                <a:gd name="T19" fmla="*/ 217 h 777"/>
                                <a:gd name="T20" fmla="*/ 4 w 360"/>
                                <a:gd name="T21" fmla="*/ 278 h 777"/>
                                <a:gd name="T22" fmla="*/ 0 w 360"/>
                                <a:gd name="T23" fmla="*/ 344 h 777"/>
                                <a:gd name="T24" fmla="*/ 0 w 360"/>
                                <a:gd name="T25" fmla="*/ 410 h 777"/>
                                <a:gd name="T26" fmla="*/ 4 w 360"/>
                                <a:gd name="T27" fmla="*/ 476 h 777"/>
                                <a:gd name="T28" fmla="*/ 9 w 360"/>
                                <a:gd name="T29" fmla="*/ 542 h 777"/>
                                <a:gd name="T30" fmla="*/ 18 w 360"/>
                                <a:gd name="T31" fmla="*/ 598 h 777"/>
                                <a:gd name="T32" fmla="*/ 32 w 360"/>
                                <a:gd name="T33" fmla="*/ 655 h 777"/>
                                <a:gd name="T34" fmla="*/ 45 w 360"/>
                                <a:gd name="T35" fmla="*/ 702 h 777"/>
                                <a:gd name="T36" fmla="*/ 64 w 360"/>
                                <a:gd name="T37" fmla="*/ 735 h 777"/>
                                <a:gd name="T38" fmla="*/ 73 w 360"/>
                                <a:gd name="T39" fmla="*/ 749 h 777"/>
                                <a:gd name="T40" fmla="*/ 82 w 360"/>
                                <a:gd name="T41" fmla="*/ 763 h 777"/>
                                <a:gd name="T42" fmla="*/ 95 w 360"/>
                                <a:gd name="T43" fmla="*/ 773 h 777"/>
                                <a:gd name="T44" fmla="*/ 105 w 360"/>
                                <a:gd name="T45" fmla="*/ 777 h 777"/>
                                <a:gd name="T46" fmla="*/ 123 w 360"/>
                                <a:gd name="T47" fmla="*/ 777 h 777"/>
                                <a:gd name="T48" fmla="*/ 355 w 360"/>
                                <a:gd name="T49" fmla="*/ 777 h 777"/>
                                <a:gd name="T50" fmla="*/ 332 w 360"/>
                                <a:gd name="T51" fmla="*/ 768 h 777"/>
                                <a:gd name="T52" fmla="*/ 314 w 360"/>
                                <a:gd name="T53" fmla="*/ 735 h 777"/>
                                <a:gd name="T54" fmla="*/ 287 w 360"/>
                                <a:gd name="T55" fmla="*/ 650 h 777"/>
                                <a:gd name="T56" fmla="*/ 269 w 360"/>
                                <a:gd name="T57" fmla="*/ 565 h 777"/>
                                <a:gd name="T58" fmla="*/ 255 w 360"/>
                                <a:gd name="T59" fmla="*/ 476 h 777"/>
                                <a:gd name="T60" fmla="*/ 250 w 360"/>
                                <a:gd name="T61" fmla="*/ 391 h 777"/>
                                <a:gd name="T62" fmla="*/ 255 w 360"/>
                                <a:gd name="T63" fmla="*/ 306 h 777"/>
                                <a:gd name="T64" fmla="*/ 264 w 360"/>
                                <a:gd name="T65" fmla="*/ 226 h 777"/>
                                <a:gd name="T66" fmla="*/ 282 w 360"/>
                                <a:gd name="T67" fmla="*/ 146 h 777"/>
                                <a:gd name="T68" fmla="*/ 300 w 360"/>
                                <a:gd name="T69" fmla="*/ 75 h 777"/>
                                <a:gd name="T70" fmla="*/ 323 w 360"/>
                                <a:gd name="T71" fmla="*/ 33 h 777"/>
                                <a:gd name="T72" fmla="*/ 346 w 360"/>
                                <a:gd name="T73" fmla="*/ 9 h 777"/>
                                <a:gd name="T74" fmla="*/ 360 w 360"/>
                                <a:gd name="T75" fmla="*/ 0 h 7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360" h="777">
                                  <a:moveTo>
                                    <a:pt x="360" y="0"/>
                                  </a:moveTo>
                                  <a:lnTo>
                                    <a:pt x="118" y="0"/>
                                  </a:lnTo>
                                  <a:lnTo>
                                    <a:pt x="100" y="9"/>
                                  </a:lnTo>
                                  <a:lnTo>
                                    <a:pt x="86" y="19"/>
                                  </a:lnTo>
                                  <a:lnTo>
                                    <a:pt x="77" y="28"/>
                                  </a:lnTo>
                                  <a:lnTo>
                                    <a:pt x="64" y="47"/>
                                  </a:lnTo>
                                  <a:lnTo>
                                    <a:pt x="54" y="66"/>
                                  </a:lnTo>
                                  <a:lnTo>
                                    <a:pt x="36" y="108"/>
                                  </a:lnTo>
                                  <a:lnTo>
                                    <a:pt x="23" y="160"/>
                                  </a:lnTo>
                                  <a:lnTo>
                                    <a:pt x="13" y="217"/>
                                  </a:lnTo>
                                  <a:lnTo>
                                    <a:pt x="4" y="278"/>
                                  </a:lnTo>
                                  <a:lnTo>
                                    <a:pt x="0" y="344"/>
                                  </a:lnTo>
                                  <a:lnTo>
                                    <a:pt x="0" y="410"/>
                                  </a:lnTo>
                                  <a:lnTo>
                                    <a:pt x="4" y="476"/>
                                  </a:lnTo>
                                  <a:lnTo>
                                    <a:pt x="9" y="542"/>
                                  </a:lnTo>
                                  <a:lnTo>
                                    <a:pt x="18" y="598"/>
                                  </a:lnTo>
                                  <a:lnTo>
                                    <a:pt x="32" y="655"/>
                                  </a:lnTo>
                                  <a:lnTo>
                                    <a:pt x="45" y="702"/>
                                  </a:lnTo>
                                  <a:lnTo>
                                    <a:pt x="64" y="735"/>
                                  </a:lnTo>
                                  <a:lnTo>
                                    <a:pt x="73" y="749"/>
                                  </a:lnTo>
                                  <a:lnTo>
                                    <a:pt x="82" y="763"/>
                                  </a:lnTo>
                                  <a:lnTo>
                                    <a:pt x="95" y="773"/>
                                  </a:lnTo>
                                  <a:lnTo>
                                    <a:pt x="105" y="777"/>
                                  </a:lnTo>
                                  <a:lnTo>
                                    <a:pt x="123" y="777"/>
                                  </a:lnTo>
                                  <a:lnTo>
                                    <a:pt x="355" y="777"/>
                                  </a:lnTo>
                                  <a:lnTo>
                                    <a:pt x="332" y="768"/>
                                  </a:lnTo>
                                  <a:lnTo>
                                    <a:pt x="314" y="735"/>
                                  </a:lnTo>
                                  <a:lnTo>
                                    <a:pt x="287" y="650"/>
                                  </a:lnTo>
                                  <a:lnTo>
                                    <a:pt x="269" y="565"/>
                                  </a:lnTo>
                                  <a:lnTo>
                                    <a:pt x="255" y="476"/>
                                  </a:lnTo>
                                  <a:lnTo>
                                    <a:pt x="250" y="391"/>
                                  </a:lnTo>
                                  <a:lnTo>
                                    <a:pt x="255" y="306"/>
                                  </a:lnTo>
                                  <a:lnTo>
                                    <a:pt x="264" y="226"/>
                                  </a:lnTo>
                                  <a:lnTo>
                                    <a:pt x="282" y="146"/>
                                  </a:lnTo>
                                  <a:lnTo>
                                    <a:pt x="300" y="75"/>
                                  </a:lnTo>
                                  <a:lnTo>
                                    <a:pt x="323" y="33"/>
                                  </a:lnTo>
                                  <a:lnTo>
                                    <a:pt x="346" y="9"/>
                                  </a:lnTo>
                                  <a:lnTo>
                                    <a:pt x="3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110" name="Freeform 120"/>
                          <wps:cNvSpPr>
                            <a:spLocks noEditPoints="1"/>
                          </wps:cNvSpPr>
                          <wps:spPr bwMode="auto">
                            <a:xfrm>
                              <a:off x="1731" y="1626"/>
                              <a:ext cx="414" cy="796"/>
                            </a:xfrm>
                            <a:custGeom>
                              <a:avLst/>
                              <a:gdLst>
                                <a:gd name="T0" fmla="*/ 127 w 414"/>
                                <a:gd name="T1" fmla="*/ 0 h 796"/>
                                <a:gd name="T2" fmla="*/ 123 w 414"/>
                                <a:gd name="T3" fmla="*/ 0 h 796"/>
                                <a:gd name="T4" fmla="*/ 127 w 414"/>
                                <a:gd name="T5" fmla="*/ 9 h 796"/>
                                <a:gd name="T6" fmla="*/ 114 w 414"/>
                                <a:gd name="T7" fmla="*/ 28 h 796"/>
                                <a:gd name="T8" fmla="*/ 132 w 414"/>
                                <a:gd name="T9" fmla="*/ 18 h 796"/>
                                <a:gd name="T10" fmla="*/ 109 w 414"/>
                                <a:gd name="T11" fmla="*/ 18 h 796"/>
                                <a:gd name="T12" fmla="*/ 100 w 414"/>
                                <a:gd name="T13" fmla="*/ 33 h 796"/>
                                <a:gd name="T14" fmla="*/ 73 w 414"/>
                                <a:gd name="T15" fmla="*/ 80 h 796"/>
                                <a:gd name="T16" fmla="*/ 22 w 414"/>
                                <a:gd name="T17" fmla="*/ 164 h 796"/>
                                <a:gd name="T18" fmla="*/ 68 w 414"/>
                                <a:gd name="T19" fmla="*/ 47 h 796"/>
                                <a:gd name="T20" fmla="*/ 109 w 414"/>
                                <a:gd name="T21" fmla="*/ 9 h 796"/>
                                <a:gd name="T22" fmla="*/ 27 w 414"/>
                                <a:gd name="T23" fmla="*/ 240 h 796"/>
                                <a:gd name="T24" fmla="*/ 22 w 414"/>
                                <a:gd name="T25" fmla="*/ 480 h 796"/>
                                <a:gd name="T26" fmla="*/ 4 w 414"/>
                                <a:gd name="T27" fmla="*/ 315 h 796"/>
                                <a:gd name="T28" fmla="*/ 41 w 414"/>
                                <a:gd name="T29" fmla="*/ 169 h 796"/>
                                <a:gd name="T30" fmla="*/ 41 w 414"/>
                                <a:gd name="T31" fmla="*/ 626 h 796"/>
                                <a:gd name="T32" fmla="*/ 59 w 414"/>
                                <a:gd name="T33" fmla="*/ 744 h 796"/>
                                <a:gd name="T34" fmla="*/ 13 w 414"/>
                                <a:gd name="T35" fmla="*/ 560 h 796"/>
                                <a:gd name="T36" fmla="*/ 73 w 414"/>
                                <a:gd name="T37" fmla="*/ 735 h 796"/>
                                <a:gd name="T38" fmla="*/ 104 w 414"/>
                                <a:gd name="T39" fmla="*/ 768 h 796"/>
                                <a:gd name="T40" fmla="*/ 100 w 414"/>
                                <a:gd name="T41" fmla="*/ 786 h 796"/>
                                <a:gd name="T42" fmla="*/ 59 w 414"/>
                                <a:gd name="T43" fmla="*/ 744 h 796"/>
                                <a:gd name="T44" fmla="*/ 114 w 414"/>
                                <a:gd name="T45" fmla="*/ 796 h 796"/>
                                <a:gd name="T46" fmla="*/ 114 w 414"/>
                                <a:gd name="T47" fmla="*/ 796 h 796"/>
                                <a:gd name="T48" fmla="*/ 132 w 414"/>
                                <a:gd name="T49" fmla="*/ 796 h 796"/>
                                <a:gd name="T50" fmla="*/ 132 w 414"/>
                                <a:gd name="T51" fmla="*/ 796 h 796"/>
                                <a:gd name="T52" fmla="*/ 132 w 414"/>
                                <a:gd name="T53" fmla="*/ 796 h 796"/>
                                <a:gd name="T54" fmla="*/ 364 w 414"/>
                                <a:gd name="T55" fmla="*/ 796 h 796"/>
                                <a:gd name="T56" fmla="*/ 369 w 414"/>
                                <a:gd name="T57" fmla="*/ 777 h 796"/>
                                <a:gd name="T58" fmla="*/ 364 w 414"/>
                                <a:gd name="T59" fmla="*/ 786 h 796"/>
                                <a:gd name="T60" fmla="*/ 341 w 414"/>
                                <a:gd name="T61" fmla="*/ 786 h 796"/>
                                <a:gd name="T62" fmla="*/ 360 w 414"/>
                                <a:gd name="T63" fmla="*/ 796 h 796"/>
                                <a:gd name="T64" fmla="*/ 337 w 414"/>
                                <a:gd name="T65" fmla="*/ 782 h 796"/>
                                <a:gd name="T66" fmla="*/ 337 w 414"/>
                                <a:gd name="T67" fmla="*/ 782 h 796"/>
                                <a:gd name="T68" fmla="*/ 350 w 414"/>
                                <a:gd name="T69" fmla="*/ 772 h 796"/>
                                <a:gd name="T70" fmla="*/ 314 w 414"/>
                                <a:gd name="T71" fmla="*/ 749 h 796"/>
                                <a:gd name="T72" fmla="*/ 314 w 414"/>
                                <a:gd name="T73" fmla="*/ 749 h 796"/>
                                <a:gd name="T74" fmla="*/ 328 w 414"/>
                                <a:gd name="T75" fmla="*/ 739 h 796"/>
                                <a:gd name="T76" fmla="*/ 314 w 414"/>
                                <a:gd name="T77" fmla="*/ 744 h 796"/>
                                <a:gd name="T78" fmla="*/ 300 w 414"/>
                                <a:gd name="T79" fmla="*/ 645 h 796"/>
                                <a:gd name="T80" fmla="*/ 314 w 414"/>
                                <a:gd name="T81" fmla="*/ 744 h 796"/>
                                <a:gd name="T82" fmla="*/ 264 w 414"/>
                                <a:gd name="T83" fmla="*/ 556 h 796"/>
                                <a:gd name="T84" fmla="*/ 300 w 414"/>
                                <a:gd name="T85" fmla="*/ 645 h 796"/>
                                <a:gd name="T86" fmla="*/ 259 w 414"/>
                                <a:gd name="T87" fmla="*/ 490 h 796"/>
                                <a:gd name="T88" fmla="*/ 255 w 414"/>
                                <a:gd name="T89" fmla="*/ 301 h 796"/>
                                <a:gd name="T90" fmla="*/ 287 w 414"/>
                                <a:gd name="T91" fmla="*/ 131 h 796"/>
                                <a:gd name="T92" fmla="*/ 300 w 414"/>
                                <a:gd name="T93" fmla="*/ 136 h 796"/>
                                <a:gd name="T94" fmla="*/ 273 w 414"/>
                                <a:gd name="T95" fmla="*/ 306 h 796"/>
                                <a:gd name="T96" fmla="*/ 273 w 414"/>
                                <a:gd name="T97" fmla="*/ 490 h 796"/>
                                <a:gd name="T98" fmla="*/ 305 w 414"/>
                                <a:gd name="T99" fmla="*/ 80 h 796"/>
                                <a:gd name="T100" fmla="*/ 309 w 414"/>
                                <a:gd name="T101" fmla="*/ 84 h 796"/>
                                <a:gd name="T102" fmla="*/ 323 w 414"/>
                                <a:gd name="T103" fmla="*/ 37 h 796"/>
                                <a:gd name="T104" fmla="*/ 305 w 414"/>
                                <a:gd name="T105" fmla="*/ 80 h 796"/>
                                <a:gd name="T106" fmla="*/ 328 w 414"/>
                                <a:gd name="T107" fmla="*/ 37 h 796"/>
                                <a:gd name="T108" fmla="*/ 328 w 414"/>
                                <a:gd name="T109" fmla="*/ 37 h 796"/>
                                <a:gd name="T110" fmla="*/ 337 w 414"/>
                                <a:gd name="T111" fmla="*/ 51 h 796"/>
                                <a:gd name="T112" fmla="*/ 350 w 414"/>
                                <a:gd name="T113" fmla="*/ 9 h 796"/>
                                <a:gd name="T114" fmla="*/ 346 w 414"/>
                                <a:gd name="T115" fmla="*/ 9 h 796"/>
                                <a:gd name="T116" fmla="*/ 373 w 414"/>
                                <a:gd name="T117" fmla="*/ 18 h 796"/>
                                <a:gd name="T118" fmla="*/ 369 w 414"/>
                                <a:gd name="T119" fmla="*/ 0 h 796"/>
                                <a:gd name="T120" fmla="*/ 369 w 414"/>
                                <a:gd name="T121" fmla="*/ 9 h 7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414" h="796">
                                  <a:moveTo>
                                    <a:pt x="369" y="18"/>
                                  </a:moveTo>
                                  <a:lnTo>
                                    <a:pt x="127" y="18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369" y="0"/>
                                  </a:lnTo>
                                  <a:lnTo>
                                    <a:pt x="369" y="18"/>
                                  </a:lnTo>
                                  <a:close/>
                                  <a:moveTo>
                                    <a:pt x="123" y="0"/>
                                  </a:moveTo>
                                  <a:lnTo>
                                    <a:pt x="123" y="0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127" y="9"/>
                                  </a:lnTo>
                                  <a:lnTo>
                                    <a:pt x="123" y="0"/>
                                  </a:lnTo>
                                  <a:close/>
                                  <a:moveTo>
                                    <a:pt x="132" y="18"/>
                                  </a:moveTo>
                                  <a:lnTo>
                                    <a:pt x="114" y="28"/>
                                  </a:lnTo>
                                  <a:lnTo>
                                    <a:pt x="109" y="9"/>
                                  </a:lnTo>
                                  <a:lnTo>
                                    <a:pt x="123" y="0"/>
                                  </a:lnTo>
                                  <a:lnTo>
                                    <a:pt x="132" y="18"/>
                                  </a:lnTo>
                                  <a:close/>
                                  <a:moveTo>
                                    <a:pt x="109" y="9"/>
                                  </a:moveTo>
                                  <a:lnTo>
                                    <a:pt x="109" y="9"/>
                                  </a:lnTo>
                                  <a:lnTo>
                                    <a:pt x="109" y="18"/>
                                  </a:lnTo>
                                  <a:lnTo>
                                    <a:pt x="109" y="9"/>
                                  </a:lnTo>
                                  <a:close/>
                                  <a:moveTo>
                                    <a:pt x="114" y="28"/>
                                  </a:moveTo>
                                  <a:lnTo>
                                    <a:pt x="100" y="33"/>
                                  </a:lnTo>
                                  <a:lnTo>
                                    <a:pt x="91" y="47"/>
                                  </a:lnTo>
                                  <a:lnTo>
                                    <a:pt x="82" y="61"/>
                                  </a:lnTo>
                                  <a:lnTo>
                                    <a:pt x="73" y="80"/>
                                  </a:lnTo>
                                  <a:lnTo>
                                    <a:pt x="54" y="122"/>
                                  </a:lnTo>
                                  <a:lnTo>
                                    <a:pt x="41" y="169"/>
                                  </a:lnTo>
                                  <a:lnTo>
                                    <a:pt x="22" y="164"/>
                                  </a:lnTo>
                                  <a:lnTo>
                                    <a:pt x="41" y="113"/>
                                  </a:lnTo>
                                  <a:lnTo>
                                    <a:pt x="59" y="65"/>
                                  </a:lnTo>
                                  <a:lnTo>
                                    <a:pt x="68" y="47"/>
                                  </a:lnTo>
                                  <a:lnTo>
                                    <a:pt x="82" y="33"/>
                                  </a:lnTo>
                                  <a:lnTo>
                                    <a:pt x="91" y="18"/>
                                  </a:lnTo>
                                  <a:lnTo>
                                    <a:pt x="109" y="9"/>
                                  </a:lnTo>
                                  <a:lnTo>
                                    <a:pt x="114" y="28"/>
                                  </a:lnTo>
                                  <a:close/>
                                  <a:moveTo>
                                    <a:pt x="41" y="169"/>
                                  </a:moveTo>
                                  <a:lnTo>
                                    <a:pt x="27" y="240"/>
                                  </a:lnTo>
                                  <a:lnTo>
                                    <a:pt x="22" y="320"/>
                                  </a:lnTo>
                                  <a:lnTo>
                                    <a:pt x="18" y="400"/>
                                  </a:lnTo>
                                  <a:lnTo>
                                    <a:pt x="22" y="480"/>
                                  </a:lnTo>
                                  <a:lnTo>
                                    <a:pt x="4" y="480"/>
                                  </a:lnTo>
                                  <a:lnTo>
                                    <a:pt x="0" y="400"/>
                                  </a:lnTo>
                                  <a:lnTo>
                                    <a:pt x="4" y="315"/>
                                  </a:lnTo>
                                  <a:lnTo>
                                    <a:pt x="13" y="240"/>
                                  </a:lnTo>
                                  <a:lnTo>
                                    <a:pt x="22" y="164"/>
                                  </a:lnTo>
                                  <a:lnTo>
                                    <a:pt x="41" y="169"/>
                                  </a:lnTo>
                                  <a:close/>
                                  <a:moveTo>
                                    <a:pt x="22" y="480"/>
                                  </a:moveTo>
                                  <a:lnTo>
                                    <a:pt x="27" y="556"/>
                                  </a:lnTo>
                                  <a:lnTo>
                                    <a:pt x="41" y="626"/>
                                  </a:lnTo>
                                  <a:lnTo>
                                    <a:pt x="54" y="687"/>
                                  </a:lnTo>
                                  <a:lnTo>
                                    <a:pt x="73" y="735"/>
                                  </a:lnTo>
                                  <a:lnTo>
                                    <a:pt x="59" y="744"/>
                                  </a:lnTo>
                                  <a:lnTo>
                                    <a:pt x="41" y="692"/>
                                  </a:lnTo>
                                  <a:lnTo>
                                    <a:pt x="22" y="631"/>
                                  </a:lnTo>
                                  <a:lnTo>
                                    <a:pt x="13" y="560"/>
                                  </a:lnTo>
                                  <a:lnTo>
                                    <a:pt x="4" y="480"/>
                                  </a:lnTo>
                                  <a:lnTo>
                                    <a:pt x="22" y="480"/>
                                  </a:lnTo>
                                  <a:close/>
                                  <a:moveTo>
                                    <a:pt x="73" y="735"/>
                                  </a:moveTo>
                                  <a:lnTo>
                                    <a:pt x="86" y="749"/>
                                  </a:lnTo>
                                  <a:lnTo>
                                    <a:pt x="95" y="763"/>
                                  </a:lnTo>
                                  <a:lnTo>
                                    <a:pt x="104" y="768"/>
                                  </a:lnTo>
                                  <a:lnTo>
                                    <a:pt x="118" y="777"/>
                                  </a:lnTo>
                                  <a:lnTo>
                                    <a:pt x="114" y="796"/>
                                  </a:lnTo>
                                  <a:lnTo>
                                    <a:pt x="100" y="786"/>
                                  </a:lnTo>
                                  <a:lnTo>
                                    <a:pt x="86" y="777"/>
                                  </a:lnTo>
                                  <a:lnTo>
                                    <a:pt x="73" y="763"/>
                                  </a:lnTo>
                                  <a:lnTo>
                                    <a:pt x="59" y="744"/>
                                  </a:lnTo>
                                  <a:lnTo>
                                    <a:pt x="73" y="735"/>
                                  </a:lnTo>
                                  <a:close/>
                                  <a:moveTo>
                                    <a:pt x="114" y="796"/>
                                  </a:moveTo>
                                  <a:lnTo>
                                    <a:pt x="114" y="796"/>
                                  </a:lnTo>
                                  <a:lnTo>
                                    <a:pt x="114" y="786"/>
                                  </a:lnTo>
                                  <a:lnTo>
                                    <a:pt x="114" y="796"/>
                                  </a:lnTo>
                                  <a:close/>
                                  <a:moveTo>
                                    <a:pt x="114" y="772"/>
                                  </a:moveTo>
                                  <a:lnTo>
                                    <a:pt x="132" y="772"/>
                                  </a:lnTo>
                                  <a:lnTo>
                                    <a:pt x="132" y="796"/>
                                  </a:lnTo>
                                  <a:lnTo>
                                    <a:pt x="114" y="796"/>
                                  </a:lnTo>
                                  <a:lnTo>
                                    <a:pt x="114" y="772"/>
                                  </a:lnTo>
                                  <a:close/>
                                  <a:moveTo>
                                    <a:pt x="132" y="796"/>
                                  </a:moveTo>
                                  <a:lnTo>
                                    <a:pt x="132" y="796"/>
                                  </a:lnTo>
                                  <a:lnTo>
                                    <a:pt x="132" y="786"/>
                                  </a:lnTo>
                                  <a:lnTo>
                                    <a:pt x="132" y="796"/>
                                  </a:lnTo>
                                  <a:close/>
                                  <a:moveTo>
                                    <a:pt x="132" y="772"/>
                                  </a:moveTo>
                                  <a:lnTo>
                                    <a:pt x="364" y="772"/>
                                  </a:lnTo>
                                  <a:lnTo>
                                    <a:pt x="364" y="796"/>
                                  </a:lnTo>
                                  <a:lnTo>
                                    <a:pt x="132" y="796"/>
                                  </a:lnTo>
                                  <a:lnTo>
                                    <a:pt x="132" y="772"/>
                                  </a:lnTo>
                                  <a:close/>
                                  <a:moveTo>
                                    <a:pt x="369" y="777"/>
                                  </a:moveTo>
                                  <a:lnTo>
                                    <a:pt x="414" y="796"/>
                                  </a:lnTo>
                                  <a:lnTo>
                                    <a:pt x="364" y="796"/>
                                  </a:lnTo>
                                  <a:lnTo>
                                    <a:pt x="364" y="786"/>
                                  </a:lnTo>
                                  <a:lnTo>
                                    <a:pt x="369" y="777"/>
                                  </a:lnTo>
                                  <a:close/>
                                  <a:moveTo>
                                    <a:pt x="360" y="796"/>
                                  </a:moveTo>
                                  <a:lnTo>
                                    <a:pt x="341" y="786"/>
                                  </a:lnTo>
                                  <a:lnTo>
                                    <a:pt x="346" y="768"/>
                                  </a:lnTo>
                                  <a:lnTo>
                                    <a:pt x="369" y="777"/>
                                  </a:lnTo>
                                  <a:lnTo>
                                    <a:pt x="360" y="796"/>
                                  </a:lnTo>
                                  <a:close/>
                                  <a:moveTo>
                                    <a:pt x="341" y="786"/>
                                  </a:moveTo>
                                  <a:lnTo>
                                    <a:pt x="337" y="786"/>
                                  </a:lnTo>
                                  <a:lnTo>
                                    <a:pt x="337" y="782"/>
                                  </a:lnTo>
                                  <a:lnTo>
                                    <a:pt x="341" y="777"/>
                                  </a:lnTo>
                                  <a:lnTo>
                                    <a:pt x="341" y="786"/>
                                  </a:lnTo>
                                  <a:close/>
                                  <a:moveTo>
                                    <a:pt x="337" y="782"/>
                                  </a:moveTo>
                                  <a:lnTo>
                                    <a:pt x="314" y="749"/>
                                  </a:lnTo>
                                  <a:lnTo>
                                    <a:pt x="328" y="735"/>
                                  </a:lnTo>
                                  <a:lnTo>
                                    <a:pt x="350" y="772"/>
                                  </a:lnTo>
                                  <a:lnTo>
                                    <a:pt x="337" y="782"/>
                                  </a:lnTo>
                                  <a:close/>
                                  <a:moveTo>
                                    <a:pt x="314" y="749"/>
                                  </a:moveTo>
                                  <a:lnTo>
                                    <a:pt x="314" y="749"/>
                                  </a:lnTo>
                                  <a:lnTo>
                                    <a:pt x="314" y="744"/>
                                  </a:lnTo>
                                  <a:lnTo>
                                    <a:pt x="323" y="744"/>
                                  </a:lnTo>
                                  <a:lnTo>
                                    <a:pt x="314" y="749"/>
                                  </a:lnTo>
                                  <a:close/>
                                  <a:moveTo>
                                    <a:pt x="314" y="744"/>
                                  </a:moveTo>
                                  <a:lnTo>
                                    <a:pt x="314" y="744"/>
                                  </a:lnTo>
                                  <a:lnTo>
                                    <a:pt x="328" y="739"/>
                                  </a:lnTo>
                                  <a:lnTo>
                                    <a:pt x="314" y="744"/>
                                  </a:lnTo>
                                  <a:close/>
                                  <a:moveTo>
                                    <a:pt x="314" y="744"/>
                                  </a:moveTo>
                                  <a:lnTo>
                                    <a:pt x="296" y="697"/>
                                  </a:lnTo>
                                  <a:lnTo>
                                    <a:pt x="282" y="650"/>
                                  </a:lnTo>
                                  <a:lnTo>
                                    <a:pt x="300" y="645"/>
                                  </a:lnTo>
                                  <a:lnTo>
                                    <a:pt x="314" y="692"/>
                                  </a:lnTo>
                                  <a:lnTo>
                                    <a:pt x="328" y="739"/>
                                  </a:lnTo>
                                  <a:lnTo>
                                    <a:pt x="314" y="744"/>
                                  </a:lnTo>
                                  <a:close/>
                                  <a:moveTo>
                                    <a:pt x="282" y="650"/>
                                  </a:moveTo>
                                  <a:lnTo>
                                    <a:pt x="273" y="603"/>
                                  </a:lnTo>
                                  <a:lnTo>
                                    <a:pt x="264" y="556"/>
                                  </a:lnTo>
                                  <a:lnTo>
                                    <a:pt x="282" y="551"/>
                                  </a:lnTo>
                                  <a:lnTo>
                                    <a:pt x="291" y="598"/>
                                  </a:lnTo>
                                  <a:lnTo>
                                    <a:pt x="300" y="645"/>
                                  </a:lnTo>
                                  <a:lnTo>
                                    <a:pt x="282" y="650"/>
                                  </a:lnTo>
                                  <a:close/>
                                  <a:moveTo>
                                    <a:pt x="264" y="556"/>
                                  </a:moveTo>
                                  <a:lnTo>
                                    <a:pt x="259" y="490"/>
                                  </a:lnTo>
                                  <a:lnTo>
                                    <a:pt x="255" y="428"/>
                                  </a:lnTo>
                                  <a:lnTo>
                                    <a:pt x="255" y="362"/>
                                  </a:lnTo>
                                  <a:lnTo>
                                    <a:pt x="255" y="301"/>
                                  </a:lnTo>
                                  <a:lnTo>
                                    <a:pt x="264" y="245"/>
                                  </a:lnTo>
                                  <a:lnTo>
                                    <a:pt x="273" y="188"/>
                                  </a:lnTo>
                                  <a:lnTo>
                                    <a:pt x="287" y="131"/>
                                  </a:lnTo>
                                  <a:lnTo>
                                    <a:pt x="305" y="80"/>
                                  </a:lnTo>
                                  <a:lnTo>
                                    <a:pt x="319" y="89"/>
                                  </a:lnTo>
                                  <a:lnTo>
                                    <a:pt x="300" y="136"/>
                                  </a:lnTo>
                                  <a:lnTo>
                                    <a:pt x="291" y="193"/>
                                  </a:lnTo>
                                  <a:lnTo>
                                    <a:pt x="278" y="249"/>
                                  </a:lnTo>
                                  <a:lnTo>
                                    <a:pt x="273" y="306"/>
                                  </a:lnTo>
                                  <a:lnTo>
                                    <a:pt x="268" y="367"/>
                                  </a:lnTo>
                                  <a:lnTo>
                                    <a:pt x="268" y="428"/>
                                  </a:lnTo>
                                  <a:lnTo>
                                    <a:pt x="273" y="490"/>
                                  </a:lnTo>
                                  <a:lnTo>
                                    <a:pt x="282" y="551"/>
                                  </a:lnTo>
                                  <a:lnTo>
                                    <a:pt x="264" y="556"/>
                                  </a:lnTo>
                                  <a:close/>
                                  <a:moveTo>
                                    <a:pt x="305" y="80"/>
                                  </a:moveTo>
                                  <a:lnTo>
                                    <a:pt x="305" y="80"/>
                                  </a:lnTo>
                                  <a:lnTo>
                                    <a:pt x="309" y="84"/>
                                  </a:lnTo>
                                  <a:lnTo>
                                    <a:pt x="305" y="80"/>
                                  </a:lnTo>
                                  <a:close/>
                                  <a:moveTo>
                                    <a:pt x="305" y="80"/>
                                  </a:moveTo>
                                  <a:lnTo>
                                    <a:pt x="323" y="37"/>
                                  </a:lnTo>
                                  <a:lnTo>
                                    <a:pt x="337" y="47"/>
                                  </a:lnTo>
                                  <a:lnTo>
                                    <a:pt x="319" y="89"/>
                                  </a:lnTo>
                                  <a:lnTo>
                                    <a:pt x="305" y="80"/>
                                  </a:lnTo>
                                  <a:close/>
                                  <a:moveTo>
                                    <a:pt x="323" y="37"/>
                                  </a:moveTo>
                                  <a:lnTo>
                                    <a:pt x="328" y="37"/>
                                  </a:lnTo>
                                  <a:lnTo>
                                    <a:pt x="332" y="42"/>
                                  </a:lnTo>
                                  <a:lnTo>
                                    <a:pt x="323" y="37"/>
                                  </a:lnTo>
                                  <a:close/>
                                  <a:moveTo>
                                    <a:pt x="328" y="37"/>
                                  </a:moveTo>
                                  <a:lnTo>
                                    <a:pt x="346" y="9"/>
                                  </a:lnTo>
                                  <a:lnTo>
                                    <a:pt x="360" y="23"/>
                                  </a:lnTo>
                                  <a:lnTo>
                                    <a:pt x="337" y="51"/>
                                  </a:lnTo>
                                  <a:lnTo>
                                    <a:pt x="328" y="37"/>
                                  </a:lnTo>
                                  <a:close/>
                                  <a:moveTo>
                                    <a:pt x="346" y="9"/>
                                  </a:moveTo>
                                  <a:lnTo>
                                    <a:pt x="350" y="9"/>
                                  </a:lnTo>
                                  <a:lnTo>
                                    <a:pt x="355" y="18"/>
                                  </a:lnTo>
                                  <a:lnTo>
                                    <a:pt x="346" y="9"/>
                                  </a:lnTo>
                                  <a:close/>
                                  <a:moveTo>
                                    <a:pt x="350" y="9"/>
                                  </a:moveTo>
                                  <a:lnTo>
                                    <a:pt x="369" y="0"/>
                                  </a:lnTo>
                                  <a:lnTo>
                                    <a:pt x="373" y="18"/>
                                  </a:lnTo>
                                  <a:lnTo>
                                    <a:pt x="355" y="28"/>
                                  </a:lnTo>
                                  <a:lnTo>
                                    <a:pt x="350" y="9"/>
                                  </a:lnTo>
                                  <a:close/>
                                  <a:moveTo>
                                    <a:pt x="369" y="0"/>
                                  </a:moveTo>
                                  <a:lnTo>
                                    <a:pt x="410" y="0"/>
                                  </a:lnTo>
                                  <a:lnTo>
                                    <a:pt x="373" y="18"/>
                                  </a:lnTo>
                                  <a:lnTo>
                                    <a:pt x="369" y="9"/>
                                  </a:lnTo>
                                  <a:lnTo>
                                    <a:pt x="36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111" name="Group 121"/>
                        <wpg:cNvGrpSpPr>
                          <a:grpSpLocks/>
                        </wpg:cNvGrpSpPr>
                        <wpg:grpSpPr bwMode="auto">
                          <a:xfrm>
                            <a:off x="2164" y="12695"/>
                            <a:ext cx="2937" cy="829"/>
                            <a:chOff x="1731" y="1626"/>
                            <a:chExt cx="2937" cy="796"/>
                          </a:xfrm>
                        </wpg:grpSpPr>
                        <wps:wsp>
                          <wps:cNvPr id="17112" name="Freeform 122"/>
                          <wps:cNvSpPr>
                            <a:spLocks/>
                          </wps:cNvSpPr>
                          <wps:spPr bwMode="auto">
                            <a:xfrm>
                              <a:off x="4509" y="2002"/>
                              <a:ext cx="146" cy="123"/>
                            </a:xfrm>
                            <a:custGeom>
                              <a:avLst/>
                              <a:gdLst>
                                <a:gd name="T0" fmla="*/ 146 w 146"/>
                                <a:gd name="T1" fmla="*/ 24 h 123"/>
                                <a:gd name="T2" fmla="*/ 23 w 146"/>
                                <a:gd name="T3" fmla="*/ 123 h 123"/>
                                <a:gd name="T4" fmla="*/ 0 w 146"/>
                                <a:gd name="T5" fmla="*/ 52 h 123"/>
                                <a:gd name="T6" fmla="*/ 5 w 146"/>
                                <a:gd name="T7" fmla="*/ 0 h 123"/>
                                <a:gd name="T8" fmla="*/ 137 w 146"/>
                                <a:gd name="T9" fmla="*/ 5 h 123"/>
                                <a:gd name="T10" fmla="*/ 146 w 146"/>
                                <a:gd name="T11" fmla="*/ 24 h 1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46" h="123">
                                  <a:moveTo>
                                    <a:pt x="146" y="24"/>
                                  </a:moveTo>
                                  <a:lnTo>
                                    <a:pt x="23" y="123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5" y="0"/>
                                  </a:lnTo>
                                  <a:lnTo>
                                    <a:pt x="137" y="5"/>
                                  </a:lnTo>
                                  <a:lnTo>
                                    <a:pt x="146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113" name="Freeform 123"/>
                          <wps:cNvSpPr>
                            <a:spLocks noEditPoints="1"/>
                          </wps:cNvSpPr>
                          <wps:spPr bwMode="auto">
                            <a:xfrm>
                              <a:off x="4500" y="1993"/>
                              <a:ext cx="164" cy="141"/>
                            </a:xfrm>
                            <a:custGeom>
                              <a:avLst/>
                              <a:gdLst>
                                <a:gd name="T0" fmla="*/ 164 w 164"/>
                                <a:gd name="T1" fmla="*/ 38 h 141"/>
                                <a:gd name="T2" fmla="*/ 36 w 164"/>
                                <a:gd name="T3" fmla="*/ 141 h 141"/>
                                <a:gd name="T4" fmla="*/ 23 w 164"/>
                                <a:gd name="T5" fmla="*/ 123 h 141"/>
                                <a:gd name="T6" fmla="*/ 150 w 164"/>
                                <a:gd name="T7" fmla="*/ 24 h 141"/>
                                <a:gd name="T8" fmla="*/ 164 w 164"/>
                                <a:gd name="T9" fmla="*/ 38 h 141"/>
                                <a:gd name="T10" fmla="*/ 36 w 164"/>
                                <a:gd name="T11" fmla="*/ 141 h 141"/>
                                <a:gd name="T12" fmla="*/ 27 w 164"/>
                                <a:gd name="T13" fmla="*/ 141 h 141"/>
                                <a:gd name="T14" fmla="*/ 23 w 164"/>
                                <a:gd name="T15" fmla="*/ 137 h 141"/>
                                <a:gd name="T16" fmla="*/ 32 w 164"/>
                                <a:gd name="T17" fmla="*/ 132 h 141"/>
                                <a:gd name="T18" fmla="*/ 36 w 164"/>
                                <a:gd name="T19" fmla="*/ 141 h 141"/>
                                <a:gd name="T20" fmla="*/ 23 w 164"/>
                                <a:gd name="T21" fmla="*/ 137 h 141"/>
                                <a:gd name="T22" fmla="*/ 0 w 164"/>
                                <a:gd name="T23" fmla="*/ 66 h 141"/>
                                <a:gd name="T24" fmla="*/ 18 w 164"/>
                                <a:gd name="T25" fmla="*/ 61 h 141"/>
                                <a:gd name="T26" fmla="*/ 41 w 164"/>
                                <a:gd name="T27" fmla="*/ 127 h 141"/>
                                <a:gd name="T28" fmla="*/ 23 w 164"/>
                                <a:gd name="T29" fmla="*/ 137 h 141"/>
                                <a:gd name="T30" fmla="*/ 0 w 164"/>
                                <a:gd name="T31" fmla="*/ 66 h 141"/>
                                <a:gd name="T32" fmla="*/ 0 w 164"/>
                                <a:gd name="T33" fmla="*/ 61 h 141"/>
                                <a:gd name="T34" fmla="*/ 0 w 164"/>
                                <a:gd name="T35" fmla="*/ 61 h 141"/>
                                <a:gd name="T36" fmla="*/ 9 w 164"/>
                                <a:gd name="T37" fmla="*/ 61 h 141"/>
                                <a:gd name="T38" fmla="*/ 0 w 164"/>
                                <a:gd name="T39" fmla="*/ 66 h 141"/>
                                <a:gd name="T40" fmla="*/ 0 w 164"/>
                                <a:gd name="T41" fmla="*/ 61 h 141"/>
                                <a:gd name="T42" fmla="*/ 4 w 164"/>
                                <a:gd name="T43" fmla="*/ 9 h 141"/>
                                <a:gd name="T44" fmla="*/ 23 w 164"/>
                                <a:gd name="T45" fmla="*/ 9 h 141"/>
                                <a:gd name="T46" fmla="*/ 18 w 164"/>
                                <a:gd name="T47" fmla="*/ 61 h 141"/>
                                <a:gd name="T48" fmla="*/ 0 w 164"/>
                                <a:gd name="T49" fmla="*/ 61 h 141"/>
                                <a:gd name="T50" fmla="*/ 4 w 164"/>
                                <a:gd name="T51" fmla="*/ 9 h 141"/>
                                <a:gd name="T52" fmla="*/ 4 w 164"/>
                                <a:gd name="T53" fmla="*/ 0 h 141"/>
                                <a:gd name="T54" fmla="*/ 14 w 164"/>
                                <a:gd name="T55" fmla="*/ 0 h 141"/>
                                <a:gd name="T56" fmla="*/ 14 w 164"/>
                                <a:gd name="T57" fmla="*/ 9 h 141"/>
                                <a:gd name="T58" fmla="*/ 4 w 164"/>
                                <a:gd name="T59" fmla="*/ 9 h 141"/>
                                <a:gd name="T60" fmla="*/ 14 w 164"/>
                                <a:gd name="T61" fmla="*/ 0 h 141"/>
                                <a:gd name="T62" fmla="*/ 150 w 164"/>
                                <a:gd name="T63" fmla="*/ 5 h 141"/>
                                <a:gd name="T64" fmla="*/ 146 w 164"/>
                                <a:gd name="T65" fmla="*/ 24 h 141"/>
                                <a:gd name="T66" fmla="*/ 14 w 164"/>
                                <a:gd name="T67" fmla="*/ 19 h 141"/>
                                <a:gd name="T68" fmla="*/ 14 w 164"/>
                                <a:gd name="T69" fmla="*/ 0 h 141"/>
                                <a:gd name="T70" fmla="*/ 150 w 164"/>
                                <a:gd name="T71" fmla="*/ 5 h 141"/>
                                <a:gd name="T72" fmla="*/ 155 w 164"/>
                                <a:gd name="T73" fmla="*/ 9 h 141"/>
                                <a:gd name="T74" fmla="*/ 155 w 164"/>
                                <a:gd name="T75" fmla="*/ 9 h 141"/>
                                <a:gd name="T76" fmla="*/ 146 w 164"/>
                                <a:gd name="T77" fmla="*/ 14 h 141"/>
                                <a:gd name="T78" fmla="*/ 150 w 164"/>
                                <a:gd name="T79" fmla="*/ 5 h 141"/>
                                <a:gd name="T80" fmla="*/ 155 w 164"/>
                                <a:gd name="T81" fmla="*/ 9 h 141"/>
                                <a:gd name="T82" fmla="*/ 164 w 164"/>
                                <a:gd name="T83" fmla="*/ 28 h 141"/>
                                <a:gd name="T84" fmla="*/ 150 w 164"/>
                                <a:gd name="T85" fmla="*/ 38 h 141"/>
                                <a:gd name="T86" fmla="*/ 141 w 164"/>
                                <a:gd name="T87" fmla="*/ 19 h 141"/>
                                <a:gd name="T88" fmla="*/ 155 w 164"/>
                                <a:gd name="T89" fmla="*/ 9 h 141"/>
                                <a:gd name="T90" fmla="*/ 164 w 164"/>
                                <a:gd name="T91" fmla="*/ 28 h 141"/>
                                <a:gd name="T92" fmla="*/ 164 w 164"/>
                                <a:gd name="T93" fmla="*/ 33 h 141"/>
                                <a:gd name="T94" fmla="*/ 164 w 164"/>
                                <a:gd name="T95" fmla="*/ 38 h 141"/>
                                <a:gd name="T96" fmla="*/ 155 w 164"/>
                                <a:gd name="T97" fmla="*/ 33 h 141"/>
                                <a:gd name="T98" fmla="*/ 164 w 164"/>
                                <a:gd name="T99" fmla="*/ 28 h 1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64" h="141">
                                  <a:moveTo>
                                    <a:pt x="164" y="38"/>
                                  </a:moveTo>
                                  <a:lnTo>
                                    <a:pt x="36" y="141"/>
                                  </a:lnTo>
                                  <a:lnTo>
                                    <a:pt x="23" y="123"/>
                                  </a:lnTo>
                                  <a:lnTo>
                                    <a:pt x="150" y="24"/>
                                  </a:lnTo>
                                  <a:lnTo>
                                    <a:pt x="164" y="38"/>
                                  </a:lnTo>
                                  <a:close/>
                                  <a:moveTo>
                                    <a:pt x="36" y="141"/>
                                  </a:moveTo>
                                  <a:lnTo>
                                    <a:pt x="27" y="141"/>
                                  </a:lnTo>
                                  <a:lnTo>
                                    <a:pt x="23" y="137"/>
                                  </a:lnTo>
                                  <a:lnTo>
                                    <a:pt x="32" y="132"/>
                                  </a:lnTo>
                                  <a:lnTo>
                                    <a:pt x="36" y="141"/>
                                  </a:lnTo>
                                  <a:close/>
                                  <a:moveTo>
                                    <a:pt x="23" y="137"/>
                                  </a:moveTo>
                                  <a:lnTo>
                                    <a:pt x="0" y="66"/>
                                  </a:lnTo>
                                  <a:lnTo>
                                    <a:pt x="18" y="61"/>
                                  </a:lnTo>
                                  <a:lnTo>
                                    <a:pt x="41" y="127"/>
                                  </a:lnTo>
                                  <a:lnTo>
                                    <a:pt x="23" y="137"/>
                                  </a:lnTo>
                                  <a:close/>
                                  <a:moveTo>
                                    <a:pt x="0" y="66"/>
                                  </a:moveTo>
                                  <a:lnTo>
                                    <a:pt x="0" y="61"/>
                                  </a:lnTo>
                                  <a:lnTo>
                                    <a:pt x="9" y="61"/>
                                  </a:lnTo>
                                  <a:lnTo>
                                    <a:pt x="0" y="66"/>
                                  </a:lnTo>
                                  <a:close/>
                                  <a:moveTo>
                                    <a:pt x="0" y="61"/>
                                  </a:moveTo>
                                  <a:lnTo>
                                    <a:pt x="4" y="9"/>
                                  </a:lnTo>
                                  <a:lnTo>
                                    <a:pt x="23" y="9"/>
                                  </a:lnTo>
                                  <a:lnTo>
                                    <a:pt x="18" y="61"/>
                                  </a:lnTo>
                                  <a:lnTo>
                                    <a:pt x="0" y="61"/>
                                  </a:lnTo>
                                  <a:close/>
                                  <a:moveTo>
                                    <a:pt x="4" y="9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4" y="9"/>
                                  </a:lnTo>
                                  <a:lnTo>
                                    <a:pt x="4" y="9"/>
                                  </a:lnTo>
                                  <a:close/>
                                  <a:moveTo>
                                    <a:pt x="14" y="0"/>
                                  </a:moveTo>
                                  <a:lnTo>
                                    <a:pt x="150" y="5"/>
                                  </a:lnTo>
                                  <a:lnTo>
                                    <a:pt x="146" y="24"/>
                                  </a:lnTo>
                                  <a:lnTo>
                                    <a:pt x="14" y="19"/>
                                  </a:lnTo>
                                  <a:lnTo>
                                    <a:pt x="14" y="0"/>
                                  </a:lnTo>
                                  <a:close/>
                                  <a:moveTo>
                                    <a:pt x="150" y="5"/>
                                  </a:moveTo>
                                  <a:lnTo>
                                    <a:pt x="155" y="9"/>
                                  </a:lnTo>
                                  <a:lnTo>
                                    <a:pt x="146" y="14"/>
                                  </a:lnTo>
                                  <a:lnTo>
                                    <a:pt x="150" y="5"/>
                                  </a:lnTo>
                                  <a:close/>
                                  <a:moveTo>
                                    <a:pt x="155" y="9"/>
                                  </a:moveTo>
                                  <a:lnTo>
                                    <a:pt x="164" y="28"/>
                                  </a:lnTo>
                                  <a:lnTo>
                                    <a:pt x="150" y="38"/>
                                  </a:lnTo>
                                  <a:lnTo>
                                    <a:pt x="141" y="19"/>
                                  </a:lnTo>
                                  <a:lnTo>
                                    <a:pt x="155" y="9"/>
                                  </a:lnTo>
                                  <a:close/>
                                  <a:moveTo>
                                    <a:pt x="164" y="28"/>
                                  </a:moveTo>
                                  <a:lnTo>
                                    <a:pt x="164" y="33"/>
                                  </a:lnTo>
                                  <a:lnTo>
                                    <a:pt x="164" y="38"/>
                                  </a:lnTo>
                                  <a:lnTo>
                                    <a:pt x="155" y="33"/>
                                  </a:lnTo>
                                  <a:lnTo>
                                    <a:pt x="164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114" name="Freeform 124"/>
                          <wps:cNvSpPr>
                            <a:spLocks/>
                          </wps:cNvSpPr>
                          <wps:spPr bwMode="auto">
                            <a:xfrm>
                              <a:off x="3307" y="1635"/>
                              <a:ext cx="1352" cy="763"/>
                            </a:xfrm>
                            <a:custGeom>
                              <a:avLst/>
                              <a:gdLst>
                                <a:gd name="T0" fmla="*/ 1229 w 1352"/>
                                <a:gd name="T1" fmla="*/ 250 h 763"/>
                                <a:gd name="T2" fmla="*/ 1207 w 1352"/>
                                <a:gd name="T3" fmla="*/ 283 h 763"/>
                                <a:gd name="T4" fmla="*/ 1193 w 1352"/>
                                <a:gd name="T5" fmla="*/ 325 h 763"/>
                                <a:gd name="T6" fmla="*/ 1197 w 1352"/>
                                <a:gd name="T7" fmla="*/ 358 h 763"/>
                                <a:gd name="T8" fmla="*/ 1225 w 1352"/>
                                <a:gd name="T9" fmla="*/ 377 h 763"/>
                                <a:gd name="T10" fmla="*/ 1311 w 1352"/>
                                <a:gd name="T11" fmla="*/ 391 h 763"/>
                                <a:gd name="T12" fmla="*/ 1043 w 1352"/>
                                <a:gd name="T13" fmla="*/ 0 h 763"/>
                                <a:gd name="T14" fmla="*/ 68 w 1352"/>
                                <a:gd name="T15" fmla="*/ 9 h 763"/>
                                <a:gd name="T16" fmla="*/ 41 w 1352"/>
                                <a:gd name="T17" fmla="*/ 47 h 763"/>
                                <a:gd name="T18" fmla="*/ 22 w 1352"/>
                                <a:gd name="T19" fmla="*/ 122 h 763"/>
                                <a:gd name="T20" fmla="*/ 9 w 1352"/>
                                <a:gd name="T21" fmla="*/ 217 h 763"/>
                                <a:gd name="T22" fmla="*/ 0 w 1352"/>
                                <a:gd name="T23" fmla="*/ 429 h 763"/>
                                <a:gd name="T24" fmla="*/ 18 w 1352"/>
                                <a:gd name="T25" fmla="*/ 631 h 763"/>
                                <a:gd name="T26" fmla="*/ 36 w 1352"/>
                                <a:gd name="T27" fmla="*/ 707 h 763"/>
                                <a:gd name="T28" fmla="*/ 63 w 1352"/>
                                <a:gd name="T29" fmla="*/ 763 h 763"/>
                                <a:gd name="T30" fmla="*/ 1043 w 1352"/>
                                <a:gd name="T31" fmla="*/ 763 h 763"/>
                                <a:gd name="T32" fmla="*/ 1225 w 1352"/>
                                <a:gd name="T33" fmla="*/ 466 h 763"/>
                                <a:gd name="T34" fmla="*/ 1216 w 1352"/>
                                <a:gd name="T35" fmla="*/ 429 h 763"/>
                                <a:gd name="T36" fmla="*/ 1216 w 1352"/>
                                <a:gd name="T37" fmla="*/ 415 h 763"/>
                                <a:gd name="T38" fmla="*/ 1207 w 1352"/>
                                <a:gd name="T39" fmla="*/ 391 h 763"/>
                                <a:gd name="T40" fmla="*/ 1197 w 1352"/>
                                <a:gd name="T41" fmla="*/ 410 h 763"/>
                                <a:gd name="T42" fmla="*/ 1202 w 1352"/>
                                <a:gd name="T43" fmla="*/ 457 h 763"/>
                                <a:gd name="T44" fmla="*/ 1216 w 1352"/>
                                <a:gd name="T45" fmla="*/ 504 h 763"/>
                                <a:gd name="T46" fmla="*/ 1043 w 1352"/>
                                <a:gd name="T47" fmla="*/ 740 h 763"/>
                                <a:gd name="T48" fmla="*/ 63 w 1352"/>
                                <a:gd name="T49" fmla="*/ 740 h 763"/>
                                <a:gd name="T50" fmla="*/ 41 w 1352"/>
                                <a:gd name="T51" fmla="*/ 683 h 763"/>
                                <a:gd name="T52" fmla="*/ 22 w 1352"/>
                                <a:gd name="T53" fmla="*/ 603 h 763"/>
                                <a:gd name="T54" fmla="*/ 4 w 1352"/>
                                <a:gd name="T55" fmla="*/ 410 h 763"/>
                                <a:gd name="T56" fmla="*/ 13 w 1352"/>
                                <a:gd name="T57" fmla="*/ 207 h 763"/>
                                <a:gd name="T58" fmla="*/ 27 w 1352"/>
                                <a:gd name="T59" fmla="*/ 118 h 763"/>
                                <a:gd name="T60" fmla="*/ 50 w 1352"/>
                                <a:gd name="T61" fmla="*/ 47 h 763"/>
                                <a:gd name="T62" fmla="*/ 68 w 1352"/>
                                <a:gd name="T63" fmla="*/ 24 h 7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1352" h="763">
                                  <a:moveTo>
                                    <a:pt x="1043" y="24"/>
                                  </a:moveTo>
                                  <a:lnTo>
                                    <a:pt x="1229" y="250"/>
                                  </a:lnTo>
                                  <a:lnTo>
                                    <a:pt x="1225" y="254"/>
                                  </a:lnTo>
                                  <a:lnTo>
                                    <a:pt x="1207" y="283"/>
                                  </a:lnTo>
                                  <a:lnTo>
                                    <a:pt x="1197" y="306"/>
                                  </a:lnTo>
                                  <a:lnTo>
                                    <a:pt x="1193" y="325"/>
                                  </a:lnTo>
                                  <a:lnTo>
                                    <a:pt x="1193" y="344"/>
                                  </a:lnTo>
                                  <a:lnTo>
                                    <a:pt x="1197" y="358"/>
                                  </a:lnTo>
                                  <a:lnTo>
                                    <a:pt x="1211" y="367"/>
                                  </a:lnTo>
                                  <a:lnTo>
                                    <a:pt x="1225" y="377"/>
                                  </a:lnTo>
                                  <a:lnTo>
                                    <a:pt x="1238" y="382"/>
                                  </a:lnTo>
                                  <a:lnTo>
                                    <a:pt x="1311" y="391"/>
                                  </a:lnTo>
                                  <a:lnTo>
                                    <a:pt x="1352" y="391"/>
                                  </a:lnTo>
                                  <a:lnTo>
                                    <a:pt x="1043" y="0"/>
                                  </a:lnTo>
                                  <a:lnTo>
                                    <a:pt x="82" y="0"/>
                                  </a:lnTo>
                                  <a:lnTo>
                                    <a:pt x="68" y="9"/>
                                  </a:lnTo>
                                  <a:lnTo>
                                    <a:pt x="59" y="14"/>
                                  </a:lnTo>
                                  <a:lnTo>
                                    <a:pt x="41" y="47"/>
                                  </a:lnTo>
                                  <a:lnTo>
                                    <a:pt x="31" y="80"/>
                                  </a:lnTo>
                                  <a:lnTo>
                                    <a:pt x="22" y="122"/>
                                  </a:lnTo>
                                  <a:lnTo>
                                    <a:pt x="13" y="170"/>
                                  </a:lnTo>
                                  <a:lnTo>
                                    <a:pt x="9" y="217"/>
                                  </a:lnTo>
                                  <a:lnTo>
                                    <a:pt x="0" y="320"/>
                                  </a:lnTo>
                                  <a:lnTo>
                                    <a:pt x="0" y="429"/>
                                  </a:lnTo>
                                  <a:lnTo>
                                    <a:pt x="4" y="532"/>
                                  </a:lnTo>
                                  <a:lnTo>
                                    <a:pt x="18" y="631"/>
                                  </a:lnTo>
                                  <a:lnTo>
                                    <a:pt x="27" y="674"/>
                                  </a:lnTo>
                                  <a:lnTo>
                                    <a:pt x="36" y="707"/>
                                  </a:lnTo>
                                  <a:lnTo>
                                    <a:pt x="50" y="740"/>
                                  </a:lnTo>
                                  <a:lnTo>
                                    <a:pt x="63" y="763"/>
                                  </a:lnTo>
                                  <a:lnTo>
                                    <a:pt x="72" y="763"/>
                                  </a:lnTo>
                                  <a:lnTo>
                                    <a:pt x="1043" y="763"/>
                                  </a:lnTo>
                                  <a:lnTo>
                                    <a:pt x="1352" y="391"/>
                                  </a:lnTo>
                                  <a:lnTo>
                                    <a:pt x="1225" y="466"/>
                                  </a:lnTo>
                                  <a:lnTo>
                                    <a:pt x="1216" y="443"/>
                                  </a:lnTo>
                                  <a:lnTo>
                                    <a:pt x="1216" y="429"/>
                                  </a:lnTo>
                                  <a:lnTo>
                                    <a:pt x="1352" y="391"/>
                                  </a:lnTo>
                                  <a:lnTo>
                                    <a:pt x="1216" y="415"/>
                                  </a:lnTo>
                                  <a:lnTo>
                                    <a:pt x="1216" y="391"/>
                                  </a:lnTo>
                                  <a:lnTo>
                                    <a:pt x="1207" y="391"/>
                                  </a:lnTo>
                                  <a:lnTo>
                                    <a:pt x="1202" y="400"/>
                                  </a:lnTo>
                                  <a:lnTo>
                                    <a:pt x="1197" y="410"/>
                                  </a:lnTo>
                                  <a:lnTo>
                                    <a:pt x="1197" y="424"/>
                                  </a:lnTo>
                                  <a:lnTo>
                                    <a:pt x="1202" y="457"/>
                                  </a:lnTo>
                                  <a:lnTo>
                                    <a:pt x="1207" y="490"/>
                                  </a:lnTo>
                                  <a:lnTo>
                                    <a:pt x="1216" y="504"/>
                                  </a:lnTo>
                                  <a:lnTo>
                                    <a:pt x="1234" y="514"/>
                                  </a:lnTo>
                                  <a:lnTo>
                                    <a:pt x="1043" y="740"/>
                                  </a:lnTo>
                                  <a:lnTo>
                                    <a:pt x="77" y="740"/>
                                  </a:lnTo>
                                  <a:lnTo>
                                    <a:pt x="63" y="740"/>
                                  </a:lnTo>
                                  <a:lnTo>
                                    <a:pt x="50" y="716"/>
                                  </a:lnTo>
                                  <a:lnTo>
                                    <a:pt x="41" y="683"/>
                                  </a:lnTo>
                                  <a:lnTo>
                                    <a:pt x="27" y="645"/>
                                  </a:lnTo>
                                  <a:lnTo>
                                    <a:pt x="22" y="603"/>
                                  </a:lnTo>
                                  <a:lnTo>
                                    <a:pt x="9" y="509"/>
                                  </a:lnTo>
                                  <a:lnTo>
                                    <a:pt x="4" y="410"/>
                                  </a:lnTo>
                                  <a:lnTo>
                                    <a:pt x="9" y="306"/>
                                  </a:lnTo>
                                  <a:lnTo>
                                    <a:pt x="13" y="207"/>
                                  </a:lnTo>
                                  <a:lnTo>
                                    <a:pt x="22" y="160"/>
                                  </a:lnTo>
                                  <a:lnTo>
                                    <a:pt x="27" y="118"/>
                                  </a:lnTo>
                                  <a:lnTo>
                                    <a:pt x="36" y="80"/>
                                  </a:lnTo>
                                  <a:lnTo>
                                    <a:pt x="50" y="47"/>
                                  </a:lnTo>
                                  <a:lnTo>
                                    <a:pt x="59" y="33"/>
                                  </a:lnTo>
                                  <a:lnTo>
                                    <a:pt x="68" y="24"/>
                                  </a:lnTo>
                                  <a:lnTo>
                                    <a:pt x="1043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115" name="Freeform 125"/>
                          <wps:cNvSpPr>
                            <a:spLocks noEditPoints="1"/>
                          </wps:cNvSpPr>
                          <wps:spPr bwMode="auto">
                            <a:xfrm>
                              <a:off x="3297" y="1626"/>
                              <a:ext cx="1371" cy="782"/>
                            </a:xfrm>
                            <a:custGeom>
                              <a:avLst/>
                              <a:gdLst>
                                <a:gd name="T0" fmla="*/ 1248 w 1371"/>
                                <a:gd name="T1" fmla="*/ 259 h 782"/>
                                <a:gd name="T2" fmla="*/ 1230 w 1371"/>
                                <a:gd name="T3" fmla="*/ 254 h 782"/>
                                <a:gd name="T4" fmla="*/ 1244 w 1371"/>
                                <a:gd name="T5" fmla="*/ 273 h 782"/>
                                <a:gd name="T6" fmla="*/ 1212 w 1371"/>
                                <a:gd name="T7" fmla="*/ 381 h 782"/>
                                <a:gd name="T8" fmla="*/ 1212 w 1371"/>
                                <a:gd name="T9" fmla="*/ 282 h 782"/>
                                <a:gd name="T10" fmla="*/ 1294 w 1371"/>
                                <a:gd name="T11" fmla="*/ 391 h 782"/>
                                <a:gd name="T12" fmla="*/ 1248 w 1371"/>
                                <a:gd name="T13" fmla="*/ 400 h 782"/>
                                <a:gd name="T14" fmla="*/ 1362 w 1371"/>
                                <a:gd name="T15" fmla="*/ 409 h 782"/>
                                <a:gd name="T16" fmla="*/ 1367 w 1371"/>
                                <a:gd name="T17" fmla="*/ 405 h 782"/>
                                <a:gd name="T18" fmla="*/ 1371 w 1371"/>
                                <a:gd name="T19" fmla="*/ 391 h 782"/>
                                <a:gd name="T20" fmla="*/ 1053 w 1371"/>
                                <a:gd name="T21" fmla="*/ 18 h 782"/>
                                <a:gd name="T22" fmla="*/ 92 w 1371"/>
                                <a:gd name="T23" fmla="*/ 0 h 782"/>
                                <a:gd name="T24" fmla="*/ 96 w 1371"/>
                                <a:gd name="T25" fmla="*/ 18 h 782"/>
                                <a:gd name="T26" fmla="*/ 73 w 1371"/>
                                <a:gd name="T27" fmla="*/ 33 h 782"/>
                                <a:gd name="T28" fmla="*/ 69 w 1371"/>
                                <a:gd name="T29" fmla="*/ 23 h 782"/>
                                <a:gd name="T30" fmla="*/ 46 w 1371"/>
                                <a:gd name="T31" fmla="*/ 51 h 782"/>
                                <a:gd name="T32" fmla="*/ 41 w 1371"/>
                                <a:gd name="T33" fmla="*/ 51 h 782"/>
                                <a:gd name="T34" fmla="*/ 60 w 1371"/>
                                <a:gd name="T35" fmla="*/ 61 h 782"/>
                                <a:gd name="T36" fmla="*/ 37 w 1371"/>
                                <a:gd name="T37" fmla="*/ 146 h 782"/>
                                <a:gd name="T38" fmla="*/ 23 w 1371"/>
                                <a:gd name="T39" fmla="*/ 254 h 782"/>
                                <a:gd name="T40" fmla="*/ 64 w 1371"/>
                                <a:gd name="T41" fmla="*/ 730 h 782"/>
                                <a:gd name="T42" fmla="*/ 0 w 1371"/>
                                <a:gd name="T43" fmla="*/ 485 h 782"/>
                                <a:gd name="T44" fmla="*/ 64 w 1371"/>
                                <a:gd name="T45" fmla="*/ 777 h 782"/>
                                <a:gd name="T46" fmla="*/ 73 w 1371"/>
                                <a:gd name="T47" fmla="*/ 763 h 782"/>
                                <a:gd name="T48" fmla="*/ 1057 w 1371"/>
                                <a:gd name="T49" fmla="*/ 782 h 782"/>
                                <a:gd name="T50" fmla="*/ 1057 w 1371"/>
                                <a:gd name="T51" fmla="*/ 777 h 782"/>
                                <a:gd name="T52" fmla="*/ 1362 w 1371"/>
                                <a:gd name="T53" fmla="*/ 400 h 782"/>
                                <a:gd name="T54" fmla="*/ 1239 w 1371"/>
                                <a:gd name="T55" fmla="*/ 485 h 782"/>
                                <a:gd name="T56" fmla="*/ 1235 w 1371"/>
                                <a:gd name="T57" fmla="*/ 452 h 782"/>
                                <a:gd name="T58" fmla="*/ 1217 w 1371"/>
                                <a:gd name="T59" fmla="*/ 457 h 782"/>
                                <a:gd name="T60" fmla="*/ 1221 w 1371"/>
                                <a:gd name="T61" fmla="*/ 433 h 782"/>
                                <a:gd name="T62" fmla="*/ 1230 w 1371"/>
                                <a:gd name="T63" fmla="*/ 447 h 782"/>
                                <a:gd name="T64" fmla="*/ 1362 w 1371"/>
                                <a:gd name="T65" fmla="*/ 400 h 782"/>
                                <a:gd name="T66" fmla="*/ 1226 w 1371"/>
                                <a:gd name="T67" fmla="*/ 433 h 782"/>
                                <a:gd name="T68" fmla="*/ 1235 w 1371"/>
                                <a:gd name="T69" fmla="*/ 400 h 782"/>
                                <a:gd name="T70" fmla="*/ 1226 w 1371"/>
                                <a:gd name="T71" fmla="*/ 391 h 782"/>
                                <a:gd name="T72" fmla="*/ 1212 w 1371"/>
                                <a:gd name="T73" fmla="*/ 391 h 782"/>
                                <a:gd name="T74" fmla="*/ 1203 w 1371"/>
                                <a:gd name="T75" fmla="*/ 466 h 782"/>
                                <a:gd name="T76" fmla="*/ 1212 w 1371"/>
                                <a:gd name="T77" fmla="*/ 504 h 782"/>
                                <a:gd name="T78" fmla="*/ 1221 w 1371"/>
                                <a:gd name="T79" fmla="*/ 523 h 782"/>
                                <a:gd name="T80" fmla="*/ 1221 w 1371"/>
                                <a:gd name="T81" fmla="*/ 523 h 782"/>
                                <a:gd name="T82" fmla="*/ 1248 w 1371"/>
                                <a:gd name="T83" fmla="*/ 527 h 782"/>
                                <a:gd name="T84" fmla="*/ 1053 w 1371"/>
                                <a:gd name="T85" fmla="*/ 758 h 782"/>
                                <a:gd name="T86" fmla="*/ 1053 w 1371"/>
                                <a:gd name="T87" fmla="*/ 758 h 782"/>
                                <a:gd name="T88" fmla="*/ 69 w 1371"/>
                                <a:gd name="T89" fmla="*/ 758 h 782"/>
                                <a:gd name="T90" fmla="*/ 82 w 1371"/>
                                <a:gd name="T91" fmla="*/ 744 h 782"/>
                                <a:gd name="T92" fmla="*/ 55 w 1371"/>
                                <a:gd name="T93" fmla="*/ 678 h 782"/>
                                <a:gd name="T94" fmla="*/ 37 w 1371"/>
                                <a:gd name="T95" fmla="*/ 588 h 782"/>
                                <a:gd name="T96" fmla="*/ 5 w 1371"/>
                                <a:gd name="T97" fmla="*/ 372 h 782"/>
                                <a:gd name="T98" fmla="*/ 55 w 1371"/>
                                <a:gd name="T99" fmla="*/ 108 h 782"/>
                                <a:gd name="T100" fmla="*/ 37 w 1371"/>
                                <a:gd name="T101" fmla="*/ 588 h 782"/>
                                <a:gd name="T102" fmla="*/ 51 w 1371"/>
                                <a:gd name="T103" fmla="*/ 51 h 782"/>
                                <a:gd name="T104" fmla="*/ 64 w 1371"/>
                                <a:gd name="T105" fmla="*/ 33 h 782"/>
                                <a:gd name="T106" fmla="*/ 64 w 1371"/>
                                <a:gd name="T107" fmla="*/ 33 h 782"/>
                                <a:gd name="T108" fmla="*/ 1053 w 1371"/>
                                <a:gd name="T109" fmla="*/ 23 h 782"/>
                                <a:gd name="T110" fmla="*/ 1053 w 1371"/>
                                <a:gd name="T111" fmla="*/ 33 h 7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1371" h="782">
                                  <a:moveTo>
                                    <a:pt x="1057" y="28"/>
                                  </a:moveTo>
                                  <a:lnTo>
                                    <a:pt x="1248" y="249"/>
                                  </a:lnTo>
                                  <a:lnTo>
                                    <a:pt x="1230" y="263"/>
                                  </a:lnTo>
                                  <a:lnTo>
                                    <a:pt x="1043" y="37"/>
                                  </a:lnTo>
                                  <a:lnTo>
                                    <a:pt x="1057" y="28"/>
                                  </a:lnTo>
                                  <a:close/>
                                  <a:moveTo>
                                    <a:pt x="1248" y="249"/>
                                  </a:moveTo>
                                  <a:lnTo>
                                    <a:pt x="1248" y="259"/>
                                  </a:lnTo>
                                  <a:lnTo>
                                    <a:pt x="1248" y="263"/>
                                  </a:lnTo>
                                  <a:lnTo>
                                    <a:pt x="1239" y="259"/>
                                  </a:lnTo>
                                  <a:lnTo>
                                    <a:pt x="1248" y="249"/>
                                  </a:lnTo>
                                  <a:close/>
                                  <a:moveTo>
                                    <a:pt x="1248" y="263"/>
                                  </a:moveTo>
                                  <a:lnTo>
                                    <a:pt x="1244" y="268"/>
                                  </a:lnTo>
                                  <a:lnTo>
                                    <a:pt x="1226" y="263"/>
                                  </a:lnTo>
                                  <a:lnTo>
                                    <a:pt x="1230" y="254"/>
                                  </a:lnTo>
                                  <a:lnTo>
                                    <a:pt x="1248" y="263"/>
                                  </a:lnTo>
                                  <a:close/>
                                  <a:moveTo>
                                    <a:pt x="1244" y="268"/>
                                  </a:moveTo>
                                  <a:lnTo>
                                    <a:pt x="1244" y="273"/>
                                  </a:lnTo>
                                  <a:lnTo>
                                    <a:pt x="1235" y="263"/>
                                  </a:lnTo>
                                  <a:lnTo>
                                    <a:pt x="1244" y="268"/>
                                  </a:lnTo>
                                  <a:close/>
                                  <a:moveTo>
                                    <a:pt x="1244" y="273"/>
                                  </a:moveTo>
                                  <a:lnTo>
                                    <a:pt x="1221" y="306"/>
                                  </a:lnTo>
                                  <a:lnTo>
                                    <a:pt x="1212" y="334"/>
                                  </a:lnTo>
                                  <a:lnTo>
                                    <a:pt x="1212" y="343"/>
                                  </a:lnTo>
                                  <a:lnTo>
                                    <a:pt x="1212" y="353"/>
                                  </a:lnTo>
                                  <a:lnTo>
                                    <a:pt x="1217" y="362"/>
                                  </a:lnTo>
                                  <a:lnTo>
                                    <a:pt x="1221" y="367"/>
                                  </a:lnTo>
                                  <a:lnTo>
                                    <a:pt x="1212" y="381"/>
                                  </a:lnTo>
                                  <a:lnTo>
                                    <a:pt x="1203" y="372"/>
                                  </a:lnTo>
                                  <a:lnTo>
                                    <a:pt x="1194" y="362"/>
                                  </a:lnTo>
                                  <a:lnTo>
                                    <a:pt x="1194" y="353"/>
                                  </a:lnTo>
                                  <a:lnTo>
                                    <a:pt x="1189" y="339"/>
                                  </a:lnTo>
                                  <a:lnTo>
                                    <a:pt x="1194" y="320"/>
                                  </a:lnTo>
                                  <a:lnTo>
                                    <a:pt x="1203" y="301"/>
                                  </a:lnTo>
                                  <a:lnTo>
                                    <a:pt x="1212" y="282"/>
                                  </a:lnTo>
                                  <a:lnTo>
                                    <a:pt x="1230" y="259"/>
                                  </a:lnTo>
                                  <a:lnTo>
                                    <a:pt x="1244" y="273"/>
                                  </a:lnTo>
                                  <a:close/>
                                  <a:moveTo>
                                    <a:pt x="1221" y="367"/>
                                  </a:moveTo>
                                  <a:lnTo>
                                    <a:pt x="1239" y="376"/>
                                  </a:lnTo>
                                  <a:lnTo>
                                    <a:pt x="1253" y="381"/>
                                  </a:lnTo>
                                  <a:lnTo>
                                    <a:pt x="1276" y="386"/>
                                  </a:lnTo>
                                  <a:lnTo>
                                    <a:pt x="1294" y="391"/>
                                  </a:lnTo>
                                  <a:lnTo>
                                    <a:pt x="1330" y="391"/>
                                  </a:lnTo>
                                  <a:lnTo>
                                    <a:pt x="1358" y="391"/>
                                  </a:lnTo>
                                  <a:lnTo>
                                    <a:pt x="1358" y="409"/>
                                  </a:lnTo>
                                  <a:lnTo>
                                    <a:pt x="1330" y="409"/>
                                  </a:lnTo>
                                  <a:lnTo>
                                    <a:pt x="1289" y="409"/>
                                  </a:lnTo>
                                  <a:lnTo>
                                    <a:pt x="1267" y="405"/>
                                  </a:lnTo>
                                  <a:lnTo>
                                    <a:pt x="1248" y="400"/>
                                  </a:lnTo>
                                  <a:lnTo>
                                    <a:pt x="1226" y="395"/>
                                  </a:lnTo>
                                  <a:lnTo>
                                    <a:pt x="1212" y="381"/>
                                  </a:lnTo>
                                  <a:lnTo>
                                    <a:pt x="1221" y="367"/>
                                  </a:lnTo>
                                  <a:close/>
                                  <a:moveTo>
                                    <a:pt x="1358" y="391"/>
                                  </a:moveTo>
                                  <a:lnTo>
                                    <a:pt x="1362" y="391"/>
                                  </a:lnTo>
                                  <a:lnTo>
                                    <a:pt x="1362" y="409"/>
                                  </a:lnTo>
                                  <a:lnTo>
                                    <a:pt x="1358" y="409"/>
                                  </a:lnTo>
                                  <a:lnTo>
                                    <a:pt x="1358" y="391"/>
                                  </a:lnTo>
                                  <a:close/>
                                  <a:moveTo>
                                    <a:pt x="1371" y="391"/>
                                  </a:moveTo>
                                  <a:lnTo>
                                    <a:pt x="1371" y="395"/>
                                  </a:lnTo>
                                  <a:lnTo>
                                    <a:pt x="1371" y="400"/>
                                  </a:lnTo>
                                  <a:lnTo>
                                    <a:pt x="1367" y="405"/>
                                  </a:lnTo>
                                  <a:lnTo>
                                    <a:pt x="1362" y="409"/>
                                  </a:lnTo>
                                  <a:lnTo>
                                    <a:pt x="1362" y="400"/>
                                  </a:lnTo>
                                  <a:lnTo>
                                    <a:pt x="1371" y="391"/>
                                  </a:lnTo>
                                  <a:close/>
                                  <a:moveTo>
                                    <a:pt x="1358" y="405"/>
                                  </a:moveTo>
                                  <a:lnTo>
                                    <a:pt x="1043" y="14"/>
                                  </a:lnTo>
                                  <a:lnTo>
                                    <a:pt x="1057" y="4"/>
                                  </a:lnTo>
                                  <a:lnTo>
                                    <a:pt x="1371" y="391"/>
                                  </a:lnTo>
                                  <a:lnTo>
                                    <a:pt x="1358" y="405"/>
                                  </a:lnTo>
                                  <a:close/>
                                  <a:moveTo>
                                    <a:pt x="1053" y="0"/>
                                  </a:moveTo>
                                  <a:lnTo>
                                    <a:pt x="1057" y="0"/>
                                  </a:lnTo>
                                  <a:lnTo>
                                    <a:pt x="1057" y="4"/>
                                  </a:lnTo>
                                  <a:lnTo>
                                    <a:pt x="1053" y="9"/>
                                  </a:lnTo>
                                  <a:lnTo>
                                    <a:pt x="1053" y="0"/>
                                  </a:lnTo>
                                  <a:close/>
                                  <a:moveTo>
                                    <a:pt x="1053" y="18"/>
                                  </a:moveTo>
                                  <a:lnTo>
                                    <a:pt x="92" y="18"/>
                                  </a:lnTo>
                                  <a:lnTo>
                                    <a:pt x="92" y="0"/>
                                  </a:lnTo>
                                  <a:lnTo>
                                    <a:pt x="1053" y="0"/>
                                  </a:lnTo>
                                  <a:lnTo>
                                    <a:pt x="1053" y="18"/>
                                  </a:lnTo>
                                  <a:close/>
                                  <a:moveTo>
                                    <a:pt x="87" y="0"/>
                                  </a:moveTo>
                                  <a:lnTo>
                                    <a:pt x="92" y="0"/>
                                  </a:lnTo>
                                  <a:lnTo>
                                    <a:pt x="92" y="9"/>
                                  </a:lnTo>
                                  <a:lnTo>
                                    <a:pt x="87" y="0"/>
                                  </a:lnTo>
                                  <a:close/>
                                  <a:moveTo>
                                    <a:pt x="96" y="18"/>
                                  </a:moveTo>
                                  <a:lnTo>
                                    <a:pt x="82" y="23"/>
                                  </a:lnTo>
                                  <a:lnTo>
                                    <a:pt x="73" y="9"/>
                                  </a:lnTo>
                                  <a:lnTo>
                                    <a:pt x="87" y="0"/>
                                  </a:lnTo>
                                  <a:lnTo>
                                    <a:pt x="96" y="18"/>
                                  </a:lnTo>
                                  <a:close/>
                                  <a:moveTo>
                                    <a:pt x="69" y="9"/>
                                  </a:moveTo>
                                  <a:lnTo>
                                    <a:pt x="73" y="9"/>
                                  </a:lnTo>
                                  <a:lnTo>
                                    <a:pt x="78" y="18"/>
                                  </a:lnTo>
                                  <a:lnTo>
                                    <a:pt x="69" y="9"/>
                                  </a:lnTo>
                                  <a:close/>
                                  <a:moveTo>
                                    <a:pt x="82" y="23"/>
                                  </a:moveTo>
                                  <a:lnTo>
                                    <a:pt x="73" y="33"/>
                                  </a:lnTo>
                                  <a:lnTo>
                                    <a:pt x="60" y="18"/>
                                  </a:lnTo>
                                  <a:lnTo>
                                    <a:pt x="69" y="9"/>
                                  </a:lnTo>
                                  <a:lnTo>
                                    <a:pt x="82" y="23"/>
                                  </a:lnTo>
                                  <a:close/>
                                  <a:moveTo>
                                    <a:pt x="60" y="18"/>
                                  </a:moveTo>
                                  <a:lnTo>
                                    <a:pt x="60" y="18"/>
                                  </a:lnTo>
                                  <a:lnTo>
                                    <a:pt x="69" y="23"/>
                                  </a:lnTo>
                                  <a:lnTo>
                                    <a:pt x="60" y="18"/>
                                  </a:lnTo>
                                  <a:close/>
                                  <a:moveTo>
                                    <a:pt x="78" y="28"/>
                                  </a:moveTo>
                                  <a:lnTo>
                                    <a:pt x="60" y="61"/>
                                  </a:lnTo>
                                  <a:lnTo>
                                    <a:pt x="46" y="51"/>
                                  </a:lnTo>
                                  <a:lnTo>
                                    <a:pt x="60" y="18"/>
                                  </a:lnTo>
                                  <a:lnTo>
                                    <a:pt x="78" y="28"/>
                                  </a:lnTo>
                                  <a:close/>
                                  <a:moveTo>
                                    <a:pt x="46" y="51"/>
                                  </a:moveTo>
                                  <a:lnTo>
                                    <a:pt x="46" y="51"/>
                                  </a:lnTo>
                                  <a:lnTo>
                                    <a:pt x="51" y="56"/>
                                  </a:lnTo>
                                  <a:lnTo>
                                    <a:pt x="46" y="51"/>
                                  </a:lnTo>
                                  <a:close/>
                                  <a:moveTo>
                                    <a:pt x="60" y="61"/>
                                  </a:moveTo>
                                  <a:lnTo>
                                    <a:pt x="60" y="61"/>
                                  </a:lnTo>
                                  <a:lnTo>
                                    <a:pt x="41" y="51"/>
                                  </a:lnTo>
                                  <a:lnTo>
                                    <a:pt x="46" y="51"/>
                                  </a:lnTo>
                                  <a:lnTo>
                                    <a:pt x="60" y="61"/>
                                  </a:lnTo>
                                  <a:close/>
                                  <a:moveTo>
                                    <a:pt x="41" y="51"/>
                                  </a:moveTo>
                                  <a:lnTo>
                                    <a:pt x="41" y="51"/>
                                  </a:lnTo>
                                  <a:lnTo>
                                    <a:pt x="51" y="56"/>
                                  </a:lnTo>
                                  <a:lnTo>
                                    <a:pt x="41" y="51"/>
                                  </a:lnTo>
                                  <a:close/>
                                  <a:moveTo>
                                    <a:pt x="60" y="61"/>
                                  </a:moveTo>
                                  <a:lnTo>
                                    <a:pt x="51" y="98"/>
                                  </a:lnTo>
                                  <a:lnTo>
                                    <a:pt x="37" y="146"/>
                                  </a:lnTo>
                                  <a:lnTo>
                                    <a:pt x="19" y="141"/>
                                  </a:lnTo>
                                  <a:lnTo>
                                    <a:pt x="32" y="94"/>
                                  </a:lnTo>
                                  <a:lnTo>
                                    <a:pt x="41" y="51"/>
                                  </a:lnTo>
                                  <a:lnTo>
                                    <a:pt x="60" y="61"/>
                                  </a:lnTo>
                                  <a:close/>
                                  <a:moveTo>
                                    <a:pt x="37" y="146"/>
                                  </a:moveTo>
                                  <a:lnTo>
                                    <a:pt x="32" y="197"/>
                                  </a:lnTo>
                                  <a:lnTo>
                                    <a:pt x="23" y="254"/>
                                  </a:lnTo>
                                  <a:lnTo>
                                    <a:pt x="5" y="249"/>
                                  </a:lnTo>
                                  <a:lnTo>
                                    <a:pt x="10" y="193"/>
                                  </a:lnTo>
                                  <a:lnTo>
                                    <a:pt x="19" y="141"/>
                                  </a:lnTo>
                                  <a:lnTo>
                                    <a:pt x="37" y="146"/>
                                  </a:lnTo>
                                  <a:close/>
                                  <a:moveTo>
                                    <a:pt x="23" y="254"/>
                                  </a:moveTo>
                                  <a:lnTo>
                                    <a:pt x="19" y="329"/>
                                  </a:lnTo>
                                  <a:lnTo>
                                    <a:pt x="19" y="405"/>
                                  </a:lnTo>
                                  <a:lnTo>
                                    <a:pt x="19" y="480"/>
                                  </a:lnTo>
                                  <a:lnTo>
                                    <a:pt x="28" y="556"/>
                                  </a:lnTo>
                                  <a:lnTo>
                                    <a:pt x="32" y="621"/>
                                  </a:lnTo>
                                  <a:lnTo>
                                    <a:pt x="46" y="683"/>
                                  </a:lnTo>
                                  <a:lnTo>
                                    <a:pt x="64" y="730"/>
                                  </a:lnTo>
                                  <a:lnTo>
                                    <a:pt x="82" y="768"/>
                                  </a:lnTo>
                                  <a:lnTo>
                                    <a:pt x="64" y="777"/>
                                  </a:lnTo>
                                  <a:lnTo>
                                    <a:pt x="46" y="739"/>
                                  </a:lnTo>
                                  <a:lnTo>
                                    <a:pt x="28" y="687"/>
                                  </a:lnTo>
                                  <a:lnTo>
                                    <a:pt x="19" y="626"/>
                                  </a:lnTo>
                                  <a:lnTo>
                                    <a:pt x="10" y="560"/>
                                  </a:lnTo>
                                  <a:lnTo>
                                    <a:pt x="0" y="485"/>
                                  </a:lnTo>
                                  <a:lnTo>
                                    <a:pt x="0" y="405"/>
                                  </a:lnTo>
                                  <a:lnTo>
                                    <a:pt x="0" y="329"/>
                                  </a:lnTo>
                                  <a:lnTo>
                                    <a:pt x="5" y="249"/>
                                  </a:lnTo>
                                  <a:lnTo>
                                    <a:pt x="23" y="254"/>
                                  </a:lnTo>
                                  <a:close/>
                                  <a:moveTo>
                                    <a:pt x="73" y="782"/>
                                  </a:moveTo>
                                  <a:lnTo>
                                    <a:pt x="69" y="782"/>
                                  </a:lnTo>
                                  <a:lnTo>
                                    <a:pt x="64" y="777"/>
                                  </a:lnTo>
                                  <a:lnTo>
                                    <a:pt x="73" y="772"/>
                                  </a:lnTo>
                                  <a:lnTo>
                                    <a:pt x="73" y="782"/>
                                  </a:lnTo>
                                  <a:close/>
                                  <a:moveTo>
                                    <a:pt x="73" y="763"/>
                                  </a:moveTo>
                                  <a:lnTo>
                                    <a:pt x="82" y="763"/>
                                  </a:lnTo>
                                  <a:lnTo>
                                    <a:pt x="82" y="782"/>
                                  </a:lnTo>
                                  <a:lnTo>
                                    <a:pt x="73" y="782"/>
                                  </a:lnTo>
                                  <a:lnTo>
                                    <a:pt x="73" y="763"/>
                                  </a:lnTo>
                                  <a:close/>
                                  <a:moveTo>
                                    <a:pt x="82" y="763"/>
                                  </a:moveTo>
                                  <a:lnTo>
                                    <a:pt x="1053" y="763"/>
                                  </a:lnTo>
                                  <a:lnTo>
                                    <a:pt x="1053" y="782"/>
                                  </a:lnTo>
                                  <a:lnTo>
                                    <a:pt x="82" y="782"/>
                                  </a:lnTo>
                                  <a:lnTo>
                                    <a:pt x="82" y="763"/>
                                  </a:lnTo>
                                  <a:close/>
                                  <a:moveTo>
                                    <a:pt x="1057" y="777"/>
                                  </a:moveTo>
                                  <a:lnTo>
                                    <a:pt x="1057" y="782"/>
                                  </a:lnTo>
                                  <a:lnTo>
                                    <a:pt x="1053" y="782"/>
                                  </a:lnTo>
                                  <a:lnTo>
                                    <a:pt x="1053" y="772"/>
                                  </a:lnTo>
                                  <a:lnTo>
                                    <a:pt x="1057" y="777"/>
                                  </a:lnTo>
                                  <a:close/>
                                  <a:moveTo>
                                    <a:pt x="1043" y="768"/>
                                  </a:moveTo>
                                  <a:lnTo>
                                    <a:pt x="1358" y="391"/>
                                  </a:lnTo>
                                  <a:lnTo>
                                    <a:pt x="1371" y="405"/>
                                  </a:lnTo>
                                  <a:lnTo>
                                    <a:pt x="1057" y="777"/>
                                  </a:lnTo>
                                  <a:lnTo>
                                    <a:pt x="1043" y="768"/>
                                  </a:lnTo>
                                  <a:close/>
                                  <a:moveTo>
                                    <a:pt x="1358" y="391"/>
                                  </a:moveTo>
                                  <a:lnTo>
                                    <a:pt x="1362" y="391"/>
                                  </a:lnTo>
                                  <a:lnTo>
                                    <a:pt x="1371" y="391"/>
                                  </a:lnTo>
                                  <a:lnTo>
                                    <a:pt x="1371" y="400"/>
                                  </a:lnTo>
                                  <a:lnTo>
                                    <a:pt x="1371" y="405"/>
                                  </a:lnTo>
                                  <a:lnTo>
                                    <a:pt x="1362" y="400"/>
                                  </a:lnTo>
                                  <a:lnTo>
                                    <a:pt x="1358" y="391"/>
                                  </a:lnTo>
                                  <a:close/>
                                  <a:moveTo>
                                    <a:pt x="1367" y="405"/>
                                  </a:moveTo>
                                  <a:lnTo>
                                    <a:pt x="1239" y="485"/>
                                  </a:lnTo>
                                  <a:lnTo>
                                    <a:pt x="1230" y="466"/>
                                  </a:lnTo>
                                  <a:lnTo>
                                    <a:pt x="1358" y="391"/>
                                  </a:lnTo>
                                  <a:lnTo>
                                    <a:pt x="1367" y="405"/>
                                  </a:lnTo>
                                  <a:close/>
                                  <a:moveTo>
                                    <a:pt x="1239" y="485"/>
                                  </a:moveTo>
                                  <a:lnTo>
                                    <a:pt x="1230" y="485"/>
                                  </a:lnTo>
                                  <a:lnTo>
                                    <a:pt x="1226" y="480"/>
                                  </a:lnTo>
                                  <a:lnTo>
                                    <a:pt x="1235" y="475"/>
                                  </a:lnTo>
                                  <a:lnTo>
                                    <a:pt x="1239" y="485"/>
                                  </a:lnTo>
                                  <a:close/>
                                  <a:moveTo>
                                    <a:pt x="1226" y="480"/>
                                  </a:moveTo>
                                  <a:lnTo>
                                    <a:pt x="1217" y="457"/>
                                  </a:lnTo>
                                  <a:lnTo>
                                    <a:pt x="1235" y="452"/>
                                  </a:lnTo>
                                  <a:lnTo>
                                    <a:pt x="1244" y="475"/>
                                  </a:lnTo>
                                  <a:lnTo>
                                    <a:pt x="1226" y="480"/>
                                  </a:lnTo>
                                  <a:close/>
                                  <a:moveTo>
                                    <a:pt x="1217" y="457"/>
                                  </a:moveTo>
                                  <a:lnTo>
                                    <a:pt x="1217" y="452"/>
                                  </a:lnTo>
                                  <a:lnTo>
                                    <a:pt x="1226" y="452"/>
                                  </a:lnTo>
                                  <a:lnTo>
                                    <a:pt x="1217" y="457"/>
                                  </a:lnTo>
                                  <a:close/>
                                  <a:moveTo>
                                    <a:pt x="1217" y="452"/>
                                  </a:moveTo>
                                  <a:lnTo>
                                    <a:pt x="1217" y="438"/>
                                  </a:lnTo>
                                  <a:lnTo>
                                    <a:pt x="1235" y="438"/>
                                  </a:lnTo>
                                  <a:lnTo>
                                    <a:pt x="1235" y="452"/>
                                  </a:lnTo>
                                  <a:lnTo>
                                    <a:pt x="1217" y="452"/>
                                  </a:lnTo>
                                  <a:close/>
                                  <a:moveTo>
                                    <a:pt x="1217" y="438"/>
                                  </a:moveTo>
                                  <a:lnTo>
                                    <a:pt x="1221" y="433"/>
                                  </a:lnTo>
                                  <a:lnTo>
                                    <a:pt x="1226" y="428"/>
                                  </a:lnTo>
                                  <a:lnTo>
                                    <a:pt x="1226" y="438"/>
                                  </a:lnTo>
                                  <a:lnTo>
                                    <a:pt x="1217" y="438"/>
                                  </a:lnTo>
                                  <a:close/>
                                  <a:moveTo>
                                    <a:pt x="1226" y="428"/>
                                  </a:moveTo>
                                  <a:lnTo>
                                    <a:pt x="1362" y="391"/>
                                  </a:lnTo>
                                  <a:lnTo>
                                    <a:pt x="1367" y="409"/>
                                  </a:lnTo>
                                  <a:lnTo>
                                    <a:pt x="1230" y="447"/>
                                  </a:lnTo>
                                  <a:lnTo>
                                    <a:pt x="1226" y="428"/>
                                  </a:lnTo>
                                  <a:close/>
                                  <a:moveTo>
                                    <a:pt x="1362" y="391"/>
                                  </a:moveTo>
                                  <a:lnTo>
                                    <a:pt x="1367" y="391"/>
                                  </a:lnTo>
                                  <a:lnTo>
                                    <a:pt x="1371" y="395"/>
                                  </a:lnTo>
                                  <a:lnTo>
                                    <a:pt x="1371" y="405"/>
                                  </a:lnTo>
                                  <a:lnTo>
                                    <a:pt x="1367" y="409"/>
                                  </a:lnTo>
                                  <a:lnTo>
                                    <a:pt x="1362" y="400"/>
                                  </a:lnTo>
                                  <a:lnTo>
                                    <a:pt x="1362" y="391"/>
                                  </a:lnTo>
                                  <a:close/>
                                  <a:moveTo>
                                    <a:pt x="1362" y="409"/>
                                  </a:moveTo>
                                  <a:lnTo>
                                    <a:pt x="1226" y="433"/>
                                  </a:lnTo>
                                  <a:lnTo>
                                    <a:pt x="1221" y="414"/>
                                  </a:lnTo>
                                  <a:lnTo>
                                    <a:pt x="1362" y="391"/>
                                  </a:lnTo>
                                  <a:lnTo>
                                    <a:pt x="1362" y="409"/>
                                  </a:lnTo>
                                  <a:close/>
                                  <a:moveTo>
                                    <a:pt x="1226" y="433"/>
                                  </a:moveTo>
                                  <a:lnTo>
                                    <a:pt x="1217" y="428"/>
                                  </a:lnTo>
                                  <a:lnTo>
                                    <a:pt x="1217" y="424"/>
                                  </a:lnTo>
                                  <a:lnTo>
                                    <a:pt x="1226" y="424"/>
                                  </a:lnTo>
                                  <a:lnTo>
                                    <a:pt x="1226" y="433"/>
                                  </a:lnTo>
                                  <a:close/>
                                  <a:moveTo>
                                    <a:pt x="1217" y="424"/>
                                  </a:moveTo>
                                  <a:lnTo>
                                    <a:pt x="1217" y="400"/>
                                  </a:lnTo>
                                  <a:lnTo>
                                    <a:pt x="1235" y="400"/>
                                  </a:lnTo>
                                  <a:lnTo>
                                    <a:pt x="1235" y="424"/>
                                  </a:lnTo>
                                  <a:lnTo>
                                    <a:pt x="1217" y="424"/>
                                  </a:lnTo>
                                  <a:close/>
                                  <a:moveTo>
                                    <a:pt x="1226" y="391"/>
                                  </a:moveTo>
                                  <a:lnTo>
                                    <a:pt x="1230" y="391"/>
                                  </a:lnTo>
                                  <a:lnTo>
                                    <a:pt x="1235" y="400"/>
                                  </a:lnTo>
                                  <a:lnTo>
                                    <a:pt x="1226" y="400"/>
                                  </a:lnTo>
                                  <a:lnTo>
                                    <a:pt x="1226" y="391"/>
                                  </a:lnTo>
                                  <a:close/>
                                  <a:moveTo>
                                    <a:pt x="1226" y="409"/>
                                  </a:moveTo>
                                  <a:lnTo>
                                    <a:pt x="1217" y="414"/>
                                  </a:lnTo>
                                  <a:lnTo>
                                    <a:pt x="1217" y="433"/>
                                  </a:lnTo>
                                  <a:lnTo>
                                    <a:pt x="1198" y="433"/>
                                  </a:lnTo>
                                  <a:lnTo>
                                    <a:pt x="1198" y="414"/>
                                  </a:lnTo>
                                  <a:lnTo>
                                    <a:pt x="1203" y="400"/>
                                  </a:lnTo>
                                  <a:lnTo>
                                    <a:pt x="1212" y="391"/>
                                  </a:lnTo>
                                  <a:lnTo>
                                    <a:pt x="1226" y="391"/>
                                  </a:lnTo>
                                  <a:lnTo>
                                    <a:pt x="1226" y="409"/>
                                  </a:lnTo>
                                  <a:close/>
                                  <a:moveTo>
                                    <a:pt x="1217" y="433"/>
                                  </a:moveTo>
                                  <a:lnTo>
                                    <a:pt x="1221" y="461"/>
                                  </a:lnTo>
                                  <a:lnTo>
                                    <a:pt x="1226" y="499"/>
                                  </a:lnTo>
                                  <a:lnTo>
                                    <a:pt x="1207" y="504"/>
                                  </a:lnTo>
                                  <a:lnTo>
                                    <a:pt x="1203" y="466"/>
                                  </a:lnTo>
                                  <a:lnTo>
                                    <a:pt x="1198" y="433"/>
                                  </a:lnTo>
                                  <a:lnTo>
                                    <a:pt x="1217" y="433"/>
                                  </a:lnTo>
                                  <a:close/>
                                  <a:moveTo>
                                    <a:pt x="1212" y="504"/>
                                  </a:moveTo>
                                  <a:lnTo>
                                    <a:pt x="1207" y="504"/>
                                  </a:lnTo>
                                  <a:lnTo>
                                    <a:pt x="1217" y="499"/>
                                  </a:lnTo>
                                  <a:lnTo>
                                    <a:pt x="1212" y="504"/>
                                  </a:lnTo>
                                  <a:close/>
                                  <a:moveTo>
                                    <a:pt x="1226" y="494"/>
                                  </a:moveTo>
                                  <a:lnTo>
                                    <a:pt x="1235" y="508"/>
                                  </a:lnTo>
                                  <a:lnTo>
                                    <a:pt x="1221" y="518"/>
                                  </a:lnTo>
                                  <a:lnTo>
                                    <a:pt x="1212" y="504"/>
                                  </a:lnTo>
                                  <a:lnTo>
                                    <a:pt x="1226" y="494"/>
                                  </a:lnTo>
                                  <a:close/>
                                  <a:moveTo>
                                    <a:pt x="1221" y="523"/>
                                  </a:moveTo>
                                  <a:lnTo>
                                    <a:pt x="1221" y="523"/>
                                  </a:lnTo>
                                  <a:lnTo>
                                    <a:pt x="1221" y="518"/>
                                  </a:lnTo>
                                  <a:lnTo>
                                    <a:pt x="1226" y="513"/>
                                  </a:lnTo>
                                  <a:lnTo>
                                    <a:pt x="1221" y="523"/>
                                  </a:lnTo>
                                  <a:close/>
                                  <a:moveTo>
                                    <a:pt x="1230" y="508"/>
                                  </a:moveTo>
                                  <a:lnTo>
                                    <a:pt x="1248" y="513"/>
                                  </a:lnTo>
                                  <a:lnTo>
                                    <a:pt x="1239" y="532"/>
                                  </a:lnTo>
                                  <a:lnTo>
                                    <a:pt x="1221" y="523"/>
                                  </a:lnTo>
                                  <a:lnTo>
                                    <a:pt x="1230" y="508"/>
                                  </a:lnTo>
                                  <a:close/>
                                  <a:moveTo>
                                    <a:pt x="1248" y="513"/>
                                  </a:moveTo>
                                  <a:lnTo>
                                    <a:pt x="1253" y="523"/>
                                  </a:lnTo>
                                  <a:lnTo>
                                    <a:pt x="1248" y="527"/>
                                  </a:lnTo>
                                  <a:lnTo>
                                    <a:pt x="1244" y="523"/>
                                  </a:lnTo>
                                  <a:lnTo>
                                    <a:pt x="1248" y="513"/>
                                  </a:lnTo>
                                  <a:close/>
                                  <a:moveTo>
                                    <a:pt x="1248" y="527"/>
                                  </a:moveTo>
                                  <a:lnTo>
                                    <a:pt x="1057" y="753"/>
                                  </a:lnTo>
                                  <a:lnTo>
                                    <a:pt x="1043" y="744"/>
                                  </a:lnTo>
                                  <a:lnTo>
                                    <a:pt x="1235" y="518"/>
                                  </a:lnTo>
                                  <a:lnTo>
                                    <a:pt x="1248" y="527"/>
                                  </a:lnTo>
                                  <a:close/>
                                  <a:moveTo>
                                    <a:pt x="1057" y="753"/>
                                  </a:moveTo>
                                  <a:lnTo>
                                    <a:pt x="1057" y="758"/>
                                  </a:lnTo>
                                  <a:lnTo>
                                    <a:pt x="1053" y="758"/>
                                  </a:lnTo>
                                  <a:lnTo>
                                    <a:pt x="1053" y="749"/>
                                  </a:lnTo>
                                  <a:lnTo>
                                    <a:pt x="1057" y="753"/>
                                  </a:lnTo>
                                  <a:close/>
                                  <a:moveTo>
                                    <a:pt x="1053" y="758"/>
                                  </a:moveTo>
                                  <a:lnTo>
                                    <a:pt x="87" y="758"/>
                                  </a:lnTo>
                                  <a:lnTo>
                                    <a:pt x="87" y="739"/>
                                  </a:lnTo>
                                  <a:lnTo>
                                    <a:pt x="1053" y="739"/>
                                  </a:lnTo>
                                  <a:lnTo>
                                    <a:pt x="1053" y="758"/>
                                  </a:lnTo>
                                  <a:close/>
                                  <a:moveTo>
                                    <a:pt x="87" y="758"/>
                                  </a:moveTo>
                                  <a:lnTo>
                                    <a:pt x="73" y="758"/>
                                  </a:lnTo>
                                  <a:lnTo>
                                    <a:pt x="73" y="739"/>
                                  </a:lnTo>
                                  <a:lnTo>
                                    <a:pt x="87" y="739"/>
                                  </a:lnTo>
                                  <a:lnTo>
                                    <a:pt x="87" y="758"/>
                                  </a:lnTo>
                                  <a:close/>
                                  <a:moveTo>
                                    <a:pt x="73" y="758"/>
                                  </a:moveTo>
                                  <a:lnTo>
                                    <a:pt x="69" y="758"/>
                                  </a:lnTo>
                                  <a:lnTo>
                                    <a:pt x="64" y="753"/>
                                  </a:lnTo>
                                  <a:lnTo>
                                    <a:pt x="73" y="749"/>
                                  </a:lnTo>
                                  <a:lnTo>
                                    <a:pt x="73" y="758"/>
                                  </a:lnTo>
                                  <a:close/>
                                  <a:moveTo>
                                    <a:pt x="64" y="753"/>
                                  </a:moveTo>
                                  <a:lnTo>
                                    <a:pt x="64" y="753"/>
                                  </a:lnTo>
                                  <a:lnTo>
                                    <a:pt x="82" y="744"/>
                                  </a:lnTo>
                                  <a:lnTo>
                                    <a:pt x="64" y="753"/>
                                  </a:lnTo>
                                  <a:close/>
                                  <a:moveTo>
                                    <a:pt x="64" y="753"/>
                                  </a:moveTo>
                                  <a:lnTo>
                                    <a:pt x="51" y="720"/>
                                  </a:lnTo>
                                  <a:lnTo>
                                    <a:pt x="37" y="683"/>
                                  </a:lnTo>
                                  <a:lnTo>
                                    <a:pt x="55" y="678"/>
                                  </a:lnTo>
                                  <a:lnTo>
                                    <a:pt x="64" y="716"/>
                                  </a:lnTo>
                                  <a:lnTo>
                                    <a:pt x="82" y="744"/>
                                  </a:lnTo>
                                  <a:lnTo>
                                    <a:pt x="64" y="753"/>
                                  </a:lnTo>
                                  <a:close/>
                                  <a:moveTo>
                                    <a:pt x="37" y="683"/>
                                  </a:moveTo>
                                  <a:lnTo>
                                    <a:pt x="28" y="640"/>
                                  </a:lnTo>
                                  <a:lnTo>
                                    <a:pt x="19" y="588"/>
                                  </a:lnTo>
                                  <a:lnTo>
                                    <a:pt x="37" y="588"/>
                                  </a:lnTo>
                                  <a:lnTo>
                                    <a:pt x="46" y="636"/>
                                  </a:lnTo>
                                  <a:lnTo>
                                    <a:pt x="55" y="678"/>
                                  </a:lnTo>
                                  <a:lnTo>
                                    <a:pt x="37" y="683"/>
                                  </a:lnTo>
                                  <a:close/>
                                  <a:moveTo>
                                    <a:pt x="19" y="588"/>
                                  </a:moveTo>
                                  <a:lnTo>
                                    <a:pt x="10" y="523"/>
                                  </a:lnTo>
                                  <a:lnTo>
                                    <a:pt x="5" y="447"/>
                                  </a:lnTo>
                                  <a:lnTo>
                                    <a:pt x="5" y="372"/>
                                  </a:lnTo>
                                  <a:lnTo>
                                    <a:pt x="10" y="296"/>
                                  </a:lnTo>
                                  <a:lnTo>
                                    <a:pt x="14" y="226"/>
                                  </a:lnTo>
                                  <a:lnTo>
                                    <a:pt x="23" y="160"/>
                                  </a:lnTo>
                                  <a:lnTo>
                                    <a:pt x="37" y="98"/>
                                  </a:lnTo>
                                  <a:lnTo>
                                    <a:pt x="51" y="51"/>
                                  </a:lnTo>
                                  <a:lnTo>
                                    <a:pt x="69" y="61"/>
                                  </a:lnTo>
                                  <a:lnTo>
                                    <a:pt x="55" y="108"/>
                                  </a:lnTo>
                                  <a:lnTo>
                                    <a:pt x="41" y="164"/>
                                  </a:lnTo>
                                  <a:lnTo>
                                    <a:pt x="32" y="230"/>
                                  </a:lnTo>
                                  <a:lnTo>
                                    <a:pt x="28" y="301"/>
                                  </a:lnTo>
                                  <a:lnTo>
                                    <a:pt x="23" y="372"/>
                                  </a:lnTo>
                                  <a:lnTo>
                                    <a:pt x="23" y="447"/>
                                  </a:lnTo>
                                  <a:lnTo>
                                    <a:pt x="28" y="518"/>
                                  </a:lnTo>
                                  <a:lnTo>
                                    <a:pt x="37" y="588"/>
                                  </a:lnTo>
                                  <a:lnTo>
                                    <a:pt x="19" y="588"/>
                                  </a:lnTo>
                                  <a:close/>
                                  <a:moveTo>
                                    <a:pt x="51" y="51"/>
                                  </a:moveTo>
                                  <a:lnTo>
                                    <a:pt x="51" y="51"/>
                                  </a:lnTo>
                                  <a:lnTo>
                                    <a:pt x="60" y="56"/>
                                  </a:lnTo>
                                  <a:lnTo>
                                    <a:pt x="51" y="51"/>
                                  </a:lnTo>
                                  <a:close/>
                                  <a:moveTo>
                                    <a:pt x="51" y="51"/>
                                  </a:moveTo>
                                  <a:lnTo>
                                    <a:pt x="64" y="33"/>
                                  </a:lnTo>
                                  <a:lnTo>
                                    <a:pt x="78" y="47"/>
                                  </a:lnTo>
                                  <a:lnTo>
                                    <a:pt x="64" y="61"/>
                                  </a:lnTo>
                                  <a:lnTo>
                                    <a:pt x="51" y="51"/>
                                  </a:lnTo>
                                  <a:close/>
                                  <a:moveTo>
                                    <a:pt x="64" y="33"/>
                                  </a:moveTo>
                                  <a:lnTo>
                                    <a:pt x="64" y="33"/>
                                  </a:lnTo>
                                  <a:lnTo>
                                    <a:pt x="69" y="42"/>
                                  </a:lnTo>
                                  <a:lnTo>
                                    <a:pt x="64" y="33"/>
                                  </a:lnTo>
                                  <a:close/>
                                  <a:moveTo>
                                    <a:pt x="64" y="33"/>
                                  </a:moveTo>
                                  <a:lnTo>
                                    <a:pt x="73" y="23"/>
                                  </a:lnTo>
                                  <a:lnTo>
                                    <a:pt x="87" y="37"/>
                                  </a:lnTo>
                                  <a:lnTo>
                                    <a:pt x="78" y="47"/>
                                  </a:lnTo>
                                  <a:lnTo>
                                    <a:pt x="64" y="33"/>
                                  </a:lnTo>
                                  <a:close/>
                                  <a:moveTo>
                                    <a:pt x="73" y="23"/>
                                  </a:moveTo>
                                  <a:lnTo>
                                    <a:pt x="78" y="23"/>
                                  </a:lnTo>
                                  <a:lnTo>
                                    <a:pt x="78" y="33"/>
                                  </a:lnTo>
                                  <a:lnTo>
                                    <a:pt x="73" y="23"/>
                                  </a:lnTo>
                                  <a:close/>
                                  <a:moveTo>
                                    <a:pt x="78" y="23"/>
                                  </a:moveTo>
                                  <a:lnTo>
                                    <a:pt x="1053" y="23"/>
                                  </a:lnTo>
                                  <a:lnTo>
                                    <a:pt x="1053" y="42"/>
                                  </a:lnTo>
                                  <a:lnTo>
                                    <a:pt x="78" y="42"/>
                                  </a:lnTo>
                                  <a:lnTo>
                                    <a:pt x="78" y="23"/>
                                  </a:lnTo>
                                  <a:close/>
                                  <a:moveTo>
                                    <a:pt x="1053" y="23"/>
                                  </a:moveTo>
                                  <a:lnTo>
                                    <a:pt x="1057" y="23"/>
                                  </a:lnTo>
                                  <a:lnTo>
                                    <a:pt x="1057" y="28"/>
                                  </a:lnTo>
                                  <a:lnTo>
                                    <a:pt x="1053" y="33"/>
                                  </a:lnTo>
                                  <a:lnTo>
                                    <a:pt x="1053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116" name="Freeform 126"/>
                          <wps:cNvSpPr>
                            <a:spLocks/>
                          </wps:cNvSpPr>
                          <wps:spPr bwMode="auto">
                            <a:xfrm>
                              <a:off x="4227" y="1659"/>
                              <a:ext cx="314" cy="716"/>
                            </a:xfrm>
                            <a:custGeom>
                              <a:avLst/>
                              <a:gdLst>
                                <a:gd name="T0" fmla="*/ 0 w 314"/>
                                <a:gd name="T1" fmla="*/ 593 h 716"/>
                                <a:gd name="T2" fmla="*/ 31 w 314"/>
                                <a:gd name="T3" fmla="*/ 555 h 716"/>
                                <a:gd name="T4" fmla="*/ 59 w 314"/>
                                <a:gd name="T5" fmla="*/ 513 h 716"/>
                                <a:gd name="T6" fmla="*/ 72 w 314"/>
                                <a:gd name="T7" fmla="*/ 490 h 716"/>
                                <a:gd name="T8" fmla="*/ 82 w 314"/>
                                <a:gd name="T9" fmla="*/ 466 h 716"/>
                                <a:gd name="T10" fmla="*/ 91 w 314"/>
                                <a:gd name="T11" fmla="*/ 442 h 716"/>
                                <a:gd name="T12" fmla="*/ 100 w 314"/>
                                <a:gd name="T13" fmla="*/ 414 h 716"/>
                                <a:gd name="T14" fmla="*/ 104 w 314"/>
                                <a:gd name="T15" fmla="*/ 386 h 716"/>
                                <a:gd name="T16" fmla="*/ 104 w 314"/>
                                <a:gd name="T17" fmla="*/ 358 h 716"/>
                                <a:gd name="T18" fmla="*/ 100 w 314"/>
                                <a:gd name="T19" fmla="*/ 325 h 716"/>
                                <a:gd name="T20" fmla="*/ 91 w 314"/>
                                <a:gd name="T21" fmla="*/ 292 h 716"/>
                                <a:gd name="T22" fmla="*/ 82 w 314"/>
                                <a:gd name="T23" fmla="*/ 259 h 716"/>
                                <a:gd name="T24" fmla="*/ 68 w 314"/>
                                <a:gd name="T25" fmla="*/ 221 h 716"/>
                                <a:gd name="T26" fmla="*/ 45 w 314"/>
                                <a:gd name="T27" fmla="*/ 183 h 716"/>
                                <a:gd name="T28" fmla="*/ 22 w 314"/>
                                <a:gd name="T29" fmla="*/ 146 h 716"/>
                                <a:gd name="T30" fmla="*/ 4 w 314"/>
                                <a:gd name="T31" fmla="*/ 131 h 716"/>
                                <a:gd name="T32" fmla="*/ 18 w 314"/>
                                <a:gd name="T33" fmla="*/ 131 h 716"/>
                                <a:gd name="T34" fmla="*/ 45 w 314"/>
                                <a:gd name="T35" fmla="*/ 122 h 716"/>
                                <a:gd name="T36" fmla="*/ 82 w 314"/>
                                <a:gd name="T37" fmla="*/ 94 h 716"/>
                                <a:gd name="T38" fmla="*/ 100 w 314"/>
                                <a:gd name="T39" fmla="*/ 80 h 716"/>
                                <a:gd name="T40" fmla="*/ 113 w 314"/>
                                <a:gd name="T41" fmla="*/ 56 h 716"/>
                                <a:gd name="T42" fmla="*/ 123 w 314"/>
                                <a:gd name="T43" fmla="*/ 32 h 716"/>
                                <a:gd name="T44" fmla="*/ 123 w 314"/>
                                <a:gd name="T45" fmla="*/ 0 h 716"/>
                                <a:gd name="T46" fmla="*/ 309 w 314"/>
                                <a:gd name="T47" fmla="*/ 226 h 716"/>
                                <a:gd name="T48" fmla="*/ 314 w 314"/>
                                <a:gd name="T49" fmla="*/ 230 h 716"/>
                                <a:gd name="T50" fmla="*/ 305 w 314"/>
                                <a:gd name="T51" fmla="*/ 230 h 716"/>
                                <a:gd name="T52" fmla="*/ 296 w 314"/>
                                <a:gd name="T53" fmla="*/ 254 h 716"/>
                                <a:gd name="T54" fmla="*/ 287 w 314"/>
                                <a:gd name="T55" fmla="*/ 282 h 716"/>
                                <a:gd name="T56" fmla="*/ 282 w 314"/>
                                <a:gd name="T57" fmla="*/ 315 h 716"/>
                                <a:gd name="T58" fmla="*/ 277 w 314"/>
                                <a:gd name="T59" fmla="*/ 353 h 716"/>
                                <a:gd name="T60" fmla="*/ 277 w 314"/>
                                <a:gd name="T61" fmla="*/ 391 h 716"/>
                                <a:gd name="T62" fmla="*/ 282 w 314"/>
                                <a:gd name="T63" fmla="*/ 424 h 716"/>
                                <a:gd name="T64" fmla="*/ 287 w 314"/>
                                <a:gd name="T65" fmla="*/ 457 h 716"/>
                                <a:gd name="T66" fmla="*/ 296 w 314"/>
                                <a:gd name="T67" fmla="*/ 480 h 716"/>
                                <a:gd name="T68" fmla="*/ 314 w 314"/>
                                <a:gd name="T69" fmla="*/ 490 h 716"/>
                                <a:gd name="T70" fmla="*/ 123 w 314"/>
                                <a:gd name="T71" fmla="*/ 716 h 716"/>
                                <a:gd name="T72" fmla="*/ 123 w 314"/>
                                <a:gd name="T73" fmla="*/ 702 h 716"/>
                                <a:gd name="T74" fmla="*/ 113 w 314"/>
                                <a:gd name="T75" fmla="*/ 678 h 716"/>
                                <a:gd name="T76" fmla="*/ 100 w 314"/>
                                <a:gd name="T77" fmla="*/ 659 h 716"/>
                                <a:gd name="T78" fmla="*/ 91 w 314"/>
                                <a:gd name="T79" fmla="*/ 645 h 716"/>
                                <a:gd name="T80" fmla="*/ 77 w 314"/>
                                <a:gd name="T81" fmla="*/ 631 h 716"/>
                                <a:gd name="T82" fmla="*/ 68 w 314"/>
                                <a:gd name="T83" fmla="*/ 621 h 716"/>
                                <a:gd name="T84" fmla="*/ 41 w 314"/>
                                <a:gd name="T85" fmla="*/ 612 h 716"/>
                                <a:gd name="T86" fmla="*/ 18 w 314"/>
                                <a:gd name="T87" fmla="*/ 598 h 716"/>
                                <a:gd name="T88" fmla="*/ 0 w 314"/>
                                <a:gd name="T89" fmla="*/ 593 h 716"/>
                                <a:gd name="T90" fmla="*/ 0 w 314"/>
                                <a:gd name="T91" fmla="*/ 593 h 7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314" h="716">
                                  <a:moveTo>
                                    <a:pt x="0" y="593"/>
                                  </a:moveTo>
                                  <a:lnTo>
                                    <a:pt x="31" y="555"/>
                                  </a:lnTo>
                                  <a:lnTo>
                                    <a:pt x="59" y="513"/>
                                  </a:lnTo>
                                  <a:lnTo>
                                    <a:pt x="72" y="490"/>
                                  </a:lnTo>
                                  <a:lnTo>
                                    <a:pt x="82" y="466"/>
                                  </a:lnTo>
                                  <a:lnTo>
                                    <a:pt x="91" y="442"/>
                                  </a:lnTo>
                                  <a:lnTo>
                                    <a:pt x="100" y="414"/>
                                  </a:lnTo>
                                  <a:lnTo>
                                    <a:pt x="104" y="386"/>
                                  </a:lnTo>
                                  <a:lnTo>
                                    <a:pt x="104" y="358"/>
                                  </a:lnTo>
                                  <a:lnTo>
                                    <a:pt x="100" y="325"/>
                                  </a:lnTo>
                                  <a:lnTo>
                                    <a:pt x="91" y="292"/>
                                  </a:lnTo>
                                  <a:lnTo>
                                    <a:pt x="82" y="259"/>
                                  </a:lnTo>
                                  <a:lnTo>
                                    <a:pt x="68" y="221"/>
                                  </a:lnTo>
                                  <a:lnTo>
                                    <a:pt x="45" y="183"/>
                                  </a:lnTo>
                                  <a:lnTo>
                                    <a:pt x="22" y="146"/>
                                  </a:lnTo>
                                  <a:lnTo>
                                    <a:pt x="4" y="131"/>
                                  </a:lnTo>
                                  <a:lnTo>
                                    <a:pt x="18" y="131"/>
                                  </a:lnTo>
                                  <a:lnTo>
                                    <a:pt x="45" y="122"/>
                                  </a:lnTo>
                                  <a:lnTo>
                                    <a:pt x="82" y="94"/>
                                  </a:lnTo>
                                  <a:lnTo>
                                    <a:pt x="100" y="80"/>
                                  </a:lnTo>
                                  <a:lnTo>
                                    <a:pt x="113" y="56"/>
                                  </a:lnTo>
                                  <a:lnTo>
                                    <a:pt x="123" y="32"/>
                                  </a:lnTo>
                                  <a:lnTo>
                                    <a:pt x="123" y="0"/>
                                  </a:lnTo>
                                  <a:lnTo>
                                    <a:pt x="309" y="226"/>
                                  </a:lnTo>
                                  <a:lnTo>
                                    <a:pt x="314" y="230"/>
                                  </a:lnTo>
                                  <a:lnTo>
                                    <a:pt x="305" y="230"/>
                                  </a:lnTo>
                                  <a:lnTo>
                                    <a:pt x="296" y="254"/>
                                  </a:lnTo>
                                  <a:lnTo>
                                    <a:pt x="287" y="282"/>
                                  </a:lnTo>
                                  <a:lnTo>
                                    <a:pt x="282" y="315"/>
                                  </a:lnTo>
                                  <a:lnTo>
                                    <a:pt x="277" y="353"/>
                                  </a:lnTo>
                                  <a:lnTo>
                                    <a:pt x="277" y="391"/>
                                  </a:lnTo>
                                  <a:lnTo>
                                    <a:pt x="282" y="424"/>
                                  </a:lnTo>
                                  <a:lnTo>
                                    <a:pt x="287" y="457"/>
                                  </a:lnTo>
                                  <a:lnTo>
                                    <a:pt x="296" y="480"/>
                                  </a:lnTo>
                                  <a:lnTo>
                                    <a:pt x="314" y="490"/>
                                  </a:lnTo>
                                  <a:lnTo>
                                    <a:pt x="123" y="716"/>
                                  </a:lnTo>
                                  <a:lnTo>
                                    <a:pt x="123" y="702"/>
                                  </a:lnTo>
                                  <a:lnTo>
                                    <a:pt x="113" y="678"/>
                                  </a:lnTo>
                                  <a:lnTo>
                                    <a:pt x="100" y="659"/>
                                  </a:lnTo>
                                  <a:lnTo>
                                    <a:pt x="91" y="645"/>
                                  </a:lnTo>
                                  <a:lnTo>
                                    <a:pt x="77" y="631"/>
                                  </a:lnTo>
                                  <a:lnTo>
                                    <a:pt x="68" y="621"/>
                                  </a:lnTo>
                                  <a:lnTo>
                                    <a:pt x="41" y="612"/>
                                  </a:lnTo>
                                  <a:lnTo>
                                    <a:pt x="18" y="598"/>
                                  </a:lnTo>
                                  <a:lnTo>
                                    <a:pt x="0" y="5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117" name="Freeform 127"/>
                          <wps:cNvSpPr>
                            <a:spLocks noEditPoints="1"/>
                          </wps:cNvSpPr>
                          <wps:spPr bwMode="auto">
                            <a:xfrm>
                              <a:off x="4217" y="1649"/>
                              <a:ext cx="333" cy="735"/>
                            </a:xfrm>
                            <a:custGeom>
                              <a:avLst/>
                              <a:gdLst>
                                <a:gd name="T0" fmla="*/ 73 w 333"/>
                                <a:gd name="T1" fmla="*/ 500 h 735"/>
                                <a:gd name="T2" fmla="*/ 119 w 333"/>
                                <a:gd name="T3" fmla="*/ 429 h 735"/>
                                <a:gd name="T4" fmla="*/ 78 w 333"/>
                                <a:gd name="T5" fmla="*/ 528 h 735"/>
                                <a:gd name="T6" fmla="*/ 101 w 333"/>
                                <a:gd name="T7" fmla="*/ 424 h 735"/>
                                <a:gd name="T8" fmla="*/ 92 w 333"/>
                                <a:gd name="T9" fmla="*/ 306 h 735"/>
                                <a:gd name="T10" fmla="*/ 23 w 333"/>
                                <a:gd name="T11" fmla="*/ 160 h 735"/>
                                <a:gd name="T12" fmla="*/ 101 w 333"/>
                                <a:gd name="T13" fmla="*/ 264 h 735"/>
                                <a:gd name="T14" fmla="*/ 123 w 333"/>
                                <a:gd name="T15" fmla="*/ 396 h 735"/>
                                <a:gd name="T16" fmla="*/ 37 w 333"/>
                                <a:gd name="T17" fmla="*/ 151 h 735"/>
                                <a:gd name="T18" fmla="*/ 28 w 333"/>
                                <a:gd name="T19" fmla="*/ 165 h 735"/>
                                <a:gd name="T20" fmla="*/ 28 w 333"/>
                                <a:gd name="T21" fmla="*/ 165 h 735"/>
                                <a:gd name="T22" fmla="*/ 10 w 333"/>
                                <a:gd name="T23" fmla="*/ 132 h 735"/>
                                <a:gd name="T24" fmla="*/ 14 w 333"/>
                                <a:gd name="T25" fmla="*/ 132 h 735"/>
                                <a:gd name="T26" fmla="*/ 14 w 333"/>
                                <a:gd name="T27" fmla="*/ 132 h 735"/>
                                <a:gd name="T28" fmla="*/ 28 w 333"/>
                                <a:gd name="T29" fmla="*/ 141 h 735"/>
                                <a:gd name="T30" fmla="*/ 28 w 333"/>
                                <a:gd name="T31" fmla="*/ 132 h 735"/>
                                <a:gd name="T32" fmla="*/ 23 w 333"/>
                                <a:gd name="T33" fmla="*/ 132 h 735"/>
                                <a:gd name="T34" fmla="*/ 37 w 333"/>
                                <a:gd name="T35" fmla="*/ 146 h 735"/>
                                <a:gd name="T36" fmla="*/ 105 w 333"/>
                                <a:gd name="T37" fmla="*/ 80 h 735"/>
                                <a:gd name="T38" fmla="*/ 142 w 333"/>
                                <a:gd name="T39" fmla="*/ 10 h 735"/>
                                <a:gd name="T40" fmla="*/ 105 w 333"/>
                                <a:gd name="T41" fmla="*/ 108 h 735"/>
                                <a:gd name="T42" fmla="*/ 123 w 333"/>
                                <a:gd name="T43" fmla="*/ 10 h 735"/>
                                <a:gd name="T44" fmla="*/ 137 w 333"/>
                                <a:gd name="T45" fmla="*/ 5 h 735"/>
                                <a:gd name="T46" fmla="*/ 328 w 333"/>
                                <a:gd name="T47" fmla="*/ 226 h 735"/>
                                <a:gd name="T48" fmla="*/ 328 w 333"/>
                                <a:gd name="T49" fmla="*/ 226 h 735"/>
                                <a:gd name="T50" fmla="*/ 328 w 333"/>
                                <a:gd name="T51" fmla="*/ 226 h 735"/>
                                <a:gd name="T52" fmla="*/ 310 w 333"/>
                                <a:gd name="T53" fmla="*/ 240 h 735"/>
                                <a:gd name="T54" fmla="*/ 324 w 333"/>
                                <a:gd name="T55" fmla="*/ 255 h 735"/>
                                <a:gd name="T56" fmla="*/ 315 w 333"/>
                                <a:gd name="T57" fmla="*/ 255 h 735"/>
                                <a:gd name="T58" fmla="*/ 310 w 333"/>
                                <a:gd name="T59" fmla="*/ 236 h 735"/>
                                <a:gd name="T60" fmla="*/ 310 w 333"/>
                                <a:gd name="T61" fmla="*/ 236 h 735"/>
                                <a:gd name="T62" fmla="*/ 310 w 333"/>
                                <a:gd name="T63" fmla="*/ 236 h 735"/>
                                <a:gd name="T64" fmla="*/ 315 w 333"/>
                                <a:gd name="T65" fmla="*/ 245 h 735"/>
                                <a:gd name="T66" fmla="*/ 315 w 333"/>
                                <a:gd name="T67" fmla="*/ 269 h 735"/>
                                <a:gd name="T68" fmla="*/ 324 w 333"/>
                                <a:gd name="T69" fmla="*/ 250 h 735"/>
                                <a:gd name="T70" fmla="*/ 287 w 333"/>
                                <a:gd name="T71" fmla="*/ 297 h 735"/>
                                <a:gd name="T72" fmla="*/ 306 w 333"/>
                                <a:gd name="T73" fmla="*/ 302 h 735"/>
                                <a:gd name="T74" fmla="*/ 301 w 333"/>
                                <a:gd name="T75" fmla="*/ 452 h 735"/>
                                <a:gd name="T76" fmla="*/ 292 w 333"/>
                                <a:gd name="T77" fmla="*/ 481 h 735"/>
                                <a:gd name="T78" fmla="*/ 278 w 333"/>
                                <a:gd name="T79" fmla="*/ 349 h 735"/>
                                <a:gd name="T80" fmla="*/ 301 w 333"/>
                                <a:gd name="T81" fmla="*/ 500 h 735"/>
                                <a:gd name="T82" fmla="*/ 310 w 333"/>
                                <a:gd name="T83" fmla="*/ 485 h 735"/>
                                <a:gd name="T84" fmla="*/ 310 w 333"/>
                                <a:gd name="T85" fmla="*/ 485 h 735"/>
                                <a:gd name="T86" fmla="*/ 324 w 333"/>
                                <a:gd name="T87" fmla="*/ 500 h 735"/>
                                <a:gd name="T88" fmla="*/ 123 w 333"/>
                                <a:gd name="T89" fmla="*/ 721 h 735"/>
                                <a:gd name="T90" fmla="*/ 133 w 333"/>
                                <a:gd name="T91" fmla="*/ 735 h 735"/>
                                <a:gd name="T92" fmla="*/ 133 w 333"/>
                                <a:gd name="T93" fmla="*/ 726 h 735"/>
                                <a:gd name="T94" fmla="*/ 142 w 333"/>
                                <a:gd name="T95" fmla="*/ 712 h 735"/>
                                <a:gd name="T96" fmla="*/ 142 w 333"/>
                                <a:gd name="T97" fmla="*/ 707 h 735"/>
                                <a:gd name="T98" fmla="*/ 123 w 333"/>
                                <a:gd name="T99" fmla="*/ 716 h 735"/>
                                <a:gd name="T100" fmla="*/ 123 w 333"/>
                                <a:gd name="T101" fmla="*/ 716 h 735"/>
                                <a:gd name="T102" fmla="*/ 123 w 333"/>
                                <a:gd name="T103" fmla="*/ 688 h 735"/>
                                <a:gd name="T104" fmla="*/ 78 w 333"/>
                                <a:gd name="T105" fmla="*/ 646 h 735"/>
                                <a:gd name="T106" fmla="*/ 64 w 333"/>
                                <a:gd name="T107" fmla="*/ 613 h 735"/>
                                <a:gd name="T108" fmla="*/ 114 w 333"/>
                                <a:gd name="T109" fmla="*/ 693 h 735"/>
                                <a:gd name="T110" fmla="*/ 28 w 333"/>
                                <a:gd name="T111" fmla="*/ 598 h 735"/>
                                <a:gd name="T112" fmla="*/ 23 w 333"/>
                                <a:gd name="T113" fmla="*/ 617 h 735"/>
                                <a:gd name="T114" fmla="*/ 23 w 333"/>
                                <a:gd name="T115" fmla="*/ 617 h 735"/>
                                <a:gd name="T116" fmla="*/ 32 w 333"/>
                                <a:gd name="T117" fmla="*/ 598 h 735"/>
                                <a:gd name="T118" fmla="*/ 14 w 333"/>
                                <a:gd name="T119" fmla="*/ 594 h 735"/>
                                <a:gd name="T120" fmla="*/ 10 w 333"/>
                                <a:gd name="T121" fmla="*/ 613 h 735"/>
                                <a:gd name="T122" fmla="*/ 10 w 333"/>
                                <a:gd name="T123" fmla="*/ 613 h 735"/>
                                <a:gd name="T124" fmla="*/ 0 w 333"/>
                                <a:gd name="T125" fmla="*/ 594 h 7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333" h="735">
                                  <a:moveTo>
                                    <a:pt x="0" y="594"/>
                                  </a:moveTo>
                                  <a:lnTo>
                                    <a:pt x="32" y="561"/>
                                  </a:lnTo>
                                  <a:lnTo>
                                    <a:pt x="64" y="518"/>
                                  </a:lnTo>
                                  <a:lnTo>
                                    <a:pt x="73" y="500"/>
                                  </a:lnTo>
                                  <a:lnTo>
                                    <a:pt x="87" y="476"/>
                                  </a:lnTo>
                                  <a:lnTo>
                                    <a:pt x="92" y="448"/>
                                  </a:lnTo>
                                  <a:lnTo>
                                    <a:pt x="101" y="424"/>
                                  </a:lnTo>
                                  <a:lnTo>
                                    <a:pt x="119" y="429"/>
                                  </a:lnTo>
                                  <a:lnTo>
                                    <a:pt x="110" y="457"/>
                                  </a:lnTo>
                                  <a:lnTo>
                                    <a:pt x="101" y="481"/>
                                  </a:lnTo>
                                  <a:lnTo>
                                    <a:pt x="92" y="504"/>
                                  </a:lnTo>
                                  <a:lnTo>
                                    <a:pt x="78" y="528"/>
                                  </a:lnTo>
                                  <a:lnTo>
                                    <a:pt x="46" y="570"/>
                                  </a:lnTo>
                                  <a:lnTo>
                                    <a:pt x="14" y="608"/>
                                  </a:lnTo>
                                  <a:lnTo>
                                    <a:pt x="0" y="594"/>
                                  </a:lnTo>
                                  <a:close/>
                                  <a:moveTo>
                                    <a:pt x="101" y="424"/>
                                  </a:moveTo>
                                  <a:lnTo>
                                    <a:pt x="101" y="396"/>
                                  </a:lnTo>
                                  <a:lnTo>
                                    <a:pt x="105" y="368"/>
                                  </a:lnTo>
                                  <a:lnTo>
                                    <a:pt x="101" y="335"/>
                                  </a:lnTo>
                                  <a:lnTo>
                                    <a:pt x="92" y="306"/>
                                  </a:lnTo>
                                  <a:lnTo>
                                    <a:pt x="82" y="273"/>
                                  </a:lnTo>
                                  <a:lnTo>
                                    <a:pt x="69" y="236"/>
                                  </a:lnTo>
                                  <a:lnTo>
                                    <a:pt x="51" y="198"/>
                                  </a:lnTo>
                                  <a:lnTo>
                                    <a:pt x="23" y="160"/>
                                  </a:lnTo>
                                  <a:lnTo>
                                    <a:pt x="41" y="151"/>
                                  </a:lnTo>
                                  <a:lnTo>
                                    <a:pt x="64" y="189"/>
                                  </a:lnTo>
                                  <a:lnTo>
                                    <a:pt x="87" y="231"/>
                                  </a:lnTo>
                                  <a:lnTo>
                                    <a:pt x="101" y="264"/>
                                  </a:lnTo>
                                  <a:lnTo>
                                    <a:pt x="114" y="302"/>
                                  </a:lnTo>
                                  <a:lnTo>
                                    <a:pt x="119" y="335"/>
                                  </a:lnTo>
                                  <a:lnTo>
                                    <a:pt x="123" y="368"/>
                                  </a:lnTo>
                                  <a:lnTo>
                                    <a:pt x="123" y="396"/>
                                  </a:lnTo>
                                  <a:lnTo>
                                    <a:pt x="119" y="429"/>
                                  </a:lnTo>
                                  <a:lnTo>
                                    <a:pt x="101" y="424"/>
                                  </a:lnTo>
                                  <a:close/>
                                  <a:moveTo>
                                    <a:pt x="37" y="151"/>
                                  </a:moveTo>
                                  <a:lnTo>
                                    <a:pt x="37" y="151"/>
                                  </a:lnTo>
                                  <a:lnTo>
                                    <a:pt x="41" y="151"/>
                                  </a:lnTo>
                                  <a:lnTo>
                                    <a:pt x="32" y="156"/>
                                  </a:lnTo>
                                  <a:lnTo>
                                    <a:pt x="37" y="151"/>
                                  </a:lnTo>
                                  <a:close/>
                                  <a:moveTo>
                                    <a:pt x="28" y="165"/>
                                  </a:moveTo>
                                  <a:lnTo>
                                    <a:pt x="10" y="151"/>
                                  </a:lnTo>
                                  <a:lnTo>
                                    <a:pt x="19" y="132"/>
                                  </a:lnTo>
                                  <a:lnTo>
                                    <a:pt x="37" y="151"/>
                                  </a:lnTo>
                                  <a:lnTo>
                                    <a:pt x="28" y="165"/>
                                  </a:lnTo>
                                  <a:close/>
                                  <a:moveTo>
                                    <a:pt x="10" y="151"/>
                                  </a:moveTo>
                                  <a:lnTo>
                                    <a:pt x="5" y="146"/>
                                  </a:lnTo>
                                  <a:lnTo>
                                    <a:pt x="5" y="137"/>
                                  </a:lnTo>
                                  <a:lnTo>
                                    <a:pt x="10" y="132"/>
                                  </a:lnTo>
                                  <a:lnTo>
                                    <a:pt x="14" y="132"/>
                                  </a:lnTo>
                                  <a:lnTo>
                                    <a:pt x="14" y="141"/>
                                  </a:lnTo>
                                  <a:lnTo>
                                    <a:pt x="10" y="151"/>
                                  </a:lnTo>
                                  <a:close/>
                                  <a:moveTo>
                                    <a:pt x="14" y="132"/>
                                  </a:moveTo>
                                  <a:lnTo>
                                    <a:pt x="28" y="132"/>
                                  </a:lnTo>
                                  <a:lnTo>
                                    <a:pt x="28" y="151"/>
                                  </a:lnTo>
                                  <a:lnTo>
                                    <a:pt x="14" y="151"/>
                                  </a:lnTo>
                                  <a:lnTo>
                                    <a:pt x="14" y="132"/>
                                  </a:lnTo>
                                  <a:close/>
                                  <a:moveTo>
                                    <a:pt x="28" y="151"/>
                                  </a:moveTo>
                                  <a:lnTo>
                                    <a:pt x="28" y="151"/>
                                  </a:lnTo>
                                  <a:lnTo>
                                    <a:pt x="28" y="141"/>
                                  </a:lnTo>
                                  <a:lnTo>
                                    <a:pt x="28" y="151"/>
                                  </a:lnTo>
                                  <a:close/>
                                  <a:moveTo>
                                    <a:pt x="23" y="132"/>
                                  </a:moveTo>
                                  <a:lnTo>
                                    <a:pt x="23" y="132"/>
                                  </a:lnTo>
                                  <a:lnTo>
                                    <a:pt x="28" y="132"/>
                                  </a:lnTo>
                                  <a:lnTo>
                                    <a:pt x="37" y="146"/>
                                  </a:lnTo>
                                  <a:lnTo>
                                    <a:pt x="32" y="151"/>
                                  </a:lnTo>
                                  <a:lnTo>
                                    <a:pt x="28" y="151"/>
                                  </a:lnTo>
                                  <a:lnTo>
                                    <a:pt x="23" y="132"/>
                                  </a:lnTo>
                                  <a:close/>
                                  <a:moveTo>
                                    <a:pt x="37" y="146"/>
                                  </a:moveTo>
                                  <a:lnTo>
                                    <a:pt x="37" y="146"/>
                                  </a:lnTo>
                                  <a:lnTo>
                                    <a:pt x="32" y="141"/>
                                  </a:lnTo>
                                  <a:lnTo>
                                    <a:pt x="37" y="146"/>
                                  </a:lnTo>
                                  <a:close/>
                                  <a:moveTo>
                                    <a:pt x="28" y="132"/>
                                  </a:moveTo>
                                  <a:lnTo>
                                    <a:pt x="55" y="118"/>
                                  </a:lnTo>
                                  <a:lnTo>
                                    <a:pt x="92" y="94"/>
                                  </a:lnTo>
                                  <a:lnTo>
                                    <a:pt x="105" y="80"/>
                                  </a:lnTo>
                                  <a:lnTo>
                                    <a:pt x="114" y="61"/>
                                  </a:lnTo>
                                  <a:lnTo>
                                    <a:pt x="123" y="38"/>
                                  </a:lnTo>
                                  <a:lnTo>
                                    <a:pt x="123" y="10"/>
                                  </a:lnTo>
                                  <a:lnTo>
                                    <a:pt x="142" y="10"/>
                                  </a:lnTo>
                                  <a:lnTo>
                                    <a:pt x="142" y="38"/>
                                  </a:lnTo>
                                  <a:lnTo>
                                    <a:pt x="133" y="66"/>
                                  </a:lnTo>
                                  <a:lnTo>
                                    <a:pt x="123" y="90"/>
                                  </a:lnTo>
                                  <a:lnTo>
                                    <a:pt x="105" y="108"/>
                                  </a:lnTo>
                                  <a:lnTo>
                                    <a:pt x="64" y="132"/>
                                  </a:lnTo>
                                  <a:lnTo>
                                    <a:pt x="37" y="146"/>
                                  </a:lnTo>
                                  <a:lnTo>
                                    <a:pt x="28" y="132"/>
                                  </a:lnTo>
                                  <a:close/>
                                  <a:moveTo>
                                    <a:pt x="123" y="10"/>
                                  </a:moveTo>
                                  <a:lnTo>
                                    <a:pt x="123" y="5"/>
                                  </a:lnTo>
                                  <a:lnTo>
                                    <a:pt x="128" y="0"/>
                                  </a:lnTo>
                                  <a:lnTo>
                                    <a:pt x="133" y="0"/>
                                  </a:lnTo>
                                  <a:lnTo>
                                    <a:pt x="137" y="5"/>
                                  </a:lnTo>
                                  <a:lnTo>
                                    <a:pt x="133" y="10"/>
                                  </a:lnTo>
                                  <a:lnTo>
                                    <a:pt x="123" y="10"/>
                                  </a:lnTo>
                                  <a:close/>
                                  <a:moveTo>
                                    <a:pt x="137" y="5"/>
                                  </a:moveTo>
                                  <a:lnTo>
                                    <a:pt x="328" y="226"/>
                                  </a:lnTo>
                                  <a:lnTo>
                                    <a:pt x="310" y="240"/>
                                  </a:lnTo>
                                  <a:lnTo>
                                    <a:pt x="123" y="14"/>
                                  </a:lnTo>
                                  <a:lnTo>
                                    <a:pt x="137" y="5"/>
                                  </a:lnTo>
                                  <a:close/>
                                  <a:moveTo>
                                    <a:pt x="328" y="226"/>
                                  </a:moveTo>
                                  <a:lnTo>
                                    <a:pt x="328" y="231"/>
                                  </a:lnTo>
                                  <a:lnTo>
                                    <a:pt x="319" y="236"/>
                                  </a:lnTo>
                                  <a:lnTo>
                                    <a:pt x="328" y="226"/>
                                  </a:lnTo>
                                  <a:close/>
                                  <a:moveTo>
                                    <a:pt x="328" y="231"/>
                                  </a:moveTo>
                                  <a:lnTo>
                                    <a:pt x="333" y="240"/>
                                  </a:lnTo>
                                  <a:lnTo>
                                    <a:pt x="315" y="245"/>
                                  </a:lnTo>
                                  <a:lnTo>
                                    <a:pt x="310" y="240"/>
                                  </a:lnTo>
                                  <a:lnTo>
                                    <a:pt x="328" y="231"/>
                                  </a:lnTo>
                                  <a:close/>
                                  <a:moveTo>
                                    <a:pt x="333" y="240"/>
                                  </a:moveTo>
                                  <a:lnTo>
                                    <a:pt x="328" y="250"/>
                                  </a:lnTo>
                                  <a:lnTo>
                                    <a:pt x="324" y="255"/>
                                  </a:lnTo>
                                  <a:lnTo>
                                    <a:pt x="324" y="240"/>
                                  </a:lnTo>
                                  <a:lnTo>
                                    <a:pt x="333" y="240"/>
                                  </a:lnTo>
                                  <a:close/>
                                  <a:moveTo>
                                    <a:pt x="324" y="255"/>
                                  </a:moveTo>
                                  <a:lnTo>
                                    <a:pt x="315" y="255"/>
                                  </a:lnTo>
                                  <a:lnTo>
                                    <a:pt x="315" y="231"/>
                                  </a:lnTo>
                                  <a:lnTo>
                                    <a:pt x="324" y="231"/>
                                  </a:lnTo>
                                  <a:lnTo>
                                    <a:pt x="324" y="255"/>
                                  </a:lnTo>
                                  <a:close/>
                                  <a:moveTo>
                                    <a:pt x="310" y="236"/>
                                  </a:moveTo>
                                  <a:lnTo>
                                    <a:pt x="310" y="236"/>
                                  </a:lnTo>
                                  <a:lnTo>
                                    <a:pt x="315" y="231"/>
                                  </a:lnTo>
                                  <a:lnTo>
                                    <a:pt x="315" y="240"/>
                                  </a:lnTo>
                                  <a:lnTo>
                                    <a:pt x="310" y="236"/>
                                  </a:lnTo>
                                  <a:close/>
                                  <a:moveTo>
                                    <a:pt x="324" y="250"/>
                                  </a:moveTo>
                                  <a:lnTo>
                                    <a:pt x="324" y="250"/>
                                  </a:lnTo>
                                  <a:lnTo>
                                    <a:pt x="310" y="236"/>
                                  </a:lnTo>
                                  <a:lnTo>
                                    <a:pt x="324" y="250"/>
                                  </a:lnTo>
                                  <a:close/>
                                  <a:moveTo>
                                    <a:pt x="310" y="236"/>
                                  </a:moveTo>
                                  <a:lnTo>
                                    <a:pt x="310" y="236"/>
                                  </a:lnTo>
                                  <a:lnTo>
                                    <a:pt x="315" y="245"/>
                                  </a:lnTo>
                                  <a:lnTo>
                                    <a:pt x="310" y="236"/>
                                  </a:lnTo>
                                  <a:close/>
                                  <a:moveTo>
                                    <a:pt x="324" y="250"/>
                                  </a:moveTo>
                                  <a:lnTo>
                                    <a:pt x="319" y="259"/>
                                  </a:lnTo>
                                  <a:lnTo>
                                    <a:pt x="315" y="269"/>
                                  </a:lnTo>
                                  <a:lnTo>
                                    <a:pt x="297" y="264"/>
                                  </a:lnTo>
                                  <a:lnTo>
                                    <a:pt x="301" y="250"/>
                                  </a:lnTo>
                                  <a:lnTo>
                                    <a:pt x="310" y="236"/>
                                  </a:lnTo>
                                  <a:lnTo>
                                    <a:pt x="324" y="250"/>
                                  </a:lnTo>
                                  <a:close/>
                                  <a:moveTo>
                                    <a:pt x="315" y="269"/>
                                  </a:moveTo>
                                  <a:lnTo>
                                    <a:pt x="310" y="283"/>
                                  </a:lnTo>
                                  <a:lnTo>
                                    <a:pt x="306" y="302"/>
                                  </a:lnTo>
                                  <a:lnTo>
                                    <a:pt x="287" y="297"/>
                                  </a:lnTo>
                                  <a:lnTo>
                                    <a:pt x="292" y="278"/>
                                  </a:lnTo>
                                  <a:lnTo>
                                    <a:pt x="297" y="264"/>
                                  </a:lnTo>
                                  <a:lnTo>
                                    <a:pt x="315" y="269"/>
                                  </a:lnTo>
                                  <a:close/>
                                  <a:moveTo>
                                    <a:pt x="306" y="302"/>
                                  </a:moveTo>
                                  <a:lnTo>
                                    <a:pt x="297" y="349"/>
                                  </a:lnTo>
                                  <a:lnTo>
                                    <a:pt x="297" y="401"/>
                                  </a:lnTo>
                                  <a:lnTo>
                                    <a:pt x="297" y="429"/>
                                  </a:lnTo>
                                  <a:lnTo>
                                    <a:pt x="301" y="452"/>
                                  </a:lnTo>
                                  <a:lnTo>
                                    <a:pt x="306" y="471"/>
                                  </a:lnTo>
                                  <a:lnTo>
                                    <a:pt x="315" y="485"/>
                                  </a:lnTo>
                                  <a:lnTo>
                                    <a:pt x="301" y="495"/>
                                  </a:lnTo>
                                  <a:lnTo>
                                    <a:pt x="292" y="481"/>
                                  </a:lnTo>
                                  <a:lnTo>
                                    <a:pt x="283" y="457"/>
                                  </a:lnTo>
                                  <a:lnTo>
                                    <a:pt x="278" y="434"/>
                                  </a:lnTo>
                                  <a:lnTo>
                                    <a:pt x="278" y="405"/>
                                  </a:lnTo>
                                  <a:lnTo>
                                    <a:pt x="278" y="349"/>
                                  </a:lnTo>
                                  <a:lnTo>
                                    <a:pt x="287" y="297"/>
                                  </a:lnTo>
                                  <a:lnTo>
                                    <a:pt x="306" y="302"/>
                                  </a:lnTo>
                                  <a:close/>
                                  <a:moveTo>
                                    <a:pt x="301" y="500"/>
                                  </a:moveTo>
                                  <a:lnTo>
                                    <a:pt x="301" y="500"/>
                                  </a:lnTo>
                                  <a:lnTo>
                                    <a:pt x="301" y="495"/>
                                  </a:lnTo>
                                  <a:lnTo>
                                    <a:pt x="306" y="490"/>
                                  </a:lnTo>
                                  <a:lnTo>
                                    <a:pt x="301" y="500"/>
                                  </a:lnTo>
                                  <a:close/>
                                  <a:moveTo>
                                    <a:pt x="310" y="485"/>
                                  </a:moveTo>
                                  <a:lnTo>
                                    <a:pt x="328" y="490"/>
                                  </a:lnTo>
                                  <a:lnTo>
                                    <a:pt x="319" y="509"/>
                                  </a:lnTo>
                                  <a:lnTo>
                                    <a:pt x="301" y="500"/>
                                  </a:lnTo>
                                  <a:lnTo>
                                    <a:pt x="310" y="485"/>
                                  </a:lnTo>
                                  <a:close/>
                                  <a:moveTo>
                                    <a:pt x="328" y="490"/>
                                  </a:moveTo>
                                  <a:lnTo>
                                    <a:pt x="333" y="500"/>
                                  </a:lnTo>
                                  <a:lnTo>
                                    <a:pt x="328" y="504"/>
                                  </a:lnTo>
                                  <a:lnTo>
                                    <a:pt x="324" y="500"/>
                                  </a:lnTo>
                                  <a:lnTo>
                                    <a:pt x="328" y="490"/>
                                  </a:lnTo>
                                  <a:close/>
                                  <a:moveTo>
                                    <a:pt x="328" y="504"/>
                                  </a:moveTo>
                                  <a:lnTo>
                                    <a:pt x="137" y="730"/>
                                  </a:lnTo>
                                  <a:lnTo>
                                    <a:pt x="123" y="721"/>
                                  </a:lnTo>
                                  <a:lnTo>
                                    <a:pt x="315" y="495"/>
                                  </a:lnTo>
                                  <a:lnTo>
                                    <a:pt x="328" y="504"/>
                                  </a:lnTo>
                                  <a:close/>
                                  <a:moveTo>
                                    <a:pt x="137" y="730"/>
                                  </a:moveTo>
                                  <a:lnTo>
                                    <a:pt x="133" y="735"/>
                                  </a:lnTo>
                                  <a:lnTo>
                                    <a:pt x="128" y="735"/>
                                  </a:lnTo>
                                  <a:lnTo>
                                    <a:pt x="123" y="730"/>
                                  </a:lnTo>
                                  <a:lnTo>
                                    <a:pt x="123" y="726"/>
                                  </a:lnTo>
                                  <a:lnTo>
                                    <a:pt x="133" y="726"/>
                                  </a:lnTo>
                                  <a:lnTo>
                                    <a:pt x="137" y="730"/>
                                  </a:lnTo>
                                  <a:close/>
                                  <a:moveTo>
                                    <a:pt x="123" y="726"/>
                                  </a:moveTo>
                                  <a:lnTo>
                                    <a:pt x="123" y="712"/>
                                  </a:lnTo>
                                  <a:lnTo>
                                    <a:pt x="142" y="712"/>
                                  </a:lnTo>
                                  <a:lnTo>
                                    <a:pt x="142" y="726"/>
                                  </a:lnTo>
                                  <a:lnTo>
                                    <a:pt x="123" y="726"/>
                                  </a:lnTo>
                                  <a:close/>
                                  <a:moveTo>
                                    <a:pt x="142" y="707"/>
                                  </a:moveTo>
                                  <a:lnTo>
                                    <a:pt x="142" y="707"/>
                                  </a:lnTo>
                                  <a:lnTo>
                                    <a:pt x="142" y="712"/>
                                  </a:lnTo>
                                  <a:lnTo>
                                    <a:pt x="133" y="712"/>
                                  </a:lnTo>
                                  <a:lnTo>
                                    <a:pt x="142" y="707"/>
                                  </a:lnTo>
                                  <a:close/>
                                  <a:moveTo>
                                    <a:pt x="123" y="716"/>
                                  </a:moveTo>
                                  <a:lnTo>
                                    <a:pt x="114" y="693"/>
                                  </a:lnTo>
                                  <a:lnTo>
                                    <a:pt x="133" y="683"/>
                                  </a:lnTo>
                                  <a:lnTo>
                                    <a:pt x="142" y="707"/>
                                  </a:lnTo>
                                  <a:lnTo>
                                    <a:pt x="123" y="716"/>
                                  </a:lnTo>
                                  <a:close/>
                                  <a:moveTo>
                                    <a:pt x="133" y="683"/>
                                  </a:moveTo>
                                  <a:lnTo>
                                    <a:pt x="133" y="683"/>
                                  </a:lnTo>
                                  <a:lnTo>
                                    <a:pt x="123" y="688"/>
                                  </a:lnTo>
                                  <a:lnTo>
                                    <a:pt x="133" y="683"/>
                                  </a:lnTo>
                                  <a:close/>
                                  <a:moveTo>
                                    <a:pt x="114" y="693"/>
                                  </a:moveTo>
                                  <a:lnTo>
                                    <a:pt x="96" y="664"/>
                                  </a:lnTo>
                                  <a:lnTo>
                                    <a:pt x="78" y="646"/>
                                  </a:lnTo>
                                  <a:lnTo>
                                    <a:pt x="55" y="631"/>
                                  </a:lnTo>
                                  <a:lnTo>
                                    <a:pt x="32" y="622"/>
                                  </a:lnTo>
                                  <a:lnTo>
                                    <a:pt x="41" y="603"/>
                                  </a:lnTo>
                                  <a:lnTo>
                                    <a:pt x="64" y="613"/>
                                  </a:lnTo>
                                  <a:lnTo>
                                    <a:pt x="87" y="627"/>
                                  </a:lnTo>
                                  <a:lnTo>
                                    <a:pt x="110" y="650"/>
                                  </a:lnTo>
                                  <a:lnTo>
                                    <a:pt x="133" y="683"/>
                                  </a:lnTo>
                                  <a:lnTo>
                                    <a:pt x="114" y="693"/>
                                  </a:lnTo>
                                  <a:close/>
                                  <a:moveTo>
                                    <a:pt x="32" y="622"/>
                                  </a:moveTo>
                                  <a:lnTo>
                                    <a:pt x="28" y="622"/>
                                  </a:lnTo>
                                  <a:lnTo>
                                    <a:pt x="23" y="617"/>
                                  </a:lnTo>
                                  <a:lnTo>
                                    <a:pt x="28" y="598"/>
                                  </a:lnTo>
                                  <a:lnTo>
                                    <a:pt x="37" y="603"/>
                                  </a:lnTo>
                                  <a:lnTo>
                                    <a:pt x="41" y="603"/>
                                  </a:lnTo>
                                  <a:lnTo>
                                    <a:pt x="32" y="622"/>
                                  </a:lnTo>
                                  <a:close/>
                                  <a:moveTo>
                                    <a:pt x="23" y="617"/>
                                  </a:moveTo>
                                  <a:lnTo>
                                    <a:pt x="23" y="617"/>
                                  </a:lnTo>
                                  <a:lnTo>
                                    <a:pt x="28" y="608"/>
                                  </a:lnTo>
                                  <a:lnTo>
                                    <a:pt x="23" y="617"/>
                                  </a:lnTo>
                                  <a:close/>
                                  <a:moveTo>
                                    <a:pt x="23" y="617"/>
                                  </a:moveTo>
                                  <a:lnTo>
                                    <a:pt x="5" y="608"/>
                                  </a:lnTo>
                                  <a:lnTo>
                                    <a:pt x="14" y="594"/>
                                  </a:lnTo>
                                  <a:lnTo>
                                    <a:pt x="32" y="598"/>
                                  </a:lnTo>
                                  <a:lnTo>
                                    <a:pt x="23" y="617"/>
                                  </a:lnTo>
                                  <a:close/>
                                  <a:moveTo>
                                    <a:pt x="10" y="589"/>
                                  </a:moveTo>
                                  <a:lnTo>
                                    <a:pt x="14" y="594"/>
                                  </a:lnTo>
                                  <a:lnTo>
                                    <a:pt x="10" y="603"/>
                                  </a:lnTo>
                                  <a:lnTo>
                                    <a:pt x="10" y="589"/>
                                  </a:lnTo>
                                  <a:close/>
                                  <a:moveTo>
                                    <a:pt x="10" y="613"/>
                                  </a:moveTo>
                                  <a:lnTo>
                                    <a:pt x="10" y="613"/>
                                  </a:lnTo>
                                  <a:lnTo>
                                    <a:pt x="10" y="589"/>
                                  </a:lnTo>
                                  <a:lnTo>
                                    <a:pt x="10" y="613"/>
                                  </a:lnTo>
                                  <a:close/>
                                  <a:moveTo>
                                    <a:pt x="10" y="613"/>
                                  </a:moveTo>
                                  <a:lnTo>
                                    <a:pt x="0" y="608"/>
                                  </a:lnTo>
                                  <a:lnTo>
                                    <a:pt x="0" y="603"/>
                                  </a:lnTo>
                                  <a:lnTo>
                                    <a:pt x="0" y="598"/>
                                  </a:lnTo>
                                  <a:lnTo>
                                    <a:pt x="0" y="594"/>
                                  </a:lnTo>
                                  <a:lnTo>
                                    <a:pt x="10" y="603"/>
                                  </a:lnTo>
                                  <a:lnTo>
                                    <a:pt x="10" y="6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118" name="Freeform 128"/>
                          <wps:cNvSpPr>
                            <a:spLocks/>
                          </wps:cNvSpPr>
                          <wps:spPr bwMode="auto">
                            <a:xfrm>
                              <a:off x="1999" y="1635"/>
                              <a:ext cx="2355" cy="773"/>
                            </a:xfrm>
                            <a:custGeom>
                              <a:avLst/>
                              <a:gdLst>
                                <a:gd name="T0" fmla="*/ 2291 w 2355"/>
                                <a:gd name="T1" fmla="*/ 0 h 773"/>
                                <a:gd name="T2" fmla="*/ 69 w 2355"/>
                                <a:gd name="T3" fmla="*/ 0 h 773"/>
                                <a:gd name="T4" fmla="*/ 41 w 2355"/>
                                <a:gd name="T5" fmla="*/ 5 h 773"/>
                                <a:gd name="T6" fmla="*/ 19 w 2355"/>
                                <a:gd name="T7" fmla="*/ 14 h 773"/>
                                <a:gd name="T8" fmla="*/ 14 w 2355"/>
                                <a:gd name="T9" fmla="*/ 24 h 773"/>
                                <a:gd name="T10" fmla="*/ 5 w 2355"/>
                                <a:gd name="T11" fmla="*/ 33 h 773"/>
                                <a:gd name="T12" fmla="*/ 0 w 2355"/>
                                <a:gd name="T13" fmla="*/ 42 h 773"/>
                                <a:gd name="T14" fmla="*/ 0 w 2355"/>
                                <a:gd name="T15" fmla="*/ 52 h 773"/>
                                <a:gd name="T16" fmla="*/ 0 w 2355"/>
                                <a:gd name="T17" fmla="*/ 716 h 773"/>
                                <a:gd name="T18" fmla="*/ 0 w 2355"/>
                                <a:gd name="T19" fmla="*/ 730 h 773"/>
                                <a:gd name="T20" fmla="*/ 5 w 2355"/>
                                <a:gd name="T21" fmla="*/ 740 h 773"/>
                                <a:gd name="T22" fmla="*/ 14 w 2355"/>
                                <a:gd name="T23" fmla="*/ 749 h 773"/>
                                <a:gd name="T24" fmla="*/ 19 w 2355"/>
                                <a:gd name="T25" fmla="*/ 754 h 773"/>
                                <a:gd name="T26" fmla="*/ 41 w 2355"/>
                                <a:gd name="T27" fmla="*/ 768 h 773"/>
                                <a:gd name="T28" fmla="*/ 69 w 2355"/>
                                <a:gd name="T29" fmla="*/ 773 h 773"/>
                                <a:gd name="T30" fmla="*/ 2291 w 2355"/>
                                <a:gd name="T31" fmla="*/ 773 h 773"/>
                                <a:gd name="T32" fmla="*/ 2319 w 2355"/>
                                <a:gd name="T33" fmla="*/ 768 h 773"/>
                                <a:gd name="T34" fmla="*/ 2337 w 2355"/>
                                <a:gd name="T35" fmla="*/ 754 h 773"/>
                                <a:gd name="T36" fmla="*/ 2346 w 2355"/>
                                <a:gd name="T37" fmla="*/ 749 h 773"/>
                                <a:gd name="T38" fmla="*/ 2351 w 2355"/>
                                <a:gd name="T39" fmla="*/ 740 h 773"/>
                                <a:gd name="T40" fmla="*/ 2355 w 2355"/>
                                <a:gd name="T41" fmla="*/ 730 h 773"/>
                                <a:gd name="T42" fmla="*/ 2355 w 2355"/>
                                <a:gd name="T43" fmla="*/ 716 h 773"/>
                                <a:gd name="T44" fmla="*/ 2355 w 2355"/>
                                <a:gd name="T45" fmla="*/ 52 h 773"/>
                                <a:gd name="T46" fmla="*/ 2355 w 2355"/>
                                <a:gd name="T47" fmla="*/ 42 h 773"/>
                                <a:gd name="T48" fmla="*/ 2351 w 2355"/>
                                <a:gd name="T49" fmla="*/ 33 h 773"/>
                                <a:gd name="T50" fmla="*/ 2346 w 2355"/>
                                <a:gd name="T51" fmla="*/ 24 h 773"/>
                                <a:gd name="T52" fmla="*/ 2337 w 2355"/>
                                <a:gd name="T53" fmla="*/ 14 h 773"/>
                                <a:gd name="T54" fmla="*/ 2319 w 2355"/>
                                <a:gd name="T55" fmla="*/ 5 h 773"/>
                                <a:gd name="T56" fmla="*/ 2291 w 2355"/>
                                <a:gd name="T57" fmla="*/ 0 h 7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2355" h="773">
                                  <a:moveTo>
                                    <a:pt x="2291" y="0"/>
                                  </a:moveTo>
                                  <a:lnTo>
                                    <a:pt x="69" y="0"/>
                                  </a:lnTo>
                                  <a:lnTo>
                                    <a:pt x="41" y="5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14" y="24"/>
                                  </a:lnTo>
                                  <a:lnTo>
                                    <a:pt x="5" y="33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0" y="716"/>
                                  </a:lnTo>
                                  <a:lnTo>
                                    <a:pt x="0" y="730"/>
                                  </a:lnTo>
                                  <a:lnTo>
                                    <a:pt x="5" y="740"/>
                                  </a:lnTo>
                                  <a:lnTo>
                                    <a:pt x="14" y="749"/>
                                  </a:lnTo>
                                  <a:lnTo>
                                    <a:pt x="19" y="754"/>
                                  </a:lnTo>
                                  <a:lnTo>
                                    <a:pt x="41" y="768"/>
                                  </a:lnTo>
                                  <a:lnTo>
                                    <a:pt x="69" y="773"/>
                                  </a:lnTo>
                                  <a:lnTo>
                                    <a:pt x="2291" y="773"/>
                                  </a:lnTo>
                                  <a:lnTo>
                                    <a:pt x="2319" y="768"/>
                                  </a:lnTo>
                                  <a:lnTo>
                                    <a:pt x="2337" y="754"/>
                                  </a:lnTo>
                                  <a:lnTo>
                                    <a:pt x="2346" y="749"/>
                                  </a:lnTo>
                                  <a:lnTo>
                                    <a:pt x="2351" y="740"/>
                                  </a:lnTo>
                                  <a:lnTo>
                                    <a:pt x="2355" y="730"/>
                                  </a:lnTo>
                                  <a:lnTo>
                                    <a:pt x="2355" y="716"/>
                                  </a:lnTo>
                                  <a:lnTo>
                                    <a:pt x="2355" y="52"/>
                                  </a:lnTo>
                                  <a:lnTo>
                                    <a:pt x="2355" y="42"/>
                                  </a:lnTo>
                                  <a:lnTo>
                                    <a:pt x="2351" y="33"/>
                                  </a:lnTo>
                                  <a:lnTo>
                                    <a:pt x="2346" y="24"/>
                                  </a:lnTo>
                                  <a:lnTo>
                                    <a:pt x="2337" y="14"/>
                                  </a:lnTo>
                                  <a:lnTo>
                                    <a:pt x="2319" y="5"/>
                                  </a:lnTo>
                                  <a:lnTo>
                                    <a:pt x="229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4" name="Freeform 129"/>
                          <wps:cNvSpPr>
                            <a:spLocks noEditPoints="1"/>
                          </wps:cNvSpPr>
                          <wps:spPr bwMode="auto">
                            <a:xfrm>
                              <a:off x="1990" y="1626"/>
                              <a:ext cx="2378" cy="791"/>
                            </a:xfrm>
                            <a:custGeom>
                              <a:avLst/>
                              <a:gdLst>
                                <a:gd name="T0" fmla="*/ 78 w 2378"/>
                                <a:gd name="T1" fmla="*/ 0 h 791"/>
                                <a:gd name="T2" fmla="*/ 78 w 2378"/>
                                <a:gd name="T3" fmla="*/ 18 h 791"/>
                                <a:gd name="T4" fmla="*/ 78 w 2378"/>
                                <a:gd name="T5" fmla="*/ 0 h 791"/>
                                <a:gd name="T6" fmla="*/ 55 w 2378"/>
                                <a:gd name="T7" fmla="*/ 23 h 791"/>
                                <a:gd name="T8" fmla="*/ 32 w 2378"/>
                                <a:gd name="T9" fmla="*/ 9 h 791"/>
                                <a:gd name="T10" fmla="*/ 78 w 2378"/>
                                <a:gd name="T11" fmla="*/ 0 h 791"/>
                                <a:gd name="T12" fmla="*/ 23 w 2378"/>
                                <a:gd name="T13" fmla="*/ 47 h 791"/>
                                <a:gd name="T14" fmla="*/ 0 w 2378"/>
                                <a:gd name="T15" fmla="*/ 51 h 791"/>
                                <a:gd name="T16" fmla="*/ 23 w 2378"/>
                                <a:gd name="T17" fmla="*/ 18 h 791"/>
                                <a:gd name="T18" fmla="*/ 19 w 2378"/>
                                <a:gd name="T19" fmla="*/ 61 h 791"/>
                                <a:gd name="T20" fmla="*/ 19 w 2378"/>
                                <a:gd name="T21" fmla="*/ 61 h 791"/>
                                <a:gd name="T22" fmla="*/ 0 w 2378"/>
                                <a:gd name="T23" fmla="*/ 725 h 791"/>
                                <a:gd name="T24" fmla="*/ 19 w 2378"/>
                                <a:gd name="T25" fmla="*/ 725 h 791"/>
                                <a:gd name="T26" fmla="*/ 0 w 2378"/>
                                <a:gd name="T27" fmla="*/ 725 h 791"/>
                                <a:gd name="T28" fmla="*/ 23 w 2378"/>
                                <a:gd name="T29" fmla="*/ 744 h 791"/>
                                <a:gd name="T30" fmla="*/ 14 w 2378"/>
                                <a:gd name="T31" fmla="*/ 763 h 791"/>
                                <a:gd name="T32" fmla="*/ 0 w 2378"/>
                                <a:gd name="T33" fmla="*/ 725 h 791"/>
                                <a:gd name="T34" fmla="*/ 55 w 2378"/>
                                <a:gd name="T35" fmla="*/ 768 h 791"/>
                                <a:gd name="T36" fmla="*/ 60 w 2378"/>
                                <a:gd name="T37" fmla="*/ 786 h 791"/>
                                <a:gd name="T38" fmla="*/ 23 w 2378"/>
                                <a:gd name="T39" fmla="*/ 772 h 791"/>
                                <a:gd name="T40" fmla="*/ 78 w 2378"/>
                                <a:gd name="T41" fmla="*/ 772 h 791"/>
                                <a:gd name="T42" fmla="*/ 78 w 2378"/>
                                <a:gd name="T43" fmla="*/ 772 h 791"/>
                                <a:gd name="T44" fmla="*/ 2300 w 2378"/>
                                <a:gd name="T45" fmla="*/ 791 h 791"/>
                                <a:gd name="T46" fmla="*/ 2300 w 2378"/>
                                <a:gd name="T47" fmla="*/ 772 h 791"/>
                                <a:gd name="T48" fmla="*/ 2300 w 2378"/>
                                <a:gd name="T49" fmla="*/ 791 h 791"/>
                                <a:gd name="T50" fmla="*/ 2323 w 2378"/>
                                <a:gd name="T51" fmla="*/ 768 h 791"/>
                                <a:gd name="T52" fmla="*/ 2341 w 2378"/>
                                <a:gd name="T53" fmla="*/ 782 h 791"/>
                                <a:gd name="T54" fmla="*/ 2300 w 2378"/>
                                <a:gd name="T55" fmla="*/ 791 h 791"/>
                                <a:gd name="T56" fmla="*/ 2350 w 2378"/>
                                <a:gd name="T57" fmla="*/ 744 h 791"/>
                                <a:gd name="T58" fmla="*/ 2373 w 2378"/>
                                <a:gd name="T59" fmla="*/ 739 h 791"/>
                                <a:gd name="T60" fmla="*/ 2350 w 2378"/>
                                <a:gd name="T61" fmla="*/ 772 h 791"/>
                                <a:gd name="T62" fmla="*/ 2355 w 2378"/>
                                <a:gd name="T63" fmla="*/ 725 h 791"/>
                                <a:gd name="T64" fmla="*/ 2355 w 2378"/>
                                <a:gd name="T65" fmla="*/ 725 h 791"/>
                                <a:gd name="T66" fmla="*/ 2378 w 2378"/>
                                <a:gd name="T67" fmla="*/ 61 h 791"/>
                                <a:gd name="T68" fmla="*/ 2355 w 2378"/>
                                <a:gd name="T69" fmla="*/ 61 h 791"/>
                                <a:gd name="T70" fmla="*/ 2378 w 2378"/>
                                <a:gd name="T71" fmla="*/ 61 h 791"/>
                                <a:gd name="T72" fmla="*/ 2350 w 2378"/>
                                <a:gd name="T73" fmla="*/ 47 h 791"/>
                                <a:gd name="T74" fmla="*/ 2364 w 2378"/>
                                <a:gd name="T75" fmla="*/ 28 h 791"/>
                                <a:gd name="T76" fmla="*/ 2378 w 2378"/>
                                <a:gd name="T77" fmla="*/ 61 h 791"/>
                                <a:gd name="T78" fmla="*/ 2323 w 2378"/>
                                <a:gd name="T79" fmla="*/ 23 h 791"/>
                                <a:gd name="T80" fmla="*/ 2314 w 2378"/>
                                <a:gd name="T81" fmla="*/ 0 h 791"/>
                                <a:gd name="T82" fmla="*/ 2350 w 2378"/>
                                <a:gd name="T83" fmla="*/ 18 h 791"/>
                                <a:gd name="T84" fmla="*/ 2300 w 2378"/>
                                <a:gd name="T85" fmla="*/ 18 h 791"/>
                                <a:gd name="T86" fmla="*/ 2300 w 2378"/>
                                <a:gd name="T87" fmla="*/ 18 h 7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2378" h="791">
                                  <a:moveTo>
                                    <a:pt x="2300" y="18"/>
                                  </a:moveTo>
                                  <a:lnTo>
                                    <a:pt x="78" y="18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2300" y="0"/>
                                  </a:lnTo>
                                  <a:lnTo>
                                    <a:pt x="2300" y="18"/>
                                  </a:lnTo>
                                  <a:close/>
                                  <a:moveTo>
                                    <a:pt x="78" y="18"/>
                                  </a:moveTo>
                                  <a:lnTo>
                                    <a:pt x="78" y="18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78" y="18"/>
                                  </a:lnTo>
                                  <a:close/>
                                  <a:moveTo>
                                    <a:pt x="78" y="18"/>
                                  </a:moveTo>
                                  <a:lnTo>
                                    <a:pt x="55" y="23"/>
                                  </a:lnTo>
                                  <a:lnTo>
                                    <a:pt x="37" y="33"/>
                                  </a:lnTo>
                                  <a:lnTo>
                                    <a:pt x="23" y="18"/>
                                  </a:lnTo>
                                  <a:lnTo>
                                    <a:pt x="32" y="9"/>
                                  </a:lnTo>
                                  <a:lnTo>
                                    <a:pt x="46" y="4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78" y="18"/>
                                  </a:lnTo>
                                  <a:close/>
                                  <a:moveTo>
                                    <a:pt x="37" y="33"/>
                                  </a:moveTo>
                                  <a:lnTo>
                                    <a:pt x="23" y="47"/>
                                  </a:lnTo>
                                  <a:lnTo>
                                    <a:pt x="19" y="61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0" y="51"/>
                                  </a:lnTo>
                                  <a:lnTo>
                                    <a:pt x="5" y="37"/>
                                  </a:lnTo>
                                  <a:lnTo>
                                    <a:pt x="14" y="28"/>
                                  </a:lnTo>
                                  <a:lnTo>
                                    <a:pt x="23" y="18"/>
                                  </a:lnTo>
                                  <a:lnTo>
                                    <a:pt x="37" y="33"/>
                                  </a:lnTo>
                                  <a:close/>
                                  <a:moveTo>
                                    <a:pt x="19" y="61"/>
                                  </a:moveTo>
                                  <a:lnTo>
                                    <a:pt x="19" y="61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19" y="61"/>
                                  </a:lnTo>
                                  <a:close/>
                                  <a:moveTo>
                                    <a:pt x="19" y="61"/>
                                  </a:moveTo>
                                  <a:lnTo>
                                    <a:pt x="19" y="725"/>
                                  </a:lnTo>
                                  <a:lnTo>
                                    <a:pt x="0" y="725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19" y="61"/>
                                  </a:lnTo>
                                  <a:close/>
                                  <a:moveTo>
                                    <a:pt x="19" y="725"/>
                                  </a:moveTo>
                                  <a:lnTo>
                                    <a:pt x="19" y="725"/>
                                  </a:lnTo>
                                  <a:lnTo>
                                    <a:pt x="0" y="725"/>
                                  </a:lnTo>
                                  <a:lnTo>
                                    <a:pt x="19" y="725"/>
                                  </a:lnTo>
                                  <a:close/>
                                  <a:moveTo>
                                    <a:pt x="19" y="725"/>
                                  </a:moveTo>
                                  <a:lnTo>
                                    <a:pt x="23" y="744"/>
                                  </a:lnTo>
                                  <a:lnTo>
                                    <a:pt x="37" y="758"/>
                                  </a:lnTo>
                                  <a:lnTo>
                                    <a:pt x="23" y="772"/>
                                  </a:lnTo>
                                  <a:lnTo>
                                    <a:pt x="14" y="763"/>
                                  </a:lnTo>
                                  <a:lnTo>
                                    <a:pt x="5" y="753"/>
                                  </a:lnTo>
                                  <a:lnTo>
                                    <a:pt x="0" y="739"/>
                                  </a:lnTo>
                                  <a:lnTo>
                                    <a:pt x="0" y="725"/>
                                  </a:lnTo>
                                  <a:lnTo>
                                    <a:pt x="19" y="725"/>
                                  </a:lnTo>
                                  <a:close/>
                                  <a:moveTo>
                                    <a:pt x="37" y="758"/>
                                  </a:moveTo>
                                  <a:lnTo>
                                    <a:pt x="55" y="768"/>
                                  </a:lnTo>
                                  <a:lnTo>
                                    <a:pt x="78" y="772"/>
                                  </a:lnTo>
                                  <a:lnTo>
                                    <a:pt x="78" y="791"/>
                                  </a:lnTo>
                                  <a:lnTo>
                                    <a:pt x="60" y="786"/>
                                  </a:lnTo>
                                  <a:lnTo>
                                    <a:pt x="46" y="786"/>
                                  </a:lnTo>
                                  <a:lnTo>
                                    <a:pt x="32" y="782"/>
                                  </a:lnTo>
                                  <a:lnTo>
                                    <a:pt x="23" y="772"/>
                                  </a:lnTo>
                                  <a:lnTo>
                                    <a:pt x="37" y="758"/>
                                  </a:lnTo>
                                  <a:close/>
                                  <a:moveTo>
                                    <a:pt x="78" y="772"/>
                                  </a:moveTo>
                                  <a:lnTo>
                                    <a:pt x="78" y="772"/>
                                  </a:lnTo>
                                  <a:lnTo>
                                    <a:pt x="78" y="791"/>
                                  </a:lnTo>
                                  <a:lnTo>
                                    <a:pt x="78" y="772"/>
                                  </a:lnTo>
                                  <a:close/>
                                  <a:moveTo>
                                    <a:pt x="78" y="772"/>
                                  </a:moveTo>
                                  <a:lnTo>
                                    <a:pt x="2300" y="772"/>
                                  </a:lnTo>
                                  <a:lnTo>
                                    <a:pt x="2300" y="791"/>
                                  </a:lnTo>
                                  <a:lnTo>
                                    <a:pt x="78" y="791"/>
                                  </a:lnTo>
                                  <a:lnTo>
                                    <a:pt x="78" y="772"/>
                                  </a:lnTo>
                                  <a:close/>
                                  <a:moveTo>
                                    <a:pt x="2300" y="772"/>
                                  </a:moveTo>
                                  <a:lnTo>
                                    <a:pt x="2300" y="772"/>
                                  </a:lnTo>
                                  <a:lnTo>
                                    <a:pt x="2300" y="791"/>
                                  </a:lnTo>
                                  <a:lnTo>
                                    <a:pt x="2300" y="772"/>
                                  </a:lnTo>
                                  <a:close/>
                                  <a:moveTo>
                                    <a:pt x="2300" y="772"/>
                                  </a:moveTo>
                                  <a:lnTo>
                                    <a:pt x="2323" y="768"/>
                                  </a:lnTo>
                                  <a:lnTo>
                                    <a:pt x="2341" y="758"/>
                                  </a:lnTo>
                                  <a:lnTo>
                                    <a:pt x="2350" y="772"/>
                                  </a:lnTo>
                                  <a:lnTo>
                                    <a:pt x="2341" y="782"/>
                                  </a:lnTo>
                                  <a:lnTo>
                                    <a:pt x="2328" y="786"/>
                                  </a:lnTo>
                                  <a:lnTo>
                                    <a:pt x="2314" y="786"/>
                                  </a:lnTo>
                                  <a:lnTo>
                                    <a:pt x="2300" y="791"/>
                                  </a:lnTo>
                                  <a:lnTo>
                                    <a:pt x="2300" y="772"/>
                                  </a:lnTo>
                                  <a:close/>
                                  <a:moveTo>
                                    <a:pt x="2341" y="758"/>
                                  </a:moveTo>
                                  <a:lnTo>
                                    <a:pt x="2350" y="744"/>
                                  </a:lnTo>
                                  <a:lnTo>
                                    <a:pt x="2355" y="725"/>
                                  </a:lnTo>
                                  <a:lnTo>
                                    <a:pt x="2378" y="725"/>
                                  </a:lnTo>
                                  <a:lnTo>
                                    <a:pt x="2373" y="739"/>
                                  </a:lnTo>
                                  <a:lnTo>
                                    <a:pt x="2369" y="753"/>
                                  </a:lnTo>
                                  <a:lnTo>
                                    <a:pt x="2364" y="763"/>
                                  </a:lnTo>
                                  <a:lnTo>
                                    <a:pt x="2350" y="772"/>
                                  </a:lnTo>
                                  <a:lnTo>
                                    <a:pt x="2341" y="758"/>
                                  </a:lnTo>
                                  <a:close/>
                                  <a:moveTo>
                                    <a:pt x="2355" y="725"/>
                                  </a:moveTo>
                                  <a:lnTo>
                                    <a:pt x="2355" y="725"/>
                                  </a:lnTo>
                                  <a:lnTo>
                                    <a:pt x="2378" y="725"/>
                                  </a:lnTo>
                                  <a:lnTo>
                                    <a:pt x="2355" y="725"/>
                                  </a:lnTo>
                                  <a:close/>
                                  <a:moveTo>
                                    <a:pt x="2355" y="725"/>
                                  </a:moveTo>
                                  <a:lnTo>
                                    <a:pt x="2355" y="61"/>
                                  </a:lnTo>
                                  <a:lnTo>
                                    <a:pt x="2378" y="61"/>
                                  </a:lnTo>
                                  <a:lnTo>
                                    <a:pt x="2378" y="725"/>
                                  </a:lnTo>
                                  <a:lnTo>
                                    <a:pt x="2355" y="725"/>
                                  </a:lnTo>
                                  <a:close/>
                                  <a:moveTo>
                                    <a:pt x="2355" y="61"/>
                                  </a:moveTo>
                                  <a:lnTo>
                                    <a:pt x="2355" y="61"/>
                                  </a:lnTo>
                                  <a:lnTo>
                                    <a:pt x="2378" y="61"/>
                                  </a:lnTo>
                                  <a:lnTo>
                                    <a:pt x="2355" y="61"/>
                                  </a:lnTo>
                                  <a:close/>
                                  <a:moveTo>
                                    <a:pt x="2355" y="61"/>
                                  </a:moveTo>
                                  <a:lnTo>
                                    <a:pt x="2350" y="47"/>
                                  </a:lnTo>
                                  <a:lnTo>
                                    <a:pt x="2341" y="33"/>
                                  </a:lnTo>
                                  <a:lnTo>
                                    <a:pt x="2350" y="18"/>
                                  </a:lnTo>
                                  <a:lnTo>
                                    <a:pt x="2364" y="28"/>
                                  </a:lnTo>
                                  <a:lnTo>
                                    <a:pt x="2369" y="37"/>
                                  </a:lnTo>
                                  <a:lnTo>
                                    <a:pt x="2373" y="51"/>
                                  </a:lnTo>
                                  <a:lnTo>
                                    <a:pt x="2378" y="61"/>
                                  </a:lnTo>
                                  <a:lnTo>
                                    <a:pt x="2355" y="61"/>
                                  </a:lnTo>
                                  <a:close/>
                                  <a:moveTo>
                                    <a:pt x="2341" y="33"/>
                                  </a:moveTo>
                                  <a:lnTo>
                                    <a:pt x="2323" y="23"/>
                                  </a:lnTo>
                                  <a:lnTo>
                                    <a:pt x="2300" y="18"/>
                                  </a:lnTo>
                                  <a:lnTo>
                                    <a:pt x="2300" y="0"/>
                                  </a:lnTo>
                                  <a:lnTo>
                                    <a:pt x="2314" y="0"/>
                                  </a:lnTo>
                                  <a:lnTo>
                                    <a:pt x="2328" y="4"/>
                                  </a:lnTo>
                                  <a:lnTo>
                                    <a:pt x="2341" y="9"/>
                                  </a:lnTo>
                                  <a:lnTo>
                                    <a:pt x="2350" y="18"/>
                                  </a:lnTo>
                                  <a:lnTo>
                                    <a:pt x="2341" y="33"/>
                                  </a:lnTo>
                                  <a:close/>
                                  <a:moveTo>
                                    <a:pt x="2300" y="18"/>
                                  </a:moveTo>
                                  <a:lnTo>
                                    <a:pt x="2300" y="18"/>
                                  </a:lnTo>
                                  <a:lnTo>
                                    <a:pt x="2300" y="0"/>
                                  </a:lnTo>
                                  <a:lnTo>
                                    <a:pt x="2300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5" name="Rectangle 130"/>
                          <wps:cNvSpPr>
                            <a:spLocks noChangeArrowheads="1"/>
                          </wps:cNvSpPr>
                          <wps:spPr bwMode="auto">
                            <a:xfrm>
                              <a:off x="1999" y="1904"/>
                              <a:ext cx="2355" cy="2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6" name="Freeform 131"/>
                          <wps:cNvSpPr>
                            <a:spLocks noEditPoints="1"/>
                          </wps:cNvSpPr>
                          <wps:spPr bwMode="auto">
                            <a:xfrm>
                              <a:off x="1990" y="1894"/>
                              <a:ext cx="2378" cy="255"/>
                            </a:xfrm>
                            <a:custGeom>
                              <a:avLst/>
                              <a:gdLst>
                                <a:gd name="T0" fmla="*/ 9 w 2378"/>
                                <a:gd name="T1" fmla="*/ 231 h 255"/>
                                <a:gd name="T2" fmla="*/ 2364 w 2378"/>
                                <a:gd name="T3" fmla="*/ 231 h 255"/>
                                <a:gd name="T4" fmla="*/ 2364 w 2378"/>
                                <a:gd name="T5" fmla="*/ 255 h 255"/>
                                <a:gd name="T6" fmla="*/ 9 w 2378"/>
                                <a:gd name="T7" fmla="*/ 255 h 255"/>
                                <a:gd name="T8" fmla="*/ 9 w 2378"/>
                                <a:gd name="T9" fmla="*/ 231 h 255"/>
                                <a:gd name="T10" fmla="*/ 2378 w 2378"/>
                                <a:gd name="T11" fmla="*/ 245 h 255"/>
                                <a:gd name="T12" fmla="*/ 2378 w 2378"/>
                                <a:gd name="T13" fmla="*/ 255 h 255"/>
                                <a:gd name="T14" fmla="*/ 2364 w 2378"/>
                                <a:gd name="T15" fmla="*/ 255 h 255"/>
                                <a:gd name="T16" fmla="*/ 2364 w 2378"/>
                                <a:gd name="T17" fmla="*/ 245 h 255"/>
                                <a:gd name="T18" fmla="*/ 2378 w 2378"/>
                                <a:gd name="T19" fmla="*/ 245 h 255"/>
                                <a:gd name="T20" fmla="*/ 2355 w 2378"/>
                                <a:gd name="T21" fmla="*/ 245 h 255"/>
                                <a:gd name="T22" fmla="*/ 2355 w 2378"/>
                                <a:gd name="T23" fmla="*/ 10 h 255"/>
                                <a:gd name="T24" fmla="*/ 2378 w 2378"/>
                                <a:gd name="T25" fmla="*/ 10 h 255"/>
                                <a:gd name="T26" fmla="*/ 2378 w 2378"/>
                                <a:gd name="T27" fmla="*/ 245 h 255"/>
                                <a:gd name="T28" fmla="*/ 2355 w 2378"/>
                                <a:gd name="T29" fmla="*/ 245 h 255"/>
                                <a:gd name="T30" fmla="*/ 2364 w 2378"/>
                                <a:gd name="T31" fmla="*/ 0 h 255"/>
                                <a:gd name="T32" fmla="*/ 2378 w 2378"/>
                                <a:gd name="T33" fmla="*/ 0 h 255"/>
                                <a:gd name="T34" fmla="*/ 2378 w 2378"/>
                                <a:gd name="T35" fmla="*/ 10 h 255"/>
                                <a:gd name="T36" fmla="*/ 2364 w 2378"/>
                                <a:gd name="T37" fmla="*/ 10 h 255"/>
                                <a:gd name="T38" fmla="*/ 2364 w 2378"/>
                                <a:gd name="T39" fmla="*/ 0 h 255"/>
                                <a:gd name="T40" fmla="*/ 2364 w 2378"/>
                                <a:gd name="T41" fmla="*/ 19 h 255"/>
                                <a:gd name="T42" fmla="*/ 9 w 2378"/>
                                <a:gd name="T43" fmla="*/ 19 h 255"/>
                                <a:gd name="T44" fmla="*/ 9 w 2378"/>
                                <a:gd name="T45" fmla="*/ 0 h 255"/>
                                <a:gd name="T46" fmla="*/ 2364 w 2378"/>
                                <a:gd name="T47" fmla="*/ 0 h 255"/>
                                <a:gd name="T48" fmla="*/ 2364 w 2378"/>
                                <a:gd name="T49" fmla="*/ 19 h 255"/>
                                <a:gd name="T50" fmla="*/ 0 w 2378"/>
                                <a:gd name="T51" fmla="*/ 10 h 255"/>
                                <a:gd name="T52" fmla="*/ 0 w 2378"/>
                                <a:gd name="T53" fmla="*/ 0 h 255"/>
                                <a:gd name="T54" fmla="*/ 9 w 2378"/>
                                <a:gd name="T55" fmla="*/ 0 h 255"/>
                                <a:gd name="T56" fmla="*/ 9 w 2378"/>
                                <a:gd name="T57" fmla="*/ 10 h 255"/>
                                <a:gd name="T58" fmla="*/ 0 w 2378"/>
                                <a:gd name="T59" fmla="*/ 10 h 255"/>
                                <a:gd name="T60" fmla="*/ 19 w 2378"/>
                                <a:gd name="T61" fmla="*/ 10 h 255"/>
                                <a:gd name="T62" fmla="*/ 19 w 2378"/>
                                <a:gd name="T63" fmla="*/ 245 h 255"/>
                                <a:gd name="T64" fmla="*/ 0 w 2378"/>
                                <a:gd name="T65" fmla="*/ 245 h 255"/>
                                <a:gd name="T66" fmla="*/ 0 w 2378"/>
                                <a:gd name="T67" fmla="*/ 10 h 255"/>
                                <a:gd name="T68" fmla="*/ 19 w 2378"/>
                                <a:gd name="T69" fmla="*/ 10 h 255"/>
                                <a:gd name="T70" fmla="*/ 9 w 2378"/>
                                <a:gd name="T71" fmla="*/ 255 h 255"/>
                                <a:gd name="T72" fmla="*/ 0 w 2378"/>
                                <a:gd name="T73" fmla="*/ 255 h 255"/>
                                <a:gd name="T74" fmla="*/ 0 w 2378"/>
                                <a:gd name="T75" fmla="*/ 245 h 255"/>
                                <a:gd name="T76" fmla="*/ 9 w 2378"/>
                                <a:gd name="T77" fmla="*/ 245 h 255"/>
                                <a:gd name="T78" fmla="*/ 9 w 2378"/>
                                <a:gd name="T79" fmla="*/ 255 h 2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2378" h="255">
                                  <a:moveTo>
                                    <a:pt x="9" y="231"/>
                                  </a:moveTo>
                                  <a:lnTo>
                                    <a:pt x="2364" y="231"/>
                                  </a:lnTo>
                                  <a:lnTo>
                                    <a:pt x="2364" y="255"/>
                                  </a:lnTo>
                                  <a:lnTo>
                                    <a:pt x="9" y="255"/>
                                  </a:lnTo>
                                  <a:lnTo>
                                    <a:pt x="9" y="231"/>
                                  </a:lnTo>
                                  <a:close/>
                                  <a:moveTo>
                                    <a:pt x="2378" y="245"/>
                                  </a:moveTo>
                                  <a:lnTo>
                                    <a:pt x="2378" y="255"/>
                                  </a:lnTo>
                                  <a:lnTo>
                                    <a:pt x="2364" y="255"/>
                                  </a:lnTo>
                                  <a:lnTo>
                                    <a:pt x="2364" y="245"/>
                                  </a:lnTo>
                                  <a:lnTo>
                                    <a:pt x="2378" y="245"/>
                                  </a:lnTo>
                                  <a:close/>
                                  <a:moveTo>
                                    <a:pt x="2355" y="245"/>
                                  </a:moveTo>
                                  <a:lnTo>
                                    <a:pt x="2355" y="10"/>
                                  </a:lnTo>
                                  <a:lnTo>
                                    <a:pt x="2378" y="10"/>
                                  </a:lnTo>
                                  <a:lnTo>
                                    <a:pt x="2378" y="245"/>
                                  </a:lnTo>
                                  <a:lnTo>
                                    <a:pt x="2355" y="245"/>
                                  </a:lnTo>
                                  <a:close/>
                                  <a:moveTo>
                                    <a:pt x="2364" y="0"/>
                                  </a:moveTo>
                                  <a:lnTo>
                                    <a:pt x="2378" y="0"/>
                                  </a:lnTo>
                                  <a:lnTo>
                                    <a:pt x="2378" y="10"/>
                                  </a:lnTo>
                                  <a:lnTo>
                                    <a:pt x="2364" y="10"/>
                                  </a:lnTo>
                                  <a:lnTo>
                                    <a:pt x="2364" y="0"/>
                                  </a:lnTo>
                                  <a:close/>
                                  <a:moveTo>
                                    <a:pt x="2364" y="19"/>
                                  </a:moveTo>
                                  <a:lnTo>
                                    <a:pt x="9" y="19"/>
                                  </a:lnTo>
                                  <a:lnTo>
                                    <a:pt x="9" y="0"/>
                                  </a:lnTo>
                                  <a:lnTo>
                                    <a:pt x="2364" y="0"/>
                                  </a:lnTo>
                                  <a:lnTo>
                                    <a:pt x="2364" y="19"/>
                                  </a:lnTo>
                                  <a:close/>
                                  <a:moveTo>
                                    <a:pt x="0" y="1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10"/>
                                  </a:lnTo>
                                  <a:lnTo>
                                    <a:pt x="0" y="10"/>
                                  </a:lnTo>
                                  <a:close/>
                                  <a:moveTo>
                                    <a:pt x="19" y="10"/>
                                  </a:moveTo>
                                  <a:lnTo>
                                    <a:pt x="19" y="245"/>
                                  </a:lnTo>
                                  <a:lnTo>
                                    <a:pt x="0" y="245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19" y="10"/>
                                  </a:lnTo>
                                  <a:close/>
                                  <a:moveTo>
                                    <a:pt x="9" y="255"/>
                                  </a:moveTo>
                                  <a:lnTo>
                                    <a:pt x="0" y="255"/>
                                  </a:lnTo>
                                  <a:lnTo>
                                    <a:pt x="0" y="245"/>
                                  </a:lnTo>
                                  <a:lnTo>
                                    <a:pt x="9" y="245"/>
                                  </a:lnTo>
                                  <a:lnTo>
                                    <a:pt x="9" y="2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7" name="Freeform 132"/>
                          <wps:cNvSpPr>
                            <a:spLocks/>
                          </wps:cNvSpPr>
                          <wps:spPr bwMode="auto">
                            <a:xfrm>
                              <a:off x="1740" y="1635"/>
                              <a:ext cx="360" cy="777"/>
                            </a:xfrm>
                            <a:custGeom>
                              <a:avLst/>
                              <a:gdLst>
                                <a:gd name="T0" fmla="*/ 360 w 360"/>
                                <a:gd name="T1" fmla="*/ 0 h 777"/>
                                <a:gd name="T2" fmla="*/ 118 w 360"/>
                                <a:gd name="T3" fmla="*/ 0 h 777"/>
                                <a:gd name="T4" fmla="*/ 100 w 360"/>
                                <a:gd name="T5" fmla="*/ 9 h 777"/>
                                <a:gd name="T6" fmla="*/ 86 w 360"/>
                                <a:gd name="T7" fmla="*/ 19 h 777"/>
                                <a:gd name="T8" fmla="*/ 77 w 360"/>
                                <a:gd name="T9" fmla="*/ 28 h 777"/>
                                <a:gd name="T10" fmla="*/ 64 w 360"/>
                                <a:gd name="T11" fmla="*/ 47 h 777"/>
                                <a:gd name="T12" fmla="*/ 54 w 360"/>
                                <a:gd name="T13" fmla="*/ 66 h 777"/>
                                <a:gd name="T14" fmla="*/ 36 w 360"/>
                                <a:gd name="T15" fmla="*/ 108 h 777"/>
                                <a:gd name="T16" fmla="*/ 23 w 360"/>
                                <a:gd name="T17" fmla="*/ 160 h 777"/>
                                <a:gd name="T18" fmla="*/ 13 w 360"/>
                                <a:gd name="T19" fmla="*/ 217 h 777"/>
                                <a:gd name="T20" fmla="*/ 4 w 360"/>
                                <a:gd name="T21" fmla="*/ 278 h 777"/>
                                <a:gd name="T22" fmla="*/ 0 w 360"/>
                                <a:gd name="T23" fmla="*/ 344 h 777"/>
                                <a:gd name="T24" fmla="*/ 0 w 360"/>
                                <a:gd name="T25" fmla="*/ 410 h 777"/>
                                <a:gd name="T26" fmla="*/ 4 w 360"/>
                                <a:gd name="T27" fmla="*/ 476 h 777"/>
                                <a:gd name="T28" fmla="*/ 9 w 360"/>
                                <a:gd name="T29" fmla="*/ 542 h 777"/>
                                <a:gd name="T30" fmla="*/ 18 w 360"/>
                                <a:gd name="T31" fmla="*/ 598 h 777"/>
                                <a:gd name="T32" fmla="*/ 32 w 360"/>
                                <a:gd name="T33" fmla="*/ 655 h 777"/>
                                <a:gd name="T34" fmla="*/ 45 w 360"/>
                                <a:gd name="T35" fmla="*/ 702 h 777"/>
                                <a:gd name="T36" fmla="*/ 64 w 360"/>
                                <a:gd name="T37" fmla="*/ 735 h 777"/>
                                <a:gd name="T38" fmla="*/ 73 w 360"/>
                                <a:gd name="T39" fmla="*/ 749 h 777"/>
                                <a:gd name="T40" fmla="*/ 82 w 360"/>
                                <a:gd name="T41" fmla="*/ 763 h 777"/>
                                <a:gd name="T42" fmla="*/ 95 w 360"/>
                                <a:gd name="T43" fmla="*/ 773 h 777"/>
                                <a:gd name="T44" fmla="*/ 105 w 360"/>
                                <a:gd name="T45" fmla="*/ 777 h 777"/>
                                <a:gd name="T46" fmla="*/ 123 w 360"/>
                                <a:gd name="T47" fmla="*/ 777 h 777"/>
                                <a:gd name="T48" fmla="*/ 355 w 360"/>
                                <a:gd name="T49" fmla="*/ 777 h 777"/>
                                <a:gd name="T50" fmla="*/ 332 w 360"/>
                                <a:gd name="T51" fmla="*/ 768 h 777"/>
                                <a:gd name="T52" fmla="*/ 314 w 360"/>
                                <a:gd name="T53" fmla="*/ 735 h 777"/>
                                <a:gd name="T54" fmla="*/ 287 w 360"/>
                                <a:gd name="T55" fmla="*/ 650 h 777"/>
                                <a:gd name="T56" fmla="*/ 269 w 360"/>
                                <a:gd name="T57" fmla="*/ 565 h 777"/>
                                <a:gd name="T58" fmla="*/ 255 w 360"/>
                                <a:gd name="T59" fmla="*/ 476 h 777"/>
                                <a:gd name="T60" fmla="*/ 250 w 360"/>
                                <a:gd name="T61" fmla="*/ 391 h 777"/>
                                <a:gd name="T62" fmla="*/ 255 w 360"/>
                                <a:gd name="T63" fmla="*/ 306 h 777"/>
                                <a:gd name="T64" fmla="*/ 264 w 360"/>
                                <a:gd name="T65" fmla="*/ 226 h 777"/>
                                <a:gd name="T66" fmla="*/ 282 w 360"/>
                                <a:gd name="T67" fmla="*/ 146 h 777"/>
                                <a:gd name="T68" fmla="*/ 300 w 360"/>
                                <a:gd name="T69" fmla="*/ 75 h 777"/>
                                <a:gd name="T70" fmla="*/ 323 w 360"/>
                                <a:gd name="T71" fmla="*/ 33 h 777"/>
                                <a:gd name="T72" fmla="*/ 346 w 360"/>
                                <a:gd name="T73" fmla="*/ 9 h 777"/>
                                <a:gd name="T74" fmla="*/ 360 w 360"/>
                                <a:gd name="T75" fmla="*/ 0 h 7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360" h="777">
                                  <a:moveTo>
                                    <a:pt x="360" y="0"/>
                                  </a:moveTo>
                                  <a:lnTo>
                                    <a:pt x="118" y="0"/>
                                  </a:lnTo>
                                  <a:lnTo>
                                    <a:pt x="100" y="9"/>
                                  </a:lnTo>
                                  <a:lnTo>
                                    <a:pt x="86" y="19"/>
                                  </a:lnTo>
                                  <a:lnTo>
                                    <a:pt x="77" y="28"/>
                                  </a:lnTo>
                                  <a:lnTo>
                                    <a:pt x="64" y="47"/>
                                  </a:lnTo>
                                  <a:lnTo>
                                    <a:pt x="54" y="66"/>
                                  </a:lnTo>
                                  <a:lnTo>
                                    <a:pt x="36" y="108"/>
                                  </a:lnTo>
                                  <a:lnTo>
                                    <a:pt x="23" y="160"/>
                                  </a:lnTo>
                                  <a:lnTo>
                                    <a:pt x="13" y="217"/>
                                  </a:lnTo>
                                  <a:lnTo>
                                    <a:pt x="4" y="278"/>
                                  </a:lnTo>
                                  <a:lnTo>
                                    <a:pt x="0" y="344"/>
                                  </a:lnTo>
                                  <a:lnTo>
                                    <a:pt x="0" y="410"/>
                                  </a:lnTo>
                                  <a:lnTo>
                                    <a:pt x="4" y="476"/>
                                  </a:lnTo>
                                  <a:lnTo>
                                    <a:pt x="9" y="542"/>
                                  </a:lnTo>
                                  <a:lnTo>
                                    <a:pt x="18" y="598"/>
                                  </a:lnTo>
                                  <a:lnTo>
                                    <a:pt x="32" y="655"/>
                                  </a:lnTo>
                                  <a:lnTo>
                                    <a:pt x="45" y="702"/>
                                  </a:lnTo>
                                  <a:lnTo>
                                    <a:pt x="64" y="735"/>
                                  </a:lnTo>
                                  <a:lnTo>
                                    <a:pt x="73" y="749"/>
                                  </a:lnTo>
                                  <a:lnTo>
                                    <a:pt x="82" y="763"/>
                                  </a:lnTo>
                                  <a:lnTo>
                                    <a:pt x="95" y="773"/>
                                  </a:lnTo>
                                  <a:lnTo>
                                    <a:pt x="105" y="777"/>
                                  </a:lnTo>
                                  <a:lnTo>
                                    <a:pt x="123" y="777"/>
                                  </a:lnTo>
                                  <a:lnTo>
                                    <a:pt x="355" y="777"/>
                                  </a:lnTo>
                                  <a:lnTo>
                                    <a:pt x="332" y="768"/>
                                  </a:lnTo>
                                  <a:lnTo>
                                    <a:pt x="314" y="735"/>
                                  </a:lnTo>
                                  <a:lnTo>
                                    <a:pt x="287" y="650"/>
                                  </a:lnTo>
                                  <a:lnTo>
                                    <a:pt x="269" y="565"/>
                                  </a:lnTo>
                                  <a:lnTo>
                                    <a:pt x="255" y="476"/>
                                  </a:lnTo>
                                  <a:lnTo>
                                    <a:pt x="250" y="391"/>
                                  </a:lnTo>
                                  <a:lnTo>
                                    <a:pt x="255" y="306"/>
                                  </a:lnTo>
                                  <a:lnTo>
                                    <a:pt x="264" y="226"/>
                                  </a:lnTo>
                                  <a:lnTo>
                                    <a:pt x="282" y="146"/>
                                  </a:lnTo>
                                  <a:lnTo>
                                    <a:pt x="300" y="75"/>
                                  </a:lnTo>
                                  <a:lnTo>
                                    <a:pt x="323" y="33"/>
                                  </a:lnTo>
                                  <a:lnTo>
                                    <a:pt x="346" y="9"/>
                                  </a:lnTo>
                                  <a:lnTo>
                                    <a:pt x="3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8" name="Freeform 133"/>
                          <wps:cNvSpPr>
                            <a:spLocks noEditPoints="1"/>
                          </wps:cNvSpPr>
                          <wps:spPr bwMode="auto">
                            <a:xfrm>
                              <a:off x="1731" y="1626"/>
                              <a:ext cx="414" cy="796"/>
                            </a:xfrm>
                            <a:custGeom>
                              <a:avLst/>
                              <a:gdLst>
                                <a:gd name="T0" fmla="*/ 127 w 414"/>
                                <a:gd name="T1" fmla="*/ 0 h 796"/>
                                <a:gd name="T2" fmla="*/ 123 w 414"/>
                                <a:gd name="T3" fmla="*/ 0 h 796"/>
                                <a:gd name="T4" fmla="*/ 127 w 414"/>
                                <a:gd name="T5" fmla="*/ 9 h 796"/>
                                <a:gd name="T6" fmla="*/ 114 w 414"/>
                                <a:gd name="T7" fmla="*/ 28 h 796"/>
                                <a:gd name="T8" fmla="*/ 132 w 414"/>
                                <a:gd name="T9" fmla="*/ 18 h 796"/>
                                <a:gd name="T10" fmla="*/ 109 w 414"/>
                                <a:gd name="T11" fmla="*/ 18 h 796"/>
                                <a:gd name="T12" fmla="*/ 100 w 414"/>
                                <a:gd name="T13" fmla="*/ 33 h 796"/>
                                <a:gd name="T14" fmla="*/ 73 w 414"/>
                                <a:gd name="T15" fmla="*/ 80 h 796"/>
                                <a:gd name="T16" fmla="*/ 22 w 414"/>
                                <a:gd name="T17" fmla="*/ 164 h 796"/>
                                <a:gd name="T18" fmla="*/ 68 w 414"/>
                                <a:gd name="T19" fmla="*/ 47 h 796"/>
                                <a:gd name="T20" fmla="*/ 109 w 414"/>
                                <a:gd name="T21" fmla="*/ 9 h 796"/>
                                <a:gd name="T22" fmla="*/ 27 w 414"/>
                                <a:gd name="T23" fmla="*/ 240 h 796"/>
                                <a:gd name="T24" fmla="*/ 22 w 414"/>
                                <a:gd name="T25" fmla="*/ 480 h 796"/>
                                <a:gd name="T26" fmla="*/ 4 w 414"/>
                                <a:gd name="T27" fmla="*/ 315 h 796"/>
                                <a:gd name="T28" fmla="*/ 41 w 414"/>
                                <a:gd name="T29" fmla="*/ 169 h 796"/>
                                <a:gd name="T30" fmla="*/ 41 w 414"/>
                                <a:gd name="T31" fmla="*/ 626 h 796"/>
                                <a:gd name="T32" fmla="*/ 59 w 414"/>
                                <a:gd name="T33" fmla="*/ 744 h 796"/>
                                <a:gd name="T34" fmla="*/ 13 w 414"/>
                                <a:gd name="T35" fmla="*/ 560 h 796"/>
                                <a:gd name="T36" fmla="*/ 73 w 414"/>
                                <a:gd name="T37" fmla="*/ 735 h 796"/>
                                <a:gd name="T38" fmla="*/ 104 w 414"/>
                                <a:gd name="T39" fmla="*/ 768 h 796"/>
                                <a:gd name="T40" fmla="*/ 100 w 414"/>
                                <a:gd name="T41" fmla="*/ 786 h 796"/>
                                <a:gd name="T42" fmla="*/ 59 w 414"/>
                                <a:gd name="T43" fmla="*/ 744 h 796"/>
                                <a:gd name="T44" fmla="*/ 114 w 414"/>
                                <a:gd name="T45" fmla="*/ 796 h 796"/>
                                <a:gd name="T46" fmla="*/ 114 w 414"/>
                                <a:gd name="T47" fmla="*/ 796 h 796"/>
                                <a:gd name="T48" fmla="*/ 132 w 414"/>
                                <a:gd name="T49" fmla="*/ 796 h 796"/>
                                <a:gd name="T50" fmla="*/ 132 w 414"/>
                                <a:gd name="T51" fmla="*/ 796 h 796"/>
                                <a:gd name="T52" fmla="*/ 132 w 414"/>
                                <a:gd name="T53" fmla="*/ 796 h 796"/>
                                <a:gd name="T54" fmla="*/ 364 w 414"/>
                                <a:gd name="T55" fmla="*/ 796 h 796"/>
                                <a:gd name="T56" fmla="*/ 369 w 414"/>
                                <a:gd name="T57" fmla="*/ 777 h 796"/>
                                <a:gd name="T58" fmla="*/ 364 w 414"/>
                                <a:gd name="T59" fmla="*/ 786 h 796"/>
                                <a:gd name="T60" fmla="*/ 341 w 414"/>
                                <a:gd name="T61" fmla="*/ 786 h 796"/>
                                <a:gd name="T62" fmla="*/ 360 w 414"/>
                                <a:gd name="T63" fmla="*/ 796 h 796"/>
                                <a:gd name="T64" fmla="*/ 337 w 414"/>
                                <a:gd name="T65" fmla="*/ 782 h 796"/>
                                <a:gd name="T66" fmla="*/ 337 w 414"/>
                                <a:gd name="T67" fmla="*/ 782 h 796"/>
                                <a:gd name="T68" fmla="*/ 350 w 414"/>
                                <a:gd name="T69" fmla="*/ 772 h 796"/>
                                <a:gd name="T70" fmla="*/ 314 w 414"/>
                                <a:gd name="T71" fmla="*/ 749 h 796"/>
                                <a:gd name="T72" fmla="*/ 314 w 414"/>
                                <a:gd name="T73" fmla="*/ 749 h 796"/>
                                <a:gd name="T74" fmla="*/ 328 w 414"/>
                                <a:gd name="T75" fmla="*/ 739 h 796"/>
                                <a:gd name="T76" fmla="*/ 314 w 414"/>
                                <a:gd name="T77" fmla="*/ 744 h 796"/>
                                <a:gd name="T78" fmla="*/ 300 w 414"/>
                                <a:gd name="T79" fmla="*/ 645 h 796"/>
                                <a:gd name="T80" fmla="*/ 314 w 414"/>
                                <a:gd name="T81" fmla="*/ 744 h 796"/>
                                <a:gd name="T82" fmla="*/ 264 w 414"/>
                                <a:gd name="T83" fmla="*/ 556 h 796"/>
                                <a:gd name="T84" fmla="*/ 300 w 414"/>
                                <a:gd name="T85" fmla="*/ 645 h 796"/>
                                <a:gd name="T86" fmla="*/ 259 w 414"/>
                                <a:gd name="T87" fmla="*/ 490 h 796"/>
                                <a:gd name="T88" fmla="*/ 255 w 414"/>
                                <a:gd name="T89" fmla="*/ 301 h 796"/>
                                <a:gd name="T90" fmla="*/ 287 w 414"/>
                                <a:gd name="T91" fmla="*/ 131 h 796"/>
                                <a:gd name="T92" fmla="*/ 300 w 414"/>
                                <a:gd name="T93" fmla="*/ 136 h 796"/>
                                <a:gd name="T94" fmla="*/ 273 w 414"/>
                                <a:gd name="T95" fmla="*/ 306 h 796"/>
                                <a:gd name="T96" fmla="*/ 273 w 414"/>
                                <a:gd name="T97" fmla="*/ 490 h 796"/>
                                <a:gd name="T98" fmla="*/ 305 w 414"/>
                                <a:gd name="T99" fmla="*/ 80 h 796"/>
                                <a:gd name="T100" fmla="*/ 309 w 414"/>
                                <a:gd name="T101" fmla="*/ 84 h 796"/>
                                <a:gd name="T102" fmla="*/ 323 w 414"/>
                                <a:gd name="T103" fmla="*/ 37 h 796"/>
                                <a:gd name="T104" fmla="*/ 305 w 414"/>
                                <a:gd name="T105" fmla="*/ 80 h 796"/>
                                <a:gd name="T106" fmla="*/ 328 w 414"/>
                                <a:gd name="T107" fmla="*/ 37 h 796"/>
                                <a:gd name="T108" fmla="*/ 328 w 414"/>
                                <a:gd name="T109" fmla="*/ 37 h 796"/>
                                <a:gd name="T110" fmla="*/ 337 w 414"/>
                                <a:gd name="T111" fmla="*/ 51 h 796"/>
                                <a:gd name="T112" fmla="*/ 350 w 414"/>
                                <a:gd name="T113" fmla="*/ 9 h 796"/>
                                <a:gd name="T114" fmla="*/ 346 w 414"/>
                                <a:gd name="T115" fmla="*/ 9 h 796"/>
                                <a:gd name="T116" fmla="*/ 373 w 414"/>
                                <a:gd name="T117" fmla="*/ 18 h 796"/>
                                <a:gd name="T118" fmla="*/ 369 w 414"/>
                                <a:gd name="T119" fmla="*/ 0 h 796"/>
                                <a:gd name="T120" fmla="*/ 369 w 414"/>
                                <a:gd name="T121" fmla="*/ 9 h 7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414" h="796">
                                  <a:moveTo>
                                    <a:pt x="369" y="18"/>
                                  </a:moveTo>
                                  <a:lnTo>
                                    <a:pt x="127" y="18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369" y="0"/>
                                  </a:lnTo>
                                  <a:lnTo>
                                    <a:pt x="369" y="18"/>
                                  </a:lnTo>
                                  <a:close/>
                                  <a:moveTo>
                                    <a:pt x="123" y="0"/>
                                  </a:moveTo>
                                  <a:lnTo>
                                    <a:pt x="123" y="0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127" y="9"/>
                                  </a:lnTo>
                                  <a:lnTo>
                                    <a:pt x="123" y="0"/>
                                  </a:lnTo>
                                  <a:close/>
                                  <a:moveTo>
                                    <a:pt x="132" y="18"/>
                                  </a:moveTo>
                                  <a:lnTo>
                                    <a:pt x="114" y="28"/>
                                  </a:lnTo>
                                  <a:lnTo>
                                    <a:pt x="109" y="9"/>
                                  </a:lnTo>
                                  <a:lnTo>
                                    <a:pt x="123" y="0"/>
                                  </a:lnTo>
                                  <a:lnTo>
                                    <a:pt x="132" y="18"/>
                                  </a:lnTo>
                                  <a:close/>
                                  <a:moveTo>
                                    <a:pt x="109" y="9"/>
                                  </a:moveTo>
                                  <a:lnTo>
                                    <a:pt x="109" y="9"/>
                                  </a:lnTo>
                                  <a:lnTo>
                                    <a:pt x="109" y="18"/>
                                  </a:lnTo>
                                  <a:lnTo>
                                    <a:pt x="109" y="9"/>
                                  </a:lnTo>
                                  <a:close/>
                                  <a:moveTo>
                                    <a:pt x="114" y="28"/>
                                  </a:moveTo>
                                  <a:lnTo>
                                    <a:pt x="100" y="33"/>
                                  </a:lnTo>
                                  <a:lnTo>
                                    <a:pt x="91" y="47"/>
                                  </a:lnTo>
                                  <a:lnTo>
                                    <a:pt x="82" y="61"/>
                                  </a:lnTo>
                                  <a:lnTo>
                                    <a:pt x="73" y="80"/>
                                  </a:lnTo>
                                  <a:lnTo>
                                    <a:pt x="54" y="122"/>
                                  </a:lnTo>
                                  <a:lnTo>
                                    <a:pt x="41" y="169"/>
                                  </a:lnTo>
                                  <a:lnTo>
                                    <a:pt x="22" y="164"/>
                                  </a:lnTo>
                                  <a:lnTo>
                                    <a:pt x="41" y="113"/>
                                  </a:lnTo>
                                  <a:lnTo>
                                    <a:pt x="59" y="65"/>
                                  </a:lnTo>
                                  <a:lnTo>
                                    <a:pt x="68" y="47"/>
                                  </a:lnTo>
                                  <a:lnTo>
                                    <a:pt x="82" y="33"/>
                                  </a:lnTo>
                                  <a:lnTo>
                                    <a:pt x="91" y="18"/>
                                  </a:lnTo>
                                  <a:lnTo>
                                    <a:pt x="109" y="9"/>
                                  </a:lnTo>
                                  <a:lnTo>
                                    <a:pt x="114" y="28"/>
                                  </a:lnTo>
                                  <a:close/>
                                  <a:moveTo>
                                    <a:pt x="41" y="169"/>
                                  </a:moveTo>
                                  <a:lnTo>
                                    <a:pt x="27" y="240"/>
                                  </a:lnTo>
                                  <a:lnTo>
                                    <a:pt x="22" y="320"/>
                                  </a:lnTo>
                                  <a:lnTo>
                                    <a:pt x="18" y="400"/>
                                  </a:lnTo>
                                  <a:lnTo>
                                    <a:pt x="22" y="480"/>
                                  </a:lnTo>
                                  <a:lnTo>
                                    <a:pt x="4" y="480"/>
                                  </a:lnTo>
                                  <a:lnTo>
                                    <a:pt x="0" y="400"/>
                                  </a:lnTo>
                                  <a:lnTo>
                                    <a:pt x="4" y="315"/>
                                  </a:lnTo>
                                  <a:lnTo>
                                    <a:pt x="13" y="240"/>
                                  </a:lnTo>
                                  <a:lnTo>
                                    <a:pt x="22" y="164"/>
                                  </a:lnTo>
                                  <a:lnTo>
                                    <a:pt x="41" y="169"/>
                                  </a:lnTo>
                                  <a:close/>
                                  <a:moveTo>
                                    <a:pt x="22" y="480"/>
                                  </a:moveTo>
                                  <a:lnTo>
                                    <a:pt x="27" y="556"/>
                                  </a:lnTo>
                                  <a:lnTo>
                                    <a:pt x="41" y="626"/>
                                  </a:lnTo>
                                  <a:lnTo>
                                    <a:pt x="54" y="687"/>
                                  </a:lnTo>
                                  <a:lnTo>
                                    <a:pt x="73" y="735"/>
                                  </a:lnTo>
                                  <a:lnTo>
                                    <a:pt x="59" y="744"/>
                                  </a:lnTo>
                                  <a:lnTo>
                                    <a:pt x="41" y="692"/>
                                  </a:lnTo>
                                  <a:lnTo>
                                    <a:pt x="22" y="631"/>
                                  </a:lnTo>
                                  <a:lnTo>
                                    <a:pt x="13" y="560"/>
                                  </a:lnTo>
                                  <a:lnTo>
                                    <a:pt x="4" y="480"/>
                                  </a:lnTo>
                                  <a:lnTo>
                                    <a:pt x="22" y="480"/>
                                  </a:lnTo>
                                  <a:close/>
                                  <a:moveTo>
                                    <a:pt x="73" y="735"/>
                                  </a:moveTo>
                                  <a:lnTo>
                                    <a:pt x="86" y="749"/>
                                  </a:lnTo>
                                  <a:lnTo>
                                    <a:pt x="95" y="763"/>
                                  </a:lnTo>
                                  <a:lnTo>
                                    <a:pt x="104" y="768"/>
                                  </a:lnTo>
                                  <a:lnTo>
                                    <a:pt x="118" y="777"/>
                                  </a:lnTo>
                                  <a:lnTo>
                                    <a:pt x="114" y="796"/>
                                  </a:lnTo>
                                  <a:lnTo>
                                    <a:pt x="100" y="786"/>
                                  </a:lnTo>
                                  <a:lnTo>
                                    <a:pt x="86" y="777"/>
                                  </a:lnTo>
                                  <a:lnTo>
                                    <a:pt x="73" y="763"/>
                                  </a:lnTo>
                                  <a:lnTo>
                                    <a:pt x="59" y="744"/>
                                  </a:lnTo>
                                  <a:lnTo>
                                    <a:pt x="73" y="735"/>
                                  </a:lnTo>
                                  <a:close/>
                                  <a:moveTo>
                                    <a:pt x="114" y="796"/>
                                  </a:moveTo>
                                  <a:lnTo>
                                    <a:pt x="114" y="796"/>
                                  </a:lnTo>
                                  <a:lnTo>
                                    <a:pt x="114" y="786"/>
                                  </a:lnTo>
                                  <a:lnTo>
                                    <a:pt x="114" y="796"/>
                                  </a:lnTo>
                                  <a:close/>
                                  <a:moveTo>
                                    <a:pt x="114" y="772"/>
                                  </a:moveTo>
                                  <a:lnTo>
                                    <a:pt x="132" y="772"/>
                                  </a:lnTo>
                                  <a:lnTo>
                                    <a:pt x="132" y="796"/>
                                  </a:lnTo>
                                  <a:lnTo>
                                    <a:pt x="114" y="796"/>
                                  </a:lnTo>
                                  <a:lnTo>
                                    <a:pt x="114" y="772"/>
                                  </a:lnTo>
                                  <a:close/>
                                  <a:moveTo>
                                    <a:pt x="132" y="796"/>
                                  </a:moveTo>
                                  <a:lnTo>
                                    <a:pt x="132" y="796"/>
                                  </a:lnTo>
                                  <a:lnTo>
                                    <a:pt x="132" y="786"/>
                                  </a:lnTo>
                                  <a:lnTo>
                                    <a:pt x="132" y="796"/>
                                  </a:lnTo>
                                  <a:close/>
                                  <a:moveTo>
                                    <a:pt x="132" y="772"/>
                                  </a:moveTo>
                                  <a:lnTo>
                                    <a:pt x="364" y="772"/>
                                  </a:lnTo>
                                  <a:lnTo>
                                    <a:pt x="364" y="796"/>
                                  </a:lnTo>
                                  <a:lnTo>
                                    <a:pt x="132" y="796"/>
                                  </a:lnTo>
                                  <a:lnTo>
                                    <a:pt x="132" y="772"/>
                                  </a:lnTo>
                                  <a:close/>
                                  <a:moveTo>
                                    <a:pt x="369" y="777"/>
                                  </a:moveTo>
                                  <a:lnTo>
                                    <a:pt x="414" y="796"/>
                                  </a:lnTo>
                                  <a:lnTo>
                                    <a:pt x="364" y="796"/>
                                  </a:lnTo>
                                  <a:lnTo>
                                    <a:pt x="364" y="786"/>
                                  </a:lnTo>
                                  <a:lnTo>
                                    <a:pt x="369" y="777"/>
                                  </a:lnTo>
                                  <a:close/>
                                  <a:moveTo>
                                    <a:pt x="360" y="796"/>
                                  </a:moveTo>
                                  <a:lnTo>
                                    <a:pt x="341" y="786"/>
                                  </a:lnTo>
                                  <a:lnTo>
                                    <a:pt x="346" y="768"/>
                                  </a:lnTo>
                                  <a:lnTo>
                                    <a:pt x="369" y="777"/>
                                  </a:lnTo>
                                  <a:lnTo>
                                    <a:pt x="360" y="796"/>
                                  </a:lnTo>
                                  <a:close/>
                                  <a:moveTo>
                                    <a:pt x="341" y="786"/>
                                  </a:moveTo>
                                  <a:lnTo>
                                    <a:pt x="337" y="786"/>
                                  </a:lnTo>
                                  <a:lnTo>
                                    <a:pt x="337" y="782"/>
                                  </a:lnTo>
                                  <a:lnTo>
                                    <a:pt x="341" y="777"/>
                                  </a:lnTo>
                                  <a:lnTo>
                                    <a:pt x="341" y="786"/>
                                  </a:lnTo>
                                  <a:close/>
                                  <a:moveTo>
                                    <a:pt x="337" y="782"/>
                                  </a:moveTo>
                                  <a:lnTo>
                                    <a:pt x="314" y="749"/>
                                  </a:lnTo>
                                  <a:lnTo>
                                    <a:pt x="328" y="735"/>
                                  </a:lnTo>
                                  <a:lnTo>
                                    <a:pt x="350" y="772"/>
                                  </a:lnTo>
                                  <a:lnTo>
                                    <a:pt x="337" y="782"/>
                                  </a:lnTo>
                                  <a:close/>
                                  <a:moveTo>
                                    <a:pt x="314" y="749"/>
                                  </a:moveTo>
                                  <a:lnTo>
                                    <a:pt x="314" y="749"/>
                                  </a:lnTo>
                                  <a:lnTo>
                                    <a:pt x="314" y="744"/>
                                  </a:lnTo>
                                  <a:lnTo>
                                    <a:pt x="323" y="744"/>
                                  </a:lnTo>
                                  <a:lnTo>
                                    <a:pt x="314" y="749"/>
                                  </a:lnTo>
                                  <a:close/>
                                  <a:moveTo>
                                    <a:pt x="314" y="744"/>
                                  </a:moveTo>
                                  <a:lnTo>
                                    <a:pt x="314" y="744"/>
                                  </a:lnTo>
                                  <a:lnTo>
                                    <a:pt x="328" y="739"/>
                                  </a:lnTo>
                                  <a:lnTo>
                                    <a:pt x="314" y="744"/>
                                  </a:lnTo>
                                  <a:close/>
                                  <a:moveTo>
                                    <a:pt x="314" y="744"/>
                                  </a:moveTo>
                                  <a:lnTo>
                                    <a:pt x="296" y="697"/>
                                  </a:lnTo>
                                  <a:lnTo>
                                    <a:pt x="282" y="650"/>
                                  </a:lnTo>
                                  <a:lnTo>
                                    <a:pt x="300" y="645"/>
                                  </a:lnTo>
                                  <a:lnTo>
                                    <a:pt x="314" y="692"/>
                                  </a:lnTo>
                                  <a:lnTo>
                                    <a:pt x="328" y="739"/>
                                  </a:lnTo>
                                  <a:lnTo>
                                    <a:pt x="314" y="744"/>
                                  </a:lnTo>
                                  <a:close/>
                                  <a:moveTo>
                                    <a:pt x="282" y="650"/>
                                  </a:moveTo>
                                  <a:lnTo>
                                    <a:pt x="273" y="603"/>
                                  </a:lnTo>
                                  <a:lnTo>
                                    <a:pt x="264" y="556"/>
                                  </a:lnTo>
                                  <a:lnTo>
                                    <a:pt x="282" y="551"/>
                                  </a:lnTo>
                                  <a:lnTo>
                                    <a:pt x="291" y="598"/>
                                  </a:lnTo>
                                  <a:lnTo>
                                    <a:pt x="300" y="645"/>
                                  </a:lnTo>
                                  <a:lnTo>
                                    <a:pt x="282" y="650"/>
                                  </a:lnTo>
                                  <a:close/>
                                  <a:moveTo>
                                    <a:pt x="264" y="556"/>
                                  </a:moveTo>
                                  <a:lnTo>
                                    <a:pt x="259" y="490"/>
                                  </a:lnTo>
                                  <a:lnTo>
                                    <a:pt x="255" y="428"/>
                                  </a:lnTo>
                                  <a:lnTo>
                                    <a:pt x="255" y="362"/>
                                  </a:lnTo>
                                  <a:lnTo>
                                    <a:pt x="255" y="301"/>
                                  </a:lnTo>
                                  <a:lnTo>
                                    <a:pt x="264" y="245"/>
                                  </a:lnTo>
                                  <a:lnTo>
                                    <a:pt x="273" y="188"/>
                                  </a:lnTo>
                                  <a:lnTo>
                                    <a:pt x="287" y="131"/>
                                  </a:lnTo>
                                  <a:lnTo>
                                    <a:pt x="305" y="80"/>
                                  </a:lnTo>
                                  <a:lnTo>
                                    <a:pt x="319" y="89"/>
                                  </a:lnTo>
                                  <a:lnTo>
                                    <a:pt x="300" y="136"/>
                                  </a:lnTo>
                                  <a:lnTo>
                                    <a:pt x="291" y="193"/>
                                  </a:lnTo>
                                  <a:lnTo>
                                    <a:pt x="278" y="249"/>
                                  </a:lnTo>
                                  <a:lnTo>
                                    <a:pt x="273" y="306"/>
                                  </a:lnTo>
                                  <a:lnTo>
                                    <a:pt x="268" y="367"/>
                                  </a:lnTo>
                                  <a:lnTo>
                                    <a:pt x="268" y="428"/>
                                  </a:lnTo>
                                  <a:lnTo>
                                    <a:pt x="273" y="490"/>
                                  </a:lnTo>
                                  <a:lnTo>
                                    <a:pt x="282" y="551"/>
                                  </a:lnTo>
                                  <a:lnTo>
                                    <a:pt x="264" y="556"/>
                                  </a:lnTo>
                                  <a:close/>
                                  <a:moveTo>
                                    <a:pt x="305" y="80"/>
                                  </a:moveTo>
                                  <a:lnTo>
                                    <a:pt x="305" y="80"/>
                                  </a:lnTo>
                                  <a:lnTo>
                                    <a:pt x="309" y="84"/>
                                  </a:lnTo>
                                  <a:lnTo>
                                    <a:pt x="305" y="80"/>
                                  </a:lnTo>
                                  <a:close/>
                                  <a:moveTo>
                                    <a:pt x="305" y="80"/>
                                  </a:moveTo>
                                  <a:lnTo>
                                    <a:pt x="323" y="37"/>
                                  </a:lnTo>
                                  <a:lnTo>
                                    <a:pt x="337" y="47"/>
                                  </a:lnTo>
                                  <a:lnTo>
                                    <a:pt x="319" y="89"/>
                                  </a:lnTo>
                                  <a:lnTo>
                                    <a:pt x="305" y="80"/>
                                  </a:lnTo>
                                  <a:close/>
                                  <a:moveTo>
                                    <a:pt x="323" y="37"/>
                                  </a:moveTo>
                                  <a:lnTo>
                                    <a:pt x="328" y="37"/>
                                  </a:lnTo>
                                  <a:lnTo>
                                    <a:pt x="332" y="42"/>
                                  </a:lnTo>
                                  <a:lnTo>
                                    <a:pt x="323" y="37"/>
                                  </a:lnTo>
                                  <a:close/>
                                  <a:moveTo>
                                    <a:pt x="328" y="37"/>
                                  </a:moveTo>
                                  <a:lnTo>
                                    <a:pt x="346" y="9"/>
                                  </a:lnTo>
                                  <a:lnTo>
                                    <a:pt x="360" y="23"/>
                                  </a:lnTo>
                                  <a:lnTo>
                                    <a:pt x="337" y="51"/>
                                  </a:lnTo>
                                  <a:lnTo>
                                    <a:pt x="328" y="37"/>
                                  </a:lnTo>
                                  <a:close/>
                                  <a:moveTo>
                                    <a:pt x="346" y="9"/>
                                  </a:moveTo>
                                  <a:lnTo>
                                    <a:pt x="350" y="9"/>
                                  </a:lnTo>
                                  <a:lnTo>
                                    <a:pt x="355" y="18"/>
                                  </a:lnTo>
                                  <a:lnTo>
                                    <a:pt x="346" y="9"/>
                                  </a:lnTo>
                                  <a:close/>
                                  <a:moveTo>
                                    <a:pt x="350" y="9"/>
                                  </a:moveTo>
                                  <a:lnTo>
                                    <a:pt x="369" y="0"/>
                                  </a:lnTo>
                                  <a:lnTo>
                                    <a:pt x="373" y="18"/>
                                  </a:lnTo>
                                  <a:lnTo>
                                    <a:pt x="355" y="28"/>
                                  </a:lnTo>
                                  <a:lnTo>
                                    <a:pt x="350" y="9"/>
                                  </a:lnTo>
                                  <a:close/>
                                  <a:moveTo>
                                    <a:pt x="369" y="0"/>
                                  </a:moveTo>
                                  <a:lnTo>
                                    <a:pt x="410" y="0"/>
                                  </a:lnTo>
                                  <a:lnTo>
                                    <a:pt x="373" y="18"/>
                                  </a:lnTo>
                                  <a:lnTo>
                                    <a:pt x="369" y="9"/>
                                  </a:lnTo>
                                  <a:lnTo>
                                    <a:pt x="36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9" name="Group 134"/>
                        <wpg:cNvGrpSpPr>
                          <a:grpSpLocks/>
                        </wpg:cNvGrpSpPr>
                        <wpg:grpSpPr bwMode="auto">
                          <a:xfrm>
                            <a:off x="6786" y="10429"/>
                            <a:ext cx="2937" cy="829"/>
                            <a:chOff x="1731" y="1626"/>
                            <a:chExt cx="2937" cy="796"/>
                          </a:xfrm>
                        </wpg:grpSpPr>
                        <wps:wsp>
                          <wps:cNvPr id="390" name="Freeform 135"/>
                          <wps:cNvSpPr>
                            <a:spLocks/>
                          </wps:cNvSpPr>
                          <wps:spPr bwMode="auto">
                            <a:xfrm>
                              <a:off x="4509" y="2002"/>
                              <a:ext cx="146" cy="123"/>
                            </a:xfrm>
                            <a:custGeom>
                              <a:avLst/>
                              <a:gdLst>
                                <a:gd name="T0" fmla="*/ 146 w 146"/>
                                <a:gd name="T1" fmla="*/ 24 h 123"/>
                                <a:gd name="T2" fmla="*/ 23 w 146"/>
                                <a:gd name="T3" fmla="*/ 123 h 123"/>
                                <a:gd name="T4" fmla="*/ 0 w 146"/>
                                <a:gd name="T5" fmla="*/ 52 h 123"/>
                                <a:gd name="T6" fmla="*/ 5 w 146"/>
                                <a:gd name="T7" fmla="*/ 0 h 123"/>
                                <a:gd name="T8" fmla="*/ 137 w 146"/>
                                <a:gd name="T9" fmla="*/ 5 h 123"/>
                                <a:gd name="T10" fmla="*/ 146 w 146"/>
                                <a:gd name="T11" fmla="*/ 24 h 1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46" h="123">
                                  <a:moveTo>
                                    <a:pt x="146" y="24"/>
                                  </a:moveTo>
                                  <a:lnTo>
                                    <a:pt x="23" y="123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5" y="0"/>
                                  </a:lnTo>
                                  <a:lnTo>
                                    <a:pt x="137" y="5"/>
                                  </a:lnTo>
                                  <a:lnTo>
                                    <a:pt x="146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1" name="Freeform 136"/>
                          <wps:cNvSpPr>
                            <a:spLocks noEditPoints="1"/>
                          </wps:cNvSpPr>
                          <wps:spPr bwMode="auto">
                            <a:xfrm>
                              <a:off x="4500" y="1993"/>
                              <a:ext cx="164" cy="141"/>
                            </a:xfrm>
                            <a:custGeom>
                              <a:avLst/>
                              <a:gdLst>
                                <a:gd name="T0" fmla="*/ 164 w 164"/>
                                <a:gd name="T1" fmla="*/ 38 h 141"/>
                                <a:gd name="T2" fmla="*/ 36 w 164"/>
                                <a:gd name="T3" fmla="*/ 141 h 141"/>
                                <a:gd name="T4" fmla="*/ 23 w 164"/>
                                <a:gd name="T5" fmla="*/ 123 h 141"/>
                                <a:gd name="T6" fmla="*/ 150 w 164"/>
                                <a:gd name="T7" fmla="*/ 24 h 141"/>
                                <a:gd name="T8" fmla="*/ 164 w 164"/>
                                <a:gd name="T9" fmla="*/ 38 h 141"/>
                                <a:gd name="T10" fmla="*/ 36 w 164"/>
                                <a:gd name="T11" fmla="*/ 141 h 141"/>
                                <a:gd name="T12" fmla="*/ 27 w 164"/>
                                <a:gd name="T13" fmla="*/ 141 h 141"/>
                                <a:gd name="T14" fmla="*/ 23 w 164"/>
                                <a:gd name="T15" fmla="*/ 137 h 141"/>
                                <a:gd name="T16" fmla="*/ 32 w 164"/>
                                <a:gd name="T17" fmla="*/ 132 h 141"/>
                                <a:gd name="T18" fmla="*/ 36 w 164"/>
                                <a:gd name="T19" fmla="*/ 141 h 141"/>
                                <a:gd name="T20" fmla="*/ 23 w 164"/>
                                <a:gd name="T21" fmla="*/ 137 h 141"/>
                                <a:gd name="T22" fmla="*/ 0 w 164"/>
                                <a:gd name="T23" fmla="*/ 66 h 141"/>
                                <a:gd name="T24" fmla="*/ 18 w 164"/>
                                <a:gd name="T25" fmla="*/ 61 h 141"/>
                                <a:gd name="T26" fmla="*/ 41 w 164"/>
                                <a:gd name="T27" fmla="*/ 127 h 141"/>
                                <a:gd name="T28" fmla="*/ 23 w 164"/>
                                <a:gd name="T29" fmla="*/ 137 h 141"/>
                                <a:gd name="T30" fmla="*/ 0 w 164"/>
                                <a:gd name="T31" fmla="*/ 66 h 141"/>
                                <a:gd name="T32" fmla="*/ 0 w 164"/>
                                <a:gd name="T33" fmla="*/ 61 h 141"/>
                                <a:gd name="T34" fmla="*/ 0 w 164"/>
                                <a:gd name="T35" fmla="*/ 61 h 141"/>
                                <a:gd name="T36" fmla="*/ 9 w 164"/>
                                <a:gd name="T37" fmla="*/ 61 h 141"/>
                                <a:gd name="T38" fmla="*/ 0 w 164"/>
                                <a:gd name="T39" fmla="*/ 66 h 141"/>
                                <a:gd name="T40" fmla="*/ 0 w 164"/>
                                <a:gd name="T41" fmla="*/ 61 h 141"/>
                                <a:gd name="T42" fmla="*/ 4 w 164"/>
                                <a:gd name="T43" fmla="*/ 9 h 141"/>
                                <a:gd name="T44" fmla="*/ 23 w 164"/>
                                <a:gd name="T45" fmla="*/ 9 h 141"/>
                                <a:gd name="T46" fmla="*/ 18 w 164"/>
                                <a:gd name="T47" fmla="*/ 61 h 141"/>
                                <a:gd name="T48" fmla="*/ 0 w 164"/>
                                <a:gd name="T49" fmla="*/ 61 h 141"/>
                                <a:gd name="T50" fmla="*/ 4 w 164"/>
                                <a:gd name="T51" fmla="*/ 9 h 141"/>
                                <a:gd name="T52" fmla="*/ 4 w 164"/>
                                <a:gd name="T53" fmla="*/ 0 h 141"/>
                                <a:gd name="T54" fmla="*/ 14 w 164"/>
                                <a:gd name="T55" fmla="*/ 0 h 141"/>
                                <a:gd name="T56" fmla="*/ 14 w 164"/>
                                <a:gd name="T57" fmla="*/ 9 h 141"/>
                                <a:gd name="T58" fmla="*/ 4 w 164"/>
                                <a:gd name="T59" fmla="*/ 9 h 141"/>
                                <a:gd name="T60" fmla="*/ 14 w 164"/>
                                <a:gd name="T61" fmla="*/ 0 h 141"/>
                                <a:gd name="T62" fmla="*/ 150 w 164"/>
                                <a:gd name="T63" fmla="*/ 5 h 141"/>
                                <a:gd name="T64" fmla="*/ 146 w 164"/>
                                <a:gd name="T65" fmla="*/ 24 h 141"/>
                                <a:gd name="T66" fmla="*/ 14 w 164"/>
                                <a:gd name="T67" fmla="*/ 19 h 141"/>
                                <a:gd name="T68" fmla="*/ 14 w 164"/>
                                <a:gd name="T69" fmla="*/ 0 h 141"/>
                                <a:gd name="T70" fmla="*/ 150 w 164"/>
                                <a:gd name="T71" fmla="*/ 5 h 141"/>
                                <a:gd name="T72" fmla="*/ 155 w 164"/>
                                <a:gd name="T73" fmla="*/ 9 h 141"/>
                                <a:gd name="T74" fmla="*/ 155 w 164"/>
                                <a:gd name="T75" fmla="*/ 9 h 141"/>
                                <a:gd name="T76" fmla="*/ 146 w 164"/>
                                <a:gd name="T77" fmla="*/ 14 h 141"/>
                                <a:gd name="T78" fmla="*/ 150 w 164"/>
                                <a:gd name="T79" fmla="*/ 5 h 141"/>
                                <a:gd name="T80" fmla="*/ 155 w 164"/>
                                <a:gd name="T81" fmla="*/ 9 h 141"/>
                                <a:gd name="T82" fmla="*/ 164 w 164"/>
                                <a:gd name="T83" fmla="*/ 28 h 141"/>
                                <a:gd name="T84" fmla="*/ 150 w 164"/>
                                <a:gd name="T85" fmla="*/ 38 h 141"/>
                                <a:gd name="T86" fmla="*/ 141 w 164"/>
                                <a:gd name="T87" fmla="*/ 19 h 141"/>
                                <a:gd name="T88" fmla="*/ 155 w 164"/>
                                <a:gd name="T89" fmla="*/ 9 h 141"/>
                                <a:gd name="T90" fmla="*/ 164 w 164"/>
                                <a:gd name="T91" fmla="*/ 28 h 141"/>
                                <a:gd name="T92" fmla="*/ 164 w 164"/>
                                <a:gd name="T93" fmla="*/ 33 h 141"/>
                                <a:gd name="T94" fmla="*/ 164 w 164"/>
                                <a:gd name="T95" fmla="*/ 38 h 141"/>
                                <a:gd name="T96" fmla="*/ 155 w 164"/>
                                <a:gd name="T97" fmla="*/ 33 h 141"/>
                                <a:gd name="T98" fmla="*/ 164 w 164"/>
                                <a:gd name="T99" fmla="*/ 28 h 1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64" h="141">
                                  <a:moveTo>
                                    <a:pt x="164" y="38"/>
                                  </a:moveTo>
                                  <a:lnTo>
                                    <a:pt x="36" y="141"/>
                                  </a:lnTo>
                                  <a:lnTo>
                                    <a:pt x="23" y="123"/>
                                  </a:lnTo>
                                  <a:lnTo>
                                    <a:pt x="150" y="24"/>
                                  </a:lnTo>
                                  <a:lnTo>
                                    <a:pt x="164" y="38"/>
                                  </a:lnTo>
                                  <a:close/>
                                  <a:moveTo>
                                    <a:pt x="36" y="141"/>
                                  </a:moveTo>
                                  <a:lnTo>
                                    <a:pt x="27" y="141"/>
                                  </a:lnTo>
                                  <a:lnTo>
                                    <a:pt x="23" y="137"/>
                                  </a:lnTo>
                                  <a:lnTo>
                                    <a:pt x="32" y="132"/>
                                  </a:lnTo>
                                  <a:lnTo>
                                    <a:pt x="36" y="141"/>
                                  </a:lnTo>
                                  <a:close/>
                                  <a:moveTo>
                                    <a:pt x="23" y="137"/>
                                  </a:moveTo>
                                  <a:lnTo>
                                    <a:pt x="0" y="66"/>
                                  </a:lnTo>
                                  <a:lnTo>
                                    <a:pt x="18" y="61"/>
                                  </a:lnTo>
                                  <a:lnTo>
                                    <a:pt x="41" y="127"/>
                                  </a:lnTo>
                                  <a:lnTo>
                                    <a:pt x="23" y="137"/>
                                  </a:lnTo>
                                  <a:close/>
                                  <a:moveTo>
                                    <a:pt x="0" y="66"/>
                                  </a:moveTo>
                                  <a:lnTo>
                                    <a:pt x="0" y="61"/>
                                  </a:lnTo>
                                  <a:lnTo>
                                    <a:pt x="9" y="61"/>
                                  </a:lnTo>
                                  <a:lnTo>
                                    <a:pt x="0" y="66"/>
                                  </a:lnTo>
                                  <a:close/>
                                  <a:moveTo>
                                    <a:pt x="0" y="61"/>
                                  </a:moveTo>
                                  <a:lnTo>
                                    <a:pt x="4" y="9"/>
                                  </a:lnTo>
                                  <a:lnTo>
                                    <a:pt x="23" y="9"/>
                                  </a:lnTo>
                                  <a:lnTo>
                                    <a:pt x="18" y="61"/>
                                  </a:lnTo>
                                  <a:lnTo>
                                    <a:pt x="0" y="61"/>
                                  </a:lnTo>
                                  <a:close/>
                                  <a:moveTo>
                                    <a:pt x="4" y="9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4" y="9"/>
                                  </a:lnTo>
                                  <a:lnTo>
                                    <a:pt x="4" y="9"/>
                                  </a:lnTo>
                                  <a:close/>
                                  <a:moveTo>
                                    <a:pt x="14" y="0"/>
                                  </a:moveTo>
                                  <a:lnTo>
                                    <a:pt x="150" y="5"/>
                                  </a:lnTo>
                                  <a:lnTo>
                                    <a:pt x="146" y="24"/>
                                  </a:lnTo>
                                  <a:lnTo>
                                    <a:pt x="14" y="19"/>
                                  </a:lnTo>
                                  <a:lnTo>
                                    <a:pt x="14" y="0"/>
                                  </a:lnTo>
                                  <a:close/>
                                  <a:moveTo>
                                    <a:pt x="150" y="5"/>
                                  </a:moveTo>
                                  <a:lnTo>
                                    <a:pt x="155" y="9"/>
                                  </a:lnTo>
                                  <a:lnTo>
                                    <a:pt x="146" y="14"/>
                                  </a:lnTo>
                                  <a:lnTo>
                                    <a:pt x="150" y="5"/>
                                  </a:lnTo>
                                  <a:close/>
                                  <a:moveTo>
                                    <a:pt x="155" y="9"/>
                                  </a:moveTo>
                                  <a:lnTo>
                                    <a:pt x="164" y="28"/>
                                  </a:lnTo>
                                  <a:lnTo>
                                    <a:pt x="150" y="38"/>
                                  </a:lnTo>
                                  <a:lnTo>
                                    <a:pt x="141" y="19"/>
                                  </a:lnTo>
                                  <a:lnTo>
                                    <a:pt x="155" y="9"/>
                                  </a:lnTo>
                                  <a:close/>
                                  <a:moveTo>
                                    <a:pt x="164" y="28"/>
                                  </a:moveTo>
                                  <a:lnTo>
                                    <a:pt x="164" y="33"/>
                                  </a:lnTo>
                                  <a:lnTo>
                                    <a:pt x="164" y="38"/>
                                  </a:lnTo>
                                  <a:lnTo>
                                    <a:pt x="155" y="33"/>
                                  </a:lnTo>
                                  <a:lnTo>
                                    <a:pt x="164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2" name="Freeform 137"/>
                          <wps:cNvSpPr>
                            <a:spLocks/>
                          </wps:cNvSpPr>
                          <wps:spPr bwMode="auto">
                            <a:xfrm>
                              <a:off x="3307" y="1635"/>
                              <a:ext cx="1352" cy="763"/>
                            </a:xfrm>
                            <a:custGeom>
                              <a:avLst/>
                              <a:gdLst>
                                <a:gd name="T0" fmla="*/ 1229 w 1352"/>
                                <a:gd name="T1" fmla="*/ 250 h 763"/>
                                <a:gd name="T2" fmla="*/ 1207 w 1352"/>
                                <a:gd name="T3" fmla="*/ 283 h 763"/>
                                <a:gd name="T4" fmla="*/ 1193 w 1352"/>
                                <a:gd name="T5" fmla="*/ 325 h 763"/>
                                <a:gd name="T6" fmla="*/ 1197 w 1352"/>
                                <a:gd name="T7" fmla="*/ 358 h 763"/>
                                <a:gd name="T8" fmla="*/ 1225 w 1352"/>
                                <a:gd name="T9" fmla="*/ 377 h 763"/>
                                <a:gd name="T10" fmla="*/ 1311 w 1352"/>
                                <a:gd name="T11" fmla="*/ 391 h 763"/>
                                <a:gd name="T12" fmla="*/ 1043 w 1352"/>
                                <a:gd name="T13" fmla="*/ 0 h 763"/>
                                <a:gd name="T14" fmla="*/ 68 w 1352"/>
                                <a:gd name="T15" fmla="*/ 9 h 763"/>
                                <a:gd name="T16" fmla="*/ 41 w 1352"/>
                                <a:gd name="T17" fmla="*/ 47 h 763"/>
                                <a:gd name="T18" fmla="*/ 22 w 1352"/>
                                <a:gd name="T19" fmla="*/ 122 h 763"/>
                                <a:gd name="T20" fmla="*/ 9 w 1352"/>
                                <a:gd name="T21" fmla="*/ 217 h 763"/>
                                <a:gd name="T22" fmla="*/ 0 w 1352"/>
                                <a:gd name="T23" fmla="*/ 429 h 763"/>
                                <a:gd name="T24" fmla="*/ 18 w 1352"/>
                                <a:gd name="T25" fmla="*/ 631 h 763"/>
                                <a:gd name="T26" fmla="*/ 36 w 1352"/>
                                <a:gd name="T27" fmla="*/ 707 h 763"/>
                                <a:gd name="T28" fmla="*/ 63 w 1352"/>
                                <a:gd name="T29" fmla="*/ 763 h 763"/>
                                <a:gd name="T30" fmla="*/ 1043 w 1352"/>
                                <a:gd name="T31" fmla="*/ 763 h 763"/>
                                <a:gd name="T32" fmla="*/ 1225 w 1352"/>
                                <a:gd name="T33" fmla="*/ 466 h 763"/>
                                <a:gd name="T34" fmla="*/ 1216 w 1352"/>
                                <a:gd name="T35" fmla="*/ 429 h 763"/>
                                <a:gd name="T36" fmla="*/ 1216 w 1352"/>
                                <a:gd name="T37" fmla="*/ 415 h 763"/>
                                <a:gd name="T38" fmla="*/ 1207 w 1352"/>
                                <a:gd name="T39" fmla="*/ 391 h 763"/>
                                <a:gd name="T40" fmla="*/ 1197 w 1352"/>
                                <a:gd name="T41" fmla="*/ 410 h 763"/>
                                <a:gd name="T42" fmla="*/ 1202 w 1352"/>
                                <a:gd name="T43" fmla="*/ 457 h 763"/>
                                <a:gd name="T44" fmla="*/ 1216 w 1352"/>
                                <a:gd name="T45" fmla="*/ 504 h 763"/>
                                <a:gd name="T46" fmla="*/ 1043 w 1352"/>
                                <a:gd name="T47" fmla="*/ 740 h 763"/>
                                <a:gd name="T48" fmla="*/ 63 w 1352"/>
                                <a:gd name="T49" fmla="*/ 740 h 763"/>
                                <a:gd name="T50" fmla="*/ 41 w 1352"/>
                                <a:gd name="T51" fmla="*/ 683 h 763"/>
                                <a:gd name="T52" fmla="*/ 22 w 1352"/>
                                <a:gd name="T53" fmla="*/ 603 h 763"/>
                                <a:gd name="T54" fmla="*/ 4 w 1352"/>
                                <a:gd name="T55" fmla="*/ 410 h 763"/>
                                <a:gd name="T56" fmla="*/ 13 w 1352"/>
                                <a:gd name="T57" fmla="*/ 207 h 763"/>
                                <a:gd name="T58" fmla="*/ 27 w 1352"/>
                                <a:gd name="T59" fmla="*/ 118 h 763"/>
                                <a:gd name="T60" fmla="*/ 50 w 1352"/>
                                <a:gd name="T61" fmla="*/ 47 h 763"/>
                                <a:gd name="T62" fmla="*/ 68 w 1352"/>
                                <a:gd name="T63" fmla="*/ 24 h 7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1352" h="763">
                                  <a:moveTo>
                                    <a:pt x="1043" y="24"/>
                                  </a:moveTo>
                                  <a:lnTo>
                                    <a:pt x="1229" y="250"/>
                                  </a:lnTo>
                                  <a:lnTo>
                                    <a:pt x="1225" y="254"/>
                                  </a:lnTo>
                                  <a:lnTo>
                                    <a:pt x="1207" y="283"/>
                                  </a:lnTo>
                                  <a:lnTo>
                                    <a:pt x="1197" y="306"/>
                                  </a:lnTo>
                                  <a:lnTo>
                                    <a:pt x="1193" y="325"/>
                                  </a:lnTo>
                                  <a:lnTo>
                                    <a:pt x="1193" y="344"/>
                                  </a:lnTo>
                                  <a:lnTo>
                                    <a:pt x="1197" y="358"/>
                                  </a:lnTo>
                                  <a:lnTo>
                                    <a:pt x="1211" y="367"/>
                                  </a:lnTo>
                                  <a:lnTo>
                                    <a:pt x="1225" y="377"/>
                                  </a:lnTo>
                                  <a:lnTo>
                                    <a:pt x="1238" y="382"/>
                                  </a:lnTo>
                                  <a:lnTo>
                                    <a:pt x="1311" y="391"/>
                                  </a:lnTo>
                                  <a:lnTo>
                                    <a:pt x="1352" y="391"/>
                                  </a:lnTo>
                                  <a:lnTo>
                                    <a:pt x="1043" y="0"/>
                                  </a:lnTo>
                                  <a:lnTo>
                                    <a:pt x="82" y="0"/>
                                  </a:lnTo>
                                  <a:lnTo>
                                    <a:pt x="68" y="9"/>
                                  </a:lnTo>
                                  <a:lnTo>
                                    <a:pt x="59" y="14"/>
                                  </a:lnTo>
                                  <a:lnTo>
                                    <a:pt x="41" y="47"/>
                                  </a:lnTo>
                                  <a:lnTo>
                                    <a:pt x="31" y="80"/>
                                  </a:lnTo>
                                  <a:lnTo>
                                    <a:pt x="22" y="122"/>
                                  </a:lnTo>
                                  <a:lnTo>
                                    <a:pt x="13" y="170"/>
                                  </a:lnTo>
                                  <a:lnTo>
                                    <a:pt x="9" y="217"/>
                                  </a:lnTo>
                                  <a:lnTo>
                                    <a:pt x="0" y="320"/>
                                  </a:lnTo>
                                  <a:lnTo>
                                    <a:pt x="0" y="429"/>
                                  </a:lnTo>
                                  <a:lnTo>
                                    <a:pt x="4" y="532"/>
                                  </a:lnTo>
                                  <a:lnTo>
                                    <a:pt x="18" y="631"/>
                                  </a:lnTo>
                                  <a:lnTo>
                                    <a:pt x="27" y="674"/>
                                  </a:lnTo>
                                  <a:lnTo>
                                    <a:pt x="36" y="707"/>
                                  </a:lnTo>
                                  <a:lnTo>
                                    <a:pt x="50" y="740"/>
                                  </a:lnTo>
                                  <a:lnTo>
                                    <a:pt x="63" y="763"/>
                                  </a:lnTo>
                                  <a:lnTo>
                                    <a:pt x="72" y="763"/>
                                  </a:lnTo>
                                  <a:lnTo>
                                    <a:pt x="1043" y="763"/>
                                  </a:lnTo>
                                  <a:lnTo>
                                    <a:pt x="1352" y="391"/>
                                  </a:lnTo>
                                  <a:lnTo>
                                    <a:pt x="1225" y="466"/>
                                  </a:lnTo>
                                  <a:lnTo>
                                    <a:pt x="1216" y="443"/>
                                  </a:lnTo>
                                  <a:lnTo>
                                    <a:pt x="1216" y="429"/>
                                  </a:lnTo>
                                  <a:lnTo>
                                    <a:pt x="1352" y="391"/>
                                  </a:lnTo>
                                  <a:lnTo>
                                    <a:pt x="1216" y="415"/>
                                  </a:lnTo>
                                  <a:lnTo>
                                    <a:pt x="1216" y="391"/>
                                  </a:lnTo>
                                  <a:lnTo>
                                    <a:pt x="1207" y="391"/>
                                  </a:lnTo>
                                  <a:lnTo>
                                    <a:pt x="1202" y="400"/>
                                  </a:lnTo>
                                  <a:lnTo>
                                    <a:pt x="1197" y="410"/>
                                  </a:lnTo>
                                  <a:lnTo>
                                    <a:pt x="1197" y="424"/>
                                  </a:lnTo>
                                  <a:lnTo>
                                    <a:pt x="1202" y="457"/>
                                  </a:lnTo>
                                  <a:lnTo>
                                    <a:pt x="1207" y="490"/>
                                  </a:lnTo>
                                  <a:lnTo>
                                    <a:pt x="1216" y="504"/>
                                  </a:lnTo>
                                  <a:lnTo>
                                    <a:pt x="1234" y="514"/>
                                  </a:lnTo>
                                  <a:lnTo>
                                    <a:pt x="1043" y="740"/>
                                  </a:lnTo>
                                  <a:lnTo>
                                    <a:pt x="77" y="740"/>
                                  </a:lnTo>
                                  <a:lnTo>
                                    <a:pt x="63" y="740"/>
                                  </a:lnTo>
                                  <a:lnTo>
                                    <a:pt x="50" y="716"/>
                                  </a:lnTo>
                                  <a:lnTo>
                                    <a:pt x="41" y="683"/>
                                  </a:lnTo>
                                  <a:lnTo>
                                    <a:pt x="27" y="645"/>
                                  </a:lnTo>
                                  <a:lnTo>
                                    <a:pt x="22" y="603"/>
                                  </a:lnTo>
                                  <a:lnTo>
                                    <a:pt x="9" y="509"/>
                                  </a:lnTo>
                                  <a:lnTo>
                                    <a:pt x="4" y="410"/>
                                  </a:lnTo>
                                  <a:lnTo>
                                    <a:pt x="9" y="306"/>
                                  </a:lnTo>
                                  <a:lnTo>
                                    <a:pt x="13" y="207"/>
                                  </a:lnTo>
                                  <a:lnTo>
                                    <a:pt x="22" y="160"/>
                                  </a:lnTo>
                                  <a:lnTo>
                                    <a:pt x="27" y="118"/>
                                  </a:lnTo>
                                  <a:lnTo>
                                    <a:pt x="36" y="80"/>
                                  </a:lnTo>
                                  <a:lnTo>
                                    <a:pt x="50" y="47"/>
                                  </a:lnTo>
                                  <a:lnTo>
                                    <a:pt x="59" y="33"/>
                                  </a:lnTo>
                                  <a:lnTo>
                                    <a:pt x="68" y="24"/>
                                  </a:lnTo>
                                  <a:lnTo>
                                    <a:pt x="1043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3" name="Freeform 138"/>
                          <wps:cNvSpPr>
                            <a:spLocks noEditPoints="1"/>
                          </wps:cNvSpPr>
                          <wps:spPr bwMode="auto">
                            <a:xfrm>
                              <a:off x="3297" y="1626"/>
                              <a:ext cx="1371" cy="782"/>
                            </a:xfrm>
                            <a:custGeom>
                              <a:avLst/>
                              <a:gdLst>
                                <a:gd name="T0" fmla="*/ 1248 w 1371"/>
                                <a:gd name="T1" fmla="*/ 259 h 782"/>
                                <a:gd name="T2" fmla="*/ 1230 w 1371"/>
                                <a:gd name="T3" fmla="*/ 254 h 782"/>
                                <a:gd name="T4" fmla="*/ 1244 w 1371"/>
                                <a:gd name="T5" fmla="*/ 273 h 782"/>
                                <a:gd name="T6" fmla="*/ 1212 w 1371"/>
                                <a:gd name="T7" fmla="*/ 381 h 782"/>
                                <a:gd name="T8" fmla="*/ 1212 w 1371"/>
                                <a:gd name="T9" fmla="*/ 282 h 782"/>
                                <a:gd name="T10" fmla="*/ 1294 w 1371"/>
                                <a:gd name="T11" fmla="*/ 391 h 782"/>
                                <a:gd name="T12" fmla="*/ 1248 w 1371"/>
                                <a:gd name="T13" fmla="*/ 400 h 782"/>
                                <a:gd name="T14" fmla="*/ 1362 w 1371"/>
                                <a:gd name="T15" fmla="*/ 409 h 782"/>
                                <a:gd name="T16" fmla="*/ 1367 w 1371"/>
                                <a:gd name="T17" fmla="*/ 405 h 782"/>
                                <a:gd name="T18" fmla="*/ 1371 w 1371"/>
                                <a:gd name="T19" fmla="*/ 391 h 782"/>
                                <a:gd name="T20" fmla="*/ 1053 w 1371"/>
                                <a:gd name="T21" fmla="*/ 18 h 782"/>
                                <a:gd name="T22" fmla="*/ 92 w 1371"/>
                                <a:gd name="T23" fmla="*/ 0 h 782"/>
                                <a:gd name="T24" fmla="*/ 96 w 1371"/>
                                <a:gd name="T25" fmla="*/ 18 h 782"/>
                                <a:gd name="T26" fmla="*/ 73 w 1371"/>
                                <a:gd name="T27" fmla="*/ 33 h 782"/>
                                <a:gd name="T28" fmla="*/ 69 w 1371"/>
                                <a:gd name="T29" fmla="*/ 23 h 782"/>
                                <a:gd name="T30" fmla="*/ 46 w 1371"/>
                                <a:gd name="T31" fmla="*/ 51 h 782"/>
                                <a:gd name="T32" fmla="*/ 41 w 1371"/>
                                <a:gd name="T33" fmla="*/ 51 h 782"/>
                                <a:gd name="T34" fmla="*/ 60 w 1371"/>
                                <a:gd name="T35" fmla="*/ 61 h 782"/>
                                <a:gd name="T36" fmla="*/ 37 w 1371"/>
                                <a:gd name="T37" fmla="*/ 146 h 782"/>
                                <a:gd name="T38" fmla="*/ 23 w 1371"/>
                                <a:gd name="T39" fmla="*/ 254 h 782"/>
                                <a:gd name="T40" fmla="*/ 64 w 1371"/>
                                <a:gd name="T41" fmla="*/ 730 h 782"/>
                                <a:gd name="T42" fmla="*/ 0 w 1371"/>
                                <a:gd name="T43" fmla="*/ 485 h 782"/>
                                <a:gd name="T44" fmla="*/ 64 w 1371"/>
                                <a:gd name="T45" fmla="*/ 777 h 782"/>
                                <a:gd name="T46" fmla="*/ 73 w 1371"/>
                                <a:gd name="T47" fmla="*/ 763 h 782"/>
                                <a:gd name="T48" fmla="*/ 1057 w 1371"/>
                                <a:gd name="T49" fmla="*/ 782 h 782"/>
                                <a:gd name="T50" fmla="*/ 1057 w 1371"/>
                                <a:gd name="T51" fmla="*/ 777 h 782"/>
                                <a:gd name="T52" fmla="*/ 1362 w 1371"/>
                                <a:gd name="T53" fmla="*/ 400 h 782"/>
                                <a:gd name="T54" fmla="*/ 1239 w 1371"/>
                                <a:gd name="T55" fmla="*/ 485 h 782"/>
                                <a:gd name="T56" fmla="*/ 1235 w 1371"/>
                                <a:gd name="T57" fmla="*/ 452 h 782"/>
                                <a:gd name="T58" fmla="*/ 1217 w 1371"/>
                                <a:gd name="T59" fmla="*/ 457 h 782"/>
                                <a:gd name="T60" fmla="*/ 1221 w 1371"/>
                                <a:gd name="T61" fmla="*/ 433 h 782"/>
                                <a:gd name="T62" fmla="*/ 1230 w 1371"/>
                                <a:gd name="T63" fmla="*/ 447 h 782"/>
                                <a:gd name="T64" fmla="*/ 1362 w 1371"/>
                                <a:gd name="T65" fmla="*/ 400 h 782"/>
                                <a:gd name="T66" fmla="*/ 1226 w 1371"/>
                                <a:gd name="T67" fmla="*/ 433 h 782"/>
                                <a:gd name="T68" fmla="*/ 1235 w 1371"/>
                                <a:gd name="T69" fmla="*/ 400 h 782"/>
                                <a:gd name="T70" fmla="*/ 1226 w 1371"/>
                                <a:gd name="T71" fmla="*/ 391 h 782"/>
                                <a:gd name="T72" fmla="*/ 1212 w 1371"/>
                                <a:gd name="T73" fmla="*/ 391 h 782"/>
                                <a:gd name="T74" fmla="*/ 1203 w 1371"/>
                                <a:gd name="T75" fmla="*/ 466 h 782"/>
                                <a:gd name="T76" fmla="*/ 1212 w 1371"/>
                                <a:gd name="T77" fmla="*/ 504 h 782"/>
                                <a:gd name="T78" fmla="*/ 1221 w 1371"/>
                                <a:gd name="T79" fmla="*/ 523 h 782"/>
                                <a:gd name="T80" fmla="*/ 1221 w 1371"/>
                                <a:gd name="T81" fmla="*/ 523 h 782"/>
                                <a:gd name="T82" fmla="*/ 1248 w 1371"/>
                                <a:gd name="T83" fmla="*/ 527 h 782"/>
                                <a:gd name="T84" fmla="*/ 1053 w 1371"/>
                                <a:gd name="T85" fmla="*/ 758 h 782"/>
                                <a:gd name="T86" fmla="*/ 1053 w 1371"/>
                                <a:gd name="T87" fmla="*/ 758 h 782"/>
                                <a:gd name="T88" fmla="*/ 69 w 1371"/>
                                <a:gd name="T89" fmla="*/ 758 h 782"/>
                                <a:gd name="T90" fmla="*/ 82 w 1371"/>
                                <a:gd name="T91" fmla="*/ 744 h 782"/>
                                <a:gd name="T92" fmla="*/ 55 w 1371"/>
                                <a:gd name="T93" fmla="*/ 678 h 782"/>
                                <a:gd name="T94" fmla="*/ 37 w 1371"/>
                                <a:gd name="T95" fmla="*/ 588 h 782"/>
                                <a:gd name="T96" fmla="*/ 5 w 1371"/>
                                <a:gd name="T97" fmla="*/ 372 h 782"/>
                                <a:gd name="T98" fmla="*/ 55 w 1371"/>
                                <a:gd name="T99" fmla="*/ 108 h 782"/>
                                <a:gd name="T100" fmla="*/ 37 w 1371"/>
                                <a:gd name="T101" fmla="*/ 588 h 782"/>
                                <a:gd name="T102" fmla="*/ 51 w 1371"/>
                                <a:gd name="T103" fmla="*/ 51 h 782"/>
                                <a:gd name="T104" fmla="*/ 64 w 1371"/>
                                <a:gd name="T105" fmla="*/ 33 h 782"/>
                                <a:gd name="T106" fmla="*/ 64 w 1371"/>
                                <a:gd name="T107" fmla="*/ 33 h 782"/>
                                <a:gd name="T108" fmla="*/ 1053 w 1371"/>
                                <a:gd name="T109" fmla="*/ 23 h 782"/>
                                <a:gd name="T110" fmla="*/ 1053 w 1371"/>
                                <a:gd name="T111" fmla="*/ 33 h 7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1371" h="782">
                                  <a:moveTo>
                                    <a:pt x="1057" y="28"/>
                                  </a:moveTo>
                                  <a:lnTo>
                                    <a:pt x="1248" y="249"/>
                                  </a:lnTo>
                                  <a:lnTo>
                                    <a:pt x="1230" y="263"/>
                                  </a:lnTo>
                                  <a:lnTo>
                                    <a:pt x="1043" y="37"/>
                                  </a:lnTo>
                                  <a:lnTo>
                                    <a:pt x="1057" y="28"/>
                                  </a:lnTo>
                                  <a:close/>
                                  <a:moveTo>
                                    <a:pt x="1248" y="249"/>
                                  </a:moveTo>
                                  <a:lnTo>
                                    <a:pt x="1248" y="259"/>
                                  </a:lnTo>
                                  <a:lnTo>
                                    <a:pt x="1248" y="263"/>
                                  </a:lnTo>
                                  <a:lnTo>
                                    <a:pt x="1239" y="259"/>
                                  </a:lnTo>
                                  <a:lnTo>
                                    <a:pt x="1248" y="249"/>
                                  </a:lnTo>
                                  <a:close/>
                                  <a:moveTo>
                                    <a:pt x="1248" y="263"/>
                                  </a:moveTo>
                                  <a:lnTo>
                                    <a:pt x="1244" y="268"/>
                                  </a:lnTo>
                                  <a:lnTo>
                                    <a:pt x="1226" y="263"/>
                                  </a:lnTo>
                                  <a:lnTo>
                                    <a:pt x="1230" y="254"/>
                                  </a:lnTo>
                                  <a:lnTo>
                                    <a:pt x="1248" y="263"/>
                                  </a:lnTo>
                                  <a:close/>
                                  <a:moveTo>
                                    <a:pt x="1244" y="268"/>
                                  </a:moveTo>
                                  <a:lnTo>
                                    <a:pt x="1244" y="273"/>
                                  </a:lnTo>
                                  <a:lnTo>
                                    <a:pt x="1235" y="263"/>
                                  </a:lnTo>
                                  <a:lnTo>
                                    <a:pt x="1244" y="268"/>
                                  </a:lnTo>
                                  <a:close/>
                                  <a:moveTo>
                                    <a:pt x="1244" y="273"/>
                                  </a:moveTo>
                                  <a:lnTo>
                                    <a:pt x="1221" y="306"/>
                                  </a:lnTo>
                                  <a:lnTo>
                                    <a:pt x="1212" y="334"/>
                                  </a:lnTo>
                                  <a:lnTo>
                                    <a:pt x="1212" y="343"/>
                                  </a:lnTo>
                                  <a:lnTo>
                                    <a:pt x="1212" y="353"/>
                                  </a:lnTo>
                                  <a:lnTo>
                                    <a:pt x="1217" y="362"/>
                                  </a:lnTo>
                                  <a:lnTo>
                                    <a:pt x="1221" y="367"/>
                                  </a:lnTo>
                                  <a:lnTo>
                                    <a:pt x="1212" y="381"/>
                                  </a:lnTo>
                                  <a:lnTo>
                                    <a:pt x="1203" y="372"/>
                                  </a:lnTo>
                                  <a:lnTo>
                                    <a:pt x="1194" y="362"/>
                                  </a:lnTo>
                                  <a:lnTo>
                                    <a:pt x="1194" y="353"/>
                                  </a:lnTo>
                                  <a:lnTo>
                                    <a:pt x="1189" y="339"/>
                                  </a:lnTo>
                                  <a:lnTo>
                                    <a:pt x="1194" y="320"/>
                                  </a:lnTo>
                                  <a:lnTo>
                                    <a:pt x="1203" y="301"/>
                                  </a:lnTo>
                                  <a:lnTo>
                                    <a:pt x="1212" y="282"/>
                                  </a:lnTo>
                                  <a:lnTo>
                                    <a:pt x="1230" y="259"/>
                                  </a:lnTo>
                                  <a:lnTo>
                                    <a:pt x="1244" y="273"/>
                                  </a:lnTo>
                                  <a:close/>
                                  <a:moveTo>
                                    <a:pt x="1221" y="367"/>
                                  </a:moveTo>
                                  <a:lnTo>
                                    <a:pt x="1239" y="376"/>
                                  </a:lnTo>
                                  <a:lnTo>
                                    <a:pt x="1253" y="381"/>
                                  </a:lnTo>
                                  <a:lnTo>
                                    <a:pt x="1276" y="386"/>
                                  </a:lnTo>
                                  <a:lnTo>
                                    <a:pt x="1294" y="391"/>
                                  </a:lnTo>
                                  <a:lnTo>
                                    <a:pt x="1330" y="391"/>
                                  </a:lnTo>
                                  <a:lnTo>
                                    <a:pt x="1358" y="391"/>
                                  </a:lnTo>
                                  <a:lnTo>
                                    <a:pt x="1358" y="409"/>
                                  </a:lnTo>
                                  <a:lnTo>
                                    <a:pt x="1330" y="409"/>
                                  </a:lnTo>
                                  <a:lnTo>
                                    <a:pt x="1289" y="409"/>
                                  </a:lnTo>
                                  <a:lnTo>
                                    <a:pt x="1267" y="405"/>
                                  </a:lnTo>
                                  <a:lnTo>
                                    <a:pt x="1248" y="400"/>
                                  </a:lnTo>
                                  <a:lnTo>
                                    <a:pt x="1226" y="395"/>
                                  </a:lnTo>
                                  <a:lnTo>
                                    <a:pt x="1212" y="381"/>
                                  </a:lnTo>
                                  <a:lnTo>
                                    <a:pt x="1221" y="367"/>
                                  </a:lnTo>
                                  <a:close/>
                                  <a:moveTo>
                                    <a:pt x="1358" y="391"/>
                                  </a:moveTo>
                                  <a:lnTo>
                                    <a:pt x="1362" y="391"/>
                                  </a:lnTo>
                                  <a:lnTo>
                                    <a:pt x="1362" y="409"/>
                                  </a:lnTo>
                                  <a:lnTo>
                                    <a:pt x="1358" y="409"/>
                                  </a:lnTo>
                                  <a:lnTo>
                                    <a:pt x="1358" y="391"/>
                                  </a:lnTo>
                                  <a:close/>
                                  <a:moveTo>
                                    <a:pt x="1371" y="391"/>
                                  </a:moveTo>
                                  <a:lnTo>
                                    <a:pt x="1371" y="395"/>
                                  </a:lnTo>
                                  <a:lnTo>
                                    <a:pt x="1371" y="400"/>
                                  </a:lnTo>
                                  <a:lnTo>
                                    <a:pt x="1367" y="405"/>
                                  </a:lnTo>
                                  <a:lnTo>
                                    <a:pt x="1362" y="409"/>
                                  </a:lnTo>
                                  <a:lnTo>
                                    <a:pt x="1362" y="400"/>
                                  </a:lnTo>
                                  <a:lnTo>
                                    <a:pt x="1371" y="391"/>
                                  </a:lnTo>
                                  <a:close/>
                                  <a:moveTo>
                                    <a:pt x="1358" y="405"/>
                                  </a:moveTo>
                                  <a:lnTo>
                                    <a:pt x="1043" y="14"/>
                                  </a:lnTo>
                                  <a:lnTo>
                                    <a:pt x="1057" y="4"/>
                                  </a:lnTo>
                                  <a:lnTo>
                                    <a:pt x="1371" y="391"/>
                                  </a:lnTo>
                                  <a:lnTo>
                                    <a:pt x="1358" y="405"/>
                                  </a:lnTo>
                                  <a:close/>
                                  <a:moveTo>
                                    <a:pt x="1053" y="0"/>
                                  </a:moveTo>
                                  <a:lnTo>
                                    <a:pt x="1057" y="0"/>
                                  </a:lnTo>
                                  <a:lnTo>
                                    <a:pt x="1057" y="4"/>
                                  </a:lnTo>
                                  <a:lnTo>
                                    <a:pt x="1053" y="9"/>
                                  </a:lnTo>
                                  <a:lnTo>
                                    <a:pt x="1053" y="0"/>
                                  </a:lnTo>
                                  <a:close/>
                                  <a:moveTo>
                                    <a:pt x="1053" y="18"/>
                                  </a:moveTo>
                                  <a:lnTo>
                                    <a:pt x="92" y="18"/>
                                  </a:lnTo>
                                  <a:lnTo>
                                    <a:pt x="92" y="0"/>
                                  </a:lnTo>
                                  <a:lnTo>
                                    <a:pt x="1053" y="0"/>
                                  </a:lnTo>
                                  <a:lnTo>
                                    <a:pt x="1053" y="18"/>
                                  </a:lnTo>
                                  <a:close/>
                                  <a:moveTo>
                                    <a:pt x="87" y="0"/>
                                  </a:moveTo>
                                  <a:lnTo>
                                    <a:pt x="92" y="0"/>
                                  </a:lnTo>
                                  <a:lnTo>
                                    <a:pt x="92" y="9"/>
                                  </a:lnTo>
                                  <a:lnTo>
                                    <a:pt x="87" y="0"/>
                                  </a:lnTo>
                                  <a:close/>
                                  <a:moveTo>
                                    <a:pt x="96" y="18"/>
                                  </a:moveTo>
                                  <a:lnTo>
                                    <a:pt x="82" y="23"/>
                                  </a:lnTo>
                                  <a:lnTo>
                                    <a:pt x="73" y="9"/>
                                  </a:lnTo>
                                  <a:lnTo>
                                    <a:pt x="87" y="0"/>
                                  </a:lnTo>
                                  <a:lnTo>
                                    <a:pt x="96" y="18"/>
                                  </a:lnTo>
                                  <a:close/>
                                  <a:moveTo>
                                    <a:pt x="69" y="9"/>
                                  </a:moveTo>
                                  <a:lnTo>
                                    <a:pt x="73" y="9"/>
                                  </a:lnTo>
                                  <a:lnTo>
                                    <a:pt x="78" y="18"/>
                                  </a:lnTo>
                                  <a:lnTo>
                                    <a:pt x="69" y="9"/>
                                  </a:lnTo>
                                  <a:close/>
                                  <a:moveTo>
                                    <a:pt x="82" y="23"/>
                                  </a:moveTo>
                                  <a:lnTo>
                                    <a:pt x="73" y="33"/>
                                  </a:lnTo>
                                  <a:lnTo>
                                    <a:pt x="60" y="18"/>
                                  </a:lnTo>
                                  <a:lnTo>
                                    <a:pt x="69" y="9"/>
                                  </a:lnTo>
                                  <a:lnTo>
                                    <a:pt x="82" y="23"/>
                                  </a:lnTo>
                                  <a:close/>
                                  <a:moveTo>
                                    <a:pt x="60" y="18"/>
                                  </a:moveTo>
                                  <a:lnTo>
                                    <a:pt x="60" y="18"/>
                                  </a:lnTo>
                                  <a:lnTo>
                                    <a:pt x="69" y="23"/>
                                  </a:lnTo>
                                  <a:lnTo>
                                    <a:pt x="60" y="18"/>
                                  </a:lnTo>
                                  <a:close/>
                                  <a:moveTo>
                                    <a:pt x="78" y="28"/>
                                  </a:moveTo>
                                  <a:lnTo>
                                    <a:pt x="60" y="61"/>
                                  </a:lnTo>
                                  <a:lnTo>
                                    <a:pt x="46" y="51"/>
                                  </a:lnTo>
                                  <a:lnTo>
                                    <a:pt x="60" y="18"/>
                                  </a:lnTo>
                                  <a:lnTo>
                                    <a:pt x="78" y="28"/>
                                  </a:lnTo>
                                  <a:close/>
                                  <a:moveTo>
                                    <a:pt x="46" y="51"/>
                                  </a:moveTo>
                                  <a:lnTo>
                                    <a:pt x="46" y="51"/>
                                  </a:lnTo>
                                  <a:lnTo>
                                    <a:pt x="51" y="56"/>
                                  </a:lnTo>
                                  <a:lnTo>
                                    <a:pt x="46" y="51"/>
                                  </a:lnTo>
                                  <a:close/>
                                  <a:moveTo>
                                    <a:pt x="60" y="61"/>
                                  </a:moveTo>
                                  <a:lnTo>
                                    <a:pt x="60" y="61"/>
                                  </a:lnTo>
                                  <a:lnTo>
                                    <a:pt x="41" y="51"/>
                                  </a:lnTo>
                                  <a:lnTo>
                                    <a:pt x="46" y="51"/>
                                  </a:lnTo>
                                  <a:lnTo>
                                    <a:pt x="60" y="61"/>
                                  </a:lnTo>
                                  <a:close/>
                                  <a:moveTo>
                                    <a:pt x="41" y="51"/>
                                  </a:moveTo>
                                  <a:lnTo>
                                    <a:pt x="41" y="51"/>
                                  </a:lnTo>
                                  <a:lnTo>
                                    <a:pt x="51" y="56"/>
                                  </a:lnTo>
                                  <a:lnTo>
                                    <a:pt x="41" y="51"/>
                                  </a:lnTo>
                                  <a:close/>
                                  <a:moveTo>
                                    <a:pt x="60" y="61"/>
                                  </a:moveTo>
                                  <a:lnTo>
                                    <a:pt x="51" y="98"/>
                                  </a:lnTo>
                                  <a:lnTo>
                                    <a:pt x="37" y="146"/>
                                  </a:lnTo>
                                  <a:lnTo>
                                    <a:pt x="19" y="141"/>
                                  </a:lnTo>
                                  <a:lnTo>
                                    <a:pt x="32" y="94"/>
                                  </a:lnTo>
                                  <a:lnTo>
                                    <a:pt x="41" y="51"/>
                                  </a:lnTo>
                                  <a:lnTo>
                                    <a:pt x="60" y="61"/>
                                  </a:lnTo>
                                  <a:close/>
                                  <a:moveTo>
                                    <a:pt x="37" y="146"/>
                                  </a:moveTo>
                                  <a:lnTo>
                                    <a:pt x="32" y="197"/>
                                  </a:lnTo>
                                  <a:lnTo>
                                    <a:pt x="23" y="254"/>
                                  </a:lnTo>
                                  <a:lnTo>
                                    <a:pt x="5" y="249"/>
                                  </a:lnTo>
                                  <a:lnTo>
                                    <a:pt x="10" y="193"/>
                                  </a:lnTo>
                                  <a:lnTo>
                                    <a:pt x="19" y="141"/>
                                  </a:lnTo>
                                  <a:lnTo>
                                    <a:pt x="37" y="146"/>
                                  </a:lnTo>
                                  <a:close/>
                                  <a:moveTo>
                                    <a:pt x="23" y="254"/>
                                  </a:moveTo>
                                  <a:lnTo>
                                    <a:pt x="19" y="329"/>
                                  </a:lnTo>
                                  <a:lnTo>
                                    <a:pt x="19" y="405"/>
                                  </a:lnTo>
                                  <a:lnTo>
                                    <a:pt x="19" y="480"/>
                                  </a:lnTo>
                                  <a:lnTo>
                                    <a:pt x="28" y="556"/>
                                  </a:lnTo>
                                  <a:lnTo>
                                    <a:pt x="32" y="621"/>
                                  </a:lnTo>
                                  <a:lnTo>
                                    <a:pt x="46" y="683"/>
                                  </a:lnTo>
                                  <a:lnTo>
                                    <a:pt x="64" y="730"/>
                                  </a:lnTo>
                                  <a:lnTo>
                                    <a:pt x="82" y="768"/>
                                  </a:lnTo>
                                  <a:lnTo>
                                    <a:pt x="64" y="777"/>
                                  </a:lnTo>
                                  <a:lnTo>
                                    <a:pt x="46" y="739"/>
                                  </a:lnTo>
                                  <a:lnTo>
                                    <a:pt x="28" y="687"/>
                                  </a:lnTo>
                                  <a:lnTo>
                                    <a:pt x="19" y="626"/>
                                  </a:lnTo>
                                  <a:lnTo>
                                    <a:pt x="10" y="560"/>
                                  </a:lnTo>
                                  <a:lnTo>
                                    <a:pt x="0" y="485"/>
                                  </a:lnTo>
                                  <a:lnTo>
                                    <a:pt x="0" y="405"/>
                                  </a:lnTo>
                                  <a:lnTo>
                                    <a:pt x="0" y="329"/>
                                  </a:lnTo>
                                  <a:lnTo>
                                    <a:pt x="5" y="249"/>
                                  </a:lnTo>
                                  <a:lnTo>
                                    <a:pt x="23" y="254"/>
                                  </a:lnTo>
                                  <a:close/>
                                  <a:moveTo>
                                    <a:pt x="73" y="782"/>
                                  </a:moveTo>
                                  <a:lnTo>
                                    <a:pt x="69" y="782"/>
                                  </a:lnTo>
                                  <a:lnTo>
                                    <a:pt x="64" y="777"/>
                                  </a:lnTo>
                                  <a:lnTo>
                                    <a:pt x="73" y="772"/>
                                  </a:lnTo>
                                  <a:lnTo>
                                    <a:pt x="73" y="782"/>
                                  </a:lnTo>
                                  <a:close/>
                                  <a:moveTo>
                                    <a:pt x="73" y="763"/>
                                  </a:moveTo>
                                  <a:lnTo>
                                    <a:pt x="82" y="763"/>
                                  </a:lnTo>
                                  <a:lnTo>
                                    <a:pt x="82" y="782"/>
                                  </a:lnTo>
                                  <a:lnTo>
                                    <a:pt x="73" y="782"/>
                                  </a:lnTo>
                                  <a:lnTo>
                                    <a:pt x="73" y="763"/>
                                  </a:lnTo>
                                  <a:close/>
                                  <a:moveTo>
                                    <a:pt x="82" y="763"/>
                                  </a:moveTo>
                                  <a:lnTo>
                                    <a:pt x="1053" y="763"/>
                                  </a:lnTo>
                                  <a:lnTo>
                                    <a:pt x="1053" y="782"/>
                                  </a:lnTo>
                                  <a:lnTo>
                                    <a:pt x="82" y="782"/>
                                  </a:lnTo>
                                  <a:lnTo>
                                    <a:pt x="82" y="763"/>
                                  </a:lnTo>
                                  <a:close/>
                                  <a:moveTo>
                                    <a:pt x="1057" y="777"/>
                                  </a:moveTo>
                                  <a:lnTo>
                                    <a:pt x="1057" y="782"/>
                                  </a:lnTo>
                                  <a:lnTo>
                                    <a:pt x="1053" y="782"/>
                                  </a:lnTo>
                                  <a:lnTo>
                                    <a:pt x="1053" y="772"/>
                                  </a:lnTo>
                                  <a:lnTo>
                                    <a:pt x="1057" y="777"/>
                                  </a:lnTo>
                                  <a:close/>
                                  <a:moveTo>
                                    <a:pt x="1043" y="768"/>
                                  </a:moveTo>
                                  <a:lnTo>
                                    <a:pt x="1358" y="391"/>
                                  </a:lnTo>
                                  <a:lnTo>
                                    <a:pt x="1371" y="405"/>
                                  </a:lnTo>
                                  <a:lnTo>
                                    <a:pt x="1057" y="777"/>
                                  </a:lnTo>
                                  <a:lnTo>
                                    <a:pt x="1043" y="768"/>
                                  </a:lnTo>
                                  <a:close/>
                                  <a:moveTo>
                                    <a:pt x="1358" y="391"/>
                                  </a:moveTo>
                                  <a:lnTo>
                                    <a:pt x="1362" y="391"/>
                                  </a:lnTo>
                                  <a:lnTo>
                                    <a:pt x="1371" y="391"/>
                                  </a:lnTo>
                                  <a:lnTo>
                                    <a:pt x="1371" y="400"/>
                                  </a:lnTo>
                                  <a:lnTo>
                                    <a:pt x="1371" y="405"/>
                                  </a:lnTo>
                                  <a:lnTo>
                                    <a:pt x="1362" y="400"/>
                                  </a:lnTo>
                                  <a:lnTo>
                                    <a:pt x="1358" y="391"/>
                                  </a:lnTo>
                                  <a:close/>
                                  <a:moveTo>
                                    <a:pt x="1367" y="405"/>
                                  </a:moveTo>
                                  <a:lnTo>
                                    <a:pt x="1239" y="485"/>
                                  </a:lnTo>
                                  <a:lnTo>
                                    <a:pt x="1230" y="466"/>
                                  </a:lnTo>
                                  <a:lnTo>
                                    <a:pt x="1358" y="391"/>
                                  </a:lnTo>
                                  <a:lnTo>
                                    <a:pt x="1367" y="405"/>
                                  </a:lnTo>
                                  <a:close/>
                                  <a:moveTo>
                                    <a:pt x="1239" y="485"/>
                                  </a:moveTo>
                                  <a:lnTo>
                                    <a:pt x="1230" y="485"/>
                                  </a:lnTo>
                                  <a:lnTo>
                                    <a:pt x="1226" y="480"/>
                                  </a:lnTo>
                                  <a:lnTo>
                                    <a:pt x="1235" y="475"/>
                                  </a:lnTo>
                                  <a:lnTo>
                                    <a:pt x="1239" y="485"/>
                                  </a:lnTo>
                                  <a:close/>
                                  <a:moveTo>
                                    <a:pt x="1226" y="480"/>
                                  </a:moveTo>
                                  <a:lnTo>
                                    <a:pt x="1217" y="457"/>
                                  </a:lnTo>
                                  <a:lnTo>
                                    <a:pt x="1235" y="452"/>
                                  </a:lnTo>
                                  <a:lnTo>
                                    <a:pt x="1244" y="475"/>
                                  </a:lnTo>
                                  <a:lnTo>
                                    <a:pt x="1226" y="480"/>
                                  </a:lnTo>
                                  <a:close/>
                                  <a:moveTo>
                                    <a:pt x="1217" y="457"/>
                                  </a:moveTo>
                                  <a:lnTo>
                                    <a:pt x="1217" y="452"/>
                                  </a:lnTo>
                                  <a:lnTo>
                                    <a:pt x="1226" y="452"/>
                                  </a:lnTo>
                                  <a:lnTo>
                                    <a:pt x="1217" y="457"/>
                                  </a:lnTo>
                                  <a:close/>
                                  <a:moveTo>
                                    <a:pt x="1217" y="452"/>
                                  </a:moveTo>
                                  <a:lnTo>
                                    <a:pt x="1217" y="438"/>
                                  </a:lnTo>
                                  <a:lnTo>
                                    <a:pt x="1235" y="438"/>
                                  </a:lnTo>
                                  <a:lnTo>
                                    <a:pt x="1235" y="452"/>
                                  </a:lnTo>
                                  <a:lnTo>
                                    <a:pt x="1217" y="452"/>
                                  </a:lnTo>
                                  <a:close/>
                                  <a:moveTo>
                                    <a:pt x="1217" y="438"/>
                                  </a:moveTo>
                                  <a:lnTo>
                                    <a:pt x="1221" y="433"/>
                                  </a:lnTo>
                                  <a:lnTo>
                                    <a:pt x="1226" y="428"/>
                                  </a:lnTo>
                                  <a:lnTo>
                                    <a:pt x="1226" y="438"/>
                                  </a:lnTo>
                                  <a:lnTo>
                                    <a:pt x="1217" y="438"/>
                                  </a:lnTo>
                                  <a:close/>
                                  <a:moveTo>
                                    <a:pt x="1226" y="428"/>
                                  </a:moveTo>
                                  <a:lnTo>
                                    <a:pt x="1362" y="391"/>
                                  </a:lnTo>
                                  <a:lnTo>
                                    <a:pt x="1367" y="409"/>
                                  </a:lnTo>
                                  <a:lnTo>
                                    <a:pt x="1230" y="447"/>
                                  </a:lnTo>
                                  <a:lnTo>
                                    <a:pt x="1226" y="428"/>
                                  </a:lnTo>
                                  <a:close/>
                                  <a:moveTo>
                                    <a:pt x="1362" y="391"/>
                                  </a:moveTo>
                                  <a:lnTo>
                                    <a:pt x="1367" y="391"/>
                                  </a:lnTo>
                                  <a:lnTo>
                                    <a:pt x="1371" y="395"/>
                                  </a:lnTo>
                                  <a:lnTo>
                                    <a:pt x="1371" y="405"/>
                                  </a:lnTo>
                                  <a:lnTo>
                                    <a:pt x="1367" y="409"/>
                                  </a:lnTo>
                                  <a:lnTo>
                                    <a:pt x="1362" y="400"/>
                                  </a:lnTo>
                                  <a:lnTo>
                                    <a:pt x="1362" y="391"/>
                                  </a:lnTo>
                                  <a:close/>
                                  <a:moveTo>
                                    <a:pt x="1362" y="409"/>
                                  </a:moveTo>
                                  <a:lnTo>
                                    <a:pt x="1226" y="433"/>
                                  </a:lnTo>
                                  <a:lnTo>
                                    <a:pt x="1221" y="414"/>
                                  </a:lnTo>
                                  <a:lnTo>
                                    <a:pt x="1362" y="391"/>
                                  </a:lnTo>
                                  <a:lnTo>
                                    <a:pt x="1362" y="409"/>
                                  </a:lnTo>
                                  <a:close/>
                                  <a:moveTo>
                                    <a:pt x="1226" y="433"/>
                                  </a:moveTo>
                                  <a:lnTo>
                                    <a:pt x="1217" y="428"/>
                                  </a:lnTo>
                                  <a:lnTo>
                                    <a:pt x="1217" y="424"/>
                                  </a:lnTo>
                                  <a:lnTo>
                                    <a:pt x="1226" y="424"/>
                                  </a:lnTo>
                                  <a:lnTo>
                                    <a:pt x="1226" y="433"/>
                                  </a:lnTo>
                                  <a:close/>
                                  <a:moveTo>
                                    <a:pt x="1217" y="424"/>
                                  </a:moveTo>
                                  <a:lnTo>
                                    <a:pt x="1217" y="400"/>
                                  </a:lnTo>
                                  <a:lnTo>
                                    <a:pt x="1235" y="400"/>
                                  </a:lnTo>
                                  <a:lnTo>
                                    <a:pt x="1235" y="424"/>
                                  </a:lnTo>
                                  <a:lnTo>
                                    <a:pt x="1217" y="424"/>
                                  </a:lnTo>
                                  <a:close/>
                                  <a:moveTo>
                                    <a:pt x="1226" y="391"/>
                                  </a:moveTo>
                                  <a:lnTo>
                                    <a:pt x="1230" y="391"/>
                                  </a:lnTo>
                                  <a:lnTo>
                                    <a:pt x="1235" y="400"/>
                                  </a:lnTo>
                                  <a:lnTo>
                                    <a:pt x="1226" y="400"/>
                                  </a:lnTo>
                                  <a:lnTo>
                                    <a:pt x="1226" y="391"/>
                                  </a:lnTo>
                                  <a:close/>
                                  <a:moveTo>
                                    <a:pt x="1226" y="409"/>
                                  </a:moveTo>
                                  <a:lnTo>
                                    <a:pt x="1217" y="414"/>
                                  </a:lnTo>
                                  <a:lnTo>
                                    <a:pt x="1217" y="433"/>
                                  </a:lnTo>
                                  <a:lnTo>
                                    <a:pt x="1198" y="433"/>
                                  </a:lnTo>
                                  <a:lnTo>
                                    <a:pt x="1198" y="414"/>
                                  </a:lnTo>
                                  <a:lnTo>
                                    <a:pt x="1203" y="400"/>
                                  </a:lnTo>
                                  <a:lnTo>
                                    <a:pt x="1212" y="391"/>
                                  </a:lnTo>
                                  <a:lnTo>
                                    <a:pt x="1226" y="391"/>
                                  </a:lnTo>
                                  <a:lnTo>
                                    <a:pt x="1226" y="409"/>
                                  </a:lnTo>
                                  <a:close/>
                                  <a:moveTo>
                                    <a:pt x="1217" y="433"/>
                                  </a:moveTo>
                                  <a:lnTo>
                                    <a:pt x="1221" y="461"/>
                                  </a:lnTo>
                                  <a:lnTo>
                                    <a:pt x="1226" y="499"/>
                                  </a:lnTo>
                                  <a:lnTo>
                                    <a:pt x="1207" y="504"/>
                                  </a:lnTo>
                                  <a:lnTo>
                                    <a:pt x="1203" y="466"/>
                                  </a:lnTo>
                                  <a:lnTo>
                                    <a:pt x="1198" y="433"/>
                                  </a:lnTo>
                                  <a:lnTo>
                                    <a:pt x="1217" y="433"/>
                                  </a:lnTo>
                                  <a:close/>
                                  <a:moveTo>
                                    <a:pt x="1212" y="504"/>
                                  </a:moveTo>
                                  <a:lnTo>
                                    <a:pt x="1207" y="504"/>
                                  </a:lnTo>
                                  <a:lnTo>
                                    <a:pt x="1217" y="499"/>
                                  </a:lnTo>
                                  <a:lnTo>
                                    <a:pt x="1212" y="504"/>
                                  </a:lnTo>
                                  <a:close/>
                                  <a:moveTo>
                                    <a:pt x="1226" y="494"/>
                                  </a:moveTo>
                                  <a:lnTo>
                                    <a:pt x="1235" y="508"/>
                                  </a:lnTo>
                                  <a:lnTo>
                                    <a:pt x="1221" y="518"/>
                                  </a:lnTo>
                                  <a:lnTo>
                                    <a:pt x="1212" y="504"/>
                                  </a:lnTo>
                                  <a:lnTo>
                                    <a:pt x="1226" y="494"/>
                                  </a:lnTo>
                                  <a:close/>
                                  <a:moveTo>
                                    <a:pt x="1221" y="523"/>
                                  </a:moveTo>
                                  <a:lnTo>
                                    <a:pt x="1221" y="523"/>
                                  </a:lnTo>
                                  <a:lnTo>
                                    <a:pt x="1221" y="518"/>
                                  </a:lnTo>
                                  <a:lnTo>
                                    <a:pt x="1226" y="513"/>
                                  </a:lnTo>
                                  <a:lnTo>
                                    <a:pt x="1221" y="523"/>
                                  </a:lnTo>
                                  <a:close/>
                                  <a:moveTo>
                                    <a:pt x="1230" y="508"/>
                                  </a:moveTo>
                                  <a:lnTo>
                                    <a:pt x="1248" y="513"/>
                                  </a:lnTo>
                                  <a:lnTo>
                                    <a:pt x="1239" y="532"/>
                                  </a:lnTo>
                                  <a:lnTo>
                                    <a:pt x="1221" y="523"/>
                                  </a:lnTo>
                                  <a:lnTo>
                                    <a:pt x="1230" y="508"/>
                                  </a:lnTo>
                                  <a:close/>
                                  <a:moveTo>
                                    <a:pt x="1248" y="513"/>
                                  </a:moveTo>
                                  <a:lnTo>
                                    <a:pt x="1253" y="523"/>
                                  </a:lnTo>
                                  <a:lnTo>
                                    <a:pt x="1248" y="527"/>
                                  </a:lnTo>
                                  <a:lnTo>
                                    <a:pt x="1244" y="523"/>
                                  </a:lnTo>
                                  <a:lnTo>
                                    <a:pt x="1248" y="513"/>
                                  </a:lnTo>
                                  <a:close/>
                                  <a:moveTo>
                                    <a:pt x="1248" y="527"/>
                                  </a:moveTo>
                                  <a:lnTo>
                                    <a:pt x="1057" y="753"/>
                                  </a:lnTo>
                                  <a:lnTo>
                                    <a:pt x="1043" y="744"/>
                                  </a:lnTo>
                                  <a:lnTo>
                                    <a:pt x="1235" y="518"/>
                                  </a:lnTo>
                                  <a:lnTo>
                                    <a:pt x="1248" y="527"/>
                                  </a:lnTo>
                                  <a:close/>
                                  <a:moveTo>
                                    <a:pt x="1057" y="753"/>
                                  </a:moveTo>
                                  <a:lnTo>
                                    <a:pt x="1057" y="758"/>
                                  </a:lnTo>
                                  <a:lnTo>
                                    <a:pt x="1053" y="758"/>
                                  </a:lnTo>
                                  <a:lnTo>
                                    <a:pt x="1053" y="749"/>
                                  </a:lnTo>
                                  <a:lnTo>
                                    <a:pt x="1057" y="753"/>
                                  </a:lnTo>
                                  <a:close/>
                                  <a:moveTo>
                                    <a:pt x="1053" y="758"/>
                                  </a:moveTo>
                                  <a:lnTo>
                                    <a:pt x="87" y="758"/>
                                  </a:lnTo>
                                  <a:lnTo>
                                    <a:pt x="87" y="739"/>
                                  </a:lnTo>
                                  <a:lnTo>
                                    <a:pt x="1053" y="739"/>
                                  </a:lnTo>
                                  <a:lnTo>
                                    <a:pt x="1053" y="758"/>
                                  </a:lnTo>
                                  <a:close/>
                                  <a:moveTo>
                                    <a:pt x="87" y="758"/>
                                  </a:moveTo>
                                  <a:lnTo>
                                    <a:pt x="73" y="758"/>
                                  </a:lnTo>
                                  <a:lnTo>
                                    <a:pt x="73" y="739"/>
                                  </a:lnTo>
                                  <a:lnTo>
                                    <a:pt x="87" y="739"/>
                                  </a:lnTo>
                                  <a:lnTo>
                                    <a:pt x="87" y="758"/>
                                  </a:lnTo>
                                  <a:close/>
                                  <a:moveTo>
                                    <a:pt x="73" y="758"/>
                                  </a:moveTo>
                                  <a:lnTo>
                                    <a:pt x="69" y="758"/>
                                  </a:lnTo>
                                  <a:lnTo>
                                    <a:pt x="64" y="753"/>
                                  </a:lnTo>
                                  <a:lnTo>
                                    <a:pt x="73" y="749"/>
                                  </a:lnTo>
                                  <a:lnTo>
                                    <a:pt x="73" y="758"/>
                                  </a:lnTo>
                                  <a:close/>
                                  <a:moveTo>
                                    <a:pt x="64" y="753"/>
                                  </a:moveTo>
                                  <a:lnTo>
                                    <a:pt x="64" y="753"/>
                                  </a:lnTo>
                                  <a:lnTo>
                                    <a:pt x="82" y="744"/>
                                  </a:lnTo>
                                  <a:lnTo>
                                    <a:pt x="64" y="753"/>
                                  </a:lnTo>
                                  <a:close/>
                                  <a:moveTo>
                                    <a:pt x="64" y="753"/>
                                  </a:moveTo>
                                  <a:lnTo>
                                    <a:pt x="51" y="720"/>
                                  </a:lnTo>
                                  <a:lnTo>
                                    <a:pt x="37" y="683"/>
                                  </a:lnTo>
                                  <a:lnTo>
                                    <a:pt x="55" y="678"/>
                                  </a:lnTo>
                                  <a:lnTo>
                                    <a:pt x="64" y="716"/>
                                  </a:lnTo>
                                  <a:lnTo>
                                    <a:pt x="82" y="744"/>
                                  </a:lnTo>
                                  <a:lnTo>
                                    <a:pt x="64" y="753"/>
                                  </a:lnTo>
                                  <a:close/>
                                  <a:moveTo>
                                    <a:pt x="37" y="683"/>
                                  </a:moveTo>
                                  <a:lnTo>
                                    <a:pt x="28" y="640"/>
                                  </a:lnTo>
                                  <a:lnTo>
                                    <a:pt x="19" y="588"/>
                                  </a:lnTo>
                                  <a:lnTo>
                                    <a:pt x="37" y="588"/>
                                  </a:lnTo>
                                  <a:lnTo>
                                    <a:pt x="46" y="636"/>
                                  </a:lnTo>
                                  <a:lnTo>
                                    <a:pt x="55" y="678"/>
                                  </a:lnTo>
                                  <a:lnTo>
                                    <a:pt x="37" y="683"/>
                                  </a:lnTo>
                                  <a:close/>
                                  <a:moveTo>
                                    <a:pt x="19" y="588"/>
                                  </a:moveTo>
                                  <a:lnTo>
                                    <a:pt x="10" y="523"/>
                                  </a:lnTo>
                                  <a:lnTo>
                                    <a:pt x="5" y="447"/>
                                  </a:lnTo>
                                  <a:lnTo>
                                    <a:pt x="5" y="372"/>
                                  </a:lnTo>
                                  <a:lnTo>
                                    <a:pt x="10" y="296"/>
                                  </a:lnTo>
                                  <a:lnTo>
                                    <a:pt x="14" y="226"/>
                                  </a:lnTo>
                                  <a:lnTo>
                                    <a:pt x="23" y="160"/>
                                  </a:lnTo>
                                  <a:lnTo>
                                    <a:pt x="37" y="98"/>
                                  </a:lnTo>
                                  <a:lnTo>
                                    <a:pt x="51" y="51"/>
                                  </a:lnTo>
                                  <a:lnTo>
                                    <a:pt x="69" y="61"/>
                                  </a:lnTo>
                                  <a:lnTo>
                                    <a:pt x="55" y="108"/>
                                  </a:lnTo>
                                  <a:lnTo>
                                    <a:pt x="41" y="164"/>
                                  </a:lnTo>
                                  <a:lnTo>
                                    <a:pt x="32" y="230"/>
                                  </a:lnTo>
                                  <a:lnTo>
                                    <a:pt x="28" y="301"/>
                                  </a:lnTo>
                                  <a:lnTo>
                                    <a:pt x="23" y="372"/>
                                  </a:lnTo>
                                  <a:lnTo>
                                    <a:pt x="23" y="447"/>
                                  </a:lnTo>
                                  <a:lnTo>
                                    <a:pt x="28" y="518"/>
                                  </a:lnTo>
                                  <a:lnTo>
                                    <a:pt x="37" y="588"/>
                                  </a:lnTo>
                                  <a:lnTo>
                                    <a:pt x="19" y="588"/>
                                  </a:lnTo>
                                  <a:close/>
                                  <a:moveTo>
                                    <a:pt x="51" y="51"/>
                                  </a:moveTo>
                                  <a:lnTo>
                                    <a:pt x="51" y="51"/>
                                  </a:lnTo>
                                  <a:lnTo>
                                    <a:pt x="60" y="56"/>
                                  </a:lnTo>
                                  <a:lnTo>
                                    <a:pt x="51" y="51"/>
                                  </a:lnTo>
                                  <a:close/>
                                  <a:moveTo>
                                    <a:pt x="51" y="51"/>
                                  </a:moveTo>
                                  <a:lnTo>
                                    <a:pt x="64" y="33"/>
                                  </a:lnTo>
                                  <a:lnTo>
                                    <a:pt x="78" y="47"/>
                                  </a:lnTo>
                                  <a:lnTo>
                                    <a:pt x="64" y="61"/>
                                  </a:lnTo>
                                  <a:lnTo>
                                    <a:pt x="51" y="51"/>
                                  </a:lnTo>
                                  <a:close/>
                                  <a:moveTo>
                                    <a:pt x="64" y="33"/>
                                  </a:moveTo>
                                  <a:lnTo>
                                    <a:pt x="64" y="33"/>
                                  </a:lnTo>
                                  <a:lnTo>
                                    <a:pt x="69" y="42"/>
                                  </a:lnTo>
                                  <a:lnTo>
                                    <a:pt x="64" y="33"/>
                                  </a:lnTo>
                                  <a:close/>
                                  <a:moveTo>
                                    <a:pt x="64" y="33"/>
                                  </a:moveTo>
                                  <a:lnTo>
                                    <a:pt x="73" y="23"/>
                                  </a:lnTo>
                                  <a:lnTo>
                                    <a:pt x="87" y="37"/>
                                  </a:lnTo>
                                  <a:lnTo>
                                    <a:pt x="78" y="47"/>
                                  </a:lnTo>
                                  <a:lnTo>
                                    <a:pt x="64" y="33"/>
                                  </a:lnTo>
                                  <a:close/>
                                  <a:moveTo>
                                    <a:pt x="73" y="23"/>
                                  </a:moveTo>
                                  <a:lnTo>
                                    <a:pt x="78" y="23"/>
                                  </a:lnTo>
                                  <a:lnTo>
                                    <a:pt x="78" y="33"/>
                                  </a:lnTo>
                                  <a:lnTo>
                                    <a:pt x="73" y="23"/>
                                  </a:lnTo>
                                  <a:close/>
                                  <a:moveTo>
                                    <a:pt x="78" y="23"/>
                                  </a:moveTo>
                                  <a:lnTo>
                                    <a:pt x="1053" y="23"/>
                                  </a:lnTo>
                                  <a:lnTo>
                                    <a:pt x="1053" y="42"/>
                                  </a:lnTo>
                                  <a:lnTo>
                                    <a:pt x="78" y="42"/>
                                  </a:lnTo>
                                  <a:lnTo>
                                    <a:pt x="78" y="23"/>
                                  </a:lnTo>
                                  <a:close/>
                                  <a:moveTo>
                                    <a:pt x="1053" y="23"/>
                                  </a:moveTo>
                                  <a:lnTo>
                                    <a:pt x="1057" y="23"/>
                                  </a:lnTo>
                                  <a:lnTo>
                                    <a:pt x="1057" y="28"/>
                                  </a:lnTo>
                                  <a:lnTo>
                                    <a:pt x="1053" y="33"/>
                                  </a:lnTo>
                                  <a:lnTo>
                                    <a:pt x="1053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4" name="Freeform 139"/>
                          <wps:cNvSpPr>
                            <a:spLocks/>
                          </wps:cNvSpPr>
                          <wps:spPr bwMode="auto">
                            <a:xfrm>
                              <a:off x="4227" y="1659"/>
                              <a:ext cx="314" cy="716"/>
                            </a:xfrm>
                            <a:custGeom>
                              <a:avLst/>
                              <a:gdLst>
                                <a:gd name="T0" fmla="*/ 0 w 314"/>
                                <a:gd name="T1" fmla="*/ 593 h 716"/>
                                <a:gd name="T2" fmla="*/ 31 w 314"/>
                                <a:gd name="T3" fmla="*/ 555 h 716"/>
                                <a:gd name="T4" fmla="*/ 59 w 314"/>
                                <a:gd name="T5" fmla="*/ 513 h 716"/>
                                <a:gd name="T6" fmla="*/ 72 w 314"/>
                                <a:gd name="T7" fmla="*/ 490 h 716"/>
                                <a:gd name="T8" fmla="*/ 82 w 314"/>
                                <a:gd name="T9" fmla="*/ 466 h 716"/>
                                <a:gd name="T10" fmla="*/ 91 w 314"/>
                                <a:gd name="T11" fmla="*/ 442 h 716"/>
                                <a:gd name="T12" fmla="*/ 100 w 314"/>
                                <a:gd name="T13" fmla="*/ 414 h 716"/>
                                <a:gd name="T14" fmla="*/ 104 w 314"/>
                                <a:gd name="T15" fmla="*/ 386 h 716"/>
                                <a:gd name="T16" fmla="*/ 104 w 314"/>
                                <a:gd name="T17" fmla="*/ 358 h 716"/>
                                <a:gd name="T18" fmla="*/ 100 w 314"/>
                                <a:gd name="T19" fmla="*/ 325 h 716"/>
                                <a:gd name="T20" fmla="*/ 91 w 314"/>
                                <a:gd name="T21" fmla="*/ 292 h 716"/>
                                <a:gd name="T22" fmla="*/ 82 w 314"/>
                                <a:gd name="T23" fmla="*/ 259 h 716"/>
                                <a:gd name="T24" fmla="*/ 68 w 314"/>
                                <a:gd name="T25" fmla="*/ 221 h 716"/>
                                <a:gd name="T26" fmla="*/ 45 w 314"/>
                                <a:gd name="T27" fmla="*/ 183 h 716"/>
                                <a:gd name="T28" fmla="*/ 22 w 314"/>
                                <a:gd name="T29" fmla="*/ 146 h 716"/>
                                <a:gd name="T30" fmla="*/ 4 w 314"/>
                                <a:gd name="T31" fmla="*/ 131 h 716"/>
                                <a:gd name="T32" fmla="*/ 18 w 314"/>
                                <a:gd name="T33" fmla="*/ 131 h 716"/>
                                <a:gd name="T34" fmla="*/ 45 w 314"/>
                                <a:gd name="T35" fmla="*/ 122 h 716"/>
                                <a:gd name="T36" fmla="*/ 82 w 314"/>
                                <a:gd name="T37" fmla="*/ 94 h 716"/>
                                <a:gd name="T38" fmla="*/ 100 w 314"/>
                                <a:gd name="T39" fmla="*/ 80 h 716"/>
                                <a:gd name="T40" fmla="*/ 113 w 314"/>
                                <a:gd name="T41" fmla="*/ 56 h 716"/>
                                <a:gd name="T42" fmla="*/ 123 w 314"/>
                                <a:gd name="T43" fmla="*/ 32 h 716"/>
                                <a:gd name="T44" fmla="*/ 123 w 314"/>
                                <a:gd name="T45" fmla="*/ 0 h 716"/>
                                <a:gd name="T46" fmla="*/ 309 w 314"/>
                                <a:gd name="T47" fmla="*/ 226 h 716"/>
                                <a:gd name="T48" fmla="*/ 314 w 314"/>
                                <a:gd name="T49" fmla="*/ 230 h 716"/>
                                <a:gd name="T50" fmla="*/ 305 w 314"/>
                                <a:gd name="T51" fmla="*/ 230 h 716"/>
                                <a:gd name="T52" fmla="*/ 296 w 314"/>
                                <a:gd name="T53" fmla="*/ 254 h 716"/>
                                <a:gd name="T54" fmla="*/ 287 w 314"/>
                                <a:gd name="T55" fmla="*/ 282 h 716"/>
                                <a:gd name="T56" fmla="*/ 282 w 314"/>
                                <a:gd name="T57" fmla="*/ 315 h 716"/>
                                <a:gd name="T58" fmla="*/ 277 w 314"/>
                                <a:gd name="T59" fmla="*/ 353 h 716"/>
                                <a:gd name="T60" fmla="*/ 277 w 314"/>
                                <a:gd name="T61" fmla="*/ 391 h 716"/>
                                <a:gd name="T62" fmla="*/ 282 w 314"/>
                                <a:gd name="T63" fmla="*/ 424 h 716"/>
                                <a:gd name="T64" fmla="*/ 287 w 314"/>
                                <a:gd name="T65" fmla="*/ 457 h 716"/>
                                <a:gd name="T66" fmla="*/ 296 w 314"/>
                                <a:gd name="T67" fmla="*/ 480 h 716"/>
                                <a:gd name="T68" fmla="*/ 314 w 314"/>
                                <a:gd name="T69" fmla="*/ 490 h 716"/>
                                <a:gd name="T70" fmla="*/ 123 w 314"/>
                                <a:gd name="T71" fmla="*/ 716 h 716"/>
                                <a:gd name="T72" fmla="*/ 123 w 314"/>
                                <a:gd name="T73" fmla="*/ 702 h 716"/>
                                <a:gd name="T74" fmla="*/ 113 w 314"/>
                                <a:gd name="T75" fmla="*/ 678 h 716"/>
                                <a:gd name="T76" fmla="*/ 100 w 314"/>
                                <a:gd name="T77" fmla="*/ 659 h 716"/>
                                <a:gd name="T78" fmla="*/ 91 w 314"/>
                                <a:gd name="T79" fmla="*/ 645 h 716"/>
                                <a:gd name="T80" fmla="*/ 77 w 314"/>
                                <a:gd name="T81" fmla="*/ 631 h 716"/>
                                <a:gd name="T82" fmla="*/ 68 w 314"/>
                                <a:gd name="T83" fmla="*/ 621 h 716"/>
                                <a:gd name="T84" fmla="*/ 41 w 314"/>
                                <a:gd name="T85" fmla="*/ 612 h 716"/>
                                <a:gd name="T86" fmla="*/ 18 w 314"/>
                                <a:gd name="T87" fmla="*/ 598 h 716"/>
                                <a:gd name="T88" fmla="*/ 0 w 314"/>
                                <a:gd name="T89" fmla="*/ 593 h 716"/>
                                <a:gd name="T90" fmla="*/ 0 w 314"/>
                                <a:gd name="T91" fmla="*/ 593 h 7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314" h="716">
                                  <a:moveTo>
                                    <a:pt x="0" y="593"/>
                                  </a:moveTo>
                                  <a:lnTo>
                                    <a:pt x="31" y="555"/>
                                  </a:lnTo>
                                  <a:lnTo>
                                    <a:pt x="59" y="513"/>
                                  </a:lnTo>
                                  <a:lnTo>
                                    <a:pt x="72" y="490"/>
                                  </a:lnTo>
                                  <a:lnTo>
                                    <a:pt x="82" y="466"/>
                                  </a:lnTo>
                                  <a:lnTo>
                                    <a:pt x="91" y="442"/>
                                  </a:lnTo>
                                  <a:lnTo>
                                    <a:pt x="100" y="414"/>
                                  </a:lnTo>
                                  <a:lnTo>
                                    <a:pt x="104" y="386"/>
                                  </a:lnTo>
                                  <a:lnTo>
                                    <a:pt x="104" y="358"/>
                                  </a:lnTo>
                                  <a:lnTo>
                                    <a:pt x="100" y="325"/>
                                  </a:lnTo>
                                  <a:lnTo>
                                    <a:pt x="91" y="292"/>
                                  </a:lnTo>
                                  <a:lnTo>
                                    <a:pt x="82" y="259"/>
                                  </a:lnTo>
                                  <a:lnTo>
                                    <a:pt x="68" y="221"/>
                                  </a:lnTo>
                                  <a:lnTo>
                                    <a:pt x="45" y="183"/>
                                  </a:lnTo>
                                  <a:lnTo>
                                    <a:pt x="22" y="146"/>
                                  </a:lnTo>
                                  <a:lnTo>
                                    <a:pt x="4" y="131"/>
                                  </a:lnTo>
                                  <a:lnTo>
                                    <a:pt x="18" y="131"/>
                                  </a:lnTo>
                                  <a:lnTo>
                                    <a:pt x="45" y="122"/>
                                  </a:lnTo>
                                  <a:lnTo>
                                    <a:pt x="82" y="94"/>
                                  </a:lnTo>
                                  <a:lnTo>
                                    <a:pt x="100" y="80"/>
                                  </a:lnTo>
                                  <a:lnTo>
                                    <a:pt x="113" y="56"/>
                                  </a:lnTo>
                                  <a:lnTo>
                                    <a:pt x="123" y="32"/>
                                  </a:lnTo>
                                  <a:lnTo>
                                    <a:pt x="123" y="0"/>
                                  </a:lnTo>
                                  <a:lnTo>
                                    <a:pt x="309" y="226"/>
                                  </a:lnTo>
                                  <a:lnTo>
                                    <a:pt x="314" y="230"/>
                                  </a:lnTo>
                                  <a:lnTo>
                                    <a:pt x="305" y="230"/>
                                  </a:lnTo>
                                  <a:lnTo>
                                    <a:pt x="296" y="254"/>
                                  </a:lnTo>
                                  <a:lnTo>
                                    <a:pt x="287" y="282"/>
                                  </a:lnTo>
                                  <a:lnTo>
                                    <a:pt x="282" y="315"/>
                                  </a:lnTo>
                                  <a:lnTo>
                                    <a:pt x="277" y="353"/>
                                  </a:lnTo>
                                  <a:lnTo>
                                    <a:pt x="277" y="391"/>
                                  </a:lnTo>
                                  <a:lnTo>
                                    <a:pt x="282" y="424"/>
                                  </a:lnTo>
                                  <a:lnTo>
                                    <a:pt x="287" y="457"/>
                                  </a:lnTo>
                                  <a:lnTo>
                                    <a:pt x="296" y="480"/>
                                  </a:lnTo>
                                  <a:lnTo>
                                    <a:pt x="314" y="490"/>
                                  </a:lnTo>
                                  <a:lnTo>
                                    <a:pt x="123" y="716"/>
                                  </a:lnTo>
                                  <a:lnTo>
                                    <a:pt x="123" y="702"/>
                                  </a:lnTo>
                                  <a:lnTo>
                                    <a:pt x="113" y="678"/>
                                  </a:lnTo>
                                  <a:lnTo>
                                    <a:pt x="100" y="659"/>
                                  </a:lnTo>
                                  <a:lnTo>
                                    <a:pt x="91" y="645"/>
                                  </a:lnTo>
                                  <a:lnTo>
                                    <a:pt x="77" y="631"/>
                                  </a:lnTo>
                                  <a:lnTo>
                                    <a:pt x="68" y="621"/>
                                  </a:lnTo>
                                  <a:lnTo>
                                    <a:pt x="41" y="612"/>
                                  </a:lnTo>
                                  <a:lnTo>
                                    <a:pt x="18" y="598"/>
                                  </a:lnTo>
                                  <a:lnTo>
                                    <a:pt x="0" y="5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6" name="Freeform 140"/>
                          <wps:cNvSpPr>
                            <a:spLocks noEditPoints="1"/>
                          </wps:cNvSpPr>
                          <wps:spPr bwMode="auto">
                            <a:xfrm>
                              <a:off x="4217" y="1649"/>
                              <a:ext cx="333" cy="735"/>
                            </a:xfrm>
                            <a:custGeom>
                              <a:avLst/>
                              <a:gdLst>
                                <a:gd name="T0" fmla="*/ 73 w 333"/>
                                <a:gd name="T1" fmla="*/ 500 h 735"/>
                                <a:gd name="T2" fmla="*/ 119 w 333"/>
                                <a:gd name="T3" fmla="*/ 429 h 735"/>
                                <a:gd name="T4" fmla="*/ 78 w 333"/>
                                <a:gd name="T5" fmla="*/ 528 h 735"/>
                                <a:gd name="T6" fmla="*/ 101 w 333"/>
                                <a:gd name="T7" fmla="*/ 424 h 735"/>
                                <a:gd name="T8" fmla="*/ 92 w 333"/>
                                <a:gd name="T9" fmla="*/ 306 h 735"/>
                                <a:gd name="T10" fmla="*/ 23 w 333"/>
                                <a:gd name="T11" fmla="*/ 160 h 735"/>
                                <a:gd name="T12" fmla="*/ 101 w 333"/>
                                <a:gd name="T13" fmla="*/ 264 h 735"/>
                                <a:gd name="T14" fmla="*/ 123 w 333"/>
                                <a:gd name="T15" fmla="*/ 396 h 735"/>
                                <a:gd name="T16" fmla="*/ 37 w 333"/>
                                <a:gd name="T17" fmla="*/ 151 h 735"/>
                                <a:gd name="T18" fmla="*/ 28 w 333"/>
                                <a:gd name="T19" fmla="*/ 165 h 735"/>
                                <a:gd name="T20" fmla="*/ 28 w 333"/>
                                <a:gd name="T21" fmla="*/ 165 h 735"/>
                                <a:gd name="T22" fmla="*/ 10 w 333"/>
                                <a:gd name="T23" fmla="*/ 132 h 735"/>
                                <a:gd name="T24" fmla="*/ 14 w 333"/>
                                <a:gd name="T25" fmla="*/ 132 h 735"/>
                                <a:gd name="T26" fmla="*/ 14 w 333"/>
                                <a:gd name="T27" fmla="*/ 132 h 735"/>
                                <a:gd name="T28" fmla="*/ 28 w 333"/>
                                <a:gd name="T29" fmla="*/ 141 h 735"/>
                                <a:gd name="T30" fmla="*/ 28 w 333"/>
                                <a:gd name="T31" fmla="*/ 132 h 735"/>
                                <a:gd name="T32" fmla="*/ 23 w 333"/>
                                <a:gd name="T33" fmla="*/ 132 h 735"/>
                                <a:gd name="T34" fmla="*/ 37 w 333"/>
                                <a:gd name="T35" fmla="*/ 146 h 735"/>
                                <a:gd name="T36" fmla="*/ 105 w 333"/>
                                <a:gd name="T37" fmla="*/ 80 h 735"/>
                                <a:gd name="T38" fmla="*/ 142 w 333"/>
                                <a:gd name="T39" fmla="*/ 10 h 735"/>
                                <a:gd name="T40" fmla="*/ 105 w 333"/>
                                <a:gd name="T41" fmla="*/ 108 h 735"/>
                                <a:gd name="T42" fmla="*/ 123 w 333"/>
                                <a:gd name="T43" fmla="*/ 10 h 735"/>
                                <a:gd name="T44" fmla="*/ 137 w 333"/>
                                <a:gd name="T45" fmla="*/ 5 h 735"/>
                                <a:gd name="T46" fmla="*/ 328 w 333"/>
                                <a:gd name="T47" fmla="*/ 226 h 735"/>
                                <a:gd name="T48" fmla="*/ 328 w 333"/>
                                <a:gd name="T49" fmla="*/ 226 h 735"/>
                                <a:gd name="T50" fmla="*/ 328 w 333"/>
                                <a:gd name="T51" fmla="*/ 226 h 735"/>
                                <a:gd name="T52" fmla="*/ 310 w 333"/>
                                <a:gd name="T53" fmla="*/ 240 h 735"/>
                                <a:gd name="T54" fmla="*/ 324 w 333"/>
                                <a:gd name="T55" fmla="*/ 255 h 735"/>
                                <a:gd name="T56" fmla="*/ 315 w 333"/>
                                <a:gd name="T57" fmla="*/ 255 h 735"/>
                                <a:gd name="T58" fmla="*/ 310 w 333"/>
                                <a:gd name="T59" fmla="*/ 236 h 735"/>
                                <a:gd name="T60" fmla="*/ 310 w 333"/>
                                <a:gd name="T61" fmla="*/ 236 h 735"/>
                                <a:gd name="T62" fmla="*/ 310 w 333"/>
                                <a:gd name="T63" fmla="*/ 236 h 735"/>
                                <a:gd name="T64" fmla="*/ 315 w 333"/>
                                <a:gd name="T65" fmla="*/ 245 h 735"/>
                                <a:gd name="T66" fmla="*/ 315 w 333"/>
                                <a:gd name="T67" fmla="*/ 269 h 735"/>
                                <a:gd name="T68" fmla="*/ 324 w 333"/>
                                <a:gd name="T69" fmla="*/ 250 h 735"/>
                                <a:gd name="T70" fmla="*/ 287 w 333"/>
                                <a:gd name="T71" fmla="*/ 297 h 735"/>
                                <a:gd name="T72" fmla="*/ 306 w 333"/>
                                <a:gd name="T73" fmla="*/ 302 h 735"/>
                                <a:gd name="T74" fmla="*/ 301 w 333"/>
                                <a:gd name="T75" fmla="*/ 452 h 735"/>
                                <a:gd name="T76" fmla="*/ 292 w 333"/>
                                <a:gd name="T77" fmla="*/ 481 h 735"/>
                                <a:gd name="T78" fmla="*/ 278 w 333"/>
                                <a:gd name="T79" fmla="*/ 349 h 735"/>
                                <a:gd name="T80" fmla="*/ 301 w 333"/>
                                <a:gd name="T81" fmla="*/ 500 h 735"/>
                                <a:gd name="T82" fmla="*/ 310 w 333"/>
                                <a:gd name="T83" fmla="*/ 485 h 735"/>
                                <a:gd name="T84" fmla="*/ 310 w 333"/>
                                <a:gd name="T85" fmla="*/ 485 h 735"/>
                                <a:gd name="T86" fmla="*/ 324 w 333"/>
                                <a:gd name="T87" fmla="*/ 500 h 735"/>
                                <a:gd name="T88" fmla="*/ 123 w 333"/>
                                <a:gd name="T89" fmla="*/ 721 h 735"/>
                                <a:gd name="T90" fmla="*/ 133 w 333"/>
                                <a:gd name="T91" fmla="*/ 735 h 735"/>
                                <a:gd name="T92" fmla="*/ 133 w 333"/>
                                <a:gd name="T93" fmla="*/ 726 h 735"/>
                                <a:gd name="T94" fmla="*/ 142 w 333"/>
                                <a:gd name="T95" fmla="*/ 712 h 735"/>
                                <a:gd name="T96" fmla="*/ 142 w 333"/>
                                <a:gd name="T97" fmla="*/ 707 h 735"/>
                                <a:gd name="T98" fmla="*/ 123 w 333"/>
                                <a:gd name="T99" fmla="*/ 716 h 735"/>
                                <a:gd name="T100" fmla="*/ 123 w 333"/>
                                <a:gd name="T101" fmla="*/ 716 h 735"/>
                                <a:gd name="T102" fmla="*/ 123 w 333"/>
                                <a:gd name="T103" fmla="*/ 688 h 735"/>
                                <a:gd name="T104" fmla="*/ 78 w 333"/>
                                <a:gd name="T105" fmla="*/ 646 h 735"/>
                                <a:gd name="T106" fmla="*/ 64 w 333"/>
                                <a:gd name="T107" fmla="*/ 613 h 735"/>
                                <a:gd name="T108" fmla="*/ 114 w 333"/>
                                <a:gd name="T109" fmla="*/ 693 h 735"/>
                                <a:gd name="T110" fmla="*/ 28 w 333"/>
                                <a:gd name="T111" fmla="*/ 598 h 735"/>
                                <a:gd name="T112" fmla="*/ 23 w 333"/>
                                <a:gd name="T113" fmla="*/ 617 h 735"/>
                                <a:gd name="T114" fmla="*/ 23 w 333"/>
                                <a:gd name="T115" fmla="*/ 617 h 735"/>
                                <a:gd name="T116" fmla="*/ 32 w 333"/>
                                <a:gd name="T117" fmla="*/ 598 h 735"/>
                                <a:gd name="T118" fmla="*/ 14 w 333"/>
                                <a:gd name="T119" fmla="*/ 594 h 735"/>
                                <a:gd name="T120" fmla="*/ 10 w 333"/>
                                <a:gd name="T121" fmla="*/ 613 h 735"/>
                                <a:gd name="T122" fmla="*/ 10 w 333"/>
                                <a:gd name="T123" fmla="*/ 613 h 735"/>
                                <a:gd name="T124" fmla="*/ 0 w 333"/>
                                <a:gd name="T125" fmla="*/ 594 h 7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333" h="735">
                                  <a:moveTo>
                                    <a:pt x="0" y="594"/>
                                  </a:moveTo>
                                  <a:lnTo>
                                    <a:pt x="32" y="561"/>
                                  </a:lnTo>
                                  <a:lnTo>
                                    <a:pt x="64" y="518"/>
                                  </a:lnTo>
                                  <a:lnTo>
                                    <a:pt x="73" y="500"/>
                                  </a:lnTo>
                                  <a:lnTo>
                                    <a:pt x="87" y="476"/>
                                  </a:lnTo>
                                  <a:lnTo>
                                    <a:pt x="92" y="448"/>
                                  </a:lnTo>
                                  <a:lnTo>
                                    <a:pt x="101" y="424"/>
                                  </a:lnTo>
                                  <a:lnTo>
                                    <a:pt x="119" y="429"/>
                                  </a:lnTo>
                                  <a:lnTo>
                                    <a:pt x="110" y="457"/>
                                  </a:lnTo>
                                  <a:lnTo>
                                    <a:pt x="101" y="481"/>
                                  </a:lnTo>
                                  <a:lnTo>
                                    <a:pt x="92" y="504"/>
                                  </a:lnTo>
                                  <a:lnTo>
                                    <a:pt x="78" y="528"/>
                                  </a:lnTo>
                                  <a:lnTo>
                                    <a:pt x="46" y="570"/>
                                  </a:lnTo>
                                  <a:lnTo>
                                    <a:pt x="14" y="608"/>
                                  </a:lnTo>
                                  <a:lnTo>
                                    <a:pt x="0" y="594"/>
                                  </a:lnTo>
                                  <a:close/>
                                  <a:moveTo>
                                    <a:pt x="101" y="424"/>
                                  </a:moveTo>
                                  <a:lnTo>
                                    <a:pt x="101" y="396"/>
                                  </a:lnTo>
                                  <a:lnTo>
                                    <a:pt x="105" y="368"/>
                                  </a:lnTo>
                                  <a:lnTo>
                                    <a:pt x="101" y="335"/>
                                  </a:lnTo>
                                  <a:lnTo>
                                    <a:pt x="92" y="306"/>
                                  </a:lnTo>
                                  <a:lnTo>
                                    <a:pt x="82" y="273"/>
                                  </a:lnTo>
                                  <a:lnTo>
                                    <a:pt x="69" y="236"/>
                                  </a:lnTo>
                                  <a:lnTo>
                                    <a:pt x="51" y="198"/>
                                  </a:lnTo>
                                  <a:lnTo>
                                    <a:pt x="23" y="160"/>
                                  </a:lnTo>
                                  <a:lnTo>
                                    <a:pt x="41" y="151"/>
                                  </a:lnTo>
                                  <a:lnTo>
                                    <a:pt x="64" y="189"/>
                                  </a:lnTo>
                                  <a:lnTo>
                                    <a:pt x="87" y="231"/>
                                  </a:lnTo>
                                  <a:lnTo>
                                    <a:pt x="101" y="264"/>
                                  </a:lnTo>
                                  <a:lnTo>
                                    <a:pt x="114" y="302"/>
                                  </a:lnTo>
                                  <a:lnTo>
                                    <a:pt x="119" y="335"/>
                                  </a:lnTo>
                                  <a:lnTo>
                                    <a:pt x="123" y="368"/>
                                  </a:lnTo>
                                  <a:lnTo>
                                    <a:pt x="123" y="396"/>
                                  </a:lnTo>
                                  <a:lnTo>
                                    <a:pt x="119" y="429"/>
                                  </a:lnTo>
                                  <a:lnTo>
                                    <a:pt x="101" y="424"/>
                                  </a:lnTo>
                                  <a:close/>
                                  <a:moveTo>
                                    <a:pt x="37" y="151"/>
                                  </a:moveTo>
                                  <a:lnTo>
                                    <a:pt x="37" y="151"/>
                                  </a:lnTo>
                                  <a:lnTo>
                                    <a:pt x="41" y="151"/>
                                  </a:lnTo>
                                  <a:lnTo>
                                    <a:pt x="32" y="156"/>
                                  </a:lnTo>
                                  <a:lnTo>
                                    <a:pt x="37" y="151"/>
                                  </a:lnTo>
                                  <a:close/>
                                  <a:moveTo>
                                    <a:pt x="28" y="165"/>
                                  </a:moveTo>
                                  <a:lnTo>
                                    <a:pt x="10" y="151"/>
                                  </a:lnTo>
                                  <a:lnTo>
                                    <a:pt x="19" y="132"/>
                                  </a:lnTo>
                                  <a:lnTo>
                                    <a:pt x="37" y="151"/>
                                  </a:lnTo>
                                  <a:lnTo>
                                    <a:pt x="28" y="165"/>
                                  </a:lnTo>
                                  <a:close/>
                                  <a:moveTo>
                                    <a:pt x="10" y="151"/>
                                  </a:moveTo>
                                  <a:lnTo>
                                    <a:pt x="5" y="146"/>
                                  </a:lnTo>
                                  <a:lnTo>
                                    <a:pt x="5" y="137"/>
                                  </a:lnTo>
                                  <a:lnTo>
                                    <a:pt x="10" y="132"/>
                                  </a:lnTo>
                                  <a:lnTo>
                                    <a:pt x="14" y="132"/>
                                  </a:lnTo>
                                  <a:lnTo>
                                    <a:pt x="14" y="141"/>
                                  </a:lnTo>
                                  <a:lnTo>
                                    <a:pt x="10" y="151"/>
                                  </a:lnTo>
                                  <a:close/>
                                  <a:moveTo>
                                    <a:pt x="14" y="132"/>
                                  </a:moveTo>
                                  <a:lnTo>
                                    <a:pt x="28" y="132"/>
                                  </a:lnTo>
                                  <a:lnTo>
                                    <a:pt x="28" y="151"/>
                                  </a:lnTo>
                                  <a:lnTo>
                                    <a:pt x="14" y="151"/>
                                  </a:lnTo>
                                  <a:lnTo>
                                    <a:pt x="14" y="132"/>
                                  </a:lnTo>
                                  <a:close/>
                                  <a:moveTo>
                                    <a:pt x="28" y="151"/>
                                  </a:moveTo>
                                  <a:lnTo>
                                    <a:pt x="28" y="151"/>
                                  </a:lnTo>
                                  <a:lnTo>
                                    <a:pt x="28" y="141"/>
                                  </a:lnTo>
                                  <a:lnTo>
                                    <a:pt x="28" y="151"/>
                                  </a:lnTo>
                                  <a:close/>
                                  <a:moveTo>
                                    <a:pt x="23" y="132"/>
                                  </a:moveTo>
                                  <a:lnTo>
                                    <a:pt x="23" y="132"/>
                                  </a:lnTo>
                                  <a:lnTo>
                                    <a:pt x="28" y="132"/>
                                  </a:lnTo>
                                  <a:lnTo>
                                    <a:pt x="37" y="146"/>
                                  </a:lnTo>
                                  <a:lnTo>
                                    <a:pt x="32" y="151"/>
                                  </a:lnTo>
                                  <a:lnTo>
                                    <a:pt x="28" y="151"/>
                                  </a:lnTo>
                                  <a:lnTo>
                                    <a:pt x="23" y="132"/>
                                  </a:lnTo>
                                  <a:close/>
                                  <a:moveTo>
                                    <a:pt x="37" y="146"/>
                                  </a:moveTo>
                                  <a:lnTo>
                                    <a:pt x="37" y="146"/>
                                  </a:lnTo>
                                  <a:lnTo>
                                    <a:pt x="32" y="141"/>
                                  </a:lnTo>
                                  <a:lnTo>
                                    <a:pt x="37" y="146"/>
                                  </a:lnTo>
                                  <a:close/>
                                  <a:moveTo>
                                    <a:pt x="28" y="132"/>
                                  </a:moveTo>
                                  <a:lnTo>
                                    <a:pt x="55" y="118"/>
                                  </a:lnTo>
                                  <a:lnTo>
                                    <a:pt x="92" y="94"/>
                                  </a:lnTo>
                                  <a:lnTo>
                                    <a:pt x="105" y="80"/>
                                  </a:lnTo>
                                  <a:lnTo>
                                    <a:pt x="114" y="61"/>
                                  </a:lnTo>
                                  <a:lnTo>
                                    <a:pt x="123" y="38"/>
                                  </a:lnTo>
                                  <a:lnTo>
                                    <a:pt x="123" y="10"/>
                                  </a:lnTo>
                                  <a:lnTo>
                                    <a:pt x="142" y="10"/>
                                  </a:lnTo>
                                  <a:lnTo>
                                    <a:pt x="142" y="38"/>
                                  </a:lnTo>
                                  <a:lnTo>
                                    <a:pt x="133" y="66"/>
                                  </a:lnTo>
                                  <a:lnTo>
                                    <a:pt x="123" y="90"/>
                                  </a:lnTo>
                                  <a:lnTo>
                                    <a:pt x="105" y="108"/>
                                  </a:lnTo>
                                  <a:lnTo>
                                    <a:pt x="64" y="132"/>
                                  </a:lnTo>
                                  <a:lnTo>
                                    <a:pt x="37" y="146"/>
                                  </a:lnTo>
                                  <a:lnTo>
                                    <a:pt x="28" y="132"/>
                                  </a:lnTo>
                                  <a:close/>
                                  <a:moveTo>
                                    <a:pt x="123" y="10"/>
                                  </a:moveTo>
                                  <a:lnTo>
                                    <a:pt x="123" y="5"/>
                                  </a:lnTo>
                                  <a:lnTo>
                                    <a:pt x="128" y="0"/>
                                  </a:lnTo>
                                  <a:lnTo>
                                    <a:pt x="133" y="0"/>
                                  </a:lnTo>
                                  <a:lnTo>
                                    <a:pt x="137" y="5"/>
                                  </a:lnTo>
                                  <a:lnTo>
                                    <a:pt x="133" y="10"/>
                                  </a:lnTo>
                                  <a:lnTo>
                                    <a:pt x="123" y="10"/>
                                  </a:lnTo>
                                  <a:close/>
                                  <a:moveTo>
                                    <a:pt x="137" y="5"/>
                                  </a:moveTo>
                                  <a:lnTo>
                                    <a:pt x="328" y="226"/>
                                  </a:lnTo>
                                  <a:lnTo>
                                    <a:pt x="310" y="240"/>
                                  </a:lnTo>
                                  <a:lnTo>
                                    <a:pt x="123" y="14"/>
                                  </a:lnTo>
                                  <a:lnTo>
                                    <a:pt x="137" y="5"/>
                                  </a:lnTo>
                                  <a:close/>
                                  <a:moveTo>
                                    <a:pt x="328" y="226"/>
                                  </a:moveTo>
                                  <a:lnTo>
                                    <a:pt x="328" y="231"/>
                                  </a:lnTo>
                                  <a:lnTo>
                                    <a:pt x="319" y="236"/>
                                  </a:lnTo>
                                  <a:lnTo>
                                    <a:pt x="328" y="226"/>
                                  </a:lnTo>
                                  <a:close/>
                                  <a:moveTo>
                                    <a:pt x="328" y="231"/>
                                  </a:moveTo>
                                  <a:lnTo>
                                    <a:pt x="333" y="240"/>
                                  </a:lnTo>
                                  <a:lnTo>
                                    <a:pt x="315" y="245"/>
                                  </a:lnTo>
                                  <a:lnTo>
                                    <a:pt x="310" y="240"/>
                                  </a:lnTo>
                                  <a:lnTo>
                                    <a:pt x="328" y="231"/>
                                  </a:lnTo>
                                  <a:close/>
                                  <a:moveTo>
                                    <a:pt x="333" y="240"/>
                                  </a:moveTo>
                                  <a:lnTo>
                                    <a:pt x="328" y="250"/>
                                  </a:lnTo>
                                  <a:lnTo>
                                    <a:pt x="324" y="255"/>
                                  </a:lnTo>
                                  <a:lnTo>
                                    <a:pt x="324" y="240"/>
                                  </a:lnTo>
                                  <a:lnTo>
                                    <a:pt x="333" y="240"/>
                                  </a:lnTo>
                                  <a:close/>
                                  <a:moveTo>
                                    <a:pt x="324" y="255"/>
                                  </a:moveTo>
                                  <a:lnTo>
                                    <a:pt x="315" y="255"/>
                                  </a:lnTo>
                                  <a:lnTo>
                                    <a:pt x="315" y="231"/>
                                  </a:lnTo>
                                  <a:lnTo>
                                    <a:pt x="324" y="231"/>
                                  </a:lnTo>
                                  <a:lnTo>
                                    <a:pt x="324" y="255"/>
                                  </a:lnTo>
                                  <a:close/>
                                  <a:moveTo>
                                    <a:pt x="310" y="236"/>
                                  </a:moveTo>
                                  <a:lnTo>
                                    <a:pt x="310" y="236"/>
                                  </a:lnTo>
                                  <a:lnTo>
                                    <a:pt x="315" y="231"/>
                                  </a:lnTo>
                                  <a:lnTo>
                                    <a:pt x="315" y="240"/>
                                  </a:lnTo>
                                  <a:lnTo>
                                    <a:pt x="310" y="236"/>
                                  </a:lnTo>
                                  <a:close/>
                                  <a:moveTo>
                                    <a:pt x="324" y="250"/>
                                  </a:moveTo>
                                  <a:lnTo>
                                    <a:pt x="324" y="250"/>
                                  </a:lnTo>
                                  <a:lnTo>
                                    <a:pt x="310" y="236"/>
                                  </a:lnTo>
                                  <a:lnTo>
                                    <a:pt x="324" y="250"/>
                                  </a:lnTo>
                                  <a:close/>
                                  <a:moveTo>
                                    <a:pt x="310" y="236"/>
                                  </a:moveTo>
                                  <a:lnTo>
                                    <a:pt x="310" y="236"/>
                                  </a:lnTo>
                                  <a:lnTo>
                                    <a:pt x="315" y="245"/>
                                  </a:lnTo>
                                  <a:lnTo>
                                    <a:pt x="310" y="236"/>
                                  </a:lnTo>
                                  <a:close/>
                                  <a:moveTo>
                                    <a:pt x="324" y="250"/>
                                  </a:moveTo>
                                  <a:lnTo>
                                    <a:pt x="319" y="259"/>
                                  </a:lnTo>
                                  <a:lnTo>
                                    <a:pt x="315" y="269"/>
                                  </a:lnTo>
                                  <a:lnTo>
                                    <a:pt x="297" y="264"/>
                                  </a:lnTo>
                                  <a:lnTo>
                                    <a:pt x="301" y="250"/>
                                  </a:lnTo>
                                  <a:lnTo>
                                    <a:pt x="310" y="236"/>
                                  </a:lnTo>
                                  <a:lnTo>
                                    <a:pt x="324" y="250"/>
                                  </a:lnTo>
                                  <a:close/>
                                  <a:moveTo>
                                    <a:pt x="315" y="269"/>
                                  </a:moveTo>
                                  <a:lnTo>
                                    <a:pt x="310" y="283"/>
                                  </a:lnTo>
                                  <a:lnTo>
                                    <a:pt x="306" y="302"/>
                                  </a:lnTo>
                                  <a:lnTo>
                                    <a:pt x="287" y="297"/>
                                  </a:lnTo>
                                  <a:lnTo>
                                    <a:pt x="292" y="278"/>
                                  </a:lnTo>
                                  <a:lnTo>
                                    <a:pt x="297" y="264"/>
                                  </a:lnTo>
                                  <a:lnTo>
                                    <a:pt x="315" y="269"/>
                                  </a:lnTo>
                                  <a:close/>
                                  <a:moveTo>
                                    <a:pt x="306" y="302"/>
                                  </a:moveTo>
                                  <a:lnTo>
                                    <a:pt x="297" y="349"/>
                                  </a:lnTo>
                                  <a:lnTo>
                                    <a:pt x="297" y="401"/>
                                  </a:lnTo>
                                  <a:lnTo>
                                    <a:pt x="297" y="429"/>
                                  </a:lnTo>
                                  <a:lnTo>
                                    <a:pt x="301" y="452"/>
                                  </a:lnTo>
                                  <a:lnTo>
                                    <a:pt x="306" y="471"/>
                                  </a:lnTo>
                                  <a:lnTo>
                                    <a:pt x="315" y="485"/>
                                  </a:lnTo>
                                  <a:lnTo>
                                    <a:pt x="301" y="495"/>
                                  </a:lnTo>
                                  <a:lnTo>
                                    <a:pt x="292" y="481"/>
                                  </a:lnTo>
                                  <a:lnTo>
                                    <a:pt x="283" y="457"/>
                                  </a:lnTo>
                                  <a:lnTo>
                                    <a:pt x="278" y="434"/>
                                  </a:lnTo>
                                  <a:lnTo>
                                    <a:pt x="278" y="405"/>
                                  </a:lnTo>
                                  <a:lnTo>
                                    <a:pt x="278" y="349"/>
                                  </a:lnTo>
                                  <a:lnTo>
                                    <a:pt x="287" y="297"/>
                                  </a:lnTo>
                                  <a:lnTo>
                                    <a:pt x="306" y="302"/>
                                  </a:lnTo>
                                  <a:close/>
                                  <a:moveTo>
                                    <a:pt x="301" y="500"/>
                                  </a:moveTo>
                                  <a:lnTo>
                                    <a:pt x="301" y="500"/>
                                  </a:lnTo>
                                  <a:lnTo>
                                    <a:pt x="301" y="495"/>
                                  </a:lnTo>
                                  <a:lnTo>
                                    <a:pt x="306" y="490"/>
                                  </a:lnTo>
                                  <a:lnTo>
                                    <a:pt x="301" y="500"/>
                                  </a:lnTo>
                                  <a:close/>
                                  <a:moveTo>
                                    <a:pt x="310" y="485"/>
                                  </a:moveTo>
                                  <a:lnTo>
                                    <a:pt x="328" y="490"/>
                                  </a:lnTo>
                                  <a:lnTo>
                                    <a:pt x="319" y="509"/>
                                  </a:lnTo>
                                  <a:lnTo>
                                    <a:pt x="301" y="500"/>
                                  </a:lnTo>
                                  <a:lnTo>
                                    <a:pt x="310" y="485"/>
                                  </a:lnTo>
                                  <a:close/>
                                  <a:moveTo>
                                    <a:pt x="328" y="490"/>
                                  </a:moveTo>
                                  <a:lnTo>
                                    <a:pt x="333" y="500"/>
                                  </a:lnTo>
                                  <a:lnTo>
                                    <a:pt x="328" y="504"/>
                                  </a:lnTo>
                                  <a:lnTo>
                                    <a:pt x="324" y="500"/>
                                  </a:lnTo>
                                  <a:lnTo>
                                    <a:pt x="328" y="490"/>
                                  </a:lnTo>
                                  <a:close/>
                                  <a:moveTo>
                                    <a:pt x="328" y="504"/>
                                  </a:moveTo>
                                  <a:lnTo>
                                    <a:pt x="137" y="730"/>
                                  </a:lnTo>
                                  <a:lnTo>
                                    <a:pt x="123" y="721"/>
                                  </a:lnTo>
                                  <a:lnTo>
                                    <a:pt x="315" y="495"/>
                                  </a:lnTo>
                                  <a:lnTo>
                                    <a:pt x="328" y="504"/>
                                  </a:lnTo>
                                  <a:close/>
                                  <a:moveTo>
                                    <a:pt x="137" y="730"/>
                                  </a:moveTo>
                                  <a:lnTo>
                                    <a:pt x="133" y="735"/>
                                  </a:lnTo>
                                  <a:lnTo>
                                    <a:pt x="128" y="735"/>
                                  </a:lnTo>
                                  <a:lnTo>
                                    <a:pt x="123" y="730"/>
                                  </a:lnTo>
                                  <a:lnTo>
                                    <a:pt x="123" y="726"/>
                                  </a:lnTo>
                                  <a:lnTo>
                                    <a:pt x="133" y="726"/>
                                  </a:lnTo>
                                  <a:lnTo>
                                    <a:pt x="137" y="730"/>
                                  </a:lnTo>
                                  <a:close/>
                                  <a:moveTo>
                                    <a:pt x="123" y="726"/>
                                  </a:moveTo>
                                  <a:lnTo>
                                    <a:pt x="123" y="712"/>
                                  </a:lnTo>
                                  <a:lnTo>
                                    <a:pt x="142" y="712"/>
                                  </a:lnTo>
                                  <a:lnTo>
                                    <a:pt x="142" y="726"/>
                                  </a:lnTo>
                                  <a:lnTo>
                                    <a:pt x="123" y="726"/>
                                  </a:lnTo>
                                  <a:close/>
                                  <a:moveTo>
                                    <a:pt x="142" y="707"/>
                                  </a:moveTo>
                                  <a:lnTo>
                                    <a:pt x="142" y="707"/>
                                  </a:lnTo>
                                  <a:lnTo>
                                    <a:pt x="142" y="712"/>
                                  </a:lnTo>
                                  <a:lnTo>
                                    <a:pt x="133" y="712"/>
                                  </a:lnTo>
                                  <a:lnTo>
                                    <a:pt x="142" y="707"/>
                                  </a:lnTo>
                                  <a:close/>
                                  <a:moveTo>
                                    <a:pt x="123" y="716"/>
                                  </a:moveTo>
                                  <a:lnTo>
                                    <a:pt x="114" y="693"/>
                                  </a:lnTo>
                                  <a:lnTo>
                                    <a:pt x="133" y="683"/>
                                  </a:lnTo>
                                  <a:lnTo>
                                    <a:pt x="142" y="707"/>
                                  </a:lnTo>
                                  <a:lnTo>
                                    <a:pt x="123" y="716"/>
                                  </a:lnTo>
                                  <a:close/>
                                  <a:moveTo>
                                    <a:pt x="133" y="683"/>
                                  </a:moveTo>
                                  <a:lnTo>
                                    <a:pt x="133" y="683"/>
                                  </a:lnTo>
                                  <a:lnTo>
                                    <a:pt x="123" y="688"/>
                                  </a:lnTo>
                                  <a:lnTo>
                                    <a:pt x="133" y="683"/>
                                  </a:lnTo>
                                  <a:close/>
                                  <a:moveTo>
                                    <a:pt x="114" y="693"/>
                                  </a:moveTo>
                                  <a:lnTo>
                                    <a:pt x="96" y="664"/>
                                  </a:lnTo>
                                  <a:lnTo>
                                    <a:pt x="78" y="646"/>
                                  </a:lnTo>
                                  <a:lnTo>
                                    <a:pt x="55" y="631"/>
                                  </a:lnTo>
                                  <a:lnTo>
                                    <a:pt x="32" y="622"/>
                                  </a:lnTo>
                                  <a:lnTo>
                                    <a:pt x="41" y="603"/>
                                  </a:lnTo>
                                  <a:lnTo>
                                    <a:pt x="64" y="613"/>
                                  </a:lnTo>
                                  <a:lnTo>
                                    <a:pt x="87" y="627"/>
                                  </a:lnTo>
                                  <a:lnTo>
                                    <a:pt x="110" y="650"/>
                                  </a:lnTo>
                                  <a:lnTo>
                                    <a:pt x="133" y="683"/>
                                  </a:lnTo>
                                  <a:lnTo>
                                    <a:pt x="114" y="693"/>
                                  </a:lnTo>
                                  <a:close/>
                                  <a:moveTo>
                                    <a:pt x="32" y="622"/>
                                  </a:moveTo>
                                  <a:lnTo>
                                    <a:pt x="28" y="622"/>
                                  </a:lnTo>
                                  <a:lnTo>
                                    <a:pt x="23" y="617"/>
                                  </a:lnTo>
                                  <a:lnTo>
                                    <a:pt x="28" y="598"/>
                                  </a:lnTo>
                                  <a:lnTo>
                                    <a:pt x="37" y="603"/>
                                  </a:lnTo>
                                  <a:lnTo>
                                    <a:pt x="41" y="603"/>
                                  </a:lnTo>
                                  <a:lnTo>
                                    <a:pt x="32" y="622"/>
                                  </a:lnTo>
                                  <a:close/>
                                  <a:moveTo>
                                    <a:pt x="23" y="617"/>
                                  </a:moveTo>
                                  <a:lnTo>
                                    <a:pt x="23" y="617"/>
                                  </a:lnTo>
                                  <a:lnTo>
                                    <a:pt x="28" y="608"/>
                                  </a:lnTo>
                                  <a:lnTo>
                                    <a:pt x="23" y="617"/>
                                  </a:lnTo>
                                  <a:close/>
                                  <a:moveTo>
                                    <a:pt x="23" y="617"/>
                                  </a:moveTo>
                                  <a:lnTo>
                                    <a:pt x="5" y="608"/>
                                  </a:lnTo>
                                  <a:lnTo>
                                    <a:pt x="14" y="594"/>
                                  </a:lnTo>
                                  <a:lnTo>
                                    <a:pt x="32" y="598"/>
                                  </a:lnTo>
                                  <a:lnTo>
                                    <a:pt x="23" y="617"/>
                                  </a:lnTo>
                                  <a:close/>
                                  <a:moveTo>
                                    <a:pt x="10" y="589"/>
                                  </a:moveTo>
                                  <a:lnTo>
                                    <a:pt x="14" y="594"/>
                                  </a:lnTo>
                                  <a:lnTo>
                                    <a:pt x="10" y="603"/>
                                  </a:lnTo>
                                  <a:lnTo>
                                    <a:pt x="10" y="589"/>
                                  </a:lnTo>
                                  <a:close/>
                                  <a:moveTo>
                                    <a:pt x="10" y="613"/>
                                  </a:moveTo>
                                  <a:lnTo>
                                    <a:pt x="10" y="613"/>
                                  </a:lnTo>
                                  <a:lnTo>
                                    <a:pt x="10" y="589"/>
                                  </a:lnTo>
                                  <a:lnTo>
                                    <a:pt x="10" y="613"/>
                                  </a:lnTo>
                                  <a:close/>
                                  <a:moveTo>
                                    <a:pt x="10" y="613"/>
                                  </a:moveTo>
                                  <a:lnTo>
                                    <a:pt x="0" y="608"/>
                                  </a:lnTo>
                                  <a:lnTo>
                                    <a:pt x="0" y="603"/>
                                  </a:lnTo>
                                  <a:lnTo>
                                    <a:pt x="0" y="598"/>
                                  </a:lnTo>
                                  <a:lnTo>
                                    <a:pt x="0" y="594"/>
                                  </a:lnTo>
                                  <a:lnTo>
                                    <a:pt x="10" y="603"/>
                                  </a:lnTo>
                                  <a:lnTo>
                                    <a:pt x="10" y="6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7" name="Freeform 141"/>
                          <wps:cNvSpPr>
                            <a:spLocks/>
                          </wps:cNvSpPr>
                          <wps:spPr bwMode="auto">
                            <a:xfrm>
                              <a:off x="1999" y="1635"/>
                              <a:ext cx="2355" cy="773"/>
                            </a:xfrm>
                            <a:custGeom>
                              <a:avLst/>
                              <a:gdLst>
                                <a:gd name="T0" fmla="*/ 2291 w 2355"/>
                                <a:gd name="T1" fmla="*/ 0 h 773"/>
                                <a:gd name="T2" fmla="*/ 69 w 2355"/>
                                <a:gd name="T3" fmla="*/ 0 h 773"/>
                                <a:gd name="T4" fmla="*/ 41 w 2355"/>
                                <a:gd name="T5" fmla="*/ 5 h 773"/>
                                <a:gd name="T6" fmla="*/ 19 w 2355"/>
                                <a:gd name="T7" fmla="*/ 14 h 773"/>
                                <a:gd name="T8" fmla="*/ 14 w 2355"/>
                                <a:gd name="T9" fmla="*/ 24 h 773"/>
                                <a:gd name="T10" fmla="*/ 5 w 2355"/>
                                <a:gd name="T11" fmla="*/ 33 h 773"/>
                                <a:gd name="T12" fmla="*/ 0 w 2355"/>
                                <a:gd name="T13" fmla="*/ 42 h 773"/>
                                <a:gd name="T14" fmla="*/ 0 w 2355"/>
                                <a:gd name="T15" fmla="*/ 52 h 773"/>
                                <a:gd name="T16" fmla="*/ 0 w 2355"/>
                                <a:gd name="T17" fmla="*/ 716 h 773"/>
                                <a:gd name="T18" fmla="*/ 0 w 2355"/>
                                <a:gd name="T19" fmla="*/ 730 h 773"/>
                                <a:gd name="T20" fmla="*/ 5 w 2355"/>
                                <a:gd name="T21" fmla="*/ 740 h 773"/>
                                <a:gd name="T22" fmla="*/ 14 w 2355"/>
                                <a:gd name="T23" fmla="*/ 749 h 773"/>
                                <a:gd name="T24" fmla="*/ 19 w 2355"/>
                                <a:gd name="T25" fmla="*/ 754 h 773"/>
                                <a:gd name="T26" fmla="*/ 41 w 2355"/>
                                <a:gd name="T27" fmla="*/ 768 h 773"/>
                                <a:gd name="T28" fmla="*/ 69 w 2355"/>
                                <a:gd name="T29" fmla="*/ 773 h 773"/>
                                <a:gd name="T30" fmla="*/ 2291 w 2355"/>
                                <a:gd name="T31" fmla="*/ 773 h 773"/>
                                <a:gd name="T32" fmla="*/ 2319 w 2355"/>
                                <a:gd name="T33" fmla="*/ 768 h 773"/>
                                <a:gd name="T34" fmla="*/ 2337 w 2355"/>
                                <a:gd name="T35" fmla="*/ 754 h 773"/>
                                <a:gd name="T36" fmla="*/ 2346 w 2355"/>
                                <a:gd name="T37" fmla="*/ 749 h 773"/>
                                <a:gd name="T38" fmla="*/ 2351 w 2355"/>
                                <a:gd name="T39" fmla="*/ 740 h 773"/>
                                <a:gd name="T40" fmla="*/ 2355 w 2355"/>
                                <a:gd name="T41" fmla="*/ 730 h 773"/>
                                <a:gd name="T42" fmla="*/ 2355 w 2355"/>
                                <a:gd name="T43" fmla="*/ 716 h 773"/>
                                <a:gd name="T44" fmla="*/ 2355 w 2355"/>
                                <a:gd name="T45" fmla="*/ 52 h 773"/>
                                <a:gd name="T46" fmla="*/ 2355 w 2355"/>
                                <a:gd name="T47" fmla="*/ 42 h 773"/>
                                <a:gd name="T48" fmla="*/ 2351 w 2355"/>
                                <a:gd name="T49" fmla="*/ 33 h 773"/>
                                <a:gd name="T50" fmla="*/ 2346 w 2355"/>
                                <a:gd name="T51" fmla="*/ 24 h 773"/>
                                <a:gd name="T52" fmla="*/ 2337 w 2355"/>
                                <a:gd name="T53" fmla="*/ 14 h 773"/>
                                <a:gd name="T54" fmla="*/ 2319 w 2355"/>
                                <a:gd name="T55" fmla="*/ 5 h 773"/>
                                <a:gd name="T56" fmla="*/ 2291 w 2355"/>
                                <a:gd name="T57" fmla="*/ 0 h 7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2355" h="773">
                                  <a:moveTo>
                                    <a:pt x="2291" y="0"/>
                                  </a:moveTo>
                                  <a:lnTo>
                                    <a:pt x="69" y="0"/>
                                  </a:lnTo>
                                  <a:lnTo>
                                    <a:pt x="41" y="5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14" y="24"/>
                                  </a:lnTo>
                                  <a:lnTo>
                                    <a:pt x="5" y="33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0" y="716"/>
                                  </a:lnTo>
                                  <a:lnTo>
                                    <a:pt x="0" y="730"/>
                                  </a:lnTo>
                                  <a:lnTo>
                                    <a:pt x="5" y="740"/>
                                  </a:lnTo>
                                  <a:lnTo>
                                    <a:pt x="14" y="749"/>
                                  </a:lnTo>
                                  <a:lnTo>
                                    <a:pt x="19" y="754"/>
                                  </a:lnTo>
                                  <a:lnTo>
                                    <a:pt x="41" y="768"/>
                                  </a:lnTo>
                                  <a:lnTo>
                                    <a:pt x="69" y="773"/>
                                  </a:lnTo>
                                  <a:lnTo>
                                    <a:pt x="2291" y="773"/>
                                  </a:lnTo>
                                  <a:lnTo>
                                    <a:pt x="2319" y="768"/>
                                  </a:lnTo>
                                  <a:lnTo>
                                    <a:pt x="2337" y="754"/>
                                  </a:lnTo>
                                  <a:lnTo>
                                    <a:pt x="2346" y="749"/>
                                  </a:lnTo>
                                  <a:lnTo>
                                    <a:pt x="2351" y="740"/>
                                  </a:lnTo>
                                  <a:lnTo>
                                    <a:pt x="2355" y="730"/>
                                  </a:lnTo>
                                  <a:lnTo>
                                    <a:pt x="2355" y="716"/>
                                  </a:lnTo>
                                  <a:lnTo>
                                    <a:pt x="2355" y="52"/>
                                  </a:lnTo>
                                  <a:lnTo>
                                    <a:pt x="2355" y="42"/>
                                  </a:lnTo>
                                  <a:lnTo>
                                    <a:pt x="2351" y="33"/>
                                  </a:lnTo>
                                  <a:lnTo>
                                    <a:pt x="2346" y="24"/>
                                  </a:lnTo>
                                  <a:lnTo>
                                    <a:pt x="2337" y="14"/>
                                  </a:lnTo>
                                  <a:lnTo>
                                    <a:pt x="2319" y="5"/>
                                  </a:lnTo>
                                  <a:lnTo>
                                    <a:pt x="229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8" name="Freeform 142"/>
                          <wps:cNvSpPr>
                            <a:spLocks noEditPoints="1"/>
                          </wps:cNvSpPr>
                          <wps:spPr bwMode="auto">
                            <a:xfrm>
                              <a:off x="1990" y="1626"/>
                              <a:ext cx="2378" cy="791"/>
                            </a:xfrm>
                            <a:custGeom>
                              <a:avLst/>
                              <a:gdLst>
                                <a:gd name="T0" fmla="*/ 78 w 2378"/>
                                <a:gd name="T1" fmla="*/ 0 h 791"/>
                                <a:gd name="T2" fmla="*/ 78 w 2378"/>
                                <a:gd name="T3" fmla="*/ 18 h 791"/>
                                <a:gd name="T4" fmla="*/ 78 w 2378"/>
                                <a:gd name="T5" fmla="*/ 0 h 791"/>
                                <a:gd name="T6" fmla="*/ 55 w 2378"/>
                                <a:gd name="T7" fmla="*/ 23 h 791"/>
                                <a:gd name="T8" fmla="*/ 32 w 2378"/>
                                <a:gd name="T9" fmla="*/ 9 h 791"/>
                                <a:gd name="T10" fmla="*/ 78 w 2378"/>
                                <a:gd name="T11" fmla="*/ 0 h 791"/>
                                <a:gd name="T12" fmla="*/ 23 w 2378"/>
                                <a:gd name="T13" fmla="*/ 47 h 791"/>
                                <a:gd name="T14" fmla="*/ 0 w 2378"/>
                                <a:gd name="T15" fmla="*/ 51 h 791"/>
                                <a:gd name="T16" fmla="*/ 23 w 2378"/>
                                <a:gd name="T17" fmla="*/ 18 h 791"/>
                                <a:gd name="T18" fmla="*/ 19 w 2378"/>
                                <a:gd name="T19" fmla="*/ 61 h 791"/>
                                <a:gd name="T20" fmla="*/ 19 w 2378"/>
                                <a:gd name="T21" fmla="*/ 61 h 791"/>
                                <a:gd name="T22" fmla="*/ 0 w 2378"/>
                                <a:gd name="T23" fmla="*/ 725 h 791"/>
                                <a:gd name="T24" fmla="*/ 19 w 2378"/>
                                <a:gd name="T25" fmla="*/ 725 h 791"/>
                                <a:gd name="T26" fmla="*/ 0 w 2378"/>
                                <a:gd name="T27" fmla="*/ 725 h 791"/>
                                <a:gd name="T28" fmla="*/ 23 w 2378"/>
                                <a:gd name="T29" fmla="*/ 744 h 791"/>
                                <a:gd name="T30" fmla="*/ 14 w 2378"/>
                                <a:gd name="T31" fmla="*/ 763 h 791"/>
                                <a:gd name="T32" fmla="*/ 0 w 2378"/>
                                <a:gd name="T33" fmla="*/ 725 h 791"/>
                                <a:gd name="T34" fmla="*/ 55 w 2378"/>
                                <a:gd name="T35" fmla="*/ 768 h 791"/>
                                <a:gd name="T36" fmla="*/ 60 w 2378"/>
                                <a:gd name="T37" fmla="*/ 786 h 791"/>
                                <a:gd name="T38" fmla="*/ 23 w 2378"/>
                                <a:gd name="T39" fmla="*/ 772 h 791"/>
                                <a:gd name="T40" fmla="*/ 78 w 2378"/>
                                <a:gd name="T41" fmla="*/ 772 h 791"/>
                                <a:gd name="T42" fmla="*/ 78 w 2378"/>
                                <a:gd name="T43" fmla="*/ 772 h 791"/>
                                <a:gd name="T44" fmla="*/ 2300 w 2378"/>
                                <a:gd name="T45" fmla="*/ 791 h 791"/>
                                <a:gd name="T46" fmla="*/ 2300 w 2378"/>
                                <a:gd name="T47" fmla="*/ 772 h 791"/>
                                <a:gd name="T48" fmla="*/ 2300 w 2378"/>
                                <a:gd name="T49" fmla="*/ 791 h 791"/>
                                <a:gd name="T50" fmla="*/ 2323 w 2378"/>
                                <a:gd name="T51" fmla="*/ 768 h 791"/>
                                <a:gd name="T52" fmla="*/ 2341 w 2378"/>
                                <a:gd name="T53" fmla="*/ 782 h 791"/>
                                <a:gd name="T54" fmla="*/ 2300 w 2378"/>
                                <a:gd name="T55" fmla="*/ 791 h 791"/>
                                <a:gd name="T56" fmla="*/ 2350 w 2378"/>
                                <a:gd name="T57" fmla="*/ 744 h 791"/>
                                <a:gd name="T58" fmla="*/ 2373 w 2378"/>
                                <a:gd name="T59" fmla="*/ 739 h 791"/>
                                <a:gd name="T60" fmla="*/ 2350 w 2378"/>
                                <a:gd name="T61" fmla="*/ 772 h 791"/>
                                <a:gd name="T62" fmla="*/ 2355 w 2378"/>
                                <a:gd name="T63" fmla="*/ 725 h 791"/>
                                <a:gd name="T64" fmla="*/ 2355 w 2378"/>
                                <a:gd name="T65" fmla="*/ 725 h 791"/>
                                <a:gd name="T66" fmla="*/ 2378 w 2378"/>
                                <a:gd name="T67" fmla="*/ 61 h 791"/>
                                <a:gd name="T68" fmla="*/ 2355 w 2378"/>
                                <a:gd name="T69" fmla="*/ 61 h 791"/>
                                <a:gd name="T70" fmla="*/ 2378 w 2378"/>
                                <a:gd name="T71" fmla="*/ 61 h 791"/>
                                <a:gd name="T72" fmla="*/ 2350 w 2378"/>
                                <a:gd name="T73" fmla="*/ 47 h 791"/>
                                <a:gd name="T74" fmla="*/ 2364 w 2378"/>
                                <a:gd name="T75" fmla="*/ 28 h 791"/>
                                <a:gd name="T76" fmla="*/ 2378 w 2378"/>
                                <a:gd name="T77" fmla="*/ 61 h 791"/>
                                <a:gd name="T78" fmla="*/ 2323 w 2378"/>
                                <a:gd name="T79" fmla="*/ 23 h 791"/>
                                <a:gd name="T80" fmla="*/ 2314 w 2378"/>
                                <a:gd name="T81" fmla="*/ 0 h 791"/>
                                <a:gd name="T82" fmla="*/ 2350 w 2378"/>
                                <a:gd name="T83" fmla="*/ 18 h 791"/>
                                <a:gd name="T84" fmla="*/ 2300 w 2378"/>
                                <a:gd name="T85" fmla="*/ 18 h 791"/>
                                <a:gd name="T86" fmla="*/ 2300 w 2378"/>
                                <a:gd name="T87" fmla="*/ 18 h 7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2378" h="791">
                                  <a:moveTo>
                                    <a:pt x="2300" y="18"/>
                                  </a:moveTo>
                                  <a:lnTo>
                                    <a:pt x="78" y="18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2300" y="0"/>
                                  </a:lnTo>
                                  <a:lnTo>
                                    <a:pt x="2300" y="18"/>
                                  </a:lnTo>
                                  <a:close/>
                                  <a:moveTo>
                                    <a:pt x="78" y="18"/>
                                  </a:moveTo>
                                  <a:lnTo>
                                    <a:pt x="78" y="18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78" y="18"/>
                                  </a:lnTo>
                                  <a:close/>
                                  <a:moveTo>
                                    <a:pt x="78" y="18"/>
                                  </a:moveTo>
                                  <a:lnTo>
                                    <a:pt x="55" y="23"/>
                                  </a:lnTo>
                                  <a:lnTo>
                                    <a:pt x="37" y="33"/>
                                  </a:lnTo>
                                  <a:lnTo>
                                    <a:pt x="23" y="18"/>
                                  </a:lnTo>
                                  <a:lnTo>
                                    <a:pt x="32" y="9"/>
                                  </a:lnTo>
                                  <a:lnTo>
                                    <a:pt x="46" y="4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78" y="18"/>
                                  </a:lnTo>
                                  <a:close/>
                                  <a:moveTo>
                                    <a:pt x="37" y="33"/>
                                  </a:moveTo>
                                  <a:lnTo>
                                    <a:pt x="23" y="47"/>
                                  </a:lnTo>
                                  <a:lnTo>
                                    <a:pt x="19" y="61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0" y="51"/>
                                  </a:lnTo>
                                  <a:lnTo>
                                    <a:pt x="5" y="37"/>
                                  </a:lnTo>
                                  <a:lnTo>
                                    <a:pt x="14" y="28"/>
                                  </a:lnTo>
                                  <a:lnTo>
                                    <a:pt x="23" y="18"/>
                                  </a:lnTo>
                                  <a:lnTo>
                                    <a:pt x="37" y="33"/>
                                  </a:lnTo>
                                  <a:close/>
                                  <a:moveTo>
                                    <a:pt x="19" y="61"/>
                                  </a:moveTo>
                                  <a:lnTo>
                                    <a:pt x="19" y="61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19" y="61"/>
                                  </a:lnTo>
                                  <a:close/>
                                  <a:moveTo>
                                    <a:pt x="19" y="61"/>
                                  </a:moveTo>
                                  <a:lnTo>
                                    <a:pt x="19" y="725"/>
                                  </a:lnTo>
                                  <a:lnTo>
                                    <a:pt x="0" y="725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19" y="61"/>
                                  </a:lnTo>
                                  <a:close/>
                                  <a:moveTo>
                                    <a:pt x="19" y="725"/>
                                  </a:moveTo>
                                  <a:lnTo>
                                    <a:pt x="19" y="725"/>
                                  </a:lnTo>
                                  <a:lnTo>
                                    <a:pt x="0" y="725"/>
                                  </a:lnTo>
                                  <a:lnTo>
                                    <a:pt x="19" y="725"/>
                                  </a:lnTo>
                                  <a:close/>
                                  <a:moveTo>
                                    <a:pt x="19" y="725"/>
                                  </a:moveTo>
                                  <a:lnTo>
                                    <a:pt x="23" y="744"/>
                                  </a:lnTo>
                                  <a:lnTo>
                                    <a:pt x="37" y="758"/>
                                  </a:lnTo>
                                  <a:lnTo>
                                    <a:pt x="23" y="772"/>
                                  </a:lnTo>
                                  <a:lnTo>
                                    <a:pt x="14" y="763"/>
                                  </a:lnTo>
                                  <a:lnTo>
                                    <a:pt x="5" y="753"/>
                                  </a:lnTo>
                                  <a:lnTo>
                                    <a:pt x="0" y="739"/>
                                  </a:lnTo>
                                  <a:lnTo>
                                    <a:pt x="0" y="725"/>
                                  </a:lnTo>
                                  <a:lnTo>
                                    <a:pt x="19" y="725"/>
                                  </a:lnTo>
                                  <a:close/>
                                  <a:moveTo>
                                    <a:pt x="37" y="758"/>
                                  </a:moveTo>
                                  <a:lnTo>
                                    <a:pt x="55" y="768"/>
                                  </a:lnTo>
                                  <a:lnTo>
                                    <a:pt x="78" y="772"/>
                                  </a:lnTo>
                                  <a:lnTo>
                                    <a:pt x="78" y="791"/>
                                  </a:lnTo>
                                  <a:lnTo>
                                    <a:pt x="60" y="786"/>
                                  </a:lnTo>
                                  <a:lnTo>
                                    <a:pt x="46" y="786"/>
                                  </a:lnTo>
                                  <a:lnTo>
                                    <a:pt x="32" y="782"/>
                                  </a:lnTo>
                                  <a:lnTo>
                                    <a:pt x="23" y="772"/>
                                  </a:lnTo>
                                  <a:lnTo>
                                    <a:pt x="37" y="758"/>
                                  </a:lnTo>
                                  <a:close/>
                                  <a:moveTo>
                                    <a:pt x="78" y="772"/>
                                  </a:moveTo>
                                  <a:lnTo>
                                    <a:pt x="78" y="772"/>
                                  </a:lnTo>
                                  <a:lnTo>
                                    <a:pt x="78" y="791"/>
                                  </a:lnTo>
                                  <a:lnTo>
                                    <a:pt x="78" y="772"/>
                                  </a:lnTo>
                                  <a:close/>
                                  <a:moveTo>
                                    <a:pt x="78" y="772"/>
                                  </a:moveTo>
                                  <a:lnTo>
                                    <a:pt x="2300" y="772"/>
                                  </a:lnTo>
                                  <a:lnTo>
                                    <a:pt x="2300" y="791"/>
                                  </a:lnTo>
                                  <a:lnTo>
                                    <a:pt x="78" y="791"/>
                                  </a:lnTo>
                                  <a:lnTo>
                                    <a:pt x="78" y="772"/>
                                  </a:lnTo>
                                  <a:close/>
                                  <a:moveTo>
                                    <a:pt x="2300" y="772"/>
                                  </a:moveTo>
                                  <a:lnTo>
                                    <a:pt x="2300" y="772"/>
                                  </a:lnTo>
                                  <a:lnTo>
                                    <a:pt x="2300" y="791"/>
                                  </a:lnTo>
                                  <a:lnTo>
                                    <a:pt x="2300" y="772"/>
                                  </a:lnTo>
                                  <a:close/>
                                  <a:moveTo>
                                    <a:pt x="2300" y="772"/>
                                  </a:moveTo>
                                  <a:lnTo>
                                    <a:pt x="2323" y="768"/>
                                  </a:lnTo>
                                  <a:lnTo>
                                    <a:pt x="2341" y="758"/>
                                  </a:lnTo>
                                  <a:lnTo>
                                    <a:pt x="2350" y="772"/>
                                  </a:lnTo>
                                  <a:lnTo>
                                    <a:pt x="2341" y="782"/>
                                  </a:lnTo>
                                  <a:lnTo>
                                    <a:pt x="2328" y="786"/>
                                  </a:lnTo>
                                  <a:lnTo>
                                    <a:pt x="2314" y="786"/>
                                  </a:lnTo>
                                  <a:lnTo>
                                    <a:pt x="2300" y="791"/>
                                  </a:lnTo>
                                  <a:lnTo>
                                    <a:pt x="2300" y="772"/>
                                  </a:lnTo>
                                  <a:close/>
                                  <a:moveTo>
                                    <a:pt x="2341" y="758"/>
                                  </a:moveTo>
                                  <a:lnTo>
                                    <a:pt x="2350" y="744"/>
                                  </a:lnTo>
                                  <a:lnTo>
                                    <a:pt x="2355" y="725"/>
                                  </a:lnTo>
                                  <a:lnTo>
                                    <a:pt x="2378" y="725"/>
                                  </a:lnTo>
                                  <a:lnTo>
                                    <a:pt x="2373" y="739"/>
                                  </a:lnTo>
                                  <a:lnTo>
                                    <a:pt x="2369" y="753"/>
                                  </a:lnTo>
                                  <a:lnTo>
                                    <a:pt x="2364" y="763"/>
                                  </a:lnTo>
                                  <a:lnTo>
                                    <a:pt x="2350" y="772"/>
                                  </a:lnTo>
                                  <a:lnTo>
                                    <a:pt x="2341" y="758"/>
                                  </a:lnTo>
                                  <a:close/>
                                  <a:moveTo>
                                    <a:pt x="2355" y="725"/>
                                  </a:moveTo>
                                  <a:lnTo>
                                    <a:pt x="2355" y="725"/>
                                  </a:lnTo>
                                  <a:lnTo>
                                    <a:pt x="2378" y="725"/>
                                  </a:lnTo>
                                  <a:lnTo>
                                    <a:pt x="2355" y="725"/>
                                  </a:lnTo>
                                  <a:close/>
                                  <a:moveTo>
                                    <a:pt x="2355" y="725"/>
                                  </a:moveTo>
                                  <a:lnTo>
                                    <a:pt x="2355" y="61"/>
                                  </a:lnTo>
                                  <a:lnTo>
                                    <a:pt x="2378" y="61"/>
                                  </a:lnTo>
                                  <a:lnTo>
                                    <a:pt x="2378" y="725"/>
                                  </a:lnTo>
                                  <a:lnTo>
                                    <a:pt x="2355" y="725"/>
                                  </a:lnTo>
                                  <a:close/>
                                  <a:moveTo>
                                    <a:pt x="2355" y="61"/>
                                  </a:moveTo>
                                  <a:lnTo>
                                    <a:pt x="2355" y="61"/>
                                  </a:lnTo>
                                  <a:lnTo>
                                    <a:pt x="2378" y="61"/>
                                  </a:lnTo>
                                  <a:lnTo>
                                    <a:pt x="2355" y="61"/>
                                  </a:lnTo>
                                  <a:close/>
                                  <a:moveTo>
                                    <a:pt x="2355" y="61"/>
                                  </a:moveTo>
                                  <a:lnTo>
                                    <a:pt x="2350" y="47"/>
                                  </a:lnTo>
                                  <a:lnTo>
                                    <a:pt x="2341" y="33"/>
                                  </a:lnTo>
                                  <a:lnTo>
                                    <a:pt x="2350" y="18"/>
                                  </a:lnTo>
                                  <a:lnTo>
                                    <a:pt x="2364" y="28"/>
                                  </a:lnTo>
                                  <a:lnTo>
                                    <a:pt x="2369" y="37"/>
                                  </a:lnTo>
                                  <a:lnTo>
                                    <a:pt x="2373" y="51"/>
                                  </a:lnTo>
                                  <a:lnTo>
                                    <a:pt x="2378" y="61"/>
                                  </a:lnTo>
                                  <a:lnTo>
                                    <a:pt x="2355" y="61"/>
                                  </a:lnTo>
                                  <a:close/>
                                  <a:moveTo>
                                    <a:pt x="2341" y="33"/>
                                  </a:moveTo>
                                  <a:lnTo>
                                    <a:pt x="2323" y="23"/>
                                  </a:lnTo>
                                  <a:lnTo>
                                    <a:pt x="2300" y="18"/>
                                  </a:lnTo>
                                  <a:lnTo>
                                    <a:pt x="2300" y="0"/>
                                  </a:lnTo>
                                  <a:lnTo>
                                    <a:pt x="2314" y="0"/>
                                  </a:lnTo>
                                  <a:lnTo>
                                    <a:pt x="2328" y="4"/>
                                  </a:lnTo>
                                  <a:lnTo>
                                    <a:pt x="2341" y="9"/>
                                  </a:lnTo>
                                  <a:lnTo>
                                    <a:pt x="2350" y="18"/>
                                  </a:lnTo>
                                  <a:lnTo>
                                    <a:pt x="2341" y="33"/>
                                  </a:lnTo>
                                  <a:close/>
                                  <a:moveTo>
                                    <a:pt x="2300" y="18"/>
                                  </a:moveTo>
                                  <a:lnTo>
                                    <a:pt x="2300" y="18"/>
                                  </a:lnTo>
                                  <a:lnTo>
                                    <a:pt x="2300" y="0"/>
                                  </a:lnTo>
                                  <a:lnTo>
                                    <a:pt x="2300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9" name="Rectangle 143"/>
                          <wps:cNvSpPr>
                            <a:spLocks noChangeArrowheads="1"/>
                          </wps:cNvSpPr>
                          <wps:spPr bwMode="auto">
                            <a:xfrm>
                              <a:off x="1999" y="1904"/>
                              <a:ext cx="2355" cy="2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0" name="Freeform 144"/>
                          <wps:cNvSpPr>
                            <a:spLocks noEditPoints="1"/>
                          </wps:cNvSpPr>
                          <wps:spPr bwMode="auto">
                            <a:xfrm>
                              <a:off x="1990" y="1894"/>
                              <a:ext cx="2378" cy="255"/>
                            </a:xfrm>
                            <a:custGeom>
                              <a:avLst/>
                              <a:gdLst>
                                <a:gd name="T0" fmla="*/ 9 w 2378"/>
                                <a:gd name="T1" fmla="*/ 231 h 255"/>
                                <a:gd name="T2" fmla="*/ 2364 w 2378"/>
                                <a:gd name="T3" fmla="*/ 231 h 255"/>
                                <a:gd name="T4" fmla="*/ 2364 w 2378"/>
                                <a:gd name="T5" fmla="*/ 255 h 255"/>
                                <a:gd name="T6" fmla="*/ 9 w 2378"/>
                                <a:gd name="T7" fmla="*/ 255 h 255"/>
                                <a:gd name="T8" fmla="*/ 9 w 2378"/>
                                <a:gd name="T9" fmla="*/ 231 h 255"/>
                                <a:gd name="T10" fmla="*/ 2378 w 2378"/>
                                <a:gd name="T11" fmla="*/ 245 h 255"/>
                                <a:gd name="T12" fmla="*/ 2378 w 2378"/>
                                <a:gd name="T13" fmla="*/ 255 h 255"/>
                                <a:gd name="T14" fmla="*/ 2364 w 2378"/>
                                <a:gd name="T15" fmla="*/ 255 h 255"/>
                                <a:gd name="T16" fmla="*/ 2364 w 2378"/>
                                <a:gd name="T17" fmla="*/ 245 h 255"/>
                                <a:gd name="T18" fmla="*/ 2378 w 2378"/>
                                <a:gd name="T19" fmla="*/ 245 h 255"/>
                                <a:gd name="T20" fmla="*/ 2355 w 2378"/>
                                <a:gd name="T21" fmla="*/ 245 h 255"/>
                                <a:gd name="T22" fmla="*/ 2355 w 2378"/>
                                <a:gd name="T23" fmla="*/ 10 h 255"/>
                                <a:gd name="T24" fmla="*/ 2378 w 2378"/>
                                <a:gd name="T25" fmla="*/ 10 h 255"/>
                                <a:gd name="T26" fmla="*/ 2378 w 2378"/>
                                <a:gd name="T27" fmla="*/ 245 h 255"/>
                                <a:gd name="T28" fmla="*/ 2355 w 2378"/>
                                <a:gd name="T29" fmla="*/ 245 h 255"/>
                                <a:gd name="T30" fmla="*/ 2364 w 2378"/>
                                <a:gd name="T31" fmla="*/ 0 h 255"/>
                                <a:gd name="T32" fmla="*/ 2378 w 2378"/>
                                <a:gd name="T33" fmla="*/ 0 h 255"/>
                                <a:gd name="T34" fmla="*/ 2378 w 2378"/>
                                <a:gd name="T35" fmla="*/ 10 h 255"/>
                                <a:gd name="T36" fmla="*/ 2364 w 2378"/>
                                <a:gd name="T37" fmla="*/ 10 h 255"/>
                                <a:gd name="T38" fmla="*/ 2364 w 2378"/>
                                <a:gd name="T39" fmla="*/ 0 h 255"/>
                                <a:gd name="T40" fmla="*/ 2364 w 2378"/>
                                <a:gd name="T41" fmla="*/ 19 h 255"/>
                                <a:gd name="T42" fmla="*/ 9 w 2378"/>
                                <a:gd name="T43" fmla="*/ 19 h 255"/>
                                <a:gd name="T44" fmla="*/ 9 w 2378"/>
                                <a:gd name="T45" fmla="*/ 0 h 255"/>
                                <a:gd name="T46" fmla="*/ 2364 w 2378"/>
                                <a:gd name="T47" fmla="*/ 0 h 255"/>
                                <a:gd name="T48" fmla="*/ 2364 w 2378"/>
                                <a:gd name="T49" fmla="*/ 19 h 255"/>
                                <a:gd name="T50" fmla="*/ 0 w 2378"/>
                                <a:gd name="T51" fmla="*/ 10 h 255"/>
                                <a:gd name="T52" fmla="*/ 0 w 2378"/>
                                <a:gd name="T53" fmla="*/ 0 h 255"/>
                                <a:gd name="T54" fmla="*/ 9 w 2378"/>
                                <a:gd name="T55" fmla="*/ 0 h 255"/>
                                <a:gd name="T56" fmla="*/ 9 w 2378"/>
                                <a:gd name="T57" fmla="*/ 10 h 255"/>
                                <a:gd name="T58" fmla="*/ 0 w 2378"/>
                                <a:gd name="T59" fmla="*/ 10 h 255"/>
                                <a:gd name="T60" fmla="*/ 19 w 2378"/>
                                <a:gd name="T61" fmla="*/ 10 h 255"/>
                                <a:gd name="T62" fmla="*/ 19 w 2378"/>
                                <a:gd name="T63" fmla="*/ 245 h 255"/>
                                <a:gd name="T64" fmla="*/ 0 w 2378"/>
                                <a:gd name="T65" fmla="*/ 245 h 255"/>
                                <a:gd name="T66" fmla="*/ 0 w 2378"/>
                                <a:gd name="T67" fmla="*/ 10 h 255"/>
                                <a:gd name="T68" fmla="*/ 19 w 2378"/>
                                <a:gd name="T69" fmla="*/ 10 h 255"/>
                                <a:gd name="T70" fmla="*/ 9 w 2378"/>
                                <a:gd name="T71" fmla="*/ 255 h 255"/>
                                <a:gd name="T72" fmla="*/ 0 w 2378"/>
                                <a:gd name="T73" fmla="*/ 255 h 255"/>
                                <a:gd name="T74" fmla="*/ 0 w 2378"/>
                                <a:gd name="T75" fmla="*/ 245 h 255"/>
                                <a:gd name="T76" fmla="*/ 9 w 2378"/>
                                <a:gd name="T77" fmla="*/ 245 h 255"/>
                                <a:gd name="T78" fmla="*/ 9 w 2378"/>
                                <a:gd name="T79" fmla="*/ 255 h 2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2378" h="255">
                                  <a:moveTo>
                                    <a:pt x="9" y="231"/>
                                  </a:moveTo>
                                  <a:lnTo>
                                    <a:pt x="2364" y="231"/>
                                  </a:lnTo>
                                  <a:lnTo>
                                    <a:pt x="2364" y="255"/>
                                  </a:lnTo>
                                  <a:lnTo>
                                    <a:pt x="9" y="255"/>
                                  </a:lnTo>
                                  <a:lnTo>
                                    <a:pt x="9" y="231"/>
                                  </a:lnTo>
                                  <a:close/>
                                  <a:moveTo>
                                    <a:pt x="2378" y="245"/>
                                  </a:moveTo>
                                  <a:lnTo>
                                    <a:pt x="2378" y="255"/>
                                  </a:lnTo>
                                  <a:lnTo>
                                    <a:pt x="2364" y="255"/>
                                  </a:lnTo>
                                  <a:lnTo>
                                    <a:pt x="2364" y="245"/>
                                  </a:lnTo>
                                  <a:lnTo>
                                    <a:pt x="2378" y="245"/>
                                  </a:lnTo>
                                  <a:close/>
                                  <a:moveTo>
                                    <a:pt x="2355" y="245"/>
                                  </a:moveTo>
                                  <a:lnTo>
                                    <a:pt x="2355" y="10"/>
                                  </a:lnTo>
                                  <a:lnTo>
                                    <a:pt x="2378" y="10"/>
                                  </a:lnTo>
                                  <a:lnTo>
                                    <a:pt x="2378" y="245"/>
                                  </a:lnTo>
                                  <a:lnTo>
                                    <a:pt x="2355" y="245"/>
                                  </a:lnTo>
                                  <a:close/>
                                  <a:moveTo>
                                    <a:pt x="2364" y="0"/>
                                  </a:moveTo>
                                  <a:lnTo>
                                    <a:pt x="2378" y="0"/>
                                  </a:lnTo>
                                  <a:lnTo>
                                    <a:pt x="2378" y="10"/>
                                  </a:lnTo>
                                  <a:lnTo>
                                    <a:pt x="2364" y="10"/>
                                  </a:lnTo>
                                  <a:lnTo>
                                    <a:pt x="2364" y="0"/>
                                  </a:lnTo>
                                  <a:close/>
                                  <a:moveTo>
                                    <a:pt x="2364" y="19"/>
                                  </a:moveTo>
                                  <a:lnTo>
                                    <a:pt x="9" y="19"/>
                                  </a:lnTo>
                                  <a:lnTo>
                                    <a:pt x="9" y="0"/>
                                  </a:lnTo>
                                  <a:lnTo>
                                    <a:pt x="2364" y="0"/>
                                  </a:lnTo>
                                  <a:lnTo>
                                    <a:pt x="2364" y="19"/>
                                  </a:lnTo>
                                  <a:close/>
                                  <a:moveTo>
                                    <a:pt x="0" y="1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10"/>
                                  </a:lnTo>
                                  <a:lnTo>
                                    <a:pt x="0" y="10"/>
                                  </a:lnTo>
                                  <a:close/>
                                  <a:moveTo>
                                    <a:pt x="19" y="10"/>
                                  </a:moveTo>
                                  <a:lnTo>
                                    <a:pt x="19" y="245"/>
                                  </a:lnTo>
                                  <a:lnTo>
                                    <a:pt x="0" y="245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19" y="10"/>
                                  </a:lnTo>
                                  <a:close/>
                                  <a:moveTo>
                                    <a:pt x="9" y="255"/>
                                  </a:moveTo>
                                  <a:lnTo>
                                    <a:pt x="0" y="255"/>
                                  </a:lnTo>
                                  <a:lnTo>
                                    <a:pt x="0" y="245"/>
                                  </a:lnTo>
                                  <a:lnTo>
                                    <a:pt x="9" y="245"/>
                                  </a:lnTo>
                                  <a:lnTo>
                                    <a:pt x="9" y="2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1" name="Freeform 145"/>
                          <wps:cNvSpPr>
                            <a:spLocks/>
                          </wps:cNvSpPr>
                          <wps:spPr bwMode="auto">
                            <a:xfrm>
                              <a:off x="1740" y="1635"/>
                              <a:ext cx="360" cy="777"/>
                            </a:xfrm>
                            <a:custGeom>
                              <a:avLst/>
                              <a:gdLst>
                                <a:gd name="T0" fmla="*/ 360 w 360"/>
                                <a:gd name="T1" fmla="*/ 0 h 777"/>
                                <a:gd name="T2" fmla="*/ 118 w 360"/>
                                <a:gd name="T3" fmla="*/ 0 h 777"/>
                                <a:gd name="T4" fmla="*/ 100 w 360"/>
                                <a:gd name="T5" fmla="*/ 9 h 777"/>
                                <a:gd name="T6" fmla="*/ 86 w 360"/>
                                <a:gd name="T7" fmla="*/ 19 h 777"/>
                                <a:gd name="T8" fmla="*/ 77 w 360"/>
                                <a:gd name="T9" fmla="*/ 28 h 777"/>
                                <a:gd name="T10" fmla="*/ 64 w 360"/>
                                <a:gd name="T11" fmla="*/ 47 h 777"/>
                                <a:gd name="T12" fmla="*/ 54 w 360"/>
                                <a:gd name="T13" fmla="*/ 66 h 777"/>
                                <a:gd name="T14" fmla="*/ 36 w 360"/>
                                <a:gd name="T15" fmla="*/ 108 h 777"/>
                                <a:gd name="T16" fmla="*/ 23 w 360"/>
                                <a:gd name="T17" fmla="*/ 160 h 777"/>
                                <a:gd name="T18" fmla="*/ 13 w 360"/>
                                <a:gd name="T19" fmla="*/ 217 h 777"/>
                                <a:gd name="T20" fmla="*/ 4 w 360"/>
                                <a:gd name="T21" fmla="*/ 278 h 777"/>
                                <a:gd name="T22" fmla="*/ 0 w 360"/>
                                <a:gd name="T23" fmla="*/ 344 h 777"/>
                                <a:gd name="T24" fmla="*/ 0 w 360"/>
                                <a:gd name="T25" fmla="*/ 410 h 777"/>
                                <a:gd name="T26" fmla="*/ 4 w 360"/>
                                <a:gd name="T27" fmla="*/ 476 h 777"/>
                                <a:gd name="T28" fmla="*/ 9 w 360"/>
                                <a:gd name="T29" fmla="*/ 542 h 777"/>
                                <a:gd name="T30" fmla="*/ 18 w 360"/>
                                <a:gd name="T31" fmla="*/ 598 h 777"/>
                                <a:gd name="T32" fmla="*/ 32 w 360"/>
                                <a:gd name="T33" fmla="*/ 655 h 777"/>
                                <a:gd name="T34" fmla="*/ 45 w 360"/>
                                <a:gd name="T35" fmla="*/ 702 h 777"/>
                                <a:gd name="T36" fmla="*/ 64 w 360"/>
                                <a:gd name="T37" fmla="*/ 735 h 777"/>
                                <a:gd name="T38" fmla="*/ 73 w 360"/>
                                <a:gd name="T39" fmla="*/ 749 h 777"/>
                                <a:gd name="T40" fmla="*/ 82 w 360"/>
                                <a:gd name="T41" fmla="*/ 763 h 777"/>
                                <a:gd name="T42" fmla="*/ 95 w 360"/>
                                <a:gd name="T43" fmla="*/ 773 h 777"/>
                                <a:gd name="T44" fmla="*/ 105 w 360"/>
                                <a:gd name="T45" fmla="*/ 777 h 777"/>
                                <a:gd name="T46" fmla="*/ 123 w 360"/>
                                <a:gd name="T47" fmla="*/ 777 h 777"/>
                                <a:gd name="T48" fmla="*/ 355 w 360"/>
                                <a:gd name="T49" fmla="*/ 777 h 777"/>
                                <a:gd name="T50" fmla="*/ 332 w 360"/>
                                <a:gd name="T51" fmla="*/ 768 h 777"/>
                                <a:gd name="T52" fmla="*/ 314 w 360"/>
                                <a:gd name="T53" fmla="*/ 735 h 777"/>
                                <a:gd name="T54" fmla="*/ 287 w 360"/>
                                <a:gd name="T55" fmla="*/ 650 h 777"/>
                                <a:gd name="T56" fmla="*/ 269 w 360"/>
                                <a:gd name="T57" fmla="*/ 565 h 777"/>
                                <a:gd name="T58" fmla="*/ 255 w 360"/>
                                <a:gd name="T59" fmla="*/ 476 h 777"/>
                                <a:gd name="T60" fmla="*/ 250 w 360"/>
                                <a:gd name="T61" fmla="*/ 391 h 777"/>
                                <a:gd name="T62" fmla="*/ 255 w 360"/>
                                <a:gd name="T63" fmla="*/ 306 h 777"/>
                                <a:gd name="T64" fmla="*/ 264 w 360"/>
                                <a:gd name="T65" fmla="*/ 226 h 777"/>
                                <a:gd name="T66" fmla="*/ 282 w 360"/>
                                <a:gd name="T67" fmla="*/ 146 h 777"/>
                                <a:gd name="T68" fmla="*/ 300 w 360"/>
                                <a:gd name="T69" fmla="*/ 75 h 777"/>
                                <a:gd name="T70" fmla="*/ 323 w 360"/>
                                <a:gd name="T71" fmla="*/ 33 h 777"/>
                                <a:gd name="T72" fmla="*/ 346 w 360"/>
                                <a:gd name="T73" fmla="*/ 9 h 777"/>
                                <a:gd name="T74" fmla="*/ 360 w 360"/>
                                <a:gd name="T75" fmla="*/ 0 h 7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360" h="777">
                                  <a:moveTo>
                                    <a:pt x="360" y="0"/>
                                  </a:moveTo>
                                  <a:lnTo>
                                    <a:pt x="118" y="0"/>
                                  </a:lnTo>
                                  <a:lnTo>
                                    <a:pt x="100" y="9"/>
                                  </a:lnTo>
                                  <a:lnTo>
                                    <a:pt x="86" y="19"/>
                                  </a:lnTo>
                                  <a:lnTo>
                                    <a:pt x="77" y="28"/>
                                  </a:lnTo>
                                  <a:lnTo>
                                    <a:pt x="64" y="47"/>
                                  </a:lnTo>
                                  <a:lnTo>
                                    <a:pt x="54" y="66"/>
                                  </a:lnTo>
                                  <a:lnTo>
                                    <a:pt x="36" y="108"/>
                                  </a:lnTo>
                                  <a:lnTo>
                                    <a:pt x="23" y="160"/>
                                  </a:lnTo>
                                  <a:lnTo>
                                    <a:pt x="13" y="217"/>
                                  </a:lnTo>
                                  <a:lnTo>
                                    <a:pt x="4" y="278"/>
                                  </a:lnTo>
                                  <a:lnTo>
                                    <a:pt x="0" y="344"/>
                                  </a:lnTo>
                                  <a:lnTo>
                                    <a:pt x="0" y="410"/>
                                  </a:lnTo>
                                  <a:lnTo>
                                    <a:pt x="4" y="476"/>
                                  </a:lnTo>
                                  <a:lnTo>
                                    <a:pt x="9" y="542"/>
                                  </a:lnTo>
                                  <a:lnTo>
                                    <a:pt x="18" y="598"/>
                                  </a:lnTo>
                                  <a:lnTo>
                                    <a:pt x="32" y="655"/>
                                  </a:lnTo>
                                  <a:lnTo>
                                    <a:pt x="45" y="702"/>
                                  </a:lnTo>
                                  <a:lnTo>
                                    <a:pt x="64" y="735"/>
                                  </a:lnTo>
                                  <a:lnTo>
                                    <a:pt x="73" y="749"/>
                                  </a:lnTo>
                                  <a:lnTo>
                                    <a:pt x="82" y="763"/>
                                  </a:lnTo>
                                  <a:lnTo>
                                    <a:pt x="95" y="773"/>
                                  </a:lnTo>
                                  <a:lnTo>
                                    <a:pt x="105" y="777"/>
                                  </a:lnTo>
                                  <a:lnTo>
                                    <a:pt x="123" y="777"/>
                                  </a:lnTo>
                                  <a:lnTo>
                                    <a:pt x="355" y="777"/>
                                  </a:lnTo>
                                  <a:lnTo>
                                    <a:pt x="332" y="768"/>
                                  </a:lnTo>
                                  <a:lnTo>
                                    <a:pt x="314" y="735"/>
                                  </a:lnTo>
                                  <a:lnTo>
                                    <a:pt x="287" y="650"/>
                                  </a:lnTo>
                                  <a:lnTo>
                                    <a:pt x="269" y="565"/>
                                  </a:lnTo>
                                  <a:lnTo>
                                    <a:pt x="255" y="476"/>
                                  </a:lnTo>
                                  <a:lnTo>
                                    <a:pt x="250" y="391"/>
                                  </a:lnTo>
                                  <a:lnTo>
                                    <a:pt x="255" y="306"/>
                                  </a:lnTo>
                                  <a:lnTo>
                                    <a:pt x="264" y="226"/>
                                  </a:lnTo>
                                  <a:lnTo>
                                    <a:pt x="282" y="146"/>
                                  </a:lnTo>
                                  <a:lnTo>
                                    <a:pt x="300" y="75"/>
                                  </a:lnTo>
                                  <a:lnTo>
                                    <a:pt x="323" y="33"/>
                                  </a:lnTo>
                                  <a:lnTo>
                                    <a:pt x="346" y="9"/>
                                  </a:lnTo>
                                  <a:lnTo>
                                    <a:pt x="3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2" name="Freeform 146"/>
                          <wps:cNvSpPr>
                            <a:spLocks noEditPoints="1"/>
                          </wps:cNvSpPr>
                          <wps:spPr bwMode="auto">
                            <a:xfrm>
                              <a:off x="1731" y="1626"/>
                              <a:ext cx="414" cy="796"/>
                            </a:xfrm>
                            <a:custGeom>
                              <a:avLst/>
                              <a:gdLst>
                                <a:gd name="T0" fmla="*/ 127 w 414"/>
                                <a:gd name="T1" fmla="*/ 0 h 796"/>
                                <a:gd name="T2" fmla="*/ 123 w 414"/>
                                <a:gd name="T3" fmla="*/ 0 h 796"/>
                                <a:gd name="T4" fmla="*/ 127 w 414"/>
                                <a:gd name="T5" fmla="*/ 9 h 796"/>
                                <a:gd name="T6" fmla="*/ 114 w 414"/>
                                <a:gd name="T7" fmla="*/ 28 h 796"/>
                                <a:gd name="T8" fmla="*/ 132 w 414"/>
                                <a:gd name="T9" fmla="*/ 18 h 796"/>
                                <a:gd name="T10" fmla="*/ 109 w 414"/>
                                <a:gd name="T11" fmla="*/ 18 h 796"/>
                                <a:gd name="T12" fmla="*/ 100 w 414"/>
                                <a:gd name="T13" fmla="*/ 33 h 796"/>
                                <a:gd name="T14" fmla="*/ 73 w 414"/>
                                <a:gd name="T15" fmla="*/ 80 h 796"/>
                                <a:gd name="T16" fmla="*/ 22 w 414"/>
                                <a:gd name="T17" fmla="*/ 164 h 796"/>
                                <a:gd name="T18" fmla="*/ 68 w 414"/>
                                <a:gd name="T19" fmla="*/ 47 h 796"/>
                                <a:gd name="T20" fmla="*/ 109 w 414"/>
                                <a:gd name="T21" fmla="*/ 9 h 796"/>
                                <a:gd name="T22" fmla="*/ 27 w 414"/>
                                <a:gd name="T23" fmla="*/ 240 h 796"/>
                                <a:gd name="T24" fmla="*/ 22 w 414"/>
                                <a:gd name="T25" fmla="*/ 480 h 796"/>
                                <a:gd name="T26" fmla="*/ 4 w 414"/>
                                <a:gd name="T27" fmla="*/ 315 h 796"/>
                                <a:gd name="T28" fmla="*/ 41 w 414"/>
                                <a:gd name="T29" fmla="*/ 169 h 796"/>
                                <a:gd name="T30" fmla="*/ 41 w 414"/>
                                <a:gd name="T31" fmla="*/ 626 h 796"/>
                                <a:gd name="T32" fmla="*/ 59 w 414"/>
                                <a:gd name="T33" fmla="*/ 744 h 796"/>
                                <a:gd name="T34" fmla="*/ 13 w 414"/>
                                <a:gd name="T35" fmla="*/ 560 h 796"/>
                                <a:gd name="T36" fmla="*/ 73 w 414"/>
                                <a:gd name="T37" fmla="*/ 735 h 796"/>
                                <a:gd name="T38" fmla="*/ 104 w 414"/>
                                <a:gd name="T39" fmla="*/ 768 h 796"/>
                                <a:gd name="T40" fmla="*/ 100 w 414"/>
                                <a:gd name="T41" fmla="*/ 786 h 796"/>
                                <a:gd name="T42" fmla="*/ 59 w 414"/>
                                <a:gd name="T43" fmla="*/ 744 h 796"/>
                                <a:gd name="T44" fmla="*/ 114 w 414"/>
                                <a:gd name="T45" fmla="*/ 796 h 796"/>
                                <a:gd name="T46" fmla="*/ 114 w 414"/>
                                <a:gd name="T47" fmla="*/ 796 h 796"/>
                                <a:gd name="T48" fmla="*/ 132 w 414"/>
                                <a:gd name="T49" fmla="*/ 796 h 796"/>
                                <a:gd name="T50" fmla="*/ 132 w 414"/>
                                <a:gd name="T51" fmla="*/ 796 h 796"/>
                                <a:gd name="T52" fmla="*/ 132 w 414"/>
                                <a:gd name="T53" fmla="*/ 796 h 796"/>
                                <a:gd name="T54" fmla="*/ 364 w 414"/>
                                <a:gd name="T55" fmla="*/ 796 h 796"/>
                                <a:gd name="T56" fmla="*/ 369 w 414"/>
                                <a:gd name="T57" fmla="*/ 777 h 796"/>
                                <a:gd name="T58" fmla="*/ 364 w 414"/>
                                <a:gd name="T59" fmla="*/ 786 h 796"/>
                                <a:gd name="T60" fmla="*/ 341 w 414"/>
                                <a:gd name="T61" fmla="*/ 786 h 796"/>
                                <a:gd name="T62" fmla="*/ 360 w 414"/>
                                <a:gd name="T63" fmla="*/ 796 h 796"/>
                                <a:gd name="T64" fmla="*/ 337 w 414"/>
                                <a:gd name="T65" fmla="*/ 782 h 796"/>
                                <a:gd name="T66" fmla="*/ 337 w 414"/>
                                <a:gd name="T67" fmla="*/ 782 h 796"/>
                                <a:gd name="T68" fmla="*/ 350 w 414"/>
                                <a:gd name="T69" fmla="*/ 772 h 796"/>
                                <a:gd name="T70" fmla="*/ 314 w 414"/>
                                <a:gd name="T71" fmla="*/ 749 h 796"/>
                                <a:gd name="T72" fmla="*/ 314 w 414"/>
                                <a:gd name="T73" fmla="*/ 749 h 796"/>
                                <a:gd name="T74" fmla="*/ 328 w 414"/>
                                <a:gd name="T75" fmla="*/ 739 h 796"/>
                                <a:gd name="T76" fmla="*/ 314 w 414"/>
                                <a:gd name="T77" fmla="*/ 744 h 796"/>
                                <a:gd name="T78" fmla="*/ 300 w 414"/>
                                <a:gd name="T79" fmla="*/ 645 h 796"/>
                                <a:gd name="T80" fmla="*/ 314 w 414"/>
                                <a:gd name="T81" fmla="*/ 744 h 796"/>
                                <a:gd name="T82" fmla="*/ 264 w 414"/>
                                <a:gd name="T83" fmla="*/ 556 h 796"/>
                                <a:gd name="T84" fmla="*/ 300 w 414"/>
                                <a:gd name="T85" fmla="*/ 645 h 796"/>
                                <a:gd name="T86" fmla="*/ 259 w 414"/>
                                <a:gd name="T87" fmla="*/ 490 h 796"/>
                                <a:gd name="T88" fmla="*/ 255 w 414"/>
                                <a:gd name="T89" fmla="*/ 301 h 796"/>
                                <a:gd name="T90" fmla="*/ 287 w 414"/>
                                <a:gd name="T91" fmla="*/ 131 h 796"/>
                                <a:gd name="T92" fmla="*/ 300 w 414"/>
                                <a:gd name="T93" fmla="*/ 136 h 796"/>
                                <a:gd name="T94" fmla="*/ 273 w 414"/>
                                <a:gd name="T95" fmla="*/ 306 h 796"/>
                                <a:gd name="T96" fmla="*/ 273 w 414"/>
                                <a:gd name="T97" fmla="*/ 490 h 796"/>
                                <a:gd name="T98" fmla="*/ 305 w 414"/>
                                <a:gd name="T99" fmla="*/ 80 h 796"/>
                                <a:gd name="T100" fmla="*/ 309 w 414"/>
                                <a:gd name="T101" fmla="*/ 84 h 796"/>
                                <a:gd name="T102" fmla="*/ 323 w 414"/>
                                <a:gd name="T103" fmla="*/ 37 h 796"/>
                                <a:gd name="T104" fmla="*/ 305 w 414"/>
                                <a:gd name="T105" fmla="*/ 80 h 796"/>
                                <a:gd name="T106" fmla="*/ 328 w 414"/>
                                <a:gd name="T107" fmla="*/ 37 h 796"/>
                                <a:gd name="T108" fmla="*/ 328 w 414"/>
                                <a:gd name="T109" fmla="*/ 37 h 796"/>
                                <a:gd name="T110" fmla="*/ 337 w 414"/>
                                <a:gd name="T111" fmla="*/ 51 h 796"/>
                                <a:gd name="T112" fmla="*/ 350 w 414"/>
                                <a:gd name="T113" fmla="*/ 9 h 796"/>
                                <a:gd name="T114" fmla="*/ 346 w 414"/>
                                <a:gd name="T115" fmla="*/ 9 h 796"/>
                                <a:gd name="T116" fmla="*/ 373 w 414"/>
                                <a:gd name="T117" fmla="*/ 18 h 796"/>
                                <a:gd name="T118" fmla="*/ 369 w 414"/>
                                <a:gd name="T119" fmla="*/ 0 h 796"/>
                                <a:gd name="T120" fmla="*/ 369 w 414"/>
                                <a:gd name="T121" fmla="*/ 9 h 7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414" h="796">
                                  <a:moveTo>
                                    <a:pt x="369" y="18"/>
                                  </a:moveTo>
                                  <a:lnTo>
                                    <a:pt x="127" y="18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369" y="0"/>
                                  </a:lnTo>
                                  <a:lnTo>
                                    <a:pt x="369" y="18"/>
                                  </a:lnTo>
                                  <a:close/>
                                  <a:moveTo>
                                    <a:pt x="123" y="0"/>
                                  </a:moveTo>
                                  <a:lnTo>
                                    <a:pt x="123" y="0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127" y="9"/>
                                  </a:lnTo>
                                  <a:lnTo>
                                    <a:pt x="123" y="0"/>
                                  </a:lnTo>
                                  <a:close/>
                                  <a:moveTo>
                                    <a:pt x="132" y="18"/>
                                  </a:moveTo>
                                  <a:lnTo>
                                    <a:pt x="114" y="28"/>
                                  </a:lnTo>
                                  <a:lnTo>
                                    <a:pt x="109" y="9"/>
                                  </a:lnTo>
                                  <a:lnTo>
                                    <a:pt x="123" y="0"/>
                                  </a:lnTo>
                                  <a:lnTo>
                                    <a:pt x="132" y="18"/>
                                  </a:lnTo>
                                  <a:close/>
                                  <a:moveTo>
                                    <a:pt x="109" y="9"/>
                                  </a:moveTo>
                                  <a:lnTo>
                                    <a:pt x="109" y="9"/>
                                  </a:lnTo>
                                  <a:lnTo>
                                    <a:pt x="109" y="18"/>
                                  </a:lnTo>
                                  <a:lnTo>
                                    <a:pt x="109" y="9"/>
                                  </a:lnTo>
                                  <a:close/>
                                  <a:moveTo>
                                    <a:pt x="114" y="28"/>
                                  </a:moveTo>
                                  <a:lnTo>
                                    <a:pt x="100" y="33"/>
                                  </a:lnTo>
                                  <a:lnTo>
                                    <a:pt x="91" y="47"/>
                                  </a:lnTo>
                                  <a:lnTo>
                                    <a:pt x="82" y="61"/>
                                  </a:lnTo>
                                  <a:lnTo>
                                    <a:pt x="73" y="80"/>
                                  </a:lnTo>
                                  <a:lnTo>
                                    <a:pt x="54" y="122"/>
                                  </a:lnTo>
                                  <a:lnTo>
                                    <a:pt x="41" y="169"/>
                                  </a:lnTo>
                                  <a:lnTo>
                                    <a:pt x="22" y="164"/>
                                  </a:lnTo>
                                  <a:lnTo>
                                    <a:pt x="41" y="113"/>
                                  </a:lnTo>
                                  <a:lnTo>
                                    <a:pt x="59" y="65"/>
                                  </a:lnTo>
                                  <a:lnTo>
                                    <a:pt x="68" y="47"/>
                                  </a:lnTo>
                                  <a:lnTo>
                                    <a:pt x="82" y="33"/>
                                  </a:lnTo>
                                  <a:lnTo>
                                    <a:pt x="91" y="18"/>
                                  </a:lnTo>
                                  <a:lnTo>
                                    <a:pt x="109" y="9"/>
                                  </a:lnTo>
                                  <a:lnTo>
                                    <a:pt x="114" y="28"/>
                                  </a:lnTo>
                                  <a:close/>
                                  <a:moveTo>
                                    <a:pt x="41" y="169"/>
                                  </a:moveTo>
                                  <a:lnTo>
                                    <a:pt x="27" y="240"/>
                                  </a:lnTo>
                                  <a:lnTo>
                                    <a:pt x="22" y="320"/>
                                  </a:lnTo>
                                  <a:lnTo>
                                    <a:pt x="18" y="400"/>
                                  </a:lnTo>
                                  <a:lnTo>
                                    <a:pt x="22" y="480"/>
                                  </a:lnTo>
                                  <a:lnTo>
                                    <a:pt x="4" y="480"/>
                                  </a:lnTo>
                                  <a:lnTo>
                                    <a:pt x="0" y="400"/>
                                  </a:lnTo>
                                  <a:lnTo>
                                    <a:pt x="4" y="315"/>
                                  </a:lnTo>
                                  <a:lnTo>
                                    <a:pt x="13" y="240"/>
                                  </a:lnTo>
                                  <a:lnTo>
                                    <a:pt x="22" y="164"/>
                                  </a:lnTo>
                                  <a:lnTo>
                                    <a:pt x="41" y="169"/>
                                  </a:lnTo>
                                  <a:close/>
                                  <a:moveTo>
                                    <a:pt x="22" y="480"/>
                                  </a:moveTo>
                                  <a:lnTo>
                                    <a:pt x="27" y="556"/>
                                  </a:lnTo>
                                  <a:lnTo>
                                    <a:pt x="41" y="626"/>
                                  </a:lnTo>
                                  <a:lnTo>
                                    <a:pt x="54" y="687"/>
                                  </a:lnTo>
                                  <a:lnTo>
                                    <a:pt x="73" y="735"/>
                                  </a:lnTo>
                                  <a:lnTo>
                                    <a:pt x="59" y="744"/>
                                  </a:lnTo>
                                  <a:lnTo>
                                    <a:pt x="41" y="692"/>
                                  </a:lnTo>
                                  <a:lnTo>
                                    <a:pt x="22" y="631"/>
                                  </a:lnTo>
                                  <a:lnTo>
                                    <a:pt x="13" y="560"/>
                                  </a:lnTo>
                                  <a:lnTo>
                                    <a:pt x="4" y="480"/>
                                  </a:lnTo>
                                  <a:lnTo>
                                    <a:pt x="22" y="480"/>
                                  </a:lnTo>
                                  <a:close/>
                                  <a:moveTo>
                                    <a:pt x="73" y="735"/>
                                  </a:moveTo>
                                  <a:lnTo>
                                    <a:pt x="86" y="749"/>
                                  </a:lnTo>
                                  <a:lnTo>
                                    <a:pt x="95" y="763"/>
                                  </a:lnTo>
                                  <a:lnTo>
                                    <a:pt x="104" y="768"/>
                                  </a:lnTo>
                                  <a:lnTo>
                                    <a:pt x="118" y="777"/>
                                  </a:lnTo>
                                  <a:lnTo>
                                    <a:pt x="114" y="796"/>
                                  </a:lnTo>
                                  <a:lnTo>
                                    <a:pt x="100" y="786"/>
                                  </a:lnTo>
                                  <a:lnTo>
                                    <a:pt x="86" y="777"/>
                                  </a:lnTo>
                                  <a:lnTo>
                                    <a:pt x="73" y="763"/>
                                  </a:lnTo>
                                  <a:lnTo>
                                    <a:pt x="59" y="744"/>
                                  </a:lnTo>
                                  <a:lnTo>
                                    <a:pt x="73" y="735"/>
                                  </a:lnTo>
                                  <a:close/>
                                  <a:moveTo>
                                    <a:pt x="114" y="796"/>
                                  </a:moveTo>
                                  <a:lnTo>
                                    <a:pt x="114" y="796"/>
                                  </a:lnTo>
                                  <a:lnTo>
                                    <a:pt x="114" y="786"/>
                                  </a:lnTo>
                                  <a:lnTo>
                                    <a:pt x="114" y="796"/>
                                  </a:lnTo>
                                  <a:close/>
                                  <a:moveTo>
                                    <a:pt x="114" y="772"/>
                                  </a:moveTo>
                                  <a:lnTo>
                                    <a:pt x="132" y="772"/>
                                  </a:lnTo>
                                  <a:lnTo>
                                    <a:pt x="132" y="796"/>
                                  </a:lnTo>
                                  <a:lnTo>
                                    <a:pt x="114" y="796"/>
                                  </a:lnTo>
                                  <a:lnTo>
                                    <a:pt x="114" y="772"/>
                                  </a:lnTo>
                                  <a:close/>
                                  <a:moveTo>
                                    <a:pt x="132" y="796"/>
                                  </a:moveTo>
                                  <a:lnTo>
                                    <a:pt x="132" y="796"/>
                                  </a:lnTo>
                                  <a:lnTo>
                                    <a:pt x="132" y="786"/>
                                  </a:lnTo>
                                  <a:lnTo>
                                    <a:pt x="132" y="796"/>
                                  </a:lnTo>
                                  <a:close/>
                                  <a:moveTo>
                                    <a:pt x="132" y="772"/>
                                  </a:moveTo>
                                  <a:lnTo>
                                    <a:pt x="364" y="772"/>
                                  </a:lnTo>
                                  <a:lnTo>
                                    <a:pt x="364" y="796"/>
                                  </a:lnTo>
                                  <a:lnTo>
                                    <a:pt x="132" y="796"/>
                                  </a:lnTo>
                                  <a:lnTo>
                                    <a:pt x="132" y="772"/>
                                  </a:lnTo>
                                  <a:close/>
                                  <a:moveTo>
                                    <a:pt x="369" y="777"/>
                                  </a:moveTo>
                                  <a:lnTo>
                                    <a:pt x="414" y="796"/>
                                  </a:lnTo>
                                  <a:lnTo>
                                    <a:pt x="364" y="796"/>
                                  </a:lnTo>
                                  <a:lnTo>
                                    <a:pt x="364" y="786"/>
                                  </a:lnTo>
                                  <a:lnTo>
                                    <a:pt x="369" y="777"/>
                                  </a:lnTo>
                                  <a:close/>
                                  <a:moveTo>
                                    <a:pt x="360" y="796"/>
                                  </a:moveTo>
                                  <a:lnTo>
                                    <a:pt x="341" y="786"/>
                                  </a:lnTo>
                                  <a:lnTo>
                                    <a:pt x="346" y="768"/>
                                  </a:lnTo>
                                  <a:lnTo>
                                    <a:pt x="369" y="777"/>
                                  </a:lnTo>
                                  <a:lnTo>
                                    <a:pt x="360" y="796"/>
                                  </a:lnTo>
                                  <a:close/>
                                  <a:moveTo>
                                    <a:pt x="341" y="786"/>
                                  </a:moveTo>
                                  <a:lnTo>
                                    <a:pt x="337" y="786"/>
                                  </a:lnTo>
                                  <a:lnTo>
                                    <a:pt x="337" y="782"/>
                                  </a:lnTo>
                                  <a:lnTo>
                                    <a:pt x="341" y="777"/>
                                  </a:lnTo>
                                  <a:lnTo>
                                    <a:pt x="341" y="786"/>
                                  </a:lnTo>
                                  <a:close/>
                                  <a:moveTo>
                                    <a:pt x="337" y="782"/>
                                  </a:moveTo>
                                  <a:lnTo>
                                    <a:pt x="314" y="749"/>
                                  </a:lnTo>
                                  <a:lnTo>
                                    <a:pt x="328" y="735"/>
                                  </a:lnTo>
                                  <a:lnTo>
                                    <a:pt x="350" y="772"/>
                                  </a:lnTo>
                                  <a:lnTo>
                                    <a:pt x="337" y="782"/>
                                  </a:lnTo>
                                  <a:close/>
                                  <a:moveTo>
                                    <a:pt x="314" y="749"/>
                                  </a:moveTo>
                                  <a:lnTo>
                                    <a:pt x="314" y="749"/>
                                  </a:lnTo>
                                  <a:lnTo>
                                    <a:pt x="314" y="744"/>
                                  </a:lnTo>
                                  <a:lnTo>
                                    <a:pt x="323" y="744"/>
                                  </a:lnTo>
                                  <a:lnTo>
                                    <a:pt x="314" y="749"/>
                                  </a:lnTo>
                                  <a:close/>
                                  <a:moveTo>
                                    <a:pt x="314" y="744"/>
                                  </a:moveTo>
                                  <a:lnTo>
                                    <a:pt x="314" y="744"/>
                                  </a:lnTo>
                                  <a:lnTo>
                                    <a:pt x="328" y="739"/>
                                  </a:lnTo>
                                  <a:lnTo>
                                    <a:pt x="314" y="744"/>
                                  </a:lnTo>
                                  <a:close/>
                                  <a:moveTo>
                                    <a:pt x="314" y="744"/>
                                  </a:moveTo>
                                  <a:lnTo>
                                    <a:pt x="296" y="697"/>
                                  </a:lnTo>
                                  <a:lnTo>
                                    <a:pt x="282" y="650"/>
                                  </a:lnTo>
                                  <a:lnTo>
                                    <a:pt x="300" y="645"/>
                                  </a:lnTo>
                                  <a:lnTo>
                                    <a:pt x="314" y="692"/>
                                  </a:lnTo>
                                  <a:lnTo>
                                    <a:pt x="328" y="739"/>
                                  </a:lnTo>
                                  <a:lnTo>
                                    <a:pt x="314" y="744"/>
                                  </a:lnTo>
                                  <a:close/>
                                  <a:moveTo>
                                    <a:pt x="282" y="650"/>
                                  </a:moveTo>
                                  <a:lnTo>
                                    <a:pt x="273" y="603"/>
                                  </a:lnTo>
                                  <a:lnTo>
                                    <a:pt x="264" y="556"/>
                                  </a:lnTo>
                                  <a:lnTo>
                                    <a:pt x="282" y="551"/>
                                  </a:lnTo>
                                  <a:lnTo>
                                    <a:pt x="291" y="598"/>
                                  </a:lnTo>
                                  <a:lnTo>
                                    <a:pt x="300" y="645"/>
                                  </a:lnTo>
                                  <a:lnTo>
                                    <a:pt x="282" y="650"/>
                                  </a:lnTo>
                                  <a:close/>
                                  <a:moveTo>
                                    <a:pt x="264" y="556"/>
                                  </a:moveTo>
                                  <a:lnTo>
                                    <a:pt x="259" y="490"/>
                                  </a:lnTo>
                                  <a:lnTo>
                                    <a:pt x="255" y="428"/>
                                  </a:lnTo>
                                  <a:lnTo>
                                    <a:pt x="255" y="362"/>
                                  </a:lnTo>
                                  <a:lnTo>
                                    <a:pt x="255" y="301"/>
                                  </a:lnTo>
                                  <a:lnTo>
                                    <a:pt x="264" y="245"/>
                                  </a:lnTo>
                                  <a:lnTo>
                                    <a:pt x="273" y="188"/>
                                  </a:lnTo>
                                  <a:lnTo>
                                    <a:pt x="287" y="131"/>
                                  </a:lnTo>
                                  <a:lnTo>
                                    <a:pt x="305" y="80"/>
                                  </a:lnTo>
                                  <a:lnTo>
                                    <a:pt x="319" y="89"/>
                                  </a:lnTo>
                                  <a:lnTo>
                                    <a:pt x="300" y="136"/>
                                  </a:lnTo>
                                  <a:lnTo>
                                    <a:pt x="291" y="193"/>
                                  </a:lnTo>
                                  <a:lnTo>
                                    <a:pt x="278" y="249"/>
                                  </a:lnTo>
                                  <a:lnTo>
                                    <a:pt x="273" y="306"/>
                                  </a:lnTo>
                                  <a:lnTo>
                                    <a:pt x="268" y="367"/>
                                  </a:lnTo>
                                  <a:lnTo>
                                    <a:pt x="268" y="428"/>
                                  </a:lnTo>
                                  <a:lnTo>
                                    <a:pt x="273" y="490"/>
                                  </a:lnTo>
                                  <a:lnTo>
                                    <a:pt x="282" y="551"/>
                                  </a:lnTo>
                                  <a:lnTo>
                                    <a:pt x="264" y="556"/>
                                  </a:lnTo>
                                  <a:close/>
                                  <a:moveTo>
                                    <a:pt x="305" y="80"/>
                                  </a:moveTo>
                                  <a:lnTo>
                                    <a:pt x="305" y="80"/>
                                  </a:lnTo>
                                  <a:lnTo>
                                    <a:pt x="309" y="84"/>
                                  </a:lnTo>
                                  <a:lnTo>
                                    <a:pt x="305" y="80"/>
                                  </a:lnTo>
                                  <a:close/>
                                  <a:moveTo>
                                    <a:pt x="305" y="80"/>
                                  </a:moveTo>
                                  <a:lnTo>
                                    <a:pt x="323" y="37"/>
                                  </a:lnTo>
                                  <a:lnTo>
                                    <a:pt x="337" y="47"/>
                                  </a:lnTo>
                                  <a:lnTo>
                                    <a:pt x="319" y="89"/>
                                  </a:lnTo>
                                  <a:lnTo>
                                    <a:pt x="305" y="80"/>
                                  </a:lnTo>
                                  <a:close/>
                                  <a:moveTo>
                                    <a:pt x="323" y="37"/>
                                  </a:moveTo>
                                  <a:lnTo>
                                    <a:pt x="328" y="37"/>
                                  </a:lnTo>
                                  <a:lnTo>
                                    <a:pt x="332" y="42"/>
                                  </a:lnTo>
                                  <a:lnTo>
                                    <a:pt x="323" y="37"/>
                                  </a:lnTo>
                                  <a:close/>
                                  <a:moveTo>
                                    <a:pt x="328" y="37"/>
                                  </a:moveTo>
                                  <a:lnTo>
                                    <a:pt x="346" y="9"/>
                                  </a:lnTo>
                                  <a:lnTo>
                                    <a:pt x="360" y="23"/>
                                  </a:lnTo>
                                  <a:lnTo>
                                    <a:pt x="337" y="51"/>
                                  </a:lnTo>
                                  <a:lnTo>
                                    <a:pt x="328" y="37"/>
                                  </a:lnTo>
                                  <a:close/>
                                  <a:moveTo>
                                    <a:pt x="346" y="9"/>
                                  </a:moveTo>
                                  <a:lnTo>
                                    <a:pt x="350" y="9"/>
                                  </a:lnTo>
                                  <a:lnTo>
                                    <a:pt x="355" y="18"/>
                                  </a:lnTo>
                                  <a:lnTo>
                                    <a:pt x="346" y="9"/>
                                  </a:lnTo>
                                  <a:close/>
                                  <a:moveTo>
                                    <a:pt x="350" y="9"/>
                                  </a:moveTo>
                                  <a:lnTo>
                                    <a:pt x="369" y="0"/>
                                  </a:lnTo>
                                  <a:lnTo>
                                    <a:pt x="373" y="18"/>
                                  </a:lnTo>
                                  <a:lnTo>
                                    <a:pt x="355" y="28"/>
                                  </a:lnTo>
                                  <a:lnTo>
                                    <a:pt x="350" y="9"/>
                                  </a:lnTo>
                                  <a:close/>
                                  <a:moveTo>
                                    <a:pt x="369" y="0"/>
                                  </a:moveTo>
                                  <a:lnTo>
                                    <a:pt x="410" y="0"/>
                                  </a:lnTo>
                                  <a:lnTo>
                                    <a:pt x="373" y="18"/>
                                  </a:lnTo>
                                  <a:lnTo>
                                    <a:pt x="369" y="9"/>
                                  </a:lnTo>
                                  <a:lnTo>
                                    <a:pt x="36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3" name="Group 147"/>
                        <wpg:cNvGrpSpPr>
                          <a:grpSpLocks/>
                        </wpg:cNvGrpSpPr>
                        <wpg:grpSpPr bwMode="auto">
                          <a:xfrm>
                            <a:off x="2177" y="11559"/>
                            <a:ext cx="2937" cy="829"/>
                            <a:chOff x="1731" y="1626"/>
                            <a:chExt cx="2937" cy="796"/>
                          </a:xfrm>
                        </wpg:grpSpPr>
                        <wps:wsp>
                          <wps:cNvPr id="404" name="Freeform 148"/>
                          <wps:cNvSpPr>
                            <a:spLocks/>
                          </wps:cNvSpPr>
                          <wps:spPr bwMode="auto">
                            <a:xfrm>
                              <a:off x="4509" y="2002"/>
                              <a:ext cx="146" cy="123"/>
                            </a:xfrm>
                            <a:custGeom>
                              <a:avLst/>
                              <a:gdLst>
                                <a:gd name="T0" fmla="*/ 146 w 146"/>
                                <a:gd name="T1" fmla="*/ 24 h 123"/>
                                <a:gd name="T2" fmla="*/ 23 w 146"/>
                                <a:gd name="T3" fmla="*/ 123 h 123"/>
                                <a:gd name="T4" fmla="*/ 0 w 146"/>
                                <a:gd name="T5" fmla="*/ 52 h 123"/>
                                <a:gd name="T6" fmla="*/ 5 w 146"/>
                                <a:gd name="T7" fmla="*/ 0 h 123"/>
                                <a:gd name="T8" fmla="*/ 137 w 146"/>
                                <a:gd name="T9" fmla="*/ 5 h 123"/>
                                <a:gd name="T10" fmla="*/ 146 w 146"/>
                                <a:gd name="T11" fmla="*/ 24 h 1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46" h="123">
                                  <a:moveTo>
                                    <a:pt x="146" y="24"/>
                                  </a:moveTo>
                                  <a:lnTo>
                                    <a:pt x="23" y="123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5" y="0"/>
                                  </a:lnTo>
                                  <a:lnTo>
                                    <a:pt x="137" y="5"/>
                                  </a:lnTo>
                                  <a:lnTo>
                                    <a:pt x="146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5" name="Freeform 149"/>
                          <wps:cNvSpPr>
                            <a:spLocks noEditPoints="1"/>
                          </wps:cNvSpPr>
                          <wps:spPr bwMode="auto">
                            <a:xfrm>
                              <a:off x="4500" y="1993"/>
                              <a:ext cx="164" cy="141"/>
                            </a:xfrm>
                            <a:custGeom>
                              <a:avLst/>
                              <a:gdLst>
                                <a:gd name="T0" fmla="*/ 164 w 164"/>
                                <a:gd name="T1" fmla="*/ 38 h 141"/>
                                <a:gd name="T2" fmla="*/ 36 w 164"/>
                                <a:gd name="T3" fmla="*/ 141 h 141"/>
                                <a:gd name="T4" fmla="*/ 23 w 164"/>
                                <a:gd name="T5" fmla="*/ 123 h 141"/>
                                <a:gd name="T6" fmla="*/ 150 w 164"/>
                                <a:gd name="T7" fmla="*/ 24 h 141"/>
                                <a:gd name="T8" fmla="*/ 164 w 164"/>
                                <a:gd name="T9" fmla="*/ 38 h 141"/>
                                <a:gd name="T10" fmla="*/ 36 w 164"/>
                                <a:gd name="T11" fmla="*/ 141 h 141"/>
                                <a:gd name="T12" fmla="*/ 27 w 164"/>
                                <a:gd name="T13" fmla="*/ 141 h 141"/>
                                <a:gd name="T14" fmla="*/ 23 w 164"/>
                                <a:gd name="T15" fmla="*/ 137 h 141"/>
                                <a:gd name="T16" fmla="*/ 32 w 164"/>
                                <a:gd name="T17" fmla="*/ 132 h 141"/>
                                <a:gd name="T18" fmla="*/ 36 w 164"/>
                                <a:gd name="T19" fmla="*/ 141 h 141"/>
                                <a:gd name="T20" fmla="*/ 23 w 164"/>
                                <a:gd name="T21" fmla="*/ 137 h 141"/>
                                <a:gd name="T22" fmla="*/ 0 w 164"/>
                                <a:gd name="T23" fmla="*/ 66 h 141"/>
                                <a:gd name="T24" fmla="*/ 18 w 164"/>
                                <a:gd name="T25" fmla="*/ 61 h 141"/>
                                <a:gd name="T26" fmla="*/ 41 w 164"/>
                                <a:gd name="T27" fmla="*/ 127 h 141"/>
                                <a:gd name="T28" fmla="*/ 23 w 164"/>
                                <a:gd name="T29" fmla="*/ 137 h 141"/>
                                <a:gd name="T30" fmla="*/ 0 w 164"/>
                                <a:gd name="T31" fmla="*/ 66 h 141"/>
                                <a:gd name="T32" fmla="*/ 0 w 164"/>
                                <a:gd name="T33" fmla="*/ 61 h 141"/>
                                <a:gd name="T34" fmla="*/ 0 w 164"/>
                                <a:gd name="T35" fmla="*/ 61 h 141"/>
                                <a:gd name="T36" fmla="*/ 9 w 164"/>
                                <a:gd name="T37" fmla="*/ 61 h 141"/>
                                <a:gd name="T38" fmla="*/ 0 w 164"/>
                                <a:gd name="T39" fmla="*/ 66 h 141"/>
                                <a:gd name="T40" fmla="*/ 0 w 164"/>
                                <a:gd name="T41" fmla="*/ 61 h 141"/>
                                <a:gd name="T42" fmla="*/ 4 w 164"/>
                                <a:gd name="T43" fmla="*/ 9 h 141"/>
                                <a:gd name="T44" fmla="*/ 23 w 164"/>
                                <a:gd name="T45" fmla="*/ 9 h 141"/>
                                <a:gd name="T46" fmla="*/ 18 w 164"/>
                                <a:gd name="T47" fmla="*/ 61 h 141"/>
                                <a:gd name="T48" fmla="*/ 0 w 164"/>
                                <a:gd name="T49" fmla="*/ 61 h 141"/>
                                <a:gd name="T50" fmla="*/ 4 w 164"/>
                                <a:gd name="T51" fmla="*/ 9 h 141"/>
                                <a:gd name="T52" fmla="*/ 4 w 164"/>
                                <a:gd name="T53" fmla="*/ 0 h 141"/>
                                <a:gd name="T54" fmla="*/ 14 w 164"/>
                                <a:gd name="T55" fmla="*/ 0 h 141"/>
                                <a:gd name="T56" fmla="*/ 14 w 164"/>
                                <a:gd name="T57" fmla="*/ 9 h 141"/>
                                <a:gd name="T58" fmla="*/ 4 w 164"/>
                                <a:gd name="T59" fmla="*/ 9 h 141"/>
                                <a:gd name="T60" fmla="*/ 14 w 164"/>
                                <a:gd name="T61" fmla="*/ 0 h 141"/>
                                <a:gd name="T62" fmla="*/ 150 w 164"/>
                                <a:gd name="T63" fmla="*/ 5 h 141"/>
                                <a:gd name="T64" fmla="*/ 146 w 164"/>
                                <a:gd name="T65" fmla="*/ 24 h 141"/>
                                <a:gd name="T66" fmla="*/ 14 w 164"/>
                                <a:gd name="T67" fmla="*/ 19 h 141"/>
                                <a:gd name="T68" fmla="*/ 14 w 164"/>
                                <a:gd name="T69" fmla="*/ 0 h 141"/>
                                <a:gd name="T70" fmla="*/ 150 w 164"/>
                                <a:gd name="T71" fmla="*/ 5 h 141"/>
                                <a:gd name="T72" fmla="*/ 155 w 164"/>
                                <a:gd name="T73" fmla="*/ 9 h 141"/>
                                <a:gd name="T74" fmla="*/ 155 w 164"/>
                                <a:gd name="T75" fmla="*/ 9 h 141"/>
                                <a:gd name="T76" fmla="*/ 146 w 164"/>
                                <a:gd name="T77" fmla="*/ 14 h 141"/>
                                <a:gd name="T78" fmla="*/ 150 w 164"/>
                                <a:gd name="T79" fmla="*/ 5 h 141"/>
                                <a:gd name="T80" fmla="*/ 155 w 164"/>
                                <a:gd name="T81" fmla="*/ 9 h 141"/>
                                <a:gd name="T82" fmla="*/ 164 w 164"/>
                                <a:gd name="T83" fmla="*/ 28 h 141"/>
                                <a:gd name="T84" fmla="*/ 150 w 164"/>
                                <a:gd name="T85" fmla="*/ 38 h 141"/>
                                <a:gd name="T86" fmla="*/ 141 w 164"/>
                                <a:gd name="T87" fmla="*/ 19 h 141"/>
                                <a:gd name="T88" fmla="*/ 155 w 164"/>
                                <a:gd name="T89" fmla="*/ 9 h 141"/>
                                <a:gd name="T90" fmla="*/ 164 w 164"/>
                                <a:gd name="T91" fmla="*/ 28 h 141"/>
                                <a:gd name="T92" fmla="*/ 164 w 164"/>
                                <a:gd name="T93" fmla="*/ 33 h 141"/>
                                <a:gd name="T94" fmla="*/ 164 w 164"/>
                                <a:gd name="T95" fmla="*/ 38 h 141"/>
                                <a:gd name="T96" fmla="*/ 155 w 164"/>
                                <a:gd name="T97" fmla="*/ 33 h 141"/>
                                <a:gd name="T98" fmla="*/ 164 w 164"/>
                                <a:gd name="T99" fmla="*/ 28 h 1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64" h="141">
                                  <a:moveTo>
                                    <a:pt x="164" y="38"/>
                                  </a:moveTo>
                                  <a:lnTo>
                                    <a:pt x="36" y="141"/>
                                  </a:lnTo>
                                  <a:lnTo>
                                    <a:pt x="23" y="123"/>
                                  </a:lnTo>
                                  <a:lnTo>
                                    <a:pt x="150" y="24"/>
                                  </a:lnTo>
                                  <a:lnTo>
                                    <a:pt x="164" y="38"/>
                                  </a:lnTo>
                                  <a:close/>
                                  <a:moveTo>
                                    <a:pt x="36" y="141"/>
                                  </a:moveTo>
                                  <a:lnTo>
                                    <a:pt x="27" y="141"/>
                                  </a:lnTo>
                                  <a:lnTo>
                                    <a:pt x="23" y="137"/>
                                  </a:lnTo>
                                  <a:lnTo>
                                    <a:pt x="32" y="132"/>
                                  </a:lnTo>
                                  <a:lnTo>
                                    <a:pt x="36" y="141"/>
                                  </a:lnTo>
                                  <a:close/>
                                  <a:moveTo>
                                    <a:pt x="23" y="137"/>
                                  </a:moveTo>
                                  <a:lnTo>
                                    <a:pt x="0" y="66"/>
                                  </a:lnTo>
                                  <a:lnTo>
                                    <a:pt x="18" y="61"/>
                                  </a:lnTo>
                                  <a:lnTo>
                                    <a:pt x="41" y="127"/>
                                  </a:lnTo>
                                  <a:lnTo>
                                    <a:pt x="23" y="137"/>
                                  </a:lnTo>
                                  <a:close/>
                                  <a:moveTo>
                                    <a:pt x="0" y="66"/>
                                  </a:moveTo>
                                  <a:lnTo>
                                    <a:pt x="0" y="61"/>
                                  </a:lnTo>
                                  <a:lnTo>
                                    <a:pt x="9" y="61"/>
                                  </a:lnTo>
                                  <a:lnTo>
                                    <a:pt x="0" y="66"/>
                                  </a:lnTo>
                                  <a:close/>
                                  <a:moveTo>
                                    <a:pt x="0" y="61"/>
                                  </a:moveTo>
                                  <a:lnTo>
                                    <a:pt x="4" y="9"/>
                                  </a:lnTo>
                                  <a:lnTo>
                                    <a:pt x="23" y="9"/>
                                  </a:lnTo>
                                  <a:lnTo>
                                    <a:pt x="18" y="61"/>
                                  </a:lnTo>
                                  <a:lnTo>
                                    <a:pt x="0" y="61"/>
                                  </a:lnTo>
                                  <a:close/>
                                  <a:moveTo>
                                    <a:pt x="4" y="9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4" y="9"/>
                                  </a:lnTo>
                                  <a:lnTo>
                                    <a:pt x="4" y="9"/>
                                  </a:lnTo>
                                  <a:close/>
                                  <a:moveTo>
                                    <a:pt x="14" y="0"/>
                                  </a:moveTo>
                                  <a:lnTo>
                                    <a:pt x="150" y="5"/>
                                  </a:lnTo>
                                  <a:lnTo>
                                    <a:pt x="146" y="24"/>
                                  </a:lnTo>
                                  <a:lnTo>
                                    <a:pt x="14" y="19"/>
                                  </a:lnTo>
                                  <a:lnTo>
                                    <a:pt x="14" y="0"/>
                                  </a:lnTo>
                                  <a:close/>
                                  <a:moveTo>
                                    <a:pt x="150" y="5"/>
                                  </a:moveTo>
                                  <a:lnTo>
                                    <a:pt x="155" y="9"/>
                                  </a:lnTo>
                                  <a:lnTo>
                                    <a:pt x="146" y="14"/>
                                  </a:lnTo>
                                  <a:lnTo>
                                    <a:pt x="150" y="5"/>
                                  </a:lnTo>
                                  <a:close/>
                                  <a:moveTo>
                                    <a:pt x="155" y="9"/>
                                  </a:moveTo>
                                  <a:lnTo>
                                    <a:pt x="164" y="28"/>
                                  </a:lnTo>
                                  <a:lnTo>
                                    <a:pt x="150" y="38"/>
                                  </a:lnTo>
                                  <a:lnTo>
                                    <a:pt x="141" y="19"/>
                                  </a:lnTo>
                                  <a:lnTo>
                                    <a:pt x="155" y="9"/>
                                  </a:lnTo>
                                  <a:close/>
                                  <a:moveTo>
                                    <a:pt x="164" y="28"/>
                                  </a:moveTo>
                                  <a:lnTo>
                                    <a:pt x="164" y="33"/>
                                  </a:lnTo>
                                  <a:lnTo>
                                    <a:pt x="164" y="38"/>
                                  </a:lnTo>
                                  <a:lnTo>
                                    <a:pt x="155" y="33"/>
                                  </a:lnTo>
                                  <a:lnTo>
                                    <a:pt x="164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6" name="Freeform 150"/>
                          <wps:cNvSpPr>
                            <a:spLocks/>
                          </wps:cNvSpPr>
                          <wps:spPr bwMode="auto">
                            <a:xfrm>
                              <a:off x="3307" y="1635"/>
                              <a:ext cx="1352" cy="763"/>
                            </a:xfrm>
                            <a:custGeom>
                              <a:avLst/>
                              <a:gdLst>
                                <a:gd name="T0" fmla="*/ 1229 w 1352"/>
                                <a:gd name="T1" fmla="*/ 250 h 763"/>
                                <a:gd name="T2" fmla="*/ 1207 w 1352"/>
                                <a:gd name="T3" fmla="*/ 283 h 763"/>
                                <a:gd name="T4" fmla="*/ 1193 w 1352"/>
                                <a:gd name="T5" fmla="*/ 325 h 763"/>
                                <a:gd name="T6" fmla="*/ 1197 w 1352"/>
                                <a:gd name="T7" fmla="*/ 358 h 763"/>
                                <a:gd name="T8" fmla="*/ 1225 w 1352"/>
                                <a:gd name="T9" fmla="*/ 377 h 763"/>
                                <a:gd name="T10" fmla="*/ 1311 w 1352"/>
                                <a:gd name="T11" fmla="*/ 391 h 763"/>
                                <a:gd name="T12" fmla="*/ 1043 w 1352"/>
                                <a:gd name="T13" fmla="*/ 0 h 763"/>
                                <a:gd name="T14" fmla="*/ 68 w 1352"/>
                                <a:gd name="T15" fmla="*/ 9 h 763"/>
                                <a:gd name="T16" fmla="*/ 41 w 1352"/>
                                <a:gd name="T17" fmla="*/ 47 h 763"/>
                                <a:gd name="T18" fmla="*/ 22 w 1352"/>
                                <a:gd name="T19" fmla="*/ 122 h 763"/>
                                <a:gd name="T20" fmla="*/ 9 w 1352"/>
                                <a:gd name="T21" fmla="*/ 217 h 763"/>
                                <a:gd name="T22" fmla="*/ 0 w 1352"/>
                                <a:gd name="T23" fmla="*/ 429 h 763"/>
                                <a:gd name="T24" fmla="*/ 18 w 1352"/>
                                <a:gd name="T25" fmla="*/ 631 h 763"/>
                                <a:gd name="T26" fmla="*/ 36 w 1352"/>
                                <a:gd name="T27" fmla="*/ 707 h 763"/>
                                <a:gd name="T28" fmla="*/ 63 w 1352"/>
                                <a:gd name="T29" fmla="*/ 763 h 763"/>
                                <a:gd name="T30" fmla="*/ 1043 w 1352"/>
                                <a:gd name="T31" fmla="*/ 763 h 763"/>
                                <a:gd name="T32" fmla="*/ 1225 w 1352"/>
                                <a:gd name="T33" fmla="*/ 466 h 763"/>
                                <a:gd name="T34" fmla="*/ 1216 w 1352"/>
                                <a:gd name="T35" fmla="*/ 429 h 763"/>
                                <a:gd name="T36" fmla="*/ 1216 w 1352"/>
                                <a:gd name="T37" fmla="*/ 415 h 763"/>
                                <a:gd name="T38" fmla="*/ 1207 w 1352"/>
                                <a:gd name="T39" fmla="*/ 391 h 763"/>
                                <a:gd name="T40" fmla="*/ 1197 w 1352"/>
                                <a:gd name="T41" fmla="*/ 410 h 763"/>
                                <a:gd name="T42" fmla="*/ 1202 w 1352"/>
                                <a:gd name="T43" fmla="*/ 457 h 763"/>
                                <a:gd name="T44" fmla="*/ 1216 w 1352"/>
                                <a:gd name="T45" fmla="*/ 504 h 763"/>
                                <a:gd name="T46" fmla="*/ 1043 w 1352"/>
                                <a:gd name="T47" fmla="*/ 740 h 763"/>
                                <a:gd name="T48" fmla="*/ 63 w 1352"/>
                                <a:gd name="T49" fmla="*/ 740 h 763"/>
                                <a:gd name="T50" fmla="*/ 41 w 1352"/>
                                <a:gd name="T51" fmla="*/ 683 h 763"/>
                                <a:gd name="T52" fmla="*/ 22 w 1352"/>
                                <a:gd name="T53" fmla="*/ 603 h 763"/>
                                <a:gd name="T54" fmla="*/ 4 w 1352"/>
                                <a:gd name="T55" fmla="*/ 410 h 763"/>
                                <a:gd name="T56" fmla="*/ 13 w 1352"/>
                                <a:gd name="T57" fmla="*/ 207 h 763"/>
                                <a:gd name="T58" fmla="*/ 27 w 1352"/>
                                <a:gd name="T59" fmla="*/ 118 h 763"/>
                                <a:gd name="T60" fmla="*/ 50 w 1352"/>
                                <a:gd name="T61" fmla="*/ 47 h 763"/>
                                <a:gd name="T62" fmla="*/ 68 w 1352"/>
                                <a:gd name="T63" fmla="*/ 24 h 7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1352" h="763">
                                  <a:moveTo>
                                    <a:pt x="1043" y="24"/>
                                  </a:moveTo>
                                  <a:lnTo>
                                    <a:pt x="1229" y="250"/>
                                  </a:lnTo>
                                  <a:lnTo>
                                    <a:pt x="1225" y="254"/>
                                  </a:lnTo>
                                  <a:lnTo>
                                    <a:pt x="1207" y="283"/>
                                  </a:lnTo>
                                  <a:lnTo>
                                    <a:pt x="1197" y="306"/>
                                  </a:lnTo>
                                  <a:lnTo>
                                    <a:pt x="1193" y="325"/>
                                  </a:lnTo>
                                  <a:lnTo>
                                    <a:pt x="1193" y="344"/>
                                  </a:lnTo>
                                  <a:lnTo>
                                    <a:pt x="1197" y="358"/>
                                  </a:lnTo>
                                  <a:lnTo>
                                    <a:pt x="1211" y="367"/>
                                  </a:lnTo>
                                  <a:lnTo>
                                    <a:pt x="1225" y="377"/>
                                  </a:lnTo>
                                  <a:lnTo>
                                    <a:pt x="1238" y="382"/>
                                  </a:lnTo>
                                  <a:lnTo>
                                    <a:pt x="1311" y="391"/>
                                  </a:lnTo>
                                  <a:lnTo>
                                    <a:pt x="1352" y="391"/>
                                  </a:lnTo>
                                  <a:lnTo>
                                    <a:pt x="1043" y="0"/>
                                  </a:lnTo>
                                  <a:lnTo>
                                    <a:pt x="82" y="0"/>
                                  </a:lnTo>
                                  <a:lnTo>
                                    <a:pt x="68" y="9"/>
                                  </a:lnTo>
                                  <a:lnTo>
                                    <a:pt x="59" y="14"/>
                                  </a:lnTo>
                                  <a:lnTo>
                                    <a:pt x="41" y="47"/>
                                  </a:lnTo>
                                  <a:lnTo>
                                    <a:pt x="31" y="80"/>
                                  </a:lnTo>
                                  <a:lnTo>
                                    <a:pt x="22" y="122"/>
                                  </a:lnTo>
                                  <a:lnTo>
                                    <a:pt x="13" y="170"/>
                                  </a:lnTo>
                                  <a:lnTo>
                                    <a:pt x="9" y="217"/>
                                  </a:lnTo>
                                  <a:lnTo>
                                    <a:pt x="0" y="320"/>
                                  </a:lnTo>
                                  <a:lnTo>
                                    <a:pt x="0" y="429"/>
                                  </a:lnTo>
                                  <a:lnTo>
                                    <a:pt x="4" y="532"/>
                                  </a:lnTo>
                                  <a:lnTo>
                                    <a:pt x="18" y="631"/>
                                  </a:lnTo>
                                  <a:lnTo>
                                    <a:pt x="27" y="674"/>
                                  </a:lnTo>
                                  <a:lnTo>
                                    <a:pt x="36" y="707"/>
                                  </a:lnTo>
                                  <a:lnTo>
                                    <a:pt x="50" y="740"/>
                                  </a:lnTo>
                                  <a:lnTo>
                                    <a:pt x="63" y="763"/>
                                  </a:lnTo>
                                  <a:lnTo>
                                    <a:pt x="72" y="763"/>
                                  </a:lnTo>
                                  <a:lnTo>
                                    <a:pt x="1043" y="763"/>
                                  </a:lnTo>
                                  <a:lnTo>
                                    <a:pt x="1352" y="391"/>
                                  </a:lnTo>
                                  <a:lnTo>
                                    <a:pt x="1225" y="466"/>
                                  </a:lnTo>
                                  <a:lnTo>
                                    <a:pt x="1216" y="443"/>
                                  </a:lnTo>
                                  <a:lnTo>
                                    <a:pt x="1216" y="429"/>
                                  </a:lnTo>
                                  <a:lnTo>
                                    <a:pt x="1352" y="391"/>
                                  </a:lnTo>
                                  <a:lnTo>
                                    <a:pt x="1216" y="415"/>
                                  </a:lnTo>
                                  <a:lnTo>
                                    <a:pt x="1216" y="391"/>
                                  </a:lnTo>
                                  <a:lnTo>
                                    <a:pt x="1207" y="391"/>
                                  </a:lnTo>
                                  <a:lnTo>
                                    <a:pt x="1202" y="400"/>
                                  </a:lnTo>
                                  <a:lnTo>
                                    <a:pt x="1197" y="410"/>
                                  </a:lnTo>
                                  <a:lnTo>
                                    <a:pt x="1197" y="424"/>
                                  </a:lnTo>
                                  <a:lnTo>
                                    <a:pt x="1202" y="457"/>
                                  </a:lnTo>
                                  <a:lnTo>
                                    <a:pt x="1207" y="490"/>
                                  </a:lnTo>
                                  <a:lnTo>
                                    <a:pt x="1216" y="504"/>
                                  </a:lnTo>
                                  <a:lnTo>
                                    <a:pt x="1234" y="514"/>
                                  </a:lnTo>
                                  <a:lnTo>
                                    <a:pt x="1043" y="740"/>
                                  </a:lnTo>
                                  <a:lnTo>
                                    <a:pt x="77" y="740"/>
                                  </a:lnTo>
                                  <a:lnTo>
                                    <a:pt x="63" y="740"/>
                                  </a:lnTo>
                                  <a:lnTo>
                                    <a:pt x="50" y="716"/>
                                  </a:lnTo>
                                  <a:lnTo>
                                    <a:pt x="41" y="683"/>
                                  </a:lnTo>
                                  <a:lnTo>
                                    <a:pt x="27" y="645"/>
                                  </a:lnTo>
                                  <a:lnTo>
                                    <a:pt x="22" y="603"/>
                                  </a:lnTo>
                                  <a:lnTo>
                                    <a:pt x="9" y="509"/>
                                  </a:lnTo>
                                  <a:lnTo>
                                    <a:pt x="4" y="410"/>
                                  </a:lnTo>
                                  <a:lnTo>
                                    <a:pt x="9" y="306"/>
                                  </a:lnTo>
                                  <a:lnTo>
                                    <a:pt x="13" y="207"/>
                                  </a:lnTo>
                                  <a:lnTo>
                                    <a:pt x="22" y="160"/>
                                  </a:lnTo>
                                  <a:lnTo>
                                    <a:pt x="27" y="118"/>
                                  </a:lnTo>
                                  <a:lnTo>
                                    <a:pt x="36" y="80"/>
                                  </a:lnTo>
                                  <a:lnTo>
                                    <a:pt x="50" y="47"/>
                                  </a:lnTo>
                                  <a:lnTo>
                                    <a:pt x="59" y="33"/>
                                  </a:lnTo>
                                  <a:lnTo>
                                    <a:pt x="68" y="24"/>
                                  </a:lnTo>
                                  <a:lnTo>
                                    <a:pt x="1043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7" name="Freeform 151"/>
                          <wps:cNvSpPr>
                            <a:spLocks noEditPoints="1"/>
                          </wps:cNvSpPr>
                          <wps:spPr bwMode="auto">
                            <a:xfrm>
                              <a:off x="3297" y="1626"/>
                              <a:ext cx="1371" cy="782"/>
                            </a:xfrm>
                            <a:custGeom>
                              <a:avLst/>
                              <a:gdLst>
                                <a:gd name="T0" fmla="*/ 1248 w 1371"/>
                                <a:gd name="T1" fmla="*/ 259 h 782"/>
                                <a:gd name="T2" fmla="*/ 1230 w 1371"/>
                                <a:gd name="T3" fmla="*/ 254 h 782"/>
                                <a:gd name="T4" fmla="*/ 1244 w 1371"/>
                                <a:gd name="T5" fmla="*/ 273 h 782"/>
                                <a:gd name="T6" fmla="*/ 1212 w 1371"/>
                                <a:gd name="T7" fmla="*/ 381 h 782"/>
                                <a:gd name="T8" fmla="*/ 1212 w 1371"/>
                                <a:gd name="T9" fmla="*/ 282 h 782"/>
                                <a:gd name="T10" fmla="*/ 1294 w 1371"/>
                                <a:gd name="T11" fmla="*/ 391 h 782"/>
                                <a:gd name="T12" fmla="*/ 1248 w 1371"/>
                                <a:gd name="T13" fmla="*/ 400 h 782"/>
                                <a:gd name="T14" fmla="*/ 1362 w 1371"/>
                                <a:gd name="T15" fmla="*/ 409 h 782"/>
                                <a:gd name="T16" fmla="*/ 1367 w 1371"/>
                                <a:gd name="T17" fmla="*/ 405 h 782"/>
                                <a:gd name="T18" fmla="*/ 1371 w 1371"/>
                                <a:gd name="T19" fmla="*/ 391 h 782"/>
                                <a:gd name="T20" fmla="*/ 1053 w 1371"/>
                                <a:gd name="T21" fmla="*/ 18 h 782"/>
                                <a:gd name="T22" fmla="*/ 92 w 1371"/>
                                <a:gd name="T23" fmla="*/ 0 h 782"/>
                                <a:gd name="T24" fmla="*/ 96 w 1371"/>
                                <a:gd name="T25" fmla="*/ 18 h 782"/>
                                <a:gd name="T26" fmla="*/ 73 w 1371"/>
                                <a:gd name="T27" fmla="*/ 33 h 782"/>
                                <a:gd name="T28" fmla="*/ 69 w 1371"/>
                                <a:gd name="T29" fmla="*/ 23 h 782"/>
                                <a:gd name="T30" fmla="*/ 46 w 1371"/>
                                <a:gd name="T31" fmla="*/ 51 h 782"/>
                                <a:gd name="T32" fmla="*/ 41 w 1371"/>
                                <a:gd name="T33" fmla="*/ 51 h 782"/>
                                <a:gd name="T34" fmla="*/ 60 w 1371"/>
                                <a:gd name="T35" fmla="*/ 61 h 782"/>
                                <a:gd name="T36" fmla="*/ 37 w 1371"/>
                                <a:gd name="T37" fmla="*/ 146 h 782"/>
                                <a:gd name="T38" fmla="*/ 23 w 1371"/>
                                <a:gd name="T39" fmla="*/ 254 h 782"/>
                                <a:gd name="T40" fmla="*/ 64 w 1371"/>
                                <a:gd name="T41" fmla="*/ 730 h 782"/>
                                <a:gd name="T42" fmla="*/ 0 w 1371"/>
                                <a:gd name="T43" fmla="*/ 485 h 782"/>
                                <a:gd name="T44" fmla="*/ 64 w 1371"/>
                                <a:gd name="T45" fmla="*/ 777 h 782"/>
                                <a:gd name="T46" fmla="*/ 73 w 1371"/>
                                <a:gd name="T47" fmla="*/ 763 h 782"/>
                                <a:gd name="T48" fmla="*/ 1057 w 1371"/>
                                <a:gd name="T49" fmla="*/ 782 h 782"/>
                                <a:gd name="T50" fmla="*/ 1057 w 1371"/>
                                <a:gd name="T51" fmla="*/ 777 h 782"/>
                                <a:gd name="T52" fmla="*/ 1362 w 1371"/>
                                <a:gd name="T53" fmla="*/ 400 h 782"/>
                                <a:gd name="T54" fmla="*/ 1239 w 1371"/>
                                <a:gd name="T55" fmla="*/ 485 h 782"/>
                                <a:gd name="T56" fmla="*/ 1235 w 1371"/>
                                <a:gd name="T57" fmla="*/ 452 h 782"/>
                                <a:gd name="T58" fmla="*/ 1217 w 1371"/>
                                <a:gd name="T59" fmla="*/ 457 h 782"/>
                                <a:gd name="T60" fmla="*/ 1221 w 1371"/>
                                <a:gd name="T61" fmla="*/ 433 h 782"/>
                                <a:gd name="T62" fmla="*/ 1230 w 1371"/>
                                <a:gd name="T63" fmla="*/ 447 h 782"/>
                                <a:gd name="T64" fmla="*/ 1362 w 1371"/>
                                <a:gd name="T65" fmla="*/ 400 h 782"/>
                                <a:gd name="T66" fmla="*/ 1226 w 1371"/>
                                <a:gd name="T67" fmla="*/ 433 h 782"/>
                                <a:gd name="T68" fmla="*/ 1235 w 1371"/>
                                <a:gd name="T69" fmla="*/ 400 h 782"/>
                                <a:gd name="T70" fmla="*/ 1226 w 1371"/>
                                <a:gd name="T71" fmla="*/ 391 h 782"/>
                                <a:gd name="T72" fmla="*/ 1212 w 1371"/>
                                <a:gd name="T73" fmla="*/ 391 h 782"/>
                                <a:gd name="T74" fmla="*/ 1203 w 1371"/>
                                <a:gd name="T75" fmla="*/ 466 h 782"/>
                                <a:gd name="T76" fmla="*/ 1212 w 1371"/>
                                <a:gd name="T77" fmla="*/ 504 h 782"/>
                                <a:gd name="T78" fmla="*/ 1221 w 1371"/>
                                <a:gd name="T79" fmla="*/ 523 h 782"/>
                                <a:gd name="T80" fmla="*/ 1221 w 1371"/>
                                <a:gd name="T81" fmla="*/ 523 h 782"/>
                                <a:gd name="T82" fmla="*/ 1248 w 1371"/>
                                <a:gd name="T83" fmla="*/ 527 h 782"/>
                                <a:gd name="T84" fmla="*/ 1053 w 1371"/>
                                <a:gd name="T85" fmla="*/ 758 h 782"/>
                                <a:gd name="T86" fmla="*/ 1053 w 1371"/>
                                <a:gd name="T87" fmla="*/ 758 h 782"/>
                                <a:gd name="T88" fmla="*/ 69 w 1371"/>
                                <a:gd name="T89" fmla="*/ 758 h 782"/>
                                <a:gd name="T90" fmla="*/ 82 w 1371"/>
                                <a:gd name="T91" fmla="*/ 744 h 782"/>
                                <a:gd name="T92" fmla="*/ 55 w 1371"/>
                                <a:gd name="T93" fmla="*/ 678 h 782"/>
                                <a:gd name="T94" fmla="*/ 37 w 1371"/>
                                <a:gd name="T95" fmla="*/ 588 h 782"/>
                                <a:gd name="T96" fmla="*/ 5 w 1371"/>
                                <a:gd name="T97" fmla="*/ 372 h 782"/>
                                <a:gd name="T98" fmla="*/ 55 w 1371"/>
                                <a:gd name="T99" fmla="*/ 108 h 782"/>
                                <a:gd name="T100" fmla="*/ 37 w 1371"/>
                                <a:gd name="T101" fmla="*/ 588 h 782"/>
                                <a:gd name="T102" fmla="*/ 51 w 1371"/>
                                <a:gd name="T103" fmla="*/ 51 h 782"/>
                                <a:gd name="T104" fmla="*/ 64 w 1371"/>
                                <a:gd name="T105" fmla="*/ 33 h 782"/>
                                <a:gd name="T106" fmla="*/ 64 w 1371"/>
                                <a:gd name="T107" fmla="*/ 33 h 782"/>
                                <a:gd name="T108" fmla="*/ 1053 w 1371"/>
                                <a:gd name="T109" fmla="*/ 23 h 782"/>
                                <a:gd name="T110" fmla="*/ 1053 w 1371"/>
                                <a:gd name="T111" fmla="*/ 33 h 7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1371" h="782">
                                  <a:moveTo>
                                    <a:pt x="1057" y="28"/>
                                  </a:moveTo>
                                  <a:lnTo>
                                    <a:pt x="1248" y="249"/>
                                  </a:lnTo>
                                  <a:lnTo>
                                    <a:pt x="1230" y="263"/>
                                  </a:lnTo>
                                  <a:lnTo>
                                    <a:pt x="1043" y="37"/>
                                  </a:lnTo>
                                  <a:lnTo>
                                    <a:pt x="1057" y="28"/>
                                  </a:lnTo>
                                  <a:close/>
                                  <a:moveTo>
                                    <a:pt x="1248" y="249"/>
                                  </a:moveTo>
                                  <a:lnTo>
                                    <a:pt x="1248" y="259"/>
                                  </a:lnTo>
                                  <a:lnTo>
                                    <a:pt x="1248" y="263"/>
                                  </a:lnTo>
                                  <a:lnTo>
                                    <a:pt x="1239" y="259"/>
                                  </a:lnTo>
                                  <a:lnTo>
                                    <a:pt x="1248" y="249"/>
                                  </a:lnTo>
                                  <a:close/>
                                  <a:moveTo>
                                    <a:pt x="1248" y="263"/>
                                  </a:moveTo>
                                  <a:lnTo>
                                    <a:pt x="1244" y="268"/>
                                  </a:lnTo>
                                  <a:lnTo>
                                    <a:pt x="1226" y="263"/>
                                  </a:lnTo>
                                  <a:lnTo>
                                    <a:pt x="1230" y="254"/>
                                  </a:lnTo>
                                  <a:lnTo>
                                    <a:pt x="1248" y="263"/>
                                  </a:lnTo>
                                  <a:close/>
                                  <a:moveTo>
                                    <a:pt x="1244" y="268"/>
                                  </a:moveTo>
                                  <a:lnTo>
                                    <a:pt x="1244" y="273"/>
                                  </a:lnTo>
                                  <a:lnTo>
                                    <a:pt x="1235" y="263"/>
                                  </a:lnTo>
                                  <a:lnTo>
                                    <a:pt x="1244" y="268"/>
                                  </a:lnTo>
                                  <a:close/>
                                  <a:moveTo>
                                    <a:pt x="1244" y="273"/>
                                  </a:moveTo>
                                  <a:lnTo>
                                    <a:pt x="1221" y="306"/>
                                  </a:lnTo>
                                  <a:lnTo>
                                    <a:pt x="1212" y="334"/>
                                  </a:lnTo>
                                  <a:lnTo>
                                    <a:pt x="1212" y="343"/>
                                  </a:lnTo>
                                  <a:lnTo>
                                    <a:pt x="1212" y="353"/>
                                  </a:lnTo>
                                  <a:lnTo>
                                    <a:pt x="1217" y="362"/>
                                  </a:lnTo>
                                  <a:lnTo>
                                    <a:pt x="1221" y="367"/>
                                  </a:lnTo>
                                  <a:lnTo>
                                    <a:pt x="1212" y="381"/>
                                  </a:lnTo>
                                  <a:lnTo>
                                    <a:pt x="1203" y="372"/>
                                  </a:lnTo>
                                  <a:lnTo>
                                    <a:pt x="1194" y="362"/>
                                  </a:lnTo>
                                  <a:lnTo>
                                    <a:pt x="1194" y="353"/>
                                  </a:lnTo>
                                  <a:lnTo>
                                    <a:pt x="1189" y="339"/>
                                  </a:lnTo>
                                  <a:lnTo>
                                    <a:pt x="1194" y="320"/>
                                  </a:lnTo>
                                  <a:lnTo>
                                    <a:pt x="1203" y="301"/>
                                  </a:lnTo>
                                  <a:lnTo>
                                    <a:pt x="1212" y="282"/>
                                  </a:lnTo>
                                  <a:lnTo>
                                    <a:pt x="1230" y="259"/>
                                  </a:lnTo>
                                  <a:lnTo>
                                    <a:pt x="1244" y="273"/>
                                  </a:lnTo>
                                  <a:close/>
                                  <a:moveTo>
                                    <a:pt x="1221" y="367"/>
                                  </a:moveTo>
                                  <a:lnTo>
                                    <a:pt x="1239" y="376"/>
                                  </a:lnTo>
                                  <a:lnTo>
                                    <a:pt x="1253" y="381"/>
                                  </a:lnTo>
                                  <a:lnTo>
                                    <a:pt x="1276" y="386"/>
                                  </a:lnTo>
                                  <a:lnTo>
                                    <a:pt x="1294" y="391"/>
                                  </a:lnTo>
                                  <a:lnTo>
                                    <a:pt x="1330" y="391"/>
                                  </a:lnTo>
                                  <a:lnTo>
                                    <a:pt x="1358" y="391"/>
                                  </a:lnTo>
                                  <a:lnTo>
                                    <a:pt x="1358" y="409"/>
                                  </a:lnTo>
                                  <a:lnTo>
                                    <a:pt x="1330" y="409"/>
                                  </a:lnTo>
                                  <a:lnTo>
                                    <a:pt x="1289" y="409"/>
                                  </a:lnTo>
                                  <a:lnTo>
                                    <a:pt x="1267" y="405"/>
                                  </a:lnTo>
                                  <a:lnTo>
                                    <a:pt x="1248" y="400"/>
                                  </a:lnTo>
                                  <a:lnTo>
                                    <a:pt x="1226" y="395"/>
                                  </a:lnTo>
                                  <a:lnTo>
                                    <a:pt x="1212" y="381"/>
                                  </a:lnTo>
                                  <a:lnTo>
                                    <a:pt x="1221" y="367"/>
                                  </a:lnTo>
                                  <a:close/>
                                  <a:moveTo>
                                    <a:pt x="1358" y="391"/>
                                  </a:moveTo>
                                  <a:lnTo>
                                    <a:pt x="1362" y="391"/>
                                  </a:lnTo>
                                  <a:lnTo>
                                    <a:pt x="1362" y="409"/>
                                  </a:lnTo>
                                  <a:lnTo>
                                    <a:pt x="1358" y="409"/>
                                  </a:lnTo>
                                  <a:lnTo>
                                    <a:pt x="1358" y="391"/>
                                  </a:lnTo>
                                  <a:close/>
                                  <a:moveTo>
                                    <a:pt x="1371" y="391"/>
                                  </a:moveTo>
                                  <a:lnTo>
                                    <a:pt x="1371" y="395"/>
                                  </a:lnTo>
                                  <a:lnTo>
                                    <a:pt x="1371" y="400"/>
                                  </a:lnTo>
                                  <a:lnTo>
                                    <a:pt x="1367" y="405"/>
                                  </a:lnTo>
                                  <a:lnTo>
                                    <a:pt x="1362" y="409"/>
                                  </a:lnTo>
                                  <a:lnTo>
                                    <a:pt x="1362" y="400"/>
                                  </a:lnTo>
                                  <a:lnTo>
                                    <a:pt x="1371" y="391"/>
                                  </a:lnTo>
                                  <a:close/>
                                  <a:moveTo>
                                    <a:pt x="1358" y="405"/>
                                  </a:moveTo>
                                  <a:lnTo>
                                    <a:pt x="1043" y="14"/>
                                  </a:lnTo>
                                  <a:lnTo>
                                    <a:pt x="1057" y="4"/>
                                  </a:lnTo>
                                  <a:lnTo>
                                    <a:pt x="1371" y="391"/>
                                  </a:lnTo>
                                  <a:lnTo>
                                    <a:pt x="1358" y="405"/>
                                  </a:lnTo>
                                  <a:close/>
                                  <a:moveTo>
                                    <a:pt x="1053" y="0"/>
                                  </a:moveTo>
                                  <a:lnTo>
                                    <a:pt x="1057" y="0"/>
                                  </a:lnTo>
                                  <a:lnTo>
                                    <a:pt x="1057" y="4"/>
                                  </a:lnTo>
                                  <a:lnTo>
                                    <a:pt x="1053" y="9"/>
                                  </a:lnTo>
                                  <a:lnTo>
                                    <a:pt x="1053" y="0"/>
                                  </a:lnTo>
                                  <a:close/>
                                  <a:moveTo>
                                    <a:pt x="1053" y="18"/>
                                  </a:moveTo>
                                  <a:lnTo>
                                    <a:pt x="92" y="18"/>
                                  </a:lnTo>
                                  <a:lnTo>
                                    <a:pt x="92" y="0"/>
                                  </a:lnTo>
                                  <a:lnTo>
                                    <a:pt x="1053" y="0"/>
                                  </a:lnTo>
                                  <a:lnTo>
                                    <a:pt x="1053" y="18"/>
                                  </a:lnTo>
                                  <a:close/>
                                  <a:moveTo>
                                    <a:pt x="87" y="0"/>
                                  </a:moveTo>
                                  <a:lnTo>
                                    <a:pt x="92" y="0"/>
                                  </a:lnTo>
                                  <a:lnTo>
                                    <a:pt x="92" y="9"/>
                                  </a:lnTo>
                                  <a:lnTo>
                                    <a:pt x="87" y="0"/>
                                  </a:lnTo>
                                  <a:close/>
                                  <a:moveTo>
                                    <a:pt x="96" y="18"/>
                                  </a:moveTo>
                                  <a:lnTo>
                                    <a:pt x="82" y="23"/>
                                  </a:lnTo>
                                  <a:lnTo>
                                    <a:pt x="73" y="9"/>
                                  </a:lnTo>
                                  <a:lnTo>
                                    <a:pt x="87" y="0"/>
                                  </a:lnTo>
                                  <a:lnTo>
                                    <a:pt x="96" y="18"/>
                                  </a:lnTo>
                                  <a:close/>
                                  <a:moveTo>
                                    <a:pt x="69" y="9"/>
                                  </a:moveTo>
                                  <a:lnTo>
                                    <a:pt x="73" y="9"/>
                                  </a:lnTo>
                                  <a:lnTo>
                                    <a:pt x="78" y="18"/>
                                  </a:lnTo>
                                  <a:lnTo>
                                    <a:pt x="69" y="9"/>
                                  </a:lnTo>
                                  <a:close/>
                                  <a:moveTo>
                                    <a:pt x="82" y="23"/>
                                  </a:moveTo>
                                  <a:lnTo>
                                    <a:pt x="73" y="33"/>
                                  </a:lnTo>
                                  <a:lnTo>
                                    <a:pt x="60" y="18"/>
                                  </a:lnTo>
                                  <a:lnTo>
                                    <a:pt x="69" y="9"/>
                                  </a:lnTo>
                                  <a:lnTo>
                                    <a:pt x="82" y="23"/>
                                  </a:lnTo>
                                  <a:close/>
                                  <a:moveTo>
                                    <a:pt x="60" y="18"/>
                                  </a:moveTo>
                                  <a:lnTo>
                                    <a:pt x="60" y="18"/>
                                  </a:lnTo>
                                  <a:lnTo>
                                    <a:pt x="69" y="23"/>
                                  </a:lnTo>
                                  <a:lnTo>
                                    <a:pt x="60" y="18"/>
                                  </a:lnTo>
                                  <a:close/>
                                  <a:moveTo>
                                    <a:pt x="78" y="28"/>
                                  </a:moveTo>
                                  <a:lnTo>
                                    <a:pt x="60" y="61"/>
                                  </a:lnTo>
                                  <a:lnTo>
                                    <a:pt x="46" y="51"/>
                                  </a:lnTo>
                                  <a:lnTo>
                                    <a:pt x="60" y="18"/>
                                  </a:lnTo>
                                  <a:lnTo>
                                    <a:pt x="78" y="28"/>
                                  </a:lnTo>
                                  <a:close/>
                                  <a:moveTo>
                                    <a:pt x="46" y="51"/>
                                  </a:moveTo>
                                  <a:lnTo>
                                    <a:pt x="46" y="51"/>
                                  </a:lnTo>
                                  <a:lnTo>
                                    <a:pt x="51" y="56"/>
                                  </a:lnTo>
                                  <a:lnTo>
                                    <a:pt x="46" y="51"/>
                                  </a:lnTo>
                                  <a:close/>
                                  <a:moveTo>
                                    <a:pt x="60" y="61"/>
                                  </a:moveTo>
                                  <a:lnTo>
                                    <a:pt x="60" y="61"/>
                                  </a:lnTo>
                                  <a:lnTo>
                                    <a:pt x="41" y="51"/>
                                  </a:lnTo>
                                  <a:lnTo>
                                    <a:pt x="46" y="51"/>
                                  </a:lnTo>
                                  <a:lnTo>
                                    <a:pt x="60" y="61"/>
                                  </a:lnTo>
                                  <a:close/>
                                  <a:moveTo>
                                    <a:pt x="41" y="51"/>
                                  </a:moveTo>
                                  <a:lnTo>
                                    <a:pt x="41" y="51"/>
                                  </a:lnTo>
                                  <a:lnTo>
                                    <a:pt x="51" y="56"/>
                                  </a:lnTo>
                                  <a:lnTo>
                                    <a:pt x="41" y="51"/>
                                  </a:lnTo>
                                  <a:close/>
                                  <a:moveTo>
                                    <a:pt x="60" y="61"/>
                                  </a:moveTo>
                                  <a:lnTo>
                                    <a:pt x="51" y="98"/>
                                  </a:lnTo>
                                  <a:lnTo>
                                    <a:pt x="37" y="146"/>
                                  </a:lnTo>
                                  <a:lnTo>
                                    <a:pt x="19" y="141"/>
                                  </a:lnTo>
                                  <a:lnTo>
                                    <a:pt x="32" y="94"/>
                                  </a:lnTo>
                                  <a:lnTo>
                                    <a:pt x="41" y="51"/>
                                  </a:lnTo>
                                  <a:lnTo>
                                    <a:pt x="60" y="61"/>
                                  </a:lnTo>
                                  <a:close/>
                                  <a:moveTo>
                                    <a:pt x="37" y="146"/>
                                  </a:moveTo>
                                  <a:lnTo>
                                    <a:pt x="32" y="197"/>
                                  </a:lnTo>
                                  <a:lnTo>
                                    <a:pt x="23" y="254"/>
                                  </a:lnTo>
                                  <a:lnTo>
                                    <a:pt x="5" y="249"/>
                                  </a:lnTo>
                                  <a:lnTo>
                                    <a:pt x="10" y="193"/>
                                  </a:lnTo>
                                  <a:lnTo>
                                    <a:pt x="19" y="141"/>
                                  </a:lnTo>
                                  <a:lnTo>
                                    <a:pt x="37" y="146"/>
                                  </a:lnTo>
                                  <a:close/>
                                  <a:moveTo>
                                    <a:pt x="23" y="254"/>
                                  </a:moveTo>
                                  <a:lnTo>
                                    <a:pt x="19" y="329"/>
                                  </a:lnTo>
                                  <a:lnTo>
                                    <a:pt x="19" y="405"/>
                                  </a:lnTo>
                                  <a:lnTo>
                                    <a:pt x="19" y="480"/>
                                  </a:lnTo>
                                  <a:lnTo>
                                    <a:pt x="28" y="556"/>
                                  </a:lnTo>
                                  <a:lnTo>
                                    <a:pt x="32" y="621"/>
                                  </a:lnTo>
                                  <a:lnTo>
                                    <a:pt x="46" y="683"/>
                                  </a:lnTo>
                                  <a:lnTo>
                                    <a:pt x="64" y="730"/>
                                  </a:lnTo>
                                  <a:lnTo>
                                    <a:pt x="82" y="768"/>
                                  </a:lnTo>
                                  <a:lnTo>
                                    <a:pt x="64" y="777"/>
                                  </a:lnTo>
                                  <a:lnTo>
                                    <a:pt x="46" y="739"/>
                                  </a:lnTo>
                                  <a:lnTo>
                                    <a:pt x="28" y="687"/>
                                  </a:lnTo>
                                  <a:lnTo>
                                    <a:pt x="19" y="626"/>
                                  </a:lnTo>
                                  <a:lnTo>
                                    <a:pt x="10" y="560"/>
                                  </a:lnTo>
                                  <a:lnTo>
                                    <a:pt x="0" y="485"/>
                                  </a:lnTo>
                                  <a:lnTo>
                                    <a:pt x="0" y="405"/>
                                  </a:lnTo>
                                  <a:lnTo>
                                    <a:pt x="0" y="329"/>
                                  </a:lnTo>
                                  <a:lnTo>
                                    <a:pt x="5" y="249"/>
                                  </a:lnTo>
                                  <a:lnTo>
                                    <a:pt x="23" y="254"/>
                                  </a:lnTo>
                                  <a:close/>
                                  <a:moveTo>
                                    <a:pt x="73" y="782"/>
                                  </a:moveTo>
                                  <a:lnTo>
                                    <a:pt x="69" y="782"/>
                                  </a:lnTo>
                                  <a:lnTo>
                                    <a:pt x="64" y="777"/>
                                  </a:lnTo>
                                  <a:lnTo>
                                    <a:pt x="73" y="772"/>
                                  </a:lnTo>
                                  <a:lnTo>
                                    <a:pt x="73" y="782"/>
                                  </a:lnTo>
                                  <a:close/>
                                  <a:moveTo>
                                    <a:pt x="73" y="763"/>
                                  </a:moveTo>
                                  <a:lnTo>
                                    <a:pt x="82" y="763"/>
                                  </a:lnTo>
                                  <a:lnTo>
                                    <a:pt x="82" y="782"/>
                                  </a:lnTo>
                                  <a:lnTo>
                                    <a:pt x="73" y="782"/>
                                  </a:lnTo>
                                  <a:lnTo>
                                    <a:pt x="73" y="763"/>
                                  </a:lnTo>
                                  <a:close/>
                                  <a:moveTo>
                                    <a:pt x="82" y="763"/>
                                  </a:moveTo>
                                  <a:lnTo>
                                    <a:pt x="1053" y="763"/>
                                  </a:lnTo>
                                  <a:lnTo>
                                    <a:pt x="1053" y="782"/>
                                  </a:lnTo>
                                  <a:lnTo>
                                    <a:pt x="82" y="782"/>
                                  </a:lnTo>
                                  <a:lnTo>
                                    <a:pt x="82" y="763"/>
                                  </a:lnTo>
                                  <a:close/>
                                  <a:moveTo>
                                    <a:pt x="1057" y="777"/>
                                  </a:moveTo>
                                  <a:lnTo>
                                    <a:pt x="1057" y="782"/>
                                  </a:lnTo>
                                  <a:lnTo>
                                    <a:pt x="1053" y="782"/>
                                  </a:lnTo>
                                  <a:lnTo>
                                    <a:pt x="1053" y="772"/>
                                  </a:lnTo>
                                  <a:lnTo>
                                    <a:pt x="1057" y="777"/>
                                  </a:lnTo>
                                  <a:close/>
                                  <a:moveTo>
                                    <a:pt x="1043" y="768"/>
                                  </a:moveTo>
                                  <a:lnTo>
                                    <a:pt x="1358" y="391"/>
                                  </a:lnTo>
                                  <a:lnTo>
                                    <a:pt x="1371" y="405"/>
                                  </a:lnTo>
                                  <a:lnTo>
                                    <a:pt x="1057" y="777"/>
                                  </a:lnTo>
                                  <a:lnTo>
                                    <a:pt x="1043" y="768"/>
                                  </a:lnTo>
                                  <a:close/>
                                  <a:moveTo>
                                    <a:pt x="1358" y="391"/>
                                  </a:moveTo>
                                  <a:lnTo>
                                    <a:pt x="1362" y="391"/>
                                  </a:lnTo>
                                  <a:lnTo>
                                    <a:pt x="1371" y="391"/>
                                  </a:lnTo>
                                  <a:lnTo>
                                    <a:pt x="1371" y="400"/>
                                  </a:lnTo>
                                  <a:lnTo>
                                    <a:pt x="1371" y="405"/>
                                  </a:lnTo>
                                  <a:lnTo>
                                    <a:pt x="1362" y="400"/>
                                  </a:lnTo>
                                  <a:lnTo>
                                    <a:pt x="1358" y="391"/>
                                  </a:lnTo>
                                  <a:close/>
                                  <a:moveTo>
                                    <a:pt x="1367" y="405"/>
                                  </a:moveTo>
                                  <a:lnTo>
                                    <a:pt x="1239" y="485"/>
                                  </a:lnTo>
                                  <a:lnTo>
                                    <a:pt x="1230" y="466"/>
                                  </a:lnTo>
                                  <a:lnTo>
                                    <a:pt x="1358" y="391"/>
                                  </a:lnTo>
                                  <a:lnTo>
                                    <a:pt x="1367" y="405"/>
                                  </a:lnTo>
                                  <a:close/>
                                  <a:moveTo>
                                    <a:pt x="1239" y="485"/>
                                  </a:moveTo>
                                  <a:lnTo>
                                    <a:pt x="1230" y="485"/>
                                  </a:lnTo>
                                  <a:lnTo>
                                    <a:pt x="1226" y="480"/>
                                  </a:lnTo>
                                  <a:lnTo>
                                    <a:pt x="1235" y="475"/>
                                  </a:lnTo>
                                  <a:lnTo>
                                    <a:pt x="1239" y="485"/>
                                  </a:lnTo>
                                  <a:close/>
                                  <a:moveTo>
                                    <a:pt x="1226" y="480"/>
                                  </a:moveTo>
                                  <a:lnTo>
                                    <a:pt x="1217" y="457"/>
                                  </a:lnTo>
                                  <a:lnTo>
                                    <a:pt x="1235" y="452"/>
                                  </a:lnTo>
                                  <a:lnTo>
                                    <a:pt x="1244" y="475"/>
                                  </a:lnTo>
                                  <a:lnTo>
                                    <a:pt x="1226" y="480"/>
                                  </a:lnTo>
                                  <a:close/>
                                  <a:moveTo>
                                    <a:pt x="1217" y="457"/>
                                  </a:moveTo>
                                  <a:lnTo>
                                    <a:pt x="1217" y="452"/>
                                  </a:lnTo>
                                  <a:lnTo>
                                    <a:pt x="1226" y="452"/>
                                  </a:lnTo>
                                  <a:lnTo>
                                    <a:pt x="1217" y="457"/>
                                  </a:lnTo>
                                  <a:close/>
                                  <a:moveTo>
                                    <a:pt x="1217" y="452"/>
                                  </a:moveTo>
                                  <a:lnTo>
                                    <a:pt x="1217" y="438"/>
                                  </a:lnTo>
                                  <a:lnTo>
                                    <a:pt x="1235" y="438"/>
                                  </a:lnTo>
                                  <a:lnTo>
                                    <a:pt x="1235" y="452"/>
                                  </a:lnTo>
                                  <a:lnTo>
                                    <a:pt x="1217" y="452"/>
                                  </a:lnTo>
                                  <a:close/>
                                  <a:moveTo>
                                    <a:pt x="1217" y="438"/>
                                  </a:moveTo>
                                  <a:lnTo>
                                    <a:pt x="1221" y="433"/>
                                  </a:lnTo>
                                  <a:lnTo>
                                    <a:pt x="1226" y="428"/>
                                  </a:lnTo>
                                  <a:lnTo>
                                    <a:pt x="1226" y="438"/>
                                  </a:lnTo>
                                  <a:lnTo>
                                    <a:pt x="1217" y="438"/>
                                  </a:lnTo>
                                  <a:close/>
                                  <a:moveTo>
                                    <a:pt x="1226" y="428"/>
                                  </a:moveTo>
                                  <a:lnTo>
                                    <a:pt x="1362" y="391"/>
                                  </a:lnTo>
                                  <a:lnTo>
                                    <a:pt x="1367" y="409"/>
                                  </a:lnTo>
                                  <a:lnTo>
                                    <a:pt x="1230" y="447"/>
                                  </a:lnTo>
                                  <a:lnTo>
                                    <a:pt x="1226" y="428"/>
                                  </a:lnTo>
                                  <a:close/>
                                  <a:moveTo>
                                    <a:pt x="1362" y="391"/>
                                  </a:moveTo>
                                  <a:lnTo>
                                    <a:pt x="1367" y="391"/>
                                  </a:lnTo>
                                  <a:lnTo>
                                    <a:pt x="1371" y="395"/>
                                  </a:lnTo>
                                  <a:lnTo>
                                    <a:pt x="1371" y="405"/>
                                  </a:lnTo>
                                  <a:lnTo>
                                    <a:pt x="1367" y="409"/>
                                  </a:lnTo>
                                  <a:lnTo>
                                    <a:pt x="1362" y="400"/>
                                  </a:lnTo>
                                  <a:lnTo>
                                    <a:pt x="1362" y="391"/>
                                  </a:lnTo>
                                  <a:close/>
                                  <a:moveTo>
                                    <a:pt x="1362" y="409"/>
                                  </a:moveTo>
                                  <a:lnTo>
                                    <a:pt x="1226" y="433"/>
                                  </a:lnTo>
                                  <a:lnTo>
                                    <a:pt x="1221" y="414"/>
                                  </a:lnTo>
                                  <a:lnTo>
                                    <a:pt x="1362" y="391"/>
                                  </a:lnTo>
                                  <a:lnTo>
                                    <a:pt x="1362" y="409"/>
                                  </a:lnTo>
                                  <a:close/>
                                  <a:moveTo>
                                    <a:pt x="1226" y="433"/>
                                  </a:moveTo>
                                  <a:lnTo>
                                    <a:pt x="1217" y="428"/>
                                  </a:lnTo>
                                  <a:lnTo>
                                    <a:pt x="1217" y="424"/>
                                  </a:lnTo>
                                  <a:lnTo>
                                    <a:pt x="1226" y="424"/>
                                  </a:lnTo>
                                  <a:lnTo>
                                    <a:pt x="1226" y="433"/>
                                  </a:lnTo>
                                  <a:close/>
                                  <a:moveTo>
                                    <a:pt x="1217" y="424"/>
                                  </a:moveTo>
                                  <a:lnTo>
                                    <a:pt x="1217" y="400"/>
                                  </a:lnTo>
                                  <a:lnTo>
                                    <a:pt x="1235" y="400"/>
                                  </a:lnTo>
                                  <a:lnTo>
                                    <a:pt x="1235" y="424"/>
                                  </a:lnTo>
                                  <a:lnTo>
                                    <a:pt x="1217" y="424"/>
                                  </a:lnTo>
                                  <a:close/>
                                  <a:moveTo>
                                    <a:pt x="1226" y="391"/>
                                  </a:moveTo>
                                  <a:lnTo>
                                    <a:pt x="1230" y="391"/>
                                  </a:lnTo>
                                  <a:lnTo>
                                    <a:pt x="1235" y="400"/>
                                  </a:lnTo>
                                  <a:lnTo>
                                    <a:pt x="1226" y="400"/>
                                  </a:lnTo>
                                  <a:lnTo>
                                    <a:pt x="1226" y="391"/>
                                  </a:lnTo>
                                  <a:close/>
                                  <a:moveTo>
                                    <a:pt x="1226" y="409"/>
                                  </a:moveTo>
                                  <a:lnTo>
                                    <a:pt x="1217" y="414"/>
                                  </a:lnTo>
                                  <a:lnTo>
                                    <a:pt x="1217" y="433"/>
                                  </a:lnTo>
                                  <a:lnTo>
                                    <a:pt x="1198" y="433"/>
                                  </a:lnTo>
                                  <a:lnTo>
                                    <a:pt x="1198" y="414"/>
                                  </a:lnTo>
                                  <a:lnTo>
                                    <a:pt x="1203" y="400"/>
                                  </a:lnTo>
                                  <a:lnTo>
                                    <a:pt x="1212" y="391"/>
                                  </a:lnTo>
                                  <a:lnTo>
                                    <a:pt x="1226" y="391"/>
                                  </a:lnTo>
                                  <a:lnTo>
                                    <a:pt x="1226" y="409"/>
                                  </a:lnTo>
                                  <a:close/>
                                  <a:moveTo>
                                    <a:pt x="1217" y="433"/>
                                  </a:moveTo>
                                  <a:lnTo>
                                    <a:pt x="1221" y="461"/>
                                  </a:lnTo>
                                  <a:lnTo>
                                    <a:pt x="1226" y="499"/>
                                  </a:lnTo>
                                  <a:lnTo>
                                    <a:pt x="1207" y="504"/>
                                  </a:lnTo>
                                  <a:lnTo>
                                    <a:pt x="1203" y="466"/>
                                  </a:lnTo>
                                  <a:lnTo>
                                    <a:pt x="1198" y="433"/>
                                  </a:lnTo>
                                  <a:lnTo>
                                    <a:pt x="1217" y="433"/>
                                  </a:lnTo>
                                  <a:close/>
                                  <a:moveTo>
                                    <a:pt x="1212" y="504"/>
                                  </a:moveTo>
                                  <a:lnTo>
                                    <a:pt x="1207" y="504"/>
                                  </a:lnTo>
                                  <a:lnTo>
                                    <a:pt x="1217" y="499"/>
                                  </a:lnTo>
                                  <a:lnTo>
                                    <a:pt x="1212" y="504"/>
                                  </a:lnTo>
                                  <a:close/>
                                  <a:moveTo>
                                    <a:pt x="1226" y="494"/>
                                  </a:moveTo>
                                  <a:lnTo>
                                    <a:pt x="1235" y="508"/>
                                  </a:lnTo>
                                  <a:lnTo>
                                    <a:pt x="1221" y="518"/>
                                  </a:lnTo>
                                  <a:lnTo>
                                    <a:pt x="1212" y="504"/>
                                  </a:lnTo>
                                  <a:lnTo>
                                    <a:pt x="1226" y="494"/>
                                  </a:lnTo>
                                  <a:close/>
                                  <a:moveTo>
                                    <a:pt x="1221" y="523"/>
                                  </a:moveTo>
                                  <a:lnTo>
                                    <a:pt x="1221" y="523"/>
                                  </a:lnTo>
                                  <a:lnTo>
                                    <a:pt x="1221" y="518"/>
                                  </a:lnTo>
                                  <a:lnTo>
                                    <a:pt x="1226" y="513"/>
                                  </a:lnTo>
                                  <a:lnTo>
                                    <a:pt x="1221" y="523"/>
                                  </a:lnTo>
                                  <a:close/>
                                  <a:moveTo>
                                    <a:pt x="1230" y="508"/>
                                  </a:moveTo>
                                  <a:lnTo>
                                    <a:pt x="1248" y="513"/>
                                  </a:lnTo>
                                  <a:lnTo>
                                    <a:pt x="1239" y="532"/>
                                  </a:lnTo>
                                  <a:lnTo>
                                    <a:pt x="1221" y="523"/>
                                  </a:lnTo>
                                  <a:lnTo>
                                    <a:pt x="1230" y="508"/>
                                  </a:lnTo>
                                  <a:close/>
                                  <a:moveTo>
                                    <a:pt x="1248" y="513"/>
                                  </a:moveTo>
                                  <a:lnTo>
                                    <a:pt x="1253" y="523"/>
                                  </a:lnTo>
                                  <a:lnTo>
                                    <a:pt x="1248" y="527"/>
                                  </a:lnTo>
                                  <a:lnTo>
                                    <a:pt x="1244" y="523"/>
                                  </a:lnTo>
                                  <a:lnTo>
                                    <a:pt x="1248" y="513"/>
                                  </a:lnTo>
                                  <a:close/>
                                  <a:moveTo>
                                    <a:pt x="1248" y="527"/>
                                  </a:moveTo>
                                  <a:lnTo>
                                    <a:pt x="1057" y="753"/>
                                  </a:lnTo>
                                  <a:lnTo>
                                    <a:pt x="1043" y="744"/>
                                  </a:lnTo>
                                  <a:lnTo>
                                    <a:pt x="1235" y="518"/>
                                  </a:lnTo>
                                  <a:lnTo>
                                    <a:pt x="1248" y="527"/>
                                  </a:lnTo>
                                  <a:close/>
                                  <a:moveTo>
                                    <a:pt x="1057" y="753"/>
                                  </a:moveTo>
                                  <a:lnTo>
                                    <a:pt x="1057" y="758"/>
                                  </a:lnTo>
                                  <a:lnTo>
                                    <a:pt x="1053" y="758"/>
                                  </a:lnTo>
                                  <a:lnTo>
                                    <a:pt x="1053" y="749"/>
                                  </a:lnTo>
                                  <a:lnTo>
                                    <a:pt x="1057" y="753"/>
                                  </a:lnTo>
                                  <a:close/>
                                  <a:moveTo>
                                    <a:pt x="1053" y="758"/>
                                  </a:moveTo>
                                  <a:lnTo>
                                    <a:pt x="87" y="758"/>
                                  </a:lnTo>
                                  <a:lnTo>
                                    <a:pt x="87" y="739"/>
                                  </a:lnTo>
                                  <a:lnTo>
                                    <a:pt x="1053" y="739"/>
                                  </a:lnTo>
                                  <a:lnTo>
                                    <a:pt x="1053" y="758"/>
                                  </a:lnTo>
                                  <a:close/>
                                  <a:moveTo>
                                    <a:pt x="87" y="758"/>
                                  </a:moveTo>
                                  <a:lnTo>
                                    <a:pt x="73" y="758"/>
                                  </a:lnTo>
                                  <a:lnTo>
                                    <a:pt x="73" y="739"/>
                                  </a:lnTo>
                                  <a:lnTo>
                                    <a:pt x="87" y="739"/>
                                  </a:lnTo>
                                  <a:lnTo>
                                    <a:pt x="87" y="758"/>
                                  </a:lnTo>
                                  <a:close/>
                                  <a:moveTo>
                                    <a:pt x="73" y="758"/>
                                  </a:moveTo>
                                  <a:lnTo>
                                    <a:pt x="69" y="758"/>
                                  </a:lnTo>
                                  <a:lnTo>
                                    <a:pt x="64" y="753"/>
                                  </a:lnTo>
                                  <a:lnTo>
                                    <a:pt x="73" y="749"/>
                                  </a:lnTo>
                                  <a:lnTo>
                                    <a:pt x="73" y="758"/>
                                  </a:lnTo>
                                  <a:close/>
                                  <a:moveTo>
                                    <a:pt x="64" y="753"/>
                                  </a:moveTo>
                                  <a:lnTo>
                                    <a:pt x="64" y="753"/>
                                  </a:lnTo>
                                  <a:lnTo>
                                    <a:pt x="82" y="744"/>
                                  </a:lnTo>
                                  <a:lnTo>
                                    <a:pt x="64" y="753"/>
                                  </a:lnTo>
                                  <a:close/>
                                  <a:moveTo>
                                    <a:pt x="64" y="753"/>
                                  </a:moveTo>
                                  <a:lnTo>
                                    <a:pt x="51" y="720"/>
                                  </a:lnTo>
                                  <a:lnTo>
                                    <a:pt x="37" y="683"/>
                                  </a:lnTo>
                                  <a:lnTo>
                                    <a:pt x="55" y="678"/>
                                  </a:lnTo>
                                  <a:lnTo>
                                    <a:pt x="64" y="716"/>
                                  </a:lnTo>
                                  <a:lnTo>
                                    <a:pt x="82" y="744"/>
                                  </a:lnTo>
                                  <a:lnTo>
                                    <a:pt x="64" y="753"/>
                                  </a:lnTo>
                                  <a:close/>
                                  <a:moveTo>
                                    <a:pt x="37" y="683"/>
                                  </a:moveTo>
                                  <a:lnTo>
                                    <a:pt x="28" y="640"/>
                                  </a:lnTo>
                                  <a:lnTo>
                                    <a:pt x="19" y="588"/>
                                  </a:lnTo>
                                  <a:lnTo>
                                    <a:pt x="37" y="588"/>
                                  </a:lnTo>
                                  <a:lnTo>
                                    <a:pt x="46" y="636"/>
                                  </a:lnTo>
                                  <a:lnTo>
                                    <a:pt x="55" y="678"/>
                                  </a:lnTo>
                                  <a:lnTo>
                                    <a:pt x="37" y="683"/>
                                  </a:lnTo>
                                  <a:close/>
                                  <a:moveTo>
                                    <a:pt x="19" y="588"/>
                                  </a:moveTo>
                                  <a:lnTo>
                                    <a:pt x="10" y="523"/>
                                  </a:lnTo>
                                  <a:lnTo>
                                    <a:pt x="5" y="447"/>
                                  </a:lnTo>
                                  <a:lnTo>
                                    <a:pt x="5" y="372"/>
                                  </a:lnTo>
                                  <a:lnTo>
                                    <a:pt x="10" y="296"/>
                                  </a:lnTo>
                                  <a:lnTo>
                                    <a:pt x="14" y="226"/>
                                  </a:lnTo>
                                  <a:lnTo>
                                    <a:pt x="23" y="160"/>
                                  </a:lnTo>
                                  <a:lnTo>
                                    <a:pt x="37" y="98"/>
                                  </a:lnTo>
                                  <a:lnTo>
                                    <a:pt x="51" y="51"/>
                                  </a:lnTo>
                                  <a:lnTo>
                                    <a:pt x="69" y="61"/>
                                  </a:lnTo>
                                  <a:lnTo>
                                    <a:pt x="55" y="108"/>
                                  </a:lnTo>
                                  <a:lnTo>
                                    <a:pt x="41" y="164"/>
                                  </a:lnTo>
                                  <a:lnTo>
                                    <a:pt x="32" y="230"/>
                                  </a:lnTo>
                                  <a:lnTo>
                                    <a:pt x="28" y="301"/>
                                  </a:lnTo>
                                  <a:lnTo>
                                    <a:pt x="23" y="372"/>
                                  </a:lnTo>
                                  <a:lnTo>
                                    <a:pt x="23" y="447"/>
                                  </a:lnTo>
                                  <a:lnTo>
                                    <a:pt x="28" y="518"/>
                                  </a:lnTo>
                                  <a:lnTo>
                                    <a:pt x="37" y="588"/>
                                  </a:lnTo>
                                  <a:lnTo>
                                    <a:pt x="19" y="588"/>
                                  </a:lnTo>
                                  <a:close/>
                                  <a:moveTo>
                                    <a:pt x="51" y="51"/>
                                  </a:moveTo>
                                  <a:lnTo>
                                    <a:pt x="51" y="51"/>
                                  </a:lnTo>
                                  <a:lnTo>
                                    <a:pt x="60" y="56"/>
                                  </a:lnTo>
                                  <a:lnTo>
                                    <a:pt x="51" y="51"/>
                                  </a:lnTo>
                                  <a:close/>
                                  <a:moveTo>
                                    <a:pt x="51" y="51"/>
                                  </a:moveTo>
                                  <a:lnTo>
                                    <a:pt x="64" y="33"/>
                                  </a:lnTo>
                                  <a:lnTo>
                                    <a:pt x="78" y="47"/>
                                  </a:lnTo>
                                  <a:lnTo>
                                    <a:pt x="64" y="61"/>
                                  </a:lnTo>
                                  <a:lnTo>
                                    <a:pt x="51" y="51"/>
                                  </a:lnTo>
                                  <a:close/>
                                  <a:moveTo>
                                    <a:pt x="64" y="33"/>
                                  </a:moveTo>
                                  <a:lnTo>
                                    <a:pt x="64" y="33"/>
                                  </a:lnTo>
                                  <a:lnTo>
                                    <a:pt x="69" y="42"/>
                                  </a:lnTo>
                                  <a:lnTo>
                                    <a:pt x="64" y="33"/>
                                  </a:lnTo>
                                  <a:close/>
                                  <a:moveTo>
                                    <a:pt x="64" y="33"/>
                                  </a:moveTo>
                                  <a:lnTo>
                                    <a:pt x="73" y="23"/>
                                  </a:lnTo>
                                  <a:lnTo>
                                    <a:pt x="87" y="37"/>
                                  </a:lnTo>
                                  <a:lnTo>
                                    <a:pt x="78" y="47"/>
                                  </a:lnTo>
                                  <a:lnTo>
                                    <a:pt x="64" y="33"/>
                                  </a:lnTo>
                                  <a:close/>
                                  <a:moveTo>
                                    <a:pt x="73" y="23"/>
                                  </a:moveTo>
                                  <a:lnTo>
                                    <a:pt x="78" y="23"/>
                                  </a:lnTo>
                                  <a:lnTo>
                                    <a:pt x="78" y="33"/>
                                  </a:lnTo>
                                  <a:lnTo>
                                    <a:pt x="73" y="23"/>
                                  </a:lnTo>
                                  <a:close/>
                                  <a:moveTo>
                                    <a:pt x="78" y="23"/>
                                  </a:moveTo>
                                  <a:lnTo>
                                    <a:pt x="1053" y="23"/>
                                  </a:lnTo>
                                  <a:lnTo>
                                    <a:pt x="1053" y="42"/>
                                  </a:lnTo>
                                  <a:lnTo>
                                    <a:pt x="78" y="42"/>
                                  </a:lnTo>
                                  <a:lnTo>
                                    <a:pt x="78" y="23"/>
                                  </a:lnTo>
                                  <a:close/>
                                  <a:moveTo>
                                    <a:pt x="1053" y="23"/>
                                  </a:moveTo>
                                  <a:lnTo>
                                    <a:pt x="1057" y="23"/>
                                  </a:lnTo>
                                  <a:lnTo>
                                    <a:pt x="1057" y="28"/>
                                  </a:lnTo>
                                  <a:lnTo>
                                    <a:pt x="1053" y="33"/>
                                  </a:lnTo>
                                  <a:lnTo>
                                    <a:pt x="1053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8" name="Freeform 152"/>
                          <wps:cNvSpPr>
                            <a:spLocks/>
                          </wps:cNvSpPr>
                          <wps:spPr bwMode="auto">
                            <a:xfrm>
                              <a:off x="4227" y="1659"/>
                              <a:ext cx="314" cy="716"/>
                            </a:xfrm>
                            <a:custGeom>
                              <a:avLst/>
                              <a:gdLst>
                                <a:gd name="T0" fmla="*/ 0 w 314"/>
                                <a:gd name="T1" fmla="*/ 593 h 716"/>
                                <a:gd name="T2" fmla="*/ 31 w 314"/>
                                <a:gd name="T3" fmla="*/ 555 h 716"/>
                                <a:gd name="T4" fmla="*/ 59 w 314"/>
                                <a:gd name="T5" fmla="*/ 513 h 716"/>
                                <a:gd name="T6" fmla="*/ 72 w 314"/>
                                <a:gd name="T7" fmla="*/ 490 h 716"/>
                                <a:gd name="T8" fmla="*/ 82 w 314"/>
                                <a:gd name="T9" fmla="*/ 466 h 716"/>
                                <a:gd name="T10" fmla="*/ 91 w 314"/>
                                <a:gd name="T11" fmla="*/ 442 h 716"/>
                                <a:gd name="T12" fmla="*/ 100 w 314"/>
                                <a:gd name="T13" fmla="*/ 414 h 716"/>
                                <a:gd name="T14" fmla="*/ 104 w 314"/>
                                <a:gd name="T15" fmla="*/ 386 h 716"/>
                                <a:gd name="T16" fmla="*/ 104 w 314"/>
                                <a:gd name="T17" fmla="*/ 358 h 716"/>
                                <a:gd name="T18" fmla="*/ 100 w 314"/>
                                <a:gd name="T19" fmla="*/ 325 h 716"/>
                                <a:gd name="T20" fmla="*/ 91 w 314"/>
                                <a:gd name="T21" fmla="*/ 292 h 716"/>
                                <a:gd name="T22" fmla="*/ 82 w 314"/>
                                <a:gd name="T23" fmla="*/ 259 h 716"/>
                                <a:gd name="T24" fmla="*/ 68 w 314"/>
                                <a:gd name="T25" fmla="*/ 221 h 716"/>
                                <a:gd name="T26" fmla="*/ 45 w 314"/>
                                <a:gd name="T27" fmla="*/ 183 h 716"/>
                                <a:gd name="T28" fmla="*/ 22 w 314"/>
                                <a:gd name="T29" fmla="*/ 146 h 716"/>
                                <a:gd name="T30" fmla="*/ 4 w 314"/>
                                <a:gd name="T31" fmla="*/ 131 h 716"/>
                                <a:gd name="T32" fmla="*/ 18 w 314"/>
                                <a:gd name="T33" fmla="*/ 131 h 716"/>
                                <a:gd name="T34" fmla="*/ 45 w 314"/>
                                <a:gd name="T35" fmla="*/ 122 h 716"/>
                                <a:gd name="T36" fmla="*/ 82 w 314"/>
                                <a:gd name="T37" fmla="*/ 94 h 716"/>
                                <a:gd name="T38" fmla="*/ 100 w 314"/>
                                <a:gd name="T39" fmla="*/ 80 h 716"/>
                                <a:gd name="T40" fmla="*/ 113 w 314"/>
                                <a:gd name="T41" fmla="*/ 56 h 716"/>
                                <a:gd name="T42" fmla="*/ 123 w 314"/>
                                <a:gd name="T43" fmla="*/ 32 h 716"/>
                                <a:gd name="T44" fmla="*/ 123 w 314"/>
                                <a:gd name="T45" fmla="*/ 0 h 716"/>
                                <a:gd name="T46" fmla="*/ 309 w 314"/>
                                <a:gd name="T47" fmla="*/ 226 h 716"/>
                                <a:gd name="T48" fmla="*/ 314 w 314"/>
                                <a:gd name="T49" fmla="*/ 230 h 716"/>
                                <a:gd name="T50" fmla="*/ 305 w 314"/>
                                <a:gd name="T51" fmla="*/ 230 h 716"/>
                                <a:gd name="T52" fmla="*/ 296 w 314"/>
                                <a:gd name="T53" fmla="*/ 254 h 716"/>
                                <a:gd name="T54" fmla="*/ 287 w 314"/>
                                <a:gd name="T55" fmla="*/ 282 h 716"/>
                                <a:gd name="T56" fmla="*/ 282 w 314"/>
                                <a:gd name="T57" fmla="*/ 315 h 716"/>
                                <a:gd name="T58" fmla="*/ 277 w 314"/>
                                <a:gd name="T59" fmla="*/ 353 h 716"/>
                                <a:gd name="T60" fmla="*/ 277 w 314"/>
                                <a:gd name="T61" fmla="*/ 391 h 716"/>
                                <a:gd name="T62" fmla="*/ 282 w 314"/>
                                <a:gd name="T63" fmla="*/ 424 h 716"/>
                                <a:gd name="T64" fmla="*/ 287 w 314"/>
                                <a:gd name="T65" fmla="*/ 457 h 716"/>
                                <a:gd name="T66" fmla="*/ 296 w 314"/>
                                <a:gd name="T67" fmla="*/ 480 h 716"/>
                                <a:gd name="T68" fmla="*/ 314 w 314"/>
                                <a:gd name="T69" fmla="*/ 490 h 716"/>
                                <a:gd name="T70" fmla="*/ 123 w 314"/>
                                <a:gd name="T71" fmla="*/ 716 h 716"/>
                                <a:gd name="T72" fmla="*/ 123 w 314"/>
                                <a:gd name="T73" fmla="*/ 702 h 716"/>
                                <a:gd name="T74" fmla="*/ 113 w 314"/>
                                <a:gd name="T75" fmla="*/ 678 h 716"/>
                                <a:gd name="T76" fmla="*/ 100 w 314"/>
                                <a:gd name="T77" fmla="*/ 659 h 716"/>
                                <a:gd name="T78" fmla="*/ 91 w 314"/>
                                <a:gd name="T79" fmla="*/ 645 h 716"/>
                                <a:gd name="T80" fmla="*/ 77 w 314"/>
                                <a:gd name="T81" fmla="*/ 631 h 716"/>
                                <a:gd name="T82" fmla="*/ 68 w 314"/>
                                <a:gd name="T83" fmla="*/ 621 h 716"/>
                                <a:gd name="T84" fmla="*/ 41 w 314"/>
                                <a:gd name="T85" fmla="*/ 612 h 716"/>
                                <a:gd name="T86" fmla="*/ 18 w 314"/>
                                <a:gd name="T87" fmla="*/ 598 h 716"/>
                                <a:gd name="T88" fmla="*/ 0 w 314"/>
                                <a:gd name="T89" fmla="*/ 593 h 716"/>
                                <a:gd name="T90" fmla="*/ 0 w 314"/>
                                <a:gd name="T91" fmla="*/ 593 h 7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314" h="716">
                                  <a:moveTo>
                                    <a:pt x="0" y="593"/>
                                  </a:moveTo>
                                  <a:lnTo>
                                    <a:pt x="31" y="555"/>
                                  </a:lnTo>
                                  <a:lnTo>
                                    <a:pt x="59" y="513"/>
                                  </a:lnTo>
                                  <a:lnTo>
                                    <a:pt x="72" y="490"/>
                                  </a:lnTo>
                                  <a:lnTo>
                                    <a:pt x="82" y="466"/>
                                  </a:lnTo>
                                  <a:lnTo>
                                    <a:pt x="91" y="442"/>
                                  </a:lnTo>
                                  <a:lnTo>
                                    <a:pt x="100" y="414"/>
                                  </a:lnTo>
                                  <a:lnTo>
                                    <a:pt x="104" y="386"/>
                                  </a:lnTo>
                                  <a:lnTo>
                                    <a:pt x="104" y="358"/>
                                  </a:lnTo>
                                  <a:lnTo>
                                    <a:pt x="100" y="325"/>
                                  </a:lnTo>
                                  <a:lnTo>
                                    <a:pt x="91" y="292"/>
                                  </a:lnTo>
                                  <a:lnTo>
                                    <a:pt x="82" y="259"/>
                                  </a:lnTo>
                                  <a:lnTo>
                                    <a:pt x="68" y="221"/>
                                  </a:lnTo>
                                  <a:lnTo>
                                    <a:pt x="45" y="183"/>
                                  </a:lnTo>
                                  <a:lnTo>
                                    <a:pt x="22" y="146"/>
                                  </a:lnTo>
                                  <a:lnTo>
                                    <a:pt x="4" y="131"/>
                                  </a:lnTo>
                                  <a:lnTo>
                                    <a:pt x="18" y="131"/>
                                  </a:lnTo>
                                  <a:lnTo>
                                    <a:pt x="45" y="122"/>
                                  </a:lnTo>
                                  <a:lnTo>
                                    <a:pt x="82" y="94"/>
                                  </a:lnTo>
                                  <a:lnTo>
                                    <a:pt x="100" y="80"/>
                                  </a:lnTo>
                                  <a:lnTo>
                                    <a:pt x="113" y="56"/>
                                  </a:lnTo>
                                  <a:lnTo>
                                    <a:pt x="123" y="32"/>
                                  </a:lnTo>
                                  <a:lnTo>
                                    <a:pt x="123" y="0"/>
                                  </a:lnTo>
                                  <a:lnTo>
                                    <a:pt x="309" y="226"/>
                                  </a:lnTo>
                                  <a:lnTo>
                                    <a:pt x="314" y="230"/>
                                  </a:lnTo>
                                  <a:lnTo>
                                    <a:pt x="305" y="230"/>
                                  </a:lnTo>
                                  <a:lnTo>
                                    <a:pt x="296" y="254"/>
                                  </a:lnTo>
                                  <a:lnTo>
                                    <a:pt x="287" y="282"/>
                                  </a:lnTo>
                                  <a:lnTo>
                                    <a:pt x="282" y="315"/>
                                  </a:lnTo>
                                  <a:lnTo>
                                    <a:pt x="277" y="353"/>
                                  </a:lnTo>
                                  <a:lnTo>
                                    <a:pt x="277" y="391"/>
                                  </a:lnTo>
                                  <a:lnTo>
                                    <a:pt x="282" y="424"/>
                                  </a:lnTo>
                                  <a:lnTo>
                                    <a:pt x="287" y="457"/>
                                  </a:lnTo>
                                  <a:lnTo>
                                    <a:pt x="296" y="480"/>
                                  </a:lnTo>
                                  <a:lnTo>
                                    <a:pt x="314" y="490"/>
                                  </a:lnTo>
                                  <a:lnTo>
                                    <a:pt x="123" y="716"/>
                                  </a:lnTo>
                                  <a:lnTo>
                                    <a:pt x="123" y="702"/>
                                  </a:lnTo>
                                  <a:lnTo>
                                    <a:pt x="113" y="678"/>
                                  </a:lnTo>
                                  <a:lnTo>
                                    <a:pt x="100" y="659"/>
                                  </a:lnTo>
                                  <a:lnTo>
                                    <a:pt x="91" y="645"/>
                                  </a:lnTo>
                                  <a:lnTo>
                                    <a:pt x="77" y="631"/>
                                  </a:lnTo>
                                  <a:lnTo>
                                    <a:pt x="68" y="621"/>
                                  </a:lnTo>
                                  <a:lnTo>
                                    <a:pt x="41" y="612"/>
                                  </a:lnTo>
                                  <a:lnTo>
                                    <a:pt x="18" y="598"/>
                                  </a:lnTo>
                                  <a:lnTo>
                                    <a:pt x="0" y="5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9" name="Freeform 153"/>
                          <wps:cNvSpPr>
                            <a:spLocks noEditPoints="1"/>
                          </wps:cNvSpPr>
                          <wps:spPr bwMode="auto">
                            <a:xfrm>
                              <a:off x="4217" y="1649"/>
                              <a:ext cx="333" cy="735"/>
                            </a:xfrm>
                            <a:custGeom>
                              <a:avLst/>
                              <a:gdLst>
                                <a:gd name="T0" fmla="*/ 73 w 333"/>
                                <a:gd name="T1" fmla="*/ 500 h 735"/>
                                <a:gd name="T2" fmla="*/ 119 w 333"/>
                                <a:gd name="T3" fmla="*/ 429 h 735"/>
                                <a:gd name="T4" fmla="*/ 78 w 333"/>
                                <a:gd name="T5" fmla="*/ 528 h 735"/>
                                <a:gd name="T6" fmla="*/ 101 w 333"/>
                                <a:gd name="T7" fmla="*/ 424 h 735"/>
                                <a:gd name="T8" fmla="*/ 92 w 333"/>
                                <a:gd name="T9" fmla="*/ 306 h 735"/>
                                <a:gd name="T10" fmla="*/ 23 w 333"/>
                                <a:gd name="T11" fmla="*/ 160 h 735"/>
                                <a:gd name="T12" fmla="*/ 101 w 333"/>
                                <a:gd name="T13" fmla="*/ 264 h 735"/>
                                <a:gd name="T14" fmla="*/ 123 w 333"/>
                                <a:gd name="T15" fmla="*/ 396 h 735"/>
                                <a:gd name="T16" fmla="*/ 37 w 333"/>
                                <a:gd name="T17" fmla="*/ 151 h 735"/>
                                <a:gd name="T18" fmla="*/ 28 w 333"/>
                                <a:gd name="T19" fmla="*/ 165 h 735"/>
                                <a:gd name="T20" fmla="*/ 28 w 333"/>
                                <a:gd name="T21" fmla="*/ 165 h 735"/>
                                <a:gd name="T22" fmla="*/ 10 w 333"/>
                                <a:gd name="T23" fmla="*/ 132 h 735"/>
                                <a:gd name="T24" fmla="*/ 14 w 333"/>
                                <a:gd name="T25" fmla="*/ 132 h 735"/>
                                <a:gd name="T26" fmla="*/ 14 w 333"/>
                                <a:gd name="T27" fmla="*/ 132 h 735"/>
                                <a:gd name="T28" fmla="*/ 28 w 333"/>
                                <a:gd name="T29" fmla="*/ 141 h 735"/>
                                <a:gd name="T30" fmla="*/ 28 w 333"/>
                                <a:gd name="T31" fmla="*/ 132 h 735"/>
                                <a:gd name="T32" fmla="*/ 23 w 333"/>
                                <a:gd name="T33" fmla="*/ 132 h 735"/>
                                <a:gd name="T34" fmla="*/ 37 w 333"/>
                                <a:gd name="T35" fmla="*/ 146 h 735"/>
                                <a:gd name="T36" fmla="*/ 105 w 333"/>
                                <a:gd name="T37" fmla="*/ 80 h 735"/>
                                <a:gd name="T38" fmla="*/ 142 w 333"/>
                                <a:gd name="T39" fmla="*/ 10 h 735"/>
                                <a:gd name="T40" fmla="*/ 105 w 333"/>
                                <a:gd name="T41" fmla="*/ 108 h 735"/>
                                <a:gd name="T42" fmla="*/ 123 w 333"/>
                                <a:gd name="T43" fmla="*/ 10 h 735"/>
                                <a:gd name="T44" fmla="*/ 137 w 333"/>
                                <a:gd name="T45" fmla="*/ 5 h 735"/>
                                <a:gd name="T46" fmla="*/ 328 w 333"/>
                                <a:gd name="T47" fmla="*/ 226 h 735"/>
                                <a:gd name="T48" fmla="*/ 328 w 333"/>
                                <a:gd name="T49" fmla="*/ 226 h 735"/>
                                <a:gd name="T50" fmla="*/ 328 w 333"/>
                                <a:gd name="T51" fmla="*/ 226 h 735"/>
                                <a:gd name="T52" fmla="*/ 310 w 333"/>
                                <a:gd name="T53" fmla="*/ 240 h 735"/>
                                <a:gd name="T54" fmla="*/ 324 w 333"/>
                                <a:gd name="T55" fmla="*/ 255 h 735"/>
                                <a:gd name="T56" fmla="*/ 315 w 333"/>
                                <a:gd name="T57" fmla="*/ 255 h 735"/>
                                <a:gd name="T58" fmla="*/ 310 w 333"/>
                                <a:gd name="T59" fmla="*/ 236 h 735"/>
                                <a:gd name="T60" fmla="*/ 310 w 333"/>
                                <a:gd name="T61" fmla="*/ 236 h 735"/>
                                <a:gd name="T62" fmla="*/ 310 w 333"/>
                                <a:gd name="T63" fmla="*/ 236 h 735"/>
                                <a:gd name="T64" fmla="*/ 315 w 333"/>
                                <a:gd name="T65" fmla="*/ 245 h 735"/>
                                <a:gd name="T66" fmla="*/ 315 w 333"/>
                                <a:gd name="T67" fmla="*/ 269 h 735"/>
                                <a:gd name="T68" fmla="*/ 324 w 333"/>
                                <a:gd name="T69" fmla="*/ 250 h 735"/>
                                <a:gd name="T70" fmla="*/ 287 w 333"/>
                                <a:gd name="T71" fmla="*/ 297 h 735"/>
                                <a:gd name="T72" fmla="*/ 306 w 333"/>
                                <a:gd name="T73" fmla="*/ 302 h 735"/>
                                <a:gd name="T74" fmla="*/ 301 w 333"/>
                                <a:gd name="T75" fmla="*/ 452 h 735"/>
                                <a:gd name="T76" fmla="*/ 292 w 333"/>
                                <a:gd name="T77" fmla="*/ 481 h 735"/>
                                <a:gd name="T78" fmla="*/ 278 w 333"/>
                                <a:gd name="T79" fmla="*/ 349 h 735"/>
                                <a:gd name="T80" fmla="*/ 301 w 333"/>
                                <a:gd name="T81" fmla="*/ 500 h 735"/>
                                <a:gd name="T82" fmla="*/ 310 w 333"/>
                                <a:gd name="T83" fmla="*/ 485 h 735"/>
                                <a:gd name="T84" fmla="*/ 310 w 333"/>
                                <a:gd name="T85" fmla="*/ 485 h 735"/>
                                <a:gd name="T86" fmla="*/ 324 w 333"/>
                                <a:gd name="T87" fmla="*/ 500 h 735"/>
                                <a:gd name="T88" fmla="*/ 123 w 333"/>
                                <a:gd name="T89" fmla="*/ 721 h 735"/>
                                <a:gd name="T90" fmla="*/ 133 w 333"/>
                                <a:gd name="T91" fmla="*/ 735 h 735"/>
                                <a:gd name="T92" fmla="*/ 133 w 333"/>
                                <a:gd name="T93" fmla="*/ 726 h 735"/>
                                <a:gd name="T94" fmla="*/ 142 w 333"/>
                                <a:gd name="T95" fmla="*/ 712 h 735"/>
                                <a:gd name="T96" fmla="*/ 142 w 333"/>
                                <a:gd name="T97" fmla="*/ 707 h 735"/>
                                <a:gd name="T98" fmla="*/ 123 w 333"/>
                                <a:gd name="T99" fmla="*/ 716 h 735"/>
                                <a:gd name="T100" fmla="*/ 123 w 333"/>
                                <a:gd name="T101" fmla="*/ 716 h 735"/>
                                <a:gd name="T102" fmla="*/ 123 w 333"/>
                                <a:gd name="T103" fmla="*/ 688 h 735"/>
                                <a:gd name="T104" fmla="*/ 78 w 333"/>
                                <a:gd name="T105" fmla="*/ 646 h 735"/>
                                <a:gd name="T106" fmla="*/ 64 w 333"/>
                                <a:gd name="T107" fmla="*/ 613 h 735"/>
                                <a:gd name="T108" fmla="*/ 114 w 333"/>
                                <a:gd name="T109" fmla="*/ 693 h 735"/>
                                <a:gd name="T110" fmla="*/ 28 w 333"/>
                                <a:gd name="T111" fmla="*/ 598 h 735"/>
                                <a:gd name="T112" fmla="*/ 23 w 333"/>
                                <a:gd name="T113" fmla="*/ 617 h 735"/>
                                <a:gd name="T114" fmla="*/ 23 w 333"/>
                                <a:gd name="T115" fmla="*/ 617 h 735"/>
                                <a:gd name="T116" fmla="*/ 32 w 333"/>
                                <a:gd name="T117" fmla="*/ 598 h 735"/>
                                <a:gd name="T118" fmla="*/ 14 w 333"/>
                                <a:gd name="T119" fmla="*/ 594 h 735"/>
                                <a:gd name="T120" fmla="*/ 10 w 333"/>
                                <a:gd name="T121" fmla="*/ 613 h 735"/>
                                <a:gd name="T122" fmla="*/ 10 w 333"/>
                                <a:gd name="T123" fmla="*/ 613 h 735"/>
                                <a:gd name="T124" fmla="*/ 0 w 333"/>
                                <a:gd name="T125" fmla="*/ 594 h 7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333" h="735">
                                  <a:moveTo>
                                    <a:pt x="0" y="594"/>
                                  </a:moveTo>
                                  <a:lnTo>
                                    <a:pt x="32" y="561"/>
                                  </a:lnTo>
                                  <a:lnTo>
                                    <a:pt x="64" y="518"/>
                                  </a:lnTo>
                                  <a:lnTo>
                                    <a:pt x="73" y="500"/>
                                  </a:lnTo>
                                  <a:lnTo>
                                    <a:pt x="87" y="476"/>
                                  </a:lnTo>
                                  <a:lnTo>
                                    <a:pt x="92" y="448"/>
                                  </a:lnTo>
                                  <a:lnTo>
                                    <a:pt x="101" y="424"/>
                                  </a:lnTo>
                                  <a:lnTo>
                                    <a:pt x="119" y="429"/>
                                  </a:lnTo>
                                  <a:lnTo>
                                    <a:pt x="110" y="457"/>
                                  </a:lnTo>
                                  <a:lnTo>
                                    <a:pt x="101" y="481"/>
                                  </a:lnTo>
                                  <a:lnTo>
                                    <a:pt x="92" y="504"/>
                                  </a:lnTo>
                                  <a:lnTo>
                                    <a:pt x="78" y="528"/>
                                  </a:lnTo>
                                  <a:lnTo>
                                    <a:pt x="46" y="570"/>
                                  </a:lnTo>
                                  <a:lnTo>
                                    <a:pt x="14" y="608"/>
                                  </a:lnTo>
                                  <a:lnTo>
                                    <a:pt x="0" y="594"/>
                                  </a:lnTo>
                                  <a:close/>
                                  <a:moveTo>
                                    <a:pt x="101" y="424"/>
                                  </a:moveTo>
                                  <a:lnTo>
                                    <a:pt x="101" y="396"/>
                                  </a:lnTo>
                                  <a:lnTo>
                                    <a:pt x="105" y="368"/>
                                  </a:lnTo>
                                  <a:lnTo>
                                    <a:pt x="101" y="335"/>
                                  </a:lnTo>
                                  <a:lnTo>
                                    <a:pt x="92" y="306"/>
                                  </a:lnTo>
                                  <a:lnTo>
                                    <a:pt x="82" y="273"/>
                                  </a:lnTo>
                                  <a:lnTo>
                                    <a:pt x="69" y="236"/>
                                  </a:lnTo>
                                  <a:lnTo>
                                    <a:pt x="51" y="198"/>
                                  </a:lnTo>
                                  <a:lnTo>
                                    <a:pt x="23" y="160"/>
                                  </a:lnTo>
                                  <a:lnTo>
                                    <a:pt x="41" y="151"/>
                                  </a:lnTo>
                                  <a:lnTo>
                                    <a:pt x="64" y="189"/>
                                  </a:lnTo>
                                  <a:lnTo>
                                    <a:pt x="87" y="231"/>
                                  </a:lnTo>
                                  <a:lnTo>
                                    <a:pt x="101" y="264"/>
                                  </a:lnTo>
                                  <a:lnTo>
                                    <a:pt x="114" y="302"/>
                                  </a:lnTo>
                                  <a:lnTo>
                                    <a:pt x="119" y="335"/>
                                  </a:lnTo>
                                  <a:lnTo>
                                    <a:pt x="123" y="368"/>
                                  </a:lnTo>
                                  <a:lnTo>
                                    <a:pt x="123" y="396"/>
                                  </a:lnTo>
                                  <a:lnTo>
                                    <a:pt x="119" y="429"/>
                                  </a:lnTo>
                                  <a:lnTo>
                                    <a:pt x="101" y="424"/>
                                  </a:lnTo>
                                  <a:close/>
                                  <a:moveTo>
                                    <a:pt x="37" y="151"/>
                                  </a:moveTo>
                                  <a:lnTo>
                                    <a:pt x="37" y="151"/>
                                  </a:lnTo>
                                  <a:lnTo>
                                    <a:pt x="41" y="151"/>
                                  </a:lnTo>
                                  <a:lnTo>
                                    <a:pt x="32" y="156"/>
                                  </a:lnTo>
                                  <a:lnTo>
                                    <a:pt x="37" y="151"/>
                                  </a:lnTo>
                                  <a:close/>
                                  <a:moveTo>
                                    <a:pt x="28" y="165"/>
                                  </a:moveTo>
                                  <a:lnTo>
                                    <a:pt x="10" y="151"/>
                                  </a:lnTo>
                                  <a:lnTo>
                                    <a:pt x="19" y="132"/>
                                  </a:lnTo>
                                  <a:lnTo>
                                    <a:pt x="37" y="151"/>
                                  </a:lnTo>
                                  <a:lnTo>
                                    <a:pt x="28" y="165"/>
                                  </a:lnTo>
                                  <a:close/>
                                  <a:moveTo>
                                    <a:pt x="10" y="151"/>
                                  </a:moveTo>
                                  <a:lnTo>
                                    <a:pt x="5" y="146"/>
                                  </a:lnTo>
                                  <a:lnTo>
                                    <a:pt x="5" y="137"/>
                                  </a:lnTo>
                                  <a:lnTo>
                                    <a:pt x="10" y="132"/>
                                  </a:lnTo>
                                  <a:lnTo>
                                    <a:pt x="14" y="132"/>
                                  </a:lnTo>
                                  <a:lnTo>
                                    <a:pt x="14" y="141"/>
                                  </a:lnTo>
                                  <a:lnTo>
                                    <a:pt x="10" y="151"/>
                                  </a:lnTo>
                                  <a:close/>
                                  <a:moveTo>
                                    <a:pt x="14" y="132"/>
                                  </a:moveTo>
                                  <a:lnTo>
                                    <a:pt x="28" y="132"/>
                                  </a:lnTo>
                                  <a:lnTo>
                                    <a:pt x="28" y="151"/>
                                  </a:lnTo>
                                  <a:lnTo>
                                    <a:pt x="14" y="151"/>
                                  </a:lnTo>
                                  <a:lnTo>
                                    <a:pt x="14" y="132"/>
                                  </a:lnTo>
                                  <a:close/>
                                  <a:moveTo>
                                    <a:pt x="28" y="151"/>
                                  </a:moveTo>
                                  <a:lnTo>
                                    <a:pt x="28" y="151"/>
                                  </a:lnTo>
                                  <a:lnTo>
                                    <a:pt x="28" y="141"/>
                                  </a:lnTo>
                                  <a:lnTo>
                                    <a:pt x="28" y="151"/>
                                  </a:lnTo>
                                  <a:close/>
                                  <a:moveTo>
                                    <a:pt x="23" y="132"/>
                                  </a:moveTo>
                                  <a:lnTo>
                                    <a:pt x="23" y="132"/>
                                  </a:lnTo>
                                  <a:lnTo>
                                    <a:pt x="28" y="132"/>
                                  </a:lnTo>
                                  <a:lnTo>
                                    <a:pt x="37" y="146"/>
                                  </a:lnTo>
                                  <a:lnTo>
                                    <a:pt x="32" y="151"/>
                                  </a:lnTo>
                                  <a:lnTo>
                                    <a:pt x="28" y="151"/>
                                  </a:lnTo>
                                  <a:lnTo>
                                    <a:pt x="23" y="132"/>
                                  </a:lnTo>
                                  <a:close/>
                                  <a:moveTo>
                                    <a:pt x="37" y="146"/>
                                  </a:moveTo>
                                  <a:lnTo>
                                    <a:pt x="37" y="146"/>
                                  </a:lnTo>
                                  <a:lnTo>
                                    <a:pt x="32" y="141"/>
                                  </a:lnTo>
                                  <a:lnTo>
                                    <a:pt x="37" y="146"/>
                                  </a:lnTo>
                                  <a:close/>
                                  <a:moveTo>
                                    <a:pt x="28" y="132"/>
                                  </a:moveTo>
                                  <a:lnTo>
                                    <a:pt x="55" y="118"/>
                                  </a:lnTo>
                                  <a:lnTo>
                                    <a:pt x="92" y="94"/>
                                  </a:lnTo>
                                  <a:lnTo>
                                    <a:pt x="105" y="80"/>
                                  </a:lnTo>
                                  <a:lnTo>
                                    <a:pt x="114" y="61"/>
                                  </a:lnTo>
                                  <a:lnTo>
                                    <a:pt x="123" y="38"/>
                                  </a:lnTo>
                                  <a:lnTo>
                                    <a:pt x="123" y="10"/>
                                  </a:lnTo>
                                  <a:lnTo>
                                    <a:pt x="142" y="10"/>
                                  </a:lnTo>
                                  <a:lnTo>
                                    <a:pt x="142" y="38"/>
                                  </a:lnTo>
                                  <a:lnTo>
                                    <a:pt x="133" y="66"/>
                                  </a:lnTo>
                                  <a:lnTo>
                                    <a:pt x="123" y="90"/>
                                  </a:lnTo>
                                  <a:lnTo>
                                    <a:pt x="105" y="108"/>
                                  </a:lnTo>
                                  <a:lnTo>
                                    <a:pt x="64" y="132"/>
                                  </a:lnTo>
                                  <a:lnTo>
                                    <a:pt x="37" y="146"/>
                                  </a:lnTo>
                                  <a:lnTo>
                                    <a:pt x="28" y="132"/>
                                  </a:lnTo>
                                  <a:close/>
                                  <a:moveTo>
                                    <a:pt x="123" y="10"/>
                                  </a:moveTo>
                                  <a:lnTo>
                                    <a:pt x="123" y="5"/>
                                  </a:lnTo>
                                  <a:lnTo>
                                    <a:pt x="128" y="0"/>
                                  </a:lnTo>
                                  <a:lnTo>
                                    <a:pt x="133" y="0"/>
                                  </a:lnTo>
                                  <a:lnTo>
                                    <a:pt x="137" y="5"/>
                                  </a:lnTo>
                                  <a:lnTo>
                                    <a:pt x="133" y="10"/>
                                  </a:lnTo>
                                  <a:lnTo>
                                    <a:pt x="123" y="10"/>
                                  </a:lnTo>
                                  <a:close/>
                                  <a:moveTo>
                                    <a:pt x="137" y="5"/>
                                  </a:moveTo>
                                  <a:lnTo>
                                    <a:pt x="328" y="226"/>
                                  </a:lnTo>
                                  <a:lnTo>
                                    <a:pt x="310" y="240"/>
                                  </a:lnTo>
                                  <a:lnTo>
                                    <a:pt x="123" y="14"/>
                                  </a:lnTo>
                                  <a:lnTo>
                                    <a:pt x="137" y="5"/>
                                  </a:lnTo>
                                  <a:close/>
                                  <a:moveTo>
                                    <a:pt x="328" y="226"/>
                                  </a:moveTo>
                                  <a:lnTo>
                                    <a:pt x="328" y="231"/>
                                  </a:lnTo>
                                  <a:lnTo>
                                    <a:pt x="319" y="236"/>
                                  </a:lnTo>
                                  <a:lnTo>
                                    <a:pt x="328" y="226"/>
                                  </a:lnTo>
                                  <a:close/>
                                  <a:moveTo>
                                    <a:pt x="328" y="231"/>
                                  </a:moveTo>
                                  <a:lnTo>
                                    <a:pt x="333" y="240"/>
                                  </a:lnTo>
                                  <a:lnTo>
                                    <a:pt x="315" y="245"/>
                                  </a:lnTo>
                                  <a:lnTo>
                                    <a:pt x="310" y="240"/>
                                  </a:lnTo>
                                  <a:lnTo>
                                    <a:pt x="328" y="231"/>
                                  </a:lnTo>
                                  <a:close/>
                                  <a:moveTo>
                                    <a:pt x="333" y="240"/>
                                  </a:moveTo>
                                  <a:lnTo>
                                    <a:pt x="328" y="250"/>
                                  </a:lnTo>
                                  <a:lnTo>
                                    <a:pt x="324" y="255"/>
                                  </a:lnTo>
                                  <a:lnTo>
                                    <a:pt x="324" y="240"/>
                                  </a:lnTo>
                                  <a:lnTo>
                                    <a:pt x="333" y="240"/>
                                  </a:lnTo>
                                  <a:close/>
                                  <a:moveTo>
                                    <a:pt x="324" y="255"/>
                                  </a:moveTo>
                                  <a:lnTo>
                                    <a:pt x="315" y="255"/>
                                  </a:lnTo>
                                  <a:lnTo>
                                    <a:pt x="315" y="231"/>
                                  </a:lnTo>
                                  <a:lnTo>
                                    <a:pt x="324" y="231"/>
                                  </a:lnTo>
                                  <a:lnTo>
                                    <a:pt x="324" y="255"/>
                                  </a:lnTo>
                                  <a:close/>
                                  <a:moveTo>
                                    <a:pt x="310" y="236"/>
                                  </a:moveTo>
                                  <a:lnTo>
                                    <a:pt x="310" y="236"/>
                                  </a:lnTo>
                                  <a:lnTo>
                                    <a:pt x="315" y="231"/>
                                  </a:lnTo>
                                  <a:lnTo>
                                    <a:pt x="315" y="240"/>
                                  </a:lnTo>
                                  <a:lnTo>
                                    <a:pt x="310" y="236"/>
                                  </a:lnTo>
                                  <a:close/>
                                  <a:moveTo>
                                    <a:pt x="324" y="250"/>
                                  </a:moveTo>
                                  <a:lnTo>
                                    <a:pt x="324" y="250"/>
                                  </a:lnTo>
                                  <a:lnTo>
                                    <a:pt x="310" y="236"/>
                                  </a:lnTo>
                                  <a:lnTo>
                                    <a:pt x="324" y="250"/>
                                  </a:lnTo>
                                  <a:close/>
                                  <a:moveTo>
                                    <a:pt x="310" y="236"/>
                                  </a:moveTo>
                                  <a:lnTo>
                                    <a:pt x="310" y="236"/>
                                  </a:lnTo>
                                  <a:lnTo>
                                    <a:pt x="315" y="245"/>
                                  </a:lnTo>
                                  <a:lnTo>
                                    <a:pt x="310" y="236"/>
                                  </a:lnTo>
                                  <a:close/>
                                  <a:moveTo>
                                    <a:pt x="324" y="250"/>
                                  </a:moveTo>
                                  <a:lnTo>
                                    <a:pt x="319" y="259"/>
                                  </a:lnTo>
                                  <a:lnTo>
                                    <a:pt x="315" y="269"/>
                                  </a:lnTo>
                                  <a:lnTo>
                                    <a:pt x="297" y="264"/>
                                  </a:lnTo>
                                  <a:lnTo>
                                    <a:pt x="301" y="250"/>
                                  </a:lnTo>
                                  <a:lnTo>
                                    <a:pt x="310" y="236"/>
                                  </a:lnTo>
                                  <a:lnTo>
                                    <a:pt x="324" y="250"/>
                                  </a:lnTo>
                                  <a:close/>
                                  <a:moveTo>
                                    <a:pt x="315" y="269"/>
                                  </a:moveTo>
                                  <a:lnTo>
                                    <a:pt x="310" y="283"/>
                                  </a:lnTo>
                                  <a:lnTo>
                                    <a:pt x="306" y="302"/>
                                  </a:lnTo>
                                  <a:lnTo>
                                    <a:pt x="287" y="297"/>
                                  </a:lnTo>
                                  <a:lnTo>
                                    <a:pt x="292" y="278"/>
                                  </a:lnTo>
                                  <a:lnTo>
                                    <a:pt x="297" y="264"/>
                                  </a:lnTo>
                                  <a:lnTo>
                                    <a:pt x="315" y="269"/>
                                  </a:lnTo>
                                  <a:close/>
                                  <a:moveTo>
                                    <a:pt x="306" y="302"/>
                                  </a:moveTo>
                                  <a:lnTo>
                                    <a:pt x="297" y="349"/>
                                  </a:lnTo>
                                  <a:lnTo>
                                    <a:pt x="297" y="401"/>
                                  </a:lnTo>
                                  <a:lnTo>
                                    <a:pt x="297" y="429"/>
                                  </a:lnTo>
                                  <a:lnTo>
                                    <a:pt x="301" y="452"/>
                                  </a:lnTo>
                                  <a:lnTo>
                                    <a:pt x="306" y="471"/>
                                  </a:lnTo>
                                  <a:lnTo>
                                    <a:pt x="315" y="485"/>
                                  </a:lnTo>
                                  <a:lnTo>
                                    <a:pt x="301" y="495"/>
                                  </a:lnTo>
                                  <a:lnTo>
                                    <a:pt x="292" y="481"/>
                                  </a:lnTo>
                                  <a:lnTo>
                                    <a:pt x="283" y="457"/>
                                  </a:lnTo>
                                  <a:lnTo>
                                    <a:pt x="278" y="434"/>
                                  </a:lnTo>
                                  <a:lnTo>
                                    <a:pt x="278" y="405"/>
                                  </a:lnTo>
                                  <a:lnTo>
                                    <a:pt x="278" y="349"/>
                                  </a:lnTo>
                                  <a:lnTo>
                                    <a:pt x="287" y="297"/>
                                  </a:lnTo>
                                  <a:lnTo>
                                    <a:pt x="306" y="302"/>
                                  </a:lnTo>
                                  <a:close/>
                                  <a:moveTo>
                                    <a:pt x="301" y="500"/>
                                  </a:moveTo>
                                  <a:lnTo>
                                    <a:pt x="301" y="500"/>
                                  </a:lnTo>
                                  <a:lnTo>
                                    <a:pt x="301" y="495"/>
                                  </a:lnTo>
                                  <a:lnTo>
                                    <a:pt x="306" y="490"/>
                                  </a:lnTo>
                                  <a:lnTo>
                                    <a:pt x="301" y="500"/>
                                  </a:lnTo>
                                  <a:close/>
                                  <a:moveTo>
                                    <a:pt x="310" y="485"/>
                                  </a:moveTo>
                                  <a:lnTo>
                                    <a:pt x="328" y="490"/>
                                  </a:lnTo>
                                  <a:lnTo>
                                    <a:pt x="319" y="509"/>
                                  </a:lnTo>
                                  <a:lnTo>
                                    <a:pt x="301" y="500"/>
                                  </a:lnTo>
                                  <a:lnTo>
                                    <a:pt x="310" y="485"/>
                                  </a:lnTo>
                                  <a:close/>
                                  <a:moveTo>
                                    <a:pt x="328" y="490"/>
                                  </a:moveTo>
                                  <a:lnTo>
                                    <a:pt x="333" y="500"/>
                                  </a:lnTo>
                                  <a:lnTo>
                                    <a:pt x="328" y="504"/>
                                  </a:lnTo>
                                  <a:lnTo>
                                    <a:pt x="324" y="500"/>
                                  </a:lnTo>
                                  <a:lnTo>
                                    <a:pt x="328" y="490"/>
                                  </a:lnTo>
                                  <a:close/>
                                  <a:moveTo>
                                    <a:pt x="328" y="504"/>
                                  </a:moveTo>
                                  <a:lnTo>
                                    <a:pt x="137" y="730"/>
                                  </a:lnTo>
                                  <a:lnTo>
                                    <a:pt x="123" y="721"/>
                                  </a:lnTo>
                                  <a:lnTo>
                                    <a:pt x="315" y="495"/>
                                  </a:lnTo>
                                  <a:lnTo>
                                    <a:pt x="328" y="504"/>
                                  </a:lnTo>
                                  <a:close/>
                                  <a:moveTo>
                                    <a:pt x="137" y="730"/>
                                  </a:moveTo>
                                  <a:lnTo>
                                    <a:pt x="133" y="735"/>
                                  </a:lnTo>
                                  <a:lnTo>
                                    <a:pt x="128" y="735"/>
                                  </a:lnTo>
                                  <a:lnTo>
                                    <a:pt x="123" y="730"/>
                                  </a:lnTo>
                                  <a:lnTo>
                                    <a:pt x="123" y="726"/>
                                  </a:lnTo>
                                  <a:lnTo>
                                    <a:pt x="133" y="726"/>
                                  </a:lnTo>
                                  <a:lnTo>
                                    <a:pt x="137" y="730"/>
                                  </a:lnTo>
                                  <a:close/>
                                  <a:moveTo>
                                    <a:pt x="123" y="726"/>
                                  </a:moveTo>
                                  <a:lnTo>
                                    <a:pt x="123" y="712"/>
                                  </a:lnTo>
                                  <a:lnTo>
                                    <a:pt x="142" y="712"/>
                                  </a:lnTo>
                                  <a:lnTo>
                                    <a:pt x="142" y="726"/>
                                  </a:lnTo>
                                  <a:lnTo>
                                    <a:pt x="123" y="726"/>
                                  </a:lnTo>
                                  <a:close/>
                                  <a:moveTo>
                                    <a:pt x="142" y="707"/>
                                  </a:moveTo>
                                  <a:lnTo>
                                    <a:pt x="142" y="707"/>
                                  </a:lnTo>
                                  <a:lnTo>
                                    <a:pt x="142" y="712"/>
                                  </a:lnTo>
                                  <a:lnTo>
                                    <a:pt x="133" y="712"/>
                                  </a:lnTo>
                                  <a:lnTo>
                                    <a:pt x="142" y="707"/>
                                  </a:lnTo>
                                  <a:close/>
                                  <a:moveTo>
                                    <a:pt x="123" y="716"/>
                                  </a:moveTo>
                                  <a:lnTo>
                                    <a:pt x="114" y="693"/>
                                  </a:lnTo>
                                  <a:lnTo>
                                    <a:pt x="133" y="683"/>
                                  </a:lnTo>
                                  <a:lnTo>
                                    <a:pt x="142" y="707"/>
                                  </a:lnTo>
                                  <a:lnTo>
                                    <a:pt x="123" y="716"/>
                                  </a:lnTo>
                                  <a:close/>
                                  <a:moveTo>
                                    <a:pt x="133" y="683"/>
                                  </a:moveTo>
                                  <a:lnTo>
                                    <a:pt x="133" y="683"/>
                                  </a:lnTo>
                                  <a:lnTo>
                                    <a:pt x="123" y="688"/>
                                  </a:lnTo>
                                  <a:lnTo>
                                    <a:pt x="133" y="683"/>
                                  </a:lnTo>
                                  <a:close/>
                                  <a:moveTo>
                                    <a:pt x="114" y="693"/>
                                  </a:moveTo>
                                  <a:lnTo>
                                    <a:pt x="96" y="664"/>
                                  </a:lnTo>
                                  <a:lnTo>
                                    <a:pt x="78" y="646"/>
                                  </a:lnTo>
                                  <a:lnTo>
                                    <a:pt x="55" y="631"/>
                                  </a:lnTo>
                                  <a:lnTo>
                                    <a:pt x="32" y="622"/>
                                  </a:lnTo>
                                  <a:lnTo>
                                    <a:pt x="41" y="603"/>
                                  </a:lnTo>
                                  <a:lnTo>
                                    <a:pt x="64" y="613"/>
                                  </a:lnTo>
                                  <a:lnTo>
                                    <a:pt x="87" y="627"/>
                                  </a:lnTo>
                                  <a:lnTo>
                                    <a:pt x="110" y="650"/>
                                  </a:lnTo>
                                  <a:lnTo>
                                    <a:pt x="133" y="683"/>
                                  </a:lnTo>
                                  <a:lnTo>
                                    <a:pt x="114" y="693"/>
                                  </a:lnTo>
                                  <a:close/>
                                  <a:moveTo>
                                    <a:pt x="32" y="622"/>
                                  </a:moveTo>
                                  <a:lnTo>
                                    <a:pt x="28" y="622"/>
                                  </a:lnTo>
                                  <a:lnTo>
                                    <a:pt x="23" y="617"/>
                                  </a:lnTo>
                                  <a:lnTo>
                                    <a:pt x="28" y="598"/>
                                  </a:lnTo>
                                  <a:lnTo>
                                    <a:pt x="37" y="603"/>
                                  </a:lnTo>
                                  <a:lnTo>
                                    <a:pt x="41" y="603"/>
                                  </a:lnTo>
                                  <a:lnTo>
                                    <a:pt x="32" y="622"/>
                                  </a:lnTo>
                                  <a:close/>
                                  <a:moveTo>
                                    <a:pt x="23" y="617"/>
                                  </a:moveTo>
                                  <a:lnTo>
                                    <a:pt x="23" y="617"/>
                                  </a:lnTo>
                                  <a:lnTo>
                                    <a:pt x="28" y="608"/>
                                  </a:lnTo>
                                  <a:lnTo>
                                    <a:pt x="23" y="617"/>
                                  </a:lnTo>
                                  <a:close/>
                                  <a:moveTo>
                                    <a:pt x="23" y="617"/>
                                  </a:moveTo>
                                  <a:lnTo>
                                    <a:pt x="5" y="608"/>
                                  </a:lnTo>
                                  <a:lnTo>
                                    <a:pt x="14" y="594"/>
                                  </a:lnTo>
                                  <a:lnTo>
                                    <a:pt x="32" y="598"/>
                                  </a:lnTo>
                                  <a:lnTo>
                                    <a:pt x="23" y="617"/>
                                  </a:lnTo>
                                  <a:close/>
                                  <a:moveTo>
                                    <a:pt x="10" y="589"/>
                                  </a:moveTo>
                                  <a:lnTo>
                                    <a:pt x="14" y="594"/>
                                  </a:lnTo>
                                  <a:lnTo>
                                    <a:pt x="10" y="603"/>
                                  </a:lnTo>
                                  <a:lnTo>
                                    <a:pt x="10" y="589"/>
                                  </a:lnTo>
                                  <a:close/>
                                  <a:moveTo>
                                    <a:pt x="10" y="613"/>
                                  </a:moveTo>
                                  <a:lnTo>
                                    <a:pt x="10" y="613"/>
                                  </a:lnTo>
                                  <a:lnTo>
                                    <a:pt x="10" y="589"/>
                                  </a:lnTo>
                                  <a:lnTo>
                                    <a:pt x="10" y="613"/>
                                  </a:lnTo>
                                  <a:close/>
                                  <a:moveTo>
                                    <a:pt x="10" y="613"/>
                                  </a:moveTo>
                                  <a:lnTo>
                                    <a:pt x="0" y="608"/>
                                  </a:lnTo>
                                  <a:lnTo>
                                    <a:pt x="0" y="603"/>
                                  </a:lnTo>
                                  <a:lnTo>
                                    <a:pt x="0" y="598"/>
                                  </a:lnTo>
                                  <a:lnTo>
                                    <a:pt x="0" y="594"/>
                                  </a:lnTo>
                                  <a:lnTo>
                                    <a:pt x="10" y="603"/>
                                  </a:lnTo>
                                  <a:lnTo>
                                    <a:pt x="10" y="6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0" name="Freeform 154"/>
                          <wps:cNvSpPr>
                            <a:spLocks/>
                          </wps:cNvSpPr>
                          <wps:spPr bwMode="auto">
                            <a:xfrm>
                              <a:off x="1999" y="1635"/>
                              <a:ext cx="2355" cy="773"/>
                            </a:xfrm>
                            <a:custGeom>
                              <a:avLst/>
                              <a:gdLst>
                                <a:gd name="T0" fmla="*/ 2291 w 2355"/>
                                <a:gd name="T1" fmla="*/ 0 h 773"/>
                                <a:gd name="T2" fmla="*/ 69 w 2355"/>
                                <a:gd name="T3" fmla="*/ 0 h 773"/>
                                <a:gd name="T4" fmla="*/ 41 w 2355"/>
                                <a:gd name="T5" fmla="*/ 5 h 773"/>
                                <a:gd name="T6" fmla="*/ 19 w 2355"/>
                                <a:gd name="T7" fmla="*/ 14 h 773"/>
                                <a:gd name="T8" fmla="*/ 14 w 2355"/>
                                <a:gd name="T9" fmla="*/ 24 h 773"/>
                                <a:gd name="T10" fmla="*/ 5 w 2355"/>
                                <a:gd name="T11" fmla="*/ 33 h 773"/>
                                <a:gd name="T12" fmla="*/ 0 w 2355"/>
                                <a:gd name="T13" fmla="*/ 42 h 773"/>
                                <a:gd name="T14" fmla="*/ 0 w 2355"/>
                                <a:gd name="T15" fmla="*/ 52 h 773"/>
                                <a:gd name="T16" fmla="*/ 0 w 2355"/>
                                <a:gd name="T17" fmla="*/ 716 h 773"/>
                                <a:gd name="T18" fmla="*/ 0 w 2355"/>
                                <a:gd name="T19" fmla="*/ 730 h 773"/>
                                <a:gd name="T20" fmla="*/ 5 w 2355"/>
                                <a:gd name="T21" fmla="*/ 740 h 773"/>
                                <a:gd name="T22" fmla="*/ 14 w 2355"/>
                                <a:gd name="T23" fmla="*/ 749 h 773"/>
                                <a:gd name="T24" fmla="*/ 19 w 2355"/>
                                <a:gd name="T25" fmla="*/ 754 h 773"/>
                                <a:gd name="T26" fmla="*/ 41 w 2355"/>
                                <a:gd name="T27" fmla="*/ 768 h 773"/>
                                <a:gd name="T28" fmla="*/ 69 w 2355"/>
                                <a:gd name="T29" fmla="*/ 773 h 773"/>
                                <a:gd name="T30" fmla="*/ 2291 w 2355"/>
                                <a:gd name="T31" fmla="*/ 773 h 773"/>
                                <a:gd name="T32" fmla="*/ 2319 w 2355"/>
                                <a:gd name="T33" fmla="*/ 768 h 773"/>
                                <a:gd name="T34" fmla="*/ 2337 w 2355"/>
                                <a:gd name="T35" fmla="*/ 754 h 773"/>
                                <a:gd name="T36" fmla="*/ 2346 w 2355"/>
                                <a:gd name="T37" fmla="*/ 749 h 773"/>
                                <a:gd name="T38" fmla="*/ 2351 w 2355"/>
                                <a:gd name="T39" fmla="*/ 740 h 773"/>
                                <a:gd name="T40" fmla="*/ 2355 w 2355"/>
                                <a:gd name="T41" fmla="*/ 730 h 773"/>
                                <a:gd name="T42" fmla="*/ 2355 w 2355"/>
                                <a:gd name="T43" fmla="*/ 716 h 773"/>
                                <a:gd name="T44" fmla="*/ 2355 w 2355"/>
                                <a:gd name="T45" fmla="*/ 52 h 773"/>
                                <a:gd name="T46" fmla="*/ 2355 w 2355"/>
                                <a:gd name="T47" fmla="*/ 42 h 773"/>
                                <a:gd name="T48" fmla="*/ 2351 w 2355"/>
                                <a:gd name="T49" fmla="*/ 33 h 773"/>
                                <a:gd name="T50" fmla="*/ 2346 w 2355"/>
                                <a:gd name="T51" fmla="*/ 24 h 773"/>
                                <a:gd name="T52" fmla="*/ 2337 w 2355"/>
                                <a:gd name="T53" fmla="*/ 14 h 773"/>
                                <a:gd name="T54" fmla="*/ 2319 w 2355"/>
                                <a:gd name="T55" fmla="*/ 5 h 773"/>
                                <a:gd name="T56" fmla="*/ 2291 w 2355"/>
                                <a:gd name="T57" fmla="*/ 0 h 7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2355" h="773">
                                  <a:moveTo>
                                    <a:pt x="2291" y="0"/>
                                  </a:moveTo>
                                  <a:lnTo>
                                    <a:pt x="69" y="0"/>
                                  </a:lnTo>
                                  <a:lnTo>
                                    <a:pt x="41" y="5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14" y="24"/>
                                  </a:lnTo>
                                  <a:lnTo>
                                    <a:pt x="5" y="33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0" y="716"/>
                                  </a:lnTo>
                                  <a:lnTo>
                                    <a:pt x="0" y="730"/>
                                  </a:lnTo>
                                  <a:lnTo>
                                    <a:pt x="5" y="740"/>
                                  </a:lnTo>
                                  <a:lnTo>
                                    <a:pt x="14" y="749"/>
                                  </a:lnTo>
                                  <a:lnTo>
                                    <a:pt x="19" y="754"/>
                                  </a:lnTo>
                                  <a:lnTo>
                                    <a:pt x="41" y="768"/>
                                  </a:lnTo>
                                  <a:lnTo>
                                    <a:pt x="69" y="773"/>
                                  </a:lnTo>
                                  <a:lnTo>
                                    <a:pt x="2291" y="773"/>
                                  </a:lnTo>
                                  <a:lnTo>
                                    <a:pt x="2319" y="768"/>
                                  </a:lnTo>
                                  <a:lnTo>
                                    <a:pt x="2337" y="754"/>
                                  </a:lnTo>
                                  <a:lnTo>
                                    <a:pt x="2346" y="749"/>
                                  </a:lnTo>
                                  <a:lnTo>
                                    <a:pt x="2351" y="740"/>
                                  </a:lnTo>
                                  <a:lnTo>
                                    <a:pt x="2355" y="730"/>
                                  </a:lnTo>
                                  <a:lnTo>
                                    <a:pt x="2355" y="716"/>
                                  </a:lnTo>
                                  <a:lnTo>
                                    <a:pt x="2355" y="52"/>
                                  </a:lnTo>
                                  <a:lnTo>
                                    <a:pt x="2355" y="42"/>
                                  </a:lnTo>
                                  <a:lnTo>
                                    <a:pt x="2351" y="33"/>
                                  </a:lnTo>
                                  <a:lnTo>
                                    <a:pt x="2346" y="24"/>
                                  </a:lnTo>
                                  <a:lnTo>
                                    <a:pt x="2337" y="14"/>
                                  </a:lnTo>
                                  <a:lnTo>
                                    <a:pt x="2319" y="5"/>
                                  </a:lnTo>
                                  <a:lnTo>
                                    <a:pt x="229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1" name="Freeform 155"/>
                          <wps:cNvSpPr>
                            <a:spLocks noEditPoints="1"/>
                          </wps:cNvSpPr>
                          <wps:spPr bwMode="auto">
                            <a:xfrm>
                              <a:off x="1990" y="1626"/>
                              <a:ext cx="2378" cy="791"/>
                            </a:xfrm>
                            <a:custGeom>
                              <a:avLst/>
                              <a:gdLst>
                                <a:gd name="T0" fmla="*/ 78 w 2378"/>
                                <a:gd name="T1" fmla="*/ 0 h 791"/>
                                <a:gd name="T2" fmla="*/ 78 w 2378"/>
                                <a:gd name="T3" fmla="*/ 18 h 791"/>
                                <a:gd name="T4" fmla="*/ 78 w 2378"/>
                                <a:gd name="T5" fmla="*/ 0 h 791"/>
                                <a:gd name="T6" fmla="*/ 55 w 2378"/>
                                <a:gd name="T7" fmla="*/ 23 h 791"/>
                                <a:gd name="T8" fmla="*/ 32 w 2378"/>
                                <a:gd name="T9" fmla="*/ 9 h 791"/>
                                <a:gd name="T10" fmla="*/ 78 w 2378"/>
                                <a:gd name="T11" fmla="*/ 0 h 791"/>
                                <a:gd name="T12" fmla="*/ 23 w 2378"/>
                                <a:gd name="T13" fmla="*/ 47 h 791"/>
                                <a:gd name="T14" fmla="*/ 0 w 2378"/>
                                <a:gd name="T15" fmla="*/ 51 h 791"/>
                                <a:gd name="T16" fmla="*/ 23 w 2378"/>
                                <a:gd name="T17" fmla="*/ 18 h 791"/>
                                <a:gd name="T18" fmla="*/ 19 w 2378"/>
                                <a:gd name="T19" fmla="*/ 61 h 791"/>
                                <a:gd name="T20" fmla="*/ 19 w 2378"/>
                                <a:gd name="T21" fmla="*/ 61 h 791"/>
                                <a:gd name="T22" fmla="*/ 0 w 2378"/>
                                <a:gd name="T23" fmla="*/ 725 h 791"/>
                                <a:gd name="T24" fmla="*/ 19 w 2378"/>
                                <a:gd name="T25" fmla="*/ 725 h 791"/>
                                <a:gd name="T26" fmla="*/ 0 w 2378"/>
                                <a:gd name="T27" fmla="*/ 725 h 791"/>
                                <a:gd name="T28" fmla="*/ 23 w 2378"/>
                                <a:gd name="T29" fmla="*/ 744 h 791"/>
                                <a:gd name="T30" fmla="*/ 14 w 2378"/>
                                <a:gd name="T31" fmla="*/ 763 h 791"/>
                                <a:gd name="T32" fmla="*/ 0 w 2378"/>
                                <a:gd name="T33" fmla="*/ 725 h 791"/>
                                <a:gd name="T34" fmla="*/ 55 w 2378"/>
                                <a:gd name="T35" fmla="*/ 768 h 791"/>
                                <a:gd name="T36" fmla="*/ 60 w 2378"/>
                                <a:gd name="T37" fmla="*/ 786 h 791"/>
                                <a:gd name="T38" fmla="*/ 23 w 2378"/>
                                <a:gd name="T39" fmla="*/ 772 h 791"/>
                                <a:gd name="T40" fmla="*/ 78 w 2378"/>
                                <a:gd name="T41" fmla="*/ 772 h 791"/>
                                <a:gd name="T42" fmla="*/ 78 w 2378"/>
                                <a:gd name="T43" fmla="*/ 772 h 791"/>
                                <a:gd name="T44" fmla="*/ 2300 w 2378"/>
                                <a:gd name="T45" fmla="*/ 791 h 791"/>
                                <a:gd name="T46" fmla="*/ 2300 w 2378"/>
                                <a:gd name="T47" fmla="*/ 772 h 791"/>
                                <a:gd name="T48" fmla="*/ 2300 w 2378"/>
                                <a:gd name="T49" fmla="*/ 791 h 791"/>
                                <a:gd name="T50" fmla="*/ 2323 w 2378"/>
                                <a:gd name="T51" fmla="*/ 768 h 791"/>
                                <a:gd name="T52" fmla="*/ 2341 w 2378"/>
                                <a:gd name="T53" fmla="*/ 782 h 791"/>
                                <a:gd name="T54" fmla="*/ 2300 w 2378"/>
                                <a:gd name="T55" fmla="*/ 791 h 791"/>
                                <a:gd name="T56" fmla="*/ 2350 w 2378"/>
                                <a:gd name="T57" fmla="*/ 744 h 791"/>
                                <a:gd name="T58" fmla="*/ 2373 w 2378"/>
                                <a:gd name="T59" fmla="*/ 739 h 791"/>
                                <a:gd name="T60" fmla="*/ 2350 w 2378"/>
                                <a:gd name="T61" fmla="*/ 772 h 791"/>
                                <a:gd name="T62" fmla="*/ 2355 w 2378"/>
                                <a:gd name="T63" fmla="*/ 725 h 791"/>
                                <a:gd name="T64" fmla="*/ 2355 w 2378"/>
                                <a:gd name="T65" fmla="*/ 725 h 791"/>
                                <a:gd name="T66" fmla="*/ 2378 w 2378"/>
                                <a:gd name="T67" fmla="*/ 61 h 791"/>
                                <a:gd name="T68" fmla="*/ 2355 w 2378"/>
                                <a:gd name="T69" fmla="*/ 61 h 791"/>
                                <a:gd name="T70" fmla="*/ 2378 w 2378"/>
                                <a:gd name="T71" fmla="*/ 61 h 791"/>
                                <a:gd name="T72" fmla="*/ 2350 w 2378"/>
                                <a:gd name="T73" fmla="*/ 47 h 791"/>
                                <a:gd name="T74" fmla="*/ 2364 w 2378"/>
                                <a:gd name="T75" fmla="*/ 28 h 791"/>
                                <a:gd name="T76" fmla="*/ 2378 w 2378"/>
                                <a:gd name="T77" fmla="*/ 61 h 791"/>
                                <a:gd name="T78" fmla="*/ 2323 w 2378"/>
                                <a:gd name="T79" fmla="*/ 23 h 791"/>
                                <a:gd name="T80" fmla="*/ 2314 w 2378"/>
                                <a:gd name="T81" fmla="*/ 0 h 791"/>
                                <a:gd name="T82" fmla="*/ 2350 w 2378"/>
                                <a:gd name="T83" fmla="*/ 18 h 791"/>
                                <a:gd name="T84" fmla="*/ 2300 w 2378"/>
                                <a:gd name="T85" fmla="*/ 18 h 791"/>
                                <a:gd name="T86" fmla="*/ 2300 w 2378"/>
                                <a:gd name="T87" fmla="*/ 18 h 7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2378" h="791">
                                  <a:moveTo>
                                    <a:pt x="2300" y="18"/>
                                  </a:moveTo>
                                  <a:lnTo>
                                    <a:pt x="78" y="18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2300" y="0"/>
                                  </a:lnTo>
                                  <a:lnTo>
                                    <a:pt x="2300" y="18"/>
                                  </a:lnTo>
                                  <a:close/>
                                  <a:moveTo>
                                    <a:pt x="78" y="18"/>
                                  </a:moveTo>
                                  <a:lnTo>
                                    <a:pt x="78" y="18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78" y="18"/>
                                  </a:lnTo>
                                  <a:close/>
                                  <a:moveTo>
                                    <a:pt x="78" y="18"/>
                                  </a:moveTo>
                                  <a:lnTo>
                                    <a:pt x="55" y="23"/>
                                  </a:lnTo>
                                  <a:lnTo>
                                    <a:pt x="37" y="33"/>
                                  </a:lnTo>
                                  <a:lnTo>
                                    <a:pt x="23" y="18"/>
                                  </a:lnTo>
                                  <a:lnTo>
                                    <a:pt x="32" y="9"/>
                                  </a:lnTo>
                                  <a:lnTo>
                                    <a:pt x="46" y="4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78" y="18"/>
                                  </a:lnTo>
                                  <a:close/>
                                  <a:moveTo>
                                    <a:pt x="37" y="33"/>
                                  </a:moveTo>
                                  <a:lnTo>
                                    <a:pt x="23" y="47"/>
                                  </a:lnTo>
                                  <a:lnTo>
                                    <a:pt x="19" y="61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0" y="51"/>
                                  </a:lnTo>
                                  <a:lnTo>
                                    <a:pt x="5" y="37"/>
                                  </a:lnTo>
                                  <a:lnTo>
                                    <a:pt x="14" y="28"/>
                                  </a:lnTo>
                                  <a:lnTo>
                                    <a:pt x="23" y="18"/>
                                  </a:lnTo>
                                  <a:lnTo>
                                    <a:pt x="37" y="33"/>
                                  </a:lnTo>
                                  <a:close/>
                                  <a:moveTo>
                                    <a:pt x="19" y="61"/>
                                  </a:moveTo>
                                  <a:lnTo>
                                    <a:pt x="19" y="61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19" y="61"/>
                                  </a:lnTo>
                                  <a:close/>
                                  <a:moveTo>
                                    <a:pt x="19" y="61"/>
                                  </a:moveTo>
                                  <a:lnTo>
                                    <a:pt x="19" y="725"/>
                                  </a:lnTo>
                                  <a:lnTo>
                                    <a:pt x="0" y="725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19" y="61"/>
                                  </a:lnTo>
                                  <a:close/>
                                  <a:moveTo>
                                    <a:pt x="19" y="725"/>
                                  </a:moveTo>
                                  <a:lnTo>
                                    <a:pt x="19" y="725"/>
                                  </a:lnTo>
                                  <a:lnTo>
                                    <a:pt x="0" y="725"/>
                                  </a:lnTo>
                                  <a:lnTo>
                                    <a:pt x="19" y="725"/>
                                  </a:lnTo>
                                  <a:close/>
                                  <a:moveTo>
                                    <a:pt x="19" y="725"/>
                                  </a:moveTo>
                                  <a:lnTo>
                                    <a:pt x="23" y="744"/>
                                  </a:lnTo>
                                  <a:lnTo>
                                    <a:pt x="37" y="758"/>
                                  </a:lnTo>
                                  <a:lnTo>
                                    <a:pt x="23" y="772"/>
                                  </a:lnTo>
                                  <a:lnTo>
                                    <a:pt x="14" y="763"/>
                                  </a:lnTo>
                                  <a:lnTo>
                                    <a:pt x="5" y="753"/>
                                  </a:lnTo>
                                  <a:lnTo>
                                    <a:pt x="0" y="739"/>
                                  </a:lnTo>
                                  <a:lnTo>
                                    <a:pt x="0" y="725"/>
                                  </a:lnTo>
                                  <a:lnTo>
                                    <a:pt x="19" y="725"/>
                                  </a:lnTo>
                                  <a:close/>
                                  <a:moveTo>
                                    <a:pt x="37" y="758"/>
                                  </a:moveTo>
                                  <a:lnTo>
                                    <a:pt x="55" y="768"/>
                                  </a:lnTo>
                                  <a:lnTo>
                                    <a:pt x="78" y="772"/>
                                  </a:lnTo>
                                  <a:lnTo>
                                    <a:pt x="78" y="791"/>
                                  </a:lnTo>
                                  <a:lnTo>
                                    <a:pt x="60" y="786"/>
                                  </a:lnTo>
                                  <a:lnTo>
                                    <a:pt x="46" y="786"/>
                                  </a:lnTo>
                                  <a:lnTo>
                                    <a:pt x="32" y="782"/>
                                  </a:lnTo>
                                  <a:lnTo>
                                    <a:pt x="23" y="772"/>
                                  </a:lnTo>
                                  <a:lnTo>
                                    <a:pt x="37" y="758"/>
                                  </a:lnTo>
                                  <a:close/>
                                  <a:moveTo>
                                    <a:pt x="78" y="772"/>
                                  </a:moveTo>
                                  <a:lnTo>
                                    <a:pt x="78" y="772"/>
                                  </a:lnTo>
                                  <a:lnTo>
                                    <a:pt x="78" y="791"/>
                                  </a:lnTo>
                                  <a:lnTo>
                                    <a:pt x="78" y="772"/>
                                  </a:lnTo>
                                  <a:close/>
                                  <a:moveTo>
                                    <a:pt x="78" y="772"/>
                                  </a:moveTo>
                                  <a:lnTo>
                                    <a:pt x="2300" y="772"/>
                                  </a:lnTo>
                                  <a:lnTo>
                                    <a:pt x="2300" y="791"/>
                                  </a:lnTo>
                                  <a:lnTo>
                                    <a:pt x="78" y="791"/>
                                  </a:lnTo>
                                  <a:lnTo>
                                    <a:pt x="78" y="772"/>
                                  </a:lnTo>
                                  <a:close/>
                                  <a:moveTo>
                                    <a:pt x="2300" y="772"/>
                                  </a:moveTo>
                                  <a:lnTo>
                                    <a:pt x="2300" y="772"/>
                                  </a:lnTo>
                                  <a:lnTo>
                                    <a:pt x="2300" y="791"/>
                                  </a:lnTo>
                                  <a:lnTo>
                                    <a:pt x="2300" y="772"/>
                                  </a:lnTo>
                                  <a:close/>
                                  <a:moveTo>
                                    <a:pt x="2300" y="772"/>
                                  </a:moveTo>
                                  <a:lnTo>
                                    <a:pt x="2323" y="768"/>
                                  </a:lnTo>
                                  <a:lnTo>
                                    <a:pt x="2341" y="758"/>
                                  </a:lnTo>
                                  <a:lnTo>
                                    <a:pt x="2350" y="772"/>
                                  </a:lnTo>
                                  <a:lnTo>
                                    <a:pt x="2341" y="782"/>
                                  </a:lnTo>
                                  <a:lnTo>
                                    <a:pt x="2328" y="786"/>
                                  </a:lnTo>
                                  <a:lnTo>
                                    <a:pt x="2314" y="786"/>
                                  </a:lnTo>
                                  <a:lnTo>
                                    <a:pt x="2300" y="791"/>
                                  </a:lnTo>
                                  <a:lnTo>
                                    <a:pt x="2300" y="772"/>
                                  </a:lnTo>
                                  <a:close/>
                                  <a:moveTo>
                                    <a:pt x="2341" y="758"/>
                                  </a:moveTo>
                                  <a:lnTo>
                                    <a:pt x="2350" y="744"/>
                                  </a:lnTo>
                                  <a:lnTo>
                                    <a:pt x="2355" y="725"/>
                                  </a:lnTo>
                                  <a:lnTo>
                                    <a:pt x="2378" y="725"/>
                                  </a:lnTo>
                                  <a:lnTo>
                                    <a:pt x="2373" y="739"/>
                                  </a:lnTo>
                                  <a:lnTo>
                                    <a:pt x="2369" y="753"/>
                                  </a:lnTo>
                                  <a:lnTo>
                                    <a:pt x="2364" y="763"/>
                                  </a:lnTo>
                                  <a:lnTo>
                                    <a:pt x="2350" y="772"/>
                                  </a:lnTo>
                                  <a:lnTo>
                                    <a:pt x="2341" y="758"/>
                                  </a:lnTo>
                                  <a:close/>
                                  <a:moveTo>
                                    <a:pt x="2355" y="725"/>
                                  </a:moveTo>
                                  <a:lnTo>
                                    <a:pt x="2355" y="725"/>
                                  </a:lnTo>
                                  <a:lnTo>
                                    <a:pt x="2378" y="725"/>
                                  </a:lnTo>
                                  <a:lnTo>
                                    <a:pt x="2355" y="725"/>
                                  </a:lnTo>
                                  <a:close/>
                                  <a:moveTo>
                                    <a:pt x="2355" y="725"/>
                                  </a:moveTo>
                                  <a:lnTo>
                                    <a:pt x="2355" y="61"/>
                                  </a:lnTo>
                                  <a:lnTo>
                                    <a:pt x="2378" y="61"/>
                                  </a:lnTo>
                                  <a:lnTo>
                                    <a:pt x="2378" y="725"/>
                                  </a:lnTo>
                                  <a:lnTo>
                                    <a:pt x="2355" y="725"/>
                                  </a:lnTo>
                                  <a:close/>
                                  <a:moveTo>
                                    <a:pt x="2355" y="61"/>
                                  </a:moveTo>
                                  <a:lnTo>
                                    <a:pt x="2355" y="61"/>
                                  </a:lnTo>
                                  <a:lnTo>
                                    <a:pt x="2378" y="61"/>
                                  </a:lnTo>
                                  <a:lnTo>
                                    <a:pt x="2355" y="61"/>
                                  </a:lnTo>
                                  <a:close/>
                                  <a:moveTo>
                                    <a:pt x="2355" y="61"/>
                                  </a:moveTo>
                                  <a:lnTo>
                                    <a:pt x="2350" y="47"/>
                                  </a:lnTo>
                                  <a:lnTo>
                                    <a:pt x="2341" y="33"/>
                                  </a:lnTo>
                                  <a:lnTo>
                                    <a:pt x="2350" y="18"/>
                                  </a:lnTo>
                                  <a:lnTo>
                                    <a:pt x="2364" y="28"/>
                                  </a:lnTo>
                                  <a:lnTo>
                                    <a:pt x="2369" y="37"/>
                                  </a:lnTo>
                                  <a:lnTo>
                                    <a:pt x="2373" y="51"/>
                                  </a:lnTo>
                                  <a:lnTo>
                                    <a:pt x="2378" y="61"/>
                                  </a:lnTo>
                                  <a:lnTo>
                                    <a:pt x="2355" y="61"/>
                                  </a:lnTo>
                                  <a:close/>
                                  <a:moveTo>
                                    <a:pt x="2341" y="33"/>
                                  </a:moveTo>
                                  <a:lnTo>
                                    <a:pt x="2323" y="23"/>
                                  </a:lnTo>
                                  <a:lnTo>
                                    <a:pt x="2300" y="18"/>
                                  </a:lnTo>
                                  <a:lnTo>
                                    <a:pt x="2300" y="0"/>
                                  </a:lnTo>
                                  <a:lnTo>
                                    <a:pt x="2314" y="0"/>
                                  </a:lnTo>
                                  <a:lnTo>
                                    <a:pt x="2328" y="4"/>
                                  </a:lnTo>
                                  <a:lnTo>
                                    <a:pt x="2341" y="9"/>
                                  </a:lnTo>
                                  <a:lnTo>
                                    <a:pt x="2350" y="18"/>
                                  </a:lnTo>
                                  <a:lnTo>
                                    <a:pt x="2341" y="33"/>
                                  </a:lnTo>
                                  <a:close/>
                                  <a:moveTo>
                                    <a:pt x="2300" y="18"/>
                                  </a:moveTo>
                                  <a:lnTo>
                                    <a:pt x="2300" y="18"/>
                                  </a:lnTo>
                                  <a:lnTo>
                                    <a:pt x="2300" y="0"/>
                                  </a:lnTo>
                                  <a:lnTo>
                                    <a:pt x="2300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2" name="Rectangle 156"/>
                          <wps:cNvSpPr>
                            <a:spLocks noChangeArrowheads="1"/>
                          </wps:cNvSpPr>
                          <wps:spPr bwMode="auto">
                            <a:xfrm>
                              <a:off x="1999" y="1904"/>
                              <a:ext cx="2355" cy="2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3" name="Freeform 157"/>
                          <wps:cNvSpPr>
                            <a:spLocks noEditPoints="1"/>
                          </wps:cNvSpPr>
                          <wps:spPr bwMode="auto">
                            <a:xfrm>
                              <a:off x="1990" y="1894"/>
                              <a:ext cx="2378" cy="255"/>
                            </a:xfrm>
                            <a:custGeom>
                              <a:avLst/>
                              <a:gdLst>
                                <a:gd name="T0" fmla="*/ 9 w 2378"/>
                                <a:gd name="T1" fmla="*/ 231 h 255"/>
                                <a:gd name="T2" fmla="*/ 2364 w 2378"/>
                                <a:gd name="T3" fmla="*/ 231 h 255"/>
                                <a:gd name="T4" fmla="*/ 2364 w 2378"/>
                                <a:gd name="T5" fmla="*/ 255 h 255"/>
                                <a:gd name="T6" fmla="*/ 9 w 2378"/>
                                <a:gd name="T7" fmla="*/ 255 h 255"/>
                                <a:gd name="T8" fmla="*/ 9 w 2378"/>
                                <a:gd name="T9" fmla="*/ 231 h 255"/>
                                <a:gd name="T10" fmla="*/ 2378 w 2378"/>
                                <a:gd name="T11" fmla="*/ 245 h 255"/>
                                <a:gd name="T12" fmla="*/ 2378 w 2378"/>
                                <a:gd name="T13" fmla="*/ 255 h 255"/>
                                <a:gd name="T14" fmla="*/ 2364 w 2378"/>
                                <a:gd name="T15" fmla="*/ 255 h 255"/>
                                <a:gd name="T16" fmla="*/ 2364 w 2378"/>
                                <a:gd name="T17" fmla="*/ 245 h 255"/>
                                <a:gd name="T18" fmla="*/ 2378 w 2378"/>
                                <a:gd name="T19" fmla="*/ 245 h 255"/>
                                <a:gd name="T20" fmla="*/ 2355 w 2378"/>
                                <a:gd name="T21" fmla="*/ 245 h 255"/>
                                <a:gd name="T22" fmla="*/ 2355 w 2378"/>
                                <a:gd name="T23" fmla="*/ 10 h 255"/>
                                <a:gd name="T24" fmla="*/ 2378 w 2378"/>
                                <a:gd name="T25" fmla="*/ 10 h 255"/>
                                <a:gd name="T26" fmla="*/ 2378 w 2378"/>
                                <a:gd name="T27" fmla="*/ 245 h 255"/>
                                <a:gd name="T28" fmla="*/ 2355 w 2378"/>
                                <a:gd name="T29" fmla="*/ 245 h 255"/>
                                <a:gd name="T30" fmla="*/ 2364 w 2378"/>
                                <a:gd name="T31" fmla="*/ 0 h 255"/>
                                <a:gd name="T32" fmla="*/ 2378 w 2378"/>
                                <a:gd name="T33" fmla="*/ 0 h 255"/>
                                <a:gd name="T34" fmla="*/ 2378 w 2378"/>
                                <a:gd name="T35" fmla="*/ 10 h 255"/>
                                <a:gd name="T36" fmla="*/ 2364 w 2378"/>
                                <a:gd name="T37" fmla="*/ 10 h 255"/>
                                <a:gd name="T38" fmla="*/ 2364 w 2378"/>
                                <a:gd name="T39" fmla="*/ 0 h 255"/>
                                <a:gd name="T40" fmla="*/ 2364 w 2378"/>
                                <a:gd name="T41" fmla="*/ 19 h 255"/>
                                <a:gd name="T42" fmla="*/ 9 w 2378"/>
                                <a:gd name="T43" fmla="*/ 19 h 255"/>
                                <a:gd name="T44" fmla="*/ 9 w 2378"/>
                                <a:gd name="T45" fmla="*/ 0 h 255"/>
                                <a:gd name="T46" fmla="*/ 2364 w 2378"/>
                                <a:gd name="T47" fmla="*/ 0 h 255"/>
                                <a:gd name="T48" fmla="*/ 2364 w 2378"/>
                                <a:gd name="T49" fmla="*/ 19 h 255"/>
                                <a:gd name="T50" fmla="*/ 0 w 2378"/>
                                <a:gd name="T51" fmla="*/ 10 h 255"/>
                                <a:gd name="T52" fmla="*/ 0 w 2378"/>
                                <a:gd name="T53" fmla="*/ 0 h 255"/>
                                <a:gd name="T54" fmla="*/ 9 w 2378"/>
                                <a:gd name="T55" fmla="*/ 0 h 255"/>
                                <a:gd name="T56" fmla="*/ 9 w 2378"/>
                                <a:gd name="T57" fmla="*/ 10 h 255"/>
                                <a:gd name="T58" fmla="*/ 0 w 2378"/>
                                <a:gd name="T59" fmla="*/ 10 h 255"/>
                                <a:gd name="T60" fmla="*/ 19 w 2378"/>
                                <a:gd name="T61" fmla="*/ 10 h 255"/>
                                <a:gd name="T62" fmla="*/ 19 w 2378"/>
                                <a:gd name="T63" fmla="*/ 245 h 255"/>
                                <a:gd name="T64" fmla="*/ 0 w 2378"/>
                                <a:gd name="T65" fmla="*/ 245 h 255"/>
                                <a:gd name="T66" fmla="*/ 0 w 2378"/>
                                <a:gd name="T67" fmla="*/ 10 h 255"/>
                                <a:gd name="T68" fmla="*/ 19 w 2378"/>
                                <a:gd name="T69" fmla="*/ 10 h 255"/>
                                <a:gd name="T70" fmla="*/ 9 w 2378"/>
                                <a:gd name="T71" fmla="*/ 255 h 255"/>
                                <a:gd name="T72" fmla="*/ 0 w 2378"/>
                                <a:gd name="T73" fmla="*/ 255 h 255"/>
                                <a:gd name="T74" fmla="*/ 0 w 2378"/>
                                <a:gd name="T75" fmla="*/ 245 h 255"/>
                                <a:gd name="T76" fmla="*/ 9 w 2378"/>
                                <a:gd name="T77" fmla="*/ 245 h 255"/>
                                <a:gd name="T78" fmla="*/ 9 w 2378"/>
                                <a:gd name="T79" fmla="*/ 255 h 2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2378" h="255">
                                  <a:moveTo>
                                    <a:pt x="9" y="231"/>
                                  </a:moveTo>
                                  <a:lnTo>
                                    <a:pt x="2364" y="231"/>
                                  </a:lnTo>
                                  <a:lnTo>
                                    <a:pt x="2364" y="255"/>
                                  </a:lnTo>
                                  <a:lnTo>
                                    <a:pt x="9" y="255"/>
                                  </a:lnTo>
                                  <a:lnTo>
                                    <a:pt x="9" y="231"/>
                                  </a:lnTo>
                                  <a:close/>
                                  <a:moveTo>
                                    <a:pt x="2378" y="245"/>
                                  </a:moveTo>
                                  <a:lnTo>
                                    <a:pt x="2378" y="255"/>
                                  </a:lnTo>
                                  <a:lnTo>
                                    <a:pt x="2364" y="255"/>
                                  </a:lnTo>
                                  <a:lnTo>
                                    <a:pt x="2364" y="245"/>
                                  </a:lnTo>
                                  <a:lnTo>
                                    <a:pt x="2378" y="245"/>
                                  </a:lnTo>
                                  <a:close/>
                                  <a:moveTo>
                                    <a:pt x="2355" y="245"/>
                                  </a:moveTo>
                                  <a:lnTo>
                                    <a:pt x="2355" y="10"/>
                                  </a:lnTo>
                                  <a:lnTo>
                                    <a:pt x="2378" y="10"/>
                                  </a:lnTo>
                                  <a:lnTo>
                                    <a:pt x="2378" y="245"/>
                                  </a:lnTo>
                                  <a:lnTo>
                                    <a:pt x="2355" y="245"/>
                                  </a:lnTo>
                                  <a:close/>
                                  <a:moveTo>
                                    <a:pt x="2364" y="0"/>
                                  </a:moveTo>
                                  <a:lnTo>
                                    <a:pt x="2378" y="0"/>
                                  </a:lnTo>
                                  <a:lnTo>
                                    <a:pt x="2378" y="10"/>
                                  </a:lnTo>
                                  <a:lnTo>
                                    <a:pt x="2364" y="10"/>
                                  </a:lnTo>
                                  <a:lnTo>
                                    <a:pt x="2364" y="0"/>
                                  </a:lnTo>
                                  <a:close/>
                                  <a:moveTo>
                                    <a:pt x="2364" y="19"/>
                                  </a:moveTo>
                                  <a:lnTo>
                                    <a:pt x="9" y="19"/>
                                  </a:lnTo>
                                  <a:lnTo>
                                    <a:pt x="9" y="0"/>
                                  </a:lnTo>
                                  <a:lnTo>
                                    <a:pt x="2364" y="0"/>
                                  </a:lnTo>
                                  <a:lnTo>
                                    <a:pt x="2364" y="19"/>
                                  </a:lnTo>
                                  <a:close/>
                                  <a:moveTo>
                                    <a:pt x="0" y="1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10"/>
                                  </a:lnTo>
                                  <a:lnTo>
                                    <a:pt x="0" y="10"/>
                                  </a:lnTo>
                                  <a:close/>
                                  <a:moveTo>
                                    <a:pt x="19" y="10"/>
                                  </a:moveTo>
                                  <a:lnTo>
                                    <a:pt x="19" y="245"/>
                                  </a:lnTo>
                                  <a:lnTo>
                                    <a:pt x="0" y="245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19" y="10"/>
                                  </a:lnTo>
                                  <a:close/>
                                  <a:moveTo>
                                    <a:pt x="9" y="255"/>
                                  </a:moveTo>
                                  <a:lnTo>
                                    <a:pt x="0" y="255"/>
                                  </a:lnTo>
                                  <a:lnTo>
                                    <a:pt x="0" y="245"/>
                                  </a:lnTo>
                                  <a:lnTo>
                                    <a:pt x="9" y="245"/>
                                  </a:lnTo>
                                  <a:lnTo>
                                    <a:pt x="9" y="2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4" name="Freeform 158"/>
                          <wps:cNvSpPr>
                            <a:spLocks/>
                          </wps:cNvSpPr>
                          <wps:spPr bwMode="auto">
                            <a:xfrm>
                              <a:off x="1740" y="1635"/>
                              <a:ext cx="360" cy="777"/>
                            </a:xfrm>
                            <a:custGeom>
                              <a:avLst/>
                              <a:gdLst>
                                <a:gd name="T0" fmla="*/ 360 w 360"/>
                                <a:gd name="T1" fmla="*/ 0 h 777"/>
                                <a:gd name="T2" fmla="*/ 118 w 360"/>
                                <a:gd name="T3" fmla="*/ 0 h 777"/>
                                <a:gd name="T4" fmla="*/ 100 w 360"/>
                                <a:gd name="T5" fmla="*/ 9 h 777"/>
                                <a:gd name="T6" fmla="*/ 86 w 360"/>
                                <a:gd name="T7" fmla="*/ 19 h 777"/>
                                <a:gd name="T8" fmla="*/ 77 w 360"/>
                                <a:gd name="T9" fmla="*/ 28 h 777"/>
                                <a:gd name="T10" fmla="*/ 64 w 360"/>
                                <a:gd name="T11" fmla="*/ 47 h 777"/>
                                <a:gd name="T12" fmla="*/ 54 w 360"/>
                                <a:gd name="T13" fmla="*/ 66 h 777"/>
                                <a:gd name="T14" fmla="*/ 36 w 360"/>
                                <a:gd name="T15" fmla="*/ 108 h 777"/>
                                <a:gd name="T16" fmla="*/ 23 w 360"/>
                                <a:gd name="T17" fmla="*/ 160 h 777"/>
                                <a:gd name="T18" fmla="*/ 13 w 360"/>
                                <a:gd name="T19" fmla="*/ 217 h 777"/>
                                <a:gd name="T20" fmla="*/ 4 w 360"/>
                                <a:gd name="T21" fmla="*/ 278 h 777"/>
                                <a:gd name="T22" fmla="*/ 0 w 360"/>
                                <a:gd name="T23" fmla="*/ 344 h 777"/>
                                <a:gd name="T24" fmla="*/ 0 w 360"/>
                                <a:gd name="T25" fmla="*/ 410 h 777"/>
                                <a:gd name="T26" fmla="*/ 4 w 360"/>
                                <a:gd name="T27" fmla="*/ 476 h 777"/>
                                <a:gd name="T28" fmla="*/ 9 w 360"/>
                                <a:gd name="T29" fmla="*/ 542 h 777"/>
                                <a:gd name="T30" fmla="*/ 18 w 360"/>
                                <a:gd name="T31" fmla="*/ 598 h 777"/>
                                <a:gd name="T32" fmla="*/ 32 w 360"/>
                                <a:gd name="T33" fmla="*/ 655 h 777"/>
                                <a:gd name="T34" fmla="*/ 45 w 360"/>
                                <a:gd name="T35" fmla="*/ 702 h 777"/>
                                <a:gd name="T36" fmla="*/ 64 w 360"/>
                                <a:gd name="T37" fmla="*/ 735 h 777"/>
                                <a:gd name="T38" fmla="*/ 73 w 360"/>
                                <a:gd name="T39" fmla="*/ 749 h 777"/>
                                <a:gd name="T40" fmla="*/ 82 w 360"/>
                                <a:gd name="T41" fmla="*/ 763 h 777"/>
                                <a:gd name="T42" fmla="*/ 95 w 360"/>
                                <a:gd name="T43" fmla="*/ 773 h 777"/>
                                <a:gd name="T44" fmla="*/ 105 w 360"/>
                                <a:gd name="T45" fmla="*/ 777 h 777"/>
                                <a:gd name="T46" fmla="*/ 123 w 360"/>
                                <a:gd name="T47" fmla="*/ 777 h 777"/>
                                <a:gd name="T48" fmla="*/ 355 w 360"/>
                                <a:gd name="T49" fmla="*/ 777 h 777"/>
                                <a:gd name="T50" fmla="*/ 332 w 360"/>
                                <a:gd name="T51" fmla="*/ 768 h 777"/>
                                <a:gd name="T52" fmla="*/ 314 w 360"/>
                                <a:gd name="T53" fmla="*/ 735 h 777"/>
                                <a:gd name="T54" fmla="*/ 287 w 360"/>
                                <a:gd name="T55" fmla="*/ 650 h 777"/>
                                <a:gd name="T56" fmla="*/ 269 w 360"/>
                                <a:gd name="T57" fmla="*/ 565 h 777"/>
                                <a:gd name="T58" fmla="*/ 255 w 360"/>
                                <a:gd name="T59" fmla="*/ 476 h 777"/>
                                <a:gd name="T60" fmla="*/ 250 w 360"/>
                                <a:gd name="T61" fmla="*/ 391 h 777"/>
                                <a:gd name="T62" fmla="*/ 255 w 360"/>
                                <a:gd name="T63" fmla="*/ 306 h 777"/>
                                <a:gd name="T64" fmla="*/ 264 w 360"/>
                                <a:gd name="T65" fmla="*/ 226 h 777"/>
                                <a:gd name="T66" fmla="*/ 282 w 360"/>
                                <a:gd name="T67" fmla="*/ 146 h 777"/>
                                <a:gd name="T68" fmla="*/ 300 w 360"/>
                                <a:gd name="T69" fmla="*/ 75 h 777"/>
                                <a:gd name="T70" fmla="*/ 323 w 360"/>
                                <a:gd name="T71" fmla="*/ 33 h 777"/>
                                <a:gd name="T72" fmla="*/ 346 w 360"/>
                                <a:gd name="T73" fmla="*/ 9 h 777"/>
                                <a:gd name="T74" fmla="*/ 360 w 360"/>
                                <a:gd name="T75" fmla="*/ 0 h 7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360" h="777">
                                  <a:moveTo>
                                    <a:pt x="360" y="0"/>
                                  </a:moveTo>
                                  <a:lnTo>
                                    <a:pt x="118" y="0"/>
                                  </a:lnTo>
                                  <a:lnTo>
                                    <a:pt x="100" y="9"/>
                                  </a:lnTo>
                                  <a:lnTo>
                                    <a:pt x="86" y="19"/>
                                  </a:lnTo>
                                  <a:lnTo>
                                    <a:pt x="77" y="28"/>
                                  </a:lnTo>
                                  <a:lnTo>
                                    <a:pt x="64" y="47"/>
                                  </a:lnTo>
                                  <a:lnTo>
                                    <a:pt x="54" y="66"/>
                                  </a:lnTo>
                                  <a:lnTo>
                                    <a:pt x="36" y="108"/>
                                  </a:lnTo>
                                  <a:lnTo>
                                    <a:pt x="23" y="160"/>
                                  </a:lnTo>
                                  <a:lnTo>
                                    <a:pt x="13" y="217"/>
                                  </a:lnTo>
                                  <a:lnTo>
                                    <a:pt x="4" y="278"/>
                                  </a:lnTo>
                                  <a:lnTo>
                                    <a:pt x="0" y="344"/>
                                  </a:lnTo>
                                  <a:lnTo>
                                    <a:pt x="0" y="410"/>
                                  </a:lnTo>
                                  <a:lnTo>
                                    <a:pt x="4" y="476"/>
                                  </a:lnTo>
                                  <a:lnTo>
                                    <a:pt x="9" y="542"/>
                                  </a:lnTo>
                                  <a:lnTo>
                                    <a:pt x="18" y="598"/>
                                  </a:lnTo>
                                  <a:lnTo>
                                    <a:pt x="32" y="655"/>
                                  </a:lnTo>
                                  <a:lnTo>
                                    <a:pt x="45" y="702"/>
                                  </a:lnTo>
                                  <a:lnTo>
                                    <a:pt x="64" y="735"/>
                                  </a:lnTo>
                                  <a:lnTo>
                                    <a:pt x="73" y="749"/>
                                  </a:lnTo>
                                  <a:lnTo>
                                    <a:pt x="82" y="763"/>
                                  </a:lnTo>
                                  <a:lnTo>
                                    <a:pt x="95" y="773"/>
                                  </a:lnTo>
                                  <a:lnTo>
                                    <a:pt x="105" y="777"/>
                                  </a:lnTo>
                                  <a:lnTo>
                                    <a:pt x="123" y="777"/>
                                  </a:lnTo>
                                  <a:lnTo>
                                    <a:pt x="355" y="777"/>
                                  </a:lnTo>
                                  <a:lnTo>
                                    <a:pt x="332" y="768"/>
                                  </a:lnTo>
                                  <a:lnTo>
                                    <a:pt x="314" y="735"/>
                                  </a:lnTo>
                                  <a:lnTo>
                                    <a:pt x="287" y="650"/>
                                  </a:lnTo>
                                  <a:lnTo>
                                    <a:pt x="269" y="565"/>
                                  </a:lnTo>
                                  <a:lnTo>
                                    <a:pt x="255" y="476"/>
                                  </a:lnTo>
                                  <a:lnTo>
                                    <a:pt x="250" y="391"/>
                                  </a:lnTo>
                                  <a:lnTo>
                                    <a:pt x="255" y="306"/>
                                  </a:lnTo>
                                  <a:lnTo>
                                    <a:pt x="264" y="226"/>
                                  </a:lnTo>
                                  <a:lnTo>
                                    <a:pt x="282" y="146"/>
                                  </a:lnTo>
                                  <a:lnTo>
                                    <a:pt x="300" y="75"/>
                                  </a:lnTo>
                                  <a:lnTo>
                                    <a:pt x="323" y="33"/>
                                  </a:lnTo>
                                  <a:lnTo>
                                    <a:pt x="346" y="9"/>
                                  </a:lnTo>
                                  <a:lnTo>
                                    <a:pt x="3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5" name="Freeform 159"/>
                          <wps:cNvSpPr>
                            <a:spLocks noEditPoints="1"/>
                          </wps:cNvSpPr>
                          <wps:spPr bwMode="auto">
                            <a:xfrm>
                              <a:off x="1731" y="1626"/>
                              <a:ext cx="414" cy="796"/>
                            </a:xfrm>
                            <a:custGeom>
                              <a:avLst/>
                              <a:gdLst>
                                <a:gd name="T0" fmla="*/ 127 w 414"/>
                                <a:gd name="T1" fmla="*/ 0 h 796"/>
                                <a:gd name="T2" fmla="*/ 123 w 414"/>
                                <a:gd name="T3" fmla="*/ 0 h 796"/>
                                <a:gd name="T4" fmla="*/ 127 w 414"/>
                                <a:gd name="T5" fmla="*/ 9 h 796"/>
                                <a:gd name="T6" fmla="*/ 114 w 414"/>
                                <a:gd name="T7" fmla="*/ 28 h 796"/>
                                <a:gd name="T8" fmla="*/ 132 w 414"/>
                                <a:gd name="T9" fmla="*/ 18 h 796"/>
                                <a:gd name="T10" fmla="*/ 109 w 414"/>
                                <a:gd name="T11" fmla="*/ 18 h 796"/>
                                <a:gd name="T12" fmla="*/ 100 w 414"/>
                                <a:gd name="T13" fmla="*/ 33 h 796"/>
                                <a:gd name="T14" fmla="*/ 73 w 414"/>
                                <a:gd name="T15" fmla="*/ 80 h 796"/>
                                <a:gd name="T16" fmla="*/ 22 w 414"/>
                                <a:gd name="T17" fmla="*/ 164 h 796"/>
                                <a:gd name="T18" fmla="*/ 68 w 414"/>
                                <a:gd name="T19" fmla="*/ 47 h 796"/>
                                <a:gd name="T20" fmla="*/ 109 w 414"/>
                                <a:gd name="T21" fmla="*/ 9 h 796"/>
                                <a:gd name="T22" fmla="*/ 27 w 414"/>
                                <a:gd name="T23" fmla="*/ 240 h 796"/>
                                <a:gd name="T24" fmla="*/ 22 w 414"/>
                                <a:gd name="T25" fmla="*/ 480 h 796"/>
                                <a:gd name="T26" fmla="*/ 4 w 414"/>
                                <a:gd name="T27" fmla="*/ 315 h 796"/>
                                <a:gd name="T28" fmla="*/ 41 w 414"/>
                                <a:gd name="T29" fmla="*/ 169 h 796"/>
                                <a:gd name="T30" fmla="*/ 41 w 414"/>
                                <a:gd name="T31" fmla="*/ 626 h 796"/>
                                <a:gd name="T32" fmla="*/ 59 w 414"/>
                                <a:gd name="T33" fmla="*/ 744 h 796"/>
                                <a:gd name="T34" fmla="*/ 13 w 414"/>
                                <a:gd name="T35" fmla="*/ 560 h 796"/>
                                <a:gd name="T36" fmla="*/ 73 w 414"/>
                                <a:gd name="T37" fmla="*/ 735 h 796"/>
                                <a:gd name="T38" fmla="*/ 104 w 414"/>
                                <a:gd name="T39" fmla="*/ 768 h 796"/>
                                <a:gd name="T40" fmla="*/ 100 w 414"/>
                                <a:gd name="T41" fmla="*/ 786 h 796"/>
                                <a:gd name="T42" fmla="*/ 59 w 414"/>
                                <a:gd name="T43" fmla="*/ 744 h 796"/>
                                <a:gd name="T44" fmla="*/ 114 w 414"/>
                                <a:gd name="T45" fmla="*/ 796 h 796"/>
                                <a:gd name="T46" fmla="*/ 114 w 414"/>
                                <a:gd name="T47" fmla="*/ 796 h 796"/>
                                <a:gd name="T48" fmla="*/ 132 w 414"/>
                                <a:gd name="T49" fmla="*/ 796 h 796"/>
                                <a:gd name="T50" fmla="*/ 132 w 414"/>
                                <a:gd name="T51" fmla="*/ 796 h 796"/>
                                <a:gd name="T52" fmla="*/ 132 w 414"/>
                                <a:gd name="T53" fmla="*/ 796 h 796"/>
                                <a:gd name="T54" fmla="*/ 364 w 414"/>
                                <a:gd name="T55" fmla="*/ 796 h 796"/>
                                <a:gd name="T56" fmla="*/ 369 w 414"/>
                                <a:gd name="T57" fmla="*/ 777 h 796"/>
                                <a:gd name="T58" fmla="*/ 364 w 414"/>
                                <a:gd name="T59" fmla="*/ 786 h 796"/>
                                <a:gd name="T60" fmla="*/ 341 w 414"/>
                                <a:gd name="T61" fmla="*/ 786 h 796"/>
                                <a:gd name="T62" fmla="*/ 360 w 414"/>
                                <a:gd name="T63" fmla="*/ 796 h 796"/>
                                <a:gd name="T64" fmla="*/ 337 w 414"/>
                                <a:gd name="T65" fmla="*/ 782 h 796"/>
                                <a:gd name="T66" fmla="*/ 337 w 414"/>
                                <a:gd name="T67" fmla="*/ 782 h 796"/>
                                <a:gd name="T68" fmla="*/ 350 w 414"/>
                                <a:gd name="T69" fmla="*/ 772 h 796"/>
                                <a:gd name="T70" fmla="*/ 314 w 414"/>
                                <a:gd name="T71" fmla="*/ 749 h 796"/>
                                <a:gd name="T72" fmla="*/ 314 w 414"/>
                                <a:gd name="T73" fmla="*/ 749 h 796"/>
                                <a:gd name="T74" fmla="*/ 328 w 414"/>
                                <a:gd name="T75" fmla="*/ 739 h 796"/>
                                <a:gd name="T76" fmla="*/ 314 w 414"/>
                                <a:gd name="T77" fmla="*/ 744 h 796"/>
                                <a:gd name="T78" fmla="*/ 300 w 414"/>
                                <a:gd name="T79" fmla="*/ 645 h 796"/>
                                <a:gd name="T80" fmla="*/ 314 w 414"/>
                                <a:gd name="T81" fmla="*/ 744 h 796"/>
                                <a:gd name="T82" fmla="*/ 264 w 414"/>
                                <a:gd name="T83" fmla="*/ 556 h 796"/>
                                <a:gd name="T84" fmla="*/ 300 w 414"/>
                                <a:gd name="T85" fmla="*/ 645 h 796"/>
                                <a:gd name="T86" fmla="*/ 259 w 414"/>
                                <a:gd name="T87" fmla="*/ 490 h 796"/>
                                <a:gd name="T88" fmla="*/ 255 w 414"/>
                                <a:gd name="T89" fmla="*/ 301 h 796"/>
                                <a:gd name="T90" fmla="*/ 287 w 414"/>
                                <a:gd name="T91" fmla="*/ 131 h 796"/>
                                <a:gd name="T92" fmla="*/ 300 w 414"/>
                                <a:gd name="T93" fmla="*/ 136 h 796"/>
                                <a:gd name="T94" fmla="*/ 273 w 414"/>
                                <a:gd name="T95" fmla="*/ 306 h 796"/>
                                <a:gd name="T96" fmla="*/ 273 w 414"/>
                                <a:gd name="T97" fmla="*/ 490 h 796"/>
                                <a:gd name="T98" fmla="*/ 305 w 414"/>
                                <a:gd name="T99" fmla="*/ 80 h 796"/>
                                <a:gd name="T100" fmla="*/ 309 w 414"/>
                                <a:gd name="T101" fmla="*/ 84 h 796"/>
                                <a:gd name="T102" fmla="*/ 323 w 414"/>
                                <a:gd name="T103" fmla="*/ 37 h 796"/>
                                <a:gd name="T104" fmla="*/ 305 w 414"/>
                                <a:gd name="T105" fmla="*/ 80 h 796"/>
                                <a:gd name="T106" fmla="*/ 328 w 414"/>
                                <a:gd name="T107" fmla="*/ 37 h 796"/>
                                <a:gd name="T108" fmla="*/ 328 w 414"/>
                                <a:gd name="T109" fmla="*/ 37 h 796"/>
                                <a:gd name="T110" fmla="*/ 337 w 414"/>
                                <a:gd name="T111" fmla="*/ 51 h 796"/>
                                <a:gd name="T112" fmla="*/ 350 w 414"/>
                                <a:gd name="T113" fmla="*/ 9 h 796"/>
                                <a:gd name="T114" fmla="*/ 346 w 414"/>
                                <a:gd name="T115" fmla="*/ 9 h 796"/>
                                <a:gd name="T116" fmla="*/ 373 w 414"/>
                                <a:gd name="T117" fmla="*/ 18 h 796"/>
                                <a:gd name="T118" fmla="*/ 369 w 414"/>
                                <a:gd name="T119" fmla="*/ 0 h 796"/>
                                <a:gd name="T120" fmla="*/ 369 w 414"/>
                                <a:gd name="T121" fmla="*/ 9 h 7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414" h="796">
                                  <a:moveTo>
                                    <a:pt x="369" y="18"/>
                                  </a:moveTo>
                                  <a:lnTo>
                                    <a:pt x="127" y="18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369" y="0"/>
                                  </a:lnTo>
                                  <a:lnTo>
                                    <a:pt x="369" y="18"/>
                                  </a:lnTo>
                                  <a:close/>
                                  <a:moveTo>
                                    <a:pt x="123" y="0"/>
                                  </a:moveTo>
                                  <a:lnTo>
                                    <a:pt x="123" y="0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127" y="9"/>
                                  </a:lnTo>
                                  <a:lnTo>
                                    <a:pt x="123" y="0"/>
                                  </a:lnTo>
                                  <a:close/>
                                  <a:moveTo>
                                    <a:pt x="132" y="18"/>
                                  </a:moveTo>
                                  <a:lnTo>
                                    <a:pt x="114" y="28"/>
                                  </a:lnTo>
                                  <a:lnTo>
                                    <a:pt x="109" y="9"/>
                                  </a:lnTo>
                                  <a:lnTo>
                                    <a:pt x="123" y="0"/>
                                  </a:lnTo>
                                  <a:lnTo>
                                    <a:pt x="132" y="18"/>
                                  </a:lnTo>
                                  <a:close/>
                                  <a:moveTo>
                                    <a:pt x="109" y="9"/>
                                  </a:moveTo>
                                  <a:lnTo>
                                    <a:pt x="109" y="9"/>
                                  </a:lnTo>
                                  <a:lnTo>
                                    <a:pt x="109" y="18"/>
                                  </a:lnTo>
                                  <a:lnTo>
                                    <a:pt x="109" y="9"/>
                                  </a:lnTo>
                                  <a:close/>
                                  <a:moveTo>
                                    <a:pt x="114" y="28"/>
                                  </a:moveTo>
                                  <a:lnTo>
                                    <a:pt x="100" y="33"/>
                                  </a:lnTo>
                                  <a:lnTo>
                                    <a:pt x="91" y="47"/>
                                  </a:lnTo>
                                  <a:lnTo>
                                    <a:pt x="82" y="61"/>
                                  </a:lnTo>
                                  <a:lnTo>
                                    <a:pt x="73" y="80"/>
                                  </a:lnTo>
                                  <a:lnTo>
                                    <a:pt x="54" y="122"/>
                                  </a:lnTo>
                                  <a:lnTo>
                                    <a:pt x="41" y="169"/>
                                  </a:lnTo>
                                  <a:lnTo>
                                    <a:pt x="22" y="164"/>
                                  </a:lnTo>
                                  <a:lnTo>
                                    <a:pt x="41" y="113"/>
                                  </a:lnTo>
                                  <a:lnTo>
                                    <a:pt x="59" y="65"/>
                                  </a:lnTo>
                                  <a:lnTo>
                                    <a:pt x="68" y="47"/>
                                  </a:lnTo>
                                  <a:lnTo>
                                    <a:pt x="82" y="33"/>
                                  </a:lnTo>
                                  <a:lnTo>
                                    <a:pt x="91" y="18"/>
                                  </a:lnTo>
                                  <a:lnTo>
                                    <a:pt x="109" y="9"/>
                                  </a:lnTo>
                                  <a:lnTo>
                                    <a:pt x="114" y="28"/>
                                  </a:lnTo>
                                  <a:close/>
                                  <a:moveTo>
                                    <a:pt x="41" y="169"/>
                                  </a:moveTo>
                                  <a:lnTo>
                                    <a:pt x="27" y="240"/>
                                  </a:lnTo>
                                  <a:lnTo>
                                    <a:pt x="22" y="320"/>
                                  </a:lnTo>
                                  <a:lnTo>
                                    <a:pt x="18" y="400"/>
                                  </a:lnTo>
                                  <a:lnTo>
                                    <a:pt x="22" y="480"/>
                                  </a:lnTo>
                                  <a:lnTo>
                                    <a:pt x="4" y="480"/>
                                  </a:lnTo>
                                  <a:lnTo>
                                    <a:pt x="0" y="400"/>
                                  </a:lnTo>
                                  <a:lnTo>
                                    <a:pt x="4" y="315"/>
                                  </a:lnTo>
                                  <a:lnTo>
                                    <a:pt x="13" y="240"/>
                                  </a:lnTo>
                                  <a:lnTo>
                                    <a:pt x="22" y="164"/>
                                  </a:lnTo>
                                  <a:lnTo>
                                    <a:pt x="41" y="169"/>
                                  </a:lnTo>
                                  <a:close/>
                                  <a:moveTo>
                                    <a:pt x="22" y="480"/>
                                  </a:moveTo>
                                  <a:lnTo>
                                    <a:pt x="27" y="556"/>
                                  </a:lnTo>
                                  <a:lnTo>
                                    <a:pt x="41" y="626"/>
                                  </a:lnTo>
                                  <a:lnTo>
                                    <a:pt x="54" y="687"/>
                                  </a:lnTo>
                                  <a:lnTo>
                                    <a:pt x="73" y="735"/>
                                  </a:lnTo>
                                  <a:lnTo>
                                    <a:pt x="59" y="744"/>
                                  </a:lnTo>
                                  <a:lnTo>
                                    <a:pt x="41" y="692"/>
                                  </a:lnTo>
                                  <a:lnTo>
                                    <a:pt x="22" y="631"/>
                                  </a:lnTo>
                                  <a:lnTo>
                                    <a:pt x="13" y="560"/>
                                  </a:lnTo>
                                  <a:lnTo>
                                    <a:pt x="4" y="480"/>
                                  </a:lnTo>
                                  <a:lnTo>
                                    <a:pt x="22" y="480"/>
                                  </a:lnTo>
                                  <a:close/>
                                  <a:moveTo>
                                    <a:pt x="73" y="735"/>
                                  </a:moveTo>
                                  <a:lnTo>
                                    <a:pt x="86" y="749"/>
                                  </a:lnTo>
                                  <a:lnTo>
                                    <a:pt x="95" y="763"/>
                                  </a:lnTo>
                                  <a:lnTo>
                                    <a:pt x="104" y="768"/>
                                  </a:lnTo>
                                  <a:lnTo>
                                    <a:pt x="118" y="777"/>
                                  </a:lnTo>
                                  <a:lnTo>
                                    <a:pt x="114" y="796"/>
                                  </a:lnTo>
                                  <a:lnTo>
                                    <a:pt x="100" y="786"/>
                                  </a:lnTo>
                                  <a:lnTo>
                                    <a:pt x="86" y="777"/>
                                  </a:lnTo>
                                  <a:lnTo>
                                    <a:pt x="73" y="763"/>
                                  </a:lnTo>
                                  <a:lnTo>
                                    <a:pt x="59" y="744"/>
                                  </a:lnTo>
                                  <a:lnTo>
                                    <a:pt x="73" y="735"/>
                                  </a:lnTo>
                                  <a:close/>
                                  <a:moveTo>
                                    <a:pt x="114" y="796"/>
                                  </a:moveTo>
                                  <a:lnTo>
                                    <a:pt x="114" y="796"/>
                                  </a:lnTo>
                                  <a:lnTo>
                                    <a:pt x="114" y="786"/>
                                  </a:lnTo>
                                  <a:lnTo>
                                    <a:pt x="114" y="796"/>
                                  </a:lnTo>
                                  <a:close/>
                                  <a:moveTo>
                                    <a:pt x="114" y="772"/>
                                  </a:moveTo>
                                  <a:lnTo>
                                    <a:pt x="132" y="772"/>
                                  </a:lnTo>
                                  <a:lnTo>
                                    <a:pt x="132" y="796"/>
                                  </a:lnTo>
                                  <a:lnTo>
                                    <a:pt x="114" y="796"/>
                                  </a:lnTo>
                                  <a:lnTo>
                                    <a:pt x="114" y="772"/>
                                  </a:lnTo>
                                  <a:close/>
                                  <a:moveTo>
                                    <a:pt x="132" y="796"/>
                                  </a:moveTo>
                                  <a:lnTo>
                                    <a:pt x="132" y="796"/>
                                  </a:lnTo>
                                  <a:lnTo>
                                    <a:pt x="132" y="786"/>
                                  </a:lnTo>
                                  <a:lnTo>
                                    <a:pt x="132" y="796"/>
                                  </a:lnTo>
                                  <a:close/>
                                  <a:moveTo>
                                    <a:pt x="132" y="772"/>
                                  </a:moveTo>
                                  <a:lnTo>
                                    <a:pt x="364" y="772"/>
                                  </a:lnTo>
                                  <a:lnTo>
                                    <a:pt x="364" y="796"/>
                                  </a:lnTo>
                                  <a:lnTo>
                                    <a:pt x="132" y="796"/>
                                  </a:lnTo>
                                  <a:lnTo>
                                    <a:pt x="132" y="772"/>
                                  </a:lnTo>
                                  <a:close/>
                                  <a:moveTo>
                                    <a:pt x="369" y="777"/>
                                  </a:moveTo>
                                  <a:lnTo>
                                    <a:pt x="414" y="796"/>
                                  </a:lnTo>
                                  <a:lnTo>
                                    <a:pt x="364" y="796"/>
                                  </a:lnTo>
                                  <a:lnTo>
                                    <a:pt x="364" y="786"/>
                                  </a:lnTo>
                                  <a:lnTo>
                                    <a:pt x="369" y="777"/>
                                  </a:lnTo>
                                  <a:close/>
                                  <a:moveTo>
                                    <a:pt x="360" y="796"/>
                                  </a:moveTo>
                                  <a:lnTo>
                                    <a:pt x="341" y="786"/>
                                  </a:lnTo>
                                  <a:lnTo>
                                    <a:pt x="346" y="768"/>
                                  </a:lnTo>
                                  <a:lnTo>
                                    <a:pt x="369" y="777"/>
                                  </a:lnTo>
                                  <a:lnTo>
                                    <a:pt x="360" y="796"/>
                                  </a:lnTo>
                                  <a:close/>
                                  <a:moveTo>
                                    <a:pt x="341" y="786"/>
                                  </a:moveTo>
                                  <a:lnTo>
                                    <a:pt x="337" y="786"/>
                                  </a:lnTo>
                                  <a:lnTo>
                                    <a:pt x="337" y="782"/>
                                  </a:lnTo>
                                  <a:lnTo>
                                    <a:pt x="341" y="777"/>
                                  </a:lnTo>
                                  <a:lnTo>
                                    <a:pt x="341" y="786"/>
                                  </a:lnTo>
                                  <a:close/>
                                  <a:moveTo>
                                    <a:pt x="337" y="782"/>
                                  </a:moveTo>
                                  <a:lnTo>
                                    <a:pt x="314" y="749"/>
                                  </a:lnTo>
                                  <a:lnTo>
                                    <a:pt x="328" y="735"/>
                                  </a:lnTo>
                                  <a:lnTo>
                                    <a:pt x="350" y="772"/>
                                  </a:lnTo>
                                  <a:lnTo>
                                    <a:pt x="337" y="782"/>
                                  </a:lnTo>
                                  <a:close/>
                                  <a:moveTo>
                                    <a:pt x="314" y="749"/>
                                  </a:moveTo>
                                  <a:lnTo>
                                    <a:pt x="314" y="749"/>
                                  </a:lnTo>
                                  <a:lnTo>
                                    <a:pt x="314" y="744"/>
                                  </a:lnTo>
                                  <a:lnTo>
                                    <a:pt x="323" y="744"/>
                                  </a:lnTo>
                                  <a:lnTo>
                                    <a:pt x="314" y="749"/>
                                  </a:lnTo>
                                  <a:close/>
                                  <a:moveTo>
                                    <a:pt x="314" y="744"/>
                                  </a:moveTo>
                                  <a:lnTo>
                                    <a:pt x="314" y="744"/>
                                  </a:lnTo>
                                  <a:lnTo>
                                    <a:pt x="328" y="739"/>
                                  </a:lnTo>
                                  <a:lnTo>
                                    <a:pt x="314" y="744"/>
                                  </a:lnTo>
                                  <a:close/>
                                  <a:moveTo>
                                    <a:pt x="314" y="744"/>
                                  </a:moveTo>
                                  <a:lnTo>
                                    <a:pt x="296" y="697"/>
                                  </a:lnTo>
                                  <a:lnTo>
                                    <a:pt x="282" y="650"/>
                                  </a:lnTo>
                                  <a:lnTo>
                                    <a:pt x="300" y="645"/>
                                  </a:lnTo>
                                  <a:lnTo>
                                    <a:pt x="314" y="692"/>
                                  </a:lnTo>
                                  <a:lnTo>
                                    <a:pt x="328" y="739"/>
                                  </a:lnTo>
                                  <a:lnTo>
                                    <a:pt x="314" y="744"/>
                                  </a:lnTo>
                                  <a:close/>
                                  <a:moveTo>
                                    <a:pt x="282" y="650"/>
                                  </a:moveTo>
                                  <a:lnTo>
                                    <a:pt x="273" y="603"/>
                                  </a:lnTo>
                                  <a:lnTo>
                                    <a:pt x="264" y="556"/>
                                  </a:lnTo>
                                  <a:lnTo>
                                    <a:pt x="282" y="551"/>
                                  </a:lnTo>
                                  <a:lnTo>
                                    <a:pt x="291" y="598"/>
                                  </a:lnTo>
                                  <a:lnTo>
                                    <a:pt x="300" y="645"/>
                                  </a:lnTo>
                                  <a:lnTo>
                                    <a:pt x="282" y="650"/>
                                  </a:lnTo>
                                  <a:close/>
                                  <a:moveTo>
                                    <a:pt x="264" y="556"/>
                                  </a:moveTo>
                                  <a:lnTo>
                                    <a:pt x="259" y="490"/>
                                  </a:lnTo>
                                  <a:lnTo>
                                    <a:pt x="255" y="428"/>
                                  </a:lnTo>
                                  <a:lnTo>
                                    <a:pt x="255" y="362"/>
                                  </a:lnTo>
                                  <a:lnTo>
                                    <a:pt x="255" y="301"/>
                                  </a:lnTo>
                                  <a:lnTo>
                                    <a:pt x="264" y="245"/>
                                  </a:lnTo>
                                  <a:lnTo>
                                    <a:pt x="273" y="188"/>
                                  </a:lnTo>
                                  <a:lnTo>
                                    <a:pt x="287" y="131"/>
                                  </a:lnTo>
                                  <a:lnTo>
                                    <a:pt x="305" y="80"/>
                                  </a:lnTo>
                                  <a:lnTo>
                                    <a:pt x="319" y="89"/>
                                  </a:lnTo>
                                  <a:lnTo>
                                    <a:pt x="300" y="136"/>
                                  </a:lnTo>
                                  <a:lnTo>
                                    <a:pt x="291" y="193"/>
                                  </a:lnTo>
                                  <a:lnTo>
                                    <a:pt x="278" y="249"/>
                                  </a:lnTo>
                                  <a:lnTo>
                                    <a:pt x="273" y="306"/>
                                  </a:lnTo>
                                  <a:lnTo>
                                    <a:pt x="268" y="367"/>
                                  </a:lnTo>
                                  <a:lnTo>
                                    <a:pt x="268" y="428"/>
                                  </a:lnTo>
                                  <a:lnTo>
                                    <a:pt x="273" y="490"/>
                                  </a:lnTo>
                                  <a:lnTo>
                                    <a:pt x="282" y="551"/>
                                  </a:lnTo>
                                  <a:lnTo>
                                    <a:pt x="264" y="556"/>
                                  </a:lnTo>
                                  <a:close/>
                                  <a:moveTo>
                                    <a:pt x="305" y="80"/>
                                  </a:moveTo>
                                  <a:lnTo>
                                    <a:pt x="305" y="80"/>
                                  </a:lnTo>
                                  <a:lnTo>
                                    <a:pt x="309" y="84"/>
                                  </a:lnTo>
                                  <a:lnTo>
                                    <a:pt x="305" y="80"/>
                                  </a:lnTo>
                                  <a:close/>
                                  <a:moveTo>
                                    <a:pt x="305" y="80"/>
                                  </a:moveTo>
                                  <a:lnTo>
                                    <a:pt x="323" y="37"/>
                                  </a:lnTo>
                                  <a:lnTo>
                                    <a:pt x="337" y="47"/>
                                  </a:lnTo>
                                  <a:lnTo>
                                    <a:pt x="319" y="89"/>
                                  </a:lnTo>
                                  <a:lnTo>
                                    <a:pt x="305" y="80"/>
                                  </a:lnTo>
                                  <a:close/>
                                  <a:moveTo>
                                    <a:pt x="323" y="37"/>
                                  </a:moveTo>
                                  <a:lnTo>
                                    <a:pt x="328" y="37"/>
                                  </a:lnTo>
                                  <a:lnTo>
                                    <a:pt x="332" y="42"/>
                                  </a:lnTo>
                                  <a:lnTo>
                                    <a:pt x="323" y="37"/>
                                  </a:lnTo>
                                  <a:close/>
                                  <a:moveTo>
                                    <a:pt x="328" y="37"/>
                                  </a:moveTo>
                                  <a:lnTo>
                                    <a:pt x="346" y="9"/>
                                  </a:lnTo>
                                  <a:lnTo>
                                    <a:pt x="360" y="23"/>
                                  </a:lnTo>
                                  <a:lnTo>
                                    <a:pt x="337" y="51"/>
                                  </a:lnTo>
                                  <a:lnTo>
                                    <a:pt x="328" y="37"/>
                                  </a:lnTo>
                                  <a:close/>
                                  <a:moveTo>
                                    <a:pt x="346" y="9"/>
                                  </a:moveTo>
                                  <a:lnTo>
                                    <a:pt x="350" y="9"/>
                                  </a:lnTo>
                                  <a:lnTo>
                                    <a:pt x="355" y="18"/>
                                  </a:lnTo>
                                  <a:lnTo>
                                    <a:pt x="346" y="9"/>
                                  </a:lnTo>
                                  <a:close/>
                                  <a:moveTo>
                                    <a:pt x="350" y="9"/>
                                  </a:moveTo>
                                  <a:lnTo>
                                    <a:pt x="369" y="0"/>
                                  </a:lnTo>
                                  <a:lnTo>
                                    <a:pt x="373" y="18"/>
                                  </a:lnTo>
                                  <a:lnTo>
                                    <a:pt x="355" y="28"/>
                                  </a:lnTo>
                                  <a:lnTo>
                                    <a:pt x="350" y="9"/>
                                  </a:lnTo>
                                  <a:close/>
                                  <a:moveTo>
                                    <a:pt x="369" y="0"/>
                                  </a:moveTo>
                                  <a:lnTo>
                                    <a:pt x="410" y="0"/>
                                  </a:lnTo>
                                  <a:lnTo>
                                    <a:pt x="373" y="18"/>
                                  </a:lnTo>
                                  <a:lnTo>
                                    <a:pt x="369" y="9"/>
                                  </a:lnTo>
                                  <a:lnTo>
                                    <a:pt x="36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3" name="Group 160"/>
                        <wpg:cNvGrpSpPr>
                          <a:grpSpLocks/>
                        </wpg:cNvGrpSpPr>
                        <wpg:grpSpPr bwMode="auto">
                          <a:xfrm>
                            <a:off x="6784" y="12680"/>
                            <a:ext cx="2937" cy="829"/>
                            <a:chOff x="1731" y="1626"/>
                            <a:chExt cx="2937" cy="796"/>
                          </a:xfrm>
                        </wpg:grpSpPr>
                        <wps:wsp>
                          <wps:cNvPr id="7936" name="Freeform 161"/>
                          <wps:cNvSpPr>
                            <a:spLocks/>
                          </wps:cNvSpPr>
                          <wps:spPr bwMode="auto">
                            <a:xfrm>
                              <a:off x="4509" y="2002"/>
                              <a:ext cx="146" cy="123"/>
                            </a:xfrm>
                            <a:custGeom>
                              <a:avLst/>
                              <a:gdLst>
                                <a:gd name="T0" fmla="*/ 146 w 146"/>
                                <a:gd name="T1" fmla="*/ 24 h 123"/>
                                <a:gd name="T2" fmla="*/ 23 w 146"/>
                                <a:gd name="T3" fmla="*/ 123 h 123"/>
                                <a:gd name="T4" fmla="*/ 0 w 146"/>
                                <a:gd name="T5" fmla="*/ 52 h 123"/>
                                <a:gd name="T6" fmla="*/ 5 w 146"/>
                                <a:gd name="T7" fmla="*/ 0 h 123"/>
                                <a:gd name="T8" fmla="*/ 137 w 146"/>
                                <a:gd name="T9" fmla="*/ 5 h 123"/>
                                <a:gd name="T10" fmla="*/ 146 w 146"/>
                                <a:gd name="T11" fmla="*/ 24 h 1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46" h="123">
                                  <a:moveTo>
                                    <a:pt x="146" y="24"/>
                                  </a:moveTo>
                                  <a:lnTo>
                                    <a:pt x="23" y="123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5" y="0"/>
                                  </a:lnTo>
                                  <a:lnTo>
                                    <a:pt x="137" y="5"/>
                                  </a:lnTo>
                                  <a:lnTo>
                                    <a:pt x="146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37" name="Freeform 162"/>
                          <wps:cNvSpPr>
                            <a:spLocks noEditPoints="1"/>
                          </wps:cNvSpPr>
                          <wps:spPr bwMode="auto">
                            <a:xfrm>
                              <a:off x="4500" y="1993"/>
                              <a:ext cx="164" cy="141"/>
                            </a:xfrm>
                            <a:custGeom>
                              <a:avLst/>
                              <a:gdLst>
                                <a:gd name="T0" fmla="*/ 164 w 164"/>
                                <a:gd name="T1" fmla="*/ 38 h 141"/>
                                <a:gd name="T2" fmla="*/ 36 w 164"/>
                                <a:gd name="T3" fmla="*/ 141 h 141"/>
                                <a:gd name="T4" fmla="*/ 23 w 164"/>
                                <a:gd name="T5" fmla="*/ 123 h 141"/>
                                <a:gd name="T6" fmla="*/ 150 w 164"/>
                                <a:gd name="T7" fmla="*/ 24 h 141"/>
                                <a:gd name="T8" fmla="*/ 164 w 164"/>
                                <a:gd name="T9" fmla="*/ 38 h 141"/>
                                <a:gd name="T10" fmla="*/ 36 w 164"/>
                                <a:gd name="T11" fmla="*/ 141 h 141"/>
                                <a:gd name="T12" fmla="*/ 27 w 164"/>
                                <a:gd name="T13" fmla="*/ 141 h 141"/>
                                <a:gd name="T14" fmla="*/ 23 w 164"/>
                                <a:gd name="T15" fmla="*/ 137 h 141"/>
                                <a:gd name="T16" fmla="*/ 32 w 164"/>
                                <a:gd name="T17" fmla="*/ 132 h 141"/>
                                <a:gd name="T18" fmla="*/ 36 w 164"/>
                                <a:gd name="T19" fmla="*/ 141 h 141"/>
                                <a:gd name="T20" fmla="*/ 23 w 164"/>
                                <a:gd name="T21" fmla="*/ 137 h 141"/>
                                <a:gd name="T22" fmla="*/ 0 w 164"/>
                                <a:gd name="T23" fmla="*/ 66 h 141"/>
                                <a:gd name="T24" fmla="*/ 18 w 164"/>
                                <a:gd name="T25" fmla="*/ 61 h 141"/>
                                <a:gd name="T26" fmla="*/ 41 w 164"/>
                                <a:gd name="T27" fmla="*/ 127 h 141"/>
                                <a:gd name="T28" fmla="*/ 23 w 164"/>
                                <a:gd name="T29" fmla="*/ 137 h 141"/>
                                <a:gd name="T30" fmla="*/ 0 w 164"/>
                                <a:gd name="T31" fmla="*/ 66 h 141"/>
                                <a:gd name="T32" fmla="*/ 0 w 164"/>
                                <a:gd name="T33" fmla="*/ 61 h 141"/>
                                <a:gd name="T34" fmla="*/ 0 w 164"/>
                                <a:gd name="T35" fmla="*/ 61 h 141"/>
                                <a:gd name="T36" fmla="*/ 9 w 164"/>
                                <a:gd name="T37" fmla="*/ 61 h 141"/>
                                <a:gd name="T38" fmla="*/ 0 w 164"/>
                                <a:gd name="T39" fmla="*/ 66 h 141"/>
                                <a:gd name="T40" fmla="*/ 0 w 164"/>
                                <a:gd name="T41" fmla="*/ 61 h 141"/>
                                <a:gd name="T42" fmla="*/ 4 w 164"/>
                                <a:gd name="T43" fmla="*/ 9 h 141"/>
                                <a:gd name="T44" fmla="*/ 23 w 164"/>
                                <a:gd name="T45" fmla="*/ 9 h 141"/>
                                <a:gd name="T46" fmla="*/ 18 w 164"/>
                                <a:gd name="T47" fmla="*/ 61 h 141"/>
                                <a:gd name="T48" fmla="*/ 0 w 164"/>
                                <a:gd name="T49" fmla="*/ 61 h 141"/>
                                <a:gd name="T50" fmla="*/ 4 w 164"/>
                                <a:gd name="T51" fmla="*/ 9 h 141"/>
                                <a:gd name="T52" fmla="*/ 4 w 164"/>
                                <a:gd name="T53" fmla="*/ 0 h 141"/>
                                <a:gd name="T54" fmla="*/ 14 w 164"/>
                                <a:gd name="T55" fmla="*/ 0 h 141"/>
                                <a:gd name="T56" fmla="*/ 14 w 164"/>
                                <a:gd name="T57" fmla="*/ 9 h 141"/>
                                <a:gd name="T58" fmla="*/ 4 w 164"/>
                                <a:gd name="T59" fmla="*/ 9 h 141"/>
                                <a:gd name="T60" fmla="*/ 14 w 164"/>
                                <a:gd name="T61" fmla="*/ 0 h 141"/>
                                <a:gd name="T62" fmla="*/ 150 w 164"/>
                                <a:gd name="T63" fmla="*/ 5 h 141"/>
                                <a:gd name="T64" fmla="*/ 146 w 164"/>
                                <a:gd name="T65" fmla="*/ 24 h 141"/>
                                <a:gd name="T66" fmla="*/ 14 w 164"/>
                                <a:gd name="T67" fmla="*/ 19 h 141"/>
                                <a:gd name="T68" fmla="*/ 14 w 164"/>
                                <a:gd name="T69" fmla="*/ 0 h 141"/>
                                <a:gd name="T70" fmla="*/ 150 w 164"/>
                                <a:gd name="T71" fmla="*/ 5 h 141"/>
                                <a:gd name="T72" fmla="*/ 155 w 164"/>
                                <a:gd name="T73" fmla="*/ 9 h 141"/>
                                <a:gd name="T74" fmla="*/ 155 w 164"/>
                                <a:gd name="T75" fmla="*/ 9 h 141"/>
                                <a:gd name="T76" fmla="*/ 146 w 164"/>
                                <a:gd name="T77" fmla="*/ 14 h 141"/>
                                <a:gd name="T78" fmla="*/ 150 w 164"/>
                                <a:gd name="T79" fmla="*/ 5 h 141"/>
                                <a:gd name="T80" fmla="*/ 155 w 164"/>
                                <a:gd name="T81" fmla="*/ 9 h 141"/>
                                <a:gd name="T82" fmla="*/ 164 w 164"/>
                                <a:gd name="T83" fmla="*/ 28 h 141"/>
                                <a:gd name="T84" fmla="*/ 150 w 164"/>
                                <a:gd name="T85" fmla="*/ 38 h 141"/>
                                <a:gd name="T86" fmla="*/ 141 w 164"/>
                                <a:gd name="T87" fmla="*/ 19 h 141"/>
                                <a:gd name="T88" fmla="*/ 155 w 164"/>
                                <a:gd name="T89" fmla="*/ 9 h 141"/>
                                <a:gd name="T90" fmla="*/ 164 w 164"/>
                                <a:gd name="T91" fmla="*/ 28 h 141"/>
                                <a:gd name="T92" fmla="*/ 164 w 164"/>
                                <a:gd name="T93" fmla="*/ 33 h 141"/>
                                <a:gd name="T94" fmla="*/ 164 w 164"/>
                                <a:gd name="T95" fmla="*/ 38 h 141"/>
                                <a:gd name="T96" fmla="*/ 155 w 164"/>
                                <a:gd name="T97" fmla="*/ 33 h 141"/>
                                <a:gd name="T98" fmla="*/ 164 w 164"/>
                                <a:gd name="T99" fmla="*/ 28 h 1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64" h="141">
                                  <a:moveTo>
                                    <a:pt x="164" y="38"/>
                                  </a:moveTo>
                                  <a:lnTo>
                                    <a:pt x="36" y="141"/>
                                  </a:lnTo>
                                  <a:lnTo>
                                    <a:pt x="23" y="123"/>
                                  </a:lnTo>
                                  <a:lnTo>
                                    <a:pt x="150" y="24"/>
                                  </a:lnTo>
                                  <a:lnTo>
                                    <a:pt x="164" y="38"/>
                                  </a:lnTo>
                                  <a:close/>
                                  <a:moveTo>
                                    <a:pt x="36" y="141"/>
                                  </a:moveTo>
                                  <a:lnTo>
                                    <a:pt x="27" y="141"/>
                                  </a:lnTo>
                                  <a:lnTo>
                                    <a:pt x="23" y="137"/>
                                  </a:lnTo>
                                  <a:lnTo>
                                    <a:pt x="32" y="132"/>
                                  </a:lnTo>
                                  <a:lnTo>
                                    <a:pt x="36" y="141"/>
                                  </a:lnTo>
                                  <a:close/>
                                  <a:moveTo>
                                    <a:pt x="23" y="137"/>
                                  </a:moveTo>
                                  <a:lnTo>
                                    <a:pt x="0" y="66"/>
                                  </a:lnTo>
                                  <a:lnTo>
                                    <a:pt x="18" y="61"/>
                                  </a:lnTo>
                                  <a:lnTo>
                                    <a:pt x="41" y="127"/>
                                  </a:lnTo>
                                  <a:lnTo>
                                    <a:pt x="23" y="137"/>
                                  </a:lnTo>
                                  <a:close/>
                                  <a:moveTo>
                                    <a:pt x="0" y="66"/>
                                  </a:moveTo>
                                  <a:lnTo>
                                    <a:pt x="0" y="61"/>
                                  </a:lnTo>
                                  <a:lnTo>
                                    <a:pt x="9" y="61"/>
                                  </a:lnTo>
                                  <a:lnTo>
                                    <a:pt x="0" y="66"/>
                                  </a:lnTo>
                                  <a:close/>
                                  <a:moveTo>
                                    <a:pt x="0" y="61"/>
                                  </a:moveTo>
                                  <a:lnTo>
                                    <a:pt x="4" y="9"/>
                                  </a:lnTo>
                                  <a:lnTo>
                                    <a:pt x="23" y="9"/>
                                  </a:lnTo>
                                  <a:lnTo>
                                    <a:pt x="18" y="61"/>
                                  </a:lnTo>
                                  <a:lnTo>
                                    <a:pt x="0" y="61"/>
                                  </a:lnTo>
                                  <a:close/>
                                  <a:moveTo>
                                    <a:pt x="4" y="9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4" y="9"/>
                                  </a:lnTo>
                                  <a:lnTo>
                                    <a:pt x="4" y="9"/>
                                  </a:lnTo>
                                  <a:close/>
                                  <a:moveTo>
                                    <a:pt x="14" y="0"/>
                                  </a:moveTo>
                                  <a:lnTo>
                                    <a:pt x="150" y="5"/>
                                  </a:lnTo>
                                  <a:lnTo>
                                    <a:pt x="146" y="24"/>
                                  </a:lnTo>
                                  <a:lnTo>
                                    <a:pt x="14" y="19"/>
                                  </a:lnTo>
                                  <a:lnTo>
                                    <a:pt x="14" y="0"/>
                                  </a:lnTo>
                                  <a:close/>
                                  <a:moveTo>
                                    <a:pt x="150" y="5"/>
                                  </a:moveTo>
                                  <a:lnTo>
                                    <a:pt x="155" y="9"/>
                                  </a:lnTo>
                                  <a:lnTo>
                                    <a:pt x="146" y="14"/>
                                  </a:lnTo>
                                  <a:lnTo>
                                    <a:pt x="150" y="5"/>
                                  </a:lnTo>
                                  <a:close/>
                                  <a:moveTo>
                                    <a:pt x="155" y="9"/>
                                  </a:moveTo>
                                  <a:lnTo>
                                    <a:pt x="164" y="28"/>
                                  </a:lnTo>
                                  <a:lnTo>
                                    <a:pt x="150" y="38"/>
                                  </a:lnTo>
                                  <a:lnTo>
                                    <a:pt x="141" y="19"/>
                                  </a:lnTo>
                                  <a:lnTo>
                                    <a:pt x="155" y="9"/>
                                  </a:lnTo>
                                  <a:close/>
                                  <a:moveTo>
                                    <a:pt x="164" y="28"/>
                                  </a:moveTo>
                                  <a:lnTo>
                                    <a:pt x="164" y="33"/>
                                  </a:lnTo>
                                  <a:lnTo>
                                    <a:pt x="164" y="38"/>
                                  </a:lnTo>
                                  <a:lnTo>
                                    <a:pt x="155" y="33"/>
                                  </a:lnTo>
                                  <a:lnTo>
                                    <a:pt x="164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38" name="Freeform 163"/>
                          <wps:cNvSpPr>
                            <a:spLocks/>
                          </wps:cNvSpPr>
                          <wps:spPr bwMode="auto">
                            <a:xfrm>
                              <a:off x="3307" y="1635"/>
                              <a:ext cx="1352" cy="763"/>
                            </a:xfrm>
                            <a:custGeom>
                              <a:avLst/>
                              <a:gdLst>
                                <a:gd name="T0" fmla="*/ 1229 w 1352"/>
                                <a:gd name="T1" fmla="*/ 250 h 763"/>
                                <a:gd name="T2" fmla="*/ 1207 w 1352"/>
                                <a:gd name="T3" fmla="*/ 283 h 763"/>
                                <a:gd name="T4" fmla="*/ 1193 w 1352"/>
                                <a:gd name="T5" fmla="*/ 325 h 763"/>
                                <a:gd name="T6" fmla="*/ 1197 w 1352"/>
                                <a:gd name="T7" fmla="*/ 358 h 763"/>
                                <a:gd name="T8" fmla="*/ 1225 w 1352"/>
                                <a:gd name="T9" fmla="*/ 377 h 763"/>
                                <a:gd name="T10" fmla="*/ 1311 w 1352"/>
                                <a:gd name="T11" fmla="*/ 391 h 763"/>
                                <a:gd name="T12" fmla="*/ 1043 w 1352"/>
                                <a:gd name="T13" fmla="*/ 0 h 763"/>
                                <a:gd name="T14" fmla="*/ 68 w 1352"/>
                                <a:gd name="T15" fmla="*/ 9 h 763"/>
                                <a:gd name="T16" fmla="*/ 41 w 1352"/>
                                <a:gd name="T17" fmla="*/ 47 h 763"/>
                                <a:gd name="T18" fmla="*/ 22 w 1352"/>
                                <a:gd name="T19" fmla="*/ 122 h 763"/>
                                <a:gd name="T20" fmla="*/ 9 w 1352"/>
                                <a:gd name="T21" fmla="*/ 217 h 763"/>
                                <a:gd name="T22" fmla="*/ 0 w 1352"/>
                                <a:gd name="T23" fmla="*/ 429 h 763"/>
                                <a:gd name="T24" fmla="*/ 18 w 1352"/>
                                <a:gd name="T25" fmla="*/ 631 h 763"/>
                                <a:gd name="T26" fmla="*/ 36 w 1352"/>
                                <a:gd name="T27" fmla="*/ 707 h 763"/>
                                <a:gd name="T28" fmla="*/ 63 w 1352"/>
                                <a:gd name="T29" fmla="*/ 763 h 763"/>
                                <a:gd name="T30" fmla="*/ 1043 w 1352"/>
                                <a:gd name="T31" fmla="*/ 763 h 763"/>
                                <a:gd name="T32" fmla="*/ 1225 w 1352"/>
                                <a:gd name="T33" fmla="*/ 466 h 763"/>
                                <a:gd name="T34" fmla="*/ 1216 w 1352"/>
                                <a:gd name="T35" fmla="*/ 429 h 763"/>
                                <a:gd name="T36" fmla="*/ 1216 w 1352"/>
                                <a:gd name="T37" fmla="*/ 415 h 763"/>
                                <a:gd name="T38" fmla="*/ 1207 w 1352"/>
                                <a:gd name="T39" fmla="*/ 391 h 763"/>
                                <a:gd name="T40" fmla="*/ 1197 w 1352"/>
                                <a:gd name="T41" fmla="*/ 410 h 763"/>
                                <a:gd name="T42" fmla="*/ 1202 w 1352"/>
                                <a:gd name="T43" fmla="*/ 457 h 763"/>
                                <a:gd name="T44" fmla="*/ 1216 w 1352"/>
                                <a:gd name="T45" fmla="*/ 504 h 763"/>
                                <a:gd name="T46" fmla="*/ 1043 w 1352"/>
                                <a:gd name="T47" fmla="*/ 740 h 763"/>
                                <a:gd name="T48" fmla="*/ 63 w 1352"/>
                                <a:gd name="T49" fmla="*/ 740 h 763"/>
                                <a:gd name="T50" fmla="*/ 41 w 1352"/>
                                <a:gd name="T51" fmla="*/ 683 h 763"/>
                                <a:gd name="T52" fmla="*/ 22 w 1352"/>
                                <a:gd name="T53" fmla="*/ 603 h 763"/>
                                <a:gd name="T54" fmla="*/ 4 w 1352"/>
                                <a:gd name="T55" fmla="*/ 410 h 763"/>
                                <a:gd name="T56" fmla="*/ 13 w 1352"/>
                                <a:gd name="T57" fmla="*/ 207 h 763"/>
                                <a:gd name="T58" fmla="*/ 27 w 1352"/>
                                <a:gd name="T59" fmla="*/ 118 h 763"/>
                                <a:gd name="T60" fmla="*/ 50 w 1352"/>
                                <a:gd name="T61" fmla="*/ 47 h 763"/>
                                <a:gd name="T62" fmla="*/ 68 w 1352"/>
                                <a:gd name="T63" fmla="*/ 24 h 7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1352" h="763">
                                  <a:moveTo>
                                    <a:pt x="1043" y="24"/>
                                  </a:moveTo>
                                  <a:lnTo>
                                    <a:pt x="1229" y="250"/>
                                  </a:lnTo>
                                  <a:lnTo>
                                    <a:pt x="1225" y="254"/>
                                  </a:lnTo>
                                  <a:lnTo>
                                    <a:pt x="1207" y="283"/>
                                  </a:lnTo>
                                  <a:lnTo>
                                    <a:pt x="1197" y="306"/>
                                  </a:lnTo>
                                  <a:lnTo>
                                    <a:pt x="1193" y="325"/>
                                  </a:lnTo>
                                  <a:lnTo>
                                    <a:pt x="1193" y="344"/>
                                  </a:lnTo>
                                  <a:lnTo>
                                    <a:pt x="1197" y="358"/>
                                  </a:lnTo>
                                  <a:lnTo>
                                    <a:pt x="1211" y="367"/>
                                  </a:lnTo>
                                  <a:lnTo>
                                    <a:pt x="1225" y="377"/>
                                  </a:lnTo>
                                  <a:lnTo>
                                    <a:pt x="1238" y="382"/>
                                  </a:lnTo>
                                  <a:lnTo>
                                    <a:pt x="1311" y="391"/>
                                  </a:lnTo>
                                  <a:lnTo>
                                    <a:pt x="1352" y="391"/>
                                  </a:lnTo>
                                  <a:lnTo>
                                    <a:pt x="1043" y="0"/>
                                  </a:lnTo>
                                  <a:lnTo>
                                    <a:pt x="82" y="0"/>
                                  </a:lnTo>
                                  <a:lnTo>
                                    <a:pt x="68" y="9"/>
                                  </a:lnTo>
                                  <a:lnTo>
                                    <a:pt x="59" y="14"/>
                                  </a:lnTo>
                                  <a:lnTo>
                                    <a:pt x="41" y="47"/>
                                  </a:lnTo>
                                  <a:lnTo>
                                    <a:pt x="31" y="80"/>
                                  </a:lnTo>
                                  <a:lnTo>
                                    <a:pt x="22" y="122"/>
                                  </a:lnTo>
                                  <a:lnTo>
                                    <a:pt x="13" y="170"/>
                                  </a:lnTo>
                                  <a:lnTo>
                                    <a:pt x="9" y="217"/>
                                  </a:lnTo>
                                  <a:lnTo>
                                    <a:pt x="0" y="320"/>
                                  </a:lnTo>
                                  <a:lnTo>
                                    <a:pt x="0" y="429"/>
                                  </a:lnTo>
                                  <a:lnTo>
                                    <a:pt x="4" y="532"/>
                                  </a:lnTo>
                                  <a:lnTo>
                                    <a:pt x="18" y="631"/>
                                  </a:lnTo>
                                  <a:lnTo>
                                    <a:pt x="27" y="674"/>
                                  </a:lnTo>
                                  <a:lnTo>
                                    <a:pt x="36" y="707"/>
                                  </a:lnTo>
                                  <a:lnTo>
                                    <a:pt x="50" y="740"/>
                                  </a:lnTo>
                                  <a:lnTo>
                                    <a:pt x="63" y="763"/>
                                  </a:lnTo>
                                  <a:lnTo>
                                    <a:pt x="72" y="763"/>
                                  </a:lnTo>
                                  <a:lnTo>
                                    <a:pt x="1043" y="763"/>
                                  </a:lnTo>
                                  <a:lnTo>
                                    <a:pt x="1352" y="391"/>
                                  </a:lnTo>
                                  <a:lnTo>
                                    <a:pt x="1225" y="466"/>
                                  </a:lnTo>
                                  <a:lnTo>
                                    <a:pt x="1216" y="443"/>
                                  </a:lnTo>
                                  <a:lnTo>
                                    <a:pt x="1216" y="429"/>
                                  </a:lnTo>
                                  <a:lnTo>
                                    <a:pt x="1352" y="391"/>
                                  </a:lnTo>
                                  <a:lnTo>
                                    <a:pt x="1216" y="415"/>
                                  </a:lnTo>
                                  <a:lnTo>
                                    <a:pt x="1216" y="391"/>
                                  </a:lnTo>
                                  <a:lnTo>
                                    <a:pt x="1207" y="391"/>
                                  </a:lnTo>
                                  <a:lnTo>
                                    <a:pt x="1202" y="400"/>
                                  </a:lnTo>
                                  <a:lnTo>
                                    <a:pt x="1197" y="410"/>
                                  </a:lnTo>
                                  <a:lnTo>
                                    <a:pt x="1197" y="424"/>
                                  </a:lnTo>
                                  <a:lnTo>
                                    <a:pt x="1202" y="457"/>
                                  </a:lnTo>
                                  <a:lnTo>
                                    <a:pt x="1207" y="490"/>
                                  </a:lnTo>
                                  <a:lnTo>
                                    <a:pt x="1216" y="504"/>
                                  </a:lnTo>
                                  <a:lnTo>
                                    <a:pt x="1234" y="514"/>
                                  </a:lnTo>
                                  <a:lnTo>
                                    <a:pt x="1043" y="740"/>
                                  </a:lnTo>
                                  <a:lnTo>
                                    <a:pt x="77" y="740"/>
                                  </a:lnTo>
                                  <a:lnTo>
                                    <a:pt x="63" y="740"/>
                                  </a:lnTo>
                                  <a:lnTo>
                                    <a:pt x="50" y="716"/>
                                  </a:lnTo>
                                  <a:lnTo>
                                    <a:pt x="41" y="683"/>
                                  </a:lnTo>
                                  <a:lnTo>
                                    <a:pt x="27" y="645"/>
                                  </a:lnTo>
                                  <a:lnTo>
                                    <a:pt x="22" y="603"/>
                                  </a:lnTo>
                                  <a:lnTo>
                                    <a:pt x="9" y="509"/>
                                  </a:lnTo>
                                  <a:lnTo>
                                    <a:pt x="4" y="410"/>
                                  </a:lnTo>
                                  <a:lnTo>
                                    <a:pt x="9" y="306"/>
                                  </a:lnTo>
                                  <a:lnTo>
                                    <a:pt x="13" y="207"/>
                                  </a:lnTo>
                                  <a:lnTo>
                                    <a:pt x="22" y="160"/>
                                  </a:lnTo>
                                  <a:lnTo>
                                    <a:pt x="27" y="118"/>
                                  </a:lnTo>
                                  <a:lnTo>
                                    <a:pt x="36" y="80"/>
                                  </a:lnTo>
                                  <a:lnTo>
                                    <a:pt x="50" y="47"/>
                                  </a:lnTo>
                                  <a:lnTo>
                                    <a:pt x="59" y="33"/>
                                  </a:lnTo>
                                  <a:lnTo>
                                    <a:pt x="68" y="24"/>
                                  </a:lnTo>
                                  <a:lnTo>
                                    <a:pt x="1043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39" name="Freeform 164"/>
                          <wps:cNvSpPr>
                            <a:spLocks noEditPoints="1"/>
                          </wps:cNvSpPr>
                          <wps:spPr bwMode="auto">
                            <a:xfrm>
                              <a:off x="3297" y="1626"/>
                              <a:ext cx="1371" cy="782"/>
                            </a:xfrm>
                            <a:custGeom>
                              <a:avLst/>
                              <a:gdLst>
                                <a:gd name="T0" fmla="*/ 1248 w 1371"/>
                                <a:gd name="T1" fmla="*/ 259 h 782"/>
                                <a:gd name="T2" fmla="*/ 1230 w 1371"/>
                                <a:gd name="T3" fmla="*/ 254 h 782"/>
                                <a:gd name="T4" fmla="*/ 1244 w 1371"/>
                                <a:gd name="T5" fmla="*/ 273 h 782"/>
                                <a:gd name="T6" fmla="*/ 1212 w 1371"/>
                                <a:gd name="T7" fmla="*/ 381 h 782"/>
                                <a:gd name="T8" fmla="*/ 1212 w 1371"/>
                                <a:gd name="T9" fmla="*/ 282 h 782"/>
                                <a:gd name="T10" fmla="*/ 1294 w 1371"/>
                                <a:gd name="T11" fmla="*/ 391 h 782"/>
                                <a:gd name="T12" fmla="*/ 1248 w 1371"/>
                                <a:gd name="T13" fmla="*/ 400 h 782"/>
                                <a:gd name="T14" fmla="*/ 1362 w 1371"/>
                                <a:gd name="T15" fmla="*/ 409 h 782"/>
                                <a:gd name="T16" fmla="*/ 1367 w 1371"/>
                                <a:gd name="T17" fmla="*/ 405 h 782"/>
                                <a:gd name="T18" fmla="*/ 1371 w 1371"/>
                                <a:gd name="T19" fmla="*/ 391 h 782"/>
                                <a:gd name="T20" fmla="*/ 1053 w 1371"/>
                                <a:gd name="T21" fmla="*/ 18 h 782"/>
                                <a:gd name="T22" fmla="*/ 92 w 1371"/>
                                <a:gd name="T23" fmla="*/ 0 h 782"/>
                                <a:gd name="T24" fmla="*/ 96 w 1371"/>
                                <a:gd name="T25" fmla="*/ 18 h 782"/>
                                <a:gd name="T26" fmla="*/ 73 w 1371"/>
                                <a:gd name="T27" fmla="*/ 33 h 782"/>
                                <a:gd name="T28" fmla="*/ 69 w 1371"/>
                                <a:gd name="T29" fmla="*/ 23 h 782"/>
                                <a:gd name="T30" fmla="*/ 46 w 1371"/>
                                <a:gd name="T31" fmla="*/ 51 h 782"/>
                                <a:gd name="T32" fmla="*/ 41 w 1371"/>
                                <a:gd name="T33" fmla="*/ 51 h 782"/>
                                <a:gd name="T34" fmla="*/ 60 w 1371"/>
                                <a:gd name="T35" fmla="*/ 61 h 782"/>
                                <a:gd name="T36" fmla="*/ 37 w 1371"/>
                                <a:gd name="T37" fmla="*/ 146 h 782"/>
                                <a:gd name="T38" fmla="*/ 23 w 1371"/>
                                <a:gd name="T39" fmla="*/ 254 h 782"/>
                                <a:gd name="T40" fmla="*/ 64 w 1371"/>
                                <a:gd name="T41" fmla="*/ 730 h 782"/>
                                <a:gd name="T42" fmla="*/ 0 w 1371"/>
                                <a:gd name="T43" fmla="*/ 485 h 782"/>
                                <a:gd name="T44" fmla="*/ 64 w 1371"/>
                                <a:gd name="T45" fmla="*/ 777 h 782"/>
                                <a:gd name="T46" fmla="*/ 73 w 1371"/>
                                <a:gd name="T47" fmla="*/ 763 h 782"/>
                                <a:gd name="T48" fmla="*/ 1057 w 1371"/>
                                <a:gd name="T49" fmla="*/ 782 h 782"/>
                                <a:gd name="T50" fmla="*/ 1057 w 1371"/>
                                <a:gd name="T51" fmla="*/ 777 h 782"/>
                                <a:gd name="T52" fmla="*/ 1362 w 1371"/>
                                <a:gd name="T53" fmla="*/ 400 h 782"/>
                                <a:gd name="T54" fmla="*/ 1239 w 1371"/>
                                <a:gd name="T55" fmla="*/ 485 h 782"/>
                                <a:gd name="T56" fmla="*/ 1235 w 1371"/>
                                <a:gd name="T57" fmla="*/ 452 h 782"/>
                                <a:gd name="T58" fmla="*/ 1217 w 1371"/>
                                <a:gd name="T59" fmla="*/ 457 h 782"/>
                                <a:gd name="T60" fmla="*/ 1221 w 1371"/>
                                <a:gd name="T61" fmla="*/ 433 h 782"/>
                                <a:gd name="T62" fmla="*/ 1230 w 1371"/>
                                <a:gd name="T63" fmla="*/ 447 h 782"/>
                                <a:gd name="T64" fmla="*/ 1362 w 1371"/>
                                <a:gd name="T65" fmla="*/ 400 h 782"/>
                                <a:gd name="T66" fmla="*/ 1226 w 1371"/>
                                <a:gd name="T67" fmla="*/ 433 h 782"/>
                                <a:gd name="T68" fmla="*/ 1235 w 1371"/>
                                <a:gd name="T69" fmla="*/ 400 h 782"/>
                                <a:gd name="T70" fmla="*/ 1226 w 1371"/>
                                <a:gd name="T71" fmla="*/ 391 h 782"/>
                                <a:gd name="T72" fmla="*/ 1212 w 1371"/>
                                <a:gd name="T73" fmla="*/ 391 h 782"/>
                                <a:gd name="T74" fmla="*/ 1203 w 1371"/>
                                <a:gd name="T75" fmla="*/ 466 h 782"/>
                                <a:gd name="T76" fmla="*/ 1212 w 1371"/>
                                <a:gd name="T77" fmla="*/ 504 h 782"/>
                                <a:gd name="T78" fmla="*/ 1221 w 1371"/>
                                <a:gd name="T79" fmla="*/ 523 h 782"/>
                                <a:gd name="T80" fmla="*/ 1221 w 1371"/>
                                <a:gd name="T81" fmla="*/ 523 h 782"/>
                                <a:gd name="T82" fmla="*/ 1248 w 1371"/>
                                <a:gd name="T83" fmla="*/ 527 h 782"/>
                                <a:gd name="T84" fmla="*/ 1053 w 1371"/>
                                <a:gd name="T85" fmla="*/ 758 h 782"/>
                                <a:gd name="T86" fmla="*/ 1053 w 1371"/>
                                <a:gd name="T87" fmla="*/ 758 h 782"/>
                                <a:gd name="T88" fmla="*/ 69 w 1371"/>
                                <a:gd name="T89" fmla="*/ 758 h 782"/>
                                <a:gd name="T90" fmla="*/ 82 w 1371"/>
                                <a:gd name="T91" fmla="*/ 744 h 782"/>
                                <a:gd name="T92" fmla="*/ 55 w 1371"/>
                                <a:gd name="T93" fmla="*/ 678 h 782"/>
                                <a:gd name="T94" fmla="*/ 37 w 1371"/>
                                <a:gd name="T95" fmla="*/ 588 h 782"/>
                                <a:gd name="T96" fmla="*/ 5 w 1371"/>
                                <a:gd name="T97" fmla="*/ 372 h 782"/>
                                <a:gd name="T98" fmla="*/ 55 w 1371"/>
                                <a:gd name="T99" fmla="*/ 108 h 782"/>
                                <a:gd name="T100" fmla="*/ 37 w 1371"/>
                                <a:gd name="T101" fmla="*/ 588 h 782"/>
                                <a:gd name="T102" fmla="*/ 51 w 1371"/>
                                <a:gd name="T103" fmla="*/ 51 h 782"/>
                                <a:gd name="T104" fmla="*/ 64 w 1371"/>
                                <a:gd name="T105" fmla="*/ 33 h 782"/>
                                <a:gd name="T106" fmla="*/ 64 w 1371"/>
                                <a:gd name="T107" fmla="*/ 33 h 782"/>
                                <a:gd name="T108" fmla="*/ 1053 w 1371"/>
                                <a:gd name="T109" fmla="*/ 23 h 782"/>
                                <a:gd name="T110" fmla="*/ 1053 w 1371"/>
                                <a:gd name="T111" fmla="*/ 33 h 7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1371" h="782">
                                  <a:moveTo>
                                    <a:pt x="1057" y="28"/>
                                  </a:moveTo>
                                  <a:lnTo>
                                    <a:pt x="1248" y="249"/>
                                  </a:lnTo>
                                  <a:lnTo>
                                    <a:pt x="1230" y="263"/>
                                  </a:lnTo>
                                  <a:lnTo>
                                    <a:pt x="1043" y="37"/>
                                  </a:lnTo>
                                  <a:lnTo>
                                    <a:pt x="1057" y="28"/>
                                  </a:lnTo>
                                  <a:close/>
                                  <a:moveTo>
                                    <a:pt x="1248" y="249"/>
                                  </a:moveTo>
                                  <a:lnTo>
                                    <a:pt x="1248" y="259"/>
                                  </a:lnTo>
                                  <a:lnTo>
                                    <a:pt x="1248" y="263"/>
                                  </a:lnTo>
                                  <a:lnTo>
                                    <a:pt x="1239" y="259"/>
                                  </a:lnTo>
                                  <a:lnTo>
                                    <a:pt x="1248" y="249"/>
                                  </a:lnTo>
                                  <a:close/>
                                  <a:moveTo>
                                    <a:pt x="1248" y="263"/>
                                  </a:moveTo>
                                  <a:lnTo>
                                    <a:pt x="1244" y="268"/>
                                  </a:lnTo>
                                  <a:lnTo>
                                    <a:pt x="1226" y="263"/>
                                  </a:lnTo>
                                  <a:lnTo>
                                    <a:pt x="1230" y="254"/>
                                  </a:lnTo>
                                  <a:lnTo>
                                    <a:pt x="1248" y="263"/>
                                  </a:lnTo>
                                  <a:close/>
                                  <a:moveTo>
                                    <a:pt x="1244" y="268"/>
                                  </a:moveTo>
                                  <a:lnTo>
                                    <a:pt x="1244" y="273"/>
                                  </a:lnTo>
                                  <a:lnTo>
                                    <a:pt x="1235" y="263"/>
                                  </a:lnTo>
                                  <a:lnTo>
                                    <a:pt x="1244" y="268"/>
                                  </a:lnTo>
                                  <a:close/>
                                  <a:moveTo>
                                    <a:pt x="1244" y="273"/>
                                  </a:moveTo>
                                  <a:lnTo>
                                    <a:pt x="1221" y="306"/>
                                  </a:lnTo>
                                  <a:lnTo>
                                    <a:pt x="1212" y="334"/>
                                  </a:lnTo>
                                  <a:lnTo>
                                    <a:pt x="1212" y="343"/>
                                  </a:lnTo>
                                  <a:lnTo>
                                    <a:pt x="1212" y="353"/>
                                  </a:lnTo>
                                  <a:lnTo>
                                    <a:pt x="1217" y="362"/>
                                  </a:lnTo>
                                  <a:lnTo>
                                    <a:pt x="1221" y="367"/>
                                  </a:lnTo>
                                  <a:lnTo>
                                    <a:pt x="1212" y="381"/>
                                  </a:lnTo>
                                  <a:lnTo>
                                    <a:pt x="1203" y="372"/>
                                  </a:lnTo>
                                  <a:lnTo>
                                    <a:pt x="1194" y="362"/>
                                  </a:lnTo>
                                  <a:lnTo>
                                    <a:pt x="1194" y="353"/>
                                  </a:lnTo>
                                  <a:lnTo>
                                    <a:pt x="1189" y="339"/>
                                  </a:lnTo>
                                  <a:lnTo>
                                    <a:pt x="1194" y="320"/>
                                  </a:lnTo>
                                  <a:lnTo>
                                    <a:pt x="1203" y="301"/>
                                  </a:lnTo>
                                  <a:lnTo>
                                    <a:pt x="1212" y="282"/>
                                  </a:lnTo>
                                  <a:lnTo>
                                    <a:pt x="1230" y="259"/>
                                  </a:lnTo>
                                  <a:lnTo>
                                    <a:pt x="1244" y="273"/>
                                  </a:lnTo>
                                  <a:close/>
                                  <a:moveTo>
                                    <a:pt x="1221" y="367"/>
                                  </a:moveTo>
                                  <a:lnTo>
                                    <a:pt x="1239" y="376"/>
                                  </a:lnTo>
                                  <a:lnTo>
                                    <a:pt x="1253" y="381"/>
                                  </a:lnTo>
                                  <a:lnTo>
                                    <a:pt x="1276" y="386"/>
                                  </a:lnTo>
                                  <a:lnTo>
                                    <a:pt x="1294" y="391"/>
                                  </a:lnTo>
                                  <a:lnTo>
                                    <a:pt x="1330" y="391"/>
                                  </a:lnTo>
                                  <a:lnTo>
                                    <a:pt x="1358" y="391"/>
                                  </a:lnTo>
                                  <a:lnTo>
                                    <a:pt x="1358" y="409"/>
                                  </a:lnTo>
                                  <a:lnTo>
                                    <a:pt x="1330" y="409"/>
                                  </a:lnTo>
                                  <a:lnTo>
                                    <a:pt x="1289" y="409"/>
                                  </a:lnTo>
                                  <a:lnTo>
                                    <a:pt x="1267" y="405"/>
                                  </a:lnTo>
                                  <a:lnTo>
                                    <a:pt x="1248" y="400"/>
                                  </a:lnTo>
                                  <a:lnTo>
                                    <a:pt x="1226" y="395"/>
                                  </a:lnTo>
                                  <a:lnTo>
                                    <a:pt x="1212" y="381"/>
                                  </a:lnTo>
                                  <a:lnTo>
                                    <a:pt x="1221" y="367"/>
                                  </a:lnTo>
                                  <a:close/>
                                  <a:moveTo>
                                    <a:pt x="1358" y="391"/>
                                  </a:moveTo>
                                  <a:lnTo>
                                    <a:pt x="1362" y="391"/>
                                  </a:lnTo>
                                  <a:lnTo>
                                    <a:pt x="1362" y="409"/>
                                  </a:lnTo>
                                  <a:lnTo>
                                    <a:pt x="1358" y="409"/>
                                  </a:lnTo>
                                  <a:lnTo>
                                    <a:pt x="1358" y="391"/>
                                  </a:lnTo>
                                  <a:close/>
                                  <a:moveTo>
                                    <a:pt x="1371" y="391"/>
                                  </a:moveTo>
                                  <a:lnTo>
                                    <a:pt x="1371" y="395"/>
                                  </a:lnTo>
                                  <a:lnTo>
                                    <a:pt x="1371" y="400"/>
                                  </a:lnTo>
                                  <a:lnTo>
                                    <a:pt x="1367" y="405"/>
                                  </a:lnTo>
                                  <a:lnTo>
                                    <a:pt x="1362" y="409"/>
                                  </a:lnTo>
                                  <a:lnTo>
                                    <a:pt x="1362" y="400"/>
                                  </a:lnTo>
                                  <a:lnTo>
                                    <a:pt x="1371" y="391"/>
                                  </a:lnTo>
                                  <a:close/>
                                  <a:moveTo>
                                    <a:pt x="1358" y="405"/>
                                  </a:moveTo>
                                  <a:lnTo>
                                    <a:pt x="1043" y="14"/>
                                  </a:lnTo>
                                  <a:lnTo>
                                    <a:pt x="1057" y="4"/>
                                  </a:lnTo>
                                  <a:lnTo>
                                    <a:pt x="1371" y="391"/>
                                  </a:lnTo>
                                  <a:lnTo>
                                    <a:pt x="1358" y="405"/>
                                  </a:lnTo>
                                  <a:close/>
                                  <a:moveTo>
                                    <a:pt x="1053" y="0"/>
                                  </a:moveTo>
                                  <a:lnTo>
                                    <a:pt x="1057" y="0"/>
                                  </a:lnTo>
                                  <a:lnTo>
                                    <a:pt x="1057" y="4"/>
                                  </a:lnTo>
                                  <a:lnTo>
                                    <a:pt x="1053" y="9"/>
                                  </a:lnTo>
                                  <a:lnTo>
                                    <a:pt x="1053" y="0"/>
                                  </a:lnTo>
                                  <a:close/>
                                  <a:moveTo>
                                    <a:pt x="1053" y="18"/>
                                  </a:moveTo>
                                  <a:lnTo>
                                    <a:pt x="92" y="18"/>
                                  </a:lnTo>
                                  <a:lnTo>
                                    <a:pt x="92" y="0"/>
                                  </a:lnTo>
                                  <a:lnTo>
                                    <a:pt x="1053" y="0"/>
                                  </a:lnTo>
                                  <a:lnTo>
                                    <a:pt x="1053" y="18"/>
                                  </a:lnTo>
                                  <a:close/>
                                  <a:moveTo>
                                    <a:pt x="87" y="0"/>
                                  </a:moveTo>
                                  <a:lnTo>
                                    <a:pt x="92" y="0"/>
                                  </a:lnTo>
                                  <a:lnTo>
                                    <a:pt x="92" y="9"/>
                                  </a:lnTo>
                                  <a:lnTo>
                                    <a:pt x="87" y="0"/>
                                  </a:lnTo>
                                  <a:close/>
                                  <a:moveTo>
                                    <a:pt x="96" y="18"/>
                                  </a:moveTo>
                                  <a:lnTo>
                                    <a:pt x="82" y="23"/>
                                  </a:lnTo>
                                  <a:lnTo>
                                    <a:pt x="73" y="9"/>
                                  </a:lnTo>
                                  <a:lnTo>
                                    <a:pt x="87" y="0"/>
                                  </a:lnTo>
                                  <a:lnTo>
                                    <a:pt x="96" y="18"/>
                                  </a:lnTo>
                                  <a:close/>
                                  <a:moveTo>
                                    <a:pt x="69" y="9"/>
                                  </a:moveTo>
                                  <a:lnTo>
                                    <a:pt x="73" y="9"/>
                                  </a:lnTo>
                                  <a:lnTo>
                                    <a:pt x="78" y="18"/>
                                  </a:lnTo>
                                  <a:lnTo>
                                    <a:pt x="69" y="9"/>
                                  </a:lnTo>
                                  <a:close/>
                                  <a:moveTo>
                                    <a:pt x="82" y="23"/>
                                  </a:moveTo>
                                  <a:lnTo>
                                    <a:pt x="73" y="33"/>
                                  </a:lnTo>
                                  <a:lnTo>
                                    <a:pt x="60" y="18"/>
                                  </a:lnTo>
                                  <a:lnTo>
                                    <a:pt x="69" y="9"/>
                                  </a:lnTo>
                                  <a:lnTo>
                                    <a:pt x="82" y="23"/>
                                  </a:lnTo>
                                  <a:close/>
                                  <a:moveTo>
                                    <a:pt x="60" y="18"/>
                                  </a:moveTo>
                                  <a:lnTo>
                                    <a:pt x="60" y="18"/>
                                  </a:lnTo>
                                  <a:lnTo>
                                    <a:pt x="69" y="23"/>
                                  </a:lnTo>
                                  <a:lnTo>
                                    <a:pt x="60" y="18"/>
                                  </a:lnTo>
                                  <a:close/>
                                  <a:moveTo>
                                    <a:pt x="78" y="28"/>
                                  </a:moveTo>
                                  <a:lnTo>
                                    <a:pt x="60" y="61"/>
                                  </a:lnTo>
                                  <a:lnTo>
                                    <a:pt x="46" y="51"/>
                                  </a:lnTo>
                                  <a:lnTo>
                                    <a:pt x="60" y="18"/>
                                  </a:lnTo>
                                  <a:lnTo>
                                    <a:pt x="78" y="28"/>
                                  </a:lnTo>
                                  <a:close/>
                                  <a:moveTo>
                                    <a:pt x="46" y="51"/>
                                  </a:moveTo>
                                  <a:lnTo>
                                    <a:pt x="46" y="51"/>
                                  </a:lnTo>
                                  <a:lnTo>
                                    <a:pt x="51" y="56"/>
                                  </a:lnTo>
                                  <a:lnTo>
                                    <a:pt x="46" y="51"/>
                                  </a:lnTo>
                                  <a:close/>
                                  <a:moveTo>
                                    <a:pt x="60" y="61"/>
                                  </a:moveTo>
                                  <a:lnTo>
                                    <a:pt x="60" y="61"/>
                                  </a:lnTo>
                                  <a:lnTo>
                                    <a:pt x="41" y="51"/>
                                  </a:lnTo>
                                  <a:lnTo>
                                    <a:pt x="46" y="51"/>
                                  </a:lnTo>
                                  <a:lnTo>
                                    <a:pt x="60" y="61"/>
                                  </a:lnTo>
                                  <a:close/>
                                  <a:moveTo>
                                    <a:pt x="41" y="51"/>
                                  </a:moveTo>
                                  <a:lnTo>
                                    <a:pt x="41" y="51"/>
                                  </a:lnTo>
                                  <a:lnTo>
                                    <a:pt x="51" y="56"/>
                                  </a:lnTo>
                                  <a:lnTo>
                                    <a:pt x="41" y="51"/>
                                  </a:lnTo>
                                  <a:close/>
                                  <a:moveTo>
                                    <a:pt x="60" y="61"/>
                                  </a:moveTo>
                                  <a:lnTo>
                                    <a:pt x="51" y="98"/>
                                  </a:lnTo>
                                  <a:lnTo>
                                    <a:pt x="37" y="146"/>
                                  </a:lnTo>
                                  <a:lnTo>
                                    <a:pt x="19" y="141"/>
                                  </a:lnTo>
                                  <a:lnTo>
                                    <a:pt x="32" y="94"/>
                                  </a:lnTo>
                                  <a:lnTo>
                                    <a:pt x="41" y="51"/>
                                  </a:lnTo>
                                  <a:lnTo>
                                    <a:pt x="60" y="61"/>
                                  </a:lnTo>
                                  <a:close/>
                                  <a:moveTo>
                                    <a:pt x="37" y="146"/>
                                  </a:moveTo>
                                  <a:lnTo>
                                    <a:pt x="32" y="197"/>
                                  </a:lnTo>
                                  <a:lnTo>
                                    <a:pt x="23" y="254"/>
                                  </a:lnTo>
                                  <a:lnTo>
                                    <a:pt x="5" y="249"/>
                                  </a:lnTo>
                                  <a:lnTo>
                                    <a:pt x="10" y="193"/>
                                  </a:lnTo>
                                  <a:lnTo>
                                    <a:pt x="19" y="141"/>
                                  </a:lnTo>
                                  <a:lnTo>
                                    <a:pt x="37" y="146"/>
                                  </a:lnTo>
                                  <a:close/>
                                  <a:moveTo>
                                    <a:pt x="23" y="254"/>
                                  </a:moveTo>
                                  <a:lnTo>
                                    <a:pt x="19" y="329"/>
                                  </a:lnTo>
                                  <a:lnTo>
                                    <a:pt x="19" y="405"/>
                                  </a:lnTo>
                                  <a:lnTo>
                                    <a:pt x="19" y="480"/>
                                  </a:lnTo>
                                  <a:lnTo>
                                    <a:pt x="28" y="556"/>
                                  </a:lnTo>
                                  <a:lnTo>
                                    <a:pt x="32" y="621"/>
                                  </a:lnTo>
                                  <a:lnTo>
                                    <a:pt x="46" y="683"/>
                                  </a:lnTo>
                                  <a:lnTo>
                                    <a:pt x="64" y="730"/>
                                  </a:lnTo>
                                  <a:lnTo>
                                    <a:pt x="82" y="768"/>
                                  </a:lnTo>
                                  <a:lnTo>
                                    <a:pt x="64" y="777"/>
                                  </a:lnTo>
                                  <a:lnTo>
                                    <a:pt x="46" y="739"/>
                                  </a:lnTo>
                                  <a:lnTo>
                                    <a:pt x="28" y="687"/>
                                  </a:lnTo>
                                  <a:lnTo>
                                    <a:pt x="19" y="626"/>
                                  </a:lnTo>
                                  <a:lnTo>
                                    <a:pt x="10" y="560"/>
                                  </a:lnTo>
                                  <a:lnTo>
                                    <a:pt x="0" y="485"/>
                                  </a:lnTo>
                                  <a:lnTo>
                                    <a:pt x="0" y="405"/>
                                  </a:lnTo>
                                  <a:lnTo>
                                    <a:pt x="0" y="329"/>
                                  </a:lnTo>
                                  <a:lnTo>
                                    <a:pt x="5" y="249"/>
                                  </a:lnTo>
                                  <a:lnTo>
                                    <a:pt x="23" y="254"/>
                                  </a:lnTo>
                                  <a:close/>
                                  <a:moveTo>
                                    <a:pt x="73" y="782"/>
                                  </a:moveTo>
                                  <a:lnTo>
                                    <a:pt x="69" y="782"/>
                                  </a:lnTo>
                                  <a:lnTo>
                                    <a:pt x="64" y="777"/>
                                  </a:lnTo>
                                  <a:lnTo>
                                    <a:pt x="73" y="772"/>
                                  </a:lnTo>
                                  <a:lnTo>
                                    <a:pt x="73" y="782"/>
                                  </a:lnTo>
                                  <a:close/>
                                  <a:moveTo>
                                    <a:pt x="73" y="763"/>
                                  </a:moveTo>
                                  <a:lnTo>
                                    <a:pt x="82" y="763"/>
                                  </a:lnTo>
                                  <a:lnTo>
                                    <a:pt x="82" y="782"/>
                                  </a:lnTo>
                                  <a:lnTo>
                                    <a:pt x="73" y="782"/>
                                  </a:lnTo>
                                  <a:lnTo>
                                    <a:pt x="73" y="763"/>
                                  </a:lnTo>
                                  <a:close/>
                                  <a:moveTo>
                                    <a:pt x="82" y="763"/>
                                  </a:moveTo>
                                  <a:lnTo>
                                    <a:pt x="1053" y="763"/>
                                  </a:lnTo>
                                  <a:lnTo>
                                    <a:pt x="1053" y="782"/>
                                  </a:lnTo>
                                  <a:lnTo>
                                    <a:pt x="82" y="782"/>
                                  </a:lnTo>
                                  <a:lnTo>
                                    <a:pt x="82" y="763"/>
                                  </a:lnTo>
                                  <a:close/>
                                  <a:moveTo>
                                    <a:pt x="1057" y="777"/>
                                  </a:moveTo>
                                  <a:lnTo>
                                    <a:pt x="1057" y="782"/>
                                  </a:lnTo>
                                  <a:lnTo>
                                    <a:pt x="1053" y="782"/>
                                  </a:lnTo>
                                  <a:lnTo>
                                    <a:pt x="1053" y="772"/>
                                  </a:lnTo>
                                  <a:lnTo>
                                    <a:pt x="1057" y="777"/>
                                  </a:lnTo>
                                  <a:close/>
                                  <a:moveTo>
                                    <a:pt x="1043" y="768"/>
                                  </a:moveTo>
                                  <a:lnTo>
                                    <a:pt x="1358" y="391"/>
                                  </a:lnTo>
                                  <a:lnTo>
                                    <a:pt x="1371" y="405"/>
                                  </a:lnTo>
                                  <a:lnTo>
                                    <a:pt x="1057" y="777"/>
                                  </a:lnTo>
                                  <a:lnTo>
                                    <a:pt x="1043" y="768"/>
                                  </a:lnTo>
                                  <a:close/>
                                  <a:moveTo>
                                    <a:pt x="1358" y="391"/>
                                  </a:moveTo>
                                  <a:lnTo>
                                    <a:pt x="1362" y="391"/>
                                  </a:lnTo>
                                  <a:lnTo>
                                    <a:pt x="1371" y="391"/>
                                  </a:lnTo>
                                  <a:lnTo>
                                    <a:pt x="1371" y="400"/>
                                  </a:lnTo>
                                  <a:lnTo>
                                    <a:pt x="1371" y="405"/>
                                  </a:lnTo>
                                  <a:lnTo>
                                    <a:pt x="1362" y="400"/>
                                  </a:lnTo>
                                  <a:lnTo>
                                    <a:pt x="1358" y="391"/>
                                  </a:lnTo>
                                  <a:close/>
                                  <a:moveTo>
                                    <a:pt x="1367" y="405"/>
                                  </a:moveTo>
                                  <a:lnTo>
                                    <a:pt x="1239" y="485"/>
                                  </a:lnTo>
                                  <a:lnTo>
                                    <a:pt x="1230" y="466"/>
                                  </a:lnTo>
                                  <a:lnTo>
                                    <a:pt x="1358" y="391"/>
                                  </a:lnTo>
                                  <a:lnTo>
                                    <a:pt x="1367" y="405"/>
                                  </a:lnTo>
                                  <a:close/>
                                  <a:moveTo>
                                    <a:pt x="1239" y="485"/>
                                  </a:moveTo>
                                  <a:lnTo>
                                    <a:pt x="1230" y="485"/>
                                  </a:lnTo>
                                  <a:lnTo>
                                    <a:pt x="1226" y="480"/>
                                  </a:lnTo>
                                  <a:lnTo>
                                    <a:pt x="1235" y="475"/>
                                  </a:lnTo>
                                  <a:lnTo>
                                    <a:pt x="1239" y="485"/>
                                  </a:lnTo>
                                  <a:close/>
                                  <a:moveTo>
                                    <a:pt x="1226" y="480"/>
                                  </a:moveTo>
                                  <a:lnTo>
                                    <a:pt x="1217" y="457"/>
                                  </a:lnTo>
                                  <a:lnTo>
                                    <a:pt x="1235" y="452"/>
                                  </a:lnTo>
                                  <a:lnTo>
                                    <a:pt x="1244" y="475"/>
                                  </a:lnTo>
                                  <a:lnTo>
                                    <a:pt x="1226" y="480"/>
                                  </a:lnTo>
                                  <a:close/>
                                  <a:moveTo>
                                    <a:pt x="1217" y="457"/>
                                  </a:moveTo>
                                  <a:lnTo>
                                    <a:pt x="1217" y="452"/>
                                  </a:lnTo>
                                  <a:lnTo>
                                    <a:pt x="1226" y="452"/>
                                  </a:lnTo>
                                  <a:lnTo>
                                    <a:pt x="1217" y="457"/>
                                  </a:lnTo>
                                  <a:close/>
                                  <a:moveTo>
                                    <a:pt x="1217" y="452"/>
                                  </a:moveTo>
                                  <a:lnTo>
                                    <a:pt x="1217" y="438"/>
                                  </a:lnTo>
                                  <a:lnTo>
                                    <a:pt x="1235" y="438"/>
                                  </a:lnTo>
                                  <a:lnTo>
                                    <a:pt x="1235" y="452"/>
                                  </a:lnTo>
                                  <a:lnTo>
                                    <a:pt x="1217" y="452"/>
                                  </a:lnTo>
                                  <a:close/>
                                  <a:moveTo>
                                    <a:pt x="1217" y="438"/>
                                  </a:moveTo>
                                  <a:lnTo>
                                    <a:pt x="1221" y="433"/>
                                  </a:lnTo>
                                  <a:lnTo>
                                    <a:pt x="1226" y="428"/>
                                  </a:lnTo>
                                  <a:lnTo>
                                    <a:pt x="1226" y="438"/>
                                  </a:lnTo>
                                  <a:lnTo>
                                    <a:pt x="1217" y="438"/>
                                  </a:lnTo>
                                  <a:close/>
                                  <a:moveTo>
                                    <a:pt x="1226" y="428"/>
                                  </a:moveTo>
                                  <a:lnTo>
                                    <a:pt x="1362" y="391"/>
                                  </a:lnTo>
                                  <a:lnTo>
                                    <a:pt x="1367" y="409"/>
                                  </a:lnTo>
                                  <a:lnTo>
                                    <a:pt x="1230" y="447"/>
                                  </a:lnTo>
                                  <a:lnTo>
                                    <a:pt x="1226" y="428"/>
                                  </a:lnTo>
                                  <a:close/>
                                  <a:moveTo>
                                    <a:pt x="1362" y="391"/>
                                  </a:moveTo>
                                  <a:lnTo>
                                    <a:pt x="1367" y="391"/>
                                  </a:lnTo>
                                  <a:lnTo>
                                    <a:pt x="1371" y="395"/>
                                  </a:lnTo>
                                  <a:lnTo>
                                    <a:pt x="1371" y="405"/>
                                  </a:lnTo>
                                  <a:lnTo>
                                    <a:pt x="1367" y="409"/>
                                  </a:lnTo>
                                  <a:lnTo>
                                    <a:pt x="1362" y="400"/>
                                  </a:lnTo>
                                  <a:lnTo>
                                    <a:pt x="1362" y="391"/>
                                  </a:lnTo>
                                  <a:close/>
                                  <a:moveTo>
                                    <a:pt x="1362" y="409"/>
                                  </a:moveTo>
                                  <a:lnTo>
                                    <a:pt x="1226" y="433"/>
                                  </a:lnTo>
                                  <a:lnTo>
                                    <a:pt x="1221" y="414"/>
                                  </a:lnTo>
                                  <a:lnTo>
                                    <a:pt x="1362" y="391"/>
                                  </a:lnTo>
                                  <a:lnTo>
                                    <a:pt x="1362" y="409"/>
                                  </a:lnTo>
                                  <a:close/>
                                  <a:moveTo>
                                    <a:pt x="1226" y="433"/>
                                  </a:moveTo>
                                  <a:lnTo>
                                    <a:pt x="1217" y="428"/>
                                  </a:lnTo>
                                  <a:lnTo>
                                    <a:pt x="1217" y="424"/>
                                  </a:lnTo>
                                  <a:lnTo>
                                    <a:pt x="1226" y="424"/>
                                  </a:lnTo>
                                  <a:lnTo>
                                    <a:pt x="1226" y="433"/>
                                  </a:lnTo>
                                  <a:close/>
                                  <a:moveTo>
                                    <a:pt x="1217" y="424"/>
                                  </a:moveTo>
                                  <a:lnTo>
                                    <a:pt x="1217" y="400"/>
                                  </a:lnTo>
                                  <a:lnTo>
                                    <a:pt x="1235" y="400"/>
                                  </a:lnTo>
                                  <a:lnTo>
                                    <a:pt x="1235" y="424"/>
                                  </a:lnTo>
                                  <a:lnTo>
                                    <a:pt x="1217" y="424"/>
                                  </a:lnTo>
                                  <a:close/>
                                  <a:moveTo>
                                    <a:pt x="1226" y="391"/>
                                  </a:moveTo>
                                  <a:lnTo>
                                    <a:pt x="1230" y="391"/>
                                  </a:lnTo>
                                  <a:lnTo>
                                    <a:pt x="1235" y="400"/>
                                  </a:lnTo>
                                  <a:lnTo>
                                    <a:pt x="1226" y="400"/>
                                  </a:lnTo>
                                  <a:lnTo>
                                    <a:pt x="1226" y="391"/>
                                  </a:lnTo>
                                  <a:close/>
                                  <a:moveTo>
                                    <a:pt x="1226" y="409"/>
                                  </a:moveTo>
                                  <a:lnTo>
                                    <a:pt x="1217" y="414"/>
                                  </a:lnTo>
                                  <a:lnTo>
                                    <a:pt x="1217" y="433"/>
                                  </a:lnTo>
                                  <a:lnTo>
                                    <a:pt x="1198" y="433"/>
                                  </a:lnTo>
                                  <a:lnTo>
                                    <a:pt x="1198" y="414"/>
                                  </a:lnTo>
                                  <a:lnTo>
                                    <a:pt x="1203" y="400"/>
                                  </a:lnTo>
                                  <a:lnTo>
                                    <a:pt x="1212" y="391"/>
                                  </a:lnTo>
                                  <a:lnTo>
                                    <a:pt x="1226" y="391"/>
                                  </a:lnTo>
                                  <a:lnTo>
                                    <a:pt x="1226" y="409"/>
                                  </a:lnTo>
                                  <a:close/>
                                  <a:moveTo>
                                    <a:pt x="1217" y="433"/>
                                  </a:moveTo>
                                  <a:lnTo>
                                    <a:pt x="1221" y="461"/>
                                  </a:lnTo>
                                  <a:lnTo>
                                    <a:pt x="1226" y="499"/>
                                  </a:lnTo>
                                  <a:lnTo>
                                    <a:pt x="1207" y="504"/>
                                  </a:lnTo>
                                  <a:lnTo>
                                    <a:pt x="1203" y="466"/>
                                  </a:lnTo>
                                  <a:lnTo>
                                    <a:pt x="1198" y="433"/>
                                  </a:lnTo>
                                  <a:lnTo>
                                    <a:pt x="1217" y="433"/>
                                  </a:lnTo>
                                  <a:close/>
                                  <a:moveTo>
                                    <a:pt x="1212" y="504"/>
                                  </a:moveTo>
                                  <a:lnTo>
                                    <a:pt x="1207" y="504"/>
                                  </a:lnTo>
                                  <a:lnTo>
                                    <a:pt x="1217" y="499"/>
                                  </a:lnTo>
                                  <a:lnTo>
                                    <a:pt x="1212" y="504"/>
                                  </a:lnTo>
                                  <a:close/>
                                  <a:moveTo>
                                    <a:pt x="1226" y="494"/>
                                  </a:moveTo>
                                  <a:lnTo>
                                    <a:pt x="1235" y="508"/>
                                  </a:lnTo>
                                  <a:lnTo>
                                    <a:pt x="1221" y="518"/>
                                  </a:lnTo>
                                  <a:lnTo>
                                    <a:pt x="1212" y="504"/>
                                  </a:lnTo>
                                  <a:lnTo>
                                    <a:pt x="1226" y="494"/>
                                  </a:lnTo>
                                  <a:close/>
                                  <a:moveTo>
                                    <a:pt x="1221" y="523"/>
                                  </a:moveTo>
                                  <a:lnTo>
                                    <a:pt x="1221" y="523"/>
                                  </a:lnTo>
                                  <a:lnTo>
                                    <a:pt x="1221" y="518"/>
                                  </a:lnTo>
                                  <a:lnTo>
                                    <a:pt x="1226" y="513"/>
                                  </a:lnTo>
                                  <a:lnTo>
                                    <a:pt x="1221" y="523"/>
                                  </a:lnTo>
                                  <a:close/>
                                  <a:moveTo>
                                    <a:pt x="1230" y="508"/>
                                  </a:moveTo>
                                  <a:lnTo>
                                    <a:pt x="1248" y="513"/>
                                  </a:lnTo>
                                  <a:lnTo>
                                    <a:pt x="1239" y="532"/>
                                  </a:lnTo>
                                  <a:lnTo>
                                    <a:pt x="1221" y="523"/>
                                  </a:lnTo>
                                  <a:lnTo>
                                    <a:pt x="1230" y="508"/>
                                  </a:lnTo>
                                  <a:close/>
                                  <a:moveTo>
                                    <a:pt x="1248" y="513"/>
                                  </a:moveTo>
                                  <a:lnTo>
                                    <a:pt x="1253" y="523"/>
                                  </a:lnTo>
                                  <a:lnTo>
                                    <a:pt x="1248" y="527"/>
                                  </a:lnTo>
                                  <a:lnTo>
                                    <a:pt x="1244" y="523"/>
                                  </a:lnTo>
                                  <a:lnTo>
                                    <a:pt x="1248" y="513"/>
                                  </a:lnTo>
                                  <a:close/>
                                  <a:moveTo>
                                    <a:pt x="1248" y="527"/>
                                  </a:moveTo>
                                  <a:lnTo>
                                    <a:pt x="1057" y="753"/>
                                  </a:lnTo>
                                  <a:lnTo>
                                    <a:pt x="1043" y="744"/>
                                  </a:lnTo>
                                  <a:lnTo>
                                    <a:pt x="1235" y="518"/>
                                  </a:lnTo>
                                  <a:lnTo>
                                    <a:pt x="1248" y="527"/>
                                  </a:lnTo>
                                  <a:close/>
                                  <a:moveTo>
                                    <a:pt x="1057" y="753"/>
                                  </a:moveTo>
                                  <a:lnTo>
                                    <a:pt x="1057" y="758"/>
                                  </a:lnTo>
                                  <a:lnTo>
                                    <a:pt x="1053" y="758"/>
                                  </a:lnTo>
                                  <a:lnTo>
                                    <a:pt x="1053" y="749"/>
                                  </a:lnTo>
                                  <a:lnTo>
                                    <a:pt x="1057" y="753"/>
                                  </a:lnTo>
                                  <a:close/>
                                  <a:moveTo>
                                    <a:pt x="1053" y="758"/>
                                  </a:moveTo>
                                  <a:lnTo>
                                    <a:pt x="87" y="758"/>
                                  </a:lnTo>
                                  <a:lnTo>
                                    <a:pt x="87" y="739"/>
                                  </a:lnTo>
                                  <a:lnTo>
                                    <a:pt x="1053" y="739"/>
                                  </a:lnTo>
                                  <a:lnTo>
                                    <a:pt x="1053" y="758"/>
                                  </a:lnTo>
                                  <a:close/>
                                  <a:moveTo>
                                    <a:pt x="87" y="758"/>
                                  </a:moveTo>
                                  <a:lnTo>
                                    <a:pt x="73" y="758"/>
                                  </a:lnTo>
                                  <a:lnTo>
                                    <a:pt x="73" y="739"/>
                                  </a:lnTo>
                                  <a:lnTo>
                                    <a:pt x="87" y="739"/>
                                  </a:lnTo>
                                  <a:lnTo>
                                    <a:pt x="87" y="758"/>
                                  </a:lnTo>
                                  <a:close/>
                                  <a:moveTo>
                                    <a:pt x="73" y="758"/>
                                  </a:moveTo>
                                  <a:lnTo>
                                    <a:pt x="69" y="758"/>
                                  </a:lnTo>
                                  <a:lnTo>
                                    <a:pt x="64" y="753"/>
                                  </a:lnTo>
                                  <a:lnTo>
                                    <a:pt x="73" y="749"/>
                                  </a:lnTo>
                                  <a:lnTo>
                                    <a:pt x="73" y="758"/>
                                  </a:lnTo>
                                  <a:close/>
                                  <a:moveTo>
                                    <a:pt x="64" y="753"/>
                                  </a:moveTo>
                                  <a:lnTo>
                                    <a:pt x="64" y="753"/>
                                  </a:lnTo>
                                  <a:lnTo>
                                    <a:pt x="82" y="744"/>
                                  </a:lnTo>
                                  <a:lnTo>
                                    <a:pt x="64" y="753"/>
                                  </a:lnTo>
                                  <a:close/>
                                  <a:moveTo>
                                    <a:pt x="64" y="753"/>
                                  </a:moveTo>
                                  <a:lnTo>
                                    <a:pt x="51" y="720"/>
                                  </a:lnTo>
                                  <a:lnTo>
                                    <a:pt x="37" y="683"/>
                                  </a:lnTo>
                                  <a:lnTo>
                                    <a:pt x="55" y="678"/>
                                  </a:lnTo>
                                  <a:lnTo>
                                    <a:pt x="64" y="716"/>
                                  </a:lnTo>
                                  <a:lnTo>
                                    <a:pt x="82" y="744"/>
                                  </a:lnTo>
                                  <a:lnTo>
                                    <a:pt x="64" y="753"/>
                                  </a:lnTo>
                                  <a:close/>
                                  <a:moveTo>
                                    <a:pt x="37" y="683"/>
                                  </a:moveTo>
                                  <a:lnTo>
                                    <a:pt x="28" y="640"/>
                                  </a:lnTo>
                                  <a:lnTo>
                                    <a:pt x="19" y="588"/>
                                  </a:lnTo>
                                  <a:lnTo>
                                    <a:pt x="37" y="588"/>
                                  </a:lnTo>
                                  <a:lnTo>
                                    <a:pt x="46" y="636"/>
                                  </a:lnTo>
                                  <a:lnTo>
                                    <a:pt x="55" y="678"/>
                                  </a:lnTo>
                                  <a:lnTo>
                                    <a:pt x="37" y="683"/>
                                  </a:lnTo>
                                  <a:close/>
                                  <a:moveTo>
                                    <a:pt x="19" y="588"/>
                                  </a:moveTo>
                                  <a:lnTo>
                                    <a:pt x="10" y="523"/>
                                  </a:lnTo>
                                  <a:lnTo>
                                    <a:pt x="5" y="447"/>
                                  </a:lnTo>
                                  <a:lnTo>
                                    <a:pt x="5" y="372"/>
                                  </a:lnTo>
                                  <a:lnTo>
                                    <a:pt x="10" y="296"/>
                                  </a:lnTo>
                                  <a:lnTo>
                                    <a:pt x="14" y="226"/>
                                  </a:lnTo>
                                  <a:lnTo>
                                    <a:pt x="23" y="160"/>
                                  </a:lnTo>
                                  <a:lnTo>
                                    <a:pt x="37" y="98"/>
                                  </a:lnTo>
                                  <a:lnTo>
                                    <a:pt x="51" y="51"/>
                                  </a:lnTo>
                                  <a:lnTo>
                                    <a:pt x="69" y="61"/>
                                  </a:lnTo>
                                  <a:lnTo>
                                    <a:pt x="55" y="108"/>
                                  </a:lnTo>
                                  <a:lnTo>
                                    <a:pt x="41" y="164"/>
                                  </a:lnTo>
                                  <a:lnTo>
                                    <a:pt x="32" y="230"/>
                                  </a:lnTo>
                                  <a:lnTo>
                                    <a:pt x="28" y="301"/>
                                  </a:lnTo>
                                  <a:lnTo>
                                    <a:pt x="23" y="372"/>
                                  </a:lnTo>
                                  <a:lnTo>
                                    <a:pt x="23" y="447"/>
                                  </a:lnTo>
                                  <a:lnTo>
                                    <a:pt x="28" y="518"/>
                                  </a:lnTo>
                                  <a:lnTo>
                                    <a:pt x="37" y="588"/>
                                  </a:lnTo>
                                  <a:lnTo>
                                    <a:pt x="19" y="588"/>
                                  </a:lnTo>
                                  <a:close/>
                                  <a:moveTo>
                                    <a:pt x="51" y="51"/>
                                  </a:moveTo>
                                  <a:lnTo>
                                    <a:pt x="51" y="51"/>
                                  </a:lnTo>
                                  <a:lnTo>
                                    <a:pt x="60" y="56"/>
                                  </a:lnTo>
                                  <a:lnTo>
                                    <a:pt x="51" y="51"/>
                                  </a:lnTo>
                                  <a:close/>
                                  <a:moveTo>
                                    <a:pt x="51" y="51"/>
                                  </a:moveTo>
                                  <a:lnTo>
                                    <a:pt x="64" y="33"/>
                                  </a:lnTo>
                                  <a:lnTo>
                                    <a:pt x="78" y="47"/>
                                  </a:lnTo>
                                  <a:lnTo>
                                    <a:pt x="64" y="61"/>
                                  </a:lnTo>
                                  <a:lnTo>
                                    <a:pt x="51" y="51"/>
                                  </a:lnTo>
                                  <a:close/>
                                  <a:moveTo>
                                    <a:pt x="64" y="33"/>
                                  </a:moveTo>
                                  <a:lnTo>
                                    <a:pt x="64" y="33"/>
                                  </a:lnTo>
                                  <a:lnTo>
                                    <a:pt x="69" y="42"/>
                                  </a:lnTo>
                                  <a:lnTo>
                                    <a:pt x="64" y="33"/>
                                  </a:lnTo>
                                  <a:close/>
                                  <a:moveTo>
                                    <a:pt x="64" y="33"/>
                                  </a:moveTo>
                                  <a:lnTo>
                                    <a:pt x="73" y="23"/>
                                  </a:lnTo>
                                  <a:lnTo>
                                    <a:pt x="87" y="37"/>
                                  </a:lnTo>
                                  <a:lnTo>
                                    <a:pt x="78" y="47"/>
                                  </a:lnTo>
                                  <a:lnTo>
                                    <a:pt x="64" y="33"/>
                                  </a:lnTo>
                                  <a:close/>
                                  <a:moveTo>
                                    <a:pt x="73" y="23"/>
                                  </a:moveTo>
                                  <a:lnTo>
                                    <a:pt x="78" y="23"/>
                                  </a:lnTo>
                                  <a:lnTo>
                                    <a:pt x="78" y="33"/>
                                  </a:lnTo>
                                  <a:lnTo>
                                    <a:pt x="73" y="23"/>
                                  </a:lnTo>
                                  <a:close/>
                                  <a:moveTo>
                                    <a:pt x="78" y="23"/>
                                  </a:moveTo>
                                  <a:lnTo>
                                    <a:pt x="1053" y="23"/>
                                  </a:lnTo>
                                  <a:lnTo>
                                    <a:pt x="1053" y="42"/>
                                  </a:lnTo>
                                  <a:lnTo>
                                    <a:pt x="78" y="42"/>
                                  </a:lnTo>
                                  <a:lnTo>
                                    <a:pt x="78" y="23"/>
                                  </a:lnTo>
                                  <a:close/>
                                  <a:moveTo>
                                    <a:pt x="1053" y="23"/>
                                  </a:moveTo>
                                  <a:lnTo>
                                    <a:pt x="1057" y="23"/>
                                  </a:lnTo>
                                  <a:lnTo>
                                    <a:pt x="1057" y="28"/>
                                  </a:lnTo>
                                  <a:lnTo>
                                    <a:pt x="1053" y="33"/>
                                  </a:lnTo>
                                  <a:lnTo>
                                    <a:pt x="1053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40" name="Freeform 165"/>
                          <wps:cNvSpPr>
                            <a:spLocks/>
                          </wps:cNvSpPr>
                          <wps:spPr bwMode="auto">
                            <a:xfrm>
                              <a:off x="4227" y="1659"/>
                              <a:ext cx="314" cy="716"/>
                            </a:xfrm>
                            <a:custGeom>
                              <a:avLst/>
                              <a:gdLst>
                                <a:gd name="T0" fmla="*/ 0 w 314"/>
                                <a:gd name="T1" fmla="*/ 593 h 716"/>
                                <a:gd name="T2" fmla="*/ 31 w 314"/>
                                <a:gd name="T3" fmla="*/ 555 h 716"/>
                                <a:gd name="T4" fmla="*/ 59 w 314"/>
                                <a:gd name="T5" fmla="*/ 513 h 716"/>
                                <a:gd name="T6" fmla="*/ 72 w 314"/>
                                <a:gd name="T7" fmla="*/ 490 h 716"/>
                                <a:gd name="T8" fmla="*/ 82 w 314"/>
                                <a:gd name="T9" fmla="*/ 466 h 716"/>
                                <a:gd name="T10" fmla="*/ 91 w 314"/>
                                <a:gd name="T11" fmla="*/ 442 h 716"/>
                                <a:gd name="T12" fmla="*/ 100 w 314"/>
                                <a:gd name="T13" fmla="*/ 414 h 716"/>
                                <a:gd name="T14" fmla="*/ 104 w 314"/>
                                <a:gd name="T15" fmla="*/ 386 h 716"/>
                                <a:gd name="T16" fmla="*/ 104 w 314"/>
                                <a:gd name="T17" fmla="*/ 358 h 716"/>
                                <a:gd name="T18" fmla="*/ 100 w 314"/>
                                <a:gd name="T19" fmla="*/ 325 h 716"/>
                                <a:gd name="T20" fmla="*/ 91 w 314"/>
                                <a:gd name="T21" fmla="*/ 292 h 716"/>
                                <a:gd name="T22" fmla="*/ 82 w 314"/>
                                <a:gd name="T23" fmla="*/ 259 h 716"/>
                                <a:gd name="T24" fmla="*/ 68 w 314"/>
                                <a:gd name="T25" fmla="*/ 221 h 716"/>
                                <a:gd name="T26" fmla="*/ 45 w 314"/>
                                <a:gd name="T27" fmla="*/ 183 h 716"/>
                                <a:gd name="T28" fmla="*/ 22 w 314"/>
                                <a:gd name="T29" fmla="*/ 146 h 716"/>
                                <a:gd name="T30" fmla="*/ 4 w 314"/>
                                <a:gd name="T31" fmla="*/ 131 h 716"/>
                                <a:gd name="T32" fmla="*/ 18 w 314"/>
                                <a:gd name="T33" fmla="*/ 131 h 716"/>
                                <a:gd name="T34" fmla="*/ 45 w 314"/>
                                <a:gd name="T35" fmla="*/ 122 h 716"/>
                                <a:gd name="T36" fmla="*/ 82 w 314"/>
                                <a:gd name="T37" fmla="*/ 94 h 716"/>
                                <a:gd name="T38" fmla="*/ 100 w 314"/>
                                <a:gd name="T39" fmla="*/ 80 h 716"/>
                                <a:gd name="T40" fmla="*/ 113 w 314"/>
                                <a:gd name="T41" fmla="*/ 56 h 716"/>
                                <a:gd name="T42" fmla="*/ 123 w 314"/>
                                <a:gd name="T43" fmla="*/ 32 h 716"/>
                                <a:gd name="T44" fmla="*/ 123 w 314"/>
                                <a:gd name="T45" fmla="*/ 0 h 716"/>
                                <a:gd name="T46" fmla="*/ 309 w 314"/>
                                <a:gd name="T47" fmla="*/ 226 h 716"/>
                                <a:gd name="T48" fmla="*/ 314 w 314"/>
                                <a:gd name="T49" fmla="*/ 230 h 716"/>
                                <a:gd name="T50" fmla="*/ 305 w 314"/>
                                <a:gd name="T51" fmla="*/ 230 h 716"/>
                                <a:gd name="T52" fmla="*/ 296 w 314"/>
                                <a:gd name="T53" fmla="*/ 254 h 716"/>
                                <a:gd name="T54" fmla="*/ 287 w 314"/>
                                <a:gd name="T55" fmla="*/ 282 h 716"/>
                                <a:gd name="T56" fmla="*/ 282 w 314"/>
                                <a:gd name="T57" fmla="*/ 315 h 716"/>
                                <a:gd name="T58" fmla="*/ 277 w 314"/>
                                <a:gd name="T59" fmla="*/ 353 h 716"/>
                                <a:gd name="T60" fmla="*/ 277 w 314"/>
                                <a:gd name="T61" fmla="*/ 391 h 716"/>
                                <a:gd name="T62" fmla="*/ 282 w 314"/>
                                <a:gd name="T63" fmla="*/ 424 h 716"/>
                                <a:gd name="T64" fmla="*/ 287 w 314"/>
                                <a:gd name="T65" fmla="*/ 457 h 716"/>
                                <a:gd name="T66" fmla="*/ 296 w 314"/>
                                <a:gd name="T67" fmla="*/ 480 h 716"/>
                                <a:gd name="T68" fmla="*/ 314 w 314"/>
                                <a:gd name="T69" fmla="*/ 490 h 716"/>
                                <a:gd name="T70" fmla="*/ 123 w 314"/>
                                <a:gd name="T71" fmla="*/ 716 h 716"/>
                                <a:gd name="T72" fmla="*/ 123 w 314"/>
                                <a:gd name="T73" fmla="*/ 702 h 716"/>
                                <a:gd name="T74" fmla="*/ 113 w 314"/>
                                <a:gd name="T75" fmla="*/ 678 h 716"/>
                                <a:gd name="T76" fmla="*/ 100 w 314"/>
                                <a:gd name="T77" fmla="*/ 659 h 716"/>
                                <a:gd name="T78" fmla="*/ 91 w 314"/>
                                <a:gd name="T79" fmla="*/ 645 h 716"/>
                                <a:gd name="T80" fmla="*/ 77 w 314"/>
                                <a:gd name="T81" fmla="*/ 631 h 716"/>
                                <a:gd name="T82" fmla="*/ 68 w 314"/>
                                <a:gd name="T83" fmla="*/ 621 h 716"/>
                                <a:gd name="T84" fmla="*/ 41 w 314"/>
                                <a:gd name="T85" fmla="*/ 612 h 716"/>
                                <a:gd name="T86" fmla="*/ 18 w 314"/>
                                <a:gd name="T87" fmla="*/ 598 h 716"/>
                                <a:gd name="T88" fmla="*/ 0 w 314"/>
                                <a:gd name="T89" fmla="*/ 593 h 716"/>
                                <a:gd name="T90" fmla="*/ 0 w 314"/>
                                <a:gd name="T91" fmla="*/ 593 h 7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314" h="716">
                                  <a:moveTo>
                                    <a:pt x="0" y="593"/>
                                  </a:moveTo>
                                  <a:lnTo>
                                    <a:pt x="31" y="555"/>
                                  </a:lnTo>
                                  <a:lnTo>
                                    <a:pt x="59" y="513"/>
                                  </a:lnTo>
                                  <a:lnTo>
                                    <a:pt x="72" y="490"/>
                                  </a:lnTo>
                                  <a:lnTo>
                                    <a:pt x="82" y="466"/>
                                  </a:lnTo>
                                  <a:lnTo>
                                    <a:pt x="91" y="442"/>
                                  </a:lnTo>
                                  <a:lnTo>
                                    <a:pt x="100" y="414"/>
                                  </a:lnTo>
                                  <a:lnTo>
                                    <a:pt x="104" y="386"/>
                                  </a:lnTo>
                                  <a:lnTo>
                                    <a:pt x="104" y="358"/>
                                  </a:lnTo>
                                  <a:lnTo>
                                    <a:pt x="100" y="325"/>
                                  </a:lnTo>
                                  <a:lnTo>
                                    <a:pt x="91" y="292"/>
                                  </a:lnTo>
                                  <a:lnTo>
                                    <a:pt x="82" y="259"/>
                                  </a:lnTo>
                                  <a:lnTo>
                                    <a:pt x="68" y="221"/>
                                  </a:lnTo>
                                  <a:lnTo>
                                    <a:pt x="45" y="183"/>
                                  </a:lnTo>
                                  <a:lnTo>
                                    <a:pt x="22" y="146"/>
                                  </a:lnTo>
                                  <a:lnTo>
                                    <a:pt x="4" y="131"/>
                                  </a:lnTo>
                                  <a:lnTo>
                                    <a:pt x="18" y="131"/>
                                  </a:lnTo>
                                  <a:lnTo>
                                    <a:pt x="45" y="122"/>
                                  </a:lnTo>
                                  <a:lnTo>
                                    <a:pt x="82" y="94"/>
                                  </a:lnTo>
                                  <a:lnTo>
                                    <a:pt x="100" y="80"/>
                                  </a:lnTo>
                                  <a:lnTo>
                                    <a:pt x="113" y="56"/>
                                  </a:lnTo>
                                  <a:lnTo>
                                    <a:pt x="123" y="32"/>
                                  </a:lnTo>
                                  <a:lnTo>
                                    <a:pt x="123" y="0"/>
                                  </a:lnTo>
                                  <a:lnTo>
                                    <a:pt x="309" y="226"/>
                                  </a:lnTo>
                                  <a:lnTo>
                                    <a:pt x="314" y="230"/>
                                  </a:lnTo>
                                  <a:lnTo>
                                    <a:pt x="305" y="230"/>
                                  </a:lnTo>
                                  <a:lnTo>
                                    <a:pt x="296" y="254"/>
                                  </a:lnTo>
                                  <a:lnTo>
                                    <a:pt x="287" y="282"/>
                                  </a:lnTo>
                                  <a:lnTo>
                                    <a:pt x="282" y="315"/>
                                  </a:lnTo>
                                  <a:lnTo>
                                    <a:pt x="277" y="353"/>
                                  </a:lnTo>
                                  <a:lnTo>
                                    <a:pt x="277" y="391"/>
                                  </a:lnTo>
                                  <a:lnTo>
                                    <a:pt x="282" y="424"/>
                                  </a:lnTo>
                                  <a:lnTo>
                                    <a:pt x="287" y="457"/>
                                  </a:lnTo>
                                  <a:lnTo>
                                    <a:pt x="296" y="480"/>
                                  </a:lnTo>
                                  <a:lnTo>
                                    <a:pt x="314" y="490"/>
                                  </a:lnTo>
                                  <a:lnTo>
                                    <a:pt x="123" y="716"/>
                                  </a:lnTo>
                                  <a:lnTo>
                                    <a:pt x="123" y="702"/>
                                  </a:lnTo>
                                  <a:lnTo>
                                    <a:pt x="113" y="678"/>
                                  </a:lnTo>
                                  <a:lnTo>
                                    <a:pt x="100" y="659"/>
                                  </a:lnTo>
                                  <a:lnTo>
                                    <a:pt x="91" y="645"/>
                                  </a:lnTo>
                                  <a:lnTo>
                                    <a:pt x="77" y="631"/>
                                  </a:lnTo>
                                  <a:lnTo>
                                    <a:pt x="68" y="621"/>
                                  </a:lnTo>
                                  <a:lnTo>
                                    <a:pt x="41" y="612"/>
                                  </a:lnTo>
                                  <a:lnTo>
                                    <a:pt x="18" y="598"/>
                                  </a:lnTo>
                                  <a:lnTo>
                                    <a:pt x="0" y="5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41" name="Freeform 166"/>
                          <wps:cNvSpPr>
                            <a:spLocks noEditPoints="1"/>
                          </wps:cNvSpPr>
                          <wps:spPr bwMode="auto">
                            <a:xfrm>
                              <a:off x="4217" y="1649"/>
                              <a:ext cx="333" cy="735"/>
                            </a:xfrm>
                            <a:custGeom>
                              <a:avLst/>
                              <a:gdLst>
                                <a:gd name="T0" fmla="*/ 73 w 333"/>
                                <a:gd name="T1" fmla="*/ 500 h 735"/>
                                <a:gd name="T2" fmla="*/ 119 w 333"/>
                                <a:gd name="T3" fmla="*/ 429 h 735"/>
                                <a:gd name="T4" fmla="*/ 78 w 333"/>
                                <a:gd name="T5" fmla="*/ 528 h 735"/>
                                <a:gd name="T6" fmla="*/ 101 w 333"/>
                                <a:gd name="T7" fmla="*/ 424 h 735"/>
                                <a:gd name="T8" fmla="*/ 92 w 333"/>
                                <a:gd name="T9" fmla="*/ 306 h 735"/>
                                <a:gd name="T10" fmla="*/ 23 w 333"/>
                                <a:gd name="T11" fmla="*/ 160 h 735"/>
                                <a:gd name="T12" fmla="*/ 101 w 333"/>
                                <a:gd name="T13" fmla="*/ 264 h 735"/>
                                <a:gd name="T14" fmla="*/ 123 w 333"/>
                                <a:gd name="T15" fmla="*/ 396 h 735"/>
                                <a:gd name="T16" fmla="*/ 37 w 333"/>
                                <a:gd name="T17" fmla="*/ 151 h 735"/>
                                <a:gd name="T18" fmla="*/ 28 w 333"/>
                                <a:gd name="T19" fmla="*/ 165 h 735"/>
                                <a:gd name="T20" fmla="*/ 28 w 333"/>
                                <a:gd name="T21" fmla="*/ 165 h 735"/>
                                <a:gd name="T22" fmla="*/ 10 w 333"/>
                                <a:gd name="T23" fmla="*/ 132 h 735"/>
                                <a:gd name="T24" fmla="*/ 14 w 333"/>
                                <a:gd name="T25" fmla="*/ 132 h 735"/>
                                <a:gd name="T26" fmla="*/ 14 w 333"/>
                                <a:gd name="T27" fmla="*/ 132 h 735"/>
                                <a:gd name="T28" fmla="*/ 28 w 333"/>
                                <a:gd name="T29" fmla="*/ 141 h 735"/>
                                <a:gd name="T30" fmla="*/ 28 w 333"/>
                                <a:gd name="T31" fmla="*/ 132 h 735"/>
                                <a:gd name="T32" fmla="*/ 23 w 333"/>
                                <a:gd name="T33" fmla="*/ 132 h 735"/>
                                <a:gd name="T34" fmla="*/ 37 w 333"/>
                                <a:gd name="T35" fmla="*/ 146 h 735"/>
                                <a:gd name="T36" fmla="*/ 105 w 333"/>
                                <a:gd name="T37" fmla="*/ 80 h 735"/>
                                <a:gd name="T38" fmla="*/ 142 w 333"/>
                                <a:gd name="T39" fmla="*/ 10 h 735"/>
                                <a:gd name="T40" fmla="*/ 105 w 333"/>
                                <a:gd name="T41" fmla="*/ 108 h 735"/>
                                <a:gd name="T42" fmla="*/ 123 w 333"/>
                                <a:gd name="T43" fmla="*/ 10 h 735"/>
                                <a:gd name="T44" fmla="*/ 137 w 333"/>
                                <a:gd name="T45" fmla="*/ 5 h 735"/>
                                <a:gd name="T46" fmla="*/ 328 w 333"/>
                                <a:gd name="T47" fmla="*/ 226 h 735"/>
                                <a:gd name="T48" fmla="*/ 328 w 333"/>
                                <a:gd name="T49" fmla="*/ 226 h 735"/>
                                <a:gd name="T50" fmla="*/ 328 w 333"/>
                                <a:gd name="T51" fmla="*/ 226 h 735"/>
                                <a:gd name="T52" fmla="*/ 310 w 333"/>
                                <a:gd name="T53" fmla="*/ 240 h 735"/>
                                <a:gd name="T54" fmla="*/ 324 w 333"/>
                                <a:gd name="T55" fmla="*/ 255 h 735"/>
                                <a:gd name="T56" fmla="*/ 315 w 333"/>
                                <a:gd name="T57" fmla="*/ 255 h 735"/>
                                <a:gd name="T58" fmla="*/ 310 w 333"/>
                                <a:gd name="T59" fmla="*/ 236 h 735"/>
                                <a:gd name="T60" fmla="*/ 310 w 333"/>
                                <a:gd name="T61" fmla="*/ 236 h 735"/>
                                <a:gd name="T62" fmla="*/ 310 w 333"/>
                                <a:gd name="T63" fmla="*/ 236 h 735"/>
                                <a:gd name="T64" fmla="*/ 315 w 333"/>
                                <a:gd name="T65" fmla="*/ 245 h 735"/>
                                <a:gd name="T66" fmla="*/ 315 w 333"/>
                                <a:gd name="T67" fmla="*/ 269 h 735"/>
                                <a:gd name="T68" fmla="*/ 324 w 333"/>
                                <a:gd name="T69" fmla="*/ 250 h 735"/>
                                <a:gd name="T70" fmla="*/ 287 w 333"/>
                                <a:gd name="T71" fmla="*/ 297 h 735"/>
                                <a:gd name="T72" fmla="*/ 306 w 333"/>
                                <a:gd name="T73" fmla="*/ 302 h 735"/>
                                <a:gd name="T74" fmla="*/ 301 w 333"/>
                                <a:gd name="T75" fmla="*/ 452 h 735"/>
                                <a:gd name="T76" fmla="*/ 292 w 333"/>
                                <a:gd name="T77" fmla="*/ 481 h 735"/>
                                <a:gd name="T78" fmla="*/ 278 w 333"/>
                                <a:gd name="T79" fmla="*/ 349 h 735"/>
                                <a:gd name="T80" fmla="*/ 301 w 333"/>
                                <a:gd name="T81" fmla="*/ 500 h 735"/>
                                <a:gd name="T82" fmla="*/ 310 w 333"/>
                                <a:gd name="T83" fmla="*/ 485 h 735"/>
                                <a:gd name="T84" fmla="*/ 310 w 333"/>
                                <a:gd name="T85" fmla="*/ 485 h 735"/>
                                <a:gd name="T86" fmla="*/ 324 w 333"/>
                                <a:gd name="T87" fmla="*/ 500 h 735"/>
                                <a:gd name="T88" fmla="*/ 123 w 333"/>
                                <a:gd name="T89" fmla="*/ 721 h 735"/>
                                <a:gd name="T90" fmla="*/ 133 w 333"/>
                                <a:gd name="T91" fmla="*/ 735 h 735"/>
                                <a:gd name="T92" fmla="*/ 133 w 333"/>
                                <a:gd name="T93" fmla="*/ 726 h 735"/>
                                <a:gd name="T94" fmla="*/ 142 w 333"/>
                                <a:gd name="T95" fmla="*/ 712 h 735"/>
                                <a:gd name="T96" fmla="*/ 142 w 333"/>
                                <a:gd name="T97" fmla="*/ 707 h 735"/>
                                <a:gd name="T98" fmla="*/ 123 w 333"/>
                                <a:gd name="T99" fmla="*/ 716 h 735"/>
                                <a:gd name="T100" fmla="*/ 123 w 333"/>
                                <a:gd name="T101" fmla="*/ 716 h 735"/>
                                <a:gd name="T102" fmla="*/ 123 w 333"/>
                                <a:gd name="T103" fmla="*/ 688 h 735"/>
                                <a:gd name="T104" fmla="*/ 78 w 333"/>
                                <a:gd name="T105" fmla="*/ 646 h 735"/>
                                <a:gd name="T106" fmla="*/ 64 w 333"/>
                                <a:gd name="T107" fmla="*/ 613 h 735"/>
                                <a:gd name="T108" fmla="*/ 114 w 333"/>
                                <a:gd name="T109" fmla="*/ 693 h 735"/>
                                <a:gd name="T110" fmla="*/ 28 w 333"/>
                                <a:gd name="T111" fmla="*/ 598 h 735"/>
                                <a:gd name="T112" fmla="*/ 23 w 333"/>
                                <a:gd name="T113" fmla="*/ 617 h 735"/>
                                <a:gd name="T114" fmla="*/ 23 w 333"/>
                                <a:gd name="T115" fmla="*/ 617 h 735"/>
                                <a:gd name="T116" fmla="*/ 32 w 333"/>
                                <a:gd name="T117" fmla="*/ 598 h 735"/>
                                <a:gd name="T118" fmla="*/ 14 w 333"/>
                                <a:gd name="T119" fmla="*/ 594 h 735"/>
                                <a:gd name="T120" fmla="*/ 10 w 333"/>
                                <a:gd name="T121" fmla="*/ 613 h 735"/>
                                <a:gd name="T122" fmla="*/ 10 w 333"/>
                                <a:gd name="T123" fmla="*/ 613 h 735"/>
                                <a:gd name="T124" fmla="*/ 0 w 333"/>
                                <a:gd name="T125" fmla="*/ 594 h 7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333" h="735">
                                  <a:moveTo>
                                    <a:pt x="0" y="594"/>
                                  </a:moveTo>
                                  <a:lnTo>
                                    <a:pt x="32" y="561"/>
                                  </a:lnTo>
                                  <a:lnTo>
                                    <a:pt x="64" y="518"/>
                                  </a:lnTo>
                                  <a:lnTo>
                                    <a:pt x="73" y="500"/>
                                  </a:lnTo>
                                  <a:lnTo>
                                    <a:pt x="87" y="476"/>
                                  </a:lnTo>
                                  <a:lnTo>
                                    <a:pt x="92" y="448"/>
                                  </a:lnTo>
                                  <a:lnTo>
                                    <a:pt x="101" y="424"/>
                                  </a:lnTo>
                                  <a:lnTo>
                                    <a:pt x="119" y="429"/>
                                  </a:lnTo>
                                  <a:lnTo>
                                    <a:pt x="110" y="457"/>
                                  </a:lnTo>
                                  <a:lnTo>
                                    <a:pt x="101" y="481"/>
                                  </a:lnTo>
                                  <a:lnTo>
                                    <a:pt x="92" y="504"/>
                                  </a:lnTo>
                                  <a:lnTo>
                                    <a:pt x="78" y="528"/>
                                  </a:lnTo>
                                  <a:lnTo>
                                    <a:pt x="46" y="570"/>
                                  </a:lnTo>
                                  <a:lnTo>
                                    <a:pt x="14" y="608"/>
                                  </a:lnTo>
                                  <a:lnTo>
                                    <a:pt x="0" y="594"/>
                                  </a:lnTo>
                                  <a:close/>
                                  <a:moveTo>
                                    <a:pt x="101" y="424"/>
                                  </a:moveTo>
                                  <a:lnTo>
                                    <a:pt x="101" y="396"/>
                                  </a:lnTo>
                                  <a:lnTo>
                                    <a:pt x="105" y="368"/>
                                  </a:lnTo>
                                  <a:lnTo>
                                    <a:pt x="101" y="335"/>
                                  </a:lnTo>
                                  <a:lnTo>
                                    <a:pt x="92" y="306"/>
                                  </a:lnTo>
                                  <a:lnTo>
                                    <a:pt x="82" y="273"/>
                                  </a:lnTo>
                                  <a:lnTo>
                                    <a:pt x="69" y="236"/>
                                  </a:lnTo>
                                  <a:lnTo>
                                    <a:pt x="51" y="198"/>
                                  </a:lnTo>
                                  <a:lnTo>
                                    <a:pt x="23" y="160"/>
                                  </a:lnTo>
                                  <a:lnTo>
                                    <a:pt x="41" y="151"/>
                                  </a:lnTo>
                                  <a:lnTo>
                                    <a:pt x="64" y="189"/>
                                  </a:lnTo>
                                  <a:lnTo>
                                    <a:pt x="87" y="231"/>
                                  </a:lnTo>
                                  <a:lnTo>
                                    <a:pt x="101" y="264"/>
                                  </a:lnTo>
                                  <a:lnTo>
                                    <a:pt x="114" y="302"/>
                                  </a:lnTo>
                                  <a:lnTo>
                                    <a:pt x="119" y="335"/>
                                  </a:lnTo>
                                  <a:lnTo>
                                    <a:pt x="123" y="368"/>
                                  </a:lnTo>
                                  <a:lnTo>
                                    <a:pt x="123" y="396"/>
                                  </a:lnTo>
                                  <a:lnTo>
                                    <a:pt x="119" y="429"/>
                                  </a:lnTo>
                                  <a:lnTo>
                                    <a:pt x="101" y="424"/>
                                  </a:lnTo>
                                  <a:close/>
                                  <a:moveTo>
                                    <a:pt x="37" y="151"/>
                                  </a:moveTo>
                                  <a:lnTo>
                                    <a:pt x="37" y="151"/>
                                  </a:lnTo>
                                  <a:lnTo>
                                    <a:pt x="41" y="151"/>
                                  </a:lnTo>
                                  <a:lnTo>
                                    <a:pt x="32" y="156"/>
                                  </a:lnTo>
                                  <a:lnTo>
                                    <a:pt x="37" y="151"/>
                                  </a:lnTo>
                                  <a:close/>
                                  <a:moveTo>
                                    <a:pt x="28" y="165"/>
                                  </a:moveTo>
                                  <a:lnTo>
                                    <a:pt x="10" y="151"/>
                                  </a:lnTo>
                                  <a:lnTo>
                                    <a:pt x="19" y="132"/>
                                  </a:lnTo>
                                  <a:lnTo>
                                    <a:pt x="37" y="151"/>
                                  </a:lnTo>
                                  <a:lnTo>
                                    <a:pt x="28" y="165"/>
                                  </a:lnTo>
                                  <a:close/>
                                  <a:moveTo>
                                    <a:pt x="10" y="151"/>
                                  </a:moveTo>
                                  <a:lnTo>
                                    <a:pt x="5" y="146"/>
                                  </a:lnTo>
                                  <a:lnTo>
                                    <a:pt x="5" y="137"/>
                                  </a:lnTo>
                                  <a:lnTo>
                                    <a:pt x="10" y="132"/>
                                  </a:lnTo>
                                  <a:lnTo>
                                    <a:pt x="14" y="132"/>
                                  </a:lnTo>
                                  <a:lnTo>
                                    <a:pt x="14" y="141"/>
                                  </a:lnTo>
                                  <a:lnTo>
                                    <a:pt x="10" y="151"/>
                                  </a:lnTo>
                                  <a:close/>
                                  <a:moveTo>
                                    <a:pt x="14" y="132"/>
                                  </a:moveTo>
                                  <a:lnTo>
                                    <a:pt x="28" y="132"/>
                                  </a:lnTo>
                                  <a:lnTo>
                                    <a:pt x="28" y="151"/>
                                  </a:lnTo>
                                  <a:lnTo>
                                    <a:pt x="14" y="151"/>
                                  </a:lnTo>
                                  <a:lnTo>
                                    <a:pt x="14" y="132"/>
                                  </a:lnTo>
                                  <a:close/>
                                  <a:moveTo>
                                    <a:pt x="28" y="151"/>
                                  </a:moveTo>
                                  <a:lnTo>
                                    <a:pt x="28" y="151"/>
                                  </a:lnTo>
                                  <a:lnTo>
                                    <a:pt x="28" y="141"/>
                                  </a:lnTo>
                                  <a:lnTo>
                                    <a:pt x="28" y="151"/>
                                  </a:lnTo>
                                  <a:close/>
                                  <a:moveTo>
                                    <a:pt x="23" y="132"/>
                                  </a:moveTo>
                                  <a:lnTo>
                                    <a:pt x="23" y="132"/>
                                  </a:lnTo>
                                  <a:lnTo>
                                    <a:pt x="28" y="132"/>
                                  </a:lnTo>
                                  <a:lnTo>
                                    <a:pt x="37" y="146"/>
                                  </a:lnTo>
                                  <a:lnTo>
                                    <a:pt x="32" y="151"/>
                                  </a:lnTo>
                                  <a:lnTo>
                                    <a:pt x="28" y="151"/>
                                  </a:lnTo>
                                  <a:lnTo>
                                    <a:pt x="23" y="132"/>
                                  </a:lnTo>
                                  <a:close/>
                                  <a:moveTo>
                                    <a:pt x="37" y="146"/>
                                  </a:moveTo>
                                  <a:lnTo>
                                    <a:pt x="37" y="146"/>
                                  </a:lnTo>
                                  <a:lnTo>
                                    <a:pt x="32" y="141"/>
                                  </a:lnTo>
                                  <a:lnTo>
                                    <a:pt x="37" y="146"/>
                                  </a:lnTo>
                                  <a:close/>
                                  <a:moveTo>
                                    <a:pt x="28" y="132"/>
                                  </a:moveTo>
                                  <a:lnTo>
                                    <a:pt x="55" y="118"/>
                                  </a:lnTo>
                                  <a:lnTo>
                                    <a:pt x="92" y="94"/>
                                  </a:lnTo>
                                  <a:lnTo>
                                    <a:pt x="105" y="80"/>
                                  </a:lnTo>
                                  <a:lnTo>
                                    <a:pt x="114" y="61"/>
                                  </a:lnTo>
                                  <a:lnTo>
                                    <a:pt x="123" y="38"/>
                                  </a:lnTo>
                                  <a:lnTo>
                                    <a:pt x="123" y="10"/>
                                  </a:lnTo>
                                  <a:lnTo>
                                    <a:pt x="142" y="10"/>
                                  </a:lnTo>
                                  <a:lnTo>
                                    <a:pt x="142" y="38"/>
                                  </a:lnTo>
                                  <a:lnTo>
                                    <a:pt x="133" y="66"/>
                                  </a:lnTo>
                                  <a:lnTo>
                                    <a:pt x="123" y="90"/>
                                  </a:lnTo>
                                  <a:lnTo>
                                    <a:pt x="105" y="108"/>
                                  </a:lnTo>
                                  <a:lnTo>
                                    <a:pt x="64" y="132"/>
                                  </a:lnTo>
                                  <a:lnTo>
                                    <a:pt x="37" y="146"/>
                                  </a:lnTo>
                                  <a:lnTo>
                                    <a:pt x="28" y="132"/>
                                  </a:lnTo>
                                  <a:close/>
                                  <a:moveTo>
                                    <a:pt x="123" y="10"/>
                                  </a:moveTo>
                                  <a:lnTo>
                                    <a:pt x="123" y="5"/>
                                  </a:lnTo>
                                  <a:lnTo>
                                    <a:pt x="128" y="0"/>
                                  </a:lnTo>
                                  <a:lnTo>
                                    <a:pt x="133" y="0"/>
                                  </a:lnTo>
                                  <a:lnTo>
                                    <a:pt x="137" y="5"/>
                                  </a:lnTo>
                                  <a:lnTo>
                                    <a:pt x="133" y="10"/>
                                  </a:lnTo>
                                  <a:lnTo>
                                    <a:pt x="123" y="10"/>
                                  </a:lnTo>
                                  <a:close/>
                                  <a:moveTo>
                                    <a:pt x="137" y="5"/>
                                  </a:moveTo>
                                  <a:lnTo>
                                    <a:pt x="328" y="226"/>
                                  </a:lnTo>
                                  <a:lnTo>
                                    <a:pt x="310" y="240"/>
                                  </a:lnTo>
                                  <a:lnTo>
                                    <a:pt x="123" y="14"/>
                                  </a:lnTo>
                                  <a:lnTo>
                                    <a:pt x="137" y="5"/>
                                  </a:lnTo>
                                  <a:close/>
                                  <a:moveTo>
                                    <a:pt x="328" y="226"/>
                                  </a:moveTo>
                                  <a:lnTo>
                                    <a:pt x="328" y="231"/>
                                  </a:lnTo>
                                  <a:lnTo>
                                    <a:pt x="319" y="236"/>
                                  </a:lnTo>
                                  <a:lnTo>
                                    <a:pt x="328" y="226"/>
                                  </a:lnTo>
                                  <a:close/>
                                  <a:moveTo>
                                    <a:pt x="328" y="231"/>
                                  </a:moveTo>
                                  <a:lnTo>
                                    <a:pt x="333" y="240"/>
                                  </a:lnTo>
                                  <a:lnTo>
                                    <a:pt x="315" y="245"/>
                                  </a:lnTo>
                                  <a:lnTo>
                                    <a:pt x="310" y="240"/>
                                  </a:lnTo>
                                  <a:lnTo>
                                    <a:pt x="328" y="231"/>
                                  </a:lnTo>
                                  <a:close/>
                                  <a:moveTo>
                                    <a:pt x="333" y="240"/>
                                  </a:moveTo>
                                  <a:lnTo>
                                    <a:pt x="328" y="250"/>
                                  </a:lnTo>
                                  <a:lnTo>
                                    <a:pt x="324" y="255"/>
                                  </a:lnTo>
                                  <a:lnTo>
                                    <a:pt x="324" y="240"/>
                                  </a:lnTo>
                                  <a:lnTo>
                                    <a:pt x="333" y="240"/>
                                  </a:lnTo>
                                  <a:close/>
                                  <a:moveTo>
                                    <a:pt x="324" y="255"/>
                                  </a:moveTo>
                                  <a:lnTo>
                                    <a:pt x="315" y="255"/>
                                  </a:lnTo>
                                  <a:lnTo>
                                    <a:pt x="315" y="231"/>
                                  </a:lnTo>
                                  <a:lnTo>
                                    <a:pt x="324" y="231"/>
                                  </a:lnTo>
                                  <a:lnTo>
                                    <a:pt x="324" y="255"/>
                                  </a:lnTo>
                                  <a:close/>
                                  <a:moveTo>
                                    <a:pt x="310" y="236"/>
                                  </a:moveTo>
                                  <a:lnTo>
                                    <a:pt x="310" y="236"/>
                                  </a:lnTo>
                                  <a:lnTo>
                                    <a:pt x="315" y="231"/>
                                  </a:lnTo>
                                  <a:lnTo>
                                    <a:pt x="315" y="240"/>
                                  </a:lnTo>
                                  <a:lnTo>
                                    <a:pt x="310" y="236"/>
                                  </a:lnTo>
                                  <a:close/>
                                  <a:moveTo>
                                    <a:pt x="324" y="250"/>
                                  </a:moveTo>
                                  <a:lnTo>
                                    <a:pt x="324" y="250"/>
                                  </a:lnTo>
                                  <a:lnTo>
                                    <a:pt x="310" y="236"/>
                                  </a:lnTo>
                                  <a:lnTo>
                                    <a:pt x="324" y="250"/>
                                  </a:lnTo>
                                  <a:close/>
                                  <a:moveTo>
                                    <a:pt x="310" y="236"/>
                                  </a:moveTo>
                                  <a:lnTo>
                                    <a:pt x="310" y="236"/>
                                  </a:lnTo>
                                  <a:lnTo>
                                    <a:pt x="315" y="245"/>
                                  </a:lnTo>
                                  <a:lnTo>
                                    <a:pt x="310" y="236"/>
                                  </a:lnTo>
                                  <a:close/>
                                  <a:moveTo>
                                    <a:pt x="324" y="250"/>
                                  </a:moveTo>
                                  <a:lnTo>
                                    <a:pt x="319" y="259"/>
                                  </a:lnTo>
                                  <a:lnTo>
                                    <a:pt x="315" y="269"/>
                                  </a:lnTo>
                                  <a:lnTo>
                                    <a:pt x="297" y="264"/>
                                  </a:lnTo>
                                  <a:lnTo>
                                    <a:pt x="301" y="250"/>
                                  </a:lnTo>
                                  <a:lnTo>
                                    <a:pt x="310" y="236"/>
                                  </a:lnTo>
                                  <a:lnTo>
                                    <a:pt x="324" y="250"/>
                                  </a:lnTo>
                                  <a:close/>
                                  <a:moveTo>
                                    <a:pt x="315" y="269"/>
                                  </a:moveTo>
                                  <a:lnTo>
                                    <a:pt x="310" y="283"/>
                                  </a:lnTo>
                                  <a:lnTo>
                                    <a:pt x="306" y="302"/>
                                  </a:lnTo>
                                  <a:lnTo>
                                    <a:pt x="287" y="297"/>
                                  </a:lnTo>
                                  <a:lnTo>
                                    <a:pt x="292" y="278"/>
                                  </a:lnTo>
                                  <a:lnTo>
                                    <a:pt x="297" y="264"/>
                                  </a:lnTo>
                                  <a:lnTo>
                                    <a:pt x="315" y="269"/>
                                  </a:lnTo>
                                  <a:close/>
                                  <a:moveTo>
                                    <a:pt x="306" y="302"/>
                                  </a:moveTo>
                                  <a:lnTo>
                                    <a:pt x="297" y="349"/>
                                  </a:lnTo>
                                  <a:lnTo>
                                    <a:pt x="297" y="401"/>
                                  </a:lnTo>
                                  <a:lnTo>
                                    <a:pt x="297" y="429"/>
                                  </a:lnTo>
                                  <a:lnTo>
                                    <a:pt x="301" y="452"/>
                                  </a:lnTo>
                                  <a:lnTo>
                                    <a:pt x="306" y="471"/>
                                  </a:lnTo>
                                  <a:lnTo>
                                    <a:pt x="315" y="485"/>
                                  </a:lnTo>
                                  <a:lnTo>
                                    <a:pt x="301" y="495"/>
                                  </a:lnTo>
                                  <a:lnTo>
                                    <a:pt x="292" y="481"/>
                                  </a:lnTo>
                                  <a:lnTo>
                                    <a:pt x="283" y="457"/>
                                  </a:lnTo>
                                  <a:lnTo>
                                    <a:pt x="278" y="434"/>
                                  </a:lnTo>
                                  <a:lnTo>
                                    <a:pt x="278" y="405"/>
                                  </a:lnTo>
                                  <a:lnTo>
                                    <a:pt x="278" y="349"/>
                                  </a:lnTo>
                                  <a:lnTo>
                                    <a:pt x="287" y="297"/>
                                  </a:lnTo>
                                  <a:lnTo>
                                    <a:pt x="306" y="302"/>
                                  </a:lnTo>
                                  <a:close/>
                                  <a:moveTo>
                                    <a:pt x="301" y="500"/>
                                  </a:moveTo>
                                  <a:lnTo>
                                    <a:pt x="301" y="500"/>
                                  </a:lnTo>
                                  <a:lnTo>
                                    <a:pt x="301" y="495"/>
                                  </a:lnTo>
                                  <a:lnTo>
                                    <a:pt x="306" y="490"/>
                                  </a:lnTo>
                                  <a:lnTo>
                                    <a:pt x="301" y="500"/>
                                  </a:lnTo>
                                  <a:close/>
                                  <a:moveTo>
                                    <a:pt x="310" y="485"/>
                                  </a:moveTo>
                                  <a:lnTo>
                                    <a:pt x="328" y="490"/>
                                  </a:lnTo>
                                  <a:lnTo>
                                    <a:pt x="319" y="509"/>
                                  </a:lnTo>
                                  <a:lnTo>
                                    <a:pt x="301" y="500"/>
                                  </a:lnTo>
                                  <a:lnTo>
                                    <a:pt x="310" y="485"/>
                                  </a:lnTo>
                                  <a:close/>
                                  <a:moveTo>
                                    <a:pt x="328" y="490"/>
                                  </a:moveTo>
                                  <a:lnTo>
                                    <a:pt x="333" y="500"/>
                                  </a:lnTo>
                                  <a:lnTo>
                                    <a:pt x="328" y="504"/>
                                  </a:lnTo>
                                  <a:lnTo>
                                    <a:pt x="324" y="500"/>
                                  </a:lnTo>
                                  <a:lnTo>
                                    <a:pt x="328" y="490"/>
                                  </a:lnTo>
                                  <a:close/>
                                  <a:moveTo>
                                    <a:pt x="328" y="504"/>
                                  </a:moveTo>
                                  <a:lnTo>
                                    <a:pt x="137" y="730"/>
                                  </a:lnTo>
                                  <a:lnTo>
                                    <a:pt x="123" y="721"/>
                                  </a:lnTo>
                                  <a:lnTo>
                                    <a:pt x="315" y="495"/>
                                  </a:lnTo>
                                  <a:lnTo>
                                    <a:pt x="328" y="504"/>
                                  </a:lnTo>
                                  <a:close/>
                                  <a:moveTo>
                                    <a:pt x="137" y="730"/>
                                  </a:moveTo>
                                  <a:lnTo>
                                    <a:pt x="133" y="735"/>
                                  </a:lnTo>
                                  <a:lnTo>
                                    <a:pt x="128" y="735"/>
                                  </a:lnTo>
                                  <a:lnTo>
                                    <a:pt x="123" y="730"/>
                                  </a:lnTo>
                                  <a:lnTo>
                                    <a:pt x="123" y="726"/>
                                  </a:lnTo>
                                  <a:lnTo>
                                    <a:pt x="133" y="726"/>
                                  </a:lnTo>
                                  <a:lnTo>
                                    <a:pt x="137" y="730"/>
                                  </a:lnTo>
                                  <a:close/>
                                  <a:moveTo>
                                    <a:pt x="123" y="726"/>
                                  </a:moveTo>
                                  <a:lnTo>
                                    <a:pt x="123" y="712"/>
                                  </a:lnTo>
                                  <a:lnTo>
                                    <a:pt x="142" y="712"/>
                                  </a:lnTo>
                                  <a:lnTo>
                                    <a:pt x="142" y="726"/>
                                  </a:lnTo>
                                  <a:lnTo>
                                    <a:pt x="123" y="726"/>
                                  </a:lnTo>
                                  <a:close/>
                                  <a:moveTo>
                                    <a:pt x="142" y="707"/>
                                  </a:moveTo>
                                  <a:lnTo>
                                    <a:pt x="142" y="707"/>
                                  </a:lnTo>
                                  <a:lnTo>
                                    <a:pt x="142" y="712"/>
                                  </a:lnTo>
                                  <a:lnTo>
                                    <a:pt x="133" y="712"/>
                                  </a:lnTo>
                                  <a:lnTo>
                                    <a:pt x="142" y="707"/>
                                  </a:lnTo>
                                  <a:close/>
                                  <a:moveTo>
                                    <a:pt x="123" y="716"/>
                                  </a:moveTo>
                                  <a:lnTo>
                                    <a:pt x="114" y="693"/>
                                  </a:lnTo>
                                  <a:lnTo>
                                    <a:pt x="133" y="683"/>
                                  </a:lnTo>
                                  <a:lnTo>
                                    <a:pt x="142" y="707"/>
                                  </a:lnTo>
                                  <a:lnTo>
                                    <a:pt x="123" y="716"/>
                                  </a:lnTo>
                                  <a:close/>
                                  <a:moveTo>
                                    <a:pt x="133" y="683"/>
                                  </a:moveTo>
                                  <a:lnTo>
                                    <a:pt x="133" y="683"/>
                                  </a:lnTo>
                                  <a:lnTo>
                                    <a:pt x="123" y="688"/>
                                  </a:lnTo>
                                  <a:lnTo>
                                    <a:pt x="133" y="683"/>
                                  </a:lnTo>
                                  <a:close/>
                                  <a:moveTo>
                                    <a:pt x="114" y="693"/>
                                  </a:moveTo>
                                  <a:lnTo>
                                    <a:pt x="96" y="664"/>
                                  </a:lnTo>
                                  <a:lnTo>
                                    <a:pt x="78" y="646"/>
                                  </a:lnTo>
                                  <a:lnTo>
                                    <a:pt x="55" y="631"/>
                                  </a:lnTo>
                                  <a:lnTo>
                                    <a:pt x="32" y="622"/>
                                  </a:lnTo>
                                  <a:lnTo>
                                    <a:pt x="41" y="603"/>
                                  </a:lnTo>
                                  <a:lnTo>
                                    <a:pt x="64" y="613"/>
                                  </a:lnTo>
                                  <a:lnTo>
                                    <a:pt x="87" y="627"/>
                                  </a:lnTo>
                                  <a:lnTo>
                                    <a:pt x="110" y="650"/>
                                  </a:lnTo>
                                  <a:lnTo>
                                    <a:pt x="133" y="683"/>
                                  </a:lnTo>
                                  <a:lnTo>
                                    <a:pt x="114" y="693"/>
                                  </a:lnTo>
                                  <a:close/>
                                  <a:moveTo>
                                    <a:pt x="32" y="622"/>
                                  </a:moveTo>
                                  <a:lnTo>
                                    <a:pt x="28" y="622"/>
                                  </a:lnTo>
                                  <a:lnTo>
                                    <a:pt x="23" y="617"/>
                                  </a:lnTo>
                                  <a:lnTo>
                                    <a:pt x="28" y="598"/>
                                  </a:lnTo>
                                  <a:lnTo>
                                    <a:pt x="37" y="603"/>
                                  </a:lnTo>
                                  <a:lnTo>
                                    <a:pt x="41" y="603"/>
                                  </a:lnTo>
                                  <a:lnTo>
                                    <a:pt x="32" y="622"/>
                                  </a:lnTo>
                                  <a:close/>
                                  <a:moveTo>
                                    <a:pt x="23" y="617"/>
                                  </a:moveTo>
                                  <a:lnTo>
                                    <a:pt x="23" y="617"/>
                                  </a:lnTo>
                                  <a:lnTo>
                                    <a:pt x="28" y="608"/>
                                  </a:lnTo>
                                  <a:lnTo>
                                    <a:pt x="23" y="617"/>
                                  </a:lnTo>
                                  <a:close/>
                                  <a:moveTo>
                                    <a:pt x="23" y="617"/>
                                  </a:moveTo>
                                  <a:lnTo>
                                    <a:pt x="5" y="608"/>
                                  </a:lnTo>
                                  <a:lnTo>
                                    <a:pt x="14" y="594"/>
                                  </a:lnTo>
                                  <a:lnTo>
                                    <a:pt x="32" y="598"/>
                                  </a:lnTo>
                                  <a:lnTo>
                                    <a:pt x="23" y="617"/>
                                  </a:lnTo>
                                  <a:close/>
                                  <a:moveTo>
                                    <a:pt x="10" y="589"/>
                                  </a:moveTo>
                                  <a:lnTo>
                                    <a:pt x="14" y="594"/>
                                  </a:lnTo>
                                  <a:lnTo>
                                    <a:pt x="10" y="603"/>
                                  </a:lnTo>
                                  <a:lnTo>
                                    <a:pt x="10" y="589"/>
                                  </a:lnTo>
                                  <a:close/>
                                  <a:moveTo>
                                    <a:pt x="10" y="613"/>
                                  </a:moveTo>
                                  <a:lnTo>
                                    <a:pt x="10" y="613"/>
                                  </a:lnTo>
                                  <a:lnTo>
                                    <a:pt x="10" y="589"/>
                                  </a:lnTo>
                                  <a:lnTo>
                                    <a:pt x="10" y="613"/>
                                  </a:lnTo>
                                  <a:close/>
                                  <a:moveTo>
                                    <a:pt x="10" y="613"/>
                                  </a:moveTo>
                                  <a:lnTo>
                                    <a:pt x="0" y="608"/>
                                  </a:lnTo>
                                  <a:lnTo>
                                    <a:pt x="0" y="603"/>
                                  </a:lnTo>
                                  <a:lnTo>
                                    <a:pt x="0" y="598"/>
                                  </a:lnTo>
                                  <a:lnTo>
                                    <a:pt x="0" y="594"/>
                                  </a:lnTo>
                                  <a:lnTo>
                                    <a:pt x="10" y="603"/>
                                  </a:lnTo>
                                  <a:lnTo>
                                    <a:pt x="10" y="6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42" name="Freeform 167"/>
                          <wps:cNvSpPr>
                            <a:spLocks/>
                          </wps:cNvSpPr>
                          <wps:spPr bwMode="auto">
                            <a:xfrm>
                              <a:off x="1999" y="1635"/>
                              <a:ext cx="2355" cy="773"/>
                            </a:xfrm>
                            <a:custGeom>
                              <a:avLst/>
                              <a:gdLst>
                                <a:gd name="T0" fmla="*/ 2291 w 2355"/>
                                <a:gd name="T1" fmla="*/ 0 h 773"/>
                                <a:gd name="T2" fmla="*/ 69 w 2355"/>
                                <a:gd name="T3" fmla="*/ 0 h 773"/>
                                <a:gd name="T4" fmla="*/ 41 w 2355"/>
                                <a:gd name="T5" fmla="*/ 5 h 773"/>
                                <a:gd name="T6" fmla="*/ 19 w 2355"/>
                                <a:gd name="T7" fmla="*/ 14 h 773"/>
                                <a:gd name="T8" fmla="*/ 14 w 2355"/>
                                <a:gd name="T9" fmla="*/ 24 h 773"/>
                                <a:gd name="T10" fmla="*/ 5 w 2355"/>
                                <a:gd name="T11" fmla="*/ 33 h 773"/>
                                <a:gd name="T12" fmla="*/ 0 w 2355"/>
                                <a:gd name="T13" fmla="*/ 42 h 773"/>
                                <a:gd name="T14" fmla="*/ 0 w 2355"/>
                                <a:gd name="T15" fmla="*/ 52 h 773"/>
                                <a:gd name="T16" fmla="*/ 0 w 2355"/>
                                <a:gd name="T17" fmla="*/ 716 h 773"/>
                                <a:gd name="T18" fmla="*/ 0 w 2355"/>
                                <a:gd name="T19" fmla="*/ 730 h 773"/>
                                <a:gd name="T20" fmla="*/ 5 w 2355"/>
                                <a:gd name="T21" fmla="*/ 740 h 773"/>
                                <a:gd name="T22" fmla="*/ 14 w 2355"/>
                                <a:gd name="T23" fmla="*/ 749 h 773"/>
                                <a:gd name="T24" fmla="*/ 19 w 2355"/>
                                <a:gd name="T25" fmla="*/ 754 h 773"/>
                                <a:gd name="T26" fmla="*/ 41 w 2355"/>
                                <a:gd name="T27" fmla="*/ 768 h 773"/>
                                <a:gd name="T28" fmla="*/ 69 w 2355"/>
                                <a:gd name="T29" fmla="*/ 773 h 773"/>
                                <a:gd name="T30" fmla="*/ 2291 w 2355"/>
                                <a:gd name="T31" fmla="*/ 773 h 773"/>
                                <a:gd name="T32" fmla="*/ 2319 w 2355"/>
                                <a:gd name="T33" fmla="*/ 768 h 773"/>
                                <a:gd name="T34" fmla="*/ 2337 w 2355"/>
                                <a:gd name="T35" fmla="*/ 754 h 773"/>
                                <a:gd name="T36" fmla="*/ 2346 w 2355"/>
                                <a:gd name="T37" fmla="*/ 749 h 773"/>
                                <a:gd name="T38" fmla="*/ 2351 w 2355"/>
                                <a:gd name="T39" fmla="*/ 740 h 773"/>
                                <a:gd name="T40" fmla="*/ 2355 w 2355"/>
                                <a:gd name="T41" fmla="*/ 730 h 773"/>
                                <a:gd name="T42" fmla="*/ 2355 w 2355"/>
                                <a:gd name="T43" fmla="*/ 716 h 773"/>
                                <a:gd name="T44" fmla="*/ 2355 w 2355"/>
                                <a:gd name="T45" fmla="*/ 52 h 773"/>
                                <a:gd name="T46" fmla="*/ 2355 w 2355"/>
                                <a:gd name="T47" fmla="*/ 42 h 773"/>
                                <a:gd name="T48" fmla="*/ 2351 w 2355"/>
                                <a:gd name="T49" fmla="*/ 33 h 773"/>
                                <a:gd name="T50" fmla="*/ 2346 w 2355"/>
                                <a:gd name="T51" fmla="*/ 24 h 773"/>
                                <a:gd name="T52" fmla="*/ 2337 w 2355"/>
                                <a:gd name="T53" fmla="*/ 14 h 773"/>
                                <a:gd name="T54" fmla="*/ 2319 w 2355"/>
                                <a:gd name="T55" fmla="*/ 5 h 773"/>
                                <a:gd name="T56" fmla="*/ 2291 w 2355"/>
                                <a:gd name="T57" fmla="*/ 0 h 7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2355" h="773">
                                  <a:moveTo>
                                    <a:pt x="2291" y="0"/>
                                  </a:moveTo>
                                  <a:lnTo>
                                    <a:pt x="69" y="0"/>
                                  </a:lnTo>
                                  <a:lnTo>
                                    <a:pt x="41" y="5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14" y="24"/>
                                  </a:lnTo>
                                  <a:lnTo>
                                    <a:pt x="5" y="33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0" y="716"/>
                                  </a:lnTo>
                                  <a:lnTo>
                                    <a:pt x="0" y="730"/>
                                  </a:lnTo>
                                  <a:lnTo>
                                    <a:pt x="5" y="740"/>
                                  </a:lnTo>
                                  <a:lnTo>
                                    <a:pt x="14" y="749"/>
                                  </a:lnTo>
                                  <a:lnTo>
                                    <a:pt x="19" y="754"/>
                                  </a:lnTo>
                                  <a:lnTo>
                                    <a:pt x="41" y="768"/>
                                  </a:lnTo>
                                  <a:lnTo>
                                    <a:pt x="69" y="773"/>
                                  </a:lnTo>
                                  <a:lnTo>
                                    <a:pt x="2291" y="773"/>
                                  </a:lnTo>
                                  <a:lnTo>
                                    <a:pt x="2319" y="768"/>
                                  </a:lnTo>
                                  <a:lnTo>
                                    <a:pt x="2337" y="754"/>
                                  </a:lnTo>
                                  <a:lnTo>
                                    <a:pt x="2346" y="749"/>
                                  </a:lnTo>
                                  <a:lnTo>
                                    <a:pt x="2351" y="740"/>
                                  </a:lnTo>
                                  <a:lnTo>
                                    <a:pt x="2355" y="730"/>
                                  </a:lnTo>
                                  <a:lnTo>
                                    <a:pt x="2355" y="716"/>
                                  </a:lnTo>
                                  <a:lnTo>
                                    <a:pt x="2355" y="52"/>
                                  </a:lnTo>
                                  <a:lnTo>
                                    <a:pt x="2355" y="42"/>
                                  </a:lnTo>
                                  <a:lnTo>
                                    <a:pt x="2351" y="33"/>
                                  </a:lnTo>
                                  <a:lnTo>
                                    <a:pt x="2346" y="24"/>
                                  </a:lnTo>
                                  <a:lnTo>
                                    <a:pt x="2337" y="14"/>
                                  </a:lnTo>
                                  <a:lnTo>
                                    <a:pt x="2319" y="5"/>
                                  </a:lnTo>
                                  <a:lnTo>
                                    <a:pt x="229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3" name="Freeform 168"/>
                          <wps:cNvSpPr>
                            <a:spLocks noEditPoints="1"/>
                          </wps:cNvSpPr>
                          <wps:spPr bwMode="auto">
                            <a:xfrm>
                              <a:off x="1990" y="1626"/>
                              <a:ext cx="2378" cy="791"/>
                            </a:xfrm>
                            <a:custGeom>
                              <a:avLst/>
                              <a:gdLst>
                                <a:gd name="T0" fmla="*/ 78 w 2378"/>
                                <a:gd name="T1" fmla="*/ 0 h 791"/>
                                <a:gd name="T2" fmla="*/ 78 w 2378"/>
                                <a:gd name="T3" fmla="*/ 18 h 791"/>
                                <a:gd name="T4" fmla="*/ 78 w 2378"/>
                                <a:gd name="T5" fmla="*/ 0 h 791"/>
                                <a:gd name="T6" fmla="*/ 55 w 2378"/>
                                <a:gd name="T7" fmla="*/ 23 h 791"/>
                                <a:gd name="T8" fmla="*/ 32 w 2378"/>
                                <a:gd name="T9" fmla="*/ 9 h 791"/>
                                <a:gd name="T10" fmla="*/ 78 w 2378"/>
                                <a:gd name="T11" fmla="*/ 0 h 791"/>
                                <a:gd name="T12" fmla="*/ 23 w 2378"/>
                                <a:gd name="T13" fmla="*/ 47 h 791"/>
                                <a:gd name="T14" fmla="*/ 0 w 2378"/>
                                <a:gd name="T15" fmla="*/ 51 h 791"/>
                                <a:gd name="T16" fmla="*/ 23 w 2378"/>
                                <a:gd name="T17" fmla="*/ 18 h 791"/>
                                <a:gd name="T18" fmla="*/ 19 w 2378"/>
                                <a:gd name="T19" fmla="*/ 61 h 791"/>
                                <a:gd name="T20" fmla="*/ 19 w 2378"/>
                                <a:gd name="T21" fmla="*/ 61 h 791"/>
                                <a:gd name="T22" fmla="*/ 0 w 2378"/>
                                <a:gd name="T23" fmla="*/ 725 h 791"/>
                                <a:gd name="T24" fmla="*/ 19 w 2378"/>
                                <a:gd name="T25" fmla="*/ 725 h 791"/>
                                <a:gd name="T26" fmla="*/ 0 w 2378"/>
                                <a:gd name="T27" fmla="*/ 725 h 791"/>
                                <a:gd name="T28" fmla="*/ 23 w 2378"/>
                                <a:gd name="T29" fmla="*/ 744 h 791"/>
                                <a:gd name="T30" fmla="*/ 14 w 2378"/>
                                <a:gd name="T31" fmla="*/ 763 h 791"/>
                                <a:gd name="T32" fmla="*/ 0 w 2378"/>
                                <a:gd name="T33" fmla="*/ 725 h 791"/>
                                <a:gd name="T34" fmla="*/ 55 w 2378"/>
                                <a:gd name="T35" fmla="*/ 768 h 791"/>
                                <a:gd name="T36" fmla="*/ 60 w 2378"/>
                                <a:gd name="T37" fmla="*/ 786 h 791"/>
                                <a:gd name="T38" fmla="*/ 23 w 2378"/>
                                <a:gd name="T39" fmla="*/ 772 h 791"/>
                                <a:gd name="T40" fmla="*/ 78 w 2378"/>
                                <a:gd name="T41" fmla="*/ 772 h 791"/>
                                <a:gd name="T42" fmla="*/ 78 w 2378"/>
                                <a:gd name="T43" fmla="*/ 772 h 791"/>
                                <a:gd name="T44" fmla="*/ 2300 w 2378"/>
                                <a:gd name="T45" fmla="*/ 791 h 791"/>
                                <a:gd name="T46" fmla="*/ 2300 w 2378"/>
                                <a:gd name="T47" fmla="*/ 772 h 791"/>
                                <a:gd name="T48" fmla="*/ 2300 w 2378"/>
                                <a:gd name="T49" fmla="*/ 791 h 791"/>
                                <a:gd name="T50" fmla="*/ 2323 w 2378"/>
                                <a:gd name="T51" fmla="*/ 768 h 791"/>
                                <a:gd name="T52" fmla="*/ 2341 w 2378"/>
                                <a:gd name="T53" fmla="*/ 782 h 791"/>
                                <a:gd name="T54" fmla="*/ 2300 w 2378"/>
                                <a:gd name="T55" fmla="*/ 791 h 791"/>
                                <a:gd name="T56" fmla="*/ 2350 w 2378"/>
                                <a:gd name="T57" fmla="*/ 744 h 791"/>
                                <a:gd name="T58" fmla="*/ 2373 w 2378"/>
                                <a:gd name="T59" fmla="*/ 739 h 791"/>
                                <a:gd name="T60" fmla="*/ 2350 w 2378"/>
                                <a:gd name="T61" fmla="*/ 772 h 791"/>
                                <a:gd name="T62" fmla="*/ 2355 w 2378"/>
                                <a:gd name="T63" fmla="*/ 725 h 791"/>
                                <a:gd name="T64" fmla="*/ 2355 w 2378"/>
                                <a:gd name="T65" fmla="*/ 725 h 791"/>
                                <a:gd name="T66" fmla="*/ 2378 w 2378"/>
                                <a:gd name="T67" fmla="*/ 61 h 791"/>
                                <a:gd name="T68" fmla="*/ 2355 w 2378"/>
                                <a:gd name="T69" fmla="*/ 61 h 791"/>
                                <a:gd name="T70" fmla="*/ 2378 w 2378"/>
                                <a:gd name="T71" fmla="*/ 61 h 791"/>
                                <a:gd name="T72" fmla="*/ 2350 w 2378"/>
                                <a:gd name="T73" fmla="*/ 47 h 791"/>
                                <a:gd name="T74" fmla="*/ 2364 w 2378"/>
                                <a:gd name="T75" fmla="*/ 28 h 791"/>
                                <a:gd name="T76" fmla="*/ 2378 w 2378"/>
                                <a:gd name="T77" fmla="*/ 61 h 791"/>
                                <a:gd name="T78" fmla="*/ 2323 w 2378"/>
                                <a:gd name="T79" fmla="*/ 23 h 791"/>
                                <a:gd name="T80" fmla="*/ 2314 w 2378"/>
                                <a:gd name="T81" fmla="*/ 0 h 791"/>
                                <a:gd name="T82" fmla="*/ 2350 w 2378"/>
                                <a:gd name="T83" fmla="*/ 18 h 791"/>
                                <a:gd name="T84" fmla="*/ 2300 w 2378"/>
                                <a:gd name="T85" fmla="*/ 18 h 791"/>
                                <a:gd name="T86" fmla="*/ 2300 w 2378"/>
                                <a:gd name="T87" fmla="*/ 18 h 7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2378" h="791">
                                  <a:moveTo>
                                    <a:pt x="2300" y="18"/>
                                  </a:moveTo>
                                  <a:lnTo>
                                    <a:pt x="78" y="18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2300" y="0"/>
                                  </a:lnTo>
                                  <a:lnTo>
                                    <a:pt x="2300" y="18"/>
                                  </a:lnTo>
                                  <a:close/>
                                  <a:moveTo>
                                    <a:pt x="78" y="18"/>
                                  </a:moveTo>
                                  <a:lnTo>
                                    <a:pt x="78" y="18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78" y="18"/>
                                  </a:lnTo>
                                  <a:close/>
                                  <a:moveTo>
                                    <a:pt x="78" y="18"/>
                                  </a:moveTo>
                                  <a:lnTo>
                                    <a:pt x="55" y="23"/>
                                  </a:lnTo>
                                  <a:lnTo>
                                    <a:pt x="37" y="33"/>
                                  </a:lnTo>
                                  <a:lnTo>
                                    <a:pt x="23" y="18"/>
                                  </a:lnTo>
                                  <a:lnTo>
                                    <a:pt x="32" y="9"/>
                                  </a:lnTo>
                                  <a:lnTo>
                                    <a:pt x="46" y="4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78" y="18"/>
                                  </a:lnTo>
                                  <a:close/>
                                  <a:moveTo>
                                    <a:pt x="37" y="33"/>
                                  </a:moveTo>
                                  <a:lnTo>
                                    <a:pt x="23" y="47"/>
                                  </a:lnTo>
                                  <a:lnTo>
                                    <a:pt x="19" y="61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0" y="51"/>
                                  </a:lnTo>
                                  <a:lnTo>
                                    <a:pt x="5" y="37"/>
                                  </a:lnTo>
                                  <a:lnTo>
                                    <a:pt x="14" y="28"/>
                                  </a:lnTo>
                                  <a:lnTo>
                                    <a:pt x="23" y="18"/>
                                  </a:lnTo>
                                  <a:lnTo>
                                    <a:pt x="37" y="33"/>
                                  </a:lnTo>
                                  <a:close/>
                                  <a:moveTo>
                                    <a:pt x="19" y="61"/>
                                  </a:moveTo>
                                  <a:lnTo>
                                    <a:pt x="19" y="61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19" y="61"/>
                                  </a:lnTo>
                                  <a:close/>
                                  <a:moveTo>
                                    <a:pt x="19" y="61"/>
                                  </a:moveTo>
                                  <a:lnTo>
                                    <a:pt x="19" y="725"/>
                                  </a:lnTo>
                                  <a:lnTo>
                                    <a:pt x="0" y="725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19" y="61"/>
                                  </a:lnTo>
                                  <a:close/>
                                  <a:moveTo>
                                    <a:pt x="19" y="725"/>
                                  </a:moveTo>
                                  <a:lnTo>
                                    <a:pt x="19" y="725"/>
                                  </a:lnTo>
                                  <a:lnTo>
                                    <a:pt x="0" y="725"/>
                                  </a:lnTo>
                                  <a:lnTo>
                                    <a:pt x="19" y="725"/>
                                  </a:lnTo>
                                  <a:close/>
                                  <a:moveTo>
                                    <a:pt x="19" y="725"/>
                                  </a:moveTo>
                                  <a:lnTo>
                                    <a:pt x="23" y="744"/>
                                  </a:lnTo>
                                  <a:lnTo>
                                    <a:pt x="37" y="758"/>
                                  </a:lnTo>
                                  <a:lnTo>
                                    <a:pt x="23" y="772"/>
                                  </a:lnTo>
                                  <a:lnTo>
                                    <a:pt x="14" y="763"/>
                                  </a:lnTo>
                                  <a:lnTo>
                                    <a:pt x="5" y="753"/>
                                  </a:lnTo>
                                  <a:lnTo>
                                    <a:pt x="0" y="739"/>
                                  </a:lnTo>
                                  <a:lnTo>
                                    <a:pt x="0" y="725"/>
                                  </a:lnTo>
                                  <a:lnTo>
                                    <a:pt x="19" y="725"/>
                                  </a:lnTo>
                                  <a:close/>
                                  <a:moveTo>
                                    <a:pt x="37" y="758"/>
                                  </a:moveTo>
                                  <a:lnTo>
                                    <a:pt x="55" y="768"/>
                                  </a:lnTo>
                                  <a:lnTo>
                                    <a:pt x="78" y="772"/>
                                  </a:lnTo>
                                  <a:lnTo>
                                    <a:pt x="78" y="791"/>
                                  </a:lnTo>
                                  <a:lnTo>
                                    <a:pt x="60" y="786"/>
                                  </a:lnTo>
                                  <a:lnTo>
                                    <a:pt x="46" y="786"/>
                                  </a:lnTo>
                                  <a:lnTo>
                                    <a:pt x="32" y="782"/>
                                  </a:lnTo>
                                  <a:lnTo>
                                    <a:pt x="23" y="772"/>
                                  </a:lnTo>
                                  <a:lnTo>
                                    <a:pt x="37" y="758"/>
                                  </a:lnTo>
                                  <a:close/>
                                  <a:moveTo>
                                    <a:pt x="78" y="772"/>
                                  </a:moveTo>
                                  <a:lnTo>
                                    <a:pt x="78" y="772"/>
                                  </a:lnTo>
                                  <a:lnTo>
                                    <a:pt x="78" y="791"/>
                                  </a:lnTo>
                                  <a:lnTo>
                                    <a:pt x="78" y="772"/>
                                  </a:lnTo>
                                  <a:close/>
                                  <a:moveTo>
                                    <a:pt x="78" y="772"/>
                                  </a:moveTo>
                                  <a:lnTo>
                                    <a:pt x="2300" y="772"/>
                                  </a:lnTo>
                                  <a:lnTo>
                                    <a:pt x="2300" y="791"/>
                                  </a:lnTo>
                                  <a:lnTo>
                                    <a:pt x="78" y="791"/>
                                  </a:lnTo>
                                  <a:lnTo>
                                    <a:pt x="78" y="772"/>
                                  </a:lnTo>
                                  <a:close/>
                                  <a:moveTo>
                                    <a:pt x="2300" y="772"/>
                                  </a:moveTo>
                                  <a:lnTo>
                                    <a:pt x="2300" y="772"/>
                                  </a:lnTo>
                                  <a:lnTo>
                                    <a:pt x="2300" y="791"/>
                                  </a:lnTo>
                                  <a:lnTo>
                                    <a:pt x="2300" y="772"/>
                                  </a:lnTo>
                                  <a:close/>
                                  <a:moveTo>
                                    <a:pt x="2300" y="772"/>
                                  </a:moveTo>
                                  <a:lnTo>
                                    <a:pt x="2323" y="768"/>
                                  </a:lnTo>
                                  <a:lnTo>
                                    <a:pt x="2341" y="758"/>
                                  </a:lnTo>
                                  <a:lnTo>
                                    <a:pt x="2350" y="772"/>
                                  </a:lnTo>
                                  <a:lnTo>
                                    <a:pt x="2341" y="782"/>
                                  </a:lnTo>
                                  <a:lnTo>
                                    <a:pt x="2328" y="786"/>
                                  </a:lnTo>
                                  <a:lnTo>
                                    <a:pt x="2314" y="786"/>
                                  </a:lnTo>
                                  <a:lnTo>
                                    <a:pt x="2300" y="791"/>
                                  </a:lnTo>
                                  <a:lnTo>
                                    <a:pt x="2300" y="772"/>
                                  </a:lnTo>
                                  <a:close/>
                                  <a:moveTo>
                                    <a:pt x="2341" y="758"/>
                                  </a:moveTo>
                                  <a:lnTo>
                                    <a:pt x="2350" y="744"/>
                                  </a:lnTo>
                                  <a:lnTo>
                                    <a:pt x="2355" y="725"/>
                                  </a:lnTo>
                                  <a:lnTo>
                                    <a:pt x="2378" y="725"/>
                                  </a:lnTo>
                                  <a:lnTo>
                                    <a:pt x="2373" y="739"/>
                                  </a:lnTo>
                                  <a:lnTo>
                                    <a:pt x="2369" y="753"/>
                                  </a:lnTo>
                                  <a:lnTo>
                                    <a:pt x="2364" y="763"/>
                                  </a:lnTo>
                                  <a:lnTo>
                                    <a:pt x="2350" y="772"/>
                                  </a:lnTo>
                                  <a:lnTo>
                                    <a:pt x="2341" y="758"/>
                                  </a:lnTo>
                                  <a:close/>
                                  <a:moveTo>
                                    <a:pt x="2355" y="725"/>
                                  </a:moveTo>
                                  <a:lnTo>
                                    <a:pt x="2355" y="725"/>
                                  </a:lnTo>
                                  <a:lnTo>
                                    <a:pt x="2378" y="725"/>
                                  </a:lnTo>
                                  <a:lnTo>
                                    <a:pt x="2355" y="725"/>
                                  </a:lnTo>
                                  <a:close/>
                                  <a:moveTo>
                                    <a:pt x="2355" y="725"/>
                                  </a:moveTo>
                                  <a:lnTo>
                                    <a:pt x="2355" y="61"/>
                                  </a:lnTo>
                                  <a:lnTo>
                                    <a:pt x="2378" y="61"/>
                                  </a:lnTo>
                                  <a:lnTo>
                                    <a:pt x="2378" y="725"/>
                                  </a:lnTo>
                                  <a:lnTo>
                                    <a:pt x="2355" y="725"/>
                                  </a:lnTo>
                                  <a:close/>
                                  <a:moveTo>
                                    <a:pt x="2355" y="61"/>
                                  </a:moveTo>
                                  <a:lnTo>
                                    <a:pt x="2355" y="61"/>
                                  </a:lnTo>
                                  <a:lnTo>
                                    <a:pt x="2378" y="61"/>
                                  </a:lnTo>
                                  <a:lnTo>
                                    <a:pt x="2355" y="61"/>
                                  </a:lnTo>
                                  <a:close/>
                                  <a:moveTo>
                                    <a:pt x="2355" y="61"/>
                                  </a:moveTo>
                                  <a:lnTo>
                                    <a:pt x="2350" y="47"/>
                                  </a:lnTo>
                                  <a:lnTo>
                                    <a:pt x="2341" y="33"/>
                                  </a:lnTo>
                                  <a:lnTo>
                                    <a:pt x="2350" y="18"/>
                                  </a:lnTo>
                                  <a:lnTo>
                                    <a:pt x="2364" y="28"/>
                                  </a:lnTo>
                                  <a:lnTo>
                                    <a:pt x="2369" y="37"/>
                                  </a:lnTo>
                                  <a:lnTo>
                                    <a:pt x="2373" y="51"/>
                                  </a:lnTo>
                                  <a:lnTo>
                                    <a:pt x="2378" y="61"/>
                                  </a:lnTo>
                                  <a:lnTo>
                                    <a:pt x="2355" y="61"/>
                                  </a:lnTo>
                                  <a:close/>
                                  <a:moveTo>
                                    <a:pt x="2341" y="33"/>
                                  </a:moveTo>
                                  <a:lnTo>
                                    <a:pt x="2323" y="23"/>
                                  </a:lnTo>
                                  <a:lnTo>
                                    <a:pt x="2300" y="18"/>
                                  </a:lnTo>
                                  <a:lnTo>
                                    <a:pt x="2300" y="0"/>
                                  </a:lnTo>
                                  <a:lnTo>
                                    <a:pt x="2314" y="0"/>
                                  </a:lnTo>
                                  <a:lnTo>
                                    <a:pt x="2328" y="4"/>
                                  </a:lnTo>
                                  <a:lnTo>
                                    <a:pt x="2341" y="9"/>
                                  </a:lnTo>
                                  <a:lnTo>
                                    <a:pt x="2350" y="18"/>
                                  </a:lnTo>
                                  <a:lnTo>
                                    <a:pt x="2341" y="33"/>
                                  </a:lnTo>
                                  <a:close/>
                                  <a:moveTo>
                                    <a:pt x="2300" y="18"/>
                                  </a:moveTo>
                                  <a:lnTo>
                                    <a:pt x="2300" y="18"/>
                                  </a:lnTo>
                                  <a:lnTo>
                                    <a:pt x="2300" y="0"/>
                                  </a:lnTo>
                                  <a:lnTo>
                                    <a:pt x="2300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8" name="Rectangle 169"/>
                          <wps:cNvSpPr>
                            <a:spLocks noChangeArrowheads="1"/>
                          </wps:cNvSpPr>
                          <wps:spPr bwMode="auto">
                            <a:xfrm>
                              <a:off x="1999" y="1904"/>
                              <a:ext cx="2355" cy="2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825" name="Freeform 170"/>
                          <wps:cNvSpPr>
                            <a:spLocks noEditPoints="1"/>
                          </wps:cNvSpPr>
                          <wps:spPr bwMode="auto">
                            <a:xfrm>
                              <a:off x="1990" y="1894"/>
                              <a:ext cx="2378" cy="255"/>
                            </a:xfrm>
                            <a:custGeom>
                              <a:avLst/>
                              <a:gdLst>
                                <a:gd name="T0" fmla="*/ 9 w 2378"/>
                                <a:gd name="T1" fmla="*/ 231 h 255"/>
                                <a:gd name="T2" fmla="*/ 2364 w 2378"/>
                                <a:gd name="T3" fmla="*/ 231 h 255"/>
                                <a:gd name="T4" fmla="*/ 2364 w 2378"/>
                                <a:gd name="T5" fmla="*/ 255 h 255"/>
                                <a:gd name="T6" fmla="*/ 9 w 2378"/>
                                <a:gd name="T7" fmla="*/ 255 h 255"/>
                                <a:gd name="T8" fmla="*/ 9 w 2378"/>
                                <a:gd name="T9" fmla="*/ 231 h 255"/>
                                <a:gd name="T10" fmla="*/ 2378 w 2378"/>
                                <a:gd name="T11" fmla="*/ 245 h 255"/>
                                <a:gd name="T12" fmla="*/ 2378 w 2378"/>
                                <a:gd name="T13" fmla="*/ 255 h 255"/>
                                <a:gd name="T14" fmla="*/ 2364 w 2378"/>
                                <a:gd name="T15" fmla="*/ 255 h 255"/>
                                <a:gd name="T16" fmla="*/ 2364 w 2378"/>
                                <a:gd name="T17" fmla="*/ 245 h 255"/>
                                <a:gd name="T18" fmla="*/ 2378 w 2378"/>
                                <a:gd name="T19" fmla="*/ 245 h 255"/>
                                <a:gd name="T20" fmla="*/ 2355 w 2378"/>
                                <a:gd name="T21" fmla="*/ 245 h 255"/>
                                <a:gd name="T22" fmla="*/ 2355 w 2378"/>
                                <a:gd name="T23" fmla="*/ 10 h 255"/>
                                <a:gd name="T24" fmla="*/ 2378 w 2378"/>
                                <a:gd name="T25" fmla="*/ 10 h 255"/>
                                <a:gd name="T26" fmla="*/ 2378 w 2378"/>
                                <a:gd name="T27" fmla="*/ 245 h 255"/>
                                <a:gd name="T28" fmla="*/ 2355 w 2378"/>
                                <a:gd name="T29" fmla="*/ 245 h 255"/>
                                <a:gd name="T30" fmla="*/ 2364 w 2378"/>
                                <a:gd name="T31" fmla="*/ 0 h 255"/>
                                <a:gd name="T32" fmla="*/ 2378 w 2378"/>
                                <a:gd name="T33" fmla="*/ 0 h 255"/>
                                <a:gd name="T34" fmla="*/ 2378 w 2378"/>
                                <a:gd name="T35" fmla="*/ 10 h 255"/>
                                <a:gd name="T36" fmla="*/ 2364 w 2378"/>
                                <a:gd name="T37" fmla="*/ 10 h 255"/>
                                <a:gd name="T38" fmla="*/ 2364 w 2378"/>
                                <a:gd name="T39" fmla="*/ 0 h 255"/>
                                <a:gd name="T40" fmla="*/ 2364 w 2378"/>
                                <a:gd name="T41" fmla="*/ 19 h 255"/>
                                <a:gd name="T42" fmla="*/ 9 w 2378"/>
                                <a:gd name="T43" fmla="*/ 19 h 255"/>
                                <a:gd name="T44" fmla="*/ 9 w 2378"/>
                                <a:gd name="T45" fmla="*/ 0 h 255"/>
                                <a:gd name="T46" fmla="*/ 2364 w 2378"/>
                                <a:gd name="T47" fmla="*/ 0 h 255"/>
                                <a:gd name="T48" fmla="*/ 2364 w 2378"/>
                                <a:gd name="T49" fmla="*/ 19 h 255"/>
                                <a:gd name="T50" fmla="*/ 0 w 2378"/>
                                <a:gd name="T51" fmla="*/ 10 h 255"/>
                                <a:gd name="T52" fmla="*/ 0 w 2378"/>
                                <a:gd name="T53" fmla="*/ 0 h 255"/>
                                <a:gd name="T54" fmla="*/ 9 w 2378"/>
                                <a:gd name="T55" fmla="*/ 0 h 255"/>
                                <a:gd name="T56" fmla="*/ 9 w 2378"/>
                                <a:gd name="T57" fmla="*/ 10 h 255"/>
                                <a:gd name="T58" fmla="*/ 0 w 2378"/>
                                <a:gd name="T59" fmla="*/ 10 h 255"/>
                                <a:gd name="T60" fmla="*/ 19 w 2378"/>
                                <a:gd name="T61" fmla="*/ 10 h 255"/>
                                <a:gd name="T62" fmla="*/ 19 w 2378"/>
                                <a:gd name="T63" fmla="*/ 245 h 255"/>
                                <a:gd name="T64" fmla="*/ 0 w 2378"/>
                                <a:gd name="T65" fmla="*/ 245 h 255"/>
                                <a:gd name="T66" fmla="*/ 0 w 2378"/>
                                <a:gd name="T67" fmla="*/ 10 h 255"/>
                                <a:gd name="T68" fmla="*/ 19 w 2378"/>
                                <a:gd name="T69" fmla="*/ 10 h 255"/>
                                <a:gd name="T70" fmla="*/ 9 w 2378"/>
                                <a:gd name="T71" fmla="*/ 255 h 255"/>
                                <a:gd name="T72" fmla="*/ 0 w 2378"/>
                                <a:gd name="T73" fmla="*/ 255 h 255"/>
                                <a:gd name="T74" fmla="*/ 0 w 2378"/>
                                <a:gd name="T75" fmla="*/ 245 h 255"/>
                                <a:gd name="T76" fmla="*/ 9 w 2378"/>
                                <a:gd name="T77" fmla="*/ 245 h 255"/>
                                <a:gd name="T78" fmla="*/ 9 w 2378"/>
                                <a:gd name="T79" fmla="*/ 255 h 2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2378" h="255">
                                  <a:moveTo>
                                    <a:pt x="9" y="231"/>
                                  </a:moveTo>
                                  <a:lnTo>
                                    <a:pt x="2364" y="231"/>
                                  </a:lnTo>
                                  <a:lnTo>
                                    <a:pt x="2364" y="255"/>
                                  </a:lnTo>
                                  <a:lnTo>
                                    <a:pt x="9" y="255"/>
                                  </a:lnTo>
                                  <a:lnTo>
                                    <a:pt x="9" y="231"/>
                                  </a:lnTo>
                                  <a:close/>
                                  <a:moveTo>
                                    <a:pt x="2378" y="245"/>
                                  </a:moveTo>
                                  <a:lnTo>
                                    <a:pt x="2378" y="255"/>
                                  </a:lnTo>
                                  <a:lnTo>
                                    <a:pt x="2364" y="255"/>
                                  </a:lnTo>
                                  <a:lnTo>
                                    <a:pt x="2364" y="245"/>
                                  </a:lnTo>
                                  <a:lnTo>
                                    <a:pt x="2378" y="245"/>
                                  </a:lnTo>
                                  <a:close/>
                                  <a:moveTo>
                                    <a:pt x="2355" y="245"/>
                                  </a:moveTo>
                                  <a:lnTo>
                                    <a:pt x="2355" y="10"/>
                                  </a:lnTo>
                                  <a:lnTo>
                                    <a:pt x="2378" y="10"/>
                                  </a:lnTo>
                                  <a:lnTo>
                                    <a:pt x="2378" y="245"/>
                                  </a:lnTo>
                                  <a:lnTo>
                                    <a:pt x="2355" y="245"/>
                                  </a:lnTo>
                                  <a:close/>
                                  <a:moveTo>
                                    <a:pt x="2364" y="0"/>
                                  </a:moveTo>
                                  <a:lnTo>
                                    <a:pt x="2378" y="0"/>
                                  </a:lnTo>
                                  <a:lnTo>
                                    <a:pt x="2378" y="10"/>
                                  </a:lnTo>
                                  <a:lnTo>
                                    <a:pt x="2364" y="10"/>
                                  </a:lnTo>
                                  <a:lnTo>
                                    <a:pt x="2364" y="0"/>
                                  </a:lnTo>
                                  <a:close/>
                                  <a:moveTo>
                                    <a:pt x="2364" y="19"/>
                                  </a:moveTo>
                                  <a:lnTo>
                                    <a:pt x="9" y="19"/>
                                  </a:lnTo>
                                  <a:lnTo>
                                    <a:pt x="9" y="0"/>
                                  </a:lnTo>
                                  <a:lnTo>
                                    <a:pt x="2364" y="0"/>
                                  </a:lnTo>
                                  <a:lnTo>
                                    <a:pt x="2364" y="19"/>
                                  </a:lnTo>
                                  <a:close/>
                                  <a:moveTo>
                                    <a:pt x="0" y="1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10"/>
                                  </a:lnTo>
                                  <a:lnTo>
                                    <a:pt x="0" y="10"/>
                                  </a:lnTo>
                                  <a:close/>
                                  <a:moveTo>
                                    <a:pt x="19" y="10"/>
                                  </a:moveTo>
                                  <a:lnTo>
                                    <a:pt x="19" y="245"/>
                                  </a:lnTo>
                                  <a:lnTo>
                                    <a:pt x="0" y="245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19" y="10"/>
                                  </a:lnTo>
                                  <a:close/>
                                  <a:moveTo>
                                    <a:pt x="9" y="255"/>
                                  </a:moveTo>
                                  <a:lnTo>
                                    <a:pt x="0" y="255"/>
                                  </a:lnTo>
                                  <a:lnTo>
                                    <a:pt x="0" y="245"/>
                                  </a:lnTo>
                                  <a:lnTo>
                                    <a:pt x="9" y="245"/>
                                  </a:lnTo>
                                  <a:lnTo>
                                    <a:pt x="9" y="2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826" name="Freeform 171"/>
                          <wps:cNvSpPr>
                            <a:spLocks/>
                          </wps:cNvSpPr>
                          <wps:spPr bwMode="auto">
                            <a:xfrm>
                              <a:off x="1740" y="1635"/>
                              <a:ext cx="360" cy="777"/>
                            </a:xfrm>
                            <a:custGeom>
                              <a:avLst/>
                              <a:gdLst>
                                <a:gd name="T0" fmla="*/ 360 w 360"/>
                                <a:gd name="T1" fmla="*/ 0 h 777"/>
                                <a:gd name="T2" fmla="*/ 118 w 360"/>
                                <a:gd name="T3" fmla="*/ 0 h 777"/>
                                <a:gd name="T4" fmla="*/ 100 w 360"/>
                                <a:gd name="T5" fmla="*/ 9 h 777"/>
                                <a:gd name="T6" fmla="*/ 86 w 360"/>
                                <a:gd name="T7" fmla="*/ 19 h 777"/>
                                <a:gd name="T8" fmla="*/ 77 w 360"/>
                                <a:gd name="T9" fmla="*/ 28 h 777"/>
                                <a:gd name="T10" fmla="*/ 64 w 360"/>
                                <a:gd name="T11" fmla="*/ 47 h 777"/>
                                <a:gd name="T12" fmla="*/ 54 w 360"/>
                                <a:gd name="T13" fmla="*/ 66 h 777"/>
                                <a:gd name="T14" fmla="*/ 36 w 360"/>
                                <a:gd name="T15" fmla="*/ 108 h 777"/>
                                <a:gd name="T16" fmla="*/ 23 w 360"/>
                                <a:gd name="T17" fmla="*/ 160 h 777"/>
                                <a:gd name="T18" fmla="*/ 13 w 360"/>
                                <a:gd name="T19" fmla="*/ 217 h 777"/>
                                <a:gd name="T20" fmla="*/ 4 w 360"/>
                                <a:gd name="T21" fmla="*/ 278 h 777"/>
                                <a:gd name="T22" fmla="*/ 0 w 360"/>
                                <a:gd name="T23" fmla="*/ 344 h 777"/>
                                <a:gd name="T24" fmla="*/ 0 w 360"/>
                                <a:gd name="T25" fmla="*/ 410 h 777"/>
                                <a:gd name="T26" fmla="*/ 4 w 360"/>
                                <a:gd name="T27" fmla="*/ 476 h 777"/>
                                <a:gd name="T28" fmla="*/ 9 w 360"/>
                                <a:gd name="T29" fmla="*/ 542 h 777"/>
                                <a:gd name="T30" fmla="*/ 18 w 360"/>
                                <a:gd name="T31" fmla="*/ 598 h 777"/>
                                <a:gd name="T32" fmla="*/ 32 w 360"/>
                                <a:gd name="T33" fmla="*/ 655 h 777"/>
                                <a:gd name="T34" fmla="*/ 45 w 360"/>
                                <a:gd name="T35" fmla="*/ 702 h 777"/>
                                <a:gd name="T36" fmla="*/ 64 w 360"/>
                                <a:gd name="T37" fmla="*/ 735 h 777"/>
                                <a:gd name="T38" fmla="*/ 73 w 360"/>
                                <a:gd name="T39" fmla="*/ 749 h 777"/>
                                <a:gd name="T40" fmla="*/ 82 w 360"/>
                                <a:gd name="T41" fmla="*/ 763 h 777"/>
                                <a:gd name="T42" fmla="*/ 95 w 360"/>
                                <a:gd name="T43" fmla="*/ 773 h 777"/>
                                <a:gd name="T44" fmla="*/ 105 w 360"/>
                                <a:gd name="T45" fmla="*/ 777 h 777"/>
                                <a:gd name="T46" fmla="*/ 123 w 360"/>
                                <a:gd name="T47" fmla="*/ 777 h 777"/>
                                <a:gd name="T48" fmla="*/ 355 w 360"/>
                                <a:gd name="T49" fmla="*/ 777 h 777"/>
                                <a:gd name="T50" fmla="*/ 332 w 360"/>
                                <a:gd name="T51" fmla="*/ 768 h 777"/>
                                <a:gd name="T52" fmla="*/ 314 w 360"/>
                                <a:gd name="T53" fmla="*/ 735 h 777"/>
                                <a:gd name="T54" fmla="*/ 287 w 360"/>
                                <a:gd name="T55" fmla="*/ 650 h 777"/>
                                <a:gd name="T56" fmla="*/ 269 w 360"/>
                                <a:gd name="T57" fmla="*/ 565 h 777"/>
                                <a:gd name="T58" fmla="*/ 255 w 360"/>
                                <a:gd name="T59" fmla="*/ 476 h 777"/>
                                <a:gd name="T60" fmla="*/ 250 w 360"/>
                                <a:gd name="T61" fmla="*/ 391 h 777"/>
                                <a:gd name="T62" fmla="*/ 255 w 360"/>
                                <a:gd name="T63" fmla="*/ 306 h 777"/>
                                <a:gd name="T64" fmla="*/ 264 w 360"/>
                                <a:gd name="T65" fmla="*/ 226 h 777"/>
                                <a:gd name="T66" fmla="*/ 282 w 360"/>
                                <a:gd name="T67" fmla="*/ 146 h 777"/>
                                <a:gd name="T68" fmla="*/ 300 w 360"/>
                                <a:gd name="T69" fmla="*/ 75 h 777"/>
                                <a:gd name="T70" fmla="*/ 323 w 360"/>
                                <a:gd name="T71" fmla="*/ 33 h 777"/>
                                <a:gd name="T72" fmla="*/ 346 w 360"/>
                                <a:gd name="T73" fmla="*/ 9 h 777"/>
                                <a:gd name="T74" fmla="*/ 360 w 360"/>
                                <a:gd name="T75" fmla="*/ 0 h 7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360" h="777">
                                  <a:moveTo>
                                    <a:pt x="360" y="0"/>
                                  </a:moveTo>
                                  <a:lnTo>
                                    <a:pt x="118" y="0"/>
                                  </a:lnTo>
                                  <a:lnTo>
                                    <a:pt x="100" y="9"/>
                                  </a:lnTo>
                                  <a:lnTo>
                                    <a:pt x="86" y="19"/>
                                  </a:lnTo>
                                  <a:lnTo>
                                    <a:pt x="77" y="28"/>
                                  </a:lnTo>
                                  <a:lnTo>
                                    <a:pt x="64" y="47"/>
                                  </a:lnTo>
                                  <a:lnTo>
                                    <a:pt x="54" y="66"/>
                                  </a:lnTo>
                                  <a:lnTo>
                                    <a:pt x="36" y="108"/>
                                  </a:lnTo>
                                  <a:lnTo>
                                    <a:pt x="23" y="160"/>
                                  </a:lnTo>
                                  <a:lnTo>
                                    <a:pt x="13" y="217"/>
                                  </a:lnTo>
                                  <a:lnTo>
                                    <a:pt x="4" y="278"/>
                                  </a:lnTo>
                                  <a:lnTo>
                                    <a:pt x="0" y="344"/>
                                  </a:lnTo>
                                  <a:lnTo>
                                    <a:pt x="0" y="410"/>
                                  </a:lnTo>
                                  <a:lnTo>
                                    <a:pt x="4" y="476"/>
                                  </a:lnTo>
                                  <a:lnTo>
                                    <a:pt x="9" y="542"/>
                                  </a:lnTo>
                                  <a:lnTo>
                                    <a:pt x="18" y="598"/>
                                  </a:lnTo>
                                  <a:lnTo>
                                    <a:pt x="32" y="655"/>
                                  </a:lnTo>
                                  <a:lnTo>
                                    <a:pt x="45" y="702"/>
                                  </a:lnTo>
                                  <a:lnTo>
                                    <a:pt x="64" y="735"/>
                                  </a:lnTo>
                                  <a:lnTo>
                                    <a:pt x="73" y="749"/>
                                  </a:lnTo>
                                  <a:lnTo>
                                    <a:pt x="82" y="763"/>
                                  </a:lnTo>
                                  <a:lnTo>
                                    <a:pt x="95" y="773"/>
                                  </a:lnTo>
                                  <a:lnTo>
                                    <a:pt x="105" y="777"/>
                                  </a:lnTo>
                                  <a:lnTo>
                                    <a:pt x="123" y="777"/>
                                  </a:lnTo>
                                  <a:lnTo>
                                    <a:pt x="355" y="777"/>
                                  </a:lnTo>
                                  <a:lnTo>
                                    <a:pt x="332" y="768"/>
                                  </a:lnTo>
                                  <a:lnTo>
                                    <a:pt x="314" y="735"/>
                                  </a:lnTo>
                                  <a:lnTo>
                                    <a:pt x="287" y="650"/>
                                  </a:lnTo>
                                  <a:lnTo>
                                    <a:pt x="269" y="565"/>
                                  </a:lnTo>
                                  <a:lnTo>
                                    <a:pt x="255" y="476"/>
                                  </a:lnTo>
                                  <a:lnTo>
                                    <a:pt x="250" y="391"/>
                                  </a:lnTo>
                                  <a:lnTo>
                                    <a:pt x="255" y="306"/>
                                  </a:lnTo>
                                  <a:lnTo>
                                    <a:pt x="264" y="226"/>
                                  </a:lnTo>
                                  <a:lnTo>
                                    <a:pt x="282" y="146"/>
                                  </a:lnTo>
                                  <a:lnTo>
                                    <a:pt x="300" y="75"/>
                                  </a:lnTo>
                                  <a:lnTo>
                                    <a:pt x="323" y="33"/>
                                  </a:lnTo>
                                  <a:lnTo>
                                    <a:pt x="346" y="9"/>
                                  </a:lnTo>
                                  <a:lnTo>
                                    <a:pt x="3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827" name="Freeform 172"/>
                          <wps:cNvSpPr>
                            <a:spLocks noEditPoints="1"/>
                          </wps:cNvSpPr>
                          <wps:spPr bwMode="auto">
                            <a:xfrm>
                              <a:off x="1731" y="1626"/>
                              <a:ext cx="414" cy="796"/>
                            </a:xfrm>
                            <a:custGeom>
                              <a:avLst/>
                              <a:gdLst>
                                <a:gd name="T0" fmla="*/ 127 w 414"/>
                                <a:gd name="T1" fmla="*/ 0 h 796"/>
                                <a:gd name="T2" fmla="*/ 123 w 414"/>
                                <a:gd name="T3" fmla="*/ 0 h 796"/>
                                <a:gd name="T4" fmla="*/ 127 w 414"/>
                                <a:gd name="T5" fmla="*/ 9 h 796"/>
                                <a:gd name="T6" fmla="*/ 114 w 414"/>
                                <a:gd name="T7" fmla="*/ 28 h 796"/>
                                <a:gd name="T8" fmla="*/ 132 w 414"/>
                                <a:gd name="T9" fmla="*/ 18 h 796"/>
                                <a:gd name="T10" fmla="*/ 109 w 414"/>
                                <a:gd name="T11" fmla="*/ 18 h 796"/>
                                <a:gd name="T12" fmla="*/ 100 w 414"/>
                                <a:gd name="T13" fmla="*/ 33 h 796"/>
                                <a:gd name="T14" fmla="*/ 73 w 414"/>
                                <a:gd name="T15" fmla="*/ 80 h 796"/>
                                <a:gd name="T16" fmla="*/ 22 w 414"/>
                                <a:gd name="T17" fmla="*/ 164 h 796"/>
                                <a:gd name="T18" fmla="*/ 68 w 414"/>
                                <a:gd name="T19" fmla="*/ 47 h 796"/>
                                <a:gd name="T20" fmla="*/ 109 w 414"/>
                                <a:gd name="T21" fmla="*/ 9 h 796"/>
                                <a:gd name="T22" fmla="*/ 27 w 414"/>
                                <a:gd name="T23" fmla="*/ 240 h 796"/>
                                <a:gd name="T24" fmla="*/ 22 w 414"/>
                                <a:gd name="T25" fmla="*/ 480 h 796"/>
                                <a:gd name="T26" fmla="*/ 4 w 414"/>
                                <a:gd name="T27" fmla="*/ 315 h 796"/>
                                <a:gd name="T28" fmla="*/ 41 w 414"/>
                                <a:gd name="T29" fmla="*/ 169 h 796"/>
                                <a:gd name="T30" fmla="*/ 41 w 414"/>
                                <a:gd name="T31" fmla="*/ 626 h 796"/>
                                <a:gd name="T32" fmla="*/ 59 w 414"/>
                                <a:gd name="T33" fmla="*/ 744 h 796"/>
                                <a:gd name="T34" fmla="*/ 13 w 414"/>
                                <a:gd name="T35" fmla="*/ 560 h 796"/>
                                <a:gd name="T36" fmla="*/ 73 w 414"/>
                                <a:gd name="T37" fmla="*/ 735 h 796"/>
                                <a:gd name="T38" fmla="*/ 104 w 414"/>
                                <a:gd name="T39" fmla="*/ 768 h 796"/>
                                <a:gd name="T40" fmla="*/ 100 w 414"/>
                                <a:gd name="T41" fmla="*/ 786 h 796"/>
                                <a:gd name="T42" fmla="*/ 59 w 414"/>
                                <a:gd name="T43" fmla="*/ 744 h 796"/>
                                <a:gd name="T44" fmla="*/ 114 w 414"/>
                                <a:gd name="T45" fmla="*/ 796 h 796"/>
                                <a:gd name="T46" fmla="*/ 114 w 414"/>
                                <a:gd name="T47" fmla="*/ 796 h 796"/>
                                <a:gd name="T48" fmla="*/ 132 w 414"/>
                                <a:gd name="T49" fmla="*/ 796 h 796"/>
                                <a:gd name="T50" fmla="*/ 132 w 414"/>
                                <a:gd name="T51" fmla="*/ 796 h 796"/>
                                <a:gd name="T52" fmla="*/ 132 w 414"/>
                                <a:gd name="T53" fmla="*/ 796 h 796"/>
                                <a:gd name="T54" fmla="*/ 364 w 414"/>
                                <a:gd name="T55" fmla="*/ 796 h 796"/>
                                <a:gd name="T56" fmla="*/ 369 w 414"/>
                                <a:gd name="T57" fmla="*/ 777 h 796"/>
                                <a:gd name="T58" fmla="*/ 364 w 414"/>
                                <a:gd name="T59" fmla="*/ 786 h 796"/>
                                <a:gd name="T60" fmla="*/ 341 w 414"/>
                                <a:gd name="T61" fmla="*/ 786 h 796"/>
                                <a:gd name="T62" fmla="*/ 360 w 414"/>
                                <a:gd name="T63" fmla="*/ 796 h 796"/>
                                <a:gd name="T64" fmla="*/ 337 w 414"/>
                                <a:gd name="T65" fmla="*/ 782 h 796"/>
                                <a:gd name="T66" fmla="*/ 337 w 414"/>
                                <a:gd name="T67" fmla="*/ 782 h 796"/>
                                <a:gd name="T68" fmla="*/ 350 w 414"/>
                                <a:gd name="T69" fmla="*/ 772 h 796"/>
                                <a:gd name="T70" fmla="*/ 314 w 414"/>
                                <a:gd name="T71" fmla="*/ 749 h 796"/>
                                <a:gd name="T72" fmla="*/ 314 w 414"/>
                                <a:gd name="T73" fmla="*/ 749 h 796"/>
                                <a:gd name="T74" fmla="*/ 328 w 414"/>
                                <a:gd name="T75" fmla="*/ 739 h 796"/>
                                <a:gd name="T76" fmla="*/ 314 w 414"/>
                                <a:gd name="T77" fmla="*/ 744 h 796"/>
                                <a:gd name="T78" fmla="*/ 300 w 414"/>
                                <a:gd name="T79" fmla="*/ 645 h 796"/>
                                <a:gd name="T80" fmla="*/ 314 w 414"/>
                                <a:gd name="T81" fmla="*/ 744 h 796"/>
                                <a:gd name="T82" fmla="*/ 264 w 414"/>
                                <a:gd name="T83" fmla="*/ 556 h 796"/>
                                <a:gd name="T84" fmla="*/ 300 w 414"/>
                                <a:gd name="T85" fmla="*/ 645 h 796"/>
                                <a:gd name="T86" fmla="*/ 259 w 414"/>
                                <a:gd name="T87" fmla="*/ 490 h 796"/>
                                <a:gd name="T88" fmla="*/ 255 w 414"/>
                                <a:gd name="T89" fmla="*/ 301 h 796"/>
                                <a:gd name="T90" fmla="*/ 287 w 414"/>
                                <a:gd name="T91" fmla="*/ 131 h 796"/>
                                <a:gd name="T92" fmla="*/ 300 w 414"/>
                                <a:gd name="T93" fmla="*/ 136 h 796"/>
                                <a:gd name="T94" fmla="*/ 273 w 414"/>
                                <a:gd name="T95" fmla="*/ 306 h 796"/>
                                <a:gd name="T96" fmla="*/ 273 w 414"/>
                                <a:gd name="T97" fmla="*/ 490 h 796"/>
                                <a:gd name="T98" fmla="*/ 305 w 414"/>
                                <a:gd name="T99" fmla="*/ 80 h 796"/>
                                <a:gd name="T100" fmla="*/ 309 w 414"/>
                                <a:gd name="T101" fmla="*/ 84 h 796"/>
                                <a:gd name="T102" fmla="*/ 323 w 414"/>
                                <a:gd name="T103" fmla="*/ 37 h 796"/>
                                <a:gd name="T104" fmla="*/ 305 w 414"/>
                                <a:gd name="T105" fmla="*/ 80 h 796"/>
                                <a:gd name="T106" fmla="*/ 328 w 414"/>
                                <a:gd name="T107" fmla="*/ 37 h 796"/>
                                <a:gd name="T108" fmla="*/ 328 w 414"/>
                                <a:gd name="T109" fmla="*/ 37 h 796"/>
                                <a:gd name="T110" fmla="*/ 337 w 414"/>
                                <a:gd name="T111" fmla="*/ 51 h 796"/>
                                <a:gd name="T112" fmla="*/ 350 w 414"/>
                                <a:gd name="T113" fmla="*/ 9 h 796"/>
                                <a:gd name="T114" fmla="*/ 346 w 414"/>
                                <a:gd name="T115" fmla="*/ 9 h 796"/>
                                <a:gd name="T116" fmla="*/ 373 w 414"/>
                                <a:gd name="T117" fmla="*/ 18 h 796"/>
                                <a:gd name="T118" fmla="*/ 369 w 414"/>
                                <a:gd name="T119" fmla="*/ 0 h 796"/>
                                <a:gd name="T120" fmla="*/ 369 w 414"/>
                                <a:gd name="T121" fmla="*/ 9 h 7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414" h="796">
                                  <a:moveTo>
                                    <a:pt x="369" y="18"/>
                                  </a:moveTo>
                                  <a:lnTo>
                                    <a:pt x="127" y="18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369" y="0"/>
                                  </a:lnTo>
                                  <a:lnTo>
                                    <a:pt x="369" y="18"/>
                                  </a:lnTo>
                                  <a:close/>
                                  <a:moveTo>
                                    <a:pt x="123" y="0"/>
                                  </a:moveTo>
                                  <a:lnTo>
                                    <a:pt x="123" y="0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127" y="9"/>
                                  </a:lnTo>
                                  <a:lnTo>
                                    <a:pt x="123" y="0"/>
                                  </a:lnTo>
                                  <a:close/>
                                  <a:moveTo>
                                    <a:pt x="132" y="18"/>
                                  </a:moveTo>
                                  <a:lnTo>
                                    <a:pt x="114" y="28"/>
                                  </a:lnTo>
                                  <a:lnTo>
                                    <a:pt x="109" y="9"/>
                                  </a:lnTo>
                                  <a:lnTo>
                                    <a:pt x="123" y="0"/>
                                  </a:lnTo>
                                  <a:lnTo>
                                    <a:pt x="132" y="18"/>
                                  </a:lnTo>
                                  <a:close/>
                                  <a:moveTo>
                                    <a:pt x="109" y="9"/>
                                  </a:moveTo>
                                  <a:lnTo>
                                    <a:pt x="109" y="9"/>
                                  </a:lnTo>
                                  <a:lnTo>
                                    <a:pt x="109" y="18"/>
                                  </a:lnTo>
                                  <a:lnTo>
                                    <a:pt x="109" y="9"/>
                                  </a:lnTo>
                                  <a:close/>
                                  <a:moveTo>
                                    <a:pt x="114" y="28"/>
                                  </a:moveTo>
                                  <a:lnTo>
                                    <a:pt x="100" y="33"/>
                                  </a:lnTo>
                                  <a:lnTo>
                                    <a:pt x="91" y="47"/>
                                  </a:lnTo>
                                  <a:lnTo>
                                    <a:pt x="82" y="61"/>
                                  </a:lnTo>
                                  <a:lnTo>
                                    <a:pt x="73" y="80"/>
                                  </a:lnTo>
                                  <a:lnTo>
                                    <a:pt x="54" y="122"/>
                                  </a:lnTo>
                                  <a:lnTo>
                                    <a:pt x="41" y="169"/>
                                  </a:lnTo>
                                  <a:lnTo>
                                    <a:pt x="22" y="164"/>
                                  </a:lnTo>
                                  <a:lnTo>
                                    <a:pt x="41" y="113"/>
                                  </a:lnTo>
                                  <a:lnTo>
                                    <a:pt x="59" y="65"/>
                                  </a:lnTo>
                                  <a:lnTo>
                                    <a:pt x="68" y="47"/>
                                  </a:lnTo>
                                  <a:lnTo>
                                    <a:pt x="82" y="33"/>
                                  </a:lnTo>
                                  <a:lnTo>
                                    <a:pt x="91" y="18"/>
                                  </a:lnTo>
                                  <a:lnTo>
                                    <a:pt x="109" y="9"/>
                                  </a:lnTo>
                                  <a:lnTo>
                                    <a:pt x="114" y="28"/>
                                  </a:lnTo>
                                  <a:close/>
                                  <a:moveTo>
                                    <a:pt x="41" y="169"/>
                                  </a:moveTo>
                                  <a:lnTo>
                                    <a:pt x="27" y="240"/>
                                  </a:lnTo>
                                  <a:lnTo>
                                    <a:pt x="22" y="320"/>
                                  </a:lnTo>
                                  <a:lnTo>
                                    <a:pt x="18" y="400"/>
                                  </a:lnTo>
                                  <a:lnTo>
                                    <a:pt x="22" y="480"/>
                                  </a:lnTo>
                                  <a:lnTo>
                                    <a:pt x="4" y="480"/>
                                  </a:lnTo>
                                  <a:lnTo>
                                    <a:pt x="0" y="400"/>
                                  </a:lnTo>
                                  <a:lnTo>
                                    <a:pt x="4" y="315"/>
                                  </a:lnTo>
                                  <a:lnTo>
                                    <a:pt x="13" y="240"/>
                                  </a:lnTo>
                                  <a:lnTo>
                                    <a:pt x="22" y="164"/>
                                  </a:lnTo>
                                  <a:lnTo>
                                    <a:pt x="41" y="169"/>
                                  </a:lnTo>
                                  <a:close/>
                                  <a:moveTo>
                                    <a:pt x="22" y="480"/>
                                  </a:moveTo>
                                  <a:lnTo>
                                    <a:pt x="27" y="556"/>
                                  </a:lnTo>
                                  <a:lnTo>
                                    <a:pt x="41" y="626"/>
                                  </a:lnTo>
                                  <a:lnTo>
                                    <a:pt x="54" y="687"/>
                                  </a:lnTo>
                                  <a:lnTo>
                                    <a:pt x="73" y="735"/>
                                  </a:lnTo>
                                  <a:lnTo>
                                    <a:pt x="59" y="744"/>
                                  </a:lnTo>
                                  <a:lnTo>
                                    <a:pt x="41" y="692"/>
                                  </a:lnTo>
                                  <a:lnTo>
                                    <a:pt x="22" y="631"/>
                                  </a:lnTo>
                                  <a:lnTo>
                                    <a:pt x="13" y="560"/>
                                  </a:lnTo>
                                  <a:lnTo>
                                    <a:pt x="4" y="480"/>
                                  </a:lnTo>
                                  <a:lnTo>
                                    <a:pt x="22" y="480"/>
                                  </a:lnTo>
                                  <a:close/>
                                  <a:moveTo>
                                    <a:pt x="73" y="735"/>
                                  </a:moveTo>
                                  <a:lnTo>
                                    <a:pt x="86" y="749"/>
                                  </a:lnTo>
                                  <a:lnTo>
                                    <a:pt x="95" y="763"/>
                                  </a:lnTo>
                                  <a:lnTo>
                                    <a:pt x="104" y="768"/>
                                  </a:lnTo>
                                  <a:lnTo>
                                    <a:pt x="118" y="777"/>
                                  </a:lnTo>
                                  <a:lnTo>
                                    <a:pt x="114" y="796"/>
                                  </a:lnTo>
                                  <a:lnTo>
                                    <a:pt x="100" y="786"/>
                                  </a:lnTo>
                                  <a:lnTo>
                                    <a:pt x="86" y="777"/>
                                  </a:lnTo>
                                  <a:lnTo>
                                    <a:pt x="73" y="763"/>
                                  </a:lnTo>
                                  <a:lnTo>
                                    <a:pt x="59" y="744"/>
                                  </a:lnTo>
                                  <a:lnTo>
                                    <a:pt x="73" y="735"/>
                                  </a:lnTo>
                                  <a:close/>
                                  <a:moveTo>
                                    <a:pt x="114" y="796"/>
                                  </a:moveTo>
                                  <a:lnTo>
                                    <a:pt x="114" y="796"/>
                                  </a:lnTo>
                                  <a:lnTo>
                                    <a:pt x="114" y="786"/>
                                  </a:lnTo>
                                  <a:lnTo>
                                    <a:pt x="114" y="796"/>
                                  </a:lnTo>
                                  <a:close/>
                                  <a:moveTo>
                                    <a:pt x="114" y="772"/>
                                  </a:moveTo>
                                  <a:lnTo>
                                    <a:pt x="132" y="772"/>
                                  </a:lnTo>
                                  <a:lnTo>
                                    <a:pt x="132" y="796"/>
                                  </a:lnTo>
                                  <a:lnTo>
                                    <a:pt x="114" y="796"/>
                                  </a:lnTo>
                                  <a:lnTo>
                                    <a:pt x="114" y="772"/>
                                  </a:lnTo>
                                  <a:close/>
                                  <a:moveTo>
                                    <a:pt x="132" y="796"/>
                                  </a:moveTo>
                                  <a:lnTo>
                                    <a:pt x="132" y="796"/>
                                  </a:lnTo>
                                  <a:lnTo>
                                    <a:pt x="132" y="786"/>
                                  </a:lnTo>
                                  <a:lnTo>
                                    <a:pt x="132" y="796"/>
                                  </a:lnTo>
                                  <a:close/>
                                  <a:moveTo>
                                    <a:pt x="132" y="772"/>
                                  </a:moveTo>
                                  <a:lnTo>
                                    <a:pt x="364" y="772"/>
                                  </a:lnTo>
                                  <a:lnTo>
                                    <a:pt x="364" y="796"/>
                                  </a:lnTo>
                                  <a:lnTo>
                                    <a:pt x="132" y="796"/>
                                  </a:lnTo>
                                  <a:lnTo>
                                    <a:pt x="132" y="772"/>
                                  </a:lnTo>
                                  <a:close/>
                                  <a:moveTo>
                                    <a:pt x="369" y="777"/>
                                  </a:moveTo>
                                  <a:lnTo>
                                    <a:pt x="414" y="796"/>
                                  </a:lnTo>
                                  <a:lnTo>
                                    <a:pt x="364" y="796"/>
                                  </a:lnTo>
                                  <a:lnTo>
                                    <a:pt x="364" y="786"/>
                                  </a:lnTo>
                                  <a:lnTo>
                                    <a:pt x="369" y="777"/>
                                  </a:lnTo>
                                  <a:close/>
                                  <a:moveTo>
                                    <a:pt x="360" y="796"/>
                                  </a:moveTo>
                                  <a:lnTo>
                                    <a:pt x="341" y="786"/>
                                  </a:lnTo>
                                  <a:lnTo>
                                    <a:pt x="346" y="768"/>
                                  </a:lnTo>
                                  <a:lnTo>
                                    <a:pt x="369" y="777"/>
                                  </a:lnTo>
                                  <a:lnTo>
                                    <a:pt x="360" y="796"/>
                                  </a:lnTo>
                                  <a:close/>
                                  <a:moveTo>
                                    <a:pt x="341" y="786"/>
                                  </a:moveTo>
                                  <a:lnTo>
                                    <a:pt x="337" y="786"/>
                                  </a:lnTo>
                                  <a:lnTo>
                                    <a:pt x="337" y="782"/>
                                  </a:lnTo>
                                  <a:lnTo>
                                    <a:pt x="341" y="777"/>
                                  </a:lnTo>
                                  <a:lnTo>
                                    <a:pt x="341" y="786"/>
                                  </a:lnTo>
                                  <a:close/>
                                  <a:moveTo>
                                    <a:pt x="337" y="782"/>
                                  </a:moveTo>
                                  <a:lnTo>
                                    <a:pt x="314" y="749"/>
                                  </a:lnTo>
                                  <a:lnTo>
                                    <a:pt x="328" y="735"/>
                                  </a:lnTo>
                                  <a:lnTo>
                                    <a:pt x="350" y="772"/>
                                  </a:lnTo>
                                  <a:lnTo>
                                    <a:pt x="337" y="782"/>
                                  </a:lnTo>
                                  <a:close/>
                                  <a:moveTo>
                                    <a:pt x="314" y="749"/>
                                  </a:moveTo>
                                  <a:lnTo>
                                    <a:pt x="314" y="749"/>
                                  </a:lnTo>
                                  <a:lnTo>
                                    <a:pt x="314" y="744"/>
                                  </a:lnTo>
                                  <a:lnTo>
                                    <a:pt x="323" y="744"/>
                                  </a:lnTo>
                                  <a:lnTo>
                                    <a:pt x="314" y="749"/>
                                  </a:lnTo>
                                  <a:close/>
                                  <a:moveTo>
                                    <a:pt x="314" y="744"/>
                                  </a:moveTo>
                                  <a:lnTo>
                                    <a:pt x="314" y="744"/>
                                  </a:lnTo>
                                  <a:lnTo>
                                    <a:pt x="328" y="739"/>
                                  </a:lnTo>
                                  <a:lnTo>
                                    <a:pt x="314" y="744"/>
                                  </a:lnTo>
                                  <a:close/>
                                  <a:moveTo>
                                    <a:pt x="314" y="744"/>
                                  </a:moveTo>
                                  <a:lnTo>
                                    <a:pt x="296" y="697"/>
                                  </a:lnTo>
                                  <a:lnTo>
                                    <a:pt x="282" y="650"/>
                                  </a:lnTo>
                                  <a:lnTo>
                                    <a:pt x="300" y="645"/>
                                  </a:lnTo>
                                  <a:lnTo>
                                    <a:pt x="314" y="692"/>
                                  </a:lnTo>
                                  <a:lnTo>
                                    <a:pt x="328" y="739"/>
                                  </a:lnTo>
                                  <a:lnTo>
                                    <a:pt x="314" y="744"/>
                                  </a:lnTo>
                                  <a:close/>
                                  <a:moveTo>
                                    <a:pt x="282" y="650"/>
                                  </a:moveTo>
                                  <a:lnTo>
                                    <a:pt x="273" y="603"/>
                                  </a:lnTo>
                                  <a:lnTo>
                                    <a:pt x="264" y="556"/>
                                  </a:lnTo>
                                  <a:lnTo>
                                    <a:pt x="282" y="551"/>
                                  </a:lnTo>
                                  <a:lnTo>
                                    <a:pt x="291" y="598"/>
                                  </a:lnTo>
                                  <a:lnTo>
                                    <a:pt x="300" y="645"/>
                                  </a:lnTo>
                                  <a:lnTo>
                                    <a:pt x="282" y="650"/>
                                  </a:lnTo>
                                  <a:close/>
                                  <a:moveTo>
                                    <a:pt x="264" y="556"/>
                                  </a:moveTo>
                                  <a:lnTo>
                                    <a:pt x="259" y="490"/>
                                  </a:lnTo>
                                  <a:lnTo>
                                    <a:pt x="255" y="428"/>
                                  </a:lnTo>
                                  <a:lnTo>
                                    <a:pt x="255" y="362"/>
                                  </a:lnTo>
                                  <a:lnTo>
                                    <a:pt x="255" y="301"/>
                                  </a:lnTo>
                                  <a:lnTo>
                                    <a:pt x="264" y="245"/>
                                  </a:lnTo>
                                  <a:lnTo>
                                    <a:pt x="273" y="188"/>
                                  </a:lnTo>
                                  <a:lnTo>
                                    <a:pt x="287" y="131"/>
                                  </a:lnTo>
                                  <a:lnTo>
                                    <a:pt x="305" y="80"/>
                                  </a:lnTo>
                                  <a:lnTo>
                                    <a:pt x="319" y="89"/>
                                  </a:lnTo>
                                  <a:lnTo>
                                    <a:pt x="300" y="136"/>
                                  </a:lnTo>
                                  <a:lnTo>
                                    <a:pt x="291" y="193"/>
                                  </a:lnTo>
                                  <a:lnTo>
                                    <a:pt x="278" y="249"/>
                                  </a:lnTo>
                                  <a:lnTo>
                                    <a:pt x="273" y="306"/>
                                  </a:lnTo>
                                  <a:lnTo>
                                    <a:pt x="268" y="367"/>
                                  </a:lnTo>
                                  <a:lnTo>
                                    <a:pt x="268" y="428"/>
                                  </a:lnTo>
                                  <a:lnTo>
                                    <a:pt x="273" y="490"/>
                                  </a:lnTo>
                                  <a:lnTo>
                                    <a:pt x="282" y="551"/>
                                  </a:lnTo>
                                  <a:lnTo>
                                    <a:pt x="264" y="556"/>
                                  </a:lnTo>
                                  <a:close/>
                                  <a:moveTo>
                                    <a:pt x="305" y="80"/>
                                  </a:moveTo>
                                  <a:lnTo>
                                    <a:pt x="305" y="80"/>
                                  </a:lnTo>
                                  <a:lnTo>
                                    <a:pt x="309" y="84"/>
                                  </a:lnTo>
                                  <a:lnTo>
                                    <a:pt x="305" y="80"/>
                                  </a:lnTo>
                                  <a:close/>
                                  <a:moveTo>
                                    <a:pt x="305" y="80"/>
                                  </a:moveTo>
                                  <a:lnTo>
                                    <a:pt x="323" y="37"/>
                                  </a:lnTo>
                                  <a:lnTo>
                                    <a:pt x="337" y="47"/>
                                  </a:lnTo>
                                  <a:lnTo>
                                    <a:pt x="319" y="89"/>
                                  </a:lnTo>
                                  <a:lnTo>
                                    <a:pt x="305" y="80"/>
                                  </a:lnTo>
                                  <a:close/>
                                  <a:moveTo>
                                    <a:pt x="323" y="37"/>
                                  </a:moveTo>
                                  <a:lnTo>
                                    <a:pt x="328" y="37"/>
                                  </a:lnTo>
                                  <a:lnTo>
                                    <a:pt x="332" y="42"/>
                                  </a:lnTo>
                                  <a:lnTo>
                                    <a:pt x="323" y="37"/>
                                  </a:lnTo>
                                  <a:close/>
                                  <a:moveTo>
                                    <a:pt x="328" y="37"/>
                                  </a:moveTo>
                                  <a:lnTo>
                                    <a:pt x="346" y="9"/>
                                  </a:lnTo>
                                  <a:lnTo>
                                    <a:pt x="360" y="23"/>
                                  </a:lnTo>
                                  <a:lnTo>
                                    <a:pt x="337" y="51"/>
                                  </a:lnTo>
                                  <a:lnTo>
                                    <a:pt x="328" y="37"/>
                                  </a:lnTo>
                                  <a:close/>
                                  <a:moveTo>
                                    <a:pt x="346" y="9"/>
                                  </a:moveTo>
                                  <a:lnTo>
                                    <a:pt x="350" y="9"/>
                                  </a:lnTo>
                                  <a:lnTo>
                                    <a:pt x="355" y="18"/>
                                  </a:lnTo>
                                  <a:lnTo>
                                    <a:pt x="346" y="9"/>
                                  </a:lnTo>
                                  <a:close/>
                                  <a:moveTo>
                                    <a:pt x="350" y="9"/>
                                  </a:moveTo>
                                  <a:lnTo>
                                    <a:pt x="369" y="0"/>
                                  </a:lnTo>
                                  <a:lnTo>
                                    <a:pt x="373" y="18"/>
                                  </a:lnTo>
                                  <a:lnTo>
                                    <a:pt x="355" y="28"/>
                                  </a:lnTo>
                                  <a:lnTo>
                                    <a:pt x="350" y="9"/>
                                  </a:lnTo>
                                  <a:close/>
                                  <a:moveTo>
                                    <a:pt x="369" y="0"/>
                                  </a:moveTo>
                                  <a:lnTo>
                                    <a:pt x="410" y="0"/>
                                  </a:lnTo>
                                  <a:lnTo>
                                    <a:pt x="373" y="18"/>
                                  </a:lnTo>
                                  <a:lnTo>
                                    <a:pt x="369" y="9"/>
                                  </a:lnTo>
                                  <a:lnTo>
                                    <a:pt x="36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828" name="Group 173"/>
                        <wpg:cNvGrpSpPr>
                          <a:grpSpLocks/>
                        </wpg:cNvGrpSpPr>
                        <wpg:grpSpPr bwMode="auto">
                          <a:xfrm>
                            <a:off x="2193" y="10483"/>
                            <a:ext cx="2937" cy="829"/>
                            <a:chOff x="1731" y="1626"/>
                            <a:chExt cx="2937" cy="796"/>
                          </a:xfrm>
                        </wpg:grpSpPr>
                        <wps:wsp>
                          <wps:cNvPr id="38829" name="Freeform 174"/>
                          <wps:cNvSpPr>
                            <a:spLocks/>
                          </wps:cNvSpPr>
                          <wps:spPr bwMode="auto">
                            <a:xfrm>
                              <a:off x="4509" y="2002"/>
                              <a:ext cx="146" cy="123"/>
                            </a:xfrm>
                            <a:custGeom>
                              <a:avLst/>
                              <a:gdLst>
                                <a:gd name="T0" fmla="*/ 146 w 146"/>
                                <a:gd name="T1" fmla="*/ 24 h 123"/>
                                <a:gd name="T2" fmla="*/ 23 w 146"/>
                                <a:gd name="T3" fmla="*/ 123 h 123"/>
                                <a:gd name="T4" fmla="*/ 0 w 146"/>
                                <a:gd name="T5" fmla="*/ 52 h 123"/>
                                <a:gd name="T6" fmla="*/ 5 w 146"/>
                                <a:gd name="T7" fmla="*/ 0 h 123"/>
                                <a:gd name="T8" fmla="*/ 137 w 146"/>
                                <a:gd name="T9" fmla="*/ 5 h 123"/>
                                <a:gd name="T10" fmla="*/ 146 w 146"/>
                                <a:gd name="T11" fmla="*/ 24 h 1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46" h="123">
                                  <a:moveTo>
                                    <a:pt x="146" y="24"/>
                                  </a:moveTo>
                                  <a:lnTo>
                                    <a:pt x="23" y="123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5" y="0"/>
                                  </a:lnTo>
                                  <a:lnTo>
                                    <a:pt x="137" y="5"/>
                                  </a:lnTo>
                                  <a:lnTo>
                                    <a:pt x="146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830" name="Freeform 175"/>
                          <wps:cNvSpPr>
                            <a:spLocks noEditPoints="1"/>
                          </wps:cNvSpPr>
                          <wps:spPr bwMode="auto">
                            <a:xfrm>
                              <a:off x="4500" y="1993"/>
                              <a:ext cx="164" cy="141"/>
                            </a:xfrm>
                            <a:custGeom>
                              <a:avLst/>
                              <a:gdLst>
                                <a:gd name="T0" fmla="*/ 164 w 164"/>
                                <a:gd name="T1" fmla="*/ 38 h 141"/>
                                <a:gd name="T2" fmla="*/ 36 w 164"/>
                                <a:gd name="T3" fmla="*/ 141 h 141"/>
                                <a:gd name="T4" fmla="*/ 23 w 164"/>
                                <a:gd name="T5" fmla="*/ 123 h 141"/>
                                <a:gd name="T6" fmla="*/ 150 w 164"/>
                                <a:gd name="T7" fmla="*/ 24 h 141"/>
                                <a:gd name="T8" fmla="*/ 164 w 164"/>
                                <a:gd name="T9" fmla="*/ 38 h 141"/>
                                <a:gd name="T10" fmla="*/ 36 w 164"/>
                                <a:gd name="T11" fmla="*/ 141 h 141"/>
                                <a:gd name="T12" fmla="*/ 27 w 164"/>
                                <a:gd name="T13" fmla="*/ 141 h 141"/>
                                <a:gd name="T14" fmla="*/ 23 w 164"/>
                                <a:gd name="T15" fmla="*/ 137 h 141"/>
                                <a:gd name="T16" fmla="*/ 32 w 164"/>
                                <a:gd name="T17" fmla="*/ 132 h 141"/>
                                <a:gd name="T18" fmla="*/ 36 w 164"/>
                                <a:gd name="T19" fmla="*/ 141 h 141"/>
                                <a:gd name="T20" fmla="*/ 23 w 164"/>
                                <a:gd name="T21" fmla="*/ 137 h 141"/>
                                <a:gd name="T22" fmla="*/ 0 w 164"/>
                                <a:gd name="T23" fmla="*/ 66 h 141"/>
                                <a:gd name="T24" fmla="*/ 18 w 164"/>
                                <a:gd name="T25" fmla="*/ 61 h 141"/>
                                <a:gd name="T26" fmla="*/ 41 w 164"/>
                                <a:gd name="T27" fmla="*/ 127 h 141"/>
                                <a:gd name="T28" fmla="*/ 23 w 164"/>
                                <a:gd name="T29" fmla="*/ 137 h 141"/>
                                <a:gd name="T30" fmla="*/ 0 w 164"/>
                                <a:gd name="T31" fmla="*/ 66 h 141"/>
                                <a:gd name="T32" fmla="*/ 0 w 164"/>
                                <a:gd name="T33" fmla="*/ 61 h 141"/>
                                <a:gd name="T34" fmla="*/ 0 w 164"/>
                                <a:gd name="T35" fmla="*/ 61 h 141"/>
                                <a:gd name="T36" fmla="*/ 9 w 164"/>
                                <a:gd name="T37" fmla="*/ 61 h 141"/>
                                <a:gd name="T38" fmla="*/ 0 w 164"/>
                                <a:gd name="T39" fmla="*/ 66 h 141"/>
                                <a:gd name="T40" fmla="*/ 0 w 164"/>
                                <a:gd name="T41" fmla="*/ 61 h 141"/>
                                <a:gd name="T42" fmla="*/ 4 w 164"/>
                                <a:gd name="T43" fmla="*/ 9 h 141"/>
                                <a:gd name="T44" fmla="*/ 23 w 164"/>
                                <a:gd name="T45" fmla="*/ 9 h 141"/>
                                <a:gd name="T46" fmla="*/ 18 w 164"/>
                                <a:gd name="T47" fmla="*/ 61 h 141"/>
                                <a:gd name="T48" fmla="*/ 0 w 164"/>
                                <a:gd name="T49" fmla="*/ 61 h 141"/>
                                <a:gd name="T50" fmla="*/ 4 w 164"/>
                                <a:gd name="T51" fmla="*/ 9 h 141"/>
                                <a:gd name="T52" fmla="*/ 4 w 164"/>
                                <a:gd name="T53" fmla="*/ 0 h 141"/>
                                <a:gd name="T54" fmla="*/ 14 w 164"/>
                                <a:gd name="T55" fmla="*/ 0 h 141"/>
                                <a:gd name="T56" fmla="*/ 14 w 164"/>
                                <a:gd name="T57" fmla="*/ 9 h 141"/>
                                <a:gd name="T58" fmla="*/ 4 w 164"/>
                                <a:gd name="T59" fmla="*/ 9 h 141"/>
                                <a:gd name="T60" fmla="*/ 14 w 164"/>
                                <a:gd name="T61" fmla="*/ 0 h 141"/>
                                <a:gd name="T62" fmla="*/ 150 w 164"/>
                                <a:gd name="T63" fmla="*/ 5 h 141"/>
                                <a:gd name="T64" fmla="*/ 146 w 164"/>
                                <a:gd name="T65" fmla="*/ 24 h 141"/>
                                <a:gd name="T66" fmla="*/ 14 w 164"/>
                                <a:gd name="T67" fmla="*/ 19 h 141"/>
                                <a:gd name="T68" fmla="*/ 14 w 164"/>
                                <a:gd name="T69" fmla="*/ 0 h 141"/>
                                <a:gd name="T70" fmla="*/ 150 w 164"/>
                                <a:gd name="T71" fmla="*/ 5 h 141"/>
                                <a:gd name="T72" fmla="*/ 155 w 164"/>
                                <a:gd name="T73" fmla="*/ 9 h 141"/>
                                <a:gd name="T74" fmla="*/ 155 w 164"/>
                                <a:gd name="T75" fmla="*/ 9 h 141"/>
                                <a:gd name="T76" fmla="*/ 146 w 164"/>
                                <a:gd name="T77" fmla="*/ 14 h 141"/>
                                <a:gd name="T78" fmla="*/ 150 w 164"/>
                                <a:gd name="T79" fmla="*/ 5 h 141"/>
                                <a:gd name="T80" fmla="*/ 155 w 164"/>
                                <a:gd name="T81" fmla="*/ 9 h 141"/>
                                <a:gd name="T82" fmla="*/ 164 w 164"/>
                                <a:gd name="T83" fmla="*/ 28 h 141"/>
                                <a:gd name="T84" fmla="*/ 150 w 164"/>
                                <a:gd name="T85" fmla="*/ 38 h 141"/>
                                <a:gd name="T86" fmla="*/ 141 w 164"/>
                                <a:gd name="T87" fmla="*/ 19 h 141"/>
                                <a:gd name="T88" fmla="*/ 155 w 164"/>
                                <a:gd name="T89" fmla="*/ 9 h 141"/>
                                <a:gd name="T90" fmla="*/ 164 w 164"/>
                                <a:gd name="T91" fmla="*/ 28 h 141"/>
                                <a:gd name="T92" fmla="*/ 164 w 164"/>
                                <a:gd name="T93" fmla="*/ 33 h 141"/>
                                <a:gd name="T94" fmla="*/ 164 w 164"/>
                                <a:gd name="T95" fmla="*/ 38 h 141"/>
                                <a:gd name="T96" fmla="*/ 155 w 164"/>
                                <a:gd name="T97" fmla="*/ 33 h 141"/>
                                <a:gd name="T98" fmla="*/ 164 w 164"/>
                                <a:gd name="T99" fmla="*/ 28 h 1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64" h="141">
                                  <a:moveTo>
                                    <a:pt x="164" y="38"/>
                                  </a:moveTo>
                                  <a:lnTo>
                                    <a:pt x="36" y="141"/>
                                  </a:lnTo>
                                  <a:lnTo>
                                    <a:pt x="23" y="123"/>
                                  </a:lnTo>
                                  <a:lnTo>
                                    <a:pt x="150" y="24"/>
                                  </a:lnTo>
                                  <a:lnTo>
                                    <a:pt x="164" y="38"/>
                                  </a:lnTo>
                                  <a:close/>
                                  <a:moveTo>
                                    <a:pt x="36" y="141"/>
                                  </a:moveTo>
                                  <a:lnTo>
                                    <a:pt x="27" y="141"/>
                                  </a:lnTo>
                                  <a:lnTo>
                                    <a:pt x="23" y="137"/>
                                  </a:lnTo>
                                  <a:lnTo>
                                    <a:pt x="32" y="132"/>
                                  </a:lnTo>
                                  <a:lnTo>
                                    <a:pt x="36" y="141"/>
                                  </a:lnTo>
                                  <a:close/>
                                  <a:moveTo>
                                    <a:pt x="23" y="137"/>
                                  </a:moveTo>
                                  <a:lnTo>
                                    <a:pt x="0" y="66"/>
                                  </a:lnTo>
                                  <a:lnTo>
                                    <a:pt x="18" y="61"/>
                                  </a:lnTo>
                                  <a:lnTo>
                                    <a:pt x="41" y="127"/>
                                  </a:lnTo>
                                  <a:lnTo>
                                    <a:pt x="23" y="137"/>
                                  </a:lnTo>
                                  <a:close/>
                                  <a:moveTo>
                                    <a:pt x="0" y="66"/>
                                  </a:moveTo>
                                  <a:lnTo>
                                    <a:pt x="0" y="61"/>
                                  </a:lnTo>
                                  <a:lnTo>
                                    <a:pt x="9" y="61"/>
                                  </a:lnTo>
                                  <a:lnTo>
                                    <a:pt x="0" y="66"/>
                                  </a:lnTo>
                                  <a:close/>
                                  <a:moveTo>
                                    <a:pt x="0" y="61"/>
                                  </a:moveTo>
                                  <a:lnTo>
                                    <a:pt x="4" y="9"/>
                                  </a:lnTo>
                                  <a:lnTo>
                                    <a:pt x="23" y="9"/>
                                  </a:lnTo>
                                  <a:lnTo>
                                    <a:pt x="18" y="61"/>
                                  </a:lnTo>
                                  <a:lnTo>
                                    <a:pt x="0" y="61"/>
                                  </a:lnTo>
                                  <a:close/>
                                  <a:moveTo>
                                    <a:pt x="4" y="9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4" y="9"/>
                                  </a:lnTo>
                                  <a:lnTo>
                                    <a:pt x="4" y="9"/>
                                  </a:lnTo>
                                  <a:close/>
                                  <a:moveTo>
                                    <a:pt x="14" y="0"/>
                                  </a:moveTo>
                                  <a:lnTo>
                                    <a:pt x="150" y="5"/>
                                  </a:lnTo>
                                  <a:lnTo>
                                    <a:pt x="146" y="24"/>
                                  </a:lnTo>
                                  <a:lnTo>
                                    <a:pt x="14" y="19"/>
                                  </a:lnTo>
                                  <a:lnTo>
                                    <a:pt x="14" y="0"/>
                                  </a:lnTo>
                                  <a:close/>
                                  <a:moveTo>
                                    <a:pt x="150" y="5"/>
                                  </a:moveTo>
                                  <a:lnTo>
                                    <a:pt x="155" y="9"/>
                                  </a:lnTo>
                                  <a:lnTo>
                                    <a:pt x="146" y="14"/>
                                  </a:lnTo>
                                  <a:lnTo>
                                    <a:pt x="150" y="5"/>
                                  </a:lnTo>
                                  <a:close/>
                                  <a:moveTo>
                                    <a:pt x="155" y="9"/>
                                  </a:moveTo>
                                  <a:lnTo>
                                    <a:pt x="164" y="28"/>
                                  </a:lnTo>
                                  <a:lnTo>
                                    <a:pt x="150" y="38"/>
                                  </a:lnTo>
                                  <a:lnTo>
                                    <a:pt x="141" y="19"/>
                                  </a:lnTo>
                                  <a:lnTo>
                                    <a:pt x="155" y="9"/>
                                  </a:lnTo>
                                  <a:close/>
                                  <a:moveTo>
                                    <a:pt x="164" y="28"/>
                                  </a:moveTo>
                                  <a:lnTo>
                                    <a:pt x="164" y="33"/>
                                  </a:lnTo>
                                  <a:lnTo>
                                    <a:pt x="164" y="38"/>
                                  </a:lnTo>
                                  <a:lnTo>
                                    <a:pt x="155" y="33"/>
                                  </a:lnTo>
                                  <a:lnTo>
                                    <a:pt x="164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831" name="Freeform 176"/>
                          <wps:cNvSpPr>
                            <a:spLocks/>
                          </wps:cNvSpPr>
                          <wps:spPr bwMode="auto">
                            <a:xfrm>
                              <a:off x="3307" y="1635"/>
                              <a:ext cx="1352" cy="763"/>
                            </a:xfrm>
                            <a:custGeom>
                              <a:avLst/>
                              <a:gdLst>
                                <a:gd name="T0" fmla="*/ 1229 w 1352"/>
                                <a:gd name="T1" fmla="*/ 250 h 763"/>
                                <a:gd name="T2" fmla="*/ 1207 w 1352"/>
                                <a:gd name="T3" fmla="*/ 283 h 763"/>
                                <a:gd name="T4" fmla="*/ 1193 w 1352"/>
                                <a:gd name="T5" fmla="*/ 325 h 763"/>
                                <a:gd name="T6" fmla="*/ 1197 w 1352"/>
                                <a:gd name="T7" fmla="*/ 358 h 763"/>
                                <a:gd name="T8" fmla="*/ 1225 w 1352"/>
                                <a:gd name="T9" fmla="*/ 377 h 763"/>
                                <a:gd name="T10" fmla="*/ 1311 w 1352"/>
                                <a:gd name="T11" fmla="*/ 391 h 763"/>
                                <a:gd name="T12" fmla="*/ 1043 w 1352"/>
                                <a:gd name="T13" fmla="*/ 0 h 763"/>
                                <a:gd name="T14" fmla="*/ 68 w 1352"/>
                                <a:gd name="T15" fmla="*/ 9 h 763"/>
                                <a:gd name="T16" fmla="*/ 41 w 1352"/>
                                <a:gd name="T17" fmla="*/ 47 h 763"/>
                                <a:gd name="T18" fmla="*/ 22 w 1352"/>
                                <a:gd name="T19" fmla="*/ 122 h 763"/>
                                <a:gd name="T20" fmla="*/ 9 w 1352"/>
                                <a:gd name="T21" fmla="*/ 217 h 763"/>
                                <a:gd name="T22" fmla="*/ 0 w 1352"/>
                                <a:gd name="T23" fmla="*/ 429 h 763"/>
                                <a:gd name="T24" fmla="*/ 18 w 1352"/>
                                <a:gd name="T25" fmla="*/ 631 h 763"/>
                                <a:gd name="T26" fmla="*/ 36 w 1352"/>
                                <a:gd name="T27" fmla="*/ 707 h 763"/>
                                <a:gd name="T28" fmla="*/ 63 w 1352"/>
                                <a:gd name="T29" fmla="*/ 763 h 763"/>
                                <a:gd name="T30" fmla="*/ 1043 w 1352"/>
                                <a:gd name="T31" fmla="*/ 763 h 763"/>
                                <a:gd name="T32" fmla="*/ 1225 w 1352"/>
                                <a:gd name="T33" fmla="*/ 466 h 763"/>
                                <a:gd name="T34" fmla="*/ 1216 w 1352"/>
                                <a:gd name="T35" fmla="*/ 429 h 763"/>
                                <a:gd name="T36" fmla="*/ 1216 w 1352"/>
                                <a:gd name="T37" fmla="*/ 415 h 763"/>
                                <a:gd name="T38" fmla="*/ 1207 w 1352"/>
                                <a:gd name="T39" fmla="*/ 391 h 763"/>
                                <a:gd name="T40" fmla="*/ 1197 w 1352"/>
                                <a:gd name="T41" fmla="*/ 410 h 763"/>
                                <a:gd name="T42" fmla="*/ 1202 w 1352"/>
                                <a:gd name="T43" fmla="*/ 457 h 763"/>
                                <a:gd name="T44" fmla="*/ 1216 w 1352"/>
                                <a:gd name="T45" fmla="*/ 504 h 763"/>
                                <a:gd name="T46" fmla="*/ 1043 w 1352"/>
                                <a:gd name="T47" fmla="*/ 740 h 763"/>
                                <a:gd name="T48" fmla="*/ 63 w 1352"/>
                                <a:gd name="T49" fmla="*/ 740 h 763"/>
                                <a:gd name="T50" fmla="*/ 41 w 1352"/>
                                <a:gd name="T51" fmla="*/ 683 h 763"/>
                                <a:gd name="T52" fmla="*/ 22 w 1352"/>
                                <a:gd name="T53" fmla="*/ 603 h 763"/>
                                <a:gd name="T54" fmla="*/ 4 w 1352"/>
                                <a:gd name="T55" fmla="*/ 410 h 763"/>
                                <a:gd name="T56" fmla="*/ 13 w 1352"/>
                                <a:gd name="T57" fmla="*/ 207 h 763"/>
                                <a:gd name="T58" fmla="*/ 27 w 1352"/>
                                <a:gd name="T59" fmla="*/ 118 h 763"/>
                                <a:gd name="T60" fmla="*/ 50 w 1352"/>
                                <a:gd name="T61" fmla="*/ 47 h 763"/>
                                <a:gd name="T62" fmla="*/ 68 w 1352"/>
                                <a:gd name="T63" fmla="*/ 24 h 7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1352" h="763">
                                  <a:moveTo>
                                    <a:pt x="1043" y="24"/>
                                  </a:moveTo>
                                  <a:lnTo>
                                    <a:pt x="1229" y="250"/>
                                  </a:lnTo>
                                  <a:lnTo>
                                    <a:pt x="1225" y="254"/>
                                  </a:lnTo>
                                  <a:lnTo>
                                    <a:pt x="1207" y="283"/>
                                  </a:lnTo>
                                  <a:lnTo>
                                    <a:pt x="1197" y="306"/>
                                  </a:lnTo>
                                  <a:lnTo>
                                    <a:pt x="1193" y="325"/>
                                  </a:lnTo>
                                  <a:lnTo>
                                    <a:pt x="1193" y="344"/>
                                  </a:lnTo>
                                  <a:lnTo>
                                    <a:pt x="1197" y="358"/>
                                  </a:lnTo>
                                  <a:lnTo>
                                    <a:pt x="1211" y="367"/>
                                  </a:lnTo>
                                  <a:lnTo>
                                    <a:pt x="1225" y="377"/>
                                  </a:lnTo>
                                  <a:lnTo>
                                    <a:pt x="1238" y="382"/>
                                  </a:lnTo>
                                  <a:lnTo>
                                    <a:pt x="1311" y="391"/>
                                  </a:lnTo>
                                  <a:lnTo>
                                    <a:pt x="1352" y="391"/>
                                  </a:lnTo>
                                  <a:lnTo>
                                    <a:pt x="1043" y="0"/>
                                  </a:lnTo>
                                  <a:lnTo>
                                    <a:pt x="82" y="0"/>
                                  </a:lnTo>
                                  <a:lnTo>
                                    <a:pt x="68" y="9"/>
                                  </a:lnTo>
                                  <a:lnTo>
                                    <a:pt x="59" y="14"/>
                                  </a:lnTo>
                                  <a:lnTo>
                                    <a:pt x="41" y="47"/>
                                  </a:lnTo>
                                  <a:lnTo>
                                    <a:pt x="31" y="80"/>
                                  </a:lnTo>
                                  <a:lnTo>
                                    <a:pt x="22" y="122"/>
                                  </a:lnTo>
                                  <a:lnTo>
                                    <a:pt x="13" y="170"/>
                                  </a:lnTo>
                                  <a:lnTo>
                                    <a:pt x="9" y="217"/>
                                  </a:lnTo>
                                  <a:lnTo>
                                    <a:pt x="0" y="320"/>
                                  </a:lnTo>
                                  <a:lnTo>
                                    <a:pt x="0" y="429"/>
                                  </a:lnTo>
                                  <a:lnTo>
                                    <a:pt x="4" y="532"/>
                                  </a:lnTo>
                                  <a:lnTo>
                                    <a:pt x="18" y="631"/>
                                  </a:lnTo>
                                  <a:lnTo>
                                    <a:pt x="27" y="674"/>
                                  </a:lnTo>
                                  <a:lnTo>
                                    <a:pt x="36" y="707"/>
                                  </a:lnTo>
                                  <a:lnTo>
                                    <a:pt x="50" y="740"/>
                                  </a:lnTo>
                                  <a:lnTo>
                                    <a:pt x="63" y="763"/>
                                  </a:lnTo>
                                  <a:lnTo>
                                    <a:pt x="72" y="763"/>
                                  </a:lnTo>
                                  <a:lnTo>
                                    <a:pt x="1043" y="763"/>
                                  </a:lnTo>
                                  <a:lnTo>
                                    <a:pt x="1352" y="391"/>
                                  </a:lnTo>
                                  <a:lnTo>
                                    <a:pt x="1225" y="466"/>
                                  </a:lnTo>
                                  <a:lnTo>
                                    <a:pt x="1216" y="443"/>
                                  </a:lnTo>
                                  <a:lnTo>
                                    <a:pt x="1216" y="429"/>
                                  </a:lnTo>
                                  <a:lnTo>
                                    <a:pt x="1352" y="391"/>
                                  </a:lnTo>
                                  <a:lnTo>
                                    <a:pt x="1216" y="415"/>
                                  </a:lnTo>
                                  <a:lnTo>
                                    <a:pt x="1216" y="391"/>
                                  </a:lnTo>
                                  <a:lnTo>
                                    <a:pt x="1207" y="391"/>
                                  </a:lnTo>
                                  <a:lnTo>
                                    <a:pt x="1202" y="400"/>
                                  </a:lnTo>
                                  <a:lnTo>
                                    <a:pt x="1197" y="410"/>
                                  </a:lnTo>
                                  <a:lnTo>
                                    <a:pt x="1197" y="424"/>
                                  </a:lnTo>
                                  <a:lnTo>
                                    <a:pt x="1202" y="457"/>
                                  </a:lnTo>
                                  <a:lnTo>
                                    <a:pt x="1207" y="490"/>
                                  </a:lnTo>
                                  <a:lnTo>
                                    <a:pt x="1216" y="504"/>
                                  </a:lnTo>
                                  <a:lnTo>
                                    <a:pt x="1234" y="514"/>
                                  </a:lnTo>
                                  <a:lnTo>
                                    <a:pt x="1043" y="740"/>
                                  </a:lnTo>
                                  <a:lnTo>
                                    <a:pt x="77" y="740"/>
                                  </a:lnTo>
                                  <a:lnTo>
                                    <a:pt x="63" y="740"/>
                                  </a:lnTo>
                                  <a:lnTo>
                                    <a:pt x="50" y="716"/>
                                  </a:lnTo>
                                  <a:lnTo>
                                    <a:pt x="41" y="683"/>
                                  </a:lnTo>
                                  <a:lnTo>
                                    <a:pt x="27" y="645"/>
                                  </a:lnTo>
                                  <a:lnTo>
                                    <a:pt x="22" y="603"/>
                                  </a:lnTo>
                                  <a:lnTo>
                                    <a:pt x="9" y="509"/>
                                  </a:lnTo>
                                  <a:lnTo>
                                    <a:pt x="4" y="410"/>
                                  </a:lnTo>
                                  <a:lnTo>
                                    <a:pt x="9" y="306"/>
                                  </a:lnTo>
                                  <a:lnTo>
                                    <a:pt x="13" y="207"/>
                                  </a:lnTo>
                                  <a:lnTo>
                                    <a:pt x="22" y="160"/>
                                  </a:lnTo>
                                  <a:lnTo>
                                    <a:pt x="27" y="118"/>
                                  </a:lnTo>
                                  <a:lnTo>
                                    <a:pt x="36" y="80"/>
                                  </a:lnTo>
                                  <a:lnTo>
                                    <a:pt x="50" y="47"/>
                                  </a:lnTo>
                                  <a:lnTo>
                                    <a:pt x="59" y="33"/>
                                  </a:lnTo>
                                  <a:lnTo>
                                    <a:pt x="68" y="24"/>
                                  </a:lnTo>
                                  <a:lnTo>
                                    <a:pt x="1043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832" name="Freeform 177"/>
                          <wps:cNvSpPr>
                            <a:spLocks noEditPoints="1"/>
                          </wps:cNvSpPr>
                          <wps:spPr bwMode="auto">
                            <a:xfrm>
                              <a:off x="3297" y="1626"/>
                              <a:ext cx="1371" cy="782"/>
                            </a:xfrm>
                            <a:custGeom>
                              <a:avLst/>
                              <a:gdLst>
                                <a:gd name="T0" fmla="*/ 1248 w 1371"/>
                                <a:gd name="T1" fmla="*/ 259 h 782"/>
                                <a:gd name="T2" fmla="*/ 1230 w 1371"/>
                                <a:gd name="T3" fmla="*/ 254 h 782"/>
                                <a:gd name="T4" fmla="*/ 1244 w 1371"/>
                                <a:gd name="T5" fmla="*/ 273 h 782"/>
                                <a:gd name="T6" fmla="*/ 1212 w 1371"/>
                                <a:gd name="T7" fmla="*/ 381 h 782"/>
                                <a:gd name="T8" fmla="*/ 1212 w 1371"/>
                                <a:gd name="T9" fmla="*/ 282 h 782"/>
                                <a:gd name="T10" fmla="*/ 1294 w 1371"/>
                                <a:gd name="T11" fmla="*/ 391 h 782"/>
                                <a:gd name="T12" fmla="*/ 1248 w 1371"/>
                                <a:gd name="T13" fmla="*/ 400 h 782"/>
                                <a:gd name="T14" fmla="*/ 1362 w 1371"/>
                                <a:gd name="T15" fmla="*/ 409 h 782"/>
                                <a:gd name="T16" fmla="*/ 1367 w 1371"/>
                                <a:gd name="T17" fmla="*/ 405 h 782"/>
                                <a:gd name="T18" fmla="*/ 1371 w 1371"/>
                                <a:gd name="T19" fmla="*/ 391 h 782"/>
                                <a:gd name="T20" fmla="*/ 1053 w 1371"/>
                                <a:gd name="T21" fmla="*/ 18 h 782"/>
                                <a:gd name="T22" fmla="*/ 92 w 1371"/>
                                <a:gd name="T23" fmla="*/ 0 h 782"/>
                                <a:gd name="T24" fmla="*/ 96 w 1371"/>
                                <a:gd name="T25" fmla="*/ 18 h 782"/>
                                <a:gd name="T26" fmla="*/ 73 w 1371"/>
                                <a:gd name="T27" fmla="*/ 33 h 782"/>
                                <a:gd name="T28" fmla="*/ 69 w 1371"/>
                                <a:gd name="T29" fmla="*/ 23 h 782"/>
                                <a:gd name="T30" fmla="*/ 46 w 1371"/>
                                <a:gd name="T31" fmla="*/ 51 h 782"/>
                                <a:gd name="T32" fmla="*/ 41 w 1371"/>
                                <a:gd name="T33" fmla="*/ 51 h 782"/>
                                <a:gd name="T34" fmla="*/ 60 w 1371"/>
                                <a:gd name="T35" fmla="*/ 61 h 782"/>
                                <a:gd name="T36" fmla="*/ 37 w 1371"/>
                                <a:gd name="T37" fmla="*/ 146 h 782"/>
                                <a:gd name="T38" fmla="*/ 23 w 1371"/>
                                <a:gd name="T39" fmla="*/ 254 h 782"/>
                                <a:gd name="T40" fmla="*/ 64 w 1371"/>
                                <a:gd name="T41" fmla="*/ 730 h 782"/>
                                <a:gd name="T42" fmla="*/ 0 w 1371"/>
                                <a:gd name="T43" fmla="*/ 485 h 782"/>
                                <a:gd name="T44" fmla="*/ 64 w 1371"/>
                                <a:gd name="T45" fmla="*/ 777 h 782"/>
                                <a:gd name="T46" fmla="*/ 73 w 1371"/>
                                <a:gd name="T47" fmla="*/ 763 h 782"/>
                                <a:gd name="T48" fmla="*/ 1057 w 1371"/>
                                <a:gd name="T49" fmla="*/ 782 h 782"/>
                                <a:gd name="T50" fmla="*/ 1057 w 1371"/>
                                <a:gd name="T51" fmla="*/ 777 h 782"/>
                                <a:gd name="T52" fmla="*/ 1362 w 1371"/>
                                <a:gd name="T53" fmla="*/ 400 h 782"/>
                                <a:gd name="T54" fmla="*/ 1239 w 1371"/>
                                <a:gd name="T55" fmla="*/ 485 h 782"/>
                                <a:gd name="T56" fmla="*/ 1235 w 1371"/>
                                <a:gd name="T57" fmla="*/ 452 h 782"/>
                                <a:gd name="T58" fmla="*/ 1217 w 1371"/>
                                <a:gd name="T59" fmla="*/ 457 h 782"/>
                                <a:gd name="T60" fmla="*/ 1221 w 1371"/>
                                <a:gd name="T61" fmla="*/ 433 h 782"/>
                                <a:gd name="T62" fmla="*/ 1230 w 1371"/>
                                <a:gd name="T63" fmla="*/ 447 h 782"/>
                                <a:gd name="T64" fmla="*/ 1362 w 1371"/>
                                <a:gd name="T65" fmla="*/ 400 h 782"/>
                                <a:gd name="T66" fmla="*/ 1226 w 1371"/>
                                <a:gd name="T67" fmla="*/ 433 h 782"/>
                                <a:gd name="T68" fmla="*/ 1235 w 1371"/>
                                <a:gd name="T69" fmla="*/ 400 h 782"/>
                                <a:gd name="T70" fmla="*/ 1226 w 1371"/>
                                <a:gd name="T71" fmla="*/ 391 h 782"/>
                                <a:gd name="T72" fmla="*/ 1212 w 1371"/>
                                <a:gd name="T73" fmla="*/ 391 h 782"/>
                                <a:gd name="T74" fmla="*/ 1203 w 1371"/>
                                <a:gd name="T75" fmla="*/ 466 h 782"/>
                                <a:gd name="T76" fmla="*/ 1212 w 1371"/>
                                <a:gd name="T77" fmla="*/ 504 h 782"/>
                                <a:gd name="T78" fmla="*/ 1221 w 1371"/>
                                <a:gd name="T79" fmla="*/ 523 h 782"/>
                                <a:gd name="T80" fmla="*/ 1221 w 1371"/>
                                <a:gd name="T81" fmla="*/ 523 h 782"/>
                                <a:gd name="T82" fmla="*/ 1248 w 1371"/>
                                <a:gd name="T83" fmla="*/ 527 h 782"/>
                                <a:gd name="T84" fmla="*/ 1053 w 1371"/>
                                <a:gd name="T85" fmla="*/ 758 h 782"/>
                                <a:gd name="T86" fmla="*/ 1053 w 1371"/>
                                <a:gd name="T87" fmla="*/ 758 h 782"/>
                                <a:gd name="T88" fmla="*/ 69 w 1371"/>
                                <a:gd name="T89" fmla="*/ 758 h 782"/>
                                <a:gd name="T90" fmla="*/ 82 w 1371"/>
                                <a:gd name="T91" fmla="*/ 744 h 782"/>
                                <a:gd name="T92" fmla="*/ 55 w 1371"/>
                                <a:gd name="T93" fmla="*/ 678 h 782"/>
                                <a:gd name="T94" fmla="*/ 37 w 1371"/>
                                <a:gd name="T95" fmla="*/ 588 h 782"/>
                                <a:gd name="T96" fmla="*/ 5 w 1371"/>
                                <a:gd name="T97" fmla="*/ 372 h 782"/>
                                <a:gd name="T98" fmla="*/ 55 w 1371"/>
                                <a:gd name="T99" fmla="*/ 108 h 782"/>
                                <a:gd name="T100" fmla="*/ 37 w 1371"/>
                                <a:gd name="T101" fmla="*/ 588 h 782"/>
                                <a:gd name="T102" fmla="*/ 51 w 1371"/>
                                <a:gd name="T103" fmla="*/ 51 h 782"/>
                                <a:gd name="T104" fmla="*/ 64 w 1371"/>
                                <a:gd name="T105" fmla="*/ 33 h 782"/>
                                <a:gd name="T106" fmla="*/ 64 w 1371"/>
                                <a:gd name="T107" fmla="*/ 33 h 782"/>
                                <a:gd name="T108" fmla="*/ 1053 w 1371"/>
                                <a:gd name="T109" fmla="*/ 23 h 782"/>
                                <a:gd name="T110" fmla="*/ 1053 w 1371"/>
                                <a:gd name="T111" fmla="*/ 33 h 7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1371" h="782">
                                  <a:moveTo>
                                    <a:pt x="1057" y="28"/>
                                  </a:moveTo>
                                  <a:lnTo>
                                    <a:pt x="1248" y="249"/>
                                  </a:lnTo>
                                  <a:lnTo>
                                    <a:pt x="1230" y="263"/>
                                  </a:lnTo>
                                  <a:lnTo>
                                    <a:pt x="1043" y="37"/>
                                  </a:lnTo>
                                  <a:lnTo>
                                    <a:pt x="1057" y="28"/>
                                  </a:lnTo>
                                  <a:close/>
                                  <a:moveTo>
                                    <a:pt x="1248" y="249"/>
                                  </a:moveTo>
                                  <a:lnTo>
                                    <a:pt x="1248" y="259"/>
                                  </a:lnTo>
                                  <a:lnTo>
                                    <a:pt x="1248" y="263"/>
                                  </a:lnTo>
                                  <a:lnTo>
                                    <a:pt x="1239" y="259"/>
                                  </a:lnTo>
                                  <a:lnTo>
                                    <a:pt x="1248" y="249"/>
                                  </a:lnTo>
                                  <a:close/>
                                  <a:moveTo>
                                    <a:pt x="1248" y="263"/>
                                  </a:moveTo>
                                  <a:lnTo>
                                    <a:pt x="1244" y="268"/>
                                  </a:lnTo>
                                  <a:lnTo>
                                    <a:pt x="1226" y="263"/>
                                  </a:lnTo>
                                  <a:lnTo>
                                    <a:pt x="1230" y="254"/>
                                  </a:lnTo>
                                  <a:lnTo>
                                    <a:pt x="1248" y="263"/>
                                  </a:lnTo>
                                  <a:close/>
                                  <a:moveTo>
                                    <a:pt x="1244" y="268"/>
                                  </a:moveTo>
                                  <a:lnTo>
                                    <a:pt x="1244" y="273"/>
                                  </a:lnTo>
                                  <a:lnTo>
                                    <a:pt x="1235" y="263"/>
                                  </a:lnTo>
                                  <a:lnTo>
                                    <a:pt x="1244" y="268"/>
                                  </a:lnTo>
                                  <a:close/>
                                  <a:moveTo>
                                    <a:pt x="1244" y="273"/>
                                  </a:moveTo>
                                  <a:lnTo>
                                    <a:pt x="1221" y="306"/>
                                  </a:lnTo>
                                  <a:lnTo>
                                    <a:pt x="1212" y="334"/>
                                  </a:lnTo>
                                  <a:lnTo>
                                    <a:pt x="1212" y="343"/>
                                  </a:lnTo>
                                  <a:lnTo>
                                    <a:pt x="1212" y="353"/>
                                  </a:lnTo>
                                  <a:lnTo>
                                    <a:pt x="1217" y="362"/>
                                  </a:lnTo>
                                  <a:lnTo>
                                    <a:pt x="1221" y="367"/>
                                  </a:lnTo>
                                  <a:lnTo>
                                    <a:pt x="1212" y="381"/>
                                  </a:lnTo>
                                  <a:lnTo>
                                    <a:pt x="1203" y="372"/>
                                  </a:lnTo>
                                  <a:lnTo>
                                    <a:pt x="1194" y="362"/>
                                  </a:lnTo>
                                  <a:lnTo>
                                    <a:pt x="1194" y="353"/>
                                  </a:lnTo>
                                  <a:lnTo>
                                    <a:pt x="1189" y="339"/>
                                  </a:lnTo>
                                  <a:lnTo>
                                    <a:pt x="1194" y="320"/>
                                  </a:lnTo>
                                  <a:lnTo>
                                    <a:pt x="1203" y="301"/>
                                  </a:lnTo>
                                  <a:lnTo>
                                    <a:pt x="1212" y="282"/>
                                  </a:lnTo>
                                  <a:lnTo>
                                    <a:pt x="1230" y="259"/>
                                  </a:lnTo>
                                  <a:lnTo>
                                    <a:pt x="1244" y="273"/>
                                  </a:lnTo>
                                  <a:close/>
                                  <a:moveTo>
                                    <a:pt x="1221" y="367"/>
                                  </a:moveTo>
                                  <a:lnTo>
                                    <a:pt x="1239" y="376"/>
                                  </a:lnTo>
                                  <a:lnTo>
                                    <a:pt x="1253" y="381"/>
                                  </a:lnTo>
                                  <a:lnTo>
                                    <a:pt x="1276" y="386"/>
                                  </a:lnTo>
                                  <a:lnTo>
                                    <a:pt x="1294" y="391"/>
                                  </a:lnTo>
                                  <a:lnTo>
                                    <a:pt x="1330" y="391"/>
                                  </a:lnTo>
                                  <a:lnTo>
                                    <a:pt x="1358" y="391"/>
                                  </a:lnTo>
                                  <a:lnTo>
                                    <a:pt x="1358" y="409"/>
                                  </a:lnTo>
                                  <a:lnTo>
                                    <a:pt x="1330" y="409"/>
                                  </a:lnTo>
                                  <a:lnTo>
                                    <a:pt x="1289" y="409"/>
                                  </a:lnTo>
                                  <a:lnTo>
                                    <a:pt x="1267" y="405"/>
                                  </a:lnTo>
                                  <a:lnTo>
                                    <a:pt x="1248" y="400"/>
                                  </a:lnTo>
                                  <a:lnTo>
                                    <a:pt x="1226" y="395"/>
                                  </a:lnTo>
                                  <a:lnTo>
                                    <a:pt x="1212" y="381"/>
                                  </a:lnTo>
                                  <a:lnTo>
                                    <a:pt x="1221" y="367"/>
                                  </a:lnTo>
                                  <a:close/>
                                  <a:moveTo>
                                    <a:pt x="1358" y="391"/>
                                  </a:moveTo>
                                  <a:lnTo>
                                    <a:pt x="1362" y="391"/>
                                  </a:lnTo>
                                  <a:lnTo>
                                    <a:pt x="1362" y="409"/>
                                  </a:lnTo>
                                  <a:lnTo>
                                    <a:pt x="1358" y="409"/>
                                  </a:lnTo>
                                  <a:lnTo>
                                    <a:pt x="1358" y="391"/>
                                  </a:lnTo>
                                  <a:close/>
                                  <a:moveTo>
                                    <a:pt x="1371" y="391"/>
                                  </a:moveTo>
                                  <a:lnTo>
                                    <a:pt x="1371" y="395"/>
                                  </a:lnTo>
                                  <a:lnTo>
                                    <a:pt x="1371" y="400"/>
                                  </a:lnTo>
                                  <a:lnTo>
                                    <a:pt x="1367" y="405"/>
                                  </a:lnTo>
                                  <a:lnTo>
                                    <a:pt x="1362" y="409"/>
                                  </a:lnTo>
                                  <a:lnTo>
                                    <a:pt x="1362" y="400"/>
                                  </a:lnTo>
                                  <a:lnTo>
                                    <a:pt x="1371" y="391"/>
                                  </a:lnTo>
                                  <a:close/>
                                  <a:moveTo>
                                    <a:pt x="1358" y="405"/>
                                  </a:moveTo>
                                  <a:lnTo>
                                    <a:pt x="1043" y="14"/>
                                  </a:lnTo>
                                  <a:lnTo>
                                    <a:pt x="1057" y="4"/>
                                  </a:lnTo>
                                  <a:lnTo>
                                    <a:pt x="1371" y="391"/>
                                  </a:lnTo>
                                  <a:lnTo>
                                    <a:pt x="1358" y="405"/>
                                  </a:lnTo>
                                  <a:close/>
                                  <a:moveTo>
                                    <a:pt x="1053" y="0"/>
                                  </a:moveTo>
                                  <a:lnTo>
                                    <a:pt x="1057" y="0"/>
                                  </a:lnTo>
                                  <a:lnTo>
                                    <a:pt x="1057" y="4"/>
                                  </a:lnTo>
                                  <a:lnTo>
                                    <a:pt x="1053" y="9"/>
                                  </a:lnTo>
                                  <a:lnTo>
                                    <a:pt x="1053" y="0"/>
                                  </a:lnTo>
                                  <a:close/>
                                  <a:moveTo>
                                    <a:pt x="1053" y="18"/>
                                  </a:moveTo>
                                  <a:lnTo>
                                    <a:pt x="92" y="18"/>
                                  </a:lnTo>
                                  <a:lnTo>
                                    <a:pt x="92" y="0"/>
                                  </a:lnTo>
                                  <a:lnTo>
                                    <a:pt x="1053" y="0"/>
                                  </a:lnTo>
                                  <a:lnTo>
                                    <a:pt x="1053" y="18"/>
                                  </a:lnTo>
                                  <a:close/>
                                  <a:moveTo>
                                    <a:pt x="87" y="0"/>
                                  </a:moveTo>
                                  <a:lnTo>
                                    <a:pt x="92" y="0"/>
                                  </a:lnTo>
                                  <a:lnTo>
                                    <a:pt x="92" y="9"/>
                                  </a:lnTo>
                                  <a:lnTo>
                                    <a:pt x="87" y="0"/>
                                  </a:lnTo>
                                  <a:close/>
                                  <a:moveTo>
                                    <a:pt x="96" y="18"/>
                                  </a:moveTo>
                                  <a:lnTo>
                                    <a:pt x="82" y="23"/>
                                  </a:lnTo>
                                  <a:lnTo>
                                    <a:pt x="73" y="9"/>
                                  </a:lnTo>
                                  <a:lnTo>
                                    <a:pt x="87" y="0"/>
                                  </a:lnTo>
                                  <a:lnTo>
                                    <a:pt x="96" y="18"/>
                                  </a:lnTo>
                                  <a:close/>
                                  <a:moveTo>
                                    <a:pt x="69" y="9"/>
                                  </a:moveTo>
                                  <a:lnTo>
                                    <a:pt x="73" y="9"/>
                                  </a:lnTo>
                                  <a:lnTo>
                                    <a:pt x="78" y="18"/>
                                  </a:lnTo>
                                  <a:lnTo>
                                    <a:pt x="69" y="9"/>
                                  </a:lnTo>
                                  <a:close/>
                                  <a:moveTo>
                                    <a:pt x="82" y="23"/>
                                  </a:moveTo>
                                  <a:lnTo>
                                    <a:pt x="73" y="33"/>
                                  </a:lnTo>
                                  <a:lnTo>
                                    <a:pt x="60" y="18"/>
                                  </a:lnTo>
                                  <a:lnTo>
                                    <a:pt x="69" y="9"/>
                                  </a:lnTo>
                                  <a:lnTo>
                                    <a:pt x="82" y="23"/>
                                  </a:lnTo>
                                  <a:close/>
                                  <a:moveTo>
                                    <a:pt x="60" y="18"/>
                                  </a:moveTo>
                                  <a:lnTo>
                                    <a:pt x="60" y="18"/>
                                  </a:lnTo>
                                  <a:lnTo>
                                    <a:pt x="69" y="23"/>
                                  </a:lnTo>
                                  <a:lnTo>
                                    <a:pt x="60" y="18"/>
                                  </a:lnTo>
                                  <a:close/>
                                  <a:moveTo>
                                    <a:pt x="78" y="28"/>
                                  </a:moveTo>
                                  <a:lnTo>
                                    <a:pt x="60" y="61"/>
                                  </a:lnTo>
                                  <a:lnTo>
                                    <a:pt x="46" y="51"/>
                                  </a:lnTo>
                                  <a:lnTo>
                                    <a:pt x="60" y="18"/>
                                  </a:lnTo>
                                  <a:lnTo>
                                    <a:pt x="78" y="28"/>
                                  </a:lnTo>
                                  <a:close/>
                                  <a:moveTo>
                                    <a:pt x="46" y="51"/>
                                  </a:moveTo>
                                  <a:lnTo>
                                    <a:pt x="46" y="51"/>
                                  </a:lnTo>
                                  <a:lnTo>
                                    <a:pt x="51" y="56"/>
                                  </a:lnTo>
                                  <a:lnTo>
                                    <a:pt x="46" y="51"/>
                                  </a:lnTo>
                                  <a:close/>
                                  <a:moveTo>
                                    <a:pt x="60" y="61"/>
                                  </a:moveTo>
                                  <a:lnTo>
                                    <a:pt x="60" y="61"/>
                                  </a:lnTo>
                                  <a:lnTo>
                                    <a:pt x="41" y="51"/>
                                  </a:lnTo>
                                  <a:lnTo>
                                    <a:pt x="46" y="51"/>
                                  </a:lnTo>
                                  <a:lnTo>
                                    <a:pt x="60" y="61"/>
                                  </a:lnTo>
                                  <a:close/>
                                  <a:moveTo>
                                    <a:pt x="41" y="51"/>
                                  </a:moveTo>
                                  <a:lnTo>
                                    <a:pt x="41" y="51"/>
                                  </a:lnTo>
                                  <a:lnTo>
                                    <a:pt x="51" y="56"/>
                                  </a:lnTo>
                                  <a:lnTo>
                                    <a:pt x="41" y="51"/>
                                  </a:lnTo>
                                  <a:close/>
                                  <a:moveTo>
                                    <a:pt x="60" y="61"/>
                                  </a:moveTo>
                                  <a:lnTo>
                                    <a:pt x="51" y="98"/>
                                  </a:lnTo>
                                  <a:lnTo>
                                    <a:pt x="37" y="146"/>
                                  </a:lnTo>
                                  <a:lnTo>
                                    <a:pt x="19" y="141"/>
                                  </a:lnTo>
                                  <a:lnTo>
                                    <a:pt x="32" y="94"/>
                                  </a:lnTo>
                                  <a:lnTo>
                                    <a:pt x="41" y="51"/>
                                  </a:lnTo>
                                  <a:lnTo>
                                    <a:pt x="60" y="61"/>
                                  </a:lnTo>
                                  <a:close/>
                                  <a:moveTo>
                                    <a:pt x="37" y="146"/>
                                  </a:moveTo>
                                  <a:lnTo>
                                    <a:pt x="32" y="197"/>
                                  </a:lnTo>
                                  <a:lnTo>
                                    <a:pt x="23" y="254"/>
                                  </a:lnTo>
                                  <a:lnTo>
                                    <a:pt x="5" y="249"/>
                                  </a:lnTo>
                                  <a:lnTo>
                                    <a:pt x="10" y="193"/>
                                  </a:lnTo>
                                  <a:lnTo>
                                    <a:pt x="19" y="141"/>
                                  </a:lnTo>
                                  <a:lnTo>
                                    <a:pt x="37" y="146"/>
                                  </a:lnTo>
                                  <a:close/>
                                  <a:moveTo>
                                    <a:pt x="23" y="254"/>
                                  </a:moveTo>
                                  <a:lnTo>
                                    <a:pt x="19" y="329"/>
                                  </a:lnTo>
                                  <a:lnTo>
                                    <a:pt x="19" y="405"/>
                                  </a:lnTo>
                                  <a:lnTo>
                                    <a:pt x="19" y="480"/>
                                  </a:lnTo>
                                  <a:lnTo>
                                    <a:pt x="28" y="556"/>
                                  </a:lnTo>
                                  <a:lnTo>
                                    <a:pt x="32" y="621"/>
                                  </a:lnTo>
                                  <a:lnTo>
                                    <a:pt x="46" y="683"/>
                                  </a:lnTo>
                                  <a:lnTo>
                                    <a:pt x="64" y="730"/>
                                  </a:lnTo>
                                  <a:lnTo>
                                    <a:pt x="82" y="768"/>
                                  </a:lnTo>
                                  <a:lnTo>
                                    <a:pt x="64" y="777"/>
                                  </a:lnTo>
                                  <a:lnTo>
                                    <a:pt x="46" y="739"/>
                                  </a:lnTo>
                                  <a:lnTo>
                                    <a:pt x="28" y="687"/>
                                  </a:lnTo>
                                  <a:lnTo>
                                    <a:pt x="19" y="626"/>
                                  </a:lnTo>
                                  <a:lnTo>
                                    <a:pt x="10" y="560"/>
                                  </a:lnTo>
                                  <a:lnTo>
                                    <a:pt x="0" y="485"/>
                                  </a:lnTo>
                                  <a:lnTo>
                                    <a:pt x="0" y="405"/>
                                  </a:lnTo>
                                  <a:lnTo>
                                    <a:pt x="0" y="329"/>
                                  </a:lnTo>
                                  <a:lnTo>
                                    <a:pt x="5" y="249"/>
                                  </a:lnTo>
                                  <a:lnTo>
                                    <a:pt x="23" y="254"/>
                                  </a:lnTo>
                                  <a:close/>
                                  <a:moveTo>
                                    <a:pt x="73" y="782"/>
                                  </a:moveTo>
                                  <a:lnTo>
                                    <a:pt x="69" y="782"/>
                                  </a:lnTo>
                                  <a:lnTo>
                                    <a:pt x="64" y="777"/>
                                  </a:lnTo>
                                  <a:lnTo>
                                    <a:pt x="73" y="772"/>
                                  </a:lnTo>
                                  <a:lnTo>
                                    <a:pt x="73" y="782"/>
                                  </a:lnTo>
                                  <a:close/>
                                  <a:moveTo>
                                    <a:pt x="73" y="763"/>
                                  </a:moveTo>
                                  <a:lnTo>
                                    <a:pt x="82" y="763"/>
                                  </a:lnTo>
                                  <a:lnTo>
                                    <a:pt x="82" y="782"/>
                                  </a:lnTo>
                                  <a:lnTo>
                                    <a:pt x="73" y="782"/>
                                  </a:lnTo>
                                  <a:lnTo>
                                    <a:pt x="73" y="763"/>
                                  </a:lnTo>
                                  <a:close/>
                                  <a:moveTo>
                                    <a:pt x="82" y="763"/>
                                  </a:moveTo>
                                  <a:lnTo>
                                    <a:pt x="1053" y="763"/>
                                  </a:lnTo>
                                  <a:lnTo>
                                    <a:pt x="1053" y="782"/>
                                  </a:lnTo>
                                  <a:lnTo>
                                    <a:pt x="82" y="782"/>
                                  </a:lnTo>
                                  <a:lnTo>
                                    <a:pt x="82" y="763"/>
                                  </a:lnTo>
                                  <a:close/>
                                  <a:moveTo>
                                    <a:pt x="1057" y="777"/>
                                  </a:moveTo>
                                  <a:lnTo>
                                    <a:pt x="1057" y="782"/>
                                  </a:lnTo>
                                  <a:lnTo>
                                    <a:pt x="1053" y="782"/>
                                  </a:lnTo>
                                  <a:lnTo>
                                    <a:pt x="1053" y="772"/>
                                  </a:lnTo>
                                  <a:lnTo>
                                    <a:pt x="1057" y="777"/>
                                  </a:lnTo>
                                  <a:close/>
                                  <a:moveTo>
                                    <a:pt x="1043" y="768"/>
                                  </a:moveTo>
                                  <a:lnTo>
                                    <a:pt x="1358" y="391"/>
                                  </a:lnTo>
                                  <a:lnTo>
                                    <a:pt x="1371" y="405"/>
                                  </a:lnTo>
                                  <a:lnTo>
                                    <a:pt x="1057" y="777"/>
                                  </a:lnTo>
                                  <a:lnTo>
                                    <a:pt x="1043" y="768"/>
                                  </a:lnTo>
                                  <a:close/>
                                  <a:moveTo>
                                    <a:pt x="1358" y="391"/>
                                  </a:moveTo>
                                  <a:lnTo>
                                    <a:pt x="1362" y="391"/>
                                  </a:lnTo>
                                  <a:lnTo>
                                    <a:pt x="1371" y="391"/>
                                  </a:lnTo>
                                  <a:lnTo>
                                    <a:pt x="1371" y="400"/>
                                  </a:lnTo>
                                  <a:lnTo>
                                    <a:pt x="1371" y="405"/>
                                  </a:lnTo>
                                  <a:lnTo>
                                    <a:pt x="1362" y="400"/>
                                  </a:lnTo>
                                  <a:lnTo>
                                    <a:pt x="1358" y="391"/>
                                  </a:lnTo>
                                  <a:close/>
                                  <a:moveTo>
                                    <a:pt x="1367" y="405"/>
                                  </a:moveTo>
                                  <a:lnTo>
                                    <a:pt x="1239" y="485"/>
                                  </a:lnTo>
                                  <a:lnTo>
                                    <a:pt x="1230" y="466"/>
                                  </a:lnTo>
                                  <a:lnTo>
                                    <a:pt x="1358" y="391"/>
                                  </a:lnTo>
                                  <a:lnTo>
                                    <a:pt x="1367" y="405"/>
                                  </a:lnTo>
                                  <a:close/>
                                  <a:moveTo>
                                    <a:pt x="1239" y="485"/>
                                  </a:moveTo>
                                  <a:lnTo>
                                    <a:pt x="1230" y="485"/>
                                  </a:lnTo>
                                  <a:lnTo>
                                    <a:pt x="1226" y="480"/>
                                  </a:lnTo>
                                  <a:lnTo>
                                    <a:pt x="1235" y="475"/>
                                  </a:lnTo>
                                  <a:lnTo>
                                    <a:pt x="1239" y="485"/>
                                  </a:lnTo>
                                  <a:close/>
                                  <a:moveTo>
                                    <a:pt x="1226" y="480"/>
                                  </a:moveTo>
                                  <a:lnTo>
                                    <a:pt x="1217" y="457"/>
                                  </a:lnTo>
                                  <a:lnTo>
                                    <a:pt x="1235" y="452"/>
                                  </a:lnTo>
                                  <a:lnTo>
                                    <a:pt x="1244" y="475"/>
                                  </a:lnTo>
                                  <a:lnTo>
                                    <a:pt x="1226" y="480"/>
                                  </a:lnTo>
                                  <a:close/>
                                  <a:moveTo>
                                    <a:pt x="1217" y="457"/>
                                  </a:moveTo>
                                  <a:lnTo>
                                    <a:pt x="1217" y="452"/>
                                  </a:lnTo>
                                  <a:lnTo>
                                    <a:pt x="1226" y="452"/>
                                  </a:lnTo>
                                  <a:lnTo>
                                    <a:pt x="1217" y="457"/>
                                  </a:lnTo>
                                  <a:close/>
                                  <a:moveTo>
                                    <a:pt x="1217" y="452"/>
                                  </a:moveTo>
                                  <a:lnTo>
                                    <a:pt x="1217" y="438"/>
                                  </a:lnTo>
                                  <a:lnTo>
                                    <a:pt x="1235" y="438"/>
                                  </a:lnTo>
                                  <a:lnTo>
                                    <a:pt x="1235" y="452"/>
                                  </a:lnTo>
                                  <a:lnTo>
                                    <a:pt x="1217" y="452"/>
                                  </a:lnTo>
                                  <a:close/>
                                  <a:moveTo>
                                    <a:pt x="1217" y="438"/>
                                  </a:moveTo>
                                  <a:lnTo>
                                    <a:pt x="1221" y="433"/>
                                  </a:lnTo>
                                  <a:lnTo>
                                    <a:pt x="1226" y="428"/>
                                  </a:lnTo>
                                  <a:lnTo>
                                    <a:pt x="1226" y="438"/>
                                  </a:lnTo>
                                  <a:lnTo>
                                    <a:pt x="1217" y="438"/>
                                  </a:lnTo>
                                  <a:close/>
                                  <a:moveTo>
                                    <a:pt x="1226" y="428"/>
                                  </a:moveTo>
                                  <a:lnTo>
                                    <a:pt x="1362" y="391"/>
                                  </a:lnTo>
                                  <a:lnTo>
                                    <a:pt x="1367" y="409"/>
                                  </a:lnTo>
                                  <a:lnTo>
                                    <a:pt x="1230" y="447"/>
                                  </a:lnTo>
                                  <a:lnTo>
                                    <a:pt x="1226" y="428"/>
                                  </a:lnTo>
                                  <a:close/>
                                  <a:moveTo>
                                    <a:pt x="1362" y="391"/>
                                  </a:moveTo>
                                  <a:lnTo>
                                    <a:pt x="1367" y="391"/>
                                  </a:lnTo>
                                  <a:lnTo>
                                    <a:pt x="1371" y="395"/>
                                  </a:lnTo>
                                  <a:lnTo>
                                    <a:pt x="1371" y="405"/>
                                  </a:lnTo>
                                  <a:lnTo>
                                    <a:pt x="1367" y="409"/>
                                  </a:lnTo>
                                  <a:lnTo>
                                    <a:pt x="1362" y="400"/>
                                  </a:lnTo>
                                  <a:lnTo>
                                    <a:pt x="1362" y="391"/>
                                  </a:lnTo>
                                  <a:close/>
                                  <a:moveTo>
                                    <a:pt x="1362" y="409"/>
                                  </a:moveTo>
                                  <a:lnTo>
                                    <a:pt x="1226" y="433"/>
                                  </a:lnTo>
                                  <a:lnTo>
                                    <a:pt x="1221" y="414"/>
                                  </a:lnTo>
                                  <a:lnTo>
                                    <a:pt x="1362" y="391"/>
                                  </a:lnTo>
                                  <a:lnTo>
                                    <a:pt x="1362" y="409"/>
                                  </a:lnTo>
                                  <a:close/>
                                  <a:moveTo>
                                    <a:pt x="1226" y="433"/>
                                  </a:moveTo>
                                  <a:lnTo>
                                    <a:pt x="1217" y="428"/>
                                  </a:lnTo>
                                  <a:lnTo>
                                    <a:pt x="1217" y="424"/>
                                  </a:lnTo>
                                  <a:lnTo>
                                    <a:pt x="1226" y="424"/>
                                  </a:lnTo>
                                  <a:lnTo>
                                    <a:pt x="1226" y="433"/>
                                  </a:lnTo>
                                  <a:close/>
                                  <a:moveTo>
                                    <a:pt x="1217" y="424"/>
                                  </a:moveTo>
                                  <a:lnTo>
                                    <a:pt x="1217" y="400"/>
                                  </a:lnTo>
                                  <a:lnTo>
                                    <a:pt x="1235" y="400"/>
                                  </a:lnTo>
                                  <a:lnTo>
                                    <a:pt x="1235" y="424"/>
                                  </a:lnTo>
                                  <a:lnTo>
                                    <a:pt x="1217" y="424"/>
                                  </a:lnTo>
                                  <a:close/>
                                  <a:moveTo>
                                    <a:pt x="1226" y="391"/>
                                  </a:moveTo>
                                  <a:lnTo>
                                    <a:pt x="1230" y="391"/>
                                  </a:lnTo>
                                  <a:lnTo>
                                    <a:pt x="1235" y="400"/>
                                  </a:lnTo>
                                  <a:lnTo>
                                    <a:pt x="1226" y="400"/>
                                  </a:lnTo>
                                  <a:lnTo>
                                    <a:pt x="1226" y="391"/>
                                  </a:lnTo>
                                  <a:close/>
                                  <a:moveTo>
                                    <a:pt x="1226" y="409"/>
                                  </a:moveTo>
                                  <a:lnTo>
                                    <a:pt x="1217" y="414"/>
                                  </a:lnTo>
                                  <a:lnTo>
                                    <a:pt x="1217" y="433"/>
                                  </a:lnTo>
                                  <a:lnTo>
                                    <a:pt x="1198" y="433"/>
                                  </a:lnTo>
                                  <a:lnTo>
                                    <a:pt x="1198" y="414"/>
                                  </a:lnTo>
                                  <a:lnTo>
                                    <a:pt x="1203" y="400"/>
                                  </a:lnTo>
                                  <a:lnTo>
                                    <a:pt x="1212" y="391"/>
                                  </a:lnTo>
                                  <a:lnTo>
                                    <a:pt x="1226" y="391"/>
                                  </a:lnTo>
                                  <a:lnTo>
                                    <a:pt x="1226" y="409"/>
                                  </a:lnTo>
                                  <a:close/>
                                  <a:moveTo>
                                    <a:pt x="1217" y="433"/>
                                  </a:moveTo>
                                  <a:lnTo>
                                    <a:pt x="1221" y="461"/>
                                  </a:lnTo>
                                  <a:lnTo>
                                    <a:pt x="1226" y="499"/>
                                  </a:lnTo>
                                  <a:lnTo>
                                    <a:pt x="1207" y="504"/>
                                  </a:lnTo>
                                  <a:lnTo>
                                    <a:pt x="1203" y="466"/>
                                  </a:lnTo>
                                  <a:lnTo>
                                    <a:pt x="1198" y="433"/>
                                  </a:lnTo>
                                  <a:lnTo>
                                    <a:pt x="1217" y="433"/>
                                  </a:lnTo>
                                  <a:close/>
                                  <a:moveTo>
                                    <a:pt x="1212" y="504"/>
                                  </a:moveTo>
                                  <a:lnTo>
                                    <a:pt x="1207" y="504"/>
                                  </a:lnTo>
                                  <a:lnTo>
                                    <a:pt x="1217" y="499"/>
                                  </a:lnTo>
                                  <a:lnTo>
                                    <a:pt x="1212" y="504"/>
                                  </a:lnTo>
                                  <a:close/>
                                  <a:moveTo>
                                    <a:pt x="1226" y="494"/>
                                  </a:moveTo>
                                  <a:lnTo>
                                    <a:pt x="1235" y="508"/>
                                  </a:lnTo>
                                  <a:lnTo>
                                    <a:pt x="1221" y="518"/>
                                  </a:lnTo>
                                  <a:lnTo>
                                    <a:pt x="1212" y="504"/>
                                  </a:lnTo>
                                  <a:lnTo>
                                    <a:pt x="1226" y="494"/>
                                  </a:lnTo>
                                  <a:close/>
                                  <a:moveTo>
                                    <a:pt x="1221" y="523"/>
                                  </a:moveTo>
                                  <a:lnTo>
                                    <a:pt x="1221" y="523"/>
                                  </a:lnTo>
                                  <a:lnTo>
                                    <a:pt x="1221" y="518"/>
                                  </a:lnTo>
                                  <a:lnTo>
                                    <a:pt x="1226" y="513"/>
                                  </a:lnTo>
                                  <a:lnTo>
                                    <a:pt x="1221" y="523"/>
                                  </a:lnTo>
                                  <a:close/>
                                  <a:moveTo>
                                    <a:pt x="1230" y="508"/>
                                  </a:moveTo>
                                  <a:lnTo>
                                    <a:pt x="1248" y="513"/>
                                  </a:lnTo>
                                  <a:lnTo>
                                    <a:pt x="1239" y="532"/>
                                  </a:lnTo>
                                  <a:lnTo>
                                    <a:pt x="1221" y="523"/>
                                  </a:lnTo>
                                  <a:lnTo>
                                    <a:pt x="1230" y="508"/>
                                  </a:lnTo>
                                  <a:close/>
                                  <a:moveTo>
                                    <a:pt x="1248" y="513"/>
                                  </a:moveTo>
                                  <a:lnTo>
                                    <a:pt x="1253" y="523"/>
                                  </a:lnTo>
                                  <a:lnTo>
                                    <a:pt x="1248" y="527"/>
                                  </a:lnTo>
                                  <a:lnTo>
                                    <a:pt x="1244" y="523"/>
                                  </a:lnTo>
                                  <a:lnTo>
                                    <a:pt x="1248" y="513"/>
                                  </a:lnTo>
                                  <a:close/>
                                  <a:moveTo>
                                    <a:pt x="1248" y="527"/>
                                  </a:moveTo>
                                  <a:lnTo>
                                    <a:pt x="1057" y="753"/>
                                  </a:lnTo>
                                  <a:lnTo>
                                    <a:pt x="1043" y="744"/>
                                  </a:lnTo>
                                  <a:lnTo>
                                    <a:pt x="1235" y="518"/>
                                  </a:lnTo>
                                  <a:lnTo>
                                    <a:pt x="1248" y="527"/>
                                  </a:lnTo>
                                  <a:close/>
                                  <a:moveTo>
                                    <a:pt x="1057" y="753"/>
                                  </a:moveTo>
                                  <a:lnTo>
                                    <a:pt x="1057" y="758"/>
                                  </a:lnTo>
                                  <a:lnTo>
                                    <a:pt x="1053" y="758"/>
                                  </a:lnTo>
                                  <a:lnTo>
                                    <a:pt x="1053" y="749"/>
                                  </a:lnTo>
                                  <a:lnTo>
                                    <a:pt x="1057" y="753"/>
                                  </a:lnTo>
                                  <a:close/>
                                  <a:moveTo>
                                    <a:pt x="1053" y="758"/>
                                  </a:moveTo>
                                  <a:lnTo>
                                    <a:pt x="87" y="758"/>
                                  </a:lnTo>
                                  <a:lnTo>
                                    <a:pt x="87" y="739"/>
                                  </a:lnTo>
                                  <a:lnTo>
                                    <a:pt x="1053" y="739"/>
                                  </a:lnTo>
                                  <a:lnTo>
                                    <a:pt x="1053" y="758"/>
                                  </a:lnTo>
                                  <a:close/>
                                  <a:moveTo>
                                    <a:pt x="87" y="758"/>
                                  </a:moveTo>
                                  <a:lnTo>
                                    <a:pt x="73" y="758"/>
                                  </a:lnTo>
                                  <a:lnTo>
                                    <a:pt x="73" y="739"/>
                                  </a:lnTo>
                                  <a:lnTo>
                                    <a:pt x="87" y="739"/>
                                  </a:lnTo>
                                  <a:lnTo>
                                    <a:pt x="87" y="758"/>
                                  </a:lnTo>
                                  <a:close/>
                                  <a:moveTo>
                                    <a:pt x="73" y="758"/>
                                  </a:moveTo>
                                  <a:lnTo>
                                    <a:pt x="69" y="758"/>
                                  </a:lnTo>
                                  <a:lnTo>
                                    <a:pt x="64" y="753"/>
                                  </a:lnTo>
                                  <a:lnTo>
                                    <a:pt x="73" y="749"/>
                                  </a:lnTo>
                                  <a:lnTo>
                                    <a:pt x="73" y="758"/>
                                  </a:lnTo>
                                  <a:close/>
                                  <a:moveTo>
                                    <a:pt x="64" y="753"/>
                                  </a:moveTo>
                                  <a:lnTo>
                                    <a:pt x="64" y="753"/>
                                  </a:lnTo>
                                  <a:lnTo>
                                    <a:pt x="82" y="744"/>
                                  </a:lnTo>
                                  <a:lnTo>
                                    <a:pt x="64" y="753"/>
                                  </a:lnTo>
                                  <a:close/>
                                  <a:moveTo>
                                    <a:pt x="64" y="753"/>
                                  </a:moveTo>
                                  <a:lnTo>
                                    <a:pt x="51" y="720"/>
                                  </a:lnTo>
                                  <a:lnTo>
                                    <a:pt x="37" y="683"/>
                                  </a:lnTo>
                                  <a:lnTo>
                                    <a:pt x="55" y="678"/>
                                  </a:lnTo>
                                  <a:lnTo>
                                    <a:pt x="64" y="716"/>
                                  </a:lnTo>
                                  <a:lnTo>
                                    <a:pt x="82" y="744"/>
                                  </a:lnTo>
                                  <a:lnTo>
                                    <a:pt x="64" y="753"/>
                                  </a:lnTo>
                                  <a:close/>
                                  <a:moveTo>
                                    <a:pt x="37" y="683"/>
                                  </a:moveTo>
                                  <a:lnTo>
                                    <a:pt x="28" y="640"/>
                                  </a:lnTo>
                                  <a:lnTo>
                                    <a:pt x="19" y="588"/>
                                  </a:lnTo>
                                  <a:lnTo>
                                    <a:pt x="37" y="588"/>
                                  </a:lnTo>
                                  <a:lnTo>
                                    <a:pt x="46" y="636"/>
                                  </a:lnTo>
                                  <a:lnTo>
                                    <a:pt x="55" y="678"/>
                                  </a:lnTo>
                                  <a:lnTo>
                                    <a:pt x="37" y="683"/>
                                  </a:lnTo>
                                  <a:close/>
                                  <a:moveTo>
                                    <a:pt x="19" y="588"/>
                                  </a:moveTo>
                                  <a:lnTo>
                                    <a:pt x="10" y="523"/>
                                  </a:lnTo>
                                  <a:lnTo>
                                    <a:pt x="5" y="447"/>
                                  </a:lnTo>
                                  <a:lnTo>
                                    <a:pt x="5" y="372"/>
                                  </a:lnTo>
                                  <a:lnTo>
                                    <a:pt x="10" y="296"/>
                                  </a:lnTo>
                                  <a:lnTo>
                                    <a:pt x="14" y="226"/>
                                  </a:lnTo>
                                  <a:lnTo>
                                    <a:pt x="23" y="160"/>
                                  </a:lnTo>
                                  <a:lnTo>
                                    <a:pt x="37" y="98"/>
                                  </a:lnTo>
                                  <a:lnTo>
                                    <a:pt x="51" y="51"/>
                                  </a:lnTo>
                                  <a:lnTo>
                                    <a:pt x="69" y="61"/>
                                  </a:lnTo>
                                  <a:lnTo>
                                    <a:pt x="55" y="108"/>
                                  </a:lnTo>
                                  <a:lnTo>
                                    <a:pt x="41" y="164"/>
                                  </a:lnTo>
                                  <a:lnTo>
                                    <a:pt x="32" y="230"/>
                                  </a:lnTo>
                                  <a:lnTo>
                                    <a:pt x="28" y="301"/>
                                  </a:lnTo>
                                  <a:lnTo>
                                    <a:pt x="23" y="372"/>
                                  </a:lnTo>
                                  <a:lnTo>
                                    <a:pt x="23" y="447"/>
                                  </a:lnTo>
                                  <a:lnTo>
                                    <a:pt x="28" y="518"/>
                                  </a:lnTo>
                                  <a:lnTo>
                                    <a:pt x="37" y="588"/>
                                  </a:lnTo>
                                  <a:lnTo>
                                    <a:pt x="19" y="588"/>
                                  </a:lnTo>
                                  <a:close/>
                                  <a:moveTo>
                                    <a:pt x="51" y="51"/>
                                  </a:moveTo>
                                  <a:lnTo>
                                    <a:pt x="51" y="51"/>
                                  </a:lnTo>
                                  <a:lnTo>
                                    <a:pt x="60" y="56"/>
                                  </a:lnTo>
                                  <a:lnTo>
                                    <a:pt x="51" y="51"/>
                                  </a:lnTo>
                                  <a:close/>
                                  <a:moveTo>
                                    <a:pt x="51" y="51"/>
                                  </a:moveTo>
                                  <a:lnTo>
                                    <a:pt x="64" y="33"/>
                                  </a:lnTo>
                                  <a:lnTo>
                                    <a:pt x="78" y="47"/>
                                  </a:lnTo>
                                  <a:lnTo>
                                    <a:pt x="64" y="61"/>
                                  </a:lnTo>
                                  <a:lnTo>
                                    <a:pt x="51" y="51"/>
                                  </a:lnTo>
                                  <a:close/>
                                  <a:moveTo>
                                    <a:pt x="64" y="33"/>
                                  </a:moveTo>
                                  <a:lnTo>
                                    <a:pt x="64" y="33"/>
                                  </a:lnTo>
                                  <a:lnTo>
                                    <a:pt x="69" y="42"/>
                                  </a:lnTo>
                                  <a:lnTo>
                                    <a:pt x="64" y="33"/>
                                  </a:lnTo>
                                  <a:close/>
                                  <a:moveTo>
                                    <a:pt x="64" y="33"/>
                                  </a:moveTo>
                                  <a:lnTo>
                                    <a:pt x="73" y="23"/>
                                  </a:lnTo>
                                  <a:lnTo>
                                    <a:pt x="87" y="37"/>
                                  </a:lnTo>
                                  <a:lnTo>
                                    <a:pt x="78" y="47"/>
                                  </a:lnTo>
                                  <a:lnTo>
                                    <a:pt x="64" y="33"/>
                                  </a:lnTo>
                                  <a:close/>
                                  <a:moveTo>
                                    <a:pt x="73" y="23"/>
                                  </a:moveTo>
                                  <a:lnTo>
                                    <a:pt x="78" y="23"/>
                                  </a:lnTo>
                                  <a:lnTo>
                                    <a:pt x="78" y="33"/>
                                  </a:lnTo>
                                  <a:lnTo>
                                    <a:pt x="73" y="23"/>
                                  </a:lnTo>
                                  <a:close/>
                                  <a:moveTo>
                                    <a:pt x="78" y="23"/>
                                  </a:moveTo>
                                  <a:lnTo>
                                    <a:pt x="1053" y="23"/>
                                  </a:lnTo>
                                  <a:lnTo>
                                    <a:pt x="1053" y="42"/>
                                  </a:lnTo>
                                  <a:lnTo>
                                    <a:pt x="78" y="42"/>
                                  </a:lnTo>
                                  <a:lnTo>
                                    <a:pt x="78" y="23"/>
                                  </a:lnTo>
                                  <a:close/>
                                  <a:moveTo>
                                    <a:pt x="1053" y="23"/>
                                  </a:moveTo>
                                  <a:lnTo>
                                    <a:pt x="1057" y="23"/>
                                  </a:lnTo>
                                  <a:lnTo>
                                    <a:pt x="1057" y="28"/>
                                  </a:lnTo>
                                  <a:lnTo>
                                    <a:pt x="1053" y="33"/>
                                  </a:lnTo>
                                  <a:lnTo>
                                    <a:pt x="1053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833" name="Freeform 178"/>
                          <wps:cNvSpPr>
                            <a:spLocks/>
                          </wps:cNvSpPr>
                          <wps:spPr bwMode="auto">
                            <a:xfrm>
                              <a:off x="4227" y="1659"/>
                              <a:ext cx="314" cy="716"/>
                            </a:xfrm>
                            <a:custGeom>
                              <a:avLst/>
                              <a:gdLst>
                                <a:gd name="T0" fmla="*/ 0 w 314"/>
                                <a:gd name="T1" fmla="*/ 593 h 716"/>
                                <a:gd name="T2" fmla="*/ 31 w 314"/>
                                <a:gd name="T3" fmla="*/ 555 h 716"/>
                                <a:gd name="T4" fmla="*/ 59 w 314"/>
                                <a:gd name="T5" fmla="*/ 513 h 716"/>
                                <a:gd name="T6" fmla="*/ 72 w 314"/>
                                <a:gd name="T7" fmla="*/ 490 h 716"/>
                                <a:gd name="T8" fmla="*/ 82 w 314"/>
                                <a:gd name="T9" fmla="*/ 466 h 716"/>
                                <a:gd name="T10" fmla="*/ 91 w 314"/>
                                <a:gd name="T11" fmla="*/ 442 h 716"/>
                                <a:gd name="T12" fmla="*/ 100 w 314"/>
                                <a:gd name="T13" fmla="*/ 414 h 716"/>
                                <a:gd name="T14" fmla="*/ 104 w 314"/>
                                <a:gd name="T15" fmla="*/ 386 h 716"/>
                                <a:gd name="T16" fmla="*/ 104 w 314"/>
                                <a:gd name="T17" fmla="*/ 358 h 716"/>
                                <a:gd name="T18" fmla="*/ 100 w 314"/>
                                <a:gd name="T19" fmla="*/ 325 h 716"/>
                                <a:gd name="T20" fmla="*/ 91 w 314"/>
                                <a:gd name="T21" fmla="*/ 292 h 716"/>
                                <a:gd name="T22" fmla="*/ 82 w 314"/>
                                <a:gd name="T23" fmla="*/ 259 h 716"/>
                                <a:gd name="T24" fmla="*/ 68 w 314"/>
                                <a:gd name="T25" fmla="*/ 221 h 716"/>
                                <a:gd name="T26" fmla="*/ 45 w 314"/>
                                <a:gd name="T27" fmla="*/ 183 h 716"/>
                                <a:gd name="T28" fmla="*/ 22 w 314"/>
                                <a:gd name="T29" fmla="*/ 146 h 716"/>
                                <a:gd name="T30" fmla="*/ 4 w 314"/>
                                <a:gd name="T31" fmla="*/ 131 h 716"/>
                                <a:gd name="T32" fmla="*/ 18 w 314"/>
                                <a:gd name="T33" fmla="*/ 131 h 716"/>
                                <a:gd name="T34" fmla="*/ 45 w 314"/>
                                <a:gd name="T35" fmla="*/ 122 h 716"/>
                                <a:gd name="T36" fmla="*/ 82 w 314"/>
                                <a:gd name="T37" fmla="*/ 94 h 716"/>
                                <a:gd name="T38" fmla="*/ 100 w 314"/>
                                <a:gd name="T39" fmla="*/ 80 h 716"/>
                                <a:gd name="T40" fmla="*/ 113 w 314"/>
                                <a:gd name="T41" fmla="*/ 56 h 716"/>
                                <a:gd name="T42" fmla="*/ 123 w 314"/>
                                <a:gd name="T43" fmla="*/ 32 h 716"/>
                                <a:gd name="T44" fmla="*/ 123 w 314"/>
                                <a:gd name="T45" fmla="*/ 0 h 716"/>
                                <a:gd name="T46" fmla="*/ 309 w 314"/>
                                <a:gd name="T47" fmla="*/ 226 h 716"/>
                                <a:gd name="T48" fmla="*/ 314 w 314"/>
                                <a:gd name="T49" fmla="*/ 230 h 716"/>
                                <a:gd name="T50" fmla="*/ 305 w 314"/>
                                <a:gd name="T51" fmla="*/ 230 h 716"/>
                                <a:gd name="T52" fmla="*/ 296 w 314"/>
                                <a:gd name="T53" fmla="*/ 254 h 716"/>
                                <a:gd name="T54" fmla="*/ 287 w 314"/>
                                <a:gd name="T55" fmla="*/ 282 h 716"/>
                                <a:gd name="T56" fmla="*/ 282 w 314"/>
                                <a:gd name="T57" fmla="*/ 315 h 716"/>
                                <a:gd name="T58" fmla="*/ 277 w 314"/>
                                <a:gd name="T59" fmla="*/ 353 h 716"/>
                                <a:gd name="T60" fmla="*/ 277 w 314"/>
                                <a:gd name="T61" fmla="*/ 391 h 716"/>
                                <a:gd name="T62" fmla="*/ 282 w 314"/>
                                <a:gd name="T63" fmla="*/ 424 h 716"/>
                                <a:gd name="T64" fmla="*/ 287 w 314"/>
                                <a:gd name="T65" fmla="*/ 457 h 716"/>
                                <a:gd name="T66" fmla="*/ 296 w 314"/>
                                <a:gd name="T67" fmla="*/ 480 h 716"/>
                                <a:gd name="T68" fmla="*/ 314 w 314"/>
                                <a:gd name="T69" fmla="*/ 490 h 716"/>
                                <a:gd name="T70" fmla="*/ 123 w 314"/>
                                <a:gd name="T71" fmla="*/ 716 h 716"/>
                                <a:gd name="T72" fmla="*/ 123 w 314"/>
                                <a:gd name="T73" fmla="*/ 702 h 716"/>
                                <a:gd name="T74" fmla="*/ 113 w 314"/>
                                <a:gd name="T75" fmla="*/ 678 h 716"/>
                                <a:gd name="T76" fmla="*/ 100 w 314"/>
                                <a:gd name="T77" fmla="*/ 659 h 716"/>
                                <a:gd name="T78" fmla="*/ 91 w 314"/>
                                <a:gd name="T79" fmla="*/ 645 h 716"/>
                                <a:gd name="T80" fmla="*/ 77 w 314"/>
                                <a:gd name="T81" fmla="*/ 631 h 716"/>
                                <a:gd name="T82" fmla="*/ 68 w 314"/>
                                <a:gd name="T83" fmla="*/ 621 h 716"/>
                                <a:gd name="T84" fmla="*/ 41 w 314"/>
                                <a:gd name="T85" fmla="*/ 612 h 716"/>
                                <a:gd name="T86" fmla="*/ 18 w 314"/>
                                <a:gd name="T87" fmla="*/ 598 h 716"/>
                                <a:gd name="T88" fmla="*/ 0 w 314"/>
                                <a:gd name="T89" fmla="*/ 593 h 716"/>
                                <a:gd name="T90" fmla="*/ 0 w 314"/>
                                <a:gd name="T91" fmla="*/ 593 h 7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314" h="716">
                                  <a:moveTo>
                                    <a:pt x="0" y="593"/>
                                  </a:moveTo>
                                  <a:lnTo>
                                    <a:pt x="31" y="555"/>
                                  </a:lnTo>
                                  <a:lnTo>
                                    <a:pt x="59" y="513"/>
                                  </a:lnTo>
                                  <a:lnTo>
                                    <a:pt x="72" y="490"/>
                                  </a:lnTo>
                                  <a:lnTo>
                                    <a:pt x="82" y="466"/>
                                  </a:lnTo>
                                  <a:lnTo>
                                    <a:pt x="91" y="442"/>
                                  </a:lnTo>
                                  <a:lnTo>
                                    <a:pt x="100" y="414"/>
                                  </a:lnTo>
                                  <a:lnTo>
                                    <a:pt x="104" y="386"/>
                                  </a:lnTo>
                                  <a:lnTo>
                                    <a:pt x="104" y="358"/>
                                  </a:lnTo>
                                  <a:lnTo>
                                    <a:pt x="100" y="325"/>
                                  </a:lnTo>
                                  <a:lnTo>
                                    <a:pt x="91" y="292"/>
                                  </a:lnTo>
                                  <a:lnTo>
                                    <a:pt x="82" y="259"/>
                                  </a:lnTo>
                                  <a:lnTo>
                                    <a:pt x="68" y="221"/>
                                  </a:lnTo>
                                  <a:lnTo>
                                    <a:pt x="45" y="183"/>
                                  </a:lnTo>
                                  <a:lnTo>
                                    <a:pt x="22" y="146"/>
                                  </a:lnTo>
                                  <a:lnTo>
                                    <a:pt x="4" y="131"/>
                                  </a:lnTo>
                                  <a:lnTo>
                                    <a:pt x="18" y="131"/>
                                  </a:lnTo>
                                  <a:lnTo>
                                    <a:pt x="45" y="122"/>
                                  </a:lnTo>
                                  <a:lnTo>
                                    <a:pt x="82" y="94"/>
                                  </a:lnTo>
                                  <a:lnTo>
                                    <a:pt x="100" y="80"/>
                                  </a:lnTo>
                                  <a:lnTo>
                                    <a:pt x="113" y="56"/>
                                  </a:lnTo>
                                  <a:lnTo>
                                    <a:pt x="123" y="32"/>
                                  </a:lnTo>
                                  <a:lnTo>
                                    <a:pt x="123" y="0"/>
                                  </a:lnTo>
                                  <a:lnTo>
                                    <a:pt x="309" y="226"/>
                                  </a:lnTo>
                                  <a:lnTo>
                                    <a:pt x="314" y="230"/>
                                  </a:lnTo>
                                  <a:lnTo>
                                    <a:pt x="305" y="230"/>
                                  </a:lnTo>
                                  <a:lnTo>
                                    <a:pt x="296" y="254"/>
                                  </a:lnTo>
                                  <a:lnTo>
                                    <a:pt x="287" y="282"/>
                                  </a:lnTo>
                                  <a:lnTo>
                                    <a:pt x="282" y="315"/>
                                  </a:lnTo>
                                  <a:lnTo>
                                    <a:pt x="277" y="353"/>
                                  </a:lnTo>
                                  <a:lnTo>
                                    <a:pt x="277" y="391"/>
                                  </a:lnTo>
                                  <a:lnTo>
                                    <a:pt x="282" y="424"/>
                                  </a:lnTo>
                                  <a:lnTo>
                                    <a:pt x="287" y="457"/>
                                  </a:lnTo>
                                  <a:lnTo>
                                    <a:pt x="296" y="480"/>
                                  </a:lnTo>
                                  <a:lnTo>
                                    <a:pt x="314" y="490"/>
                                  </a:lnTo>
                                  <a:lnTo>
                                    <a:pt x="123" y="716"/>
                                  </a:lnTo>
                                  <a:lnTo>
                                    <a:pt x="123" y="702"/>
                                  </a:lnTo>
                                  <a:lnTo>
                                    <a:pt x="113" y="678"/>
                                  </a:lnTo>
                                  <a:lnTo>
                                    <a:pt x="100" y="659"/>
                                  </a:lnTo>
                                  <a:lnTo>
                                    <a:pt x="91" y="645"/>
                                  </a:lnTo>
                                  <a:lnTo>
                                    <a:pt x="77" y="631"/>
                                  </a:lnTo>
                                  <a:lnTo>
                                    <a:pt x="68" y="621"/>
                                  </a:lnTo>
                                  <a:lnTo>
                                    <a:pt x="41" y="612"/>
                                  </a:lnTo>
                                  <a:lnTo>
                                    <a:pt x="18" y="598"/>
                                  </a:lnTo>
                                  <a:lnTo>
                                    <a:pt x="0" y="5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834" name="Freeform 179"/>
                          <wps:cNvSpPr>
                            <a:spLocks noEditPoints="1"/>
                          </wps:cNvSpPr>
                          <wps:spPr bwMode="auto">
                            <a:xfrm>
                              <a:off x="4217" y="1649"/>
                              <a:ext cx="333" cy="735"/>
                            </a:xfrm>
                            <a:custGeom>
                              <a:avLst/>
                              <a:gdLst>
                                <a:gd name="T0" fmla="*/ 73 w 333"/>
                                <a:gd name="T1" fmla="*/ 500 h 735"/>
                                <a:gd name="T2" fmla="*/ 119 w 333"/>
                                <a:gd name="T3" fmla="*/ 429 h 735"/>
                                <a:gd name="T4" fmla="*/ 78 w 333"/>
                                <a:gd name="T5" fmla="*/ 528 h 735"/>
                                <a:gd name="T6" fmla="*/ 101 w 333"/>
                                <a:gd name="T7" fmla="*/ 424 h 735"/>
                                <a:gd name="T8" fmla="*/ 92 w 333"/>
                                <a:gd name="T9" fmla="*/ 306 h 735"/>
                                <a:gd name="T10" fmla="*/ 23 w 333"/>
                                <a:gd name="T11" fmla="*/ 160 h 735"/>
                                <a:gd name="T12" fmla="*/ 101 w 333"/>
                                <a:gd name="T13" fmla="*/ 264 h 735"/>
                                <a:gd name="T14" fmla="*/ 123 w 333"/>
                                <a:gd name="T15" fmla="*/ 396 h 735"/>
                                <a:gd name="T16" fmla="*/ 37 w 333"/>
                                <a:gd name="T17" fmla="*/ 151 h 735"/>
                                <a:gd name="T18" fmla="*/ 28 w 333"/>
                                <a:gd name="T19" fmla="*/ 165 h 735"/>
                                <a:gd name="T20" fmla="*/ 28 w 333"/>
                                <a:gd name="T21" fmla="*/ 165 h 735"/>
                                <a:gd name="T22" fmla="*/ 10 w 333"/>
                                <a:gd name="T23" fmla="*/ 132 h 735"/>
                                <a:gd name="T24" fmla="*/ 14 w 333"/>
                                <a:gd name="T25" fmla="*/ 132 h 735"/>
                                <a:gd name="T26" fmla="*/ 14 w 333"/>
                                <a:gd name="T27" fmla="*/ 132 h 735"/>
                                <a:gd name="T28" fmla="*/ 28 w 333"/>
                                <a:gd name="T29" fmla="*/ 141 h 735"/>
                                <a:gd name="T30" fmla="*/ 28 w 333"/>
                                <a:gd name="T31" fmla="*/ 132 h 735"/>
                                <a:gd name="T32" fmla="*/ 23 w 333"/>
                                <a:gd name="T33" fmla="*/ 132 h 735"/>
                                <a:gd name="T34" fmla="*/ 37 w 333"/>
                                <a:gd name="T35" fmla="*/ 146 h 735"/>
                                <a:gd name="T36" fmla="*/ 105 w 333"/>
                                <a:gd name="T37" fmla="*/ 80 h 735"/>
                                <a:gd name="T38" fmla="*/ 142 w 333"/>
                                <a:gd name="T39" fmla="*/ 10 h 735"/>
                                <a:gd name="T40" fmla="*/ 105 w 333"/>
                                <a:gd name="T41" fmla="*/ 108 h 735"/>
                                <a:gd name="T42" fmla="*/ 123 w 333"/>
                                <a:gd name="T43" fmla="*/ 10 h 735"/>
                                <a:gd name="T44" fmla="*/ 137 w 333"/>
                                <a:gd name="T45" fmla="*/ 5 h 735"/>
                                <a:gd name="T46" fmla="*/ 328 w 333"/>
                                <a:gd name="T47" fmla="*/ 226 h 735"/>
                                <a:gd name="T48" fmla="*/ 328 w 333"/>
                                <a:gd name="T49" fmla="*/ 226 h 735"/>
                                <a:gd name="T50" fmla="*/ 328 w 333"/>
                                <a:gd name="T51" fmla="*/ 226 h 735"/>
                                <a:gd name="T52" fmla="*/ 310 w 333"/>
                                <a:gd name="T53" fmla="*/ 240 h 735"/>
                                <a:gd name="T54" fmla="*/ 324 w 333"/>
                                <a:gd name="T55" fmla="*/ 255 h 735"/>
                                <a:gd name="T56" fmla="*/ 315 w 333"/>
                                <a:gd name="T57" fmla="*/ 255 h 735"/>
                                <a:gd name="T58" fmla="*/ 310 w 333"/>
                                <a:gd name="T59" fmla="*/ 236 h 735"/>
                                <a:gd name="T60" fmla="*/ 310 w 333"/>
                                <a:gd name="T61" fmla="*/ 236 h 735"/>
                                <a:gd name="T62" fmla="*/ 310 w 333"/>
                                <a:gd name="T63" fmla="*/ 236 h 735"/>
                                <a:gd name="T64" fmla="*/ 315 w 333"/>
                                <a:gd name="T65" fmla="*/ 245 h 735"/>
                                <a:gd name="T66" fmla="*/ 315 w 333"/>
                                <a:gd name="T67" fmla="*/ 269 h 735"/>
                                <a:gd name="T68" fmla="*/ 324 w 333"/>
                                <a:gd name="T69" fmla="*/ 250 h 735"/>
                                <a:gd name="T70" fmla="*/ 287 w 333"/>
                                <a:gd name="T71" fmla="*/ 297 h 735"/>
                                <a:gd name="T72" fmla="*/ 306 w 333"/>
                                <a:gd name="T73" fmla="*/ 302 h 735"/>
                                <a:gd name="T74" fmla="*/ 301 w 333"/>
                                <a:gd name="T75" fmla="*/ 452 h 735"/>
                                <a:gd name="T76" fmla="*/ 292 w 333"/>
                                <a:gd name="T77" fmla="*/ 481 h 735"/>
                                <a:gd name="T78" fmla="*/ 278 w 333"/>
                                <a:gd name="T79" fmla="*/ 349 h 735"/>
                                <a:gd name="T80" fmla="*/ 301 w 333"/>
                                <a:gd name="T81" fmla="*/ 500 h 735"/>
                                <a:gd name="T82" fmla="*/ 310 w 333"/>
                                <a:gd name="T83" fmla="*/ 485 h 735"/>
                                <a:gd name="T84" fmla="*/ 310 w 333"/>
                                <a:gd name="T85" fmla="*/ 485 h 735"/>
                                <a:gd name="T86" fmla="*/ 324 w 333"/>
                                <a:gd name="T87" fmla="*/ 500 h 735"/>
                                <a:gd name="T88" fmla="*/ 123 w 333"/>
                                <a:gd name="T89" fmla="*/ 721 h 735"/>
                                <a:gd name="T90" fmla="*/ 133 w 333"/>
                                <a:gd name="T91" fmla="*/ 735 h 735"/>
                                <a:gd name="T92" fmla="*/ 133 w 333"/>
                                <a:gd name="T93" fmla="*/ 726 h 735"/>
                                <a:gd name="T94" fmla="*/ 142 w 333"/>
                                <a:gd name="T95" fmla="*/ 712 h 735"/>
                                <a:gd name="T96" fmla="*/ 142 w 333"/>
                                <a:gd name="T97" fmla="*/ 707 h 735"/>
                                <a:gd name="T98" fmla="*/ 123 w 333"/>
                                <a:gd name="T99" fmla="*/ 716 h 735"/>
                                <a:gd name="T100" fmla="*/ 123 w 333"/>
                                <a:gd name="T101" fmla="*/ 716 h 735"/>
                                <a:gd name="T102" fmla="*/ 123 w 333"/>
                                <a:gd name="T103" fmla="*/ 688 h 735"/>
                                <a:gd name="T104" fmla="*/ 78 w 333"/>
                                <a:gd name="T105" fmla="*/ 646 h 735"/>
                                <a:gd name="T106" fmla="*/ 64 w 333"/>
                                <a:gd name="T107" fmla="*/ 613 h 735"/>
                                <a:gd name="T108" fmla="*/ 114 w 333"/>
                                <a:gd name="T109" fmla="*/ 693 h 735"/>
                                <a:gd name="T110" fmla="*/ 28 w 333"/>
                                <a:gd name="T111" fmla="*/ 598 h 735"/>
                                <a:gd name="T112" fmla="*/ 23 w 333"/>
                                <a:gd name="T113" fmla="*/ 617 h 735"/>
                                <a:gd name="T114" fmla="*/ 23 w 333"/>
                                <a:gd name="T115" fmla="*/ 617 h 735"/>
                                <a:gd name="T116" fmla="*/ 32 w 333"/>
                                <a:gd name="T117" fmla="*/ 598 h 735"/>
                                <a:gd name="T118" fmla="*/ 14 w 333"/>
                                <a:gd name="T119" fmla="*/ 594 h 735"/>
                                <a:gd name="T120" fmla="*/ 10 w 333"/>
                                <a:gd name="T121" fmla="*/ 613 h 735"/>
                                <a:gd name="T122" fmla="*/ 10 w 333"/>
                                <a:gd name="T123" fmla="*/ 613 h 735"/>
                                <a:gd name="T124" fmla="*/ 0 w 333"/>
                                <a:gd name="T125" fmla="*/ 594 h 7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333" h="735">
                                  <a:moveTo>
                                    <a:pt x="0" y="594"/>
                                  </a:moveTo>
                                  <a:lnTo>
                                    <a:pt x="32" y="561"/>
                                  </a:lnTo>
                                  <a:lnTo>
                                    <a:pt x="64" y="518"/>
                                  </a:lnTo>
                                  <a:lnTo>
                                    <a:pt x="73" y="500"/>
                                  </a:lnTo>
                                  <a:lnTo>
                                    <a:pt x="87" y="476"/>
                                  </a:lnTo>
                                  <a:lnTo>
                                    <a:pt x="92" y="448"/>
                                  </a:lnTo>
                                  <a:lnTo>
                                    <a:pt x="101" y="424"/>
                                  </a:lnTo>
                                  <a:lnTo>
                                    <a:pt x="119" y="429"/>
                                  </a:lnTo>
                                  <a:lnTo>
                                    <a:pt x="110" y="457"/>
                                  </a:lnTo>
                                  <a:lnTo>
                                    <a:pt x="101" y="481"/>
                                  </a:lnTo>
                                  <a:lnTo>
                                    <a:pt x="92" y="504"/>
                                  </a:lnTo>
                                  <a:lnTo>
                                    <a:pt x="78" y="528"/>
                                  </a:lnTo>
                                  <a:lnTo>
                                    <a:pt x="46" y="570"/>
                                  </a:lnTo>
                                  <a:lnTo>
                                    <a:pt x="14" y="608"/>
                                  </a:lnTo>
                                  <a:lnTo>
                                    <a:pt x="0" y="594"/>
                                  </a:lnTo>
                                  <a:close/>
                                  <a:moveTo>
                                    <a:pt x="101" y="424"/>
                                  </a:moveTo>
                                  <a:lnTo>
                                    <a:pt x="101" y="396"/>
                                  </a:lnTo>
                                  <a:lnTo>
                                    <a:pt x="105" y="368"/>
                                  </a:lnTo>
                                  <a:lnTo>
                                    <a:pt x="101" y="335"/>
                                  </a:lnTo>
                                  <a:lnTo>
                                    <a:pt x="92" y="306"/>
                                  </a:lnTo>
                                  <a:lnTo>
                                    <a:pt x="82" y="273"/>
                                  </a:lnTo>
                                  <a:lnTo>
                                    <a:pt x="69" y="236"/>
                                  </a:lnTo>
                                  <a:lnTo>
                                    <a:pt x="51" y="198"/>
                                  </a:lnTo>
                                  <a:lnTo>
                                    <a:pt x="23" y="160"/>
                                  </a:lnTo>
                                  <a:lnTo>
                                    <a:pt x="41" y="151"/>
                                  </a:lnTo>
                                  <a:lnTo>
                                    <a:pt x="64" y="189"/>
                                  </a:lnTo>
                                  <a:lnTo>
                                    <a:pt x="87" y="231"/>
                                  </a:lnTo>
                                  <a:lnTo>
                                    <a:pt x="101" y="264"/>
                                  </a:lnTo>
                                  <a:lnTo>
                                    <a:pt x="114" y="302"/>
                                  </a:lnTo>
                                  <a:lnTo>
                                    <a:pt x="119" y="335"/>
                                  </a:lnTo>
                                  <a:lnTo>
                                    <a:pt x="123" y="368"/>
                                  </a:lnTo>
                                  <a:lnTo>
                                    <a:pt x="123" y="396"/>
                                  </a:lnTo>
                                  <a:lnTo>
                                    <a:pt x="119" y="429"/>
                                  </a:lnTo>
                                  <a:lnTo>
                                    <a:pt x="101" y="424"/>
                                  </a:lnTo>
                                  <a:close/>
                                  <a:moveTo>
                                    <a:pt x="37" y="151"/>
                                  </a:moveTo>
                                  <a:lnTo>
                                    <a:pt x="37" y="151"/>
                                  </a:lnTo>
                                  <a:lnTo>
                                    <a:pt x="41" y="151"/>
                                  </a:lnTo>
                                  <a:lnTo>
                                    <a:pt x="32" y="156"/>
                                  </a:lnTo>
                                  <a:lnTo>
                                    <a:pt x="37" y="151"/>
                                  </a:lnTo>
                                  <a:close/>
                                  <a:moveTo>
                                    <a:pt x="28" y="165"/>
                                  </a:moveTo>
                                  <a:lnTo>
                                    <a:pt x="10" y="151"/>
                                  </a:lnTo>
                                  <a:lnTo>
                                    <a:pt x="19" y="132"/>
                                  </a:lnTo>
                                  <a:lnTo>
                                    <a:pt x="37" y="151"/>
                                  </a:lnTo>
                                  <a:lnTo>
                                    <a:pt x="28" y="165"/>
                                  </a:lnTo>
                                  <a:close/>
                                  <a:moveTo>
                                    <a:pt x="10" y="151"/>
                                  </a:moveTo>
                                  <a:lnTo>
                                    <a:pt x="5" y="146"/>
                                  </a:lnTo>
                                  <a:lnTo>
                                    <a:pt x="5" y="137"/>
                                  </a:lnTo>
                                  <a:lnTo>
                                    <a:pt x="10" y="132"/>
                                  </a:lnTo>
                                  <a:lnTo>
                                    <a:pt x="14" y="132"/>
                                  </a:lnTo>
                                  <a:lnTo>
                                    <a:pt x="14" y="141"/>
                                  </a:lnTo>
                                  <a:lnTo>
                                    <a:pt x="10" y="151"/>
                                  </a:lnTo>
                                  <a:close/>
                                  <a:moveTo>
                                    <a:pt x="14" y="132"/>
                                  </a:moveTo>
                                  <a:lnTo>
                                    <a:pt x="28" y="132"/>
                                  </a:lnTo>
                                  <a:lnTo>
                                    <a:pt x="28" y="151"/>
                                  </a:lnTo>
                                  <a:lnTo>
                                    <a:pt x="14" y="151"/>
                                  </a:lnTo>
                                  <a:lnTo>
                                    <a:pt x="14" y="132"/>
                                  </a:lnTo>
                                  <a:close/>
                                  <a:moveTo>
                                    <a:pt x="28" y="151"/>
                                  </a:moveTo>
                                  <a:lnTo>
                                    <a:pt x="28" y="151"/>
                                  </a:lnTo>
                                  <a:lnTo>
                                    <a:pt x="28" y="141"/>
                                  </a:lnTo>
                                  <a:lnTo>
                                    <a:pt x="28" y="151"/>
                                  </a:lnTo>
                                  <a:close/>
                                  <a:moveTo>
                                    <a:pt x="23" y="132"/>
                                  </a:moveTo>
                                  <a:lnTo>
                                    <a:pt x="23" y="132"/>
                                  </a:lnTo>
                                  <a:lnTo>
                                    <a:pt x="28" y="132"/>
                                  </a:lnTo>
                                  <a:lnTo>
                                    <a:pt x="37" y="146"/>
                                  </a:lnTo>
                                  <a:lnTo>
                                    <a:pt x="32" y="151"/>
                                  </a:lnTo>
                                  <a:lnTo>
                                    <a:pt x="28" y="151"/>
                                  </a:lnTo>
                                  <a:lnTo>
                                    <a:pt x="23" y="132"/>
                                  </a:lnTo>
                                  <a:close/>
                                  <a:moveTo>
                                    <a:pt x="37" y="146"/>
                                  </a:moveTo>
                                  <a:lnTo>
                                    <a:pt x="37" y="146"/>
                                  </a:lnTo>
                                  <a:lnTo>
                                    <a:pt x="32" y="141"/>
                                  </a:lnTo>
                                  <a:lnTo>
                                    <a:pt x="37" y="146"/>
                                  </a:lnTo>
                                  <a:close/>
                                  <a:moveTo>
                                    <a:pt x="28" y="132"/>
                                  </a:moveTo>
                                  <a:lnTo>
                                    <a:pt x="55" y="118"/>
                                  </a:lnTo>
                                  <a:lnTo>
                                    <a:pt x="92" y="94"/>
                                  </a:lnTo>
                                  <a:lnTo>
                                    <a:pt x="105" y="80"/>
                                  </a:lnTo>
                                  <a:lnTo>
                                    <a:pt x="114" y="61"/>
                                  </a:lnTo>
                                  <a:lnTo>
                                    <a:pt x="123" y="38"/>
                                  </a:lnTo>
                                  <a:lnTo>
                                    <a:pt x="123" y="10"/>
                                  </a:lnTo>
                                  <a:lnTo>
                                    <a:pt x="142" y="10"/>
                                  </a:lnTo>
                                  <a:lnTo>
                                    <a:pt x="142" y="38"/>
                                  </a:lnTo>
                                  <a:lnTo>
                                    <a:pt x="133" y="66"/>
                                  </a:lnTo>
                                  <a:lnTo>
                                    <a:pt x="123" y="90"/>
                                  </a:lnTo>
                                  <a:lnTo>
                                    <a:pt x="105" y="108"/>
                                  </a:lnTo>
                                  <a:lnTo>
                                    <a:pt x="64" y="132"/>
                                  </a:lnTo>
                                  <a:lnTo>
                                    <a:pt x="37" y="146"/>
                                  </a:lnTo>
                                  <a:lnTo>
                                    <a:pt x="28" y="132"/>
                                  </a:lnTo>
                                  <a:close/>
                                  <a:moveTo>
                                    <a:pt x="123" y="10"/>
                                  </a:moveTo>
                                  <a:lnTo>
                                    <a:pt x="123" y="5"/>
                                  </a:lnTo>
                                  <a:lnTo>
                                    <a:pt x="128" y="0"/>
                                  </a:lnTo>
                                  <a:lnTo>
                                    <a:pt x="133" y="0"/>
                                  </a:lnTo>
                                  <a:lnTo>
                                    <a:pt x="137" y="5"/>
                                  </a:lnTo>
                                  <a:lnTo>
                                    <a:pt x="133" y="10"/>
                                  </a:lnTo>
                                  <a:lnTo>
                                    <a:pt x="123" y="10"/>
                                  </a:lnTo>
                                  <a:close/>
                                  <a:moveTo>
                                    <a:pt x="137" y="5"/>
                                  </a:moveTo>
                                  <a:lnTo>
                                    <a:pt x="328" y="226"/>
                                  </a:lnTo>
                                  <a:lnTo>
                                    <a:pt x="310" y="240"/>
                                  </a:lnTo>
                                  <a:lnTo>
                                    <a:pt x="123" y="14"/>
                                  </a:lnTo>
                                  <a:lnTo>
                                    <a:pt x="137" y="5"/>
                                  </a:lnTo>
                                  <a:close/>
                                  <a:moveTo>
                                    <a:pt x="328" y="226"/>
                                  </a:moveTo>
                                  <a:lnTo>
                                    <a:pt x="328" y="231"/>
                                  </a:lnTo>
                                  <a:lnTo>
                                    <a:pt x="319" y="236"/>
                                  </a:lnTo>
                                  <a:lnTo>
                                    <a:pt x="328" y="226"/>
                                  </a:lnTo>
                                  <a:close/>
                                  <a:moveTo>
                                    <a:pt x="328" y="231"/>
                                  </a:moveTo>
                                  <a:lnTo>
                                    <a:pt x="333" y="240"/>
                                  </a:lnTo>
                                  <a:lnTo>
                                    <a:pt x="315" y="245"/>
                                  </a:lnTo>
                                  <a:lnTo>
                                    <a:pt x="310" y="240"/>
                                  </a:lnTo>
                                  <a:lnTo>
                                    <a:pt x="328" y="231"/>
                                  </a:lnTo>
                                  <a:close/>
                                  <a:moveTo>
                                    <a:pt x="333" y="240"/>
                                  </a:moveTo>
                                  <a:lnTo>
                                    <a:pt x="328" y="250"/>
                                  </a:lnTo>
                                  <a:lnTo>
                                    <a:pt x="324" y="255"/>
                                  </a:lnTo>
                                  <a:lnTo>
                                    <a:pt x="324" y="240"/>
                                  </a:lnTo>
                                  <a:lnTo>
                                    <a:pt x="333" y="240"/>
                                  </a:lnTo>
                                  <a:close/>
                                  <a:moveTo>
                                    <a:pt x="324" y="255"/>
                                  </a:moveTo>
                                  <a:lnTo>
                                    <a:pt x="315" y="255"/>
                                  </a:lnTo>
                                  <a:lnTo>
                                    <a:pt x="315" y="231"/>
                                  </a:lnTo>
                                  <a:lnTo>
                                    <a:pt x="324" y="231"/>
                                  </a:lnTo>
                                  <a:lnTo>
                                    <a:pt x="324" y="255"/>
                                  </a:lnTo>
                                  <a:close/>
                                  <a:moveTo>
                                    <a:pt x="310" y="236"/>
                                  </a:moveTo>
                                  <a:lnTo>
                                    <a:pt x="310" y="236"/>
                                  </a:lnTo>
                                  <a:lnTo>
                                    <a:pt x="315" y="231"/>
                                  </a:lnTo>
                                  <a:lnTo>
                                    <a:pt x="315" y="240"/>
                                  </a:lnTo>
                                  <a:lnTo>
                                    <a:pt x="310" y="236"/>
                                  </a:lnTo>
                                  <a:close/>
                                  <a:moveTo>
                                    <a:pt x="324" y="250"/>
                                  </a:moveTo>
                                  <a:lnTo>
                                    <a:pt x="324" y="250"/>
                                  </a:lnTo>
                                  <a:lnTo>
                                    <a:pt x="310" y="236"/>
                                  </a:lnTo>
                                  <a:lnTo>
                                    <a:pt x="324" y="250"/>
                                  </a:lnTo>
                                  <a:close/>
                                  <a:moveTo>
                                    <a:pt x="310" y="236"/>
                                  </a:moveTo>
                                  <a:lnTo>
                                    <a:pt x="310" y="236"/>
                                  </a:lnTo>
                                  <a:lnTo>
                                    <a:pt x="315" y="245"/>
                                  </a:lnTo>
                                  <a:lnTo>
                                    <a:pt x="310" y="236"/>
                                  </a:lnTo>
                                  <a:close/>
                                  <a:moveTo>
                                    <a:pt x="324" y="250"/>
                                  </a:moveTo>
                                  <a:lnTo>
                                    <a:pt x="319" y="259"/>
                                  </a:lnTo>
                                  <a:lnTo>
                                    <a:pt x="315" y="269"/>
                                  </a:lnTo>
                                  <a:lnTo>
                                    <a:pt x="297" y="264"/>
                                  </a:lnTo>
                                  <a:lnTo>
                                    <a:pt x="301" y="250"/>
                                  </a:lnTo>
                                  <a:lnTo>
                                    <a:pt x="310" y="236"/>
                                  </a:lnTo>
                                  <a:lnTo>
                                    <a:pt x="324" y="250"/>
                                  </a:lnTo>
                                  <a:close/>
                                  <a:moveTo>
                                    <a:pt x="315" y="269"/>
                                  </a:moveTo>
                                  <a:lnTo>
                                    <a:pt x="310" y="283"/>
                                  </a:lnTo>
                                  <a:lnTo>
                                    <a:pt x="306" y="302"/>
                                  </a:lnTo>
                                  <a:lnTo>
                                    <a:pt x="287" y="297"/>
                                  </a:lnTo>
                                  <a:lnTo>
                                    <a:pt x="292" y="278"/>
                                  </a:lnTo>
                                  <a:lnTo>
                                    <a:pt x="297" y="264"/>
                                  </a:lnTo>
                                  <a:lnTo>
                                    <a:pt x="315" y="269"/>
                                  </a:lnTo>
                                  <a:close/>
                                  <a:moveTo>
                                    <a:pt x="306" y="302"/>
                                  </a:moveTo>
                                  <a:lnTo>
                                    <a:pt x="297" y="349"/>
                                  </a:lnTo>
                                  <a:lnTo>
                                    <a:pt x="297" y="401"/>
                                  </a:lnTo>
                                  <a:lnTo>
                                    <a:pt x="297" y="429"/>
                                  </a:lnTo>
                                  <a:lnTo>
                                    <a:pt x="301" y="452"/>
                                  </a:lnTo>
                                  <a:lnTo>
                                    <a:pt x="306" y="471"/>
                                  </a:lnTo>
                                  <a:lnTo>
                                    <a:pt x="315" y="485"/>
                                  </a:lnTo>
                                  <a:lnTo>
                                    <a:pt x="301" y="495"/>
                                  </a:lnTo>
                                  <a:lnTo>
                                    <a:pt x="292" y="481"/>
                                  </a:lnTo>
                                  <a:lnTo>
                                    <a:pt x="283" y="457"/>
                                  </a:lnTo>
                                  <a:lnTo>
                                    <a:pt x="278" y="434"/>
                                  </a:lnTo>
                                  <a:lnTo>
                                    <a:pt x="278" y="405"/>
                                  </a:lnTo>
                                  <a:lnTo>
                                    <a:pt x="278" y="349"/>
                                  </a:lnTo>
                                  <a:lnTo>
                                    <a:pt x="287" y="297"/>
                                  </a:lnTo>
                                  <a:lnTo>
                                    <a:pt x="306" y="302"/>
                                  </a:lnTo>
                                  <a:close/>
                                  <a:moveTo>
                                    <a:pt x="301" y="500"/>
                                  </a:moveTo>
                                  <a:lnTo>
                                    <a:pt x="301" y="500"/>
                                  </a:lnTo>
                                  <a:lnTo>
                                    <a:pt x="301" y="495"/>
                                  </a:lnTo>
                                  <a:lnTo>
                                    <a:pt x="306" y="490"/>
                                  </a:lnTo>
                                  <a:lnTo>
                                    <a:pt x="301" y="500"/>
                                  </a:lnTo>
                                  <a:close/>
                                  <a:moveTo>
                                    <a:pt x="310" y="485"/>
                                  </a:moveTo>
                                  <a:lnTo>
                                    <a:pt x="328" y="490"/>
                                  </a:lnTo>
                                  <a:lnTo>
                                    <a:pt x="319" y="509"/>
                                  </a:lnTo>
                                  <a:lnTo>
                                    <a:pt x="301" y="500"/>
                                  </a:lnTo>
                                  <a:lnTo>
                                    <a:pt x="310" y="485"/>
                                  </a:lnTo>
                                  <a:close/>
                                  <a:moveTo>
                                    <a:pt x="328" y="490"/>
                                  </a:moveTo>
                                  <a:lnTo>
                                    <a:pt x="333" y="500"/>
                                  </a:lnTo>
                                  <a:lnTo>
                                    <a:pt x="328" y="504"/>
                                  </a:lnTo>
                                  <a:lnTo>
                                    <a:pt x="324" y="500"/>
                                  </a:lnTo>
                                  <a:lnTo>
                                    <a:pt x="328" y="490"/>
                                  </a:lnTo>
                                  <a:close/>
                                  <a:moveTo>
                                    <a:pt x="328" y="504"/>
                                  </a:moveTo>
                                  <a:lnTo>
                                    <a:pt x="137" y="730"/>
                                  </a:lnTo>
                                  <a:lnTo>
                                    <a:pt x="123" y="721"/>
                                  </a:lnTo>
                                  <a:lnTo>
                                    <a:pt x="315" y="495"/>
                                  </a:lnTo>
                                  <a:lnTo>
                                    <a:pt x="328" y="504"/>
                                  </a:lnTo>
                                  <a:close/>
                                  <a:moveTo>
                                    <a:pt x="137" y="730"/>
                                  </a:moveTo>
                                  <a:lnTo>
                                    <a:pt x="133" y="735"/>
                                  </a:lnTo>
                                  <a:lnTo>
                                    <a:pt x="128" y="735"/>
                                  </a:lnTo>
                                  <a:lnTo>
                                    <a:pt x="123" y="730"/>
                                  </a:lnTo>
                                  <a:lnTo>
                                    <a:pt x="123" y="726"/>
                                  </a:lnTo>
                                  <a:lnTo>
                                    <a:pt x="133" y="726"/>
                                  </a:lnTo>
                                  <a:lnTo>
                                    <a:pt x="137" y="730"/>
                                  </a:lnTo>
                                  <a:close/>
                                  <a:moveTo>
                                    <a:pt x="123" y="726"/>
                                  </a:moveTo>
                                  <a:lnTo>
                                    <a:pt x="123" y="712"/>
                                  </a:lnTo>
                                  <a:lnTo>
                                    <a:pt x="142" y="712"/>
                                  </a:lnTo>
                                  <a:lnTo>
                                    <a:pt x="142" y="726"/>
                                  </a:lnTo>
                                  <a:lnTo>
                                    <a:pt x="123" y="726"/>
                                  </a:lnTo>
                                  <a:close/>
                                  <a:moveTo>
                                    <a:pt x="142" y="707"/>
                                  </a:moveTo>
                                  <a:lnTo>
                                    <a:pt x="142" y="707"/>
                                  </a:lnTo>
                                  <a:lnTo>
                                    <a:pt x="142" y="712"/>
                                  </a:lnTo>
                                  <a:lnTo>
                                    <a:pt x="133" y="712"/>
                                  </a:lnTo>
                                  <a:lnTo>
                                    <a:pt x="142" y="707"/>
                                  </a:lnTo>
                                  <a:close/>
                                  <a:moveTo>
                                    <a:pt x="123" y="716"/>
                                  </a:moveTo>
                                  <a:lnTo>
                                    <a:pt x="114" y="693"/>
                                  </a:lnTo>
                                  <a:lnTo>
                                    <a:pt x="133" y="683"/>
                                  </a:lnTo>
                                  <a:lnTo>
                                    <a:pt x="142" y="707"/>
                                  </a:lnTo>
                                  <a:lnTo>
                                    <a:pt x="123" y="716"/>
                                  </a:lnTo>
                                  <a:close/>
                                  <a:moveTo>
                                    <a:pt x="133" y="683"/>
                                  </a:moveTo>
                                  <a:lnTo>
                                    <a:pt x="133" y="683"/>
                                  </a:lnTo>
                                  <a:lnTo>
                                    <a:pt x="123" y="688"/>
                                  </a:lnTo>
                                  <a:lnTo>
                                    <a:pt x="133" y="683"/>
                                  </a:lnTo>
                                  <a:close/>
                                  <a:moveTo>
                                    <a:pt x="114" y="693"/>
                                  </a:moveTo>
                                  <a:lnTo>
                                    <a:pt x="96" y="664"/>
                                  </a:lnTo>
                                  <a:lnTo>
                                    <a:pt x="78" y="646"/>
                                  </a:lnTo>
                                  <a:lnTo>
                                    <a:pt x="55" y="631"/>
                                  </a:lnTo>
                                  <a:lnTo>
                                    <a:pt x="32" y="622"/>
                                  </a:lnTo>
                                  <a:lnTo>
                                    <a:pt x="41" y="603"/>
                                  </a:lnTo>
                                  <a:lnTo>
                                    <a:pt x="64" y="613"/>
                                  </a:lnTo>
                                  <a:lnTo>
                                    <a:pt x="87" y="627"/>
                                  </a:lnTo>
                                  <a:lnTo>
                                    <a:pt x="110" y="650"/>
                                  </a:lnTo>
                                  <a:lnTo>
                                    <a:pt x="133" y="683"/>
                                  </a:lnTo>
                                  <a:lnTo>
                                    <a:pt x="114" y="693"/>
                                  </a:lnTo>
                                  <a:close/>
                                  <a:moveTo>
                                    <a:pt x="32" y="622"/>
                                  </a:moveTo>
                                  <a:lnTo>
                                    <a:pt x="28" y="622"/>
                                  </a:lnTo>
                                  <a:lnTo>
                                    <a:pt x="23" y="617"/>
                                  </a:lnTo>
                                  <a:lnTo>
                                    <a:pt x="28" y="598"/>
                                  </a:lnTo>
                                  <a:lnTo>
                                    <a:pt x="37" y="603"/>
                                  </a:lnTo>
                                  <a:lnTo>
                                    <a:pt x="41" y="603"/>
                                  </a:lnTo>
                                  <a:lnTo>
                                    <a:pt x="32" y="622"/>
                                  </a:lnTo>
                                  <a:close/>
                                  <a:moveTo>
                                    <a:pt x="23" y="617"/>
                                  </a:moveTo>
                                  <a:lnTo>
                                    <a:pt x="23" y="617"/>
                                  </a:lnTo>
                                  <a:lnTo>
                                    <a:pt x="28" y="608"/>
                                  </a:lnTo>
                                  <a:lnTo>
                                    <a:pt x="23" y="617"/>
                                  </a:lnTo>
                                  <a:close/>
                                  <a:moveTo>
                                    <a:pt x="23" y="617"/>
                                  </a:moveTo>
                                  <a:lnTo>
                                    <a:pt x="5" y="608"/>
                                  </a:lnTo>
                                  <a:lnTo>
                                    <a:pt x="14" y="594"/>
                                  </a:lnTo>
                                  <a:lnTo>
                                    <a:pt x="32" y="598"/>
                                  </a:lnTo>
                                  <a:lnTo>
                                    <a:pt x="23" y="617"/>
                                  </a:lnTo>
                                  <a:close/>
                                  <a:moveTo>
                                    <a:pt x="10" y="589"/>
                                  </a:moveTo>
                                  <a:lnTo>
                                    <a:pt x="14" y="594"/>
                                  </a:lnTo>
                                  <a:lnTo>
                                    <a:pt x="10" y="603"/>
                                  </a:lnTo>
                                  <a:lnTo>
                                    <a:pt x="10" y="589"/>
                                  </a:lnTo>
                                  <a:close/>
                                  <a:moveTo>
                                    <a:pt x="10" y="613"/>
                                  </a:moveTo>
                                  <a:lnTo>
                                    <a:pt x="10" y="613"/>
                                  </a:lnTo>
                                  <a:lnTo>
                                    <a:pt x="10" y="589"/>
                                  </a:lnTo>
                                  <a:lnTo>
                                    <a:pt x="10" y="613"/>
                                  </a:lnTo>
                                  <a:close/>
                                  <a:moveTo>
                                    <a:pt x="10" y="613"/>
                                  </a:moveTo>
                                  <a:lnTo>
                                    <a:pt x="0" y="608"/>
                                  </a:lnTo>
                                  <a:lnTo>
                                    <a:pt x="0" y="603"/>
                                  </a:lnTo>
                                  <a:lnTo>
                                    <a:pt x="0" y="598"/>
                                  </a:lnTo>
                                  <a:lnTo>
                                    <a:pt x="0" y="594"/>
                                  </a:lnTo>
                                  <a:lnTo>
                                    <a:pt x="10" y="603"/>
                                  </a:lnTo>
                                  <a:lnTo>
                                    <a:pt x="10" y="6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835" name="Freeform 180"/>
                          <wps:cNvSpPr>
                            <a:spLocks/>
                          </wps:cNvSpPr>
                          <wps:spPr bwMode="auto">
                            <a:xfrm>
                              <a:off x="1999" y="1635"/>
                              <a:ext cx="2355" cy="773"/>
                            </a:xfrm>
                            <a:custGeom>
                              <a:avLst/>
                              <a:gdLst>
                                <a:gd name="T0" fmla="*/ 2291 w 2355"/>
                                <a:gd name="T1" fmla="*/ 0 h 773"/>
                                <a:gd name="T2" fmla="*/ 69 w 2355"/>
                                <a:gd name="T3" fmla="*/ 0 h 773"/>
                                <a:gd name="T4" fmla="*/ 41 w 2355"/>
                                <a:gd name="T5" fmla="*/ 5 h 773"/>
                                <a:gd name="T6" fmla="*/ 19 w 2355"/>
                                <a:gd name="T7" fmla="*/ 14 h 773"/>
                                <a:gd name="T8" fmla="*/ 14 w 2355"/>
                                <a:gd name="T9" fmla="*/ 24 h 773"/>
                                <a:gd name="T10" fmla="*/ 5 w 2355"/>
                                <a:gd name="T11" fmla="*/ 33 h 773"/>
                                <a:gd name="T12" fmla="*/ 0 w 2355"/>
                                <a:gd name="T13" fmla="*/ 42 h 773"/>
                                <a:gd name="T14" fmla="*/ 0 w 2355"/>
                                <a:gd name="T15" fmla="*/ 52 h 773"/>
                                <a:gd name="T16" fmla="*/ 0 w 2355"/>
                                <a:gd name="T17" fmla="*/ 716 h 773"/>
                                <a:gd name="T18" fmla="*/ 0 w 2355"/>
                                <a:gd name="T19" fmla="*/ 730 h 773"/>
                                <a:gd name="T20" fmla="*/ 5 w 2355"/>
                                <a:gd name="T21" fmla="*/ 740 h 773"/>
                                <a:gd name="T22" fmla="*/ 14 w 2355"/>
                                <a:gd name="T23" fmla="*/ 749 h 773"/>
                                <a:gd name="T24" fmla="*/ 19 w 2355"/>
                                <a:gd name="T25" fmla="*/ 754 h 773"/>
                                <a:gd name="T26" fmla="*/ 41 w 2355"/>
                                <a:gd name="T27" fmla="*/ 768 h 773"/>
                                <a:gd name="T28" fmla="*/ 69 w 2355"/>
                                <a:gd name="T29" fmla="*/ 773 h 773"/>
                                <a:gd name="T30" fmla="*/ 2291 w 2355"/>
                                <a:gd name="T31" fmla="*/ 773 h 773"/>
                                <a:gd name="T32" fmla="*/ 2319 w 2355"/>
                                <a:gd name="T33" fmla="*/ 768 h 773"/>
                                <a:gd name="T34" fmla="*/ 2337 w 2355"/>
                                <a:gd name="T35" fmla="*/ 754 h 773"/>
                                <a:gd name="T36" fmla="*/ 2346 w 2355"/>
                                <a:gd name="T37" fmla="*/ 749 h 773"/>
                                <a:gd name="T38" fmla="*/ 2351 w 2355"/>
                                <a:gd name="T39" fmla="*/ 740 h 773"/>
                                <a:gd name="T40" fmla="*/ 2355 w 2355"/>
                                <a:gd name="T41" fmla="*/ 730 h 773"/>
                                <a:gd name="T42" fmla="*/ 2355 w 2355"/>
                                <a:gd name="T43" fmla="*/ 716 h 773"/>
                                <a:gd name="T44" fmla="*/ 2355 w 2355"/>
                                <a:gd name="T45" fmla="*/ 52 h 773"/>
                                <a:gd name="T46" fmla="*/ 2355 w 2355"/>
                                <a:gd name="T47" fmla="*/ 42 h 773"/>
                                <a:gd name="T48" fmla="*/ 2351 w 2355"/>
                                <a:gd name="T49" fmla="*/ 33 h 773"/>
                                <a:gd name="T50" fmla="*/ 2346 w 2355"/>
                                <a:gd name="T51" fmla="*/ 24 h 773"/>
                                <a:gd name="T52" fmla="*/ 2337 w 2355"/>
                                <a:gd name="T53" fmla="*/ 14 h 773"/>
                                <a:gd name="T54" fmla="*/ 2319 w 2355"/>
                                <a:gd name="T55" fmla="*/ 5 h 773"/>
                                <a:gd name="T56" fmla="*/ 2291 w 2355"/>
                                <a:gd name="T57" fmla="*/ 0 h 7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2355" h="773">
                                  <a:moveTo>
                                    <a:pt x="2291" y="0"/>
                                  </a:moveTo>
                                  <a:lnTo>
                                    <a:pt x="69" y="0"/>
                                  </a:lnTo>
                                  <a:lnTo>
                                    <a:pt x="41" y="5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14" y="24"/>
                                  </a:lnTo>
                                  <a:lnTo>
                                    <a:pt x="5" y="33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0" y="716"/>
                                  </a:lnTo>
                                  <a:lnTo>
                                    <a:pt x="0" y="730"/>
                                  </a:lnTo>
                                  <a:lnTo>
                                    <a:pt x="5" y="740"/>
                                  </a:lnTo>
                                  <a:lnTo>
                                    <a:pt x="14" y="749"/>
                                  </a:lnTo>
                                  <a:lnTo>
                                    <a:pt x="19" y="754"/>
                                  </a:lnTo>
                                  <a:lnTo>
                                    <a:pt x="41" y="768"/>
                                  </a:lnTo>
                                  <a:lnTo>
                                    <a:pt x="69" y="773"/>
                                  </a:lnTo>
                                  <a:lnTo>
                                    <a:pt x="2291" y="773"/>
                                  </a:lnTo>
                                  <a:lnTo>
                                    <a:pt x="2319" y="768"/>
                                  </a:lnTo>
                                  <a:lnTo>
                                    <a:pt x="2337" y="754"/>
                                  </a:lnTo>
                                  <a:lnTo>
                                    <a:pt x="2346" y="749"/>
                                  </a:lnTo>
                                  <a:lnTo>
                                    <a:pt x="2351" y="740"/>
                                  </a:lnTo>
                                  <a:lnTo>
                                    <a:pt x="2355" y="730"/>
                                  </a:lnTo>
                                  <a:lnTo>
                                    <a:pt x="2355" y="716"/>
                                  </a:lnTo>
                                  <a:lnTo>
                                    <a:pt x="2355" y="52"/>
                                  </a:lnTo>
                                  <a:lnTo>
                                    <a:pt x="2355" y="42"/>
                                  </a:lnTo>
                                  <a:lnTo>
                                    <a:pt x="2351" y="33"/>
                                  </a:lnTo>
                                  <a:lnTo>
                                    <a:pt x="2346" y="24"/>
                                  </a:lnTo>
                                  <a:lnTo>
                                    <a:pt x="2337" y="14"/>
                                  </a:lnTo>
                                  <a:lnTo>
                                    <a:pt x="2319" y="5"/>
                                  </a:lnTo>
                                  <a:lnTo>
                                    <a:pt x="229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836" name="Freeform 181"/>
                          <wps:cNvSpPr>
                            <a:spLocks noEditPoints="1"/>
                          </wps:cNvSpPr>
                          <wps:spPr bwMode="auto">
                            <a:xfrm>
                              <a:off x="1990" y="1626"/>
                              <a:ext cx="2378" cy="791"/>
                            </a:xfrm>
                            <a:custGeom>
                              <a:avLst/>
                              <a:gdLst>
                                <a:gd name="T0" fmla="*/ 78 w 2378"/>
                                <a:gd name="T1" fmla="*/ 0 h 791"/>
                                <a:gd name="T2" fmla="*/ 78 w 2378"/>
                                <a:gd name="T3" fmla="*/ 18 h 791"/>
                                <a:gd name="T4" fmla="*/ 78 w 2378"/>
                                <a:gd name="T5" fmla="*/ 0 h 791"/>
                                <a:gd name="T6" fmla="*/ 55 w 2378"/>
                                <a:gd name="T7" fmla="*/ 23 h 791"/>
                                <a:gd name="T8" fmla="*/ 32 w 2378"/>
                                <a:gd name="T9" fmla="*/ 9 h 791"/>
                                <a:gd name="T10" fmla="*/ 78 w 2378"/>
                                <a:gd name="T11" fmla="*/ 0 h 791"/>
                                <a:gd name="T12" fmla="*/ 23 w 2378"/>
                                <a:gd name="T13" fmla="*/ 47 h 791"/>
                                <a:gd name="T14" fmla="*/ 0 w 2378"/>
                                <a:gd name="T15" fmla="*/ 51 h 791"/>
                                <a:gd name="T16" fmla="*/ 23 w 2378"/>
                                <a:gd name="T17" fmla="*/ 18 h 791"/>
                                <a:gd name="T18" fmla="*/ 19 w 2378"/>
                                <a:gd name="T19" fmla="*/ 61 h 791"/>
                                <a:gd name="T20" fmla="*/ 19 w 2378"/>
                                <a:gd name="T21" fmla="*/ 61 h 791"/>
                                <a:gd name="T22" fmla="*/ 0 w 2378"/>
                                <a:gd name="T23" fmla="*/ 725 h 791"/>
                                <a:gd name="T24" fmla="*/ 19 w 2378"/>
                                <a:gd name="T25" fmla="*/ 725 h 791"/>
                                <a:gd name="T26" fmla="*/ 0 w 2378"/>
                                <a:gd name="T27" fmla="*/ 725 h 791"/>
                                <a:gd name="T28" fmla="*/ 23 w 2378"/>
                                <a:gd name="T29" fmla="*/ 744 h 791"/>
                                <a:gd name="T30" fmla="*/ 14 w 2378"/>
                                <a:gd name="T31" fmla="*/ 763 h 791"/>
                                <a:gd name="T32" fmla="*/ 0 w 2378"/>
                                <a:gd name="T33" fmla="*/ 725 h 791"/>
                                <a:gd name="T34" fmla="*/ 55 w 2378"/>
                                <a:gd name="T35" fmla="*/ 768 h 791"/>
                                <a:gd name="T36" fmla="*/ 60 w 2378"/>
                                <a:gd name="T37" fmla="*/ 786 h 791"/>
                                <a:gd name="T38" fmla="*/ 23 w 2378"/>
                                <a:gd name="T39" fmla="*/ 772 h 791"/>
                                <a:gd name="T40" fmla="*/ 78 w 2378"/>
                                <a:gd name="T41" fmla="*/ 772 h 791"/>
                                <a:gd name="T42" fmla="*/ 78 w 2378"/>
                                <a:gd name="T43" fmla="*/ 772 h 791"/>
                                <a:gd name="T44" fmla="*/ 2300 w 2378"/>
                                <a:gd name="T45" fmla="*/ 791 h 791"/>
                                <a:gd name="T46" fmla="*/ 2300 w 2378"/>
                                <a:gd name="T47" fmla="*/ 772 h 791"/>
                                <a:gd name="T48" fmla="*/ 2300 w 2378"/>
                                <a:gd name="T49" fmla="*/ 791 h 791"/>
                                <a:gd name="T50" fmla="*/ 2323 w 2378"/>
                                <a:gd name="T51" fmla="*/ 768 h 791"/>
                                <a:gd name="T52" fmla="*/ 2341 w 2378"/>
                                <a:gd name="T53" fmla="*/ 782 h 791"/>
                                <a:gd name="T54" fmla="*/ 2300 w 2378"/>
                                <a:gd name="T55" fmla="*/ 791 h 791"/>
                                <a:gd name="T56" fmla="*/ 2350 w 2378"/>
                                <a:gd name="T57" fmla="*/ 744 h 791"/>
                                <a:gd name="T58" fmla="*/ 2373 w 2378"/>
                                <a:gd name="T59" fmla="*/ 739 h 791"/>
                                <a:gd name="T60" fmla="*/ 2350 w 2378"/>
                                <a:gd name="T61" fmla="*/ 772 h 791"/>
                                <a:gd name="T62" fmla="*/ 2355 w 2378"/>
                                <a:gd name="T63" fmla="*/ 725 h 791"/>
                                <a:gd name="T64" fmla="*/ 2355 w 2378"/>
                                <a:gd name="T65" fmla="*/ 725 h 791"/>
                                <a:gd name="T66" fmla="*/ 2378 w 2378"/>
                                <a:gd name="T67" fmla="*/ 61 h 791"/>
                                <a:gd name="T68" fmla="*/ 2355 w 2378"/>
                                <a:gd name="T69" fmla="*/ 61 h 791"/>
                                <a:gd name="T70" fmla="*/ 2378 w 2378"/>
                                <a:gd name="T71" fmla="*/ 61 h 791"/>
                                <a:gd name="T72" fmla="*/ 2350 w 2378"/>
                                <a:gd name="T73" fmla="*/ 47 h 791"/>
                                <a:gd name="T74" fmla="*/ 2364 w 2378"/>
                                <a:gd name="T75" fmla="*/ 28 h 791"/>
                                <a:gd name="T76" fmla="*/ 2378 w 2378"/>
                                <a:gd name="T77" fmla="*/ 61 h 791"/>
                                <a:gd name="T78" fmla="*/ 2323 w 2378"/>
                                <a:gd name="T79" fmla="*/ 23 h 791"/>
                                <a:gd name="T80" fmla="*/ 2314 w 2378"/>
                                <a:gd name="T81" fmla="*/ 0 h 791"/>
                                <a:gd name="T82" fmla="*/ 2350 w 2378"/>
                                <a:gd name="T83" fmla="*/ 18 h 791"/>
                                <a:gd name="T84" fmla="*/ 2300 w 2378"/>
                                <a:gd name="T85" fmla="*/ 18 h 791"/>
                                <a:gd name="T86" fmla="*/ 2300 w 2378"/>
                                <a:gd name="T87" fmla="*/ 18 h 7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2378" h="791">
                                  <a:moveTo>
                                    <a:pt x="2300" y="18"/>
                                  </a:moveTo>
                                  <a:lnTo>
                                    <a:pt x="78" y="18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2300" y="0"/>
                                  </a:lnTo>
                                  <a:lnTo>
                                    <a:pt x="2300" y="18"/>
                                  </a:lnTo>
                                  <a:close/>
                                  <a:moveTo>
                                    <a:pt x="78" y="18"/>
                                  </a:moveTo>
                                  <a:lnTo>
                                    <a:pt x="78" y="18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78" y="18"/>
                                  </a:lnTo>
                                  <a:close/>
                                  <a:moveTo>
                                    <a:pt x="78" y="18"/>
                                  </a:moveTo>
                                  <a:lnTo>
                                    <a:pt x="55" y="23"/>
                                  </a:lnTo>
                                  <a:lnTo>
                                    <a:pt x="37" y="33"/>
                                  </a:lnTo>
                                  <a:lnTo>
                                    <a:pt x="23" y="18"/>
                                  </a:lnTo>
                                  <a:lnTo>
                                    <a:pt x="32" y="9"/>
                                  </a:lnTo>
                                  <a:lnTo>
                                    <a:pt x="46" y="4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78" y="18"/>
                                  </a:lnTo>
                                  <a:close/>
                                  <a:moveTo>
                                    <a:pt x="37" y="33"/>
                                  </a:moveTo>
                                  <a:lnTo>
                                    <a:pt x="23" y="47"/>
                                  </a:lnTo>
                                  <a:lnTo>
                                    <a:pt x="19" y="61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0" y="51"/>
                                  </a:lnTo>
                                  <a:lnTo>
                                    <a:pt x="5" y="37"/>
                                  </a:lnTo>
                                  <a:lnTo>
                                    <a:pt x="14" y="28"/>
                                  </a:lnTo>
                                  <a:lnTo>
                                    <a:pt x="23" y="18"/>
                                  </a:lnTo>
                                  <a:lnTo>
                                    <a:pt x="37" y="33"/>
                                  </a:lnTo>
                                  <a:close/>
                                  <a:moveTo>
                                    <a:pt x="19" y="61"/>
                                  </a:moveTo>
                                  <a:lnTo>
                                    <a:pt x="19" y="61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19" y="61"/>
                                  </a:lnTo>
                                  <a:close/>
                                  <a:moveTo>
                                    <a:pt x="19" y="61"/>
                                  </a:moveTo>
                                  <a:lnTo>
                                    <a:pt x="19" y="725"/>
                                  </a:lnTo>
                                  <a:lnTo>
                                    <a:pt x="0" y="725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19" y="61"/>
                                  </a:lnTo>
                                  <a:close/>
                                  <a:moveTo>
                                    <a:pt x="19" y="725"/>
                                  </a:moveTo>
                                  <a:lnTo>
                                    <a:pt x="19" y="725"/>
                                  </a:lnTo>
                                  <a:lnTo>
                                    <a:pt x="0" y="725"/>
                                  </a:lnTo>
                                  <a:lnTo>
                                    <a:pt x="19" y="725"/>
                                  </a:lnTo>
                                  <a:close/>
                                  <a:moveTo>
                                    <a:pt x="19" y="725"/>
                                  </a:moveTo>
                                  <a:lnTo>
                                    <a:pt x="23" y="744"/>
                                  </a:lnTo>
                                  <a:lnTo>
                                    <a:pt x="37" y="758"/>
                                  </a:lnTo>
                                  <a:lnTo>
                                    <a:pt x="23" y="772"/>
                                  </a:lnTo>
                                  <a:lnTo>
                                    <a:pt x="14" y="763"/>
                                  </a:lnTo>
                                  <a:lnTo>
                                    <a:pt x="5" y="753"/>
                                  </a:lnTo>
                                  <a:lnTo>
                                    <a:pt x="0" y="739"/>
                                  </a:lnTo>
                                  <a:lnTo>
                                    <a:pt x="0" y="725"/>
                                  </a:lnTo>
                                  <a:lnTo>
                                    <a:pt x="19" y="725"/>
                                  </a:lnTo>
                                  <a:close/>
                                  <a:moveTo>
                                    <a:pt x="37" y="758"/>
                                  </a:moveTo>
                                  <a:lnTo>
                                    <a:pt x="55" y="768"/>
                                  </a:lnTo>
                                  <a:lnTo>
                                    <a:pt x="78" y="772"/>
                                  </a:lnTo>
                                  <a:lnTo>
                                    <a:pt x="78" y="791"/>
                                  </a:lnTo>
                                  <a:lnTo>
                                    <a:pt x="60" y="786"/>
                                  </a:lnTo>
                                  <a:lnTo>
                                    <a:pt x="46" y="786"/>
                                  </a:lnTo>
                                  <a:lnTo>
                                    <a:pt x="32" y="782"/>
                                  </a:lnTo>
                                  <a:lnTo>
                                    <a:pt x="23" y="772"/>
                                  </a:lnTo>
                                  <a:lnTo>
                                    <a:pt x="37" y="758"/>
                                  </a:lnTo>
                                  <a:close/>
                                  <a:moveTo>
                                    <a:pt x="78" y="772"/>
                                  </a:moveTo>
                                  <a:lnTo>
                                    <a:pt x="78" y="772"/>
                                  </a:lnTo>
                                  <a:lnTo>
                                    <a:pt x="78" y="791"/>
                                  </a:lnTo>
                                  <a:lnTo>
                                    <a:pt x="78" y="772"/>
                                  </a:lnTo>
                                  <a:close/>
                                  <a:moveTo>
                                    <a:pt x="78" y="772"/>
                                  </a:moveTo>
                                  <a:lnTo>
                                    <a:pt x="2300" y="772"/>
                                  </a:lnTo>
                                  <a:lnTo>
                                    <a:pt x="2300" y="791"/>
                                  </a:lnTo>
                                  <a:lnTo>
                                    <a:pt x="78" y="791"/>
                                  </a:lnTo>
                                  <a:lnTo>
                                    <a:pt x="78" y="772"/>
                                  </a:lnTo>
                                  <a:close/>
                                  <a:moveTo>
                                    <a:pt x="2300" y="772"/>
                                  </a:moveTo>
                                  <a:lnTo>
                                    <a:pt x="2300" y="772"/>
                                  </a:lnTo>
                                  <a:lnTo>
                                    <a:pt x="2300" y="791"/>
                                  </a:lnTo>
                                  <a:lnTo>
                                    <a:pt x="2300" y="772"/>
                                  </a:lnTo>
                                  <a:close/>
                                  <a:moveTo>
                                    <a:pt x="2300" y="772"/>
                                  </a:moveTo>
                                  <a:lnTo>
                                    <a:pt x="2323" y="768"/>
                                  </a:lnTo>
                                  <a:lnTo>
                                    <a:pt x="2341" y="758"/>
                                  </a:lnTo>
                                  <a:lnTo>
                                    <a:pt x="2350" y="772"/>
                                  </a:lnTo>
                                  <a:lnTo>
                                    <a:pt x="2341" y="782"/>
                                  </a:lnTo>
                                  <a:lnTo>
                                    <a:pt x="2328" y="786"/>
                                  </a:lnTo>
                                  <a:lnTo>
                                    <a:pt x="2314" y="786"/>
                                  </a:lnTo>
                                  <a:lnTo>
                                    <a:pt x="2300" y="791"/>
                                  </a:lnTo>
                                  <a:lnTo>
                                    <a:pt x="2300" y="772"/>
                                  </a:lnTo>
                                  <a:close/>
                                  <a:moveTo>
                                    <a:pt x="2341" y="758"/>
                                  </a:moveTo>
                                  <a:lnTo>
                                    <a:pt x="2350" y="744"/>
                                  </a:lnTo>
                                  <a:lnTo>
                                    <a:pt x="2355" y="725"/>
                                  </a:lnTo>
                                  <a:lnTo>
                                    <a:pt x="2378" y="725"/>
                                  </a:lnTo>
                                  <a:lnTo>
                                    <a:pt x="2373" y="739"/>
                                  </a:lnTo>
                                  <a:lnTo>
                                    <a:pt x="2369" y="753"/>
                                  </a:lnTo>
                                  <a:lnTo>
                                    <a:pt x="2364" y="763"/>
                                  </a:lnTo>
                                  <a:lnTo>
                                    <a:pt x="2350" y="772"/>
                                  </a:lnTo>
                                  <a:lnTo>
                                    <a:pt x="2341" y="758"/>
                                  </a:lnTo>
                                  <a:close/>
                                  <a:moveTo>
                                    <a:pt x="2355" y="725"/>
                                  </a:moveTo>
                                  <a:lnTo>
                                    <a:pt x="2355" y="725"/>
                                  </a:lnTo>
                                  <a:lnTo>
                                    <a:pt x="2378" y="725"/>
                                  </a:lnTo>
                                  <a:lnTo>
                                    <a:pt x="2355" y="725"/>
                                  </a:lnTo>
                                  <a:close/>
                                  <a:moveTo>
                                    <a:pt x="2355" y="725"/>
                                  </a:moveTo>
                                  <a:lnTo>
                                    <a:pt x="2355" y="61"/>
                                  </a:lnTo>
                                  <a:lnTo>
                                    <a:pt x="2378" y="61"/>
                                  </a:lnTo>
                                  <a:lnTo>
                                    <a:pt x="2378" y="725"/>
                                  </a:lnTo>
                                  <a:lnTo>
                                    <a:pt x="2355" y="725"/>
                                  </a:lnTo>
                                  <a:close/>
                                  <a:moveTo>
                                    <a:pt x="2355" y="61"/>
                                  </a:moveTo>
                                  <a:lnTo>
                                    <a:pt x="2355" y="61"/>
                                  </a:lnTo>
                                  <a:lnTo>
                                    <a:pt x="2378" y="61"/>
                                  </a:lnTo>
                                  <a:lnTo>
                                    <a:pt x="2355" y="61"/>
                                  </a:lnTo>
                                  <a:close/>
                                  <a:moveTo>
                                    <a:pt x="2355" y="61"/>
                                  </a:moveTo>
                                  <a:lnTo>
                                    <a:pt x="2350" y="47"/>
                                  </a:lnTo>
                                  <a:lnTo>
                                    <a:pt x="2341" y="33"/>
                                  </a:lnTo>
                                  <a:lnTo>
                                    <a:pt x="2350" y="18"/>
                                  </a:lnTo>
                                  <a:lnTo>
                                    <a:pt x="2364" y="28"/>
                                  </a:lnTo>
                                  <a:lnTo>
                                    <a:pt x="2369" y="37"/>
                                  </a:lnTo>
                                  <a:lnTo>
                                    <a:pt x="2373" y="51"/>
                                  </a:lnTo>
                                  <a:lnTo>
                                    <a:pt x="2378" y="61"/>
                                  </a:lnTo>
                                  <a:lnTo>
                                    <a:pt x="2355" y="61"/>
                                  </a:lnTo>
                                  <a:close/>
                                  <a:moveTo>
                                    <a:pt x="2341" y="33"/>
                                  </a:moveTo>
                                  <a:lnTo>
                                    <a:pt x="2323" y="23"/>
                                  </a:lnTo>
                                  <a:lnTo>
                                    <a:pt x="2300" y="18"/>
                                  </a:lnTo>
                                  <a:lnTo>
                                    <a:pt x="2300" y="0"/>
                                  </a:lnTo>
                                  <a:lnTo>
                                    <a:pt x="2314" y="0"/>
                                  </a:lnTo>
                                  <a:lnTo>
                                    <a:pt x="2328" y="4"/>
                                  </a:lnTo>
                                  <a:lnTo>
                                    <a:pt x="2341" y="9"/>
                                  </a:lnTo>
                                  <a:lnTo>
                                    <a:pt x="2350" y="18"/>
                                  </a:lnTo>
                                  <a:lnTo>
                                    <a:pt x="2341" y="33"/>
                                  </a:lnTo>
                                  <a:close/>
                                  <a:moveTo>
                                    <a:pt x="2300" y="18"/>
                                  </a:moveTo>
                                  <a:lnTo>
                                    <a:pt x="2300" y="18"/>
                                  </a:lnTo>
                                  <a:lnTo>
                                    <a:pt x="2300" y="0"/>
                                  </a:lnTo>
                                  <a:lnTo>
                                    <a:pt x="2300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837" name="Rectangle 182"/>
                          <wps:cNvSpPr>
                            <a:spLocks noChangeArrowheads="1"/>
                          </wps:cNvSpPr>
                          <wps:spPr bwMode="auto">
                            <a:xfrm>
                              <a:off x="1999" y="1904"/>
                              <a:ext cx="2355" cy="2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838" name="Freeform 183"/>
                          <wps:cNvSpPr>
                            <a:spLocks noEditPoints="1"/>
                          </wps:cNvSpPr>
                          <wps:spPr bwMode="auto">
                            <a:xfrm>
                              <a:off x="1990" y="1894"/>
                              <a:ext cx="2378" cy="255"/>
                            </a:xfrm>
                            <a:custGeom>
                              <a:avLst/>
                              <a:gdLst>
                                <a:gd name="T0" fmla="*/ 9 w 2378"/>
                                <a:gd name="T1" fmla="*/ 231 h 255"/>
                                <a:gd name="T2" fmla="*/ 2364 w 2378"/>
                                <a:gd name="T3" fmla="*/ 231 h 255"/>
                                <a:gd name="T4" fmla="*/ 2364 w 2378"/>
                                <a:gd name="T5" fmla="*/ 255 h 255"/>
                                <a:gd name="T6" fmla="*/ 9 w 2378"/>
                                <a:gd name="T7" fmla="*/ 255 h 255"/>
                                <a:gd name="T8" fmla="*/ 9 w 2378"/>
                                <a:gd name="T9" fmla="*/ 231 h 255"/>
                                <a:gd name="T10" fmla="*/ 2378 w 2378"/>
                                <a:gd name="T11" fmla="*/ 245 h 255"/>
                                <a:gd name="T12" fmla="*/ 2378 w 2378"/>
                                <a:gd name="T13" fmla="*/ 255 h 255"/>
                                <a:gd name="T14" fmla="*/ 2364 w 2378"/>
                                <a:gd name="T15" fmla="*/ 255 h 255"/>
                                <a:gd name="T16" fmla="*/ 2364 w 2378"/>
                                <a:gd name="T17" fmla="*/ 245 h 255"/>
                                <a:gd name="T18" fmla="*/ 2378 w 2378"/>
                                <a:gd name="T19" fmla="*/ 245 h 255"/>
                                <a:gd name="T20" fmla="*/ 2355 w 2378"/>
                                <a:gd name="T21" fmla="*/ 245 h 255"/>
                                <a:gd name="T22" fmla="*/ 2355 w 2378"/>
                                <a:gd name="T23" fmla="*/ 10 h 255"/>
                                <a:gd name="T24" fmla="*/ 2378 w 2378"/>
                                <a:gd name="T25" fmla="*/ 10 h 255"/>
                                <a:gd name="T26" fmla="*/ 2378 w 2378"/>
                                <a:gd name="T27" fmla="*/ 245 h 255"/>
                                <a:gd name="T28" fmla="*/ 2355 w 2378"/>
                                <a:gd name="T29" fmla="*/ 245 h 255"/>
                                <a:gd name="T30" fmla="*/ 2364 w 2378"/>
                                <a:gd name="T31" fmla="*/ 0 h 255"/>
                                <a:gd name="T32" fmla="*/ 2378 w 2378"/>
                                <a:gd name="T33" fmla="*/ 0 h 255"/>
                                <a:gd name="T34" fmla="*/ 2378 w 2378"/>
                                <a:gd name="T35" fmla="*/ 10 h 255"/>
                                <a:gd name="T36" fmla="*/ 2364 w 2378"/>
                                <a:gd name="T37" fmla="*/ 10 h 255"/>
                                <a:gd name="T38" fmla="*/ 2364 w 2378"/>
                                <a:gd name="T39" fmla="*/ 0 h 255"/>
                                <a:gd name="T40" fmla="*/ 2364 w 2378"/>
                                <a:gd name="T41" fmla="*/ 19 h 255"/>
                                <a:gd name="T42" fmla="*/ 9 w 2378"/>
                                <a:gd name="T43" fmla="*/ 19 h 255"/>
                                <a:gd name="T44" fmla="*/ 9 w 2378"/>
                                <a:gd name="T45" fmla="*/ 0 h 255"/>
                                <a:gd name="T46" fmla="*/ 2364 w 2378"/>
                                <a:gd name="T47" fmla="*/ 0 h 255"/>
                                <a:gd name="T48" fmla="*/ 2364 w 2378"/>
                                <a:gd name="T49" fmla="*/ 19 h 255"/>
                                <a:gd name="T50" fmla="*/ 0 w 2378"/>
                                <a:gd name="T51" fmla="*/ 10 h 255"/>
                                <a:gd name="T52" fmla="*/ 0 w 2378"/>
                                <a:gd name="T53" fmla="*/ 0 h 255"/>
                                <a:gd name="T54" fmla="*/ 9 w 2378"/>
                                <a:gd name="T55" fmla="*/ 0 h 255"/>
                                <a:gd name="T56" fmla="*/ 9 w 2378"/>
                                <a:gd name="T57" fmla="*/ 10 h 255"/>
                                <a:gd name="T58" fmla="*/ 0 w 2378"/>
                                <a:gd name="T59" fmla="*/ 10 h 255"/>
                                <a:gd name="T60" fmla="*/ 19 w 2378"/>
                                <a:gd name="T61" fmla="*/ 10 h 255"/>
                                <a:gd name="T62" fmla="*/ 19 w 2378"/>
                                <a:gd name="T63" fmla="*/ 245 h 255"/>
                                <a:gd name="T64" fmla="*/ 0 w 2378"/>
                                <a:gd name="T65" fmla="*/ 245 h 255"/>
                                <a:gd name="T66" fmla="*/ 0 w 2378"/>
                                <a:gd name="T67" fmla="*/ 10 h 255"/>
                                <a:gd name="T68" fmla="*/ 19 w 2378"/>
                                <a:gd name="T69" fmla="*/ 10 h 255"/>
                                <a:gd name="T70" fmla="*/ 9 w 2378"/>
                                <a:gd name="T71" fmla="*/ 255 h 255"/>
                                <a:gd name="T72" fmla="*/ 0 w 2378"/>
                                <a:gd name="T73" fmla="*/ 255 h 255"/>
                                <a:gd name="T74" fmla="*/ 0 w 2378"/>
                                <a:gd name="T75" fmla="*/ 245 h 255"/>
                                <a:gd name="T76" fmla="*/ 9 w 2378"/>
                                <a:gd name="T77" fmla="*/ 245 h 255"/>
                                <a:gd name="T78" fmla="*/ 9 w 2378"/>
                                <a:gd name="T79" fmla="*/ 255 h 2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2378" h="255">
                                  <a:moveTo>
                                    <a:pt x="9" y="231"/>
                                  </a:moveTo>
                                  <a:lnTo>
                                    <a:pt x="2364" y="231"/>
                                  </a:lnTo>
                                  <a:lnTo>
                                    <a:pt x="2364" y="255"/>
                                  </a:lnTo>
                                  <a:lnTo>
                                    <a:pt x="9" y="255"/>
                                  </a:lnTo>
                                  <a:lnTo>
                                    <a:pt x="9" y="231"/>
                                  </a:lnTo>
                                  <a:close/>
                                  <a:moveTo>
                                    <a:pt x="2378" y="245"/>
                                  </a:moveTo>
                                  <a:lnTo>
                                    <a:pt x="2378" y="255"/>
                                  </a:lnTo>
                                  <a:lnTo>
                                    <a:pt x="2364" y="255"/>
                                  </a:lnTo>
                                  <a:lnTo>
                                    <a:pt x="2364" y="245"/>
                                  </a:lnTo>
                                  <a:lnTo>
                                    <a:pt x="2378" y="245"/>
                                  </a:lnTo>
                                  <a:close/>
                                  <a:moveTo>
                                    <a:pt x="2355" y="245"/>
                                  </a:moveTo>
                                  <a:lnTo>
                                    <a:pt x="2355" y="10"/>
                                  </a:lnTo>
                                  <a:lnTo>
                                    <a:pt x="2378" y="10"/>
                                  </a:lnTo>
                                  <a:lnTo>
                                    <a:pt x="2378" y="245"/>
                                  </a:lnTo>
                                  <a:lnTo>
                                    <a:pt x="2355" y="245"/>
                                  </a:lnTo>
                                  <a:close/>
                                  <a:moveTo>
                                    <a:pt x="2364" y="0"/>
                                  </a:moveTo>
                                  <a:lnTo>
                                    <a:pt x="2378" y="0"/>
                                  </a:lnTo>
                                  <a:lnTo>
                                    <a:pt x="2378" y="10"/>
                                  </a:lnTo>
                                  <a:lnTo>
                                    <a:pt x="2364" y="10"/>
                                  </a:lnTo>
                                  <a:lnTo>
                                    <a:pt x="2364" y="0"/>
                                  </a:lnTo>
                                  <a:close/>
                                  <a:moveTo>
                                    <a:pt x="2364" y="19"/>
                                  </a:moveTo>
                                  <a:lnTo>
                                    <a:pt x="9" y="19"/>
                                  </a:lnTo>
                                  <a:lnTo>
                                    <a:pt x="9" y="0"/>
                                  </a:lnTo>
                                  <a:lnTo>
                                    <a:pt x="2364" y="0"/>
                                  </a:lnTo>
                                  <a:lnTo>
                                    <a:pt x="2364" y="19"/>
                                  </a:lnTo>
                                  <a:close/>
                                  <a:moveTo>
                                    <a:pt x="0" y="1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10"/>
                                  </a:lnTo>
                                  <a:lnTo>
                                    <a:pt x="0" y="10"/>
                                  </a:lnTo>
                                  <a:close/>
                                  <a:moveTo>
                                    <a:pt x="19" y="10"/>
                                  </a:moveTo>
                                  <a:lnTo>
                                    <a:pt x="19" y="245"/>
                                  </a:lnTo>
                                  <a:lnTo>
                                    <a:pt x="0" y="245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19" y="10"/>
                                  </a:lnTo>
                                  <a:close/>
                                  <a:moveTo>
                                    <a:pt x="9" y="255"/>
                                  </a:moveTo>
                                  <a:lnTo>
                                    <a:pt x="0" y="255"/>
                                  </a:lnTo>
                                  <a:lnTo>
                                    <a:pt x="0" y="245"/>
                                  </a:lnTo>
                                  <a:lnTo>
                                    <a:pt x="9" y="245"/>
                                  </a:lnTo>
                                  <a:lnTo>
                                    <a:pt x="9" y="2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844" name="Freeform 184"/>
                          <wps:cNvSpPr>
                            <a:spLocks/>
                          </wps:cNvSpPr>
                          <wps:spPr bwMode="auto">
                            <a:xfrm>
                              <a:off x="1740" y="1635"/>
                              <a:ext cx="360" cy="777"/>
                            </a:xfrm>
                            <a:custGeom>
                              <a:avLst/>
                              <a:gdLst>
                                <a:gd name="T0" fmla="*/ 360 w 360"/>
                                <a:gd name="T1" fmla="*/ 0 h 777"/>
                                <a:gd name="T2" fmla="*/ 118 w 360"/>
                                <a:gd name="T3" fmla="*/ 0 h 777"/>
                                <a:gd name="T4" fmla="*/ 100 w 360"/>
                                <a:gd name="T5" fmla="*/ 9 h 777"/>
                                <a:gd name="T6" fmla="*/ 86 w 360"/>
                                <a:gd name="T7" fmla="*/ 19 h 777"/>
                                <a:gd name="T8" fmla="*/ 77 w 360"/>
                                <a:gd name="T9" fmla="*/ 28 h 777"/>
                                <a:gd name="T10" fmla="*/ 64 w 360"/>
                                <a:gd name="T11" fmla="*/ 47 h 777"/>
                                <a:gd name="T12" fmla="*/ 54 w 360"/>
                                <a:gd name="T13" fmla="*/ 66 h 777"/>
                                <a:gd name="T14" fmla="*/ 36 w 360"/>
                                <a:gd name="T15" fmla="*/ 108 h 777"/>
                                <a:gd name="T16" fmla="*/ 23 w 360"/>
                                <a:gd name="T17" fmla="*/ 160 h 777"/>
                                <a:gd name="T18" fmla="*/ 13 w 360"/>
                                <a:gd name="T19" fmla="*/ 217 h 777"/>
                                <a:gd name="T20" fmla="*/ 4 w 360"/>
                                <a:gd name="T21" fmla="*/ 278 h 777"/>
                                <a:gd name="T22" fmla="*/ 0 w 360"/>
                                <a:gd name="T23" fmla="*/ 344 h 777"/>
                                <a:gd name="T24" fmla="*/ 0 w 360"/>
                                <a:gd name="T25" fmla="*/ 410 h 777"/>
                                <a:gd name="T26" fmla="*/ 4 w 360"/>
                                <a:gd name="T27" fmla="*/ 476 h 777"/>
                                <a:gd name="T28" fmla="*/ 9 w 360"/>
                                <a:gd name="T29" fmla="*/ 542 h 777"/>
                                <a:gd name="T30" fmla="*/ 18 w 360"/>
                                <a:gd name="T31" fmla="*/ 598 h 777"/>
                                <a:gd name="T32" fmla="*/ 32 w 360"/>
                                <a:gd name="T33" fmla="*/ 655 h 777"/>
                                <a:gd name="T34" fmla="*/ 45 w 360"/>
                                <a:gd name="T35" fmla="*/ 702 h 777"/>
                                <a:gd name="T36" fmla="*/ 64 w 360"/>
                                <a:gd name="T37" fmla="*/ 735 h 777"/>
                                <a:gd name="T38" fmla="*/ 73 w 360"/>
                                <a:gd name="T39" fmla="*/ 749 h 777"/>
                                <a:gd name="T40" fmla="*/ 82 w 360"/>
                                <a:gd name="T41" fmla="*/ 763 h 777"/>
                                <a:gd name="T42" fmla="*/ 95 w 360"/>
                                <a:gd name="T43" fmla="*/ 773 h 777"/>
                                <a:gd name="T44" fmla="*/ 105 w 360"/>
                                <a:gd name="T45" fmla="*/ 777 h 777"/>
                                <a:gd name="T46" fmla="*/ 123 w 360"/>
                                <a:gd name="T47" fmla="*/ 777 h 777"/>
                                <a:gd name="T48" fmla="*/ 355 w 360"/>
                                <a:gd name="T49" fmla="*/ 777 h 777"/>
                                <a:gd name="T50" fmla="*/ 332 w 360"/>
                                <a:gd name="T51" fmla="*/ 768 h 777"/>
                                <a:gd name="T52" fmla="*/ 314 w 360"/>
                                <a:gd name="T53" fmla="*/ 735 h 777"/>
                                <a:gd name="T54" fmla="*/ 287 w 360"/>
                                <a:gd name="T55" fmla="*/ 650 h 777"/>
                                <a:gd name="T56" fmla="*/ 269 w 360"/>
                                <a:gd name="T57" fmla="*/ 565 h 777"/>
                                <a:gd name="T58" fmla="*/ 255 w 360"/>
                                <a:gd name="T59" fmla="*/ 476 h 777"/>
                                <a:gd name="T60" fmla="*/ 250 w 360"/>
                                <a:gd name="T61" fmla="*/ 391 h 777"/>
                                <a:gd name="T62" fmla="*/ 255 w 360"/>
                                <a:gd name="T63" fmla="*/ 306 h 777"/>
                                <a:gd name="T64" fmla="*/ 264 w 360"/>
                                <a:gd name="T65" fmla="*/ 226 h 777"/>
                                <a:gd name="T66" fmla="*/ 282 w 360"/>
                                <a:gd name="T67" fmla="*/ 146 h 777"/>
                                <a:gd name="T68" fmla="*/ 300 w 360"/>
                                <a:gd name="T69" fmla="*/ 75 h 777"/>
                                <a:gd name="T70" fmla="*/ 323 w 360"/>
                                <a:gd name="T71" fmla="*/ 33 h 777"/>
                                <a:gd name="T72" fmla="*/ 346 w 360"/>
                                <a:gd name="T73" fmla="*/ 9 h 777"/>
                                <a:gd name="T74" fmla="*/ 360 w 360"/>
                                <a:gd name="T75" fmla="*/ 0 h 7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360" h="777">
                                  <a:moveTo>
                                    <a:pt x="360" y="0"/>
                                  </a:moveTo>
                                  <a:lnTo>
                                    <a:pt x="118" y="0"/>
                                  </a:lnTo>
                                  <a:lnTo>
                                    <a:pt x="100" y="9"/>
                                  </a:lnTo>
                                  <a:lnTo>
                                    <a:pt x="86" y="19"/>
                                  </a:lnTo>
                                  <a:lnTo>
                                    <a:pt x="77" y="28"/>
                                  </a:lnTo>
                                  <a:lnTo>
                                    <a:pt x="64" y="47"/>
                                  </a:lnTo>
                                  <a:lnTo>
                                    <a:pt x="54" y="66"/>
                                  </a:lnTo>
                                  <a:lnTo>
                                    <a:pt x="36" y="108"/>
                                  </a:lnTo>
                                  <a:lnTo>
                                    <a:pt x="23" y="160"/>
                                  </a:lnTo>
                                  <a:lnTo>
                                    <a:pt x="13" y="217"/>
                                  </a:lnTo>
                                  <a:lnTo>
                                    <a:pt x="4" y="278"/>
                                  </a:lnTo>
                                  <a:lnTo>
                                    <a:pt x="0" y="344"/>
                                  </a:lnTo>
                                  <a:lnTo>
                                    <a:pt x="0" y="410"/>
                                  </a:lnTo>
                                  <a:lnTo>
                                    <a:pt x="4" y="476"/>
                                  </a:lnTo>
                                  <a:lnTo>
                                    <a:pt x="9" y="542"/>
                                  </a:lnTo>
                                  <a:lnTo>
                                    <a:pt x="18" y="598"/>
                                  </a:lnTo>
                                  <a:lnTo>
                                    <a:pt x="32" y="655"/>
                                  </a:lnTo>
                                  <a:lnTo>
                                    <a:pt x="45" y="702"/>
                                  </a:lnTo>
                                  <a:lnTo>
                                    <a:pt x="64" y="735"/>
                                  </a:lnTo>
                                  <a:lnTo>
                                    <a:pt x="73" y="749"/>
                                  </a:lnTo>
                                  <a:lnTo>
                                    <a:pt x="82" y="763"/>
                                  </a:lnTo>
                                  <a:lnTo>
                                    <a:pt x="95" y="773"/>
                                  </a:lnTo>
                                  <a:lnTo>
                                    <a:pt x="105" y="777"/>
                                  </a:lnTo>
                                  <a:lnTo>
                                    <a:pt x="123" y="777"/>
                                  </a:lnTo>
                                  <a:lnTo>
                                    <a:pt x="355" y="777"/>
                                  </a:lnTo>
                                  <a:lnTo>
                                    <a:pt x="332" y="768"/>
                                  </a:lnTo>
                                  <a:lnTo>
                                    <a:pt x="314" y="735"/>
                                  </a:lnTo>
                                  <a:lnTo>
                                    <a:pt x="287" y="650"/>
                                  </a:lnTo>
                                  <a:lnTo>
                                    <a:pt x="269" y="565"/>
                                  </a:lnTo>
                                  <a:lnTo>
                                    <a:pt x="255" y="476"/>
                                  </a:lnTo>
                                  <a:lnTo>
                                    <a:pt x="250" y="391"/>
                                  </a:lnTo>
                                  <a:lnTo>
                                    <a:pt x="255" y="306"/>
                                  </a:lnTo>
                                  <a:lnTo>
                                    <a:pt x="264" y="226"/>
                                  </a:lnTo>
                                  <a:lnTo>
                                    <a:pt x="282" y="146"/>
                                  </a:lnTo>
                                  <a:lnTo>
                                    <a:pt x="300" y="75"/>
                                  </a:lnTo>
                                  <a:lnTo>
                                    <a:pt x="323" y="33"/>
                                  </a:lnTo>
                                  <a:lnTo>
                                    <a:pt x="346" y="9"/>
                                  </a:lnTo>
                                  <a:lnTo>
                                    <a:pt x="3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845" name="Freeform 185"/>
                          <wps:cNvSpPr>
                            <a:spLocks noEditPoints="1"/>
                          </wps:cNvSpPr>
                          <wps:spPr bwMode="auto">
                            <a:xfrm>
                              <a:off x="1731" y="1626"/>
                              <a:ext cx="414" cy="796"/>
                            </a:xfrm>
                            <a:custGeom>
                              <a:avLst/>
                              <a:gdLst>
                                <a:gd name="T0" fmla="*/ 127 w 414"/>
                                <a:gd name="T1" fmla="*/ 0 h 796"/>
                                <a:gd name="T2" fmla="*/ 123 w 414"/>
                                <a:gd name="T3" fmla="*/ 0 h 796"/>
                                <a:gd name="T4" fmla="*/ 127 w 414"/>
                                <a:gd name="T5" fmla="*/ 9 h 796"/>
                                <a:gd name="T6" fmla="*/ 114 w 414"/>
                                <a:gd name="T7" fmla="*/ 28 h 796"/>
                                <a:gd name="T8" fmla="*/ 132 w 414"/>
                                <a:gd name="T9" fmla="*/ 18 h 796"/>
                                <a:gd name="T10" fmla="*/ 109 w 414"/>
                                <a:gd name="T11" fmla="*/ 18 h 796"/>
                                <a:gd name="T12" fmla="*/ 100 w 414"/>
                                <a:gd name="T13" fmla="*/ 33 h 796"/>
                                <a:gd name="T14" fmla="*/ 73 w 414"/>
                                <a:gd name="T15" fmla="*/ 80 h 796"/>
                                <a:gd name="T16" fmla="*/ 22 w 414"/>
                                <a:gd name="T17" fmla="*/ 164 h 796"/>
                                <a:gd name="T18" fmla="*/ 68 w 414"/>
                                <a:gd name="T19" fmla="*/ 47 h 796"/>
                                <a:gd name="T20" fmla="*/ 109 w 414"/>
                                <a:gd name="T21" fmla="*/ 9 h 796"/>
                                <a:gd name="T22" fmla="*/ 27 w 414"/>
                                <a:gd name="T23" fmla="*/ 240 h 796"/>
                                <a:gd name="T24" fmla="*/ 22 w 414"/>
                                <a:gd name="T25" fmla="*/ 480 h 796"/>
                                <a:gd name="T26" fmla="*/ 4 w 414"/>
                                <a:gd name="T27" fmla="*/ 315 h 796"/>
                                <a:gd name="T28" fmla="*/ 41 w 414"/>
                                <a:gd name="T29" fmla="*/ 169 h 796"/>
                                <a:gd name="T30" fmla="*/ 41 w 414"/>
                                <a:gd name="T31" fmla="*/ 626 h 796"/>
                                <a:gd name="T32" fmla="*/ 59 w 414"/>
                                <a:gd name="T33" fmla="*/ 744 h 796"/>
                                <a:gd name="T34" fmla="*/ 13 w 414"/>
                                <a:gd name="T35" fmla="*/ 560 h 796"/>
                                <a:gd name="T36" fmla="*/ 73 w 414"/>
                                <a:gd name="T37" fmla="*/ 735 h 796"/>
                                <a:gd name="T38" fmla="*/ 104 w 414"/>
                                <a:gd name="T39" fmla="*/ 768 h 796"/>
                                <a:gd name="T40" fmla="*/ 100 w 414"/>
                                <a:gd name="T41" fmla="*/ 786 h 796"/>
                                <a:gd name="T42" fmla="*/ 59 w 414"/>
                                <a:gd name="T43" fmla="*/ 744 h 796"/>
                                <a:gd name="T44" fmla="*/ 114 w 414"/>
                                <a:gd name="T45" fmla="*/ 796 h 796"/>
                                <a:gd name="T46" fmla="*/ 114 w 414"/>
                                <a:gd name="T47" fmla="*/ 796 h 796"/>
                                <a:gd name="T48" fmla="*/ 132 w 414"/>
                                <a:gd name="T49" fmla="*/ 796 h 796"/>
                                <a:gd name="T50" fmla="*/ 132 w 414"/>
                                <a:gd name="T51" fmla="*/ 796 h 796"/>
                                <a:gd name="T52" fmla="*/ 132 w 414"/>
                                <a:gd name="T53" fmla="*/ 796 h 796"/>
                                <a:gd name="T54" fmla="*/ 364 w 414"/>
                                <a:gd name="T55" fmla="*/ 796 h 796"/>
                                <a:gd name="T56" fmla="*/ 369 w 414"/>
                                <a:gd name="T57" fmla="*/ 777 h 796"/>
                                <a:gd name="T58" fmla="*/ 364 w 414"/>
                                <a:gd name="T59" fmla="*/ 786 h 796"/>
                                <a:gd name="T60" fmla="*/ 341 w 414"/>
                                <a:gd name="T61" fmla="*/ 786 h 796"/>
                                <a:gd name="T62" fmla="*/ 360 w 414"/>
                                <a:gd name="T63" fmla="*/ 796 h 796"/>
                                <a:gd name="T64" fmla="*/ 337 w 414"/>
                                <a:gd name="T65" fmla="*/ 782 h 796"/>
                                <a:gd name="T66" fmla="*/ 337 w 414"/>
                                <a:gd name="T67" fmla="*/ 782 h 796"/>
                                <a:gd name="T68" fmla="*/ 350 w 414"/>
                                <a:gd name="T69" fmla="*/ 772 h 796"/>
                                <a:gd name="T70" fmla="*/ 314 w 414"/>
                                <a:gd name="T71" fmla="*/ 749 h 796"/>
                                <a:gd name="T72" fmla="*/ 314 w 414"/>
                                <a:gd name="T73" fmla="*/ 749 h 796"/>
                                <a:gd name="T74" fmla="*/ 328 w 414"/>
                                <a:gd name="T75" fmla="*/ 739 h 796"/>
                                <a:gd name="T76" fmla="*/ 314 w 414"/>
                                <a:gd name="T77" fmla="*/ 744 h 796"/>
                                <a:gd name="T78" fmla="*/ 300 w 414"/>
                                <a:gd name="T79" fmla="*/ 645 h 796"/>
                                <a:gd name="T80" fmla="*/ 314 w 414"/>
                                <a:gd name="T81" fmla="*/ 744 h 796"/>
                                <a:gd name="T82" fmla="*/ 264 w 414"/>
                                <a:gd name="T83" fmla="*/ 556 h 796"/>
                                <a:gd name="T84" fmla="*/ 300 w 414"/>
                                <a:gd name="T85" fmla="*/ 645 h 796"/>
                                <a:gd name="T86" fmla="*/ 259 w 414"/>
                                <a:gd name="T87" fmla="*/ 490 h 796"/>
                                <a:gd name="T88" fmla="*/ 255 w 414"/>
                                <a:gd name="T89" fmla="*/ 301 h 796"/>
                                <a:gd name="T90" fmla="*/ 287 w 414"/>
                                <a:gd name="T91" fmla="*/ 131 h 796"/>
                                <a:gd name="T92" fmla="*/ 300 w 414"/>
                                <a:gd name="T93" fmla="*/ 136 h 796"/>
                                <a:gd name="T94" fmla="*/ 273 w 414"/>
                                <a:gd name="T95" fmla="*/ 306 h 796"/>
                                <a:gd name="T96" fmla="*/ 273 w 414"/>
                                <a:gd name="T97" fmla="*/ 490 h 796"/>
                                <a:gd name="T98" fmla="*/ 305 w 414"/>
                                <a:gd name="T99" fmla="*/ 80 h 796"/>
                                <a:gd name="T100" fmla="*/ 309 w 414"/>
                                <a:gd name="T101" fmla="*/ 84 h 796"/>
                                <a:gd name="T102" fmla="*/ 323 w 414"/>
                                <a:gd name="T103" fmla="*/ 37 h 796"/>
                                <a:gd name="T104" fmla="*/ 305 w 414"/>
                                <a:gd name="T105" fmla="*/ 80 h 796"/>
                                <a:gd name="T106" fmla="*/ 328 w 414"/>
                                <a:gd name="T107" fmla="*/ 37 h 796"/>
                                <a:gd name="T108" fmla="*/ 328 w 414"/>
                                <a:gd name="T109" fmla="*/ 37 h 796"/>
                                <a:gd name="T110" fmla="*/ 337 w 414"/>
                                <a:gd name="T111" fmla="*/ 51 h 796"/>
                                <a:gd name="T112" fmla="*/ 350 w 414"/>
                                <a:gd name="T113" fmla="*/ 9 h 796"/>
                                <a:gd name="T114" fmla="*/ 346 w 414"/>
                                <a:gd name="T115" fmla="*/ 9 h 796"/>
                                <a:gd name="T116" fmla="*/ 373 w 414"/>
                                <a:gd name="T117" fmla="*/ 18 h 796"/>
                                <a:gd name="T118" fmla="*/ 369 w 414"/>
                                <a:gd name="T119" fmla="*/ 0 h 796"/>
                                <a:gd name="T120" fmla="*/ 369 w 414"/>
                                <a:gd name="T121" fmla="*/ 9 h 7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414" h="796">
                                  <a:moveTo>
                                    <a:pt x="369" y="18"/>
                                  </a:moveTo>
                                  <a:lnTo>
                                    <a:pt x="127" y="18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369" y="0"/>
                                  </a:lnTo>
                                  <a:lnTo>
                                    <a:pt x="369" y="18"/>
                                  </a:lnTo>
                                  <a:close/>
                                  <a:moveTo>
                                    <a:pt x="123" y="0"/>
                                  </a:moveTo>
                                  <a:lnTo>
                                    <a:pt x="123" y="0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127" y="9"/>
                                  </a:lnTo>
                                  <a:lnTo>
                                    <a:pt x="123" y="0"/>
                                  </a:lnTo>
                                  <a:close/>
                                  <a:moveTo>
                                    <a:pt x="132" y="18"/>
                                  </a:moveTo>
                                  <a:lnTo>
                                    <a:pt x="114" y="28"/>
                                  </a:lnTo>
                                  <a:lnTo>
                                    <a:pt x="109" y="9"/>
                                  </a:lnTo>
                                  <a:lnTo>
                                    <a:pt x="123" y="0"/>
                                  </a:lnTo>
                                  <a:lnTo>
                                    <a:pt x="132" y="18"/>
                                  </a:lnTo>
                                  <a:close/>
                                  <a:moveTo>
                                    <a:pt x="109" y="9"/>
                                  </a:moveTo>
                                  <a:lnTo>
                                    <a:pt x="109" y="9"/>
                                  </a:lnTo>
                                  <a:lnTo>
                                    <a:pt x="109" y="18"/>
                                  </a:lnTo>
                                  <a:lnTo>
                                    <a:pt x="109" y="9"/>
                                  </a:lnTo>
                                  <a:close/>
                                  <a:moveTo>
                                    <a:pt x="114" y="28"/>
                                  </a:moveTo>
                                  <a:lnTo>
                                    <a:pt x="100" y="33"/>
                                  </a:lnTo>
                                  <a:lnTo>
                                    <a:pt x="91" y="47"/>
                                  </a:lnTo>
                                  <a:lnTo>
                                    <a:pt x="82" y="61"/>
                                  </a:lnTo>
                                  <a:lnTo>
                                    <a:pt x="73" y="80"/>
                                  </a:lnTo>
                                  <a:lnTo>
                                    <a:pt x="54" y="122"/>
                                  </a:lnTo>
                                  <a:lnTo>
                                    <a:pt x="41" y="169"/>
                                  </a:lnTo>
                                  <a:lnTo>
                                    <a:pt x="22" y="164"/>
                                  </a:lnTo>
                                  <a:lnTo>
                                    <a:pt x="41" y="113"/>
                                  </a:lnTo>
                                  <a:lnTo>
                                    <a:pt x="59" y="65"/>
                                  </a:lnTo>
                                  <a:lnTo>
                                    <a:pt x="68" y="47"/>
                                  </a:lnTo>
                                  <a:lnTo>
                                    <a:pt x="82" y="33"/>
                                  </a:lnTo>
                                  <a:lnTo>
                                    <a:pt x="91" y="18"/>
                                  </a:lnTo>
                                  <a:lnTo>
                                    <a:pt x="109" y="9"/>
                                  </a:lnTo>
                                  <a:lnTo>
                                    <a:pt x="114" y="28"/>
                                  </a:lnTo>
                                  <a:close/>
                                  <a:moveTo>
                                    <a:pt x="41" y="169"/>
                                  </a:moveTo>
                                  <a:lnTo>
                                    <a:pt x="27" y="240"/>
                                  </a:lnTo>
                                  <a:lnTo>
                                    <a:pt x="22" y="320"/>
                                  </a:lnTo>
                                  <a:lnTo>
                                    <a:pt x="18" y="400"/>
                                  </a:lnTo>
                                  <a:lnTo>
                                    <a:pt x="22" y="480"/>
                                  </a:lnTo>
                                  <a:lnTo>
                                    <a:pt x="4" y="480"/>
                                  </a:lnTo>
                                  <a:lnTo>
                                    <a:pt x="0" y="400"/>
                                  </a:lnTo>
                                  <a:lnTo>
                                    <a:pt x="4" y="315"/>
                                  </a:lnTo>
                                  <a:lnTo>
                                    <a:pt x="13" y="240"/>
                                  </a:lnTo>
                                  <a:lnTo>
                                    <a:pt x="22" y="164"/>
                                  </a:lnTo>
                                  <a:lnTo>
                                    <a:pt x="41" y="169"/>
                                  </a:lnTo>
                                  <a:close/>
                                  <a:moveTo>
                                    <a:pt x="22" y="480"/>
                                  </a:moveTo>
                                  <a:lnTo>
                                    <a:pt x="27" y="556"/>
                                  </a:lnTo>
                                  <a:lnTo>
                                    <a:pt x="41" y="626"/>
                                  </a:lnTo>
                                  <a:lnTo>
                                    <a:pt x="54" y="687"/>
                                  </a:lnTo>
                                  <a:lnTo>
                                    <a:pt x="73" y="735"/>
                                  </a:lnTo>
                                  <a:lnTo>
                                    <a:pt x="59" y="744"/>
                                  </a:lnTo>
                                  <a:lnTo>
                                    <a:pt x="41" y="692"/>
                                  </a:lnTo>
                                  <a:lnTo>
                                    <a:pt x="22" y="631"/>
                                  </a:lnTo>
                                  <a:lnTo>
                                    <a:pt x="13" y="560"/>
                                  </a:lnTo>
                                  <a:lnTo>
                                    <a:pt x="4" y="480"/>
                                  </a:lnTo>
                                  <a:lnTo>
                                    <a:pt x="22" y="480"/>
                                  </a:lnTo>
                                  <a:close/>
                                  <a:moveTo>
                                    <a:pt x="73" y="735"/>
                                  </a:moveTo>
                                  <a:lnTo>
                                    <a:pt x="86" y="749"/>
                                  </a:lnTo>
                                  <a:lnTo>
                                    <a:pt x="95" y="763"/>
                                  </a:lnTo>
                                  <a:lnTo>
                                    <a:pt x="104" y="768"/>
                                  </a:lnTo>
                                  <a:lnTo>
                                    <a:pt x="118" y="777"/>
                                  </a:lnTo>
                                  <a:lnTo>
                                    <a:pt x="114" y="796"/>
                                  </a:lnTo>
                                  <a:lnTo>
                                    <a:pt x="100" y="786"/>
                                  </a:lnTo>
                                  <a:lnTo>
                                    <a:pt x="86" y="777"/>
                                  </a:lnTo>
                                  <a:lnTo>
                                    <a:pt x="73" y="763"/>
                                  </a:lnTo>
                                  <a:lnTo>
                                    <a:pt x="59" y="744"/>
                                  </a:lnTo>
                                  <a:lnTo>
                                    <a:pt x="73" y="735"/>
                                  </a:lnTo>
                                  <a:close/>
                                  <a:moveTo>
                                    <a:pt x="114" y="796"/>
                                  </a:moveTo>
                                  <a:lnTo>
                                    <a:pt x="114" y="796"/>
                                  </a:lnTo>
                                  <a:lnTo>
                                    <a:pt x="114" y="786"/>
                                  </a:lnTo>
                                  <a:lnTo>
                                    <a:pt x="114" y="796"/>
                                  </a:lnTo>
                                  <a:close/>
                                  <a:moveTo>
                                    <a:pt x="114" y="772"/>
                                  </a:moveTo>
                                  <a:lnTo>
                                    <a:pt x="132" y="772"/>
                                  </a:lnTo>
                                  <a:lnTo>
                                    <a:pt x="132" y="796"/>
                                  </a:lnTo>
                                  <a:lnTo>
                                    <a:pt x="114" y="796"/>
                                  </a:lnTo>
                                  <a:lnTo>
                                    <a:pt x="114" y="772"/>
                                  </a:lnTo>
                                  <a:close/>
                                  <a:moveTo>
                                    <a:pt x="132" y="796"/>
                                  </a:moveTo>
                                  <a:lnTo>
                                    <a:pt x="132" y="796"/>
                                  </a:lnTo>
                                  <a:lnTo>
                                    <a:pt x="132" y="786"/>
                                  </a:lnTo>
                                  <a:lnTo>
                                    <a:pt x="132" y="796"/>
                                  </a:lnTo>
                                  <a:close/>
                                  <a:moveTo>
                                    <a:pt x="132" y="772"/>
                                  </a:moveTo>
                                  <a:lnTo>
                                    <a:pt x="364" y="772"/>
                                  </a:lnTo>
                                  <a:lnTo>
                                    <a:pt x="364" y="796"/>
                                  </a:lnTo>
                                  <a:lnTo>
                                    <a:pt x="132" y="796"/>
                                  </a:lnTo>
                                  <a:lnTo>
                                    <a:pt x="132" y="772"/>
                                  </a:lnTo>
                                  <a:close/>
                                  <a:moveTo>
                                    <a:pt x="369" y="777"/>
                                  </a:moveTo>
                                  <a:lnTo>
                                    <a:pt x="414" y="796"/>
                                  </a:lnTo>
                                  <a:lnTo>
                                    <a:pt x="364" y="796"/>
                                  </a:lnTo>
                                  <a:lnTo>
                                    <a:pt x="364" y="786"/>
                                  </a:lnTo>
                                  <a:lnTo>
                                    <a:pt x="369" y="777"/>
                                  </a:lnTo>
                                  <a:close/>
                                  <a:moveTo>
                                    <a:pt x="360" y="796"/>
                                  </a:moveTo>
                                  <a:lnTo>
                                    <a:pt x="341" y="786"/>
                                  </a:lnTo>
                                  <a:lnTo>
                                    <a:pt x="346" y="768"/>
                                  </a:lnTo>
                                  <a:lnTo>
                                    <a:pt x="369" y="777"/>
                                  </a:lnTo>
                                  <a:lnTo>
                                    <a:pt x="360" y="796"/>
                                  </a:lnTo>
                                  <a:close/>
                                  <a:moveTo>
                                    <a:pt x="341" y="786"/>
                                  </a:moveTo>
                                  <a:lnTo>
                                    <a:pt x="337" y="786"/>
                                  </a:lnTo>
                                  <a:lnTo>
                                    <a:pt x="337" y="782"/>
                                  </a:lnTo>
                                  <a:lnTo>
                                    <a:pt x="341" y="777"/>
                                  </a:lnTo>
                                  <a:lnTo>
                                    <a:pt x="341" y="786"/>
                                  </a:lnTo>
                                  <a:close/>
                                  <a:moveTo>
                                    <a:pt x="337" y="782"/>
                                  </a:moveTo>
                                  <a:lnTo>
                                    <a:pt x="314" y="749"/>
                                  </a:lnTo>
                                  <a:lnTo>
                                    <a:pt x="328" y="735"/>
                                  </a:lnTo>
                                  <a:lnTo>
                                    <a:pt x="350" y="772"/>
                                  </a:lnTo>
                                  <a:lnTo>
                                    <a:pt x="337" y="782"/>
                                  </a:lnTo>
                                  <a:close/>
                                  <a:moveTo>
                                    <a:pt x="314" y="749"/>
                                  </a:moveTo>
                                  <a:lnTo>
                                    <a:pt x="314" y="749"/>
                                  </a:lnTo>
                                  <a:lnTo>
                                    <a:pt x="314" y="744"/>
                                  </a:lnTo>
                                  <a:lnTo>
                                    <a:pt x="323" y="744"/>
                                  </a:lnTo>
                                  <a:lnTo>
                                    <a:pt x="314" y="749"/>
                                  </a:lnTo>
                                  <a:close/>
                                  <a:moveTo>
                                    <a:pt x="314" y="744"/>
                                  </a:moveTo>
                                  <a:lnTo>
                                    <a:pt x="314" y="744"/>
                                  </a:lnTo>
                                  <a:lnTo>
                                    <a:pt x="328" y="739"/>
                                  </a:lnTo>
                                  <a:lnTo>
                                    <a:pt x="314" y="744"/>
                                  </a:lnTo>
                                  <a:close/>
                                  <a:moveTo>
                                    <a:pt x="314" y="744"/>
                                  </a:moveTo>
                                  <a:lnTo>
                                    <a:pt x="296" y="697"/>
                                  </a:lnTo>
                                  <a:lnTo>
                                    <a:pt x="282" y="650"/>
                                  </a:lnTo>
                                  <a:lnTo>
                                    <a:pt x="300" y="645"/>
                                  </a:lnTo>
                                  <a:lnTo>
                                    <a:pt x="314" y="692"/>
                                  </a:lnTo>
                                  <a:lnTo>
                                    <a:pt x="328" y="739"/>
                                  </a:lnTo>
                                  <a:lnTo>
                                    <a:pt x="314" y="744"/>
                                  </a:lnTo>
                                  <a:close/>
                                  <a:moveTo>
                                    <a:pt x="282" y="650"/>
                                  </a:moveTo>
                                  <a:lnTo>
                                    <a:pt x="273" y="603"/>
                                  </a:lnTo>
                                  <a:lnTo>
                                    <a:pt x="264" y="556"/>
                                  </a:lnTo>
                                  <a:lnTo>
                                    <a:pt x="282" y="551"/>
                                  </a:lnTo>
                                  <a:lnTo>
                                    <a:pt x="291" y="598"/>
                                  </a:lnTo>
                                  <a:lnTo>
                                    <a:pt x="300" y="645"/>
                                  </a:lnTo>
                                  <a:lnTo>
                                    <a:pt x="282" y="650"/>
                                  </a:lnTo>
                                  <a:close/>
                                  <a:moveTo>
                                    <a:pt x="264" y="556"/>
                                  </a:moveTo>
                                  <a:lnTo>
                                    <a:pt x="259" y="490"/>
                                  </a:lnTo>
                                  <a:lnTo>
                                    <a:pt x="255" y="428"/>
                                  </a:lnTo>
                                  <a:lnTo>
                                    <a:pt x="255" y="362"/>
                                  </a:lnTo>
                                  <a:lnTo>
                                    <a:pt x="255" y="301"/>
                                  </a:lnTo>
                                  <a:lnTo>
                                    <a:pt x="264" y="245"/>
                                  </a:lnTo>
                                  <a:lnTo>
                                    <a:pt x="273" y="188"/>
                                  </a:lnTo>
                                  <a:lnTo>
                                    <a:pt x="287" y="131"/>
                                  </a:lnTo>
                                  <a:lnTo>
                                    <a:pt x="305" y="80"/>
                                  </a:lnTo>
                                  <a:lnTo>
                                    <a:pt x="319" y="89"/>
                                  </a:lnTo>
                                  <a:lnTo>
                                    <a:pt x="300" y="136"/>
                                  </a:lnTo>
                                  <a:lnTo>
                                    <a:pt x="291" y="193"/>
                                  </a:lnTo>
                                  <a:lnTo>
                                    <a:pt x="278" y="249"/>
                                  </a:lnTo>
                                  <a:lnTo>
                                    <a:pt x="273" y="306"/>
                                  </a:lnTo>
                                  <a:lnTo>
                                    <a:pt x="268" y="367"/>
                                  </a:lnTo>
                                  <a:lnTo>
                                    <a:pt x="268" y="428"/>
                                  </a:lnTo>
                                  <a:lnTo>
                                    <a:pt x="273" y="490"/>
                                  </a:lnTo>
                                  <a:lnTo>
                                    <a:pt x="282" y="551"/>
                                  </a:lnTo>
                                  <a:lnTo>
                                    <a:pt x="264" y="556"/>
                                  </a:lnTo>
                                  <a:close/>
                                  <a:moveTo>
                                    <a:pt x="305" y="80"/>
                                  </a:moveTo>
                                  <a:lnTo>
                                    <a:pt x="305" y="80"/>
                                  </a:lnTo>
                                  <a:lnTo>
                                    <a:pt x="309" y="84"/>
                                  </a:lnTo>
                                  <a:lnTo>
                                    <a:pt x="305" y="80"/>
                                  </a:lnTo>
                                  <a:close/>
                                  <a:moveTo>
                                    <a:pt x="305" y="80"/>
                                  </a:moveTo>
                                  <a:lnTo>
                                    <a:pt x="323" y="37"/>
                                  </a:lnTo>
                                  <a:lnTo>
                                    <a:pt x="337" y="47"/>
                                  </a:lnTo>
                                  <a:lnTo>
                                    <a:pt x="319" y="89"/>
                                  </a:lnTo>
                                  <a:lnTo>
                                    <a:pt x="305" y="80"/>
                                  </a:lnTo>
                                  <a:close/>
                                  <a:moveTo>
                                    <a:pt x="323" y="37"/>
                                  </a:moveTo>
                                  <a:lnTo>
                                    <a:pt x="328" y="37"/>
                                  </a:lnTo>
                                  <a:lnTo>
                                    <a:pt x="332" y="42"/>
                                  </a:lnTo>
                                  <a:lnTo>
                                    <a:pt x="323" y="37"/>
                                  </a:lnTo>
                                  <a:close/>
                                  <a:moveTo>
                                    <a:pt x="328" y="37"/>
                                  </a:moveTo>
                                  <a:lnTo>
                                    <a:pt x="346" y="9"/>
                                  </a:lnTo>
                                  <a:lnTo>
                                    <a:pt x="360" y="23"/>
                                  </a:lnTo>
                                  <a:lnTo>
                                    <a:pt x="337" y="51"/>
                                  </a:lnTo>
                                  <a:lnTo>
                                    <a:pt x="328" y="37"/>
                                  </a:lnTo>
                                  <a:close/>
                                  <a:moveTo>
                                    <a:pt x="346" y="9"/>
                                  </a:moveTo>
                                  <a:lnTo>
                                    <a:pt x="350" y="9"/>
                                  </a:lnTo>
                                  <a:lnTo>
                                    <a:pt x="355" y="18"/>
                                  </a:lnTo>
                                  <a:lnTo>
                                    <a:pt x="346" y="9"/>
                                  </a:lnTo>
                                  <a:close/>
                                  <a:moveTo>
                                    <a:pt x="350" y="9"/>
                                  </a:moveTo>
                                  <a:lnTo>
                                    <a:pt x="369" y="0"/>
                                  </a:lnTo>
                                  <a:lnTo>
                                    <a:pt x="373" y="18"/>
                                  </a:lnTo>
                                  <a:lnTo>
                                    <a:pt x="355" y="28"/>
                                  </a:lnTo>
                                  <a:lnTo>
                                    <a:pt x="350" y="9"/>
                                  </a:lnTo>
                                  <a:close/>
                                  <a:moveTo>
                                    <a:pt x="369" y="0"/>
                                  </a:moveTo>
                                  <a:lnTo>
                                    <a:pt x="410" y="0"/>
                                  </a:lnTo>
                                  <a:lnTo>
                                    <a:pt x="373" y="18"/>
                                  </a:lnTo>
                                  <a:lnTo>
                                    <a:pt x="369" y="9"/>
                                  </a:lnTo>
                                  <a:lnTo>
                                    <a:pt x="36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846" name="Group 186"/>
                        <wpg:cNvGrpSpPr>
                          <a:grpSpLocks/>
                        </wpg:cNvGrpSpPr>
                        <wpg:grpSpPr bwMode="auto">
                          <a:xfrm>
                            <a:off x="6795" y="11529"/>
                            <a:ext cx="2937" cy="829"/>
                            <a:chOff x="1731" y="1626"/>
                            <a:chExt cx="2937" cy="796"/>
                          </a:xfrm>
                        </wpg:grpSpPr>
                        <wps:wsp>
                          <wps:cNvPr id="38847" name="Freeform 187"/>
                          <wps:cNvSpPr>
                            <a:spLocks/>
                          </wps:cNvSpPr>
                          <wps:spPr bwMode="auto">
                            <a:xfrm>
                              <a:off x="4509" y="2002"/>
                              <a:ext cx="146" cy="123"/>
                            </a:xfrm>
                            <a:custGeom>
                              <a:avLst/>
                              <a:gdLst>
                                <a:gd name="T0" fmla="*/ 146 w 146"/>
                                <a:gd name="T1" fmla="*/ 24 h 123"/>
                                <a:gd name="T2" fmla="*/ 23 w 146"/>
                                <a:gd name="T3" fmla="*/ 123 h 123"/>
                                <a:gd name="T4" fmla="*/ 0 w 146"/>
                                <a:gd name="T5" fmla="*/ 52 h 123"/>
                                <a:gd name="T6" fmla="*/ 5 w 146"/>
                                <a:gd name="T7" fmla="*/ 0 h 123"/>
                                <a:gd name="T8" fmla="*/ 137 w 146"/>
                                <a:gd name="T9" fmla="*/ 5 h 123"/>
                                <a:gd name="T10" fmla="*/ 146 w 146"/>
                                <a:gd name="T11" fmla="*/ 24 h 1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46" h="123">
                                  <a:moveTo>
                                    <a:pt x="146" y="24"/>
                                  </a:moveTo>
                                  <a:lnTo>
                                    <a:pt x="23" y="123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5" y="0"/>
                                  </a:lnTo>
                                  <a:lnTo>
                                    <a:pt x="137" y="5"/>
                                  </a:lnTo>
                                  <a:lnTo>
                                    <a:pt x="146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47" name="Freeform 188"/>
                          <wps:cNvSpPr>
                            <a:spLocks noEditPoints="1"/>
                          </wps:cNvSpPr>
                          <wps:spPr bwMode="auto">
                            <a:xfrm>
                              <a:off x="4500" y="1993"/>
                              <a:ext cx="164" cy="141"/>
                            </a:xfrm>
                            <a:custGeom>
                              <a:avLst/>
                              <a:gdLst>
                                <a:gd name="T0" fmla="*/ 164 w 164"/>
                                <a:gd name="T1" fmla="*/ 38 h 141"/>
                                <a:gd name="T2" fmla="*/ 36 w 164"/>
                                <a:gd name="T3" fmla="*/ 141 h 141"/>
                                <a:gd name="T4" fmla="*/ 23 w 164"/>
                                <a:gd name="T5" fmla="*/ 123 h 141"/>
                                <a:gd name="T6" fmla="*/ 150 w 164"/>
                                <a:gd name="T7" fmla="*/ 24 h 141"/>
                                <a:gd name="T8" fmla="*/ 164 w 164"/>
                                <a:gd name="T9" fmla="*/ 38 h 141"/>
                                <a:gd name="T10" fmla="*/ 36 w 164"/>
                                <a:gd name="T11" fmla="*/ 141 h 141"/>
                                <a:gd name="T12" fmla="*/ 27 w 164"/>
                                <a:gd name="T13" fmla="*/ 141 h 141"/>
                                <a:gd name="T14" fmla="*/ 23 w 164"/>
                                <a:gd name="T15" fmla="*/ 137 h 141"/>
                                <a:gd name="T16" fmla="*/ 32 w 164"/>
                                <a:gd name="T17" fmla="*/ 132 h 141"/>
                                <a:gd name="T18" fmla="*/ 36 w 164"/>
                                <a:gd name="T19" fmla="*/ 141 h 141"/>
                                <a:gd name="T20" fmla="*/ 23 w 164"/>
                                <a:gd name="T21" fmla="*/ 137 h 141"/>
                                <a:gd name="T22" fmla="*/ 0 w 164"/>
                                <a:gd name="T23" fmla="*/ 66 h 141"/>
                                <a:gd name="T24" fmla="*/ 18 w 164"/>
                                <a:gd name="T25" fmla="*/ 61 h 141"/>
                                <a:gd name="T26" fmla="*/ 41 w 164"/>
                                <a:gd name="T27" fmla="*/ 127 h 141"/>
                                <a:gd name="T28" fmla="*/ 23 w 164"/>
                                <a:gd name="T29" fmla="*/ 137 h 141"/>
                                <a:gd name="T30" fmla="*/ 0 w 164"/>
                                <a:gd name="T31" fmla="*/ 66 h 141"/>
                                <a:gd name="T32" fmla="*/ 0 w 164"/>
                                <a:gd name="T33" fmla="*/ 61 h 141"/>
                                <a:gd name="T34" fmla="*/ 0 w 164"/>
                                <a:gd name="T35" fmla="*/ 61 h 141"/>
                                <a:gd name="T36" fmla="*/ 9 w 164"/>
                                <a:gd name="T37" fmla="*/ 61 h 141"/>
                                <a:gd name="T38" fmla="*/ 0 w 164"/>
                                <a:gd name="T39" fmla="*/ 66 h 141"/>
                                <a:gd name="T40" fmla="*/ 0 w 164"/>
                                <a:gd name="T41" fmla="*/ 61 h 141"/>
                                <a:gd name="T42" fmla="*/ 4 w 164"/>
                                <a:gd name="T43" fmla="*/ 9 h 141"/>
                                <a:gd name="T44" fmla="*/ 23 w 164"/>
                                <a:gd name="T45" fmla="*/ 9 h 141"/>
                                <a:gd name="T46" fmla="*/ 18 w 164"/>
                                <a:gd name="T47" fmla="*/ 61 h 141"/>
                                <a:gd name="T48" fmla="*/ 0 w 164"/>
                                <a:gd name="T49" fmla="*/ 61 h 141"/>
                                <a:gd name="T50" fmla="*/ 4 w 164"/>
                                <a:gd name="T51" fmla="*/ 9 h 141"/>
                                <a:gd name="T52" fmla="*/ 4 w 164"/>
                                <a:gd name="T53" fmla="*/ 0 h 141"/>
                                <a:gd name="T54" fmla="*/ 14 w 164"/>
                                <a:gd name="T55" fmla="*/ 0 h 141"/>
                                <a:gd name="T56" fmla="*/ 14 w 164"/>
                                <a:gd name="T57" fmla="*/ 9 h 141"/>
                                <a:gd name="T58" fmla="*/ 4 w 164"/>
                                <a:gd name="T59" fmla="*/ 9 h 141"/>
                                <a:gd name="T60" fmla="*/ 14 w 164"/>
                                <a:gd name="T61" fmla="*/ 0 h 141"/>
                                <a:gd name="T62" fmla="*/ 150 w 164"/>
                                <a:gd name="T63" fmla="*/ 5 h 141"/>
                                <a:gd name="T64" fmla="*/ 146 w 164"/>
                                <a:gd name="T65" fmla="*/ 24 h 141"/>
                                <a:gd name="T66" fmla="*/ 14 w 164"/>
                                <a:gd name="T67" fmla="*/ 19 h 141"/>
                                <a:gd name="T68" fmla="*/ 14 w 164"/>
                                <a:gd name="T69" fmla="*/ 0 h 141"/>
                                <a:gd name="T70" fmla="*/ 150 w 164"/>
                                <a:gd name="T71" fmla="*/ 5 h 141"/>
                                <a:gd name="T72" fmla="*/ 155 w 164"/>
                                <a:gd name="T73" fmla="*/ 9 h 141"/>
                                <a:gd name="T74" fmla="*/ 155 w 164"/>
                                <a:gd name="T75" fmla="*/ 9 h 141"/>
                                <a:gd name="T76" fmla="*/ 146 w 164"/>
                                <a:gd name="T77" fmla="*/ 14 h 141"/>
                                <a:gd name="T78" fmla="*/ 150 w 164"/>
                                <a:gd name="T79" fmla="*/ 5 h 141"/>
                                <a:gd name="T80" fmla="*/ 155 w 164"/>
                                <a:gd name="T81" fmla="*/ 9 h 141"/>
                                <a:gd name="T82" fmla="*/ 164 w 164"/>
                                <a:gd name="T83" fmla="*/ 28 h 141"/>
                                <a:gd name="T84" fmla="*/ 150 w 164"/>
                                <a:gd name="T85" fmla="*/ 38 h 141"/>
                                <a:gd name="T86" fmla="*/ 141 w 164"/>
                                <a:gd name="T87" fmla="*/ 19 h 141"/>
                                <a:gd name="T88" fmla="*/ 155 w 164"/>
                                <a:gd name="T89" fmla="*/ 9 h 141"/>
                                <a:gd name="T90" fmla="*/ 164 w 164"/>
                                <a:gd name="T91" fmla="*/ 28 h 141"/>
                                <a:gd name="T92" fmla="*/ 164 w 164"/>
                                <a:gd name="T93" fmla="*/ 33 h 141"/>
                                <a:gd name="T94" fmla="*/ 164 w 164"/>
                                <a:gd name="T95" fmla="*/ 38 h 141"/>
                                <a:gd name="T96" fmla="*/ 155 w 164"/>
                                <a:gd name="T97" fmla="*/ 33 h 141"/>
                                <a:gd name="T98" fmla="*/ 164 w 164"/>
                                <a:gd name="T99" fmla="*/ 28 h 1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64" h="141">
                                  <a:moveTo>
                                    <a:pt x="164" y="38"/>
                                  </a:moveTo>
                                  <a:lnTo>
                                    <a:pt x="36" y="141"/>
                                  </a:lnTo>
                                  <a:lnTo>
                                    <a:pt x="23" y="123"/>
                                  </a:lnTo>
                                  <a:lnTo>
                                    <a:pt x="150" y="24"/>
                                  </a:lnTo>
                                  <a:lnTo>
                                    <a:pt x="164" y="38"/>
                                  </a:lnTo>
                                  <a:close/>
                                  <a:moveTo>
                                    <a:pt x="36" y="141"/>
                                  </a:moveTo>
                                  <a:lnTo>
                                    <a:pt x="27" y="141"/>
                                  </a:lnTo>
                                  <a:lnTo>
                                    <a:pt x="23" y="137"/>
                                  </a:lnTo>
                                  <a:lnTo>
                                    <a:pt x="32" y="132"/>
                                  </a:lnTo>
                                  <a:lnTo>
                                    <a:pt x="36" y="141"/>
                                  </a:lnTo>
                                  <a:close/>
                                  <a:moveTo>
                                    <a:pt x="23" y="137"/>
                                  </a:moveTo>
                                  <a:lnTo>
                                    <a:pt x="0" y="66"/>
                                  </a:lnTo>
                                  <a:lnTo>
                                    <a:pt x="18" y="61"/>
                                  </a:lnTo>
                                  <a:lnTo>
                                    <a:pt x="41" y="127"/>
                                  </a:lnTo>
                                  <a:lnTo>
                                    <a:pt x="23" y="137"/>
                                  </a:lnTo>
                                  <a:close/>
                                  <a:moveTo>
                                    <a:pt x="0" y="66"/>
                                  </a:moveTo>
                                  <a:lnTo>
                                    <a:pt x="0" y="61"/>
                                  </a:lnTo>
                                  <a:lnTo>
                                    <a:pt x="9" y="61"/>
                                  </a:lnTo>
                                  <a:lnTo>
                                    <a:pt x="0" y="66"/>
                                  </a:lnTo>
                                  <a:close/>
                                  <a:moveTo>
                                    <a:pt x="0" y="61"/>
                                  </a:moveTo>
                                  <a:lnTo>
                                    <a:pt x="4" y="9"/>
                                  </a:lnTo>
                                  <a:lnTo>
                                    <a:pt x="23" y="9"/>
                                  </a:lnTo>
                                  <a:lnTo>
                                    <a:pt x="18" y="61"/>
                                  </a:lnTo>
                                  <a:lnTo>
                                    <a:pt x="0" y="61"/>
                                  </a:lnTo>
                                  <a:close/>
                                  <a:moveTo>
                                    <a:pt x="4" y="9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4" y="9"/>
                                  </a:lnTo>
                                  <a:lnTo>
                                    <a:pt x="4" y="9"/>
                                  </a:lnTo>
                                  <a:close/>
                                  <a:moveTo>
                                    <a:pt x="14" y="0"/>
                                  </a:moveTo>
                                  <a:lnTo>
                                    <a:pt x="150" y="5"/>
                                  </a:lnTo>
                                  <a:lnTo>
                                    <a:pt x="146" y="24"/>
                                  </a:lnTo>
                                  <a:lnTo>
                                    <a:pt x="14" y="19"/>
                                  </a:lnTo>
                                  <a:lnTo>
                                    <a:pt x="14" y="0"/>
                                  </a:lnTo>
                                  <a:close/>
                                  <a:moveTo>
                                    <a:pt x="150" y="5"/>
                                  </a:moveTo>
                                  <a:lnTo>
                                    <a:pt x="155" y="9"/>
                                  </a:lnTo>
                                  <a:lnTo>
                                    <a:pt x="146" y="14"/>
                                  </a:lnTo>
                                  <a:lnTo>
                                    <a:pt x="150" y="5"/>
                                  </a:lnTo>
                                  <a:close/>
                                  <a:moveTo>
                                    <a:pt x="155" y="9"/>
                                  </a:moveTo>
                                  <a:lnTo>
                                    <a:pt x="164" y="28"/>
                                  </a:lnTo>
                                  <a:lnTo>
                                    <a:pt x="150" y="38"/>
                                  </a:lnTo>
                                  <a:lnTo>
                                    <a:pt x="141" y="19"/>
                                  </a:lnTo>
                                  <a:lnTo>
                                    <a:pt x="155" y="9"/>
                                  </a:lnTo>
                                  <a:close/>
                                  <a:moveTo>
                                    <a:pt x="164" y="28"/>
                                  </a:moveTo>
                                  <a:lnTo>
                                    <a:pt x="164" y="33"/>
                                  </a:lnTo>
                                  <a:lnTo>
                                    <a:pt x="164" y="38"/>
                                  </a:lnTo>
                                  <a:lnTo>
                                    <a:pt x="155" y="33"/>
                                  </a:lnTo>
                                  <a:lnTo>
                                    <a:pt x="164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48" name="Freeform 189"/>
                          <wps:cNvSpPr>
                            <a:spLocks/>
                          </wps:cNvSpPr>
                          <wps:spPr bwMode="auto">
                            <a:xfrm>
                              <a:off x="3307" y="1635"/>
                              <a:ext cx="1352" cy="763"/>
                            </a:xfrm>
                            <a:custGeom>
                              <a:avLst/>
                              <a:gdLst>
                                <a:gd name="T0" fmla="*/ 1229 w 1352"/>
                                <a:gd name="T1" fmla="*/ 250 h 763"/>
                                <a:gd name="T2" fmla="*/ 1207 w 1352"/>
                                <a:gd name="T3" fmla="*/ 283 h 763"/>
                                <a:gd name="T4" fmla="*/ 1193 w 1352"/>
                                <a:gd name="T5" fmla="*/ 325 h 763"/>
                                <a:gd name="T6" fmla="*/ 1197 w 1352"/>
                                <a:gd name="T7" fmla="*/ 358 h 763"/>
                                <a:gd name="T8" fmla="*/ 1225 w 1352"/>
                                <a:gd name="T9" fmla="*/ 377 h 763"/>
                                <a:gd name="T10" fmla="*/ 1311 w 1352"/>
                                <a:gd name="T11" fmla="*/ 391 h 763"/>
                                <a:gd name="T12" fmla="*/ 1043 w 1352"/>
                                <a:gd name="T13" fmla="*/ 0 h 763"/>
                                <a:gd name="T14" fmla="*/ 68 w 1352"/>
                                <a:gd name="T15" fmla="*/ 9 h 763"/>
                                <a:gd name="T16" fmla="*/ 41 w 1352"/>
                                <a:gd name="T17" fmla="*/ 47 h 763"/>
                                <a:gd name="T18" fmla="*/ 22 w 1352"/>
                                <a:gd name="T19" fmla="*/ 122 h 763"/>
                                <a:gd name="T20" fmla="*/ 9 w 1352"/>
                                <a:gd name="T21" fmla="*/ 217 h 763"/>
                                <a:gd name="T22" fmla="*/ 0 w 1352"/>
                                <a:gd name="T23" fmla="*/ 429 h 763"/>
                                <a:gd name="T24" fmla="*/ 18 w 1352"/>
                                <a:gd name="T25" fmla="*/ 631 h 763"/>
                                <a:gd name="T26" fmla="*/ 36 w 1352"/>
                                <a:gd name="T27" fmla="*/ 707 h 763"/>
                                <a:gd name="T28" fmla="*/ 63 w 1352"/>
                                <a:gd name="T29" fmla="*/ 763 h 763"/>
                                <a:gd name="T30" fmla="*/ 1043 w 1352"/>
                                <a:gd name="T31" fmla="*/ 763 h 763"/>
                                <a:gd name="T32" fmla="*/ 1225 w 1352"/>
                                <a:gd name="T33" fmla="*/ 466 h 763"/>
                                <a:gd name="T34" fmla="*/ 1216 w 1352"/>
                                <a:gd name="T35" fmla="*/ 429 h 763"/>
                                <a:gd name="T36" fmla="*/ 1216 w 1352"/>
                                <a:gd name="T37" fmla="*/ 415 h 763"/>
                                <a:gd name="T38" fmla="*/ 1207 w 1352"/>
                                <a:gd name="T39" fmla="*/ 391 h 763"/>
                                <a:gd name="T40" fmla="*/ 1197 w 1352"/>
                                <a:gd name="T41" fmla="*/ 410 h 763"/>
                                <a:gd name="T42" fmla="*/ 1202 w 1352"/>
                                <a:gd name="T43" fmla="*/ 457 h 763"/>
                                <a:gd name="T44" fmla="*/ 1216 w 1352"/>
                                <a:gd name="T45" fmla="*/ 504 h 763"/>
                                <a:gd name="T46" fmla="*/ 1043 w 1352"/>
                                <a:gd name="T47" fmla="*/ 740 h 763"/>
                                <a:gd name="T48" fmla="*/ 63 w 1352"/>
                                <a:gd name="T49" fmla="*/ 740 h 763"/>
                                <a:gd name="T50" fmla="*/ 41 w 1352"/>
                                <a:gd name="T51" fmla="*/ 683 h 763"/>
                                <a:gd name="T52" fmla="*/ 22 w 1352"/>
                                <a:gd name="T53" fmla="*/ 603 h 763"/>
                                <a:gd name="T54" fmla="*/ 4 w 1352"/>
                                <a:gd name="T55" fmla="*/ 410 h 763"/>
                                <a:gd name="T56" fmla="*/ 13 w 1352"/>
                                <a:gd name="T57" fmla="*/ 207 h 763"/>
                                <a:gd name="T58" fmla="*/ 27 w 1352"/>
                                <a:gd name="T59" fmla="*/ 118 h 763"/>
                                <a:gd name="T60" fmla="*/ 50 w 1352"/>
                                <a:gd name="T61" fmla="*/ 47 h 763"/>
                                <a:gd name="T62" fmla="*/ 68 w 1352"/>
                                <a:gd name="T63" fmla="*/ 24 h 7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1352" h="763">
                                  <a:moveTo>
                                    <a:pt x="1043" y="24"/>
                                  </a:moveTo>
                                  <a:lnTo>
                                    <a:pt x="1229" y="250"/>
                                  </a:lnTo>
                                  <a:lnTo>
                                    <a:pt x="1225" y="254"/>
                                  </a:lnTo>
                                  <a:lnTo>
                                    <a:pt x="1207" y="283"/>
                                  </a:lnTo>
                                  <a:lnTo>
                                    <a:pt x="1197" y="306"/>
                                  </a:lnTo>
                                  <a:lnTo>
                                    <a:pt x="1193" y="325"/>
                                  </a:lnTo>
                                  <a:lnTo>
                                    <a:pt x="1193" y="344"/>
                                  </a:lnTo>
                                  <a:lnTo>
                                    <a:pt x="1197" y="358"/>
                                  </a:lnTo>
                                  <a:lnTo>
                                    <a:pt x="1211" y="367"/>
                                  </a:lnTo>
                                  <a:lnTo>
                                    <a:pt x="1225" y="377"/>
                                  </a:lnTo>
                                  <a:lnTo>
                                    <a:pt x="1238" y="382"/>
                                  </a:lnTo>
                                  <a:lnTo>
                                    <a:pt x="1311" y="391"/>
                                  </a:lnTo>
                                  <a:lnTo>
                                    <a:pt x="1352" y="391"/>
                                  </a:lnTo>
                                  <a:lnTo>
                                    <a:pt x="1043" y="0"/>
                                  </a:lnTo>
                                  <a:lnTo>
                                    <a:pt x="82" y="0"/>
                                  </a:lnTo>
                                  <a:lnTo>
                                    <a:pt x="68" y="9"/>
                                  </a:lnTo>
                                  <a:lnTo>
                                    <a:pt x="59" y="14"/>
                                  </a:lnTo>
                                  <a:lnTo>
                                    <a:pt x="41" y="47"/>
                                  </a:lnTo>
                                  <a:lnTo>
                                    <a:pt x="31" y="80"/>
                                  </a:lnTo>
                                  <a:lnTo>
                                    <a:pt x="22" y="122"/>
                                  </a:lnTo>
                                  <a:lnTo>
                                    <a:pt x="13" y="170"/>
                                  </a:lnTo>
                                  <a:lnTo>
                                    <a:pt x="9" y="217"/>
                                  </a:lnTo>
                                  <a:lnTo>
                                    <a:pt x="0" y="320"/>
                                  </a:lnTo>
                                  <a:lnTo>
                                    <a:pt x="0" y="429"/>
                                  </a:lnTo>
                                  <a:lnTo>
                                    <a:pt x="4" y="532"/>
                                  </a:lnTo>
                                  <a:lnTo>
                                    <a:pt x="18" y="631"/>
                                  </a:lnTo>
                                  <a:lnTo>
                                    <a:pt x="27" y="674"/>
                                  </a:lnTo>
                                  <a:lnTo>
                                    <a:pt x="36" y="707"/>
                                  </a:lnTo>
                                  <a:lnTo>
                                    <a:pt x="50" y="740"/>
                                  </a:lnTo>
                                  <a:lnTo>
                                    <a:pt x="63" y="763"/>
                                  </a:lnTo>
                                  <a:lnTo>
                                    <a:pt x="72" y="763"/>
                                  </a:lnTo>
                                  <a:lnTo>
                                    <a:pt x="1043" y="763"/>
                                  </a:lnTo>
                                  <a:lnTo>
                                    <a:pt x="1352" y="391"/>
                                  </a:lnTo>
                                  <a:lnTo>
                                    <a:pt x="1225" y="466"/>
                                  </a:lnTo>
                                  <a:lnTo>
                                    <a:pt x="1216" y="443"/>
                                  </a:lnTo>
                                  <a:lnTo>
                                    <a:pt x="1216" y="429"/>
                                  </a:lnTo>
                                  <a:lnTo>
                                    <a:pt x="1352" y="391"/>
                                  </a:lnTo>
                                  <a:lnTo>
                                    <a:pt x="1216" y="415"/>
                                  </a:lnTo>
                                  <a:lnTo>
                                    <a:pt x="1216" y="391"/>
                                  </a:lnTo>
                                  <a:lnTo>
                                    <a:pt x="1207" y="391"/>
                                  </a:lnTo>
                                  <a:lnTo>
                                    <a:pt x="1202" y="400"/>
                                  </a:lnTo>
                                  <a:lnTo>
                                    <a:pt x="1197" y="410"/>
                                  </a:lnTo>
                                  <a:lnTo>
                                    <a:pt x="1197" y="424"/>
                                  </a:lnTo>
                                  <a:lnTo>
                                    <a:pt x="1202" y="457"/>
                                  </a:lnTo>
                                  <a:lnTo>
                                    <a:pt x="1207" y="490"/>
                                  </a:lnTo>
                                  <a:lnTo>
                                    <a:pt x="1216" y="504"/>
                                  </a:lnTo>
                                  <a:lnTo>
                                    <a:pt x="1234" y="514"/>
                                  </a:lnTo>
                                  <a:lnTo>
                                    <a:pt x="1043" y="740"/>
                                  </a:lnTo>
                                  <a:lnTo>
                                    <a:pt x="77" y="740"/>
                                  </a:lnTo>
                                  <a:lnTo>
                                    <a:pt x="63" y="740"/>
                                  </a:lnTo>
                                  <a:lnTo>
                                    <a:pt x="50" y="716"/>
                                  </a:lnTo>
                                  <a:lnTo>
                                    <a:pt x="41" y="683"/>
                                  </a:lnTo>
                                  <a:lnTo>
                                    <a:pt x="27" y="645"/>
                                  </a:lnTo>
                                  <a:lnTo>
                                    <a:pt x="22" y="603"/>
                                  </a:lnTo>
                                  <a:lnTo>
                                    <a:pt x="9" y="509"/>
                                  </a:lnTo>
                                  <a:lnTo>
                                    <a:pt x="4" y="410"/>
                                  </a:lnTo>
                                  <a:lnTo>
                                    <a:pt x="9" y="306"/>
                                  </a:lnTo>
                                  <a:lnTo>
                                    <a:pt x="13" y="207"/>
                                  </a:lnTo>
                                  <a:lnTo>
                                    <a:pt x="22" y="160"/>
                                  </a:lnTo>
                                  <a:lnTo>
                                    <a:pt x="27" y="118"/>
                                  </a:lnTo>
                                  <a:lnTo>
                                    <a:pt x="36" y="80"/>
                                  </a:lnTo>
                                  <a:lnTo>
                                    <a:pt x="50" y="47"/>
                                  </a:lnTo>
                                  <a:lnTo>
                                    <a:pt x="59" y="33"/>
                                  </a:lnTo>
                                  <a:lnTo>
                                    <a:pt x="68" y="24"/>
                                  </a:lnTo>
                                  <a:lnTo>
                                    <a:pt x="1043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49" name="Freeform 190"/>
                          <wps:cNvSpPr>
                            <a:spLocks noEditPoints="1"/>
                          </wps:cNvSpPr>
                          <wps:spPr bwMode="auto">
                            <a:xfrm>
                              <a:off x="3297" y="1626"/>
                              <a:ext cx="1371" cy="782"/>
                            </a:xfrm>
                            <a:custGeom>
                              <a:avLst/>
                              <a:gdLst>
                                <a:gd name="T0" fmla="*/ 1248 w 1371"/>
                                <a:gd name="T1" fmla="*/ 259 h 782"/>
                                <a:gd name="T2" fmla="*/ 1230 w 1371"/>
                                <a:gd name="T3" fmla="*/ 254 h 782"/>
                                <a:gd name="T4" fmla="*/ 1244 w 1371"/>
                                <a:gd name="T5" fmla="*/ 273 h 782"/>
                                <a:gd name="T6" fmla="*/ 1212 w 1371"/>
                                <a:gd name="T7" fmla="*/ 381 h 782"/>
                                <a:gd name="T8" fmla="*/ 1212 w 1371"/>
                                <a:gd name="T9" fmla="*/ 282 h 782"/>
                                <a:gd name="T10" fmla="*/ 1294 w 1371"/>
                                <a:gd name="T11" fmla="*/ 391 h 782"/>
                                <a:gd name="T12" fmla="*/ 1248 w 1371"/>
                                <a:gd name="T13" fmla="*/ 400 h 782"/>
                                <a:gd name="T14" fmla="*/ 1362 w 1371"/>
                                <a:gd name="T15" fmla="*/ 409 h 782"/>
                                <a:gd name="T16" fmla="*/ 1367 w 1371"/>
                                <a:gd name="T17" fmla="*/ 405 h 782"/>
                                <a:gd name="T18" fmla="*/ 1371 w 1371"/>
                                <a:gd name="T19" fmla="*/ 391 h 782"/>
                                <a:gd name="T20" fmla="*/ 1053 w 1371"/>
                                <a:gd name="T21" fmla="*/ 18 h 782"/>
                                <a:gd name="T22" fmla="*/ 92 w 1371"/>
                                <a:gd name="T23" fmla="*/ 0 h 782"/>
                                <a:gd name="T24" fmla="*/ 96 w 1371"/>
                                <a:gd name="T25" fmla="*/ 18 h 782"/>
                                <a:gd name="T26" fmla="*/ 73 w 1371"/>
                                <a:gd name="T27" fmla="*/ 33 h 782"/>
                                <a:gd name="T28" fmla="*/ 69 w 1371"/>
                                <a:gd name="T29" fmla="*/ 23 h 782"/>
                                <a:gd name="T30" fmla="*/ 46 w 1371"/>
                                <a:gd name="T31" fmla="*/ 51 h 782"/>
                                <a:gd name="T32" fmla="*/ 41 w 1371"/>
                                <a:gd name="T33" fmla="*/ 51 h 782"/>
                                <a:gd name="T34" fmla="*/ 60 w 1371"/>
                                <a:gd name="T35" fmla="*/ 61 h 782"/>
                                <a:gd name="T36" fmla="*/ 37 w 1371"/>
                                <a:gd name="T37" fmla="*/ 146 h 782"/>
                                <a:gd name="T38" fmla="*/ 23 w 1371"/>
                                <a:gd name="T39" fmla="*/ 254 h 782"/>
                                <a:gd name="T40" fmla="*/ 64 w 1371"/>
                                <a:gd name="T41" fmla="*/ 730 h 782"/>
                                <a:gd name="T42" fmla="*/ 0 w 1371"/>
                                <a:gd name="T43" fmla="*/ 485 h 782"/>
                                <a:gd name="T44" fmla="*/ 64 w 1371"/>
                                <a:gd name="T45" fmla="*/ 777 h 782"/>
                                <a:gd name="T46" fmla="*/ 73 w 1371"/>
                                <a:gd name="T47" fmla="*/ 763 h 782"/>
                                <a:gd name="T48" fmla="*/ 1057 w 1371"/>
                                <a:gd name="T49" fmla="*/ 782 h 782"/>
                                <a:gd name="T50" fmla="*/ 1057 w 1371"/>
                                <a:gd name="T51" fmla="*/ 777 h 782"/>
                                <a:gd name="T52" fmla="*/ 1362 w 1371"/>
                                <a:gd name="T53" fmla="*/ 400 h 782"/>
                                <a:gd name="T54" fmla="*/ 1239 w 1371"/>
                                <a:gd name="T55" fmla="*/ 485 h 782"/>
                                <a:gd name="T56" fmla="*/ 1235 w 1371"/>
                                <a:gd name="T57" fmla="*/ 452 h 782"/>
                                <a:gd name="T58" fmla="*/ 1217 w 1371"/>
                                <a:gd name="T59" fmla="*/ 457 h 782"/>
                                <a:gd name="T60" fmla="*/ 1221 w 1371"/>
                                <a:gd name="T61" fmla="*/ 433 h 782"/>
                                <a:gd name="T62" fmla="*/ 1230 w 1371"/>
                                <a:gd name="T63" fmla="*/ 447 h 782"/>
                                <a:gd name="T64" fmla="*/ 1362 w 1371"/>
                                <a:gd name="T65" fmla="*/ 400 h 782"/>
                                <a:gd name="T66" fmla="*/ 1226 w 1371"/>
                                <a:gd name="T67" fmla="*/ 433 h 782"/>
                                <a:gd name="T68" fmla="*/ 1235 w 1371"/>
                                <a:gd name="T69" fmla="*/ 400 h 782"/>
                                <a:gd name="T70" fmla="*/ 1226 w 1371"/>
                                <a:gd name="T71" fmla="*/ 391 h 782"/>
                                <a:gd name="T72" fmla="*/ 1212 w 1371"/>
                                <a:gd name="T73" fmla="*/ 391 h 782"/>
                                <a:gd name="T74" fmla="*/ 1203 w 1371"/>
                                <a:gd name="T75" fmla="*/ 466 h 782"/>
                                <a:gd name="T76" fmla="*/ 1212 w 1371"/>
                                <a:gd name="T77" fmla="*/ 504 h 782"/>
                                <a:gd name="T78" fmla="*/ 1221 w 1371"/>
                                <a:gd name="T79" fmla="*/ 523 h 782"/>
                                <a:gd name="T80" fmla="*/ 1221 w 1371"/>
                                <a:gd name="T81" fmla="*/ 523 h 782"/>
                                <a:gd name="T82" fmla="*/ 1248 w 1371"/>
                                <a:gd name="T83" fmla="*/ 527 h 782"/>
                                <a:gd name="T84" fmla="*/ 1053 w 1371"/>
                                <a:gd name="T85" fmla="*/ 758 h 782"/>
                                <a:gd name="T86" fmla="*/ 1053 w 1371"/>
                                <a:gd name="T87" fmla="*/ 758 h 782"/>
                                <a:gd name="T88" fmla="*/ 69 w 1371"/>
                                <a:gd name="T89" fmla="*/ 758 h 782"/>
                                <a:gd name="T90" fmla="*/ 82 w 1371"/>
                                <a:gd name="T91" fmla="*/ 744 h 782"/>
                                <a:gd name="T92" fmla="*/ 55 w 1371"/>
                                <a:gd name="T93" fmla="*/ 678 h 782"/>
                                <a:gd name="T94" fmla="*/ 37 w 1371"/>
                                <a:gd name="T95" fmla="*/ 588 h 782"/>
                                <a:gd name="T96" fmla="*/ 5 w 1371"/>
                                <a:gd name="T97" fmla="*/ 372 h 782"/>
                                <a:gd name="T98" fmla="*/ 55 w 1371"/>
                                <a:gd name="T99" fmla="*/ 108 h 782"/>
                                <a:gd name="T100" fmla="*/ 37 w 1371"/>
                                <a:gd name="T101" fmla="*/ 588 h 782"/>
                                <a:gd name="T102" fmla="*/ 51 w 1371"/>
                                <a:gd name="T103" fmla="*/ 51 h 782"/>
                                <a:gd name="T104" fmla="*/ 64 w 1371"/>
                                <a:gd name="T105" fmla="*/ 33 h 782"/>
                                <a:gd name="T106" fmla="*/ 64 w 1371"/>
                                <a:gd name="T107" fmla="*/ 33 h 782"/>
                                <a:gd name="T108" fmla="*/ 1053 w 1371"/>
                                <a:gd name="T109" fmla="*/ 23 h 782"/>
                                <a:gd name="T110" fmla="*/ 1053 w 1371"/>
                                <a:gd name="T111" fmla="*/ 33 h 7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1371" h="782">
                                  <a:moveTo>
                                    <a:pt x="1057" y="28"/>
                                  </a:moveTo>
                                  <a:lnTo>
                                    <a:pt x="1248" y="249"/>
                                  </a:lnTo>
                                  <a:lnTo>
                                    <a:pt x="1230" y="263"/>
                                  </a:lnTo>
                                  <a:lnTo>
                                    <a:pt x="1043" y="37"/>
                                  </a:lnTo>
                                  <a:lnTo>
                                    <a:pt x="1057" y="28"/>
                                  </a:lnTo>
                                  <a:close/>
                                  <a:moveTo>
                                    <a:pt x="1248" y="249"/>
                                  </a:moveTo>
                                  <a:lnTo>
                                    <a:pt x="1248" y="259"/>
                                  </a:lnTo>
                                  <a:lnTo>
                                    <a:pt x="1248" y="263"/>
                                  </a:lnTo>
                                  <a:lnTo>
                                    <a:pt x="1239" y="259"/>
                                  </a:lnTo>
                                  <a:lnTo>
                                    <a:pt x="1248" y="249"/>
                                  </a:lnTo>
                                  <a:close/>
                                  <a:moveTo>
                                    <a:pt x="1248" y="263"/>
                                  </a:moveTo>
                                  <a:lnTo>
                                    <a:pt x="1244" y="268"/>
                                  </a:lnTo>
                                  <a:lnTo>
                                    <a:pt x="1226" y="263"/>
                                  </a:lnTo>
                                  <a:lnTo>
                                    <a:pt x="1230" y="254"/>
                                  </a:lnTo>
                                  <a:lnTo>
                                    <a:pt x="1248" y="263"/>
                                  </a:lnTo>
                                  <a:close/>
                                  <a:moveTo>
                                    <a:pt x="1244" y="268"/>
                                  </a:moveTo>
                                  <a:lnTo>
                                    <a:pt x="1244" y="273"/>
                                  </a:lnTo>
                                  <a:lnTo>
                                    <a:pt x="1235" y="263"/>
                                  </a:lnTo>
                                  <a:lnTo>
                                    <a:pt x="1244" y="268"/>
                                  </a:lnTo>
                                  <a:close/>
                                  <a:moveTo>
                                    <a:pt x="1244" y="273"/>
                                  </a:moveTo>
                                  <a:lnTo>
                                    <a:pt x="1221" y="306"/>
                                  </a:lnTo>
                                  <a:lnTo>
                                    <a:pt x="1212" y="334"/>
                                  </a:lnTo>
                                  <a:lnTo>
                                    <a:pt x="1212" y="343"/>
                                  </a:lnTo>
                                  <a:lnTo>
                                    <a:pt x="1212" y="353"/>
                                  </a:lnTo>
                                  <a:lnTo>
                                    <a:pt x="1217" y="362"/>
                                  </a:lnTo>
                                  <a:lnTo>
                                    <a:pt x="1221" y="367"/>
                                  </a:lnTo>
                                  <a:lnTo>
                                    <a:pt x="1212" y="381"/>
                                  </a:lnTo>
                                  <a:lnTo>
                                    <a:pt x="1203" y="372"/>
                                  </a:lnTo>
                                  <a:lnTo>
                                    <a:pt x="1194" y="362"/>
                                  </a:lnTo>
                                  <a:lnTo>
                                    <a:pt x="1194" y="353"/>
                                  </a:lnTo>
                                  <a:lnTo>
                                    <a:pt x="1189" y="339"/>
                                  </a:lnTo>
                                  <a:lnTo>
                                    <a:pt x="1194" y="320"/>
                                  </a:lnTo>
                                  <a:lnTo>
                                    <a:pt x="1203" y="301"/>
                                  </a:lnTo>
                                  <a:lnTo>
                                    <a:pt x="1212" y="282"/>
                                  </a:lnTo>
                                  <a:lnTo>
                                    <a:pt x="1230" y="259"/>
                                  </a:lnTo>
                                  <a:lnTo>
                                    <a:pt x="1244" y="273"/>
                                  </a:lnTo>
                                  <a:close/>
                                  <a:moveTo>
                                    <a:pt x="1221" y="367"/>
                                  </a:moveTo>
                                  <a:lnTo>
                                    <a:pt x="1239" y="376"/>
                                  </a:lnTo>
                                  <a:lnTo>
                                    <a:pt x="1253" y="381"/>
                                  </a:lnTo>
                                  <a:lnTo>
                                    <a:pt x="1276" y="386"/>
                                  </a:lnTo>
                                  <a:lnTo>
                                    <a:pt x="1294" y="391"/>
                                  </a:lnTo>
                                  <a:lnTo>
                                    <a:pt x="1330" y="391"/>
                                  </a:lnTo>
                                  <a:lnTo>
                                    <a:pt x="1358" y="391"/>
                                  </a:lnTo>
                                  <a:lnTo>
                                    <a:pt x="1358" y="409"/>
                                  </a:lnTo>
                                  <a:lnTo>
                                    <a:pt x="1330" y="409"/>
                                  </a:lnTo>
                                  <a:lnTo>
                                    <a:pt x="1289" y="409"/>
                                  </a:lnTo>
                                  <a:lnTo>
                                    <a:pt x="1267" y="405"/>
                                  </a:lnTo>
                                  <a:lnTo>
                                    <a:pt x="1248" y="400"/>
                                  </a:lnTo>
                                  <a:lnTo>
                                    <a:pt x="1226" y="395"/>
                                  </a:lnTo>
                                  <a:lnTo>
                                    <a:pt x="1212" y="381"/>
                                  </a:lnTo>
                                  <a:lnTo>
                                    <a:pt x="1221" y="367"/>
                                  </a:lnTo>
                                  <a:close/>
                                  <a:moveTo>
                                    <a:pt x="1358" y="391"/>
                                  </a:moveTo>
                                  <a:lnTo>
                                    <a:pt x="1362" y="391"/>
                                  </a:lnTo>
                                  <a:lnTo>
                                    <a:pt x="1362" y="409"/>
                                  </a:lnTo>
                                  <a:lnTo>
                                    <a:pt x="1358" y="409"/>
                                  </a:lnTo>
                                  <a:lnTo>
                                    <a:pt x="1358" y="391"/>
                                  </a:lnTo>
                                  <a:close/>
                                  <a:moveTo>
                                    <a:pt x="1371" y="391"/>
                                  </a:moveTo>
                                  <a:lnTo>
                                    <a:pt x="1371" y="395"/>
                                  </a:lnTo>
                                  <a:lnTo>
                                    <a:pt x="1371" y="400"/>
                                  </a:lnTo>
                                  <a:lnTo>
                                    <a:pt x="1367" y="405"/>
                                  </a:lnTo>
                                  <a:lnTo>
                                    <a:pt x="1362" y="409"/>
                                  </a:lnTo>
                                  <a:lnTo>
                                    <a:pt x="1362" y="400"/>
                                  </a:lnTo>
                                  <a:lnTo>
                                    <a:pt x="1371" y="391"/>
                                  </a:lnTo>
                                  <a:close/>
                                  <a:moveTo>
                                    <a:pt x="1358" y="405"/>
                                  </a:moveTo>
                                  <a:lnTo>
                                    <a:pt x="1043" y="14"/>
                                  </a:lnTo>
                                  <a:lnTo>
                                    <a:pt x="1057" y="4"/>
                                  </a:lnTo>
                                  <a:lnTo>
                                    <a:pt x="1371" y="391"/>
                                  </a:lnTo>
                                  <a:lnTo>
                                    <a:pt x="1358" y="405"/>
                                  </a:lnTo>
                                  <a:close/>
                                  <a:moveTo>
                                    <a:pt x="1053" y="0"/>
                                  </a:moveTo>
                                  <a:lnTo>
                                    <a:pt x="1057" y="0"/>
                                  </a:lnTo>
                                  <a:lnTo>
                                    <a:pt x="1057" y="4"/>
                                  </a:lnTo>
                                  <a:lnTo>
                                    <a:pt x="1053" y="9"/>
                                  </a:lnTo>
                                  <a:lnTo>
                                    <a:pt x="1053" y="0"/>
                                  </a:lnTo>
                                  <a:close/>
                                  <a:moveTo>
                                    <a:pt x="1053" y="18"/>
                                  </a:moveTo>
                                  <a:lnTo>
                                    <a:pt x="92" y="18"/>
                                  </a:lnTo>
                                  <a:lnTo>
                                    <a:pt x="92" y="0"/>
                                  </a:lnTo>
                                  <a:lnTo>
                                    <a:pt x="1053" y="0"/>
                                  </a:lnTo>
                                  <a:lnTo>
                                    <a:pt x="1053" y="18"/>
                                  </a:lnTo>
                                  <a:close/>
                                  <a:moveTo>
                                    <a:pt x="87" y="0"/>
                                  </a:moveTo>
                                  <a:lnTo>
                                    <a:pt x="92" y="0"/>
                                  </a:lnTo>
                                  <a:lnTo>
                                    <a:pt x="92" y="9"/>
                                  </a:lnTo>
                                  <a:lnTo>
                                    <a:pt x="87" y="0"/>
                                  </a:lnTo>
                                  <a:close/>
                                  <a:moveTo>
                                    <a:pt x="96" y="18"/>
                                  </a:moveTo>
                                  <a:lnTo>
                                    <a:pt x="82" y="23"/>
                                  </a:lnTo>
                                  <a:lnTo>
                                    <a:pt x="73" y="9"/>
                                  </a:lnTo>
                                  <a:lnTo>
                                    <a:pt x="87" y="0"/>
                                  </a:lnTo>
                                  <a:lnTo>
                                    <a:pt x="96" y="18"/>
                                  </a:lnTo>
                                  <a:close/>
                                  <a:moveTo>
                                    <a:pt x="69" y="9"/>
                                  </a:moveTo>
                                  <a:lnTo>
                                    <a:pt x="73" y="9"/>
                                  </a:lnTo>
                                  <a:lnTo>
                                    <a:pt x="78" y="18"/>
                                  </a:lnTo>
                                  <a:lnTo>
                                    <a:pt x="69" y="9"/>
                                  </a:lnTo>
                                  <a:close/>
                                  <a:moveTo>
                                    <a:pt x="82" y="23"/>
                                  </a:moveTo>
                                  <a:lnTo>
                                    <a:pt x="73" y="33"/>
                                  </a:lnTo>
                                  <a:lnTo>
                                    <a:pt x="60" y="18"/>
                                  </a:lnTo>
                                  <a:lnTo>
                                    <a:pt x="69" y="9"/>
                                  </a:lnTo>
                                  <a:lnTo>
                                    <a:pt x="82" y="23"/>
                                  </a:lnTo>
                                  <a:close/>
                                  <a:moveTo>
                                    <a:pt x="60" y="18"/>
                                  </a:moveTo>
                                  <a:lnTo>
                                    <a:pt x="60" y="18"/>
                                  </a:lnTo>
                                  <a:lnTo>
                                    <a:pt x="69" y="23"/>
                                  </a:lnTo>
                                  <a:lnTo>
                                    <a:pt x="60" y="18"/>
                                  </a:lnTo>
                                  <a:close/>
                                  <a:moveTo>
                                    <a:pt x="78" y="28"/>
                                  </a:moveTo>
                                  <a:lnTo>
                                    <a:pt x="60" y="61"/>
                                  </a:lnTo>
                                  <a:lnTo>
                                    <a:pt x="46" y="51"/>
                                  </a:lnTo>
                                  <a:lnTo>
                                    <a:pt x="60" y="18"/>
                                  </a:lnTo>
                                  <a:lnTo>
                                    <a:pt x="78" y="28"/>
                                  </a:lnTo>
                                  <a:close/>
                                  <a:moveTo>
                                    <a:pt x="46" y="51"/>
                                  </a:moveTo>
                                  <a:lnTo>
                                    <a:pt x="46" y="51"/>
                                  </a:lnTo>
                                  <a:lnTo>
                                    <a:pt x="51" y="56"/>
                                  </a:lnTo>
                                  <a:lnTo>
                                    <a:pt x="46" y="51"/>
                                  </a:lnTo>
                                  <a:close/>
                                  <a:moveTo>
                                    <a:pt x="60" y="61"/>
                                  </a:moveTo>
                                  <a:lnTo>
                                    <a:pt x="60" y="61"/>
                                  </a:lnTo>
                                  <a:lnTo>
                                    <a:pt x="41" y="51"/>
                                  </a:lnTo>
                                  <a:lnTo>
                                    <a:pt x="46" y="51"/>
                                  </a:lnTo>
                                  <a:lnTo>
                                    <a:pt x="60" y="61"/>
                                  </a:lnTo>
                                  <a:close/>
                                  <a:moveTo>
                                    <a:pt x="41" y="51"/>
                                  </a:moveTo>
                                  <a:lnTo>
                                    <a:pt x="41" y="51"/>
                                  </a:lnTo>
                                  <a:lnTo>
                                    <a:pt x="51" y="56"/>
                                  </a:lnTo>
                                  <a:lnTo>
                                    <a:pt x="41" y="51"/>
                                  </a:lnTo>
                                  <a:close/>
                                  <a:moveTo>
                                    <a:pt x="60" y="61"/>
                                  </a:moveTo>
                                  <a:lnTo>
                                    <a:pt x="51" y="98"/>
                                  </a:lnTo>
                                  <a:lnTo>
                                    <a:pt x="37" y="146"/>
                                  </a:lnTo>
                                  <a:lnTo>
                                    <a:pt x="19" y="141"/>
                                  </a:lnTo>
                                  <a:lnTo>
                                    <a:pt x="32" y="94"/>
                                  </a:lnTo>
                                  <a:lnTo>
                                    <a:pt x="41" y="51"/>
                                  </a:lnTo>
                                  <a:lnTo>
                                    <a:pt x="60" y="61"/>
                                  </a:lnTo>
                                  <a:close/>
                                  <a:moveTo>
                                    <a:pt x="37" y="146"/>
                                  </a:moveTo>
                                  <a:lnTo>
                                    <a:pt x="32" y="197"/>
                                  </a:lnTo>
                                  <a:lnTo>
                                    <a:pt x="23" y="254"/>
                                  </a:lnTo>
                                  <a:lnTo>
                                    <a:pt x="5" y="249"/>
                                  </a:lnTo>
                                  <a:lnTo>
                                    <a:pt x="10" y="193"/>
                                  </a:lnTo>
                                  <a:lnTo>
                                    <a:pt x="19" y="141"/>
                                  </a:lnTo>
                                  <a:lnTo>
                                    <a:pt x="37" y="146"/>
                                  </a:lnTo>
                                  <a:close/>
                                  <a:moveTo>
                                    <a:pt x="23" y="254"/>
                                  </a:moveTo>
                                  <a:lnTo>
                                    <a:pt x="19" y="329"/>
                                  </a:lnTo>
                                  <a:lnTo>
                                    <a:pt x="19" y="405"/>
                                  </a:lnTo>
                                  <a:lnTo>
                                    <a:pt x="19" y="480"/>
                                  </a:lnTo>
                                  <a:lnTo>
                                    <a:pt x="28" y="556"/>
                                  </a:lnTo>
                                  <a:lnTo>
                                    <a:pt x="32" y="621"/>
                                  </a:lnTo>
                                  <a:lnTo>
                                    <a:pt x="46" y="683"/>
                                  </a:lnTo>
                                  <a:lnTo>
                                    <a:pt x="64" y="730"/>
                                  </a:lnTo>
                                  <a:lnTo>
                                    <a:pt x="82" y="768"/>
                                  </a:lnTo>
                                  <a:lnTo>
                                    <a:pt x="64" y="777"/>
                                  </a:lnTo>
                                  <a:lnTo>
                                    <a:pt x="46" y="739"/>
                                  </a:lnTo>
                                  <a:lnTo>
                                    <a:pt x="28" y="687"/>
                                  </a:lnTo>
                                  <a:lnTo>
                                    <a:pt x="19" y="626"/>
                                  </a:lnTo>
                                  <a:lnTo>
                                    <a:pt x="10" y="560"/>
                                  </a:lnTo>
                                  <a:lnTo>
                                    <a:pt x="0" y="485"/>
                                  </a:lnTo>
                                  <a:lnTo>
                                    <a:pt x="0" y="405"/>
                                  </a:lnTo>
                                  <a:lnTo>
                                    <a:pt x="0" y="329"/>
                                  </a:lnTo>
                                  <a:lnTo>
                                    <a:pt x="5" y="249"/>
                                  </a:lnTo>
                                  <a:lnTo>
                                    <a:pt x="23" y="254"/>
                                  </a:lnTo>
                                  <a:close/>
                                  <a:moveTo>
                                    <a:pt x="73" y="782"/>
                                  </a:moveTo>
                                  <a:lnTo>
                                    <a:pt x="69" y="782"/>
                                  </a:lnTo>
                                  <a:lnTo>
                                    <a:pt x="64" y="777"/>
                                  </a:lnTo>
                                  <a:lnTo>
                                    <a:pt x="73" y="772"/>
                                  </a:lnTo>
                                  <a:lnTo>
                                    <a:pt x="73" y="782"/>
                                  </a:lnTo>
                                  <a:close/>
                                  <a:moveTo>
                                    <a:pt x="73" y="763"/>
                                  </a:moveTo>
                                  <a:lnTo>
                                    <a:pt x="82" y="763"/>
                                  </a:lnTo>
                                  <a:lnTo>
                                    <a:pt x="82" y="782"/>
                                  </a:lnTo>
                                  <a:lnTo>
                                    <a:pt x="73" y="782"/>
                                  </a:lnTo>
                                  <a:lnTo>
                                    <a:pt x="73" y="763"/>
                                  </a:lnTo>
                                  <a:close/>
                                  <a:moveTo>
                                    <a:pt x="82" y="763"/>
                                  </a:moveTo>
                                  <a:lnTo>
                                    <a:pt x="1053" y="763"/>
                                  </a:lnTo>
                                  <a:lnTo>
                                    <a:pt x="1053" y="782"/>
                                  </a:lnTo>
                                  <a:lnTo>
                                    <a:pt x="82" y="782"/>
                                  </a:lnTo>
                                  <a:lnTo>
                                    <a:pt x="82" y="763"/>
                                  </a:lnTo>
                                  <a:close/>
                                  <a:moveTo>
                                    <a:pt x="1057" y="777"/>
                                  </a:moveTo>
                                  <a:lnTo>
                                    <a:pt x="1057" y="782"/>
                                  </a:lnTo>
                                  <a:lnTo>
                                    <a:pt x="1053" y="782"/>
                                  </a:lnTo>
                                  <a:lnTo>
                                    <a:pt x="1053" y="772"/>
                                  </a:lnTo>
                                  <a:lnTo>
                                    <a:pt x="1057" y="777"/>
                                  </a:lnTo>
                                  <a:close/>
                                  <a:moveTo>
                                    <a:pt x="1043" y="768"/>
                                  </a:moveTo>
                                  <a:lnTo>
                                    <a:pt x="1358" y="391"/>
                                  </a:lnTo>
                                  <a:lnTo>
                                    <a:pt x="1371" y="405"/>
                                  </a:lnTo>
                                  <a:lnTo>
                                    <a:pt x="1057" y="777"/>
                                  </a:lnTo>
                                  <a:lnTo>
                                    <a:pt x="1043" y="768"/>
                                  </a:lnTo>
                                  <a:close/>
                                  <a:moveTo>
                                    <a:pt x="1358" y="391"/>
                                  </a:moveTo>
                                  <a:lnTo>
                                    <a:pt x="1362" y="391"/>
                                  </a:lnTo>
                                  <a:lnTo>
                                    <a:pt x="1371" y="391"/>
                                  </a:lnTo>
                                  <a:lnTo>
                                    <a:pt x="1371" y="400"/>
                                  </a:lnTo>
                                  <a:lnTo>
                                    <a:pt x="1371" y="405"/>
                                  </a:lnTo>
                                  <a:lnTo>
                                    <a:pt x="1362" y="400"/>
                                  </a:lnTo>
                                  <a:lnTo>
                                    <a:pt x="1358" y="391"/>
                                  </a:lnTo>
                                  <a:close/>
                                  <a:moveTo>
                                    <a:pt x="1367" y="405"/>
                                  </a:moveTo>
                                  <a:lnTo>
                                    <a:pt x="1239" y="485"/>
                                  </a:lnTo>
                                  <a:lnTo>
                                    <a:pt x="1230" y="466"/>
                                  </a:lnTo>
                                  <a:lnTo>
                                    <a:pt x="1358" y="391"/>
                                  </a:lnTo>
                                  <a:lnTo>
                                    <a:pt x="1367" y="405"/>
                                  </a:lnTo>
                                  <a:close/>
                                  <a:moveTo>
                                    <a:pt x="1239" y="485"/>
                                  </a:moveTo>
                                  <a:lnTo>
                                    <a:pt x="1230" y="485"/>
                                  </a:lnTo>
                                  <a:lnTo>
                                    <a:pt x="1226" y="480"/>
                                  </a:lnTo>
                                  <a:lnTo>
                                    <a:pt x="1235" y="475"/>
                                  </a:lnTo>
                                  <a:lnTo>
                                    <a:pt x="1239" y="485"/>
                                  </a:lnTo>
                                  <a:close/>
                                  <a:moveTo>
                                    <a:pt x="1226" y="480"/>
                                  </a:moveTo>
                                  <a:lnTo>
                                    <a:pt x="1217" y="457"/>
                                  </a:lnTo>
                                  <a:lnTo>
                                    <a:pt x="1235" y="452"/>
                                  </a:lnTo>
                                  <a:lnTo>
                                    <a:pt x="1244" y="475"/>
                                  </a:lnTo>
                                  <a:lnTo>
                                    <a:pt x="1226" y="480"/>
                                  </a:lnTo>
                                  <a:close/>
                                  <a:moveTo>
                                    <a:pt x="1217" y="457"/>
                                  </a:moveTo>
                                  <a:lnTo>
                                    <a:pt x="1217" y="452"/>
                                  </a:lnTo>
                                  <a:lnTo>
                                    <a:pt x="1226" y="452"/>
                                  </a:lnTo>
                                  <a:lnTo>
                                    <a:pt x="1217" y="457"/>
                                  </a:lnTo>
                                  <a:close/>
                                  <a:moveTo>
                                    <a:pt x="1217" y="452"/>
                                  </a:moveTo>
                                  <a:lnTo>
                                    <a:pt x="1217" y="438"/>
                                  </a:lnTo>
                                  <a:lnTo>
                                    <a:pt x="1235" y="438"/>
                                  </a:lnTo>
                                  <a:lnTo>
                                    <a:pt x="1235" y="452"/>
                                  </a:lnTo>
                                  <a:lnTo>
                                    <a:pt x="1217" y="452"/>
                                  </a:lnTo>
                                  <a:close/>
                                  <a:moveTo>
                                    <a:pt x="1217" y="438"/>
                                  </a:moveTo>
                                  <a:lnTo>
                                    <a:pt x="1221" y="433"/>
                                  </a:lnTo>
                                  <a:lnTo>
                                    <a:pt x="1226" y="428"/>
                                  </a:lnTo>
                                  <a:lnTo>
                                    <a:pt x="1226" y="438"/>
                                  </a:lnTo>
                                  <a:lnTo>
                                    <a:pt x="1217" y="438"/>
                                  </a:lnTo>
                                  <a:close/>
                                  <a:moveTo>
                                    <a:pt x="1226" y="428"/>
                                  </a:moveTo>
                                  <a:lnTo>
                                    <a:pt x="1362" y="391"/>
                                  </a:lnTo>
                                  <a:lnTo>
                                    <a:pt x="1367" y="409"/>
                                  </a:lnTo>
                                  <a:lnTo>
                                    <a:pt x="1230" y="447"/>
                                  </a:lnTo>
                                  <a:lnTo>
                                    <a:pt x="1226" y="428"/>
                                  </a:lnTo>
                                  <a:close/>
                                  <a:moveTo>
                                    <a:pt x="1362" y="391"/>
                                  </a:moveTo>
                                  <a:lnTo>
                                    <a:pt x="1367" y="391"/>
                                  </a:lnTo>
                                  <a:lnTo>
                                    <a:pt x="1371" y="395"/>
                                  </a:lnTo>
                                  <a:lnTo>
                                    <a:pt x="1371" y="405"/>
                                  </a:lnTo>
                                  <a:lnTo>
                                    <a:pt x="1367" y="409"/>
                                  </a:lnTo>
                                  <a:lnTo>
                                    <a:pt x="1362" y="400"/>
                                  </a:lnTo>
                                  <a:lnTo>
                                    <a:pt x="1362" y="391"/>
                                  </a:lnTo>
                                  <a:close/>
                                  <a:moveTo>
                                    <a:pt x="1362" y="409"/>
                                  </a:moveTo>
                                  <a:lnTo>
                                    <a:pt x="1226" y="433"/>
                                  </a:lnTo>
                                  <a:lnTo>
                                    <a:pt x="1221" y="414"/>
                                  </a:lnTo>
                                  <a:lnTo>
                                    <a:pt x="1362" y="391"/>
                                  </a:lnTo>
                                  <a:lnTo>
                                    <a:pt x="1362" y="409"/>
                                  </a:lnTo>
                                  <a:close/>
                                  <a:moveTo>
                                    <a:pt x="1226" y="433"/>
                                  </a:moveTo>
                                  <a:lnTo>
                                    <a:pt x="1217" y="428"/>
                                  </a:lnTo>
                                  <a:lnTo>
                                    <a:pt x="1217" y="424"/>
                                  </a:lnTo>
                                  <a:lnTo>
                                    <a:pt x="1226" y="424"/>
                                  </a:lnTo>
                                  <a:lnTo>
                                    <a:pt x="1226" y="433"/>
                                  </a:lnTo>
                                  <a:close/>
                                  <a:moveTo>
                                    <a:pt x="1217" y="424"/>
                                  </a:moveTo>
                                  <a:lnTo>
                                    <a:pt x="1217" y="400"/>
                                  </a:lnTo>
                                  <a:lnTo>
                                    <a:pt x="1235" y="400"/>
                                  </a:lnTo>
                                  <a:lnTo>
                                    <a:pt x="1235" y="424"/>
                                  </a:lnTo>
                                  <a:lnTo>
                                    <a:pt x="1217" y="424"/>
                                  </a:lnTo>
                                  <a:close/>
                                  <a:moveTo>
                                    <a:pt x="1226" y="391"/>
                                  </a:moveTo>
                                  <a:lnTo>
                                    <a:pt x="1230" y="391"/>
                                  </a:lnTo>
                                  <a:lnTo>
                                    <a:pt x="1235" y="400"/>
                                  </a:lnTo>
                                  <a:lnTo>
                                    <a:pt x="1226" y="400"/>
                                  </a:lnTo>
                                  <a:lnTo>
                                    <a:pt x="1226" y="391"/>
                                  </a:lnTo>
                                  <a:close/>
                                  <a:moveTo>
                                    <a:pt x="1226" y="409"/>
                                  </a:moveTo>
                                  <a:lnTo>
                                    <a:pt x="1217" y="414"/>
                                  </a:lnTo>
                                  <a:lnTo>
                                    <a:pt x="1217" y="433"/>
                                  </a:lnTo>
                                  <a:lnTo>
                                    <a:pt x="1198" y="433"/>
                                  </a:lnTo>
                                  <a:lnTo>
                                    <a:pt x="1198" y="414"/>
                                  </a:lnTo>
                                  <a:lnTo>
                                    <a:pt x="1203" y="400"/>
                                  </a:lnTo>
                                  <a:lnTo>
                                    <a:pt x="1212" y="391"/>
                                  </a:lnTo>
                                  <a:lnTo>
                                    <a:pt x="1226" y="391"/>
                                  </a:lnTo>
                                  <a:lnTo>
                                    <a:pt x="1226" y="409"/>
                                  </a:lnTo>
                                  <a:close/>
                                  <a:moveTo>
                                    <a:pt x="1217" y="433"/>
                                  </a:moveTo>
                                  <a:lnTo>
                                    <a:pt x="1221" y="461"/>
                                  </a:lnTo>
                                  <a:lnTo>
                                    <a:pt x="1226" y="499"/>
                                  </a:lnTo>
                                  <a:lnTo>
                                    <a:pt x="1207" y="504"/>
                                  </a:lnTo>
                                  <a:lnTo>
                                    <a:pt x="1203" y="466"/>
                                  </a:lnTo>
                                  <a:lnTo>
                                    <a:pt x="1198" y="433"/>
                                  </a:lnTo>
                                  <a:lnTo>
                                    <a:pt x="1217" y="433"/>
                                  </a:lnTo>
                                  <a:close/>
                                  <a:moveTo>
                                    <a:pt x="1212" y="504"/>
                                  </a:moveTo>
                                  <a:lnTo>
                                    <a:pt x="1207" y="504"/>
                                  </a:lnTo>
                                  <a:lnTo>
                                    <a:pt x="1217" y="499"/>
                                  </a:lnTo>
                                  <a:lnTo>
                                    <a:pt x="1212" y="504"/>
                                  </a:lnTo>
                                  <a:close/>
                                  <a:moveTo>
                                    <a:pt x="1226" y="494"/>
                                  </a:moveTo>
                                  <a:lnTo>
                                    <a:pt x="1235" y="508"/>
                                  </a:lnTo>
                                  <a:lnTo>
                                    <a:pt x="1221" y="518"/>
                                  </a:lnTo>
                                  <a:lnTo>
                                    <a:pt x="1212" y="504"/>
                                  </a:lnTo>
                                  <a:lnTo>
                                    <a:pt x="1226" y="494"/>
                                  </a:lnTo>
                                  <a:close/>
                                  <a:moveTo>
                                    <a:pt x="1221" y="523"/>
                                  </a:moveTo>
                                  <a:lnTo>
                                    <a:pt x="1221" y="523"/>
                                  </a:lnTo>
                                  <a:lnTo>
                                    <a:pt x="1221" y="518"/>
                                  </a:lnTo>
                                  <a:lnTo>
                                    <a:pt x="1226" y="513"/>
                                  </a:lnTo>
                                  <a:lnTo>
                                    <a:pt x="1221" y="523"/>
                                  </a:lnTo>
                                  <a:close/>
                                  <a:moveTo>
                                    <a:pt x="1230" y="508"/>
                                  </a:moveTo>
                                  <a:lnTo>
                                    <a:pt x="1248" y="513"/>
                                  </a:lnTo>
                                  <a:lnTo>
                                    <a:pt x="1239" y="532"/>
                                  </a:lnTo>
                                  <a:lnTo>
                                    <a:pt x="1221" y="523"/>
                                  </a:lnTo>
                                  <a:lnTo>
                                    <a:pt x="1230" y="508"/>
                                  </a:lnTo>
                                  <a:close/>
                                  <a:moveTo>
                                    <a:pt x="1248" y="513"/>
                                  </a:moveTo>
                                  <a:lnTo>
                                    <a:pt x="1253" y="523"/>
                                  </a:lnTo>
                                  <a:lnTo>
                                    <a:pt x="1248" y="527"/>
                                  </a:lnTo>
                                  <a:lnTo>
                                    <a:pt x="1244" y="523"/>
                                  </a:lnTo>
                                  <a:lnTo>
                                    <a:pt x="1248" y="513"/>
                                  </a:lnTo>
                                  <a:close/>
                                  <a:moveTo>
                                    <a:pt x="1248" y="527"/>
                                  </a:moveTo>
                                  <a:lnTo>
                                    <a:pt x="1057" y="753"/>
                                  </a:lnTo>
                                  <a:lnTo>
                                    <a:pt x="1043" y="744"/>
                                  </a:lnTo>
                                  <a:lnTo>
                                    <a:pt x="1235" y="518"/>
                                  </a:lnTo>
                                  <a:lnTo>
                                    <a:pt x="1248" y="527"/>
                                  </a:lnTo>
                                  <a:close/>
                                  <a:moveTo>
                                    <a:pt x="1057" y="753"/>
                                  </a:moveTo>
                                  <a:lnTo>
                                    <a:pt x="1057" y="758"/>
                                  </a:lnTo>
                                  <a:lnTo>
                                    <a:pt x="1053" y="758"/>
                                  </a:lnTo>
                                  <a:lnTo>
                                    <a:pt x="1053" y="749"/>
                                  </a:lnTo>
                                  <a:lnTo>
                                    <a:pt x="1057" y="753"/>
                                  </a:lnTo>
                                  <a:close/>
                                  <a:moveTo>
                                    <a:pt x="1053" y="758"/>
                                  </a:moveTo>
                                  <a:lnTo>
                                    <a:pt x="87" y="758"/>
                                  </a:lnTo>
                                  <a:lnTo>
                                    <a:pt x="87" y="739"/>
                                  </a:lnTo>
                                  <a:lnTo>
                                    <a:pt x="1053" y="739"/>
                                  </a:lnTo>
                                  <a:lnTo>
                                    <a:pt x="1053" y="758"/>
                                  </a:lnTo>
                                  <a:close/>
                                  <a:moveTo>
                                    <a:pt x="87" y="758"/>
                                  </a:moveTo>
                                  <a:lnTo>
                                    <a:pt x="73" y="758"/>
                                  </a:lnTo>
                                  <a:lnTo>
                                    <a:pt x="73" y="739"/>
                                  </a:lnTo>
                                  <a:lnTo>
                                    <a:pt x="87" y="739"/>
                                  </a:lnTo>
                                  <a:lnTo>
                                    <a:pt x="87" y="758"/>
                                  </a:lnTo>
                                  <a:close/>
                                  <a:moveTo>
                                    <a:pt x="73" y="758"/>
                                  </a:moveTo>
                                  <a:lnTo>
                                    <a:pt x="69" y="758"/>
                                  </a:lnTo>
                                  <a:lnTo>
                                    <a:pt x="64" y="753"/>
                                  </a:lnTo>
                                  <a:lnTo>
                                    <a:pt x="73" y="749"/>
                                  </a:lnTo>
                                  <a:lnTo>
                                    <a:pt x="73" y="758"/>
                                  </a:lnTo>
                                  <a:close/>
                                  <a:moveTo>
                                    <a:pt x="64" y="753"/>
                                  </a:moveTo>
                                  <a:lnTo>
                                    <a:pt x="64" y="753"/>
                                  </a:lnTo>
                                  <a:lnTo>
                                    <a:pt x="82" y="744"/>
                                  </a:lnTo>
                                  <a:lnTo>
                                    <a:pt x="64" y="753"/>
                                  </a:lnTo>
                                  <a:close/>
                                  <a:moveTo>
                                    <a:pt x="64" y="753"/>
                                  </a:moveTo>
                                  <a:lnTo>
                                    <a:pt x="51" y="720"/>
                                  </a:lnTo>
                                  <a:lnTo>
                                    <a:pt x="37" y="683"/>
                                  </a:lnTo>
                                  <a:lnTo>
                                    <a:pt x="55" y="678"/>
                                  </a:lnTo>
                                  <a:lnTo>
                                    <a:pt x="64" y="716"/>
                                  </a:lnTo>
                                  <a:lnTo>
                                    <a:pt x="82" y="744"/>
                                  </a:lnTo>
                                  <a:lnTo>
                                    <a:pt x="64" y="753"/>
                                  </a:lnTo>
                                  <a:close/>
                                  <a:moveTo>
                                    <a:pt x="37" y="683"/>
                                  </a:moveTo>
                                  <a:lnTo>
                                    <a:pt x="28" y="640"/>
                                  </a:lnTo>
                                  <a:lnTo>
                                    <a:pt x="19" y="588"/>
                                  </a:lnTo>
                                  <a:lnTo>
                                    <a:pt x="37" y="588"/>
                                  </a:lnTo>
                                  <a:lnTo>
                                    <a:pt x="46" y="636"/>
                                  </a:lnTo>
                                  <a:lnTo>
                                    <a:pt x="55" y="678"/>
                                  </a:lnTo>
                                  <a:lnTo>
                                    <a:pt x="37" y="683"/>
                                  </a:lnTo>
                                  <a:close/>
                                  <a:moveTo>
                                    <a:pt x="19" y="588"/>
                                  </a:moveTo>
                                  <a:lnTo>
                                    <a:pt x="10" y="523"/>
                                  </a:lnTo>
                                  <a:lnTo>
                                    <a:pt x="5" y="447"/>
                                  </a:lnTo>
                                  <a:lnTo>
                                    <a:pt x="5" y="372"/>
                                  </a:lnTo>
                                  <a:lnTo>
                                    <a:pt x="10" y="296"/>
                                  </a:lnTo>
                                  <a:lnTo>
                                    <a:pt x="14" y="226"/>
                                  </a:lnTo>
                                  <a:lnTo>
                                    <a:pt x="23" y="160"/>
                                  </a:lnTo>
                                  <a:lnTo>
                                    <a:pt x="37" y="98"/>
                                  </a:lnTo>
                                  <a:lnTo>
                                    <a:pt x="51" y="51"/>
                                  </a:lnTo>
                                  <a:lnTo>
                                    <a:pt x="69" y="61"/>
                                  </a:lnTo>
                                  <a:lnTo>
                                    <a:pt x="55" y="108"/>
                                  </a:lnTo>
                                  <a:lnTo>
                                    <a:pt x="41" y="164"/>
                                  </a:lnTo>
                                  <a:lnTo>
                                    <a:pt x="32" y="230"/>
                                  </a:lnTo>
                                  <a:lnTo>
                                    <a:pt x="28" y="301"/>
                                  </a:lnTo>
                                  <a:lnTo>
                                    <a:pt x="23" y="372"/>
                                  </a:lnTo>
                                  <a:lnTo>
                                    <a:pt x="23" y="447"/>
                                  </a:lnTo>
                                  <a:lnTo>
                                    <a:pt x="28" y="518"/>
                                  </a:lnTo>
                                  <a:lnTo>
                                    <a:pt x="37" y="588"/>
                                  </a:lnTo>
                                  <a:lnTo>
                                    <a:pt x="19" y="588"/>
                                  </a:lnTo>
                                  <a:close/>
                                  <a:moveTo>
                                    <a:pt x="51" y="51"/>
                                  </a:moveTo>
                                  <a:lnTo>
                                    <a:pt x="51" y="51"/>
                                  </a:lnTo>
                                  <a:lnTo>
                                    <a:pt x="60" y="56"/>
                                  </a:lnTo>
                                  <a:lnTo>
                                    <a:pt x="51" y="51"/>
                                  </a:lnTo>
                                  <a:close/>
                                  <a:moveTo>
                                    <a:pt x="51" y="51"/>
                                  </a:moveTo>
                                  <a:lnTo>
                                    <a:pt x="64" y="33"/>
                                  </a:lnTo>
                                  <a:lnTo>
                                    <a:pt x="78" y="47"/>
                                  </a:lnTo>
                                  <a:lnTo>
                                    <a:pt x="64" y="61"/>
                                  </a:lnTo>
                                  <a:lnTo>
                                    <a:pt x="51" y="51"/>
                                  </a:lnTo>
                                  <a:close/>
                                  <a:moveTo>
                                    <a:pt x="64" y="33"/>
                                  </a:moveTo>
                                  <a:lnTo>
                                    <a:pt x="64" y="33"/>
                                  </a:lnTo>
                                  <a:lnTo>
                                    <a:pt x="69" y="42"/>
                                  </a:lnTo>
                                  <a:lnTo>
                                    <a:pt x="64" y="33"/>
                                  </a:lnTo>
                                  <a:close/>
                                  <a:moveTo>
                                    <a:pt x="64" y="33"/>
                                  </a:moveTo>
                                  <a:lnTo>
                                    <a:pt x="73" y="23"/>
                                  </a:lnTo>
                                  <a:lnTo>
                                    <a:pt x="87" y="37"/>
                                  </a:lnTo>
                                  <a:lnTo>
                                    <a:pt x="78" y="47"/>
                                  </a:lnTo>
                                  <a:lnTo>
                                    <a:pt x="64" y="33"/>
                                  </a:lnTo>
                                  <a:close/>
                                  <a:moveTo>
                                    <a:pt x="73" y="23"/>
                                  </a:moveTo>
                                  <a:lnTo>
                                    <a:pt x="78" y="23"/>
                                  </a:lnTo>
                                  <a:lnTo>
                                    <a:pt x="78" y="33"/>
                                  </a:lnTo>
                                  <a:lnTo>
                                    <a:pt x="73" y="23"/>
                                  </a:lnTo>
                                  <a:close/>
                                  <a:moveTo>
                                    <a:pt x="78" y="23"/>
                                  </a:moveTo>
                                  <a:lnTo>
                                    <a:pt x="1053" y="23"/>
                                  </a:lnTo>
                                  <a:lnTo>
                                    <a:pt x="1053" y="42"/>
                                  </a:lnTo>
                                  <a:lnTo>
                                    <a:pt x="78" y="42"/>
                                  </a:lnTo>
                                  <a:lnTo>
                                    <a:pt x="78" y="23"/>
                                  </a:lnTo>
                                  <a:close/>
                                  <a:moveTo>
                                    <a:pt x="1053" y="23"/>
                                  </a:moveTo>
                                  <a:lnTo>
                                    <a:pt x="1057" y="23"/>
                                  </a:lnTo>
                                  <a:lnTo>
                                    <a:pt x="1057" y="28"/>
                                  </a:lnTo>
                                  <a:lnTo>
                                    <a:pt x="1053" y="33"/>
                                  </a:lnTo>
                                  <a:lnTo>
                                    <a:pt x="1053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50" name="Freeform 191"/>
                          <wps:cNvSpPr>
                            <a:spLocks/>
                          </wps:cNvSpPr>
                          <wps:spPr bwMode="auto">
                            <a:xfrm>
                              <a:off x="4227" y="1659"/>
                              <a:ext cx="314" cy="716"/>
                            </a:xfrm>
                            <a:custGeom>
                              <a:avLst/>
                              <a:gdLst>
                                <a:gd name="T0" fmla="*/ 0 w 314"/>
                                <a:gd name="T1" fmla="*/ 593 h 716"/>
                                <a:gd name="T2" fmla="*/ 31 w 314"/>
                                <a:gd name="T3" fmla="*/ 555 h 716"/>
                                <a:gd name="T4" fmla="*/ 59 w 314"/>
                                <a:gd name="T5" fmla="*/ 513 h 716"/>
                                <a:gd name="T6" fmla="*/ 72 w 314"/>
                                <a:gd name="T7" fmla="*/ 490 h 716"/>
                                <a:gd name="T8" fmla="*/ 82 w 314"/>
                                <a:gd name="T9" fmla="*/ 466 h 716"/>
                                <a:gd name="T10" fmla="*/ 91 w 314"/>
                                <a:gd name="T11" fmla="*/ 442 h 716"/>
                                <a:gd name="T12" fmla="*/ 100 w 314"/>
                                <a:gd name="T13" fmla="*/ 414 h 716"/>
                                <a:gd name="T14" fmla="*/ 104 w 314"/>
                                <a:gd name="T15" fmla="*/ 386 h 716"/>
                                <a:gd name="T16" fmla="*/ 104 w 314"/>
                                <a:gd name="T17" fmla="*/ 358 h 716"/>
                                <a:gd name="T18" fmla="*/ 100 w 314"/>
                                <a:gd name="T19" fmla="*/ 325 h 716"/>
                                <a:gd name="T20" fmla="*/ 91 w 314"/>
                                <a:gd name="T21" fmla="*/ 292 h 716"/>
                                <a:gd name="T22" fmla="*/ 82 w 314"/>
                                <a:gd name="T23" fmla="*/ 259 h 716"/>
                                <a:gd name="T24" fmla="*/ 68 w 314"/>
                                <a:gd name="T25" fmla="*/ 221 h 716"/>
                                <a:gd name="T26" fmla="*/ 45 w 314"/>
                                <a:gd name="T27" fmla="*/ 183 h 716"/>
                                <a:gd name="T28" fmla="*/ 22 w 314"/>
                                <a:gd name="T29" fmla="*/ 146 h 716"/>
                                <a:gd name="T30" fmla="*/ 4 w 314"/>
                                <a:gd name="T31" fmla="*/ 131 h 716"/>
                                <a:gd name="T32" fmla="*/ 18 w 314"/>
                                <a:gd name="T33" fmla="*/ 131 h 716"/>
                                <a:gd name="T34" fmla="*/ 45 w 314"/>
                                <a:gd name="T35" fmla="*/ 122 h 716"/>
                                <a:gd name="T36" fmla="*/ 82 w 314"/>
                                <a:gd name="T37" fmla="*/ 94 h 716"/>
                                <a:gd name="T38" fmla="*/ 100 w 314"/>
                                <a:gd name="T39" fmla="*/ 80 h 716"/>
                                <a:gd name="T40" fmla="*/ 113 w 314"/>
                                <a:gd name="T41" fmla="*/ 56 h 716"/>
                                <a:gd name="T42" fmla="*/ 123 w 314"/>
                                <a:gd name="T43" fmla="*/ 32 h 716"/>
                                <a:gd name="T44" fmla="*/ 123 w 314"/>
                                <a:gd name="T45" fmla="*/ 0 h 716"/>
                                <a:gd name="T46" fmla="*/ 309 w 314"/>
                                <a:gd name="T47" fmla="*/ 226 h 716"/>
                                <a:gd name="T48" fmla="*/ 314 w 314"/>
                                <a:gd name="T49" fmla="*/ 230 h 716"/>
                                <a:gd name="T50" fmla="*/ 305 w 314"/>
                                <a:gd name="T51" fmla="*/ 230 h 716"/>
                                <a:gd name="T52" fmla="*/ 296 w 314"/>
                                <a:gd name="T53" fmla="*/ 254 h 716"/>
                                <a:gd name="T54" fmla="*/ 287 w 314"/>
                                <a:gd name="T55" fmla="*/ 282 h 716"/>
                                <a:gd name="T56" fmla="*/ 282 w 314"/>
                                <a:gd name="T57" fmla="*/ 315 h 716"/>
                                <a:gd name="T58" fmla="*/ 277 w 314"/>
                                <a:gd name="T59" fmla="*/ 353 h 716"/>
                                <a:gd name="T60" fmla="*/ 277 w 314"/>
                                <a:gd name="T61" fmla="*/ 391 h 716"/>
                                <a:gd name="T62" fmla="*/ 282 w 314"/>
                                <a:gd name="T63" fmla="*/ 424 h 716"/>
                                <a:gd name="T64" fmla="*/ 287 w 314"/>
                                <a:gd name="T65" fmla="*/ 457 h 716"/>
                                <a:gd name="T66" fmla="*/ 296 w 314"/>
                                <a:gd name="T67" fmla="*/ 480 h 716"/>
                                <a:gd name="T68" fmla="*/ 314 w 314"/>
                                <a:gd name="T69" fmla="*/ 490 h 716"/>
                                <a:gd name="T70" fmla="*/ 123 w 314"/>
                                <a:gd name="T71" fmla="*/ 716 h 716"/>
                                <a:gd name="T72" fmla="*/ 123 w 314"/>
                                <a:gd name="T73" fmla="*/ 702 h 716"/>
                                <a:gd name="T74" fmla="*/ 113 w 314"/>
                                <a:gd name="T75" fmla="*/ 678 h 716"/>
                                <a:gd name="T76" fmla="*/ 100 w 314"/>
                                <a:gd name="T77" fmla="*/ 659 h 716"/>
                                <a:gd name="T78" fmla="*/ 91 w 314"/>
                                <a:gd name="T79" fmla="*/ 645 h 716"/>
                                <a:gd name="T80" fmla="*/ 77 w 314"/>
                                <a:gd name="T81" fmla="*/ 631 h 716"/>
                                <a:gd name="T82" fmla="*/ 68 w 314"/>
                                <a:gd name="T83" fmla="*/ 621 h 716"/>
                                <a:gd name="T84" fmla="*/ 41 w 314"/>
                                <a:gd name="T85" fmla="*/ 612 h 716"/>
                                <a:gd name="T86" fmla="*/ 18 w 314"/>
                                <a:gd name="T87" fmla="*/ 598 h 716"/>
                                <a:gd name="T88" fmla="*/ 0 w 314"/>
                                <a:gd name="T89" fmla="*/ 593 h 716"/>
                                <a:gd name="T90" fmla="*/ 0 w 314"/>
                                <a:gd name="T91" fmla="*/ 593 h 7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314" h="716">
                                  <a:moveTo>
                                    <a:pt x="0" y="593"/>
                                  </a:moveTo>
                                  <a:lnTo>
                                    <a:pt x="31" y="555"/>
                                  </a:lnTo>
                                  <a:lnTo>
                                    <a:pt x="59" y="513"/>
                                  </a:lnTo>
                                  <a:lnTo>
                                    <a:pt x="72" y="490"/>
                                  </a:lnTo>
                                  <a:lnTo>
                                    <a:pt x="82" y="466"/>
                                  </a:lnTo>
                                  <a:lnTo>
                                    <a:pt x="91" y="442"/>
                                  </a:lnTo>
                                  <a:lnTo>
                                    <a:pt x="100" y="414"/>
                                  </a:lnTo>
                                  <a:lnTo>
                                    <a:pt x="104" y="386"/>
                                  </a:lnTo>
                                  <a:lnTo>
                                    <a:pt x="104" y="358"/>
                                  </a:lnTo>
                                  <a:lnTo>
                                    <a:pt x="100" y="325"/>
                                  </a:lnTo>
                                  <a:lnTo>
                                    <a:pt x="91" y="292"/>
                                  </a:lnTo>
                                  <a:lnTo>
                                    <a:pt x="82" y="259"/>
                                  </a:lnTo>
                                  <a:lnTo>
                                    <a:pt x="68" y="221"/>
                                  </a:lnTo>
                                  <a:lnTo>
                                    <a:pt x="45" y="183"/>
                                  </a:lnTo>
                                  <a:lnTo>
                                    <a:pt x="22" y="146"/>
                                  </a:lnTo>
                                  <a:lnTo>
                                    <a:pt x="4" y="131"/>
                                  </a:lnTo>
                                  <a:lnTo>
                                    <a:pt x="18" y="131"/>
                                  </a:lnTo>
                                  <a:lnTo>
                                    <a:pt x="45" y="122"/>
                                  </a:lnTo>
                                  <a:lnTo>
                                    <a:pt x="82" y="94"/>
                                  </a:lnTo>
                                  <a:lnTo>
                                    <a:pt x="100" y="80"/>
                                  </a:lnTo>
                                  <a:lnTo>
                                    <a:pt x="113" y="56"/>
                                  </a:lnTo>
                                  <a:lnTo>
                                    <a:pt x="123" y="32"/>
                                  </a:lnTo>
                                  <a:lnTo>
                                    <a:pt x="123" y="0"/>
                                  </a:lnTo>
                                  <a:lnTo>
                                    <a:pt x="309" y="226"/>
                                  </a:lnTo>
                                  <a:lnTo>
                                    <a:pt x="314" y="230"/>
                                  </a:lnTo>
                                  <a:lnTo>
                                    <a:pt x="305" y="230"/>
                                  </a:lnTo>
                                  <a:lnTo>
                                    <a:pt x="296" y="254"/>
                                  </a:lnTo>
                                  <a:lnTo>
                                    <a:pt x="287" y="282"/>
                                  </a:lnTo>
                                  <a:lnTo>
                                    <a:pt x="282" y="315"/>
                                  </a:lnTo>
                                  <a:lnTo>
                                    <a:pt x="277" y="353"/>
                                  </a:lnTo>
                                  <a:lnTo>
                                    <a:pt x="277" y="391"/>
                                  </a:lnTo>
                                  <a:lnTo>
                                    <a:pt x="282" y="424"/>
                                  </a:lnTo>
                                  <a:lnTo>
                                    <a:pt x="287" y="457"/>
                                  </a:lnTo>
                                  <a:lnTo>
                                    <a:pt x="296" y="480"/>
                                  </a:lnTo>
                                  <a:lnTo>
                                    <a:pt x="314" y="490"/>
                                  </a:lnTo>
                                  <a:lnTo>
                                    <a:pt x="123" y="716"/>
                                  </a:lnTo>
                                  <a:lnTo>
                                    <a:pt x="123" y="702"/>
                                  </a:lnTo>
                                  <a:lnTo>
                                    <a:pt x="113" y="678"/>
                                  </a:lnTo>
                                  <a:lnTo>
                                    <a:pt x="100" y="659"/>
                                  </a:lnTo>
                                  <a:lnTo>
                                    <a:pt x="91" y="645"/>
                                  </a:lnTo>
                                  <a:lnTo>
                                    <a:pt x="77" y="631"/>
                                  </a:lnTo>
                                  <a:lnTo>
                                    <a:pt x="68" y="621"/>
                                  </a:lnTo>
                                  <a:lnTo>
                                    <a:pt x="41" y="612"/>
                                  </a:lnTo>
                                  <a:lnTo>
                                    <a:pt x="18" y="598"/>
                                  </a:lnTo>
                                  <a:lnTo>
                                    <a:pt x="0" y="5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51" name="Freeform 192"/>
                          <wps:cNvSpPr>
                            <a:spLocks noEditPoints="1"/>
                          </wps:cNvSpPr>
                          <wps:spPr bwMode="auto">
                            <a:xfrm>
                              <a:off x="4217" y="1649"/>
                              <a:ext cx="333" cy="735"/>
                            </a:xfrm>
                            <a:custGeom>
                              <a:avLst/>
                              <a:gdLst>
                                <a:gd name="T0" fmla="*/ 73 w 333"/>
                                <a:gd name="T1" fmla="*/ 500 h 735"/>
                                <a:gd name="T2" fmla="*/ 119 w 333"/>
                                <a:gd name="T3" fmla="*/ 429 h 735"/>
                                <a:gd name="T4" fmla="*/ 78 w 333"/>
                                <a:gd name="T5" fmla="*/ 528 h 735"/>
                                <a:gd name="T6" fmla="*/ 101 w 333"/>
                                <a:gd name="T7" fmla="*/ 424 h 735"/>
                                <a:gd name="T8" fmla="*/ 92 w 333"/>
                                <a:gd name="T9" fmla="*/ 306 h 735"/>
                                <a:gd name="T10" fmla="*/ 23 w 333"/>
                                <a:gd name="T11" fmla="*/ 160 h 735"/>
                                <a:gd name="T12" fmla="*/ 101 w 333"/>
                                <a:gd name="T13" fmla="*/ 264 h 735"/>
                                <a:gd name="T14" fmla="*/ 123 w 333"/>
                                <a:gd name="T15" fmla="*/ 396 h 735"/>
                                <a:gd name="T16" fmla="*/ 37 w 333"/>
                                <a:gd name="T17" fmla="*/ 151 h 735"/>
                                <a:gd name="T18" fmla="*/ 28 w 333"/>
                                <a:gd name="T19" fmla="*/ 165 h 735"/>
                                <a:gd name="T20" fmla="*/ 28 w 333"/>
                                <a:gd name="T21" fmla="*/ 165 h 735"/>
                                <a:gd name="T22" fmla="*/ 10 w 333"/>
                                <a:gd name="T23" fmla="*/ 132 h 735"/>
                                <a:gd name="T24" fmla="*/ 14 w 333"/>
                                <a:gd name="T25" fmla="*/ 132 h 735"/>
                                <a:gd name="T26" fmla="*/ 14 w 333"/>
                                <a:gd name="T27" fmla="*/ 132 h 735"/>
                                <a:gd name="T28" fmla="*/ 28 w 333"/>
                                <a:gd name="T29" fmla="*/ 141 h 735"/>
                                <a:gd name="T30" fmla="*/ 28 w 333"/>
                                <a:gd name="T31" fmla="*/ 132 h 735"/>
                                <a:gd name="T32" fmla="*/ 23 w 333"/>
                                <a:gd name="T33" fmla="*/ 132 h 735"/>
                                <a:gd name="T34" fmla="*/ 37 w 333"/>
                                <a:gd name="T35" fmla="*/ 146 h 735"/>
                                <a:gd name="T36" fmla="*/ 105 w 333"/>
                                <a:gd name="T37" fmla="*/ 80 h 735"/>
                                <a:gd name="T38" fmla="*/ 142 w 333"/>
                                <a:gd name="T39" fmla="*/ 10 h 735"/>
                                <a:gd name="T40" fmla="*/ 105 w 333"/>
                                <a:gd name="T41" fmla="*/ 108 h 735"/>
                                <a:gd name="T42" fmla="*/ 123 w 333"/>
                                <a:gd name="T43" fmla="*/ 10 h 735"/>
                                <a:gd name="T44" fmla="*/ 137 w 333"/>
                                <a:gd name="T45" fmla="*/ 5 h 735"/>
                                <a:gd name="T46" fmla="*/ 328 w 333"/>
                                <a:gd name="T47" fmla="*/ 226 h 735"/>
                                <a:gd name="T48" fmla="*/ 328 w 333"/>
                                <a:gd name="T49" fmla="*/ 226 h 735"/>
                                <a:gd name="T50" fmla="*/ 328 w 333"/>
                                <a:gd name="T51" fmla="*/ 226 h 735"/>
                                <a:gd name="T52" fmla="*/ 310 w 333"/>
                                <a:gd name="T53" fmla="*/ 240 h 735"/>
                                <a:gd name="T54" fmla="*/ 324 w 333"/>
                                <a:gd name="T55" fmla="*/ 255 h 735"/>
                                <a:gd name="T56" fmla="*/ 315 w 333"/>
                                <a:gd name="T57" fmla="*/ 255 h 735"/>
                                <a:gd name="T58" fmla="*/ 310 w 333"/>
                                <a:gd name="T59" fmla="*/ 236 h 735"/>
                                <a:gd name="T60" fmla="*/ 310 w 333"/>
                                <a:gd name="T61" fmla="*/ 236 h 735"/>
                                <a:gd name="T62" fmla="*/ 310 w 333"/>
                                <a:gd name="T63" fmla="*/ 236 h 735"/>
                                <a:gd name="T64" fmla="*/ 315 w 333"/>
                                <a:gd name="T65" fmla="*/ 245 h 735"/>
                                <a:gd name="T66" fmla="*/ 315 w 333"/>
                                <a:gd name="T67" fmla="*/ 269 h 735"/>
                                <a:gd name="T68" fmla="*/ 324 w 333"/>
                                <a:gd name="T69" fmla="*/ 250 h 735"/>
                                <a:gd name="T70" fmla="*/ 287 w 333"/>
                                <a:gd name="T71" fmla="*/ 297 h 735"/>
                                <a:gd name="T72" fmla="*/ 306 w 333"/>
                                <a:gd name="T73" fmla="*/ 302 h 735"/>
                                <a:gd name="T74" fmla="*/ 301 w 333"/>
                                <a:gd name="T75" fmla="*/ 452 h 735"/>
                                <a:gd name="T76" fmla="*/ 292 w 333"/>
                                <a:gd name="T77" fmla="*/ 481 h 735"/>
                                <a:gd name="T78" fmla="*/ 278 w 333"/>
                                <a:gd name="T79" fmla="*/ 349 h 735"/>
                                <a:gd name="T80" fmla="*/ 301 w 333"/>
                                <a:gd name="T81" fmla="*/ 500 h 735"/>
                                <a:gd name="T82" fmla="*/ 310 w 333"/>
                                <a:gd name="T83" fmla="*/ 485 h 735"/>
                                <a:gd name="T84" fmla="*/ 310 w 333"/>
                                <a:gd name="T85" fmla="*/ 485 h 735"/>
                                <a:gd name="T86" fmla="*/ 324 w 333"/>
                                <a:gd name="T87" fmla="*/ 500 h 735"/>
                                <a:gd name="T88" fmla="*/ 123 w 333"/>
                                <a:gd name="T89" fmla="*/ 721 h 735"/>
                                <a:gd name="T90" fmla="*/ 133 w 333"/>
                                <a:gd name="T91" fmla="*/ 735 h 735"/>
                                <a:gd name="T92" fmla="*/ 133 w 333"/>
                                <a:gd name="T93" fmla="*/ 726 h 735"/>
                                <a:gd name="T94" fmla="*/ 142 w 333"/>
                                <a:gd name="T95" fmla="*/ 712 h 735"/>
                                <a:gd name="T96" fmla="*/ 142 w 333"/>
                                <a:gd name="T97" fmla="*/ 707 h 735"/>
                                <a:gd name="T98" fmla="*/ 123 w 333"/>
                                <a:gd name="T99" fmla="*/ 716 h 735"/>
                                <a:gd name="T100" fmla="*/ 123 w 333"/>
                                <a:gd name="T101" fmla="*/ 716 h 735"/>
                                <a:gd name="T102" fmla="*/ 123 w 333"/>
                                <a:gd name="T103" fmla="*/ 688 h 735"/>
                                <a:gd name="T104" fmla="*/ 78 w 333"/>
                                <a:gd name="T105" fmla="*/ 646 h 735"/>
                                <a:gd name="T106" fmla="*/ 64 w 333"/>
                                <a:gd name="T107" fmla="*/ 613 h 735"/>
                                <a:gd name="T108" fmla="*/ 114 w 333"/>
                                <a:gd name="T109" fmla="*/ 693 h 735"/>
                                <a:gd name="T110" fmla="*/ 28 w 333"/>
                                <a:gd name="T111" fmla="*/ 598 h 735"/>
                                <a:gd name="T112" fmla="*/ 23 w 333"/>
                                <a:gd name="T113" fmla="*/ 617 h 735"/>
                                <a:gd name="T114" fmla="*/ 23 w 333"/>
                                <a:gd name="T115" fmla="*/ 617 h 735"/>
                                <a:gd name="T116" fmla="*/ 32 w 333"/>
                                <a:gd name="T117" fmla="*/ 598 h 735"/>
                                <a:gd name="T118" fmla="*/ 14 w 333"/>
                                <a:gd name="T119" fmla="*/ 594 h 735"/>
                                <a:gd name="T120" fmla="*/ 10 w 333"/>
                                <a:gd name="T121" fmla="*/ 613 h 735"/>
                                <a:gd name="T122" fmla="*/ 10 w 333"/>
                                <a:gd name="T123" fmla="*/ 613 h 735"/>
                                <a:gd name="T124" fmla="*/ 0 w 333"/>
                                <a:gd name="T125" fmla="*/ 594 h 7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333" h="735">
                                  <a:moveTo>
                                    <a:pt x="0" y="594"/>
                                  </a:moveTo>
                                  <a:lnTo>
                                    <a:pt x="32" y="561"/>
                                  </a:lnTo>
                                  <a:lnTo>
                                    <a:pt x="64" y="518"/>
                                  </a:lnTo>
                                  <a:lnTo>
                                    <a:pt x="73" y="500"/>
                                  </a:lnTo>
                                  <a:lnTo>
                                    <a:pt x="87" y="476"/>
                                  </a:lnTo>
                                  <a:lnTo>
                                    <a:pt x="92" y="448"/>
                                  </a:lnTo>
                                  <a:lnTo>
                                    <a:pt x="101" y="424"/>
                                  </a:lnTo>
                                  <a:lnTo>
                                    <a:pt x="119" y="429"/>
                                  </a:lnTo>
                                  <a:lnTo>
                                    <a:pt x="110" y="457"/>
                                  </a:lnTo>
                                  <a:lnTo>
                                    <a:pt x="101" y="481"/>
                                  </a:lnTo>
                                  <a:lnTo>
                                    <a:pt x="92" y="504"/>
                                  </a:lnTo>
                                  <a:lnTo>
                                    <a:pt x="78" y="528"/>
                                  </a:lnTo>
                                  <a:lnTo>
                                    <a:pt x="46" y="570"/>
                                  </a:lnTo>
                                  <a:lnTo>
                                    <a:pt x="14" y="608"/>
                                  </a:lnTo>
                                  <a:lnTo>
                                    <a:pt x="0" y="594"/>
                                  </a:lnTo>
                                  <a:close/>
                                  <a:moveTo>
                                    <a:pt x="101" y="424"/>
                                  </a:moveTo>
                                  <a:lnTo>
                                    <a:pt x="101" y="396"/>
                                  </a:lnTo>
                                  <a:lnTo>
                                    <a:pt x="105" y="368"/>
                                  </a:lnTo>
                                  <a:lnTo>
                                    <a:pt x="101" y="335"/>
                                  </a:lnTo>
                                  <a:lnTo>
                                    <a:pt x="92" y="306"/>
                                  </a:lnTo>
                                  <a:lnTo>
                                    <a:pt x="82" y="273"/>
                                  </a:lnTo>
                                  <a:lnTo>
                                    <a:pt x="69" y="236"/>
                                  </a:lnTo>
                                  <a:lnTo>
                                    <a:pt x="51" y="198"/>
                                  </a:lnTo>
                                  <a:lnTo>
                                    <a:pt x="23" y="160"/>
                                  </a:lnTo>
                                  <a:lnTo>
                                    <a:pt x="41" y="151"/>
                                  </a:lnTo>
                                  <a:lnTo>
                                    <a:pt x="64" y="189"/>
                                  </a:lnTo>
                                  <a:lnTo>
                                    <a:pt x="87" y="231"/>
                                  </a:lnTo>
                                  <a:lnTo>
                                    <a:pt x="101" y="264"/>
                                  </a:lnTo>
                                  <a:lnTo>
                                    <a:pt x="114" y="302"/>
                                  </a:lnTo>
                                  <a:lnTo>
                                    <a:pt x="119" y="335"/>
                                  </a:lnTo>
                                  <a:lnTo>
                                    <a:pt x="123" y="368"/>
                                  </a:lnTo>
                                  <a:lnTo>
                                    <a:pt x="123" y="396"/>
                                  </a:lnTo>
                                  <a:lnTo>
                                    <a:pt x="119" y="429"/>
                                  </a:lnTo>
                                  <a:lnTo>
                                    <a:pt x="101" y="424"/>
                                  </a:lnTo>
                                  <a:close/>
                                  <a:moveTo>
                                    <a:pt x="37" y="151"/>
                                  </a:moveTo>
                                  <a:lnTo>
                                    <a:pt x="37" y="151"/>
                                  </a:lnTo>
                                  <a:lnTo>
                                    <a:pt x="41" y="151"/>
                                  </a:lnTo>
                                  <a:lnTo>
                                    <a:pt x="32" y="156"/>
                                  </a:lnTo>
                                  <a:lnTo>
                                    <a:pt x="37" y="151"/>
                                  </a:lnTo>
                                  <a:close/>
                                  <a:moveTo>
                                    <a:pt x="28" y="165"/>
                                  </a:moveTo>
                                  <a:lnTo>
                                    <a:pt x="10" y="151"/>
                                  </a:lnTo>
                                  <a:lnTo>
                                    <a:pt x="19" y="132"/>
                                  </a:lnTo>
                                  <a:lnTo>
                                    <a:pt x="37" y="151"/>
                                  </a:lnTo>
                                  <a:lnTo>
                                    <a:pt x="28" y="165"/>
                                  </a:lnTo>
                                  <a:close/>
                                  <a:moveTo>
                                    <a:pt x="10" y="151"/>
                                  </a:moveTo>
                                  <a:lnTo>
                                    <a:pt x="5" y="146"/>
                                  </a:lnTo>
                                  <a:lnTo>
                                    <a:pt x="5" y="137"/>
                                  </a:lnTo>
                                  <a:lnTo>
                                    <a:pt x="10" y="132"/>
                                  </a:lnTo>
                                  <a:lnTo>
                                    <a:pt x="14" y="132"/>
                                  </a:lnTo>
                                  <a:lnTo>
                                    <a:pt x="14" y="141"/>
                                  </a:lnTo>
                                  <a:lnTo>
                                    <a:pt x="10" y="151"/>
                                  </a:lnTo>
                                  <a:close/>
                                  <a:moveTo>
                                    <a:pt x="14" y="132"/>
                                  </a:moveTo>
                                  <a:lnTo>
                                    <a:pt x="28" y="132"/>
                                  </a:lnTo>
                                  <a:lnTo>
                                    <a:pt x="28" y="151"/>
                                  </a:lnTo>
                                  <a:lnTo>
                                    <a:pt x="14" y="151"/>
                                  </a:lnTo>
                                  <a:lnTo>
                                    <a:pt x="14" y="132"/>
                                  </a:lnTo>
                                  <a:close/>
                                  <a:moveTo>
                                    <a:pt x="28" y="151"/>
                                  </a:moveTo>
                                  <a:lnTo>
                                    <a:pt x="28" y="151"/>
                                  </a:lnTo>
                                  <a:lnTo>
                                    <a:pt x="28" y="141"/>
                                  </a:lnTo>
                                  <a:lnTo>
                                    <a:pt x="28" y="151"/>
                                  </a:lnTo>
                                  <a:close/>
                                  <a:moveTo>
                                    <a:pt x="23" y="132"/>
                                  </a:moveTo>
                                  <a:lnTo>
                                    <a:pt x="23" y="132"/>
                                  </a:lnTo>
                                  <a:lnTo>
                                    <a:pt x="28" y="132"/>
                                  </a:lnTo>
                                  <a:lnTo>
                                    <a:pt x="37" y="146"/>
                                  </a:lnTo>
                                  <a:lnTo>
                                    <a:pt x="32" y="151"/>
                                  </a:lnTo>
                                  <a:lnTo>
                                    <a:pt x="28" y="151"/>
                                  </a:lnTo>
                                  <a:lnTo>
                                    <a:pt x="23" y="132"/>
                                  </a:lnTo>
                                  <a:close/>
                                  <a:moveTo>
                                    <a:pt x="37" y="146"/>
                                  </a:moveTo>
                                  <a:lnTo>
                                    <a:pt x="37" y="146"/>
                                  </a:lnTo>
                                  <a:lnTo>
                                    <a:pt x="32" y="141"/>
                                  </a:lnTo>
                                  <a:lnTo>
                                    <a:pt x="37" y="146"/>
                                  </a:lnTo>
                                  <a:close/>
                                  <a:moveTo>
                                    <a:pt x="28" y="132"/>
                                  </a:moveTo>
                                  <a:lnTo>
                                    <a:pt x="55" y="118"/>
                                  </a:lnTo>
                                  <a:lnTo>
                                    <a:pt x="92" y="94"/>
                                  </a:lnTo>
                                  <a:lnTo>
                                    <a:pt x="105" y="80"/>
                                  </a:lnTo>
                                  <a:lnTo>
                                    <a:pt x="114" y="61"/>
                                  </a:lnTo>
                                  <a:lnTo>
                                    <a:pt x="123" y="38"/>
                                  </a:lnTo>
                                  <a:lnTo>
                                    <a:pt x="123" y="10"/>
                                  </a:lnTo>
                                  <a:lnTo>
                                    <a:pt x="142" y="10"/>
                                  </a:lnTo>
                                  <a:lnTo>
                                    <a:pt x="142" y="38"/>
                                  </a:lnTo>
                                  <a:lnTo>
                                    <a:pt x="133" y="66"/>
                                  </a:lnTo>
                                  <a:lnTo>
                                    <a:pt x="123" y="90"/>
                                  </a:lnTo>
                                  <a:lnTo>
                                    <a:pt x="105" y="108"/>
                                  </a:lnTo>
                                  <a:lnTo>
                                    <a:pt x="64" y="132"/>
                                  </a:lnTo>
                                  <a:lnTo>
                                    <a:pt x="37" y="146"/>
                                  </a:lnTo>
                                  <a:lnTo>
                                    <a:pt x="28" y="132"/>
                                  </a:lnTo>
                                  <a:close/>
                                  <a:moveTo>
                                    <a:pt x="123" y="10"/>
                                  </a:moveTo>
                                  <a:lnTo>
                                    <a:pt x="123" y="5"/>
                                  </a:lnTo>
                                  <a:lnTo>
                                    <a:pt x="128" y="0"/>
                                  </a:lnTo>
                                  <a:lnTo>
                                    <a:pt x="133" y="0"/>
                                  </a:lnTo>
                                  <a:lnTo>
                                    <a:pt x="137" y="5"/>
                                  </a:lnTo>
                                  <a:lnTo>
                                    <a:pt x="133" y="10"/>
                                  </a:lnTo>
                                  <a:lnTo>
                                    <a:pt x="123" y="10"/>
                                  </a:lnTo>
                                  <a:close/>
                                  <a:moveTo>
                                    <a:pt x="137" y="5"/>
                                  </a:moveTo>
                                  <a:lnTo>
                                    <a:pt x="328" y="226"/>
                                  </a:lnTo>
                                  <a:lnTo>
                                    <a:pt x="310" y="240"/>
                                  </a:lnTo>
                                  <a:lnTo>
                                    <a:pt x="123" y="14"/>
                                  </a:lnTo>
                                  <a:lnTo>
                                    <a:pt x="137" y="5"/>
                                  </a:lnTo>
                                  <a:close/>
                                  <a:moveTo>
                                    <a:pt x="328" y="226"/>
                                  </a:moveTo>
                                  <a:lnTo>
                                    <a:pt x="328" y="231"/>
                                  </a:lnTo>
                                  <a:lnTo>
                                    <a:pt x="319" y="236"/>
                                  </a:lnTo>
                                  <a:lnTo>
                                    <a:pt x="328" y="226"/>
                                  </a:lnTo>
                                  <a:close/>
                                  <a:moveTo>
                                    <a:pt x="328" y="231"/>
                                  </a:moveTo>
                                  <a:lnTo>
                                    <a:pt x="333" y="240"/>
                                  </a:lnTo>
                                  <a:lnTo>
                                    <a:pt x="315" y="245"/>
                                  </a:lnTo>
                                  <a:lnTo>
                                    <a:pt x="310" y="240"/>
                                  </a:lnTo>
                                  <a:lnTo>
                                    <a:pt x="328" y="231"/>
                                  </a:lnTo>
                                  <a:close/>
                                  <a:moveTo>
                                    <a:pt x="333" y="240"/>
                                  </a:moveTo>
                                  <a:lnTo>
                                    <a:pt x="328" y="250"/>
                                  </a:lnTo>
                                  <a:lnTo>
                                    <a:pt x="324" y="255"/>
                                  </a:lnTo>
                                  <a:lnTo>
                                    <a:pt x="324" y="240"/>
                                  </a:lnTo>
                                  <a:lnTo>
                                    <a:pt x="333" y="240"/>
                                  </a:lnTo>
                                  <a:close/>
                                  <a:moveTo>
                                    <a:pt x="324" y="255"/>
                                  </a:moveTo>
                                  <a:lnTo>
                                    <a:pt x="315" y="255"/>
                                  </a:lnTo>
                                  <a:lnTo>
                                    <a:pt x="315" y="231"/>
                                  </a:lnTo>
                                  <a:lnTo>
                                    <a:pt x="324" y="231"/>
                                  </a:lnTo>
                                  <a:lnTo>
                                    <a:pt x="324" y="255"/>
                                  </a:lnTo>
                                  <a:close/>
                                  <a:moveTo>
                                    <a:pt x="310" y="236"/>
                                  </a:moveTo>
                                  <a:lnTo>
                                    <a:pt x="310" y="236"/>
                                  </a:lnTo>
                                  <a:lnTo>
                                    <a:pt x="315" y="231"/>
                                  </a:lnTo>
                                  <a:lnTo>
                                    <a:pt x="315" y="240"/>
                                  </a:lnTo>
                                  <a:lnTo>
                                    <a:pt x="310" y="236"/>
                                  </a:lnTo>
                                  <a:close/>
                                  <a:moveTo>
                                    <a:pt x="324" y="250"/>
                                  </a:moveTo>
                                  <a:lnTo>
                                    <a:pt x="324" y="250"/>
                                  </a:lnTo>
                                  <a:lnTo>
                                    <a:pt x="310" y="236"/>
                                  </a:lnTo>
                                  <a:lnTo>
                                    <a:pt x="324" y="250"/>
                                  </a:lnTo>
                                  <a:close/>
                                  <a:moveTo>
                                    <a:pt x="310" y="236"/>
                                  </a:moveTo>
                                  <a:lnTo>
                                    <a:pt x="310" y="236"/>
                                  </a:lnTo>
                                  <a:lnTo>
                                    <a:pt x="315" y="245"/>
                                  </a:lnTo>
                                  <a:lnTo>
                                    <a:pt x="310" y="236"/>
                                  </a:lnTo>
                                  <a:close/>
                                  <a:moveTo>
                                    <a:pt x="324" y="250"/>
                                  </a:moveTo>
                                  <a:lnTo>
                                    <a:pt x="319" y="259"/>
                                  </a:lnTo>
                                  <a:lnTo>
                                    <a:pt x="315" y="269"/>
                                  </a:lnTo>
                                  <a:lnTo>
                                    <a:pt x="297" y="264"/>
                                  </a:lnTo>
                                  <a:lnTo>
                                    <a:pt x="301" y="250"/>
                                  </a:lnTo>
                                  <a:lnTo>
                                    <a:pt x="310" y="236"/>
                                  </a:lnTo>
                                  <a:lnTo>
                                    <a:pt x="324" y="250"/>
                                  </a:lnTo>
                                  <a:close/>
                                  <a:moveTo>
                                    <a:pt x="315" y="269"/>
                                  </a:moveTo>
                                  <a:lnTo>
                                    <a:pt x="310" y="283"/>
                                  </a:lnTo>
                                  <a:lnTo>
                                    <a:pt x="306" y="302"/>
                                  </a:lnTo>
                                  <a:lnTo>
                                    <a:pt x="287" y="297"/>
                                  </a:lnTo>
                                  <a:lnTo>
                                    <a:pt x="292" y="278"/>
                                  </a:lnTo>
                                  <a:lnTo>
                                    <a:pt x="297" y="264"/>
                                  </a:lnTo>
                                  <a:lnTo>
                                    <a:pt x="315" y="269"/>
                                  </a:lnTo>
                                  <a:close/>
                                  <a:moveTo>
                                    <a:pt x="306" y="302"/>
                                  </a:moveTo>
                                  <a:lnTo>
                                    <a:pt x="297" y="349"/>
                                  </a:lnTo>
                                  <a:lnTo>
                                    <a:pt x="297" y="401"/>
                                  </a:lnTo>
                                  <a:lnTo>
                                    <a:pt x="297" y="429"/>
                                  </a:lnTo>
                                  <a:lnTo>
                                    <a:pt x="301" y="452"/>
                                  </a:lnTo>
                                  <a:lnTo>
                                    <a:pt x="306" y="471"/>
                                  </a:lnTo>
                                  <a:lnTo>
                                    <a:pt x="315" y="485"/>
                                  </a:lnTo>
                                  <a:lnTo>
                                    <a:pt x="301" y="495"/>
                                  </a:lnTo>
                                  <a:lnTo>
                                    <a:pt x="292" y="481"/>
                                  </a:lnTo>
                                  <a:lnTo>
                                    <a:pt x="283" y="457"/>
                                  </a:lnTo>
                                  <a:lnTo>
                                    <a:pt x="278" y="434"/>
                                  </a:lnTo>
                                  <a:lnTo>
                                    <a:pt x="278" y="405"/>
                                  </a:lnTo>
                                  <a:lnTo>
                                    <a:pt x="278" y="349"/>
                                  </a:lnTo>
                                  <a:lnTo>
                                    <a:pt x="287" y="297"/>
                                  </a:lnTo>
                                  <a:lnTo>
                                    <a:pt x="306" y="302"/>
                                  </a:lnTo>
                                  <a:close/>
                                  <a:moveTo>
                                    <a:pt x="301" y="500"/>
                                  </a:moveTo>
                                  <a:lnTo>
                                    <a:pt x="301" y="500"/>
                                  </a:lnTo>
                                  <a:lnTo>
                                    <a:pt x="301" y="495"/>
                                  </a:lnTo>
                                  <a:lnTo>
                                    <a:pt x="306" y="490"/>
                                  </a:lnTo>
                                  <a:lnTo>
                                    <a:pt x="301" y="500"/>
                                  </a:lnTo>
                                  <a:close/>
                                  <a:moveTo>
                                    <a:pt x="310" y="485"/>
                                  </a:moveTo>
                                  <a:lnTo>
                                    <a:pt x="328" y="490"/>
                                  </a:lnTo>
                                  <a:lnTo>
                                    <a:pt x="319" y="509"/>
                                  </a:lnTo>
                                  <a:lnTo>
                                    <a:pt x="301" y="500"/>
                                  </a:lnTo>
                                  <a:lnTo>
                                    <a:pt x="310" y="485"/>
                                  </a:lnTo>
                                  <a:close/>
                                  <a:moveTo>
                                    <a:pt x="328" y="490"/>
                                  </a:moveTo>
                                  <a:lnTo>
                                    <a:pt x="333" y="500"/>
                                  </a:lnTo>
                                  <a:lnTo>
                                    <a:pt x="328" y="504"/>
                                  </a:lnTo>
                                  <a:lnTo>
                                    <a:pt x="324" y="500"/>
                                  </a:lnTo>
                                  <a:lnTo>
                                    <a:pt x="328" y="490"/>
                                  </a:lnTo>
                                  <a:close/>
                                  <a:moveTo>
                                    <a:pt x="328" y="504"/>
                                  </a:moveTo>
                                  <a:lnTo>
                                    <a:pt x="137" y="730"/>
                                  </a:lnTo>
                                  <a:lnTo>
                                    <a:pt x="123" y="721"/>
                                  </a:lnTo>
                                  <a:lnTo>
                                    <a:pt x="315" y="495"/>
                                  </a:lnTo>
                                  <a:lnTo>
                                    <a:pt x="328" y="504"/>
                                  </a:lnTo>
                                  <a:close/>
                                  <a:moveTo>
                                    <a:pt x="137" y="730"/>
                                  </a:moveTo>
                                  <a:lnTo>
                                    <a:pt x="133" y="735"/>
                                  </a:lnTo>
                                  <a:lnTo>
                                    <a:pt x="128" y="735"/>
                                  </a:lnTo>
                                  <a:lnTo>
                                    <a:pt x="123" y="730"/>
                                  </a:lnTo>
                                  <a:lnTo>
                                    <a:pt x="123" y="726"/>
                                  </a:lnTo>
                                  <a:lnTo>
                                    <a:pt x="133" y="726"/>
                                  </a:lnTo>
                                  <a:lnTo>
                                    <a:pt x="137" y="730"/>
                                  </a:lnTo>
                                  <a:close/>
                                  <a:moveTo>
                                    <a:pt x="123" y="726"/>
                                  </a:moveTo>
                                  <a:lnTo>
                                    <a:pt x="123" y="712"/>
                                  </a:lnTo>
                                  <a:lnTo>
                                    <a:pt x="142" y="712"/>
                                  </a:lnTo>
                                  <a:lnTo>
                                    <a:pt x="142" y="726"/>
                                  </a:lnTo>
                                  <a:lnTo>
                                    <a:pt x="123" y="726"/>
                                  </a:lnTo>
                                  <a:close/>
                                  <a:moveTo>
                                    <a:pt x="142" y="707"/>
                                  </a:moveTo>
                                  <a:lnTo>
                                    <a:pt x="142" y="707"/>
                                  </a:lnTo>
                                  <a:lnTo>
                                    <a:pt x="142" y="712"/>
                                  </a:lnTo>
                                  <a:lnTo>
                                    <a:pt x="133" y="712"/>
                                  </a:lnTo>
                                  <a:lnTo>
                                    <a:pt x="142" y="707"/>
                                  </a:lnTo>
                                  <a:close/>
                                  <a:moveTo>
                                    <a:pt x="123" y="716"/>
                                  </a:moveTo>
                                  <a:lnTo>
                                    <a:pt x="114" y="693"/>
                                  </a:lnTo>
                                  <a:lnTo>
                                    <a:pt x="133" y="683"/>
                                  </a:lnTo>
                                  <a:lnTo>
                                    <a:pt x="142" y="707"/>
                                  </a:lnTo>
                                  <a:lnTo>
                                    <a:pt x="123" y="716"/>
                                  </a:lnTo>
                                  <a:close/>
                                  <a:moveTo>
                                    <a:pt x="133" y="683"/>
                                  </a:moveTo>
                                  <a:lnTo>
                                    <a:pt x="133" y="683"/>
                                  </a:lnTo>
                                  <a:lnTo>
                                    <a:pt x="123" y="688"/>
                                  </a:lnTo>
                                  <a:lnTo>
                                    <a:pt x="133" y="683"/>
                                  </a:lnTo>
                                  <a:close/>
                                  <a:moveTo>
                                    <a:pt x="114" y="693"/>
                                  </a:moveTo>
                                  <a:lnTo>
                                    <a:pt x="96" y="664"/>
                                  </a:lnTo>
                                  <a:lnTo>
                                    <a:pt x="78" y="646"/>
                                  </a:lnTo>
                                  <a:lnTo>
                                    <a:pt x="55" y="631"/>
                                  </a:lnTo>
                                  <a:lnTo>
                                    <a:pt x="32" y="622"/>
                                  </a:lnTo>
                                  <a:lnTo>
                                    <a:pt x="41" y="603"/>
                                  </a:lnTo>
                                  <a:lnTo>
                                    <a:pt x="64" y="613"/>
                                  </a:lnTo>
                                  <a:lnTo>
                                    <a:pt x="87" y="627"/>
                                  </a:lnTo>
                                  <a:lnTo>
                                    <a:pt x="110" y="650"/>
                                  </a:lnTo>
                                  <a:lnTo>
                                    <a:pt x="133" y="683"/>
                                  </a:lnTo>
                                  <a:lnTo>
                                    <a:pt x="114" y="693"/>
                                  </a:lnTo>
                                  <a:close/>
                                  <a:moveTo>
                                    <a:pt x="32" y="622"/>
                                  </a:moveTo>
                                  <a:lnTo>
                                    <a:pt x="28" y="622"/>
                                  </a:lnTo>
                                  <a:lnTo>
                                    <a:pt x="23" y="617"/>
                                  </a:lnTo>
                                  <a:lnTo>
                                    <a:pt x="28" y="598"/>
                                  </a:lnTo>
                                  <a:lnTo>
                                    <a:pt x="37" y="603"/>
                                  </a:lnTo>
                                  <a:lnTo>
                                    <a:pt x="41" y="603"/>
                                  </a:lnTo>
                                  <a:lnTo>
                                    <a:pt x="32" y="622"/>
                                  </a:lnTo>
                                  <a:close/>
                                  <a:moveTo>
                                    <a:pt x="23" y="617"/>
                                  </a:moveTo>
                                  <a:lnTo>
                                    <a:pt x="23" y="617"/>
                                  </a:lnTo>
                                  <a:lnTo>
                                    <a:pt x="28" y="608"/>
                                  </a:lnTo>
                                  <a:lnTo>
                                    <a:pt x="23" y="617"/>
                                  </a:lnTo>
                                  <a:close/>
                                  <a:moveTo>
                                    <a:pt x="23" y="617"/>
                                  </a:moveTo>
                                  <a:lnTo>
                                    <a:pt x="5" y="608"/>
                                  </a:lnTo>
                                  <a:lnTo>
                                    <a:pt x="14" y="594"/>
                                  </a:lnTo>
                                  <a:lnTo>
                                    <a:pt x="32" y="598"/>
                                  </a:lnTo>
                                  <a:lnTo>
                                    <a:pt x="23" y="617"/>
                                  </a:lnTo>
                                  <a:close/>
                                  <a:moveTo>
                                    <a:pt x="10" y="589"/>
                                  </a:moveTo>
                                  <a:lnTo>
                                    <a:pt x="14" y="594"/>
                                  </a:lnTo>
                                  <a:lnTo>
                                    <a:pt x="10" y="603"/>
                                  </a:lnTo>
                                  <a:lnTo>
                                    <a:pt x="10" y="589"/>
                                  </a:lnTo>
                                  <a:close/>
                                  <a:moveTo>
                                    <a:pt x="10" y="613"/>
                                  </a:moveTo>
                                  <a:lnTo>
                                    <a:pt x="10" y="613"/>
                                  </a:lnTo>
                                  <a:lnTo>
                                    <a:pt x="10" y="589"/>
                                  </a:lnTo>
                                  <a:lnTo>
                                    <a:pt x="10" y="613"/>
                                  </a:lnTo>
                                  <a:close/>
                                  <a:moveTo>
                                    <a:pt x="10" y="613"/>
                                  </a:moveTo>
                                  <a:lnTo>
                                    <a:pt x="0" y="608"/>
                                  </a:lnTo>
                                  <a:lnTo>
                                    <a:pt x="0" y="603"/>
                                  </a:lnTo>
                                  <a:lnTo>
                                    <a:pt x="0" y="598"/>
                                  </a:lnTo>
                                  <a:lnTo>
                                    <a:pt x="0" y="594"/>
                                  </a:lnTo>
                                  <a:lnTo>
                                    <a:pt x="10" y="603"/>
                                  </a:lnTo>
                                  <a:lnTo>
                                    <a:pt x="10" y="6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52" name="Freeform 193"/>
                          <wps:cNvSpPr>
                            <a:spLocks/>
                          </wps:cNvSpPr>
                          <wps:spPr bwMode="auto">
                            <a:xfrm>
                              <a:off x="1999" y="1635"/>
                              <a:ext cx="2355" cy="773"/>
                            </a:xfrm>
                            <a:custGeom>
                              <a:avLst/>
                              <a:gdLst>
                                <a:gd name="T0" fmla="*/ 2291 w 2355"/>
                                <a:gd name="T1" fmla="*/ 0 h 773"/>
                                <a:gd name="T2" fmla="*/ 69 w 2355"/>
                                <a:gd name="T3" fmla="*/ 0 h 773"/>
                                <a:gd name="T4" fmla="*/ 41 w 2355"/>
                                <a:gd name="T5" fmla="*/ 5 h 773"/>
                                <a:gd name="T6" fmla="*/ 19 w 2355"/>
                                <a:gd name="T7" fmla="*/ 14 h 773"/>
                                <a:gd name="T8" fmla="*/ 14 w 2355"/>
                                <a:gd name="T9" fmla="*/ 24 h 773"/>
                                <a:gd name="T10" fmla="*/ 5 w 2355"/>
                                <a:gd name="T11" fmla="*/ 33 h 773"/>
                                <a:gd name="T12" fmla="*/ 0 w 2355"/>
                                <a:gd name="T13" fmla="*/ 42 h 773"/>
                                <a:gd name="T14" fmla="*/ 0 w 2355"/>
                                <a:gd name="T15" fmla="*/ 52 h 773"/>
                                <a:gd name="T16" fmla="*/ 0 w 2355"/>
                                <a:gd name="T17" fmla="*/ 716 h 773"/>
                                <a:gd name="T18" fmla="*/ 0 w 2355"/>
                                <a:gd name="T19" fmla="*/ 730 h 773"/>
                                <a:gd name="T20" fmla="*/ 5 w 2355"/>
                                <a:gd name="T21" fmla="*/ 740 h 773"/>
                                <a:gd name="T22" fmla="*/ 14 w 2355"/>
                                <a:gd name="T23" fmla="*/ 749 h 773"/>
                                <a:gd name="T24" fmla="*/ 19 w 2355"/>
                                <a:gd name="T25" fmla="*/ 754 h 773"/>
                                <a:gd name="T26" fmla="*/ 41 w 2355"/>
                                <a:gd name="T27" fmla="*/ 768 h 773"/>
                                <a:gd name="T28" fmla="*/ 69 w 2355"/>
                                <a:gd name="T29" fmla="*/ 773 h 773"/>
                                <a:gd name="T30" fmla="*/ 2291 w 2355"/>
                                <a:gd name="T31" fmla="*/ 773 h 773"/>
                                <a:gd name="T32" fmla="*/ 2319 w 2355"/>
                                <a:gd name="T33" fmla="*/ 768 h 773"/>
                                <a:gd name="T34" fmla="*/ 2337 w 2355"/>
                                <a:gd name="T35" fmla="*/ 754 h 773"/>
                                <a:gd name="T36" fmla="*/ 2346 w 2355"/>
                                <a:gd name="T37" fmla="*/ 749 h 773"/>
                                <a:gd name="T38" fmla="*/ 2351 w 2355"/>
                                <a:gd name="T39" fmla="*/ 740 h 773"/>
                                <a:gd name="T40" fmla="*/ 2355 w 2355"/>
                                <a:gd name="T41" fmla="*/ 730 h 773"/>
                                <a:gd name="T42" fmla="*/ 2355 w 2355"/>
                                <a:gd name="T43" fmla="*/ 716 h 773"/>
                                <a:gd name="T44" fmla="*/ 2355 w 2355"/>
                                <a:gd name="T45" fmla="*/ 52 h 773"/>
                                <a:gd name="T46" fmla="*/ 2355 w 2355"/>
                                <a:gd name="T47" fmla="*/ 42 h 773"/>
                                <a:gd name="T48" fmla="*/ 2351 w 2355"/>
                                <a:gd name="T49" fmla="*/ 33 h 773"/>
                                <a:gd name="T50" fmla="*/ 2346 w 2355"/>
                                <a:gd name="T51" fmla="*/ 24 h 773"/>
                                <a:gd name="T52" fmla="*/ 2337 w 2355"/>
                                <a:gd name="T53" fmla="*/ 14 h 773"/>
                                <a:gd name="T54" fmla="*/ 2319 w 2355"/>
                                <a:gd name="T55" fmla="*/ 5 h 773"/>
                                <a:gd name="T56" fmla="*/ 2291 w 2355"/>
                                <a:gd name="T57" fmla="*/ 0 h 7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2355" h="773">
                                  <a:moveTo>
                                    <a:pt x="2291" y="0"/>
                                  </a:moveTo>
                                  <a:lnTo>
                                    <a:pt x="69" y="0"/>
                                  </a:lnTo>
                                  <a:lnTo>
                                    <a:pt x="41" y="5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14" y="24"/>
                                  </a:lnTo>
                                  <a:lnTo>
                                    <a:pt x="5" y="33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0" y="716"/>
                                  </a:lnTo>
                                  <a:lnTo>
                                    <a:pt x="0" y="730"/>
                                  </a:lnTo>
                                  <a:lnTo>
                                    <a:pt x="5" y="740"/>
                                  </a:lnTo>
                                  <a:lnTo>
                                    <a:pt x="14" y="749"/>
                                  </a:lnTo>
                                  <a:lnTo>
                                    <a:pt x="19" y="754"/>
                                  </a:lnTo>
                                  <a:lnTo>
                                    <a:pt x="41" y="768"/>
                                  </a:lnTo>
                                  <a:lnTo>
                                    <a:pt x="69" y="773"/>
                                  </a:lnTo>
                                  <a:lnTo>
                                    <a:pt x="2291" y="773"/>
                                  </a:lnTo>
                                  <a:lnTo>
                                    <a:pt x="2319" y="768"/>
                                  </a:lnTo>
                                  <a:lnTo>
                                    <a:pt x="2337" y="754"/>
                                  </a:lnTo>
                                  <a:lnTo>
                                    <a:pt x="2346" y="749"/>
                                  </a:lnTo>
                                  <a:lnTo>
                                    <a:pt x="2351" y="740"/>
                                  </a:lnTo>
                                  <a:lnTo>
                                    <a:pt x="2355" y="730"/>
                                  </a:lnTo>
                                  <a:lnTo>
                                    <a:pt x="2355" y="716"/>
                                  </a:lnTo>
                                  <a:lnTo>
                                    <a:pt x="2355" y="52"/>
                                  </a:lnTo>
                                  <a:lnTo>
                                    <a:pt x="2355" y="42"/>
                                  </a:lnTo>
                                  <a:lnTo>
                                    <a:pt x="2351" y="33"/>
                                  </a:lnTo>
                                  <a:lnTo>
                                    <a:pt x="2346" y="24"/>
                                  </a:lnTo>
                                  <a:lnTo>
                                    <a:pt x="2337" y="14"/>
                                  </a:lnTo>
                                  <a:lnTo>
                                    <a:pt x="2319" y="5"/>
                                  </a:lnTo>
                                  <a:lnTo>
                                    <a:pt x="229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53" name="Freeform 194"/>
                          <wps:cNvSpPr>
                            <a:spLocks noEditPoints="1"/>
                          </wps:cNvSpPr>
                          <wps:spPr bwMode="auto">
                            <a:xfrm>
                              <a:off x="1990" y="1626"/>
                              <a:ext cx="2378" cy="791"/>
                            </a:xfrm>
                            <a:custGeom>
                              <a:avLst/>
                              <a:gdLst>
                                <a:gd name="T0" fmla="*/ 78 w 2378"/>
                                <a:gd name="T1" fmla="*/ 0 h 791"/>
                                <a:gd name="T2" fmla="*/ 78 w 2378"/>
                                <a:gd name="T3" fmla="*/ 18 h 791"/>
                                <a:gd name="T4" fmla="*/ 78 w 2378"/>
                                <a:gd name="T5" fmla="*/ 0 h 791"/>
                                <a:gd name="T6" fmla="*/ 55 w 2378"/>
                                <a:gd name="T7" fmla="*/ 23 h 791"/>
                                <a:gd name="T8" fmla="*/ 32 w 2378"/>
                                <a:gd name="T9" fmla="*/ 9 h 791"/>
                                <a:gd name="T10" fmla="*/ 78 w 2378"/>
                                <a:gd name="T11" fmla="*/ 0 h 791"/>
                                <a:gd name="T12" fmla="*/ 23 w 2378"/>
                                <a:gd name="T13" fmla="*/ 47 h 791"/>
                                <a:gd name="T14" fmla="*/ 0 w 2378"/>
                                <a:gd name="T15" fmla="*/ 51 h 791"/>
                                <a:gd name="T16" fmla="*/ 23 w 2378"/>
                                <a:gd name="T17" fmla="*/ 18 h 791"/>
                                <a:gd name="T18" fmla="*/ 19 w 2378"/>
                                <a:gd name="T19" fmla="*/ 61 h 791"/>
                                <a:gd name="T20" fmla="*/ 19 w 2378"/>
                                <a:gd name="T21" fmla="*/ 61 h 791"/>
                                <a:gd name="T22" fmla="*/ 0 w 2378"/>
                                <a:gd name="T23" fmla="*/ 725 h 791"/>
                                <a:gd name="T24" fmla="*/ 19 w 2378"/>
                                <a:gd name="T25" fmla="*/ 725 h 791"/>
                                <a:gd name="T26" fmla="*/ 0 w 2378"/>
                                <a:gd name="T27" fmla="*/ 725 h 791"/>
                                <a:gd name="T28" fmla="*/ 23 w 2378"/>
                                <a:gd name="T29" fmla="*/ 744 h 791"/>
                                <a:gd name="T30" fmla="*/ 14 w 2378"/>
                                <a:gd name="T31" fmla="*/ 763 h 791"/>
                                <a:gd name="T32" fmla="*/ 0 w 2378"/>
                                <a:gd name="T33" fmla="*/ 725 h 791"/>
                                <a:gd name="T34" fmla="*/ 55 w 2378"/>
                                <a:gd name="T35" fmla="*/ 768 h 791"/>
                                <a:gd name="T36" fmla="*/ 60 w 2378"/>
                                <a:gd name="T37" fmla="*/ 786 h 791"/>
                                <a:gd name="T38" fmla="*/ 23 w 2378"/>
                                <a:gd name="T39" fmla="*/ 772 h 791"/>
                                <a:gd name="T40" fmla="*/ 78 w 2378"/>
                                <a:gd name="T41" fmla="*/ 772 h 791"/>
                                <a:gd name="T42" fmla="*/ 78 w 2378"/>
                                <a:gd name="T43" fmla="*/ 772 h 791"/>
                                <a:gd name="T44" fmla="*/ 2300 w 2378"/>
                                <a:gd name="T45" fmla="*/ 791 h 791"/>
                                <a:gd name="T46" fmla="*/ 2300 w 2378"/>
                                <a:gd name="T47" fmla="*/ 772 h 791"/>
                                <a:gd name="T48" fmla="*/ 2300 w 2378"/>
                                <a:gd name="T49" fmla="*/ 791 h 791"/>
                                <a:gd name="T50" fmla="*/ 2323 w 2378"/>
                                <a:gd name="T51" fmla="*/ 768 h 791"/>
                                <a:gd name="T52" fmla="*/ 2341 w 2378"/>
                                <a:gd name="T53" fmla="*/ 782 h 791"/>
                                <a:gd name="T54" fmla="*/ 2300 w 2378"/>
                                <a:gd name="T55" fmla="*/ 791 h 791"/>
                                <a:gd name="T56" fmla="*/ 2350 w 2378"/>
                                <a:gd name="T57" fmla="*/ 744 h 791"/>
                                <a:gd name="T58" fmla="*/ 2373 w 2378"/>
                                <a:gd name="T59" fmla="*/ 739 h 791"/>
                                <a:gd name="T60" fmla="*/ 2350 w 2378"/>
                                <a:gd name="T61" fmla="*/ 772 h 791"/>
                                <a:gd name="T62" fmla="*/ 2355 w 2378"/>
                                <a:gd name="T63" fmla="*/ 725 h 791"/>
                                <a:gd name="T64" fmla="*/ 2355 w 2378"/>
                                <a:gd name="T65" fmla="*/ 725 h 791"/>
                                <a:gd name="T66" fmla="*/ 2378 w 2378"/>
                                <a:gd name="T67" fmla="*/ 61 h 791"/>
                                <a:gd name="T68" fmla="*/ 2355 w 2378"/>
                                <a:gd name="T69" fmla="*/ 61 h 791"/>
                                <a:gd name="T70" fmla="*/ 2378 w 2378"/>
                                <a:gd name="T71" fmla="*/ 61 h 791"/>
                                <a:gd name="T72" fmla="*/ 2350 w 2378"/>
                                <a:gd name="T73" fmla="*/ 47 h 791"/>
                                <a:gd name="T74" fmla="*/ 2364 w 2378"/>
                                <a:gd name="T75" fmla="*/ 28 h 791"/>
                                <a:gd name="T76" fmla="*/ 2378 w 2378"/>
                                <a:gd name="T77" fmla="*/ 61 h 791"/>
                                <a:gd name="T78" fmla="*/ 2323 w 2378"/>
                                <a:gd name="T79" fmla="*/ 23 h 791"/>
                                <a:gd name="T80" fmla="*/ 2314 w 2378"/>
                                <a:gd name="T81" fmla="*/ 0 h 791"/>
                                <a:gd name="T82" fmla="*/ 2350 w 2378"/>
                                <a:gd name="T83" fmla="*/ 18 h 791"/>
                                <a:gd name="T84" fmla="*/ 2300 w 2378"/>
                                <a:gd name="T85" fmla="*/ 18 h 791"/>
                                <a:gd name="T86" fmla="*/ 2300 w 2378"/>
                                <a:gd name="T87" fmla="*/ 18 h 7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2378" h="791">
                                  <a:moveTo>
                                    <a:pt x="2300" y="18"/>
                                  </a:moveTo>
                                  <a:lnTo>
                                    <a:pt x="78" y="18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2300" y="0"/>
                                  </a:lnTo>
                                  <a:lnTo>
                                    <a:pt x="2300" y="18"/>
                                  </a:lnTo>
                                  <a:close/>
                                  <a:moveTo>
                                    <a:pt x="78" y="18"/>
                                  </a:moveTo>
                                  <a:lnTo>
                                    <a:pt x="78" y="18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78" y="18"/>
                                  </a:lnTo>
                                  <a:close/>
                                  <a:moveTo>
                                    <a:pt x="78" y="18"/>
                                  </a:moveTo>
                                  <a:lnTo>
                                    <a:pt x="55" y="23"/>
                                  </a:lnTo>
                                  <a:lnTo>
                                    <a:pt x="37" y="33"/>
                                  </a:lnTo>
                                  <a:lnTo>
                                    <a:pt x="23" y="18"/>
                                  </a:lnTo>
                                  <a:lnTo>
                                    <a:pt x="32" y="9"/>
                                  </a:lnTo>
                                  <a:lnTo>
                                    <a:pt x="46" y="4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78" y="18"/>
                                  </a:lnTo>
                                  <a:close/>
                                  <a:moveTo>
                                    <a:pt x="37" y="33"/>
                                  </a:moveTo>
                                  <a:lnTo>
                                    <a:pt x="23" y="47"/>
                                  </a:lnTo>
                                  <a:lnTo>
                                    <a:pt x="19" y="61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0" y="51"/>
                                  </a:lnTo>
                                  <a:lnTo>
                                    <a:pt x="5" y="37"/>
                                  </a:lnTo>
                                  <a:lnTo>
                                    <a:pt x="14" y="28"/>
                                  </a:lnTo>
                                  <a:lnTo>
                                    <a:pt x="23" y="18"/>
                                  </a:lnTo>
                                  <a:lnTo>
                                    <a:pt x="37" y="33"/>
                                  </a:lnTo>
                                  <a:close/>
                                  <a:moveTo>
                                    <a:pt x="19" y="61"/>
                                  </a:moveTo>
                                  <a:lnTo>
                                    <a:pt x="19" y="61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19" y="61"/>
                                  </a:lnTo>
                                  <a:close/>
                                  <a:moveTo>
                                    <a:pt x="19" y="61"/>
                                  </a:moveTo>
                                  <a:lnTo>
                                    <a:pt x="19" y="725"/>
                                  </a:lnTo>
                                  <a:lnTo>
                                    <a:pt x="0" y="725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19" y="61"/>
                                  </a:lnTo>
                                  <a:close/>
                                  <a:moveTo>
                                    <a:pt x="19" y="725"/>
                                  </a:moveTo>
                                  <a:lnTo>
                                    <a:pt x="19" y="725"/>
                                  </a:lnTo>
                                  <a:lnTo>
                                    <a:pt x="0" y="725"/>
                                  </a:lnTo>
                                  <a:lnTo>
                                    <a:pt x="19" y="725"/>
                                  </a:lnTo>
                                  <a:close/>
                                  <a:moveTo>
                                    <a:pt x="19" y="725"/>
                                  </a:moveTo>
                                  <a:lnTo>
                                    <a:pt x="23" y="744"/>
                                  </a:lnTo>
                                  <a:lnTo>
                                    <a:pt x="37" y="758"/>
                                  </a:lnTo>
                                  <a:lnTo>
                                    <a:pt x="23" y="772"/>
                                  </a:lnTo>
                                  <a:lnTo>
                                    <a:pt x="14" y="763"/>
                                  </a:lnTo>
                                  <a:lnTo>
                                    <a:pt x="5" y="753"/>
                                  </a:lnTo>
                                  <a:lnTo>
                                    <a:pt x="0" y="739"/>
                                  </a:lnTo>
                                  <a:lnTo>
                                    <a:pt x="0" y="725"/>
                                  </a:lnTo>
                                  <a:lnTo>
                                    <a:pt x="19" y="725"/>
                                  </a:lnTo>
                                  <a:close/>
                                  <a:moveTo>
                                    <a:pt x="37" y="758"/>
                                  </a:moveTo>
                                  <a:lnTo>
                                    <a:pt x="55" y="768"/>
                                  </a:lnTo>
                                  <a:lnTo>
                                    <a:pt x="78" y="772"/>
                                  </a:lnTo>
                                  <a:lnTo>
                                    <a:pt x="78" y="791"/>
                                  </a:lnTo>
                                  <a:lnTo>
                                    <a:pt x="60" y="786"/>
                                  </a:lnTo>
                                  <a:lnTo>
                                    <a:pt x="46" y="786"/>
                                  </a:lnTo>
                                  <a:lnTo>
                                    <a:pt x="32" y="782"/>
                                  </a:lnTo>
                                  <a:lnTo>
                                    <a:pt x="23" y="772"/>
                                  </a:lnTo>
                                  <a:lnTo>
                                    <a:pt x="37" y="758"/>
                                  </a:lnTo>
                                  <a:close/>
                                  <a:moveTo>
                                    <a:pt x="78" y="772"/>
                                  </a:moveTo>
                                  <a:lnTo>
                                    <a:pt x="78" y="772"/>
                                  </a:lnTo>
                                  <a:lnTo>
                                    <a:pt x="78" y="791"/>
                                  </a:lnTo>
                                  <a:lnTo>
                                    <a:pt x="78" y="772"/>
                                  </a:lnTo>
                                  <a:close/>
                                  <a:moveTo>
                                    <a:pt x="78" y="772"/>
                                  </a:moveTo>
                                  <a:lnTo>
                                    <a:pt x="2300" y="772"/>
                                  </a:lnTo>
                                  <a:lnTo>
                                    <a:pt x="2300" y="791"/>
                                  </a:lnTo>
                                  <a:lnTo>
                                    <a:pt x="78" y="791"/>
                                  </a:lnTo>
                                  <a:lnTo>
                                    <a:pt x="78" y="772"/>
                                  </a:lnTo>
                                  <a:close/>
                                  <a:moveTo>
                                    <a:pt x="2300" y="772"/>
                                  </a:moveTo>
                                  <a:lnTo>
                                    <a:pt x="2300" y="772"/>
                                  </a:lnTo>
                                  <a:lnTo>
                                    <a:pt x="2300" y="791"/>
                                  </a:lnTo>
                                  <a:lnTo>
                                    <a:pt x="2300" y="772"/>
                                  </a:lnTo>
                                  <a:close/>
                                  <a:moveTo>
                                    <a:pt x="2300" y="772"/>
                                  </a:moveTo>
                                  <a:lnTo>
                                    <a:pt x="2323" y="768"/>
                                  </a:lnTo>
                                  <a:lnTo>
                                    <a:pt x="2341" y="758"/>
                                  </a:lnTo>
                                  <a:lnTo>
                                    <a:pt x="2350" y="772"/>
                                  </a:lnTo>
                                  <a:lnTo>
                                    <a:pt x="2341" y="782"/>
                                  </a:lnTo>
                                  <a:lnTo>
                                    <a:pt x="2328" y="786"/>
                                  </a:lnTo>
                                  <a:lnTo>
                                    <a:pt x="2314" y="786"/>
                                  </a:lnTo>
                                  <a:lnTo>
                                    <a:pt x="2300" y="791"/>
                                  </a:lnTo>
                                  <a:lnTo>
                                    <a:pt x="2300" y="772"/>
                                  </a:lnTo>
                                  <a:close/>
                                  <a:moveTo>
                                    <a:pt x="2341" y="758"/>
                                  </a:moveTo>
                                  <a:lnTo>
                                    <a:pt x="2350" y="744"/>
                                  </a:lnTo>
                                  <a:lnTo>
                                    <a:pt x="2355" y="725"/>
                                  </a:lnTo>
                                  <a:lnTo>
                                    <a:pt x="2378" y="725"/>
                                  </a:lnTo>
                                  <a:lnTo>
                                    <a:pt x="2373" y="739"/>
                                  </a:lnTo>
                                  <a:lnTo>
                                    <a:pt x="2369" y="753"/>
                                  </a:lnTo>
                                  <a:lnTo>
                                    <a:pt x="2364" y="763"/>
                                  </a:lnTo>
                                  <a:lnTo>
                                    <a:pt x="2350" y="772"/>
                                  </a:lnTo>
                                  <a:lnTo>
                                    <a:pt x="2341" y="758"/>
                                  </a:lnTo>
                                  <a:close/>
                                  <a:moveTo>
                                    <a:pt x="2355" y="725"/>
                                  </a:moveTo>
                                  <a:lnTo>
                                    <a:pt x="2355" y="725"/>
                                  </a:lnTo>
                                  <a:lnTo>
                                    <a:pt x="2378" y="725"/>
                                  </a:lnTo>
                                  <a:lnTo>
                                    <a:pt x="2355" y="725"/>
                                  </a:lnTo>
                                  <a:close/>
                                  <a:moveTo>
                                    <a:pt x="2355" y="725"/>
                                  </a:moveTo>
                                  <a:lnTo>
                                    <a:pt x="2355" y="61"/>
                                  </a:lnTo>
                                  <a:lnTo>
                                    <a:pt x="2378" y="61"/>
                                  </a:lnTo>
                                  <a:lnTo>
                                    <a:pt x="2378" y="725"/>
                                  </a:lnTo>
                                  <a:lnTo>
                                    <a:pt x="2355" y="725"/>
                                  </a:lnTo>
                                  <a:close/>
                                  <a:moveTo>
                                    <a:pt x="2355" y="61"/>
                                  </a:moveTo>
                                  <a:lnTo>
                                    <a:pt x="2355" y="61"/>
                                  </a:lnTo>
                                  <a:lnTo>
                                    <a:pt x="2378" y="61"/>
                                  </a:lnTo>
                                  <a:lnTo>
                                    <a:pt x="2355" y="61"/>
                                  </a:lnTo>
                                  <a:close/>
                                  <a:moveTo>
                                    <a:pt x="2355" y="61"/>
                                  </a:moveTo>
                                  <a:lnTo>
                                    <a:pt x="2350" y="47"/>
                                  </a:lnTo>
                                  <a:lnTo>
                                    <a:pt x="2341" y="33"/>
                                  </a:lnTo>
                                  <a:lnTo>
                                    <a:pt x="2350" y="18"/>
                                  </a:lnTo>
                                  <a:lnTo>
                                    <a:pt x="2364" y="28"/>
                                  </a:lnTo>
                                  <a:lnTo>
                                    <a:pt x="2369" y="37"/>
                                  </a:lnTo>
                                  <a:lnTo>
                                    <a:pt x="2373" y="51"/>
                                  </a:lnTo>
                                  <a:lnTo>
                                    <a:pt x="2378" y="61"/>
                                  </a:lnTo>
                                  <a:lnTo>
                                    <a:pt x="2355" y="61"/>
                                  </a:lnTo>
                                  <a:close/>
                                  <a:moveTo>
                                    <a:pt x="2341" y="33"/>
                                  </a:moveTo>
                                  <a:lnTo>
                                    <a:pt x="2323" y="23"/>
                                  </a:lnTo>
                                  <a:lnTo>
                                    <a:pt x="2300" y="18"/>
                                  </a:lnTo>
                                  <a:lnTo>
                                    <a:pt x="2300" y="0"/>
                                  </a:lnTo>
                                  <a:lnTo>
                                    <a:pt x="2314" y="0"/>
                                  </a:lnTo>
                                  <a:lnTo>
                                    <a:pt x="2328" y="4"/>
                                  </a:lnTo>
                                  <a:lnTo>
                                    <a:pt x="2341" y="9"/>
                                  </a:lnTo>
                                  <a:lnTo>
                                    <a:pt x="2350" y="18"/>
                                  </a:lnTo>
                                  <a:lnTo>
                                    <a:pt x="2341" y="33"/>
                                  </a:lnTo>
                                  <a:close/>
                                  <a:moveTo>
                                    <a:pt x="2300" y="18"/>
                                  </a:moveTo>
                                  <a:lnTo>
                                    <a:pt x="2300" y="18"/>
                                  </a:lnTo>
                                  <a:lnTo>
                                    <a:pt x="2300" y="0"/>
                                  </a:lnTo>
                                  <a:lnTo>
                                    <a:pt x="2300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54" name="Rectangle 195"/>
                          <wps:cNvSpPr>
                            <a:spLocks noChangeArrowheads="1"/>
                          </wps:cNvSpPr>
                          <wps:spPr bwMode="auto">
                            <a:xfrm>
                              <a:off x="1999" y="1904"/>
                              <a:ext cx="2355" cy="2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55" name="Freeform 196"/>
                          <wps:cNvSpPr>
                            <a:spLocks noEditPoints="1"/>
                          </wps:cNvSpPr>
                          <wps:spPr bwMode="auto">
                            <a:xfrm>
                              <a:off x="1990" y="1894"/>
                              <a:ext cx="2378" cy="255"/>
                            </a:xfrm>
                            <a:custGeom>
                              <a:avLst/>
                              <a:gdLst>
                                <a:gd name="T0" fmla="*/ 9 w 2378"/>
                                <a:gd name="T1" fmla="*/ 231 h 255"/>
                                <a:gd name="T2" fmla="*/ 2364 w 2378"/>
                                <a:gd name="T3" fmla="*/ 231 h 255"/>
                                <a:gd name="T4" fmla="*/ 2364 w 2378"/>
                                <a:gd name="T5" fmla="*/ 255 h 255"/>
                                <a:gd name="T6" fmla="*/ 9 w 2378"/>
                                <a:gd name="T7" fmla="*/ 255 h 255"/>
                                <a:gd name="T8" fmla="*/ 9 w 2378"/>
                                <a:gd name="T9" fmla="*/ 231 h 255"/>
                                <a:gd name="T10" fmla="*/ 2378 w 2378"/>
                                <a:gd name="T11" fmla="*/ 245 h 255"/>
                                <a:gd name="T12" fmla="*/ 2378 w 2378"/>
                                <a:gd name="T13" fmla="*/ 255 h 255"/>
                                <a:gd name="T14" fmla="*/ 2364 w 2378"/>
                                <a:gd name="T15" fmla="*/ 255 h 255"/>
                                <a:gd name="T16" fmla="*/ 2364 w 2378"/>
                                <a:gd name="T17" fmla="*/ 245 h 255"/>
                                <a:gd name="T18" fmla="*/ 2378 w 2378"/>
                                <a:gd name="T19" fmla="*/ 245 h 255"/>
                                <a:gd name="T20" fmla="*/ 2355 w 2378"/>
                                <a:gd name="T21" fmla="*/ 245 h 255"/>
                                <a:gd name="T22" fmla="*/ 2355 w 2378"/>
                                <a:gd name="T23" fmla="*/ 10 h 255"/>
                                <a:gd name="T24" fmla="*/ 2378 w 2378"/>
                                <a:gd name="T25" fmla="*/ 10 h 255"/>
                                <a:gd name="T26" fmla="*/ 2378 w 2378"/>
                                <a:gd name="T27" fmla="*/ 245 h 255"/>
                                <a:gd name="T28" fmla="*/ 2355 w 2378"/>
                                <a:gd name="T29" fmla="*/ 245 h 255"/>
                                <a:gd name="T30" fmla="*/ 2364 w 2378"/>
                                <a:gd name="T31" fmla="*/ 0 h 255"/>
                                <a:gd name="T32" fmla="*/ 2378 w 2378"/>
                                <a:gd name="T33" fmla="*/ 0 h 255"/>
                                <a:gd name="T34" fmla="*/ 2378 w 2378"/>
                                <a:gd name="T35" fmla="*/ 10 h 255"/>
                                <a:gd name="T36" fmla="*/ 2364 w 2378"/>
                                <a:gd name="T37" fmla="*/ 10 h 255"/>
                                <a:gd name="T38" fmla="*/ 2364 w 2378"/>
                                <a:gd name="T39" fmla="*/ 0 h 255"/>
                                <a:gd name="T40" fmla="*/ 2364 w 2378"/>
                                <a:gd name="T41" fmla="*/ 19 h 255"/>
                                <a:gd name="T42" fmla="*/ 9 w 2378"/>
                                <a:gd name="T43" fmla="*/ 19 h 255"/>
                                <a:gd name="T44" fmla="*/ 9 w 2378"/>
                                <a:gd name="T45" fmla="*/ 0 h 255"/>
                                <a:gd name="T46" fmla="*/ 2364 w 2378"/>
                                <a:gd name="T47" fmla="*/ 0 h 255"/>
                                <a:gd name="T48" fmla="*/ 2364 w 2378"/>
                                <a:gd name="T49" fmla="*/ 19 h 255"/>
                                <a:gd name="T50" fmla="*/ 0 w 2378"/>
                                <a:gd name="T51" fmla="*/ 10 h 255"/>
                                <a:gd name="T52" fmla="*/ 0 w 2378"/>
                                <a:gd name="T53" fmla="*/ 0 h 255"/>
                                <a:gd name="T54" fmla="*/ 9 w 2378"/>
                                <a:gd name="T55" fmla="*/ 0 h 255"/>
                                <a:gd name="T56" fmla="*/ 9 w 2378"/>
                                <a:gd name="T57" fmla="*/ 10 h 255"/>
                                <a:gd name="T58" fmla="*/ 0 w 2378"/>
                                <a:gd name="T59" fmla="*/ 10 h 255"/>
                                <a:gd name="T60" fmla="*/ 19 w 2378"/>
                                <a:gd name="T61" fmla="*/ 10 h 255"/>
                                <a:gd name="T62" fmla="*/ 19 w 2378"/>
                                <a:gd name="T63" fmla="*/ 245 h 255"/>
                                <a:gd name="T64" fmla="*/ 0 w 2378"/>
                                <a:gd name="T65" fmla="*/ 245 h 255"/>
                                <a:gd name="T66" fmla="*/ 0 w 2378"/>
                                <a:gd name="T67" fmla="*/ 10 h 255"/>
                                <a:gd name="T68" fmla="*/ 19 w 2378"/>
                                <a:gd name="T69" fmla="*/ 10 h 255"/>
                                <a:gd name="T70" fmla="*/ 9 w 2378"/>
                                <a:gd name="T71" fmla="*/ 255 h 255"/>
                                <a:gd name="T72" fmla="*/ 0 w 2378"/>
                                <a:gd name="T73" fmla="*/ 255 h 255"/>
                                <a:gd name="T74" fmla="*/ 0 w 2378"/>
                                <a:gd name="T75" fmla="*/ 245 h 255"/>
                                <a:gd name="T76" fmla="*/ 9 w 2378"/>
                                <a:gd name="T77" fmla="*/ 245 h 255"/>
                                <a:gd name="T78" fmla="*/ 9 w 2378"/>
                                <a:gd name="T79" fmla="*/ 255 h 2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2378" h="255">
                                  <a:moveTo>
                                    <a:pt x="9" y="231"/>
                                  </a:moveTo>
                                  <a:lnTo>
                                    <a:pt x="2364" y="231"/>
                                  </a:lnTo>
                                  <a:lnTo>
                                    <a:pt x="2364" y="255"/>
                                  </a:lnTo>
                                  <a:lnTo>
                                    <a:pt x="9" y="255"/>
                                  </a:lnTo>
                                  <a:lnTo>
                                    <a:pt x="9" y="231"/>
                                  </a:lnTo>
                                  <a:close/>
                                  <a:moveTo>
                                    <a:pt x="2378" y="245"/>
                                  </a:moveTo>
                                  <a:lnTo>
                                    <a:pt x="2378" y="255"/>
                                  </a:lnTo>
                                  <a:lnTo>
                                    <a:pt x="2364" y="255"/>
                                  </a:lnTo>
                                  <a:lnTo>
                                    <a:pt x="2364" y="245"/>
                                  </a:lnTo>
                                  <a:lnTo>
                                    <a:pt x="2378" y="245"/>
                                  </a:lnTo>
                                  <a:close/>
                                  <a:moveTo>
                                    <a:pt x="2355" y="245"/>
                                  </a:moveTo>
                                  <a:lnTo>
                                    <a:pt x="2355" y="10"/>
                                  </a:lnTo>
                                  <a:lnTo>
                                    <a:pt x="2378" y="10"/>
                                  </a:lnTo>
                                  <a:lnTo>
                                    <a:pt x="2378" y="245"/>
                                  </a:lnTo>
                                  <a:lnTo>
                                    <a:pt x="2355" y="245"/>
                                  </a:lnTo>
                                  <a:close/>
                                  <a:moveTo>
                                    <a:pt x="2364" y="0"/>
                                  </a:moveTo>
                                  <a:lnTo>
                                    <a:pt x="2378" y="0"/>
                                  </a:lnTo>
                                  <a:lnTo>
                                    <a:pt x="2378" y="10"/>
                                  </a:lnTo>
                                  <a:lnTo>
                                    <a:pt x="2364" y="10"/>
                                  </a:lnTo>
                                  <a:lnTo>
                                    <a:pt x="2364" y="0"/>
                                  </a:lnTo>
                                  <a:close/>
                                  <a:moveTo>
                                    <a:pt x="2364" y="19"/>
                                  </a:moveTo>
                                  <a:lnTo>
                                    <a:pt x="9" y="19"/>
                                  </a:lnTo>
                                  <a:lnTo>
                                    <a:pt x="9" y="0"/>
                                  </a:lnTo>
                                  <a:lnTo>
                                    <a:pt x="2364" y="0"/>
                                  </a:lnTo>
                                  <a:lnTo>
                                    <a:pt x="2364" y="19"/>
                                  </a:lnTo>
                                  <a:close/>
                                  <a:moveTo>
                                    <a:pt x="0" y="1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10"/>
                                  </a:lnTo>
                                  <a:lnTo>
                                    <a:pt x="0" y="10"/>
                                  </a:lnTo>
                                  <a:close/>
                                  <a:moveTo>
                                    <a:pt x="19" y="10"/>
                                  </a:moveTo>
                                  <a:lnTo>
                                    <a:pt x="19" y="245"/>
                                  </a:lnTo>
                                  <a:lnTo>
                                    <a:pt x="0" y="245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19" y="10"/>
                                  </a:lnTo>
                                  <a:close/>
                                  <a:moveTo>
                                    <a:pt x="9" y="255"/>
                                  </a:moveTo>
                                  <a:lnTo>
                                    <a:pt x="0" y="255"/>
                                  </a:lnTo>
                                  <a:lnTo>
                                    <a:pt x="0" y="245"/>
                                  </a:lnTo>
                                  <a:lnTo>
                                    <a:pt x="9" y="245"/>
                                  </a:lnTo>
                                  <a:lnTo>
                                    <a:pt x="9" y="2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56" name="Freeform 197"/>
                          <wps:cNvSpPr>
                            <a:spLocks/>
                          </wps:cNvSpPr>
                          <wps:spPr bwMode="auto">
                            <a:xfrm>
                              <a:off x="1740" y="1635"/>
                              <a:ext cx="360" cy="777"/>
                            </a:xfrm>
                            <a:custGeom>
                              <a:avLst/>
                              <a:gdLst>
                                <a:gd name="T0" fmla="*/ 360 w 360"/>
                                <a:gd name="T1" fmla="*/ 0 h 777"/>
                                <a:gd name="T2" fmla="*/ 118 w 360"/>
                                <a:gd name="T3" fmla="*/ 0 h 777"/>
                                <a:gd name="T4" fmla="*/ 100 w 360"/>
                                <a:gd name="T5" fmla="*/ 9 h 777"/>
                                <a:gd name="T6" fmla="*/ 86 w 360"/>
                                <a:gd name="T7" fmla="*/ 19 h 777"/>
                                <a:gd name="T8" fmla="*/ 77 w 360"/>
                                <a:gd name="T9" fmla="*/ 28 h 777"/>
                                <a:gd name="T10" fmla="*/ 64 w 360"/>
                                <a:gd name="T11" fmla="*/ 47 h 777"/>
                                <a:gd name="T12" fmla="*/ 54 w 360"/>
                                <a:gd name="T13" fmla="*/ 66 h 777"/>
                                <a:gd name="T14" fmla="*/ 36 w 360"/>
                                <a:gd name="T15" fmla="*/ 108 h 777"/>
                                <a:gd name="T16" fmla="*/ 23 w 360"/>
                                <a:gd name="T17" fmla="*/ 160 h 777"/>
                                <a:gd name="T18" fmla="*/ 13 w 360"/>
                                <a:gd name="T19" fmla="*/ 217 h 777"/>
                                <a:gd name="T20" fmla="*/ 4 w 360"/>
                                <a:gd name="T21" fmla="*/ 278 h 777"/>
                                <a:gd name="T22" fmla="*/ 0 w 360"/>
                                <a:gd name="T23" fmla="*/ 344 h 777"/>
                                <a:gd name="T24" fmla="*/ 0 w 360"/>
                                <a:gd name="T25" fmla="*/ 410 h 777"/>
                                <a:gd name="T26" fmla="*/ 4 w 360"/>
                                <a:gd name="T27" fmla="*/ 476 h 777"/>
                                <a:gd name="T28" fmla="*/ 9 w 360"/>
                                <a:gd name="T29" fmla="*/ 542 h 777"/>
                                <a:gd name="T30" fmla="*/ 18 w 360"/>
                                <a:gd name="T31" fmla="*/ 598 h 777"/>
                                <a:gd name="T32" fmla="*/ 32 w 360"/>
                                <a:gd name="T33" fmla="*/ 655 h 777"/>
                                <a:gd name="T34" fmla="*/ 45 w 360"/>
                                <a:gd name="T35" fmla="*/ 702 h 777"/>
                                <a:gd name="T36" fmla="*/ 64 w 360"/>
                                <a:gd name="T37" fmla="*/ 735 h 777"/>
                                <a:gd name="T38" fmla="*/ 73 w 360"/>
                                <a:gd name="T39" fmla="*/ 749 h 777"/>
                                <a:gd name="T40" fmla="*/ 82 w 360"/>
                                <a:gd name="T41" fmla="*/ 763 h 777"/>
                                <a:gd name="T42" fmla="*/ 95 w 360"/>
                                <a:gd name="T43" fmla="*/ 773 h 777"/>
                                <a:gd name="T44" fmla="*/ 105 w 360"/>
                                <a:gd name="T45" fmla="*/ 777 h 777"/>
                                <a:gd name="T46" fmla="*/ 123 w 360"/>
                                <a:gd name="T47" fmla="*/ 777 h 777"/>
                                <a:gd name="T48" fmla="*/ 355 w 360"/>
                                <a:gd name="T49" fmla="*/ 777 h 777"/>
                                <a:gd name="T50" fmla="*/ 332 w 360"/>
                                <a:gd name="T51" fmla="*/ 768 h 777"/>
                                <a:gd name="T52" fmla="*/ 314 w 360"/>
                                <a:gd name="T53" fmla="*/ 735 h 777"/>
                                <a:gd name="T54" fmla="*/ 287 w 360"/>
                                <a:gd name="T55" fmla="*/ 650 h 777"/>
                                <a:gd name="T56" fmla="*/ 269 w 360"/>
                                <a:gd name="T57" fmla="*/ 565 h 777"/>
                                <a:gd name="T58" fmla="*/ 255 w 360"/>
                                <a:gd name="T59" fmla="*/ 476 h 777"/>
                                <a:gd name="T60" fmla="*/ 250 w 360"/>
                                <a:gd name="T61" fmla="*/ 391 h 777"/>
                                <a:gd name="T62" fmla="*/ 255 w 360"/>
                                <a:gd name="T63" fmla="*/ 306 h 777"/>
                                <a:gd name="T64" fmla="*/ 264 w 360"/>
                                <a:gd name="T65" fmla="*/ 226 h 777"/>
                                <a:gd name="T66" fmla="*/ 282 w 360"/>
                                <a:gd name="T67" fmla="*/ 146 h 777"/>
                                <a:gd name="T68" fmla="*/ 300 w 360"/>
                                <a:gd name="T69" fmla="*/ 75 h 777"/>
                                <a:gd name="T70" fmla="*/ 323 w 360"/>
                                <a:gd name="T71" fmla="*/ 33 h 777"/>
                                <a:gd name="T72" fmla="*/ 346 w 360"/>
                                <a:gd name="T73" fmla="*/ 9 h 777"/>
                                <a:gd name="T74" fmla="*/ 360 w 360"/>
                                <a:gd name="T75" fmla="*/ 0 h 7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360" h="777">
                                  <a:moveTo>
                                    <a:pt x="360" y="0"/>
                                  </a:moveTo>
                                  <a:lnTo>
                                    <a:pt x="118" y="0"/>
                                  </a:lnTo>
                                  <a:lnTo>
                                    <a:pt x="100" y="9"/>
                                  </a:lnTo>
                                  <a:lnTo>
                                    <a:pt x="86" y="19"/>
                                  </a:lnTo>
                                  <a:lnTo>
                                    <a:pt x="77" y="28"/>
                                  </a:lnTo>
                                  <a:lnTo>
                                    <a:pt x="64" y="47"/>
                                  </a:lnTo>
                                  <a:lnTo>
                                    <a:pt x="54" y="66"/>
                                  </a:lnTo>
                                  <a:lnTo>
                                    <a:pt x="36" y="108"/>
                                  </a:lnTo>
                                  <a:lnTo>
                                    <a:pt x="23" y="160"/>
                                  </a:lnTo>
                                  <a:lnTo>
                                    <a:pt x="13" y="217"/>
                                  </a:lnTo>
                                  <a:lnTo>
                                    <a:pt x="4" y="278"/>
                                  </a:lnTo>
                                  <a:lnTo>
                                    <a:pt x="0" y="344"/>
                                  </a:lnTo>
                                  <a:lnTo>
                                    <a:pt x="0" y="410"/>
                                  </a:lnTo>
                                  <a:lnTo>
                                    <a:pt x="4" y="476"/>
                                  </a:lnTo>
                                  <a:lnTo>
                                    <a:pt x="9" y="542"/>
                                  </a:lnTo>
                                  <a:lnTo>
                                    <a:pt x="18" y="598"/>
                                  </a:lnTo>
                                  <a:lnTo>
                                    <a:pt x="32" y="655"/>
                                  </a:lnTo>
                                  <a:lnTo>
                                    <a:pt x="45" y="702"/>
                                  </a:lnTo>
                                  <a:lnTo>
                                    <a:pt x="64" y="735"/>
                                  </a:lnTo>
                                  <a:lnTo>
                                    <a:pt x="73" y="749"/>
                                  </a:lnTo>
                                  <a:lnTo>
                                    <a:pt x="82" y="763"/>
                                  </a:lnTo>
                                  <a:lnTo>
                                    <a:pt x="95" y="773"/>
                                  </a:lnTo>
                                  <a:lnTo>
                                    <a:pt x="105" y="777"/>
                                  </a:lnTo>
                                  <a:lnTo>
                                    <a:pt x="123" y="777"/>
                                  </a:lnTo>
                                  <a:lnTo>
                                    <a:pt x="355" y="777"/>
                                  </a:lnTo>
                                  <a:lnTo>
                                    <a:pt x="332" y="768"/>
                                  </a:lnTo>
                                  <a:lnTo>
                                    <a:pt x="314" y="735"/>
                                  </a:lnTo>
                                  <a:lnTo>
                                    <a:pt x="287" y="650"/>
                                  </a:lnTo>
                                  <a:lnTo>
                                    <a:pt x="269" y="565"/>
                                  </a:lnTo>
                                  <a:lnTo>
                                    <a:pt x="255" y="476"/>
                                  </a:lnTo>
                                  <a:lnTo>
                                    <a:pt x="250" y="391"/>
                                  </a:lnTo>
                                  <a:lnTo>
                                    <a:pt x="255" y="306"/>
                                  </a:lnTo>
                                  <a:lnTo>
                                    <a:pt x="264" y="226"/>
                                  </a:lnTo>
                                  <a:lnTo>
                                    <a:pt x="282" y="146"/>
                                  </a:lnTo>
                                  <a:lnTo>
                                    <a:pt x="300" y="75"/>
                                  </a:lnTo>
                                  <a:lnTo>
                                    <a:pt x="323" y="33"/>
                                  </a:lnTo>
                                  <a:lnTo>
                                    <a:pt x="346" y="9"/>
                                  </a:lnTo>
                                  <a:lnTo>
                                    <a:pt x="3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57" name="Freeform 198"/>
                          <wps:cNvSpPr>
                            <a:spLocks noEditPoints="1"/>
                          </wps:cNvSpPr>
                          <wps:spPr bwMode="auto">
                            <a:xfrm>
                              <a:off x="1731" y="1626"/>
                              <a:ext cx="414" cy="796"/>
                            </a:xfrm>
                            <a:custGeom>
                              <a:avLst/>
                              <a:gdLst>
                                <a:gd name="T0" fmla="*/ 127 w 414"/>
                                <a:gd name="T1" fmla="*/ 0 h 796"/>
                                <a:gd name="T2" fmla="*/ 123 w 414"/>
                                <a:gd name="T3" fmla="*/ 0 h 796"/>
                                <a:gd name="T4" fmla="*/ 127 w 414"/>
                                <a:gd name="T5" fmla="*/ 9 h 796"/>
                                <a:gd name="T6" fmla="*/ 114 w 414"/>
                                <a:gd name="T7" fmla="*/ 28 h 796"/>
                                <a:gd name="T8" fmla="*/ 132 w 414"/>
                                <a:gd name="T9" fmla="*/ 18 h 796"/>
                                <a:gd name="T10" fmla="*/ 109 w 414"/>
                                <a:gd name="T11" fmla="*/ 18 h 796"/>
                                <a:gd name="T12" fmla="*/ 100 w 414"/>
                                <a:gd name="T13" fmla="*/ 33 h 796"/>
                                <a:gd name="T14" fmla="*/ 73 w 414"/>
                                <a:gd name="T15" fmla="*/ 80 h 796"/>
                                <a:gd name="T16" fmla="*/ 22 w 414"/>
                                <a:gd name="T17" fmla="*/ 164 h 796"/>
                                <a:gd name="T18" fmla="*/ 68 w 414"/>
                                <a:gd name="T19" fmla="*/ 47 h 796"/>
                                <a:gd name="T20" fmla="*/ 109 w 414"/>
                                <a:gd name="T21" fmla="*/ 9 h 796"/>
                                <a:gd name="T22" fmla="*/ 27 w 414"/>
                                <a:gd name="T23" fmla="*/ 240 h 796"/>
                                <a:gd name="T24" fmla="*/ 22 w 414"/>
                                <a:gd name="T25" fmla="*/ 480 h 796"/>
                                <a:gd name="T26" fmla="*/ 4 w 414"/>
                                <a:gd name="T27" fmla="*/ 315 h 796"/>
                                <a:gd name="T28" fmla="*/ 41 w 414"/>
                                <a:gd name="T29" fmla="*/ 169 h 796"/>
                                <a:gd name="T30" fmla="*/ 41 w 414"/>
                                <a:gd name="T31" fmla="*/ 626 h 796"/>
                                <a:gd name="T32" fmla="*/ 59 w 414"/>
                                <a:gd name="T33" fmla="*/ 744 h 796"/>
                                <a:gd name="T34" fmla="*/ 13 w 414"/>
                                <a:gd name="T35" fmla="*/ 560 h 796"/>
                                <a:gd name="T36" fmla="*/ 73 w 414"/>
                                <a:gd name="T37" fmla="*/ 735 h 796"/>
                                <a:gd name="T38" fmla="*/ 104 w 414"/>
                                <a:gd name="T39" fmla="*/ 768 h 796"/>
                                <a:gd name="T40" fmla="*/ 100 w 414"/>
                                <a:gd name="T41" fmla="*/ 786 h 796"/>
                                <a:gd name="T42" fmla="*/ 59 w 414"/>
                                <a:gd name="T43" fmla="*/ 744 h 796"/>
                                <a:gd name="T44" fmla="*/ 114 w 414"/>
                                <a:gd name="T45" fmla="*/ 796 h 796"/>
                                <a:gd name="T46" fmla="*/ 114 w 414"/>
                                <a:gd name="T47" fmla="*/ 796 h 796"/>
                                <a:gd name="T48" fmla="*/ 132 w 414"/>
                                <a:gd name="T49" fmla="*/ 796 h 796"/>
                                <a:gd name="T50" fmla="*/ 132 w 414"/>
                                <a:gd name="T51" fmla="*/ 796 h 796"/>
                                <a:gd name="T52" fmla="*/ 132 w 414"/>
                                <a:gd name="T53" fmla="*/ 796 h 796"/>
                                <a:gd name="T54" fmla="*/ 364 w 414"/>
                                <a:gd name="T55" fmla="*/ 796 h 796"/>
                                <a:gd name="T56" fmla="*/ 369 w 414"/>
                                <a:gd name="T57" fmla="*/ 777 h 796"/>
                                <a:gd name="T58" fmla="*/ 364 w 414"/>
                                <a:gd name="T59" fmla="*/ 786 h 796"/>
                                <a:gd name="T60" fmla="*/ 341 w 414"/>
                                <a:gd name="T61" fmla="*/ 786 h 796"/>
                                <a:gd name="T62" fmla="*/ 360 w 414"/>
                                <a:gd name="T63" fmla="*/ 796 h 796"/>
                                <a:gd name="T64" fmla="*/ 337 w 414"/>
                                <a:gd name="T65" fmla="*/ 782 h 796"/>
                                <a:gd name="T66" fmla="*/ 337 w 414"/>
                                <a:gd name="T67" fmla="*/ 782 h 796"/>
                                <a:gd name="T68" fmla="*/ 350 w 414"/>
                                <a:gd name="T69" fmla="*/ 772 h 796"/>
                                <a:gd name="T70" fmla="*/ 314 w 414"/>
                                <a:gd name="T71" fmla="*/ 749 h 796"/>
                                <a:gd name="T72" fmla="*/ 314 w 414"/>
                                <a:gd name="T73" fmla="*/ 749 h 796"/>
                                <a:gd name="T74" fmla="*/ 328 w 414"/>
                                <a:gd name="T75" fmla="*/ 739 h 796"/>
                                <a:gd name="T76" fmla="*/ 314 w 414"/>
                                <a:gd name="T77" fmla="*/ 744 h 796"/>
                                <a:gd name="T78" fmla="*/ 300 w 414"/>
                                <a:gd name="T79" fmla="*/ 645 h 796"/>
                                <a:gd name="T80" fmla="*/ 314 w 414"/>
                                <a:gd name="T81" fmla="*/ 744 h 796"/>
                                <a:gd name="T82" fmla="*/ 264 w 414"/>
                                <a:gd name="T83" fmla="*/ 556 h 796"/>
                                <a:gd name="T84" fmla="*/ 300 w 414"/>
                                <a:gd name="T85" fmla="*/ 645 h 796"/>
                                <a:gd name="T86" fmla="*/ 259 w 414"/>
                                <a:gd name="T87" fmla="*/ 490 h 796"/>
                                <a:gd name="T88" fmla="*/ 255 w 414"/>
                                <a:gd name="T89" fmla="*/ 301 h 796"/>
                                <a:gd name="T90" fmla="*/ 287 w 414"/>
                                <a:gd name="T91" fmla="*/ 131 h 796"/>
                                <a:gd name="T92" fmla="*/ 300 w 414"/>
                                <a:gd name="T93" fmla="*/ 136 h 796"/>
                                <a:gd name="T94" fmla="*/ 273 w 414"/>
                                <a:gd name="T95" fmla="*/ 306 h 796"/>
                                <a:gd name="T96" fmla="*/ 273 w 414"/>
                                <a:gd name="T97" fmla="*/ 490 h 796"/>
                                <a:gd name="T98" fmla="*/ 305 w 414"/>
                                <a:gd name="T99" fmla="*/ 80 h 796"/>
                                <a:gd name="T100" fmla="*/ 309 w 414"/>
                                <a:gd name="T101" fmla="*/ 84 h 796"/>
                                <a:gd name="T102" fmla="*/ 323 w 414"/>
                                <a:gd name="T103" fmla="*/ 37 h 796"/>
                                <a:gd name="T104" fmla="*/ 305 w 414"/>
                                <a:gd name="T105" fmla="*/ 80 h 796"/>
                                <a:gd name="T106" fmla="*/ 328 w 414"/>
                                <a:gd name="T107" fmla="*/ 37 h 796"/>
                                <a:gd name="T108" fmla="*/ 328 w 414"/>
                                <a:gd name="T109" fmla="*/ 37 h 796"/>
                                <a:gd name="T110" fmla="*/ 337 w 414"/>
                                <a:gd name="T111" fmla="*/ 51 h 796"/>
                                <a:gd name="T112" fmla="*/ 350 w 414"/>
                                <a:gd name="T113" fmla="*/ 9 h 796"/>
                                <a:gd name="T114" fmla="*/ 346 w 414"/>
                                <a:gd name="T115" fmla="*/ 9 h 796"/>
                                <a:gd name="T116" fmla="*/ 373 w 414"/>
                                <a:gd name="T117" fmla="*/ 18 h 796"/>
                                <a:gd name="T118" fmla="*/ 369 w 414"/>
                                <a:gd name="T119" fmla="*/ 0 h 796"/>
                                <a:gd name="T120" fmla="*/ 369 w 414"/>
                                <a:gd name="T121" fmla="*/ 9 h 7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414" h="796">
                                  <a:moveTo>
                                    <a:pt x="369" y="18"/>
                                  </a:moveTo>
                                  <a:lnTo>
                                    <a:pt x="127" y="18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369" y="0"/>
                                  </a:lnTo>
                                  <a:lnTo>
                                    <a:pt x="369" y="18"/>
                                  </a:lnTo>
                                  <a:close/>
                                  <a:moveTo>
                                    <a:pt x="123" y="0"/>
                                  </a:moveTo>
                                  <a:lnTo>
                                    <a:pt x="123" y="0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127" y="9"/>
                                  </a:lnTo>
                                  <a:lnTo>
                                    <a:pt x="123" y="0"/>
                                  </a:lnTo>
                                  <a:close/>
                                  <a:moveTo>
                                    <a:pt x="132" y="18"/>
                                  </a:moveTo>
                                  <a:lnTo>
                                    <a:pt x="114" y="28"/>
                                  </a:lnTo>
                                  <a:lnTo>
                                    <a:pt x="109" y="9"/>
                                  </a:lnTo>
                                  <a:lnTo>
                                    <a:pt x="123" y="0"/>
                                  </a:lnTo>
                                  <a:lnTo>
                                    <a:pt x="132" y="18"/>
                                  </a:lnTo>
                                  <a:close/>
                                  <a:moveTo>
                                    <a:pt x="109" y="9"/>
                                  </a:moveTo>
                                  <a:lnTo>
                                    <a:pt x="109" y="9"/>
                                  </a:lnTo>
                                  <a:lnTo>
                                    <a:pt x="109" y="18"/>
                                  </a:lnTo>
                                  <a:lnTo>
                                    <a:pt x="109" y="9"/>
                                  </a:lnTo>
                                  <a:close/>
                                  <a:moveTo>
                                    <a:pt x="114" y="28"/>
                                  </a:moveTo>
                                  <a:lnTo>
                                    <a:pt x="100" y="33"/>
                                  </a:lnTo>
                                  <a:lnTo>
                                    <a:pt x="91" y="47"/>
                                  </a:lnTo>
                                  <a:lnTo>
                                    <a:pt x="82" y="61"/>
                                  </a:lnTo>
                                  <a:lnTo>
                                    <a:pt x="73" y="80"/>
                                  </a:lnTo>
                                  <a:lnTo>
                                    <a:pt x="54" y="122"/>
                                  </a:lnTo>
                                  <a:lnTo>
                                    <a:pt x="41" y="169"/>
                                  </a:lnTo>
                                  <a:lnTo>
                                    <a:pt x="22" y="164"/>
                                  </a:lnTo>
                                  <a:lnTo>
                                    <a:pt x="41" y="113"/>
                                  </a:lnTo>
                                  <a:lnTo>
                                    <a:pt x="59" y="65"/>
                                  </a:lnTo>
                                  <a:lnTo>
                                    <a:pt x="68" y="47"/>
                                  </a:lnTo>
                                  <a:lnTo>
                                    <a:pt x="82" y="33"/>
                                  </a:lnTo>
                                  <a:lnTo>
                                    <a:pt x="91" y="18"/>
                                  </a:lnTo>
                                  <a:lnTo>
                                    <a:pt x="109" y="9"/>
                                  </a:lnTo>
                                  <a:lnTo>
                                    <a:pt x="114" y="28"/>
                                  </a:lnTo>
                                  <a:close/>
                                  <a:moveTo>
                                    <a:pt x="41" y="169"/>
                                  </a:moveTo>
                                  <a:lnTo>
                                    <a:pt x="27" y="240"/>
                                  </a:lnTo>
                                  <a:lnTo>
                                    <a:pt x="22" y="320"/>
                                  </a:lnTo>
                                  <a:lnTo>
                                    <a:pt x="18" y="400"/>
                                  </a:lnTo>
                                  <a:lnTo>
                                    <a:pt x="22" y="480"/>
                                  </a:lnTo>
                                  <a:lnTo>
                                    <a:pt x="4" y="480"/>
                                  </a:lnTo>
                                  <a:lnTo>
                                    <a:pt x="0" y="400"/>
                                  </a:lnTo>
                                  <a:lnTo>
                                    <a:pt x="4" y="315"/>
                                  </a:lnTo>
                                  <a:lnTo>
                                    <a:pt x="13" y="240"/>
                                  </a:lnTo>
                                  <a:lnTo>
                                    <a:pt x="22" y="164"/>
                                  </a:lnTo>
                                  <a:lnTo>
                                    <a:pt x="41" y="169"/>
                                  </a:lnTo>
                                  <a:close/>
                                  <a:moveTo>
                                    <a:pt x="22" y="480"/>
                                  </a:moveTo>
                                  <a:lnTo>
                                    <a:pt x="27" y="556"/>
                                  </a:lnTo>
                                  <a:lnTo>
                                    <a:pt x="41" y="626"/>
                                  </a:lnTo>
                                  <a:lnTo>
                                    <a:pt x="54" y="687"/>
                                  </a:lnTo>
                                  <a:lnTo>
                                    <a:pt x="73" y="735"/>
                                  </a:lnTo>
                                  <a:lnTo>
                                    <a:pt x="59" y="744"/>
                                  </a:lnTo>
                                  <a:lnTo>
                                    <a:pt x="41" y="692"/>
                                  </a:lnTo>
                                  <a:lnTo>
                                    <a:pt x="22" y="631"/>
                                  </a:lnTo>
                                  <a:lnTo>
                                    <a:pt x="13" y="560"/>
                                  </a:lnTo>
                                  <a:lnTo>
                                    <a:pt x="4" y="480"/>
                                  </a:lnTo>
                                  <a:lnTo>
                                    <a:pt x="22" y="480"/>
                                  </a:lnTo>
                                  <a:close/>
                                  <a:moveTo>
                                    <a:pt x="73" y="735"/>
                                  </a:moveTo>
                                  <a:lnTo>
                                    <a:pt x="86" y="749"/>
                                  </a:lnTo>
                                  <a:lnTo>
                                    <a:pt x="95" y="763"/>
                                  </a:lnTo>
                                  <a:lnTo>
                                    <a:pt x="104" y="768"/>
                                  </a:lnTo>
                                  <a:lnTo>
                                    <a:pt x="118" y="777"/>
                                  </a:lnTo>
                                  <a:lnTo>
                                    <a:pt x="114" y="796"/>
                                  </a:lnTo>
                                  <a:lnTo>
                                    <a:pt x="100" y="786"/>
                                  </a:lnTo>
                                  <a:lnTo>
                                    <a:pt x="86" y="777"/>
                                  </a:lnTo>
                                  <a:lnTo>
                                    <a:pt x="73" y="763"/>
                                  </a:lnTo>
                                  <a:lnTo>
                                    <a:pt x="59" y="744"/>
                                  </a:lnTo>
                                  <a:lnTo>
                                    <a:pt x="73" y="735"/>
                                  </a:lnTo>
                                  <a:close/>
                                  <a:moveTo>
                                    <a:pt x="114" y="796"/>
                                  </a:moveTo>
                                  <a:lnTo>
                                    <a:pt x="114" y="796"/>
                                  </a:lnTo>
                                  <a:lnTo>
                                    <a:pt x="114" y="786"/>
                                  </a:lnTo>
                                  <a:lnTo>
                                    <a:pt x="114" y="796"/>
                                  </a:lnTo>
                                  <a:close/>
                                  <a:moveTo>
                                    <a:pt x="114" y="772"/>
                                  </a:moveTo>
                                  <a:lnTo>
                                    <a:pt x="132" y="772"/>
                                  </a:lnTo>
                                  <a:lnTo>
                                    <a:pt x="132" y="796"/>
                                  </a:lnTo>
                                  <a:lnTo>
                                    <a:pt x="114" y="796"/>
                                  </a:lnTo>
                                  <a:lnTo>
                                    <a:pt x="114" y="772"/>
                                  </a:lnTo>
                                  <a:close/>
                                  <a:moveTo>
                                    <a:pt x="132" y="796"/>
                                  </a:moveTo>
                                  <a:lnTo>
                                    <a:pt x="132" y="796"/>
                                  </a:lnTo>
                                  <a:lnTo>
                                    <a:pt x="132" y="786"/>
                                  </a:lnTo>
                                  <a:lnTo>
                                    <a:pt x="132" y="796"/>
                                  </a:lnTo>
                                  <a:close/>
                                  <a:moveTo>
                                    <a:pt x="132" y="772"/>
                                  </a:moveTo>
                                  <a:lnTo>
                                    <a:pt x="364" y="772"/>
                                  </a:lnTo>
                                  <a:lnTo>
                                    <a:pt x="364" y="796"/>
                                  </a:lnTo>
                                  <a:lnTo>
                                    <a:pt x="132" y="796"/>
                                  </a:lnTo>
                                  <a:lnTo>
                                    <a:pt x="132" y="772"/>
                                  </a:lnTo>
                                  <a:close/>
                                  <a:moveTo>
                                    <a:pt x="369" y="777"/>
                                  </a:moveTo>
                                  <a:lnTo>
                                    <a:pt x="414" y="796"/>
                                  </a:lnTo>
                                  <a:lnTo>
                                    <a:pt x="364" y="796"/>
                                  </a:lnTo>
                                  <a:lnTo>
                                    <a:pt x="364" y="786"/>
                                  </a:lnTo>
                                  <a:lnTo>
                                    <a:pt x="369" y="777"/>
                                  </a:lnTo>
                                  <a:close/>
                                  <a:moveTo>
                                    <a:pt x="360" y="796"/>
                                  </a:moveTo>
                                  <a:lnTo>
                                    <a:pt x="341" y="786"/>
                                  </a:lnTo>
                                  <a:lnTo>
                                    <a:pt x="346" y="768"/>
                                  </a:lnTo>
                                  <a:lnTo>
                                    <a:pt x="369" y="777"/>
                                  </a:lnTo>
                                  <a:lnTo>
                                    <a:pt x="360" y="796"/>
                                  </a:lnTo>
                                  <a:close/>
                                  <a:moveTo>
                                    <a:pt x="341" y="786"/>
                                  </a:moveTo>
                                  <a:lnTo>
                                    <a:pt x="337" y="786"/>
                                  </a:lnTo>
                                  <a:lnTo>
                                    <a:pt x="337" y="782"/>
                                  </a:lnTo>
                                  <a:lnTo>
                                    <a:pt x="341" y="777"/>
                                  </a:lnTo>
                                  <a:lnTo>
                                    <a:pt x="341" y="786"/>
                                  </a:lnTo>
                                  <a:close/>
                                  <a:moveTo>
                                    <a:pt x="337" y="782"/>
                                  </a:moveTo>
                                  <a:lnTo>
                                    <a:pt x="314" y="749"/>
                                  </a:lnTo>
                                  <a:lnTo>
                                    <a:pt x="328" y="735"/>
                                  </a:lnTo>
                                  <a:lnTo>
                                    <a:pt x="350" y="772"/>
                                  </a:lnTo>
                                  <a:lnTo>
                                    <a:pt x="337" y="782"/>
                                  </a:lnTo>
                                  <a:close/>
                                  <a:moveTo>
                                    <a:pt x="314" y="749"/>
                                  </a:moveTo>
                                  <a:lnTo>
                                    <a:pt x="314" y="749"/>
                                  </a:lnTo>
                                  <a:lnTo>
                                    <a:pt x="314" y="744"/>
                                  </a:lnTo>
                                  <a:lnTo>
                                    <a:pt x="323" y="744"/>
                                  </a:lnTo>
                                  <a:lnTo>
                                    <a:pt x="314" y="749"/>
                                  </a:lnTo>
                                  <a:close/>
                                  <a:moveTo>
                                    <a:pt x="314" y="744"/>
                                  </a:moveTo>
                                  <a:lnTo>
                                    <a:pt x="314" y="744"/>
                                  </a:lnTo>
                                  <a:lnTo>
                                    <a:pt x="328" y="739"/>
                                  </a:lnTo>
                                  <a:lnTo>
                                    <a:pt x="314" y="744"/>
                                  </a:lnTo>
                                  <a:close/>
                                  <a:moveTo>
                                    <a:pt x="314" y="744"/>
                                  </a:moveTo>
                                  <a:lnTo>
                                    <a:pt x="296" y="697"/>
                                  </a:lnTo>
                                  <a:lnTo>
                                    <a:pt x="282" y="650"/>
                                  </a:lnTo>
                                  <a:lnTo>
                                    <a:pt x="300" y="645"/>
                                  </a:lnTo>
                                  <a:lnTo>
                                    <a:pt x="314" y="692"/>
                                  </a:lnTo>
                                  <a:lnTo>
                                    <a:pt x="328" y="739"/>
                                  </a:lnTo>
                                  <a:lnTo>
                                    <a:pt x="314" y="744"/>
                                  </a:lnTo>
                                  <a:close/>
                                  <a:moveTo>
                                    <a:pt x="282" y="650"/>
                                  </a:moveTo>
                                  <a:lnTo>
                                    <a:pt x="273" y="603"/>
                                  </a:lnTo>
                                  <a:lnTo>
                                    <a:pt x="264" y="556"/>
                                  </a:lnTo>
                                  <a:lnTo>
                                    <a:pt x="282" y="551"/>
                                  </a:lnTo>
                                  <a:lnTo>
                                    <a:pt x="291" y="598"/>
                                  </a:lnTo>
                                  <a:lnTo>
                                    <a:pt x="300" y="645"/>
                                  </a:lnTo>
                                  <a:lnTo>
                                    <a:pt x="282" y="650"/>
                                  </a:lnTo>
                                  <a:close/>
                                  <a:moveTo>
                                    <a:pt x="264" y="556"/>
                                  </a:moveTo>
                                  <a:lnTo>
                                    <a:pt x="259" y="490"/>
                                  </a:lnTo>
                                  <a:lnTo>
                                    <a:pt x="255" y="428"/>
                                  </a:lnTo>
                                  <a:lnTo>
                                    <a:pt x="255" y="362"/>
                                  </a:lnTo>
                                  <a:lnTo>
                                    <a:pt x="255" y="301"/>
                                  </a:lnTo>
                                  <a:lnTo>
                                    <a:pt x="264" y="245"/>
                                  </a:lnTo>
                                  <a:lnTo>
                                    <a:pt x="273" y="188"/>
                                  </a:lnTo>
                                  <a:lnTo>
                                    <a:pt x="287" y="131"/>
                                  </a:lnTo>
                                  <a:lnTo>
                                    <a:pt x="305" y="80"/>
                                  </a:lnTo>
                                  <a:lnTo>
                                    <a:pt x="319" y="89"/>
                                  </a:lnTo>
                                  <a:lnTo>
                                    <a:pt x="300" y="136"/>
                                  </a:lnTo>
                                  <a:lnTo>
                                    <a:pt x="291" y="193"/>
                                  </a:lnTo>
                                  <a:lnTo>
                                    <a:pt x="278" y="249"/>
                                  </a:lnTo>
                                  <a:lnTo>
                                    <a:pt x="273" y="306"/>
                                  </a:lnTo>
                                  <a:lnTo>
                                    <a:pt x="268" y="367"/>
                                  </a:lnTo>
                                  <a:lnTo>
                                    <a:pt x="268" y="428"/>
                                  </a:lnTo>
                                  <a:lnTo>
                                    <a:pt x="273" y="490"/>
                                  </a:lnTo>
                                  <a:lnTo>
                                    <a:pt x="282" y="551"/>
                                  </a:lnTo>
                                  <a:lnTo>
                                    <a:pt x="264" y="556"/>
                                  </a:lnTo>
                                  <a:close/>
                                  <a:moveTo>
                                    <a:pt x="305" y="80"/>
                                  </a:moveTo>
                                  <a:lnTo>
                                    <a:pt x="305" y="80"/>
                                  </a:lnTo>
                                  <a:lnTo>
                                    <a:pt x="309" y="84"/>
                                  </a:lnTo>
                                  <a:lnTo>
                                    <a:pt x="305" y="80"/>
                                  </a:lnTo>
                                  <a:close/>
                                  <a:moveTo>
                                    <a:pt x="305" y="80"/>
                                  </a:moveTo>
                                  <a:lnTo>
                                    <a:pt x="323" y="37"/>
                                  </a:lnTo>
                                  <a:lnTo>
                                    <a:pt x="337" y="47"/>
                                  </a:lnTo>
                                  <a:lnTo>
                                    <a:pt x="319" y="89"/>
                                  </a:lnTo>
                                  <a:lnTo>
                                    <a:pt x="305" y="80"/>
                                  </a:lnTo>
                                  <a:close/>
                                  <a:moveTo>
                                    <a:pt x="323" y="37"/>
                                  </a:moveTo>
                                  <a:lnTo>
                                    <a:pt x="328" y="37"/>
                                  </a:lnTo>
                                  <a:lnTo>
                                    <a:pt x="332" y="42"/>
                                  </a:lnTo>
                                  <a:lnTo>
                                    <a:pt x="323" y="37"/>
                                  </a:lnTo>
                                  <a:close/>
                                  <a:moveTo>
                                    <a:pt x="328" y="37"/>
                                  </a:moveTo>
                                  <a:lnTo>
                                    <a:pt x="346" y="9"/>
                                  </a:lnTo>
                                  <a:lnTo>
                                    <a:pt x="360" y="23"/>
                                  </a:lnTo>
                                  <a:lnTo>
                                    <a:pt x="337" y="51"/>
                                  </a:lnTo>
                                  <a:lnTo>
                                    <a:pt x="328" y="37"/>
                                  </a:lnTo>
                                  <a:close/>
                                  <a:moveTo>
                                    <a:pt x="346" y="9"/>
                                  </a:moveTo>
                                  <a:lnTo>
                                    <a:pt x="350" y="9"/>
                                  </a:lnTo>
                                  <a:lnTo>
                                    <a:pt x="355" y="18"/>
                                  </a:lnTo>
                                  <a:lnTo>
                                    <a:pt x="346" y="9"/>
                                  </a:lnTo>
                                  <a:close/>
                                  <a:moveTo>
                                    <a:pt x="350" y="9"/>
                                  </a:moveTo>
                                  <a:lnTo>
                                    <a:pt x="369" y="0"/>
                                  </a:lnTo>
                                  <a:lnTo>
                                    <a:pt x="373" y="18"/>
                                  </a:lnTo>
                                  <a:lnTo>
                                    <a:pt x="355" y="28"/>
                                  </a:lnTo>
                                  <a:lnTo>
                                    <a:pt x="350" y="9"/>
                                  </a:lnTo>
                                  <a:close/>
                                  <a:moveTo>
                                    <a:pt x="369" y="0"/>
                                  </a:moveTo>
                                  <a:lnTo>
                                    <a:pt x="410" y="0"/>
                                  </a:lnTo>
                                  <a:lnTo>
                                    <a:pt x="373" y="18"/>
                                  </a:lnTo>
                                  <a:lnTo>
                                    <a:pt x="369" y="9"/>
                                  </a:lnTo>
                                  <a:lnTo>
                                    <a:pt x="36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58" name="Group 199"/>
                        <wpg:cNvGrpSpPr>
                          <a:grpSpLocks/>
                        </wpg:cNvGrpSpPr>
                        <wpg:grpSpPr bwMode="auto">
                          <a:xfrm>
                            <a:off x="2192" y="13817"/>
                            <a:ext cx="2937" cy="829"/>
                            <a:chOff x="1731" y="1626"/>
                            <a:chExt cx="2937" cy="796"/>
                          </a:xfrm>
                        </wpg:grpSpPr>
                        <wps:wsp>
                          <wps:cNvPr id="5559" name="Freeform 200"/>
                          <wps:cNvSpPr>
                            <a:spLocks/>
                          </wps:cNvSpPr>
                          <wps:spPr bwMode="auto">
                            <a:xfrm>
                              <a:off x="4509" y="2002"/>
                              <a:ext cx="146" cy="123"/>
                            </a:xfrm>
                            <a:custGeom>
                              <a:avLst/>
                              <a:gdLst>
                                <a:gd name="T0" fmla="*/ 146 w 146"/>
                                <a:gd name="T1" fmla="*/ 24 h 123"/>
                                <a:gd name="T2" fmla="*/ 23 w 146"/>
                                <a:gd name="T3" fmla="*/ 123 h 123"/>
                                <a:gd name="T4" fmla="*/ 0 w 146"/>
                                <a:gd name="T5" fmla="*/ 52 h 123"/>
                                <a:gd name="T6" fmla="*/ 5 w 146"/>
                                <a:gd name="T7" fmla="*/ 0 h 123"/>
                                <a:gd name="T8" fmla="*/ 137 w 146"/>
                                <a:gd name="T9" fmla="*/ 5 h 123"/>
                                <a:gd name="T10" fmla="*/ 146 w 146"/>
                                <a:gd name="T11" fmla="*/ 24 h 1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46" h="123">
                                  <a:moveTo>
                                    <a:pt x="146" y="24"/>
                                  </a:moveTo>
                                  <a:lnTo>
                                    <a:pt x="23" y="123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5" y="0"/>
                                  </a:lnTo>
                                  <a:lnTo>
                                    <a:pt x="137" y="5"/>
                                  </a:lnTo>
                                  <a:lnTo>
                                    <a:pt x="146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60" name="Freeform 201"/>
                          <wps:cNvSpPr>
                            <a:spLocks noEditPoints="1"/>
                          </wps:cNvSpPr>
                          <wps:spPr bwMode="auto">
                            <a:xfrm>
                              <a:off x="4500" y="1993"/>
                              <a:ext cx="164" cy="141"/>
                            </a:xfrm>
                            <a:custGeom>
                              <a:avLst/>
                              <a:gdLst>
                                <a:gd name="T0" fmla="*/ 164 w 164"/>
                                <a:gd name="T1" fmla="*/ 38 h 141"/>
                                <a:gd name="T2" fmla="*/ 36 w 164"/>
                                <a:gd name="T3" fmla="*/ 141 h 141"/>
                                <a:gd name="T4" fmla="*/ 23 w 164"/>
                                <a:gd name="T5" fmla="*/ 123 h 141"/>
                                <a:gd name="T6" fmla="*/ 150 w 164"/>
                                <a:gd name="T7" fmla="*/ 24 h 141"/>
                                <a:gd name="T8" fmla="*/ 164 w 164"/>
                                <a:gd name="T9" fmla="*/ 38 h 141"/>
                                <a:gd name="T10" fmla="*/ 36 w 164"/>
                                <a:gd name="T11" fmla="*/ 141 h 141"/>
                                <a:gd name="T12" fmla="*/ 27 w 164"/>
                                <a:gd name="T13" fmla="*/ 141 h 141"/>
                                <a:gd name="T14" fmla="*/ 23 w 164"/>
                                <a:gd name="T15" fmla="*/ 137 h 141"/>
                                <a:gd name="T16" fmla="*/ 32 w 164"/>
                                <a:gd name="T17" fmla="*/ 132 h 141"/>
                                <a:gd name="T18" fmla="*/ 36 w 164"/>
                                <a:gd name="T19" fmla="*/ 141 h 141"/>
                                <a:gd name="T20" fmla="*/ 23 w 164"/>
                                <a:gd name="T21" fmla="*/ 137 h 141"/>
                                <a:gd name="T22" fmla="*/ 0 w 164"/>
                                <a:gd name="T23" fmla="*/ 66 h 141"/>
                                <a:gd name="T24" fmla="*/ 18 w 164"/>
                                <a:gd name="T25" fmla="*/ 61 h 141"/>
                                <a:gd name="T26" fmla="*/ 41 w 164"/>
                                <a:gd name="T27" fmla="*/ 127 h 141"/>
                                <a:gd name="T28" fmla="*/ 23 w 164"/>
                                <a:gd name="T29" fmla="*/ 137 h 141"/>
                                <a:gd name="T30" fmla="*/ 0 w 164"/>
                                <a:gd name="T31" fmla="*/ 66 h 141"/>
                                <a:gd name="T32" fmla="*/ 0 w 164"/>
                                <a:gd name="T33" fmla="*/ 61 h 141"/>
                                <a:gd name="T34" fmla="*/ 0 w 164"/>
                                <a:gd name="T35" fmla="*/ 61 h 141"/>
                                <a:gd name="T36" fmla="*/ 9 w 164"/>
                                <a:gd name="T37" fmla="*/ 61 h 141"/>
                                <a:gd name="T38" fmla="*/ 0 w 164"/>
                                <a:gd name="T39" fmla="*/ 66 h 141"/>
                                <a:gd name="T40" fmla="*/ 0 w 164"/>
                                <a:gd name="T41" fmla="*/ 61 h 141"/>
                                <a:gd name="T42" fmla="*/ 4 w 164"/>
                                <a:gd name="T43" fmla="*/ 9 h 141"/>
                                <a:gd name="T44" fmla="*/ 23 w 164"/>
                                <a:gd name="T45" fmla="*/ 9 h 141"/>
                                <a:gd name="T46" fmla="*/ 18 w 164"/>
                                <a:gd name="T47" fmla="*/ 61 h 141"/>
                                <a:gd name="T48" fmla="*/ 0 w 164"/>
                                <a:gd name="T49" fmla="*/ 61 h 141"/>
                                <a:gd name="T50" fmla="*/ 4 w 164"/>
                                <a:gd name="T51" fmla="*/ 9 h 141"/>
                                <a:gd name="T52" fmla="*/ 4 w 164"/>
                                <a:gd name="T53" fmla="*/ 0 h 141"/>
                                <a:gd name="T54" fmla="*/ 14 w 164"/>
                                <a:gd name="T55" fmla="*/ 0 h 141"/>
                                <a:gd name="T56" fmla="*/ 14 w 164"/>
                                <a:gd name="T57" fmla="*/ 9 h 141"/>
                                <a:gd name="T58" fmla="*/ 4 w 164"/>
                                <a:gd name="T59" fmla="*/ 9 h 141"/>
                                <a:gd name="T60" fmla="*/ 14 w 164"/>
                                <a:gd name="T61" fmla="*/ 0 h 141"/>
                                <a:gd name="T62" fmla="*/ 150 w 164"/>
                                <a:gd name="T63" fmla="*/ 5 h 141"/>
                                <a:gd name="T64" fmla="*/ 146 w 164"/>
                                <a:gd name="T65" fmla="*/ 24 h 141"/>
                                <a:gd name="T66" fmla="*/ 14 w 164"/>
                                <a:gd name="T67" fmla="*/ 19 h 141"/>
                                <a:gd name="T68" fmla="*/ 14 w 164"/>
                                <a:gd name="T69" fmla="*/ 0 h 141"/>
                                <a:gd name="T70" fmla="*/ 150 w 164"/>
                                <a:gd name="T71" fmla="*/ 5 h 141"/>
                                <a:gd name="T72" fmla="*/ 155 w 164"/>
                                <a:gd name="T73" fmla="*/ 9 h 141"/>
                                <a:gd name="T74" fmla="*/ 155 w 164"/>
                                <a:gd name="T75" fmla="*/ 9 h 141"/>
                                <a:gd name="T76" fmla="*/ 146 w 164"/>
                                <a:gd name="T77" fmla="*/ 14 h 141"/>
                                <a:gd name="T78" fmla="*/ 150 w 164"/>
                                <a:gd name="T79" fmla="*/ 5 h 141"/>
                                <a:gd name="T80" fmla="*/ 155 w 164"/>
                                <a:gd name="T81" fmla="*/ 9 h 141"/>
                                <a:gd name="T82" fmla="*/ 164 w 164"/>
                                <a:gd name="T83" fmla="*/ 28 h 141"/>
                                <a:gd name="T84" fmla="*/ 150 w 164"/>
                                <a:gd name="T85" fmla="*/ 38 h 141"/>
                                <a:gd name="T86" fmla="*/ 141 w 164"/>
                                <a:gd name="T87" fmla="*/ 19 h 141"/>
                                <a:gd name="T88" fmla="*/ 155 w 164"/>
                                <a:gd name="T89" fmla="*/ 9 h 141"/>
                                <a:gd name="T90" fmla="*/ 164 w 164"/>
                                <a:gd name="T91" fmla="*/ 28 h 141"/>
                                <a:gd name="T92" fmla="*/ 164 w 164"/>
                                <a:gd name="T93" fmla="*/ 33 h 141"/>
                                <a:gd name="T94" fmla="*/ 164 w 164"/>
                                <a:gd name="T95" fmla="*/ 38 h 141"/>
                                <a:gd name="T96" fmla="*/ 155 w 164"/>
                                <a:gd name="T97" fmla="*/ 33 h 141"/>
                                <a:gd name="T98" fmla="*/ 164 w 164"/>
                                <a:gd name="T99" fmla="*/ 28 h 1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64" h="141">
                                  <a:moveTo>
                                    <a:pt x="164" y="38"/>
                                  </a:moveTo>
                                  <a:lnTo>
                                    <a:pt x="36" y="141"/>
                                  </a:lnTo>
                                  <a:lnTo>
                                    <a:pt x="23" y="123"/>
                                  </a:lnTo>
                                  <a:lnTo>
                                    <a:pt x="150" y="24"/>
                                  </a:lnTo>
                                  <a:lnTo>
                                    <a:pt x="164" y="38"/>
                                  </a:lnTo>
                                  <a:close/>
                                  <a:moveTo>
                                    <a:pt x="36" y="141"/>
                                  </a:moveTo>
                                  <a:lnTo>
                                    <a:pt x="27" y="141"/>
                                  </a:lnTo>
                                  <a:lnTo>
                                    <a:pt x="23" y="137"/>
                                  </a:lnTo>
                                  <a:lnTo>
                                    <a:pt x="32" y="132"/>
                                  </a:lnTo>
                                  <a:lnTo>
                                    <a:pt x="36" y="141"/>
                                  </a:lnTo>
                                  <a:close/>
                                  <a:moveTo>
                                    <a:pt x="23" y="137"/>
                                  </a:moveTo>
                                  <a:lnTo>
                                    <a:pt x="0" y="66"/>
                                  </a:lnTo>
                                  <a:lnTo>
                                    <a:pt x="18" y="61"/>
                                  </a:lnTo>
                                  <a:lnTo>
                                    <a:pt x="41" y="127"/>
                                  </a:lnTo>
                                  <a:lnTo>
                                    <a:pt x="23" y="137"/>
                                  </a:lnTo>
                                  <a:close/>
                                  <a:moveTo>
                                    <a:pt x="0" y="66"/>
                                  </a:moveTo>
                                  <a:lnTo>
                                    <a:pt x="0" y="61"/>
                                  </a:lnTo>
                                  <a:lnTo>
                                    <a:pt x="9" y="61"/>
                                  </a:lnTo>
                                  <a:lnTo>
                                    <a:pt x="0" y="66"/>
                                  </a:lnTo>
                                  <a:close/>
                                  <a:moveTo>
                                    <a:pt x="0" y="61"/>
                                  </a:moveTo>
                                  <a:lnTo>
                                    <a:pt x="4" y="9"/>
                                  </a:lnTo>
                                  <a:lnTo>
                                    <a:pt x="23" y="9"/>
                                  </a:lnTo>
                                  <a:lnTo>
                                    <a:pt x="18" y="61"/>
                                  </a:lnTo>
                                  <a:lnTo>
                                    <a:pt x="0" y="61"/>
                                  </a:lnTo>
                                  <a:close/>
                                  <a:moveTo>
                                    <a:pt x="4" y="9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4" y="9"/>
                                  </a:lnTo>
                                  <a:lnTo>
                                    <a:pt x="4" y="9"/>
                                  </a:lnTo>
                                  <a:close/>
                                  <a:moveTo>
                                    <a:pt x="14" y="0"/>
                                  </a:moveTo>
                                  <a:lnTo>
                                    <a:pt x="150" y="5"/>
                                  </a:lnTo>
                                  <a:lnTo>
                                    <a:pt x="146" y="24"/>
                                  </a:lnTo>
                                  <a:lnTo>
                                    <a:pt x="14" y="19"/>
                                  </a:lnTo>
                                  <a:lnTo>
                                    <a:pt x="14" y="0"/>
                                  </a:lnTo>
                                  <a:close/>
                                  <a:moveTo>
                                    <a:pt x="150" y="5"/>
                                  </a:moveTo>
                                  <a:lnTo>
                                    <a:pt x="155" y="9"/>
                                  </a:lnTo>
                                  <a:lnTo>
                                    <a:pt x="146" y="14"/>
                                  </a:lnTo>
                                  <a:lnTo>
                                    <a:pt x="150" y="5"/>
                                  </a:lnTo>
                                  <a:close/>
                                  <a:moveTo>
                                    <a:pt x="155" y="9"/>
                                  </a:moveTo>
                                  <a:lnTo>
                                    <a:pt x="164" y="28"/>
                                  </a:lnTo>
                                  <a:lnTo>
                                    <a:pt x="150" y="38"/>
                                  </a:lnTo>
                                  <a:lnTo>
                                    <a:pt x="141" y="19"/>
                                  </a:lnTo>
                                  <a:lnTo>
                                    <a:pt x="155" y="9"/>
                                  </a:lnTo>
                                  <a:close/>
                                  <a:moveTo>
                                    <a:pt x="164" y="28"/>
                                  </a:moveTo>
                                  <a:lnTo>
                                    <a:pt x="164" y="33"/>
                                  </a:lnTo>
                                  <a:lnTo>
                                    <a:pt x="164" y="38"/>
                                  </a:lnTo>
                                  <a:lnTo>
                                    <a:pt x="155" y="33"/>
                                  </a:lnTo>
                                  <a:lnTo>
                                    <a:pt x="164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61" name="Freeform 202"/>
                          <wps:cNvSpPr>
                            <a:spLocks/>
                          </wps:cNvSpPr>
                          <wps:spPr bwMode="auto">
                            <a:xfrm>
                              <a:off x="3307" y="1635"/>
                              <a:ext cx="1352" cy="763"/>
                            </a:xfrm>
                            <a:custGeom>
                              <a:avLst/>
                              <a:gdLst>
                                <a:gd name="T0" fmla="*/ 1229 w 1352"/>
                                <a:gd name="T1" fmla="*/ 250 h 763"/>
                                <a:gd name="T2" fmla="*/ 1207 w 1352"/>
                                <a:gd name="T3" fmla="*/ 283 h 763"/>
                                <a:gd name="T4" fmla="*/ 1193 w 1352"/>
                                <a:gd name="T5" fmla="*/ 325 h 763"/>
                                <a:gd name="T6" fmla="*/ 1197 w 1352"/>
                                <a:gd name="T7" fmla="*/ 358 h 763"/>
                                <a:gd name="T8" fmla="*/ 1225 w 1352"/>
                                <a:gd name="T9" fmla="*/ 377 h 763"/>
                                <a:gd name="T10" fmla="*/ 1311 w 1352"/>
                                <a:gd name="T11" fmla="*/ 391 h 763"/>
                                <a:gd name="T12" fmla="*/ 1043 w 1352"/>
                                <a:gd name="T13" fmla="*/ 0 h 763"/>
                                <a:gd name="T14" fmla="*/ 68 w 1352"/>
                                <a:gd name="T15" fmla="*/ 9 h 763"/>
                                <a:gd name="T16" fmla="*/ 41 w 1352"/>
                                <a:gd name="T17" fmla="*/ 47 h 763"/>
                                <a:gd name="T18" fmla="*/ 22 w 1352"/>
                                <a:gd name="T19" fmla="*/ 122 h 763"/>
                                <a:gd name="T20" fmla="*/ 9 w 1352"/>
                                <a:gd name="T21" fmla="*/ 217 h 763"/>
                                <a:gd name="T22" fmla="*/ 0 w 1352"/>
                                <a:gd name="T23" fmla="*/ 429 h 763"/>
                                <a:gd name="T24" fmla="*/ 18 w 1352"/>
                                <a:gd name="T25" fmla="*/ 631 h 763"/>
                                <a:gd name="T26" fmla="*/ 36 w 1352"/>
                                <a:gd name="T27" fmla="*/ 707 h 763"/>
                                <a:gd name="T28" fmla="*/ 63 w 1352"/>
                                <a:gd name="T29" fmla="*/ 763 h 763"/>
                                <a:gd name="T30" fmla="*/ 1043 w 1352"/>
                                <a:gd name="T31" fmla="*/ 763 h 763"/>
                                <a:gd name="T32" fmla="*/ 1225 w 1352"/>
                                <a:gd name="T33" fmla="*/ 466 h 763"/>
                                <a:gd name="T34" fmla="*/ 1216 w 1352"/>
                                <a:gd name="T35" fmla="*/ 429 h 763"/>
                                <a:gd name="T36" fmla="*/ 1216 w 1352"/>
                                <a:gd name="T37" fmla="*/ 415 h 763"/>
                                <a:gd name="T38" fmla="*/ 1207 w 1352"/>
                                <a:gd name="T39" fmla="*/ 391 h 763"/>
                                <a:gd name="T40" fmla="*/ 1197 w 1352"/>
                                <a:gd name="T41" fmla="*/ 410 h 763"/>
                                <a:gd name="T42" fmla="*/ 1202 w 1352"/>
                                <a:gd name="T43" fmla="*/ 457 h 763"/>
                                <a:gd name="T44" fmla="*/ 1216 w 1352"/>
                                <a:gd name="T45" fmla="*/ 504 h 763"/>
                                <a:gd name="T46" fmla="*/ 1043 w 1352"/>
                                <a:gd name="T47" fmla="*/ 740 h 763"/>
                                <a:gd name="T48" fmla="*/ 63 w 1352"/>
                                <a:gd name="T49" fmla="*/ 740 h 763"/>
                                <a:gd name="T50" fmla="*/ 41 w 1352"/>
                                <a:gd name="T51" fmla="*/ 683 h 763"/>
                                <a:gd name="T52" fmla="*/ 22 w 1352"/>
                                <a:gd name="T53" fmla="*/ 603 h 763"/>
                                <a:gd name="T54" fmla="*/ 4 w 1352"/>
                                <a:gd name="T55" fmla="*/ 410 h 763"/>
                                <a:gd name="T56" fmla="*/ 13 w 1352"/>
                                <a:gd name="T57" fmla="*/ 207 h 763"/>
                                <a:gd name="T58" fmla="*/ 27 w 1352"/>
                                <a:gd name="T59" fmla="*/ 118 h 763"/>
                                <a:gd name="T60" fmla="*/ 50 w 1352"/>
                                <a:gd name="T61" fmla="*/ 47 h 763"/>
                                <a:gd name="T62" fmla="*/ 68 w 1352"/>
                                <a:gd name="T63" fmla="*/ 24 h 7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1352" h="763">
                                  <a:moveTo>
                                    <a:pt x="1043" y="24"/>
                                  </a:moveTo>
                                  <a:lnTo>
                                    <a:pt x="1229" y="250"/>
                                  </a:lnTo>
                                  <a:lnTo>
                                    <a:pt x="1225" y="254"/>
                                  </a:lnTo>
                                  <a:lnTo>
                                    <a:pt x="1207" y="283"/>
                                  </a:lnTo>
                                  <a:lnTo>
                                    <a:pt x="1197" y="306"/>
                                  </a:lnTo>
                                  <a:lnTo>
                                    <a:pt x="1193" y="325"/>
                                  </a:lnTo>
                                  <a:lnTo>
                                    <a:pt x="1193" y="344"/>
                                  </a:lnTo>
                                  <a:lnTo>
                                    <a:pt x="1197" y="358"/>
                                  </a:lnTo>
                                  <a:lnTo>
                                    <a:pt x="1211" y="367"/>
                                  </a:lnTo>
                                  <a:lnTo>
                                    <a:pt x="1225" y="377"/>
                                  </a:lnTo>
                                  <a:lnTo>
                                    <a:pt x="1238" y="382"/>
                                  </a:lnTo>
                                  <a:lnTo>
                                    <a:pt x="1311" y="391"/>
                                  </a:lnTo>
                                  <a:lnTo>
                                    <a:pt x="1352" y="391"/>
                                  </a:lnTo>
                                  <a:lnTo>
                                    <a:pt x="1043" y="0"/>
                                  </a:lnTo>
                                  <a:lnTo>
                                    <a:pt x="82" y="0"/>
                                  </a:lnTo>
                                  <a:lnTo>
                                    <a:pt x="68" y="9"/>
                                  </a:lnTo>
                                  <a:lnTo>
                                    <a:pt x="59" y="14"/>
                                  </a:lnTo>
                                  <a:lnTo>
                                    <a:pt x="41" y="47"/>
                                  </a:lnTo>
                                  <a:lnTo>
                                    <a:pt x="31" y="80"/>
                                  </a:lnTo>
                                  <a:lnTo>
                                    <a:pt x="22" y="122"/>
                                  </a:lnTo>
                                  <a:lnTo>
                                    <a:pt x="13" y="170"/>
                                  </a:lnTo>
                                  <a:lnTo>
                                    <a:pt x="9" y="217"/>
                                  </a:lnTo>
                                  <a:lnTo>
                                    <a:pt x="0" y="320"/>
                                  </a:lnTo>
                                  <a:lnTo>
                                    <a:pt x="0" y="429"/>
                                  </a:lnTo>
                                  <a:lnTo>
                                    <a:pt x="4" y="532"/>
                                  </a:lnTo>
                                  <a:lnTo>
                                    <a:pt x="18" y="631"/>
                                  </a:lnTo>
                                  <a:lnTo>
                                    <a:pt x="27" y="674"/>
                                  </a:lnTo>
                                  <a:lnTo>
                                    <a:pt x="36" y="707"/>
                                  </a:lnTo>
                                  <a:lnTo>
                                    <a:pt x="50" y="740"/>
                                  </a:lnTo>
                                  <a:lnTo>
                                    <a:pt x="63" y="763"/>
                                  </a:lnTo>
                                  <a:lnTo>
                                    <a:pt x="72" y="763"/>
                                  </a:lnTo>
                                  <a:lnTo>
                                    <a:pt x="1043" y="763"/>
                                  </a:lnTo>
                                  <a:lnTo>
                                    <a:pt x="1352" y="391"/>
                                  </a:lnTo>
                                  <a:lnTo>
                                    <a:pt x="1225" y="466"/>
                                  </a:lnTo>
                                  <a:lnTo>
                                    <a:pt x="1216" y="443"/>
                                  </a:lnTo>
                                  <a:lnTo>
                                    <a:pt x="1216" y="429"/>
                                  </a:lnTo>
                                  <a:lnTo>
                                    <a:pt x="1352" y="391"/>
                                  </a:lnTo>
                                  <a:lnTo>
                                    <a:pt x="1216" y="415"/>
                                  </a:lnTo>
                                  <a:lnTo>
                                    <a:pt x="1216" y="391"/>
                                  </a:lnTo>
                                  <a:lnTo>
                                    <a:pt x="1207" y="391"/>
                                  </a:lnTo>
                                  <a:lnTo>
                                    <a:pt x="1202" y="400"/>
                                  </a:lnTo>
                                  <a:lnTo>
                                    <a:pt x="1197" y="410"/>
                                  </a:lnTo>
                                  <a:lnTo>
                                    <a:pt x="1197" y="424"/>
                                  </a:lnTo>
                                  <a:lnTo>
                                    <a:pt x="1202" y="457"/>
                                  </a:lnTo>
                                  <a:lnTo>
                                    <a:pt x="1207" y="490"/>
                                  </a:lnTo>
                                  <a:lnTo>
                                    <a:pt x="1216" y="504"/>
                                  </a:lnTo>
                                  <a:lnTo>
                                    <a:pt x="1234" y="514"/>
                                  </a:lnTo>
                                  <a:lnTo>
                                    <a:pt x="1043" y="740"/>
                                  </a:lnTo>
                                  <a:lnTo>
                                    <a:pt x="77" y="740"/>
                                  </a:lnTo>
                                  <a:lnTo>
                                    <a:pt x="63" y="740"/>
                                  </a:lnTo>
                                  <a:lnTo>
                                    <a:pt x="50" y="716"/>
                                  </a:lnTo>
                                  <a:lnTo>
                                    <a:pt x="41" y="683"/>
                                  </a:lnTo>
                                  <a:lnTo>
                                    <a:pt x="27" y="645"/>
                                  </a:lnTo>
                                  <a:lnTo>
                                    <a:pt x="22" y="603"/>
                                  </a:lnTo>
                                  <a:lnTo>
                                    <a:pt x="9" y="509"/>
                                  </a:lnTo>
                                  <a:lnTo>
                                    <a:pt x="4" y="410"/>
                                  </a:lnTo>
                                  <a:lnTo>
                                    <a:pt x="9" y="306"/>
                                  </a:lnTo>
                                  <a:lnTo>
                                    <a:pt x="13" y="207"/>
                                  </a:lnTo>
                                  <a:lnTo>
                                    <a:pt x="22" y="160"/>
                                  </a:lnTo>
                                  <a:lnTo>
                                    <a:pt x="27" y="118"/>
                                  </a:lnTo>
                                  <a:lnTo>
                                    <a:pt x="36" y="80"/>
                                  </a:lnTo>
                                  <a:lnTo>
                                    <a:pt x="50" y="47"/>
                                  </a:lnTo>
                                  <a:lnTo>
                                    <a:pt x="59" y="33"/>
                                  </a:lnTo>
                                  <a:lnTo>
                                    <a:pt x="68" y="24"/>
                                  </a:lnTo>
                                  <a:lnTo>
                                    <a:pt x="1043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62" name="Freeform 203"/>
                          <wps:cNvSpPr>
                            <a:spLocks noEditPoints="1"/>
                          </wps:cNvSpPr>
                          <wps:spPr bwMode="auto">
                            <a:xfrm>
                              <a:off x="3297" y="1626"/>
                              <a:ext cx="1371" cy="782"/>
                            </a:xfrm>
                            <a:custGeom>
                              <a:avLst/>
                              <a:gdLst>
                                <a:gd name="T0" fmla="*/ 1248 w 1371"/>
                                <a:gd name="T1" fmla="*/ 259 h 782"/>
                                <a:gd name="T2" fmla="*/ 1230 w 1371"/>
                                <a:gd name="T3" fmla="*/ 254 h 782"/>
                                <a:gd name="T4" fmla="*/ 1244 w 1371"/>
                                <a:gd name="T5" fmla="*/ 273 h 782"/>
                                <a:gd name="T6" fmla="*/ 1212 w 1371"/>
                                <a:gd name="T7" fmla="*/ 381 h 782"/>
                                <a:gd name="T8" fmla="*/ 1212 w 1371"/>
                                <a:gd name="T9" fmla="*/ 282 h 782"/>
                                <a:gd name="T10" fmla="*/ 1294 w 1371"/>
                                <a:gd name="T11" fmla="*/ 391 h 782"/>
                                <a:gd name="T12" fmla="*/ 1248 w 1371"/>
                                <a:gd name="T13" fmla="*/ 400 h 782"/>
                                <a:gd name="T14" fmla="*/ 1362 w 1371"/>
                                <a:gd name="T15" fmla="*/ 409 h 782"/>
                                <a:gd name="T16" fmla="*/ 1367 w 1371"/>
                                <a:gd name="T17" fmla="*/ 405 h 782"/>
                                <a:gd name="T18" fmla="*/ 1371 w 1371"/>
                                <a:gd name="T19" fmla="*/ 391 h 782"/>
                                <a:gd name="T20" fmla="*/ 1053 w 1371"/>
                                <a:gd name="T21" fmla="*/ 18 h 782"/>
                                <a:gd name="T22" fmla="*/ 92 w 1371"/>
                                <a:gd name="T23" fmla="*/ 0 h 782"/>
                                <a:gd name="T24" fmla="*/ 96 w 1371"/>
                                <a:gd name="T25" fmla="*/ 18 h 782"/>
                                <a:gd name="T26" fmla="*/ 73 w 1371"/>
                                <a:gd name="T27" fmla="*/ 33 h 782"/>
                                <a:gd name="T28" fmla="*/ 69 w 1371"/>
                                <a:gd name="T29" fmla="*/ 23 h 782"/>
                                <a:gd name="T30" fmla="*/ 46 w 1371"/>
                                <a:gd name="T31" fmla="*/ 51 h 782"/>
                                <a:gd name="T32" fmla="*/ 41 w 1371"/>
                                <a:gd name="T33" fmla="*/ 51 h 782"/>
                                <a:gd name="T34" fmla="*/ 60 w 1371"/>
                                <a:gd name="T35" fmla="*/ 61 h 782"/>
                                <a:gd name="T36" fmla="*/ 37 w 1371"/>
                                <a:gd name="T37" fmla="*/ 146 h 782"/>
                                <a:gd name="T38" fmla="*/ 23 w 1371"/>
                                <a:gd name="T39" fmla="*/ 254 h 782"/>
                                <a:gd name="T40" fmla="*/ 64 w 1371"/>
                                <a:gd name="T41" fmla="*/ 730 h 782"/>
                                <a:gd name="T42" fmla="*/ 0 w 1371"/>
                                <a:gd name="T43" fmla="*/ 485 h 782"/>
                                <a:gd name="T44" fmla="*/ 64 w 1371"/>
                                <a:gd name="T45" fmla="*/ 777 h 782"/>
                                <a:gd name="T46" fmla="*/ 73 w 1371"/>
                                <a:gd name="T47" fmla="*/ 763 h 782"/>
                                <a:gd name="T48" fmla="*/ 1057 w 1371"/>
                                <a:gd name="T49" fmla="*/ 782 h 782"/>
                                <a:gd name="T50" fmla="*/ 1057 w 1371"/>
                                <a:gd name="T51" fmla="*/ 777 h 782"/>
                                <a:gd name="T52" fmla="*/ 1362 w 1371"/>
                                <a:gd name="T53" fmla="*/ 400 h 782"/>
                                <a:gd name="T54" fmla="*/ 1239 w 1371"/>
                                <a:gd name="T55" fmla="*/ 485 h 782"/>
                                <a:gd name="T56" fmla="*/ 1235 w 1371"/>
                                <a:gd name="T57" fmla="*/ 452 h 782"/>
                                <a:gd name="T58" fmla="*/ 1217 w 1371"/>
                                <a:gd name="T59" fmla="*/ 457 h 782"/>
                                <a:gd name="T60" fmla="*/ 1221 w 1371"/>
                                <a:gd name="T61" fmla="*/ 433 h 782"/>
                                <a:gd name="T62" fmla="*/ 1230 w 1371"/>
                                <a:gd name="T63" fmla="*/ 447 h 782"/>
                                <a:gd name="T64" fmla="*/ 1362 w 1371"/>
                                <a:gd name="T65" fmla="*/ 400 h 782"/>
                                <a:gd name="T66" fmla="*/ 1226 w 1371"/>
                                <a:gd name="T67" fmla="*/ 433 h 782"/>
                                <a:gd name="T68" fmla="*/ 1235 w 1371"/>
                                <a:gd name="T69" fmla="*/ 400 h 782"/>
                                <a:gd name="T70" fmla="*/ 1226 w 1371"/>
                                <a:gd name="T71" fmla="*/ 391 h 782"/>
                                <a:gd name="T72" fmla="*/ 1212 w 1371"/>
                                <a:gd name="T73" fmla="*/ 391 h 782"/>
                                <a:gd name="T74" fmla="*/ 1203 w 1371"/>
                                <a:gd name="T75" fmla="*/ 466 h 782"/>
                                <a:gd name="T76" fmla="*/ 1212 w 1371"/>
                                <a:gd name="T77" fmla="*/ 504 h 782"/>
                                <a:gd name="T78" fmla="*/ 1221 w 1371"/>
                                <a:gd name="T79" fmla="*/ 523 h 782"/>
                                <a:gd name="T80" fmla="*/ 1221 w 1371"/>
                                <a:gd name="T81" fmla="*/ 523 h 782"/>
                                <a:gd name="T82" fmla="*/ 1248 w 1371"/>
                                <a:gd name="T83" fmla="*/ 527 h 782"/>
                                <a:gd name="T84" fmla="*/ 1053 w 1371"/>
                                <a:gd name="T85" fmla="*/ 758 h 782"/>
                                <a:gd name="T86" fmla="*/ 1053 w 1371"/>
                                <a:gd name="T87" fmla="*/ 758 h 782"/>
                                <a:gd name="T88" fmla="*/ 69 w 1371"/>
                                <a:gd name="T89" fmla="*/ 758 h 782"/>
                                <a:gd name="T90" fmla="*/ 82 w 1371"/>
                                <a:gd name="T91" fmla="*/ 744 h 782"/>
                                <a:gd name="T92" fmla="*/ 55 w 1371"/>
                                <a:gd name="T93" fmla="*/ 678 h 782"/>
                                <a:gd name="T94" fmla="*/ 37 w 1371"/>
                                <a:gd name="T95" fmla="*/ 588 h 782"/>
                                <a:gd name="T96" fmla="*/ 5 w 1371"/>
                                <a:gd name="T97" fmla="*/ 372 h 782"/>
                                <a:gd name="T98" fmla="*/ 55 w 1371"/>
                                <a:gd name="T99" fmla="*/ 108 h 782"/>
                                <a:gd name="T100" fmla="*/ 37 w 1371"/>
                                <a:gd name="T101" fmla="*/ 588 h 782"/>
                                <a:gd name="T102" fmla="*/ 51 w 1371"/>
                                <a:gd name="T103" fmla="*/ 51 h 782"/>
                                <a:gd name="T104" fmla="*/ 64 w 1371"/>
                                <a:gd name="T105" fmla="*/ 33 h 782"/>
                                <a:gd name="T106" fmla="*/ 64 w 1371"/>
                                <a:gd name="T107" fmla="*/ 33 h 782"/>
                                <a:gd name="T108" fmla="*/ 1053 w 1371"/>
                                <a:gd name="T109" fmla="*/ 23 h 782"/>
                                <a:gd name="T110" fmla="*/ 1053 w 1371"/>
                                <a:gd name="T111" fmla="*/ 33 h 7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1371" h="782">
                                  <a:moveTo>
                                    <a:pt x="1057" y="28"/>
                                  </a:moveTo>
                                  <a:lnTo>
                                    <a:pt x="1248" y="249"/>
                                  </a:lnTo>
                                  <a:lnTo>
                                    <a:pt x="1230" y="263"/>
                                  </a:lnTo>
                                  <a:lnTo>
                                    <a:pt x="1043" y="37"/>
                                  </a:lnTo>
                                  <a:lnTo>
                                    <a:pt x="1057" y="28"/>
                                  </a:lnTo>
                                  <a:close/>
                                  <a:moveTo>
                                    <a:pt x="1248" y="249"/>
                                  </a:moveTo>
                                  <a:lnTo>
                                    <a:pt x="1248" y="259"/>
                                  </a:lnTo>
                                  <a:lnTo>
                                    <a:pt x="1248" y="263"/>
                                  </a:lnTo>
                                  <a:lnTo>
                                    <a:pt x="1239" y="259"/>
                                  </a:lnTo>
                                  <a:lnTo>
                                    <a:pt x="1248" y="249"/>
                                  </a:lnTo>
                                  <a:close/>
                                  <a:moveTo>
                                    <a:pt x="1248" y="263"/>
                                  </a:moveTo>
                                  <a:lnTo>
                                    <a:pt x="1244" y="268"/>
                                  </a:lnTo>
                                  <a:lnTo>
                                    <a:pt x="1226" y="263"/>
                                  </a:lnTo>
                                  <a:lnTo>
                                    <a:pt x="1230" y="254"/>
                                  </a:lnTo>
                                  <a:lnTo>
                                    <a:pt x="1248" y="263"/>
                                  </a:lnTo>
                                  <a:close/>
                                  <a:moveTo>
                                    <a:pt x="1244" y="268"/>
                                  </a:moveTo>
                                  <a:lnTo>
                                    <a:pt x="1244" y="273"/>
                                  </a:lnTo>
                                  <a:lnTo>
                                    <a:pt x="1235" y="263"/>
                                  </a:lnTo>
                                  <a:lnTo>
                                    <a:pt x="1244" y="268"/>
                                  </a:lnTo>
                                  <a:close/>
                                  <a:moveTo>
                                    <a:pt x="1244" y="273"/>
                                  </a:moveTo>
                                  <a:lnTo>
                                    <a:pt x="1221" y="306"/>
                                  </a:lnTo>
                                  <a:lnTo>
                                    <a:pt x="1212" y="334"/>
                                  </a:lnTo>
                                  <a:lnTo>
                                    <a:pt x="1212" y="343"/>
                                  </a:lnTo>
                                  <a:lnTo>
                                    <a:pt x="1212" y="353"/>
                                  </a:lnTo>
                                  <a:lnTo>
                                    <a:pt x="1217" y="362"/>
                                  </a:lnTo>
                                  <a:lnTo>
                                    <a:pt x="1221" y="367"/>
                                  </a:lnTo>
                                  <a:lnTo>
                                    <a:pt x="1212" y="381"/>
                                  </a:lnTo>
                                  <a:lnTo>
                                    <a:pt x="1203" y="372"/>
                                  </a:lnTo>
                                  <a:lnTo>
                                    <a:pt x="1194" y="362"/>
                                  </a:lnTo>
                                  <a:lnTo>
                                    <a:pt x="1194" y="353"/>
                                  </a:lnTo>
                                  <a:lnTo>
                                    <a:pt x="1189" y="339"/>
                                  </a:lnTo>
                                  <a:lnTo>
                                    <a:pt x="1194" y="320"/>
                                  </a:lnTo>
                                  <a:lnTo>
                                    <a:pt x="1203" y="301"/>
                                  </a:lnTo>
                                  <a:lnTo>
                                    <a:pt x="1212" y="282"/>
                                  </a:lnTo>
                                  <a:lnTo>
                                    <a:pt x="1230" y="259"/>
                                  </a:lnTo>
                                  <a:lnTo>
                                    <a:pt x="1244" y="273"/>
                                  </a:lnTo>
                                  <a:close/>
                                  <a:moveTo>
                                    <a:pt x="1221" y="367"/>
                                  </a:moveTo>
                                  <a:lnTo>
                                    <a:pt x="1239" y="376"/>
                                  </a:lnTo>
                                  <a:lnTo>
                                    <a:pt x="1253" y="381"/>
                                  </a:lnTo>
                                  <a:lnTo>
                                    <a:pt x="1276" y="386"/>
                                  </a:lnTo>
                                  <a:lnTo>
                                    <a:pt x="1294" y="391"/>
                                  </a:lnTo>
                                  <a:lnTo>
                                    <a:pt x="1330" y="391"/>
                                  </a:lnTo>
                                  <a:lnTo>
                                    <a:pt x="1358" y="391"/>
                                  </a:lnTo>
                                  <a:lnTo>
                                    <a:pt x="1358" y="409"/>
                                  </a:lnTo>
                                  <a:lnTo>
                                    <a:pt x="1330" y="409"/>
                                  </a:lnTo>
                                  <a:lnTo>
                                    <a:pt x="1289" y="409"/>
                                  </a:lnTo>
                                  <a:lnTo>
                                    <a:pt x="1267" y="405"/>
                                  </a:lnTo>
                                  <a:lnTo>
                                    <a:pt x="1248" y="400"/>
                                  </a:lnTo>
                                  <a:lnTo>
                                    <a:pt x="1226" y="395"/>
                                  </a:lnTo>
                                  <a:lnTo>
                                    <a:pt x="1212" y="381"/>
                                  </a:lnTo>
                                  <a:lnTo>
                                    <a:pt x="1221" y="367"/>
                                  </a:lnTo>
                                  <a:close/>
                                  <a:moveTo>
                                    <a:pt x="1358" y="391"/>
                                  </a:moveTo>
                                  <a:lnTo>
                                    <a:pt x="1362" y="391"/>
                                  </a:lnTo>
                                  <a:lnTo>
                                    <a:pt x="1362" y="409"/>
                                  </a:lnTo>
                                  <a:lnTo>
                                    <a:pt x="1358" y="409"/>
                                  </a:lnTo>
                                  <a:lnTo>
                                    <a:pt x="1358" y="391"/>
                                  </a:lnTo>
                                  <a:close/>
                                  <a:moveTo>
                                    <a:pt x="1371" y="391"/>
                                  </a:moveTo>
                                  <a:lnTo>
                                    <a:pt x="1371" y="395"/>
                                  </a:lnTo>
                                  <a:lnTo>
                                    <a:pt x="1371" y="400"/>
                                  </a:lnTo>
                                  <a:lnTo>
                                    <a:pt x="1367" y="405"/>
                                  </a:lnTo>
                                  <a:lnTo>
                                    <a:pt x="1362" y="409"/>
                                  </a:lnTo>
                                  <a:lnTo>
                                    <a:pt x="1362" y="400"/>
                                  </a:lnTo>
                                  <a:lnTo>
                                    <a:pt x="1371" y="391"/>
                                  </a:lnTo>
                                  <a:close/>
                                  <a:moveTo>
                                    <a:pt x="1358" y="405"/>
                                  </a:moveTo>
                                  <a:lnTo>
                                    <a:pt x="1043" y="14"/>
                                  </a:lnTo>
                                  <a:lnTo>
                                    <a:pt x="1057" y="4"/>
                                  </a:lnTo>
                                  <a:lnTo>
                                    <a:pt x="1371" y="391"/>
                                  </a:lnTo>
                                  <a:lnTo>
                                    <a:pt x="1358" y="405"/>
                                  </a:lnTo>
                                  <a:close/>
                                  <a:moveTo>
                                    <a:pt x="1053" y="0"/>
                                  </a:moveTo>
                                  <a:lnTo>
                                    <a:pt x="1057" y="0"/>
                                  </a:lnTo>
                                  <a:lnTo>
                                    <a:pt x="1057" y="4"/>
                                  </a:lnTo>
                                  <a:lnTo>
                                    <a:pt x="1053" y="9"/>
                                  </a:lnTo>
                                  <a:lnTo>
                                    <a:pt x="1053" y="0"/>
                                  </a:lnTo>
                                  <a:close/>
                                  <a:moveTo>
                                    <a:pt x="1053" y="18"/>
                                  </a:moveTo>
                                  <a:lnTo>
                                    <a:pt x="92" y="18"/>
                                  </a:lnTo>
                                  <a:lnTo>
                                    <a:pt x="92" y="0"/>
                                  </a:lnTo>
                                  <a:lnTo>
                                    <a:pt x="1053" y="0"/>
                                  </a:lnTo>
                                  <a:lnTo>
                                    <a:pt x="1053" y="18"/>
                                  </a:lnTo>
                                  <a:close/>
                                  <a:moveTo>
                                    <a:pt x="87" y="0"/>
                                  </a:moveTo>
                                  <a:lnTo>
                                    <a:pt x="92" y="0"/>
                                  </a:lnTo>
                                  <a:lnTo>
                                    <a:pt x="92" y="9"/>
                                  </a:lnTo>
                                  <a:lnTo>
                                    <a:pt x="87" y="0"/>
                                  </a:lnTo>
                                  <a:close/>
                                  <a:moveTo>
                                    <a:pt x="96" y="18"/>
                                  </a:moveTo>
                                  <a:lnTo>
                                    <a:pt x="82" y="23"/>
                                  </a:lnTo>
                                  <a:lnTo>
                                    <a:pt x="73" y="9"/>
                                  </a:lnTo>
                                  <a:lnTo>
                                    <a:pt x="87" y="0"/>
                                  </a:lnTo>
                                  <a:lnTo>
                                    <a:pt x="96" y="18"/>
                                  </a:lnTo>
                                  <a:close/>
                                  <a:moveTo>
                                    <a:pt x="69" y="9"/>
                                  </a:moveTo>
                                  <a:lnTo>
                                    <a:pt x="73" y="9"/>
                                  </a:lnTo>
                                  <a:lnTo>
                                    <a:pt x="78" y="18"/>
                                  </a:lnTo>
                                  <a:lnTo>
                                    <a:pt x="69" y="9"/>
                                  </a:lnTo>
                                  <a:close/>
                                  <a:moveTo>
                                    <a:pt x="82" y="23"/>
                                  </a:moveTo>
                                  <a:lnTo>
                                    <a:pt x="73" y="33"/>
                                  </a:lnTo>
                                  <a:lnTo>
                                    <a:pt x="60" y="18"/>
                                  </a:lnTo>
                                  <a:lnTo>
                                    <a:pt x="69" y="9"/>
                                  </a:lnTo>
                                  <a:lnTo>
                                    <a:pt x="82" y="23"/>
                                  </a:lnTo>
                                  <a:close/>
                                  <a:moveTo>
                                    <a:pt x="60" y="18"/>
                                  </a:moveTo>
                                  <a:lnTo>
                                    <a:pt x="60" y="18"/>
                                  </a:lnTo>
                                  <a:lnTo>
                                    <a:pt x="69" y="23"/>
                                  </a:lnTo>
                                  <a:lnTo>
                                    <a:pt x="60" y="18"/>
                                  </a:lnTo>
                                  <a:close/>
                                  <a:moveTo>
                                    <a:pt x="78" y="28"/>
                                  </a:moveTo>
                                  <a:lnTo>
                                    <a:pt x="60" y="61"/>
                                  </a:lnTo>
                                  <a:lnTo>
                                    <a:pt x="46" y="51"/>
                                  </a:lnTo>
                                  <a:lnTo>
                                    <a:pt x="60" y="18"/>
                                  </a:lnTo>
                                  <a:lnTo>
                                    <a:pt x="78" y="28"/>
                                  </a:lnTo>
                                  <a:close/>
                                  <a:moveTo>
                                    <a:pt x="46" y="51"/>
                                  </a:moveTo>
                                  <a:lnTo>
                                    <a:pt x="46" y="51"/>
                                  </a:lnTo>
                                  <a:lnTo>
                                    <a:pt x="51" y="56"/>
                                  </a:lnTo>
                                  <a:lnTo>
                                    <a:pt x="46" y="51"/>
                                  </a:lnTo>
                                  <a:close/>
                                  <a:moveTo>
                                    <a:pt x="60" y="61"/>
                                  </a:moveTo>
                                  <a:lnTo>
                                    <a:pt x="60" y="61"/>
                                  </a:lnTo>
                                  <a:lnTo>
                                    <a:pt x="41" y="51"/>
                                  </a:lnTo>
                                  <a:lnTo>
                                    <a:pt x="46" y="51"/>
                                  </a:lnTo>
                                  <a:lnTo>
                                    <a:pt x="60" y="61"/>
                                  </a:lnTo>
                                  <a:close/>
                                  <a:moveTo>
                                    <a:pt x="41" y="51"/>
                                  </a:moveTo>
                                  <a:lnTo>
                                    <a:pt x="41" y="51"/>
                                  </a:lnTo>
                                  <a:lnTo>
                                    <a:pt x="51" y="56"/>
                                  </a:lnTo>
                                  <a:lnTo>
                                    <a:pt x="41" y="51"/>
                                  </a:lnTo>
                                  <a:close/>
                                  <a:moveTo>
                                    <a:pt x="60" y="61"/>
                                  </a:moveTo>
                                  <a:lnTo>
                                    <a:pt x="51" y="98"/>
                                  </a:lnTo>
                                  <a:lnTo>
                                    <a:pt x="37" y="146"/>
                                  </a:lnTo>
                                  <a:lnTo>
                                    <a:pt x="19" y="141"/>
                                  </a:lnTo>
                                  <a:lnTo>
                                    <a:pt x="32" y="94"/>
                                  </a:lnTo>
                                  <a:lnTo>
                                    <a:pt x="41" y="51"/>
                                  </a:lnTo>
                                  <a:lnTo>
                                    <a:pt x="60" y="61"/>
                                  </a:lnTo>
                                  <a:close/>
                                  <a:moveTo>
                                    <a:pt x="37" y="146"/>
                                  </a:moveTo>
                                  <a:lnTo>
                                    <a:pt x="32" y="197"/>
                                  </a:lnTo>
                                  <a:lnTo>
                                    <a:pt x="23" y="254"/>
                                  </a:lnTo>
                                  <a:lnTo>
                                    <a:pt x="5" y="249"/>
                                  </a:lnTo>
                                  <a:lnTo>
                                    <a:pt x="10" y="193"/>
                                  </a:lnTo>
                                  <a:lnTo>
                                    <a:pt x="19" y="141"/>
                                  </a:lnTo>
                                  <a:lnTo>
                                    <a:pt x="37" y="146"/>
                                  </a:lnTo>
                                  <a:close/>
                                  <a:moveTo>
                                    <a:pt x="23" y="254"/>
                                  </a:moveTo>
                                  <a:lnTo>
                                    <a:pt x="19" y="329"/>
                                  </a:lnTo>
                                  <a:lnTo>
                                    <a:pt x="19" y="405"/>
                                  </a:lnTo>
                                  <a:lnTo>
                                    <a:pt x="19" y="480"/>
                                  </a:lnTo>
                                  <a:lnTo>
                                    <a:pt x="28" y="556"/>
                                  </a:lnTo>
                                  <a:lnTo>
                                    <a:pt x="32" y="621"/>
                                  </a:lnTo>
                                  <a:lnTo>
                                    <a:pt x="46" y="683"/>
                                  </a:lnTo>
                                  <a:lnTo>
                                    <a:pt x="64" y="730"/>
                                  </a:lnTo>
                                  <a:lnTo>
                                    <a:pt x="82" y="768"/>
                                  </a:lnTo>
                                  <a:lnTo>
                                    <a:pt x="64" y="777"/>
                                  </a:lnTo>
                                  <a:lnTo>
                                    <a:pt x="46" y="739"/>
                                  </a:lnTo>
                                  <a:lnTo>
                                    <a:pt x="28" y="687"/>
                                  </a:lnTo>
                                  <a:lnTo>
                                    <a:pt x="19" y="626"/>
                                  </a:lnTo>
                                  <a:lnTo>
                                    <a:pt x="10" y="560"/>
                                  </a:lnTo>
                                  <a:lnTo>
                                    <a:pt x="0" y="485"/>
                                  </a:lnTo>
                                  <a:lnTo>
                                    <a:pt x="0" y="405"/>
                                  </a:lnTo>
                                  <a:lnTo>
                                    <a:pt x="0" y="329"/>
                                  </a:lnTo>
                                  <a:lnTo>
                                    <a:pt x="5" y="249"/>
                                  </a:lnTo>
                                  <a:lnTo>
                                    <a:pt x="23" y="254"/>
                                  </a:lnTo>
                                  <a:close/>
                                  <a:moveTo>
                                    <a:pt x="73" y="782"/>
                                  </a:moveTo>
                                  <a:lnTo>
                                    <a:pt x="69" y="782"/>
                                  </a:lnTo>
                                  <a:lnTo>
                                    <a:pt x="64" y="777"/>
                                  </a:lnTo>
                                  <a:lnTo>
                                    <a:pt x="73" y="772"/>
                                  </a:lnTo>
                                  <a:lnTo>
                                    <a:pt x="73" y="782"/>
                                  </a:lnTo>
                                  <a:close/>
                                  <a:moveTo>
                                    <a:pt x="73" y="763"/>
                                  </a:moveTo>
                                  <a:lnTo>
                                    <a:pt x="82" y="763"/>
                                  </a:lnTo>
                                  <a:lnTo>
                                    <a:pt x="82" y="782"/>
                                  </a:lnTo>
                                  <a:lnTo>
                                    <a:pt x="73" y="782"/>
                                  </a:lnTo>
                                  <a:lnTo>
                                    <a:pt x="73" y="763"/>
                                  </a:lnTo>
                                  <a:close/>
                                  <a:moveTo>
                                    <a:pt x="82" y="763"/>
                                  </a:moveTo>
                                  <a:lnTo>
                                    <a:pt x="1053" y="763"/>
                                  </a:lnTo>
                                  <a:lnTo>
                                    <a:pt x="1053" y="782"/>
                                  </a:lnTo>
                                  <a:lnTo>
                                    <a:pt x="82" y="782"/>
                                  </a:lnTo>
                                  <a:lnTo>
                                    <a:pt x="82" y="763"/>
                                  </a:lnTo>
                                  <a:close/>
                                  <a:moveTo>
                                    <a:pt x="1057" y="777"/>
                                  </a:moveTo>
                                  <a:lnTo>
                                    <a:pt x="1057" y="782"/>
                                  </a:lnTo>
                                  <a:lnTo>
                                    <a:pt x="1053" y="782"/>
                                  </a:lnTo>
                                  <a:lnTo>
                                    <a:pt x="1053" y="772"/>
                                  </a:lnTo>
                                  <a:lnTo>
                                    <a:pt x="1057" y="777"/>
                                  </a:lnTo>
                                  <a:close/>
                                  <a:moveTo>
                                    <a:pt x="1043" y="768"/>
                                  </a:moveTo>
                                  <a:lnTo>
                                    <a:pt x="1358" y="391"/>
                                  </a:lnTo>
                                  <a:lnTo>
                                    <a:pt x="1371" y="405"/>
                                  </a:lnTo>
                                  <a:lnTo>
                                    <a:pt x="1057" y="777"/>
                                  </a:lnTo>
                                  <a:lnTo>
                                    <a:pt x="1043" y="768"/>
                                  </a:lnTo>
                                  <a:close/>
                                  <a:moveTo>
                                    <a:pt x="1358" y="391"/>
                                  </a:moveTo>
                                  <a:lnTo>
                                    <a:pt x="1362" y="391"/>
                                  </a:lnTo>
                                  <a:lnTo>
                                    <a:pt x="1371" y="391"/>
                                  </a:lnTo>
                                  <a:lnTo>
                                    <a:pt x="1371" y="400"/>
                                  </a:lnTo>
                                  <a:lnTo>
                                    <a:pt x="1371" y="405"/>
                                  </a:lnTo>
                                  <a:lnTo>
                                    <a:pt x="1362" y="400"/>
                                  </a:lnTo>
                                  <a:lnTo>
                                    <a:pt x="1358" y="391"/>
                                  </a:lnTo>
                                  <a:close/>
                                  <a:moveTo>
                                    <a:pt x="1367" y="405"/>
                                  </a:moveTo>
                                  <a:lnTo>
                                    <a:pt x="1239" y="485"/>
                                  </a:lnTo>
                                  <a:lnTo>
                                    <a:pt x="1230" y="466"/>
                                  </a:lnTo>
                                  <a:lnTo>
                                    <a:pt x="1358" y="391"/>
                                  </a:lnTo>
                                  <a:lnTo>
                                    <a:pt x="1367" y="405"/>
                                  </a:lnTo>
                                  <a:close/>
                                  <a:moveTo>
                                    <a:pt x="1239" y="485"/>
                                  </a:moveTo>
                                  <a:lnTo>
                                    <a:pt x="1230" y="485"/>
                                  </a:lnTo>
                                  <a:lnTo>
                                    <a:pt x="1226" y="480"/>
                                  </a:lnTo>
                                  <a:lnTo>
                                    <a:pt x="1235" y="475"/>
                                  </a:lnTo>
                                  <a:lnTo>
                                    <a:pt x="1239" y="485"/>
                                  </a:lnTo>
                                  <a:close/>
                                  <a:moveTo>
                                    <a:pt x="1226" y="480"/>
                                  </a:moveTo>
                                  <a:lnTo>
                                    <a:pt x="1217" y="457"/>
                                  </a:lnTo>
                                  <a:lnTo>
                                    <a:pt x="1235" y="452"/>
                                  </a:lnTo>
                                  <a:lnTo>
                                    <a:pt x="1244" y="475"/>
                                  </a:lnTo>
                                  <a:lnTo>
                                    <a:pt x="1226" y="480"/>
                                  </a:lnTo>
                                  <a:close/>
                                  <a:moveTo>
                                    <a:pt x="1217" y="457"/>
                                  </a:moveTo>
                                  <a:lnTo>
                                    <a:pt x="1217" y="452"/>
                                  </a:lnTo>
                                  <a:lnTo>
                                    <a:pt x="1226" y="452"/>
                                  </a:lnTo>
                                  <a:lnTo>
                                    <a:pt x="1217" y="457"/>
                                  </a:lnTo>
                                  <a:close/>
                                  <a:moveTo>
                                    <a:pt x="1217" y="452"/>
                                  </a:moveTo>
                                  <a:lnTo>
                                    <a:pt x="1217" y="438"/>
                                  </a:lnTo>
                                  <a:lnTo>
                                    <a:pt x="1235" y="438"/>
                                  </a:lnTo>
                                  <a:lnTo>
                                    <a:pt x="1235" y="452"/>
                                  </a:lnTo>
                                  <a:lnTo>
                                    <a:pt x="1217" y="452"/>
                                  </a:lnTo>
                                  <a:close/>
                                  <a:moveTo>
                                    <a:pt x="1217" y="438"/>
                                  </a:moveTo>
                                  <a:lnTo>
                                    <a:pt x="1221" y="433"/>
                                  </a:lnTo>
                                  <a:lnTo>
                                    <a:pt x="1226" y="428"/>
                                  </a:lnTo>
                                  <a:lnTo>
                                    <a:pt x="1226" y="438"/>
                                  </a:lnTo>
                                  <a:lnTo>
                                    <a:pt x="1217" y="438"/>
                                  </a:lnTo>
                                  <a:close/>
                                  <a:moveTo>
                                    <a:pt x="1226" y="428"/>
                                  </a:moveTo>
                                  <a:lnTo>
                                    <a:pt x="1362" y="391"/>
                                  </a:lnTo>
                                  <a:lnTo>
                                    <a:pt x="1367" y="409"/>
                                  </a:lnTo>
                                  <a:lnTo>
                                    <a:pt x="1230" y="447"/>
                                  </a:lnTo>
                                  <a:lnTo>
                                    <a:pt x="1226" y="428"/>
                                  </a:lnTo>
                                  <a:close/>
                                  <a:moveTo>
                                    <a:pt x="1362" y="391"/>
                                  </a:moveTo>
                                  <a:lnTo>
                                    <a:pt x="1367" y="391"/>
                                  </a:lnTo>
                                  <a:lnTo>
                                    <a:pt x="1371" y="395"/>
                                  </a:lnTo>
                                  <a:lnTo>
                                    <a:pt x="1371" y="405"/>
                                  </a:lnTo>
                                  <a:lnTo>
                                    <a:pt x="1367" y="409"/>
                                  </a:lnTo>
                                  <a:lnTo>
                                    <a:pt x="1362" y="400"/>
                                  </a:lnTo>
                                  <a:lnTo>
                                    <a:pt x="1362" y="391"/>
                                  </a:lnTo>
                                  <a:close/>
                                  <a:moveTo>
                                    <a:pt x="1362" y="409"/>
                                  </a:moveTo>
                                  <a:lnTo>
                                    <a:pt x="1226" y="433"/>
                                  </a:lnTo>
                                  <a:lnTo>
                                    <a:pt x="1221" y="414"/>
                                  </a:lnTo>
                                  <a:lnTo>
                                    <a:pt x="1362" y="391"/>
                                  </a:lnTo>
                                  <a:lnTo>
                                    <a:pt x="1362" y="409"/>
                                  </a:lnTo>
                                  <a:close/>
                                  <a:moveTo>
                                    <a:pt x="1226" y="433"/>
                                  </a:moveTo>
                                  <a:lnTo>
                                    <a:pt x="1217" y="428"/>
                                  </a:lnTo>
                                  <a:lnTo>
                                    <a:pt x="1217" y="424"/>
                                  </a:lnTo>
                                  <a:lnTo>
                                    <a:pt x="1226" y="424"/>
                                  </a:lnTo>
                                  <a:lnTo>
                                    <a:pt x="1226" y="433"/>
                                  </a:lnTo>
                                  <a:close/>
                                  <a:moveTo>
                                    <a:pt x="1217" y="424"/>
                                  </a:moveTo>
                                  <a:lnTo>
                                    <a:pt x="1217" y="400"/>
                                  </a:lnTo>
                                  <a:lnTo>
                                    <a:pt x="1235" y="400"/>
                                  </a:lnTo>
                                  <a:lnTo>
                                    <a:pt x="1235" y="424"/>
                                  </a:lnTo>
                                  <a:lnTo>
                                    <a:pt x="1217" y="424"/>
                                  </a:lnTo>
                                  <a:close/>
                                  <a:moveTo>
                                    <a:pt x="1226" y="391"/>
                                  </a:moveTo>
                                  <a:lnTo>
                                    <a:pt x="1230" y="391"/>
                                  </a:lnTo>
                                  <a:lnTo>
                                    <a:pt x="1235" y="400"/>
                                  </a:lnTo>
                                  <a:lnTo>
                                    <a:pt x="1226" y="400"/>
                                  </a:lnTo>
                                  <a:lnTo>
                                    <a:pt x="1226" y="391"/>
                                  </a:lnTo>
                                  <a:close/>
                                  <a:moveTo>
                                    <a:pt x="1226" y="409"/>
                                  </a:moveTo>
                                  <a:lnTo>
                                    <a:pt x="1217" y="414"/>
                                  </a:lnTo>
                                  <a:lnTo>
                                    <a:pt x="1217" y="433"/>
                                  </a:lnTo>
                                  <a:lnTo>
                                    <a:pt x="1198" y="433"/>
                                  </a:lnTo>
                                  <a:lnTo>
                                    <a:pt x="1198" y="414"/>
                                  </a:lnTo>
                                  <a:lnTo>
                                    <a:pt x="1203" y="400"/>
                                  </a:lnTo>
                                  <a:lnTo>
                                    <a:pt x="1212" y="391"/>
                                  </a:lnTo>
                                  <a:lnTo>
                                    <a:pt x="1226" y="391"/>
                                  </a:lnTo>
                                  <a:lnTo>
                                    <a:pt x="1226" y="409"/>
                                  </a:lnTo>
                                  <a:close/>
                                  <a:moveTo>
                                    <a:pt x="1217" y="433"/>
                                  </a:moveTo>
                                  <a:lnTo>
                                    <a:pt x="1221" y="461"/>
                                  </a:lnTo>
                                  <a:lnTo>
                                    <a:pt x="1226" y="499"/>
                                  </a:lnTo>
                                  <a:lnTo>
                                    <a:pt x="1207" y="504"/>
                                  </a:lnTo>
                                  <a:lnTo>
                                    <a:pt x="1203" y="466"/>
                                  </a:lnTo>
                                  <a:lnTo>
                                    <a:pt x="1198" y="433"/>
                                  </a:lnTo>
                                  <a:lnTo>
                                    <a:pt x="1217" y="433"/>
                                  </a:lnTo>
                                  <a:close/>
                                  <a:moveTo>
                                    <a:pt x="1212" y="504"/>
                                  </a:moveTo>
                                  <a:lnTo>
                                    <a:pt x="1207" y="504"/>
                                  </a:lnTo>
                                  <a:lnTo>
                                    <a:pt x="1217" y="499"/>
                                  </a:lnTo>
                                  <a:lnTo>
                                    <a:pt x="1212" y="504"/>
                                  </a:lnTo>
                                  <a:close/>
                                  <a:moveTo>
                                    <a:pt x="1226" y="494"/>
                                  </a:moveTo>
                                  <a:lnTo>
                                    <a:pt x="1235" y="508"/>
                                  </a:lnTo>
                                  <a:lnTo>
                                    <a:pt x="1221" y="518"/>
                                  </a:lnTo>
                                  <a:lnTo>
                                    <a:pt x="1212" y="504"/>
                                  </a:lnTo>
                                  <a:lnTo>
                                    <a:pt x="1226" y="494"/>
                                  </a:lnTo>
                                  <a:close/>
                                  <a:moveTo>
                                    <a:pt x="1221" y="523"/>
                                  </a:moveTo>
                                  <a:lnTo>
                                    <a:pt x="1221" y="523"/>
                                  </a:lnTo>
                                  <a:lnTo>
                                    <a:pt x="1221" y="518"/>
                                  </a:lnTo>
                                  <a:lnTo>
                                    <a:pt x="1226" y="513"/>
                                  </a:lnTo>
                                  <a:lnTo>
                                    <a:pt x="1221" y="523"/>
                                  </a:lnTo>
                                  <a:close/>
                                  <a:moveTo>
                                    <a:pt x="1230" y="508"/>
                                  </a:moveTo>
                                  <a:lnTo>
                                    <a:pt x="1248" y="513"/>
                                  </a:lnTo>
                                  <a:lnTo>
                                    <a:pt x="1239" y="532"/>
                                  </a:lnTo>
                                  <a:lnTo>
                                    <a:pt x="1221" y="523"/>
                                  </a:lnTo>
                                  <a:lnTo>
                                    <a:pt x="1230" y="508"/>
                                  </a:lnTo>
                                  <a:close/>
                                  <a:moveTo>
                                    <a:pt x="1248" y="513"/>
                                  </a:moveTo>
                                  <a:lnTo>
                                    <a:pt x="1253" y="523"/>
                                  </a:lnTo>
                                  <a:lnTo>
                                    <a:pt x="1248" y="527"/>
                                  </a:lnTo>
                                  <a:lnTo>
                                    <a:pt x="1244" y="523"/>
                                  </a:lnTo>
                                  <a:lnTo>
                                    <a:pt x="1248" y="513"/>
                                  </a:lnTo>
                                  <a:close/>
                                  <a:moveTo>
                                    <a:pt x="1248" y="527"/>
                                  </a:moveTo>
                                  <a:lnTo>
                                    <a:pt x="1057" y="753"/>
                                  </a:lnTo>
                                  <a:lnTo>
                                    <a:pt x="1043" y="744"/>
                                  </a:lnTo>
                                  <a:lnTo>
                                    <a:pt x="1235" y="518"/>
                                  </a:lnTo>
                                  <a:lnTo>
                                    <a:pt x="1248" y="527"/>
                                  </a:lnTo>
                                  <a:close/>
                                  <a:moveTo>
                                    <a:pt x="1057" y="753"/>
                                  </a:moveTo>
                                  <a:lnTo>
                                    <a:pt x="1057" y="758"/>
                                  </a:lnTo>
                                  <a:lnTo>
                                    <a:pt x="1053" y="758"/>
                                  </a:lnTo>
                                  <a:lnTo>
                                    <a:pt x="1053" y="749"/>
                                  </a:lnTo>
                                  <a:lnTo>
                                    <a:pt x="1057" y="753"/>
                                  </a:lnTo>
                                  <a:close/>
                                  <a:moveTo>
                                    <a:pt x="1053" y="758"/>
                                  </a:moveTo>
                                  <a:lnTo>
                                    <a:pt x="87" y="758"/>
                                  </a:lnTo>
                                  <a:lnTo>
                                    <a:pt x="87" y="739"/>
                                  </a:lnTo>
                                  <a:lnTo>
                                    <a:pt x="1053" y="739"/>
                                  </a:lnTo>
                                  <a:lnTo>
                                    <a:pt x="1053" y="758"/>
                                  </a:lnTo>
                                  <a:close/>
                                  <a:moveTo>
                                    <a:pt x="87" y="758"/>
                                  </a:moveTo>
                                  <a:lnTo>
                                    <a:pt x="73" y="758"/>
                                  </a:lnTo>
                                  <a:lnTo>
                                    <a:pt x="73" y="739"/>
                                  </a:lnTo>
                                  <a:lnTo>
                                    <a:pt x="87" y="739"/>
                                  </a:lnTo>
                                  <a:lnTo>
                                    <a:pt x="87" y="758"/>
                                  </a:lnTo>
                                  <a:close/>
                                  <a:moveTo>
                                    <a:pt x="73" y="758"/>
                                  </a:moveTo>
                                  <a:lnTo>
                                    <a:pt x="69" y="758"/>
                                  </a:lnTo>
                                  <a:lnTo>
                                    <a:pt x="64" y="753"/>
                                  </a:lnTo>
                                  <a:lnTo>
                                    <a:pt x="73" y="749"/>
                                  </a:lnTo>
                                  <a:lnTo>
                                    <a:pt x="73" y="758"/>
                                  </a:lnTo>
                                  <a:close/>
                                  <a:moveTo>
                                    <a:pt x="64" y="753"/>
                                  </a:moveTo>
                                  <a:lnTo>
                                    <a:pt x="64" y="753"/>
                                  </a:lnTo>
                                  <a:lnTo>
                                    <a:pt x="82" y="744"/>
                                  </a:lnTo>
                                  <a:lnTo>
                                    <a:pt x="64" y="753"/>
                                  </a:lnTo>
                                  <a:close/>
                                  <a:moveTo>
                                    <a:pt x="64" y="753"/>
                                  </a:moveTo>
                                  <a:lnTo>
                                    <a:pt x="51" y="720"/>
                                  </a:lnTo>
                                  <a:lnTo>
                                    <a:pt x="37" y="683"/>
                                  </a:lnTo>
                                  <a:lnTo>
                                    <a:pt x="55" y="678"/>
                                  </a:lnTo>
                                  <a:lnTo>
                                    <a:pt x="64" y="716"/>
                                  </a:lnTo>
                                  <a:lnTo>
                                    <a:pt x="82" y="744"/>
                                  </a:lnTo>
                                  <a:lnTo>
                                    <a:pt x="64" y="753"/>
                                  </a:lnTo>
                                  <a:close/>
                                  <a:moveTo>
                                    <a:pt x="37" y="683"/>
                                  </a:moveTo>
                                  <a:lnTo>
                                    <a:pt x="28" y="640"/>
                                  </a:lnTo>
                                  <a:lnTo>
                                    <a:pt x="19" y="588"/>
                                  </a:lnTo>
                                  <a:lnTo>
                                    <a:pt x="37" y="588"/>
                                  </a:lnTo>
                                  <a:lnTo>
                                    <a:pt x="46" y="636"/>
                                  </a:lnTo>
                                  <a:lnTo>
                                    <a:pt x="55" y="678"/>
                                  </a:lnTo>
                                  <a:lnTo>
                                    <a:pt x="37" y="683"/>
                                  </a:lnTo>
                                  <a:close/>
                                  <a:moveTo>
                                    <a:pt x="19" y="588"/>
                                  </a:moveTo>
                                  <a:lnTo>
                                    <a:pt x="10" y="523"/>
                                  </a:lnTo>
                                  <a:lnTo>
                                    <a:pt x="5" y="447"/>
                                  </a:lnTo>
                                  <a:lnTo>
                                    <a:pt x="5" y="372"/>
                                  </a:lnTo>
                                  <a:lnTo>
                                    <a:pt x="10" y="296"/>
                                  </a:lnTo>
                                  <a:lnTo>
                                    <a:pt x="14" y="226"/>
                                  </a:lnTo>
                                  <a:lnTo>
                                    <a:pt x="23" y="160"/>
                                  </a:lnTo>
                                  <a:lnTo>
                                    <a:pt x="37" y="98"/>
                                  </a:lnTo>
                                  <a:lnTo>
                                    <a:pt x="51" y="51"/>
                                  </a:lnTo>
                                  <a:lnTo>
                                    <a:pt x="69" y="61"/>
                                  </a:lnTo>
                                  <a:lnTo>
                                    <a:pt x="55" y="108"/>
                                  </a:lnTo>
                                  <a:lnTo>
                                    <a:pt x="41" y="164"/>
                                  </a:lnTo>
                                  <a:lnTo>
                                    <a:pt x="32" y="230"/>
                                  </a:lnTo>
                                  <a:lnTo>
                                    <a:pt x="28" y="301"/>
                                  </a:lnTo>
                                  <a:lnTo>
                                    <a:pt x="23" y="372"/>
                                  </a:lnTo>
                                  <a:lnTo>
                                    <a:pt x="23" y="447"/>
                                  </a:lnTo>
                                  <a:lnTo>
                                    <a:pt x="28" y="518"/>
                                  </a:lnTo>
                                  <a:lnTo>
                                    <a:pt x="37" y="588"/>
                                  </a:lnTo>
                                  <a:lnTo>
                                    <a:pt x="19" y="588"/>
                                  </a:lnTo>
                                  <a:close/>
                                  <a:moveTo>
                                    <a:pt x="51" y="51"/>
                                  </a:moveTo>
                                  <a:lnTo>
                                    <a:pt x="51" y="51"/>
                                  </a:lnTo>
                                  <a:lnTo>
                                    <a:pt x="60" y="56"/>
                                  </a:lnTo>
                                  <a:lnTo>
                                    <a:pt x="51" y="51"/>
                                  </a:lnTo>
                                  <a:close/>
                                  <a:moveTo>
                                    <a:pt x="51" y="51"/>
                                  </a:moveTo>
                                  <a:lnTo>
                                    <a:pt x="64" y="33"/>
                                  </a:lnTo>
                                  <a:lnTo>
                                    <a:pt x="78" y="47"/>
                                  </a:lnTo>
                                  <a:lnTo>
                                    <a:pt x="64" y="61"/>
                                  </a:lnTo>
                                  <a:lnTo>
                                    <a:pt x="51" y="51"/>
                                  </a:lnTo>
                                  <a:close/>
                                  <a:moveTo>
                                    <a:pt x="64" y="33"/>
                                  </a:moveTo>
                                  <a:lnTo>
                                    <a:pt x="64" y="33"/>
                                  </a:lnTo>
                                  <a:lnTo>
                                    <a:pt x="69" y="42"/>
                                  </a:lnTo>
                                  <a:lnTo>
                                    <a:pt x="64" y="33"/>
                                  </a:lnTo>
                                  <a:close/>
                                  <a:moveTo>
                                    <a:pt x="64" y="33"/>
                                  </a:moveTo>
                                  <a:lnTo>
                                    <a:pt x="73" y="23"/>
                                  </a:lnTo>
                                  <a:lnTo>
                                    <a:pt x="87" y="37"/>
                                  </a:lnTo>
                                  <a:lnTo>
                                    <a:pt x="78" y="47"/>
                                  </a:lnTo>
                                  <a:lnTo>
                                    <a:pt x="64" y="33"/>
                                  </a:lnTo>
                                  <a:close/>
                                  <a:moveTo>
                                    <a:pt x="73" y="23"/>
                                  </a:moveTo>
                                  <a:lnTo>
                                    <a:pt x="78" y="23"/>
                                  </a:lnTo>
                                  <a:lnTo>
                                    <a:pt x="78" y="33"/>
                                  </a:lnTo>
                                  <a:lnTo>
                                    <a:pt x="73" y="23"/>
                                  </a:lnTo>
                                  <a:close/>
                                  <a:moveTo>
                                    <a:pt x="78" y="23"/>
                                  </a:moveTo>
                                  <a:lnTo>
                                    <a:pt x="1053" y="23"/>
                                  </a:lnTo>
                                  <a:lnTo>
                                    <a:pt x="1053" y="42"/>
                                  </a:lnTo>
                                  <a:lnTo>
                                    <a:pt x="78" y="42"/>
                                  </a:lnTo>
                                  <a:lnTo>
                                    <a:pt x="78" y="23"/>
                                  </a:lnTo>
                                  <a:close/>
                                  <a:moveTo>
                                    <a:pt x="1053" y="23"/>
                                  </a:moveTo>
                                  <a:lnTo>
                                    <a:pt x="1057" y="23"/>
                                  </a:lnTo>
                                  <a:lnTo>
                                    <a:pt x="1057" y="28"/>
                                  </a:lnTo>
                                  <a:lnTo>
                                    <a:pt x="1053" y="33"/>
                                  </a:lnTo>
                                  <a:lnTo>
                                    <a:pt x="1053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63" name="Freeform 204"/>
                          <wps:cNvSpPr>
                            <a:spLocks/>
                          </wps:cNvSpPr>
                          <wps:spPr bwMode="auto">
                            <a:xfrm>
                              <a:off x="4227" y="1659"/>
                              <a:ext cx="314" cy="716"/>
                            </a:xfrm>
                            <a:custGeom>
                              <a:avLst/>
                              <a:gdLst>
                                <a:gd name="T0" fmla="*/ 0 w 314"/>
                                <a:gd name="T1" fmla="*/ 593 h 716"/>
                                <a:gd name="T2" fmla="*/ 31 w 314"/>
                                <a:gd name="T3" fmla="*/ 555 h 716"/>
                                <a:gd name="T4" fmla="*/ 59 w 314"/>
                                <a:gd name="T5" fmla="*/ 513 h 716"/>
                                <a:gd name="T6" fmla="*/ 72 w 314"/>
                                <a:gd name="T7" fmla="*/ 490 h 716"/>
                                <a:gd name="T8" fmla="*/ 82 w 314"/>
                                <a:gd name="T9" fmla="*/ 466 h 716"/>
                                <a:gd name="T10" fmla="*/ 91 w 314"/>
                                <a:gd name="T11" fmla="*/ 442 h 716"/>
                                <a:gd name="T12" fmla="*/ 100 w 314"/>
                                <a:gd name="T13" fmla="*/ 414 h 716"/>
                                <a:gd name="T14" fmla="*/ 104 w 314"/>
                                <a:gd name="T15" fmla="*/ 386 h 716"/>
                                <a:gd name="T16" fmla="*/ 104 w 314"/>
                                <a:gd name="T17" fmla="*/ 358 h 716"/>
                                <a:gd name="T18" fmla="*/ 100 w 314"/>
                                <a:gd name="T19" fmla="*/ 325 h 716"/>
                                <a:gd name="T20" fmla="*/ 91 w 314"/>
                                <a:gd name="T21" fmla="*/ 292 h 716"/>
                                <a:gd name="T22" fmla="*/ 82 w 314"/>
                                <a:gd name="T23" fmla="*/ 259 h 716"/>
                                <a:gd name="T24" fmla="*/ 68 w 314"/>
                                <a:gd name="T25" fmla="*/ 221 h 716"/>
                                <a:gd name="T26" fmla="*/ 45 w 314"/>
                                <a:gd name="T27" fmla="*/ 183 h 716"/>
                                <a:gd name="T28" fmla="*/ 22 w 314"/>
                                <a:gd name="T29" fmla="*/ 146 h 716"/>
                                <a:gd name="T30" fmla="*/ 4 w 314"/>
                                <a:gd name="T31" fmla="*/ 131 h 716"/>
                                <a:gd name="T32" fmla="*/ 18 w 314"/>
                                <a:gd name="T33" fmla="*/ 131 h 716"/>
                                <a:gd name="T34" fmla="*/ 45 w 314"/>
                                <a:gd name="T35" fmla="*/ 122 h 716"/>
                                <a:gd name="T36" fmla="*/ 82 w 314"/>
                                <a:gd name="T37" fmla="*/ 94 h 716"/>
                                <a:gd name="T38" fmla="*/ 100 w 314"/>
                                <a:gd name="T39" fmla="*/ 80 h 716"/>
                                <a:gd name="T40" fmla="*/ 113 w 314"/>
                                <a:gd name="T41" fmla="*/ 56 h 716"/>
                                <a:gd name="T42" fmla="*/ 123 w 314"/>
                                <a:gd name="T43" fmla="*/ 32 h 716"/>
                                <a:gd name="T44" fmla="*/ 123 w 314"/>
                                <a:gd name="T45" fmla="*/ 0 h 716"/>
                                <a:gd name="T46" fmla="*/ 309 w 314"/>
                                <a:gd name="T47" fmla="*/ 226 h 716"/>
                                <a:gd name="T48" fmla="*/ 314 w 314"/>
                                <a:gd name="T49" fmla="*/ 230 h 716"/>
                                <a:gd name="T50" fmla="*/ 305 w 314"/>
                                <a:gd name="T51" fmla="*/ 230 h 716"/>
                                <a:gd name="T52" fmla="*/ 296 w 314"/>
                                <a:gd name="T53" fmla="*/ 254 h 716"/>
                                <a:gd name="T54" fmla="*/ 287 w 314"/>
                                <a:gd name="T55" fmla="*/ 282 h 716"/>
                                <a:gd name="T56" fmla="*/ 282 w 314"/>
                                <a:gd name="T57" fmla="*/ 315 h 716"/>
                                <a:gd name="T58" fmla="*/ 277 w 314"/>
                                <a:gd name="T59" fmla="*/ 353 h 716"/>
                                <a:gd name="T60" fmla="*/ 277 w 314"/>
                                <a:gd name="T61" fmla="*/ 391 h 716"/>
                                <a:gd name="T62" fmla="*/ 282 w 314"/>
                                <a:gd name="T63" fmla="*/ 424 h 716"/>
                                <a:gd name="T64" fmla="*/ 287 w 314"/>
                                <a:gd name="T65" fmla="*/ 457 h 716"/>
                                <a:gd name="T66" fmla="*/ 296 w 314"/>
                                <a:gd name="T67" fmla="*/ 480 h 716"/>
                                <a:gd name="T68" fmla="*/ 314 w 314"/>
                                <a:gd name="T69" fmla="*/ 490 h 716"/>
                                <a:gd name="T70" fmla="*/ 123 w 314"/>
                                <a:gd name="T71" fmla="*/ 716 h 716"/>
                                <a:gd name="T72" fmla="*/ 123 w 314"/>
                                <a:gd name="T73" fmla="*/ 702 h 716"/>
                                <a:gd name="T74" fmla="*/ 113 w 314"/>
                                <a:gd name="T75" fmla="*/ 678 h 716"/>
                                <a:gd name="T76" fmla="*/ 100 w 314"/>
                                <a:gd name="T77" fmla="*/ 659 h 716"/>
                                <a:gd name="T78" fmla="*/ 91 w 314"/>
                                <a:gd name="T79" fmla="*/ 645 h 716"/>
                                <a:gd name="T80" fmla="*/ 77 w 314"/>
                                <a:gd name="T81" fmla="*/ 631 h 716"/>
                                <a:gd name="T82" fmla="*/ 68 w 314"/>
                                <a:gd name="T83" fmla="*/ 621 h 716"/>
                                <a:gd name="T84" fmla="*/ 41 w 314"/>
                                <a:gd name="T85" fmla="*/ 612 h 716"/>
                                <a:gd name="T86" fmla="*/ 18 w 314"/>
                                <a:gd name="T87" fmla="*/ 598 h 716"/>
                                <a:gd name="T88" fmla="*/ 0 w 314"/>
                                <a:gd name="T89" fmla="*/ 593 h 716"/>
                                <a:gd name="T90" fmla="*/ 0 w 314"/>
                                <a:gd name="T91" fmla="*/ 593 h 7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314" h="716">
                                  <a:moveTo>
                                    <a:pt x="0" y="593"/>
                                  </a:moveTo>
                                  <a:lnTo>
                                    <a:pt x="31" y="555"/>
                                  </a:lnTo>
                                  <a:lnTo>
                                    <a:pt x="59" y="513"/>
                                  </a:lnTo>
                                  <a:lnTo>
                                    <a:pt x="72" y="490"/>
                                  </a:lnTo>
                                  <a:lnTo>
                                    <a:pt x="82" y="466"/>
                                  </a:lnTo>
                                  <a:lnTo>
                                    <a:pt x="91" y="442"/>
                                  </a:lnTo>
                                  <a:lnTo>
                                    <a:pt x="100" y="414"/>
                                  </a:lnTo>
                                  <a:lnTo>
                                    <a:pt x="104" y="386"/>
                                  </a:lnTo>
                                  <a:lnTo>
                                    <a:pt x="104" y="358"/>
                                  </a:lnTo>
                                  <a:lnTo>
                                    <a:pt x="100" y="325"/>
                                  </a:lnTo>
                                  <a:lnTo>
                                    <a:pt x="91" y="292"/>
                                  </a:lnTo>
                                  <a:lnTo>
                                    <a:pt x="82" y="259"/>
                                  </a:lnTo>
                                  <a:lnTo>
                                    <a:pt x="68" y="221"/>
                                  </a:lnTo>
                                  <a:lnTo>
                                    <a:pt x="45" y="183"/>
                                  </a:lnTo>
                                  <a:lnTo>
                                    <a:pt x="22" y="146"/>
                                  </a:lnTo>
                                  <a:lnTo>
                                    <a:pt x="4" y="131"/>
                                  </a:lnTo>
                                  <a:lnTo>
                                    <a:pt x="18" y="131"/>
                                  </a:lnTo>
                                  <a:lnTo>
                                    <a:pt x="45" y="122"/>
                                  </a:lnTo>
                                  <a:lnTo>
                                    <a:pt x="82" y="94"/>
                                  </a:lnTo>
                                  <a:lnTo>
                                    <a:pt x="100" y="80"/>
                                  </a:lnTo>
                                  <a:lnTo>
                                    <a:pt x="113" y="56"/>
                                  </a:lnTo>
                                  <a:lnTo>
                                    <a:pt x="123" y="32"/>
                                  </a:lnTo>
                                  <a:lnTo>
                                    <a:pt x="123" y="0"/>
                                  </a:lnTo>
                                  <a:lnTo>
                                    <a:pt x="309" y="226"/>
                                  </a:lnTo>
                                  <a:lnTo>
                                    <a:pt x="314" y="230"/>
                                  </a:lnTo>
                                  <a:lnTo>
                                    <a:pt x="305" y="230"/>
                                  </a:lnTo>
                                  <a:lnTo>
                                    <a:pt x="296" y="254"/>
                                  </a:lnTo>
                                  <a:lnTo>
                                    <a:pt x="287" y="282"/>
                                  </a:lnTo>
                                  <a:lnTo>
                                    <a:pt x="282" y="315"/>
                                  </a:lnTo>
                                  <a:lnTo>
                                    <a:pt x="277" y="353"/>
                                  </a:lnTo>
                                  <a:lnTo>
                                    <a:pt x="277" y="391"/>
                                  </a:lnTo>
                                  <a:lnTo>
                                    <a:pt x="282" y="424"/>
                                  </a:lnTo>
                                  <a:lnTo>
                                    <a:pt x="287" y="457"/>
                                  </a:lnTo>
                                  <a:lnTo>
                                    <a:pt x="296" y="480"/>
                                  </a:lnTo>
                                  <a:lnTo>
                                    <a:pt x="314" y="490"/>
                                  </a:lnTo>
                                  <a:lnTo>
                                    <a:pt x="123" y="716"/>
                                  </a:lnTo>
                                  <a:lnTo>
                                    <a:pt x="123" y="702"/>
                                  </a:lnTo>
                                  <a:lnTo>
                                    <a:pt x="113" y="678"/>
                                  </a:lnTo>
                                  <a:lnTo>
                                    <a:pt x="100" y="659"/>
                                  </a:lnTo>
                                  <a:lnTo>
                                    <a:pt x="91" y="645"/>
                                  </a:lnTo>
                                  <a:lnTo>
                                    <a:pt x="77" y="631"/>
                                  </a:lnTo>
                                  <a:lnTo>
                                    <a:pt x="68" y="621"/>
                                  </a:lnTo>
                                  <a:lnTo>
                                    <a:pt x="41" y="612"/>
                                  </a:lnTo>
                                  <a:lnTo>
                                    <a:pt x="18" y="598"/>
                                  </a:lnTo>
                                  <a:lnTo>
                                    <a:pt x="0" y="5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64" name="Freeform 205"/>
                          <wps:cNvSpPr>
                            <a:spLocks noEditPoints="1"/>
                          </wps:cNvSpPr>
                          <wps:spPr bwMode="auto">
                            <a:xfrm>
                              <a:off x="4217" y="1649"/>
                              <a:ext cx="333" cy="735"/>
                            </a:xfrm>
                            <a:custGeom>
                              <a:avLst/>
                              <a:gdLst>
                                <a:gd name="T0" fmla="*/ 73 w 333"/>
                                <a:gd name="T1" fmla="*/ 500 h 735"/>
                                <a:gd name="T2" fmla="*/ 119 w 333"/>
                                <a:gd name="T3" fmla="*/ 429 h 735"/>
                                <a:gd name="T4" fmla="*/ 78 w 333"/>
                                <a:gd name="T5" fmla="*/ 528 h 735"/>
                                <a:gd name="T6" fmla="*/ 101 w 333"/>
                                <a:gd name="T7" fmla="*/ 424 h 735"/>
                                <a:gd name="T8" fmla="*/ 92 w 333"/>
                                <a:gd name="T9" fmla="*/ 306 h 735"/>
                                <a:gd name="T10" fmla="*/ 23 w 333"/>
                                <a:gd name="T11" fmla="*/ 160 h 735"/>
                                <a:gd name="T12" fmla="*/ 101 w 333"/>
                                <a:gd name="T13" fmla="*/ 264 h 735"/>
                                <a:gd name="T14" fmla="*/ 123 w 333"/>
                                <a:gd name="T15" fmla="*/ 396 h 735"/>
                                <a:gd name="T16" fmla="*/ 37 w 333"/>
                                <a:gd name="T17" fmla="*/ 151 h 735"/>
                                <a:gd name="T18" fmla="*/ 28 w 333"/>
                                <a:gd name="T19" fmla="*/ 165 h 735"/>
                                <a:gd name="T20" fmla="*/ 28 w 333"/>
                                <a:gd name="T21" fmla="*/ 165 h 735"/>
                                <a:gd name="T22" fmla="*/ 10 w 333"/>
                                <a:gd name="T23" fmla="*/ 132 h 735"/>
                                <a:gd name="T24" fmla="*/ 14 w 333"/>
                                <a:gd name="T25" fmla="*/ 132 h 735"/>
                                <a:gd name="T26" fmla="*/ 14 w 333"/>
                                <a:gd name="T27" fmla="*/ 132 h 735"/>
                                <a:gd name="T28" fmla="*/ 28 w 333"/>
                                <a:gd name="T29" fmla="*/ 141 h 735"/>
                                <a:gd name="T30" fmla="*/ 28 w 333"/>
                                <a:gd name="T31" fmla="*/ 132 h 735"/>
                                <a:gd name="T32" fmla="*/ 23 w 333"/>
                                <a:gd name="T33" fmla="*/ 132 h 735"/>
                                <a:gd name="T34" fmla="*/ 37 w 333"/>
                                <a:gd name="T35" fmla="*/ 146 h 735"/>
                                <a:gd name="T36" fmla="*/ 105 w 333"/>
                                <a:gd name="T37" fmla="*/ 80 h 735"/>
                                <a:gd name="T38" fmla="*/ 142 w 333"/>
                                <a:gd name="T39" fmla="*/ 10 h 735"/>
                                <a:gd name="T40" fmla="*/ 105 w 333"/>
                                <a:gd name="T41" fmla="*/ 108 h 735"/>
                                <a:gd name="T42" fmla="*/ 123 w 333"/>
                                <a:gd name="T43" fmla="*/ 10 h 735"/>
                                <a:gd name="T44" fmla="*/ 137 w 333"/>
                                <a:gd name="T45" fmla="*/ 5 h 735"/>
                                <a:gd name="T46" fmla="*/ 328 w 333"/>
                                <a:gd name="T47" fmla="*/ 226 h 735"/>
                                <a:gd name="T48" fmla="*/ 328 w 333"/>
                                <a:gd name="T49" fmla="*/ 226 h 735"/>
                                <a:gd name="T50" fmla="*/ 328 w 333"/>
                                <a:gd name="T51" fmla="*/ 226 h 735"/>
                                <a:gd name="T52" fmla="*/ 310 w 333"/>
                                <a:gd name="T53" fmla="*/ 240 h 735"/>
                                <a:gd name="T54" fmla="*/ 324 w 333"/>
                                <a:gd name="T55" fmla="*/ 255 h 735"/>
                                <a:gd name="T56" fmla="*/ 315 w 333"/>
                                <a:gd name="T57" fmla="*/ 255 h 735"/>
                                <a:gd name="T58" fmla="*/ 310 w 333"/>
                                <a:gd name="T59" fmla="*/ 236 h 735"/>
                                <a:gd name="T60" fmla="*/ 310 w 333"/>
                                <a:gd name="T61" fmla="*/ 236 h 735"/>
                                <a:gd name="T62" fmla="*/ 310 w 333"/>
                                <a:gd name="T63" fmla="*/ 236 h 735"/>
                                <a:gd name="T64" fmla="*/ 315 w 333"/>
                                <a:gd name="T65" fmla="*/ 245 h 735"/>
                                <a:gd name="T66" fmla="*/ 315 w 333"/>
                                <a:gd name="T67" fmla="*/ 269 h 735"/>
                                <a:gd name="T68" fmla="*/ 324 w 333"/>
                                <a:gd name="T69" fmla="*/ 250 h 735"/>
                                <a:gd name="T70" fmla="*/ 287 w 333"/>
                                <a:gd name="T71" fmla="*/ 297 h 735"/>
                                <a:gd name="T72" fmla="*/ 306 w 333"/>
                                <a:gd name="T73" fmla="*/ 302 h 735"/>
                                <a:gd name="T74" fmla="*/ 301 w 333"/>
                                <a:gd name="T75" fmla="*/ 452 h 735"/>
                                <a:gd name="T76" fmla="*/ 292 w 333"/>
                                <a:gd name="T77" fmla="*/ 481 h 735"/>
                                <a:gd name="T78" fmla="*/ 278 w 333"/>
                                <a:gd name="T79" fmla="*/ 349 h 735"/>
                                <a:gd name="T80" fmla="*/ 301 w 333"/>
                                <a:gd name="T81" fmla="*/ 500 h 735"/>
                                <a:gd name="T82" fmla="*/ 310 w 333"/>
                                <a:gd name="T83" fmla="*/ 485 h 735"/>
                                <a:gd name="T84" fmla="*/ 310 w 333"/>
                                <a:gd name="T85" fmla="*/ 485 h 735"/>
                                <a:gd name="T86" fmla="*/ 324 w 333"/>
                                <a:gd name="T87" fmla="*/ 500 h 735"/>
                                <a:gd name="T88" fmla="*/ 123 w 333"/>
                                <a:gd name="T89" fmla="*/ 721 h 735"/>
                                <a:gd name="T90" fmla="*/ 133 w 333"/>
                                <a:gd name="T91" fmla="*/ 735 h 735"/>
                                <a:gd name="T92" fmla="*/ 133 w 333"/>
                                <a:gd name="T93" fmla="*/ 726 h 735"/>
                                <a:gd name="T94" fmla="*/ 142 w 333"/>
                                <a:gd name="T95" fmla="*/ 712 h 735"/>
                                <a:gd name="T96" fmla="*/ 142 w 333"/>
                                <a:gd name="T97" fmla="*/ 707 h 735"/>
                                <a:gd name="T98" fmla="*/ 123 w 333"/>
                                <a:gd name="T99" fmla="*/ 716 h 735"/>
                                <a:gd name="T100" fmla="*/ 123 w 333"/>
                                <a:gd name="T101" fmla="*/ 716 h 735"/>
                                <a:gd name="T102" fmla="*/ 123 w 333"/>
                                <a:gd name="T103" fmla="*/ 688 h 735"/>
                                <a:gd name="T104" fmla="*/ 78 w 333"/>
                                <a:gd name="T105" fmla="*/ 646 h 735"/>
                                <a:gd name="T106" fmla="*/ 64 w 333"/>
                                <a:gd name="T107" fmla="*/ 613 h 735"/>
                                <a:gd name="T108" fmla="*/ 114 w 333"/>
                                <a:gd name="T109" fmla="*/ 693 h 735"/>
                                <a:gd name="T110" fmla="*/ 28 w 333"/>
                                <a:gd name="T111" fmla="*/ 598 h 735"/>
                                <a:gd name="T112" fmla="*/ 23 w 333"/>
                                <a:gd name="T113" fmla="*/ 617 h 735"/>
                                <a:gd name="T114" fmla="*/ 23 w 333"/>
                                <a:gd name="T115" fmla="*/ 617 h 735"/>
                                <a:gd name="T116" fmla="*/ 32 w 333"/>
                                <a:gd name="T117" fmla="*/ 598 h 735"/>
                                <a:gd name="T118" fmla="*/ 14 w 333"/>
                                <a:gd name="T119" fmla="*/ 594 h 735"/>
                                <a:gd name="T120" fmla="*/ 10 w 333"/>
                                <a:gd name="T121" fmla="*/ 613 h 735"/>
                                <a:gd name="T122" fmla="*/ 10 w 333"/>
                                <a:gd name="T123" fmla="*/ 613 h 735"/>
                                <a:gd name="T124" fmla="*/ 0 w 333"/>
                                <a:gd name="T125" fmla="*/ 594 h 7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333" h="735">
                                  <a:moveTo>
                                    <a:pt x="0" y="594"/>
                                  </a:moveTo>
                                  <a:lnTo>
                                    <a:pt x="32" y="561"/>
                                  </a:lnTo>
                                  <a:lnTo>
                                    <a:pt x="64" y="518"/>
                                  </a:lnTo>
                                  <a:lnTo>
                                    <a:pt x="73" y="500"/>
                                  </a:lnTo>
                                  <a:lnTo>
                                    <a:pt x="87" y="476"/>
                                  </a:lnTo>
                                  <a:lnTo>
                                    <a:pt x="92" y="448"/>
                                  </a:lnTo>
                                  <a:lnTo>
                                    <a:pt x="101" y="424"/>
                                  </a:lnTo>
                                  <a:lnTo>
                                    <a:pt x="119" y="429"/>
                                  </a:lnTo>
                                  <a:lnTo>
                                    <a:pt x="110" y="457"/>
                                  </a:lnTo>
                                  <a:lnTo>
                                    <a:pt x="101" y="481"/>
                                  </a:lnTo>
                                  <a:lnTo>
                                    <a:pt x="92" y="504"/>
                                  </a:lnTo>
                                  <a:lnTo>
                                    <a:pt x="78" y="528"/>
                                  </a:lnTo>
                                  <a:lnTo>
                                    <a:pt x="46" y="570"/>
                                  </a:lnTo>
                                  <a:lnTo>
                                    <a:pt x="14" y="608"/>
                                  </a:lnTo>
                                  <a:lnTo>
                                    <a:pt x="0" y="594"/>
                                  </a:lnTo>
                                  <a:close/>
                                  <a:moveTo>
                                    <a:pt x="101" y="424"/>
                                  </a:moveTo>
                                  <a:lnTo>
                                    <a:pt x="101" y="396"/>
                                  </a:lnTo>
                                  <a:lnTo>
                                    <a:pt x="105" y="368"/>
                                  </a:lnTo>
                                  <a:lnTo>
                                    <a:pt x="101" y="335"/>
                                  </a:lnTo>
                                  <a:lnTo>
                                    <a:pt x="92" y="306"/>
                                  </a:lnTo>
                                  <a:lnTo>
                                    <a:pt x="82" y="273"/>
                                  </a:lnTo>
                                  <a:lnTo>
                                    <a:pt x="69" y="236"/>
                                  </a:lnTo>
                                  <a:lnTo>
                                    <a:pt x="51" y="198"/>
                                  </a:lnTo>
                                  <a:lnTo>
                                    <a:pt x="23" y="160"/>
                                  </a:lnTo>
                                  <a:lnTo>
                                    <a:pt x="41" y="151"/>
                                  </a:lnTo>
                                  <a:lnTo>
                                    <a:pt x="64" y="189"/>
                                  </a:lnTo>
                                  <a:lnTo>
                                    <a:pt x="87" y="231"/>
                                  </a:lnTo>
                                  <a:lnTo>
                                    <a:pt x="101" y="264"/>
                                  </a:lnTo>
                                  <a:lnTo>
                                    <a:pt x="114" y="302"/>
                                  </a:lnTo>
                                  <a:lnTo>
                                    <a:pt x="119" y="335"/>
                                  </a:lnTo>
                                  <a:lnTo>
                                    <a:pt x="123" y="368"/>
                                  </a:lnTo>
                                  <a:lnTo>
                                    <a:pt x="123" y="396"/>
                                  </a:lnTo>
                                  <a:lnTo>
                                    <a:pt x="119" y="429"/>
                                  </a:lnTo>
                                  <a:lnTo>
                                    <a:pt x="101" y="424"/>
                                  </a:lnTo>
                                  <a:close/>
                                  <a:moveTo>
                                    <a:pt x="37" y="151"/>
                                  </a:moveTo>
                                  <a:lnTo>
                                    <a:pt x="37" y="151"/>
                                  </a:lnTo>
                                  <a:lnTo>
                                    <a:pt x="41" y="151"/>
                                  </a:lnTo>
                                  <a:lnTo>
                                    <a:pt x="32" y="156"/>
                                  </a:lnTo>
                                  <a:lnTo>
                                    <a:pt x="37" y="151"/>
                                  </a:lnTo>
                                  <a:close/>
                                  <a:moveTo>
                                    <a:pt x="28" y="165"/>
                                  </a:moveTo>
                                  <a:lnTo>
                                    <a:pt x="10" y="151"/>
                                  </a:lnTo>
                                  <a:lnTo>
                                    <a:pt x="19" y="132"/>
                                  </a:lnTo>
                                  <a:lnTo>
                                    <a:pt x="37" y="151"/>
                                  </a:lnTo>
                                  <a:lnTo>
                                    <a:pt x="28" y="165"/>
                                  </a:lnTo>
                                  <a:close/>
                                  <a:moveTo>
                                    <a:pt x="10" y="151"/>
                                  </a:moveTo>
                                  <a:lnTo>
                                    <a:pt x="5" y="146"/>
                                  </a:lnTo>
                                  <a:lnTo>
                                    <a:pt x="5" y="137"/>
                                  </a:lnTo>
                                  <a:lnTo>
                                    <a:pt x="10" y="132"/>
                                  </a:lnTo>
                                  <a:lnTo>
                                    <a:pt x="14" y="132"/>
                                  </a:lnTo>
                                  <a:lnTo>
                                    <a:pt x="14" y="141"/>
                                  </a:lnTo>
                                  <a:lnTo>
                                    <a:pt x="10" y="151"/>
                                  </a:lnTo>
                                  <a:close/>
                                  <a:moveTo>
                                    <a:pt x="14" y="132"/>
                                  </a:moveTo>
                                  <a:lnTo>
                                    <a:pt x="28" y="132"/>
                                  </a:lnTo>
                                  <a:lnTo>
                                    <a:pt x="28" y="151"/>
                                  </a:lnTo>
                                  <a:lnTo>
                                    <a:pt x="14" y="151"/>
                                  </a:lnTo>
                                  <a:lnTo>
                                    <a:pt x="14" y="132"/>
                                  </a:lnTo>
                                  <a:close/>
                                  <a:moveTo>
                                    <a:pt x="28" y="151"/>
                                  </a:moveTo>
                                  <a:lnTo>
                                    <a:pt x="28" y="151"/>
                                  </a:lnTo>
                                  <a:lnTo>
                                    <a:pt x="28" y="141"/>
                                  </a:lnTo>
                                  <a:lnTo>
                                    <a:pt x="28" y="151"/>
                                  </a:lnTo>
                                  <a:close/>
                                  <a:moveTo>
                                    <a:pt x="23" y="132"/>
                                  </a:moveTo>
                                  <a:lnTo>
                                    <a:pt x="23" y="132"/>
                                  </a:lnTo>
                                  <a:lnTo>
                                    <a:pt x="28" y="132"/>
                                  </a:lnTo>
                                  <a:lnTo>
                                    <a:pt x="37" y="146"/>
                                  </a:lnTo>
                                  <a:lnTo>
                                    <a:pt x="32" y="151"/>
                                  </a:lnTo>
                                  <a:lnTo>
                                    <a:pt x="28" y="151"/>
                                  </a:lnTo>
                                  <a:lnTo>
                                    <a:pt x="23" y="132"/>
                                  </a:lnTo>
                                  <a:close/>
                                  <a:moveTo>
                                    <a:pt x="37" y="146"/>
                                  </a:moveTo>
                                  <a:lnTo>
                                    <a:pt x="37" y="146"/>
                                  </a:lnTo>
                                  <a:lnTo>
                                    <a:pt x="32" y="141"/>
                                  </a:lnTo>
                                  <a:lnTo>
                                    <a:pt x="37" y="146"/>
                                  </a:lnTo>
                                  <a:close/>
                                  <a:moveTo>
                                    <a:pt x="28" y="132"/>
                                  </a:moveTo>
                                  <a:lnTo>
                                    <a:pt x="55" y="118"/>
                                  </a:lnTo>
                                  <a:lnTo>
                                    <a:pt x="92" y="94"/>
                                  </a:lnTo>
                                  <a:lnTo>
                                    <a:pt x="105" y="80"/>
                                  </a:lnTo>
                                  <a:lnTo>
                                    <a:pt x="114" y="61"/>
                                  </a:lnTo>
                                  <a:lnTo>
                                    <a:pt x="123" y="38"/>
                                  </a:lnTo>
                                  <a:lnTo>
                                    <a:pt x="123" y="10"/>
                                  </a:lnTo>
                                  <a:lnTo>
                                    <a:pt x="142" y="10"/>
                                  </a:lnTo>
                                  <a:lnTo>
                                    <a:pt x="142" y="38"/>
                                  </a:lnTo>
                                  <a:lnTo>
                                    <a:pt x="133" y="66"/>
                                  </a:lnTo>
                                  <a:lnTo>
                                    <a:pt x="123" y="90"/>
                                  </a:lnTo>
                                  <a:lnTo>
                                    <a:pt x="105" y="108"/>
                                  </a:lnTo>
                                  <a:lnTo>
                                    <a:pt x="64" y="132"/>
                                  </a:lnTo>
                                  <a:lnTo>
                                    <a:pt x="37" y="146"/>
                                  </a:lnTo>
                                  <a:lnTo>
                                    <a:pt x="28" y="132"/>
                                  </a:lnTo>
                                  <a:close/>
                                  <a:moveTo>
                                    <a:pt x="123" y="10"/>
                                  </a:moveTo>
                                  <a:lnTo>
                                    <a:pt x="123" y="5"/>
                                  </a:lnTo>
                                  <a:lnTo>
                                    <a:pt x="128" y="0"/>
                                  </a:lnTo>
                                  <a:lnTo>
                                    <a:pt x="133" y="0"/>
                                  </a:lnTo>
                                  <a:lnTo>
                                    <a:pt x="137" y="5"/>
                                  </a:lnTo>
                                  <a:lnTo>
                                    <a:pt x="133" y="10"/>
                                  </a:lnTo>
                                  <a:lnTo>
                                    <a:pt x="123" y="10"/>
                                  </a:lnTo>
                                  <a:close/>
                                  <a:moveTo>
                                    <a:pt x="137" y="5"/>
                                  </a:moveTo>
                                  <a:lnTo>
                                    <a:pt x="328" y="226"/>
                                  </a:lnTo>
                                  <a:lnTo>
                                    <a:pt x="310" y="240"/>
                                  </a:lnTo>
                                  <a:lnTo>
                                    <a:pt x="123" y="14"/>
                                  </a:lnTo>
                                  <a:lnTo>
                                    <a:pt x="137" y="5"/>
                                  </a:lnTo>
                                  <a:close/>
                                  <a:moveTo>
                                    <a:pt x="328" y="226"/>
                                  </a:moveTo>
                                  <a:lnTo>
                                    <a:pt x="328" y="231"/>
                                  </a:lnTo>
                                  <a:lnTo>
                                    <a:pt x="319" y="236"/>
                                  </a:lnTo>
                                  <a:lnTo>
                                    <a:pt x="328" y="226"/>
                                  </a:lnTo>
                                  <a:close/>
                                  <a:moveTo>
                                    <a:pt x="328" y="231"/>
                                  </a:moveTo>
                                  <a:lnTo>
                                    <a:pt x="333" y="240"/>
                                  </a:lnTo>
                                  <a:lnTo>
                                    <a:pt x="315" y="245"/>
                                  </a:lnTo>
                                  <a:lnTo>
                                    <a:pt x="310" y="240"/>
                                  </a:lnTo>
                                  <a:lnTo>
                                    <a:pt x="328" y="231"/>
                                  </a:lnTo>
                                  <a:close/>
                                  <a:moveTo>
                                    <a:pt x="333" y="240"/>
                                  </a:moveTo>
                                  <a:lnTo>
                                    <a:pt x="328" y="250"/>
                                  </a:lnTo>
                                  <a:lnTo>
                                    <a:pt x="324" y="255"/>
                                  </a:lnTo>
                                  <a:lnTo>
                                    <a:pt x="324" y="240"/>
                                  </a:lnTo>
                                  <a:lnTo>
                                    <a:pt x="333" y="240"/>
                                  </a:lnTo>
                                  <a:close/>
                                  <a:moveTo>
                                    <a:pt x="324" y="255"/>
                                  </a:moveTo>
                                  <a:lnTo>
                                    <a:pt x="315" y="255"/>
                                  </a:lnTo>
                                  <a:lnTo>
                                    <a:pt x="315" y="231"/>
                                  </a:lnTo>
                                  <a:lnTo>
                                    <a:pt x="324" y="231"/>
                                  </a:lnTo>
                                  <a:lnTo>
                                    <a:pt x="324" y="255"/>
                                  </a:lnTo>
                                  <a:close/>
                                  <a:moveTo>
                                    <a:pt x="310" y="236"/>
                                  </a:moveTo>
                                  <a:lnTo>
                                    <a:pt x="310" y="236"/>
                                  </a:lnTo>
                                  <a:lnTo>
                                    <a:pt x="315" y="231"/>
                                  </a:lnTo>
                                  <a:lnTo>
                                    <a:pt x="315" y="240"/>
                                  </a:lnTo>
                                  <a:lnTo>
                                    <a:pt x="310" y="236"/>
                                  </a:lnTo>
                                  <a:close/>
                                  <a:moveTo>
                                    <a:pt x="324" y="250"/>
                                  </a:moveTo>
                                  <a:lnTo>
                                    <a:pt x="324" y="250"/>
                                  </a:lnTo>
                                  <a:lnTo>
                                    <a:pt x="310" y="236"/>
                                  </a:lnTo>
                                  <a:lnTo>
                                    <a:pt x="324" y="250"/>
                                  </a:lnTo>
                                  <a:close/>
                                  <a:moveTo>
                                    <a:pt x="310" y="236"/>
                                  </a:moveTo>
                                  <a:lnTo>
                                    <a:pt x="310" y="236"/>
                                  </a:lnTo>
                                  <a:lnTo>
                                    <a:pt x="315" y="245"/>
                                  </a:lnTo>
                                  <a:lnTo>
                                    <a:pt x="310" y="236"/>
                                  </a:lnTo>
                                  <a:close/>
                                  <a:moveTo>
                                    <a:pt x="324" y="250"/>
                                  </a:moveTo>
                                  <a:lnTo>
                                    <a:pt x="319" y="259"/>
                                  </a:lnTo>
                                  <a:lnTo>
                                    <a:pt x="315" y="269"/>
                                  </a:lnTo>
                                  <a:lnTo>
                                    <a:pt x="297" y="264"/>
                                  </a:lnTo>
                                  <a:lnTo>
                                    <a:pt x="301" y="250"/>
                                  </a:lnTo>
                                  <a:lnTo>
                                    <a:pt x="310" y="236"/>
                                  </a:lnTo>
                                  <a:lnTo>
                                    <a:pt x="324" y="250"/>
                                  </a:lnTo>
                                  <a:close/>
                                  <a:moveTo>
                                    <a:pt x="315" y="269"/>
                                  </a:moveTo>
                                  <a:lnTo>
                                    <a:pt x="310" y="283"/>
                                  </a:lnTo>
                                  <a:lnTo>
                                    <a:pt x="306" y="302"/>
                                  </a:lnTo>
                                  <a:lnTo>
                                    <a:pt x="287" y="297"/>
                                  </a:lnTo>
                                  <a:lnTo>
                                    <a:pt x="292" y="278"/>
                                  </a:lnTo>
                                  <a:lnTo>
                                    <a:pt x="297" y="264"/>
                                  </a:lnTo>
                                  <a:lnTo>
                                    <a:pt x="315" y="269"/>
                                  </a:lnTo>
                                  <a:close/>
                                  <a:moveTo>
                                    <a:pt x="306" y="302"/>
                                  </a:moveTo>
                                  <a:lnTo>
                                    <a:pt x="297" y="349"/>
                                  </a:lnTo>
                                  <a:lnTo>
                                    <a:pt x="297" y="401"/>
                                  </a:lnTo>
                                  <a:lnTo>
                                    <a:pt x="297" y="429"/>
                                  </a:lnTo>
                                  <a:lnTo>
                                    <a:pt x="301" y="452"/>
                                  </a:lnTo>
                                  <a:lnTo>
                                    <a:pt x="306" y="471"/>
                                  </a:lnTo>
                                  <a:lnTo>
                                    <a:pt x="315" y="485"/>
                                  </a:lnTo>
                                  <a:lnTo>
                                    <a:pt x="301" y="495"/>
                                  </a:lnTo>
                                  <a:lnTo>
                                    <a:pt x="292" y="481"/>
                                  </a:lnTo>
                                  <a:lnTo>
                                    <a:pt x="283" y="457"/>
                                  </a:lnTo>
                                  <a:lnTo>
                                    <a:pt x="278" y="434"/>
                                  </a:lnTo>
                                  <a:lnTo>
                                    <a:pt x="278" y="405"/>
                                  </a:lnTo>
                                  <a:lnTo>
                                    <a:pt x="278" y="349"/>
                                  </a:lnTo>
                                  <a:lnTo>
                                    <a:pt x="287" y="297"/>
                                  </a:lnTo>
                                  <a:lnTo>
                                    <a:pt x="306" y="302"/>
                                  </a:lnTo>
                                  <a:close/>
                                  <a:moveTo>
                                    <a:pt x="301" y="500"/>
                                  </a:moveTo>
                                  <a:lnTo>
                                    <a:pt x="301" y="500"/>
                                  </a:lnTo>
                                  <a:lnTo>
                                    <a:pt x="301" y="495"/>
                                  </a:lnTo>
                                  <a:lnTo>
                                    <a:pt x="306" y="490"/>
                                  </a:lnTo>
                                  <a:lnTo>
                                    <a:pt x="301" y="500"/>
                                  </a:lnTo>
                                  <a:close/>
                                  <a:moveTo>
                                    <a:pt x="310" y="485"/>
                                  </a:moveTo>
                                  <a:lnTo>
                                    <a:pt x="328" y="490"/>
                                  </a:lnTo>
                                  <a:lnTo>
                                    <a:pt x="319" y="509"/>
                                  </a:lnTo>
                                  <a:lnTo>
                                    <a:pt x="301" y="500"/>
                                  </a:lnTo>
                                  <a:lnTo>
                                    <a:pt x="310" y="485"/>
                                  </a:lnTo>
                                  <a:close/>
                                  <a:moveTo>
                                    <a:pt x="328" y="490"/>
                                  </a:moveTo>
                                  <a:lnTo>
                                    <a:pt x="333" y="500"/>
                                  </a:lnTo>
                                  <a:lnTo>
                                    <a:pt x="328" y="504"/>
                                  </a:lnTo>
                                  <a:lnTo>
                                    <a:pt x="324" y="500"/>
                                  </a:lnTo>
                                  <a:lnTo>
                                    <a:pt x="328" y="490"/>
                                  </a:lnTo>
                                  <a:close/>
                                  <a:moveTo>
                                    <a:pt x="328" y="504"/>
                                  </a:moveTo>
                                  <a:lnTo>
                                    <a:pt x="137" y="730"/>
                                  </a:lnTo>
                                  <a:lnTo>
                                    <a:pt x="123" y="721"/>
                                  </a:lnTo>
                                  <a:lnTo>
                                    <a:pt x="315" y="495"/>
                                  </a:lnTo>
                                  <a:lnTo>
                                    <a:pt x="328" y="504"/>
                                  </a:lnTo>
                                  <a:close/>
                                  <a:moveTo>
                                    <a:pt x="137" y="730"/>
                                  </a:moveTo>
                                  <a:lnTo>
                                    <a:pt x="133" y="735"/>
                                  </a:lnTo>
                                  <a:lnTo>
                                    <a:pt x="128" y="735"/>
                                  </a:lnTo>
                                  <a:lnTo>
                                    <a:pt x="123" y="730"/>
                                  </a:lnTo>
                                  <a:lnTo>
                                    <a:pt x="123" y="726"/>
                                  </a:lnTo>
                                  <a:lnTo>
                                    <a:pt x="133" y="726"/>
                                  </a:lnTo>
                                  <a:lnTo>
                                    <a:pt x="137" y="730"/>
                                  </a:lnTo>
                                  <a:close/>
                                  <a:moveTo>
                                    <a:pt x="123" y="726"/>
                                  </a:moveTo>
                                  <a:lnTo>
                                    <a:pt x="123" y="712"/>
                                  </a:lnTo>
                                  <a:lnTo>
                                    <a:pt x="142" y="712"/>
                                  </a:lnTo>
                                  <a:lnTo>
                                    <a:pt x="142" y="726"/>
                                  </a:lnTo>
                                  <a:lnTo>
                                    <a:pt x="123" y="726"/>
                                  </a:lnTo>
                                  <a:close/>
                                  <a:moveTo>
                                    <a:pt x="142" y="707"/>
                                  </a:moveTo>
                                  <a:lnTo>
                                    <a:pt x="142" y="707"/>
                                  </a:lnTo>
                                  <a:lnTo>
                                    <a:pt x="142" y="712"/>
                                  </a:lnTo>
                                  <a:lnTo>
                                    <a:pt x="133" y="712"/>
                                  </a:lnTo>
                                  <a:lnTo>
                                    <a:pt x="142" y="707"/>
                                  </a:lnTo>
                                  <a:close/>
                                  <a:moveTo>
                                    <a:pt x="123" y="716"/>
                                  </a:moveTo>
                                  <a:lnTo>
                                    <a:pt x="114" y="693"/>
                                  </a:lnTo>
                                  <a:lnTo>
                                    <a:pt x="133" y="683"/>
                                  </a:lnTo>
                                  <a:lnTo>
                                    <a:pt x="142" y="707"/>
                                  </a:lnTo>
                                  <a:lnTo>
                                    <a:pt x="123" y="716"/>
                                  </a:lnTo>
                                  <a:close/>
                                  <a:moveTo>
                                    <a:pt x="133" y="683"/>
                                  </a:moveTo>
                                  <a:lnTo>
                                    <a:pt x="133" y="683"/>
                                  </a:lnTo>
                                  <a:lnTo>
                                    <a:pt x="123" y="688"/>
                                  </a:lnTo>
                                  <a:lnTo>
                                    <a:pt x="133" y="683"/>
                                  </a:lnTo>
                                  <a:close/>
                                  <a:moveTo>
                                    <a:pt x="114" y="693"/>
                                  </a:moveTo>
                                  <a:lnTo>
                                    <a:pt x="96" y="664"/>
                                  </a:lnTo>
                                  <a:lnTo>
                                    <a:pt x="78" y="646"/>
                                  </a:lnTo>
                                  <a:lnTo>
                                    <a:pt x="55" y="631"/>
                                  </a:lnTo>
                                  <a:lnTo>
                                    <a:pt x="32" y="622"/>
                                  </a:lnTo>
                                  <a:lnTo>
                                    <a:pt x="41" y="603"/>
                                  </a:lnTo>
                                  <a:lnTo>
                                    <a:pt x="64" y="613"/>
                                  </a:lnTo>
                                  <a:lnTo>
                                    <a:pt x="87" y="627"/>
                                  </a:lnTo>
                                  <a:lnTo>
                                    <a:pt x="110" y="650"/>
                                  </a:lnTo>
                                  <a:lnTo>
                                    <a:pt x="133" y="683"/>
                                  </a:lnTo>
                                  <a:lnTo>
                                    <a:pt x="114" y="693"/>
                                  </a:lnTo>
                                  <a:close/>
                                  <a:moveTo>
                                    <a:pt x="32" y="622"/>
                                  </a:moveTo>
                                  <a:lnTo>
                                    <a:pt x="28" y="622"/>
                                  </a:lnTo>
                                  <a:lnTo>
                                    <a:pt x="23" y="617"/>
                                  </a:lnTo>
                                  <a:lnTo>
                                    <a:pt x="28" y="598"/>
                                  </a:lnTo>
                                  <a:lnTo>
                                    <a:pt x="37" y="603"/>
                                  </a:lnTo>
                                  <a:lnTo>
                                    <a:pt x="41" y="603"/>
                                  </a:lnTo>
                                  <a:lnTo>
                                    <a:pt x="32" y="622"/>
                                  </a:lnTo>
                                  <a:close/>
                                  <a:moveTo>
                                    <a:pt x="23" y="617"/>
                                  </a:moveTo>
                                  <a:lnTo>
                                    <a:pt x="23" y="617"/>
                                  </a:lnTo>
                                  <a:lnTo>
                                    <a:pt x="28" y="608"/>
                                  </a:lnTo>
                                  <a:lnTo>
                                    <a:pt x="23" y="617"/>
                                  </a:lnTo>
                                  <a:close/>
                                  <a:moveTo>
                                    <a:pt x="23" y="617"/>
                                  </a:moveTo>
                                  <a:lnTo>
                                    <a:pt x="5" y="608"/>
                                  </a:lnTo>
                                  <a:lnTo>
                                    <a:pt x="14" y="594"/>
                                  </a:lnTo>
                                  <a:lnTo>
                                    <a:pt x="32" y="598"/>
                                  </a:lnTo>
                                  <a:lnTo>
                                    <a:pt x="23" y="617"/>
                                  </a:lnTo>
                                  <a:close/>
                                  <a:moveTo>
                                    <a:pt x="10" y="589"/>
                                  </a:moveTo>
                                  <a:lnTo>
                                    <a:pt x="14" y="594"/>
                                  </a:lnTo>
                                  <a:lnTo>
                                    <a:pt x="10" y="603"/>
                                  </a:lnTo>
                                  <a:lnTo>
                                    <a:pt x="10" y="589"/>
                                  </a:lnTo>
                                  <a:close/>
                                  <a:moveTo>
                                    <a:pt x="10" y="613"/>
                                  </a:moveTo>
                                  <a:lnTo>
                                    <a:pt x="10" y="613"/>
                                  </a:lnTo>
                                  <a:lnTo>
                                    <a:pt x="10" y="589"/>
                                  </a:lnTo>
                                  <a:lnTo>
                                    <a:pt x="10" y="613"/>
                                  </a:lnTo>
                                  <a:close/>
                                  <a:moveTo>
                                    <a:pt x="10" y="613"/>
                                  </a:moveTo>
                                  <a:lnTo>
                                    <a:pt x="0" y="608"/>
                                  </a:lnTo>
                                  <a:lnTo>
                                    <a:pt x="0" y="603"/>
                                  </a:lnTo>
                                  <a:lnTo>
                                    <a:pt x="0" y="598"/>
                                  </a:lnTo>
                                  <a:lnTo>
                                    <a:pt x="0" y="594"/>
                                  </a:lnTo>
                                  <a:lnTo>
                                    <a:pt x="10" y="603"/>
                                  </a:lnTo>
                                  <a:lnTo>
                                    <a:pt x="10" y="6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65" name="Freeform 206"/>
                          <wps:cNvSpPr>
                            <a:spLocks/>
                          </wps:cNvSpPr>
                          <wps:spPr bwMode="auto">
                            <a:xfrm>
                              <a:off x="1999" y="1635"/>
                              <a:ext cx="2355" cy="773"/>
                            </a:xfrm>
                            <a:custGeom>
                              <a:avLst/>
                              <a:gdLst>
                                <a:gd name="T0" fmla="*/ 2291 w 2355"/>
                                <a:gd name="T1" fmla="*/ 0 h 773"/>
                                <a:gd name="T2" fmla="*/ 69 w 2355"/>
                                <a:gd name="T3" fmla="*/ 0 h 773"/>
                                <a:gd name="T4" fmla="*/ 41 w 2355"/>
                                <a:gd name="T5" fmla="*/ 5 h 773"/>
                                <a:gd name="T6" fmla="*/ 19 w 2355"/>
                                <a:gd name="T7" fmla="*/ 14 h 773"/>
                                <a:gd name="T8" fmla="*/ 14 w 2355"/>
                                <a:gd name="T9" fmla="*/ 24 h 773"/>
                                <a:gd name="T10" fmla="*/ 5 w 2355"/>
                                <a:gd name="T11" fmla="*/ 33 h 773"/>
                                <a:gd name="T12" fmla="*/ 0 w 2355"/>
                                <a:gd name="T13" fmla="*/ 42 h 773"/>
                                <a:gd name="T14" fmla="*/ 0 w 2355"/>
                                <a:gd name="T15" fmla="*/ 52 h 773"/>
                                <a:gd name="T16" fmla="*/ 0 w 2355"/>
                                <a:gd name="T17" fmla="*/ 716 h 773"/>
                                <a:gd name="T18" fmla="*/ 0 w 2355"/>
                                <a:gd name="T19" fmla="*/ 730 h 773"/>
                                <a:gd name="T20" fmla="*/ 5 w 2355"/>
                                <a:gd name="T21" fmla="*/ 740 h 773"/>
                                <a:gd name="T22" fmla="*/ 14 w 2355"/>
                                <a:gd name="T23" fmla="*/ 749 h 773"/>
                                <a:gd name="T24" fmla="*/ 19 w 2355"/>
                                <a:gd name="T25" fmla="*/ 754 h 773"/>
                                <a:gd name="T26" fmla="*/ 41 w 2355"/>
                                <a:gd name="T27" fmla="*/ 768 h 773"/>
                                <a:gd name="T28" fmla="*/ 69 w 2355"/>
                                <a:gd name="T29" fmla="*/ 773 h 773"/>
                                <a:gd name="T30" fmla="*/ 2291 w 2355"/>
                                <a:gd name="T31" fmla="*/ 773 h 773"/>
                                <a:gd name="T32" fmla="*/ 2319 w 2355"/>
                                <a:gd name="T33" fmla="*/ 768 h 773"/>
                                <a:gd name="T34" fmla="*/ 2337 w 2355"/>
                                <a:gd name="T35" fmla="*/ 754 h 773"/>
                                <a:gd name="T36" fmla="*/ 2346 w 2355"/>
                                <a:gd name="T37" fmla="*/ 749 h 773"/>
                                <a:gd name="T38" fmla="*/ 2351 w 2355"/>
                                <a:gd name="T39" fmla="*/ 740 h 773"/>
                                <a:gd name="T40" fmla="*/ 2355 w 2355"/>
                                <a:gd name="T41" fmla="*/ 730 h 773"/>
                                <a:gd name="T42" fmla="*/ 2355 w 2355"/>
                                <a:gd name="T43" fmla="*/ 716 h 773"/>
                                <a:gd name="T44" fmla="*/ 2355 w 2355"/>
                                <a:gd name="T45" fmla="*/ 52 h 773"/>
                                <a:gd name="T46" fmla="*/ 2355 w 2355"/>
                                <a:gd name="T47" fmla="*/ 42 h 773"/>
                                <a:gd name="T48" fmla="*/ 2351 w 2355"/>
                                <a:gd name="T49" fmla="*/ 33 h 773"/>
                                <a:gd name="T50" fmla="*/ 2346 w 2355"/>
                                <a:gd name="T51" fmla="*/ 24 h 773"/>
                                <a:gd name="T52" fmla="*/ 2337 w 2355"/>
                                <a:gd name="T53" fmla="*/ 14 h 773"/>
                                <a:gd name="T54" fmla="*/ 2319 w 2355"/>
                                <a:gd name="T55" fmla="*/ 5 h 773"/>
                                <a:gd name="T56" fmla="*/ 2291 w 2355"/>
                                <a:gd name="T57" fmla="*/ 0 h 7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2355" h="773">
                                  <a:moveTo>
                                    <a:pt x="2291" y="0"/>
                                  </a:moveTo>
                                  <a:lnTo>
                                    <a:pt x="69" y="0"/>
                                  </a:lnTo>
                                  <a:lnTo>
                                    <a:pt x="41" y="5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14" y="24"/>
                                  </a:lnTo>
                                  <a:lnTo>
                                    <a:pt x="5" y="33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0" y="716"/>
                                  </a:lnTo>
                                  <a:lnTo>
                                    <a:pt x="0" y="730"/>
                                  </a:lnTo>
                                  <a:lnTo>
                                    <a:pt x="5" y="740"/>
                                  </a:lnTo>
                                  <a:lnTo>
                                    <a:pt x="14" y="749"/>
                                  </a:lnTo>
                                  <a:lnTo>
                                    <a:pt x="19" y="754"/>
                                  </a:lnTo>
                                  <a:lnTo>
                                    <a:pt x="41" y="768"/>
                                  </a:lnTo>
                                  <a:lnTo>
                                    <a:pt x="69" y="773"/>
                                  </a:lnTo>
                                  <a:lnTo>
                                    <a:pt x="2291" y="773"/>
                                  </a:lnTo>
                                  <a:lnTo>
                                    <a:pt x="2319" y="768"/>
                                  </a:lnTo>
                                  <a:lnTo>
                                    <a:pt x="2337" y="754"/>
                                  </a:lnTo>
                                  <a:lnTo>
                                    <a:pt x="2346" y="749"/>
                                  </a:lnTo>
                                  <a:lnTo>
                                    <a:pt x="2351" y="740"/>
                                  </a:lnTo>
                                  <a:lnTo>
                                    <a:pt x="2355" y="730"/>
                                  </a:lnTo>
                                  <a:lnTo>
                                    <a:pt x="2355" y="716"/>
                                  </a:lnTo>
                                  <a:lnTo>
                                    <a:pt x="2355" y="52"/>
                                  </a:lnTo>
                                  <a:lnTo>
                                    <a:pt x="2355" y="42"/>
                                  </a:lnTo>
                                  <a:lnTo>
                                    <a:pt x="2351" y="33"/>
                                  </a:lnTo>
                                  <a:lnTo>
                                    <a:pt x="2346" y="24"/>
                                  </a:lnTo>
                                  <a:lnTo>
                                    <a:pt x="2337" y="14"/>
                                  </a:lnTo>
                                  <a:lnTo>
                                    <a:pt x="2319" y="5"/>
                                  </a:lnTo>
                                  <a:lnTo>
                                    <a:pt x="229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66" name="Freeform 207"/>
                          <wps:cNvSpPr>
                            <a:spLocks noEditPoints="1"/>
                          </wps:cNvSpPr>
                          <wps:spPr bwMode="auto">
                            <a:xfrm>
                              <a:off x="1990" y="1626"/>
                              <a:ext cx="2378" cy="791"/>
                            </a:xfrm>
                            <a:custGeom>
                              <a:avLst/>
                              <a:gdLst>
                                <a:gd name="T0" fmla="*/ 78 w 2378"/>
                                <a:gd name="T1" fmla="*/ 0 h 791"/>
                                <a:gd name="T2" fmla="*/ 78 w 2378"/>
                                <a:gd name="T3" fmla="*/ 18 h 791"/>
                                <a:gd name="T4" fmla="*/ 78 w 2378"/>
                                <a:gd name="T5" fmla="*/ 0 h 791"/>
                                <a:gd name="T6" fmla="*/ 55 w 2378"/>
                                <a:gd name="T7" fmla="*/ 23 h 791"/>
                                <a:gd name="T8" fmla="*/ 32 w 2378"/>
                                <a:gd name="T9" fmla="*/ 9 h 791"/>
                                <a:gd name="T10" fmla="*/ 78 w 2378"/>
                                <a:gd name="T11" fmla="*/ 0 h 791"/>
                                <a:gd name="T12" fmla="*/ 23 w 2378"/>
                                <a:gd name="T13" fmla="*/ 47 h 791"/>
                                <a:gd name="T14" fmla="*/ 0 w 2378"/>
                                <a:gd name="T15" fmla="*/ 51 h 791"/>
                                <a:gd name="T16" fmla="*/ 23 w 2378"/>
                                <a:gd name="T17" fmla="*/ 18 h 791"/>
                                <a:gd name="T18" fmla="*/ 19 w 2378"/>
                                <a:gd name="T19" fmla="*/ 61 h 791"/>
                                <a:gd name="T20" fmla="*/ 19 w 2378"/>
                                <a:gd name="T21" fmla="*/ 61 h 791"/>
                                <a:gd name="T22" fmla="*/ 0 w 2378"/>
                                <a:gd name="T23" fmla="*/ 725 h 791"/>
                                <a:gd name="T24" fmla="*/ 19 w 2378"/>
                                <a:gd name="T25" fmla="*/ 725 h 791"/>
                                <a:gd name="T26" fmla="*/ 0 w 2378"/>
                                <a:gd name="T27" fmla="*/ 725 h 791"/>
                                <a:gd name="T28" fmla="*/ 23 w 2378"/>
                                <a:gd name="T29" fmla="*/ 744 h 791"/>
                                <a:gd name="T30" fmla="*/ 14 w 2378"/>
                                <a:gd name="T31" fmla="*/ 763 h 791"/>
                                <a:gd name="T32" fmla="*/ 0 w 2378"/>
                                <a:gd name="T33" fmla="*/ 725 h 791"/>
                                <a:gd name="T34" fmla="*/ 55 w 2378"/>
                                <a:gd name="T35" fmla="*/ 768 h 791"/>
                                <a:gd name="T36" fmla="*/ 60 w 2378"/>
                                <a:gd name="T37" fmla="*/ 786 h 791"/>
                                <a:gd name="T38" fmla="*/ 23 w 2378"/>
                                <a:gd name="T39" fmla="*/ 772 h 791"/>
                                <a:gd name="T40" fmla="*/ 78 w 2378"/>
                                <a:gd name="T41" fmla="*/ 772 h 791"/>
                                <a:gd name="T42" fmla="*/ 78 w 2378"/>
                                <a:gd name="T43" fmla="*/ 772 h 791"/>
                                <a:gd name="T44" fmla="*/ 2300 w 2378"/>
                                <a:gd name="T45" fmla="*/ 791 h 791"/>
                                <a:gd name="T46" fmla="*/ 2300 w 2378"/>
                                <a:gd name="T47" fmla="*/ 772 h 791"/>
                                <a:gd name="T48" fmla="*/ 2300 w 2378"/>
                                <a:gd name="T49" fmla="*/ 791 h 791"/>
                                <a:gd name="T50" fmla="*/ 2323 w 2378"/>
                                <a:gd name="T51" fmla="*/ 768 h 791"/>
                                <a:gd name="T52" fmla="*/ 2341 w 2378"/>
                                <a:gd name="T53" fmla="*/ 782 h 791"/>
                                <a:gd name="T54" fmla="*/ 2300 w 2378"/>
                                <a:gd name="T55" fmla="*/ 791 h 791"/>
                                <a:gd name="T56" fmla="*/ 2350 w 2378"/>
                                <a:gd name="T57" fmla="*/ 744 h 791"/>
                                <a:gd name="T58" fmla="*/ 2373 w 2378"/>
                                <a:gd name="T59" fmla="*/ 739 h 791"/>
                                <a:gd name="T60" fmla="*/ 2350 w 2378"/>
                                <a:gd name="T61" fmla="*/ 772 h 791"/>
                                <a:gd name="T62" fmla="*/ 2355 w 2378"/>
                                <a:gd name="T63" fmla="*/ 725 h 791"/>
                                <a:gd name="T64" fmla="*/ 2355 w 2378"/>
                                <a:gd name="T65" fmla="*/ 725 h 791"/>
                                <a:gd name="T66" fmla="*/ 2378 w 2378"/>
                                <a:gd name="T67" fmla="*/ 61 h 791"/>
                                <a:gd name="T68" fmla="*/ 2355 w 2378"/>
                                <a:gd name="T69" fmla="*/ 61 h 791"/>
                                <a:gd name="T70" fmla="*/ 2378 w 2378"/>
                                <a:gd name="T71" fmla="*/ 61 h 791"/>
                                <a:gd name="T72" fmla="*/ 2350 w 2378"/>
                                <a:gd name="T73" fmla="*/ 47 h 791"/>
                                <a:gd name="T74" fmla="*/ 2364 w 2378"/>
                                <a:gd name="T75" fmla="*/ 28 h 791"/>
                                <a:gd name="T76" fmla="*/ 2378 w 2378"/>
                                <a:gd name="T77" fmla="*/ 61 h 791"/>
                                <a:gd name="T78" fmla="*/ 2323 w 2378"/>
                                <a:gd name="T79" fmla="*/ 23 h 791"/>
                                <a:gd name="T80" fmla="*/ 2314 w 2378"/>
                                <a:gd name="T81" fmla="*/ 0 h 791"/>
                                <a:gd name="T82" fmla="*/ 2350 w 2378"/>
                                <a:gd name="T83" fmla="*/ 18 h 791"/>
                                <a:gd name="T84" fmla="*/ 2300 w 2378"/>
                                <a:gd name="T85" fmla="*/ 18 h 791"/>
                                <a:gd name="T86" fmla="*/ 2300 w 2378"/>
                                <a:gd name="T87" fmla="*/ 18 h 7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2378" h="791">
                                  <a:moveTo>
                                    <a:pt x="2300" y="18"/>
                                  </a:moveTo>
                                  <a:lnTo>
                                    <a:pt x="78" y="18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2300" y="0"/>
                                  </a:lnTo>
                                  <a:lnTo>
                                    <a:pt x="2300" y="18"/>
                                  </a:lnTo>
                                  <a:close/>
                                  <a:moveTo>
                                    <a:pt x="78" y="18"/>
                                  </a:moveTo>
                                  <a:lnTo>
                                    <a:pt x="78" y="18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78" y="18"/>
                                  </a:lnTo>
                                  <a:close/>
                                  <a:moveTo>
                                    <a:pt x="78" y="18"/>
                                  </a:moveTo>
                                  <a:lnTo>
                                    <a:pt x="55" y="23"/>
                                  </a:lnTo>
                                  <a:lnTo>
                                    <a:pt x="37" y="33"/>
                                  </a:lnTo>
                                  <a:lnTo>
                                    <a:pt x="23" y="18"/>
                                  </a:lnTo>
                                  <a:lnTo>
                                    <a:pt x="32" y="9"/>
                                  </a:lnTo>
                                  <a:lnTo>
                                    <a:pt x="46" y="4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78" y="18"/>
                                  </a:lnTo>
                                  <a:close/>
                                  <a:moveTo>
                                    <a:pt x="37" y="33"/>
                                  </a:moveTo>
                                  <a:lnTo>
                                    <a:pt x="23" y="47"/>
                                  </a:lnTo>
                                  <a:lnTo>
                                    <a:pt x="19" y="61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0" y="51"/>
                                  </a:lnTo>
                                  <a:lnTo>
                                    <a:pt x="5" y="37"/>
                                  </a:lnTo>
                                  <a:lnTo>
                                    <a:pt x="14" y="28"/>
                                  </a:lnTo>
                                  <a:lnTo>
                                    <a:pt x="23" y="18"/>
                                  </a:lnTo>
                                  <a:lnTo>
                                    <a:pt x="37" y="33"/>
                                  </a:lnTo>
                                  <a:close/>
                                  <a:moveTo>
                                    <a:pt x="19" y="61"/>
                                  </a:moveTo>
                                  <a:lnTo>
                                    <a:pt x="19" y="61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19" y="61"/>
                                  </a:lnTo>
                                  <a:close/>
                                  <a:moveTo>
                                    <a:pt x="19" y="61"/>
                                  </a:moveTo>
                                  <a:lnTo>
                                    <a:pt x="19" y="725"/>
                                  </a:lnTo>
                                  <a:lnTo>
                                    <a:pt x="0" y="725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19" y="61"/>
                                  </a:lnTo>
                                  <a:close/>
                                  <a:moveTo>
                                    <a:pt x="19" y="725"/>
                                  </a:moveTo>
                                  <a:lnTo>
                                    <a:pt x="19" y="725"/>
                                  </a:lnTo>
                                  <a:lnTo>
                                    <a:pt x="0" y="725"/>
                                  </a:lnTo>
                                  <a:lnTo>
                                    <a:pt x="19" y="725"/>
                                  </a:lnTo>
                                  <a:close/>
                                  <a:moveTo>
                                    <a:pt x="19" y="725"/>
                                  </a:moveTo>
                                  <a:lnTo>
                                    <a:pt x="23" y="744"/>
                                  </a:lnTo>
                                  <a:lnTo>
                                    <a:pt x="37" y="758"/>
                                  </a:lnTo>
                                  <a:lnTo>
                                    <a:pt x="23" y="772"/>
                                  </a:lnTo>
                                  <a:lnTo>
                                    <a:pt x="14" y="763"/>
                                  </a:lnTo>
                                  <a:lnTo>
                                    <a:pt x="5" y="753"/>
                                  </a:lnTo>
                                  <a:lnTo>
                                    <a:pt x="0" y="739"/>
                                  </a:lnTo>
                                  <a:lnTo>
                                    <a:pt x="0" y="725"/>
                                  </a:lnTo>
                                  <a:lnTo>
                                    <a:pt x="19" y="725"/>
                                  </a:lnTo>
                                  <a:close/>
                                  <a:moveTo>
                                    <a:pt x="37" y="758"/>
                                  </a:moveTo>
                                  <a:lnTo>
                                    <a:pt x="55" y="768"/>
                                  </a:lnTo>
                                  <a:lnTo>
                                    <a:pt x="78" y="772"/>
                                  </a:lnTo>
                                  <a:lnTo>
                                    <a:pt x="78" y="791"/>
                                  </a:lnTo>
                                  <a:lnTo>
                                    <a:pt x="60" y="786"/>
                                  </a:lnTo>
                                  <a:lnTo>
                                    <a:pt x="46" y="786"/>
                                  </a:lnTo>
                                  <a:lnTo>
                                    <a:pt x="32" y="782"/>
                                  </a:lnTo>
                                  <a:lnTo>
                                    <a:pt x="23" y="772"/>
                                  </a:lnTo>
                                  <a:lnTo>
                                    <a:pt x="37" y="758"/>
                                  </a:lnTo>
                                  <a:close/>
                                  <a:moveTo>
                                    <a:pt x="78" y="772"/>
                                  </a:moveTo>
                                  <a:lnTo>
                                    <a:pt x="78" y="772"/>
                                  </a:lnTo>
                                  <a:lnTo>
                                    <a:pt x="78" y="791"/>
                                  </a:lnTo>
                                  <a:lnTo>
                                    <a:pt x="78" y="772"/>
                                  </a:lnTo>
                                  <a:close/>
                                  <a:moveTo>
                                    <a:pt x="78" y="772"/>
                                  </a:moveTo>
                                  <a:lnTo>
                                    <a:pt x="2300" y="772"/>
                                  </a:lnTo>
                                  <a:lnTo>
                                    <a:pt x="2300" y="791"/>
                                  </a:lnTo>
                                  <a:lnTo>
                                    <a:pt x="78" y="791"/>
                                  </a:lnTo>
                                  <a:lnTo>
                                    <a:pt x="78" y="772"/>
                                  </a:lnTo>
                                  <a:close/>
                                  <a:moveTo>
                                    <a:pt x="2300" y="772"/>
                                  </a:moveTo>
                                  <a:lnTo>
                                    <a:pt x="2300" y="772"/>
                                  </a:lnTo>
                                  <a:lnTo>
                                    <a:pt x="2300" y="791"/>
                                  </a:lnTo>
                                  <a:lnTo>
                                    <a:pt x="2300" y="772"/>
                                  </a:lnTo>
                                  <a:close/>
                                  <a:moveTo>
                                    <a:pt x="2300" y="772"/>
                                  </a:moveTo>
                                  <a:lnTo>
                                    <a:pt x="2323" y="768"/>
                                  </a:lnTo>
                                  <a:lnTo>
                                    <a:pt x="2341" y="758"/>
                                  </a:lnTo>
                                  <a:lnTo>
                                    <a:pt x="2350" y="772"/>
                                  </a:lnTo>
                                  <a:lnTo>
                                    <a:pt x="2341" y="782"/>
                                  </a:lnTo>
                                  <a:lnTo>
                                    <a:pt x="2328" y="786"/>
                                  </a:lnTo>
                                  <a:lnTo>
                                    <a:pt x="2314" y="786"/>
                                  </a:lnTo>
                                  <a:lnTo>
                                    <a:pt x="2300" y="791"/>
                                  </a:lnTo>
                                  <a:lnTo>
                                    <a:pt x="2300" y="772"/>
                                  </a:lnTo>
                                  <a:close/>
                                  <a:moveTo>
                                    <a:pt x="2341" y="758"/>
                                  </a:moveTo>
                                  <a:lnTo>
                                    <a:pt x="2350" y="744"/>
                                  </a:lnTo>
                                  <a:lnTo>
                                    <a:pt x="2355" y="725"/>
                                  </a:lnTo>
                                  <a:lnTo>
                                    <a:pt x="2378" y="725"/>
                                  </a:lnTo>
                                  <a:lnTo>
                                    <a:pt x="2373" y="739"/>
                                  </a:lnTo>
                                  <a:lnTo>
                                    <a:pt x="2369" y="753"/>
                                  </a:lnTo>
                                  <a:lnTo>
                                    <a:pt x="2364" y="763"/>
                                  </a:lnTo>
                                  <a:lnTo>
                                    <a:pt x="2350" y="772"/>
                                  </a:lnTo>
                                  <a:lnTo>
                                    <a:pt x="2341" y="758"/>
                                  </a:lnTo>
                                  <a:close/>
                                  <a:moveTo>
                                    <a:pt x="2355" y="725"/>
                                  </a:moveTo>
                                  <a:lnTo>
                                    <a:pt x="2355" y="725"/>
                                  </a:lnTo>
                                  <a:lnTo>
                                    <a:pt x="2378" y="725"/>
                                  </a:lnTo>
                                  <a:lnTo>
                                    <a:pt x="2355" y="725"/>
                                  </a:lnTo>
                                  <a:close/>
                                  <a:moveTo>
                                    <a:pt x="2355" y="725"/>
                                  </a:moveTo>
                                  <a:lnTo>
                                    <a:pt x="2355" y="61"/>
                                  </a:lnTo>
                                  <a:lnTo>
                                    <a:pt x="2378" y="61"/>
                                  </a:lnTo>
                                  <a:lnTo>
                                    <a:pt x="2378" y="725"/>
                                  </a:lnTo>
                                  <a:lnTo>
                                    <a:pt x="2355" y="725"/>
                                  </a:lnTo>
                                  <a:close/>
                                  <a:moveTo>
                                    <a:pt x="2355" y="61"/>
                                  </a:moveTo>
                                  <a:lnTo>
                                    <a:pt x="2355" y="61"/>
                                  </a:lnTo>
                                  <a:lnTo>
                                    <a:pt x="2378" y="61"/>
                                  </a:lnTo>
                                  <a:lnTo>
                                    <a:pt x="2355" y="61"/>
                                  </a:lnTo>
                                  <a:close/>
                                  <a:moveTo>
                                    <a:pt x="2355" y="61"/>
                                  </a:moveTo>
                                  <a:lnTo>
                                    <a:pt x="2350" y="47"/>
                                  </a:lnTo>
                                  <a:lnTo>
                                    <a:pt x="2341" y="33"/>
                                  </a:lnTo>
                                  <a:lnTo>
                                    <a:pt x="2350" y="18"/>
                                  </a:lnTo>
                                  <a:lnTo>
                                    <a:pt x="2364" y="28"/>
                                  </a:lnTo>
                                  <a:lnTo>
                                    <a:pt x="2369" y="37"/>
                                  </a:lnTo>
                                  <a:lnTo>
                                    <a:pt x="2373" y="51"/>
                                  </a:lnTo>
                                  <a:lnTo>
                                    <a:pt x="2378" y="61"/>
                                  </a:lnTo>
                                  <a:lnTo>
                                    <a:pt x="2355" y="61"/>
                                  </a:lnTo>
                                  <a:close/>
                                  <a:moveTo>
                                    <a:pt x="2341" y="33"/>
                                  </a:moveTo>
                                  <a:lnTo>
                                    <a:pt x="2323" y="23"/>
                                  </a:lnTo>
                                  <a:lnTo>
                                    <a:pt x="2300" y="18"/>
                                  </a:lnTo>
                                  <a:lnTo>
                                    <a:pt x="2300" y="0"/>
                                  </a:lnTo>
                                  <a:lnTo>
                                    <a:pt x="2314" y="0"/>
                                  </a:lnTo>
                                  <a:lnTo>
                                    <a:pt x="2328" y="4"/>
                                  </a:lnTo>
                                  <a:lnTo>
                                    <a:pt x="2341" y="9"/>
                                  </a:lnTo>
                                  <a:lnTo>
                                    <a:pt x="2350" y="18"/>
                                  </a:lnTo>
                                  <a:lnTo>
                                    <a:pt x="2341" y="33"/>
                                  </a:lnTo>
                                  <a:close/>
                                  <a:moveTo>
                                    <a:pt x="2300" y="18"/>
                                  </a:moveTo>
                                  <a:lnTo>
                                    <a:pt x="2300" y="18"/>
                                  </a:lnTo>
                                  <a:lnTo>
                                    <a:pt x="2300" y="0"/>
                                  </a:lnTo>
                                  <a:lnTo>
                                    <a:pt x="2300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67" name="Rectangle 208"/>
                          <wps:cNvSpPr>
                            <a:spLocks noChangeArrowheads="1"/>
                          </wps:cNvSpPr>
                          <wps:spPr bwMode="auto">
                            <a:xfrm>
                              <a:off x="1999" y="1904"/>
                              <a:ext cx="2355" cy="2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848" name="Freeform 209"/>
                          <wps:cNvSpPr>
                            <a:spLocks noEditPoints="1"/>
                          </wps:cNvSpPr>
                          <wps:spPr bwMode="auto">
                            <a:xfrm>
                              <a:off x="1990" y="1894"/>
                              <a:ext cx="2378" cy="255"/>
                            </a:xfrm>
                            <a:custGeom>
                              <a:avLst/>
                              <a:gdLst>
                                <a:gd name="T0" fmla="*/ 9 w 2378"/>
                                <a:gd name="T1" fmla="*/ 231 h 255"/>
                                <a:gd name="T2" fmla="*/ 2364 w 2378"/>
                                <a:gd name="T3" fmla="*/ 231 h 255"/>
                                <a:gd name="T4" fmla="*/ 2364 w 2378"/>
                                <a:gd name="T5" fmla="*/ 255 h 255"/>
                                <a:gd name="T6" fmla="*/ 9 w 2378"/>
                                <a:gd name="T7" fmla="*/ 255 h 255"/>
                                <a:gd name="T8" fmla="*/ 9 w 2378"/>
                                <a:gd name="T9" fmla="*/ 231 h 255"/>
                                <a:gd name="T10" fmla="*/ 2378 w 2378"/>
                                <a:gd name="T11" fmla="*/ 245 h 255"/>
                                <a:gd name="T12" fmla="*/ 2378 w 2378"/>
                                <a:gd name="T13" fmla="*/ 255 h 255"/>
                                <a:gd name="T14" fmla="*/ 2364 w 2378"/>
                                <a:gd name="T15" fmla="*/ 255 h 255"/>
                                <a:gd name="T16" fmla="*/ 2364 w 2378"/>
                                <a:gd name="T17" fmla="*/ 245 h 255"/>
                                <a:gd name="T18" fmla="*/ 2378 w 2378"/>
                                <a:gd name="T19" fmla="*/ 245 h 255"/>
                                <a:gd name="T20" fmla="*/ 2355 w 2378"/>
                                <a:gd name="T21" fmla="*/ 245 h 255"/>
                                <a:gd name="T22" fmla="*/ 2355 w 2378"/>
                                <a:gd name="T23" fmla="*/ 10 h 255"/>
                                <a:gd name="T24" fmla="*/ 2378 w 2378"/>
                                <a:gd name="T25" fmla="*/ 10 h 255"/>
                                <a:gd name="T26" fmla="*/ 2378 w 2378"/>
                                <a:gd name="T27" fmla="*/ 245 h 255"/>
                                <a:gd name="T28" fmla="*/ 2355 w 2378"/>
                                <a:gd name="T29" fmla="*/ 245 h 255"/>
                                <a:gd name="T30" fmla="*/ 2364 w 2378"/>
                                <a:gd name="T31" fmla="*/ 0 h 255"/>
                                <a:gd name="T32" fmla="*/ 2378 w 2378"/>
                                <a:gd name="T33" fmla="*/ 0 h 255"/>
                                <a:gd name="T34" fmla="*/ 2378 w 2378"/>
                                <a:gd name="T35" fmla="*/ 10 h 255"/>
                                <a:gd name="T36" fmla="*/ 2364 w 2378"/>
                                <a:gd name="T37" fmla="*/ 10 h 255"/>
                                <a:gd name="T38" fmla="*/ 2364 w 2378"/>
                                <a:gd name="T39" fmla="*/ 0 h 255"/>
                                <a:gd name="T40" fmla="*/ 2364 w 2378"/>
                                <a:gd name="T41" fmla="*/ 19 h 255"/>
                                <a:gd name="T42" fmla="*/ 9 w 2378"/>
                                <a:gd name="T43" fmla="*/ 19 h 255"/>
                                <a:gd name="T44" fmla="*/ 9 w 2378"/>
                                <a:gd name="T45" fmla="*/ 0 h 255"/>
                                <a:gd name="T46" fmla="*/ 2364 w 2378"/>
                                <a:gd name="T47" fmla="*/ 0 h 255"/>
                                <a:gd name="T48" fmla="*/ 2364 w 2378"/>
                                <a:gd name="T49" fmla="*/ 19 h 255"/>
                                <a:gd name="T50" fmla="*/ 0 w 2378"/>
                                <a:gd name="T51" fmla="*/ 10 h 255"/>
                                <a:gd name="T52" fmla="*/ 0 w 2378"/>
                                <a:gd name="T53" fmla="*/ 0 h 255"/>
                                <a:gd name="T54" fmla="*/ 9 w 2378"/>
                                <a:gd name="T55" fmla="*/ 0 h 255"/>
                                <a:gd name="T56" fmla="*/ 9 w 2378"/>
                                <a:gd name="T57" fmla="*/ 10 h 255"/>
                                <a:gd name="T58" fmla="*/ 0 w 2378"/>
                                <a:gd name="T59" fmla="*/ 10 h 255"/>
                                <a:gd name="T60" fmla="*/ 19 w 2378"/>
                                <a:gd name="T61" fmla="*/ 10 h 255"/>
                                <a:gd name="T62" fmla="*/ 19 w 2378"/>
                                <a:gd name="T63" fmla="*/ 245 h 255"/>
                                <a:gd name="T64" fmla="*/ 0 w 2378"/>
                                <a:gd name="T65" fmla="*/ 245 h 255"/>
                                <a:gd name="T66" fmla="*/ 0 w 2378"/>
                                <a:gd name="T67" fmla="*/ 10 h 255"/>
                                <a:gd name="T68" fmla="*/ 19 w 2378"/>
                                <a:gd name="T69" fmla="*/ 10 h 255"/>
                                <a:gd name="T70" fmla="*/ 9 w 2378"/>
                                <a:gd name="T71" fmla="*/ 255 h 255"/>
                                <a:gd name="T72" fmla="*/ 0 w 2378"/>
                                <a:gd name="T73" fmla="*/ 255 h 255"/>
                                <a:gd name="T74" fmla="*/ 0 w 2378"/>
                                <a:gd name="T75" fmla="*/ 245 h 255"/>
                                <a:gd name="T76" fmla="*/ 9 w 2378"/>
                                <a:gd name="T77" fmla="*/ 245 h 255"/>
                                <a:gd name="T78" fmla="*/ 9 w 2378"/>
                                <a:gd name="T79" fmla="*/ 255 h 2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2378" h="255">
                                  <a:moveTo>
                                    <a:pt x="9" y="231"/>
                                  </a:moveTo>
                                  <a:lnTo>
                                    <a:pt x="2364" y="231"/>
                                  </a:lnTo>
                                  <a:lnTo>
                                    <a:pt x="2364" y="255"/>
                                  </a:lnTo>
                                  <a:lnTo>
                                    <a:pt x="9" y="255"/>
                                  </a:lnTo>
                                  <a:lnTo>
                                    <a:pt x="9" y="231"/>
                                  </a:lnTo>
                                  <a:close/>
                                  <a:moveTo>
                                    <a:pt x="2378" y="245"/>
                                  </a:moveTo>
                                  <a:lnTo>
                                    <a:pt x="2378" y="255"/>
                                  </a:lnTo>
                                  <a:lnTo>
                                    <a:pt x="2364" y="255"/>
                                  </a:lnTo>
                                  <a:lnTo>
                                    <a:pt x="2364" y="245"/>
                                  </a:lnTo>
                                  <a:lnTo>
                                    <a:pt x="2378" y="245"/>
                                  </a:lnTo>
                                  <a:close/>
                                  <a:moveTo>
                                    <a:pt x="2355" y="245"/>
                                  </a:moveTo>
                                  <a:lnTo>
                                    <a:pt x="2355" y="10"/>
                                  </a:lnTo>
                                  <a:lnTo>
                                    <a:pt x="2378" y="10"/>
                                  </a:lnTo>
                                  <a:lnTo>
                                    <a:pt x="2378" y="245"/>
                                  </a:lnTo>
                                  <a:lnTo>
                                    <a:pt x="2355" y="245"/>
                                  </a:lnTo>
                                  <a:close/>
                                  <a:moveTo>
                                    <a:pt x="2364" y="0"/>
                                  </a:moveTo>
                                  <a:lnTo>
                                    <a:pt x="2378" y="0"/>
                                  </a:lnTo>
                                  <a:lnTo>
                                    <a:pt x="2378" y="10"/>
                                  </a:lnTo>
                                  <a:lnTo>
                                    <a:pt x="2364" y="10"/>
                                  </a:lnTo>
                                  <a:lnTo>
                                    <a:pt x="2364" y="0"/>
                                  </a:lnTo>
                                  <a:close/>
                                  <a:moveTo>
                                    <a:pt x="2364" y="19"/>
                                  </a:moveTo>
                                  <a:lnTo>
                                    <a:pt x="9" y="19"/>
                                  </a:lnTo>
                                  <a:lnTo>
                                    <a:pt x="9" y="0"/>
                                  </a:lnTo>
                                  <a:lnTo>
                                    <a:pt x="2364" y="0"/>
                                  </a:lnTo>
                                  <a:lnTo>
                                    <a:pt x="2364" y="19"/>
                                  </a:lnTo>
                                  <a:close/>
                                  <a:moveTo>
                                    <a:pt x="0" y="1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10"/>
                                  </a:lnTo>
                                  <a:lnTo>
                                    <a:pt x="0" y="10"/>
                                  </a:lnTo>
                                  <a:close/>
                                  <a:moveTo>
                                    <a:pt x="19" y="10"/>
                                  </a:moveTo>
                                  <a:lnTo>
                                    <a:pt x="19" y="245"/>
                                  </a:lnTo>
                                  <a:lnTo>
                                    <a:pt x="0" y="245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19" y="10"/>
                                  </a:lnTo>
                                  <a:close/>
                                  <a:moveTo>
                                    <a:pt x="9" y="255"/>
                                  </a:moveTo>
                                  <a:lnTo>
                                    <a:pt x="0" y="255"/>
                                  </a:lnTo>
                                  <a:lnTo>
                                    <a:pt x="0" y="245"/>
                                  </a:lnTo>
                                  <a:lnTo>
                                    <a:pt x="9" y="245"/>
                                  </a:lnTo>
                                  <a:lnTo>
                                    <a:pt x="9" y="2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849" name="Freeform 210"/>
                          <wps:cNvSpPr>
                            <a:spLocks/>
                          </wps:cNvSpPr>
                          <wps:spPr bwMode="auto">
                            <a:xfrm>
                              <a:off x="1740" y="1635"/>
                              <a:ext cx="360" cy="777"/>
                            </a:xfrm>
                            <a:custGeom>
                              <a:avLst/>
                              <a:gdLst>
                                <a:gd name="T0" fmla="*/ 360 w 360"/>
                                <a:gd name="T1" fmla="*/ 0 h 777"/>
                                <a:gd name="T2" fmla="*/ 118 w 360"/>
                                <a:gd name="T3" fmla="*/ 0 h 777"/>
                                <a:gd name="T4" fmla="*/ 100 w 360"/>
                                <a:gd name="T5" fmla="*/ 9 h 777"/>
                                <a:gd name="T6" fmla="*/ 86 w 360"/>
                                <a:gd name="T7" fmla="*/ 19 h 777"/>
                                <a:gd name="T8" fmla="*/ 77 w 360"/>
                                <a:gd name="T9" fmla="*/ 28 h 777"/>
                                <a:gd name="T10" fmla="*/ 64 w 360"/>
                                <a:gd name="T11" fmla="*/ 47 h 777"/>
                                <a:gd name="T12" fmla="*/ 54 w 360"/>
                                <a:gd name="T13" fmla="*/ 66 h 777"/>
                                <a:gd name="T14" fmla="*/ 36 w 360"/>
                                <a:gd name="T15" fmla="*/ 108 h 777"/>
                                <a:gd name="T16" fmla="*/ 23 w 360"/>
                                <a:gd name="T17" fmla="*/ 160 h 777"/>
                                <a:gd name="T18" fmla="*/ 13 w 360"/>
                                <a:gd name="T19" fmla="*/ 217 h 777"/>
                                <a:gd name="T20" fmla="*/ 4 w 360"/>
                                <a:gd name="T21" fmla="*/ 278 h 777"/>
                                <a:gd name="T22" fmla="*/ 0 w 360"/>
                                <a:gd name="T23" fmla="*/ 344 h 777"/>
                                <a:gd name="T24" fmla="*/ 0 w 360"/>
                                <a:gd name="T25" fmla="*/ 410 h 777"/>
                                <a:gd name="T26" fmla="*/ 4 w 360"/>
                                <a:gd name="T27" fmla="*/ 476 h 777"/>
                                <a:gd name="T28" fmla="*/ 9 w 360"/>
                                <a:gd name="T29" fmla="*/ 542 h 777"/>
                                <a:gd name="T30" fmla="*/ 18 w 360"/>
                                <a:gd name="T31" fmla="*/ 598 h 777"/>
                                <a:gd name="T32" fmla="*/ 32 w 360"/>
                                <a:gd name="T33" fmla="*/ 655 h 777"/>
                                <a:gd name="T34" fmla="*/ 45 w 360"/>
                                <a:gd name="T35" fmla="*/ 702 h 777"/>
                                <a:gd name="T36" fmla="*/ 64 w 360"/>
                                <a:gd name="T37" fmla="*/ 735 h 777"/>
                                <a:gd name="T38" fmla="*/ 73 w 360"/>
                                <a:gd name="T39" fmla="*/ 749 h 777"/>
                                <a:gd name="T40" fmla="*/ 82 w 360"/>
                                <a:gd name="T41" fmla="*/ 763 h 777"/>
                                <a:gd name="T42" fmla="*/ 95 w 360"/>
                                <a:gd name="T43" fmla="*/ 773 h 777"/>
                                <a:gd name="T44" fmla="*/ 105 w 360"/>
                                <a:gd name="T45" fmla="*/ 777 h 777"/>
                                <a:gd name="T46" fmla="*/ 123 w 360"/>
                                <a:gd name="T47" fmla="*/ 777 h 777"/>
                                <a:gd name="T48" fmla="*/ 355 w 360"/>
                                <a:gd name="T49" fmla="*/ 777 h 777"/>
                                <a:gd name="T50" fmla="*/ 332 w 360"/>
                                <a:gd name="T51" fmla="*/ 768 h 777"/>
                                <a:gd name="T52" fmla="*/ 314 w 360"/>
                                <a:gd name="T53" fmla="*/ 735 h 777"/>
                                <a:gd name="T54" fmla="*/ 287 w 360"/>
                                <a:gd name="T55" fmla="*/ 650 h 777"/>
                                <a:gd name="T56" fmla="*/ 269 w 360"/>
                                <a:gd name="T57" fmla="*/ 565 h 777"/>
                                <a:gd name="T58" fmla="*/ 255 w 360"/>
                                <a:gd name="T59" fmla="*/ 476 h 777"/>
                                <a:gd name="T60" fmla="*/ 250 w 360"/>
                                <a:gd name="T61" fmla="*/ 391 h 777"/>
                                <a:gd name="T62" fmla="*/ 255 w 360"/>
                                <a:gd name="T63" fmla="*/ 306 h 777"/>
                                <a:gd name="T64" fmla="*/ 264 w 360"/>
                                <a:gd name="T65" fmla="*/ 226 h 777"/>
                                <a:gd name="T66" fmla="*/ 282 w 360"/>
                                <a:gd name="T67" fmla="*/ 146 h 777"/>
                                <a:gd name="T68" fmla="*/ 300 w 360"/>
                                <a:gd name="T69" fmla="*/ 75 h 777"/>
                                <a:gd name="T70" fmla="*/ 323 w 360"/>
                                <a:gd name="T71" fmla="*/ 33 h 777"/>
                                <a:gd name="T72" fmla="*/ 346 w 360"/>
                                <a:gd name="T73" fmla="*/ 9 h 777"/>
                                <a:gd name="T74" fmla="*/ 360 w 360"/>
                                <a:gd name="T75" fmla="*/ 0 h 7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360" h="777">
                                  <a:moveTo>
                                    <a:pt x="360" y="0"/>
                                  </a:moveTo>
                                  <a:lnTo>
                                    <a:pt x="118" y="0"/>
                                  </a:lnTo>
                                  <a:lnTo>
                                    <a:pt x="100" y="9"/>
                                  </a:lnTo>
                                  <a:lnTo>
                                    <a:pt x="86" y="19"/>
                                  </a:lnTo>
                                  <a:lnTo>
                                    <a:pt x="77" y="28"/>
                                  </a:lnTo>
                                  <a:lnTo>
                                    <a:pt x="64" y="47"/>
                                  </a:lnTo>
                                  <a:lnTo>
                                    <a:pt x="54" y="66"/>
                                  </a:lnTo>
                                  <a:lnTo>
                                    <a:pt x="36" y="108"/>
                                  </a:lnTo>
                                  <a:lnTo>
                                    <a:pt x="23" y="160"/>
                                  </a:lnTo>
                                  <a:lnTo>
                                    <a:pt x="13" y="217"/>
                                  </a:lnTo>
                                  <a:lnTo>
                                    <a:pt x="4" y="278"/>
                                  </a:lnTo>
                                  <a:lnTo>
                                    <a:pt x="0" y="344"/>
                                  </a:lnTo>
                                  <a:lnTo>
                                    <a:pt x="0" y="410"/>
                                  </a:lnTo>
                                  <a:lnTo>
                                    <a:pt x="4" y="476"/>
                                  </a:lnTo>
                                  <a:lnTo>
                                    <a:pt x="9" y="542"/>
                                  </a:lnTo>
                                  <a:lnTo>
                                    <a:pt x="18" y="598"/>
                                  </a:lnTo>
                                  <a:lnTo>
                                    <a:pt x="32" y="655"/>
                                  </a:lnTo>
                                  <a:lnTo>
                                    <a:pt x="45" y="702"/>
                                  </a:lnTo>
                                  <a:lnTo>
                                    <a:pt x="64" y="735"/>
                                  </a:lnTo>
                                  <a:lnTo>
                                    <a:pt x="73" y="749"/>
                                  </a:lnTo>
                                  <a:lnTo>
                                    <a:pt x="82" y="763"/>
                                  </a:lnTo>
                                  <a:lnTo>
                                    <a:pt x="95" y="773"/>
                                  </a:lnTo>
                                  <a:lnTo>
                                    <a:pt x="105" y="777"/>
                                  </a:lnTo>
                                  <a:lnTo>
                                    <a:pt x="123" y="777"/>
                                  </a:lnTo>
                                  <a:lnTo>
                                    <a:pt x="355" y="777"/>
                                  </a:lnTo>
                                  <a:lnTo>
                                    <a:pt x="332" y="768"/>
                                  </a:lnTo>
                                  <a:lnTo>
                                    <a:pt x="314" y="735"/>
                                  </a:lnTo>
                                  <a:lnTo>
                                    <a:pt x="287" y="650"/>
                                  </a:lnTo>
                                  <a:lnTo>
                                    <a:pt x="269" y="565"/>
                                  </a:lnTo>
                                  <a:lnTo>
                                    <a:pt x="255" y="476"/>
                                  </a:lnTo>
                                  <a:lnTo>
                                    <a:pt x="250" y="391"/>
                                  </a:lnTo>
                                  <a:lnTo>
                                    <a:pt x="255" y="306"/>
                                  </a:lnTo>
                                  <a:lnTo>
                                    <a:pt x="264" y="226"/>
                                  </a:lnTo>
                                  <a:lnTo>
                                    <a:pt x="282" y="146"/>
                                  </a:lnTo>
                                  <a:lnTo>
                                    <a:pt x="300" y="75"/>
                                  </a:lnTo>
                                  <a:lnTo>
                                    <a:pt x="323" y="33"/>
                                  </a:lnTo>
                                  <a:lnTo>
                                    <a:pt x="346" y="9"/>
                                  </a:lnTo>
                                  <a:lnTo>
                                    <a:pt x="3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850" name="Freeform 211"/>
                          <wps:cNvSpPr>
                            <a:spLocks noEditPoints="1"/>
                          </wps:cNvSpPr>
                          <wps:spPr bwMode="auto">
                            <a:xfrm>
                              <a:off x="1731" y="1626"/>
                              <a:ext cx="414" cy="796"/>
                            </a:xfrm>
                            <a:custGeom>
                              <a:avLst/>
                              <a:gdLst>
                                <a:gd name="T0" fmla="*/ 127 w 414"/>
                                <a:gd name="T1" fmla="*/ 0 h 796"/>
                                <a:gd name="T2" fmla="*/ 123 w 414"/>
                                <a:gd name="T3" fmla="*/ 0 h 796"/>
                                <a:gd name="T4" fmla="*/ 127 w 414"/>
                                <a:gd name="T5" fmla="*/ 9 h 796"/>
                                <a:gd name="T6" fmla="*/ 114 w 414"/>
                                <a:gd name="T7" fmla="*/ 28 h 796"/>
                                <a:gd name="T8" fmla="*/ 132 w 414"/>
                                <a:gd name="T9" fmla="*/ 18 h 796"/>
                                <a:gd name="T10" fmla="*/ 109 w 414"/>
                                <a:gd name="T11" fmla="*/ 18 h 796"/>
                                <a:gd name="T12" fmla="*/ 100 w 414"/>
                                <a:gd name="T13" fmla="*/ 33 h 796"/>
                                <a:gd name="T14" fmla="*/ 73 w 414"/>
                                <a:gd name="T15" fmla="*/ 80 h 796"/>
                                <a:gd name="T16" fmla="*/ 22 w 414"/>
                                <a:gd name="T17" fmla="*/ 164 h 796"/>
                                <a:gd name="T18" fmla="*/ 68 w 414"/>
                                <a:gd name="T19" fmla="*/ 47 h 796"/>
                                <a:gd name="T20" fmla="*/ 109 w 414"/>
                                <a:gd name="T21" fmla="*/ 9 h 796"/>
                                <a:gd name="T22" fmla="*/ 27 w 414"/>
                                <a:gd name="T23" fmla="*/ 240 h 796"/>
                                <a:gd name="T24" fmla="*/ 22 w 414"/>
                                <a:gd name="T25" fmla="*/ 480 h 796"/>
                                <a:gd name="T26" fmla="*/ 4 w 414"/>
                                <a:gd name="T27" fmla="*/ 315 h 796"/>
                                <a:gd name="T28" fmla="*/ 41 w 414"/>
                                <a:gd name="T29" fmla="*/ 169 h 796"/>
                                <a:gd name="T30" fmla="*/ 41 w 414"/>
                                <a:gd name="T31" fmla="*/ 626 h 796"/>
                                <a:gd name="T32" fmla="*/ 59 w 414"/>
                                <a:gd name="T33" fmla="*/ 744 h 796"/>
                                <a:gd name="T34" fmla="*/ 13 w 414"/>
                                <a:gd name="T35" fmla="*/ 560 h 796"/>
                                <a:gd name="T36" fmla="*/ 73 w 414"/>
                                <a:gd name="T37" fmla="*/ 735 h 796"/>
                                <a:gd name="T38" fmla="*/ 104 w 414"/>
                                <a:gd name="T39" fmla="*/ 768 h 796"/>
                                <a:gd name="T40" fmla="*/ 100 w 414"/>
                                <a:gd name="T41" fmla="*/ 786 h 796"/>
                                <a:gd name="T42" fmla="*/ 59 w 414"/>
                                <a:gd name="T43" fmla="*/ 744 h 796"/>
                                <a:gd name="T44" fmla="*/ 114 w 414"/>
                                <a:gd name="T45" fmla="*/ 796 h 796"/>
                                <a:gd name="T46" fmla="*/ 114 w 414"/>
                                <a:gd name="T47" fmla="*/ 796 h 796"/>
                                <a:gd name="T48" fmla="*/ 132 w 414"/>
                                <a:gd name="T49" fmla="*/ 796 h 796"/>
                                <a:gd name="T50" fmla="*/ 132 w 414"/>
                                <a:gd name="T51" fmla="*/ 796 h 796"/>
                                <a:gd name="T52" fmla="*/ 132 w 414"/>
                                <a:gd name="T53" fmla="*/ 796 h 796"/>
                                <a:gd name="T54" fmla="*/ 364 w 414"/>
                                <a:gd name="T55" fmla="*/ 796 h 796"/>
                                <a:gd name="T56" fmla="*/ 369 w 414"/>
                                <a:gd name="T57" fmla="*/ 777 h 796"/>
                                <a:gd name="T58" fmla="*/ 364 w 414"/>
                                <a:gd name="T59" fmla="*/ 786 h 796"/>
                                <a:gd name="T60" fmla="*/ 341 w 414"/>
                                <a:gd name="T61" fmla="*/ 786 h 796"/>
                                <a:gd name="T62" fmla="*/ 360 w 414"/>
                                <a:gd name="T63" fmla="*/ 796 h 796"/>
                                <a:gd name="T64" fmla="*/ 337 w 414"/>
                                <a:gd name="T65" fmla="*/ 782 h 796"/>
                                <a:gd name="T66" fmla="*/ 337 w 414"/>
                                <a:gd name="T67" fmla="*/ 782 h 796"/>
                                <a:gd name="T68" fmla="*/ 350 w 414"/>
                                <a:gd name="T69" fmla="*/ 772 h 796"/>
                                <a:gd name="T70" fmla="*/ 314 w 414"/>
                                <a:gd name="T71" fmla="*/ 749 h 796"/>
                                <a:gd name="T72" fmla="*/ 314 w 414"/>
                                <a:gd name="T73" fmla="*/ 749 h 796"/>
                                <a:gd name="T74" fmla="*/ 328 w 414"/>
                                <a:gd name="T75" fmla="*/ 739 h 796"/>
                                <a:gd name="T76" fmla="*/ 314 w 414"/>
                                <a:gd name="T77" fmla="*/ 744 h 796"/>
                                <a:gd name="T78" fmla="*/ 300 w 414"/>
                                <a:gd name="T79" fmla="*/ 645 h 796"/>
                                <a:gd name="T80" fmla="*/ 314 w 414"/>
                                <a:gd name="T81" fmla="*/ 744 h 796"/>
                                <a:gd name="T82" fmla="*/ 264 w 414"/>
                                <a:gd name="T83" fmla="*/ 556 h 796"/>
                                <a:gd name="T84" fmla="*/ 300 w 414"/>
                                <a:gd name="T85" fmla="*/ 645 h 796"/>
                                <a:gd name="T86" fmla="*/ 259 w 414"/>
                                <a:gd name="T87" fmla="*/ 490 h 796"/>
                                <a:gd name="T88" fmla="*/ 255 w 414"/>
                                <a:gd name="T89" fmla="*/ 301 h 796"/>
                                <a:gd name="T90" fmla="*/ 287 w 414"/>
                                <a:gd name="T91" fmla="*/ 131 h 796"/>
                                <a:gd name="T92" fmla="*/ 300 w 414"/>
                                <a:gd name="T93" fmla="*/ 136 h 796"/>
                                <a:gd name="T94" fmla="*/ 273 w 414"/>
                                <a:gd name="T95" fmla="*/ 306 h 796"/>
                                <a:gd name="T96" fmla="*/ 273 w 414"/>
                                <a:gd name="T97" fmla="*/ 490 h 796"/>
                                <a:gd name="T98" fmla="*/ 305 w 414"/>
                                <a:gd name="T99" fmla="*/ 80 h 796"/>
                                <a:gd name="T100" fmla="*/ 309 w 414"/>
                                <a:gd name="T101" fmla="*/ 84 h 796"/>
                                <a:gd name="T102" fmla="*/ 323 w 414"/>
                                <a:gd name="T103" fmla="*/ 37 h 796"/>
                                <a:gd name="T104" fmla="*/ 305 w 414"/>
                                <a:gd name="T105" fmla="*/ 80 h 796"/>
                                <a:gd name="T106" fmla="*/ 328 w 414"/>
                                <a:gd name="T107" fmla="*/ 37 h 796"/>
                                <a:gd name="T108" fmla="*/ 328 w 414"/>
                                <a:gd name="T109" fmla="*/ 37 h 796"/>
                                <a:gd name="T110" fmla="*/ 337 w 414"/>
                                <a:gd name="T111" fmla="*/ 51 h 796"/>
                                <a:gd name="T112" fmla="*/ 350 w 414"/>
                                <a:gd name="T113" fmla="*/ 9 h 796"/>
                                <a:gd name="T114" fmla="*/ 346 w 414"/>
                                <a:gd name="T115" fmla="*/ 9 h 796"/>
                                <a:gd name="T116" fmla="*/ 373 w 414"/>
                                <a:gd name="T117" fmla="*/ 18 h 796"/>
                                <a:gd name="T118" fmla="*/ 369 w 414"/>
                                <a:gd name="T119" fmla="*/ 0 h 796"/>
                                <a:gd name="T120" fmla="*/ 369 w 414"/>
                                <a:gd name="T121" fmla="*/ 9 h 7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414" h="796">
                                  <a:moveTo>
                                    <a:pt x="369" y="18"/>
                                  </a:moveTo>
                                  <a:lnTo>
                                    <a:pt x="127" y="18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369" y="0"/>
                                  </a:lnTo>
                                  <a:lnTo>
                                    <a:pt x="369" y="18"/>
                                  </a:lnTo>
                                  <a:close/>
                                  <a:moveTo>
                                    <a:pt x="123" y="0"/>
                                  </a:moveTo>
                                  <a:lnTo>
                                    <a:pt x="123" y="0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127" y="9"/>
                                  </a:lnTo>
                                  <a:lnTo>
                                    <a:pt x="123" y="0"/>
                                  </a:lnTo>
                                  <a:close/>
                                  <a:moveTo>
                                    <a:pt x="132" y="18"/>
                                  </a:moveTo>
                                  <a:lnTo>
                                    <a:pt x="114" y="28"/>
                                  </a:lnTo>
                                  <a:lnTo>
                                    <a:pt x="109" y="9"/>
                                  </a:lnTo>
                                  <a:lnTo>
                                    <a:pt x="123" y="0"/>
                                  </a:lnTo>
                                  <a:lnTo>
                                    <a:pt x="132" y="18"/>
                                  </a:lnTo>
                                  <a:close/>
                                  <a:moveTo>
                                    <a:pt x="109" y="9"/>
                                  </a:moveTo>
                                  <a:lnTo>
                                    <a:pt x="109" y="9"/>
                                  </a:lnTo>
                                  <a:lnTo>
                                    <a:pt x="109" y="18"/>
                                  </a:lnTo>
                                  <a:lnTo>
                                    <a:pt x="109" y="9"/>
                                  </a:lnTo>
                                  <a:close/>
                                  <a:moveTo>
                                    <a:pt x="114" y="28"/>
                                  </a:moveTo>
                                  <a:lnTo>
                                    <a:pt x="100" y="33"/>
                                  </a:lnTo>
                                  <a:lnTo>
                                    <a:pt x="91" y="47"/>
                                  </a:lnTo>
                                  <a:lnTo>
                                    <a:pt x="82" y="61"/>
                                  </a:lnTo>
                                  <a:lnTo>
                                    <a:pt x="73" y="80"/>
                                  </a:lnTo>
                                  <a:lnTo>
                                    <a:pt x="54" y="122"/>
                                  </a:lnTo>
                                  <a:lnTo>
                                    <a:pt x="41" y="169"/>
                                  </a:lnTo>
                                  <a:lnTo>
                                    <a:pt x="22" y="164"/>
                                  </a:lnTo>
                                  <a:lnTo>
                                    <a:pt x="41" y="113"/>
                                  </a:lnTo>
                                  <a:lnTo>
                                    <a:pt x="59" y="65"/>
                                  </a:lnTo>
                                  <a:lnTo>
                                    <a:pt x="68" y="47"/>
                                  </a:lnTo>
                                  <a:lnTo>
                                    <a:pt x="82" y="33"/>
                                  </a:lnTo>
                                  <a:lnTo>
                                    <a:pt x="91" y="18"/>
                                  </a:lnTo>
                                  <a:lnTo>
                                    <a:pt x="109" y="9"/>
                                  </a:lnTo>
                                  <a:lnTo>
                                    <a:pt x="114" y="28"/>
                                  </a:lnTo>
                                  <a:close/>
                                  <a:moveTo>
                                    <a:pt x="41" y="169"/>
                                  </a:moveTo>
                                  <a:lnTo>
                                    <a:pt x="27" y="240"/>
                                  </a:lnTo>
                                  <a:lnTo>
                                    <a:pt x="22" y="320"/>
                                  </a:lnTo>
                                  <a:lnTo>
                                    <a:pt x="18" y="400"/>
                                  </a:lnTo>
                                  <a:lnTo>
                                    <a:pt x="22" y="480"/>
                                  </a:lnTo>
                                  <a:lnTo>
                                    <a:pt x="4" y="480"/>
                                  </a:lnTo>
                                  <a:lnTo>
                                    <a:pt x="0" y="400"/>
                                  </a:lnTo>
                                  <a:lnTo>
                                    <a:pt x="4" y="315"/>
                                  </a:lnTo>
                                  <a:lnTo>
                                    <a:pt x="13" y="240"/>
                                  </a:lnTo>
                                  <a:lnTo>
                                    <a:pt x="22" y="164"/>
                                  </a:lnTo>
                                  <a:lnTo>
                                    <a:pt x="41" y="169"/>
                                  </a:lnTo>
                                  <a:close/>
                                  <a:moveTo>
                                    <a:pt x="22" y="480"/>
                                  </a:moveTo>
                                  <a:lnTo>
                                    <a:pt x="27" y="556"/>
                                  </a:lnTo>
                                  <a:lnTo>
                                    <a:pt x="41" y="626"/>
                                  </a:lnTo>
                                  <a:lnTo>
                                    <a:pt x="54" y="687"/>
                                  </a:lnTo>
                                  <a:lnTo>
                                    <a:pt x="73" y="735"/>
                                  </a:lnTo>
                                  <a:lnTo>
                                    <a:pt x="59" y="744"/>
                                  </a:lnTo>
                                  <a:lnTo>
                                    <a:pt x="41" y="692"/>
                                  </a:lnTo>
                                  <a:lnTo>
                                    <a:pt x="22" y="631"/>
                                  </a:lnTo>
                                  <a:lnTo>
                                    <a:pt x="13" y="560"/>
                                  </a:lnTo>
                                  <a:lnTo>
                                    <a:pt x="4" y="480"/>
                                  </a:lnTo>
                                  <a:lnTo>
                                    <a:pt x="22" y="480"/>
                                  </a:lnTo>
                                  <a:close/>
                                  <a:moveTo>
                                    <a:pt x="73" y="735"/>
                                  </a:moveTo>
                                  <a:lnTo>
                                    <a:pt x="86" y="749"/>
                                  </a:lnTo>
                                  <a:lnTo>
                                    <a:pt x="95" y="763"/>
                                  </a:lnTo>
                                  <a:lnTo>
                                    <a:pt x="104" y="768"/>
                                  </a:lnTo>
                                  <a:lnTo>
                                    <a:pt x="118" y="777"/>
                                  </a:lnTo>
                                  <a:lnTo>
                                    <a:pt x="114" y="796"/>
                                  </a:lnTo>
                                  <a:lnTo>
                                    <a:pt x="100" y="786"/>
                                  </a:lnTo>
                                  <a:lnTo>
                                    <a:pt x="86" y="777"/>
                                  </a:lnTo>
                                  <a:lnTo>
                                    <a:pt x="73" y="763"/>
                                  </a:lnTo>
                                  <a:lnTo>
                                    <a:pt x="59" y="744"/>
                                  </a:lnTo>
                                  <a:lnTo>
                                    <a:pt x="73" y="735"/>
                                  </a:lnTo>
                                  <a:close/>
                                  <a:moveTo>
                                    <a:pt x="114" y="796"/>
                                  </a:moveTo>
                                  <a:lnTo>
                                    <a:pt x="114" y="796"/>
                                  </a:lnTo>
                                  <a:lnTo>
                                    <a:pt x="114" y="786"/>
                                  </a:lnTo>
                                  <a:lnTo>
                                    <a:pt x="114" y="796"/>
                                  </a:lnTo>
                                  <a:close/>
                                  <a:moveTo>
                                    <a:pt x="114" y="772"/>
                                  </a:moveTo>
                                  <a:lnTo>
                                    <a:pt x="132" y="772"/>
                                  </a:lnTo>
                                  <a:lnTo>
                                    <a:pt x="132" y="796"/>
                                  </a:lnTo>
                                  <a:lnTo>
                                    <a:pt x="114" y="796"/>
                                  </a:lnTo>
                                  <a:lnTo>
                                    <a:pt x="114" y="772"/>
                                  </a:lnTo>
                                  <a:close/>
                                  <a:moveTo>
                                    <a:pt x="132" y="796"/>
                                  </a:moveTo>
                                  <a:lnTo>
                                    <a:pt x="132" y="796"/>
                                  </a:lnTo>
                                  <a:lnTo>
                                    <a:pt x="132" y="786"/>
                                  </a:lnTo>
                                  <a:lnTo>
                                    <a:pt x="132" y="796"/>
                                  </a:lnTo>
                                  <a:close/>
                                  <a:moveTo>
                                    <a:pt x="132" y="772"/>
                                  </a:moveTo>
                                  <a:lnTo>
                                    <a:pt x="364" y="772"/>
                                  </a:lnTo>
                                  <a:lnTo>
                                    <a:pt x="364" y="796"/>
                                  </a:lnTo>
                                  <a:lnTo>
                                    <a:pt x="132" y="796"/>
                                  </a:lnTo>
                                  <a:lnTo>
                                    <a:pt x="132" y="772"/>
                                  </a:lnTo>
                                  <a:close/>
                                  <a:moveTo>
                                    <a:pt x="369" y="777"/>
                                  </a:moveTo>
                                  <a:lnTo>
                                    <a:pt x="414" y="796"/>
                                  </a:lnTo>
                                  <a:lnTo>
                                    <a:pt x="364" y="796"/>
                                  </a:lnTo>
                                  <a:lnTo>
                                    <a:pt x="364" y="786"/>
                                  </a:lnTo>
                                  <a:lnTo>
                                    <a:pt x="369" y="777"/>
                                  </a:lnTo>
                                  <a:close/>
                                  <a:moveTo>
                                    <a:pt x="360" y="796"/>
                                  </a:moveTo>
                                  <a:lnTo>
                                    <a:pt x="341" y="786"/>
                                  </a:lnTo>
                                  <a:lnTo>
                                    <a:pt x="346" y="768"/>
                                  </a:lnTo>
                                  <a:lnTo>
                                    <a:pt x="369" y="777"/>
                                  </a:lnTo>
                                  <a:lnTo>
                                    <a:pt x="360" y="796"/>
                                  </a:lnTo>
                                  <a:close/>
                                  <a:moveTo>
                                    <a:pt x="341" y="786"/>
                                  </a:moveTo>
                                  <a:lnTo>
                                    <a:pt x="337" y="786"/>
                                  </a:lnTo>
                                  <a:lnTo>
                                    <a:pt x="337" y="782"/>
                                  </a:lnTo>
                                  <a:lnTo>
                                    <a:pt x="341" y="777"/>
                                  </a:lnTo>
                                  <a:lnTo>
                                    <a:pt x="341" y="786"/>
                                  </a:lnTo>
                                  <a:close/>
                                  <a:moveTo>
                                    <a:pt x="337" y="782"/>
                                  </a:moveTo>
                                  <a:lnTo>
                                    <a:pt x="314" y="749"/>
                                  </a:lnTo>
                                  <a:lnTo>
                                    <a:pt x="328" y="735"/>
                                  </a:lnTo>
                                  <a:lnTo>
                                    <a:pt x="350" y="772"/>
                                  </a:lnTo>
                                  <a:lnTo>
                                    <a:pt x="337" y="782"/>
                                  </a:lnTo>
                                  <a:close/>
                                  <a:moveTo>
                                    <a:pt x="314" y="749"/>
                                  </a:moveTo>
                                  <a:lnTo>
                                    <a:pt x="314" y="749"/>
                                  </a:lnTo>
                                  <a:lnTo>
                                    <a:pt x="314" y="744"/>
                                  </a:lnTo>
                                  <a:lnTo>
                                    <a:pt x="323" y="744"/>
                                  </a:lnTo>
                                  <a:lnTo>
                                    <a:pt x="314" y="749"/>
                                  </a:lnTo>
                                  <a:close/>
                                  <a:moveTo>
                                    <a:pt x="314" y="744"/>
                                  </a:moveTo>
                                  <a:lnTo>
                                    <a:pt x="314" y="744"/>
                                  </a:lnTo>
                                  <a:lnTo>
                                    <a:pt x="328" y="739"/>
                                  </a:lnTo>
                                  <a:lnTo>
                                    <a:pt x="314" y="744"/>
                                  </a:lnTo>
                                  <a:close/>
                                  <a:moveTo>
                                    <a:pt x="314" y="744"/>
                                  </a:moveTo>
                                  <a:lnTo>
                                    <a:pt x="296" y="697"/>
                                  </a:lnTo>
                                  <a:lnTo>
                                    <a:pt x="282" y="650"/>
                                  </a:lnTo>
                                  <a:lnTo>
                                    <a:pt x="300" y="645"/>
                                  </a:lnTo>
                                  <a:lnTo>
                                    <a:pt x="314" y="692"/>
                                  </a:lnTo>
                                  <a:lnTo>
                                    <a:pt x="328" y="739"/>
                                  </a:lnTo>
                                  <a:lnTo>
                                    <a:pt x="314" y="744"/>
                                  </a:lnTo>
                                  <a:close/>
                                  <a:moveTo>
                                    <a:pt x="282" y="650"/>
                                  </a:moveTo>
                                  <a:lnTo>
                                    <a:pt x="273" y="603"/>
                                  </a:lnTo>
                                  <a:lnTo>
                                    <a:pt x="264" y="556"/>
                                  </a:lnTo>
                                  <a:lnTo>
                                    <a:pt x="282" y="551"/>
                                  </a:lnTo>
                                  <a:lnTo>
                                    <a:pt x="291" y="598"/>
                                  </a:lnTo>
                                  <a:lnTo>
                                    <a:pt x="300" y="645"/>
                                  </a:lnTo>
                                  <a:lnTo>
                                    <a:pt x="282" y="650"/>
                                  </a:lnTo>
                                  <a:close/>
                                  <a:moveTo>
                                    <a:pt x="264" y="556"/>
                                  </a:moveTo>
                                  <a:lnTo>
                                    <a:pt x="259" y="490"/>
                                  </a:lnTo>
                                  <a:lnTo>
                                    <a:pt x="255" y="428"/>
                                  </a:lnTo>
                                  <a:lnTo>
                                    <a:pt x="255" y="362"/>
                                  </a:lnTo>
                                  <a:lnTo>
                                    <a:pt x="255" y="301"/>
                                  </a:lnTo>
                                  <a:lnTo>
                                    <a:pt x="264" y="245"/>
                                  </a:lnTo>
                                  <a:lnTo>
                                    <a:pt x="273" y="188"/>
                                  </a:lnTo>
                                  <a:lnTo>
                                    <a:pt x="287" y="131"/>
                                  </a:lnTo>
                                  <a:lnTo>
                                    <a:pt x="305" y="80"/>
                                  </a:lnTo>
                                  <a:lnTo>
                                    <a:pt x="319" y="89"/>
                                  </a:lnTo>
                                  <a:lnTo>
                                    <a:pt x="300" y="136"/>
                                  </a:lnTo>
                                  <a:lnTo>
                                    <a:pt x="291" y="193"/>
                                  </a:lnTo>
                                  <a:lnTo>
                                    <a:pt x="278" y="249"/>
                                  </a:lnTo>
                                  <a:lnTo>
                                    <a:pt x="273" y="306"/>
                                  </a:lnTo>
                                  <a:lnTo>
                                    <a:pt x="268" y="367"/>
                                  </a:lnTo>
                                  <a:lnTo>
                                    <a:pt x="268" y="428"/>
                                  </a:lnTo>
                                  <a:lnTo>
                                    <a:pt x="273" y="490"/>
                                  </a:lnTo>
                                  <a:lnTo>
                                    <a:pt x="282" y="551"/>
                                  </a:lnTo>
                                  <a:lnTo>
                                    <a:pt x="264" y="556"/>
                                  </a:lnTo>
                                  <a:close/>
                                  <a:moveTo>
                                    <a:pt x="305" y="80"/>
                                  </a:moveTo>
                                  <a:lnTo>
                                    <a:pt x="305" y="80"/>
                                  </a:lnTo>
                                  <a:lnTo>
                                    <a:pt x="309" y="84"/>
                                  </a:lnTo>
                                  <a:lnTo>
                                    <a:pt x="305" y="80"/>
                                  </a:lnTo>
                                  <a:close/>
                                  <a:moveTo>
                                    <a:pt x="305" y="80"/>
                                  </a:moveTo>
                                  <a:lnTo>
                                    <a:pt x="323" y="37"/>
                                  </a:lnTo>
                                  <a:lnTo>
                                    <a:pt x="337" y="47"/>
                                  </a:lnTo>
                                  <a:lnTo>
                                    <a:pt x="319" y="89"/>
                                  </a:lnTo>
                                  <a:lnTo>
                                    <a:pt x="305" y="80"/>
                                  </a:lnTo>
                                  <a:close/>
                                  <a:moveTo>
                                    <a:pt x="323" y="37"/>
                                  </a:moveTo>
                                  <a:lnTo>
                                    <a:pt x="328" y="37"/>
                                  </a:lnTo>
                                  <a:lnTo>
                                    <a:pt x="332" y="42"/>
                                  </a:lnTo>
                                  <a:lnTo>
                                    <a:pt x="323" y="37"/>
                                  </a:lnTo>
                                  <a:close/>
                                  <a:moveTo>
                                    <a:pt x="328" y="37"/>
                                  </a:moveTo>
                                  <a:lnTo>
                                    <a:pt x="346" y="9"/>
                                  </a:lnTo>
                                  <a:lnTo>
                                    <a:pt x="360" y="23"/>
                                  </a:lnTo>
                                  <a:lnTo>
                                    <a:pt x="337" y="51"/>
                                  </a:lnTo>
                                  <a:lnTo>
                                    <a:pt x="328" y="37"/>
                                  </a:lnTo>
                                  <a:close/>
                                  <a:moveTo>
                                    <a:pt x="346" y="9"/>
                                  </a:moveTo>
                                  <a:lnTo>
                                    <a:pt x="350" y="9"/>
                                  </a:lnTo>
                                  <a:lnTo>
                                    <a:pt x="355" y="18"/>
                                  </a:lnTo>
                                  <a:lnTo>
                                    <a:pt x="346" y="9"/>
                                  </a:lnTo>
                                  <a:close/>
                                  <a:moveTo>
                                    <a:pt x="350" y="9"/>
                                  </a:moveTo>
                                  <a:lnTo>
                                    <a:pt x="369" y="0"/>
                                  </a:lnTo>
                                  <a:lnTo>
                                    <a:pt x="373" y="18"/>
                                  </a:lnTo>
                                  <a:lnTo>
                                    <a:pt x="355" y="28"/>
                                  </a:lnTo>
                                  <a:lnTo>
                                    <a:pt x="350" y="9"/>
                                  </a:lnTo>
                                  <a:close/>
                                  <a:moveTo>
                                    <a:pt x="369" y="0"/>
                                  </a:moveTo>
                                  <a:lnTo>
                                    <a:pt x="410" y="0"/>
                                  </a:lnTo>
                                  <a:lnTo>
                                    <a:pt x="373" y="18"/>
                                  </a:lnTo>
                                  <a:lnTo>
                                    <a:pt x="369" y="9"/>
                                  </a:lnTo>
                                  <a:lnTo>
                                    <a:pt x="36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851" name="Group 212"/>
                        <wpg:cNvGrpSpPr>
                          <a:grpSpLocks/>
                        </wpg:cNvGrpSpPr>
                        <wpg:grpSpPr bwMode="auto">
                          <a:xfrm>
                            <a:off x="6783" y="13757"/>
                            <a:ext cx="2937" cy="829"/>
                            <a:chOff x="1731" y="1626"/>
                            <a:chExt cx="2937" cy="796"/>
                          </a:xfrm>
                        </wpg:grpSpPr>
                        <wps:wsp>
                          <wps:cNvPr id="38852" name="Freeform 213"/>
                          <wps:cNvSpPr>
                            <a:spLocks/>
                          </wps:cNvSpPr>
                          <wps:spPr bwMode="auto">
                            <a:xfrm>
                              <a:off x="4509" y="2002"/>
                              <a:ext cx="146" cy="123"/>
                            </a:xfrm>
                            <a:custGeom>
                              <a:avLst/>
                              <a:gdLst>
                                <a:gd name="T0" fmla="*/ 146 w 146"/>
                                <a:gd name="T1" fmla="*/ 24 h 123"/>
                                <a:gd name="T2" fmla="*/ 23 w 146"/>
                                <a:gd name="T3" fmla="*/ 123 h 123"/>
                                <a:gd name="T4" fmla="*/ 0 w 146"/>
                                <a:gd name="T5" fmla="*/ 52 h 123"/>
                                <a:gd name="T6" fmla="*/ 5 w 146"/>
                                <a:gd name="T7" fmla="*/ 0 h 123"/>
                                <a:gd name="T8" fmla="*/ 137 w 146"/>
                                <a:gd name="T9" fmla="*/ 5 h 123"/>
                                <a:gd name="T10" fmla="*/ 146 w 146"/>
                                <a:gd name="T11" fmla="*/ 24 h 1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46" h="123">
                                  <a:moveTo>
                                    <a:pt x="146" y="24"/>
                                  </a:moveTo>
                                  <a:lnTo>
                                    <a:pt x="23" y="123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5" y="0"/>
                                  </a:lnTo>
                                  <a:lnTo>
                                    <a:pt x="137" y="5"/>
                                  </a:lnTo>
                                  <a:lnTo>
                                    <a:pt x="146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853" name="Freeform 214"/>
                          <wps:cNvSpPr>
                            <a:spLocks noEditPoints="1"/>
                          </wps:cNvSpPr>
                          <wps:spPr bwMode="auto">
                            <a:xfrm>
                              <a:off x="4500" y="1993"/>
                              <a:ext cx="164" cy="141"/>
                            </a:xfrm>
                            <a:custGeom>
                              <a:avLst/>
                              <a:gdLst>
                                <a:gd name="T0" fmla="*/ 164 w 164"/>
                                <a:gd name="T1" fmla="*/ 38 h 141"/>
                                <a:gd name="T2" fmla="*/ 36 w 164"/>
                                <a:gd name="T3" fmla="*/ 141 h 141"/>
                                <a:gd name="T4" fmla="*/ 23 w 164"/>
                                <a:gd name="T5" fmla="*/ 123 h 141"/>
                                <a:gd name="T6" fmla="*/ 150 w 164"/>
                                <a:gd name="T7" fmla="*/ 24 h 141"/>
                                <a:gd name="T8" fmla="*/ 164 w 164"/>
                                <a:gd name="T9" fmla="*/ 38 h 141"/>
                                <a:gd name="T10" fmla="*/ 36 w 164"/>
                                <a:gd name="T11" fmla="*/ 141 h 141"/>
                                <a:gd name="T12" fmla="*/ 27 w 164"/>
                                <a:gd name="T13" fmla="*/ 141 h 141"/>
                                <a:gd name="T14" fmla="*/ 23 w 164"/>
                                <a:gd name="T15" fmla="*/ 137 h 141"/>
                                <a:gd name="T16" fmla="*/ 32 w 164"/>
                                <a:gd name="T17" fmla="*/ 132 h 141"/>
                                <a:gd name="T18" fmla="*/ 36 w 164"/>
                                <a:gd name="T19" fmla="*/ 141 h 141"/>
                                <a:gd name="T20" fmla="*/ 23 w 164"/>
                                <a:gd name="T21" fmla="*/ 137 h 141"/>
                                <a:gd name="T22" fmla="*/ 0 w 164"/>
                                <a:gd name="T23" fmla="*/ 66 h 141"/>
                                <a:gd name="T24" fmla="*/ 18 w 164"/>
                                <a:gd name="T25" fmla="*/ 61 h 141"/>
                                <a:gd name="T26" fmla="*/ 41 w 164"/>
                                <a:gd name="T27" fmla="*/ 127 h 141"/>
                                <a:gd name="T28" fmla="*/ 23 w 164"/>
                                <a:gd name="T29" fmla="*/ 137 h 141"/>
                                <a:gd name="T30" fmla="*/ 0 w 164"/>
                                <a:gd name="T31" fmla="*/ 66 h 141"/>
                                <a:gd name="T32" fmla="*/ 0 w 164"/>
                                <a:gd name="T33" fmla="*/ 61 h 141"/>
                                <a:gd name="T34" fmla="*/ 0 w 164"/>
                                <a:gd name="T35" fmla="*/ 61 h 141"/>
                                <a:gd name="T36" fmla="*/ 9 w 164"/>
                                <a:gd name="T37" fmla="*/ 61 h 141"/>
                                <a:gd name="T38" fmla="*/ 0 w 164"/>
                                <a:gd name="T39" fmla="*/ 66 h 141"/>
                                <a:gd name="T40" fmla="*/ 0 w 164"/>
                                <a:gd name="T41" fmla="*/ 61 h 141"/>
                                <a:gd name="T42" fmla="*/ 4 w 164"/>
                                <a:gd name="T43" fmla="*/ 9 h 141"/>
                                <a:gd name="T44" fmla="*/ 23 w 164"/>
                                <a:gd name="T45" fmla="*/ 9 h 141"/>
                                <a:gd name="T46" fmla="*/ 18 w 164"/>
                                <a:gd name="T47" fmla="*/ 61 h 141"/>
                                <a:gd name="T48" fmla="*/ 0 w 164"/>
                                <a:gd name="T49" fmla="*/ 61 h 141"/>
                                <a:gd name="T50" fmla="*/ 4 w 164"/>
                                <a:gd name="T51" fmla="*/ 9 h 141"/>
                                <a:gd name="T52" fmla="*/ 4 w 164"/>
                                <a:gd name="T53" fmla="*/ 0 h 141"/>
                                <a:gd name="T54" fmla="*/ 14 w 164"/>
                                <a:gd name="T55" fmla="*/ 0 h 141"/>
                                <a:gd name="T56" fmla="*/ 14 w 164"/>
                                <a:gd name="T57" fmla="*/ 9 h 141"/>
                                <a:gd name="T58" fmla="*/ 4 w 164"/>
                                <a:gd name="T59" fmla="*/ 9 h 141"/>
                                <a:gd name="T60" fmla="*/ 14 w 164"/>
                                <a:gd name="T61" fmla="*/ 0 h 141"/>
                                <a:gd name="T62" fmla="*/ 150 w 164"/>
                                <a:gd name="T63" fmla="*/ 5 h 141"/>
                                <a:gd name="T64" fmla="*/ 146 w 164"/>
                                <a:gd name="T65" fmla="*/ 24 h 141"/>
                                <a:gd name="T66" fmla="*/ 14 w 164"/>
                                <a:gd name="T67" fmla="*/ 19 h 141"/>
                                <a:gd name="T68" fmla="*/ 14 w 164"/>
                                <a:gd name="T69" fmla="*/ 0 h 141"/>
                                <a:gd name="T70" fmla="*/ 150 w 164"/>
                                <a:gd name="T71" fmla="*/ 5 h 141"/>
                                <a:gd name="T72" fmla="*/ 155 w 164"/>
                                <a:gd name="T73" fmla="*/ 9 h 141"/>
                                <a:gd name="T74" fmla="*/ 155 w 164"/>
                                <a:gd name="T75" fmla="*/ 9 h 141"/>
                                <a:gd name="T76" fmla="*/ 146 w 164"/>
                                <a:gd name="T77" fmla="*/ 14 h 141"/>
                                <a:gd name="T78" fmla="*/ 150 w 164"/>
                                <a:gd name="T79" fmla="*/ 5 h 141"/>
                                <a:gd name="T80" fmla="*/ 155 w 164"/>
                                <a:gd name="T81" fmla="*/ 9 h 141"/>
                                <a:gd name="T82" fmla="*/ 164 w 164"/>
                                <a:gd name="T83" fmla="*/ 28 h 141"/>
                                <a:gd name="T84" fmla="*/ 150 w 164"/>
                                <a:gd name="T85" fmla="*/ 38 h 141"/>
                                <a:gd name="T86" fmla="*/ 141 w 164"/>
                                <a:gd name="T87" fmla="*/ 19 h 141"/>
                                <a:gd name="T88" fmla="*/ 155 w 164"/>
                                <a:gd name="T89" fmla="*/ 9 h 141"/>
                                <a:gd name="T90" fmla="*/ 164 w 164"/>
                                <a:gd name="T91" fmla="*/ 28 h 141"/>
                                <a:gd name="T92" fmla="*/ 164 w 164"/>
                                <a:gd name="T93" fmla="*/ 33 h 141"/>
                                <a:gd name="T94" fmla="*/ 164 w 164"/>
                                <a:gd name="T95" fmla="*/ 38 h 141"/>
                                <a:gd name="T96" fmla="*/ 155 w 164"/>
                                <a:gd name="T97" fmla="*/ 33 h 141"/>
                                <a:gd name="T98" fmla="*/ 164 w 164"/>
                                <a:gd name="T99" fmla="*/ 28 h 1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64" h="141">
                                  <a:moveTo>
                                    <a:pt x="164" y="38"/>
                                  </a:moveTo>
                                  <a:lnTo>
                                    <a:pt x="36" y="141"/>
                                  </a:lnTo>
                                  <a:lnTo>
                                    <a:pt x="23" y="123"/>
                                  </a:lnTo>
                                  <a:lnTo>
                                    <a:pt x="150" y="24"/>
                                  </a:lnTo>
                                  <a:lnTo>
                                    <a:pt x="164" y="38"/>
                                  </a:lnTo>
                                  <a:close/>
                                  <a:moveTo>
                                    <a:pt x="36" y="141"/>
                                  </a:moveTo>
                                  <a:lnTo>
                                    <a:pt x="27" y="141"/>
                                  </a:lnTo>
                                  <a:lnTo>
                                    <a:pt x="23" y="137"/>
                                  </a:lnTo>
                                  <a:lnTo>
                                    <a:pt x="32" y="132"/>
                                  </a:lnTo>
                                  <a:lnTo>
                                    <a:pt x="36" y="141"/>
                                  </a:lnTo>
                                  <a:close/>
                                  <a:moveTo>
                                    <a:pt x="23" y="137"/>
                                  </a:moveTo>
                                  <a:lnTo>
                                    <a:pt x="0" y="66"/>
                                  </a:lnTo>
                                  <a:lnTo>
                                    <a:pt x="18" y="61"/>
                                  </a:lnTo>
                                  <a:lnTo>
                                    <a:pt x="41" y="127"/>
                                  </a:lnTo>
                                  <a:lnTo>
                                    <a:pt x="23" y="137"/>
                                  </a:lnTo>
                                  <a:close/>
                                  <a:moveTo>
                                    <a:pt x="0" y="66"/>
                                  </a:moveTo>
                                  <a:lnTo>
                                    <a:pt x="0" y="61"/>
                                  </a:lnTo>
                                  <a:lnTo>
                                    <a:pt x="9" y="61"/>
                                  </a:lnTo>
                                  <a:lnTo>
                                    <a:pt x="0" y="66"/>
                                  </a:lnTo>
                                  <a:close/>
                                  <a:moveTo>
                                    <a:pt x="0" y="61"/>
                                  </a:moveTo>
                                  <a:lnTo>
                                    <a:pt x="4" y="9"/>
                                  </a:lnTo>
                                  <a:lnTo>
                                    <a:pt x="23" y="9"/>
                                  </a:lnTo>
                                  <a:lnTo>
                                    <a:pt x="18" y="61"/>
                                  </a:lnTo>
                                  <a:lnTo>
                                    <a:pt x="0" y="61"/>
                                  </a:lnTo>
                                  <a:close/>
                                  <a:moveTo>
                                    <a:pt x="4" y="9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4" y="9"/>
                                  </a:lnTo>
                                  <a:lnTo>
                                    <a:pt x="4" y="9"/>
                                  </a:lnTo>
                                  <a:close/>
                                  <a:moveTo>
                                    <a:pt x="14" y="0"/>
                                  </a:moveTo>
                                  <a:lnTo>
                                    <a:pt x="150" y="5"/>
                                  </a:lnTo>
                                  <a:lnTo>
                                    <a:pt x="146" y="24"/>
                                  </a:lnTo>
                                  <a:lnTo>
                                    <a:pt x="14" y="19"/>
                                  </a:lnTo>
                                  <a:lnTo>
                                    <a:pt x="14" y="0"/>
                                  </a:lnTo>
                                  <a:close/>
                                  <a:moveTo>
                                    <a:pt x="150" y="5"/>
                                  </a:moveTo>
                                  <a:lnTo>
                                    <a:pt x="155" y="9"/>
                                  </a:lnTo>
                                  <a:lnTo>
                                    <a:pt x="146" y="14"/>
                                  </a:lnTo>
                                  <a:lnTo>
                                    <a:pt x="150" y="5"/>
                                  </a:lnTo>
                                  <a:close/>
                                  <a:moveTo>
                                    <a:pt x="155" y="9"/>
                                  </a:moveTo>
                                  <a:lnTo>
                                    <a:pt x="164" y="28"/>
                                  </a:lnTo>
                                  <a:lnTo>
                                    <a:pt x="150" y="38"/>
                                  </a:lnTo>
                                  <a:lnTo>
                                    <a:pt x="141" y="19"/>
                                  </a:lnTo>
                                  <a:lnTo>
                                    <a:pt x="155" y="9"/>
                                  </a:lnTo>
                                  <a:close/>
                                  <a:moveTo>
                                    <a:pt x="164" y="28"/>
                                  </a:moveTo>
                                  <a:lnTo>
                                    <a:pt x="164" y="33"/>
                                  </a:lnTo>
                                  <a:lnTo>
                                    <a:pt x="164" y="38"/>
                                  </a:lnTo>
                                  <a:lnTo>
                                    <a:pt x="155" y="33"/>
                                  </a:lnTo>
                                  <a:lnTo>
                                    <a:pt x="164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854" name="Freeform 215"/>
                          <wps:cNvSpPr>
                            <a:spLocks/>
                          </wps:cNvSpPr>
                          <wps:spPr bwMode="auto">
                            <a:xfrm>
                              <a:off x="3307" y="1635"/>
                              <a:ext cx="1352" cy="763"/>
                            </a:xfrm>
                            <a:custGeom>
                              <a:avLst/>
                              <a:gdLst>
                                <a:gd name="T0" fmla="*/ 1229 w 1352"/>
                                <a:gd name="T1" fmla="*/ 250 h 763"/>
                                <a:gd name="T2" fmla="*/ 1207 w 1352"/>
                                <a:gd name="T3" fmla="*/ 283 h 763"/>
                                <a:gd name="T4" fmla="*/ 1193 w 1352"/>
                                <a:gd name="T5" fmla="*/ 325 h 763"/>
                                <a:gd name="T6" fmla="*/ 1197 w 1352"/>
                                <a:gd name="T7" fmla="*/ 358 h 763"/>
                                <a:gd name="T8" fmla="*/ 1225 w 1352"/>
                                <a:gd name="T9" fmla="*/ 377 h 763"/>
                                <a:gd name="T10" fmla="*/ 1311 w 1352"/>
                                <a:gd name="T11" fmla="*/ 391 h 763"/>
                                <a:gd name="T12" fmla="*/ 1043 w 1352"/>
                                <a:gd name="T13" fmla="*/ 0 h 763"/>
                                <a:gd name="T14" fmla="*/ 68 w 1352"/>
                                <a:gd name="T15" fmla="*/ 9 h 763"/>
                                <a:gd name="T16" fmla="*/ 41 w 1352"/>
                                <a:gd name="T17" fmla="*/ 47 h 763"/>
                                <a:gd name="T18" fmla="*/ 22 w 1352"/>
                                <a:gd name="T19" fmla="*/ 122 h 763"/>
                                <a:gd name="T20" fmla="*/ 9 w 1352"/>
                                <a:gd name="T21" fmla="*/ 217 h 763"/>
                                <a:gd name="T22" fmla="*/ 0 w 1352"/>
                                <a:gd name="T23" fmla="*/ 429 h 763"/>
                                <a:gd name="T24" fmla="*/ 18 w 1352"/>
                                <a:gd name="T25" fmla="*/ 631 h 763"/>
                                <a:gd name="T26" fmla="*/ 36 w 1352"/>
                                <a:gd name="T27" fmla="*/ 707 h 763"/>
                                <a:gd name="T28" fmla="*/ 63 w 1352"/>
                                <a:gd name="T29" fmla="*/ 763 h 763"/>
                                <a:gd name="T30" fmla="*/ 1043 w 1352"/>
                                <a:gd name="T31" fmla="*/ 763 h 763"/>
                                <a:gd name="T32" fmla="*/ 1225 w 1352"/>
                                <a:gd name="T33" fmla="*/ 466 h 763"/>
                                <a:gd name="T34" fmla="*/ 1216 w 1352"/>
                                <a:gd name="T35" fmla="*/ 429 h 763"/>
                                <a:gd name="T36" fmla="*/ 1216 w 1352"/>
                                <a:gd name="T37" fmla="*/ 415 h 763"/>
                                <a:gd name="T38" fmla="*/ 1207 w 1352"/>
                                <a:gd name="T39" fmla="*/ 391 h 763"/>
                                <a:gd name="T40" fmla="*/ 1197 w 1352"/>
                                <a:gd name="T41" fmla="*/ 410 h 763"/>
                                <a:gd name="T42" fmla="*/ 1202 w 1352"/>
                                <a:gd name="T43" fmla="*/ 457 h 763"/>
                                <a:gd name="T44" fmla="*/ 1216 w 1352"/>
                                <a:gd name="T45" fmla="*/ 504 h 763"/>
                                <a:gd name="T46" fmla="*/ 1043 w 1352"/>
                                <a:gd name="T47" fmla="*/ 740 h 763"/>
                                <a:gd name="T48" fmla="*/ 63 w 1352"/>
                                <a:gd name="T49" fmla="*/ 740 h 763"/>
                                <a:gd name="T50" fmla="*/ 41 w 1352"/>
                                <a:gd name="T51" fmla="*/ 683 h 763"/>
                                <a:gd name="T52" fmla="*/ 22 w 1352"/>
                                <a:gd name="T53" fmla="*/ 603 h 763"/>
                                <a:gd name="T54" fmla="*/ 4 w 1352"/>
                                <a:gd name="T55" fmla="*/ 410 h 763"/>
                                <a:gd name="T56" fmla="*/ 13 w 1352"/>
                                <a:gd name="T57" fmla="*/ 207 h 763"/>
                                <a:gd name="T58" fmla="*/ 27 w 1352"/>
                                <a:gd name="T59" fmla="*/ 118 h 763"/>
                                <a:gd name="T60" fmla="*/ 50 w 1352"/>
                                <a:gd name="T61" fmla="*/ 47 h 763"/>
                                <a:gd name="T62" fmla="*/ 68 w 1352"/>
                                <a:gd name="T63" fmla="*/ 24 h 7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1352" h="763">
                                  <a:moveTo>
                                    <a:pt x="1043" y="24"/>
                                  </a:moveTo>
                                  <a:lnTo>
                                    <a:pt x="1229" y="250"/>
                                  </a:lnTo>
                                  <a:lnTo>
                                    <a:pt x="1225" y="254"/>
                                  </a:lnTo>
                                  <a:lnTo>
                                    <a:pt x="1207" y="283"/>
                                  </a:lnTo>
                                  <a:lnTo>
                                    <a:pt x="1197" y="306"/>
                                  </a:lnTo>
                                  <a:lnTo>
                                    <a:pt x="1193" y="325"/>
                                  </a:lnTo>
                                  <a:lnTo>
                                    <a:pt x="1193" y="344"/>
                                  </a:lnTo>
                                  <a:lnTo>
                                    <a:pt x="1197" y="358"/>
                                  </a:lnTo>
                                  <a:lnTo>
                                    <a:pt x="1211" y="367"/>
                                  </a:lnTo>
                                  <a:lnTo>
                                    <a:pt x="1225" y="377"/>
                                  </a:lnTo>
                                  <a:lnTo>
                                    <a:pt x="1238" y="382"/>
                                  </a:lnTo>
                                  <a:lnTo>
                                    <a:pt x="1311" y="391"/>
                                  </a:lnTo>
                                  <a:lnTo>
                                    <a:pt x="1352" y="391"/>
                                  </a:lnTo>
                                  <a:lnTo>
                                    <a:pt x="1043" y="0"/>
                                  </a:lnTo>
                                  <a:lnTo>
                                    <a:pt x="82" y="0"/>
                                  </a:lnTo>
                                  <a:lnTo>
                                    <a:pt x="68" y="9"/>
                                  </a:lnTo>
                                  <a:lnTo>
                                    <a:pt x="59" y="14"/>
                                  </a:lnTo>
                                  <a:lnTo>
                                    <a:pt x="41" y="47"/>
                                  </a:lnTo>
                                  <a:lnTo>
                                    <a:pt x="31" y="80"/>
                                  </a:lnTo>
                                  <a:lnTo>
                                    <a:pt x="22" y="122"/>
                                  </a:lnTo>
                                  <a:lnTo>
                                    <a:pt x="13" y="170"/>
                                  </a:lnTo>
                                  <a:lnTo>
                                    <a:pt x="9" y="217"/>
                                  </a:lnTo>
                                  <a:lnTo>
                                    <a:pt x="0" y="320"/>
                                  </a:lnTo>
                                  <a:lnTo>
                                    <a:pt x="0" y="429"/>
                                  </a:lnTo>
                                  <a:lnTo>
                                    <a:pt x="4" y="532"/>
                                  </a:lnTo>
                                  <a:lnTo>
                                    <a:pt x="18" y="631"/>
                                  </a:lnTo>
                                  <a:lnTo>
                                    <a:pt x="27" y="674"/>
                                  </a:lnTo>
                                  <a:lnTo>
                                    <a:pt x="36" y="707"/>
                                  </a:lnTo>
                                  <a:lnTo>
                                    <a:pt x="50" y="740"/>
                                  </a:lnTo>
                                  <a:lnTo>
                                    <a:pt x="63" y="763"/>
                                  </a:lnTo>
                                  <a:lnTo>
                                    <a:pt x="72" y="763"/>
                                  </a:lnTo>
                                  <a:lnTo>
                                    <a:pt x="1043" y="763"/>
                                  </a:lnTo>
                                  <a:lnTo>
                                    <a:pt x="1352" y="391"/>
                                  </a:lnTo>
                                  <a:lnTo>
                                    <a:pt x="1225" y="466"/>
                                  </a:lnTo>
                                  <a:lnTo>
                                    <a:pt x="1216" y="443"/>
                                  </a:lnTo>
                                  <a:lnTo>
                                    <a:pt x="1216" y="429"/>
                                  </a:lnTo>
                                  <a:lnTo>
                                    <a:pt x="1352" y="391"/>
                                  </a:lnTo>
                                  <a:lnTo>
                                    <a:pt x="1216" y="415"/>
                                  </a:lnTo>
                                  <a:lnTo>
                                    <a:pt x="1216" y="391"/>
                                  </a:lnTo>
                                  <a:lnTo>
                                    <a:pt x="1207" y="391"/>
                                  </a:lnTo>
                                  <a:lnTo>
                                    <a:pt x="1202" y="400"/>
                                  </a:lnTo>
                                  <a:lnTo>
                                    <a:pt x="1197" y="410"/>
                                  </a:lnTo>
                                  <a:lnTo>
                                    <a:pt x="1197" y="424"/>
                                  </a:lnTo>
                                  <a:lnTo>
                                    <a:pt x="1202" y="457"/>
                                  </a:lnTo>
                                  <a:lnTo>
                                    <a:pt x="1207" y="490"/>
                                  </a:lnTo>
                                  <a:lnTo>
                                    <a:pt x="1216" y="504"/>
                                  </a:lnTo>
                                  <a:lnTo>
                                    <a:pt x="1234" y="514"/>
                                  </a:lnTo>
                                  <a:lnTo>
                                    <a:pt x="1043" y="740"/>
                                  </a:lnTo>
                                  <a:lnTo>
                                    <a:pt x="77" y="740"/>
                                  </a:lnTo>
                                  <a:lnTo>
                                    <a:pt x="63" y="740"/>
                                  </a:lnTo>
                                  <a:lnTo>
                                    <a:pt x="50" y="716"/>
                                  </a:lnTo>
                                  <a:lnTo>
                                    <a:pt x="41" y="683"/>
                                  </a:lnTo>
                                  <a:lnTo>
                                    <a:pt x="27" y="645"/>
                                  </a:lnTo>
                                  <a:lnTo>
                                    <a:pt x="22" y="603"/>
                                  </a:lnTo>
                                  <a:lnTo>
                                    <a:pt x="9" y="509"/>
                                  </a:lnTo>
                                  <a:lnTo>
                                    <a:pt x="4" y="410"/>
                                  </a:lnTo>
                                  <a:lnTo>
                                    <a:pt x="9" y="306"/>
                                  </a:lnTo>
                                  <a:lnTo>
                                    <a:pt x="13" y="207"/>
                                  </a:lnTo>
                                  <a:lnTo>
                                    <a:pt x="22" y="160"/>
                                  </a:lnTo>
                                  <a:lnTo>
                                    <a:pt x="27" y="118"/>
                                  </a:lnTo>
                                  <a:lnTo>
                                    <a:pt x="36" y="80"/>
                                  </a:lnTo>
                                  <a:lnTo>
                                    <a:pt x="50" y="47"/>
                                  </a:lnTo>
                                  <a:lnTo>
                                    <a:pt x="59" y="33"/>
                                  </a:lnTo>
                                  <a:lnTo>
                                    <a:pt x="68" y="24"/>
                                  </a:lnTo>
                                  <a:lnTo>
                                    <a:pt x="1043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855" name="Freeform 216"/>
                          <wps:cNvSpPr>
                            <a:spLocks noEditPoints="1"/>
                          </wps:cNvSpPr>
                          <wps:spPr bwMode="auto">
                            <a:xfrm>
                              <a:off x="3297" y="1626"/>
                              <a:ext cx="1371" cy="782"/>
                            </a:xfrm>
                            <a:custGeom>
                              <a:avLst/>
                              <a:gdLst>
                                <a:gd name="T0" fmla="*/ 1248 w 1371"/>
                                <a:gd name="T1" fmla="*/ 259 h 782"/>
                                <a:gd name="T2" fmla="*/ 1230 w 1371"/>
                                <a:gd name="T3" fmla="*/ 254 h 782"/>
                                <a:gd name="T4" fmla="*/ 1244 w 1371"/>
                                <a:gd name="T5" fmla="*/ 273 h 782"/>
                                <a:gd name="T6" fmla="*/ 1212 w 1371"/>
                                <a:gd name="T7" fmla="*/ 381 h 782"/>
                                <a:gd name="T8" fmla="*/ 1212 w 1371"/>
                                <a:gd name="T9" fmla="*/ 282 h 782"/>
                                <a:gd name="T10" fmla="*/ 1294 w 1371"/>
                                <a:gd name="T11" fmla="*/ 391 h 782"/>
                                <a:gd name="T12" fmla="*/ 1248 w 1371"/>
                                <a:gd name="T13" fmla="*/ 400 h 782"/>
                                <a:gd name="T14" fmla="*/ 1362 w 1371"/>
                                <a:gd name="T15" fmla="*/ 409 h 782"/>
                                <a:gd name="T16" fmla="*/ 1367 w 1371"/>
                                <a:gd name="T17" fmla="*/ 405 h 782"/>
                                <a:gd name="T18" fmla="*/ 1371 w 1371"/>
                                <a:gd name="T19" fmla="*/ 391 h 782"/>
                                <a:gd name="T20" fmla="*/ 1053 w 1371"/>
                                <a:gd name="T21" fmla="*/ 18 h 782"/>
                                <a:gd name="T22" fmla="*/ 92 w 1371"/>
                                <a:gd name="T23" fmla="*/ 0 h 782"/>
                                <a:gd name="T24" fmla="*/ 96 w 1371"/>
                                <a:gd name="T25" fmla="*/ 18 h 782"/>
                                <a:gd name="T26" fmla="*/ 73 w 1371"/>
                                <a:gd name="T27" fmla="*/ 33 h 782"/>
                                <a:gd name="T28" fmla="*/ 69 w 1371"/>
                                <a:gd name="T29" fmla="*/ 23 h 782"/>
                                <a:gd name="T30" fmla="*/ 46 w 1371"/>
                                <a:gd name="T31" fmla="*/ 51 h 782"/>
                                <a:gd name="T32" fmla="*/ 41 w 1371"/>
                                <a:gd name="T33" fmla="*/ 51 h 782"/>
                                <a:gd name="T34" fmla="*/ 60 w 1371"/>
                                <a:gd name="T35" fmla="*/ 61 h 782"/>
                                <a:gd name="T36" fmla="*/ 37 w 1371"/>
                                <a:gd name="T37" fmla="*/ 146 h 782"/>
                                <a:gd name="T38" fmla="*/ 23 w 1371"/>
                                <a:gd name="T39" fmla="*/ 254 h 782"/>
                                <a:gd name="T40" fmla="*/ 64 w 1371"/>
                                <a:gd name="T41" fmla="*/ 730 h 782"/>
                                <a:gd name="T42" fmla="*/ 0 w 1371"/>
                                <a:gd name="T43" fmla="*/ 485 h 782"/>
                                <a:gd name="T44" fmla="*/ 64 w 1371"/>
                                <a:gd name="T45" fmla="*/ 777 h 782"/>
                                <a:gd name="T46" fmla="*/ 73 w 1371"/>
                                <a:gd name="T47" fmla="*/ 763 h 782"/>
                                <a:gd name="T48" fmla="*/ 1057 w 1371"/>
                                <a:gd name="T49" fmla="*/ 782 h 782"/>
                                <a:gd name="T50" fmla="*/ 1057 w 1371"/>
                                <a:gd name="T51" fmla="*/ 777 h 782"/>
                                <a:gd name="T52" fmla="*/ 1362 w 1371"/>
                                <a:gd name="T53" fmla="*/ 400 h 782"/>
                                <a:gd name="T54" fmla="*/ 1239 w 1371"/>
                                <a:gd name="T55" fmla="*/ 485 h 782"/>
                                <a:gd name="T56" fmla="*/ 1235 w 1371"/>
                                <a:gd name="T57" fmla="*/ 452 h 782"/>
                                <a:gd name="T58" fmla="*/ 1217 w 1371"/>
                                <a:gd name="T59" fmla="*/ 457 h 782"/>
                                <a:gd name="T60" fmla="*/ 1221 w 1371"/>
                                <a:gd name="T61" fmla="*/ 433 h 782"/>
                                <a:gd name="T62" fmla="*/ 1230 w 1371"/>
                                <a:gd name="T63" fmla="*/ 447 h 782"/>
                                <a:gd name="T64" fmla="*/ 1362 w 1371"/>
                                <a:gd name="T65" fmla="*/ 400 h 782"/>
                                <a:gd name="T66" fmla="*/ 1226 w 1371"/>
                                <a:gd name="T67" fmla="*/ 433 h 782"/>
                                <a:gd name="T68" fmla="*/ 1235 w 1371"/>
                                <a:gd name="T69" fmla="*/ 400 h 782"/>
                                <a:gd name="T70" fmla="*/ 1226 w 1371"/>
                                <a:gd name="T71" fmla="*/ 391 h 782"/>
                                <a:gd name="T72" fmla="*/ 1212 w 1371"/>
                                <a:gd name="T73" fmla="*/ 391 h 782"/>
                                <a:gd name="T74" fmla="*/ 1203 w 1371"/>
                                <a:gd name="T75" fmla="*/ 466 h 782"/>
                                <a:gd name="T76" fmla="*/ 1212 w 1371"/>
                                <a:gd name="T77" fmla="*/ 504 h 782"/>
                                <a:gd name="T78" fmla="*/ 1221 w 1371"/>
                                <a:gd name="T79" fmla="*/ 523 h 782"/>
                                <a:gd name="T80" fmla="*/ 1221 w 1371"/>
                                <a:gd name="T81" fmla="*/ 523 h 782"/>
                                <a:gd name="T82" fmla="*/ 1248 w 1371"/>
                                <a:gd name="T83" fmla="*/ 527 h 782"/>
                                <a:gd name="T84" fmla="*/ 1053 w 1371"/>
                                <a:gd name="T85" fmla="*/ 758 h 782"/>
                                <a:gd name="T86" fmla="*/ 1053 w 1371"/>
                                <a:gd name="T87" fmla="*/ 758 h 782"/>
                                <a:gd name="T88" fmla="*/ 69 w 1371"/>
                                <a:gd name="T89" fmla="*/ 758 h 782"/>
                                <a:gd name="T90" fmla="*/ 82 w 1371"/>
                                <a:gd name="T91" fmla="*/ 744 h 782"/>
                                <a:gd name="T92" fmla="*/ 55 w 1371"/>
                                <a:gd name="T93" fmla="*/ 678 h 782"/>
                                <a:gd name="T94" fmla="*/ 37 w 1371"/>
                                <a:gd name="T95" fmla="*/ 588 h 782"/>
                                <a:gd name="T96" fmla="*/ 5 w 1371"/>
                                <a:gd name="T97" fmla="*/ 372 h 782"/>
                                <a:gd name="T98" fmla="*/ 55 w 1371"/>
                                <a:gd name="T99" fmla="*/ 108 h 782"/>
                                <a:gd name="T100" fmla="*/ 37 w 1371"/>
                                <a:gd name="T101" fmla="*/ 588 h 782"/>
                                <a:gd name="T102" fmla="*/ 51 w 1371"/>
                                <a:gd name="T103" fmla="*/ 51 h 782"/>
                                <a:gd name="T104" fmla="*/ 64 w 1371"/>
                                <a:gd name="T105" fmla="*/ 33 h 782"/>
                                <a:gd name="T106" fmla="*/ 64 w 1371"/>
                                <a:gd name="T107" fmla="*/ 33 h 782"/>
                                <a:gd name="T108" fmla="*/ 1053 w 1371"/>
                                <a:gd name="T109" fmla="*/ 23 h 782"/>
                                <a:gd name="T110" fmla="*/ 1053 w 1371"/>
                                <a:gd name="T111" fmla="*/ 33 h 7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1371" h="782">
                                  <a:moveTo>
                                    <a:pt x="1057" y="28"/>
                                  </a:moveTo>
                                  <a:lnTo>
                                    <a:pt x="1248" y="249"/>
                                  </a:lnTo>
                                  <a:lnTo>
                                    <a:pt x="1230" y="263"/>
                                  </a:lnTo>
                                  <a:lnTo>
                                    <a:pt x="1043" y="37"/>
                                  </a:lnTo>
                                  <a:lnTo>
                                    <a:pt x="1057" y="28"/>
                                  </a:lnTo>
                                  <a:close/>
                                  <a:moveTo>
                                    <a:pt x="1248" y="249"/>
                                  </a:moveTo>
                                  <a:lnTo>
                                    <a:pt x="1248" y="259"/>
                                  </a:lnTo>
                                  <a:lnTo>
                                    <a:pt x="1248" y="263"/>
                                  </a:lnTo>
                                  <a:lnTo>
                                    <a:pt x="1239" y="259"/>
                                  </a:lnTo>
                                  <a:lnTo>
                                    <a:pt x="1248" y="249"/>
                                  </a:lnTo>
                                  <a:close/>
                                  <a:moveTo>
                                    <a:pt x="1248" y="263"/>
                                  </a:moveTo>
                                  <a:lnTo>
                                    <a:pt x="1244" y="268"/>
                                  </a:lnTo>
                                  <a:lnTo>
                                    <a:pt x="1226" y="263"/>
                                  </a:lnTo>
                                  <a:lnTo>
                                    <a:pt x="1230" y="254"/>
                                  </a:lnTo>
                                  <a:lnTo>
                                    <a:pt x="1248" y="263"/>
                                  </a:lnTo>
                                  <a:close/>
                                  <a:moveTo>
                                    <a:pt x="1244" y="268"/>
                                  </a:moveTo>
                                  <a:lnTo>
                                    <a:pt x="1244" y="273"/>
                                  </a:lnTo>
                                  <a:lnTo>
                                    <a:pt x="1235" y="263"/>
                                  </a:lnTo>
                                  <a:lnTo>
                                    <a:pt x="1244" y="268"/>
                                  </a:lnTo>
                                  <a:close/>
                                  <a:moveTo>
                                    <a:pt x="1244" y="273"/>
                                  </a:moveTo>
                                  <a:lnTo>
                                    <a:pt x="1221" y="306"/>
                                  </a:lnTo>
                                  <a:lnTo>
                                    <a:pt x="1212" y="334"/>
                                  </a:lnTo>
                                  <a:lnTo>
                                    <a:pt x="1212" y="343"/>
                                  </a:lnTo>
                                  <a:lnTo>
                                    <a:pt x="1212" y="353"/>
                                  </a:lnTo>
                                  <a:lnTo>
                                    <a:pt x="1217" y="362"/>
                                  </a:lnTo>
                                  <a:lnTo>
                                    <a:pt x="1221" y="367"/>
                                  </a:lnTo>
                                  <a:lnTo>
                                    <a:pt x="1212" y="381"/>
                                  </a:lnTo>
                                  <a:lnTo>
                                    <a:pt x="1203" y="372"/>
                                  </a:lnTo>
                                  <a:lnTo>
                                    <a:pt x="1194" y="362"/>
                                  </a:lnTo>
                                  <a:lnTo>
                                    <a:pt x="1194" y="353"/>
                                  </a:lnTo>
                                  <a:lnTo>
                                    <a:pt x="1189" y="339"/>
                                  </a:lnTo>
                                  <a:lnTo>
                                    <a:pt x="1194" y="320"/>
                                  </a:lnTo>
                                  <a:lnTo>
                                    <a:pt x="1203" y="301"/>
                                  </a:lnTo>
                                  <a:lnTo>
                                    <a:pt x="1212" y="282"/>
                                  </a:lnTo>
                                  <a:lnTo>
                                    <a:pt x="1230" y="259"/>
                                  </a:lnTo>
                                  <a:lnTo>
                                    <a:pt x="1244" y="273"/>
                                  </a:lnTo>
                                  <a:close/>
                                  <a:moveTo>
                                    <a:pt x="1221" y="367"/>
                                  </a:moveTo>
                                  <a:lnTo>
                                    <a:pt x="1239" y="376"/>
                                  </a:lnTo>
                                  <a:lnTo>
                                    <a:pt x="1253" y="381"/>
                                  </a:lnTo>
                                  <a:lnTo>
                                    <a:pt x="1276" y="386"/>
                                  </a:lnTo>
                                  <a:lnTo>
                                    <a:pt x="1294" y="391"/>
                                  </a:lnTo>
                                  <a:lnTo>
                                    <a:pt x="1330" y="391"/>
                                  </a:lnTo>
                                  <a:lnTo>
                                    <a:pt x="1358" y="391"/>
                                  </a:lnTo>
                                  <a:lnTo>
                                    <a:pt x="1358" y="409"/>
                                  </a:lnTo>
                                  <a:lnTo>
                                    <a:pt x="1330" y="409"/>
                                  </a:lnTo>
                                  <a:lnTo>
                                    <a:pt x="1289" y="409"/>
                                  </a:lnTo>
                                  <a:lnTo>
                                    <a:pt x="1267" y="405"/>
                                  </a:lnTo>
                                  <a:lnTo>
                                    <a:pt x="1248" y="400"/>
                                  </a:lnTo>
                                  <a:lnTo>
                                    <a:pt x="1226" y="395"/>
                                  </a:lnTo>
                                  <a:lnTo>
                                    <a:pt x="1212" y="381"/>
                                  </a:lnTo>
                                  <a:lnTo>
                                    <a:pt x="1221" y="367"/>
                                  </a:lnTo>
                                  <a:close/>
                                  <a:moveTo>
                                    <a:pt x="1358" y="391"/>
                                  </a:moveTo>
                                  <a:lnTo>
                                    <a:pt x="1362" y="391"/>
                                  </a:lnTo>
                                  <a:lnTo>
                                    <a:pt x="1362" y="409"/>
                                  </a:lnTo>
                                  <a:lnTo>
                                    <a:pt x="1358" y="409"/>
                                  </a:lnTo>
                                  <a:lnTo>
                                    <a:pt x="1358" y="391"/>
                                  </a:lnTo>
                                  <a:close/>
                                  <a:moveTo>
                                    <a:pt x="1371" y="391"/>
                                  </a:moveTo>
                                  <a:lnTo>
                                    <a:pt x="1371" y="395"/>
                                  </a:lnTo>
                                  <a:lnTo>
                                    <a:pt x="1371" y="400"/>
                                  </a:lnTo>
                                  <a:lnTo>
                                    <a:pt x="1367" y="405"/>
                                  </a:lnTo>
                                  <a:lnTo>
                                    <a:pt x="1362" y="409"/>
                                  </a:lnTo>
                                  <a:lnTo>
                                    <a:pt x="1362" y="400"/>
                                  </a:lnTo>
                                  <a:lnTo>
                                    <a:pt x="1371" y="391"/>
                                  </a:lnTo>
                                  <a:close/>
                                  <a:moveTo>
                                    <a:pt x="1358" y="405"/>
                                  </a:moveTo>
                                  <a:lnTo>
                                    <a:pt x="1043" y="14"/>
                                  </a:lnTo>
                                  <a:lnTo>
                                    <a:pt x="1057" y="4"/>
                                  </a:lnTo>
                                  <a:lnTo>
                                    <a:pt x="1371" y="391"/>
                                  </a:lnTo>
                                  <a:lnTo>
                                    <a:pt x="1358" y="405"/>
                                  </a:lnTo>
                                  <a:close/>
                                  <a:moveTo>
                                    <a:pt x="1053" y="0"/>
                                  </a:moveTo>
                                  <a:lnTo>
                                    <a:pt x="1057" y="0"/>
                                  </a:lnTo>
                                  <a:lnTo>
                                    <a:pt x="1057" y="4"/>
                                  </a:lnTo>
                                  <a:lnTo>
                                    <a:pt x="1053" y="9"/>
                                  </a:lnTo>
                                  <a:lnTo>
                                    <a:pt x="1053" y="0"/>
                                  </a:lnTo>
                                  <a:close/>
                                  <a:moveTo>
                                    <a:pt x="1053" y="18"/>
                                  </a:moveTo>
                                  <a:lnTo>
                                    <a:pt x="92" y="18"/>
                                  </a:lnTo>
                                  <a:lnTo>
                                    <a:pt x="92" y="0"/>
                                  </a:lnTo>
                                  <a:lnTo>
                                    <a:pt x="1053" y="0"/>
                                  </a:lnTo>
                                  <a:lnTo>
                                    <a:pt x="1053" y="18"/>
                                  </a:lnTo>
                                  <a:close/>
                                  <a:moveTo>
                                    <a:pt x="87" y="0"/>
                                  </a:moveTo>
                                  <a:lnTo>
                                    <a:pt x="92" y="0"/>
                                  </a:lnTo>
                                  <a:lnTo>
                                    <a:pt x="92" y="9"/>
                                  </a:lnTo>
                                  <a:lnTo>
                                    <a:pt x="87" y="0"/>
                                  </a:lnTo>
                                  <a:close/>
                                  <a:moveTo>
                                    <a:pt x="96" y="18"/>
                                  </a:moveTo>
                                  <a:lnTo>
                                    <a:pt x="82" y="23"/>
                                  </a:lnTo>
                                  <a:lnTo>
                                    <a:pt x="73" y="9"/>
                                  </a:lnTo>
                                  <a:lnTo>
                                    <a:pt x="87" y="0"/>
                                  </a:lnTo>
                                  <a:lnTo>
                                    <a:pt x="96" y="18"/>
                                  </a:lnTo>
                                  <a:close/>
                                  <a:moveTo>
                                    <a:pt x="69" y="9"/>
                                  </a:moveTo>
                                  <a:lnTo>
                                    <a:pt x="73" y="9"/>
                                  </a:lnTo>
                                  <a:lnTo>
                                    <a:pt x="78" y="18"/>
                                  </a:lnTo>
                                  <a:lnTo>
                                    <a:pt x="69" y="9"/>
                                  </a:lnTo>
                                  <a:close/>
                                  <a:moveTo>
                                    <a:pt x="82" y="23"/>
                                  </a:moveTo>
                                  <a:lnTo>
                                    <a:pt x="73" y="33"/>
                                  </a:lnTo>
                                  <a:lnTo>
                                    <a:pt x="60" y="18"/>
                                  </a:lnTo>
                                  <a:lnTo>
                                    <a:pt x="69" y="9"/>
                                  </a:lnTo>
                                  <a:lnTo>
                                    <a:pt x="82" y="23"/>
                                  </a:lnTo>
                                  <a:close/>
                                  <a:moveTo>
                                    <a:pt x="60" y="18"/>
                                  </a:moveTo>
                                  <a:lnTo>
                                    <a:pt x="60" y="18"/>
                                  </a:lnTo>
                                  <a:lnTo>
                                    <a:pt x="69" y="23"/>
                                  </a:lnTo>
                                  <a:lnTo>
                                    <a:pt x="60" y="18"/>
                                  </a:lnTo>
                                  <a:close/>
                                  <a:moveTo>
                                    <a:pt x="78" y="28"/>
                                  </a:moveTo>
                                  <a:lnTo>
                                    <a:pt x="60" y="61"/>
                                  </a:lnTo>
                                  <a:lnTo>
                                    <a:pt x="46" y="51"/>
                                  </a:lnTo>
                                  <a:lnTo>
                                    <a:pt x="60" y="18"/>
                                  </a:lnTo>
                                  <a:lnTo>
                                    <a:pt x="78" y="28"/>
                                  </a:lnTo>
                                  <a:close/>
                                  <a:moveTo>
                                    <a:pt x="46" y="51"/>
                                  </a:moveTo>
                                  <a:lnTo>
                                    <a:pt x="46" y="51"/>
                                  </a:lnTo>
                                  <a:lnTo>
                                    <a:pt x="51" y="56"/>
                                  </a:lnTo>
                                  <a:lnTo>
                                    <a:pt x="46" y="51"/>
                                  </a:lnTo>
                                  <a:close/>
                                  <a:moveTo>
                                    <a:pt x="60" y="61"/>
                                  </a:moveTo>
                                  <a:lnTo>
                                    <a:pt x="60" y="61"/>
                                  </a:lnTo>
                                  <a:lnTo>
                                    <a:pt x="41" y="51"/>
                                  </a:lnTo>
                                  <a:lnTo>
                                    <a:pt x="46" y="51"/>
                                  </a:lnTo>
                                  <a:lnTo>
                                    <a:pt x="60" y="61"/>
                                  </a:lnTo>
                                  <a:close/>
                                  <a:moveTo>
                                    <a:pt x="41" y="51"/>
                                  </a:moveTo>
                                  <a:lnTo>
                                    <a:pt x="41" y="51"/>
                                  </a:lnTo>
                                  <a:lnTo>
                                    <a:pt x="51" y="56"/>
                                  </a:lnTo>
                                  <a:lnTo>
                                    <a:pt x="41" y="51"/>
                                  </a:lnTo>
                                  <a:close/>
                                  <a:moveTo>
                                    <a:pt x="60" y="61"/>
                                  </a:moveTo>
                                  <a:lnTo>
                                    <a:pt x="51" y="98"/>
                                  </a:lnTo>
                                  <a:lnTo>
                                    <a:pt x="37" y="146"/>
                                  </a:lnTo>
                                  <a:lnTo>
                                    <a:pt x="19" y="141"/>
                                  </a:lnTo>
                                  <a:lnTo>
                                    <a:pt x="32" y="94"/>
                                  </a:lnTo>
                                  <a:lnTo>
                                    <a:pt x="41" y="51"/>
                                  </a:lnTo>
                                  <a:lnTo>
                                    <a:pt x="60" y="61"/>
                                  </a:lnTo>
                                  <a:close/>
                                  <a:moveTo>
                                    <a:pt x="37" y="146"/>
                                  </a:moveTo>
                                  <a:lnTo>
                                    <a:pt x="32" y="197"/>
                                  </a:lnTo>
                                  <a:lnTo>
                                    <a:pt x="23" y="254"/>
                                  </a:lnTo>
                                  <a:lnTo>
                                    <a:pt x="5" y="249"/>
                                  </a:lnTo>
                                  <a:lnTo>
                                    <a:pt x="10" y="193"/>
                                  </a:lnTo>
                                  <a:lnTo>
                                    <a:pt x="19" y="141"/>
                                  </a:lnTo>
                                  <a:lnTo>
                                    <a:pt x="37" y="146"/>
                                  </a:lnTo>
                                  <a:close/>
                                  <a:moveTo>
                                    <a:pt x="23" y="254"/>
                                  </a:moveTo>
                                  <a:lnTo>
                                    <a:pt x="19" y="329"/>
                                  </a:lnTo>
                                  <a:lnTo>
                                    <a:pt x="19" y="405"/>
                                  </a:lnTo>
                                  <a:lnTo>
                                    <a:pt x="19" y="480"/>
                                  </a:lnTo>
                                  <a:lnTo>
                                    <a:pt x="28" y="556"/>
                                  </a:lnTo>
                                  <a:lnTo>
                                    <a:pt x="32" y="621"/>
                                  </a:lnTo>
                                  <a:lnTo>
                                    <a:pt x="46" y="683"/>
                                  </a:lnTo>
                                  <a:lnTo>
                                    <a:pt x="64" y="730"/>
                                  </a:lnTo>
                                  <a:lnTo>
                                    <a:pt x="82" y="768"/>
                                  </a:lnTo>
                                  <a:lnTo>
                                    <a:pt x="64" y="777"/>
                                  </a:lnTo>
                                  <a:lnTo>
                                    <a:pt x="46" y="739"/>
                                  </a:lnTo>
                                  <a:lnTo>
                                    <a:pt x="28" y="687"/>
                                  </a:lnTo>
                                  <a:lnTo>
                                    <a:pt x="19" y="626"/>
                                  </a:lnTo>
                                  <a:lnTo>
                                    <a:pt x="10" y="560"/>
                                  </a:lnTo>
                                  <a:lnTo>
                                    <a:pt x="0" y="485"/>
                                  </a:lnTo>
                                  <a:lnTo>
                                    <a:pt x="0" y="405"/>
                                  </a:lnTo>
                                  <a:lnTo>
                                    <a:pt x="0" y="329"/>
                                  </a:lnTo>
                                  <a:lnTo>
                                    <a:pt x="5" y="249"/>
                                  </a:lnTo>
                                  <a:lnTo>
                                    <a:pt x="23" y="254"/>
                                  </a:lnTo>
                                  <a:close/>
                                  <a:moveTo>
                                    <a:pt x="73" y="782"/>
                                  </a:moveTo>
                                  <a:lnTo>
                                    <a:pt x="69" y="782"/>
                                  </a:lnTo>
                                  <a:lnTo>
                                    <a:pt x="64" y="777"/>
                                  </a:lnTo>
                                  <a:lnTo>
                                    <a:pt x="73" y="772"/>
                                  </a:lnTo>
                                  <a:lnTo>
                                    <a:pt x="73" y="782"/>
                                  </a:lnTo>
                                  <a:close/>
                                  <a:moveTo>
                                    <a:pt x="73" y="763"/>
                                  </a:moveTo>
                                  <a:lnTo>
                                    <a:pt x="82" y="763"/>
                                  </a:lnTo>
                                  <a:lnTo>
                                    <a:pt x="82" y="782"/>
                                  </a:lnTo>
                                  <a:lnTo>
                                    <a:pt x="73" y="782"/>
                                  </a:lnTo>
                                  <a:lnTo>
                                    <a:pt x="73" y="763"/>
                                  </a:lnTo>
                                  <a:close/>
                                  <a:moveTo>
                                    <a:pt x="82" y="763"/>
                                  </a:moveTo>
                                  <a:lnTo>
                                    <a:pt x="1053" y="763"/>
                                  </a:lnTo>
                                  <a:lnTo>
                                    <a:pt x="1053" y="782"/>
                                  </a:lnTo>
                                  <a:lnTo>
                                    <a:pt x="82" y="782"/>
                                  </a:lnTo>
                                  <a:lnTo>
                                    <a:pt x="82" y="763"/>
                                  </a:lnTo>
                                  <a:close/>
                                  <a:moveTo>
                                    <a:pt x="1057" y="777"/>
                                  </a:moveTo>
                                  <a:lnTo>
                                    <a:pt x="1057" y="782"/>
                                  </a:lnTo>
                                  <a:lnTo>
                                    <a:pt x="1053" y="782"/>
                                  </a:lnTo>
                                  <a:lnTo>
                                    <a:pt x="1053" y="772"/>
                                  </a:lnTo>
                                  <a:lnTo>
                                    <a:pt x="1057" y="777"/>
                                  </a:lnTo>
                                  <a:close/>
                                  <a:moveTo>
                                    <a:pt x="1043" y="768"/>
                                  </a:moveTo>
                                  <a:lnTo>
                                    <a:pt x="1358" y="391"/>
                                  </a:lnTo>
                                  <a:lnTo>
                                    <a:pt x="1371" y="405"/>
                                  </a:lnTo>
                                  <a:lnTo>
                                    <a:pt x="1057" y="777"/>
                                  </a:lnTo>
                                  <a:lnTo>
                                    <a:pt x="1043" y="768"/>
                                  </a:lnTo>
                                  <a:close/>
                                  <a:moveTo>
                                    <a:pt x="1358" y="391"/>
                                  </a:moveTo>
                                  <a:lnTo>
                                    <a:pt x="1362" y="391"/>
                                  </a:lnTo>
                                  <a:lnTo>
                                    <a:pt x="1371" y="391"/>
                                  </a:lnTo>
                                  <a:lnTo>
                                    <a:pt x="1371" y="400"/>
                                  </a:lnTo>
                                  <a:lnTo>
                                    <a:pt x="1371" y="405"/>
                                  </a:lnTo>
                                  <a:lnTo>
                                    <a:pt x="1362" y="400"/>
                                  </a:lnTo>
                                  <a:lnTo>
                                    <a:pt x="1358" y="391"/>
                                  </a:lnTo>
                                  <a:close/>
                                  <a:moveTo>
                                    <a:pt x="1367" y="405"/>
                                  </a:moveTo>
                                  <a:lnTo>
                                    <a:pt x="1239" y="485"/>
                                  </a:lnTo>
                                  <a:lnTo>
                                    <a:pt x="1230" y="466"/>
                                  </a:lnTo>
                                  <a:lnTo>
                                    <a:pt x="1358" y="391"/>
                                  </a:lnTo>
                                  <a:lnTo>
                                    <a:pt x="1367" y="405"/>
                                  </a:lnTo>
                                  <a:close/>
                                  <a:moveTo>
                                    <a:pt x="1239" y="485"/>
                                  </a:moveTo>
                                  <a:lnTo>
                                    <a:pt x="1230" y="485"/>
                                  </a:lnTo>
                                  <a:lnTo>
                                    <a:pt x="1226" y="480"/>
                                  </a:lnTo>
                                  <a:lnTo>
                                    <a:pt x="1235" y="475"/>
                                  </a:lnTo>
                                  <a:lnTo>
                                    <a:pt x="1239" y="485"/>
                                  </a:lnTo>
                                  <a:close/>
                                  <a:moveTo>
                                    <a:pt x="1226" y="480"/>
                                  </a:moveTo>
                                  <a:lnTo>
                                    <a:pt x="1217" y="457"/>
                                  </a:lnTo>
                                  <a:lnTo>
                                    <a:pt x="1235" y="452"/>
                                  </a:lnTo>
                                  <a:lnTo>
                                    <a:pt x="1244" y="475"/>
                                  </a:lnTo>
                                  <a:lnTo>
                                    <a:pt x="1226" y="480"/>
                                  </a:lnTo>
                                  <a:close/>
                                  <a:moveTo>
                                    <a:pt x="1217" y="457"/>
                                  </a:moveTo>
                                  <a:lnTo>
                                    <a:pt x="1217" y="452"/>
                                  </a:lnTo>
                                  <a:lnTo>
                                    <a:pt x="1226" y="452"/>
                                  </a:lnTo>
                                  <a:lnTo>
                                    <a:pt x="1217" y="457"/>
                                  </a:lnTo>
                                  <a:close/>
                                  <a:moveTo>
                                    <a:pt x="1217" y="452"/>
                                  </a:moveTo>
                                  <a:lnTo>
                                    <a:pt x="1217" y="438"/>
                                  </a:lnTo>
                                  <a:lnTo>
                                    <a:pt x="1235" y="438"/>
                                  </a:lnTo>
                                  <a:lnTo>
                                    <a:pt x="1235" y="452"/>
                                  </a:lnTo>
                                  <a:lnTo>
                                    <a:pt x="1217" y="452"/>
                                  </a:lnTo>
                                  <a:close/>
                                  <a:moveTo>
                                    <a:pt x="1217" y="438"/>
                                  </a:moveTo>
                                  <a:lnTo>
                                    <a:pt x="1221" y="433"/>
                                  </a:lnTo>
                                  <a:lnTo>
                                    <a:pt x="1226" y="428"/>
                                  </a:lnTo>
                                  <a:lnTo>
                                    <a:pt x="1226" y="438"/>
                                  </a:lnTo>
                                  <a:lnTo>
                                    <a:pt x="1217" y="438"/>
                                  </a:lnTo>
                                  <a:close/>
                                  <a:moveTo>
                                    <a:pt x="1226" y="428"/>
                                  </a:moveTo>
                                  <a:lnTo>
                                    <a:pt x="1362" y="391"/>
                                  </a:lnTo>
                                  <a:lnTo>
                                    <a:pt x="1367" y="409"/>
                                  </a:lnTo>
                                  <a:lnTo>
                                    <a:pt x="1230" y="447"/>
                                  </a:lnTo>
                                  <a:lnTo>
                                    <a:pt x="1226" y="428"/>
                                  </a:lnTo>
                                  <a:close/>
                                  <a:moveTo>
                                    <a:pt x="1362" y="391"/>
                                  </a:moveTo>
                                  <a:lnTo>
                                    <a:pt x="1367" y="391"/>
                                  </a:lnTo>
                                  <a:lnTo>
                                    <a:pt x="1371" y="395"/>
                                  </a:lnTo>
                                  <a:lnTo>
                                    <a:pt x="1371" y="405"/>
                                  </a:lnTo>
                                  <a:lnTo>
                                    <a:pt x="1367" y="409"/>
                                  </a:lnTo>
                                  <a:lnTo>
                                    <a:pt x="1362" y="400"/>
                                  </a:lnTo>
                                  <a:lnTo>
                                    <a:pt x="1362" y="391"/>
                                  </a:lnTo>
                                  <a:close/>
                                  <a:moveTo>
                                    <a:pt x="1362" y="409"/>
                                  </a:moveTo>
                                  <a:lnTo>
                                    <a:pt x="1226" y="433"/>
                                  </a:lnTo>
                                  <a:lnTo>
                                    <a:pt x="1221" y="414"/>
                                  </a:lnTo>
                                  <a:lnTo>
                                    <a:pt x="1362" y="391"/>
                                  </a:lnTo>
                                  <a:lnTo>
                                    <a:pt x="1362" y="409"/>
                                  </a:lnTo>
                                  <a:close/>
                                  <a:moveTo>
                                    <a:pt x="1226" y="433"/>
                                  </a:moveTo>
                                  <a:lnTo>
                                    <a:pt x="1217" y="428"/>
                                  </a:lnTo>
                                  <a:lnTo>
                                    <a:pt x="1217" y="424"/>
                                  </a:lnTo>
                                  <a:lnTo>
                                    <a:pt x="1226" y="424"/>
                                  </a:lnTo>
                                  <a:lnTo>
                                    <a:pt x="1226" y="433"/>
                                  </a:lnTo>
                                  <a:close/>
                                  <a:moveTo>
                                    <a:pt x="1217" y="424"/>
                                  </a:moveTo>
                                  <a:lnTo>
                                    <a:pt x="1217" y="400"/>
                                  </a:lnTo>
                                  <a:lnTo>
                                    <a:pt x="1235" y="400"/>
                                  </a:lnTo>
                                  <a:lnTo>
                                    <a:pt x="1235" y="424"/>
                                  </a:lnTo>
                                  <a:lnTo>
                                    <a:pt x="1217" y="424"/>
                                  </a:lnTo>
                                  <a:close/>
                                  <a:moveTo>
                                    <a:pt x="1226" y="391"/>
                                  </a:moveTo>
                                  <a:lnTo>
                                    <a:pt x="1230" y="391"/>
                                  </a:lnTo>
                                  <a:lnTo>
                                    <a:pt x="1235" y="400"/>
                                  </a:lnTo>
                                  <a:lnTo>
                                    <a:pt x="1226" y="400"/>
                                  </a:lnTo>
                                  <a:lnTo>
                                    <a:pt x="1226" y="391"/>
                                  </a:lnTo>
                                  <a:close/>
                                  <a:moveTo>
                                    <a:pt x="1226" y="409"/>
                                  </a:moveTo>
                                  <a:lnTo>
                                    <a:pt x="1217" y="414"/>
                                  </a:lnTo>
                                  <a:lnTo>
                                    <a:pt x="1217" y="433"/>
                                  </a:lnTo>
                                  <a:lnTo>
                                    <a:pt x="1198" y="433"/>
                                  </a:lnTo>
                                  <a:lnTo>
                                    <a:pt x="1198" y="414"/>
                                  </a:lnTo>
                                  <a:lnTo>
                                    <a:pt x="1203" y="400"/>
                                  </a:lnTo>
                                  <a:lnTo>
                                    <a:pt x="1212" y="391"/>
                                  </a:lnTo>
                                  <a:lnTo>
                                    <a:pt x="1226" y="391"/>
                                  </a:lnTo>
                                  <a:lnTo>
                                    <a:pt x="1226" y="409"/>
                                  </a:lnTo>
                                  <a:close/>
                                  <a:moveTo>
                                    <a:pt x="1217" y="433"/>
                                  </a:moveTo>
                                  <a:lnTo>
                                    <a:pt x="1221" y="461"/>
                                  </a:lnTo>
                                  <a:lnTo>
                                    <a:pt x="1226" y="499"/>
                                  </a:lnTo>
                                  <a:lnTo>
                                    <a:pt x="1207" y="504"/>
                                  </a:lnTo>
                                  <a:lnTo>
                                    <a:pt x="1203" y="466"/>
                                  </a:lnTo>
                                  <a:lnTo>
                                    <a:pt x="1198" y="433"/>
                                  </a:lnTo>
                                  <a:lnTo>
                                    <a:pt x="1217" y="433"/>
                                  </a:lnTo>
                                  <a:close/>
                                  <a:moveTo>
                                    <a:pt x="1212" y="504"/>
                                  </a:moveTo>
                                  <a:lnTo>
                                    <a:pt x="1207" y="504"/>
                                  </a:lnTo>
                                  <a:lnTo>
                                    <a:pt x="1217" y="499"/>
                                  </a:lnTo>
                                  <a:lnTo>
                                    <a:pt x="1212" y="504"/>
                                  </a:lnTo>
                                  <a:close/>
                                  <a:moveTo>
                                    <a:pt x="1226" y="494"/>
                                  </a:moveTo>
                                  <a:lnTo>
                                    <a:pt x="1235" y="508"/>
                                  </a:lnTo>
                                  <a:lnTo>
                                    <a:pt x="1221" y="518"/>
                                  </a:lnTo>
                                  <a:lnTo>
                                    <a:pt x="1212" y="504"/>
                                  </a:lnTo>
                                  <a:lnTo>
                                    <a:pt x="1226" y="494"/>
                                  </a:lnTo>
                                  <a:close/>
                                  <a:moveTo>
                                    <a:pt x="1221" y="523"/>
                                  </a:moveTo>
                                  <a:lnTo>
                                    <a:pt x="1221" y="523"/>
                                  </a:lnTo>
                                  <a:lnTo>
                                    <a:pt x="1221" y="518"/>
                                  </a:lnTo>
                                  <a:lnTo>
                                    <a:pt x="1226" y="513"/>
                                  </a:lnTo>
                                  <a:lnTo>
                                    <a:pt x="1221" y="523"/>
                                  </a:lnTo>
                                  <a:close/>
                                  <a:moveTo>
                                    <a:pt x="1230" y="508"/>
                                  </a:moveTo>
                                  <a:lnTo>
                                    <a:pt x="1248" y="513"/>
                                  </a:lnTo>
                                  <a:lnTo>
                                    <a:pt x="1239" y="532"/>
                                  </a:lnTo>
                                  <a:lnTo>
                                    <a:pt x="1221" y="523"/>
                                  </a:lnTo>
                                  <a:lnTo>
                                    <a:pt x="1230" y="508"/>
                                  </a:lnTo>
                                  <a:close/>
                                  <a:moveTo>
                                    <a:pt x="1248" y="513"/>
                                  </a:moveTo>
                                  <a:lnTo>
                                    <a:pt x="1253" y="523"/>
                                  </a:lnTo>
                                  <a:lnTo>
                                    <a:pt x="1248" y="527"/>
                                  </a:lnTo>
                                  <a:lnTo>
                                    <a:pt x="1244" y="523"/>
                                  </a:lnTo>
                                  <a:lnTo>
                                    <a:pt x="1248" y="513"/>
                                  </a:lnTo>
                                  <a:close/>
                                  <a:moveTo>
                                    <a:pt x="1248" y="527"/>
                                  </a:moveTo>
                                  <a:lnTo>
                                    <a:pt x="1057" y="753"/>
                                  </a:lnTo>
                                  <a:lnTo>
                                    <a:pt x="1043" y="744"/>
                                  </a:lnTo>
                                  <a:lnTo>
                                    <a:pt x="1235" y="518"/>
                                  </a:lnTo>
                                  <a:lnTo>
                                    <a:pt x="1248" y="527"/>
                                  </a:lnTo>
                                  <a:close/>
                                  <a:moveTo>
                                    <a:pt x="1057" y="753"/>
                                  </a:moveTo>
                                  <a:lnTo>
                                    <a:pt x="1057" y="758"/>
                                  </a:lnTo>
                                  <a:lnTo>
                                    <a:pt x="1053" y="758"/>
                                  </a:lnTo>
                                  <a:lnTo>
                                    <a:pt x="1053" y="749"/>
                                  </a:lnTo>
                                  <a:lnTo>
                                    <a:pt x="1057" y="753"/>
                                  </a:lnTo>
                                  <a:close/>
                                  <a:moveTo>
                                    <a:pt x="1053" y="758"/>
                                  </a:moveTo>
                                  <a:lnTo>
                                    <a:pt x="87" y="758"/>
                                  </a:lnTo>
                                  <a:lnTo>
                                    <a:pt x="87" y="739"/>
                                  </a:lnTo>
                                  <a:lnTo>
                                    <a:pt x="1053" y="739"/>
                                  </a:lnTo>
                                  <a:lnTo>
                                    <a:pt x="1053" y="758"/>
                                  </a:lnTo>
                                  <a:close/>
                                  <a:moveTo>
                                    <a:pt x="87" y="758"/>
                                  </a:moveTo>
                                  <a:lnTo>
                                    <a:pt x="73" y="758"/>
                                  </a:lnTo>
                                  <a:lnTo>
                                    <a:pt x="73" y="739"/>
                                  </a:lnTo>
                                  <a:lnTo>
                                    <a:pt x="87" y="739"/>
                                  </a:lnTo>
                                  <a:lnTo>
                                    <a:pt x="87" y="758"/>
                                  </a:lnTo>
                                  <a:close/>
                                  <a:moveTo>
                                    <a:pt x="73" y="758"/>
                                  </a:moveTo>
                                  <a:lnTo>
                                    <a:pt x="69" y="758"/>
                                  </a:lnTo>
                                  <a:lnTo>
                                    <a:pt x="64" y="753"/>
                                  </a:lnTo>
                                  <a:lnTo>
                                    <a:pt x="73" y="749"/>
                                  </a:lnTo>
                                  <a:lnTo>
                                    <a:pt x="73" y="758"/>
                                  </a:lnTo>
                                  <a:close/>
                                  <a:moveTo>
                                    <a:pt x="64" y="753"/>
                                  </a:moveTo>
                                  <a:lnTo>
                                    <a:pt x="64" y="753"/>
                                  </a:lnTo>
                                  <a:lnTo>
                                    <a:pt x="82" y="744"/>
                                  </a:lnTo>
                                  <a:lnTo>
                                    <a:pt x="64" y="753"/>
                                  </a:lnTo>
                                  <a:close/>
                                  <a:moveTo>
                                    <a:pt x="64" y="753"/>
                                  </a:moveTo>
                                  <a:lnTo>
                                    <a:pt x="51" y="720"/>
                                  </a:lnTo>
                                  <a:lnTo>
                                    <a:pt x="37" y="683"/>
                                  </a:lnTo>
                                  <a:lnTo>
                                    <a:pt x="55" y="678"/>
                                  </a:lnTo>
                                  <a:lnTo>
                                    <a:pt x="64" y="716"/>
                                  </a:lnTo>
                                  <a:lnTo>
                                    <a:pt x="82" y="744"/>
                                  </a:lnTo>
                                  <a:lnTo>
                                    <a:pt x="64" y="753"/>
                                  </a:lnTo>
                                  <a:close/>
                                  <a:moveTo>
                                    <a:pt x="37" y="683"/>
                                  </a:moveTo>
                                  <a:lnTo>
                                    <a:pt x="28" y="640"/>
                                  </a:lnTo>
                                  <a:lnTo>
                                    <a:pt x="19" y="588"/>
                                  </a:lnTo>
                                  <a:lnTo>
                                    <a:pt x="37" y="588"/>
                                  </a:lnTo>
                                  <a:lnTo>
                                    <a:pt x="46" y="636"/>
                                  </a:lnTo>
                                  <a:lnTo>
                                    <a:pt x="55" y="678"/>
                                  </a:lnTo>
                                  <a:lnTo>
                                    <a:pt x="37" y="683"/>
                                  </a:lnTo>
                                  <a:close/>
                                  <a:moveTo>
                                    <a:pt x="19" y="588"/>
                                  </a:moveTo>
                                  <a:lnTo>
                                    <a:pt x="10" y="523"/>
                                  </a:lnTo>
                                  <a:lnTo>
                                    <a:pt x="5" y="447"/>
                                  </a:lnTo>
                                  <a:lnTo>
                                    <a:pt x="5" y="372"/>
                                  </a:lnTo>
                                  <a:lnTo>
                                    <a:pt x="10" y="296"/>
                                  </a:lnTo>
                                  <a:lnTo>
                                    <a:pt x="14" y="226"/>
                                  </a:lnTo>
                                  <a:lnTo>
                                    <a:pt x="23" y="160"/>
                                  </a:lnTo>
                                  <a:lnTo>
                                    <a:pt x="37" y="98"/>
                                  </a:lnTo>
                                  <a:lnTo>
                                    <a:pt x="51" y="51"/>
                                  </a:lnTo>
                                  <a:lnTo>
                                    <a:pt x="69" y="61"/>
                                  </a:lnTo>
                                  <a:lnTo>
                                    <a:pt x="55" y="108"/>
                                  </a:lnTo>
                                  <a:lnTo>
                                    <a:pt x="41" y="164"/>
                                  </a:lnTo>
                                  <a:lnTo>
                                    <a:pt x="32" y="230"/>
                                  </a:lnTo>
                                  <a:lnTo>
                                    <a:pt x="28" y="301"/>
                                  </a:lnTo>
                                  <a:lnTo>
                                    <a:pt x="23" y="372"/>
                                  </a:lnTo>
                                  <a:lnTo>
                                    <a:pt x="23" y="447"/>
                                  </a:lnTo>
                                  <a:lnTo>
                                    <a:pt x="28" y="518"/>
                                  </a:lnTo>
                                  <a:lnTo>
                                    <a:pt x="37" y="588"/>
                                  </a:lnTo>
                                  <a:lnTo>
                                    <a:pt x="19" y="588"/>
                                  </a:lnTo>
                                  <a:close/>
                                  <a:moveTo>
                                    <a:pt x="51" y="51"/>
                                  </a:moveTo>
                                  <a:lnTo>
                                    <a:pt x="51" y="51"/>
                                  </a:lnTo>
                                  <a:lnTo>
                                    <a:pt x="60" y="56"/>
                                  </a:lnTo>
                                  <a:lnTo>
                                    <a:pt x="51" y="51"/>
                                  </a:lnTo>
                                  <a:close/>
                                  <a:moveTo>
                                    <a:pt x="51" y="51"/>
                                  </a:moveTo>
                                  <a:lnTo>
                                    <a:pt x="64" y="33"/>
                                  </a:lnTo>
                                  <a:lnTo>
                                    <a:pt x="78" y="47"/>
                                  </a:lnTo>
                                  <a:lnTo>
                                    <a:pt x="64" y="61"/>
                                  </a:lnTo>
                                  <a:lnTo>
                                    <a:pt x="51" y="51"/>
                                  </a:lnTo>
                                  <a:close/>
                                  <a:moveTo>
                                    <a:pt x="64" y="33"/>
                                  </a:moveTo>
                                  <a:lnTo>
                                    <a:pt x="64" y="33"/>
                                  </a:lnTo>
                                  <a:lnTo>
                                    <a:pt x="69" y="42"/>
                                  </a:lnTo>
                                  <a:lnTo>
                                    <a:pt x="64" y="33"/>
                                  </a:lnTo>
                                  <a:close/>
                                  <a:moveTo>
                                    <a:pt x="64" y="33"/>
                                  </a:moveTo>
                                  <a:lnTo>
                                    <a:pt x="73" y="23"/>
                                  </a:lnTo>
                                  <a:lnTo>
                                    <a:pt x="87" y="37"/>
                                  </a:lnTo>
                                  <a:lnTo>
                                    <a:pt x="78" y="47"/>
                                  </a:lnTo>
                                  <a:lnTo>
                                    <a:pt x="64" y="33"/>
                                  </a:lnTo>
                                  <a:close/>
                                  <a:moveTo>
                                    <a:pt x="73" y="23"/>
                                  </a:moveTo>
                                  <a:lnTo>
                                    <a:pt x="78" y="23"/>
                                  </a:lnTo>
                                  <a:lnTo>
                                    <a:pt x="78" y="33"/>
                                  </a:lnTo>
                                  <a:lnTo>
                                    <a:pt x="73" y="23"/>
                                  </a:lnTo>
                                  <a:close/>
                                  <a:moveTo>
                                    <a:pt x="78" y="23"/>
                                  </a:moveTo>
                                  <a:lnTo>
                                    <a:pt x="1053" y="23"/>
                                  </a:lnTo>
                                  <a:lnTo>
                                    <a:pt x="1053" y="42"/>
                                  </a:lnTo>
                                  <a:lnTo>
                                    <a:pt x="78" y="42"/>
                                  </a:lnTo>
                                  <a:lnTo>
                                    <a:pt x="78" y="23"/>
                                  </a:lnTo>
                                  <a:close/>
                                  <a:moveTo>
                                    <a:pt x="1053" y="23"/>
                                  </a:moveTo>
                                  <a:lnTo>
                                    <a:pt x="1057" y="23"/>
                                  </a:lnTo>
                                  <a:lnTo>
                                    <a:pt x="1057" y="28"/>
                                  </a:lnTo>
                                  <a:lnTo>
                                    <a:pt x="1053" y="33"/>
                                  </a:lnTo>
                                  <a:lnTo>
                                    <a:pt x="1053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856" name="Freeform 217"/>
                          <wps:cNvSpPr>
                            <a:spLocks/>
                          </wps:cNvSpPr>
                          <wps:spPr bwMode="auto">
                            <a:xfrm>
                              <a:off x="4227" y="1659"/>
                              <a:ext cx="314" cy="716"/>
                            </a:xfrm>
                            <a:custGeom>
                              <a:avLst/>
                              <a:gdLst>
                                <a:gd name="T0" fmla="*/ 0 w 314"/>
                                <a:gd name="T1" fmla="*/ 593 h 716"/>
                                <a:gd name="T2" fmla="*/ 31 w 314"/>
                                <a:gd name="T3" fmla="*/ 555 h 716"/>
                                <a:gd name="T4" fmla="*/ 59 w 314"/>
                                <a:gd name="T5" fmla="*/ 513 h 716"/>
                                <a:gd name="T6" fmla="*/ 72 w 314"/>
                                <a:gd name="T7" fmla="*/ 490 h 716"/>
                                <a:gd name="T8" fmla="*/ 82 w 314"/>
                                <a:gd name="T9" fmla="*/ 466 h 716"/>
                                <a:gd name="T10" fmla="*/ 91 w 314"/>
                                <a:gd name="T11" fmla="*/ 442 h 716"/>
                                <a:gd name="T12" fmla="*/ 100 w 314"/>
                                <a:gd name="T13" fmla="*/ 414 h 716"/>
                                <a:gd name="T14" fmla="*/ 104 w 314"/>
                                <a:gd name="T15" fmla="*/ 386 h 716"/>
                                <a:gd name="T16" fmla="*/ 104 w 314"/>
                                <a:gd name="T17" fmla="*/ 358 h 716"/>
                                <a:gd name="T18" fmla="*/ 100 w 314"/>
                                <a:gd name="T19" fmla="*/ 325 h 716"/>
                                <a:gd name="T20" fmla="*/ 91 w 314"/>
                                <a:gd name="T21" fmla="*/ 292 h 716"/>
                                <a:gd name="T22" fmla="*/ 82 w 314"/>
                                <a:gd name="T23" fmla="*/ 259 h 716"/>
                                <a:gd name="T24" fmla="*/ 68 w 314"/>
                                <a:gd name="T25" fmla="*/ 221 h 716"/>
                                <a:gd name="T26" fmla="*/ 45 w 314"/>
                                <a:gd name="T27" fmla="*/ 183 h 716"/>
                                <a:gd name="T28" fmla="*/ 22 w 314"/>
                                <a:gd name="T29" fmla="*/ 146 h 716"/>
                                <a:gd name="T30" fmla="*/ 4 w 314"/>
                                <a:gd name="T31" fmla="*/ 131 h 716"/>
                                <a:gd name="T32" fmla="*/ 18 w 314"/>
                                <a:gd name="T33" fmla="*/ 131 h 716"/>
                                <a:gd name="T34" fmla="*/ 45 w 314"/>
                                <a:gd name="T35" fmla="*/ 122 h 716"/>
                                <a:gd name="T36" fmla="*/ 82 w 314"/>
                                <a:gd name="T37" fmla="*/ 94 h 716"/>
                                <a:gd name="T38" fmla="*/ 100 w 314"/>
                                <a:gd name="T39" fmla="*/ 80 h 716"/>
                                <a:gd name="T40" fmla="*/ 113 w 314"/>
                                <a:gd name="T41" fmla="*/ 56 h 716"/>
                                <a:gd name="T42" fmla="*/ 123 w 314"/>
                                <a:gd name="T43" fmla="*/ 32 h 716"/>
                                <a:gd name="T44" fmla="*/ 123 w 314"/>
                                <a:gd name="T45" fmla="*/ 0 h 716"/>
                                <a:gd name="T46" fmla="*/ 309 w 314"/>
                                <a:gd name="T47" fmla="*/ 226 h 716"/>
                                <a:gd name="T48" fmla="*/ 314 w 314"/>
                                <a:gd name="T49" fmla="*/ 230 h 716"/>
                                <a:gd name="T50" fmla="*/ 305 w 314"/>
                                <a:gd name="T51" fmla="*/ 230 h 716"/>
                                <a:gd name="T52" fmla="*/ 296 w 314"/>
                                <a:gd name="T53" fmla="*/ 254 h 716"/>
                                <a:gd name="T54" fmla="*/ 287 w 314"/>
                                <a:gd name="T55" fmla="*/ 282 h 716"/>
                                <a:gd name="T56" fmla="*/ 282 w 314"/>
                                <a:gd name="T57" fmla="*/ 315 h 716"/>
                                <a:gd name="T58" fmla="*/ 277 w 314"/>
                                <a:gd name="T59" fmla="*/ 353 h 716"/>
                                <a:gd name="T60" fmla="*/ 277 w 314"/>
                                <a:gd name="T61" fmla="*/ 391 h 716"/>
                                <a:gd name="T62" fmla="*/ 282 w 314"/>
                                <a:gd name="T63" fmla="*/ 424 h 716"/>
                                <a:gd name="T64" fmla="*/ 287 w 314"/>
                                <a:gd name="T65" fmla="*/ 457 h 716"/>
                                <a:gd name="T66" fmla="*/ 296 w 314"/>
                                <a:gd name="T67" fmla="*/ 480 h 716"/>
                                <a:gd name="T68" fmla="*/ 314 w 314"/>
                                <a:gd name="T69" fmla="*/ 490 h 716"/>
                                <a:gd name="T70" fmla="*/ 123 w 314"/>
                                <a:gd name="T71" fmla="*/ 716 h 716"/>
                                <a:gd name="T72" fmla="*/ 123 w 314"/>
                                <a:gd name="T73" fmla="*/ 702 h 716"/>
                                <a:gd name="T74" fmla="*/ 113 w 314"/>
                                <a:gd name="T75" fmla="*/ 678 h 716"/>
                                <a:gd name="T76" fmla="*/ 100 w 314"/>
                                <a:gd name="T77" fmla="*/ 659 h 716"/>
                                <a:gd name="T78" fmla="*/ 91 w 314"/>
                                <a:gd name="T79" fmla="*/ 645 h 716"/>
                                <a:gd name="T80" fmla="*/ 77 w 314"/>
                                <a:gd name="T81" fmla="*/ 631 h 716"/>
                                <a:gd name="T82" fmla="*/ 68 w 314"/>
                                <a:gd name="T83" fmla="*/ 621 h 716"/>
                                <a:gd name="T84" fmla="*/ 41 w 314"/>
                                <a:gd name="T85" fmla="*/ 612 h 716"/>
                                <a:gd name="T86" fmla="*/ 18 w 314"/>
                                <a:gd name="T87" fmla="*/ 598 h 716"/>
                                <a:gd name="T88" fmla="*/ 0 w 314"/>
                                <a:gd name="T89" fmla="*/ 593 h 716"/>
                                <a:gd name="T90" fmla="*/ 0 w 314"/>
                                <a:gd name="T91" fmla="*/ 593 h 7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314" h="716">
                                  <a:moveTo>
                                    <a:pt x="0" y="593"/>
                                  </a:moveTo>
                                  <a:lnTo>
                                    <a:pt x="31" y="555"/>
                                  </a:lnTo>
                                  <a:lnTo>
                                    <a:pt x="59" y="513"/>
                                  </a:lnTo>
                                  <a:lnTo>
                                    <a:pt x="72" y="490"/>
                                  </a:lnTo>
                                  <a:lnTo>
                                    <a:pt x="82" y="466"/>
                                  </a:lnTo>
                                  <a:lnTo>
                                    <a:pt x="91" y="442"/>
                                  </a:lnTo>
                                  <a:lnTo>
                                    <a:pt x="100" y="414"/>
                                  </a:lnTo>
                                  <a:lnTo>
                                    <a:pt x="104" y="386"/>
                                  </a:lnTo>
                                  <a:lnTo>
                                    <a:pt x="104" y="358"/>
                                  </a:lnTo>
                                  <a:lnTo>
                                    <a:pt x="100" y="325"/>
                                  </a:lnTo>
                                  <a:lnTo>
                                    <a:pt x="91" y="292"/>
                                  </a:lnTo>
                                  <a:lnTo>
                                    <a:pt x="82" y="259"/>
                                  </a:lnTo>
                                  <a:lnTo>
                                    <a:pt x="68" y="221"/>
                                  </a:lnTo>
                                  <a:lnTo>
                                    <a:pt x="45" y="183"/>
                                  </a:lnTo>
                                  <a:lnTo>
                                    <a:pt x="22" y="146"/>
                                  </a:lnTo>
                                  <a:lnTo>
                                    <a:pt x="4" y="131"/>
                                  </a:lnTo>
                                  <a:lnTo>
                                    <a:pt x="18" y="131"/>
                                  </a:lnTo>
                                  <a:lnTo>
                                    <a:pt x="45" y="122"/>
                                  </a:lnTo>
                                  <a:lnTo>
                                    <a:pt x="82" y="94"/>
                                  </a:lnTo>
                                  <a:lnTo>
                                    <a:pt x="100" y="80"/>
                                  </a:lnTo>
                                  <a:lnTo>
                                    <a:pt x="113" y="56"/>
                                  </a:lnTo>
                                  <a:lnTo>
                                    <a:pt x="123" y="32"/>
                                  </a:lnTo>
                                  <a:lnTo>
                                    <a:pt x="123" y="0"/>
                                  </a:lnTo>
                                  <a:lnTo>
                                    <a:pt x="309" y="226"/>
                                  </a:lnTo>
                                  <a:lnTo>
                                    <a:pt x="314" y="230"/>
                                  </a:lnTo>
                                  <a:lnTo>
                                    <a:pt x="305" y="230"/>
                                  </a:lnTo>
                                  <a:lnTo>
                                    <a:pt x="296" y="254"/>
                                  </a:lnTo>
                                  <a:lnTo>
                                    <a:pt x="287" y="282"/>
                                  </a:lnTo>
                                  <a:lnTo>
                                    <a:pt x="282" y="315"/>
                                  </a:lnTo>
                                  <a:lnTo>
                                    <a:pt x="277" y="353"/>
                                  </a:lnTo>
                                  <a:lnTo>
                                    <a:pt x="277" y="391"/>
                                  </a:lnTo>
                                  <a:lnTo>
                                    <a:pt x="282" y="424"/>
                                  </a:lnTo>
                                  <a:lnTo>
                                    <a:pt x="287" y="457"/>
                                  </a:lnTo>
                                  <a:lnTo>
                                    <a:pt x="296" y="480"/>
                                  </a:lnTo>
                                  <a:lnTo>
                                    <a:pt x="314" y="490"/>
                                  </a:lnTo>
                                  <a:lnTo>
                                    <a:pt x="123" y="716"/>
                                  </a:lnTo>
                                  <a:lnTo>
                                    <a:pt x="123" y="702"/>
                                  </a:lnTo>
                                  <a:lnTo>
                                    <a:pt x="113" y="678"/>
                                  </a:lnTo>
                                  <a:lnTo>
                                    <a:pt x="100" y="659"/>
                                  </a:lnTo>
                                  <a:lnTo>
                                    <a:pt x="91" y="645"/>
                                  </a:lnTo>
                                  <a:lnTo>
                                    <a:pt x="77" y="631"/>
                                  </a:lnTo>
                                  <a:lnTo>
                                    <a:pt x="68" y="621"/>
                                  </a:lnTo>
                                  <a:lnTo>
                                    <a:pt x="41" y="612"/>
                                  </a:lnTo>
                                  <a:lnTo>
                                    <a:pt x="18" y="598"/>
                                  </a:lnTo>
                                  <a:lnTo>
                                    <a:pt x="0" y="5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857" name="Freeform 218"/>
                          <wps:cNvSpPr>
                            <a:spLocks noEditPoints="1"/>
                          </wps:cNvSpPr>
                          <wps:spPr bwMode="auto">
                            <a:xfrm>
                              <a:off x="4217" y="1649"/>
                              <a:ext cx="333" cy="735"/>
                            </a:xfrm>
                            <a:custGeom>
                              <a:avLst/>
                              <a:gdLst>
                                <a:gd name="T0" fmla="*/ 73 w 333"/>
                                <a:gd name="T1" fmla="*/ 500 h 735"/>
                                <a:gd name="T2" fmla="*/ 119 w 333"/>
                                <a:gd name="T3" fmla="*/ 429 h 735"/>
                                <a:gd name="T4" fmla="*/ 78 w 333"/>
                                <a:gd name="T5" fmla="*/ 528 h 735"/>
                                <a:gd name="T6" fmla="*/ 101 w 333"/>
                                <a:gd name="T7" fmla="*/ 424 h 735"/>
                                <a:gd name="T8" fmla="*/ 92 w 333"/>
                                <a:gd name="T9" fmla="*/ 306 h 735"/>
                                <a:gd name="T10" fmla="*/ 23 w 333"/>
                                <a:gd name="T11" fmla="*/ 160 h 735"/>
                                <a:gd name="T12" fmla="*/ 101 w 333"/>
                                <a:gd name="T13" fmla="*/ 264 h 735"/>
                                <a:gd name="T14" fmla="*/ 123 w 333"/>
                                <a:gd name="T15" fmla="*/ 396 h 735"/>
                                <a:gd name="T16" fmla="*/ 37 w 333"/>
                                <a:gd name="T17" fmla="*/ 151 h 735"/>
                                <a:gd name="T18" fmla="*/ 28 w 333"/>
                                <a:gd name="T19" fmla="*/ 165 h 735"/>
                                <a:gd name="T20" fmla="*/ 28 w 333"/>
                                <a:gd name="T21" fmla="*/ 165 h 735"/>
                                <a:gd name="T22" fmla="*/ 10 w 333"/>
                                <a:gd name="T23" fmla="*/ 132 h 735"/>
                                <a:gd name="T24" fmla="*/ 14 w 333"/>
                                <a:gd name="T25" fmla="*/ 132 h 735"/>
                                <a:gd name="T26" fmla="*/ 14 w 333"/>
                                <a:gd name="T27" fmla="*/ 132 h 735"/>
                                <a:gd name="T28" fmla="*/ 28 w 333"/>
                                <a:gd name="T29" fmla="*/ 141 h 735"/>
                                <a:gd name="T30" fmla="*/ 28 w 333"/>
                                <a:gd name="T31" fmla="*/ 132 h 735"/>
                                <a:gd name="T32" fmla="*/ 23 w 333"/>
                                <a:gd name="T33" fmla="*/ 132 h 735"/>
                                <a:gd name="T34" fmla="*/ 37 w 333"/>
                                <a:gd name="T35" fmla="*/ 146 h 735"/>
                                <a:gd name="T36" fmla="*/ 105 w 333"/>
                                <a:gd name="T37" fmla="*/ 80 h 735"/>
                                <a:gd name="T38" fmla="*/ 142 w 333"/>
                                <a:gd name="T39" fmla="*/ 10 h 735"/>
                                <a:gd name="T40" fmla="*/ 105 w 333"/>
                                <a:gd name="T41" fmla="*/ 108 h 735"/>
                                <a:gd name="T42" fmla="*/ 123 w 333"/>
                                <a:gd name="T43" fmla="*/ 10 h 735"/>
                                <a:gd name="T44" fmla="*/ 137 w 333"/>
                                <a:gd name="T45" fmla="*/ 5 h 735"/>
                                <a:gd name="T46" fmla="*/ 328 w 333"/>
                                <a:gd name="T47" fmla="*/ 226 h 735"/>
                                <a:gd name="T48" fmla="*/ 328 w 333"/>
                                <a:gd name="T49" fmla="*/ 226 h 735"/>
                                <a:gd name="T50" fmla="*/ 328 w 333"/>
                                <a:gd name="T51" fmla="*/ 226 h 735"/>
                                <a:gd name="T52" fmla="*/ 310 w 333"/>
                                <a:gd name="T53" fmla="*/ 240 h 735"/>
                                <a:gd name="T54" fmla="*/ 324 w 333"/>
                                <a:gd name="T55" fmla="*/ 255 h 735"/>
                                <a:gd name="T56" fmla="*/ 315 w 333"/>
                                <a:gd name="T57" fmla="*/ 255 h 735"/>
                                <a:gd name="T58" fmla="*/ 310 w 333"/>
                                <a:gd name="T59" fmla="*/ 236 h 735"/>
                                <a:gd name="T60" fmla="*/ 310 w 333"/>
                                <a:gd name="T61" fmla="*/ 236 h 735"/>
                                <a:gd name="T62" fmla="*/ 310 w 333"/>
                                <a:gd name="T63" fmla="*/ 236 h 735"/>
                                <a:gd name="T64" fmla="*/ 315 w 333"/>
                                <a:gd name="T65" fmla="*/ 245 h 735"/>
                                <a:gd name="T66" fmla="*/ 315 w 333"/>
                                <a:gd name="T67" fmla="*/ 269 h 735"/>
                                <a:gd name="T68" fmla="*/ 324 w 333"/>
                                <a:gd name="T69" fmla="*/ 250 h 735"/>
                                <a:gd name="T70" fmla="*/ 287 w 333"/>
                                <a:gd name="T71" fmla="*/ 297 h 735"/>
                                <a:gd name="T72" fmla="*/ 306 w 333"/>
                                <a:gd name="T73" fmla="*/ 302 h 735"/>
                                <a:gd name="T74" fmla="*/ 301 w 333"/>
                                <a:gd name="T75" fmla="*/ 452 h 735"/>
                                <a:gd name="T76" fmla="*/ 292 w 333"/>
                                <a:gd name="T77" fmla="*/ 481 h 735"/>
                                <a:gd name="T78" fmla="*/ 278 w 333"/>
                                <a:gd name="T79" fmla="*/ 349 h 735"/>
                                <a:gd name="T80" fmla="*/ 301 w 333"/>
                                <a:gd name="T81" fmla="*/ 500 h 735"/>
                                <a:gd name="T82" fmla="*/ 310 w 333"/>
                                <a:gd name="T83" fmla="*/ 485 h 735"/>
                                <a:gd name="T84" fmla="*/ 310 w 333"/>
                                <a:gd name="T85" fmla="*/ 485 h 735"/>
                                <a:gd name="T86" fmla="*/ 324 w 333"/>
                                <a:gd name="T87" fmla="*/ 500 h 735"/>
                                <a:gd name="T88" fmla="*/ 123 w 333"/>
                                <a:gd name="T89" fmla="*/ 721 h 735"/>
                                <a:gd name="T90" fmla="*/ 133 w 333"/>
                                <a:gd name="T91" fmla="*/ 735 h 735"/>
                                <a:gd name="T92" fmla="*/ 133 w 333"/>
                                <a:gd name="T93" fmla="*/ 726 h 735"/>
                                <a:gd name="T94" fmla="*/ 142 w 333"/>
                                <a:gd name="T95" fmla="*/ 712 h 735"/>
                                <a:gd name="T96" fmla="*/ 142 w 333"/>
                                <a:gd name="T97" fmla="*/ 707 h 735"/>
                                <a:gd name="T98" fmla="*/ 123 w 333"/>
                                <a:gd name="T99" fmla="*/ 716 h 735"/>
                                <a:gd name="T100" fmla="*/ 123 w 333"/>
                                <a:gd name="T101" fmla="*/ 716 h 735"/>
                                <a:gd name="T102" fmla="*/ 123 w 333"/>
                                <a:gd name="T103" fmla="*/ 688 h 735"/>
                                <a:gd name="T104" fmla="*/ 78 w 333"/>
                                <a:gd name="T105" fmla="*/ 646 h 735"/>
                                <a:gd name="T106" fmla="*/ 64 w 333"/>
                                <a:gd name="T107" fmla="*/ 613 h 735"/>
                                <a:gd name="T108" fmla="*/ 114 w 333"/>
                                <a:gd name="T109" fmla="*/ 693 h 735"/>
                                <a:gd name="T110" fmla="*/ 28 w 333"/>
                                <a:gd name="T111" fmla="*/ 598 h 735"/>
                                <a:gd name="T112" fmla="*/ 23 w 333"/>
                                <a:gd name="T113" fmla="*/ 617 h 735"/>
                                <a:gd name="T114" fmla="*/ 23 w 333"/>
                                <a:gd name="T115" fmla="*/ 617 h 735"/>
                                <a:gd name="T116" fmla="*/ 32 w 333"/>
                                <a:gd name="T117" fmla="*/ 598 h 735"/>
                                <a:gd name="T118" fmla="*/ 14 w 333"/>
                                <a:gd name="T119" fmla="*/ 594 h 735"/>
                                <a:gd name="T120" fmla="*/ 10 w 333"/>
                                <a:gd name="T121" fmla="*/ 613 h 735"/>
                                <a:gd name="T122" fmla="*/ 10 w 333"/>
                                <a:gd name="T123" fmla="*/ 613 h 735"/>
                                <a:gd name="T124" fmla="*/ 0 w 333"/>
                                <a:gd name="T125" fmla="*/ 594 h 7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333" h="735">
                                  <a:moveTo>
                                    <a:pt x="0" y="594"/>
                                  </a:moveTo>
                                  <a:lnTo>
                                    <a:pt x="32" y="561"/>
                                  </a:lnTo>
                                  <a:lnTo>
                                    <a:pt x="64" y="518"/>
                                  </a:lnTo>
                                  <a:lnTo>
                                    <a:pt x="73" y="500"/>
                                  </a:lnTo>
                                  <a:lnTo>
                                    <a:pt x="87" y="476"/>
                                  </a:lnTo>
                                  <a:lnTo>
                                    <a:pt x="92" y="448"/>
                                  </a:lnTo>
                                  <a:lnTo>
                                    <a:pt x="101" y="424"/>
                                  </a:lnTo>
                                  <a:lnTo>
                                    <a:pt x="119" y="429"/>
                                  </a:lnTo>
                                  <a:lnTo>
                                    <a:pt x="110" y="457"/>
                                  </a:lnTo>
                                  <a:lnTo>
                                    <a:pt x="101" y="481"/>
                                  </a:lnTo>
                                  <a:lnTo>
                                    <a:pt x="92" y="504"/>
                                  </a:lnTo>
                                  <a:lnTo>
                                    <a:pt x="78" y="528"/>
                                  </a:lnTo>
                                  <a:lnTo>
                                    <a:pt x="46" y="570"/>
                                  </a:lnTo>
                                  <a:lnTo>
                                    <a:pt x="14" y="608"/>
                                  </a:lnTo>
                                  <a:lnTo>
                                    <a:pt x="0" y="594"/>
                                  </a:lnTo>
                                  <a:close/>
                                  <a:moveTo>
                                    <a:pt x="101" y="424"/>
                                  </a:moveTo>
                                  <a:lnTo>
                                    <a:pt x="101" y="396"/>
                                  </a:lnTo>
                                  <a:lnTo>
                                    <a:pt x="105" y="368"/>
                                  </a:lnTo>
                                  <a:lnTo>
                                    <a:pt x="101" y="335"/>
                                  </a:lnTo>
                                  <a:lnTo>
                                    <a:pt x="92" y="306"/>
                                  </a:lnTo>
                                  <a:lnTo>
                                    <a:pt x="82" y="273"/>
                                  </a:lnTo>
                                  <a:lnTo>
                                    <a:pt x="69" y="236"/>
                                  </a:lnTo>
                                  <a:lnTo>
                                    <a:pt x="51" y="198"/>
                                  </a:lnTo>
                                  <a:lnTo>
                                    <a:pt x="23" y="160"/>
                                  </a:lnTo>
                                  <a:lnTo>
                                    <a:pt x="41" y="151"/>
                                  </a:lnTo>
                                  <a:lnTo>
                                    <a:pt x="64" y="189"/>
                                  </a:lnTo>
                                  <a:lnTo>
                                    <a:pt x="87" y="231"/>
                                  </a:lnTo>
                                  <a:lnTo>
                                    <a:pt x="101" y="264"/>
                                  </a:lnTo>
                                  <a:lnTo>
                                    <a:pt x="114" y="302"/>
                                  </a:lnTo>
                                  <a:lnTo>
                                    <a:pt x="119" y="335"/>
                                  </a:lnTo>
                                  <a:lnTo>
                                    <a:pt x="123" y="368"/>
                                  </a:lnTo>
                                  <a:lnTo>
                                    <a:pt x="123" y="396"/>
                                  </a:lnTo>
                                  <a:lnTo>
                                    <a:pt x="119" y="429"/>
                                  </a:lnTo>
                                  <a:lnTo>
                                    <a:pt x="101" y="424"/>
                                  </a:lnTo>
                                  <a:close/>
                                  <a:moveTo>
                                    <a:pt x="37" y="151"/>
                                  </a:moveTo>
                                  <a:lnTo>
                                    <a:pt x="37" y="151"/>
                                  </a:lnTo>
                                  <a:lnTo>
                                    <a:pt x="41" y="151"/>
                                  </a:lnTo>
                                  <a:lnTo>
                                    <a:pt x="32" y="156"/>
                                  </a:lnTo>
                                  <a:lnTo>
                                    <a:pt x="37" y="151"/>
                                  </a:lnTo>
                                  <a:close/>
                                  <a:moveTo>
                                    <a:pt x="28" y="165"/>
                                  </a:moveTo>
                                  <a:lnTo>
                                    <a:pt x="10" y="151"/>
                                  </a:lnTo>
                                  <a:lnTo>
                                    <a:pt x="19" y="132"/>
                                  </a:lnTo>
                                  <a:lnTo>
                                    <a:pt x="37" y="151"/>
                                  </a:lnTo>
                                  <a:lnTo>
                                    <a:pt x="28" y="165"/>
                                  </a:lnTo>
                                  <a:close/>
                                  <a:moveTo>
                                    <a:pt x="10" y="151"/>
                                  </a:moveTo>
                                  <a:lnTo>
                                    <a:pt x="5" y="146"/>
                                  </a:lnTo>
                                  <a:lnTo>
                                    <a:pt x="5" y="137"/>
                                  </a:lnTo>
                                  <a:lnTo>
                                    <a:pt x="10" y="132"/>
                                  </a:lnTo>
                                  <a:lnTo>
                                    <a:pt x="14" y="132"/>
                                  </a:lnTo>
                                  <a:lnTo>
                                    <a:pt x="14" y="141"/>
                                  </a:lnTo>
                                  <a:lnTo>
                                    <a:pt x="10" y="151"/>
                                  </a:lnTo>
                                  <a:close/>
                                  <a:moveTo>
                                    <a:pt x="14" y="132"/>
                                  </a:moveTo>
                                  <a:lnTo>
                                    <a:pt x="28" y="132"/>
                                  </a:lnTo>
                                  <a:lnTo>
                                    <a:pt x="28" y="151"/>
                                  </a:lnTo>
                                  <a:lnTo>
                                    <a:pt x="14" y="151"/>
                                  </a:lnTo>
                                  <a:lnTo>
                                    <a:pt x="14" y="132"/>
                                  </a:lnTo>
                                  <a:close/>
                                  <a:moveTo>
                                    <a:pt x="28" y="151"/>
                                  </a:moveTo>
                                  <a:lnTo>
                                    <a:pt x="28" y="151"/>
                                  </a:lnTo>
                                  <a:lnTo>
                                    <a:pt x="28" y="141"/>
                                  </a:lnTo>
                                  <a:lnTo>
                                    <a:pt x="28" y="151"/>
                                  </a:lnTo>
                                  <a:close/>
                                  <a:moveTo>
                                    <a:pt x="23" y="132"/>
                                  </a:moveTo>
                                  <a:lnTo>
                                    <a:pt x="23" y="132"/>
                                  </a:lnTo>
                                  <a:lnTo>
                                    <a:pt x="28" y="132"/>
                                  </a:lnTo>
                                  <a:lnTo>
                                    <a:pt x="37" y="146"/>
                                  </a:lnTo>
                                  <a:lnTo>
                                    <a:pt x="32" y="151"/>
                                  </a:lnTo>
                                  <a:lnTo>
                                    <a:pt x="28" y="151"/>
                                  </a:lnTo>
                                  <a:lnTo>
                                    <a:pt x="23" y="132"/>
                                  </a:lnTo>
                                  <a:close/>
                                  <a:moveTo>
                                    <a:pt x="37" y="146"/>
                                  </a:moveTo>
                                  <a:lnTo>
                                    <a:pt x="37" y="146"/>
                                  </a:lnTo>
                                  <a:lnTo>
                                    <a:pt x="32" y="141"/>
                                  </a:lnTo>
                                  <a:lnTo>
                                    <a:pt x="37" y="146"/>
                                  </a:lnTo>
                                  <a:close/>
                                  <a:moveTo>
                                    <a:pt x="28" y="132"/>
                                  </a:moveTo>
                                  <a:lnTo>
                                    <a:pt x="55" y="118"/>
                                  </a:lnTo>
                                  <a:lnTo>
                                    <a:pt x="92" y="94"/>
                                  </a:lnTo>
                                  <a:lnTo>
                                    <a:pt x="105" y="80"/>
                                  </a:lnTo>
                                  <a:lnTo>
                                    <a:pt x="114" y="61"/>
                                  </a:lnTo>
                                  <a:lnTo>
                                    <a:pt x="123" y="38"/>
                                  </a:lnTo>
                                  <a:lnTo>
                                    <a:pt x="123" y="10"/>
                                  </a:lnTo>
                                  <a:lnTo>
                                    <a:pt x="142" y="10"/>
                                  </a:lnTo>
                                  <a:lnTo>
                                    <a:pt x="142" y="38"/>
                                  </a:lnTo>
                                  <a:lnTo>
                                    <a:pt x="133" y="66"/>
                                  </a:lnTo>
                                  <a:lnTo>
                                    <a:pt x="123" y="90"/>
                                  </a:lnTo>
                                  <a:lnTo>
                                    <a:pt x="105" y="108"/>
                                  </a:lnTo>
                                  <a:lnTo>
                                    <a:pt x="64" y="132"/>
                                  </a:lnTo>
                                  <a:lnTo>
                                    <a:pt x="37" y="146"/>
                                  </a:lnTo>
                                  <a:lnTo>
                                    <a:pt x="28" y="132"/>
                                  </a:lnTo>
                                  <a:close/>
                                  <a:moveTo>
                                    <a:pt x="123" y="10"/>
                                  </a:moveTo>
                                  <a:lnTo>
                                    <a:pt x="123" y="5"/>
                                  </a:lnTo>
                                  <a:lnTo>
                                    <a:pt x="128" y="0"/>
                                  </a:lnTo>
                                  <a:lnTo>
                                    <a:pt x="133" y="0"/>
                                  </a:lnTo>
                                  <a:lnTo>
                                    <a:pt x="137" y="5"/>
                                  </a:lnTo>
                                  <a:lnTo>
                                    <a:pt x="133" y="10"/>
                                  </a:lnTo>
                                  <a:lnTo>
                                    <a:pt x="123" y="10"/>
                                  </a:lnTo>
                                  <a:close/>
                                  <a:moveTo>
                                    <a:pt x="137" y="5"/>
                                  </a:moveTo>
                                  <a:lnTo>
                                    <a:pt x="328" y="226"/>
                                  </a:lnTo>
                                  <a:lnTo>
                                    <a:pt x="310" y="240"/>
                                  </a:lnTo>
                                  <a:lnTo>
                                    <a:pt x="123" y="14"/>
                                  </a:lnTo>
                                  <a:lnTo>
                                    <a:pt x="137" y="5"/>
                                  </a:lnTo>
                                  <a:close/>
                                  <a:moveTo>
                                    <a:pt x="328" y="226"/>
                                  </a:moveTo>
                                  <a:lnTo>
                                    <a:pt x="328" y="231"/>
                                  </a:lnTo>
                                  <a:lnTo>
                                    <a:pt x="319" y="236"/>
                                  </a:lnTo>
                                  <a:lnTo>
                                    <a:pt x="328" y="226"/>
                                  </a:lnTo>
                                  <a:close/>
                                  <a:moveTo>
                                    <a:pt x="328" y="231"/>
                                  </a:moveTo>
                                  <a:lnTo>
                                    <a:pt x="333" y="240"/>
                                  </a:lnTo>
                                  <a:lnTo>
                                    <a:pt x="315" y="245"/>
                                  </a:lnTo>
                                  <a:lnTo>
                                    <a:pt x="310" y="240"/>
                                  </a:lnTo>
                                  <a:lnTo>
                                    <a:pt x="328" y="231"/>
                                  </a:lnTo>
                                  <a:close/>
                                  <a:moveTo>
                                    <a:pt x="333" y="240"/>
                                  </a:moveTo>
                                  <a:lnTo>
                                    <a:pt x="328" y="250"/>
                                  </a:lnTo>
                                  <a:lnTo>
                                    <a:pt x="324" y="255"/>
                                  </a:lnTo>
                                  <a:lnTo>
                                    <a:pt x="324" y="240"/>
                                  </a:lnTo>
                                  <a:lnTo>
                                    <a:pt x="333" y="240"/>
                                  </a:lnTo>
                                  <a:close/>
                                  <a:moveTo>
                                    <a:pt x="324" y="255"/>
                                  </a:moveTo>
                                  <a:lnTo>
                                    <a:pt x="315" y="255"/>
                                  </a:lnTo>
                                  <a:lnTo>
                                    <a:pt x="315" y="231"/>
                                  </a:lnTo>
                                  <a:lnTo>
                                    <a:pt x="324" y="231"/>
                                  </a:lnTo>
                                  <a:lnTo>
                                    <a:pt x="324" y="255"/>
                                  </a:lnTo>
                                  <a:close/>
                                  <a:moveTo>
                                    <a:pt x="310" y="236"/>
                                  </a:moveTo>
                                  <a:lnTo>
                                    <a:pt x="310" y="236"/>
                                  </a:lnTo>
                                  <a:lnTo>
                                    <a:pt x="315" y="231"/>
                                  </a:lnTo>
                                  <a:lnTo>
                                    <a:pt x="315" y="240"/>
                                  </a:lnTo>
                                  <a:lnTo>
                                    <a:pt x="310" y="236"/>
                                  </a:lnTo>
                                  <a:close/>
                                  <a:moveTo>
                                    <a:pt x="324" y="250"/>
                                  </a:moveTo>
                                  <a:lnTo>
                                    <a:pt x="324" y="250"/>
                                  </a:lnTo>
                                  <a:lnTo>
                                    <a:pt x="310" y="236"/>
                                  </a:lnTo>
                                  <a:lnTo>
                                    <a:pt x="324" y="250"/>
                                  </a:lnTo>
                                  <a:close/>
                                  <a:moveTo>
                                    <a:pt x="310" y="236"/>
                                  </a:moveTo>
                                  <a:lnTo>
                                    <a:pt x="310" y="236"/>
                                  </a:lnTo>
                                  <a:lnTo>
                                    <a:pt x="315" y="245"/>
                                  </a:lnTo>
                                  <a:lnTo>
                                    <a:pt x="310" y="236"/>
                                  </a:lnTo>
                                  <a:close/>
                                  <a:moveTo>
                                    <a:pt x="324" y="250"/>
                                  </a:moveTo>
                                  <a:lnTo>
                                    <a:pt x="319" y="259"/>
                                  </a:lnTo>
                                  <a:lnTo>
                                    <a:pt x="315" y="269"/>
                                  </a:lnTo>
                                  <a:lnTo>
                                    <a:pt x="297" y="264"/>
                                  </a:lnTo>
                                  <a:lnTo>
                                    <a:pt x="301" y="250"/>
                                  </a:lnTo>
                                  <a:lnTo>
                                    <a:pt x="310" y="236"/>
                                  </a:lnTo>
                                  <a:lnTo>
                                    <a:pt x="324" y="250"/>
                                  </a:lnTo>
                                  <a:close/>
                                  <a:moveTo>
                                    <a:pt x="315" y="269"/>
                                  </a:moveTo>
                                  <a:lnTo>
                                    <a:pt x="310" y="283"/>
                                  </a:lnTo>
                                  <a:lnTo>
                                    <a:pt x="306" y="302"/>
                                  </a:lnTo>
                                  <a:lnTo>
                                    <a:pt x="287" y="297"/>
                                  </a:lnTo>
                                  <a:lnTo>
                                    <a:pt x="292" y="278"/>
                                  </a:lnTo>
                                  <a:lnTo>
                                    <a:pt x="297" y="264"/>
                                  </a:lnTo>
                                  <a:lnTo>
                                    <a:pt x="315" y="269"/>
                                  </a:lnTo>
                                  <a:close/>
                                  <a:moveTo>
                                    <a:pt x="306" y="302"/>
                                  </a:moveTo>
                                  <a:lnTo>
                                    <a:pt x="297" y="349"/>
                                  </a:lnTo>
                                  <a:lnTo>
                                    <a:pt x="297" y="401"/>
                                  </a:lnTo>
                                  <a:lnTo>
                                    <a:pt x="297" y="429"/>
                                  </a:lnTo>
                                  <a:lnTo>
                                    <a:pt x="301" y="452"/>
                                  </a:lnTo>
                                  <a:lnTo>
                                    <a:pt x="306" y="471"/>
                                  </a:lnTo>
                                  <a:lnTo>
                                    <a:pt x="315" y="485"/>
                                  </a:lnTo>
                                  <a:lnTo>
                                    <a:pt x="301" y="495"/>
                                  </a:lnTo>
                                  <a:lnTo>
                                    <a:pt x="292" y="481"/>
                                  </a:lnTo>
                                  <a:lnTo>
                                    <a:pt x="283" y="457"/>
                                  </a:lnTo>
                                  <a:lnTo>
                                    <a:pt x="278" y="434"/>
                                  </a:lnTo>
                                  <a:lnTo>
                                    <a:pt x="278" y="405"/>
                                  </a:lnTo>
                                  <a:lnTo>
                                    <a:pt x="278" y="349"/>
                                  </a:lnTo>
                                  <a:lnTo>
                                    <a:pt x="287" y="297"/>
                                  </a:lnTo>
                                  <a:lnTo>
                                    <a:pt x="306" y="302"/>
                                  </a:lnTo>
                                  <a:close/>
                                  <a:moveTo>
                                    <a:pt x="301" y="500"/>
                                  </a:moveTo>
                                  <a:lnTo>
                                    <a:pt x="301" y="500"/>
                                  </a:lnTo>
                                  <a:lnTo>
                                    <a:pt x="301" y="495"/>
                                  </a:lnTo>
                                  <a:lnTo>
                                    <a:pt x="306" y="490"/>
                                  </a:lnTo>
                                  <a:lnTo>
                                    <a:pt x="301" y="500"/>
                                  </a:lnTo>
                                  <a:close/>
                                  <a:moveTo>
                                    <a:pt x="310" y="485"/>
                                  </a:moveTo>
                                  <a:lnTo>
                                    <a:pt x="328" y="490"/>
                                  </a:lnTo>
                                  <a:lnTo>
                                    <a:pt x="319" y="509"/>
                                  </a:lnTo>
                                  <a:lnTo>
                                    <a:pt x="301" y="500"/>
                                  </a:lnTo>
                                  <a:lnTo>
                                    <a:pt x="310" y="485"/>
                                  </a:lnTo>
                                  <a:close/>
                                  <a:moveTo>
                                    <a:pt x="328" y="490"/>
                                  </a:moveTo>
                                  <a:lnTo>
                                    <a:pt x="333" y="500"/>
                                  </a:lnTo>
                                  <a:lnTo>
                                    <a:pt x="328" y="504"/>
                                  </a:lnTo>
                                  <a:lnTo>
                                    <a:pt x="324" y="500"/>
                                  </a:lnTo>
                                  <a:lnTo>
                                    <a:pt x="328" y="490"/>
                                  </a:lnTo>
                                  <a:close/>
                                  <a:moveTo>
                                    <a:pt x="328" y="504"/>
                                  </a:moveTo>
                                  <a:lnTo>
                                    <a:pt x="137" y="730"/>
                                  </a:lnTo>
                                  <a:lnTo>
                                    <a:pt x="123" y="721"/>
                                  </a:lnTo>
                                  <a:lnTo>
                                    <a:pt x="315" y="495"/>
                                  </a:lnTo>
                                  <a:lnTo>
                                    <a:pt x="328" y="504"/>
                                  </a:lnTo>
                                  <a:close/>
                                  <a:moveTo>
                                    <a:pt x="137" y="730"/>
                                  </a:moveTo>
                                  <a:lnTo>
                                    <a:pt x="133" y="735"/>
                                  </a:lnTo>
                                  <a:lnTo>
                                    <a:pt x="128" y="735"/>
                                  </a:lnTo>
                                  <a:lnTo>
                                    <a:pt x="123" y="730"/>
                                  </a:lnTo>
                                  <a:lnTo>
                                    <a:pt x="123" y="726"/>
                                  </a:lnTo>
                                  <a:lnTo>
                                    <a:pt x="133" y="726"/>
                                  </a:lnTo>
                                  <a:lnTo>
                                    <a:pt x="137" y="730"/>
                                  </a:lnTo>
                                  <a:close/>
                                  <a:moveTo>
                                    <a:pt x="123" y="726"/>
                                  </a:moveTo>
                                  <a:lnTo>
                                    <a:pt x="123" y="712"/>
                                  </a:lnTo>
                                  <a:lnTo>
                                    <a:pt x="142" y="712"/>
                                  </a:lnTo>
                                  <a:lnTo>
                                    <a:pt x="142" y="726"/>
                                  </a:lnTo>
                                  <a:lnTo>
                                    <a:pt x="123" y="726"/>
                                  </a:lnTo>
                                  <a:close/>
                                  <a:moveTo>
                                    <a:pt x="142" y="707"/>
                                  </a:moveTo>
                                  <a:lnTo>
                                    <a:pt x="142" y="707"/>
                                  </a:lnTo>
                                  <a:lnTo>
                                    <a:pt x="142" y="712"/>
                                  </a:lnTo>
                                  <a:lnTo>
                                    <a:pt x="133" y="712"/>
                                  </a:lnTo>
                                  <a:lnTo>
                                    <a:pt x="142" y="707"/>
                                  </a:lnTo>
                                  <a:close/>
                                  <a:moveTo>
                                    <a:pt x="123" y="716"/>
                                  </a:moveTo>
                                  <a:lnTo>
                                    <a:pt x="114" y="693"/>
                                  </a:lnTo>
                                  <a:lnTo>
                                    <a:pt x="133" y="683"/>
                                  </a:lnTo>
                                  <a:lnTo>
                                    <a:pt x="142" y="707"/>
                                  </a:lnTo>
                                  <a:lnTo>
                                    <a:pt x="123" y="716"/>
                                  </a:lnTo>
                                  <a:close/>
                                  <a:moveTo>
                                    <a:pt x="133" y="683"/>
                                  </a:moveTo>
                                  <a:lnTo>
                                    <a:pt x="133" y="683"/>
                                  </a:lnTo>
                                  <a:lnTo>
                                    <a:pt x="123" y="688"/>
                                  </a:lnTo>
                                  <a:lnTo>
                                    <a:pt x="133" y="683"/>
                                  </a:lnTo>
                                  <a:close/>
                                  <a:moveTo>
                                    <a:pt x="114" y="693"/>
                                  </a:moveTo>
                                  <a:lnTo>
                                    <a:pt x="96" y="664"/>
                                  </a:lnTo>
                                  <a:lnTo>
                                    <a:pt x="78" y="646"/>
                                  </a:lnTo>
                                  <a:lnTo>
                                    <a:pt x="55" y="631"/>
                                  </a:lnTo>
                                  <a:lnTo>
                                    <a:pt x="32" y="622"/>
                                  </a:lnTo>
                                  <a:lnTo>
                                    <a:pt x="41" y="603"/>
                                  </a:lnTo>
                                  <a:lnTo>
                                    <a:pt x="64" y="613"/>
                                  </a:lnTo>
                                  <a:lnTo>
                                    <a:pt x="87" y="627"/>
                                  </a:lnTo>
                                  <a:lnTo>
                                    <a:pt x="110" y="650"/>
                                  </a:lnTo>
                                  <a:lnTo>
                                    <a:pt x="133" y="683"/>
                                  </a:lnTo>
                                  <a:lnTo>
                                    <a:pt x="114" y="693"/>
                                  </a:lnTo>
                                  <a:close/>
                                  <a:moveTo>
                                    <a:pt x="32" y="622"/>
                                  </a:moveTo>
                                  <a:lnTo>
                                    <a:pt x="28" y="622"/>
                                  </a:lnTo>
                                  <a:lnTo>
                                    <a:pt x="23" y="617"/>
                                  </a:lnTo>
                                  <a:lnTo>
                                    <a:pt x="28" y="598"/>
                                  </a:lnTo>
                                  <a:lnTo>
                                    <a:pt x="37" y="603"/>
                                  </a:lnTo>
                                  <a:lnTo>
                                    <a:pt x="41" y="603"/>
                                  </a:lnTo>
                                  <a:lnTo>
                                    <a:pt x="32" y="622"/>
                                  </a:lnTo>
                                  <a:close/>
                                  <a:moveTo>
                                    <a:pt x="23" y="617"/>
                                  </a:moveTo>
                                  <a:lnTo>
                                    <a:pt x="23" y="617"/>
                                  </a:lnTo>
                                  <a:lnTo>
                                    <a:pt x="28" y="608"/>
                                  </a:lnTo>
                                  <a:lnTo>
                                    <a:pt x="23" y="617"/>
                                  </a:lnTo>
                                  <a:close/>
                                  <a:moveTo>
                                    <a:pt x="23" y="617"/>
                                  </a:moveTo>
                                  <a:lnTo>
                                    <a:pt x="5" y="608"/>
                                  </a:lnTo>
                                  <a:lnTo>
                                    <a:pt x="14" y="594"/>
                                  </a:lnTo>
                                  <a:lnTo>
                                    <a:pt x="32" y="598"/>
                                  </a:lnTo>
                                  <a:lnTo>
                                    <a:pt x="23" y="617"/>
                                  </a:lnTo>
                                  <a:close/>
                                  <a:moveTo>
                                    <a:pt x="10" y="589"/>
                                  </a:moveTo>
                                  <a:lnTo>
                                    <a:pt x="14" y="594"/>
                                  </a:lnTo>
                                  <a:lnTo>
                                    <a:pt x="10" y="603"/>
                                  </a:lnTo>
                                  <a:lnTo>
                                    <a:pt x="10" y="589"/>
                                  </a:lnTo>
                                  <a:close/>
                                  <a:moveTo>
                                    <a:pt x="10" y="613"/>
                                  </a:moveTo>
                                  <a:lnTo>
                                    <a:pt x="10" y="613"/>
                                  </a:lnTo>
                                  <a:lnTo>
                                    <a:pt x="10" y="589"/>
                                  </a:lnTo>
                                  <a:lnTo>
                                    <a:pt x="10" y="613"/>
                                  </a:lnTo>
                                  <a:close/>
                                  <a:moveTo>
                                    <a:pt x="10" y="613"/>
                                  </a:moveTo>
                                  <a:lnTo>
                                    <a:pt x="0" y="608"/>
                                  </a:lnTo>
                                  <a:lnTo>
                                    <a:pt x="0" y="603"/>
                                  </a:lnTo>
                                  <a:lnTo>
                                    <a:pt x="0" y="598"/>
                                  </a:lnTo>
                                  <a:lnTo>
                                    <a:pt x="0" y="594"/>
                                  </a:lnTo>
                                  <a:lnTo>
                                    <a:pt x="10" y="603"/>
                                  </a:lnTo>
                                  <a:lnTo>
                                    <a:pt x="10" y="6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858" name="Freeform 219"/>
                          <wps:cNvSpPr>
                            <a:spLocks/>
                          </wps:cNvSpPr>
                          <wps:spPr bwMode="auto">
                            <a:xfrm>
                              <a:off x="1999" y="1635"/>
                              <a:ext cx="2355" cy="773"/>
                            </a:xfrm>
                            <a:custGeom>
                              <a:avLst/>
                              <a:gdLst>
                                <a:gd name="T0" fmla="*/ 2291 w 2355"/>
                                <a:gd name="T1" fmla="*/ 0 h 773"/>
                                <a:gd name="T2" fmla="*/ 69 w 2355"/>
                                <a:gd name="T3" fmla="*/ 0 h 773"/>
                                <a:gd name="T4" fmla="*/ 41 w 2355"/>
                                <a:gd name="T5" fmla="*/ 5 h 773"/>
                                <a:gd name="T6" fmla="*/ 19 w 2355"/>
                                <a:gd name="T7" fmla="*/ 14 h 773"/>
                                <a:gd name="T8" fmla="*/ 14 w 2355"/>
                                <a:gd name="T9" fmla="*/ 24 h 773"/>
                                <a:gd name="T10" fmla="*/ 5 w 2355"/>
                                <a:gd name="T11" fmla="*/ 33 h 773"/>
                                <a:gd name="T12" fmla="*/ 0 w 2355"/>
                                <a:gd name="T13" fmla="*/ 42 h 773"/>
                                <a:gd name="T14" fmla="*/ 0 w 2355"/>
                                <a:gd name="T15" fmla="*/ 52 h 773"/>
                                <a:gd name="T16" fmla="*/ 0 w 2355"/>
                                <a:gd name="T17" fmla="*/ 716 h 773"/>
                                <a:gd name="T18" fmla="*/ 0 w 2355"/>
                                <a:gd name="T19" fmla="*/ 730 h 773"/>
                                <a:gd name="T20" fmla="*/ 5 w 2355"/>
                                <a:gd name="T21" fmla="*/ 740 h 773"/>
                                <a:gd name="T22" fmla="*/ 14 w 2355"/>
                                <a:gd name="T23" fmla="*/ 749 h 773"/>
                                <a:gd name="T24" fmla="*/ 19 w 2355"/>
                                <a:gd name="T25" fmla="*/ 754 h 773"/>
                                <a:gd name="T26" fmla="*/ 41 w 2355"/>
                                <a:gd name="T27" fmla="*/ 768 h 773"/>
                                <a:gd name="T28" fmla="*/ 69 w 2355"/>
                                <a:gd name="T29" fmla="*/ 773 h 773"/>
                                <a:gd name="T30" fmla="*/ 2291 w 2355"/>
                                <a:gd name="T31" fmla="*/ 773 h 773"/>
                                <a:gd name="T32" fmla="*/ 2319 w 2355"/>
                                <a:gd name="T33" fmla="*/ 768 h 773"/>
                                <a:gd name="T34" fmla="*/ 2337 w 2355"/>
                                <a:gd name="T35" fmla="*/ 754 h 773"/>
                                <a:gd name="T36" fmla="*/ 2346 w 2355"/>
                                <a:gd name="T37" fmla="*/ 749 h 773"/>
                                <a:gd name="T38" fmla="*/ 2351 w 2355"/>
                                <a:gd name="T39" fmla="*/ 740 h 773"/>
                                <a:gd name="T40" fmla="*/ 2355 w 2355"/>
                                <a:gd name="T41" fmla="*/ 730 h 773"/>
                                <a:gd name="T42" fmla="*/ 2355 w 2355"/>
                                <a:gd name="T43" fmla="*/ 716 h 773"/>
                                <a:gd name="T44" fmla="*/ 2355 w 2355"/>
                                <a:gd name="T45" fmla="*/ 52 h 773"/>
                                <a:gd name="T46" fmla="*/ 2355 w 2355"/>
                                <a:gd name="T47" fmla="*/ 42 h 773"/>
                                <a:gd name="T48" fmla="*/ 2351 w 2355"/>
                                <a:gd name="T49" fmla="*/ 33 h 773"/>
                                <a:gd name="T50" fmla="*/ 2346 w 2355"/>
                                <a:gd name="T51" fmla="*/ 24 h 773"/>
                                <a:gd name="T52" fmla="*/ 2337 w 2355"/>
                                <a:gd name="T53" fmla="*/ 14 h 773"/>
                                <a:gd name="T54" fmla="*/ 2319 w 2355"/>
                                <a:gd name="T55" fmla="*/ 5 h 773"/>
                                <a:gd name="T56" fmla="*/ 2291 w 2355"/>
                                <a:gd name="T57" fmla="*/ 0 h 7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2355" h="773">
                                  <a:moveTo>
                                    <a:pt x="2291" y="0"/>
                                  </a:moveTo>
                                  <a:lnTo>
                                    <a:pt x="69" y="0"/>
                                  </a:lnTo>
                                  <a:lnTo>
                                    <a:pt x="41" y="5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14" y="24"/>
                                  </a:lnTo>
                                  <a:lnTo>
                                    <a:pt x="5" y="33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0" y="716"/>
                                  </a:lnTo>
                                  <a:lnTo>
                                    <a:pt x="0" y="730"/>
                                  </a:lnTo>
                                  <a:lnTo>
                                    <a:pt x="5" y="740"/>
                                  </a:lnTo>
                                  <a:lnTo>
                                    <a:pt x="14" y="749"/>
                                  </a:lnTo>
                                  <a:lnTo>
                                    <a:pt x="19" y="754"/>
                                  </a:lnTo>
                                  <a:lnTo>
                                    <a:pt x="41" y="768"/>
                                  </a:lnTo>
                                  <a:lnTo>
                                    <a:pt x="69" y="773"/>
                                  </a:lnTo>
                                  <a:lnTo>
                                    <a:pt x="2291" y="773"/>
                                  </a:lnTo>
                                  <a:lnTo>
                                    <a:pt x="2319" y="768"/>
                                  </a:lnTo>
                                  <a:lnTo>
                                    <a:pt x="2337" y="754"/>
                                  </a:lnTo>
                                  <a:lnTo>
                                    <a:pt x="2346" y="749"/>
                                  </a:lnTo>
                                  <a:lnTo>
                                    <a:pt x="2351" y="740"/>
                                  </a:lnTo>
                                  <a:lnTo>
                                    <a:pt x="2355" y="730"/>
                                  </a:lnTo>
                                  <a:lnTo>
                                    <a:pt x="2355" y="716"/>
                                  </a:lnTo>
                                  <a:lnTo>
                                    <a:pt x="2355" y="52"/>
                                  </a:lnTo>
                                  <a:lnTo>
                                    <a:pt x="2355" y="42"/>
                                  </a:lnTo>
                                  <a:lnTo>
                                    <a:pt x="2351" y="33"/>
                                  </a:lnTo>
                                  <a:lnTo>
                                    <a:pt x="2346" y="24"/>
                                  </a:lnTo>
                                  <a:lnTo>
                                    <a:pt x="2337" y="14"/>
                                  </a:lnTo>
                                  <a:lnTo>
                                    <a:pt x="2319" y="5"/>
                                  </a:lnTo>
                                  <a:lnTo>
                                    <a:pt x="229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859" name="Freeform 220"/>
                          <wps:cNvSpPr>
                            <a:spLocks noEditPoints="1"/>
                          </wps:cNvSpPr>
                          <wps:spPr bwMode="auto">
                            <a:xfrm>
                              <a:off x="1990" y="1626"/>
                              <a:ext cx="2378" cy="791"/>
                            </a:xfrm>
                            <a:custGeom>
                              <a:avLst/>
                              <a:gdLst>
                                <a:gd name="T0" fmla="*/ 78 w 2378"/>
                                <a:gd name="T1" fmla="*/ 0 h 791"/>
                                <a:gd name="T2" fmla="*/ 78 w 2378"/>
                                <a:gd name="T3" fmla="*/ 18 h 791"/>
                                <a:gd name="T4" fmla="*/ 78 w 2378"/>
                                <a:gd name="T5" fmla="*/ 0 h 791"/>
                                <a:gd name="T6" fmla="*/ 55 w 2378"/>
                                <a:gd name="T7" fmla="*/ 23 h 791"/>
                                <a:gd name="T8" fmla="*/ 32 w 2378"/>
                                <a:gd name="T9" fmla="*/ 9 h 791"/>
                                <a:gd name="T10" fmla="*/ 78 w 2378"/>
                                <a:gd name="T11" fmla="*/ 0 h 791"/>
                                <a:gd name="T12" fmla="*/ 23 w 2378"/>
                                <a:gd name="T13" fmla="*/ 47 h 791"/>
                                <a:gd name="T14" fmla="*/ 0 w 2378"/>
                                <a:gd name="T15" fmla="*/ 51 h 791"/>
                                <a:gd name="T16" fmla="*/ 23 w 2378"/>
                                <a:gd name="T17" fmla="*/ 18 h 791"/>
                                <a:gd name="T18" fmla="*/ 19 w 2378"/>
                                <a:gd name="T19" fmla="*/ 61 h 791"/>
                                <a:gd name="T20" fmla="*/ 19 w 2378"/>
                                <a:gd name="T21" fmla="*/ 61 h 791"/>
                                <a:gd name="T22" fmla="*/ 0 w 2378"/>
                                <a:gd name="T23" fmla="*/ 725 h 791"/>
                                <a:gd name="T24" fmla="*/ 19 w 2378"/>
                                <a:gd name="T25" fmla="*/ 725 h 791"/>
                                <a:gd name="T26" fmla="*/ 0 w 2378"/>
                                <a:gd name="T27" fmla="*/ 725 h 791"/>
                                <a:gd name="T28" fmla="*/ 23 w 2378"/>
                                <a:gd name="T29" fmla="*/ 744 h 791"/>
                                <a:gd name="T30" fmla="*/ 14 w 2378"/>
                                <a:gd name="T31" fmla="*/ 763 h 791"/>
                                <a:gd name="T32" fmla="*/ 0 w 2378"/>
                                <a:gd name="T33" fmla="*/ 725 h 791"/>
                                <a:gd name="T34" fmla="*/ 55 w 2378"/>
                                <a:gd name="T35" fmla="*/ 768 h 791"/>
                                <a:gd name="T36" fmla="*/ 60 w 2378"/>
                                <a:gd name="T37" fmla="*/ 786 h 791"/>
                                <a:gd name="T38" fmla="*/ 23 w 2378"/>
                                <a:gd name="T39" fmla="*/ 772 h 791"/>
                                <a:gd name="T40" fmla="*/ 78 w 2378"/>
                                <a:gd name="T41" fmla="*/ 772 h 791"/>
                                <a:gd name="T42" fmla="*/ 78 w 2378"/>
                                <a:gd name="T43" fmla="*/ 772 h 791"/>
                                <a:gd name="T44" fmla="*/ 2300 w 2378"/>
                                <a:gd name="T45" fmla="*/ 791 h 791"/>
                                <a:gd name="T46" fmla="*/ 2300 w 2378"/>
                                <a:gd name="T47" fmla="*/ 772 h 791"/>
                                <a:gd name="T48" fmla="*/ 2300 w 2378"/>
                                <a:gd name="T49" fmla="*/ 791 h 791"/>
                                <a:gd name="T50" fmla="*/ 2323 w 2378"/>
                                <a:gd name="T51" fmla="*/ 768 h 791"/>
                                <a:gd name="T52" fmla="*/ 2341 w 2378"/>
                                <a:gd name="T53" fmla="*/ 782 h 791"/>
                                <a:gd name="T54" fmla="*/ 2300 w 2378"/>
                                <a:gd name="T55" fmla="*/ 791 h 791"/>
                                <a:gd name="T56" fmla="*/ 2350 w 2378"/>
                                <a:gd name="T57" fmla="*/ 744 h 791"/>
                                <a:gd name="T58" fmla="*/ 2373 w 2378"/>
                                <a:gd name="T59" fmla="*/ 739 h 791"/>
                                <a:gd name="T60" fmla="*/ 2350 w 2378"/>
                                <a:gd name="T61" fmla="*/ 772 h 791"/>
                                <a:gd name="T62" fmla="*/ 2355 w 2378"/>
                                <a:gd name="T63" fmla="*/ 725 h 791"/>
                                <a:gd name="T64" fmla="*/ 2355 w 2378"/>
                                <a:gd name="T65" fmla="*/ 725 h 791"/>
                                <a:gd name="T66" fmla="*/ 2378 w 2378"/>
                                <a:gd name="T67" fmla="*/ 61 h 791"/>
                                <a:gd name="T68" fmla="*/ 2355 w 2378"/>
                                <a:gd name="T69" fmla="*/ 61 h 791"/>
                                <a:gd name="T70" fmla="*/ 2378 w 2378"/>
                                <a:gd name="T71" fmla="*/ 61 h 791"/>
                                <a:gd name="T72" fmla="*/ 2350 w 2378"/>
                                <a:gd name="T73" fmla="*/ 47 h 791"/>
                                <a:gd name="T74" fmla="*/ 2364 w 2378"/>
                                <a:gd name="T75" fmla="*/ 28 h 791"/>
                                <a:gd name="T76" fmla="*/ 2378 w 2378"/>
                                <a:gd name="T77" fmla="*/ 61 h 791"/>
                                <a:gd name="T78" fmla="*/ 2323 w 2378"/>
                                <a:gd name="T79" fmla="*/ 23 h 791"/>
                                <a:gd name="T80" fmla="*/ 2314 w 2378"/>
                                <a:gd name="T81" fmla="*/ 0 h 791"/>
                                <a:gd name="T82" fmla="*/ 2350 w 2378"/>
                                <a:gd name="T83" fmla="*/ 18 h 791"/>
                                <a:gd name="T84" fmla="*/ 2300 w 2378"/>
                                <a:gd name="T85" fmla="*/ 18 h 791"/>
                                <a:gd name="T86" fmla="*/ 2300 w 2378"/>
                                <a:gd name="T87" fmla="*/ 18 h 7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2378" h="791">
                                  <a:moveTo>
                                    <a:pt x="2300" y="18"/>
                                  </a:moveTo>
                                  <a:lnTo>
                                    <a:pt x="78" y="18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2300" y="0"/>
                                  </a:lnTo>
                                  <a:lnTo>
                                    <a:pt x="2300" y="18"/>
                                  </a:lnTo>
                                  <a:close/>
                                  <a:moveTo>
                                    <a:pt x="78" y="18"/>
                                  </a:moveTo>
                                  <a:lnTo>
                                    <a:pt x="78" y="18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78" y="18"/>
                                  </a:lnTo>
                                  <a:close/>
                                  <a:moveTo>
                                    <a:pt x="78" y="18"/>
                                  </a:moveTo>
                                  <a:lnTo>
                                    <a:pt x="55" y="23"/>
                                  </a:lnTo>
                                  <a:lnTo>
                                    <a:pt x="37" y="33"/>
                                  </a:lnTo>
                                  <a:lnTo>
                                    <a:pt x="23" y="18"/>
                                  </a:lnTo>
                                  <a:lnTo>
                                    <a:pt x="32" y="9"/>
                                  </a:lnTo>
                                  <a:lnTo>
                                    <a:pt x="46" y="4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78" y="18"/>
                                  </a:lnTo>
                                  <a:close/>
                                  <a:moveTo>
                                    <a:pt x="37" y="33"/>
                                  </a:moveTo>
                                  <a:lnTo>
                                    <a:pt x="23" y="47"/>
                                  </a:lnTo>
                                  <a:lnTo>
                                    <a:pt x="19" y="61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0" y="51"/>
                                  </a:lnTo>
                                  <a:lnTo>
                                    <a:pt x="5" y="37"/>
                                  </a:lnTo>
                                  <a:lnTo>
                                    <a:pt x="14" y="28"/>
                                  </a:lnTo>
                                  <a:lnTo>
                                    <a:pt x="23" y="18"/>
                                  </a:lnTo>
                                  <a:lnTo>
                                    <a:pt x="37" y="33"/>
                                  </a:lnTo>
                                  <a:close/>
                                  <a:moveTo>
                                    <a:pt x="19" y="61"/>
                                  </a:moveTo>
                                  <a:lnTo>
                                    <a:pt x="19" y="61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19" y="61"/>
                                  </a:lnTo>
                                  <a:close/>
                                  <a:moveTo>
                                    <a:pt x="19" y="61"/>
                                  </a:moveTo>
                                  <a:lnTo>
                                    <a:pt x="19" y="725"/>
                                  </a:lnTo>
                                  <a:lnTo>
                                    <a:pt x="0" y="725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19" y="61"/>
                                  </a:lnTo>
                                  <a:close/>
                                  <a:moveTo>
                                    <a:pt x="19" y="725"/>
                                  </a:moveTo>
                                  <a:lnTo>
                                    <a:pt x="19" y="725"/>
                                  </a:lnTo>
                                  <a:lnTo>
                                    <a:pt x="0" y="725"/>
                                  </a:lnTo>
                                  <a:lnTo>
                                    <a:pt x="19" y="725"/>
                                  </a:lnTo>
                                  <a:close/>
                                  <a:moveTo>
                                    <a:pt x="19" y="725"/>
                                  </a:moveTo>
                                  <a:lnTo>
                                    <a:pt x="23" y="744"/>
                                  </a:lnTo>
                                  <a:lnTo>
                                    <a:pt x="37" y="758"/>
                                  </a:lnTo>
                                  <a:lnTo>
                                    <a:pt x="23" y="772"/>
                                  </a:lnTo>
                                  <a:lnTo>
                                    <a:pt x="14" y="763"/>
                                  </a:lnTo>
                                  <a:lnTo>
                                    <a:pt x="5" y="753"/>
                                  </a:lnTo>
                                  <a:lnTo>
                                    <a:pt x="0" y="739"/>
                                  </a:lnTo>
                                  <a:lnTo>
                                    <a:pt x="0" y="725"/>
                                  </a:lnTo>
                                  <a:lnTo>
                                    <a:pt x="19" y="725"/>
                                  </a:lnTo>
                                  <a:close/>
                                  <a:moveTo>
                                    <a:pt x="37" y="758"/>
                                  </a:moveTo>
                                  <a:lnTo>
                                    <a:pt x="55" y="768"/>
                                  </a:lnTo>
                                  <a:lnTo>
                                    <a:pt x="78" y="772"/>
                                  </a:lnTo>
                                  <a:lnTo>
                                    <a:pt x="78" y="791"/>
                                  </a:lnTo>
                                  <a:lnTo>
                                    <a:pt x="60" y="786"/>
                                  </a:lnTo>
                                  <a:lnTo>
                                    <a:pt x="46" y="786"/>
                                  </a:lnTo>
                                  <a:lnTo>
                                    <a:pt x="32" y="782"/>
                                  </a:lnTo>
                                  <a:lnTo>
                                    <a:pt x="23" y="772"/>
                                  </a:lnTo>
                                  <a:lnTo>
                                    <a:pt x="37" y="758"/>
                                  </a:lnTo>
                                  <a:close/>
                                  <a:moveTo>
                                    <a:pt x="78" y="772"/>
                                  </a:moveTo>
                                  <a:lnTo>
                                    <a:pt x="78" y="772"/>
                                  </a:lnTo>
                                  <a:lnTo>
                                    <a:pt x="78" y="791"/>
                                  </a:lnTo>
                                  <a:lnTo>
                                    <a:pt x="78" y="772"/>
                                  </a:lnTo>
                                  <a:close/>
                                  <a:moveTo>
                                    <a:pt x="78" y="772"/>
                                  </a:moveTo>
                                  <a:lnTo>
                                    <a:pt x="2300" y="772"/>
                                  </a:lnTo>
                                  <a:lnTo>
                                    <a:pt x="2300" y="791"/>
                                  </a:lnTo>
                                  <a:lnTo>
                                    <a:pt x="78" y="791"/>
                                  </a:lnTo>
                                  <a:lnTo>
                                    <a:pt x="78" y="772"/>
                                  </a:lnTo>
                                  <a:close/>
                                  <a:moveTo>
                                    <a:pt x="2300" y="772"/>
                                  </a:moveTo>
                                  <a:lnTo>
                                    <a:pt x="2300" y="772"/>
                                  </a:lnTo>
                                  <a:lnTo>
                                    <a:pt x="2300" y="791"/>
                                  </a:lnTo>
                                  <a:lnTo>
                                    <a:pt x="2300" y="772"/>
                                  </a:lnTo>
                                  <a:close/>
                                  <a:moveTo>
                                    <a:pt x="2300" y="772"/>
                                  </a:moveTo>
                                  <a:lnTo>
                                    <a:pt x="2323" y="768"/>
                                  </a:lnTo>
                                  <a:lnTo>
                                    <a:pt x="2341" y="758"/>
                                  </a:lnTo>
                                  <a:lnTo>
                                    <a:pt x="2350" y="772"/>
                                  </a:lnTo>
                                  <a:lnTo>
                                    <a:pt x="2341" y="782"/>
                                  </a:lnTo>
                                  <a:lnTo>
                                    <a:pt x="2328" y="786"/>
                                  </a:lnTo>
                                  <a:lnTo>
                                    <a:pt x="2314" y="786"/>
                                  </a:lnTo>
                                  <a:lnTo>
                                    <a:pt x="2300" y="791"/>
                                  </a:lnTo>
                                  <a:lnTo>
                                    <a:pt x="2300" y="772"/>
                                  </a:lnTo>
                                  <a:close/>
                                  <a:moveTo>
                                    <a:pt x="2341" y="758"/>
                                  </a:moveTo>
                                  <a:lnTo>
                                    <a:pt x="2350" y="744"/>
                                  </a:lnTo>
                                  <a:lnTo>
                                    <a:pt x="2355" y="725"/>
                                  </a:lnTo>
                                  <a:lnTo>
                                    <a:pt x="2378" y="725"/>
                                  </a:lnTo>
                                  <a:lnTo>
                                    <a:pt x="2373" y="739"/>
                                  </a:lnTo>
                                  <a:lnTo>
                                    <a:pt x="2369" y="753"/>
                                  </a:lnTo>
                                  <a:lnTo>
                                    <a:pt x="2364" y="763"/>
                                  </a:lnTo>
                                  <a:lnTo>
                                    <a:pt x="2350" y="772"/>
                                  </a:lnTo>
                                  <a:lnTo>
                                    <a:pt x="2341" y="758"/>
                                  </a:lnTo>
                                  <a:close/>
                                  <a:moveTo>
                                    <a:pt x="2355" y="725"/>
                                  </a:moveTo>
                                  <a:lnTo>
                                    <a:pt x="2355" y="725"/>
                                  </a:lnTo>
                                  <a:lnTo>
                                    <a:pt x="2378" y="725"/>
                                  </a:lnTo>
                                  <a:lnTo>
                                    <a:pt x="2355" y="725"/>
                                  </a:lnTo>
                                  <a:close/>
                                  <a:moveTo>
                                    <a:pt x="2355" y="725"/>
                                  </a:moveTo>
                                  <a:lnTo>
                                    <a:pt x="2355" y="61"/>
                                  </a:lnTo>
                                  <a:lnTo>
                                    <a:pt x="2378" y="61"/>
                                  </a:lnTo>
                                  <a:lnTo>
                                    <a:pt x="2378" y="725"/>
                                  </a:lnTo>
                                  <a:lnTo>
                                    <a:pt x="2355" y="725"/>
                                  </a:lnTo>
                                  <a:close/>
                                  <a:moveTo>
                                    <a:pt x="2355" y="61"/>
                                  </a:moveTo>
                                  <a:lnTo>
                                    <a:pt x="2355" y="61"/>
                                  </a:lnTo>
                                  <a:lnTo>
                                    <a:pt x="2378" y="61"/>
                                  </a:lnTo>
                                  <a:lnTo>
                                    <a:pt x="2355" y="61"/>
                                  </a:lnTo>
                                  <a:close/>
                                  <a:moveTo>
                                    <a:pt x="2355" y="61"/>
                                  </a:moveTo>
                                  <a:lnTo>
                                    <a:pt x="2350" y="47"/>
                                  </a:lnTo>
                                  <a:lnTo>
                                    <a:pt x="2341" y="33"/>
                                  </a:lnTo>
                                  <a:lnTo>
                                    <a:pt x="2350" y="18"/>
                                  </a:lnTo>
                                  <a:lnTo>
                                    <a:pt x="2364" y="28"/>
                                  </a:lnTo>
                                  <a:lnTo>
                                    <a:pt x="2369" y="37"/>
                                  </a:lnTo>
                                  <a:lnTo>
                                    <a:pt x="2373" y="51"/>
                                  </a:lnTo>
                                  <a:lnTo>
                                    <a:pt x="2378" y="61"/>
                                  </a:lnTo>
                                  <a:lnTo>
                                    <a:pt x="2355" y="61"/>
                                  </a:lnTo>
                                  <a:close/>
                                  <a:moveTo>
                                    <a:pt x="2341" y="33"/>
                                  </a:moveTo>
                                  <a:lnTo>
                                    <a:pt x="2323" y="23"/>
                                  </a:lnTo>
                                  <a:lnTo>
                                    <a:pt x="2300" y="18"/>
                                  </a:lnTo>
                                  <a:lnTo>
                                    <a:pt x="2300" y="0"/>
                                  </a:lnTo>
                                  <a:lnTo>
                                    <a:pt x="2314" y="0"/>
                                  </a:lnTo>
                                  <a:lnTo>
                                    <a:pt x="2328" y="4"/>
                                  </a:lnTo>
                                  <a:lnTo>
                                    <a:pt x="2341" y="9"/>
                                  </a:lnTo>
                                  <a:lnTo>
                                    <a:pt x="2350" y="18"/>
                                  </a:lnTo>
                                  <a:lnTo>
                                    <a:pt x="2341" y="33"/>
                                  </a:lnTo>
                                  <a:close/>
                                  <a:moveTo>
                                    <a:pt x="2300" y="18"/>
                                  </a:moveTo>
                                  <a:lnTo>
                                    <a:pt x="2300" y="18"/>
                                  </a:lnTo>
                                  <a:lnTo>
                                    <a:pt x="2300" y="0"/>
                                  </a:lnTo>
                                  <a:lnTo>
                                    <a:pt x="2300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860" name="Rectangle 2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999" y="1904"/>
                              <a:ext cx="2355" cy="2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861" name="Freeform 222"/>
                          <wps:cNvSpPr>
                            <a:spLocks noEditPoints="1"/>
                          </wps:cNvSpPr>
                          <wps:spPr bwMode="auto">
                            <a:xfrm>
                              <a:off x="1990" y="1894"/>
                              <a:ext cx="2378" cy="255"/>
                            </a:xfrm>
                            <a:custGeom>
                              <a:avLst/>
                              <a:gdLst>
                                <a:gd name="T0" fmla="*/ 9 w 2378"/>
                                <a:gd name="T1" fmla="*/ 231 h 255"/>
                                <a:gd name="T2" fmla="*/ 2364 w 2378"/>
                                <a:gd name="T3" fmla="*/ 231 h 255"/>
                                <a:gd name="T4" fmla="*/ 2364 w 2378"/>
                                <a:gd name="T5" fmla="*/ 255 h 255"/>
                                <a:gd name="T6" fmla="*/ 9 w 2378"/>
                                <a:gd name="T7" fmla="*/ 255 h 255"/>
                                <a:gd name="T8" fmla="*/ 9 w 2378"/>
                                <a:gd name="T9" fmla="*/ 231 h 255"/>
                                <a:gd name="T10" fmla="*/ 2378 w 2378"/>
                                <a:gd name="T11" fmla="*/ 245 h 255"/>
                                <a:gd name="T12" fmla="*/ 2378 w 2378"/>
                                <a:gd name="T13" fmla="*/ 255 h 255"/>
                                <a:gd name="T14" fmla="*/ 2364 w 2378"/>
                                <a:gd name="T15" fmla="*/ 255 h 255"/>
                                <a:gd name="T16" fmla="*/ 2364 w 2378"/>
                                <a:gd name="T17" fmla="*/ 245 h 255"/>
                                <a:gd name="T18" fmla="*/ 2378 w 2378"/>
                                <a:gd name="T19" fmla="*/ 245 h 255"/>
                                <a:gd name="T20" fmla="*/ 2355 w 2378"/>
                                <a:gd name="T21" fmla="*/ 245 h 255"/>
                                <a:gd name="T22" fmla="*/ 2355 w 2378"/>
                                <a:gd name="T23" fmla="*/ 10 h 255"/>
                                <a:gd name="T24" fmla="*/ 2378 w 2378"/>
                                <a:gd name="T25" fmla="*/ 10 h 255"/>
                                <a:gd name="T26" fmla="*/ 2378 w 2378"/>
                                <a:gd name="T27" fmla="*/ 245 h 255"/>
                                <a:gd name="T28" fmla="*/ 2355 w 2378"/>
                                <a:gd name="T29" fmla="*/ 245 h 255"/>
                                <a:gd name="T30" fmla="*/ 2364 w 2378"/>
                                <a:gd name="T31" fmla="*/ 0 h 255"/>
                                <a:gd name="T32" fmla="*/ 2378 w 2378"/>
                                <a:gd name="T33" fmla="*/ 0 h 255"/>
                                <a:gd name="T34" fmla="*/ 2378 w 2378"/>
                                <a:gd name="T35" fmla="*/ 10 h 255"/>
                                <a:gd name="T36" fmla="*/ 2364 w 2378"/>
                                <a:gd name="T37" fmla="*/ 10 h 255"/>
                                <a:gd name="T38" fmla="*/ 2364 w 2378"/>
                                <a:gd name="T39" fmla="*/ 0 h 255"/>
                                <a:gd name="T40" fmla="*/ 2364 w 2378"/>
                                <a:gd name="T41" fmla="*/ 19 h 255"/>
                                <a:gd name="T42" fmla="*/ 9 w 2378"/>
                                <a:gd name="T43" fmla="*/ 19 h 255"/>
                                <a:gd name="T44" fmla="*/ 9 w 2378"/>
                                <a:gd name="T45" fmla="*/ 0 h 255"/>
                                <a:gd name="T46" fmla="*/ 2364 w 2378"/>
                                <a:gd name="T47" fmla="*/ 0 h 255"/>
                                <a:gd name="T48" fmla="*/ 2364 w 2378"/>
                                <a:gd name="T49" fmla="*/ 19 h 255"/>
                                <a:gd name="T50" fmla="*/ 0 w 2378"/>
                                <a:gd name="T51" fmla="*/ 10 h 255"/>
                                <a:gd name="T52" fmla="*/ 0 w 2378"/>
                                <a:gd name="T53" fmla="*/ 0 h 255"/>
                                <a:gd name="T54" fmla="*/ 9 w 2378"/>
                                <a:gd name="T55" fmla="*/ 0 h 255"/>
                                <a:gd name="T56" fmla="*/ 9 w 2378"/>
                                <a:gd name="T57" fmla="*/ 10 h 255"/>
                                <a:gd name="T58" fmla="*/ 0 w 2378"/>
                                <a:gd name="T59" fmla="*/ 10 h 255"/>
                                <a:gd name="T60" fmla="*/ 19 w 2378"/>
                                <a:gd name="T61" fmla="*/ 10 h 255"/>
                                <a:gd name="T62" fmla="*/ 19 w 2378"/>
                                <a:gd name="T63" fmla="*/ 245 h 255"/>
                                <a:gd name="T64" fmla="*/ 0 w 2378"/>
                                <a:gd name="T65" fmla="*/ 245 h 255"/>
                                <a:gd name="T66" fmla="*/ 0 w 2378"/>
                                <a:gd name="T67" fmla="*/ 10 h 255"/>
                                <a:gd name="T68" fmla="*/ 19 w 2378"/>
                                <a:gd name="T69" fmla="*/ 10 h 255"/>
                                <a:gd name="T70" fmla="*/ 9 w 2378"/>
                                <a:gd name="T71" fmla="*/ 255 h 255"/>
                                <a:gd name="T72" fmla="*/ 0 w 2378"/>
                                <a:gd name="T73" fmla="*/ 255 h 255"/>
                                <a:gd name="T74" fmla="*/ 0 w 2378"/>
                                <a:gd name="T75" fmla="*/ 245 h 255"/>
                                <a:gd name="T76" fmla="*/ 9 w 2378"/>
                                <a:gd name="T77" fmla="*/ 245 h 255"/>
                                <a:gd name="T78" fmla="*/ 9 w 2378"/>
                                <a:gd name="T79" fmla="*/ 255 h 2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2378" h="255">
                                  <a:moveTo>
                                    <a:pt x="9" y="231"/>
                                  </a:moveTo>
                                  <a:lnTo>
                                    <a:pt x="2364" y="231"/>
                                  </a:lnTo>
                                  <a:lnTo>
                                    <a:pt x="2364" y="255"/>
                                  </a:lnTo>
                                  <a:lnTo>
                                    <a:pt x="9" y="255"/>
                                  </a:lnTo>
                                  <a:lnTo>
                                    <a:pt x="9" y="231"/>
                                  </a:lnTo>
                                  <a:close/>
                                  <a:moveTo>
                                    <a:pt x="2378" y="245"/>
                                  </a:moveTo>
                                  <a:lnTo>
                                    <a:pt x="2378" y="255"/>
                                  </a:lnTo>
                                  <a:lnTo>
                                    <a:pt x="2364" y="255"/>
                                  </a:lnTo>
                                  <a:lnTo>
                                    <a:pt x="2364" y="245"/>
                                  </a:lnTo>
                                  <a:lnTo>
                                    <a:pt x="2378" y="245"/>
                                  </a:lnTo>
                                  <a:close/>
                                  <a:moveTo>
                                    <a:pt x="2355" y="245"/>
                                  </a:moveTo>
                                  <a:lnTo>
                                    <a:pt x="2355" y="10"/>
                                  </a:lnTo>
                                  <a:lnTo>
                                    <a:pt x="2378" y="10"/>
                                  </a:lnTo>
                                  <a:lnTo>
                                    <a:pt x="2378" y="245"/>
                                  </a:lnTo>
                                  <a:lnTo>
                                    <a:pt x="2355" y="245"/>
                                  </a:lnTo>
                                  <a:close/>
                                  <a:moveTo>
                                    <a:pt x="2364" y="0"/>
                                  </a:moveTo>
                                  <a:lnTo>
                                    <a:pt x="2378" y="0"/>
                                  </a:lnTo>
                                  <a:lnTo>
                                    <a:pt x="2378" y="10"/>
                                  </a:lnTo>
                                  <a:lnTo>
                                    <a:pt x="2364" y="10"/>
                                  </a:lnTo>
                                  <a:lnTo>
                                    <a:pt x="2364" y="0"/>
                                  </a:lnTo>
                                  <a:close/>
                                  <a:moveTo>
                                    <a:pt x="2364" y="19"/>
                                  </a:moveTo>
                                  <a:lnTo>
                                    <a:pt x="9" y="19"/>
                                  </a:lnTo>
                                  <a:lnTo>
                                    <a:pt x="9" y="0"/>
                                  </a:lnTo>
                                  <a:lnTo>
                                    <a:pt x="2364" y="0"/>
                                  </a:lnTo>
                                  <a:lnTo>
                                    <a:pt x="2364" y="19"/>
                                  </a:lnTo>
                                  <a:close/>
                                  <a:moveTo>
                                    <a:pt x="0" y="1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10"/>
                                  </a:lnTo>
                                  <a:lnTo>
                                    <a:pt x="0" y="10"/>
                                  </a:lnTo>
                                  <a:close/>
                                  <a:moveTo>
                                    <a:pt x="19" y="10"/>
                                  </a:moveTo>
                                  <a:lnTo>
                                    <a:pt x="19" y="245"/>
                                  </a:lnTo>
                                  <a:lnTo>
                                    <a:pt x="0" y="245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19" y="10"/>
                                  </a:lnTo>
                                  <a:close/>
                                  <a:moveTo>
                                    <a:pt x="9" y="255"/>
                                  </a:moveTo>
                                  <a:lnTo>
                                    <a:pt x="0" y="255"/>
                                  </a:lnTo>
                                  <a:lnTo>
                                    <a:pt x="0" y="245"/>
                                  </a:lnTo>
                                  <a:lnTo>
                                    <a:pt x="9" y="245"/>
                                  </a:lnTo>
                                  <a:lnTo>
                                    <a:pt x="9" y="2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862" name="Freeform 223"/>
                          <wps:cNvSpPr>
                            <a:spLocks/>
                          </wps:cNvSpPr>
                          <wps:spPr bwMode="auto">
                            <a:xfrm>
                              <a:off x="1740" y="1635"/>
                              <a:ext cx="360" cy="777"/>
                            </a:xfrm>
                            <a:custGeom>
                              <a:avLst/>
                              <a:gdLst>
                                <a:gd name="T0" fmla="*/ 360 w 360"/>
                                <a:gd name="T1" fmla="*/ 0 h 777"/>
                                <a:gd name="T2" fmla="*/ 118 w 360"/>
                                <a:gd name="T3" fmla="*/ 0 h 777"/>
                                <a:gd name="T4" fmla="*/ 100 w 360"/>
                                <a:gd name="T5" fmla="*/ 9 h 777"/>
                                <a:gd name="T6" fmla="*/ 86 w 360"/>
                                <a:gd name="T7" fmla="*/ 19 h 777"/>
                                <a:gd name="T8" fmla="*/ 77 w 360"/>
                                <a:gd name="T9" fmla="*/ 28 h 777"/>
                                <a:gd name="T10" fmla="*/ 64 w 360"/>
                                <a:gd name="T11" fmla="*/ 47 h 777"/>
                                <a:gd name="T12" fmla="*/ 54 w 360"/>
                                <a:gd name="T13" fmla="*/ 66 h 777"/>
                                <a:gd name="T14" fmla="*/ 36 w 360"/>
                                <a:gd name="T15" fmla="*/ 108 h 777"/>
                                <a:gd name="T16" fmla="*/ 23 w 360"/>
                                <a:gd name="T17" fmla="*/ 160 h 777"/>
                                <a:gd name="T18" fmla="*/ 13 w 360"/>
                                <a:gd name="T19" fmla="*/ 217 h 777"/>
                                <a:gd name="T20" fmla="*/ 4 w 360"/>
                                <a:gd name="T21" fmla="*/ 278 h 777"/>
                                <a:gd name="T22" fmla="*/ 0 w 360"/>
                                <a:gd name="T23" fmla="*/ 344 h 777"/>
                                <a:gd name="T24" fmla="*/ 0 w 360"/>
                                <a:gd name="T25" fmla="*/ 410 h 777"/>
                                <a:gd name="T26" fmla="*/ 4 w 360"/>
                                <a:gd name="T27" fmla="*/ 476 h 777"/>
                                <a:gd name="T28" fmla="*/ 9 w 360"/>
                                <a:gd name="T29" fmla="*/ 542 h 777"/>
                                <a:gd name="T30" fmla="*/ 18 w 360"/>
                                <a:gd name="T31" fmla="*/ 598 h 777"/>
                                <a:gd name="T32" fmla="*/ 32 w 360"/>
                                <a:gd name="T33" fmla="*/ 655 h 777"/>
                                <a:gd name="T34" fmla="*/ 45 w 360"/>
                                <a:gd name="T35" fmla="*/ 702 h 777"/>
                                <a:gd name="T36" fmla="*/ 64 w 360"/>
                                <a:gd name="T37" fmla="*/ 735 h 777"/>
                                <a:gd name="T38" fmla="*/ 73 w 360"/>
                                <a:gd name="T39" fmla="*/ 749 h 777"/>
                                <a:gd name="T40" fmla="*/ 82 w 360"/>
                                <a:gd name="T41" fmla="*/ 763 h 777"/>
                                <a:gd name="T42" fmla="*/ 95 w 360"/>
                                <a:gd name="T43" fmla="*/ 773 h 777"/>
                                <a:gd name="T44" fmla="*/ 105 w 360"/>
                                <a:gd name="T45" fmla="*/ 777 h 777"/>
                                <a:gd name="T46" fmla="*/ 123 w 360"/>
                                <a:gd name="T47" fmla="*/ 777 h 777"/>
                                <a:gd name="T48" fmla="*/ 355 w 360"/>
                                <a:gd name="T49" fmla="*/ 777 h 777"/>
                                <a:gd name="T50" fmla="*/ 332 w 360"/>
                                <a:gd name="T51" fmla="*/ 768 h 777"/>
                                <a:gd name="T52" fmla="*/ 314 w 360"/>
                                <a:gd name="T53" fmla="*/ 735 h 777"/>
                                <a:gd name="T54" fmla="*/ 287 w 360"/>
                                <a:gd name="T55" fmla="*/ 650 h 777"/>
                                <a:gd name="T56" fmla="*/ 269 w 360"/>
                                <a:gd name="T57" fmla="*/ 565 h 777"/>
                                <a:gd name="T58" fmla="*/ 255 w 360"/>
                                <a:gd name="T59" fmla="*/ 476 h 777"/>
                                <a:gd name="T60" fmla="*/ 250 w 360"/>
                                <a:gd name="T61" fmla="*/ 391 h 777"/>
                                <a:gd name="T62" fmla="*/ 255 w 360"/>
                                <a:gd name="T63" fmla="*/ 306 h 777"/>
                                <a:gd name="T64" fmla="*/ 264 w 360"/>
                                <a:gd name="T65" fmla="*/ 226 h 777"/>
                                <a:gd name="T66" fmla="*/ 282 w 360"/>
                                <a:gd name="T67" fmla="*/ 146 h 777"/>
                                <a:gd name="T68" fmla="*/ 300 w 360"/>
                                <a:gd name="T69" fmla="*/ 75 h 777"/>
                                <a:gd name="T70" fmla="*/ 323 w 360"/>
                                <a:gd name="T71" fmla="*/ 33 h 777"/>
                                <a:gd name="T72" fmla="*/ 346 w 360"/>
                                <a:gd name="T73" fmla="*/ 9 h 777"/>
                                <a:gd name="T74" fmla="*/ 360 w 360"/>
                                <a:gd name="T75" fmla="*/ 0 h 7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360" h="777">
                                  <a:moveTo>
                                    <a:pt x="360" y="0"/>
                                  </a:moveTo>
                                  <a:lnTo>
                                    <a:pt x="118" y="0"/>
                                  </a:lnTo>
                                  <a:lnTo>
                                    <a:pt x="100" y="9"/>
                                  </a:lnTo>
                                  <a:lnTo>
                                    <a:pt x="86" y="19"/>
                                  </a:lnTo>
                                  <a:lnTo>
                                    <a:pt x="77" y="28"/>
                                  </a:lnTo>
                                  <a:lnTo>
                                    <a:pt x="64" y="47"/>
                                  </a:lnTo>
                                  <a:lnTo>
                                    <a:pt x="54" y="66"/>
                                  </a:lnTo>
                                  <a:lnTo>
                                    <a:pt x="36" y="108"/>
                                  </a:lnTo>
                                  <a:lnTo>
                                    <a:pt x="23" y="160"/>
                                  </a:lnTo>
                                  <a:lnTo>
                                    <a:pt x="13" y="217"/>
                                  </a:lnTo>
                                  <a:lnTo>
                                    <a:pt x="4" y="278"/>
                                  </a:lnTo>
                                  <a:lnTo>
                                    <a:pt x="0" y="344"/>
                                  </a:lnTo>
                                  <a:lnTo>
                                    <a:pt x="0" y="410"/>
                                  </a:lnTo>
                                  <a:lnTo>
                                    <a:pt x="4" y="476"/>
                                  </a:lnTo>
                                  <a:lnTo>
                                    <a:pt x="9" y="542"/>
                                  </a:lnTo>
                                  <a:lnTo>
                                    <a:pt x="18" y="598"/>
                                  </a:lnTo>
                                  <a:lnTo>
                                    <a:pt x="32" y="655"/>
                                  </a:lnTo>
                                  <a:lnTo>
                                    <a:pt x="45" y="702"/>
                                  </a:lnTo>
                                  <a:lnTo>
                                    <a:pt x="64" y="735"/>
                                  </a:lnTo>
                                  <a:lnTo>
                                    <a:pt x="73" y="749"/>
                                  </a:lnTo>
                                  <a:lnTo>
                                    <a:pt x="82" y="763"/>
                                  </a:lnTo>
                                  <a:lnTo>
                                    <a:pt x="95" y="773"/>
                                  </a:lnTo>
                                  <a:lnTo>
                                    <a:pt x="105" y="777"/>
                                  </a:lnTo>
                                  <a:lnTo>
                                    <a:pt x="123" y="777"/>
                                  </a:lnTo>
                                  <a:lnTo>
                                    <a:pt x="355" y="777"/>
                                  </a:lnTo>
                                  <a:lnTo>
                                    <a:pt x="332" y="768"/>
                                  </a:lnTo>
                                  <a:lnTo>
                                    <a:pt x="314" y="735"/>
                                  </a:lnTo>
                                  <a:lnTo>
                                    <a:pt x="287" y="650"/>
                                  </a:lnTo>
                                  <a:lnTo>
                                    <a:pt x="269" y="565"/>
                                  </a:lnTo>
                                  <a:lnTo>
                                    <a:pt x="255" y="476"/>
                                  </a:lnTo>
                                  <a:lnTo>
                                    <a:pt x="250" y="391"/>
                                  </a:lnTo>
                                  <a:lnTo>
                                    <a:pt x="255" y="306"/>
                                  </a:lnTo>
                                  <a:lnTo>
                                    <a:pt x="264" y="226"/>
                                  </a:lnTo>
                                  <a:lnTo>
                                    <a:pt x="282" y="146"/>
                                  </a:lnTo>
                                  <a:lnTo>
                                    <a:pt x="300" y="75"/>
                                  </a:lnTo>
                                  <a:lnTo>
                                    <a:pt x="323" y="33"/>
                                  </a:lnTo>
                                  <a:lnTo>
                                    <a:pt x="346" y="9"/>
                                  </a:lnTo>
                                  <a:lnTo>
                                    <a:pt x="3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863" name="Freeform 224"/>
                          <wps:cNvSpPr>
                            <a:spLocks noEditPoints="1"/>
                          </wps:cNvSpPr>
                          <wps:spPr bwMode="auto">
                            <a:xfrm>
                              <a:off x="1731" y="1626"/>
                              <a:ext cx="414" cy="796"/>
                            </a:xfrm>
                            <a:custGeom>
                              <a:avLst/>
                              <a:gdLst>
                                <a:gd name="T0" fmla="*/ 127 w 414"/>
                                <a:gd name="T1" fmla="*/ 0 h 796"/>
                                <a:gd name="T2" fmla="*/ 123 w 414"/>
                                <a:gd name="T3" fmla="*/ 0 h 796"/>
                                <a:gd name="T4" fmla="*/ 127 w 414"/>
                                <a:gd name="T5" fmla="*/ 9 h 796"/>
                                <a:gd name="T6" fmla="*/ 114 w 414"/>
                                <a:gd name="T7" fmla="*/ 28 h 796"/>
                                <a:gd name="T8" fmla="*/ 132 w 414"/>
                                <a:gd name="T9" fmla="*/ 18 h 796"/>
                                <a:gd name="T10" fmla="*/ 109 w 414"/>
                                <a:gd name="T11" fmla="*/ 18 h 796"/>
                                <a:gd name="T12" fmla="*/ 100 w 414"/>
                                <a:gd name="T13" fmla="*/ 33 h 796"/>
                                <a:gd name="T14" fmla="*/ 73 w 414"/>
                                <a:gd name="T15" fmla="*/ 80 h 796"/>
                                <a:gd name="T16" fmla="*/ 22 w 414"/>
                                <a:gd name="T17" fmla="*/ 164 h 796"/>
                                <a:gd name="T18" fmla="*/ 68 w 414"/>
                                <a:gd name="T19" fmla="*/ 47 h 796"/>
                                <a:gd name="T20" fmla="*/ 109 w 414"/>
                                <a:gd name="T21" fmla="*/ 9 h 796"/>
                                <a:gd name="T22" fmla="*/ 27 w 414"/>
                                <a:gd name="T23" fmla="*/ 240 h 796"/>
                                <a:gd name="T24" fmla="*/ 22 w 414"/>
                                <a:gd name="T25" fmla="*/ 480 h 796"/>
                                <a:gd name="T26" fmla="*/ 4 w 414"/>
                                <a:gd name="T27" fmla="*/ 315 h 796"/>
                                <a:gd name="T28" fmla="*/ 41 w 414"/>
                                <a:gd name="T29" fmla="*/ 169 h 796"/>
                                <a:gd name="T30" fmla="*/ 41 w 414"/>
                                <a:gd name="T31" fmla="*/ 626 h 796"/>
                                <a:gd name="T32" fmla="*/ 59 w 414"/>
                                <a:gd name="T33" fmla="*/ 744 h 796"/>
                                <a:gd name="T34" fmla="*/ 13 w 414"/>
                                <a:gd name="T35" fmla="*/ 560 h 796"/>
                                <a:gd name="T36" fmla="*/ 73 w 414"/>
                                <a:gd name="T37" fmla="*/ 735 h 796"/>
                                <a:gd name="T38" fmla="*/ 104 w 414"/>
                                <a:gd name="T39" fmla="*/ 768 h 796"/>
                                <a:gd name="T40" fmla="*/ 100 w 414"/>
                                <a:gd name="T41" fmla="*/ 786 h 796"/>
                                <a:gd name="T42" fmla="*/ 59 w 414"/>
                                <a:gd name="T43" fmla="*/ 744 h 796"/>
                                <a:gd name="T44" fmla="*/ 114 w 414"/>
                                <a:gd name="T45" fmla="*/ 796 h 796"/>
                                <a:gd name="T46" fmla="*/ 114 w 414"/>
                                <a:gd name="T47" fmla="*/ 796 h 796"/>
                                <a:gd name="T48" fmla="*/ 132 w 414"/>
                                <a:gd name="T49" fmla="*/ 796 h 796"/>
                                <a:gd name="T50" fmla="*/ 132 w 414"/>
                                <a:gd name="T51" fmla="*/ 796 h 796"/>
                                <a:gd name="T52" fmla="*/ 132 w 414"/>
                                <a:gd name="T53" fmla="*/ 796 h 796"/>
                                <a:gd name="T54" fmla="*/ 364 w 414"/>
                                <a:gd name="T55" fmla="*/ 796 h 796"/>
                                <a:gd name="T56" fmla="*/ 369 w 414"/>
                                <a:gd name="T57" fmla="*/ 777 h 796"/>
                                <a:gd name="T58" fmla="*/ 364 w 414"/>
                                <a:gd name="T59" fmla="*/ 786 h 796"/>
                                <a:gd name="T60" fmla="*/ 341 w 414"/>
                                <a:gd name="T61" fmla="*/ 786 h 796"/>
                                <a:gd name="T62" fmla="*/ 360 w 414"/>
                                <a:gd name="T63" fmla="*/ 796 h 796"/>
                                <a:gd name="T64" fmla="*/ 337 w 414"/>
                                <a:gd name="T65" fmla="*/ 782 h 796"/>
                                <a:gd name="T66" fmla="*/ 337 w 414"/>
                                <a:gd name="T67" fmla="*/ 782 h 796"/>
                                <a:gd name="T68" fmla="*/ 350 w 414"/>
                                <a:gd name="T69" fmla="*/ 772 h 796"/>
                                <a:gd name="T70" fmla="*/ 314 w 414"/>
                                <a:gd name="T71" fmla="*/ 749 h 796"/>
                                <a:gd name="T72" fmla="*/ 314 w 414"/>
                                <a:gd name="T73" fmla="*/ 749 h 796"/>
                                <a:gd name="T74" fmla="*/ 328 w 414"/>
                                <a:gd name="T75" fmla="*/ 739 h 796"/>
                                <a:gd name="T76" fmla="*/ 314 w 414"/>
                                <a:gd name="T77" fmla="*/ 744 h 796"/>
                                <a:gd name="T78" fmla="*/ 300 w 414"/>
                                <a:gd name="T79" fmla="*/ 645 h 796"/>
                                <a:gd name="T80" fmla="*/ 314 w 414"/>
                                <a:gd name="T81" fmla="*/ 744 h 796"/>
                                <a:gd name="T82" fmla="*/ 264 w 414"/>
                                <a:gd name="T83" fmla="*/ 556 h 796"/>
                                <a:gd name="T84" fmla="*/ 300 w 414"/>
                                <a:gd name="T85" fmla="*/ 645 h 796"/>
                                <a:gd name="T86" fmla="*/ 259 w 414"/>
                                <a:gd name="T87" fmla="*/ 490 h 796"/>
                                <a:gd name="T88" fmla="*/ 255 w 414"/>
                                <a:gd name="T89" fmla="*/ 301 h 796"/>
                                <a:gd name="T90" fmla="*/ 287 w 414"/>
                                <a:gd name="T91" fmla="*/ 131 h 796"/>
                                <a:gd name="T92" fmla="*/ 300 w 414"/>
                                <a:gd name="T93" fmla="*/ 136 h 796"/>
                                <a:gd name="T94" fmla="*/ 273 w 414"/>
                                <a:gd name="T95" fmla="*/ 306 h 796"/>
                                <a:gd name="T96" fmla="*/ 273 w 414"/>
                                <a:gd name="T97" fmla="*/ 490 h 796"/>
                                <a:gd name="T98" fmla="*/ 305 w 414"/>
                                <a:gd name="T99" fmla="*/ 80 h 796"/>
                                <a:gd name="T100" fmla="*/ 309 w 414"/>
                                <a:gd name="T101" fmla="*/ 84 h 796"/>
                                <a:gd name="T102" fmla="*/ 323 w 414"/>
                                <a:gd name="T103" fmla="*/ 37 h 796"/>
                                <a:gd name="T104" fmla="*/ 305 w 414"/>
                                <a:gd name="T105" fmla="*/ 80 h 796"/>
                                <a:gd name="T106" fmla="*/ 328 w 414"/>
                                <a:gd name="T107" fmla="*/ 37 h 796"/>
                                <a:gd name="T108" fmla="*/ 328 w 414"/>
                                <a:gd name="T109" fmla="*/ 37 h 796"/>
                                <a:gd name="T110" fmla="*/ 337 w 414"/>
                                <a:gd name="T111" fmla="*/ 51 h 796"/>
                                <a:gd name="T112" fmla="*/ 350 w 414"/>
                                <a:gd name="T113" fmla="*/ 9 h 796"/>
                                <a:gd name="T114" fmla="*/ 346 w 414"/>
                                <a:gd name="T115" fmla="*/ 9 h 796"/>
                                <a:gd name="T116" fmla="*/ 373 w 414"/>
                                <a:gd name="T117" fmla="*/ 18 h 796"/>
                                <a:gd name="T118" fmla="*/ 369 w 414"/>
                                <a:gd name="T119" fmla="*/ 0 h 796"/>
                                <a:gd name="T120" fmla="*/ 369 w 414"/>
                                <a:gd name="T121" fmla="*/ 9 h 7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414" h="796">
                                  <a:moveTo>
                                    <a:pt x="369" y="18"/>
                                  </a:moveTo>
                                  <a:lnTo>
                                    <a:pt x="127" y="18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369" y="0"/>
                                  </a:lnTo>
                                  <a:lnTo>
                                    <a:pt x="369" y="18"/>
                                  </a:lnTo>
                                  <a:close/>
                                  <a:moveTo>
                                    <a:pt x="123" y="0"/>
                                  </a:moveTo>
                                  <a:lnTo>
                                    <a:pt x="123" y="0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127" y="9"/>
                                  </a:lnTo>
                                  <a:lnTo>
                                    <a:pt x="123" y="0"/>
                                  </a:lnTo>
                                  <a:close/>
                                  <a:moveTo>
                                    <a:pt x="132" y="18"/>
                                  </a:moveTo>
                                  <a:lnTo>
                                    <a:pt x="114" y="28"/>
                                  </a:lnTo>
                                  <a:lnTo>
                                    <a:pt x="109" y="9"/>
                                  </a:lnTo>
                                  <a:lnTo>
                                    <a:pt x="123" y="0"/>
                                  </a:lnTo>
                                  <a:lnTo>
                                    <a:pt x="132" y="18"/>
                                  </a:lnTo>
                                  <a:close/>
                                  <a:moveTo>
                                    <a:pt x="109" y="9"/>
                                  </a:moveTo>
                                  <a:lnTo>
                                    <a:pt x="109" y="9"/>
                                  </a:lnTo>
                                  <a:lnTo>
                                    <a:pt x="109" y="18"/>
                                  </a:lnTo>
                                  <a:lnTo>
                                    <a:pt x="109" y="9"/>
                                  </a:lnTo>
                                  <a:close/>
                                  <a:moveTo>
                                    <a:pt x="114" y="28"/>
                                  </a:moveTo>
                                  <a:lnTo>
                                    <a:pt x="100" y="33"/>
                                  </a:lnTo>
                                  <a:lnTo>
                                    <a:pt x="91" y="47"/>
                                  </a:lnTo>
                                  <a:lnTo>
                                    <a:pt x="82" y="61"/>
                                  </a:lnTo>
                                  <a:lnTo>
                                    <a:pt x="73" y="80"/>
                                  </a:lnTo>
                                  <a:lnTo>
                                    <a:pt x="54" y="122"/>
                                  </a:lnTo>
                                  <a:lnTo>
                                    <a:pt x="41" y="169"/>
                                  </a:lnTo>
                                  <a:lnTo>
                                    <a:pt x="22" y="164"/>
                                  </a:lnTo>
                                  <a:lnTo>
                                    <a:pt x="41" y="113"/>
                                  </a:lnTo>
                                  <a:lnTo>
                                    <a:pt x="59" y="65"/>
                                  </a:lnTo>
                                  <a:lnTo>
                                    <a:pt x="68" y="47"/>
                                  </a:lnTo>
                                  <a:lnTo>
                                    <a:pt x="82" y="33"/>
                                  </a:lnTo>
                                  <a:lnTo>
                                    <a:pt x="91" y="18"/>
                                  </a:lnTo>
                                  <a:lnTo>
                                    <a:pt x="109" y="9"/>
                                  </a:lnTo>
                                  <a:lnTo>
                                    <a:pt x="114" y="28"/>
                                  </a:lnTo>
                                  <a:close/>
                                  <a:moveTo>
                                    <a:pt x="41" y="169"/>
                                  </a:moveTo>
                                  <a:lnTo>
                                    <a:pt x="27" y="240"/>
                                  </a:lnTo>
                                  <a:lnTo>
                                    <a:pt x="22" y="320"/>
                                  </a:lnTo>
                                  <a:lnTo>
                                    <a:pt x="18" y="400"/>
                                  </a:lnTo>
                                  <a:lnTo>
                                    <a:pt x="22" y="480"/>
                                  </a:lnTo>
                                  <a:lnTo>
                                    <a:pt x="4" y="480"/>
                                  </a:lnTo>
                                  <a:lnTo>
                                    <a:pt x="0" y="400"/>
                                  </a:lnTo>
                                  <a:lnTo>
                                    <a:pt x="4" y="315"/>
                                  </a:lnTo>
                                  <a:lnTo>
                                    <a:pt x="13" y="240"/>
                                  </a:lnTo>
                                  <a:lnTo>
                                    <a:pt x="22" y="164"/>
                                  </a:lnTo>
                                  <a:lnTo>
                                    <a:pt x="41" y="169"/>
                                  </a:lnTo>
                                  <a:close/>
                                  <a:moveTo>
                                    <a:pt x="22" y="480"/>
                                  </a:moveTo>
                                  <a:lnTo>
                                    <a:pt x="27" y="556"/>
                                  </a:lnTo>
                                  <a:lnTo>
                                    <a:pt x="41" y="626"/>
                                  </a:lnTo>
                                  <a:lnTo>
                                    <a:pt x="54" y="687"/>
                                  </a:lnTo>
                                  <a:lnTo>
                                    <a:pt x="73" y="735"/>
                                  </a:lnTo>
                                  <a:lnTo>
                                    <a:pt x="59" y="744"/>
                                  </a:lnTo>
                                  <a:lnTo>
                                    <a:pt x="41" y="692"/>
                                  </a:lnTo>
                                  <a:lnTo>
                                    <a:pt x="22" y="631"/>
                                  </a:lnTo>
                                  <a:lnTo>
                                    <a:pt x="13" y="560"/>
                                  </a:lnTo>
                                  <a:lnTo>
                                    <a:pt x="4" y="480"/>
                                  </a:lnTo>
                                  <a:lnTo>
                                    <a:pt x="22" y="480"/>
                                  </a:lnTo>
                                  <a:close/>
                                  <a:moveTo>
                                    <a:pt x="73" y="735"/>
                                  </a:moveTo>
                                  <a:lnTo>
                                    <a:pt x="86" y="749"/>
                                  </a:lnTo>
                                  <a:lnTo>
                                    <a:pt x="95" y="763"/>
                                  </a:lnTo>
                                  <a:lnTo>
                                    <a:pt x="104" y="768"/>
                                  </a:lnTo>
                                  <a:lnTo>
                                    <a:pt x="118" y="777"/>
                                  </a:lnTo>
                                  <a:lnTo>
                                    <a:pt x="114" y="796"/>
                                  </a:lnTo>
                                  <a:lnTo>
                                    <a:pt x="100" y="786"/>
                                  </a:lnTo>
                                  <a:lnTo>
                                    <a:pt x="86" y="777"/>
                                  </a:lnTo>
                                  <a:lnTo>
                                    <a:pt x="73" y="763"/>
                                  </a:lnTo>
                                  <a:lnTo>
                                    <a:pt x="59" y="744"/>
                                  </a:lnTo>
                                  <a:lnTo>
                                    <a:pt x="73" y="735"/>
                                  </a:lnTo>
                                  <a:close/>
                                  <a:moveTo>
                                    <a:pt x="114" y="796"/>
                                  </a:moveTo>
                                  <a:lnTo>
                                    <a:pt x="114" y="796"/>
                                  </a:lnTo>
                                  <a:lnTo>
                                    <a:pt x="114" y="786"/>
                                  </a:lnTo>
                                  <a:lnTo>
                                    <a:pt x="114" y="796"/>
                                  </a:lnTo>
                                  <a:close/>
                                  <a:moveTo>
                                    <a:pt x="114" y="772"/>
                                  </a:moveTo>
                                  <a:lnTo>
                                    <a:pt x="132" y="772"/>
                                  </a:lnTo>
                                  <a:lnTo>
                                    <a:pt x="132" y="796"/>
                                  </a:lnTo>
                                  <a:lnTo>
                                    <a:pt x="114" y="796"/>
                                  </a:lnTo>
                                  <a:lnTo>
                                    <a:pt x="114" y="772"/>
                                  </a:lnTo>
                                  <a:close/>
                                  <a:moveTo>
                                    <a:pt x="132" y="796"/>
                                  </a:moveTo>
                                  <a:lnTo>
                                    <a:pt x="132" y="796"/>
                                  </a:lnTo>
                                  <a:lnTo>
                                    <a:pt x="132" y="786"/>
                                  </a:lnTo>
                                  <a:lnTo>
                                    <a:pt x="132" y="796"/>
                                  </a:lnTo>
                                  <a:close/>
                                  <a:moveTo>
                                    <a:pt x="132" y="772"/>
                                  </a:moveTo>
                                  <a:lnTo>
                                    <a:pt x="364" y="772"/>
                                  </a:lnTo>
                                  <a:lnTo>
                                    <a:pt x="364" y="796"/>
                                  </a:lnTo>
                                  <a:lnTo>
                                    <a:pt x="132" y="796"/>
                                  </a:lnTo>
                                  <a:lnTo>
                                    <a:pt x="132" y="772"/>
                                  </a:lnTo>
                                  <a:close/>
                                  <a:moveTo>
                                    <a:pt x="369" y="777"/>
                                  </a:moveTo>
                                  <a:lnTo>
                                    <a:pt x="414" y="796"/>
                                  </a:lnTo>
                                  <a:lnTo>
                                    <a:pt x="364" y="796"/>
                                  </a:lnTo>
                                  <a:lnTo>
                                    <a:pt x="364" y="786"/>
                                  </a:lnTo>
                                  <a:lnTo>
                                    <a:pt x="369" y="777"/>
                                  </a:lnTo>
                                  <a:close/>
                                  <a:moveTo>
                                    <a:pt x="360" y="796"/>
                                  </a:moveTo>
                                  <a:lnTo>
                                    <a:pt x="341" y="786"/>
                                  </a:lnTo>
                                  <a:lnTo>
                                    <a:pt x="346" y="768"/>
                                  </a:lnTo>
                                  <a:lnTo>
                                    <a:pt x="369" y="777"/>
                                  </a:lnTo>
                                  <a:lnTo>
                                    <a:pt x="360" y="796"/>
                                  </a:lnTo>
                                  <a:close/>
                                  <a:moveTo>
                                    <a:pt x="341" y="786"/>
                                  </a:moveTo>
                                  <a:lnTo>
                                    <a:pt x="337" y="786"/>
                                  </a:lnTo>
                                  <a:lnTo>
                                    <a:pt x="337" y="782"/>
                                  </a:lnTo>
                                  <a:lnTo>
                                    <a:pt x="341" y="777"/>
                                  </a:lnTo>
                                  <a:lnTo>
                                    <a:pt x="341" y="786"/>
                                  </a:lnTo>
                                  <a:close/>
                                  <a:moveTo>
                                    <a:pt x="337" y="782"/>
                                  </a:moveTo>
                                  <a:lnTo>
                                    <a:pt x="314" y="749"/>
                                  </a:lnTo>
                                  <a:lnTo>
                                    <a:pt x="328" y="735"/>
                                  </a:lnTo>
                                  <a:lnTo>
                                    <a:pt x="350" y="772"/>
                                  </a:lnTo>
                                  <a:lnTo>
                                    <a:pt x="337" y="782"/>
                                  </a:lnTo>
                                  <a:close/>
                                  <a:moveTo>
                                    <a:pt x="314" y="749"/>
                                  </a:moveTo>
                                  <a:lnTo>
                                    <a:pt x="314" y="749"/>
                                  </a:lnTo>
                                  <a:lnTo>
                                    <a:pt x="314" y="744"/>
                                  </a:lnTo>
                                  <a:lnTo>
                                    <a:pt x="323" y="744"/>
                                  </a:lnTo>
                                  <a:lnTo>
                                    <a:pt x="314" y="749"/>
                                  </a:lnTo>
                                  <a:close/>
                                  <a:moveTo>
                                    <a:pt x="314" y="744"/>
                                  </a:moveTo>
                                  <a:lnTo>
                                    <a:pt x="314" y="744"/>
                                  </a:lnTo>
                                  <a:lnTo>
                                    <a:pt x="328" y="739"/>
                                  </a:lnTo>
                                  <a:lnTo>
                                    <a:pt x="314" y="744"/>
                                  </a:lnTo>
                                  <a:close/>
                                  <a:moveTo>
                                    <a:pt x="314" y="744"/>
                                  </a:moveTo>
                                  <a:lnTo>
                                    <a:pt x="296" y="697"/>
                                  </a:lnTo>
                                  <a:lnTo>
                                    <a:pt x="282" y="650"/>
                                  </a:lnTo>
                                  <a:lnTo>
                                    <a:pt x="300" y="645"/>
                                  </a:lnTo>
                                  <a:lnTo>
                                    <a:pt x="314" y="692"/>
                                  </a:lnTo>
                                  <a:lnTo>
                                    <a:pt x="328" y="739"/>
                                  </a:lnTo>
                                  <a:lnTo>
                                    <a:pt x="314" y="744"/>
                                  </a:lnTo>
                                  <a:close/>
                                  <a:moveTo>
                                    <a:pt x="282" y="650"/>
                                  </a:moveTo>
                                  <a:lnTo>
                                    <a:pt x="273" y="603"/>
                                  </a:lnTo>
                                  <a:lnTo>
                                    <a:pt x="264" y="556"/>
                                  </a:lnTo>
                                  <a:lnTo>
                                    <a:pt x="282" y="551"/>
                                  </a:lnTo>
                                  <a:lnTo>
                                    <a:pt x="291" y="598"/>
                                  </a:lnTo>
                                  <a:lnTo>
                                    <a:pt x="300" y="645"/>
                                  </a:lnTo>
                                  <a:lnTo>
                                    <a:pt x="282" y="650"/>
                                  </a:lnTo>
                                  <a:close/>
                                  <a:moveTo>
                                    <a:pt x="264" y="556"/>
                                  </a:moveTo>
                                  <a:lnTo>
                                    <a:pt x="259" y="490"/>
                                  </a:lnTo>
                                  <a:lnTo>
                                    <a:pt x="255" y="428"/>
                                  </a:lnTo>
                                  <a:lnTo>
                                    <a:pt x="255" y="362"/>
                                  </a:lnTo>
                                  <a:lnTo>
                                    <a:pt x="255" y="301"/>
                                  </a:lnTo>
                                  <a:lnTo>
                                    <a:pt x="264" y="245"/>
                                  </a:lnTo>
                                  <a:lnTo>
                                    <a:pt x="273" y="188"/>
                                  </a:lnTo>
                                  <a:lnTo>
                                    <a:pt x="287" y="131"/>
                                  </a:lnTo>
                                  <a:lnTo>
                                    <a:pt x="305" y="80"/>
                                  </a:lnTo>
                                  <a:lnTo>
                                    <a:pt x="319" y="89"/>
                                  </a:lnTo>
                                  <a:lnTo>
                                    <a:pt x="300" y="136"/>
                                  </a:lnTo>
                                  <a:lnTo>
                                    <a:pt x="291" y="193"/>
                                  </a:lnTo>
                                  <a:lnTo>
                                    <a:pt x="278" y="249"/>
                                  </a:lnTo>
                                  <a:lnTo>
                                    <a:pt x="273" y="306"/>
                                  </a:lnTo>
                                  <a:lnTo>
                                    <a:pt x="268" y="367"/>
                                  </a:lnTo>
                                  <a:lnTo>
                                    <a:pt x="268" y="428"/>
                                  </a:lnTo>
                                  <a:lnTo>
                                    <a:pt x="273" y="490"/>
                                  </a:lnTo>
                                  <a:lnTo>
                                    <a:pt x="282" y="551"/>
                                  </a:lnTo>
                                  <a:lnTo>
                                    <a:pt x="264" y="556"/>
                                  </a:lnTo>
                                  <a:close/>
                                  <a:moveTo>
                                    <a:pt x="305" y="80"/>
                                  </a:moveTo>
                                  <a:lnTo>
                                    <a:pt x="305" y="80"/>
                                  </a:lnTo>
                                  <a:lnTo>
                                    <a:pt x="309" y="84"/>
                                  </a:lnTo>
                                  <a:lnTo>
                                    <a:pt x="305" y="80"/>
                                  </a:lnTo>
                                  <a:close/>
                                  <a:moveTo>
                                    <a:pt x="305" y="80"/>
                                  </a:moveTo>
                                  <a:lnTo>
                                    <a:pt x="323" y="37"/>
                                  </a:lnTo>
                                  <a:lnTo>
                                    <a:pt x="337" y="47"/>
                                  </a:lnTo>
                                  <a:lnTo>
                                    <a:pt x="319" y="89"/>
                                  </a:lnTo>
                                  <a:lnTo>
                                    <a:pt x="305" y="80"/>
                                  </a:lnTo>
                                  <a:close/>
                                  <a:moveTo>
                                    <a:pt x="323" y="37"/>
                                  </a:moveTo>
                                  <a:lnTo>
                                    <a:pt x="328" y="37"/>
                                  </a:lnTo>
                                  <a:lnTo>
                                    <a:pt x="332" y="42"/>
                                  </a:lnTo>
                                  <a:lnTo>
                                    <a:pt x="323" y="37"/>
                                  </a:lnTo>
                                  <a:close/>
                                  <a:moveTo>
                                    <a:pt x="328" y="37"/>
                                  </a:moveTo>
                                  <a:lnTo>
                                    <a:pt x="346" y="9"/>
                                  </a:lnTo>
                                  <a:lnTo>
                                    <a:pt x="360" y="23"/>
                                  </a:lnTo>
                                  <a:lnTo>
                                    <a:pt x="337" y="51"/>
                                  </a:lnTo>
                                  <a:lnTo>
                                    <a:pt x="328" y="37"/>
                                  </a:lnTo>
                                  <a:close/>
                                  <a:moveTo>
                                    <a:pt x="346" y="9"/>
                                  </a:moveTo>
                                  <a:lnTo>
                                    <a:pt x="350" y="9"/>
                                  </a:lnTo>
                                  <a:lnTo>
                                    <a:pt x="355" y="18"/>
                                  </a:lnTo>
                                  <a:lnTo>
                                    <a:pt x="346" y="9"/>
                                  </a:lnTo>
                                  <a:close/>
                                  <a:moveTo>
                                    <a:pt x="350" y="9"/>
                                  </a:moveTo>
                                  <a:lnTo>
                                    <a:pt x="369" y="0"/>
                                  </a:lnTo>
                                  <a:lnTo>
                                    <a:pt x="373" y="18"/>
                                  </a:lnTo>
                                  <a:lnTo>
                                    <a:pt x="355" y="28"/>
                                  </a:lnTo>
                                  <a:lnTo>
                                    <a:pt x="350" y="9"/>
                                  </a:lnTo>
                                  <a:close/>
                                  <a:moveTo>
                                    <a:pt x="369" y="0"/>
                                  </a:moveTo>
                                  <a:lnTo>
                                    <a:pt x="410" y="0"/>
                                  </a:lnTo>
                                  <a:lnTo>
                                    <a:pt x="373" y="18"/>
                                  </a:lnTo>
                                  <a:lnTo>
                                    <a:pt x="369" y="9"/>
                                  </a:lnTo>
                                  <a:lnTo>
                                    <a:pt x="36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864" name="Group 225"/>
                        <wpg:cNvGrpSpPr>
                          <a:grpSpLocks/>
                        </wpg:cNvGrpSpPr>
                        <wpg:grpSpPr bwMode="auto">
                          <a:xfrm>
                            <a:off x="6769" y="4752"/>
                            <a:ext cx="2937" cy="929"/>
                            <a:chOff x="6853" y="4751"/>
                            <a:chExt cx="2937" cy="929"/>
                          </a:xfrm>
                        </wpg:grpSpPr>
                        <wpg:grpSp>
                          <wpg:cNvPr id="38865" name="Group 226"/>
                          <wpg:cNvGrpSpPr>
                            <a:grpSpLocks/>
                          </wpg:cNvGrpSpPr>
                          <wpg:grpSpPr bwMode="auto">
                            <a:xfrm>
                              <a:off x="6853" y="4851"/>
                              <a:ext cx="2937" cy="829"/>
                              <a:chOff x="1731" y="1626"/>
                              <a:chExt cx="2937" cy="796"/>
                            </a:xfrm>
                          </wpg:grpSpPr>
                          <wps:wsp>
                            <wps:cNvPr id="38866" name="Freeform 227"/>
                            <wps:cNvSpPr>
                              <a:spLocks/>
                            </wps:cNvSpPr>
                            <wps:spPr bwMode="auto">
                              <a:xfrm>
                                <a:off x="4509" y="2002"/>
                                <a:ext cx="146" cy="123"/>
                              </a:xfrm>
                              <a:custGeom>
                                <a:avLst/>
                                <a:gdLst>
                                  <a:gd name="T0" fmla="*/ 146 w 146"/>
                                  <a:gd name="T1" fmla="*/ 24 h 123"/>
                                  <a:gd name="T2" fmla="*/ 23 w 146"/>
                                  <a:gd name="T3" fmla="*/ 123 h 123"/>
                                  <a:gd name="T4" fmla="*/ 0 w 146"/>
                                  <a:gd name="T5" fmla="*/ 52 h 123"/>
                                  <a:gd name="T6" fmla="*/ 5 w 146"/>
                                  <a:gd name="T7" fmla="*/ 0 h 123"/>
                                  <a:gd name="T8" fmla="*/ 137 w 146"/>
                                  <a:gd name="T9" fmla="*/ 5 h 123"/>
                                  <a:gd name="T10" fmla="*/ 146 w 146"/>
                                  <a:gd name="T11" fmla="*/ 24 h 1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46" h="123">
                                    <a:moveTo>
                                      <a:pt x="146" y="24"/>
                                    </a:moveTo>
                                    <a:lnTo>
                                      <a:pt x="23" y="123"/>
                                    </a:lnTo>
                                    <a:lnTo>
                                      <a:pt x="0" y="52"/>
                                    </a:lnTo>
                                    <a:lnTo>
                                      <a:pt x="5" y="0"/>
                                    </a:lnTo>
                                    <a:lnTo>
                                      <a:pt x="137" y="5"/>
                                    </a:lnTo>
                                    <a:lnTo>
                                      <a:pt x="146" y="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867" name="Freeform 22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500" y="1993"/>
                                <a:ext cx="164" cy="141"/>
                              </a:xfrm>
                              <a:custGeom>
                                <a:avLst/>
                                <a:gdLst>
                                  <a:gd name="T0" fmla="*/ 164 w 164"/>
                                  <a:gd name="T1" fmla="*/ 38 h 141"/>
                                  <a:gd name="T2" fmla="*/ 36 w 164"/>
                                  <a:gd name="T3" fmla="*/ 141 h 141"/>
                                  <a:gd name="T4" fmla="*/ 23 w 164"/>
                                  <a:gd name="T5" fmla="*/ 123 h 141"/>
                                  <a:gd name="T6" fmla="*/ 150 w 164"/>
                                  <a:gd name="T7" fmla="*/ 24 h 141"/>
                                  <a:gd name="T8" fmla="*/ 164 w 164"/>
                                  <a:gd name="T9" fmla="*/ 38 h 141"/>
                                  <a:gd name="T10" fmla="*/ 36 w 164"/>
                                  <a:gd name="T11" fmla="*/ 141 h 141"/>
                                  <a:gd name="T12" fmla="*/ 27 w 164"/>
                                  <a:gd name="T13" fmla="*/ 141 h 141"/>
                                  <a:gd name="T14" fmla="*/ 23 w 164"/>
                                  <a:gd name="T15" fmla="*/ 137 h 141"/>
                                  <a:gd name="T16" fmla="*/ 32 w 164"/>
                                  <a:gd name="T17" fmla="*/ 132 h 141"/>
                                  <a:gd name="T18" fmla="*/ 36 w 164"/>
                                  <a:gd name="T19" fmla="*/ 141 h 141"/>
                                  <a:gd name="T20" fmla="*/ 23 w 164"/>
                                  <a:gd name="T21" fmla="*/ 137 h 141"/>
                                  <a:gd name="T22" fmla="*/ 0 w 164"/>
                                  <a:gd name="T23" fmla="*/ 66 h 141"/>
                                  <a:gd name="T24" fmla="*/ 18 w 164"/>
                                  <a:gd name="T25" fmla="*/ 61 h 141"/>
                                  <a:gd name="T26" fmla="*/ 41 w 164"/>
                                  <a:gd name="T27" fmla="*/ 127 h 141"/>
                                  <a:gd name="T28" fmla="*/ 23 w 164"/>
                                  <a:gd name="T29" fmla="*/ 137 h 141"/>
                                  <a:gd name="T30" fmla="*/ 0 w 164"/>
                                  <a:gd name="T31" fmla="*/ 66 h 141"/>
                                  <a:gd name="T32" fmla="*/ 0 w 164"/>
                                  <a:gd name="T33" fmla="*/ 61 h 141"/>
                                  <a:gd name="T34" fmla="*/ 0 w 164"/>
                                  <a:gd name="T35" fmla="*/ 61 h 141"/>
                                  <a:gd name="T36" fmla="*/ 9 w 164"/>
                                  <a:gd name="T37" fmla="*/ 61 h 141"/>
                                  <a:gd name="T38" fmla="*/ 0 w 164"/>
                                  <a:gd name="T39" fmla="*/ 66 h 141"/>
                                  <a:gd name="T40" fmla="*/ 0 w 164"/>
                                  <a:gd name="T41" fmla="*/ 61 h 141"/>
                                  <a:gd name="T42" fmla="*/ 4 w 164"/>
                                  <a:gd name="T43" fmla="*/ 9 h 141"/>
                                  <a:gd name="T44" fmla="*/ 23 w 164"/>
                                  <a:gd name="T45" fmla="*/ 9 h 141"/>
                                  <a:gd name="T46" fmla="*/ 18 w 164"/>
                                  <a:gd name="T47" fmla="*/ 61 h 141"/>
                                  <a:gd name="T48" fmla="*/ 0 w 164"/>
                                  <a:gd name="T49" fmla="*/ 61 h 141"/>
                                  <a:gd name="T50" fmla="*/ 4 w 164"/>
                                  <a:gd name="T51" fmla="*/ 9 h 141"/>
                                  <a:gd name="T52" fmla="*/ 4 w 164"/>
                                  <a:gd name="T53" fmla="*/ 0 h 141"/>
                                  <a:gd name="T54" fmla="*/ 14 w 164"/>
                                  <a:gd name="T55" fmla="*/ 0 h 141"/>
                                  <a:gd name="T56" fmla="*/ 14 w 164"/>
                                  <a:gd name="T57" fmla="*/ 9 h 141"/>
                                  <a:gd name="T58" fmla="*/ 4 w 164"/>
                                  <a:gd name="T59" fmla="*/ 9 h 141"/>
                                  <a:gd name="T60" fmla="*/ 14 w 164"/>
                                  <a:gd name="T61" fmla="*/ 0 h 141"/>
                                  <a:gd name="T62" fmla="*/ 150 w 164"/>
                                  <a:gd name="T63" fmla="*/ 5 h 141"/>
                                  <a:gd name="T64" fmla="*/ 146 w 164"/>
                                  <a:gd name="T65" fmla="*/ 24 h 141"/>
                                  <a:gd name="T66" fmla="*/ 14 w 164"/>
                                  <a:gd name="T67" fmla="*/ 19 h 141"/>
                                  <a:gd name="T68" fmla="*/ 14 w 164"/>
                                  <a:gd name="T69" fmla="*/ 0 h 141"/>
                                  <a:gd name="T70" fmla="*/ 150 w 164"/>
                                  <a:gd name="T71" fmla="*/ 5 h 141"/>
                                  <a:gd name="T72" fmla="*/ 155 w 164"/>
                                  <a:gd name="T73" fmla="*/ 9 h 141"/>
                                  <a:gd name="T74" fmla="*/ 155 w 164"/>
                                  <a:gd name="T75" fmla="*/ 9 h 141"/>
                                  <a:gd name="T76" fmla="*/ 146 w 164"/>
                                  <a:gd name="T77" fmla="*/ 14 h 141"/>
                                  <a:gd name="T78" fmla="*/ 150 w 164"/>
                                  <a:gd name="T79" fmla="*/ 5 h 141"/>
                                  <a:gd name="T80" fmla="*/ 155 w 164"/>
                                  <a:gd name="T81" fmla="*/ 9 h 141"/>
                                  <a:gd name="T82" fmla="*/ 164 w 164"/>
                                  <a:gd name="T83" fmla="*/ 28 h 141"/>
                                  <a:gd name="T84" fmla="*/ 150 w 164"/>
                                  <a:gd name="T85" fmla="*/ 38 h 141"/>
                                  <a:gd name="T86" fmla="*/ 141 w 164"/>
                                  <a:gd name="T87" fmla="*/ 19 h 141"/>
                                  <a:gd name="T88" fmla="*/ 155 w 164"/>
                                  <a:gd name="T89" fmla="*/ 9 h 141"/>
                                  <a:gd name="T90" fmla="*/ 164 w 164"/>
                                  <a:gd name="T91" fmla="*/ 28 h 141"/>
                                  <a:gd name="T92" fmla="*/ 164 w 164"/>
                                  <a:gd name="T93" fmla="*/ 33 h 141"/>
                                  <a:gd name="T94" fmla="*/ 164 w 164"/>
                                  <a:gd name="T95" fmla="*/ 38 h 141"/>
                                  <a:gd name="T96" fmla="*/ 155 w 164"/>
                                  <a:gd name="T97" fmla="*/ 33 h 141"/>
                                  <a:gd name="T98" fmla="*/ 164 w 164"/>
                                  <a:gd name="T99" fmla="*/ 28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64" h="141">
                                    <a:moveTo>
                                      <a:pt x="164" y="38"/>
                                    </a:moveTo>
                                    <a:lnTo>
                                      <a:pt x="36" y="141"/>
                                    </a:lnTo>
                                    <a:lnTo>
                                      <a:pt x="23" y="123"/>
                                    </a:lnTo>
                                    <a:lnTo>
                                      <a:pt x="150" y="24"/>
                                    </a:lnTo>
                                    <a:lnTo>
                                      <a:pt x="164" y="38"/>
                                    </a:lnTo>
                                    <a:close/>
                                    <a:moveTo>
                                      <a:pt x="36" y="141"/>
                                    </a:moveTo>
                                    <a:lnTo>
                                      <a:pt x="27" y="141"/>
                                    </a:lnTo>
                                    <a:lnTo>
                                      <a:pt x="23" y="137"/>
                                    </a:lnTo>
                                    <a:lnTo>
                                      <a:pt x="32" y="132"/>
                                    </a:lnTo>
                                    <a:lnTo>
                                      <a:pt x="36" y="141"/>
                                    </a:lnTo>
                                    <a:close/>
                                    <a:moveTo>
                                      <a:pt x="23" y="137"/>
                                    </a:moveTo>
                                    <a:lnTo>
                                      <a:pt x="0" y="66"/>
                                    </a:lnTo>
                                    <a:lnTo>
                                      <a:pt x="18" y="61"/>
                                    </a:lnTo>
                                    <a:lnTo>
                                      <a:pt x="41" y="127"/>
                                    </a:lnTo>
                                    <a:lnTo>
                                      <a:pt x="23" y="137"/>
                                    </a:lnTo>
                                    <a:close/>
                                    <a:moveTo>
                                      <a:pt x="0" y="66"/>
                                    </a:moveTo>
                                    <a:lnTo>
                                      <a:pt x="0" y="61"/>
                                    </a:lnTo>
                                    <a:lnTo>
                                      <a:pt x="9" y="61"/>
                                    </a:lnTo>
                                    <a:lnTo>
                                      <a:pt x="0" y="66"/>
                                    </a:lnTo>
                                    <a:close/>
                                    <a:moveTo>
                                      <a:pt x="0" y="61"/>
                                    </a:moveTo>
                                    <a:lnTo>
                                      <a:pt x="4" y="9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18" y="61"/>
                                    </a:lnTo>
                                    <a:lnTo>
                                      <a:pt x="0" y="61"/>
                                    </a:lnTo>
                                    <a:close/>
                                    <a:moveTo>
                                      <a:pt x="4" y="9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14" y="0"/>
                                    </a:lnTo>
                                    <a:lnTo>
                                      <a:pt x="14" y="9"/>
                                    </a:lnTo>
                                    <a:lnTo>
                                      <a:pt x="4" y="9"/>
                                    </a:lnTo>
                                    <a:close/>
                                    <a:moveTo>
                                      <a:pt x="14" y="0"/>
                                    </a:moveTo>
                                    <a:lnTo>
                                      <a:pt x="150" y="5"/>
                                    </a:lnTo>
                                    <a:lnTo>
                                      <a:pt x="146" y="24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14" y="0"/>
                                    </a:lnTo>
                                    <a:close/>
                                    <a:moveTo>
                                      <a:pt x="150" y="5"/>
                                    </a:moveTo>
                                    <a:lnTo>
                                      <a:pt x="155" y="9"/>
                                    </a:lnTo>
                                    <a:lnTo>
                                      <a:pt x="146" y="14"/>
                                    </a:lnTo>
                                    <a:lnTo>
                                      <a:pt x="150" y="5"/>
                                    </a:lnTo>
                                    <a:close/>
                                    <a:moveTo>
                                      <a:pt x="155" y="9"/>
                                    </a:moveTo>
                                    <a:lnTo>
                                      <a:pt x="164" y="28"/>
                                    </a:lnTo>
                                    <a:lnTo>
                                      <a:pt x="150" y="38"/>
                                    </a:lnTo>
                                    <a:lnTo>
                                      <a:pt x="141" y="19"/>
                                    </a:lnTo>
                                    <a:lnTo>
                                      <a:pt x="155" y="9"/>
                                    </a:lnTo>
                                    <a:close/>
                                    <a:moveTo>
                                      <a:pt x="164" y="28"/>
                                    </a:moveTo>
                                    <a:lnTo>
                                      <a:pt x="164" y="33"/>
                                    </a:lnTo>
                                    <a:lnTo>
                                      <a:pt x="164" y="38"/>
                                    </a:lnTo>
                                    <a:lnTo>
                                      <a:pt x="155" y="33"/>
                                    </a:lnTo>
                                    <a:lnTo>
                                      <a:pt x="164" y="2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868" name="Freeform 229"/>
                            <wps:cNvSpPr>
                              <a:spLocks/>
                            </wps:cNvSpPr>
                            <wps:spPr bwMode="auto">
                              <a:xfrm>
                                <a:off x="3307" y="1635"/>
                                <a:ext cx="1352" cy="763"/>
                              </a:xfrm>
                              <a:custGeom>
                                <a:avLst/>
                                <a:gdLst>
                                  <a:gd name="T0" fmla="*/ 1229 w 1352"/>
                                  <a:gd name="T1" fmla="*/ 250 h 763"/>
                                  <a:gd name="T2" fmla="*/ 1207 w 1352"/>
                                  <a:gd name="T3" fmla="*/ 283 h 763"/>
                                  <a:gd name="T4" fmla="*/ 1193 w 1352"/>
                                  <a:gd name="T5" fmla="*/ 325 h 763"/>
                                  <a:gd name="T6" fmla="*/ 1197 w 1352"/>
                                  <a:gd name="T7" fmla="*/ 358 h 763"/>
                                  <a:gd name="T8" fmla="*/ 1225 w 1352"/>
                                  <a:gd name="T9" fmla="*/ 377 h 763"/>
                                  <a:gd name="T10" fmla="*/ 1311 w 1352"/>
                                  <a:gd name="T11" fmla="*/ 391 h 763"/>
                                  <a:gd name="T12" fmla="*/ 1043 w 1352"/>
                                  <a:gd name="T13" fmla="*/ 0 h 763"/>
                                  <a:gd name="T14" fmla="*/ 68 w 1352"/>
                                  <a:gd name="T15" fmla="*/ 9 h 763"/>
                                  <a:gd name="T16" fmla="*/ 41 w 1352"/>
                                  <a:gd name="T17" fmla="*/ 47 h 763"/>
                                  <a:gd name="T18" fmla="*/ 22 w 1352"/>
                                  <a:gd name="T19" fmla="*/ 122 h 763"/>
                                  <a:gd name="T20" fmla="*/ 9 w 1352"/>
                                  <a:gd name="T21" fmla="*/ 217 h 763"/>
                                  <a:gd name="T22" fmla="*/ 0 w 1352"/>
                                  <a:gd name="T23" fmla="*/ 429 h 763"/>
                                  <a:gd name="T24" fmla="*/ 18 w 1352"/>
                                  <a:gd name="T25" fmla="*/ 631 h 763"/>
                                  <a:gd name="T26" fmla="*/ 36 w 1352"/>
                                  <a:gd name="T27" fmla="*/ 707 h 763"/>
                                  <a:gd name="T28" fmla="*/ 63 w 1352"/>
                                  <a:gd name="T29" fmla="*/ 763 h 763"/>
                                  <a:gd name="T30" fmla="*/ 1043 w 1352"/>
                                  <a:gd name="T31" fmla="*/ 763 h 763"/>
                                  <a:gd name="T32" fmla="*/ 1225 w 1352"/>
                                  <a:gd name="T33" fmla="*/ 466 h 763"/>
                                  <a:gd name="T34" fmla="*/ 1216 w 1352"/>
                                  <a:gd name="T35" fmla="*/ 429 h 763"/>
                                  <a:gd name="T36" fmla="*/ 1216 w 1352"/>
                                  <a:gd name="T37" fmla="*/ 415 h 763"/>
                                  <a:gd name="T38" fmla="*/ 1207 w 1352"/>
                                  <a:gd name="T39" fmla="*/ 391 h 763"/>
                                  <a:gd name="T40" fmla="*/ 1197 w 1352"/>
                                  <a:gd name="T41" fmla="*/ 410 h 763"/>
                                  <a:gd name="T42" fmla="*/ 1202 w 1352"/>
                                  <a:gd name="T43" fmla="*/ 457 h 763"/>
                                  <a:gd name="T44" fmla="*/ 1216 w 1352"/>
                                  <a:gd name="T45" fmla="*/ 504 h 763"/>
                                  <a:gd name="T46" fmla="*/ 1043 w 1352"/>
                                  <a:gd name="T47" fmla="*/ 740 h 763"/>
                                  <a:gd name="T48" fmla="*/ 63 w 1352"/>
                                  <a:gd name="T49" fmla="*/ 740 h 763"/>
                                  <a:gd name="T50" fmla="*/ 41 w 1352"/>
                                  <a:gd name="T51" fmla="*/ 683 h 763"/>
                                  <a:gd name="T52" fmla="*/ 22 w 1352"/>
                                  <a:gd name="T53" fmla="*/ 603 h 763"/>
                                  <a:gd name="T54" fmla="*/ 4 w 1352"/>
                                  <a:gd name="T55" fmla="*/ 410 h 763"/>
                                  <a:gd name="T56" fmla="*/ 13 w 1352"/>
                                  <a:gd name="T57" fmla="*/ 207 h 763"/>
                                  <a:gd name="T58" fmla="*/ 27 w 1352"/>
                                  <a:gd name="T59" fmla="*/ 118 h 763"/>
                                  <a:gd name="T60" fmla="*/ 50 w 1352"/>
                                  <a:gd name="T61" fmla="*/ 47 h 763"/>
                                  <a:gd name="T62" fmla="*/ 68 w 1352"/>
                                  <a:gd name="T63" fmla="*/ 24 h 76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</a:cxnLst>
                                <a:rect l="0" t="0" r="r" b="b"/>
                                <a:pathLst>
                                  <a:path w="1352" h="763">
                                    <a:moveTo>
                                      <a:pt x="1043" y="24"/>
                                    </a:moveTo>
                                    <a:lnTo>
                                      <a:pt x="1229" y="250"/>
                                    </a:lnTo>
                                    <a:lnTo>
                                      <a:pt x="1225" y="254"/>
                                    </a:lnTo>
                                    <a:lnTo>
                                      <a:pt x="1207" y="283"/>
                                    </a:lnTo>
                                    <a:lnTo>
                                      <a:pt x="1197" y="306"/>
                                    </a:lnTo>
                                    <a:lnTo>
                                      <a:pt x="1193" y="325"/>
                                    </a:lnTo>
                                    <a:lnTo>
                                      <a:pt x="1193" y="344"/>
                                    </a:lnTo>
                                    <a:lnTo>
                                      <a:pt x="1197" y="358"/>
                                    </a:lnTo>
                                    <a:lnTo>
                                      <a:pt x="1211" y="367"/>
                                    </a:lnTo>
                                    <a:lnTo>
                                      <a:pt x="1225" y="377"/>
                                    </a:lnTo>
                                    <a:lnTo>
                                      <a:pt x="1238" y="382"/>
                                    </a:lnTo>
                                    <a:lnTo>
                                      <a:pt x="1311" y="391"/>
                                    </a:lnTo>
                                    <a:lnTo>
                                      <a:pt x="1352" y="391"/>
                                    </a:lnTo>
                                    <a:lnTo>
                                      <a:pt x="1043" y="0"/>
                                    </a:lnTo>
                                    <a:lnTo>
                                      <a:pt x="82" y="0"/>
                                    </a:lnTo>
                                    <a:lnTo>
                                      <a:pt x="68" y="9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41" y="47"/>
                                    </a:lnTo>
                                    <a:lnTo>
                                      <a:pt x="31" y="80"/>
                                    </a:lnTo>
                                    <a:lnTo>
                                      <a:pt x="22" y="122"/>
                                    </a:lnTo>
                                    <a:lnTo>
                                      <a:pt x="13" y="170"/>
                                    </a:lnTo>
                                    <a:lnTo>
                                      <a:pt x="9" y="217"/>
                                    </a:lnTo>
                                    <a:lnTo>
                                      <a:pt x="0" y="320"/>
                                    </a:lnTo>
                                    <a:lnTo>
                                      <a:pt x="0" y="429"/>
                                    </a:lnTo>
                                    <a:lnTo>
                                      <a:pt x="4" y="532"/>
                                    </a:lnTo>
                                    <a:lnTo>
                                      <a:pt x="18" y="631"/>
                                    </a:lnTo>
                                    <a:lnTo>
                                      <a:pt x="27" y="674"/>
                                    </a:lnTo>
                                    <a:lnTo>
                                      <a:pt x="36" y="707"/>
                                    </a:lnTo>
                                    <a:lnTo>
                                      <a:pt x="50" y="740"/>
                                    </a:lnTo>
                                    <a:lnTo>
                                      <a:pt x="63" y="763"/>
                                    </a:lnTo>
                                    <a:lnTo>
                                      <a:pt x="72" y="763"/>
                                    </a:lnTo>
                                    <a:lnTo>
                                      <a:pt x="1043" y="763"/>
                                    </a:lnTo>
                                    <a:lnTo>
                                      <a:pt x="1352" y="391"/>
                                    </a:lnTo>
                                    <a:lnTo>
                                      <a:pt x="1225" y="466"/>
                                    </a:lnTo>
                                    <a:lnTo>
                                      <a:pt x="1216" y="443"/>
                                    </a:lnTo>
                                    <a:lnTo>
                                      <a:pt x="1216" y="429"/>
                                    </a:lnTo>
                                    <a:lnTo>
                                      <a:pt x="1352" y="391"/>
                                    </a:lnTo>
                                    <a:lnTo>
                                      <a:pt x="1216" y="415"/>
                                    </a:lnTo>
                                    <a:lnTo>
                                      <a:pt x="1216" y="391"/>
                                    </a:lnTo>
                                    <a:lnTo>
                                      <a:pt x="1207" y="391"/>
                                    </a:lnTo>
                                    <a:lnTo>
                                      <a:pt x="1202" y="400"/>
                                    </a:lnTo>
                                    <a:lnTo>
                                      <a:pt x="1197" y="410"/>
                                    </a:lnTo>
                                    <a:lnTo>
                                      <a:pt x="1197" y="424"/>
                                    </a:lnTo>
                                    <a:lnTo>
                                      <a:pt x="1202" y="457"/>
                                    </a:lnTo>
                                    <a:lnTo>
                                      <a:pt x="1207" y="490"/>
                                    </a:lnTo>
                                    <a:lnTo>
                                      <a:pt x="1216" y="504"/>
                                    </a:lnTo>
                                    <a:lnTo>
                                      <a:pt x="1234" y="514"/>
                                    </a:lnTo>
                                    <a:lnTo>
                                      <a:pt x="1043" y="740"/>
                                    </a:lnTo>
                                    <a:lnTo>
                                      <a:pt x="77" y="740"/>
                                    </a:lnTo>
                                    <a:lnTo>
                                      <a:pt x="63" y="740"/>
                                    </a:lnTo>
                                    <a:lnTo>
                                      <a:pt x="50" y="716"/>
                                    </a:lnTo>
                                    <a:lnTo>
                                      <a:pt x="41" y="683"/>
                                    </a:lnTo>
                                    <a:lnTo>
                                      <a:pt x="27" y="645"/>
                                    </a:lnTo>
                                    <a:lnTo>
                                      <a:pt x="22" y="603"/>
                                    </a:lnTo>
                                    <a:lnTo>
                                      <a:pt x="9" y="509"/>
                                    </a:lnTo>
                                    <a:lnTo>
                                      <a:pt x="4" y="410"/>
                                    </a:lnTo>
                                    <a:lnTo>
                                      <a:pt x="9" y="306"/>
                                    </a:lnTo>
                                    <a:lnTo>
                                      <a:pt x="13" y="207"/>
                                    </a:lnTo>
                                    <a:lnTo>
                                      <a:pt x="22" y="160"/>
                                    </a:lnTo>
                                    <a:lnTo>
                                      <a:pt x="27" y="118"/>
                                    </a:lnTo>
                                    <a:lnTo>
                                      <a:pt x="36" y="80"/>
                                    </a:lnTo>
                                    <a:lnTo>
                                      <a:pt x="50" y="47"/>
                                    </a:lnTo>
                                    <a:lnTo>
                                      <a:pt x="59" y="33"/>
                                    </a:lnTo>
                                    <a:lnTo>
                                      <a:pt x="68" y="24"/>
                                    </a:lnTo>
                                    <a:lnTo>
                                      <a:pt x="1043" y="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869" name="Freeform 23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297" y="1626"/>
                                <a:ext cx="1371" cy="782"/>
                              </a:xfrm>
                              <a:custGeom>
                                <a:avLst/>
                                <a:gdLst>
                                  <a:gd name="T0" fmla="*/ 1248 w 1371"/>
                                  <a:gd name="T1" fmla="*/ 259 h 782"/>
                                  <a:gd name="T2" fmla="*/ 1230 w 1371"/>
                                  <a:gd name="T3" fmla="*/ 254 h 782"/>
                                  <a:gd name="T4" fmla="*/ 1244 w 1371"/>
                                  <a:gd name="T5" fmla="*/ 273 h 782"/>
                                  <a:gd name="T6" fmla="*/ 1212 w 1371"/>
                                  <a:gd name="T7" fmla="*/ 381 h 782"/>
                                  <a:gd name="T8" fmla="*/ 1212 w 1371"/>
                                  <a:gd name="T9" fmla="*/ 282 h 782"/>
                                  <a:gd name="T10" fmla="*/ 1294 w 1371"/>
                                  <a:gd name="T11" fmla="*/ 391 h 782"/>
                                  <a:gd name="T12" fmla="*/ 1248 w 1371"/>
                                  <a:gd name="T13" fmla="*/ 400 h 782"/>
                                  <a:gd name="T14" fmla="*/ 1362 w 1371"/>
                                  <a:gd name="T15" fmla="*/ 409 h 782"/>
                                  <a:gd name="T16" fmla="*/ 1367 w 1371"/>
                                  <a:gd name="T17" fmla="*/ 405 h 782"/>
                                  <a:gd name="T18" fmla="*/ 1371 w 1371"/>
                                  <a:gd name="T19" fmla="*/ 391 h 782"/>
                                  <a:gd name="T20" fmla="*/ 1053 w 1371"/>
                                  <a:gd name="T21" fmla="*/ 18 h 782"/>
                                  <a:gd name="T22" fmla="*/ 92 w 1371"/>
                                  <a:gd name="T23" fmla="*/ 0 h 782"/>
                                  <a:gd name="T24" fmla="*/ 96 w 1371"/>
                                  <a:gd name="T25" fmla="*/ 18 h 782"/>
                                  <a:gd name="T26" fmla="*/ 73 w 1371"/>
                                  <a:gd name="T27" fmla="*/ 33 h 782"/>
                                  <a:gd name="T28" fmla="*/ 69 w 1371"/>
                                  <a:gd name="T29" fmla="*/ 23 h 782"/>
                                  <a:gd name="T30" fmla="*/ 46 w 1371"/>
                                  <a:gd name="T31" fmla="*/ 51 h 782"/>
                                  <a:gd name="T32" fmla="*/ 41 w 1371"/>
                                  <a:gd name="T33" fmla="*/ 51 h 782"/>
                                  <a:gd name="T34" fmla="*/ 60 w 1371"/>
                                  <a:gd name="T35" fmla="*/ 61 h 782"/>
                                  <a:gd name="T36" fmla="*/ 37 w 1371"/>
                                  <a:gd name="T37" fmla="*/ 146 h 782"/>
                                  <a:gd name="T38" fmla="*/ 23 w 1371"/>
                                  <a:gd name="T39" fmla="*/ 254 h 782"/>
                                  <a:gd name="T40" fmla="*/ 64 w 1371"/>
                                  <a:gd name="T41" fmla="*/ 730 h 782"/>
                                  <a:gd name="T42" fmla="*/ 0 w 1371"/>
                                  <a:gd name="T43" fmla="*/ 485 h 782"/>
                                  <a:gd name="T44" fmla="*/ 64 w 1371"/>
                                  <a:gd name="T45" fmla="*/ 777 h 782"/>
                                  <a:gd name="T46" fmla="*/ 73 w 1371"/>
                                  <a:gd name="T47" fmla="*/ 763 h 782"/>
                                  <a:gd name="T48" fmla="*/ 1057 w 1371"/>
                                  <a:gd name="T49" fmla="*/ 782 h 782"/>
                                  <a:gd name="T50" fmla="*/ 1057 w 1371"/>
                                  <a:gd name="T51" fmla="*/ 777 h 782"/>
                                  <a:gd name="T52" fmla="*/ 1362 w 1371"/>
                                  <a:gd name="T53" fmla="*/ 400 h 782"/>
                                  <a:gd name="T54" fmla="*/ 1239 w 1371"/>
                                  <a:gd name="T55" fmla="*/ 485 h 782"/>
                                  <a:gd name="T56" fmla="*/ 1235 w 1371"/>
                                  <a:gd name="T57" fmla="*/ 452 h 782"/>
                                  <a:gd name="T58" fmla="*/ 1217 w 1371"/>
                                  <a:gd name="T59" fmla="*/ 457 h 782"/>
                                  <a:gd name="T60" fmla="*/ 1221 w 1371"/>
                                  <a:gd name="T61" fmla="*/ 433 h 782"/>
                                  <a:gd name="T62" fmla="*/ 1230 w 1371"/>
                                  <a:gd name="T63" fmla="*/ 447 h 782"/>
                                  <a:gd name="T64" fmla="*/ 1362 w 1371"/>
                                  <a:gd name="T65" fmla="*/ 400 h 782"/>
                                  <a:gd name="T66" fmla="*/ 1226 w 1371"/>
                                  <a:gd name="T67" fmla="*/ 433 h 782"/>
                                  <a:gd name="T68" fmla="*/ 1235 w 1371"/>
                                  <a:gd name="T69" fmla="*/ 400 h 782"/>
                                  <a:gd name="T70" fmla="*/ 1226 w 1371"/>
                                  <a:gd name="T71" fmla="*/ 391 h 782"/>
                                  <a:gd name="T72" fmla="*/ 1212 w 1371"/>
                                  <a:gd name="T73" fmla="*/ 391 h 782"/>
                                  <a:gd name="T74" fmla="*/ 1203 w 1371"/>
                                  <a:gd name="T75" fmla="*/ 466 h 782"/>
                                  <a:gd name="T76" fmla="*/ 1212 w 1371"/>
                                  <a:gd name="T77" fmla="*/ 504 h 782"/>
                                  <a:gd name="T78" fmla="*/ 1221 w 1371"/>
                                  <a:gd name="T79" fmla="*/ 523 h 782"/>
                                  <a:gd name="T80" fmla="*/ 1221 w 1371"/>
                                  <a:gd name="T81" fmla="*/ 523 h 782"/>
                                  <a:gd name="T82" fmla="*/ 1248 w 1371"/>
                                  <a:gd name="T83" fmla="*/ 527 h 782"/>
                                  <a:gd name="T84" fmla="*/ 1053 w 1371"/>
                                  <a:gd name="T85" fmla="*/ 758 h 782"/>
                                  <a:gd name="T86" fmla="*/ 1053 w 1371"/>
                                  <a:gd name="T87" fmla="*/ 758 h 782"/>
                                  <a:gd name="T88" fmla="*/ 69 w 1371"/>
                                  <a:gd name="T89" fmla="*/ 758 h 782"/>
                                  <a:gd name="T90" fmla="*/ 82 w 1371"/>
                                  <a:gd name="T91" fmla="*/ 744 h 782"/>
                                  <a:gd name="T92" fmla="*/ 55 w 1371"/>
                                  <a:gd name="T93" fmla="*/ 678 h 782"/>
                                  <a:gd name="T94" fmla="*/ 37 w 1371"/>
                                  <a:gd name="T95" fmla="*/ 588 h 782"/>
                                  <a:gd name="T96" fmla="*/ 5 w 1371"/>
                                  <a:gd name="T97" fmla="*/ 372 h 782"/>
                                  <a:gd name="T98" fmla="*/ 55 w 1371"/>
                                  <a:gd name="T99" fmla="*/ 108 h 782"/>
                                  <a:gd name="T100" fmla="*/ 37 w 1371"/>
                                  <a:gd name="T101" fmla="*/ 588 h 782"/>
                                  <a:gd name="T102" fmla="*/ 51 w 1371"/>
                                  <a:gd name="T103" fmla="*/ 51 h 782"/>
                                  <a:gd name="T104" fmla="*/ 64 w 1371"/>
                                  <a:gd name="T105" fmla="*/ 33 h 782"/>
                                  <a:gd name="T106" fmla="*/ 64 w 1371"/>
                                  <a:gd name="T107" fmla="*/ 33 h 782"/>
                                  <a:gd name="T108" fmla="*/ 1053 w 1371"/>
                                  <a:gd name="T109" fmla="*/ 23 h 782"/>
                                  <a:gd name="T110" fmla="*/ 1053 w 1371"/>
                                  <a:gd name="T111" fmla="*/ 33 h 78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371" h="782">
                                    <a:moveTo>
                                      <a:pt x="1057" y="28"/>
                                    </a:moveTo>
                                    <a:lnTo>
                                      <a:pt x="1248" y="249"/>
                                    </a:lnTo>
                                    <a:lnTo>
                                      <a:pt x="1230" y="263"/>
                                    </a:lnTo>
                                    <a:lnTo>
                                      <a:pt x="1043" y="37"/>
                                    </a:lnTo>
                                    <a:lnTo>
                                      <a:pt x="1057" y="28"/>
                                    </a:lnTo>
                                    <a:close/>
                                    <a:moveTo>
                                      <a:pt x="1248" y="249"/>
                                    </a:moveTo>
                                    <a:lnTo>
                                      <a:pt x="1248" y="259"/>
                                    </a:lnTo>
                                    <a:lnTo>
                                      <a:pt x="1248" y="263"/>
                                    </a:lnTo>
                                    <a:lnTo>
                                      <a:pt x="1239" y="259"/>
                                    </a:lnTo>
                                    <a:lnTo>
                                      <a:pt x="1248" y="249"/>
                                    </a:lnTo>
                                    <a:close/>
                                    <a:moveTo>
                                      <a:pt x="1248" y="263"/>
                                    </a:moveTo>
                                    <a:lnTo>
                                      <a:pt x="1244" y="268"/>
                                    </a:lnTo>
                                    <a:lnTo>
                                      <a:pt x="1226" y="263"/>
                                    </a:lnTo>
                                    <a:lnTo>
                                      <a:pt x="1230" y="254"/>
                                    </a:lnTo>
                                    <a:lnTo>
                                      <a:pt x="1248" y="263"/>
                                    </a:lnTo>
                                    <a:close/>
                                    <a:moveTo>
                                      <a:pt x="1244" y="268"/>
                                    </a:moveTo>
                                    <a:lnTo>
                                      <a:pt x="1244" y="273"/>
                                    </a:lnTo>
                                    <a:lnTo>
                                      <a:pt x="1235" y="263"/>
                                    </a:lnTo>
                                    <a:lnTo>
                                      <a:pt x="1244" y="268"/>
                                    </a:lnTo>
                                    <a:close/>
                                    <a:moveTo>
                                      <a:pt x="1244" y="273"/>
                                    </a:moveTo>
                                    <a:lnTo>
                                      <a:pt x="1221" y="306"/>
                                    </a:lnTo>
                                    <a:lnTo>
                                      <a:pt x="1212" y="334"/>
                                    </a:lnTo>
                                    <a:lnTo>
                                      <a:pt x="1212" y="343"/>
                                    </a:lnTo>
                                    <a:lnTo>
                                      <a:pt x="1212" y="353"/>
                                    </a:lnTo>
                                    <a:lnTo>
                                      <a:pt x="1217" y="362"/>
                                    </a:lnTo>
                                    <a:lnTo>
                                      <a:pt x="1221" y="367"/>
                                    </a:lnTo>
                                    <a:lnTo>
                                      <a:pt x="1212" y="381"/>
                                    </a:lnTo>
                                    <a:lnTo>
                                      <a:pt x="1203" y="372"/>
                                    </a:lnTo>
                                    <a:lnTo>
                                      <a:pt x="1194" y="362"/>
                                    </a:lnTo>
                                    <a:lnTo>
                                      <a:pt x="1194" y="353"/>
                                    </a:lnTo>
                                    <a:lnTo>
                                      <a:pt x="1189" y="339"/>
                                    </a:lnTo>
                                    <a:lnTo>
                                      <a:pt x="1194" y="320"/>
                                    </a:lnTo>
                                    <a:lnTo>
                                      <a:pt x="1203" y="301"/>
                                    </a:lnTo>
                                    <a:lnTo>
                                      <a:pt x="1212" y="282"/>
                                    </a:lnTo>
                                    <a:lnTo>
                                      <a:pt x="1230" y="259"/>
                                    </a:lnTo>
                                    <a:lnTo>
                                      <a:pt x="1244" y="273"/>
                                    </a:lnTo>
                                    <a:close/>
                                    <a:moveTo>
                                      <a:pt x="1221" y="367"/>
                                    </a:moveTo>
                                    <a:lnTo>
                                      <a:pt x="1239" y="376"/>
                                    </a:lnTo>
                                    <a:lnTo>
                                      <a:pt x="1253" y="381"/>
                                    </a:lnTo>
                                    <a:lnTo>
                                      <a:pt x="1276" y="386"/>
                                    </a:lnTo>
                                    <a:lnTo>
                                      <a:pt x="1294" y="391"/>
                                    </a:lnTo>
                                    <a:lnTo>
                                      <a:pt x="1330" y="391"/>
                                    </a:lnTo>
                                    <a:lnTo>
                                      <a:pt x="1358" y="391"/>
                                    </a:lnTo>
                                    <a:lnTo>
                                      <a:pt x="1358" y="409"/>
                                    </a:lnTo>
                                    <a:lnTo>
                                      <a:pt x="1330" y="409"/>
                                    </a:lnTo>
                                    <a:lnTo>
                                      <a:pt x="1289" y="409"/>
                                    </a:lnTo>
                                    <a:lnTo>
                                      <a:pt x="1267" y="405"/>
                                    </a:lnTo>
                                    <a:lnTo>
                                      <a:pt x="1248" y="400"/>
                                    </a:lnTo>
                                    <a:lnTo>
                                      <a:pt x="1226" y="395"/>
                                    </a:lnTo>
                                    <a:lnTo>
                                      <a:pt x="1212" y="381"/>
                                    </a:lnTo>
                                    <a:lnTo>
                                      <a:pt x="1221" y="367"/>
                                    </a:lnTo>
                                    <a:close/>
                                    <a:moveTo>
                                      <a:pt x="1358" y="391"/>
                                    </a:moveTo>
                                    <a:lnTo>
                                      <a:pt x="1362" y="391"/>
                                    </a:lnTo>
                                    <a:lnTo>
                                      <a:pt x="1362" y="409"/>
                                    </a:lnTo>
                                    <a:lnTo>
                                      <a:pt x="1358" y="409"/>
                                    </a:lnTo>
                                    <a:lnTo>
                                      <a:pt x="1358" y="391"/>
                                    </a:lnTo>
                                    <a:close/>
                                    <a:moveTo>
                                      <a:pt x="1371" y="391"/>
                                    </a:moveTo>
                                    <a:lnTo>
                                      <a:pt x="1371" y="395"/>
                                    </a:lnTo>
                                    <a:lnTo>
                                      <a:pt x="1371" y="400"/>
                                    </a:lnTo>
                                    <a:lnTo>
                                      <a:pt x="1367" y="405"/>
                                    </a:lnTo>
                                    <a:lnTo>
                                      <a:pt x="1362" y="409"/>
                                    </a:lnTo>
                                    <a:lnTo>
                                      <a:pt x="1362" y="400"/>
                                    </a:lnTo>
                                    <a:lnTo>
                                      <a:pt x="1371" y="391"/>
                                    </a:lnTo>
                                    <a:close/>
                                    <a:moveTo>
                                      <a:pt x="1358" y="405"/>
                                    </a:moveTo>
                                    <a:lnTo>
                                      <a:pt x="1043" y="14"/>
                                    </a:lnTo>
                                    <a:lnTo>
                                      <a:pt x="1057" y="4"/>
                                    </a:lnTo>
                                    <a:lnTo>
                                      <a:pt x="1371" y="391"/>
                                    </a:lnTo>
                                    <a:lnTo>
                                      <a:pt x="1358" y="405"/>
                                    </a:lnTo>
                                    <a:close/>
                                    <a:moveTo>
                                      <a:pt x="1053" y="0"/>
                                    </a:moveTo>
                                    <a:lnTo>
                                      <a:pt x="1057" y="0"/>
                                    </a:lnTo>
                                    <a:lnTo>
                                      <a:pt x="1057" y="4"/>
                                    </a:lnTo>
                                    <a:lnTo>
                                      <a:pt x="1053" y="9"/>
                                    </a:lnTo>
                                    <a:lnTo>
                                      <a:pt x="1053" y="0"/>
                                    </a:lnTo>
                                    <a:close/>
                                    <a:moveTo>
                                      <a:pt x="1053" y="18"/>
                                    </a:moveTo>
                                    <a:lnTo>
                                      <a:pt x="92" y="18"/>
                                    </a:lnTo>
                                    <a:lnTo>
                                      <a:pt x="92" y="0"/>
                                    </a:lnTo>
                                    <a:lnTo>
                                      <a:pt x="1053" y="0"/>
                                    </a:lnTo>
                                    <a:lnTo>
                                      <a:pt x="1053" y="18"/>
                                    </a:lnTo>
                                    <a:close/>
                                    <a:moveTo>
                                      <a:pt x="87" y="0"/>
                                    </a:moveTo>
                                    <a:lnTo>
                                      <a:pt x="92" y="0"/>
                                    </a:lnTo>
                                    <a:lnTo>
                                      <a:pt x="92" y="9"/>
                                    </a:lnTo>
                                    <a:lnTo>
                                      <a:pt x="87" y="0"/>
                                    </a:lnTo>
                                    <a:close/>
                                    <a:moveTo>
                                      <a:pt x="96" y="18"/>
                                    </a:moveTo>
                                    <a:lnTo>
                                      <a:pt x="82" y="23"/>
                                    </a:lnTo>
                                    <a:lnTo>
                                      <a:pt x="73" y="9"/>
                                    </a:lnTo>
                                    <a:lnTo>
                                      <a:pt x="87" y="0"/>
                                    </a:lnTo>
                                    <a:lnTo>
                                      <a:pt x="96" y="18"/>
                                    </a:lnTo>
                                    <a:close/>
                                    <a:moveTo>
                                      <a:pt x="69" y="9"/>
                                    </a:moveTo>
                                    <a:lnTo>
                                      <a:pt x="73" y="9"/>
                                    </a:lnTo>
                                    <a:lnTo>
                                      <a:pt x="78" y="18"/>
                                    </a:lnTo>
                                    <a:lnTo>
                                      <a:pt x="69" y="9"/>
                                    </a:lnTo>
                                    <a:close/>
                                    <a:moveTo>
                                      <a:pt x="82" y="23"/>
                                    </a:moveTo>
                                    <a:lnTo>
                                      <a:pt x="73" y="33"/>
                                    </a:lnTo>
                                    <a:lnTo>
                                      <a:pt x="60" y="18"/>
                                    </a:lnTo>
                                    <a:lnTo>
                                      <a:pt x="69" y="9"/>
                                    </a:lnTo>
                                    <a:lnTo>
                                      <a:pt x="82" y="23"/>
                                    </a:lnTo>
                                    <a:close/>
                                    <a:moveTo>
                                      <a:pt x="60" y="18"/>
                                    </a:moveTo>
                                    <a:lnTo>
                                      <a:pt x="60" y="18"/>
                                    </a:lnTo>
                                    <a:lnTo>
                                      <a:pt x="69" y="23"/>
                                    </a:lnTo>
                                    <a:lnTo>
                                      <a:pt x="60" y="18"/>
                                    </a:lnTo>
                                    <a:close/>
                                    <a:moveTo>
                                      <a:pt x="78" y="28"/>
                                    </a:moveTo>
                                    <a:lnTo>
                                      <a:pt x="60" y="61"/>
                                    </a:lnTo>
                                    <a:lnTo>
                                      <a:pt x="46" y="51"/>
                                    </a:lnTo>
                                    <a:lnTo>
                                      <a:pt x="60" y="18"/>
                                    </a:lnTo>
                                    <a:lnTo>
                                      <a:pt x="78" y="28"/>
                                    </a:lnTo>
                                    <a:close/>
                                    <a:moveTo>
                                      <a:pt x="46" y="51"/>
                                    </a:moveTo>
                                    <a:lnTo>
                                      <a:pt x="46" y="51"/>
                                    </a:lnTo>
                                    <a:lnTo>
                                      <a:pt x="51" y="56"/>
                                    </a:lnTo>
                                    <a:lnTo>
                                      <a:pt x="46" y="51"/>
                                    </a:lnTo>
                                    <a:close/>
                                    <a:moveTo>
                                      <a:pt x="60" y="61"/>
                                    </a:moveTo>
                                    <a:lnTo>
                                      <a:pt x="60" y="61"/>
                                    </a:lnTo>
                                    <a:lnTo>
                                      <a:pt x="41" y="51"/>
                                    </a:lnTo>
                                    <a:lnTo>
                                      <a:pt x="46" y="51"/>
                                    </a:lnTo>
                                    <a:lnTo>
                                      <a:pt x="60" y="61"/>
                                    </a:lnTo>
                                    <a:close/>
                                    <a:moveTo>
                                      <a:pt x="41" y="51"/>
                                    </a:moveTo>
                                    <a:lnTo>
                                      <a:pt x="41" y="51"/>
                                    </a:lnTo>
                                    <a:lnTo>
                                      <a:pt x="51" y="56"/>
                                    </a:lnTo>
                                    <a:lnTo>
                                      <a:pt x="41" y="51"/>
                                    </a:lnTo>
                                    <a:close/>
                                    <a:moveTo>
                                      <a:pt x="60" y="61"/>
                                    </a:moveTo>
                                    <a:lnTo>
                                      <a:pt x="51" y="98"/>
                                    </a:lnTo>
                                    <a:lnTo>
                                      <a:pt x="37" y="146"/>
                                    </a:lnTo>
                                    <a:lnTo>
                                      <a:pt x="19" y="141"/>
                                    </a:lnTo>
                                    <a:lnTo>
                                      <a:pt x="32" y="94"/>
                                    </a:lnTo>
                                    <a:lnTo>
                                      <a:pt x="41" y="51"/>
                                    </a:lnTo>
                                    <a:lnTo>
                                      <a:pt x="60" y="61"/>
                                    </a:lnTo>
                                    <a:close/>
                                    <a:moveTo>
                                      <a:pt x="37" y="146"/>
                                    </a:moveTo>
                                    <a:lnTo>
                                      <a:pt x="32" y="197"/>
                                    </a:lnTo>
                                    <a:lnTo>
                                      <a:pt x="23" y="254"/>
                                    </a:lnTo>
                                    <a:lnTo>
                                      <a:pt x="5" y="249"/>
                                    </a:lnTo>
                                    <a:lnTo>
                                      <a:pt x="10" y="193"/>
                                    </a:lnTo>
                                    <a:lnTo>
                                      <a:pt x="19" y="141"/>
                                    </a:lnTo>
                                    <a:lnTo>
                                      <a:pt x="37" y="146"/>
                                    </a:lnTo>
                                    <a:close/>
                                    <a:moveTo>
                                      <a:pt x="23" y="254"/>
                                    </a:moveTo>
                                    <a:lnTo>
                                      <a:pt x="19" y="329"/>
                                    </a:lnTo>
                                    <a:lnTo>
                                      <a:pt x="19" y="405"/>
                                    </a:lnTo>
                                    <a:lnTo>
                                      <a:pt x="19" y="480"/>
                                    </a:lnTo>
                                    <a:lnTo>
                                      <a:pt x="28" y="556"/>
                                    </a:lnTo>
                                    <a:lnTo>
                                      <a:pt x="32" y="621"/>
                                    </a:lnTo>
                                    <a:lnTo>
                                      <a:pt x="46" y="683"/>
                                    </a:lnTo>
                                    <a:lnTo>
                                      <a:pt x="64" y="730"/>
                                    </a:lnTo>
                                    <a:lnTo>
                                      <a:pt x="82" y="768"/>
                                    </a:lnTo>
                                    <a:lnTo>
                                      <a:pt x="64" y="777"/>
                                    </a:lnTo>
                                    <a:lnTo>
                                      <a:pt x="46" y="739"/>
                                    </a:lnTo>
                                    <a:lnTo>
                                      <a:pt x="28" y="687"/>
                                    </a:lnTo>
                                    <a:lnTo>
                                      <a:pt x="19" y="626"/>
                                    </a:lnTo>
                                    <a:lnTo>
                                      <a:pt x="10" y="560"/>
                                    </a:lnTo>
                                    <a:lnTo>
                                      <a:pt x="0" y="485"/>
                                    </a:lnTo>
                                    <a:lnTo>
                                      <a:pt x="0" y="405"/>
                                    </a:lnTo>
                                    <a:lnTo>
                                      <a:pt x="0" y="329"/>
                                    </a:lnTo>
                                    <a:lnTo>
                                      <a:pt x="5" y="249"/>
                                    </a:lnTo>
                                    <a:lnTo>
                                      <a:pt x="23" y="254"/>
                                    </a:lnTo>
                                    <a:close/>
                                    <a:moveTo>
                                      <a:pt x="73" y="782"/>
                                    </a:moveTo>
                                    <a:lnTo>
                                      <a:pt x="69" y="782"/>
                                    </a:lnTo>
                                    <a:lnTo>
                                      <a:pt x="64" y="777"/>
                                    </a:lnTo>
                                    <a:lnTo>
                                      <a:pt x="73" y="772"/>
                                    </a:lnTo>
                                    <a:lnTo>
                                      <a:pt x="73" y="782"/>
                                    </a:lnTo>
                                    <a:close/>
                                    <a:moveTo>
                                      <a:pt x="73" y="763"/>
                                    </a:moveTo>
                                    <a:lnTo>
                                      <a:pt x="82" y="763"/>
                                    </a:lnTo>
                                    <a:lnTo>
                                      <a:pt x="82" y="782"/>
                                    </a:lnTo>
                                    <a:lnTo>
                                      <a:pt x="73" y="782"/>
                                    </a:lnTo>
                                    <a:lnTo>
                                      <a:pt x="73" y="763"/>
                                    </a:lnTo>
                                    <a:close/>
                                    <a:moveTo>
                                      <a:pt x="82" y="763"/>
                                    </a:moveTo>
                                    <a:lnTo>
                                      <a:pt x="1053" y="763"/>
                                    </a:lnTo>
                                    <a:lnTo>
                                      <a:pt x="1053" y="782"/>
                                    </a:lnTo>
                                    <a:lnTo>
                                      <a:pt x="82" y="782"/>
                                    </a:lnTo>
                                    <a:lnTo>
                                      <a:pt x="82" y="763"/>
                                    </a:lnTo>
                                    <a:close/>
                                    <a:moveTo>
                                      <a:pt x="1057" y="777"/>
                                    </a:moveTo>
                                    <a:lnTo>
                                      <a:pt x="1057" y="782"/>
                                    </a:lnTo>
                                    <a:lnTo>
                                      <a:pt x="1053" y="782"/>
                                    </a:lnTo>
                                    <a:lnTo>
                                      <a:pt x="1053" y="772"/>
                                    </a:lnTo>
                                    <a:lnTo>
                                      <a:pt x="1057" y="777"/>
                                    </a:lnTo>
                                    <a:close/>
                                    <a:moveTo>
                                      <a:pt x="1043" y="768"/>
                                    </a:moveTo>
                                    <a:lnTo>
                                      <a:pt x="1358" y="391"/>
                                    </a:lnTo>
                                    <a:lnTo>
                                      <a:pt x="1371" y="405"/>
                                    </a:lnTo>
                                    <a:lnTo>
                                      <a:pt x="1057" y="777"/>
                                    </a:lnTo>
                                    <a:lnTo>
                                      <a:pt x="1043" y="768"/>
                                    </a:lnTo>
                                    <a:close/>
                                    <a:moveTo>
                                      <a:pt x="1358" y="391"/>
                                    </a:moveTo>
                                    <a:lnTo>
                                      <a:pt x="1362" y="391"/>
                                    </a:lnTo>
                                    <a:lnTo>
                                      <a:pt x="1371" y="391"/>
                                    </a:lnTo>
                                    <a:lnTo>
                                      <a:pt x="1371" y="400"/>
                                    </a:lnTo>
                                    <a:lnTo>
                                      <a:pt x="1371" y="405"/>
                                    </a:lnTo>
                                    <a:lnTo>
                                      <a:pt x="1362" y="400"/>
                                    </a:lnTo>
                                    <a:lnTo>
                                      <a:pt x="1358" y="391"/>
                                    </a:lnTo>
                                    <a:close/>
                                    <a:moveTo>
                                      <a:pt x="1367" y="405"/>
                                    </a:moveTo>
                                    <a:lnTo>
                                      <a:pt x="1239" y="485"/>
                                    </a:lnTo>
                                    <a:lnTo>
                                      <a:pt x="1230" y="466"/>
                                    </a:lnTo>
                                    <a:lnTo>
                                      <a:pt x="1358" y="391"/>
                                    </a:lnTo>
                                    <a:lnTo>
                                      <a:pt x="1367" y="405"/>
                                    </a:lnTo>
                                    <a:close/>
                                    <a:moveTo>
                                      <a:pt x="1239" y="485"/>
                                    </a:moveTo>
                                    <a:lnTo>
                                      <a:pt x="1230" y="485"/>
                                    </a:lnTo>
                                    <a:lnTo>
                                      <a:pt x="1226" y="480"/>
                                    </a:lnTo>
                                    <a:lnTo>
                                      <a:pt x="1235" y="475"/>
                                    </a:lnTo>
                                    <a:lnTo>
                                      <a:pt x="1239" y="485"/>
                                    </a:lnTo>
                                    <a:close/>
                                    <a:moveTo>
                                      <a:pt x="1226" y="480"/>
                                    </a:moveTo>
                                    <a:lnTo>
                                      <a:pt x="1217" y="457"/>
                                    </a:lnTo>
                                    <a:lnTo>
                                      <a:pt x="1235" y="452"/>
                                    </a:lnTo>
                                    <a:lnTo>
                                      <a:pt x="1244" y="475"/>
                                    </a:lnTo>
                                    <a:lnTo>
                                      <a:pt x="1226" y="480"/>
                                    </a:lnTo>
                                    <a:close/>
                                    <a:moveTo>
                                      <a:pt x="1217" y="457"/>
                                    </a:moveTo>
                                    <a:lnTo>
                                      <a:pt x="1217" y="452"/>
                                    </a:lnTo>
                                    <a:lnTo>
                                      <a:pt x="1226" y="452"/>
                                    </a:lnTo>
                                    <a:lnTo>
                                      <a:pt x="1217" y="457"/>
                                    </a:lnTo>
                                    <a:close/>
                                    <a:moveTo>
                                      <a:pt x="1217" y="452"/>
                                    </a:moveTo>
                                    <a:lnTo>
                                      <a:pt x="1217" y="438"/>
                                    </a:lnTo>
                                    <a:lnTo>
                                      <a:pt x="1235" y="438"/>
                                    </a:lnTo>
                                    <a:lnTo>
                                      <a:pt x="1235" y="452"/>
                                    </a:lnTo>
                                    <a:lnTo>
                                      <a:pt x="1217" y="452"/>
                                    </a:lnTo>
                                    <a:close/>
                                    <a:moveTo>
                                      <a:pt x="1217" y="438"/>
                                    </a:moveTo>
                                    <a:lnTo>
                                      <a:pt x="1221" y="433"/>
                                    </a:lnTo>
                                    <a:lnTo>
                                      <a:pt x="1226" y="428"/>
                                    </a:lnTo>
                                    <a:lnTo>
                                      <a:pt x="1226" y="438"/>
                                    </a:lnTo>
                                    <a:lnTo>
                                      <a:pt x="1217" y="438"/>
                                    </a:lnTo>
                                    <a:close/>
                                    <a:moveTo>
                                      <a:pt x="1226" y="428"/>
                                    </a:moveTo>
                                    <a:lnTo>
                                      <a:pt x="1362" y="391"/>
                                    </a:lnTo>
                                    <a:lnTo>
                                      <a:pt x="1367" y="409"/>
                                    </a:lnTo>
                                    <a:lnTo>
                                      <a:pt x="1230" y="447"/>
                                    </a:lnTo>
                                    <a:lnTo>
                                      <a:pt x="1226" y="428"/>
                                    </a:lnTo>
                                    <a:close/>
                                    <a:moveTo>
                                      <a:pt x="1362" y="391"/>
                                    </a:moveTo>
                                    <a:lnTo>
                                      <a:pt x="1367" y="391"/>
                                    </a:lnTo>
                                    <a:lnTo>
                                      <a:pt x="1371" y="395"/>
                                    </a:lnTo>
                                    <a:lnTo>
                                      <a:pt x="1371" y="405"/>
                                    </a:lnTo>
                                    <a:lnTo>
                                      <a:pt x="1367" y="409"/>
                                    </a:lnTo>
                                    <a:lnTo>
                                      <a:pt x="1362" y="400"/>
                                    </a:lnTo>
                                    <a:lnTo>
                                      <a:pt x="1362" y="391"/>
                                    </a:lnTo>
                                    <a:close/>
                                    <a:moveTo>
                                      <a:pt x="1362" y="409"/>
                                    </a:moveTo>
                                    <a:lnTo>
                                      <a:pt x="1226" y="433"/>
                                    </a:lnTo>
                                    <a:lnTo>
                                      <a:pt x="1221" y="414"/>
                                    </a:lnTo>
                                    <a:lnTo>
                                      <a:pt x="1362" y="391"/>
                                    </a:lnTo>
                                    <a:lnTo>
                                      <a:pt x="1362" y="409"/>
                                    </a:lnTo>
                                    <a:close/>
                                    <a:moveTo>
                                      <a:pt x="1226" y="433"/>
                                    </a:moveTo>
                                    <a:lnTo>
                                      <a:pt x="1217" y="428"/>
                                    </a:lnTo>
                                    <a:lnTo>
                                      <a:pt x="1217" y="424"/>
                                    </a:lnTo>
                                    <a:lnTo>
                                      <a:pt x="1226" y="424"/>
                                    </a:lnTo>
                                    <a:lnTo>
                                      <a:pt x="1226" y="433"/>
                                    </a:lnTo>
                                    <a:close/>
                                    <a:moveTo>
                                      <a:pt x="1217" y="424"/>
                                    </a:moveTo>
                                    <a:lnTo>
                                      <a:pt x="1217" y="400"/>
                                    </a:lnTo>
                                    <a:lnTo>
                                      <a:pt x="1235" y="400"/>
                                    </a:lnTo>
                                    <a:lnTo>
                                      <a:pt x="1235" y="424"/>
                                    </a:lnTo>
                                    <a:lnTo>
                                      <a:pt x="1217" y="424"/>
                                    </a:lnTo>
                                    <a:close/>
                                    <a:moveTo>
                                      <a:pt x="1226" y="391"/>
                                    </a:moveTo>
                                    <a:lnTo>
                                      <a:pt x="1230" y="391"/>
                                    </a:lnTo>
                                    <a:lnTo>
                                      <a:pt x="1235" y="400"/>
                                    </a:lnTo>
                                    <a:lnTo>
                                      <a:pt x="1226" y="400"/>
                                    </a:lnTo>
                                    <a:lnTo>
                                      <a:pt x="1226" y="391"/>
                                    </a:lnTo>
                                    <a:close/>
                                    <a:moveTo>
                                      <a:pt x="1226" y="409"/>
                                    </a:moveTo>
                                    <a:lnTo>
                                      <a:pt x="1217" y="414"/>
                                    </a:lnTo>
                                    <a:lnTo>
                                      <a:pt x="1217" y="433"/>
                                    </a:lnTo>
                                    <a:lnTo>
                                      <a:pt x="1198" y="433"/>
                                    </a:lnTo>
                                    <a:lnTo>
                                      <a:pt x="1198" y="414"/>
                                    </a:lnTo>
                                    <a:lnTo>
                                      <a:pt x="1203" y="400"/>
                                    </a:lnTo>
                                    <a:lnTo>
                                      <a:pt x="1212" y="391"/>
                                    </a:lnTo>
                                    <a:lnTo>
                                      <a:pt x="1226" y="391"/>
                                    </a:lnTo>
                                    <a:lnTo>
                                      <a:pt x="1226" y="409"/>
                                    </a:lnTo>
                                    <a:close/>
                                    <a:moveTo>
                                      <a:pt x="1217" y="433"/>
                                    </a:moveTo>
                                    <a:lnTo>
                                      <a:pt x="1221" y="461"/>
                                    </a:lnTo>
                                    <a:lnTo>
                                      <a:pt x="1226" y="499"/>
                                    </a:lnTo>
                                    <a:lnTo>
                                      <a:pt x="1207" y="504"/>
                                    </a:lnTo>
                                    <a:lnTo>
                                      <a:pt x="1203" y="466"/>
                                    </a:lnTo>
                                    <a:lnTo>
                                      <a:pt x="1198" y="433"/>
                                    </a:lnTo>
                                    <a:lnTo>
                                      <a:pt x="1217" y="433"/>
                                    </a:lnTo>
                                    <a:close/>
                                    <a:moveTo>
                                      <a:pt x="1212" y="504"/>
                                    </a:moveTo>
                                    <a:lnTo>
                                      <a:pt x="1207" y="504"/>
                                    </a:lnTo>
                                    <a:lnTo>
                                      <a:pt x="1217" y="499"/>
                                    </a:lnTo>
                                    <a:lnTo>
                                      <a:pt x="1212" y="504"/>
                                    </a:lnTo>
                                    <a:close/>
                                    <a:moveTo>
                                      <a:pt x="1226" y="494"/>
                                    </a:moveTo>
                                    <a:lnTo>
                                      <a:pt x="1235" y="508"/>
                                    </a:lnTo>
                                    <a:lnTo>
                                      <a:pt x="1221" y="518"/>
                                    </a:lnTo>
                                    <a:lnTo>
                                      <a:pt x="1212" y="504"/>
                                    </a:lnTo>
                                    <a:lnTo>
                                      <a:pt x="1226" y="494"/>
                                    </a:lnTo>
                                    <a:close/>
                                    <a:moveTo>
                                      <a:pt x="1221" y="523"/>
                                    </a:moveTo>
                                    <a:lnTo>
                                      <a:pt x="1221" y="523"/>
                                    </a:lnTo>
                                    <a:lnTo>
                                      <a:pt x="1221" y="518"/>
                                    </a:lnTo>
                                    <a:lnTo>
                                      <a:pt x="1226" y="513"/>
                                    </a:lnTo>
                                    <a:lnTo>
                                      <a:pt x="1221" y="523"/>
                                    </a:lnTo>
                                    <a:close/>
                                    <a:moveTo>
                                      <a:pt x="1230" y="508"/>
                                    </a:moveTo>
                                    <a:lnTo>
                                      <a:pt x="1248" y="513"/>
                                    </a:lnTo>
                                    <a:lnTo>
                                      <a:pt x="1239" y="532"/>
                                    </a:lnTo>
                                    <a:lnTo>
                                      <a:pt x="1221" y="523"/>
                                    </a:lnTo>
                                    <a:lnTo>
                                      <a:pt x="1230" y="508"/>
                                    </a:lnTo>
                                    <a:close/>
                                    <a:moveTo>
                                      <a:pt x="1248" y="513"/>
                                    </a:moveTo>
                                    <a:lnTo>
                                      <a:pt x="1253" y="523"/>
                                    </a:lnTo>
                                    <a:lnTo>
                                      <a:pt x="1248" y="527"/>
                                    </a:lnTo>
                                    <a:lnTo>
                                      <a:pt x="1244" y="523"/>
                                    </a:lnTo>
                                    <a:lnTo>
                                      <a:pt x="1248" y="513"/>
                                    </a:lnTo>
                                    <a:close/>
                                    <a:moveTo>
                                      <a:pt x="1248" y="527"/>
                                    </a:moveTo>
                                    <a:lnTo>
                                      <a:pt x="1057" y="753"/>
                                    </a:lnTo>
                                    <a:lnTo>
                                      <a:pt x="1043" y="744"/>
                                    </a:lnTo>
                                    <a:lnTo>
                                      <a:pt x="1235" y="518"/>
                                    </a:lnTo>
                                    <a:lnTo>
                                      <a:pt x="1248" y="527"/>
                                    </a:lnTo>
                                    <a:close/>
                                    <a:moveTo>
                                      <a:pt x="1057" y="753"/>
                                    </a:moveTo>
                                    <a:lnTo>
                                      <a:pt x="1057" y="758"/>
                                    </a:lnTo>
                                    <a:lnTo>
                                      <a:pt x="1053" y="758"/>
                                    </a:lnTo>
                                    <a:lnTo>
                                      <a:pt x="1053" y="749"/>
                                    </a:lnTo>
                                    <a:lnTo>
                                      <a:pt x="1057" y="753"/>
                                    </a:lnTo>
                                    <a:close/>
                                    <a:moveTo>
                                      <a:pt x="1053" y="758"/>
                                    </a:moveTo>
                                    <a:lnTo>
                                      <a:pt x="87" y="758"/>
                                    </a:lnTo>
                                    <a:lnTo>
                                      <a:pt x="87" y="739"/>
                                    </a:lnTo>
                                    <a:lnTo>
                                      <a:pt x="1053" y="739"/>
                                    </a:lnTo>
                                    <a:lnTo>
                                      <a:pt x="1053" y="758"/>
                                    </a:lnTo>
                                    <a:close/>
                                    <a:moveTo>
                                      <a:pt x="87" y="758"/>
                                    </a:moveTo>
                                    <a:lnTo>
                                      <a:pt x="73" y="758"/>
                                    </a:lnTo>
                                    <a:lnTo>
                                      <a:pt x="73" y="739"/>
                                    </a:lnTo>
                                    <a:lnTo>
                                      <a:pt x="87" y="739"/>
                                    </a:lnTo>
                                    <a:lnTo>
                                      <a:pt x="87" y="758"/>
                                    </a:lnTo>
                                    <a:close/>
                                    <a:moveTo>
                                      <a:pt x="73" y="758"/>
                                    </a:moveTo>
                                    <a:lnTo>
                                      <a:pt x="69" y="758"/>
                                    </a:lnTo>
                                    <a:lnTo>
                                      <a:pt x="64" y="753"/>
                                    </a:lnTo>
                                    <a:lnTo>
                                      <a:pt x="73" y="749"/>
                                    </a:lnTo>
                                    <a:lnTo>
                                      <a:pt x="73" y="758"/>
                                    </a:lnTo>
                                    <a:close/>
                                    <a:moveTo>
                                      <a:pt x="64" y="753"/>
                                    </a:moveTo>
                                    <a:lnTo>
                                      <a:pt x="64" y="753"/>
                                    </a:lnTo>
                                    <a:lnTo>
                                      <a:pt x="82" y="744"/>
                                    </a:lnTo>
                                    <a:lnTo>
                                      <a:pt x="64" y="753"/>
                                    </a:lnTo>
                                    <a:close/>
                                    <a:moveTo>
                                      <a:pt x="64" y="753"/>
                                    </a:moveTo>
                                    <a:lnTo>
                                      <a:pt x="51" y="720"/>
                                    </a:lnTo>
                                    <a:lnTo>
                                      <a:pt x="37" y="683"/>
                                    </a:lnTo>
                                    <a:lnTo>
                                      <a:pt x="55" y="678"/>
                                    </a:lnTo>
                                    <a:lnTo>
                                      <a:pt x="64" y="716"/>
                                    </a:lnTo>
                                    <a:lnTo>
                                      <a:pt x="82" y="744"/>
                                    </a:lnTo>
                                    <a:lnTo>
                                      <a:pt x="64" y="753"/>
                                    </a:lnTo>
                                    <a:close/>
                                    <a:moveTo>
                                      <a:pt x="37" y="683"/>
                                    </a:moveTo>
                                    <a:lnTo>
                                      <a:pt x="28" y="640"/>
                                    </a:lnTo>
                                    <a:lnTo>
                                      <a:pt x="19" y="588"/>
                                    </a:lnTo>
                                    <a:lnTo>
                                      <a:pt x="37" y="588"/>
                                    </a:lnTo>
                                    <a:lnTo>
                                      <a:pt x="46" y="636"/>
                                    </a:lnTo>
                                    <a:lnTo>
                                      <a:pt x="55" y="678"/>
                                    </a:lnTo>
                                    <a:lnTo>
                                      <a:pt x="37" y="683"/>
                                    </a:lnTo>
                                    <a:close/>
                                    <a:moveTo>
                                      <a:pt x="19" y="588"/>
                                    </a:moveTo>
                                    <a:lnTo>
                                      <a:pt x="10" y="523"/>
                                    </a:lnTo>
                                    <a:lnTo>
                                      <a:pt x="5" y="447"/>
                                    </a:lnTo>
                                    <a:lnTo>
                                      <a:pt x="5" y="372"/>
                                    </a:lnTo>
                                    <a:lnTo>
                                      <a:pt x="10" y="296"/>
                                    </a:lnTo>
                                    <a:lnTo>
                                      <a:pt x="14" y="226"/>
                                    </a:lnTo>
                                    <a:lnTo>
                                      <a:pt x="23" y="160"/>
                                    </a:lnTo>
                                    <a:lnTo>
                                      <a:pt x="37" y="98"/>
                                    </a:lnTo>
                                    <a:lnTo>
                                      <a:pt x="51" y="51"/>
                                    </a:lnTo>
                                    <a:lnTo>
                                      <a:pt x="69" y="61"/>
                                    </a:lnTo>
                                    <a:lnTo>
                                      <a:pt x="55" y="108"/>
                                    </a:lnTo>
                                    <a:lnTo>
                                      <a:pt x="41" y="164"/>
                                    </a:lnTo>
                                    <a:lnTo>
                                      <a:pt x="32" y="230"/>
                                    </a:lnTo>
                                    <a:lnTo>
                                      <a:pt x="28" y="301"/>
                                    </a:lnTo>
                                    <a:lnTo>
                                      <a:pt x="23" y="372"/>
                                    </a:lnTo>
                                    <a:lnTo>
                                      <a:pt x="23" y="447"/>
                                    </a:lnTo>
                                    <a:lnTo>
                                      <a:pt x="28" y="518"/>
                                    </a:lnTo>
                                    <a:lnTo>
                                      <a:pt x="37" y="588"/>
                                    </a:lnTo>
                                    <a:lnTo>
                                      <a:pt x="19" y="588"/>
                                    </a:lnTo>
                                    <a:close/>
                                    <a:moveTo>
                                      <a:pt x="51" y="51"/>
                                    </a:moveTo>
                                    <a:lnTo>
                                      <a:pt x="51" y="51"/>
                                    </a:lnTo>
                                    <a:lnTo>
                                      <a:pt x="60" y="56"/>
                                    </a:lnTo>
                                    <a:lnTo>
                                      <a:pt x="51" y="51"/>
                                    </a:lnTo>
                                    <a:close/>
                                    <a:moveTo>
                                      <a:pt x="51" y="51"/>
                                    </a:moveTo>
                                    <a:lnTo>
                                      <a:pt x="64" y="33"/>
                                    </a:lnTo>
                                    <a:lnTo>
                                      <a:pt x="78" y="47"/>
                                    </a:lnTo>
                                    <a:lnTo>
                                      <a:pt x="64" y="61"/>
                                    </a:lnTo>
                                    <a:lnTo>
                                      <a:pt x="51" y="51"/>
                                    </a:lnTo>
                                    <a:close/>
                                    <a:moveTo>
                                      <a:pt x="64" y="33"/>
                                    </a:moveTo>
                                    <a:lnTo>
                                      <a:pt x="64" y="33"/>
                                    </a:lnTo>
                                    <a:lnTo>
                                      <a:pt x="69" y="42"/>
                                    </a:lnTo>
                                    <a:lnTo>
                                      <a:pt x="64" y="33"/>
                                    </a:lnTo>
                                    <a:close/>
                                    <a:moveTo>
                                      <a:pt x="64" y="33"/>
                                    </a:moveTo>
                                    <a:lnTo>
                                      <a:pt x="73" y="23"/>
                                    </a:lnTo>
                                    <a:lnTo>
                                      <a:pt x="87" y="37"/>
                                    </a:lnTo>
                                    <a:lnTo>
                                      <a:pt x="78" y="47"/>
                                    </a:lnTo>
                                    <a:lnTo>
                                      <a:pt x="64" y="33"/>
                                    </a:lnTo>
                                    <a:close/>
                                    <a:moveTo>
                                      <a:pt x="73" y="23"/>
                                    </a:moveTo>
                                    <a:lnTo>
                                      <a:pt x="78" y="23"/>
                                    </a:lnTo>
                                    <a:lnTo>
                                      <a:pt x="78" y="33"/>
                                    </a:lnTo>
                                    <a:lnTo>
                                      <a:pt x="73" y="23"/>
                                    </a:lnTo>
                                    <a:close/>
                                    <a:moveTo>
                                      <a:pt x="78" y="23"/>
                                    </a:moveTo>
                                    <a:lnTo>
                                      <a:pt x="1053" y="23"/>
                                    </a:lnTo>
                                    <a:lnTo>
                                      <a:pt x="1053" y="42"/>
                                    </a:lnTo>
                                    <a:lnTo>
                                      <a:pt x="78" y="42"/>
                                    </a:lnTo>
                                    <a:lnTo>
                                      <a:pt x="78" y="23"/>
                                    </a:lnTo>
                                    <a:close/>
                                    <a:moveTo>
                                      <a:pt x="1053" y="23"/>
                                    </a:moveTo>
                                    <a:lnTo>
                                      <a:pt x="1057" y="23"/>
                                    </a:lnTo>
                                    <a:lnTo>
                                      <a:pt x="1057" y="28"/>
                                    </a:lnTo>
                                    <a:lnTo>
                                      <a:pt x="1053" y="33"/>
                                    </a:lnTo>
                                    <a:lnTo>
                                      <a:pt x="1053" y="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870" name="Freeform 231"/>
                            <wps:cNvSpPr>
                              <a:spLocks/>
                            </wps:cNvSpPr>
                            <wps:spPr bwMode="auto">
                              <a:xfrm>
                                <a:off x="4227" y="1659"/>
                                <a:ext cx="314" cy="716"/>
                              </a:xfrm>
                              <a:custGeom>
                                <a:avLst/>
                                <a:gdLst>
                                  <a:gd name="T0" fmla="*/ 0 w 314"/>
                                  <a:gd name="T1" fmla="*/ 593 h 716"/>
                                  <a:gd name="T2" fmla="*/ 31 w 314"/>
                                  <a:gd name="T3" fmla="*/ 555 h 716"/>
                                  <a:gd name="T4" fmla="*/ 59 w 314"/>
                                  <a:gd name="T5" fmla="*/ 513 h 716"/>
                                  <a:gd name="T6" fmla="*/ 72 w 314"/>
                                  <a:gd name="T7" fmla="*/ 490 h 716"/>
                                  <a:gd name="T8" fmla="*/ 82 w 314"/>
                                  <a:gd name="T9" fmla="*/ 466 h 716"/>
                                  <a:gd name="T10" fmla="*/ 91 w 314"/>
                                  <a:gd name="T11" fmla="*/ 442 h 716"/>
                                  <a:gd name="T12" fmla="*/ 100 w 314"/>
                                  <a:gd name="T13" fmla="*/ 414 h 716"/>
                                  <a:gd name="T14" fmla="*/ 104 w 314"/>
                                  <a:gd name="T15" fmla="*/ 386 h 716"/>
                                  <a:gd name="T16" fmla="*/ 104 w 314"/>
                                  <a:gd name="T17" fmla="*/ 358 h 716"/>
                                  <a:gd name="T18" fmla="*/ 100 w 314"/>
                                  <a:gd name="T19" fmla="*/ 325 h 716"/>
                                  <a:gd name="T20" fmla="*/ 91 w 314"/>
                                  <a:gd name="T21" fmla="*/ 292 h 716"/>
                                  <a:gd name="T22" fmla="*/ 82 w 314"/>
                                  <a:gd name="T23" fmla="*/ 259 h 716"/>
                                  <a:gd name="T24" fmla="*/ 68 w 314"/>
                                  <a:gd name="T25" fmla="*/ 221 h 716"/>
                                  <a:gd name="T26" fmla="*/ 45 w 314"/>
                                  <a:gd name="T27" fmla="*/ 183 h 716"/>
                                  <a:gd name="T28" fmla="*/ 22 w 314"/>
                                  <a:gd name="T29" fmla="*/ 146 h 716"/>
                                  <a:gd name="T30" fmla="*/ 4 w 314"/>
                                  <a:gd name="T31" fmla="*/ 131 h 716"/>
                                  <a:gd name="T32" fmla="*/ 18 w 314"/>
                                  <a:gd name="T33" fmla="*/ 131 h 716"/>
                                  <a:gd name="T34" fmla="*/ 45 w 314"/>
                                  <a:gd name="T35" fmla="*/ 122 h 716"/>
                                  <a:gd name="T36" fmla="*/ 82 w 314"/>
                                  <a:gd name="T37" fmla="*/ 94 h 716"/>
                                  <a:gd name="T38" fmla="*/ 100 w 314"/>
                                  <a:gd name="T39" fmla="*/ 80 h 716"/>
                                  <a:gd name="T40" fmla="*/ 113 w 314"/>
                                  <a:gd name="T41" fmla="*/ 56 h 716"/>
                                  <a:gd name="T42" fmla="*/ 123 w 314"/>
                                  <a:gd name="T43" fmla="*/ 32 h 716"/>
                                  <a:gd name="T44" fmla="*/ 123 w 314"/>
                                  <a:gd name="T45" fmla="*/ 0 h 716"/>
                                  <a:gd name="T46" fmla="*/ 309 w 314"/>
                                  <a:gd name="T47" fmla="*/ 226 h 716"/>
                                  <a:gd name="T48" fmla="*/ 314 w 314"/>
                                  <a:gd name="T49" fmla="*/ 230 h 716"/>
                                  <a:gd name="T50" fmla="*/ 305 w 314"/>
                                  <a:gd name="T51" fmla="*/ 230 h 716"/>
                                  <a:gd name="T52" fmla="*/ 296 w 314"/>
                                  <a:gd name="T53" fmla="*/ 254 h 716"/>
                                  <a:gd name="T54" fmla="*/ 287 w 314"/>
                                  <a:gd name="T55" fmla="*/ 282 h 716"/>
                                  <a:gd name="T56" fmla="*/ 282 w 314"/>
                                  <a:gd name="T57" fmla="*/ 315 h 716"/>
                                  <a:gd name="T58" fmla="*/ 277 w 314"/>
                                  <a:gd name="T59" fmla="*/ 353 h 716"/>
                                  <a:gd name="T60" fmla="*/ 277 w 314"/>
                                  <a:gd name="T61" fmla="*/ 391 h 716"/>
                                  <a:gd name="T62" fmla="*/ 282 w 314"/>
                                  <a:gd name="T63" fmla="*/ 424 h 716"/>
                                  <a:gd name="T64" fmla="*/ 287 w 314"/>
                                  <a:gd name="T65" fmla="*/ 457 h 716"/>
                                  <a:gd name="T66" fmla="*/ 296 w 314"/>
                                  <a:gd name="T67" fmla="*/ 480 h 716"/>
                                  <a:gd name="T68" fmla="*/ 314 w 314"/>
                                  <a:gd name="T69" fmla="*/ 490 h 716"/>
                                  <a:gd name="T70" fmla="*/ 123 w 314"/>
                                  <a:gd name="T71" fmla="*/ 716 h 716"/>
                                  <a:gd name="T72" fmla="*/ 123 w 314"/>
                                  <a:gd name="T73" fmla="*/ 702 h 716"/>
                                  <a:gd name="T74" fmla="*/ 113 w 314"/>
                                  <a:gd name="T75" fmla="*/ 678 h 716"/>
                                  <a:gd name="T76" fmla="*/ 100 w 314"/>
                                  <a:gd name="T77" fmla="*/ 659 h 716"/>
                                  <a:gd name="T78" fmla="*/ 91 w 314"/>
                                  <a:gd name="T79" fmla="*/ 645 h 716"/>
                                  <a:gd name="T80" fmla="*/ 77 w 314"/>
                                  <a:gd name="T81" fmla="*/ 631 h 716"/>
                                  <a:gd name="T82" fmla="*/ 68 w 314"/>
                                  <a:gd name="T83" fmla="*/ 621 h 716"/>
                                  <a:gd name="T84" fmla="*/ 41 w 314"/>
                                  <a:gd name="T85" fmla="*/ 612 h 716"/>
                                  <a:gd name="T86" fmla="*/ 18 w 314"/>
                                  <a:gd name="T87" fmla="*/ 598 h 716"/>
                                  <a:gd name="T88" fmla="*/ 0 w 314"/>
                                  <a:gd name="T89" fmla="*/ 593 h 716"/>
                                  <a:gd name="T90" fmla="*/ 0 w 314"/>
                                  <a:gd name="T91" fmla="*/ 593 h 7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314" h="716">
                                    <a:moveTo>
                                      <a:pt x="0" y="593"/>
                                    </a:moveTo>
                                    <a:lnTo>
                                      <a:pt x="31" y="555"/>
                                    </a:lnTo>
                                    <a:lnTo>
                                      <a:pt x="59" y="513"/>
                                    </a:lnTo>
                                    <a:lnTo>
                                      <a:pt x="72" y="490"/>
                                    </a:lnTo>
                                    <a:lnTo>
                                      <a:pt x="82" y="466"/>
                                    </a:lnTo>
                                    <a:lnTo>
                                      <a:pt x="91" y="442"/>
                                    </a:lnTo>
                                    <a:lnTo>
                                      <a:pt x="100" y="414"/>
                                    </a:lnTo>
                                    <a:lnTo>
                                      <a:pt x="104" y="386"/>
                                    </a:lnTo>
                                    <a:lnTo>
                                      <a:pt x="104" y="358"/>
                                    </a:lnTo>
                                    <a:lnTo>
                                      <a:pt x="100" y="325"/>
                                    </a:lnTo>
                                    <a:lnTo>
                                      <a:pt x="91" y="292"/>
                                    </a:lnTo>
                                    <a:lnTo>
                                      <a:pt x="82" y="259"/>
                                    </a:lnTo>
                                    <a:lnTo>
                                      <a:pt x="68" y="221"/>
                                    </a:lnTo>
                                    <a:lnTo>
                                      <a:pt x="45" y="183"/>
                                    </a:lnTo>
                                    <a:lnTo>
                                      <a:pt x="22" y="146"/>
                                    </a:lnTo>
                                    <a:lnTo>
                                      <a:pt x="4" y="131"/>
                                    </a:lnTo>
                                    <a:lnTo>
                                      <a:pt x="18" y="131"/>
                                    </a:lnTo>
                                    <a:lnTo>
                                      <a:pt x="45" y="122"/>
                                    </a:lnTo>
                                    <a:lnTo>
                                      <a:pt x="82" y="94"/>
                                    </a:lnTo>
                                    <a:lnTo>
                                      <a:pt x="100" y="80"/>
                                    </a:lnTo>
                                    <a:lnTo>
                                      <a:pt x="113" y="56"/>
                                    </a:lnTo>
                                    <a:lnTo>
                                      <a:pt x="123" y="32"/>
                                    </a:lnTo>
                                    <a:lnTo>
                                      <a:pt x="123" y="0"/>
                                    </a:lnTo>
                                    <a:lnTo>
                                      <a:pt x="309" y="226"/>
                                    </a:lnTo>
                                    <a:lnTo>
                                      <a:pt x="314" y="230"/>
                                    </a:lnTo>
                                    <a:lnTo>
                                      <a:pt x="305" y="230"/>
                                    </a:lnTo>
                                    <a:lnTo>
                                      <a:pt x="296" y="254"/>
                                    </a:lnTo>
                                    <a:lnTo>
                                      <a:pt x="287" y="282"/>
                                    </a:lnTo>
                                    <a:lnTo>
                                      <a:pt x="282" y="315"/>
                                    </a:lnTo>
                                    <a:lnTo>
                                      <a:pt x="277" y="353"/>
                                    </a:lnTo>
                                    <a:lnTo>
                                      <a:pt x="277" y="391"/>
                                    </a:lnTo>
                                    <a:lnTo>
                                      <a:pt x="282" y="424"/>
                                    </a:lnTo>
                                    <a:lnTo>
                                      <a:pt x="287" y="457"/>
                                    </a:lnTo>
                                    <a:lnTo>
                                      <a:pt x="296" y="480"/>
                                    </a:lnTo>
                                    <a:lnTo>
                                      <a:pt x="314" y="490"/>
                                    </a:lnTo>
                                    <a:lnTo>
                                      <a:pt x="123" y="716"/>
                                    </a:lnTo>
                                    <a:lnTo>
                                      <a:pt x="123" y="702"/>
                                    </a:lnTo>
                                    <a:lnTo>
                                      <a:pt x="113" y="678"/>
                                    </a:lnTo>
                                    <a:lnTo>
                                      <a:pt x="100" y="659"/>
                                    </a:lnTo>
                                    <a:lnTo>
                                      <a:pt x="91" y="645"/>
                                    </a:lnTo>
                                    <a:lnTo>
                                      <a:pt x="77" y="631"/>
                                    </a:lnTo>
                                    <a:lnTo>
                                      <a:pt x="68" y="621"/>
                                    </a:lnTo>
                                    <a:lnTo>
                                      <a:pt x="41" y="612"/>
                                    </a:lnTo>
                                    <a:lnTo>
                                      <a:pt x="18" y="598"/>
                                    </a:lnTo>
                                    <a:lnTo>
                                      <a:pt x="0" y="5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871" name="Freeform 23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217" y="1649"/>
                                <a:ext cx="333" cy="735"/>
                              </a:xfrm>
                              <a:custGeom>
                                <a:avLst/>
                                <a:gdLst>
                                  <a:gd name="T0" fmla="*/ 73 w 333"/>
                                  <a:gd name="T1" fmla="*/ 500 h 735"/>
                                  <a:gd name="T2" fmla="*/ 119 w 333"/>
                                  <a:gd name="T3" fmla="*/ 429 h 735"/>
                                  <a:gd name="T4" fmla="*/ 78 w 333"/>
                                  <a:gd name="T5" fmla="*/ 528 h 735"/>
                                  <a:gd name="T6" fmla="*/ 101 w 333"/>
                                  <a:gd name="T7" fmla="*/ 424 h 735"/>
                                  <a:gd name="T8" fmla="*/ 92 w 333"/>
                                  <a:gd name="T9" fmla="*/ 306 h 735"/>
                                  <a:gd name="T10" fmla="*/ 23 w 333"/>
                                  <a:gd name="T11" fmla="*/ 160 h 735"/>
                                  <a:gd name="T12" fmla="*/ 101 w 333"/>
                                  <a:gd name="T13" fmla="*/ 264 h 735"/>
                                  <a:gd name="T14" fmla="*/ 123 w 333"/>
                                  <a:gd name="T15" fmla="*/ 396 h 735"/>
                                  <a:gd name="T16" fmla="*/ 37 w 333"/>
                                  <a:gd name="T17" fmla="*/ 151 h 735"/>
                                  <a:gd name="T18" fmla="*/ 28 w 333"/>
                                  <a:gd name="T19" fmla="*/ 165 h 735"/>
                                  <a:gd name="T20" fmla="*/ 28 w 333"/>
                                  <a:gd name="T21" fmla="*/ 165 h 735"/>
                                  <a:gd name="T22" fmla="*/ 10 w 333"/>
                                  <a:gd name="T23" fmla="*/ 132 h 735"/>
                                  <a:gd name="T24" fmla="*/ 14 w 333"/>
                                  <a:gd name="T25" fmla="*/ 132 h 735"/>
                                  <a:gd name="T26" fmla="*/ 14 w 333"/>
                                  <a:gd name="T27" fmla="*/ 132 h 735"/>
                                  <a:gd name="T28" fmla="*/ 28 w 333"/>
                                  <a:gd name="T29" fmla="*/ 141 h 735"/>
                                  <a:gd name="T30" fmla="*/ 28 w 333"/>
                                  <a:gd name="T31" fmla="*/ 132 h 735"/>
                                  <a:gd name="T32" fmla="*/ 23 w 333"/>
                                  <a:gd name="T33" fmla="*/ 132 h 735"/>
                                  <a:gd name="T34" fmla="*/ 37 w 333"/>
                                  <a:gd name="T35" fmla="*/ 146 h 735"/>
                                  <a:gd name="T36" fmla="*/ 105 w 333"/>
                                  <a:gd name="T37" fmla="*/ 80 h 735"/>
                                  <a:gd name="T38" fmla="*/ 142 w 333"/>
                                  <a:gd name="T39" fmla="*/ 10 h 735"/>
                                  <a:gd name="T40" fmla="*/ 105 w 333"/>
                                  <a:gd name="T41" fmla="*/ 108 h 735"/>
                                  <a:gd name="T42" fmla="*/ 123 w 333"/>
                                  <a:gd name="T43" fmla="*/ 10 h 735"/>
                                  <a:gd name="T44" fmla="*/ 137 w 333"/>
                                  <a:gd name="T45" fmla="*/ 5 h 735"/>
                                  <a:gd name="T46" fmla="*/ 328 w 333"/>
                                  <a:gd name="T47" fmla="*/ 226 h 735"/>
                                  <a:gd name="T48" fmla="*/ 328 w 333"/>
                                  <a:gd name="T49" fmla="*/ 226 h 735"/>
                                  <a:gd name="T50" fmla="*/ 328 w 333"/>
                                  <a:gd name="T51" fmla="*/ 226 h 735"/>
                                  <a:gd name="T52" fmla="*/ 310 w 333"/>
                                  <a:gd name="T53" fmla="*/ 240 h 735"/>
                                  <a:gd name="T54" fmla="*/ 324 w 333"/>
                                  <a:gd name="T55" fmla="*/ 255 h 735"/>
                                  <a:gd name="T56" fmla="*/ 315 w 333"/>
                                  <a:gd name="T57" fmla="*/ 255 h 735"/>
                                  <a:gd name="T58" fmla="*/ 310 w 333"/>
                                  <a:gd name="T59" fmla="*/ 236 h 735"/>
                                  <a:gd name="T60" fmla="*/ 310 w 333"/>
                                  <a:gd name="T61" fmla="*/ 236 h 735"/>
                                  <a:gd name="T62" fmla="*/ 310 w 333"/>
                                  <a:gd name="T63" fmla="*/ 236 h 735"/>
                                  <a:gd name="T64" fmla="*/ 315 w 333"/>
                                  <a:gd name="T65" fmla="*/ 245 h 735"/>
                                  <a:gd name="T66" fmla="*/ 315 w 333"/>
                                  <a:gd name="T67" fmla="*/ 269 h 735"/>
                                  <a:gd name="T68" fmla="*/ 324 w 333"/>
                                  <a:gd name="T69" fmla="*/ 250 h 735"/>
                                  <a:gd name="T70" fmla="*/ 287 w 333"/>
                                  <a:gd name="T71" fmla="*/ 297 h 735"/>
                                  <a:gd name="T72" fmla="*/ 306 w 333"/>
                                  <a:gd name="T73" fmla="*/ 302 h 735"/>
                                  <a:gd name="T74" fmla="*/ 301 w 333"/>
                                  <a:gd name="T75" fmla="*/ 452 h 735"/>
                                  <a:gd name="T76" fmla="*/ 292 w 333"/>
                                  <a:gd name="T77" fmla="*/ 481 h 735"/>
                                  <a:gd name="T78" fmla="*/ 278 w 333"/>
                                  <a:gd name="T79" fmla="*/ 349 h 735"/>
                                  <a:gd name="T80" fmla="*/ 301 w 333"/>
                                  <a:gd name="T81" fmla="*/ 500 h 735"/>
                                  <a:gd name="T82" fmla="*/ 310 w 333"/>
                                  <a:gd name="T83" fmla="*/ 485 h 735"/>
                                  <a:gd name="T84" fmla="*/ 310 w 333"/>
                                  <a:gd name="T85" fmla="*/ 485 h 735"/>
                                  <a:gd name="T86" fmla="*/ 324 w 333"/>
                                  <a:gd name="T87" fmla="*/ 500 h 735"/>
                                  <a:gd name="T88" fmla="*/ 123 w 333"/>
                                  <a:gd name="T89" fmla="*/ 721 h 735"/>
                                  <a:gd name="T90" fmla="*/ 133 w 333"/>
                                  <a:gd name="T91" fmla="*/ 735 h 735"/>
                                  <a:gd name="T92" fmla="*/ 133 w 333"/>
                                  <a:gd name="T93" fmla="*/ 726 h 735"/>
                                  <a:gd name="T94" fmla="*/ 142 w 333"/>
                                  <a:gd name="T95" fmla="*/ 712 h 735"/>
                                  <a:gd name="T96" fmla="*/ 142 w 333"/>
                                  <a:gd name="T97" fmla="*/ 707 h 735"/>
                                  <a:gd name="T98" fmla="*/ 123 w 333"/>
                                  <a:gd name="T99" fmla="*/ 716 h 735"/>
                                  <a:gd name="T100" fmla="*/ 123 w 333"/>
                                  <a:gd name="T101" fmla="*/ 716 h 735"/>
                                  <a:gd name="T102" fmla="*/ 123 w 333"/>
                                  <a:gd name="T103" fmla="*/ 688 h 735"/>
                                  <a:gd name="T104" fmla="*/ 78 w 333"/>
                                  <a:gd name="T105" fmla="*/ 646 h 735"/>
                                  <a:gd name="T106" fmla="*/ 64 w 333"/>
                                  <a:gd name="T107" fmla="*/ 613 h 735"/>
                                  <a:gd name="T108" fmla="*/ 114 w 333"/>
                                  <a:gd name="T109" fmla="*/ 693 h 735"/>
                                  <a:gd name="T110" fmla="*/ 28 w 333"/>
                                  <a:gd name="T111" fmla="*/ 598 h 735"/>
                                  <a:gd name="T112" fmla="*/ 23 w 333"/>
                                  <a:gd name="T113" fmla="*/ 617 h 735"/>
                                  <a:gd name="T114" fmla="*/ 23 w 333"/>
                                  <a:gd name="T115" fmla="*/ 617 h 735"/>
                                  <a:gd name="T116" fmla="*/ 32 w 333"/>
                                  <a:gd name="T117" fmla="*/ 598 h 735"/>
                                  <a:gd name="T118" fmla="*/ 14 w 333"/>
                                  <a:gd name="T119" fmla="*/ 594 h 735"/>
                                  <a:gd name="T120" fmla="*/ 10 w 333"/>
                                  <a:gd name="T121" fmla="*/ 613 h 735"/>
                                  <a:gd name="T122" fmla="*/ 10 w 333"/>
                                  <a:gd name="T123" fmla="*/ 613 h 735"/>
                                  <a:gd name="T124" fmla="*/ 0 w 333"/>
                                  <a:gd name="T125" fmla="*/ 594 h 73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333" h="735">
                                    <a:moveTo>
                                      <a:pt x="0" y="594"/>
                                    </a:moveTo>
                                    <a:lnTo>
                                      <a:pt x="32" y="561"/>
                                    </a:lnTo>
                                    <a:lnTo>
                                      <a:pt x="64" y="518"/>
                                    </a:lnTo>
                                    <a:lnTo>
                                      <a:pt x="73" y="500"/>
                                    </a:lnTo>
                                    <a:lnTo>
                                      <a:pt x="87" y="476"/>
                                    </a:lnTo>
                                    <a:lnTo>
                                      <a:pt x="92" y="448"/>
                                    </a:lnTo>
                                    <a:lnTo>
                                      <a:pt x="101" y="424"/>
                                    </a:lnTo>
                                    <a:lnTo>
                                      <a:pt x="119" y="429"/>
                                    </a:lnTo>
                                    <a:lnTo>
                                      <a:pt x="110" y="457"/>
                                    </a:lnTo>
                                    <a:lnTo>
                                      <a:pt x="101" y="481"/>
                                    </a:lnTo>
                                    <a:lnTo>
                                      <a:pt x="92" y="504"/>
                                    </a:lnTo>
                                    <a:lnTo>
                                      <a:pt x="78" y="528"/>
                                    </a:lnTo>
                                    <a:lnTo>
                                      <a:pt x="46" y="570"/>
                                    </a:lnTo>
                                    <a:lnTo>
                                      <a:pt x="14" y="608"/>
                                    </a:lnTo>
                                    <a:lnTo>
                                      <a:pt x="0" y="594"/>
                                    </a:lnTo>
                                    <a:close/>
                                    <a:moveTo>
                                      <a:pt x="101" y="424"/>
                                    </a:moveTo>
                                    <a:lnTo>
                                      <a:pt x="101" y="396"/>
                                    </a:lnTo>
                                    <a:lnTo>
                                      <a:pt x="105" y="368"/>
                                    </a:lnTo>
                                    <a:lnTo>
                                      <a:pt x="101" y="335"/>
                                    </a:lnTo>
                                    <a:lnTo>
                                      <a:pt x="92" y="306"/>
                                    </a:lnTo>
                                    <a:lnTo>
                                      <a:pt x="82" y="273"/>
                                    </a:lnTo>
                                    <a:lnTo>
                                      <a:pt x="69" y="236"/>
                                    </a:lnTo>
                                    <a:lnTo>
                                      <a:pt x="51" y="198"/>
                                    </a:lnTo>
                                    <a:lnTo>
                                      <a:pt x="23" y="160"/>
                                    </a:lnTo>
                                    <a:lnTo>
                                      <a:pt x="41" y="151"/>
                                    </a:lnTo>
                                    <a:lnTo>
                                      <a:pt x="64" y="189"/>
                                    </a:lnTo>
                                    <a:lnTo>
                                      <a:pt x="87" y="231"/>
                                    </a:lnTo>
                                    <a:lnTo>
                                      <a:pt x="101" y="264"/>
                                    </a:lnTo>
                                    <a:lnTo>
                                      <a:pt x="114" y="302"/>
                                    </a:lnTo>
                                    <a:lnTo>
                                      <a:pt x="119" y="335"/>
                                    </a:lnTo>
                                    <a:lnTo>
                                      <a:pt x="123" y="368"/>
                                    </a:lnTo>
                                    <a:lnTo>
                                      <a:pt x="123" y="396"/>
                                    </a:lnTo>
                                    <a:lnTo>
                                      <a:pt x="119" y="429"/>
                                    </a:lnTo>
                                    <a:lnTo>
                                      <a:pt x="101" y="424"/>
                                    </a:lnTo>
                                    <a:close/>
                                    <a:moveTo>
                                      <a:pt x="37" y="151"/>
                                    </a:moveTo>
                                    <a:lnTo>
                                      <a:pt x="37" y="151"/>
                                    </a:lnTo>
                                    <a:lnTo>
                                      <a:pt x="41" y="151"/>
                                    </a:lnTo>
                                    <a:lnTo>
                                      <a:pt x="32" y="156"/>
                                    </a:lnTo>
                                    <a:lnTo>
                                      <a:pt x="37" y="151"/>
                                    </a:lnTo>
                                    <a:close/>
                                    <a:moveTo>
                                      <a:pt x="28" y="165"/>
                                    </a:moveTo>
                                    <a:lnTo>
                                      <a:pt x="10" y="151"/>
                                    </a:lnTo>
                                    <a:lnTo>
                                      <a:pt x="19" y="132"/>
                                    </a:lnTo>
                                    <a:lnTo>
                                      <a:pt x="37" y="151"/>
                                    </a:lnTo>
                                    <a:lnTo>
                                      <a:pt x="28" y="165"/>
                                    </a:lnTo>
                                    <a:close/>
                                    <a:moveTo>
                                      <a:pt x="10" y="151"/>
                                    </a:moveTo>
                                    <a:lnTo>
                                      <a:pt x="5" y="146"/>
                                    </a:lnTo>
                                    <a:lnTo>
                                      <a:pt x="5" y="137"/>
                                    </a:lnTo>
                                    <a:lnTo>
                                      <a:pt x="10" y="132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4" y="141"/>
                                    </a:lnTo>
                                    <a:lnTo>
                                      <a:pt x="10" y="151"/>
                                    </a:lnTo>
                                    <a:close/>
                                    <a:moveTo>
                                      <a:pt x="14" y="132"/>
                                    </a:moveTo>
                                    <a:lnTo>
                                      <a:pt x="28" y="132"/>
                                    </a:lnTo>
                                    <a:lnTo>
                                      <a:pt x="28" y="151"/>
                                    </a:lnTo>
                                    <a:lnTo>
                                      <a:pt x="14" y="151"/>
                                    </a:lnTo>
                                    <a:lnTo>
                                      <a:pt x="14" y="132"/>
                                    </a:lnTo>
                                    <a:close/>
                                    <a:moveTo>
                                      <a:pt x="28" y="151"/>
                                    </a:moveTo>
                                    <a:lnTo>
                                      <a:pt x="28" y="151"/>
                                    </a:lnTo>
                                    <a:lnTo>
                                      <a:pt x="28" y="141"/>
                                    </a:lnTo>
                                    <a:lnTo>
                                      <a:pt x="28" y="151"/>
                                    </a:lnTo>
                                    <a:close/>
                                    <a:moveTo>
                                      <a:pt x="23" y="132"/>
                                    </a:moveTo>
                                    <a:lnTo>
                                      <a:pt x="23" y="132"/>
                                    </a:lnTo>
                                    <a:lnTo>
                                      <a:pt x="28" y="132"/>
                                    </a:lnTo>
                                    <a:lnTo>
                                      <a:pt x="37" y="146"/>
                                    </a:lnTo>
                                    <a:lnTo>
                                      <a:pt x="32" y="151"/>
                                    </a:lnTo>
                                    <a:lnTo>
                                      <a:pt x="28" y="151"/>
                                    </a:lnTo>
                                    <a:lnTo>
                                      <a:pt x="23" y="132"/>
                                    </a:lnTo>
                                    <a:close/>
                                    <a:moveTo>
                                      <a:pt x="37" y="146"/>
                                    </a:moveTo>
                                    <a:lnTo>
                                      <a:pt x="37" y="146"/>
                                    </a:lnTo>
                                    <a:lnTo>
                                      <a:pt x="32" y="141"/>
                                    </a:lnTo>
                                    <a:lnTo>
                                      <a:pt x="37" y="146"/>
                                    </a:lnTo>
                                    <a:close/>
                                    <a:moveTo>
                                      <a:pt x="28" y="132"/>
                                    </a:moveTo>
                                    <a:lnTo>
                                      <a:pt x="55" y="118"/>
                                    </a:lnTo>
                                    <a:lnTo>
                                      <a:pt x="92" y="94"/>
                                    </a:lnTo>
                                    <a:lnTo>
                                      <a:pt x="105" y="80"/>
                                    </a:lnTo>
                                    <a:lnTo>
                                      <a:pt x="114" y="61"/>
                                    </a:lnTo>
                                    <a:lnTo>
                                      <a:pt x="123" y="38"/>
                                    </a:lnTo>
                                    <a:lnTo>
                                      <a:pt x="123" y="10"/>
                                    </a:lnTo>
                                    <a:lnTo>
                                      <a:pt x="142" y="10"/>
                                    </a:lnTo>
                                    <a:lnTo>
                                      <a:pt x="142" y="38"/>
                                    </a:lnTo>
                                    <a:lnTo>
                                      <a:pt x="133" y="66"/>
                                    </a:lnTo>
                                    <a:lnTo>
                                      <a:pt x="123" y="90"/>
                                    </a:lnTo>
                                    <a:lnTo>
                                      <a:pt x="105" y="108"/>
                                    </a:lnTo>
                                    <a:lnTo>
                                      <a:pt x="64" y="132"/>
                                    </a:lnTo>
                                    <a:lnTo>
                                      <a:pt x="37" y="146"/>
                                    </a:lnTo>
                                    <a:lnTo>
                                      <a:pt x="28" y="132"/>
                                    </a:lnTo>
                                    <a:close/>
                                    <a:moveTo>
                                      <a:pt x="123" y="10"/>
                                    </a:moveTo>
                                    <a:lnTo>
                                      <a:pt x="123" y="5"/>
                                    </a:lnTo>
                                    <a:lnTo>
                                      <a:pt x="128" y="0"/>
                                    </a:lnTo>
                                    <a:lnTo>
                                      <a:pt x="133" y="0"/>
                                    </a:lnTo>
                                    <a:lnTo>
                                      <a:pt x="137" y="5"/>
                                    </a:lnTo>
                                    <a:lnTo>
                                      <a:pt x="133" y="10"/>
                                    </a:lnTo>
                                    <a:lnTo>
                                      <a:pt x="123" y="10"/>
                                    </a:lnTo>
                                    <a:close/>
                                    <a:moveTo>
                                      <a:pt x="137" y="5"/>
                                    </a:moveTo>
                                    <a:lnTo>
                                      <a:pt x="328" y="226"/>
                                    </a:lnTo>
                                    <a:lnTo>
                                      <a:pt x="310" y="240"/>
                                    </a:lnTo>
                                    <a:lnTo>
                                      <a:pt x="123" y="14"/>
                                    </a:lnTo>
                                    <a:lnTo>
                                      <a:pt x="137" y="5"/>
                                    </a:lnTo>
                                    <a:close/>
                                    <a:moveTo>
                                      <a:pt x="328" y="226"/>
                                    </a:moveTo>
                                    <a:lnTo>
                                      <a:pt x="328" y="231"/>
                                    </a:lnTo>
                                    <a:lnTo>
                                      <a:pt x="319" y="236"/>
                                    </a:lnTo>
                                    <a:lnTo>
                                      <a:pt x="328" y="226"/>
                                    </a:lnTo>
                                    <a:close/>
                                    <a:moveTo>
                                      <a:pt x="328" y="231"/>
                                    </a:moveTo>
                                    <a:lnTo>
                                      <a:pt x="333" y="240"/>
                                    </a:lnTo>
                                    <a:lnTo>
                                      <a:pt x="315" y="245"/>
                                    </a:lnTo>
                                    <a:lnTo>
                                      <a:pt x="310" y="240"/>
                                    </a:lnTo>
                                    <a:lnTo>
                                      <a:pt x="328" y="231"/>
                                    </a:lnTo>
                                    <a:close/>
                                    <a:moveTo>
                                      <a:pt x="333" y="240"/>
                                    </a:moveTo>
                                    <a:lnTo>
                                      <a:pt x="328" y="250"/>
                                    </a:lnTo>
                                    <a:lnTo>
                                      <a:pt x="324" y="255"/>
                                    </a:lnTo>
                                    <a:lnTo>
                                      <a:pt x="324" y="240"/>
                                    </a:lnTo>
                                    <a:lnTo>
                                      <a:pt x="333" y="240"/>
                                    </a:lnTo>
                                    <a:close/>
                                    <a:moveTo>
                                      <a:pt x="324" y="255"/>
                                    </a:moveTo>
                                    <a:lnTo>
                                      <a:pt x="315" y="255"/>
                                    </a:lnTo>
                                    <a:lnTo>
                                      <a:pt x="315" y="231"/>
                                    </a:lnTo>
                                    <a:lnTo>
                                      <a:pt x="324" y="231"/>
                                    </a:lnTo>
                                    <a:lnTo>
                                      <a:pt x="324" y="255"/>
                                    </a:lnTo>
                                    <a:close/>
                                    <a:moveTo>
                                      <a:pt x="310" y="236"/>
                                    </a:moveTo>
                                    <a:lnTo>
                                      <a:pt x="310" y="236"/>
                                    </a:lnTo>
                                    <a:lnTo>
                                      <a:pt x="315" y="231"/>
                                    </a:lnTo>
                                    <a:lnTo>
                                      <a:pt x="315" y="240"/>
                                    </a:lnTo>
                                    <a:lnTo>
                                      <a:pt x="310" y="236"/>
                                    </a:lnTo>
                                    <a:close/>
                                    <a:moveTo>
                                      <a:pt x="324" y="250"/>
                                    </a:moveTo>
                                    <a:lnTo>
                                      <a:pt x="324" y="250"/>
                                    </a:lnTo>
                                    <a:lnTo>
                                      <a:pt x="310" y="236"/>
                                    </a:lnTo>
                                    <a:lnTo>
                                      <a:pt x="324" y="250"/>
                                    </a:lnTo>
                                    <a:close/>
                                    <a:moveTo>
                                      <a:pt x="310" y="236"/>
                                    </a:moveTo>
                                    <a:lnTo>
                                      <a:pt x="310" y="236"/>
                                    </a:lnTo>
                                    <a:lnTo>
                                      <a:pt x="315" y="245"/>
                                    </a:lnTo>
                                    <a:lnTo>
                                      <a:pt x="310" y="236"/>
                                    </a:lnTo>
                                    <a:close/>
                                    <a:moveTo>
                                      <a:pt x="324" y="250"/>
                                    </a:moveTo>
                                    <a:lnTo>
                                      <a:pt x="319" y="259"/>
                                    </a:lnTo>
                                    <a:lnTo>
                                      <a:pt x="315" y="269"/>
                                    </a:lnTo>
                                    <a:lnTo>
                                      <a:pt x="297" y="264"/>
                                    </a:lnTo>
                                    <a:lnTo>
                                      <a:pt x="301" y="250"/>
                                    </a:lnTo>
                                    <a:lnTo>
                                      <a:pt x="310" y="236"/>
                                    </a:lnTo>
                                    <a:lnTo>
                                      <a:pt x="324" y="250"/>
                                    </a:lnTo>
                                    <a:close/>
                                    <a:moveTo>
                                      <a:pt x="315" y="269"/>
                                    </a:moveTo>
                                    <a:lnTo>
                                      <a:pt x="310" y="283"/>
                                    </a:lnTo>
                                    <a:lnTo>
                                      <a:pt x="306" y="302"/>
                                    </a:lnTo>
                                    <a:lnTo>
                                      <a:pt x="287" y="297"/>
                                    </a:lnTo>
                                    <a:lnTo>
                                      <a:pt x="292" y="278"/>
                                    </a:lnTo>
                                    <a:lnTo>
                                      <a:pt x="297" y="264"/>
                                    </a:lnTo>
                                    <a:lnTo>
                                      <a:pt x="315" y="269"/>
                                    </a:lnTo>
                                    <a:close/>
                                    <a:moveTo>
                                      <a:pt x="306" y="302"/>
                                    </a:moveTo>
                                    <a:lnTo>
                                      <a:pt x="297" y="349"/>
                                    </a:lnTo>
                                    <a:lnTo>
                                      <a:pt x="297" y="401"/>
                                    </a:lnTo>
                                    <a:lnTo>
                                      <a:pt x="297" y="429"/>
                                    </a:lnTo>
                                    <a:lnTo>
                                      <a:pt x="301" y="452"/>
                                    </a:lnTo>
                                    <a:lnTo>
                                      <a:pt x="306" y="471"/>
                                    </a:lnTo>
                                    <a:lnTo>
                                      <a:pt x="315" y="485"/>
                                    </a:lnTo>
                                    <a:lnTo>
                                      <a:pt x="301" y="495"/>
                                    </a:lnTo>
                                    <a:lnTo>
                                      <a:pt x="292" y="481"/>
                                    </a:lnTo>
                                    <a:lnTo>
                                      <a:pt x="283" y="457"/>
                                    </a:lnTo>
                                    <a:lnTo>
                                      <a:pt x="278" y="434"/>
                                    </a:lnTo>
                                    <a:lnTo>
                                      <a:pt x="278" y="405"/>
                                    </a:lnTo>
                                    <a:lnTo>
                                      <a:pt x="278" y="349"/>
                                    </a:lnTo>
                                    <a:lnTo>
                                      <a:pt x="287" y="297"/>
                                    </a:lnTo>
                                    <a:lnTo>
                                      <a:pt x="306" y="302"/>
                                    </a:lnTo>
                                    <a:close/>
                                    <a:moveTo>
                                      <a:pt x="301" y="500"/>
                                    </a:moveTo>
                                    <a:lnTo>
                                      <a:pt x="301" y="500"/>
                                    </a:lnTo>
                                    <a:lnTo>
                                      <a:pt x="301" y="495"/>
                                    </a:lnTo>
                                    <a:lnTo>
                                      <a:pt x="306" y="490"/>
                                    </a:lnTo>
                                    <a:lnTo>
                                      <a:pt x="301" y="500"/>
                                    </a:lnTo>
                                    <a:close/>
                                    <a:moveTo>
                                      <a:pt x="310" y="485"/>
                                    </a:moveTo>
                                    <a:lnTo>
                                      <a:pt x="328" y="490"/>
                                    </a:lnTo>
                                    <a:lnTo>
                                      <a:pt x="319" y="509"/>
                                    </a:lnTo>
                                    <a:lnTo>
                                      <a:pt x="301" y="500"/>
                                    </a:lnTo>
                                    <a:lnTo>
                                      <a:pt x="310" y="485"/>
                                    </a:lnTo>
                                    <a:close/>
                                    <a:moveTo>
                                      <a:pt x="328" y="490"/>
                                    </a:moveTo>
                                    <a:lnTo>
                                      <a:pt x="333" y="500"/>
                                    </a:lnTo>
                                    <a:lnTo>
                                      <a:pt x="328" y="504"/>
                                    </a:lnTo>
                                    <a:lnTo>
                                      <a:pt x="324" y="500"/>
                                    </a:lnTo>
                                    <a:lnTo>
                                      <a:pt x="328" y="490"/>
                                    </a:lnTo>
                                    <a:close/>
                                    <a:moveTo>
                                      <a:pt x="328" y="504"/>
                                    </a:moveTo>
                                    <a:lnTo>
                                      <a:pt x="137" y="730"/>
                                    </a:lnTo>
                                    <a:lnTo>
                                      <a:pt x="123" y="721"/>
                                    </a:lnTo>
                                    <a:lnTo>
                                      <a:pt x="315" y="495"/>
                                    </a:lnTo>
                                    <a:lnTo>
                                      <a:pt x="328" y="504"/>
                                    </a:lnTo>
                                    <a:close/>
                                    <a:moveTo>
                                      <a:pt x="137" y="730"/>
                                    </a:moveTo>
                                    <a:lnTo>
                                      <a:pt x="133" y="735"/>
                                    </a:lnTo>
                                    <a:lnTo>
                                      <a:pt x="128" y="735"/>
                                    </a:lnTo>
                                    <a:lnTo>
                                      <a:pt x="123" y="730"/>
                                    </a:lnTo>
                                    <a:lnTo>
                                      <a:pt x="123" y="726"/>
                                    </a:lnTo>
                                    <a:lnTo>
                                      <a:pt x="133" y="726"/>
                                    </a:lnTo>
                                    <a:lnTo>
                                      <a:pt x="137" y="730"/>
                                    </a:lnTo>
                                    <a:close/>
                                    <a:moveTo>
                                      <a:pt x="123" y="726"/>
                                    </a:moveTo>
                                    <a:lnTo>
                                      <a:pt x="123" y="712"/>
                                    </a:lnTo>
                                    <a:lnTo>
                                      <a:pt x="142" y="712"/>
                                    </a:lnTo>
                                    <a:lnTo>
                                      <a:pt x="142" y="726"/>
                                    </a:lnTo>
                                    <a:lnTo>
                                      <a:pt x="123" y="726"/>
                                    </a:lnTo>
                                    <a:close/>
                                    <a:moveTo>
                                      <a:pt x="142" y="707"/>
                                    </a:moveTo>
                                    <a:lnTo>
                                      <a:pt x="142" y="707"/>
                                    </a:lnTo>
                                    <a:lnTo>
                                      <a:pt x="142" y="712"/>
                                    </a:lnTo>
                                    <a:lnTo>
                                      <a:pt x="133" y="712"/>
                                    </a:lnTo>
                                    <a:lnTo>
                                      <a:pt x="142" y="707"/>
                                    </a:lnTo>
                                    <a:close/>
                                    <a:moveTo>
                                      <a:pt x="123" y="716"/>
                                    </a:moveTo>
                                    <a:lnTo>
                                      <a:pt x="114" y="693"/>
                                    </a:lnTo>
                                    <a:lnTo>
                                      <a:pt x="133" y="683"/>
                                    </a:lnTo>
                                    <a:lnTo>
                                      <a:pt x="142" y="707"/>
                                    </a:lnTo>
                                    <a:lnTo>
                                      <a:pt x="123" y="716"/>
                                    </a:lnTo>
                                    <a:close/>
                                    <a:moveTo>
                                      <a:pt x="133" y="683"/>
                                    </a:moveTo>
                                    <a:lnTo>
                                      <a:pt x="133" y="683"/>
                                    </a:lnTo>
                                    <a:lnTo>
                                      <a:pt x="123" y="688"/>
                                    </a:lnTo>
                                    <a:lnTo>
                                      <a:pt x="133" y="683"/>
                                    </a:lnTo>
                                    <a:close/>
                                    <a:moveTo>
                                      <a:pt x="114" y="693"/>
                                    </a:moveTo>
                                    <a:lnTo>
                                      <a:pt x="96" y="664"/>
                                    </a:lnTo>
                                    <a:lnTo>
                                      <a:pt x="78" y="646"/>
                                    </a:lnTo>
                                    <a:lnTo>
                                      <a:pt x="55" y="631"/>
                                    </a:lnTo>
                                    <a:lnTo>
                                      <a:pt x="32" y="622"/>
                                    </a:lnTo>
                                    <a:lnTo>
                                      <a:pt x="41" y="603"/>
                                    </a:lnTo>
                                    <a:lnTo>
                                      <a:pt x="64" y="613"/>
                                    </a:lnTo>
                                    <a:lnTo>
                                      <a:pt x="87" y="627"/>
                                    </a:lnTo>
                                    <a:lnTo>
                                      <a:pt x="110" y="650"/>
                                    </a:lnTo>
                                    <a:lnTo>
                                      <a:pt x="133" y="683"/>
                                    </a:lnTo>
                                    <a:lnTo>
                                      <a:pt x="114" y="693"/>
                                    </a:lnTo>
                                    <a:close/>
                                    <a:moveTo>
                                      <a:pt x="32" y="622"/>
                                    </a:moveTo>
                                    <a:lnTo>
                                      <a:pt x="28" y="622"/>
                                    </a:lnTo>
                                    <a:lnTo>
                                      <a:pt x="23" y="617"/>
                                    </a:lnTo>
                                    <a:lnTo>
                                      <a:pt x="28" y="598"/>
                                    </a:lnTo>
                                    <a:lnTo>
                                      <a:pt x="37" y="603"/>
                                    </a:lnTo>
                                    <a:lnTo>
                                      <a:pt x="41" y="603"/>
                                    </a:lnTo>
                                    <a:lnTo>
                                      <a:pt x="32" y="622"/>
                                    </a:lnTo>
                                    <a:close/>
                                    <a:moveTo>
                                      <a:pt x="23" y="617"/>
                                    </a:moveTo>
                                    <a:lnTo>
                                      <a:pt x="23" y="617"/>
                                    </a:lnTo>
                                    <a:lnTo>
                                      <a:pt x="28" y="608"/>
                                    </a:lnTo>
                                    <a:lnTo>
                                      <a:pt x="23" y="617"/>
                                    </a:lnTo>
                                    <a:close/>
                                    <a:moveTo>
                                      <a:pt x="23" y="617"/>
                                    </a:moveTo>
                                    <a:lnTo>
                                      <a:pt x="5" y="608"/>
                                    </a:lnTo>
                                    <a:lnTo>
                                      <a:pt x="14" y="594"/>
                                    </a:lnTo>
                                    <a:lnTo>
                                      <a:pt x="32" y="598"/>
                                    </a:lnTo>
                                    <a:lnTo>
                                      <a:pt x="23" y="617"/>
                                    </a:lnTo>
                                    <a:close/>
                                    <a:moveTo>
                                      <a:pt x="10" y="589"/>
                                    </a:moveTo>
                                    <a:lnTo>
                                      <a:pt x="14" y="594"/>
                                    </a:lnTo>
                                    <a:lnTo>
                                      <a:pt x="10" y="603"/>
                                    </a:lnTo>
                                    <a:lnTo>
                                      <a:pt x="10" y="589"/>
                                    </a:lnTo>
                                    <a:close/>
                                    <a:moveTo>
                                      <a:pt x="10" y="613"/>
                                    </a:moveTo>
                                    <a:lnTo>
                                      <a:pt x="10" y="613"/>
                                    </a:lnTo>
                                    <a:lnTo>
                                      <a:pt x="10" y="589"/>
                                    </a:lnTo>
                                    <a:lnTo>
                                      <a:pt x="10" y="613"/>
                                    </a:lnTo>
                                    <a:close/>
                                    <a:moveTo>
                                      <a:pt x="10" y="613"/>
                                    </a:moveTo>
                                    <a:lnTo>
                                      <a:pt x="0" y="608"/>
                                    </a:lnTo>
                                    <a:lnTo>
                                      <a:pt x="0" y="603"/>
                                    </a:lnTo>
                                    <a:lnTo>
                                      <a:pt x="0" y="598"/>
                                    </a:lnTo>
                                    <a:lnTo>
                                      <a:pt x="0" y="594"/>
                                    </a:lnTo>
                                    <a:lnTo>
                                      <a:pt x="10" y="603"/>
                                    </a:lnTo>
                                    <a:lnTo>
                                      <a:pt x="10" y="61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872" name="Freeform 233"/>
                            <wps:cNvSpPr>
                              <a:spLocks/>
                            </wps:cNvSpPr>
                            <wps:spPr bwMode="auto">
                              <a:xfrm>
                                <a:off x="1999" y="1635"/>
                                <a:ext cx="2355" cy="773"/>
                              </a:xfrm>
                              <a:custGeom>
                                <a:avLst/>
                                <a:gdLst>
                                  <a:gd name="T0" fmla="*/ 2291 w 2355"/>
                                  <a:gd name="T1" fmla="*/ 0 h 773"/>
                                  <a:gd name="T2" fmla="*/ 69 w 2355"/>
                                  <a:gd name="T3" fmla="*/ 0 h 773"/>
                                  <a:gd name="T4" fmla="*/ 41 w 2355"/>
                                  <a:gd name="T5" fmla="*/ 5 h 773"/>
                                  <a:gd name="T6" fmla="*/ 19 w 2355"/>
                                  <a:gd name="T7" fmla="*/ 14 h 773"/>
                                  <a:gd name="T8" fmla="*/ 14 w 2355"/>
                                  <a:gd name="T9" fmla="*/ 24 h 773"/>
                                  <a:gd name="T10" fmla="*/ 5 w 2355"/>
                                  <a:gd name="T11" fmla="*/ 33 h 773"/>
                                  <a:gd name="T12" fmla="*/ 0 w 2355"/>
                                  <a:gd name="T13" fmla="*/ 42 h 773"/>
                                  <a:gd name="T14" fmla="*/ 0 w 2355"/>
                                  <a:gd name="T15" fmla="*/ 52 h 773"/>
                                  <a:gd name="T16" fmla="*/ 0 w 2355"/>
                                  <a:gd name="T17" fmla="*/ 716 h 773"/>
                                  <a:gd name="T18" fmla="*/ 0 w 2355"/>
                                  <a:gd name="T19" fmla="*/ 730 h 773"/>
                                  <a:gd name="T20" fmla="*/ 5 w 2355"/>
                                  <a:gd name="T21" fmla="*/ 740 h 773"/>
                                  <a:gd name="T22" fmla="*/ 14 w 2355"/>
                                  <a:gd name="T23" fmla="*/ 749 h 773"/>
                                  <a:gd name="T24" fmla="*/ 19 w 2355"/>
                                  <a:gd name="T25" fmla="*/ 754 h 773"/>
                                  <a:gd name="T26" fmla="*/ 41 w 2355"/>
                                  <a:gd name="T27" fmla="*/ 768 h 773"/>
                                  <a:gd name="T28" fmla="*/ 69 w 2355"/>
                                  <a:gd name="T29" fmla="*/ 773 h 773"/>
                                  <a:gd name="T30" fmla="*/ 2291 w 2355"/>
                                  <a:gd name="T31" fmla="*/ 773 h 773"/>
                                  <a:gd name="T32" fmla="*/ 2319 w 2355"/>
                                  <a:gd name="T33" fmla="*/ 768 h 773"/>
                                  <a:gd name="T34" fmla="*/ 2337 w 2355"/>
                                  <a:gd name="T35" fmla="*/ 754 h 773"/>
                                  <a:gd name="T36" fmla="*/ 2346 w 2355"/>
                                  <a:gd name="T37" fmla="*/ 749 h 773"/>
                                  <a:gd name="T38" fmla="*/ 2351 w 2355"/>
                                  <a:gd name="T39" fmla="*/ 740 h 773"/>
                                  <a:gd name="T40" fmla="*/ 2355 w 2355"/>
                                  <a:gd name="T41" fmla="*/ 730 h 773"/>
                                  <a:gd name="T42" fmla="*/ 2355 w 2355"/>
                                  <a:gd name="T43" fmla="*/ 716 h 773"/>
                                  <a:gd name="T44" fmla="*/ 2355 w 2355"/>
                                  <a:gd name="T45" fmla="*/ 52 h 773"/>
                                  <a:gd name="T46" fmla="*/ 2355 w 2355"/>
                                  <a:gd name="T47" fmla="*/ 42 h 773"/>
                                  <a:gd name="T48" fmla="*/ 2351 w 2355"/>
                                  <a:gd name="T49" fmla="*/ 33 h 773"/>
                                  <a:gd name="T50" fmla="*/ 2346 w 2355"/>
                                  <a:gd name="T51" fmla="*/ 24 h 773"/>
                                  <a:gd name="T52" fmla="*/ 2337 w 2355"/>
                                  <a:gd name="T53" fmla="*/ 14 h 773"/>
                                  <a:gd name="T54" fmla="*/ 2319 w 2355"/>
                                  <a:gd name="T55" fmla="*/ 5 h 773"/>
                                  <a:gd name="T56" fmla="*/ 2291 w 2355"/>
                                  <a:gd name="T57" fmla="*/ 0 h 7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</a:cxnLst>
                                <a:rect l="0" t="0" r="r" b="b"/>
                                <a:pathLst>
                                  <a:path w="2355" h="773">
                                    <a:moveTo>
                                      <a:pt x="2291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41" y="5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14" y="24"/>
                                    </a:lnTo>
                                    <a:lnTo>
                                      <a:pt x="5" y="33"/>
                                    </a:lnTo>
                                    <a:lnTo>
                                      <a:pt x="0" y="42"/>
                                    </a:lnTo>
                                    <a:lnTo>
                                      <a:pt x="0" y="52"/>
                                    </a:lnTo>
                                    <a:lnTo>
                                      <a:pt x="0" y="716"/>
                                    </a:lnTo>
                                    <a:lnTo>
                                      <a:pt x="0" y="730"/>
                                    </a:lnTo>
                                    <a:lnTo>
                                      <a:pt x="5" y="740"/>
                                    </a:lnTo>
                                    <a:lnTo>
                                      <a:pt x="14" y="749"/>
                                    </a:lnTo>
                                    <a:lnTo>
                                      <a:pt x="19" y="754"/>
                                    </a:lnTo>
                                    <a:lnTo>
                                      <a:pt x="41" y="768"/>
                                    </a:lnTo>
                                    <a:lnTo>
                                      <a:pt x="69" y="773"/>
                                    </a:lnTo>
                                    <a:lnTo>
                                      <a:pt x="2291" y="773"/>
                                    </a:lnTo>
                                    <a:lnTo>
                                      <a:pt x="2319" y="768"/>
                                    </a:lnTo>
                                    <a:lnTo>
                                      <a:pt x="2337" y="754"/>
                                    </a:lnTo>
                                    <a:lnTo>
                                      <a:pt x="2346" y="749"/>
                                    </a:lnTo>
                                    <a:lnTo>
                                      <a:pt x="2351" y="740"/>
                                    </a:lnTo>
                                    <a:lnTo>
                                      <a:pt x="2355" y="730"/>
                                    </a:lnTo>
                                    <a:lnTo>
                                      <a:pt x="2355" y="716"/>
                                    </a:lnTo>
                                    <a:lnTo>
                                      <a:pt x="2355" y="52"/>
                                    </a:lnTo>
                                    <a:lnTo>
                                      <a:pt x="2355" y="42"/>
                                    </a:lnTo>
                                    <a:lnTo>
                                      <a:pt x="2351" y="33"/>
                                    </a:lnTo>
                                    <a:lnTo>
                                      <a:pt x="2346" y="24"/>
                                    </a:lnTo>
                                    <a:lnTo>
                                      <a:pt x="2337" y="14"/>
                                    </a:lnTo>
                                    <a:lnTo>
                                      <a:pt x="2319" y="5"/>
                                    </a:lnTo>
                                    <a:lnTo>
                                      <a:pt x="229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873" name="Freeform 23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990" y="1626"/>
                                <a:ext cx="2378" cy="791"/>
                              </a:xfrm>
                              <a:custGeom>
                                <a:avLst/>
                                <a:gdLst>
                                  <a:gd name="T0" fmla="*/ 78 w 2378"/>
                                  <a:gd name="T1" fmla="*/ 0 h 791"/>
                                  <a:gd name="T2" fmla="*/ 78 w 2378"/>
                                  <a:gd name="T3" fmla="*/ 18 h 791"/>
                                  <a:gd name="T4" fmla="*/ 78 w 2378"/>
                                  <a:gd name="T5" fmla="*/ 0 h 791"/>
                                  <a:gd name="T6" fmla="*/ 55 w 2378"/>
                                  <a:gd name="T7" fmla="*/ 23 h 791"/>
                                  <a:gd name="T8" fmla="*/ 32 w 2378"/>
                                  <a:gd name="T9" fmla="*/ 9 h 791"/>
                                  <a:gd name="T10" fmla="*/ 78 w 2378"/>
                                  <a:gd name="T11" fmla="*/ 0 h 791"/>
                                  <a:gd name="T12" fmla="*/ 23 w 2378"/>
                                  <a:gd name="T13" fmla="*/ 47 h 791"/>
                                  <a:gd name="T14" fmla="*/ 0 w 2378"/>
                                  <a:gd name="T15" fmla="*/ 51 h 791"/>
                                  <a:gd name="T16" fmla="*/ 23 w 2378"/>
                                  <a:gd name="T17" fmla="*/ 18 h 791"/>
                                  <a:gd name="T18" fmla="*/ 19 w 2378"/>
                                  <a:gd name="T19" fmla="*/ 61 h 791"/>
                                  <a:gd name="T20" fmla="*/ 19 w 2378"/>
                                  <a:gd name="T21" fmla="*/ 61 h 791"/>
                                  <a:gd name="T22" fmla="*/ 0 w 2378"/>
                                  <a:gd name="T23" fmla="*/ 725 h 791"/>
                                  <a:gd name="T24" fmla="*/ 19 w 2378"/>
                                  <a:gd name="T25" fmla="*/ 725 h 791"/>
                                  <a:gd name="T26" fmla="*/ 0 w 2378"/>
                                  <a:gd name="T27" fmla="*/ 725 h 791"/>
                                  <a:gd name="T28" fmla="*/ 23 w 2378"/>
                                  <a:gd name="T29" fmla="*/ 744 h 791"/>
                                  <a:gd name="T30" fmla="*/ 14 w 2378"/>
                                  <a:gd name="T31" fmla="*/ 763 h 791"/>
                                  <a:gd name="T32" fmla="*/ 0 w 2378"/>
                                  <a:gd name="T33" fmla="*/ 725 h 791"/>
                                  <a:gd name="T34" fmla="*/ 55 w 2378"/>
                                  <a:gd name="T35" fmla="*/ 768 h 791"/>
                                  <a:gd name="T36" fmla="*/ 60 w 2378"/>
                                  <a:gd name="T37" fmla="*/ 786 h 791"/>
                                  <a:gd name="T38" fmla="*/ 23 w 2378"/>
                                  <a:gd name="T39" fmla="*/ 772 h 791"/>
                                  <a:gd name="T40" fmla="*/ 78 w 2378"/>
                                  <a:gd name="T41" fmla="*/ 772 h 791"/>
                                  <a:gd name="T42" fmla="*/ 78 w 2378"/>
                                  <a:gd name="T43" fmla="*/ 772 h 791"/>
                                  <a:gd name="T44" fmla="*/ 2300 w 2378"/>
                                  <a:gd name="T45" fmla="*/ 791 h 791"/>
                                  <a:gd name="T46" fmla="*/ 2300 w 2378"/>
                                  <a:gd name="T47" fmla="*/ 772 h 791"/>
                                  <a:gd name="T48" fmla="*/ 2300 w 2378"/>
                                  <a:gd name="T49" fmla="*/ 791 h 791"/>
                                  <a:gd name="T50" fmla="*/ 2323 w 2378"/>
                                  <a:gd name="T51" fmla="*/ 768 h 791"/>
                                  <a:gd name="T52" fmla="*/ 2341 w 2378"/>
                                  <a:gd name="T53" fmla="*/ 782 h 791"/>
                                  <a:gd name="T54" fmla="*/ 2300 w 2378"/>
                                  <a:gd name="T55" fmla="*/ 791 h 791"/>
                                  <a:gd name="T56" fmla="*/ 2350 w 2378"/>
                                  <a:gd name="T57" fmla="*/ 744 h 791"/>
                                  <a:gd name="T58" fmla="*/ 2373 w 2378"/>
                                  <a:gd name="T59" fmla="*/ 739 h 791"/>
                                  <a:gd name="T60" fmla="*/ 2350 w 2378"/>
                                  <a:gd name="T61" fmla="*/ 772 h 791"/>
                                  <a:gd name="T62" fmla="*/ 2355 w 2378"/>
                                  <a:gd name="T63" fmla="*/ 725 h 791"/>
                                  <a:gd name="T64" fmla="*/ 2355 w 2378"/>
                                  <a:gd name="T65" fmla="*/ 725 h 791"/>
                                  <a:gd name="T66" fmla="*/ 2378 w 2378"/>
                                  <a:gd name="T67" fmla="*/ 61 h 791"/>
                                  <a:gd name="T68" fmla="*/ 2355 w 2378"/>
                                  <a:gd name="T69" fmla="*/ 61 h 791"/>
                                  <a:gd name="T70" fmla="*/ 2378 w 2378"/>
                                  <a:gd name="T71" fmla="*/ 61 h 791"/>
                                  <a:gd name="T72" fmla="*/ 2350 w 2378"/>
                                  <a:gd name="T73" fmla="*/ 47 h 791"/>
                                  <a:gd name="T74" fmla="*/ 2364 w 2378"/>
                                  <a:gd name="T75" fmla="*/ 28 h 791"/>
                                  <a:gd name="T76" fmla="*/ 2378 w 2378"/>
                                  <a:gd name="T77" fmla="*/ 61 h 791"/>
                                  <a:gd name="T78" fmla="*/ 2323 w 2378"/>
                                  <a:gd name="T79" fmla="*/ 23 h 791"/>
                                  <a:gd name="T80" fmla="*/ 2314 w 2378"/>
                                  <a:gd name="T81" fmla="*/ 0 h 791"/>
                                  <a:gd name="T82" fmla="*/ 2350 w 2378"/>
                                  <a:gd name="T83" fmla="*/ 18 h 791"/>
                                  <a:gd name="T84" fmla="*/ 2300 w 2378"/>
                                  <a:gd name="T85" fmla="*/ 18 h 791"/>
                                  <a:gd name="T86" fmla="*/ 2300 w 2378"/>
                                  <a:gd name="T87" fmla="*/ 18 h 7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</a:cxnLst>
                                <a:rect l="0" t="0" r="r" b="b"/>
                                <a:pathLst>
                                  <a:path w="2378" h="791">
                                    <a:moveTo>
                                      <a:pt x="2300" y="18"/>
                                    </a:moveTo>
                                    <a:lnTo>
                                      <a:pt x="78" y="18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2300" y="0"/>
                                    </a:lnTo>
                                    <a:lnTo>
                                      <a:pt x="2300" y="18"/>
                                    </a:lnTo>
                                    <a:close/>
                                    <a:moveTo>
                                      <a:pt x="78" y="18"/>
                                    </a:moveTo>
                                    <a:lnTo>
                                      <a:pt x="78" y="18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78" y="18"/>
                                    </a:lnTo>
                                    <a:close/>
                                    <a:moveTo>
                                      <a:pt x="78" y="18"/>
                                    </a:moveTo>
                                    <a:lnTo>
                                      <a:pt x="55" y="23"/>
                                    </a:lnTo>
                                    <a:lnTo>
                                      <a:pt x="37" y="33"/>
                                    </a:lnTo>
                                    <a:lnTo>
                                      <a:pt x="23" y="18"/>
                                    </a:lnTo>
                                    <a:lnTo>
                                      <a:pt x="32" y="9"/>
                                    </a:lnTo>
                                    <a:lnTo>
                                      <a:pt x="46" y="4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78" y="18"/>
                                    </a:lnTo>
                                    <a:close/>
                                    <a:moveTo>
                                      <a:pt x="37" y="33"/>
                                    </a:moveTo>
                                    <a:lnTo>
                                      <a:pt x="23" y="47"/>
                                    </a:lnTo>
                                    <a:lnTo>
                                      <a:pt x="19" y="61"/>
                                    </a:lnTo>
                                    <a:lnTo>
                                      <a:pt x="0" y="61"/>
                                    </a:lnTo>
                                    <a:lnTo>
                                      <a:pt x="0" y="51"/>
                                    </a:lnTo>
                                    <a:lnTo>
                                      <a:pt x="5" y="37"/>
                                    </a:lnTo>
                                    <a:lnTo>
                                      <a:pt x="14" y="28"/>
                                    </a:lnTo>
                                    <a:lnTo>
                                      <a:pt x="23" y="18"/>
                                    </a:lnTo>
                                    <a:lnTo>
                                      <a:pt x="37" y="33"/>
                                    </a:lnTo>
                                    <a:close/>
                                    <a:moveTo>
                                      <a:pt x="19" y="61"/>
                                    </a:moveTo>
                                    <a:lnTo>
                                      <a:pt x="19" y="61"/>
                                    </a:lnTo>
                                    <a:lnTo>
                                      <a:pt x="0" y="61"/>
                                    </a:lnTo>
                                    <a:lnTo>
                                      <a:pt x="19" y="61"/>
                                    </a:lnTo>
                                    <a:close/>
                                    <a:moveTo>
                                      <a:pt x="19" y="61"/>
                                    </a:moveTo>
                                    <a:lnTo>
                                      <a:pt x="19" y="725"/>
                                    </a:lnTo>
                                    <a:lnTo>
                                      <a:pt x="0" y="725"/>
                                    </a:lnTo>
                                    <a:lnTo>
                                      <a:pt x="0" y="61"/>
                                    </a:lnTo>
                                    <a:lnTo>
                                      <a:pt x="19" y="61"/>
                                    </a:lnTo>
                                    <a:close/>
                                    <a:moveTo>
                                      <a:pt x="19" y="725"/>
                                    </a:moveTo>
                                    <a:lnTo>
                                      <a:pt x="19" y="725"/>
                                    </a:lnTo>
                                    <a:lnTo>
                                      <a:pt x="0" y="725"/>
                                    </a:lnTo>
                                    <a:lnTo>
                                      <a:pt x="19" y="725"/>
                                    </a:lnTo>
                                    <a:close/>
                                    <a:moveTo>
                                      <a:pt x="19" y="725"/>
                                    </a:moveTo>
                                    <a:lnTo>
                                      <a:pt x="23" y="744"/>
                                    </a:lnTo>
                                    <a:lnTo>
                                      <a:pt x="37" y="758"/>
                                    </a:lnTo>
                                    <a:lnTo>
                                      <a:pt x="23" y="772"/>
                                    </a:lnTo>
                                    <a:lnTo>
                                      <a:pt x="14" y="763"/>
                                    </a:lnTo>
                                    <a:lnTo>
                                      <a:pt x="5" y="753"/>
                                    </a:lnTo>
                                    <a:lnTo>
                                      <a:pt x="0" y="739"/>
                                    </a:lnTo>
                                    <a:lnTo>
                                      <a:pt x="0" y="725"/>
                                    </a:lnTo>
                                    <a:lnTo>
                                      <a:pt x="19" y="725"/>
                                    </a:lnTo>
                                    <a:close/>
                                    <a:moveTo>
                                      <a:pt x="37" y="758"/>
                                    </a:moveTo>
                                    <a:lnTo>
                                      <a:pt x="55" y="768"/>
                                    </a:lnTo>
                                    <a:lnTo>
                                      <a:pt x="78" y="772"/>
                                    </a:lnTo>
                                    <a:lnTo>
                                      <a:pt x="78" y="791"/>
                                    </a:lnTo>
                                    <a:lnTo>
                                      <a:pt x="60" y="786"/>
                                    </a:lnTo>
                                    <a:lnTo>
                                      <a:pt x="46" y="786"/>
                                    </a:lnTo>
                                    <a:lnTo>
                                      <a:pt x="32" y="782"/>
                                    </a:lnTo>
                                    <a:lnTo>
                                      <a:pt x="23" y="772"/>
                                    </a:lnTo>
                                    <a:lnTo>
                                      <a:pt x="37" y="758"/>
                                    </a:lnTo>
                                    <a:close/>
                                    <a:moveTo>
                                      <a:pt x="78" y="772"/>
                                    </a:moveTo>
                                    <a:lnTo>
                                      <a:pt x="78" y="772"/>
                                    </a:lnTo>
                                    <a:lnTo>
                                      <a:pt x="78" y="791"/>
                                    </a:lnTo>
                                    <a:lnTo>
                                      <a:pt x="78" y="772"/>
                                    </a:lnTo>
                                    <a:close/>
                                    <a:moveTo>
                                      <a:pt x="78" y="772"/>
                                    </a:moveTo>
                                    <a:lnTo>
                                      <a:pt x="2300" y="772"/>
                                    </a:lnTo>
                                    <a:lnTo>
                                      <a:pt x="2300" y="791"/>
                                    </a:lnTo>
                                    <a:lnTo>
                                      <a:pt x="78" y="791"/>
                                    </a:lnTo>
                                    <a:lnTo>
                                      <a:pt x="78" y="772"/>
                                    </a:lnTo>
                                    <a:close/>
                                    <a:moveTo>
                                      <a:pt x="2300" y="772"/>
                                    </a:moveTo>
                                    <a:lnTo>
                                      <a:pt x="2300" y="772"/>
                                    </a:lnTo>
                                    <a:lnTo>
                                      <a:pt x="2300" y="791"/>
                                    </a:lnTo>
                                    <a:lnTo>
                                      <a:pt x="2300" y="772"/>
                                    </a:lnTo>
                                    <a:close/>
                                    <a:moveTo>
                                      <a:pt x="2300" y="772"/>
                                    </a:moveTo>
                                    <a:lnTo>
                                      <a:pt x="2323" y="768"/>
                                    </a:lnTo>
                                    <a:lnTo>
                                      <a:pt x="2341" y="758"/>
                                    </a:lnTo>
                                    <a:lnTo>
                                      <a:pt x="2350" y="772"/>
                                    </a:lnTo>
                                    <a:lnTo>
                                      <a:pt x="2341" y="782"/>
                                    </a:lnTo>
                                    <a:lnTo>
                                      <a:pt x="2328" y="786"/>
                                    </a:lnTo>
                                    <a:lnTo>
                                      <a:pt x="2314" y="786"/>
                                    </a:lnTo>
                                    <a:lnTo>
                                      <a:pt x="2300" y="791"/>
                                    </a:lnTo>
                                    <a:lnTo>
                                      <a:pt x="2300" y="772"/>
                                    </a:lnTo>
                                    <a:close/>
                                    <a:moveTo>
                                      <a:pt x="2341" y="758"/>
                                    </a:moveTo>
                                    <a:lnTo>
                                      <a:pt x="2350" y="744"/>
                                    </a:lnTo>
                                    <a:lnTo>
                                      <a:pt x="2355" y="725"/>
                                    </a:lnTo>
                                    <a:lnTo>
                                      <a:pt x="2378" y="725"/>
                                    </a:lnTo>
                                    <a:lnTo>
                                      <a:pt x="2373" y="739"/>
                                    </a:lnTo>
                                    <a:lnTo>
                                      <a:pt x="2369" y="753"/>
                                    </a:lnTo>
                                    <a:lnTo>
                                      <a:pt x="2364" y="763"/>
                                    </a:lnTo>
                                    <a:lnTo>
                                      <a:pt x="2350" y="772"/>
                                    </a:lnTo>
                                    <a:lnTo>
                                      <a:pt x="2341" y="758"/>
                                    </a:lnTo>
                                    <a:close/>
                                    <a:moveTo>
                                      <a:pt x="2355" y="725"/>
                                    </a:moveTo>
                                    <a:lnTo>
                                      <a:pt x="2355" y="725"/>
                                    </a:lnTo>
                                    <a:lnTo>
                                      <a:pt x="2378" y="725"/>
                                    </a:lnTo>
                                    <a:lnTo>
                                      <a:pt x="2355" y="725"/>
                                    </a:lnTo>
                                    <a:close/>
                                    <a:moveTo>
                                      <a:pt x="2355" y="725"/>
                                    </a:moveTo>
                                    <a:lnTo>
                                      <a:pt x="2355" y="61"/>
                                    </a:lnTo>
                                    <a:lnTo>
                                      <a:pt x="2378" y="61"/>
                                    </a:lnTo>
                                    <a:lnTo>
                                      <a:pt x="2378" y="725"/>
                                    </a:lnTo>
                                    <a:lnTo>
                                      <a:pt x="2355" y="725"/>
                                    </a:lnTo>
                                    <a:close/>
                                    <a:moveTo>
                                      <a:pt x="2355" y="61"/>
                                    </a:moveTo>
                                    <a:lnTo>
                                      <a:pt x="2355" y="61"/>
                                    </a:lnTo>
                                    <a:lnTo>
                                      <a:pt x="2378" y="61"/>
                                    </a:lnTo>
                                    <a:lnTo>
                                      <a:pt x="2355" y="61"/>
                                    </a:lnTo>
                                    <a:close/>
                                    <a:moveTo>
                                      <a:pt x="2355" y="61"/>
                                    </a:moveTo>
                                    <a:lnTo>
                                      <a:pt x="2350" y="47"/>
                                    </a:lnTo>
                                    <a:lnTo>
                                      <a:pt x="2341" y="33"/>
                                    </a:lnTo>
                                    <a:lnTo>
                                      <a:pt x="2350" y="18"/>
                                    </a:lnTo>
                                    <a:lnTo>
                                      <a:pt x="2364" y="28"/>
                                    </a:lnTo>
                                    <a:lnTo>
                                      <a:pt x="2369" y="37"/>
                                    </a:lnTo>
                                    <a:lnTo>
                                      <a:pt x="2373" y="51"/>
                                    </a:lnTo>
                                    <a:lnTo>
                                      <a:pt x="2378" y="61"/>
                                    </a:lnTo>
                                    <a:lnTo>
                                      <a:pt x="2355" y="61"/>
                                    </a:lnTo>
                                    <a:close/>
                                    <a:moveTo>
                                      <a:pt x="2341" y="33"/>
                                    </a:moveTo>
                                    <a:lnTo>
                                      <a:pt x="2323" y="23"/>
                                    </a:lnTo>
                                    <a:lnTo>
                                      <a:pt x="2300" y="18"/>
                                    </a:lnTo>
                                    <a:lnTo>
                                      <a:pt x="2300" y="0"/>
                                    </a:lnTo>
                                    <a:lnTo>
                                      <a:pt x="2314" y="0"/>
                                    </a:lnTo>
                                    <a:lnTo>
                                      <a:pt x="2328" y="4"/>
                                    </a:lnTo>
                                    <a:lnTo>
                                      <a:pt x="2341" y="9"/>
                                    </a:lnTo>
                                    <a:lnTo>
                                      <a:pt x="2350" y="18"/>
                                    </a:lnTo>
                                    <a:lnTo>
                                      <a:pt x="2341" y="33"/>
                                    </a:lnTo>
                                    <a:close/>
                                    <a:moveTo>
                                      <a:pt x="2300" y="18"/>
                                    </a:moveTo>
                                    <a:lnTo>
                                      <a:pt x="2300" y="18"/>
                                    </a:lnTo>
                                    <a:lnTo>
                                      <a:pt x="2300" y="0"/>
                                    </a:lnTo>
                                    <a:lnTo>
                                      <a:pt x="2300" y="1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874" name="Rectangle 23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999" y="1904"/>
                                <a:ext cx="2355" cy="2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875" name="Freeform 23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990" y="1894"/>
                                <a:ext cx="2378" cy="255"/>
                              </a:xfrm>
                              <a:custGeom>
                                <a:avLst/>
                                <a:gdLst>
                                  <a:gd name="T0" fmla="*/ 9 w 2378"/>
                                  <a:gd name="T1" fmla="*/ 231 h 255"/>
                                  <a:gd name="T2" fmla="*/ 2364 w 2378"/>
                                  <a:gd name="T3" fmla="*/ 231 h 255"/>
                                  <a:gd name="T4" fmla="*/ 2364 w 2378"/>
                                  <a:gd name="T5" fmla="*/ 255 h 255"/>
                                  <a:gd name="T6" fmla="*/ 9 w 2378"/>
                                  <a:gd name="T7" fmla="*/ 255 h 255"/>
                                  <a:gd name="T8" fmla="*/ 9 w 2378"/>
                                  <a:gd name="T9" fmla="*/ 231 h 255"/>
                                  <a:gd name="T10" fmla="*/ 2378 w 2378"/>
                                  <a:gd name="T11" fmla="*/ 245 h 255"/>
                                  <a:gd name="T12" fmla="*/ 2378 w 2378"/>
                                  <a:gd name="T13" fmla="*/ 255 h 255"/>
                                  <a:gd name="T14" fmla="*/ 2364 w 2378"/>
                                  <a:gd name="T15" fmla="*/ 255 h 255"/>
                                  <a:gd name="T16" fmla="*/ 2364 w 2378"/>
                                  <a:gd name="T17" fmla="*/ 245 h 255"/>
                                  <a:gd name="T18" fmla="*/ 2378 w 2378"/>
                                  <a:gd name="T19" fmla="*/ 245 h 255"/>
                                  <a:gd name="T20" fmla="*/ 2355 w 2378"/>
                                  <a:gd name="T21" fmla="*/ 245 h 255"/>
                                  <a:gd name="T22" fmla="*/ 2355 w 2378"/>
                                  <a:gd name="T23" fmla="*/ 10 h 255"/>
                                  <a:gd name="T24" fmla="*/ 2378 w 2378"/>
                                  <a:gd name="T25" fmla="*/ 10 h 255"/>
                                  <a:gd name="T26" fmla="*/ 2378 w 2378"/>
                                  <a:gd name="T27" fmla="*/ 245 h 255"/>
                                  <a:gd name="T28" fmla="*/ 2355 w 2378"/>
                                  <a:gd name="T29" fmla="*/ 245 h 255"/>
                                  <a:gd name="T30" fmla="*/ 2364 w 2378"/>
                                  <a:gd name="T31" fmla="*/ 0 h 255"/>
                                  <a:gd name="T32" fmla="*/ 2378 w 2378"/>
                                  <a:gd name="T33" fmla="*/ 0 h 255"/>
                                  <a:gd name="T34" fmla="*/ 2378 w 2378"/>
                                  <a:gd name="T35" fmla="*/ 10 h 255"/>
                                  <a:gd name="T36" fmla="*/ 2364 w 2378"/>
                                  <a:gd name="T37" fmla="*/ 10 h 255"/>
                                  <a:gd name="T38" fmla="*/ 2364 w 2378"/>
                                  <a:gd name="T39" fmla="*/ 0 h 255"/>
                                  <a:gd name="T40" fmla="*/ 2364 w 2378"/>
                                  <a:gd name="T41" fmla="*/ 19 h 255"/>
                                  <a:gd name="T42" fmla="*/ 9 w 2378"/>
                                  <a:gd name="T43" fmla="*/ 19 h 255"/>
                                  <a:gd name="T44" fmla="*/ 9 w 2378"/>
                                  <a:gd name="T45" fmla="*/ 0 h 255"/>
                                  <a:gd name="T46" fmla="*/ 2364 w 2378"/>
                                  <a:gd name="T47" fmla="*/ 0 h 255"/>
                                  <a:gd name="T48" fmla="*/ 2364 w 2378"/>
                                  <a:gd name="T49" fmla="*/ 19 h 255"/>
                                  <a:gd name="T50" fmla="*/ 0 w 2378"/>
                                  <a:gd name="T51" fmla="*/ 10 h 255"/>
                                  <a:gd name="T52" fmla="*/ 0 w 2378"/>
                                  <a:gd name="T53" fmla="*/ 0 h 255"/>
                                  <a:gd name="T54" fmla="*/ 9 w 2378"/>
                                  <a:gd name="T55" fmla="*/ 0 h 255"/>
                                  <a:gd name="T56" fmla="*/ 9 w 2378"/>
                                  <a:gd name="T57" fmla="*/ 10 h 255"/>
                                  <a:gd name="T58" fmla="*/ 0 w 2378"/>
                                  <a:gd name="T59" fmla="*/ 10 h 255"/>
                                  <a:gd name="T60" fmla="*/ 19 w 2378"/>
                                  <a:gd name="T61" fmla="*/ 10 h 255"/>
                                  <a:gd name="T62" fmla="*/ 19 w 2378"/>
                                  <a:gd name="T63" fmla="*/ 245 h 255"/>
                                  <a:gd name="T64" fmla="*/ 0 w 2378"/>
                                  <a:gd name="T65" fmla="*/ 245 h 255"/>
                                  <a:gd name="T66" fmla="*/ 0 w 2378"/>
                                  <a:gd name="T67" fmla="*/ 10 h 255"/>
                                  <a:gd name="T68" fmla="*/ 19 w 2378"/>
                                  <a:gd name="T69" fmla="*/ 10 h 255"/>
                                  <a:gd name="T70" fmla="*/ 9 w 2378"/>
                                  <a:gd name="T71" fmla="*/ 255 h 255"/>
                                  <a:gd name="T72" fmla="*/ 0 w 2378"/>
                                  <a:gd name="T73" fmla="*/ 255 h 255"/>
                                  <a:gd name="T74" fmla="*/ 0 w 2378"/>
                                  <a:gd name="T75" fmla="*/ 245 h 255"/>
                                  <a:gd name="T76" fmla="*/ 9 w 2378"/>
                                  <a:gd name="T77" fmla="*/ 245 h 255"/>
                                  <a:gd name="T78" fmla="*/ 9 w 2378"/>
                                  <a:gd name="T79" fmla="*/ 255 h 25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</a:cxnLst>
                                <a:rect l="0" t="0" r="r" b="b"/>
                                <a:pathLst>
                                  <a:path w="2378" h="255">
                                    <a:moveTo>
                                      <a:pt x="9" y="231"/>
                                    </a:moveTo>
                                    <a:lnTo>
                                      <a:pt x="2364" y="231"/>
                                    </a:lnTo>
                                    <a:lnTo>
                                      <a:pt x="2364" y="255"/>
                                    </a:lnTo>
                                    <a:lnTo>
                                      <a:pt x="9" y="255"/>
                                    </a:lnTo>
                                    <a:lnTo>
                                      <a:pt x="9" y="231"/>
                                    </a:lnTo>
                                    <a:close/>
                                    <a:moveTo>
                                      <a:pt x="2378" y="245"/>
                                    </a:moveTo>
                                    <a:lnTo>
                                      <a:pt x="2378" y="255"/>
                                    </a:lnTo>
                                    <a:lnTo>
                                      <a:pt x="2364" y="255"/>
                                    </a:lnTo>
                                    <a:lnTo>
                                      <a:pt x="2364" y="245"/>
                                    </a:lnTo>
                                    <a:lnTo>
                                      <a:pt x="2378" y="245"/>
                                    </a:lnTo>
                                    <a:close/>
                                    <a:moveTo>
                                      <a:pt x="2355" y="245"/>
                                    </a:moveTo>
                                    <a:lnTo>
                                      <a:pt x="2355" y="10"/>
                                    </a:lnTo>
                                    <a:lnTo>
                                      <a:pt x="2378" y="10"/>
                                    </a:lnTo>
                                    <a:lnTo>
                                      <a:pt x="2378" y="245"/>
                                    </a:lnTo>
                                    <a:lnTo>
                                      <a:pt x="2355" y="245"/>
                                    </a:lnTo>
                                    <a:close/>
                                    <a:moveTo>
                                      <a:pt x="2364" y="0"/>
                                    </a:moveTo>
                                    <a:lnTo>
                                      <a:pt x="2378" y="0"/>
                                    </a:lnTo>
                                    <a:lnTo>
                                      <a:pt x="2378" y="10"/>
                                    </a:lnTo>
                                    <a:lnTo>
                                      <a:pt x="2364" y="10"/>
                                    </a:lnTo>
                                    <a:lnTo>
                                      <a:pt x="2364" y="0"/>
                                    </a:lnTo>
                                    <a:close/>
                                    <a:moveTo>
                                      <a:pt x="2364" y="19"/>
                                    </a:moveTo>
                                    <a:lnTo>
                                      <a:pt x="9" y="19"/>
                                    </a:lnTo>
                                    <a:lnTo>
                                      <a:pt x="9" y="0"/>
                                    </a:lnTo>
                                    <a:lnTo>
                                      <a:pt x="2364" y="0"/>
                                    </a:lnTo>
                                    <a:lnTo>
                                      <a:pt x="2364" y="19"/>
                                    </a:lnTo>
                                    <a:close/>
                                    <a:moveTo>
                                      <a:pt x="0" y="1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9" y="0"/>
                                    </a:lnTo>
                                    <a:lnTo>
                                      <a:pt x="9" y="10"/>
                                    </a:lnTo>
                                    <a:lnTo>
                                      <a:pt x="0" y="10"/>
                                    </a:lnTo>
                                    <a:close/>
                                    <a:moveTo>
                                      <a:pt x="19" y="10"/>
                                    </a:moveTo>
                                    <a:lnTo>
                                      <a:pt x="19" y="245"/>
                                    </a:lnTo>
                                    <a:lnTo>
                                      <a:pt x="0" y="245"/>
                                    </a:lnTo>
                                    <a:lnTo>
                                      <a:pt x="0" y="10"/>
                                    </a:lnTo>
                                    <a:lnTo>
                                      <a:pt x="19" y="10"/>
                                    </a:lnTo>
                                    <a:close/>
                                    <a:moveTo>
                                      <a:pt x="9" y="255"/>
                                    </a:moveTo>
                                    <a:lnTo>
                                      <a:pt x="0" y="255"/>
                                    </a:lnTo>
                                    <a:lnTo>
                                      <a:pt x="0" y="245"/>
                                    </a:lnTo>
                                    <a:lnTo>
                                      <a:pt x="9" y="245"/>
                                    </a:lnTo>
                                    <a:lnTo>
                                      <a:pt x="9" y="25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876" name="Freeform 237"/>
                            <wps:cNvSpPr>
                              <a:spLocks/>
                            </wps:cNvSpPr>
                            <wps:spPr bwMode="auto">
                              <a:xfrm>
                                <a:off x="1740" y="1635"/>
                                <a:ext cx="360" cy="777"/>
                              </a:xfrm>
                              <a:custGeom>
                                <a:avLst/>
                                <a:gdLst>
                                  <a:gd name="T0" fmla="*/ 360 w 360"/>
                                  <a:gd name="T1" fmla="*/ 0 h 777"/>
                                  <a:gd name="T2" fmla="*/ 118 w 360"/>
                                  <a:gd name="T3" fmla="*/ 0 h 777"/>
                                  <a:gd name="T4" fmla="*/ 100 w 360"/>
                                  <a:gd name="T5" fmla="*/ 9 h 777"/>
                                  <a:gd name="T6" fmla="*/ 86 w 360"/>
                                  <a:gd name="T7" fmla="*/ 19 h 777"/>
                                  <a:gd name="T8" fmla="*/ 77 w 360"/>
                                  <a:gd name="T9" fmla="*/ 28 h 777"/>
                                  <a:gd name="T10" fmla="*/ 64 w 360"/>
                                  <a:gd name="T11" fmla="*/ 47 h 777"/>
                                  <a:gd name="T12" fmla="*/ 54 w 360"/>
                                  <a:gd name="T13" fmla="*/ 66 h 777"/>
                                  <a:gd name="T14" fmla="*/ 36 w 360"/>
                                  <a:gd name="T15" fmla="*/ 108 h 777"/>
                                  <a:gd name="T16" fmla="*/ 23 w 360"/>
                                  <a:gd name="T17" fmla="*/ 160 h 777"/>
                                  <a:gd name="T18" fmla="*/ 13 w 360"/>
                                  <a:gd name="T19" fmla="*/ 217 h 777"/>
                                  <a:gd name="T20" fmla="*/ 4 w 360"/>
                                  <a:gd name="T21" fmla="*/ 278 h 777"/>
                                  <a:gd name="T22" fmla="*/ 0 w 360"/>
                                  <a:gd name="T23" fmla="*/ 344 h 777"/>
                                  <a:gd name="T24" fmla="*/ 0 w 360"/>
                                  <a:gd name="T25" fmla="*/ 410 h 777"/>
                                  <a:gd name="T26" fmla="*/ 4 w 360"/>
                                  <a:gd name="T27" fmla="*/ 476 h 777"/>
                                  <a:gd name="T28" fmla="*/ 9 w 360"/>
                                  <a:gd name="T29" fmla="*/ 542 h 777"/>
                                  <a:gd name="T30" fmla="*/ 18 w 360"/>
                                  <a:gd name="T31" fmla="*/ 598 h 777"/>
                                  <a:gd name="T32" fmla="*/ 32 w 360"/>
                                  <a:gd name="T33" fmla="*/ 655 h 777"/>
                                  <a:gd name="T34" fmla="*/ 45 w 360"/>
                                  <a:gd name="T35" fmla="*/ 702 h 777"/>
                                  <a:gd name="T36" fmla="*/ 64 w 360"/>
                                  <a:gd name="T37" fmla="*/ 735 h 777"/>
                                  <a:gd name="T38" fmla="*/ 73 w 360"/>
                                  <a:gd name="T39" fmla="*/ 749 h 777"/>
                                  <a:gd name="T40" fmla="*/ 82 w 360"/>
                                  <a:gd name="T41" fmla="*/ 763 h 777"/>
                                  <a:gd name="T42" fmla="*/ 95 w 360"/>
                                  <a:gd name="T43" fmla="*/ 773 h 777"/>
                                  <a:gd name="T44" fmla="*/ 105 w 360"/>
                                  <a:gd name="T45" fmla="*/ 777 h 777"/>
                                  <a:gd name="T46" fmla="*/ 123 w 360"/>
                                  <a:gd name="T47" fmla="*/ 777 h 777"/>
                                  <a:gd name="T48" fmla="*/ 355 w 360"/>
                                  <a:gd name="T49" fmla="*/ 777 h 777"/>
                                  <a:gd name="T50" fmla="*/ 332 w 360"/>
                                  <a:gd name="T51" fmla="*/ 768 h 777"/>
                                  <a:gd name="T52" fmla="*/ 314 w 360"/>
                                  <a:gd name="T53" fmla="*/ 735 h 777"/>
                                  <a:gd name="T54" fmla="*/ 287 w 360"/>
                                  <a:gd name="T55" fmla="*/ 650 h 777"/>
                                  <a:gd name="T56" fmla="*/ 269 w 360"/>
                                  <a:gd name="T57" fmla="*/ 565 h 777"/>
                                  <a:gd name="T58" fmla="*/ 255 w 360"/>
                                  <a:gd name="T59" fmla="*/ 476 h 777"/>
                                  <a:gd name="T60" fmla="*/ 250 w 360"/>
                                  <a:gd name="T61" fmla="*/ 391 h 777"/>
                                  <a:gd name="T62" fmla="*/ 255 w 360"/>
                                  <a:gd name="T63" fmla="*/ 306 h 777"/>
                                  <a:gd name="T64" fmla="*/ 264 w 360"/>
                                  <a:gd name="T65" fmla="*/ 226 h 777"/>
                                  <a:gd name="T66" fmla="*/ 282 w 360"/>
                                  <a:gd name="T67" fmla="*/ 146 h 777"/>
                                  <a:gd name="T68" fmla="*/ 300 w 360"/>
                                  <a:gd name="T69" fmla="*/ 75 h 777"/>
                                  <a:gd name="T70" fmla="*/ 323 w 360"/>
                                  <a:gd name="T71" fmla="*/ 33 h 777"/>
                                  <a:gd name="T72" fmla="*/ 346 w 360"/>
                                  <a:gd name="T73" fmla="*/ 9 h 777"/>
                                  <a:gd name="T74" fmla="*/ 360 w 360"/>
                                  <a:gd name="T75" fmla="*/ 0 h 77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</a:cxnLst>
                                <a:rect l="0" t="0" r="r" b="b"/>
                                <a:pathLst>
                                  <a:path w="360" h="777">
                                    <a:moveTo>
                                      <a:pt x="360" y="0"/>
                                    </a:moveTo>
                                    <a:lnTo>
                                      <a:pt x="118" y="0"/>
                                    </a:lnTo>
                                    <a:lnTo>
                                      <a:pt x="100" y="9"/>
                                    </a:lnTo>
                                    <a:lnTo>
                                      <a:pt x="86" y="19"/>
                                    </a:lnTo>
                                    <a:lnTo>
                                      <a:pt x="77" y="28"/>
                                    </a:lnTo>
                                    <a:lnTo>
                                      <a:pt x="64" y="47"/>
                                    </a:lnTo>
                                    <a:lnTo>
                                      <a:pt x="54" y="66"/>
                                    </a:lnTo>
                                    <a:lnTo>
                                      <a:pt x="36" y="108"/>
                                    </a:lnTo>
                                    <a:lnTo>
                                      <a:pt x="23" y="160"/>
                                    </a:lnTo>
                                    <a:lnTo>
                                      <a:pt x="13" y="217"/>
                                    </a:lnTo>
                                    <a:lnTo>
                                      <a:pt x="4" y="278"/>
                                    </a:lnTo>
                                    <a:lnTo>
                                      <a:pt x="0" y="344"/>
                                    </a:lnTo>
                                    <a:lnTo>
                                      <a:pt x="0" y="410"/>
                                    </a:lnTo>
                                    <a:lnTo>
                                      <a:pt x="4" y="476"/>
                                    </a:lnTo>
                                    <a:lnTo>
                                      <a:pt x="9" y="542"/>
                                    </a:lnTo>
                                    <a:lnTo>
                                      <a:pt x="18" y="598"/>
                                    </a:lnTo>
                                    <a:lnTo>
                                      <a:pt x="32" y="655"/>
                                    </a:lnTo>
                                    <a:lnTo>
                                      <a:pt x="45" y="702"/>
                                    </a:lnTo>
                                    <a:lnTo>
                                      <a:pt x="64" y="735"/>
                                    </a:lnTo>
                                    <a:lnTo>
                                      <a:pt x="73" y="749"/>
                                    </a:lnTo>
                                    <a:lnTo>
                                      <a:pt x="82" y="763"/>
                                    </a:lnTo>
                                    <a:lnTo>
                                      <a:pt x="95" y="773"/>
                                    </a:lnTo>
                                    <a:lnTo>
                                      <a:pt x="105" y="777"/>
                                    </a:lnTo>
                                    <a:lnTo>
                                      <a:pt x="123" y="777"/>
                                    </a:lnTo>
                                    <a:lnTo>
                                      <a:pt x="355" y="777"/>
                                    </a:lnTo>
                                    <a:lnTo>
                                      <a:pt x="332" y="768"/>
                                    </a:lnTo>
                                    <a:lnTo>
                                      <a:pt x="314" y="735"/>
                                    </a:lnTo>
                                    <a:lnTo>
                                      <a:pt x="287" y="650"/>
                                    </a:lnTo>
                                    <a:lnTo>
                                      <a:pt x="269" y="565"/>
                                    </a:lnTo>
                                    <a:lnTo>
                                      <a:pt x="255" y="476"/>
                                    </a:lnTo>
                                    <a:lnTo>
                                      <a:pt x="250" y="391"/>
                                    </a:lnTo>
                                    <a:lnTo>
                                      <a:pt x="255" y="306"/>
                                    </a:lnTo>
                                    <a:lnTo>
                                      <a:pt x="264" y="226"/>
                                    </a:lnTo>
                                    <a:lnTo>
                                      <a:pt x="282" y="146"/>
                                    </a:lnTo>
                                    <a:lnTo>
                                      <a:pt x="300" y="75"/>
                                    </a:lnTo>
                                    <a:lnTo>
                                      <a:pt x="323" y="33"/>
                                    </a:lnTo>
                                    <a:lnTo>
                                      <a:pt x="346" y="9"/>
                                    </a:lnTo>
                                    <a:lnTo>
                                      <a:pt x="36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877" name="Freeform 23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731" y="1626"/>
                                <a:ext cx="414" cy="796"/>
                              </a:xfrm>
                              <a:custGeom>
                                <a:avLst/>
                                <a:gdLst>
                                  <a:gd name="T0" fmla="*/ 127 w 414"/>
                                  <a:gd name="T1" fmla="*/ 0 h 796"/>
                                  <a:gd name="T2" fmla="*/ 123 w 414"/>
                                  <a:gd name="T3" fmla="*/ 0 h 796"/>
                                  <a:gd name="T4" fmla="*/ 127 w 414"/>
                                  <a:gd name="T5" fmla="*/ 9 h 796"/>
                                  <a:gd name="T6" fmla="*/ 114 w 414"/>
                                  <a:gd name="T7" fmla="*/ 28 h 796"/>
                                  <a:gd name="T8" fmla="*/ 132 w 414"/>
                                  <a:gd name="T9" fmla="*/ 18 h 796"/>
                                  <a:gd name="T10" fmla="*/ 109 w 414"/>
                                  <a:gd name="T11" fmla="*/ 18 h 796"/>
                                  <a:gd name="T12" fmla="*/ 100 w 414"/>
                                  <a:gd name="T13" fmla="*/ 33 h 796"/>
                                  <a:gd name="T14" fmla="*/ 73 w 414"/>
                                  <a:gd name="T15" fmla="*/ 80 h 796"/>
                                  <a:gd name="T16" fmla="*/ 22 w 414"/>
                                  <a:gd name="T17" fmla="*/ 164 h 796"/>
                                  <a:gd name="T18" fmla="*/ 68 w 414"/>
                                  <a:gd name="T19" fmla="*/ 47 h 796"/>
                                  <a:gd name="T20" fmla="*/ 109 w 414"/>
                                  <a:gd name="T21" fmla="*/ 9 h 796"/>
                                  <a:gd name="T22" fmla="*/ 27 w 414"/>
                                  <a:gd name="T23" fmla="*/ 240 h 796"/>
                                  <a:gd name="T24" fmla="*/ 22 w 414"/>
                                  <a:gd name="T25" fmla="*/ 480 h 796"/>
                                  <a:gd name="T26" fmla="*/ 4 w 414"/>
                                  <a:gd name="T27" fmla="*/ 315 h 796"/>
                                  <a:gd name="T28" fmla="*/ 41 w 414"/>
                                  <a:gd name="T29" fmla="*/ 169 h 796"/>
                                  <a:gd name="T30" fmla="*/ 41 w 414"/>
                                  <a:gd name="T31" fmla="*/ 626 h 796"/>
                                  <a:gd name="T32" fmla="*/ 59 w 414"/>
                                  <a:gd name="T33" fmla="*/ 744 h 796"/>
                                  <a:gd name="T34" fmla="*/ 13 w 414"/>
                                  <a:gd name="T35" fmla="*/ 560 h 796"/>
                                  <a:gd name="T36" fmla="*/ 73 w 414"/>
                                  <a:gd name="T37" fmla="*/ 735 h 796"/>
                                  <a:gd name="T38" fmla="*/ 104 w 414"/>
                                  <a:gd name="T39" fmla="*/ 768 h 796"/>
                                  <a:gd name="T40" fmla="*/ 100 w 414"/>
                                  <a:gd name="T41" fmla="*/ 786 h 796"/>
                                  <a:gd name="T42" fmla="*/ 59 w 414"/>
                                  <a:gd name="T43" fmla="*/ 744 h 796"/>
                                  <a:gd name="T44" fmla="*/ 114 w 414"/>
                                  <a:gd name="T45" fmla="*/ 796 h 796"/>
                                  <a:gd name="T46" fmla="*/ 114 w 414"/>
                                  <a:gd name="T47" fmla="*/ 796 h 796"/>
                                  <a:gd name="T48" fmla="*/ 132 w 414"/>
                                  <a:gd name="T49" fmla="*/ 796 h 796"/>
                                  <a:gd name="T50" fmla="*/ 132 w 414"/>
                                  <a:gd name="T51" fmla="*/ 796 h 796"/>
                                  <a:gd name="T52" fmla="*/ 132 w 414"/>
                                  <a:gd name="T53" fmla="*/ 796 h 796"/>
                                  <a:gd name="T54" fmla="*/ 364 w 414"/>
                                  <a:gd name="T55" fmla="*/ 796 h 796"/>
                                  <a:gd name="T56" fmla="*/ 369 w 414"/>
                                  <a:gd name="T57" fmla="*/ 777 h 796"/>
                                  <a:gd name="T58" fmla="*/ 364 w 414"/>
                                  <a:gd name="T59" fmla="*/ 786 h 796"/>
                                  <a:gd name="T60" fmla="*/ 341 w 414"/>
                                  <a:gd name="T61" fmla="*/ 786 h 796"/>
                                  <a:gd name="T62" fmla="*/ 360 w 414"/>
                                  <a:gd name="T63" fmla="*/ 796 h 796"/>
                                  <a:gd name="T64" fmla="*/ 337 w 414"/>
                                  <a:gd name="T65" fmla="*/ 782 h 796"/>
                                  <a:gd name="T66" fmla="*/ 337 w 414"/>
                                  <a:gd name="T67" fmla="*/ 782 h 796"/>
                                  <a:gd name="T68" fmla="*/ 350 w 414"/>
                                  <a:gd name="T69" fmla="*/ 772 h 796"/>
                                  <a:gd name="T70" fmla="*/ 314 w 414"/>
                                  <a:gd name="T71" fmla="*/ 749 h 796"/>
                                  <a:gd name="T72" fmla="*/ 314 w 414"/>
                                  <a:gd name="T73" fmla="*/ 749 h 796"/>
                                  <a:gd name="T74" fmla="*/ 328 w 414"/>
                                  <a:gd name="T75" fmla="*/ 739 h 796"/>
                                  <a:gd name="T76" fmla="*/ 314 w 414"/>
                                  <a:gd name="T77" fmla="*/ 744 h 796"/>
                                  <a:gd name="T78" fmla="*/ 300 w 414"/>
                                  <a:gd name="T79" fmla="*/ 645 h 796"/>
                                  <a:gd name="T80" fmla="*/ 314 w 414"/>
                                  <a:gd name="T81" fmla="*/ 744 h 796"/>
                                  <a:gd name="T82" fmla="*/ 264 w 414"/>
                                  <a:gd name="T83" fmla="*/ 556 h 796"/>
                                  <a:gd name="T84" fmla="*/ 300 w 414"/>
                                  <a:gd name="T85" fmla="*/ 645 h 796"/>
                                  <a:gd name="T86" fmla="*/ 259 w 414"/>
                                  <a:gd name="T87" fmla="*/ 490 h 796"/>
                                  <a:gd name="T88" fmla="*/ 255 w 414"/>
                                  <a:gd name="T89" fmla="*/ 301 h 796"/>
                                  <a:gd name="T90" fmla="*/ 287 w 414"/>
                                  <a:gd name="T91" fmla="*/ 131 h 796"/>
                                  <a:gd name="T92" fmla="*/ 300 w 414"/>
                                  <a:gd name="T93" fmla="*/ 136 h 796"/>
                                  <a:gd name="T94" fmla="*/ 273 w 414"/>
                                  <a:gd name="T95" fmla="*/ 306 h 796"/>
                                  <a:gd name="T96" fmla="*/ 273 w 414"/>
                                  <a:gd name="T97" fmla="*/ 490 h 796"/>
                                  <a:gd name="T98" fmla="*/ 305 w 414"/>
                                  <a:gd name="T99" fmla="*/ 80 h 796"/>
                                  <a:gd name="T100" fmla="*/ 309 w 414"/>
                                  <a:gd name="T101" fmla="*/ 84 h 796"/>
                                  <a:gd name="T102" fmla="*/ 323 w 414"/>
                                  <a:gd name="T103" fmla="*/ 37 h 796"/>
                                  <a:gd name="T104" fmla="*/ 305 w 414"/>
                                  <a:gd name="T105" fmla="*/ 80 h 796"/>
                                  <a:gd name="T106" fmla="*/ 328 w 414"/>
                                  <a:gd name="T107" fmla="*/ 37 h 796"/>
                                  <a:gd name="T108" fmla="*/ 328 w 414"/>
                                  <a:gd name="T109" fmla="*/ 37 h 796"/>
                                  <a:gd name="T110" fmla="*/ 337 w 414"/>
                                  <a:gd name="T111" fmla="*/ 51 h 796"/>
                                  <a:gd name="T112" fmla="*/ 350 w 414"/>
                                  <a:gd name="T113" fmla="*/ 9 h 796"/>
                                  <a:gd name="T114" fmla="*/ 346 w 414"/>
                                  <a:gd name="T115" fmla="*/ 9 h 796"/>
                                  <a:gd name="T116" fmla="*/ 373 w 414"/>
                                  <a:gd name="T117" fmla="*/ 18 h 796"/>
                                  <a:gd name="T118" fmla="*/ 369 w 414"/>
                                  <a:gd name="T119" fmla="*/ 0 h 796"/>
                                  <a:gd name="T120" fmla="*/ 369 w 414"/>
                                  <a:gd name="T121" fmla="*/ 9 h 79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414" h="796">
                                    <a:moveTo>
                                      <a:pt x="369" y="18"/>
                                    </a:moveTo>
                                    <a:lnTo>
                                      <a:pt x="127" y="18"/>
                                    </a:lnTo>
                                    <a:lnTo>
                                      <a:pt x="127" y="0"/>
                                    </a:lnTo>
                                    <a:lnTo>
                                      <a:pt x="369" y="0"/>
                                    </a:lnTo>
                                    <a:lnTo>
                                      <a:pt x="369" y="18"/>
                                    </a:lnTo>
                                    <a:close/>
                                    <a:moveTo>
                                      <a:pt x="123" y="0"/>
                                    </a:moveTo>
                                    <a:lnTo>
                                      <a:pt x="123" y="0"/>
                                    </a:lnTo>
                                    <a:lnTo>
                                      <a:pt x="127" y="0"/>
                                    </a:lnTo>
                                    <a:lnTo>
                                      <a:pt x="127" y="9"/>
                                    </a:lnTo>
                                    <a:lnTo>
                                      <a:pt x="123" y="0"/>
                                    </a:lnTo>
                                    <a:close/>
                                    <a:moveTo>
                                      <a:pt x="132" y="18"/>
                                    </a:moveTo>
                                    <a:lnTo>
                                      <a:pt x="114" y="28"/>
                                    </a:lnTo>
                                    <a:lnTo>
                                      <a:pt x="109" y="9"/>
                                    </a:lnTo>
                                    <a:lnTo>
                                      <a:pt x="123" y="0"/>
                                    </a:lnTo>
                                    <a:lnTo>
                                      <a:pt x="132" y="18"/>
                                    </a:lnTo>
                                    <a:close/>
                                    <a:moveTo>
                                      <a:pt x="109" y="9"/>
                                    </a:moveTo>
                                    <a:lnTo>
                                      <a:pt x="109" y="9"/>
                                    </a:lnTo>
                                    <a:lnTo>
                                      <a:pt x="109" y="18"/>
                                    </a:lnTo>
                                    <a:lnTo>
                                      <a:pt x="109" y="9"/>
                                    </a:lnTo>
                                    <a:close/>
                                    <a:moveTo>
                                      <a:pt x="114" y="28"/>
                                    </a:moveTo>
                                    <a:lnTo>
                                      <a:pt x="100" y="33"/>
                                    </a:lnTo>
                                    <a:lnTo>
                                      <a:pt x="91" y="47"/>
                                    </a:lnTo>
                                    <a:lnTo>
                                      <a:pt x="82" y="61"/>
                                    </a:lnTo>
                                    <a:lnTo>
                                      <a:pt x="73" y="80"/>
                                    </a:lnTo>
                                    <a:lnTo>
                                      <a:pt x="54" y="122"/>
                                    </a:lnTo>
                                    <a:lnTo>
                                      <a:pt x="41" y="169"/>
                                    </a:lnTo>
                                    <a:lnTo>
                                      <a:pt x="22" y="164"/>
                                    </a:lnTo>
                                    <a:lnTo>
                                      <a:pt x="41" y="113"/>
                                    </a:lnTo>
                                    <a:lnTo>
                                      <a:pt x="59" y="65"/>
                                    </a:lnTo>
                                    <a:lnTo>
                                      <a:pt x="68" y="47"/>
                                    </a:lnTo>
                                    <a:lnTo>
                                      <a:pt x="82" y="33"/>
                                    </a:lnTo>
                                    <a:lnTo>
                                      <a:pt x="91" y="18"/>
                                    </a:lnTo>
                                    <a:lnTo>
                                      <a:pt x="109" y="9"/>
                                    </a:lnTo>
                                    <a:lnTo>
                                      <a:pt x="114" y="28"/>
                                    </a:lnTo>
                                    <a:close/>
                                    <a:moveTo>
                                      <a:pt x="41" y="169"/>
                                    </a:moveTo>
                                    <a:lnTo>
                                      <a:pt x="27" y="240"/>
                                    </a:lnTo>
                                    <a:lnTo>
                                      <a:pt x="22" y="320"/>
                                    </a:lnTo>
                                    <a:lnTo>
                                      <a:pt x="18" y="400"/>
                                    </a:lnTo>
                                    <a:lnTo>
                                      <a:pt x="22" y="480"/>
                                    </a:lnTo>
                                    <a:lnTo>
                                      <a:pt x="4" y="480"/>
                                    </a:lnTo>
                                    <a:lnTo>
                                      <a:pt x="0" y="400"/>
                                    </a:lnTo>
                                    <a:lnTo>
                                      <a:pt x="4" y="315"/>
                                    </a:lnTo>
                                    <a:lnTo>
                                      <a:pt x="13" y="240"/>
                                    </a:lnTo>
                                    <a:lnTo>
                                      <a:pt x="22" y="164"/>
                                    </a:lnTo>
                                    <a:lnTo>
                                      <a:pt x="41" y="169"/>
                                    </a:lnTo>
                                    <a:close/>
                                    <a:moveTo>
                                      <a:pt x="22" y="480"/>
                                    </a:moveTo>
                                    <a:lnTo>
                                      <a:pt x="27" y="556"/>
                                    </a:lnTo>
                                    <a:lnTo>
                                      <a:pt x="41" y="626"/>
                                    </a:lnTo>
                                    <a:lnTo>
                                      <a:pt x="54" y="687"/>
                                    </a:lnTo>
                                    <a:lnTo>
                                      <a:pt x="73" y="735"/>
                                    </a:lnTo>
                                    <a:lnTo>
                                      <a:pt x="59" y="744"/>
                                    </a:lnTo>
                                    <a:lnTo>
                                      <a:pt x="41" y="692"/>
                                    </a:lnTo>
                                    <a:lnTo>
                                      <a:pt x="22" y="631"/>
                                    </a:lnTo>
                                    <a:lnTo>
                                      <a:pt x="13" y="560"/>
                                    </a:lnTo>
                                    <a:lnTo>
                                      <a:pt x="4" y="480"/>
                                    </a:lnTo>
                                    <a:lnTo>
                                      <a:pt x="22" y="480"/>
                                    </a:lnTo>
                                    <a:close/>
                                    <a:moveTo>
                                      <a:pt x="73" y="735"/>
                                    </a:moveTo>
                                    <a:lnTo>
                                      <a:pt x="86" y="749"/>
                                    </a:lnTo>
                                    <a:lnTo>
                                      <a:pt x="95" y="763"/>
                                    </a:lnTo>
                                    <a:lnTo>
                                      <a:pt x="104" y="768"/>
                                    </a:lnTo>
                                    <a:lnTo>
                                      <a:pt x="118" y="777"/>
                                    </a:lnTo>
                                    <a:lnTo>
                                      <a:pt x="114" y="796"/>
                                    </a:lnTo>
                                    <a:lnTo>
                                      <a:pt x="100" y="786"/>
                                    </a:lnTo>
                                    <a:lnTo>
                                      <a:pt x="86" y="777"/>
                                    </a:lnTo>
                                    <a:lnTo>
                                      <a:pt x="73" y="763"/>
                                    </a:lnTo>
                                    <a:lnTo>
                                      <a:pt x="59" y="744"/>
                                    </a:lnTo>
                                    <a:lnTo>
                                      <a:pt x="73" y="735"/>
                                    </a:lnTo>
                                    <a:close/>
                                    <a:moveTo>
                                      <a:pt x="114" y="796"/>
                                    </a:moveTo>
                                    <a:lnTo>
                                      <a:pt x="114" y="796"/>
                                    </a:lnTo>
                                    <a:lnTo>
                                      <a:pt x="114" y="786"/>
                                    </a:lnTo>
                                    <a:lnTo>
                                      <a:pt x="114" y="796"/>
                                    </a:lnTo>
                                    <a:close/>
                                    <a:moveTo>
                                      <a:pt x="114" y="772"/>
                                    </a:moveTo>
                                    <a:lnTo>
                                      <a:pt x="132" y="772"/>
                                    </a:lnTo>
                                    <a:lnTo>
                                      <a:pt x="132" y="796"/>
                                    </a:lnTo>
                                    <a:lnTo>
                                      <a:pt x="114" y="796"/>
                                    </a:lnTo>
                                    <a:lnTo>
                                      <a:pt x="114" y="772"/>
                                    </a:lnTo>
                                    <a:close/>
                                    <a:moveTo>
                                      <a:pt x="132" y="796"/>
                                    </a:moveTo>
                                    <a:lnTo>
                                      <a:pt x="132" y="796"/>
                                    </a:lnTo>
                                    <a:lnTo>
                                      <a:pt x="132" y="786"/>
                                    </a:lnTo>
                                    <a:lnTo>
                                      <a:pt x="132" y="796"/>
                                    </a:lnTo>
                                    <a:close/>
                                    <a:moveTo>
                                      <a:pt x="132" y="772"/>
                                    </a:moveTo>
                                    <a:lnTo>
                                      <a:pt x="364" y="772"/>
                                    </a:lnTo>
                                    <a:lnTo>
                                      <a:pt x="364" y="796"/>
                                    </a:lnTo>
                                    <a:lnTo>
                                      <a:pt x="132" y="796"/>
                                    </a:lnTo>
                                    <a:lnTo>
                                      <a:pt x="132" y="772"/>
                                    </a:lnTo>
                                    <a:close/>
                                    <a:moveTo>
                                      <a:pt x="369" y="777"/>
                                    </a:moveTo>
                                    <a:lnTo>
                                      <a:pt x="414" y="796"/>
                                    </a:lnTo>
                                    <a:lnTo>
                                      <a:pt x="364" y="796"/>
                                    </a:lnTo>
                                    <a:lnTo>
                                      <a:pt x="364" y="786"/>
                                    </a:lnTo>
                                    <a:lnTo>
                                      <a:pt x="369" y="777"/>
                                    </a:lnTo>
                                    <a:close/>
                                    <a:moveTo>
                                      <a:pt x="360" y="796"/>
                                    </a:moveTo>
                                    <a:lnTo>
                                      <a:pt x="341" y="786"/>
                                    </a:lnTo>
                                    <a:lnTo>
                                      <a:pt x="346" y="768"/>
                                    </a:lnTo>
                                    <a:lnTo>
                                      <a:pt x="369" y="777"/>
                                    </a:lnTo>
                                    <a:lnTo>
                                      <a:pt x="360" y="796"/>
                                    </a:lnTo>
                                    <a:close/>
                                    <a:moveTo>
                                      <a:pt x="341" y="786"/>
                                    </a:moveTo>
                                    <a:lnTo>
                                      <a:pt x="337" y="786"/>
                                    </a:lnTo>
                                    <a:lnTo>
                                      <a:pt x="337" y="782"/>
                                    </a:lnTo>
                                    <a:lnTo>
                                      <a:pt x="341" y="777"/>
                                    </a:lnTo>
                                    <a:lnTo>
                                      <a:pt x="341" y="786"/>
                                    </a:lnTo>
                                    <a:close/>
                                    <a:moveTo>
                                      <a:pt x="337" y="782"/>
                                    </a:moveTo>
                                    <a:lnTo>
                                      <a:pt x="314" y="749"/>
                                    </a:lnTo>
                                    <a:lnTo>
                                      <a:pt x="328" y="735"/>
                                    </a:lnTo>
                                    <a:lnTo>
                                      <a:pt x="350" y="772"/>
                                    </a:lnTo>
                                    <a:lnTo>
                                      <a:pt x="337" y="782"/>
                                    </a:lnTo>
                                    <a:close/>
                                    <a:moveTo>
                                      <a:pt x="314" y="749"/>
                                    </a:moveTo>
                                    <a:lnTo>
                                      <a:pt x="314" y="749"/>
                                    </a:lnTo>
                                    <a:lnTo>
                                      <a:pt x="314" y="744"/>
                                    </a:lnTo>
                                    <a:lnTo>
                                      <a:pt x="323" y="744"/>
                                    </a:lnTo>
                                    <a:lnTo>
                                      <a:pt x="314" y="749"/>
                                    </a:lnTo>
                                    <a:close/>
                                    <a:moveTo>
                                      <a:pt x="314" y="744"/>
                                    </a:moveTo>
                                    <a:lnTo>
                                      <a:pt x="314" y="744"/>
                                    </a:lnTo>
                                    <a:lnTo>
                                      <a:pt x="328" y="739"/>
                                    </a:lnTo>
                                    <a:lnTo>
                                      <a:pt x="314" y="744"/>
                                    </a:lnTo>
                                    <a:close/>
                                    <a:moveTo>
                                      <a:pt x="314" y="744"/>
                                    </a:moveTo>
                                    <a:lnTo>
                                      <a:pt x="296" y="697"/>
                                    </a:lnTo>
                                    <a:lnTo>
                                      <a:pt x="282" y="650"/>
                                    </a:lnTo>
                                    <a:lnTo>
                                      <a:pt x="300" y="645"/>
                                    </a:lnTo>
                                    <a:lnTo>
                                      <a:pt x="314" y="692"/>
                                    </a:lnTo>
                                    <a:lnTo>
                                      <a:pt x="328" y="739"/>
                                    </a:lnTo>
                                    <a:lnTo>
                                      <a:pt x="314" y="744"/>
                                    </a:lnTo>
                                    <a:close/>
                                    <a:moveTo>
                                      <a:pt x="282" y="650"/>
                                    </a:moveTo>
                                    <a:lnTo>
                                      <a:pt x="273" y="603"/>
                                    </a:lnTo>
                                    <a:lnTo>
                                      <a:pt x="264" y="556"/>
                                    </a:lnTo>
                                    <a:lnTo>
                                      <a:pt x="282" y="551"/>
                                    </a:lnTo>
                                    <a:lnTo>
                                      <a:pt x="291" y="598"/>
                                    </a:lnTo>
                                    <a:lnTo>
                                      <a:pt x="300" y="645"/>
                                    </a:lnTo>
                                    <a:lnTo>
                                      <a:pt x="282" y="650"/>
                                    </a:lnTo>
                                    <a:close/>
                                    <a:moveTo>
                                      <a:pt x="264" y="556"/>
                                    </a:moveTo>
                                    <a:lnTo>
                                      <a:pt x="259" y="490"/>
                                    </a:lnTo>
                                    <a:lnTo>
                                      <a:pt x="255" y="428"/>
                                    </a:lnTo>
                                    <a:lnTo>
                                      <a:pt x="255" y="362"/>
                                    </a:lnTo>
                                    <a:lnTo>
                                      <a:pt x="255" y="301"/>
                                    </a:lnTo>
                                    <a:lnTo>
                                      <a:pt x="264" y="245"/>
                                    </a:lnTo>
                                    <a:lnTo>
                                      <a:pt x="273" y="188"/>
                                    </a:lnTo>
                                    <a:lnTo>
                                      <a:pt x="287" y="131"/>
                                    </a:lnTo>
                                    <a:lnTo>
                                      <a:pt x="305" y="80"/>
                                    </a:lnTo>
                                    <a:lnTo>
                                      <a:pt x="319" y="89"/>
                                    </a:lnTo>
                                    <a:lnTo>
                                      <a:pt x="300" y="136"/>
                                    </a:lnTo>
                                    <a:lnTo>
                                      <a:pt x="291" y="193"/>
                                    </a:lnTo>
                                    <a:lnTo>
                                      <a:pt x="278" y="249"/>
                                    </a:lnTo>
                                    <a:lnTo>
                                      <a:pt x="273" y="306"/>
                                    </a:lnTo>
                                    <a:lnTo>
                                      <a:pt x="268" y="367"/>
                                    </a:lnTo>
                                    <a:lnTo>
                                      <a:pt x="268" y="428"/>
                                    </a:lnTo>
                                    <a:lnTo>
                                      <a:pt x="273" y="490"/>
                                    </a:lnTo>
                                    <a:lnTo>
                                      <a:pt x="282" y="551"/>
                                    </a:lnTo>
                                    <a:lnTo>
                                      <a:pt x="264" y="556"/>
                                    </a:lnTo>
                                    <a:close/>
                                    <a:moveTo>
                                      <a:pt x="305" y="80"/>
                                    </a:moveTo>
                                    <a:lnTo>
                                      <a:pt x="305" y="80"/>
                                    </a:lnTo>
                                    <a:lnTo>
                                      <a:pt x="309" y="84"/>
                                    </a:lnTo>
                                    <a:lnTo>
                                      <a:pt x="305" y="80"/>
                                    </a:lnTo>
                                    <a:close/>
                                    <a:moveTo>
                                      <a:pt x="305" y="80"/>
                                    </a:moveTo>
                                    <a:lnTo>
                                      <a:pt x="323" y="37"/>
                                    </a:lnTo>
                                    <a:lnTo>
                                      <a:pt x="337" y="47"/>
                                    </a:lnTo>
                                    <a:lnTo>
                                      <a:pt x="319" y="89"/>
                                    </a:lnTo>
                                    <a:lnTo>
                                      <a:pt x="305" y="80"/>
                                    </a:lnTo>
                                    <a:close/>
                                    <a:moveTo>
                                      <a:pt x="323" y="37"/>
                                    </a:moveTo>
                                    <a:lnTo>
                                      <a:pt x="328" y="37"/>
                                    </a:lnTo>
                                    <a:lnTo>
                                      <a:pt x="332" y="42"/>
                                    </a:lnTo>
                                    <a:lnTo>
                                      <a:pt x="323" y="37"/>
                                    </a:lnTo>
                                    <a:close/>
                                    <a:moveTo>
                                      <a:pt x="328" y="37"/>
                                    </a:moveTo>
                                    <a:lnTo>
                                      <a:pt x="346" y="9"/>
                                    </a:lnTo>
                                    <a:lnTo>
                                      <a:pt x="360" y="23"/>
                                    </a:lnTo>
                                    <a:lnTo>
                                      <a:pt x="337" y="51"/>
                                    </a:lnTo>
                                    <a:lnTo>
                                      <a:pt x="328" y="37"/>
                                    </a:lnTo>
                                    <a:close/>
                                    <a:moveTo>
                                      <a:pt x="346" y="9"/>
                                    </a:moveTo>
                                    <a:lnTo>
                                      <a:pt x="350" y="9"/>
                                    </a:lnTo>
                                    <a:lnTo>
                                      <a:pt x="355" y="18"/>
                                    </a:lnTo>
                                    <a:lnTo>
                                      <a:pt x="346" y="9"/>
                                    </a:lnTo>
                                    <a:close/>
                                    <a:moveTo>
                                      <a:pt x="350" y="9"/>
                                    </a:moveTo>
                                    <a:lnTo>
                                      <a:pt x="369" y="0"/>
                                    </a:lnTo>
                                    <a:lnTo>
                                      <a:pt x="373" y="18"/>
                                    </a:lnTo>
                                    <a:lnTo>
                                      <a:pt x="355" y="28"/>
                                    </a:lnTo>
                                    <a:lnTo>
                                      <a:pt x="350" y="9"/>
                                    </a:lnTo>
                                    <a:close/>
                                    <a:moveTo>
                                      <a:pt x="369" y="0"/>
                                    </a:moveTo>
                                    <a:lnTo>
                                      <a:pt x="410" y="0"/>
                                    </a:lnTo>
                                    <a:lnTo>
                                      <a:pt x="373" y="18"/>
                                    </a:lnTo>
                                    <a:lnTo>
                                      <a:pt x="369" y="9"/>
                                    </a:lnTo>
                                    <a:lnTo>
                                      <a:pt x="369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38878" name="Rectangle 239"/>
                          <wps:cNvSpPr>
                            <a:spLocks noChangeArrowheads="1"/>
                          </wps:cNvSpPr>
                          <wps:spPr bwMode="auto">
                            <a:xfrm>
                              <a:off x="7308" y="4751"/>
                              <a:ext cx="2102" cy="84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E8164E" w:rsidRPr="00CC6832" w:rsidRDefault="00E8164E" w:rsidP="00E8164E">
                                <w:pPr>
                                  <w:rPr>
                                    <w:rFonts w:ascii="Script MT Bold" w:hAnsi="Script MT Bold"/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rFonts w:ascii="Script MT Bold" w:hAnsi="Script MT Bold"/>
                                    <w:sz w:val="56"/>
                                    <w:szCs w:val="56"/>
                                  </w:rPr>
                                  <w:t xml:space="preserve">   </w:t>
                                </w:r>
                                <w:proofErr w:type="gramStart"/>
                                <w:r>
                                  <w:rPr>
                                    <w:rFonts w:ascii="Script MT Bold" w:hAnsi="Script MT Bold"/>
                                    <w:sz w:val="56"/>
                                    <w:szCs w:val="56"/>
                                  </w:rPr>
                                  <w:t>kiwi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879" name="Group 240"/>
                        <wpg:cNvGrpSpPr>
                          <a:grpSpLocks/>
                        </wpg:cNvGrpSpPr>
                        <wpg:grpSpPr bwMode="auto">
                          <a:xfrm>
                            <a:off x="2177" y="4722"/>
                            <a:ext cx="2937" cy="907"/>
                            <a:chOff x="2177" y="4722"/>
                            <a:chExt cx="2937" cy="907"/>
                          </a:xfrm>
                        </wpg:grpSpPr>
                        <wpg:grpSp>
                          <wpg:cNvPr id="38880" name="Group 241"/>
                          <wpg:cNvGrpSpPr>
                            <a:grpSpLocks/>
                          </wpg:cNvGrpSpPr>
                          <wpg:grpSpPr bwMode="auto">
                            <a:xfrm>
                              <a:off x="2177" y="4800"/>
                              <a:ext cx="2937" cy="829"/>
                              <a:chOff x="1731" y="1626"/>
                              <a:chExt cx="2937" cy="796"/>
                            </a:xfrm>
                          </wpg:grpSpPr>
                          <wps:wsp>
                            <wps:cNvPr id="38881" name="Freeform 242"/>
                            <wps:cNvSpPr>
                              <a:spLocks/>
                            </wps:cNvSpPr>
                            <wps:spPr bwMode="auto">
                              <a:xfrm>
                                <a:off x="4509" y="2002"/>
                                <a:ext cx="146" cy="123"/>
                              </a:xfrm>
                              <a:custGeom>
                                <a:avLst/>
                                <a:gdLst>
                                  <a:gd name="T0" fmla="*/ 146 w 146"/>
                                  <a:gd name="T1" fmla="*/ 24 h 123"/>
                                  <a:gd name="T2" fmla="*/ 23 w 146"/>
                                  <a:gd name="T3" fmla="*/ 123 h 123"/>
                                  <a:gd name="T4" fmla="*/ 0 w 146"/>
                                  <a:gd name="T5" fmla="*/ 52 h 123"/>
                                  <a:gd name="T6" fmla="*/ 5 w 146"/>
                                  <a:gd name="T7" fmla="*/ 0 h 123"/>
                                  <a:gd name="T8" fmla="*/ 137 w 146"/>
                                  <a:gd name="T9" fmla="*/ 5 h 123"/>
                                  <a:gd name="T10" fmla="*/ 146 w 146"/>
                                  <a:gd name="T11" fmla="*/ 24 h 1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46" h="123">
                                    <a:moveTo>
                                      <a:pt x="146" y="24"/>
                                    </a:moveTo>
                                    <a:lnTo>
                                      <a:pt x="23" y="123"/>
                                    </a:lnTo>
                                    <a:lnTo>
                                      <a:pt x="0" y="52"/>
                                    </a:lnTo>
                                    <a:lnTo>
                                      <a:pt x="5" y="0"/>
                                    </a:lnTo>
                                    <a:lnTo>
                                      <a:pt x="137" y="5"/>
                                    </a:lnTo>
                                    <a:lnTo>
                                      <a:pt x="146" y="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882" name="Freeform 24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500" y="1993"/>
                                <a:ext cx="164" cy="141"/>
                              </a:xfrm>
                              <a:custGeom>
                                <a:avLst/>
                                <a:gdLst>
                                  <a:gd name="T0" fmla="*/ 164 w 164"/>
                                  <a:gd name="T1" fmla="*/ 38 h 141"/>
                                  <a:gd name="T2" fmla="*/ 36 w 164"/>
                                  <a:gd name="T3" fmla="*/ 141 h 141"/>
                                  <a:gd name="T4" fmla="*/ 23 w 164"/>
                                  <a:gd name="T5" fmla="*/ 123 h 141"/>
                                  <a:gd name="T6" fmla="*/ 150 w 164"/>
                                  <a:gd name="T7" fmla="*/ 24 h 141"/>
                                  <a:gd name="T8" fmla="*/ 164 w 164"/>
                                  <a:gd name="T9" fmla="*/ 38 h 141"/>
                                  <a:gd name="T10" fmla="*/ 36 w 164"/>
                                  <a:gd name="T11" fmla="*/ 141 h 141"/>
                                  <a:gd name="T12" fmla="*/ 27 w 164"/>
                                  <a:gd name="T13" fmla="*/ 141 h 141"/>
                                  <a:gd name="T14" fmla="*/ 23 w 164"/>
                                  <a:gd name="T15" fmla="*/ 137 h 141"/>
                                  <a:gd name="T16" fmla="*/ 32 w 164"/>
                                  <a:gd name="T17" fmla="*/ 132 h 141"/>
                                  <a:gd name="T18" fmla="*/ 36 w 164"/>
                                  <a:gd name="T19" fmla="*/ 141 h 141"/>
                                  <a:gd name="T20" fmla="*/ 23 w 164"/>
                                  <a:gd name="T21" fmla="*/ 137 h 141"/>
                                  <a:gd name="T22" fmla="*/ 0 w 164"/>
                                  <a:gd name="T23" fmla="*/ 66 h 141"/>
                                  <a:gd name="T24" fmla="*/ 18 w 164"/>
                                  <a:gd name="T25" fmla="*/ 61 h 141"/>
                                  <a:gd name="T26" fmla="*/ 41 w 164"/>
                                  <a:gd name="T27" fmla="*/ 127 h 141"/>
                                  <a:gd name="T28" fmla="*/ 23 w 164"/>
                                  <a:gd name="T29" fmla="*/ 137 h 141"/>
                                  <a:gd name="T30" fmla="*/ 0 w 164"/>
                                  <a:gd name="T31" fmla="*/ 66 h 141"/>
                                  <a:gd name="T32" fmla="*/ 0 w 164"/>
                                  <a:gd name="T33" fmla="*/ 61 h 141"/>
                                  <a:gd name="T34" fmla="*/ 0 w 164"/>
                                  <a:gd name="T35" fmla="*/ 61 h 141"/>
                                  <a:gd name="T36" fmla="*/ 9 w 164"/>
                                  <a:gd name="T37" fmla="*/ 61 h 141"/>
                                  <a:gd name="T38" fmla="*/ 0 w 164"/>
                                  <a:gd name="T39" fmla="*/ 66 h 141"/>
                                  <a:gd name="T40" fmla="*/ 0 w 164"/>
                                  <a:gd name="T41" fmla="*/ 61 h 141"/>
                                  <a:gd name="T42" fmla="*/ 4 w 164"/>
                                  <a:gd name="T43" fmla="*/ 9 h 141"/>
                                  <a:gd name="T44" fmla="*/ 23 w 164"/>
                                  <a:gd name="T45" fmla="*/ 9 h 141"/>
                                  <a:gd name="T46" fmla="*/ 18 w 164"/>
                                  <a:gd name="T47" fmla="*/ 61 h 141"/>
                                  <a:gd name="T48" fmla="*/ 0 w 164"/>
                                  <a:gd name="T49" fmla="*/ 61 h 141"/>
                                  <a:gd name="T50" fmla="*/ 4 w 164"/>
                                  <a:gd name="T51" fmla="*/ 9 h 141"/>
                                  <a:gd name="T52" fmla="*/ 4 w 164"/>
                                  <a:gd name="T53" fmla="*/ 0 h 141"/>
                                  <a:gd name="T54" fmla="*/ 14 w 164"/>
                                  <a:gd name="T55" fmla="*/ 0 h 141"/>
                                  <a:gd name="T56" fmla="*/ 14 w 164"/>
                                  <a:gd name="T57" fmla="*/ 9 h 141"/>
                                  <a:gd name="T58" fmla="*/ 4 w 164"/>
                                  <a:gd name="T59" fmla="*/ 9 h 141"/>
                                  <a:gd name="T60" fmla="*/ 14 w 164"/>
                                  <a:gd name="T61" fmla="*/ 0 h 141"/>
                                  <a:gd name="T62" fmla="*/ 150 w 164"/>
                                  <a:gd name="T63" fmla="*/ 5 h 141"/>
                                  <a:gd name="T64" fmla="*/ 146 w 164"/>
                                  <a:gd name="T65" fmla="*/ 24 h 141"/>
                                  <a:gd name="T66" fmla="*/ 14 w 164"/>
                                  <a:gd name="T67" fmla="*/ 19 h 141"/>
                                  <a:gd name="T68" fmla="*/ 14 w 164"/>
                                  <a:gd name="T69" fmla="*/ 0 h 141"/>
                                  <a:gd name="T70" fmla="*/ 150 w 164"/>
                                  <a:gd name="T71" fmla="*/ 5 h 141"/>
                                  <a:gd name="T72" fmla="*/ 155 w 164"/>
                                  <a:gd name="T73" fmla="*/ 9 h 141"/>
                                  <a:gd name="T74" fmla="*/ 155 w 164"/>
                                  <a:gd name="T75" fmla="*/ 9 h 141"/>
                                  <a:gd name="T76" fmla="*/ 146 w 164"/>
                                  <a:gd name="T77" fmla="*/ 14 h 141"/>
                                  <a:gd name="T78" fmla="*/ 150 w 164"/>
                                  <a:gd name="T79" fmla="*/ 5 h 141"/>
                                  <a:gd name="T80" fmla="*/ 155 w 164"/>
                                  <a:gd name="T81" fmla="*/ 9 h 141"/>
                                  <a:gd name="T82" fmla="*/ 164 w 164"/>
                                  <a:gd name="T83" fmla="*/ 28 h 141"/>
                                  <a:gd name="T84" fmla="*/ 150 w 164"/>
                                  <a:gd name="T85" fmla="*/ 38 h 141"/>
                                  <a:gd name="T86" fmla="*/ 141 w 164"/>
                                  <a:gd name="T87" fmla="*/ 19 h 141"/>
                                  <a:gd name="T88" fmla="*/ 155 w 164"/>
                                  <a:gd name="T89" fmla="*/ 9 h 141"/>
                                  <a:gd name="T90" fmla="*/ 164 w 164"/>
                                  <a:gd name="T91" fmla="*/ 28 h 141"/>
                                  <a:gd name="T92" fmla="*/ 164 w 164"/>
                                  <a:gd name="T93" fmla="*/ 33 h 141"/>
                                  <a:gd name="T94" fmla="*/ 164 w 164"/>
                                  <a:gd name="T95" fmla="*/ 38 h 141"/>
                                  <a:gd name="T96" fmla="*/ 155 w 164"/>
                                  <a:gd name="T97" fmla="*/ 33 h 141"/>
                                  <a:gd name="T98" fmla="*/ 164 w 164"/>
                                  <a:gd name="T99" fmla="*/ 28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64" h="141">
                                    <a:moveTo>
                                      <a:pt x="164" y="38"/>
                                    </a:moveTo>
                                    <a:lnTo>
                                      <a:pt x="36" y="141"/>
                                    </a:lnTo>
                                    <a:lnTo>
                                      <a:pt x="23" y="123"/>
                                    </a:lnTo>
                                    <a:lnTo>
                                      <a:pt x="150" y="24"/>
                                    </a:lnTo>
                                    <a:lnTo>
                                      <a:pt x="164" y="38"/>
                                    </a:lnTo>
                                    <a:close/>
                                    <a:moveTo>
                                      <a:pt x="36" y="141"/>
                                    </a:moveTo>
                                    <a:lnTo>
                                      <a:pt x="27" y="141"/>
                                    </a:lnTo>
                                    <a:lnTo>
                                      <a:pt x="23" y="137"/>
                                    </a:lnTo>
                                    <a:lnTo>
                                      <a:pt x="32" y="132"/>
                                    </a:lnTo>
                                    <a:lnTo>
                                      <a:pt x="36" y="141"/>
                                    </a:lnTo>
                                    <a:close/>
                                    <a:moveTo>
                                      <a:pt x="23" y="137"/>
                                    </a:moveTo>
                                    <a:lnTo>
                                      <a:pt x="0" y="66"/>
                                    </a:lnTo>
                                    <a:lnTo>
                                      <a:pt x="18" y="61"/>
                                    </a:lnTo>
                                    <a:lnTo>
                                      <a:pt x="41" y="127"/>
                                    </a:lnTo>
                                    <a:lnTo>
                                      <a:pt x="23" y="137"/>
                                    </a:lnTo>
                                    <a:close/>
                                    <a:moveTo>
                                      <a:pt x="0" y="66"/>
                                    </a:moveTo>
                                    <a:lnTo>
                                      <a:pt x="0" y="61"/>
                                    </a:lnTo>
                                    <a:lnTo>
                                      <a:pt x="9" y="61"/>
                                    </a:lnTo>
                                    <a:lnTo>
                                      <a:pt x="0" y="66"/>
                                    </a:lnTo>
                                    <a:close/>
                                    <a:moveTo>
                                      <a:pt x="0" y="61"/>
                                    </a:moveTo>
                                    <a:lnTo>
                                      <a:pt x="4" y="9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18" y="61"/>
                                    </a:lnTo>
                                    <a:lnTo>
                                      <a:pt x="0" y="61"/>
                                    </a:lnTo>
                                    <a:close/>
                                    <a:moveTo>
                                      <a:pt x="4" y="9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14" y="0"/>
                                    </a:lnTo>
                                    <a:lnTo>
                                      <a:pt x="14" y="9"/>
                                    </a:lnTo>
                                    <a:lnTo>
                                      <a:pt x="4" y="9"/>
                                    </a:lnTo>
                                    <a:close/>
                                    <a:moveTo>
                                      <a:pt x="14" y="0"/>
                                    </a:moveTo>
                                    <a:lnTo>
                                      <a:pt x="150" y="5"/>
                                    </a:lnTo>
                                    <a:lnTo>
                                      <a:pt x="146" y="24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14" y="0"/>
                                    </a:lnTo>
                                    <a:close/>
                                    <a:moveTo>
                                      <a:pt x="150" y="5"/>
                                    </a:moveTo>
                                    <a:lnTo>
                                      <a:pt x="155" y="9"/>
                                    </a:lnTo>
                                    <a:lnTo>
                                      <a:pt x="146" y="14"/>
                                    </a:lnTo>
                                    <a:lnTo>
                                      <a:pt x="150" y="5"/>
                                    </a:lnTo>
                                    <a:close/>
                                    <a:moveTo>
                                      <a:pt x="155" y="9"/>
                                    </a:moveTo>
                                    <a:lnTo>
                                      <a:pt x="164" y="28"/>
                                    </a:lnTo>
                                    <a:lnTo>
                                      <a:pt x="150" y="38"/>
                                    </a:lnTo>
                                    <a:lnTo>
                                      <a:pt x="141" y="19"/>
                                    </a:lnTo>
                                    <a:lnTo>
                                      <a:pt x="155" y="9"/>
                                    </a:lnTo>
                                    <a:close/>
                                    <a:moveTo>
                                      <a:pt x="164" y="28"/>
                                    </a:moveTo>
                                    <a:lnTo>
                                      <a:pt x="164" y="33"/>
                                    </a:lnTo>
                                    <a:lnTo>
                                      <a:pt x="164" y="38"/>
                                    </a:lnTo>
                                    <a:lnTo>
                                      <a:pt x="155" y="33"/>
                                    </a:lnTo>
                                    <a:lnTo>
                                      <a:pt x="164" y="2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883" name="Freeform 244"/>
                            <wps:cNvSpPr>
                              <a:spLocks/>
                            </wps:cNvSpPr>
                            <wps:spPr bwMode="auto">
                              <a:xfrm>
                                <a:off x="3307" y="1635"/>
                                <a:ext cx="1352" cy="763"/>
                              </a:xfrm>
                              <a:custGeom>
                                <a:avLst/>
                                <a:gdLst>
                                  <a:gd name="T0" fmla="*/ 1229 w 1352"/>
                                  <a:gd name="T1" fmla="*/ 250 h 763"/>
                                  <a:gd name="T2" fmla="*/ 1207 w 1352"/>
                                  <a:gd name="T3" fmla="*/ 283 h 763"/>
                                  <a:gd name="T4" fmla="*/ 1193 w 1352"/>
                                  <a:gd name="T5" fmla="*/ 325 h 763"/>
                                  <a:gd name="T6" fmla="*/ 1197 w 1352"/>
                                  <a:gd name="T7" fmla="*/ 358 h 763"/>
                                  <a:gd name="T8" fmla="*/ 1225 w 1352"/>
                                  <a:gd name="T9" fmla="*/ 377 h 763"/>
                                  <a:gd name="T10" fmla="*/ 1311 w 1352"/>
                                  <a:gd name="T11" fmla="*/ 391 h 763"/>
                                  <a:gd name="T12" fmla="*/ 1043 w 1352"/>
                                  <a:gd name="T13" fmla="*/ 0 h 763"/>
                                  <a:gd name="T14" fmla="*/ 68 w 1352"/>
                                  <a:gd name="T15" fmla="*/ 9 h 763"/>
                                  <a:gd name="T16" fmla="*/ 41 w 1352"/>
                                  <a:gd name="T17" fmla="*/ 47 h 763"/>
                                  <a:gd name="T18" fmla="*/ 22 w 1352"/>
                                  <a:gd name="T19" fmla="*/ 122 h 763"/>
                                  <a:gd name="T20" fmla="*/ 9 w 1352"/>
                                  <a:gd name="T21" fmla="*/ 217 h 763"/>
                                  <a:gd name="T22" fmla="*/ 0 w 1352"/>
                                  <a:gd name="T23" fmla="*/ 429 h 763"/>
                                  <a:gd name="T24" fmla="*/ 18 w 1352"/>
                                  <a:gd name="T25" fmla="*/ 631 h 763"/>
                                  <a:gd name="T26" fmla="*/ 36 w 1352"/>
                                  <a:gd name="T27" fmla="*/ 707 h 763"/>
                                  <a:gd name="T28" fmla="*/ 63 w 1352"/>
                                  <a:gd name="T29" fmla="*/ 763 h 763"/>
                                  <a:gd name="T30" fmla="*/ 1043 w 1352"/>
                                  <a:gd name="T31" fmla="*/ 763 h 763"/>
                                  <a:gd name="T32" fmla="*/ 1225 w 1352"/>
                                  <a:gd name="T33" fmla="*/ 466 h 763"/>
                                  <a:gd name="T34" fmla="*/ 1216 w 1352"/>
                                  <a:gd name="T35" fmla="*/ 429 h 763"/>
                                  <a:gd name="T36" fmla="*/ 1216 w 1352"/>
                                  <a:gd name="T37" fmla="*/ 415 h 763"/>
                                  <a:gd name="T38" fmla="*/ 1207 w 1352"/>
                                  <a:gd name="T39" fmla="*/ 391 h 763"/>
                                  <a:gd name="T40" fmla="*/ 1197 w 1352"/>
                                  <a:gd name="T41" fmla="*/ 410 h 763"/>
                                  <a:gd name="T42" fmla="*/ 1202 w 1352"/>
                                  <a:gd name="T43" fmla="*/ 457 h 763"/>
                                  <a:gd name="T44" fmla="*/ 1216 w 1352"/>
                                  <a:gd name="T45" fmla="*/ 504 h 763"/>
                                  <a:gd name="T46" fmla="*/ 1043 w 1352"/>
                                  <a:gd name="T47" fmla="*/ 740 h 763"/>
                                  <a:gd name="T48" fmla="*/ 63 w 1352"/>
                                  <a:gd name="T49" fmla="*/ 740 h 763"/>
                                  <a:gd name="T50" fmla="*/ 41 w 1352"/>
                                  <a:gd name="T51" fmla="*/ 683 h 763"/>
                                  <a:gd name="T52" fmla="*/ 22 w 1352"/>
                                  <a:gd name="T53" fmla="*/ 603 h 763"/>
                                  <a:gd name="T54" fmla="*/ 4 w 1352"/>
                                  <a:gd name="T55" fmla="*/ 410 h 763"/>
                                  <a:gd name="T56" fmla="*/ 13 w 1352"/>
                                  <a:gd name="T57" fmla="*/ 207 h 763"/>
                                  <a:gd name="T58" fmla="*/ 27 w 1352"/>
                                  <a:gd name="T59" fmla="*/ 118 h 763"/>
                                  <a:gd name="T60" fmla="*/ 50 w 1352"/>
                                  <a:gd name="T61" fmla="*/ 47 h 763"/>
                                  <a:gd name="T62" fmla="*/ 68 w 1352"/>
                                  <a:gd name="T63" fmla="*/ 24 h 76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</a:cxnLst>
                                <a:rect l="0" t="0" r="r" b="b"/>
                                <a:pathLst>
                                  <a:path w="1352" h="763">
                                    <a:moveTo>
                                      <a:pt x="1043" y="24"/>
                                    </a:moveTo>
                                    <a:lnTo>
                                      <a:pt x="1229" y="250"/>
                                    </a:lnTo>
                                    <a:lnTo>
                                      <a:pt x="1225" y="254"/>
                                    </a:lnTo>
                                    <a:lnTo>
                                      <a:pt x="1207" y="283"/>
                                    </a:lnTo>
                                    <a:lnTo>
                                      <a:pt x="1197" y="306"/>
                                    </a:lnTo>
                                    <a:lnTo>
                                      <a:pt x="1193" y="325"/>
                                    </a:lnTo>
                                    <a:lnTo>
                                      <a:pt x="1193" y="344"/>
                                    </a:lnTo>
                                    <a:lnTo>
                                      <a:pt x="1197" y="358"/>
                                    </a:lnTo>
                                    <a:lnTo>
                                      <a:pt x="1211" y="367"/>
                                    </a:lnTo>
                                    <a:lnTo>
                                      <a:pt x="1225" y="377"/>
                                    </a:lnTo>
                                    <a:lnTo>
                                      <a:pt x="1238" y="382"/>
                                    </a:lnTo>
                                    <a:lnTo>
                                      <a:pt x="1311" y="391"/>
                                    </a:lnTo>
                                    <a:lnTo>
                                      <a:pt x="1352" y="391"/>
                                    </a:lnTo>
                                    <a:lnTo>
                                      <a:pt x="1043" y="0"/>
                                    </a:lnTo>
                                    <a:lnTo>
                                      <a:pt x="82" y="0"/>
                                    </a:lnTo>
                                    <a:lnTo>
                                      <a:pt x="68" y="9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41" y="47"/>
                                    </a:lnTo>
                                    <a:lnTo>
                                      <a:pt x="31" y="80"/>
                                    </a:lnTo>
                                    <a:lnTo>
                                      <a:pt x="22" y="122"/>
                                    </a:lnTo>
                                    <a:lnTo>
                                      <a:pt x="13" y="170"/>
                                    </a:lnTo>
                                    <a:lnTo>
                                      <a:pt x="9" y="217"/>
                                    </a:lnTo>
                                    <a:lnTo>
                                      <a:pt x="0" y="320"/>
                                    </a:lnTo>
                                    <a:lnTo>
                                      <a:pt x="0" y="429"/>
                                    </a:lnTo>
                                    <a:lnTo>
                                      <a:pt x="4" y="532"/>
                                    </a:lnTo>
                                    <a:lnTo>
                                      <a:pt x="18" y="631"/>
                                    </a:lnTo>
                                    <a:lnTo>
                                      <a:pt x="27" y="674"/>
                                    </a:lnTo>
                                    <a:lnTo>
                                      <a:pt x="36" y="707"/>
                                    </a:lnTo>
                                    <a:lnTo>
                                      <a:pt x="50" y="740"/>
                                    </a:lnTo>
                                    <a:lnTo>
                                      <a:pt x="63" y="763"/>
                                    </a:lnTo>
                                    <a:lnTo>
                                      <a:pt x="72" y="763"/>
                                    </a:lnTo>
                                    <a:lnTo>
                                      <a:pt x="1043" y="763"/>
                                    </a:lnTo>
                                    <a:lnTo>
                                      <a:pt x="1352" y="391"/>
                                    </a:lnTo>
                                    <a:lnTo>
                                      <a:pt x="1225" y="466"/>
                                    </a:lnTo>
                                    <a:lnTo>
                                      <a:pt x="1216" y="443"/>
                                    </a:lnTo>
                                    <a:lnTo>
                                      <a:pt x="1216" y="429"/>
                                    </a:lnTo>
                                    <a:lnTo>
                                      <a:pt x="1352" y="391"/>
                                    </a:lnTo>
                                    <a:lnTo>
                                      <a:pt x="1216" y="415"/>
                                    </a:lnTo>
                                    <a:lnTo>
                                      <a:pt x="1216" y="391"/>
                                    </a:lnTo>
                                    <a:lnTo>
                                      <a:pt x="1207" y="391"/>
                                    </a:lnTo>
                                    <a:lnTo>
                                      <a:pt x="1202" y="400"/>
                                    </a:lnTo>
                                    <a:lnTo>
                                      <a:pt x="1197" y="410"/>
                                    </a:lnTo>
                                    <a:lnTo>
                                      <a:pt x="1197" y="424"/>
                                    </a:lnTo>
                                    <a:lnTo>
                                      <a:pt x="1202" y="457"/>
                                    </a:lnTo>
                                    <a:lnTo>
                                      <a:pt x="1207" y="490"/>
                                    </a:lnTo>
                                    <a:lnTo>
                                      <a:pt x="1216" y="504"/>
                                    </a:lnTo>
                                    <a:lnTo>
                                      <a:pt x="1234" y="514"/>
                                    </a:lnTo>
                                    <a:lnTo>
                                      <a:pt x="1043" y="740"/>
                                    </a:lnTo>
                                    <a:lnTo>
                                      <a:pt x="77" y="740"/>
                                    </a:lnTo>
                                    <a:lnTo>
                                      <a:pt x="63" y="740"/>
                                    </a:lnTo>
                                    <a:lnTo>
                                      <a:pt x="50" y="716"/>
                                    </a:lnTo>
                                    <a:lnTo>
                                      <a:pt x="41" y="683"/>
                                    </a:lnTo>
                                    <a:lnTo>
                                      <a:pt x="27" y="645"/>
                                    </a:lnTo>
                                    <a:lnTo>
                                      <a:pt x="22" y="603"/>
                                    </a:lnTo>
                                    <a:lnTo>
                                      <a:pt x="9" y="509"/>
                                    </a:lnTo>
                                    <a:lnTo>
                                      <a:pt x="4" y="410"/>
                                    </a:lnTo>
                                    <a:lnTo>
                                      <a:pt x="9" y="306"/>
                                    </a:lnTo>
                                    <a:lnTo>
                                      <a:pt x="13" y="207"/>
                                    </a:lnTo>
                                    <a:lnTo>
                                      <a:pt x="22" y="160"/>
                                    </a:lnTo>
                                    <a:lnTo>
                                      <a:pt x="27" y="118"/>
                                    </a:lnTo>
                                    <a:lnTo>
                                      <a:pt x="36" y="80"/>
                                    </a:lnTo>
                                    <a:lnTo>
                                      <a:pt x="50" y="47"/>
                                    </a:lnTo>
                                    <a:lnTo>
                                      <a:pt x="59" y="33"/>
                                    </a:lnTo>
                                    <a:lnTo>
                                      <a:pt x="68" y="24"/>
                                    </a:lnTo>
                                    <a:lnTo>
                                      <a:pt x="1043" y="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884" name="Freeform 24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297" y="1626"/>
                                <a:ext cx="1371" cy="782"/>
                              </a:xfrm>
                              <a:custGeom>
                                <a:avLst/>
                                <a:gdLst>
                                  <a:gd name="T0" fmla="*/ 1248 w 1371"/>
                                  <a:gd name="T1" fmla="*/ 259 h 782"/>
                                  <a:gd name="T2" fmla="*/ 1230 w 1371"/>
                                  <a:gd name="T3" fmla="*/ 254 h 782"/>
                                  <a:gd name="T4" fmla="*/ 1244 w 1371"/>
                                  <a:gd name="T5" fmla="*/ 273 h 782"/>
                                  <a:gd name="T6" fmla="*/ 1212 w 1371"/>
                                  <a:gd name="T7" fmla="*/ 381 h 782"/>
                                  <a:gd name="T8" fmla="*/ 1212 w 1371"/>
                                  <a:gd name="T9" fmla="*/ 282 h 782"/>
                                  <a:gd name="T10" fmla="*/ 1294 w 1371"/>
                                  <a:gd name="T11" fmla="*/ 391 h 782"/>
                                  <a:gd name="T12" fmla="*/ 1248 w 1371"/>
                                  <a:gd name="T13" fmla="*/ 400 h 782"/>
                                  <a:gd name="T14" fmla="*/ 1362 w 1371"/>
                                  <a:gd name="T15" fmla="*/ 409 h 782"/>
                                  <a:gd name="T16" fmla="*/ 1367 w 1371"/>
                                  <a:gd name="T17" fmla="*/ 405 h 782"/>
                                  <a:gd name="T18" fmla="*/ 1371 w 1371"/>
                                  <a:gd name="T19" fmla="*/ 391 h 782"/>
                                  <a:gd name="T20" fmla="*/ 1053 w 1371"/>
                                  <a:gd name="T21" fmla="*/ 18 h 782"/>
                                  <a:gd name="T22" fmla="*/ 92 w 1371"/>
                                  <a:gd name="T23" fmla="*/ 0 h 782"/>
                                  <a:gd name="T24" fmla="*/ 96 w 1371"/>
                                  <a:gd name="T25" fmla="*/ 18 h 782"/>
                                  <a:gd name="T26" fmla="*/ 73 w 1371"/>
                                  <a:gd name="T27" fmla="*/ 33 h 782"/>
                                  <a:gd name="T28" fmla="*/ 69 w 1371"/>
                                  <a:gd name="T29" fmla="*/ 23 h 782"/>
                                  <a:gd name="T30" fmla="*/ 46 w 1371"/>
                                  <a:gd name="T31" fmla="*/ 51 h 782"/>
                                  <a:gd name="T32" fmla="*/ 41 w 1371"/>
                                  <a:gd name="T33" fmla="*/ 51 h 782"/>
                                  <a:gd name="T34" fmla="*/ 60 w 1371"/>
                                  <a:gd name="T35" fmla="*/ 61 h 782"/>
                                  <a:gd name="T36" fmla="*/ 37 w 1371"/>
                                  <a:gd name="T37" fmla="*/ 146 h 782"/>
                                  <a:gd name="T38" fmla="*/ 23 w 1371"/>
                                  <a:gd name="T39" fmla="*/ 254 h 782"/>
                                  <a:gd name="T40" fmla="*/ 64 w 1371"/>
                                  <a:gd name="T41" fmla="*/ 730 h 782"/>
                                  <a:gd name="T42" fmla="*/ 0 w 1371"/>
                                  <a:gd name="T43" fmla="*/ 485 h 782"/>
                                  <a:gd name="T44" fmla="*/ 64 w 1371"/>
                                  <a:gd name="T45" fmla="*/ 777 h 782"/>
                                  <a:gd name="T46" fmla="*/ 73 w 1371"/>
                                  <a:gd name="T47" fmla="*/ 763 h 782"/>
                                  <a:gd name="T48" fmla="*/ 1057 w 1371"/>
                                  <a:gd name="T49" fmla="*/ 782 h 782"/>
                                  <a:gd name="T50" fmla="*/ 1057 w 1371"/>
                                  <a:gd name="T51" fmla="*/ 777 h 782"/>
                                  <a:gd name="T52" fmla="*/ 1362 w 1371"/>
                                  <a:gd name="T53" fmla="*/ 400 h 782"/>
                                  <a:gd name="T54" fmla="*/ 1239 w 1371"/>
                                  <a:gd name="T55" fmla="*/ 485 h 782"/>
                                  <a:gd name="T56" fmla="*/ 1235 w 1371"/>
                                  <a:gd name="T57" fmla="*/ 452 h 782"/>
                                  <a:gd name="T58" fmla="*/ 1217 w 1371"/>
                                  <a:gd name="T59" fmla="*/ 457 h 782"/>
                                  <a:gd name="T60" fmla="*/ 1221 w 1371"/>
                                  <a:gd name="T61" fmla="*/ 433 h 782"/>
                                  <a:gd name="T62" fmla="*/ 1230 w 1371"/>
                                  <a:gd name="T63" fmla="*/ 447 h 782"/>
                                  <a:gd name="T64" fmla="*/ 1362 w 1371"/>
                                  <a:gd name="T65" fmla="*/ 400 h 782"/>
                                  <a:gd name="T66" fmla="*/ 1226 w 1371"/>
                                  <a:gd name="T67" fmla="*/ 433 h 782"/>
                                  <a:gd name="T68" fmla="*/ 1235 w 1371"/>
                                  <a:gd name="T69" fmla="*/ 400 h 782"/>
                                  <a:gd name="T70" fmla="*/ 1226 w 1371"/>
                                  <a:gd name="T71" fmla="*/ 391 h 782"/>
                                  <a:gd name="T72" fmla="*/ 1212 w 1371"/>
                                  <a:gd name="T73" fmla="*/ 391 h 782"/>
                                  <a:gd name="T74" fmla="*/ 1203 w 1371"/>
                                  <a:gd name="T75" fmla="*/ 466 h 782"/>
                                  <a:gd name="T76" fmla="*/ 1212 w 1371"/>
                                  <a:gd name="T77" fmla="*/ 504 h 782"/>
                                  <a:gd name="T78" fmla="*/ 1221 w 1371"/>
                                  <a:gd name="T79" fmla="*/ 523 h 782"/>
                                  <a:gd name="T80" fmla="*/ 1221 w 1371"/>
                                  <a:gd name="T81" fmla="*/ 523 h 782"/>
                                  <a:gd name="T82" fmla="*/ 1248 w 1371"/>
                                  <a:gd name="T83" fmla="*/ 527 h 782"/>
                                  <a:gd name="T84" fmla="*/ 1053 w 1371"/>
                                  <a:gd name="T85" fmla="*/ 758 h 782"/>
                                  <a:gd name="T86" fmla="*/ 1053 w 1371"/>
                                  <a:gd name="T87" fmla="*/ 758 h 782"/>
                                  <a:gd name="T88" fmla="*/ 69 w 1371"/>
                                  <a:gd name="T89" fmla="*/ 758 h 782"/>
                                  <a:gd name="T90" fmla="*/ 82 w 1371"/>
                                  <a:gd name="T91" fmla="*/ 744 h 782"/>
                                  <a:gd name="T92" fmla="*/ 55 w 1371"/>
                                  <a:gd name="T93" fmla="*/ 678 h 782"/>
                                  <a:gd name="T94" fmla="*/ 37 w 1371"/>
                                  <a:gd name="T95" fmla="*/ 588 h 782"/>
                                  <a:gd name="T96" fmla="*/ 5 w 1371"/>
                                  <a:gd name="T97" fmla="*/ 372 h 782"/>
                                  <a:gd name="T98" fmla="*/ 55 w 1371"/>
                                  <a:gd name="T99" fmla="*/ 108 h 782"/>
                                  <a:gd name="T100" fmla="*/ 37 w 1371"/>
                                  <a:gd name="T101" fmla="*/ 588 h 782"/>
                                  <a:gd name="T102" fmla="*/ 51 w 1371"/>
                                  <a:gd name="T103" fmla="*/ 51 h 782"/>
                                  <a:gd name="T104" fmla="*/ 64 w 1371"/>
                                  <a:gd name="T105" fmla="*/ 33 h 782"/>
                                  <a:gd name="T106" fmla="*/ 64 w 1371"/>
                                  <a:gd name="T107" fmla="*/ 33 h 782"/>
                                  <a:gd name="T108" fmla="*/ 1053 w 1371"/>
                                  <a:gd name="T109" fmla="*/ 23 h 782"/>
                                  <a:gd name="T110" fmla="*/ 1053 w 1371"/>
                                  <a:gd name="T111" fmla="*/ 33 h 78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371" h="782">
                                    <a:moveTo>
                                      <a:pt x="1057" y="28"/>
                                    </a:moveTo>
                                    <a:lnTo>
                                      <a:pt x="1248" y="249"/>
                                    </a:lnTo>
                                    <a:lnTo>
                                      <a:pt x="1230" y="263"/>
                                    </a:lnTo>
                                    <a:lnTo>
                                      <a:pt x="1043" y="37"/>
                                    </a:lnTo>
                                    <a:lnTo>
                                      <a:pt x="1057" y="28"/>
                                    </a:lnTo>
                                    <a:close/>
                                    <a:moveTo>
                                      <a:pt x="1248" y="249"/>
                                    </a:moveTo>
                                    <a:lnTo>
                                      <a:pt x="1248" y="259"/>
                                    </a:lnTo>
                                    <a:lnTo>
                                      <a:pt x="1248" y="263"/>
                                    </a:lnTo>
                                    <a:lnTo>
                                      <a:pt x="1239" y="259"/>
                                    </a:lnTo>
                                    <a:lnTo>
                                      <a:pt x="1248" y="249"/>
                                    </a:lnTo>
                                    <a:close/>
                                    <a:moveTo>
                                      <a:pt x="1248" y="263"/>
                                    </a:moveTo>
                                    <a:lnTo>
                                      <a:pt x="1244" y="268"/>
                                    </a:lnTo>
                                    <a:lnTo>
                                      <a:pt x="1226" y="263"/>
                                    </a:lnTo>
                                    <a:lnTo>
                                      <a:pt x="1230" y="254"/>
                                    </a:lnTo>
                                    <a:lnTo>
                                      <a:pt x="1248" y="263"/>
                                    </a:lnTo>
                                    <a:close/>
                                    <a:moveTo>
                                      <a:pt x="1244" y="268"/>
                                    </a:moveTo>
                                    <a:lnTo>
                                      <a:pt x="1244" y="273"/>
                                    </a:lnTo>
                                    <a:lnTo>
                                      <a:pt x="1235" y="263"/>
                                    </a:lnTo>
                                    <a:lnTo>
                                      <a:pt x="1244" y="268"/>
                                    </a:lnTo>
                                    <a:close/>
                                    <a:moveTo>
                                      <a:pt x="1244" y="273"/>
                                    </a:moveTo>
                                    <a:lnTo>
                                      <a:pt x="1221" y="306"/>
                                    </a:lnTo>
                                    <a:lnTo>
                                      <a:pt x="1212" y="334"/>
                                    </a:lnTo>
                                    <a:lnTo>
                                      <a:pt x="1212" y="343"/>
                                    </a:lnTo>
                                    <a:lnTo>
                                      <a:pt x="1212" y="353"/>
                                    </a:lnTo>
                                    <a:lnTo>
                                      <a:pt x="1217" y="362"/>
                                    </a:lnTo>
                                    <a:lnTo>
                                      <a:pt x="1221" y="367"/>
                                    </a:lnTo>
                                    <a:lnTo>
                                      <a:pt x="1212" y="381"/>
                                    </a:lnTo>
                                    <a:lnTo>
                                      <a:pt x="1203" y="372"/>
                                    </a:lnTo>
                                    <a:lnTo>
                                      <a:pt x="1194" y="362"/>
                                    </a:lnTo>
                                    <a:lnTo>
                                      <a:pt x="1194" y="353"/>
                                    </a:lnTo>
                                    <a:lnTo>
                                      <a:pt x="1189" y="339"/>
                                    </a:lnTo>
                                    <a:lnTo>
                                      <a:pt x="1194" y="320"/>
                                    </a:lnTo>
                                    <a:lnTo>
                                      <a:pt x="1203" y="301"/>
                                    </a:lnTo>
                                    <a:lnTo>
                                      <a:pt x="1212" y="282"/>
                                    </a:lnTo>
                                    <a:lnTo>
                                      <a:pt x="1230" y="259"/>
                                    </a:lnTo>
                                    <a:lnTo>
                                      <a:pt x="1244" y="273"/>
                                    </a:lnTo>
                                    <a:close/>
                                    <a:moveTo>
                                      <a:pt x="1221" y="367"/>
                                    </a:moveTo>
                                    <a:lnTo>
                                      <a:pt x="1239" y="376"/>
                                    </a:lnTo>
                                    <a:lnTo>
                                      <a:pt x="1253" y="381"/>
                                    </a:lnTo>
                                    <a:lnTo>
                                      <a:pt x="1276" y="386"/>
                                    </a:lnTo>
                                    <a:lnTo>
                                      <a:pt x="1294" y="391"/>
                                    </a:lnTo>
                                    <a:lnTo>
                                      <a:pt x="1330" y="391"/>
                                    </a:lnTo>
                                    <a:lnTo>
                                      <a:pt x="1358" y="391"/>
                                    </a:lnTo>
                                    <a:lnTo>
                                      <a:pt x="1358" y="409"/>
                                    </a:lnTo>
                                    <a:lnTo>
                                      <a:pt x="1330" y="409"/>
                                    </a:lnTo>
                                    <a:lnTo>
                                      <a:pt x="1289" y="409"/>
                                    </a:lnTo>
                                    <a:lnTo>
                                      <a:pt x="1267" y="405"/>
                                    </a:lnTo>
                                    <a:lnTo>
                                      <a:pt x="1248" y="400"/>
                                    </a:lnTo>
                                    <a:lnTo>
                                      <a:pt x="1226" y="395"/>
                                    </a:lnTo>
                                    <a:lnTo>
                                      <a:pt x="1212" y="381"/>
                                    </a:lnTo>
                                    <a:lnTo>
                                      <a:pt x="1221" y="367"/>
                                    </a:lnTo>
                                    <a:close/>
                                    <a:moveTo>
                                      <a:pt x="1358" y="391"/>
                                    </a:moveTo>
                                    <a:lnTo>
                                      <a:pt x="1362" y="391"/>
                                    </a:lnTo>
                                    <a:lnTo>
                                      <a:pt x="1362" y="409"/>
                                    </a:lnTo>
                                    <a:lnTo>
                                      <a:pt x="1358" y="409"/>
                                    </a:lnTo>
                                    <a:lnTo>
                                      <a:pt x="1358" y="391"/>
                                    </a:lnTo>
                                    <a:close/>
                                    <a:moveTo>
                                      <a:pt x="1371" y="391"/>
                                    </a:moveTo>
                                    <a:lnTo>
                                      <a:pt x="1371" y="395"/>
                                    </a:lnTo>
                                    <a:lnTo>
                                      <a:pt x="1371" y="400"/>
                                    </a:lnTo>
                                    <a:lnTo>
                                      <a:pt x="1367" y="405"/>
                                    </a:lnTo>
                                    <a:lnTo>
                                      <a:pt x="1362" y="409"/>
                                    </a:lnTo>
                                    <a:lnTo>
                                      <a:pt x="1362" y="400"/>
                                    </a:lnTo>
                                    <a:lnTo>
                                      <a:pt x="1371" y="391"/>
                                    </a:lnTo>
                                    <a:close/>
                                    <a:moveTo>
                                      <a:pt x="1358" y="405"/>
                                    </a:moveTo>
                                    <a:lnTo>
                                      <a:pt x="1043" y="14"/>
                                    </a:lnTo>
                                    <a:lnTo>
                                      <a:pt x="1057" y="4"/>
                                    </a:lnTo>
                                    <a:lnTo>
                                      <a:pt x="1371" y="391"/>
                                    </a:lnTo>
                                    <a:lnTo>
                                      <a:pt x="1358" y="405"/>
                                    </a:lnTo>
                                    <a:close/>
                                    <a:moveTo>
                                      <a:pt x="1053" y="0"/>
                                    </a:moveTo>
                                    <a:lnTo>
                                      <a:pt x="1057" y="0"/>
                                    </a:lnTo>
                                    <a:lnTo>
                                      <a:pt x="1057" y="4"/>
                                    </a:lnTo>
                                    <a:lnTo>
                                      <a:pt x="1053" y="9"/>
                                    </a:lnTo>
                                    <a:lnTo>
                                      <a:pt x="1053" y="0"/>
                                    </a:lnTo>
                                    <a:close/>
                                    <a:moveTo>
                                      <a:pt x="1053" y="18"/>
                                    </a:moveTo>
                                    <a:lnTo>
                                      <a:pt x="92" y="18"/>
                                    </a:lnTo>
                                    <a:lnTo>
                                      <a:pt x="92" y="0"/>
                                    </a:lnTo>
                                    <a:lnTo>
                                      <a:pt x="1053" y="0"/>
                                    </a:lnTo>
                                    <a:lnTo>
                                      <a:pt x="1053" y="18"/>
                                    </a:lnTo>
                                    <a:close/>
                                    <a:moveTo>
                                      <a:pt x="87" y="0"/>
                                    </a:moveTo>
                                    <a:lnTo>
                                      <a:pt x="92" y="0"/>
                                    </a:lnTo>
                                    <a:lnTo>
                                      <a:pt x="92" y="9"/>
                                    </a:lnTo>
                                    <a:lnTo>
                                      <a:pt x="87" y="0"/>
                                    </a:lnTo>
                                    <a:close/>
                                    <a:moveTo>
                                      <a:pt x="96" y="18"/>
                                    </a:moveTo>
                                    <a:lnTo>
                                      <a:pt x="82" y="23"/>
                                    </a:lnTo>
                                    <a:lnTo>
                                      <a:pt x="73" y="9"/>
                                    </a:lnTo>
                                    <a:lnTo>
                                      <a:pt x="87" y="0"/>
                                    </a:lnTo>
                                    <a:lnTo>
                                      <a:pt x="96" y="18"/>
                                    </a:lnTo>
                                    <a:close/>
                                    <a:moveTo>
                                      <a:pt x="69" y="9"/>
                                    </a:moveTo>
                                    <a:lnTo>
                                      <a:pt x="73" y="9"/>
                                    </a:lnTo>
                                    <a:lnTo>
                                      <a:pt x="78" y="18"/>
                                    </a:lnTo>
                                    <a:lnTo>
                                      <a:pt x="69" y="9"/>
                                    </a:lnTo>
                                    <a:close/>
                                    <a:moveTo>
                                      <a:pt x="82" y="23"/>
                                    </a:moveTo>
                                    <a:lnTo>
                                      <a:pt x="73" y="33"/>
                                    </a:lnTo>
                                    <a:lnTo>
                                      <a:pt x="60" y="18"/>
                                    </a:lnTo>
                                    <a:lnTo>
                                      <a:pt x="69" y="9"/>
                                    </a:lnTo>
                                    <a:lnTo>
                                      <a:pt x="82" y="23"/>
                                    </a:lnTo>
                                    <a:close/>
                                    <a:moveTo>
                                      <a:pt x="60" y="18"/>
                                    </a:moveTo>
                                    <a:lnTo>
                                      <a:pt x="60" y="18"/>
                                    </a:lnTo>
                                    <a:lnTo>
                                      <a:pt x="69" y="23"/>
                                    </a:lnTo>
                                    <a:lnTo>
                                      <a:pt x="60" y="18"/>
                                    </a:lnTo>
                                    <a:close/>
                                    <a:moveTo>
                                      <a:pt x="78" y="28"/>
                                    </a:moveTo>
                                    <a:lnTo>
                                      <a:pt x="60" y="61"/>
                                    </a:lnTo>
                                    <a:lnTo>
                                      <a:pt x="46" y="51"/>
                                    </a:lnTo>
                                    <a:lnTo>
                                      <a:pt x="60" y="18"/>
                                    </a:lnTo>
                                    <a:lnTo>
                                      <a:pt x="78" y="28"/>
                                    </a:lnTo>
                                    <a:close/>
                                    <a:moveTo>
                                      <a:pt x="46" y="51"/>
                                    </a:moveTo>
                                    <a:lnTo>
                                      <a:pt x="46" y="51"/>
                                    </a:lnTo>
                                    <a:lnTo>
                                      <a:pt x="51" y="56"/>
                                    </a:lnTo>
                                    <a:lnTo>
                                      <a:pt x="46" y="51"/>
                                    </a:lnTo>
                                    <a:close/>
                                    <a:moveTo>
                                      <a:pt x="60" y="61"/>
                                    </a:moveTo>
                                    <a:lnTo>
                                      <a:pt x="60" y="61"/>
                                    </a:lnTo>
                                    <a:lnTo>
                                      <a:pt x="41" y="51"/>
                                    </a:lnTo>
                                    <a:lnTo>
                                      <a:pt x="46" y="51"/>
                                    </a:lnTo>
                                    <a:lnTo>
                                      <a:pt x="60" y="61"/>
                                    </a:lnTo>
                                    <a:close/>
                                    <a:moveTo>
                                      <a:pt x="41" y="51"/>
                                    </a:moveTo>
                                    <a:lnTo>
                                      <a:pt x="41" y="51"/>
                                    </a:lnTo>
                                    <a:lnTo>
                                      <a:pt x="51" y="56"/>
                                    </a:lnTo>
                                    <a:lnTo>
                                      <a:pt x="41" y="51"/>
                                    </a:lnTo>
                                    <a:close/>
                                    <a:moveTo>
                                      <a:pt x="60" y="61"/>
                                    </a:moveTo>
                                    <a:lnTo>
                                      <a:pt x="51" y="98"/>
                                    </a:lnTo>
                                    <a:lnTo>
                                      <a:pt x="37" y="146"/>
                                    </a:lnTo>
                                    <a:lnTo>
                                      <a:pt x="19" y="141"/>
                                    </a:lnTo>
                                    <a:lnTo>
                                      <a:pt x="32" y="94"/>
                                    </a:lnTo>
                                    <a:lnTo>
                                      <a:pt x="41" y="51"/>
                                    </a:lnTo>
                                    <a:lnTo>
                                      <a:pt x="60" y="61"/>
                                    </a:lnTo>
                                    <a:close/>
                                    <a:moveTo>
                                      <a:pt x="37" y="146"/>
                                    </a:moveTo>
                                    <a:lnTo>
                                      <a:pt x="32" y="197"/>
                                    </a:lnTo>
                                    <a:lnTo>
                                      <a:pt x="23" y="254"/>
                                    </a:lnTo>
                                    <a:lnTo>
                                      <a:pt x="5" y="249"/>
                                    </a:lnTo>
                                    <a:lnTo>
                                      <a:pt x="10" y="193"/>
                                    </a:lnTo>
                                    <a:lnTo>
                                      <a:pt x="19" y="141"/>
                                    </a:lnTo>
                                    <a:lnTo>
                                      <a:pt x="37" y="146"/>
                                    </a:lnTo>
                                    <a:close/>
                                    <a:moveTo>
                                      <a:pt x="23" y="254"/>
                                    </a:moveTo>
                                    <a:lnTo>
                                      <a:pt x="19" y="329"/>
                                    </a:lnTo>
                                    <a:lnTo>
                                      <a:pt x="19" y="405"/>
                                    </a:lnTo>
                                    <a:lnTo>
                                      <a:pt x="19" y="480"/>
                                    </a:lnTo>
                                    <a:lnTo>
                                      <a:pt x="28" y="556"/>
                                    </a:lnTo>
                                    <a:lnTo>
                                      <a:pt x="32" y="621"/>
                                    </a:lnTo>
                                    <a:lnTo>
                                      <a:pt x="46" y="683"/>
                                    </a:lnTo>
                                    <a:lnTo>
                                      <a:pt x="64" y="730"/>
                                    </a:lnTo>
                                    <a:lnTo>
                                      <a:pt x="82" y="768"/>
                                    </a:lnTo>
                                    <a:lnTo>
                                      <a:pt x="64" y="777"/>
                                    </a:lnTo>
                                    <a:lnTo>
                                      <a:pt x="46" y="739"/>
                                    </a:lnTo>
                                    <a:lnTo>
                                      <a:pt x="28" y="687"/>
                                    </a:lnTo>
                                    <a:lnTo>
                                      <a:pt x="19" y="626"/>
                                    </a:lnTo>
                                    <a:lnTo>
                                      <a:pt x="10" y="560"/>
                                    </a:lnTo>
                                    <a:lnTo>
                                      <a:pt x="0" y="485"/>
                                    </a:lnTo>
                                    <a:lnTo>
                                      <a:pt x="0" y="405"/>
                                    </a:lnTo>
                                    <a:lnTo>
                                      <a:pt x="0" y="329"/>
                                    </a:lnTo>
                                    <a:lnTo>
                                      <a:pt x="5" y="249"/>
                                    </a:lnTo>
                                    <a:lnTo>
                                      <a:pt x="23" y="254"/>
                                    </a:lnTo>
                                    <a:close/>
                                    <a:moveTo>
                                      <a:pt x="73" y="782"/>
                                    </a:moveTo>
                                    <a:lnTo>
                                      <a:pt x="69" y="782"/>
                                    </a:lnTo>
                                    <a:lnTo>
                                      <a:pt x="64" y="777"/>
                                    </a:lnTo>
                                    <a:lnTo>
                                      <a:pt x="73" y="772"/>
                                    </a:lnTo>
                                    <a:lnTo>
                                      <a:pt x="73" y="782"/>
                                    </a:lnTo>
                                    <a:close/>
                                    <a:moveTo>
                                      <a:pt x="73" y="763"/>
                                    </a:moveTo>
                                    <a:lnTo>
                                      <a:pt x="82" y="763"/>
                                    </a:lnTo>
                                    <a:lnTo>
                                      <a:pt x="82" y="782"/>
                                    </a:lnTo>
                                    <a:lnTo>
                                      <a:pt x="73" y="782"/>
                                    </a:lnTo>
                                    <a:lnTo>
                                      <a:pt x="73" y="763"/>
                                    </a:lnTo>
                                    <a:close/>
                                    <a:moveTo>
                                      <a:pt x="82" y="763"/>
                                    </a:moveTo>
                                    <a:lnTo>
                                      <a:pt x="1053" y="763"/>
                                    </a:lnTo>
                                    <a:lnTo>
                                      <a:pt x="1053" y="782"/>
                                    </a:lnTo>
                                    <a:lnTo>
                                      <a:pt x="82" y="782"/>
                                    </a:lnTo>
                                    <a:lnTo>
                                      <a:pt x="82" y="763"/>
                                    </a:lnTo>
                                    <a:close/>
                                    <a:moveTo>
                                      <a:pt x="1057" y="777"/>
                                    </a:moveTo>
                                    <a:lnTo>
                                      <a:pt x="1057" y="782"/>
                                    </a:lnTo>
                                    <a:lnTo>
                                      <a:pt x="1053" y="782"/>
                                    </a:lnTo>
                                    <a:lnTo>
                                      <a:pt x="1053" y="772"/>
                                    </a:lnTo>
                                    <a:lnTo>
                                      <a:pt x="1057" y="777"/>
                                    </a:lnTo>
                                    <a:close/>
                                    <a:moveTo>
                                      <a:pt x="1043" y="768"/>
                                    </a:moveTo>
                                    <a:lnTo>
                                      <a:pt x="1358" y="391"/>
                                    </a:lnTo>
                                    <a:lnTo>
                                      <a:pt x="1371" y="405"/>
                                    </a:lnTo>
                                    <a:lnTo>
                                      <a:pt x="1057" y="777"/>
                                    </a:lnTo>
                                    <a:lnTo>
                                      <a:pt x="1043" y="768"/>
                                    </a:lnTo>
                                    <a:close/>
                                    <a:moveTo>
                                      <a:pt x="1358" y="391"/>
                                    </a:moveTo>
                                    <a:lnTo>
                                      <a:pt x="1362" y="391"/>
                                    </a:lnTo>
                                    <a:lnTo>
                                      <a:pt x="1371" y="391"/>
                                    </a:lnTo>
                                    <a:lnTo>
                                      <a:pt x="1371" y="400"/>
                                    </a:lnTo>
                                    <a:lnTo>
                                      <a:pt x="1371" y="405"/>
                                    </a:lnTo>
                                    <a:lnTo>
                                      <a:pt x="1362" y="400"/>
                                    </a:lnTo>
                                    <a:lnTo>
                                      <a:pt x="1358" y="391"/>
                                    </a:lnTo>
                                    <a:close/>
                                    <a:moveTo>
                                      <a:pt x="1367" y="405"/>
                                    </a:moveTo>
                                    <a:lnTo>
                                      <a:pt x="1239" y="485"/>
                                    </a:lnTo>
                                    <a:lnTo>
                                      <a:pt x="1230" y="466"/>
                                    </a:lnTo>
                                    <a:lnTo>
                                      <a:pt x="1358" y="391"/>
                                    </a:lnTo>
                                    <a:lnTo>
                                      <a:pt x="1367" y="405"/>
                                    </a:lnTo>
                                    <a:close/>
                                    <a:moveTo>
                                      <a:pt x="1239" y="485"/>
                                    </a:moveTo>
                                    <a:lnTo>
                                      <a:pt x="1230" y="485"/>
                                    </a:lnTo>
                                    <a:lnTo>
                                      <a:pt x="1226" y="480"/>
                                    </a:lnTo>
                                    <a:lnTo>
                                      <a:pt x="1235" y="475"/>
                                    </a:lnTo>
                                    <a:lnTo>
                                      <a:pt x="1239" y="485"/>
                                    </a:lnTo>
                                    <a:close/>
                                    <a:moveTo>
                                      <a:pt x="1226" y="480"/>
                                    </a:moveTo>
                                    <a:lnTo>
                                      <a:pt x="1217" y="457"/>
                                    </a:lnTo>
                                    <a:lnTo>
                                      <a:pt x="1235" y="452"/>
                                    </a:lnTo>
                                    <a:lnTo>
                                      <a:pt x="1244" y="475"/>
                                    </a:lnTo>
                                    <a:lnTo>
                                      <a:pt x="1226" y="480"/>
                                    </a:lnTo>
                                    <a:close/>
                                    <a:moveTo>
                                      <a:pt x="1217" y="457"/>
                                    </a:moveTo>
                                    <a:lnTo>
                                      <a:pt x="1217" y="452"/>
                                    </a:lnTo>
                                    <a:lnTo>
                                      <a:pt x="1226" y="452"/>
                                    </a:lnTo>
                                    <a:lnTo>
                                      <a:pt x="1217" y="457"/>
                                    </a:lnTo>
                                    <a:close/>
                                    <a:moveTo>
                                      <a:pt x="1217" y="452"/>
                                    </a:moveTo>
                                    <a:lnTo>
                                      <a:pt x="1217" y="438"/>
                                    </a:lnTo>
                                    <a:lnTo>
                                      <a:pt x="1235" y="438"/>
                                    </a:lnTo>
                                    <a:lnTo>
                                      <a:pt x="1235" y="452"/>
                                    </a:lnTo>
                                    <a:lnTo>
                                      <a:pt x="1217" y="452"/>
                                    </a:lnTo>
                                    <a:close/>
                                    <a:moveTo>
                                      <a:pt x="1217" y="438"/>
                                    </a:moveTo>
                                    <a:lnTo>
                                      <a:pt x="1221" y="433"/>
                                    </a:lnTo>
                                    <a:lnTo>
                                      <a:pt x="1226" y="428"/>
                                    </a:lnTo>
                                    <a:lnTo>
                                      <a:pt x="1226" y="438"/>
                                    </a:lnTo>
                                    <a:lnTo>
                                      <a:pt x="1217" y="438"/>
                                    </a:lnTo>
                                    <a:close/>
                                    <a:moveTo>
                                      <a:pt x="1226" y="428"/>
                                    </a:moveTo>
                                    <a:lnTo>
                                      <a:pt x="1362" y="391"/>
                                    </a:lnTo>
                                    <a:lnTo>
                                      <a:pt x="1367" y="409"/>
                                    </a:lnTo>
                                    <a:lnTo>
                                      <a:pt x="1230" y="447"/>
                                    </a:lnTo>
                                    <a:lnTo>
                                      <a:pt x="1226" y="428"/>
                                    </a:lnTo>
                                    <a:close/>
                                    <a:moveTo>
                                      <a:pt x="1362" y="391"/>
                                    </a:moveTo>
                                    <a:lnTo>
                                      <a:pt x="1367" y="391"/>
                                    </a:lnTo>
                                    <a:lnTo>
                                      <a:pt x="1371" y="395"/>
                                    </a:lnTo>
                                    <a:lnTo>
                                      <a:pt x="1371" y="405"/>
                                    </a:lnTo>
                                    <a:lnTo>
                                      <a:pt x="1367" y="409"/>
                                    </a:lnTo>
                                    <a:lnTo>
                                      <a:pt x="1362" y="400"/>
                                    </a:lnTo>
                                    <a:lnTo>
                                      <a:pt x="1362" y="391"/>
                                    </a:lnTo>
                                    <a:close/>
                                    <a:moveTo>
                                      <a:pt x="1362" y="409"/>
                                    </a:moveTo>
                                    <a:lnTo>
                                      <a:pt x="1226" y="433"/>
                                    </a:lnTo>
                                    <a:lnTo>
                                      <a:pt x="1221" y="414"/>
                                    </a:lnTo>
                                    <a:lnTo>
                                      <a:pt x="1362" y="391"/>
                                    </a:lnTo>
                                    <a:lnTo>
                                      <a:pt x="1362" y="409"/>
                                    </a:lnTo>
                                    <a:close/>
                                    <a:moveTo>
                                      <a:pt x="1226" y="433"/>
                                    </a:moveTo>
                                    <a:lnTo>
                                      <a:pt x="1217" y="428"/>
                                    </a:lnTo>
                                    <a:lnTo>
                                      <a:pt x="1217" y="424"/>
                                    </a:lnTo>
                                    <a:lnTo>
                                      <a:pt x="1226" y="424"/>
                                    </a:lnTo>
                                    <a:lnTo>
                                      <a:pt x="1226" y="433"/>
                                    </a:lnTo>
                                    <a:close/>
                                    <a:moveTo>
                                      <a:pt x="1217" y="424"/>
                                    </a:moveTo>
                                    <a:lnTo>
                                      <a:pt x="1217" y="400"/>
                                    </a:lnTo>
                                    <a:lnTo>
                                      <a:pt x="1235" y="400"/>
                                    </a:lnTo>
                                    <a:lnTo>
                                      <a:pt x="1235" y="424"/>
                                    </a:lnTo>
                                    <a:lnTo>
                                      <a:pt x="1217" y="424"/>
                                    </a:lnTo>
                                    <a:close/>
                                    <a:moveTo>
                                      <a:pt x="1226" y="391"/>
                                    </a:moveTo>
                                    <a:lnTo>
                                      <a:pt x="1230" y="391"/>
                                    </a:lnTo>
                                    <a:lnTo>
                                      <a:pt x="1235" y="400"/>
                                    </a:lnTo>
                                    <a:lnTo>
                                      <a:pt x="1226" y="400"/>
                                    </a:lnTo>
                                    <a:lnTo>
                                      <a:pt x="1226" y="391"/>
                                    </a:lnTo>
                                    <a:close/>
                                    <a:moveTo>
                                      <a:pt x="1226" y="409"/>
                                    </a:moveTo>
                                    <a:lnTo>
                                      <a:pt x="1217" y="414"/>
                                    </a:lnTo>
                                    <a:lnTo>
                                      <a:pt x="1217" y="433"/>
                                    </a:lnTo>
                                    <a:lnTo>
                                      <a:pt x="1198" y="433"/>
                                    </a:lnTo>
                                    <a:lnTo>
                                      <a:pt x="1198" y="414"/>
                                    </a:lnTo>
                                    <a:lnTo>
                                      <a:pt x="1203" y="400"/>
                                    </a:lnTo>
                                    <a:lnTo>
                                      <a:pt x="1212" y="391"/>
                                    </a:lnTo>
                                    <a:lnTo>
                                      <a:pt x="1226" y="391"/>
                                    </a:lnTo>
                                    <a:lnTo>
                                      <a:pt x="1226" y="409"/>
                                    </a:lnTo>
                                    <a:close/>
                                    <a:moveTo>
                                      <a:pt x="1217" y="433"/>
                                    </a:moveTo>
                                    <a:lnTo>
                                      <a:pt x="1221" y="461"/>
                                    </a:lnTo>
                                    <a:lnTo>
                                      <a:pt x="1226" y="499"/>
                                    </a:lnTo>
                                    <a:lnTo>
                                      <a:pt x="1207" y="504"/>
                                    </a:lnTo>
                                    <a:lnTo>
                                      <a:pt x="1203" y="466"/>
                                    </a:lnTo>
                                    <a:lnTo>
                                      <a:pt x="1198" y="433"/>
                                    </a:lnTo>
                                    <a:lnTo>
                                      <a:pt x="1217" y="433"/>
                                    </a:lnTo>
                                    <a:close/>
                                    <a:moveTo>
                                      <a:pt x="1212" y="504"/>
                                    </a:moveTo>
                                    <a:lnTo>
                                      <a:pt x="1207" y="504"/>
                                    </a:lnTo>
                                    <a:lnTo>
                                      <a:pt x="1217" y="499"/>
                                    </a:lnTo>
                                    <a:lnTo>
                                      <a:pt x="1212" y="504"/>
                                    </a:lnTo>
                                    <a:close/>
                                    <a:moveTo>
                                      <a:pt x="1226" y="494"/>
                                    </a:moveTo>
                                    <a:lnTo>
                                      <a:pt x="1235" y="508"/>
                                    </a:lnTo>
                                    <a:lnTo>
                                      <a:pt x="1221" y="518"/>
                                    </a:lnTo>
                                    <a:lnTo>
                                      <a:pt x="1212" y="504"/>
                                    </a:lnTo>
                                    <a:lnTo>
                                      <a:pt x="1226" y="494"/>
                                    </a:lnTo>
                                    <a:close/>
                                    <a:moveTo>
                                      <a:pt x="1221" y="523"/>
                                    </a:moveTo>
                                    <a:lnTo>
                                      <a:pt x="1221" y="523"/>
                                    </a:lnTo>
                                    <a:lnTo>
                                      <a:pt x="1221" y="518"/>
                                    </a:lnTo>
                                    <a:lnTo>
                                      <a:pt x="1226" y="513"/>
                                    </a:lnTo>
                                    <a:lnTo>
                                      <a:pt x="1221" y="523"/>
                                    </a:lnTo>
                                    <a:close/>
                                    <a:moveTo>
                                      <a:pt x="1230" y="508"/>
                                    </a:moveTo>
                                    <a:lnTo>
                                      <a:pt x="1248" y="513"/>
                                    </a:lnTo>
                                    <a:lnTo>
                                      <a:pt x="1239" y="532"/>
                                    </a:lnTo>
                                    <a:lnTo>
                                      <a:pt x="1221" y="523"/>
                                    </a:lnTo>
                                    <a:lnTo>
                                      <a:pt x="1230" y="508"/>
                                    </a:lnTo>
                                    <a:close/>
                                    <a:moveTo>
                                      <a:pt x="1248" y="513"/>
                                    </a:moveTo>
                                    <a:lnTo>
                                      <a:pt x="1253" y="523"/>
                                    </a:lnTo>
                                    <a:lnTo>
                                      <a:pt x="1248" y="527"/>
                                    </a:lnTo>
                                    <a:lnTo>
                                      <a:pt x="1244" y="523"/>
                                    </a:lnTo>
                                    <a:lnTo>
                                      <a:pt x="1248" y="513"/>
                                    </a:lnTo>
                                    <a:close/>
                                    <a:moveTo>
                                      <a:pt x="1248" y="527"/>
                                    </a:moveTo>
                                    <a:lnTo>
                                      <a:pt x="1057" y="753"/>
                                    </a:lnTo>
                                    <a:lnTo>
                                      <a:pt x="1043" y="744"/>
                                    </a:lnTo>
                                    <a:lnTo>
                                      <a:pt x="1235" y="518"/>
                                    </a:lnTo>
                                    <a:lnTo>
                                      <a:pt x="1248" y="527"/>
                                    </a:lnTo>
                                    <a:close/>
                                    <a:moveTo>
                                      <a:pt x="1057" y="753"/>
                                    </a:moveTo>
                                    <a:lnTo>
                                      <a:pt x="1057" y="758"/>
                                    </a:lnTo>
                                    <a:lnTo>
                                      <a:pt x="1053" y="758"/>
                                    </a:lnTo>
                                    <a:lnTo>
                                      <a:pt x="1053" y="749"/>
                                    </a:lnTo>
                                    <a:lnTo>
                                      <a:pt x="1057" y="753"/>
                                    </a:lnTo>
                                    <a:close/>
                                    <a:moveTo>
                                      <a:pt x="1053" y="758"/>
                                    </a:moveTo>
                                    <a:lnTo>
                                      <a:pt x="87" y="758"/>
                                    </a:lnTo>
                                    <a:lnTo>
                                      <a:pt x="87" y="739"/>
                                    </a:lnTo>
                                    <a:lnTo>
                                      <a:pt x="1053" y="739"/>
                                    </a:lnTo>
                                    <a:lnTo>
                                      <a:pt x="1053" y="758"/>
                                    </a:lnTo>
                                    <a:close/>
                                    <a:moveTo>
                                      <a:pt x="87" y="758"/>
                                    </a:moveTo>
                                    <a:lnTo>
                                      <a:pt x="73" y="758"/>
                                    </a:lnTo>
                                    <a:lnTo>
                                      <a:pt x="73" y="739"/>
                                    </a:lnTo>
                                    <a:lnTo>
                                      <a:pt x="87" y="739"/>
                                    </a:lnTo>
                                    <a:lnTo>
                                      <a:pt x="87" y="758"/>
                                    </a:lnTo>
                                    <a:close/>
                                    <a:moveTo>
                                      <a:pt x="73" y="758"/>
                                    </a:moveTo>
                                    <a:lnTo>
                                      <a:pt x="69" y="758"/>
                                    </a:lnTo>
                                    <a:lnTo>
                                      <a:pt x="64" y="753"/>
                                    </a:lnTo>
                                    <a:lnTo>
                                      <a:pt x="73" y="749"/>
                                    </a:lnTo>
                                    <a:lnTo>
                                      <a:pt x="73" y="758"/>
                                    </a:lnTo>
                                    <a:close/>
                                    <a:moveTo>
                                      <a:pt x="64" y="753"/>
                                    </a:moveTo>
                                    <a:lnTo>
                                      <a:pt x="64" y="753"/>
                                    </a:lnTo>
                                    <a:lnTo>
                                      <a:pt x="82" y="744"/>
                                    </a:lnTo>
                                    <a:lnTo>
                                      <a:pt x="64" y="753"/>
                                    </a:lnTo>
                                    <a:close/>
                                    <a:moveTo>
                                      <a:pt x="64" y="753"/>
                                    </a:moveTo>
                                    <a:lnTo>
                                      <a:pt x="51" y="720"/>
                                    </a:lnTo>
                                    <a:lnTo>
                                      <a:pt x="37" y="683"/>
                                    </a:lnTo>
                                    <a:lnTo>
                                      <a:pt x="55" y="678"/>
                                    </a:lnTo>
                                    <a:lnTo>
                                      <a:pt x="64" y="716"/>
                                    </a:lnTo>
                                    <a:lnTo>
                                      <a:pt x="82" y="744"/>
                                    </a:lnTo>
                                    <a:lnTo>
                                      <a:pt x="64" y="753"/>
                                    </a:lnTo>
                                    <a:close/>
                                    <a:moveTo>
                                      <a:pt x="37" y="683"/>
                                    </a:moveTo>
                                    <a:lnTo>
                                      <a:pt x="28" y="640"/>
                                    </a:lnTo>
                                    <a:lnTo>
                                      <a:pt x="19" y="588"/>
                                    </a:lnTo>
                                    <a:lnTo>
                                      <a:pt x="37" y="588"/>
                                    </a:lnTo>
                                    <a:lnTo>
                                      <a:pt x="46" y="636"/>
                                    </a:lnTo>
                                    <a:lnTo>
                                      <a:pt x="55" y="678"/>
                                    </a:lnTo>
                                    <a:lnTo>
                                      <a:pt x="37" y="683"/>
                                    </a:lnTo>
                                    <a:close/>
                                    <a:moveTo>
                                      <a:pt x="19" y="588"/>
                                    </a:moveTo>
                                    <a:lnTo>
                                      <a:pt x="10" y="523"/>
                                    </a:lnTo>
                                    <a:lnTo>
                                      <a:pt x="5" y="447"/>
                                    </a:lnTo>
                                    <a:lnTo>
                                      <a:pt x="5" y="372"/>
                                    </a:lnTo>
                                    <a:lnTo>
                                      <a:pt x="10" y="296"/>
                                    </a:lnTo>
                                    <a:lnTo>
                                      <a:pt x="14" y="226"/>
                                    </a:lnTo>
                                    <a:lnTo>
                                      <a:pt x="23" y="160"/>
                                    </a:lnTo>
                                    <a:lnTo>
                                      <a:pt x="37" y="98"/>
                                    </a:lnTo>
                                    <a:lnTo>
                                      <a:pt x="51" y="51"/>
                                    </a:lnTo>
                                    <a:lnTo>
                                      <a:pt x="69" y="61"/>
                                    </a:lnTo>
                                    <a:lnTo>
                                      <a:pt x="55" y="108"/>
                                    </a:lnTo>
                                    <a:lnTo>
                                      <a:pt x="41" y="164"/>
                                    </a:lnTo>
                                    <a:lnTo>
                                      <a:pt x="32" y="230"/>
                                    </a:lnTo>
                                    <a:lnTo>
                                      <a:pt x="28" y="301"/>
                                    </a:lnTo>
                                    <a:lnTo>
                                      <a:pt x="23" y="372"/>
                                    </a:lnTo>
                                    <a:lnTo>
                                      <a:pt x="23" y="447"/>
                                    </a:lnTo>
                                    <a:lnTo>
                                      <a:pt x="28" y="518"/>
                                    </a:lnTo>
                                    <a:lnTo>
                                      <a:pt x="37" y="588"/>
                                    </a:lnTo>
                                    <a:lnTo>
                                      <a:pt x="19" y="588"/>
                                    </a:lnTo>
                                    <a:close/>
                                    <a:moveTo>
                                      <a:pt x="51" y="51"/>
                                    </a:moveTo>
                                    <a:lnTo>
                                      <a:pt x="51" y="51"/>
                                    </a:lnTo>
                                    <a:lnTo>
                                      <a:pt x="60" y="56"/>
                                    </a:lnTo>
                                    <a:lnTo>
                                      <a:pt x="51" y="51"/>
                                    </a:lnTo>
                                    <a:close/>
                                    <a:moveTo>
                                      <a:pt x="51" y="51"/>
                                    </a:moveTo>
                                    <a:lnTo>
                                      <a:pt x="64" y="33"/>
                                    </a:lnTo>
                                    <a:lnTo>
                                      <a:pt x="78" y="47"/>
                                    </a:lnTo>
                                    <a:lnTo>
                                      <a:pt x="64" y="61"/>
                                    </a:lnTo>
                                    <a:lnTo>
                                      <a:pt x="51" y="51"/>
                                    </a:lnTo>
                                    <a:close/>
                                    <a:moveTo>
                                      <a:pt x="64" y="33"/>
                                    </a:moveTo>
                                    <a:lnTo>
                                      <a:pt x="64" y="33"/>
                                    </a:lnTo>
                                    <a:lnTo>
                                      <a:pt x="69" y="42"/>
                                    </a:lnTo>
                                    <a:lnTo>
                                      <a:pt x="64" y="33"/>
                                    </a:lnTo>
                                    <a:close/>
                                    <a:moveTo>
                                      <a:pt x="64" y="33"/>
                                    </a:moveTo>
                                    <a:lnTo>
                                      <a:pt x="73" y="23"/>
                                    </a:lnTo>
                                    <a:lnTo>
                                      <a:pt x="87" y="37"/>
                                    </a:lnTo>
                                    <a:lnTo>
                                      <a:pt x="78" y="47"/>
                                    </a:lnTo>
                                    <a:lnTo>
                                      <a:pt x="64" y="33"/>
                                    </a:lnTo>
                                    <a:close/>
                                    <a:moveTo>
                                      <a:pt x="73" y="23"/>
                                    </a:moveTo>
                                    <a:lnTo>
                                      <a:pt x="78" y="23"/>
                                    </a:lnTo>
                                    <a:lnTo>
                                      <a:pt x="78" y="33"/>
                                    </a:lnTo>
                                    <a:lnTo>
                                      <a:pt x="73" y="23"/>
                                    </a:lnTo>
                                    <a:close/>
                                    <a:moveTo>
                                      <a:pt x="78" y="23"/>
                                    </a:moveTo>
                                    <a:lnTo>
                                      <a:pt x="1053" y="23"/>
                                    </a:lnTo>
                                    <a:lnTo>
                                      <a:pt x="1053" y="42"/>
                                    </a:lnTo>
                                    <a:lnTo>
                                      <a:pt x="78" y="42"/>
                                    </a:lnTo>
                                    <a:lnTo>
                                      <a:pt x="78" y="23"/>
                                    </a:lnTo>
                                    <a:close/>
                                    <a:moveTo>
                                      <a:pt x="1053" y="23"/>
                                    </a:moveTo>
                                    <a:lnTo>
                                      <a:pt x="1057" y="23"/>
                                    </a:lnTo>
                                    <a:lnTo>
                                      <a:pt x="1057" y="28"/>
                                    </a:lnTo>
                                    <a:lnTo>
                                      <a:pt x="1053" y="33"/>
                                    </a:lnTo>
                                    <a:lnTo>
                                      <a:pt x="1053" y="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885" name="Freeform 246"/>
                            <wps:cNvSpPr>
                              <a:spLocks/>
                            </wps:cNvSpPr>
                            <wps:spPr bwMode="auto">
                              <a:xfrm>
                                <a:off x="4227" y="1659"/>
                                <a:ext cx="314" cy="716"/>
                              </a:xfrm>
                              <a:custGeom>
                                <a:avLst/>
                                <a:gdLst>
                                  <a:gd name="T0" fmla="*/ 0 w 314"/>
                                  <a:gd name="T1" fmla="*/ 593 h 716"/>
                                  <a:gd name="T2" fmla="*/ 31 w 314"/>
                                  <a:gd name="T3" fmla="*/ 555 h 716"/>
                                  <a:gd name="T4" fmla="*/ 59 w 314"/>
                                  <a:gd name="T5" fmla="*/ 513 h 716"/>
                                  <a:gd name="T6" fmla="*/ 72 w 314"/>
                                  <a:gd name="T7" fmla="*/ 490 h 716"/>
                                  <a:gd name="T8" fmla="*/ 82 w 314"/>
                                  <a:gd name="T9" fmla="*/ 466 h 716"/>
                                  <a:gd name="T10" fmla="*/ 91 w 314"/>
                                  <a:gd name="T11" fmla="*/ 442 h 716"/>
                                  <a:gd name="T12" fmla="*/ 100 w 314"/>
                                  <a:gd name="T13" fmla="*/ 414 h 716"/>
                                  <a:gd name="T14" fmla="*/ 104 w 314"/>
                                  <a:gd name="T15" fmla="*/ 386 h 716"/>
                                  <a:gd name="T16" fmla="*/ 104 w 314"/>
                                  <a:gd name="T17" fmla="*/ 358 h 716"/>
                                  <a:gd name="T18" fmla="*/ 100 w 314"/>
                                  <a:gd name="T19" fmla="*/ 325 h 716"/>
                                  <a:gd name="T20" fmla="*/ 91 w 314"/>
                                  <a:gd name="T21" fmla="*/ 292 h 716"/>
                                  <a:gd name="T22" fmla="*/ 82 w 314"/>
                                  <a:gd name="T23" fmla="*/ 259 h 716"/>
                                  <a:gd name="T24" fmla="*/ 68 w 314"/>
                                  <a:gd name="T25" fmla="*/ 221 h 716"/>
                                  <a:gd name="T26" fmla="*/ 45 w 314"/>
                                  <a:gd name="T27" fmla="*/ 183 h 716"/>
                                  <a:gd name="T28" fmla="*/ 22 w 314"/>
                                  <a:gd name="T29" fmla="*/ 146 h 716"/>
                                  <a:gd name="T30" fmla="*/ 4 w 314"/>
                                  <a:gd name="T31" fmla="*/ 131 h 716"/>
                                  <a:gd name="T32" fmla="*/ 18 w 314"/>
                                  <a:gd name="T33" fmla="*/ 131 h 716"/>
                                  <a:gd name="T34" fmla="*/ 45 w 314"/>
                                  <a:gd name="T35" fmla="*/ 122 h 716"/>
                                  <a:gd name="T36" fmla="*/ 82 w 314"/>
                                  <a:gd name="T37" fmla="*/ 94 h 716"/>
                                  <a:gd name="T38" fmla="*/ 100 w 314"/>
                                  <a:gd name="T39" fmla="*/ 80 h 716"/>
                                  <a:gd name="T40" fmla="*/ 113 w 314"/>
                                  <a:gd name="T41" fmla="*/ 56 h 716"/>
                                  <a:gd name="T42" fmla="*/ 123 w 314"/>
                                  <a:gd name="T43" fmla="*/ 32 h 716"/>
                                  <a:gd name="T44" fmla="*/ 123 w 314"/>
                                  <a:gd name="T45" fmla="*/ 0 h 716"/>
                                  <a:gd name="T46" fmla="*/ 309 w 314"/>
                                  <a:gd name="T47" fmla="*/ 226 h 716"/>
                                  <a:gd name="T48" fmla="*/ 314 w 314"/>
                                  <a:gd name="T49" fmla="*/ 230 h 716"/>
                                  <a:gd name="T50" fmla="*/ 305 w 314"/>
                                  <a:gd name="T51" fmla="*/ 230 h 716"/>
                                  <a:gd name="T52" fmla="*/ 296 w 314"/>
                                  <a:gd name="T53" fmla="*/ 254 h 716"/>
                                  <a:gd name="T54" fmla="*/ 287 w 314"/>
                                  <a:gd name="T55" fmla="*/ 282 h 716"/>
                                  <a:gd name="T56" fmla="*/ 282 w 314"/>
                                  <a:gd name="T57" fmla="*/ 315 h 716"/>
                                  <a:gd name="T58" fmla="*/ 277 w 314"/>
                                  <a:gd name="T59" fmla="*/ 353 h 716"/>
                                  <a:gd name="T60" fmla="*/ 277 w 314"/>
                                  <a:gd name="T61" fmla="*/ 391 h 716"/>
                                  <a:gd name="T62" fmla="*/ 282 w 314"/>
                                  <a:gd name="T63" fmla="*/ 424 h 716"/>
                                  <a:gd name="T64" fmla="*/ 287 w 314"/>
                                  <a:gd name="T65" fmla="*/ 457 h 716"/>
                                  <a:gd name="T66" fmla="*/ 296 w 314"/>
                                  <a:gd name="T67" fmla="*/ 480 h 716"/>
                                  <a:gd name="T68" fmla="*/ 314 w 314"/>
                                  <a:gd name="T69" fmla="*/ 490 h 716"/>
                                  <a:gd name="T70" fmla="*/ 123 w 314"/>
                                  <a:gd name="T71" fmla="*/ 716 h 716"/>
                                  <a:gd name="T72" fmla="*/ 123 w 314"/>
                                  <a:gd name="T73" fmla="*/ 702 h 716"/>
                                  <a:gd name="T74" fmla="*/ 113 w 314"/>
                                  <a:gd name="T75" fmla="*/ 678 h 716"/>
                                  <a:gd name="T76" fmla="*/ 100 w 314"/>
                                  <a:gd name="T77" fmla="*/ 659 h 716"/>
                                  <a:gd name="T78" fmla="*/ 91 w 314"/>
                                  <a:gd name="T79" fmla="*/ 645 h 716"/>
                                  <a:gd name="T80" fmla="*/ 77 w 314"/>
                                  <a:gd name="T81" fmla="*/ 631 h 716"/>
                                  <a:gd name="T82" fmla="*/ 68 w 314"/>
                                  <a:gd name="T83" fmla="*/ 621 h 716"/>
                                  <a:gd name="T84" fmla="*/ 41 w 314"/>
                                  <a:gd name="T85" fmla="*/ 612 h 716"/>
                                  <a:gd name="T86" fmla="*/ 18 w 314"/>
                                  <a:gd name="T87" fmla="*/ 598 h 716"/>
                                  <a:gd name="T88" fmla="*/ 0 w 314"/>
                                  <a:gd name="T89" fmla="*/ 593 h 716"/>
                                  <a:gd name="T90" fmla="*/ 0 w 314"/>
                                  <a:gd name="T91" fmla="*/ 593 h 7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314" h="716">
                                    <a:moveTo>
                                      <a:pt x="0" y="593"/>
                                    </a:moveTo>
                                    <a:lnTo>
                                      <a:pt x="31" y="555"/>
                                    </a:lnTo>
                                    <a:lnTo>
                                      <a:pt x="59" y="513"/>
                                    </a:lnTo>
                                    <a:lnTo>
                                      <a:pt x="72" y="490"/>
                                    </a:lnTo>
                                    <a:lnTo>
                                      <a:pt x="82" y="466"/>
                                    </a:lnTo>
                                    <a:lnTo>
                                      <a:pt x="91" y="442"/>
                                    </a:lnTo>
                                    <a:lnTo>
                                      <a:pt x="100" y="414"/>
                                    </a:lnTo>
                                    <a:lnTo>
                                      <a:pt x="104" y="386"/>
                                    </a:lnTo>
                                    <a:lnTo>
                                      <a:pt x="104" y="358"/>
                                    </a:lnTo>
                                    <a:lnTo>
                                      <a:pt x="100" y="325"/>
                                    </a:lnTo>
                                    <a:lnTo>
                                      <a:pt x="91" y="292"/>
                                    </a:lnTo>
                                    <a:lnTo>
                                      <a:pt x="82" y="259"/>
                                    </a:lnTo>
                                    <a:lnTo>
                                      <a:pt x="68" y="221"/>
                                    </a:lnTo>
                                    <a:lnTo>
                                      <a:pt x="45" y="183"/>
                                    </a:lnTo>
                                    <a:lnTo>
                                      <a:pt x="22" y="146"/>
                                    </a:lnTo>
                                    <a:lnTo>
                                      <a:pt x="4" y="131"/>
                                    </a:lnTo>
                                    <a:lnTo>
                                      <a:pt x="18" y="131"/>
                                    </a:lnTo>
                                    <a:lnTo>
                                      <a:pt x="45" y="122"/>
                                    </a:lnTo>
                                    <a:lnTo>
                                      <a:pt x="82" y="94"/>
                                    </a:lnTo>
                                    <a:lnTo>
                                      <a:pt x="100" y="80"/>
                                    </a:lnTo>
                                    <a:lnTo>
                                      <a:pt x="113" y="56"/>
                                    </a:lnTo>
                                    <a:lnTo>
                                      <a:pt x="123" y="32"/>
                                    </a:lnTo>
                                    <a:lnTo>
                                      <a:pt x="123" y="0"/>
                                    </a:lnTo>
                                    <a:lnTo>
                                      <a:pt x="309" y="226"/>
                                    </a:lnTo>
                                    <a:lnTo>
                                      <a:pt x="314" y="230"/>
                                    </a:lnTo>
                                    <a:lnTo>
                                      <a:pt x="305" y="230"/>
                                    </a:lnTo>
                                    <a:lnTo>
                                      <a:pt x="296" y="254"/>
                                    </a:lnTo>
                                    <a:lnTo>
                                      <a:pt x="287" y="282"/>
                                    </a:lnTo>
                                    <a:lnTo>
                                      <a:pt x="282" y="315"/>
                                    </a:lnTo>
                                    <a:lnTo>
                                      <a:pt x="277" y="353"/>
                                    </a:lnTo>
                                    <a:lnTo>
                                      <a:pt x="277" y="391"/>
                                    </a:lnTo>
                                    <a:lnTo>
                                      <a:pt x="282" y="424"/>
                                    </a:lnTo>
                                    <a:lnTo>
                                      <a:pt x="287" y="457"/>
                                    </a:lnTo>
                                    <a:lnTo>
                                      <a:pt x="296" y="480"/>
                                    </a:lnTo>
                                    <a:lnTo>
                                      <a:pt x="314" y="490"/>
                                    </a:lnTo>
                                    <a:lnTo>
                                      <a:pt x="123" y="716"/>
                                    </a:lnTo>
                                    <a:lnTo>
                                      <a:pt x="123" y="702"/>
                                    </a:lnTo>
                                    <a:lnTo>
                                      <a:pt x="113" y="678"/>
                                    </a:lnTo>
                                    <a:lnTo>
                                      <a:pt x="100" y="659"/>
                                    </a:lnTo>
                                    <a:lnTo>
                                      <a:pt x="91" y="645"/>
                                    </a:lnTo>
                                    <a:lnTo>
                                      <a:pt x="77" y="631"/>
                                    </a:lnTo>
                                    <a:lnTo>
                                      <a:pt x="68" y="621"/>
                                    </a:lnTo>
                                    <a:lnTo>
                                      <a:pt x="41" y="612"/>
                                    </a:lnTo>
                                    <a:lnTo>
                                      <a:pt x="18" y="598"/>
                                    </a:lnTo>
                                    <a:lnTo>
                                      <a:pt x="0" y="5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886" name="Freeform 24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217" y="1649"/>
                                <a:ext cx="333" cy="735"/>
                              </a:xfrm>
                              <a:custGeom>
                                <a:avLst/>
                                <a:gdLst>
                                  <a:gd name="T0" fmla="*/ 73 w 333"/>
                                  <a:gd name="T1" fmla="*/ 500 h 735"/>
                                  <a:gd name="T2" fmla="*/ 119 w 333"/>
                                  <a:gd name="T3" fmla="*/ 429 h 735"/>
                                  <a:gd name="T4" fmla="*/ 78 w 333"/>
                                  <a:gd name="T5" fmla="*/ 528 h 735"/>
                                  <a:gd name="T6" fmla="*/ 101 w 333"/>
                                  <a:gd name="T7" fmla="*/ 424 h 735"/>
                                  <a:gd name="T8" fmla="*/ 92 w 333"/>
                                  <a:gd name="T9" fmla="*/ 306 h 735"/>
                                  <a:gd name="T10" fmla="*/ 23 w 333"/>
                                  <a:gd name="T11" fmla="*/ 160 h 735"/>
                                  <a:gd name="T12" fmla="*/ 101 w 333"/>
                                  <a:gd name="T13" fmla="*/ 264 h 735"/>
                                  <a:gd name="T14" fmla="*/ 123 w 333"/>
                                  <a:gd name="T15" fmla="*/ 396 h 735"/>
                                  <a:gd name="T16" fmla="*/ 37 w 333"/>
                                  <a:gd name="T17" fmla="*/ 151 h 735"/>
                                  <a:gd name="T18" fmla="*/ 28 w 333"/>
                                  <a:gd name="T19" fmla="*/ 165 h 735"/>
                                  <a:gd name="T20" fmla="*/ 28 w 333"/>
                                  <a:gd name="T21" fmla="*/ 165 h 735"/>
                                  <a:gd name="T22" fmla="*/ 10 w 333"/>
                                  <a:gd name="T23" fmla="*/ 132 h 735"/>
                                  <a:gd name="T24" fmla="*/ 14 w 333"/>
                                  <a:gd name="T25" fmla="*/ 132 h 735"/>
                                  <a:gd name="T26" fmla="*/ 14 w 333"/>
                                  <a:gd name="T27" fmla="*/ 132 h 735"/>
                                  <a:gd name="T28" fmla="*/ 28 w 333"/>
                                  <a:gd name="T29" fmla="*/ 141 h 735"/>
                                  <a:gd name="T30" fmla="*/ 28 w 333"/>
                                  <a:gd name="T31" fmla="*/ 132 h 735"/>
                                  <a:gd name="T32" fmla="*/ 23 w 333"/>
                                  <a:gd name="T33" fmla="*/ 132 h 735"/>
                                  <a:gd name="T34" fmla="*/ 37 w 333"/>
                                  <a:gd name="T35" fmla="*/ 146 h 735"/>
                                  <a:gd name="T36" fmla="*/ 105 w 333"/>
                                  <a:gd name="T37" fmla="*/ 80 h 735"/>
                                  <a:gd name="T38" fmla="*/ 142 w 333"/>
                                  <a:gd name="T39" fmla="*/ 10 h 735"/>
                                  <a:gd name="T40" fmla="*/ 105 w 333"/>
                                  <a:gd name="T41" fmla="*/ 108 h 735"/>
                                  <a:gd name="T42" fmla="*/ 123 w 333"/>
                                  <a:gd name="T43" fmla="*/ 10 h 735"/>
                                  <a:gd name="T44" fmla="*/ 137 w 333"/>
                                  <a:gd name="T45" fmla="*/ 5 h 735"/>
                                  <a:gd name="T46" fmla="*/ 328 w 333"/>
                                  <a:gd name="T47" fmla="*/ 226 h 735"/>
                                  <a:gd name="T48" fmla="*/ 328 w 333"/>
                                  <a:gd name="T49" fmla="*/ 226 h 735"/>
                                  <a:gd name="T50" fmla="*/ 328 w 333"/>
                                  <a:gd name="T51" fmla="*/ 226 h 735"/>
                                  <a:gd name="T52" fmla="*/ 310 w 333"/>
                                  <a:gd name="T53" fmla="*/ 240 h 735"/>
                                  <a:gd name="T54" fmla="*/ 324 w 333"/>
                                  <a:gd name="T55" fmla="*/ 255 h 735"/>
                                  <a:gd name="T56" fmla="*/ 315 w 333"/>
                                  <a:gd name="T57" fmla="*/ 255 h 735"/>
                                  <a:gd name="T58" fmla="*/ 310 w 333"/>
                                  <a:gd name="T59" fmla="*/ 236 h 735"/>
                                  <a:gd name="T60" fmla="*/ 310 w 333"/>
                                  <a:gd name="T61" fmla="*/ 236 h 735"/>
                                  <a:gd name="T62" fmla="*/ 310 w 333"/>
                                  <a:gd name="T63" fmla="*/ 236 h 735"/>
                                  <a:gd name="T64" fmla="*/ 315 w 333"/>
                                  <a:gd name="T65" fmla="*/ 245 h 735"/>
                                  <a:gd name="T66" fmla="*/ 315 w 333"/>
                                  <a:gd name="T67" fmla="*/ 269 h 735"/>
                                  <a:gd name="T68" fmla="*/ 324 w 333"/>
                                  <a:gd name="T69" fmla="*/ 250 h 735"/>
                                  <a:gd name="T70" fmla="*/ 287 w 333"/>
                                  <a:gd name="T71" fmla="*/ 297 h 735"/>
                                  <a:gd name="T72" fmla="*/ 306 w 333"/>
                                  <a:gd name="T73" fmla="*/ 302 h 735"/>
                                  <a:gd name="T74" fmla="*/ 301 w 333"/>
                                  <a:gd name="T75" fmla="*/ 452 h 735"/>
                                  <a:gd name="T76" fmla="*/ 292 w 333"/>
                                  <a:gd name="T77" fmla="*/ 481 h 735"/>
                                  <a:gd name="T78" fmla="*/ 278 w 333"/>
                                  <a:gd name="T79" fmla="*/ 349 h 735"/>
                                  <a:gd name="T80" fmla="*/ 301 w 333"/>
                                  <a:gd name="T81" fmla="*/ 500 h 735"/>
                                  <a:gd name="T82" fmla="*/ 310 w 333"/>
                                  <a:gd name="T83" fmla="*/ 485 h 735"/>
                                  <a:gd name="T84" fmla="*/ 310 w 333"/>
                                  <a:gd name="T85" fmla="*/ 485 h 735"/>
                                  <a:gd name="T86" fmla="*/ 324 w 333"/>
                                  <a:gd name="T87" fmla="*/ 500 h 735"/>
                                  <a:gd name="T88" fmla="*/ 123 w 333"/>
                                  <a:gd name="T89" fmla="*/ 721 h 735"/>
                                  <a:gd name="T90" fmla="*/ 133 w 333"/>
                                  <a:gd name="T91" fmla="*/ 735 h 735"/>
                                  <a:gd name="T92" fmla="*/ 133 w 333"/>
                                  <a:gd name="T93" fmla="*/ 726 h 735"/>
                                  <a:gd name="T94" fmla="*/ 142 w 333"/>
                                  <a:gd name="T95" fmla="*/ 712 h 735"/>
                                  <a:gd name="T96" fmla="*/ 142 w 333"/>
                                  <a:gd name="T97" fmla="*/ 707 h 735"/>
                                  <a:gd name="T98" fmla="*/ 123 w 333"/>
                                  <a:gd name="T99" fmla="*/ 716 h 735"/>
                                  <a:gd name="T100" fmla="*/ 123 w 333"/>
                                  <a:gd name="T101" fmla="*/ 716 h 735"/>
                                  <a:gd name="T102" fmla="*/ 123 w 333"/>
                                  <a:gd name="T103" fmla="*/ 688 h 735"/>
                                  <a:gd name="T104" fmla="*/ 78 w 333"/>
                                  <a:gd name="T105" fmla="*/ 646 h 735"/>
                                  <a:gd name="T106" fmla="*/ 64 w 333"/>
                                  <a:gd name="T107" fmla="*/ 613 h 735"/>
                                  <a:gd name="T108" fmla="*/ 114 w 333"/>
                                  <a:gd name="T109" fmla="*/ 693 h 735"/>
                                  <a:gd name="T110" fmla="*/ 28 w 333"/>
                                  <a:gd name="T111" fmla="*/ 598 h 735"/>
                                  <a:gd name="T112" fmla="*/ 23 w 333"/>
                                  <a:gd name="T113" fmla="*/ 617 h 735"/>
                                  <a:gd name="T114" fmla="*/ 23 w 333"/>
                                  <a:gd name="T115" fmla="*/ 617 h 735"/>
                                  <a:gd name="T116" fmla="*/ 32 w 333"/>
                                  <a:gd name="T117" fmla="*/ 598 h 735"/>
                                  <a:gd name="T118" fmla="*/ 14 w 333"/>
                                  <a:gd name="T119" fmla="*/ 594 h 735"/>
                                  <a:gd name="T120" fmla="*/ 10 w 333"/>
                                  <a:gd name="T121" fmla="*/ 613 h 735"/>
                                  <a:gd name="T122" fmla="*/ 10 w 333"/>
                                  <a:gd name="T123" fmla="*/ 613 h 735"/>
                                  <a:gd name="T124" fmla="*/ 0 w 333"/>
                                  <a:gd name="T125" fmla="*/ 594 h 73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333" h="735">
                                    <a:moveTo>
                                      <a:pt x="0" y="594"/>
                                    </a:moveTo>
                                    <a:lnTo>
                                      <a:pt x="32" y="561"/>
                                    </a:lnTo>
                                    <a:lnTo>
                                      <a:pt x="64" y="518"/>
                                    </a:lnTo>
                                    <a:lnTo>
                                      <a:pt x="73" y="500"/>
                                    </a:lnTo>
                                    <a:lnTo>
                                      <a:pt x="87" y="476"/>
                                    </a:lnTo>
                                    <a:lnTo>
                                      <a:pt x="92" y="448"/>
                                    </a:lnTo>
                                    <a:lnTo>
                                      <a:pt x="101" y="424"/>
                                    </a:lnTo>
                                    <a:lnTo>
                                      <a:pt x="119" y="429"/>
                                    </a:lnTo>
                                    <a:lnTo>
                                      <a:pt x="110" y="457"/>
                                    </a:lnTo>
                                    <a:lnTo>
                                      <a:pt x="101" y="481"/>
                                    </a:lnTo>
                                    <a:lnTo>
                                      <a:pt x="92" y="504"/>
                                    </a:lnTo>
                                    <a:lnTo>
                                      <a:pt x="78" y="528"/>
                                    </a:lnTo>
                                    <a:lnTo>
                                      <a:pt x="46" y="570"/>
                                    </a:lnTo>
                                    <a:lnTo>
                                      <a:pt x="14" y="608"/>
                                    </a:lnTo>
                                    <a:lnTo>
                                      <a:pt x="0" y="594"/>
                                    </a:lnTo>
                                    <a:close/>
                                    <a:moveTo>
                                      <a:pt x="101" y="424"/>
                                    </a:moveTo>
                                    <a:lnTo>
                                      <a:pt x="101" y="396"/>
                                    </a:lnTo>
                                    <a:lnTo>
                                      <a:pt x="105" y="368"/>
                                    </a:lnTo>
                                    <a:lnTo>
                                      <a:pt x="101" y="335"/>
                                    </a:lnTo>
                                    <a:lnTo>
                                      <a:pt x="92" y="306"/>
                                    </a:lnTo>
                                    <a:lnTo>
                                      <a:pt x="82" y="273"/>
                                    </a:lnTo>
                                    <a:lnTo>
                                      <a:pt x="69" y="236"/>
                                    </a:lnTo>
                                    <a:lnTo>
                                      <a:pt x="51" y="198"/>
                                    </a:lnTo>
                                    <a:lnTo>
                                      <a:pt x="23" y="160"/>
                                    </a:lnTo>
                                    <a:lnTo>
                                      <a:pt x="41" y="151"/>
                                    </a:lnTo>
                                    <a:lnTo>
                                      <a:pt x="64" y="189"/>
                                    </a:lnTo>
                                    <a:lnTo>
                                      <a:pt x="87" y="231"/>
                                    </a:lnTo>
                                    <a:lnTo>
                                      <a:pt x="101" y="264"/>
                                    </a:lnTo>
                                    <a:lnTo>
                                      <a:pt x="114" y="302"/>
                                    </a:lnTo>
                                    <a:lnTo>
                                      <a:pt x="119" y="335"/>
                                    </a:lnTo>
                                    <a:lnTo>
                                      <a:pt x="123" y="368"/>
                                    </a:lnTo>
                                    <a:lnTo>
                                      <a:pt x="123" y="396"/>
                                    </a:lnTo>
                                    <a:lnTo>
                                      <a:pt x="119" y="429"/>
                                    </a:lnTo>
                                    <a:lnTo>
                                      <a:pt x="101" y="424"/>
                                    </a:lnTo>
                                    <a:close/>
                                    <a:moveTo>
                                      <a:pt x="37" y="151"/>
                                    </a:moveTo>
                                    <a:lnTo>
                                      <a:pt x="37" y="151"/>
                                    </a:lnTo>
                                    <a:lnTo>
                                      <a:pt x="41" y="151"/>
                                    </a:lnTo>
                                    <a:lnTo>
                                      <a:pt x="32" y="156"/>
                                    </a:lnTo>
                                    <a:lnTo>
                                      <a:pt x="37" y="151"/>
                                    </a:lnTo>
                                    <a:close/>
                                    <a:moveTo>
                                      <a:pt x="28" y="165"/>
                                    </a:moveTo>
                                    <a:lnTo>
                                      <a:pt x="10" y="151"/>
                                    </a:lnTo>
                                    <a:lnTo>
                                      <a:pt x="19" y="132"/>
                                    </a:lnTo>
                                    <a:lnTo>
                                      <a:pt x="37" y="151"/>
                                    </a:lnTo>
                                    <a:lnTo>
                                      <a:pt x="28" y="165"/>
                                    </a:lnTo>
                                    <a:close/>
                                    <a:moveTo>
                                      <a:pt x="10" y="151"/>
                                    </a:moveTo>
                                    <a:lnTo>
                                      <a:pt x="5" y="146"/>
                                    </a:lnTo>
                                    <a:lnTo>
                                      <a:pt x="5" y="137"/>
                                    </a:lnTo>
                                    <a:lnTo>
                                      <a:pt x="10" y="132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4" y="141"/>
                                    </a:lnTo>
                                    <a:lnTo>
                                      <a:pt x="10" y="151"/>
                                    </a:lnTo>
                                    <a:close/>
                                    <a:moveTo>
                                      <a:pt x="14" y="132"/>
                                    </a:moveTo>
                                    <a:lnTo>
                                      <a:pt x="28" y="132"/>
                                    </a:lnTo>
                                    <a:lnTo>
                                      <a:pt x="28" y="151"/>
                                    </a:lnTo>
                                    <a:lnTo>
                                      <a:pt x="14" y="151"/>
                                    </a:lnTo>
                                    <a:lnTo>
                                      <a:pt x="14" y="132"/>
                                    </a:lnTo>
                                    <a:close/>
                                    <a:moveTo>
                                      <a:pt x="28" y="151"/>
                                    </a:moveTo>
                                    <a:lnTo>
                                      <a:pt x="28" y="151"/>
                                    </a:lnTo>
                                    <a:lnTo>
                                      <a:pt x="28" y="141"/>
                                    </a:lnTo>
                                    <a:lnTo>
                                      <a:pt x="28" y="151"/>
                                    </a:lnTo>
                                    <a:close/>
                                    <a:moveTo>
                                      <a:pt x="23" y="132"/>
                                    </a:moveTo>
                                    <a:lnTo>
                                      <a:pt x="23" y="132"/>
                                    </a:lnTo>
                                    <a:lnTo>
                                      <a:pt x="28" y="132"/>
                                    </a:lnTo>
                                    <a:lnTo>
                                      <a:pt x="37" y="146"/>
                                    </a:lnTo>
                                    <a:lnTo>
                                      <a:pt x="32" y="151"/>
                                    </a:lnTo>
                                    <a:lnTo>
                                      <a:pt x="28" y="151"/>
                                    </a:lnTo>
                                    <a:lnTo>
                                      <a:pt x="23" y="132"/>
                                    </a:lnTo>
                                    <a:close/>
                                    <a:moveTo>
                                      <a:pt x="37" y="146"/>
                                    </a:moveTo>
                                    <a:lnTo>
                                      <a:pt x="37" y="146"/>
                                    </a:lnTo>
                                    <a:lnTo>
                                      <a:pt x="32" y="141"/>
                                    </a:lnTo>
                                    <a:lnTo>
                                      <a:pt x="37" y="146"/>
                                    </a:lnTo>
                                    <a:close/>
                                    <a:moveTo>
                                      <a:pt x="28" y="132"/>
                                    </a:moveTo>
                                    <a:lnTo>
                                      <a:pt x="55" y="118"/>
                                    </a:lnTo>
                                    <a:lnTo>
                                      <a:pt x="92" y="94"/>
                                    </a:lnTo>
                                    <a:lnTo>
                                      <a:pt x="105" y="80"/>
                                    </a:lnTo>
                                    <a:lnTo>
                                      <a:pt x="114" y="61"/>
                                    </a:lnTo>
                                    <a:lnTo>
                                      <a:pt x="123" y="38"/>
                                    </a:lnTo>
                                    <a:lnTo>
                                      <a:pt x="123" y="10"/>
                                    </a:lnTo>
                                    <a:lnTo>
                                      <a:pt x="142" y="10"/>
                                    </a:lnTo>
                                    <a:lnTo>
                                      <a:pt x="142" y="38"/>
                                    </a:lnTo>
                                    <a:lnTo>
                                      <a:pt x="133" y="66"/>
                                    </a:lnTo>
                                    <a:lnTo>
                                      <a:pt x="123" y="90"/>
                                    </a:lnTo>
                                    <a:lnTo>
                                      <a:pt x="105" y="108"/>
                                    </a:lnTo>
                                    <a:lnTo>
                                      <a:pt x="64" y="132"/>
                                    </a:lnTo>
                                    <a:lnTo>
                                      <a:pt x="37" y="146"/>
                                    </a:lnTo>
                                    <a:lnTo>
                                      <a:pt x="28" y="132"/>
                                    </a:lnTo>
                                    <a:close/>
                                    <a:moveTo>
                                      <a:pt x="123" y="10"/>
                                    </a:moveTo>
                                    <a:lnTo>
                                      <a:pt x="123" y="5"/>
                                    </a:lnTo>
                                    <a:lnTo>
                                      <a:pt x="128" y="0"/>
                                    </a:lnTo>
                                    <a:lnTo>
                                      <a:pt x="133" y="0"/>
                                    </a:lnTo>
                                    <a:lnTo>
                                      <a:pt x="137" y="5"/>
                                    </a:lnTo>
                                    <a:lnTo>
                                      <a:pt x="133" y="10"/>
                                    </a:lnTo>
                                    <a:lnTo>
                                      <a:pt x="123" y="10"/>
                                    </a:lnTo>
                                    <a:close/>
                                    <a:moveTo>
                                      <a:pt x="137" y="5"/>
                                    </a:moveTo>
                                    <a:lnTo>
                                      <a:pt x="328" y="226"/>
                                    </a:lnTo>
                                    <a:lnTo>
                                      <a:pt x="310" y="240"/>
                                    </a:lnTo>
                                    <a:lnTo>
                                      <a:pt x="123" y="14"/>
                                    </a:lnTo>
                                    <a:lnTo>
                                      <a:pt x="137" y="5"/>
                                    </a:lnTo>
                                    <a:close/>
                                    <a:moveTo>
                                      <a:pt x="328" y="226"/>
                                    </a:moveTo>
                                    <a:lnTo>
                                      <a:pt x="328" y="231"/>
                                    </a:lnTo>
                                    <a:lnTo>
                                      <a:pt x="319" y="236"/>
                                    </a:lnTo>
                                    <a:lnTo>
                                      <a:pt x="328" y="226"/>
                                    </a:lnTo>
                                    <a:close/>
                                    <a:moveTo>
                                      <a:pt x="328" y="231"/>
                                    </a:moveTo>
                                    <a:lnTo>
                                      <a:pt x="333" y="240"/>
                                    </a:lnTo>
                                    <a:lnTo>
                                      <a:pt x="315" y="245"/>
                                    </a:lnTo>
                                    <a:lnTo>
                                      <a:pt x="310" y="240"/>
                                    </a:lnTo>
                                    <a:lnTo>
                                      <a:pt x="328" y="231"/>
                                    </a:lnTo>
                                    <a:close/>
                                    <a:moveTo>
                                      <a:pt x="333" y="240"/>
                                    </a:moveTo>
                                    <a:lnTo>
                                      <a:pt x="328" y="250"/>
                                    </a:lnTo>
                                    <a:lnTo>
                                      <a:pt x="324" y="255"/>
                                    </a:lnTo>
                                    <a:lnTo>
                                      <a:pt x="324" y="240"/>
                                    </a:lnTo>
                                    <a:lnTo>
                                      <a:pt x="333" y="240"/>
                                    </a:lnTo>
                                    <a:close/>
                                    <a:moveTo>
                                      <a:pt x="324" y="255"/>
                                    </a:moveTo>
                                    <a:lnTo>
                                      <a:pt x="315" y="255"/>
                                    </a:lnTo>
                                    <a:lnTo>
                                      <a:pt x="315" y="231"/>
                                    </a:lnTo>
                                    <a:lnTo>
                                      <a:pt x="324" y="231"/>
                                    </a:lnTo>
                                    <a:lnTo>
                                      <a:pt x="324" y="255"/>
                                    </a:lnTo>
                                    <a:close/>
                                    <a:moveTo>
                                      <a:pt x="310" y="236"/>
                                    </a:moveTo>
                                    <a:lnTo>
                                      <a:pt x="310" y="236"/>
                                    </a:lnTo>
                                    <a:lnTo>
                                      <a:pt x="315" y="231"/>
                                    </a:lnTo>
                                    <a:lnTo>
                                      <a:pt x="315" y="240"/>
                                    </a:lnTo>
                                    <a:lnTo>
                                      <a:pt x="310" y="236"/>
                                    </a:lnTo>
                                    <a:close/>
                                    <a:moveTo>
                                      <a:pt x="324" y="250"/>
                                    </a:moveTo>
                                    <a:lnTo>
                                      <a:pt x="324" y="250"/>
                                    </a:lnTo>
                                    <a:lnTo>
                                      <a:pt x="310" y="236"/>
                                    </a:lnTo>
                                    <a:lnTo>
                                      <a:pt x="324" y="250"/>
                                    </a:lnTo>
                                    <a:close/>
                                    <a:moveTo>
                                      <a:pt x="310" y="236"/>
                                    </a:moveTo>
                                    <a:lnTo>
                                      <a:pt x="310" y="236"/>
                                    </a:lnTo>
                                    <a:lnTo>
                                      <a:pt x="315" y="245"/>
                                    </a:lnTo>
                                    <a:lnTo>
                                      <a:pt x="310" y="236"/>
                                    </a:lnTo>
                                    <a:close/>
                                    <a:moveTo>
                                      <a:pt x="324" y="250"/>
                                    </a:moveTo>
                                    <a:lnTo>
                                      <a:pt x="319" y="259"/>
                                    </a:lnTo>
                                    <a:lnTo>
                                      <a:pt x="315" y="269"/>
                                    </a:lnTo>
                                    <a:lnTo>
                                      <a:pt x="297" y="264"/>
                                    </a:lnTo>
                                    <a:lnTo>
                                      <a:pt x="301" y="250"/>
                                    </a:lnTo>
                                    <a:lnTo>
                                      <a:pt x="310" y="236"/>
                                    </a:lnTo>
                                    <a:lnTo>
                                      <a:pt x="324" y="250"/>
                                    </a:lnTo>
                                    <a:close/>
                                    <a:moveTo>
                                      <a:pt x="315" y="269"/>
                                    </a:moveTo>
                                    <a:lnTo>
                                      <a:pt x="310" y="283"/>
                                    </a:lnTo>
                                    <a:lnTo>
                                      <a:pt x="306" y="302"/>
                                    </a:lnTo>
                                    <a:lnTo>
                                      <a:pt x="287" y="297"/>
                                    </a:lnTo>
                                    <a:lnTo>
                                      <a:pt x="292" y="278"/>
                                    </a:lnTo>
                                    <a:lnTo>
                                      <a:pt x="297" y="264"/>
                                    </a:lnTo>
                                    <a:lnTo>
                                      <a:pt x="315" y="269"/>
                                    </a:lnTo>
                                    <a:close/>
                                    <a:moveTo>
                                      <a:pt x="306" y="302"/>
                                    </a:moveTo>
                                    <a:lnTo>
                                      <a:pt x="297" y="349"/>
                                    </a:lnTo>
                                    <a:lnTo>
                                      <a:pt x="297" y="401"/>
                                    </a:lnTo>
                                    <a:lnTo>
                                      <a:pt x="297" y="429"/>
                                    </a:lnTo>
                                    <a:lnTo>
                                      <a:pt x="301" y="452"/>
                                    </a:lnTo>
                                    <a:lnTo>
                                      <a:pt x="306" y="471"/>
                                    </a:lnTo>
                                    <a:lnTo>
                                      <a:pt x="315" y="485"/>
                                    </a:lnTo>
                                    <a:lnTo>
                                      <a:pt x="301" y="495"/>
                                    </a:lnTo>
                                    <a:lnTo>
                                      <a:pt x="292" y="481"/>
                                    </a:lnTo>
                                    <a:lnTo>
                                      <a:pt x="283" y="457"/>
                                    </a:lnTo>
                                    <a:lnTo>
                                      <a:pt x="278" y="434"/>
                                    </a:lnTo>
                                    <a:lnTo>
                                      <a:pt x="278" y="405"/>
                                    </a:lnTo>
                                    <a:lnTo>
                                      <a:pt x="278" y="349"/>
                                    </a:lnTo>
                                    <a:lnTo>
                                      <a:pt x="287" y="297"/>
                                    </a:lnTo>
                                    <a:lnTo>
                                      <a:pt x="306" y="302"/>
                                    </a:lnTo>
                                    <a:close/>
                                    <a:moveTo>
                                      <a:pt x="301" y="500"/>
                                    </a:moveTo>
                                    <a:lnTo>
                                      <a:pt x="301" y="500"/>
                                    </a:lnTo>
                                    <a:lnTo>
                                      <a:pt x="301" y="495"/>
                                    </a:lnTo>
                                    <a:lnTo>
                                      <a:pt x="306" y="490"/>
                                    </a:lnTo>
                                    <a:lnTo>
                                      <a:pt x="301" y="500"/>
                                    </a:lnTo>
                                    <a:close/>
                                    <a:moveTo>
                                      <a:pt x="310" y="485"/>
                                    </a:moveTo>
                                    <a:lnTo>
                                      <a:pt x="328" y="490"/>
                                    </a:lnTo>
                                    <a:lnTo>
                                      <a:pt x="319" y="509"/>
                                    </a:lnTo>
                                    <a:lnTo>
                                      <a:pt x="301" y="500"/>
                                    </a:lnTo>
                                    <a:lnTo>
                                      <a:pt x="310" y="485"/>
                                    </a:lnTo>
                                    <a:close/>
                                    <a:moveTo>
                                      <a:pt x="328" y="490"/>
                                    </a:moveTo>
                                    <a:lnTo>
                                      <a:pt x="333" y="500"/>
                                    </a:lnTo>
                                    <a:lnTo>
                                      <a:pt x="328" y="504"/>
                                    </a:lnTo>
                                    <a:lnTo>
                                      <a:pt x="324" y="500"/>
                                    </a:lnTo>
                                    <a:lnTo>
                                      <a:pt x="328" y="490"/>
                                    </a:lnTo>
                                    <a:close/>
                                    <a:moveTo>
                                      <a:pt x="328" y="504"/>
                                    </a:moveTo>
                                    <a:lnTo>
                                      <a:pt x="137" y="730"/>
                                    </a:lnTo>
                                    <a:lnTo>
                                      <a:pt x="123" y="721"/>
                                    </a:lnTo>
                                    <a:lnTo>
                                      <a:pt x="315" y="495"/>
                                    </a:lnTo>
                                    <a:lnTo>
                                      <a:pt x="328" y="504"/>
                                    </a:lnTo>
                                    <a:close/>
                                    <a:moveTo>
                                      <a:pt x="137" y="730"/>
                                    </a:moveTo>
                                    <a:lnTo>
                                      <a:pt x="133" y="735"/>
                                    </a:lnTo>
                                    <a:lnTo>
                                      <a:pt x="128" y="735"/>
                                    </a:lnTo>
                                    <a:lnTo>
                                      <a:pt x="123" y="730"/>
                                    </a:lnTo>
                                    <a:lnTo>
                                      <a:pt x="123" y="726"/>
                                    </a:lnTo>
                                    <a:lnTo>
                                      <a:pt x="133" y="726"/>
                                    </a:lnTo>
                                    <a:lnTo>
                                      <a:pt x="137" y="730"/>
                                    </a:lnTo>
                                    <a:close/>
                                    <a:moveTo>
                                      <a:pt x="123" y="726"/>
                                    </a:moveTo>
                                    <a:lnTo>
                                      <a:pt x="123" y="712"/>
                                    </a:lnTo>
                                    <a:lnTo>
                                      <a:pt x="142" y="712"/>
                                    </a:lnTo>
                                    <a:lnTo>
                                      <a:pt x="142" y="726"/>
                                    </a:lnTo>
                                    <a:lnTo>
                                      <a:pt x="123" y="726"/>
                                    </a:lnTo>
                                    <a:close/>
                                    <a:moveTo>
                                      <a:pt x="142" y="707"/>
                                    </a:moveTo>
                                    <a:lnTo>
                                      <a:pt x="142" y="707"/>
                                    </a:lnTo>
                                    <a:lnTo>
                                      <a:pt x="142" y="712"/>
                                    </a:lnTo>
                                    <a:lnTo>
                                      <a:pt x="133" y="712"/>
                                    </a:lnTo>
                                    <a:lnTo>
                                      <a:pt x="142" y="707"/>
                                    </a:lnTo>
                                    <a:close/>
                                    <a:moveTo>
                                      <a:pt x="123" y="716"/>
                                    </a:moveTo>
                                    <a:lnTo>
                                      <a:pt x="114" y="693"/>
                                    </a:lnTo>
                                    <a:lnTo>
                                      <a:pt x="133" y="683"/>
                                    </a:lnTo>
                                    <a:lnTo>
                                      <a:pt x="142" y="707"/>
                                    </a:lnTo>
                                    <a:lnTo>
                                      <a:pt x="123" y="716"/>
                                    </a:lnTo>
                                    <a:close/>
                                    <a:moveTo>
                                      <a:pt x="133" y="683"/>
                                    </a:moveTo>
                                    <a:lnTo>
                                      <a:pt x="133" y="683"/>
                                    </a:lnTo>
                                    <a:lnTo>
                                      <a:pt x="123" y="688"/>
                                    </a:lnTo>
                                    <a:lnTo>
                                      <a:pt x="133" y="683"/>
                                    </a:lnTo>
                                    <a:close/>
                                    <a:moveTo>
                                      <a:pt x="114" y="693"/>
                                    </a:moveTo>
                                    <a:lnTo>
                                      <a:pt x="96" y="664"/>
                                    </a:lnTo>
                                    <a:lnTo>
                                      <a:pt x="78" y="646"/>
                                    </a:lnTo>
                                    <a:lnTo>
                                      <a:pt x="55" y="631"/>
                                    </a:lnTo>
                                    <a:lnTo>
                                      <a:pt x="32" y="622"/>
                                    </a:lnTo>
                                    <a:lnTo>
                                      <a:pt x="41" y="603"/>
                                    </a:lnTo>
                                    <a:lnTo>
                                      <a:pt x="64" y="613"/>
                                    </a:lnTo>
                                    <a:lnTo>
                                      <a:pt x="87" y="627"/>
                                    </a:lnTo>
                                    <a:lnTo>
                                      <a:pt x="110" y="650"/>
                                    </a:lnTo>
                                    <a:lnTo>
                                      <a:pt x="133" y="683"/>
                                    </a:lnTo>
                                    <a:lnTo>
                                      <a:pt x="114" y="693"/>
                                    </a:lnTo>
                                    <a:close/>
                                    <a:moveTo>
                                      <a:pt x="32" y="622"/>
                                    </a:moveTo>
                                    <a:lnTo>
                                      <a:pt x="28" y="622"/>
                                    </a:lnTo>
                                    <a:lnTo>
                                      <a:pt x="23" y="617"/>
                                    </a:lnTo>
                                    <a:lnTo>
                                      <a:pt x="28" y="598"/>
                                    </a:lnTo>
                                    <a:lnTo>
                                      <a:pt x="37" y="603"/>
                                    </a:lnTo>
                                    <a:lnTo>
                                      <a:pt x="41" y="603"/>
                                    </a:lnTo>
                                    <a:lnTo>
                                      <a:pt x="32" y="622"/>
                                    </a:lnTo>
                                    <a:close/>
                                    <a:moveTo>
                                      <a:pt x="23" y="617"/>
                                    </a:moveTo>
                                    <a:lnTo>
                                      <a:pt x="23" y="617"/>
                                    </a:lnTo>
                                    <a:lnTo>
                                      <a:pt x="28" y="608"/>
                                    </a:lnTo>
                                    <a:lnTo>
                                      <a:pt x="23" y="617"/>
                                    </a:lnTo>
                                    <a:close/>
                                    <a:moveTo>
                                      <a:pt x="23" y="617"/>
                                    </a:moveTo>
                                    <a:lnTo>
                                      <a:pt x="5" y="608"/>
                                    </a:lnTo>
                                    <a:lnTo>
                                      <a:pt x="14" y="594"/>
                                    </a:lnTo>
                                    <a:lnTo>
                                      <a:pt x="32" y="598"/>
                                    </a:lnTo>
                                    <a:lnTo>
                                      <a:pt x="23" y="617"/>
                                    </a:lnTo>
                                    <a:close/>
                                    <a:moveTo>
                                      <a:pt x="10" y="589"/>
                                    </a:moveTo>
                                    <a:lnTo>
                                      <a:pt x="14" y="594"/>
                                    </a:lnTo>
                                    <a:lnTo>
                                      <a:pt x="10" y="603"/>
                                    </a:lnTo>
                                    <a:lnTo>
                                      <a:pt x="10" y="589"/>
                                    </a:lnTo>
                                    <a:close/>
                                    <a:moveTo>
                                      <a:pt x="10" y="613"/>
                                    </a:moveTo>
                                    <a:lnTo>
                                      <a:pt x="10" y="613"/>
                                    </a:lnTo>
                                    <a:lnTo>
                                      <a:pt x="10" y="589"/>
                                    </a:lnTo>
                                    <a:lnTo>
                                      <a:pt x="10" y="613"/>
                                    </a:lnTo>
                                    <a:close/>
                                    <a:moveTo>
                                      <a:pt x="10" y="613"/>
                                    </a:moveTo>
                                    <a:lnTo>
                                      <a:pt x="0" y="608"/>
                                    </a:lnTo>
                                    <a:lnTo>
                                      <a:pt x="0" y="603"/>
                                    </a:lnTo>
                                    <a:lnTo>
                                      <a:pt x="0" y="598"/>
                                    </a:lnTo>
                                    <a:lnTo>
                                      <a:pt x="0" y="594"/>
                                    </a:lnTo>
                                    <a:lnTo>
                                      <a:pt x="10" y="603"/>
                                    </a:lnTo>
                                    <a:lnTo>
                                      <a:pt x="10" y="61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887" name="Freeform 248"/>
                            <wps:cNvSpPr>
                              <a:spLocks/>
                            </wps:cNvSpPr>
                            <wps:spPr bwMode="auto">
                              <a:xfrm>
                                <a:off x="1999" y="1635"/>
                                <a:ext cx="2355" cy="773"/>
                              </a:xfrm>
                              <a:custGeom>
                                <a:avLst/>
                                <a:gdLst>
                                  <a:gd name="T0" fmla="*/ 2291 w 2355"/>
                                  <a:gd name="T1" fmla="*/ 0 h 773"/>
                                  <a:gd name="T2" fmla="*/ 69 w 2355"/>
                                  <a:gd name="T3" fmla="*/ 0 h 773"/>
                                  <a:gd name="T4" fmla="*/ 41 w 2355"/>
                                  <a:gd name="T5" fmla="*/ 5 h 773"/>
                                  <a:gd name="T6" fmla="*/ 19 w 2355"/>
                                  <a:gd name="T7" fmla="*/ 14 h 773"/>
                                  <a:gd name="T8" fmla="*/ 14 w 2355"/>
                                  <a:gd name="T9" fmla="*/ 24 h 773"/>
                                  <a:gd name="T10" fmla="*/ 5 w 2355"/>
                                  <a:gd name="T11" fmla="*/ 33 h 773"/>
                                  <a:gd name="T12" fmla="*/ 0 w 2355"/>
                                  <a:gd name="T13" fmla="*/ 42 h 773"/>
                                  <a:gd name="T14" fmla="*/ 0 w 2355"/>
                                  <a:gd name="T15" fmla="*/ 52 h 773"/>
                                  <a:gd name="T16" fmla="*/ 0 w 2355"/>
                                  <a:gd name="T17" fmla="*/ 716 h 773"/>
                                  <a:gd name="T18" fmla="*/ 0 w 2355"/>
                                  <a:gd name="T19" fmla="*/ 730 h 773"/>
                                  <a:gd name="T20" fmla="*/ 5 w 2355"/>
                                  <a:gd name="T21" fmla="*/ 740 h 773"/>
                                  <a:gd name="T22" fmla="*/ 14 w 2355"/>
                                  <a:gd name="T23" fmla="*/ 749 h 773"/>
                                  <a:gd name="T24" fmla="*/ 19 w 2355"/>
                                  <a:gd name="T25" fmla="*/ 754 h 773"/>
                                  <a:gd name="T26" fmla="*/ 41 w 2355"/>
                                  <a:gd name="T27" fmla="*/ 768 h 773"/>
                                  <a:gd name="T28" fmla="*/ 69 w 2355"/>
                                  <a:gd name="T29" fmla="*/ 773 h 773"/>
                                  <a:gd name="T30" fmla="*/ 2291 w 2355"/>
                                  <a:gd name="T31" fmla="*/ 773 h 773"/>
                                  <a:gd name="T32" fmla="*/ 2319 w 2355"/>
                                  <a:gd name="T33" fmla="*/ 768 h 773"/>
                                  <a:gd name="T34" fmla="*/ 2337 w 2355"/>
                                  <a:gd name="T35" fmla="*/ 754 h 773"/>
                                  <a:gd name="T36" fmla="*/ 2346 w 2355"/>
                                  <a:gd name="T37" fmla="*/ 749 h 773"/>
                                  <a:gd name="T38" fmla="*/ 2351 w 2355"/>
                                  <a:gd name="T39" fmla="*/ 740 h 773"/>
                                  <a:gd name="T40" fmla="*/ 2355 w 2355"/>
                                  <a:gd name="T41" fmla="*/ 730 h 773"/>
                                  <a:gd name="T42" fmla="*/ 2355 w 2355"/>
                                  <a:gd name="T43" fmla="*/ 716 h 773"/>
                                  <a:gd name="T44" fmla="*/ 2355 w 2355"/>
                                  <a:gd name="T45" fmla="*/ 52 h 773"/>
                                  <a:gd name="T46" fmla="*/ 2355 w 2355"/>
                                  <a:gd name="T47" fmla="*/ 42 h 773"/>
                                  <a:gd name="T48" fmla="*/ 2351 w 2355"/>
                                  <a:gd name="T49" fmla="*/ 33 h 773"/>
                                  <a:gd name="T50" fmla="*/ 2346 w 2355"/>
                                  <a:gd name="T51" fmla="*/ 24 h 773"/>
                                  <a:gd name="T52" fmla="*/ 2337 w 2355"/>
                                  <a:gd name="T53" fmla="*/ 14 h 773"/>
                                  <a:gd name="T54" fmla="*/ 2319 w 2355"/>
                                  <a:gd name="T55" fmla="*/ 5 h 773"/>
                                  <a:gd name="T56" fmla="*/ 2291 w 2355"/>
                                  <a:gd name="T57" fmla="*/ 0 h 7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</a:cxnLst>
                                <a:rect l="0" t="0" r="r" b="b"/>
                                <a:pathLst>
                                  <a:path w="2355" h="773">
                                    <a:moveTo>
                                      <a:pt x="2291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41" y="5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14" y="24"/>
                                    </a:lnTo>
                                    <a:lnTo>
                                      <a:pt x="5" y="33"/>
                                    </a:lnTo>
                                    <a:lnTo>
                                      <a:pt x="0" y="42"/>
                                    </a:lnTo>
                                    <a:lnTo>
                                      <a:pt x="0" y="52"/>
                                    </a:lnTo>
                                    <a:lnTo>
                                      <a:pt x="0" y="716"/>
                                    </a:lnTo>
                                    <a:lnTo>
                                      <a:pt x="0" y="730"/>
                                    </a:lnTo>
                                    <a:lnTo>
                                      <a:pt x="5" y="740"/>
                                    </a:lnTo>
                                    <a:lnTo>
                                      <a:pt x="14" y="749"/>
                                    </a:lnTo>
                                    <a:lnTo>
                                      <a:pt x="19" y="754"/>
                                    </a:lnTo>
                                    <a:lnTo>
                                      <a:pt x="41" y="768"/>
                                    </a:lnTo>
                                    <a:lnTo>
                                      <a:pt x="69" y="773"/>
                                    </a:lnTo>
                                    <a:lnTo>
                                      <a:pt x="2291" y="773"/>
                                    </a:lnTo>
                                    <a:lnTo>
                                      <a:pt x="2319" y="768"/>
                                    </a:lnTo>
                                    <a:lnTo>
                                      <a:pt x="2337" y="754"/>
                                    </a:lnTo>
                                    <a:lnTo>
                                      <a:pt x="2346" y="749"/>
                                    </a:lnTo>
                                    <a:lnTo>
                                      <a:pt x="2351" y="740"/>
                                    </a:lnTo>
                                    <a:lnTo>
                                      <a:pt x="2355" y="730"/>
                                    </a:lnTo>
                                    <a:lnTo>
                                      <a:pt x="2355" y="716"/>
                                    </a:lnTo>
                                    <a:lnTo>
                                      <a:pt x="2355" y="52"/>
                                    </a:lnTo>
                                    <a:lnTo>
                                      <a:pt x="2355" y="42"/>
                                    </a:lnTo>
                                    <a:lnTo>
                                      <a:pt x="2351" y="33"/>
                                    </a:lnTo>
                                    <a:lnTo>
                                      <a:pt x="2346" y="24"/>
                                    </a:lnTo>
                                    <a:lnTo>
                                      <a:pt x="2337" y="14"/>
                                    </a:lnTo>
                                    <a:lnTo>
                                      <a:pt x="2319" y="5"/>
                                    </a:lnTo>
                                    <a:lnTo>
                                      <a:pt x="229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888" name="Freeform 24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990" y="1626"/>
                                <a:ext cx="2378" cy="791"/>
                              </a:xfrm>
                              <a:custGeom>
                                <a:avLst/>
                                <a:gdLst>
                                  <a:gd name="T0" fmla="*/ 78 w 2378"/>
                                  <a:gd name="T1" fmla="*/ 0 h 791"/>
                                  <a:gd name="T2" fmla="*/ 78 w 2378"/>
                                  <a:gd name="T3" fmla="*/ 18 h 791"/>
                                  <a:gd name="T4" fmla="*/ 78 w 2378"/>
                                  <a:gd name="T5" fmla="*/ 0 h 791"/>
                                  <a:gd name="T6" fmla="*/ 55 w 2378"/>
                                  <a:gd name="T7" fmla="*/ 23 h 791"/>
                                  <a:gd name="T8" fmla="*/ 32 w 2378"/>
                                  <a:gd name="T9" fmla="*/ 9 h 791"/>
                                  <a:gd name="T10" fmla="*/ 78 w 2378"/>
                                  <a:gd name="T11" fmla="*/ 0 h 791"/>
                                  <a:gd name="T12" fmla="*/ 23 w 2378"/>
                                  <a:gd name="T13" fmla="*/ 47 h 791"/>
                                  <a:gd name="T14" fmla="*/ 0 w 2378"/>
                                  <a:gd name="T15" fmla="*/ 51 h 791"/>
                                  <a:gd name="T16" fmla="*/ 23 w 2378"/>
                                  <a:gd name="T17" fmla="*/ 18 h 791"/>
                                  <a:gd name="T18" fmla="*/ 19 w 2378"/>
                                  <a:gd name="T19" fmla="*/ 61 h 791"/>
                                  <a:gd name="T20" fmla="*/ 19 w 2378"/>
                                  <a:gd name="T21" fmla="*/ 61 h 791"/>
                                  <a:gd name="T22" fmla="*/ 0 w 2378"/>
                                  <a:gd name="T23" fmla="*/ 725 h 791"/>
                                  <a:gd name="T24" fmla="*/ 19 w 2378"/>
                                  <a:gd name="T25" fmla="*/ 725 h 791"/>
                                  <a:gd name="T26" fmla="*/ 0 w 2378"/>
                                  <a:gd name="T27" fmla="*/ 725 h 791"/>
                                  <a:gd name="T28" fmla="*/ 23 w 2378"/>
                                  <a:gd name="T29" fmla="*/ 744 h 791"/>
                                  <a:gd name="T30" fmla="*/ 14 w 2378"/>
                                  <a:gd name="T31" fmla="*/ 763 h 791"/>
                                  <a:gd name="T32" fmla="*/ 0 w 2378"/>
                                  <a:gd name="T33" fmla="*/ 725 h 791"/>
                                  <a:gd name="T34" fmla="*/ 55 w 2378"/>
                                  <a:gd name="T35" fmla="*/ 768 h 791"/>
                                  <a:gd name="T36" fmla="*/ 60 w 2378"/>
                                  <a:gd name="T37" fmla="*/ 786 h 791"/>
                                  <a:gd name="T38" fmla="*/ 23 w 2378"/>
                                  <a:gd name="T39" fmla="*/ 772 h 791"/>
                                  <a:gd name="T40" fmla="*/ 78 w 2378"/>
                                  <a:gd name="T41" fmla="*/ 772 h 791"/>
                                  <a:gd name="T42" fmla="*/ 78 w 2378"/>
                                  <a:gd name="T43" fmla="*/ 772 h 791"/>
                                  <a:gd name="T44" fmla="*/ 2300 w 2378"/>
                                  <a:gd name="T45" fmla="*/ 791 h 791"/>
                                  <a:gd name="T46" fmla="*/ 2300 w 2378"/>
                                  <a:gd name="T47" fmla="*/ 772 h 791"/>
                                  <a:gd name="T48" fmla="*/ 2300 w 2378"/>
                                  <a:gd name="T49" fmla="*/ 791 h 791"/>
                                  <a:gd name="T50" fmla="*/ 2323 w 2378"/>
                                  <a:gd name="T51" fmla="*/ 768 h 791"/>
                                  <a:gd name="T52" fmla="*/ 2341 w 2378"/>
                                  <a:gd name="T53" fmla="*/ 782 h 791"/>
                                  <a:gd name="T54" fmla="*/ 2300 w 2378"/>
                                  <a:gd name="T55" fmla="*/ 791 h 791"/>
                                  <a:gd name="T56" fmla="*/ 2350 w 2378"/>
                                  <a:gd name="T57" fmla="*/ 744 h 791"/>
                                  <a:gd name="T58" fmla="*/ 2373 w 2378"/>
                                  <a:gd name="T59" fmla="*/ 739 h 791"/>
                                  <a:gd name="T60" fmla="*/ 2350 w 2378"/>
                                  <a:gd name="T61" fmla="*/ 772 h 791"/>
                                  <a:gd name="T62" fmla="*/ 2355 w 2378"/>
                                  <a:gd name="T63" fmla="*/ 725 h 791"/>
                                  <a:gd name="T64" fmla="*/ 2355 w 2378"/>
                                  <a:gd name="T65" fmla="*/ 725 h 791"/>
                                  <a:gd name="T66" fmla="*/ 2378 w 2378"/>
                                  <a:gd name="T67" fmla="*/ 61 h 791"/>
                                  <a:gd name="T68" fmla="*/ 2355 w 2378"/>
                                  <a:gd name="T69" fmla="*/ 61 h 791"/>
                                  <a:gd name="T70" fmla="*/ 2378 w 2378"/>
                                  <a:gd name="T71" fmla="*/ 61 h 791"/>
                                  <a:gd name="T72" fmla="*/ 2350 w 2378"/>
                                  <a:gd name="T73" fmla="*/ 47 h 791"/>
                                  <a:gd name="T74" fmla="*/ 2364 w 2378"/>
                                  <a:gd name="T75" fmla="*/ 28 h 791"/>
                                  <a:gd name="T76" fmla="*/ 2378 w 2378"/>
                                  <a:gd name="T77" fmla="*/ 61 h 791"/>
                                  <a:gd name="T78" fmla="*/ 2323 w 2378"/>
                                  <a:gd name="T79" fmla="*/ 23 h 791"/>
                                  <a:gd name="T80" fmla="*/ 2314 w 2378"/>
                                  <a:gd name="T81" fmla="*/ 0 h 791"/>
                                  <a:gd name="T82" fmla="*/ 2350 w 2378"/>
                                  <a:gd name="T83" fmla="*/ 18 h 791"/>
                                  <a:gd name="T84" fmla="*/ 2300 w 2378"/>
                                  <a:gd name="T85" fmla="*/ 18 h 791"/>
                                  <a:gd name="T86" fmla="*/ 2300 w 2378"/>
                                  <a:gd name="T87" fmla="*/ 18 h 7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</a:cxnLst>
                                <a:rect l="0" t="0" r="r" b="b"/>
                                <a:pathLst>
                                  <a:path w="2378" h="791">
                                    <a:moveTo>
                                      <a:pt x="2300" y="18"/>
                                    </a:moveTo>
                                    <a:lnTo>
                                      <a:pt x="78" y="18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2300" y="0"/>
                                    </a:lnTo>
                                    <a:lnTo>
                                      <a:pt x="2300" y="18"/>
                                    </a:lnTo>
                                    <a:close/>
                                    <a:moveTo>
                                      <a:pt x="78" y="18"/>
                                    </a:moveTo>
                                    <a:lnTo>
                                      <a:pt x="78" y="18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78" y="18"/>
                                    </a:lnTo>
                                    <a:close/>
                                    <a:moveTo>
                                      <a:pt x="78" y="18"/>
                                    </a:moveTo>
                                    <a:lnTo>
                                      <a:pt x="55" y="23"/>
                                    </a:lnTo>
                                    <a:lnTo>
                                      <a:pt x="37" y="33"/>
                                    </a:lnTo>
                                    <a:lnTo>
                                      <a:pt x="23" y="18"/>
                                    </a:lnTo>
                                    <a:lnTo>
                                      <a:pt x="32" y="9"/>
                                    </a:lnTo>
                                    <a:lnTo>
                                      <a:pt x="46" y="4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78" y="18"/>
                                    </a:lnTo>
                                    <a:close/>
                                    <a:moveTo>
                                      <a:pt x="37" y="33"/>
                                    </a:moveTo>
                                    <a:lnTo>
                                      <a:pt x="23" y="47"/>
                                    </a:lnTo>
                                    <a:lnTo>
                                      <a:pt x="19" y="61"/>
                                    </a:lnTo>
                                    <a:lnTo>
                                      <a:pt x="0" y="61"/>
                                    </a:lnTo>
                                    <a:lnTo>
                                      <a:pt x="0" y="51"/>
                                    </a:lnTo>
                                    <a:lnTo>
                                      <a:pt x="5" y="37"/>
                                    </a:lnTo>
                                    <a:lnTo>
                                      <a:pt x="14" y="28"/>
                                    </a:lnTo>
                                    <a:lnTo>
                                      <a:pt x="23" y="18"/>
                                    </a:lnTo>
                                    <a:lnTo>
                                      <a:pt x="37" y="33"/>
                                    </a:lnTo>
                                    <a:close/>
                                    <a:moveTo>
                                      <a:pt x="19" y="61"/>
                                    </a:moveTo>
                                    <a:lnTo>
                                      <a:pt x="19" y="61"/>
                                    </a:lnTo>
                                    <a:lnTo>
                                      <a:pt x="0" y="61"/>
                                    </a:lnTo>
                                    <a:lnTo>
                                      <a:pt x="19" y="61"/>
                                    </a:lnTo>
                                    <a:close/>
                                    <a:moveTo>
                                      <a:pt x="19" y="61"/>
                                    </a:moveTo>
                                    <a:lnTo>
                                      <a:pt x="19" y="725"/>
                                    </a:lnTo>
                                    <a:lnTo>
                                      <a:pt x="0" y="725"/>
                                    </a:lnTo>
                                    <a:lnTo>
                                      <a:pt x="0" y="61"/>
                                    </a:lnTo>
                                    <a:lnTo>
                                      <a:pt x="19" y="61"/>
                                    </a:lnTo>
                                    <a:close/>
                                    <a:moveTo>
                                      <a:pt x="19" y="725"/>
                                    </a:moveTo>
                                    <a:lnTo>
                                      <a:pt x="19" y="725"/>
                                    </a:lnTo>
                                    <a:lnTo>
                                      <a:pt x="0" y="725"/>
                                    </a:lnTo>
                                    <a:lnTo>
                                      <a:pt x="19" y="725"/>
                                    </a:lnTo>
                                    <a:close/>
                                    <a:moveTo>
                                      <a:pt x="19" y="725"/>
                                    </a:moveTo>
                                    <a:lnTo>
                                      <a:pt x="23" y="744"/>
                                    </a:lnTo>
                                    <a:lnTo>
                                      <a:pt x="37" y="758"/>
                                    </a:lnTo>
                                    <a:lnTo>
                                      <a:pt x="23" y="772"/>
                                    </a:lnTo>
                                    <a:lnTo>
                                      <a:pt x="14" y="763"/>
                                    </a:lnTo>
                                    <a:lnTo>
                                      <a:pt x="5" y="753"/>
                                    </a:lnTo>
                                    <a:lnTo>
                                      <a:pt x="0" y="739"/>
                                    </a:lnTo>
                                    <a:lnTo>
                                      <a:pt x="0" y="725"/>
                                    </a:lnTo>
                                    <a:lnTo>
                                      <a:pt x="19" y="725"/>
                                    </a:lnTo>
                                    <a:close/>
                                    <a:moveTo>
                                      <a:pt x="37" y="758"/>
                                    </a:moveTo>
                                    <a:lnTo>
                                      <a:pt x="55" y="768"/>
                                    </a:lnTo>
                                    <a:lnTo>
                                      <a:pt x="78" y="772"/>
                                    </a:lnTo>
                                    <a:lnTo>
                                      <a:pt x="78" y="791"/>
                                    </a:lnTo>
                                    <a:lnTo>
                                      <a:pt x="60" y="786"/>
                                    </a:lnTo>
                                    <a:lnTo>
                                      <a:pt x="46" y="786"/>
                                    </a:lnTo>
                                    <a:lnTo>
                                      <a:pt x="32" y="782"/>
                                    </a:lnTo>
                                    <a:lnTo>
                                      <a:pt x="23" y="772"/>
                                    </a:lnTo>
                                    <a:lnTo>
                                      <a:pt x="37" y="758"/>
                                    </a:lnTo>
                                    <a:close/>
                                    <a:moveTo>
                                      <a:pt x="78" y="772"/>
                                    </a:moveTo>
                                    <a:lnTo>
                                      <a:pt x="78" y="772"/>
                                    </a:lnTo>
                                    <a:lnTo>
                                      <a:pt x="78" y="791"/>
                                    </a:lnTo>
                                    <a:lnTo>
                                      <a:pt x="78" y="772"/>
                                    </a:lnTo>
                                    <a:close/>
                                    <a:moveTo>
                                      <a:pt x="78" y="772"/>
                                    </a:moveTo>
                                    <a:lnTo>
                                      <a:pt x="2300" y="772"/>
                                    </a:lnTo>
                                    <a:lnTo>
                                      <a:pt x="2300" y="791"/>
                                    </a:lnTo>
                                    <a:lnTo>
                                      <a:pt x="78" y="791"/>
                                    </a:lnTo>
                                    <a:lnTo>
                                      <a:pt x="78" y="772"/>
                                    </a:lnTo>
                                    <a:close/>
                                    <a:moveTo>
                                      <a:pt x="2300" y="772"/>
                                    </a:moveTo>
                                    <a:lnTo>
                                      <a:pt x="2300" y="772"/>
                                    </a:lnTo>
                                    <a:lnTo>
                                      <a:pt x="2300" y="791"/>
                                    </a:lnTo>
                                    <a:lnTo>
                                      <a:pt x="2300" y="772"/>
                                    </a:lnTo>
                                    <a:close/>
                                    <a:moveTo>
                                      <a:pt x="2300" y="772"/>
                                    </a:moveTo>
                                    <a:lnTo>
                                      <a:pt x="2323" y="768"/>
                                    </a:lnTo>
                                    <a:lnTo>
                                      <a:pt x="2341" y="758"/>
                                    </a:lnTo>
                                    <a:lnTo>
                                      <a:pt x="2350" y="772"/>
                                    </a:lnTo>
                                    <a:lnTo>
                                      <a:pt x="2341" y="782"/>
                                    </a:lnTo>
                                    <a:lnTo>
                                      <a:pt x="2328" y="786"/>
                                    </a:lnTo>
                                    <a:lnTo>
                                      <a:pt x="2314" y="786"/>
                                    </a:lnTo>
                                    <a:lnTo>
                                      <a:pt x="2300" y="791"/>
                                    </a:lnTo>
                                    <a:lnTo>
                                      <a:pt x="2300" y="772"/>
                                    </a:lnTo>
                                    <a:close/>
                                    <a:moveTo>
                                      <a:pt x="2341" y="758"/>
                                    </a:moveTo>
                                    <a:lnTo>
                                      <a:pt x="2350" y="744"/>
                                    </a:lnTo>
                                    <a:lnTo>
                                      <a:pt x="2355" y="725"/>
                                    </a:lnTo>
                                    <a:lnTo>
                                      <a:pt x="2378" y="725"/>
                                    </a:lnTo>
                                    <a:lnTo>
                                      <a:pt x="2373" y="739"/>
                                    </a:lnTo>
                                    <a:lnTo>
                                      <a:pt x="2369" y="753"/>
                                    </a:lnTo>
                                    <a:lnTo>
                                      <a:pt x="2364" y="763"/>
                                    </a:lnTo>
                                    <a:lnTo>
                                      <a:pt x="2350" y="772"/>
                                    </a:lnTo>
                                    <a:lnTo>
                                      <a:pt x="2341" y="758"/>
                                    </a:lnTo>
                                    <a:close/>
                                    <a:moveTo>
                                      <a:pt x="2355" y="725"/>
                                    </a:moveTo>
                                    <a:lnTo>
                                      <a:pt x="2355" y="725"/>
                                    </a:lnTo>
                                    <a:lnTo>
                                      <a:pt x="2378" y="725"/>
                                    </a:lnTo>
                                    <a:lnTo>
                                      <a:pt x="2355" y="725"/>
                                    </a:lnTo>
                                    <a:close/>
                                    <a:moveTo>
                                      <a:pt x="2355" y="725"/>
                                    </a:moveTo>
                                    <a:lnTo>
                                      <a:pt x="2355" y="61"/>
                                    </a:lnTo>
                                    <a:lnTo>
                                      <a:pt x="2378" y="61"/>
                                    </a:lnTo>
                                    <a:lnTo>
                                      <a:pt x="2378" y="725"/>
                                    </a:lnTo>
                                    <a:lnTo>
                                      <a:pt x="2355" y="725"/>
                                    </a:lnTo>
                                    <a:close/>
                                    <a:moveTo>
                                      <a:pt x="2355" y="61"/>
                                    </a:moveTo>
                                    <a:lnTo>
                                      <a:pt x="2355" y="61"/>
                                    </a:lnTo>
                                    <a:lnTo>
                                      <a:pt x="2378" y="61"/>
                                    </a:lnTo>
                                    <a:lnTo>
                                      <a:pt x="2355" y="61"/>
                                    </a:lnTo>
                                    <a:close/>
                                    <a:moveTo>
                                      <a:pt x="2355" y="61"/>
                                    </a:moveTo>
                                    <a:lnTo>
                                      <a:pt x="2350" y="47"/>
                                    </a:lnTo>
                                    <a:lnTo>
                                      <a:pt x="2341" y="33"/>
                                    </a:lnTo>
                                    <a:lnTo>
                                      <a:pt x="2350" y="18"/>
                                    </a:lnTo>
                                    <a:lnTo>
                                      <a:pt x="2364" y="28"/>
                                    </a:lnTo>
                                    <a:lnTo>
                                      <a:pt x="2369" y="37"/>
                                    </a:lnTo>
                                    <a:lnTo>
                                      <a:pt x="2373" y="51"/>
                                    </a:lnTo>
                                    <a:lnTo>
                                      <a:pt x="2378" y="61"/>
                                    </a:lnTo>
                                    <a:lnTo>
                                      <a:pt x="2355" y="61"/>
                                    </a:lnTo>
                                    <a:close/>
                                    <a:moveTo>
                                      <a:pt x="2341" y="33"/>
                                    </a:moveTo>
                                    <a:lnTo>
                                      <a:pt x="2323" y="23"/>
                                    </a:lnTo>
                                    <a:lnTo>
                                      <a:pt x="2300" y="18"/>
                                    </a:lnTo>
                                    <a:lnTo>
                                      <a:pt x="2300" y="0"/>
                                    </a:lnTo>
                                    <a:lnTo>
                                      <a:pt x="2314" y="0"/>
                                    </a:lnTo>
                                    <a:lnTo>
                                      <a:pt x="2328" y="4"/>
                                    </a:lnTo>
                                    <a:lnTo>
                                      <a:pt x="2341" y="9"/>
                                    </a:lnTo>
                                    <a:lnTo>
                                      <a:pt x="2350" y="18"/>
                                    </a:lnTo>
                                    <a:lnTo>
                                      <a:pt x="2341" y="33"/>
                                    </a:lnTo>
                                    <a:close/>
                                    <a:moveTo>
                                      <a:pt x="2300" y="18"/>
                                    </a:moveTo>
                                    <a:lnTo>
                                      <a:pt x="2300" y="18"/>
                                    </a:lnTo>
                                    <a:lnTo>
                                      <a:pt x="2300" y="0"/>
                                    </a:lnTo>
                                    <a:lnTo>
                                      <a:pt x="2300" y="1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889" name="Rectangle 25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999" y="1904"/>
                                <a:ext cx="2355" cy="2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890" name="Freeform 25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990" y="1894"/>
                                <a:ext cx="2378" cy="255"/>
                              </a:xfrm>
                              <a:custGeom>
                                <a:avLst/>
                                <a:gdLst>
                                  <a:gd name="T0" fmla="*/ 9 w 2378"/>
                                  <a:gd name="T1" fmla="*/ 231 h 255"/>
                                  <a:gd name="T2" fmla="*/ 2364 w 2378"/>
                                  <a:gd name="T3" fmla="*/ 231 h 255"/>
                                  <a:gd name="T4" fmla="*/ 2364 w 2378"/>
                                  <a:gd name="T5" fmla="*/ 255 h 255"/>
                                  <a:gd name="T6" fmla="*/ 9 w 2378"/>
                                  <a:gd name="T7" fmla="*/ 255 h 255"/>
                                  <a:gd name="T8" fmla="*/ 9 w 2378"/>
                                  <a:gd name="T9" fmla="*/ 231 h 255"/>
                                  <a:gd name="T10" fmla="*/ 2378 w 2378"/>
                                  <a:gd name="T11" fmla="*/ 245 h 255"/>
                                  <a:gd name="T12" fmla="*/ 2378 w 2378"/>
                                  <a:gd name="T13" fmla="*/ 255 h 255"/>
                                  <a:gd name="T14" fmla="*/ 2364 w 2378"/>
                                  <a:gd name="T15" fmla="*/ 255 h 255"/>
                                  <a:gd name="T16" fmla="*/ 2364 w 2378"/>
                                  <a:gd name="T17" fmla="*/ 245 h 255"/>
                                  <a:gd name="T18" fmla="*/ 2378 w 2378"/>
                                  <a:gd name="T19" fmla="*/ 245 h 255"/>
                                  <a:gd name="T20" fmla="*/ 2355 w 2378"/>
                                  <a:gd name="T21" fmla="*/ 245 h 255"/>
                                  <a:gd name="T22" fmla="*/ 2355 w 2378"/>
                                  <a:gd name="T23" fmla="*/ 10 h 255"/>
                                  <a:gd name="T24" fmla="*/ 2378 w 2378"/>
                                  <a:gd name="T25" fmla="*/ 10 h 255"/>
                                  <a:gd name="T26" fmla="*/ 2378 w 2378"/>
                                  <a:gd name="T27" fmla="*/ 245 h 255"/>
                                  <a:gd name="T28" fmla="*/ 2355 w 2378"/>
                                  <a:gd name="T29" fmla="*/ 245 h 255"/>
                                  <a:gd name="T30" fmla="*/ 2364 w 2378"/>
                                  <a:gd name="T31" fmla="*/ 0 h 255"/>
                                  <a:gd name="T32" fmla="*/ 2378 w 2378"/>
                                  <a:gd name="T33" fmla="*/ 0 h 255"/>
                                  <a:gd name="T34" fmla="*/ 2378 w 2378"/>
                                  <a:gd name="T35" fmla="*/ 10 h 255"/>
                                  <a:gd name="T36" fmla="*/ 2364 w 2378"/>
                                  <a:gd name="T37" fmla="*/ 10 h 255"/>
                                  <a:gd name="T38" fmla="*/ 2364 w 2378"/>
                                  <a:gd name="T39" fmla="*/ 0 h 255"/>
                                  <a:gd name="T40" fmla="*/ 2364 w 2378"/>
                                  <a:gd name="T41" fmla="*/ 19 h 255"/>
                                  <a:gd name="T42" fmla="*/ 9 w 2378"/>
                                  <a:gd name="T43" fmla="*/ 19 h 255"/>
                                  <a:gd name="T44" fmla="*/ 9 w 2378"/>
                                  <a:gd name="T45" fmla="*/ 0 h 255"/>
                                  <a:gd name="T46" fmla="*/ 2364 w 2378"/>
                                  <a:gd name="T47" fmla="*/ 0 h 255"/>
                                  <a:gd name="T48" fmla="*/ 2364 w 2378"/>
                                  <a:gd name="T49" fmla="*/ 19 h 255"/>
                                  <a:gd name="T50" fmla="*/ 0 w 2378"/>
                                  <a:gd name="T51" fmla="*/ 10 h 255"/>
                                  <a:gd name="T52" fmla="*/ 0 w 2378"/>
                                  <a:gd name="T53" fmla="*/ 0 h 255"/>
                                  <a:gd name="T54" fmla="*/ 9 w 2378"/>
                                  <a:gd name="T55" fmla="*/ 0 h 255"/>
                                  <a:gd name="T56" fmla="*/ 9 w 2378"/>
                                  <a:gd name="T57" fmla="*/ 10 h 255"/>
                                  <a:gd name="T58" fmla="*/ 0 w 2378"/>
                                  <a:gd name="T59" fmla="*/ 10 h 255"/>
                                  <a:gd name="T60" fmla="*/ 19 w 2378"/>
                                  <a:gd name="T61" fmla="*/ 10 h 255"/>
                                  <a:gd name="T62" fmla="*/ 19 w 2378"/>
                                  <a:gd name="T63" fmla="*/ 245 h 255"/>
                                  <a:gd name="T64" fmla="*/ 0 w 2378"/>
                                  <a:gd name="T65" fmla="*/ 245 h 255"/>
                                  <a:gd name="T66" fmla="*/ 0 w 2378"/>
                                  <a:gd name="T67" fmla="*/ 10 h 255"/>
                                  <a:gd name="T68" fmla="*/ 19 w 2378"/>
                                  <a:gd name="T69" fmla="*/ 10 h 255"/>
                                  <a:gd name="T70" fmla="*/ 9 w 2378"/>
                                  <a:gd name="T71" fmla="*/ 255 h 255"/>
                                  <a:gd name="T72" fmla="*/ 0 w 2378"/>
                                  <a:gd name="T73" fmla="*/ 255 h 255"/>
                                  <a:gd name="T74" fmla="*/ 0 w 2378"/>
                                  <a:gd name="T75" fmla="*/ 245 h 255"/>
                                  <a:gd name="T76" fmla="*/ 9 w 2378"/>
                                  <a:gd name="T77" fmla="*/ 245 h 255"/>
                                  <a:gd name="T78" fmla="*/ 9 w 2378"/>
                                  <a:gd name="T79" fmla="*/ 255 h 25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</a:cxnLst>
                                <a:rect l="0" t="0" r="r" b="b"/>
                                <a:pathLst>
                                  <a:path w="2378" h="255">
                                    <a:moveTo>
                                      <a:pt x="9" y="231"/>
                                    </a:moveTo>
                                    <a:lnTo>
                                      <a:pt x="2364" y="231"/>
                                    </a:lnTo>
                                    <a:lnTo>
                                      <a:pt x="2364" y="255"/>
                                    </a:lnTo>
                                    <a:lnTo>
                                      <a:pt x="9" y="255"/>
                                    </a:lnTo>
                                    <a:lnTo>
                                      <a:pt x="9" y="231"/>
                                    </a:lnTo>
                                    <a:close/>
                                    <a:moveTo>
                                      <a:pt x="2378" y="245"/>
                                    </a:moveTo>
                                    <a:lnTo>
                                      <a:pt x="2378" y="255"/>
                                    </a:lnTo>
                                    <a:lnTo>
                                      <a:pt x="2364" y="255"/>
                                    </a:lnTo>
                                    <a:lnTo>
                                      <a:pt x="2364" y="245"/>
                                    </a:lnTo>
                                    <a:lnTo>
                                      <a:pt x="2378" y="245"/>
                                    </a:lnTo>
                                    <a:close/>
                                    <a:moveTo>
                                      <a:pt x="2355" y="245"/>
                                    </a:moveTo>
                                    <a:lnTo>
                                      <a:pt x="2355" y="10"/>
                                    </a:lnTo>
                                    <a:lnTo>
                                      <a:pt x="2378" y="10"/>
                                    </a:lnTo>
                                    <a:lnTo>
                                      <a:pt x="2378" y="245"/>
                                    </a:lnTo>
                                    <a:lnTo>
                                      <a:pt x="2355" y="245"/>
                                    </a:lnTo>
                                    <a:close/>
                                    <a:moveTo>
                                      <a:pt x="2364" y="0"/>
                                    </a:moveTo>
                                    <a:lnTo>
                                      <a:pt x="2378" y="0"/>
                                    </a:lnTo>
                                    <a:lnTo>
                                      <a:pt x="2378" y="10"/>
                                    </a:lnTo>
                                    <a:lnTo>
                                      <a:pt x="2364" y="10"/>
                                    </a:lnTo>
                                    <a:lnTo>
                                      <a:pt x="2364" y="0"/>
                                    </a:lnTo>
                                    <a:close/>
                                    <a:moveTo>
                                      <a:pt x="2364" y="19"/>
                                    </a:moveTo>
                                    <a:lnTo>
                                      <a:pt x="9" y="19"/>
                                    </a:lnTo>
                                    <a:lnTo>
                                      <a:pt x="9" y="0"/>
                                    </a:lnTo>
                                    <a:lnTo>
                                      <a:pt x="2364" y="0"/>
                                    </a:lnTo>
                                    <a:lnTo>
                                      <a:pt x="2364" y="19"/>
                                    </a:lnTo>
                                    <a:close/>
                                    <a:moveTo>
                                      <a:pt x="0" y="1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9" y="0"/>
                                    </a:lnTo>
                                    <a:lnTo>
                                      <a:pt x="9" y="10"/>
                                    </a:lnTo>
                                    <a:lnTo>
                                      <a:pt x="0" y="10"/>
                                    </a:lnTo>
                                    <a:close/>
                                    <a:moveTo>
                                      <a:pt x="19" y="10"/>
                                    </a:moveTo>
                                    <a:lnTo>
                                      <a:pt x="19" y="245"/>
                                    </a:lnTo>
                                    <a:lnTo>
                                      <a:pt x="0" y="245"/>
                                    </a:lnTo>
                                    <a:lnTo>
                                      <a:pt x="0" y="10"/>
                                    </a:lnTo>
                                    <a:lnTo>
                                      <a:pt x="19" y="10"/>
                                    </a:lnTo>
                                    <a:close/>
                                    <a:moveTo>
                                      <a:pt x="9" y="255"/>
                                    </a:moveTo>
                                    <a:lnTo>
                                      <a:pt x="0" y="255"/>
                                    </a:lnTo>
                                    <a:lnTo>
                                      <a:pt x="0" y="245"/>
                                    </a:lnTo>
                                    <a:lnTo>
                                      <a:pt x="9" y="245"/>
                                    </a:lnTo>
                                    <a:lnTo>
                                      <a:pt x="9" y="25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891" name="Freeform 252"/>
                            <wps:cNvSpPr>
                              <a:spLocks/>
                            </wps:cNvSpPr>
                            <wps:spPr bwMode="auto">
                              <a:xfrm>
                                <a:off x="1740" y="1635"/>
                                <a:ext cx="360" cy="777"/>
                              </a:xfrm>
                              <a:custGeom>
                                <a:avLst/>
                                <a:gdLst>
                                  <a:gd name="T0" fmla="*/ 360 w 360"/>
                                  <a:gd name="T1" fmla="*/ 0 h 777"/>
                                  <a:gd name="T2" fmla="*/ 118 w 360"/>
                                  <a:gd name="T3" fmla="*/ 0 h 777"/>
                                  <a:gd name="T4" fmla="*/ 100 w 360"/>
                                  <a:gd name="T5" fmla="*/ 9 h 777"/>
                                  <a:gd name="T6" fmla="*/ 86 w 360"/>
                                  <a:gd name="T7" fmla="*/ 19 h 777"/>
                                  <a:gd name="T8" fmla="*/ 77 w 360"/>
                                  <a:gd name="T9" fmla="*/ 28 h 777"/>
                                  <a:gd name="T10" fmla="*/ 64 w 360"/>
                                  <a:gd name="T11" fmla="*/ 47 h 777"/>
                                  <a:gd name="T12" fmla="*/ 54 w 360"/>
                                  <a:gd name="T13" fmla="*/ 66 h 777"/>
                                  <a:gd name="T14" fmla="*/ 36 w 360"/>
                                  <a:gd name="T15" fmla="*/ 108 h 777"/>
                                  <a:gd name="T16" fmla="*/ 23 w 360"/>
                                  <a:gd name="T17" fmla="*/ 160 h 777"/>
                                  <a:gd name="T18" fmla="*/ 13 w 360"/>
                                  <a:gd name="T19" fmla="*/ 217 h 777"/>
                                  <a:gd name="T20" fmla="*/ 4 w 360"/>
                                  <a:gd name="T21" fmla="*/ 278 h 777"/>
                                  <a:gd name="T22" fmla="*/ 0 w 360"/>
                                  <a:gd name="T23" fmla="*/ 344 h 777"/>
                                  <a:gd name="T24" fmla="*/ 0 w 360"/>
                                  <a:gd name="T25" fmla="*/ 410 h 777"/>
                                  <a:gd name="T26" fmla="*/ 4 w 360"/>
                                  <a:gd name="T27" fmla="*/ 476 h 777"/>
                                  <a:gd name="T28" fmla="*/ 9 w 360"/>
                                  <a:gd name="T29" fmla="*/ 542 h 777"/>
                                  <a:gd name="T30" fmla="*/ 18 w 360"/>
                                  <a:gd name="T31" fmla="*/ 598 h 777"/>
                                  <a:gd name="T32" fmla="*/ 32 w 360"/>
                                  <a:gd name="T33" fmla="*/ 655 h 777"/>
                                  <a:gd name="T34" fmla="*/ 45 w 360"/>
                                  <a:gd name="T35" fmla="*/ 702 h 777"/>
                                  <a:gd name="T36" fmla="*/ 64 w 360"/>
                                  <a:gd name="T37" fmla="*/ 735 h 777"/>
                                  <a:gd name="T38" fmla="*/ 73 w 360"/>
                                  <a:gd name="T39" fmla="*/ 749 h 777"/>
                                  <a:gd name="T40" fmla="*/ 82 w 360"/>
                                  <a:gd name="T41" fmla="*/ 763 h 777"/>
                                  <a:gd name="T42" fmla="*/ 95 w 360"/>
                                  <a:gd name="T43" fmla="*/ 773 h 777"/>
                                  <a:gd name="T44" fmla="*/ 105 w 360"/>
                                  <a:gd name="T45" fmla="*/ 777 h 777"/>
                                  <a:gd name="T46" fmla="*/ 123 w 360"/>
                                  <a:gd name="T47" fmla="*/ 777 h 777"/>
                                  <a:gd name="T48" fmla="*/ 355 w 360"/>
                                  <a:gd name="T49" fmla="*/ 777 h 777"/>
                                  <a:gd name="T50" fmla="*/ 332 w 360"/>
                                  <a:gd name="T51" fmla="*/ 768 h 777"/>
                                  <a:gd name="T52" fmla="*/ 314 w 360"/>
                                  <a:gd name="T53" fmla="*/ 735 h 777"/>
                                  <a:gd name="T54" fmla="*/ 287 w 360"/>
                                  <a:gd name="T55" fmla="*/ 650 h 777"/>
                                  <a:gd name="T56" fmla="*/ 269 w 360"/>
                                  <a:gd name="T57" fmla="*/ 565 h 777"/>
                                  <a:gd name="T58" fmla="*/ 255 w 360"/>
                                  <a:gd name="T59" fmla="*/ 476 h 777"/>
                                  <a:gd name="T60" fmla="*/ 250 w 360"/>
                                  <a:gd name="T61" fmla="*/ 391 h 777"/>
                                  <a:gd name="T62" fmla="*/ 255 w 360"/>
                                  <a:gd name="T63" fmla="*/ 306 h 777"/>
                                  <a:gd name="T64" fmla="*/ 264 w 360"/>
                                  <a:gd name="T65" fmla="*/ 226 h 777"/>
                                  <a:gd name="T66" fmla="*/ 282 w 360"/>
                                  <a:gd name="T67" fmla="*/ 146 h 777"/>
                                  <a:gd name="T68" fmla="*/ 300 w 360"/>
                                  <a:gd name="T69" fmla="*/ 75 h 777"/>
                                  <a:gd name="T70" fmla="*/ 323 w 360"/>
                                  <a:gd name="T71" fmla="*/ 33 h 777"/>
                                  <a:gd name="T72" fmla="*/ 346 w 360"/>
                                  <a:gd name="T73" fmla="*/ 9 h 777"/>
                                  <a:gd name="T74" fmla="*/ 360 w 360"/>
                                  <a:gd name="T75" fmla="*/ 0 h 77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</a:cxnLst>
                                <a:rect l="0" t="0" r="r" b="b"/>
                                <a:pathLst>
                                  <a:path w="360" h="777">
                                    <a:moveTo>
                                      <a:pt x="360" y="0"/>
                                    </a:moveTo>
                                    <a:lnTo>
                                      <a:pt x="118" y="0"/>
                                    </a:lnTo>
                                    <a:lnTo>
                                      <a:pt x="100" y="9"/>
                                    </a:lnTo>
                                    <a:lnTo>
                                      <a:pt x="86" y="19"/>
                                    </a:lnTo>
                                    <a:lnTo>
                                      <a:pt x="77" y="28"/>
                                    </a:lnTo>
                                    <a:lnTo>
                                      <a:pt x="64" y="47"/>
                                    </a:lnTo>
                                    <a:lnTo>
                                      <a:pt x="54" y="66"/>
                                    </a:lnTo>
                                    <a:lnTo>
                                      <a:pt x="36" y="108"/>
                                    </a:lnTo>
                                    <a:lnTo>
                                      <a:pt x="23" y="160"/>
                                    </a:lnTo>
                                    <a:lnTo>
                                      <a:pt x="13" y="217"/>
                                    </a:lnTo>
                                    <a:lnTo>
                                      <a:pt x="4" y="278"/>
                                    </a:lnTo>
                                    <a:lnTo>
                                      <a:pt x="0" y="344"/>
                                    </a:lnTo>
                                    <a:lnTo>
                                      <a:pt x="0" y="410"/>
                                    </a:lnTo>
                                    <a:lnTo>
                                      <a:pt x="4" y="476"/>
                                    </a:lnTo>
                                    <a:lnTo>
                                      <a:pt x="9" y="542"/>
                                    </a:lnTo>
                                    <a:lnTo>
                                      <a:pt x="18" y="598"/>
                                    </a:lnTo>
                                    <a:lnTo>
                                      <a:pt x="32" y="655"/>
                                    </a:lnTo>
                                    <a:lnTo>
                                      <a:pt x="45" y="702"/>
                                    </a:lnTo>
                                    <a:lnTo>
                                      <a:pt x="64" y="735"/>
                                    </a:lnTo>
                                    <a:lnTo>
                                      <a:pt x="73" y="749"/>
                                    </a:lnTo>
                                    <a:lnTo>
                                      <a:pt x="82" y="763"/>
                                    </a:lnTo>
                                    <a:lnTo>
                                      <a:pt x="95" y="773"/>
                                    </a:lnTo>
                                    <a:lnTo>
                                      <a:pt x="105" y="777"/>
                                    </a:lnTo>
                                    <a:lnTo>
                                      <a:pt x="123" y="777"/>
                                    </a:lnTo>
                                    <a:lnTo>
                                      <a:pt x="355" y="777"/>
                                    </a:lnTo>
                                    <a:lnTo>
                                      <a:pt x="332" y="768"/>
                                    </a:lnTo>
                                    <a:lnTo>
                                      <a:pt x="314" y="735"/>
                                    </a:lnTo>
                                    <a:lnTo>
                                      <a:pt x="287" y="650"/>
                                    </a:lnTo>
                                    <a:lnTo>
                                      <a:pt x="269" y="565"/>
                                    </a:lnTo>
                                    <a:lnTo>
                                      <a:pt x="255" y="476"/>
                                    </a:lnTo>
                                    <a:lnTo>
                                      <a:pt x="250" y="391"/>
                                    </a:lnTo>
                                    <a:lnTo>
                                      <a:pt x="255" y="306"/>
                                    </a:lnTo>
                                    <a:lnTo>
                                      <a:pt x="264" y="226"/>
                                    </a:lnTo>
                                    <a:lnTo>
                                      <a:pt x="282" y="146"/>
                                    </a:lnTo>
                                    <a:lnTo>
                                      <a:pt x="300" y="75"/>
                                    </a:lnTo>
                                    <a:lnTo>
                                      <a:pt x="323" y="33"/>
                                    </a:lnTo>
                                    <a:lnTo>
                                      <a:pt x="346" y="9"/>
                                    </a:lnTo>
                                    <a:lnTo>
                                      <a:pt x="36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892" name="Freeform 25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731" y="1626"/>
                                <a:ext cx="414" cy="796"/>
                              </a:xfrm>
                              <a:custGeom>
                                <a:avLst/>
                                <a:gdLst>
                                  <a:gd name="T0" fmla="*/ 127 w 414"/>
                                  <a:gd name="T1" fmla="*/ 0 h 796"/>
                                  <a:gd name="T2" fmla="*/ 123 w 414"/>
                                  <a:gd name="T3" fmla="*/ 0 h 796"/>
                                  <a:gd name="T4" fmla="*/ 127 w 414"/>
                                  <a:gd name="T5" fmla="*/ 9 h 796"/>
                                  <a:gd name="T6" fmla="*/ 114 w 414"/>
                                  <a:gd name="T7" fmla="*/ 28 h 796"/>
                                  <a:gd name="T8" fmla="*/ 132 w 414"/>
                                  <a:gd name="T9" fmla="*/ 18 h 796"/>
                                  <a:gd name="T10" fmla="*/ 109 w 414"/>
                                  <a:gd name="T11" fmla="*/ 18 h 796"/>
                                  <a:gd name="T12" fmla="*/ 100 w 414"/>
                                  <a:gd name="T13" fmla="*/ 33 h 796"/>
                                  <a:gd name="T14" fmla="*/ 73 w 414"/>
                                  <a:gd name="T15" fmla="*/ 80 h 796"/>
                                  <a:gd name="T16" fmla="*/ 22 w 414"/>
                                  <a:gd name="T17" fmla="*/ 164 h 796"/>
                                  <a:gd name="T18" fmla="*/ 68 w 414"/>
                                  <a:gd name="T19" fmla="*/ 47 h 796"/>
                                  <a:gd name="T20" fmla="*/ 109 w 414"/>
                                  <a:gd name="T21" fmla="*/ 9 h 796"/>
                                  <a:gd name="T22" fmla="*/ 27 w 414"/>
                                  <a:gd name="T23" fmla="*/ 240 h 796"/>
                                  <a:gd name="T24" fmla="*/ 22 w 414"/>
                                  <a:gd name="T25" fmla="*/ 480 h 796"/>
                                  <a:gd name="T26" fmla="*/ 4 w 414"/>
                                  <a:gd name="T27" fmla="*/ 315 h 796"/>
                                  <a:gd name="T28" fmla="*/ 41 w 414"/>
                                  <a:gd name="T29" fmla="*/ 169 h 796"/>
                                  <a:gd name="T30" fmla="*/ 41 w 414"/>
                                  <a:gd name="T31" fmla="*/ 626 h 796"/>
                                  <a:gd name="T32" fmla="*/ 59 w 414"/>
                                  <a:gd name="T33" fmla="*/ 744 h 796"/>
                                  <a:gd name="T34" fmla="*/ 13 w 414"/>
                                  <a:gd name="T35" fmla="*/ 560 h 796"/>
                                  <a:gd name="T36" fmla="*/ 73 w 414"/>
                                  <a:gd name="T37" fmla="*/ 735 h 796"/>
                                  <a:gd name="T38" fmla="*/ 104 w 414"/>
                                  <a:gd name="T39" fmla="*/ 768 h 796"/>
                                  <a:gd name="T40" fmla="*/ 100 w 414"/>
                                  <a:gd name="T41" fmla="*/ 786 h 796"/>
                                  <a:gd name="T42" fmla="*/ 59 w 414"/>
                                  <a:gd name="T43" fmla="*/ 744 h 796"/>
                                  <a:gd name="T44" fmla="*/ 114 w 414"/>
                                  <a:gd name="T45" fmla="*/ 796 h 796"/>
                                  <a:gd name="T46" fmla="*/ 114 w 414"/>
                                  <a:gd name="T47" fmla="*/ 796 h 796"/>
                                  <a:gd name="T48" fmla="*/ 132 w 414"/>
                                  <a:gd name="T49" fmla="*/ 796 h 796"/>
                                  <a:gd name="T50" fmla="*/ 132 w 414"/>
                                  <a:gd name="T51" fmla="*/ 796 h 796"/>
                                  <a:gd name="T52" fmla="*/ 132 w 414"/>
                                  <a:gd name="T53" fmla="*/ 796 h 796"/>
                                  <a:gd name="T54" fmla="*/ 364 w 414"/>
                                  <a:gd name="T55" fmla="*/ 796 h 796"/>
                                  <a:gd name="T56" fmla="*/ 369 w 414"/>
                                  <a:gd name="T57" fmla="*/ 777 h 796"/>
                                  <a:gd name="T58" fmla="*/ 364 w 414"/>
                                  <a:gd name="T59" fmla="*/ 786 h 796"/>
                                  <a:gd name="T60" fmla="*/ 341 w 414"/>
                                  <a:gd name="T61" fmla="*/ 786 h 796"/>
                                  <a:gd name="T62" fmla="*/ 360 w 414"/>
                                  <a:gd name="T63" fmla="*/ 796 h 796"/>
                                  <a:gd name="T64" fmla="*/ 337 w 414"/>
                                  <a:gd name="T65" fmla="*/ 782 h 796"/>
                                  <a:gd name="T66" fmla="*/ 337 w 414"/>
                                  <a:gd name="T67" fmla="*/ 782 h 796"/>
                                  <a:gd name="T68" fmla="*/ 350 w 414"/>
                                  <a:gd name="T69" fmla="*/ 772 h 796"/>
                                  <a:gd name="T70" fmla="*/ 314 w 414"/>
                                  <a:gd name="T71" fmla="*/ 749 h 796"/>
                                  <a:gd name="T72" fmla="*/ 314 w 414"/>
                                  <a:gd name="T73" fmla="*/ 749 h 796"/>
                                  <a:gd name="T74" fmla="*/ 328 w 414"/>
                                  <a:gd name="T75" fmla="*/ 739 h 796"/>
                                  <a:gd name="T76" fmla="*/ 314 w 414"/>
                                  <a:gd name="T77" fmla="*/ 744 h 796"/>
                                  <a:gd name="T78" fmla="*/ 300 w 414"/>
                                  <a:gd name="T79" fmla="*/ 645 h 796"/>
                                  <a:gd name="T80" fmla="*/ 314 w 414"/>
                                  <a:gd name="T81" fmla="*/ 744 h 796"/>
                                  <a:gd name="T82" fmla="*/ 264 w 414"/>
                                  <a:gd name="T83" fmla="*/ 556 h 796"/>
                                  <a:gd name="T84" fmla="*/ 300 w 414"/>
                                  <a:gd name="T85" fmla="*/ 645 h 796"/>
                                  <a:gd name="T86" fmla="*/ 259 w 414"/>
                                  <a:gd name="T87" fmla="*/ 490 h 796"/>
                                  <a:gd name="T88" fmla="*/ 255 w 414"/>
                                  <a:gd name="T89" fmla="*/ 301 h 796"/>
                                  <a:gd name="T90" fmla="*/ 287 w 414"/>
                                  <a:gd name="T91" fmla="*/ 131 h 796"/>
                                  <a:gd name="T92" fmla="*/ 300 w 414"/>
                                  <a:gd name="T93" fmla="*/ 136 h 796"/>
                                  <a:gd name="T94" fmla="*/ 273 w 414"/>
                                  <a:gd name="T95" fmla="*/ 306 h 796"/>
                                  <a:gd name="T96" fmla="*/ 273 w 414"/>
                                  <a:gd name="T97" fmla="*/ 490 h 796"/>
                                  <a:gd name="T98" fmla="*/ 305 w 414"/>
                                  <a:gd name="T99" fmla="*/ 80 h 796"/>
                                  <a:gd name="T100" fmla="*/ 309 w 414"/>
                                  <a:gd name="T101" fmla="*/ 84 h 796"/>
                                  <a:gd name="T102" fmla="*/ 323 w 414"/>
                                  <a:gd name="T103" fmla="*/ 37 h 796"/>
                                  <a:gd name="T104" fmla="*/ 305 w 414"/>
                                  <a:gd name="T105" fmla="*/ 80 h 796"/>
                                  <a:gd name="T106" fmla="*/ 328 w 414"/>
                                  <a:gd name="T107" fmla="*/ 37 h 796"/>
                                  <a:gd name="T108" fmla="*/ 328 w 414"/>
                                  <a:gd name="T109" fmla="*/ 37 h 796"/>
                                  <a:gd name="T110" fmla="*/ 337 w 414"/>
                                  <a:gd name="T111" fmla="*/ 51 h 796"/>
                                  <a:gd name="T112" fmla="*/ 350 w 414"/>
                                  <a:gd name="T113" fmla="*/ 9 h 796"/>
                                  <a:gd name="T114" fmla="*/ 346 w 414"/>
                                  <a:gd name="T115" fmla="*/ 9 h 796"/>
                                  <a:gd name="T116" fmla="*/ 373 w 414"/>
                                  <a:gd name="T117" fmla="*/ 18 h 796"/>
                                  <a:gd name="T118" fmla="*/ 369 w 414"/>
                                  <a:gd name="T119" fmla="*/ 0 h 796"/>
                                  <a:gd name="T120" fmla="*/ 369 w 414"/>
                                  <a:gd name="T121" fmla="*/ 9 h 79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414" h="796">
                                    <a:moveTo>
                                      <a:pt x="369" y="18"/>
                                    </a:moveTo>
                                    <a:lnTo>
                                      <a:pt x="127" y="18"/>
                                    </a:lnTo>
                                    <a:lnTo>
                                      <a:pt x="127" y="0"/>
                                    </a:lnTo>
                                    <a:lnTo>
                                      <a:pt x="369" y="0"/>
                                    </a:lnTo>
                                    <a:lnTo>
                                      <a:pt x="369" y="18"/>
                                    </a:lnTo>
                                    <a:close/>
                                    <a:moveTo>
                                      <a:pt x="123" y="0"/>
                                    </a:moveTo>
                                    <a:lnTo>
                                      <a:pt x="123" y="0"/>
                                    </a:lnTo>
                                    <a:lnTo>
                                      <a:pt x="127" y="0"/>
                                    </a:lnTo>
                                    <a:lnTo>
                                      <a:pt x="127" y="9"/>
                                    </a:lnTo>
                                    <a:lnTo>
                                      <a:pt x="123" y="0"/>
                                    </a:lnTo>
                                    <a:close/>
                                    <a:moveTo>
                                      <a:pt x="132" y="18"/>
                                    </a:moveTo>
                                    <a:lnTo>
                                      <a:pt x="114" y="28"/>
                                    </a:lnTo>
                                    <a:lnTo>
                                      <a:pt x="109" y="9"/>
                                    </a:lnTo>
                                    <a:lnTo>
                                      <a:pt x="123" y="0"/>
                                    </a:lnTo>
                                    <a:lnTo>
                                      <a:pt x="132" y="18"/>
                                    </a:lnTo>
                                    <a:close/>
                                    <a:moveTo>
                                      <a:pt x="109" y="9"/>
                                    </a:moveTo>
                                    <a:lnTo>
                                      <a:pt x="109" y="9"/>
                                    </a:lnTo>
                                    <a:lnTo>
                                      <a:pt x="109" y="18"/>
                                    </a:lnTo>
                                    <a:lnTo>
                                      <a:pt x="109" y="9"/>
                                    </a:lnTo>
                                    <a:close/>
                                    <a:moveTo>
                                      <a:pt x="114" y="28"/>
                                    </a:moveTo>
                                    <a:lnTo>
                                      <a:pt x="100" y="33"/>
                                    </a:lnTo>
                                    <a:lnTo>
                                      <a:pt x="91" y="47"/>
                                    </a:lnTo>
                                    <a:lnTo>
                                      <a:pt x="82" y="61"/>
                                    </a:lnTo>
                                    <a:lnTo>
                                      <a:pt x="73" y="80"/>
                                    </a:lnTo>
                                    <a:lnTo>
                                      <a:pt x="54" y="122"/>
                                    </a:lnTo>
                                    <a:lnTo>
                                      <a:pt x="41" y="169"/>
                                    </a:lnTo>
                                    <a:lnTo>
                                      <a:pt x="22" y="164"/>
                                    </a:lnTo>
                                    <a:lnTo>
                                      <a:pt x="41" y="113"/>
                                    </a:lnTo>
                                    <a:lnTo>
                                      <a:pt x="59" y="65"/>
                                    </a:lnTo>
                                    <a:lnTo>
                                      <a:pt x="68" y="47"/>
                                    </a:lnTo>
                                    <a:lnTo>
                                      <a:pt x="82" y="33"/>
                                    </a:lnTo>
                                    <a:lnTo>
                                      <a:pt x="91" y="18"/>
                                    </a:lnTo>
                                    <a:lnTo>
                                      <a:pt x="109" y="9"/>
                                    </a:lnTo>
                                    <a:lnTo>
                                      <a:pt x="114" y="28"/>
                                    </a:lnTo>
                                    <a:close/>
                                    <a:moveTo>
                                      <a:pt x="41" y="169"/>
                                    </a:moveTo>
                                    <a:lnTo>
                                      <a:pt x="27" y="240"/>
                                    </a:lnTo>
                                    <a:lnTo>
                                      <a:pt x="22" y="320"/>
                                    </a:lnTo>
                                    <a:lnTo>
                                      <a:pt x="18" y="400"/>
                                    </a:lnTo>
                                    <a:lnTo>
                                      <a:pt x="22" y="480"/>
                                    </a:lnTo>
                                    <a:lnTo>
                                      <a:pt x="4" y="480"/>
                                    </a:lnTo>
                                    <a:lnTo>
                                      <a:pt x="0" y="400"/>
                                    </a:lnTo>
                                    <a:lnTo>
                                      <a:pt x="4" y="315"/>
                                    </a:lnTo>
                                    <a:lnTo>
                                      <a:pt x="13" y="240"/>
                                    </a:lnTo>
                                    <a:lnTo>
                                      <a:pt x="22" y="164"/>
                                    </a:lnTo>
                                    <a:lnTo>
                                      <a:pt x="41" y="169"/>
                                    </a:lnTo>
                                    <a:close/>
                                    <a:moveTo>
                                      <a:pt x="22" y="480"/>
                                    </a:moveTo>
                                    <a:lnTo>
                                      <a:pt x="27" y="556"/>
                                    </a:lnTo>
                                    <a:lnTo>
                                      <a:pt x="41" y="626"/>
                                    </a:lnTo>
                                    <a:lnTo>
                                      <a:pt x="54" y="687"/>
                                    </a:lnTo>
                                    <a:lnTo>
                                      <a:pt x="73" y="735"/>
                                    </a:lnTo>
                                    <a:lnTo>
                                      <a:pt x="59" y="744"/>
                                    </a:lnTo>
                                    <a:lnTo>
                                      <a:pt x="41" y="692"/>
                                    </a:lnTo>
                                    <a:lnTo>
                                      <a:pt x="22" y="631"/>
                                    </a:lnTo>
                                    <a:lnTo>
                                      <a:pt x="13" y="560"/>
                                    </a:lnTo>
                                    <a:lnTo>
                                      <a:pt x="4" y="480"/>
                                    </a:lnTo>
                                    <a:lnTo>
                                      <a:pt x="22" y="480"/>
                                    </a:lnTo>
                                    <a:close/>
                                    <a:moveTo>
                                      <a:pt x="73" y="735"/>
                                    </a:moveTo>
                                    <a:lnTo>
                                      <a:pt x="86" y="749"/>
                                    </a:lnTo>
                                    <a:lnTo>
                                      <a:pt x="95" y="763"/>
                                    </a:lnTo>
                                    <a:lnTo>
                                      <a:pt x="104" y="768"/>
                                    </a:lnTo>
                                    <a:lnTo>
                                      <a:pt x="118" y="777"/>
                                    </a:lnTo>
                                    <a:lnTo>
                                      <a:pt x="114" y="796"/>
                                    </a:lnTo>
                                    <a:lnTo>
                                      <a:pt x="100" y="786"/>
                                    </a:lnTo>
                                    <a:lnTo>
                                      <a:pt x="86" y="777"/>
                                    </a:lnTo>
                                    <a:lnTo>
                                      <a:pt x="73" y="763"/>
                                    </a:lnTo>
                                    <a:lnTo>
                                      <a:pt x="59" y="744"/>
                                    </a:lnTo>
                                    <a:lnTo>
                                      <a:pt x="73" y="735"/>
                                    </a:lnTo>
                                    <a:close/>
                                    <a:moveTo>
                                      <a:pt x="114" y="796"/>
                                    </a:moveTo>
                                    <a:lnTo>
                                      <a:pt x="114" y="796"/>
                                    </a:lnTo>
                                    <a:lnTo>
                                      <a:pt x="114" y="786"/>
                                    </a:lnTo>
                                    <a:lnTo>
                                      <a:pt x="114" y="796"/>
                                    </a:lnTo>
                                    <a:close/>
                                    <a:moveTo>
                                      <a:pt x="114" y="772"/>
                                    </a:moveTo>
                                    <a:lnTo>
                                      <a:pt x="132" y="772"/>
                                    </a:lnTo>
                                    <a:lnTo>
                                      <a:pt x="132" y="796"/>
                                    </a:lnTo>
                                    <a:lnTo>
                                      <a:pt x="114" y="796"/>
                                    </a:lnTo>
                                    <a:lnTo>
                                      <a:pt x="114" y="772"/>
                                    </a:lnTo>
                                    <a:close/>
                                    <a:moveTo>
                                      <a:pt x="132" y="796"/>
                                    </a:moveTo>
                                    <a:lnTo>
                                      <a:pt x="132" y="796"/>
                                    </a:lnTo>
                                    <a:lnTo>
                                      <a:pt x="132" y="786"/>
                                    </a:lnTo>
                                    <a:lnTo>
                                      <a:pt x="132" y="796"/>
                                    </a:lnTo>
                                    <a:close/>
                                    <a:moveTo>
                                      <a:pt x="132" y="772"/>
                                    </a:moveTo>
                                    <a:lnTo>
                                      <a:pt x="364" y="772"/>
                                    </a:lnTo>
                                    <a:lnTo>
                                      <a:pt x="364" y="796"/>
                                    </a:lnTo>
                                    <a:lnTo>
                                      <a:pt x="132" y="796"/>
                                    </a:lnTo>
                                    <a:lnTo>
                                      <a:pt x="132" y="772"/>
                                    </a:lnTo>
                                    <a:close/>
                                    <a:moveTo>
                                      <a:pt x="369" y="777"/>
                                    </a:moveTo>
                                    <a:lnTo>
                                      <a:pt x="414" y="796"/>
                                    </a:lnTo>
                                    <a:lnTo>
                                      <a:pt x="364" y="796"/>
                                    </a:lnTo>
                                    <a:lnTo>
                                      <a:pt x="364" y="786"/>
                                    </a:lnTo>
                                    <a:lnTo>
                                      <a:pt x="369" y="777"/>
                                    </a:lnTo>
                                    <a:close/>
                                    <a:moveTo>
                                      <a:pt x="360" y="796"/>
                                    </a:moveTo>
                                    <a:lnTo>
                                      <a:pt x="341" y="786"/>
                                    </a:lnTo>
                                    <a:lnTo>
                                      <a:pt x="346" y="768"/>
                                    </a:lnTo>
                                    <a:lnTo>
                                      <a:pt x="369" y="777"/>
                                    </a:lnTo>
                                    <a:lnTo>
                                      <a:pt x="360" y="796"/>
                                    </a:lnTo>
                                    <a:close/>
                                    <a:moveTo>
                                      <a:pt x="341" y="786"/>
                                    </a:moveTo>
                                    <a:lnTo>
                                      <a:pt x="337" y="786"/>
                                    </a:lnTo>
                                    <a:lnTo>
                                      <a:pt x="337" y="782"/>
                                    </a:lnTo>
                                    <a:lnTo>
                                      <a:pt x="341" y="777"/>
                                    </a:lnTo>
                                    <a:lnTo>
                                      <a:pt x="341" y="786"/>
                                    </a:lnTo>
                                    <a:close/>
                                    <a:moveTo>
                                      <a:pt x="337" y="782"/>
                                    </a:moveTo>
                                    <a:lnTo>
                                      <a:pt x="314" y="749"/>
                                    </a:lnTo>
                                    <a:lnTo>
                                      <a:pt x="328" y="735"/>
                                    </a:lnTo>
                                    <a:lnTo>
                                      <a:pt x="350" y="772"/>
                                    </a:lnTo>
                                    <a:lnTo>
                                      <a:pt x="337" y="782"/>
                                    </a:lnTo>
                                    <a:close/>
                                    <a:moveTo>
                                      <a:pt x="314" y="749"/>
                                    </a:moveTo>
                                    <a:lnTo>
                                      <a:pt x="314" y="749"/>
                                    </a:lnTo>
                                    <a:lnTo>
                                      <a:pt x="314" y="744"/>
                                    </a:lnTo>
                                    <a:lnTo>
                                      <a:pt x="323" y="744"/>
                                    </a:lnTo>
                                    <a:lnTo>
                                      <a:pt x="314" y="749"/>
                                    </a:lnTo>
                                    <a:close/>
                                    <a:moveTo>
                                      <a:pt x="314" y="744"/>
                                    </a:moveTo>
                                    <a:lnTo>
                                      <a:pt x="314" y="744"/>
                                    </a:lnTo>
                                    <a:lnTo>
                                      <a:pt x="328" y="739"/>
                                    </a:lnTo>
                                    <a:lnTo>
                                      <a:pt x="314" y="744"/>
                                    </a:lnTo>
                                    <a:close/>
                                    <a:moveTo>
                                      <a:pt x="314" y="744"/>
                                    </a:moveTo>
                                    <a:lnTo>
                                      <a:pt x="296" y="697"/>
                                    </a:lnTo>
                                    <a:lnTo>
                                      <a:pt x="282" y="650"/>
                                    </a:lnTo>
                                    <a:lnTo>
                                      <a:pt x="300" y="645"/>
                                    </a:lnTo>
                                    <a:lnTo>
                                      <a:pt x="314" y="692"/>
                                    </a:lnTo>
                                    <a:lnTo>
                                      <a:pt x="328" y="739"/>
                                    </a:lnTo>
                                    <a:lnTo>
                                      <a:pt x="314" y="744"/>
                                    </a:lnTo>
                                    <a:close/>
                                    <a:moveTo>
                                      <a:pt x="282" y="650"/>
                                    </a:moveTo>
                                    <a:lnTo>
                                      <a:pt x="273" y="603"/>
                                    </a:lnTo>
                                    <a:lnTo>
                                      <a:pt x="264" y="556"/>
                                    </a:lnTo>
                                    <a:lnTo>
                                      <a:pt x="282" y="551"/>
                                    </a:lnTo>
                                    <a:lnTo>
                                      <a:pt x="291" y="598"/>
                                    </a:lnTo>
                                    <a:lnTo>
                                      <a:pt x="300" y="645"/>
                                    </a:lnTo>
                                    <a:lnTo>
                                      <a:pt x="282" y="650"/>
                                    </a:lnTo>
                                    <a:close/>
                                    <a:moveTo>
                                      <a:pt x="264" y="556"/>
                                    </a:moveTo>
                                    <a:lnTo>
                                      <a:pt x="259" y="490"/>
                                    </a:lnTo>
                                    <a:lnTo>
                                      <a:pt x="255" y="428"/>
                                    </a:lnTo>
                                    <a:lnTo>
                                      <a:pt x="255" y="362"/>
                                    </a:lnTo>
                                    <a:lnTo>
                                      <a:pt x="255" y="301"/>
                                    </a:lnTo>
                                    <a:lnTo>
                                      <a:pt x="264" y="245"/>
                                    </a:lnTo>
                                    <a:lnTo>
                                      <a:pt x="273" y="188"/>
                                    </a:lnTo>
                                    <a:lnTo>
                                      <a:pt x="287" y="131"/>
                                    </a:lnTo>
                                    <a:lnTo>
                                      <a:pt x="305" y="80"/>
                                    </a:lnTo>
                                    <a:lnTo>
                                      <a:pt x="319" y="89"/>
                                    </a:lnTo>
                                    <a:lnTo>
                                      <a:pt x="300" y="136"/>
                                    </a:lnTo>
                                    <a:lnTo>
                                      <a:pt x="291" y="193"/>
                                    </a:lnTo>
                                    <a:lnTo>
                                      <a:pt x="278" y="249"/>
                                    </a:lnTo>
                                    <a:lnTo>
                                      <a:pt x="273" y="306"/>
                                    </a:lnTo>
                                    <a:lnTo>
                                      <a:pt x="268" y="367"/>
                                    </a:lnTo>
                                    <a:lnTo>
                                      <a:pt x="268" y="428"/>
                                    </a:lnTo>
                                    <a:lnTo>
                                      <a:pt x="273" y="490"/>
                                    </a:lnTo>
                                    <a:lnTo>
                                      <a:pt x="282" y="551"/>
                                    </a:lnTo>
                                    <a:lnTo>
                                      <a:pt x="264" y="556"/>
                                    </a:lnTo>
                                    <a:close/>
                                    <a:moveTo>
                                      <a:pt x="305" y="80"/>
                                    </a:moveTo>
                                    <a:lnTo>
                                      <a:pt x="305" y="80"/>
                                    </a:lnTo>
                                    <a:lnTo>
                                      <a:pt x="309" y="84"/>
                                    </a:lnTo>
                                    <a:lnTo>
                                      <a:pt x="305" y="80"/>
                                    </a:lnTo>
                                    <a:close/>
                                    <a:moveTo>
                                      <a:pt x="305" y="80"/>
                                    </a:moveTo>
                                    <a:lnTo>
                                      <a:pt x="323" y="37"/>
                                    </a:lnTo>
                                    <a:lnTo>
                                      <a:pt x="337" y="47"/>
                                    </a:lnTo>
                                    <a:lnTo>
                                      <a:pt x="319" y="89"/>
                                    </a:lnTo>
                                    <a:lnTo>
                                      <a:pt x="305" y="80"/>
                                    </a:lnTo>
                                    <a:close/>
                                    <a:moveTo>
                                      <a:pt x="323" y="37"/>
                                    </a:moveTo>
                                    <a:lnTo>
                                      <a:pt x="328" y="37"/>
                                    </a:lnTo>
                                    <a:lnTo>
                                      <a:pt x="332" y="42"/>
                                    </a:lnTo>
                                    <a:lnTo>
                                      <a:pt x="323" y="37"/>
                                    </a:lnTo>
                                    <a:close/>
                                    <a:moveTo>
                                      <a:pt x="328" y="37"/>
                                    </a:moveTo>
                                    <a:lnTo>
                                      <a:pt x="346" y="9"/>
                                    </a:lnTo>
                                    <a:lnTo>
                                      <a:pt x="360" y="23"/>
                                    </a:lnTo>
                                    <a:lnTo>
                                      <a:pt x="337" y="51"/>
                                    </a:lnTo>
                                    <a:lnTo>
                                      <a:pt x="328" y="37"/>
                                    </a:lnTo>
                                    <a:close/>
                                    <a:moveTo>
                                      <a:pt x="346" y="9"/>
                                    </a:moveTo>
                                    <a:lnTo>
                                      <a:pt x="350" y="9"/>
                                    </a:lnTo>
                                    <a:lnTo>
                                      <a:pt x="355" y="18"/>
                                    </a:lnTo>
                                    <a:lnTo>
                                      <a:pt x="346" y="9"/>
                                    </a:lnTo>
                                    <a:close/>
                                    <a:moveTo>
                                      <a:pt x="350" y="9"/>
                                    </a:moveTo>
                                    <a:lnTo>
                                      <a:pt x="369" y="0"/>
                                    </a:lnTo>
                                    <a:lnTo>
                                      <a:pt x="373" y="18"/>
                                    </a:lnTo>
                                    <a:lnTo>
                                      <a:pt x="355" y="28"/>
                                    </a:lnTo>
                                    <a:lnTo>
                                      <a:pt x="350" y="9"/>
                                    </a:lnTo>
                                    <a:close/>
                                    <a:moveTo>
                                      <a:pt x="369" y="0"/>
                                    </a:moveTo>
                                    <a:lnTo>
                                      <a:pt x="410" y="0"/>
                                    </a:lnTo>
                                    <a:lnTo>
                                      <a:pt x="373" y="18"/>
                                    </a:lnTo>
                                    <a:lnTo>
                                      <a:pt x="369" y="9"/>
                                    </a:lnTo>
                                    <a:lnTo>
                                      <a:pt x="369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38893" name="Rectangle 254"/>
                          <wps:cNvSpPr>
                            <a:spLocks noChangeArrowheads="1"/>
                          </wps:cNvSpPr>
                          <wps:spPr bwMode="auto">
                            <a:xfrm>
                              <a:off x="2716" y="4722"/>
                              <a:ext cx="1928" cy="8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E8164E" w:rsidRPr="00CC6832" w:rsidRDefault="00E8164E" w:rsidP="00E8164E">
                                <w:pPr>
                                  <w:rPr>
                                    <w:rFonts w:ascii="Script MT Bold" w:hAnsi="Script MT Bold"/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rFonts w:ascii="Script MT Bold" w:hAnsi="Script MT Bold"/>
                                    <w:sz w:val="56"/>
                                    <w:szCs w:val="56"/>
                                  </w:rPr>
                                  <w:t xml:space="preserve">  </w:t>
                                </w:r>
                                <w:proofErr w:type="gramStart"/>
                                <w:r>
                                  <w:rPr>
                                    <w:rFonts w:ascii="Script MT Bold" w:hAnsi="Script MT Bold"/>
                                    <w:sz w:val="56"/>
                                    <w:szCs w:val="56"/>
                                  </w:rPr>
                                  <w:t>kilo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13" o:spid="_x0000_s1051" style="position:absolute;margin-left:25.05pt;margin-top:7.45pt;width:379.75pt;height:496.2pt;z-index:251665408" coordorigin="2158,4722" coordsize="7595,99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">
                <v:group id="Group 17" o:spid="_x0000_s1052" style="position:absolute;left:6777;top:6014;width:2937;height:829" coordorigin="1731,1626" coordsize="2937,7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shape id="Freeform 18" o:spid="_x0000_s1053" style="position:absolute;left:4509;top:2002;width:146;height:123;visibility:visible;mso-wrap-style:square;v-text-anchor:top" coordsize="146,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fip8MA&#10;AADbAAAADwAAAGRycy9kb3ducmV2LnhtbESPQWvCQBSE74X+h+UVvJS6UaiW1FWKEhDqxShCb4/s&#10;axLMvg3ZZ4z/3hUKPQ4z8w2zWA2uUT11ofZsYDJOQBEX3tZcGjgesrcPUEGQLTaeycCNAqyWz08L&#10;TK2/8p76XEoVIRxSNFCJtKnWoajIYRj7ljh6v75zKFF2pbYdXiPcNXqaJDPtsOa4UGFL64qKc35x&#10;BvIbYfaK/WZ+fP+RU/aduJ2cjRm9DF+foIQG+Q//tbfWwHQCjy/xB+jl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wfip8MAAADbAAAADwAAAAAAAAAAAAAAAACYAgAAZHJzL2Rv&#10;d25yZXYueG1sUEsFBgAAAAAEAAQA9QAAAIgDAAAAAA==&#10;" path="m146,24l23,123,,52,5,,137,5r9,19xe" stroked="f">
                    <v:path arrowok="t" o:connecttype="custom" o:connectlocs="146,24;23,123;0,52;5,0;137,5;146,24" o:connectangles="0,0,0,0,0,0"/>
                  </v:shape>
                  <v:shape id="Freeform 19" o:spid="_x0000_s1054" style="position:absolute;left:4500;top:1993;width:164;height:141;visibility:visible;mso-wrap-style:square;v-text-anchor:top" coordsize="164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3aeMMA&#10;AADbAAAADwAAAGRycy9kb3ducmV2LnhtbESPT2sCMRTE74V+h/AKvdWsaSu6GkUKgvQg9d/9sXlu&#10;FjcvS5Lq+u2bguBxmJnfMLNF71pxoRAbzxqGgwIEceVNw7WGw371NgYRE7LB1jNpuFGExfz5aYal&#10;8Vfe0mWXapEhHEvUYFPqSiljZclhHPiOOHsnHxymLEMtTcBrhrtWqqIYSYcN5wWLHX1Zqs67X6fh&#10;53szUbZehXd1+zxulqP18Jg+tH596ZdTEIn69Ajf22ujQSn4/5J/gJ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3aeMMAAADbAAAADwAAAAAAAAAAAAAAAACYAgAAZHJzL2Rv&#10;d25yZXYueG1sUEsFBgAAAAAEAAQA9QAAAIgDAAAAAA==&#10;" path="m164,38l36,141,23,123,150,24r14,14xm36,141r-9,l23,137r9,-5l36,141xm23,137l,66,18,61r23,66l23,137xm,66l,61r9,l,66xm,61l4,9r19,l18,61,,61xm4,9l4,,14,r,9l4,9xm14,l150,5r-4,19l14,19,14,xm150,5r5,4l146,14r4,-9xm155,9r9,19l150,38,141,19,155,9xm164,28r,5l164,38r-9,-5l164,28xe" stroked="f">
                    <v:path arrowok="t" o:connecttype="custom" o:connectlocs="164,38;36,141;23,123;150,24;164,38;36,141;27,141;23,137;32,132;36,141;23,137;0,66;18,61;41,127;23,137;0,66;0,61;0,61;9,61;0,66;0,61;4,9;23,9;18,61;0,61;4,9;4,0;14,0;14,9;4,9;14,0;150,5;146,24;14,19;14,0;150,5;155,9;155,9;146,14;150,5;155,9;164,28;150,38;141,19;155,9;164,28;164,33;164,38;155,33;164,28" o:connectangles="0,0,0,0,0,0,0,0,0,0,0,0,0,0,0,0,0,0,0,0,0,0,0,0,0,0,0,0,0,0,0,0,0,0,0,0,0,0,0,0,0,0,0,0,0,0,0,0,0,0"/>
                    <o:lock v:ext="edit" verticies="t"/>
                  </v:shape>
                  <v:shape id="Freeform 20" o:spid="_x0000_s1055" style="position:absolute;left:3307;top:1635;width:1352;height:763;visibility:visible;mso-wrap-style:square;v-text-anchor:top" coordsize="1352,7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7FrcEA&#10;AADbAAAADwAAAGRycy9kb3ducmV2LnhtbESPT4vCMBTE74LfITxhb5qo4J9qFF1cXI9WxeujebbF&#10;5qU0We1++82C4HGYmd8wy3VrK/GgxpeONQwHCgRx5kzJuYbz6as/A+EDssHKMWn4JQ/rVbezxMS4&#10;Jx/pkYZcRAj7BDUUIdSJlD4ryKIfuJo4ejfXWAxRNrk0DT4j3FZypNREWiw5LhRY02dB2T39sRqu&#10;J97P9xc67KZUnq3NldqOldYfvXazABGoDe/wq/1tNIwm8P8l/gC5+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N+xa3BAAAA2wAAAA8AAAAAAAAAAAAAAAAAmAIAAGRycy9kb3du&#10;cmV2LnhtbFBLBQYAAAAABAAEAPUAAACGAwAAAAA=&#10;" path="m1043,24r186,226l1225,254r-18,29l1197,306r-4,19l1193,344r4,14l1211,367r14,10l1238,382r73,9l1352,391,1043,,82,,68,9r-9,5l41,47,31,80r-9,42l13,170,9,217,,320,,429,4,532r14,99l27,674r9,33l50,740r13,23l72,763r971,l1352,391r-127,75l1216,443r,-14l1352,391r-136,24l1216,391r-9,l1202,400r-5,10l1197,424r5,33l1207,490r9,14l1234,514,1043,740r-966,l63,740,50,716,41,683,27,645,22,603,9,509,4,410,9,306r4,-99l22,160r5,-42l36,80,50,47,59,33r9,-9l1043,24xe" fillcolor="black" stroked="f">
                    <v:path arrowok="t" o:connecttype="custom" o:connectlocs="1229,250;1207,283;1193,325;1197,358;1225,377;1311,391;1043,0;68,9;41,47;22,122;9,217;0,429;18,631;36,707;63,763;1043,763;1225,466;1216,429;1216,415;1207,391;1197,410;1202,457;1216,504;1043,740;63,740;41,683;22,603;4,410;13,207;27,118;50,47;68,24" o:connectangles="0,0,0,0,0,0,0,0,0,0,0,0,0,0,0,0,0,0,0,0,0,0,0,0,0,0,0,0,0,0,0,0"/>
                  </v:shape>
                  <v:shape id="Freeform 21" o:spid="_x0000_s1056" style="position:absolute;left:3297;top:1626;width:1371;height:782;visibility:visible;mso-wrap-style:square;v-text-anchor:top" coordsize="1371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pe7MUA&#10;AADbAAAADwAAAGRycy9kb3ducmV2LnhtbESPT2vCQBTE70K/w/IKvelGD22JrqLF0p4qVcHrM/vy&#10;B/PeptmNSfvpu0Khx2FmfsMsVgPX6kqtr5wYmE4SUCSZs5UUBo6H1/EzKB9QLNZOyMA3eVgt70YL&#10;TK3r5ZOu+1CoCBGfooEyhCbV2mclMfqJa0iil7uWMUTZFtq22Ec413qWJI+asZK4UGJDLyVll33H&#10;BnL902153X+cDm/d1+ac8257YWMe7of1HFSgIfyH/9rv1sDsCW5f4g/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il7sxQAAANsAAAAPAAAAAAAAAAAAAAAAAJgCAABkcnMv&#10;ZG93bnJldi54bWxQSwUGAAAAAAQABAD1AAAAigMAAAAA&#10;" path="m1057,28r191,221l1230,263,1043,37r14,-9xm1248,249r,10l1248,263r-9,-4l1248,249xm1248,263r-4,5l1226,263r4,-9l1248,263xm1244,268r,5l1235,263r9,5xm1244,273r-23,33l1212,334r,9l1212,353r5,9l1221,367r-9,14l1203,372r-9,-10l1194,353r-5,-14l1194,320r9,-19l1212,282r18,-23l1244,273xm1221,367r18,9l1253,381r23,5l1294,391r36,l1358,391r,18l1330,409r-41,l1267,405r-19,-5l1226,395r-14,-14l1221,367xm1358,391r4,l1362,409r-4,l1358,391xm1371,391r,4l1371,400r-4,5l1362,409r,-9l1371,391xm1358,405l1043,14,1057,4r314,387l1358,405xm1053,r4,l1057,4r-4,5l1053,xm1053,18l92,18,92,r961,l1053,18xm87,r5,l92,9,87,xm96,18l82,23,73,9,87,r9,18xm69,9r4,l78,18,69,9xm82,23l73,33,60,18,69,9,82,23xm60,18r,l69,23,60,18xm78,28l60,61,46,51,60,18,78,28xm46,51r,l51,56,46,51xm60,61r,l41,51r5,l60,61xm41,51r,l51,56,41,51xm60,61l51,98,37,146,19,141,32,94,41,51,60,61xm37,146r-5,51l23,254,5,249r5,-56l19,141r18,5xm23,254r-4,75l19,405r,75l28,556r4,65l46,683r18,47l82,768r-18,9l46,739,28,687,19,626,10,560,,485,,405,,329,5,249r18,5xm73,782r-4,l64,777r9,-5l73,782xm73,763r9,l82,782r-9,l73,763xm82,763r971,l1053,782r-971,l82,763xm1057,777r,5l1053,782r,-10l1057,777xm1043,768l1358,391r13,14l1057,777r-14,-9xm1358,391r4,l1371,391r,9l1371,405r-9,-5l1358,391xm1367,405r-128,80l1230,466r128,-75l1367,405xm1239,485r-9,l1226,480r9,-5l1239,485xm1226,480r-9,-23l1235,452r9,23l1226,480xm1217,457r,-5l1226,452r-9,5xm1217,452r,-14l1235,438r,14l1217,452xm1217,438r4,-5l1226,428r,10l1217,438xm1226,428r136,-37l1367,409r-137,38l1226,428xm1362,391r5,l1371,395r,10l1367,409r-5,-9l1362,391xm1362,409r-136,24l1221,414r141,-23l1362,409xm1226,433r-9,-5l1217,424r9,l1226,433xm1217,424r,-24l1235,400r,24l1217,424xm1226,391r4,l1235,400r-9,l1226,391xm1226,409r-9,5l1217,433r-19,l1198,414r5,-14l1212,391r14,l1226,409xm1217,433r4,28l1226,499r-19,5l1203,466r-5,-33l1217,433xm1212,504r-5,l1217,499r-5,5xm1226,494r9,14l1221,518r-9,-14l1226,494xm1221,523r,l1221,518r5,-5l1221,523xm1230,508r18,5l1239,532r-18,-9l1230,508xm1248,513r5,10l1248,527r-4,-4l1248,513xm1248,527l1057,753r-14,-9l1235,518r13,9xm1057,753r,5l1053,758r,-9l1057,753xm1053,758r-966,l87,739r966,l1053,758xm87,758r-14,l73,739r14,l87,758xm73,758r-4,l64,753r9,-4l73,758xm64,753r,l82,744r-18,9xm64,753l51,720,37,683r18,-5l64,716r18,28l64,753xm37,683l28,640,19,588r18,l46,636r9,42l37,683xm19,588l10,523,5,447r,-75l10,296r4,-70l23,160,37,98,51,51,69,61,55,108,41,164r-9,66l28,301r-5,71l23,447r5,71l37,588r-18,xm51,51r,l60,56,51,51xm51,51l64,33,78,47,64,61,51,51xm64,33r,l69,42,64,33xm64,33l73,23,87,37,78,47,64,33xm73,23r5,l78,33,73,23xm78,23r975,l1053,42,78,42r,-19xm1053,23r4,l1057,28r-4,5l1053,23xe" fillcolor="black" stroked="f">
                    <v:path arrowok="t" o:connecttype="custom" o:connectlocs="1248,259;1230,254;1244,273;1212,381;1212,282;1294,391;1248,400;1362,409;1367,405;1371,391;1053,18;92,0;96,18;73,33;69,23;46,51;41,51;60,61;37,146;23,254;64,730;0,485;64,777;73,763;1057,782;1057,777;1362,400;1239,485;1235,452;1217,457;1221,433;1230,447;1362,400;1226,433;1235,400;1226,391;1212,391;1203,466;1212,504;1221,523;1221,523;1248,527;1053,758;1053,758;69,758;82,744;55,678;37,588;5,372;55,108;37,588;51,51;64,33;64,33;1053,23;1053,33" o:connectangles="0,0,0,0,0,0,0,0,0,0,0,0,0,0,0,0,0,0,0,0,0,0,0,0,0,0,0,0,0,0,0,0,0,0,0,0,0,0,0,0,0,0,0,0,0,0,0,0,0,0,0,0,0,0,0,0"/>
                    <o:lock v:ext="edit" verticies="t"/>
                  </v:shape>
                  <v:shape id="Freeform 22" o:spid="_x0000_s1057" style="position:absolute;left:4227;top:1659;width:314;height:716;visibility:visible;mso-wrap-style:square;v-text-anchor:top" coordsize="314,7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1+lsAA&#10;AADbAAAADwAAAGRycy9kb3ducmV2LnhtbERPy4rCMBTdC/MP4Q64EU2VQaQaZRhxEFe+wO2lubbR&#10;5qYmGa1/P1kILg/nPVu0thZ38sE4VjAcZCCIC6cNlwqOh1V/AiJEZI21Y1LwpACL+Udnhrl2D97R&#10;fR9LkUI45KigirHJpQxFRRbDwDXEiTs7bzEm6EupPT5SuK3lKMvG0qLh1FBhQz8VFdf9n1Uw8ect&#10;h81ptTx8/R7tZWd6t6FRqvvZfk9BRGrjW/xyr7WCURqbvqQfIO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I1+lsAAAADbAAAADwAAAAAAAAAAAAAAAACYAgAAZHJzL2Rvd25y&#10;ZXYueG1sUEsFBgAAAAAEAAQA9QAAAIUDAAAAAA==&#10;" path="m,593l31,555,59,513,72,490,82,466r9,-24l100,414r4,-28l104,358r-4,-33l91,292,82,259,68,221,45,183,22,146,4,131r14,l45,122,82,94,100,80,113,56,123,32,123,,309,226r5,4l305,230r-9,24l287,282r-5,33l277,353r,38l282,424r5,33l296,480r18,10l123,716r,-14l113,678,100,659,91,645,77,631,68,621,41,612,18,598,,593xe" stroked="f">
                    <v:path arrowok="t" o:connecttype="custom" o:connectlocs="0,593;31,555;59,513;72,490;82,466;91,442;100,414;104,386;104,358;100,325;91,292;82,259;68,221;45,183;22,146;4,131;18,131;45,122;82,94;100,80;113,56;123,32;123,0;309,226;314,230;305,230;296,254;287,282;282,315;277,353;277,391;282,424;287,457;296,480;314,490;123,716;123,702;113,678;100,659;91,645;77,631;68,621;41,612;18,598;0,593;0,593" o:connectangles="0,0,0,0,0,0,0,0,0,0,0,0,0,0,0,0,0,0,0,0,0,0,0,0,0,0,0,0,0,0,0,0,0,0,0,0,0,0,0,0,0,0,0,0,0,0"/>
                  </v:shape>
                  <v:shape id="Freeform 23" o:spid="_x0000_s1058" style="position:absolute;left:4217;top:1649;width:333;height:735;visibility:visible;mso-wrap-style:square;v-text-anchor:top" coordsize="333,7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q+usQA&#10;AADbAAAADwAAAGRycy9kb3ducmV2LnhtbESPQWvCQBSE70L/w/IKvZlNPRRNs0qxCBZqwbS9P7LP&#10;JCb7Nt1dNfn3XUHwOMzMN0y+GkwnzuR8Y1nBc5KCIC6tbrhS8PO9mc5B+ICssbNMCkbysFo+THLM&#10;tL3wns5FqESEsM9QQR1Cn0npy5oM+sT2xNE7WGcwROkqqR1eItx0cpamL9Jgw3Ghxp7WNZVtcTIK&#10;iv37djH+tuuxLT7+vvDod0P3qdTT4/D2CiLQEO7hW3urFcwWcP0Sf4Bc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/avrrEAAAA2wAAAA8AAAAAAAAAAAAAAAAAmAIAAGRycy9k&#10;b3ducmV2LnhtbFBLBQYAAAAABAAEAPUAAACJAwAAAAA=&#10;" path="m,594l32,561,64,518r9,-18l87,476r5,-28l101,424r18,5l110,457r-9,24l92,504,78,528,46,570,14,608,,594xm101,424r,-28l105,368r-4,-33l92,306,82,273,69,236,51,198,23,160r18,-9l64,189r23,42l101,264r13,38l119,335r4,33l123,396r-4,33l101,424xm37,151r,l41,151r-9,5l37,151xm28,165l10,151r9,-19l37,151r-9,14xm10,151l5,146r,-9l10,132r4,l14,141r-4,10xm14,132r14,l28,151r-14,l14,132xm28,151r,l28,141r,10xm23,132r,l28,132r9,14l32,151r-4,l23,132xm37,146r,l32,141r5,5xm28,132l55,118,92,94,105,80r9,-19l123,38r,-28l142,10r,28l133,66,123,90r-18,18l64,132,37,146,28,132xm123,10r,-5l128,r5,l137,5r-4,5l123,10xm137,5l328,226r-18,14l123,14,137,5xm328,226r,5l319,236r9,-10xm328,231r5,9l315,245r-5,-5l328,231xm333,240r-5,10l324,255r,-15l333,240xm324,255r-9,l315,231r9,l324,255xm310,236r,l315,231r,9l310,236xm324,250r,l310,236r14,14xm310,236r,l315,245r-5,-9xm324,250r-5,9l315,269r-18,-5l301,250r9,-14l324,250xm315,269r-5,14l306,302r-19,-5l292,278r5,-14l315,269xm306,302r-9,47l297,401r,28l301,452r5,19l315,485r-14,10l292,481r-9,-24l278,434r,-29l278,349r9,-52l306,302xm301,500r,l301,495r5,-5l301,500xm310,485r18,5l319,509r-18,-9l310,485xm328,490r5,10l328,504r-4,-4l328,490xm328,504l137,730r-14,-9l315,495r13,9xm137,730r-4,5l128,735r-5,-5l123,726r10,l137,730xm123,726r,-14l142,712r,14l123,726xm142,707r,l142,712r-9,l142,707xm123,716r-9,-23l133,683r9,24l123,716xm133,683r,l123,688r10,-5xm114,693l96,664,78,646,55,631,32,622r9,-19l64,613r23,14l110,650r23,33l114,693xm32,622r-4,l23,617r5,-19l37,603r4,l32,622xm23,617r,l28,608r-5,9xm23,617l5,608r9,-14l32,598r-9,19xm10,589r4,5l10,603r,-14xm10,613r,l10,589r,24xm10,613l,608r,-5l,598r,-4l10,603r,10xe" fillcolor="black" stroked="f">
                    <v:path arrowok="t" o:connecttype="custom" o:connectlocs="73,500;119,429;78,528;101,424;92,306;23,160;101,264;123,396;37,151;28,165;28,165;10,132;14,132;14,132;28,141;28,132;23,132;37,146;105,80;142,10;105,108;123,10;137,5;328,226;328,226;328,226;310,240;324,255;315,255;310,236;310,236;310,236;315,245;315,269;324,250;287,297;306,302;301,452;292,481;278,349;301,500;310,485;310,485;324,500;123,721;133,735;133,726;142,712;142,707;123,716;123,716;123,688;78,646;64,613;114,693;28,598;23,617;23,617;32,598;14,594;10,613;10,613;0,594" o:connectangles="0,0,0,0,0,0,0,0,0,0,0,0,0,0,0,0,0,0,0,0,0,0,0,0,0,0,0,0,0,0,0,0,0,0,0,0,0,0,0,0,0,0,0,0,0,0,0,0,0,0,0,0,0,0,0,0,0,0,0,0,0,0,0"/>
                    <o:lock v:ext="edit" verticies="t"/>
                  </v:shape>
                  <v:shape id="Freeform 24" o:spid="_x0000_s1059" style="position:absolute;left:1999;top:1635;width:2355;height:773;visibility:visible;mso-wrap-style:square;v-text-anchor:top" coordsize="2355,7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P+b8AA&#10;AADbAAAADwAAAGRycy9kb3ducmV2LnhtbERPy4rCMBTdD/gP4QruNFVhlGoUdRjGrnyCLi/NtS02&#10;N6VJtf69WQizPJz3fNmaUjyodoVlBcNBBII4tbrgTMH59NufgnAeWWNpmRS8yMFy0fmaY6ztkw/0&#10;OPpMhBB2MSrIva9iKV2ak0E3sBVx4G62NugDrDOpa3yGcFPKURR9S4MFh4YcK9rklN6PjVFgJ5ef&#10;+zbZNKPLH66bZG+TXXlVqtdtVzMQnlr/L/64t1rBOKwPX8IPkIs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MP+b8AAAADbAAAADwAAAAAAAAAAAAAAAACYAgAAZHJzL2Rvd25y&#10;ZXYueG1sUEsFBgAAAAAEAAQA9QAAAIUDAAAAAA==&#10;" path="m2291,l69,,41,5,19,14,14,24,5,33,,42,,52,,716r,14l5,740r9,9l19,754r22,14l69,773r2222,l2319,768r18,-14l2346,749r5,-9l2355,730r,-14l2355,52r,-10l2351,33r-5,-9l2337,14,2319,5,2291,xe" stroked="f">
                    <v:path arrowok="t" o:connecttype="custom" o:connectlocs="2291,0;69,0;41,5;19,14;14,24;5,33;0,42;0,52;0,716;0,730;5,740;14,749;19,754;41,768;69,773;2291,773;2319,768;2337,754;2346,749;2351,740;2355,730;2355,716;2355,52;2355,42;2351,33;2346,24;2337,14;2319,5;2291,0" o:connectangles="0,0,0,0,0,0,0,0,0,0,0,0,0,0,0,0,0,0,0,0,0,0,0,0,0,0,0,0,0"/>
                  </v:shape>
                  <v:shape id="Freeform 25" o:spid="_x0000_s1060" style="position:absolute;left:1990;top:1626;width:2378;height:791;visibility:visible;mso-wrap-style:square;v-text-anchor:top" coordsize="2378,7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A8PsYA&#10;AADbAAAADwAAAGRycy9kb3ducmV2LnhtbESPT2vCQBTE7wW/w/IKvYhu0mKR1FVEKEgv4p8GvD2z&#10;r0lo9m26u8b47V1B6HGYmd8ws0VvGtGR87VlBek4AUFcWF1zqeCw/xxNQfiArLGxTAqu5GExHzzN&#10;MNP2wlvqdqEUEcI+QwVVCG0mpS8qMujHtiWO3o91BkOUrpTa4SXCTSNfk+RdGqw5LlTY0qqi4nd3&#10;NgqOf8PJYb08OX/+zr9yk2/SbrhR6uW5X36ACNSH//CjvdYK3lK4f4k/QM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dA8PsYAAADbAAAADwAAAAAAAAAAAAAAAACYAgAAZHJz&#10;L2Rvd25yZXYueG1sUEsFBgAAAAAEAAQA9QAAAIsDAAAAAA==&#10;" path="m2300,18l78,18,78,,2300,r,18xm78,18r,l78,r,18xm78,18l55,23,37,33,23,18,32,9,46,4,60,,78,r,18xm37,33l23,47,19,61,,61,,51,5,37r9,-9l23,18,37,33xm19,61r,l,61r19,xm19,61r,664l,725,,61r19,xm19,725r,l,725r19,xm19,725r4,19l37,758,23,772r-9,-9l5,753,,739,,725r19,xm37,758r18,10l78,772r,19l60,786r-14,l32,782,23,772,37,758xm78,772r,l78,791r,-19xm78,772r2222,l2300,791,78,791r,-19xm2300,772r,l2300,791r,-19xm2300,772r23,-4l2341,758r9,14l2341,782r-13,4l2314,786r-14,5l2300,772xm2341,758r9,-14l2355,725r23,l2373,739r-4,14l2364,763r-14,9l2341,758xm2355,725r,l2378,725r-23,xm2355,725r,-664l2378,61r,664l2355,725xm2355,61r,l2378,61r-23,xm2355,61r-5,-14l2341,33r9,-15l2364,28r5,9l2373,51r5,10l2355,61xm2341,33l2323,23r-23,-5l2300,r14,l2328,4r13,5l2350,18r-9,15xm2300,18r,l2300,r,18xe" fillcolor="#1f1a17" stroked="f">
                    <v:path arrowok="t" o:connecttype="custom" o:connectlocs="78,0;78,18;78,0;55,23;32,9;78,0;23,47;0,51;23,18;19,61;19,61;0,725;19,725;0,725;23,744;14,763;0,725;55,768;60,786;23,772;78,772;78,772;2300,791;2300,772;2300,791;2323,768;2341,782;2300,791;2350,744;2373,739;2350,772;2355,725;2355,725;2378,61;2355,61;2378,61;2350,47;2364,28;2378,61;2323,23;2314,0;2350,18;2300,18;2300,18" o:connectangles="0,0,0,0,0,0,0,0,0,0,0,0,0,0,0,0,0,0,0,0,0,0,0,0,0,0,0,0,0,0,0,0,0,0,0,0,0,0,0,0,0,0,0,0"/>
                    <o:lock v:ext="edit" verticies="t"/>
                  </v:shape>
                  <v:rect id="Rectangle 26" o:spid="_x0000_s1061" style="position:absolute;left:1999;top:1904;width:2355;height: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P8qsQA&#10;AADbAAAADwAAAGRycy9kb3ducmV2LnhtbESPQWvCQBSE70L/w/IK3nS3RkONrlKEQMF6qBZ6fWSf&#10;SWj2bZrdxPTfdwsFj8PMfMNs96NtxECdrx1reJorEMSFMzWXGj4u+ewZhA/IBhvHpOGHPOx3D5Mt&#10;Zsbd+J2GcyhFhLDPUEMVQptJ6YuKLPq5a4mjd3WdxRBlV0rT4S3CbSMXSqXSYs1xocKWDhUVX+fe&#10;asB0ab5P1+TtcuxTXJejylefSuvp4/iyARFoDPfwf/vVaEgW8Pcl/gC5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3D/KrEAAAA2wAAAA8AAAAAAAAAAAAAAAAAmAIAAGRycy9k&#10;b3ducmV2LnhtbFBLBQYAAAAABAAEAPUAAACJAwAAAAA=&#10;" stroked="f"/>
                  <v:shape id="Freeform 27" o:spid="_x0000_s1062" style="position:absolute;left:1990;top:1894;width:2378;height:255;visibility:visible;mso-wrap-style:square;v-text-anchor:top" coordsize="2378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jyOMQA&#10;AADbAAAADwAAAGRycy9kb3ducmV2LnhtbESPT2vCQBTE7wW/w/KEXkQ3apE2uhEpSHspxVjvj+xr&#10;Esy+jbvb/Pn23ULB4zAzv2F2+8E0oiPna8sKlosEBHFhdc2lgq/zcf4MwgdkjY1lUjCSh302edhh&#10;qm3PJ+ryUIoIYZ+igiqENpXSFxUZ9AvbEkfv2zqDIUpXSu2wj3DTyFWSbKTBmuNChS29VlRc8x+j&#10;IP9wl5U8fi7H2VPpXt7qW25mG6Uep8NhCyLQEO7h//a7VrBew9+X+ANk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148jjEAAAA2wAAAA8AAAAAAAAAAAAAAAAAmAIAAGRycy9k&#10;b3ducmV2LnhtbFBLBQYAAAAABAAEAPUAAACJAwAAAAA=&#10;" path="m9,231r2355,l2364,255,9,255r,-24xm2378,245r,10l2364,255r,-10l2378,245xm2355,245r,-235l2378,10r,235l2355,245xm2364,r14,l2378,10r-14,l2364,xm2364,19l9,19,9,,2364,r,19xm,10l,,9,r,10l,10xm19,10r,235l,245,,10r19,xm9,255r-9,l,245r9,l9,255xe" fillcolor="#1f1a17" stroked="f">
                    <v:path arrowok="t" o:connecttype="custom" o:connectlocs="9,231;2364,231;2364,255;9,255;9,231;2378,245;2378,255;2364,255;2364,245;2378,245;2355,245;2355,10;2378,10;2378,245;2355,245;2364,0;2378,0;2378,10;2364,10;2364,0;2364,19;9,19;9,0;2364,0;2364,19;0,10;0,0;9,0;9,10;0,10;19,10;19,245;0,245;0,10;19,10;9,255;0,255;0,245;9,245;9,255" o:connectangles="0,0,0,0,0,0,0,0,0,0,0,0,0,0,0,0,0,0,0,0,0,0,0,0,0,0,0,0,0,0,0,0,0,0,0,0,0,0,0,0"/>
                    <o:lock v:ext="edit" verticies="t"/>
                  </v:shape>
                  <v:shape id="Freeform 28" o:spid="_x0000_s1063" style="position:absolute;left:1740;top:1635;width:360;height:777;visibility:visible;mso-wrap-style:square;v-text-anchor:top" coordsize="360,7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ek6L4A&#10;AADbAAAADwAAAGRycy9kb3ducmV2LnhtbESPSwvCMBCE74L/IazgRTT1gUg1iiiCVx8Hj0uzpsVm&#10;U5pY6783guBxmJlvmNWmtaVoqPaFYwXjUQKCOHO6YKPgejkMFyB8QNZYOiYFb/KwWXc7K0y1e/GJ&#10;mnMwIkLYp6ggD6FKpfRZThb9yFXE0bu72mKIsjZS1/iKcFvKSZLMpcWC40KOFe1yyh7np1XQzq/7&#10;6n4Y2NJsMbsF3VjjpFL9XrtdggjUhn/41z5qBdMZfL/EHyDX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aXpOi+AAAA2wAAAA8AAAAAAAAAAAAAAAAAmAIAAGRycy9kb3ducmV2&#10;LnhtbFBLBQYAAAAABAAEAPUAAACDAwAAAAA=&#10;" path="m360,l118,,100,9,86,19r-9,9l64,47,54,66,36,108,23,160,13,217,4,278,,344r,66l4,476r5,66l18,598r14,57l45,702r19,33l73,749r9,14l95,773r10,4l123,777r232,l332,768,314,735,287,650,269,565,255,476r-5,-85l255,306r9,-80l282,146,300,75,323,33,346,9,360,xe" stroked="f">
                    <v:path arrowok="t" o:connecttype="custom" o:connectlocs="360,0;118,0;100,9;86,19;77,28;64,47;54,66;36,108;23,160;13,217;4,278;0,344;0,410;4,476;9,542;18,598;32,655;45,702;64,735;73,749;82,763;95,773;105,777;123,777;355,777;332,768;314,735;287,650;269,565;255,476;250,391;255,306;264,226;282,146;300,75;323,33;346,9;360,0" o:connectangles="0,0,0,0,0,0,0,0,0,0,0,0,0,0,0,0,0,0,0,0,0,0,0,0,0,0,0,0,0,0,0,0,0,0,0,0,0,0"/>
                  </v:shape>
                  <v:shape id="Freeform 29" o:spid="_x0000_s1064" style="position:absolute;left:1731;top:1626;width:414;height:796;visibility:visible;mso-wrap-style:square;v-text-anchor:top" coordsize="414,7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HJF8QA&#10;AADbAAAADwAAAGRycy9kb3ducmV2LnhtbESPT2vCQBTE74LfYXkFL6KbWisldROKkNLSU9WLt0f2&#10;5Q/Nvo27q4nfvlsoeBxm5jfMNh9NJ67kfGtZweMyAUFcWt1yreB4KBYvIHxA1thZJgU38pBn08kW&#10;U20H/qbrPtQiQtinqKAJoU+l9GVDBv3S9sTRq6wzGKJ0tdQOhwg3nVwlyUYabDkuNNjTrqHyZ38x&#10;CupzcnK0LqqBb+/zqii+Tp/SKTV7GN9eQQQawz383/7QCp6e4e9L/AEy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JhyRfEAAAA2wAAAA8AAAAAAAAAAAAAAAAAmAIAAGRycy9k&#10;b3ducmV2LnhtbFBLBQYAAAAABAAEAPUAAACJAwAAAAA=&#10;" path="m369,18r-242,l127,,369,r,18xm123,r,l127,r,9l123,xm132,18l114,28,109,9,123,r9,18xm109,9r,l109,18r,-9xm114,28r-14,5l91,47,82,61,73,80,54,122,41,169,22,164,41,113,59,65,68,47,82,33,91,18,109,9r5,19xm41,169l27,240r-5,80l18,400r4,80l4,480,,400,4,315r9,-75l22,164r19,5xm22,480r5,76l41,626r13,61l73,735r-14,9l41,692,22,631,13,560,4,480r18,xm73,735r13,14l95,763r9,5l118,777r-4,19l100,786,86,777,73,763,59,744r14,-9xm114,796r,l114,786r,10xm114,772r18,l132,796r-18,l114,772xm132,796r,l132,786r,10xm132,772r232,l364,796r-232,l132,772xm369,777r45,19l364,796r,-10l369,777xm360,796l341,786r5,-18l369,777r-9,19xm341,786r-4,l337,782r4,-5l341,786xm337,782l314,749r14,-14l350,772r-13,10xm314,749r,l314,744r9,l314,749xm314,744r,l328,739r-14,5xm314,744l296,697,282,650r18,-5l314,692r14,47l314,744xm282,650r-9,-47l264,556r18,-5l291,598r9,47l282,650xm264,556r-5,-66l255,428r,-66l255,301r9,-56l273,188r14,-57l305,80r14,9l300,136r-9,57l278,249r-5,57l268,367r,61l273,490r9,61l264,556xm305,80r,l309,84r-4,-4xm305,80l323,37r14,10l319,89,305,80xm323,37r5,l332,42r-9,-5xm328,37l346,9r14,14l337,51,328,37xm346,9r4,l355,18,346,9xm350,9l369,r4,18l355,28,350,9xm369,r41,l373,18,369,9r,-9xe" fillcolor="black" stroked="f">
                    <v:path arrowok="t" o:connecttype="custom" o:connectlocs="127,0;123,0;127,9;114,28;132,18;109,18;100,33;73,80;22,164;68,47;109,9;27,240;22,480;4,315;41,169;41,626;59,744;13,560;73,735;104,768;100,786;59,744;114,796;114,796;132,796;132,796;132,796;364,796;369,777;364,786;341,786;360,796;337,782;337,782;350,772;314,749;314,749;328,739;314,744;300,645;314,744;264,556;300,645;259,490;255,301;287,131;300,136;273,306;273,490;305,80;309,84;323,37;305,80;328,37;328,37;337,51;350,9;346,9;373,18;369,0;369,9" o:connectangles="0,0,0,0,0,0,0,0,0,0,0,0,0,0,0,0,0,0,0,0,0,0,0,0,0,0,0,0,0,0,0,0,0,0,0,0,0,0,0,0,0,0,0,0,0,0,0,0,0,0,0,0,0,0,0,0,0,0,0,0,0"/>
                    <o:lock v:ext="edit" verticies="t"/>
                  </v:shape>
                </v:group>
                <v:group id="Group 30" o:spid="_x0000_s1065" style="position:absolute;left:6807;top:7058;width:2937;height:829" coordorigin="1731,1626" coordsize="2937,7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<v:shape id="Freeform 31" o:spid="_x0000_s1066" style="position:absolute;left:4509;top:2002;width:146;height:123;visibility:visible;mso-wrap-style:square;v-text-anchor:top" coordsize="146,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tJlcQA&#10;AADbAAAADwAAAGRycy9kb3ducmV2LnhtbESPQWvCQBSE7wX/w/KEXkrdaKmW6CqiBArtxSiF3h7Z&#10;ZxLMvg3ZZ4z/vlso9DjMzDfMajO4RvXUhdqzgekkAUVceFtzaeB0zJ7fQAVBtth4JgN3CrBZjx5W&#10;mFp/4wP1uZQqQjikaKASaVOtQ1GRwzDxLXH0zr5zKFF2pbYd3iLcNXqWJHPtsOa4UGFLu4qKS351&#10;BvI7YfaE/X5xev2Wr+wjcZ9yMeZxPGyXoIQG+Q//td+tgZcF/H6JP0Cv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Z7SZXEAAAA2wAAAA8AAAAAAAAAAAAAAAAAmAIAAGRycy9k&#10;b3ducmV2LnhtbFBLBQYAAAAABAAEAPUAAACJAwAAAAA=&#10;" path="m146,24l23,123,,52,5,,137,5r9,19xe" stroked="f">
                    <v:path arrowok="t" o:connecttype="custom" o:connectlocs="146,24;23,123;0,52;5,0;137,5;146,24" o:connectangles="0,0,0,0,0,0"/>
                  </v:shape>
                  <v:shape id="Freeform 32" o:spid="_x0000_s1067" style="position:absolute;left:4500;top:1993;width:164;height:141;visibility:visible;mso-wrap-style:square;v-text-anchor:top" coordsize="164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x7T78A&#10;AADbAAAADwAAAGRycy9kb3ducmV2LnhtbERPy4rCMBTdC/5DuMLsNLWOoh2jyIAgsxCf+0tzbco0&#10;NyXJaP37yUJweTjv5bqzjbiTD7VjBeNRBoK4dLrmSsHlvB3OQYSIrLFxTAqeFGC96veWWGj34CPd&#10;T7ESKYRDgQpMjG0hZSgNWQwj1xIn7ua8xZigr6T2+EjhtpF5ls2kxZpTg8GWvg2Vv6c/q+Dws1/k&#10;ptr6Sf6cXveb2W58jZ9KfQy6zReISF18i1/unVYwSWPTl/QD5O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EHHtPvwAAANsAAAAPAAAAAAAAAAAAAAAAAJgCAABkcnMvZG93bnJl&#10;di54bWxQSwUGAAAAAAQABAD1AAAAhAMAAAAA&#10;" path="m164,38l36,141,23,123,150,24r14,14xm36,141r-9,l23,137r9,-5l36,141xm23,137l,66,18,61r23,66l23,137xm,66l,61r9,l,66xm,61l4,9r19,l18,61,,61xm4,9l4,,14,r,9l4,9xm14,l150,5r-4,19l14,19,14,xm150,5r5,4l146,14r4,-9xm155,9r9,19l150,38,141,19,155,9xm164,28r,5l164,38r-9,-5l164,28xe" stroked="f">
                    <v:path arrowok="t" o:connecttype="custom" o:connectlocs="164,38;36,141;23,123;150,24;164,38;36,141;27,141;23,137;32,132;36,141;23,137;0,66;18,61;41,127;23,137;0,66;0,61;0,61;9,61;0,66;0,61;4,9;23,9;18,61;0,61;4,9;4,0;14,0;14,9;4,9;14,0;150,5;146,24;14,19;14,0;150,5;155,9;155,9;146,14;150,5;155,9;164,28;150,38;141,19;155,9;164,28;164,33;164,38;155,33;164,28" o:connectangles="0,0,0,0,0,0,0,0,0,0,0,0,0,0,0,0,0,0,0,0,0,0,0,0,0,0,0,0,0,0,0,0,0,0,0,0,0,0,0,0,0,0,0,0,0,0,0,0,0,0"/>
                    <o:lock v:ext="edit" verticies="t"/>
                  </v:shape>
                  <v:shape id="Freeform 33" o:spid="_x0000_s1068" style="position:absolute;left:3307;top:1635;width:1352;height:763;visibility:visible;mso-wrap-style:square;v-text-anchor:top" coordsize="1352,7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jHAsIA&#10;AADbAAAADwAAAGRycy9kb3ducmV2LnhtbESPQWvCQBSE7wX/w/KE3uquDbQ1uooWi+2xJuL1kX0m&#10;wezbkF1N+u+7guBxmJlvmMVqsI24UudrxxqmEwWCuHCm5lJDnn29fIDwAdlg45g0/JGH1XL0tMDU&#10;uJ5/6boPpYgQ9ilqqEJoUyl9UZFFP3EtcfROrrMYouxKaTrsI9w28lWpN2mx5rhQYUufFRXn/cVq&#10;OGa8m+0O9LN9pzq3tlRqkyitn8fDeg4i0BAe4Xv722hIZnD7En+AX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OMcCwgAAANsAAAAPAAAAAAAAAAAAAAAAAJgCAABkcnMvZG93&#10;bnJldi54bWxQSwUGAAAAAAQABAD1AAAAhwMAAAAA&#10;" path="m1043,24r186,226l1225,254r-18,29l1197,306r-4,19l1193,344r4,14l1211,367r14,10l1238,382r73,9l1352,391,1043,,82,,68,9r-9,5l41,47,31,80r-9,42l13,170,9,217,,320,,429,4,532r14,99l27,674r9,33l50,740r13,23l72,763r971,l1352,391r-127,75l1216,443r,-14l1352,391r-136,24l1216,391r-9,l1202,400r-5,10l1197,424r5,33l1207,490r9,14l1234,514,1043,740r-966,l63,740,50,716,41,683,27,645,22,603,9,509,4,410,9,306r4,-99l22,160r5,-42l36,80,50,47,59,33r9,-9l1043,24xe" fillcolor="black" stroked="f">
                    <v:path arrowok="t" o:connecttype="custom" o:connectlocs="1229,250;1207,283;1193,325;1197,358;1225,377;1311,391;1043,0;68,9;41,47;22,122;9,217;0,429;18,631;36,707;63,763;1043,763;1225,466;1216,429;1216,415;1207,391;1197,410;1202,457;1216,504;1043,740;63,740;41,683;22,603;4,410;13,207;27,118;50,47;68,24" o:connectangles="0,0,0,0,0,0,0,0,0,0,0,0,0,0,0,0,0,0,0,0,0,0,0,0,0,0,0,0,0,0,0,0"/>
                  </v:shape>
                  <v:shape id="Freeform 34" o:spid="_x0000_s1069" style="position:absolute;left:3297;top:1626;width:1371;height:782;visibility:visible;mso-wrap-style:square;v-text-anchor:top" coordsize="1371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wjOMEA&#10;AADbAAAADwAAAGRycy9kb3ducmV2LnhtbERPS2vCQBC+F/oflil4q5uKFEldxRZFTy0+oNdpdvLA&#10;zGzMbkzsr+8eCh4/vvd8OXCtrtT6yomBl3ECiiRztpLCwOm4eZ6B8gHFYu2EDNzIw3Lx+DDH1Lpe&#10;9nQ9hELFEPEpGihDaFKtfVYSox+7hiRyuWsZQ4RtoW2LfQznWk+S5FUzVhIbSmzoo6TsfOjYQK5/&#10;uzWv+s/v47a7vP/k/LU+szGjp2H1BirQEO7if/fOGpjG9fFL/AF68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G8IzjBAAAA2wAAAA8AAAAAAAAAAAAAAAAAmAIAAGRycy9kb3du&#10;cmV2LnhtbFBLBQYAAAAABAAEAPUAAACGAwAAAAA=&#10;" path="m1057,28r191,221l1230,263,1043,37r14,-9xm1248,249r,10l1248,263r-9,-4l1248,249xm1248,263r-4,5l1226,263r4,-9l1248,263xm1244,268r,5l1235,263r9,5xm1244,273r-23,33l1212,334r,9l1212,353r5,9l1221,367r-9,14l1203,372r-9,-10l1194,353r-5,-14l1194,320r9,-19l1212,282r18,-23l1244,273xm1221,367r18,9l1253,381r23,5l1294,391r36,l1358,391r,18l1330,409r-41,l1267,405r-19,-5l1226,395r-14,-14l1221,367xm1358,391r4,l1362,409r-4,l1358,391xm1371,391r,4l1371,400r-4,5l1362,409r,-9l1371,391xm1358,405l1043,14,1057,4r314,387l1358,405xm1053,r4,l1057,4r-4,5l1053,xm1053,18l92,18,92,r961,l1053,18xm87,r5,l92,9,87,xm96,18l82,23,73,9,87,r9,18xm69,9r4,l78,18,69,9xm82,23l73,33,60,18,69,9,82,23xm60,18r,l69,23,60,18xm78,28l60,61,46,51,60,18,78,28xm46,51r,l51,56,46,51xm60,61r,l41,51r5,l60,61xm41,51r,l51,56,41,51xm60,61l51,98,37,146,19,141,32,94,41,51,60,61xm37,146r-5,51l23,254,5,249r5,-56l19,141r18,5xm23,254r-4,75l19,405r,75l28,556r4,65l46,683r18,47l82,768r-18,9l46,739,28,687,19,626,10,560,,485,,405,,329,5,249r18,5xm73,782r-4,l64,777r9,-5l73,782xm73,763r9,l82,782r-9,l73,763xm82,763r971,l1053,782r-971,l82,763xm1057,777r,5l1053,782r,-10l1057,777xm1043,768l1358,391r13,14l1057,777r-14,-9xm1358,391r4,l1371,391r,9l1371,405r-9,-5l1358,391xm1367,405r-128,80l1230,466r128,-75l1367,405xm1239,485r-9,l1226,480r9,-5l1239,485xm1226,480r-9,-23l1235,452r9,23l1226,480xm1217,457r,-5l1226,452r-9,5xm1217,452r,-14l1235,438r,14l1217,452xm1217,438r4,-5l1226,428r,10l1217,438xm1226,428r136,-37l1367,409r-137,38l1226,428xm1362,391r5,l1371,395r,10l1367,409r-5,-9l1362,391xm1362,409r-136,24l1221,414r141,-23l1362,409xm1226,433r-9,-5l1217,424r9,l1226,433xm1217,424r,-24l1235,400r,24l1217,424xm1226,391r4,l1235,400r-9,l1226,391xm1226,409r-9,5l1217,433r-19,l1198,414r5,-14l1212,391r14,l1226,409xm1217,433r4,28l1226,499r-19,5l1203,466r-5,-33l1217,433xm1212,504r-5,l1217,499r-5,5xm1226,494r9,14l1221,518r-9,-14l1226,494xm1221,523r,l1221,518r5,-5l1221,523xm1230,508r18,5l1239,532r-18,-9l1230,508xm1248,513r5,10l1248,527r-4,-4l1248,513xm1248,527l1057,753r-14,-9l1235,518r13,9xm1057,753r,5l1053,758r,-9l1057,753xm1053,758r-966,l87,739r966,l1053,758xm87,758r-14,l73,739r14,l87,758xm73,758r-4,l64,753r9,-4l73,758xm64,753r,l82,744r-18,9xm64,753l51,720,37,683r18,-5l64,716r18,28l64,753xm37,683l28,640,19,588r18,l46,636r9,42l37,683xm19,588l10,523,5,447r,-75l10,296r4,-70l23,160,37,98,51,51,69,61,55,108,41,164r-9,66l28,301r-5,71l23,447r5,71l37,588r-18,xm51,51r,l60,56,51,51xm51,51l64,33,78,47,64,61,51,51xm64,33r,l69,42,64,33xm64,33l73,23,87,37,78,47,64,33xm73,23r5,l78,33,73,23xm78,23r975,l1053,42,78,42r,-19xm1053,23r4,l1057,28r-4,5l1053,23xe" fillcolor="black" stroked="f">
                    <v:path arrowok="t" o:connecttype="custom" o:connectlocs="1248,259;1230,254;1244,273;1212,381;1212,282;1294,391;1248,400;1362,409;1367,405;1371,391;1053,18;92,0;96,18;73,33;69,23;46,51;41,51;60,61;37,146;23,254;64,730;0,485;64,777;73,763;1057,782;1057,777;1362,400;1239,485;1235,452;1217,457;1221,433;1230,447;1362,400;1226,433;1235,400;1226,391;1212,391;1203,466;1212,504;1221,523;1221,523;1248,527;1053,758;1053,758;69,758;82,744;55,678;37,588;5,372;55,108;37,588;51,51;64,33;64,33;1053,23;1053,33" o:connectangles="0,0,0,0,0,0,0,0,0,0,0,0,0,0,0,0,0,0,0,0,0,0,0,0,0,0,0,0,0,0,0,0,0,0,0,0,0,0,0,0,0,0,0,0,0,0,0,0,0,0,0,0,0,0,0,0"/>
                    <o:lock v:ext="edit" verticies="t"/>
                  </v:shape>
                  <v:shape id="Freeform 35" o:spid="_x0000_s1070" style="position:absolute;left:4227;top:1659;width:314;height:716;visibility:visible;mso-wrap-style:square;v-text-anchor:top" coordsize="314,7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gyq8QA&#10;AADbAAAADwAAAGRycy9kb3ducmV2LnhtbESPT2sCMRTE74LfITzBi2h2RYqsRhGLUnqqf6DXx+a5&#10;G928bJOo22/fFAo9DjPzG2a57mwjHuSDcawgn2QgiEunDVcKzqfdeA4iRGSNjWNS8E0B1qt+b4mF&#10;dk8+0OMYK5EgHApUUMfYFlKGsiaLYeJa4uRdnLcYk/SV1B6fCW4bOc2yF2nRcFqosaVtTeXteLcK&#10;5v7yweH9c/d6mu3P9nowo6/cKDUcdJsFiEhd/A//td+0glkOv1/SD5C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RoMqvEAAAA2wAAAA8AAAAAAAAAAAAAAAAAmAIAAGRycy9k&#10;b3ducmV2LnhtbFBLBQYAAAAABAAEAPUAAACJAwAAAAA=&#10;" path="m,593l31,555,59,513,72,490,82,466r9,-24l100,414r4,-28l104,358r-4,-33l91,292,82,259,68,221,45,183,22,146,4,131r14,l45,122,82,94,100,80,113,56,123,32,123,,309,226r5,4l305,230r-9,24l287,282r-5,33l277,353r,38l282,424r5,33l296,480r18,10l123,716r,-14l113,678,100,659,91,645,77,631,68,621,41,612,18,598,,593xe" stroked="f">
                    <v:path arrowok="t" o:connecttype="custom" o:connectlocs="0,593;31,555;59,513;72,490;82,466;91,442;100,414;104,386;104,358;100,325;91,292;82,259;68,221;45,183;22,146;4,131;18,131;45,122;82,94;100,80;113,56;123,32;123,0;309,226;314,230;305,230;296,254;287,282;282,315;277,353;277,391;282,424;287,457;296,480;314,490;123,716;123,702;113,678;100,659;91,645;77,631;68,621;41,612;18,598;0,593;0,593" o:connectangles="0,0,0,0,0,0,0,0,0,0,0,0,0,0,0,0,0,0,0,0,0,0,0,0,0,0,0,0,0,0,0,0,0,0,0,0,0,0,0,0,0,0,0,0,0,0"/>
                  </v:shape>
                  <v:shape id="Freeform 36" o:spid="_x0000_s1071" style="position:absolute;left:4217;top:1649;width:333;height:735;visibility:visible;mso-wrap-style:square;v-text-anchor:top" coordsize="333,7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HJa8MA&#10;AADbAAAADwAAAGRycy9kb3ducmV2LnhtbESPQWvCQBSE7wX/w/IK3ppNRaSNrlIUQUEF0/b+yD6T&#10;NNm3Mbtq8u9doeBxmJlvmNmiM7W4UutKywreoxgEcWZ1ybmCn+/12wcI55E11pZJQU8OFvPBywwT&#10;bW98pGvqcxEg7BJUUHjfJFK6rCCDLrINcfBOtjXog2xzqVu8Bbip5SiOJ9JgyWGhwIaWBWVVejEK&#10;0uNq89n/Vsu+SrfnA/65fVfvlBq+dl9TEJ46/wz/tzdawXgEjy/hB8j5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KHJa8MAAADbAAAADwAAAAAAAAAAAAAAAACYAgAAZHJzL2Rv&#10;d25yZXYueG1sUEsFBgAAAAAEAAQA9QAAAIgDAAAAAA==&#10;" path="m,594l32,561,64,518r9,-18l87,476r5,-28l101,424r18,5l110,457r-9,24l92,504,78,528,46,570,14,608,,594xm101,424r,-28l105,368r-4,-33l92,306,82,273,69,236,51,198,23,160r18,-9l64,189r23,42l101,264r13,38l119,335r4,33l123,396r-4,33l101,424xm37,151r,l41,151r-9,5l37,151xm28,165l10,151r9,-19l37,151r-9,14xm10,151l5,146r,-9l10,132r4,l14,141r-4,10xm14,132r14,l28,151r-14,l14,132xm28,151r,l28,141r,10xm23,132r,l28,132r9,14l32,151r-4,l23,132xm37,146r,l32,141r5,5xm28,132l55,118,92,94,105,80r9,-19l123,38r,-28l142,10r,28l133,66,123,90r-18,18l64,132,37,146,28,132xm123,10r,-5l128,r5,l137,5r-4,5l123,10xm137,5l328,226r-18,14l123,14,137,5xm328,226r,5l319,236r9,-10xm328,231r5,9l315,245r-5,-5l328,231xm333,240r-5,10l324,255r,-15l333,240xm324,255r-9,l315,231r9,l324,255xm310,236r,l315,231r,9l310,236xm324,250r,l310,236r14,14xm310,236r,l315,245r-5,-9xm324,250r-5,9l315,269r-18,-5l301,250r9,-14l324,250xm315,269r-5,14l306,302r-19,-5l292,278r5,-14l315,269xm306,302r-9,47l297,401r,28l301,452r5,19l315,485r-14,10l292,481r-9,-24l278,434r,-29l278,349r9,-52l306,302xm301,500r,l301,495r5,-5l301,500xm310,485r18,5l319,509r-18,-9l310,485xm328,490r5,10l328,504r-4,-4l328,490xm328,504l137,730r-14,-9l315,495r13,9xm137,730r-4,5l128,735r-5,-5l123,726r10,l137,730xm123,726r,-14l142,712r,14l123,726xm142,707r,l142,712r-9,l142,707xm123,716r-9,-23l133,683r9,24l123,716xm133,683r,l123,688r10,-5xm114,693l96,664,78,646,55,631,32,622r9,-19l64,613r23,14l110,650r23,33l114,693xm32,622r-4,l23,617r5,-19l37,603r4,l32,622xm23,617r,l28,608r-5,9xm23,617l5,608r9,-14l32,598r-9,19xm10,589r4,5l10,603r,-14xm10,613r,l10,589r,24xm10,613l,608r,-5l,598r,-4l10,603r,10xe" fillcolor="black" stroked="f">
                    <v:path arrowok="t" o:connecttype="custom" o:connectlocs="73,500;119,429;78,528;101,424;92,306;23,160;101,264;123,396;37,151;28,165;28,165;10,132;14,132;14,132;28,141;28,132;23,132;37,146;105,80;142,10;105,108;123,10;137,5;328,226;328,226;328,226;310,240;324,255;315,255;310,236;310,236;310,236;315,245;315,269;324,250;287,297;306,302;301,452;292,481;278,349;301,500;310,485;310,485;324,500;123,721;133,735;133,726;142,712;142,707;123,716;123,716;123,688;78,646;64,613;114,693;28,598;23,617;23,617;32,598;14,594;10,613;10,613;0,594" o:connectangles="0,0,0,0,0,0,0,0,0,0,0,0,0,0,0,0,0,0,0,0,0,0,0,0,0,0,0,0,0,0,0,0,0,0,0,0,0,0,0,0,0,0,0,0,0,0,0,0,0,0,0,0,0,0,0,0,0,0,0,0,0,0,0"/>
                    <o:lock v:ext="edit" verticies="t"/>
                  </v:shape>
                  <v:shape id="Freeform 37" o:spid="_x0000_s1072" style="position:absolute;left:1999;top:1635;width:2355;height:773;visibility:visible;mso-wrap-style:square;v-text-anchor:top" coordsize="2355,7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cTZcUA&#10;AADbAAAADwAAAGRycy9kb3ducmV2LnhtbESPW2vCQBSE3wX/w3KEvtWNF2xJXcULRfNkq4J9PGSP&#10;STB7NmQ3Gv+9KxR8HGbmG2Y6b00prlS7wrKCQT8CQZxaXXCm4Hj4fv8E4TyyxtIyKbiTg/ms25li&#10;rO2Nf+m695kIEHYxKsi9r2IpXZqTQde3FXHwzrY26IOsM6lrvAW4KeUwiibSYMFhIceKVjmll31j&#10;FNiP0/qyTVbN8LTBZZP82GRX/in11msXXyA8tf4V/m9vtYLxCJ5fwg+Qs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FxNlxQAAANsAAAAPAAAAAAAAAAAAAAAAAJgCAABkcnMv&#10;ZG93bnJldi54bWxQSwUGAAAAAAQABAD1AAAAigMAAAAA&#10;" path="m2291,l69,,41,5,19,14,14,24,5,33,,42,,52,,716r,14l5,740r9,9l19,754r22,14l69,773r2222,l2319,768r18,-14l2346,749r5,-9l2355,730r,-14l2355,52r,-10l2351,33r-5,-9l2337,14,2319,5,2291,xe" stroked="f">
                    <v:path arrowok="t" o:connecttype="custom" o:connectlocs="2291,0;69,0;41,5;19,14;14,24;5,33;0,42;0,52;0,716;0,730;5,740;14,749;19,754;41,768;69,773;2291,773;2319,768;2337,754;2346,749;2351,740;2355,730;2355,716;2355,52;2355,42;2351,33;2346,24;2337,14;2319,5;2291,0" o:connectangles="0,0,0,0,0,0,0,0,0,0,0,0,0,0,0,0,0,0,0,0,0,0,0,0,0,0,0,0,0"/>
                  </v:shape>
                  <v:shape id="Freeform 38" o:spid="_x0000_s1073" style="position:absolute;left:1990;top:1626;width:2378;height:791;visibility:visible;mso-wrap-style:square;v-text-anchor:top" coordsize="2378,7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Hs28UA&#10;AADbAAAADwAAAGRycy9kb3ducmV2LnhtbESPQWvCQBSE70L/w/IKvYhuLLZIdBUpFKQX0WrA2zP7&#10;TILZt+nuGuO/d4WCx2FmvmFmi87UoiXnK8sKRsMEBHFudcWFgt3v92ACwgdkjbVlUnAjD4v5S2+G&#10;qbZX3lC7DYWIEPYpKihDaFIpfV6SQT+0DXH0TtYZDFG6QmqH1wg3tXxPkk9psOK4UGJDXyXl5+3F&#10;KDj89T92q+XR+cs++8lMth61/bVSb6/dcgoiUBee4f/2SisYj+HxJf4AOb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oezbxQAAANsAAAAPAAAAAAAAAAAAAAAAAJgCAABkcnMv&#10;ZG93bnJldi54bWxQSwUGAAAAAAQABAD1AAAAigMAAAAA&#10;" path="m2300,18l78,18,78,,2300,r,18xm78,18r,l78,r,18xm78,18l55,23,37,33,23,18,32,9,46,4,60,,78,r,18xm37,33l23,47,19,61,,61,,51,5,37r9,-9l23,18,37,33xm19,61r,l,61r19,xm19,61r,664l,725,,61r19,xm19,725r,l,725r19,xm19,725r4,19l37,758,23,772r-9,-9l5,753,,739,,725r19,xm37,758r18,10l78,772r,19l60,786r-14,l32,782,23,772,37,758xm78,772r,l78,791r,-19xm78,772r2222,l2300,791,78,791r,-19xm2300,772r,l2300,791r,-19xm2300,772r23,-4l2341,758r9,14l2341,782r-13,4l2314,786r-14,5l2300,772xm2341,758r9,-14l2355,725r23,l2373,739r-4,14l2364,763r-14,9l2341,758xm2355,725r,l2378,725r-23,xm2355,725r,-664l2378,61r,664l2355,725xm2355,61r,l2378,61r-23,xm2355,61r-5,-14l2341,33r9,-15l2364,28r5,9l2373,51r5,10l2355,61xm2341,33l2323,23r-23,-5l2300,r14,l2328,4r13,5l2350,18r-9,15xm2300,18r,l2300,r,18xe" fillcolor="#1f1a17" stroked="f">
                    <v:path arrowok="t" o:connecttype="custom" o:connectlocs="78,0;78,18;78,0;55,23;32,9;78,0;23,47;0,51;23,18;19,61;19,61;0,725;19,725;0,725;23,744;14,763;0,725;55,768;60,786;23,772;78,772;78,772;2300,791;2300,772;2300,791;2323,768;2341,782;2300,791;2350,744;2373,739;2350,772;2355,725;2355,725;2378,61;2355,61;2378,61;2350,47;2364,28;2378,61;2323,23;2314,0;2350,18;2300,18;2300,18" o:connectangles="0,0,0,0,0,0,0,0,0,0,0,0,0,0,0,0,0,0,0,0,0,0,0,0,0,0,0,0,0,0,0,0,0,0,0,0,0,0,0,0,0,0,0,0"/>
                    <o:lock v:ext="edit" verticies="t"/>
                  </v:shape>
                  <v:rect id="Rectangle 39" o:spid="_x0000_s1074" style="position:absolute;left:1999;top:1904;width:2355;height: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wXo8UA&#10;AADbAAAADwAAAGRycy9kb3ducmV2LnhtbESPzWrDMBCE74W8g9hAbo3UxjGNEyWUgiHQ9pAf6HWx&#10;NraptXItxXbevioUchxm5htmsxttI3rqfO1Yw9NcgSAunKm51HA+5Y8vIHxANtg4Jg038rDbTh42&#10;mBk38IH6YyhFhLDPUEMVQptJ6YuKLPq5a4mjd3GdxRBlV0rT4RDhtpHPSqXSYs1xocKW3ioqvo9X&#10;qwHTxPx8XhYfp/driqtyVPnyS2k9m46vaxCBxnAP/7f3RkOyhL8v8QfI7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LBejxQAAANsAAAAPAAAAAAAAAAAAAAAAAJgCAABkcnMv&#10;ZG93bnJldi54bWxQSwUGAAAAAAQABAD1AAAAigMAAAAA&#10;" stroked="f"/>
                  <v:shape id="Freeform 40" o:spid="_x0000_s1075" style="position:absolute;left:1990;top:1894;width:2378;height:255;visibility:visible;mso-wrap-style:square;v-text-anchor:top" coordsize="2378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ki3cIA&#10;AADbAAAADwAAAGRycy9kb3ducmV2LnhtbESPQYvCMBSE78L+h/AEL6KpIkW7RlkE0Yss1t37o3nb&#10;FpuXmkSt/94sCB6HmfmGWa4704gbOV9bVjAZJyCIC6trLhX8nLajOQgfkDU2lknBgzysVx+9JWba&#10;3vlItzyUIkLYZ6igCqHNpPRFRQb92LbE0fuzzmCI0pVSO7xHuGnkNElSabDmuFBhS5uKinN+NQry&#10;g/udyu335DGclW6xqy+5GaZKDfrd1yeIQF14h1/tvVYwS+H/S/wBcvU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CSLdwgAAANsAAAAPAAAAAAAAAAAAAAAAAJgCAABkcnMvZG93&#10;bnJldi54bWxQSwUGAAAAAAQABAD1AAAAhwMAAAAA&#10;" path="m9,231r2355,l2364,255,9,255r,-24xm2378,245r,10l2364,255r,-10l2378,245xm2355,245r,-235l2378,10r,235l2355,245xm2364,r14,l2378,10r-14,l2364,xm2364,19l9,19,9,,2364,r,19xm,10l,,9,r,10l,10xm19,10r,235l,245,,10r19,xm9,255r-9,l,245r9,l9,255xe" fillcolor="#1f1a17" stroked="f">
                    <v:path arrowok="t" o:connecttype="custom" o:connectlocs="9,231;2364,231;2364,255;9,255;9,231;2378,245;2378,255;2364,255;2364,245;2378,245;2355,245;2355,10;2378,10;2378,245;2355,245;2364,0;2378,0;2378,10;2364,10;2364,0;2364,19;9,19;9,0;2364,0;2364,19;0,10;0,0;9,0;9,10;0,10;19,10;19,245;0,245;0,10;19,10;9,255;0,255;0,245;9,245;9,255" o:connectangles="0,0,0,0,0,0,0,0,0,0,0,0,0,0,0,0,0,0,0,0,0,0,0,0,0,0,0,0,0,0,0,0,0,0,0,0,0,0,0,0"/>
                    <o:lock v:ext="edit" verticies="t"/>
                  </v:shape>
                  <v:shape id="Freeform 41" o:spid="_x0000_s1076" style="position:absolute;left:1740;top:1635;width:360;height:777;visibility:visible;mso-wrap-style:square;v-text-anchor:top" coordsize="360,7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NJ4r0A&#10;AADbAAAADwAAAGRycy9kb3ducmV2LnhtbESPzQrCMBCE74LvEFbwIpoqolKNIorg1Z+Dx6VZ02Kz&#10;KU2s9e2NIHgcZuYbZrVpbSkaqn3hWMF4lIAgzpwu2Ci4Xg7DBQgfkDWWjknBmzxs1t3OClPtXnyi&#10;5hyMiBD2KSrIQ6hSKX2Wk0U/chVx9O6uthiirI3UNb4i3JZykiQzabHguJBjRbucssf5aRW0s+u+&#10;uh8GtjRbzG5BN9Y4qVS/126XIAK14R/+tY9awXQO3y/xB8j1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fkNJ4r0AAADbAAAADwAAAAAAAAAAAAAAAACYAgAAZHJzL2Rvd25yZXYu&#10;eG1sUEsFBgAAAAAEAAQA9QAAAIIDAAAAAA==&#10;" path="m360,l118,,100,9,86,19r-9,9l64,47,54,66,36,108,23,160,13,217,4,278,,344r,66l4,476r5,66l18,598r14,57l45,702r19,33l73,749r9,14l95,773r10,4l123,777r232,l332,768,314,735,287,650,269,565,255,476r-5,-85l255,306r9,-80l282,146,300,75,323,33,346,9,360,xe" stroked="f">
                    <v:path arrowok="t" o:connecttype="custom" o:connectlocs="360,0;118,0;100,9;86,19;77,28;64,47;54,66;36,108;23,160;13,217;4,278;0,344;0,410;4,476;9,542;18,598;32,655;45,702;64,735;73,749;82,763;95,773;105,777;123,777;355,777;332,768;314,735;287,650;269,565;255,476;250,391;255,306;264,226;282,146;300,75;323,33;346,9;360,0" o:connectangles="0,0,0,0,0,0,0,0,0,0,0,0,0,0,0,0,0,0,0,0,0,0,0,0,0,0,0,0,0,0,0,0,0,0,0,0,0,0"/>
                  </v:shape>
                  <v:shape id="Freeform 42" o:spid="_x0000_s1077" style="position:absolute;left:1731;top:1626;width:414;height:796;visibility:visible;mso-wrap-style:square;v-text-anchor:top" coordsize="414,7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YV9MAA&#10;AADbAAAADwAAAGRycy9kb3ducmV2LnhtbERPyWrDMBC9F/oPYgK5lEZuMKU4UUIoOCTkVLeX3AZr&#10;vBBr5EqKl7+PDoUeH2/f7ifTiYGcby0reFslIIhLq1uuFfx8568fIHxA1thZJgUzedjvnp+2mGk7&#10;8hcNRahFDGGfoYImhD6T0pcNGfQr2xNHrrLOYIjQ1VI7HGO46eQ6Sd6lwZZjQ4M9fTZU3oq7UVD/&#10;JldHaV6NPB9fqjy/XM/SKbVcTIcNiEBT+Bf/uU9aQRrHxi/xB8jd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GYV9MAAAADbAAAADwAAAAAAAAAAAAAAAACYAgAAZHJzL2Rvd25y&#10;ZXYueG1sUEsFBgAAAAAEAAQA9QAAAIUDAAAAAA==&#10;" path="m369,18r-242,l127,,369,r,18xm123,r,l127,r,9l123,xm132,18l114,28,109,9,123,r9,18xm109,9r,l109,18r,-9xm114,28r-14,5l91,47,82,61,73,80,54,122,41,169,22,164,41,113,59,65,68,47,82,33,91,18,109,9r5,19xm41,169l27,240r-5,80l18,400r4,80l4,480,,400,4,315r9,-75l22,164r19,5xm22,480r5,76l41,626r13,61l73,735r-14,9l41,692,22,631,13,560,4,480r18,xm73,735r13,14l95,763r9,5l118,777r-4,19l100,786,86,777,73,763,59,744r14,-9xm114,796r,l114,786r,10xm114,772r18,l132,796r-18,l114,772xm132,796r,l132,786r,10xm132,772r232,l364,796r-232,l132,772xm369,777r45,19l364,796r,-10l369,777xm360,796l341,786r5,-18l369,777r-9,19xm341,786r-4,l337,782r4,-5l341,786xm337,782l314,749r14,-14l350,772r-13,10xm314,749r,l314,744r9,l314,749xm314,744r,l328,739r-14,5xm314,744l296,697,282,650r18,-5l314,692r14,47l314,744xm282,650r-9,-47l264,556r18,-5l291,598r9,47l282,650xm264,556r-5,-66l255,428r,-66l255,301r9,-56l273,188r14,-57l305,80r14,9l300,136r-9,57l278,249r-5,57l268,367r,61l273,490r9,61l264,556xm305,80r,l309,84r-4,-4xm305,80l323,37r14,10l319,89,305,80xm323,37r5,l332,42r-9,-5xm328,37l346,9r14,14l337,51,328,37xm346,9r4,l355,18,346,9xm350,9l369,r4,18l355,28,350,9xm369,r41,l373,18,369,9r,-9xe" fillcolor="black" stroked="f">
                    <v:path arrowok="t" o:connecttype="custom" o:connectlocs="127,0;123,0;127,9;114,28;132,18;109,18;100,33;73,80;22,164;68,47;109,9;27,240;22,480;4,315;41,169;41,626;59,744;13,560;73,735;104,768;100,786;59,744;114,796;114,796;132,796;132,796;132,796;364,796;369,777;364,786;341,786;360,796;337,782;337,782;350,772;314,749;314,749;328,739;314,744;300,645;314,744;264,556;300,645;259,490;255,301;287,131;300,136;273,306;273,490;305,80;309,84;323,37;305,80;328,37;328,37;337,51;350,9;346,9;373,18;369,0;369,9" o:connectangles="0,0,0,0,0,0,0,0,0,0,0,0,0,0,0,0,0,0,0,0,0,0,0,0,0,0,0,0,0,0,0,0,0,0,0,0,0,0,0,0,0,0,0,0,0,0,0,0,0,0,0,0,0,0,0,0,0,0,0,0,0"/>
                    <o:lock v:ext="edit" verticies="t"/>
                  </v:shape>
                </v:group>
                <v:group id="Group 43" o:spid="_x0000_s1078" style="position:absolute;left:6816;top:8174;width:2937;height:829" coordorigin="1731,1626" coordsize="2937,7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<v:shape id="Freeform 44" o:spid="_x0000_s1079" style="position:absolute;left:4509;top:2002;width:146;height:123;visibility:visible;mso-wrap-style:square;v-text-anchor:top" coordsize="146,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00QcAA&#10;AADbAAAADwAAAGRycy9kb3ducmV2LnhtbERPTWvCQBC9F/wPywheim4qWCW6irQECvXSKIK3ITsm&#10;wexsyE5j/PfdQ8Hj431vdoNrVE9dqD0beJsloIgLb2suDZyO2XQFKgiyxcYzGXhQgN129LLB1Po7&#10;/1CfS6liCIcUDVQibap1KCpyGGa+JY7c1XcOJcKu1LbDewx3jZ4nybt2WHNsqLClj4qKW/7rDOQP&#10;wuwV+8/laXGRc/aduIPcjJmMh/0alNAgT/G/+8saWMT18Uv8AXr7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E00QcAAAADbAAAADwAAAAAAAAAAAAAAAACYAgAAZHJzL2Rvd25y&#10;ZXYueG1sUEsFBgAAAAAEAAQA9QAAAIUDAAAAAA==&#10;" path="m146,24l23,123,,52,5,,137,5r9,19xe" stroked="f">
                    <v:path arrowok="t" o:connecttype="custom" o:connectlocs="146,24;23,123;0,52;5,0;137,5;146,24" o:connectangles="0,0,0,0,0,0"/>
                  </v:shape>
                  <v:shape id="Freeform 45" o:spid="_x0000_s1080" style="position:absolute;left:4500;top:1993;width:164;height:141;visibility:visible;mso-wrap-style:square;v-text-anchor:top" coordsize="164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k3csMA&#10;AADbAAAADwAAAGRycy9kb3ducmV2LnhtbESPQWsCMRSE70L/Q3gFb5rdrUq7GkUKgngQtfX+2Dw3&#10;SzcvS5Lq+u9NoeBxmJlvmMWqt624kg+NYwX5OANBXDndcK3g+2szegcRIrLG1jEpuFOA1fJlsMBS&#10;uxsf6XqKtUgQDiUqMDF2pZShMmQxjF1HnLyL8xZjkr6W2uMtwW0riyybSYsNpwWDHX0aqn5Ov1bB&#10;Ybf/KEy98W/FfXrer2fb/BwnSg1f+/UcRKQ+PsP/7a1WMM3h70v6AX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Pk3csMAAADbAAAADwAAAAAAAAAAAAAAAACYAgAAZHJzL2Rv&#10;d25yZXYueG1sUEsFBgAAAAAEAAQA9QAAAIgDAAAAAA==&#10;" path="m164,38l36,141,23,123,150,24r14,14xm36,141r-9,l23,137r9,-5l36,141xm23,137l,66,18,61r23,66l23,137xm,66l,61r9,l,66xm,61l4,9r19,l18,61,,61xm4,9l4,,14,r,9l4,9xm14,l150,5r-4,19l14,19,14,xm150,5r5,4l146,14r4,-9xm155,9r9,19l150,38,141,19,155,9xm164,28r,5l164,38r-9,-5l164,28xe" stroked="f">
                    <v:path arrowok="t" o:connecttype="custom" o:connectlocs="164,38;36,141;23,123;150,24;164,38;36,141;27,141;23,137;32,132;36,141;23,137;0,66;18,61;41,127;23,137;0,66;0,61;0,61;9,61;0,66;0,61;4,9;23,9;18,61;0,61;4,9;4,0;14,0;14,9;4,9;14,0;150,5;146,24;14,19;14,0;150,5;155,9;155,9;146,14;150,5;155,9;164,28;150,38;141,19;155,9;164,28;164,33;164,38;155,33;164,28" o:connectangles="0,0,0,0,0,0,0,0,0,0,0,0,0,0,0,0,0,0,0,0,0,0,0,0,0,0,0,0,0,0,0,0,0,0,0,0,0,0,0,0,0,0,0,0,0,0,0,0,0,0"/>
                    <o:lock v:ext="edit" verticies="t"/>
                  </v:shape>
                  <v:shape id="Freeform 46" o:spid="_x0000_s1081" style="position:absolute;left:3307;top:1635;width:1352;height:763;visibility:visible;mso-wrap-style:square;v-text-anchor:top" coordsize="1352,7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Ow08MA&#10;AADbAAAADwAAAGRycy9kb3ducmV2LnhtbESPQWvCQBSE7wX/w/KE3ppdldaauoqKYj2qKV4f2dck&#10;mH0bstsk/ffdQqHHYWa+YZbrwdaio9ZXjjVMEgWCOHem4kJDdj08vYLwAdlg7Zg0fJOH9Wr0sMTU&#10;uJ7P1F1CISKEfYoayhCaVEqfl2TRJ64hjt6nay2GKNtCmhb7CLe1nCr1Ii1WHBdKbGhXUn6/fFkN&#10;tysfF8cPOu3nVGXWFkptZ0rrx/GweQMRaAj/4b/2u9HwPIXfL/EHyN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EOw08MAAADbAAAADwAAAAAAAAAAAAAAAACYAgAAZHJzL2Rv&#10;d25yZXYueG1sUEsFBgAAAAAEAAQA9QAAAIgDAAAAAA==&#10;" path="m1043,24r186,226l1225,254r-18,29l1197,306r-4,19l1193,344r4,14l1211,367r14,10l1238,382r73,9l1352,391,1043,,82,,68,9r-9,5l41,47,31,80r-9,42l13,170,9,217,,320,,429,4,532r14,99l27,674r9,33l50,740r13,23l72,763r971,l1352,391r-127,75l1216,443r,-14l1352,391r-136,24l1216,391r-9,l1202,400r-5,10l1197,424r5,33l1207,490r9,14l1234,514,1043,740r-966,l63,740,50,716,41,683,27,645,22,603,9,509,4,410,9,306r4,-99l22,160r5,-42l36,80,50,47,59,33r9,-9l1043,24xe" fillcolor="black" stroked="f">
                    <v:path arrowok="t" o:connecttype="custom" o:connectlocs="1229,250;1207,283;1193,325;1197,358;1225,377;1311,391;1043,0;68,9;41,47;22,122;9,217;0,429;18,631;36,707;63,763;1043,763;1225,466;1216,429;1216,415;1207,391;1197,410;1202,457;1216,504;1043,740;63,740;41,683;22,603;4,410;13,207;27,118;50,47;68,24" o:connectangles="0,0,0,0,0,0,0,0,0,0,0,0,0,0,0,0,0,0,0,0,0,0,0,0,0,0,0,0,0,0,0,0"/>
                  </v:shape>
                  <v:shape id="Freeform 47" o:spid="_x0000_s1082" style="position:absolute;left:3297;top:1626;width:1371;height:782;visibility:visible;mso-wrap-style:square;v-text-anchor:top" coordsize="1371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crksUA&#10;AADbAAAADwAAAGRycy9kb3ducmV2LnhtbESPX0vDQBDE3wW/w7GCb/bSiiKx11Klok8ttoKv29zm&#10;D83upblLk/bT9wqCj8PM/IaZzgeu1ZFaXzkxMB4loEgyZyspDPxsPx5eQPmAYrF2QgZO5GE+u72Z&#10;YmpdL9903IRCRYj4FA2UITSp1j4ridGPXEMSvdy1jCHKttC2xT7CudaTJHnWjJXEhRIbei8p2286&#10;NpDrc7fkRb/63X52h7ddzuvlno25vxsWr6ACDeE//Nf+sgaeHuH6Jf4APb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tyuSxQAAANsAAAAPAAAAAAAAAAAAAAAAAJgCAABkcnMv&#10;ZG93bnJldi54bWxQSwUGAAAAAAQABAD1AAAAigMAAAAA&#10;" path="m1057,28r191,221l1230,263,1043,37r14,-9xm1248,249r,10l1248,263r-9,-4l1248,249xm1248,263r-4,5l1226,263r4,-9l1248,263xm1244,268r,5l1235,263r9,5xm1244,273r-23,33l1212,334r,9l1212,353r5,9l1221,367r-9,14l1203,372r-9,-10l1194,353r-5,-14l1194,320r9,-19l1212,282r18,-23l1244,273xm1221,367r18,9l1253,381r23,5l1294,391r36,l1358,391r,18l1330,409r-41,l1267,405r-19,-5l1226,395r-14,-14l1221,367xm1358,391r4,l1362,409r-4,l1358,391xm1371,391r,4l1371,400r-4,5l1362,409r,-9l1371,391xm1358,405l1043,14,1057,4r314,387l1358,405xm1053,r4,l1057,4r-4,5l1053,xm1053,18l92,18,92,r961,l1053,18xm87,r5,l92,9,87,xm96,18l82,23,73,9,87,r9,18xm69,9r4,l78,18,69,9xm82,23l73,33,60,18,69,9,82,23xm60,18r,l69,23,60,18xm78,28l60,61,46,51,60,18,78,28xm46,51r,l51,56,46,51xm60,61r,l41,51r5,l60,61xm41,51r,l51,56,41,51xm60,61l51,98,37,146,19,141,32,94,41,51,60,61xm37,146r-5,51l23,254,5,249r5,-56l19,141r18,5xm23,254r-4,75l19,405r,75l28,556r4,65l46,683r18,47l82,768r-18,9l46,739,28,687,19,626,10,560,,485,,405,,329,5,249r18,5xm73,782r-4,l64,777r9,-5l73,782xm73,763r9,l82,782r-9,l73,763xm82,763r971,l1053,782r-971,l82,763xm1057,777r,5l1053,782r,-10l1057,777xm1043,768l1358,391r13,14l1057,777r-14,-9xm1358,391r4,l1371,391r,9l1371,405r-9,-5l1358,391xm1367,405r-128,80l1230,466r128,-75l1367,405xm1239,485r-9,l1226,480r9,-5l1239,485xm1226,480r-9,-23l1235,452r9,23l1226,480xm1217,457r,-5l1226,452r-9,5xm1217,452r,-14l1235,438r,14l1217,452xm1217,438r4,-5l1226,428r,10l1217,438xm1226,428r136,-37l1367,409r-137,38l1226,428xm1362,391r5,l1371,395r,10l1367,409r-5,-9l1362,391xm1362,409r-136,24l1221,414r141,-23l1362,409xm1226,433r-9,-5l1217,424r9,l1226,433xm1217,424r,-24l1235,400r,24l1217,424xm1226,391r4,l1235,400r-9,l1226,391xm1226,409r-9,5l1217,433r-19,l1198,414r5,-14l1212,391r14,l1226,409xm1217,433r4,28l1226,499r-19,5l1203,466r-5,-33l1217,433xm1212,504r-5,l1217,499r-5,5xm1226,494r9,14l1221,518r-9,-14l1226,494xm1221,523r,l1221,518r5,-5l1221,523xm1230,508r18,5l1239,532r-18,-9l1230,508xm1248,513r5,10l1248,527r-4,-4l1248,513xm1248,527l1057,753r-14,-9l1235,518r13,9xm1057,753r,5l1053,758r,-9l1057,753xm1053,758r-966,l87,739r966,l1053,758xm87,758r-14,l73,739r14,l87,758xm73,758r-4,l64,753r9,-4l73,758xm64,753r,l82,744r-18,9xm64,753l51,720,37,683r18,-5l64,716r18,28l64,753xm37,683l28,640,19,588r18,l46,636r9,42l37,683xm19,588l10,523,5,447r,-75l10,296r4,-70l23,160,37,98,51,51,69,61,55,108,41,164r-9,66l28,301r-5,71l23,447r5,71l37,588r-18,xm51,51r,l60,56,51,51xm51,51l64,33,78,47,64,61,51,51xm64,33r,l69,42,64,33xm64,33l73,23,87,37,78,47,64,33xm73,23r5,l78,33,73,23xm78,23r975,l1053,42,78,42r,-19xm1053,23r4,l1057,28r-4,5l1053,23xe" fillcolor="black" stroked="f">
                    <v:path arrowok="t" o:connecttype="custom" o:connectlocs="1248,259;1230,254;1244,273;1212,381;1212,282;1294,391;1248,400;1362,409;1367,405;1371,391;1053,18;92,0;96,18;73,33;69,23;46,51;41,51;60,61;37,146;23,254;64,730;0,485;64,777;73,763;1057,782;1057,777;1362,400;1239,485;1235,452;1217,457;1221,433;1230,447;1362,400;1226,433;1235,400;1226,391;1212,391;1203,466;1212,504;1221,523;1221,523;1248,527;1053,758;1053,758;69,758;82,744;55,678;37,588;5,372;55,108;37,588;51,51;64,33;64,33;1053,23;1053,33" o:connectangles="0,0,0,0,0,0,0,0,0,0,0,0,0,0,0,0,0,0,0,0,0,0,0,0,0,0,0,0,0,0,0,0,0,0,0,0,0,0,0,0,0,0,0,0,0,0,0,0,0,0,0,0,0,0,0,0"/>
                    <o:lock v:ext="edit" verticies="t"/>
                  </v:shape>
                  <v:shape id="Freeform 48" o:spid="_x0000_s1083" style="position:absolute;left:4227;top:1659;width:314;height:716;visibility:visible;mso-wrap-style:square;v-text-anchor:top" coordsize="314,7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YH7sQA&#10;AADbAAAADwAAAGRycy9kb3ducmV2LnhtbESPT2sCMRTE74LfITyhF9GsRUW2RikVS/FU/0Cvj81z&#10;N7p5WZNUt9/eFASPw8z8hpkvW1uLK/lgHCsYDTMQxIXThksFh/16MAMRIrLG2jEp+KMAy0W3M8dc&#10;uxtv6bqLpUgQDjkqqGJscilDUZHFMHQNcfKOzluMSfpSao+3BLe1fM2yqbRoOC1U2NBHRcV592sV&#10;zPzxm8PmZ73ajz8P9rQ1/cvIKPXSa9/fQERq4zP8aH9pBZMx/H9JP0A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HGB+7EAAAA2wAAAA8AAAAAAAAAAAAAAAAAmAIAAGRycy9k&#10;b3ducmV2LnhtbFBLBQYAAAAABAAEAPUAAACJAwAAAAA=&#10;" path="m,593l31,555,59,513,72,490,82,466r9,-24l100,414r4,-28l104,358r-4,-33l91,292,82,259,68,221,45,183,22,146,4,131r14,l45,122,82,94,100,80,113,56,123,32,123,,309,226r5,4l305,230r-9,24l287,282r-5,33l277,353r,38l282,424r5,33l296,480r18,10l123,716r,-14l113,678,100,659,91,645,77,631,68,621,41,612,18,598,,593xe" stroked="f">
                    <v:path arrowok="t" o:connecttype="custom" o:connectlocs="0,593;31,555;59,513;72,490;82,466;91,442;100,414;104,386;104,358;100,325;91,292;82,259;68,221;45,183;22,146;4,131;18,131;45,122;82,94;100,80;113,56;123,32;123,0;309,226;314,230;305,230;296,254;287,282;282,315;277,353;277,391;282,424;287,457;296,480;314,490;123,716;123,702;113,678;100,659;91,645;77,631;68,621;41,612;18,598;0,593;0,593" o:connectangles="0,0,0,0,0,0,0,0,0,0,0,0,0,0,0,0,0,0,0,0,0,0,0,0,0,0,0,0,0,0,0,0,0,0,0,0,0,0,0,0,0,0,0,0,0,0"/>
                  </v:shape>
                  <v:shape id="Freeform 49" o:spid="_x0000_s1084" style="position:absolute;left:4217;top:1649;width:333;height:735;visibility:visible;mso-wrap-style:square;v-text-anchor:top" coordsize="333,7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HHwsQA&#10;AADbAAAADwAAAGRycy9kb3ducmV2LnhtbESPQWvCQBSE74X+h+UJvdWNgqVG1yApBYW2YNT7I/tM&#10;YrJvY3bV5N93CwWPw8x8wyyT3jTiRp2rLCuYjCMQxLnVFRcKDvvP13cQziNrbCyTgoEcJKvnpyXG&#10;2t55R7fMFyJA2MWooPS+jaV0eUkG3di2xME72c6gD7IrpO7wHuCmkdMoepMGKw4LJbaUlpTX2dUo&#10;yHYfm/lwrNOhzraXHzy77775Uupl1K8XIDz1/hH+b2+0gtkM/r6EHy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aRx8LEAAAA2wAAAA8AAAAAAAAAAAAAAAAAmAIAAGRycy9k&#10;b3ducmV2LnhtbFBLBQYAAAAABAAEAPUAAACJAwAAAAA=&#10;" path="m,594l32,561,64,518r9,-18l87,476r5,-28l101,424r18,5l110,457r-9,24l92,504,78,528,46,570,14,608,,594xm101,424r,-28l105,368r-4,-33l92,306,82,273,69,236,51,198,23,160r18,-9l64,189r23,42l101,264r13,38l119,335r4,33l123,396r-4,33l101,424xm37,151r,l41,151r-9,5l37,151xm28,165l10,151r9,-19l37,151r-9,14xm10,151l5,146r,-9l10,132r4,l14,141r-4,10xm14,132r14,l28,151r-14,l14,132xm28,151r,l28,141r,10xm23,132r,l28,132r9,14l32,151r-4,l23,132xm37,146r,l32,141r5,5xm28,132l55,118,92,94,105,80r9,-19l123,38r,-28l142,10r,28l133,66,123,90r-18,18l64,132,37,146,28,132xm123,10r,-5l128,r5,l137,5r-4,5l123,10xm137,5l328,226r-18,14l123,14,137,5xm328,226r,5l319,236r9,-10xm328,231r5,9l315,245r-5,-5l328,231xm333,240r-5,10l324,255r,-15l333,240xm324,255r-9,l315,231r9,l324,255xm310,236r,l315,231r,9l310,236xm324,250r,l310,236r14,14xm310,236r,l315,245r-5,-9xm324,250r-5,9l315,269r-18,-5l301,250r9,-14l324,250xm315,269r-5,14l306,302r-19,-5l292,278r5,-14l315,269xm306,302r-9,47l297,401r,28l301,452r5,19l315,485r-14,10l292,481r-9,-24l278,434r,-29l278,349r9,-52l306,302xm301,500r,l301,495r5,-5l301,500xm310,485r18,5l319,509r-18,-9l310,485xm328,490r5,10l328,504r-4,-4l328,490xm328,504l137,730r-14,-9l315,495r13,9xm137,730r-4,5l128,735r-5,-5l123,726r10,l137,730xm123,726r,-14l142,712r,14l123,726xm142,707r,l142,712r-9,l142,707xm123,716r-9,-23l133,683r9,24l123,716xm133,683r,l123,688r10,-5xm114,693l96,664,78,646,55,631,32,622r9,-19l64,613r23,14l110,650r23,33l114,693xm32,622r-4,l23,617r5,-19l37,603r4,l32,622xm23,617r,l28,608r-5,9xm23,617l5,608r9,-14l32,598r-9,19xm10,589r4,5l10,603r,-14xm10,613r,l10,589r,24xm10,613l,608r,-5l,598r,-4l10,603r,10xe" fillcolor="black" stroked="f">
                    <v:path arrowok="t" o:connecttype="custom" o:connectlocs="73,500;119,429;78,528;101,424;92,306;23,160;101,264;123,396;37,151;28,165;28,165;10,132;14,132;14,132;28,141;28,132;23,132;37,146;105,80;142,10;105,108;123,10;137,5;328,226;328,226;328,226;310,240;324,255;315,255;310,236;310,236;310,236;315,245;315,269;324,250;287,297;306,302;301,452;292,481;278,349;301,500;310,485;310,485;324,500;123,721;133,735;133,726;142,712;142,707;123,716;123,716;123,688;78,646;64,613;114,693;28,598;23,617;23,617;32,598;14,594;10,613;10,613;0,594" o:connectangles="0,0,0,0,0,0,0,0,0,0,0,0,0,0,0,0,0,0,0,0,0,0,0,0,0,0,0,0,0,0,0,0,0,0,0,0,0,0,0,0,0,0,0,0,0,0,0,0,0,0,0,0,0,0,0,0,0,0,0,0,0,0,0"/>
                    <o:lock v:ext="edit" verticies="t"/>
                  </v:shape>
                  <v:shape id="Freeform 50" o:spid="_x0000_s1085" style="position:absolute;left:1999;top:1635;width:2355;height:773;visibility:visible;mso-wrap-style:square;v-text-anchor:top" coordsize="2355,7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kmIMUA&#10;AADbAAAADwAAAGRycy9kb3ducmV2LnhtbESPQWvCQBSE70L/w/IKvemmgcYSXaW1lJqT1hb0+Mi+&#10;JiHZtyG7Mem/dwXB4zAz3zDL9WgacabOVZYVPM8iEMS51RUXCn5/PqevIJxH1thYJgX/5GC9epgs&#10;MdV24G86H3whAoRdigpK79tUSpeXZNDNbEscvD/bGfRBdoXUHQ4BbhoZR1EiDVYcFkpsaVNSXh96&#10;o8DOjx/1Ntv08fEL3/tsb7Ndc1Lq6XF8W4DwNPp7+NbeagUvCVy/hB8gV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uSYgxQAAANsAAAAPAAAAAAAAAAAAAAAAAJgCAABkcnMv&#10;ZG93bnJldi54bWxQSwUGAAAAAAQABAD1AAAAigMAAAAA&#10;" path="m2291,l69,,41,5,19,14,14,24,5,33,,42,,52,,716r,14l5,740r9,9l19,754r22,14l69,773r2222,l2319,768r18,-14l2346,749r5,-9l2355,730r,-14l2355,52r,-10l2351,33r-5,-9l2337,14,2319,5,2291,xe" stroked="f">
                    <v:path arrowok="t" o:connecttype="custom" o:connectlocs="2291,0;69,0;41,5;19,14;14,24;5,33;0,42;0,52;0,716;0,730;5,740;14,749;19,754;41,768;69,773;2291,773;2319,768;2337,754;2346,749;2351,740;2355,730;2355,716;2355,52;2355,42;2351,33;2346,24;2337,14;2319,5;2291,0" o:connectangles="0,0,0,0,0,0,0,0,0,0,0,0,0,0,0,0,0,0,0,0,0,0,0,0,0,0,0,0,0"/>
                  </v:shape>
                  <v:shape id="Freeform 51" o:spid="_x0000_s1086" style="position:absolute;left:1990;top:1626;width:2378;height:791;visibility:visible;mso-wrap-style:square;v-text-anchor:top" coordsize="2378,7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VwA8MA&#10;AADbAAAADwAAAGRycy9kb3ducmV2LnhtbERPz2vCMBS+C/4P4Qm7iKYOKqMziggD2aWscwVvb81b&#10;W9a81CSt3X+/HAY7fny/d4fJdGIk51vLCjbrBARxZXXLtYLL+8vqCYQPyBo7y6Tghzwc9vPZDjNt&#10;7/xGYxFqEUPYZ6igCaHPpPRVQwb92vbEkfuyzmCI0NVSO7zHcNPJxyTZSoMtx4YGezo1VH0Xg1Fw&#10;vS3Ty/n46fzwUb6Wpsw34zJX6mExHZ9BBJrCv/jPfdYK0jg2fok/QO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TVwA8MAAADbAAAADwAAAAAAAAAAAAAAAACYAgAAZHJzL2Rv&#10;d25yZXYueG1sUEsFBgAAAAAEAAQA9QAAAIgDAAAAAA==&#10;" path="m2300,18l78,18,78,,2300,r,18xm78,18r,l78,r,18xm78,18l55,23,37,33,23,18,32,9,46,4,60,,78,r,18xm37,33l23,47,19,61,,61,,51,5,37r9,-9l23,18,37,33xm19,61r,l,61r19,xm19,61r,664l,725,,61r19,xm19,725r,l,725r19,xm19,725r4,19l37,758,23,772r-9,-9l5,753,,739,,725r19,xm37,758r18,10l78,772r,19l60,786r-14,l32,782,23,772,37,758xm78,772r,l78,791r,-19xm78,772r2222,l2300,791,78,791r,-19xm2300,772r,l2300,791r,-19xm2300,772r23,-4l2341,758r9,14l2341,782r-13,4l2314,786r-14,5l2300,772xm2341,758r9,-14l2355,725r23,l2373,739r-4,14l2364,763r-14,9l2341,758xm2355,725r,l2378,725r-23,xm2355,725r,-664l2378,61r,664l2355,725xm2355,61r,l2378,61r-23,xm2355,61r-5,-14l2341,33r9,-15l2364,28r5,9l2373,51r5,10l2355,61xm2341,33l2323,23r-23,-5l2300,r14,l2328,4r13,5l2350,18r-9,15xm2300,18r,l2300,r,18xe" fillcolor="#1f1a17" stroked="f">
                    <v:path arrowok="t" o:connecttype="custom" o:connectlocs="78,0;78,18;78,0;55,23;32,9;78,0;23,47;0,51;23,18;19,61;19,61;0,725;19,725;0,725;23,744;14,763;0,725;55,768;60,786;23,772;78,772;78,772;2300,791;2300,772;2300,791;2323,768;2341,782;2300,791;2350,744;2373,739;2350,772;2355,725;2355,725;2378,61;2355,61;2378,61;2350,47;2364,28;2378,61;2323,23;2314,0;2350,18;2300,18;2300,18" o:connectangles="0,0,0,0,0,0,0,0,0,0,0,0,0,0,0,0,0,0,0,0,0,0,0,0,0,0,0,0,0,0,0,0,0,0,0,0,0,0,0,0,0,0,0,0"/>
                    <o:lock v:ext="edit" verticies="t"/>
                  </v:shape>
                  <v:rect id="Rectangle 52" o:spid="_x0000_s1087" style="position:absolute;left:1999;top:1904;width:2355;height: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iLe8QA&#10;AADbAAAADwAAAGRycy9kb3ducmV2LnhtbESPQWvCQBSE7wX/w/KE3uquVUONbkIRhELbQ7XQ6yP7&#10;TILZtzG7Jum/dwsFj8PMfMNs89E2oqfO1441zGcKBHHhTM2lhu/j/ukFhA/IBhvHpOGXPOTZ5GGL&#10;qXEDf1F/CKWIEPYpaqhCaFMpfVGRRT9zLXH0Tq6zGKLsSmk6HCLcNvJZqURarDkuVNjSrqLifLha&#10;DZgszeXztPg4vl8TXJej2q9+lNaP0/F1AyLQGO7h//ab0bBaw9+X+ANkd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64i3vEAAAA2wAAAA8AAAAAAAAAAAAAAAAAmAIAAGRycy9k&#10;b3ducmV2LnhtbFBLBQYAAAAABAAEAPUAAACJAwAAAAA=&#10;" stroked="f"/>
                  <v:shape id="Freeform 53" o:spid="_x0000_s1088" style="position:absolute;left:1990;top:1894;width:2378;height:255;visibility:visible;mso-wrap-style:square;v-text-anchor:top" coordsize="2378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lDUsAA&#10;AADbAAAADwAAAGRycy9kb3ducmV2LnhtbERPTYvCMBC9C/6HMAteZJsqUtyuUUQQvYhYd+9DM9uW&#10;bSY1iVr/vTkIHh/ve7HqTStu5HxjWcEkSUEQl1Y3XCn4OW8/5yB8QNbYWiYFD/KwWg4HC8y1vfOJ&#10;bkWoRAxhn6OCOoQul9KXNRn0ie2II/dnncEQoaukdniP4aaV0zTNpMGGY0ONHW1qKv+Lq1FQHNzv&#10;VG6Pk8d4VrmvXXMpzDhTavTRr79BBOrDW/xy77WCLK6PX+IPkMs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hlDUsAAAADbAAAADwAAAAAAAAAAAAAAAACYAgAAZHJzL2Rvd25y&#10;ZXYueG1sUEsFBgAAAAAEAAQA9QAAAIUDAAAAAA==&#10;" path="m9,231r2355,l2364,255,9,255r,-24xm2378,245r,10l2364,255r,-10l2378,245xm2355,245r,-235l2378,10r,235l2355,245xm2364,r14,l2378,10r-14,l2364,xm2364,19l9,19,9,,2364,r,19xm,10l,,9,r,10l,10xm19,10r,235l,245,,10r19,xm9,255r-9,l,245r9,l9,255xe" fillcolor="#1f1a17" stroked="f">
                    <v:path arrowok="t" o:connecttype="custom" o:connectlocs="9,231;2364,231;2364,255;9,255;9,231;2378,245;2378,255;2364,255;2364,245;2378,245;2355,245;2355,10;2378,10;2378,245;2355,245;2364,0;2378,0;2378,10;2364,10;2364,0;2364,19;9,19;9,0;2364,0;2364,19;0,10;0,0;9,0;9,10;0,10;19,10;19,245;0,245;0,10;19,10;9,255;0,255;0,245;9,245;9,255" o:connectangles="0,0,0,0,0,0,0,0,0,0,0,0,0,0,0,0,0,0,0,0,0,0,0,0,0,0,0,0,0,0,0,0,0,0,0,0,0,0,0,0"/>
                    <o:lock v:ext="edit" verticies="t"/>
                  </v:shape>
                  <v:shape id="Freeform 54" o:spid="_x0000_s1089" style="position:absolute;left:1740;top:1635;width:360;height:777;visibility:visible;mso-wrap-style:square;v-text-anchor:top" coordsize="360,7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Mobb0A&#10;AADbAAAADwAAAGRycy9kb3ducmV2LnhtbESPzQrCMBCE74LvEFbwIprqoUg1iiiCV38OHpdmmxab&#10;TWlirW9vBMHjMDPfMOttb2vRUesrxwrmswQEce50xUbB7XqcLkH4gKyxdkwK3uRhuxkO1php9+Iz&#10;dZdgRISwz1BBGUKTSenzkiz6mWuIo1e41mKIsjVSt/iKcFvLRZKk0mLFcaHEhvYl5Y/L0yro09uh&#10;KY4TW5sd5vegO2ucVGo86ncrEIH68A//2ietIJ3D90v8AXLz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1VMobb0AAADbAAAADwAAAAAAAAAAAAAAAACYAgAAZHJzL2Rvd25yZXYu&#10;eG1sUEsFBgAAAAAEAAQA9QAAAIIDAAAAAA==&#10;" path="m360,l118,,100,9,86,19r-9,9l64,47,54,66,36,108,23,160,13,217,4,278,,344r,66l4,476r5,66l18,598r14,57l45,702r19,33l73,749r9,14l95,773r10,4l123,777r232,l332,768,314,735,287,650,269,565,255,476r-5,-85l255,306r9,-80l282,146,300,75,323,33,346,9,360,xe" stroked="f">
                    <v:path arrowok="t" o:connecttype="custom" o:connectlocs="360,0;118,0;100,9;86,19;77,28;64,47;54,66;36,108;23,160;13,217;4,278;0,344;0,410;4,476;9,542;18,598;32,655;45,702;64,735;73,749;82,763;95,773;105,777;123,777;355,777;332,768;314,735;287,650;269,565;255,476;250,391;255,306;264,226;282,146;300,75;323,33;346,9;360,0" o:connectangles="0,0,0,0,0,0,0,0,0,0,0,0,0,0,0,0,0,0,0,0,0,0,0,0,0,0,0,0,0,0,0,0,0,0,0,0,0,0"/>
                  </v:shape>
                  <v:shape id="Freeform 55" o:spid="_x0000_s1090" style="position:absolute;left:1731;top:1626;width:414;height:796;visibility:visible;mso-wrap-style:square;v-text-anchor:top" coordsize="414,7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t+fsIA&#10;AADbAAAADwAAAGRycy9kb3ducmV2LnhtbESPT4vCMBTE78J+h/AEL7KmisjSNYoIFcXTqhdvj+b1&#10;D9u8dJNo67c3grDHYWZ+wyzXvWnEnZyvLSuYThIQxLnVNZcKLufs8wuED8gaG8uk4EEe1quPwRJT&#10;bTv+ofsplCJC2KeooAqhTaX0eUUG/cS2xNErrDMYonSl1A67CDeNnCXJQhqsOS5U2NK2ovz3dDMK&#10;yr/k6mieFR0/duMiy47Xg3RKjYb95htEoD78h9/tvVawmMHrS/wBcvU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O35+wgAAANsAAAAPAAAAAAAAAAAAAAAAAJgCAABkcnMvZG93&#10;bnJldi54bWxQSwUGAAAAAAQABAD1AAAAhwMAAAAA&#10;" path="m369,18r-242,l127,,369,r,18xm123,r,l127,r,9l123,xm132,18l114,28,109,9,123,r9,18xm109,9r,l109,18r,-9xm114,28r-14,5l91,47,82,61,73,80,54,122,41,169,22,164,41,113,59,65,68,47,82,33,91,18,109,9r5,19xm41,169l27,240r-5,80l18,400r4,80l4,480,,400,4,315r9,-75l22,164r19,5xm22,480r5,76l41,626r13,61l73,735r-14,9l41,692,22,631,13,560,4,480r18,xm73,735r13,14l95,763r9,5l118,777r-4,19l100,786,86,777,73,763,59,744r14,-9xm114,796r,l114,786r,10xm114,772r18,l132,796r-18,l114,772xm132,796r,l132,786r,10xm132,772r232,l364,796r-232,l132,772xm369,777r45,19l364,796r,-10l369,777xm360,796l341,786r5,-18l369,777r-9,19xm341,786r-4,l337,782r4,-5l341,786xm337,782l314,749r14,-14l350,772r-13,10xm314,749r,l314,744r9,l314,749xm314,744r,l328,739r-14,5xm314,744l296,697,282,650r18,-5l314,692r14,47l314,744xm282,650r-9,-47l264,556r18,-5l291,598r9,47l282,650xm264,556r-5,-66l255,428r,-66l255,301r9,-56l273,188r14,-57l305,80r14,9l300,136r-9,57l278,249r-5,57l268,367r,61l273,490r9,61l264,556xm305,80r,l309,84r-4,-4xm305,80l323,37r14,10l319,89,305,80xm323,37r5,l332,42r-9,-5xm328,37l346,9r14,14l337,51,328,37xm346,9r4,l355,18,346,9xm350,9l369,r4,18l355,28,350,9xm369,r41,l373,18,369,9r,-9xe" fillcolor="black" stroked="f">
                    <v:path arrowok="t" o:connecttype="custom" o:connectlocs="127,0;123,0;127,9;114,28;132,18;109,18;100,33;73,80;22,164;68,47;109,9;27,240;22,480;4,315;41,169;41,626;59,744;13,560;73,735;104,768;100,786;59,744;114,796;114,796;132,796;132,796;132,796;364,796;369,777;364,786;341,786;360,796;337,782;337,782;350,772;314,749;314,749;328,739;314,744;300,645;314,744;264,556;300,645;259,490;255,301;287,131;300,136;273,306;273,490;305,80;309,84;323,37;305,80;328,37;328,37;337,51;350,9;346,9;373,18;369,0;369,9" o:connectangles="0,0,0,0,0,0,0,0,0,0,0,0,0,0,0,0,0,0,0,0,0,0,0,0,0,0,0,0,0,0,0,0,0,0,0,0,0,0,0,0,0,0,0,0,0,0,0,0,0,0,0,0,0,0,0,0,0,0,0,0,0"/>
                    <o:lock v:ext="edit" verticies="t"/>
                  </v:shape>
                </v:group>
                <v:group id="Group 56" o:spid="_x0000_s1091" style="position:absolute;left:6809;top:9296;width:2937;height:829" coordorigin="1731,1626" coordsize="2937,7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ekvEM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vkU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ekvEMQAAADbAAAA&#10;DwAAAAAAAAAAAAAAAACqAgAAZHJzL2Rvd25yZXYueG1sUEsFBgAAAAAEAAQA+gAAAJsDAAAAAA==&#10;">
                  <v:shape id="Freeform 57" o:spid="_x0000_s1092" style="position:absolute;left:4509;top:2002;width:146;height:123;visibility:visible;mso-wrap-style:square;v-text-anchor:top" coordsize="146,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GzNMQA&#10;AADbAAAADwAAAGRycy9kb3ducmV2LnhtbESPQWvCQBSE74L/YXkFL6VuFLRt6ipiCQjtxVQKvT2y&#10;r0kw+zZkX2P8911B8DjMzDfMajO4RvXUhdqzgdk0AUVceFtzaeD4lT29gAqCbLHxTAYuFGCzHo9W&#10;mFp/5gP1uZQqQjikaKASaVOtQ1GRwzD1LXH0fn3nUKLsSm07PEe4a/Q8SZbaYc1xocKWdhUVp/zP&#10;GcgvhNkj9u/Px8WPfGcfifuUkzGTh2H7BkpokHv41t5bA69LuH6JP0Cv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9RszTEAAAA2wAAAA8AAAAAAAAAAAAAAAAAmAIAAGRycy9k&#10;b3ducmV2LnhtbFBLBQYAAAAABAAEAPUAAACJAwAAAAA=&#10;" path="m146,24l23,123,,52,5,,137,5r9,19xe" stroked="f">
                    <v:path arrowok="t" o:connecttype="custom" o:connectlocs="146,24;23,123;0,52;5,0;137,5;146,24" o:connectangles="0,0,0,0,0,0"/>
                  </v:shape>
                  <v:shape id="Freeform 58" o:spid="_x0000_s1093" style="position:absolute;left:4500;top:1993;width:164;height:141;visibility:visible;mso-wrap-style:square;v-text-anchor:top" coordsize="164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WwB8QA&#10;AADbAAAADwAAAGRycy9kb3ducmV2LnhtbESPW2sCMRSE3wv+h3AKfatZt62X1ShSEMQHab28HzbH&#10;zdLNyZJEXf+9EYQ+DjPzDTNbdLYRF/Khdqxg0M9AEJdO11wpOOxX72MQISJrbByTghsFWMx7LzMs&#10;tLvyL112sRIJwqFABSbGtpAylIYshr5riZN3ct5iTNJXUnu8JrhtZJ5lQ2mx5rRgsKVvQ+Xf7mwV&#10;/Gy2k9xUK/+R376O2+VwPTjGT6XeXrvlFESkLv6Hn+21VjAZweNL+gFyf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lsAfEAAAA2wAAAA8AAAAAAAAAAAAAAAAAmAIAAGRycy9k&#10;b3ducmV2LnhtbFBLBQYAAAAABAAEAPUAAACJAwAAAAA=&#10;" path="m164,38l36,141,23,123,150,24r14,14xm36,141r-9,l23,137r9,-5l36,141xm23,137l,66,18,61r23,66l23,137xm,66l,61r9,l,66xm,61l4,9r19,l18,61,,61xm4,9l4,,14,r,9l4,9xm14,l150,5r-4,19l14,19,14,xm150,5r5,4l146,14r4,-9xm155,9r9,19l150,38,141,19,155,9xm164,28r,5l164,38r-9,-5l164,28xe" stroked="f">
                    <v:path arrowok="t" o:connecttype="custom" o:connectlocs="164,38;36,141;23,123;150,24;164,38;36,141;27,141;23,137;32,132;36,141;23,137;0,66;18,61;41,127;23,137;0,66;0,61;0,61;9,61;0,66;0,61;4,9;23,9;18,61;0,61;4,9;4,0;14,0;14,9;4,9;14,0;150,5;146,24;14,19;14,0;150,5;155,9;155,9;146,14;150,5;155,9;164,28;150,38;141,19;155,9;164,28;164,33;164,38;155,33;164,28" o:connectangles="0,0,0,0,0,0,0,0,0,0,0,0,0,0,0,0,0,0,0,0,0,0,0,0,0,0,0,0,0,0,0,0,0,0,0,0,0,0,0,0,0,0,0,0,0,0,0,0,0,0"/>
                    <o:lock v:ext="edit" verticies="t"/>
                  </v:shape>
                  <v:shape id="Freeform 59" o:spid="_x0000_s1094" style="position:absolute;left:3307;top:1635;width:1352;height:763;visibility:visible;mso-wrap-style:square;v-text-anchor:top" coordsize="1352,7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I9o70A&#10;AADbAAAADwAAAGRycy9kb3ducmV2LnhtbERPy4rCMBTdD/gP4QruxkQFR6tRVBSdpS/cXpprW2xu&#10;ShO1/r1ZCC4P5z2dN7YUD6p94VhDr6tAEKfOFJxpOB03vyMQPiAbLB2Thhd5mM9aP1NMjHvynh6H&#10;kIkYwj5BDXkIVSKlT3Oy6LuuIo7c1dUWQ4R1Jk2NzxhuS9lXaigtFhwbcqxolVN6O9ythsuRt+Pt&#10;mf7Xf1ScrM2UWg6U1p12s5iACNSEr/jj3hkN4zg2fok/QM7e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zhI9o70AAADbAAAADwAAAAAAAAAAAAAAAACYAgAAZHJzL2Rvd25yZXYu&#10;eG1sUEsFBgAAAAAEAAQA9QAAAIIDAAAAAA==&#10;" path="m1043,24r186,226l1225,254r-18,29l1197,306r-4,19l1193,344r4,14l1211,367r14,10l1238,382r73,9l1352,391,1043,,82,,68,9r-9,5l41,47,31,80r-9,42l13,170,9,217,,320,,429,4,532r14,99l27,674r9,33l50,740r13,23l72,763r971,l1352,391r-127,75l1216,443r,-14l1352,391r-136,24l1216,391r-9,l1202,400r-5,10l1197,424r5,33l1207,490r9,14l1234,514,1043,740r-966,l63,740,50,716,41,683,27,645,22,603,9,509,4,410,9,306r4,-99l22,160r5,-42l36,80,50,47,59,33r9,-9l1043,24xe" fillcolor="black" stroked="f">
                    <v:path arrowok="t" o:connecttype="custom" o:connectlocs="1229,250;1207,283;1193,325;1197,358;1225,377;1311,391;1043,0;68,9;41,47;22,122;9,217;0,429;18,631;36,707;63,763;1043,763;1225,466;1216,429;1216,415;1207,391;1197,410;1202,457;1216,504;1043,740;63,740;41,683;22,603;4,410;13,207;27,118;50,47;68,24" o:connectangles="0,0,0,0,0,0,0,0,0,0,0,0,0,0,0,0,0,0,0,0,0,0,0,0,0,0,0,0,0,0,0,0"/>
                  </v:shape>
                  <v:shape id="Freeform 60" o:spid="_x0000_s1095" style="position:absolute;left:3297;top:1626;width:1371;height:782;visibility:visible;mso-wrap-style:square;v-text-anchor:top" coordsize="1371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am4sUA&#10;AADbAAAADwAAAGRycy9kb3ducmV2LnhtbESPT2vCQBTE74V+h+UVeqsbeygaXUWLpT1VqoLXZ/bl&#10;D+a9TbMbk/rp3UKhx2FmfsPMlwPX6kKtr5wYGI8SUCSZs5UUBg77t6cJKB9QLNZOyMAPeVgu7u/m&#10;mFrXyxdddqFQESI+RQNlCE2qtc9KYvQj15BEL3ctY4iyLbRtsY9wrvVzkrxoxkriQokNvZaUnXcd&#10;G8j1tdvwqv887t+77/Up5+3mzMY8PgyrGahAQ/gP/7U/rIHpFH6/xB+gF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5qbixQAAANsAAAAPAAAAAAAAAAAAAAAAAJgCAABkcnMv&#10;ZG93bnJldi54bWxQSwUGAAAAAAQABAD1AAAAigMAAAAA&#10;" path="m1057,28r191,221l1230,263,1043,37r14,-9xm1248,249r,10l1248,263r-9,-4l1248,249xm1248,263r-4,5l1226,263r4,-9l1248,263xm1244,268r,5l1235,263r9,5xm1244,273r-23,33l1212,334r,9l1212,353r5,9l1221,367r-9,14l1203,372r-9,-10l1194,353r-5,-14l1194,320r9,-19l1212,282r18,-23l1244,273xm1221,367r18,9l1253,381r23,5l1294,391r36,l1358,391r,18l1330,409r-41,l1267,405r-19,-5l1226,395r-14,-14l1221,367xm1358,391r4,l1362,409r-4,l1358,391xm1371,391r,4l1371,400r-4,5l1362,409r,-9l1371,391xm1358,405l1043,14,1057,4r314,387l1358,405xm1053,r4,l1057,4r-4,5l1053,xm1053,18l92,18,92,r961,l1053,18xm87,r5,l92,9,87,xm96,18l82,23,73,9,87,r9,18xm69,9r4,l78,18,69,9xm82,23l73,33,60,18,69,9,82,23xm60,18r,l69,23,60,18xm78,28l60,61,46,51,60,18,78,28xm46,51r,l51,56,46,51xm60,61r,l41,51r5,l60,61xm41,51r,l51,56,41,51xm60,61l51,98,37,146,19,141,32,94,41,51,60,61xm37,146r-5,51l23,254,5,249r5,-56l19,141r18,5xm23,254r-4,75l19,405r,75l28,556r4,65l46,683r18,47l82,768r-18,9l46,739,28,687,19,626,10,560,,485,,405,,329,5,249r18,5xm73,782r-4,l64,777r9,-5l73,782xm73,763r9,l82,782r-9,l73,763xm82,763r971,l1053,782r-971,l82,763xm1057,777r,5l1053,782r,-10l1057,777xm1043,768l1358,391r13,14l1057,777r-14,-9xm1358,391r4,l1371,391r,9l1371,405r-9,-5l1358,391xm1367,405r-128,80l1230,466r128,-75l1367,405xm1239,485r-9,l1226,480r9,-5l1239,485xm1226,480r-9,-23l1235,452r9,23l1226,480xm1217,457r,-5l1226,452r-9,5xm1217,452r,-14l1235,438r,14l1217,452xm1217,438r4,-5l1226,428r,10l1217,438xm1226,428r136,-37l1367,409r-137,38l1226,428xm1362,391r5,l1371,395r,10l1367,409r-5,-9l1362,391xm1362,409r-136,24l1221,414r141,-23l1362,409xm1226,433r-9,-5l1217,424r9,l1226,433xm1217,424r,-24l1235,400r,24l1217,424xm1226,391r4,l1235,400r-9,l1226,391xm1226,409r-9,5l1217,433r-19,l1198,414r5,-14l1212,391r14,l1226,409xm1217,433r4,28l1226,499r-19,5l1203,466r-5,-33l1217,433xm1212,504r-5,l1217,499r-5,5xm1226,494r9,14l1221,518r-9,-14l1226,494xm1221,523r,l1221,518r5,-5l1221,523xm1230,508r18,5l1239,532r-18,-9l1230,508xm1248,513r5,10l1248,527r-4,-4l1248,513xm1248,527l1057,753r-14,-9l1235,518r13,9xm1057,753r,5l1053,758r,-9l1057,753xm1053,758r-966,l87,739r966,l1053,758xm87,758r-14,l73,739r14,l87,758xm73,758r-4,l64,753r9,-4l73,758xm64,753r,l82,744r-18,9xm64,753l51,720,37,683r18,-5l64,716r18,28l64,753xm37,683l28,640,19,588r18,l46,636r9,42l37,683xm19,588l10,523,5,447r,-75l10,296r4,-70l23,160,37,98,51,51,69,61,55,108,41,164r-9,66l28,301r-5,71l23,447r5,71l37,588r-18,xm51,51r,l60,56,51,51xm51,51l64,33,78,47,64,61,51,51xm64,33r,l69,42,64,33xm64,33l73,23,87,37,78,47,64,33xm73,23r5,l78,33,73,23xm78,23r975,l1053,42,78,42r,-19xm1053,23r4,l1057,28r-4,5l1053,23xe" fillcolor="black" stroked="f">
                    <v:path arrowok="t" o:connecttype="custom" o:connectlocs="1248,259;1230,254;1244,273;1212,381;1212,282;1294,391;1248,400;1362,409;1367,405;1371,391;1053,18;92,0;96,18;73,33;69,23;46,51;41,51;60,61;37,146;23,254;64,730;0,485;64,777;73,763;1057,782;1057,777;1362,400;1239,485;1235,452;1217,457;1221,433;1230,447;1362,400;1226,433;1235,400;1226,391;1212,391;1203,466;1212,504;1221,523;1221,523;1248,527;1053,758;1053,758;69,758;82,744;55,678;37,588;5,372;55,108;37,588;51,51;64,33;64,33;1053,23;1053,33" o:connectangles="0,0,0,0,0,0,0,0,0,0,0,0,0,0,0,0,0,0,0,0,0,0,0,0,0,0,0,0,0,0,0,0,0,0,0,0,0,0,0,0,0,0,0,0,0,0,0,0,0,0,0,0,0,0,0,0"/>
                    <o:lock v:ext="edit" verticies="t"/>
                  </v:shape>
                  <v:shape id="Freeform 61" o:spid="_x0000_s1096" style="position:absolute;left:4227;top:1659;width:314;height:716;visibility:visible;mso-wrap-style:square;v-text-anchor:top" coordsize="314,7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jNjMUA&#10;AADcAAAADwAAAGRycy9kb3ducmV2LnhtbESPT2sCMRDF70K/Q5iCF6lZi4hsjSItFump/oFeh824&#10;m7qZbJNUt9/eORS8zfDevPebxar3rbpQTC6wgcm4AEVcBeu4NnA8bJ7moFJGttgGJgN/lGC1fBgs&#10;sLThyju67HOtJIRTiQaanLtS61Q15DGNQ0cs2ilEj1nWWGsb8SrhvtXPRTHTHh1LQ4MdvTZUnfe/&#10;3sA8nj45fXxt3g7T96P/3rnRz8QZM3zs1y+gMvX5bv6/3lrBLwRfnpEJ9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qM2MxQAAANwAAAAPAAAAAAAAAAAAAAAAAJgCAABkcnMv&#10;ZG93bnJldi54bWxQSwUGAAAAAAQABAD1AAAAigMAAAAA&#10;" path="m,593l31,555,59,513,72,490,82,466r9,-24l100,414r4,-28l104,358r-4,-33l91,292,82,259,68,221,45,183,22,146,4,131r14,l45,122,82,94,100,80,113,56,123,32,123,,309,226r5,4l305,230r-9,24l287,282r-5,33l277,353r,38l282,424r5,33l296,480r18,10l123,716r,-14l113,678,100,659,91,645,77,631,68,621,41,612,18,598,,593xe" stroked="f">
                    <v:path arrowok="t" o:connecttype="custom" o:connectlocs="0,593;31,555;59,513;72,490;82,466;91,442;100,414;104,386;104,358;100,325;91,292;82,259;68,221;45,183;22,146;4,131;18,131;45,122;82,94;100,80;113,56;123,32;123,0;309,226;314,230;305,230;296,254;287,282;282,315;277,353;277,391;282,424;287,457;296,480;314,490;123,716;123,702;113,678;100,659;91,645;77,631;68,621;41,612;18,598;0,593;0,593" o:connectangles="0,0,0,0,0,0,0,0,0,0,0,0,0,0,0,0,0,0,0,0,0,0,0,0,0,0,0,0,0,0,0,0,0,0,0,0,0,0,0,0,0,0,0,0,0,0"/>
                  </v:shape>
                  <v:shape id="Freeform 62" o:spid="_x0000_s1097" style="position:absolute;left:4217;top:1649;width:333;height:735;visibility:visible;mso-wrap-style:square;v-text-anchor:top" coordsize="333,7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jYb8EA&#10;AADcAAAADwAAAGRycy9kb3ducmV2LnhtbERPTYvCMBC9C/6HMMLeNHUPi1ajiLKgsLtg1fvQjG1t&#10;M6lN1PbfmwXB2zze58yXranEnRpXWFYwHkUgiFOrC84UHA/fwwkI55E1VpZJQUcOlot+b46xtg/e&#10;0z3xmQgh7GJUkHtfx1K6NCeDbmRr4sCdbWPQB9hkUjf4COGmkp9R9CUNFhwacqxpnVNaJjejINlv&#10;ttPuVK67Mtld//DiftvqR6mPQbuagfDU+rf45d7qMD8aw/8z4QK5e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BI2G/BAAAA3AAAAA8AAAAAAAAAAAAAAAAAmAIAAGRycy9kb3du&#10;cmV2LnhtbFBLBQYAAAAABAAEAPUAAACGAwAAAAA=&#10;" path="m,594l32,561,64,518r9,-18l87,476r5,-28l101,424r18,5l110,457r-9,24l92,504,78,528,46,570,14,608,,594xm101,424r,-28l105,368r-4,-33l92,306,82,273,69,236,51,198,23,160r18,-9l64,189r23,42l101,264r13,38l119,335r4,33l123,396r-4,33l101,424xm37,151r,l41,151r-9,5l37,151xm28,165l10,151r9,-19l37,151r-9,14xm10,151l5,146r,-9l10,132r4,l14,141r-4,10xm14,132r14,l28,151r-14,l14,132xm28,151r,l28,141r,10xm23,132r,l28,132r9,14l32,151r-4,l23,132xm37,146r,l32,141r5,5xm28,132l55,118,92,94,105,80r9,-19l123,38r,-28l142,10r,28l133,66,123,90r-18,18l64,132,37,146,28,132xm123,10r,-5l128,r5,l137,5r-4,5l123,10xm137,5l328,226r-18,14l123,14,137,5xm328,226r,5l319,236r9,-10xm328,231r5,9l315,245r-5,-5l328,231xm333,240r-5,10l324,255r,-15l333,240xm324,255r-9,l315,231r9,l324,255xm310,236r,l315,231r,9l310,236xm324,250r,l310,236r14,14xm310,236r,l315,245r-5,-9xm324,250r-5,9l315,269r-18,-5l301,250r9,-14l324,250xm315,269r-5,14l306,302r-19,-5l292,278r5,-14l315,269xm306,302r-9,47l297,401r,28l301,452r5,19l315,485r-14,10l292,481r-9,-24l278,434r,-29l278,349r9,-52l306,302xm301,500r,l301,495r5,-5l301,500xm310,485r18,5l319,509r-18,-9l310,485xm328,490r5,10l328,504r-4,-4l328,490xm328,504l137,730r-14,-9l315,495r13,9xm137,730r-4,5l128,735r-5,-5l123,726r10,l137,730xm123,726r,-14l142,712r,14l123,726xm142,707r,l142,712r-9,l142,707xm123,716r-9,-23l133,683r9,24l123,716xm133,683r,l123,688r10,-5xm114,693l96,664,78,646,55,631,32,622r9,-19l64,613r23,14l110,650r23,33l114,693xm32,622r-4,l23,617r5,-19l37,603r4,l32,622xm23,617r,l28,608r-5,9xm23,617l5,608r9,-14l32,598r-9,19xm10,589r4,5l10,603r,-14xm10,613r,l10,589r,24xm10,613l,608r,-5l,598r,-4l10,603r,10xe" fillcolor="black" stroked="f">
                    <v:path arrowok="t" o:connecttype="custom" o:connectlocs="73,500;119,429;78,528;101,424;92,306;23,160;101,264;123,396;37,151;28,165;28,165;10,132;14,132;14,132;28,141;28,132;23,132;37,146;105,80;142,10;105,108;123,10;137,5;328,226;328,226;328,226;310,240;324,255;315,255;310,236;310,236;310,236;315,245;315,269;324,250;287,297;306,302;301,452;292,481;278,349;301,500;310,485;310,485;324,500;123,721;133,735;133,726;142,712;142,707;123,716;123,716;123,688;78,646;64,613;114,693;28,598;23,617;23,617;32,598;14,594;10,613;10,613;0,594" o:connectangles="0,0,0,0,0,0,0,0,0,0,0,0,0,0,0,0,0,0,0,0,0,0,0,0,0,0,0,0,0,0,0,0,0,0,0,0,0,0,0,0,0,0,0,0,0,0,0,0,0,0,0,0,0,0,0,0,0,0,0,0,0,0,0"/>
                    <o:lock v:ext="edit" verticies="t"/>
                  </v:shape>
                  <v:shape id="Freeform 63" o:spid="_x0000_s1098" style="position:absolute;left:1999;top:1635;width:2355;height:773;visibility:visible;mso-wrap-style:square;v-text-anchor:top" coordsize="2355,7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3cDMYA&#10;AADcAAAADwAAAGRycy9kb3ducmV2LnhtbESPzW7CQAyE75V4h5Ur9VY2zaGtUhbEjxDkREsrwdHK&#10;miQi642yG0jfHh+QuNma8cznyWxwjbpQF2rPBt7GCSjiwtuaSwN/v+vXT1AhIltsPJOBfwowm46e&#10;JphZf+UfuuxjqSSEQ4YGqhjbTOtQVOQwjH1LLNrJdw6jrF2pbYdXCXeNTpPkXTusWRoqbGlZUXHe&#10;986A/zisztt82aeHDS76/Nvnu+ZozMvzMP8CFWmID/P9emsFPxVaeUYm0N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y3cDMYAAADcAAAADwAAAAAAAAAAAAAAAACYAgAAZHJz&#10;L2Rvd25yZXYueG1sUEsFBgAAAAAEAAQA9QAAAIsDAAAAAA==&#10;" path="m2291,l69,,41,5,19,14,14,24,5,33,,42,,52,,716r,14l5,740r9,9l19,754r22,14l69,773r2222,l2319,768r18,-14l2346,749r5,-9l2355,730r,-14l2355,52r,-10l2351,33r-5,-9l2337,14,2319,5,2291,xe" stroked="f">
                    <v:path arrowok="t" o:connecttype="custom" o:connectlocs="2291,0;69,0;41,5;19,14;14,24;5,33;0,42;0,52;0,716;0,730;5,740;14,749;19,754;41,768;69,773;2291,773;2319,768;2337,754;2346,749;2351,740;2355,730;2355,716;2355,52;2355,42;2351,33;2346,24;2337,14;2319,5;2291,0" o:connectangles="0,0,0,0,0,0,0,0,0,0,0,0,0,0,0,0,0,0,0,0,0,0,0,0,0,0,0,0,0"/>
                  </v:shape>
                  <v:shape id="Freeform 64" o:spid="_x0000_s1099" style="position:absolute;left:1990;top:1626;width:2378;height:791;visibility:visible;mso-wrap-style:square;v-text-anchor:top" coordsize="2378,7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ywocQA&#10;AADcAAAADwAAAGRycy9kb3ducmV2LnhtbERPTWvCQBC9C/6HZQQvohsFi01dRQRBvEjVBrxNs9Mk&#10;NDsbd9eY/vtuoeBtHu9zluvO1KIl5yvLCqaTBARxbnXFhYLLeTdegPABWWNtmRT8kIf1qt9bYqrt&#10;g9+pPYVCxBD2KSooQ2hSKX1ekkE/sQ1x5L6sMxgidIXUDh8x3NRyliQv0mDFsaHEhrYl5d+nu1Fw&#10;vY3ml/3m0/n7R3bITHactqOjUsNBt3kDEagLT/G/e6/j/Nkr/D0TL5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MsKHEAAAA3AAAAA8AAAAAAAAAAAAAAAAAmAIAAGRycy9k&#10;b3ducmV2LnhtbFBLBQYAAAAABAAEAPUAAACJAwAAAAA=&#10;" path="m2300,18l78,18,78,,2300,r,18xm78,18r,l78,r,18xm78,18l55,23,37,33,23,18,32,9,46,4,60,,78,r,18xm37,33l23,47,19,61,,61,,51,5,37r9,-9l23,18,37,33xm19,61r,l,61r19,xm19,61r,664l,725,,61r19,xm19,725r,l,725r19,xm19,725r4,19l37,758,23,772r-9,-9l5,753,,739,,725r19,xm37,758r18,10l78,772r,19l60,786r-14,l32,782,23,772,37,758xm78,772r,l78,791r,-19xm78,772r2222,l2300,791,78,791r,-19xm2300,772r,l2300,791r,-19xm2300,772r23,-4l2341,758r9,14l2341,782r-13,4l2314,786r-14,5l2300,772xm2341,758r9,-14l2355,725r23,l2373,739r-4,14l2364,763r-14,9l2341,758xm2355,725r,l2378,725r-23,xm2355,725r,-664l2378,61r,664l2355,725xm2355,61r,l2378,61r-23,xm2355,61r-5,-14l2341,33r9,-15l2364,28r5,9l2373,51r5,10l2355,61xm2341,33l2323,23r-23,-5l2300,r14,l2328,4r13,5l2350,18r-9,15xm2300,18r,l2300,r,18xe" fillcolor="#1f1a17" stroked="f">
                    <v:path arrowok="t" o:connecttype="custom" o:connectlocs="78,0;78,18;78,0;55,23;32,9;78,0;23,47;0,51;23,18;19,61;19,61;0,725;19,725;0,725;23,744;14,763;0,725;55,768;60,786;23,772;78,772;78,772;2300,791;2300,772;2300,791;2323,768;2341,782;2300,791;2350,744;2373,739;2350,772;2355,725;2355,725;2378,61;2355,61;2378,61;2350,47;2364,28;2378,61;2323,23;2314,0;2350,18;2300,18;2300,18" o:connectangles="0,0,0,0,0,0,0,0,0,0,0,0,0,0,0,0,0,0,0,0,0,0,0,0,0,0,0,0,0,0,0,0,0,0,0,0,0,0,0,0,0,0,0,0"/>
                    <o:lock v:ext="edit" verticies="t"/>
                  </v:shape>
                  <v:rect id="Rectangle 65" o:spid="_x0000_s1100" style="position:absolute;left:1999;top:1904;width:2355;height: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RqjcUA&#10;AADcAAAADwAAAGRycy9kb3ducmV2LnhtbESPQWvCQBCF7wX/wzJCb3XXakONrlIKQsH2oBa8Dtkx&#10;CWZnY3bV9N93DoK3Gd6b975ZrHrfqCt1sQ5sYTwyoIiL4GouLfzu1y/voGJCdtgEJgt/FGG1HDwt&#10;MHfhxlu67lKpJIRjjhaqlNpc61hU5DGOQkss2jF0HpOsXaldhzcJ941+NSbTHmuWhgpb+qyoOO0u&#10;3gJmU3f+OU6+95tLhrOyN+u3g7H2edh/zEEl6tPDfL/+coI/EXx5RibQy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ZGqNxQAAANwAAAAPAAAAAAAAAAAAAAAAAJgCAABkcnMv&#10;ZG93bnJldi54bWxQSwUGAAAAAAQABAD1AAAAigMAAAAA&#10;" stroked="f"/>
                  <v:shape id="Freeform 66" o:spid="_x0000_s1101" style="position:absolute;left:1990;top:1894;width:2378;height:255;visibility:visible;mso-wrap-style:square;v-text-anchor:top" coordsize="2378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981sIA&#10;AADcAAAADwAAAGRycy9kb3ducmV2LnhtbERPTYvCMBC9L/gfwgh7EU2ri7hdoywLohcRq3sfmtm2&#10;2ExqktX6740geJvH+5z5sjONuJDztWUF6SgBQVxYXXOp4HhYDWcgfEDW2FgmBTfysFz03uaYaXvl&#10;PV3yUIoYwj5DBVUIbSalLyoy6Ee2JY7cn3UGQ4SulNrhNYabRo6TZCoN1hwbKmzpp6LilP8bBfnW&#10;/Y7lapfeBh+l+1zX59wMpkq997vvLxCBuvASP90bHedPUng8Ey+Qi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73zWwgAAANwAAAAPAAAAAAAAAAAAAAAAAJgCAABkcnMvZG93&#10;bnJldi54bWxQSwUGAAAAAAQABAD1AAAAhwMAAAAA&#10;" path="m9,231r2355,l2364,255,9,255r,-24xm2378,245r,10l2364,255r,-10l2378,245xm2355,245r,-235l2378,10r,235l2355,245xm2364,r14,l2378,10r-14,l2364,xm2364,19l9,19,9,,2364,r,19xm,10l,,9,r,10l,10xm19,10r,235l,245,,10r19,xm9,255r-9,l,245r9,l9,255xe" fillcolor="#1f1a17" stroked="f">
                    <v:path arrowok="t" o:connecttype="custom" o:connectlocs="9,231;2364,231;2364,255;9,255;9,231;2378,245;2378,255;2364,255;2364,245;2378,245;2355,245;2355,10;2378,10;2378,245;2355,245;2364,0;2378,0;2378,10;2364,10;2364,0;2364,19;9,19;9,0;2364,0;2364,19;0,10;0,0;9,0;9,10;0,10;19,10;19,245;0,245;0,10;19,10;9,255;0,255;0,245;9,245;9,255" o:connectangles="0,0,0,0,0,0,0,0,0,0,0,0,0,0,0,0,0,0,0,0,0,0,0,0,0,0,0,0,0,0,0,0,0,0,0,0,0,0,0,0"/>
                    <o:lock v:ext="edit" verticies="t"/>
                  </v:shape>
                  <v:shape id="Freeform 67" o:spid="_x0000_s1102" style="position:absolute;left:1740;top:1635;width:360;height:777;visibility:visible;mso-wrap-style:square;v-text-anchor:top" coordsize="360,7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dFnbwA&#10;AADcAAAADwAAAGRycy9kb3ducmV2LnhtbERPSwrCMBDdC94hjOBGNFVBpBpFFMGtn4XLoZmmxWZS&#10;mljr7Y0guJvH+85629lKtNT40rGC6SQBQZw5XbJRcLsex0sQPiBrrByTgjd52G76vTWm2r34TO0l&#10;GBFD2KeooAihTqX0WUEW/cTVxJHLXWMxRNgYqRt8xXBbyVmSLKTFkmNDgTXtC8oel6dV0C1uhzo/&#10;jmxldpjdg26tcVKp4aDbrUAE6sJf/HOfdJw/n8H3mXiB3Hw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vF0WdvAAAANwAAAAPAAAAAAAAAAAAAAAAAJgCAABkcnMvZG93bnJldi54&#10;bWxQSwUGAAAAAAQABAD1AAAAgQMAAAAA&#10;" path="m360,l118,,100,9,86,19r-9,9l64,47,54,66,36,108,23,160,13,217,4,278,,344r,66l4,476r5,66l18,598r14,57l45,702r19,33l73,749r9,14l95,773r10,4l123,777r232,l332,768,314,735,287,650,269,565,255,476r-5,-85l255,306r9,-80l282,146,300,75,323,33,346,9,360,xe" stroked="f">
                    <v:path arrowok="t" o:connecttype="custom" o:connectlocs="360,0;118,0;100,9;86,19;77,28;64,47;54,66;36,108;23,160;13,217;4,278;0,344;0,410;4,476;9,542;18,598;32,655;45,702;64,735;73,749;82,763;95,773;105,777;123,777;355,777;332,768;314,735;287,650;269,565;255,476;250,391;255,306;264,226;282,146;300,75;323,33;346,9;360,0" o:connectangles="0,0,0,0,0,0,0,0,0,0,0,0,0,0,0,0,0,0,0,0,0,0,0,0,0,0,0,0,0,0,0,0,0,0,0,0,0,0"/>
                  </v:shape>
                  <v:shape id="Freeform 68" o:spid="_x0000_s1103" style="position:absolute;left:1731;top:1626;width:414;height:796;visibility:visible;mso-wrap-style:square;v-text-anchor:top" coordsize="414,7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iFF8EA&#10;AADcAAAADwAAAGRycy9kb3ducmV2LnhtbERPS2sCMRC+C/0PYQpeRLM+KGU1ShFWLJ60vXgbNrMP&#10;upmsSXTXf98Igrf5+J6z2vSmETdyvrasYDpJQBDnVtdcKvj9ycafIHxA1thYJgV38rBZvw1WmGrb&#10;8ZFup1CKGMI+RQVVCG0qpc8rMugntiWOXGGdwRChK6V22MVw08hZknxIgzXHhgpb2laU/52uRkF5&#10;Sc6OFlnR8X03KrLscP6WTqnhe/+1BBGoDy/x073Xcf58Do9n4gVy/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aYhRfBAAAA3AAAAA8AAAAAAAAAAAAAAAAAmAIAAGRycy9kb3du&#10;cmV2LnhtbFBLBQYAAAAABAAEAPUAAACGAwAAAAA=&#10;" path="m369,18r-242,l127,,369,r,18xm123,r,l127,r,9l123,xm132,18l114,28,109,9,123,r9,18xm109,9r,l109,18r,-9xm114,28r-14,5l91,47,82,61,73,80,54,122,41,169,22,164,41,113,59,65,68,47,82,33,91,18,109,9r5,19xm41,169l27,240r-5,80l18,400r4,80l4,480,,400,4,315r9,-75l22,164r19,5xm22,480r5,76l41,626r13,61l73,735r-14,9l41,692,22,631,13,560,4,480r18,xm73,735r13,14l95,763r9,5l118,777r-4,19l100,786,86,777,73,763,59,744r14,-9xm114,796r,l114,786r,10xm114,772r18,l132,796r-18,l114,772xm132,796r,l132,786r,10xm132,772r232,l364,796r-232,l132,772xm369,777r45,19l364,796r,-10l369,777xm360,796l341,786r5,-18l369,777r-9,19xm341,786r-4,l337,782r4,-5l341,786xm337,782l314,749r14,-14l350,772r-13,10xm314,749r,l314,744r9,l314,749xm314,744r,l328,739r-14,5xm314,744l296,697,282,650r18,-5l314,692r14,47l314,744xm282,650r-9,-47l264,556r18,-5l291,598r9,47l282,650xm264,556r-5,-66l255,428r,-66l255,301r9,-56l273,188r14,-57l305,80r14,9l300,136r-9,57l278,249r-5,57l268,367r,61l273,490r9,61l264,556xm305,80r,l309,84r-4,-4xm305,80l323,37r14,10l319,89,305,80xm323,37r5,l332,42r-9,-5xm328,37l346,9r14,14l337,51,328,37xm346,9r4,l355,18,346,9xm350,9l369,r4,18l355,28,350,9xm369,r41,l373,18,369,9r,-9xe" fillcolor="black" stroked="f">
                    <v:path arrowok="t" o:connecttype="custom" o:connectlocs="127,0;123,0;127,9;114,28;132,18;109,18;100,33;73,80;22,164;68,47;109,9;27,240;22,480;4,315;41,169;41,626;59,744;13,560;73,735;104,768;100,786;59,744;114,796;114,796;132,796;132,796;132,796;364,796;369,777;364,786;341,786;360,796;337,782;337,782;350,772;314,749;314,749;328,739;314,744;300,645;314,744;264,556;300,645;259,490;255,301;287,131;300,136;273,306;273,490;305,80;309,84;323,37;305,80;328,37;328,37;337,51;350,9;346,9;373,18;369,0;369,9" o:connectangles="0,0,0,0,0,0,0,0,0,0,0,0,0,0,0,0,0,0,0,0,0,0,0,0,0,0,0,0,0,0,0,0,0,0,0,0,0,0,0,0,0,0,0,0,0,0,0,0,0,0,0,0,0,0,0,0,0,0,0,0,0"/>
                    <o:lock v:ext="edit" verticies="t"/>
                  </v:shape>
                </v:group>
                <v:group id="Group 69" o:spid="_x0000_s1104" style="position:absolute;left:2179;top:9370;width:2937;height:829" coordorigin="1731,1626" coordsize="2937,7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pNW4sQAAADcAAAADwAAAGRycy9kb3ducmV2LnhtbERPS2vCQBC+C/0PyxR6&#10;M5s0tZQ0q4jU0oMU1ELpbciOSTA7G7JrHv/eFQre5uN7Tr4aTSN66lxtWUESxSCIC6trLhX8HLfz&#10;NxDOI2tsLJOCiRyslg+zHDNtB95Tf/ClCCHsMlRQed9mUrqiIoMusi1x4E62M+gD7EqpOxxCuGnk&#10;cxy/SoM1h4YKW9pUVJwPF6Pgc8BhnSYf/e582kx/x8X37y4hpZ4ex/U7CE+jv4v/3V86zE9f4P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pNW4sQAAADcAAAA&#10;DwAAAAAAAAAAAAAAAACqAgAAZHJzL2Rvd25yZXYueG1sUEsFBgAAAAAEAAQA+gAAAJsDAAAAAA==&#10;">
                  <v:shape id="Freeform 70" o:spid="_x0000_s1105" style="position:absolute;left:4509;top:2002;width:146;height:123;visibility:visible;mso-wrap-style:square;v-text-anchor:top" coordsize="146,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9qVMIA&#10;AADcAAAADwAAAGRycy9kb3ducmV2LnhtbERPTWvCQBC9C/6HZQpeSt2o2JbUVcQSENqLqRR6G7LT&#10;JJidDdlpjP++Kwje5vE+Z7UZXKN66kLt2cBsmoAiLrytuTRw/MqeXkEFQbbYeCYDFwqwWY9HK0yt&#10;P/OB+lxKFUM4pGigEmlTrUNRkcMw9S1x5H5951Ai7EptOzzHcNfoeZI8a4c1x4YKW9pVVJzyP2cg&#10;vxBmj9i/vxyXP/KdfSTuU07GTB6G7RsooUHu4pt7b+P8xRKuz8QL9P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f2pUwgAAANwAAAAPAAAAAAAAAAAAAAAAAJgCAABkcnMvZG93&#10;bnJldi54bWxQSwUGAAAAAAQABAD1AAAAhwMAAAAA&#10;" path="m146,24l23,123,,52,5,,137,5r9,19xe" stroked="f">
                    <v:path arrowok="t" o:connecttype="custom" o:connectlocs="146,24;23,123;0,52;5,0;137,5;146,24" o:connectangles="0,0,0,0,0,0"/>
                  </v:shape>
                  <v:shape id="Freeform 71" o:spid="_x0000_s1106" style="position:absolute;left:4500;top:1993;width:164;height:141;visibility:visible;mso-wrap-style:square;v-text-anchor:top" coordsize="164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hfGsIA&#10;AADcAAAADwAAAGRycy9kb3ducmV2LnhtbERPTWsCMRC9F/wPYQreata1XXQ1igiCeJBq633YjJul&#10;m8mSRF3/vSkUepvH+5zFqretuJEPjWMF41EGgrhyuuFawffX9m0KIkRkja1jUvCgAKvl4GWBpXZ3&#10;PtLtFGuRQjiUqMDE2JVShsqQxTByHXHiLs5bjAn6WmqP9xRuW5lnWSEtNpwaDHa0MVT9nK5Wwef+&#10;MMtNvfWT/PFxPqyL3fgc35UavvbrOYhIffwX/7l3Os2fFPD7TLpAL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uF8awgAAANwAAAAPAAAAAAAAAAAAAAAAAJgCAABkcnMvZG93&#10;bnJldi54bWxQSwUGAAAAAAQABAD1AAAAhwMAAAAA&#10;" path="m164,38l36,141,23,123,150,24r14,14xm36,141r-9,l23,137r9,-5l36,141xm23,137l,66,18,61r23,66l23,137xm,66l,61r9,l,66xm,61l4,9r19,l18,61,,61xm4,9l4,,14,r,9l4,9xm14,l150,5r-4,19l14,19,14,xm150,5r5,4l146,14r4,-9xm155,9r9,19l150,38,141,19,155,9xm164,28r,5l164,38r-9,-5l164,28xe" stroked="f">
                    <v:path arrowok="t" o:connecttype="custom" o:connectlocs="164,38;36,141;23,123;150,24;164,38;36,141;27,141;23,137;32,132;36,141;23,137;0,66;18,61;41,127;23,137;0,66;0,61;0,61;9,61;0,66;0,61;4,9;23,9;18,61;0,61;4,9;4,0;14,0;14,9;4,9;14,0;150,5;146,24;14,19;14,0;150,5;155,9;155,9;146,14;150,5;155,9;164,28;150,38;141,19;155,9;164,28;164,33;164,38;155,33;164,28" o:connectangles="0,0,0,0,0,0,0,0,0,0,0,0,0,0,0,0,0,0,0,0,0,0,0,0,0,0,0,0,0,0,0,0,0,0,0,0,0,0,0,0,0,0,0,0,0,0,0,0,0,0"/>
                    <o:lock v:ext="edit" verticies="t"/>
                  </v:shape>
                  <v:shape id="Freeform 72" o:spid="_x0000_s1107" style="position:absolute;left:3307;top:1635;width:1352;height:763;visibility:visible;mso-wrap-style:square;v-text-anchor:top" coordsize="1352,7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JMXsAA&#10;AADcAAAADwAAAGRycy9kb3ducmV2LnhtbERPS4vCMBC+C/sfwix400QFH9Uou7KiHq2K16EZ22Iz&#10;KU1W6783Cwve5uN7zmLV2krcqfGlYw2DvgJBnDlTcq7hdNz0piB8QDZYOSYNT/KwWn50FpgY9+AD&#10;3dOQixjCPkENRQh1IqXPCrLo+64mjtzVNRZDhE0uTYOPGG4rOVRqLC2WHBsKrGldUHZLf62Gy5G3&#10;s+2Z9j8TKk/W5kp9j5TW3c/2aw4iUBve4n/3zsT5own8PRMvkM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AJMXsAAAADcAAAADwAAAAAAAAAAAAAAAACYAgAAZHJzL2Rvd25y&#10;ZXYueG1sUEsFBgAAAAAEAAQA9QAAAIUDAAAAAA==&#10;" path="m1043,24r186,226l1225,254r-18,29l1197,306r-4,19l1193,344r4,14l1211,367r14,10l1238,382r73,9l1352,391,1043,,82,,68,9r-9,5l41,47,31,80r-9,42l13,170,9,217,,320,,429,4,532r14,99l27,674r9,33l50,740r13,23l72,763r971,l1352,391r-127,75l1216,443r,-14l1352,391r-136,24l1216,391r-9,l1202,400r-5,10l1197,424r5,33l1207,490r9,14l1234,514,1043,740r-966,l63,740,50,716,41,683,27,645,22,603,9,509,4,410,9,306r4,-99l22,160r5,-42l36,80,50,47,59,33r9,-9l1043,24xe" fillcolor="black" stroked="f">
                    <v:path arrowok="t" o:connecttype="custom" o:connectlocs="1229,250;1207,283;1193,325;1197,358;1225,377;1311,391;1043,0;68,9;41,47;22,122;9,217;0,429;18,631;36,707;63,763;1043,763;1225,466;1216,429;1216,415;1207,391;1197,410;1202,457;1216,504;1043,740;63,740;41,683;22,603;4,410;13,207;27,118;50,47;68,24" o:connectangles="0,0,0,0,0,0,0,0,0,0,0,0,0,0,0,0,0,0,0,0,0,0,0,0,0,0,0,0,0,0,0,0"/>
                  </v:shape>
                  <v:shape id="Freeform 73" o:spid="_x0000_s1108" style="position:absolute;left:3297;top:1626;width:1371;height:782;visibility:visible;mso-wrap-style:square;v-text-anchor:top" coordsize="1371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0FUcUA&#10;AADcAAAADwAAAGRycy9kb3ducmV2LnhtbESPT0sDQQzF74LfYYjQm53VgsjaaanSUk+KreA17mT/&#10;0E1m3Zntrn56cxC8JbyX935ZriduzZn62ARxcDPPwJAUwTdSOXg/7q7vwcSE4rENQg6+KcJ6dXmx&#10;xNyHUd7ofEiV0RCJOTqoU+pya2NRE2Och45EtTL0jEnXvrK+x1HDubW3WXZnGRvRhho7eqqpOB0G&#10;dlDan2HLm/Hl47gfvh4/S37dnti52dW0eQCTaEr/5r/rZ6/4C6XVZ3QCu/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PQVRxQAAANwAAAAPAAAAAAAAAAAAAAAAAJgCAABkcnMv&#10;ZG93bnJldi54bWxQSwUGAAAAAAQABAD1AAAAigMAAAAA&#10;" path="m1057,28r191,221l1230,263,1043,37r14,-9xm1248,249r,10l1248,263r-9,-4l1248,249xm1248,263r-4,5l1226,263r4,-9l1248,263xm1244,268r,5l1235,263r9,5xm1244,273r-23,33l1212,334r,9l1212,353r5,9l1221,367r-9,14l1203,372r-9,-10l1194,353r-5,-14l1194,320r9,-19l1212,282r18,-23l1244,273xm1221,367r18,9l1253,381r23,5l1294,391r36,l1358,391r,18l1330,409r-41,l1267,405r-19,-5l1226,395r-14,-14l1221,367xm1358,391r4,l1362,409r-4,l1358,391xm1371,391r,4l1371,400r-4,5l1362,409r,-9l1371,391xm1358,405l1043,14,1057,4r314,387l1358,405xm1053,r4,l1057,4r-4,5l1053,xm1053,18l92,18,92,r961,l1053,18xm87,r5,l92,9,87,xm96,18l82,23,73,9,87,r9,18xm69,9r4,l78,18,69,9xm82,23l73,33,60,18,69,9,82,23xm60,18r,l69,23,60,18xm78,28l60,61,46,51,60,18,78,28xm46,51r,l51,56,46,51xm60,61r,l41,51r5,l60,61xm41,51r,l51,56,41,51xm60,61l51,98,37,146,19,141,32,94,41,51,60,61xm37,146r-5,51l23,254,5,249r5,-56l19,141r18,5xm23,254r-4,75l19,405r,75l28,556r4,65l46,683r18,47l82,768r-18,9l46,739,28,687,19,626,10,560,,485,,405,,329,5,249r18,5xm73,782r-4,l64,777r9,-5l73,782xm73,763r9,l82,782r-9,l73,763xm82,763r971,l1053,782r-971,l82,763xm1057,777r,5l1053,782r,-10l1057,777xm1043,768l1358,391r13,14l1057,777r-14,-9xm1358,391r4,l1371,391r,9l1371,405r-9,-5l1358,391xm1367,405r-128,80l1230,466r128,-75l1367,405xm1239,485r-9,l1226,480r9,-5l1239,485xm1226,480r-9,-23l1235,452r9,23l1226,480xm1217,457r,-5l1226,452r-9,5xm1217,452r,-14l1235,438r,14l1217,452xm1217,438r4,-5l1226,428r,10l1217,438xm1226,428r136,-37l1367,409r-137,38l1226,428xm1362,391r5,l1371,395r,10l1367,409r-5,-9l1362,391xm1362,409r-136,24l1221,414r141,-23l1362,409xm1226,433r-9,-5l1217,424r9,l1226,433xm1217,424r,-24l1235,400r,24l1217,424xm1226,391r4,l1235,400r-9,l1226,391xm1226,409r-9,5l1217,433r-19,l1198,414r5,-14l1212,391r14,l1226,409xm1217,433r4,28l1226,499r-19,5l1203,466r-5,-33l1217,433xm1212,504r-5,l1217,499r-5,5xm1226,494r9,14l1221,518r-9,-14l1226,494xm1221,523r,l1221,518r5,-5l1221,523xm1230,508r18,5l1239,532r-18,-9l1230,508xm1248,513r5,10l1248,527r-4,-4l1248,513xm1248,527l1057,753r-14,-9l1235,518r13,9xm1057,753r,5l1053,758r,-9l1057,753xm1053,758r-966,l87,739r966,l1053,758xm87,758r-14,l73,739r14,l87,758xm73,758r-4,l64,753r9,-4l73,758xm64,753r,l82,744r-18,9xm64,753l51,720,37,683r18,-5l64,716r18,28l64,753xm37,683l28,640,19,588r18,l46,636r9,42l37,683xm19,588l10,523,5,447r,-75l10,296r4,-70l23,160,37,98,51,51,69,61,55,108,41,164r-9,66l28,301r-5,71l23,447r5,71l37,588r-18,xm51,51r,l60,56,51,51xm51,51l64,33,78,47,64,61,51,51xm64,33r,l69,42,64,33xm64,33l73,23,87,37,78,47,64,33xm73,23r5,l78,33,73,23xm78,23r975,l1053,42,78,42r,-19xm1053,23r4,l1057,28r-4,5l1053,23xe" fillcolor="black" stroked="f">
                    <v:path arrowok="t" o:connecttype="custom" o:connectlocs="1248,259;1230,254;1244,273;1212,381;1212,282;1294,391;1248,400;1362,409;1367,405;1371,391;1053,18;92,0;96,18;73,33;69,23;46,51;41,51;60,61;37,146;23,254;64,730;0,485;64,777;73,763;1057,782;1057,777;1362,400;1239,485;1235,452;1217,457;1221,433;1230,447;1362,400;1226,433;1235,400;1226,391;1212,391;1203,466;1212,504;1221,523;1221,523;1248,527;1053,758;1053,758;69,758;82,744;55,678;37,588;5,372;55,108;37,588;51,51;64,33;64,33;1053,23;1053,33" o:connectangles="0,0,0,0,0,0,0,0,0,0,0,0,0,0,0,0,0,0,0,0,0,0,0,0,0,0,0,0,0,0,0,0,0,0,0,0,0,0,0,0,0,0,0,0,0,0,0,0,0,0,0,0,0,0,0,0"/>
                    <o:lock v:ext="edit" verticies="t"/>
                  </v:shape>
                  <v:shape id="Freeform 74" o:spid="_x0000_s1109" style="position:absolute;left:4227;top:1659;width:314;height:716;visibility:visible;mso-wrap-style:square;v-text-anchor:top" coordsize="314,7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6urMMA&#10;AADcAAAADwAAAGRycy9kb3ducmV2LnhtbERPTWsCMRC9F/ofwhR6KTVrlaKrUYqiFE+6Cr0Om3E3&#10;7WayTaKu/74RhN7m8T5nOu9sI87kg3GsoN/LQBCXThuuFBz2q9cRiBCRNTaOScGVAsxnjw9TzLW7&#10;8I7ORaxECuGQo4I6xjaXMpQ1WQw91xIn7ui8xZigr6T2eEnhtpFvWfYuLRpODTW2tKip/ClOVsHI&#10;H7ccNl+r5X64PtjvnXn57Rulnp+6jwmISF38F9/dnzrNH4zh9ky6QM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f6urMMAAADcAAAADwAAAAAAAAAAAAAAAACYAgAAZHJzL2Rv&#10;d25yZXYueG1sUEsFBgAAAAAEAAQA9QAAAIgDAAAAAA==&#10;" path="m,593l31,555,59,513,72,490,82,466r9,-24l100,414r4,-28l104,358r-4,-33l91,292,82,259,68,221,45,183,22,146,4,131r14,l45,122,82,94,100,80,113,56,123,32,123,,309,226r5,4l305,230r-9,24l287,282r-5,33l277,353r,38l282,424r5,33l296,480r18,10l123,716r,-14l113,678,100,659,91,645,77,631,68,621,41,612,18,598,,593xe" stroked="f">
                    <v:path arrowok="t" o:connecttype="custom" o:connectlocs="0,593;31,555;59,513;72,490;82,466;91,442;100,414;104,386;104,358;100,325;91,292;82,259;68,221;45,183;22,146;4,131;18,131;45,122;82,94;100,80;113,56;123,32;123,0;309,226;314,230;305,230;296,254;287,282;282,315;277,353;277,391;282,424;287,457;296,480;314,490;123,716;123,702;113,678;100,659;91,645;77,631;68,621;41,612;18,598;0,593;0,593" o:connectangles="0,0,0,0,0,0,0,0,0,0,0,0,0,0,0,0,0,0,0,0,0,0,0,0,0,0,0,0,0,0,0,0,0,0,0,0,0,0,0,0,0,0,0,0,0,0"/>
                  </v:shape>
                  <v:shape id="Freeform 75" o:spid="_x0000_s1110" style="position:absolute;left:4217;top:1649;width:333;height:735;visibility:visible;mso-wrap-style:square;v-text-anchor:top" coordsize="333,7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7ENMUA&#10;AADcAAAADwAAAGRycy9kb3ducmV2LnhtbESPQWvCQBCF7wX/wzKF3uqmUqRGVylKwUJbMOp9yI5J&#10;muxszG41+ffOoeBthvfmvW8Wq9416kJdqDwbeBknoIhzbysuDBz2H89voEJEtth4JgMDBVgtRw8L&#10;TK2/8o4uWSyUhHBI0UAZY5tqHfKSHIaxb4lFO/nOYZS1K7Tt8CrhrtGTJJlqhxVLQ4ktrUvK6+zP&#10;Gch2m+1sONbroc4+zz/4G7775suYp8f+fQ4qUh/v5v/rrRX8V8GXZ2QCvb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bsQ0xQAAANwAAAAPAAAAAAAAAAAAAAAAAJgCAABkcnMv&#10;ZG93bnJldi54bWxQSwUGAAAAAAQABAD1AAAAigMAAAAA&#10;" path="m,594l32,561,64,518r9,-18l87,476r5,-28l101,424r18,5l110,457r-9,24l92,504,78,528,46,570,14,608,,594xm101,424r,-28l105,368r-4,-33l92,306,82,273,69,236,51,198,23,160r18,-9l64,189r23,42l101,264r13,38l119,335r4,33l123,396r-4,33l101,424xm37,151r,l41,151r-9,5l37,151xm28,165l10,151r9,-19l37,151r-9,14xm10,151l5,146r,-9l10,132r4,l14,141r-4,10xm14,132r14,l28,151r-14,l14,132xm28,151r,l28,141r,10xm23,132r,l28,132r9,14l32,151r-4,l23,132xm37,146r,l32,141r5,5xm28,132l55,118,92,94,105,80r9,-19l123,38r,-28l142,10r,28l133,66,123,90r-18,18l64,132,37,146,28,132xm123,10r,-5l128,r5,l137,5r-4,5l123,10xm137,5l328,226r-18,14l123,14,137,5xm328,226r,5l319,236r9,-10xm328,231r5,9l315,245r-5,-5l328,231xm333,240r-5,10l324,255r,-15l333,240xm324,255r-9,l315,231r9,l324,255xm310,236r,l315,231r,9l310,236xm324,250r,l310,236r14,14xm310,236r,l315,245r-5,-9xm324,250r-5,9l315,269r-18,-5l301,250r9,-14l324,250xm315,269r-5,14l306,302r-19,-5l292,278r5,-14l315,269xm306,302r-9,47l297,401r,28l301,452r5,19l315,485r-14,10l292,481r-9,-24l278,434r,-29l278,349r9,-52l306,302xm301,500r,l301,495r5,-5l301,500xm310,485r18,5l319,509r-18,-9l310,485xm328,490r5,10l328,504r-4,-4l328,490xm328,504l137,730r-14,-9l315,495r13,9xm137,730r-4,5l128,735r-5,-5l123,726r10,l137,730xm123,726r,-14l142,712r,14l123,726xm142,707r,l142,712r-9,l142,707xm123,716r-9,-23l133,683r9,24l123,716xm133,683r,l123,688r10,-5xm114,693l96,664,78,646,55,631,32,622r9,-19l64,613r23,14l110,650r23,33l114,693xm32,622r-4,l23,617r5,-19l37,603r4,l32,622xm23,617r,l28,608r-5,9xm23,617l5,608r9,-14l32,598r-9,19xm10,589r4,5l10,603r,-14xm10,613r,l10,589r,24xm10,613l,608r,-5l,598r,-4l10,603r,10xe" fillcolor="black" stroked="f">
                    <v:path arrowok="t" o:connecttype="custom" o:connectlocs="73,500;119,429;78,528;101,424;92,306;23,160;101,264;123,396;37,151;28,165;28,165;10,132;14,132;14,132;28,141;28,132;23,132;37,146;105,80;142,10;105,108;123,10;137,5;328,226;328,226;328,226;310,240;324,255;315,255;310,236;310,236;310,236;315,245;315,269;324,250;287,297;306,302;301,452;292,481;278,349;301,500;310,485;310,485;324,500;123,721;133,735;133,726;142,712;142,707;123,716;123,716;123,688;78,646;64,613;114,693;28,598;23,617;23,617;32,598;14,594;10,613;10,613;0,594" o:connectangles="0,0,0,0,0,0,0,0,0,0,0,0,0,0,0,0,0,0,0,0,0,0,0,0,0,0,0,0,0,0,0,0,0,0,0,0,0,0,0,0,0,0,0,0,0,0,0,0,0,0,0,0,0,0,0,0,0,0,0,0,0,0,0"/>
                    <o:lock v:ext="edit" verticies="t"/>
                  </v:shape>
                  <v:shape id="Freeform 76" o:spid="_x0000_s1111" style="position:absolute;left:1999;top:1635;width:2355;height:773;visibility:visible;mso-wrap-style:square;v-text-anchor:top" coordsize="2355,7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iQMcIA&#10;AADcAAAADwAAAGRycy9kb3ducmV2LnhtbERPS4vCMBC+L/gfwgh701SRXalG8YGsPa0v0OPQjG2x&#10;mZQm1e6/N4Kwt/n4njOdt6YUd6pdYVnBoB+BIE6tLjhTcDpuemMQziNrLC2Tgj9yMJ91PqYYa/vg&#10;Pd0PPhMhhF2MCnLvq1hKl+Zk0PVtRRy4q60N+gDrTOoaHyHclHIYRV/SYMGhIceKVjmlt0NjFNjv&#10;8/q2TVbN8PyDyybZ2eS3vCj12W0XExCeWv8vfru3OswfDeD1TLhAz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yJAxwgAAANwAAAAPAAAAAAAAAAAAAAAAAJgCAABkcnMvZG93&#10;bnJldi54bWxQSwUGAAAAAAQABAD1AAAAhwMAAAAA&#10;" path="m2291,l69,,41,5,19,14,14,24,5,33,,42,,52,,716r,14l5,740r9,9l19,754r22,14l69,773r2222,l2319,768r18,-14l2346,749r5,-9l2355,730r,-14l2355,52r,-10l2351,33r-5,-9l2337,14,2319,5,2291,xe" stroked="f">
                    <v:path arrowok="t" o:connecttype="custom" o:connectlocs="2291,0;69,0;41,5;19,14;14,24;5,33;0,42;0,52;0,716;0,730;5,740;14,749;19,754;41,768;69,773;2291,773;2319,768;2337,754;2346,749;2351,740;2355,730;2355,716;2355,52;2355,42;2351,33;2346,24;2337,14;2319,5;2291,0" o:connectangles="0,0,0,0,0,0,0,0,0,0,0,0,0,0,0,0,0,0,0,0,0,0,0,0,0,0,0,0,0"/>
                  </v:shape>
                  <v:shape id="Freeform 77" o:spid="_x0000_s1112" style="position:absolute;left:1990;top:1626;width:2378;height:791;visibility:visible;mso-wrap-style:square;v-text-anchor:top" coordsize="2378,7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fHcMQA&#10;AADcAAAADwAAAGRycy9kb3ducmV2LnhtbERPTWvCQBC9C/6HZQQvohvFSkldRQRBvEjVBrxNs9Mk&#10;NDsbd9eY/vtuoeBtHu9zluvO1KIl5yvLCqaTBARxbnXFhYLLeTd+BeEDssbaMin4IQ/rVb+3xFTb&#10;B79TewqFiCHsU1RQhtCkUvq8JIN+YhviyH1ZZzBE6AqpHT5iuKnlLEkW0mDFsaHEhrYl5d+nu1Fw&#10;vY1eLvvNp/P3j+yQmew4bUdHpYaDbvMGIlAXnuJ/917H+fMZ/D0TL5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3x3DEAAAA3AAAAA8AAAAAAAAAAAAAAAAAmAIAAGRycy9k&#10;b3ducmV2LnhtbFBLBQYAAAAABAAEAPUAAACJAwAAAAA=&#10;" path="m2300,18l78,18,78,,2300,r,18xm78,18r,l78,r,18xm78,18l55,23,37,33,23,18,32,9,46,4,60,,78,r,18xm37,33l23,47,19,61,,61,,51,5,37r9,-9l23,18,37,33xm19,61r,l,61r19,xm19,61r,664l,725,,61r19,xm19,725r,l,725r19,xm19,725r4,19l37,758,23,772r-9,-9l5,753,,739,,725r19,xm37,758r18,10l78,772r,19l60,786r-14,l32,782,23,772,37,758xm78,772r,l78,791r,-19xm78,772r2222,l2300,791,78,791r,-19xm2300,772r,l2300,791r,-19xm2300,772r23,-4l2341,758r9,14l2341,782r-13,4l2314,786r-14,5l2300,772xm2341,758r9,-14l2355,725r23,l2373,739r-4,14l2364,763r-14,9l2341,758xm2355,725r,l2378,725r-23,xm2355,725r,-664l2378,61r,664l2355,725xm2355,61r,l2378,61r-23,xm2355,61r-5,-14l2341,33r9,-15l2364,28r5,9l2373,51r5,10l2355,61xm2341,33l2323,23r-23,-5l2300,r14,l2328,4r13,5l2350,18r-9,15xm2300,18r,l2300,r,18xe" fillcolor="#1f1a17" stroked="f">
                    <v:path arrowok="t" o:connecttype="custom" o:connectlocs="78,0;78,18;78,0;55,23;32,9;78,0;23,47;0,51;23,18;19,61;19,61;0,725;19,725;0,725;23,744;14,763;0,725;55,768;60,786;23,772;78,772;78,772;2300,791;2300,772;2300,791;2323,768;2341,782;2300,791;2350,744;2373,739;2350,772;2355,725;2355,725;2378,61;2355,61;2378,61;2350,47;2364,28;2378,61;2323,23;2314,0;2350,18;2300,18;2300,18" o:connectangles="0,0,0,0,0,0,0,0,0,0,0,0,0,0,0,0,0,0,0,0,0,0,0,0,0,0,0,0,0,0,0,0,0,0,0,0,0,0,0,0,0,0,0,0"/>
                    <o:lock v:ext="edit" verticies="t"/>
                  </v:shape>
                  <v:rect id="Rectangle 78" o:spid="_x0000_s1113" style="position:absolute;left:1999;top:1904;width:2355;height: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CHh8MA&#10;AADcAAAADwAAAGRycy9kb3ducmV2LnhtbERPS2vCQBC+F/wPywje6m6NDTW6hiIEhLYHH9DrkB2T&#10;0Oxsmt1o+u+7hYK3+fies8lH24or9b5xrOFprkAQl840XGk4n4rHFxA+IBtsHZOGH/KQbycPG8yM&#10;u/GBrsdQiRjCPkMNdQhdJqUva7Lo564jjtzF9RZDhH0lTY+3GG5buVAqlRYbjg01drSrqfw6DlYD&#10;pkvz/XFJ3k9vQ4qralTF86fSejYdX9cgAo3hLv53702cv0zg75l4gd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bCHh8MAAADcAAAADwAAAAAAAAAAAAAAAACYAgAAZHJzL2Rv&#10;d25yZXYueG1sUEsFBgAAAAAEAAQA9QAAAIgDAAAAAA==&#10;" stroked="f"/>
                  <v:shape id="Freeform 79" o:spid="_x0000_s1114" style="position:absolute;left:1990;top:1894;width:2378;height:255;visibility:visible;mso-wrap-style:square;v-text-anchor:top" coordsize="2378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6sM8EA&#10;AADcAAAADwAAAGRycy9kb3ducmV2LnhtbERPTYvCMBC9L/gfwgheRFOlyFqNIguil0W2q/ehGdti&#10;M+kmUeu/3wiCt3m8z1muO9OIGzlfW1YwGScgiAuray4VHH+3o08QPiBrbCyTggd5WK96H0vMtL3z&#10;D93yUIoYwj5DBVUIbSalLyoy6Me2JY7c2TqDIUJXSu3wHsNNI6dJMpMGa44NFbb0VVFxya9GQf7t&#10;TlO5PUwew7R08139l5vhTKlBv9ssQATqwlv8cu91nJ+m8HwmXiB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CerDPBAAAA3AAAAA8AAAAAAAAAAAAAAAAAmAIAAGRycy9kb3du&#10;cmV2LnhtbFBLBQYAAAAABAAEAPUAAACGAwAAAAA=&#10;" path="m9,231r2355,l2364,255,9,255r,-24xm2378,245r,10l2364,255r,-10l2378,245xm2355,245r,-235l2378,10r,235l2355,245xm2364,r14,l2378,10r-14,l2364,xm2364,19l9,19,9,,2364,r,19xm,10l,,9,r,10l,10xm19,10r,235l,245,,10r19,xm9,255r-9,l,245r9,l9,255xe" fillcolor="#1f1a17" stroked="f">
                    <v:path arrowok="t" o:connecttype="custom" o:connectlocs="9,231;2364,231;2364,255;9,255;9,231;2378,245;2378,255;2364,255;2364,245;2378,245;2355,245;2355,10;2378,10;2378,245;2355,245;2364,0;2378,0;2378,10;2364,10;2364,0;2364,19;9,19;9,0;2364,0;2364,19;0,10;0,0;9,0;9,10;0,10;19,10;19,245;0,245;0,10;19,10;9,255;0,255;0,245;9,245;9,255" o:connectangles="0,0,0,0,0,0,0,0,0,0,0,0,0,0,0,0,0,0,0,0,0,0,0,0,0,0,0,0,0,0,0,0,0,0,0,0,0,0,0,0"/>
                    <o:lock v:ext="edit" verticies="t"/>
                  </v:shape>
                  <v:shape id="Freeform 80" o:spid="_x0000_s1115" style="position:absolute;left:1740;top:1635;width:360;height:777;visibility:visible;mso-wrap-style:square;v-text-anchor:top" coordsize="360,7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iulLwA&#10;AADcAAAADwAAAGRycy9kb3ducmV2LnhtbERPSwrCMBDdC94hjOBGNFVUpBpFFMGtn4XLoRnTYjMp&#10;Taz19kYQ3M3jfWe1aW0pGqp94VjBeJSAIM6cLtgouF4OwwUIH5A1lo5JwZs8bNbdzgpT7V58ouYc&#10;jIgh7FNUkIdQpVL6LCeLfuQq4sjdXW0xRFgbqWt8xXBbykmSzKXFgmNDjhXtcsoe56dV0M6v++p+&#10;GNjSbDG7Bd1Y46RS/V67XYII1Ia/+Oc+6jh/OoPvM/ECuf4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4+K6UvAAAANwAAAAPAAAAAAAAAAAAAAAAAJgCAABkcnMvZG93bnJldi54&#10;bWxQSwUGAAAAAAQABAD1AAAAgQMAAAAA&#10;" path="m360,l118,,100,9,86,19r-9,9l64,47,54,66,36,108,23,160,13,217,4,278,,344r,66l4,476r5,66l18,598r14,57l45,702r19,33l73,749r9,14l95,773r10,4l123,777r232,l332,768,314,735,287,650,269,565,255,476r-5,-85l255,306r9,-80l282,146,300,75,323,33,346,9,360,xe" stroked="f">
                    <v:path arrowok="t" o:connecttype="custom" o:connectlocs="360,0;118,0;100,9;86,19;77,28;64,47;54,66;36,108;23,160;13,217;4,278;0,344;0,410;4,476;9,542;18,598;32,655;45,702;64,735;73,749;82,763;95,773;105,777;123,777;355,777;332,768;314,735;287,650;269,565;255,476;250,391;255,306;264,226;282,146;300,75;323,33;346,9;360,0" o:connectangles="0,0,0,0,0,0,0,0,0,0,0,0,0,0,0,0,0,0,0,0,0,0,0,0,0,0,0,0,0,0,0,0,0,0,0,0,0,0"/>
                  </v:shape>
                  <v:shape id="Freeform 81" o:spid="_x0000_s1116" style="position:absolute;left:1731;top:1626;width:414;height:796;visibility:visible;mso-wrap-style:square;v-text-anchor:top" coordsize="414,7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lV8sIA&#10;AADcAAAADwAAAGRycy9kb3ducmV2LnhtbERPyWrDMBC9F/oPYgK5lFpOMaG4UUIIuDTk1LQX3wZr&#10;vFBr5EpqbP99FAj0No+3zmY3mV5cyPnOsoJVkoIgrqzuuFHw/VU8v4LwAVljb5kUzORht3182GCu&#10;7cifdDmHRsQQ9jkqaEMYcil91ZJBn9iBOHK1dQZDhK6R2uEYw00vX9J0LQ12HBtaHOjQUvVz/jMK&#10;mt+0dJQV9cjz+1NdFKfyKJ1Sy8W0fwMRaAr/4rv7Q8f52Rpuz8QL5PY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6VXywgAAANwAAAAPAAAAAAAAAAAAAAAAAJgCAABkcnMvZG93&#10;bnJldi54bWxQSwUGAAAAAAQABAD1AAAAhwMAAAAA&#10;" path="m369,18r-242,l127,,369,r,18xm123,r,l127,r,9l123,xm132,18l114,28,109,9,123,r9,18xm109,9r,l109,18r,-9xm114,28r-14,5l91,47,82,61,73,80,54,122,41,169,22,164,41,113,59,65,68,47,82,33,91,18,109,9r5,19xm41,169l27,240r-5,80l18,400r4,80l4,480,,400,4,315r9,-75l22,164r19,5xm22,480r5,76l41,626r13,61l73,735r-14,9l41,692,22,631,13,560,4,480r18,xm73,735r13,14l95,763r9,5l118,777r-4,19l100,786,86,777,73,763,59,744r14,-9xm114,796r,l114,786r,10xm114,772r18,l132,796r-18,l114,772xm132,796r,l132,786r,10xm132,772r232,l364,796r-232,l132,772xm369,777r45,19l364,796r,-10l369,777xm360,796l341,786r5,-18l369,777r-9,19xm341,786r-4,l337,782r4,-5l341,786xm337,782l314,749r14,-14l350,772r-13,10xm314,749r,l314,744r9,l314,749xm314,744r,l328,739r-14,5xm314,744l296,697,282,650r18,-5l314,692r14,47l314,744xm282,650r-9,-47l264,556r18,-5l291,598r9,47l282,650xm264,556r-5,-66l255,428r,-66l255,301r9,-56l273,188r14,-57l305,80r14,9l300,136r-9,57l278,249r-5,57l268,367r,61l273,490r9,61l264,556xm305,80r,l309,84r-4,-4xm305,80l323,37r14,10l319,89,305,80xm323,37r5,l332,42r-9,-5xm328,37l346,9r14,14l337,51,328,37xm346,9r4,l355,18,346,9xm350,9l369,r4,18l355,28,350,9xm369,r41,l373,18,369,9r,-9xe" fillcolor="black" stroked="f">
                    <v:path arrowok="t" o:connecttype="custom" o:connectlocs="127,0;123,0;127,9;114,28;132,18;109,18;100,33;73,80;22,164;68,47;109,9;27,240;22,480;4,315;41,169;41,626;59,744;13,560;73,735;104,768;100,786;59,744;114,796;114,796;132,796;132,796;132,796;364,796;369,777;364,786;341,786;360,796;337,782;337,782;350,772;314,749;314,749;328,739;314,744;300,645;314,744;264,556;300,645;259,490;255,301;287,131;300,136;273,306;273,490;305,80;309,84;323,37;305,80;328,37;328,37;337,51;350,9;346,9;373,18;369,0;369,9" o:connectangles="0,0,0,0,0,0,0,0,0,0,0,0,0,0,0,0,0,0,0,0,0,0,0,0,0,0,0,0,0,0,0,0,0,0,0,0,0,0,0,0,0,0,0,0,0,0,0,0,0,0,0,0,0,0,0,0,0,0,0,0,0"/>
                    <o:lock v:ext="edit" verticies="t"/>
                  </v:shape>
                </v:group>
                <v:group id="Group 82" o:spid="_x0000_s1117" style="position:absolute;left:2167;top:8210;width:2937;height:829" coordorigin="1731,1626" coordsize="2937,7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9gvmsYAAADcAAAADwAAAGRycy9kb3ducmV2LnhtbESPT2vCQBDF74V+h2UK&#10;vdVNbCsluoqIigcp+AeKtyE7JsHsbMiuSfz2nUOhtxnem/d+M1sMrlYdtaHybCAdJaCIc28rLgyc&#10;T5u3L1AhIlusPZOBBwVYzJ+fZphZ3/OBumMslIRwyNBAGWOTaR3ykhyGkW+IRbv61mGUtS20bbGX&#10;cFfrcZJMtMOKpaHEhlYl5bfj3RnY9tgv39N1t79dV4/L6fP7Z5+SMa8vw3IKKtIQ/81/1zsr+B9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j2C+axgAAANwA&#10;AAAPAAAAAAAAAAAAAAAAAKoCAABkcnMvZG93bnJldi54bWxQSwUGAAAAAAQABAD6AAAAnQMAAAAA&#10;">
                  <v:shape id="Freeform 83" o:spid="_x0000_s1118" style="position:absolute;left:4509;top:2002;width:146;height:123;visibility:visible;mso-wrap-style:square;v-text-anchor:top" coordsize="146,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QTLMMA&#10;AADcAAAADwAAAGRycy9kb3ducmV2LnhtbERPTWvCQBC9C/6HZQq9FN1Yaqupq5SWQEEvTUXwNmTH&#10;JJidDdlpjP++Wyh4m8f7nNVmcI3qqQu1ZwOzaQKKuPC25tLA/jubLEAFQbbYeCYDVwqwWY9HK0yt&#10;v/AX9bmUKoZwSNFAJdKmWoeiIodh6lviyJ1851Ai7EptO7zEcNfoxyR51g5rjg0VtvReUXHOf5yB&#10;/EqYPWD/8bKfH+WQbRO3k7Mx93fD2ysooUFu4n/3p43zn5bw90y8QK9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zQTLMMAAADcAAAADwAAAAAAAAAAAAAAAACYAgAAZHJzL2Rv&#10;d25yZXYueG1sUEsFBgAAAAAEAAQA9QAAAIgDAAAAAA==&#10;" path="m146,24l23,123,,52,5,,137,5r9,19xe" stroked="f">
                    <v:path arrowok="t" o:connecttype="custom" o:connectlocs="146,24;23,123;0,52;5,0;137,5;146,24" o:connectangles="0,0,0,0,0,0"/>
                  </v:shape>
                  <v:shape id="Freeform 84" o:spid="_x0000_s1119" style="position:absolute;left:4500;top:1993;width:164;height:141;visibility:visible;mso-wrap-style:square;v-text-anchor:top" coordsize="164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KHVcUA&#10;AADcAAAADwAAAGRycy9kb3ducmV2LnhtbESPQWsCMRCF7wX/Qxiht5p1W6VujSKCID1Ia+t92Iyb&#10;pZvJkkRd/33nUOhthvfmvW+W68F36koxtYENTCcFKOI62JYbA99fu6dXUCkjW+wCk4E7JVivRg9L&#10;rGy48Sddj7lREsKpQgMu577SOtWOPKZJ6IlFO4foMcsaG20j3iTcd7osirn22LI0OOxp66j+OV68&#10;gY/3w6J0zS4+l/fZ6bCZ76en/GLM43jYvIHKNOR/89/13gr+TPDlGZlAr3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wodVxQAAANwAAAAPAAAAAAAAAAAAAAAAAJgCAABkcnMv&#10;ZG93bnJldi54bWxQSwUGAAAAAAQABAD1AAAAigMAAAAA&#10;" path="m164,38l36,141,23,123,150,24r14,14xm36,141r-9,l23,137r9,-5l36,141xm23,137l,66,18,61r23,66l23,137xm,66l,61r9,l,66xm,61l4,9r19,l18,61,,61xm4,9l4,,14,r,9l4,9xm14,l150,5r-4,19l14,19,14,xm150,5r5,4l146,14r4,-9xm155,9r9,19l150,38,141,19,155,9xm164,28r,5l164,38r-9,-5l164,28xe" stroked="f">
                    <v:path arrowok="t" o:connecttype="custom" o:connectlocs="164,38;36,141;23,123;150,24;164,38;36,141;27,141;23,137;32,132;36,141;23,137;0,66;18,61;41,127;23,137;0,66;0,61;0,61;9,61;0,66;0,61;4,9;23,9;18,61;0,61;4,9;4,0;14,0;14,9;4,9;14,0;150,5;146,24;14,19;14,0;150,5;155,9;155,9;146,14;150,5;155,9;164,28;150,38;141,19;155,9;164,28;164,33;164,38;155,33;164,28" o:connectangles="0,0,0,0,0,0,0,0,0,0,0,0,0,0,0,0,0,0,0,0,0,0,0,0,0,0,0,0,0,0,0,0,0,0,0,0,0,0,0,0,0,0,0,0,0,0,0,0,0,0"/>
                    <o:lock v:ext="edit" verticies="t"/>
                  </v:shape>
                  <v:shape id="Freeform 85" o:spid="_x0000_s1120" style="position:absolute;left:3307;top:1635;width:1352;height:763;visibility:visible;mso-wrap-style:square;v-text-anchor:top" coordsize="1352,7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iUEcEA&#10;AADcAAAADwAAAGRycy9kb3ducmV2LnhtbERPS2vCQBC+C/6HZQredFdLH6auoqXFemxi8Tpkp0lo&#10;djZk1yT9964geJuP7zmrzWBr0VHrK8ca5jMFgjh3puJCwzH7nL6C8AHZYO2YNPyTh816PFphYlzP&#10;39SloRAxhH2CGsoQmkRKn5dk0c9cQxy5X9daDBG2hTQt9jHc1nKh1LO0WHFsKLGh95Lyv/RsNZwy&#10;3i/3P3T4eKHqaG2h1O5RaT15GLZvIAIN4S6+ub9MnP80h+sz8QK5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F4lBHBAAAA3AAAAA8AAAAAAAAAAAAAAAAAmAIAAGRycy9kb3du&#10;cmV2LnhtbFBLBQYAAAAABAAEAPUAAACGAwAAAAA=&#10;" path="m1043,24r186,226l1225,254r-18,29l1197,306r-4,19l1193,344r4,14l1211,367r14,10l1238,382r73,9l1352,391,1043,,82,,68,9r-9,5l41,47,31,80r-9,42l13,170,9,217,,320,,429,4,532r14,99l27,674r9,33l50,740r13,23l72,763r971,l1352,391r-127,75l1216,443r,-14l1352,391r-136,24l1216,391r-9,l1202,400r-5,10l1197,424r5,33l1207,490r9,14l1234,514,1043,740r-966,l63,740,50,716,41,683,27,645,22,603,9,509,4,410,9,306r4,-99l22,160r5,-42l36,80,50,47,59,33r9,-9l1043,24xe" fillcolor="black" stroked="f">
                    <v:path arrowok="t" o:connecttype="custom" o:connectlocs="1229,250;1207,283;1193,325;1197,358;1225,377;1311,391;1043,0;68,9;41,47;22,122;9,217;0,429;18,631;36,707;63,763;1043,763;1225,466;1216,429;1216,415;1207,391;1197,410;1202,457;1216,504;1043,740;63,740;41,683;22,603;4,410;13,207;27,118;50,47;68,24" o:connectangles="0,0,0,0,0,0,0,0,0,0,0,0,0,0,0,0,0,0,0,0,0,0,0,0,0,0,0,0,0,0,0,0"/>
                  </v:shape>
                  <v:shape id="Freeform 86" o:spid="_x0000_s1121" style="position:absolute;left:3297;top:1626;width:1371;height:782;visibility:visible;mso-wrap-style:square;v-text-anchor:top" coordsize="1371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rXG8MA&#10;AADcAAAADwAAAGRycy9kb3ducmV2LnhtbERPS2vCQBC+C/0PyxR6041CS4muosXSnipVweuYnTww&#10;M5tmNybtr+8Khd7m43vOYjVwra7U+sqJgekkAUWSOVtJYeB4eB0/g/IBxWLthAx8k4fV8m60wNS6&#10;Xj7pug+FiiHiUzRQhtCkWvusJEY/cQ1J5HLXMoYI20LbFvsYzrWeJcmTZqwkNpTY0EtJ2WXfsYFc&#10;/3RbXvcfp8Nb97U557zbXtiYh/thPQcVaAj/4j/3u43zH2dweyZeoJ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ArXG8MAAADcAAAADwAAAAAAAAAAAAAAAACYAgAAZHJzL2Rv&#10;d25yZXYueG1sUEsFBgAAAAAEAAQA9QAAAIgDAAAAAA==&#10;" path="m1057,28r191,221l1230,263,1043,37r14,-9xm1248,249r,10l1248,263r-9,-4l1248,249xm1248,263r-4,5l1226,263r4,-9l1248,263xm1244,268r,5l1235,263r9,5xm1244,273r-23,33l1212,334r,9l1212,353r5,9l1221,367r-9,14l1203,372r-9,-10l1194,353r-5,-14l1194,320r9,-19l1212,282r18,-23l1244,273xm1221,367r18,9l1253,381r23,5l1294,391r36,l1358,391r,18l1330,409r-41,l1267,405r-19,-5l1226,395r-14,-14l1221,367xm1358,391r4,l1362,409r-4,l1358,391xm1371,391r,4l1371,400r-4,5l1362,409r,-9l1371,391xm1358,405l1043,14,1057,4r314,387l1358,405xm1053,r4,l1057,4r-4,5l1053,xm1053,18l92,18,92,r961,l1053,18xm87,r5,l92,9,87,xm96,18l82,23,73,9,87,r9,18xm69,9r4,l78,18,69,9xm82,23l73,33,60,18,69,9,82,23xm60,18r,l69,23,60,18xm78,28l60,61,46,51,60,18,78,28xm46,51r,l51,56,46,51xm60,61r,l41,51r5,l60,61xm41,51r,l51,56,41,51xm60,61l51,98,37,146,19,141,32,94,41,51,60,61xm37,146r-5,51l23,254,5,249r5,-56l19,141r18,5xm23,254r-4,75l19,405r,75l28,556r4,65l46,683r18,47l82,768r-18,9l46,739,28,687,19,626,10,560,,485,,405,,329,5,249r18,5xm73,782r-4,l64,777r9,-5l73,782xm73,763r9,l82,782r-9,l73,763xm82,763r971,l1053,782r-971,l82,763xm1057,777r,5l1053,782r,-10l1057,777xm1043,768l1358,391r13,14l1057,777r-14,-9xm1358,391r4,l1371,391r,9l1371,405r-9,-5l1358,391xm1367,405r-128,80l1230,466r128,-75l1367,405xm1239,485r-9,l1226,480r9,-5l1239,485xm1226,480r-9,-23l1235,452r9,23l1226,480xm1217,457r,-5l1226,452r-9,5xm1217,452r,-14l1235,438r,14l1217,452xm1217,438r4,-5l1226,428r,10l1217,438xm1226,428r136,-37l1367,409r-137,38l1226,428xm1362,391r5,l1371,395r,10l1367,409r-5,-9l1362,391xm1362,409r-136,24l1221,414r141,-23l1362,409xm1226,433r-9,-5l1217,424r9,l1226,433xm1217,424r,-24l1235,400r,24l1217,424xm1226,391r4,l1235,400r-9,l1226,391xm1226,409r-9,5l1217,433r-19,l1198,414r5,-14l1212,391r14,l1226,409xm1217,433r4,28l1226,499r-19,5l1203,466r-5,-33l1217,433xm1212,504r-5,l1217,499r-5,5xm1226,494r9,14l1221,518r-9,-14l1226,494xm1221,523r,l1221,518r5,-5l1221,523xm1230,508r18,5l1239,532r-18,-9l1230,508xm1248,513r5,10l1248,527r-4,-4l1248,513xm1248,527l1057,753r-14,-9l1235,518r13,9xm1057,753r,5l1053,758r,-9l1057,753xm1053,758r-966,l87,739r966,l1053,758xm87,758r-14,l73,739r14,l87,758xm73,758r-4,l64,753r9,-4l73,758xm64,753r,l82,744r-18,9xm64,753l51,720,37,683r18,-5l64,716r18,28l64,753xm37,683l28,640,19,588r18,l46,636r9,42l37,683xm19,588l10,523,5,447r,-75l10,296r4,-70l23,160,37,98,51,51,69,61,55,108,41,164r-9,66l28,301r-5,71l23,447r5,71l37,588r-18,xm51,51r,l60,56,51,51xm51,51l64,33,78,47,64,61,51,51xm64,33r,l69,42,64,33xm64,33l73,23,87,37,78,47,64,33xm73,23r5,l78,33,73,23xm78,23r975,l1053,42,78,42r,-19xm1053,23r4,l1057,28r-4,5l1053,23xe" fillcolor="black" stroked="f">
                    <v:path arrowok="t" o:connecttype="custom" o:connectlocs="1248,259;1230,254;1244,273;1212,381;1212,282;1294,391;1248,400;1362,409;1367,405;1371,391;1053,18;92,0;96,18;73,33;69,23;46,51;41,51;60,61;37,146;23,254;64,730;0,485;64,777;73,763;1057,782;1057,777;1362,400;1239,485;1235,452;1217,457;1221,433;1230,447;1362,400;1226,433;1235,400;1226,391;1212,391;1203,466;1212,504;1221,523;1221,523;1248,527;1053,758;1053,758;69,758;82,744;55,678;37,588;5,372;55,108;37,588;51,51;64,33;64,33;1053,23;1053,33" o:connectangles="0,0,0,0,0,0,0,0,0,0,0,0,0,0,0,0,0,0,0,0,0,0,0,0,0,0,0,0,0,0,0,0,0,0,0,0,0,0,0,0,0,0,0,0,0,0,0,0,0,0,0,0,0,0,0,0"/>
                    <o:lock v:ext="edit" verticies="t"/>
                  </v:shape>
                  <v:shape id="Freeform 87" o:spid="_x0000_s1122" style="position:absolute;left:4227;top:1659;width:314;height:716;visibility:visible;mso-wrap-style:square;v-text-anchor:top" coordsize="314,7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l85sMA&#10;AADcAAAADwAAAGRycy9kb3ducmV2LnhtbERPTWsCMRC9F/ofwhR6KTVrtUVWoxRFKZ50FbwOm3E3&#10;7WayTaKu/74RhN7m8T5nMutsI87kg3GsoN/LQBCXThuuFOx3y9cRiBCRNTaOScGVAsymjw8TzLW7&#10;8JbORaxECuGQo4I6xjaXMpQ1WQw91xIn7ui8xZigr6T2eEnhtpFvWfYhLRpODTW2NK+p/ClOVsHI&#10;Hzcc1oflYjdc7e331rz89o1Sz0/d5xhEpC7+i+/uL53mvw/g9ky6QE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cl85sMAAADcAAAADwAAAAAAAAAAAAAAAACYAgAAZHJzL2Rv&#10;d25yZXYueG1sUEsFBgAAAAAEAAQA9QAAAIgDAAAAAA==&#10;" path="m,593l31,555,59,513,72,490,82,466r9,-24l100,414r4,-28l104,358r-4,-33l91,292,82,259,68,221,45,183,22,146,4,131r14,l45,122,82,94,100,80,113,56,123,32,123,,309,226r5,4l305,230r-9,24l287,282r-5,33l277,353r,38l282,424r5,33l296,480r18,10l123,716r,-14l113,678,100,659,91,645,77,631,68,621,41,612,18,598,,593xe" stroked="f">
                    <v:path arrowok="t" o:connecttype="custom" o:connectlocs="0,593;31,555;59,513;72,490;82,466;91,442;100,414;104,386;104,358;100,325;91,292;82,259;68,221;45,183;22,146;4,131;18,131;45,122;82,94;100,80;113,56;123,32;123,0;309,226;314,230;305,230;296,254;287,282;282,315;277,353;277,391;282,424;287,457;296,480;314,490;123,716;123,702;113,678;100,659;91,645;77,631;68,621;41,612;18,598;0,593;0,593" o:connectangles="0,0,0,0,0,0,0,0,0,0,0,0,0,0,0,0,0,0,0,0,0,0,0,0,0,0,0,0,0,0,0,0,0,0,0,0,0,0,0,0,0,0,0,0,0,0"/>
                  </v:shape>
                  <v:shape id="Freeform 88" o:spid="_x0000_s1123" style="position:absolute;left:4217;top:1649;width:333;height:735;visibility:visible;mso-wrap-style:square;v-text-anchor:top" coordsize="333,7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xU6sMA&#10;AADcAAAADwAAAGRycy9kb3ducmV2LnhtbERPTWvCQBC9F/wPywi91Y2llhrdhGIpKFjBqPchOyYx&#10;2dk0u9Xk37uFQm/zeJ+zTHvTiCt1rrKsYDqJQBDnVldcKDgePp/eQDiPrLGxTAoGcpAmo4clxtre&#10;eE/XzBcihLCLUUHpfRtL6fKSDLqJbYkDd7adQR9gV0jd4S2Em0Y+R9GrNFhxaCixpVVJeZ39GAXZ&#10;/mM9H071aqizzfcOL+6rb7ZKPY779wUIT73/F/+51zrMn73A7zPhApn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4xU6sMAAADcAAAADwAAAAAAAAAAAAAAAACYAgAAZHJzL2Rv&#10;d25yZXYueG1sUEsFBgAAAAAEAAQA9QAAAIgDAAAAAA==&#10;" path="m,594l32,561,64,518r9,-18l87,476r5,-28l101,424r18,5l110,457r-9,24l92,504,78,528,46,570,14,608,,594xm101,424r,-28l105,368r-4,-33l92,306,82,273,69,236,51,198,23,160r18,-9l64,189r23,42l101,264r13,38l119,335r4,33l123,396r-4,33l101,424xm37,151r,l41,151r-9,5l37,151xm28,165l10,151r9,-19l37,151r-9,14xm10,151l5,146r,-9l10,132r4,l14,141r-4,10xm14,132r14,l28,151r-14,l14,132xm28,151r,l28,141r,10xm23,132r,l28,132r9,14l32,151r-4,l23,132xm37,146r,l32,141r5,5xm28,132l55,118,92,94,105,80r9,-19l123,38r,-28l142,10r,28l133,66,123,90r-18,18l64,132,37,146,28,132xm123,10r,-5l128,r5,l137,5r-4,5l123,10xm137,5l328,226r-18,14l123,14,137,5xm328,226r,5l319,236r9,-10xm328,231r5,9l315,245r-5,-5l328,231xm333,240r-5,10l324,255r,-15l333,240xm324,255r-9,l315,231r9,l324,255xm310,236r,l315,231r,9l310,236xm324,250r,l310,236r14,14xm310,236r,l315,245r-5,-9xm324,250r-5,9l315,269r-18,-5l301,250r9,-14l324,250xm315,269r-5,14l306,302r-19,-5l292,278r5,-14l315,269xm306,302r-9,47l297,401r,28l301,452r5,19l315,485r-14,10l292,481r-9,-24l278,434r,-29l278,349r9,-52l306,302xm301,500r,l301,495r5,-5l301,500xm310,485r18,5l319,509r-18,-9l310,485xm328,490r5,10l328,504r-4,-4l328,490xm328,504l137,730r-14,-9l315,495r13,9xm137,730r-4,5l128,735r-5,-5l123,726r10,l137,730xm123,726r,-14l142,712r,14l123,726xm142,707r,l142,712r-9,l142,707xm123,716r-9,-23l133,683r9,24l123,716xm133,683r,l123,688r10,-5xm114,693l96,664,78,646,55,631,32,622r9,-19l64,613r23,14l110,650r23,33l114,693xm32,622r-4,l23,617r5,-19l37,603r4,l32,622xm23,617r,l28,608r-5,9xm23,617l5,608r9,-14l32,598r-9,19xm10,589r4,5l10,603r,-14xm10,613r,l10,589r,24xm10,613l,608r,-5l,598r,-4l10,603r,10xe" fillcolor="black" stroked="f">
                    <v:path arrowok="t" o:connecttype="custom" o:connectlocs="73,500;119,429;78,528;101,424;92,306;23,160;101,264;123,396;37,151;28,165;28,165;10,132;14,132;14,132;28,141;28,132;23,132;37,146;105,80;142,10;105,108;123,10;137,5;328,226;328,226;328,226;310,240;324,255;315,255;310,236;310,236;310,236;315,245;315,269;324,250;287,297;306,302;301,452;292,481;278,349;301,500;310,485;310,485;324,500;123,721;133,735;133,726;142,712;142,707;123,716;123,716;123,688;78,646;64,613;114,693;28,598;23,617;23,617;32,598;14,594;10,613;10,613;0,594" o:connectangles="0,0,0,0,0,0,0,0,0,0,0,0,0,0,0,0,0,0,0,0,0,0,0,0,0,0,0,0,0,0,0,0,0,0,0,0,0,0,0,0,0,0,0,0,0,0,0,0,0,0,0,0,0,0,0,0,0,0,0,0,0,0,0"/>
                    <o:lock v:ext="edit" verticies="t"/>
                  </v:shape>
                  <v:shape id="Freeform 89" o:spid="_x0000_s1124" style="position:absolute;left:1999;top:1635;width:2355;height:773;visibility:visible;mso-wrap-style:square;v-text-anchor:top" coordsize="2355,7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oA78IA&#10;AADcAAAADwAAAGRycy9kb3ducmV2LnhtbERPS4vCMBC+L/gfwgjeNFVwV6pR1GXRntYX6HFoxrbY&#10;TEqTavffG0HY23x8z5ktWlOKO9WusKxgOIhAEKdWF5wpOB1/+hMQziNrLC2Tgj9ysJh3PmYYa/vg&#10;Pd0PPhMhhF2MCnLvq1hKl+Zk0A1sRRy4q60N+gDrTOoaHyHclHIURZ/SYMGhIceK1jmlt0NjFNiv&#10;8/dtm6yb0XmDqybZ2eS3vCjV67bLKQhPrf8Xv91bHeaPx/B6Jlwg5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KgDvwgAAANwAAAAPAAAAAAAAAAAAAAAAAJgCAABkcnMvZG93&#10;bnJldi54bWxQSwUGAAAAAAQABAD1AAAAhwMAAAAA&#10;" path="m2291,l69,,41,5,19,14,14,24,5,33,,42,,52,,716r,14l5,740r9,9l19,754r22,14l69,773r2222,l2319,768r18,-14l2346,749r5,-9l2355,730r,-14l2355,52r,-10l2351,33r-5,-9l2337,14,2319,5,2291,xe" stroked="f">
                    <v:path arrowok="t" o:connecttype="custom" o:connectlocs="2291,0;69,0;41,5;19,14;14,24;5,33;0,42;0,52;0,716;0,730;5,740;14,749;19,754;41,768;69,773;2291,773;2319,768;2337,754;2346,749;2351,740;2355,730;2355,716;2355,52;2355,42;2351,33;2346,24;2337,14;2319,5;2291,0" o:connectangles="0,0,0,0,0,0,0,0,0,0,0,0,0,0,0,0,0,0,0,0,0,0,0,0,0,0,0,0,0"/>
                  </v:shape>
                  <v:shape id="Freeform 90" o:spid="_x0000_s1125" style="position:absolute;left:1990;top:1626;width:2378;height:791;visibility:visible;mso-wrap-style:square;v-text-anchor:top" coordsize="2378,7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VXrsMA&#10;AADcAAAADwAAAGRycy9kb3ducmV2LnhtbERPS4vCMBC+C/6HMMJeZE1dUJZqFBEE2Yusj8LeZpux&#10;LTaTmsTa/fcbQfA2H99z5svO1KIl5yvLCsajBARxbnXFhYLjYfP+CcIHZI21ZVLwRx6Wi35vjqm2&#10;d/6mdh8KEUPYp6igDKFJpfR5SQb9yDbEkTtbZzBE6AqpHd5juKnlR5JMpcGKY0OJDa1Lyi/7m1Hw&#10;cx1OjtvVr/O3U/aVmWw3boc7pd4G3WoGIlAXXuKne6vj/MkUHs/EC+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NVXrsMAAADcAAAADwAAAAAAAAAAAAAAAACYAgAAZHJzL2Rv&#10;d25yZXYueG1sUEsFBgAAAAAEAAQA9QAAAIgDAAAAAA==&#10;" path="m2300,18l78,18,78,,2300,r,18xm78,18r,l78,r,18xm78,18l55,23,37,33,23,18,32,9,46,4,60,,78,r,18xm37,33l23,47,19,61,,61,,51,5,37r9,-9l23,18,37,33xm19,61r,l,61r19,xm19,61r,664l,725,,61r19,xm19,725r,l,725r19,xm19,725r4,19l37,758,23,772r-9,-9l5,753,,739,,725r19,xm37,758r18,10l78,772r,19l60,786r-14,l32,782,23,772,37,758xm78,772r,l78,791r,-19xm78,772r2222,l2300,791,78,791r,-19xm2300,772r,l2300,791r,-19xm2300,772r23,-4l2341,758r9,14l2341,782r-13,4l2314,786r-14,5l2300,772xm2341,758r9,-14l2355,725r23,l2373,739r-4,14l2364,763r-14,9l2341,758xm2355,725r,l2378,725r-23,xm2355,725r,-664l2378,61r,664l2355,725xm2355,61r,l2378,61r-23,xm2355,61r-5,-14l2341,33r9,-15l2364,28r5,9l2373,51r5,10l2355,61xm2341,33l2323,23r-23,-5l2300,r14,l2328,4r13,5l2350,18r-9,15xm2300,18r,l2300,r,18xe" fillcolor="#1f1a17" stroked="f">
                    <v:path arrowok="t" o:connecttype="custom" o:connectlocs="78,0;78,18;78,0;55,23;32,9;78,0;23,47;0,51;23,18;19,61;19,61;0,725;19,725;0,725;23,744;14,763;0,725;55,768;60,786;23,772;78,772;78,772;2300,791;2300,772;2300,791;2323,768;2341,782;2300,791;2350,744;2373,739;2350,772;2355,725;2355,725;2378,61;2355,61;2378,61;2350,47;2364,28;2378,61;2323,23;2314,0;2350,18;2300,18;2300,18" o:connectangles="0,0,0,0,0,0,0,0,0,0,0,0,0,0,0,0,0,0,0,0,0,0,0,0,0,0,0,0,0,0,0,0,0,0,0,0,0,0,0,0,0,0,0,0"/>
                    <o:lock v:ext="edit" verticies="t"/>
                  </v:shape>
                  <v:rect id="Rectangle 91" o:spid="_x0000_s1126" style="position:absolute;left:1999;top:1904;width:2355;height: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IXWcIA&#10;AADcAAAADwAAAGRycy9kb3ducmV2LnhtbERPS4vCMBC+L/gfwgje1sRX1WoUEQRh14O6sNehGdti&#10;M6lN1PrvNwsLe5uP7znLdWsr8aDGl441DPoKBHHmTMm5hq/z7n0Gwgdkg5Vj0vAiD+tV522JqXFP&#10;PtLjFHIRQ9inqKEIoU6l9FlBFn3f1cSRu7jGYoiwyaVp8BnDbSWHSiXSYsmxocCatgVl19PdasBk&#10;bG6Hy+jz/HFPcJ63ajf5Vlr3uu1mASJQG/7Ff+69ifMnU/h9Jl4gV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UhdZwgAAANwAAAAPAAAAAAAAAAAAAAAAAJgCAABkcnMvZG93&#10;bnJldi54bWxQSwUGAAAAAAQABAD1AAAAhwMAAAAA&#10;" stroked="f"/>
                  <v:shape id="Freeform 92" o:spid="_x0000_s1127" style="position:absolute;left:1990;top:1894;width:2378;height:255;visibility:visible;mso-wrap-style:square;v-text-anchor:top" coordsize="2378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ow68UA&#10;AADcAAAADwAAAGRycy9kb3ducmV2LnhtbESPQWvCQBCF70L/wzJCL1I3SpU2dRURRC9FjPY+ZKdJ&#10;MDub7m41/vvOoeBthvfmvW8Wq9616kohNp4NTMYZKOLS24YrA+fT9uUNVEzIFlvPZOBOEVbLp8EC&#10;c+tvfKRrkSolIRxzNFCn1OVax7Imh3HsO2LRvn1wmGQNlbYBbxLuWj3Nsrl22LA01NjRpqbyUvw6&#10;A8Vn+Jrq7WFyH71W4X3X/BRuNDfmedivP0Al6tPD/H+9t4I/E1p5RibQy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CjDrxQAAANwAAAAPAAAAAAAAAAAAAAAAAJgCAABkcnMv&#10;ZG93bnJldi54bWxQSwUGAAAAAAQABAD1AAAAigMAAAAA&#10;" path="m9,231r2355,l2364,255,9,255r,-24xm2378,245r,10l2364,255r,-10l2378,245xm2355,245r,-235l2378,10r,235l2355,245xm2364,r14,l2378,10r-14,l2364,xm2364,19l9,19,9,,2364,r,19xm,10l,,9,r,10l,10xm19,10r,235l,245,,10r19,xm9,255r-9,l,245r9,l9,255xe" fillcolor="#1f1a17" stroked="f">
                    <v:path arrowok="t" o:connecttype="custom" o:connectlocs="9,231;2364,231;2364,255;9,255;9,231;2378,245;2378,255;2364,255;2364,245;2378,245;2355,245;2355,10;2378,10;2378,245;2355,245;2364,0;2378,0;2378,10;2364,10;2364,0;2364,19;9,19;9,0;2364,0;2364,19;0,10;0,0;9,0;9,10;0,10;19,10;19,245;0,245;0,10;19,10;9,255;0,255;0,245;9,245;9,255" o:connectangles="0,0,0,0,0,0,0,0,0,0,0,0,0,0,0,0,0,0,0,0,0,0,0,0,0,0,0,0,0,0,0,0,0,0,0,0,0,0,0,0"/>
                    <o:lock v:ext="edit" verticies="t"/>
                  </v:shape>
                  <v:shape id="Freeform 93" o:spid="_x0000_s1128" style="position:absolute;left:1740;top:1635;width:360;height:777;visibility:visible;mso-wrap-style:square;v-text-anchor:top" coordsize="360,7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wyTLwA&#10;AADcAAAADwAAAGRycy9kb3ducmV2LnhtbERPSwrCMBDdC94hjOBGNFVQtBpFFMGtn4XLoRnTYjMp&#10;Taz19kYQ3M3jfWe1aW0pGqp94VjBeJSAIM6cLtgouF4OwzkIH5A1lo5JwZs8bNbdzgpT7V58ouYc&#10;jIgh7FNUkIdQpVL6LCeLfuQq4sjdXW0xRFgbqWt8xXBbykmSzKTFgmNDjhXtcsoe56dV0M6u++p+&#10;GNjSbDG7Bd1Y46RS/V67XYII1Ia/+Oc+6jh/uoDvM/ECuf4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8bDJMvAAAANwAAAAPAAAAAAAAAAAAAAAAAJgCAABkcnMvZG93bnJldi54&#10;bWxQSwUGAAAAAAQABAD1AAAAgQMAAAAA&#10;" path="m360,l118,,100,9,86,19r-9,9l64,47,54,66,36,108,23,160,13,217,4,278,,344r,66l4,476r5,66l18,598r14,57l45,702r19,33l73,749r9,14l95,773r10,4l123,777r232,l332,768,314,735,287,650,269,565,255,476r-5,-85l255,306r9,-80l282,146,300,75,323,33,346,9,360,xe" stroked="f">
                    <v:path arrowok="t" o:connecttype="custom" o:connectlocs="360,0;118,0;100,9;86,19;77,28;64,47;54,66;36,108;23,160;13,217;4,278;0,344;0,410;4,476;9,542;18,598;32,655;45,702;64,735;73,749;82,763;95,773;105,777;123,777;355,777;332,768;314,735;287,650;269,565;255,476;250,391;255,306;264,226;282,146;300,75;323,33;346,9;360,0" o:connectangles="0,0,0,0,0,0,0,0,0,0,0,0,0,0,0,0,0,0,0,0,0,0,0,0,0,0,0,0,0,0,0,0,0,0,0,0,0,0"/>
                  </v:shape>
                  <v:shape id="Freeform 94" o:spid="_x0000_s1129" style="position:absolute;left:1731;top:1626;width:414;height:796;visibility:visible;mso-wrap-style:square;v-text-anchor:top" coordsize="414,7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P4K8EA&#10;AADdAAAADwAAAGRycy9kb3ducmV2LnhtbERPS4vCMBC+C/6HMMJeRFNFZKlGEaGyi6fVvXgbmukD&#10;m0lNoq3/fiMseJuP7znrbW8a8SDna8sKZtMEBHFudc2lgt9zNvkE4QOyxsYyKXiSh+1mOFhjqm3H&#10;P/Q4hVLEEPYpKqhCaFMpfV6RQT+1LXHkCusMhghdKbXDLoabRs6TZCkN1hwbKmxpX1F+Pd2NgvKW&#10;XBwtsqLj52FcZNnx8i2dUh+jfrcCEagPb/G/+0vH+fPFDF7fxBPk5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cz+CvBAAAA3QAAAA8AAAAAAAAAAAAAAAAAmAIAAGRycy9kb3du&#10;cmV2LnhtbFBLBQYAAAAABAAEAPUAAACGAwAAAAA=&#10;" path="m369,18r-242,l127,,369,r,18xm123,r,l127,r,9l123,xm132,18l114,28,109,9,123,r9,18xm109,9r,l109,18r,-9xm114,28r-14,5l91,47,82,61,73,80,54,122,41,169,22,164,41,113,59,65,68,47,82,33,91,18,109,9r5,19xm41,169l27,240r-5,80l18,400r4,80l4,480,,400,4,315r9,-75l22,164r19,5xm22,480r5,76l41,626r13,61l73,735r-14,9l41,692,22,631,13,560,4,480r18,xm73,735r13,14l95,763r9,5l118,777r-4,19l100,786,86,777,73,763,59,744r14,-9xm114,796r,l114,786r,10xm114,772r18,l132,796r-18,l114,772xm132,796r,l132,786r,10xm132,772r232,l364,796r-232,l132,772xm369,777r45,19l364,796r,-10l369,777xm360,796l341,786r5,-18l369,777r-9,19xm341,786r-4,l337,782r4,-5l341,786xm337,782l314,749r14,-14l350,772r-13,10xm314,749r,l314,744r9,l314,749xm314,744r,l328,739r-14,5xm314,744l296,697,282,650r18,-5l314,692r14,47l314,744xm282,650r-9,-47l264,556r18,-5l291,598r9,47l282,650xm264,556r-5,-66l255,428r,-66l255,301r9,-56l273,188r14,-57l305,80r14,9l300,136r-9,57l278,249r-5,57l268,367r,61l273,490r9,61l264,556xm305,80r,l309,84r-4,-4xm305,80l323,37r14,10l319,89,305,80xm323,37r5,l332,42r-9,-5xm328,37l346,9r14,14l337,51,328,37xm346,9r4,l355,18,346,9xm350,9l369,r4,18l355,28,350,9xm369,r41,l373,18,369,9r,-9xe" fillcolor="black" stroked="f">
                    <v:path arrowok="t" o:connecttype="custom" o:connectlocs="127,0;123,0;127,9;114,28;132,18;109,18;100,33;73,80;22,164;68,47;109,9;27,240;22,480;4,315;41,169;41,626;59,744;13,560;73,735;104,768;100,786;59,744;114,796;114,796;132,796;132,796;132,796;364,796;369,777;364,786;341,786;360,796;337,782;337,782;350,772;314,749;314,749;328,739;314,744;300,645;314,744;264,556;300,645;259,490;255,301;287,131;300,136;273,306;273,490;305,80;309,84;323,37;305,80;328,37;328,37;337,51;350,9;346,9;373,18;369,0;369,9" o:connectangles="0,0,0,0,0,0,0,0,0,0,0,0,0,0,0,0,0,0,0,0,0,0,0,0,0,0,0,0,0,0,0,0,0,0,0,0,0,0,0,0,0,0,0,0,0,0,0,0,0,0,0,0,0,0,0,0,0,0,0,0,0"/>
                    <o:lock v:ext="edit" verticies="t"/>
                  </v:shape>
                </v:group>
                <v:group id="Group 95" o:spid="_x0000_s1130" style="position:absolute;left:2158;top:7091;width:2937;height:829" coordorigin="1731,1626" coordsize="2937,7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cqp6cQAAADdAAAA&#10;DwAAAAAAAAAAAAAAAACqAgAAZHJzL2Rvd25yZXYueG1sUEsFBgAAAAAEAAQA+gAAAJsDAAAAAA==&#10;">
                  <v:shape id="Freeform 96" o:spid="_x0000_s1131" style="position:absolute;left:4509;top:2002;width:146;height:123;visibility:visible;mso-wrap-style:square;v-text-anchor:top" coordsize="146,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F99sMA&#10;AADdAAAADwAAAGRycy9kb3ducmV2LnhtbERPTWvCQBC9F/wPywi9lLpRaKupq4gSKNhLoxR6G7Jj&#10;EszOhuwY47/vCoXe5vE+Z7keXKN66kLt2cB0koAiLrytuTRwPGTPc1BBkC02nsnAjQKsV6OHJabW&#10;X/mL+lxKFUM4pGigEmlTrUNRkcMw8S1x5E6+cygRdqW2HV5juGv0LEletcOaY0OFLW0rKs75xRnI&#10;b4TZE/a7t+PLj3xn+8R9ytmYx/GweQclNMi/+M/9YeP82WIB92/iCXr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PF99sMAAADdAAAADwAAAAAAAAAAAAAAAACYAgAAZHJzL2Rv&#10;d25yZXYueG1sUEsFBgAAAAAEAAQA9QAAAIgDAAAAAA==&#10;" path="m146,24l23,123,,52,5,,137,5r9,19xe" stroked="f">
                    <v:path arrowok="t" o:connecttype="custom" o:connectlocs="146,24;23,123;0,52;5,0;137,5;146,24" o:connectangles="0,0,0,0,0,0"/>
                  </v:shape>
                  <v:shape id="Freeform 97" o:spid="_x0000_s1132" style="position:absolute;left:4500;top:1993;width:164;height:141;visibility:visible;mso-wrap-style:square;v-text-anchor:top" coordsize="164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J7t8YA&#10;AADdAAAADwAAAGRycy9kb3ducmV2LnhtbESPQWsCMRCF7wX/Qxiht5p1bUW3RpGCID1Ia/U+bMbN&#10;0s1kSVJd/33nUOhthvfmvW9Wm8F36koxtYENTCcFKOI62JYbA6ev3dMCVMrIFrvAZOBOCTbr0cMK&#10;Kxtu/EnXY26UhHCq0IDLua+0TrUjj2kSemLRLiF6zLLGRtuINwn3nS6LYq49tiwNDnt6c1R/H3+8&#10;gY/3w7J0zS7OyvvL+bCd76fn/GzM43jYvoLKNOR/89/13gr+rBB++UZG0O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FJ7t8YAAADdAAAADwAAAAAAAAAAAAAAAACYAgAAZHJz&#10;L2Rvd25yZXYueG1sUEsFBgAAAAAEAAQA9QAAAIsDAAAAAA==&#10;" path="m164,38l36,141,23,123,150,24r14,14xm36,141r-9,l23,137r9,-5l36,141xm23,137l,66,18,61r23,66l23,137xm,66l,61r9,l,66xm,61l4,9r19,l18,61,,61xm4,9l4,,14,r,9l4,9xm14,l150,5r-4,19l14,19,14,xm150,5r5,4l146,14r4,-9xm155,9r9,19l150,38,141,19,155,9xm164,28r,5l164,38r-9,-5l164,28xe" stroked="f">
                    <v:path arrowok="t" o:connecttype="custom" o:connectlocs="164,38;36,141;23,123;150,24;164,38;36,141;27,141;23,137;32,132;36,141;23,137;0,66;18,61;41,127;23,137;0,66;0,61;0,61;9,61;0,66;0,61;4,9;23,9;18,61;0,61;4,9;4,0;14,0;14,9;4,9;14,0;150,5;146,24;14,19;14,0;150,5;155,9;155,9;146,14;150,5;155,9;164,28;150,38;141,19;155,9;164,28;164,33;164,38;155,33;164,28" o:connectangles="0,0,0,0,0,0,0,0,0,0,0,0,0,0,0,0,0,0,0,0,0,0,0,0,0,0,0,0,0,0,0,0,0,0,0,0,0,0,0,0,0,0,0,0,0,0,0,0,0,0"/>
                    <o:lock v:ext="edit" verticies="t"/>
                  </v:shape>
                  <v:shape id="Freeform 98" o:spid="_x0000_s1133" style="position:absolute;left:3307;top:1635;width:1352;height:763;visibility:visible;mso-wrap-style:square;v-text-anchor:top" coordsize="1352,7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IFbcIA&#10;AADdAAAADwAAAGRycy9kb3ducmV2LnhtbERPTWvCQBC9F/wPyxR6q7tpoNXoKlYq1qNJSq9DdkxC&#10;s7Mhu2r8992C0Ns83ucs16PtxIUG3zrWkEwVCOLKmZZrDWWxe56B8AHZYOeYNNzIw3o1eVhiZtyV&#10;j3TJQy1iCPsMNTQh9JmUvmrIop+6njhyJzdYDBEOtTQDXmO47eSLUq/SYsuxocGetg1VP/nZavgu&#10;eD/ff9Hh443a0tpaqfdUaf30OG4WIAKN4V98d3+aOD9VCfx9E0+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0gVtwgAAAN0AAAAPAAAAAAAAAAAAAAAAAJgCAABkcnMvZG93&#10;bnJldi54bWxQSwUGAAAAAAQABAD1AAAAhwMAAAAA&#10;" path="m1043,24r186,226l1225,254r-18,29l1197,306r-4,19l1193,344r4,14l1211,367r14,10l1238,382r73,9l1352,391,1043,,82,,68,9r-9,5l41,47,31,80r-9,42l13,170,9,217,,320,,429,4,532r14,99l27,674r9,33l50,740r13,23l72,763r971,l1352,391r-127,75l1216,443r,-14l1352,391r-136,24l1216,391r-9,l1202,400r-5,10l1197,424r5,33l1207,490r9,14l1234,514,1043,740r-966,l63,740,50,716,41,683,27,645,22,603,9,509,4,410,9,306r4,-99l22,160r5,-42l36,80,50,47,59,33r9,-9l1043,24xe" fillcolor="black" stroked="f">
                    <v:path arrowok="t" o:connecttype="custom" o:connectlocs="1229,250;1207,283;1193,325;1197,358;1225,377;1311,391;1043,0;68,9;41,47;22,122;9,217;0,429;18,631;36,707;63,763;1043,763;1225,466;1216,429;1216,415;1207,391;1197,410;1202,457;1216,504;1043,740;63,740;41,683;22,603;4,410;13,207;27,118;50,47;68,24" o:connectangles="0,0,0,0,0,0,0,0,0,0,0,0,0,0,0,0,0,0,0,0,0,0,0,0,0,0,0,0,0,0,0,0"/>
                  </v:shape>
                  <v:shape id="Freeform 99" o:spid="_x0000_s1134" style="position:absolute;left:3297;top:1626;width:1371;height:782;visibility:visible;mso-wrap-style:square;v-text-anchor:top" coordsize="1371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U6Y8QA&#10;AADdAAAADwAAAGRycy9kb3ducmV2LnhtbERPS2vCQBC+F/wPywje6qYKpURXsWJpTy3VQq9jdvLA&#10;zGzMbkzqr3cLhd7m43vOcj1wrS7U+sqJgYdpAookc7aSwsDX4eX+CZQPKBZrJ2TghzysV6O7JabW&#10;9fJJl30oVAwRn6KBMoQm1dpnJTH6qWtIIpe7ljFE2BbattjHcK71LEkeNWMlsaHEhrYlZad9xwZy&#10;fe12vOnfvw+v3fn5mPPH7sTGTMbDZgEq0BD+xX/uNxvnz5MZ/H4TT9C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lOmPEAAAA3QAAAA8AAAAAAAAAAAAAAAAAmAIAAGRycy9k&#10;b3ducmV2LnhtbFBLBQYAAAAABAAEAPUAAACJAwAAAAA=&#10;" path="m1057,28r191,221l1230,263,1043,37r14,-9xm1248,249r,10l1248,263r-9,-4l1248,249xm1248,263r-4,5l1226,263r4,-9l1248,263xm1244,268r,5l1235,263r9,5xm1244,273r-23,33l1212,334r,9l1212,353r5,9l1221,367r-9,14l1203,372r-9,-10l1194,353r-5,-14l1194,320r9,-19l1212,282r18,-23l1244,273xm1221,367r18,9l1253,381r23,5l1294,391r36,l1358,391r,18l1330,409r-41,l1267,405r-19,-5l1226,395r-14,-14l1221,367xm1358,391r4,l1362,409r-4,l1358,391xm1371,391r,4l1371,400r-4,5l1362,409r,-9l1371,391xm1358,405l1043,14,1057,4r314,387l1358,405xm1053,r4,l1057,4r-4,5l1053,xm1053,18l92,18,92,r961,l1053,18xm87,r5,l92,9,87,xm96,18l82,23,73,9,87,r9,18xm69,9r4,l78,18,69,9xm82,23l73,33,60,18,69,9,82,23xm60,18r,l69,23,60,18xm78,28l60,61,46,51,60,18,78,28xm46,51r,l51,56,46,51xm60,61r,l41,51r5,l60,61xm41,51r,l51,56,41,51xm60,61l51,98,37,146,19,141,32,94,41,51,60,61xm37,146r-5,51l23,254,5,249r5,-56l19,141r18,5xm23,254r-4,75l19,405r,75l28,556r4,65l46,683r18,47l82,768r-18,9l46,739,28,687,19,626,10,560,,485,,405,,329,5,249r18,5xm73,782r-4,l64,777r9,-5l73,782xm73,763r9,l82,782r-9,l73,763xm82,763r971,l1053,782r-971,l82,763xm1057,777r,5l1053,782r,-10l1057,777xm1043,768l1358,391r13,14l1057,777r-14,-9xm1358,391r4,l1371,391r,9l1371,405r-9,-5l1358,391xm1367,405r-128,80l1230,466r128,-75l1367,405xm1239,485r-9,l1226,480r9,-5l1239,485xm1226,480r-9,-23l1235,452r9,23l1226,480xm1217,457r,-5l1226,452r-9,5xm1217,452r,-14l1235,438r,14l1217,452xm1217,438r4,-5l1226,428r,10l1217,438xm1226,428r136,-37l1367,409r-137,38l1226,428xm1362,391r5,l1371,395r,10l1367,409r-5,-9l1362,391xm1362,409r-136,24l1221,414r141,-23l1362,409xm1226,433r-9,-5l1217,424r9,l1226,433xm1217,424r,-24l1235,400r,24l1217,424xm1226,391r4,l1235,400r-9,l1226,391xm1226,409r-9,5l1217,433r-19,l1198,414r5,-14l1212,391r14,l1226,409xm1217,433r4,28l1226,499r-19,5l1203,466r-5,-33l1217,433xm1212,504r-5,l1217,499r-5,5xm1226,494r9,14l1221,518r-9,-14l1226,494xm1221,523r,l1221,518r5,-5l1221,523xm1230,508r18,5l1239,532r-18,-9l1230,508xm1248,513r5,10l1248,527r-4,-4l1248,513xm1248,527l1057,753r-14,-9l1235,518r13,9xm1057,753r,5l1053,758r,-9l1057,753xm1053,758r-966,l87,739r966,l1053,758xm87,758r-14,l73,739r14,l87,758xm73,758r-4,l64,753r9,-4l73,758xm64,753r,l82,744r-18,9xm64,753l51,720,37,683r18,-5l64,716r18,28l64,753xm37,683l28,640,19,588r18,l46,636r9,42l37,683xm19,588l10,523,5,447r,-75l10,296r4,-70l23,160,37,98,51,51,69,61,55,108,41,164r-9,66l28,301r-5,71l23,447r5,71l37,588r-18,xm51,51r,l60,56,51,51xm51,51l64,33,78,47,64,61,51,51xm64,33r,l69,42,64,33xm64,33l73,23,87,37,78,47,64,33xm73,23r5,l78,33,73,23xm78,23r975,l1053,42,78,42r,-19xm1053,23r4,l1057,28r-4,5l1053,23xe" fillcolor="black" stroked="f">
                    <v:path arrowok="t" o:connecttype="custom" o:connectlocs="1248,259;1230,254;1244,273;1212,381;1212,282;1294,391;1248,400;1362,409;1367,405;1371,391;1053,18;92,0;96,18;73,33;69,23;46,51;41,51;60,61;37,146;23,254;64,730;0,485;64,777;73,763;1057,782;1057,777;1362,400;1239,485;1235,452;1217,457;1221,433;1230,447;1362,400;1226,433;1235,400;1226,391;1212,391;1203,466;1212,504;1221,523;1221,523;1248,527;1053,758;1053,758;69,758;82,744;55,678;37,588;5,372;55,108;37,588;51,51;64,33;64,33;1053,23;1053,33" o:connectangles="0,0,0,0,0,0,0,0,0,0,0,0,0,0,0,0,0,0,0,0,0,0,0,0,0,0,0,0,0,0,0,0,0,0,0,0,0,0,0,0,0,0,0,0,0,0,0,0,0,0,0,0,0,0,0,0"/>
                    <o:lock v:ext="edit" verticies="t"/>
                  </v:shape>
                  <v:shape id="Freeform 100" o:spid="_x0000_s1135" style="position:absolute;left:4227;top:1659;width:314;height:716;visibility:visible;mso-wrap-style:square;v-text-anchor:top" coordsize="314,7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ecfcMA&#10;AADdAAAADwAAAGRycy9kb3ducmV2LnhtbERPS2sCMRC+F/wPYQQvRbNqEVmNIhal9FQf4HXYjLvR&#10;zWSbRN3++6ZQ8DYf33Pmy9bW4k4+GMcKhoMMBHHhtOFSwfGw6U9BhIissXZMCn4owHLReZljrt2D&#10;d3Tfx1KkEA45KqhibHIpQ1GRxTBwDXHizs5bjAn6UmqPjxRuaznKsom0aDg1VNjQuqLiur9ZBVN/&#10;/uLwedq8H962R3vZmdfvoVGq121XMxCR2vgU/7s/dJo/zsbw9006QS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RecfcMAAADdAAAADwAAAAAAAAAAAAAAAACYAgAAZHJzL2Rv&#10;d25yZXYueG1sUEsFBgAAAAAEAAQA9QAAAIgDAAAAAA==&#10;" path="m,593l31,555,59,513,72,490,82,466r9,-24l100,414r4,-28l104,358r-4,-33l91,292,82,259,68,221,45,183,22,146,4,131r14,l45,122,82,94,100,80,113,56,123,32,123,,309,226r5,4l305,230r-9,24l287,282r-5,33l277,353r,38l282,424r5,33l296,480r18,10l123,716r,-14l113,678,100,659,91,645,77,631,68,621,41,612,18,598,,593xe" stroked="f">
                    <v:path arrowok="t" o:connecttype="custom" o:connectlocs="0,593;31,555;59,513;72,490;82,466;91,442;100,414;104,386;104,358;100,325;91,292;82,259;68,221;45,183;22,146;4,131;18,131;45,122;82,94;100,80;113,56;123,32;123,0;309,226;314,230;305,230;296,254;287,282;282,315;277,353;277,391;282,424;287,457;296,480;314,490;123,716;123,702;113,678;100,659;91,645;77,631;68,621;41,612;18,598;0,593;0,593" o:connectangles="0,0,0,0,0,0,0,0,0,0,0,0,0,0,0,0,0,0,0,0,0,0,0,0,0,0,0,0,0,0,0,0,0,0,0,0,0,0,0,0,0,0,0,0,0,0"/>
                  </v:shape>
                  <v:shape id="Freeform 101" o:spid="_x0000_s1136" style="position:absolute;left:4217;top:1649;width:333;height:735;visibility:visible;mso-wrap-style:square;v-text-anchor:top" coordsize="333,7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XBu8MA&#10;AADdAAAADwAAAGRycy9kb3ducmV2LnhtbERPTWvCQBC9F/oflin0VjdVKRpdRSyCggpGvQ/ZMUmT&#10;nU2zW03+vSsUvM3jfc503ppKXKlxhWUFn70IBHFqdcGZgtNx9TEC4TyyxsoyKejIwXz2+jLFWNsb&#10;H+ia+EyEEHYxKsi9r2MpXZqTQdezNXHgLrYx6ANsMqkbvIVwU8l+FH1JgwWHhhxrWuaUlsmfUZAc&#10;vtfj7lwuuzLZ/O7xx+3aaqvU+1u7mIDw1Pqn+N+91mH+IBrC45twgp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kXBu8MAAADdAAAADwAAAAAAAAAAAAAAAACYAgAAZHJzL2Rv&#10;d25yZXYueG1sUEsFBgAAAAAEAAQA9QAAAIgDAAAAAA==&#10;" path="m,594l32,561,64,518r9,-18l87,476r5,-28l101,424r18,5l110,457r-9,24l92,504,78,528,46,570,14,608,,594xm101,424r,-28l105,368r-4,-33l92,306,82,273,69,236,51,198,23,160r18,-9l64,189r23,42l101,264r13,38l119,335r4,33l123,396r-4,33l101,424xm37,151r,l41,151r-9,5l37,151xm28,165l10,151r9,-19l37,151r-9,14xm10,151l5,146r,-9l10,132r4,l14,141r-4,10xm14,132r14,l28,151r-14,l14,132xm28,151r,l28,141r,10xm23,132r,l28,132r9,14l32,151r-4,l23,132xm37,146r,l32,141r5,5xm28,132l55,118,92,94,105,80r9,-19l123,38r,-28l142,10r,28l133,66,123,90r-18,18l64,132,37,146,28,132xm123,10r,-5l128,r5,l137,5r-4,5l123,10xm137,5l328,226r-18,14l123,14,137,5xm328,226r,5l319,236r9,-10xm328,231r5,9l315,245r-5,-5l328,231xm333,240r-5,10l324,255r,-15l333,240xm324,255r-9,l315,231r9,l324,255xm310,236r,l315,231r,9l310,236xm324,250r,l310,236r14,14xm310,236r,l315,245r-5,-9xm324,250r-5,9l315,269r-18,-5l301,250r9,-14l324,250xm315,269r-5,14l306,302r-19,-5l292,278r5,-14l315,269xm306,302r-9,47l297,401r,28l301,452r5,19l315,485r-14,10l292,481r-9,-24l278,434r,-29l278,349r9,-52l306,302xm301,500r,l301,495r5,-5l301,500xm310,485r18,5l319,509r-18,-9l310,485xm328,490r5,10l328,504r-4,-4l328,490xm328,504l137,730r-14,-9l315,495r13,9xm137,730r-4,5l128,735r-5,-5l123,726r10,l137,730xm123,726r,-14l142,712r,14l123,726xm142,707r,l142,712r-9,l142,707xm123,716r-9,-23l133,683r9,24l123,716xm133,683r,l123,688r10,-5xm114,693l96,664,78,646,55,631,32,622r9,-19l64,613r23,14l110,650r23,33l114,693xm32,622r-4,l23,617r5,-19l37,603r4,l32,622xm23,617r,l28,608r-5,9xm23,617l5,608r9,-14l32,598r-9,19xm10,589r4,5l10,603r,-14xm10,613r,l10,589r,24xm10,613l,608r,-5l,598r,-4l10,603r,10xe" fillcolor="black" stroked="f">
                    <v:path arrowok="t" o:connecttype="custom" o:connectlocs="73,500;119,429;78,528;101,424;92,306;23,160;101,264;123,396;37,151;28,165;28,165;10,132;14,132;14,132;28,141;28,132;23,132;37,146;105,80;142,10;105,108;123,10;137,5;328,226;328,226;328,226;310,240;324,255;315,255;310,236;310,236;310,236;315,245;315,269;324,250;287,297;306,302;301,452;292,481;278,349;301,500;310,485;310,485;324,500;123,721;133,735;133,726;142,712;142,707;123,716;123,716;123,688;78,646;64,613;114,693;28,598;23,617;23,617;32,598;14,594;10,613;10,613;0,594" o:connectangles="0,0,0,0,0,0,0,0,0,0,0,0,0,0,0,0,0,0,0,0,0,0,0,0,0,0,0,0,0,0,0,0,0,0,0,0,0,0,0,0,0,0,0,0,0,0,0,0,0,0,0,0,0,0,0,0,0,0,0,0,0,0,0"/>
                    <o:lock v:ext="edit" verticies="t"/>
                  </v:shape>
                  <v:shape id="Freeform 102" o:spid="_x0000_s1137" style="position:absolute;left:1999;top:1635;width:2355;height:773;visibility:visible;mso-wrap-style:square;v-text-anchor:top" coordsize="2355,7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FNMsQA&#10;AADdAAAADwAAAGRycy9kb3ducmV2LnhtbERPS2vCQBC+C/0PyxR6M5sq2pK6SqsUzclWBXscstMk&#10;mJ0N2c2j/74rCN7m43vOYjWYSnTUuNKygucoBkGcWV1yruB0/By/gnAeWWNlmRT8kYPV8mG0wETb&#10;nr+pO/hchBB2CSoovK8TKV1WkEEX2Zo4cL+2MegDbHKpG+xDuKnkJI7n0mDJoaHAmtYFZZdDaxTY&#10;l/PmskvX7eS8xY82/bLpvvpR6ulxeH8D4Wnwd/HNvdNh/jSewfWbcIJc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8RTTLEAAAA3QAAAA8AAAAAAAAAAAAAAAAAmAIAAGRycy9k&#10;b3ducmV2LnhtbFBLBQYAAAAABAAEAPUAAACJAwAAAAA=&#10;" path="m2291,l69,,41,5,19,14,14,24,5,33,,42,,52,,716r,14l5,740r9,9l19,754r22,14l69,773r2222,l2319,768r18,-14l2346,749r5,-9l2355,730r,-14l2355,52r,-10l2351,33r-5,-9l2337,14,2319,5,2291,xe" stroked="f">
                    <v:path arrowok="t" o:connecttype="custom" o:connectlocs="2291,0;69,0;41,5;19,14;14,24;5,33;0,42;0,52;0,716;0,730;5,740;14,749;19,754;41,768;69,773;2291,773;2319,768;2337,754;2346,749;2351,740;2355,730;2355,716;2355,52;2355,42;2351,33;2346,24;2337,14;2319,5;2291,0" o:connectangles="0,0,0,0,0,0,0,0,0,0,0,0,0,0,0,0,0,0,0,0,0,0,0,0,0,0,0,0,0"/>
                  </v:shape>
                  <v:shape id="Freeform 103" o:spid="_x0000_s1138" style="position:absolute;left:1990;top:1626;width:2378;height:791;visibility:visible;mso-wrap-style:square;v-text-anchor:top" coordsize="2378,7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Hv6sUA&#10;AADdAAAADwAAAGRycy9kb3ducmV2LnhtbERPS2vCQBC+F/wPywi9iG60VEp0FSkI0ov4aMDbmJ0m&#10;odnZdHeN6b93BcHbfHzPmS87U4uWnK8sKxiPEhDEudUVFwqOh/XwA4QPyBpry6TgnzwsF72XOaba&#10;XnlH7T4UIoawT1FBGUKTSunzkgz6kW2II/djncEQoSukdniN4aaWkySZSoMVx4YSG/osKf/dX4yC&#10;09/g/bhZnZ2/fGdfmcm243awVeq1361mIAJ14Sl+uDc6zn9LpnD/Jp4gF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Ee/qxQAAAN0AAAAPAAAAAAAAAAAAAAAAAJgCAABkcnMv&#10;ZG93bnJldi54bWxQSwUGAAAAAAQABAD1AAAAigMAAAAA&#10;" path="m2300,18l78,18,78,,2300,r,18xm78,18r,l78,r,18xm78,18l55,23,37,33,23,18,32,9,46,4,60,,78,r,18xm37,33l23,47,19,61,,61,,51,5,37r9,-9l23,18,37,33xm19,61r,l,61r19,xm19,61r,664l,725,,61r19,xm19,725r,l,725r19,xm19,725r4,19l37,758,23,772r-9,-9l5,753,,739,,725r19,xm37,758r18,10l78,772r,19l60,786r-14,l32,782,23,772,37,758xm78,772r,l78,791r,-19xm78,772r2222,l2300,791,78,791r,-19xm2300,772r,l2300,791r,-19xm2300,772r23,-4l2341,758r9,14l2341,782r-13,4l2314,786r-14,5l2300,772xm2341,758r9,-14l2355,725r23,l2373,739r-4,14l2364,763r-14,9l2341,758xm2355,725r,l2378,725r-23,xm2355,725r,-664l2378,61r,664l2355,725xm2355,61r,l2378,61r-23,xm2355,61r-5,-14l2341,33r9,-15l2364,28r5,9l2373,51r5,10l2355,61xm2341,33l2323,23r-23,-5l2300,r14,l2328,4r13,5l2350,18r-9,15xm2300,18r,l2300,r,18xe" fillcolor="#1f1a17" stroked="f">
                    <v:path arrowok="t" o:connecttype="custom" o:connectlocs="78,0;78,18;78,0;55,23;32,9;78,0;23,47;0,51;23,18;19,61;19,61;0,725;19,725;0,725;23,744;14,763;0,725;55,768;60,786;23,772;78,772;78,772;2300,791;2300,772;2300,791;2323,768;2341,782;2300,791;2350,744;2373,739;2350,772;2355,725;2355,725;2378,61;2355,61;2378,61;2350,47;2364,28;2378,61;2323,23;2314,0;2350,18;2300,18;2300,18" o:connectangles="0,0,0,0,0,0,0,0,0,0,0,0,0,0,0,0,0,0,0,0,0,0,0,0,0,0,0,0,0,0,0,0,0,0,0,0,0,0,0,0,0,0,0,0"/>
                    <o:lock v:ext="edit" verticies="t"/>
                  </v:shape>
                  <v:rect id="Rectangle 104" o:spid="_x0000_s1139" style="position:absolute;left:1999;top:1904;width:2355;height: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T+Q8QA&#10;AADdAAAADwAAAGRycy9kb3ducmV2LnhtbERPTWvCQBC9C/0Pywje6q61jZq6CSIIhdaDsdDrkB2T&#10;0OxszK6a/vtuoeBtHu9z1vlgW3Gl3jeONcymCgRx6UzDlYbP4+5xCcIHZIOtY9LwQx7y7GG0xtS4&#10;Gx/oWoRKxBD2KWqoQ+hSKX1Zk0U/dR1x5E6utxgi7CtperzFcNvKJ6USabHh2FBjR9uayu/iYjVg&#10;8mzO+9P84/h+SXBVDWr38qW0noyHzSuIQEO4i//dbybOn6sF/H0TT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nU/kPEAAAA3QAAAA8AAAAAAAAAAAAAAAAAmAIAAGRycy9k&#10;b3ducmV2LnhtbFBLBQYAAAAABAAEAPUAAACJAwAAAAA=&#10;" stroked="f"/>
                  <v:shape id="Freeform 105" o:spid="_x0000_s1140" style="position:absolute;left:1990;top:1894;width:2378;height:255;visibility:visible;mso-wrap-style:square;v-text-anchor:top" coordsize="2378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AUusUA&#10;AADdAAAADwAAAGRycy9kb3ducmV2LnhtbESPQWvCQBCF70L/wzJCL1I3WpE2dRURRC9FjPY+ZKdJ&#10;MDub7m41/vvOoeBthvfmvW8Wq9616kohNp4NTMYZKOLS24YrA+fT9uUNVEzIFlvPZOBOEVbLp8EC&#10;c+tvfKRrkSolIRxzNFCn1OVax7Imh3HsO2LRvn1wmGQNlbYBbxLuWj3Nsrl22LA01NjRpqbyUvw6&#10;A8Vn+Jrq7WFyH82q8L5rfgo3mhvzPOzXH6AS9elh/r/eW8F/zQRXvpER9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QBS6xQAAAN0AAAAPAAAAAAAAAAAAAAAAAJgCAABkcnMv&#10;ZG93bnJldi54bWxQSwUGAAAAAAQABAD1AAAAigMAAAAA&#10;" path="m9,231r2355,l2364,255,9,255r,-24xm2378,245r,10l2364,255r,-10l2378,245xm2355,245r,-235l2378,10r,235l2355,245xm2364,r14,l2378,10r-14,l2364,xm2364,19l9,19,9,,2364,r,19xm,10l,,9,r,10l,10xm19,10r,235l,245,,10r19,xm9,255r-9,l,245r9,l9,255xe" fillcolor="#1f1a17" stroked="f">
                    <v:path arrowok="t" o:connecttype="custom" o:connectlocs="9,231;2364,231;2364,255;9,255;9,231;2378,245;2378,255;2364,255;2364,245;2378,245;2355,245;2355,10;2378,10;2378,245;2355,245;2364,0;2378,0;2378,10;2364,10;2364,0;2364,19;9,19;9,0;2364,0;2364,19;0,10;0,0;9,0;9,10;0,10;19,10;19,245;0,245;0,10;19,10;9,255;0,255;0,245;9,245;9,255" o:connectangles="0,0,0,0,0,0,0,0,0,0,0,0,0,0,0,0,0,0,0,0,0,0,0,0,0,0,0,0,0,0,0,0,0,0,0,0,0,0,0,0"/>
                    <o:lock v:ext="edit" verticies="t"/>
                  </v:shape>
                  <v:shape id="Freeform 106" o:spid="_x0000_s1141" style="position:absolute;left:1740;top:1635;width:360;height:777;visibility:visible;mso-wrap-style:square;v-text-anchor:top" coordsize="360,7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w6Ob0A&#10;AADdAAAADwAAAGRycy9kb3ducmV2LnhtbERPSwrCMBDdC94hjOBGNFVBtBpFFMGtn4XLoRnTYjMp&#10;Taz19kYQ3M3jfWe1aW0pGqp94VjBeJSAIM6cLtgouF4OwzkIH5A1lo5JwZs8bNbdzgpT7V58ouYc&#10;jIgh7FNUkIdQpVL6LCeLfuQq4sjdXW0xRFgbqWt8xXBbykmSzKTFgmNDjhXtcsoe56dV0M6u++p+&#10;GNjSbDG7Bd1Y46RS/V67XYII1Ia/+Oc+6jh/mizg+008Qa4/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+w6Ob0AAADdAAAADwAAAAAAAAAAAAAAAACYAgAAZHJzL2Rvd25yZXYu&#10;eG1sUEsFBgAAAAAEAAQA9QAAAIIDAAAAAA==&#10;" path="m360,l118,,100,9,86,19r-9,9l64,47,54,66,36,108,23,160,13,217,4,278,,344r,66l4,476r5,66l18,598r14,57l45,702r19,33l73,749r9,14l95,773r10,4l123,777r232,l332,768,314,735,287,650,269,565,255,476r-5,-85l255,306r9,-80l282,146,300,75,323,33,346,9,360,xe" stroked="f">
                    <v:path arrowok="t" o:connecttype="custom" o:connectlocs="360,0;118,0;100,9;86,19;77,28;64,47;54,66;36,108;23,160;13,217;4,278;0,344;0,410;4,476;9,542;18,598;32,655;45,702;64,735;73,749;82,763;95,773;105,777;123,777;355,777;332,768;314,735;287,650;269,565;255,476;250,391;255,306;264,226;282,146;300,75;323,33;346,9;360,0" o:connectangles="0,0,0,0,0,0,0,0,0,0,0,0,0,0,0,0,0,0,0,0,0,0,0,0,0,0,0,0,0,0,0,0,0,0,0,0,0,0"/>
                  </v:shape>
                  <v:shape id="Freeform 107" o:spid="_x0000_s1142" style="position:absolute;left:1731;top:1626;width:414;height:796;visibility:visible;mso-wrap-style:square;v-text-anchor:top" coordsize="414,7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19MMYA&#10;AADdAAAADwAAAGRycy9kb3ducmV2LnhtbESPT2sCQQzF7wW/wxChl6KztkVkdRQpbGnpqerFW9jJ&#10;/sGdzDozdddv3xwKvSW8l/d+2exG16kbhdh6NrCYZ6CIS29brg2cjsVsBSomZIudZzJwpwi77eRh&#10;g7n1A3/T7ZBqJSEcczTQpNTnWseyIYdx7nti0SofHCZZQ61twEHCXaefs2ypHbYsDQ329NZQeTn8&#10;OAP1NTsHei2qge/vT1VRfJ0/dTDmcTru16ASjenf/Hf9YQX/ZSH88o2MoL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S19MMYAAADdAAAADwAAAAAAAAAAAAAAAACYAgAAZHJz&#10;L2Rvd25yZXYueG1sUEsFBgAAAAAEAAQA9QAAAIsDAAAAAA==&#10;" path="m369,18r-242,l127,,369,r,18xm123,r,l127,r,9l123,xm132,18l114,28,109,9,123,r9,18xm109,9r,l109,18r,-9xm114,28r-14,5l91,47,82,61,73,80,54,122,41,169,22,164,41,113,59,65,68,47,82,33,91,18,109,9r5,19xm41,169l27,240r-5,80l18,400r4,80l4,480,,400,4,315r9,-75l22,164r19,5xm22,480r5,76l41,626r13,61l73,735r-14,9l41,692,22,631,13,560,4,480r18,xm73,735r13,14l95,763r9,5l118,777r-4,19l100,786,86,777,73,763,59,744r14,-9xm114,796r,l114,786r,10xm114,772r18,l132,796r-18,l114,772xm132,796r,l132,786r,10xm132,772r232,l364,796r-232,l132,772xm369,777r45,19l364,796r,-10l369,777xm360,796l341,786r5,-18l369,777r-9,19xm341,786r-4,l337,782r4,-5l341,786xm337,782l314,749r14,-14l350,772r-13,10xm314,749r,l314,744r9,l314,749xm314,744r,l328,739r-14,5xm314,744l296,697,282,650r18,-5l314,692r14,47l314,744xm282,650r-9,-47l264,556r18,-5l291,598r9,47l282,650xm264,556r-5,-66l255,428r,-66l255,301r9,-56l273,188r14,-57l305,80r14,9l300,136r-9,57l278,249r-5,57l268,367r,61l273,490r9,61l264,556xm305,80r,l309,84r-4,-4xm305,80l323,37r14,10l319,89,305,80xm323,37r5,l332,42r-9,-5xm328,37l346,9r14,14l337,51,328,37xm346,9r4,l355,18,346,9xm350,9l369,r4,18l355,28,350,9xm369,r41,l373,18,369,9r,-9xe" fillcolor="black" stroked="f">
                    <v:path arrowok="t" o:connecttype="custom" o:connectlocs="127,0;123,0;127,9;114,28;132,18;109,18;100,33;73,80;22,164;68,47;109,9;27,240;22,480;4,315;41,169;41,626;59,744;13,560;73,735;104,768;100,786;59,744;114,796;114,796;132,796;132,796;132,796;364,796;369,777;364,786;341,786;360,796;337,782;337,782;350,772;314,749;314,749;328,739;314,744;300,645;314,744;264,556;300,645;259,490;255,301;287,131;300,136;273,306;273,490;305,80;309,84;323,37;305,80;328,37;328,37;337,51;350,9;346,9;373,18;369,0;369,9" o:connectangles="0,0,0,0,0,0,0,0,0,0,0,0,0,0,0,0,0,0,0,0,0,0,0,0,0,0,0,0,0,0,0,0,0,0,0,0,0,0,0,0,0,0,0,0,0,0,0,0,0,0,0,0,0,0,0,0,0,0,0,0,0"/>
                    <o:lock v:ext="edit" verticies="t"/>
                  </v:shape>
                </v:group>
                <v:group id="Group 108" o:spid="_x0000_s1143" style="position:absolute;left:2173;top:5961;width:2937;height:829" coordorigin="1731,1626" coordsize="2937,7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eKjtZwwAAAN0AAAAP&#10;AAAAAAAAAAAAAAAAAKoCAABkcnMvZG93bnJldi54bWxQSwUGAAAAAAQABAD6AAAAmgMAAAAA&#10;">
                  <v:shape id="Freeform 109" o:spid="_x0000_s1144" style="position:absolute;left:4509;top:2002;width:146;height:123;visibility:visible;mso-wrap-style:square;v-text-anchor:top" coordsize="146,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WNcMYA&#10;AADeAAAADwAAAGRycy9kb3ducmV2LnhtbESPQUvDQBCF74L/YRnBi9hdBW1Juy2iBAS9GIvgbchO&#10;k9DsbMiOafrvnYPgbYb35r1vNrs59maiMXeJPdwtHBjiOoWOGw/7z/J2BSYLcsA+MXk4U4bd9vJi&#10;g0VIJ/6gqZLGaAjnAj20IkNhba5bipgXaSBW7ZDGiKLr2Ngw4knDY2/vnXu0ETvWhhYHem6pPlY/&#10;0UN1JixvcHpZ7h++5at8c/Fdjt5fX81PazBCs/yb/65fg+Iv3Up59R2dwW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bWNcMYAAADeAAAADwAAAAAAAAAAAAAAAACYAgAAZHJz&#10;L2Rvd25yZXYueG1sUEsFBgAAAAAEAAQA9QAAAIsDAAAAAA==&#10;" path="m146,24l23,123,,52,5,,137,5r9,19xe" stroked="f">
                    <v:path arrowok="t" o:connecttype="custom" o:connectlocs="146,24;23,123;0,52;5,0;137,5;146,24" o:connectangles="0,0,0,0,0,0"/>
                  </v:shape>
                  <v:shape id="Freeform 110" o:spid="_x0000_s1145" style="position:absolute;left:4500;top:1993;width:164;height:141;visibility:visible;mso-wrap-style:square;v-text-anchor:top" coordsize="164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pco8QA&#10;AADeAAAADwAAAGRycy9kb3ducmV2LnhtbERPS2sCMRC+F/wPYQq91axr62M1igiC9CDW6n3YjJul&#10;m8mSRF3/fSMIvc3H95z5srONuJIPtWMFg34Ggrh0uuZKwfFn8z4BESKyxsYxKbhTgOWi9zLHQrsb&#10;f9P1ECuRQjgUqMDE2BZShtKQxdB3LXHizs5bjAn6SmqPtxRuG5ln2UharDk1GGxpbaj8PVysgv3X&#10;bpqbauOH+f3ztFuNtoNT/FDq7bVbzUBE6uK/+One6jR/nE2m8Hgn3S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6XKPEAAAA3gAAAA8AAAAAAAAAAAAAAAAAmAIAAGRycy9k&#10;b3ducmV2LnhtbFBLBQYAAAAABAAEAPUAAACJAwAAAAA=&#10;" path="m164,38l36,141,23,123,150,24r14,14xm36,141r-9,l23,137r9,-5l36,141xm23,137l,66,18,61r23,66l23,137xm,66l,61r9,l,66xm,61l4,9r19,l18,61,,61xm4,9l4,,14,r,9l4,9xm14,l150,5r-4,19l14,19,14,xm150,5r5,4l146,14r4,-9xm155,9r9,19l150,38,141,19,155,9xm164,28r,5l164,38r-9,-5l164,28xe" stroked="f">
                    <v:path arrowok="t" o:connecttype="custom" o:connectlocs="164,38;36,141;23,123;150,24;164,38;36,141;27,141;23,137;32,132;36,141;23,137;0,66;18,61;41,127;23,137;0,66;0,61;0,61;9,61;0,66;0,61;4,9;23,9;18,61;0,61;4,9;4,0;14,0;14,9;4,9;14,0;150,5;146,24;14,19;14,0;150,5;155,9;155,9;146,14;150,5;155,9;164,28;150,38;141,19;155,9;164,28;164,33;164,38;155,33;164,28" o:connectangles="0,0,0,0,0,0,0,0,0,0,0,0,0,0,0,0,0,0,0,0,0,0,0,0,0,0,0,0,0,0,0,0,0,0,0,0,0,0,0,0,0,0,0,0,0,0,0,0,0,0"/>
                    <o:lock v:ext="edit" verticies="t"/>
                  </v:shape>
                  <v:shape id="Freeform 111" o:spid="_x0000_s1146" style="position:absolute;left:3307;top:1635;width:1352;height:763;visibility:visible;mso-wrap-style:square;v-text-anchor:top" coordsize="1352,7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RO+sUA&#10;AADeAAAADwAAAGRycy9kb3ducmV2LnhtbESPT2/CMAzF70j7DpEncYNkIA3aNaANDcGO/Jl2tRqv&#10;rdY4VZNB+fbzAWk3W35+7/2K9eBbdaE+NoEtPE0NKOIyuIYrC+fTdrIEFROywzYwWbhRhPXqYVRg&#10;7sKVD3Q5pkqJCcccLdQpdbnWsazJY5yGjlhu36H3mGTtK+16vIq5b/XMmGftsWFJqLGjTU3lz/HX&#10;W/g68S7bfdLH+4Kas/eVMW9zY+34cXh9AZVoSP/i+/feSf2FyQRAcGQGvf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9E76xQAAAN4AAAAPAAAAAAAAAAAAAAAAAJgCAABkcnMv&#10;ZG93bnJldi54bWxQSwUGAAAAAAQABAD1AAAAigMAAAAA&#10;" path="m1043,24r186,226l1225,254r-18,29l1197,306r-4,19l1193,344r4,14l1211,367r14,10l1238,382r73,9l1352,391,1043,,82,,68,9r-9,5l41,47,31,80r-9,42l13,170,9,217,,320,,429,4,532r14,99l27,674r9,33l50,740r13,23l72,763r971,l1352,391r-127,75l1216,443r,-14l1352,391r-136,24l1216,391r-9,l1202,400r-5,10l1197,424r5,33l1207,490r9,14l1234,514,1043,740r-966,l63,740,50,716,41,683,27,645,22,603,9,509,4,410,9,306r4,-99l22,160r5,-42l36,80,50,47,59,33r9,-9l1043,24xe" fillcolor="black" stroked="f">
                    <v:path arrowok="t" o:connecttype="custom" o:connectlocs="1229,250;1207,283;1193,325;1197,358;1225,377;1311,391;1043,0;68,9;41,47;22,122;9,217;0,429;18,631;36,707;63,763;1043,763;1225,466;1216,429;1216,415;1207,391;1197,410;1202,457;1216,504;1043,740;63,740;41,683;22,603;4,410;13,207;27,118;50,47;68,24" o:connectangles="0,0,0,0,0,0,0,0,0,0,0,0,0,0,0,0,0,0,0,0,0,0,0,0,0,0,0,0,0,0,0,0"/>
                  </v:shape>
                  <v:shape id="Freeform 112" o:spid="_x0000_s1147" style="position:absolute;left:3297;top:1626;width:1371;height:782;visibility:visible;mso-wrap-style:square;v-text-anchor:top" coordsize="1371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3/ZsUA&#10;AADeAAAADwAAAGRycy9kb3ducmV2LnhtbERPS0/CQBC+m/gfNmPiTbZw8FFYCBqMnjQ8Eq5Dd/oI&#10;ndnS3dLCr3dNTLzNl+85s8XAtTpT6ysnBsajBBRJ5mwlhYHd9v3hGZQPKBZrJ2TgQh4W89ubGabW&#10;9bKm8yYUKoaIT9FAGUKTau2zkhj9yDUkkctdyxgibAttW+xjONd6kiSPmrGS2FBiQ28lZcdNxwZy&#10;fe1WvOy/9tuP7vR6yPl7dWRj7u+G5RRUoCH8i//cnzbOf0pexvD7TrxBz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3f9mxQAAAN4AAAAPAAAAAAAAAAAAAAAAAJgCAABkcnMv&#10;ZG93bnJldi54bWxQSwUGAAAAAAQABAD1AAAAigMAAAAA&#10;" path="m1057,28r191,221l1230,263,1043,37r14,-9xm1248,249r,10l1248,263r-9,-4l1248,249xm1248,263r-4,5l1226,263r4,-9l1248,263xm1244,268r,5l1235,263r9,5xm1244,273r-23,33l1212,334r,9l1212,353r5,9l1221,367r-9,14l1203,372r-9,-10l1194,353r-5,-14l1194,320r9,-19l1212,282r18,-23l1244,273xm1221,367r18,9l1253,381r23,5l1294,391r36,l1358,391r,18l1330,409r-41,l1267,405r-19,-5l1226,395r-14,-14l1221,367xm1358,391r4,l1362,409r-4,l1358,391xm1371,391r,4l1371,400r-4,5l1362,409r,-9l1371,391xm1358,405l1043,14,1057,4r314,387l1358,405xm1053,r4,l1057,4r-4,5l1053,xm1053,18l92,18,92,r961,l1053,18xm87,r5,l92,9,87,xm96,18l82,23,73,9,87,r9,18xm69,9r4,l78,18,69,9xm82,23l73,33,60,18,69,9,82,23xm60,18r,l69,23,60,18xm78,28l60,61,46,51,60,18,78,28xm46,51r,l51,56,46,51xm60,61r,l41,51r5,l60,61xm41,51r,l51,56,41,51xm60,61l51,98,37,146,19,141,32,94,41,51,60,61xm37,146r-5,51l23,254,5,249r5,-56l19,141r18,5xm23,254r-4,75l19,405r,75l28,556r4,65l46,683r18,47l82,768r-18,9l46,739,28,687,19,626,10,560,,485,,405,,329,5,249r18,5xm73,782r-4,l64,777r9,-5l73,782xm73,763r9,l82,782r-9,l73,763xm82,763r971,l1053,782r-971,l82,763xm1057,777r,5l1053,782r,-10l1057,777xm1043,768l1358,391r13,14l1057,777r-14,-9xm1358,391r4,l1371,391r,9l1371,405r-9,-5l1358,391xm1367,405r-128,80l1230,466r128,-75l1367,405xm1239,485r-9,l1226,480r9,-5l1239,485xm1226,480r-9,-23l1235,452r9,23l1226,480xm1217,457r,-5l1226,452r-9,5xm1217,452r,-14l1235,438r,14l1217,452xm1217,438r4,-5l1226,428r,10l1217,438xm1226,428r136,-37l1367,409r-137,38l1226,428xm1362,391r5,l1371,395r,10l1367,409r-5,-9l1362,391xm1362,409r-136,24l1221,414r141,-23l1362,409xm1226,433r-9,-5l1217,424r9,l1226,433xm1217,424r,-24l1235,400r,24l1217,424xm1226,391r4,l1235,400r-9,l1226,391xm1226,409r-9,5l1217,433r-19,l1198,414r5,-14l1212,391r14,l1226,409xm1217,433r4,28l1226,499r-19,5l1203,466r-5,-33l1217,433xm1212,504r-5,l1217,499r-5,5xm1226,494r9,14l1221,518r-9,-14l1226,494xm1221,523r,l1221,518r5,-5l1221,523xm1230,508r18,5l1239,532r-18,-9l1230,508xm1248,513r5,10l1248,527r-4,-4l1248,513xm1248,527l1057,753r-14,-9l1235,518r13,9xm1057,753r,5l1053,758r,-9l1057,753xm1053,758r-966,l87,739r966,l1053,758xm87,758r-14,l73,739r14,l87,758xm73,758r-4,l64,753r9,-4l73,758xm64,753r,l82,744r-18,9xm64,753l51,720,37,683r18,-5l64,716r18,28l64,753xm37,683l28,640,19,588r18,l46,636r9,42l37,683xm19,588l10,523,5,447r,-75l10,296r4,-70l23,160,37,98,51,51,69,61,55,108,41,164r-9,66l28,301r-5,71l23,447r5,71l37,588r-18,xm51,51r,l60,56,51,51xm51,51l64,33,78,47,64,61,51,51xm64,33r,l69,42,64,33xm64,33l73,23,87,37,78,47,64,33xm73,23r5,l78,33,73,23xm78,23r975,l1053,42,78,42r,-19xm1053,23r4,l1057,28r-4,5l1053,23xe" fillcolor="black" stroked="f">
                    <v:path arrowok="t" o:connecttype="custom" o:connectlocs="1248,259;1230,254;1244,273;1212,381;1212,282;1294,391;1248,400;1362,409;1367,405;1371,391;1053,18;92,0;96,18;73,33;69,23;46,51;41,51;60,61;37,146;23,254;64,730;0,485;64,777;73,763;1057,782;1057,777;1362,400;1239,485;1235,452;1217,457;1221,433;1230,447;1362,400;1226,433;1235,400;1226,391;1212,391;1203,466;1212,504;1221,523;1221,523;1248,527;1053,758;1053,758;69,758;82,744;55,678;37,588;5,372;55,108;37,588;51,51;64,33;64,33;1053,23;1053,33" o:connectangles="0,0,0,0,0,0,0,0,0,0,0,0,0,0,0,0,0,0,0,0,0,0,0,0,0,0,0,0,0,0,0,0,0,0,0,0,0,0,0,0,0,0,0,0,0,0,0,0,0,0,0,0,0,0,0,0"/>
                    <o:lock v:ext="edit" verticies="t"/>
                  </v:shape>
                  <v:shape id="Freeform 113" o:spid="_x0000_s1148" style="position:absolute;left:4227;top:1659;width:314;height:716;visibility:visible;mso-wrap-style:square;v-text-anchor:top" coordsize="314,7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jr5MUA&#10;AADeAAAADwAAAGRycy9kb3ducmV2LnhtbERPTWsCMRC9F/wPYQq9lJpVpLWrUcRikZ50FXodNuNu&#10;7GayJqmu/94UCt7m8T5nOu9sI87kg3GsYNDPQBCXThuuFOx3q5cxiBCRNTaOScGVAsxnvYcp5tpd&#10;eEvnIlYihXDIUUEdY5tLGcqaLIa+a4kTd3DeYkzQV1J7vKRw28hhlr1Ki4ZTQ40tLWsqf4pfq2Ds&#10;DxsOX9+rj93oc2+PW/N8Ghilnh67xQREpC7exf/utU7z37L3Ify9k26Qs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yOvkxQAAAN4AAAAPAAAAAAAAAAAAAAAAAJgCAABkcnMv&#10;ZG93bnJldi54bWxQSwUGAAAAAAQABAD1AAAAigMAAAAA&#10;" path="m,593l31,555,59,513,72,490,82,466r9,-24l100,414r4,-28l104,358r-4,-33l91,292,82,259,68,221,45,183,22,146,4,131r14,l45,122,82,94,100,80,113,56,123,32,123,,309,226r5,4l305,230r-9,24l287,282r-5,33l277,353r,38l282,424r5,33l296,480r18,10l123,716r,-14l113,678,100,659,91,645,77,631,68,621,41,612,18,598,,593xe" stroked="f">
                    <v:path arrowok="t" o:connecttype="custom" o:connectlocs="0,593;31,555;59,513;72,490;82,466;91,442;100,414;104,386;104,358;100,325;91,292;82,259;68,221;45,183;22,146;4,131;18,131;45,122;82,94;100,80;113,56;123,32;123,0;309,226;314,230;305,230;296,254;287,282;282,315;277,353;277,391;282,424;287,457;296,480;314,490;123,716;123,702;113,678;100,659;91,645;77,631;68,621;41,612;18,598;0,593;0,593" o:connectangles="0,0,0,0,0,0,0,0,0,0,0,0,0,0,0,0,0,0,0,0,0,0,0,0,0,0,0,0,0,0,0,0,0,0,0,0,0,0,0,0,0,0,0,0,0,0"/>
                  </v:shape>
                  <v:shape id="Freeform 114" o:spid="_x0000_s1149" style="position:absolute;left:4217;top:1649;width:333;height:735;visibility:visible;mso-wrap-style:square;v-text-anchor:top" coordsize="333,7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YplcUA&#10;AADeAAAADwAAAGRycy9kb3ducmV2LnhtbERPTWvCQBC9C/6HZYTedKNCrTEbEYtgoS2YtvchOyYx&#10;2dk0u9Xk33cLQm/zeJ+TbHvTiCt1rrKsYD6LQBDnVldcKPj8OEyfQDiPrLGxTAoGcrBNx6MEY21v&#10;fKJr5gsRQtjFqKD0vo2ldHlJBt3MtsSBO9vOoA+wK6Tu8BbCTSMXUfQoDVYcGkpsaV9SXmc/RkF2&#10;ej6uh696P9TZy/c7Xtxb37wq9TDpdxsQnnr/L767jzrMX0XrJfy9E26Q6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BimVxQAAAN4AAAAPAAAAAAAAAAAAAAAAAJgCAABkcnMv&#10;ZG93bnJldi54bWxQSwUGAAAAAAQABAD1AAAAigMAAAAA&#10;" path="m,594l32,561,64,518r9,-18l87,476r5,-28l101,424r18,5l110,457r-9,24l92,504,78,528,46,570,14,608,,594xm101,424r,-28l105,368r-4,-33l92,306,82,273,69,236,51,198,23,160r18,-9l64,189r23,42l101,264r13,38l119,335r4,33l123,396r-4,33l101,424xm37,151r,l41,151r-9,5l37,151xm28,165l10,151r9,-19l37,151r-9,14xm10,151l5,146r,-9l10,132r4,l14,141r-4,10xm14,132r14,l28,151r-14,l14,132xm28,151r,l28,141r,10xm23,132r,l28,132r9,14l32,151r-4,l23,132xm37,146r,l32,141r5,5xm28,132l55,118,92,94,105,80r9,-19l123,38r,-28l142,10r,28l133,66,123,90r-18,18l64,132,37,146,28,132xm123,10r,-5l128,r5,l137,5r-4,5l123,10xm137,5l328,226r-18,14l123,14,137,5xm328,226r,5l319,236r9,-10xm328,231r5,9l315,245r-5,-5l328,231xm333,240r-5,10l324,255r,-15l333,240xm324,255r-9,l315,231r9,l324,255xm310,236r,l315,231r,9l310,236xm324,250r,l310,236r14,14xm310,236r,l315,245r-5,-9xm324,250r-5,9l315,269r-18,-5l301,250r9,-14l324,250xm315,269r-5,14l306,302r-19,-5l292,278r5,-14l315,269xm306,302r-9,47l297,401r,28l301,452r5,19l315,485r-14,10l292,481r-9,-24l278,434r,-29l278,349r9,-52l306,302xm301,500r,l301,495r5,-5l301,500xm310,485r18,5l319,509r-18,-9l310,485xm328,490r5,10l328,504r-4,-4l328,490xm328,504l137,730r-14,-9l315,495r13,9xm137,730r-4,5l128,735r-5,-5l123,726r10,l137,730xm123,726r,-14l142,712r,14l123,726xm142,707r,l142,712r-9,l142,707xm123,716r-9,-23l133,683r9,24l123,716xm133,683r,l123,688r10,-5xm114,693l96,664,78,646,55,631,32,622r9,-19l64,613r23,14l110,650r23,33l114,693xm32,622r-4,l23,617r5,-19l37,603r4,l32,622xm23,617r,l28,608r-5,9xm23,617l5,608r9,-14l32,598r-9,19xm10,589r4,5l10,603r,-14xm10,613r,l10,589r,24xm10,613l,608r,-5l,598r,-4l10,603r,10xe" fillcolor="black" stroked="f">
                    <v:path arrowok="t" o:connecttype="custom" o:connectlocs="73,500;119,429;78,528;101,424;92,306;23,160;101,264;123,396;37,151;28,165;28,165;10,132;14,132;14,132;28,141;28,132;23,132;37,146;105,80;142,10;105,108;123,10;137,5;328,226;328,226;328,226;310,240;324,255;315,255;310,236;310,236;310,236;315,245;315,269;324,250;287,297;306,302;301,452;292,481;278,349;301,500;310,485;310,485;324,500;123,721;133,735;133,726;142,712;142,707;123,716;123,716;123,688;78,646;64,613;114,693;28,598;23,617;23,617;32,598;14,594;10,613;10,613;0,594" o:connectangles="0,0,0,0,0,0,0,0,0,0,0,0,0,0,0,0,0,0,0,0,0,0,0,0,0,0,0,0,0,0,0,0,0,0,0,0,0,0,0,0,0,0,0,0,0,0,0,0,0,0,0,0,0,0,0,0,0,0,0,0,0,0,0"/>
                    <o:lock v:ext="edit" verticies="t"/>
                  </v:shape>
                  <v:shape id="Freeform 115" o:spid="_x0000_s1150" style="position:absolute;left:1999;top:1635;width:2355;height:773;visibility:visible;mso-wrap-style:square;v-text-anchor:top" coordsize="2355,7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wXysUA&#10;AADeAAAADwAAAGRycy9kb3ducmV2LnhtbERPTWvCQBC9C/0PyxR6azaVom2ajVSl1Jy0VtDjkJ0m&#10;wexsyG40/ntXKHibx/ucdDaYRpyoc7VlBS9RDIK4sLrmUsHu9+v5DYTzyBoby6TgQg5m2cMoxUTb&#10;M//QaetLEULYJaig8r5NpHRFRQZdZFviwP3ZzqAPsCul7vAcwk0jx3E8kQZrDg0VtrSoqDhue6PA&#10;TvfL4ypf9OP9N877fGPzdXNQ6ulx+PwA4Wnwd/G/e6XD/Gn8/gq3d8INMrs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nBfKxQAAAN4AAAAPAAAAAAAAAAAAAAAAAJgCAABkcnMv&#10;ZG93bnJldi54bWxQSwUGAAAAAAQABAD1AAAAigMAAAAA&#10;" path="m2291,l69,,41,5,19,14,14,24,5,33,,42,,52,,716r,14l5,740r9,9l19,754r22,14l69,773r2222,l2319,768r18,-14l2346,749r5,-9l2355,730r,-14l2355,52r,-10l2351,33r-5,-9l2337,14,2319,5,2291,xe" stroked="f">
                    <v:path arrowok="t" o:connecttype="custom" o:connectlocs="2291,0;69,0;41,5;19,14;14,24;5,33;0,42;0,52;0,716;0,730;5,740;14,749;19,754;41,768;69,773;2291,773;2319,768;2337,754;2346,749;2351,740;2355,730;2355,716;2355,52;2355,42;2351,33;2346,24;2337,14;2319,5;2291,0" o:connectangles="0,0,0,0,0,0,0,0,0,0,0,0,0,0,0,0,0,0,0,0,0,0,0,0,0,0,0,0,0"/>
                  </v:shape>
                  <v:shape id="Freeform 116" o:spid="_x0000_s1151" style="position:absolute;left:1990;top:1626;width:2378;height:791;visibility:visible;mso-wrap-style:square;v-text-anchor:top" coordsize="2378,7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2oa8YA&#10;AADeAAAADwAAAGRycy9kb3ducmV2LnhtbERPS2vCQBC+F/wPywhepG4U1DZ1FREE6UV8NNDbNDtN&#10;gtnZuLvG9N93C0Jv8/E9Z7HqTC1acr6yrGA8SkAQ51ZXXCg4n7bPLyB8QNZYWyYFP+Rhtew9LTDV&#10;9s4Hao+hEDGEfYoKyhCaVEqfl2TQj2xDHLlv6wyGCF0htcN7DDe1nCTJTBqsODaU2NCmpPxyvBkF&#10;n9fh9Lxbfzl/+8jeM5Ptx+1wr9Sg363fQATqwr/44d7pOH+evE7h7514g1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72oa8YAAADeAAAADwAAAAAAAAAAAAAAAACYAgAAZHJz&#10;L2Rvd25yZXYueG1sUEsFBgAAAAAEAAQA9QAAAIsDAAAAAA==&#10;" path="m2300,18l78,18,78,,2300,r,18xm78,18r,l78,r,18xm78,18l55,23,37,33,23,18,32,9,46,4,60,,78,r,18xm37,33l23,47,19,61,,61,,51,5,37r9,-9l23,18,37,33xm19,61r,l,61r19,xm19,61r,664l,725,,61r19,xm19,725r,l,725r19,xm19,725r4,19l37,758,23,772r-9,-9l5,753,,739,,725r19,xm37,758r18,10l78,772r,19l60,786r-14,l32,782,23,772,37,758xm78,772r,l78,791r,-19xm78,772r2222,l2300,791,78,791r,-19xm2300,772r,l2300,791r,-19xm2300,772r23,-4l2341,758r9,14l2341,782r-13,4l2314,786r-14,5l2300,772xm2341,758r9,-14l2355,725r23,l2373,739r-4,14l2364,763r-14,9l2341,758xm2355,725r,l2378,725r-23,xm2355,725r,-664l2378,61r,664l2355,725xm2355,61r,l2378,61r-23,xm2355,61r-5,-14l2341,33r9,-15l2364,28r5,9l2373,51r5,10l2355,61xm2341,33l2323,23r-23,-5l2300,r14,l2328,4r13,5l2350,18r-9,15xm2300,18r,l2300,r,18xe" fillcolor="#1f1a17" stroked="f">
                    <v:path arrowok="t" o:connecttype="custom" o:connectlocs="78,0;78,18;78,0;55,23;32,9;78,0;23,47;0,51;23,18;19,61;19,61;0,725;19,725;0,725;23,744;14,763;0,725;55,768;60,786;23,772;78,772;78,772;2300,791;2300,772;2300,791;2323,768;2341,782;2300,791;2350,744;2373,739;2350,772;2355,725;2355,725;2378,61;2355,61;2378,61;2350,47;2364,28;2378,61;2323,23;2314,0;2350,18;2300,18;2300,18" o:connectangles="0,0,0,0,0,0,0,0,0,0,0,0,0,0,0,0,0,0,0,0,0,0,0,0,0,0,0,0,0,0,0,0,0,0,0,0,0,0,0,0,0,0,0,0"/>
                    <o:lock v:ext="edit" verticies="t"/>
                  </v:shape>
                  <v:rect id="Rectangle 117" o:spid="_x0000_s1152" style="position:absolute;left:1999;top:1904;width:2355;height: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MtMMQA&#10;AADeAAAADwAAAGRycy9kb3ducmV2LnhtbERPS2sCMRC+C/6HMIXeaqJtt7puFBGEQttD14LXYTP7&#10;oJvJuom6/ntTKHibj+852XqwrThT7xvHGqYTBYK4cKbhSsPPfvc0B+EDssHWMWm4kof1ajzKMDXu&#10;wt90zkMlYgj7FDXUIXSplL6oyaKfuI44cqXrLYYI+0qaHi8x3LZyplQiLTYcG2rsaFtT8ZufrAZM&#10;Xszxq3z+3H+cElxUg9q9HpTWjw/DZgki0BDu4n/3u4nz36ZqBn/vxBvk6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mjLTDEAAAA3gAAAA8AAAAAAAAAAAAAAAAAmAIAAGRycy9k&#10;b3ducmV2LnhtbFBLBQYAAAAABAAEAPUAAACJAwAAAAA=&#10;" stroked="f"/>
                  <v:shape id="Freeform 118" o:spid="_x0000_s1153" style="position:absolute;left:1990;top:1894;width:2378;height:255;visibility:visible;mso-wrap-style:square;v-text-anchor:top" coordsize="2378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jhAcQA&#10;AADeAAAADwAAAGRycy9kb3ducmV2LnhtbERPS2vCQBC+C/0PyxR6Ed1E6iu6igjSXooY9T5kxyQ0&#10;O5vubjX++25B8DYf33OW68404krO15YVpMMEBHFhdc2lgtNxN5iB8AFZY2OZFNzJw3r10ltipu2N&#10;D3TNQyliCPsMFVQhtJmUvqjIoB/aljhyF+sMhghdKbXDWww3jRwlyUQarDk2VNjStqLiO/81CvIv&#10;dx7J3T69999LN/+of3LTnyj19tptFiACdeEpfrg/dZw/TZMx/L8Tb5C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ho4QHEAAAA3gAAAA8AAAAAAAAAAAAAAAAAmAIAAGRycy9k&#10;b3ducmV2LnhtbFBLBQYAAAAABAAEAPUAAACJAwAAAAA=&#10;" path="m9,231r2355,l2364,255,9,255r,-24xm2378,245r,10l2364,255r,-10l2378,245xm2355,245r,-235l2378,10r,235l2355,245xm2364,r14,l2378,10r-14,l2364,xm2364,19l9,19,9,,2364,r,19xm,10l,,9,r,10l,10xm19,10r,235l,245,,10r19,xm9,255r-9,l,245r9,l9,255xe" fillcolor="#1f1a17" stroked="f">
                    <v:path arrowok="t" o:connecttype="custom" o:connectlocs="9,231;2364,231;2364,255;9,255;9,231;2378,245;2378,255;2364,255;2364,245;2378,245;2355,245;2355,10;2378,10;2378,245;2355,245;2364,0;2378,0;2378,10;2364,10;2364,0;2364,19;9,19;9,0;2364,0;2364,19;0,10;0,0;9,0;9,10;0,10;19,10;19,245;0,245;0,10;19,10;9,255;0,255;0,245;9,245;9,255" o:connectangles="0,0,0,0,0,0,0,0,0,0,0,0,0,0,0,0,0,0,0,0,0,0,0,0,0,0,0,0,0,0,0,0,0,0,0,0,0,0,0,0"/>
                    <o:lock v:ext="edit" verticies="t"/>
                  </v:shape>
                  <v:shape id="Freeform 119" o:spid="_x0000_s1154" style="position:absolute;left:1740;top:1635;width:360;height:777;visibility:visible;mso-wrap-style:square;v-text-anchor:top" coordsize="360,7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Ry9Y70A&#10;AADeAAAADwAAAGRycy9kb3ducmV2LnhtbERPvQrCMBDeBd8hnOAimupQpRpFFMHVn8HxaM602FxK&#10;E2t9eyMIbvfx/d5q09lKtNT40rGC6SQBQZw7XbJRcL0cxgsQPiBrrByTgjd52Kz7vRVm2r34RO05&#10;GBFD2GeooAihzqT0eUEW/cTVxJG7u8ZiiLAxUjf4iuG2krMkSaXFkmNDgTXtCsof56dV0KXXfX0/&#10;jGxltpjfgm6tcVKp4aDbLkEE6sJf/HMfdZw/nyYpfN+JN8j1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4Ry9Y70AAADeAAAADwAAAAAAAAAAAAAAAACYAgAAZHJzL2Rvd25yZXYu&#10;eG1sUEsFBgAAAAAEAAQA9QAAAIIDAAAAAA==&#10;" path="m360,l118,,100,9,86,19r-9,9l64,47,54,66,36,108,23,160,13,217,4,278,,344r,66l4,476r5,66l18,598r14,57l45,702r19,33l73,749r9,14l95,773r10,4l123,777r232,l332,768,314,735,287,650,269,565,255,476r-5,-85l255,306r9,-80l282,146,300,75,323,33,346,9,360,xe" stroked="f">
                    <v:path arrowok="t" o:connecttype="custom" o:connectlocs="360,0;118,0;100,9;86,19;77,28;64,47;54,66;36,108;23,160;13,217;4,278;0,344;0,410;4,476;9,542;18,598;32,655;45,702;64,735;73,749;82,763;95,773;105,777;123,777;355,777;332,768;314,735;287,650;269,565;255,476;250,391;255,306;264,226;282,146;300,75;323,33;346,9;360,0" o:connectangles="0,0,0,0,0,0,0,0,0,0,0,0,0,0,0,0,0,0,0,0,0,0,0,0,0,0,0,0,0,0,0,0,0,0,0,0,0,0"/>
                  </v:shape>
                  <v:shape id="Freeform 120" o:spid="_x0000_s1155" style="position:absolute;left:1731;top:1626;width:414;height:796;visibility:visible;mso-wrap-style:square;v-text-anchor:top" coordsize="414,7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ZfW8cA&#10;AADeAAAADwAAAGRycy9kb3ducmV2LnhtbESPT2vDMAzF74N+B6PCLmN1Mso20rplDDI2elq7S28i&#10;Vv7QWM5sr0m//XQo9Cahp/feb72dXK/OFGLn2UC+yEARV9523Bj4OZSPr6BiQrbYeyYDF4qw3czu&#10;1lhYP/I3nfepUWLCsUADbUpDoXWsWnIYF34gllvtg8Mka2i0DTiKuev1U5Y9a4cdS0KLA723VJ32&#10;f85A85sdAy3LeuTLx0Ndlrvjlw7G3M+ntxWoRFO6ia/fn1bqv+S5AAiOzKA3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G2X1vHAAAA3gAAAA8AAAAAAAAAAAAAAAAAmAIAAGRy&#10;cy9kb3ducmV2LnhtbFBLBQYAAAAABAAEAPUAAACMAwAAAAA=&#10;" path="m369,18r-242,l127,,369,r,18xm123,r,l127,r,9l123,xm132,18l114,28,109,9,123,r9,18xm109,9r,l109,18r,-9xm114,28r-14,5l91,47,82,61,73,80,54,122,41,169,22,164,41,113,59,65,68,47,82,33,91,18,109,9r5,19xm41,169l27,240r-5,80l18,400r4,80l4,480,,400,4,315r9,-75l22,164r19,5xm22,480r5,76l41,626r13,61l73,735r-14,9l41,692,22,631,13,560,4,480r18,xm73,735r13,14l95,763r9,5l118,777r-4,19l100,786,86,777,73,763,59,744r14,-9xm114,796r,l114,786r,10xm114,772r18,l132,796r-18,l114,772xm132,796r,l132,786r,10xm132,772r232,l364,796r-232,l132,772xm369,777r45,19l364,796r,-10l369,777xm360,796l341,786r5,-18l369,777r-9,19xm341,786r-4,l337,782r4,-5l341,786xm337,782l314,749r14,-14l350,772r-13,10xm314,749r,l314,744r9,l314,749xm314,744r,l328,739r-14,5xm314,744l296,697,282,650r18,-5l314,692r14,47l314,744xm282,650r-9,-47l264,556r18,-5l291,598r9,47l282,650xm264,556r-5,-66l255,428r,-66l255,301r9,-56l273,188r14,-57l305,80r14,9l300,136r-9,57l278,249r-5,57l268,367r,61l273,490r9,61l264,556xm305,80r,l309,84r-4,-4xm305,80l323,37r14,10l319,89,305,80xm323,37r5,l332,42r-9,-5xm328,37l346,9r14,14l337,51,328,37xm346,9r4,l355,18,346,9xm350,9l369,r4,18l355,28,350,9xm369,r41,l373,18,369,9r,-9xe" fillcolor="black" stroked="f">
                    <v:path arrowok="t" o:connecttype="custom" o:connectlocs="127,0;123,0;127,9;114,28;132,18;109,18;100,33;73,80;22,164;68,47;109,9;27,240;22,480;4,315;41,169;41,626;59,744;13,560;73,735;104,768;100,786;59,744;114,796;114,796;132,796;132,796;132,796;364,796;369,777;364,786;341,786;360,796;337,782;337,782;350,772;314,749;314,749;328,739;314,744;300,645;314,744;264,556;300,645;259,490;255,301;287,131;300,136;273,306;273,490;305,80;309,84;323,37;305,80;328,37;328,37;337,51;350,9;346,9;373,18;369,0;369,9" o:connectangles="0,0,0,0,0,0,0,0,0,0,0,0,0,0,0,0,0,0,0,0,0,0,0,0,0,0,0,0,0,0,0,0,0,0,0,0,0,0,0,0,0,0,0,0,0,0,0,0,0,0,0,0,0,0,0,0,0,0,0,0,0"/>
                    <o:lock v:ext="edit" verticies="t"/>
                  </v:shape>
                </v:group>
                <v:group id="Group 121" o:spid="_x0000_s1156" style="position:absolute;left:2164;top:12695;width:2937;height:829" coordorigin="1731,1626" coordsize="2937,7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vZoH8QAAADeAAAA&#10;DwAAAAAAAAAAAAAAAACqAgAAZHJzL2Rvd25yZXYueG1sUEsFBgAAAAAEAAQA+gAAAJsDAAAAAA==&#10;">
                  <v:shape id="Freeform 122" o:spid="_x0000_s1157" style="position:absolute;left:4509;top:2002;width:146;height:123;visibility:visible;mso-wrap-style:square;v-text-anchor:top" coordsize="146,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YggMQA&#10;AADeAAAADwAAAGRycy9kb3ducmV2LnhtbERPTWvCQBC9F/oflin0UuomgrVEVyktAUEvTaXgbchO&#10;k2B2NmSnMf57VxC8zeN9znI9ulYN1IfGs4F0koAiLr1tuDKw/8lf30EFQbbYeiYDZwqwXj0+LDGz&#10;/sTfNBRSqRjCIUMDtUiXaR3KmhyGie+II/fne4cSYV9p2+MphrtWT5PkTTtsODbU2NFnTeWx+HcG&#10;ijNh/oLD13w/O8hvvk3cTo7GPD+NHwtQQqPcxTf3xsb58zSdwvWdeINeX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q2IIDEAAAA3gAAAA8AAAAAAAAAAAAAAAAAmAIAAGRycy9k&#10;b3ducmV2LnhtbFBLBQYAAAAABAAEAPUAAACJAwAAAAA=&#10;" path="m146,24l23,123,,52,5,,137,5r9,19xe" stroked="f">
                    <v:path arrowok="t" o:connecttype="custom" o:connectlocs="146,24;23,123;0,52;5,0;137,5;146,24" o:connectangles="0,0,0,0,0,0"/>
                  </v:shape>
                  <v:shape id="Freeform 123" o:spid="_x0000_s1158" style="position:absolute;left:4500;top:1993;width:164;height:141;visibility:visible;mso-wrap-style:square;v-text-anchor:top" coordsize="164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nxU8QA&#10;AADeAAAADwAAAGRycy9kb3ducmV2LnhtbERPTWsCMRC9F/ofwhR6q9ldW6urUaQgiAdRq/dhM24W&#10;N5MlSXX996ZQ6G0e73Nmi9624ko+NI4V5IMMBHHldMO1guP36m0MIkRkja1jUnCnAIv589MMS+1u&#10;vKfrIdYihXAoUYGJsSulDJUhi2HgOuLEnZ23GBP0tdQebynctrLIspG02HBqMNjRl6HqcvixCnab&#10;7aQw9coPi/vHabscrfNTfFfq9aVfTkFE6uO/+M+91mn+Z54P4feddIO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z58VPEAAAA3gAAAA8AAAAAAAAAAAAAAAAAmAIAAGRycy9k&#10;b3ducmV2LnhtbFBLBQYAAAAABAAEAPUAAACJAwAAAAA=&#10;" path="m164,38l36,141,23,123,150,24r14,14xm36,141r-9,l23,137r9,-5l36,141xm23,137l,66,18,61r23,66l23,137xm,66l,61r9,l,66xm,61l4,9r19,l18,61,,61xm4,9l4,,14,r,9l4,9xm14,l150,5r-4,19l14,19,14,xm150,5r5,4l146,14r4,-9xm155,9r9,19l150,38,141,19,155,9xm164,28r,5l164,38r-9,-5l164,28xe" stroked="f">
                    <v:path arrowok="t" o:connecttype="custom" o:connectlocs="164,38;36,141;23,123;150,24;164,38;36,141;27,141;23,137;32,132;36,141;23,137;0,66;18,61;41,127;23,137;0,66;0,61;0,61;9,61;0,66;0,61;4,9;23,9;18,61;0,61;4,9;4,0;14,0;14,9;4,9;14,0;150,5;146,24;14,19;14,0;150,5;155,9;155,9;146,14;150,5;155,9;164,28;150,38;141,19;155,9;164,28;164,33;164,38;155,33;164,28" o:connectangles="0,0,0,0,0,0,0,0,0,0,0,0,0,0,0,0,0,0,0,0,0,0,0,0,0,0,0,0,0,0,0,0,0,0,0,0,0,0,0,0,0,0,0,0,0,0,0,0,0,0"/>
                    <o:lock v:ext="edit" verticies="t"/>
                  </v:shape>
                  <v:shape id="Freeform 124" o:spid="_x0000_s1159" style="position:absolute;left:3307;top:1635;width:1352;height:763;visibility:visible;mso-wrap-style:square;v-text-anchor:top" coordsize="1352,7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1EPsMA&#10;AADeAAAADwAAAGRycy9kb3ducmV2LnhtbERPTWvCQBC9C/6HZQq9md20xWh0FVtatMdqxOuQHZPQ&#10;7GzIbjX9992C4G0e73OW68G24kK9bxxrSBMFgrh0puFKQ3H4mMxA+IBssHVMGn7Jw3o1Hi0xN+7K&#10;X3TZh0rEEPY5aqhD6HIpfVmTRZ+4jjhyZ9dbDBH2lTQ9XmO4beWTUlNpseHYUGNHbzWV3/sfq+F0&#10;4O18e6TP94yawtpKqddnpfXjw7BZgAg0hLv45t6ZOD9L0xf4fyfeIF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v1EPsMAAADeAAAADwAAAAAAAAAAAAAAAACYAgAAZHJzL2Rv&#10;d25yZXYueG1sUEsFBgAAAAAEAAQA9QAAAIgDAAAAAA==&#10;" path="m1043,24r186,226l1225,254r-18,29l1197,306r-4,19l1193,344r4,14l1211,367r14,10l1238,382r73,9l1352,391,1043,,82,,68,9r-9,5l41,47,31,80r-9,42l13,170,9,217,,320,,429,4,532r14,99l27,674r9,33l50,740r13,23l72,763r971,l1352,391r-127,75l1216,443r,-14l1352,391r-136,24l1216,391r-9,l1202,400r-5,10l1197,424r5,33l1207,490r9,14l1234,514,1043,740r-966,l63,740,50,716,41,683,27,645,22,603,9,509,4,410,9,306r4,-99l22,160r5,-42l36,80,50,47,59,33r9,-9l1043,24xe" fillcolor="black" stroked="f">
                    <v:path arrowok="t" o:connecttype="custom" o:connectlocs="1229,250;1207,283;1193,325;1197,358;1225,377;1311,391;1043,0;68,9;41,47;22,122;9,217;0,429;18,631;36,707;63,763;1043,763;1225,466;1216,429;1216,415;1207,391;1197,410;1202,457;1216,504;1043,740;63,740;41,683;22,603;4,410;13,207;27,118;50,47;68,24" o:connectangles="0,0,0,0,0,0,0,0,0,0,0,0,0,0,0,0,0,0,0,0,0,0,0,0,0,0,0,0,0,0,0,0"/>
                  </v:shape>
                  <v:shape id="Freeform 125" o:spid="_x0000_s1160" style="position:absolute;left:3297;top:1626;width:1371;height:782;visibility:visible;mso-wrap-style:square;v-text-anchor:top" coordsize="1371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T1osUA&#10;AADeAAAADwAAAGRycy9kb3ducmV2LnhtbERPS0vDQBC+C/6HZQRvdhNBLWm3pS0VPSltBa/T7ORB&#10;M7Mxu2miv94VhN7m43vOfDlyo87U+dqJgXSSgCLJna2lNPBxeL6bgvIBxWLjhAx8k4fl4vpqjpl1&#10;g+zovA+liiHiMzRQhdBmWvu8IkY/cS1J5ArXMYYIu1LbDocYzo2+T5JHzVhLbKiwpU1F+Wnfs4FC&#10;//RbXg1vn4eX/mt9LPh9e2Jjbm/G1QxUoDFcxP/uVxvnP6XpA/y9E2/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1PWixQAAAN4AAAAPAAAAAAAAAAAAAAAAAJgCAABkcnMv&#10;ZG93bnJldi54bWxQSwUGAAAAAAQABAD1AAAAigMAAAAA&#10;" path="m1057,28r191,221l1230,263,1043,37r14,-9xm1248,249r,10l1248,263r-9,-4l1248,249xm1248,263r-4,5l1226,263r4,-9l1248,263xm1244,268r,5l1235,263r9,5xm1244,273r-23,33l1212,334r,9l1212,353r5,9l1221,367r-9,14l1203,372r-9,-10l1194,353r-5,-14l1194,320r9,-19l1212,282r18,-23l1244,273xm1221,367r18,9l1253,381r23,5l1294,391r36,l1358,391r,18l1330,409r-41,l1267,405r-19,-5l1226,395r-14,-14l1221,367xm1358,391r4,l1362,409r-4,l1358,391xm1371,391r,4l1371,400r-4,5l1362,409r,-9l1371,391xm1358,405l1043,14,1057,4r314,387l1358,405xm1053,r4,l1057,4r-4,5l1053,xm1053,18l92,18,92,r961,l1053,18xm87,r5,l92,9,87,xm96,18l82,23,73,9,87,r9,18xm69,9r4,l78,18,69,9xm82,23l73,33,60,18,69,9,82,23xm60,18r,l69,23,60,18xm78,28l60,61,46,51,60,18,78,28xm46,51r,l51,56,46,51xm60,61r,l41,51r5,l60,61xm41,51r,l51,56,41,51xm60,61l51,98,37,146,19,141,32,94,41,51,60,61xm37,146r-5,51l23,254,5,249r5,-56l19,141r18,5xm23,254r-4,75l19,405r,75l28,556r4,65l46,683r18,47l82,768r-18,9l46,739,28,687,19,626,10,560,,485,,405,,329,5,249r18,5xm73,782r-4,l64,777r9,-5l73,782xm73,763r9,l82,782r-9,l73,763xm82,763r971,l1053,782r-971,l82,763xm1057,777r,5l1053,782r,-10l1057,777xm1043,768l1358,391r13,14l1057,777r-14,-9xm1358,391r4,l1371,391r,9l1371,405r-9,-5l1358,391xm1367,405r-128,80l1230,466r128,-75l1367,405xm1239,485r-9,l1226,480r9,-5l1239,485xm1226,480r-9,-23l1235,452r9,23l1226,480xm1217,457r,-5l1226,452r-9,5xm1217,452r,-14l1235,438r,14l1217,452xm1217,438r4,-5l1226,428r,10l1217,438xm1226,428r136,-37l1367,409r-137,38l1226,428xm1362,391r5,l1371,395r,10l1367,409r-5,-9l1362,391xm1362,409r-136,24l1221,414r141,-23l1362,409xm1226,433r-9,-5l1217,424r9,l1226,433xm1217,424r,-24l1235,400r,24l1217,424xm1226,391r4,l1235,400r-9,l1226,391xm1226,409r-9,5l1217,433r-19,l1198,414r5,-14l1212,391r14,l1226,409xm1217,433r4,28l1226,499r-19,5l1203,466r-5,-33l1217,433xm1212,504r-5,l1217,499r-5,5xm1226,494r9,14l1221,518r-9,-14l1226,494xm1221,523r,l1221,518r5,-5l1221,523xm1230,508r18,5l1239,532r-18,-9l1230,508xm1248,513r5,10l1248,527r-4,-4l1248,513xm1248,527l1057,753r-14,-9l1235,518r13,9xm1057,753r,5l1053,758r,-9l1057,753xm1053,758r-966,l87,739r966,l1053,758xm87,758r-14,l73,739r14,l87,758xm73,758r-4,l64,753r9,-4l73,758xm64,753r,l82,744r-18,9xm64,753l51,720,37,683r18,-5l64,716r18,28l64,753xm37,683l28,640,19,588r18,l46,636r9,42l37,683xm19,588l10,523,5,447r,-75l10,296r4,-70l23,160,37,98,51,51,69,61,55,108,41,164r-9,66l28,301r-5,71l23,447r5,71l37,588r-18,xm51,51r,l60,56,51,51xm51,51l64,33,78,47,64,61,51,51xm64,33r,l69,42,64,33xm64,33l73,23,87,37,78,47,64,33xm73,23r5,l78,33,73,23xm78,23r975,l1053,42,78,42r,-19xm1053,23r4,l1057,28r-4,5l1053,23xe" fillcolor="black" stroked="f">
                    <v:path arrowok="t" o:connecttype="custom" o:connectlocs="1248,259;1230,254;1244,273;1212,381;1212,282;1294,391;1248,400;1362,409;1367,405;1371,391;1053,18;92,0;96,18;73,33;69,23;46,51;41,51;60,61;37,146;23,254;64,730;0,485;64,777;73,763;1057,782;1057,777;1362,400;1239,485;1235,452;1217,457;1221,433;1230,447;1362,400;1226,433;1235,400;1226,391;1212,391;1203,466;1212,504;1221,523;1221,523;1248,527;1053,758;1053,758;69,758;82,744;55,678;37,588;5,372;55,108;37,588;51,51;64,33;64,33;1053,23;1053,33" o:connectangles="0,0,0,0,0,0,0,0,0,0,0,0,0,0,0,0,0,0,0,0,0,0,0,0,0,0,0,0,0,0,0,0,0,0,0,0,0,0,0,0,0,0,0,0,0,0,0,0,0,0,0,0,0,0,0,0"/>
                    <o:lock v:ext="edit" verticies="t"/>
                  </v:shape>
                  <v:shape id="Freeform 126" o:spid="_x0000_s1161" style="position:absolute;left:4227;top:1659;width:314;height:716;visibility:visible;mso-wrap-style:square;v-text-anchor:top" coordsize="314,7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HhIMQA&#10;AADeAAAADwAAAGRycy9kb3ducmV2LnhtbERPS2sCMRC+F/wPYYReSs1uEStbo4hFEU++oNdhM+6m&#10;3Uy2SdTtv28Ewdt8fM+ZzDrbiAv5YBwryAcZCOLSacOVguNh+ToGESKyxsYxKfijALNp72mChXZX&#10;3tFlHyuRQjgUqKCOsS2kDGVNFsPAtcSJOzlvMSboK6k9XlO4beRblo2kRcOpocaWFjWVP/uzVTD2&#10;py2Hzdfy8zBcHe33zrz85kap5343/wARqYsP8d291mn+e56P4PZOukFO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TB4SDEAAAA3gAAAA8AAAAAAAAAAAAAAAAAmAIAAGRycy9k&#10;b3ducmV2LnhtbFBLBQYAAAAABAAEAPUAAACJAwAAAAA=&#10;" path="m,593l31,555,59,513,72,490,82,466r9,-24l100,414r4,-28l104,358r-4,-33l91,292,82,259,68,221,45,183,22,146,4,131r14,l45,122,82,94,100,80,113,56,123,32,123,,309,226r5,4l305,230r-9,24l287,282r-5,33l277,353r,38l282,424r5,33l296,480r18,10l123,716r,-14l113,678,100,659,91,645,77,631,68,621,41,612,18,598,,593xe" stroked="f">
                    <v:path arrowok="t" o:connecttype="custom" o:connectlocs="0,593;31,555;59,513;72,490;82,466;91,442;100,414;104,386;104,358;100,325;91,292;82,259;68,221;45,183;22,146;4,131;18,131;45,122;82,94;100,80;113,56;123,32;123,0;309,226;314,230;305,230;296,254;287,282;282,315;277,353;277,391;282,424;287,457;296,480;314,490;123,716;123,702;113,678;100,659;91,645;77,631;68,621;41,612;18,598;0,593;0,593" o:connectangles="0,0,0,0,0,0,0,0,0,0,0,0,0,0,0,0,0,0,0,0,0,0,0,0,0,0,0,0,0,0,0,0,0,0,0,0,0,0,0,0,0,0,0,0,0,0"/>
                  </v:shape>
                  <v:shape id="Freeform 127" o:spid="_x0000_s1162" style="position:absolute;left:4217;top:1649;width:333;height:735;visibility:visible;mso-wrap-style:square;v-text-anchor:top" coordsize="333,7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8jUcUA&#10;AADeAAAADwAAAGRycy9kb3ducmV2LnhtbERPTWvCQBC9C/0PyxS86SY9qE3dhGIRFLRg2t6H7DRJ&#10;k51Ns6sm/94tCL3N433OOhtMKy7Uu9qygngegSAurK65VPD5sZ2tQDiPrLG1TApGcpClD5M1Jtpe&#10;+USX3JcihLBLUEHlfZdI6YqKDLq57YgD9217gz7AvpS6x2sIN618iqKFNFhzaKiwo01FRZOfjYL8&#10;9LZ7Hr+azdjk+993/HHHoT0oNX0cXl9AeBr8v/ju3ukwfxnHS/h7J9wg0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DyNRxQAAAN4AAAAPAAAAAAAAAAAAAAAAAJgCAABkcnMv&#10;ZG93bnJldi54bWxQSwUGAAAAAAQABAD1AAAAigMAAAAA&#10;" path="m,594l32,561,64,518r9,-18l87,476r5,-28l101,424r18,5l110,457r-9,24l92,504,78,528,46,570,14,608,,594xm101,424r,-28l105,368r-4,-33l92,306,82,273,69,236,51,198,23,160r18,-9l64,189r23,42l101,264r13,38l119,335r4,33l123,396r-4,33l101,424xm37,151r,l41,151r-9,5l37,151xm28,165l10,151r9,-19l37,151r-9,14xm10,151l5,146r,-9l10,132r4,l14,141r-4,10xm14,132r14,l28,151r-14,l14,132xm28,151r,l28,141r,10xm23,132r,l28,132r9,14l32,151r-4,l23,132xm37,146r,l32,141r5,5xm28,132l55,118,92,94,105,80r9,-19l123,38r,-28l142,10r,28l133,66,123,90r-18,18l64,132,37,146,28,132xm123,10r,-5l128,r5,l137,5r-4,5l123,10xm137,5l328,226r-18,14l123,14,137,5xm328,226r,5l319,236r9,-10xm328,231r5,9l315,245r-5,-5l328,231xm333,240r-5,10l324,255r,-15l333,240xm324,255r-9,l315,231r9,l324,255xm310,236r,l315,231r,9l310,236xm324,250r,l310,236r14,14xm310,236r,l315,245r-5,-9xm324,250r-5,9l315,269r-18,-5l301,250r9,-14l324,250xm315,269r-5,14l306,302r-19,-5l292,278r5,-14l315,269xm306,302r-9,47l297,401r,28l301,452r5,19l315,485r-14,10l292,481r-9,-24l278,434r,-29l278,349r9,-52l306,302xm301,500r,l301,495r5,-5l301,500xm310,485r18,5l319,509r-18,-9l310,485xm328,490r5,10l328,504r-4,-4l328,490xm328,504l137,730r-14,-9l315,495r13,9xm137,730r-4,5l128,735r-5,-5l123,726r10,l137,730xm123,726r,-14l142,712r,14l123,726xm142,707r,l142,712r-9,l142,707xm123,716r-9,-23l133,683r9,24l123,716xm133,683r,l123,688r10,-5xm114,693l96,664,78,646,55,631,32,622r9,-19l64,613r23,14l110,650r23,33l114,693xm32,622r-4,l23,617r5,-19l37,603r4,l32,622xm23,617r,l28,608r-5,9xm23,617l5,608r9,-14l32,598r-9,19xm10,589r4,5l10,603r,-14xm10,613r,l10,589r,24xm10,613l,608r,-5l,598r,-4l10,603r,10xe" fillcolor="black" stroked="f">
                    <v:path arrowok="t" o:connecttype="custom" o:connectlocs="73,500;119,429;78,528;101,424;92,306;23,160;101,264;123,396;37,151;28,165;28,165;10,132;14,132;14,132;28,141;28,132;23,132;37,146;105,80;142,10;105,108;123,10;137,5;328,226;328,226;328,226;310,240;324,255;315,255;310,236;310,236;310,236;315,245;315,269;324,250;287,297;306,302;301,452;292,481;278,349;301,500;310,485;310,485;324,500;123,721;133,735;133,726;142,712;142,707;123,716;123,716;123,688;78,646;64,613;114,693;28,598;23,617;23,617;32,598;14,594;10,613;10,613;0,594" o:connectangles="0,0,0,0,0,0,0,0,0,0,0,0,0,0,0,0,0,0,0,0,0,0,0,0,0,0,0,0,0,0,0,0,0,0,0,0,0,0,0,0,0,0,0,0,0,0,0,0,0,0,0,0,0,0,0,0,0,0,0,0,0,0,0"/>
                    <o:lock v:ext="edit" verticies="t"/>
                  </v:shape>
                  <v:shape id="Freeform 128" o:spid="_x0000_s1163" style="position:absolute;left:1999;top:1635;width:2355;height:773;visibility:visible;mso-wrap-style:square;v-text-anchor:top" coordsize="2355,7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MRCMcA&#10;AADeAAAADwAAAGRycy9kb3ducmV2LnhtbESPQW/CMAyF75P4D5GRdhtpOcDUEdAGQtATG5sER6sx&#10;bUXjVE0K3b/Hh0m72XrP731erAbXqBt1ofZsIJ0koIgLb2suDfx8b19eQYWIbLHxTAZ+KcBqOXpa&#10;YGb9nb/odoylkhAOGRqoYmwzrUNRkcMw8S2xaBffOYyydqW2Hd4l3DV6miQz7bBmaaiwpXVFxfXY&#10;OwN+ftpc9/m6n552+NHnnz4/NGdjnsfD+xuoSEP8N/9d763gz9NUeOUdmUEv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LjEQjHAAAA3gAAAA8AAAAAAAAAAAAAAAAAmAIAAGRy&#10;cy9kb3ducmV2LnhtbFBLBQYAAAAABAAEAPUAAACMAwAAAAA=&#10;" path="m2291,l69,,41,5,19,14,14,24,5,33,,42,,52,,716r,14l5,740r9,9l19,754r22,14l69,773r2222,l2319,768r18,-14l2346,749r5,-9l2355,730r,-14l2355,52r,-10l2351,33r-5,-9l2337,14,2319,5,2291,xe" stroked="f">
                    <v:path arrowok="t" o:connecttype="custom" o:connectlocs="2291,0;69,0;41,5;19,14;14,24;5,33;0,42;0,52;0,716;0,730;5,740;14,749;19,754;41,768;69,773;2291,773;2319,768;2337,754;2346,749;2351,740;2355,730;2355,716;2355,52;2355,42;2351,33;2346,24;2337,14;2319,5;2291,0" o:connectangles="0,0,0,0,0,0,0,0,0,0,0,0,0,0,0,0,0,0,0,0,0,0,0,0,0,0,0,0,0"/>
                  </v:shape>
                  <v:shape id="Freeform 129" o:spid="_x0000_s1164" style="position:absolute;left:1990;top:1626;width:2378;height:791;visibility:visible;mso-wrap-style:square;v-text-anchor:top" coordsize="2378,7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8u5MYA&#10;AADcAAAADwAAAGRycy9kb3ducmV2LnhtbESPQWvCQBSE7wX/w/IEL1I3WlskuooUBPEiWhvo7Zl9&#10;JsHs23R3jem/7xaEHoeZ+YZZrDpTi5acrywrGI8SEMS51RUXCk4fm+cZCB+QNdaWScEPeVgte08L&#10;TLW984HaYyhEhLBPUUEZQpNK6fOSDPqRbYijd7HOYIjSFVI7vEe4qeUkSd6kwYrjQokNvZeUX483&#10;o+Dre/h62q7Pzt8+s11msv24He6VGvS79RxEoC78hx/trVbwMpvC35l4BOTy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O8u5MYAAADcAAAADwAAAAAAAAAAAAAAAACYAgAAZHJz&#10;L2Rvd25yZXYueG1sUEsFBgAAAAAEAAQA9QAAAIsDAAAAAA==&#10;" path="m2300,18l78,18,78,,2300,r,18xm78,18r,l78,r,18xm78,18l55,23,37,33,23,18,32,9,46,4,60,,78,r,18xm37,33l23,47,19,61,,61,,51,5,37r9,-9l23,18,37,33xm19,61r,l,61r19,xm19,61r,664l,725,,61r19,xm19,725r,l,725r19,xm19,725r4,19l37,758,23,772r-9,-9l5,753,,739,,725r19,xm37,758r18,10l78,772r,19l60,786r-14,l32,782,23,772,37,758xm78,772r,l78,791r,-19xm78,772r2222,l2300,791,78,791r,-19xm2300,772r,l2300,791r,-19xm2300,772r23,-4l2341,758r9,14l2341,782r-13,4l2314,786r-14,5l2300,772xm2341,758r9,-14l2355,725r23,l2373,739r-4,14l2364,763r-14,9l2341,758xm2355,725r,l2378,725r-23,xm2355,725r,-664l2378,61r,664l2355,725xm2355,61r,l2378,61r-23,xm2355,61r-5,-14l2341,33r9,-15l2364,28r5,9l2373,51r5,10l2355,61xm2341,33l2323,23r-23,-5l2300,r14,l2328,4r13,5l2350,18r-9,15xm2300,18r,l2300,r,18xe" fillcolor="#1f1a17" stroked="f">
                    <v:path arrowok="t" o:connecttype="custom" o:connectlocs="78,0;78,18;78,0;55,23;32,9;78,0;23,47;0,51;23,18;19,61;19,61;0,725;19,725;0,725;23,744;14,763;0,725;55,768;60,786;23,772;78,772;78,772;2300,791;2300,772;2300,791;2323,768;2341,782;2300,791;2350,744;2373,739;2350,772;2355,725;2355,725;2378,61;2355,61;2378,61;2350,47;2364,28;2378,61;2323,23;2314,0;2350,18;2300,18;2300,18" o:connectangles="0,0,0,0,0,0,0,0,0,0,0,0,0,0,0,0,0,0,0,0,0,0,0,0,0,0,0,0,0,0,0,0,0,0,0,0,0,0,0,0,0,0,0,0"/>
                    <o:lock v:ext="edit" verticies="t"/>
                  </v:shape>
                  <v:rect id="Rectangle 130" o:spid="_x0000_s1165" style="position:absolute;left:1999;top:1904;width:2355;height: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huE8QA&#10;AADcAAAADwAAAGRycy9kb3ducmV2LnhtbESPT4vCMBTE7wt+h/AEb2viuhatRpEFQdA9+Ae8Pppn&#10;W2xeahO1fvuNsOBxmJnfMLNFaytxp8aXjjUM+goEceZMybmG42H1OQbhA7LByjFpeJKHxbzzMcPU&#10;uAfv6L4PuYgQ9ilqKEKoUyl9VpBF33c1cfTOrrEYomxyaRp8RLit5JdSibRYclwosKafgrLL/mY1&#10;YPJtrr/n4fawuSU4yVu1Gp2U1r1uu5yCCNSGd/i/vTYahuMRvM7EIyD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NobhPEAAAA3AAAAA8AAAAAAAAAAAAAAAAAmAIAAGRycy9k&#10;b3ducmV2LnhtbFBLBQYAAAAABAAEAPUAAACJAwAAAAA=&#10;" stroked="f"/>
                  <v:shape id="Freeform 131" o:spid="_x0000_s1166" style="position:absolute;left:1990;top:1894;width:2378;height:255;visibility:visible;mso-wrap-style:square;v-text-anchor:top" coordsize="2378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1DpMQA&#10;AADcAAAADwAAAGRycy9kb3ducmV2LnhtbESPQWvCQBSE70L/w/IEL1I3WgkaXaUURC8iTev9kX0m&#10;wezbdHfV+O+7guBxmJlvmOW6M424kvO1ZQXjUQKCuLC65lLB78/mfQbCB2SNjWVScCcP69Vbb4mZ&#10;tjf+pmseShEh7DNUUIXQZlL6oiKDfmRb4uidrDMYonSl1A5vEW4aOUmSVBqsOS5U2NJXRcU5vxgF&#10;+d4dJ3JzGN+H09LNt/VfboapUoN+97kAEagLr/CzvdMKPmYpPM7EI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l9Q6TEAAAA3AAAAA8AAAAAAAAAAAAAAAAAmAIAAGRycy9k&#10;b3ducmV2LnhtbFBLBQYAAAAABAAEAPUAAACJAwAAAAA=&#10;" path="m9,231r2355,l2364,255,9,255r,-24xm2378,245r,10l2364,255r,-10l2378,245xm2355,245r,-235l2378,10r,235l2355,245xm2364,r14,l2378,10r-14,l2364,xm2364,19l9,19,9,,2364,r,19xm,10l,,9,r,10l,10xm19,10r,235l,245,,10r19,xm9,255r-9,l,245r9,l9,255xe" fillcolor="#1f1a17" stroked="f">
                    <v:path arrowok="t" o:connecttype="custom" o:connectlocs="9,231;2364,231;2364,255;9,255;9,231;2378,245;2378,255;2364,255;2364,245;2378,245;2355,245;2355,10;2378,10;2378,245;2355,245;2364,0;2378,0;2378,10;2364,10;2364,0;2364,19;9,19;9,0;2364,0;2364,19;0,10;0,0;9,0;9,10;0,10;19,10;19,245;0,245;0,10;19,10;9,255;0,255;0,245;9,245;9,255" o:connectangles="0,0,0,0,0,0,0,0,0,0,0,0,0,0,0,0,0,0,0,0,0,0,0,0,0,0,0,0,0,0,0,0,0,0,0,0,0,0,0,0"/>
                    <o:lock v:ext="edit" verticies="t"/>
                  </v:shape>
                  <v:shape id="Freeform 132" o:spid="_x0000_s1167" style="position:absolute;left:1740;top:1635;width:360;height:777;visibility:visible;mso-wrap-style:square;v-text-anchor:top" coordsize="360,7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tBA74A&#10;AADcAAAADwAAAGRycy9kb3ducmV2LnhtbESPzQrCMBCE74LvEFbwIpqqoFKNIorg1Z+Dx6VZ02Kz&#10;KU2s9e2NIHgcZuYbZrVpbSkaqn3hWMF4lIAgzpwu2Ci4Xg7DBQgfkDWWjknBmzxs1t3OClPtXnyi&#10;5hyMiBD2KSrIQ6hSKX2Wk0U/chVx9O6uthiirI3UNb4i3JZykiQzabHguJBjRbucssf5aRW0s+u+&#10;uh8GtjRbzG5BN9Y4qVS/126XIAK14R/+tY9awXQxh++ZeATk+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EbQQO+AAAA3AAAAA8AAAAAAAAAAAAAAAAAmAIAAGRycy9kb3ducmV2&#10;LnhtbFBLBQYAAAAABAAEAPUAAACDAwAAAAA=&#10;" path="m360,l118,,100,9,86,19r-9,9l64,47,54,66,36,108,23,160,13,217,4,278,,344r,66l4,476r5,66l18,598r14,57l45,702r19,33l73,749r9,14l95,773r10,4l123,777r232,l332,768,314,735,287,650,269,565,255,476r-5,-85l255,306r9,-80l282,146,300,75,323,33,346,9,360,xe" stroked="f">
                    <v:path arrowok="t" o:connecttype="custom" o:connectlocs="360,0;118,0;100,9;86,19;77,28;64,47;54,66;36,108;23,160;13,217;4,278;0,344;0,410;4,476;9,542;18,598;32,655;45,702;64,735;73,749;82,763;95,773;105,777;123,777;355,777;332,768;314,735;287,650;269,565;255,476;250,391;255,306;264,226;282,146;300,75;323,33;346,9;360,0" o:connectangles="0,0,0,0,0,0,0,0,0,0,0,0,0,0,0,0,0,0,0,0,0,0,0,0,0,0,0,0,0,0,0,0,0,0,0,0,0,0"/>
                  </v:shape>
                  <v:shape id="Freeform 133" o:spid="_x0000_s1168" style="position:absolute;left:1731;top:1626;width:414;height:796;visibility:visible;mso-wrap-style:square;v-text-anchor:top" coordsize="414,7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ewYMIA&#10;AADcAAAADwAAAGRycy9kb3ducmV2LnhtbERPu2rDMBTdC/kHcQNdSiI3LcE4UUwoOLR0qpMl28W6&#10;fhDrypVU2/n7aih0PJz3Pp9NL0ZyvrOs4HmdgCCurO64UXA5F6sUhA/IGnvLpOBOHvLD4mGPmbYT&#10;f9FYhkbEEPYZKmhDGDIpfdWSQb+2A3HkausMhghdI7XDKYabXm6SZCsNdhwbWhzoraXqVv4YBc13&#10;cnX0WtQT309PdVF8Xj+kU+pxOR93IALN4V/8537XCl7SuDaeiUdAH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R7BgwgAAANwAAAAPAAAAAAAAAAAAAAAAAJgCAABkcnMvZG93&#10;bnJldi54bWxQSwUGAAAAAAQABAD1AAAAhwMAAAAA&#10;" path="m369,18r-242,l127,,369,r,18xm123,r,l127,r,9l123,xm132,18l114,28,109,9,123,r9,18xm109,9r,l109,18r,-9xm114,28r-14,5l91,47,82,61,73,80,54,122,41,169,22,164,41,113,59,65,68,47,82,33,91,18,109,9r5,19xm41,169l27,240r-5,80l18,400r4,80l4,480,,400,4,315r9,-75l22,164r19,5xm22,480r5,76l41,626r13,61l73,735r-14,9l41,692,22,631,13,560,4,480r18,xm73,735r13,14l95,763r9,5l118,777r-4,19l100,786,86,777,73,763,59,744r14,-9xm114,796r,l114,786r,10xm114,772r18,l132,796r-18,l114,772xm132,796r,l132,786r,10xm132,772r232,l364,796r-232,l132,772xm369,777r45,19l364,796r,-10l369,777xm360,796l341,786r5,-18l369,777r-9,19xm341,786r-4,l337,782r4,-5l341,786xm337,782l314,749r14,-14l350,772r-13,10xm314,749r,l314,744r9,l314,749xm314,744r,l328,739r-14,5xm314,744l296,697,282,650r18,-5l314,692r14,47l314,744xm282,650r-9,-47l264,556r18,-5l291,598r9,47l282,650xm264,556r-5,-66l255,428r,-66l255,301r9,-56l273,188r14,-57l305,80r14,9l300,136r-9,57l278,249r-5,57l268,367r,61l273,490r9,61l264,556xm305,80r,l309,84r-4,-4xm305,80l323,37r14,10l319,89,305,80xm323,37r5,l332,42r-9,-5xm328,37l346,9r14,14l337,51,328,37xm346,9r4,l355,18,346,9xm350,9l369,r4,18l355,28,350,9xm369,r41,l373,18,369,9r,-9xe" fillcolor="black" stroked="f">
                    <v:path arrowok="t" o:connecttype="custom" o:connectlocs="127,0;123,0;127,9;114,28;132,18;109,18;100,33;73,80;22,164;68,47;109,9;27,240;22,480;4,315;41,169;41,626;59,744;13,560;73,735;104,768;100,786;59,744;114,796;114,796;132,796;132,796;132,796;364,796;369,777;364,786;341,786;360,796;337,782;337,782;350,772;314,749;314,749;328,739;314,744;300,645;314,744;264,556;300,645;259,490;255,301;287,131;300,136;273,306;273,490;305,80;309,84;323,37;305,80;328,37;328,37;337,51;350,9;346,9;373,18;369,0;369,9" o:connectangles="0,0,0,0,0,0,0,0,0,0,0,0,0,0,0,0,0,0,0,0,0,0,0,0,0,0,0,0,0,0,0,0,0,0,0,0,0,0,0,0,0,0,0,0,0,0,0,0,0,0,0,0,0,0,0,0,0,0,0,0,0"/>
                    <o:lock v:ext="edit" verticies="t"/>
                  </v:shape>
                </v:group>
                <v:group id="Group 134" o:spid="_x0000_s1169" style="position:absolute;left:6786;top:10429;width:2937;height:829" coordorigin="1731,1626" coordsize="2937,7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uleesYAAADcAAAADwAAAGRycy9kb3ducmV2LnhtbESPQWvCQBSE7wX/w/IK&#10;3ppNlJaYZhWRKh5CoSqU3h7ZZxLMvg3ZbRL/fbdQ6HGYmW+YfDOZVgzUu8aygiSKQRCXVjdcKbic&#10;908pCOeRNbaWScGdHGzWs4ccM21H/qDh5CsRIOwyVFB732VSurImgy6yHXHwrrY36IPsK6l7HAPc&#10;tHIRxy/SYMNhocaOdjWVt9O3UXAYcdwuk7ehuF1396/z8/tnkZBS88dp+wrC0+T/w3/to1awTF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a6V56xgAAANwA&#10;AAAPAAAAAAAAAAAAAAAAAKoCAABkcnMvZG93bnJldi54bWxQSwUGAAAAAAQABAD6AAAAnQMAAAAA&#10;">
                  <v:shape id="Freeform 135" o:spid="_x0000_s1170" style="position:absolute;left:4509;top:2002;width:146;height:123;visibility:visible;mso-wrap-style:square;v-text-anchor:top" coordsize="146,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r4F8IA&#10;AADcAAAADwAAAGRycy9kb3ducmV2LnhtbERPTWvCQBC9F/wPywi9FN2otGrqKqIECu2lqQjehuw0&#10;CWZnQ3Ya47/vHgo9Pt73Zje4RvXUhdqzgdk0AUVceFtzaeD0lU1WoIIgW2w8k4E7BdhtRw8bTK2/&#10;8Sf1uZQqhnBI0UAl0qZah6Iih2HqW+LIffvOoUTYldp2eIvhrtHzJHnRDmuODRW2dKiouOY/zkB+&#10;J8yesD8uT88XOWfvifuQqzGP42H/CkpokH/xn/vNGlis4/x4Jh4Bvf0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qvgXwgAAANwAAAAPAAAAAAAAAAAAAAAAAJgCAABkcnMvZG93&#10;bnJldi54bWxQSwUGAAAAAAQABAD1AAAAhwMAAAAA&#10;" path="m146,24l23,123,,52,5,,137,5r9,19xe" stroked="f">
                    <v:path arrowok="t" o:connecttype="custom" o:connectlocs="146,24;23,123;0,52;5,0;137,5;146,24" o:connectangles="0,0,0,0,0,0"/>
                  </v:shape>
                  <v:shape id="Freeform 136" o:spid="_x0000_s1171" style="position:absolute;left:4500;top:1993;width:164;height:141;visibility:visible;mso-wrap-style:square;v-text-anchor:top" coordsize="164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P2tcUA&#10;AADcAAAADwAAAGRycy9kb3ducmV2LnhtbESPQWvCQBSE74X+h+UVequbxCpNzCpSEKQHsbbeH9ln&#10;NjT7NuxuNf77bkHwOMzMN0y9Gm0vzuRD51hBPslAEDdOd9wq+P7avLyBCBFZY++YFFwpwGr5+FBj&#10;pd2FP+l8iK1IEA4VKjAxDpWUoTFkMUzcQJy8k/MWY5K+ldrjJcFtL4ssm0uLHacFgwO9G2p+Dr9W&#10;wf5jVxam3fhpcZ0dd+v5Nj/GV6Wen8b1AkSkMd7Dt/ZWK5iWOfyfSUdA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8/a1xQAAANwAAAAPAAAAAAAAAAAAAAAAAJgCAABkcnMv&#10;ZG93bnJldi54bWxQSwUGAAAAAAQABAD1AAAAigMAAAAA&#10;" path="m164,38l36,141,23,123,150,24r14,14xm36,141r-9,l23,137r9,-5l36,141xm23,137l,66,18,61r23,66l23,137xm,66l,61r9,l,66xm,61l4,9r19,l18,61,,61xm4,9l4,,14,r,9l4,9xm14,l150,5r-4,19l14,19,14,xm150,5r5,4l146,14r4,-9xm155,9r9,19l150,38,141,19,155,9xm164,28r,5l164,38r-9,-5l164,28xe" stroked="f">
                    <v:path arrowok="t" o:connecttype="custom" o:connectlocs="164,38;36,141;23,123;150,24;164,38;36,141;27,141;23,137;32,132;36,141;23,137;0,66;18,61;41,127;23,137;0,66;0,61;0,61;9,61;0,66;0,61;4,9;23,9;18,61;0,61;4,9;4,0;14,0;14,9;4,9;14,0;150,5;146,24;14,19;14,0;150,5;155,9;155,9;146,14;150,5;155,9;164,28;150,38;141,19;155,9;164,28;164,33;164,38;155,33;164,28" o:connectangles="0,0,0,0,0,0,0,0,0,0,0,0,0,0,0,0,0,0,0,0,0,0,0,0,0,0,0,0,0,0,0,0,0,0,0,0,0,0,0,0,0,0,0,0,0,0,0,0,0,0"/>
                    <o:lock v:ext="edit" verticies="t"/>
                  </v:shape>
                  <v:shape id="Freeform 137" o:spid="_x0000_s1172" style="position:absolute;left:3307;top:1635;width:1352;height:763;visibility:visible;mso-wrap-style:square;v-text-anchor:top" coordsize="1352,7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9feHcIA&#10;AADcAAAADwAAAGRycy9kb3ducmV2LnhtbESPQYvCMBSE78L+h/AEb5qooGs1yior6tHq4vXRvG3L&#10;Ni+lyWr990YQPA4z8w2zWLW2EldqfOlYw3CgQBBnzpScaziftv1PED4gG6wck4Y7eVgtPzoLTIy7&#10;8ZGuachFhLBPUEMRQp1I6bOCLPqBq4mj9+saiyHKJpemwVuE20qOlJpIiyXHhQJr2hSU/aX/VsPl&#10;xLvZ7ocO31Mqz9bmSq3HSutet/2agwjUhnf41d4bDePZCJ5n4hGQ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194dwgAAANwAAAAPAAAAAAAAAAAAAAAAAJgCAABkcnMvZG93&#10;bnJldi54bWxQSwUGAAAAAAQABAD1AAAAhwMAAAAA&#10;" path="m1043,24r186,226l1225,254r-18,29l1197,306r-4,19l1193,344r4,14l1211,367r14,10l1238,382r73,9l1352,391,1043,,82,,68,9r-9,5l41,47,31,80r-9,42l13,170,9,217,,320,,429,4,532r14,99l27,674r9,33l50,740r13,23l72,763r971,l1352,391r-127,75l1216,443r,-14l1352,391r-136,24l1216,391r-9,l1202,400r-5,10l1197,424r5,33l1207,490r9,14l1234,514,1043,740r-966,l63,740,50,716,41,683,27,645,22,603,9,509,4,410,9,306r4,-99l22,160r5,-42l36,80,50,47,59,33r9,-9l1043,24xe" fillcolor="black" stroked="f">
                    <v:path arrowok="t" o:connecttype="custom" o:connectlocs="1229,250;1207,283;1193,325;1197,358;1225,377;1311,391;1043,0;68,9;41,47;22,122;9,217;0,429;18,631;36,707;63,763;1043,763;1225,466;1216,429;1216,415;1207,391;1197,410;1202,457;1216,504;1043,740;63,740;41,683;22,603;4,410;13,207;27,118;50,47;68,24" o:connectangles="0,0,0,0,0,0,0,0,0,0,0,0,0,0,0,0,0,0,0,0,0,0,0,0,0,0,0,0,0,0,0,0"/>
                  </v:shape>
                  <v:shape id="Freeform 138" o:spid="_x0000_s1173" style="position:absolute;left:3297;top:1626;width:1371;height:782;visibility:visible;mso-wrap-style:square;v-text-anchor:top" coordsize="1371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um+8YA&#10;AADcAAAADwAAAGRycy9kb3ducmV2LnhtbESPS0sDQRCE74L/YWjBm5nVgMRNJiFKRE9KHpBrZ6f3&#10;QbZ71p3Z7Ca/3hECHouq+oqaLQau1YlaXzkx8DhKQJFkzlZSGNht3x8moHxAsVg7IQNn8rCY397M&#10;MLWulzWdNqFQESI+RQNlCE2qtc9KYvQj15BEL3ctY4iyLbRtsY9wrvVTkjxrxkriQokNvZWUHTcd&#10;G8j1pVvxsv/abz+6n9dDzt+rIxtzfzcsp6ACDeE/fG1/WgPjlzH8nYlHQM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Tum+8YAAADcAAAADwAAAAAAAAAAAAAAAACYAgAAZHJz&#10;L2Rvd25yZXYueG1sUEsFBgAAAAAEAAQA9QAAAIsDAAAAAA==&#10;" path="m1057,28r191,221l1230,263,1043,37r14,-9xm1248,249r,10l1248,263r-9,-4l1248,249xm1248,263r-4,5l1226,263r4,-9l1248,263xm1244,268r,5l1235,263r9,5xm1244,273r-23,33l1212,334r,9l1212,353r5,9l1221,367r-9,14l1203,372r-9,-10l1194,353r-5,-14l1194,320r9,-19l1212,282r18,-23l1244,273xm1221,367r18,9l1253,381r23,5l1294,391r36,l1358,391r,18l1330,409r-41,l1267,405r-19,-5l1226,395r-14,-14l1221,367xm1358,391r4,l1362,409r-4,l1358,391xm1371,391r,4l1371,400r-4,5l1362,409r,-9l1371,391xm1358,405l1043,14,1057,4r314,387l1358,405xm1053,r4,l1057,4r-4,5l1053,xm1053,18l92,18,92,r961,l1053,18xm87,r5,l92,9,87,xm96,18l82,23,73,9,87,r9,18xm69,9r4,l78,18,69,9xm82,23l73,33,60,18,69,9,82,23xm60,18r,l69,23,60,18xm78,28l60,61,46,51,60,18,78,28xm46,51r,l51,56,46,51xm60,61r,l41,51r5,l60,61xm41,51r,l51,56,41,51xm60,61l51,98,37,146,19,141,32,94,41,51,60,61xm37,146r-5,51l23,254,5,249r5,-56l19,141r18,5xm23,254r-4,75l19,405r,75l28,556r4,65l46,683r18,47l82,768r-18,9l46,739,28,687,19,626,10,560,,485,,405,,329,5,249r18,5xm73,782r-4,l64,777r9,-5l73,782xm73,763r9,l82,782r-9,l73,763xm82,763r971,l1053,782r-971,l82,763xm1057,777r,5l1053,782r,-10l1057,777xm1043,768l1358,391r13,14l1057,777r-14,-9xm1358,391r4,l1371,391r,9l1371,405r-9,-5l1358,391xm1367,405r-128,80l1230,466r128,-75l1367,405xm1239,485r-9,l1226,480r9,-5l1239,485xm1226,480r-9,-23l1235,452r9,23l1226,480xm1217,457r,-5l1226,452r-9,5xm1217,452r,-14l1235,438r,14l1217,452xm1217,438r4,-5l1226,428r,10l1217,438xm1226,428r136,-37l1367,409r-137,38l1226,428xm1362,391r5,l1371,395r,10l1367,409r-5,-9l1362,391xm1362,409r-136,24l1221,414r141,-23l1362,409xm1226,433r-9,-5l1217,424r9,l1226,433xm1217,424r,-24l1235,400r,24l1217,424xm1226,391r4,l1235,400r-9,l1226,391xm1226,409r-9,5l1217,433r-19,l1198,414r5,-14l1212,391r14,l1226,409xm1217,433r4,28l1226,499r-19,5l1203,466r-5,-33l1217,433xm1212,504r-5,l1217,499r-5,5xm1226,494r9,14l1221,518r-9,-14l1226,494xm1221,523r,l1221,518r5,-5l1221,523xm1230,508r18,5l1239,532r-18,-9l1230,508xm1248,513r5,10l1248,527r-4,-4l1248,513xm1248,527l1057,753r-14,-9l1235,518r13,9xm1057,753r,5l1053,758r,-9l1057,753xm1053,758r-966,l87,739r966,l1053,758xm87,758r-14,l73,739r14,l87,758xm73,758r-4,l64,753r9,-4l73,758xm64,753r,l82,744r-18,9xm64,753l51,720,37,683r18,-5l64,716r18,28l64,753xm37,683l28,640,19,588r18,l46,636r9,42l37,683xm19,588l10,523,5,447r,-75l10,296r4,-70l23,160,37,98,51,51,69,61,55,108,41,164r-9,66l28,301r-5,71l23,447r5,71l37,588r-18,xm51,51r,l60,56,51,51xm51,51l64,33,78,47,64,61,51,51xm64,33r,l69,42,64,33xm64,33l73,23,87,37,78,47,64,33xm73,23r5,l78,33,73,23xm78,23r975,l1053,42,78,42r,-19xm1053,23r4,l1057,28r-4,5l1053,23xe" fillcolor="black" stroked="f">
                    <v:path arrowok="t" o:connecttype="custom" o:connectlocs="1248,259;1230,254;1244,273;1212,381;1212,282;1294,391;1248,400;1362,409;1367,405;1371,391;1053,18;92,0;96,18;73,33;69,23;46,51;41,51;60,61;37,146;23,254;64,730;0,485;64,777;73,763;1057,782;1057,777;1362,400;1239,485;1235,452;1217,457;1221,433;1230,447;1362,400;1226,433;1235,400;1226,391;1212,391;1203,466;1212,504;1221,523;1221,523;1248,527;1053,758;1053,758;69,758;82,744;55,678;37,588;5,372;55,108;37,588;51,51;64,33;64,33;1053,23;1053,33" o:connectangles="0,0,0,0,0,0,0,0,0,0,0,0,0,0,0,0,0,0,0,0,0,0,0,0,0,0,0,0,0,0,0,0,0,0,0,0,0,0,0,0,0,0,0,0,0,0,0,0,0,0,0,0,0,0,0,0"/>
                    <o:lock v:ext="edit" verticies="t"/>
                  </v:shape>
                  <v:shape id="Freeform 139" o:spid="_x0000_s1174" style="position:absolute;left:4227;top:1659;width:314;height:716;visibility:visible;mso-wrap-style:square;v-text-anchor:top" coordsize="314,7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0w6cUA&#10;AADcAAAADwAAAGRycy9kb3ducmV2LnhtbESPT2sCMRTE7wW/Q3hCL0WztiK6GkVaLNJT/QNeH5vn&#10;bnTzsk1SXb+9EQo9DjPzG2a2aG0tLuSDcaxg0M9AEBdOGy4V7Her3hhEiMgaa8ek4EYBFvPO0wxz&#10;7a68ocs2liJBOOSooIqxyaUMRUUWQ981xMk7Om8xJulLqT1eE9zW8jXLRtKi4bRQYUPvFRXn7a9V&#10;MPbHbw5fh9XHbvi5t6eNefkZGKWeu+1yCiJSG//Df+21VvA2GcLjTDoCcn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XTDpxQAAANwAAAAPAAAAAAAAAAAAAAAAAJgCAABkcnMv&#10;ZG93bnJldi54bWxQSwUGAAAAAAQABAD1AAAAigMAAAAA&#10;" path="m,593l31,555,59,513,72,490,82,466r9,-24l100,414r4,-28l104,358r-4,-33l91,292,82,259,68,221,45,183,22,146,4,131r14,l45,122,82,94,100,80,113,56,123,32,123,,309,226r5,4l305,230r-9,24l287,282r-5,33l277,353r,38l282,424r5,33l296,480r18,10l123,716r,-14l113,678,100,659,91,645,77,631,68,621,41,612,18,598,,593xe" stroked="f">
                    <v:path arrowok="t" o:connecttype="custom" o:connectlocs="0,593;31,555;59,513;72,490;82,466;91,442;100,414;104,386;104,358;100,325;91,292;82,259;68,221;45,183;22,146;4,131;18,131;45,122;82,94;100,80;113,56;123,32;123,0;309,226;314,230;305,230;296,254;287,282;282,315;277,353;277,391;282,424;287,457;296,480;314,490;123,716;123,702;113,678;100,659;91,645;77,631;68,621;41,612;18,598;0,593;0,593" o:connectangles="0,0,0,0,0,0,0,0,0,0,0,0,0,0,0,0,0,0,0,0,0,0,0,0,0,0,0,0,0,0,0,0,0,0,0,0,0,0,0,0,0,0,0,0,0,0"/>
                  </v:shape>
                  <v:shape id="Freeform 140" o:spid="_x0000_s1175" style="position:absolute;left:4217;top:1649;width:333;height:735;visibility:visible;mso-wrap-style:square;v-text-anchor:top" coordsize="333,7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+7fcQA&#10;AADcAAAADwAAAGRycy9kb3ducmV2LnhtbESPQWvCQBSE74L/YXmCN92oIDW6iigFC7Vg1Psj+0xi&#10;sm/T7FaTf98VCj0OM/MNs9q0phIPalxhWcFkHIEgTq0uOFNwOb+P3kA4j6yxskwKOnKwWfd7K4y1&#10;ffKJHonPRICwi1FB7n0dS+nSnAy6sa2Jg3ezjUEfZJNJ3eAzwE0lp1E0lwYLDgs51rTLKS2TH6Mg&#10;Oe0Pi+5a7roy+fj+wrs7ttWnUsNBu12C8NT6//Bf+6AVzBZzeJ0JR0C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pvu33EAAAA3AAAAA8AAAAAAAAAAAAAAAAAmAIAAGRycy9k&#10;b3ducmV2LnhtbFBLBQYAAAAABAAEAPUAAACJAwAAAAA=&#10;" path="m,594l32,561,64,518r9,-18l87,476r5,-28l101,424r18,5l110,457r-9,24l92,504,78,528,46,570,14,608,,594xm101,424r,-28l105,368r-4,-33l92,306,82,273,69,236,51,198,23,160r18,-9l64,189r23,42l101,264r13,38l119,335r4,33l123,396r-4,33l101,424xm37,151r,l41,151r-9,5l37,151xm28,165l10,151r9,-19l37,151r-9,14xm10,151l5,146r,-9l10,132r4,l14,141r-4,10xm14,132r14,l28,151r-14,l14,132xm28,151r,l28,141r,10xm23,132r,l28,132r9,14l32,151r-4,l23,132xm37,146r,l32,141r5,5xm28,132l55,118,92,94,105,80r9,-19l123,38r,-28l142,10r,28l133,66,123,90r-18,18l64,132,37,146,28,132xm123,10r,-5l128,r5,l137,5r-4,5l123,10xm137,5l328,226r-18,14l123,14,137,5xm328,226r,5l319,236r9,-10xm328,231r5,9l315,245r-5,-5l328,231xm333,240r-5,10l324,255r,-15l333,240xm324,255r-9,l315,231r9,l324,255xm310,236r,l315,231r,9l310,236xm324,250r,l310,236r14,14xm310,236r,l315,245r-5,-9xm324,250r-5,9l315,269r-18,-5l301,250r9,-14l324,250xm315,269r-5,14l306,302r-19,-5l292,278r5,-14l315,269xm306,302r-9,47l297,401r,28l301,452r5,19l315,485r-14,10l292,481r-9,-24l278,434r,-29l278,349r9,-52l306,302xm301,500r,l301,495r5,-5l301,500xm310,485r18,5l319,509r-18,-9l310,485xm328,490r5,10l328,504r-4,-4l328,490xm328,504l137,730r-14,-9l315,495r13,9xm137,730r-4,5l128,735r-5,-5l123,726r10,l137,730xm123,726r,-14l142,712r,14l123,726xm142,707r,l142,712r-9,l142,707xm123,716r-9,-23l133,683r9,24l123,716xm133,683r,l123,688r10,-5xm114,693l96,664,78,646,55,631,32,622r9,-19l64,613r23,14l110,650r23,33l114,693xm32,622r-4,l23,617r5,-19l37,603r4,l32,622xm23,617r,l28,608r-5,9xm23,617l5,608r9,-14l32,598r-9,19xm10,589r4,5l10,603r,-14xm10,613r,l10,589r,24xm10,613l,608r,-5l,598r,-4l10,603r,10xe" fillcolor="black" stroked="f">
                    <v:path arrowok="t" o:connecttype="custom" o:connectlocs="73,500;119,429;78,528;101,424;92,306;23,160;101,264;123,396;37,151;28,165;28,165;10,132;14,132;14,132;28,141;28,132;23,132;37,146;105,80;142,10;105,108;123,10;137,5;328,226;328,226;328,226;310,240;324,255;315,255;310,236;310,236;310,236;315,245;315,269;324,250;287,297;306,302;301,452;292,481;278,349;301,500;310,485;310,485;324,500;123,721;133,735;133,726;142,712;142,707;123,716;123,716;123,688;78,646;64,613;114,693;28,598;23,617;23,617;32,598;14,594;10,613;10,613;0,594" o:connectangles="0,0,0,0,0,0,0,0,0,0,0,0,0,0,0,0,0,0,0,0,0,0,0,0,0,0,0,0,0,0,0,0,0,0,0,0,0,0,0,0,0,0,0,0,0,0,0,0,0,0,0,0,0,0,0,0,0,0,0,0,0,0,0"/>
                    <o:lock v:ext="edit" verticies="t"/>
                  </v:shape>
                  <v:shape id="Freeform 141" o:spid="_x0000_s1176" style="position:absolute;left:1999;top:1635;width:2355;height:773;visibility:visible;mso-wrap-style:square;v-text-anchor:top" coordsize="2355,7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nveMYA&#10;AADcAAAADwAAAGRycy9kb3ducmV2LnhtbESPQWvCQBSE70L/w/IKvTWbWtA2zUaqUmpOWivo8ZF9&#10;TYLZtyG70fjvXaHgcZiZb5h0NphGnKhztWUFL1EMgriwuuZSwe736/kNhPPIGhvLpOBCDmbZwyjF&#10;RNsz/9Bp60sRIOwSVFB53yZSuqIigy6yLXHw/mxn0AfZlVJ3eA5w08hxHE+kwZrDQoUtLSoqjtve&#10;KLDT/fK4yhf9eP+N8z7f2HzdHJR6ehw+P0B4Gvw9/N9eaQWv71O4nQlHQGZ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MnveMYAAADcAAAADwAAAAAAAAAAAAAAAACYAgAAZHJz&#10;L2Rvd25yZXYueG1sUEsFBgAAAAAEAAQA9QAAAIsDAAAAAA==&#10;" path="m2291,l69,,41,5,19,14,14,24,5,33,,42,,52,,716r,14l5,740r9,9l19,754r22,14l69,773r2222,l2319,768r18,-14l2346,749r5,-9l2355,730r,-14l2355,52r,-10l2351,33r-5,-9l2337,14,2319,5,2291,xe" stroked="f">
                    <v:path arrowok="t" o:connecttype="custom" o:connectlocs="2291,0;69,0;41,5;19,14;14,24;5,33;0,42;0,52;0,716;0,730;5,740;14,749;19,754;41,768;69,773;2291,773;2319,768;2337,754;2346,749;2351,740;2355,730;2355,716;2355,52;2355,42;2351,33;2346,24;2337,14;2319,5;2291,0" o:connectangles="0,0,0,0,0,0,0,0,0,0,0,0,0,0,0,0,0,0,0,0,0,0,0,0,0,0,0,0,0"/>
                  </v:shape>
                  <v:shape id="Freeform 142" o:spid="_x0000_s1177" style="position:absolute;left:1990;top:1626;width:2378;height:791;visibility:visible;mso-wrap-style:square;v-text-anchor:top" coordsize="2378,7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uyPMMA&#10;AADcAAAADwAAAGRycy9kb3ducmV2LnhtbERPz2vCMBS+C/4P4Qm7iKZuKFtnFBEE2UWmruDtrXlr&#10;i81LTWKt/705DDx+fL/ny87UoiXnK8sKJuMEBHFudcWFguNhM3oH4QOyxtoyKbiTh+Wi35tjqu2N&#10;v6ndh0LEEPYpKihDaFIpfV6SQT+2DXHk/qwzGCJ0hdQObzHc1PI1SWbSYMWxocSG1iXl5/3VKDhd&#10;htPjdvXr/PUn+8pMtpu0w51SL4Nu9QkiUBee4n/3Vit4+4hr45l4BO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HuyPMMAAADcAAAADwAAAAAAAAAAAAAAAACYAgAAZHJzL2Rv&#10;d25yZXYueG1sUEsFBgAAAAAEAAQA9QAAAIgDAAAAAA==&#10;" path="m2300,18l78,18,78,,2300,r,18xm78,18r,l78,r,18xm78,18l55,23,37,33,23,18,32,9,46,4,60,,78,r,18xm37,33l23,47,19,61,,61,,51,5,37r9,-9l23,18,37,33xm19,61r,l,61r19,xm19,61r,664l,725,,61r19,xm19,725r,l,725r19,xm19,725r4,19l37,758,23,772r-9,-9l5,753,,739,,725r19,xm37,758r18,10l78,772r,19l60,786r-14,l32,782,23,772,37,758xm78,772r,l78,791r,-19xm78,772r2222,l2300,791,78,791r,-19xm2300,772r,l2300,791r,-19xm2300,772r23,-4l2341,758r9,14l2341,782r-13,4l2314,786r-14,5l2300,772xm2341,758r9,-14l2355,725r23,l2373,739r-4,14l2364,763r-14,9l2341,758xm2355,725r,l2378,725r-23,xm2355,725r,-664l2378,61r,664l2355,725xm2355,61r,l2378,61r-23,xm2355,61r-5,-14l2341,33r9,-15l2364,28r5,9l2373,51r5,10l2355,61xm2341,33l2323,23r-23,-5l2300,r14,l2328,4r13,5l2350,18r-9,15xm2300,18r,l2300,r,18xe" fillcolor="#1f1a17" stroked="f">
                    <v:path arrowok="t" o:connecttype="custom" o:connectlocs="78,0;78,18;78,0;55,23;32,9;78,0;23,47;0,51;23,18;19,61;19,61;0,725;19,725;0,725;23,744;14,763;0,725;55,768;60,786;23,772;78,772;78,772;2300,791;2300,772;2300,791;2323,768;2341,782;2300,791;2350,744;2373,739;2350,772;2355,725;2355,725;2378,61;2355,61;2378,61;2350,47;2364,28;2378,61;2323,23;2314,0;2350,18;2300,18;2300,18" o:connectangles="0,0,0,0,0,0,0,0,0,0,0,0,0,0,0,0,0,0,0,0,0,0,0,0,0,0,0,0,0,0,0,0,0,0,0,0,0,0,0,0,0,0,0,0"/>
                    <o:lock v:ext="edit" verticies="t"/>
                  </v:shape>
                  <v:rect id="Rectangle 143" o:spid="_x0000_s1178" style="position:absolute;left:1999;top:1904;width:2355;height: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zyy8UA&#10;AADcAAAADwAAAGRycy9kb3ducmV2LnhtbESPT2vCQBTE7wW/w/IEb3XX2oYmdROKIAi1B/9Ar4/s&#10;MwnNvo3ZVeO3dwsFj8PM/IZZFINtxYV63zjWMJsqEMSlMw1XGg771fM7CB+QDbaOScONPBT56GmB&#10;mXFX3tJlFyoRIewz1FCH0GVS+rImi37qOuLoHV1vMUTZV9L0eI1w28oXpRJpseG4UGNHy5rK393Z&#10;asDk1Zy+j/PN/uucYFoNavX2o7SejIfPDxCBhvAI/7fXRsM8TeHvTDwCMr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/PLLxQAAANwAAAAPAAAAAAAAAAAAAAAAAJgCAABkcnMv&#10;ZG93bnJldi54bWxQSwUGAAAAAAQABAD1AAAAigMAAAAA&#10;" stroked="f"/>
                  <v:shape id="Freeform 144" o:spid="_x0000_s1179" style="position:absolute;left:1990;top:1894;width:2378;height:255;visibility:visible;mso-wrap-style:square;v-text-anchor:top" coordsize="2378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GwdMEA&#10;AADcAAAADwAAAGRycy9kb3ducmV2LnhtbERPz2vCMBS+D/wfwhO8yEwtpWhnFBmIXsZY1fujeWvL&#10;mpeaZLX+9+Yw2PHj+73ZjaYTAznfWlawXCQgiCurW64VXM6H1xUIH5A1dpZJwYM87LaTlw0W2t75&#10;i4Yy1CKGsC9QQRNCX0jpq4YM+oXtiSP3bZ3BEKGrpXZ4j+Gmk2mS5NJgy7GhwZ7eG6p+yl+joPxw&#10;11QePpePeVa79bG9lWaeKzWbjvs3EIHG8C/+c5+0giyJ8+OZeATk9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ShsHTBAAAA3AAAAA8AAAAAAAAAAAAAAAAAmAIAAGRycy9kb3du&#10;cmV2LnhtbFBLBQYAAAAABAAEAPUAAACGAwAAAAA=&#10;" path="m9,231r2355,l2364,255,9,255r,-24xm2378,245r,10l2364,255r,-10l2378,245xm2355,245r,-235l2378,10r,235l2355,245xm2364,r14,l2378,10r-14,l2364,xm2364,19l9,19,9,,2364,r,19xm,10l,,9,r,10l,10xm19,10r,235l,245,,10r19,xm9,255r-9,l,245r9,l9,255xe" fillcolor="#1f1a17" stroked="f">
                    <v:path arrowok="t" o:connecttype="custom" o:connectlocs="9,231;2364,231;2364,255;9,255;9,231;2378,245;2378,255;2364,255;2364,245;2378,245;2355,245;2355,10;2378,10;2378,245;2355,245;2364,0;2378,0;2378,10;2364,10;2364,0;2364,19;9,19;9,0;2364,0;2364,19;0,10;0,0;9,0;9,10;0,10;19,10;19,245;0,245;0,10;19,10;9,255;0,255;0,245;9,245;9,255" o:connectangles="0,0,0,0,0,0,0,0,0,0,0,0,0,0,0,0,0,0,0,0,0,0,0,0,0,0,0,0,0,0,0,0,0,0,0,0,0,0,0,0"/>
                    <o:lock v:ext="edit" verticies="t"/>
                  </v:shape>
                  <v:shape id="Freeform 145" o:spid="_x0000_s1180" style="position:absolute;left:1740;top:1635;width:360;height:777;visibility:visible;mso-wrap-style:square;v-text-anchor:top" coordsize="360,7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Mey074A&#10;AADcAAAADwAAAGRycy9kb3ducmV2LnhtbESPzQrCMBCE74LvEFbwIpoqIlKNIorg1Z+Dx6XZpsVm&#10;U5pY69sbQfA4zMw3zHrb2Uq01PjSsYLpJAFBnDldslFwux7HSxA+IGusHJOCN3nYbvq9NabavfhM&#10;7SUYESHsU1RQhFCnUvqsIIt+4mri6OWusRiibIzUDb4i3FZyliQLabHkuFBgTfuCssflaRV0i9uh&#10;zo8jW5kdZvegW2ucVGo46HYrEIG68A//2ietYJ5M4XsmHgG5+Q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zHstO+AAAA3AAAAA8AAAAAAAAAAAAAAAAAmAIAAGRycy9kb3ducmV2&#10;LnhtbFBLBQYAAAAABAAEAPUAAACDAwAAAAA=&#10;" path="m360,l118,,100,9,86,19r-9,9l64,47,54,66,36,108,23,160,13,217,4,278,,344r,66l4,476r5,66l18,598r14,57l45,702r19,33l73,749r9,14l95,773r10,4l123,777r232,l332,768,314,735,287,650,269,565,255,476r-5,-85l255,306r9,-80l282,146,300,75,323,33,346,9,360,xe" stroked="f">
                    <v:path arrowok="t" o:connecttype="custom" o:connectlocs="360,0;118,0;100,9;86,19;77,28;64,47;54,66;36,108;23,160;13,217;4,278;0,344;0,410;4,476;9,542;18,598;32,655;45,702;64,735;73,749;82,763;95,773;105,777;123,777;355,777;332,768;314,735;287,650;269,565;255,476;250,391;255,306;264,226;282,146;300,75;323,33;346,9;360,0" o:connectangles="0,0,0,0,0,0,0,0,0,0,0,0,0,0,0,0,0,0,0,0,0,0,0,0,0,0,0,0,0,0,0,0,0,0,0,0,0,0"/>
                  </v:shape>
                  <v:shape id="Freeform 146" o:spid="_x0000_s1181" style="position:absolute;left:1731;top:1626;width:414;height:796;visibility:visible;mso-wrap-style:square;v-text-anchor:top" coordsize="414,7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ZJtcQA&#10;AADcAAAADwAAAGRycy9kb3ducmV2LnhtbESPzWrDMBCE74W8g9hALqWRGkIpbhQTCg4JPTXtJbfF&#10;Wv9Qa+VIiu28fVQo9DjMzDfMJp9sJwbyoXWs4XmpQBCXzrRca/j+Kp5eQYSIbLBzTBpuFCDfzh42&#10;mBk38icNp1iLBOGQoYYmxj6TMpQNWQxL1xMnr3LeYkzS19J4HBPcdnKl1Iu02HJaaLCn94bKn9PV&#10;aqgv6uxpXVQj3/aPVVF8nI/Sa72YT7s3EJGm+B/+ax+MhrVawe+ZdATk9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WSbXEAAAA3AAAAA8AAAAAAAAAAAAAAAAAmAIAAGRycy9k&#10;b3ducmV2LnhtbFBLBQYAAAAABAAEAPUAAACJAwAAAAA=&#10;" path="m369,18r-242,l127,,369,r,18xm123,r,l127,r,9l123,xm132,18l114,28,109,9,123,r9,18xm109,9r,l109,18r,-9xm114,28r-14,5l91,47,82,61,73,80,54,122,41,169,22,164,41,113,59,65,68,47,82,33,91,18,109,9r5,19xm41,169l27,240r-5,80l18,400r4,80l4,480,,400,4,315r9,-75l22,164r19,5xm22,480r5,76l41,626r13,61l73,735r-14,9l41,692,22,631,13,560,4,480r18,xm73,735r13,14l95,763r9,5l118,777r-4,19l100,786,86,777,73,763,59,744r14,-9xm114,796r,l114,786r,10xm114,772r18,l132,796r-18,l114,772xm132,796r,l132,786r,10xm132,772r232,l364,796r-232,l132,772xm369,777r45,19l364,796r,-10l369,777xm360,796l341,786r5,-18l369,777r-9,19xm341,786r-4,l337,782r4,-5l341,786xm337,782l314,749r14,-14l350,772r-13,10xm314,749r,l314,744r9,l314,749xm314,744r,l328,739r-14,5xm314,744l296,697,282,650r18,-5l314,692r14,47l314,744xm282,650r-9,-47l264,556r18,-5l291,598r9,47l282,650xm264,556r-5,-66l255,428r,-66l255,301r9,-56l273,188r14,-57l305,80r14,9l300,136r-9,57l278,249r-5,57l268,367r,61l273,490r9,61l264,556xm305,80r,l309,84r-4,-4xm305,80l323,37r14,10l319,89,305,80xm323,37r5,l332,42r-9,-5xm328,37l346,9r14,14l337,51,328,37xm346,9r4,l355,18,346,9xm350,9l369,r4,18l355,28,350,9xm369,r41,l373,18,369,9r,-9xe" fillcolor="black" stroked="f">
                    <v:path arrowok="t" o:connecttype="custom" o:connectlocs="127,0;123,0;127,9;114,28;132,18;109,18;100,33;73,80;22,164;68,47;109,9;27,240;22,480;4,315;41,169;41,626;59,744;13,560;73,735;104,768;100,786;59,744;114,796;114,796;132,796;132,796;132,796;364,796;369,777;364,786;341,786;360,796;337,782;337,782;350,772;314,749;314,749;328,739;314,744;300,645;314,744;264,556;300,645;259,490;255,301;287,131;300,136;273,306;273,490;305,80;309,84;323,37;305,80;328,37;328,37;337,51;350,9;346,9;373,18;369,0;369,9" o:connectangles="0,0,0,0,0,0,0,0,0,0,0,0,0,0,0,0,0,0,0,0,0,0,0,0,0,0,0,0,0,0,0,0,0,0,0,0,0,0,0,0,0,0,0,0,0,0,0,0,0,0,0,0,0,0,0,0,0,0,0,0,0"/>
                    <o:lock v:ext="edit" verticies="t"/>
                  </v:shape>
                </v:group>
                <v:group id="Group 147" o:spid="_x0000_s1182" style="position:absolute;left:2177;top:11559;width:2937;height:829" coordorigin="1731,1626" coordsize="2937,7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ninr8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yiM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Z4p6/FAAAA3AAA&#10;AA8AAAAAAAAAAAAAAAAAqgIAAGRycy9kb3ducmV2LnhtbFBLBQYAAAAABAAEAPoAAACcAwAAAAA=&#10;">
                  <v:shape id="Freeform 148" o:spid="_x0000_s1183" style="position:absolute;left:4509;top:2002;width:146;height:123;visibility:visible;mso-wrap-style:square;v-text-anchor:top" coordsize="146,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Gm9sUA&#10;AADcAAAADwAAAGRycy9kb3ducmV2LnhtbESPQUvDQBSE74L/YXmFXqTdbalWYrdFKgFBL41F8PbI&#10;viah2bch+0zTf+8KgsdhZr5hNrvRt2qgPjaBLSzmBhRxGVzDlYXjRz57BBUF2WEbmCxcKcJue3uz&#10;wcyFCx9oKKRSCcIxQwu1SJdpHcuaPMZ56IiTdwq9R0myr7Tr8ZLgvtVLYx60x4bTQo0d7Wsqz8W3&#10;t1BcCfM7HF7Wx/sv+czfjH+Xs7XTyfj8BEpolP/wX/vVWViZFfyeSUdAb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Mab2xQAAANwAAAAPAAAAAAAAAAAAAAAAAJgCAABkcnMv&#10;ZG93bnJldi54bWxQSwUGAAAAAAQABAD1AAAAigMAAAAA&#10;" path="m146,24l23,123,,52,5,,137,5r9,19xe" stroked="f">
                    <v:path arrowok="t" o:connecttype="custom" o:connectlocs="146,24;23,123;0,52;5,0;137,5;146,24" o:connectangles="0,0,0,0,0,0"/>
                  </v:shape>
                  <v:shape id="Freeform 149" o:spid="_x0000_s1184" style="position:absolute;left:4500;top:1993;width:164;height:141;visibility:visible;mso-wrap-style:square;v-text-anchor:top" coordsize="164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ioVMQA&#10;AADcAAAADwAAAGRycy9kb3ducmV2LnhtbESPQWsCMRSE7wX/Q3hCbzXrVqWuRhFBkB6kar0/Ns/N&#10;4uZlSaKu/74RhB6HmfmGmS8724gb+VA7VjAcZCCIS6drrhT8HjcfXyBCRNbYOCYFDwqwXPTe5lho&#10;d+c93Q6xEgnCoUAFJsa2kDKUhiyGgWuJk3d23mJM0ldSe7wnuG1knmUTabHmtGCwpbWh8nK4WgU/&#10;37tpbqqN/8wf49NuNdkOT3Gk1Hu/W81AROrif/jV3moFo2wMzzPpCMjF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toqFTEAAAA3AAAAA8AAAAAAAAAAAAAAAAAmAIAAGRycy9k&#10;b3ducmV2LnhtbFBLBQYAAAAABAAEAPUAAACJAwAAAAA=&#10;" path="m164,38l36,141,23,123,150,24r14,14xm36,141r-9,l23,137r9,-5l36,141xm23,137l,66,18,61r23,66l23,137xm,66l,61r9,l,66xm,61l4,9r19,l18,61,,61xm4,9l4,,14,r,9l4,9xm14,l150,5r-4,19l14,19,14,xm150,5r5,4l146,14r4,-9xm155,9r9,19l150,38,141,19,155,9xm164,28r,5l164,38r-9,-5l164,28xe" stroked="f">
                    <v:path arrowok="t" o:connecttype="custom" o:connectlocs="164,38;36,141;23,123;150,24;164,38;36,141;27,141;23,137;32,132;36,141;23,137;0,66;18,61;41,127;23,137;0,66;0,61;0,61;9,61;0,66;0,61;4,9;23,9;18,61;0,61;4,9;4,0;14,0;14,9;4,9;14,0;150,5;146,24;14,19;14,0;150,5;155,9;155,9;146,14;150,5;155,9;164,28;150,38;141,19;155,9;164,28;164,33;164,38;155,33;164,28" o:connectangles="0,0,0,0,0,0,0,0,0,0,0,0,0,0,0,0,0,0,0,0,0,0,0,0,0,0,0,0,0,0,0,0,0,0,0,0,0,0,0,0,0,0,0,0,0,0,0,0,0,0"/>
                    <o:lock v:ext="edit" verticies="t"/>
                  </v:shape>
                  <v:shape id="Freeform 150" o:spid="_x0000_s1185" style="position:absolute;left:3307;top:1635;width:1352;height:763;visibility:visible;mso-wrap-style:square;v-text-anchor:top" coordsize="1352,7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yA/MMA&#10;AADcAAAADwAAAGRycy9kb3ducmV2LnhtbESPQWvCQBSE7wX/w/KE3prdtqI1dZUqSupRTfH6yL4m&#10;odm3Ibua+O/dQqHHYWa+YRarwTbiSp2vHWt4ThQI4sKZmksN+Wn39AbCB2SDjWPScCMPq+XoYYGp&#10;cT0f6HoMpYgQ9ilqqEJoUyl9UZFFn7iWOHrfrrMYouxKaTrsI9w28kWpqbRYc1yosKVNRcXP8WI1&#10;nE+czbMv2m9nVOfWlkqtX5XWj+Ph4x1EoCH8h//an0bDRE3h90w8AnJ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EyA/MMAAADcAAAADwAAAAAAAAAAAAAAAACYAgAAZHJzL2Rv&#10;d25yZXYueG1sUEsFBgAAAAAEAAQA9QAAAIgDAAAAAA==&#10;" path="m1043,24r186,226l1225,254r-18,29l1197,306r-4,19l1193,344r4,14l1211,367r14,10l1238,382r73,9l1352,391,1043,,82,,68,9r-9,5l41,47,31,80r-9,42l13,170,9,217,,320,,429,4,532r14,99l27,674r9,33l50,740r13,23l72,763r971,l1352,391r-127,75l1216,443r,-14l1352,391r-136,24l1216,391r-9,l1202,400r-5,10l1197,424r5,33l1207,490r9,14l1234,514,1043,740r-966,l63,740,50,716,41,683,27,645,22,603,9,509,4,410,9,306r4,-99l22,160r5,-42l36,80,50,47,59,33r9,-9l1043,24xe" fillcolor="black" stroked="f">
                    <v:path arrowok="t" o:connecttype="custom" o:connectlocs="1229,250;1207,283;1193,325;1197,358;1225,377;1311,391;1043,0;68,9;41,47;22,122;9,217;0,429;18,631;36,707;63,763;1043,763;1225,466;1216,429;1216,415;1207,391;1197,410;1202,457;1216,504;1043,740;63,740;41,683;22,603;4,410;13,207;27,118;50,47;68,24" o:connectangles="0,0,0,0,0,0,0,0,0,0,0,0,0,0,0,0,0,0,0,0,0,0,0,0,0,0,0,0,0,0,0,0"/>
                  </v:shape>
                  <v:shape id="Freeform 151" o:spid="_x0000_s1186" style="position:absolute;left:3297;top:1626;width:1371;height:782;visibility:visible;mso-wrap-style:square;v-text-anchor:top" coordsize="1371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D4GsYA&#10;AADcAAAADwAAAGRycy9kb3ducmV2LnhtbESPX0vDQBDE3wW/w7GCb/bSIiqx11Klok8ttoKv29zm&#10;D83upblLk/bT9wqCj8PM/IaZzgeu1ZFaXzkxMB4loEgyZyspDPxsPx5eQPmAYrF2QgZO5GE+u72Z&#10;YmpdL9903IRCRYj4FA2UITSp1j4ridGPXEMSvdy1jCHKttC2xT7CudaTJHnSjJXEhRIbei8p2286&#10;NpDrc7fkRb/63X52h7ddzuvlno25vxsWr6ACDeE//Nf+sgYek2e4nolHQM8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qD4GsYAAADcAAAADwAAAAAAAAAAAAAAAACYAgAAZHJz&#10;L2Rvd25yZXYueG1sUEsFBgAAAAAEAAQA9QAAAIsDAAAAAA==&#10;" path="m1057,28r191,221l1230,263,1043,37r14,-9xm1248,249r,10l1248,263r-9,-4l1248,249xm1248,263r-4,5l1226,263r4,-9l1248,263xm1244,268r,5l1235,263r9,5xm1244,273r-23,33l1212,334r,9l1212,353r5,9l1221,367r-9,14l1203,372r-9,-10l1194,353r-5,-14l1194,320r9,-19l1212,282r18,-23l1244,273xm1221,367r18,9l1253,381r23,5l1294,391r36,l1358,391r,18l1330,409r-41,l1267,405r-19,-5l1226,395r-14,-14l1221,367xm1358,391r4,l1362,409r-4,l1358,391xm1371,391r,4l1371,400r-4,5l1362,409r,-9l1371,391xm1358,405l1043,14,1057,4r314,387l1358,405xm1053,r4,l1057,4r-4,5l1053,xm1053,18l92,18,92,r961,l1053,18xm87,r5,l92,9,87,xm96,18l82,23,73,9,87,r9,18xm69,9r4,l78,18,69,9xm82,23l73,33,60,18,69,9,82,23xm60,18r,l69,23,60,18xm78,28l60,61,46,51,60,18,78,28xm46,51r,l51,56,46,51xm60,61r,l41,51r5,l60,61xm41,51r,l51,56,41,51xm60,61l51,98,37,146,19,141,32,94,41,51,60,61xm37,146r-5,51l23,254,5,249r5,-56l19,141r18,5xm23,254r-4,75l19,405r,75l28,556r4,65l46,683r18,47l82,768r-18,9l46,739,28,687,19,626,10,560,,485,,405,,329,5,249r18,5xm73,782r-4,l64,777r9,-5l73,782xm73,763r9,l82,782r-9,l73,763xm82,763r971,l1053,782r-971,l82,763xm1057,777r,5l1053,782r,-10l1057,777xm1043,768l1358,391r13,14l1057,777r-14,-9xm1358,391r4,l1371,391r,9l1371,405r-9,-5l1358,391xm1367,405r-128,80l1230,466r128,-75l1367,405xm1239,485r-9,l1226,480r9,-5l1239,485xm1226,480r-9,-23l1235,452r9,23l1226,480xm1217,457r,-5l1226,452r-9,5xm1217,452r,-14l1235,438r,14l1217,452xm1217,438r4,-5l1226,428r,10l1217,438xm1226,428r136,-37l1367,409r-137,38l1226,428xm1362,391r5,l1371,395r,10l1367,409r-5,-9l1362,391xm1362,409r-136,24l1221,414r141,-23l1362,409xm1226,433r-9,-5l1217,424r9,l1226,433xm1217,424r,-24l1235,400r,24l1217,424xm1226,391r4,l1235,400r-9,l1226,391xm1226,409r-9,5l1217,433r-19,l1198,414r5,-14l1212,391r14,l1226,409xm1217,433r4,28l1226,499r-19,5l1203,466r-5,-33l1217,433xm1212,504r-5,l1217,499r-5,5xm1226,494r9,14l1221,518r-9,-14l1226,494xm1221,523r,l1221,518r5,-5l1221,523xm1230,508r18,5l1239,532r-18,-9l1230,508xm1248,513r5,10l1248,527r-4,-4l1248,513xm1248,527l1057,753r-14,-9l1235,518r13,9xm1057,753r,5l1053,758r,-9l1057,753xm1053,758r-966,l87,739r966,l1053,758xm87,758r-14,l73,739r14,l87,758xm73,758r-4,l64,753r9,-4l73,758xm64,753r,l82,744r-18,9xm64,753l51,720,37,683r18,-5l64,716r18,28l64,753xm37,683l28,640,19,588r18,l46,636r9,42l37,683xm19,588l10,523,5,447r,-75l10,296r4,-70l23,160,37,98,51,51,69,61,55,108,41,164r-9,66l28,301r-5,71l23,447r5,71l37,588r-18,xm51,51r,l60,56,51,51xm51,51l64,33,78,47,64,61,51,51xm64,33r,l69,42,64,33xm64,33l73,23,87,37,78,47,64,33xm73,23r5,l78,33,73,23xm78,23r975,l1053,42,78,42r,-19xm1053,23r4,l1057,28r-4,5l1053,23xe" fillcolor="black" stroked="f">
                    <v:path arrowok="t" o:connecttype="custom" o:connectlocs="1248,259;1230,254;1244,273;1212,381;1212,282;1294,391;1248,400;1362,409;1367,405;1371,391;1053,18;92,0;96,18;73,33;69,23;46,51;41,51;60,61;37,146;23,254;64,730;0,485;64,777;73,763;1057,782;1057,777;1362,400;1239,485;1235,452;1217,457;1221,433;1230,447;1362,400;1226,433;1235,400;1226,391;1212,391;1203,466;1212,504;1221,523;1221,523;1248,527;1053,758;1053,758;69,758;82,744;55,678;37,588;5,372;55,108;37,588;51,51;64,33;64,33;1053,23;1053,33" o:connectangles="0,0,0,0,0,0,0,0,0,0,0,0,0,0,0,0,0,0,0,0,0,0,0,0,0,0,0,0,0,0,0,0,0,0,0,0,0,0,0,0,0,0,0,0,0,0,0,0,0,0,0,0,0,0,0,0"/>
                    <o:lock v:ext="edit" verticies="t"/>
                  </v:shape>
                  <v:shape id="Freeform 152" o:spid="_x0000_s1187" style="position:absolute;left:4227;top:1659;width:314;height:716;visibility:visible;mso-wrap-style:square;v-text-anchor:top" coordsize="314,7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BiDsIA&#10;AADcAAAADwAAAGRycy9kb3ducmV2LnhtbERPyWrDMBC9F/IPYgK9lEZOMSW4UUJIcSg9ZYNcB2ti&#10;q7VGrqTY7t9Xh0CPj7cv16NtRU8+GMcK5rMMBHHltOFawflUPi9AhIissXVMCn4pwHo1eVhiod3A&#10;B+qPsRYphEOBCpoYu0LKUDVkMcxcR5y4q/MWY4K+ltrjkMJtK1+y7FVaNJwaGuxo21D1fbxZBQt/&#10;3XP4vJTvp3x3tl8H8/QzN0o9TsfNG4hIY/wX390fWkGepbXpTDoCcv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sGIOwgAAANwAAAAPAAAAAAAAAAAAAAAAAJgCAABkcnMvZG93&#10;bnJldi54bWxQSwUGAAAAAAQABAD1AAAAhwMAAAAA&#10;" path="m,593l31,555,59,513,72,490,82,466r9,-24l100,414r4,-28l104,358r-4,-33l91,292,82,259,68,221,45,183,22,146,4,131r14,l45,122,82,94,100,80,113,56,123,32,123,,309,226r5,4l305,230r-9,24l287,282r-5,33l277,353r,38l282,424r5,33l296,480r18,10l123,716r,-14l113,678,100,659,91,645,77,631,68,621,41,612,18,598,,593xe" stroked="f">
                    <v:path arrowok="t" o:connecttype="custom" o:connectlocs="0,593;31,555;59,513;72,490;82,466;91,442;100,414;104,386;104,358;100,325;91,292;82,259;68,221;45,183;22,146;4,131;18,131;45,122;82,94;100,80;113,56;123,32;123,0;309,226;314,230;305,230;296,254;287,282;282,315;277,353;277,391;282,424;287,457;296,480;314,490;123,716;123,702;113,678;100,659;91,645;77,631;68,621;41,612;18,598;0,593;0,593" o:connectangles="0,0,0,0,0,0,0,0,0,0,0,0,0,0,0,0,0,0,0,0,0,0,0,0,0,0,0,0,0,0,0,0,0,0,0,0,0,0,0,0,0,0,0,0,0,0"/>
                  </v:shape>
                  <v:shape id="Freeform 153" o:spid="_x0000_s1188" style="position:absolute;left:4217;top:1649;width:333;height:735;visibility:visible;mso-wrap-style:square;v-text-anchor:top" coordsize="333,7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B37cQA&#10;AADcAAAADwAAAGRycy9kb3ducmV2LnhtbESPQWvCQBSE74L/YXlCb7qxSNHoKkURFFQwtvdH9pmk&#10;yb5Ns1tN/n1XEDwOM/MNs1i1phI3alxhWcF4FIEgTq0uOFPwddkOpyCcR9ZYWSYFHTlYLfu9Bcba&#10;3vlMt8RnIkDYxagg976OpXRpTgbdyNbEwbvaxqAPssmkbvAe4KaS71H0IQ0WHBZyrGmdU1omf0ZB&#10;ct7sZt13ue7KZP97wh93bKuDUm+D9nMOwlPrX+Fne6cVTKIZPM6EIy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Qd+3EAAAA3AAAAA8AAAAAAAAAAAAAAAAAmAIAAGRycy9k&#10;b3ducmV2LnhtbFBLBQYAAAAABAAEAPUAAACJAwAAAAA=&#10;" path="m,594l32,561,64,518r9,-18l87,476r5,-28l101,424r18,5l110,457r-9,24l92,504,78,528,46,570,14,608,,594xm101,424r,-28l105,368r-4,-33l92,306,82,273,69,236,51,198,23,160r18,-9l64,189r23,42l101,264r13,38l119,335r4,33l123,396r-4,33l101,424xm37,151r,l41,151r-9,5l37,151xm28,165l10,151r9,-19l37,151r-9,14xm10,151l5,146r,-9l10,132r4,l14,141r-4,10xm14,132r14,l28,151r-14,l14,132xm28,151r,l28,141r,10xm23,132r,l28,132r9,14l32,151r-4,l23,132xm37,146r,l32,141r5,5xm28,132l55,118,92,94,105,80r9,-19l123,38r,-28l142,10r,28l133,66,123,90r-18,18l64,132,37,146,28,132xm123,10r,-5l128,r5,l137,5r-4,5l123,10xm137,5l328,226r-18,14l123,14,137,5xm328,226r,5l319,236r9,-10xm328,231r5,9l315,245r-5,-5l328,231xm333,240r-5,10l324,255r,-15l333,240xm324,255r-9,l315,231r9,l324,255xm310,236r,l315,231r,9l310,236xm324,250r,l310,236r14,14xm310,236r,l315,245r-5,-9xm324,250r-5,9l315,269r-18,-5l301,250r9,-14l324,250xm315,269r-5,14l306,302r-19,-5l292,278r5,-14l315,269xm306,302r-9,47l297,401r,28l301,452r5,19l315,485r-14,10l292,481r-9,-24l278,434r,-29l278,349r9,-52l306,302xm301,500r,l301,495r5,-5l301,500xm310,485r18,5l319,509r-18,-9l310,485xm328,490r5,10l328,504r-4,-4l328,490xm328,504l137,730r-14,-9l315,495r13,9xm137,730r-4,5l128,735r-5,-5l123,726r10,l137,730xm123,726r,-14l142,712r,14l123,726xm142,707r,l142,712r-9,l142,707xm123,716r-9,-23l133,683r9,24l123,716xm133,683r,l123,688r10,-5xm114,693l96,664,78,646,55,631,32,622r9,-19l64,613r23,14l110,650r23,33l114,693xm32,622r-4,l23,617r5,-19l37,603r4,l32,622xm23,617r,l28,608r-5,9xm23,617l5,608r9,-14l32,598r-9,19xm10,589r4,5l10,603r,-14xm10,613r,l10,589r,24xm10,613l,608r,-5l,598r,-4l10,603r,10xe" fillcolor="black" stroked="f">
                    <v:path arrowok="t" o:connecttype="custom" o:connectlocs="73,500;119,429;78,528;101,424;92,306;23,160;101,264;123,396;37,151;28,165;28,165;10,132;14,132;14,132;28,141;28,132;23,132;37,146;105,80;142,10;105,108;123,10;137,5;328,226;328,226;328,226;310,240;324,255;315,255;310,236;310,236;310,236;315,245;315,269;324,250;287,297;306,302;301,452;292,481;278,349;301,500;310,485;310,485;324,500;123,721;133,735;133,726;142,712;142,707;123,716;123,716;123,688;78,646;64,613;114,693;28,598;23,617;23,617;32,598;14,594;10,613;10,613;0,594" o:connectangles="0,0,0,0,0,0,0,0,0,0,0,0,0,0,0,0,0,0,0,0,0,0,0,0,0,0,0,0,0,0,0,0,0,0,0,0,0,0,0,0,0,0,0,0,0,0,0,0,0,0,0,0,0,0,0,0,0,0,0,0,0,0,0"/>
                    <o:lock v:ext="edit" verticies="t"/>
                  </v:shape>
                  <v:shape id="Freeform 154" o:spid="_x0000_s1189" style="position:absolute;left:1999;top:1635;width:2355;height:773;visibility:visible;mso-wrap-style:square;v-text-anchor:top" coordsize="2355,7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m5M8MA&#10;AADcAAAADwAAAGRycy9kb3ducmV2LnhtbERPTWvCQBC9F/wPywjemk2CWEldRS1Fc7LVQnocstMk&#10;mJ0N2Y2m/757EHp8vO/VZjStuFHvGssKkigGQVxa3XCl4Ovy/rwE4TyyxtYyKfglB5v15GmFmbZ3&#10;/qTb2VcihLDLUEHtfZdJ6cqaDLrIdsSB+7G9QR9gX0nd4z2Em1amcbyQBhsODTV2tK+pvJ4Ho8C+&#10;FG/XY74f0uKAuyH/sPmp/VZqNh23ryA8jf5f/HAftYJ5EuaHM+EIyP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lm5M8MAAADcAAAADwAAAAAAAAAAAAAAAACYAgAAZHJzL2Rv&#10;d25yZXYueG1sUEsFBgAAAAAEAAQA9QAAAIgDAAAAAA==&#10;" path="m2291,l69,,41,5,19,14,14,24,5,33,,42,,52,,716r,14l5,740r9,9l19,754r22,14l69,773r2222,l2319,768r18,-14l2346,749r5,-9l2355,730r,-14l2355,52r,-10l2351,33r-5,-9l2337,14,2319,5,2291,xe" stroked="f">
                    <v:path arrowok="t" o:connecttype="custom" o:connectlocs="2291,0;69,0;41,5;19,14;14,24;5,33;0,42;0,52;0,716;0,730;5,740;14,749;19,754;41,768;69,773;2291,773;2319,768;2337,754;2346,749;2351,740;2355,730;2355,716;2355,52;2355,42;2351,33;2346,24;2337,14;2319,5;2291,0" o:connectangles="0,0,0,0,0,0,0,0,0,0,0,0,0,0,0,0,0,0,0,0,0,0,0,0,0,0,0,0,0"/>
                  </v:shape>
                  <v:shape id="Freeform 155" o:spid="_x0000_s1190" style="position:absolute;left:1990;top:1626;width:2378;height:791;visibility:visible;mso-wrap-style:square;v-text-anchor:top" coordsize="2378,7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jVnscA&#10;AADcAAAADwAAAGRycy9kb3ducmV2LnhtbESPT2vCQBTE7wW/w/IKvYhuUmqR1FVEKEgv4p8GvD2z&#10;r0lo9m26u8b47V1B6HGYmd8ws0VvGtGR87VlBek4AUFcWF1zqeCw/xxNQfiArLGxTAqu5GExHzzN&#10;MNP2wlvqdqEUEcI+QwVVCG0mpS8qMujHtiWO3o91BkOUrpTa4SXCTSNfk+RdGqw5LlTY0qqi4nd3&#10;NgqOf8PJYb08OX/+zr9yk2/SbrhR6uW5X36ACNSH//CjvdYK3tIU7mfiEZDz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g41Z7HAAAA3AAAAA8AAAAAAAAAAAAAAAAAmAIAAGRy&#10;cy9kb3ducmV2LnhtbFBLBQYAAAAABAAEAPUAAACMAwAAAAA=&#10;" path="m2300,18l78,18,78,,2300,r,18xm78,18r,l78,r,18xm78,18l55,23,37,33,23,18,32,9,46,4,60,,78,r,18xm37,33l23,47,19,61,,61,,51,5,37r9,-9l23,18,37,33xm19,61r,l,61r19,xm19,61r,664l,725,,61r19,xm19,725r,l,725r19,xm19,725r4,19l37,758,23,772r-9,-9l5,753,,739,,725r19,xm37,758r18,10l78,772r,19l60,786r-14,l32,782,23,772,37,758xm78,772r,l78,791r,-19xm78,772r2222,l2300,791,78,791r,-19xm2300,772r,l2300,791r,-19xm2300,772r23,-4l2341,758r9,14l2341,782r-13,4l2314,786r-14,5l2300,772xm2341,758r9,-14l2355,725r23,l2373,739r-4,14l2364,763r-14,9l2341,758xm2355,725r,l2378,725r-23,xm2355,725r,-664l2378,61r,664l2355,725xm2355,61r,l2378,61r-23,xm2355,61r-5,-14l2341,33r9,-15l2364,28r5,9l2373,51r5,10l2355,61xm2341,33l2323,23r-23,-5l2300,r14,l2328,4r13,5l2350,18r-9,15xm2300,18r,l2300,r,18xe" fillcolor="#1f1a17" stroked="f">
                    <v:path arrowok="t" o:connecttype="custom" o:connectlocs="78,0;78,18;78,0;55,23;32,9;78,0;23,47;0,51;23,18;19,61;19,61;0,725;19,725;0,725;23,744;14,763;0,725;55,768;60,786;23,772;78,772;78,772;2300,791;2300,772;2300,791;2323,768;2341,782;2300,791;2350,744;2373,739;2350,772;2355,725;2355,725;2378,61;2355,61;2378,61;2350,47;2364,28;2378,61;2323,23;2314,0;2350,18;2300,18;2300,18" o:connectangles="0,0,0,0,0,0,0,0,0,0,0,0,0,0,0,0,0,0,0,0,0,0,0,0,0,0,0,0,0,0,0,0,0,0,0,0,0,0,0,0,0,0,0,0"/>
                    <o:lock v:ext="edit" verticies="t"/>
                  </v:shape>
                  <v:rect id="Rectangle 156" o:spid="_x0000_s1191" style="position:absolute;left:1999;top:1904;width:2355;height: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GuhcQA&#10;AADcAAAADwAAAGRycy9kb3ducmV2LnhtbESPT4vCMBTE78J+h/AWvGniv7J2jSKCIKgHdcHro3m2&#10;ZZuX2kSt394sLHgcZuY3zGzR2krcqfGlYw2DvgJBnDlTcq7h57TufYHwAdlg5Zg0PMnDYv7RmWFq&#10;3IMPdD+GXEQI+xQ1FCHUqZQ+K8ii77uaOHoX11gMUTa5NA0+ItxWcqhUIi2WHBcKrGlVUPZ7vFkN&#10;mIzNdX8Z7U7bW4LTvFXryVlp3f1sl98gArXhHf5vb4yG8WAIf2fiEZ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QhroXEAAAA3AAAAA8AAAAAAAAAAAAAAAAAmAIAAGRycy9k&#10;b3ducmV2LnhtbFBLBQYAAAAABAAEAPUAAACJAwAAAAA=&#10;" stroked="f"/>
                  <v:shape id="Freeform 157" o:spid="_x0000_s1192" style="position:absolute;left:1990;top:1894;width:2378;height:255;visibility:visible;mso-wrap-style:square;v-text-anchor:top" coordsize="2378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q43sQA&#10;AADcAAAADwAAAGRycy9kb3ducmV2LnhtbESPQWvCQBSE74X+h+UVvIjZREVq6ipFEL1IaVrvj+wz&#10;Cc2+TXdXjf/eFQSPw8x8wyxWvWnFmZxvLCvIkhQEcWl1w5WC35/N6B2ED8gaW8uk4EoeVsvXlwXm&#10;2l74m85FqESEsM9RQR1Cl0vpy5oM+sR2xNE7WmcwROkqqR1eIty0cpymM2mw4bhQY0frmsq/4mQU&#10;FHt3GMvNV3YdTis33zb/hRnOlBq89Z8fIAL14Rl+tHdawTSbwP1MPAJy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quN7EAAAA3AAAAA8AAAAAAAAAAAAAAAAAmAIAAGRycy9k&#10;b3ducmV2LnhtbFBLBQYAAAAABAAEAPUAAACJAwAAAAA=&#10;" path="m9,231r2355,l2364,255,9,255r,-24xm2378,245r,10l2364,255r,-10l2378,245xm2355,245r,-235l2378,10r,235l2355,245xm2364,r14,l2378,10r-14,l2364,xm2364,19l9,19,9,,2364,r,19xm,10l,,9,r,10l,10xm19,10r,235l,245,,10r19,xm9,255r-9,l,245r9,l9,255xe" fillcolor="#1f1a17" stroked="f">
                    <v:path arrowok="t" o:connecttype="custom" o:connectlocs="9,231;2364,231;2364,255;9,255;9,231;2378,245;2378,255;2364,255;2364,245;2378,245;2355,245;2355,10;2378,10;2378,245;2355,245;2364,0;2378,0;2378,10;2364,10;2364,0;2364,19;9,19;9,0;2364,0;2364,19;0,10;0,0;9,0;9,10;0,10;19,10;19,245;0,245;0,10;19,10;9,255;0,255;0,245;9,245;9,255" o:connectangles="0,0,0,0,0,0,0,0,0,0,0,0,0,0,0,0,0,0,0,0,0,0,0,0,0,0,0,0,0,0,0,0,0,0,0,0,0,0,0,0"/>
                    <o:lock v:ext="edit" verticies="t"/>
                  </v:shape>
                  <v:shape id="Freeform 158" o:spid="_x0000_s1193" style="position:absolute;left:1740;top:1635;width:360;height:777;visibility:visible;mso-wrap-style:square;v-text-anchor:top" coordsize="360,7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mHlr4A&#10;AADcAAAADwAAAGRycy9kb3ducmV2LnhtbESPzQrCMBCE74LvEFbwIpoqIlKNIorg1Z+Dx6XZpsVm&#10;U5pY69sbQfA4zMw3zHrb2Uq01PjSsYLpJAFBnDldslFwux7HSxA+IGusHJOCN3nYbvq9NabavfhM&#10;7SUYESHsU1RQhFCnUvqsIIt+4mri6OWusRiibIzUDb4i3FZyliQLabHkuFBgTfuCssflaRV0i9uh&#10;zo8jW5kdZvegW2ucVGo46HYrEIG68A//2ietYD6dw/dMPAJy8w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lph5a+AAAA3AAAAA8AAAAAAAAAAAAAAAAAmAIAAGRycy9kb3ducmV2&#10;LnhtbFBLBQYAAAAABAAEAPUAAACDAwAAAAA=&#10;" path="m360,l118,,100,9,86,19r-9,9l64,47,54,66,36,108,23,160,13,217,4,278,,344r,66l4,476r5,66l18,598r14,57l45,702r19,33l73,749r9,14l95,773r10,4l123,777r232,l332,768,314,735,287,650,269,565,255,476r-5,-85l255,306r9,-80l282,146,300,75,323,33,346,9,360,xe" stroked="f">
                    <v:path arrowok="t" o:connecttype="custom" o:connectlocs="360,0;118,0;100,9;86,19;77,28;64,47;54,66;36,108;23,160;13,217;4,278;0,344;0,410;4,476;9,542;18,598;32,655;45,702;64,735;73,749;82,763;95,773;105,777;123,777;355,777;332,768;314,735;287,650;269,565;255,476;250,391;255,306;264,226;282,146;300,75;323,33;346,9;360,0" o:connectangles="0,0,0,0,0,0,0,0,0,0,0,0,0,0,0,0,0,0,0,0,0,0,0,0,0,0,0,0,0,0,0,0,0,0,0,0,0,0"/>
                  </v:shape>
                  <v:shape id="Freeform 159" o:spid="_x0000_s1194" style="position:absolute;left:1731;top:1626;width:414;height:796;visibility:visible;mso-wrap-style:square;v-text-anchor:top" coordsize="414,7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ZHHMUA&#10;AADcAAAADwAAAGRycy9kb3ducmV2LnhtbESPzWrDMBCE74G+g9hCLqGRE9JSXMuhBBxSeqrTS26L&#10;tf6h1sqVlNh5+6oQyHGYmW+YbDuZXlzI+c6ygtUyAUFcWd1xo+D7WDy9gvABWWNvmRRcycM2f5hl&#10;mGo78hddytCICGGfooI2hCGV0lctGfRLOxBHr7bOYIjSNVI7HCPc9HKdJC/SYMdxocWBdi1VP+XZ&#10;KGh+k5OjTVGPfN0v6qL4PH1Ip9T8cXp/AxFoCvfwrX3QCjarZ/g/E4+Az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5kccxQAAANwAAAAPAAAAAAAAAAAAAAAAAJgCAABkcnMv&#10;ZG93bnJldi54bWxQSwUGAAAAAAQABAD1AAAAigMAAAAA&#10;" path="m369,18r-242,l127,,369,r,18xm123,r,l127,r,9l123,xm132,18l114,28,109,9,123,r9,18xm109,9r,l109,18r,-9xm114,28r-14,5l91,47,82,61,73,80,54,122,41,169,22,164,41,113,59,65,68,47,82,33,91,18,109,9r5,19xm41,169l27,240r-5,80l18,400r4,80l4,480,,400,4,315r9,-75l22,164r19,5xm22,480r5,76l41,626r13,61l73,735r-14,9l41,692,22,631,13,560,4,480r18,xm73,735r13,14l95,763r9,5l118,777r-4,19l100,786,86,777,73,763,59,744r14,-9xm114,796r,l114,786r,10xm114,772r18,l132,796r-18,l114,772xm132,796r,l132,786r,10xm132,772r232,l364,796r-232,l132,772xm369,777r45,19l364,796r,-10l369,777xm360,796l341,786r5,-18l369,777r-9,19xm341,786r-4,l337,782r4,-5l341,786xm337,782l314,749r14,-14l350,772r-13,10xm314,749r,l314,744r9,l314,749xm314,744r,l328,739r-14,5xm314,744l296,697,282,650r18,-5l314,692r14,47l314,744xm282,650r-9,-47l264,556r18,-5l291,598r9,47l282,650xm264,556r-5,-66l255,428r,-66l255,301r9,-56l273,188r14,-57l305,80r14,9l300,136r-9,57l278,249r-5,57l268,367r,61l273,490r9,61l264,556xm305,80r,l309,84r-4,-4xm305,80l323,37r14,10l319,89,305,80xm323,37r5,l332,42r-9,-5xm328,37l346,9r14,14l337,51,328,37xm346,9r4,l355,18,346,9xm350,9l369,r4,18l355,28,350,9xm369,r41,l373,18,369,9r,-9xe" fillcolor="black" stroked="f">
                    <v:path arrowok="t" o:connecttype="custom" o:connectlocs="127,0;123,0;127,9;114,28;132,18;109,18;100,33;73,80;22,164;68,47;109,9;27,240;22,480;4,315;41,169;41,626;59,744;13,560;73,735;104,768;100,786;59,744;114,796;114,796;132,796;132,796;132,796;364,796;369,777;364,786;341,786;360,796;337,782;337,782;350,772;314,749;314,749;328,739;314,744;300,645;314,744;264,556;300,645;259,490;255,301;287,131;300,136;273,306;273,490;305,80;309,84;323,37;305,80;328,37;328,37;337,51;350,9;346,9;373,18;369,0;369,9" o:connectangles="0,0,0,0,0,0,0,0,0,0,0,0,0,0,0,0,0,0,0,0,0,0,0,0,0,0,0,0,0,0,0,0,0,0,0,0,0,0,0,0,0,0,0,0,0,0,0,0,0,0,0,0,0,0,0,0,0,0,0,0,0"/>
                    <o:lock v:ext="edit" verticies="t"/>
                  </v:shape>
                </v:group>
                <v:group id="Group 160" o:spid="_x0000_s1195" style="position:absolute;left:6784;top:12680;width:2937;height:829" coordorigin="1731,1626" coordsize="2937,7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6uk9cYAAADcAAAADwAAAGRycy9kb3ducmV2LnhtbESPQWvCQBSE7wX/w/KE&#10;3uom2hZJ3YQgtvQgQlWQ3h7ZZxKSfRuy2yT++25B6HGYmW+YTTaZVgzUu9qygngRgSAurK65VHA+&#10;vT+tQTiPrLG1TApu5CBLZw8bTLQd+YuGoy9FgLBLUEHlfZdI6YqKDLqF7YiDd7W9QR9kX0rd4xjg&#10;ppXLKHqVBmsOCxV2tK2oaI4/RsHHiGO+infDvrlub9+nl8NlH5NSj/MpfwPhafL/4Xv7Uyt4Xq/g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7q6T1xgAAANwA&#10;AAAPAAAAAAAAAAAAAAAAAKoCAABkcnMvZG93bnJldi54bWxQSwUGAAAAAAQABAD6AAAAnQMAAAAA&#10;">
                  <v:shape id="Freeform 161" o:spid="_x0000_s1196" style="position:absolute;left:4509;top:2002;width:146;height:123;visibility:visible;mso-wrap-style:square;v-text-anchor:top" coordsize="146,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d008YA&#10;AADdAAAADwAAAGRycy9kb3ducmV2LnhtbESPQWvCQBSE74X+h+UJvYhu2lK10VXEEijUS1MRvD2y&#10;r0kw+zZkX2P8992C0OMwM98wq83gGtVTF2rPBh6nCSjiwtuaSwOHr2yyABUE2WLjmQxcKcBmfX+3&#10;wtT6C39Sn0upIoRDigYqkTbVOhQVOQxT3xJH79t3DiXKrtS2w0uEu0Y/JclMO6w5LlTY0q6i4pz/&#10;OAP5lTAbY/82P7yc5Jh9JG4vZ2MeRsN2CUpokP/wrf1uDcxfn2fw9yY+Ab3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Od008YAAADdAAAADwAAAAAAAAAAAAAAAACYAgAAZHJz&#10;L2Rvd25yZXYueG1sUEsFBgAAAAAEAAQA9QAAAIsDAAAAAA==&#10;" path="m146,24l23,123,,52,5,,137,5r9,19xe" stroked="f">
                    <v:path arrowok="t" o:connecttype="custom" o:connectlocs="146,24;23,123;0,52;5,0;137,5;146,24" o:connectangles="0,0,0,0,0,0"/>
                  </v:shape>
                  <v:shape id="Freeform 162" o:spid="_x0000_s1197" style="position:absolute;left:4500;top:1993;width:164;height:141;visibility:visible;mso-wrap-style:square;v-text-anchor:top" coordsize="164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nkjsUA&#10;AADdAAAADwAAAGRycy9kb3ducmV2LnhtbESPW2sCMRSE3wv9D+EU+lazrq2X1ShSEKQP4vX9sDlu&#10;FjcnS5Lq+u8bQejjMDPfMLNFZxtxJR9qxwr6vQwEcel0zZWC42H1MQYRIrLGxjEpuFOAxfz1ZYaF&#10;djfe0XUfK5EgHApUYGJsCylDachi6LmWOHln5y3GJH0ltcdbgttG5lk2lBZrTgsGW/o2VF72v1bB&#10;9mczyU218oP8/nXaLIfr/il+KvX+1i2nICJ18T/8bK+1gtFkMILHm/QE5P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2eSOxQAAAN0AAAAPAAAAAAAAAAAAAAAAAJgCAABkcnMv&#10;ZG93bnJldi54bWxQSwUGAAAAAAQABAD1AAAAigMAAAAA&#10;" path="m164,38l36,141,23,123,150,24r14,14xm36,141r-9,l23,137r9,-5l36,141xm23,137l,66,18,61r23,66l23,137xm,66l,61r9,l,66xm,61l4,9r19,l18,61,,61xm4,9l4,,14,r,9l4,9xm14,l150,5r-4,19l14,19,14,xm150,5r5,4l146,14r4,-9xm155,9r9,19l150,38,141,19,155,9xm164,28r,5l164,38r-9,-5l164,28xe" stroked="f">
                    <v:path arrowok="t" o:connecttype="custom" o:connectlocs="164,38;36,141;23,123;150,24;164,38;36,141;27,141;23,137;32,132;36,141;23,137;0,66;18,61;41,127;23,137;0,66;0,61;0,61;9,61;0,66;0,61;4,9;23,9;18,61;0,61;4,9;4,0;14,0;14,9;4,9;14,0;150,5;146,24;14,19;14,0;150,5;155,9;155,9;146,14;150,5;155,9;164,28;150,38;141,19;155,9;164,28;164,33;164,38;155,33;164,28" o:connectangles="0,0,0,0,0,0,0,0,0,0,0,0,0,0,0,0,0,0,0,0,0,0,0,0,0,0,0,0,0,0,0,0,0,0,0,0,0,0,0,0,0,0,0,0,0,0,0,0,0,0"/>
                    <o:lock v:ext="edit" verticies="t"/>
                  </v:shape>
                  <v:shape id="Freeform 163" o:spid="_x0000_s1198" style="position:absolute;left:3307;top:1635;width:1352;height:763;visibility:visible;mso-wrap-style:square;v-text-anchor:top" coordsize="1352,7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qrvcAA&#10;AADdAAAADwAAAGRycy9kb3ducmV2LnhtbERPy4rCMBTdD/gP4QruxsQR1NZGcQYHdekLt5fm2hab&#10;m9JktPP3ZiG4PJx3tuxsLe7U+sqxhtFQgSDOnam40HA6/n7OQPiAbLB2TBr+ycNy0fvIMDXuwXu6&#10;H0IhYgj7FDWUITSplD4vyaIfuoY4clfXWgwRtoU0LT5iuK3ll1ITabHi2FBiQz8l5bfDn9VwOfIm&#10;2Zxpt55SdbK2UOp7rLQe9LvVHESgLrzFL/fWaJgm4zg3volPQC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4qrvcAAAADdAAAADwAAAAAAAAAAAAAAAACYAgAAZHJzL2Rvd25y&#10;ZXYueG1sUEsFBgAAAAAEAAQA9QAAAIUDAAAAAA==&#10;" path="m1043,24r186,226l1225,254r-18,29l1197,306r-4,19l1193,344r4,14l1211,367r14,10l1238,382r73,9l1352,391,1043,,82,,68,9r-9,5l41,47,31,80r-9,42l13,170,9,217,,320,,429,4,532r14,99l27,674r9,33l50,740r13,23l72,763r971,l1352,391r-127,75l1216,443r,-14l1352,391r-136,24l1216,391r-9,l1202,400r-5,10l1197,424r5,33l1207,490r9,14l1234,514,1043,740r-966,l63,740,50,716,41,683,27,645,22,603,9,509,4,410,9,306r4,-99l22,160r5,-42l36,80,50,47,59,33r9,-9l1043,24xe" fillcolor="black" stroked="f">
                    <v:path arrowok="t" o:connecttype="custom" o:connectlocs="1229,250;1207,283;1193,325;1197,358;1225,377;1311,391;1043,0;68,9;41,47;22,122;9,217;0,429;18,631;36,707;63,763;1043,763;1225,466;1216,429;1216,415;1207,391;1197,410;1202,457;1216,504;1043,740;63,740;41,683;22,603;4,410;13,207;27,118;50,47;68,24" o:connectangles="0,0,0,0,0,0,0,0,0,0,0,0,0,0,0,0,0,0,0,0,0,0,0,0,0,0,0,0,0,0,0,0"/>
                  </v:shape>
                  <v:shape id="Freeform 164" o:spid="_x0000_s1199" style="position:absolute;left:3297;top:1626;width:1371;height:782;visibility:visible;mso-wrap-style:square;v-text-anchor:top" coordsize="1371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OvX8cA&#10;AADdAAAADwAAAGRycy9kb3ducmV2LnhtbESPX0vDQBDE34V+h2MF3+xFC2rTXktbKvqk2Bb6us1t&#10;/tDsXsxdmuin9wTBx2FmfsPMlwPX6kKtr5wYuBsnoEgyZyspDBz2z7dPoHxAsVg7IQNf5GG5GF3N&#10;MbWulw+67EKhIkR8igbKEJpUa5+VxOjHriGJXu5axhBlW2jbYh/hXOv7JHnQjJXEhRIb2pSUnXcd&#10;G8j1d7flVf923L90n+tTzu/bMxtzcz2sZqACDeE//Nd+tQYep5Mp/L6JT0Av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Cjr1/HAAAA3QAAAA8AAAAAAAAAAAAAAAAAmAIAAGRy&#10;cy9kb3ducmV2LnhtbFBLBQYAAAAABAAEAPUAAACMAwAAAAA=&#10;" path="m1057,28r191,221l1230,263,1043,37r14,-9xm1248,249r,10l1248,263r-9,-4l1248,249xm1248,263r-4,5l1226,263r4,-9l1248,263xm1244,268r,5l1235,263r9,5xm1244,273r-23,33l1212,334r,9l1212,353r5,9l1221,367r-9,14l1203,372r-9,-10l1194,353r-5,-14l1194,320r9,-19l1212,282r18,-23l1244,273xm1221,367r18,9l1253,381r23,5l1294,391r36,l1358,391r,18l1330,409r-41,l1267,405r-19,-5l1226,395r-14,-14l1221,367xm1358,391r4,l1362,409r-4,l1358,391xm1371,391r,4l1371,400r-4,5l1362,409r,-9l1371,391xm1358,405l1043,14,1057,4r314,387l1358,405xm1053,r4,l1057,4r-4,5l1053,xm1053,18l92,18,92,r961,l1053,18xm87,r5,l92,9,87,xm96,18l82,23,73,9,87,r9,18xm69,9r4,l78,18,69,9xm82,23l73,33,60,18,69,9,82,23xm60,18r,l69,23,60,18xm78,28l60,61,46,51,60,18,78,28xm46,51r,l51,56,46,51xm60,61r,l41,51r5,l60,61xm41,51r,l51,56,41,51xm60,61l51,98,37,146,19,141,32,94,41,51,60,61xm37,146r-5,51l23,254,5,249r5,-56l19,141r18,5xm23,254r-4,75l19,405r,75l28,556r4,65l46,683r18,47l82,768r-18,9l46,739,28,687,19,626,10,560,,485,,405,,329,5,249r18,5xm73,782r-4,l64,777r9,-5l73,782xm73,763r9,l82,782r-9,l73,763xm82,763r971,l1053,782r-971,l82,763xm1057,777r,5l1053,782r,-10l1057,777xm1043,768l1358,391r13,14l1057,777r-14,-9xm1358,391r4,l1371,391r,9l1371,405r-9,-5l1358,391xm1367,405r-128,80l1230,466r128,-75l1367,405xm1239,485r-9,l1226,480r9,-5l1239,485xm1226,480r-9,-23l1235,452r9,23l1226,480xm1217,457r,-5l1226,452r-9,5xm1217,452r,-14l1235,438r,14l1217,452xm1217,438r4,-5l1226,428r,10l1217,438xm1226,428r136,-37l1367,409r-137,38l1226,428xm1362,391r5,l1371,395r,10l1367,409r-5,-9l1362,391xm1362,409r-136,24l1221,414r141,-23l1362,409xm1226,433r-9,-5l1217,424r9,l1226,433xm1217,424r,-24l1235,400r,24l1217,424xm1226,391r4,l1235,400r-9,l1226,391xm1226,409r-9,5l1217,433r-19,l1198,414r5,-14l1212,391r14,l1226,409xm1217,433r4,28l1226,499r-19,5l1203,466r-5,-33l1217,433xm1212,504r-5,l1217,499r-5,5xm1226,494r9,14l1221,518r-9,-14l1226,494xm1221,523r,l1221,518r5,-5l1221,523xm1230,508r18,5l1239,532r-18,-9l1230,508xm1248,513r5,10l1248,527r-4,-4l1248,513xm1248,527l1057,753r-14,-9l1235,518r13,9xm1057,753r,5l1053,758r,-9l1057,753xm1053,758r-966,l87,739r966,l1053,758xm87,758r-14,l73,739r14,l87,758xm73,758r-4,l64,753r9,-4l73,758xm64,753r,l82,744r-18,9xm64,753l51,720,37,683r18,-5l64,716r18,28l64,753xm37,683l28,640,19,588r18,l46,636r9,42l37,683xm19,588l10,523,5,447r,-75l10,296r4,-70l23,160,37,98,51,51,69,61,55,108,41,164r-9,66l28,301r-5,71l23,447r5,71l37,588r-18,xm51,51r,l60,56,51,51xm51,51l64,33,78,47,64,61,51,51xm64,33r,l69,42,64,33xm64,33l73,23,87,37,78,47,64,33xm73,23r5,l78,33,73,23xm78,23r975,l1053,42,78,42r,-19xm1053,23r4,l1057,28r-4,5l1053,23xe" fillcolor="black" stroked="f">
                    <v:path arrowok="t" o:connecttype="custom" o:connectlocs="1248,259;1230,254;1244,273;1212,381;1212,282;1294,391;1248,400;1362,409;1367,405;1371,391;1053,18;92,0;96,18;73,33;69,23;46,51;41,51;60,61;37,146;23,254;64,730;0,485;64,777;73,763;1057,782;1057,777;1362,400;1239,485;1235,452;1217,457;1221,433;1230,447;1362,400;1226,433;1235,400;1226,391;1212,391;1203,466;1212,504;1221,523;1221,523;1248,527;1053,758;1053,758;69,758;82,744;55,678;37,588;5,372;55,108;37,588;51,51;64,33;64,33;1053,23;1053,33" o:connectangles="0,0,0,0,0,0,0,0,0,0,0,0,0,0,0,0,0,0,0,0,0,0,0,0,0,0,0,0,0,0,0,0,0,0,0,0,0,0,0,0,0,0,0,0,0,0,0,0,0,0,0,0,0,0,0,0"/>
                    <o:lock v:ext="edit" verticies="t"/>
                  </v:shape>
                  <v:shape id="Freeform 165" o:spid="_x0000_s1200" style="position:absolute;left:4227;top:1659;width:314;height:716;visibility:visible;mso-wrap-style:square;v-text-anchor:top" coordsize="314,7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F2OsMA&#10;AADdAAAADwAAAGRycy9kb3ducmV2LnhtbERPy2oCMRTdF/yHcAU3RTOKVB2NIhVL6coXuL1MrjPR&#10;yc00iTr9+2ZR6PJw3otVa2vxIB+MYwXDQQaCuHDacKngdNz2pyBCRNZYOyYFPxRgtey8LDDX7sl7&#10;ehxiKVIIhxwVVDE2uZShqMhiGLiGOHEX5y3GBH0ptcdnCre1HGXZm7RoODVU2NB7RcXtcLcKpv6y&#10;4/B13m6O44+Tve7N6/fQKNXrtus5iEht/Bf/uT+1gslsnPanN+kJyO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qF2OsMAAADdAAAADwAAAAAAAAAAAAAAAACYAgAAZHJzL2Rv&#10;d25yZXYueG1sUEsFBgAAAAAEAAQA9QAAAIgDAAAAAA==&#10;" path="m,593l31,555,59,513,72,490,82,466r9,-24l100,414r4,-28l104,358r-4,-33l91,292,82,259,68,221,45,183,22,146,4,131r14,l45,122,82,94,100,80,113,56,123,32,123,,309,226r5,4l305,230r-9,24l287,282r-5,33l277,353r,38l282,424r5,33l296,480r18,10l123,716r,-14l113,678,100,659,91,645,77,631,68,621,41,612,18,598,,593xe" stroked="f">
                    <v:path arrowok="t" o:connecttype="custom" o:connectlocs="0,593;31,555;59,513;72,490;82,466;91,442;100,414;104,386;104,358;100,325;91,292;82,259;68,221;45,183;22,146;4,131;18,131;45,122;82,94;100,80;113,56;123,32;123,0;309,226;314,230;305,230;296,254;287,282;282,315;277,353;277,391;282,424;287,457;296,480;314,490;123,716;123,702;113,678;100,659;91,645;77,631;68,621;41,612;18,598;0,593;0,593" o:connectangles="0,0,0,0,0,0,0,0,0,0,0,0,0,0,0,0,0,0,0,0,0,0,0,0,0,0,0,0,0,0,0,0,0,0,0,0,0,0,0,0,0,0,0,0,0,0"/>
                  </v:shape>
                  <v:shape id="Freeform 166" o:spid="_x0000_s1201" style="position:absolute;left:4217;top:1649;width:333;height:735;visibility:visible;mso-wrap-style:square;v-text-anchor:top" coordsize="333,7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YWE8YA&#10;AADdAAAADwAAAGRycy9kb3ducmV2LnhtbESPQWvCQBSE74X+h+UVeqsbi9gas5FiERRUMOr9kX1N&#10;0mTfptmtJv/eFQo9DjPzDZMsetOIC3WusqxgPIpAEOdWV1woOB1XL+8gnEfW2FgmBQM5WKSPDwnG&#10;2l75QJfMFyJA2MWooPS+jaV0eUkG3ci2xMH7sp1BH2RXSN3hNcBNI1+jaCoNVhwWSmxpWVJeZ79G&#10;QXb4XM+Gc70c6mzzs8dvt+ubrVLPT/3HHISn3v+H/9prreBtNhnD/U14AjK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VYWE8YAAADdAAAADwAAAAAAAAAAAAAAAACYAgAAZHJz&#10;L2Rvd25yZXYueG1sUEsFBgAAAAAEAAQA9QAAAIsDAAAAAA==&#10;" path="m,594l32,561,64,518r9,-18l87,476r5,-28l101,424r18,5l110,457r-9,24l92,504,78,528,46,570,14,608,,594xm101,424r,-28l105,368r-4,-33l92,306,82,273,69,236,51,198,23,160r18,-9l64,189r23,42l101,264r13,38l119,335r4,33l123,396r-4,33l101,424xm37,151r,l41,151r-9,5l37,151xm28,165l10,151r9,-19l37,151r-9,14xm10,151l5,146r,-9l10,132r4,l14,141r-4,10xm14,132r14,l28,151r-14,l14,132xm28,151r,l28,141r,10xm23,132r,l28,132r9,14l32,151r-4,l23,132xm37,146r,l32,141r5,5xm28,132l55,118,92,94,105,80r9,-19l123,38r,-28l142,10r,28l133,66,123,90r-18,18l64,132,37,146,28,132xm123,10r,-5l128,r5,l137,5r-4,5l123,10xm137,5l328,226r-18,14l123,14,137,5xm328,226r,5l319,236r9,-10xm328,231r5,9l315,245r-5,-5l328,231xm333,240r-5,10l324,255r,-15l333,240xm324,255r-9,l315,231r9,l324,255xm310,236r,l315,231r,9l310,236xm324,250r,l310,236r14,14xm310,236r,l315,245r-5,-9xm324,250r-5,9l315,269r-18,-5l301,250r9,-14l324,250xm315,269r-5,14l306,302r-19,-5l292,278r5,-14l315,269xm306,302r-9,47l297,401r,28l301,452r5,19l315,485r-14,10l292,481r-9,-24l278,434r,-29l278,349r9,-52l306,302xm301,500r,l301,495r5,-5l301,500xm310,485r18,5l319,509r-18,-9l310,485xm328,490r5,10l328,504r-4,-4l328,490xm328,504l137,730r-14,-9l315,495r13,9xm137,730r-4,5l128,735r-5,-5l123,726r10,l137,730xm123,726r,-14l142,712r,14l123,726xm142,707r,l142,712r-9,l142,707xm123,716r-9,-23l133,683r9,24l123,716xm133,683r,l123,688r10,-5xm114,693l96,664,78,646,55,631,32,622r9,-19l64,613r23,14l110,650r23,33l114,693xm32,622r-4,l23,617r5,-19l37,603r4,l32,622xm23,617r,l28,608r-5,9xm23,617l5,608r9,-14l32,598r-9,19xm10,589r4,5l10,603r,-14xm10,613r,l10,589r,24xm10,613l,608r,-5l,598r,-4l10,603r,10xe" fillcolor="black" stroked="f">
                    <v:path arrowok="t" o:connecttype="custom" o:connectlocs="73,500;119,429;78,528;101,424;92,306;23,160;101,264;123,396;37,151;28,165;28,165;10,132;14,132;14,132;28,141;28,132;23,132;37,146;105,80;142,10;105,108;123,10;137,5;328,226;328,226;328,226;310,240;324,255;315,255;310,236;310,236;310,236;315,245;315,269;324,250;287,297;306,302;301,452;292,481;278,349;301,500;310,485;310,485;324,500;123,721;133,735;133,726;142,712;142,707;123,716;123,716;123,688;78,646;64,613;114,693;28,598;23,617;23,617;32,598;14,594;10,613;10,613;0,594" o:connectangles="0,0,0,0,0,0,0,0,0,0,0,0,0,0,0,0,0,0,0,0,0,0,0,0,0,0,0,0,0,0,0,0,0,0,0,0,0,0,0,0,0,0,0,0,0,0,0,0,0,0,0,0,0,0,0,0,0,0,0,0,0,0,0"/>
                    <o:lock v:ext="edit" verticies="t"/>
                  </v:shape>
                  <v:shape id="Freeform 167" o:spid="_x0000_s1202" style="position:absolute;left:1999;top:1635;width:2355;height:773;visibility:visible;mso-wrap-style:square;v-text-anchor:top" coordsize="2355,7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yhdscA&#10;AADdAAAADwAAAGRycy9kb3ducmV2LnhtbESPT2vCQBTE74LfYXkFb3XTILWmboJ/KDWntiro8ZF9&#10;TYLZtyG70fTbdwsFj8PM/IZZZoNpxJU6V1tW8DSNQBAXVtdcKjge3h5fQDiPrLGxTAp+yEGWjkdL&#10;TLS98Rdd974UAcIuQQWV920ipSsqMuimtiUO3rftDPogu1LqDm8BbhoZR9GzNFhzWKiwpU1FxWXf&#10;GwV2ftpedvmmj0/vuO7zT5t/NGelJg/D6hWEp8Hfw//tnVYwX8xi+HsTnoBM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+coXbHAAAA3QAAAA8AAAAAAAAAAAAAAAAAmAIAAGRy&#10;cy9kb3ducmV2LnhtbFBLBQYAAAAABAAEAPUAAACMAwAAAAA=&#10;" path="m2291,l69,,41,5,19,14,14,24,5,33,,42,,52,,716r,14l5,740r9,9l19,754r22,14l69,773r2222,l2319,768r18,-14l2346,749r5,-9l2355,730r,-14l2355,52r,-10l2351,33r-5,-9l2337,14,2319,5,2291,xe" stroked="f">
                    <v:path arrowok="t" o:connecttype="custom" o:connectlocs="2291,0;69,0;41,5;19,14;14,24;5,33;0,42;0,52;0,716;0,730;5,740;14,749;19,754;41,768;69,773;2291,773;2319,768;2337,754;2346,749;2351,740;2355,730;2355,716;2355,52;2355,42;2351,33;2346,24;2337,14;2319,5;2291,0" o:connectangles="0,0,0,0,0,0,0,0,0,0,0,0,0,0,0,0,0,0,0,0,0,0,0,0,0,0,0,0,0"/>
                  </v:shape>
                  <v:shape id="Freeform 168" o:spid="_x0000_s1203" style="position:absolute;left:1990;top:1626;width:2378;height:791;visibility:visible;mso-wrap-style:square;v-text-anchor:top" coordsize="2378,7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gET8cA&#10;AADcAAAADwAAAGRycy9kb3ducmV2LnhtbESPT2vCQBTE7wW/w/KEXqRubNGW1FVEEKQX8U8Dvb1m&#10;X5Ng9m3cXWP89q4g9DjMzG+Y6bwztWjJ+cqygtEwAUGcW11xoeCwX718gPABWWNtmRRcycN81nua&#10;YqrthbfU7kIhIoR9igrKEJpUSp+XZNAPbUMcvT/rDIYoXSG1w0uEm1q+JslEGqw4LpTY0LKk/Lg7&#10;GwU/p8H4sF78On/+zr4yk21G7WCj1HO/W3yCCNSF//CjvdYKxu9vcD8Tj4Cc3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yYBE/HAAAA3AAAAA8AAAAAAAAAAAAAAAAAmAIAAGRy&#10;cy9kb3ducmV2LnhtbFBLBQYAAAAABAAEAPUAAACMAwAAAAA=&#10;" path="m2300,18l78,18,78,,2300,r,18xm78,18r,l78,r,18xm78,18l55,23,37,33,23,18,32,9,46,4,60,,78,r,18xm37,33l23,47,19,61,,61,,51,5,37r9,-9l23,18,37,33xm19,61r,l,61r19,xm19,61r,664l,725,,61r19,xm19,725r,l,725r19,xm19,725r4,19l37,758,23,772r-9,-9l5,753,,739,,725r19,xm37,758r18,10l78,772r,19l60,786r-14,l32,782,23,772,37,758xm78,772r,l78,791r,-19xm78,772r2222,l2300,791,78,791r,-19xm2300,772r,l2300,791r,-19xm2300,772r23,-4l2341,758r9,14l2341,782r-13,4l2314,786r-14,5l2300,772xm2341,758r9,-14l2355,725r23,l2373,739r-4,14l2364,763r-14,9l2341,758xm2355,725r,l2378,725r-23,xm2355,725r,-664l2378,61r,664l2355,725xm2355,61r,l2378,61r-23,xm2355,61r-5,-14l2341,33r9,-15l2364,28r5,9l2373,51r5,10l2355,61xm2341,33l2323,23r-23,-5l2300,r14,l2328,4r13,5l2350,18r-9,15xm2300,18r,l2300,r,18xe" fillcolor="#1f1a17" stroked="f">
                    <v:path arrowok="t" o:connecttype="custom" o:connectlocs="78,0;78,18;78,0;55,23;32,9;78,0;23,47;0,51;23,18;19,61;19,61;0,725;19,725;0,725;23,744;14,763;0,725;55,768;60,786;23,772;78,772;78,772;2300,791;2300,772;2300,791;2323,768;2341,782;2300,791;2350,744;2373,739;2350,772;2355,725;2355,725;2378,61;2355,61;2378,61;2350,47;2364,28;2378,61;2323,23;2314,0;2350,18;2300,18;2300,18" o:connectangles="0,0,0,0,0,0,0,0,0,0,0,0,0,0,0,0,0,0,0,0,0,0,0,0,0,0,0,0,0,0,0,0,0,0,0,0,0,0,0,0,0,0,0,0"/>
                    <o:lock v:ext="edit" verticies="t"/>
                  </v:shape>
                  <v:rect id="Rectangle 169" o:spid="_x0000_s1204" style="position:absolute;left:1999;top:1904;width:2355;height: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z4E8IA&#10;AADcAAAADwAAAGRycy9kb3ducmV2LnhtbERPz2vCMBS+D/wfwhO8zUTdullNiwiCsO0wHez6aJ5t&#10;sXmpTVq7/345DHb8+H5v89E2YqDO1441LOYKBHHhTM2lhq/z4fEVhA/IBhvHpOGHPOTZ5GGLqXF3&#10;/qThFEoRQ9inqKEKoU2l9EVFFv3ctcSRu7jOYoiwK6Xp8B7DbSOXSiXSYs2xocKW9hUV11NvNWDy&#10;ZG4fl9X7+a1PcF2O6vD8rbSeTcfdBkSgMfyL/9xHo+FlEdfGM/EIyOw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7PgTwgAAANwAAAAPAAAAAAAAAAAAAAAAAJgCAABkcnMvZG93&#10;bnJldi54bWxQSwUGAAAAAAQABAD1AAAAhwMAAAAA&#10;" stroked="f"/>
                  <v:shape id="Freeform 170" o:spid="_x0000_s1205" style="position:absolute;left:1990;top:1894;width:2378;height:255;visibility:visible;mso-wrap-style:square;v-text-anchor:top" coordsize="2378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TDHMYA&#10;AADeAAAADwAAAGRycy9kb3ducmV2LnhtbESPQWvCQBSE7wX/w/KEXqRujFZidJVSEHuR0rTeH9ln&#10;Esy+jbtbjf++Kwg9DjPzDbPa9KYVF3K+saxgMk5AEJdWN1wp+PnevmQgfEDW2FomBTfysFkPnlaY&#10;a3vlL7oUoRIRwj5HBXUIXS6lL2sy6Me2I47e0TqDIUpXSe3wGuGmlWmSzKXBhuNCjR2911Seil+j&#10;oNi7Qyq3n5PbaFa5xa45F2Y0V+p52L8tQQTqw3/40f7QCqZZlr7C/U68AnL9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cTDHMYAAADeAAAADwAAAAAAAAAAAAAAAACYAgAAZHJz&#10;L2Rvd25yZXYueG1sUEsFBgAAAAAEAAQA9QAAAIsDAAAAAA==&#10;" path="m9,231r2355,l2364,255,9,255r,-24xm2378,245r,10l2364,255r,-10l2378,245xm2355,245r,-235l2378,10r,235l2355,245xm2364,r14,l2378,10r-14,l2364,xm2364,19l9,19,9,,2364,r,19xm,10l,,9,r,10l,10xm19,10r,235l,245,,10r19,xm9,255r-9,l,245r9,l9,255xe" fillcolor="#1f1a17" stroked="f">
                    <v:path arrowok="t" o:connecttype="custom" o:connectlocs="9,231;2364,231;2364,255;9,255;9,231;2378,245;2378,255;2364,255;2364,245;2378,245;2355,245;2355,10;2378,10;2378,245;2355,245;2364,0;2378,0;2378,10;2364,10;2364,0;2364,19;9,19;9,0;2364,0;2364,19;0,10;0,0;9,0;9,10;0,10;19,10;19,245;0,245;0,10;19,10;9,255;0,255;0,245;9,245;9,255" o:connectangles="0,0,0,0,0,0,0,0,0,0,0,0,0,0,0,0,0,0,0,0,0,0,0,0,0,0,0,0,0,0,0,0,0,0,0,0,0,0,0,0"/>
                    <o:lock v:ext="edit" verticies="t"/>
                  </v:shape>
                  <v:shape id="Freeform 171" o:spid="_x0000_s1206" style="position:absolute;left:1740;top:1635;width:360;height:777;visibility:visible;mso-wrap-style:square;v-text-anchor:top" coordsize="360,7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CffsIA&#10;AADeAAAADwAAAGRycy9kb3ducmV2LnhtbESPzarCMBSE94LvEI7gRjS9CqVUo4gXwa0/C5eH5jQt&#10;NielibW+vREu3OUwM98wm91gG9FT52vHCn4WCQjiwumajYLb9TjPQPiArLFxTAre5GG3HY82mGv3&#10;4jP1l2BEhLDPUUEVQptL6YuKLPqFa4mjV7rOYoiyM1J3+Ipw28hlkqTSYs1xocKWDhUVj8vTKhjS&#10;229bHme2MXss7kH31jip1HQy7NcgAg3hP/zXPmkFqyxbpvC9E6+A3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sJ9+wgAAAN4AAAAPAAAAAAAAAAAAAAAAAJgCAABkcnMvZG93&#10;bnJldi54bWxQSwUGAAAAAAQABAD1AAAAhwMAAAAA&#10;" path="m360,l118,,100,9,86,19r-9,9l64,47,54,66,36,108,23,160,13,217,4,278,,344r,66l4,476r5,66l18,598r14,57l45,702r19,33l73,749r9,14l95,773r10,4l123,777r232,l332,768,314,735,287,650,269,565,255,476r-5,-85l255,306r9,-80l282,146,300,75,323,33,346,9,360,xe" stroked="f">
                    <v:path arrowok="t" o:connecttype="custom" o:connectlocs="360,0;118,0;100,9;86,19;77,28;64,47;54,66;36,108;23,160;13,217;4,278;0,344;0,410;4,476;9,542;18,598;32,655;45,702;64,735;73,749;82,763;95,773;105,777;123,777;355,777;332,768;314,735;287,650;269,565;255,476;250,391;255,306;264,226;282,146;300,75;323,33;346,9;360,0" o:connectangles="0,0,0,0,0,0,0,0,0,0,0,0,0,0,0,0,0,0,0,0,0,0,0,0,0,0,0,0,0,0,0,0,0,0,0,0,0,0"/>
                  </v:shape>
                  <v:shape id="Freeform 172" o:spid="_x0000_s1207" style="position:absolute;left:1731;top:1626;width:414;height:796;visibility:visible;mso-wrap-style:square;v-text-anchor:top" coordsize="414,7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pz78cA&#10;AADeAAAADwAAAGRycy9kb3ducmV2LnhtbESPzWsCMRTE7wX/h/CEXkSzflCXrVFE2FLpqbYXb4/N&#10;2w+6eVmT1F3/eyMUehxm5jfMZjeYVlzJ+caygvksAUFcWN1wpeD7K5+mIHxA1thaJgU38rDbjp42&#10;mGnb8yddT6ESEcI+QwV1CF0mpS9qMuhntiOOXmmdwRClq6R22Ee4aeUiSV6kwYbjQo0dHWoqfk6/&#10;RkF1Sc6OVnnZ8+1tUub5x/konVLP42H/CiLQEP7Df+13rWCZpos1PO7EKyC3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4qc+/HAAAA3gAAAA8AAAAAAAAAAAAAAAAAmAIAAGRy&#10;cy9kb3ducmV2LnhtbFBLBQYAAAAABAAEAPUAAACMAwAAAAA=&#10;" path="m369,18r-242,l127,,369,r,18xm123,r,l127,r,9l123,xm132,18l114,28,109,9,123,r9,18xm109,9r,l109,18r,-9xm114,28r-14,5l91,47,82,61,73,80,54,122,41,169,22,164,41,113,59,65,68,47,82,33,91,18,109,9r5,19xm41,169l27,240r-5,80l18,400r4,80l4,480,,400,4,315r9,-75l22,164r19,5xm22,480r5,76l41,626r13,61l73,735r-14,9l41,692,22,631,13,560,4,480r18,xm73,735r13,14l95,763r9,5l118,777r-4,19l100,786,86,777,73,763,59,744r14,-9xm114,796r,l114,786r,10xm114,772r18,l132,796r-18,l114,772xm132,796r,l132,786r,10xm132,772r232,l364,796r-232,l132,772xm369,777r45,19l364,796r,-10l369,777xm360,796l341,786r5,-18l369,777r-9,19xm341,786r-4,l337,782r4,-5l341,786xm337,782l314,749r14,-14l350,772r-13,10xm314,749r,l314,744r9,l314,749xm314,744r,l328,739r-14,5xm314,744l296,697,282,650r18,-5l314,692r14,47l314,744xm282,650r-9,-47l264,556r18,-5l291,598r9,47l282,650xm264,556r-5,-66l255,428r,-66l255,301r9,-56l273,188r14,-57l305,80r14,9l300,136r-9,57l278,249r-5,57l268,367r,61l273,490r9,61l264,556xm305,80r,l309,84r-4,-4xm305,80l323,37r14,10l319,89,305,80xm323,37r5,l332,42r-9,-5xm328,37l346,9r14,14l337,51,328,37xm346,9r4,l355,18,346,9xm350,9l369,r4,18l355,28,350,9xm369,r41,l373,18,369,9r,-9xe" fillcolor="black" stroked="f">
                    <v:path arrowok="t" o:connecttype="custom" o:connectlocs="127,0;123,0;127,9;114,28;132,18;109,18;100,33;73,80;22,164;68,47;109,9;27,240;22,480;4,315;41,169;41,626;59,744;13,560;73,735;104,768;100,786;59,744;114,796;114,796;132,796;132,796;132,796;364,796;369,777;364,786;341,786;360,796;337,782;337,782;350,772;314,749;314,749;328,739;314,744;300,645;314,744;264,556;300,645;259,490;255,301;287,131;300,136;273,306;273,490;305,80;309,84;323,37;305,80;328,37;328,37;337,51;350,9;346,9;373,18;369,0;369,9" o:connectangles="0,0,0,0,0,0,0,0,0,0,0,0,0,0,0,0,0,0,0,0,0,0,0,0,0,0,0,0,0,0,0,0,0,0,0,0,0,0,0,0,0,0,0,0,0,0,0,0,0,0,0,0,0,0,0,0,0,0,0,0,0"/>
                    <o:lock v:ext="edit" verticies="t"/>
                  </v:shape>
                </v:group>
                <v:group id="Group 173" o:spid="_x0000_s1208" style="position:absolute;left:2193;top:10483;width:2937;height:829" coordorigin="1731,1626" coordsize="2937,7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HuXVCwwAAAN4AAAAP&#10;AAAAAAAAAAAAAAAAAKoCAABkcnMvZG93bnJldi54bWxQSwUGAAAAAAQABAD6AAAAmgMAAAAA&#10;">
                  <v:shape id="Freeform 174" o:spid="_x0000_s1209" style="position:absolute;left:4509;top:2002;width:146;height:123;visibility:visible;mso-wrap-style:square;v-text-anchor:top" coordsize="146,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cGMccA&#10;AADeAAAADwAAAGRycy9kb3ducmV2LnhtbESPQUvDQBSE74L/YXmCF2k3Vqxp7LaIJSDYS2Mp9PbI&#10;PpPQ7NuQfU3Tf+8KgsdhZr5hluvRtWqgPjSeDTxOE1DEpbcNVwb2X/kkBRUE2WLrmQxcKcB6dXuz&#10;xMz6C+9oKKRSEcIhQwO1SJdpHcqaHIap74ij9+17hxJlX2nb4yXCXatnSTLXDhuOCzV29F5TeSrO&#10;zkBxJcwfcNi87J+Pcsg/E7eVkzH3d+PbKyihUf7Df+0Pa+ApTWcL+L0Tr4Be/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RnBjHHAAAA3gAAAA8AAAAAAAAAAAAAAAAAmAIAAGRy&#10;cy9kb3ducmV2LnhtbFBLBQYAAAAABAAEAPUAAACMAwAAAAA=&#10;" path="m146,24l23,123,,52,5,,137,5r9,19xe" stroked="f">
                    <v:path arrowok="t" o:connecttype="custom" o:connectlocs="146,24;23,123;0,52;5,0;137,5;146,24" o:connectangles="0,0,0,0,0,0"/>
                  </v:shape>
                  <v:shape id="Freeform 175" o:spid="_x0000_s1210" style="position:absolute;left:4500;top:1993;width:164;height:141;visibility:visible;mso-wrap-style:square;v-text-anchor:top" coordsize="164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dNOcUA&#10;AADeAAAADwAAAGRycy9kb3ducmV2LnhtbESPXWvCMBSG74X9h3AGu9PUdkqtRpGBILsQdfP+0Byb&#10;YnNSkkzrv18uBrt8eb94VpvBduJOPrSOFUwnGQji2umWGwXfX7txCSJEZI2dY1LwpACb9ctohZV2&#10;Dz7R/RwbkUY4VKjAxNhXUobakMUwcT1x8q7OW4xJ+kZqj480bjuZZ9lcWmw5PRjs6cNQfTv/WAXH&#10;z8MiN83OF/lzdjls5/vpJb4r9fY6bJcgIg3xP/zX3msFRVkWCSDhJBS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h005xQAAAN4AAAAPAAAAAAAAAAAAAAAAAJgCAABkcnMv&#10;ZG93bnJldi54bWxQSwUGAAAAAAQABAD1AAAAigMAAAAA&#10;" path="m164,38l36,141,23,123,150,24r14,14xm36,141r-9,l23,137r9,-5l36,141xm23,137l,66,18,61r23,66l23,137xm,66l,61r9,l,66xm,61l4,9r19,l18,61,,61xm4,9l4,,14,r,9l4,9xm14,l150,5r-4,19l14,19,14,xm150,5r5,4l146,14r4,-9xm155,9r9,19l150,38,141,19,155,9xm164,28r,5l164,38r-9,-5l164,28xe" stroked="f">
                    <v:path arrowok="t" o:connecttype="custom" o:connectlocs="164,38;36,141;23,123;150,24;164,38;36,141;27,141;23,137;32,132;36,141;23,137;0,66;18,61;41,127;23,137;0,66;0,61;0,61;9,61;0,66;0,61;4,9;23,9;18,61;0,61;4,9;4,0;14,0;14,9;4,9;14,0;150,5;146,24;14,19;14,0;150,5;155,9;155,9;146,14;150,5;155,9;164,28;150,38;141,19;155,9;164,28;164,33;164,38;155,33;164,28" o:connectangles="0,0,0,0,0,0,0,0,0,0,0,0,0,0,0,0,0,0,0,0,0,0,0,0,0,0,0,0,0,0,0,0,0,0,0,0,0,0,0,0,0,0,0,0,0,0,0,0,0,0"/>
                    <o:lock v:ext="edit" verticies="t"/>
                  </v:shape>
                  <v:shape id="Freeform 176" o:spid="_x0000_s1211" style="position:absolute;left:3307;top:1635;width:1352;height:763;visibility:visible;mso-wrap-style:square;v-text-anchor:top" coordsize="1352,7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bFu8QA&#10;AADeAAAADwAAAGRycy9kb3ducmV2LnhtbESPT4vCMBTE7wt+h/AEb2uiBe1Wo6isqEf/LF4fzdu2&#10;bPNSmqzWb28WFjwOM/MbZr7sbC1u1PrKsYbRUIEgzp2puNBwOW/fUxA+IBusHZOGB3lYLnpvc8yM&#10;u/ORbqdQiAhhn6GGMoQmk9LnJVn0Q9cQR+/btRZDlG0hTYv3CLe1HCs1kRYrjgslNrQpKf85/VoN&#10;1zPvPnZfdPicUnWxtlBqnSitB/1uNQMRqAuv8H97bzQkaZqM4O9OvAJy8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smxbvEAAAA3gAAAA8AAAAAAAAAAAAAAAAAmAIAAGRycy9k&#10;b3ducmV2LnhtbFBLBQYAAAAABAAEAPUAAACJAwAAAAA=&#10;" path="m1043,24r186,226l1225,254r-18,29l1197,306r-4,19l1193,344r4,14l1211,367r14,10l1238,382r73,9l1352,391,1043,,82,,68,9r-9,5l41,47,31,80r-9,42l13,170,9,217,,320,,429,4,532r14,99l27,674r9,33l50,740r13,23l72,763r971,l1352,391r-127,75l1216,443r,-14l1352,391r-136,24l1216,391r-9,l1202,400r-5,10l1197,424r5,33l1207,490r9,14l1234,514,1043,740r-966,l63,740,50,716,41,683,27,645,22,603,9,509,4,410,9,306r4,-99l22,160r5,-42l36,80,50,47,59,33r9,-9l1043,24xe" fillcolor="black" stroked="f">
                    <v:path arrowok="t" o:connecttype="custom" o:connectlocs="1229,250;1207,283;1193,325;1197,358;1225,377;1311,391;1043,0;68,9;41,47;22,122;9,217;0,429;18,631;36,707;63,763;1043,763;1225,466;1216,429;1216,415;1207,391;1197,410;1202,457;1216,504;1043,740;63,740;41,683;22,603;4,410;13,207;27,118;50,47;68,24" o:connectangles="0,0,0,0,0,0,0,0,0,0,0,0,0,0,0,0,0,0,0,0,0,0,0,0,0,0,0,0,0,0,0,0"/>
                  </v:shape>
                  <v:shape id="Freeform 177" o:spid="_x0000_s1212" style="position:absolute;left:3297;top:1626;width:1371;height:782;visibility:visible;mso-wrap-style:square;v-text-anchor:top" coordsize="1371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FPy8cA&#10;AADeAAAADwAAAGRycy9kb3ducmV2LnhtbESPX0vDQBDE34V+h2MLvtmLLUhIey21VPRJsRV83eY2&#10;f2h2L81dmuin9wTBx2FmfsOsNiM36kqdr50YuJ8loEhyZ2spDXwcn+5SUD6gWGyckIEv8rBZT25W&#10;mFk3yDtdD6FUESI+QwNVCG2mtc8rYvQz15JEr3AdY4iyK7XtcIhwbvQ8SR40Yy1xocKWdhXl50PP&#10;Bgr93e95O7x+Hp/7y+Op4Lf9mY25nY7bJahAY/gP/7VfrIFFmi7m8HsnXgG9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eRT8vHAAAA3gAAAA8AAAAAAAAAAAAAAAAAmAIAAGRy&#10;cy9kb3ducmV2LnhtbFBLBQYAAAAABAAEAPUAAACMAwAAAAA=&#10;" path="m1057,28r191,221l1230,263,1043,37r14,-9xm1248,249r,10l1248,263r-9,-4l1248,249xm1248,263r-4,5l1226,263r4,-9l1248,263xm1244,268r,5l1235,263r9,5xm1244,273r-23,33l1212,334r,9l1212,353r5,9l1221,367r-9,14l1203,372r-9,-10l1194,353r-5,-14l1194,320r9,-19l1212,282r18,-23l1244,273xm1221,367r18,9l1253,381r23,5l1294,391r36,l1358,391r,18l1330,409r-41,l1267,405r-19,-5l1226,395r-14,-14l1221,367xm1358,391r4,l1362,409r-4,l1358,391xm1371,391r,4l1371,400r-4,5l1362,409r,-9l1371,391xm1358,405l1043,14,1057,4r314,387l1358,405xm1053,r4,l1057,4r-4,5l1053,xm1053,18l92,18,92,r961,l1053,18xm87,r5,l92,9,87,xm96,18l82,23,73,9,87,r9,18xm69,9r4,l78,18,69,9xm82,23l73,33,60,18,69,9,82,23xm60,18r,l69,23,60,18xm78,28l60,61,46,51,60,18,78,28xm46,51r,l51,56,46,51xm60,61r,l41,51r5,l60,61xm41,51r,l51,56,41,51xm60,61l51,98,37,146,19,141,32,94,41,51,60,61xm37,146r-5,51l23,254,5,249r5,-56l19,141r18,5xm23,254r-4,75l19,405r,75l28,556r4,65l46,683r18,47l82,768r-18,9l46,739,28,687,19,626,10,560,,485,,405,,329,5,249r18,5xm73,782r-4,l64,777r9,-5l73,782xm73,763r9,l82,782r-9,l73,763xm82,763r971,l1053,782r-971,l82,763xm1057,777r,5l1053,782r,-10l1057,777xm1043,768l1358,391r13,14l1057,777r-14,-9xm1358,391r4,l1371,391r,9l1371,405r-9,-5l1358,391xm1367,405r-128,80l1230,466r128,-75l1367,405xm1239,485r-9,l1226,480r9,-5l1239,485xm1226,480r-9,-23l1235,452r9,23l1226,480xm1217,457r,-5l1226,452r-9,5xm1217,452r,-14l1235,438r,14l1217,452xm1217,438r4,-5l1226,428r,10l1217,438xm1226,428r136,-37l1367,409r-137,38l1226,428xm1362,391r5,l1371,395r,10l1367,409r-5,-9l1362,391xm1362,409r-136,24l1221,414r141,-23l1362,409xm1226,433r-9,-5l1217,424r9,l1226,433xm1217,424r,-24l1235,400r,24l1217,424xm1226,391r4,l1235,400r-9,l1226,391xm1226,409r-9,5l1217,433r-19,l1198,414r5,-14l1212,391r14,l1226,409xm1217,433r4,28l1226,499r-19,5l1203,466r-5,-33l1217,433xm1212,504r-5,l1217,499r-5,5xm1226,494r9,14l1221,518r-9,-14l1226,494xm1221,523r,l1221,518r5,-5l1221,523xm1230,508r18,5l1239,532r-18,-9l1230,508xm1248,513r5,10l1248,527r-4,-4l1248,513xm1248,527l1057,753r-14,-9l1235,518r13,9xm1057,753r,5l1053,758r,-9l1057,753xm1053,758r-966,l87,739r966,l1053,758xm87,758r-14,l73,739r14,l87,758xm73,758r-4,l64,753r9,-4l73,758xm64,753r,l82,744r-18,9xm64,753l51,720,37,683r18,-5l64,716r18,28l64,753xm37,683l28,640,19,588r18,l46,636r9,42l37,683xm19,588l10,523,5,447r,-75l10,296r4,-70l23,160,37,98,51,51,69,61,55,108,41,164r-9,66l28,301r-5,71l23,447r5,71l37,588r-18,xm51,51r,l60,56,51,51xm51,51l64,33,78,47,64,61,51,51xm64,33r,l69,42,64,33xm64,33l73,23,87,37,78,47,64,33xm73,23r5,l78,33,73,23xm78,23r975,l1053,42,78,42r,-19xm1053,23r4,l1057,28r-4,5l1053,23xe" fillcolor="black" stroked="f">
                    <v:path arrowok="t" o:connecttype="custom" o:connectlocs="1248,259;1230,254;1244,273;1212,381;1212,282;1294,391;1248,400;1362,409;1367,405;1371,391;1053,18;92,0;96,18;73,33;69,23;46,51;41,51;60,61;37,146;23,254;64,730;0,485;64,777;73,763;1057,782;1057,777;1362,400;1239,485;1235,452;1217,457;1221,433;1230,447;1362,400;1226,433;1235,400;1226,391;1212,391;1203,466;1212,504;1221,523;1221,523;1248,527;1053,758;1053,758;69,758;82,744;55,678;37,588;5,372;55,108;37,588;51,51;64,33;64,33;1053,23;1053,33" o:connectangles="0,0,0,0,0,0,0,0,0,0,0,0,0,0,0,0,0,0,0,0,0,0,0,0,0,0,0,0,0,0,0,0,0,0,0,0,0,0,0,0,0,0,0,0,0,0,0,0,0,0,0,0,0,0,0,0"/>
                    <o:lock v:ext="edit" verticies="t"/>
                  </v:shape>
                  <v:shape id="Freeform 178" o:spid="_x0000_s1213" style="position:absolute;left:4227;top:1659;width:314;height:716;visibility:visible;mso-wrap-style:square;v-text-anchor:top" coordsize="314,7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pgpccA&#10;AADeAAAADwAAAGRycy9kb3ducmV2LnhtbESPT2sCMRTE74V+h/AKvZSatVvKshpFFEvxVP+A18fm&#10;uRvdvKxJqttvbwoFj8PM/IYZT3vbigv5YBwrGA4yEMSV04ZrBbvt8rUAESKyxtYxKfilANPJ48MY&#10;S+2uvKbLJtYiQTiUqKCJsSulDFVDFsPAdcTJOzhvMSbpa6k9XhPctvItyz6kRcNpocGO5g1Vp82P&#10;VVD4wzeH1X652L5/7uxxbV7OQ6PU81M/G4GI1Md7+L/9pRXkRZHn8HcnXQE5u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EaYKXHAAAA3gAAAA8AAAAAAAAAAAAAAAAAmAIAAGRy&#10;cy9kb3ducmV2LnhtbFBLBQYAAAAABAAEAPUAAACMAwAAAAA=&#10;" path="m,593l31,555,59,513,72,490,82,466r9,-24l100,414r4,-28l104,358r-4,-33l91,292,82,259,68,221,45,183,22,146,4,131r14,l45,122,82,94,100,80,113,56,123,32,123,,309,226r5,4l305,230r-9,24l287,282r-5,33l277,353r,38l282,424r5,33l296,480r18,10l123,716r,-14l113,678,100,659,91,645,77,631,68,621,41,612,18,598,,593xe" stroked="f">
                    <v:path arrowok="t" o:connecttype="custom" o:connectlocs="0,593;31,555;59,513;72,490;82,466;91,442;100,414;104,386;104,358;100,325;91,292;82,259;68,221;45,183;22,146;4,131;18,131;45,122;82,94;100,80;113,56;123,32;123,0;309,226;314,230;305,230;296,254;287,282;282,315;277,353;277,391;282,424;287,457;296,480;314,490;123,716;123,702;113,678;100,659;91,645;77,631;68,621;41,612;18,598;0,593;0,593" o:connectangles="0,0,0,0,0,0,0,0,0,0,0,0,0,0,0,0,0,0,0,0,0,0,0,0,0,0,0,0,0,0,0,0,0,0,0,0,0,0,0,0,0,0,0,0,0,0"/>
                  </v:shape>
                  <v:shape id="Freeform 179" o:spid="_x0000_s1214" style="position:absolute;left:4217;top:1649;width:333;height:735;visibility:visible;mso-wrap-style:square;v-text-anchor:top" coordsize="333,7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GfO8YA&#10;AADeAAAADwAAAGRycy9kb3ducmV2LnhtbESPQWvCQBSE7wX/w/IEb3WjlpJGVxFLwYIVjPX+yL4m&#10;abJvY3bV5N+7hYLHYWa+YRarztTiSq0rLSuYjCMQxJnVJecKvo8fzzEI55E11pZJQU8OVsvB0wIT&#10;bW98oGvqcxEg7BJUUHjfJFK6rCCDbmwb4uD92NagD7LNpW7xFuCmltMoepUGSw4LBTa0KSir0otR&#10;kB7et2/9qdr0Vfp53uOv++rqnVKjYbeeg/DU+Uf4v73VCmZxPHuBvzvhCsjl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HGfO8YAAADeAAAADwAAAAAAAAAAAAAAAACYAgAAZHJz&#10;L2Rvd25yZXYueG1sUEsFBgAAAAAEAAQA9QAAAIsDAAAAAA==&#10;" path="m,594l32,561,64,518r9,-18l87,476r5,-28l101,424r18,5l110,457r-9,24l92,504,78,528,46,570,14,608,,594xm101,424r,-28l105,368r-4,-33l92,306,82,273,69,236,51,198,23,160r18,-9l64,189r23,42l101,264r13,38l119,335r4,33l123,396r-4,33l101,424xm37,151r,l41,151r-9,5l37,151xm28,165l10,151r9,-19l37,151r-9,14xm10,151l5,146r,-9l10,132r4,l14,141r-4,10xm14,132r14,l28,151r-14,l14,132xm28,151r,l28,141r,10xm23,132r,l28,132r9,14l32,151r-4,l23,132xm37,146r,l32,141r5,5xm28,132l55,118,92,94,105,80r9,-19l123,38r,-28l142,10r,28l133,66,123,90r-18,18l64,132,37,146,28,132xm123,10r,-5l128,r5,l137,5r-4,5l123,10xm137,5l328,226r-18,14l123,14,137,5xm328,226r,5l319,236r9,-10xm328,231r5,9l315,245r-5,-5l328,231xm333,240r-5,10l324,255r,-15l333,240xm324,255r-9,l315,231r9,l324,255xm310,236r,l315,231r,9l310,236xm324,250r,l310,236r14,14xm310,236r,l315,245r-5,-9xm324,250r-5,9l315,269r-18,-5l301,250r9,-14l324,250xm315,269r-5,14l306,302r-19,-5l292,278r5,-14l315,269xm306,302r-9,47l297,401r,28l301,452r5,19l315,485r-14,10l292,481r-9,-24l278,434r,-29l278,349r9,-52l306,302xm301,500r,l301,495r5,-5l301,500xm310,485r18,5l319,509r-18,-9l310,485xm328,490r5,10l328,504r-4,-4l328,490xm328,504l137,730r-14,-9l315,495r13,9xm137,730r-4,5l128,735r-5,-5l123,726r10,l137,730xm123,726r,-14l142,712r,14l123,726xm142,707r,l142,712r-9,l142,707xm123,716r-9,-23l133,683r9,24l123,716xm133,683r,l123,688r10,-5xm114,693l96,664,78,646,55,631,32,622r9,-19l64,613r23,14l110,650r23,33l114,693xm32,622r-4,l23,617r5,-19l37,603r4,l32,622xm23,617r,l28,608r-5,9xm23,617l5,608r9,-14l32,598r-9,19xm10,589r4,5l10,603r,-14xm10,613r,l10,589r,24xm10,613l,608r,-5l,598r,-4l10,603r,10xe" fillcolor="black" stroked="f">
                    <v:path arrowok="t" o:connecttype="custom" o:connectlocs="73,500;119,429;78,528;101,424;92,306;23,160;101,264;123,396;37,151;28,165;28,165;10,132;14,132;14,132;28,141;28,132;23,132;37,146;105,80;142,10;105,108;123,10;137,5;328,226;328,226;328,226;310,240;324,255;315,255;310,236;310,236;310,236;315,245;315,269;324,250;287,297;306,302;301,452;292,481;278,349;301,500;310,485;310,485;324,500;123,721;133,735;133,726;142,712;142,707;123,716;123,716;123,688;78,646;64,613;114,693;28,598;23,617;23,617;32,598;14,594;10,613;10,613;0,594" o:connectangles="0,0,0,0,0,0,0,0,0,0,0,0,0,0,0,0,0,0,0,0,0,0,0,0,0,0,0,0,0,0,0,0,0,0,0,0,0,0,0,0,0,0,0,0,0,0,0,0,0,0,0,0,0,0,0,0,0,0,0,0,0,0,0"/>
                    <o:lock v:ext="edit" verticies="t"/>
                  </v:shape>
                  <v:shape id="Freeform 180" o:spid="_x0000_s1215" style="position:absolute;left:1999;top:1635;width:2355;height:773;visibility:visible;mso-wrap-style:square;v-text-anchor:top" coordsize="2355,7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6ci8cA&#10;AADeAAAADwAAAGRycy9kb3ducmV2LnhtbESPT2vCQBTE74V+h+UJ3upGpRqiq7QWqTn5F/T4yD6T&#10;YPZtyG40/fZdodDjMDO/YebLzlTiTo0rLSsYDiIQxJnVJecKTsf1WwzCeWSNlWVS8EMOlovXlzkm&#10;2j54T/eDz0WAsEtQQeF9nUjpsoIMuoGtiYN3tY1BH2STS93gI8BNJUdRNJEGSw4LBda0Kii7HVqj&#10;wE7PX7dNumpH52/8bNOdTbfVRal+r/uYgfDU+f/wX3ujFYzjePwOzzvhCsjF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lOnIvHAAAA3gAAAA8AAAAAAAAAAAAAAAAAmAIAAGRy&#10;cy9kb3ducmV2LnhtbFBLBQYAAAAABAAEAPUAAACMAwAAAAA=&#10;" path="m2291,l69,,41,5,19,14,14,24,5,33,,42,,52,,716r,14l5,740r9,9l19,754r22,14l69,773r2222,l2319,768r18,-14l2346,749r5,-9l2355,730r,-14l2355,52r,-10l2351,33r-5,-9l2337,14,2319,5,2291,xe" stroked="f">
                    <v:path arrowok="t" o:connecttype="custom" o:connectlocs="2291,0;69,0;41,5;19,14;14,24;5,33;0,42;0,52;0,716;0,730;5,740;14,749;19,754;41,768;69,773;2291,773;2319,768;2337,754;2346,749;2351,740;2355,730;2355,716;2355,52;2355,42;2351,33;2346,24;2337,14;2319,5;2291,0" o:connectangles="0,0,0,0,0,0,0,0,0,0,0,0,0,0,0,0,0,0,0,0,0,0,0,0,0,0,0,0,0"/>
                  </v:shape>
                  <v:shape id="Freeform 181" o:spid="_x0000_s1216" style="position:absolute;left:1990;top:1626;width:2378;height:791;visibility:visible;mso-wrap-style:square;v-text-anchor:top" coordsize="2378,7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EYxsgA&#10;AADeAAAADwAAAGRycy9kb3ducmV2LnhtbESPQWvCQBSE74X+h+UJvUjdWKmE6CpSEKQX0dqAt2f2&#10;mQSzb+PuGtN/7xYKPQ4z8w0zX/amER05X1tWMB4lIIgLq2suFRy+1q8pCB+QNTaWScEPeVgunp/m&#10;mGl75x11+1CKCGGfoYIqhDaT0hcVGfQj2xJH72ydwRClK6V2eI9w08i3JJlKgzXHhQpb+qiouOxv&#10;RsHxOnw/bFYn52/f+Wdu8u24G26Vehn0qxmIQH34D/+1N1rBJE0nU/i9E6+AXDw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18RjGyAAAAN4AAAAPAAAAAAAAAAAAAAAAAJgCAABk&#10;cnMvZG93bnJldi54bWxQSwUGAAAAAAQABAD1AAAAjQMAAAAA&#10;" path="m2300,18l78,18,78,,2300,r,18xm78,18r,l78,r,18xm78,18l55,23,37,33,23,18,32,9,46,4,60,,78,r,18xm37,33l23,47,19,61,,61,,51,5,37r9,-9l23,18,37,33xm19,61r,l,61r19,xm19,61r,664l,725,,61r19,xm19,725r,l,725r19,xm19,725r4,19l37,758,23,772r-9,-9l5,753,,739,,725r19,xm37,758r18,10l78,772r,19l60,786r-14,l32,782,23,772,37,758xm78,772r,l78,791r,-19xm78,772r2222,l2300,791,78,791r,-19xm2300,772r,l2300,791r,-19xm2300,772r23,-4l2341,758r9,14l2341,782r-13,4l2314,786r-14,5l2300,772xm2341,758r9,-14l2355,725r23,l2373,739r-4,14l2364,763r-14,9l2341,758xm2355,725r,l2378,725r-23,xm2355,725r,-664l2378,61r,664l2355,725xm2355,61r,l2378,61r-23,xm2355,61r-5,-14l2341,33r9,-15l2364,28r5,9l2373,51r5,10l2355,61xm2341,33l2323,23r-23,-5l2300,r14,l2328,4r13,5l2350,18r-9,15xm2300,18r,l2300,r,18xe" fillcolor="#1f1a17" stroked="f">
                    <v:path arrowok="t" o:connecttype="custom" o:connectlocs="78,0;78,18;78,0;55,23;32,9;78,0;23,47;0,51;23,18;19,61;19,61;0,725;19,725;0,725;23,744;14,763;0,725;55,768;60,786;23,772;78,772;78,772;2300,791;2300,772;2300,791;2323,768;2341,782;2300,791;2350,744;2373,739;2350,772;2355,725;2355,725;2378,61;2355,61;2378,61;2350,47;2364,28;2378,61;2323,23;2314,0;2350,18;2300,18;2300,18" o:connectangles="0,0,0,0,0,0,0,0,0,0,0,0,0,0,0,0,0,0,0,0,0,0,0,0,0,0,0,0,0,0,0,0,0,0,0,0,0,0,0,0,0,0,0,0"/>
                    <o:lock v:ext="edit" verticies="t"/>
                  </v:shape>
                  <v:rect id="Rectangle 182" o:spid="_x0000_s1217" style="position:absolute;left:1999;top:1904;width:2355;height: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E6aMYA&#10;AADeAAAADwAAAGRycy9kb3ducmV2LnhtbESPQWvCQBSE7wX/w/IKveluTY0xuooUhELtoSp4fWSf&#10;STD7NmZXTf99tyD0OMzMN8xi1dtG3KjztWMNryMFgrhwpuZSw2G/GWYgfEA22DgmDT/kYbUcPC0w&#10;N+7O33TbhVJECPscNVQhtLmUvqjIoh+5ljh6J9dZDFF2pTQd3iPcNnKsVCot1hwXKmzpvaLivLta&#10;DZi+mcvXKdnuP68pzspebSZHpfXLc7+egwjUh//wo/1hNCRZlkzh7068AnL5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aE6aMYAAADeAAAADwAAAAAAAAAAAAAAAACYAgAAZHJz&#10;L2Rvd25yZXYueG1sUEsFBgAAAAAEAAQA9QAAAIsDAAAAAA==&#10;" stroked="f"/>
                  <v:shape id="Freeform 183" o:spid="_x0000_s1218" style="position:absolute;left:1990;top:1894;width:2378;height:255;visibility:visible;mso-wrap-style:square;v-text-anchor:top" coordsize="2378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z6X8MA&#10;AADeAAAADwAAAGRycy9kb3ducmV2LnhtbERPy4rCMBTdC/MP4Q7MRjT1gdRqlEGQcTOIVfeX5toW&#10;m5tOErX+vVkMuDyc93LdmUbcyfnasoLRMAFBXFhdc6ngdNwOUhA+IGtsLJOCJ3lYrz56S8y0ffCB&#10;7nkoRQxhn6GCKoQ2k9IXFRn0Q9sSR+5incEQoSuldviI4aaR4ySZSYM1x4YKW9pUVFzzm1GQ/7rz&#10;WG73o2d/Wrr5T/2Xm/5Mqa/P7nsBIlAX3uJ/904rmKTpJO6Nd+IVkK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hz6X8MAAADeAAAADwAAAAAAAAAAAAAAAACYAgAAZHJzL2Rv&#10;d25yZXYueG1sUEsFBgAAAAAEAAQA9QAAAIgDAAAAAA==&#10;" path="m9,231r2355,l2364,255,9,255r,-24xm2378,245r,10l2364,255r,-10l2378,245xm2355,245r,-235l2378,10r,235l2355,245xm2364,r14,l2378,10r-14,l2364,xm2364,19l9,19,9,,2364,r,19xm,10l,,9,r,10l,10xm19,10r,235l,245,,10r19,xm9,255r-9,l,245r9,l9,255xe" fillcolor="#1f1a17" stroked="f">
                    <v:path arrowok="t" o:connecttype="custom" o:connectlocs="9,231;2364,231;2364,255;9,255;9,231;2378,245;2378,255;2364,255;2364,245;2378,245;2355,245;2355,10;2378,10;2378,245;2355,245;2364,0;2378,0;2378,10;2364,10;2364,0;2364,19;9,19;9,0;2364,0;2364,19;0,10;0,0;9,0;9,10;0,10;19,10;19,245;0,245;0,10;19,10;9,255;0,255;0,245;9,245;9,255" o:connectangles="0,0,0,0,0,0,0,0,0,0,0,0,0,0,0,0,0,0,0,0,0,0,0,0,0,0,0,0,0,0,0,0,0,0,0,0,0,0,0,0"/>
                    <o:lock v:ext="edit" verticies="t"/>
                  </v:shape>
                  <v:shape id="Freeform 184" o:spid="_x0000_s1219" style="position:absolute;left:1740;top:1635;width:360;height:777;visibility:visible;mso-wrap-style:square;v-text-anchor:top" coordsize="360,7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FBMsQA&#10;AADeAAAADwAAAGRycy9kb3ducmV2LnhtbESPQWvCQBSE74X+h+UVvBTd1IqE6CqhEvDa6MHjI/vc&#10;hGbfhuw2if/eFQSPw8x8w2z3k23FQL1vHCv4WiQgiCunGzYKzqdinoLwAVlj65gU3MjDfvf+tsVM&#10;u5F/aSiDERHCPkMFdQhdJqWvarLoF64jjt7V9RZDlL2Ruscxwm0rl0mylhYbjgs1dvRTU/VX/lsF&#10;0/p86K7Fp21NjtUl6MEaJ5WafUz5BkSgKbzCz/ZRK/hO09UKHnfiFZC7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bxQTLEAAAA3gAAAA8AAAAAAAAAAAAAAAAAmAIAAGRycy9k&#10;b3ducmV2LnhtbFBLBQYAAAAABAAEAPUAAACJAwAAAAA=&#10;" path="m360,l118,,100,9,86,19r-9,9l64,47,54,66,36,108,23,160,13,217,4,278,,344r,66l4,476r5,66l18,598r14,57l45,702r19,33l73,749r9,14l95,773r10,4l123,777r232,l332,768,314,735,287,650,269,565,255,476r-5,-85l255,306r9,-80l282,146,300,75,323,33,346,9,360,xe" stroked="f">
                    <v:path arrowok="t" o:connecttype="custom" o:connectlocs="360,0;118,0;100,9;86,19;77,28;64,47;54,66;36,108;23,160;13,217;4,278;0,344;0,410;4,476;9,542;18,598;32,655;45,702;64,735;73,749;82,763;95,773;105,777;123,777;355,777;332,768;314,735;287,650;269,565;255,476;250,391;255,306;264,226;282,146;300,75;323,33;346,9;360,0" o:connectangles="0,0,0,0,0,0,0,0,0,0,0,0,0,0,0,0,0,0,0,0,0,0,0,0,0,0,0,0,0,0,0,0,0,0,0,0,0,0"/>
                  </v:shape>
                  <v:shape id="Freeform 185" o:spid="_x0000_s1220" style="position:absolute;left:1731;top:1626;width:414;height:796;visibility:visible;mso-wrap-style:square;v-text-anchor:top" coordsize="414,7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uto8YA&#10;AADeAAAADwAAAGRycy9kb3ducmV2LnhtbESPT2sCMRTE7wW/Q3hCL0WzWivLahQRtrT0VPXi7bF5&#10;+wc3L2sS3fXbN4VCj8PM/IZZbwfTijs531hWMJsmIIgLqxuuFJyO+SQF4QOyxtYyKXiQh+1m9LTG&#10;TNuev+l+CJWIEPYZKqhD6DIpfVGTQT+1HXH0SusMhihdJbXDPsJNK+dJspQGG44LNXa0r6m4HG5G&#10;QXVNzo4Wednz4/2lzPOv86d0Sj2Ph90KRKAh/If/2h9awWuaLt7g9068AnLz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Guto8YAAADeAAAADwAAAAAAAAAAAAAAAACYAgAAZHJz&#10;L2Rvd25yZXYueG1sUEsFBgAAAAAEAAQA9QAAAIsDAAAAAA==&#10;" path="m369,18r-242,l127,,369,r,18xm123,r,l127,r,9l123,xm132,18l114,28,109,9,123,r9,18xm109,9r,l109,18r,-9xm114,28r-14,5l91,47,82,61,73,80,54,122,41,169,22,164,41,113,59,65,68,47,82,33,91,18,109,9r5,19xm41,169l27,240r-5,80l18,400r4,80l4,480,,400,4,315r9,-75l22,164r19,5xm22,480r5,76l41,626r13,61l73,735r-14,9l41,692,22,631,13,560,4,480r18,xm73,735r13,14l95,763r9,5l118,777r-4,19l100,786,86,777,73,763,59,744r14,-9xm114,796r,l114,786r,10xm114,772r18,l132,796r-18,l114,772xm132,796r,l132,786r,10xm132,772r232,l364,796r-232,l132,772xm369,777r45,19l364,796r,-10l369,777xm360,796l341,786r5,-18l369,777r-9,19xm341,786r-4,l337,782r4,-5l341,786xm337,782l314,749r14,-14l350,772r-13,10xm314,749r,l314,744r9,l314,749xm314,744r,l328,739r-14,5xm314,744l296,697,282,650r18,-5l314,692r14,47l314,744xm282,650r-9,-47l264,556r18,-5l291,598r9,47l282,650xm264,556r-5,-66l255,428r,-66l255,301r9,-56l273,188r14,-57l305,80r14,9l300,136r-9,57l278,249r-5,57l268,367r,61l273,490r9,61l264,556xm305,80r,l309,84r-4,-4xm305,80l323,37r14,10l319,89,305,80xm323,37r5,l332,42r-9,-5xm328,37l346,9r14,14l337,51,328,37xm346,9r4,l355,18,346,9xm350,9l369,r4,18l355,28,350,9xm369,r41,l373,18,369,9r,-9xe" fillcolor="black" stroked="f">
                    <v:path arrowok="t" o:connecttype="custom" o:connectlocs="127,0;123,0;127,9;114,28;132,18;109,18;100,33;73,80;22,164;68,47;109,9;27,240;22,480;4,315;41,169;41,626;59,744;13,560;73,735;104,768;100,786;59,744;114,796;114,796;132,796;132,796;132,796;364,796;369,777;364,786;341,786;360,796;337,782;337,782;350,772;314,749;314,749;328,739;314,744;300,645;314,744;264,556;300,645;259,490;255,301;287,131;300,136;273,306;273,490;305,80;309,84;323,37;305,80;328,37;328,37;337,51;350,9;346,9;373,18;369,0;369,9" o:connectangles="0,0,0,0,0,0,0,0,0,0,0,0,0,0,0,0,0,0,0,0,0,0,0,0,0,0,0,0,0,0,0,0,0,0,0,0,0,0,0,0,0,0,0,0,0,0,0,0,0,0,0,0,0,0,0,0,0,0,0,0,0"/>
                    <o:lock v:ext="edit" verticies="t"/>
                  </v:shape>
                </v:group>
                <v:group id="Group 186" o:spid="_x0000_s1221" style="position:absolute;left:6795;top:11529;width:2937;height:829" coordorigin="1731,1626" coordsize="2937,7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RLWhC8cAAADe&#10;AAAADwAAAAAAAAAAAAAAAACqAgAAZHJzL2Rvd25yZXYueG1sUEsFBgAAAAAEAAQA+gAAAJ4DAAAA&#10;AA==&#10;">
                  <v:shape id="Freeform 187" o:spid="_x0000_s1222" style="position:absolute;left:4509;top:2002;width:146;height:123;visibility:visible;mso-wrap-style:square;v-text-anchor:top" coordsize="146,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vSeMcA&#10;AADeAAAADwAAAGRycy9kb3ducmV2LnhtbESPX2vCQBDE3wv9DscWfCl6qf1jSD2lVAKF+tJUBN+W&#10;3JoEc3sht8b47XuFQh+HmfkNs1yPrlUD9aHxbOBhloAiLr1tuDKw+86nKaggyBZbz2TgSgHWq9ub&#10;JWbWX/iLhkIqFSEcMjRQi3SZ1qGsyWGY+Y44ekffO5Qo+0rbHi8R7lo9T5IX7bDhuFBjR+81lafi&#10;7AwUV8L8HofNYvd8kH3+mbitnIyZ3I1vr6CERvkP/7U/rIHHNH1awO+deAX06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dr0njHAAAA3gAAAA8AAAAAAAAAAAAAAAAAmAIAAGRy&#10;cy9kb3ducmV2LnhtbFBLBQYAAAAABAAEAPUAAACMAwAAAAA=&#10;" path="m146,24l23,123,,52,5,,137,5r9,19xe" stroked="f">
                    <v:path arrowok="t" o:connecttype="custom" o:connectlocs="146,24;23,123;0,52;5,0;137,5;146,24" o:connectangles="0,0,0,0,0,0"/>
                  </v:shape>
                  <v:shape id="Freeform 188" o:spid="_x0000_s1223" style="position:absolute;left:4500;top:1993;width:164;height:141;visibility:visible;mso-wrap-style:square;v-text-anchor:top" coordsize="164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/kccYA&#10;AADdAAAADwAAAGRycy9kb3ducmV2LnhtbESPQWsCMRSE70L/Q3iF3jTr1t22W6NIQRAPYm29Pzav&#10;m6WblyVJdf33jSB4HGbmG2a+HGwnTuRD61jBdJKBIK6dbrlR8P21Hr+CCBFZY+eYFFwowHLxMJpj&#10;pd2ZP+l0iI1IEA4VKjAx9pWUoTZkMUxcT5y8H+ctxiR9I7XHc4LbTuZZVkqLLacFgz19GKp/D39W&#10;wX67e8tNs/bP+aU47lblZnqMM6WeHofVO4hIQ7yHb+2NVlAUsxe4vklPQC7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P/kccYAAADdAAAADwAAAAAAAAAAAAAAAACYAgAAZHJz&#10;L2Rvd25yZXYueG1sUEsFBgAAAAAEAAQA9QAAAIsDAAAAAA==&#10;" path="m164,38l36,141,23,123,150,24r14,14xm36,141r-9,l23,137r9,-5l36,141xm23,137l,66,18,61r23,66l23,137xm,66l,61r9,l,66xm,61l4,9r19,l18,61,,61xm4,9l4,,14,r,9l4,9xm14,l150,5r-4,19l14,19,14,xm150,5r5,4l146,14r4,-9xm155,9r9,19l150,38,141,19,155,9xm164,28r,5l164,38r-9,-5l164,28xe" stroked="f">
                    <v:path arrowok="t" o:connecttype="custom" o:connectlocs="164,38;36,141;23,123;150,24;164,38;36,141;27,141;23,137;32,132;36,141;23,137;0,66;18,61;41,127;23,137;0,66;0,61;0,61;9,61;0,66;0,61;4,9;23,9;18,61;0,61;4,9;4,0;14,0;14,9;4,9;14,0;150,5;146,24;14,19;14,0;150,5;155,9;155,9;146,14;150,5;155,9;164,28;150,38;141,19;155,9;164,28;164,33;164,38;155,33;164,28" o:connectangles="0,0,0,0,0,0,0,0,0,0,0,0,0,0,0,0,0,0,0,0,0,0,0,0,0,0,0,0,0,0,0,0,0,0,0,0,0,0,0,0,0,0,0,0,0,0,0,0,0,0"/>
                    <o:lock v:ext="edit" verticies="t"/>
                  </v:shape>
                  <v:shape id="Freeform 189" o:spid="_x0000_s1224" style="position:absolute;left:3307;top:1635;width:1352;height:763;visibility:visible;mso-wrap-style:square;v-text-anchor:top" coordsize="1352,7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yrQr8A&#10;AADdAAAADwAAAGRycy9kb3ducmV2LnhtbERPyW7CMBC9V+IfrEHqrdiUPWBQQSDgyCauo3hIIuJx&#10;FLsQ/h4fKvX49PbZorGleFDtC8cauh0Fgjh1puBMw/m0+RqD8AHZYOmYNLzIw2Le+phhYtyTD/Q4&#10;hkzEEPYJashDqBIpfZqTRd9xFXHkbq62GCKsM2lqfMZwW8pvpYbSYsGxIceKVjml9+Ov1XA98Xay&#10;vdB+PaLibG2m1LKntP5sNz9TEIGa8C/+c++MhsGgH+fGN/EJ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/rKtCvwAAAN0AAAAPAAAAAAAAAAAAAAAAAJgCAABkcnMvZG93bnJl&#10;di54bWxQSwUGAAAAAAQABAD1AAAAhAMAAAAA&#10;" path="m1043,24r186,226l1225,254r-18,29l1197,306r-4,19l1193,344r4,14l1211,367r14,10l1238,382r73,9l1352,391,1043,,82,,68,9r-9,5l41,47,31,80r-9,42l13,170,9,217,,320,,429,4,532r14,99l27,674r9,33l50,740r13,23l72,763r971,l1352,391r-127,75l1216,443r,-14l1352,391r-136,24l1216,391r-9,l1202,400r-5,10l1197,424r5,33l1207,490r9,14l1234,514,1043,740r-966,l63,740,50,716,41,683,27,645,22,603,9,509,4,410,9,306r4,-99l22,160r5,-42l36,80,50,47,59,33r9,-9l1043,24xe" fillcolor="black" stroked="f">
                    <v:path arrowok="t" o:connecttype="custom" o:connectlocs="1229,250;1207,283;1193,325;1197,358;1225,377;1311,391;1043,0;68,9;41,47;22,122;9,217;0,429;18,631;36,707;63,763;1043,763;1225,466;1216,429;1216,415;1207,391;1197,410;1202,457;1216,504;1043,740;63,740;41,683;22,603;4,410;13,207;27,118;50,47;68,24" o:connectangles="0,0,0,0,0,0,0,0,0,0,0,0,0,0,0,0,0,0,0,0,0,0,0,0,0,0,0,0,0,0,0,0"/>
                  </v:shape>
                  <v:shape id="Freeform 190" o:spid="_x0000_s1225" style="position:absolute;left:3297;top:1626;width:1371;height:782;visibility:visible;mso-wrap-style:square;v-text-anchor:top" coordsize="1371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WvoMcA&#10;AADdAAAADwAAAGRycy9kb3ducmV2LnhtbESPX0vDQBDE3wW/w7GCb/aitKJpr6WWSn1SbAt93eY2&#10;f2h2L+YuTeqn9wTBx2FmfsPMFgPX6kytr5wYuB8loEgyZyspDOx3r3dPoHxAsVg7IQMX8rCYX1/N&#10;MLWul086b0OhIkR8igbKEJpUa5+VxOhHriGJXu5axhBlW2jbYh/hXOuHJHnUjJXEhRIbWpWUnbYd&#10;G8j1d7fmZf9+2G26r5djzh/rExtzezMsp6ACDeE//Nd+swYmk/Ez/L6JT0DP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SFr6DHAAAA3QAAAA8AAAAAAAAAAAAAAAAAmAIAAGRy&#10;cy9kb3ducmV2LnhtbFBLBQYAAAAABAAEAPUAAACMAwAAAAA=&#10;" path="m1057,28r191,221l1230,263,1043,37r14,-9xm1248,249r,10l1248,263r-9,-4l1248,249xm1248,263r-4,5l1226,263r4,-9l1248,263xm1244,268r,5l1235,263r9,5xm1244,273r-23,33l1212,334r,9l1212,353r5,9l1221,367r-9,14l1203,372r-9,-10l1194,353r-5,-14l1194,320r9,-19l1212,282r18,-23l1244,273xm1221,367r18,9l1253,381r23,5l1294,391r36,l1358,391r,18l1330,409r-41,l1267,405r-19,-5l1226,395r-14,-14l1221,367xm1358,391r4,l1362,409r-4,l1358,391xm1371,391r,4l1371,400r-4,5l1362,409r,-9l1371,391xm1358,405l1043,14,1057,4r314,387l1358,405xm1053,r4,l1057,4r-4,5l1053,xm1053,18l92,18,92,r961,l1053,18xm87,r5,l92,9,87,xm96,18l82,23,73,9,87,r9,18xm69,9r4,l78,18,69,9xm82,23l73,33,60,18,69,9,82,23xm60,18r,l69,23,60,18xm78,28l60,61,46,51,60,18,78,28xm46,51r,l51,56,46,51xm60,61r,l41,51r5,l60,61xm41,51r,l51,56,41,51xm60,61l51,98,37,146,19,141,32,94,41,51,60,61xm37,146r-5,51l23,254,5,249r5,-56l19,141r18,5xm23,254r-4,75l19,405r,75l28,556r4,65l46,683r18,47l82,768r-18,9l46,739,28,687,19,626,10,560,,485,,405,,329,5,249r18,5xm73,782r-4,l64,777r9,-5l73,782xm73,763r9,l82,782r-9,l73,763xm82,763r971,l1053,782r-971,l82,763xm1057,777r,5l1053,782r,-10l1057,777xm1043,768l1358,391r13,14l1057,777r-14,-9xm1358,391r4,l1371,391r,9l1371,405r-9,-5l1358,391xm1367,405r-128,80l1230,466r128,-75l1367,405xm1239,485r-9,l1226,480r9,-5l1239,485xm1226,480r-9,-23l1235,452r9,23l1226,480xm1217,457r,-5l1226,452r-9,5xm1217,452r,-14l1235,438r,14l1217,452xm1217,438r4,-5l1226,428r,10l1217,438xm1226,428r136,-37l1367,409r-137,38l1226,428xm1362,391r5,l1371,395r,10l1367,409r-5,-9l1362,391xm1362,409r-136,24l1221,414r141,-23l1362,409xm1226,433r-9,-5l1217,424r9,l1226,433xm1217,424r,-24l1235,400r,24l1217,424xm1226,391r4,l1235,400r-9,l1226,391xm1226,409r-9,5l1217,433r-19,l1198,414r5,-14l1212,391r14,l1226,409xm1217,433r4,28l1226,499r-19,5l1203,466r-5,-33l1217,433xm1212,504r-5,l1217,499r-5,5xm1226,494r9,14l1221,518r-9,-14l1226,494xm1221,523r,l1221,518r5,-5l1221,523xm1230,508r18,5l1239,532r-18,-9l1230,508xm1248,513r5,10l1248,527r-4,-4l1248,513xm1248,527l1057,753r-14,-9l1235,518r13,9xm1057,753r,5l1053,758r,-9l1057,753xm1053,758r-966,l87,739r966,l1053,758xm87,758r-14,l73,739r14,l87,758xm73,758r-4,l64,753r9,-4l73,758xm64,753r,l82,744r-18,9xm64,753l51,720,37,683r18,-5l64,716r18,28l64,753xm37,683l28,640,19,588r18,l46,636r9,42l37,683xm19,588l10,523,5,447r,-75l10,296r4,-70l23,160,37,98,51,51,69,61,55,108,41,164r-9,66l28,301r-5,71l23,447r5,71l37,588r-18,xm51,51r,l60,56,51,51xm51,51l64,33,78,47,64,61,51,51xm64,33r,l69,42,64,33xm64,33l73,23,87,37,78,47,64,33xm73,23r5,l78,33,73,23xm78,23r975,l1053,42,78,42r,-19xm1053,23r4,l1057,28r-4,5l1053,23xe" fillcolor="black" stroked="f">
                    <v:path arrowok="t" o:connecttype="custom" o:connectlocs="1248,259;1230,254;1244,273;1212,381;1212,282;1294,391;1248,400;1362,409;1367,405;1371,391;1053,18;92,0;96,18;73,33;69,23;46,51;41,51;60,61;37,146;23,254;64,730;0,485;64,777;73,763;1057,782;1057,777;1362,400;1239,485;1235,452;1217,457;1221,433;1230,447;1362,400;1226,433;1235,400;1226,391;1212,391;1203,466;1212,504;1221,523;1221,523;1248,527;1053,758;1053,758;69,758;82,744;55,678;37,588;5,372;55,108;37,588;51,51;64,33;64,33;1053,23;1053,33" o:connectangles="0,0,0,0,0,0,0,0,0,0,0,0,0,0,0,0,0,0,0,0,0,0,0,0,0,0,0,0,0,0,0,0,0,0,0,0,0,0,0,0,0,0,0,0,0,0,0,0,0,0,0,0,0,0,0,0"/>
                    <o:lock v:ext="edit" verticies="t"/>
                  </v:shape>
                  <v:shape id="Freeform 191" o:spid="_x0000_s1226" style="position:absolute;left:4227;top:1659;width:314;height:716;visibility:visible;mso-wrap-style:square;v-text-anchor:top" coordsize="314,7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iTZcMA&#10;AADdAAAADwAAAGRycy9kb3ducmV2LnhtbERPW2vCMBR+F/wP4Qz2ImvqWIdUo8iGY/jkDfZ6aE7b&#10;uOakSzLt/r15EPb48d0Xq8F24kI+GMcKplkOgrhy2nCj4HTcPM1AhIissXNMCv4owGo5Hi2w1O7K&#10;e7ocYiNSCIcSFbQx9qWUoWrJYshcT5y42nmLMUHfSO3xmsJtJ5/z/FVaNJwaWuzpraXq+/BrFcx8&#10;veOw/dq8H18+Tva8N5OfqVHq8WFYz0FEGuK/+O7+1AqKokj705v0BOTy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1iTZcMAAADdAAAADwAAAAAAAAAAAAAAAACYAgAAZHJzL2Rv&#10;d25yZXYueG1sUEsFBgAAAAAEAAQA9QAAAIgDAAAAAA==&#10;" path="m,593l31,555,59,513,72,490,82,466r9,-24l100,414r4,-28l104,358r-4,-33l91,292,82,259,68,221,45,183,22,146,4,131r14,l45,122,82,94,100,80,113,56,123,32,123,,309,226r5,4l305,230r-9,24l287,282r-5,33l277,353r,38l282,424r5,33l296,480r18,10l123,716r,-14l113,678,100,659,91,645,77,631,68,621,41,612,18,598,,593xe" stroked="f">
                    <v:path arrowok="t" o:connecttype="custom" o:connectlocs="0,593;31,555;59,513;72,490;82,466;91,442;100,414;104,386;104,358;100,325;91,292;82,259;68,221;45,183;22,146;4,131;18,131;45,122;82,94;100,80;113,56;123,32;123,0;309,226;314,230;305,230;296,254;287,282;282,315;277,353;277,391;282,424;287,457;296,480;314,490;123,716;123,702;113,678;100,659;91,645;77,631;68,621;41,612;18,598;0,593;0,593" o:connectangles="0,0,0,0,0,0,0,0,0,0,0,0,0,0,0,0,0,0,0,0,0,0,0,0,0,0,0,0,0,0,0,0,0,0,0,0,0,0,0,0,0,0,0,0,0,0"/>
                  </v:shape>
                  <v:shape id="Freeform 192" o:spid="_x0000_s1227" style="position:absolute;left:4217;top:1649;width:333;height:735;visibility:visible;mso-wrap-style:square;v-text-anchor:top" coordsize="333,7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/zTMUA&#10;AADdAAAADwAAAGRycy9kb3ducmV2LnhtbESPQWvCQBSE7wX/w/IEb3VjIaWNriKKoFALRr0/ss8k&#10;Jvs2za6a/Hu3UOhxmJlvmNmiM7W4U+tKywom4wgEcWZ1ybmC03Hz+gHCeWSNtWVS0JODxXzwMsNE&#10;2wcf6J76XAQIuwQVFN43iZQuK8igG9uGOHgX2xr0Qba51C0+AtzU8i2K3qXBksNCgQ2tCsqq9GYU&#10;pIf19rM/V6u+Snc/33h1+67+Umo07JZTEJ46/x/+a2+1gjiOJ/D7JjwBOX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r/NMxQAAAN0AAAAPAAAAAAAAAAAAAAAAAJgCAABkcnMv&#10;ZG93bnJldi54bWxQSwUGAAAAAAQABAD1AAAAigMAAAAA&#10;" path="m,594l32,561,64,518r9,-18l87,476r5,-28l101,424r18,5l110,457r-9,24l92,504,78,528,46,570,14,608,,594xm101,424r,-28l105,368r-4,-33l92,306,82,273,69,236,51,198,23,160r18,-9l64,189r23,42l101,264r13,38l119,335r4,33l123,396r-4,33l101,424xm37,151r,l41,151r-9,5l37,151xm28,165l10,151r9,-19l37,151r-9,14xm10,151l5,146r,-9l10,132r4,l14,141r-4,10xm14,132r14,l28,151r-14,l14,132xm28,151r,l28,141r,10xm23,132r,l28,132r9,14l32,151r-4,l23,132xm37,146r,l32,141r5,5xm28,132l55,118,92,94,105,80r9,-19l123,38r,-28l142,10r,28l133,66,123,90r-18,18l64,132,37,146,28,132xm123,10r,-5l128,r5,l137,5r-4,5l123,10xm137,5l328,226r-18,14l123,14,137,5xm328,226r,5l319,236r9,-10xm328,231r5,9l315,245r-5,-5l328,231xm333,240r-5,10l324,255r,-15l333,240xm324,255r-9,l315,231r9,l324,255xm310,236r,l315,231r,9l310,236xm324,250r,l310,236r14,14xm310,236r,l315,245r-5,-9xm324,250r-5,9l315,269r-18,-5l301,250r9,-14l324,250xm315,269r-5,14l306,302r-19,-5l292,278r5,-14l315,269xm306,302r-9,47l297,401r,28l301,452r5,19l315,485r-14,10l292,481r-9,-24l278,434r,-29l278,349r9,-52l306,302xm301,500r,l301,495r5,-5l301,500xm310,485r18,5l319,509r-18,-9l310,485xm328,490r5,10l328,504r-4,-4l328,490xm328,504l137,730r-14,-9l315,495r13,9xm137,730r-4,5l128,735r-5,-5l123,726r10,l137,730xm123,726r,-14l142,712r,14l123,726xm142,707r,l142,712r-9,l142,707xm123,716r-9,-23l133,683r9,24l123,716xm133,683r,l123,688r10,-5xm114,693l96,664,78,646,55,631,32,622r9,-19l64,613r23,14l110,650r23,33l114,693xm32,622r-4,l23,617r5,-19l37,603r4,l32,622xm23,617r,l28,608r-5,9xm23,617l5,608r9,-14l32,598r-9,19xm10,589r4,5l10,603r,-14xm10,613r,l10,589r,24xm10,613l,608r,-5l,598r,-4l10,603r,10xe" fillcolor="black" stroked="f">
                    <v:path arrowok="t" o:connecttype="custom" o:connectlocs="73,500;119,429;78,528;101,424;92,306;23,160;101,264;123,396;37,151;28,165;28,165;10,132;14,132;14,132;28,141;28,132;23,132;37,146;105,80;142,10;105,108;123,10;137,5;328,226;328,226;328,226;310,240;324,255;315,255;310,236;310,236;310,236;315,245;315,269;324,250;287,297;306,302;301,452;292,481;278,349;301,500;310,485;310,485;324,500;123,721;133,735;133,726;142,712;142,707;123,716;123,716;123,688;78,646;64,613;114,693;28,598;23,617;23,617;32,598;14,594;10,613;10,613;0,594" o:connectangles="0,0,0,0,0,0,0,0,0,0,0,0,0,0,0,0,0,0,0,0,0,0,0,0,0,0,0,0,0,0,0,0,0,0,0,0,0,0,0,0,0,0,0,0,0,0,0,0,0,0,0,0,0,0,0,0,0,0,0,0,0,0,0"/>
                    <o:lock v:ext="edit" verticies="t"/>
                  </v:shape>
                  <v:shape id="Freeform 193" o:spid="_x0000_s1228" style="position:absolute;left:1999;top:1635;width:2355;height:773;visibility:visible;mso-wrap-style:square;v-text-anchor:top" coordsize="2355,7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VEKcYA&#10;AADdAAAADwAAAGRycy9kb3ducmV2LnhtbESPT2vCQBTE7wW/w/IEb3VjIK1EV1FL0ZzqP9DjI/tM&#10;gtm3IbvR9Nt3C4Ueh5n5DTNf9qYWD2pdZVnBZByBIM6trrhQcD59vk5BOI+ssbZMCr7JwXIxeJlj&#10;qu2TD/Q4+kIECLsUFZTeN6mULi/JoBvbhjh4N9sa9EG2hdQtPgPc1DKOojdpsOKwUGJDm5Ly+7Ez&#10;Cuz75eO+yzZdfNniusv2Nvuqr0qNhv1qBsJT7//Df+2dVpAkSQy/b8ITkI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mVEKcYAAADdAAAADwAAAAAAAAAAAAAAAACYAgAAZHJz&#10;L2Rvd25yZXYueG1sUEsFBgAAAAAEAAQA9QAAAIsDAAAAAA==&#10;" path="m2291,l69,,41,5,19,14,14,24,5,33,,42,,52,,716r,14l5,740r9,9l19,754r22,14l69,773r2222,l2319,768r18,-14l2346,749r5,-9l2355,730r,-14l2355,52r,-10l2351,33r-5,-9l2337,14,2319,5,2291,xe" stroked="f">
                    <v:path arrowok="t" o:connecttype="custom" o:connectlocs="2291,0;69,0;41,5;19,14;14,24;5,33;0,42;0,52;0,716;0,730;5,740;14,749;19,754;41,768;69,773;2291,773;2319,768;2337,754;2346,749;2351,740;2355,730;2355,716;2355,52;2355,42;2351,33;2346,24;2337,14;2319,5;2291,0" o:connectangles="0,0,0,0,0,0,0,0,0,0,0,0,0,0,0,0,0,0,0,0,0,0,0,0,0,0,0,0,0"/>
                  </v:shape>
                  <v:shape id="Freeform 194" o:spid="_x0000_s1229" style="position:absolute;left:1990;top:1626;width:2378;height:791;visibility:visible;mso-wrap-style:square;v-text-anchor:top" coordsize="2378,7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vdHccA&#10;AADdAAAADwAAAGRycy9kb3ducmV2LnhtbESPT2vCQBTE74LfYXlCL6IbWyIluooUCtKL+KcBb8/s&#10;axKafZvurjH99m6h4HGYmd8wy3VvGtGR87VlBbNpAoK4sLrmUsHp+D55BeEDssbGMin4JQ/r1XCw&#10;xEzbG++pO4RSRAj7DBVUIbSZlL6oyKCf2pY4el/WGQxRulJqh7cIN418TpK5NFhzXKiwpbeKiu/D&#10;1Sg4/4zT03Zzcf76mX/kJt/NuvFOqadRv1mACNSHR/i/vdUK0jR9gb838QnI1R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j73R3HAAAA3QAAAA8AAAAAAAAAAAAAAAAAmAIAAGRy&#10;cy9kb3ducmV2LnhtbFBLBQYAAAAABAAEAPUAAACMAwAAAAA=&#10;" path="m2300,18l78,18,78,,2300,r,18xm78,18r,l78,r,18xm78,18l55,23,37,33,23,18,32,9,46,4,60,,78,r,18xm37,33l23,47,19,61,,61,,51,5,37r9,-9l23,18,37,33xm19,61r,l,61r19,xm19,61r,664l,725,,61r19,xm19,725r,l,725r19,xm19,725r4,19l37,758,23,772r-9,-9l5,753,,739,,725r19,xm37,758r18,10l78,772r,19l60,786r-14,l32,782,23,772,37,758xm78,772r,l78,791r,-19xm78,772r2222,l2300,791,78,791r,-19xm2300,772r,l2300,791r,-19xm2300,772r23,-4l2341,758r9,14l2341,782r-13,4l2314,786r-14,5l2300,772xm2341,758r9,-14l2355,725r23,l2373,739r-4,14l2364,763r-14,9l2341,758xm2355,725r,l2378,725r-23,xm2355,725r,-664l2378,61r,664l2355,725xm2355,61r,l2378,61r-23,xm2355,61r-5,-14l2341,33r9,-15l2364,28r5,9l2373,51r5,10l2355,61xm2341,33l2323,23r-23,-5l2300,r14,l2328,4r13,5l2350,18r-9,15xm2300,18r,l2300,r,18xe" fillcolor="#1f1a17" stroked="f">
                    <v:path arrowok="t" o:connecttype="custom" o:connectlocs="78,0;78,18;78,0;55,23;32,9;78,0;23,47;0,51;23,18;19,61;19,61;0,725;19,725;0,725;23,744;14,763;0,725;55,768;60,786;23,772;78,772;78,772;2300,791;2300,772;2300,791;2323,768;2341,782;2300,791;2350,744;2373,739;2350,772;2355,725;2355,725;2378,61;2355,61;2378,61;2350,47;2364,28;2378,61;2323,23;2314,0;2350,18;2300,18;2300,18" o:connectangles="0,0,0,0,0,0,0,0,0,0,0,0,0,0,0,0,0,0,0,0,0,0,0,0,0,0,0,0,0,0,0,0,0,0,0,0,0,0,0,0,0,0,0,0"/>
                    <o:lock v:ext="edit" verticies="t"/>
                  </v:shape>
                  <v:rect id="Rectangle 195" o:spid="_x0000_s1230" style="position:absolute;left:1999;top:1904;width:2355;height: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vxW8YA&#10;AADdAAAADwAAAGRycy9kb3ducmV2LnhtbESPT2vCQBTE70K/w/IK3nS3akKbZpUiCIXqobHQ6yP7&#10;8odm36bZVdNv3xUEj8PM/IbJN6PtxJkG3zrW8DRXIIhLZ1quNXwdd7NnED4gG+wck4Y/8rBZP0xy&#10;zIy78Cedi1CLCGGfoYYmhD6T0pcNWfRz1xNHr3KDxRDlUEsz4CXCbScXSqXSYstxocGetg2VP8XJ&#10;asB0ZX4P1XJ//Dil+FKPapd8K62nj+PbK4hAY7iHb+13oyFJkhVc38QnIN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5vxW8YAAADdAAAADwAAAAAAAAAAAAAAAACYAgAAZHJz&#10;L2Rvd25yZXYueG1sUEsFBgAAAAAEAAQA9QAAAIsDAAAAAA==&#10;" stroked="f"/>
                  <v:shape id="Freeform 196" o:spid="_x0000_s1231" style="position:absolute;left:1990;top:1894;width:2378;height:255;visibility:visible;mso-wrap-style:square;v-text-anchor:top" coordsize="2378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wqS8MA&#10;AADdAAAADwAAAGRycy9kb3ducmV2LnhtbERPXWvCMBR9H/gfwh3sRWZqcbJ1RhGhbC8idtv7pblr&#10;y5qbmmS2/fdGEDxvh/PFWW0G04ozOd9YVjCfJSCIS6sbrhR8f+XPryB8QNbYWiYFI3nYrCcPK8y0&#10;7flI5yJUIpawz1BBHUKXSenLmgz6me2Io/ZrncEQqaukdtjHctPKNEmW0mDDcaHGjnY1lX/Fv1FQ&#10;7N1PKvPDfJwuKvf20ZwKM10q9fQ4bN9BBBrC3XxLf2oFLxFwfROfgFx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dwqS8MAAADdAAAADwAAAAAAAAAAAAAAAACYAgAAZHJzL2Rv&#10;d25yZXYueG1sUEsFBgAAAAAEAAQA9QAAAIgDAAAAAA==&#10;" path="m9,231r2355,l2364,255,9,255r,-24xm2378,245r,10l2364,255r,-10l2378,245xm2355,245r,-235l2378,10r,235l2355,245xm2364,r14,l2378,10r-14,l2364,xm2364,19l9,19,9,,2364,r,19xm,10l,,9,r,10l,10xm19,10r,235l,245,,10r19,xm9,255r-9,l,245r9,l9,255xe" fillcolor="#1f1a17" stroked="f">
                    <v:path arrowok="t" o:connecttype="custom" o:connectlocs="9,231;2364,231;2364,255;9,255;9,231;2378,245;2378,255;2364,255;2364,245;2378,245;2355,245;2355,10;2378,10;2378,245;2355,245;2364,0;2378,0;2378,10;2364,10;2364,0;2364,19;9,19;9,0;2364,0;2364,19;0,10;0,0;9,0;9,10;0,10;19,10;19,245;0,245;0,10;19,10;9,255;0,255;0,245;9,245;9,255" o:connectangles="0,0,0,0,0,0,0,0,0,0,0,0,0,0,0,0,0,0,0,0,0,0,0,0,0,0,0,0,0,0,0,0,0,0,0,0,0,0,0,0"/>
                    <o:lock v:ext="edit" verticies="t"/>
                  </v:shape>
                  <v:shape id="Freeform 197" o:spid="_x0000_s1232" style="position:absolute;left:1740;top:1635;width:360;height:777;visibility:visible;mso-wrap-style:square;v-text-anchor:top" coordsize="360,7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4/JMIA&#10;AADdAAAADwAAAGRycy9kb3ducmV2LnhtbESPQYvCMBSE7wv+h/AEL4umLrRINS2iCHvV9eDx0bym&#10;xealNLF2//1GEPY4zMw3zK6cbCdGGnzrWMF6lYAgrpxu2Si4/pyWGxA+IGvsHJOCX/JQFrOPHeba&#10;PflM4yUYESHsc1TQhNDnUvqqIYt+5Xri6NVusBiiHIzUAz4j3HbyK0kyabHluNBgT4eGqvvlYRVM&#10;2fXY16dP25k9VregR2ucVGoxn/ZbEIGm8B9+t7+1gjRNM3i9iU9AF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7j8kwgAAAN0AAAAPAAAAAAAAAAAAAAAAAJgCAABkcnMvZG93&#10;bnJldi54bWxQSwUGAAAAAAQABAD1AAAAhwMAAAAA&#10;" path="m360,l118,,100,9,86,19r-9,9l64,47,54,66,36,108,23,160,13,217,4,278,,344r,66l4,476r5,66l18,598r14,57l45,702r19,33l73,749r9,14l95,773r10,4l123,777r232,l332,768,314,735,287,650,269,565,255,476r-5,-85l255,306r9,-80l282,146,300,75,323,33,346,9,360,xe" stroked="f">
                    <v:path arrowok="t" o:connecttype="custom" o:connectlocs="360,0;118,0;100,9;86,19;77,28;64,47;54,66;36,108;23,160;13,217;4,278;0,344;0,410;4,476;9,542;18,598;32,655;45,702;64,735;73,749;82,763;95,773;105,777;123,777;355,777;332,768;314,735;287,650;269,565;255,476;250,391;255,306;264,226;282,146;300,75;323,33;346,9;360,0" o:connectangles="0,0,0,0,0,0,0,0,0,0,0,0,0,0,0,0,0,0,0,0,0,0,0,0,0,0,0,0,0,0,0,0,0,0,0,0,0,0"/>
                  </v:shape>
                  <v:shape id="Freeform 198" o:spid="_x0000_s1233" style="position:absolute;left:1731;top:1626;width:414;height:796;visibility:visible;mso-wrap-style:square;v-text-anchor:top" coordsize="414,7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Di9sYA&#10;AADdAAAADwAAAGRycy9kb3ducmV2LnhtbESPzWsCMRTE7wX/h/CEXopmK12V1ShS2NLSkx8Xb4/N&#10;2w/cvKxJdNf/vikUehxm5jfMejuYVtzJ+caygtdpAoK4sLrhSsHpmE+WIHxA1thaJgUP8rDdjJ7W&#10;mGnb857uh1CJCGGfoYI6hC6T0hc1GfRT2xFHr7TOYIjSVVI77CPctHKWJHNpsOG4UGNH7zUVl8PN&#10;KKiuydnRW172/Ph4KfP8+/wlnVLP42G3AhFoCP/hv/anVpCm6QJ+38QnID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YDi9sYAAADdAAAADwAAAAAAAAAAAAAAAACYAgAAZHJz&#10;L2Rvd25yZXYueG1sUEsFBgAAAAAEAAQA9QAAAIsDAAAAAA==&#10;" path="m369,18r-242,l127,,369,r,18xm123,r,l127,r,9l123,xm132,18l114,28,109,9,123,r9,18xm109,9r,l109,18r,-9xm114,28r-14,5l91,47,82,61,73,80,54,122,41,169,22,164,41,113,59,65,68,47,82,33,91,18,109,9r5,19xm41,169l27,240r-5,80l18,400r4,80l4,480,,400,4,315r9,-75l22,164r19,5xm22,480r5,76l41,626r13,61l73,735r-14,9l41,692,22,631,13,560,4,480r18,xm73,735r13,14l95,763r9,5l118,777r-4,19l100,786,86,777,73,763,59,744r14,-9xm114,796r,l114,786r,10xm114,772r18,l132,796r-18,l114,772xm132,796r,l132,786r,10xm132,772r232,l364,796r-232,l132,772xm369,777r45,19l364,796r,-10l369,777xm360,796l341,786r5,-18l369,777r-9,19xm341,786r-4,l337,782r4,-5l341,786xm337,782l314,749r14,-14l350,772r-13,10xm314,749r,l314,744r9,l314,749xm314,744r,l328,739r-14,5xm314,744l296,697,282,650r18,-5l314,692r14,47l314,744xm282,650r-9,-47l264,556r18,-5l291,598r9,47l282,650xm264,556r-5,-66l255,428r,-66l255,301r9,-56l273,188r14,-57l305,80r14,9l300,136r-9,57l278,249r-5,57l268,367r,61l273,490r9,61l264,556xm305,80r,l309,84r-4,-4xm305,80l323,37r14,10l319,89,305,80xm323,37r5,l332,42r-9,-5xm328,37l346,9r14,14l337,51,328,37xm346,9r4,l355,18,346,9xm350,9l369,r4,18l355,28,350,9xm369,r41,l373,18,369,9r,-9xe" fillcolor="black" stroked="f">
                    <v:path arrowok="t" o:connecttype="custom" o:connectlocs="127,0;123,0;127,9;114,28;132,18;109,18;100,33;73,80;22,164;68,47;109,9;27,240;22,480;4,315;41,169;41,626;59,744;13,560;73,735;104,768;100,786;59,744;114,796;114,796;132,796;132,796;132,796;364,796;369,777;364,786;341,786;360,796;337,782;337,782;350,772;314,749;314,749;328,739;314,744;300,645;314,744;264,556;300,645;259,490;255,301;287,131;300,136;273,306;273,490;305,80;309,84;323,37;305,80;328,37;328,37;337,51;350,9;346,9;373,18;369,0;369,9" o:connectangles="0,0,0,0,0,0,0,0,0,0,0,0,0,0,0,0,0,0,0,0,0,0,0,0,0,0,0,0,0,0,0,0,0,0,0,0,0,0,0,0,0,0,0,0,0,0,0,0,0,0,0,0,0,0,0,0,0,0,0,0,0"/>
                    <o:lock v:ext="edit" verticies="t"/>
                  </v:shape>
                </v:group>
                <v:group id="Group 199" o:spid="_x0000_s1234" style="position:absolute;left:2192;top:13817;width:2937;height:829" coordorigin="1731,1626" coordsize="2937,7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xUlXbCAAAA3QAAAA8A&#10;AAAAAAAAAAAAAAAAqgIAAGRycy9kb3ducmV2LnhtbFBLBQYAAAAABAAEAPoAAACZAwAAAAA=&#10;">
                  <v:shape id="Freeform 200" o:spid="_x0000_s1235" style="position:absolute;left:4509;top:2002;width:146;height:123;visibility:visible;mso-wrap-style:square;v-text-anchor:top" coordsize="146,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d2g8YA&#10;AADdAAAADwAAAGRycy9kb3ducmV2LnhtbESPQWvCQBSE74X+h+UVeim6sZBWo6sUS6BgL6YieHtk&#10;X5Ng9m3Ivsb477tCocdhZr5hVpvRtWqgPjSeDcymCSji0tuGKwOHr3wyBxUE2WLrmQxcKcBmfX+3&#10;wsz6C+9pKKRSEcIhQwO1SJdpHcqaHIap74ij9+17hxJlX2nb4yXCXaufk+RFO2w4LtTY0bam8lz8&#10;OAPFlTB/wuH99ZCe5JjvEvcpZ2MeH8a3JSihUf7Df+0PayBN0wXc3sQnoN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Id2g8YAAADdAAAADwAAAAAAAAAAAAAAAACYAgAAZHJz&#10;L2Rvd25yZXYueG1sUEsFBgAAAAAEAAQA9QAAAIsDAAAAAA==&#10;" path="m146,24l23,123,,52,5,,137,5r9,19xe" stroked="f">
                    <v:path arrowok="t" o:connecttype="custom" o:connectlocs="146,24;23,123;0,52;5,0;137,5;146,24" o:connectangles="0,0,0,0,0,0"/>
                  </v:shape>
                  <v:shape id="Freeform 201" o:spid="_x0000_s1236" style="position:absolute;left:4500;top:1993;width:164;height:141;visibility:visible;mso-wrap-style:square;v-text-anchor:top" coordsize="164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MgZcIA&#10;AADdAAAADwAAAGRycy9kb3ducmV2LnhtbERPW2vCMBR+H+w/hDPY20zt1qLVKDIQZA/i9f3QHJti&#10;c1KSTOu/Xx4GPn589/lysJ24kQ+tYwXjUQaCuHa65UbB6bj+mIAIEVlj55gUPCjAcvH6MsdKuzvv&#10;6XaIjUghHCpUYGLsKylDbchiGLmeOHEX5y3GBH0jtcd7CredzLOslBZbTg0Ge/o2VF8Pv1bB7mc7&#10;zU2z9p/5ozhvV+VmfI5fSr2/DasZiEhDfIr/3RutoCjKtD+9SU9AL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oyBlwgAAAN0AAAAPAAAAAAAAAAAAAAAAAJgCAABkcnMvZG93&#10;bnJldi54bWxQSwUGAAAAAAQABAD1AAAAhwMAAAAA&#10;" path="m164,38l36,141,23,123,150,24r14,14xm36,141r-9,l23,137r9,-5l36,141xm23,137l,66,18,61r23,66l23,137xm,66l,61r9,l,66xm,61l4,9r19,l18,61,,61xm4,9l4,,14,r,9l4,9xm14,l150,5r-4,19l14,19,14,xm150,5r5,4l146,14r4,-9xm155,9r9,19l150,38,141,19,155,9xm164,28r,5l164,38r-9,-5l164,28xe" stroked="f">
                    <v:path arrowok="t" o:connecttype="custom" o:connectlocs="164,38;36,141;23,123;150,24;164,38;36,141;27,141;23,137;32,132;36,141;23,137;0,66;18,61;41,127;23,137;0,66;0,61;0,61;9,61;0,66;0,61;4,9;23,9;18,61;0,61;4,9;4,0;14,0;14,9;4,9;14,0;150,5;146,24;14,19;14,0;150,5;155,9;155,9;146,14;150,5;155,9;164,28;150,38;141,19;155,9;164,28;164,33;164,38;155,33;164,28" o:connectangles="0,0,0,0,0,0,0,0,0,0,0,0,0,0,0,0,0,0,0,0,0,0,0,0,0,0,0,0,0,0,0,0,0,0,0,0,0,0,0,0,0,0,0,0,0,0,0,0,0,0"/>
                    <o:lock v:ext="edit" verticies="t"/>
                  </v:shape>
                  <v:shape id="Freeform 202" o:spid="_x0000_s1237" style="position:absolute;left:3307;top:1635;width:1352;height:763;visibility:visible;mso-wrap-style:square;v-text-anchor:top" coordsize="1352,7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Nev8MA&#10;AADdAAAADwAAAGRycy9kb3ducmV2LnhtbESPT4vCMBTE7wt+h/AEb5qoqLvVKCqKevTPstdH82yL&#10;zUtpona//UYQ9jjMzG+Y2aKxpXhQ7QvHGvo9BYI4dabgTMPlvO1+gvAB2WDpmDT8kofFvPUxw8S4&#10;Jx/pcQqZiBD2CWrIQ6gSKX2ak0XfcxVx9K6uthiirDNpanxGuC3lQKmxtFhwXMixonVO6e10txp+&#10;zrz72n3TYTOh4mJtptRqqLTutJvlFESgJvyH3+290TAajfvwehOfgJ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SNev8MAAADdAAAADwAAAAAAAAAAAAAAAACYAgAAZHJzL2Rv&#10;d25yZXYueG1sUEsFBgAAAAAEAAQA9QAAAIgDAAAAAA==&#10;" path="m1043,24r186,226l1225,254r-18,29l1197,306r-4,19l1193,344r4,14l1211,367r14,10l1238,382r73,9l1352,391,1043,,82,,68,9r-9,5l41,47,31,80r-9,42l13,170,9,217,,320,,429,4,532r14,99l27,674r9,33l50,740r13,23l72,763r971,l1352,391r-127,75l1216,443r,-14l1352,391r-136,24l1216,391r-9,l1202,400r-5,10l1197,424r5,33l1207,490r9,14l1234,514,1043,740r-966,l63,740,50,716,41,683,27,645,22,603,9,509,4,410,9,306r4,-99l22,160r5,-42l36,80,50,47,59,33r9,-9l1043,24xe" fillcolor="black" stroked="f">
                    <v:path arrowok="t" o:connecttype="custom" o:connectlocs="1229,250;1207,283;1193,325;1197,358;1225,377;1311,391;1043,0;68,9;41,47;22,122;9,217;0,429;18,631;36,707;63,763;1043,763;1225,466;1216,429;1216,415;1207,391;1197,410;1202,457;1216,504;1043,740;63,740;41,683;22,603;4,410;13,207;27,118;50,47;68,24" o:connectangles="0,0,0,0,0,0,0,0,0,0,0,0,0,0,0,0,0,0,0,0,0,0,0,0,0,0,0,0,0,0,0,0"/>
                  </v:shape>
                  <v:shape id="Freeform 203" o:spid="_x0000_s1238" style="position:absolute;left:3297;top:1626;width:1371;height:782;visibility:visible;mso-wrap-style:square;v-text-anchor:top" coordsize="1371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RhscYA&#10;AADdAAAADwAAAGRycy9kb3ducmV2LnhtbESPX2vCQBDE3wv9DscW+lYvCkqJnqJFsU8t1UJf19zm&#10;D2b30tzFpH56r1Do4zAzv2EWq4FrdaHWV04MjEcJKJLM2UoKA5/H3dMzKB9QLNZOyMAPeVgt7+8W&#10;mFrXywddDqFQESI+RQNlCE2qtc9KYvQj15BEL3ctY4iyLbRtsY9wrvUkSWaasZK4UGJDLyVl50PH&#10;BnJ97ba87t++jvvue3PK+X17ZmMeH4b1HFSgIfyH/9qv1sB0OpvA75v4BPTy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ZRhscYAAADdAAAADwAAAAAAAAAAAAAAAACYAgAAZHJz&#10;L2Rvd25yZXYueG1sUEsFBgAAAAAEAAQA9QAAAIsDAAAAAA==&#10;" path="m1057,28r191,221l1230,263,1043,37r14,-9xm1248,249r,10l1248,263r-9,-4l1248,249xm1248,263r-4,5l1226,263r4,-9l1248,263xm1244,268r,5l1235,263r9,5xm1244,273r-23,33l1212,334r,9l1212,353r5,9l1221,367r-9,14l1203,372r-9,-10l1194,353r-5,-14l1194,320r9,-19l1212,282r18,-23l1244,273xm1221,367r18,9l1253,381r23,5l1294,391r36,l1358,391r,18l1330,409r-41,l1267,405r-19,-5l1226,395r-14,-14l1221,367xm1358,391r4,l1362,409r-4,l1358,391xm1371,391r,4l1371,400r-4,5l1362,409r,-9l1371,391xm1358,405l1043,14,1057,4r314,387l1358,405xm1053,r4,l1057,4r-4,5l1053,xm1053,18l92,18,92,r961,l1053,18xm87,r5,l92,9,87,xm96,18l82,23,73,9,87,r9,18xm69,9r4,l78,18,69,9xm82,23l73,33,60,18,69,9,82,23xm60,18r,l69,23,60,18xm78,28l60,61,46,51,60,18,78,28xm46,51r,l51,56,46,51xm60,61r,l41,51r5,l60,61xm41,51r,l51,56,41,51xm60,61l51,98,37,146,19,141,32,94,41,51,60,61xm37,146r-5,51l23,254,5,249r5,-56l19,141r18,5xm23,254r-4,75l19,405r,75l28,556r4,65l46,683r18,47l82,768r-18,9l46,739,28,687,19,626,10,560,,485,,405,,329,5,249r18,5xm73,782r-4,l64,777r9,-5l73,782xm73,763r9,l82,782r-9,l73,763xm82,763r971,l1053,782r-971,l82,763xm1057,777r,5l1053,782r,-10l1057,777xm1043,768l1358,391r13,14l1057,777r-14,-9xm1358,391r4,l1371,391r,9l1371,405r-9,-5l1358,391xm1367,405r-128,80l1230,466r128,-75l1367,405xm1239,485r-9,l1226,480r9,-5l1239,485xm1226,480r-9,-23l1235,452r9,23l1226,480xm1217,457r,-5l1226,452r-9,5xm1217,452r,-14l1235,438r,14l1217,452xm1217,438r4,-5l1226,428r,10l1217,438xm1226,428r136,-37l1367,409r-137,38l1226,428xm1362,391r5,l1371,395r,10l1367,409r-5,-9l1362,391xm1362,409r-136,24l1221,414r141,-23l1362,409xm1226,433r-9,-5l1217,424r9,l1226,433xm1217,424r,-24l1235,400r,24l1217,424xm1226,391r4,l1235,400r-9,l1226,391xm1226,409r-9,5l1217,433r-19,l1198,414r5,-14l1212,391r14,l1226,409xm1217,433r4,28l1226,499r-19,5l1203,466r-5,-33l1217,433xm1212,504r-5,l1217,499r-5,5xm1226,494r9,14l1221,518r-9,-14l1226,494xm1221,523r,l1221,518r5,-5l1221,523xm1230,508r18,5l1239,532r-18,-9l1230,508xm1248,513r5,10l1248,527r-4,-4l1248,513xm1248,527l1057,753r-14,-9l1235,518r13,9xm1057,753r,5l1053,758r,-9l1057,753xm1053,758r-966,l87,739r966,l1053,758xm87,758r-14,l73,739r14,l87,758xm73,758r-4,l64,753r9,-4l73,758xm64,753r,l82,744r-18,9xm64,753l51,720,37,683r18,-5l64,716r18,28l64,753xm37,683l28,640,19,588r18,l46,636r9,42l37,683xm19,588l10,523,5,447r,-75l10,296r4,-70l23,160,37,98,51,51,69,61,55,108,41,164r-9,66l28,301r-5,71l23,447r5,71l37,588r-18,xm51,51r,l60,56,51,51xm51,51l64,33,78,47,64,61,51,51xm64,33r,l69,42,64,33xm64,33l73,23,87,37,78,47,64,33xm73,23r5,l78,33,73,23xm78,23r975,l1053,42,78,42r,-19xm1053,23r4,l1057,28r-4,5l1053,23xe" fillcolor="black" stroked="f">
                    <v:path arrowok="t" o:connecttype="custom" o:connectlocs="1248,259;1230,254;1244,273;1212,381;1212,282;1294,391;1248,400;1362,409;1367,405;1371,391;1053,18;92,0;96,18;73,33;69,23;46,51;41,51;60,61;37,146;23,254;64,730;0,485;64,777;73,763;1057,782;1057,777;1362,400;1239,485;1235,452;1217,457;1221,433;1230,447;1362,400;1226,433;1235,400;1226,391;1212,391;1203,466;1212,504;1221,523;1221,523;1248,527;1053,758;1053,758;69,758;82,744;55,678;37,588;5,372;55,108;37,588;51,51;64,33;64,33;1053,23;1053,33" o:connectangles="0,0,0,0,0,0,0,0,0,0,0,0,0,0,0,0,0,0,0,0,0,0,0,0,0,0,0,0,0,0,0,0,0,0,0,0,0,0,0,0,0,0,0,0,0,0,0,0,0,0,0,0,0,0,0,0"/>
                    <o:lock v:ext="edit" verticies="t"/>
                  </v:shape>
                  <v:shape id="Freeform 204" o:spid="_x0000_s1239" style="position:absolute;left:4227;top:1659;width:314;height:716;visibility:visible;mso-wrap-style:square;v-text-anchor:top" coordsize="314,7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bHr8YA&#10;AADdAAAADwAAAGRycy9kb3ducmV2LnhtbESPT2sCMRTE70K/Q3gFL1KzWhXZGqUoSvHkP+j1sXnu&#10;pt28bJOo22/fCEKPw8z8hpktWluLK/lgHCsY9DMQxIXThksFp+P6ZQoiRGSNtWNS8EsBFvOnzgxz&#10;7W68p+shliJBOOSooIqxyaUMRUUWQ981xMk7O28xJulLqT3eEtzWcphlE2nRcFqosKFlRcX34WIV&#10;TP15x2H7uV4dR5uT/dqb3s/AKNV9bt/fQERq43/40f7QCsbjySvc36QnIO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ebHr8YAAADdAAAADwAAAAAAAAAAAAAAAACYAgAAZHJz&#10;L2Rvd25yZXYueG1sUEsFBgAAAAAEAAQA9QAAAIsDAAAAAA==&#10;" path="m,593l31,555,59,513,72,490,82,466r9,-24l100,414r4,-28l104,358r-4,-33l91,292,82,259,68,221,45,183,22,146,4,131r14,l45,122,82,94,100,80,113,56,123,32,123,,309,226r5,4l305,230r-9,24l287,282r-5,33l277,353r,38l282,424r5,33l296,480r18,10l123,716r,-14l113,678,100,659,91,645,77,631,68,621,41,612,18,598,,593xe" stroked="f">
                    <v:path arrowok="t" o:connecttype="custom" o:connectlocs="0,593;31,555;59,513;72,490;82,466;91,442;100,414;104,386;104,358;100,325;91,292;82,259;68,221;45,183;22,146;4,131;18,131;45,122;82,94;100,80;113,56;123,32;123,0;309,226;314,230;305,230;296,254;287,282;282,315;277,353;277,391;282,424;287,457;296,480;314,490;123,716;123,702;113,678;100,659;91,645;77,631;68,621;41,612;18,598;0,593;0,593" o:connectangles="0,0,0,0,0,0,0,0,0,0,0,0,0,0,0,0,0,0,0,0,0,0,0,0,0,0,0,0,0,0,0,0,0,0,0,0,0,0,0,0,0,0,0,0,0,0"/>
                  </v:shape>
                  <v:shape id="Freeform 205" o:spid="_x0000_s1240" style="position:absolute;left:4217;top:1649;width:333;height:735;visibility:visible;mso-wrap-style:square;v-text-anchor:top" coordsize="333,7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SaacUA&#10;AADdAAAADwAAAGRycy9kb3ducmV2LnhtbESPQWvCQBSE7wX/w/KE3upGUdHUVUQRLFTB2N4f2dck&#10;Jvs2Zrea/PtuQfA4zMw3zGLVmkrcqHGFZQXDQQSCOLW64EzB13n3NgPhPLLGyjIp6MjBatl7WWCs&#10;7Z1PdEt8JgKEXYwKcu/rWEqX5mTQDWxNHLwf2xj0QTaZ1A3eA9xUchRFU2mw4LCQY02bnNIy+TUK&#10;ktN2P+++y01XJh/XI17coa0+lXrtt+t3EJ5a/ww/2nutYDKZjuH/TXgC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tJppxQAAAN0AAAAPAAAAAAAAAAAAAAAAAJgCAABkcnMv&#10;ZG93bnJldi54bWxQSwUGAAAAAAQABAD1AAAAigMAAAAA&#10;" path="m,594l32,561,64,518r9,-18l87,476r5,-28l101,424r18,5l110,457r-9,24l92,504,78,528,46,570,14,608,,594xm101,424r,-28l105,368r-4,-33l92,306,82,273,69,236,51,198,23,160r18,-9l64,189r23,42l101,264r13,38l119,335r4,33l123,396r-4,33l101,424xm37,151r,l41,151r-9,5l37,151xm28,165l10,151r9,-19l37,151r-9,14xm10,151l5,146r,-9l10,132r4,l14,141r-4,10xm14,132r14,l28,151r-14,l14,132xm28,151r,l28,141r,10xm23,132r,l28,132r9,14l32,151r-4,l23,132xm37,146r,l32,141r5,5xm28,132l55,118,92,94,105,80r9,-19l123,38r,-28l142,10r,28l133,66,123,90r-18,18l64,132,37,146,28,132xm123,10r,-5l128,r5,l137,5r-4,5l123,10xm137,5l328,226r-18,14l123,14,137,5xm328,226r,5l319,236r9,-10xm328,231r5,9l315,245r-5,-5l328,231xm333,240r-5,10l324,255r,-15l333,240xm324,255r-9,l315,231r9,l324,255xm310,236r,l315,231r,9l310,236xm324,250r,l310,236r14,14xm310,236r,l315,245r-5,-9xm324,250r-5,9l315,269r-18,-5l301,250r9,-14l324,250xm315,269r-5,14l306,302r-19,-5l292,278r5,-14l315,269xm306,302r-9,47l297,401r,28l301,452r5,19l315,485r-14,10l292,481r-9,-24l278,434r,-29l278,349r9,-52l306,302xm301,500r,l301,495r5,-5l301,500xm310,485r18,5l319,509r-18,-9l310,485xm328,490r5,10l328,504r-4,-4l328,490xm328,504l137,730r-14,-9l315,495r13,9xm137,730r-4,5l128,735r-5,-5l123,726r10,l137,730xm123,726r,-14l142,712r,14l123,726xm142,707r,l142,712r-9,l142,707xm123,716r-9,-23l133,683r9,24l123,716xm133,683r,l123,688r10,-5xm114,693l96,664,78,646,55,631,32,622r9,-19l64,613r23,14l110,650r23,33l114,693xm32,622r-4,l23,617r5,-19l37,603r4,l32,622xm23,617r,l28,608r-5,9xm23,617l5,608r9,-14l32,598r-9,19xm10,589r4,5l10,603r,-14xm10,613r,l10,589r,24xm10,613l,608r,-5l,598r,-4l10,603r,10xe" fillcolor="black" stroked="f">
                    <v:path arrowok="t" o:connecttype="custom" o:connectlocs="73,500;119,429;78,528;101,424;92,306;23,160;101,264;123,396;37,151;28,165;28,165;10,132;14,132;14,132;28,141;28,132;23,132;37,146;105,80;142,10;105,108;123,10;137,5;328,226;328,226;328,226;310,240;324,255;315,255;310,236;310,236;310,236;315,245;315,269;324,250;287,297;306,302;301,452;292,481;278,349;301,500;310,485;310,485;324,500;123,721;133,735;133,726;142,712;142,707;123,716;123,716;123,688;78,646;64,613;114,693;28,598;23,617;23,617;32,598;14,594;10,613;10,613;0,594" o:connectangles="0,0,0,0,0,0,0,0,0,0,0,0,0,0,0,0,0,0,0,0,0,0,0,0,0,0,0,0,0,0,0,0,0,0,0,0,0,0,0,0,0,0,0,0,0,0,0,0,0,0,0,0,0,0,0,0,0,0,0,0,0,0,0"/>
                    <o:lock v:ext="edit" verticies="t"/>
                  </v:shape>
                  <v:shape id="Freeform 206" o:spid="_x0000_s1241" style="position:absolute;left:1999;top:1635;width:2355;height:773;visibility:visible;mso-wrap-style:square;v-text-anchor:top" coordsize="2355,7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AW4MYA&#10;AADdAAAADwAAAGRycy9kb3ducmV2LnhtbESPT2vCQBTE7wW/w/KE3upGISrRVfxDqTnZRkGPj+wz&#10;CWbfhuxG02/fLRR6HGbmN8xy3ZtaPKh1lWUF41EEgji3uuJCwfn0/jYH4TyyxtoyKfgmB+vV4GWJ&#10;ibZP/qJH5gsRIOwSVFB63yRSurwkg25kG+Lg3Wxr0AfZFlK3+AxwU8tJFE2lwYrDQokN7UrK71ln&#10;FNjZZX8/pLtucvnAbZd+2vRYX5V6HfabBQhPvf8P/7UPWkEcT2P4fROegFz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+AW4MYAAADdAAAADwAAAAAAAAAAAAAAAACYAgAAZHJz&#10;L2Rvd25yZXYueG1sUEsFBgAAAAAEAAQA9QAAAIsDAAAAAA==&#10;" path="m2291,l69,,41,5,19,14,14,24,5,33,,42,,52,,716r,14l5,740r9,9l19,754r22,14l69,773r2222,l2319,768r18,-14l2346,749r5,-9l2355,730r,-14l2355,52r,-10l2351,33r-5,-9l2337,14,2319,5,2291,xe" stroked="f">
                    <v:path arrowok="t" o:connecttype="custom" o:connectlocs="2291,0;69,0;41,5;19,14;14,24;5,33;0,42;0,52;0,716;0,730;5,740;14,749;19,754;41,768;69,773;2291,773;2319,768;2337,754;2346,749;2351,740;2355,730;2355,716;2355,52;2355,42;2351,33;2346,24;2337,14;2319,5;2291,0" o:connectangles="0,0,0,0,0,0,0,0,0,0,0,0,0,0,0,0,0,0,0,0,0,0,0,0,0,0,0,0,0"/>
                  </v:shape>
                  <v:shape id="Freeform 207" o:spid="_x0000_s1242" style="position:absolute;left:1990;top:1626;width:2378;height:791;visibility:visible;mso-wrap-style:square;v-text-anchor:top" coordsize="2378,7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C0OMcA&#10;AADdAAAADwAAAGRycy9kb3ducmV2LnhtbESPT2vCQBTE70K/w/IKvYhuLCRIdBUpFKQXqX8C3p7Z&#10;ZxKafZvurjH99t1CweMwM79hluvBtKIn5xvLCmbTBARxaXXDlYLj4X0yB+EDssbWMin4IQ/r1dNo&#10;ibm2d/6kfh8qESHsc1RQh9DlUvqyJoN+ajvi6F2tMxiidJXUDu8Rblr5miSZNNhwXKixo7eayq/9&#10;zSg4f4/T43Zzcf52Kj4KU+xm/Xin1MvzsFmACDSER/i/vdUK0jTL4O9NfAJy9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bgtDjHAAAA3QAAAA8AAAAAAAAAAAAAAAAAmAIAAGRy&#10;cy9kb3ducmV2LnhtbFBLBQYAAAAABAAEAPUAAACMAwAAAAA=&#10;" path="m2300,18l78,18,78,,2300,r,18xm78,18r,l78,r,18xm78,18l55,23,37,33,23,18,32,9,46,4,60,,78,r,18xm37,33l23,47,19,61,,61,,51,5,37r9,-9l23,18,37,33xm19,61r,l,61r19,xm19,61r,664l,725,,61r19,xm19,725r,l,725r19,xm19,725r4,19l37,758,23,772r-9,-9l5,753,,739,,725r19,xm37,758r18,10l78,772r,19l60,786r-14,l32,782,23,772,37,758xm78,772r,l78,791r,-19xm78,772r2222,l2300,791,78,791r,-19xm2300,772r,l2300,791r,-19xm2300,772r23,-4l2341,758r9,14l2341,782r-13,4l2314,786r-14,5l2300,772xm2341,758r9,-14l2355,725r23,l2373,739r-4,14l2364,763r-14,9l2341,758xm2355,725r,l2378,725r-23,xm2355,725r,-664l2378,61r,664l2355,725xm2355,61r,l2378,61r-23,xm2355,61r-5,-14l2341,33r9,-15l2364,28r5,9l2373,51r5,10l2355,61xm2341,33l2323,23r-23,-5l2300,r14,l2328,4r13,5l2350,18r-9,15xm2300,18r,l2300,r,18xe" fillcolor="#1f1a17" stroked="f">
                    <v:path arrowok="t" o:connecttype="custom" o:connectlocs="78,0;78,18;78,0;55,23;32,9;78,0;23,47;0,51;23,18;19,61;19,61;0,725;19,725;0,725;23,744;14,763;0,725;55,768;60,786;23,772;78,772;78,772;2300,791;2300,772;2300,791;2323,768;2341,782;2300,791;2350,744;2373,739;2350,772;2355,725;2355,725;2378,61;2355,61;2378,61;2350,47;2364,28;2378,61;2323,23;2314,0;2350,18;2300,18;2300,18" o:connectangles="0,0,0,0,0,0,0,0,0,0,0,0,0,0,0,0,0,0,0,0,0,0,0,0,0,0,0,0,0,0,0,0,0,0,0,0,0,0,0,0,0,0,0,0"/>
                    <o:lock v:ext="edit" verticies="t"/>
                  </v:shape>
                  <v:rect id="Rectangle 208" o:spid="_x0000_s1243" style="position:absolute;left:1999;top:1904;width:2355;height: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WlkcYA&#10;AADdAAAADwAAAGRycy9kb3ducmV2LnhtbESPT2vCQBTE7wW/w/IEb3VXbWIbXUUEQWg9+Ae8PrLP&#10;JJh9G7Orpt++Wyj0OMzMb5j5srO1eFDrK8caRkMFgjh3puJCw+m4eX0H4QOywdoxafgmD8tF72WO&#10;mXFP3tPjEAoRIewz1FCG0GRS+rwki37oGuLoXVxrMUTZFtK0+IxwW8uxUqm0WHFcKLGhdUn59XC3&#10;GjB9M7fdZfJ1/Lyn+FF0apOcldaDfreagQjUhf/wX3trNCRJOoXfN/EJyM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SWlkcYAAADdAAAADwAAAAAAAAAAAAAAAACYAgAAZHJz&#10;L2Rvd25yZXYueG1sUEsFBgAAAAAEAAQA9QAAAIsDAAAAAA==&#10;" stroked="f"/>
                  <v:shape id="Freeform 209" o:spid="_x0000_s1244" style="position:absolute;left:1990;top:1894;width:2378;height:255;visibility:visible;mso-wrap-style:square;v-text-anchor:top" coordsize="2378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qJIsMA&#10;AADeAAAADwAAAGRycy9kb3ducmV2LnhtbERPy4rCMBTdC/MP4Q7MRjT1gdRqlEGQcSNi1f2lubbF&#10;5qaTRK1/bxYDszyc93LdmUY8yPnasoLRMAFBXFhdc6ngfNoOUhA+IGtsLJOCF3lYrz56S8y0ffKR&#10;HnkoRQxhn6GCKoQ2k9IXFRn0Q9sSR+5qncEQoSuldviM4aaR4ySZSYM1x4YKW9pUVNzyu1GQ791l&#10;LLeH0as/Ld38p/7NTX+m1Ndn970AEagL/+I/904rmKTpNO6Nd+IVkK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hqJIsMAAADeAAAADwAAAAAAAAAAAAAAAACYAgAAZHJzL2Rv&#10;d25yZXYueG1sUEsFBgAAAAAEAAQA9QAAAIgDAAAAAA==&#10;" path="m9,231r2355,l2364,255,9,255r,-24xm2378,245r,10l2364,255r,-10l2378,245xm2355,245r,-235l2378,10r,235l2355,245xm2364,r14,l2378,10r-14,l2364,xm2364,19l9,19,9,,2364,r,19xm,10l,,9,r,10l,10xm19,10r,235l,245,,10r19,xm9,255r-9,l,245r9,l9,255xe" fillcolor="#1f1a17" stroked="f">
                    <v:path arrowok="t" o:connecttype="custom" o:connectlocs="9,231;2364,231;2364,255;9,255;9,231;2378,245;2378,255;2364,255;2364,245;2378,245;2355,245;2355,10;2378,10;2378,245;2355,245;2364,0;2378,0;2378,10;2364,10;2364,0;2364,19;9,19;9,0;2364,0;2364,19;0,10;0,0;9,0;9,10;0,10;19,10;19,245;0,245;0,10;19,10;9,255;0,255;0,245;9,245;9,255" o:connectangles="0,0,0,0,0,0,0,0,0,0,0,0,0,0,0,0,0,0,0,0,0,0,0,0,0,0,0,0,0,0,0,0,0,0,0,0,0,0,0,0"/>
                    <o:lock v:ext="edit" verticies="t"/>
                  </v:shape>
                  <v:shape id="Freeform 210" o:spid="_x0000_s1245" style="position:absolute;left:1740;top:1635;width:360;height:777;visibility:visible;mso-wrap-style:square;v-text-anchor:top" coordsize="360,7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DurMMA&#10;AADeAAAADwAAAGRycy9kb3ducmV2LnhtbESPQYvCMBSE74L/ITxhL6Kp7iK1NhVRhL2uevD4aJ5p&#10;sXkpTazdf79ZEDwOM/MNk28H24ieOl87VrCYJyCIS6drNgou5+MsBeEDssbGMSn4JQ/bYjzKMdPu&#10;yT/Un4IREcI+QwVVCG0mpS8rsujnriWO3s11FkOUnZG6w2eE20Yuk2QlLdYcFypsaV9ReT89rIJh&#10;dTm0t+PUNmaH5TXo3honlfqYDLsNiEBDeIdf7W+t4DNNv9bwfydeAV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PDurMMAAADeAAAADwAAAAAAAAAAAAAAAACYAgAAZHJzL2Rv&#10;d25yZXYueG1sUEsFBgAAAAAEAAQA9QAAAIgDAAAAAA==&#10;" path="m360,l118,,100,9,86,19r-9,9l64,47,54,66,36,108,23,160,13,217,4,278,,344r,66l4,476r5,66l18,598r14,57l45,702r19,33l73,749r9,14l95,773r10,4l123,777r232,l332,768,314,735,287,650,269,565,255,476r-5,-85l255,306r9,-80l282,146,300,75,323,33,346,9,360,xe" stroked="f">
                    <v:path arrowok="t" o:connecttype="custom" o:connectlocs="360,0;118,0;100,9;86,19;77,28;64,47;54,66;36,108;23,160;13,217;4,278;0,344;0,410;4,476;9,542;18,598;32,655;45,702;64,735;73,749;82,763;95,773;105,777;123,777;355,777;332,768;314,735;287,650;269,565;255,476;250,391;255,306;264,226;282,146;300,75;323,33;346,9;360,0" o:connectangles="0,0,0,0,0,0,0,0,0,0,0,0,0,0,0,0,0,0,0,0,0,0,0,0,0,0,0,0,0,0,0,0,0,0,0,0,0,0"/>
                  </v:shape>
                  <v:shape id="Freeform 211" o:spid="_x0000_s1246" style="position:absolute;left:1731;top:1626;width:414;height:796;visibility:visible;mso-wrap-style:square;v-text-anchor:top" coordsize="414,7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WY5sUA&#10;AADeAAAADwAAAGRycy9kb3ducmV2LnhtbESPy2rCQBSG94LvMByhG6kTtZaQOooIKZauvGzcHTIn&#10;F5o5E2dGE9++syh0+fPf+NbbwbTiQc43lhXMZwkI4sLqhisFl3P+moLwAVlja5kUPMnDdjMerTHT&#10;tucjPU6hEnGEfYYK6hC6TEpf1GTQz2xHHL3SOoMhSldJ7bCP46aViyR5lwYbjg81drSvqfg53Y2C&#10;6pZcHb3lZc/Pz2mZ59/XL+mUepkMuw8QgYbwH/5rH7SCZZquIkDEiSggN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xZjmxQAAAN4AAAAPAAAAAAAAAAAAAAAAAJgCAABkcnMv&#10;ZG93bnJldi54bWxQSwUGAAAAAAQABAD1AAAAigMAAAAA&#10;" path="m369,18r-242,l127,,369,r,18xm123,r,l127,r,9l123,xm132,18l114,28,109,9,123,r9,18xm109,9r,l109,18r,-9xm114,28r-14,5l91,47,82,61,73,80,54,122,41,169,22,164,41,113,59,65,68,47,82,33,91,18,109,9r5,19xm41,169l27,240r-5,80l18,400r4,80l4,480,,400,4,315r9,-75l22,164r19,5xm22,480r5,76l41,626r13,61l73,735r-14,9l41,692,22,631,13,560,4,480r18,xm73,735r13,14l95,763r9,5l118,777r-4,19l100,786,86,777,73,763,59,744r14,-9xm114,796r,l114,786r,10xm114,772r18,l132,796r-18,l114,772xm132,796r,l132,786r,10xm132,772r232,l364,796r-232,l132,772xm369,777r45,19l364,796r,-10l369,777xm360,796l341,786r5,-18l369,777r-9,19xm341,786r-4,l337,782r4,-5l341,786xm337,782l314,749r14,-14l350,772r-13,10xm314,749r,l314,744r9,l314,749xm314,744r,l328,739r-14,5xm314,744l296,697,282,650r18,-5l314,692r14,47l314,744xm282,650r-9,-47l264,556r18,-5l291,598r9,47l282,650xm264,556r-5,-66l255,428r,-66l255,301r9,-56l273,188r14,-57l305,80r14,9l300,136r-9,57l278,249r-5,57l268,367r,61l273,490r9,61l264,556xm305,80r,l309,84r-4,-4xm305,80l323,37r14,10l319,89,305,80xm323,37r5,l332,42r-9,-5xm328,37l346,9r14,14l337,51,328,37xm346,9r4,l355,18,346,9xm350,9l369,r4,18l355,28,350,9xm369,r41,l373,18,369,9r,-9xe" fillcolor="black" stroked="f">
                    <v:path arrowok="t" o:connecttype="custom" o:connectlocs="127,0;123,0;127,9;114,28;132,18;109,18;100,33;73,80;22,164;68,47;109,9;27,240;22,480;4,315;41,169;41,626;59,744;13,560;73,735;104,768;100,786;59,744;114,796;114,796;132,796;132,796;132,796;364,796;369,777;364,786;341,786;360,796;337,782;337,782;350,772;314,749;314,749;328,739;314,744;300,645;314,744;264,556;300,645;259,490;255,301;287,131;300,136;273,306;273,490;305,80;309,84;323,37;305,80;328,37;328,37;337,51;350,9;346,9;373,18;369,0;369,9" o:connectangles="0,0,0,0,0,0,0,0,0,0,0,0,0,0,0,0,0,0,0,0,0,0,0,0,0,0,0,0,0,0,0,0,0,0,0,0,0,0,0,0,0,0,0,0,0,0,0,0,0,0,0,0,0,0,0,0,0,0,0,0,0"/>
                    <o:lock v:ext="edit" verticies="t"/>
                  </v:shape>
                </v:group>
                <v:group id="Group 212" o:spid="_x0000_s1247" style="position:absolute;left:6783;top:13757;width:2937;height:829" coordorigin="1731,1626" coordsize="2937,7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ha+ixgAAAN4A&#10;AAAPAAAAAAAAAAAAAAAAAKoCAABkcnMvZG93bnJldi54bWxQSwUGAAAAAAQABAD6AAAAnQMAAAAA&#10;">
                  <v:shape id="Freeform 213" o:spid="_x0000_s1248" style="position:absolute;left:4509;top:2002;width:146;height:123;visibility:visible;mso-wrap-style:square;v-text-anchor:top" coordsize="146,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XnPccA&#10;AADeAAAADwAAAGRycy9kb3ducmV2LnhtbESPQWvCQBSE70L/w/IKvUjd1GIbUlcplkChXkyl0Nsj&#10;+5oEs29D9hnjv+8KgsdhZr5hluvRtWqgPjSeDTzNElDEpbcNVwb23/ljCioIssXWMxk4U4D16m6y&#10;xMz6E+9oKKRSEcIhQwO1SJdpHcqaHIaZ74ij9+d7hxJlX2nb4ynCXavnSfKiHTYcF2rsaFNTeSiO&#10;zkBxJsynOHy87he/8pN/JW4rB2Me7sf3N1BCo9zC1/anNfCcpos5XO7EK6BX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LF5z3HAAAA3gAAAA8AAAAAAAAAAAAAAAAAmAIAAGRy&#10;cy9kb3ducmV2LnhtbFBLBQYAAAAABAAEAPUAAACMAwAAAAA=&#10;" path="m146,24l23,123,,52,5,,137,5r9,19xe" stroked="f">
                    <v:path arrowok="t" o:connecttype="custom" o:connectlocs="146,24;23,123;0,52;5,0;137,5;146,24" o:connectangles="0,0,0,0,0,0"/>
                  </v:shape>
                  <v:shape id="Freeform 214" o:spid="_x0000_s1249" style="position:absolute;left:4500;top:1993;width:164;height:141;visibility:visible;mso-wrap-style:square;v-text-anchor:top" coordsize="164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o27sYA&#10;AADeAAAADwAAAGRycy9kb3ducmV2LnhtbESPzWrDMBCE74W8g9hAb40cuwmuEyWEQiD0EJq/+2Jt&#10;LRNrZSQ1cd6+KhR6HGbmG2a5HmwnbuRD61jBdJKBIK6dbrlRcD5tX0oQISJr7ByTggcFWK9GT0us&#10;tLvzgW7H2IgE4VChAhNjX0kZakMWw8T1xMn7ct5iTNI3Unu8J7jtZJ5lc2mx5bRgsKd3Q/X1+G0V&#10;fH7s33LTbH2RP2aX/Wa+m17iq1LP42GzABFpiP/hv/ZOKyjKclbA7510BeTq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Io27sYAAADeAAAADwAAAAAAAAAAAAAAAACYAgAAZHJz&#10;L2Rvd25yZXYueG1sUEsFBgAAAAAEAAQA9QAAAIsDAAAAAA==&#10;" path="m164,38l36,141,23,123,150,24r14,14xm36,141r-9,l23,137r9,-5l36,141xm23,137l,66,18,61r23,66l23,137xm,66l,61r9,l,66xm,61l4,9r19,l18,61,,61xm4,9l4,,14,r,9l4,9xm14,l150,5r-4,19l14,19,14,xm150,5r5,4l146,14r4,-9xm155,9r9,19l150,38,141,19,155,9xm164,28r,5l164,38r-9,-5l164,28xe" stroked="f">
                    <v:path arrowok="t" o:connecttype="custom" o:connectlocs="164,38;36,141;23,123;150,24;164,38;36,141;27,141;23,137;32,132;36,141;23,137;0,66;18,61;41,127;23,137;0,66;0,61;0,61;9,61;0,66;0,61;4,9;23,9;18,61;0,61;4,9;4,0;14,0;14,9;4,9;14,0;150,5;146,24;14,19;14,0;150,5;155,9;155,9;146,14;150,5;155,9;164,28;150,38;141,19;155,9;164,28;164,33;164,38;155,33;164,28" o:connectangles="0,0,0,0,0,0,0,0,0,0,0,0,0,0,0,0,0,0,0,0,0,0,0,0,0,0,0,0,0,0,0,0,0,0,0,0,0,0,0,0,0,0,0,0,0,0,0,0,0,0"/>
                    <o:lock v:ext="edit" verticies="t"/>
                  </v:shape>
                  <v:shape id="Freeform 215" o:spid="_x0000_s1250" style="position:absolute;left:3307;top:1635;width:1352;height:763;visibility:visible;mso-wrap-style:square;v-text-anchor:top" coordsize="1352,7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6Dg8YA&#10;AADeAAAADwAAAGRycy9kb3ducmV2LnhtbESPzW7CMBCE70i8g7VIvRUbKDRN46C2agUcy4+4ruIl&#10;iYjXUexC+vY1UiWOo5n5RpMte9uIC3W+dqxhMlYgiAtnai417HdfjwkIH5ANNo5Jwy95WObDQYap&#10;cVf+pss2lCJC2KeooQqhTaX0RUUW/di1xNE7uc5iiLIrpenwGuG2kVOlFtJizXGhwpY+KirO2x+r&#10;4bjj1cvqQJvPZ6r31pZKvc+U1g+j/u0VRKA+3MP/7bXRMEuS+RPc7sQrI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o6Dg8YAAADeAAAADwAAAAAAAAAAAAAAAACYAgAAZHJz&#10;L2Rvd25yZXYueG1sUEsFBgAAAAAEAAQA9QAAAIsDAAAAAA==&#10;" path="m1043,24r186,226l1225,254r-18,29l1197,306r-4,19l1193,344r4,14l1211,367r14,10l1238,382r73,9l1352,391,1043,,82,,68,9r-9,5l41,47,31,80r-9,42l13,170,9,217,,320,,429,4,532r14,99l27,674r9,33l50,740r13,23l72,763r971,l1352,391r-127,75l1216,443r,-14l1352,391r-136,24l1216,391r-9,l1202,400r-5,10l1197,424r5,33l1207,490r9,14l1234,514,1043,740r-966,l63,740,50,716,41,683,27,645,22,603,9,509,4,410,9,306r4,-99l22,160r5,-42l36,80,50,47,59,33r9,-9l1043,24xe" fillcolor="black" stroked="f">
                    <v:path arrowok="t" o:connecttype="custom" o:connectlocs="1229,250;1207,283;1193,325;1197,358;1225,377;1311,391;1043,0;68,9;41,47;22,122;9,217;0,429;18,631;36,707;63,763;1043,763;1225,466;1216,429;1216,415;1207,391;1197,410;1202,457;1216,504;1043,740;63,740;41,683;22,603;4,410;13,207;27,118;50,47;68,24" o:connectangles="0,0,0,0,0,0,0,0,0,0,0,0,0,0,0,0,0,0,0,0,0,0,0,0,0,0,0,0,0,0,0,0"/>
                  </v:shape>
                  <v:shape id="Freeform 216" o:spid="_x0000_s1251" style="position:absolute;left:3297;top:1626;width:1371;height:782;visibility:visible;mso-wrap-style:square;v-text-anchor:top" coordsize="1371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cyH8cA&#10;AADeAAAADwAAAGRycy9kb3ducmV2LnhtbESPX0vDQBDE34V+h2MF3+xFpRLSXksrFX2q2Aq+bnOb&#10;PzS7F3OXJvrpe4Lg4zAzv2EWq5EbdabO104M3E0TUCS5s7WUBj4Oz7cpKB9QLDZOyMA3eVgtJ1cL&#10;zKwb5J3O+1CqCBGfoYEqhDbT2ucVMfqpa0miV7iOMUTZldp2OEQ4N/o+SR41Yy1xocKWnirKT/ue&#10;DRT6p9/yeth9Hl76r82x4LftiY25uR7Xc1CBxvAf/mu/WgMPaTqbwe+deAX08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WnMh/HAAAA3gAAAA8AAAAAAAAAAAAAAAAAmAIAAGRy&#10;cy9kb3ducmV2LnhtbFBLBQYAAAAABAAEAPUAAACMAwAAAAA=&#10;" path="m1057,28r191,221l1230,263,1043,37r14,-9xm1248,249r,10l1248,263r-9,-4l1248,249xm1248,263r-4,5l1226,263r4,-9l1248,263xm1244,268r,5l1235,263r9,5xm1244,273r-23,33l1212,334r,9l1212,353r5,9l1221,367r-9,14l1203,372r-9,-10l1194,353r-5,-14l1194,320r9,-19l1212,282r18,-23l1244,273xm1221,367r18,9l1253,381r23,5l1294,391r36,l1358,391r,18l1330,409r-41,l1267,405r-19,-5l1226,395r-14,-14l1221,367xm1358,391r4,l1362,409r-4,l1358,391xm1371,391r,4l1371,400r-4,5l1362,409r,-9l1371,391xm1358,405l1043,14,1057,4r314,387l1358,405xm1053,r4,l1057,4r-4,5l1053,xm1053,18l92,18,92,r961,l1053,18xm87,r5,l92,9,87,xm96,18l82,23,73,9,87,r9,18xm69,9r4,l78,18,69,9xm82,23l73,33,60,18,69,9,82,23xm60,18r,l69,23,60,18xm78,28l60,61,46,51,60,18,78,28xm46,51r,l51,56,46,51xm60,61r,l41,51r5,l60,61xm41,51r,l51,56,41,51xm60,61l51,98,37,146,19,141,32,94,41,51,60,61xm37,146r-5,51l23,254,5,249r5,-56l19,141r18,5xm23,254r-4,75l19,405r,75l28,556r4,65l46,683r18,47l82,768r-18,9l46,739,28,687,19,626,10,560,,485,,405,,329,5,249r18,5xm73,782r-4,l64,777r9,-5l73,782xm73,763r9,l82,782r-9,l73,763xm82,763r971,l1053,782r-971,l82,763xm1057,777r,5l1053,782r,-10l1057,777xm1043,768l1358,391r13,14l1057,777r-14,-9xm1358,391r4,l1371,391r,9l1371,405r-9,-5l1358,391xm1367,405r-128,80l1230,466r128,-75l1367,405xm1239,485r-9,l1226,480r9,-5l1239,485xm1226,480r-9,-23l1235,452r9,23l1226,480xm1217,457r,-5l1226,452r-9,5xm1217,452r,-14l1235,438r,14l1217,452xm1217,438r4,-5l1226,428r,10l1217,438xm1226,428r136,-37l1367,409r-137,38l1226,428xm1362,391r5,l1371,395r,10l1367,409r-5,-9l1362,391xm1362,409r-136,24l1221,414r141,-23l1362,409xm1226,433r-9,-5l1217,424r9,l1226,433xm1217,424r,-24l1235,400r,24l1217,424xm1226,391r4,l1235,400r-9,l1226,391xm1226,409r-9,5l1217,433r-19,l1198,414r5,-14l1212,391r14,l1226,409xm1217,433r4,28l1226,499r-19,5l1203,466r-5,-33l1217,433xm1212,504r-5,l1217,499r-5,5xm1226,494r9,14l1221,518r-9,-14l1226,494xm1221,523r,l1221,518r5,-5l1221,523xm1230,508r18,5l1239,532r-18,-9l1230,508xm1248,513r5,10l1248,527r-4,-4l1248,513xm1248,527l1057,753r-14,-9l1235,518r13,9xm1057,753r,5l1053,758r,-9l1057,753xm1053,758r-966,l87,739r966,l1053,758xm87,758r-14,l73,739r14,l87,758xm73,758r-4,l64,753r9,-4l73,758xm64,753r,l82,744r-18,9xm64,753l51,720,37,683r18,-5l64,716r18,28l64,753xm37,683l28,640,19,588r18,l46,636r9,42l37,683xm19,588l10,523,5,447r,-75l10,296r4,-70l23,160,37,98,51,51,69,61,55,108,41,164r-9,66l28,301r-5,71l23,447r5,71l37,588r-18,xm51,51r,l60,56,51,51xm51,51l64,33,78,47,64,61,51,51xm64,33r,l69,42,64,33xm64,33l73,23,87,37,78,47,64,33xm73,23r5,l78,33,73,23xm78,23r975,l1053,42,78,42r,-19xm1053,23r4,l1057,28r-4,5l1053,23xe" fillcolor="black" stroked="f">
                    <v:path arrowok="t" o:connecttype="custom" o:connectlocs="1248,259;1230,254;1244,273;1212,381;1212,282;1294,391;1248,400;1362,409;1367,405;1371,391;1053,18;92,0;96,18;73,33;69,23;46,51;41,51;60,61;37,146;23,254;64,730;0,485;64,777;73,763;1057,782;1057,777;1362,400;1239,485;1235,452;1217,457;1221,433;1230,447;1362,400;1226,433;1235,400;1226,391;1212,391;1203,466;1212,504;1221,523;1221,523;1248,527;1053,758;1053,758;69,758;82,744;55,678;37,588;5,372;55,108;37,588;51,51;64,33;64,33;1053,23;1053,33" o:connectangles="0,0,0,0,0,0,0,0,0,0,0,0,0,0,0,0,0,0,0,0,0,0,0,0,0,0,0,0,0,0,0,0,0,0,0,0,0,0,0,0,0,0,0,0,0,0,0,0,0,0,0,0,0,0,0,0"/>
                    <o:lock v:ext="edit" verticies="t"/>
                  </v:shape>
                  <v:shape id="Freeform 217" o:spid="_x0000_s1252" style="position:absolute;left:4227;top:1659;width:314;height:716;visibility:visible;mso-wrap-style:square;v-text-anchor:top" coordsize="314,7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ImnccA&#10;AADeAAAADwAAAGRycy9kb3ducmV2LnhtbESPT2sCMRTE70K/Q3gFL1KzWivL1ijSYpGe/Ae9PjbP&#10;3bSblzVJdfvtTUHwOMzMb5jZorONOJMPxrGC0TADQVw6bbhScNivnnIQISJrbByTgj8KsJg/9GZY&#10;aHfhLZ13sRIJwqFABXWMbSFlKGuyGIauJU7e0XmLMUlfSe3xkuC2keMsm0qLhtNCjS291VT+7H6t&#10;gtwfNxw+v1bv+8nHwX5vzeA0Mkr1H7vlK4hIXbyHb+21VvCc5y9T+L+TroCcX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yyJp3HAAAA3gAAAA8AAAAAAAAAAAAAAAAAmAIAAGRy&#10;cy9kb3ducmV2LnhtbFBLBQYAAAAABAAEAPUAAACMAwAAAAA=&#10;" path="m,593l31,555,59,513,72,490,82,466r9,-24l100,414r4,-28l104,358r-4,-33l91,292,82,259,68,221,45,183,22,146,4,131r14,l45,122,82,94,100,80,113,56,123,32,123,,309,226r5,4l305,230r-9,24l287,282r-5,33l277,353r,38l282,424r5,33l296,480r18,10l123,716r,-14l113,678,100,659,91,645,77,631,68,621,41,612,18,598,,593xe" stroked="f">
                    <v:path arrowok="t" o:connecttype="custom" o:connectlocs="0,593;31,555;59,513;72,490;82,466;91,442;100,414;104,386;104,358;100,325;91,292;82,259;68,221;45,183;22,146;4,131;18,131;45,122;82,94;100,80;113,56;123,32;123,0;309,226;314,230;305,230;296,254;287,282;282,315;277,353;277,391;282,424;287,457;296,480;314,490;123,716;123,702;113,678;100,659;91,645;77,631;68,621;41,612;18,598;0,593;0,593" o:connectangles="0,0,0,0,0,0,0,0,0,0,0,0,0,0,0,0,0,0,0,0,0,0,0,0,0,0,0,0,0,0,0,0,0,0,0,0,0,0,0,0,0,0,0,0,0,0"/>
                  </v:shape>
                  <v:shape id="Freeform 218" o:spid="_x0000_s1253" style="position:absolute;left:4217;top:1649;width:333;height:735;visibility:visible;mso-wrap-style:square;v-text-anchor:top" coordsize="333,7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zk7McA&#10;AADeAAAADwAAAGRycy9kb3ducmV2LnhtbESPQWvCQBSE74X+h+UVvNVNK60xukpRBIVaMOr9kX0m&#10;Mdm3aXaryb93C4Ueh5n5hpktOlOLK7WutKzgZRiBIM6sLjlXcDysn2MQziNrrC2Tgp4cLOaPDzNM&#10;tL3xnq6pz0WAsEtQQeF9k0jpsoIMuqFtiIN3tq1BH2SbS93iLcBNLV+j6F0aLDksFNjQsqCsSn+M&#10;gnS/2kz6U7Xsq3T7/YUXt+vqT6UGT93HFISnzv+H/9obrWAUx29j+L0TroCc3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F85OzHAAAA3gAAAA8AAAAAAAAAAAAAAAAAmAIAAGRy&#10;cy9kb3ducmV2LnhtbFBLBQYAAAAABAAEAPUAAACMAwAAAAA=&#10;" path="m,594l32,561,64,518r9,-18l87,476r5,-28l101,424r18,5l110,457r-9,24l92,504,78,528,46,570,14,608,,594xm101,424r,-28l105,368r-4,-33l92,306,82,273,69,236,51,198,23,160r18,-9l64,189r23,42l101,264r13,38l119,335r4,33l123,396r-4,33l101,424xm37,151r,l41,151r-9,5l37,151xm28,165l10,151r9,-19l37,151r-9,14xm10,151l5,146r,-9l10,132r4,l14,141r-4,10xm14,132r14,l28,151r-14,l14,132xm28,151r,l28,141r,10xm23,132r,l28,132r9,14l32,151r-4,l23,132xm37,146r,l32,141r5,5xm28,132l55,118,92,94,105,80r9,-19l123,38r,-28l142,10r,28l133,66,123,90r-18,18l64,132,37,146,28,132xm123,10r,-5l128,r5,l137,5r-4,5l123,10xm137,5l328,226r-18,14l123,14,137,5xm328,226r,5l319,236r9,-10xm328,231r5,9l315,245r-5,-5l328,231xm333,240r-5,10l324,255r,-15l333,240xm324,255r-9,l315,231r9,l324,255xm310,236r,l315,231r,9l310,236xm324,250r,l310,236r14,14xm310,236r,l315,245r-5,-9xm324,250r-5,9l315,269r-18,-5l301,250r9,-14l324,250xm315,269r-5,14l306,302r-19,-5l292,278r5,-14l315,269xm306,302r-9,47l297,401r,28l301,452r5,19l315,485r-14,10l292,481r-9,-24l278,434r,-29l278,349r9,-52l306,302xm301,500r,l301,495r5,-5l301,500xm310,485r18,5l319,509r-18,-9l310,485xm328,490r5,10l328,504r-4,-4l328,490xm328,504l137,730r-14,-9l315,495r13,9xm137,730r-4,5l128,735r-5,-5l123,726r10,l137,730xm123,726r,-14l142,712r,14l123,726xm142,707r,l142,712r-9,l142,707xm123,716r-9,-23l133,683r9,24l123,716xm133,683r,l123,688r10,-5xm114,693l96,664,78,646,55,631,32,622r9,-19l64,613r23,14l110,650r23,33l114,693xm32,622r-4,l23,617r5,-19l37,603r4,l32,622xm23,617r,l28,608r-5,9xm23,617l5,608r9,-14l32,598r-9,19xm10,589r4,5l10,603r,-14xm10,613r,l10,589r,24xm10,613l,608r,-5l,598r,-4l10,603r,10xe" fillcolor="black" stroked="f">
                    <v:path arrowok="t" o:connecttype="custom" o:connectlocs="73,500;119,429;78,528;101,424;92,306;23,160;101,264;123,396;37,151;28,165;28,165;10,132;14,132;14,132;28,141;28,132;23,132;37,146;105,80;142,10;105,108;123,10;137,5;328,226;328,226;328,226;310,240;324,255;315,255;310,236;310,236;310,236;315,245;315,269;324,250;287,297;306,302;301,452;292,481;278,349;301,500;310,485;310,485;324,500;123,721;133,735;133,726;142,712;142,707;123,716;123,716;123,688;78,646;64,613;114,693;28,598;23,617;23,617;32,598;14,594;10,613;10,613;0,594" o:connectangles="0,0,0,0,0,0,0,0,0,0,0,0,0,0,0,0,0,0,0,0,0,0,0,0,0,0,0,0,0,0,0,0,0,0,0,0,0,0,0,0,0,0,0,0,0,0,0,0,0,0,0,0,0,0,0,0,0,0,0,0,0,0,0"/>
                    <o:lock v:ext="edit" verticies="t"/>
                  </v:shape>
                  <v:shape id="Freeform 219" o:spid="_x0000_s1254" style="position:absolute;left:1999;top:1635;width:2355;height:773;visibility:visible;mso-wrap-style:square;v-text-anchor:top" coordsize="2355,7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DWtcQA&#10;AADeAAAADwAAAGRycy9kb3ducmV2LnhtbERPTWvCQBC9C/0Pywi96UaLNkRXqUqpOdmmBXscsmMS&#10;zM6G7Ebjv3cPgsfH+16ue1OLC7WusqxgMo5AEOdWV1wo+Pv9HMUgnEfWWFsmBTdysF69DJaYaHvl&#10;H7pkvhAhhF2CCkrvm0RKl5dk0I1tQxy4k20N+gDbQuoWryHc1HIaRXNpsOLQUGJD25Lyc9YZBfb9&#10;uDvv0203PX7hpku/bXqo/5V6HfYfCxCeev8UP9x7reAtjmdhb7gTroB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qQ1rXEAAAA3gAAAA8AAAAAAAAAAAAAAAAAmAIAAGRycy9k&#10;b3ducmV2LnhtbFBLBQYAAAAABAAEAPUAAACJAwAAAAA=&#10;" path="m2291,l69,,41,5,19,14,14,24,5,33,,42,,52,,716r,14l5,740r9,9l19,754r22,14l69,773r2222,l2319,768r18,-14l2346,749r5,-9l2355,730r,-14l2355,52r,-10l2351,33r-5,-9l2337,14,2319,5,2291,xe" stroked="f">
                    <v:path arrowok="t" o:connecttype="custom" o:connectlocs="2291,0;69,0;41,5;19,14;14,24;5,33;0,42;0,52;0,716;0,730;5,740;14,749;19,754;41,768;69,773;2291,773;2319,768;2337,754;2346,749;2351,740;2355,730;2355,716;2355,52;2355,42;2351,33;2346,24;2337,14;2319,5;2291,0" o:connectangles="0,0,0,0,0,0,0,0,0,0,0,0,0,0,0,0,0,0,0,0,0,0,0,0,0,0,0,0,0"/>
                  </v:shape>
                  <v:shape id="Freeform 220" o:spid="_x0000_s1255" style="position:absolute;left:1990;top:1626;width:2378;height:791;visibility:visible;mso-wrap-style:square;v-text-anchor:top" coordsize="2378,7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FpFMkA&#10;AADeAAAADwAAAGRycy9kb3ducmV2LnhtbESPT2vCQBTE74V+h+UJvUjd2GKJqatIoSC9iH8a6O2Z&#10;fU2C2bfp7hrjt3cFocdhZn7DzBa9aURHzteWFYxHCQjiwuqaSwX73edzCsIHZI2NZVJwIQ+L+ePD&#10;DDNtz7yhbhtKESHsM1RQhdBmUvqiIoN+ZFvi6P1aZzBE6UqpHZ4j3DTyJUnepMGa40KFLX1UVBy3&#10;J6Pg52842a+WB+dP3/lXbvL1uBuulXoa9Mt3EIH68B++t1dawWuaTqZwuxOvgJxfA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mbFpFMkAAADeAAAADwAAAAAAAAAAAAAAAACYAgAA&#10;ZHJzL2Rvd25yZXYueG1sUEsFBgAAAAAEAAQA9QAAAI4DAAAAAA==&#10;" path="m2300,18l78,18,78,,2300,r,18xm78,18r,l78,r,18xm78,18l55,23,37,33,23,18,32,9,46,4,60,,78,r,18xm37,33l23,47,19,61,,61,,51,5,37r9,-9l23,18,37,33xm19,61r,l,61r19,xm19,61r,664l,725,,61r19,xm19,725r,l,725r19,xm19,725r4,19l37,758,23,772r-9,-9l5,753,,739,,725r19,xm37,758r18,10l78,772r,19l60,786r-14,l32,782,23,772,37,758xm78,772r,l78,791r,-19xm78,772r2222,l2300,791,78,791r,-19xm2300,772r,l2300,791r,-19xm2300,772r23,-4l2341,758r9,14l2341,782r-13,4l2314,786r-14,5l2300,772xm2341,758r9,-14l2355,725r23,l2373,739r-4,14l2364,763r-14,9l2341,758xm2355,725r,l2378,725r-23,xm2355,725r,-664l2378,61r,664l2355,725xm2355,61r,l2378,61r-23,xm2355,61r-5,-14l2341,33r9,-15l2364,28r5,9l2373,51r5,10l2355,61xm2341,33l2323,23r-23,-5l2300,r14,l2328,4r13,5l2350,18r-9,15xm2300,18r,l2300,r,18xe" fillcolor="#1f1a17" stroked="f">
                    <v:path arrowok="t" o:connecttype="custom" o:connectlocs="78,0;78,18;78,0;55,23;32,9;78,0;23,47;0,51;23,18;19,61;19,61;0,725;19,725;0,725;23,744;14,763;0,725;55,768;60,786;23,772;78,772;78,772;2300,791;2300,772;2300,791;2323,768;2341,782;2300,791;2350,744;2373,739;2350,772;2355,725;2355,725;2378,61;2355,61;2378,61;2350,47;2364,28;2378,61;2323,23;2314,0;2350,18;2300,18;2300,18" o:connectangles="0,0,0,0,0,0,0,0,0,0,0,0,0,0,0,0,0,0,0,0,0,0,0,0,0,0,0,0,0,0,0,0,0,0,0,0,0,0,0,0,0,0,0,0"/>
                    <o:lock v:ext="edit" verticies="t"/>
                  </v:shape>
                  <v:rect id="Rectangle 221" o:spid="_x0000_s1256" style="position:absolute;left:1999;top:1904;width:2355;height: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uNAcYA&#10;AADeAAAADwAAAGRycy9kb3ducmV2LnhtbESPzWrCQBSF9wXfYbiCuzpj04Y0OoYiBAq1i2qh20vm&#10;mgQzd2JmounbO4tCl4fzx7cpJtuJKw2+daxhtVQgiCtnWq41fB/LxwyED8gGO8ek4Zc8FNvZwwZz&#10;4278RddDqEUcYZ+jhiaEPpfSVw1Z9EvXE0fv5AaLIcqhlmbAWxy3nXxSKpUWW44PDfa0a6g6H0ar&#10;AdNnc/k8Jfvjx5jiaz2p8uVHab2YT29rEIGm8B/+a78bDUmWpREg4kQUkN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fuNAcYAAADeAAAADwAAAAAAAAAAAAAAAACYAgAAZHJz&#10;L2Rvd25yZXYueG1sUEsFBgAAAAAEAAQA9QAAAIsDAAAAAA==&#10;" stroked="f"/>
                  <v:shape id="Freeform 222" o:spid="_x0000_s1257" style="position:absolute;left:1990;top:1894;width:2378;height:255;visibility:visible;mso-wrap-style:square;v-text-anchor:top" coordsize="2378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V838YA&#10;AADeAAAADwAAAGRycy9kb3ducmV2LnhtbESPQWvCQBSE70L/w/KEXqRuYiWkqauIIO1FxNjeH9nX&#10;JJh9m+5uNf77riB4HGbmG2axGkwnzuR8a1lBOk1AEFdWt1wr+DpuX3IQPiBr7CyTgit5WC2fRgss&#10;tL3wgc5lqEWEsC9QQRNCX0jpq4YM+qntiaP3Y53BEKWrpXZ4iXDTyVmSZNJgy3GhwZ42DVWn8s8o&#10;KHfueya3+/Q6mdfu7aP9Lc0kU+p5PKzfQQQawiN8b39qBa95nqVwuxOvgFz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JV838YAAADeAAAADwAAAAAAAAAAAAAAAACYAgAAZHJz&#10;L2Rvd25yZXYueG1sUEsFBgAAAAAEAAQA9QAAAIsDAAAAAA==&#10;" path="m9,231r2355,l2364,255,9,255r,-24xm2378,245r,10l2364,255r,-10l2378,245xm2355,245r,-235l2378,10r,235l2355,245xm2364,r14,l2378,10r-14,l2364,xm2364,19l9,19,9,,2364,r,19xm,10l,,9,r,10l,10xm19,10r,235l,245,,10r19,xm9,255r-9,l,245r9,l9,255xe" fillcolor="#1f1a17" stroked="f">
                    <v:path arrowok="t" o:connecttype="custom" o:connectlocs="9,231;2364,231;2364,255;9,255;9,231;2378,245;2378,255;2364,255;2364,245;2378,245;2355,245;2355,10;2378,10;2378,245;2355,245;2364,0;2378,0;2378,10;2364,10;2364,0;2364,19;9,19;9,0;2364,0;2364,19;0,10;0,0;9,0;9,10;0,10;19,10;19,245;0,245;0,10;19,10;9,255;0,255;0,245;9,245;9,255" o:connectangles="0,0,0,0,0,0,0,0,0,0,0,0,0,0,0,0,0,0,0,0,0,0,0,0,0,0,0,0,0,0,0,0,0,0,0,0,0,0,0,0"/>
                    <o:lock v:ext="edit" verticies="t"/>
                  </v:shape>
                  <v:shape id="Freeform 223" o:spid="_x0000_s1258" style="position:absolute;left:1740;top:1635;width:360;height:777;visibility:visible;mso-wrap-style:square;v-text-anchor:top" coordsize="360,7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EgvcIA&#10;AADeAAAADwAAAGRycy9kb3ducmV2LnhtbESPzarCMBSE94LvEI7gRjS9CqVUo4gXwa0/C5eH5jQt&#10;NielibW+vREu3OUwM98wm91gG9FT52vHCn4WCQjiwumajYLb9TjPQPiArLFxTAre5GG3HY82mGv3&#10;4jP1l2BEhLDPUUEVQptL6YuKLPqFa4mjV7rOYoiyM1J3+Ipw28hlkqTSYs1xocKWDhUVj8vTKhjS&#10;229bHme2MXss7kH31jip1HQy7NcgAg3hP/zXPmkFqyxLl/C9E6+A3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4SC9wgAAAN4AAAAPAAAAAAAAAAAAAAAAAJgCAABkcnMvZG93&#10;bnJldi54bWxQSwUGAAAAAAQABAD1AAAAhwMAAAAA&#10;" path="m360,l118,,100,9,86,19r-9,9l64,47,54,66,36,108,23,160,13,217,4,278,,344r,66l4,476r5,66l18,598r14,57l45,702r19,33l73,749r9,14l95,773r10,4l123,777r232,l332,768,314,735,287,650,269,565,255,476r-5,-85l255,306r9,-80l282,146,300,75,323,33,346,9,360,xe" stroked="f">
                    <v:path arrowok="t" o:connecttype="custom" o:connectlocs="360,0;118,0;100,9;86,19;77,28;64,47;54,66;36,108;23,160;13,217;4,278;0,344;0,410;4,476;9,542;18,598;32,655;45,702;64,735;73,749;82,763;95,773;105,777;123,777;355,777;332,768;314,735;287,650;269,565;255,476;250,391;255,306;264,226;282,146;300,75;323,33;346,9;360,0" o:connectangles="0,0,0,0,0,0,0,0,0,0,0,0,0,0,0,0,0,0,0,0,0,0,0,0,0,0,0,0,0,0,0,0,0,0,0,0,0,0"/>
                  </v:shape>
                  <v:shape id="Freeform 224" o:spid="_x0000_s1259" style="position:absolute;left:1731;top:1626;width:414;height:796;visibility:visible;mso-wrap-style:square;v-text-anchor:top" coordsize="414,7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3vMLMYA&#10;AADeAAAADwAAAGRycy9kb3ducmV2LnhtbESPT2sCMRTE7wW/Q3hCL0Wz1SLLahQprFQ81fbi7bF5&#10;+wc3L9skdddvbwTB4zAzv2FWm8G04kLON5YVvE8TEMSF1Q1XCn5/8kkKwgdkja1lUnAlD5v16GWF&#10;mbY9f9PlGCoRIewzVFCH0GVS+qImg35qO+LoldYZDFG6SmqHfYSbVs6SZCENNhwXauzos6bifPw3&#10;Cqq/5OToIy97vu7eyjw/nPbSKfU6HrZLEIGG8Aw/2l9awTxNF3O434lXQK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3vMLMYAAADeAAAADwAAAAAAAAAAAAAAAACYAgAAZHJz&#10;L2Rvd25yZXYueG1sUEsFBgAAAAAEAAQA9QAAAIsDAAAAAA==&#10;" path="m369,18r-242,l127,,369,r,18xm123,r,l127,r,9l123,xm132,18l114,28,109,9,123,r9,18xm109,9r,l109,18r,-9xm114,28r-14,5l91,47,82,61,73,80,54,122,41,169,22,164,41,113,59,65,68,47,82,33,91,18,109,9r5,19xm41,169l27,240r-5,80l18,400r4,80l4,480,,400,4,315r9,-75l22,164r19,5xm22,480r5,76l41,626r13,61l73,735r-14,9l41,692,22,631,13,560,4,480r18,xm73,735r13,14l95,763r9,5l118,777r-4,19l100,786,86,777,73,763,59,744r14,-9xm114,796r,l114,786r,10xm114,772r18,l132,796r-18,l114,772xm132,796r,l132,786r,10xm132,772r232,l364,796r-232,l132,772xm369,777r45,19l364,796r,-10l369,777xm360,796l341,786r5,-18l369,777r-9,19xm341,786r-4,l337,782r4,-5l341,786xm337,782l314,749r14,-14l350,772r-13,10xm314,749r,l314,744r9,l314,749xm314,744r,l328,739r-14,5xm314,744l296,697,282,650r18,-5l314,692r14,47l314,744xm282,650r-9,-47l264,556r18,-5l291,598r9,47l282,650xm264,556r-5,-66l255,428r,-66l255,301r9,-56l273,188r14,-57l305,80r14,9l300,136r-9,57l278,249r-5,57l268,367r,61l273,490r9,61l264,556xm305,80r,l309,84r-4,-4xm305,80l323,37r14,10l319,89,305,80xm323,37r5,l332,42r-9,-5xm328,37l346,9r14,14l337,51,328,37xm346,9r4,l355,18,346,9xm350,9l369,r4,18l355,28,350,9xm369,r41,l373,18,369,9r,-9xe" fillcolor="black" stroked="f">
                    <v:path arrowok="t" o:connecttype="custom" o:connectlocs="127,0;123,0;127,9;114,28;132,18;109,18;100,33;73,80;22,164;68,47;109,9;27,240;22,480;4,315;41,169;41,626;59,744;13,560;73,735;104,768;100,786;59,744;114,796;114,796;132,796;132,796;132,796;364,796;369,777;364,786;341,786;360,796;337,782;337,782;350,772;314,749;314,749;328,739;314,744;300,645;314,744;264,556;300,645;259,490;255,301;287,131;300,136;273,306;273,490;305,80;309,84;323,37;305,80;328,37;328,37;337,51;350,9;346,9;373,18;369,0;369,9" o:connectangles="0,0,0,0,0,0,0,0,0,0,0,0,0,0,0,0,0,0,0,0,0,0,0,0,0,0,0,0,0,0,0,0,0,0,0,0,0,0,0,0,0,0,0,0,0,0,0,0,0,0,0,0,0,0,0,0,0,0,0,0,0"/>
                    <o:lock v:ext="edit" verticies="t"/>
                  </v:shape>
                </v:group>
                <v:group id="Group 225" o:spid="_x0000_s1260" style="position:absolute;left:6769;top:4752;width:2937;height:929" coordorigin="6853,4751" coordsize="2937,9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kJ7Gh8cAAADe&#10;AAAADwAAAAAAAAAAAAAAAACqAgAAZHJzL2Rvd25yZXYueG1sUEsFBgAAAAAEAAQA+gAAAJ4DAAAA&#10;AA==&#10;">
                  <v:group id="Group 226" o:spid="_x0000_s1261" style="position:absolute;left:6853;top:4851;width:2937;height:829" coordorigin="1731,1626" coordsize="2937,7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/9JjHMcAAADe&#10;AAAADwAAAAAAAAAAAAAAAACqAgAAZHJzL2Rvd25yZXYueG1sUEsFBgAAAAAEAAQA+gAAAJ4DAAAA&#10;AA==&#10;">
                    <v:shape id="Freeform 227" o:spid="_x0000_s1262" style="position:absolute;left:4509;top:2002;width:146;height:123;visibility:visible;mso-wrap-style:square;v-text-anchor:top" coordsize="146,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Irg8cA&#10;AADeAAAADwAAAGRycy9kb3ducmV2LnhtbESPQUvDQBSE74L/YXmCF2k3KsaQdltECQj1YiyF3h7Z&#10;ZxKafRuyzzT9991CweMwM98wy/XkOjXSEFrPBh7nCSjiytuWawPbn2KWgQqCbLHzTAZOFGC9ur1Z&#10;Ym79kb9pLKVWEcIhRwONSJ9rHaqGHIa574mj9+sHhxLlUGs74DHCXaefkiTVDluOCw329N5QdSj/&#10;nIHyRFg84Pjxun3Zy67YJO5LDsbc301vC1BCk/yHr+1Pa+A5y9IULnfiFdCrM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OSK4PHAAAA3gAAAA8AAAAAAAAAAAAAAAAAmAIAAGRy&#10;cy9kb3ducmV2LnhtbFBLBQYAAAAABAAEAPUAAACMAwAAAAA=&#10;" path="m146,24l23,123,,52,5,,137,5r9,19xe" stroked="f">
                      <v:path arrowok="t" o:connecttype="custom" o:connectlocs="146,24;23,123;0,52;5,0;137,5;146,24" o:connectangles="0,0,0,0,0,0"/>
                    </v:shape>
                    <v:shape id="Freeform 228" o:spid="_x0000_s1263" style="position:absolute;left:4500;top:1993;width:164;height:141;visibility:visible;mso-wrap-style:square;v-text-anchor:top" coordsize="164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36UMcA&#10;AADeAAAADwAAAGRycy9kb3ducmV2LnhtbESPzWrDMBCE74W8g9hAb40cp3UdN0oIhUDoIeSnuS/W&#10;xjK1VkZSE+ftq0Khx2FmvmEWq8F24ko+tI4VTCcZCOLa6ZYbBZ+nzVMJIkRkjZ1jUnCnAKvl6GGB&#10;lXY3PtD1GBuRIBwqVGBi7CspQ23IYpi4njh5F+ctxiR9I7XHW4LbTuZZVkiLLacFgz29G6q/jt9W&#10;wf5jN89Ns/Gz/P5y3q2L7fQcn5V6HA/rNxCRhvgf/mtvtYJZWRav8HsnXQG5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Xd+lDHAAAA3gAAAA8AAAAAAAAAAAAAAAAAmAIAAGRy&#10;cy9kb3ducmV2LnhtbFBLBQYAAAAABAAEAPUAAACMAwAAAAA=&#10;" path="m164,38l36,141,23,123,150,24r14,14xm36,141r-9,l23,137r9,-5l36,141xm23,137l,66,18,61r23,66l23,137xm,66l,61r9,l,66xm,61l4,9r19,l18,61,,61xm4,9l4,,14,r,9l4,9xm14,l150,5r-4,19l14,19,14,xm150,5r5,4l146,14r4,-9xm155,9r9,19l150,38,141,19,155,9xm164,28r,5l164,38r-9,-5l164,28xe" stroked="f">
                      <v:path arrowok="t" o:connecttype="custom" o:connectlocs="164,38;36,141;23,123;150,24;164,38;36,141;27,141;23,137;32,132;36,141;23,137;0,66;18,61;41,127;23,137;0,66;0,61;0,61;9,61;0,66;0,61;4,9;23,9;18,61;0,61;4,9;4,0;14,0;14,9;4,9;14,0;150,5;146,24;14,19;14,0;150,5;155,9;155,9;146,14;150,5;155,9;164,28;150,38;141,19;155,9;164,28;164,33;164,38;155,33;164,28" o:connectangles="0,0,0,0,0,0,0,0,0,0,0,0,0,0,0,0,0,0,0,0,0,0,0,0,0,0,0,0,0,0,0,0,0,0,0,0,0,0,0,0,0,0,0,0,0,0,0,0,0,0"/>
                      <o:lock v:ext="edit" verticies="t"/>
                    </v:shape>
                    <v:shape id="Freeform 229" o:spid="_x0000_s1264" style="position:absolute;left:3307;top:1635;width:1352;height:763;visibility:visible;mso-wrap-style:square;v-text-anchor:top" coordsize="1352,7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9DO8EA&#10;AADeAAAADwAAAGRycy9kb3ducmV2LnhtbERPTYvCMBC9C/6HMMLeNHEFrdUo7rKLerQqXodmbIvN&#10;pDRZ7f57cxA8Pt73ct3ZWtyp9ZVjDeORAkGcO1NxoeF0/B0mIHxANlg7Jg3/5GG96veWmBr34APd&#10;s1CIGMI+RQ1lCE0qpc9LsuhHriGO3NW1FkOEbSFNi48Ybmv5qdRUWqw4NpTY0HdJ+S37sxouR97O&#10;t2fa/8yoOllbKPU1UVp/DLrNAkSgLrzFL/fOaJgkyTTujXfiF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mvQzvBAAAA3gAAAA8AAAAAAAAAAAAAAAAAmAIAAGRycy9kb3du&#10;cmV2LnhtbFBLBQYAAAAABAAEAPUAAACGAwAAAAA=&#10;" path="m1043,24r186,226l1225,254r-18,29l1197,306r-4,19l1193,344r4,14l1211,367r14,10l1238,382r73,9l1352,391,1043,,82,,68,9r-9,5l41,47,31,80r-9,42l13,170,9,217,,320,,429,4,532r14,99l27,674r9,33l50,740r13,23l72,763r971,l1352,391r-127,75l1216,443r,-14l1352,391r-136,24l1216,391r-9,l1202,400r-5,10l1197,424r5,33l1207,490r9,14l1234,514,1043,740r-966,l63,740,50,716,41,683,27,645,22,603,9,509,4,410,9,306r4,-99l22,160r5,-42l36,80,50,47,59,33r9,-9l1043,24xe" fillcolor="black" stroked="f">
                      <v:path arrowok="t" o:connecttype="custom" o:connectlocs="1229,250;1207,283;1193,325;1197,358;1225,377;1311,391;1043,0;68,9;41,47;22,122;9,217;0,429;18,631;36,707;63,763;1043,763;1225,466;1216,429;1216,415;1207,391;1197,410;1202,457;1216,504;1043,740;63,740;41,683;22,603;4,410;13,207;27,118;50,47;68,24" o:connectangles="0,0,0,0,0,0,0,0,0,0,0,0,0,0,0,0,0,0,0,0,0,0,0,0,0,0,0,0,0,0,0,0"/>
                    </v:shape>
                    <v:shape id="Freeform 230" o:spid="_x0000_s1265" style="position:absolute;left:3297;top:1626;width:1371;height:782;visibility:visible;mso-wrap-style:square;v-text-anchor:top" coordsize="1371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byp8cA&#10;AADeAAAADwAAAGRycy9kb3ducmV2LnhtbESPX0vDQBDE3wW/w7GCb/ZShZLGXktbKvqk2BZ83eY2&#10;f2h2L+YuTfTTe4Lg4zAzv2EWq5EbdaHO104MTCcJKJLc2VpKA8fD010KygcUi40TMvBFHlbL66sF&#10;ZtYN8k6XfShVhIjP0EAVQptp7fOKGP3EtSTRK1zHGKLsSm07HCKcG32fJDPNWEtcqLClbUX5ed+z&#10;gUJ/9zteD68fh+f+c3Mq+G13ZmNub8b1I6hAY/gP/7VfrIGHNJ3N4fdOvAJ6+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qG8qfHAAAA3gAAAA8AAAAAAAAAAAAAAAAAmAIAAGRy&#10;cy9kb3ducmV2LnhtbFBLBQYAAAAABAAEAPUAAACMAwAAAAA=&#10;" path="m1057,28r191,221l1230,263,1043,37r14,-9xm1248,249r,10l1248,263r-9,-4l1248,249xm1248,263r-4,5l1226,263r4,-9l1248,263xm1244,268r,5l1235,263r9,5xm1244,273r-23,33l1212,334r,9l1212,353r5,9l1221,367r-9,14l1203,372r-9,-10l1194,353r-5,-14l1194,320r9,-19l1212,282r18,-23l1244,273xm1221,367r18,9l1253,381r23,5l1294,391r36,l1358,391r,18l1330,409r-41,l1267,405r-19,-5l1226,395r-14,-14l1221,367xm1358,391r4,l1362,409r-4,l1358,391xm1371,391r,4l1371,400r-4,5l1362,409r,-9l1371,391xm1358,405l1043,14,1057,4r314,387l1358,405xm1053,r4,l1057,4r-4,5l1053,xm1053,18l92,18,92,r961,l1053,18xm87,r5,l92,9,87,xm96,18l82,23,73,9,87,r9,18xm69,9r4,l78,18,69,9xm82,23l73,33,60,18,69,9,82,23xm60,18r,l69,23,60,18xm78,28l60,61,46,51,60,18,78,28xm46,51r,l51,56,46,51xm60,61r,l41,51r5,l60,61xm41,51r,l51,56,41,51xm60,61l51,98,37,146,19,141,32,94,41,51,60,61xm37,146r-5,51l23,254,5,249r5,-56l19,141r18,5xm23,254r-4,75l19,405r,75l28,556r4,65l46,683r18,47l82,768r-18,9l46,739,28,687,19,626,10,560,,485,,405,,329,5,249r18,5xm73,782r-4,l64,777r9,-5l73,782xm73,763r9,l82,782r-9,l73,763xm82,763r971,l1053,782r-971,l82,763xm1057,777r,5l1053,782r,-10l1057,777xm1043,768l1358,391r13,14l1057,777r-14,-9xm1358,391r4,l1371,391r,9l1371,405r-9,-5l1358,391xm1367,405r-128,80l1230,466r128,-75l1367,405xm1239,485r-9,l1226,480r9,-5l1239,485xm1226,480r-9,-23l1235,452r9,23l1226,480xm1217,457r,-5l1226,452r-9,5xm1217,452r,-14l1235,438r,14l1217,452xm1217,438r4,-5l1226,428r,10l1217,438xm1226,428r136,-37l1367,409r-137,38l1226,428xm1362,391r5,l1371,395r,10l1367,409r-5,-9l1362,391xm1362,409r-136,24l1221,414r141,-23l1362,409xm1226,433r-9,-5l1217,424r9,l1226,433xm1217,424r,-24l1235,400r,24l1217,424xm1226,391r4,l1235,400r-9,l1226,391xm1226,409r-9,5l1217,433r-19,l1198,414r5,-14l1212,391r14,l1226,409xm1217,433r4,28l1226,499r-19,5l1203,466r-5,-33l1217,433xm1212,504r-5,l1217,499r-5,5xm1226,494r9,14l1221,518r-9,-14l1226,494xm1221,523r,l1221,518r5,-5l1221,523xm1230,508r18,5l1239,532r-18,-9l1230,508xm1248,513r5,10l1248,527r-4,-4l1248,513xm1248,527l1057,753r-14,-9l1235,518r13,9xm1057,753r,5l1053,758r,-9l1057,753xm1053,758r-966,l87,739r966,l1053,758xm87,758r-14,l73,739r14,l87,758xm73,758r-4,l64,753r9,-4l73,758xm64,753r,l82,744r-18,9xm64,753l51,720,37,683r18,-5l64,716r18,28l64,753xm37,683l28,640,19,588r18,l46,636r9,42l37,683xm19,588l10,523,5,447r,-75l10,296r4,-70l23,160,37,98,51,51,69,61,55,108,41,164r-9,66l28,301r-5,71l23,447r5,71l37,588r-18,xm51,51r,l60,56,51,51xm51,51l64,33,78,47,64,61,51,51xm64,33r,l69,42,64,33xm64,33l73,23,87,37,78,47,64,33xm73,23r5,l78,33,73,23xm78,23r975,l1053,42,78,42r,-19xm1053,23r4,l1057,28r-4,5l1053,23xe" fillcolor="black" stroked="f">
                      <v:path arrowok="t" o:connecttype="custom" o:connectlocs="1248,259;1230,254;1244,273;1212,381;1212,282;1294,391;1248,400;1362,409;1367,405;1371,391;1053,18;92,0;96,18;73,33;69,23;46,51;41,51;60,61;37,146;23,254;64,730;0,485;64,777;73,763;1057,782;1057,777;1362,400;1239,485;1235,452;1217,457;1221,433;1230,447;1362,400;1226,433;1235,400;1226,391;1212,391;1203,466;1212,504;1221,523;1221,523;1248,527;1053,758;1053,758;69,758;82,744;55,678;37,588;5,372;55,108;37,588;51,51;64,33;64,33;1053,23;1053,33" o:connectangles="0,0,0,0,0,0,0,0,0,0,0,0,0,0,0,0,0,0,0,0,0,0,0,0,0,0,0,0,0,0,0,0,0,0,0,0,0,0,0,0,0,0,0,0,0,0,0,0,0,0,0,0,0,0,0,0"/>
                      <o:lock v:ext="edit" verticies="t"/>
                    </v:shape>
                    <v:shape id="Freeform 231" o:spid="_x0000_s1266" style="position:absolute;left:4227;top:1659;width:314;height:716;visibility:visible;mso-wrap-style:square;v-text-anchor:top" coordsize="314,7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JHEsYA&#10;AADeAAAADwAAAGRycy9kb3ducmV2LnhtbESPy2oCMRSG9wXfIRyhm6IZ21KH0SiiKKWregG3h8lx&#10;Jjo5GZOo07dvFoUuf/4b33Te2UbcyQfjWMFomIEgLp02XCk47NeDHESIyBobx6TghwLMZ72nKRba&#10;PXhL912sRBrhUKCCOsa2kDKUNVkMQ9cSJ+/kvMWYpK+k9vhI47aRr1n2IS0aTg81trSsqbzsblZB&#10;7k/fHL6O69X+fXOw5615uY6MUs/9bjEBEamL/+G/9qdW8Jbn4wSQcBIKyN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6JHEsYAAADeAAAADwAAAAAAAAAAAAAAAACYAgAAZHJz&#10;L2Rvd25yZXYueG1sUEsFBgAAAAAEAAQA9QAAAIsDAAAAAA==&#10;" path="m,593l31,555,59,513,72,490,82,466r9,-24l100,414r4,-28l104,358r-4,-33l91,292,82,259,68,221,45,183,22,146,4,131r14,l45,122,82,94,100,80,113,56,123,32,123,,309,226r5,4l305,230r-9,24l287,282r-5,33l277,353r,38l282,424r5,33l296,480r18,10l123,716r,-14l113,678,100,659,91,645,77,631,68,621,41,612,18,598,,593xe" stroked="f">
                      <v:path arrowok="t" o:connecttype="custom" o:connectlocs="0,593;31,555;59,513;72,490;82,466;91,442;100,414;104,386;104,358;100,325;91,292;82,259;68,221;45,183;22,146;4,131;18,131;45,122;82,94;100,80;113,56;123,32;123,0;309,226;314,230;305,230;296,254;287,282;282,315;277,353;277,391;282,424;287,457;296,480;314,490;123,716;123,702;113,678;100,659;91,645;77,631;68,621;41,612;18,598;0,593;0,593" o:connectangles="0,0,0,0,0,0,0,0,0,0,0,0,0,0,0,0,0,0,0,0,0,0,0,0,0,0,0,0,0,0,0,0,0,0,0,0,0,0,0,0,0,0,0,0,0,0"/>
                    </v:shape>
                    <v:shape id="Freeform 232" o:spid="_x0000_s1267" style="position:absolute;left:4217;top:1649;width:333;height:735;visibility:visible;mso-wrap-style:square;v-text-anchor:top" coordsize="333,7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yFY8YA&#10;AADeAAAADwAAAGRycy9kb3ducmV2LnhtbESPQWvCQBSE70L/w/IKvelGCzaNriKWgoIKxnp/ZF+T&#10;NNm3aXaryb93hYLHYWa+YebLztTiQq0rLSsYjyIQxJnVJecKvk6fwxiE88gaa8ukoCcHy8XTYI6J&#10;tlc+0iX1uQgQdgkqKLxvEildVpBBN7INcfC+bWvQB9nmUrd4DXBTy0kUTaXBksNCgQ2tC8qq9M8o&#10;SI8fm/f+XK37Kt3+HvDH7bt6p9TLc7eagfDU+Uf4v73RCl7j+G0M9zvhCsjF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myFY8YAAADeAAAADwAAAAAAAAAAAAAAAACYAgAAZHJz&#10;L2Rvd25yZXYueG1sUEsFBgAAAAAEAAQA9QAAAIsDAAAAAA==&#10;" path="m,594l32,561,64,518r9,-18l87,476r5,-28l101,424r18,5l110,457r-9,24l92,504,78,528,46,570,14,608,,594xm101,424r,-28l105,368r-4,-33l92,306,82,273,69,236,51,198,23,160r18,-9l64,189r23,42l101,264r13,38l119,335r4,33l123,396r-4,33l101,424xm37,151r,l41,151r-9,5l37,151xm28,165l10,151r9,-19l37,151r-9,14xm10,151l5,146r,-9l10,132r4,l14,141r-4,10xm14,132r14,l28,151r-14,l14,132xm28,151r,l28,141r,10xm23,132r,l28,132r9,14l32,151r-4,l23,132xm37,146r,l32,141r5,5xm28,132l55,118,92,94,105,80r9,-19l123,38r,-28l142,10r,28l133,66,123,90r-18,18l64,132,37,146,28,132xm123,10r,-5l128,r5,l137,5r-4,5l123,10xm137,5l328,226r-18,14l123,14,137,5xm328,226r,5l319,236r9,-10xm328,231r5,9l315,245r-5,-5l328,231xm333,240r-5,10l324,255r,-15l333,240xm324,255r-9,l315,231r9,l324,255xm310,236r,l315,231r,9l310,236xm324,250r,l310,236r14,14xm310,236r,l315,245r-5,-9xm324,250r-5,9l315,269r-18,-5l301,250r9,-14l324,250xm315,269r-5,14l306,302r-19,-5l292,278r5,-14l315,269xm306,302r-9,47l297,401r,28l301,452r5,19l315,485r-14,10l292,481r-9,-24l278,434r,-29l278,349r9,-52l306,302xm301,500r,l301,495r5,-5l301,500xm310,485r18,5l319,509r-18,-9l310,485xm328,490r5,10l328,504r-4,-4l328,490xm328,504l137,730r-14,-9l315,495r13,9xm137,730r-4,5l128,735r-5,-5l123,726r10,l137,730xm123,726r,-14l142,712r,14l123,726xm142,707r,l142,712r-9,l142,707xm123,716r-9,-23l133,683r9,24l123,716xm133,683r,l123,688r10,-5xm114,693l96,664,78,646,55,631,32,622r9,-19l64,613r23,14l110,650r23,33l114,693xm32,622r-4,l23,617r5,-19l37,603r4,l32,622xm23,617r,l28,608r-5,9xm23,617l5,608r9,-14l32,598r-9,19xm10,589r4,5l10,603r,-14xm10,613r,l10,589r,24xm10,613l,608r,-5l,598r,-4l10,603r,10xe" fillcolor="black" stroked="f">
                      <v:path arrowok="t" o:connecttype="custom" o:connectlocs="73,500;119,429;78,528;101,424;92,306;23,160;101,264;123,396;37,151;28,165;28,165;10,132;14,132;14,132;28,141;28,132;23,132;37,146;105,80;142,10;105,108;123,10;137,5;328,226;328,226;328,226;310,240;324,255;315,255;310,236;310,236;310,236;315,245;315,269;324,250;287,297;306,302;301,452;292,481;278,349;301,500;310,485;310,485;324,500;123,721;133,735;133,726;142,712;142,707;123,716;123,716;123,688;78,646;64,613;114,693;28,598;23,617;23,617;32,598;14,594;10,613;10,613;0,594" o:connectangles="0,0,0,0,0,0,0,0,0,0,0,0,0,0,0,0,0,0,0,0,0,0,0,0,0,0,0,0,0,0,0,0,0,0,0,0,0,0,0,0,0,0,0,0,0,0,0,0,0,0,0,0,0,0,0,0,0,0,0,0,0,0,0"/>
                      <o:lock v:ext="edit" verticies="t"/>
                    </v:shape>
                    <v:shape id="Freeform 233" o:spid="_x0000_s1268" style="position:absolute;left:1999;top:1635;width:2355;height:773;visibility:visible;mso-wrap-style:square;v-text-anchor:top" coordsize="2355,7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29P8YA&#10;AADeAAAADwAAAGRycy9kb3ducmV2LnhtbESPQWvCQBSE7wX/w/IEb3VjhBqiq6il1JxsVdDjI/tM&#10;gtm3IbvR9N93hUKPw8x8wyxWvanFnVpXWVYwGUcgiHOrKy4UnI4frwkI55E11pZJwQ85WC0HLwtM&#10;tX3wN90PvhABwi5FBaX3TSqly0sy6Ma2IQ7e1bYGfZBtIXWLjwA3tYyj6E0arDgslNjQtqT8duiM&#10;Ajs7v9922baLz5+46bIvm+3ri1KjYb+eg/DU+//wX3unFUyTZBbD8064AnL5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M29P8YAAADeAAAADwAAAAAAAAAAAAAAAACYAgAAZHJz&#10;L2Rvd25yZXYueG1sUEsFBgAAAAAEAAQA9QAAAIsDAAAAAA==&#10;" path="m2291,l69,,41,5,19,14,14,24,5,33,,42,,52,,716r,14l5,740r9,9l19,754r22,14l69,773r2222,l2319,768r18,-14l2346,749r5,-9l2355,730r,-14l2355,52r,-10l2351,33r-5,-9l2337,14,2319,5,2291,xe" stroked="f">
                      <v:path arrowok="t" o:connecttype="custom" o:connectlocs="2291,0;69,0;41,5;19,14;14,24;5,33;0,42;0,52;0,716;0,730;5,740;14,749;19,754;41,768;69,773;2291,773;2319,768;2337,754;2346,749;2351,740;2355,730;2355,716;2355,52;2355,42;2351,33;2346,24;2337,14;2319,5;2291,0" o:connectangles="0,0,0,0,0,0,0,0,0,0,0,0,0,0,0,0,0,0,0,0,0,0,0,0,0,0,0,0,0"/>
                    </v:shape>
                    <v:shape id="Freeform 234" o:spid="_x0000_s1269" style="position:absolute;left:1990;top:1626;width:2378;height:791;visibility:visible;mso-wrap-style:square;v-text-anchor:top" coordsize="2378,7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wCnsgA&#10;AADeAAAADwAAAGRycy9kb3ducmV2LnhtbESPQWvCQBSE70L/w/IKvYhurLSG6CpSKIgXqbUBb8/s&#10;MwnNvk131xj/fbdQ8DjMzDfMYtWbRnTkfG1ZwWScgCAurK65VHD4fB+lIHxA1thYJgU38rBaPgwW&#10;mGl75Q/q9qEUEcI+QwVVCG0mpS8qMujHtiWO3tk6gyFKV0rt8BrhppHPSfIqDdYcFyps6a2i4nt/&#10;MQqOP8OXw2Z9cv7ylW9zk+8m3XCn1NNjv56DCNSHe/i/vdEKpmk6m8LfnXgF5PIX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z7AKeyAAAAN4AAAAPAAAAAAAAAAAAAAAAAJgCAABk&#10;cnMvZG93bnJldi54bWxQSwUGAAAAAAQABAD1AAAAjQMAAAAA&#10;" path="m2300,18l78,18,78,,2300,r,18xm78,18r,l78,r,18xm78,18l55,23,37,33,23,18,32,9,46,4,60,,78,r,18xm37,33l23,47,19,61,,61,,51,5,37r9,-9l23,18,37,33xm19,61r,l,61r19,xm19,61r,664l,725,,61r19,xm19,725r,l,725r19,xm19,725r4,19l37,758,23,772r-9,-9l5,753,,739,,725r19,xm37,758r18,10l78,772r,19l60,786r-14,l32,782,23,772,37,758xm78,772r,l78,791r,-19xm78,772r2222,l2300,791,78,791r,-19xm2300,772r,l2300,791r,-19xm2300,772r23,-4l2341,758r9,14l2341,782r-13,4l2314,786r-14,5l2300,772xm2341,758r9,-14l2355,725r23,l2373,739r-4,14l2364,763r-14,9l2341,758xm2355,725r,l2378,725r-23,xm2355,725r,-664l2378,61r,664l2355,725xm2355,61r,l2378,61r-23,xm2355,61r-5,-14l2341,33r9,-15l2364,28r5,9l2373,51r5,10l2355,61xm2341,33l2323,23r-23,-5l2300,r14,l2328,4r13,5l2350,18r-9,15xm2300,18r,l2300,r,18xe" fillcolor="#1f1a17" stroked="f">
                      <v:path arrowok="t" o:connecttype="custom" o:connectlocs="78,0;78,18;78,0;55,23;32,9;78,0;23,47;0,51;23,18;19,61;19,61;0,725;19,725;0,725;23,744;14,763;0,725;55,768;60,786;23,772;78,772;78,772;2300,791;2300,772;2300,791;2323,768;2341,782;2300,791;2350,744;2373,739;2350,772;2355,725;2355,725;2378,61;2355,61;2378,61;2350,47;2364,28;2378,61;2323,23;2314,0;2350,18;2300,18;2300,18" o:connectangles="0,0,0,0,0,0,0,0,0,0,0,0,0,0,0,0,0,0,0,0,0,0,0,0,0,0,0,0,0,0,0,0,0,0,0,0,0,0,0,0,0,0,0,0"/>
                      <o:lock v:ext="edit" verticies="t"/>
                    </v:shape>
                    <v:rect id="Rectangle 235" o:spid="_x0000_s1270" style="position:absolute;left:1999;top:1904;width:2355;height: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kd38YA&#10;AADeAAAADwAAAGRycy9kb3ducmV2LnhtbESPQWvCQBSE7wX/w/IEb3W3amOMrlIKgmA9qIVeH9ln&#10;Epp9G7Orxn/vCoUeh5n5hlmsOluLK7W+cqzhbahAEOfOVFxo+D6uX1MQPiAbrB2Thjt5WC17LwvM&#10;jLvxnq6HUIgIYZ+hhjKEJpPS5yVZ9EPXEEfv5FqLIcq2kKbFW4TbWo6USqTFiuNCiQ19lpT/Hi5W&#10;AyYTc96dxl/H7SXBWdGp9fuP0nrQ7z7mIAJ14T/8194YDeM0nU7geSdeAbl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xkd38YAAADeAAAADwAAAAAAAAAAAAAAAACYAgAAZHJz&#10;L2Rvd25yZXYueG1sUEsFBgAAAAAEAAQA9QAAAIsDAAAAAA==&#10;" stroked="f"/>
                    <v:shape id="Freeform 236" o:spid="_x0000_s1271" style="position:absolute;left:1990;top:1894;width:2378;height:255;visibility:visible;mso-wrap-style:square;v-text-anchor:top" coordsize="2378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fsAccA&#10;AADeAAAADwAAAGRycy9kb3ducmV2LnhtbESPQWvCQBSE7wX/w/KEXkQ32qpp6ipSEHsRMer9kX1N&#10;QrNv4+5W4793C4Ueh5n5hlmsOtOIKzlfW1YwHiUgiAuray4VnI6bYQrCB2SNjWVScCcPq2XvaYGZ&#10;tjc+0DUPpYgQ9hkqqEJoMyl9UZFBP7ItcfS+rDMYonSl1A5vEW4aOUmSmTRYc1yosKWPiorv/Mco&#10;yHfuPJGb/fg+eC3d27a+5GYwU+q5363fQQTqwn/4r/2pFbyk6XwKv3fiFZDL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537AHHAAAA3gAAAA8AAAAAAAAAAAAAAAAAmAIAAGRy&#10;cy9kb3ducmV2LnhtbFBLBQYAAAAABAAEAPUAAACMAwAAAAA=&#10;" path="m9,231r2355,l2364,255,9,255r,-24xm2378,245r,10l2364,255r,-10l2378,245xm2355,245r,-235l2378,10r,235l2355,245xm2364,r14,l2378,10r-14,l2364,xm2364,19l9,19,9,,2364,r,19xm,10l,,9,r,10l,10xm19,10r,235l,245,,10r19,xm9,255r-9,l,245r9,l9,255xe" fillcolor="#1f1a17" stroked="f">
                      <v:path arrowok="t" o:connecttype="custom" o:connectlocs="9,231;2364,231;2364,255;9,255;9,231;2378,245;2378,255;2364,255;2364,245;2378,245;2355,245;2355,10;2378,10;2378,245;2355,245;2364,0;2378,0;2378,10;2364,10;2364,0;2364,19;9,19;9,0;2364,0;2364,19;0,10;0,0;9,0;9,10;0,10;19,10;19,245;0,245;0,10;19,10;9,255;0,255;0,245;9,245;9,255" o:connectangles="0,0,0,0,0,0,0,0,0,0,0,0,0,0,0,0,0,0,0,0,0,0,0,0,0,0,0,0,0,0,0,0,0,0,0,0,0,0,0,0"/>
                      <o:lock v:ext="edit" verticies="t"/>
                    </v:shape>
                    <v:shape id="Freeform 237" o:spid="_x0000_s1272" style="position:absolute;left:1740;top:1635;width:360;height:777;visibility:visible;mso-wrap-style:square;v-text-anchor:top" coordsize="360,7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OwY8IA&#10;AADeAAAADwAAAGRycy9kb3ducmV2LnhtbESPzarCMBSE94LvEI5wN6KpV6ilGkUU4W79Wbg8NMe0&#10;2JyUJtb69jeC4HKYmW+Y1aa3teio9ZVjBbNpAoK4cLpio+ByPkwyED4ga6wdk4IXedish4MV5to9&#10;+UjdKRgRIexzVFCG0ORS+qIki37qGuLo3VxrMUTZGqlbfEa4reVvkqTSYsVxocSGdiUV99PDKujT&#10;y765Hca2NlssrkF31jip1M+o3y5BBOrDN/xp/2kF8yxbpPC+E6+AXP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A7BjwgAAAN4AAAAPAAAAAAAAAAAAAAAAAJgCAABkcnMvZG93&#10;bnJldi54bWxQSwUGAAAAAAQABAD1AAAAhwMAAAAA&#10;" path="m360,l118,,100,9,86,19r-9,9l64,47,54,66,36,108,23,160,13,217,4,278,,344r,66l4,476r5,66l18,598r14,57l45,702r19,33l73,749r9,14l95,773r10,4l123,777r232,l332,768,314,735,287,650,269,565,255,476r-5,-85l255,306r9,-80l282,146,300,75,323,33,346,9,360,xe" stroked="f">
                      <v:path arrowok="t" o:connecttype="custom" o:connectlocs="360,0;118,0;100,9;86,19;77,28;64,47;54,66;36,108;23,160;13,217;4,278;0,344;0,410;4,476;9,542;18,598;32,655;45,702;64,735;73,749;82,763;95,773;105,777;123,777;355,777;332,768;314,735;287,650;269,565;255,476;250,391;255,306;264,226;282,146;300,75;323,33;346,9;360,0" o:connectangles="0,0,0,0,0,0,0,0,0,0,0,0,0,0,0,0,0,0,0,0,0,0,0,0,0,0,0,0,0,0,0,0,0,0,0,0,0,0"/>
                    </v:shape>
                    <v:shape id="Freeform 238" o:spid="_x0000_s1273" style="position:absolute;left:1731;top:1626;width:414;height:796;visibility:visible;mso-wrap-style:square;v-text-anchor:top" coordsize="414,7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lc8sYA&#10;AADeAAAADwAAAGRycy9kb3ducmV2LnhtbESPT2sCMRTE7wW/Q3hCL6JZW6nLahQRtrT0VPXi7bF5&#10;+wc3L2sS3fXbN4VCj8PM/IZZbwfTijs531hWMJ8lIIgLqxuuFJyO+TQF4QOyxtYyKXiQh+1m9LTG&#10;TNuev+l+CJWIEPYZKqhD6DIpfVGTQT+zHXH0SusMhihdJbXDPsJNK1+S5E0abDgu1NjRvqbicrgZ&#10;BdU1OTta5GXPj/dJmedf50/plHoeD7sViEBD+A//tT+0gtc0XS7h9068AnLz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Zlc8sYAAADeAAAADwAAAAAAAAAAAAAAAACYAgAAZHJz&#10;L2Rvd25yZXYueG1sUEsFBgAAAAAEAAQA9QAAAIsDAAAAAA==&#10;" path="m369,18r-242,l127,,369,r,18xm123,r,l127,r,9l123,xm132,18l114,28,109,9,123,r9,18xm109,9r,l109,18r,-9xm114,28r-14,5l91,47,82,61,73,80,54,122,41,169,22,164,41,113,59,65,68,47,82,33,91,18,109,9r5,19xm41,169l27,240r-5,80l18,400r4,80l4,480,,400,4,315r9,-75l22,164r19,5xm22,480r5,76l41,626r13,61l73,735r-14,9l41,692,22,631,13,560,4,480r18,xm73,735r13,14l95,763r9,5l118,777r-4,19l100,786,86,777,73,763,59,744r14,-9xm114,796r,l114,786r,10xm114,772r18,l132,796r-18,l114,772xm132,796r,l132,786r,10xm132,772r232,l364,796r-232,l132,772xm369,777r45,19l364,796r,-10l369,777xm360,796l341,786r5,-18l369,777r-9,19xm341,786r-4,l337,782r4,-5l341,786xm337,782l314,749r14,-14l350,772r-13,10xm314,749r,l314,744r9,l314,749xm314,744r,l328,739r-14,5xm314,744l296,697,282,650r18,-5l314,692r14,47l314,744xm282,650r-9,-47l264,556r18,-5l291,598r9,47l282,650xm264,556r-5,-66l255,428r,-66l255,301r9,-56l273,188r14,-57l305,80r14,9l300,136r-9,57l278,249r-5,57l268,367r,61l273,490r9,61l264,556xm305,80r,l309,84r-4,-4xm305,80l323,37r14,10l319,89,305,80xm323,37r5,l332,42r-9,-5xm328,37l346,9r14,14l337,51,328,37xm346,9r4,l355,18,346,9xm350,9l369,r4,18l355,28,350,9xm369,r41,l373,18,369,9r,-9xe" fillcolor="black" stroked="f">
                      <v:path arrowok="t" o:connecttype="custom" o:connectlocs="127,0;123,0;127,9;114,28;132,18;109,18;100,33;73,80;22,164;68,47;109,9;27,240;22,480;4,315;41,169;41,626;59,744;13,560;73,735;104,768;100,786;59,744;114,796;114,796;132,796;132,796;132,796;364,796;369,777;364,786;341,786;360,796;337,782;337,782;350,772;314,749;314,749;328,739;314,744;300,645;314,744;264,556;300,645;259,490;255,301;287,131;300,136;273,306;273,490;305,80;309,84;323,37;305,80;328,37;328,37;337,51;350,9;346,9;373,18;369,0;369,9" o:connectangles="0,0,0,0,0,0,0,0,0,0,0,0,0,0,0,0,0,0,0,0,0,0,0,0,0,0,0,0,0,0,0,0,0,0,0,0,0,0,0,0,0,0,0,0,0,0,0,0,0,0,0,0,0,0,0,0,0,0,0,0,0"/>
                      <o:lock v:ext="edit" verticies="t"/>
                    </v:shape>
                  </v:group>
                  <v:rect id="Rectangle 239" o:spid="_x0000_s1274" style="position:absolute;left:7308;top:4751;width:2102;height:8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1S+MEA&#10;AADeAAAADwAAAGRycy9kb3ducmV2LnhtbERPTYvCMBC9L/gfwgheFk1dWa3VKLIo3atV8Do2Y1ts&#10;JqWJWv+9OQgeH+97ue5MLe7UusqygvEoAkGcW11xoeB42A1jEM4ja6wtk4InOVivel9LTLR98J7u&#10;mS9ECGGXoILS+yaR0uUlGXQj2xAH7mJbgz7AtpC6xUcIN7X8iaKpNFhxaCixob+S8mt2Mwq+3fjX&#10;nVJKL9us8jednc75PFVq0O82CxCeOv8Rv93/WsEkjmdhb7gTroBcv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VNUvjBAAAA3gAAAA8AAAAAAAAAAAAAAAAAmAIAAGRycy9kb3du&#10;cmV2LnhtbFBLBQYAAAAABAAEAPUAAACGAwAAAAA=&#10;" filled="f" fillcolor="white [3212]" strokecolor="white [3212]">
                    <v:textbox>
                      <w:txbxContent>
                        <w:p w:rsidR="00E8164E" w:rsidRPr="00CC6832" w:rsidRDefault="00E8164E" w:rsidP="00E8164E">
                          <w:pPr>
                            <w:rPr>
                              <w:rFonts w:ascii="Script MT Bold" w:hAnsi="Script MT Bold"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ascii="Script MT Bold" w:hAnsi="Script MT Bold"/>
                              <w:sz w:val="56"/>
                              <w:szCs w:val="56"/>
                            </w:rPr>
                            <w:t xml:space="preserve">   </w:t>
                          </w:r>
                          <w:proofErr w:type="gramStart"/>
                          <w:r>
                            <w:rPr>
                              <w:rFonts w:ascii="Script MT Bold" w:hAnsi="Script MT Bold"/>
                              <w:sz w:val="56"/>
                              <w:szCs w:val="56"/>
                            </w:rPr>
                            <w:t>kiwi</w:t>
                          </w:r>
                          <w:proofErr w:type="gramEnd"/>
                        </w:p>
                      </w:txbxContent>
                    </v:textbox>
                  </v:rect>
                </v:group>
                <v:group id="Group 240" o:spid="_x0000_s1275" style="position:absolute;left:2177;top:4722;width:2937;height:907" coordorigin="2177,4722" coordsize="2937,9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PtG/8TIAAAA&#10;3gAAAA8AAAAAAAAAAAAAAAAAqgIAAGRycy9kb3ducmV2LnhtbFBLBQYAAAAABAAEAPoAAACfAwAA&#10;AAA=&#10;">
                  <v:group id="Group 241" o:spid="_x0000_s1276" style="position:absolute;left:2177;top:4800;width:2937;height:829" coordorigin="1731,1626" coordsize="2937,7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+pJn7FAAAA3gAA&#10;AA8AAAAAAAAAAAAAAAAAqgIAAGRycy9kb3ducmV2LnhtbFBLBQYAAAAABAAEAPoAAACcAwAAAAA=&#10;">
                    <v:shape id="Freeform 242" o:spid="_x0000_s1277" style="position:absolute;left:4509;top:2002;width:146;height:123;visibility:visible;mso-wrap-style:square;v-text-anchor:top" coordsize="146,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dVDccA&#10;AADeAAAADwAAAGRycy9kb3ducmV2LnhtbESPQWvCQBSE74X+h+UJvRTdWGkboquUlkDBXpqK4O2R&#10;fSbB7NuQfY3x37tCocdhZr5hVpvRtWqgPjSeDcxnCSji0tuGKwO7n3yaggqCbLH1TAYuFGCzvr9b&#10;YWb9mb9pKKRSEcIhQwO1SJdpHcqaHIaZ74ijd/S9Q4myr7Tt8RzhrtVPSfKiHTYcF2rs6L2m8lT8&#10;OgPFhTB/xOHjdfd8kH2+TdyXnIx5mIxvS1BCo/yH/9qf1sAiTdM53O7EK6D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x3VQ3HAAAA3gAAAA8AAAAAAAAAAAAAAAAAmAIAAGRy&#10;cy9kb3ducmV2LnhtbFBLBQYAAAAABAAEAPUAAACMAwAAAAA=&#10;" path="m146,24l23,123,,52,5,,137,5r9,19xe" stroked="f">
                      <v:path arrowok="t" o:connecttype="custom" o:connectlocs="146,24;23,123;0,52;5,0;137,5;146,24" o:connectangles="0,0,0,0,0,0"/>
                    </v:shape>
                    <v:shape id="Freeform 243" o:spid="_x0000_s1278" style="position:absolute;left:4500;top:1993;width:164;height:141;visibility:visible;mso-wrap-style:square;v-text-anchor:top" coordsize="164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a/MsYA&#10;AADeAAAADwAAAGRycy9kb3ducmV2LnhtbESPT2sCMRTE74V+h/CE3mrWtcp2NYoUBOlB/FPvj81z&#10;s7h5WZJU12/fFASPw8z8hpkve9uKK/nQOFYwGmYgiCunG64V/BzX7wWIEJE1to5JwZ0CLBevL3Ms&#10;tbvxnq6HWIsE4VCiAhNjV0oZKkMWw9B1xMk7O28xJulrqT3eEty2Ms+yqbTYcFow2NGXoepy+LUK&#10;dt/bz9zUaz/O75PTdjXdjE7xQ6m3Qb+agYjUx2f40d5oBeOiKHL4v5OugFz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aa/MsYAAADeAAAADwAAAAAAAAAAAAAAAACYAgAAZHJz&#10;L2Rvd25yZXYueG1sUEsFBgAAAAAEAAQA9QAAAIsDAAAAAA==&#10;" path="m164,38l36,141,23,123,150,24r14,14xm36,141r-9,l23,137r9,-5l36,141xm23,137l,66,18,61r23,66l23,137xm,66l,61r9,l,66xm,61l4,9r19,l18,61,,61xm4,9l4,,14,r,9l4,9xm14,l150,5r-4,19l14,19,14,xm150,5r5,4l146,14r4,-9xm155,9r9,19l150,38,141,19,155,9xm164,28r,5l164,38r-9,-5l164,28xe" stroked="f">
                      <v:path arrowok="t" o:connecttype="custom" o:connectlocs="164,38;36,141;23,123;150,24;164,38;36,141;27,141;23,137;32,132;36,141;23,137;0,66;18,61;41,127;23,137;0,66;0,61;0,61;9,61;0,66;0,61;4,9;23,9;18,61;0,61;4,9;4,0;14,0;14,9;4,9;14,0;150,5;146,24;14,19;14,0;150,5;155,9;155,9;146,14;150,5;155,9;164,28;150,38;141,19;155,9;164,28;164,33;164,38;155,33;164,28" o:connectangles="0,0,0,0,0,0,0,0,0,0,0,0,0,0,0,0,0,0,0,0,0,0,0,0,0,0,0,0,0,0,0,0,0,0,0,0,0,0,0,0,0,0,0,0,0,0,0,0,0,0"/>
                      <o:lock v:ext="edit" verticies="t"/>
                    </v:shape>
                    <v:shape id="Freeform 244" o:spid="_x0000_s1279" style="position:absolute;left:3307;top:1635;width:1352;height:763;visibility:visible;mso-wrap-style:square;v-text-anchor:top" coordsize="1352,7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c3sMUA&#10;AADeAAAADwAAAGRycy9kb3ducmV2LnhtbESPQWvCQBSE74L/YXlCb2a3Ddg0ZhUtLbbHRkuvj+wz&#10;Cc2+Ddmtxn/fFQSPw8x8wxTr0XbiRINvHWt4TBQI4sqZlmsNh/37PAPhA7LBzjFpuJCH9Wo6KTA3&#10;7sxfdCpDLSKEfY4amhD6XEpfNWTRJ64njt7RDRZDlEMtzYDnCLedfFJqIS22HBca7Om1oeq3/LMa&#10;fva8e9l90+fbM7UHa2ultqnS+mE2bpYgAo3hHr61P4yGNMuyFK534hW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BzewxQAAAN4AAAAPAAAAAAAAAAAAAAAAAJgCAABkcnMv&#10;ZG93bnJldi54bWxQSwUGAAAAAAQABAD1AAAAigMAAAAA&#10;" path="m1043,24r186,226l1225,254r-18,29l1197,306r-4,19l1193,344r4,14l1211,367r14,10l1238,382r73,9l1352,391,1043,,82,,68,9r-9,5l41,47,31,80r-9,42l13,170,9,217,,320,,429,4,532r14,99l27,674r9,33l50,740r13,23l72,763r971,l1352,391r-127,75l1216,443r,-14l1352,391r-136,24l1216,391r-9,l1202,400r-5,10l1197,424r5,33l1207,490r9,14l1234,514,1043,740r-966,l63,740,50,716,41,683,27,645,22,603,9,509,4,410,9,306r4,-99l22,160r5,-42l36,80,50,47,59,33r9,-9l1043,24xe" fillcolor="black" stroked="f">
                      <v:path arrowok="t" o:connecttype="custom" o:connectlocs="1229,250;1207,283;1193,325;1197,358;1225,377;1311,391;1043,0;68,9;41,47;22,122;9,217;0,429;18,631;36,707;63,763;1043,763;1225,466;1216,429;1216,415;1207,391;1197,410;1202,457;1216,504;1043,740;63,740;41,683;22,603;4,410;13,207;27,118;50,47;68,24" o:connectangles="0,0,0,0,0,0,0,0,0,0,0,0,0,0,0,0,0,0,0,0,0,0,0,0,0,0,0,0,0,0,0,0"/>
                    </v:shape>
                    <v:shape id="Freeform 245" o:spid="_x0000_s1280" style="position:absolute;left:3297;top:1626;width:1371;height:782;visibility:visible;mso-wrap-style:square;v-text-anchor:top" coordsize="1371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u7w8cA&#10;AADeAAAADwAAAGRycy9kb3ducmV2LnhtbESPW0vDQBSE3wX/w3IE3+ymKhJit6UtFX1SegFfT7Mn&#10;F5pzNmY3TfTXu4LQx2FmvmFmi5EbdabO104MTCcJKJLc2VpKA4f9y10KygcUi40TMvBNHhbz66sZ&#10;ZtYNsqXzLpQqQsRnaKAKoc209nlFjH7iWpLoFa5jDFF2pbYdDhHOjb5PkifNWEtcqLCldUX5adez&#10;gUL/9BteDu+f+9f+a3Us+GNzYmNub8blM6hAY7iE/9tv1sBDmqaP8HcnXgE9/w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SLu8PHAAAA3gAAAA8AAAAAAAAAAAAAAAAAmAIAAGRy&#10;cy9kb3ducmV2LnhtbFBLBQYAAAAABAAEAPUAAACMAwAAAAA=&#10;" path="m1057,28r191,221l1230,263,1043,37r14,-9xm1248,249r,10l1248,263r-9,-4l1248,249xm1248,263r-4,5l1226,263r4,-9l1248,263xm1244,268r,5l1235,263r9,5xm1244,273r-23,33l1212,334r,9l1212,353r5,9l1221,367r-9,14l1203,372r-9,-10l1194,353r-5,-14l1194,320r9,-19l1212,282r18,-23l1244,273xm1221,367r18,9l1253,381r23,5l1294,391r36,l1358,391r,18l1330,409r-41,l1267,405r-19,-5l1226,395r-14,-14l1221,367xm1358,391r4,l1362,409r-4,l1358,391xm1371,391r,4l1371,400r-4,5l1362,409r,-9l1371,391xm1358,405l1043,14,1057,4r314,387l1358,405xm1053,r4,l1057,4r-4,5l1053,xm1053,18l92,18,92,r961,l1053,18xm87,r5,l92,9,87,xm96,18l82,23,73,9,87,r9,18xm69,9r4,l78,18,69,9xm82,23l73,33,60,18,69,9,82,23xm60,18r,l69,23,60,18xm78,28l60,61,46,51,60,18,78,28xm46,51r,l51,56,46,51xm60,61r,l41,51r5,l60,61xm41,51r,l51,56,41,51xm60,61l51,98,37,146,19,141,32,94,41,51,60,61xm37,146r-5,51l23,254,5,249r5,-56l19,141r18,5xm23,254r-4,75l19,405r,75l28,556r4,65l46,683r18,47l82,768r-18,9l46,739,28,687,19,626,10,560,,485,,405,,329,5,249r18,5xm73,782r-4,l64,777r9,-5l73,782xm73,763r9,l82,782r-9,l73,763xm82,763r971,l1053,782r-971,l82,763xm1057,777r,5l1053,782r,-10l1057,777xm1043,768l1358,391r13,14l1057,777r-14,-9xm1358,391r4,l1371,391r,9l1371,405r-9,-5l1358,391xm1367,405r-128,80l1230,466r128,-75l1367,405xm1239,485r-9,l1226,480r9,-5l1239,485xm1226,480r-9,-23l1235,452r9,23l1226,480xm1217,457r,-5l1226,452r-9,5xm1217,452r,-14l1235,438r,14l1217,452xm1217,438r4,-5l1226,428r,10l1217,438xm1226,428r136,-37l1367,409r-137,38l1226,428xm1362,391r5,l1371,395r,10l1367,409r-5,-9l1362,391xm1362,409r-136,24l1221,414r141,-23l1362,409xm1226,433r-9,-5l1217,424r9,l1226,433xm1217,424r,-24l1235,400r,24l1217,424xm1226,391r4,l1235,400r-9,l1226,391xm1226,409r-9,5l1217,433r-19,l1198,414r5,-14l1212,391r14,l1226,409xm1217,433r4,28l1226,499r-19,5l1203,466r-5,-33l1217,433xm1212,504r-5,l1217,499r-5,5xm1226,494r9,14l1221,518r-9,-14l1226,494xm1221,523r,l1221,518r5,-5l1221,523xm1230,508r18,5l1239,532r-18,-9l1230,508xm1248,513r5,10l1248,527r-4,-4l1248,513xm1248,527l1057,753r-14,-9l1235,518r13,9xm1057,753r,5l1053,758r,-9l1057,753xm1053,758r-966,l87,739r966,l1053,758xm87,758r-14,l73,739r14,l87,758xm73,758r-4,l64,753r9,-4l73,758xm64,753r,l82,744r-18,9xm64,753l51,720,37,683r18,-5l64,716r18,28l64,753xm37,683l28,640,19,588r18,l46,636r9,42l37,683xm19,588l10,523,5,447r,-75l10,296r4,-70l23,160,37,98,51,51,69,61,55,108,41,164r-9,66l28,301r-5,71l23,447r5,71l37,588r-18,xm51,51r,l60,56,51,51xm51,51l64,33,78,47,64,61,51,51xm64,33r,l69,42,64,33xm64,33l73,23,87,37,78,47,64,33xm73,23r5,l78,33,73,23xm78,23r975,l1053,42,78,42r,-19xm1053,23r4,l1057,28r-4,5l1053,23xe" fillcolor="black" stroked="f">
                      <v:path arrowok="t" o:connecttype="custom" o:connectlocs="1248,259;1230,254;1244,273;1212,381;1212,282;1294,391;1248,400;1362,409;1367,405;1371,391;1053,18;92,0;96,18;73,33;69,23;46,51;41,51;60,61;37,146;23,254;64,730;0,485;64,777;73,763;1057,782;1057,777;1362,400;1239,485;1235,452;1217,457;1221,433;1230,447;1362,400;1226,433;1235,400;1226,391;1212,391;1203,466;1212,504;1221,523;1221,523;1248,527;1053,758;1053,758;69,758;82,744;55,678;37,588;5,372;55,108;37,588;51,51;64,33;64,33;1053,23;1053,33" o:connectangles="0,0,0,0,0,0,0,0,0,0,0,0,0,0,0,0,0,0,0,0,0,0,0,0,0,0,0,0,0,0,0,0,0,0,0,0,0,0,0,0,0,0,0,0,0,0,0,0,0,0,0,0,0,0,0,0"/>
                      <o:lock v:ext="edit" verticies="t"/>
                    </v:shape>
                    <v:shape id="Freeform 246" o:spid="_x0000_s1281" style="position:absolute;left:4227;top:1659;width:314;height:716;visibility:visible;mso-wrap-style:square;v-text-anchor:top" coordsize="314,7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CUrccA&#10;AADeAAAADwAAAGRycy9kb3ducmV2LnhtbESPT0sDMRTE74LfITzBi7TZWi1h27SIUpGe+g96fWxe&#10;d6OblzWJ7fbbm4LgcZiZ3zCzRe9acaIQrWcNo2EBgrjyxnKtYb9bDhSImJANtp5Jw4UiLOa3NzMs&#10;jT/zhk7bVIsM4ViihialrpQyVg05jEPfEWfv6IPDlGWopQl4znDXyseimEiHlvNCgx29NlR9bX+c&#10;BhWOa46rw/Jt9/S+d58b+/A9slrf3/UvUxCJ+vQf/mt/GA1jpdQzXO/kKyD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IAlK3HAAAA3gAAAA8AAAAAAAAAAAAAAAAAmAIAAGRy&#10;cy9kb3ducmV2LnhtbFBLBQYAAAAABAAEAPUAAACMAwAAAAA=&#10;" path="m,593l31,555,59,513,72,490,82,466r9,-24l100,414r4,-28l104,358r-4,-33l91,292,82,259,68,221,45,183,22,146,4,131r14,l45,122,82,94,100,80,113,56,123,32,123,,309,226r5,4l305,230r-9,24l287,282r-5,33l277,353r,38l282,424r5,33l296,480r18,10l123,716r,-14l113,678,100,659,91,645,77,631,68,621,41,612,18,598,,593xe" stroked="f">
                      <v:path arrowok="t" o:connecttype="custom" o:connectlocs="0,593;31,555;59,513;72,490;82,466;91,442;100,414;104,386;104,358;100,325;91,292;82,259;68,221;45,183;22,146;4,131;18,131;45,122;82,94;100,80;113,56;123,32;123,0;309,226;314,230;305,230;296,254;287,282;282,315;277,353;277,391;282,424;287,457;296,480;314,490;123,716;123,702;113,678;100,659;91,645;77,631;68,621;41,612;18,598;0,593;0,593" o:connectangles="0,0,0,0,0,0,0,0,0,0,0,0,0,0,0,0,0,0,0,0,0,0,0,0,0,0,0,0,0,0,0,0,0,0,0,0,0,0,0,0,0,0,0,0,0,0"/>
                    </v:shape>
                    <v:shape id="Freeform 247" o:spid="_x0000_s1282" style="position:absolute;left:4217;top:1649;width:333;height:735;visibility:visible;mso-wrap-style:square;v-text-anchor:top" coordsize="333,7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BtMMYA&#10;AADeAAAADwAAAGRycy9kb3ducmV2LnhtbESPQWvCQBSE74X+h+UVvNWNChJTVxFFULCCaXt/ZF+T&#10;NNm3Mbtq8u/dguBxmJlvmPmyM7W4UutKywpGwwgEcWZ1ybmC76/tewzCeWSNtWVS0JOD5eL1ZY6J&#10;tjc+0TX1uQgQdgkqKLxvEildVpBBN7QNcfB+bWvQB9nmUrd4C3BTy3EUTaXBksNCgQ2tC8qq9GIU&#10;pKfNbtb/VOu+SvfnI/65z64+KDV461YfIDx1/hl+tHdawSSO4yn83wlXQC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FBtMMYAAADeAAAADwAAAAAAAAAAAAAAAACYAgAAZHJz&#10;L2Rvd25yZXYueG1sUEsFBgAAAAAEAAQA9QAAAIsDAAAAAA==&#10;" path="m,594l32,561,64,518r9,-18l87,476r5,-28l101,424r18,5l110,457r-9,24l92,504,78,528,46,570,14,608,,594xm101,424r,-28l105,368r-4,-33l92,306,82,273,69,236,51,198,23,160r18,-9l64,189r23,42l101,264r13,38l119,335r4,33l123,396r-4,33l101,424xm37,151r,l41,151r-9,5l37,151xm28,165l10,151r9,-19l37,151r-9,14xm10,151l5,146r,-9l10,132r4,l14,141r-4,10xm14,132r14,l28,151r-14,l14,132xm28,151r,l28,141r,10xm23,132r,l28,132r9,14l32,151r-4,l23,132xm37,146r,l32,141r5,5xm28,132l55,118,92,94,105,80r9,-19l123,38r,-28l142,10r,28l133,66,123,90r-18,18l64,132,37,146,28,132xm123,10r,-5l128,r5,l137,5r-4,5l123,10xm137,5l328,226r-18,14l123,14,137,5xm328,226r,5l319,236r9,-10xm328,231r5,9l315,245r-5,-5l328,231xm333,240r-5,10l324,255r,-15l333,240xm324,255r-9,l315,231r9,l324,255xm310,236r,l315,231r,9l310,236xm324,250r,l310,236r14,14xm310,236r,l315,245r-5,-9xm324,250r-5,9l315,269r-18,-5l301,250r9,-14l324,250xm315,269r-5,14l306,302r-19,-5l292,278r5,-14l315,269xm306,302r-9,47l297,401r,28l301,452r5,19l315,485r-14,10l292,481r-9,-24l278,434r,-29l278,349r9,-52l306,302xm301,500r,l301,495r5,-5l301,500xm310,485r18,5l319,509r-18,-9l310,485xm328,490r5,10l328,504r-4,-4l328,490xm328,504l137,730r-14,-9l315,495r13,9xm137,730r-4,5l128,735r-5,-5l123,726r10,l137,730xm123,726r,-14l142,712r,14l123,726xm142,707r,l142,712r-9,l142,707xm123,716r-9,-23l133,683r9,24l123,716xm133,683r,l123,688r10,-5xm114,693l96,664,78,646,55,631,32,622r9,-19l64,613r23,14l110,650r23,33l114,693xm32,622r-4,l23,617r5,-19l37,603r4,l32,622xm23,617r,l28,608r-5,9xm23,617l5,608r9,-14l32,598r-9,19xm10,589r4,5l10,603r,-14xm10,613r,l10,589r,24xm10,613l,608r,-5l,598r,-4l10,603r,10xe" fillcolor="black" stroked="f">
                      <v:path arrowok="t" o:connecttype="custom" o:connectlocs="73,500;119,429;78,528;101,424;92,306;23,160;101,264;123,396;37,151;28,165;28,165;10,132;14,132;14,132;28,141;28,132;23,132;37,146;105,80;142,10;105,108;123,10;137,5;328,226;328,226;328,226;310,240;324,255;315,255;310,236;310,236;310,236;315,245;315,269;324,250;287,297;306,302;301,452;292,481;278,349;301,500;310,485;310,485;324,500;123,721;133,735;133,726;142,712;142,707;123,716;123,716;123,688;78,646;64,613;114,693;28,598;23,617;23,617;32,598;14,594;10,613;10,613;0,594" o:connectangles="0,0,0,0,0,0,0,0,0,0,0,0,0,0,0,0,0,0,0,0,0,0,0,0,0,0,0,0,0,0,0,0,0,0,0,0,0,0,0,0,0,0,0,0,0,0,0,0,0,0,0,0,0,0,0,0,0,0,0,0,0,0,0"/>
                      <o:lock v:ext="edit" verticies="t"/>
                    </v:shape>
                    <v:shape id="Freeform 248" o:spid="_x0000_s1283" style="position:absolute;left:1999;top:1635;width:2355;height:773;visibility:visible;mso-wrap-style:square;v-text-anchor:top" coordsize="2355,7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9ugMcA&#10;AADeAAAADwAAAGRycy9kb3ducmV2LnhtbESPW2vCQBSE3wX/w3KEvulGCzWkruIFqXny0oJ9PGSP&#10;STB7NmQ3mv77riD4OMzMN8xs0ZlK3KhxpWUF41EEgjizuuRcwc/3dhiDcB5ZY2WZFPyRg8W835th&#10;ou2dj3Q7+VwECLsEFRTe14mULivIoBvZmjh4F9sY9EE2udQN3gPcVHISRR/SYMlhocCa1gVl11Nr&#10;FNjpeXPdpet2cv7CVZsebLqvfpV6G3TLTxCeOv8KP9s7reA9juMpPO6EKyDn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VvboDHAAAA3gAAAA8AAAAAAAAAAAAAAAAAmAIAAGRy&#10;cy9kb3ducmV2LnhtbFBLBQYAAAAABAAEAPUAAACMAwAAAAA=&#10;" path="m2291,l69,,41,5,19,14,14,24,5,33,,42,,52,,716r,14l5,740r9,9l19,754r22,14l69,773r2222,l2319,768r18,-14l2346,749r5,-9l2355,730r,-14l2355,52r,-10l2351,33r-5,-9l2337,14,2319,5,2291,xe" stroked="f">
                      <v:path arrowok="t" o:connecttype="custom" o:connectlocs="2291,0;69,0;41,5;19,14;14,24;5,33;0,42;0,52;0,716;0,730;5,740;14,749;19,754;41,768;69,773;2291,773;2319,768;2337,754;2346,749;2351,740;2355,730;2355,716;2355,52;2355,42;2351,33;2346,24;2337,14;2319,5;2291,0" o:connectangles="0,0,0,0,0,0,0,0,0,0,0,0,0,0,0,0,0,0,0,0,0,0,0,0,0,0,0,0,0"/>
                    </v:shape>
                    <v:shape id="Freeform 249" o:spid="_x0000_s1284" style="position:absolute;left:1990;top:1626;width:2378;height:791;visibility:visible;mso-wrap-style:square;v-text-anchor:top" coordsize="2378,7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3gyMUA&#10;AADeAAAADwAAAGRycy9kb3ducmV2LnhtbERPXWvCMBR9H+w/hCvsRTR1Q5FqFBkMZC/iV8G3a3Nt&#10;i81Nl8Ta/ftFEHbeDueLM192phYtOV9ZVjAaJiCIc6srLhQc9l+DKQgfkDXWlknBL3lYLl5f5phq&#10;e+cttbtQiFjCPkUFZQhNKqXPSzLoh7YhjtrFOoMhUldI7fAey00t35NkIg1WHBdKbOizpPy6uxkF&#10;p5/++LBenZ2/HbPvzGSbUdvfKPXW61YzEIG68G9+ptdawcc0Ah534hW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neDIxQAAAN4AAAAPAAAAAAAAAAAAAAAAAJgCAABkcnMv&#10;ZG93bnJldi54bWxQSwUGAAAAAAQABAD1AAAAigMAAAAA&#10;" path="m2300,18l78,18,78,,2300,r,18xm78,18r,l78,r,18xm78,18l55,23,37,33,23,18,32,9,46,4,60,,78,r,18xm37,33l23,47,19,61,,61,,51,5,37r9,-9l23,18,37,33xm19,61r,l,61r19,xm19,61r,664l,725,,61r19,xm19,725r,l,725r19,xm19,725r4,19l37,758,23,772r-9,-9l5,753,,739,,725r19,xm37,758r18,10l78,772r,19l60,786r-14,l32,782,23,772,37,758xm78,772r,l78,791r,-19xm78,772r2222,l2300,791,78,791r,-19xm2300,772r,l2300,791r,-19xm2300,772r23,-4l2341,758r9,14l2341,782r-13,4l2314,786r-14,5l2300,772xm2341,758r9,-14l2355,725r23,l2373,739r-4,14l2364,763r-14,9l2341,758xm2355,725r,l2378,725r-23,xm2355,725r,-664l2378,61r,664l2355,725xm2355,61r,l2378,61r-23,xm2355,61r-5,-14l2341,33r9,-15l2364,28r5,9l2373,51r5,10l2355,61xm2341,33l2323,23r-23,-5l2300,r14,l2328,4r13,5l2350,18r-9,15xm2300,18r,l2300,r,18xe" fillcolor="#1f1a17" stroked="f">
                      <v:path arrowok="t" o:connecttype="custom" o:connectlocs="78,0;78,18;78,0;55,23;32,9;78,0;23,47;0,51;23,18;19,61;19,61;0,725;19,725;0,725;23,744;14,763;0,725;55,768;60,786;23,772;78,772;78,772;2300,791;2300,772;2300,791;2323,768;2341,782;2300,791;2350,744;2373,739;2350,772;2355,725;2355,725;2378,61;2355,61;2378,61;2350,47;2364,28;2378,61;2323,23;2314,0;2350,18;2300,18;2300,18" o:connectangles="0,0,0,0,0,0,0,0,0,0,0,0,0,0,0,0,0,0,0,0,0,0,0,0,0,0,0,0,0,0,0,0,0,0,0,0,0,0,0,0,0,0,0,0"/>
                      <o:lock v:ext="edit" verticies="t"/>
                    </v:shape>
                    <v:rect id="Rectangle 250" o:spid="_x0000_s1285" style="position:absolute;left:1999;top:1904;width:2355;height: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3CZsYA&#10;AADeAAAADwAAAGRycy9kb3ducmV2LnhtbESPQWvCQBSE7wX/w/IEb3XX2oYYXaUIgtD2YBS8PrLP&#10;JJh9G7Orxn/fLRQ8DjPzDbNY9bYRN+p87VjDZKxAEBfO1FxqOOw3rykIH5ANNo5Jw4M8rJaDlwVm&#10;xt15R7c8lCJC2GeooQqhzaT0RUUW/di1xNE7uc5iiLIrpenwHuG2kW9KJdJizXGhwpbWFRXn/Go1&#10;YPJuLj+n6ff+65rgrOzV5uOotB4N+885iEB9eIb/21ujYZqm6Qz+7sQrI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M3CZsYAAADeAAAADwAAAAAAAAAAAAAAAACYAgAAZHJz&#10;L2Rvd25yZXYueG1sUEsFBgAAAAAEAAQA9QAAAIsDAAAAAA==&#10;" stroked="f"/>
                    <v:shape id="Freeform 251" o:spid="_x0000_s1286" style="position:absolute;left:1990;top:1894;width:2378;height:255;visibility:visible;mso-wrap-style:square;v-text-anchor:top" coordsize="2378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ypY8YA&#10;AADeAAAADwAAAGRycy9kb3ducmV2LnhtbESPy2rCQBSG94W+w3AEN1InpkVi6igiSLspxWj3h8xp&#10;EsycSWfGXN6+syh0+fPf+Lb70bSiJ+cbywpWywQEcWl1w5WC6+X0lIHwAVlja5kUTORhv3t82GKu&#10;7cBn6otQiTjCPkcFdQhdLqUvazLol7Yjjt63dQZDlK6S2uEQx00r0yRZS4MNx4caOzrWVN6Ku1FQ&#10;fLivVJ4+V9PipXKbt+anMIu1UvPZeHgFEWgM/+G/9rtW8JxlmwgQcSIKyN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gypY8YAAADeAAAADwAAAAAAAAAAAAAAAACYAgAAZHJz&#10;L2Rvd25yZXYueG1sUEsFBgAAAAAEAAQA9QAAAIsDAAAAAA==&#10;" path="m9,231r2355,l2364,255,9,255r,-24xm2378,245r,10l2364,255r,-10l2378,245xm2355,245r,-235l2378,10r,235l2355,245xm2364,r14,l2378,10r-14,l2364,xm2364,19l9,19,9,,2364,r,19xm,10l,,9,r,10l,10xm19,10r,235l,245,,10r19,xm9,255r-9,l,245r9,l9,255xe" fillcolor="#1f1a17" stroked="f">
                      <v:path arrowok="t" o:connecttype="custom" o:connectlocs="9,231;2364,231;2364,255;9,255;9,231;2378,245;2378,255;2364,255;2364,245;2378,245;2355,245;2355,10;2378,10;2378,245;2355,245;2364,0;2378,0;2378,10;2364,10;2364,0;2364,19;9,19;9,0;2364,0;2364,19;0,10;0,0;9,0;9,10;0,10;19,10;19,245;0,245;0,10;19,10;9,255;0,255;0,245;9,245;9,255" o:connectangles="0,0,0,0,0,0,0,0,0,0,0,0,0,0,0,0,0,0,0,0,0,0,0,0,0,0,0,0,0,0,0,0,0,0,0,0,0,0,0,0"/>
                      <o:lock v:ext="edit" verticies="t"/>
                    </v:shape>
                    <v:shape id="Freeform 252" o:spid="_x0000_s1287" style="position:absolute;left:1740;top:1635;width:360;height:777;visibility:visible;mso-wrap-style:square;v-text-anchor:top" coordsize="360,7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bO7cMA&#10;AADeAAAADwAAAGRycy9kb3ducmV2LnhtbESPQYvCMBSE7wv+h/AEL4umuiC1NhVRBK/r9uDx0TzT&#10;YvNSmljrvzcLC3scZuYbJt+NthUD9b5xrGC5SEAQV043bBSUP6d5CsIHZI2tY1LwIg+7YvKRY6bd&#10;k79puAQjIoR9hgrqELpMSl/VZNEvXEccvZvrLYYoeyN1j88It61cJclaWmw4LtTY0aGm6n55WAXj&#10;ujx2t9Onbc0eq2vQgzVOKjWbjvstiEBj+A//tc9awVeabpbweydeAVm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ObO7cMAAADeAAAADwAAAAAAAAAAAAAAAACYAgAAZHJzL2Rv&#10;d25yZXYueG1sUEsFBgAAAAAEAAQA9QAAAIgDAAAAAA==&#10;" path="m360,l118,,100,9,86,19r-9,9l64,47,54,66,36,108,23,160,13,217,4,278,,344r,66l4,476r5,66l18,598r14,57l45,702r19,33l73,749r9,14l95,773r10,4l123,777r232,l332,768,314,735,287,650,269,565,255,476r-5,-85l255,306r9,-80l282,146,300,75,323,33,346,9,360,xe" stroked="f">
                      <v:path arrowok="t" o:connecttype="custom" o:connectlocs="360,0;118,0;100,9;86,19;77,28;64,47;54,66;36,108;23,160;13,217;4,278;0,344;0,410;4,476;9,542;18,598;32,655;45,702;64,735;73,749;82,763;95,773;105,777;123,777;355,777;332,768;314,735;287,650;269,565;255,476;250,391;255,306;264,226;282,146;300,75;323,33;346,9;360,0" o:connectangles="0,0,0,0,0,0,0,0,0,0,0,0,0,0,0,0,0,0,0,0,0,0,0,0,0,0,0,0,0,0,0,0,0,0,0,0,0,0"/>
                    </v:shape>
                    <v:shape id="Freeform 253" o:spid="_x0000_s1288" style="position:absolute;left:1731;top:1626;width:414;height:796;visibility:visible;mso-wrap-style:square;v-text-anchor:top" coordsize="414,7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IZkMcA&#10;AADeAAAADwAAAGRycy9kb3ducmV2LnhtbESPzWsCMRTE7wX/h/CEXkSzflDWrVFE2FLpqbYXb4/N&#10;2w+6eVmT1F3/eyMUehxm5jfMZjeYVlzJ+caygvksAUFcWN1wpeD7K5+mIHxA1thaJgU38rDbjp42&#10;mGnb8yddT6ESEcI+QwV1CF0mpS9qMuhntiOOXmmdwRClq6R22Ee4aeUiSV6kwYbjQo0dHWoqfk6/&#10;RkF1Sc6OVnnZ8+1tUub5x/konVLP42H/CiLQEP7Df+13rWCZpusFPO7EKyC3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3iGZDHAAAA3gAAAA8AAAAAAAAAAAAAAAAAmAIAAGRy&#10;cy9kb3ducmV2LnhtbFBLBQYAAAAABAAEAPUAAACMAwAAAAA=&#10;" path="m369,18r-242,l127,,369,r,18xm123,r,l127,r,9l123,xm132,18l114,28,109,9,123,r9,18xm109,9r,l109,18r,-9xm114,28r-14,5l91,47,82,61,73,80,54,122,41,169,22,164,41,113,59,65,68,47,82,33,91,18,109,9r5,19xm41,169l27,240r-5,80l18,400r4,80l4,480,,400,4,315r9,-75l22,164r19,5xm22,480r5,76l41,626r13,61l73,735r-14,9l41,692,22,631,13,560,4,480r18,xm73,735r13,14l95,763r9,5l118,777r-4,19l100,786,86,777,73,763,59,744r14,-9xm114,796r,l114,786r,10xm114,772r18,l132,796r-18,l114,772xm132,796r,l132,786r,10xm132,772r232,l364,796r-232,l132,772xm369,777r45,19l364,796r,-10l369,777xm360,796l341,786r5,-18l369,777r-9,19xm341,786r-4,l337,782r4,-5l341,786xm337,782l314,749r14,-14l350,772r-13,10xm314,749r,l314,744r9,l314,749xm314,744r,l328,739r-14,5xm314,744l296,697,282,650r18,-5l314,692r14,47l314,744xm282,650r-9,-47l264,556r18,-5l291,598r9,47l282,650xm264,556r-5,-66l255,428r,-66l255,301r9,-56l273,188r14,-57l305,80r14,9l300,136r-9,57l278,249r-5,57l268,367r,61l273,490r9,61l264,556xm305,80r,l309,84r-4,-4xm305,80l323,37r14,10l319,89,305,80xm323,37r5,l332,42r-9,-5xm328,37l346,9r14,14l337,51,328,37xm346,9r4,l355,18,346,9xm350,9l369,r4,18l355,28,350,9xm369,r41,l373,18,369,9r,-9xe" fillcolor="black" stroked="f">
                      <v:path arrowok="t" o:connecttype="custom" o:connectlocs="127,0;123,0;127,9;114,28;132,18;109,18;100,33;73,80;22,164;68,47;109,9;27,240;22,480;4,315;41,169;41,626;59,744;13,560;73,735;104,768;100,786;59,744;114,796;114,796;132,796;132,796;132,796;364,796;369,777;364,786;341,786;360,796;337,782;337,782;350,772;314,749;314,749;328,739;314,744;300,645;314,744;264,556;300,645;259,490;255,301;287,131;300,136;273,306;273,490;305,80;309,84;323,37;305,80;328,37;328,37;337,51;350,9;346,9;373,18;369,0;369,9" o:connectangles="0,0,0,0,0,0,0,0,0,0,0,0,0,0,0,0,0,0,0,0,0,0,0,0,0,0,0,0,0,0,0,0,0,0,0,0,0,0,0,0,0,0,0,0,0,0,0,0,0,0,0,0,0,0,0,0,0,0,0,0,0"/>
                      <o:lock v:ext="edit" verticies="t"/>
                    </v:shape>
                  </v:group>
                  <v:rect id="Rectangle 254" o:spid="_x0000_s1289" style="position:absolute;left:2716;top:4722;width:1928;height:8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+Umc8UA&#10;AADeAAAADwAAAGRycy9kb3ducmV2LnhtbESPQWvCQBSE7wX/w/KEXkrdRGmJ0VVELOm1a8Hra/aZ&#10;BLNvQ3aj6b/vFgSPw8x8w6y3o23FlXrfOFaQzhIQxKUzDVcKvo8frxkIH5ANto5JwS952G4mT2vM&#10;jbvxF111qESEsM9RQR1Cl0vpy5os+pnriKN3dr3FEGVfSdPjLcJtK+dJ8i4tNhwXauxoX1N50YNV&#10;8OLTN38qqDgfdBMGo08/5bJQ6nk67lYgAo3hEb63P42CRZYtF/B/J14Buf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5SZzxQAAAN4AAAAPAAAAAAAAAAAAAAAAAJgCAABkcnMv&#10;ZG93bnJldi54bWxQSwUGAAAAAAQABAD1AAAAigMAAAAA&#10;" filled="f" fillcolor="white [3212]" strokecolor="white [3212]">
                    <v:textbox>
                      <w:txbxContent>
                        <w:p w:rsidR="00E8164E" w:rsidRPr="00CC6832" w:rsidRDefault="00E8164E" w:rsidP="00E8164E">
                          <w:pPr>
                            <w:rPr>
                              <w:rFonts w:ascii="Script MT Bold" w:hAnsi="Script MT Bold"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ascii="Script MT Bold" w:hAnsi="Script MT Bold"/>
                              <w:sz w:val="56"/>
                              <w:szCs w:val="56"/>
                            </w:rPr>
                            <w:t xml:space="preserve">  </w:t>
                          </w:r>
                          <w:proofErr w:type="gramStart"/>
                          <w:r>
                            <w:rPr>
                              <w:rFonts w:ascii="Script MT Bold" w:hAnsi="Script MT Bold"/>
                              <w:sz w:val="56"/>
                              <w:szCs w:val="56"/>
                            </w:rPr>
                            <w:t>kilo</w:t>
                          </w:r>
                          <w:proofErr w:type="gramEnd"/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  <w:r>
        <w:tab/>
      </w:r>
      <w:r>
        <w:tab/>
      </w:r>
    </w:p>
    <w:p w:rsidR="00E8164E" w:rsidRDefault="00E8164E" w:rsidP="00E8164E">
      <w:pPr>
        <w:tabs>
          <w:tab w:val="left" w:pos="2364"/>
          <w:tab w:val="left" w:pos="5245"/>
        </w:tabs>
      </w:pPr>
    </w:p>
    <w:p w:rsidR="00E25943" w:rsidRPr="00E8164E" w:rsidRDefault="00E25943" w:rsidP="00E8164E">
      <w:pPr>
        <w:tabs>
          <w:tab w:val="left" w:pos="3117"/>
        </w:tabs>
        <w:rPr>
          <w:rFonts w:ascii="Tw Cen MT" w:hAnsi="Tw Cen MT"/>
          <w:b/>
          <w:sz w:val="36"/>
          <w:szCs w:val="36"/>
        </w:rPr>
      </w:pPr>
    </w:p>
    <w:sectPr w:rsidR="00E25943" w:rsidRPr="00E8164E" w:rsidSect="00FB1E64">
      <w:headerReference w:type="default" r:id="rId21"/>
      <w:footerReference w:type="default" r:id="rId22"/>
      <w:headerReference w:type="first" r:id="rId23"/>
      <w:pgSz w:w="11906" w:h="16838"/>
      <w:pgMar w:top="1985" w:right="1701" w:bottom="567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2CD6" w:rsidRDefault="00EF2CD6" w:rsidP="00926549">
      <w:r>
        <w:separator/>
      </w:r>
    </w:p>
  </w:endnote>
  <w:endnote w:type="continuationSeparator" w:id="0">
    <w:p w:rsidR="00EF2CD6" w:rsidRDefault="00EF2CD6" w:rsidP="009265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6D58" w:rsidRPr="00FB1E64" w:rsidRDefault="00A76D58" w:rsidP="000D7EAC">
    <w:pPr>
      <w:jc w:val="right"/>
    </w:pP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72D32599" wp14:editId="295651D3">
              <wp:simplePos x="0" y="0"/>
              <wp:positionH relativeFrom="column">
                <wp:posOffset>-662940</wp:posOffset>
              </wp:positionH>
              <wp:positionV relativeFrom="paragraph">
                <wp:posOffset>196850</wp:posOffset>
              </wp:positionV>
              <wp:extent cx="2010136" cy="276225"/>
              <wp:effectExtent l="0" t="0" r="0" b="0"/>
              <wp:wrapNone/>
              <wp:docPr id="20" name="Cuadro de texto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10136" cy="2762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76D58" w:rsidRPr="000D7EAC" w:rsidRDefault="00EF2CD6" w:rsidP="000D7EAC">
                          <w:pPr>
                            <w:jc w:val="right"/>
                            <w:rPr>
                              <w:sz w:val="16"/>
                            </w:rPr>
                          </w:pPr>
                          <w:hyperlink r:id="rId1" w:history="1">
                            <w:r w:rsidR="00A76D58" w:rsidRPr="000D7EAC">
                              <w:rPr>
                                <w:rStyle w:val="Hipervnculo"/>
                                <w:sz w:val="16"/>
                              </w:rPr>
                              <w:t>WWW.EDUCACIONPREESCOLAR.ORG</w:t>
                            </w:r>
                          </w:hyperlink>
                        </w:p>
                        <w:p w:rsidR="00A76D58" w:rsidRPr="000D7EAC" w:rsidRDefault="00A76D58" w:rsidP="000D7EAC">
                          <w:pPr>
                            <w:jc w:val="center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D32599" id="_x0000_t202" coordsize="21600,21600" o:spt="202" path="m,l,21600r21600,l21600,xe">
              <v:stroke joinstyle="miter"/>
              <v:path gradientshapeok="t" o:connecttype="rect"/>
            </v:shapetype>
            <v:shape id="Cuadro de texto 20" o:spid="_x0000_s1297" type="#_x0000_t202" style="position:absolute;left:0;text-align:left;margin-left:-52.2pt;margin-top:15.5pt;width:158.3pt;height:21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" filled="f" stroked="f" strokeweight=".5pt">
              <v:textbox>
                <w:txbxContent>
                  <w:p w:rsidR="00A76D58" w:rsidRPr="000D7EAC" w:rsidRDefault="001D2FD3" w:rsidP="000D7EAC">
                    <w:pPr>
                      <w:jc w:val="right"/>
                      <w:rPr>
                        <w:sz w:val="16"/>
                      </w:rPr>
                    </w:pPr>
                    <w:hyperlink r:id="rId2" w:history="1">
                      <w:r w:rsidR="00A76D58" w:rsidRPr="000D7EAC">
                        <w:rPr>
                          <w:rStyle w:val="Hipervnculo"/>
                          <w:sz w:val="16"/>
                        </w:rPr>
                        <w:t>WWW.EDUCACIONPREESCOLAR.ORG</w:t>
                      </w:r>
                    </w:hyperlink>
                  </w:p>
                  <w:p w:rsidR="00A76D58" w:rsidRPr="000D7EAC" w:rsidRDefault="00A76D58" w:rsidP="000D7EAC">
                    <w:pPr>
                      <w:jc w:val="center"/>
                      <w:rPr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tab/>
    </w:r>
    <w:hyperlink r:id="rId3" w:history="1"/>
  </w:p>
  <w:p w:rsidR="00A76D58" w:rsidRPr="00FB1E64" w:rsidRDefault="00A76D58" w:rsidP="000D7EAC">
    <w:pPr>
      <w:pStyle w:val="Piedepgina"/>
      <w:tabs>
        <w:tab w:val="clear" w:pos="4252"/>
        <w:tab w:val="clear" w:pos="8504"/>
        <w:tab w:val="left" w:pos="354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2CD6" w:rsidRDefault="00EF2CD6" w:rsidP="00926549">
      <w:r>
        <w:separator/>
      </w:r>
    </w:p>
  </w:footnote>
  <w:footnote w:type="continuationSeparator" w:id="0">
    <w:p w:rsidR="00EF2CD6" w:rsidRDefault="00EF2CD6" w:rsidP="009265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6D58" w:rsidRDefault="00291D28" w:rsidP="00EC6C15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BCB8674" wp14:editId="49F21896">
              <wp:simplePos x="0" y="0"/>
              <wp:positionH relativeFrom="column">
                <wp:posOffset>-614680</wp:posOffset>
              </wp:positionH>
              <wp:positionV relativeFrom="paragraph">
                <wp:posOffset>-200660</wp:posOffset>
              </wp:positionV>
              <wp:extent cx="4180840" cy="439420"/>
              <wp:effectExtent l="0" t="0" r="0" b="0"/>
              <wp:wrapNone/>
              <wp:docPr id="16" name="Cuadro de texto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80840" cy="439420"/>
                      </a:xfrm>
                      <a:prstGeom prst="rect">
                        <a:avLst/>
                      </a:prstGeom>
                      <a:noFill/>
                      <a:ln w="190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76D58" w:rsidRPr="00291D28" w:rsidRDefault="00EF2CD6" w:rsidP="00EC6C15">
                          <w:pPr>
                            <w:jc w:val="center"/>
                            <w:rPr>
                              <w:rFonts w:ascii="Rockwell Extra Bold" w:hAnsi="Rockwell Extra Bold"/>
                              <w:color w:val="0070C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FFFF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hyperlink r:id="rId1" w:history="1">
                            <w:r w:rsidR="00A76D58" w:rsidRPr="00291D28">
                              <w:rPr>
                                <w:rStyle w:val="Hipervnculo"/>
                                <w:rFonts w:ascii="Rockwell Extra Bold" w:hAnsi="Rockwell Extra Bold"/>
                                <w:color w:val="0070C0"/>
                                <w:u w:val="non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www.educacionpreescolar.org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CB8674" id="_x0000_t202" coordsize="21600,21600" o:spt="202" path="m,l,21600r21600,l21600,xe">
              <v:stroke joinstyle="miter"/>
              <v:path gradientshapeok="t" o:connecttype="rect"/>
            </v:shapetype>
            <v:shape id="Cuadro de texto 16" o:spid="_x0000_s1290" type="#_x0000_t202" style="position:absolute;margin-left:-48.4pt;margin-top:-15.8pt;width:329.2pt;height:34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" filled="f" stroked="f" strokeweight="1.5pt">
              <v:textbox>
                <w:txbxContent>
                  <w:p w:rsidR="00A76D58" w:rsidRPr="00291D28" w:rsidRDefault="00EF2CD6" w:rsidP="00EC6C15">
                    <w:pPr>
                      <w:jc w:val="center"/>
                      <w:rPr>
                        <w:rFonts w:ascii="Rockwell Extra Bold" w:hAnsi="Rockwell Extra Bold"/>
                        <w:color w:val="0070C0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FFFF00"/>
                          </w14:solidFill>
                          <w14:prstDash w14:val="solid"/>
                          <w14:round/>
                        </w14:textOutline>
                      </w:rPr>
                    </w:pPr>
                    <w:hyperlink r:id="rId2" w:history="1">
                      <w:r w:rsidR="00A76D58" w:rsidRPr="00291D28">
                        <w:rPr>
                          <w:rStyle w:val="Hipervnculo"/>
                          <w:rFonts w:ascii="Rockwell Extra Bold" w:hAnsi="Rockwell Extra Bold"/>
                          <w:color w:val="0070C0"/>
                          <w:u w:val="non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</w:rPr>
                        <w:t>www.educacionpreescolar.org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A76D58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787E0944" wp14:editId="16367EC0">
              <wp:simplePos x="0" y="0"/>
              <wp:positionH relativeFrom="column">
                <wp:posOffset>5090795</wp:posOffset>
              </wp:positionH>
              <wp:positionV relativeFrom="paragraph">
                <wp:posOffset>111760</wp:posOffset>
              </wp:positionV>
              <wp:extent cx="1571625" cy="719455"/>
              <wp:effectExtent l="0" t="0" r="28575" b="23495"/>
              <wp:wrapNone/>
              <wp:docPr id="23" name="Rectángulo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71625" cy="719455"/>
                      </a:xfrm>
                      <a:prstGeom prst="rect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6A066E8" id="Rectángulo 23" o:spid="_x0000_s1026" style="position:absolute;margin-left:400.85pt;margin-top:8.8pt;width:123.75pt;height:56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" fillcolor="white [3201]" strokecolor="black [3213]" strokeweight="1.5pt"/>
          </w:pict>
        </mc:Fallback>
      </mc:AlternateContent>
    </w:r>
    <w:r w:rsidR="00A76D58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43A947C5" wp14:editId="50331700">
              <wp:simplePos x="0" y="0"/>
              <wp:positionH relativeFrom="column">
                <wp:posOffset>-615315</wp:posOffset>
              </wp:positionH>
              <wp:positionV relativeFrom="paragraph">
                <wp:posOffset>-249877</wp:posOffset>
              </wp:positionV>
              <wp:extent cx="7334885" cy="10457815"/>
              <wp:effectExtent l="0" t="0" r="18415" b="19685"/>
              <wp:wrapNone/>
              <wp:docPr id="17" name="Rectángulo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34885" cy="10457815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  <a:prstDash val="dash"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792DBDB" id="Rectángulo 17" o:spid="_x0000_s1026" style="position:absolute;margin-left:-48.45pt;margin-top:-19.7pt;width:577.55pt;height:823.4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" fillcolor="white [3201]" strokecolor="black [3213]" strokeweight="1pt">
              <v:stroke dashstyle="dash"/>
            </v:rect>
          </w:pict>
        </mc:Fallback>
      </mc:AlternateContent>
    </w:r>
    <w:r w:rsidR="00A76D58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53062AF3" wp14:editId="2EAA7EDA">
              <wp:simplePos x="0" y="0"/>
              <wp:positionH relativeFrom="column">
                <wp:posOffset>5087620</wp:posOffset>
              </wp:positionH>
              <wp:positionV relativeFrom="paragraph">
                <wp:posOffset>-10473</wp:posOffset>
              </wp:positionV>
              <wp:extent cx="1571625" cy="523875"/>
              <wp:effectExtent l="0" t="0" r="0" b="0"/>
              <wp:wrapNone/>
              <wp:docPr id="24" name="Cuadro de texto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1625" cy="5238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76D58" w:rsidRPr="00291D28" w:rsidRDefault="00A76D58" w:rsidP="003116DF">
                          <w:pPr>
                            <w:jc w:val="center"/>
                            <w:rPr>
                              <w:rFonts w:ascii="Rockwell Extra Bold" w:hAnsi="Rockwell Extra Bold"/>
                              <w:color w:val="0070C0"/>
                              <w:sz w:val="66"/>
                              <w:szCs w:val="6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FFFF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291D28">
                            <w:rPr>
                              <w:rFonts w:ascii="Rockwell Extra Bold" w:hAnsi="Rockwell Extra Bold"/>
                              <w:color w:val="0070C0"/>
                              <w:sz w:val="66"/>
                              <w:szCs w:val="6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FFFF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3062AF3" id="Cuadro de texto 24" o:spid="_x0000_s1291" type="#_x0000_t202" style="position:absolute;margin-left:400.6pt;margin-top:-.8pt;width:123.75pt;height:41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" filled="f" stroked="f" strokeweight=".5pt">
              <v:textbox>
                <w:txbxContent>
                  <w:p w:rsidR="00A76D58" w:rsidRPr="00291D28" w:rsidRDefault="00A76D58" w:rsidP="003116DF">
                    <w:pPr>
                      <w:jc w:val="center"/>
                      <w:rPr>
                        <w:rFonts w:ascii="Rockwell Extra Bold" w:hAnsi="Rockwell Extra Bold"/>
                        <w:color w:val="0070C0"/>
                        <w:sz w:val="66"/>
                        <w:szCs w:val="6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FFFF00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291D28">
                      <w:rPr>
                        <w:rFonts w:ascii="Rockwell Extra Bold" w:hAnsi="Rockwell Extra Bold"/>
                        <w:color w:val="0070C0"/>
                        <w:sz w:val="66"/>
                        <w:szCs w:val="6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FFFF00"/>
                          </w14:solidFill>
                          <w14:prstDash w14:val="solid"/>
                          <w14:round/>
                        </w14:textOutline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A76D58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5DD12B1D" wp14:editId="3C6FE109">
              <wp:simplePos x="0" y="0"/>
              <wp:positionH relativeFrom="column">
                <wp:posOffset>3508375</wp:posOffset>
              </wp:positionH>
              <wp:positionV relativeFrom="paragraph">
                <wp:posOffset>-264795</wp:posOffset>
              </wp:positionV>
              <wp:extent cx="3143250" cy="495300"/>
              <wp:effectExtent l="0" t="0" r="0" b="0"/>
              <wp:wrapNone/>
              <wp:docPr id="9" name="Cuadro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43250" cy="495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76D58" w:rsidRPr="00291D28" w:rsidRDefault="00A76D58" w:rsidP="000A62C8">
                          <w:pPr>
                            <w:jc w:val="center"/>
                            <w:rPr>
                              <w:rFonts w:ascii="Rockwell Extra Bold" w:hAnsi="Rockwell Extra Bold"/>
                              <w:color w:val="0070C0"/>
                              <w:sz w:val="48"/>
                              <w:szCs w:val="48"/>
                              <w:lang w:val="es-PE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FFFF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291D28">
                            <w:rPr>
                              <w:rFonts w:ascii="Rockwell Extra Bold" w:hAnsi="Rockwell Extra Bold"/>
                              <w:color w:val="0070C0"/>
                              <w:sz w:val="48"/>
                              <w:szCs w:val="48"/>
                              <w:lang w:val="es-PE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FFFF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COMUNICACIÓ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DD12B1D" id="Cuadro de texto 9" o:spid="_x0000_s1292" type="#_x0000_t202" style="position:absolute;margin-left:276.25pt;margin-top:-20.85pt;width:247.5pt;height:3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" filled="f" stroked="f" strokeweight=".5pt">
              <v:textbox>
                <w:txbxContent>
                  <w:p w:rsidR="00A76D58" w:rsidRPr="00291D28" w:rsidRDefault="00A76D58" w:rsidP="000A62C8">
                    <w:pPr>
                      <w:jc w:val="center"/>
                      <w:rPr>
                        <w:rFonts w:ascii="Rockwell Extra Bold" w:hAnsi="Rockwell Extra Bold"/>
                        <w:color w:val="0070C0"/>
                        <w:sz w:val="48"/>
                        <w:szCs w:val="48"/>
                        <w:lang w:val="es-PE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FFFF00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291D28">
                      <w:rPr>
                        <w:rFonts w:ascii="Rockwell Extra Bold" w:hAnsi="Rockwell Extra Bold"/>
                        <w:color w:val="0070C0"/>
                        <w:sz w:val="48"/>
                        <w:szCs w:val="48"/>
                        <w:lang w:val="es-PE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FFFF00"/>
                          </w14:solidFill>
                          <w14:prstDash w14:val="solid"/>
                          <w14:round/>
                        </w14:textOutline>
                      </w:rPr>
                      <w:t>COMUNICACIÓN</w:t>
                    </w:r>
                  </w:p>
                </w:txbxContent>
              </v:textbox>
            </v:shape>
          </w:pict>
        </mc:Fallback>
      </mc:AlternateContent>
    </w:r>
    <w:r w:rsidR="00A76D58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B18E685" wp14:editId="75504465">
              <wp:simplePos x="0" y="0"/>
              <wp:positionH relativeFrom="column">
                <wp:posOffset>-615315</wp:posOffset>
              </wp:positionH>
              <wp:positionV relativeFrom="paragraph">
                <wp:posOffset>240030</wp:posOffset>
              </wp:positionV>
              <wp:extent cx="1657350" cy="463550"/>
              <wp:effectExtent l="0" t="0" r="0" b="0"/>
              <wp:wrapNone/>
              <wp:docPr id="11" name="Cuadro de tex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57350" cy="463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76D58" w:rsidRPr="00291D28" w:rsidRDefault="00A76D58" w:rsidP="00EC6C15">
                          <w:pPr>
                            <w:rPr>
                              <w:rFonts w:ascii="Rockwell Extra Bold" w:hAnsi="Rockwell Extra Bold"/>
                              <w:color w:val="0070C0"/>
                              <w:sz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FFFF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291D28">
                            <w:rPr>
                              <w:rFonts w:ascii="Rockwell Extra Bold" w:hAnsi="Rockwell Extra Bold"/>
                              <w:color w:val="0070C0"/>
                              <w:sz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FFFF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Nombre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18E685" id="Cuadro de texto 11" o:spid="_x0000_s1293" type="#_x0000_t202" style="position:absolute;margin-left:-48.45pt;margin-top:18.9pt;width:130.5pt;height:36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" filled="f" stroked="f" strokeweight=".5pt">
              <v:textbox>
                <w:txbxContent>
                  <w:p w:rsidR="00A76D58" w:rsidRPr="00291D28" w:rsidRDefault="00A76D58" w:rsidP="00EC6C15">
                    <w:pPr>
                      <w:rPr>
                        <w:rFonts w:ascii="Rockwell Extra Bold" w:hAnsi="Rockwell Extra Bold"/>
                        <w:color w:val="0070C0"/>
                        <w:sz w:val="4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FFFF00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291D28">
                      <w:rPr>
                        <w:rFonts w:ascii="Rockwell Extra Bold" w:hAnsi="Rockwell Extra Bold"/>
                        <w:color w:val="0070C0"/>
                        <w:sz w:val="4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FFFF00"/>
                          </w14:solidFill>
                          <w14:prstDash w14:val="solid"/>
                          <w14:round/>
                        </w14:textOutline>
                      </w:rPr>
                      <w:t>Nombre:</w:t>
                    </w:r>
                  </w:p>
                </w:txbxContent>
              </v:textbox>
            </v:shape>
          </w:pict>
        </mc:Fallback>
      </mc:AlternateContent>
    </w:r>
    <w:r w:rsidR="00A76D58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35CCCDB" wp14:editId="3A2BB245">
              <wp:simplePos x="0" y="0"/>
              <wp:positionH relativeFrom="column">
                <wp:posOffset>-558165</wp:posOffset>
              </wp:positionH>
              <wp:positionV relativeFrom="paragraph">
                <wp:posOffset>122555</wp:posOffset>
              </wp:positionV>
              <wp:extent cx="5648325" cy="723900"/>
              <wp:effectExtent l="0" t="0" r="28575" b="19050"/>
              <wp:wrapNone/>
              <wp:docPr id="12" name="Rectángul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48325" cy="723900"/>
                      </a:xfrm>
                      <a:prstGeom prst="rect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A49C35F" id="Rectángulo 12" o:spid="_x0000_s1026" style="position:absolute;margin-left:-43.95pt;margin-top:9.65pt;width:444.75pt;height:5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" fillcolor="white [3201]" strokecolor="black [3213]" strokeweight="1.5pt"/>
          </w:pict>
        </mc:Fallback>
      </mc:AlternateContent>
    </w:r>
    <w:r w:rsidR="00A76D58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8490693" wp14:editId="448DF910">
              <wp:simplePos x="0" y="0"/>
              <wp:positionH relativeFrom="column">
                <wp:posOffset>-558165</wp:posOffset>
              </wp:positionH>
              <wp:positionV relativeFrom="paragraph">
                <wp:posOffset>-207644</wp:posOffset>
              </wp:positionV>
              <wp:extent cx="4066540" cy="336550"/>
              <wp:effectExtent l="0" t="0" r="10160" b="25400"/>
              <wp:wrapNone/>
              <wp:docPr id="15" name="Rectángulo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66540" cy="336550"/>
                      </a:xfrm>
                      <a:prstGeom prst="rect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9A3B647" id="Rectángulo 15" o:spid="_x0000_s1026" style="position:absolute;margin-left:-43.95pt;margin-top:-16.35pt;width:320.2pt;height:26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" fillcolor="white [3201]" strokecolor="black [3213]" strokeweight="1.5pt"/>
          </w:pict>
        </mc:Fallback>
      </mc:AlternateContent>
    </w:r>
    <w:r w:rsidR="00A76D58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1598B57B" wp14:editId="1E76DAEB">
              <wp:simplePos x="0" y="0"/>
              <wp:positionH relativeFrom="column">
                <wp:posOffset>3509010</wp:posOffset>
              </wp:positionH>
              <wp:positionV relativeFrom="paragraph">
                <wp:posOffset>-207646</wp:posOffset>
              </wp:positionV>
              <wp:extent cx="3152775" cy="333375"/>
              <wp:effectExtent l="0" t="0" r="28575" b="28575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52775" cy="3333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9050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76D58" w:rsidRDefault="00A76D58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598B57B" id="Cuadro de texto 2" o:spid="_x0000_s1294" type="#_x0000_t202" style="position:absolute;margin-left:276.3pt;margin-top:-16.35pt;width:248.25pt;height:26.2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" fillcolor="white [3201]" strokecolor="black [3213]" strokeweight="1.5pt">
              <v:textbox>
                <w:txbxContent>
                  <w:p w:rsidR="00A76D58" w:rsidRDefault="00A76D58"/>
                </w:txbxContent>
              </v:textbox>
            </v:shape>
          </w:pict>
        </mc:Fallback>
      </mc:AlternateContent>
    </w:r>
    <w:r w:rsidR="00A76D58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50B93BCB" wp14:editId="6D37AD17">
              <wp:simplePos x="0" y="0"/>
              <wp:positionH relativeFrom="column">
                <wp:posOffset>-672465</wp:posOffset>
              </wp:positionH>
              <wp:positionV relativeFrom="paragraph">
                <wp:posOffset>-312420</wp:posOffset>
              </wp:positionV>
              <wp:extent cx="7451725" cy="10583545"/>
              <wp:effectExtent l="19050" t="19050" r="15875" b="27305"/>
              <wp:wrapNone/>
              <wp:docPr id="18" name="Rectángulo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51725" cy="10583545"/>
                      </a:xfrm>
                      <a:prstGeom prst="rect">
                        <a:avLst/>
                      </a:prstGeom>
                      <a:ln w="3810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D953AB4" id="Rectángulo 18" o:spid="_x0000_s1026" style="position:absolute;margin-left:-52.95pt;margin-top:-24.6pt;width:586.75pt;height:833.3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" fillcolor="white [3201]" strokecolor="black [3213]" strokeweight="3pt"/>
          </w:pict>
        </mc:Fallback>
      </mc:AlternateContent>
    </w:r>
  </w:p>
  <w:p w:rsidR="00A76D58" w:rsidRDefault="00A76D58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6D92CAD3" wp14:editId="337BEDE6">
              <wp:simplePos x="0" y="0"/>
              <wp:positionH relativeFrom="column">
                <wp:posOffset>5106035</wp:posOffset>
              </wp:positionH>
              <wp:positionV relativeFrom="paragraph">
                <wp:posOffset>220023</wp:posOffset>
              </wp:positionV>
              <wp:extent cx="1571625" cy="533400"/>
              <wp:effectExtent l="0" t="0" r="0" b="0"/>
              <wp:wrapNone/>
              <wp:docPr id="25" name="Cuadro de texto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1625" cy="533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76D58" w:rsidRPr="00291D28" w:rsidRDefault="00A76D58" w:rsidP="00094CA2">
                          <w:pPr>
                            <w:jc w:val="center"/>
                            <w:rPr>
                              <w:rFonts w:ascii="Rockwell Extra Bold" w:hAnsi="Rockwell Extra Bold"/>
                              <w:color w:val="0070C0"/>
                              <w:sz w:val="58"/>
                              <w:szCs w:val="5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FFFF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291D28">
                            <w:rPr>
                              <w:rFonts w:ascii="Rockwell Extra Bold" w:hAnsi="Rockwell Extra Bold"/>
                              <w:color w:val="0070C0"/>
                              <w:sz w:val="58"/>
                              <w:szCs w:val="5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FFFF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AÑO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92CAD3" id="Cuadro de texto 25" o:spid="_x0000_s1295" type="#_x0000_t202" style="position:absolute;margin-left:402.05pt;margin-top:17.3pt;width:123.75pt;height:42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" filled="f" stroked="f" strokeweight=".5pt">
              <v:textbox>
                <w:txbxContent>
                  <w:p w:rsidR="00A76D58" w:rsidRPr="00291D28" w:rsidRDefault="00A76D58" w:rsidP="00094CA2">
                    <w:pPr>
                      <w:jc w:val="center"/>
                      <w:rPr>
                        <w:rFonts w:ascii="Rockwell Extra Bold" w:hAnsi="Rockwell Extra Bold"/>
                        <w:color w:val="0070C0"/>
                        <w:sz w:val="58"/>
                        <w:szCs w:val="5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FFFF00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291D28">
                      <w:rPr>
                        <w:rFonts w:ascii="Rockwell Extra Bold" w:hAnsi="Rockwell Extra Bold"/>
                        <w:color w:val="0070C0"/>
                        <w:sz w:val="58"/>
                        <w:szCs w:val="5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FFFF00"/>
                          </w14:solidFill>
                          <w14:prstDash w14:val="solid"/>
                          <w14:round/>
                        </w14:textOutline>
                      </w:rPr>
                      <w:t>AÑO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25124E62" wp14:editId="4A55C943">
              <wp:simplePos x="0" y="0"/>
              <wp:positionH relativeFrom="column">
                <wp:posOffset>6490970</wp:posOffset>
              </wp:positionH>
              <wp:positionV relativeFrom="paragraph">
                <wp:posOffset>4150995</wp:posOffset>
              </wp:positionV>
              <wp:extent cx="428625" cy="2247900"/>
              <wp:effectExtent l="0" t="0" r="0" b="0"/>
              <wp:wrapNone/>
              <wp:docPr id="19" name="Cuadro de texto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8625" cy="2247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76D58" w:rsidRPr="000D7EAC" w:rsidRDefault="00EF2CD6" w:rsidP="000D7EAC">
                          <w:pPr>
                            <w:jc w:val="right"/>
                            <w:rPr>
                              <w:sz w:val="16"/>
                            </w:rPr>
                          </w:pPr>
                          <w:hyperlink r:id="rId3" w:history="1">
                            <w:r w:rsidR="00A76D58" w:rsidRPr="000D7EAC">
                              <w:rPr>
                                <w:rStyle w:val="Hipervnculo"/>
                                <w:sz w:val="16"/>
                              </w:rPr>
                              <w:t>WWW.EDUCACIONPREESCOLAR.ORG</w:t>
                            </w:r>
                          </w:hyperlink>
                        </w:p>
                        <w:p w:rsidR="00A76D58" w:rsidRPr="000D7EAC" w:rsidRDefault="00A76D58" w:rsidP="000D7EAC">
                          <w:pPr>
                            <w:jc w:val="center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124E62" id="Cuadro de texto 19" o:spid="_x0000_s1296" type="#_x0000_t202" style="position:absolute;margin-left:511.1pt;margin-top:326.85pt;width:33.75pt;height:17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" filled="f" stroked="f" strokeweight=".5pt">
              <v:textbox style="layout-flow:vertical;mso-layout-flow-alt:bottom-to-top">
                <w:txbxContent>
                  <w:p w:rsidR="00A76D58" w:rsidRPr="000D7EAC" w:rsidRDefault="001D2FD3" w:rsidP="000D7EAC">
                    <w:pPr>
                      <w:jc w:val="right"/>
                      <w:rPr>
                        <w:sz w:val="16"/>
                      </w:rPr>
                    </w:pPr>
                    <w:hyperlink r:id="rId4" w:history="1">
                      <w:r w:rsidR="00A76D58" w:rsidRPr="000D7EAC">
                        <w:rPr>
                          <w:rStyle w:val="Hipervnculo"/>
                          <w:sz w:val="16"/>
                        </w:rPr>
                        <w:t>WWW.EDUCACIONPREESCOLAR.ORG</w:t>
                      </w:r>
                    </w:hyperlink>
                  </w:p>
                  <w:p w:rsidR="00A76D58" w:rsidRPr="000D7EAC" w:rsidRDefault="00A76D58" w:rsidP="000D7EAC">
                    <w:pPr>
                      <w:jc w:val="center"/>
                      <w:rPr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6D58" w:rsidRDefault="00A76D58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362AF96" wp14:editId="2BF6FBA3">
              <wp:simplePos x="0" y="0"/>
              <wp:positionH relativeFrom="column">
                <wp:posOffset>-528320</wp:posOffset>
              </wp:positionH>
              <wp:positionV relativeFrom="paragraph">
                <wp:posOffset>294640</wp:posOffset>
              </wp:positionV>
              <wp:extent cx="1528549" cy="464024"/>
              <wp:effectExtent l="0" t="0" r="0" b="0"/>
              <wp:wrapNone/>
              <wp:docPr id="7" name="Cuadro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8549" cy="46402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76D58" w:rsidRPr="005E0DF4" w:rsidRDefault="00A76D58" w:rsidP="005E0DF4">
                          <w:pPr>
                            <w:rPr>
                              <w:rFonts w:ascii="Rockwell Extra Bold" w:hAnsi="Rockwell Extra Bold"/>
                              <w:sz w:val="40"/>
                            </w:rPr>
                          </w:pPr>
                          <w:r w:rsidRPr="005E0DF4">
                            <w:rPr>
                              <w:rFonts w:ascii="Rockwell Extra Bold" w:hAnsi="Rockwell Extra Bold"/>
                              <w:sz w:val="40"/>
                            </w:rPr>
                            <w:t>Nombre</w:t>
                          </w:r>
                          <w:r>
                            <w:rPr>
                              <w:rFonts w:ascii="Rockwell Extra Bold" w:hAnsi="Rockwell Extra Bold"/>
                              <w:sz w:val="40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62AF96" id="_x0000_t202" coordsize="21600,21600" o:spt="202" path="m,l,21600r21600,l21600,xe">
              <v:stroke joinstyle="miter"/>
              <v:path gradientshapeok="t" o:connecttype="rect"/>
            </v:shapetype>
            <v:shape id="Cuadro de texto 7" o:spid="_x0000_s1298" type="#_x0000_t202" style="position:absolute;margin-left:-41.6pt;margin-top:23.2pt;width:120.35pt;height:36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" fillcolor="white [3201]" stroked="f" strokeweight=".5pt">
              <v:textbox>
                <w:txbxContent>
                  <w:p w:rsidR="00A76D58" w:rsidRPr="005E0DF4" w:rsidRDefault="00A76D58" w:rsidP="005E0DF4">
                    <w:pPr>
                      <w:rPr>
                        <w:rFonts w:ascii="Rockwell Extra Bold" w:hAnsi="Rockwell Extra Bold"/>
                        <w:sz w:val="40"/>
                      </w:rPr>
                    </w:pPr>
                    <w:r w:rsidRPr="005E0DF4">
                      <w:rPr>
                        <w:rFonts w:ascii="Rockwell Extra Bold" w:hAnsi="Rockwell Extra Bold"/>
                        <w:sz w:val="40"/>
                      </w:rPr>
                      <w:t>Nombre</w:t>
                    </w:r>
                    <w:r>
                      <w:rPr>
                        <w:rFonts w:ascii="Rockwell Extra Bold" w:hAnsi="Rockwell Extra Bold"/>
                        <w:sz w:val="40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A4721AE" wp14:editId="55E3F3DE">
              <wp:simplePos x="0" y="0"/>
              <wp:positionH relativeFrom="column">
                <wp:posOffset>-558165</wp:posOffset>
              </wp:positionH>
              <wp:positionV relativeFrom="paragraph">
                <wp:posOffset>144780</wp:posOffset>
              </wp:positionV>
              <wp:extent cx="5649595" cy="781050"/>
              <wp:effectExtent l="0" t="0" r="27305" b="19050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49595" cy="78105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DA84F0D" id="Rectángulo 6" o:spid="_x0000_s1026" style="position:absolute;margin-left:-43.95pt;margin-top:11.4pt;width:444.85pt;height:6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" fillcolor="white [3201]" strokecolor="black [3200]" strokeweight="1pt"/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0F6C75" wp14:editId="5BC0920E">
              <wp:simplePos x="0" y="0"/>
              <wp:positionH relativeFrom="column">
                <wp:posOffset>5090160</wp:posOffset>
              </wp:positionH>
              <wp:positionV relativeFrom="paragraph">
                <wp:posOffset>144780</wp:posOffset>
              </wp:positionV>
              <wp:extent cx="1542415" cy="781050"/>
              <wp:effectExtent l="0" t="0" r="19685" b="19050"/>
              <wp:wrapNone/>
              <wp:docPr id="10" name="Cuadro de tex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42415" cy="7810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76D58" w:rsidRPr="00EC6C15" w:rsidRDefault="00A76D58" w:rsidP="00EC6C15">
                          <w:pPr>
                            <w:pStyle w:val="Sinespaciado"/>
                            <w:jc w:val="center"/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48"/>
                            </w:rPr>
                          </w:pPr>
                          <w:r w:rsidRPr="00EC6C15"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48"/>
                            </w:rPr>
                            <w:t>5</w:t>
                          </w:r>
                        </w:p>
                        <w:p w:rsidR="00A76D58" w:rsidRPr="00EC6C15" w:rsidRDefault="00A76D58" w:rsidP="00EC6C15">
                          <w:pPr>
                            <w:pStyle w:val="Sinespaciado"/>
                            <w:jc w:val="center"/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48"/>
                            </w:rPr>
                          </w:pPr>
                          <w:r w:rsidRPr="00EC6C15"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48"/>
                            </w:rPr>
                            <w:t>Año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0F6C75" id="Cuadro de texto 10" o:spid="_x0000_s1299" type="#_x0000_t202" style="position:absolute;margin-left:400.8pt;margin-top:11.4pt;width:121.45pt;height:61.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" fillcolor="white [3201]" strokeweight=".5pt">
              <v:textbox>
                <w:txbxContent>
                  <w:p w:rsidR="00A76D58" w:rsidRPr="00EC6C15" w:rsidRDefault="00A76D58" w:rsidP="00EC6C15">
                    <w:pPr>
                      <w:pStyle w:val="Sinespaciado"/>
                      <w:jc w:val="center"/>
                      <w:rPr>
                        <w:rFonts w:ascii="Rockwell Extra Bold" w:hAnsi="Rockwell Extra Bold"/>
                        <w:b/>
                        <w:color w:val="4472C4" w:themeColor="accent5"/>
                        <w:sz w:val="48"/>
                      </w:rPr>
                    </w:pPr>
                    <w:r w:rsidRPr="00EC6C15">
                      <w:rPr>
                        <w:rFonts w:ascii="Rockwell Extra Bold" w:hAnsi="Rockwell Extra Bold"/>
                        <w:b/>
                        <w:color w:val="4472C4" w:themeColor="accent5"/>
                        <w:sz w:val="48"/>
                      </w:rPr>
                      <w:t>5</w:t>
                    </w:r>
                  </w:p>
                  <w:p w:rsidR="00A76D58" w:rsidRPr="00EC6C15" w:rsidRDefault="00A76D58" w:rsidP="00EC6C15">
                    <w:pPr>
                      <w:pStyle w:val="Sinespaciado"/>
                      <w:jc w:val="center"/>
                      <w:rPr>
                        <w:rFonts w:ascii="Rockwell Extra Bold" w:hAnsi="Rockwell Extra Bold"/>
                        <w:b/>
                        <w:color w:val="4472C4" w:themeColor="accent5"/>
                        <w:sz w:val="48"/>
                      </w:rPr>
                    </w:pPr>
                    <w:r w:rsidRPr="00EC6C15">
                      <w:rPr>
                        <w:rFonts w:ascii="Rockwell Extra Bold" w:hAnsi="Rockwell Extra Bold"/>
                        <w:b/>
                        <w:color w:val="4472C4" w:themeColor="accent5"/>
                        <w:sz w:val="48"/>
                      </w:rPr>
                      <w:t>Año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5AFFCDB" wp14:editId="4B8401E6">
              <wp:simplePos x="0" y="0"/>
              <wp:positionH relativeFrom="column">
                <wp:posOffset>3509010</wp:posOffset>
              </wp:positionH>
              <wp:positionV relativeFrom="paragraph">
                <wp:posOffset>-207645</wp:posOffset>
              </wp:positionV>
              <wp:extent cx="3124835" cy="353695"/>
              <wp:effectExtent l="0" t="0" r="18415" b="27305"/>
              <wp:wrapNone/>
              <wp:docPr id="8" name="Cuadro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24835" cy="35369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76D58" w:rsidRPr="00EC6C15" w:rsidRDefault="00A76D58" w:rsidP="00EC6C15">
                          <w:pPr>
                            <w:jc w:val="center"/>
                            <w:rPr>
                              <w:rFonts w:ascii="Rockwell Extra Bold" w:hAnsi="Rockwell Extra Bold"/>
                              <w:b/>
                              <w:sz w:val="40"/>
                            </w:rPr>
                          </w:pPr>
                          <w:r w:rsidRPr="00EC6C15">
                            <w:rPr>
                              <w:rFonts w:ascii="Rockwell Extra Bold" w:hAnsi="Rockwell Extra Bold"/>
                              <w:b/>
                              <w:sz w:val="40"/>
                            </w:rPr>
                            <w:t>COMUNICACIÓ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AFFCDB" id="Cuadro de texto 8" o:spid="_x0000_s1300" type="#_x0000_t202" style="position:absolute;margin-left:276.3pt;margin-top:-16.35pt;width:246.05pt;height:27.8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" fillcolor="white [3201]" strokeweight=".5pt">
              <v:textbox>
                <w:txbxContent>
                  <w:p w:rsidR="00A76D58" w:rsidRPr="00EC6C15" w:rsidRDefault="00A76D58" w:rsidP="00EC6C15">
                    <w:pPr>
                      <w:jc w:val="center"/>
                      <w:rPr>
                        <w:rFonts w:ascii="Rockwell Extra Bold" w:hAnsi="Rockwell Extra Bold"/>
                        <w:b/>
                        <w:sz w:val="40"/>
                      </w:rPr>
                    </w:pPr>
                    <w:r w:rsidRPr="00EC6C15">
                      <w:rPr>
                        <w:rFonts w:ascii="Rockwell Extra Bold" w:hAnsi="Rockwell Extra Bold"/>
                        <w:b/>
                        <w:sz w:val="40"/>
                      </w:rPr>
                      <w:t>COMUNICACIÓN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249B211" wp14:editId="00410408">
              <wp:simplePos x="0" y="0"/>
              <wp:positionH relativeFrom="column">
                <wp:posOffset>-556317</wp:posOffset>
              </wp:positionH>
              <wp:positionV relativeFrom="paragraph">
                <wp:posOffset>-196272</wp:posOffset>
              </wp:positionV>
              <wp:extent cx="4066540" cy="327025"/>
              <wp:effectExtent l="0" t="0" r="10160" b="15875"/>
              <wp:wrapNone/>
              <wp:docPr id="4" name="Rectángu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66540" cy="32702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68AC6FA" id="Rectángulo 4" o:spid="_x0000_s1026" style="position:absolute;margin-left:-43.8pt;margin-top:-15.45pt;width:320.2pt;height:2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" fillcolor="white [3201]" strokecolor="black [3200]" strokeweight="1pt"/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9444FD1" wp14:editId="2CB6E583">
              <wp:simplePos x="0" y="0"/>
              <wp:positionH relativeFrom="column">
                <wp:posOffset>-556317</wp:posOffset>
              </wp:positionH>
              <wp:positionV relativeFrom="paragraph">
                <wp:posOffset>-209920</wp:posOffset>
              </wp:positionV>
              <wp:extent cx="4067033" cy="353695"/>
              <wp:effectExtent l="0" t="0" r="10160" b="27305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67033" cy="35369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76D58" w:rsidRPr="005E0DF4" w:rsidRDefault="00EF2CD6" w:rsidP="00380181">
                          <w:pPr>
                            <w:jc w:val="center"/>
                            <w:rPr>
                              <w:rFonts w:ascii="Rockwell Extra Bold" w:hAnsi="Rockwell Extra Bold"/>
                              <w:b/>
                              <w:sz w:val="32"/>
                            </w:rPr>
                          </w:pPr>
                          <w:hyperlink r:id="rId1" w:history="1">
                            <w:r w:rsidR="00A76D58" w:rsidRPr="005E0DF4">
                              <w:rPr>
                                <w:rStyle w:val="Hipervnculo"/>
                                <w:rFonts w:ascii="Rockwell Extra Bold" w:hAnsi="Rockwell Extra Bold"/>
                                <w:b/>
                                <w:sz w:val="32"/>
                              </w:rPr>
                              <w:t>www.educacionpreescolar.org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444FD1" id="Cuadro de texto 5" o:spid="_x0000_s1301" type="#_x0000_t202" style="position:absolute;margin-left:-43.8pt;margin-top:-16.55pt;width:320.25pt;height:27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" fillcolor="white [3201]" strokeweight=".5pt">
              <v:textbox>
                <w:txbxContent>
                  <w:p w:rsidR="00A76D58" w:rsidRPr="005E0DF4" w:rsidRDefault="001D2FD3" w:rsidP="00380181">
                    <w:pPr>
                      <w:jc w:val="center"/>
                      <w:rPr>
                        <w:rFonts w:ascii="Rockwell Extra Bold" w:hAnsi="Rockwell Extra Bold"/>
                        <w:b/>
                        <w:sz w:val="32"/>
                      </w:rPr>
                    </w:pPr>
                    <w:hyperlink r:id="rId2" w:history="1">
                      <w:r w:rsidR="00A76D58" w:rsidRPr="005E0DF4">
                        <w:rPr>
                          <w:rStyle w:val="Hipervnculo"/>
                          <w:rFonts w:ascii="Rockwell Extra Bold" w:hAnsi="Rockwell Extra Bold"/>
                          <w:b/>
                          <w:sz w:val="32"/>
                        </w:rPr>
                        <w:t>www.educacionpreescolar.org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595630</wp:posOffset>
              </wp:positionH>
              <wp:positionV relativeFrom="paragraph">
                <wp:posOffset>-236542</wp:posOffset>
              </wp:positionV>
              <wp:extent cx="7278010" cy="10366953"/>
              <wp:effectExtent l="0" t="0" r="18415" b="15875"/>
              <wp:wrapNone/>
              <wp:docPr id="3" name="Rectá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78010" cy="10366953"/>
                      </a:xfrm>
                      <a:prstGeom prst="rect">
                        <a:avLst/>
                      </a:prstGeom>
                      <a:ln>
                        <a:prstDash val="lgDash"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66FA35D" id="Rectángulo 3" o:spid="_x0000_s1026" style="position:absolute;margin-left:-46.9pt;margin-top:-18.65pt;width:573.05pt;height:816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" fillcolor="white [3201]" strokecolor="black [3200]" strokeweight="1pt">
              <v:stroke dashstyle="longDash"/>
            </v:rect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643823</wp:posOffset>
              </wp:positionH>
              <wp:positionV relativeFrom="paragraph">
                <wp:posOffset>-278765</wp:posOffset>
              </wp:positionV>
              <wp:extent cx="7391400" cy="10487025"/>
              <wp:effectExtent l="19050" t="19050" r="19050" b="28575"/>
              <wp:wrapNone/>
              <wp:docPr id="1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91400" cy="10487025"/>
                      </a:xfrm>
                      <a:prstGeom prst="rect">
                        <a:avLst/>
                      </a:prstGeom>
                      <a:ln w="38100"/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6FFAFF1" id="Rectángulo 1" o:spid="_x0000_s1026" style="position:absolute;margin-left:-50.7pt;margin-top:-21.95pt;width:582pt;height:82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" fillcolor="white [3201]" strokecolor="black [3200]" strokeweight="3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9E558C"/>
    <w:multiLevelType w:val="hybridMultilevel"/>
    <w:tmpl w:val="580AC9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FE5352"/>
    <w:multiLevelType w:val="hybridMultilevel"/>
    <w:tmpl w:val="78AAB47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4631F2"/>
    <w:multiLevelType w:val="hybridMultilevel"/>
    <w:tmpl w:val="7B9684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D533BC"/>
    <w:multiLevelType w:val="hybridMultilevel"/>
    <w:tmpl w:val="8E0CEA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9E20C2"/>
    <w:multiLevelType w:val="hybridMultilevel"/>
    <w:tmpl w:val="DCC27F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A747A5"/>
    <w:multiLevelType w:val="hybridMultilevel"/>
    <w:tmpl w:val="AA7E4FFE"/>
    <w:lvl w:ilvl="0" w:tplc="0C0A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9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7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420" w:hanging="360"/>
      </w:pPr>
      <w:rPr>
        <w:rFonts w:ascii="Wingdings" w:hAnsi="Wingdings" w:hint="default"/>
      </w:rPr>
    </w:lvl>
  </w:abstractNum>
  <w:abstractNum w:abstractNumId="6">
    <w:nsid w:val="3BB667F5"/>
    <w:multiLevelType w:val="hybridMultilevel"/>
    <w:tmpl w:val="E12618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D956C6"/>
    <w:multiLevelType w:val="hybridMultilevel"/>
    <w:tmpl w:val="88DA92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693C5A"/>
    <w:multiLevelType w:val="hybridMultilevel"/>
    <w:tmpl w:val="0F1AB136"/>
    <w:lvl w:ilvl="0" w:tplc="0C0A000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22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94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68" w:hanging="360"/>
      </w:pPr>
      <w:rPr>
        <w:rFonts w:ascii="Wingdings" w:hAnsi="Wingdings" w:hint="default"/>
      </w:rPr>
    </w:lvl>
  </w:abstractNum>
  <w:abstractNum w:abstractNumId="9">
    <w:nsid w:val="4FE36F09"/>
    <w:multiLevelType w:val="hybridMultilevel"/>
    <w:tmpl w:val="F9723A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7B566F"/>
    <w:multiLevelType w:val="hybridMultilevel"/>
    <w:tmpl w:val="5AD4F3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BD3134"/>
    <w:multiLevelType w:val="hybridMultilevel"/>
    <w:tmpl w:val="A474A3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505F92"/>
    <w:multiLevelType w:val="hybridMultilevel"/>
    <w:tmpl w:val="0E96FBE2"/>
    <w:lvl w:ilvl="0" w:tplc="0C0A0001">
      <w:start w:val="1"/>
      <w:numFmt w:val="bullet"/>
      <w:lvlText w:val=""/>
      <w:lvlJc w:val="left"/>
      <w:pPr>
        <w:ind w:left="383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455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27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99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71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43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815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87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599" w:hanging="360"/>
      </w:pPr>
      <w:rPr>
        <w:rFonts w:ascii="Wingdings" w:hAnsi="Wingdings" w:hint="default"/>
      </w:rPr>
    </w:lvl>
  </w:abstractNum>
  <w:abstractNum w:abstractNumId="13">
    <w:nsid w:val="769D3D11"/>
    <w:multiLevelType w:val="hybridMultilevel"/>
    <w:tmpl w:val="FD5C65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6"/>
  </w:num>
  <w:num w:numId="4">
    <w:abstractNumId w:val="3"/>
  </w:num>
  <w:num w:numId="5">
    <w:abstractNumId w:val="11"/>
  </w:num>
  <w:num w:numId="6">
    <w:abstractNumId w:val="10"/>
  </w:num>
  <w:num w:numId="7">
    <w:abstractNumId w:val="9"/>
  </w:num>
  <w:num w:numId="8">
    <w:abstractNumId w:val="3"/>
  </w:num>
  <w:num w:numId="9">
    <w:abstractNumId w:val="9"/>
  </w:num>
  <w:num w:numId="10">
    <w:abstractNumId w:val="1"/>
  </w:num>
  <w:num w:numId="11">
    <w:abstractNumId w:val="5"/>
  </w:num>
  <w:num w:numId="12">
    <w:abstractNumId w:val="8"/>
  </w:num>
  <w:num w:numId="13">
    <w:abstractNumId w:val="2"/>
  </w:num>
  <w:num w:numId="14">
    <w:abstractNumId w:val="0"/>
  </w:num>
  <w:num w:numId="15">
    <w:abstractNumId w:val="13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A33"/>
    <w:rsid w:val="00006422"/>
    <w:rsid w:val="0008344C"/>
    <w:rsid w:val="00094CA2"/>
    <w:rsid w:val="000A62C8"/>
    <w:rsid w:val="000A735E"/>
    <w:rsid w:val="000C54B6"/>
    <w:rsid w:val="000D4A59"/>
    <w:rsid w:val="000D7EAC"/>
    <w:rsid w:val="00145F4B"/>
    <w:rsid w:val="001802F9"/>
    <w:rsid w:val="0018117F"/>
    <w:rsid w:val="0018449F"/>
    <w:rsid w:val="001B5790"/>
    <w:rsid w:val="001C366C"/>
    <w:rsid w:val="001D2FD3"/>
    <w:rsid w:val="001E5271"/>
    <w:rsid w:val="00234F64"/>
    <w:rsid w:val="00242BF5"/>
    <w:rsid w:val="00291D28"/>
    <w:rsid w:val="003116DF"/>
    <w:rsid w:val="00313C6B"/>
    <w:rsid w:val="00320981"/>
    <w:rsid w:val="00353EA3"/>
    <w:rsid w:val="00380181"/>
    <w:rsid w:val="00380554"/>
    <w:rsid w:val="003B148A"/>
    <w:rsid w:val="003C66ED"/>
    <w:rsid w:val="003E03A6"/>
    <w:rsid w:val="004008CE"/>
    <w:rsid w:val="00437464"/>
    <w:rsid w:val="004437C3"/>
    <w:rsid w:val="004449F5"/>
    <w:rsid w:val="004472B6"/>
    <w:rsid w:val="0047252C"/>
    <w:rsid w:val="0047788B"/>
    <w:rsid w:val="004845AF"/>
    <w:rsid w:val="004C18B3"/>
    <w:rsid w:val="004D24EF"/>
    <w:rsid w:val="00516294"/>
    <w:rsid w:val="005375ED"/>
    <w:rsid w:val="005603FB"/>
    <w:rsid w:val="00572900"/>
    <w:rsid w:val="005A60C5"/>
    <w:rsid w:val="005B2AFB"/>
    <w:rsid w:val="005E0DF4"/>
    <w:rsid w:val="005E5D81"/>
    <w:rsid w:val="006028DA"/>
    <w:rsid w:val="00622183"/>
    <w:rsid w:val="00634EA9"/>
    <w:rsid w:val="00651032"/>
    <w:rsid w:val="00673666"/>
    <w:rsid w:val="00674E31"/>
    <w:rsid w:val="006E614A"/>
    <w:rsid w:val="00701A8C"/>
    <w:rsid w:val="007027D7"/>
    <w:rsid w:val="0071759B"/>
    <w:rsid w:val="00743AC7"/>
    <w:rsid w:val="00744141"/>
    <w:rsid w:val="00746D22"/>
    <w:rsid w:val="00751838"/>
    <w:rsid w:val="00762ACA"/>
    <w:rsid w:val="007B3962"/>
    <w:rsid w:val="007C43CD"/>
    <w:rsid w:val="007E061B"/>
    <w:rsid w:val="00810FA5"/>
    <w:rsid w:val="0082067C"/>
    <w:rsid w:val="008308A3"/>
    <w:rsid w:val="00860B16"/>
    <w:rsid w:val="00885213"/>
    <w:rsid w:val="00891B2B"/>
    <w:rsid w:val="00892C99"/>
    <w:rsid w:val="008C26FE"/>
    <w:rsid w:val="008D2C25"/>
    <w:rsid w:val="008D4A73"/>
    <w:rsid w:val="008F1E48"/>
    <w:rsid w:val="009058B1"/>
    <w:rsid w:val="00910A49"/>
    <w:rsid w:val="00926549"/>
    <w:rsid w:val="00927A33"/>
    <w:rsid w:val="00927BB7"/>
    <w:rsid w:val="0094514E"/>
    <w:rsid w:val="00946E34"/>
    <w:rsid w:val="009523DE"/>
    <w:rsid w:val="00971D61"/>
    <w:rsid w:val="00976F17"/>
    <w:rsid w:val="00984894"/>
    <w:rsid w:val="009A6D50"/>
    <w:rsid w:val="009B3802"/>
    <w:rsid w:val="009B654C"/>
    <w:rsid w:val="009C17BE"/>
    <w:rsid w:val="009E1BAF"/>
    <w:rsid w:val="009E2752"/>
    <w:rsid w:val="009E7764"/>
    <w:rsid w:val="00A016DD"/>
    <w:rsid w:val="00A418BE"/>
    <w:rsid w:val="00A76D58"/>
    <w:rsid w:val="00A97B86"/>
    <w:rsid w:val="00AC06BE"/>
    <w:rsid w:val="00AE309B"/>
    <w:rsid w:val="00AE56D5"/>
    <w:rsid w:val="00B0393D"/>
    <w:rsid w:val="00B14D27"/>
    <w:rsid w:val="00B43166"/>
    <w:rsid w:val="00B44EBA"/>
    <w:rsid w:val="00B830F8"/>
    <w:rsid w:val="00BC48EE"/>
    <w:rsid w:val="00BD5AAA"/>
    <w:rsid w:val="00C111B6"/>
    <w:rsid w:val="00C24C5A"/>
    <w:rsid w:val="00C4592E"/>
    <w:rsid w:val="00C57709"/>
    <w:rsid w:val="00CA07AA"/>
    <w:rsid w:val="00CE34AC"/>
    <w:rsid w:val="00D07890"/>
    <w:rsid w:val="00D10116"/>
    <w:rsid w:val="00D22838"/>
    <w:rsid w:val="00D27346"/>
    <w:rsid w:val="00D46701"/>
    <w:rsid w:val="00D811CF"/>
    <w:rsid w:val="00DC510D"/>
    <w:rsid w:val="00DE729E"/>
    <w:rsid w:val="00E2519D"/>
    <w:rsid w:val="00E25943"/>
    <w:rsid w:val="00E26F84"/>
    <w:rsid w:val="00E478F9"/>
    <w:rsid w:val="00E5197A"/>
    <w:rsid w:val="00E54651"/>
    <w:rsid w:val="00E75F27"/>
    <w:rsid w:val="00E8164E"/>
    <w:rsid w:val="00EA1B2F"/>
    <w:rsid w:val="00EC6C15"/>
    <w:rsid w:val="00EF2CD6"/>
    <w:rsid w:val="00F01757"/>
    <w:rsid w:val="00F04513"/>
    <w:rsid w:val="00F34CDA"/>
    <w:rsid w:val="00F6750C"/>
    <w:rsid w:val="00F70374"/>
    <w:rsid w:val="00F815C9"/>
    <w:rsid w:val="00F85B29"/>
    <w:rsid w:val="00FB1E64"/>
    <w:rsid w:val="00FB2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B21C6C3E-4E22-4595-8968-FA5994F7B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21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B44EB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654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926549"/>
  </w:style>
  <w:style w:type="paragraph" w:styleId="Piedepgina">
    <w:name w:val="footer"/>
    <w:basedOn w:val="Normal"/>
    <w:link w:val="PiedepginaCar"/>
    <w:uiPriority w:val="99"/>
    <w:unhideWhenUsed/>
    <w:rsid w:val="0092654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26549"/>
  </w:style>
  <w:style w:type="character" w:styleId="Hipervnculo">
    <w:name w:val="Hyperlink"/>
    <w:basedOn w:val="Fuentedeprrafopredeter"/>
    <w:uiPriority w:val="99"/>
    <w:unhideWhenUsed/>
    <w:rsid w:val="005E0DF4"/>
    <w:rPr>
      <w:color w:val="0563C1" w:themeColor="hyperlink"/>
      <w:u w:val="single"/>
    </w:rPr>
  </w:style>
  <w:style w:type="paragraph" w:styleId="Sinespaciado">
    <w:name w:val="No Spacing"/>
    <w:uiPriority w:val="1"/>
    <w:qFormat/>
    <w:rsid w:val="00EC6C15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622183"/>
    <w:pPr>
      <w:spacing w:before="100" w:beforeAutospacing="1" w:after="100" w:afterAutospacing="1"/>
    </w:pPr>
    <w:rPr>
      <w:rFonts w:eastAsiaTheme="minorEastAsia"/>
      <w:lang w:val="es-PE" w:eastAsia="es-PE"/>
    </w:rPr>
  </w:style>
  <w:style w:type="paragraph" w:styleId="Prrafodelista">
    <w:name w:val="List Paragraph"/>
    <w:basedOn w:val="Normal"/>
    <w:uiPriority w:val="34"/>
    <w:qFormat/>
    <w:rsid w:val="00C4592E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paragraph" w:customStyle="1" w:styleId="Level1">
    <w:name w:val="Level 1"/>
    <w:basedOn w:val="Normal"/>
    <w:uiPriority w:val="99"/>
    <w:rsid w:val="00C4592E"/>
    <w:pPr>
      <w:widowControl w:val="0"/>
      <w:autoSpaceDE w:val="0"/>
      <w:autoSpaceDN w:val="0"/>
      <w:adjustRightInd w:val="0"/>
      <w:ind w:left="283" w:hanging="283"/>
    </w:pPr>
    <w:rPr>
      <w:rFonts w:ascii="Helvetica" w:hAnsi="Helvetica" w:cs="Helvetica"/>
      <w:lang w:val="en-US"/>
    </w:rPr>
  </w:style>
  <w:style w:type="character" w:customStyle="1" w:styleId="Ttulo1Car">
    <w:name w:val="Título 1 Car"/>
    <w:basedOn w:val="Fuentedeprrafopredeter"/>
    <w:link w:val="Ttulo1"/>
    <w:uiPriority w:val="9"/>
    <w:rsid w:val="00B44EBA"/>
    <w:rPr>
      <w:rFonts w:ascii="Cambria" w:eastAsia="Times New Roman" w:hAnsi="Cambria" w:cs="Times New Roman"/>
      <w:b/>
      <w:bCs/>
      <w:kern w:val="32"/>
      <w:sz w:val="32"/>
      <w:szCs w:val="32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37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http://www.yodibujo.es/img/le-koala-19658.jpg" TargetMode="External"/><Relationship Id="rId18" Type="http://schemas.openxmlformats.org/officeDocument/2006/relationships/image" Target="media/image6.gif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yperlink" Target="http://www.ahiva.info/Colorear/Deportes/Artes-Marciales/artes-marciales-25.gif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http://www.first-school.ws/images/bcoloringp/misc/kimono.gif" TargetMode="External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gif"/><Relationship Id="rId23" Type="http://schemas.openxmlformats.org/officeDocument/2006/relationships/header" Target="header2.xml"/><Relationship Id="rId10" Type="http://schemas.openxmlformats.org/officeDocument/2006/relationships/image" Target="media/image20.png"/><Relationship Id="rId19" Type="http://schemas.openxmlformats.org/officeDocument/2006/relationships/image" Target="http://www.ahiva.info/Colorear/Deportes/Artes-Marciales/artes-marciales-25.gi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first-school.ws/t/cp_misc/kimono.html" TargetMode="External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ducacionpreescolar.org/" TargetMode="External"/><Relationship Id="rId2" Type="http://schemas.openxmlformats.org/officeDocument/2006/relationships/hyperlink" Target="http://www.educacionpreescolar.org/" TargetMode="External"/><Relationship Id="rId1" Type="http://schemas.openxmlformats.org/officeDocument/2006/relationships/hyperlink" Target="http://www.educacionpreescolar.org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ducacionpreescolar.org/" TargetMode="External"/><Relationship Id="rId2" Type="http://schemas.openxmlformats.org/officeDocument/2006/relationships/hyperlink" Target="http://www.educacionpreescolar.org" TargetMode="External"/><Relationship Id="rId1" Type="http://schemas.openxmlformats.org/officeDocument/2006/relationships/hyperlink" Target="http://www.educacionpreescolar.org" TargetMode="External"/><Relationship Id="rId4" Type="http://schemas.openxmlformats.org/officeDocument/2006/relationships/hyperlink" Target="http://www.educacionpreescolar.org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www.educacionpreescolar.org" TargetMode="External"/><Relationship Id="rId1" Type="http://schemas.openxmlformats.org/officeDocument/2006/relationships/hyperlink" Target="www.educacionpreescolar.org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4F0EC5-917D-4454-B005-307088FBE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5</TotalTime>
  <Pages>1</Pages>
  <Words>112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onante K Para Niños de 5 Años</vt:lpstr>
    </vt:vector>
  </TitlesOfParts>
  <Company>www.educacionpreescolar.org;</Company>
  <LinksUpToDate>false</LinksUpToDate>
  <CharactersWithSpaces>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onante K Para Niños de 5 Años</dc:title>
  <dc:subject>Fichas de la letra K</dc:subject>
  <dc:creator>www.educacionpreescolar.org</dc:creator>
  <cp:keywords>Actividades de la letra K; Ejercicios de la letra K; Aprendiendo la letra K</cp:keywords>
  <dc:description>Comunicación Para Niños de 5 Años</dc:description>
  <cp:lastModifiedBy>Usuario de Windows</cp:lastModifiedBy>
  <cp:revision>54</cp:revision>
  <cp:lastPrinted>2020-07-03T02:51:00Z</cp:lastPrinted>
  <dcterms:created xsi:type="dcterms:W3CDTF">2020-06-08T13:18:00Z</dcterms:created>
  <dcterms:modified xsi:type="dcterms:W3CDTF">2020-07-03T02:52:00Z</dcterms:modified>
  <cp:category>Comunicación Para Niños de 5 Años</cp:category>
</cp:coreProperties>
</file>